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FC0" w:rsidRDefault="00DD0FC0">
      <w:pPr>
        <w:spacing w:after="0" w:line="200" w:lineRule="exact"/>
        <w:rPr>
          <w:sz w:val="20"/>
          <w:szCs w:val="20"/>
        </w:rPr>
      </w:pPr>
    </w:p>
    <w:p w:rsidR="00DD0FC0" w:rsidRDefault="00DD0FC0">
      <w:pPr>
        <w:spacing w:before="4" w:after="0" w:line="220" w:lineRule="exact"/>
      </w:pPr>
    </w:p>
    <w:p w:rsidR="008339CB" w:rsidRDefault="008339CB">
      <w:pPr>
        <w:spacing w:before="19" w:after="0" w:line="240" w:lineRule="auto"/>
        <w:ind w:right="684"/>
        <w:jc w:val="right"/>
        <w:rPr>
          <w:rFonts w:ascii="Arial" w:eastAsia="Arial" w:hAnsi="Arial" w:cs="Arial"/>
          <w:color w:val="008080"/>
          <w:sz w:val="32"/>
          <w:szCs w:val="32"/>
        </w:rPr>
      </w:pPr>
      <w:r w:rsidRPr="008339CB">
        <w:rPr>
          <w:rFonts w:ascii="Arial" w:eastAsia="Arial" w:hAnsi="Arial" w:cs="Arial"/>
          <w:color w:val="008080"/>
          <w:sz w:val="32"/>
          <w:szCs w:val="32"/>
        </w:rPr>
        <w:t>MINISTERUL AGRICULTURII ŞI DEZVOLTĂRII RURALE</w:t>
      </w:r>
    </w:p>
    <w:p w:rsidR="00DD0FC0" w:rsidRDefault="005C552A">
      <w:pPr>
        <w:spacing w:before="19" w:after="0" w:line="240" w:lineRule="auto"/>
        <w:ind w:right="684"/>
        <w:jc w:val="right"/>
        <w:rPr>
          <w:rFonts w:ascii="Arial" w:eastAsia="Arial" w:hAnsi="Arial" w:cs="Arial"/>
          <w:sz w:val="32"/>
          <w:szCs w:val="32"/>
        </w:rPr>
      </w:pPr>
      <w:r>
        <w:rPr>
          <w:noProof/>
          <w:lang w:val="ro-RO" w:eastAsia="ro-RO"/>
        </w:rPr>
        <w:drawing>
          <wp:anchor distT="0" distB="0" distL="114300" distR="114300" simplePos="0" relativeHeight="251734016" behindDoc="1" locked="0" layoutInCell="1" allowOverlap="1">
            <wp:simplePos x="0" y="0"/>
            <wp:positionH relativeFrom="page">
              <wp:posOffset>228600</wp:posOffset>
            </wp:positionH>
            <wp:positionV relativeFrom="paragraph">
              <wp:posOffset>-204470</wp:posOffset>
            </wp:positionV>
            <wp:extent cx="812800" cy="1041400"/>
            <wp:effectExtent l="0" t="0" r="6350" b="6350"/>
            <wp:wrapNone/>
            <wp:docPr id="5570" name="Imagine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2800" cy="1041400"/>
                    </a:xfrm>
                    <a:prstGeom prst="rect">
                      <a:avLst/>
                    </a:prstGeom>
                    <a:noFill/>
                  </pic:spPr>
                </pic:pic>
              </a:graphicData>
            </a:graphic>
          </wp:anchor>
        </w:drawing>
      </w:r>
      <w:r w:rsidR="00BB0ABC">
        <w:rPr>
          <w:rFonts w:ascii="Arial" w:eastAsia="Arial" w:hAnsi="Arial" w:cs="Arial"/>
          <w:color w:val="008080"/>
          <w:sz w:val="32"/>
          <w:szCs w:val="32"/>
        </w:rPr>
        <w:t>AGENŢIA PENTRU FINANŢAREA INVESTIŢIILOR RURALE</w:t>
      </w:r>
    </w:p>
    <w:p w:rsidR="00DD0FC0" w:rsidRDefault="00930349">
      <w:pPr>
        <w:tabs>
          <w:tab w:val="left" w:pos="960"/>
        </w:tabs>
        <w:spacing w:before="87" w:after="0" w:line="240" w:lineRule="auto"/>
        <w:ind w:right="586"/>
        <w:jc w:val="right"/>
        <w:rPr>
          <w:rFonts w:ascii="Arial" w:eastAsia="Arial" w:hAnsi="Arial" w:cs="Arial"/>
          <w:sz w:val="16"/>
          <w:szCs w:val="16"/>
        </w:rPr>
      </w:pPr>
      <w:r w:rsidRPr="00930349">
        <w:rPr>
          <w:noProof/>
        </w:rPr>
        <w:pict>
          <v:group id="Group 3999" o:spid="_x0000_s1026" style="position:absolute;left:0;text-align:left;margin-left:351pt;margin-top:18.55pt;width:225pt;height:36pt;z-index:-251581440;mso-position-horizontal-relative:page" coordorigin="7020,371" coordsize="45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">
            <v:shape id="Freeform 4000" o:spid="_x0000_s1027" style="position:absolute;left:7020;top:371;width:4500;height:720;visibility:visible;mso-wrap-style:square;v-text-anchor:top" coordsize="450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3ytcUA&#10;AADdAAAADwAAAGRycy9kb3ducmV2LnhtbESPQWvCQBSE70L/w/IK3nTTgmJSV5GqoEejhfb2mn1N&#10;QrNvw+6q0V/vCoLHYWa+YabzzjTiRM7XlhW8DRMQxIXVNZcKDvv1YALCB2SNjWVScCEP89lLb4qZ&#10;tmfe0SkPpYgQ9hkqqEJoMyl9UZFBP7QtcfT+rDMYonSl1A7PEW4a+Z4kY2mw5rhQYUufFRX/+dEo&#10;2K6O2m7zdum+bXr5WSfLxdfvVan+a7f4ABGoC8/wo73RCkajcQr3N/EJ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fK1xQAAAN0AAAAPAAAAAAAAAAAAAAAAAJgCAABkcnMv&#10;ZG93bnJldi54bWxQSwUGAAAAAAQABAD1AAAAigMAAAAA&#10;" path="m,720r4500,l4500,,,,,720e" fillcolor="teal" stroked="f">
              <v:path arrowok="t" o:connecttype="custom" o:connectlocs="0,1091;4500,1091;4500,371;0,371;0,1091" o:connectangles="0,0,0,0,0"/>
            </v:shape>
            <w10:wrap anchorx="page"/>
          </v:group>
        </w:pict>
      </w:r>
      <w:proofErr w:type="gramStart"/>
      <w:r w:rsidR="00722C07">
        <w:rPr>
          <w:rFonts w:ascii="Arial" w:eastAsia="Arial" w:hAnsi="Arial" w:cs="Arial"/>
          <w:color w:val="008080"/>
          <w:sz w:val="16"/>
          <w:szCs w:val="16"/>
        </w:rPr>
        <w:t>31</w:t>
      </w:r>
      <w:r w:rsidR="00B60BE4">
        <w:rPr>
          <w:rFonts w:ascii="Arial" w:eastAsia="Arial" w:hAnsi="Arial" w:cs="Arial"/>
          <w:color w:val="008080"/>
          <w:sz w:val="16"/>
          <w:szCs w:val="16"/>
        </w:rPr>
        <w:t>.05.2017 Vers.</w:t>
      </w:r>
      <w:proofErr w:type="gramEnd"/>
      <w:r w:rsidR="00B60BE4">
        <w:rPr>
          <w:rFonts w:ascii="Arial" w:eastAsia="Arial" w:hAnsi="Arial" w:cs="Arial"/>
          <w:color w:val="008080"/>
          <w:sz w:val="16"/>
          <w:szCs w:val="16"/>
        </w:rPr>
        <w:t xml:space="preserve"> 01</w:t>
      </w:r>
    </w:p>
    <w:p w:rsidR="00DD0FC0" w:rsidRDefault="00DD0FC0">
      <w:pPr>
        <w:spacing w:after="0" w:line="220" w:lineRule="exact"/>
      </w:pPr>
    </w:p>
    <w:p w:rsidR="00DD0FC0" w:rsidRDefault="00930349">
      <w:pPr>
        <w:spacing w:after="0" w:line="451" w:lineRule="exact"/>
        <w:ind w:left="6854" w:right="-20"/>
        <w:rPr>
          <w:rFonts w:ascii="Arial" w:eastAsia="Arial" w:hAnsi="Arial" w:cs="Arial"/>
          <w:sz w:val="40"/>
          <w:szCs w:val="40"/>
        </w:rPr>
      </w:pPr>
      <w:r w:rsidRPr="00930349">
        <w:rPr>
          <w:noProof/>
        </w:rPr>
        <w:pict>
          <v:group id="Group 3990" o:spid="_x0000_s4766" style="position:absolute;left:0;text-align:left;margin-left:78.5pt;margin-top:95.55pt;width:269.95pt;height:21.85pt;z-index:-251580416;mso-position-horizontal-relative:page" coordorigin="1570,1911" coordsize="539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">
            <v:group id="Group 3997" o:spid="_x0000_s4767" style="position:absolute;left:1575;top:1916;width:5389;height:427" coordorigin="1575,1916" coordsize="5389,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5TzcQAAADdAAAA&#10;DwAAAAAAAAAAAAAAAACqAgAAZHJzL2Rvd25yZXYueG1sUEsFBgAAAAAEAAQA+gAAAJsDAAAAAA==&#10;">
              <v:shape id="Freeform 3998" o:spid="_x0000_s1028" style="position:absolute;left:1575;top:1916;width:5389;height:427;visibility:visible;mso-wrap-style:square;v-text-anchor:top" coordsize="5389,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fx28cA&#10;AADdAAAADwAAAGRycy9kb3ducmV2LnhtbESPW2vCQBSE3wv9D8sp+FY3igZN3UgpeAGh1NQX347Z&#10;kwvNng3Z1aT/visUfBxm5htmtR5MI27Uudqygsk4AkGcW11zqeD0vXldgHAeWWNjmRT8koN1+vy0&#10;wkTbno90y3wpAoRdggoq79tESpdXZNCNbUscvMJ2Bn2QXSl1h32Am0ZOoyiWBmsOCxW29FFR/pNd&#10;jYJZ8fV56C/TocFst9zGs7w9nhdKjV6G9zcQngb/CP+391rBfB5P4P4mPAG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n8dvHAAAA3QAAAA8AAAAAAAAAAAAAAAAAmAIAAGRy&#10;cy9kb3ducmV2LnhtbFBLBQYAAAAABAAEAPUAAACMAwAAAAA=&#10;" path="m5388,l,,,427,10,417,10,10r5368,l5388,e" fillcolor="black" stroked="f">
                <v:path arrowok="t" o:connecttype="custom" o:connectlocs="5388,1916;0,1916;0,2343;10,2333;10,1926;5378,1926;5388,1916" o:connectangles="0,0,0,0,0,0,0"/>
              </v:shape>
            </v:group>
            <v:group id="Group 3995" o:spid="_x0000_s1029" style="position:absolute;left:1575;top:1916;width:5389;height:427" coordorigin="1575,1916" coordsize="5389,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BoIcYAAADdAAAADwAAAGRycy9kb3ducmV2LnhtbESPT4vCMBTE78J+h/AE&#10;b5pWqUg1isgqHmTBP7Ds7dE822LzUprY1m+/WVjwOMzMb5jVpjeVaKlxpWUF8SQCQZxZXXKu4Hbd&#10;jxcgnEfWWFkmBS9ysFl/DFaYatvxmdqLz0WAsEtRQeF9nUrpsoIMuomtiYN3t41BH2STS91gF+Cm&#10;ktMomkuDJYeFAmvaFZQ9Lk+j4NBht53Fn+3pcd+9fq7J1/cpJqVGw367BOGp9+/wf/uoFSTJfAp/&#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0GghxgAAAN0A&#10;AAAPAAAAAAAAAAAAAAAAAKoCAABkcnMvZG93bnJldi54bWxQSwUGAAAAAAQABAD6AAAAnQMAAAAA&#10;">
              <v:shape id="Freeform 3996" o:spid="_x0000_s1030" style="position:absolute;left:1575;top:1916;width:5389;height:427;visibility:visible;mso-wrap-style:square;v-text-anchor:top" coordsize="5389,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KN8cA&#10;AADdAAAADwAAAGRycy9kb3ducmV2LnhtbESPW2vCQBSE3wX/w3IKfdNNrQYb3YgIvYAgNe1L347Z&#10;kwtmz4bs1qT/3hWEPg4z8w2z3gymERfqXG1ZwdM0AkGcW11zqeD763WyBOE8ssbGMin4IwebdDxa&#10;Y6Jtz0e6ZL4UAcIuQQWV920ipcsrMuimtiUOXmE7gz7IrpS6wz7ATSNnURRLgzWHhQpb2lWUn7Nf&#10;o2BefB72/Wk2NJi9v7zF87w9/iyVenwYtisQngb/H763P7SCxSJ+htub8ARk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5yjfHAAAA3QAAAA8AAAAAAAAAAAAAAAAAmAIAAGRy&#10;cy9kb3ducmV2LnhtbFBLBQYAAAAABAAEAPUAAACMAwAAAAA=&#10;" path="m5388,r-10,10l5378,417,10,417,,427r5388,l5388,e" fillcolor="black" stroked="f">
                <v:path arrowok="t" o:connecttype="custom" o:connectlocs="5388,1916;5378,1926;5378,2333;10,2333;0,2343;5388,2343;5388,1916" o:connectangles="0,0,0,0,0,0,0"/>
              </v:shape>
            </v:group>
            <v:group id="Group 3993" o:spid="_x0000_s1031" style="position:absolute;left:1585;top:1926;width:5369;height:407" coordorigin="1585,1926" coordsize="5369,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3VVzsYAAADdAAAADwAAAGRycy9kb3ducmV2LnhtbESPQWvCQBSE7wX/w/KE&#10;3uom2ohEVxGppQcRqoJ4e2SfSTD7NmS3Sfz3riD0OMzMN8xi1ZtKtNS40rKCeBSBIM6sLjlXcDpu&#10;P2YgnEfWWFkmBXdysFoO3haYatvxL7UHn4sAYZeigsL7OpXSZQUZdCNbEwfvahuDPsgml7rBLsBN&#10;JcdRNJUGSw4LBda0KSi7Hf6Mgu8Ou/Uk/mp3t+vmfjkm+/MuJqXeh/16DsJT7//Dr/aPVpAk009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dVXOxgAAAN0A&#10;AAAPAAAAAAAAAAAAAAAAAKoCAABkcnMvZG93bnJldi54bWxQSwUGAAAAAAQABAD6AAAAnQMAAAAA&#10;">
              <v:shape id="Freeform 3994" o:spid="_x0000_s1032" style="position:absolute;left:1585;top:1926;width:5369;height:407;visibility:visible;mso-wrap-style:square;v-text-anchor:top" coordsize="5369,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WLGsMA&#10;AADdAAAADwAAAGRycy9kb3ducmV2LnhtbESPQWsCMRSE7wX/Q3hCL6UmFqJ1NYoIQq9VQY+PzXN3&#10;cfOybqLGf98UCj0OM/MNs1gl14o79aHxbGA8UiCIS28brgwc9tv3TxAhIltsPZOBJwVYLQcvCyys&#10;f/A33XexEhnCoUADdYxdIWUoa3IYRr4jzt7Z9w5jln0lbY+PDHet/FBqIh02nBdq7GhTU3nZ3ZwB&#10;0m9peruW8rk5KL2fnqxKx5kxr8O0noOIlOJ/+K/9ZQ1oPdHw+yY/Ab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WLGsMAAADdAAAADwAAAAAAAAAAAAAAAACYAgAAZHJzL2Rv&#10;d25yZXYueG1sUEsFBgAAAAAEAAQA9QAAAIgDAAAAAA==&#10;" path="m5368,l,,,407,10,397,10,10r5348,l5368,e" fillcolor="gray" stroked="f">
                <v:path arrowok="t" o:connecttype="custom" o:connectlocs="5368,1926;0,1926;0,2333;10,2323;10,1936;5358,1936;5368,1926" o:connectangles="0,0,0,0,0,0,0"/>
              </v:shape>
            </v:group>
            <v:group id="Group 3991" o:spid="_x0000_s1033" style="position:absolute;left:1585;top:1926;width:5369;height:407" coordorigin="1585,1926" coordsize="5369,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624ixgAAAN0A&#10;AAAPAAAAAAAAAAAAAAAAAKoCAABkcnMvZG93bnJldi54bWxQSwUGAAAAAAQABAD6AAAAnQMAAAAA&#10;">
              <v:shape id="Freeform 3992" o:spid="_x0000_s1034" style="position:absolute;left:1585;top:1926;width:5369;height:407;visibility:visible;mso-wrap-style:square;v-text-anchor:top" coordsize="5369,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8dsQA&#10;AADdAAAADwAAAGRycy9kb3ducmV2LnhtbESPQUsDMRSE7wX/Q3iCtzZxoa2umy1FEHvT1oLXx+a5&#10;Wdy8LElM139vBMHjMDPfMM1udqPIFOLgWcPtSoEg7rwZuNdwfnta3oGICdng6Jk0fFOEXXu1aLA2&#10;/sJHyqfUiwLhWKMGm9JUSxk7Sw7jyk/ExfvwwWEqMvTSBLwUuBtlpdRGOhy4LFic6NFS93n6chpe&#10;35V6zvuD6++HXIXxbF9yNWt9cz3vH0AkmtN/+K99MBrW680Wft+UJy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0vHbEAAAA3QAAAA8AAAAAAAAAAAAAAAAAmAIAAGRycy9k&#10;b3ducmV2LnhtbFBLBQYAAAAABAAEAPUAAACJAwAAAAA=&#10;" path="m5368,r-10,10l5358,397,10,397,,407r5368,l5368,e" fillcolor="#d3d0c7" stroked="f">
                <v:path arrowok="t" o:connecttype="custom" o:connectlocs="5368,1926;5358,1936;5358,2323;10,2323;0,2333;5368,2333;5368,1926" o:connectangles="0,0,0,0,0,0,0"/>
              </v:shape>
            </v:group>
            <w10:wrap anchorx="page"/>
          </v:group>
        </w:pict>
      </w:r>
      <w:r w:rsidR="00BB0ABC">
        <w:rPr>
          <w:rFonts w:ascii="Arial" w:eastAsia="Arial" w:hAnsi="Arial" w:cs="Arial"/>
          <w:color w:val="FFFFFF"/>
          <w:position w:val="-1"/>
          <w:sz w:val="40"/>
          <w:szCs w:val="40"/>
        </w:rPr>
        <w:t>SECŢIUNE GENERALĂ</w:t>
      </w:r>
    </w:p>
    <w:p w:rsidR="00DD0FC0" w:rsidRDefault="00DD0FC0">
      <w:pPr>
        <w:spacing w:before="4" w:after="0" w:line="120" w:lineRule="exact"/>
        <w:rPr>
          <w:sz w:val="12"/>
          <w:szCs w:val="12"/>
        </w:rPr>
      </w:pPr>
    </w:p>
    <w:p w:rsidR="00DD0FC0" w:rsidRDefault="00DD0FC0">
      <w:pPr>
        <w:spacing w:after="0" w:line="200" w:lineRule="exact"/>
        <w:rPr>
          <w:sz w:val="20"/>
          <w:szCs w:val="20"/>
        </w:rPr>
      </w:pPr>
    </w:p>
    <w:tbl>
      <w:tblPr>
        <w:tblW w:w="0" w:type="auto"/>
        <w:tblInd w:w="95" w:type="dxa"/>
        <w:tblLayout w:type="fixed"/>
        <w:tblCellMar>
          <w:left w:w="0" w:type="dxa"/>
          <w:right w:w="0" w:type="dxa"/>
        </w:tblCellMar>
        <w:tblLook w:val="01E0"/>
      </w:tblPr>
      <w:tblGrid>
        <w:gridCol w:w="6649"/>
        <w:gridCol w:w="4511"/>
      </w:tblGrid>
      <w:tr w:rsidR="00DD0FC0" w:rsidRPr="00CC6A52">
        <w:trPr>
          <w:trHeight w:hRule="exact" w:val="540"/>
        </w:trPr>
        <w:tc>
          <w:tcPr>
            <w:tcW w:w="11160" w:type="dxa"/>
            <w:gridSpan w:val="2"/>
            <w:tcBorders>
              <w:top w:val="single" w:sz="4" w:space="0" w:color="000000"/>
              <w:left w:val="single" w:sz="4" w:space="0" w:color="000000"/>
              <w:bottom w:val="single" w:sz="4" w:space="0" w:color="000000"/>
              <w:right w:val="single" w:sz="4" w:space="0" w:color="000000"/>
            </w:tcBorders>
            <w:shd w:val="clear" w:color="auto" w:fill="008080"/>
          </w:tcPr>
          <w:p w:rsidR="00DD0FC0" w:rsidRDefault="00BB0ABC">
            <w:pPr>
              <w:tabs>
                <w:tab w:val="left" w:pos="6700"/>
              </w:tabs>
              <w:spacing w:before="71" w:after="0" w:line="146" w:lineRule="auto"/>
              <w:ind w:left="8038" w:right="-47" w:hanging="8014"/>
              <w:rPr>
                <w:rFonts w:ascii="Arial" w:eastAsia="Arial" w:hAnsi="Arial" w:cs="Arial"/>
              </w:rPr>
            </w:pPr>
            <w:r>
              <w:rPr>
                <w:rFonts w:ascii="Arial" w:eastAsia="Arial" w:hAnsi="Arial" w:cs="Arial"/>
                <w:color w:val="FFFFFF"/>
                <w:position w:val="-15"/>
                <w:sz w:val="36"/>
                <w:szCs w:val="36"/>
              </w:rPr>
              <w:t>DATE DE ÎNREGISTRARE</w:t>
            </w:r>
            <w:r>
              <w:rPr>
                <w:rFonts w:ascii="Arial" w:eastAsia="Arial" w:hAnsi="Arial" w:cs="Arial"/>
                <w:color w:val="FFFFFF"/>
                <w:position w:val="-15"/>
                <w:sz w:val="36"/>
                <w:szCs w:val="36"/>
              </w:rPr>
              <w:tab/>
            </w:r>
            <w:r>
              <w:rPr>
                <w:rFonts w:ascii="Arial" w:eastAsia="Arial" w:hAnsi="Arial" w:cs="Arial"/>
                <w:color w:val="FFFFFF"/>
              </w:rPr>
              <w:t>NUME ŞI PRENUME DIRECTOR GENERAL ADJUNCT CRFIR</w:t>
            </w:r>
          </w:p>
        </w:tc>
      </w:tr>
      <w:tr w:rsidR="00DD0FC0" w:rsidRPr="00CC6A52">
        <w:trPr>
          <w:trHeight w:hRule="exact" w:val="360"/>
        </w:trPr>
        <w:tc>
          <w:tcPr>
            <w:tcW w:w="6649" w:type="dxa"/>
            <w:vMerge w:val="restart"/>
            <w:tcBorders>
              <w:top w:val="single" w:sz="4" w:space="0" w:color="000000"/>
              <w:left w:val="single" w:sz="4" w:space="0" w:color="000000"/>
              <w:right w:val="single" w:sz="4" w:space="0" w:color="000000"/>
            </w:tcBorders>
          </w:tcPr>
          <w:p w:rsidR="00DD0FC0" w:rsidRDefault="00BB0ABC">
            <w:pPr>
              <w:spacing w:after="0" w:line="217" w:lineRule="exact"/>
              <w:ind w:left="23" w:right="-20"/>
              <w:rPr>
                <w:rFonts w:ascii="Arial" w:eastAsia="Arial" w:hAnsi="Arial" w:cs="Arial"/>
                <w:sz w:val="20"/>
                <w:szCs w:val="20"/>
              </w:rPr>
            </w:pPr>
            <w:r>
              <w:rPr>
                <w:rFonts w:ascii="Arial" w:eastAsia="Arial" w:hAnsi="Arial" w:cs="Arial"/>
                <w:i/>
                <w:color w:val="008080"/>
                <w:w w:val="75"/>
                <w:sz w:val="20"/>
                <w:szCs w:val="20"/>
              </w:rPr>
              <w:t>Se</w:t>
            </w:r>
            <w:r>
              <w:rPr>
                <w:rFonts w:ascii="Arial" w:eastAsia="Arial" w:hAnsi="Arial" w:cs="Arial"/>
                <w:i/>
                <w:color w:val="008080"/>
                <w:spacing w:val="-5"/>
                <w:w w:val="75"/>
                <w:sz w:val="20"/>
                <w:szCs w:val="20"/>
              </w:rPr>
              <w:t xml:space="preserve"> </w:t>
            </w:r>
            <w:r>
              <w:rPr>
                <w:rFonts w:ascii="Arial" w:eastAsia="Arial" w:hAnsi="Arial" w:cs="Arial"/>
                <w:i/>
                <w:color w:val="008080"/>
                <w:w w:val="88"/>
                <w:sz w:val="20"/>
                <w:szCs w:val="20"/>
              </w:rPr>
              <w:t>completeaz</w:t>
            </w:r>
            <w:r>
              <w:rPr>
                <w:rFonts w:ascii="Times New Roman" w:eastAsia="Times New Roman" w:hAnsi="Times New Roman"/>
                <w:i/>
                <w:color w:val="008080"/>
                <w:w w:val="88"/>
                <w:sz w:val="20"/>
                <w:szCs w:val="20"/>
              </w:rPr>
              <w:t>ă</w:t>
            </w:r>
            <w:r>
              <w:rPr>
                <w:rFonts w:ascii="Times New Roman" w:eastAsia="Times New Roman" w:hAnsi="Times New Roman"/>
                <w:i/>
                <w:color w:val="008080"/>
                <w:spacing w:val="39"/>
                <w:w w:val="88"/>
                <w:sz w:val="20"/>
                <w:szCs w:val="20"/>
              </w:rPr>
              <w:t xml:space="preserve"> </w:t>
            </w:r>
            <w:r>
              <w:rPr>
                <w:rFonts w:ascii="Arial" w:eastAsia="Arial" w:hAnsi="Arial" w:cs="Arial"/>
                <w:i/>
                <w:color w:val="008080"/>
                <w:w w:val="88"/>
                <w:sz w:val="20"/>
                <w:szCs w:val="20"/>
              </w:rPr>
              <w:t>de</w:t>
            </w:r>
            <w:r>
              <w:rPr>
                <w:rFonts w:ascii="Arial" w:eastAsia="Arial" w:hAnsi="Arial" w:cs="Arial"/>
                <w:i/>
                <w:color w:val="008080"/>
                <w:spacing w:val="-15"/>
                <w:w w:val="88"/>
                <w:sz w:val="20"/>
                <w:szCs w:val="20"/>
              </w:rPr>
              <w:t xml:space="preserve"> </w:t>
            </w:r>
            <w:r>
              <w:rPr>
                <w:rFonts w:ascii="Arial" w:eastAsia="Arial" w:hAnsi="Arial" w:cs="Arial"/>
                <w:i/>
                <w:color w:val="008080"/>
                <w:w w:val="92"/>
                <w:sz w:val="20"/>
                <w:szCs w:val="20"/>
              </w:rPr>
              <w:t>c</w:t>
            </w:r>
            <w:r>
              <w:rPr>
                <w:rFonts w:ascii="Times New Roman" w:eastAsia="Times New Roman" w:hAnsi="Times New Roman"/>
                <w:i/>
                <w:color w:val="008080"/>
                <w:w w:val="92"/>
                <w:sz w:val="20"/>
                <w:szCs w:val="20"/>
              </w:rPr>
              <w:t>ă</w:t>
            </w:r>
            <w:r>
              <w:rPr>
                <w:rFonts w:ascii="Arial" w:eastAsia="Arial" w:hAnsi="Arial" w:cs="Arial"/>
                <w:i/>
                <w:color w:val="008080"/>
                <w:w w:val="92"/>
                <w:sz w:val="20"/>
                <w:szCs w:val="20"/>
              </w:rPr>
              <w:t>tre</w:t>
            </w:r>
            <w:r>
              <w:rPr>
                <w:rFonts w:ascii="Arial" w:eastAsia="Arial" w:hAnsi="Arial" w:cs="Arial"/>
                <w:i/>
                <w:color w:val="008080"/>
                <w:spacing w:val="-11"/>
                <w:w w:val="92"/>
                <w:sz w:val="20"/>
                <w:szCs w:val="20"/>
              </w:rPr>
              <w:t xml:space="preserve"> </w:t>
            </w:r>
            <w:r>
              <w:rPr>
                <w:rFonts w:ascii="Arial" w:eastAsia="Arial" w:hAnsi="Arial" w:cs="Arial"/>
                <w:i/>
                <w:color w:val="008080"/>
                <w:w w:val="92"/>
                <w:sz w:val="20"/>
                <w:szCs w:val="20"/>
              </w:rPr>
              <w:t>Agen</w:t>
            </w:r>
            <w:r>
              <w:rPr>
                <w:rFonts w:ascii="Times New Roman" w:eastAsia="Times New Roman" w:hAnsi="Times New Roman"/>
                <w:i/>
                <w:color w:val="008080"/>
                <w:w w:val="92"/>
                <w:sz w:val="20"/>
                <w:szCs w:val="20"/>
              </w:rPr>
              <w:t>ț</w:t>
            </w:r>
            <w:r>
              <w:rPr>
                <w:rFonts w:ascii="Arial" w:eastAsia="Arial" w:hAnsi="Arial" w:cs="Arial"/>
                <w:i/>
                <w:color w:val="008080"/>
                <w:w w:val="92"/>
                <w:sz w:val="20"/>
                <w:szCs w:val="20"/>
              </w:rPr>
              <w:t>ia</w:t>
            </w:r>
            <w:r>
              <w:rPr>
                <w:rFonts w:ascii="Arial" w:eastAsia="Arial" w:hAnsi="Arial" w:cs="Arial"/>
                <w:i/>
                <w:color w:val="008080"/>
                <w:spacing w:val="-11"/>
                <w:w w:val="92"/>
                <w:sz w:val="20"/>
                <w:szCs w:val="20"/>
              </w:rPr>
              <w:t xml:space="preserve"> </w:t>
            </w:r>
            <w:r>
              <w:rPr>
                <w:rFonts w:ascii="Arial" w:eastAsia="Arial" w:hAnsi="Arial" w:cs="Arial"/>
                <w:i/>
                <w:color w:val="008080"/>
                <w:w w:val="92"/>
                <w:sz w:val="20"/>
                <w:szCs w:val="20"/>
              </w:rPr>
              <w:t>pentru</w:t>
            </w:r>
            <w:r>
              <w:rPr>
                <w:rFonts w:ascii="Arial" w:eastAsia="Arial" w:hAnsi="Arial" w:cs="Arial"/>
                <w:i/>
                <w:color w:val="008080"/>
                <w:spacing w:val="-3"/>
                <w:w w:val="92"/>
                <w:sz w:val="20"/>
                <w:szCs w:val="20"/>
              </w:rPr>
              <w:t xml:space="preserve"> </w:t>
            </w:r>
            <w:r>
              <w:rPr>
                <w:rFonts w:ascii="Arial" w:eastAsia="Arial" w:hAnsi="Arial" w:cs="Arial"/>
                <w:i/>
                <w:color w:val="008080"/>
                <w:w w:val="92"/>
                <w:sz w:val="20"/>
                <w:szCs w:val="20"/>
              </w:rPr>
              <w:t>Finan</w:t>
            </w:r>
            <w:r>
              <w:rPr>
                <w:rFonts w:ascii="Times New Roman" w:eastAsia="Times New Roman" w:hAnsi="Times New Roman"/>
                <w:i/>
                <w:color w:val="008080"/>
                <w:w w:val="92"/>
                <w:sz w:val="20"/>
                <w:szCs w:val="20"/>
              </w:rPr>
              <w:t>ț</w:t>
            </w:r>
            <w:r>
              <w:rPr>
                <w:rFonts w:ascii="Arial" w:eastAsia="Arial" w:hAnsi="Arial" w:cs="Arial"/>
                <w:i/>
                <w:color w:val="008080"/>
                <w:w w:val="92"/>
                <w:sz w:val="20"/>
                <w:szCs w:val="20"/>
              </w:rPr>
              <w:t>area</w:t>
            </w:r>
            <w:r>
              <w:rPr>
                <w:rFonts w:ascii="Arial" w:eastAsia="Arial" w:hAnsi="Arial" w:cs="Arial"/>
                <w:i/>
                <w:color w:val="008080"/>
                <w:spacing w:val="-16"/>
                <w:w w:val="92"/>
                <w:sz w:val="20"/>
                <w:szCs w:val="20"/>
              </w:rPr>
              <w:t xml:space="preserve"> </w:t>
            </w:r>
            <w:r>
              <w:rPr>
                <w:rFonts w:ascii="Arial" w:eastAsia="Arial" w:hAnsi="Arial" w:cs="Arial"/>
                <w:i/>
                <w:color w:val="008080"/>
                <w:w w:val="92"/>
                <w:sz w:val="20"/>
                <w:szCs w:val="20"/>
              </w:rPr>
              <w:t>Investi</w:t>
            </w:r>
            <w:r>
              <w:rPr>
                <w:rFonts w:ascii="Times New Roman" w:eastAsia="Times New Roman" w:hAnsi="Times New Roman"/>
                <w:i/>
                <w:color w:val="008080"/>
                <w:w w:val="92"/>
                <w:sz w:val="20"/>
                <w:szCs w:val="20"/>
              </w:rPr>
              <w:t>ț</w:t>
            </w:r>
            <w:r>
              <w:rPr>
                <w:rFonts w:ascii="Arial" w:eastAsia="Arial" w:hAnsi="Arial" w:cs="Arial"/>
                <w:i/>
                <w:color w:val="008080"/>
                <w:w w:val="92"/>
                <w:sz w:val="20"/>
                <w:szCs w:val="20"/>
              </w:rPr>
              <w:t>iilor</w:t>
            </w:r>
            <w:r>
              <w:rPr>
                <w:rFonts w:ascii="Arial" w:eastAsia="Arial" w:hAnsi="Arial" w:cs="Arial"/>
                <w:i/>
                <w:color w:val="008080"/>
                <w:spacing w:val="-2"/>
                <w:w w:val="92"/>
                <w:sz w:val="20"/>
                <w:szCs w:val="20"/>
              </w:rPr>
              <w:t xml:space="preserve"> </w:t>
            </w:r>
            <w:r>
              <w:rPr>
                <w:rFonts w:ascii="Arial" w:eastAsia="Arial" w:hAnsi="Arial" w:cs="Arial"/>
                <w:i/>
                <w:color w:val="008080"/>
                <w:w w:val="87"/>
                <w:sz w:val="20"/>
                <w:szCs w:val="20"/>
              </w:rPr>
              <w:t>Rurale</w:t>
            </w:r>
            <w:r>
              <w:rPr>
                <w:rFonts w:ascii="Arial" w:eastAsia="Arial" w:hAnsi="Arial" w:cs="Arial"/>
                <w:i/>
                <w:color w:val="008080"/>
                <w:spacing w:val="-12"/>
                <w:w w:val="87"/>
                <w:sz w:val="20"/>
                <w:szCs w:val="20"/>
              </w:rPr>
              <w:t xml:space="preserve"> </w:t>
            </w:r>
            <w:r>
              <w:rPr>
                <w:rFonts w:ascii="Arial" w:eastAsia="Arial" w:hAnsi="Arial" w:cs="Arial"/>
                <w:i/>
                <w:color w:val="008080"/>
                <w:sz w:val="20"/>
                <w:szCs w:val="20"/>
              </w:rPr>
              <w:t>-Centrul</w:t>
            </w:r>
          </w:p>
          <w:p w:rsidR="00DD0FC0" w:rsidRDefault="00BB0ABC">
            <w:pPr>
              <w:spacing w:before="9" w:after="0" w:line="240" w:lineRule="auto"/>
              <w:ind w:left="23" w:right="-20"/>
              <w:rPr>
                <w:rFonts w:ascii="Arial" w:eastAsia="Arial" w:hAnsi="Arial" w:cs="Arial"/>
                <w:sz w:val="20"/>
                <w:szCs w:val="20"/>
              </w:rPr>
            </w:pPr>
            <w:r>
              <w:rPr>
                <w:rFonts w:ascii="Arial" w:eastAsia="Arial" w:hAnsi="Arial" w:cs="Arial"/>
                <w:i/>
                <w:color w:val="008080"/>
                <w:w w:val="89"/>
                <w:sz w:val="20"/>
                <w:szCs w:val="20"/>
              </w:rPr>
              <w:t>Regional-</w:t>
            </w:r>
            <w:r>
              <w:rPr>
                <w:rFonts w:ascii="Arial" w:eastAsia="Arial" w:hAnsi="Arial" w:cs="Arial"/>
                <w:i/>
                <w:color w:val="008080"/>
                <w:spacing w:val="-13"/>
                <w:w w:val="89"/>
                <w:sz w:val="20"/>
                <w:szCs w:val="20"/>
              </w:rPr>
              <w:t xml:space="preserve"> </w:t>
            </w:r>
            <w:r>
              <w:rPr>
                <w:rFonts w:ascii="Arial" w:eastAsia="Arial" w:hAnsi="Arial" w:cs="Arial"/>
                <w:i/>
                <w:color w:val="008080"/>
                <w:w w:val="89"/>
                <w:sz w:val="20"/>
                <w:szCs w:val="20"/>
              </w:rPr>
              <w:t>Programul</w:t>
            </w:r>
            <w:r>
              <w:rPr>
                <w:rFonts w:ascii="Arial" w:eastAsia="Arial" w:hAnsi="Arial" w:cs="Arial"/>
                <w:i/>
                <w:color w:val="008080"/>
                <w:spacing w:val="15"/>
                <w:w w:val="89"/>
                <w:sz w:val="20"/>
                <w:szCs w:val="20"/>
              </w:rPr>
              <w:t xml:space="preserve"> </w:t>
            </w:r>
            <w:r>
              <w:rPr>
                <w:rFonts w:ascii="Arial" w:eastAsia="Arial" w:hAnsi="Arial" w:cs="Arial"/>
                <w:i/>
                <w:color w:val="008080"/>
                <w:w w:val="78"/>
                <w:sz w:val="20"/>
                <w:szCs w:val="20"/>
              </w:rPr>
              <w:t>FEADR</w:t>
            </w:r>
            <w:r>
              <w:rPr>
                <w:rFonts w:ascii="Arial" w:eastAsia="Arial" w:hAnsi="Arial" w:cs="Arial"/>
                <w:i/>
                <w:color w:val="008080"/>
                <w:spacing w:val="-7"/>
                <w:w w:val="78"/>
                <w:sz w:val="20"/>
                <w:szCs w:val="20"/>
              </w:rPr>
              <w:t xml:space="preserve"> </w:t>
            </w:r>
            <w:r>
              <w:rPr>
                <w:rFonts w:ascii="Arial" w:eastAsia="Arial" w:hAnsi="Arial" w:cs="Arial"/>
                <w:i/>
                <w:color w:val="008080"/>
                <w:sz w:val="20"/>
                <w:szCs w:val="20"/>
              </w:rPr>
              <w:t>2014-2020</w:t>
            </w:r>
          </w:p>
          <w:p w:rsidR="00DD0FC0" w:rsidRPr="00CC6A52" w:rsidRDefault="00930349">
            <w:pPr>
              <w:spacing w:before="18" w:after="0" w:line="240" w:lineRule="exact"/>
              <w:rPr>
                <w:sz w:val="24"/>
                <w:szCs w:val="24"/>
              </w:rPr>
            </w:pPr>
            <w:bookmarkStart w:id="0" w:name="_GoBack"/>
            <w:bookmarkEnd w:id="0"/>
            <w:r w:rsidRPr="00930349">
              <w:rPr>
                <w:noProof/>
                <w:sz w:val="24"/>
                <w:szCs w:val="24"/>
              </w:rPr>
              <w:pict>
                <v:shapetype id="_x0000_t202" coordsize="21600,21600" o:spt="202" path="m,l,21600r21600,l21600,xe">
                  <v:stroke joinstyle="miter"/>
                  <v:path gradientshapeok="t" o:connecttype="rect"/>
                </v:shapetype>
                <v:shape id="Text Box 4003" o:spid="_x0000_s4765" type="#_x0000_t202" style="position:absolute;margin-left:56.85pt;margin-top:6.5pt;width:273.85pt;height:21.1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">
                  <v:textbox>
                    <w:txbxContent>
                      <w:p w:rsidR="00ED19CC" w:rsidRDefault="00ED19CC"/>
                    </w:txbxContent>
                  </v:textbox>
                </v:shape>
              </w:pict>
            </w:r>
          </w:p>
          <w:p w:rsidR="00DD0FC0" w:rsidRDefault="00BB0ABC">
            <w:pPr>
              <w:spacing w:after="0" w:line="240" w:lineRule="auto"/>
              <w:ind w:left="52" w:right="-20"/>
              <w:rPr>
                <w:rFonts w:ascii="Arial" w:eastAsia="Arial" w:hAnsi="Arial" w:cs="Arial"/>
                <w:sz w:val="18"/>
                <w:szCs w:val="18"/>
              </w:rPr>
            </w:pPr>
            <w:r>
              <w:rPr>
                <w:rFonts w:ascii="Arial" w:eastAsia="Arial" w:hAnsi="Arial" w:cs="Arial"/>
                <w:color w:val="008080"/>
                <w:sz w:val="18"/>
                <w:szCs w:val="18"/>
              </w:rPr>
              <w:t>CRFIR</w:t>
            </w:r>
          </w:p>
          <w:p w:rsidR="00DD0FC0" w:rsidRPr="00CC6A52" w:rsidRDefault="00930349">
            <w:pPr>
              <w:spacing w:before="6" w:after="0" w:line="150" w:lineRule="exact"/>
              <w:rPr>
                <w:sz w:val="15"/>
                <w:szCs w:val="15"/>
              </w:rPr>
            </w:pPr>
            <w:r w:rsidRPr="00930349">
              <w:rPr>
                <w:rFonts w:ascii="Arial" w:eastAsia="Arial" w:hAnsi="Arial" w:cs="Arial"/>
                <w:b/>
                <w:bCs/>
                <w:noProof/>
                <w:color w:val="008080"/>
                <w:sz w:val="18"/>
                <w:szCs w:val="18"/>
              </w:rPr>
              <w:pict>
                <v:shape id="Text Box 4004" o:spid="_x0000_s4764" type="#_x0000_t202" style="position:absolute;margin-left:57.6pt;margin-top:5.1pt;width:272.85pt;height:21.5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">
                  <v:textbox>
                    <w:txbxContent>
                      <w:p w:rsidR="00ED19CC" w:rsidRDefault="00ED19CC"/>
                    </w:txbxContent>
                  </v:textbox>
                </v:shape>
              </w:pict>
            </w:r>
          </w:p>
          <w:p w:rsidR="00DD0FC0" w:rsidRDefault="00BB0ABC">
            <w:pPr>
              <w:spacing w:after="0" w:line="250" w:lineRule="auto"/>
              <w:ind w:left="23" w:right="5575"/>
              <w:rPr>
                <w:rFonts w:ascii="Arial" w:eastAsia="Arial" w:hAnsi="Arial" w:cs="Arial"/>
                <w:sz w:val="18"/>
                <w:szCs w:val="18"/>
              </w:rPr>
            </w:pPr>
            <w:r>
              <w:rPr>
                <w:rFonts w:ascii="Arial" w:eastAsia="Arial" w:hAnsi="Arial" w:cs="Arial"/>
                <w:b/>
                <w:bCs/>
                <w:color w:val="008080"/>
                <w:sz w:val="18"/>
                <w:szCs w:val="18"/>
              </w:rPr>
              <w:t>Număr înregistrare</w:t>
            </w:r>
          </w:p>
          <w:p w:rsidR="00DD0FC0" w:rsidRPr="00CC6A52" w:rsidRDefault="00DD0FC0">
            <w:pPr>
              <w:spacing w:before="4" w:after="0" w:line="110" w:lineRule="exact"/>
              <w:rPr>
                <w:sz w:val="11"/>
                <w:szCs w:val="11"/>
              </w:rPr>
            </w:pPr>
          </w:p>
          <w:p w:rsidR="00DD0FC0" w:rsidRDefault="00BB0ABC">
            <w:pPr>
              <w:tabs>
                <w:tab w:val="left" w:pos="1440"/>
                <w:tab w:val="left" w:pos="2200"/>
                <w:tab w:val="left" w:pos="2940"/>
                <w:tab w:val="left" w:pos="3800"/>
                <w:tab w:val="left" w:pos="4660"/>
                <w:tab w:val="left" w:pos="5220"/>
                <w:tab w:val="left" w:pos="5700"/>
              </w:tabs>
              <w:spacing w:after="0" w:line="250" w:lineRule="auto"/>
              <w:ind w:left="830" w:right="-20" w:firstLine="199"/>
              <w:rPr>
                <w:rFonts w:ascii="Arial" w:eastAsia="Arial" w:hAnsi="Arial" w:cs="Arial"/>
                <w:sz w:val="14"/>
                <w:szCs w:val="14"/>
              </w:rPr>
            </w:pPr>
            <w:r>
              <w:rPr>
                <w:rFonts w:ascii="Arial" w:eastAsia="Arial" w:hAnsi="Arial" w:cs="Arial"/>
                <w:color w:val="008080"/>
                <w:sz w:val="14"/>
                <w:szCs w:val="14"/>
              </w:rPr>
              <w:t>Tip</w:t>
            </w:r>
            <w:r>
              <w:rPr>
                <w:rFonts w:ascii="Arial" w:eastAsia="Arial" w:hAnsi="Arial" w:cs="Arial"/>
                <w:color w:val="008080"/>
                <w:sz w:val="14"/>
                <w:szCs w:val="14"/>
              </w:rPr>
              <w:tab/>
              <w:t xml:space="preserve">Codificare  Codificare   </w:t>
            </w:r>
            <w:r>
              <w:rPr>
                <w:rFonts w:ascii="Arial" w:eastAsia="Arial" w:hAnsi="Arial" w:cs="Arial"/>
                <w:color w:val="008080"/>
                <w:spacing w:val="13"/>
                <w:sz w:val="14"/>
                <w:szCs w:val="14"/>
              </w:rPr>
              <w:t xml:space="preserve"> </w:t>
            </w:r>
            <w:r>
              <w:rPr>
                <w:rFonts w:ascii="Arial" w:eastAsia="Arial" w:hAnsi="Arial" w:cs="Arial"/>
                <w:color w:val="008080"/>
                <w:sz w:val="14"/>
                <w:szCs w:val="14"/>
              </w:rPr>
              <w:t>Codificare</w:t>
            </w:r>
            <w:r>
              <w:rPr>
                <w:rFonts w:ascii="Arial" w:eastAsia="Arial" w:hAnsi="Arial" w:cs="Arial"/>
                <w:color w:val="008080"/>
                <w:sz w:val="14"/>
                <w:szCs w:val="14"/>
              </w:rPr>
              <w:tab/>
            </w:r>
            <w:r>
              <w:rPr>
                <w:rFonts w:ascii="Arial" w:eastAsia="Arial" w:hAnsi="Arial" w:cs="Arial"/>
                <w:color w:val="008080"/>
                <w:w w:val="102"/>
                <w:sz w:val="14"/>
                <w:szCs w:val="14"/>
              </w:rPr>
              <w:t xml:space="preserve"> </w:t>
            </w:r>
            <w:r>
              <w:rPr>
                <w:rFonts w:ascii="Arial" w:eastAsia="Arial" w:hAnsi="Arial" w:cs="Arial"/>
                <w:color w:val="008080"/>
                <w:sz w:val="14"/>
                <w:szCs w:val="14"/>
              </w:rPr>
              <w:t>Număr de</w:t>
            </w:r>
            <w:r>
              <w:rPr>
                <w:rFonts w:ascii="Arial" w:eastAsia="Arial" w:hAnsi="Arial" w:cs="Arial"/>
                <w:color w:val="008080"/>
                <w:sz w:val="14"/>
                <w:szCs w:val="14"/>
              </w:rPr>
              <w:tab/>
              <w:t>Cod</w:t>
            </w:r>
            <w:r>
              <w:rPr>
                <w:rFonts w:ascii="Arial" w:eastAsia="Arial" w:hAnsi="Arial" w:cs="Arial"/>
                <w:color w:val="008080"/>
                <w:sz w:val="14"/>
                <w:szCs w:val="14"/>
              </w:rPr>
              <w:tab/>
              <w:t xml:space="preserve">Cod </w:t>
            </w:r>
            <w:r>
              <w:rPr>
                <w:rFonts w:ascii="Arial" w:eastAsia="Arial" w:hAnsi="Arial" w:cs="Arial"/>
                <w:color w:val="008080"/>
                <w:spacing w:val="16"/>
                <w:sz w:val="14"/>
                <w:szCs w:val="14"/>
              </w:rPr>
              <w:t xml:space="preserve"> </w:t>
            </w:r>
            <w:r>
              <w:rPr>
                <w:rFonts w:ascii="Arial" w:eastAsia="Arial" w:hAnsi="Arial" w:cs="Arial"/>
                <w:color w:val="008080"/>
                <w:sz w:val="14"/>
                <w:szCs w:val="14"/>
              </w:rPr>
              <w:t xml:space="preserve">Număr de ordine cerere de </w:t>
            </w:r>
            <w:r>
              <w:rPr>
                <w:rFonts w:ascii="Arial" w:eastAsia="Arial" w:hAnsi="Arial" w:cs="Arial"/>
                <w:color w:val="008080"/>
                <w:spacing w:val="32"/>
                <w:sz w:val="14"/>
                <w:szCs w:val="14"/>
              </w:rPr>
              <w:t xml:space="preserve"> </w:t>
            </w:r>
            <w:r>
              <w:rPr>
                <w:rFonts w:ascii="Arial" w:eastAsia="Arial" w:hAnsi="Arial" w:cs="Arial"/>
                <w:color w:val="008080"/>
                <w:sz w:val="14"/>
                <w:szCs w:val="14"/>
              </w:rPr>
              <w:t>măsură</w:t>
            </w:r>
            <w:r>
              <w:rPr>
                <w:rFonts w:ascii="Arial" w:eastAsia="Arial" w:hAnsi="Arial" w:cs="Arial"/>
                <w:color w:val="008080"/>
                <w:sz w:val="14"/>
                <w:szCs w:val="14"/>
              </w:rPr>
              <w:tab/>
            </w:r>
            <w:r>
              <w:rPr>
                <w:rFonts w:ascii="Arial" w:eastAsia="Arial" w:hAnsi="Arial" w:cs="Arial"/>
                <w:color w:val="008080"/>
                <w:w w:val="102"/>
                <w:sz w:val="14"/>
                <w:szCs w:val="14"/>
              </w:rPr>
              <w:t xml:space="preserve">   </w:t>
            </w:r>
            <w:r>
              <w:rPr>
                <w:rFonts w:ascii="Arial" w:eastAsia="Arial" w:hAnsi="Arial" w:cs="Arial"/>
                <w:color w:val="008080"/>
                <w:sz w:val="14"/>
                <w:szCs w:val="14"/>
              </w:rPr>
              <w:t>Sub-</w:t>
            </w:r>
            <w:r>
              <w:rPr>
                <w:rFonts w:ascii="Arial" w:eastAsia="Arial" w:hAnsi="Arial" w:cs="Arial"/>
                <w:color w:val="008080"/>
                <w:sz w:val="14"/>
                <w:szCs w:val="14"/>
              </w:rPr>
              <w:tab/>
              <w:t>de rezervă</w:t>
            </w:r>
            <w:r>
              <w:rPr>
                <w:rFonts w:ascii="Arial" w:eastAsia="Arial" w:hAnsi="Arial" w:cs="Arial"/>
                <w:color w:val="008080"/>
                <w:sz w:val="14"/>
                <w:szCs w:val="14"/>
              </w:rPr>
              <w:tab/>
            </w:r>
            <w:r>
              <w:rPr>
                <w:rFonts w:ascii="Arial" w:eastAsia="Arial" w:hAnsi="Arial" w:cs="Arial"/>
                <w:color w:val="008080"/>
                <w:w w:val="51"/>
                <w:sz w:val="14"/>
                <w:szCs w:val="14"/>
              </w:rPr>
              <w:t xml:space="preserve"> </w:t>
            </w:r>
            <w:r>
              <w:rPr>
                <w:rFonts w:ascii="Arial" w:eastAsia="Arial" w:hAnsi="Arial" w:cs="Arial"/>
                <w:color w:val="008080"/>
                <w:sz w:val="14"/>
                <w:szCs w:val="14"/>
              </w:rPr>
              <w:t xml:space="preserve">referință al   </w:t>
            </w:r>
            <w:r>
              <w:rPr>
                <w:rFonts w:ascii="Arial" w:eastAsia="Arial" w:hAnsi="Arial" w:cs="Arial"/>
                <w:color w:val="008080"/>
                <w:spacing w:val="24"/>
                <w:sz w:val="14"/>
                <w:szCs w:val="14"/>
              </w:rPr>
              <w:t xml:space="preserve"> </w:t>
            </w:r>
            <w:r>
              <w:rPr>
                <w:rFonts w:ascii="Arial" w:eastAsia="Arial" w:hAnsi="Arial" w:cs="Arial"/>
                <w:color w:val="008080"/>
                <w:sz w:val="14"/>
                <w:szCs w:val="14"/>
              </w:rPr>
              <w:t xml:space="preserve">regiune </w:t>
            </w:r>
            <w:r>
              <w:rPr>
                <w:rFonts w:ascii="Arial" w:eastAsia="Arial" w:hAnsi="Arial" w:cs="Arial"/>
                <w:color w:val="008080"/>
                <w:spacing w:val="3"/>
                <w:sz w:val="14"/>
                <w:szCs w:val="14"/>
              </w:rPr>
              <w:t xml:space="preserve"> </w:t>
            </w:r>
            <w:r>
              <w:rPr>
                <w:rFonts w:ascii="Arial" w:eastAsia="Arial" w:hAnsi="Arial" w:cs="Arial"/>
                <w:color w:val="008080"/>
                <w:sz w:val="14"/>
                <w:szCs w:val="14"/>
              </w:rPr>
              <w:t>judeţ</w:t>
            </w:r>
            <w:r>
              <w:rPr>
                <w:rFonts w:ascii="Arial" w:eastAsia="Arial" w:hAnsi="Arial" w:cs="Arial"/>
                <w:color w:val="008080"/>
                <w:sz w:val="14"/>
                <w:szCs w:val="14"/>
              </w:rPr>
              <w:tab/>
            </w:r>
            <w:r>
              <w:rPr>
                <w:rFonts w:ascii="Arial" w:eastAsia="Arial" w:hAnsi="Arial" w:cs="Arial"/>
                <w:color w:val="008080"/>
                <w:w w:val="77"/>
                <w:sz w:val="14"/>
                <w:szCs w:val="14"/>
              </w:rPr>
              <w:t xml:space="preserve">  </w:t>
            </w:r>
            <w:r>
              <w:rPr>
                <w:rFonts w:ascii="Arial" w:eastAsia="Arial" w:hAnsi="Arial" w:cs="Arial"/>
                <w:color w:val="008080"/>
                <w:sz w:val="14"/>
                <w:szCs w:val="14"/>
              </w:rPr>
              <w:t>în registrul finanţare</w:t>
            </w:r>
            <w:r>
              <w:rPr>
                <w:rFonts w:ascii="Arial" w:eastAsia="Arial" w:hAnsi="Arial" w:cs="Arial"/>
                <w:color w:val="008080"/>
                <w:sz w:val="14"/>
                <w:szCs w:val="14"/>
              </w:rPr>
              <w:tab/>
            </w:r>
            <w:r>
              <w:rPr>
                <w:rFonts w:ascii="Arial" w:eastAsia="Arial" w:hAnsi="Arial" w:cs="Arial"/>
                <w:color w:val="008080"/>
                <w:sz w:val="14"/>
                <w:szCs w:val="14"/>
              </w:rPr>
              <w:tab/>
              <w:t>Măsură</w:t>
            </w:r>
            <w:r>
              <w:rPr>
                <w:rFonts w:ascii="Arial" w:eastAsia="Arial" w:hAnsi="Arial" w:cs="Arial"/>
                <w:color w:val="008080"/>
                <w:sz w:val="14"/>
                <w:szCs w:val="14"/>
              </w:rPr>
              <w:tab/>
            </w:r>
            <w:r>
              <w:rPr>
                <w:rFonts w:ascii="Arial" w:eastAsia="Arial" w:hAnsi="Arial" w:cs="Arial"/>
                <w:color w:val="008080"/>
                <w:sz w:val="14"/>
                <w:szCs w:val="14"/>
              </w:rPr>
              <w:tab/>
              <w:t>licitației de</w:t>
            </w:r>
            <w:r>
              <w:rPr>
                <w:rFonts w:ascii="Arial" w:eastAsia="Arial" w:hAnsi="Arial" w:cs="Arial"/>
                <w:color w:val="008080"/>
                <w:sz w:val="14"/>
                <w:szCs w:val="14"/>
              </w:rPr>
              <w:tab/>
            </w:r>
            <w:r>
              <w:rPr>
                <w:rFonts w:ascii="Arial" w:eastAsia="Arial" w:hAnsi="Arial" w:cs="Arial"/>
                <w:color w:val="008080"/>
                <w:sz w:val="14"/>
                <w:szCs w:val="14"/>
              </w:rPr>
              <w:tab/>
            </w:r>
            <w:r>
              <w:rPr>
                <w:rFonts w:ascii="Arial" w:eastAsia="Arial" w:hAnsi="Arial" w:cs="Arial"/>
                <w:color w:val="008080"/>
                <w:sz w:val="14"/>
                <w:szCs w:val="14"/>
              </w:rPr>
              <w:tab/>
              <w:t>Cererilor de</w:t>
            </w:r>
          </w:p>
          <w:p w:rsidR="00DD0FC0" w:rsidRDefault="00BB0ABC">
            <w:pPr>
              <w:tabs>
                <w:tab w:val="left" w:pos="5780"/>
              </w:tabs>
              <w:spacing w:after="0" w:line="240" w:lineRule="auto"/>
              <w:ind w:left="3915" w:right="-20"/>
              <w:rPr>
                <w:rFonts w:ascii="Arial" w:eastAsia="Arial" w:hAnsi="Arial" w:cs="Arial"/>
                <w:sz w:val="14"/>
                <w:szCs w:val="14"/>
              </w:rPr>
            </w:pPr>
            <w:r>
              <w:rPr>
                <w:rFonts w:ascii="Arial" w:eastAsia="Arial" w:hAnsi="Arial" w:cs="Arial"/>
                <w:color w:val="008080"/>
                <w:sz w:val="14"/>
                <w:szCs w:val="14"/>
              </w:rPr>
              <w:t>proiecte</w:t>
            </w:r>
            <w:r>
              <w:rPr>
                <w:rFonts w:ascii="Arial" w:eastAsia="Arial" w:hAnsi="Arial" w:cs="Arial"/>
                <w:color w:val="008080"/>
                <w:sz w:val="14"/>
                <w:szCs w:val="14"/>
              </w:rPr>
              <w:tab/>
              <w:t>Finanțare</w:t>
            </w:r>
          </w:p>
          <w:p w:rsidR="00DD0FC0" w:rsidRPr="00CC6A52" w:rsidRDefault="00930349">
            <w:pPr>
              <w:spacing w:before="9" w:after="0" w:line="200" w:lineRule="exact"/>
              <w:rPr>
                <w:sz w:val="20"/>
                <w:szCs w:val="20"/>
              </w:rPr>
            </w:pPr>
            <w:r w:rsidRPr="00930349">
              <w:rPr>
                <w:noProof/>
                <w:sz w:val="20"/>
                <w:szCs w:val="20"/>
              </w:rPr>
              <w:pict>
                <v:shape id="Text Box 4006" o:spid="_x0000_s4763" type="#_x0000_t202" style="position:absolute;margin-left:81.95pt;margin-top:5.05pt;width:121.95pt;height:20.1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">
                  <v:textbox>
                    <w:txbxContent>
                      <w:p w:rsidR="00ED19CC" w:rsidRDefault="00ED19CC"/>
                    </w:txbxContent>
                  </v:textbox>
                </v:shape>
              </w:pict>
            </w:r>
          </w:p>
          <w:p w:rsidR="00DD0FC0" w:rsidRDefault="00BB0ABC">
            <w:pPr>
              <w:spacing w:after="0" w:line="240" w:lineRule="auto"/>
              <w:ind w:left="52" w:right="-20"/>
              <w:rPr>
                <w:rFonts w:ascii="Arial" w:eastAsia="Arial" w:hAnsi="Arial" w:cs="Arial"/>
                <w:sz w:val="20"/>
                <w:szCs w:val="20"/>
              </w:rPr>
            </w:pPr>
            <w:r>
              <w:rPr>
                <w:rFonts w:ascii="Arial" w:eastAsia="Arial" w:hAnsi="Arial" w:cs="Arial"/>
                <w:color w:val="008080"/>
                <w:sz w:val="20"/>
                <w:szCs w:val="20"/>
              </w:rPr>
              <w:t>Data Înregistrării</w:t>
            </w:r>
          </w:p>
          <w:p w:rsidR="00DD0FC0" w:rsidRPr="00CC6A52" w:rsidRDefault="00DD0FC0">
            <w:pPr>
              <w:spacing w:before="7" w:after="0" w:line="140" w:lineRule="exact"/>
              <w:rPr>
                <w:sz w:val="14"/>
                <w:szCs w:val="14"/>
              </w:rPr>
            </w:pPr>
          </w:p>
          <w:p w:rsidR="00DD0FC0" w:rsidRDefault="00BB0ABC">
            <w:pPr>
              <w:spacing w:after="0" w:line="375" w:lineRule="auto"/>
              <w:ind w:left="23" w:right="2026"/>
              <w:rPr>
                <w:rFonts w:ascii="Arial" w:eastAsia="Arial" w:hAnsi="Arial" w:cs="Arial"/>
                <w:sz w:val="20"/>
                <w:szCs w:val="20"/>
              </w:rPr>
            </w:pPr>
            <w:r>
              <w:rPr>
                <w:rFonts w:ascii="Arial" w:eastAsia="Arial" w:hAnsi="Arial" w:cs="Arial"/>
                <w:color w:val="008080"/>
                <w:sz w:val="20"/>
                <w:szCs w:val="20"/>
              </w:rPr>
              <w:t>Numele şi prenumele persoanei care înregistrea</w:t>
            </w:r>
            <w:r>
              <w:rPr>
                <w:rFonts w:ascii="Arial" w:eastAsia="Arial" w:hAnsi="Arial" w:cs="Arial"/>
                <w:color w:val="008080"/>
                <w:spacing w:val="1"/>
                <w:sz w:val="20"/>
                <w:szCs w:val="20"/>
              </w:rPr>
              <w:t>z</w:t>
            </w:r>
            <w:r>
              <w:rPr>
                <w:rFonts w:ascii="Arial" w:eastAsia="Arial" w:hAnsi="Arial" w:cs="Arial"/>
                <w:color w:val="008080"/>
                <w:sz w:val="20"/>
                <w:szCs w:val="20"/>
              </w:rPr>
              <w:t>ă: Semnătura:</w:t>
            </w:r>
          </w:p>
          <w:p w:rsidR="00DD0FC0" w:rsidRDefault="00BB0ABC">
            <w:pPr>
              <w:spacing w:before="3" w:after="0" w:line="240" w:lineRule="auto"/>
              <w:ind w:left="23" w:right="-20"/>
              <w:rPr>
                <w:rFonts w:ascii="Arial" w:eastAsia="Arial" w:hAnsi="Arial" w:cs="Arial"/>
                <w:sz w:val="20"/>
                <w:szCs w:val="20"/>
              </w:rPr>
            </w:pPr>
            <w:r>
              <w:rPr>
                <w:rFonts w:ascii="Arial" w:eastAsia="Arial" w:hAnsi="Arial" w:cs="Arial"/>
                <w:color w:val="008080"/>
                <w:sz w:val="20"/>
                <w:szCs w:val="20"/>
              </w:rPr>
              <w:t>Data primirii cererii de finanţare la contractare:</w:t>
            </w:r>
          </w:p>
        </w:tc>
        <w:tc>
          <w:tcPr>
            <w:tcW w:w="4511" w:type="dxa"/>
            <w:tcBorders>
              <w:top w:val="single" w:sz="4" w:space="0" w:color="000000"/>
              <w:left w:val="single" w:sz="4" w:space="0" w:color="000000"/>
              <w:bottom w:val="single" w:sz="4" w:space="0" w:color="000000"/>
              <w:right w:val="nil"/>
            </w:tcBorders>
          </w:tcPr>
          <w:p w:rsidR="00DD0FC0" w:rsidRPr="00CC6A52" w:rsidRDefault="00DD0FC0"/>
        </w:tc>
      </w:tr>
      <w:tr w:rsidR="00DD0FC0" w:rsidRPr="00CC6A52">
        <w:trPr>
          <w:trHeight w:hRule="exact" w:val="180"/>
        </w:trPr>
        <w:tc>
          <w:tcPr>
            <w:tcW w:w="6649" w:type="dxa"/>
            <w:vMerge/>
            <w:tcBorders>
              <w:left w:val="single" w:sz="4" w:space="0" w:color="000000"/>
              <w:right w:val="single" w:sz="4" w:space="0" w:color="000000"/>
            </w:tcBorders>
          </w:tcPr>
          <w:p w:rsidR="00DD0FC0" w:rsidRPr="00CC6A52" w:rsidRDefault="00DD0FC0"/>
        </w:tc>
        <w:tc>
          <w:tcPr>
            <w:tcW w:w="4511" w:type="dxa"/>
            <w:tcBorders>
              <w:top w:val="single" w:sz="4" w:space="0" w:color="000000"/>
              <w:left w:val="single" w:sz="4" w:space="0" w:color="000000"/>
              <w:bottom w:val="single" w:sz="4" w:space="0" w:color="000000"/>
              <w:right w:val="single" w:sz="4" w:space="0" w:color="000000"/>
            </w:tcBorders>
          </w:tcPr>
          <w:p w:rsidR="00DD0FC0" w:rsidRPr="00CC6A52" w:rsidRDefault="00DD0FC0"/>
        </w:tc>
      </w:tr>
      <w:tr w:rsidR="00DD0FC0" w:rsidRPr="00CC6A52">
        <w:trPr>
          <w:trHeight w:hRule="exact" w:val="805"/>
        </w:trPr>
        <w:tc>
          <w:tcPr>
            <w:tcW w:w="6649" w:type="dxa"/>
            <w:vMerge/>
            <w:tcBorders>
              <w:left w:val="single" w:sz="4" w:space="0" w:color="000000"/>
              <w:right w:val="single" w:sz="4" w:space="0" w:color="000000"/>
            </w:tcBorders>
          </w:tcPr>
          <w:p w:rsidR="00DD0FC0" w:rsidRPr="00CC6A52" w:rsidRDefault="00DD0FC0"/>
        </w:tc>
        <w:tc>
          <w:tcPr>
            <w:tcW w:w="4511" w:type="dxa"/>
            <w:tcBorders>
              <w:top w:val="single" w:sz="4" w:space="0" w:color="000000"/>
              <w:left w:val="single" w:sz="4" w:space="0" w:color="000000"/>
              <w:bottom w:val="single" w:sz="4" w:space="0" w:color="000000"/>
              <w:right w:val="single" w:sz="4" w:space="0" w:color="000000"/>
            </w:tcBorders>
            <w:shd w:val="clear" w:color="auto" w:fill="CCFFFF"/>
          </w:tcPr>
          <w:p w:rsidR="00DD0FC0" w:rsidRDefault="00BB0ABC">
            <w:pPr>
              <w:spacing w:after="0" w:line="244" w:lineRule="exact"/>
              <w:ind w:left="34" w:right="-20"/>
              <w:rPr>
                <w:rFonts w:ascii="Arial" w:eastAsia="Arial" w:hAnsi="Arial" w:cs="Arial"/>
              </w:rPr>
            </w:pPr>
            <w:r>
              <w:rPr>
                <w:rFonts w:ascii="Arial" w:eastAsia="Arial" w:hAnsi="Arial" w:cs="Arial"/>
                <w:color w:val="008080"/>
              </w:rPr>
              <w:t>Semnătura Director General Adjunct CRFIR</w:t>
            </w:r>
          </w:p>
          <w:p w:rsidR="00DD0FC0" w:rsidRDefault="00BB0ABC">
            <w:pPr>
              <w:spacing w:before="11" w:after="0" w:line="240" w:lineRule="auto"/>
              <w:ind w:left="34" w:right="-20"/>
              <w:rPr>
                <w:rFonts w:ascii="Arial" w:eastAsia="Arial" w:hAnsi="Arial" w:cs="Arial"/>
              </w:rPr>
            </w:pPr>
            <w:r>
              <w:rPr>
                <w:rFonts w:ascii="Arial" w:eastAsia="Arial" w:hAnsi="Arial" w:cs="Arial"/>
                <w:color w:val="008080"/>
              </w:rPr>
              <w:t>Ştampila CRFIR</w:t>
            </w:r>
          </w:p>
        </w:tc>
      </w:tr>
      <w:tr w:rsidR="00DD0FC0" w:rsidRPr="00CC6A52">
        <w:trPr>
          <w:trHeight w:hRule="exact" w:val="2615"/>
        </w:trPr>
        <w:tc>
          <w:tcPr>
            <w:tcW w:w="6649" w:type="dxa"/>
            <w:vMerge/>
            <w:tcBorders>
              <w:left w:val="single" w:sz="4" w:space="0" w:color="000000"/>
              <w:bottom w:val="single" w:sz="4" w:space="0" w:color="000000"/>
              <w:right w:val="single" w:sz="4" w:space="0" w:color="000000"/>
            </w:tcBorders>
          </w:tcPr>
          <w:p w:rsidR="00DD0FC0" w:rsidRPr="00CC6A52" w:rsidRDefault="00DD0FC0"/>
        </w:tc>
        <w:tc>
          <w:tcPr>
            <w:tcW w:w="4511" w:type="dxa"/>
            <w:tcBorders>
              <w:top w:val="single" w:sz="4" w:space="0" w:color="000000"/>
              <w:left w:val="single" w:sz="4" w:space="0" w:color="000000"/>
              <w:bottom w:val="single" w:sz="4" w:space="0" w:color="000000"/>
              <w:right w:val="single" w:sz="4" w:space="0" w:color="000000"/>
            </w:tcBorders>
          </w:tcPr>
          <w:p w:rsidR="00DD0FC0" w:rsidRPr="00CC6A52" w:rsidRDefault="00DD0FC0"/>
        </w:tc>
      </w:tr>
    </w:tbl>
    <w:p w:rsidR="00DD0FC0" w:rsidRDefault="00930349">
      <w:pPr>
        <w:spacing w:after="0" w:line="216" w:lineRule="exact"/>
        <w:ind w:left="128" w:right="-20"/>
        <w:rPr>
          <w:rFonts w:ascii="Arial" w:eastAsia="Arial" w:hAnsi="Arial" w:cs="Arial"/>
          <w:sz w:val="20"/>
          <w:szCs w:val="20"/>
        </w:rPr>
      </w:pPr>
      <w:r w:rsidRPr="00930349">
        <w:rPr>
          <w:noProof/>
        </w:rPr>
        <w:pict>
          <v:group id="Group 3981" o:spid="_x0000_s4754" style="position:absolute;left:0;text-align:left;margin-left:99.45pt;margin-top:-78.65pt;width:122.95pt;height:20.35pt;z-index:-251577344;mso-position-horizontal-relative:page;mso-position-vertical-relative:text" coordorigin="1989,-1573" coordsize="2459,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">
            <v:group id="Group 3988" o:spid="_x0000_s4761" style="position:absolute;left:1994;top:-1568;width:2449;height:397" coordorigin="1994,-1568" coordsize="244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0Dq8MAAADdAAAADwAAAGRycy9kb3ducmV2LnhtbERPTYvCMBC9L/gfwix4&#10;W9OqXaRrFBEVDyKsCsvehmZsi82kNLGt/94cBI+P9z1f9qYSLTWutKwgHkUgiDOrS84VXM7brxkI&#10;55E1VpZJwYMcLBeDjzmm2nb8S+3J5yKEsEtRQeF9nUrpsoIMupGtiQN3tY1BH2CTS91gF8JNJcdR&#10;9C0NlhwaCqxpXVB2O92Ngl2H3WoSb9rD7bp+/J+T498hJqWGn/3qB4Sn3r/FL/deK0iSa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jQOrwwAAAN0AAAAP&#10;AAAAAAAAAAAAAAAAAKoCAABkcnMvZG93bnJldi54bWxQSwUGAAAAAAQABAD6AAAAmgMAAAAA&#10;">
              <v:shape id="Freeform 3989" o:spid="_x0000_s4762" style="position:absolute;left:1994;top:-1568;width:2449;height:397;visibility:visible;mso-wrap-style:square;v-text-anchor:top" coordsize="2449,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4cYA&#10;AADdAAAADwAAAGRycy9kb3ducmV2LnhtbESPQWvCQBSE70L/w/IKvemmotZGN6EIhRZ60LQHj8/s&#10;Mwlm34bdrUn99W5B8DjMzDfMOh9MK87kfGNZwfMkAUFcWt1wpeDn+328BOEDssbWMin4Iw959jBa&#10;Y6ptzzs6F6ESEcI+RQV1CF0qpS9rMugntiOO3tE6gyFKV0ntsI9w08ppkiykwYbjQo0dbWoqT8Wv&#10;UbB01edlK8s9fx3cHo8vftYfvFJPj8PbCkSgIdzDt/aHVjCfz17h/018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S+4cYAAADdAAAADwAAAAAAAAAAAAAAAACYAgAAZHJz&#10;L2Rvd25yZXYueG1sUEsFBgAAAAAEAAQA9QAAAIsDAAAAAA==&#10;" path="m2449,l,,,397,10,387,10,10r2429,l2449,e" fillcolor="black" stroked="f">
                <v:path arrowok="t" o:connecttype="custom" o:connectlocs="2449,-1568;0,-1568;0,-1171;10,-1181;10,-1558;2439,-1558;2449,-1568" o:connectangles="0,0,0,0,0,0,0"/>
              </v:shape>
            </v:group>
            <v:group id="Group 3986" o:spid="_x0000_s4759" style="position:absolute;left:1994;top:-1568;width:2449;height:397" coordorigin="1994,-1568" coordsize="244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KZcMIAAADdAAAADwAAAGRycy9kb3ducmV2LnhtbERPTYvCMBC9C/sfwix4&#10;07RKF+kaRUTFgwirguxtaMa22ExKE9v6781B8Ph43/NlbyrRUuNKywricQSCOLO65FzB5bwdzUA4&#10;j6yxskwKnuRgufgazDHVtuM/ak8+FyGEXYoKCu/rVEqXFWTQjW1NHLibbQz6AJtc6ga7EG4qOYmi&#10;H2mw5NBQYE3rgrL76WEU7DrsVtN40x7ut/Xz/5wcr4eYlBp+96tfEJ56/xG/3XutIEmS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IimXDCAAAA3QAAAA8A&#10;AAAAAAAAAAAAAAAAqgIAAGRycy9kb3ducmV2LnhtbFBLBQYAAAAABAAEAPoAAACZAwAAAAA=&#10;">
              <v:shape id="Freeform 3987" o:spid="_x0000_s4760" style="position:absolute;left:1994;top:-1568;width:2449;height:397;visibility:visible;mso-wrap-style:square;v-text-anchor:top" coordsize="2449,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kOsUA&#10;AADdAAAADwAAAGRycy9kb3ducmV2LnhtbESPT4vCMBTE7wt+h/CEva2py1alGkWEBRf24L+Dx2fz&#10;bIvNS0mi7e6nN4LgcZiZ3zCzRWdqcSPnK8sKhoMEBHFudcWFgsP++2MCwgdkjbVlUvBHHhbz3tsM&#10;M21b3tJtFwoRIewzVFCG0GRS+rwkg35gG+Lona0zGKJ0hdQO2wg3tfxMkpE0WHFcKLGhVUn5ZXc1&#10;Ciau+PnfyPzIvyd3xPPYf7Unr9R7v1tOQQTqwiv8bK+1gjRNh/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yQ6xQAAAN0AAAAPAAAAAAAAAAAAAAAAAJgCAABkcnMv&#10;ZG93bnJldi54bWxQSwUGAAAAAAQABAD1AAAAigMAAAAA&#10;" path="m2449,r-10,10l2439,387,10,387,,397r2449,l2449,e" fillcolor="black" stroked="f">
                <v:path arrowok="t" o:connecttype="custom" o:connectlocs="2449,-1568;2439,-1558;2439,-1181;10,-1181;0,-1171;2449,-1171;2449,-1568" o:connectangles="0,0,0,0,0,0,0"/>
              </v:shape>
            </v:group>
            <v:group id="Group 3984" o:spid="_x0000_s4757" style="position:absolute;left:2004;top:-1558;width:2429;height:377" coordorigin="2004,-1558" coordsize="2429,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yinMUAAADdAAAADwAAAGRycy9kb3ducmV2LnhtbESPQYvCMBSE7wv+h/AE&#10;b2tapYtUo4ioeJCFVUG8PZpnW2xeShPb+u/NwsIeh5n5hlmselOJlhpXWlYQjyMQxJnVJecKLufd&#10;5wyE88gaK8uk4EUOVsvBxwJTbTv+ofbkcxEg7FJUUHhfp1K6rCCDbmxr4uDdbWPQB9nkUjfYBbip&#10;5CSKvqTBksNCgTVtCsoep6dRsO+wW0/jbXt83Dev2zn5vh5jUmo07NdzEJ56/x/+ax+0giRJ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28opzFAAAA3QAA&#10;AA8AAAAAAAAAAAAAAAAAqgIAAGRycy9kb3ducmV2LnhtbFBLBQYAAAAABAAEAPoAAACcAwAAAAA=&#10;">
              <v:shape id="Freeform 3985" o:spid="_x0000_s4758" style="position:absolute;left:2004;top:-1558;width:2429;height:377;visibility:visible;mso-wrap-style:square;v-text-anchor:top" coordsize="2429,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QW8YA&#10;AADdAAAADwAAAGRycy9kb3ducmV2LnhtbESPQWvCQBSE74X+h+UVvNVNtRGJriKCGiEI2l68PbLP&#10;JDT7NmRXTfrrXaHQ4zAz3zDzZWdqcaPWVZYVfAwjEMS51RUXCr6/Nu9TEM4ja6wtk4KeHCwXry9z&#10;TLS985FuJ1+IAGGXoILS+yaR0uUlGXRD2xAH72Jbgz7ItpC6xXuAm1qOomgiDVYcFkpsaF1S/nO6&#10;GgXZuf+k37RPD/v9LrvIa75tsqlSg7duNQPhqfP/4b92qhXEcTyG55vw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TQW8YAAADdAAAADwAAAAAAAAAAAAAAAACYAgAAZHJz&#10;L2Rvd25yZXYueG1sUEsFBgAAAAAEAAQA9QAAAIsDAAAAAA==&#10;" path="m2429,l,,,377,10,367,10,10r2409,l2429,e" fillcolor="gray" stroked="f">
                <v:path arrowok="t" o:connecttype="custom" o:connectlocs="2429,-1558;0,-1558;0,-1181;10,-1191;10,-1548;2419,-1548;2429,-1558" o:connectangles="0,0,0,0,0,0,0"/>
              </v:shape>
            </v:group>
            <v:group id="Group 3982" o:spid="_x0000_s4755" style="position:absolute;left:2004;top:-1558;width:2429;height:377" coordorigin="2004,-1558" coordsize="2429,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mfc8YAAADdAAAADwAAAGRycy9kb3ducmV2LnhtbESPT2vCQBTE7wW/w/KE&#10;3uomthGJriKi4kEK/gHx9sg+k2D2bciuSfz23UKhx2FmfsPMl72pREuNKy0riEcRCOLM6pJzBZfz&#10;9mMKwnlkjZVlUvAiB8vF4G2OqbYdH6k9+VwECLsUFRTe16mULivIoBvZmjh4d9sY9EE2udQNdgFu&#10;KjmOook0WHJYKLCmdUHZ4/Q0CnYddqvPeNMeHvf163ZOvq+HmJR6H/arGQhPvf8P/7X3WkGSJ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GZ9zxgAAAN0A&#10;AAAPAAAAAAAAAAAAAAAAAKoCAABkcnMvZG93bnJldi54bWxQSwUGAAAAAAQABAD6AAAAnQMAAAAA&#10;">
              <v:shape id="Freeform 3983" o:spid="_x0000_s4756" style="position:absolute;left:2004;top:-1558;width:2429;height:377;visibility:visible;mso-wrap-style:square;v-text-anchor:top" coordsize="2429,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zisQA&#10;AADdAAAADwAAAGRycy9kb3ducmV2LnhtbERPTWvCQBS8C/6H5QlepG4qKCVmFQkNLfbSmh5yfGaf&#10;STD7NmS3Mf33bqHg3Ib5YpL9aFoxUO8aywqelxEI4tLqhisF33n29ALCeWSNrWVS8EsO9rvpJMFY&#10;2xt/0XDylQgl7GJUUHvfxVK6siaDbmk74qBdbG/QB9pXUvd4C+Wmlaso2kiDDYeFGjtKayqvpx+j&#10;4Hh5HY5cfGK6yPO3j4Wxm3NWKDWfjYctCE+jf5j/0+9awToA/t6EJ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ys4rEAAAA3QAAAA8AAAAAAAAAAAAAAAAAmAIAAGRycy9k&#10;b3ducmV2LnhtbFBLBQYAAAAABAAEAPUAAACJAwAAAAA=&#10;" path="m2429,r-10,10l2419,367,10,367,,377r2429,l2429,e" fillcolor="#d3d0c7" stroked="f">
                <v:path arrowok="t" o:connecttype="custom" o:connectlocs="2429,-1558;2419,-1548;2419,-1191;10,-1191;0,-1181;2429,-1181;2429,-1558" o:connectangles="0,0,0,0,0,0,0"/>
              </v:shape>
            </v:group>
            <w10:wrap anchorx="page"/>
          </v:group>
        </w:pict>
      </w:r>
      <w:r w:rsidRPr="00930349">
        <w:rPr>
          <w:noProof/>
        </w:rPr>
        <w:pict>
          <v:group id="Group 3854" o:spid="_x0000_s4745" style="position:absolute;left:0;text-align:left;margin-left:17.75pt;margin-top:17.5pt;width:558.5pt;height:464.4pt;z-index:-251576320;mso-position-horizontal-relative:page;mso-position-vertical-relative:text" coordorigin="355,350" coordsize="11170,9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">
            <v:group id="Group 3979" o:spid="_x0000_s4752" style="position:absolute;left:360;top:895;width:11160;height:3420" coordorigin="360,895" coordsize="11160,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lAC8cAAADdAAAADwAAAGRycy9kb3ducmV2LnhtbESPQWvCQBSE7wX/w/KE&#10;3ppNbFMkZhURKx5CoSqU3h7ZZxLMvg3ZbRL/fbdQ6HGYmW+YfDOZVgzUu8aygiSKQRCXVjdcKbic&#10;356WIJxH1thaJgV3crBZzx5yzLQd+YOGk69EgLDLUEHtfZdJ6cqaDLrIdsTBu9reoA+yr6TucQxw&#10;08pFHL9Kgw2HhRo72tVU3k7fRsFhxHH7nOyH4nbd3b/O6ftnkZBSj/NpuwLhafL/4b/2UStIXx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4lAC8cAAADd&#10;AAAADwAAAAAAAAAAAAAAAACqAgAAZHJzL2Rvd25yZXYueG1sUEsFBgAAAAAEAAQA+gAAAJ4DAAAA&#10;AA==&#10;">
              <v:shape id="Freeform 3980" o:spid="_x0000_s4753" style="position:absolute;left:360;top:895;width:11160;height:3420;visibility:visible;mso-wrap-style:square;v-text-anchor:top" coordsize="11160,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cDJcYA&#10;AADdAAAADwAAAGRycy9kb3ducmV2LnhtbESPQWvCQBSE7wX/w/IEb3Vj0CKpq2ip4q0ahba3Z/aZ&#10;BLNvY3aN6b93C4Ueh5n5hpktOlOJlhpXWlYwGkYgiDOrS84VHA/r5ykI55E1VpZJwQ85WMx7TzNM&#10;tL3zntrU5yJA2CWooPC+TqR0WUEG3dDWxME728agD7LJpW7wHuCmknEUvUiDJYeFAmt6Kyi7pDej&#10;QI/b09f78lN+b1aHfXrdVh92N1Jq0O+WryA8df4//NfeagWTcRzD75vw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cDJcYAAADdAAAADwAAAAAAAAAAAAAAAACYAgAAZHJz&#10;L2Rvd25yZXYueG1sUEsFBgAAAAAEAAQA9QAAAIsDAAAAAA==&#10;" path="m,3420r11160,l11160,,,,,3420xe" fillcolor="#cff" stroked="f">
                <v:path arrowok="t" o:connecttype="custom" o:connectlocs="0,4315;11160,4315;11160,895;0,895;0,4315" o:connectangles="0,0,0,0,0"/>
              </v:shape>
            </v:group>
            <v:group id="Group 3977" o:spid="_x0000_s4750" style="position:absolute;left:360;top:4825;width:11160;height:570" coordorigin="360,4825" coordsize="11160,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d758YAAADdAAAADwAAAGRycy9kb3ducmV2LnhtbESPS4vCQBCE7wv7H4Ze&#10;8KaT+GKJjiKiyx5E8AGLtybTJsFMT8iMSfz3jiDssaiqr6j5sjOlaKh2hWUF8SACQZxaXXCm4Hza&#10;9r9BOI+ssbRMCh7kYLn4/Jhjom3LB2qOPhMBwi5BBbn3VSKlS3My6Aa2Ig7e1dYGfZB1JnWNbYCb&#10;Ug6jaCoNFhwWcqxonVN6O96Ngp8W29Uo3jS723X9uJwm+79dTEr1vrrVDISnzv+H3+1frWAyHo7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3vnxgAAAN0A&#10;AAAPAAAAAAAAAAAAAAAAAKoCAABkcnMvZG93bnJldi54bWxQSwUGAAAAAAQABAD6AAAAnQMAAAAA&#10;">
              <v:shape id="Freeform 3978" o:spid="_x0000_s4751" style="position:absolute;left:360;top:4825;width:11160;height:570;visibility:visible;mso-wrap-style:square;v-text-anchor:top" coordsize="1116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olMMA&#10;AADdAAAADwAAAGRycy9kb3ducmV2LnhtbESPT4vCMBTE7wt+h/AEb2vqX6TbVERxEW+2Hvb4aN62&#10;ZZuX0qTa/fZGEDwOM/MbJtkOphE36lxtWcFsGoEgLqyuuVRwzY+fGxDOI2tsLJOCf3KwTUcfCcba&#10;3vlCt8yXIkDYxaig8r6NpXRFRQbd1LbEwfu1nUEfZFdK3eE9wE0j51G0lgZrDgsVtrSvqPjLeqNg&#10;Mcv1YdN/L/LdT+57c5ZZoaVSk/Gw+wLhafDv8Kt90gpWy/kSnm/CE5D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olMMAAADdAAAADwAAAAAAAAAAAAAAAACYAgAAZHJzL2Rv&#10;d25yZXYueG1sUEsFBgAAAAAEAAQA9QAAAIgDAAAAAA==&#10;" path="m,570r11160,l11160,,,,,570xe" fillcolor="#cff" stroked="f">
                <v:path arrowok="t" o:connecttype="custom" o:connectlocs="0,5395;11160,5395;11160,4825;0,4825;0,5395" o:connectangles="0,0,0,0,0"/>
              </v:shape>
            </v:group>
            <v:group id="Group 3975" o:spid="_x0000_s4748" style="position:absolute;left:360;top:6835;width:11160;height:540" coordorigin="360,6835" coordsize="1116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JGCMYAAADdAAAADwAAAGRycy9kb3ducmV2LnhtbESPQWvCQBSE74L/YXkF&#10;b3UTNaWkriJixYMUqgXx9sg+k2D2bchuk/jvXUHwOMzMN8x82ZtKtNS40rKCeByBIM6sLjlX8Hf8&#10;fv8E4TyyxsoyKbiRg+ViOJhjqm3Hv9QefC4ChF2KCgrv61RKlxVk0I1tTRy8i20M+iCbXOoGuwA3&#10;lZxE0Yc0WHJYKLCmdUHZ9fBvFGw77FbTeNPur5f17XxMfk77mJQavfWrLxCeev8KP9s7rSCZTR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skYIxgAAAN0A&#10;AAAPAAAAAAAAAAAAAAAAAKoCAABkcnMvZG93bnJldi54bWxQSwUGAAAAAAQABAD6AAAAnQMAAAAA&#10;">
              <v:shape id="Freeform 3976" o:spid="_x0000_s4749" style="position:absolute;left:360;top:6835;width:11160;height:540;visibility:visible;mso-wrap-style:square;v-text-anchor:top" coordsize="1116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YU9cYA&#10;AADdAAAADwAAAGRycy9kb3ducmV2LnhtbESP3WrCQBSE74W+w3IKvdNNbBWJrlKEQguBqq33x+wx&#10;WcyeDdnNT9++Wyh4OczMN8xmN9pa9NR641hBOktAEBdOGy4VfH+9TVcgfEDWWDsmBT/kYbd9mGww&#10;027gI/WnUIoIYZ+hgiqEJpPSFxVZ9DPXEEfv6lqLIcq2lLrFIcJtLedJspQWDceFChvaV1TcTp1V&#10;UBvqruk+XeX5eOHn48fh82xKpZ4ex9c1iEBjuIf/2+9aweJlvoS/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YU9cYAAADdAAAADwAAAAAAAAAAAAAAAACYAgAAZHJz&#10;L2Rvd25yZXYueG1sUEsFBgAAAAAEAAQA9QAAAIsDAAAAAA==&#10;" path="m,540r11160,l11160,,,,,540xe" fillcolor="#cff" stroked="f">
                <v:path arrowok="t" o:connecttype="custom" o:connectlocs="0,7375;11160,7375;11160,6835;0,6835;0,7375" o:connectangles="0,0,0,0,0"/>
              </v:shape>
            </v:group>
            <v:group id="Group 3973" o:spid="_x0000_s4746" style="position:absolute;left:360;top:355;width:11160;height:9278" coordorigin="360,355" coordsize="11160,9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yx95MYAAADdAAAADwAAAGRycy9kb3ducmV2LnhtbESPQWvCQBSE74X+h+UV&#10;vOkmWluJriKi4kGEakG8PbLPJJh9G7JrEv99VxB6HGbmG2a26EwpGqpdYVlBPIhAEKdWF5wp+D1t&#10;+hMQziNrLC2Tggc5WMzf32aYaNvyDzVHn4kAYZeggtz7KpHSpTkZdANbEQfvamuDPsg6k7rGNsBN&#10;KYdR9CUNFhwWcqxolVN6O96Ngm2L7XIUr5v97bp6XE7jw3kfk1K9j245BeGp8//hV3unFYw/h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LH3kxgAAAN0A&#10;AAAPAAAAAAAAAAAAAAAAAKoCAABkcnMvZG93bnJldi54bWxQSwUGAAAAAAQABAD6AAAAnQMAAAAA&#10;">
              <v:shape id="Freeform 3974" o:spid="_x0000_s4747" style="position:absolute;left:360;top:355;width:11160;height:9278;visibility:visible;mso-wrap-style:square;v-text-anchor:top" coordsize="11160,9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S0AcMA&#10;AADdAAAADwAAAGRycy9kb3ducmV2LnhtbERPy4rCMBTdC/5DuMJsBk2UmUGqUWQeMK5ERxB3l+ba&#10;FpOb0kRb5+vNQnB5OO/5snNWXKkJlWcN45ECQZx7U3GhYf/3M5yCCBHZoPVMGm4UYLno9+aYGd/y&#10;lq67WIgUwiFDDWWMdSZlyEtyGEa+Jk7cyTcOY4JNIU2DbQp3Vk6U+pAOK04NJdb0WVJ+3l2chv/2&#10;Ytc2yOMBjxv1Os6/v+qb0vpl0K1mICJ18Sl+uH+Nhve3SZqb3qQn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S0AcMAAADdAAAADwAAAAAAAAAAAAAAAACYAgAAZHJzL2Rv&#10;d25yZXYueG1sUEsFBgAAAAAEAAQA9QAAAIgDAAAAAA==&#10;" path="m,9278r11160,l11160,,,,,9278xe" filled="f" strokeweight=".5pt">
                <v:path arrowok="t" o:connecttype="custom" o:connectlocs="0,9633;11160,9633;11160,355;0,355;0,9633" o:connectangles="0,0,0,0,0"/>
              </v:shape>
            </v:group>
            <v:group id="Group 3971" o:spid="_x0000_s1035" style="position:absolute;left:360;top:355;width:11160;height:540" coordorigin="360,355" coordsize="1116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9MDcYAAADdAAAADwAAAGRycy9kb3ducmV2LnhtbESPQWvCQBSE74X+h+UV&#10;vOkmWkuNriKi4kGEakG8PbLPJJh9G7JrEv99VxB6HGbmG2a26EwpGqpdYVlBPIhAEKdWF5wp+D1t&#10;+t8gnEfWWFomBQ9ysJi/v80w0bblH2qOPhMBwi5BBbn3VSKlS3My6Aa2Ig7e1dYGfZB1JnWNbYCb&#10;Ug6j6EsaLDgs5FjRKqf0drwbBdsW2+UoXjf723X1uJzGh/M+JqV6H91yCsJT5//Dr/ZOKxh/D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0wNxgAAAN0A&#10;AAAPAAAAAAAAAAAAAAAAAKoCAABkcnMvZG93bnJldi54bWxQSwUGAAAAAAQABAD6AAAAnQMAAAAA&#10;">
              <v:shape id="Freeform 3972" o:spid="_x0000_s1036" style="position:absolute;left:360;top:355;width:11160;height:540;visibility:visible;mso-wrap-style:square;v-text-anchor:top" coordsize="1116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55S8MA&#10;AADdAAAADwAAAGRycy9kb3ducmV2LnhtbERPy2rCQBTdF/yH4QrudOKzJXUUFUoLLlqjdH3JXJNo&#10;5k6YGU38+85C6PJw3st1Z2pxJ+crywrGowQEcW51xYWC0/Fj+AbCB2SNtWVS8CAP61XvZYmpti0f&#10;6J6FQsQQ9ikqKENoUil9XpJBP7INceTO1hkMEbpCaodtDDe1nCTJQhqsODaU2NCupPya3YyC7fSn&#10;avXE3OrT4/U7uxz3v58zp9Sg323eQQTqwr/46f7SCuazadwf38Qn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55S8MAAADdAAAADwAAAAAAAAAAAAAAAACYAgAAZHJzL2Rv&#10;d25yZXYueG1sUEsFBgAAAAAEAAQA9QAAAIgDAAAAAA==&#10;" path="m,540r11160,l11160,,,,,540e" fillcolor="teal" stroked="f">
                <v:path arrowok="t" o:connecttype="custom" o:connectlocs="0,895;11160,895;11160,355;0,355;0,895" o:connectangles="0,0,0,0,0"/>
              </v:shape>
            </v:group>
            <v:group id="Group 3969" o:spid="_x0000_s1037" style="position:absolute;left:360;top:4315;width:11160;height:510" coordorigin="360,4315" coordsize="1116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DW1scAAADdAAAADwAAAGRycy9kb3ducmV2LnhtbESPT2vCQBTE7wW/w/IK&#10;3uomphZJXYNIFQ9SqAqlt0f2mYRk34bsNn++fbdQ6HGYmd8wm2w0jeipc5VlBfEiAkGcW11xoeB2&#10;PTytQTiPrLGxTAomcpBtZw8bTLUd+IP6iy9EgLBLUUHpfZtK6fKSDLqFbYmDd7edQR9kV0jd4RDg&#10;ppHLKHqRBisOCyW2tC8pry/fRsFxwGGXxG/9ub7vp6/r6v3zHJNS88dx9wrC0+j/w3/tk1awek5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lDW1scAAADd&#10;AAAADwAAAAAAAAAAAAAAAACqAgAAZHJzL2Rvd25yZXYueG1sUEsFBgAAAAAEAAQA+gAAAJ4DAAAA&#10;AA==&#10;">
              <v:shape id="Freeform 3970" o:spid="_x0000_s1038" style="position:absolute;left:360;top:4315;width:11160;height:510;visibility:visible;mso-wrap-style:square;v-text-anchor:top" coordsize="1116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1cMYA&#10;AADdAAAADwAAAGRycy9kb3ducmV2LnhtbESP3WrCQBSE7wXfYTkFb6RuTH+wqauIUFqoF1Z9gEP2&#10;NAlmz4bsMaY+vVsQvBxm5htmvuxdrTpqQ+XZwHSSgCLOva24MHDYfzzOQAVBtlh7JgN/FGC5GA7m&#10;mFl/5h/qdlKoCOGQoYFSpMm0DnlJDsPEN8TR+/WtQ4myLbRt8RzhrtZpkrxqhxXHhRIbWpeUH3cn&#10;ZyCX7bGQ8eyS2u/pqvvUsqE3a8zooV+9gxLq5R6+tb+sgZfnpxT+38Qno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1cMYAAADdAAAADwAAAAAAAAAAAAAAAACYAgAAZHJz&#10;L2Rvd25yZXYueG1sUEsFBgAAAAAEAAQA9QAAAIsDAAAAAA==&#10;" path="m,510r11160,l11160,,,,,510e" stroked="f">
                <v:path arrowok="t" o:connecttype="custom" o:connectlocs="0,4825;11160,4825;11160,4315;0,4315;0,4825" o:connectangles="0,0,0,0,0"/>
              </v:shape>
            </v:group>
            <v:group id="Group 3967" o:spid="_x0000_s1039" style="position:absolute;left:360;top:4315;width:11160;height:510" coordorigin="360,4315" coordsize="1116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7tOsYAAADdAAAADwAAAGRycy9kb3ducmV2LnhtbESPT2vCQBTE7wW/w/IE&#10;b3UTU0Wiq4jU0oMU/APi7ZF9JsHs25DdJvHbdwWhx2FmfsMs172pREuNKy0riMcRCOLM6pJzBefT&#10;7n0OwnlkjZVlUvAgB+vV4G2JqbYdH6g9+lwECLsUFRTe16mULivIoBvbmjh4N9sY9EE2udQNdgFu&#10;KjmJopk0WHJYKLCmbUHZ/fhrFHx12G2S+LPd32/bx/U0/bnsY1JqNOw3CxCeev8ffrW/tYLpR5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zu06xgAAAN0A&#10;AAAPAAAAAAAAAAAAAAAAAKoCAABkcnMvZG93bnJldi54bWxQSwUGAAAAAAQABAD6AAAAnQMAAAAA&#10;">
              <v:shape id="Freeform 3968" o:spid="_x0000_s1040" style="position:absolute;left:360;top:4315;width:11160;height:510;visibility:visible;mso-wrap-style:square;v-text-anchor:top" coordsize="1116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EyYMgA&#10;AADdAAAADwAAAGRycy9kb3ducmV2LnhtbESPT2vCQBTE70K/w/IK3nRT/1FSV2lFqQeL1BTp8ZF9&#10;zaZm34bsamI/fbdQ8DjMzG+Y+bKzlbhQ40vHCh6GCQji3OmSCwUf2WbwCMIHZI2VY1JwJQ/LxV1v&#10;jql2Lb/T5RAKESHsU1RgQqhTKX1uyKIfupo4el+usRiibAqpG2wj3FZylCQzabHkuGCwppWh/HQ4&#10;WwVtNtu/ZJvR8fT9sz7Wu/Hbq/nUSvXvu+cnEIG6cAv/t7dawXQynsDfm/gE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UTJgyAAAAN0AAAAPAAAAAAAAAAAAAAAAAJgCAABk&#10;cnMvZG93bnJldi54bWxQSwUGAAAAAAQABAD1AAAAjQMAAAAA&#10;" path="m,510r11160,l11160,,,,,510xe" filled="f" strokeweight=".5pt">
                <v:path arrowok="t" o:connecttype="custom" o:connectlocs="0,4825;11160,4825;11160,4315;0,4315;0,4825" o:connectangles="0,0,0,0,0"/>
              </v:shape>
            </v:group>
            <v:group id="Group 3965" o:spid="_x0000_s1041" style="position:absolute;left:417;top:4372;width:11047;height:397" coordorigin="417,4372" coordsize="11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vQ1cYAAADdAAAADwAAAGRycy9kb3ducmV2LnhtbESPQWvCQBSE7wX/w/IE&#10;b7qJNkWiq4ho6UGEqiDeHtlnEsy+Ddk1if++Wyj0OMzMN8xy3ZtKtNS40rKCeBKBIM6sLjlXcDnv&#10;x3MQziNrrCyTghc5WK8Gb0tMte34m9qTz0WAsEtRQeF9nUrpsoIMuomtiYN3t41BH2STS91gF+Cm&#10;ktMo+pAGSw4LBda0LSh7nJ5GwWeH3WYW79rD47593c7J8XqISanRsN8sQHjq/X/4r/2lFSTvs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a9DVxgAAAN0A&#10;AAAPAAAAAAAAAAAAAAAAAKoCAABkcnMvZG93bnJldi54bWxQSwUGAAAAAAQABAD6AAAAnQMAAAAA&#10;">
              <v:shape id="Freeform 3966" o:spid="_x0000_s1042" style="position:absolute;left:417;top:4372;width:11047;height:397;visibility:visible;mso-wrap-style:square;v-text-anchor:top" coordsize="11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djccA&#10;AADdAAAADwAAAGRycy9kb3ducmV2LnhtbESPQWsCMRSE74L/IbxCb5qtXaVujSKF0hYErYp6fGxe&#10;dxc3L0uS6vrvjSB4HGbmG2Yya00tTuR8ZVnBSz8BQZxbXXGhYLv57L2B8AFZY22ZFFzIw2za7Uww&#10;0/bMv3Rah0JECPsMFZQhNJmUPi/JoO/bhjh6f9YZDFG6QmqH5wg3tRwkyUgarDgulNjQR0n5cf1v&#10;FOwv7ca57c8qPaSLZnnYfY2HuFfq+amdv4MI1IZH+N7+1gqG6esIbm/iE5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yHY3HAAAA3QAAAA8AAAAAAAAAAAAAAAAAmAIAAGRy&#10;cy9kb3ducmV2LnhtbFBLBQYAAAAABAAEAPUAAACMAwAAAAA=&#10;" path="m11046,l,,,397,10,387,10,10r11026,l11046,e" fillcolor="black" stroked="f">
                <v:path arrowok="t" o:connecttype="custom" o:connectlocs="11046,4372;0,4372;0,4769;10,4759;10,4382;11036,4382;11046,4372" o:connectangles="0,0,0,0,0,0,0"/>
              </v:shape>
            </v:group>
            <v:group id="Group 3963" o:spid="_x0000_s1043" style="position:absolute;left:417;top:4372;width:11047;height:397" coordorigin="417,4372" coordsize="11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XrOcYAAADdAAAADwAAAGRycy9kb3ducmV2LnhtbESPQWvCQBSE74X+h+UV&#10;vOkmWluJriKi4kGEakG8PbLPJJh9G7JrEv99VxB6HGbmG2a26EwpGqpdYVlBPIhAEKdWF5wp+D1t&#10;+hMQziNrLC2Tggc5WMzf32aYaNvyDzVHn4kAYZeggtz7KpHSpTkZdANbEQfvamuDPsg6k7rGNsBN&#10;KYdR9CUNFhwWcqxolVN6O96Ngm2L7XIUr5v97bp6XE7jw3kfk1K9j245BeGp8//hV3unFYw/R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9es5xgAAAN0A&#10;AAAPAAAAAAAAAAAAAAAAAKoCAABkcnMvZG93bnJldi54bWxQSwUGAAAAAAQABAD6AAAAnQMAAAAA&#10;">
              <v:shape id="Freeform 3964" o:spid="_x0000_s1044" style="position:absolute;left:417;top:4372;width:11047;height:397;visibility:visible;mso-wrap-style:square;v-text-anchor:top" coordsize="11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sZMQA&#10;AADdAAAADwAAAGRycy9kb3ducmV2LnhtbERPXWvCMBR9H/gfwhV8m6mzylaNMgbDDQY6lbWPl+ba&#10;FpubkkSt/355GOzxcL6X69604krON5YVTMYJCOLS6oYrBcfD++MzCB+QNbaWScGdPKxXg4clZtre&#10;+Juu+1CJGMI+QwV1CF0mpS9rMujHtiOO3Mk6gyFCV0nt8BbDTSufkmQuDTYcG2rs6K2m8ry/GAX5&#10;vT84d/zcpUX61W2Ln83LDHOlRsP+dQEiUB/+xX/uD61glk7j3Pg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hLGTEAAAA3QAAAA8AAAAAAAAAAAAAAAAAmAIAAGRycy9k&#10;b3ducmV2LnhtbFBLBQYAAAAABAAEAPUAAACJAwAAAAA=&#10;" path="m11046,r-10,10l11036,387,10,387,,397r11046,l11046,e" fillcolor="black" stroked="f">
                <v:path arrowok="t" o:connecttype="custom" o:connectlocs="11046,4372;11036,4382;11036,4759;10,4759;0,4769;11046,4769;11046,4372" o:connectangles="0,0,0,0,0,0,0"/>
              </v:shape>
            </v:group>
            <v:group id="Group 3961" o:spid="_x0000_s1045" style="position:absolute;left:427;top:4382;width:11027;height:377" coordorigin="427,4382" coordsize="11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ba0MYAAADdAAAADwAAAGRycy9kb3ducmV2LnhtbESPQWvCQBSE74X+h+UV&#10;vOkmWkuNriKi4kGEakG8PbLPJJh9G7JrEv99VxB6HGbmG2a26EwpGqpdYVlBPIhAEKdWF5wp+D1t&#10;+t8gnEfWWFomBQ9ysJi/v80w0bblH2qOPhMBwi5BBbn3VSKlS3My6Aa2Ig7e1dYGfZB1JnWNbYCb&#10;Ug6j6EsaLDgs5FjRKqf0drwbBdsW2+UoXjf723X1uJzGh/M+JqV6H91yCsJT5//Dr/ZOKxh/ji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JtrQxgAAAN0A&#10;AAAPAAAAAAAAAAAAAAAAAKoCAABkcnMvZG93bnJldi54bWxQSwUGAAAAAAQABAD6AAAAnQMAAAAA&#10;">
              <v:shape id="Freeform 3962" o:spid="_x0000_s1046" style="position:absolute;left:427;top:4382;width:11027;height:377;visibility:visible;mso-wrap-style:square;v-text-anchor:top" coordsize="11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oMEA&#10;AADdAAAADwAAAGRycy9kb3ducmV2LnhtbERPzYrCMBC+L/gOYQRva6LoslSjiCDqabXrAwzN2Fab&#10;SWliW336zUHY48f3v1z3thItNb50rGEyViCIM2dKzjVcfnef3yB8QDZYOSYNT/KwXg0+lpgY1/GZ&#10;2jTkIoawT1BDEUKdSOmzgiz6sauJI3d1jcUQYZNL02AXw20lp0p9SYslx4YCa9oWlN3Th9VwM2qv&#10;Sk6Pfdv9bDdddjy/TnOtR8N+swARqA//4rf7YDTMZ7O4P76JT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PnKDBAAAA3QAAAA8AAAAAAAAAAAAAAAAAmAIAAGRycy9kb3du&#10;cmV2LnhtbFBLBQYAAAAABAAEAPUAAACGAwAAAAA=&#10;" path="m11026,l,,,377,10,367,10,10r11006,l11026,e" fillcolor="gray" stroked="f">
                <v:path arrowok="t" o:connecttype="custom" o:connectlocs="11026,4382;0,4382;0,4759;10,4749;10,4392;11016,4392;11026,4382" o:connectangles="0,0,0,0,0,0,0"/>
              </v:shape>
            </v:group>
            <v:group id="Group 3959" o:spid="_x0000_s1047" style="position:absolute;left:427;top:4382;width:11027;height:377" coordorigin="427,4382" coordsize="11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alq8UAAADdAAAADwAAAGRycy9kb3ducmV2LnhtbESPQYvCMBSE78L+h/CE&#10;vWnaXZWlGkXEXTyIoC6It0fzbIvNS2liW/+9EQSPw8x8w8wWnSlFQ7UrLCuIhxEI4tTqgjMF/8ff&#10;wQ8I55E1lpZJwZ0cLOYfvRkm2ra8p+bgMxEg7BJUkHtfJVK6NCeDbmgr4uBdbG3QB1lnUtfYBrgp&#10;5VcUTaTBgsNCjhWtckqvh5tR8Ndiu/yO1832elndz8fx7rSNSanPfrecgvDU+Xf41d5oBePRK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5WpavFAAAA3QAA&#10;AA8AAAAAAAAAAAAAAAAAqgIAAGRycy9kb3ducmV2LnhtbFBLBQYAAAAABAAEAPoAAACcAwAAAAA=&#10;">
              <v:shape id="Freeform 3960" o:spid="_x0000_s1048" style="position:absolute;left:427;top:4382;width:11027;height:377;visibility:visible;mso-wrap-style:square;v-text-anchor:top" coordsize="11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zl8YA&#10;AADdAAAADwAAAGRycy9kb3ducmV2LnhtbESPT2vCQBTE74V+h+UJ3upGsbVGV6mCIN6aWNDbI/vy&#10;R7NvQ3aN6bd3CwWPw8z8hlmue1OLjlpXWVYwHkUgiDOrKy4UHNPd2ycI55E11pZJwS85WK9eX5YY&#10;a3vnb+oSX4gAYRejgtL7JpbSZSUZdCPbEAcvt61BH2RbSN3iPcBNLSdR9CENVhwWSmxoW1J2TW5G&#10;weUn3cySU5efm91pc93mh/08RaWGg/5rAcJT75/h//ZeK3ifTifw9yY8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zl8YAAADdAAAADwAAAAAAAAAAAAAAAACYAgAAZHJz&#10;L2Rvd25yZXYueG1sUEsFBgAAAAAEAAQA9QAAAIsDAAAAAA==&#10;" path="m11026,r-10,10l11016,367,10,367,,377r11026,l11026,e" fillcolor="#d3d0c7" stroked="f">
                <v:path arrowok="t" o:connecttype="custom" o:connectlocs="11026,4382;11016,4392;11016,4749;10,4749;0,4759;11026,4759;11026,4382" o:connectangles="0,0,0,0,0,0,0"/>
              </v:shape>
            </v:group>
            <v:group id="Group 3957" o:spid="_x0000_s1049" style="position:absolute;left:360;top:5395;width:11160;height:1440" coordorigin="360,5395" coordsize="1116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ieR8YAAADdAAAADwAAAGRycy9kb3ducmV2LnhtbESPS4vCQBCE74L/YWhh&#10;bzrJ+kCio4jsLh5E8AHircm0STDTEzKzSfz3zsKCx6KqvqKW686UoqHaFZYVxKMIBHFqdcGZgsv5&#10;ezgH4TyyxtIyKXiSg/Wq31tiom3LR2pOPhMBwi5BBbn3VSKlS3My6Ea2Ig7e3dYGfZB1JnWNbYCb&#10;Un5G0UwaLDgs5FjRNqf0cfo1Cn5abDfj+KvZP+7b5+08PVz3MSn1Meg2CxCeOv8O/7d3WsF0MhnD&#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yJ5HxgAAAN0A&#10;AAAPAAAAAAAAAAAAAAAAAKoCAABkcnMvZG93bnJldi54bWxQSwUGAAAAAAQABAD6AAAAnQMAAAAA&#10;">
              <v:shape id="Freeform 3958" o:spid="_x0000_s1050" style="position:absolute;left:360;top:5395;width:11160;height:1440;visibility:visible;mso-wrap-style:square;v-text-anchor:top" coordsize="1116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jasQA&#10;AADdAAAADwAAAGRycy9kb3ducmV2LnhtbESP3WrCQBSE7wt9h+UUelN0ExtFoquIEMmtmgc4ZE9+&#10;2uzZsLtq+vZuodDLYWa+Ybb7yQziTs73lhWk8wQEcW11z62C6lrM1iB8QNY4WCYFP+Rhv3t92WKu&#10;7YPPdL+EVkQI+xwVdCGMuZS+7sign9uROHqNdQZDlK6V2uEjws0gF0mykgZ7jgsdjnTsqP6+3IyC&#10;pDLnktKTH7+a4vDRHIvP0qVKvb9Nhw2IQFP4D/+1S61gmWUZ/L6JT0D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Qo2rEAAAA3QAAAA8AAAAAAAAAAAAAAAAAmAIAAGRycy9k&#10;b3ducmV2LnhtbFBLBQYAAAAABAAEAPUAAACJAwAAAAA=&#10;" path="m,1440r11160,l11160,,,,,1440e" stroked="f">
                <v:path arrowok="t" o:connecttype="custom" o:connectlocs="0,6835;11160,6835;11160,5395;0,5395;0,6835" o:connectangles="0,0,0,0,0"/>
              </v:shape>
            </v:group>
            <v:group id="Group 3955" o:spid="_x0000_s1051" style="position:absolute;left:360;top:5395;width:11160;height:1440" coordorigin="360,5395" coordsize="1116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2jqMYAAADdAAAADwAAAGRycy9kb3ducmV2LnhtbESPQWvCQBSE7wX/w/KE&#10;3uomaopEVxHR0oMUqoJ4e2SfSTD7NmTXJP77riD0OMzMN8xi1ZtKtNS40rKCeBSBIM6sLjlXcDru&#10;PmYgnEfWWFkmBQ9ysFoO3haYatvxL7UHn4sAYZeigsL7OpXSZQUZdCNbEwfvahuDPsgml7rBLsBN&#10;JcdR9CkNlhwWCqxpU1B2O9yNgq8Ou/Uk3rb723XzuByTn/M+JqXeh/16DsJT7//Dr/a3VpBMp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aOoxgAAAN0A&#10;AAAPAAAAAAAAAAAAAAAAAKoCAABkcnMvZG93bnJldi54bWxQSwUGAAAAAAQABAD6AAAAnQMAAAAA&#10;">
              <v:shape id="Freeform 3956" o:spid="_x0000_s1052" style="position:absolute;left:360;top:5395;width:11160;height:1440;visibility:visible;mso-wrap-style:square;v-text-anchor:top" coordsize="1116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uCsgA&#10;AADdAAAADwAAAGRycy9kb3ducmV2LnhtbESPQWvCQBSE7wX/w/KE3urG1opE16DFloqHUiuIt0f2&#10;mQSzb2N2TWJ/fVcQehxm5htmlnSmFA3VrrCsYDiIQBCnVhecKdj9vD9NQDiPrLG0TAqu5CCZ9x5m&#10;GGvb8jc1W5+JAGEXo4Lc+yqW0qU5GXQDWxEH72hrgz7IOpO6xjbATSmfo2gsDRYcFnKs6C2n9LS9&#10;GAUf60O7eemWhF/nXzPZr9a74eWg1GO/W0xBeOr8f/je/tQKXkejMdzeh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LK4KyAAAAN0AAAAPAAAAAAAAAAAAAAAAAJgCAABk&#10;cnMvZG93bnJldi54bWxQSwUGAAAAAAQABAD1AAAAjQMAAAAA&#10;" path="m,1440r11160,l11160,,,,,1440xe" filled="f" strokeweight=".5pt">
                <v:path arrowok="t" o:connecttype="custom" o:connectlocs="0,6835;11160,6835;11160,5395;0,5395;0,6835" o:connectangles="0,0,0,0,0"/>
              </v:shape>
            </v:group>
            <v:group id="Group 3953" o:spid="_x0000_s1053" style="position:absolute;left:417;top:5452;width:11047;height:1327" coordorigin="417,5452" coordsize="11047,1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OYRMYAAADdAAAADwAAAGRycy9kb3ducmV2LnhtbESPT2vCQBTE70K/w/IK&#10;3uom/qukriKixYMIakF6e2SfSTD7NmTXJH77rlDwOMzMb5j5sjOlaKh2hWUF8SACQZxaXXCm4Oe8&#10;/ZiBcB5ZY2mZFDzIwXLx1ptjom3LR2pOPhMBwi5BBbn3VSKlS3My6Aa2Ig7e1dYGfZB1JnWNbYCb&#10;Ug6jaCoNFhwWcqxonVN6O92Ngu8W29Uo3jT723X9+D1PDpd9TEr137vVFwhPnX+F/9s7rWAyHn/C&#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85hExgAAAN0A&#10;AAAPAAAAAAAAAAAAAAAAAKoCAABkcnMvZG93bnJldi54bWxQSwUGAAAAAAQABAD6AAAAnQMAAAAA&#10;">
              <v:shape id="Freeform 3954" o:spid="_x0000_s1054" style="position:absolute;left:417;top:5452;width:11047;height:1327;visibility:visible;mso-wrap-style:square;v-text-anchor:top" coordsize="11047,1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iecIA&#10;AADdAAAADwAAAGRycy9kb3ducmV2LnhtbERPy4rCMBTdC/5DuII7TZUqUo0igiCDID5Al9fm2haT&#10;m9JktDNfbxYDszyc92LVWiNe1PjKsYLRMAFBnDtdcaHgct4OZiB8QNZoHJOCH/KwWnY7C8y0e/OR&#10;XqdQiBjCPkMFZQh1JqXPS7Loh64mjtzDNRZDhE0hdYPvGG6NHCfJVFqsODaUWNOmpPx5+rYK8sPO&#10;ft2rYjq+mWt6uY32pv71SvV77XoOIlAb/sV/7p1WMEnTODe+iU9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OJ5wgAAAN0AAAAPAAAAAAAAAAAAAAAAAJgCAABkcnMvZG93&#10;bnJldi54bWxQSwUGAAAAAAQABAD1AAAAhwMAAAAA&#10;" path="m11046,l,,,1326r10,-10l10,10r11026,l11046,e" fillcolor="black" stroked="f">
                <v:path arrowok="t" o:connecttype="custom" o:connectlocs="11046,5452;0,5452;0,6778;10,6768;10,5462;11036,5462;11046,5452" o:connectangles="0,0,0,0,0,0,0"/>
              </v:shape>
            </v:group>
            <v:group id="Group 3951" o:spid="_x0000_s1055" style="position:absolute;left:417;top:5452;width:11047;height:1327" coordorigin="417,5452" coordsize="11047,1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CprcYAAADdAAAADwAAAGRycy9kb3ducmV2LnhtbESPT2vCQBTE70K/w/IK&#10;3uom/qOmriKixYMIakF6e2SfSTD7NmTXJH77rlDwOMzMb5j5sjOlaKh2hWUF8SACQZxaXXCm4Oe8&#10;/fgE4TyyxtIyKXiQg+XirTfHRNuWj9ScfCYChF2CCnLvq0RKl+Zk0A1sRRy8q60N+iDrTOoa2wA3&#10;pRxG0VQaLDgs5FjROqf0drobBd8ttqtRvGn2t+v68XueHC77mJTqv3erLxCeOv8K/7d3WsFkPJ7B&#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IKmtxgAAAN0A&#10;AAAPAAAAAAAAAAAAAAAAAKoCAABkcnMvZG93bnJldi54bWxQSwUGAAAAAAQABAD6AAAAnQMAAAAA&#10;">
              <v:shape id="Freeform 3952" o:spid="_x0000_s1056" style="position:absolute;left:417;top:5452;width:11047;height:1327;visibility:visible;mso-wrap-style:square;v-text-anchor:top" coordsize="11047,1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94osMA&#10;AADdAAAADwAAAGRycy9kb3ducmV2LnhtbERPXWvCMBR9H/gfwhX2NlPFilSjiDCQMRhWQR+vzbUt&#10;Jjelydpuv948DPZ4ON/r7WCN6Kj1tWMF00kCgrhwuuZSwfn0/rYE4QOyRuOYFPyQh+1m9LLGTLue&#10;j9TloRQxhH2GCqoQmkxKX1Rk0U9cQxy5u2sthgjbUuoW+xhujZwlyUJarDk2VNjQvqLikX9bBcXX&#10;wX7c6nIxu5rL/Hydfprm1yv1Oh52KxCBhvAv/nMftIJ0nsb98U18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94osMAAADdAAAADwAAAAAAAAAAAAAAAACYAgAAZHJzL2Rv&#10;d25yZXYueG1sUEsFBgAAAAAEAAQA9QAAAIgDAAAAAA==&#10;" path="m11046,r-10,10l11036,1316,10,1316,,1326r11046,l11046,e" fillcolor="black" stroked="f">
                <v:path arrowok="t" o:connecttype="custom" o:connectlocs="11046,5452;11036,5462;11036,6768;10,6768;0,6778;11046,6778;11046,5452" o:connectangles="0,0,0,0,0,0,0"/>
              </v:shape>
            </v:group>
            <v:group id="Group 3949" o:spid="_x0000_s1057" style="position:absolute;left:427;top:5462;width:11027;height:1307" coordorigin="427,5462" coordsize="11027,1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8zdsYAAADdAAAADwAAAGRycy9kb3ducmV2LnhtbESPT2vCQBTE7wW/w/KE&#10;3uomthGJriKi4kEK/gHx9sg+k2D2bciuSfz23UKhx2FmfsPMl72pREuNKy0riEcRCOLM6pJzBZfz&#10;9mMKwnlkjZVlUvAiB8vF4G2OqbYdH6k9+VwECLsUFRTe16mULivIoBvZmjh4d9sY9EE2udQNdgFu&#10;KjmOook0WHJYKLCmdUHZ4/Q0CnYddqvPeNMeHvf163ZOvq+HmJR6H/arGQhPvf8P/7X3WkHyl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jzN2xgAAAN0A&#10;AAAPAAAAAAAAAAAAAAAAAKoCAABkcnMvZG93bnJldi54bWxQSwUGAAAAAAQABAD6AAAAnQMAAAAA&#10;">
              <v:shape id="Freeform 3950" o:spid="_x0000_s1058" style="position:absolute;left:427;top:5462;width:11027;height:1307;visibility:visible;mso-wrap-style:square;v-text-anchor:top" coordsize="11027,1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GcMMA&#10;AADdAAAADwAAAGRycy9kb3ducmV2LnhtbESPUWsCMRCE3wv9D2ELfas5rYqcRilSqX3stT9guax3&#10;wdvNkeT0/PeNUOjjMDPfMJvdyJ26UIjOi4HppABFUnvrpDHw8314WYGKCcVi54UM3CjCbvv4sMHS&#10;+qt80aVKjcoQiSUaaFPqS61j3RJjnPieJHsnHxhTlqHRNuA1w7nTs6JYakYneaHFnvYt1edqYAM8&#10;D+5zP7iP1fD+Stzf6iUfojHPT+PbGlSiMf2H/9pHa2AxX8zg/iY/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9GcMMAAADdAAAADwAAAAAAAAAAAAAAAACYAgAAZHJzL2Rv&#10;d25yZXYueG1sUEsFBgAAAAAEAAQA9QAAAIgDAAAAAA==&#10;" path="m11026,l,,,1306r10,-10l10,10r11006,l11026,e" fillcolor="gray" stroked="f">
                <v:path arrowok="t" o:connecttype="custom" o:connectlocs="11026,5462;0,5462;0,6768;10,6758;10,5472;11016,5472;11026,5462" o:connectangles="0,0,0,0,0,0,0"/>
              </v:shape>
            </v:group>
            <v:group id="Group 3947" o:spid="_x0000_s1059" style="position:absolute;left:427;top:5462;width:11027;height:1307" coordorigin="427,5462" coordsize="11027,1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EImsYAAADdAAAADwAAAGRycy9kb3ducmV2LnhtbESPQWvCQBSE7wX/w/IE&#10;b7qJNkWiq4ho6UGEqiDeHtlnEsy+Ddk1if++Wyj0OMzMN8xy3ZtKtNS40rKCeBKBIM6sLjlXcDnv&#10;x3MQziNrrCyTghc5WK8Gb0tMte34m9qTz0WAsEtRQeF9nUrpsoIMuomtiYN3t41BH2STS91gF+Cm&#10;ktMo+pAGSw4LBda0LSh7nJ5GwWeH3WYW79rD47593c7J8XqISanRsN8sQHjq/X/4r/2lFSTvyQx+&#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EQiaxgAAAN0A&#10;AAAPAAAAAAAAAAAAAAAAAKoCAABkcnMvZG93bnJldi54bWxQSwUGAAAAAAQABAD6AAAAnQMAAAAA&#10;">
              <v:shape id="Freeform 3948" o:spid="_x0000_s1060" style="position:absolute;left:427;top:5462;width:11027;height:1307;visibility:visible;mso-wrap-style:square;v-text-anchor:top" coordsize="11027,1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AtSsYA&#10;AADdAAAADwAAAGRycy9kb3ducmV2LnhtbESPQWsCMRSE74X+h/AKvdVsW1ftapS2oEhvatHrY/O6&#10;Wdy8LJvUjf56IxR6HGbmG2a2iLYRJ+p87VjB8yADQVw6XXOl4Hu3fJqA8AFZY+OYFJzJw2J+fzfD&#10;QrueN3TahkokCPsCFZgQ2kJKXxqy6AeuJU7ej+sshiS7SuoO+wS3jXzJspG0WHNaMNjSp6HyuP21&#10;Cj4ucWR8vjl8nceyf32Lq/1uvFfq8SG+T0EEiuE//NdeawX5MB/C7U1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AtSsYAAADdAAAADwAAAAAAAAAAAAAAAACYAgAAZHJz&#10;L2Rvd25yZXYueG1sUEsFBgAAAAAEAAQA9QAAAIsDAAAAAA==&#10;" path="m11026,r-10,10l11016,1296,10,1296,,1306r11026,l11026,e" fillcolor="#d3d0c7" stroked="f">
                <v:path arrowok="t" o:connecttype="custom" o:connectlocs="11026,5462;11016,5472;11016,6758;10,6758;0,6768;11026,6768;11026,5462" o:connectangles="0,0,0,0,0,0,0"/>
              </v:shape>
            </v:group>
            <v:group id="Group 3945" o:spid="_x0000_s1061" style="position:absolute;left:360;top:7375;width:11160;height:2258" coordorigin="360,7375" coordsize="11160,2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Q1dcYAAADdAAAADwAAAGRycy9kb3ducmV2LnhtbESPT2vCQBTE7wW/w/KE&#10;3uomthGJriKi4kEK/gHx9sg+k2D2bciuSfz23UKhx2FmfsPMl72pREuNKy0riEcRCOLM6pJzBZfz&#10;9mMKwnlkjZVlUvAiB8vF4G2OqbYdH6k9+VwECLsUFRTe16mULivIoBvZmjh4d9sY9EE2udQNdgFu&#10;KjmOook0WHJYKLCmdUHZ4/Q0CnYddqvPeNMeHvf163ZOvq+HmJR6H/arGQhPvf8P/7X3WkHyl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DV1xgAAAN0A&#10;AAAPAAAAAAAAAAAAAAAAAKoCAABkcnMvZG93bnJldi54bWxQSwUGAAAAAAQABAD6AAAAnQMAAAAA&#10;">
              <v:shape id="Freeform 3946" o:spid="_x0000_s1062" style="position:absolute;left:360;top:7375;width:11160;height:2258;visibility:visible;mso-wrap-style:square;v-text-anchor:top" coordsize="11160,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m82ccA&#10;AADdAAAADwAAAGRycy9kb3ducmV2LnhtbESPQWvCQBSE7wX/w/KE3nRj0NRGVynFQnIItGkPHp/Z&#10;ZxLMvg3Zrab/vlsQehxm5htmux9NJ640uNaygsU8AkFcWd1yreDr8222BuE8ssbOMin4IQf73eRh&#10;i6m2N/6ga+lrESDsUlTQeN+nUrqqIYNubnvi4J3tYNAHOdRSD3gLcNPJOIoSabDlsNBgT68NVZfy&#10;2ygw1ekQH+N3l+cFncrnIsOn9VGpx+n4sgHhafT/4Xs70wpWy1UCf2/CE5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vNnHAAAA3QAAAA8AAAAAAAAAAAAAAAAAmAIAAGRy&#10;cy9kb3ducmV2LnhtbFBLBQYAAAAABAAEAPUAAACMAwAAAAA=&#10;" path="m,2258r11160,l11160,,,,,2258e" stroked="f">
                <v:path arrowok="t" o:connecttype="custom" o:connectlocs="0,9633;11160,9633;11160,7375;0,7375;0,9633" o:connectangles="0,0,0,0,0"/>
              </v:shape>
            </v:group>
            <v:group id="Group 3943" o:spid="_x0000_s1063" style="position:absolute;left:360;top:7375;width:11160;height:2258" coordorigin="360,7375" coordsize="11160,2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oOmcYAAADdAAAADwAAAGRycy9kb3ducmV2LnhtbESPQWvCQBSE74X+h+UV&#10;vNVNqmkldRURFQ8iqIXi7ZF9JsHs25Bdk/jvXaHQ4zAz3zDTeW8q0VLjSssK4mEEgjizuuRcwc9p&#10;/T4B4TyyxsoyKbiTg/ns9WWKqbYdH6g9+lwECLsUFRTe16mULivIoBvamjh4F9sY9EE2udQNdgFu&#10;KvkRRZ/SYMlhocCalgVl1+PNKNh02C1G8ardXS/L+/mU7H93MSk1eOsX3yA89f4//NfeagXJOPmC&#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Kg6ZxgAAAN0A&#10;AAAPAAAAAAAAAAAAAAAAAKoCAABkcnMvZG93bnJldi54bWxQSwUGAAAAAAQABAD6AAAAnQMAAAAA&#10;">
              <v:shape id="Freeform 3944" o:spid="_x0000_s1064" style="position:absolute;left:360;top:7375;width:11160;height:2258;visibility:visible;mso-wrap-style:square;v-text-anchor:top" coordsize="11160,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C5r8A&#10;AADdAAAADwAAAGRycy9kb3ducmV2LnhtbERPTYvCMBC9L/gfwgje1rSislSjiKIIXmxX70MztsVm&#10;Upuo9d+bg+Dx8b7ny87U4kGtqywriIcRCOLc6ooLBaf/7e8fCOeRNdaWScGLHCwXvZ85Jto+OaVH&#10;5gsRQtglqKD0vkmkdHlJBt3QNsSBu9jWoA+wLaRu8RnCTS1HUTSVBisODSU2tC4pv2Z3o6Axt9H5&#10;uEmzQ7XzG93F54jTWKlBv1vNQHjq/Ff8ce+1gsl4EuaGN+EJ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goLmvwAAAN0AAAAPAAAAAAAAAAAAAAAAAJgCAABkcnMvZG93bnJl&#10;di54bWxQSwUGAAAAAAQABAD1AAAAhAMAAAAA&#10;" path="m,2258r11160,l11160,,,,,2258xe" filled="f" strokeweight=".5pt">
                <v:path arrowok="t" o:connecttype="custom" o:connectlocs="0,9633;11160,9633;11160,7375;0,7375;0,9633" o:connectangles="0,0,0,0,0"/>
              </v:shape>
            </v:group>
            <v:group id="Group 3941" o:spid="_x0000_s1065" style="position:absolute;left:417;top:7432;width:11047;height:2144" coordorigin="417,7432" coordsize="11047,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k/cMYAAADdAAAADwAAAGRycy9kb3ducmV2LnhtbESPQWvCQBSE74X+h+UV&#10;vNVNqik1dRURFQ8iqIXi7ZF9JsHs25Bdk/jvXaHQ4zAz3zDTeW8q0VLjSssK4mEEgjizuuRcwc9p&#10;/f4FwnlkjZVlUnAnB/PZ68sUU207PlB79LkIEHYpKii8r1MpXVaQQTe0NXHwLrYx6INscqkb7ALc&#10;VPIjij6lwZLDQoE1LQvKrsebUbDpsFuM4lW7u16W9/Mp2f/uYlJq8NYvvkF46v1/+K+91QqScTK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T9wxgAAAN0A&#10;AAAPAAAAAAAAAAAAAAAAAKoCAABkcnMvZG93bnJldi54bWxQSwUGAAAAAAQABAD6AAAAnQMAAAAA&#10;">
              <v:shape id="Freeform 3942" o:spid="_x0000_s1066" style="position:absolute;left:417;top:7432;width:11047;height:2144;visibility:visible;mso-wrap-style:square;v-text-anchor:top" coordsize="11047,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VFMAA&#10;AADdAAAADwAAAGRycy9kb3ducmV2LnhtbERPTYvCMBC9L/gfwgh726Yrq0g1yiII7kmsHjwOzdiU&#10;NpOSpFr//eYgeHy87/V2tJ24kw+NYwXfWQ6CuHK64VrB5bz/WoIIEVlj55gUPCnAdjP5WGOh3YNP&#10;dC9jLVIIhwIVmBj7QspQGbIYMtcTJ+7mvMWYoK+l9vhI4baTszxfSIsNpwaDPe0MVW05WAVX37Y3&#10;azq/K5+zQZvj/Hoe/pT6nI6/KxCRxvgWv9wHrWD+s0j705v0BO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oVFMAAAADdAAAADwAAAAAAAAAAAAAAAACYAgAAZHJzL2Rvd25y&#10;ZXYueG1sUEsFBgAAAAAEAAQA9QAAAIUDAAAAAA==&#10;" path="m11046,l,,,2144r10,-10l10,10r11026,l11046,e" fillcolor="black" stroked="f">
                <v:path arrowok="t" o:connecttype="custom" o:connectlocs="11046,7432;0,7432;0,9576;10,9566;10,7442;11036,7442;11046,7432" o:connectangles="0,0,0,0,0,0,0"/>
              </v:shape>
            </v:group>
            <v:group id="Group 3939" o:spid="_x0000_s1067" style="position:absolute;left:417;top:7432;width:11047;height:2144" coordorigin="417,7432" coordsize="11047,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P5y8cAAADdAAAADwAAAGRycy9kb3ducmV2LnhtbESPT2vCQBTE7wW/w/KE&#10;3uomWkWiq4jU0kMoNBFKb4/sMwlm34bsNn++fbdQ6HGYmd8w++NoGtFT52rLCuJFBIK4sLrmUsE1&#10;vzxtQTiPrLGxTAomcnA8zB72mGg78Af1mS9FgLBLUEHlfZtI6YqKDLqFbYmDd7OdQR9kV0rd4RDg&#10;ppHLKNpIgzWHhQpbOldU3LNvo+B1wOG0il/69H47T1/5+v0zjUmpx/l42oHwNPr/8F/7TStYP29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eP5y8cAAADd&#10;AAAADwAAAAAAAAAAAAAAAACqAgAAZHJzL2Rvd25yZXYueG1sUEsFBgAAAAAEAAQA+gAAAJ4DAAAA&#10;AA==&#10;">
              <v:shape id="Freeform 3940" o:spid="_x0000_s1068" style="position:absolute;left:417;top:7432;width:11047;height:2144;visibility:visible;mso-wrap-style:square;v-text-anchor:top" coordsize="11047,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Qu+MQA&#10;AADdAAAADwAAAGRycy9kb3ducmV2LnhtbESPQWvCQBSE74X+h+UJvTUbQxVJXaUIBT2VRg8eH9ln&#10;NiT7NuxuNP77riD0OMzMN8x6O9leXMmH1rGCeZaDIK6dbrlRcDp+v69AhIissXdMCu4UYLt5fVlj&#10;qd2Nf+laxUYkCIcSFZgYh1LKUBuyGDI3ECfv4rzFmKRvpPZ4S3DbyyLPl9Jiy2nB4EA7Q3VXjVbB&#10;2XfdxZre76p7MWrzszgfx4NSb7Pp6xNEpCn+h5/tvVaw+FgW8HiTn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LvjEAAAA3QAAAA8AAAAAAAAAAAAAAAAAmAIAAGRycy9k&#10;b3ducmV2LnhtbFBLBQYAAAAABAAEAPUAAACJAwAAAAA=&#10;" path="m11046,r-10,10l11036,2134,10,2134,,2144r11046,l11046,e" fillcolor="black" stroked="f">
                <v:path arrowok="t" o:connecttype="custom" o:connectlocs="11046,7432;11036,7442;11036,9566;10,9566;0,9576;11046,9576;11046,7432" o:connectangles="0,0,0,0,0,0,0"/>
              </v:shape>
            </v:group>
            <v:group id="Group 3937" o:spid="_x0000_s1069" style="position:absolute;left:427;top:7442;width:11027;height:2124" coordorigin="427,7442" coordsize="11027,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3CJ8YAAADdAAAADwAAAGRycy9kb3ducmV2LnhtbESPS4vCQBCE7wv+h6GF&#10;va2TrA8kOorIuniQBR8g3ppMmwQzPSEzJvHfO8KCx6KqvqLmy86UoqHaFZYVxIMIBHFqdcGZgtNx&#10;8zUF4TyyxtIyKXiQg+Wi9zHHRNuW99QcfCYChF2CCnLvq0RKl+Zk0A1sRRy8q60N+iDrTOoa2wA3&#10;pfyOook0WHBYyLGidU7p7XA3Cn5bbFfD+KfZ3a7rx+U4/jvvYlLqs9+tZiA8df4d/m9vtYLxaDKE&#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fcInxgAAAN0A&#10;AAAPAAAAAAAAAAAAAAAAAKoCAABkcnMvZG93bnJldi54bWxQSwUGAAAAAAQABAD6AAAAnQMAAAAA&#10;">
              <v:shape id="Freeform 3938" o:spid="_x0000_s1070" style="position:absolute;left:427;top:7442;width:11027;height:2124;visibility:visible;mso-wrap-style:square;v-text-anchor:top" coordsize="11027,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qDMUA&#10;AADdAAAADwAAAGRycy9kb3ducmV2LnhtbESP0WoCMRRE3wX/IVyhb5pYVGQ1SluwFqyIth9wSa67&#10;Szc36ybq6tc3hYKPw8ycYebL1lXiQk0oPWsYDhQIYuNtybmG769VfwoiRGSLlWfScKMAy0W3M8fM&#10;+ivv6XKIuUgQDhlqKGKsMymDKchhGPiaOHlH3ziMSTa5tA1eE9xV8lmpiXRYcloosKa3gszP4ew0&#10;3E+82a1ZfaqdeX1vt6fV2pyHWj/12pcZiEhtfIT/2x9Ww3g0GcH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oMxQAAAN0AAAAPAAAAAAAAAAAAAAAAAJgCAABkcnMv&#10;ZG93bnJldi54bWxQSwUGAAAAAAQABAD1AAAAigMAAAAA&#10;" path="m11026,l,,,2124r10,-10l10,10r11006,l11026,e" fillcolor="gray" stroked="f">
                <v:path arrowok="t" o:connecttype="custom" o:connectlocs="11026,7442;0,7442;0,9566;10,9556;10,7452;11016,7452;11026,7442" o:connectangles="0,0,0,0,0,0,0"/>
              </v:shape>
            </v:group>
            <v:group id="Group 3935" o:spid="_x0000_s1071" style="position:absolute;left:427;top:7442;width:11027;height:2124" coordorigin="427,7442" coordsize="11027,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j/yMYAAADdAAAADwAAAGRycy9kb3ducmV2LnhtbESPQWvCQBSE7wX/w/KE&#10;3uom2ohEVxGppQcRqoJ4e2SfSTD7NmS3Sfz3riD0OMzMN8xi1ZtKtNS40rKCeBSBIM6sLjlXcDpu&#10;P2YgnEfWWFkmBXdysFoO3haYatvxL7UHn4sAYZeigsL7OpXSZQUZdCNbEwfvahuDPsgml7rBLsBN&#10;JcdRNJUGSw4LBda0KSi7Hf6Mgu8Ou/Uk/mp3t+vmfjkm+/MuJqXeh/16DsJT7//Dr/aPVpB8Th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2P/IxgAAAN0A&#10;AAAPAAAAAAAAAAAAAAAAAKoCAABkcnMvZG93bnJldi54bWxQSwUGAAAAAAQABAD6AAAAnQMAAAAA&#10;">
              <v:shape id="Freeform 3936" o:spid="_x0000_s1072" style="position:absolute;left:427;top:7442;width:11027;height:2124;visibility:visible;mso-wrap-style:square;v-text-anchor:top" coordsize="11027,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6PKcIA&#10;AADdAAAADwAAAGRycy9kb3ducmV2LnhtbESPQYvCMBSE74L/ITxhb5oqbpFqFBEKezXrCt4ezbMp&#10;Ni+lSbX77zcLC3scZuYbZncYXSue1IfGs4LlIgNBXHnTcK3g8lnONyBCRDbYeiYF3xTgsJ9OdlgY&#10;/+IzPXWsRYJwKFCBjbErpAyVJYdh4Tvi5N197zAm2dfS9PhKcNfKVZbl0mHDacFiRydL1UMPTsGx&#10;rK9VXNmh9V9OD7eLLkeplXqbjcctiEhj/A//tT+Mgvd1nsPvm/Q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o8pwgAAAN0AAAAPAAAAAAAAAAAAAAAAAJgCAABkcnMvZG93&#10;bnJldi54bWxQSwUGAAAAAAQABAD1AAAAhwMAAAAA&#10;" path="m11026,r-10,10l11016,2114,10,2114,,2124r11026,l11026,e" fillcolor="#d3d0c7" stroked="f">
                <v:path arrowok="t" o:connecttype="custom" o:connectlocs="11026,7442;11016,7452;11016,9556;10,9556;0,9566;11026,9566;11026,7442" o:connectangles="0,0,0,0,0,0,0"/>
              </v:shape>
            </v:group>
            <v:group id="Group 3933" o:spid="_x0000_s1073" style="position:absolute;left:1677;top:1135;width:200;height:200" coordorigin="1677,113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bEJMcAAADdAAAADwAAAGRycy9kb3ducmV2LnhtbESPQWvCQBSE7wX/w/IK&#10;vdVNtEZJs4qILT2IoBaKt0f2mYRk34bsNon/vlso9DjMzDdMthlNI3rqXGVZQTyNQBDnVldcKPi8&#10;vD2vQDiPrLGxTAru5GCznjxkmGo78In6sy9EgLBLUUHpfZtK6fKSDLqpbYmDd7OdQR9kV0jd4RDg&#10;ppGzKEqkwYrDQokt7UrK6/O3UfA+4LCdx/v+UN929+tlcfw6xKTU0+O4fQXhafT/4b/2h1aweEm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bEJMcAAADd&#10;AAAADwAAAAAAAAAAAAAAAACqAgAAZHJzL2Rvd25yZXYueG1sUEsFBgAAAAAEAAQA+gAAAJ4DAAAA&#10;AA==&#10;">
              <v:shape id="Freeform 3934" o:spid="_x0000_s1074" style="position:absolute;left:1677;top:113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Abx8MA&#10;AADdAAAADwAAAGRycy9kb3ducmV2LnhtbERPz2vCMBS+D/wfwhvsNtO5WaQziijCYB60G3h9a96a&#10;suSlNlmt/705CB4/vt/z5eCs6KkLjWcFL+MMBHHldcO1gu+v7fMMRIjIGq1nUnChAMvF6GGOhfZn&#10;PlBfxlqkEA4FKjAxtoWUoTLkMIx9S5y4X985jAl2tdQdnlO4s3KSZbl02HBqMNjS2lD1V/47BTsu&#10;8701nzYcNz8bv2rL/vW0VurpcVi9g4g0xLv45v7QCqZveZqb3qQn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Abx8MAAADdAAAADwAAAAAAAAAAAAAAAACYAgAAZHJzL2Rv&#10;d25yZXYueG1sUEsFBgAAAAAEAAQA9QAAAIgDAAAAAA==&#10;" path="m,200r200,l200,,,,,200e" stroked="f">
                <v:path arrowok="t" o:connecttype="custom" o:connectlocs="0,1335;200,1335;200,1135;0,1135;0,1335" o:connectangles="0,0,0,0,0"/>
              </v:shape>
            </v:group>
            <v:group id="Group 3931" o:spid="_x0000_s1075" style="position:absolute;left:1677;top:1135;width:200;height:200" coordorigin="1677,113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X1zccAAADdAAAADwAAAGRycy9kb3ducmV2LnhtbESPQWvCQBSE7wX/w/IK&#10;vdVNtAZNs4qILT2IoBaKt0f2mYRk34bsNon/vlso9DjMzDdMthlNI3rqXGVZQTyNQBDnVldcKPi8&#10;vD0vQTiPrLGxTAru5GCznjxkmGo78In6sy9EgLBLUUHpfZtK6fKSDLqpbYmDd7OdQR9kV0jd4RDg&#10;ppGzKEqkwYrDQokt7UrK6/O3UfA+4LCdx/v+UN929+tlcfw6xKTU0+O4fQXhafT/4b/2h1aweEl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5X1zccAAADd&#10;AAAADwAAAAAAAAAAAAAAAACqAgAAZHJzL2Rvd25yZXYueG1sUEsFBgAAAAAEAAQA+gAAAJ4DAAAA&#10;AA==&#10;">
              <v:shape id="Freeform 3932" o:spid="_x0000_s1076" style="position:absolute;left:1677;top:113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l8WcMA&#10;AADdAAAADwAAAGRycy9kb3ducmV2LnhtbERPyWrDMBC9F/oPYgq91XJDFuNECSVQSAkUYvfQ48Sa&#10;2qbWSEhq7Px9dAj0+Hj7ZjeZQVzIh96ygtcsB0HcWN1zq+Crfn8pQISIrHGwTAquFGC3fXzYYKnt&#10;yCe6VLEVKYRDiQq6GF0pZWg6Mhgy64gT92O9wZigb6X2OKZwM8hZni+lwZ5TQ4eO9h01v9WfURDr&#10;UzgW4fvzY5Ruvuzd8VDTWannp+ltDSLSFP/Fd/dBK1jMV2l/epOe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l8WcMAAADdAAAADwAAAAAAAAAAAAAAAACYAgAAZHJzL2Rv&#10;d25yZXYueG1sUEsFBgAAAAAEAAQA9QAAAIgDAAAAAA==&#10;" path="m200,l,,,200,10,190,10,10r180,l200,e" fillcolor="black" stroked="f">
                <v:path arrowok="t" o:connecttype="custom" o:connectlocs="200,1135;0,1135;0,1335;10,1325;10,1145;190,1145;200,1135" o:connectangles="0,0,0,0,0,0,0"/>
              </v:shape>
            </v:group>
            <v:group id="Group 3929" o:spid="_x0000_s1077" style="position:absolute;left:1677;top:1135;width:200;height:200" coordorigin="1677,113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pvFsYAAADdAAAADwAAAGRycy9kb3ducmV2LnhtbESPQWvCQBSE70L/w/IK&#10;vekmbW0ldRWRKh5EMAri7ZF9JsHs25DdJvHfdwXB4zAz3zDTeW8q0VLjSssK4lEEgjizuuRcwfGw&#10;Gk5AOI+ssbJMCm7kYD57GUwx0bbjPbWpz0WAsEtQQeF9nUjpsoIMupGtiYN3sY1BH2STS91gF+Cm&#10;ku9R9CUNlhwWCqxpWVB2Tf+MgnWH3eIj/m2318vydj6Md6dtTEq9vfaLHxCeev8MP9obrWD8+R3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Om8WxgAAAN0A&#10;AAAPAAAAAAAAAAAAAAAAAKoCAABkcnMvZG93bnJldi54bWxQSwUGAAAAAAQABAD6AAAAnQMAAAAA&#10;">
              <v:shape id="Freeform 3930" o:spid="_x0000_s1078" style="position:absolute;left:1677;top:113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dHtcQA&#10;AADdAAAADwAAAGRycy9kb3ducmV2LnhtbESPT4vCMBTE74LfIbwFb5qu+I+uUUQQXARB68Hj2+Zt&#10;W7Z5CU203W9vBMHjMDO/YZbrztTiTo2vLCv4HCUgiHOrKy4UXLLdcAHCB2SNtWVS8E8e1qt+b4mp&#10;ti2f6H4OhYgQ9ikqKENwqZQ+L8mgH1lHHL1f2xgMUTaF1A22EW5qOU6SmTRYcVwo0dG2pPzvfDMK&#10;Qnbyh4W/Hr9b6Sazyh32Gf0oNfjoNl8gAnXhHX6191rBdDIfw/NNf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3R7XEAAAA3QAAAA8AAAAAAAAAAAAAAAAAmAIAAGRycy9k&#10;b3ducmV2LnhtbFBLBQYAAAAABAAEAPUAAACJAwAAAAA=&#10;" path="m200,l190,10r,180l10,190,,200r200,l200,e" fillcolor="black" stroked="f">
                <v:path arrowok="t" o:connecttype="custom" o:connectlocs="200,1135;190,1145;190,1325;10,1325;0,1335;200,1335;200,1135" o:connectangles="0,0,0,0,0,0,0"/>
              </v:shape>
            </v:group>
            <v:group id="Group 3927" o:spid="_x0000_s1079" style="position:absolute;left:1687;top:1145;width:180;height:180" coordorigin="1687,1145"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RU+sYAAADdAAAADwAAAGRycy9kb3ducmV2LnhtbESPQWvCQBSE74X+h+UV&#10;vOkmWluJriKi4kGEakG8PbLPJJh9G7JrEv99VxB6HGbmG2a26EwpGqpdYVlBPIhAEKdWF5wp+D1t&#10;+hMQziNrLC2Tggc5WMzf32aYaNvyDzVHn4kAYZeggtz7KpHSpTkZdANbEQfvamuDPsg6k7rGNsBN&#10;KYdR9CUNFhwWcqxolVN6O96Ngm2L7XIUr5v97bp6XE7jw3kfk1K9j245BeGp8//hV3unFYw/v0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FT6xgAAAN0A&#10;AAAPAAAAAAAAAAAAAAAAAKoCAABkcnMvZG93bnJldi54bWxQSwUGAAAAAAQABAD6AAAAnQMAAAAA&#10;">
              <v:shape id="Freeform 3928" o:spid="_x0000_s1080" style="position:absolute;left:1687;top:1145;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wS/8cA&#10;AADdAAAADwAAAGRycy9kb3ducmV2LnhtbESPT2sCMRTE7wW/Q3hCbzVr0Va3RpFCi1UP9c/F22Pz&#10;mg1uXpZNVrffvhGEHoeZ+Q0zW3SuEhdqgvWsYDjIQBAXXls2Co6Hj6cJiBCRNVaeScEvBVjMew8z&#10;zLW/8o4u+2hEgnDIUUEZY51LGYqSHIaBr4mT9+MbhzHJxkjd4DXBXSWfs+xFOrScFkqs6b2k4rxv&#10;nYKvbbvRJhv602Y1bW1rv8efa6PUY79bvoGI1MX/8L290grGo9cR3N6k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8Ev/HAAAA3QAAAA8AAAAAAAAAAAAAAAAAmAIAAGRy&#10;cy9kb3ducmV2LnhtbFBLBQYAAAAABAAEAPUAAACMAwAAAAA=&#10;" path="m180,l,,,180,10,170,10,10r160,l180,e" fillcolor="gray" stroked="f">
                <v:path arrowok="t" o:connecttype="custom" o:connectlocs="180,1145;0,1145;0,1325;10,1315;10,1155;170,1155;180,1145" o:connectangles="0,0,0,0,0,0,0"/>
              </v:shape>
            </v:group>
            <v:group id="Group 3925" o:spid="_x0000_s1081" style="position:absolute;left:1687;top:1145;width:180;height:180" coordorigin="1687,1145"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FpFcYAAADdAAAADwAAAGRycy9kb3ducmV2LnhtbESPQWvCQBSE74X+h+UV&#10;vNVNqmkldRURFQ8iqIXi7ZF9JsHs25Bdk/jvXaHQ4zAz3zDTeW8q0VLjSssK4mEEgjizuuRcwc9p&#10;/T4B4TyyxsoyKbiTg/ns9WWKqbYdH6g9+lwECLsUFRTe16mULivIoBvamjh4F9sY9EE2udQNdgFu&#10;KvkRRZ/SYMlhocCalgVl1+PNKNh02C1G8ardXS/L+/mU7H93MSk1eOsX3yA89f4//NfeagXJ+Cu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AWkVxgAAAN0A&#10;AAAPAAAAAAAAAAAAAAAAAKoCAABkcnMvZG93bnJldi54bWxQSwUGAAAAAAQABAD6AAAAnQMAAAAA&#10;">
              <v:shape id="Freeform 3926" o:spid="_x0000_s1082" style="position:absolute;left:1687;top:1145;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FfsgA&#10;AADdAAAADwAAAGRycy9kb3ducmV2LnhtbESPQUvDQBSE74X+h+UVvBS7qWgtsdtShBQVQUyreHxk&#10;X5PQ3bcxu22iv94VCj0OM/MNs1j11ogTtb52rGA6SUAQF07XXCrYbbPrOQgfkDUax6TghzyslsPB&#10;AlPtOn6nUx5KESHsU1RQhdCkUvqiIot+4hri6O1dazFE2ZZSt9hFuDXyJklm0mLNcaHChh4rKg75&#10;0Srgrw3SrnvJXp/x+/fj7dPk2dgodTXq1w8gAvXhEj63n7SCu9v7Gfy/iU9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k8V+yAAAAN0AAAAPAAAAAAAAAAAAAAAAAJgCAABk&#10;cnMvZG93bnJldi54bWxQSwUGAAAAAAQABAD1AAAAjQMAAAAA&#10;" path="m180,l170,10r,160l10,170,,180r180,l180,e" fillcolor="#d3d0c7" stroked="f">
                <v:path arrowok="t" o:connecttype="custom" o:connectlocs="180,1145;170,1155;170,1315;10,1315;0,1325;180,1325;180,1145" o:connectangles="0,0,0,0,0,0,0"/>
              </v:shape>
            </v:group>
            <v:group id="Group 3923" o:spid="_x0000_s1083" style="position:absolute;left:2042;top:1691;width:190;height:189" coordorigin="2042,1691"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CfUvnIAAAA&#10;3QAAAA8AAAAAAAAAAAAAAAAAqgIAAGRycy9kb3ducmV2LnhtbFBLBQYAAAAABAAEAPoAAACfAwAA&#10;AAA=&#10;">
              <v:shape id="Freeform 3924" o:spid="_x0000_s1084" style="position:absolute;left:2042;top:1691;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Ok0MIA&#10;AADdAAAADwAAAGRycy9kb3ducmV2LnhtbERPW2vCMBR+F/wP4Qh701SZTqpRpJsyhgxv+Hxojm2x&#10;OSlJ1O7fLw+Cjx/ffb5sTS3u5HxlWcFwkIAgzq2uuFBwOq77UxA+IGusLZOCP/KwXHQ7c0y1ffCe&#10;7odQiBjCPkUFZQhNKqXPSzLoB7YhjtzFOoMhQldI7fARw00tR0kykQYrjg0lNpSVlF8PN6PguHWb&#10;r2F2TrLtz6VA/fm7O61vSr312tUMRKA2vMRP97dWMH7/iHPjm/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o6TQwgAAAN0AAAAPAAAAAAAAAAAAAAAAAJgCAABkcnMvZG93&#10;bnJldi54bWxQSwUGAAAAAAQABAD1AAAAhwMAAAAA&#10;" path="m111,l41,18,4,66,,86r2,25l35,168r60,21l117,186r54,-35l190,94,187,71,151,18,111,e" stroked="f">
                <v:path arrowok="t" o:connecttype="custom" o:connectlocs="111,1691;41,1709;4,1757;0,1777;2,1802;35,1859;95,1880;117,1877;171,1842;190,1785;187,1762;151,1709;111,1691" o:connectangles="0,0,0,0,0,0,0,0,0,0,0,0,0"/>
              </v:shape>
            </v:group>
            <v:group id="Group 3921" o:spid="_x0000_s1085" style="position:absolute;left:2043;top:1690;width:161;height:158" coordorigin="2043,1690"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xjEMcAAADdAAAADwAAAGRycy9kb3ducmV2LnhtbESPQWvCQBSE7wX/w/KE&#10;3uomWq1GVxHR0oMIVaH09sg+k2D2bchuk/jvXUHocZiZb5jFqjOlaKh2hWUF8SACQZxaXXCm4Hza&#10;vU1BOI+ssbRMCm7kYLXsvSww0bblb2qOPhMBwi5BBbn3VSKlS3My6Aa2Ig7exdYGfZB1JnWNbYCb&#10;Ug6jaCINFhwWcqxok1N6Pf4ZBZ8ttutRvG3218vm9nsaH372MSn12u/WcxCeOv8ffra/tILx+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kxjEMcAAADd&#10;AAAADwAAAAAAAAAAAAAAAACqAgAAZHJzL2Rvd25yZXYueG1sUEsFBgAAAAAEAAQA+gAAAJ4DAAAA&#10;AA==&#10;">
              <v:shape id="Freeform 3922" o:spid="_x0000_s1086" style="position:absolute;left:2043;top:1690;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2y2MMA&#10;AADdAAAADwAAAGRycy9kb3ducmV2LnhtbERPTYvCMBC9C/sfwgheRFNFF+02FREUwcOqq3idbca2&#10;bDMpTdT67zcHwePjfSeL1lTiTo0rLSsYDSMQxJnVJecKTj/rwQyE88gaK8uk4EkOFulHJ8FY2wcf&#10;6H70uQgh7GJUUHhfx1K6rCCDbmhr4sBdbWPQB9jkUjf4COGmkuMo+pQGSw4NBda0Kij7O96Mgl/a&#10;lutLP6Pd3NTn/WQjT/vVt1K9brv8AuGp9W/xy73VCqaTWdgf3oQnI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2y2MMAAADdAAAADwAAAAAAAAAAAAAAAACYAgAAZHJzL2Rv&#10;d25yZXYueG1sUEsFBgAAAAAEAAQA9QAAAIgDAAAAAA==&#10;" path="m161,28l145,15,128,6,110,1,91,,72,3,22,36,,91r,18l4,127r8,16l22,158e" filled="f" strokecolor="gray" strokeweight=".5pt">
                <v:path arrowok="t" o:connecttype="custom" o:connectlocs="161,1718;145,1705;128,1696;110,1691;91,1690;72,1693;22,1726;0,1781;0,1799;4,1817;12,1833;22,1848" o:connectangles="0,0,0,0,0,0,0,0,0,0,0,0"/>
              </v:shape>
            </v:group>
            <v:group id="Group 3919" o:spid="_x0000_s1087" style="position:absolute;left:2070;top:1722;width:161;height:158" coordorigin="2070,1722"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8fMccAAADdAAAADwAAAGRycy9kb3ducmV2LnhtbESPQWvCQBSE7wX/w/KE&#10;3uomtimSuoYgWnoIhaogvT2yzySYfRuyaxL/fbdQ6HGYmW+YdTaZVgzUu8aygngRgSAurW64UnA6&#10;7p9WIJxH1thaJgV3cpBtZg9rTLUd+YuGg69EgLBLUUHtfZdK6cqaDLqF7YiDd7G9QR9kX0nd4xjg&#10;ppXLKHqVBhsOCzV2tK2pvB5uRsH7iGP+HO+G4nrZ3r+Pyee5iEmpx/mUv4HwNPn/8F/7QytIXlY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e8fMccAAADd&#10;AAAADwAAAAAAAAAAAAAAAACqAgAAZHJzL2Rvd25yZXYueG1sUEsFBgAAAAAEAAQA+gAAAJ4DAAAA&#10;AA==&#10;">
              <v:shape id="Freeform 3920" o:spid="_x0000_s1088" style="position:absolute;left:2070;top:1722;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fyccA&#10;AADdAAAADwAAAGRycy9kb3ducmV2LnhtbESPQWsCMRSE7wX/Q3hCbzVbacVujSKCKNQK2kJ7fGye&#10;u0s3L2sSNfrrjVDwOMzMN8xoEk0jjuR8bVnBcy8DQVxYXXOp4Ptr/jQE4QOyxsYyKTiTh8m48zDC&#10;XNsTb+i4DaVIEPY5KqhCaHMpfVGRQd+zLXHydtYZDEm6UmqHpwQ3jexn2UAarDktVNjSrKLib3sw&#10;Ct72q8Fl5xZuFT/a35/PeDDL+Vqpx26cvoMIFMM9/N9eagWvL8M+3N6kJyD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Pn8nHAAAA3QAAAA8AAAAAAAAAAAAAAAAAmAIAAGRy&#10;cy9kb3ducmV2LnhtbFBLBQYAAAAABAAEAPUAAACMAwAAAAA=&#10;" path="m,130r15,13l32,152r19,5l70,158r19,-2l139,122,160,67r,-18l156,31,149,15,138,e" filled="f" strokecolor="white" strokeweight=".5pt">
                <v:path arrowok="t" o:connecttype="custom" o:connectlocs="0,1852;15,1865;32,1874;51,1879;70,1880;89,1878;139,1844;160,1789;160,1771;156,1753;149,1737;138,1722" o:connectangles="0,0,0,0,0,0,0,0,0,0,0,0"/>
              </v:shape>
            </v:group>
            <v:group id="Group 3917" o:spid="_x0000_s1089" style="position:absolute;left:2077;top:1734;width:144;height:135" coordorigin="2077,1734"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Ek3cYAAADdAAAADwAAAGRycy9kb3ducmV2LnhtbESPS4vCQBCE7wv+h6EF&#10;b+skvpDoKCLrsgdZ8AHircm0STDTEzKzSfz3jiDssaiqr6jlujOlaKh2hWUF8TACQZxaXXCm4Hza&#10;fc5BOI+ssbRMCh7kYL3qfSwx0bblAzVHn4kAYZeggtz7KpHSpTkZdENbEQfvZmuDPsg6k7rGNsBN&#10;KUdRNJMGCw4LOVa0zSm9H/+Mgu8W2804/mr299v2cT1Nfy/7mJQa9LvNAoSnzv+H3+0frWA6mY/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cSTdxgAAAN0A&#10;AAAPAAAAAAAAAAAAAAAAAKoCAABkcnMvZG93bnJldi54bWxQSwUGAAAAAAQABAD6AAAAnQMAAAAA&#10;">
              <v:shape id="Freeform 3918" o:spid="_x0000_s1090" style="position:absolute;left:2077;top:1734;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omMgA&#10;AADdAAAADwAAAGRycy9kb3ducmV2LnhtbESPQWvCQBSE7wX/w/IK3uqmopJGVylCpVoUmpbi8XX3&#10;NQlm34bsqrG/visIPQ4z8w0zW3S2FidqfeVYweMgAUGsnam4UPD58fKQgvAB2WDtmBRcyMNi3rub&#10;YWbcmd/plIdCRAj7DBWUITSZlF6XZNEPXEMcvR/XWgxRtoU0LZ4j3NZymCQTabHiuFBiQ8uS9CE/&#10;WgXrZvvLb5un4V4vL6vJ11F/7/JUqf599zwFEagL/+Fb+9UoGI/SEVz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IKiYyAAAAN0AAAAPAAAAAAAAAAAAAAAAAJgCAABk&#10;cnMvZG93bnJldi54bWxQSwUGAAAAAAQABAD1AAAAjQMAAAAA&#10;" path="m,111r15,13l33,132r18,4l70,135r52,-31l143,50,142,32,137,15,128,e" filled="f" strokecolor="#d3d0c7" strokeweight=".5pt">
                <v:path arrowok="t" o:connecttype="custom" o:connectlocs="0,1845;15,1858;33,1866;51,1870;70,1869;122,1838;143,1784;142,1766;137,1749;128,1734" o:connectangles="0,0,0,0,0,0,0,0,0,0"/>
              </v:shape>
            </v:group>
            <v:group id="Group 3915" o:spid="_x0000_s1091" style="position:absolute;left:2053;top:1700;width:144;height:135" coordorigin="2053,1700"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QZMsYAAADdAAAADwAAAGRycy9kb3ducmV2LnhtbESPQWvCQBSE70L/w/IK&#10;3uomaopEVxFR8SCFaqF4e2SfSTD7NmTXJP57t1DwOMzMN8xi1ZtKtNS40rKCeBSBIM6sLjlX8HPe&#10;fcxAOI+ssbJMCh7kYLV8Gyww1bbjb2pPPhcBwi5FBYX3dSqlywoy6Ea2Jg7e1TYGfZBNLnWDXYCb&#10;So6j6FMaLDksFFjTpqDsdrobBfsOu/Uk3rbH23XzuJyTr99jTEoN3/v1HISn3r/C/+2DVpBMZw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1BkyxgAAAN0A&#10;AAAPAAAAAAAAAAAAAAAAAKoCAABkcnMvZG93bnJldi54bWxQSwUGAAAAAAQABAD6AAAAnQMAAAAA&#10;">
              <v:shape id="Freeform 3916" o:spid="_x0000_s1092" style="position:absolute;left:2053;top:1700;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HTMUA&#10;AADdAAAADwAAAGRycy9kb3ducmV2LnhtbESPX2vCMBTF3wW/Q7iDvWmyMUWqUYpjMBgTdFNfr81d&#10;W9bclCTa7tsvguDj4fz5cRar3jbiQj7UjjU8jRUI4sKZmksN319voxmIEJENNo5Jwx8FWC2HgwVm&#10;xnW8pcsuliKNcMhQQxVjm0kZiooshrFriZP347zFmKQvpfHYpXHbyGelptJizYlQYUvriorf3dkm&#10;iN8fXvPjpjvHT6W4aD4m+/yk9eNDn89BROrjPXxrvxsNk5fZFK5v0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A8dMxQAAAN0AAAAPAAAAAAAAAAAAAAAAAJgCAABkcnMv&#10;ZG93bnJldi54bWxQSwUGAAAAAAQABAD1AAAAigMAAAAA&#10;" path="m144,25l128,13,111,4,92,,73,1,21,32,,87r2,17l7,121r9,15e" filled="f" strokecolor="#404040" strokeweight=".5pt">
                <v:path arrowok="t" o:connecttype="custom" o:connectlocs="144,1725;128,1713;111,1704;92,1700;73,1701;21,1732;0,1787;2,1804;7,1821;16,1836" o:connectangles="0,0,0,0,0,0,0,0,0,0"/>
              </v:shape>
            </v:group>
            <v:group id="Group 3913" o:spid="_x0000_s1093" style="position:absolute;left:2042;top:2051;width:190;height:189" coordorigin="2042,2051"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oi3scAAADdAAAADwAAAGRycy9kb3ducmV2LnhtbESPW2vCQBSE3wX/w3IE&#10;3+omtl6IriLSlj6I4AXEt0P2mASzZ0N2TeK/7xYKPg4z8w2zXHemFA3VrrCsIB5FIIhTqwvOFJxP&#10;X29zEM4jaywtk4InOViv+r0lJtq2fKDm6DMRIOwSVJB7XyVSujQng25kK+Lg3Wxt0AdZZ1LX2Aa4&#10;KeU4iqbSYMFhIceKtjml9+PDKPhusd28x5/N7n7bPq+nyf6yi0mp4aDbLEB46vwr/N/+0QomH/MZ&#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Uoi3scAAADd&#10;AAAADwAAAAAAAAAAAAAAAACqAgAAZHJzL2Rvd25yZXYueG1sUEsFBgAAAAAEAAQA+gAAAJ4DAAAA&#10;AA==&#10;">
              <v:shape id="Freeform 3914" o:spid="_x0000_s1094" style="position:absolute;left:2042;top:2051;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U98MA&#10;AADdAAAADwAAAGRycy9kb3ducmV2LnhtbERPW2vCMBR+H+w/hDPYm6YOFemMMjo7ZIhsKns+NMe2&#10;rDkpSXrx35uHwR4/vvt6O5pG9OR8bVnBbJqAIC6srrlUcDnnkxUIH5A1NpZJwY08bDePD2tMtR34&#10;m/pTKEUMYZ+igiqENpXSFxUZ9FPbEkfuap3BEKErpXY4xHDTyJckWUqDNceGClvKKip+T51RcD64&#10;j90s+0myw+e1RP1+/LrknVLPT+PbK4hAY/gX/7n3WsFivopz45v4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bU98MAAADdAAAADwAAAAAAAAAAAAAAAACYAgAAZHJzL2Rv&#10;d25yZXYueG1sUEsFBgAAAAAEAAQA9QAAAIgDAAAAAA==&#10;" path="m111,l41,18,4,66,,86r2,25l35,168r60,21l117,186r54,-35l190,94,187,71,151,18,111,e" stroked="f">
                <v:path arrowok="t" o:connecttype="custom" o:connectlocs="111,2051;41,2069;4,2117;0,2137;2,2162;35,2219;95,2240;117,2237;171,2202;190,2145;187,2122;151,2069;111,2051" o:connectangles="0,0,0,0,0,0,0,0,0,0,0,0,0"/>
              </v:shape>
            </v:group>
            <v:group id="Group 3911" o:spid="_x0000_s1095" style="position:absolute;left:2043;top:2050;width:161;height:158" coordorigin="2043,2050"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kTN8cAAADdAAAADwAAAGRycy9kb3ducmV2LnhtbESPQWvCQBSE7wX/w/IK&#10;vTWbaBVNs4qILT2IoBaKt0f2mYRk34bsNon/vlso9DjMzDdMthlNI3rqXGVZQRLFIIhzqysuFHxe&#10;3p6XIJxH1thYJgV3crBZTx4yTLUd+ET92RciQNilqKD0vk2ldHlJBl1kW+Lg3Wxn0AfZFVJ3OAS4&#10;aeQ0jhfSYMVhocSWdiXl9fnbKHgfcNjOkn1/qG+7+/UyP34dElLq6XHcvoLwNPr/8F/7QyuYvyx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5kTN8cAAADd&#10;AAAADwAAAAAAAAAAAAAAAACqAgAAZHJzL2Rvd25yZXYueG1sUEsFBgAAAAAEAAQA+gAAAJ4DAAAA&#10;AA==&#10;">
              <v:shape id="Freeform 3912" o:spid="_x0000_s1096" style="position:absolute;left:2043;top:2050;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QkBcMA&#10;AADdAAAADwAAAGRycy9kb3ducmV2LnhtbERPTYvCMBC9C/sfwgheRFNFF+0aixQUwcOqq3idbca2&#10;bDMpTdT67zcHwePjfS+S1lTiTo0rLSsYDSMQxJnVJecKTj/rwQyE88gaK8uk4EkOkuVHZ4Gxtg8+&#10;0P3ocxFC2MWooPC+jqV0WUEG3dDWxIG72sagD7DJpW7wEcJNJcdR9CkNlhwaCqwpLSj7O96Mgl/a&#10;lutLP6Pd3NTn/WQjT/v0W6let119gfDU+rf45d5qBdPJPOwPb8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QkBcMAAADdAAAADwAAAAAAAAAAAAAAAACYAgAAZHJzL2Rv&#10;d25yZXYueG1sUEsFBgAAAAAEAAQA9QAAAIgDAAAAAA==&#10;" path="m161,28l145,15,128,6,110,1,91,,72,3,22,36,,91r,18l4,127r8,16l22,158e" filled="f" strokecolor="gray" strokeweight=".5pt">
                <v:path arrowok="t" o:connecttype="custom" o:connectlocs="161,2078;145,2065;128,2056;110,2051;91,2050;72,2053;22,2086;0,2141;0,2159;4,2177;12,2193;22,2208" o:connectangles="0,0,0,0,0,0,0,0,0,0,0,0"/>
              </v:shape>
            </v:group>
            <v:group id="Group 3909" o:spid="_x0000_s1097" style="position:absolute;left:2070;top:2082;width:161;height:158" coordorigin="2070,2082"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aJ7MYAAADdAAAADwAAAGRycy9kb3ducmV2LnhtbESPQWvCQBSE70L/w/IK&#10;vekmbS01dRWRKh5EMAri7ZF9JsHs25DdJvHfdwXB4zAz3zDTeW8q0VLjSssK4lEEgjizuuRcwfGw&#10;Gn6DcB5ZY2WZFNzIwXz2Mphiom3He2pTn4sAYZeggsL7OpHSZQUZdCNbEwfvYhuDPsgml7rBLsBN&#10;Jd+j6EsaLDksFFjTsqDsmv4ZBesOu8VH/Ntur5fl7XwY707bmJR6e+0XPyA89f4ZfrQ3WsH4cxL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onsxgAAAN0A&#10;AAAPAAAAAAAAAAAAAAAAAKoCAABkcnMvZG93bnJldi54bWxQSwUGAAAAAAQABAD6AAAAnQMAAAAA&#10;">
              <v:shape id="Freeform 3910" o:spid="_x0000_s1098" style="position:absolute;left:2070;top:2082;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YJFMcA&#10;AADdAAAADwAAAGRycy9kb3ducmV2LnhtbESP3WoCMRSE7wu+QzgF72q2YqVujSKCKPgDtYX28rA5&#10;7i7dnKxJ1NSnN0Khl8PMfMOMp9E04kzO15YVPPcyEMSF1TWXCj4/Fk+vIHxA1thYJgW/5GE66TyM&#10;Mdf2wu903odSJAj7HBVUIbS5lL6oyKDv2ZY4eQfrDIYkXSm1w0uCm0b2s2woDdacFipsaV5R8bM/&#10;GQWj42Z4Pbil28R1+/21jSezWuyU6j7G2RuIQDH8h//aK63gZTDqw/1NegJy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WCRTHAAAA3QAAAA8AAAAAAAAAAAAAAAAAmAIAAGRy&#10;cy9kb3ducmV2LnhtbFBLBQYAAAAABAAEAPUAAACMAwAAAAA=&#10;" path="m,130r15,13l32,152r19,5l70,158r19,-2l139,122,160,67r,-18l156,31,149,15,138,e" filled="f" strokecolor="white" strokeweight=".5pt">
                <v:path arrowok="t" o:connecttype="custom" o:connectlocs="0,2212;15,2225;32,2234;51,2239;70,2240;89,2238;139,2204;160,2149;160,2131;156,2113;149,2097;138,2082" o:connectangles="0,0,0,0,0,0,0,0,0,0,0,0"/>
              </v:shape>
            </v:group>
            <v:group id="Group 3907" o:spid="_x0000_s1099" style="position:absolute;left:2077;top:2094;width:144;height:135" coordorigin="2077,2094"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6iyAMYAAADdAAAADwAAAGRycy9kb3ducmV2LnhtbESPQWvCQBSE74X+h+UV&#10;vOkmWkuNriKi4kGEakG8PbLPJJh9G7JrEv99VxB6HGbmG2a26EwpGqpdYVlBPIhAEKdWF5wp+D1t&#10;+t8gnEfWWFomBQ9ysJi/v80w0bblH2qOPhMBwi5BBbn3VSKlS3My6Aa2Ig7e1dYGfZB1JnWNbYCb&#10;Ug6j6EsaLDgs5FjRKqf0drwbBdsW2+UoXjf723X1uJzGh/M+JqV6H91yCsJT5//Dr/ZOKxh/Tk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qLIAxgAAAN0A&#10;AAAPAAAAAAAAAAAAAAAAAKoCAABkcnMvZG93bnJldi54bWxQSwUGAAAAAAQABAD6AAAAnQMAAAAA&#10;">
              <v:shape id="Freeform 3908" o:spid="_x0000_s1100" style="position:absolute;left:2077;top:2094;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RcgA&#10;AADdAAAADwAAAGRycy9kb3ducmV2LnhtbESPQWsCMRSE74X+h/AK3mq2oqKrUYpQqZYWXEU8PpPn&#10;7tLNy7KJuvbXN0Khx2FmvmGm89ZW4kKNLx0reOkmIIi1MyXnCnbbt+cRCB+QDVaOScGNPMxnjw9T&#10;TI278oYuWchFhLBPUUERQp1K6XVBFn3X1cTRO7nGYoiyyaVp8BrhtpK9JBlKiyXHhQJrWhSkv7Oz&#10;VbCqP3/4Yz3uHfTithzuz/r4lY2U6jy1rxMQgdrwH/5rvxsFg/64D/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T5FyAAAAN0AAAAPAAAAAAAAAAAAAAAAAJgCAABk&#10;cnMvZG93bnJldi54bWxQSwUGAAAAAAQABAD1AAAAjQMAAAAA&#10;" path="m,111r15,13l33,132r18,4l70,135r52,-31l143,50,142,32,137,15,128,e" filled="f" strokecolor="#d3d0c7" strokeweight=".5pt">
                <v:path arrowok="t" o:connecttype="custom" o:connectlocs="0,2205;15,2218;33,2226;51,2230;70,2229;122,2198;143,2144;142,2126;137,2109;128,2094" o:connectangles="0,0,0,0,0,0,0,0,0,0"/>
              </v:shape>
            </v:group>
            <v:group id="Group 3905" o:spid="_x0000_s1101" style="position:absolute;left:2053;top:2060;width:144;height:135" coordorigin="2053,2060"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2P78YAAADdAAAADwAAAGRycy9kb3ducmV2LnhtbESPQWvCQBSE74X+h+UV&#10;vNVNqik1dRURFQ8iqIXi7ZF9JsHs25Bdk/jvXaHQ4zAz3zDTeW8q0VLjSssK4mEEgjizuuRcwc9p&#10;/f4FwnlkjZVlUnAnB/PZ68sUU207PlB79LkIEHYpKii8r1MpXVaQQTe0NXHwLrYx6INscqkb7ALc&#10;VPIjij6lwZLDQoE1LQvKrsebUbDpsFuM4lW7u16W9/Mp2f/uYlJq8NYvvkF46v1/+K+91QqS8SS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DY/vxgAAAN0A&#10;AAAPAAAAAAAAAAAAAAAAAKoCAABkcnMvZG93bnJldi54bWxQSwUGAAAAAAQABAD6AAAAnQMAAAAA&#10;">
              <v:shape id="Freeform 3906" o:spid="_x0000_s1102" style="position:absolute;left:2053;top:2060;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pRkcUA&#10;AADdAAAADwAAAGRycy9kb3ducmV2LnhtbESPX2vCMBTF3wf7DuEKvs3EobJ1RikTYTAUdHN7vWvu&#10;2rLmpiTR1m9vBGGPh/Pnx5kve9uIE/lQO9YwHikQxIUzNZcaPj/WD08gQkQ22DgmDWcKsFzc380x&#10;M67jHZ32sRRphEOGGqoY20zKUFRkMYxcS5y8X+ctxiR9KY3HLo3bRj4qNZMWa06EClt6raj42x9t&#10;gvjD1yr/3nbHuFGKi+Z9esh/tB4O+vwFRKQ+/odv7TejYTp5nsH1TXo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2lGRxQAAAN0AAAAPAAAAAAAAAAAAAAAAAJgCAABkcnMv&#10;ZG93bnJldi54bWxQSwUGAAAAAAQABAD1AAAAigMAAAAA&#10;" path="m144,25l128,13,111,4,92,,73,1,21,32,,87r2,17l7,121r9,15e" filled="f" strokecolor="#404040" strokeweight=".5pt">
                <v:path arrowok="t" o:connecttype="custom" o:connectlocs="144,2085;128,2073;111,2064;92,2060;73,2061;21,2092;0,2147;2,2164;7,2181;16,2196" o:connectangles="0,0,0,0,0,0,0,0,0,0"/>
              </v:shape>
            </v:group>
            <v:group id="Group 3903" o:spid="_x0000_s1103" style="position:absolute;left:2042;top:2411;width:190;height:189" coordorigin="2042,2411"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O0A8cAAADdAAAADwAAAGRycy9kb3ducmV2LnhtbESPQWvCQBSE7wX/w/KE&#10;3uomWq1GVxHR0oMIVaH09sg+k2D2bchuk/jvXUHocZiZb5jFqjOlaKh2hWUF8SACQZxaXXCm4Hza&#10;vU1BOI+ssbRMCm7kYLXsvSww0bblb2qOPhMBwi5BBbn3VSKlS3My6Aa2Ig7exdYGfZB1JnWNbYCb&#10;Ug6jaCINFhwWcqxok1N6Pf4ZBZ8ttutRvG3218vm9nsaH372MSn12u/WcxCeOv8ffra/tILx++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JO0A8cAAADd&#10;AAAADwAAAAAAAAAAAAAAAACqAgAAZHJzL2Rvd25yZXYueG1sUEsFBgAAAAAEAAQA+gAAAJ4DAAAA&#10;AA==&#10;">
              <v:shape id="Freeform 3904" o:spid="_x0000_s1104" style="position:absolute;left:2042;top:2411;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9CKsIA&#10;AADdAAAADwAAAGRycy9kb3ducmV2LnhtbERPW2vCMBR+F/wP4Qh701SZMqtRpJsyhgxv+Hxojm2x&#10;OSlJ1O7fLw+Cjx/ffb5sTS3u5HxlWcFwkIAgzq2uuFBwOq77HyB8QNZYWyYFf+Rhueh25phq++A9&#10;3Q+hEDGEfYoKyhCaVEqfl2TQD2xDHLmLdQZDhK6Q2uEjhptajpJkIg1WHBtKbCgrKb8ebkbBces2&#10;X8PsnGTbn0uB+vN3d1rflHrrtasZiEBteImf7m+tYPw+jXPjm/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r0IqwgAAAN0AAAAPAAAAAAAAAAAAAAAAAJgCAABkcnMvZG93&#10;bnJldi54bWxQSwUGAAAAAAQABAD1AAAAhwMAAAAA&#10;" path="m111,l41,18,4,66,,86r2,25l35,168r60,21l117,186r54,-35l190,94,187,71,151,18,111,e" stroked="f">
                <v:path arrowok="t" o:connecttype="custom" o:connectlocs="111,2411;41,2429;4,2477;0,2497;2,2522;35,2579;95,2600;117,2597;171,2562;190,2505;187,2482;151,2429;111,2411" o:connectangles="0,0,0,0,0,0,0,0,0,0,0,0,0"/>
              </v:shape>
            </v:group>
            <v:group id="Group 3901" o:spid="_x0000_s1105" style="position:absolute;left:2043;top:2410;width:161;height:158" coordorigin="2043,2410"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CF6scAAADdAAAADwAAAGRycy9kb3ducmV2LnhtbESPT2vCQBTE74LfYXmC&#10;t7qJraLRVUTa0oMI/gHx9sg+k2D2bciuSfz23ULB4zAzv2GW686UoqHaFZYVxKMIBHFqdcGZgvPp&#10;620GwnlkjaVlUvAkB+tVv7fERNuWD9QcfSYChF2CCnLvq0RKl+Zk0I1sRRy8m60N+iDrTOoa2wA3&#10;pRxH0VQaLDgs5FjRNqf0fnwYBd8ttpv3+LPZ3W/b5/U02V92MSk1HHSbBQhPnX+F/9s/WsHkYz6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kCF6scAAADd&#10;AAAADwAAAAAAAAAAAAAAAACqAgAAZHJzL2Rvd25yZXYueG1sUEsFBgAAAAAEAAQA+gAAAJ4DAAAA&#10;AA==&#10;">
              <v:shape id="Freeform 3902" o:spid="_x0000_s1106" style="position:absolute;left:2043;top:2410;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8IA&#10;AADdAAAADwAAAGRycy9kb3ducmV2LnhtbERPy4rCMBTdD/gP4QpuhjFVVJxqKiI4CC58DrO9Nte2&#10;2NyUJlPr35uF4PJw3vNFa0rRUO0KywoG/QgEcWp1wZmC82n9NQXhPLLG0jIpeJCDRdL5mGOs7Z0P&#10;1Bx9JkIIuxgV5N5XsZQuzcmg69uKOHBXWxv0AdaZ1DXeQ7gp5TCKJtJgwaEhx4pWOaW3479RcKFN&#10;sf77TGn7barf/ehHnvernVK9brucgfDU+rf45d5oBeNxFPaHN+EJ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X74fwgAAAN0AAAAPAAAAAAAAAAAAAAAAAJgCAABkcnMvZG93&#10;bnJldi54bWxQSwUGAAAAAAQABAD1AAAAhwMAAAAA&#10;" path="m161,28l145,15,128,6,110,1,91,,72,3,22,36,,91r,18l4,127r8,16l22,158e" filled="f" strokecolor="gray" strokeweight=".5pt">
                <v:path arrowok="t" o:connecttype="custom" o:connectlocs="161,2438;145,2425;128,2416;110,2411;91,2410;72,2413;22,2446;0,2501;0,2519;4,2537;12,2553;22,2568" o:connectangles="0,0,0,0,0,0,0,0,0,0,0,0"/>
              </v:shape>
            </v:group>
            <v:group id="Group 3899" o:spid="_x0000_s1107" style="position:absolute;left:2070;top:2442;width:161;height:158" coordorigin="2070,2442"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7dE/bFAAAA3QAA&#10;AA8AAAAAAAAAAAAAAAAAqgIAAGRycy9kb3ducmV2LnhtbFBLBQYAAAAABAAEAPoAAACcAwAAAAA=&#10;">
              <v:shape id="Freeform 3900" o:spid="_x0000_s1108" style="position:absolute;left:2070;top:2442;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2TDscA&#10;AADdAAAADwAAAGRycy9kb3ducmV2LnhtbESP3WoCMRSE7wt9h3AKvavZCkpdjSIFUagW/AG9PGyO&#10;u4ubkzWJmvbpTaHg5TAz3zCjSTSNuJLztWUF750MBHFhdc2lgt129vYBwgdkjY1lUvBDHibj56cR&#10;5treeE3XTShFgrDPUUEVQptL6YuKDPqObYmTd7TOYEjSlVI7vCW4aWQ3y/rSYM1pocKWPisqTpuL&#10;UTA4L/u/Rzd3y/jVHvareDGL2bdSry9xOgQRKIZH+L+90Ap6vawLf2/SE5Dj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9kw7HAAAA3QAAAA8AAAAAAAAAAAAAAAAAmAIAAGRy&#10;cy9kb3ducmV2LnhtbFBLBQYAAAAABAAEAPUAAACMAwAAAAA=&#10;" path="m,130r15,13l32,152r19,5l70,158r19,-2l139,122,160,67r,-18l156,31,149,15,138,e" filled="f" strokecolor="white" strokeweight=".5pt">
                <v:path arrowok="t" o:connecttype="custom" o:connectlocs="0,2572;15,2585;32,2594;51,2599;70,2600;89,2598;139,2564;160,2509;160,2491;156,2473;149,2457;138,2442" o:connectangles="0,0,0,0,0,0,0,0,0,0,0,0"/>
              </v:shape>
            </v:group>
            <v:group id="Group 3897" o:spid="_x0000_s1109" style="position:absolute;left:2077;top:2454;width:144;height:135" coordorigin="2077,2454"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MoGsUAAADdAAAADwAAAGRycy9kb3ducmV2LnhtbESPQYvCMBSE7wv+h/AE&#10;b2tapYtUo4ioeJCFVUG8PZpnW2xeShPb+u/NwsIeh5n5hlmselOJlhpXWlYQjyMQxJnVJecKLufd&#10;5wyE88gaK8uk4EUOVsvBxwJTbTv+ofbkcxEg7FJUUHhfp1K6rCCDbmxr4uDdbWPQB9nkUjfYBbip&#10;5CSKvqTBksNCgTVtCsoep6dRsO+wW0/jbXt83Dev2zn5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DKBrFAAAA3QAA&#10;AA8AAAAAAAAAAAAAAAAAqgIAAGRycy9kb3ducmV2LnhtbFBLBQYAAAAABAAEAPoAAACcAwAAAAA=&#10;">
              <v:shape id="Freeform 3898" o:spid="_x0000_s1110" style="position:absolute;left:2077;top:2454;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KkX8cA&#10;AADdAAAADwAAAGRycy9kb3ducmV2LnhtbESPQWsCMRSE70L/Q3gFb5qtqOjWKEWoqEWhayk9viav&#10;u0s3L8sm6tpfbwShx2FmvmFmi9ZW4kSNLx0reOonIIi1MyXnCj4Or70JCB+QDVaOScGFPCzmD50Z&#10;psad+Z1OWchFhLBPUUERQp1K6XVBFn3f1cTR+3GNxRBlk0vT4DnCbSUHSTKWFkuOCwXWtCxI/2ZH&#10;q2BT7/74bTsdfOnlZTX+POrvfTZRqvvYvjyDCNSG//C9vTYKRqNkC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SpF/HAAAA3QAAAA8AAAAAAAAAAAAAAAAAmAIAAGRy&#10;cy9kb3ducmV2LnhtbFBLBQYAAAAABAAEAPUAAACMAwAAAAA=&#10;" path="m,111r15,13l33,132r18,4l70,135r52,-31l143,50,142,32,137,15,128,e" filled="f" strokecolor="#d3d0c7" strokeweight=".5pt">
                <v:path arrowok="t" o:connecttype="custom" o:connectlocs="0,2565;15,2578;33,2586;51,2590;70,2589;122,2558;143,2504;142,2486;137,2469;128,2454" o:connectangles="0,0,0,0,0,0,0,0,0,0"/>
              </v:shape>
            </v:group>
            <v:group id="Group 3895" o:spid="_x0000_s1111" style="position:absolute;left:2053;top:2420;width:144;height:135" coordorigin="2053,2420"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eYV9ccAAADd&#10;AAAADwAAAAAAAAAAAAAAAACqAgAAZHJzL2Rvd25yZXYueG1sUEsFBgAAAAAEAAQA+gAAAJ4DAAAA&#10;AA==&#10;">
              <v:shape id="Freeform 3896" o:spid="_x0000_s1112" style="position:absolute;left:2053;top:2420;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HLi8QA&#10;AADdAAAADwAAAGRycy9kb3ducmV2LnhtbESPy2rDMBBF94X8g5hCd43UgENxogTTECiUFvLeTqyJ&#10;bWqNjKTE7t9HhUKXl/s43PlysK24kQ+NYw0vYwWCuHSm4UrDfrd+fgURIrLB1jFp+KEAy8XoYY65&#10;cT1v6LaNlUgjHHLUUMfY5VKGsiaLYew64uRdnLcYk/SVNB77NG5bOVFqKi02nAg1dvRWU/m9vdoE&#10;8Yfjqjh99df4qRSX7Ud2KM5aPz0OxQxEpCH+h//a70ZDlqkp/L5JT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xy4vEAAAA3QAAAA8AAAAAAAAAAAAAAAAAmAIAAGRycy9k&#10;b3ducmV2LnhtbFBLBQYAAAAABAAEAPUAAACJAwAAAAA=&#10;" path="m144,25l128,13,111,4,92,,73,1,21,32,,87r2,17l7,121r9,15e" filled="f" strokecolor="#404040" strokeweight=".5pt">
                <v:path arrowok="t" o:connecttype="custom" o:connectlocs="144,2445;128,2433;111,2424;92,2420;73,2421;21,2452;0,2507;2,2524;7,2541;16,2556" o:connectangles="0,0,0,0,0,0,0,0,0,0"/>
              </v:shape>
            </v:group>
            <v:group id="Group 3893" o:spid="_x0000_s1113" style="position:absolute;left:2042;top:2771;width:190;height:189" coordorigin="2042,2771"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guGcYAAADdAAAADwAAAGRycy9kb3ducmV2LnhtbESPT2vCQBTE7wW/w/KE&#10;3uomllSJriKi4kEK/gHx9sg+k2D2bciuSfz23UKhx2FmfsPMl72pREuNKy0riEcRCOLM6pJzBZfz&#10;9mMKwnlkjZVlUvAiB8vF4G2OqbYdH6k9+VwECLsUFRTe16mULivIoBvZmjh4d9sY9EE2udQNdgFu&#10;KjmOoi9psOSwUGBN64Kyx+lpFOw67Faf8aY9PO7r1+2cfF8PMSn1PuxXMxCeev8f/mvvtYIkiS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C4ZxgAAAN0A&#10;AAAPAAAAAAAAAAAAAAAAAKoCAABkcnMvZG93bnJldi54bWxQSwUGAAAAAAQABAD6AAAAnQMAAAAA&#10;">
              <v:shape id="Freeform 3894" o:spid="_x0000_s1114" style="position:absolute;left:2042;top:2771;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YMMMA&#10;AADdAAAADwAAAGRycy9kb3ducmV2LnhtbERPW2vCMBR+H/gfwhH2NhMHDukaRbo5hoh4KXs+NMe2&#10;2JyUJGr998vDYI8f3z1fDrYTN/KhdaxhOlEgiCtnWq41lKf1yxxEiMgGO8ek4UEBlovRU46ZcXc+&#10;0O0Ya5FCOGSooYmxz6QMVUMWw8T1xIk7O28xJuhraTzeU7jt5KtSb9Jiy6mhwZ6KhqrL8Wo1nLb+&#10;63Na/KhiuznXaD52+3J91fp5PKzeQUQa4r/4z/1tNMxmKs1Nb9IT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TYMMMAAADdAAAADwAAAAAAAAAAAAAAAACYAgAAZHJzL2Rv&#10;d25yZXYueG1sUEsFBgAAAAAEAAQA9QAAAIgDAAAAAA==&#10;" path="m111,l41,18,4,66,,86r2,25l35,168r60,21l117,186r54,-35l190,94,187,71,151,18,111,e" stroked="f">
                <v:path arrowok="t" o:connecttype="custom" o:connectlocs="111,2771;41,2789;4,2837;0,2857;2,2882;35,2939;95,2960;117,2957;171,2922;190,2865;187,2842;151,2789;111,2771" o:connectangles="0,0,0,0,0,0,0,0,0,0,0,0,0"/>
              </v:shape>
            </v:group>
            <v:group id="Group 3891" o:spid="_x0000_s1115" style="position:absolute;left:2043;top:2770;width:161;height:158" coordorigin="2043,2770"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sf8MYAAADdAAAADwAAAGRycy9kb3ducmV2LnhtbESPT2vCQBTE7wW/w/KE&#10;3uomlhSNriKi4kEK/gHx9sg+k2D2bciuSfz23UKhx2FmfsPMl72pREuNKy0riEcRCOLM6pJzBZfz&#10;9mMCwnlkjZVlUvAiB8vF4G2OqbYdH6k9+VwECLsUFRTe16mULivIoBvZmjh4d9sY9EE2udQNdgFu&#10;KjmOoi9psOSwUGBN64Kyx+lpFOw67Faf8aY9PO7r1+2cfF8PMSn1PuxXMxCeev8f/mvvtYIkia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qx/wxgAAAN0A&#10;AAAPAAAAAAAAAAAAAAAAAKoCAABkcnMvZG93bnJldi54bWxQSwUGAAAAAAQABAD6AAAAnQMAAAAA&#10;">
              <v:shape id="Freeform 3892" o:spid="_x0000_s1116" style="position:absolute;left:2043;top:2770;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YowsIA&#10;AADdAAAADwAAAGRycy9kb3ducmV2LnhtbERPy4rCMBTdD/gP4QqzGcbUQWWmNhURFMGFz8Httbm2&#10;xeamNFHr35uF4PJw3smkNZW4UeNKywr6vQgEcWZ1ybmCw37+/QvCeWSNlWVS8CAHk7TzkWCs7Z23&#10;dNv5XIQQdjEqKLyvYyldVpBB17M1ceDOtjHoA2xyqRu8h3BTyZ8oGkmDJYeGAmuaFZRddlej4ETL&#10;cn78ymj1Z+r/zWAhD5vZWqnPbjsdg/DU+rf45V5qBcNhP+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ijCwgAAAN0AAAAPAAAAAAAAAAAAAAAAAJgCAABkcnMvZG93&#10;bnJldi54bWxQSwUGAAAAAAQABAD1AAAAhwMAAAAA&#10;" path="m161,28l145,15,128,6,110,1,91,,72,3,22,36,,91r,18l4,127r8,16l22,158e" filled="f" strokecolor="gray" strokeweight=".5pt">
                <v:path arrowok="t" o:connecttype="custom" o:connectlocs="161,2798;145,2785;128,2776;110,2771;91,2770;72,2773;22,2806;0,2861;0,2879;4,2897;12,2913;22,2928" o:connectangles="0,0,0,0,0,0,0,0,0,0,0,0"/>
              </v:shape>
            </v:group>
            <v:group id="Group 3889" o:spid="_x0000_s1117" style="position:absolute;left:2070;top:2802;width:161;height:158" coordorigin="2070,2802"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BIUrxgAAAN0A&#10;AAAPAAAAAAAAAAAAAAAAAKoCAABkcnMvZG93bnJldi54bWxQSwUGAAAAAAQABAD6AAAAnQMAAAAA&#10;">
              <v:shape id="Freeform 3890" o:spid="_x0000_s1118" style="position:absolute;left:2070;top:2802;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F08cA&#10;AADdAAAADwAAAGRycy9kb3ducmV2LnhtbESP3WoCMRSE7wXfIZyCd5pVUOrWKEWQCv6AttBeHjbH&#10;3aWbk20SNe3TG6Hg5TAz3zCzRTSNuJDztWUFw0EGgriwuuZSwcf7qv8MwgdkjY1lUvBLHhbzbmeG&#10;ubZXPtDlGEqRIOxzVFCF0OZS+qIig35gW+LknawzGJJ0pdQOrwluGjnKsok0WHNaqLClZUXF9/Fs&#10;FEx/tpO/k3tz27hpvz538WzWq71Svaf4+gIiUAyP8H97rRWMx8MR3N+k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kBdPHAAAA3QAAAA8AAAAAAAAAAAAAAAAAmAIAAGRy&#10;cy9kb3ducmV2LnhtbFBLBQYAAAAABAAEAPUAAACMAwAAAAA=&#10;" path="m,130r15,13l32,152r19,5l70,158r19,-2l139,122,160,67r,-18l156,31,149,15,138,e" filled="f" strokecolor="white" strokeweight=".5pt">
                <v:path arrowok="t" o:connecttype="custom" o:connectlocs="0,2932;15,2945;32,2954;51,2959;70,2960;89,2958;139,2924;160,2869;160,2851;156,2833;149,2817;138,2802" o:connectangles="0,0,0,0,0,0,0,0,0,0,0,0"/>
              </v:shape>
            </v:group>
            <v:group id="Group 3887" o:spid="_x0000_s1119" style="position:absolute;left:2077;top:2814;width:144;height:135" coordorigin="2077,2814"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q+x8UAAADdAAAADwAAAGRycy9kb3ducmV2LnhtbESPQYvCMBSE7wv+h/AE&#10;b2tapYtUo4ioeJCFVUG8PZpnW2xeShPb+u/NwsIeh5n5hlmselOJlhpXWlYQjyMQxJnVJecKLufd&#10;5wyE88gaK8uk4EUOVsvBxwJTbTv+ofbkcxEg7FJUUHhfp1K6rCCDbmxr4uDdbWPQB9nkUjfYBbip&#10;5CSKvqTBksNCgTVtCsoep6dRsO+wW0/jbXt83Dev2zn5vh5jUmo07NdzEJ56/x/+ax+0gi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avsfFAAAA3QAA&#10;AA8AAAAAAAAAAAAAAAAAqgIAAGRycy9kb3ducmV2LnhtbFBLBQYAAAAABAAEAPoAAACcAwAAAAA=&#10;">
              <v:shape id="Freeform 3888" o:spid="_x0000_s1120" style="position:absolute;left:2077;top:2814;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ygsgA&#10;AADdAAAADwAAAGRycy9kb3ducmV2LnhtbESP3WoCMRSE74W+QzhC7zSrqOjWKEWo9IcKriJenibH&#10;3aWbk2UTde3TN4WCl8PMfMPMl62txIUaXzpWMOgnIIi1MyXnCva7l94UhA/IBivHpOBGHpaLh84c&#10;U+OuvKVLFnIRIexTVFCEUKdSel2QRd93NXH0Tq6xGKJscmkavEa4reQwSSbSYslxocCaVgXp7+xs&#10;FbzVnz/88T4bHvXqtp4czvprk02Veuy2z08gArXhHv5vvxoF4/FgBH9v4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yzKCyAAAAN0AAAAPAAAAAAAAAAAAAAAAAJgCAABk&#10;cnMvZG93bnJldi54bWxQSwUGAAAAAAQABAD1AAAAjQMAAAAA&#10;" path="m,111r15,13l33,132r18,4l70,135r52,-31l143,50,142,32,137,15,128,e" filled="f" strokecolor="#d3d0c7" strokeweight=".5pt">
                <v:path arrowok="t" o:connecttype="custom" o:connectlocs="0,2925;15,2938;33,2946;51,2950;70,2949;122,2918;143,2864;142,2846;137,2829;128,2814" o:connectangles="0,0,0,0,0,0,0,0,0,0"/>
              </v:shape>
            </v:group>
            <v:group id="Group 3885" o:spid="_x0000_s1121" style="position:absolute;left:2053;top:2780;width:144;height:135" coordorigin="2053,2780"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D+DKMcAAADd&#10;AAAADwAAAAAAAAAAAAAAAACqAgAAZHJzL2Rvd25yZXYueG1sUEsFBgAAAAAEAAQA+gAAAJ4DAAAA&#10;AA==&#10;">
              <v:shape id="Freeform 3886" o:spid="_x0000_s1122" style="position:absolute;left:2053;top:2780;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dVsQA&#10;AADdAAAADwAAAGRycy9kb3ducmV2LnhtbESPX2vCMBTF3wd+h3AF32aiUBnVKEURBsPB3HSvd81d&#10;W9bclCTa7tsvgrDHw/nz46w2g23FlXxoHGuYTRUI4tKZhisNH+/7xycQISIbbB2Thl8KsFmPHlaY&#10;G9fzG12PsRJphEOOGuoYu1zKUNZkMUxdR5y8b+ctxiR9JY3HPo3bVs6VWkiLDSdCjR1tayp/jheb&#10;IP503hWfr/0lHpTisn3JTsWX1pPxUCxBRBrif/jefjYasmy2gNub9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oXVbEAAAA3QAAAA8AAAAAAAAAAAAAAAAAmAIAAGRycy9k&#10;b3ducmV2LnhtbFBLBQYAAAAABAAEAPUAAACJAwAAAAA=&#10;" path="m144,25l128,13,111,4,92,,73,1,21,32,,87r2,17l7,121r9,15e" filled="f" strokecolor="#404040" strokeweight=".5pt">
                <v:path arrowok="t" o:connecttype="custom" o:connectlocs="144,2805;128,2793;111,2784;92,2780;73,2781;21,2812;0,2867;2,2884;7,2901;16,2916" o:connectangles="0,0,0,0,0,0,0,0,0,0"/>
              </v:shape>
            </v:group>
            <v:group id="Group 3883" o:spid="_x0000_s1123" style="position:absolute;left:2042;top:3131;width:190;height:189" coordorigin="2042,3131"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G4xMYAAADdAAAADwAAAGRycy9kb3ducmV2LnhtbESPT2vCQBTE7wW/w/KE&#10;3uomllSJriKi4kEK/gHx9sg+k2D2bciuSfz23UKhx2FmfsPMl72pREuNKy0riEcRCOLM6pJzBZfz&#10;9mMKwnlkjZVlUvAiB8vF4G2OqbYdH6k9+VwECLsUFRTe16mULivIoBvZmjh4d9sY9EE2udQNdgFu&#10;KjmOoi9psOSwUGBN64Kyx+lpFOw67Faf8aY9PO7r1+2cfF8PMSn1PuxXMxCeev8f/mvvtYIkiS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objExgAAAN0A&#10;AAAPAAAAAAAAAAAAAAAAAKoCAABkcnMvZG93bnJldi54bWxQSwUGAAAAAAQABAD6AAAAnQMAAAAA&#10;">
              <v:shape id="Freeform 3884" o:spid="_x0000_s1124" style="position:absolute;left:2042;top:3131;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1O7cIA&#10;AADdAAAADwAAAGRycy9kb3ducmV2LnhtbERPy4rCMBTdD/gP4QruxrQDDkM1ilQdRGTwhetLc22L&#10;zU1Jota/nywEl4fznsw604g7OV9bVpAOExDEhdU1lwpOx9XnDwgfkDU2lknBkzzMpr2PCWbaPnhP&#10;90MoRQxhn6GCKoQ2k9IXFRn0Q9sSR+5incEQoSuldviI4aaRX0nyLQ3WHBsqbCmvqLgebkbBcet+&#10;l2l+TvLt5lKiXvztTqubUoN+Nx+DCNSFt/jlXmsFo1Ea58Y38Qn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nU7twgAAAN0AAAAPAAAAAAAAAAAAAAAAAJgCAABkcnMvZG93&#10;bnJldi54bWxQSwUGAAAAAAQABAD1AAAAhwMAAAAA&#10;" path="m111,l41,18,4,66,,86r2,25l35,168r60,21l117,186r54,-35l190,94,187,71,151,18,111,e" stroked="f">
                <v:path arrowok="t" o:connecttype="custom" o:connectlocs="111,3131;41,3149;4,3197;0,3217;2,3242;35,3299;95,3320;117,3317;171,3282;190,3225;187,3202;151,3149;111,3131" o:connectangles="0,0,0,0,0,0,0,0,0,0,0,0,0"/>
              </v:shape>
            </v:group>
            <v:group id="Group 3881" o:spid="_x0000_s1125" style="position:absolute;left:2043;top:3130;width:161;height:158" coordorigin="2043,3130"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KJLcYAAADdAAAADwAAAGRycy9kb3ducmV2LnhtbESPT2vCQBTE7wW/w/KE&#10;3uomlhSNriKi4kEK/gHx9sg+k2D2bciuSfz23UKhx2FmfsPMl72pREuNKy0riEcRCOLM6pJzBZfz&#10;9mMCwnlkjZVlUvAiB8vF4G2OqbYdH6k9+VwECLsUFRTe16mULivIoBvZmjh4d9sY9EE2udQNdgFu&#10;KjmOoi9psOSwUGBN64Kyx+lpFOw67Faf8aY9PO7r1+2cfF8PMSn1PuxXMxCeev8f/mvvtYIkia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coktxgAAAN0A&#10;AAAPAAAAAAAAAAAAAAAAAKoCAABkcnMvZG93bnJldi54bWxQSwUGAAAAAAQABAD6AAAAnQMAAAAA&#10;">
              <v:shape id="Freeform 3882" o:spid="_x0000_s1126" style="position:absolute;left:2043;top:3130;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if8MA&#10;AADdAAAADwAAAGRycy9kb3ducmV2LnhtbERPy4rCMBTdC/5DuIIbGVNllJnaVERQBBfja3B7ba5t&#10;sbkpTdTO35vFgMvDeSfz1lTiQY0rLSsYDSMQxJnVJecKTsfVxxcI55E1VpZJwR85mKfdToKxtk/e&#10;0+PgcxFC2MWooPC+jqV0WUEG3dDWxIG72sagD7DJpW7wGcJNJcdRNJUGSw4NBda0LCi7He5GwYU2&#10;5eo8yGj7berf3edannbLH6X6vXYxA+Gp9W/xv3ujFUwm47A/vAlPQK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if8MAAADdAAAADwAAAAAAAAAAAAAAAACYAgAAZHJzL2Rv&#10;d25yZXYueG1sUEsFBgAAAAAEAAQA9QAAAIgDAAAAAA==&#10;" path="m161,28l145,15,128,6,110,1,91,,72,3,22,36,,91r,18l4,127r8,16l22,158e" filled="f" strokecolor="gray" strokeweight=".5pt">
                <v:path arrowok="t" o:connecttype="custom" o:connectlocs="161,3158;145,3145;128,3136;110,3131;91,3130;72,3133;22,3166;0,3221;0,3239;4,3257;12,3273;22,3288" o:connectangles="0,0,0,0,0,0,0,0,0,0,0,0"/>
              </v:shape>
            </v:group>
            <v:group id="Group 3879" o:spid="_x0000_s1127" style="position:absolute;left:2070;top:3162;width:161;height:158" coordorigin="2070,3162"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hPlsUAAADdAAAADwAAAGRycy9kb3ducmV2LnhtbESPQYvCMBSE7wv+h/AE&#10;b2tapYtUo4ioeJCFVUG8PZpnW2xeShPb+u/NwsIeh5n5hlmselOJlhpXWlYQjyMQxJnVJecKLufd&#10;5wyE88gaK8uk4EUOVsvBxwJTbTv+ofbkcxEg7FJUUHhfp1K6rCCDbmxr4uDdbWPQB9nkUjfYBbip&#10;5CSKvqTBksNCgTVtCsoep6dRsO+wW0/jbXt83Dev2zn5vh5jUmo07NdzEJ56/x/+ax+0giSZ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oT5bFAAAA3QAA&#10;AA8AAAAAAAAAAAAAAAAAqgIAAGRycy9kb3ducmV2LnhtbFBLBQYAAAAABAAEAPoAAACcAwAAAAA=&#10;">
              <v:shape id="Freeform 3880" o:spid="_x0000_s1128" style="position:absolute;left:2070;top:3162;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PbscA&#10;AADdAAAADwAAAGRycy9kb3ducmV2LnhtbESPQWsCMRSE7wX/Q3iF3mq2C4rdGqUIolAtaAvt8bF5&#10;7i7dvKxJ1OivNwXB4zAz3zDjaTStOJLzjWUFL/0MBHFpdcOVgu+v+fMIhA/IGlvLpOBMHqaT3sMY&#10;C21PvKHjNlQiQdgXqKAOoSuk9GVNBn3fdsTJ21lnMCTpKqkdnhLctDLPsqE02HBaqLGjWU3l3/Zg&#10;FLzuV8PLzi3cKn50vz/reDDL+adST4/x/Q1EoBju4Vt7qRUMBnkO/2/SE5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Iz27HAAAA3QAAAA8AAAAAAAAAAAAAAAAAmAIAAGRy&#10;cy9kb3ducmV2LnhtbFBLBQYAAAAABAAEAPUAAACMAwAAAAA=&#10;" path="m,130r15,13l32,152r19,5l70,158r19,-2l139,122,160,67r,-18l156,31,149,15,138,e" filled="f" strokecolor="white" strokeweight=".5pt">
                <v:path arrowok="t" o:connecttype="custom" o:connectlocs="0,3292;15,3305;32,3314;51,3319;70,3320;89,3318;139,3284;160,3229;160,3211;156,3193;149,3177;138,3162" o:connectangles="0,0,0,0,0,0,0,0,0,0,0,0"/>
              </v:shape>
            </v:group>
            <v:group id="Group 3877" o:spid="_x0000_s1129" style="position:absolute;left:2077;top:3174;width:144;height:135" coordorigin="2077,3174"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Z0esUAAADdAAAADwAAAGRycy9kb3ducmV2LnhtbESPQYvCMBSE7wv+h/AE&#10;b2tapctSjSLiigcRVhfE26N5tsXmpTTZtv57Iwgeh5n5hpkve1OJlhpXWlYQjyMQxJnVJecK/k4/&#10;n98gnEfWWFkmBXdysFwMPuaYatvxL7VHn4sAYZeigsL7OpXSZQUZdGNbEwfvahuDPsgml7rBLsBN&#10;JSdR9CUNlhwWCqxpXVB2O/4bBdsOu9U03rT723V9v5ySw3kfk1KjYb+agfDU+3f41d5pBUky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r2dHrFAAAA3QAA&#10;AA8AAAAAAAAAAAAAAAAAqgIAAGRycy9kb3ducmV2LnhtbFBLBQYAAAAABAAEAPoAAACcAwAAAAA=&#10;">
              <v:shape id="Freeform 3878" o:spid="_x0000_s1130" style="position:absolute;left:2077;top:3174;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4P8gA&#10;AADdAAAADwAAAGRycy9kb3ducmV2LnhtbESPQWvCQBSE74L/YXmF3nTToGKjqxSh0lYUmpbi8XX3&#10;NQlm34bsqtFf3y0IPQ4z8w0zX3a2FidqfeVYwcMwAUGsnam4UPD58TyYgvAB2WDtmBRcyMNy0e/N&#10;MTPuzO90ykMhIoR9hgrKEJpMSq9LsuiHriGO3o9rLYYo20KaFs8RbmuZJslEWqw4LpTY0KokfciP&#10;VsFrs73y5u0x3evVZT35OurvXT5V6v6ue5qBCNSF//Ct/WIUjMfpCP7ex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p/g/yAAAAN0AAAAPAAAAAAAAAAAAAAAAAJgCAABk&#10;cnMvZG93bnJldi54bWxQSwUGAAAAAAQABAD1AAAAjQMAAAAA&#10;" path="m,111r15,13l33,132r18,4l70,135r52,-31l143,50,142,32,137,15,128,e" filled="f" strokecolor="#d3d0c7" strokeweight=".5pt">
                <v:path arrowok="t" o:connecttype="custom" o:connectlocs="0,3285;15,3298;33,3306;51,3310;70,3309;122,3278;143,3224;142,3206;137,3189;128,3174" o:connectangles="0,0,0,0,0,0,0,0,0,0"/>
              </v:shape>
            </v:group>
            <v:group id="Group 3875" o:spid="_x0000_s1131" style="position:absolute;left:2053;top:3140;width:144;height:135" coordorigin="2053,3140"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NJlcUAAADdAAAADwAAAGRycy9kb3ducmV2LnhtbESPQYvCMBSE7wv+h/AE&#10;b2tapYtUo4ioeJCFVUG8PZpnW2xeShPb+u/NwsIeh5n5hlmselOJlhpXWlYQjyMQxJnVJecKLufd&#10;5wyE88gaK8uk4EUOVsvBxwJTbTv+ofbkcxEg7FJUUHhfp1K6rCCDbmxr4uDdbWPQB9nkUjfYBbip&#10;5CSKvqTBksNCgTVtCsoep6dRsO+wW0/jbXt83Dev2zn5vh5jUmo07NdzEJ56/x/+ax+0giSZ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TSZXFAAAA3QAA&#10;AA8AAAAAAAAAAAAAAAAAqgIAAGRycy9kb3ducmV2LnhtbFBLBQYAAAAABAAEAPoAAACcAwAAAAA=&#10;">
              <v:shape id="Freeform 3876" o:spid="_x0000_s1132" style="position:absolute;left:2053;top:3140;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X68QA&#10;AADdAAAADwAAAGRycy9kb3ducmV2LnhtbESPX2vCMBTF3wd+h3CFvc1kQmV0RikTQZAN5uZ8vTbX&#10;ttjclCTa7tsvgrDHw/nz48yXg23FlXxoHGt4nigQxKUzDVcavr/WTy8gQkQ22DomDb8UYLkYPcwx&#10;N67nT7ruYiXSCIccNdQxdrmUoazJYpi4jjh5J+ctxiR9JY3HPo3bVk6VmkmLDSdCjR291VSedxeb&#10;IH7/syoOH/0lvivFZbvN9sVR68fxULyCiDTE//C9vTEasmw6g9ub9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El+vEAAAA3QAAAA8AAAAAAAAAAAAAAAAAmAIAAGRycy9k&#10;b3ducmV2LnhtbFBLBQYAAAAABAAEAPUAAACJAwAAAAA=&#10;" path="m144,25l128,13,111,4,92,,73,1,21,32,,87r2,17l7,121r9,15e" filled="f" strokecolor="#404040" strokeweight=".5pt">
                <v:path arrowok="t" o:connecttype="custom" o:connectlocs="144,3165;128,3153;111,3144;92,3140;73,3141;21,3172;0,3227;2,3244;7,3261;16,3276" o:connectangles="0,0,0,0,0,0,0,0,0,0"/>
              </v:shape>
            </v:group>
            <v:group id="Group 3873" o:spid="_x0000_s1133" style="position:absolute;left:8162;top:3491;width:190;height:189" coordorigin="8162,3491"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1yecYAAADdAAAADwAAAGRycy9kb3ducmV2LnhtbESPQWvCQBSE7wX/w/KE&#10;3nQTS6xEVxFR8SCFqiDeHtlnEsy+Ddk1if++Wyj0OMzMN8xi1ZtKtNS40rKCeByBIM6sLjlXcDnv&#10;RjMQziNrrCyTghc5WC0HbwtMte34m9qTz0WAsEtRQeF9nUrpsoIMurGtiYN3t41BH2STS91gF+Cm&#10;kpMomkqDJYeFAmvaFJQ9Tk+jYN9ht/6It+3xcd+8bufk63qMSan3Yb+eg/DU+//wX/ugFSTJ5BN+&#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zXJ5xgAAAN0A&#10;AAAPAAAAAAAAAAAAAAAAAKoCAABkcnMvZG93bnJldi54bWxQSwUGAAAAAAQABAD6AAAAnQMAAAAA&#10;">
              <v:shape id="Freeform 3874" o:spid="_x0000_s1134" style="position:absolute;left:8162;top:3491;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GEUMMA&#10;AADdAAAADwAAAGRycy9kb3ducmV2LnhtbERPXWvCMBR9H/gfwh34tqYKlVGNMuocMmSolT1fmmtb&#10;1tyUJNXu35uHwR4P53u1GU0nbuR8a1nBLElBEFdWt1wruJS7l1cQPiBr7CyTgl/ysFlPnlaYa3vn&#10;E93OoRYxhH2OCpoQ+lxKXzVk0Ce2J47c1TqDIUJXS+3wHsNNJ+dpupAGW44NDfZUNFT9nAejoDy4&#10;j/dZ8Z0Wh89rjXr7dbzsBqWmz+PbEkSgMfyL/9x7rSDL5nFu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GEUMMAAADdAAAADwAAAAAAAAAAAAAAAACYAgAAZHJzL2Rv&#10;d25yZXYueG1sUEsFBgAAAAAEAAQA9QAAAIgDAAAAAA==&#10;" path="m111,l41,18,4,66,,86r2,25l35,168r60,21l117,186r54,-35l190,94,187,71,151,18,111,e" stroked="f">
                <v:path arrowok="t" o:connecttype="custom" o:connectlocs="111,3491;41,3509;4,3557;0,3577;2,3602;35,3659;95,3680;117,3677;171,3642;190,3585;187,3562;151,3509;111,3491" o:connectangles="0,0,0,0,0,0,0,0,0,0,0,0,0"/>
              </v:shape>
            </v:group>
            <v:group id="Group 3871" o:spid="_x0000_s1135" style="position:absolute;left:8163;top:3490;width:161;height:158" coordorigin="8163,3490"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5DkMYAAADdAAAADwAAAGRycy9kb3ducmV2LnhtbESPQWvCQBSE7wX/w/KE&#10;3nQTS6RGVxFR8SCFqiDeHtlnEsy+Ddk1if++Wyj0OMzMN8xi1ZtKtNS40rKCeByBIM6sLjlXcDnv&#10;Rp8gnEfWWFkmBS9ysFoO3haYatvxN7Unn4sAYZeigsL7OpXSZQUZdGNbEwfvbhuDPsgml7rBLsBN&#10;JSdRNJUGSw4LBda0KSh7nJ5Gwb7Dbv0Rb9vj47553c7J1/UYk1Lvw349B+Gp9//hv/ZBK0iSyQx+&#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HkOQxgAAAN0A&#10;AAAPAAAAAAAAAAAAAAAAAKoCAABkcnMvZG93bnJldi54bWxQSwUGAAAAAAQABAD6AAAAnQMAAAAA&#10;">
              <v:shape id="Freeform 3872" o:spid="_x0000_s1136" style="position:absolute;left:8163;top:3490;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0osQA&#10;AADdAAAADwAAAGRycy9kb3ducmV2LnhtbERPy2rCQBTdF/oPwxXclDrxSRsdRQSL4KKapnR7zVyT&#10;0MydkJkm8e+dhdDl4bxXm95UoqXGlZYVjEcRCOLM6pJzBenX/vUNhPPIGivLpOBGDjbr56cVxtp2&#10;fKY28bkIIexiVFB4X8dSuqwgg25ka+LAXW1j0AfY5FI32IVwU8lJFC2kwZJDQ4E17QrKfpM/o+BC&#10;h3L/85LR8d3U36fZh0xPu0+lhoN+uwThqff/4of7oBXM59OwP7wJT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zdKLEAAAA3QAAAA8AAAAAAAAAAAAAAAAAmAIAAGRycy9k&#10;b3ducmV2LnhtbFBLBQYAAAAABAAEAPUAAACJAwAAAAA=&#10;" path="m161,28l145,15,128,6,110,1,91,,72,3,22,36,,91r,18l4,127r8,16l22,158e" filled="f" strokecolor="gray" strokeweight=".5pt">
                <v:path arrowok="t" o:connecttype="custom" o:connectlocs="161,3518;145,3505;128,3496;110,3491;91,3490;72,3493;22,3526;0,3581;0,3599;4,3617;12,3633;22,3648" o:connectangles="0,0,0,0,0,0,0,0,0,0,0,0"/>
              </v:shape>
            </v:group>
            <v:group id="Group 3869" o:spid="_x0000_s1137" style="position:absolute;left:8190;top:3522;width:161;height:158" coordorigin="8190,3522"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HZS8UAAADdAAAADwAAAGRycy9kb3ducmV2LnhtbESPQYvCMBSE7wv+h/AE&#10;b2tapYtUo4ioeJCFVUG8PZpnW2xeShPb+u/NwsIeh5n5hlmselOJlhpXWlYQjyMQxJnVJecKLufd&#10;5wyE88gaK8uk4EUOVsvBxwJTbTv+ofbkcxEg7FJUUHhfp1K6rCCDbmxr4uDdbWPQB9nkUjfYBbip&#10;5CSKvqTBksNCgTVtCsoep6dRsO+wW0/jbXt83Dev2zn5vh5jUmo07NdzEJ56/x/+ax+0giSZx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Cx2UvFAAAA3QAA&#10;AA8AAAAAAAAAAAAAAAAAqgIAAGRycy9kb3ducmV2LnhtbFBLBQYAAAAABAAEAPoAAACcAwAAAAA=&#10;">
              <v:shape id="Freeform 3870" o:spid="_x0000_s1138" style="position:absolute;left:8190;top:3522;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FZs8cA&#10;AADdAAAADwAAAGRycy9kb3ducmV2LnhtbESPQWsCMRSE74L/ITzBW81WUezWKCKIQq2gLbTHx+a5&#10;u3TzsiZR0/76plDwOMzMN8xsEU0jruR8bVnB4yADQVxYXXOp4P1t/TAF4QOyxsYyKfgmD4t5tzPD&#10;XNsbH+h6DKVIEPY5KqhCaHMpfVGRQT+wLXHyTtYZDEm6UmqHtwQ3jRxm2UQarDktVNjSqqLi63gx&#10;Cp7Ou8nPyW3cLr60nx+v8WK2671S/V5cPoMIFMM9/N/eagXj8WgIf2/S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RWbPHAAAA3QAAAA8AAAAAAAAAAAAAAAAAmAIAAGRy&#10;cy9kb3ducmV2LnhtbFBLBQYAAAAABAAEAPUAAACMAwAAAAA=&#10;" path="m,130r15,13l32,152r19,5l70,158r19,-2l139,122,160,67r,-18l156,31,149,15,138,e" filled="f" strokecolor="white" strokeweight=".5pt">
                <v:path arrowok="t" o:connecttype="custom" o:connectlocs="0,3652;15,3665;32,3674;51,3679;70,3680;89,3678;139,3644;160,3589;160,3571;156,3553;149,3537;138,3522" o:connectangles="0,0,0,0,0,0,0,0,0,0,0,0"/>
              </v:shape>
            </v:group>
            <v:group id="Group 3867" o:spid="_x0000_s1139" style="position:absolute;left:8197;top:3534;width:144;height:135" coordorigin="8197,3534"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ip8YAAADdAAAADwAAAGRycy9kb3ducmV2LnhtbESPQWuDQBSE74H+h+UV&#10;ektWI5Zgs4YQ0tJDKNQEQm8P90VF9624WzX/vlso9DjMzDfMdjebTow0uMaygngVgSAurW64UnA5&#10;vy43IJxH1thZJgV3crDLHxZbzLSd+JPGwlciQNhlqKD2vs+kdGVNBt3K9sTBu9nBoA9yqKQecApw&#10;08l1FD1Lgw2HhRp7OtRUtsW3UfA24bRP4uN4am+H+9c5/bieYlLq6XHev4DwNPv/8F/7XStI0ySB&#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KnxgAAAN0A&#10;AAAPAAAAAAAAAAAAAAAAAKoCAABkcnMvZG93bnJldi54bWxQSwUGAAAAAAQABAD6AAAAnQMAAAAA&#10;">
              <v:shape id="Freeform 3868" o:spid="_x0000_s1140" style="position:absolute;left:8197;top:3534;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5u4sgA&#10;AADdAAAADwAAAGRycy9kb3ducmV2LnhtbESP3WoCMRSE7wt9h3AE72pWraKrUYrQ0h8quIp4eZqc&#10;7i7dnCybqKtPbwqFXg4z8w0zX7a2EidqfOlYQb+XgCDWzpScK9htnx8mIHxANlg5JgUX8rBc3N/N&#10;MTXuzBs6ZSEXEcI+RQVFCHUqpdcFWfQ9VxNH79s1FkOUTS5Ng+cIt5UcJMlYWiw5LhRY06og/ZMd&#10;rYK3+vPKH+/TwUGvLi/j/VF/rbOJUt1O+zQDEagN/+G/9qtRMBoNH+H3TXwCcn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fm7iyAAAAN0AAAAPAAAAAAAAAAAAAAAAAJgCAABk&#10;cnMvZG93bnJldi54bWxQSwUGAAAAAAQABAD1AAAAjQMAAAAA&#10;" path="m,111r15,13l33,132r18,4l70,135r52,-31l143,50,142,32,137,15,128,e" filled="f" strokecolor="#d3d0c7" strokeweight=".5pt">
                <v:path arrowok="t" o:connecttype="custom" o:connectlocs="0,3645;15,3658;33,3666;51,3670;70,3669;122,3638;143,3584;142,3566;137,3549;128,3534" o:connectangles="0,0,0,0,0,0,0,0,0,0"/>
              </v:shape>
            </v:group>
            <v:group id="Group 3865" o:spid="_x0000_s1141" style="position:absolute;left:8173;top:3500;width:144;height:135" coordorigin="8173,3500"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rfSMUAAADdAAAADwAAAGRycy9kb3ducmV2LnhtbESPQYvCMBSE7wv+h/AE&#10;b2tapYtUo4ioeJCFVUG8PZpnW2xeShPb+u/NwsIeh5n5hlmselOJlhpXWlYQjyMQxJnVJecKLufd&#10;5wyE88gaK8uk4EUOVsvBxwJTbTv+ofbkcxEg7FJUUHhfp1K6rCCDbmxr4uDdbWPQB9nkUjfYBbip&#10;5CSKvqTBksNCgTVtCsoep6dRsO+wW0/jbXt83Dev2zn5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30jFAAAA3QAA&#10;AA8AAAAAAAAAAAAAAAAAqgIAAGRycy9kb3ducmV2LnhtbFBLBQYAAAAABAAEAPoAAACcAwAAAAA=&#10;">
              <v:shape id="Freeform 3866" o:spid="_x0000_s1142" style="position:absolute;left:8173;top:3500;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0BNsUA&#10;AADdAAAADwAAAGRycy9kb3ducmV2LnhtbESPX2vCMBTF3wW/Q7iDvWmyjcrojFIcg8GYoM7t9a65&#10;a8uam5JEW7+9EQQfD+fPjzNfDrYVR/KhcazhYapAEJfONFxp+Nq9TZ5BhIhssHVMGk4UYLkYj+aY&#10;G9fzho7bWIk0wiFHDXWMXS5lKGuyGKauI07en/MWY5K+ksZjn8ZtKx+VmkmLDSdCjR2tair/tweb&#10;IH7//Vr8rPtD/FSKy/Yj2xe/Wt/fDcULiEhDvIWv7XejIcueZnB5k56AXJ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QE2xQAAAN0AAAAPAAAAAAAAAAAAAAAAAJgCAABkcnMv&#10;ZG93bnJldi54bWxQSwUGAAAAAAQABAD1AAAAigMAAAAA&#10;" path="m144,25l128,13,111,4,92,,73,1,21,32,,87r2,17l7,121r9,15e" filled="f" strokecolor="#404040" strokeweight=".5pt">
                <v:path arrowok="t" o:connecttype="custom" o:connectlocs="144,3525;128,3513;111,3504;92,3500;73,3501;21,3532;0,3587;2,3604;7,3621;16,3636" o:connectangles="0,0,0,0,0,0,0,0,0,0"/>
              </v:shape>
            </v:group>
            <v:group id="Group 3863" o:spid="_x0000_s1143" style="position:absolute;left:8162;top:3851;width:190;height:189" coordorigin="8162,3851"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TkpMYAAADdAAAADwAAAGRycy9kb3ducmV2LnhtbESPQWvCQBSE74L/YXkF&#10;b3UTJW1JXUWkigcRqgXx9sg+k2D2bchuk/jvXUHwOMzMN8xs0ZtKtNS40rKCeByBIM6sLjlX8Hdc&#10;v3+BcB5ZY2WZFNzIwWI+HMww1bbjX2oPPhcBwi5FBYX3dSqlywoy6Ma2Jg7exTYGfZBNLnWDXYCb&#10;Sk6i6EMaLDksFFjTqqDsevg3CjYddstp/NPurpfV7XxM9qddTEqN3vrlNwhPvX+Fn+2tVpAk009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FOSkxgAAAN0A&#10;AAAPAAAAAAAAAAAAAAAAAKoCAABkcnMvZG93bnJldi54bWxQSwUGAAAAAAQABAD6AAAAnQMAAAAA&#10;">
              <v:shape id="Freeform 3864" o:spid="_x0000_s1144" style="position:absolute;left:8162;top:3851;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SjcIA&#10;AADdAAAADwAAAGRycy9kb3ducmV2LnhtbERPy4rCMBTdD/gP4QruxtQRB6lGkTqKiIgvXF+aa1ts&#10;bkoStfP3k4Uwy8N5T+etqcWTnK8sKxj0ExDEudUVFwou59XnGIQPyBpry6TglzzMZ52PKabavvhI&#10;z1MoRAxhn6KCMoQmldLnJRn0fdsQR+5mncEQoSukdviK4aaWX0nyLQ1WHBtKbCgrKb+fHkbBeefW&#10;P4PsmmS77a1AvdwfLquHUr1uu5iACNSGf/HbvdEKRqNhnBvfxCc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KBKNwgAAAN0AAAAPAAAAAAAAAAAAAAAAAJgCAABkcnMvZG93&#10;bnJldi54bWxQSwUGAAAAAAQABAD1AAAAhwMAAAAA&#10;" path="m111,l41,18,4,66,,86r2,25l35,168r60,21l117,186r54,-35l190,94,187,71,151,18,111,e" stroked="f">
                <v:path arrowok="t" o:connecttype="custom" o:connectlocs="111,3851;41,3869;4,3917;0,3937;2,3962;35,4019;95,4040;117,4037;171,4002;190,3945;187,3922;151,3869;111,3851" o:connectangles="0,0,0,0,0,0,0,0,0,0,0,0,0"/>
              </v:shape>
            </v:group>
            <v:group id="Group 3861" o:spid="_x0000_s1145" style="position:absolute;left:8163;top:3850;width:161;height:158" coordorigin="8163,3850"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fVTcYAAADdAAAADwAAAGRycy9kb3ducmV2LnhtbESPQWvCQBSE74L/YXkF&#10;b3UTJaVNXUWkigcRqgXx9sg+k2D2bchuk/jvXUHwOMzMN8xs0ZtKtNS40rKCeByBIM6sLjlX8Hdc&#10;v3+CcB5ZY2WZFNzIwWI+HMww1bbjX2oPPhcBwi5FBYX3dSqlywoy6Ma2Jg7exTYGfZBNLnWDXYCb&#10;Sk6i6EMaLDksFFjTqqDsevg3CjYddstp/NPurpfV7XxM9qddTEqN3vrlNwhPvX+Fn+2tVpAk0y9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9VNxgAAAN0A&#10;AAAPAAAAAAAAAAAAAAAAAKoCAABkcnMvZG93bnJldi54bWxQSwUGAAAAAAQABAD6AAAAnQMAAAAA&#10;">
              <v:shape id="Freeform 3862" o:spid="_x0000_s1146" style="position:absolute;left:8163;top:3850;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UH38EA&#10;AADdAAAADwAAAGRycy9kb3ducmV2LnhtbERPy4rCMBTdC/5DuIIb0XQGFa1GEcFBcOEbt9fm2hab&#10;m9JE7fy9WQguD+c9ndemEE+qXG5ZwU8vAkGcWJ1zquB0XHVHIJxH1lhYJgX/5GA+azamGGv74j09&#10;Dz4VIYRdjAoy78tYSpdkZND1bEkcuJutDPoAq1TqCl8h3BTyN4qG0mDOoSHDkpYZJffDwyi40jpf&#10;XToJbcamPO/6f/K0W26VarfqxQSEp9p/xR/3WisYDPphf3gTn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1B9/BAAAA3QAAAA8AAAAAAAAAAAAAAAAAmAIAAGRycy9kb3du&#10;cmV2LnhtbFBLBQYAAAAABAAEAPUAAACGAwAAAAA=&#10;" path="m161,28l145,15,128,6,110,1,91,,72,3,22,36,,91r,18l4,127r8,16l22,158e" filled="f" strokecolor="gray" strokeweight=".5pt">
                <v:path arrowok="t" o:connecttype="custom" o:connectlocs="161,3878;145,3865;128,3856;110,3851;91,3850;72,3853;22,3886;0,3941;0,3959;4,3977;12,3993;22,4008" o:connectangles="0,0,0,0,0,0,0,0,0,0,0,0"/>
              </v:shape>
            </v:group>
            <v:group id="Group 3859" o:spid="_x0000_s1147" style="position:absolute;left:8190;top:3882;width:161;height:158" coordorigin="8190,3882"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eqNsYAAADdAAAADwAAAGRycy9kb3ducmV2LnhtbESPT2vCQBTE7wW/w/KE&#10;3uomthGJriKi4kEK/gHx9sg+k2D2bciuSfz23UKhx2FmfsPMl72pREuNKy0riEcRCOLM6pJzBZfz&#10;9mMKwnlkjZVlUvAiB8vF4G2OqbYdH6k9+VwECLsUFRTe16mULivIoBvZmjh4d9sY9EE2udQNdgFu&#10;KjmOook0WHJYKLCmdUHZ4/Q0CnYddqvPeNMeHvf163ZOvq+HmJR6H/arGQhPvf8P/7X3WkGSfM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6o2xgAAAN0A&#10;AAAPAAAAAAAAAAAAAAAAAKoCAABkcnMvZG93bnJldi54bWxQSwUGAAAAAAQABAD6AAAAnQMAAAAA&#10;">
              <v:shape id="Freeform 3860" o:spid="_x0000_s1148" style="position:absolute;left:8190;top:3882;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cqzscA&#10;AADdAAAADwAAAGRycy9kb3ducmV2LnhtbESPQWsCMRSE74L/ITzBW81WVOzWKCKIQq2gLbTHx+a5&#10;u3TzsiZR0/76plDwOMzMN8xsEU0jruR8bVnB4yADQVxYXXOp4P1t/TAF4QOyxsYyKfgmD4t5tzPD&#10;XNsbH+h6DKVIEPY5KqhCaHMpfVGRQT+wLXHyTtYZDEm6UmqHtwQ3jRxm2UQarDktVNjSqqLi63gx&#10;Cp7Ou8nPyW3cLr60nx+v8WK2671S/V5cPoMIFMM9/N/eagXj8WgIf2/S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XKs7HAAAA3QAAAA8AAAAAAAAAAAAAAAAAmAIAAGRy&#10;cy9kb3ducmV2LnhtbFBLBQYAAAAABAAEAPUAAACMAwAAAAA=&#10;" path="m,130r15,13l32,152r19,5l70,158r19,-2l139,122,160,67r,-18l156,31,149,15,138,e" filled="f" strokecolor="white" strokeweight=".5pt">
                <v:path arrowok="t" o:connecttype="custom" o:connectlocs="0,4012;15,4025;32,4034;51,4039;70,4040;89,4038;139,4004;160,3949;160,3931;156,3913;149,3897;138,3882" o:connectangles="0,0,0,0,0,0,0,0,0,0,0,0"/>
              </v:shape>
            </v:group>
            <v:group id="Group 3857" o:spid="_x0000_s1149" style="position:absolute;left:8197;top:3894;width:144;height:135" coordorigin="8197,3894"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mR2sYAAADdAAAADwAAAGRycy9kb3ducmV2LnhtbESPQWvCQBSE7wX/w/IE&#10;b7qJNkWiq4ho6UGEqiDeHtlnEsy+Ddk1if++Wyj0OMzMN8xy3ZtKtNS40rKCeBKBIM6sLjlXcDnv&#10;x3MQziNrrCyTghc5WK8Gb0tMte34m9qTz0WAsEtRQeF9nUrpsoIMuomtiYN3t41BH2STS91gF+Cm&#10;ktMo+pAGSw4LBda0LSh7nJ5GwWeH3WYW79rD47593c7J8XqISanRsN8sQHjq/X/4r/2lFSTJ+wx+&#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KZHaxgAAAN0A&#10;AAAPAAAAAAAAAAAAAAAAAKoCAABkcnMvZG93bnJldi54bWxQSwUGAAAAAAQABAD6AAAAnQMAAAAA&#10;">
              <v:shape id="Freeform 3858" o:spid="_x0000_s1150" style="position:absolute;left:8197;top:3894;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gdn8gA&#10;AADdAAAADwAAAGRycy9kb3ducmV2LnhtbESP3WoCMRSE74W+QzgF7zSrqOjWKEVo6Q8VXEW8PE2O&#10;u0s3J8sm6tqnN4WCl8PMfMPMl62txJkaXzpWMOgnIIi1MyXnCnbbl94UhA/IBivHpOBKHpaLh84c&#10;U+MuvKFzFnIRIexTVFCEUKdSel2QRd93NXH0jq6xGKJscmkavES4reQwSSbSYslxocCaVgXpn+xk&#10;FbzXX7/8+TEbHvTq+jrZn/T3Opsq1X1sn59ABGrDPfzffjMKxuPRCP7exCc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eB2fyAAAAN0AAAAPAAAAAAAAAAAAAAAAAJgCAABk&#10;cnMvZG93bnJldi54bWxQSwUGAAAAAAQABAD1AAAAjQMAAAAA&#10;" path="m,111r15,13l33,132r18,4l70,135r52,-31l143,50,142,32,137,15,128,e" filled="f" strokecolor="#d3d0c7" strokeweight=".5pt">
                <v:path arrowok="t" o:connecttype="custom" o:connectlocs="0,4005;15,4018;33,4026;51,4030;70,4029;122,3998;143,3944;142,3926;137,3909;128,3894" o:connectangles="0,0,0,0,0,0,0,0,0,0"/>
              </v:shape>
            </v:group>
            <v:group id="Group 3855" o:spid="_x0000_s1151" style="position:absolute;left:8173;top:3860;width:144;height:135" coordorigin="8173,3860"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4ysNcYAAADdAAAADwAAAGRycy9kb3ducmV2LnhtbESPT2vCQBTE7wW/w/KE&#10;3uomthGJriKi4kEK/gHx9sg+k2D2bciuSfz23UKhx2FmfsPMl72pREuNKy0riEcRCOLM6pJzBZfz&#10;9mMKwnlkjZVlUvAiB8vF4G2OqbYdH6k9+VwECLsUFRTe16mULivIoBvZmjh4d9sY9EE2udQNdgFu&#10;KjmOook0WHJYKLCmdUHZ4/Q0CnYddqvPeNMeHvf163ZOvq+HmJR6H/arGQhPvf8P/7X3WkGSfC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jKw1xgAAAN0A&#10;AAAPAAAAAAAAAAAAAAAAAKoCAABkcnMvZG93bnJldi54bWxQSwUGAAAAAAQABAD6AAAAnQMAAAAA&#10;">
              <v:shape id="Freeform 3856" o:spid="_x0000_s1152" style="position:absolute;left:8173;top:3860;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yS8UA&#10;AADdAAAADwAAAGRycy9kb3ducmV2LnhtbESPX2vCMBTF3wW/Q7iDvWmyscrojFIcg8GYoM7t9a65&#10;a8uam5JEW7+9EQQfD+fPjzNfDrYVR/KhcazhYapAEJfONFxp+Nq9TZ5BhIhssHVMGk4UYLkYj+aY&#10;G9fzho7bWIk0wiFHDXWMXS5lKGuyGKauI07en/MWY5K+ksZjn8ZtKx+VmkmLDSdCjR2tair/tweb&#10;IH7//Vr8rPtD/FSKy/Yj2xe/Wt/fDcULiEhDvIWv7XejIcueZnB5k56AXJ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W3JLxQAAAN0AAAAPAAAAAAAAAAAAAAAAAJgCAABkcnMv&#10;ZG93bnJldi54bWxQSwUGAAAAAAQABAD1AAAAigMAAAAA&#10;" path="m144,25l128,13,111,4,92,,73,1,21,32,,87r2,17l7,121r9,15e" filled="f" strokecolor="#404040" strokeweight=".5pt">
                <v:path arrowok="t" o:connecttype="custom" o:connectlocs="144,3885;128,3873;111,3864;92,3860;73,3861;21,3892;0,3947;2,3964;7,3981;16,3996" o:connectangles="0,0,0,0,0,0,0,0,0,0"/>
              </v:shape>
            </v:group>
            <w10:wrap anchorx="page"/>
          </v:group>
        </w:pict>
      </w:r>
      <w:r w:rsidR="00BB0ABC">
        <w:rPr>
          <w:rFonts w:ascii="Arial" w:eastAsia="Arial" w:hAnsi="Arial" w:cs="Arial"/>
          <w:i/>
          <w:color w:val="008080"/>
          <w:w w:val="75"/>
          <w:sz w:val="20"/>
          <w:szCs w:val="20"/>
        </w:rPr>
        <w:t>Se</w:t>
      </w:r>
      <w:r w:rsidR="00BB0ABC">
        <w:rPr>
          <w:rFonts w:ascii="Arial" w:eastAsia="Arial" w:hAnsi="Arial" w:cs="Arial"/>
          <w:i/>
          <w:color w:val="008080"/>
          <w:spacing w:val="-5"/>
          <w:w w:val="75"/>
          <w:sz w:val="20"/>
          <w:szCs w:val="20"/>
        </w:rPr>
        <w:t xml:space="preserve"> </w:t>
      </w:r>
      <w:r w:rsidR="00BB0ABC">
        <w:rPr>
          <w:rFonts w:ascii="Arial" w:eastAsia="Arial" w:hAnsi="Arial" w:cs="Arial"/>
          <w:i/>
          <w:color w:val="008080"/>
          <w:w w:val="88"/>
          <w:sz w:val="20"/>
          <w:szCs w:val="20"/>
        </w:rPr>
        <w:t>completeaz</w:t>
      </w:r>
      <w:r w:rsidR="00BB0ABC">
        <w:rPr>
          <w:rFonts w:ascii="Times New Roman" w:eastAsia="Times New Roman" w:hAnsi="Times New Roman"/>
          <w:i/>
          <w:color w:val="008080"/>
          <w:w w:val="88"/>
          <w:sz w:val="20"/>
          <w:szCs w:val="20"/>
        </w:rPr>
        <w:t>ă</w:t>
      </w:r>
      <w:r w:rsidR="00BB0ABC">
        <w:rPr>
          <w:rFonts w:ascii="Times New Roman" w:eastAsia="Times New Roman" w:hAnsi="Times New Roman"/>
          <w:i/>
          <w:color w:val="008080"/>
          <w:spacing w:val="39"/>
          <w:w w:val="88"/>
          <w:sz w:val="20"/>
          <w:szCs w:val="20"/>
        </w:rPr>
        <w:t xml:space="preserve"> </w:t>
      </w:r>
      <w:r w:rsidR="00BB0ABC">
        <w:rPr>
          <w:rFonts w:ascii="Arial" w:eastAsia="Arial" w:hAnsi="Arial" w:cs="Arial"/>
          <w:i/>
          <w:color w:val="008080"/>
          <w:w w:val="88"/>
          <w:sz w:val="20"/>
          <w:szCs w:val="20"/>
        </w:rPr>
        <w:t>de</w:t>
      </w:r>
      <w:r w:rsidR="00BB0ABC">
        <w:rPr>
          <w:rFonts w:ascii="Arial" w:eastAsia="Arial" w:hAnsi="Arial" w:cs="Arial"/>
          <w:i/>
          <w:color w:val="008080"/>
          <w:spacing w:val="-15"/>
          <w:w w:val="88"/>
          <w:sz w:val="20"/>
          <w:szCs w:val="20"/>
        </w:rPr>
        <w:t xml:space="preserve"> </w:t>
      </w:r>
      <w:r w:rsidR="00BB0ABC">
        <w:rPr>
          <w:rFonts w:ascii="Arial" w:eastAsia="Arial" w:hAnsi="Arial" w:cs="Arial"/>
          <w:i/>
          <w:color w:val="008080"/>
          <w:w w:val="88"/>
          <w:sz w:val="20"/>
          <w:szCs w:val="20"/>
        </w:rPr>
        <w:t>c</w:t>
      </w:r>
      <w:r w:rsidR="00BB0ABC">
        <w:rPr>
          <w:rFonts w:ascii="Times New Roman" w:eastAsia="Times New Roman" w:hAnsi="Times New Roman"/>
          <w:i/>
          <w:color w:val="008080"/>
          <w:w w:val="88"/>
          <w:sz w:val="20"/>
          <w:szCs w:val="20"/>
        </w:rPr>
        <w:t>ă</w:t>
      </w:r>
      <w:r w:rsidR="00BB0ABC">
        <w:rPr>
          <w:rFonts w:ascii="Arial" w:eastAsia="Arial" w:hAnsi="Arial" w:cs="Arial"/>
          <w:i/>
          <w:color w:val="008080"/>
          <w:w w:val="88"/>
          <w:sz w:val="20"/>
          <w:szCs w:val="20"/>
        </w:rPr>
        <w:t>tre</w:t>
      </w:r>
      <w:r w:rsidR="00BB0ABC">
        <w:rPr>
          <w:rFonts w:ascii="Arial" w:eastAsia="Arial" w:hAnsi="Arial" w:cs="Arial"/>
          <w:i/>
          <w:color w:val="008080"/>
          <w:spacing w:val="9"/>
          <w:w w:val="88"/>
          <w:sz w:val="20"/>
          <w:szCs w:val="20"/>
        </w:rPr>
        <w:t xml:space="preserve"> </w:t>
      </w:r>
      <w:r w:rsidR="00BB0ABC">
        <w:rPr>
          <w:rFonts w:ascii="Arial" w:eastAsia="Arial" w:hAnsi="Arial" w:cs="Arial"/>
          <w:i/>
          <w:color w:val="008080"/>
          <w:sz w:val="20"/>
          <w:szCs w:val="20"/>
        </w:rPr>
        <w:t>solicitant</w:t>
      </w:r>
    </w:p>
    <w:p w:rsidR="00DD0FC0" w:rsidRDefault="00DD0FC0">
      <w:pPr>
        <w:spacing w:before="9" w:after="0" w:line="140" w:lineRule="exact"/>
        <w:rPr>
          <w:sz w:val="14"/>
          <w:szCs w:val="14"/>
        </w:rPr>
      </w:pPr>
    </w:p>
    <w:p w:rsidR="00DD0FC0" w:rsidRDefault="00BB0ABC">
      <w:pPr>
        <w:spacing w:after="0" w:line="240" w:lineRule="auto"/>
        <w:ind w:left="128" w:right="-20"/>
        <w:rPr>
          <w:rFonts w:ascii="Arial" w:eastAsia="Arial" w:hAnsi="Arial" w:cs="Arial"/>
          <w:sz w:val="36"/>
          <w:szCs w:val="36"/>
        </w:rPr>
      </w:pPr>
      <w:r>
        <w:rPr>
          <w:rFonts w:ascii="Arial" w:eastAsia="Arial" w:hAnsi="Arial" w:cs="Arial"/>
          <w:color w:val="FFFFFF"/>
          <w:sz w:val="36"/>
          <w:szCs w:val="36"/>
        </w:rPr>
        <w:t>A PREZENTARE GENERALĂ</w:t>
      </w:r>
    </w:p>
    <w:p w:rsidR="00DD0FC0" w:rsidRDefault="00DD0FC0">
      <w:pPr>
        <w:spacing w:before="6" w:after="0" w:line="200" w:lineRule="exact"/>
        <w:rPr>
          <w:sz w:val="20"/>
          <w:szCs w:val="20"/>
        </w:rPr>
      </w:pPr>
    </w:p>
    <w:p w:rsidR="00DD0FC0" w:rsidRDefault="00930349" w:rsidP="00532500">
      <w:pPr>
        <w:tabs>
          <w:tab w:val="left" w:pos="1700"/>
        </w:tabs>
        <w:spacing w:before="120" w:after="0" w:line="293" w:lineRule="exact"/>
        <w:ind w:left="130" w:right="-14"/>
        <w:rPr>
          <w:rFonts w:ascii="Arial" w:eastAsia="Arial" w:hAnsi="Arial" w:cs="Arial"/>
          <w:sz w:val="20"/>
          <w:szCs w:val="20"/>
        </w:rPr>
      </w:pPr>
      <w:r w:rsidRPr="00930349">
        <w:rPr>
          <w:rFonts w:ascii="Arial" w:eastAsia="Arial" w:hAnsi="Arial" w:cs="Arial"/>
          <w:b/>
          <w:bCs/>
          <w:noProof/>
          <w:color w:val="008080"/>
          <w:position w:val="-4"/>
          <w:sz w:val="20"/>
          <w:szCs w:val="20"/>
        </w:rPr>
        <w:pict>
          <v:shape id="Text Box 4008" o:spid="_x0000_s4744" type="#_x0000_t202" style="position:absolute;left:0;text-align:left;margin-left:71.35pt;margin-top:8pt;width:9.5pt;height:10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">
            <v:textbox>
              <w:txbxContent>
                <w:p w:rsidR="00ED19CC" w:rsidRDefault="00ED19CC"/>
              </w:txbxContent>
            </v:textbox>
          </v:shape>
        </w:pict>
      </w:r>
      <w:r w:rsidR="00BB0ABC">
        <w:rPr>
          <w:rFonts w:ascii="Arial" w:eastAsia="Arial" w:hAnsi="Arial" w:cs="Arial"/>
          <w:b/>
          <w:bCs/>
          <w:color w:val="008080"/>
          <w:position w:val="-4"/>
          <w:sz w:val="20"/>
          <w:szCs w:val="20"/>
        </w:rPr>
        <w:t>A1 Măsura</w:t>
      </w:r>
      <w:r w:rsidR="00BB0ABC">
        <w:rPr>
          <w:rFonts w:ascii="Arial" w:eastAsia="Arial" w:hAnsi="Arial" w:cs="Arial"/>
          <w:b/>
          <w:bCs/>
          <w:color w:val="008080"/>
          <w:position w:val="-4"/>
          <w:sz w:val="20"/>
          <w:szCs w:val="20"/>
        </w:rPr>
        <w:tab/>
      </w:r>
      <w:r w:rsidR="002F7B1C">
        <w:rPr>
          <w:rFonts w:ascii="Arial" w:eastAsia="Arial" w:hAnsi="Arial" w:cs="Arial"/>
          <w:b/>
          <w:bCs/>
          <w:color w:val="008080"/>
          <w:position w:val="-4"/>
          <w:sz w:val="20"/>
          <w:szCs w:val="20"/>
        </w:rPr>
        <w:t xml:space="preserve">       </w:t>
      </w:r>
      <w:r w:rsidR="00532500" w:rsidRPr="00532500">
        <w:rPr>
          <w:rFonts w:ascii="Arial" w:eastAsia="Arial" w:hAnsi="Arial" w:cs="Arial"/>
          <w:color w:val="008080"/>
          <w:position w:val="5"/>
          <w:sz w:val="20"/>
          <w:szCs w:val="20"/>
        </w:rPr>
        <w:t>Măsura M</w:t>
      </w:r>
      <w:r w:rsidR="00ED19CC">
        <w:rPr>
          <w:rFonts w:ascii="Arial" w:eastAsia="Arial" w:hAnsi="Arial" w:cs="Arial"/>
          <w:color w:val="008080"/>
          <w:position w:val="5"/>
          <w:sz w:val="20"/>
          <w:szCs w:val="20"/>
        </w:rPr>
        <w:t>4</w:t>
      </w:r>
      <w:r w:rsidR="00532500" w:rsidRPr="00532500">
        <w:rPr>
          <w:rFonts w:ascii="Arial" w:eastAsia="Arial" w:hAnsi="Arial" w:cs="Arial"/>
          <w:color w:val="008080"/>
          <w:position w:val="5"/>
          <w:sz w:val="20"/>
          <w:szCs w:val="20"/>
        </w:rPr>
        <w:t>/6B</w:t>
      </w:r>
      <w:r w:rsidR="00532500">
        <w:rPr>
          <w:rFonts w:ascii="Arial" w:eastAsia="Arial" w:hAnsi="Arial" w:cs="Arial"/>
          <w:color w:val="008080"/>
          <w:position w:val="5"/>
          <w:sz w:val="20"/>
          <w:szCs w:val="20"/>
        </w:rPr>
        <w:t xml:space="preserve"> </w:t>
      </w:r>
      <w:r w:rsidR="00ED19CC">
        <w:rPr>
          <w:rFonts w:ascii="Arial" w:eastAsia="Arial" w:hAnsi="Arial" w:cs="Arial"/>
          <w:color w:val="008080"/>
          <w:position w:val="5"/>
          <w:sz w:val="20"/>
          <w:szCs w:val="20"/>
        </w:rPr>
        <w:t>Măsură dedicată acțiunilor pentru integrarea minorităților locale</w:t>
      </w:r>
    </w:p>
    <w:p w:rsidR="00DD0FC0" w:rsidRDefault="00DD0FC0">
      <w:pPr>
        <w:spacing w:after="0"/>
        <w:sectPr w:rsidR="00DD0FC0" w:rsidSect="00543822">
          <w:type w:val="continuous"/>
          <w:pgSz w:w="11920" w:h="16840"/>
          <w:pgMar w:top="240" w:right="280" w:bottom="280" w:left="260" w:header="720" w:footer="720" w:gutter="0"/>
          <w:cols w:space="720"/>
        </w:sectPr>
      </w:pPr>
    </w:p>
    <w:p w:rsidR="00DD0FC0" w:rsidRDefault="00DD0FC0">
      <w:pPr>
        <w:spacing w:before="3" w:after="0" w:line="160" w:lineRule="exact"/>
        <w:rPr>
          <w:sz w:val="16"/>
          <w:szCs w:val="16"/>
        </w:rPr>
      </w:pPr>
    </w:p>
    <w:p w:rsidR="00DD0FC0" w:rsidRDefault="00930349" w:rsidP="00272BF7">
      <w:pPr>
        <w:spacing w:after="0" w:line="240" w:lineRule="auto"/>
        <w:ind w:right="-70"/>
        <w:rPr>
          <w:rFonts w:ascii="Arial" w:eastAsia="Arial" w:hAnsi="Arial" w:cs="Arial"/>
          <w:sz w:val="20"/>
          <w:szCs w:val="20"/>
        </w:rPr>
      </w:pPr>
      <w:r w:rsidRPr="00930349">
        <w:rPr>
          <w:rFonts w:ascii="Arial" w:eastAsia="Arial" w:hAnsi="Arial" w:cs="Arial"/>
          <w:noProof/>
          <w:color w:val="008080"/>
          <w:sz w:val="20"/>
          <w:szCs w:val="20"/>
        </w:rPr>
        <w:pict>
          <v:shape id="Text Box 4568" o:spid="_x0000_s4743" type="#_x0000_t202" style="position:absolute;margin-left:87.2pt;margin-top:3.25pt;width:11.4pt;height:30.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">
            <v:textbox>
              <w:txbxContent>
                <w:p w:rsidR="00ED19CC" w:rsidRDefault="00ED19CC" w:rsidP="00633765"/>
              </w:txbxContent>
            </v:textbox>
          </v:shape>
        </w:pict>
      </w:r>
      <w:r w:rsidR="00272BF7">
        <w:rPr>
          <w:rFonts w:ascii="Arial" w:eastAsia="Arial" w:hAnsi="Arial" w:cs="Arial"/>
          <w:b/>
          <w:bCs/>
          <w:color w:val="008080"/>
          <w:sz w:val="20"/>
          <w:szCs w:val="20"/>
        </w:rPr>
        <w:t xml:space="preserve">   </w:t>
      </w:r>
      <w:r w:rsidR="00BB0ABC">
        <w:rPr>
          <w:rFonts w:ascii="Arial" w:eastAsia="Arial" w:hAnsi="Arial" w:cs="Arial"/>
          <w:b/>
          <w:bCs/>
          <w:color w:val="008080"/>
          <w:sz w:val="20"/>
          <w:szCs w:val="20"/>
        </w:rPr>
        <w:t>Tip investitie:</w:t>
      </w:r>
    </w:p>
    <w:p w:rsidR="00DD0FC0" w:rsidRPr="00272BF7" w:rsidRDefault="00930349">
      <w:pPr>
        <w:spacing w:before="74" w:after="0" w:line="360" w:lineRule="atLeast"/>
        <w:ind w:right="6006"/>
        <w:rPr>
          <w:rFonts w:ascii="Arial" w:eastAsia="Arial" w:hAnsi="Arial" w:cs="Arial"/>
          <w:color w:val="008080"/>
          <w:sz w:val="20"/>
          <w:szCs w:val="20"/>
        </w:rPr>
      </w:pPr>
      <w:r w:rsidRPr="00930349">
        <w:rPr>
          <w:noProof/>
        </w:rPr>
        <w:pict>
          <v:shape id="Text Box 4581" o:spid="_x0000_s4742" type="#_x0000_t202" style="position:absolute;margin-left:68.95pt;margin-top:30.95pt;width:11.4pt;height:12.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">
            <v:textbox>
              <w:txbxContent>
                <w:p w:rsidR="00ED19CC" w:rsidRDefault="00ED19CC" w:rsidP="00633765"/>
              </w:txbxContent>
            </v:textbox>
          </v:shape>
        </w:pict>
      </w:r>
      <w:r w:rsidRPr="00930349">
        <w:rPr>
          <w:noProof/>
        </w:rPr>
        <w:pict>
          <v:rect id="Rectangle 4567" o:spid="_x0000_s4741" style="position:absolute;margin-left:80.85pt;margin-top:27.95pt;width:323.75pt;height:4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" fillcolor="#cff" stroked="f">
            <v:textbox>
              <w:txbxContent>
                <w:p w:rsidR="00ED19CC" w:rsidRPr="00436984" w:rsidRDefault="00ED19CC" w:rsidP="00AA14A8">
                  <w:pPr>
                    <w:jc w:val="both"/>
                    <w:rPr>
                      <w:rFonts w:ascii="Arial" w:eastAsia="Arial" w:hAnsi="Arial" w:cs="Arial"/>
                      <w:color w:val="008080"/>
                      <w:sz w:val="20"/>
                      <w:szCs w:val="20"/>
                    </w:rPr>
                  </w:pPr>
                  <w:r w:rsidRPr="00436984">
                    <w:rPr>
                      <w:color w:val="008080"/>
                    </w:rPr>
                    <w:t>Tipul Investiției</w:t>
                  </w:r>
                  <w:r>
                    <w:rPr>
                      <w:color w:val="008080"/>
                    </w:rPr>
                    <w:t xml:space="preserve"> se încadrează în Reg.1305/2013 și în fișa măsurii din SDL conform datelor de mai sus și descrierii de la pct. A3 și A4 </w:t>
                  </w:r>
                </w:p>
                <w:p w:rsidR="00ED19CC" w:rsidRDefault="00ED19CC" w:rsidP="00272BF7">
                  <w:pPr>
                    <w:spacing w:before="74" w:after="0" w:line="360" w:lineRule="atLeast"/>
                    <w:ind w:right="6006"/>
                    <w:rPr>
                      <w:rFonts w:ascii="Arial" w:eastAsia="Arial" w:hAnsi="Arial" w:cs="Arial"/>
                      <w:color w:val="008080"/>
                      <w:sz w:val="20"/>
                      <w:szCs w:val="20"/>
                    </w:rPr>
                  </w:pPr>
                </w:p>
                <w:p w:rsidR="00ED19CC" w:rsidRDefault="00ED19CC"/>
              </w:txbxContent>
            </v:textbox>
          </v:rect>
        </w:pict>
      </w:r>
      <w:r w:rsidR="00BB0ABC">
        <w:br w:type="column"/>
      </w:r>
      <w:r w:rsidR="008C3BA6" w:rsidRPr="00272BF7">
        <w:rPr>
          <w:rFonts w:ascii="Arial" w:eastAsia="Arial" w:hAnsi="Arial" w:cs="Arial"/>
          <w:color w:val="008080"/>
          <w:sz w:val="20"/>
          <w:szCs w:val="20"/>
        </w:rPr>
        <w:lastRenderedPageBreak/>
        <w:t xml:space="preserve"> </w:t>
      </w:r>
    </w:p>
    <w:p w:rsidR="00532500" w:rsidRDefault="00633765">
      <w:pPr>
        <w:spacing w:before="74" w:after="0" w:line="360" w:lineRule="atLeast"/>
        <w:ind w:right="6006"/>
        <w:rPr>
          <w:rFonts w:ascii="Arial" w:eastAsia="Arial" w:hAnsi="Arial" w:cs="Arial"/>
          <w:color w:val="008080"/>
          <w:sz w:val="20"/>
          <w:szCs w:val="20"/>
        </w:rPr>
      </w:pPr>
      <w:r w:rsidRPr="00272BF7">
        <w:rPr>
          <w:color w:val="008080"/>
        </w:rPr>
        <w:t xml:space="preserve">Art.20,Reg.1305/2013 pct.1 lit. </w:t>
      </w:r>
      <w:proofErr w:type="gramStart"/>
      <w:r w:rsidR="00B42054">
        <w:rPr>
          <w:color w:val="008080"/>
        </w:rPr>
        <w:t>f</w:t>
      </w:r>
      <w:proofErr w:type="gramEnd"/>
      <w:r w:rsidRPr="00272BF7">
        <w:rPr>
          <w:rFonts w:ascii="Arial" w:eastAsia="Arial" w:hAnsi="Arial" w:cs="Arial"/>
          <w:color w:val="008080"/>
          <w:sz w:val="20"/>
          <w:szCs w:val="20"/>
        </w:rPr>
        <w:t xml:space="preserve">                                                     </w:t>
      </w:r>
    </w:p>
    <w:p w:rsidR="00532500" w:rsidRDefault="00532500">
      <w:pPr>
        <w:spacing w:before="74" w:after="0" w:line="360" w:lineRule="atLeast"/>
        <w:ind w:right="6006"/>
        <w:rPr>
          <w:rFonts w:ascii="Arial" w:eastAsia="Arial" w:hAnsi="Arial" w:cs="Arial"/>
          <w:color w:val="008080"/>
          <w:sz w:val="20"/>
          <w:szCs w:val="20"/>
        </w:rPr>
      </w:pPr>
    </w:p>
    <w:p w:rsidR="00532500" w:rsidRDefault="00532500">
      <w:pPr>
        <w:spacing w:before="74" w:after="0" w:line="360" w:lineRule="atLeast"/>
        <w:ind w:right="6006"/>
        <w:rPr>
          <w:rFonts w:ascii="Arial" w:eastAsia="Arial" w:hAnsi="Arial" w:cs="Arial"/>
          <w:color w:val="008080"/>
          <w:sz w:val="20"/>
          <w:szCs w:val="20"/>
        </w:rPr>
      </w:pPr>
    </w:p>
    <w:p w:rsidR="00DD0FC0" w:rsidRDefault="00DD0FC0">
      <w:pPr>
        <w:spacing w:after="0"/>
        <w:sectPr w:rsidR="00DD0FC0" w:rsidSect="00543822">
          <w:type w:val="continuous"/>
          <w:pgSz w:w="11920" w:h="16840"/>
          <w:pgMar w:top="240" w:right="280" w:bottom="280" w:left="260" w:header="720" w:footer="720" w:gutter="0"/>
          <w:cols w:num="2" w:space="720" w:equalWidth="0">
            <w:col w:w="1598" w:space="461"/>
            <w:col w:w="9321"/>
          </w:cols>
        </w:sectPr>
      </w:pPr>
    </w:p>
    <w:p w:rsidR="00DD0FC0" w:rsidRDefault="00930349">
      <w:pPr>
        <w:spacing w:before="8" w:after="0" w:line="480" w:lineRule="atLeast"/>
        <w:ind w:left="308" w:right="-54"/>
        <w:rPr>
          <w:rFonts w:ascii="Arial" w:eastAsia="Arial" w:hAnsi="Arial" w:cs="Arial"/>
          <w:sz w:val="20"/>
          <w:szCs w:val="20"/>
        </w:rPr>
      </w:pPr>
      <w:r w:rsidRPr="00930349">
        <w:rPr>
          <w:rFonts w:ascii="Arial" w:eastAsia="Arial" w:hAnsi="Arial" w:cs="Arial"/>
          <w:b/>
          <w:bCs/>
          <w:noProof/>
          <w:color w:val="008080"/>
          <w:sz w:val="20"/>
          <w:szCs w:val="20"/>
        </w:rPr>
        <w:lastRenderedPageBreak/>
        <w:pict>
          <v:shape id="Text Box 4015" o:spid="_x0000_s4740" type="#_x0000_t202" style="position:absolute;left:0;text-align:left;margin-left:389.65pt;margin-top:17.3pt;width:20.95pt;height:29.4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" strokecolor="#c0504d" strokeweight="2.5pt">
            <v:shadow color="#868686"/>
            <v:textbox>
              <w:txbxContent>
                <w:p w:rsidR="00ED19CC" w:rsidRDefault="00ED19CC"/>
              </w:txbxContent>
            </v:textbox>
          </v:shape>
        </w:pict>
      </w:r>
      <w:r w:rsidRPr="00930349">
        <w:rPr>
          <w:rFonts w:ascii="Arial" w:eastAsia="Arial" w:hAnsi="Arial" w:cs="Arial"/>
          <w:b/>
          <w:bCs/>
          <w:noProof/>
          <w:color w:val="008080"/>
          <w:sz w:val="20"/>
          <w:szCs w:val="20"/>
        </w:rPr>
        <w:pict>
          <v:shape id="Text Box 4014" o:spid="_x0000_s4739" type="#_x0000_t202" style="position:absolute;left:0;text-align:left;margin-left:395.05pt;margin-top:21.6pt;width:8.95pt;height:8.9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">
            <v:textbox>
              <w:txbxContent>
                <w:p w:rsidR="00ED19CC" w:rsidRDefault="00ED19CC"/>
              </w:txbxContent>
            </v:textbox>
          </v:shape>
        </w:pict>
      </w:r>
      <w:r w:rsidR="00BB0ABC">
        <w:rPr>
          <w:rFonts w:ascii="Arial" w:eastAsia="Arial" w:hAnsi="Arial" w:cs="Arial"/>
          <w:b/>
          <w:bCs/>
          <w:color w:val="008080"/>
          <w:sz w:val="20"/>
          <w:szCs w:val="20"/>
        </w:rPr>
        <w:t xml:space="preserve">Conţinutul cadru al documentaţiei tehnico-economice faza SF/DALI </w:t>
      </w:r>
      <w:proofErr w:type="gramStart"/>
      <w:r w:rsidR="00BB0ABC">
        <w:rPr>
          <w:rFonts w:ascii="Arial" w:eastAsia="Arial" w:hAnsi="Arial" w:cs="Arial"/>
          <w:b/>
          <w:bCs/>
          <w:color w:val="008080"/>
          <w:sz w:val="20"/>
          <w:szCs w:val="20"/>
        </w:rPr>
        <w:t>conform :</w:t>
      </w:r>
      <w:proofErr w:type="gramEnd"/>
      <w:r w:rsidR="00BB0ABC">
        <w:rPr>
          <w:rFonts w:ascii="Arial" w:eastAsia="Arial" w:hAnsi="Arial" w:cs="Arial"/>
          <w:b/>
          <w:bCs/>
          <w:color w:val="008080"/>
          <w:sz w:val="20"/>
          <w:szCs w:val="20"/>
        </w:rPr>
        <w:t xml:space="preserve"> A2 Denumire solicitant:</w:t>
      </w:r>
    </w:p>
    <w:p w:rsidR="00DD0FC0" w:rsidRDefault="00BB0ABC">
      <w:pPr>
        <w:spacing w:after="0" w:line="130" w:lineRule="exact"/>
        <w:rPr>
          <w:sz w:val="13"/>
          <w:szCs w:val="13"/>
        </w:rPr>
      </w:pPr>
      <w:r>
        <w:br w:type="column"/>
      </w:r>
    </w:p>
    <w:p w:rsidR="000E65AA" w:rsidRDefault="000E65AA">
      <w:pPr>
        <w:spacing w:after="0" w:line="240" w:lineRule="auto"/>
        <w:ind w:right="-20"/>
        <w:rPr>
          <w:rFonts w:ascii="Arial" w:eastAsia="Arial" w:hAnsi="Arial" w:cs="Arial"/>
          <w:color w:val="008080"/>
          <w:sz w:val="20"/>
          <w:szCs w:val="20"/>
        </w:rPr>
      </w:pPr>
    </w:p>
    <w:p w:rsidR="00DD0FC0" w:rsidRDefault="00DD0FC0">
      <w:pPr>
        <w:spacing w:after="0" w:line="130" w:lineRule="exact"/>
        <w:rPr>
          <w:sz w:val="13"/>
          <w:szCs w:val="13"/>
        </w:rPr>
      </w:pPr>
    </w:p>
    <w:p w:rsidR="00DD0FC0" w:rsidRDefault="00ED19CC">
      <w:pPr>
        <w:spacing w:after="0" w:line="240" w:lineRule="auto"/>
        <w:ind w:right="-20"/>
        <w:rPr>
          <w:rFonts w:ascii="Arial" w:eastAsia="Arial" w:hAnsi="Arial" w:cs="Arial"/>
          <w:sz w:val="20"/>
          <w:szCs w:val="20"/>
        </w:rPr>
      </w:pPr>
      <w:r>
        <w:rPr>
          <w:rFonts w:ascii="Arial" w:eastAsia="Arial" w:hAnsi="Arial" w:cs="Arial"/>
          <w:color w:val="008080"/>
          <w:sz w:val="20"/>
          <w:szCs w:val="20"/>
        </w:rPr>
        <w:t xml:space="preserve"> </w:t>
      </w:r>
      <w:proofErr w:type="gramStart"/>
      <w:r w:rsidR="00BB0ABC">
        <w:rPr>
          <w:rFonts w:ascii="Arial" w:eastAsia="Arial" w:hAnsi="Arial" w:cs="Arial"/>
          <w:color w:val="008080"/>
          <w:sz w:val="20"/>
          <w:szCs w:val="20"/>
        </w:rPr>
        <w:t>H.G. nr.</w:t>
      </w:r>
      <w:proofErr w:type="gramEnd"/>
      <w:r w:rsidR="00BB0ABC">
        <w:rPr>
          <w:rFonts w:ascii="Arial" w:eastAsia="Arial" w:hAnsi="Arial" w:cs="Arial"/>
          <w:color w:val="008080"/>
          <w:sz w:val="20"/>
          <w:szCs w:val="20"/>
        </w:rPr>
        <w:t xml:space="preserve"> 907/2016</w:t>
      </w:r>
    </w:p>
    <w:p w:rsidR="00DD0FC0" w:rsidRDefault="00DD0FC0">
      <w:pPr>
        <w:spacing w:after="0"/>
        <w:sectPr w:rsidR="00DD0FC0" w:rsidSect="00543822">
          <w:type w:val="continuous"/>
          <w:pgSz w:w="11920" w:h="16840"/>
          <w:pgMar w:top="240" w:right="280" w:bottom="280" w:left="260" w:header="720" w:footer="720" w:gutter="0"/>
          <w:cols w:num="2" w:space="720" w:equalWidth="0">
            <w:col w:w="7676" w:space="558"/>
            <w:col w:w="3146"/>
          </w:cols>
        </w:sectPr>
      </w:pPr>
    </w:p>
    <w:p w:rsidR="00DD0FC0" w:rsidRDefault="00930349">
      <w:pPr>
        <w:spacing w:after="0" w:line="200" w:lineRule="exact"/>
        <w:rPr>
          <w:sz w:val="20"/>
          <w:szCs w:val="20"/>
        </w:rPr>
      </w:pPr>
      <w:r w:rsidRPr="00930349">
        <w:rPr>
          <w:noProof/>
        </w:rPr>
        <w:lastRenderedPageBreak/>
        <w:pict>
          <v:group id="Group 3845" o:spid="_x0000_s4730" style="position:absolute;margin-left:74.6pt;margin-top:200.6pt;width:12.85pt;height:20.35pt;z-index:-251579392;mso-position-horizontal-relative:page;mso-position-vertical-relative:page" coordorigin="1492,4012" coordsize="257,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">
            <v:group id="Group 3852" o:spid="_x0000_s4737" style="position:absolute;left:1497;top:4017;width:247;height:397" coordorigin="1497,4017" coordsize="2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1YQfxgAAAN0A&#10;AAAPAAAAAAAAAAAAAAAAAKoCAABkcnMvZG93bnJldi54bWxQSwUGAAAAAAQABAD6AAAAnQMAAAAA&#10;">
              <v:shape id="Freeform 3853" o:spid="_x0000_s4738" style="position:absolute;left:1497;top:4017;width:247;height:397;visibility:visible;mso-wrap-style:square;v-text-anchor:top" coordsize="2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GtVcMA&#10;AADdAAAADwAAAGRycy9kb3ducmV2LnhtbESPQYvCMBSE7wv+h/AEb9tUUVeqUUQQPOxl6/6AR/Ns&#10;g81LTaJWf/1mQfA4zMw3zGrT21bcyAfjWME4y0EQV04brhX8HvefCxAhImtsHZOCBwXYrAcfKyy0&#10;u/MP3cpYiwThUKCCJsaukDJUDVkMmeuIk3dy3mJM0tdSe7wnuG3lJM/n0qLhtNBgR7uGqnN5tQq+&#10;7bXdz/VpEow5PL0rq/rSLZQaDfvtEkSkPr7Dr/ZBK5hN8y/4f5Oe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GtVcMAAADdAAAADwAAAAAAAAAAAAAAAACYAgAAZHJzL2Rv&#10;d25yZXYueG1sUEsFBgAAAAAEAAQA9QAAAIgDAAAAAA==&#10;" path="m246,l,,,397,10,387,10,10r226,l246,e" fillcolor="black" stroked="f">
                <v:path arrowok="t" o:connecttype="custom" o:connectlocs="246,4017;0,4017;0,4414;10,4404;10,4027;236,4027;246,4017" o:connectangles="0,0,0,0,0,0,0"/>
              </v:shape>
            </v:group>
            <v:group id="Group 3850" o:spid="_x0000_s4735" style="position:absolute;left:1497;top:4017;width:247;height:397" coordorigin="1497,4017" coordsize="2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a19sMAAADdAAAADwAAAGRycy9kb3ducmV2LnhtbERPTYvCMBC9C/sfwix4&#10;07S7KkvXKCKueBDBuiDehmZsi82kNLGt/94cBI+P9z1f9qYSLTWutKwgHkcgiDOrS84V/J/+Rj8g&#10;nEfWWFkmBQ9ysFx8DOaYaNvxkdrU5yKEsEtQQeF9nUjpsoIMurGtiQN3tY1BH2CTS91gF8JNJb+i&#10;aCYNlhwaCqxpXVB2S+9GwbbDbvUdb9r97bp+XE7Tw3kfk1LDz371C8JT79/il3unFUwn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BrX2wwAAAN0AAAAP&#10;AAAAAAAAAAAAAAAAAKoCAABkcnMvZG93bnJldi54bWxQSwUGAAAAAAQABAD6AAAAmgMAAAAA&#10;">
              <v:shape id="Freeform 3851" o:spid="_x0000_s4736" style="position:absolute;left:1497;top:4017;width:247;height:397;visibility:visible;mso-wrap-style:square;v-text-anchor:top" coordsize="2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cvMMA&#10;AADdAAAADwAAAGRycy9kb3ducmV2LnhtbESPQYvCMBSE7wv+h/AEb2uqqHSrUUQQPOxl6/6AR/Ns&#10;g81LTaJWf/1mQfA4zMw3zGrT21bcyAfjWMFknIEgrpw2XCv4Pe4/cxAhImtsHZOCBwXYrAcfKyy0&#10;u/MP3cpYiwThUKCCJsaukDJUDVkMY9cRJ+/kvMWYpK+l9nhPcNvKaZYtpEXDaaHBjnYNVefyahV8&#10;22u7X+jTNBhzeHpXVvWly5UaDfvtEkSkPr7Dr/ZBK5jPsi/4f5Oe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KcvMMAAADdAAAADwAAAAAAAAAAAAAAAACYAgAAZHJzL2Rv&#10;d25yZXYueG1sUEsFBgAAAAAEAAQA9QAAAIgDAAAAAA==&#10;" path="m246,l236,10r,377l10,387,,397r246,l246,e" fillcolor="black" stroked="f">
                <v:path arrowok="t" o:connecttype="custom" o:connectlocs="246,4017;236,4027;236,4404;10,4404;0,4414;246,4414;246,4017" o:connectangles="0,0,0,0,0,0,0"/>
              </v:shape>
            </v:group>
            <v:group id="Group 3848" o:spid="_x0000_s4733" style="position:absolute;left:1507;top:4027;width:227;height:377" coordorigin="1507,4027" coordsize="2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kvLcMAAADdAAAADwAAAGRycy9kb3ducmV2LnhtbERPTYvCMBC9C/sfwix4&#10;07S7KkvXKCKueBDBuiDehmZsi82kNLGt/94cBI+P9z1f9qYSLTWutKwgHkcgiDOrS84V/J/+Rj8g&#10;nEfWWFkmBQ9ysFx8DOaYaNvxkdrU5yKEsEtQQeF9nUjpsoIMurGtiQN3tY1BH2CTS91gF8JNJb+i&#10;aCYNlhwaCqxpXVB2S+9GwbbDbvUdb9r97bp+XE7Tw3kfk1LDz371C8JT79/il3unFUwn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qS8twwAAAN0AAAAP&#10;AAAAAAAAAAAAAAAAAKoCAABkcnMvZG93bnJldi54bWxQSwUGAAAAAAQABAD6AAAAmgMAAAAA&#10;">
              <v:shape id="Freeform 3849" o:spid="_x0000_s4734" style="position:absolute;left:1507;top:4027;width:227;height:377;visibility:visible;mso-wrap-style:square;v-text-anchor:top" coordsize="2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aOcQA&#10;AADdAAAADwAAAGRycy9kb3ducmV2LnhtbESPT2uDQBTE74V8h+UFequrkpbEuAkSENJT2/y5P9wX&#10;lbhvxd2o/fbdQqHHYWZ+w+T72XRipMG1lhUkUQyCuLK65VrB5Vy+rEE4j6yxs0wKvsnBfrd4yjHT&#10;duIvGk++FgHCLkMFjfd9JqWrGjLoItsTB+9mB4M+yKGWesApwE0n0zh+kwZbDgsN9nRoqLqfHkZB&#10;mX5+3MvqWkzJ+xELg/rQtRulnpdzsQXhafb/4b/2USt4XSUJ/L4JT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lmjnEAAAA3QAAAA8AAAAAAAAAAAAAAAAAmAIAAGRycy9k&#10;b3ducmV2LnhtbFBLBQYAAAAABAAEAPUAAACJAwAAAAA=&#10;" path="m226,l,,,377,10,367,10,10r206,l226,e" fillcolor="gray" stroked="f">
                <v:path arrowok="t" o:connecttype="custom" o:connectlocs="226,4027;0,4027;0,4404;10,4394;10,4037;216,4037;226,4027" o:connectangles="0,0,0,0,0,0,0"/>
              </v:shape>
            </v:group>
            <v:group id="Group 3846" o:spid="_x0000_s4731" style="position:absolute;left:1507;top:4027;width:227;height:377" coordorigin="1507,4027" coordsize="2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cUwccAAADdAAAADwAAAGRycy9kb3ducmV2LnhtbESPQWvCQBSE7wX/w/KE&#10;3ppNbFMkZhURKx5CoSqU3h7ZZxLMvg3ZbRL/fbdQ6HGYmW+YfDOZVgzUu8aygiSKQRCXVjdcKbic&#10;356WIJxH1thaJgV3crBZzx5yzLQd+YOGk69EgLDLUEHtfZdJ6cqaDLrIdsTBu9reoA+yr6TucQxw&#10;08pFHL9Kgw2HhRo72tVU3k7fRsFhxHH7nOyH4nbd3b/O6ftnkZBSj/NpuwLhafL/4b/2UStIX5I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cUwccAAADd&#10;AAAADwAAAAAAAAAAAAAAAACqAgAAZHJzL2Rvd25yZXYueG1sUEsFBgAAAAAEAAQA+gAAAJ4DAAAA&#10;AA==&#10;">
              <v:shape id="Freeform 3847" o:spid="_x0000_s4732" style="position:absolute;left:1507;top:4027;width:227;height:377;visibility:visible;mso-wrap-style:square;v-text-anchor:top" coordsize="2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eG8UA&#10;AADdAAAADwAAAGRycy9kb3ducmV2LnhtbESPzW7CMBCE70h9B2uRuIHDb1GKQRW0EuLWtBdu23ib&#10;RMRrExtI3h4jIfU4mplvNKtNa2pxpcZXlhWMRwkI4tzqigsFP9+fwyUIH5A11pZJQUceNuuX3gpT&#10;bW/8RdcsFCJC2KeooAzBpVL6vCSDfmQdcfT+bGMwRNkUUjd4i3BTy0mSLKTBiuNCiY62JeWn7GIU&#10;FL6Th9f62E2Oh9/l7iNb5M6dlRr02/c3EIHa8B9+tvdawXw2nsLjTXw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Zh4bxQAAAN0AAAAPAAAAAAAAAAAAAAAAAJgCAABkcnMv&#10;ZG93bnJldi54bWxQSwUGAAAAAAQABAD1AAAAigMAAAAA&#10;" path="m226,l216,10r,357l10,367,,377r226,l226,e" fillcolor="#d3d0c7" stroked="f">
                <v:path arrowok="t" o:connecttype="custom" o:connectlocs="226,4027;216,4037;216,4394;10,4394;0,4404;226,4404;226,4027" o:connectangles="0,0,0,0,0,0,0"/>
              </v:shape>
            </v:group>
            <w10:wrap anchorx="page" anchory="page"/>
          </v:group>
        </w:pict>
      </w:r>
      <w:r w:rsidRPr="00930349">
        <w:rPr>
          <w:noProof/>
        </w:rPr>
        <w:pict>
          <v:group id="Group 3836" o:spid="_x0000_s4721" style="position:absolute;margin-left:254.6pt;margin-top:200.6pt;width:12.85pt;height:21.85pt;z-index:-251578368;mso-position-horizontal-relative:page;mso-position-vertical-relative:page" coordorigin="5092,4012" coordsize="25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">
            <v:group id="Group 3843" o:spid="_x0000_s4728" style="position:absolute;left:5097;top:4017;width:247;height:427" coordorigin="5097,4017" coordsize="247,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l5ZsYAAADdAAAADwAAAGRycy9kb3ducmV2LnhtbESPQWvCQBSE70L/w/IK&#10;vdVNFG2NriJiiwcRGgvi7ZF9JsHs25DdJvHfu0LB4zAz3zCLVW8q0VLjSssK4mEEgjizuuRcwe/x&#10;6/0ThPPIGivLpOBGDlbLl8ECE207/qE29bkIEHYJKii8rxMpXVaQQTe0NXHwLrYx6INscqkb7ALc&#10;VHIURVNpsOSwUGBNm4Kya/pnFHx32K3H8bbdXy+b2/k4OZz2MSn19tqv5yA89f4Z/m/vtILJePY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OXlmxgAAAN0A&#10;AAAPAAAAAAAAAAAAAAAAAKoCAABkcnMvZG93bnJldi54bWxQSwUGAAAAAAQABAD6AAAAnQMAAAAA&#10;">
              <v:shape id="Freeform 3844" o:spid="_x0000_s4729" style="position:absolute;left:5097;top:4017;width:247;height:427;visibility:visible;mso-wrap-style:square;v-text-anchor:top" coordsize="247,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bgsQA&#10;AADdAAAADwAAAGRycy9kb3ducmV2LnhtbERPTWvCQBC9F/wPywje6iYtFk1dQxtSKvSgsVLobciO&#10;STA7G7JrjP/ePRR6fLzvdTqaVgzUu8aygngegSAurW64UnD8/nhcgnAeWWNrmRTcyEG6mTysMdH2&#10;ygUNB1+JEMIuQQW1910ipStrMujmtiMO3Mn2Bn2AfSV1j9cQblr5FEUv0mDDoaHGjrKayvPhYhTk&#10;v86809dqF/98Fse8iKtM416p2XR8ewXhafT/4j/3VitYPK/C3PAmPA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R24LEAAAA3QAAAA8AAAAAAAAAAAAAAAAAmAIAAGRycy9k&#10;b3ducmV2LnhtbFBLBQYAAAAABAAEAPUAAACJAwAAAAA=&#10;" path="m246,l,,,426,10,416,10,10r226,l246,e" fillcolor="black" stroked="f">
                <v:path arrowok="t" o:connecttype="custom" o:connectlocs="246,4017;0,4017;0,4443;10,4433;10,4027;236,4027;246,4017" o:connectangles="0,0,0,0,0,0,0"/>
              </v:shape>
            </v:group>
            <v:group id="Group 3841" o:spid="_x0000_s4726" style="position:absolute;left:5097;top:4017;width:247;height:427" coordorigin="5097,4017" coordsize="247,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pIj8YAAADdAAAADwAAAGRycy9kb3ducmV2LnhtbESPT4vCMBTE7wt+h/AE&#10;b2taxUWrUURW8SCCf0C8PZpnW2xeSpNt67ffLAh7HGbmN8xi1ZlSNFS7wrKCeBiBIE6tLjhTcL1s&#10;P6cgnEfWWFomBS9ysFr2PhaYaNvyiZqzz0SAsEtQQe59lUjp0pwMuqGtiIP3sLVBH2SdSV1jG+Cm&#10;lKMo+pIGCw4LOVa0ySl9nn+Mgl2L7XocfzeH52Pzul8mx9shJqUG/W49B+Gp8//hd3uvFUzGs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6kiPxgAAAN0A&#10;AAAPAAAAAAAAAAAAAAAAAKoCAABkcnMvZG93bnJldi54bWxQSwUGAAAAAAQABAD6AAAAnQMAAAAA&#10;">
              <v:shape id="Freeform 3842" o:spid="_x0000_s4727" style="position:absolute;left:5097;top:4017;width:247;height:427;visibility:visible;mso-wrap-style:square;v-text-anchor:top" coordsize="247,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ePZsIA&#10;AADdAAAADwAAAGRycy9kb3ducmV2LnhtbERPTYvCMBC9L/gfwgje1rSii1ajqCgKe9itiuBtaMa2&#10;2ExKE7X+e3NY2OPjfc8WranEgxpXWlYQ9yMQxJnVJecKTsft5xiE88gaK8uk4EUOFvPOxwwTbZ+c&#10;0uPgcxFC2CWooPC+TqR0WUEGXd/WxIG72sagD7DJpW7wGcJNJQdR9CUNlhwaCqxpXVB2O9yNgs3F&#10;mRV9T37i8y49bdI4X2v8VarXbZdTEJ5a/y/+c++1gtEwCvvDm/AE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49mwgAAAN0AAAAPAAAAAAAAAAAAAAAAAJgCAABkcnMvZG93&#10;bnJldi54bWxQSwUGAAAAAAQABAD1AAAAhwMAAAAA&#10;" path="m246,l236,10r,406l10,416,,426r246,l246,e" fillcolor="black" stroked="f">
                <v:path arrowok="t" o:connecttype="custom" o:connectlocs="246,4017;236,4027;236,4433;10,4433;0,4443;246,4443;246,4017" o:connectangles="0,0,0,0,0,0,0"/>
              </v:shape>
            </v:group>
            <v:group id="Group 3839" o:spid="_x0000_s4724" style="position:absolute;left:5107;top:4027;width:227;height:407" coordorigin="5107,4027" coordsize="227,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wca8YAAADdAAAADwAAAGRycy9kb3ducmV2LnhtbESPT4vCMBTE74LfITzB&#10;25pWV1m6RhFR8SAL/oFlb4/m2Rabl9LEtn77jSB4HGbmN8x82ZlSNFS7wrKCeBSBIE6tLjhTcDlv&#10;P75AOI+ssbRMCh7kYLno9+aYaNvykZqTz0SAsEtQQe59lUjp0pwMupGtiIN3tbVBH2SdSV1jG+Cm&#10;lOMomkmDBYeFHCta55TeTnejYNdiu5rEm+Zwu64ff+fpz+8hJqWGg271DcJT59/hV3uvFUw/ox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PBxrxgAAAN0A&#10;AAAPAAAAAAAAAAAAAAAAAKoCAABkcnMvZG93bnJldi54bWxQSwUGAAAAAAQABAD6AAAAnQMAAAAA&#10;">
              <v:shape id="Freeform 3840" o:spid="_x0000_s4725" style="position:absolute;left:5107;top:4027;width:227;height:407;visibility:visible;mso-wrap-style:square;v-text-anchor:top" coordsize="227,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ccQA&#10;AADdAAAADwAAAGRycy9kb3ducmV2LnhtbESPT4vCMBTE78J+h/AW9qbJikqtRllEWT36B8/P5tkW&#10;m5fSRFu/vREW9jjMzG+Y+bKzlXhQ40vHGr4HCgRx5kzJuYbTcdNPQPiAbLByTBqe5GG5+OjNMTWu&#10;5T09DiEXEcI+RQ1FCHUqpc8KsugHriaO3tU1FkOUTS5Ng22E20oOlZpIiyXHhQJrWhWU3Q53q2G3&#10;8mqdXM73anR8Tn/ra9ImO6/112f3MwMRqAv/4b/21mgYj9QQ3m/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v3HEAAAA3QAAAA8AAAAAAAAAAAAAAAAAmAIAAGRycy9k&#10;b3ducmV2LnhtbFBLBQYAAAAABAAEAPUAAACJAwAAAAA=&#10;" path="m226,l,,,406,10,396,10,10r206,l226,e" fillcolor="gray" stroked="f">
                <v:path arrowok="t" o:connecttype="custom" o:connectlocs="226,4027;0,4027;0,4433;10,4423;10,4037;216,4037;226,4027" o:connectangles="0,0,0,0,0,0,0"/>
              </v:shape>
            </v:group>
            <v:group id="Group 3837" o:spid="_x0000_s4722" style="position:absolute;left:5107;top:4027;width:227;height:407" coordorigin="5107,4027" coordsize="227,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6Inh8YAAADdAAAADwAAAGRycy9kb3ducmV2LnhtbESPT4vCMBTE78J+h/CE&#10;vWna9Q9LNYqIu+xBBHVBvD2aZ1tsXkoT2/rtjSB4HGbmN8x82ZlSNFS7wrKCeBiBIE6tLjhT8H/8&#10;GXyDcB5ZY2mZFNzJwXLx0Ztjom3Le2oOPhMBwi5BBbn3VSKlS3My6Ia2Ig7exdYGfZB1JnWNbYCb&#10;Un5F0VQaLDgs5FjROqf0ergZBb8ttqtRvGm218v6fj5OdqdtTEp99rvVDISnzr/Dr/afVjAZRy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oieHxgAAAN0A&#10;AAAPAAAAAAAAAAAAAAAAAKoCAABkcnMvZG93bnJldi54bWxQSwUGAAAAAAQABAD6AAAAnQMAAAAA&#10;">
              <v:shape id="Freeform 3838" o:spid="_x0000_s4723" style="position:absolute;left:5107;top:4027;width:227;height:407;visibility:visible;mso-wrap-style:square;v-text-anchor:top" coordsize="227,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miy8cA&#10;AADdAAAADwAAAGRycy9kb3ducmV2LnhtbESP0WrCQBRE3wv+w3IF3+pGiUVS16CikEofrPYDLru3&#10;SWr2bsiuJv59t1Do4zAzZ5hVPthG3KnztWMFs2kCglg7U3Op4PNyeF6C8AHZYOOYFDzIQ74ePa0w&#10;M67nD7qfQykihH2GCqoQ2kxKryuy6KeuJY7el+sshii7UpoO+wi3jZwnyYu0WHNcqLClXUX6er5Z&#10;BcXjeHrX2+/tsVnq+rLfXU+Lt71Sk/GweQURaAj/4b92YRQs0iSF3zfx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5osvHAAAA3QAAAA8AAAAAAAAAAAAAAAAAmAIAAGRy&#10;cy9kb3ducmV2LnhtbFBLBQYAAAAABAAEAPUAAACMAwAAAAA=&#10;" path="m226,l216,10r,386l10,396,,406r226,l226,e" fillcolor="#d3d0c7" stroked="f">
                <v:path arrowok="t" o:connecttype="custom" o:connectlocs="226,4027;216,4037;216,4423;10,4423;0,4433;226,4433;226,4027" o:connectangles="0,0,0,0,0,0,0"/>
              </v:shape>
            </v:group>
            <w10:wrap anchorx="page" anchory="page"/>
          </v:group>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before="16" w:after="0" w:line="200" w:lineRule="exact"/>
        <w:rPr>
          <w:sz w:val="20"/>
          <w:szCs w:val="20"/>
        </w:rPr>
      </w:pPr>
    </w:p>
    <w:p w:rsidR="00DD0FC0" w:rsidRDefault="00BB0ABC">
      <w:pPr>
        <w:spacing w:before="34" w:after="0" w:line="226" w:lineRule="exact"/>
        <w:ind w:left="308" w:right="-20"/>
        <w:rPr>
          <w:rFonts w:ascii="Arial" w:eastAsia="Arial" w:hAnsi="Arial" w:cs="Arial"/>
          <w:sz w:val="20"/>
          <w:szCs w:val="20"/>
        </w:rPr>
      </w:pPr>
      <w:r>
        <w:rPr>
          <w:rFonts w:ascii="Arial" w:eastAsia="Arial" w:hAnsi="Arial" w:cs="Arial"/>
          <w:b/>
          <w:bCs/>
          <w:color w:val="008080"/>
          <w:position w:val="-1"/>
          <w:sz w:val="20"/>
          <w:szCs w:val="20"/>
        </w:rPr>
        <w:t>A3 Titlu proiect:</w:t>
      </w:r>
    </w:p>
    <w:p w:rsidR="00DD0FC0" w:rsidRDefault="00DD0FC0">
      <w:pPr>
        <w:spacing w:after="0" w:line="200" w:lineRule="exact"/>
        <w:rPr>
          <w:sz w:val="20"/>
          <w:szCs w:val="20"/>
        </w:rPr>
      </w:pPr>
    </w:p>
    <w:p w:rsidR="00DD0FC0" w:rsidRDefault="00930349">
      <w:pPr>
        <w:spacing w:after="0" w:line="200" w:lineRule="exact"/>
        <w:rPr>
          <w:sz w:val="20"/>
          <w:szCs w:val="20"/>
        </w:rPr>
      </w:pPr>
      <w:r w:rsidRPr="00930349">
        <w:rPr>
          <w:noProof/>
          <w:sz w:val="20"/>
          <w:szCs w:val="20"/>
        </w:rPr>
        <w:pict>
          <v:shape id="Text Box 4017" o:spid="_x0000_s4720" type="#_x0000_t202" style="position:absolute;margin-left:8.35pt;margin-top:4.9pt;width:551.85pt;height:69.5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">
            <v:textbox>
              <w:txbxContent>
                <w:p w:rsidR="00ED19CC" w:rsidRDefault="00ED19CC"/>
              </w:txbxContent>
            </v:textbox>
          </v:shape>
        </w:pict>
      </w:r>
    </w:p>
    <w:p w:rsidR="00DD0FC0" w:rsidRDefault="00DD0FC0">
      <w:pPr>
        <w:spacing w:after="0" w:line="200" w:lineRule="exact"/>
        <w:rPr>
          <w:sz w:val="20"/>
          <w:szCs w:val="20"/>
        </w:rPr>
      </w:pPr>
    </w:p>
    <w:p w:rsidR="00DD0FC0" w:rsidRDefault="00BB0ABC" w:rsidP="00BB0ABC">
      <w:pPr>
        <w:tabs>
          <w:tab w:val="left" w:pos="2479"/>
        </w:tabs>
        <w:spacing w:after="0" w:line="200" w:lineRule="exact"/>
        <w:rPr>
          <w:sz w:val="20"/>
          <w:szCs w:val="20"/>
        </w:rPr>
      </w:pPr>
      <w:r>
        <w:rPr>
          <w:sz w:val="20"/>
          <w:szCs w:val="20"/>
        </w:rPr>
        <w:tab/>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before="12" w:after="0" w:line="260" w:lineRule="exact"/>
        <w:rPr>
          <w:sz w:val="26"/>
          <w:szCs w:val="26"/>
        </w:rPr>
      </w:pPr>
    </w:p>
    <w:p w:rsidR="00DD0FC0" w:rsidRDefault="00930349">
      <w:pPr>
        <w:spacing w:before="34" w:after="0" w:line="240" w:lineRule="auto"/>
        <w:ind w:left="308" w:right="-20"/>
        <w:rPr>
          <w:rFonts w:ascii="Arial" w:eastAsia="Arial" w:hAnsi="Arial" w:cs="Arial"/>
          <w:sz w:val="20"/>
          <w:szCs w:val="20"/>
        </w:rPr>
      </w:pPr>
      <w:r w:rsidRPr="00930349">
        <w:rPr>
          <w:rFonts w:ascii="Arial" w:eastAsia="Arial" w:hAnsi="Arial" w:cs="Arial"/>
          <w:b/>
          <w:bCs/>
          <w:noProof/>
          <w:color w:val="008080"/>
          <w:sz w:val="20"/>
          <w:szCs w:val="20"/>
        </w:rPr>
        <w:pict>
          <v:shape id="Text Box 4018" o:spid="_x0000_s4719" type="#_x0000_t202" style="position:absolute;left:0;text-align:left;margin-left:7.85pt;margin-top:29.95pt;width:551.85pt;height:111.8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">
            <v:textbox>
              <w:txbxContent>
                <w:p w:rsidR="00ED19CC" w:rsidRDefault="00ED19CC"/>
              </w:txbxContent>
            </v:textbox>
          </v:shape>
        </w:pict>
      </w:r>
      <w:r w:rsidR="00BB0ABC">
        <w:rPr>
          <w:rFonts w:ascii="Arial" w:eastAsia="Arial" w:hAnsi="Arial" w:cs="Arial"/>
          <w:b/>
          <w:bCs/>
          <w:color w:val="008080"/>
          <w:sz w:val="20"/>
          <w:szCs w:val="20"/>
        </w:rPr>
        <w:t>A4 Descrierea succintă a proiectului:</w:t>
      </w:r>
    </w:p>
    <w:p w:rsidR="00DD0FC0" w:rsidRDefault="00DD0FC0">
      <w:pPr>
        <w:spacing w:after="0"/>
        <w:sectPr w:rsidR="00DD0FC0" w:rsidSect="00543822">
          <w:type w:val="continuous"/>
          <w:pgSz w:w="11920" w:h="16840"/>
          <w:pgMar w:top="240" w:right="280" w:bottom="280" w:left="260" w:header="720" w:footer="720" w:gutter="0"/>
          <w:cols w:space="720"/>
        </w:sectPr>
      </w:pPr>
    </w:p>
    <w:p w:rsidR="00DD0FC0" w:rsidRDefault="00930349">
      <w:pPr>
        <w:spacing w:before="81" w:after="0" w:line="240" w:lineRule="auto"/>
        <w:ind w:left="288" w:right="-20"/>
        <w:rPr>
          <w:rFonts w:ascii="Arial" w:eastAsia="Arial" w:hAnsi="Arial" w:cs="Arial"/>
          <w:sz w:val="20"/>
          <w:szCs w:val="20"/>
        </w:rPr>
      </w:pPr>
      <w:r w:rsidRPr="00930349">
        <w:rPr>
          <w:noProof/>
        </w:rPr>
        <w:lastRenderedPageBreak/>
        <w:pict>
          <v:group id="Group 3383" o:spid="_x0000_s4592" style="position:absolute;left:0;text-align:left;margin-left:17.5pt;margin-top:15pt;width:560.3pt;height:806.9pt;z-index:-251575296;mso-position-horizontal-relative:page;mso-position-vertical-relative:page" coordorigin="350,350" coordsize="11206,1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">
            <v:group id="Group 3834" o:spid="_x0000_s4717" style="position:absolute;left:360;top:360;width:11186;height:16118" coordorigin="360,360" coordsize="11186,16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860scAAADdAAAADwAAAGRycy9kb3ducmV2LnhtbESPT2vCQBTE70K/w/IK&#10;vdVN/FNqdBURWzyI0FgQb4/sMwlm34bsNonf3hUKHoeZ+Q2zWPWmEi01rrSsIB5GIIgzq0vOFfwe&#10;v94/QTiPrLGyTApu5GC1fBksMNG24x9qU5+LAGGXoILC+zqR0mUFGXRDWxMH72Ibgz7IJpe6wS7A&#10;TSVHUfQhDZYcFgqsaVNQdk3/jILvDrv1ON62++tlczsfp4fTPial3l779RyEp94/w//tnVYwmU1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S860scAAADd&#10;AAAADwAAAAAAAAAAAAAAAACqAgAAZHJzL2Rvd25yZXYueG1sUEsFBgAAAAAEAAQA+gAAAJ4DAAAA&#10;AA==&#10;">
              <v:shape id="Freeform 3835" o:spid="_x0000_s4718" style="position:absolute;left:360;top:360;width:11186;height:16118;visibility:visible;mso-wrap-style:square;v-text-anchor:top" coordsize="11186,16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qwsQA&#10;AADdAAAADwAAAGRycy9kb3ducmV2LnhtbESPQYvCMBSE74L/IbwFb5ruri61GkUWFA+CqIt4fDTP&#10;tti8lCSr9d8bQfA4zMw3zHTemlpcyfnKsoLPQQKCOLe64kLB32HZT0H4gKyxtkwK7uRhPut2pphp&#10;e+MdXfehEBHCPkMFZQhNJqXPSzLoB7Yhjt7ZOoMhSldI7fAW4aaWX0nyIw1WHBdKbOi3pPyy/zcK&#10;zKU4HpZuZHDrNie9SlJ5XKdK9T7axQREoDa8w6/2WisYjoff8HwTn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46sLEAAAA3QAAAA8AAAAAAAAAAAAAAAAAmAIAAGRycy9k&#10;b3ducmV2LnhtbFBLBQYAAAAABAAEAPUAAACJAwAAAAA=&#10;" path="m,16118r11186,l11186,,,,,16118e" fillcolor="#cff" stroked="f">
                <v:path arrowok="t" o:connecttype="custom" o:connectlocs="0,16478;11186,16478;11186,360;0,360;0,16478" o:connectangles="0,0,0,0,0"/>
              </v:shape>
            </v:group>
            <v:group id="Group 3832" o:spid="_x0000_s4715" style="position:absolute;left:360;top:360;width:11186;height:16118" coordorigin="360,360" coordsize="11186,16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oHPcYAAADdAAAADwAAAGRycy9kb3ducmV2LnhtbESPQWvCQBSE70L/w/IK&#10;3nSTNpaauopIFQ9SqBaKt0f2mQSzb0N2TeK/dwXB4zAz3zCzRW8q0VLjSssK4nEEgjizuuRcwd9h&#10;PfoE4TyyxsoyKbiSg8X8ZTDDVNuOf6nd+1wECLsUFRTe16mULivIoBvbmjh4J9sY9EE2udQNdgFu&#10;KvkWRR/SYMlhocCaVgVl5/3FKNh02C3f4+92dz6trsfD5Od/F5NSw9d++QXCU++f4Ud7qxUk0yS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igc9xgAAAN0A&#10;AAAPAAAAAAAAAAAAAAAAAKoCAABkcnMvZG93bnJldi54bWxQSwUGAAAAAAQABAD6AAAAnQMAAAAA&#10;">
              <v:shape id="Freeform 3833" o:spid="_x0000_s4716" style="position:absolute;left:360;top:360;width:11186;height:16118;visibility:visible;mso-wrap-style:square;v-text-anchor:top" coordsize="11186,16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8rl8cA&#10;AADdAAAADwAAAGRycy9kb3ducmV2LnhtbESPT2vCQBTE74V+h+UJXkQ31Sg2dZWiiB7swT+Ix0f2&#10;mYRm34bsqtFP7xaEHoeZ+Q0zmTWmFFeqXWFZwUcvAkGcWl1wpuCwX3bHIJxH1lhaJgV3cjCbvr9N&#10;MNH2xlu67nwmAoRdggpy76tESpfmZND1bEUcvLOtDfog60zqGm8BbkrZj6KRNFhwWMixonlO6e/u&#10;YhQcD51+ceHOgpaP05hW8Wb0M9go1W41318gPDX+P/xqr7WC+DMewt+b8ATk9A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PK5fHAAAA3QAAAA8AAAAAAAAAAAAAAAAAmAIAAGRy&#10;cy9kb3ducmV2LnhtbFBLBQYAAAAABAAEAPUAAACMAwAAAAA=&#10;" path="m,16118r11186,l11186,,,,,16118xe" filled="f" strokeweight=".5pt">
                <v:path arrowok="t" o:connecttype="custom" o:connectlocs="0,16478;11186,16478;11186,360;0,360;0,16478" o:connectangles="0,0,0,0,0"/>
              </v:shape>
            </v:group>
            <v:group id="Group 3830" o:spid="_x0000_s4713" style="position:absolute;left:2592;top:720;width:3420;height:510" coordorigin="2592,720" coordsize="342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Q80ccAAADdAAAADwAAAGRycy9kb3ducmV2LnhtbESPQWvCQBSE7wX/w/IK&#10;vdVN1AZNs4qILT2IoBaKt0f2mYRk34bsNon/vlso9DjMzDdMthlNI3rqXGVZQTyNQBDnVldcKPi8&#10;vD0vQTiPrLGxTAru5GCznjxkmGo78In6sy9EgLBLUUHpfZtK6fKSDLqpbYmDd7OdQR9kV0jd4RDg&#10;ppGzKEqkwYrDQokt7UrK6/O3UfA+4LCdx/v+UN929+vl5fh1iEmpp8dx+wrC0+j/w3/tD61gsVo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hQ80ccAAADd&#10;AAAADwAAAAAAAAAAAAAAAACqAgAAZHJzL2Rvd25yZXYueG1sUEsFBgAAAAAEAAQA+gAAAJ4DAAAA&#10;AA==&#10;">
              <v:shape id="Freeform 3831" o:spid="_x0000_s4714" style="position:absolute;left:2592;top:720;width:3420;height:510;visibility:visible;mso-wrap-style:square;v-text-anchor:top" coordsize="342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CzMUA&#10;AADdAAAADwAAAGRycy9kb3ducmV2LnhtbESPS2vDMBCE74H8B7GB3hK5acjDiRKKocWXEpzXebE2&#10;tqm1MpZqu/++KgRyHGbmG2Z3GEwtOmpdZVnB6ywCQZxbXXGh4HL+mK5BOI+ssbZMCn7JwWE/Hu0w&#10;1rbnjLqTL0SAsItRQel9E0vp8pIMupltiIN3t61BH2RbSN1iH+CmlvMoWkqDFYeFEhtKSsq/Tz9G&#10;wdvQp9mR04xuq6T4Srr5NV1+KvUyGd63IDwN/hl+tFOtYLFZrOD/TXgCc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iULMxQAAAN0AAAAPAAAAAAAAAAAAAAAAAJgCAABkcnMv&#10;ZG93bnJldi54bWxQSwUGAAAAAAQABAD1AAAAigMAAAAA&#10;" path="m,510r3420,l3420,,,,,510e" stroked="f">
                <v:path arrowok="t" o:connecttype="custom" o:connectlocs="0,1230;3420,1230;3420,720;0,720;0,1230" o:connectangles="0,0,0,0,0"/>
              </v:shape>
            </v:group>
            <v:group id="Group 3828" o:spid="_x0000_s4711" style="position:absolute;left:2649;top:777;width:3307;height:397" coordorigin="2649,777" coordsize="330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cNOMUAAADdAAAADwAAAGRycy9kb3ducmV2LnhtbERPTWvCQBC9F/wPywi9&#10;1U2slTa6Sgi29CCCSaF4G7JjEszOhuw2if++eyj0+Hjf2/1kWjFQ7xrLCuJFBIK4tLrhSsFX8f70&#10;CsJ5ZI2tZVJwJwf73exhi4m2I59pyH0lQgi7BBXU3neJlK6syaBb2I44cFfbG/QB9pXUPY4h3LRy&#10;GUVrabDh0FBjR1lN5S3/MQo+RhzT5/gwHG/X7H4pXk7fx5iUepxP6QaEp8n/i//cn1rB6m0V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HDTjFAAAA3QAA&#10;AA8AAAAAAAAAAAAAAAAAqgIAAGRycy9kb3ducmV2LnhtbFBLBQYAAAAABAAEAPoAAACcAwAAAAA=&#10;">
              <v:shape id="Freeform 3829" o:spid="_x0000_s4712" style="position:absolute;left:2649;top:777;width:3307;height:397;visibility:visible;mso-wrap-style:square;v-text-anchor:top" coordsize="330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uH8UA&#10;AADdAAAADwAAAGRycy9kb3ducmV2LnhtbESP3WrCQBSE7wt9h+UUelc3ShRNXUUUoSAY/AFvj9lj&#10;Epo9G3ZXjW/vCoVeDjPzDTOdd6YRN3K+tqyg30tAEBdW11wqOB7WX2MQPiBrbCyTggd5mM/e36aY&#10;aXvnHd32oRQRwj5DBVUIbSalLyoy6Hu2JY7exTqDIUpXSu3wHuGmkYMkGUmDNceFCltaVlT87q9G&#10;wWi4umzyfJF3/dNw5dx5m3reKvX50S2+QQTqwn/4r/2jFaSTdAK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Ki4fxQAAAN0AAAAPAAAAAAAAAAAAAAAAAJgCAABkcnMv&#10;ZG93bnJldi54bWxQSwUGAAAAAAQABAD1AAAAigMAAAAA&#10;" path="m3306,l,,,397,10,387,10,10r3286,l3306,e" fillcolor="black" stroked="f">
                <v:path arrowok="t" o:connecttype="custom" o:connectlocs="3306,777;0,777;0,1174;10,1164;10,787;3296,787;3306,777" o:connectangles="0,0,0,0,0,0,0"/>
              </v:shape>
            </v:group>
            <v:group id="Group 3826" o:spid="_x0000_s4709" style="position:absolute;left:2649;top:777;width:3307;height:397" coordorigin="2649,777" coordsize="330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2iX48UAAADdAAAADwAAAGRycy9kb3ducmV2LnhtbERPTWvCQBC9F/wPywi9&#10;1U1slTa6Sgi29CCCSaF4G7JjEszOhuw2if++eyj0+Hjf2/1kWjFQ7xrLCuJFBIK4tLrhSsFX8f70&#10;CsJ5ZI2tZVJwJwf73exhi4m2I59pyH0lQgi7BBXU3neJlK6syaBb2I44cFfbG/QB9pXUPY4h3LRy&#10;GUVrabDh0FBjR1lN5S3/MQo+RhzT5/gwHG/X7H4pVqfvY0xKPc6ndAPC0+T/xX/uT63g5W0V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ol+PFAAAA3QAA&#10;AA8AAAAAAAAAAAAAAAAAqgIAAGRycy9kb3ducmV2LnhtbFBLBQYAAAAABAAEAPoAAACcAwAAAAA=&#10;">
              <v:shape id="Freeform 3827" o:spid="_x0000_s4710" style="position:absolute;left:2649;top:777;width:3307;height:397;visibility:visible;mso-wrap-style:square;v-text-anchor:top" coordsize="330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W0xMUA&#10;AADdAAAADwAAAGRycy9kb3ducmV2LnhtbESPQWvCQBSE70L/w/IKvekmYqSNriJKoVAwaAten9ln&#10;Esy+DbtbTf+9Kwgeh5n5hpkve9OKCznfWFaQjhIQxKXVDVcKfn8+h+8gfEDW2FomBf/kYbl4Gcwx&#10;1/bKO7rsQyUihH2OCuoQulxKX9Zk0I9sRxy9k3UGQ5SuktrhNcJNK8dJMpUGG44LNXa0rqk87/+M&#10;gmm2OX0Xxaro00O2ce64nXjeKvX22q9mIAL14Rl+tL+0gslHlsL9TX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bTExQAAAN0AAAAPAAAAAAAAAAAAAAAAAJgCAABkcnMv&#10;ZG93bnJldi54bWxQSwUGAAAAAAQABAD1AAAAigMAAAAA&#10;" path="m3306,r-10,10l3296,387,10,387,,397r3306,l3306,e" fillcolor="black" stroked="f">
                <v:path arrowok="t" o:connecttype="custom" o:connectlocs="3306,777;3296,787;3296,1164;10,1164;0,1174;3306,1174;3306,777" o:connectangles="0,0,0,0,0,0,0"/>
              </v:shape>
            </v:group>
            <v:group id="Group 3824" o:spid="_x0000_s4707" style="position:absolute;left:2659;top:787;width:3287;height:377" coordorigin="2659,787" coordsize="328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asD8YAAADdAAAADwAAAGRycy9kb3ducmV2LnhtbESPQWvCQBSE74X+h+UV&#10;vOkmWkuNriKi4kGEakG8PbLPJJh9G7JrEv99VxB6HGbmG2a26EwpGqpdYVlBPIhAEKdWF5wp+D1t&#10;+t8gnEfWWFomBQ9ysJi/v80w0bblH2qOPhMBwi5BBbn3VSKlS3My6Aa2Ig7e1dYGfZB1JnWNbYCb&#10;Ug6j6EsaLDgs5FjRKqf0drwbBdsW2+UoXjf723X1uJzGh/M+JqV6H91yCsJT5//Dr/ZOK/ic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9qwPxgAAAN0A&#10;AAAPAAAAAAAAAAAAAAAAAKoCAABkcnMvZG93bnJldi54bWxQSwUGAAAAAAQABAD6AAAAnQMAAAAA&#10;">
              <v:shape id="Freeform 3825" o:spid="_x0000_s4708" style="position:absolute;left:2659;top:787;width:3287;height:377;visibility:visible;mso-wrap-style:square;v-text-anchor:top" coordsize="328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UrcYA&#10;AADdAAAADwAAAGRycy9kb3ducmV2LnhtbESPT2sCMRTE7wW/Q3hCbzWr1n+rUUQoFA+lruL5kTx3&#10;VzcvyybVtZ/eFIQeh5n5DbNYtbYSV2p86VhBv5eAINbOlJwrOOw/3qYgfEA2WDkmBXfysFp2XhaY&#10;GnfjHV2zkIsIYZ+igiKEOpXS64Is+p6riaN3co3FEGWTS9PgLcJtJQdJMpYWS44LBda0KUhfsh+r&#10;wFbleX3Mf+2Xzr7PW32fjidDrdRrt13PQQRqw3/42f40Ct5noyH8vY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pUrcYAAADdAAAADwAAAAAAAAAAAAAAAACYAgAAZHJz&#10;L2Rvd25yZXYueG1sUEsFBgAAAAAEAAQA9QAAAIsDAAAAAA==&#10;" path="m3286,l,,,377,10,367,10,10r3266,l3286,e" fillcolor="gray" stroked="f">
                <v:path arrowok="t" o:connecttype="custom" o:connectlocs="3286,787;0,787;0,1164;10,1154;10,797;3276,797;3286,787" o:connectangles="0,0,0,0,0,0,0"/>
              </v:shape>
            </v:group>
            <v:group id="Group 3822" o:spid="_x0000_s4705" style="position:absolute;left:2659;top:787;width:3287;height:377" coordorigin="2659,787" coordsize="328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OR4MYAAADdAAAADwAAAGRycy9kb3ducmV2LnhtbESPT2vCQBTE70K/w/IK&#10;3uom/qOmriKixYMIakF6e2SfSTD7NmTXJH77rlDwOMzMb5j5sjOlaKh2hWUF8SACQZxaXXCm4Oe8&#10;/fgE4TyyxtIyKXiQg+XirTfHRNuWj9ScfCYChF2CCnLvq0RKl+Zk0A1sRRy8q60N+iDrTOoa2wA3&#10;pRxG0VQaLDgs5FjROqf0drobBd8ttqtRvGn2t+v68XueHC77mJTqv3erLxCeOv8K/7d3WsF4Nhn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U5HgxgAAAN0A&#10;AAAPAAAAAAAAAAAAAAAAAKoCAABkcnMvZG93bnJldi54bWxQSwUGAAAAAAQABAD6AAAAnQMAAAAA&#10;">
              <v:shape id="Freeform 3823" o:spid="_x0000_s4706" style="position:absolute;left:2659;top:787;width:3287;height:377;visibility:visible;mso-wrap-style:square;v-text-anchor:top" coordsize="328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XDcYA&#10;AADdAAAADwAAAGRycy9kb3ducmV2LnhtbESP3WrCQBSE74W+w3IK3tWNpZE2zSpFKUiLgon0+pA9&#10;+cHs2ZhdY/r2XaHg5TAz3zDpajStGKh3jWUF81kEgriwuuFKwTH/fHoF4TyyxtYyKfglB6vlwyTF&#10;RNsrH2jIfCUChF2CCmrvu0RKV9Rk0M1sRxy80vYGfZB9JXWP1wA3rXyOooU02HBYqLGjdU3FKbsY&#10;Bbt9vhjjbP3lz3T83v5gye1mUGr6OH68g/A0+nv4v73VCl7e4hhub8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WXDcYAAADdAAAADwAAAAAAAAAAAAAAAACYAgAAZHJz&#10;L2Rvd25yZXYueG1sUEsFBgAAAAAEAAQA9QAAAIsDAAAAAA==&#10;" path="m3286,r-10,10l3276,367,10,367,,377r3286,l3286,e" fillcolor="#d3d0c7" stroked="f">
                <v:path arrowok="t" o:connecttype="custom" o:connectlocs="3286,787;3276,797;3276,1154;10,1154;0,1164;3286,1164;3286,787" o:connectangles="0,0,0,0,0,0,0"/>
              </v:shape>
            </v:group>
            <v:group id="Group 3820" o:spid="_x0000_s4703" style="position:absolute;left:8460;top:720;width:3060;height:540" coordorigin="8460,720" coordsize="306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2qDMcAAADdAAAADwAAAGRycy9kb3ducmV2LnhtbESPQWvCQBSE7wX/w/IK&#10;vdVNtAZNs4qILT2IoBaKt0f2mYRk34bsNon/vlso9DjMzDdMthlNI3rqXGVZQTyNQBDnVldcKPi8&#10;vD0vQTiPrLGxTAru5GCznjxkmGo78In6sy9EgLBLUUHpfZtK6fKSDLqpbYmDd7OdQR9kV0jd4RDg&#10;ppGzKEqkwYrDQokt7UrK6/O3UfA+4LCdx/v+UN929+tlcfw6xKTU0+O4fQXhafT/4b/2h1bwslo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82qDMcAAADd&#10;AAAADwAAAAAAAAAAAAAAAACqAgAAZHJzL2Rvd25yZXYueG1sUEsFBgAAAAAEAAQA+gAAAJ4DAAAA&#10;AA==&#10;">
              <v:shape id="Freeform 3821" o:spid="_x0000_s4704" style="position:absolute;left:8460;top:720;width:3060;height:540;visibility:visible;mso-wrap-style:square;v-text-anchor:top" coordsize="306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c3ccA&#10;AADdAAAADwAAAGRycy9kb3ducmV2LnhtbESPT0sDMRTE74LfITzBm01a/FPXpqW0CnopWHvo8bl5&#10;btJuXrabuLv66Y0geBxm5jfMbDH4WnTURhdYw3ikQBCXwTiuNOzenq6mIGJCNlgHJg1fFGExPz+b&#10;YWFCz6/UbVMlMoRjgRpsSk0hZSwteYyj0BBn7yO0HlOWbSVNi32G+1pOlLqVHh3nBYsNrSyVx+2n&#10;17BX664/bGz3chp6ldz3o3unndaXF8PyAUSiIf2H/9rPRsP1/c0d/L7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AnN3HAAAA3QAAAA8AAAAAAAAAAAAAAAAAmAIAAGRy&#10;cy9kb3ducmV2LnhtbFBLBQYAAAAABAAEAPUAAACMAwAAAAA=&#10;" path="m,540r3060,l3060,,,,,540e" stroked="f">
                <v:path arrowok="t" o:connecttype="custom" o:connectlocs="0,1260;3060,1260;3060,720;0,720;0,1260" o:connectangles="0,0,0,0,0"/>
              </v:shape>
            </v:group>
            <v:group id="Group 3818" o:spid="_x0000_s4701" style="position:absolute;left:8517;top:777;width:2947;height:427" coordorigin="8517,777" coordsize="2947,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b5cUAAADdAAAADwAAAGRycy9kb3ducmV2LnhtbERPTWvCQBC9F/wPywi9&#10;1U1slTa6Sgi29CCCSaF4G7JjEszOhuw2if++eyj0+Hjf2/1kWjFQ7xrLCuJFBIK4tLrhSsFX8f70&#10;CsJ5ZI2tZVJwJwf73exhi4m2I59pyH0lQgi7BBXU3neJlK6syaBb2I44cFfbG/QB9pXUPY4h3LRy&#10;GUVrabDh0FBjR1lN5S3/MQo+RhzT5/gwHG/X7H4pVqfvY0xKPc6ndAPC0+T/xX/uT63g5W0V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kem+XFAAAA3QAA&#10;AA8AAAAAAAAAAAAAAAAAqgIAAGRycy9kb3ducmV2LnhtbFBLBQYAAAAABAAEAPoAAACcAwAAAAA=&#10;">
              <v:shape id="Freeform 3819" o:spid="_x0000_s4702" style="position:absolute;left:8517;top:777;width:2947;height:427;visibility:visible;mso-wrap-style:square;v-text-anchor:top" coordsize="2947,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kcUA&#10;AADdAAAADwAAAGRycy9kb3ducmV2LnhtbESPUWvCQBCE34X+h2OFvtWLpZUaPSUUgoUWSlV8XnNr&#10;EszthdzWpP++Jwg+DjPzDbNcD65RF+pC7dnAdJKAIi68rbk0sN/lT2+ggiBbbDyTgT8KsF49jJaY&#10;Wt/zD122UqoI4ZCigUqkTbUORUUOw8S3xNE7+c6hRNmV2nbYR7hr9HOSzLTDmuNChS29V1Sct7/O&#10;QDh+7fPZ4dBvsk2GZ/st9jMXYx7HQ7YAJTTIPXxrf1gDL/PXOVzfxCe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CRxQAAAN0AAAAPAAAAAAAAAAAAAAAAAJgCAABkcnMv&#10;ZG93bnJldi54bWxQSwUGAAAAAAQABAD1AAAAigMAAAAA&#10;" path="m2946,l,,,426,10,416,10,10r2926,l2946,e" fillcolor="black" stroked="f">
                <v:path arrowok="t" o:connecttype="custom" o:connectlocs="2946,777;0,777;0,1203;10,1193;10,787;2936,787;2946,777" o:connectangles="0,0,0,0,0,0,0"/>
              </v:shape>
            </v:group>
            <v:group id="Group 3816" o:spid="_x0000_s4699" style="position:absolute;left:8517;top:777;width:2947;height:427" coordorigin="8517,777" coordsize="2947,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RdXsQAAADdAAAADwAAAGRycy9kb3ducmV2LnhtbERPy2rCQBTdF/oPwxXc&#10;1Un6CG10FAlVXIjQWCjdXTLXJJi5EzJjHn/fWQhdHs57tRlNI3rqXG1ZQbyIQBAXVtdcKvg+757e&#10;QTiPrLGxTAomcrBZPz6sMNV24C/qc1+KEMIuRQWV920qpSsqMugWtiUO3MV2Bn2AXSl1h0MIN418&#10;jqJEGqw5NFTYUlZRcc1vRsF+wGH7En/2x+slm37Pb6efY0xKzWfjdgnC0+j/xXf3QSt4/UjC/v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QRdXsQAAADdAAAA&#10;DwAAAAAAAAAAAAAAAACqAgAAZHJzL2Rvd25yZXYueG1sUEsFBgAAAAAEAAQA+gAAAJsDAAAAAA==&#10;">
              <v:shape id="Freeform 3817" o:spid="_x0000_s4700" style="position:absolute;left:8517;top:777;width:2947;height:427;visibility:visible;mso-wrap-style:square;v-text-anchor:top" coordsize="2947,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2KsUA&#10;AADdAAAADwAAAGRycy9kb3ducmV2LnhtbESPUWvCQBCE3wX/w7FC3/RiKaGNnhIKwUKFUhWft7k1&#10;Ceb2Qm5r0n/vFQp9HGbmG2a9HV2rbtSHxrOB5SIBRVx623Bl4HQs5s+ggiBbbD2TgR8KsN1MJ2vM&#10;rB/4k24HqVSEcMjQQC3SZVqHsiaHYeE74uhdfO9QouwrbXscIty1+jFJUu2w4bhQY0evNZXXw7cz&#10;EL72pyI9n4ddvsvxaj/EvhdizMNszFeghEb5D/+136yBp5d0Cb9v4hP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4fYqxQAAAN0AAAAPAAAAAAAAAAAAAAAAAJgCAABkcnMv&#10;ZG93bnJldi54bWxQSwUGAAAAAAQABAD1AAAAigMAAAAA&#10;" path="m2946,r-10,10l2936,416,10,416,,426r2946,l2946,e" fillcolor="black" stroked="f">
                <v:path arrowok="t" o:connecttype="custom" o:connectlocs="2946,777;2936,787;2936,1193;10,1193;0,1203;2946,1203;2946,777" o:connectangles="0,0,0,0,0,0,0"/>
              </v:shape>
            </v:group>
            <v:group id="Group 3814" o:spid="_x0000_s4697" style="position:absolute;left:8527;top:787;width:2927;height:407" coordorigin="8527,787" coordsize="2927,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pmsscAAADdAAAADwAAAGRycy9kb3ducmV2LnhtbESPT2vCQBTE7wW/w/KE&#10;3nQT24pGVxHR0oMI/gHx9sg+k2D2bciuSfz23YLQ4zAzv2Hmy86UoqHaFZYVxMMIBHFqdcGZgvNp&#10;O5iAcB5ZY2mZFDzJwXLRe5tjom3LB2qOPhMBwi5BBbn3VSKlS3My6Ia2Ig7ezdYGfZB1JnWNbYCb&#10;Uo6iaCwNFhwWcqxonVN6Pz6Mgu8W29VHvGl299v6eT197S+7mJR673erGQhPnf8Pv9o/WsHndDy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ppmsscAAADd&#10;AAAADwAAAAAAAAAAAAAAAACqAgAAZHJzL2Rvd25yZXYueG1sUEsFBgAAAAAEAAQA+gAAAJ4DAAAA&#10;AA==&#10;">
              <v:shape id="Freeform 3815" o:spid="_x0000_s4698" style="position:absolute;left:8527;top:787;width:2927;height:407;visibility:visible;mso-wrap-style:square;v-text-anchor:top" coordsize="2927,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3/MUA&#10;AADdAAAADwAAAGRycy9kb3ducmV2LnhtbESPQWvCQBSE7wX/w/KE3urGpIhNXUUCSu2tqVC8PbOv&#10;2WD2bciuMf77bqHQ4zAz3zCrzWhbMVDvG8cK5rMEBHHldMO1guPn7mkJwgdkja1jUnAnD5v15GGF&#10;uXY3/qChDLWIEPY5KjAhdLmUvjJk0c9cRxy9b9dbDFH2tdQ93iLctjJNkoW02HBcMNhRYai6lFer&#10;IF2etf0q9oddZvB61OXpXSadUo/TcfsKItAY/sN/7Tet4PllkcHvm/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f8xQAAAN0AAAAPAAAAAAAAAAAAAAAAAJgCAABkcnMv&#10;ZG93bnJldi54bWxQSwUGAAAAAAQABAD1AAAAigMAAAAA&#10;" path="m2926,l,,,406,10,396,10,10r2906,l2926,e" fillcolor="gray" stroked="f">
                <v:path arrowok="t" o:connecttype="custom" o:connectlocs="2926,787;0,787;0,1193;10,1183;10,797;2916,797;2926,787" o:connectangles="0,0,0,0,0,0,0"/>
              </v:shape>
            </v:group>
            <v:group id="Group 3812" o:spid="_x0000_s4695" style="position:absolute;left:8527;top:787;width:2927;height:407" coordorigin="8527,787" coordsize="2927,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9bXccAAADdAAAADwAAAGRycy9kb3ducmV2LnhtbESPQWvCQBSE7wX/w/IK&#10;vdVN1AZNs4qILT2IoBaKt0f2mYRk34bsNon/vlso9DjMzDdMthlNI3rqXGVZQTyNQBDnVldcKPi8&#10;vD0vQTiPrLGxTAru5GCznjxkmGo78In6sy9EgLBLUUHpfZtK6fKSDLqpbYmDd7OdQR9kV0jd4RDg&#10;ppGzKEqkwYrDQokt7UrK6/O3UfA+4LCdx/v+UN929+vl5fh1iEmpp8dx+wrC0+j/w3/tD61gsUo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j9bXccAAADd&#10;AAAADwAAAAAAAAAAAAAAAACqAgAAZHJzL2Rvd25yZXYueG1sUEsFBgAAAAAEAAQA+gAAAJ4DAAAA&#10;AA==&#10;">
              <v:shape id="Freeform 3813" o:spid="_x0000_s4696" style="position:absolute;left:8527;top:787;width:2927;height:407;visibility:visible;mso-wrap-style:square;v-text-anchor:top" coordsize="2927,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NaicgA&#10;AADdAAAADwAAAGRycy9kb3ducmV2LnhtbESP3WrCQBSE7wt9h+UIvRHdVGrU6Cq1VBBE8BdvD9lj&#10;kpo9m2ZXTd++WxB6OczMN8xk1phS3Kh2hWUFr90IBHFqdcGZgsN+0RmCcB5ZY2mZFPyQg9n0+WmC&#10;ibZ33tJt5zMRIOwSVJB7XyVSujQng65rK+LgnW1t0AdZZ1LXeA9wU8peFMXSYMFhIceKPnJKL7ur&#10;UVCdB7SOvlbzz9X6kB4vg/i0aX8r9dJq3scgPDX+P/xoL7WCt1Hch7834Qn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A1qJyAAAAN0AAAAPAAAAAAAAAAAAAAAAAJgCAABk&#10;cnMvZG93bnJldi54bWxQSwUGAAAAAAQABAD1AAAAjQMAAAAA&#10;" path="m2926,r-10,10l2916,396,10,396,,406r2926,l2926,e" fillcolor="#d3d0c7" stroked="f">
                <v:path arrowok="t" o:connecttype="custom" o:connectlocs="2926,787;2916,797;2916,1183;10,1183;0,1193;2926,1193;2926,787" o:connectangles="0,0,0,0,0,0,0"/>
              </v:shape>
            </v:group>
            <v:group id="Group 3810" o:spid="_x0000_s4693" style="position:absolute;left:468;top:1440;width:11005;height:360" coordorigin="468,1440" coordsize="11005,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FgscYAAADdAAAADwAAAGRycy9kb3ducmV2LnhtbESPQWvCQBSE70L/w/IK&#10;3uomWkONriJiiwcpVAvi7ZF9JsHs25DdJvHfu0LB4zAz3zCLVW8q0VLjSssK4lEEgjizuuRcwe/x&#10;8+0DhPPIGivLpOBGDlbLl8ECU207/qH24HMRIOxSVFB4X6dSuqwgg25ka+LgXWxj0AfZ5FI32AW4&#10;qeQ4ihJpsOSwUGBNm4Ky6+HPKPjqsFtP4m27v142t/Nx+n3ax6TU8LVfz0F46v0z/N/eaQXvsyS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oWCxxgAAAN0A&#10;AAAPAAAAAAAAAAAAAAAAAKoCAABkcnMvZG93bnJldi54bWxQSwUGAAAAAAQABAD6AAAAnQMAAAAA&#10;">
              <v:shape id="Freeform 3811" o:spid="_x0000_s4694" style="position:absolute;left:468;top:1440;width:11005;height:360;visibility:visible;mso-wrap-style:square;v-text-anchor:top" coordsize="1100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nQcYA&#10;AADdAAAADwAAAGRycy9kb3ducmV2LnhtbESP3WrCQBSE74W+w3IE73RjW6JGVymFWkEU/HmAY/aY&#10;BLNnQ3Y1aZ/eFQQvh5n5hpktWlOKG9WusKxgOIhAEKdWF5wpOB5++mMQziNrLC2Tgj9ysJi/dWaY&#10;aNvwjm57n4kAYZeggtz7KpHSpTkZdANbEQfvbGuDPsg6k7rGJsBNKd+jKJYGCw4LOVb0nVN62V+N&#10;gujjuj5tfk9r2v43hyLeNO1ymCnV67ZfUxCeWv8KP9srreBzEo/g8SY8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anQcYAAADdAAAADwAAAAAAAAAAAAAAAACYAgAAZHJz&#10;L2Rvd25yZXYueG1sUEsFBgAAAAAEAAQA9QAAAIsDAAAAAA==&#10;" path="m,360r11005,l11005,,,,,360e" fillcolor="teal" stroked="f">
                <v:path arrowok="t" o:connecttype="custom" o:connectlocs="0,1800;11005,1800;11005,1440;0,1440;0,1800" o:connectangles="0,0,0,0,0"/>
              </v:shape>
            </v:group>
            <v:group id="Group 3808" o:spid="_x0000_s4691" style="position:absolute;left:468;top:1440;width:11005;height:360" coordorigin="468,1440" coordsize="11005,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JRWMQAAADdAAAADwAAAGRycy9kb3ducmV2LnhtbERPy2rCQBTdF/oPwxXc&#10;1Un6CG10FAlVXIjQWCjdXTLXJJi5EzJjHn/fWQhdHs57tRlNI3rqXG1ZQbyIQBAXVtdcKvg+757e&#10;QTiPrLGxTAomcrBZPz6sMNV24C/qc1+KEMIuRQWV920qpSsqMugWtiUO3MV2Bn2AXSl1h0MIN418&#10;jqJEGqw5NFTYUlZRcc1vRsF+wGH7En/2x+slm37Pb6efY0xKzWfjdgnC0+j/xXf3QSt4/UjC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JRWMQAAADdAAAA&#10;DwAAAAAAAAAAAAAAAACqAgAAZHJzL2Rvd25yZXYueG1sUEsFBgAAAAAEAAQA+gAAAJsDAAAAAA==&#10;">
              <v:shape id="Freeform 3809" o:spid="_x0000_s4692" style="position:absolute;left:468;top:1440;width:11005;height:360;visibility:visible;mso-wrap-style:square;v-text-anchor:top" coordsize="1100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kZv8cA&#10;AADdAAAADwAAAGRycy9kb3ducmV2LnhtbESPQWvCQBSE70L/w/IKvelGKcFEVxGhKK0UjK3nR/aZ&#10;xGbfhuyq0V/vFgSPw8x8w0znnanFmVpXWVYwHEQgiHOrKy4U/Ow++mMQziNrrC2Tgis5mM9eelNM&#10;tb3wls6ZL0SAsEtRQel9k0rp8pIMuoFtiIN3sK1BH2RbSN3iJcBNLUdRFEuDFYeFEhtalpT/ZSej&#10;4PMaH27D39Vxedx/n75GC7eJk41Sb6/dYgLCU+ef4Ud7rRW8J3EC/2/C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ZGb/HAAAA3QAAAA8AAAAAAAAAAAAAAAAAmAIAAGRy&#10;cy9kb3ducmV2LnhtbFBLBQYAAAAABAAEAPUAAACMAwAAAAA=&#10;" path="m,360r11005,l11005,,,,,360xe" filled="f" strokeweight=".5pt">
                <v:path arrowok="t" o:connecttype="custom" o:connectlocs="0,1800;11005,1800;11005,1440;0,1440;0,1800" o:connectangles="0,0,0,0,0"/>
              </v:shape>
            </v:group>
            <v:group id="Group 3806" o:spid="_x0000_s4689" style="position:absolute;left:2973;top:1800;width:8530;height:1417" coordorigin="2973,1800" coordsize="8530,1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3Lg8QAAADdAAAA&#10;DwAAAAAAAAAAAAAAAACqAgAAZHJzL2Rvd25yZXYueG1sUEsFBgAAAAAEAAQA+gAAAJsDAAAAAA==&#10;">
              <v:shape id="Freeform 3807" o:spid="_x0000_s4690" style="position:absolute;left:2973;top:1800;width:8530;height:1417;visibility:visible;mso-wrap-style:square;v-text-anchor:top" coordsize="8530,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vBK8UA&#10;AADdAAAADwAAAGRycy9kb3ducmV2LnhtbESP3WoCMRSE7wu+QziCN0WzylJ1NYpUhF4V/HmAY3Lc&#10;rG5Olk2q2z59Uyh4OczMN8xy3bla3KkNlWcF41EGglh7U3Gp4HTcDWcgQkQ2WHsmBd8UYL3qvSyx&#10;MP7Be7ofYikShEOBCmyMTSFl0JYchpFviJN38a3DmGRbStPiI8FdLSdZ9iYdVpwWLDb0bknfDl9O&#10;QfZq7O1y1j+f/rid6Vjl13zvlRr0u80CRKQuPsP/7Q+jIJ9Px/D3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8ErxQAAAN0AAAAPAAAAAAAAAAAAAAAAAJgCAABkcnMv&#10;ZG93bnJldi54bWxQSwUGAAAAAAQABAD1AAAAigMAAAAA&#10;" path="m,1417r8530,l8530,,,,,1417xe" stroked="f">
                <v:path arrowok="t" o:connecttype="custom" o:connectlocs="0,3217;8530,3217;8530,1800;0,1800;0,3217" o:connectangles="0,0,0,0,0"/>
              </v:shape>
            </v:group>
            <v:group id="Group 3804" o:spid="_x0000_s4687" style="position:absolute;left:417;top:1800;width:2556;height:1417" coordorigin="417,1800" coordsize="2556,1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0Pwb8cAAADdAAAADwAAAGRycy9kb3ducmV2LnhtbESPQWvCQBSE7wX/w/IE&#10;b3UTba1GVxFpxYMIVaH09sg+k2D2bchuk/jvXUHocZiZb5jFqjOlaKh2hWUF8TACQZxaXXCm4Hz6&#10;ep2CcB5ZY2mZFNzIwWrZe1lgom3L39QcfSYChF2CCnLvq0RKl+Zk0A1tRRy8i60N+iDrTOoa2wA3&#10;pRxF0UQaLDgs5FjRJqf0evwzCrYttutx/Nnsr5fN7ff0fvjZx6TUoN+t5yA8df4//GzvtIK32ccI&#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0Pwb8cAAADd&#10;AAAADwAAAAAAAAAAAAAAAACqAgAAZHJzL2Rvd25yZXYueG1sUEsFBgAAAAAEAAQA+gAAAJ4DAAAA&#10;AA==&#10;">
              <v:shape id="Freeform 3805" o:spid="_x0000_s4688" style="position:absolute;left:417;top:1800;width:2556;height:1417;visibility:visible;mso-wrap-style:square;v-text-anchor:top" coordsize="2556,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Uvp8YA&#10;AADdAAAADwAAAGRycy9kb3ducmV2LnhtbESPT2vCQBTE7wW/w/IEb7qx1tZEVxH/UG+lKvT6mn0m&#10;obtvQ3aN6bd3C0KPw8z8hlmsOmtES42vHCsYjxIQxLnTFRcKzqf9cAbCB2SNxjEp+CUPq2XvaYGZ&#10;djf+pPYYChEh7DNUUIZQZ1L6vCSLfuRq4uhdXGMxRNkUUjd4i3Br5HOSvEqLFceFEmvalJT/HK9W&#10;Qb153xbra/thpoc0ne2+zPfFGqUG/W49BxGoC//hR/ugFbykbxP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Uvp8YAAADdAAAADwAAAAAAAAAAAAAAAACYAgAAZHJz&#10;L2Rvd25yZXYueG1sUEsFBgAAAAAEAAQA9QAAAIsDAAAAAA==&#10;" path="m,1417r2556,l2556,,,,,1417e" stroked="f">
                <v:path arrowok="t" o:connecttype="custom" o:connectlocs="0,3217;2556,3217;2556,1800;0,1800;0,3217" o:connectangles="0,0,0,0,0"/>
              </v:shape>
            </v:group>
            <v:group id="Group 3802" o:spid="_x0000_s4685" style="position:absolute;left:473;top:1857;width:2443;height:1304" coordorigin="473,1857" coordsize="2443,1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NgMcAAADdAAAADwAAAGRycy9kb3ducmV2LnhtbESPT2vCQBTE74LfYXlC&#10;b7pJG1uNriLSlh6kUBVKb4/sMwlm34bsNn++fbcgeBxm5jfMetubSrTUuNKygngWgSDOrC45V3A+&#10;vU0XIJxH1lhZJgUDOdhuxqM1ptp2/EXt0eciQNilqKDwvk6ldFlBBt3M1sTBu9jGoA+yyaVusAtw&#10;U8nHKHqWBksOCwXWtC8oux5/jYL3DrvdU/zaHq6X/fBzmn9+H2JS6mHS71YgPPX+Hr61P7SCZPmS&#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bNgMcAAADd&#10;AAAADwAAAAAAAAAAAAAAAACqAgAAZHJzL2Rvd25yZXYueG1sUEsFBgAAAAAEAAQA+gAAAJ4DAAAA&#10;AA==&#10;">
              <v:shape id="Freeform 3803" o:spid="_x0000_s4686" style="position:absolute;left:473;top:1857;width:2443;height:1304;visibility:visible;mso-wrap-style:square;v-text-anchor:top" coordsize="2443,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eefMcA&#10;AADdAAAADwAAAGRycy9kb3ducmV2LnhtbESP3WrCQBSE7wu+w3IKvSl1Y+lPmrqKBBRBEDRFcnnM&#10;nibB7NmQXWP69q4g9HKYmW+Y6Xwwjeipc7VlBZNxBIK4sLrmUsFPtnyJQTiPrLGxTAr+yMF8NnqY&#10;YqLthXfU730pAoRdggoq79tESldUZNCNbUscvF/bGfRBdqXUHV4C3DTyNYo+pMGaw0KFLaUVFaf9&#10;2Sg45Hl8PmyPq/74vMEsztJtTqlST4/D4huEp8H/h+/ttVbw9vX5Drc34Qn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HnnzHAAAA3QAAAA8AAAAAAAAAAAAAAAAAmAIAAGRy&#10;cy9kb3ducmV2LnhtbFBLBQYAAAAABAAEAPUAAACMAwAAAAA=&#10;" path="m2443,l,,,1304r10,-10l10,10r2423,l2443,e" fillcolor="black" stroked="f">
                <v:path arrowok="t" o:connecttype="custom" o:connectlocs="2443,1857;0,1857;0,3161;10,3151;10,1867;2433,1867;2443,1857" o:connectangles="0,0,0,0,0,0,0"/>
              </v:shape>
            </v:group>
            <v:group id="Group 3800" o:spid="_x0000_s4683" style="position:absolute;left:473;top:1857;width:2443;height:1304" coordorigin="473,1857" coordsize="2443,1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j2bMcAAADdAAAADwAAAGRycy9kb3ducmV2LnhtbESPQWvCQBSE7wX/w/KE&#10;3uom2lqNriKipQcRqkLp7ZF9JsHs25DdJvHfu4LgcZiZb5j5sjOlaKh2hWUF8SACQZxaXXCm4HTc&#10;vk1AOI+ssbRMCq7kYLnovcwx0bblH2oOPhMBwi5BBbn3VSKlS3My6Aa2Ig7e2dYGfZB1JnWNbYCb&#10;Ug6jaCwNFhwWcqxonVN6OfwbBV8ttqtRvGl2l/P6+nf82P/uYlLqtd+tZiA8df4ZfrS/tYL36ecY&#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Hj2bMcAAADd&#10;AAAADwAAAAAAAAAAAAAAAACqAgAAZHJzL2Rvd25yZXYueG1sUEsFBgAAAAAEAAQA+gAAAJ4DAAAA&#10;AA==&#10;">
              <v:shape id="Freeform 3801" o:spid="_x0000_s4684" style="position:absolute;left:473;top:1857;width:2443;height:1304;visibility:visible;mso-wrap-style:square;v-text-anchor:top" coordsize="2443,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mlkMcA&#10;AADdAAAADwAAAGRycy9kb3ducmV2LnhtbESPQWvCQBSE74X+h+UVvJS6sRSN0VUkUCkUhJoiOT6z&#10;zySYfRuya4z/3i0IPQ4z8w2zXA+mET11rrasYDKOQBAXVtdcKvjNPt9iEM4ja2wsk4IbOVivnp+W&#10;mGh75R/q974UAcIuQQWV920ipSsqMujGtiUO3sl2Bn2QXSl1h9cAN418j6KpNFhzWKiwpbSi4ry/&#10;GAWHPI8vh91x2x9fvzGLs3SXU6rU6GXYLEB4Gvx/+NH+0go+5rMZ/L0JT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ZpZDHAAAA3QAAAA8AAAAAAAAAAAAAAAAAmAIAAGRy&#10;cy9kb3ducmV2LnhtbFBLBQYAAAAABAAEAPUAAACMAwAAAAA=&#10;" path="m2443,r-10,10l2433,1294r-2423,l,1304r2443,l2443,e" fillcolor="black" stroked="f">
                <v:path arrowok="t" o:connecttype="custom" o:connectlocs="2443,1857;2433,1867;2433,3151;10,3151;0,3161;2443,3161;2443,1857" o:connectangles="0,0,0,0,0,0,0"/>
              </v:shape>
            </v:group>
            <v:group id="Group 3798" o:spid="_x0000_s4681" style="position:absolute;left:483;top:1867;width:2423;height:1284" coordorigin="483,1867" coordsize="2423,1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HhcQAAADdAAAA&#10;DwAAAAAAAAAAAAAAAACqAgAAZHJzL2Rvd25yZXYueG1sUEsFBgAAAAAEAAQA+gAAAJsDAAAAAA==&#10;">
              <v:shape id="Freeform 3799" o:spid="_x0000_s4682" style="position:absolute;left:483;top:1867;width:2423;height:1284;visibility:visible;mso-wrap-style:square;v-text-anchor:top" coordsize="2423,1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slsgA&#10;AADdAAAADwAAAGRycy9kb3ducmV2LnhtbESPT2sCMRTE7wW/Q3iCl1Kz1Wp1NUpbLHjxoO1Bb4/N&#10;c/+4eVk2qa776RtB8DjMzG+Y+bIxpThT7XLLCl77EQjixOqcUwW/P98vExDOI2ssLZOCKzlYLjpP&#10;c4y1vfCWzjufigBhF6OCzPsqltIlGRl0fVsRB+9oa4M+yDqVusZLgJtSDqJoLA3mHBYyrOgro+S0&#10;+zMK2ud2uBrjgYerz9EI26LY7KNCqV63+ZiB8NT4R/jeXmsFb9P3KdzehCc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WCyWyAAAAN0AAAAPAAAAAAAAAAAAAAAAAJgCAABk&#10;cnMvZG93bnJldi54bWxQSwUGAAAAAAQABAD1AAAAjQMAAAAA&#10;" path="m2423,l,,,1284r10,-10l10,10r2403,l2423,e" fillcolor="gray" stroked="f">
                <v:path arrowok="t" o:connecttype="custom" o:connectlocs="2423,1867;0,1867;0,3151;10,3141;10,1877;2413,1877;2423,1867" o:connectangles="0,0,0,0,0,0,0"/>
              </v:shape>
            </v:group>
            <v:group id="Group 3796" o:spid="_x0000_s4679" style="position:absolute;left:483;top:1867;width:2423;height:1284" coordorigin="483,1867" coordsize="2423,1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i7pMQAAADdAAAADwAAAGRycy9kb3ducmV2LnhtbERPy2rCQBTdF/oPwxXc&#10;NZP0hY2OIqGKCxEaC6W7S+aaBDN3QmbM4+87C6HLw3mvNqNpRE+dqy0rSKIYBHFhdc2lgu/z7mkB&#10;wnlkjY1lUjCRg8368WGFqbYDf1Gf+1KEEHYpKqi8b1MpXVGRQRfZljhwF9sZ9AF2pdQdDiHcNPI5&#10;jt+lwZpDQ4UtZRUV1/xmFOwHHLYvyWd/vF6y6ff8dvo5JqTUfDZulyA8jf5ffHcftILXj0XYH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i7pMQAAADdAAAA&#10;DwAAAAAAAAAAAAAAAACqAgAAZHJzL2Rvd25yZXYueG1sUEsFBgAAAAAEAAQA+gAAAJsDAAAAAA==&#10;">
              <v:shape id="Freeform 3797" o:spid="_x0000_s4680" style="position:absolute;left:483;top:1867;width:2423;height:1284;visibility:visible;mso-wrap-style:square;v-text-anchor:top" coordsize="2423,1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t+tsQA&#10;AADdAAAADwAAAGRycy9kb3ducmV2LnhtbESPwW7CMBBE70j8g7VI3MChVFFIMQgQoB4p8AHbeIkj&#10;4nUUuxD4+roSUo+jmXmjmS87W4sbtb5yrGAyTkAQF05XXCo4n3ajDIQPyBprx6TgQR6Wi35vjrl2&#10;d/6i2zGUIkLY56jAhNDkUvrCkEU/dg1x9C6utRiibEupW7xHuK3lW5Kk0mLFccFgQxtDxfX4YxVU&#10;T1/vt89yPd0ks8wctmn6PUWlhoNu9QEiUBf+w6/2p1bwPssm8PcmP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LfrbEAAAA3QAAAA8AAAAAAAAAAAAAAAAAmAIAAGRycy9k&#10;b3ducmV2LnhtbFBLBQYAAAAABAAEAPUAAACJAwAAAAA=&#10;" path="m2423,r-10,10l2413,1274r-2403,l,1284r2423,l2423,e" fillcolor="#d3d0c7" stroked="f">
                <v:path arrowok="t" o:connecttype="custom" o:connectlocs="2423,1867;2413,1877;2413,3141;10,3141;0,3151;2423,3151;2423,1867" o:connectangles="0,0,0,0,0,0,0"/>
              </v:shape>
            </v:group>
            <v:group id="Group 3794" o:spid="_x0000_s4677" style="position:absolute;left:3009;top:2313;width:2160;height:510" coordorigin="3009,2313" coordsize="216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aASMcAAADdAAAADwAAAGRycy9kb3ducmV2LnhtbESPT2vCQBTE7wW/w/KE&#10;3nQT24pGVxHR0oMI/gHx9sg+k2D2bciuSfz23YLQ4zAzv2Hmy86UoqHaFZYVxMMIBHFqdcGZgvNp&#10;O5iAcB5ZY2mZFDzJwXLRe5tjom3LB2qOPhMBwi5BBbn3VSKlS3My6Ia2Ig7ezdYGfZB1JnWNbYCb&#10;Uo6iaCwNFhwWcqxonVN6Pz6Mgu8W29VHvGl299v6eT197S+7mJR673erGQhPnf8Pv9o/WsHndDK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paASMcAAADd&#10;AAAADwAAAAAAAAAAAAAAAACqAgAAZHJzL2Rvd25yZXYueG1sUEsFBgAAAAAEAAQA+gAAAJ4DAAAA&#10;AA==&#10;">
              <v:shape id="Freeform 3795" o:spid="_x0000_s4678" style="position:absolute;left:3009;top:2313;width:2160;height:510;visibility:visible;mso-wrap-style:square;v-text-anchor:top" coordsize="216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qQMUA&#10;AADdAAAADwAAAGRycy9kb3ducmV2LnhtbESP0WrCQBRE3wX/YblC33SjFavRVaRQUvBFUz/gkr0m&#10;wezdsLtN0n59tyD4OMzMGWZ3GEwjOnK+tqxgPktAEBdW11wquH59TNcgfEDW2FgmBT/k4bAfj3aY&#10;atvzhbo8lCJC2KeooAqhTaX0RUUG/cy2xNG7WWcwROlKqR32EW4auUiSlTRYc1yosKX3iop7/m0U&#10;nFbZoujO2Zueb5xrcHnk36xX6mUyHLcgAg3hGX60P7WC5Wb9Cv9v4hO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pAxQAAAN0AAAAPAAAAAAAAAAAAAAAAAJgCAABkcnMv&#10;ZG93bnJldi54bWxQSwUGAAAAAAQABAD1AAAAigMAAAAA&#10;" path="m,510r2160,l2160,,,,,510e" stroked="f">
                <v:path arrowok="t" o:connecttype="custom" o:connectlocs="0,2823;2160,2823;2160,2313;0,2313;0,2823" o:connectangles="0,0,0,0,0"/>
              </v:shape>
            </v:group>
            <v:group id="Group 3792" o:spid="_x0000_s4675" style="position:absolute;left:3065;top:2370;width:2047;height:397" coordorigin="3065,2370"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9p8cAAADdAAAADwAAAGRycy9kb3ducmV2LnhtbESPQWvCQBSE7wX/w/IK&#10;vTWbqBVNs4qILT2IoBaKt0f2mYRk34bsNon/vlso9DjMzDdMthlNI3rqXGVZQRLFIIhzqysuFHxe&#10;3p6XIJxH1thYJgV3crBZTx4yTLUd+ET92RciQNilqKD0vk2ldHlJBl1kW+Lg3Wxn0AfZFVJ3OAS4&#10;aeQ0jhfSYMVhocSWdiXl9fnbKHgfcNjOkn1/qG+7+/Xycvw6JKTU0+O4fQXhafT/4b/2h1YwXy3n&#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jO9p8cAAADd&#10;AAAADwAAAAAAAAAAAAAAAACqAgAAZHJzL2Rvd25yZXYueG1sUEsFBgAAAAAEAAQA+gAAAJ4DAAAA&#10;AA==&#10;">
              <v:shape id="Freeform 3793" o:spid="_x0000_s4676" style="position:absolute;left:3065;top:2370;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BosUA&#10;AADdAAAADwAAAGRycy9kb3ducmV2LnhtbESP0UoDMRRE3wv+Q7iCbzarWF3XpkUthUrxweoHXDe3&#10;SXBzsyRpd/17UxD6OMzMGWa+HH0njhSTC6zgZlqBIG6DdmwUfH2ur2sQKSNr7AKTgl9KsFxcTObY&#10;6DDwBx132YgC4dSgAptz30iZWkse0zT0xMXbh+gxFxmN1BGHAvedvK2qe+nRcVmw2NOrpfZnd/AK&#10;HtbGvG9X36vBVvgW7Yvze3RKXV2Oz08gMo35HP5vb7SCu8d6Bqc35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gGixQAAAN0AAAAPAAAAAAAAAAAAAAAAAJgCAABkcnMv&#10;ZG93bnJldi54bWxQSwUGAAAAAAQABAD1AAAAigMAAAAA&#10;" path="m2047,l,,,397,10,387,10,10r2027,l2047,e" fillcolor="black" stroked="f">
                <v:path arrowok="t" o:connecttype="custom" o:connectlocs="2047,2370;0,2370;0,2767;10,2757;10,2380;2037,2380;2047,2370" o:connectangles="0,0,0,0,0,0,0"/>
              </v:shape>
            </v:group>
            <v:group id="Group 3790" o:spid="_x0000_s4673" style="position:absolute;left:3065;top:2370;width:2047;height:397" coordorigin="3065,2370"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2GS8cAAADdAAAADwAAAGRycy9kb3ducmV2LnhtbESPT2vCQBTE74LfYXmC&#10;N93EtqLRVUTa0oMI/gHx9sg+k2D2bciuSfz23ULB4zAzv2GW686UoqHaFZYVxOMIBHFqdcGZgvPp&#10;azQD4TyyxtIyKXiSg/Wq31tiom3LB2qOPhMBwi5BBbn3VSKlS3My6Ma2Ig7ezdYGfZB1JnWNbYCb&#10;Uk6iaCoNFhwWcqxom1N6Pz6Mgu8W281b/Nns7rft83r62F92MSk1HHSbBQhPnX+F/9s/WsH7fDaF&#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a2GS8cAAADd&#10;AAAADwAAAAAAAAAAAAAAAACqAgAAZHJzL2Rvd25yZXYueG1sUEsFBgAAAAAEAAQA+gAAAJ4DAAAA&#10;AA==&#10;">
              <v:shape id="Freeform 3791" o:spid="_x0000_s4674" style="position:absolute;left:3065;top:2370;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g6TsUA&#10;AADdAAAADwAAAGRycy9kb3ducmV2LnhtbESP0UoDMRRE3wX/IVzBN5tViq1r06KWgkX60NYPuG5u&#10;k+DmZknS7vr3TaHg4zAzZ5jZYvCtOFFMLrCCx1EFgrgJ2rFR8L1fPUxBpIyssQ1MCv4owWJ+ezPD&#10;Woeet3TaZSMKhFONCmzOXS1laix5TKPQERfvEKLHXGQ0UkfsC9y38qmqnqVHx2XBYkcflprf3dEr&#10;mKyM2Xwtf5a9rXAd7bvzB3RK3d8Nb68gMg35P3xtf2oF45fpBC5vyhOQ8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DpOxQAAAN0AAAAPAAAAAAAAAAAAAAAAAJgCAABkcnMv&#10;ZG93bnJldi54bWxQSwUGAAAAAAQABAD1AAAAigMAAAAA&#10;" path="m2047,r-10,10l2037,387,10,387,,397r2047,l2047,e" fillcolor="black" stroked="f">
                <v:path arrowok="t" o:connecttype="custom" o:connectlocs="2047,2370;2037,2380;2037,2757;10,2757;0,2767;2047,2767;2047,2370" o:connectangles="0,0,0,0,0,0,0"/>
              </v:shape>
            </v:group>
            <v:group id="Group 3788" o:spid="_x0000_s4671" style="position:absolute;left:3075;top:2380;width:2027;height:377" coordorigin="3075,2380"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363osQAAADdAAAADwAAAGRycy9kb3ducmV2LnhtbERPy2rCQBTdF/oPwxXc&#10;NZP0hY2OIqGKCxEaC6W7S+aaBDN3QmbM4+87C6HLw3mvNqNpRE+dqy0rSKIYBHFhdc2lgu/z7mkB&#10;wnlkjY1lUjCRg8368WGFqbYDf1Gf+1KEEHYpKqi8b1MpXVGRQRfZljhwF9sZ9AF2pdQdDiHcNPI5&#10;jt+lwZpDQ4UtZRUV1/xmFOwHHLYvyWd/vF6y6ff8dvo5JqTUfDZulyA8jf5ffHcftILXj0WYG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363osQAAADdAAAA&#10;DwAAAAAAAAAAAAAAAACqAgAAZHJzL2Rvd25yZXYueG1sUEsFBgAAAAAEAAQA+gAAAJsDAAAAAA==&#10;">
              <v:shape id="Freeform 3789" o:spid="_x0000_s4672" style="position:absolute;left:3075;top:2380;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ctksYA&#10;AADdAAAADwAAAGRycy9kb3ducmV2LnhtbESPT2sCMRTE70K/Q3iF3jTbIrq7NYqUWsSLuP13fWxe&#10;k8XNy7JJdfvtjSD0OMzMb5jFanCtOFEfGs8KHicZCOLa64aNgo/3zTgHESKyxtYzKfijAKvl3WiB&#10;pfZnPtCpikYkCIcSFdgYu1LKUFtyGCa+I07ej+8dxiR7I3WP5wR3rXzKspl02HBasNjRi6X6WP06&#10;BWY735vd4fXN5lh8fx3X7XxWfSr1cD+sn0FEGuJ/+NbeagXTIi/g+iY9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ctksYAAADdAAAADwAAAAAAAAAAAAAAAACYAgAAZHJz&#10;L2Rvd25yZXYueG1sUEsFBgAAAAAEAAQA9QAAAIsDAAAAAA==&#10;" path="m2027,l,,,377,10,367,10,10r2007,l2027,e" fillcolor="gray" stroked="f">
                <v:path arrowok="t" o:connecttype="custom" o:connectlocs="2027,2380;0,2380;0,2757;10,2747;10,2390;2017,2390;2027,2380" o:connectangles="0,0,0,0,0,0,0"/>
              </v:shape>
            </v:group>
            <v:group id="Group 3786" o:spid="_x0000_s4669" style="position:absolute;left:3075;top:2380;width:2027;height:377" coordorigin="3075,2380"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EtecMAAADdAAAADwAAAGRycy9kb3ducmV2LnhtbERPy4rCMBTdD/gP4Qru&#10;xrTOjGg1isgoLkTwAeLu0lzbYnNTmtjWv58shFkeznu+7EwpGqpdYVlBPIxAEKdWF5wpuJw3nxMQ&#10;ziNrLC2Tghc5WC56H3NMtG35SM3JZyKEsEtQQe59lUjp0pwMuqGtiAN3t7VBH2CdSV1jG8JNKUdR&#10;NJYGCw4NOVa0zil9nJ5GwbbFdvUV/zb7x339up1/Dtd9TEoN+t1qBsJT5//Fb/dOK/ieTsP+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0S15wwAAAN0AAAAP&#10;AAAAAAAAAAAAAAAAAKoCAABkcnMvZG93bnJldi54bWxQSwUGAAAAAAQABAD6AAAAmgMAAAAA&#10;">
              <v:shape id="Freeform 3787" o:spid="_x0000_s4670" style="position:absolute;left:3075;top:2380;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oPvcYA&#10;AADdAAAADwAAAGRycy9kb3ducmV2LnhtbESPX2vCMBTF3wd+h3AHe5tpx5BZjTKEydiEYf3zfGmu&#10;bbG5KUmm6bc3g4GPh3PO73Dmy2g6cSHnW8sK8nEGgriyuuVawX738fwGwgdkjZ1lUjCQh+Vi9DDH&#10;Qtsrb+lShlokCPsCFTQh9IWUvmrIoB/bnjh5J+sMhiRdLbXDa4KbTr5k2UQabDktNNjTqqHqXP4a&#10;BW4S7c+6/x6GvDrGr83xEIf1Qamnx/g+AxEohnv4v/2pFbxOpzn8vU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oPvcYAAADdAAAADwAAAAAAAAAAAAAAAACYAgAAZHJz&#10;L2Rvd25yZXYueG1sUEsFBgAAAAAEAAQA9QAAAIsDAAAAAA==&#10;" path="m2027,r-10,10l2017,367,10,367,,377r2027,l2027,e" fillcolor="#d3d0c7" stroked="f">
                <v:path arrowok="t" o:connecttype="custom" o:connectlocs="2027,2380;2017,2390;2017,2747;10,2747;0,2757;2027,2757;2027,2380" o:connectangles="0,0,0,0,0,0,0"/>
              </v:shape>
            </v:group>
            <v:group id="Group 3784" o:spid="_x0000_s4667" style="position:absolute;left:5169;top:2313;width:2160;height:510" coordorigin="5169,2313" coordsize="216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8WlcYAAADdAAAADwAAAGRycy9kb3ducmV2LnhtbESPQWvCQBSE74X+h+UJ&#10;vekmthaNriJSiwcRqoJ4e2SfSTD7NmTXJP57VxB6HGbmG2a26EwpGqpdYVlBPIhAEKdWF5wpOB7W&#10;/TEI55E1lpZJwZ0cLObvbzNMtG35j5q9z0SAsEtQQe59lUjp0pwMuoGtiIN3sbVBH2SdSV1jG+Cm&#10;lMMo+pYGCw4LOVa0yim97m9GwW+L7fIz/mm218vqfj6MdqdtTEp99LrlFISnzv+HX+2NVvA1mQ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xaVxgAAAN0A&#10;AAAPAAAAAAAAAAAAAAAAAKoCAABkcnMvZG93bnJldi54bWxQSwUGAAAAAAQABAD6AAAAnQMAAAAA&#10;">
              <v:shape id="Freeform 3785" o:spid="_x0000_s4668" style="position:absolute;left:5169;top:2313;width:2160;height:510;visibility:visible;mso-wrap-style:square;v-text-anchor:top" coordsize="216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58ncUA&#10;AADdAAAADwAAAGRycy9kb3ducmV2LnhtbESP3WrCQBSE7wu+w3IE7+rGH6yJriKCpNCbVn2AQ/aY&#10;BLNnw+6axD59t1Do5TAz3zDb/WAa0ZHztWUFs2kCgriwuuZSwfVyel2D8AFZY2OZFDzJw343etli&#10;pm3PX9SdQykihH2GCqoQ2kxKX1Rk0E9tSxy9m3UGQ5SulNphH+GmkfMkWUmDNceFCls6VlTczw+j&#10;4GOVz4vuM3/Ts9S5BpcH/s57pSbj4bABEWgI/+G/9rtWsEzTBfy+i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nydxQAAAN0AAAAPAAAAAAAAAAAAAAAAAJgCAABkcnMv&#10;ZG93bnJldi54bWxQSwUGAAAAAAQABAD1AAAAigMAAAAA&#10;" path="m,510r2160,l2160,,,,,510e" stroked="f">
                <v:path arrowok="t" o:connecttype="custom" o:connectlocs="0,2823;2160,2823;2160,2313;0,2313;0,2823" o:connectangles="0,0,0,0,0"/>
              </v:shape>
            </v:group>
            <v:group id="Group 3782" o:spid="_x0000_s4665" style="position:absolute;left:5225;top:2370;width:2047;height:397" coordorigin="5225,2370"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rescAAADdAAAADwAAAGRycy9kb3ducmV2LnhtbESPT2vCQBTE7wW/w/IE&#10;b7qJtaLRVUTa0oMI/gHx9sg+k2D2bciuSfz23YLQ4zAzv2GW686UoqHaFZYVxKMIBHFqdcGZgvPp&#10;azgD4TyyxtIyKXiSg/Wq97bERNuWD9QcfSYChF2CCnLvq0RKl+Zk0I1sRRy8m60N+iDrTOoa2wA3&#10;pRxH0VQaLDgs5FjRNqf0fnwYBd8ttpv3+LPZ3W/b5/X0sb/sYlJq0O82CxCeOv8ffrV/tILJfD6B&#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orescAAADd&#10;AAAADwAAAAAAAAAAAAAAAACqAgAAZHJzL2Rvd25yZXYueG1sUEsFBgAAAAAEAAQA+gAAAJ4DAAAA&#10;AA==&#10;">
              <v:shape id="Freeform 3783" o:spid="_x0000_s4666" style="position:absolute;left:5225;top:2370;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Xf8UA&#10;AADdAAAADwAAAGRycy9kb3ducmV2LnhtbESP0UoDMRRE3wv+Q7iCb25WsWrXpkUthUrxweoHXDe3&#10;SXBzsyRpd/17UxD6OMzMGWa+HH0njhSTC6zgpqpBELdBOzYKvj7X148gUkbW2AUmBb+UYLm4mMyx&#10;0WHgDzrushEFwqlBBTbnvpEytZY8pir0xMXbh+gxFxmN1BGHAvedvK3re+nRcVmw2NOrpfZnd/AK&#10;HtbGvG9X36vB1vgW7Yvze3RKXV2Oz08gMo35HP5vb7SCu9lsCqc35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5d/xQAAAN0AAAAPAAAAAAAAAAAAAAAAAJgCAABkcnMv&#10;ZG93bnJldi54bWxQSwUGAAAAAAQABAD1AAAAigMAAAAA&#10;" path="m2047,l,,,397,10,387,10,10r2027,l2047,e" fillcolor="black" stroked="f">
                <v:path arrowok="t" o:connecttype="custom" o:connectlocs="2047,2370;0,2370;0,2767;10,2757;10,2380;2037,2380;2047,2370" o:connectangles="0,0,0,0,0,0,0"/>
              </v:shape>
            </v:group>
            <v:group id="Group 3780" o:spid="_x0000_s4663" style="position:absolute;left:5225;top:2370;width:2047;height:397" coordorigin="5225,2370"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QQlscAAADdAAAADwAAAGRycy9kb3ducmV2LnhtbESPT2vCQBTE7wW/w/KE&#10;3nQT24pGVxHR0oMI/gHx9sg+k2D2bciuSfz23YLQ4zAzv2Hmy86UoqHaFZYVxMMIBHFqdcGZgvNp&#10;O5iAcB5ZY2mZFDzJwXLRe5tjom3LB2qOPhMBwi5BBbn3VSKlS3My6Ia2Ig7ezdYGfZB1JnWNbYCb&#10;Uo6iaCwNFhwWcqxonVN6Pz6Mgu8W29VHvGl299v6eT197S+7mJR673erGQhPnf8Pv9o/WsHnd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HQQlscAAADd&#10;AAAADwAAAAAAAAAAAAAAAACqAgAAZHJzL2Rvd25yZXYueG1sUEsFBgAAAAAEAAQA+gAAAJ4DAAAA&#10;AA==&#10;">
              <v:shape id="Freeform 3781" o:spid="_x0000_s4664" style="position:absolute;left:5225;top:2370;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Gsk8UA&#10;AADdAAAADwAAAGRycy9kb3ducmV2LnhtbESP0UoDMRRE3wX/IVzBN5tVim3XpkUtBYv0odUPuG5u&#10;k+DmZknS7vr3TaHg4zAzZ5j5cvCtOFFMLrCCx1EFgrgJ2rFR8P21fpiCSBlZYxuYFPxRguXi9maO&#10;tQ497+i0z0YUCKcaFdicu1rK1FjymEahIy7eIUSPuchopI7YF7hv5VNVPUuPjsuCxY7eLTW/+6NX&#10;MFkbs/1c/ax6W+Em2jfnD+iUur8bXl9AZBryf/ja/tAKxrPZBC5vyhOQi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ayTxQAAAN0AAAAPAAAAAAAAAAAAAAAAAJgCAABkcnMv&#10;ZG93bnJldi54bWxQSwUGAAAAAAQABAD1AAAAigMAAAAA&#10;" path="m2047,r-10,10l2037,387,10,387,,397r2047,l2047,e" fillcolor="black" stroked="f">
                <v:path arrowok="t" o:connecttype="custom" o:connectlocs="2047,2370;2037,2380;2037,2757;10,2757;0,2767;2047,2767;2047,2370" o:connectangles="0,0,0,0,0,0,0"/>
              </v:shape>
            </v:group>
            <v:group id="Group 3778" o:spid="_x0000_s4661" style="position:absolute;left:5235;top:2380;width:2027;height:377" coordorigin="5235,2380"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chf8MAAADdAAAADwAAAGRycy9kb3ducmV2LnhtbERPy4rCMBTdD/gP4Qru&#10;xrTOjGg1isgoLkTwAeLu0lzbYnNTmtjWv58shFkeznu+7EwpGqpdYVlBPIxAEKdWF5wpuJw3nxMQ&#10;ziNrLC2Tghc5WC56H3NMtG35SM3JZyKEsEtQQe59lUjp0pwMuqGtiAN3t7VBH2CdSV1jG8JNKUdR&#10;NJYGCw4NOVa0zil9nJ5GwbbFdvUV/zb7x339up1/Dtd9TEoN+t1qBsJT5//Fb/dOK/ieTsPc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pyF/wwAAAN0AAAAP&#10;AAAAAAAAAAAAAAAAAKoCAABkcnMvZG93bnJldi54bWxQSwUGAAAAAAQABAD6AAAAmgMAAAAA&#10;">
              <v:shape id="Freeform 3779" o:spid="_x0000_s4662" style="position:absolute;left:5235;top:2380;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67T8YA&#10;AADdAAAADwAAAGRycy9kb3ducmV2LnhtbESPT2sCMRTE70K/Q3hCb5q1iLpbo0ipRXopbv1zfWxe&#10;k8XNy7JJdfvtm4LQ4zAzv2GW69414kpdqD0rmIwzEMSV1zUbBYfP7WgBIkRkjY1nUvBDAdarh8ES&#10;C+1vvKdrGY1IEA4FKrAxtoWUobLkMIx9S5y8L985jEl2RuoObwnuGvmUZTPpsOa0YLGlF0vVpfx2&#10;Csxu/mHe969vdoH5+XTZNPNZeVTqcdhvnkFE6uN/+N7eaQXTPM/h701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67T8YAAADdAAAADwAAAAAAAAAAAAAAAACYAgAAZHJz&#10;L2Rvd25yZXYueG1sUEsFBgAAAAAEAAQA9QAAAIsDAAAAAA==&#10;" path="m2027,l,,,377,10,367,10,10r2007,l2027,e" fillcolor="gray" stroked="f">
                <v:path arrowok="t" o:connecttype="custom" o:connectlocs="2027,2380;0,2380;0,2757;10,2747;10,2390;2017,2390;2027,2380" o:connectangles="0,0,0,0,0,0,0"/>
              </v:shape>
            </v:group>
            <v:group id="Group 3776" o:spid="_x0000_s4659" style="position:absolute;left:5235;top:2380;width:2027;height:377" coordorigin="5235,2380"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z/FenCAAAA3QAAAA8A&#10;AAAAAAAAAAAAAAAAqgIAAGRycy9kb3ducmV2LnhtbFBLBQYAAAAABAAEAPoAAACZAwAAAAA=&#10;">
              <v:shape id="Freeform 3777" o:spid="_x0000_s4660" style="position:absolute;left:5235;top:2380;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3LcUA&#10;AADdAAAADwAAAGRycy9kb3ducmV2LnhtbESP3WoCMRSE7wt9h3AKvavJFiplNYoIFWmFUv+uD5vj&#10;7uLmZEmiZt/eFAq9HGbmG2Y6T7YTV/KhdayhGCkQxJUzLdca9ruPl3cQISIb7ByThoECzGePD1Ms&#10;jbvxD123sRYZwqFEDU2MfSllqBqyGEauJ87eyXmLMUtfS+PxluG2k69KjaXFlvNCgz0tG6rO24vV&#10;4MfJfa/6r2EoqmP63BwPaVgdtH5+SosJiEgp/of/2muj4U2pAn7f5Cc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pDctxQAAAN0AAAAPAAAAAAAAAAAAAAAAAJgCAABkcnMv&#10;ZG93bnJldi54bWxQSwUGAAAAAAQABAD1AAAAigMAAAAA&#10;" path="m2027,r-10,10l2017,367,10,367,,377r2027,l2027,e" fillcolor="#d3d0c7" stroked="f">
                <v:path arrowok="t" o:connecttype="custom" o:connectlocs="2027,2380;2017,2390;2017,2747;10,2747;0,2757;2027,2757;2027,2380" o:connectangles="0,0,0,0,0,0,0"/>
              </v:shape>
            </v:group>
            <v:group id="Group 3774" o:spid="_x0000_s4657" style="position:absolute;left:7329;top:2313;width:2160;height:510" coordorigin="7329,2313" coordsize="216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EuBcUAAADdAAAADwAAAGRycy9kb3ducmV2LnhtbESPQWvCQBSE74X+h+UV&#10;vNXdKBZJXUVExYMIVUF6e2SfSTD7NmTXJP57Vyj0OMzMN8xs0dtKtNT40rGGZKhAEGfOlJxrOJ82&#10;n1MQPiAbrByThgd5WMzf32aYGtfxD7XHkIsIYZ+ihiKEOpXSZwVZ9ENXE0fv6hqLIcoml6bBLsJt&#10;JUdKfUmLJceFAmtaFZTdjnerYdthtxwn63Z/u64ev6fJ4bJPSOvBR7/8BhGoD//hv/bOaJgoN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NhLgXFAAAA3QAA&#10;AA8AAAAAAAAAAAAAAAAAqgIAAGRycy9kb3ducmV2LnhtbFBLBQYAAAAABAAEAPoAAACcAwAAAAA=&#10;">
              <v:shape id="Freeform 3775" o:spid="_x0000_s4658" style="position:absolute;left:7329;top:2313;width:2160;height:510;visibility:visible;mso-wrap-style:square;v-text-anchor:top" coordsize="216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EDcUA&#10;AADdAAAADwAAAGRycy9kb3ducmV2LnhtbESPzWrDMBCE74W+g9hAb4mUNElbN0oIheJAL/npAyzW&#10;1jaxVkZSbSdPHwUKPQ4z8w2z2gy2ER35UDvWMJ0oEMSFMzWXGr5Pn+NXECEiG2wck4YLBdisHx9W&#10;mBnX84G6YyxFgnDIUEMVY5tJGYqKLIaJa4mT9+O8xZikL6Xx2Ce4beRMqaW0WHNaqLClj4qK8/HX&#10;avha5rOi2+cvZvrmfYPzLV/zXuun0bB9BxFpiP/hv/bOaFgo9Qz3N+k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EQNxQAAAN0AAAAPAAAAAAAAAAAAAAAAAJgCAABkcnMv&#10;ZG93bnJldi54bWxQSwUGAAAAAAQABAD1AAAAigMAAAAA&#10;" path="m,510r2160,l2160,,,,,510e" stroked="f">
                <v:path arrowok="t" o:connecttype="custom" o:connectlocs="0,2823;2160,2823;2160,2313;0,2313;0,2823" o:connectangles="0,0,0,0,0"/>
              </v:shape>
            </v:group>
            <v:group id="Group 3772" o:spid="_x0000_s4655" style="position:absolute;left:7385;top:2370;width:2047;height:397" coordorigin="7385,2370"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xBPqxgAAAN0A&#10;AAAPAAAAAAAAAAAAAAAAAKoCAABkcnMvZG93bnJldi54bWxQSwUGAAAAAAQABAD6AAAAnQMAAAAA&#10;">
              <v:shape id="Freeform 3773" o:spid="_x0000_s4656" style="position:absolute;left:7385;top:2370;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Gv78MA&#10;AADdAAAADwAAAGRycy9kb3ducmV2LnhtbESP0UoDMRRE3wX/IVzBN5tYqJZt06KWgiI+tPUDrpvb&#10;JHRzsyRpd/17Iwg+DjNzhlmux9CJC6XsI2u4nygQxG00nq2Gz8P2bg4iF2SDXWTS8E0Z1qvrqyU2&#10;Jg68o8u+WFEhnBvU4ErpGylz6yhgnsSeuHrHmAKWKpOVJuFQ4aGTU6UeZEDPdcFhTy+O2tP+HDQ8&#10;bq39eN98bQan8C25Zx+O6LW+vRmfFiAKjeU//Nd+NRpmSs3g9019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Gv78MAAADdAAAADwAAAAAAAAAAAAAAAACYAgAAZHJzL2Rv&#10;d25yZXYueG1sUEsFBgAAAAAEAAQA9QAAAIgDAAAAAA==&#10;" path="m2047,l,,,397,10,387,10,10r2027,l2047,e" fillcolor="black" stroked="f">
                <v:path arrowok="t" o:connecttype="custom" o:connectlocs="2047,2370;0,2370;0,2767;10,2757;10,2380;2037,2380;2047,2370" o:connectangles="0,0,0,0,0,0,0"/>
              </v:shape>
            </v:group>
            <v:group id="Group 3770" o:spid="_x0000_s4653" style="position:absolute;left:7385;top:2370;width:2047;height:397" coordorigin="7385,2370"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xaKAbFAAAA3QAA&#10;AA8AAAAAAAAAAAAAAAAAqgIAAGRycy9kb3ducmV2LnhtbFBLBQYAAAAABAAEAPoAAACcAwAAAAA=&#10;">
              <v:shape id="Freeform 3771" o:spid="_x0000_s4654" style="position:absolute;left:7385;top:2370;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A8MA&#10;AADdAAAADwAAAGRycy9kb3ducmV2LnhtbESP0UoDMRRE3wX/IVzBN5soaMu2aVFLoSI+tPUDrpvb&#10;JHRzsySxu/17Iwg+DjNzhlmsxtCJM6XsI2u4nygQxG00nq2Gz8PmbgYiF2SDXWTScKEMq+X11QIb&#10;Ewfe0XlfrKgQzg1qcKX0jZS5dRQwT2JPXL1jTAFLlclKk3Co8NDJB6WeZEDPdcFhT6+O2tP+O2iY&#10;bqz9eF9/rQen8C25Fx+O6LW+vRmf5yAKjeU//NfeGg2PSk3h9019An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UA8MAAADdAAAADwAAAAAAAAAAAAAAAACYAgAAZHJzL2Rv&#10;d25yZXYueG1sUEsFBgAAAAAEAAQA9QAAAIgDAAAAAA==&#10;" path="m2047,r-10,10l2037,387,10,387,,397r2047,l2047,e" fillcolor="black" stroked="f">
                <v:path arrowok="t" o:connecttype="custom" o:connectlocs="2047,2370;2037,2380;2037,2757;10,2757;0,2767;2047,2767;2047,2370" o:connectangles="0,0,0,0,0,0,0"/>
              </v:shape>
            </v:group>
            <v:group id="Group 3768" o:spid="_x0000_s4651" style="position:absolute;left:7395;top:2380;width:2027;height:377" coordorigin="7395,2380"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JGe/CAAAA3QAAAA8A&#10;AAAAAAAAAAAAAAAAqgIAAGRycy9kb3ducmV2LnhtbFBLBQYAAAAABAAEAPoAAACZAwAAAAA=&#10;">
              <v:shape id="Freeform 3769" o:spid="_x0000_s4652" style="position:absolute;left:7395;top:2380;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D38UA&#10;AADdAAAADwAAAGRycy9kb3ducmV2LnhtbESPW2sCMRSE3wv9D+EUfKtJBW9bo0jRIr4Ut7fXw+Y0&#10;WdycLJuo239vCkIfh5n5hlmset+IM3WxDqzhaahAEFfB1Gw1fLxvH2cgYkI22AQmDb8UYbW8v1tg&#10;YcKFD3QukxUZwrFADS6ltpAyVo48xmFoibP3EzqPKcvOStPhJcN9I0dKTaTHmvOCw5ZeHFXH8uQ1&#10;2N30ze4Pm1c3w/n313HdTCflp9aDh379DCJRn/7Dt/bOaBgrNYe/N/k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IPfxQAAAN0AAAAPAAAAAAAAAAAAAAAAAJgCAABkcnMv&#10;ZG93bnJldi54bWxQSwUGAAAAAAQABAD1AAAAigMAAAAA&#10;" path="m2027,l,,,377,10,367,10,10r2007,l2027,e" fillcolor="gray" stroked="f">
                <v:path arrowok="t" o:connecttype="custom" o:connectlocs="2027,2380;0,2380;0,2757;10,2747;10,2390;2017,2390;2027,2380" o:connectangles="0,0,0,0,0,0,0"/>
              </v:shape>
            </v:group>
            <v:group id="Group 3766" o:spid="_x0000_s4649" style="position:absolute;left:7395;top:2380;width:2027;height:377" coordorigin="7395,2380"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SaDNMQAAADdAAAA&#10;DwAAAAAAAAAAAAAAAACqAgAAZHJzL2Rvd25yZXYueG1sUEsFBgAAAAAEAAQA+gAAAJsDAAAAAA==&#10;">
              <v:shape id="Freeform 3767" o:spid="_x0000_s4650" style="position:absolute;left:7395;top:2380;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2h8MQA&#10;AADdAAAADwAAAGRycy9kb3ducmV2LnhtbESP3WoCMRSE7wu+QziCdzW7glJWo4igFC2U+nd92Bx3&#10;FzcnS5Jq9u2bQqGXw8x8wyxW0bTiQc43lhXk4wwEcWl1w5WC82n7+gbCB2SNrWVS0JOH1XLwssBC&#10;2yd/0eMYKpEg7AtUUIfQFVL6siaDfmw74uTdrDMYknSV1A6fCW5aOcmymTTYcFqosaNNTeX9+G0U&#10;uFm0n7vu0Pd5eY37j+sl9ruLUqNhXM9BBIrhP/zXftcKplmew++b9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9ofDEAAAA3QAAAA8AAAAAAAAAAAAAAAAAmAIAAGRycy9k&#10;b3ducmV2LnhtbFBLBQYAAAAABAAEAPUAAACJAwAAAAA=&#10;" path="m2027,r-10,10l2017,367,10,367,,377r2027,l2027,e" fillcolor="#d3d0c7" stroked="f">
                <v:path arrowok="t" o:connecttype="custom" o:connectlocs="2027,2380;2017,2390;2017,2747;10,2747;0,2757;2027,2757;2027,2380" o:connectangles="0,0,0,0,0,0,0"/>
              </v:shape>
            </v:group>
            <v:group id="Group 3764" o:spid="_x0000_s4647" style="position:absolute;left:9489;top:2313;width:1872;height:510" coordorigin="9489,2313" coordsize="1872,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i42MUAAADdAAAADwAAAGRycy9kb3ducmV2LnhtbESPQYvCMBSE74L/ITzB&#10;m6ZVFKlGEdldPMiCdWHx9miebbF5KU22rf/eLAgeh5n5htnselOJlhpXWlYQTyMQxJnVJecKfi6f&#10;kxUI55E1VpZJwYMc7LbDwQYTbTs+U5v6XAQIuwQVFN7XiZQuK8igm9qaOHg32xj0QTa51A12AW4q&#10;OYuipTRYclgosKZDQdk9/TMKvjrs9vP4oz3db4fH9bL4/j3FpNR41O/XIDz1/h1+tY9awSKKZ/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4uNjFAAAA3QAA&#10;AA8AAAAAAAAAAAAAAAAAqgIAAGRycy9kb3ducmV2LnhtbFBLBQYAAAAABAAEAPoAAACcAwAAAAA=&#10;">
              <v:shape id="Freeform 3765" o:spid="_x0000_s4648" style="position:absolute;left:9489;top:2313;width:1872;height:510;visibility:visible;mso-wrap-style:square;v-text-anchor:top" coordsize="187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mZdcIA&#10;AADdAAAADwAAAGRycy9kb3ducmV2LnhtbESPT4vCMBTE74LfITxhb5p0RXG7RpGFBa/+Aa+P5tmW&#10;Ni+lybbx228EweMwM79htvtoWzFQ72vHGrKFAkFcOFNzqeF6+Z1vQPiAbLB1TBoe5GG/m062mBs3&#10;8omGcyhFgrDPUUMVQpdL6YuKLPqF64iTd3e9xZBkX0rT45jgtpWfSq2lxZrTQoUd/VRUNOc/q6Hp&#10;1GVYPmKs77ex+cqux8N4c1p/zOLhG0SgGN7hV/toNKxUtoTnm/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2Zl1wgAAAN0AAAAPAAAAAAAAAAAAAAAAAJgCAABkcnMvZG93&#10;bnJldi54bWxQSwUGAAAAAAQABAD1AAAAhwMAAAAA&#10;" path="m,510r1872,l1872,,,,,510e" stroked="f">
                <v:path arrowok="t" o:connecttype="custom" o:connectlocs="0,2823;1872,2823;1872,2313;0,2313;0,2823" o:connectangles="0,0,0,0,0"/>
              </v:shape>
            </v:group>
            <v:group id="Group 3762" o:spid="_x0000_s4645" style="position:absolute;left:9545;top:2370;width:1759;height:397" coordorigin="9545,2370" coordsize="175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2FN8YAAADdAAAADwAAAGRycy9kb3ducmV2LnhtbESPT4vCMBTE74LfITzB&#10;25pWV1m6RhFR8SAL/oFlb4/m2Rabl9LEtn77jSB4HGbmN8x82ZlSNFS7wrKCeBSBIE6tLjhTcDlv&#10;P75AOI+ssbRMCh7kYLno9+aYaNvykZqTz0SAsEtQQe59lUjp0pwMupGtiIN3tbVBH2SdSV1jG+Cm&#10;lOMomkmDBYeFHCta55TeTnejYNdiu5rEm+Zwu64ff+fpz+8hJqWGg271DcJT59/hV3uvFUyj+BO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HYU3xgAAAN0A&#10;AAAPAAAAAAAAAAAAAAAAAKoCAABkcnMvZG93bnJldi54bWxQSwUGAAAAAAQABAD6AAAAnQMAAAAA&#10;">
              <v:shape id="Freeform 3763" o:spid="_x0000_s4646" style="position:absolute;left:9545;top:2370;width:1759;height:397;visibility:visible;mso-wrap-style:square;v-text-anchor:top" coordsize="1759,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V8UA&#10;AADdAAAADwAAAGRycy9kb3ducmV2LnhtbESPQWvCQBSE70L/w/IK3nRXUSmpqxRBKHjSiGlvj+xr&#10;Epp9m2a3MfrrXUHwOMzMN8xy3dtadNT6yrGGyViBIM6dqbjQcEy3ozcQPiAbrB2Thgt5WK9eBktM&#10;jDvznrpDKESEsE9QQxlCk0jp85Is+rFriKP341qLIcq2kKbFc4TbWk6VWkiLFceFEhvalJT/Hv6t&#10;BnedbRp32XXf6qu62r80y04paz187T/eQQTqwzP8aH8aDXM1mcP9TX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kkhXxQAAAN0AAAAPAAAAAAAAAAAAAAAAAJgCAABkcnMv&#10;ZG93bnJldi54bWxQSwUGAAAAAAQABAD1AAAAigMAAAAA&#10;" path="m1759,l,,,397,10,387,10,10r1739,l1759,e" fillcolor="black" stroked="f">
                <v:path arrowok="t" o:connecttype="custom" o:connectlocs="1759,2370;0,2370;0,2767;10,2757;10,2380;1749,2380;1759,2370" o:connectangles="0,0,0,0,0,0,0"/>
              </v:shape>
            </v:group>
            <v:group id="Group 3760" o:spid="_x0000_s4643" style="position:absolute;left:9545;top:2370;width:1759;height:397" coordorigin="9545,2370" coordsize="175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g77bxgAAAN0A&#10;AAAPAAAAAAAAAAAAAAAAAKoCAABkcnMvZG93bnJldi54bWxQSwUGAAAAAAQABAD6AAAAnQMAAAAA&#10;">
              <v:shape id="Freeform 3761" o:spid="_x0000_s4644" style="position:absolute;left:9545;top:2370;width:1759;height:397;visibility:visible;mso-wrap-style:square;v-text-anchor:top" coordsize="1759,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zu8YA&#10;AADdAAAADwAAAGRycy9kb3ducmV2LnhtbESPQWvCQBSE74X+h+UVvNVdi20lZiMiFARPGql6e2Rf&#10;k9Ds25hdY/TXdwuFHoeZ+YZJF4NtRE+drx1rmIwVCOLCmZpLDfv843kGwgdkg41j0nAjD4vs8SHF&#10;xLgrb6nfhVJECPsENVQhtImUvqjIoh+7ljh6X66zGKLsSmk6vEa4beSLUm/SYs1xocKWVhUV37uL&#10;1eDu01Xrbpv+pI713Z7zw+EzZ61HT8NyDiLQEP7Df+210fCqJu/w+yY+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xzu8YAAADdAAAADwAAAAAAAAAAAAAAAACYAgAAZHJz&#10;L2Rvd25yZXYueG1sUEsFBgAAAAAEAAQA9QAAAIsDAAAAAA==&#10;" path="m1759,r-10,10l1749,387,10,387,,397r1759,l1759,e" fillcolor="black" stroked="f">
                <v:path arrowok="t" o:connecttype="custom" o:connectlocs="1759,2370;1749,2380;1749,2757;10,2757;0,2767;1759,2767;1759,2370" o:connectangles="0,0,0,0,0,0,0"/>
              </v:shape>
            </v:group>
            <v:group id="Group 3758" o:spid="_x0000_s4641" style="position:absolute;left:9555;top:2380;width:1739;height:377" coordorigin="9555,2380" coordsize="1739,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1CPMsQAAADdAAAA&#10;DwAAAAAAAAAAAAAAAACqAgAAZHJzL2Rvd25yZXYueG1sUEsFBgAAAAAEAAQA+gAAAJsDAAAAAA==&#10;">
              <v:shape id="Freeform 3759" o:spid="_x0000_s4642" style="position:absolute;left:9555;top:2380;width:1739;height:377;visibility:visible;mso-wrap-style:square;v-text-anchor:top" coordsize="1739,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r28YA&#10;AADdAAAADwAAAGRycy9kb3ducmV2LnhtbESP3WoCMRSE7wu+QziF3tWsUovdmhURSi0IRS3i5WFz&#10;9ofdnKybqKlPb4RCL4eZ+YaZzYNpxZl6V1tWMBomIIhzq2suFfzsPp6nIJxH1thaJgW/5GCeDR5m&#10;mGp74Q2dt74UEcIuRQWV910qpcsrMuiGtiOOXmF7gz7KvpS6x0uEm1aOk+RVGqw5LlTY0bKivNme&#10;jAK8hmO9WXefxfe+KcJiciD99aLU02NYvIPwFPx/+K+90gomyegN7m/iE5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lr28YAAADdAAAADwAAAAAAAAAAAAAAAACYAgAAZHJz&#10;L2Rvd25yZXYueG1sUEsFBgAAAAAEAAQA9QAAAIsDAAAAAA==&#10;" path="m1739,l,,,377,10,367,10,10r1719,l1739,e" fillcolor="gray" stroked="f">
                <v:path arrowok="t" o:connecttype="custom" o:connectlocs="1739,2380;0,2380;0,2757;10,2747;10,2390;1729,2390;1739,2380" o:connectangles="0,0,0,0,0,0,0"/>
              </v:shape>
            </v:group>
            <v:group id="Group 3756" o:spid="_x0000_s4639" style="position:absolute;left:9555;top:2380;width:1739;height:377" coordorigin="9555,2380" coordsize="1739,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pJicMAAADdAAAADwAAAGRycy9kb3ducmV2LnhtbERPy4rCMBTdC/MP4Qqz&#10;07QOilRTERmHWYjgA4bZXZrbBzY3pYlt/XuzEFweznu9GUwtOmpdZVlBPI1AEGdWV1wouF72kyUI&#10;55E11pZJwYMcbNKP0RoTbXs+UXf2hQgh7BJUUHrfJFK6rCSDbmob4sDltjXoA2wLqVvsQ7ip5SyK&#10;FtJgxaGhxIZ2JWW3890o+Omx337F393hlu8e/5f58e8Qk1Kf42G7AuFp8G/xy/2rFcyjW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SkmJwwAAAN0AAAAP&#10;AAAAAAAAAAAAAAAAAKoCAABkcnMvZG93bnJldi54bWxQSwUGAAAAAAQABAD6AAAAmgMAAAAA&#10;">
              <v:shape id="Freeform 3757" o:spid="_x0000_s4640" style="position:absolute;left:9555;top:2380;width:1739;height:377;visibility:visible;mso-wrap-style:square;v-text-anchor:top" coordsize="1739,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RqrsYA&#10;AADdAAAADwAAAGRycy9kb3ducmV2LnhtbESPQWvCQBSE7wX/w/IEb3VXi1JSN0GUQgWx1rZ4fWSf&#10;STD7Ns2uJv57t1DocZiZb5hF1ttaXKn1lWMNk7ECQZw7U3Gh4evz9fEZhA/IBmvHpOFGHrJ08LDA&#10;xLiOP+h6CIWIEPYJaihDaBIpfV6SRT92DXH0Tq61GKJsC2la7CLc1nKq1FxarDgulNjQqqT8fLhY&#10;De/HmZlv1iu/V1vz3T3xrj/+7LQeDfvlC4hAffgP/7XfjIaZmk7g9018AjK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RqrsYAAADdAAAADwAAAAAAAAAAAAAAAACYAgAAZHJz&#10;L2Rvd25yZXYueG1sUEsFBgAAAAAEAAQA9QAAAIsDAAAAAA==&#10;" path="m1739,r-10,10l1729,367,10,367,,377r1739,l1739,e" fillcolor="#d3d0c7" stroked="f">
                <v:path arrowok="t" o:connecttype="custom" o:connectlocs="1739,2380;1729,2390;1729,2747;10,2747;0,2757;1739,2757;1739,2380" o:connectangles="0,0,0,0,0,0,0"/>
              </v:shape>
            </v:group>
            <v:group id="Group 3754" o:spid="_x0000_s4637" style="position:absolute;left:2968;top:3288;width:8530;height:1417" coordorigin="2968,3288" coordsize="8530,1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RyZcUAAADdAAAADwAAAGRycy9kb3ducmV2LnhtbESPQYvCMBSE7wv+h/CE&#10;va1pu7hINYqIigcRVgXx9miebbF5KU1s6783wsIeh5n5hpktelOJlhpXWlYQjyIQxJnVJecKzqfN&#10;1wSE88gaK8uk4EkOFvPBxwxTbTv+pfbocxEg7FJUUHhfp1K6rCCDbmRr4uDdbGPQB9nkUjfYBbip&#10;ZBJFP9JgyWGhwJpWBWX348Mo2HbYLb/jdbu/31bP62l8uOxjUupz2C+nIDz1/j/8195pBeMoSe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jUcmXFAAAA3QAA&#10;AA8AAAAAAAAAAAAAAAAAqgIAAGRycy9kb3ducmV2LnhtbFBLBQYAAAAABAAEAPoAAACcAwAAAAA=&#10;">
              <v:shape id="Freeform 3755" o:spid="_x0000_s4638" style="position:absolute;left:2968;top:3288;width:8530;height:1417;visibility:visible;mso-wrap-style:square;v-text-anchor:top" coordsize="8530,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J4zcUA&#10;AADdAAAADwAAAGRycy9kb3ducmV2LnhtbESP3WoCMRSE7wu+QziCN6UmtVpkaxSpCL0q+PMAp8lx&#10;s7o5WTZRt336RhC8HGbmG2a26HwtLtTGKrCG16ECQWyCrbjUsN+tX6YgYkK2WAcmDb8UYTHvPc2w&#10;sOHKG7psUykyhGOBGlxKTSFlNI48xmFoiLN3CK3HlGVbStviNcN9LUdKvUuPFecFhw19OjKn7dlr&#10;UM/WnQ4/5u877FZTk6rxcbwJWg/63fIDRKIuPcL39pfVMFGjN7i9yU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njNxQAAAN0AAAAPAAAAAAAAAAAAAAAAAJgCAABkcnMv&#10;ZG93bnJldi54bWxQSwUGAAAAAAQABAD1AAAAigMAAAAA&#10;" path="m,1418r8530,l8530,,,,,1418xe" stroked="f">
                <v:path arrowok="t" o:connecttype="custom" o:connectlocs="0,4706;8530,4706;8530,3288;0,3288;0,4706" o:connectangles="0,0,0,0,0"/>
              </v:shape>
            </v:group>
            <v:group id="Group 3752" o:spid="_x0000_s4635" style="position:absolute;left:412;top:3288;width:2556;height:1417" coordorigin="412,3288" coordsize="2556,1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FPiscAAADdAAAADwAAAGRycy9kb3ducmV2LnhtbESPQWvCQBSE7wX/w/KE&#10;3ppNbFMkZhURKx5CoSqU3h7ZZxLMvg3ZbRL/fbdQ6HGYmW+YfDOZVgzUu8aygiSKQRCXVjdcKbic&#10;356WIJxH1thaJgV3crBZzx5yzLQd+YOGk69EgLDLUEHtfZdJ6cqaDLrIdsTBu9reoA+yr6TucQxw&#10;08pFHL9Kgw2HhRo72tVU3k7fRsFhxHH7nOyH4nbd3b/O6ftnkZBSj/NpuwLhafL/4b/2UStI48U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HFPiscAAADd&#10;AAAADwAAAAAAAAAAAAAAAACqAgAAZHJzL2Rvd25yZXYueG1sUEsFBgAAAAAEAAQA+gAAAJ4DAAAA&#10;AA==&#10;">
              <v:shape id="Freeform 3753" o:spid="_x0000_s4636" style="position:absolute;left:412;top:3288;width:2556;height:1417;visibility:visible;mso-wrap-style:square;v-text-anchor:top" coordsize="2556,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eQQsQA&#10;AADdAAAADwAAAGRycy9kb3ducmV2LnhtbESPQYvCMBSE74L/ITzBm6YKXbQaRXQXvS2rgtdn82yL&#10;yUtpYq3/3iws7HGYmW+Y5bqzRrTU+Mqxgsk4AUGcO11xoeB8+hrNQPiArNE4JgUv8rBe9XtLzLR7&#10;8g+1x1CICGGfoYIyhDqT0uclWfRjVxNH7+YaiyHKppC6wWeEWyOnSfIhLVYcF0qsaVtSfj8+rIJ6&#10;u98Vm0f7bdLDfD77vJjrzRqlhoNuswARqAv/4b/2QStIk2kKv2/iE5C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HkELEAAAA3QAAAA8AAAAAAAAAAAAAAAAAmAIAAGRycy9k&#10;b3ducmV2LnhtbFBLBQYAAAAABAAEAPUAAACJAwAAAAA=&#10;" path="m,1418r2556,l2556,,,,,1418e" stroked="f">
                <v:path arrowok="t" o:connecttype="custom" o:connectlocs="0,4706;2556,4706;2556,3288;0,3288;0,4706" o:connectangles="0,0,0,0,0"/>
              </v:shape>
            </v:group>
            <v:group id="Group 3750" o:spid="_x0000_s4633" style="position:absolute;left:469;top:3345;width:2443;height:1304" coordorigin="469,3345" coordsize="2443,1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90ZscAAADdAAAADwAAAGRycy9kb3ducmV2LnhtbESPzWrDMBCE74W+g9hC&#10;bo3sFJviRgkhtCUHU4hTKL0t1sY2sVbGUv3z9lGgkOMwM98w6+1kWjFQ7xrLCuJlBIK4tLrhSsH3&#10;6eP5FYTzyBpby6RgJgfbzePDGjNtRz7SUPhKBAi7DBXU3neZlK6syaBb2o44eGfbG/RB9pXUPY4B&#10;blq5iqJUGmw4LNTY0b6m8lL8GQWfI467l/h9yC/n/fx7Sr5+8piUWjxNuzcQniZ/D/+3D1pBEq1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90ZscAAADd&#10;AAAADwAAAAAAAAAAAAAAAACqAgAAZHJzL2Rvd25yZXYueG1sUEsFBgAAAAAEAAQA+gAAAJ4DAAAA&#10;AA==&#10;">
              <v:shape id="Freeform 3751" o:spid="_x0000_s4634" style="position:absolute;left:469;top:3345;width:2443;height:1304;visibility:visible;mso-wrap-style:square;v-text-anchor:top" coordsize="2443,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4nmsYA&#10;AADdAAAADwAAAGRycy9kb3ducmV2LnhtbESPQWvCQBSE70L/w/IKvUjdKFhD6ioSUAoFoUYkx2f2&#10;mQSzb0N2jem/dwsFj8PMfMMs14NpRE+dqy0rmE4iEMSF1TWXCo7Z9j0G4TyyxsYyKfglB+vVy2iJ&#10;ibZ3/qH+4EsRIOwSVFB53yZSuqIig25iW+LgXWxn0AfZlVJ3eA9w08hZFH1IgzWHhQpbSisqroeb&#10;UXDK8/h22p93/Xn8jVmcpfucUqXeXofNJwhPg3+G/9tfWsE8mi3g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4nmsYAAADdAAAADwAAAAAAAAAAAAAAAACYAgAAZHJz&#10;L2Rvd25yZXYueG1sUEsFBgAAAAAEAAQA9QAAAIsDAAAAAA==&#10;" path="m2442,l,,,1304r10,-10l10,10r2422,l2442,e" fillcolor="black" stroked="f">
                <v:path arrowok="t" o:connecttype="custom" o:connectlocs="2442,3345;0,3345;0,4649;10,4639;10,3355;2432,3355;2442,3345" o:connectangles="0,0,0,0,0,0,0"/>
              </v:shape>
            </v:group>
            <v:group id="Group 3748" o:spid="_x0000_s4631" style="position:absolute;left:469;top:3345;width:2443;height:1304" coordorigin="469,3345" coordsize="2443,1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xFj8MAAADdAAAADwAAAGRycy9kb3ducmV2LnhtbERPy4rCMBTdC/MP4Qqz&#10;07QOilRTERmHWYjgA4bZXZrbBzY3pYlt/XuzEFweznu9GUwtOmpdZVlBPI1AEGdWV1wouF72kyUI&#10;55E11pZJwYMcbNKP0RoTbXs+UXf2hQgh7BJUUHrfJFK6rCSDbmob4sDltjXoA2wLqVvsQ7ip5SyK&#10;FtJgxaGhxIZ2JWW3890o+Omx337F393hlu8e/5f58e8Qk1Kf42G7AuFp8G/xy/2rFcyjW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PEWPwwAAAN0AAAAP&#10;AAAAAAAAAAAAAAAAAKoCAABkcnMvZG93bnJldi54bWxQSwUGAAAAAAQABAD6AAAAmgMAAAAA&#10;">
              <v:shape id="Freeform 3749" o:spid="_x0000_s4632" style="position:absolute;left:469;top:3345;width:2443;height:1304;visibility:visible;mso-wrap-style:square;v-text-anchor:top" coordsize="2443,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0Wc8cA&#10;AADdAAAADwAAAGRycy9kb3ducmV2LnhtbESPQWvCQBSE74L/YXlCL1I3CpU0zUYk0FIoCJoiOT6z&#10;r0lo9m3IrjH9991CweMwM98w6W4ynRhpcK1lBetVBIK4srrlWsFn8foYg3AeWWNnmRT8kINdNp+l&#10;mGh74yONJ1+LAGGXoILG+z6R0lUNGXQr2xMH78sOBn2QQy31gLcAN53cRNFWGmw5LDTYU95Q9X26&#10;GgXnsoyv58PlbbwsP7CIi/xQUq7Uw2Lav4DwNPl7+L/9rhU8RZtn+HsTn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dFnPHAAAA3QAAAA8AAAAAAAAAAAAAAAAAmAIAAGRy&#10;cy9kb3ducmV2LnhtbFBLBQYAAAAABAAEAPUAAACMAwAAAAA=&#10;" path="m2442,r-10,10l2432,1294r-2422,l,1304r2442,l2442,e" fillcolor="black" stroked="f">
                <v:path arrowok="t" o:connecttype="custom" o:connectlocs="2442,3345;2432,3355;2432,4639;10,4639;0,4649;2442,4649;2442,3345" o:connectangles="0,0,0,0,0,0,0"/>
              </v:shape>
            </v:group>
            <v:group id="Group 3746" o:spid="_x0000_s4629" style="position:absolute;left:479;top:3355;width:2423;height:1284" coordorigin="479,3355" coordsize="2423,1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PfVMMAAADdAAAADwAAAGRycy9kb3ducmV2LnhtbERPTWvCQBC9F/wPywi9&#10;1U0qKSW6BhErPQShWhBvQ3ZMQrKzIbsm8d93DwWPj/e9zibTioF6V1tWEC8iEMSF1TWXCn7PX2+f&#10;IJxH1thaJgUPcpBtZi9rTLUd+YeGky9FCGGXooLK+y6V0hUVGXQL2xEH7mZ7gz7AvpS6xzGEm1a+&#10;R9GHNFhzaKiwo11FRXO6GwWHEcftMt4PeXPbPa7n5HjJY1LqdT5tVyA8Tf4p/nd/awVJtAz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k99UwwAAAN0AAAAP&#10;AAAAAAAAAAAAAAAAAKoCAABkcnMvZG93bnJldi54bWxQSwUGAAAAAAQABAD6AAAAmgMAAAAA&#10;">
              <v:shape id="Freeform 3747" o:spid="_x0000_s4630" style="position:absolute;left:479;top:3355;width:2423;height:1284;visibility:visible;mso-wrap-style:square;v-text-anchor:top" coordsize="2423,1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A0R8cA&#10;AADdAAAADwAAAGRycy9kb3ducmV2LnhtbESPT2sCMRTE7wW/Q3iCl1ITXVbKahQtCr30UOtBb4/N&#10;6/7p5mXZpLrup28KhR6HmfkNs9r0thFX6nzlWMNsqkAQ585UXGg4fRyenkH4gGywcUwa7uRhsx49&#10;rDAz7sbvdD2GQkQI+ww1lCG0mZQ+L8min7qWOHqfrrMYouwKaTq8Rbht5FyphbRYcVwosaWXkvKv&#10;47fVMDwOyX6BF072uzTFoa7fzqrWejLut0sQgfrwH/5rvxoNqUpm8PsmP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gNEfHAAAA3QAAAA8AAAAAAAAAAAAAAAAAmAIAAGRy&#10;cy9kb3ducmV2LnhtbFBLBQYAAAAABAAEAPUAAACMAwAAAAA=&#10;" path="m2422,l,,,1284r10,-10l10,10r2402,l2422,e" fillcolor="gray" stroked="f">
                <v:path arrowok="t" o:connecttype="custom" o:connectlocs="2422,3355;0,3355;0,4639;10,4629;10,3365;2412,3365;2422,3355" o:connectangles="0,0,0,0,0,0,0"/>
              </v:shape>
            </v:group>
            <v:group id="Group 3744" o:spid="_x0000_s4627" style="position:absolute;left:479;top:3355;width:2423;height:1284" coordorigin="479,3355" coordsize="2423,1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3kuMUAAADdAAAADwAAAGRycy9kb3ducmV2LnhtbESPQYvCMBSE74L/ITxh&#10;b5pWUaQaRUSXPciCVVj29miebbF5KU1s67/fLAgeh5n5hllve1OJlhpXWlYQTyIQxJnVJecKrpfj&#10;eAnCeWSNlWVS8CQH281wsMZE247P1KY+FwHCLkEFhfd1IqXLCjLoJrYmDt7NNgZ9kE0udYNdgJtK&#10;TqNoIQ2WHBYKrGlfUHZPH0bBZ4fdbhYf2tP9tn/+XubfP6eYlPoY9bsVCE+9f4df7S+tYB7Np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0N5LjFAAAA3QAA&#10;AA8AAAAAAAAAAAAAAAAAqgIAAGRycy9kb3ducmV2LnhtbFBLBQYAAAAABAAEAPoAAACcAwAAAAA=&#10;">
              <v:shape id="Freeform 3745" o:spid="_x0000_s4628" style="position:absolute;left:479;top:3355;width:2423;height:1284;visibility:visible;mso-wrap-style:square;v-text-anchor:top" coordsize="2423,1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hqsQA&#10;AADdAAAADwAAAGRycy9kb3ducmV2LnhtbESPwW7CMBBE75X4B2uReis2jRpBwCBAFPXYAh+wxEsc&#10;Ea+j2IXA19eVKvU4mpk3mvmyd424UhdqzxrGIwWCuPSm5krD8fD+MgERIrLBxjNpuFOA5WLwNMfC&#10;+Bt/0XUfK5EgHArUYGNsCylDaclhGPmWOHln3zmMSXaVNB3eEtw18lWpXDqsOS1YbGljqbzsv52G&#10;+hGa3fZRrbONmk7s5zbPTxlq/TzsVzMQkfr4H/5rfxgNbyrL4PdNeg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OIarEAAAA3QAAAA8AAAAAAAAAAAAAAAAAmAIAAGRycy9k&#10;b3ducmV2LnhtbFBLBQYAAAAABAAEAPUAAACJAwAAAAA=&#10;" path="m2422,r-10,10l2412,1274r-2402,l,1284r2422,l2422,e" fillcolor="#d3d0c7" stroked="f">
                <v:path arrowok="t" o:connecttype="custom" o:connectlocs="2422,3355;2412,3365;2412,4629;10,4629;0,4639;2422,4639;2422,3355" o:connectangles="0,0,0,0,0,0,0"/>
              </v:shape>
            </v:group>
            <v:group id="Group 3742" o:spid="_x0000_s4625" style="position:absolute;left:3004;top:3801;width:2160;height:510" coordorigin="3004,3801" coordsize="216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jZV8YAAADdAAAADwAAAGRycy9kb3ducmV2LnhtbESPT4vCMBTE78J+h/CE&#10;vWna9Q9LNYqIu+xBBHVBvD2aZ1tsXkoT2/rtjSB4HGbmN8x82ZlSNFS7wrKCeBiBIE6tLjhT8H/8&#10;GXyDcB5ZY2mZFNzJwXLx0Ztjom3Le2oOPhMBwi5BBbn3VSKlS3My6Ia2Ig7exdYGfZB1JnWNbYCb&#10;Un5F0VQaLDgs5FjROqf0ergZBb8ttqtRvGm218v6fj5OdqdtTEp99rvVDISnzr/Dr/afVjCJR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qNlXxgAAAN0A&#10;AAAPAAAAAAAAAAAAAAAAAKoCAABkcnMvZG93bnJldi54bWxQSwUGAAAAAAQABAD6AAAAnQMAAAAA&#10;">
              <v:shape id="Freeform 3743" o:spid="_x0000_s4626" style="position:absolute;left:3004;top:3801;width:2160;height:510;visibility:visible;mso-wrap-style:square;v-text-anchor:top" coordsize="216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zX8UA&#10;AADdAAAADwAAAGRycy9kb3ducmV2LnhtbESP3WrCQBSE7wXfYTlC7+pGW/+iq4hQUuhNqz7AIXtM&#10;gtmzYXdN0j59VxC8HGbmG2az600tWnK+sqxgMk5AEOdWV1woOJ8+XpcgfEDWWFsmBb/kYbcdDjaY&#10;atvxD7XHUIgIYZ+igjKEJpXS5yUZ9GPbEEfvYp3BEKUrpHbYRbip5TRJ5tJgxXGhxIYOJeXX480o&#10;+Jpn07z9zhZ6snKuxvc9/2WdUi+jfr8GEagPz/Cj/akVzJK3GdzfxCc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bNfxQAAAN0AAAAPAAAAAAAAAAAAAAAAAJgCAABkcnMv&#10;ZG93bnJldi54bWxQSwUGAAAAAAQABAD1AAAAigMAAAAA&#10;" path="m,511r2160,l2160,,,,,511e" stroked="f">
                <v:path arrowok="t" o:connecttype="custom" o:connectlocs="0,4312;2160,4312;2160,3801;0,3801;0,4312" o:connectangles="0,0,0,0,0"/>
              </v:shape>
            </v:group>
            <v:group id="Group 3740" o:spid="_x0000_s4623" style="position:absolute;left:3061;top:3858;width:2047;height:397" coordorigin="3061,3858"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biu8cAAADdAAAADwAAAGRycy9kb3ducmV2LnhtbESPQWuDQBSE74X+h+UV&#10;emtWK0qx2YQQ2tKDBGIKpbeH+6IS9624WzX/PhsI5DjMzDfMcj2bTow0uNaygngRgSCurG65VvBz&#10;+Hx5A+E8ssbOMik4k4P16vFhibm2E+9pLH0tAoRdjgoa7/tcSlc1ZNAtbE8cvKMdDPogh1rqAacA&#10;N518jaJMGmw5LDTY07ah6lT+GwVfE06bJP4Yi9Nxe/47pLvfIialnp/mzTsIT7O/h2/tb60gjZI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jbiu8cAAADd&#10;AAAADwAAAAAAAAAAAAAAAACqAgAAZHJzL2Rvd25yZXYueG1sUEsFBgAAAAAEAAQA+gAAAJ4DAAAA&#10;AA==&#10;">
              <v:shape id="Freeform 3741" o:spid="_x0000_s4624" style="position:absolute;left:3061;top:3858;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NevsQA&#10;AADdAAAADwAAAGRycy9kb3ducmV2LnhtbESP0UoDMRRE34X+Q7gF32xSRStr01ItBUV8sPYDbje3&#10;SXBzsySxu/69EQQfh5k5wyzXY+jEmVL2kTXMZwoEcRuNZ6vh8LG7ugeRC7LBLjJp+KYM69XkYomN&#10;iQO/03lfrKgQzg1qcKX0jZS5dRQwz2JPXL1TTAFLlclKk3Co8NDJa6XuZEDPdcFhT0+O2s/9V9Cw&#10;2Fn79ro9bgen8CW5Rx9O6LW+nI6bBxCFxvIf/ms/Gw236mYBv2/qE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zXr7EAAAA3QAAAA8AAAAAAAAAAAAAAAAAmAIAAGRycy9k&#10;b3ducmV2LnhtbFBLBQYAAAAABAAEAPUAAACJAwAAAAA=&#10;" path="m2046,l,,,397,10,387,10,10r2026,l2046,e" fillcolor="black" stroked="f">
                <v:path arrowok="t" o:connecttype="custom" o:connectlocs="2046,3858;0,3858;0,4255;10,4245;10,3868;2036,3868;2046,3858" o:connectangles="0,0,0,0,0,0,0"/>
              </v:shape>
            </v:group>
            <v:group id="Group 3738" o:spid="_x0000_s4621" style="position:absolute;left:3061;top:3858;width:2047;height:397" coordorigin="3061,3858"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XTUsMAAADdAAAADwAAAGRycy9kb3ducmV2LnhtbERPTWvCQBC9F/wPywi9&#10;1U0qKSW6BhErPQShWhBvQ3ZMQrKzIbsm8d93DwWPj/e9zibTioF6V1tWEC8iEMSF1TWXCn7PX2+f&#10;IJxH1thaJgUPcpBtZi9rTLUd+YeGky9FCGGXooLK+y6V0hUVGXQL2xEH7mZ7gz7AvpS6xzGEm1a+&#10;R9GHNFhzaKiwo11FRXO6GwWHEcftMt4PeXPbPa7n5HjJY1LqdT5tVyA8Tf4p/nd/awVJtAxz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5dNSwwAAAN0AAAAP&#10;AAAAAAAAAAAAAAAAAKoCAABkcnMvZG93bnJldi54bWxQSwUGAAAAAAQABAD6AAAAmgMAAAAA&#10;">
              <v:shape id="Freeform 3739" o:spid="_x0000_s4622" style="position:absolute;left:3061;top:3858;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vV8QA&#10;AADdAAAADwAAAGRycy9kb3ducmV2LnhtbESP3UoDMRSE74W+QzgF72xixZ+uTUu1FBTxwtoHOG5O&#10;k+DmZElid317IwheDjPzDbNcj6ETJ0rZR9ZwOVMgiNtoPFsNh/fdxR2IXJANdpFJwzdlWK8mZ0ts&#10;TBz4jU77YkWFcG5Qgyulb6TMraOAeRZ74uodYwpYqkxWmoRDhYdOzpW6kQE91wWHPT06aj/3X0HD&#10;7c7a15ftx3ZwCp+Te/DhiF7r8+m4uQdRaCz/4b/2k9Fwra4W8PumP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gb1fEAAAA3QAAAA8AAAAAAAAAAAAAAAAAmAIAAGRycy9k&#10;b3ducmV2LnhtbFBLBQYAAAAABAAEAPUAAACJAwAAAAA=&#10;" path="m2046,r-10,10l2036,387,10,387,,397r2046,l2046,e" fillcolor="black" stroked="f">
                <v:path arrowok="t" o:connecttype="custom" o:connectlocs="2046,3858;2036,3868;2036,4245;10,4245;0,4255;2046,4255;2046,3858" o:connectangles="0,0,0,0,0,0,0"/>
              </v:shape>
            </v:group>
            <v:group id="Group 3736" o:spid="_x0000_s4619" style="position:absolute;left:3071;top:3868;width:2027;height:377" coordorigin="3071,3868"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WsKcMAAADdAAAADwAAAGRycy9kb3ducmV2LnhtbERPTYvCMBC9C/sfwix4&#10;07S7KkvXKCKueBDBuiDehmZsi82kNLGt/94cBI+P9z1f9qYSLTWutKwgHkcgiDOrS84V/J/+Rj8g&#10;nEfWWFkmBQ9ysFx8DOaYaNvxkdrU5yKEsEtQQeF9nUjpsoIMurGtiQN3tY1BH2CTS91gF8JNJb+i&#10;aCYNlhwaCqxpXVB2S+9GwbbDbvUdb9r97bp+XE7Tw3kfk1LDz371C8JT79/il3unFUyj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lawpwwAAAN0AAAAP&#10;AAAAAAAAAAAAAAAAAKoCAABkcnMvZG93bnJldi54bWxQSwUGAAAAAAQABAD6AAAAmgMAAAAA&#10;">
              <v:shape id="Freeform 3737" o:spid="_x0000_s4620" style="position:absolute;left:3071;top:3868;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2GcYA&#10;AADdAAAADwAAAGRycy9kb3ducmV2LnhtbESPW2sCMRSE3wv+h3AE32rWUi/dGkVKFfGluL29Hjan&#10;yeLmZNlEXf+9EYQ+DjPzDTNfdq4WJ2pD5VnBaJiBIC69rtgo+PpcP85AhIissfZMCi4UYLnoPcwx&#10;1/7MezoV0YgE4ZCjAhtjk0sZSksOw9A3xMn7863DmGRrpG7xnOCulk9ZNpEOK04LFht6s1QeiqNT&#10;YLbTD7Pbv2/sDF9+fw6rejopvpUa9LvVK4hIXfwP39tbrWCcPY/g9iY9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w2GcYAAADdAAAADwAAAAAAAAAAAAAAAACYAgAAZHJz&#10;L2Rvd25yZXYueG1sUEsFBgAAAAAEAAQA9QAAAIsDAAAAAA==&#10;" path="m2026,l,,,377,10,367,10,10r2006,l2026,e" fillcolor="gray" stroked="f">
                <v:path arrowok="t" o:connecttype="custom" o:connectlocs="2026,3868;0,3868;0,4245;10,4235;10,3878;2016,3878;2026,3868" o:connectangles="0,0,0,0,0,0,0"/>
              </v:shape>
            </v:group>
            <v:group id="Group 3734" o:spid="_x0000_s4617" style="position:absolute;left:3071;top:3868;width:2027;height:377" coordorigin="3071,3868"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uXxccAAADdAAAADwAAAGRycy9kb3ducmV2LnhtbESPQWvCQBSE7wX/w/KE&#10;3ppNbFMkZhURKx5CoSqU3h7ZZxLMvg3ZbRL/fbdQ6HGYmW+YfDOZVgzUu8aygiSKQRCXVjdcKbic&#10;356WIJxH1thaJgV3crBZzx5yzLQd+YOGk69EgLDLUEHtfZdJ6cqaDLrIdsTBu9reoA+yr6TucQxw&#10;08pFHL9Kgw2HhRo72tVU3k7fRsFhxHH7nOyH4nbd3b/O6ftnkZBSj/NpuwLhafL/4b/2UStI45c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QuXxccAAADd&#10;AAAADwAAAAAAAAAAAAAAAACqAgAAZHJzL2Rvd25yZXYueG1sUEsFBgAAAAAEAAQA+gAAAJ4DAAAA&#10;AA==&#10;">
              <v:shape id="Freeform 3735" o:spid="_x0000_s4618" style="position:absolute;left:3071;top:3868;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C1AcUA&#10;AADdAAAADwAAAGRycy9kb3ducmV2LnhtbESP3WoCMRSE7wu+QziCdzVrbUVWo0hBKW1B/L0+bI67&#10;i5uTJYmaffumUOjlMDPfMPNlNI24k/O1ZQWjYQaCuLC65lLB8bB+noLwAVljY5kUdORhueg9zTHX&#10;9sE7uu9DKRKEfY4KqhDaXEpfVGTQD21LnLyLdQZDkq6U2uEjwU0jX7JsIg3WnBYqbOm9ouK6vxkF&#10;bhLtdtN+dd2oOMfP7/MpdpuTUoN+XM1ABIrhP/zX/tAK3rLXMfy+SU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LUBxQAAAN0AAAAPAAAAAAAAAAAAAAAAAJgCAABkcnMv&#10;ZG93bnJldi54bWxQSwUGAAAAAAQABAD1AAAAigMAAAAA&#10;" path="m2026,r-10,10l2016,367,10,367,,377r2026,l2026,e" fillcolor="#d3d0c7" stroked="f">
                <v:path arrowok="t" o:connecttype="custom" o:connectlocs="2026,3868;2016,3878;2016,4235;10,4235;0,4245;2026,4245;2026,3868" o:connectangles="0,0,0,0,0,0,0"/>
              </v:shape>
            </v:group>
            <v:group id="Group 3732" o:spid="_x0000_s4615" style="position:absolute;left:5164;top:3801;width:2160;height:510" coordorigin="5164,3801" coordsize="216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6qKsYAAADdAAAADwAAAGRycy9kb3ducmV2LnhtbESPT4vCMBTE7wt+h/AE&#10;b2ta/yxSjSKyigdZWBXE26N5tsXmpTTZtn57Iwh7HGbmN8xi1ZlSNFS7wrKCeBiBIE6tLjhTcD5t&#10;P2cgnEfWWFomBQ9ysFr2PhaYaNvyLzVHn4kAYZeggtz7KpHSpTkZdENbEQfvZmuDPsg6k7rGNsBN&#10;KUdR9CUNFhwWcqxok1N6P/4ZBbsW2/U4/m4O99vmcT1Nfy6HmJQa9Lv1HISnzv+H3+29VjCNJhN4&#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rqoqxgAAAN0A&#10;AAAPAAAAAAAAAAAAAAAAAKoCAABkcnMvZG93bnJldi54bWxQSwUGAAAAAAQABAD6AAAAnQMAAAAA&#10;">
              <v:shape id="Freeform 3733" o:spid="_x0000_s4616" style="position:absolute;left:5164;top:3801;width:2160;height:510;visibility:visible;mso-wrap-style:square;v-text-anchor:top" coordsize="216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IsUA&#10;AADdAAAADwAAAGRycy9kb3ducmV2LnhtbESPzWrDMBCE74W+g9hCbo3skJ/WjRxCoTiQS+L2ARZr&#10;a5taKyOpttOnrwKBHIeZ+YbZ7ibTiYGcby0rSOcJCOLK6pZrBV+fH88vIHxA1thZJgUX8rDLHx+2&#10;mGk78pmGMtQiQthnqKAJoc+k9FVDBv3c9sTR+7bOYIjS1VI7HCPcdHKRJGtpsOW40GBP7w1VP+Wv&#10;UXBcF4tqOBUbnb461+Fyz3/FqNTsadq/gQg0hXv41j5oBatkuYLrm/gE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8AixQAAAN0AAAAPAAAAAAAAAAAAAAAAAJgCAABkcnMv&#10;ZG93bnJldi54bWxQSwUGAAAAAAQABAD1AAAAigMAAAAA&#10;" path="m,511r2160,l2160,,,,,511e" stroked="f">
                <v:path arrowok="t" o:connecttype="custom" o:connectlocs="0,4312;2160,4312;2160,3801;0,3801;0,4312" o:connectangles="0,0,0,0,0"/>
              </v:shape>
            </v:group>
            <v:group id="Group 3730" o:spid="_x0000_s4613" style="position:absolute;left:5221;top:3858;width:2047;height:397" coordorigin="5221,3858"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MJHGxgAAAN0A&#10;AAAPAAAAAAAAAAAAAAAAAKoCAABkcnMvZG93bnJldi54bWxQSwUGAAAAAAQABAD6AAAAnQMAAAAA&#10;">
              <v:shape id="Freeform 3731" o:spid="_x0000_s4614" style="position:absolute;left:5221;top:3858;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tw8QA&#10;AADdAAAADwAAAGRycy9kb3ducmV2LnhtbESP0UoDMRRE34X+Q7gF32xSUStr01ItBUV8sPYDbje3&#10;SXBzsySxu/69EQQfh5k5wyzXY+jEmVL2kTXMZwoEcRuNZ6vh8LG7ugeRC7LBLjJp+KYM69XkYomN&#10;iQO/03lfrKgQzg1qcKX0jZS5dRQwz2JPXL1TTAFLlclKk3Co8NDJa6XuZEDPdcFhT0+O2s/9V9Cw&#10;2Fn79ro9bgen8CW5Rx9O6LW+nI6bBxCFxvIf/ms/Gw236mYBv2/qE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1LcPEAAAA3QAAAA8AAAAAAAAAAAAAAAAAmAIAAGRycy9k&#10;b3ducmV2LnhtbFBLBQYAAAAABAAEAPUAAACJAwAAAAA=&#10;" path="m2046,l,,,397,10,387,10,10r2026,l2046,e" fillcolor="black" stroked="f">
                <v:path arrowok="t" o:connecttype="custom" o:connectlocs="2046,3858;0,3858;0,4255;10,4245;10,3868;2036,3868;2046,3858" o:connectangles="0,0,0,0,0,0,0"/>
              </v:shape>
            </v:group>
            <v:group id="Group 3728" o:spid="_x0000_s4611" style="position:absolute;left:5221;top:3858;width:2047;height:397" coordorigin="5221,3858"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OgL8MAAADdAAAADwAAAGRycy9kb3ducmV2LnhtbERPTYvCMBC9C/sfwix4&#10;07S7KkvXKCKueBDBuiDehmZsi82kNLGt/94cBI+P9z1f9qYSLTWutKwgHkcgiDOrS84V/J/+Rj8g&#10;nEfWWFkmBQ9ysFx8DOaYaNvxkdrU5yKEsEtQQeF9nUjpsoIMurGtiQN3tY1BH2CTS91gF8JNJb+i&#10;aCYNlhwaCqxpXVB2S+9GwbbDbvUdb9r97bp+XE7Tw3kfk1LDz371C8JT79/il3unFUyj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46AvwwAAAN0AAAAP&#10;AAAAAAAAAAAAAAAAAKoCAABkcnMvZG93bnJldi54bWxQSwUGAAAAAAQABAD6AAAAmgMAAAAA&#10;">
              <v:shape id="Freeform 3729" o:spid="_x0000_s4612" style="position:absolute;left:5221;top:3858;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YcKsQA&#10;AADdAAAADwAAAGRycy9kb3ducmV2LnhtbESP3UoDMRSE74W+QzgF72xi8a9r01ItBUW8sPYBjpvT&#10;JLg5WZLYXd/eCIKXw8x8wyzXY+jEiVL2kTVczhQI4jYaz1bD4X13cQciF2SDXWTS8E0Z1qvJ2RIb&#10;Ewd+o9O+WFEhnBvU4ErpGylz6yhgnsWeuHrHmAKWKpOVJuFQ4aGTc6VuZEDPdcFhT4+O2s/9V9Bw&#10;u7P29WX7sR2cwufkHnw4otf6fDpu7kEUGst/+K/9ZDRcq6sF/L6p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mHCrEAAAA3QAAAA8AAAAAAAAAAAAAAAAAmAIAAGRycy9k&#10;b3ducmV2LnhtbFBLBQYAAAAABAAEAPUAAACJAwAAAAA=&#10;" path="m2046,r-10,10l2036,387,10,387,,397r2046,l2046,e" fillcolor="black" stroked="f">
                <v:path arrowok="t" o:connecttype="custom" o:connectlocs="2046,3858;2036,3868;2036,4245;10,4245;0,4255;2046,4255;2046,3858" o:connectangles="0,0,0,0,0,0,0"/>
              </v:shape>
            </v:group>
            <v:group id="Group 3726" o:spid="_x0000_s4609" style="position:absolute;left:5231;top:3868;width:2027;height:377" coordorigin="5231,3868"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0w69MIAAADdAAAADwAAAGRycy9kb3ducmV2LnhtbERPTYvCMBC9C/sfwix4&#10;07RKF+kaRUTFgwirguxtaMa22ExKE9v6781B8Ph43/NlbyrRUuNKywricQSCOLO65FzB5bwdzUA4&#10;j6yxskwKnuRgufgazDHVtuM/ak8+FyGEXYoKCu/rVEqXFWTQjW1NHLibbQz6AJtc6ga7EG4qOYmi&#10;H2mw5NBQYE3rgrL76WEU7DrsVtN40x7ut/Xz/5wcr4eYlBp+96tfEJ56/xG/3XutIImS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9MOvTCAAAA3QAAAA8A&#10;AAAAAAAAAAAAAAAAqgIAAGRycy9kb3ducmV2LnhtbFBLBQYAAAAABAAEAPoAAACZAwAAAAA=&#10;">
              <v:shape id="Freeform 3727" o:spid="_x0000_s4610" style="position:absolute;left:5231;top:3868;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gxMYA&#10;AADdAAAADwAAAGRycy9kb3ducmV2LnhtbESPT2sCMRTE74V+h/AKvdWsgqtdjSKiRXoRt/+uj80z&#10;Wdy8LJtUt9++EQSPw8z8hpkve9eIM3Wh9qxgOMhAEFde12wUfH5sX6YgQkTW2HgmBX8UYLl4fJhj&#10;of2FD3QuoxEJwqFABTbGtpAyVJYchoFviZN39J3DmGRnpO7wkuCukaMsy6XDmtOCxZbWlqpT+esU&#10;mN1kb94Pmzc7xdef79OqmeTll1LPT/1qBiJSH+/hW3unFYyz8RCub9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WgxMYAAADdAAAADwAAAAAAAAAAAAAAAACYAgAAZHJz&#10;L2Rvd25yZXYueG1sUEsFBgAAAAAEAAQA9QAAAIsDAAAAAA==&#10;" path="m2026,l,,,377,10,367,10,10r2006,l2026,e" fillcolor="gray" stroked="f">
                <v:path arrowok="t" o:connecttype="custom" o:connectlocs="2026,3868;0,3868;0,4245;10,4235;10,3878;2016,3878;2026,3868" o:connectangles="0,0,0,0,0,0,0"/>
              </v:shape>
            </v:group>
            <v:group id="Group 3724" o:spid="_x0000_s4607" style="position:absolute;left:5231;top:3868;width:2027;height:377" coordorigin="5231,3868"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IBGMUAAADdAAAADwAAAGRycy9kb3ducmV2LnhtbESPQYvCMBSE7wv+h/AE&#10;b2tapYtUo4ioeJCFVUG8PZpnW2xeShPb+u/NwsIeh5n5hlmselOJlhpXWlYQjyMQxJnVJecKLufd&#10;5wyE88gaK8uk4EUOVsvBxwJTbTv+ofbkcxEg7FJUUHhfp1K6rCCDbmxr4uDdbWPQB9nkUjfYBbip&#10;5CSKvqTBksNCgTVtCsoep6dRsO+wW0/jbXt83Dev2zn5vh5jUmo07NdzEJ56/x/+ax+0giRK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DSARjFAAAA3QAA&#10;AA8AAAAAAAAAAAAAAAAAqgIAAGRycy9kb3ducmV2LnhtbFBLBQYAAAAABAAEAPoAAACcAwAAAAA=&#10;">
              <v:shape id="Freeform 3725" o:spid="_x0000_s4608" style="position:absolute;left:5231;top:3868;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kj3MUA&#10;AADdAAAADwAAAGRycy9kb3ducmV2LnhtbESPUWvCMBSF3wf7D+EKe5upDmV0TUUGytDB0E2fL821&#10;LTY3Jck0/feLIOzxcM75DqdYRNOJCznfWlYwGWcgiCurW64V/Hyvnl9B+ICssbNMCgbysCgfHwrM&#10;tb3yji77UIsEYZ+jgiaEPpfSVw0Z9GPbEyfvZJ3BkKSrpXZ4TXDTyWmWzaXBltNCgz29N1Sd979G&#10;gZtH+7Xut8MwqY5x83k8xGF9UOppFJdvIALF8B++tz+0glk2e4Hbm/QEZP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iSPcxQAAAN0AAAAPAAAAAAAAAAAAAAAAAJgCAABkcnMv&#10;ZG93bnJldi54bWxQSwUGAAAAAAQABAD1AAAAigMAAAAA&#10;" path="m2026,r-10,10l2016,367,10,367,,377r2026,l2026,e" fillcolor="#d3d0c7" stroked="f">
                <v:path arrowok="t" o:connecttype="custom" o:connectlocs="2026,3868;2016,3878;2016,4235;10,4235;0,4245;2026,4245;2026,3868" o:connectangles="0,0,0,0,0,0,0"/>
              </v:shape>
            </v:group>
            <v:group id="Group 3722" o:spid="_x0000_s4605" style="position:absolute;left:7324;top:3801;width:2160;height:510" coordorigin="7324,3801" coordsize="216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c898YAAADdAAAADwAAAGRycy9kb3ducmV2LnhtbESPT2vCQBTE7wW/w/KE&#10;3uomthGJriKi4kEK/gHx9sg+k2D2bciuSfz23UKhx2FmfsPMl72pREuNKy0riEcRCOLM6pJzBZfz&#10;9mMKwnlkjZVlUvAiB8vF4G2OqbYdH6k9+VwECLsUFRTe16mULivIoBvZmjh4d9sY9EE2udQNdgFu&#10;KjmOook0WHJYKLCmdUHZ4/Q0CnYddqvPeNMeHvf163ZOvq+HmJR6H/arGQhPvf8P/7X3WkESJV/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dzz3xgAAAN0A&#10;AAAPAAAAAAAAAAAAAAAAAKoCAABkcnMvZG93bnJldi54bWxQSwUGAAAAAAQABAD6AAAAnQMAAAAA&#10;">
              <v:shape id="Freeform 3723" o:spid="_x0000_s4606" style="position:absolute;left:7324;top:3801;width:2160;height:510;visibility:visible;mso-wrap-style:square;v-text-anchor:top" coordsize="216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ZW/8UA&#10;AADdAAAADwAAAGRycy9kb3ducmV2LnhtbESPzWrDMBCE74W8g9hAb42cEOfHiRJCILjQS/PzAIu1&#10;sU2slZEU2+3TV4VCj8PMfMNs94NpREfO15YVTCcJCOLC6ppLBbfr6W0FwgdkjY1lUvBFHva70csW&#10;M217PlN3CaWIEPYZKqhCaDMpfVGRQT+xLXH07tYZDFG6UmqHfYSbRs6SZCEN1hwXKmzpWFHxuDyN&#10;go9FPiu6z3ypp2vnGpwf+DvvlXodD4cNiEBD+A//td+1gjRJU/h9E5+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lb/xQAAAN0AAAAPAAAAAAAAAAAAAAAAAJgCAABkcnMv&#10;ZG93bnJldi54bWxQSwUGAAAAAAQABAD1AAAAigMAAAAA&#10;" path="m,511r2160,l2160,,,,,511e" stroked="f">
                <v:path arrowok="t" o:connecttype="custom" o:connectlocs="0,4312;2160,4312;2160,3801;0,3801;0,4312" o:connectangles="0,0,0,0,0"/>
              </v:shape>
            </v:group>
            <v:group id="Group 3720" o:spid="_x0000_s4603" style="position:absolute;left:7381;top:3858;width:2047;height:397" coordorigin="7381,3858"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G8UAAADdAAAADwAAAGRycy9kb3ducmV2LnhtbESPQYvCMBSE7wv+h/CE&#10;va1plYpUo4i4sgcRVgXx9miebbF5KU22rf/eCMIeh5n5hlmselOJlhpXWlYQjyIQxJnVJecKzqfv&#10;rxkI55E1VpZJwYMcrJaDjwWm2nb8S+3R5yJA2KWooPC+TqV0WUEG3cjWxMG72cagD7LJpW6wC3BT&#10;yXEUTaXBksNCgTVtCsruxz+jYNdht57E23Z/v20e11NyuOxjUupz2K/nIDz1/j/8bv9oBUmUTOH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BxvFAAAA3QAA&#10;AA8AAAAAAAAAAAAAAAAAqgIAAGRycy9kb3ducmV2LnhtbFBLBQYAAAAABAAEAPoAAACcAwAAAAA=&#10;">
              <v:shape id="Freeform 3721" o:spid="_x0000_s4604" style="position:absolute;left:7381;top:3858;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y7HsQA&#10;AADdAAAADwAAAGRycy9kb3ducmV2LnhtbESP0UoDMRRE34X+Q7gF32xSoVa2TYu1FBTxweoH3G5u&#10;k+DmZklid/17Iwg+DjNzhllvx9CJC6XsI2uYzxQI4jYaz1bDx/vh5h5ELsgGu8ik4ZsybDeTqzU2&#10;Jg78RpdjsaJCODeowZXSN1Lm1lHAPIs9cfXOMQUsVSYrTcKhwkMnb5W6kwE91wWHPT06aj+PX0HD&#10;8mDt68v+tB+cwufkdj6c0Wt9PR0fViAKjeU//Nd+MhoWarGE3zf1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sux7EAAAA3QAAAA8AAAAAAAAAAAAAAAAAmAIAAGRycy9k&#10;b3ducmV2LnhtbFBLBQYAAAAABAAEAPUAAACJAwAAAAA=&#10;" path="m2046,l,,,397,10,387,10,10r2026,l2046,e" fillcolor="black" stroked="f">
                <v:path arrowok="t" o:connecttype="custom" o:connectlocs="2046,3858;0,3858;0,4255;10,4245;10,3868;2036,3868;2046,3858" o:connectangles="0,0,0,0,0,0,0"/>
              </v:shape>
            </v:group>
            <v:group id="Group 3718" o:spid="_x0000_s4601" style="position:absolute;left:7381;top:3858;width:2047;height:397" coordorigin="7381,3858"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o28sIAAADdAAAADwAAAGRycy9kb3ducmV2LnhtbERPTYvCMBC9C/sfwix4&#10;07RKF+kaRUTFgwirguxtaMa22ExKE9v6781B8Ph43/NlbyrRUuNKywricQSCOLO65FzB5bwdzUA4&#10;j6yxskwKnuRgufgazDHVtuM/ak8+FyGEXYoKCu/rVEqXFWTQjW1NHLibbQz6AJtc6ga7EG4qOYmi&#10;H2mw5NBQYE3rgrL76WEU7DrsVtN40x7ut/Xz/5wcr4eYlBp+96tfEJ56/xG/3XutIImS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E6NvLCAAAA3QAAAA8A&#10;AAAAAAAAAAAAAAAAqgIAAGRycy9kb3ducmV2LnhtbFBLBQYAAAAABAAEAPoAAACZAwAAAAA=&#10;">
              <v:shape id="Freeform 3719" o:spid="_x0000_s4602" style="position:absolute;left:7381;top:3858;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98QA&#10;AADdAAAADwAAAGRycy9kb3ducmV2LnhtbESP3UoDMRSE7wXfIRzBO5so1J9t09JaChXxwuoDnG5O&#10;k+DmZElid/v2RhC8HGbmG2a+HEMnTpSyj6zhdqJAELfReLYaPj+2N48gckE22EUmDWfKsFxcXsyx&#10;MXHgdzrtixUVwrlBDa6UvpEyt44C5knsiat3jClgqTJZaRIOFR46eafUvQzouS447OnZUfu1/w4a&#10;HrbWvr1uDpvBKXxJbu3DEb3W11fjagai0Fj+w3/tndEwVdMn+H1Tn4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ivfEAAAA3QAAAA8AAAAAAAAAAAAAAAAAmAIAAGRycy9k&#10;b3ducmV2LnhtbFBLBQYAAAAABAAEAPUAAACJAwAAAAA=&#10;" path="m2046,r-10,10l2036,387,10,387,,397r2046,l2046,e" fillcolor="black" stroked="f">
                <v:path arrowok="t" o:connecttype="custom" o:connectlocs="2046,3858;2036,3868;2036,4245;10,4245;0,4255;2046,4255;2046,3858" o:connectangles="0,0,0,0,0,0,0"/>
              </v:shape>
            </v:group>
            <v:group id="Group 3716" o:spid="_x0000_s4599" style="position:absolute;left:7391;top:3868;width:2027;height:377" coordorigin="7391,3868"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IPBJwwAAAN0AAAAP&#10;AAAAAAAAAAAAAAAAAKoCAABkcnMvZG93bnJldi54bWxQSwUGAAAAAAQABAD6AAAAmgMAAAAA&#10;">
              <v:shape id="Freeform 3717" o:spid="_x0000_s4600" style="position:absolute;left:7391;top:3868;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qecYA&#10;AADdAAAADwAAAGRycy9kb3ducmV2LnhtbESPQWsCMRSE74X+h/AK3mpWoavdGkWKFelF3FZ7fWxe&#10;k8XNy7KJuv77RhB6HGbmG2a26F0jztSF2rOC0TADQVx5XbNR8P318TwFESKyxsYzKbhSgMX88WGG&#10;hfYX3tG5jEYkCIcCFdgY20LKUFlyGIa+JU7er+8cxiQ7I3WHlwR3jRxnWS4d1pwWLLb0bqk6lien&#10;wGwmW/O5W63tFF9/DsdlM8nLvVKDp375BiJSH//D9/ZGK3jJ8hHc3q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lqecYAAADdAAAADwAAAAAAAAAAAAAAAACYAgAAZHJz&#10;L2Rvd25yZXYueG1sUEsFBgAAAAAEAAQA9QAAAIsDAAAAAA==&#10;" path="m2026,l,,,377,10,367,10,10r2006,l2026,e" fillcolor="gray" stroked="f">
                <v:path arrowok="t" o:connecttype="custom" o:connectlocs="2026,3868;0,3868;0,4245;10,4235;10,3878;2016,3878;2026,3868" o:connectangles="0,0,0,0,0,0,0"/>
              </v:shape>
            </v:group>
            <v:group id="Group 3714" o:spid="_x0000_s4597" style="position:absolute;left:7391;top:3868;width:2027;height:377" coordorigin="7391,3868"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7LpccAAADdAAAADwAAAGRycy9kb3ducmV2LnhtbESPzWrDMBCE74W+g9hC&#10;bo3sFJviRgkhtCUHU4hTKL0t1sY2sVbGUv3z9lGgkOMwM98w6+1kWjFQ7xrLCuJlBIK4tLrhSsH3&#10;6eP5FYTzyBpby6RgJgfbzePDGjNtRz7SUPhKBAi7DBXU3neZlK6syaBb2o44eGfbG/RB9pXUPY4B&#10;blq5iqJUGmw4LNTY0b6m8lL8GQWfI467l/h9yC/n/fx7Sr5+8piUWjxNuzcQniZ/D/+3D1pBEqUr&#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r7LpccAAADd&#10;AAAADwAAAAAAAAAAAAAAAACqAgAAZHJzL2Rvd25yZXYueG1sUEsFBgAAAAAEAAQA+gAAAJ4DAAAA&#10;AA==&#10;">
              <v:shape id="Freeform 3715" o:spid="_x0000_s4598" style="position:absolute;left:7391;top:3868;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YcUA&#10;AADdAAAADwAAAGRycy9kb3ducmV2LnhtbESP3WoCMRSE7wu+QziCdzVrpUtZjSKCIrZQ6t/1YXPc&#10;XdycLEmq2bdvCoVeDjPzDTNfRtOKOznfWFYwGWcgiEurG64UnI6b5zcQPiBrbC2Tgp48LBeDpzkW&#10;2j74i+6HUIkEYV+ggjqErpDSlzUZ9GPbESfvap3BkKSrpHb4SHDTypcsy6XBhtNCjR2taypvh2+j&#10;wOXRfm67976flJe4/7icY789KzUaxtUMRKAY/sN/7Z1W8JrlU/h9k5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5elhxQAAAN0AAAAPAAAAAAAAAAAAAAAAAJgCAABkcnMv&#10;ZG93bnJldi54bWxQSwUGAAAAAAQABAD1AAAAigMAAAAA&#10;" path="m2026,r-10,10l2016,367,10,367,,377r2026,l2026,e" fillcolor="#d3d0c7" stroked="f">
                <v:path arrowok="t" o:connecttype="custom" o:connectlocs="2026,3868;2016,3878;2016,4235;10,4235;0,4245;2026,4245;2026,3868" o:connectangles="0,0,0,0,0,0,0"/>
              </v:shape>
            </v:group>
            <v:group id="Group 3712" o:spid="_x0000_s4595" style="position:absolute;left:9484;top:3801;width:1872;height:510" coordorigin="9484,3801" coordsize="1872,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G/ZKxgAAAN0A&#10;AAAPAAAAAAAAAAAAAAAAAKoCAABkcnMvZG93bnJldi54bWxQSwUGAAAAAAQABAD6AAAAnQMAAAAA&#10;">
              <v:shape id="Freeform 3713" o:spid="_x0000_s4596" style="position:absolute;left:9484;top:3801;width:1872;height:510;visibility:visible;mso-wrap-style:square;v-text-anchor:top" coordsize="187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X58MA&#10;AADdAAAADwAAAGRycy9kb3ducmV2LnhtbESPT4vCMBTE78J+h/AWvGniiqJdo8iC4NU/0Oujebal&#10;zUtpsm389kZY2OMwM79hdodoWzFQ72vHGhZzBYK4cKbmUsP9dpptQPiAbLB1TBqe5OGw/5jsMDNu&#10;5AsN11CKBGGfoYYqhC6T0hcVWfRz1xEn7+F6iyHJvpSmxzHBbSu/lFpLizWnhQo7+qmoaK6/VkPT&#10;qduwfMZYP/Kx2S7u5+OYO62nn/H4DSJQDP/hv/bZaFip9Qreb9ITkP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rX58MAAADdAAAADwAAAAAAAAAAAAAAAACYAgAAZHJzL2Rv&#10;d25yZXYueG1sUEsFBgAAAAAEAAQA9QAAAIgDAAAAAA==&#10;" path="m,511r1872,l1872,,,,,511e" stroked="f">
                <v:path arrowok="t" o:connecttype="custom" o:connectlocs="0,4312;1872,4312;1872,3801;0,3801;0,4312" o:connectangles="0,0,0,0,0"/>
              </v:shape>
            </v:group>
            <v:group id="Group 3710" o:spid="_x0000_s4593" style="position:absolute;left:9541;top:3858;width:1759;height:397" coordorigin="9541,3858" coordsize="175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XNpsUAAADdAAAADwAAAGRycy9kb3ducmV2LnhtbESPQYvCMBSE7wv+h/CE&#10;va1pFYtUo4i4sgcRVgXx9miebbF5KU22rf/eCMIeh5n5hlmselOJlhpXWlYQjyIQxJnVJecKzqfv&#10;rxkI55E1VpZJwYMcrJaDjwWm2nb8S+3R5yJA2KWooPC+TqV0WUEG3cjWxMG72cagD7LJpW6wC3BT&#10;yXEUJdJgyWGhwJo2BWX3459RsOuwW0/ibbu/3zaP62l6uOxjUupz2K/nIDz1/j/8bv9oBdMoSe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FzabFAAAA3QAA&#10;AA8AAAAAAAAAAAAAAAAAqgIAAGRycy9kb3ducmV2LnhtbFBLBQYAAAAABAAEAPoAAACcAwAAAAA=&#10;">
              <v:shape id="Freeform 3711" o:spid="_x0000_s4594" style="position:absolute;left:9541;top:3858;width:1759;height:397;visibility:visible;mso-wrap-style:square;v-text-anchor:top" coordsize="1759,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AxsUA&#10;AADdAAAADwAAAGRycy9kb3ducmV2LnhtbESPQWvCQBSE70L/w/IK3nS3orakrlIEQfCkkdreHtnX&#10;JDT7NmbXGP31riB4HGbmG2a26GwlWmp86VjD21CBIM6cKTnXsE9Xgw8QPiAbrByThgt5WMxfejNM&#10;jDvzltpdyEWEsE9QQxFCnUjps4Is+qGriaP35xqLIcoml6bBc4TbSo6UmkqLJceFAmtaFpT9705W&#10;g7uOl7W7bNpf9VNe7TE9HL5T1rr/2n19ggjUhWf40V4bDRM1fYf7m/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DGxQAAAN0AAAAPAAAAAAAAAAAAAAAAAJgCAABkcnMv&#10;ZG93bnJldi54bWxQSwUGAAAAAAQABAD1AAAAigMAAAAA&#10;" path="m1758,l,,,397,10,387,10,10r1738,l1758,e" fillcolor="black" stroked="f">
                <v:path arrowok="t" o:connecttype="custom" o:connectlocs="1758,3858;0,3858;0,4255;10,4245;10,3868;1748,3868;1758,3858" o:connectangles="0,0,0,0,0,0,0"/>
              </v:shape>
            </v:group>
            <v:group id="Group 3708" o:spid="_x0000_s1153" style="position:absolute;left:9541;top:3858;width:1759;height:397" coordorigin="9541,3858" coordsize="175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VvxPwwAAAN0AAAAP&#10;AAAAAAAAAAAAAAAAAKoCAABkcnMvZG93bnJldi54bWxQSwUGAAAAAAQABAD6AAAAmgMAAAAA&#10;">
              <v:shape id="Freeform 3709" o:spid="_x0000_s1154" style="position:absolute;left:9541;top:3858;width:1759;height:397;visibility:visible;mso-wrap-style:square;v-text-anchor:top" coordsize="1759,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xL8UA&#10;AADdAAAADwAAAGRycy9kb3ducmV2LnhtbESPQWvCQBSE70L/w/IK3nS3otKmrlIEQfCkkdreHtnX&#10;JDT7NmbXGP31riB4HGbmG2a26GwlWmp86VjD21CBIM6cKTnXsE9Xg3cQPiAbrByThgt5WMxfejNM&#10;jDvzltpdyEWEsE9QQxFCnUjps4Is+qGriaP35xqLIcoml6bBc4TbSo6UmkqLJceFAmtaFpT9705W&#10;g7uOl7W7bNpf9VNe7TE9HL5T1rr/2n19ggjUhWf40V4bDRM1/YD7m/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TEvxQAAAN0AAAAPAAAAAAAAAAAAAAAAAJgCAABkcnMv&#10;ZG93bnJldi54bWxQSwUGAAAAAAQABAD1AAAAigMAAAAA&#10;" path="m1758,r-10,10l1748,387,10,387,,397r1758,l1758,e" fillcolor="black" stroked="f">
                <v:path arrowok="t" o:connecttype="custom" o:connectlocs="1758,3858;1748,3868;1748,4245;10,4245;0,4255;1758,4255;1758,3858" o:connectangles="0,0,0,0,0,0,0"/>
              </v:shape>
            </v:group>
            <v:group id="Group 3706" o:spid="_x0000_s1155" style="position:absolute;left:9551;top:3868;width:1739;height:377" coordorigin="9551,3868" coordsize="1739,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lmlMMAAADdAAAADwAAAGRycy9kb3ducmV2LnhtbERPTYvCMBC9C/sfwix4&#10;07S7qEvXKCKueBDBuiDehmZsi82kNLGt/94cBI+P9z1f9qYSLTWutKwgHkcgiDOrS84V/J/+Rj8g&#10;nEfWWFkmBQ9ysFx8DOaYaNvxkdrU5yKEsEtQQeF9nUjpsoIMurGtiQN3tY1BH2CTS91gF8JNJb+i&#10;aCoNlhwaCqxpXVB2S+9GwbbDbvUdb9r97bp+XE6Tw3kfk1LDz371C8JT79/il3unFUyiW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WaUwwAAAN0AAAAP&#10;AAAAAAAAAAAAAAAAAKoCAABkcnMvZG93bnJldi54bWxQSwUGAAAAAAQABAD6AAAAmgMAAAAA&#10;">
              <v:shape id="Freeform 3707" o:spid="_x0000_s1156" style="position:absolute;left:9551;top:3868;width:1739;height:377;visibility:visible;mso-wrap-style:square;v-text-anchor:top" coordsize="1739,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CfcYA&#10;AADdAAAADwAAAGRycy9kb3ducmV2LnhtbESP3WoCMRSE7wu+QziF3tWsUmvZmhURSi0IRS3i5WFz&#10;9ofdnKybqKlPb4RCL4eZ+YaZzYNpxZl6V1tWMBomIIhzq2suFfzsPp7fQDiPrLG1TAp+ycE8GzzM&#10;MNX2whs6b30pIoRdigoq77tUSpdXZNANbUccvcL2Bn2UfSl1j5cIN60cJ8mrNFhzXKiwo2VFebM9&#10;GQV4Dcd6s+4+i+99U4TF5ED660Wpp8eweAfhKfj/8F97pRVMkukI7m/iE5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CCfcYAAADdAAAADwAAAAAAAAAAAAAAAACYAgAAZHJz&#10;L2Rvd25yZXYueG1sUEsFBgAAAAAEAAQA9QAAAIsDAAAAAA==&#10;" path="m1738,l,,,377,10,367,10,10r1718,l1738,e" fillcolor="gray" stroked="f">
                <v:path arrowok="t" o:connecttype="custom" o:connectlocs="1738,3868;0,3868;0,4245;10,4235;10,3878;1728,3878;1738,3868" o:connectangles="0,0,0,0,0,0,0"/>
              </v:shape>
            </v:group>
            <v:group id="Group 3704" o:spid="_x0000_s1157" style="position:absolute;left:9551;top:3868;width:1739;height:377" coordorigin="9551,3868" coordsize="1739,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ddeMcAAADdAAAADwAAAGRycy9kb3ducmV2LnhtbESPQWvCQBSE7wX/w/IK&#10;3ppNlLSSZhURKx5CoSqU3h7ZZxLMvg3ZbRL/fbdQ6HGYmW+YfDOZVgzUu8aygiSKQRCXVjdcKbic&#10;355WIJxH1thaJgV3crBZzx5yzLQd+YOGk69EgLDLUEHtfZdJ6cqaDLrIdsTBu9reoA+yr6TucQxw&#10;08pFHD9Lgw2HhRo72tVU3k7fRsFhxHG7TPZDcbvu7l/n9P2zSEip+eO0fQXhafL/4b/2UStI45c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2ddeMcAAADd&#10;AAAADwAAAAAAAAAAAAAAAACqAgAAZHJzL2Rvd25yZXYueG1sUEsFBgAAAAAEAAQA+gAAAJ4DAAAA&#10;AA==&#10;">
              <v:shape id="Freeform 3705" o:spid="_x0000_s1158" style="position:absolute;left:9551;top:3868;width:1739;height:377;visibility:visible;mso-wrap-style:square;v-text-anchor:top" coordsize="1739,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X8YA&#10;AADdAAAADwAAAGRycy9kb3ducmV2LnhtbESPQWvCQBSE7wX/w/IEb82uirakriJKwYJoa1u8PrLP&#10;JJh9m2a3Jv57Vyj0OMzMN8xs0dlKXKjxpWMNw0SBIM6cKTnX8PX5+vgMwgdkg5Vj0nAlD4t572GG&#10;qXEtf9DlEHIRIexT1FCEUKdS+qwgiz5xNXH0Tq6xGKJscmkabCPcVnKk1FRaLDkuFFjTqqDsfPi1&#10;GvbHiZm+rVf+XW3NdzvmXXf82Wk96HfLFxCBuvAf/mtvjIaJehrD/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l+X8YAAADdAAAADwAAAAAAAAAAAAAAAACYAgAAZHJz&#10;L2Rvd25yZXYueG1sUEsFBgAAAAAEAAQA9QAAAIsDAAAAAA==&#10;" path="m1738,r-10,10l1728,367,10,367,,377r1738,l1738,e" fillcolor="#d3d0c7" stroked="f">
                <v:path arrowok="t" o:connecttype="custom" o:connectlocs="1738,3868;1728,3878;1728,4235;10,4235;0,4245;1738,4245;1738,3868" o:connectangles="0,0,0,0,0,0,0"/>
              </v:shape>
            </v:group>
            <v:group id="Group 3702" o:spid="_x0000_s1159" style="position:absolute;left:2968;top:4791;width:8530;height:1417" coordorigin="2968,4791" coordsize="8530,1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Jgl8YAAADdAAAADwAAAGRycy9kb3ducmV2LnhtbESPQWvCQBSE70L/w/IK&#10;vekmbW0ldRWRKh5EMAri7ZF9JsHs25DdJvHfdwXB4zAz3zDTeW8q0VLjSssK4lEEgjizuuRcwfGw&#10;Gk5AOI+ssbJMCm7kYD57GUwx0bbjPbWpz0WAsEtQQeF9nUjpsoIMupGtiYN3sY1BH2STS91gF+Cm&#10;ku9R9CUNlhwWCqxpWVB2Tf+MgnWH3eIj/m2318vydj6Md6dtTEq9vfaLHxCeev8MP9obrWAcfX/C&#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wmCXxgAAAN0A&#10;AAAPAAAAAAAAAAAAAAAAAKoCAABkcnMvZG93bnJldi54bWxQSwUGAAAAAAQABAD6AAAAnQMAAAAA&#10;">
              <v:shape id="Freeform 3703" o:spid="_x0000_s1160" style="position:absolute;left:2968;top:4791;width:8530;height:1417;visibility:visible;mso-wrap-style:square;v-text-anchor:top" coordsize="8530,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RqP8UA&#10;AADdAAAADwAAAGRycy9kb3ducmV2LnhtbESP3WoCMRSE7wXfIRyhN1KTFrWyNYpUCr0S/HmA0+S4&#10;Wd2cLJuo2z69KRS8HGbmG2a+7HwtrtTGKrCGl5ECQWyCrbjUcNh/Ps9AxIRssQ5MGn4ownLR782x&#10;sOHGW7ruUikyhGOBGlxKTSFlNI48xlFoiLN3DK3HlGVbStviLcN9LV+VmkqPFecFhw19ODLn3cVr&#10;UEPrzsdv87sJ+/XMpGp8Gm+D1k+DbvUOIlGXHuH/9pfVMFFvE/h7k5+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Go/xQAAAN0AAAAPAAAAAAAAAAAAAAAAAJgCAABkcnMv&#10;ZG93bnJldi54bWxQSwUGAAAAAAQABAD1AAAAigMAAAAA&#10;" path="m,1417r8530,l8530,,,,,1417xe" stroked="f">
                <v:path arrowok="t" o:connecttype="custom" o:connectlocs="0,6208;8530,6208;8530,4791;0,4791;0,6208" o:connectangles="0,0,0,0,0"/>
              </v:shape>
            </v:group>
            <v:group id="Group 3700" o:spid="_x0000_s1161" style="position:absolute;left:412;top:4791;width:2556;height:1417" coordorigin="412,4791" coordsize="2556,1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xbe8UAAADdAAAADwAAAGRycy9kb3ducmV2LnhtbESPQYvCMBSE7wv+h/AE&#10;b2taRVeqUURW8SALq4J4ezTPtti8lCbb1n9vBGGPw8x8wyxWnSlFQ7UrLCuIhxEI4tTqgjMF59P2&#10;cwbCeWSNpWVS8CAHq2XvY4GJti3/UnP0mQgQdgkqyL2vEildmpNBN7QVcfButjbog6wzqWtsA9yU&#10;chRFU2mw4LCQY0WbnNL78c8o2LXYrsfxd3O43zaP62nycznEpNSg363nIDx1/j/8bu+1gkn0NYX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RcW3vFAAAA3QAA&#10;AA8AAAAAAAAAAAAAAAAAqgIAAGRycy9kb3ducmV2LnhtbFBLBQYAAAAABAAEAPoAAACcAwAAAAA=&#10;">
              <v:shape id="Freeform 3701" o:spid="_x0000_s1162" style="position:absolute;left:412;top:4791;width:2556;height:1417;visibility:visible;mso-wrap-style:square;v-text-anchor:top" coordsize="2556,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Es8QA&#10;AADdAAAADwAAAGRycy9kb3ducmV2LnhtbESPT4vCMBTE74LfITxhb5oq+K9rFNEVvYm6sNe3zbMt&#10;Ji+libV++82C4HGYmd8wi1VrjWio9qVjBcNBAoI4c7rkXMH3ZdefgfABWaNxTAqe5GG17HYWmGr3&#10;4BM155CLCGGfooIihCqV0mcFWfQDVxFH7+pqiyHKOpe6xkeEWyNHSTKRFkuOCwVWtCkou53vVkG1&#10;2W/z9b05mvFhPp99/ZjfqzVKffTa9SeIQG14h1/tg1YwTqZT+H8Tn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qhLPEAAAA3QAAAA8AAAAAAAAAAAAAAAAAmAIAAGRycy9k&#10;b3ducmV2LnhtbFBLBQYAAAAABAAEAPUAAACJAwAAAAA=&#10;" path="m,1417r2556,l2556,,,,,1417e" stroked="f">
                <v:path arrowok="t" o:connecttype="custom" o:connectlocs="0,6208;2556,6208;2556,4791;0,4791;0,6208" o:connectangles="0,0,0,0,0"/>
              </v:shape>
            </v:group>
            <v:group id="Group 3698" o:spid="_x0000_s1163" style="position:absolute;left:469;top:4847;width:2443;height:1304" coordorigin="469,4847" coordsize="2443,1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9qksMAAADdAAAADwAAAGRycy9kb3ducmV2LnhtbERPTYvCMBC9C/sfwix4&#10;07S7qEvXKCKueBDBuiDehmZsi82kNLGt/94cBI+P9z1f9qYSLTWutKwgHkcgiDOrS84V/J/+Rj8g&#10;nEfWWFkmBQ9ysFx8DOaYaNvxkdrU5yKEsEtQQeF9nUjpsoIMurGtiQN3tY1BH2CTS91gF8JNJb+i&#10;aCoNlhwaCqxpXVB2S+9GwbbDbvUdb9r97bp+XE6Tw3kfk1LDz371C8JT79/il3unFUyiW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j2qSwwAAAN0AAAAP&#10;AAAAAAAAAAAAAAAAAKoCAABkcnMvZG93bnJldi54bWxQSwUGAAAAAAQABAD6AAAAmgMAAAAA&#10;">
              <v:shape id="Freeform 3699" o:spid="_x0000_s1164" style="position:absolute;left:469;top:4847;width:2443;height:1304;visibility:visible;mso-wrap-style:square;v-text-anchor:top" coordsize="2443,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45bscA&#10;AADdAAAADwAAAGRycy9kb3ducmV2LnhtbESPQWvCQBSE74L/YXmFXkrdWKhNU1eRgCIIgqZIjs/s&#10;axKafRuya0z/vSsUPA4z8w0zXw6mET11rrasYDqJQBAXVtdcKvjO1q8xCOeRNTaWScEfOVguxqM5&#10;Jtpe+UD90ZciQNglqKDyvk2kdEVFBt3EtsTB+7GdQR9kV0rd4TXATSPfomgmDdYcFipsKa2o+D1e&#10;jIJTnseX0/686c8vO8ziLN3nlCr1/DSsvkB4Gvwj/N/eagXv0ccn3N+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uOW7HAAAA3QAAAA8AAAAAAAAAAAAAAAAAmAIAAGRy&#10;cy9kb3ducmV2LnhtbFBLBQYAAAAABAAEAPUAAACMAwAAAAA=&#10;" path="m2442,l,,,1304r10,-10l10,10r2422,l2442,e" fillcolor="black" stroked="f">
                <v:path arrowok="t" o:connecttype="custom" o:connectlocs="2442,4847;0,4847;0,6151;10,6141;10,4857;2432,4857;2442,4847" o:connectangles="0,0,0,0,0,0,0"/>
              </v:shape>
            </v:group>
            <v:group id="Group 3696" o:spid="_x0000_s1165" style="position:absolute;left:469;top:4847;width:2443;height:1304" coordorigin="469,4847" coordsize="2443,1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Ws8MAAADdAAAADwAAAGRycy9kb3ducmV2LnhtbERPy4rCMBTdC/5DuII7&#10;TTuDIh1TEZkZXIjgA2R2l+baljY3pcm09e/NQnB5OO/1ZjC16Kh1pWUF8TwCQZxZXXKu4Hr5ma1A&#10;OI+ssbZMCh7kYJOOR2tMtO35RN3Z5yKEsEtQQeF9k0jpsoIMurltiAN3t61BH2CbS91iH8JNLT+i&#10;aCkNlhwaCmxoV1BWnf+Ngt8e++1n/N0dqvvu8XdZHG+HmJSaTobtFwhPg3+LX+69VrCIVm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LBazwwAAAN0AAAAP&#10;AAAAAAAAAAAAAAAAAKoCAABkcnMvZG93bnJldi54bWxQSwUGAAAAAAQABAD6AAAAmgMAAAAA&#10;">
              <v:shape id="Freeform 3697" o:spid="_x0000_s1166" style="position:absolute;left:469;top:4847;width:2443;height:1304;visibility:visible;mso-wrap-style:square;v-text-anchor:top" coordsize="2443,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1FT8YA&#10;AADdAAAADwAAAGRycy9kb3ducmV2LnhtbESPQWvCQBSE7wX/w/IEL6VuFFpCdBUJKIIg1BTJ8Zl9&#10;JsHs25BdY/z3bqHQ4zAz3zDL9WAa0VPnassKZtMIBHFhdc2lgp9s+xGDcB5ZY2OZFDzJwXo1elti&#10;ou2Dv6k/+VIECLsEFVTet4mUrqjIoJvaljh4V9sZ9EF2pdQdPgLcNHIeRV/SYM1hocKW0oqK2+lu&#10;FJzzPL6fj5ddf3k/YBZn6TGnVKnJeNgsQHga/H/4r73XCj6jeAa/b8ITkK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1FT8YAAADdAAAADwAAAAAAAAAAAAAAAACYAgAAZHJz&#10;L2Rvd25yZXYueG1sUEsFBgAAAAAEAAQA9QAAAIsDAAAAAA==&#10;" path="m2442,r-10,10l2432,1294r-2422,l,1304r2442,l2442,e" fillcolor="black" stroked="f">
                <v:path arrowok="t" o:connecttype="custom" o:connectlocs="2442,4847;2432,4857;2432,6141;10,6141;0,6151;2442,6151;2442,4847" o:connectangles="0,0,0,0,0,0,0"/>
              </v:shape>
            </v:group>
            <v:group id="Group 3694" o:spid="_x0000_s1167" style="position:absolute;left:479;top:4857;width:2423;height:1284" coordorigin="479,4857" coordsize="2423,1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tX8UAAADdAAAADwAAAGRycy9kb3ducmV2LnhtbESPQYvCMBSE78L+h/AW&#10;vGlaxUW6RhFR8SDC1oVlb4/m2Rabl9LEtv57Iwgeh5n5hlmselOJlhpXWlYQjyMQxJnVJecKfs+7&#10;0RyE88gaK8uk4E4OVsuPwQITbTv+oTb1uQgQdgkqKLyvEyldVpBBN7Y1cfAutjHog2xyqRvsAtxU&#10;chJFX9JgyWGhwJo2BWXX9GYU7Dvs1tN42x6vl839/zw7/R1jUmr42a+/QXjq/Tv8ah+0glk0n8D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6yLV/FAAAA3QAA&#10;AA8AAAAAAAAAAAAAAAAAqgIAAGRycy9kb3ducmV2LnhtbFBLBQYAAAAABAAEAPoAAACcAwAAAAA=&#10;">
              <v:shape id="Freeform 3695" o:spid="_x0000_s1168" style="position:absolute;left:479;top:4857;width:2423;height:1284;visibility:visible;mso-wrap-style:square;v-text-anchor:top" coordsize="2423,1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HGTMcA&#10;AADdAAAADwAAAGRycy9kb3ducmV2LnhtbESPT2sCMRTE74LfIbxCL1ITu6zI1ihaFHrxUO2hvT02&#10;r/unm5dlk+q6n74RCh6HmfkNs1z3thFn6nzlWMNsqkAQ585UXGj4OO2fFiB8QDbYOCYNV/KwXo1H&#10;S8yMu/A7nY+hEBHCPkMNZQhtJqXPS7Lop64ljt636yyGKLtCmg4vEW4b+azUXFqsOC6U2NJrSfnP&#10;8ddqGCZDspvjFye7bZriUNeHT1Vr/fjQb15ABOrDPfzffjMaUrVI4PYmPg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BxkzHAAAA3QAAAA8AAAAAAAAAAAAAAAAAmAIAAGRy&#10;cy9kb3ducmV2LnhtbFBLBQYAAAAABAAEAPUAAACMAwAAAAA=&#10;" path="m2422,l,,,1284r10,-10l10,10r2402,l2422,e" fillcolor="gray" stroked="f">
                <v:path arrowok="t" o:connecttype="custom" o:connectlocs="2422,4857;0,4857;0,6141;10,6131;10,4867;2412,4867;2422,4857" o:connectangles="0,0,0,0,0,0,0"/>
              </v:shape>
            </v:group>
            <v:group id="Group 3692" o:spid="_x0000_s1169" style="position:absolute;left:479;top:4857;width:2423;height:1284" coordorigin="479,4857" coordsize="2423,1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cQsMYAAADdAAAADwAAAGRycy9kb3ducmV2LnhtbESPT4vCMBTE78J+h/AW&#10;vGna9Q9SjSKyKx5EUBcWb4/m2Rabl9Jk2/rtjSB4HGbmN8xi1ZlSNFS7wrKCeBiBIE6tLjhT8Hv+&#10;GcxAOI+ssbRMCu7kYLX86C0w0bblIzUnn4kAYZeggtz7KpHSpTkZdENbEQfvamuDPsg6k7rGNsBN&#10;Kb+iaCoNFhwWcqxok1N6O/0bBdsW2/Uo/m72t+vmfjlPDn/7mJTqf3brOQhPnX+HX+2dVjCJZm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xCwxgAAAN0A&#10;AAAPAAAAAAAAAAAAAAAAAKoCAABkcnMvZG93bnJldi54bWxQSwUGAAAAAAQABAD6AAAAnQMAAAAA&#10;">
              <v:shape id="Freeform 3693" o:spid="_x0000_s1170" style="position:absolute;left:479;top:4857;width:2423;height:1284;visibility:visible;mso-wrap-style:square;v-text-anchor:top" coordsize="2423,1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VosQA&#10;AADdAAAADwAAAGRycy9kb3ducmV2LnhtbESPwW7CMBBE70j8g7VIvYFNEVEaMIgiinpsaT9giZc4&#10;Il5HsQspX48rVeI4mpk3muW6d424UBdqzxqmEwWCuPSm5krD99fbOAcRIrLBxjNp+KUA69VwsMTC&#10;+Ct/0uUQK5EgHArUYGNsCylDaclhmPiWOHkn3zmMSXaVNB1eE9w18lmpTDqsOS1YbGlrqTwffpyG&#10;+haa/e5Wvc626iW3H7ssO85Q66dRv1mAiNTHR/i//W40zFU+h7836Qn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U1aLEAAAA3QAAAA8AAAAAAAAAAAAAAAAAmAIAAGRycy9k&#10;b3ducmV2LnhtbFBLBQYAAAAABAAEAPUAAACJAwAAAAA=&#10;" path="m2422,r-10,10l2412,1274r-2402,l,1284r2422,l2422,e" fillcolor="#d3d0c7" stroked="f">
                <v:path arrowok="t" o:connecttype="custom" o:connectlocs="2422,4857;2412,4867;2412,6131;10,6131;0,6141;2422,6141;2422,4857" o:connectangles="0,0,0,0,0,0,0"/>
              </v:shape>
            </v:group>
            <v:group id="Group 3690" o:spid="_x0000_s1171" style="position:absolute;left:3004;top:5304;width:2160;height:510" coordorigin="3004,5304" coordsize="216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krXMcAAADdAAAADwAAAGRycy9kb3ducmV2LnhtbESPQWuDQBSE74H+h+UV&#10;ektWWxSx2YQQ2tJDKEQDobeH+6IS9624WzX/vlso5DjMzDfMejubTow0uNaygngVgSCurG65VnAq&#10;35cZCOeRNXaWScGNHGw3D4s15tpOfKSx8LUIEHY5Kmi873MpXdWQQbeyPXHwLnYw6IMcaqkHnALc&#10;dPI5ilJpsOWw0GBP+4aqa/FjFHxMOO1e4rfxcL3sb99l8nU+xKTU0+O8ewXhafb38H/7UytIoiyF&#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YkrXMcAAADd&#10;AAAADwAAAAAAAAAAAAAAAACqAgAAZHJzL2Rvd25yZXYueG1sUEsFBgAAAAAEAAQA+gAAAJ4DAAAA&#10;AA==&#10;">
              <v:shape id="Freeform 3691" o:spid="_x0000_s1172" style="position:absolute;left:3004;top:5304;width:2160;height:510;visibility:visible;mso-wrap-style:square;v-text-anchor:top" coordsize="216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BVMUA&#10;AADdAAAADwAAAGRycy9kb3ducmV2LnhtbESPwWrDMBBE74X+g9hCbo3skMSJEzmEQHChlzbNByzW&#10;xja1VkZSbbdfXwUKPQ4z84bZHybTiYGcby0rSOcJCOLK6pZrBdeP8/MGhA/IGjvLpOCbPByKx4c9&#10;5tqO/E7DJdQiQtjnqKAJoc+l9FVDBv3c9sTRu1lnMETpaqkdjhFuOrlIkrU02HJcaLCnU0PV5+XL&#10;KHhdl4tqeCsznW6d63B55J9yVGr2NB13IAJN4T/8137RClbJJoP7m/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EFUxQAAAN0AAAAPAAAAAAAAAAAAAAAAAJgCAABkcnMv&#10;ZG93bnJldi54bWxQSwUGAAAAAAQABAD1AAAAigMAAAAA&#10;" path="m,510r2160,l2160,,,,,510e" stroked="f">
                <v:path arrowok="t" o:connecttype="custom" o:connectlocs="0,5814;2160,5814;2160,5304;0,5304;0,5814" o:connectangles="0,0,0,0,0"/>
              </v:shape>
            </v:group>
            <v:group id="Group 3688" o:spid="_x0000_s1173" style="position:absolute;left:3061;top:5360;width:2047;height:397" coordorigin="3061,5360"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oatcMAAADdAAAADwAAAGRycy9kb3ducmV2LnhtbERPy4rCMBTdC/5DuII7&#10;TTuDIh1TEZkZXIjgA2R2l+baljY3pcm09e/NQnB5OO/1ZjC16Kh1pWUF8TwCQZxZXXKu4Hr5ma1A&#10;OI+ssbZMCh7kYJOOR2tMtO35RN3Z5yKEsEtQQeF9k0jpsoIMurltiAN3t61BH2CbS91iH8JNLT+i&#10;aCkNlhwaCmxoV1BWnf+Ngt8e++1n/N0dqvvu8XdZHG+HmJSaTobtFwhPg3+LX+69VrCIVm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Whq1wwAAAN0AAAAP&#10;AAAAAAAAAAAAAAAAAKoCAABkcnMvZG93bnJldi54bWxQSwUGAAAAAAQABAD6AAAAmgMAAAAA&#10;">
              <v:shape id="Freeform 3689" o:spid="_x0000_s1174" style="position:absolute;left:3061;top:5360;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sMQA&#10;AADdAAAADwAAAGRycy9kb3ducmV2LnhtbESP0UoDMRRE34X+Q7gF32xSQa1r01ItBUV8sPYDbje3&#10;SXBzsySxu/69EQQfh5k5wyzXY+jEmVL2kTXMZwoEcRuNZ6vh8LG7WoDIBdlgF5k0fFOG9WpyscTG&#10;xIHf6bwvVlQI5wY1uFL6RsrcOgqYZ7Enrt4ppoClymSlSThUeOjktVK3MqDnuuCwpydH7ef+K2i4&#10;21n79ro9bgen8CW5Rx9O6LW+nI6bBxCFxvIf/ms/Gw03anEPv2/qE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fprDEAAAA3QAAAA8AAAAAAAAAAAAAAAAAmAIAAGRycy9k&#10;b3ducmV2LnhtbFBLBQYAAAAABAAEAPUAAACJAwAAAAA=&#10;" path="m2046,l,,,397,10,387,10,10r2026,l2046,e" fillcolor="black" stroked="f">
                <v:path arrowok="t" o:connecttype="custom" o:connectlocs="2046,5360;0,5360;0,5757;10,5747;10,5370;2036,5370;2046,5360" o:connectangles="0,0,0,0,0,0,0"/>
              </v:shape>
            </v:group>
            <v:group id="Group 3686" o:spid="_x0000_s1175" style="position:absolute;left:3061;top:5360;width:2047;height:397" coordorigin="3061,5360"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WAbsMAAADdAAAADwAAAGRycy9kb3ducmV2LnhtbERPTYvCMBC9C/sfwix4&#10;07S7KG7XKCKueBDBuiDehmZsi82kNLGt/94cBI+P9z1f9qYSLTWutKwgHkcgiDOrS84V/J/+RjMQ&#10;ziNrrCyTggc5WC4+BnNMtO34SG3qcxFC2CWooPC+TqR0WUEG3djWxIG72sagD7DJpW6wC+Gmkl9R&#10;NJUGSw4NBda0Lii7pXejYNtht/qON+3+dl0/LqfJ4byPSanhZ7/6BeGp92/xy73TCibRT9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9YBuwwAAAN0AAAAP&#10;AAAAAAAAAAAAAAAAAKoCAABkcnMvZG93bnJldi54bWxQSwUGAAAAAAQABAD6AAAAmgMAAAAA&#10;">
              <v:shape id="Freeform 3687" o:spid="_x0000_s1176" style="position:absolute;left:3061;top:5360;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8a8QA&#10;AADdAAAADwAAAGRycy9kb3ducmV2LnhtbESP3UoDMRSE7wXfIRyhdzapUH+2TYu2FBTxwuoDnG5O&#10;k+DmZEnS7vr2RhC8HGbmG2a5HkMnzpSyj6xhNlUgiNtoPFsNnx+763sQuSAb7CKThm/KsF5dXiyx&#10;MXHgdzrvixUVwrlBDa6UvpEyt44C5mnsiat3jClgqTJZaRIOFR46eaPUrQzouS447GnjqP3an4KG&#10;u521b6/bw3ZwCl+Se/LhiF7rydX4uABRaCz/4b/2s9EwVw8z+H1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wPGvEAAAA3QAAAA8AAAAAAAAAAAAAAAAAmAIAAGRycy9k&#10;b3ducmV2LnhtbFBLBQYAAAAABAAEAPUAAACJAwAAAAA=&#10;" path="m2046,r-10,10l2036,387,10,387,,397r2046,l2046,e" fillcolor="black" stroked="f">
                <v:path arrowok="t" o:connecttype="custom" o:connectlocs="2046,5360;2036,5370;2036,5747;10,5747;0,5757;2046,5757;2046,5360" o:connectangles="0,0,0,0,0,0,0"/>
              </v:shape>
            </v:group>
            <v:group id="Group 3684" o:spid="_x0000_s1177" style="position:absolute;left:3071;top:5370;width:2027;height:377" coordorigin="3071,5370"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u7gscAAADdAAAADwAAAGRycy9kb3ducmV2LnhtbESPQWvCQBSE7wX/w/IK&#10;3ppNlJSaZhURKx5CoSqU3h7ZZxLMvg3ZbRL/fbdQ6HGYmW+YfDOZVgzUu8aygiSKQRCXVjdcKbic&#10;355eQDiPrLG1TAru5GCznj3kmGk78gcNJ1+JAGGXoYLa+y6T0pU1GXSR7YiDd7W9QR9kX0nd4xjg&#10;ppWLOH6WBhsOCzV2tKupvJ2+jYLDiON2meyH4nbd3b/O6ftnkZBS88dp+wrC0+T/w3/to1aQxqs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2u7gscAAADd&#10;AAAADwAAAAAAAAAAAAAAAACqAgAAZHJzL2Rvd25yZXYueG1sUEsFBgAAAAAEAAQA+gAAAJ4DAAAA&#10;AA==&#10;">
              <v:shape id="Freeform 3685" o:spid="_x0000_s1178" style="position:absolute;left:3071;top:5370;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hssYA&#10;AADdAAAADwAAAGRycy9kb3ducmV2LnhtbESPT2sCMRTE74V+h/AK3mq2LfXPahQpVcRLcbX1+ti8&#10;Joubl2UTdfvtjSD0OMzMb5jpvHO1OFMbKs8KXvoZCOLS64qNgv1u+TwCESKyxtozKfijAPPZ48MU&#10;c+0vvKVzEY1IEA45KrAxNrmUobTkMPR9Q5y8X986jEm2RuoWLwnuavmaZQPpsOK0YLGhD0vlsTg5&#10;BWY9/DKb7efKjnB8+Dku6uGg+Faq99QtJiAidfE/fG+vtYL3bPwGtzfp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IhssYAAADdAAAADwAAAAAAAAAAAAAAAACYAgAAZHJz&#10;L2Rvd25yZXYueG1sUEsFBgAAAAAEAAQA9QAAAIsDAAAAAA==&#10;" path="m2026,l,,,377,10,367,10,10r2006,l2026,e" fillcolor="gray" stroked="f">
                <v:path arrowok="t" o:connecttype="custom" o:connectlocs="2026,5370;0,5370;0,5747;10,5737;10,5380;2016,5380;2026,5370" o:connectangles="0,0,0,0,0,0,0"/>
              </v:shape>
            </v:group>
            <v:group id="Group 3682" o:spid="_x0000_s1179" style="position:absolute;left:3071;top:5370;width:2027;height:377" coordorigin="3071,5370"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6GbcYAAADdAAAADwAAAGRycy9kb3ducmV2LnhtbESPQWvCQBSE70L/w/IK&#10;vekmbS01dRWRKh5EMAri7ZF9JsHs25DdJvHfdwXB4zAz3zDTeW8q0VLjSssK4lEEgjizuuRcwfGw&#10;Gn6DcB5ZY2WZFNzIwXz2Mphiom3He2pTn4sAYZeggsL7OpHSZQUZdCNbEwfvYhuDPsgml7rBLsBN&#10;Jd+j6EsaLDksFFjTsqDsmv4ZBesOu8VH/Ntur5fl7XwY707bmJR6e+0XPyA89f4ZfrQ3WsE4mnzC&#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zoZtxgAAAN0A&#10;AAAPAAAAAAAAAAAAAAAAAKoCAABkcnMvZG93bnJldi54bWxQSwUGAAAAAAQABAD6AAAAnQMAAAAA&#10;">
              <v:shape id="Freeform 3683" o:spid="_x0000_s1180" style="position:absolute;left:3071;top:5370;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kqcQA&#10;AADdAAAADwAAAGRycy9kb3ducmV2LnhtbESP3WoCMRSE7wu+QziCdzVrQamrUUSoiC0Uf68Pm+Pu&#10;4uZkSaJm374pFHo5zMw3zHwZTSMe5HxtWcFomIEgLqyuuVRwOn68voPwAVljY5kUdORhuei9zDHX&#10;9sl7ehxCKRKEfY4KqhDaXEpfVGTQD21LnLyrdQZDkq6U2uEzwU0j37JsIg3WnBYqbGldUXE73I0C&#10;N4n2e9N+dt2ouMTd1+Ucu81ZqUE/rmYgAsXwH/5rb7WCcTYdw++b9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VpKnEAAAA3QAAAA8AAAAAAAAAAAAAAAAAmAIAAGRycy9k&#10;b3ducmV2LnhtbFBLBQYAAAAABAAEAPUAAACJAwAAAAA=&#10;" path="m2026,r-10,10l2016,367,10,367,,377r2026,l2026,e" fillcolor="#d3d0c7" stroked="f">
                <v:path arrowok="t" o:connecttype="custom" o:connectlocs="2026,5370;2016,5380;2016,5737;10,5737;0,5747;2026,5747;2026,5370" o:connectangles="0,0,0,0,0,0,0"/>
              </v:shape>
            </v:group>
            <v:group id="Group 3680" o:spid="_x0000_s1181" style="position:absolute;left:5164;top:5304;width:2160;height:510" coordorigin="5164,5304" coordsize="216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C9gcUAAADdAAAADwAAAGRycy9kb3ducmV2LnhtbESPQYvCMBSE7wv+h/AE&#10;b2taRVmrUURW8SALq4J4ezTPtti8lCbb1n9vBGGPw8x8wyxWnSlFQ7UrLCuIhxEI4tTqgjMF59P2&#10;8wuE88gaS8uk4EEOVsvexwITbVv+peboMxEg7BJUkHtfJVK6NCeDbmgr4uDdbG3QB1lnUtfYBrgp&#10;5SiKptJgwWEhx4o2OaX3459RsGuxXY/j7+Zwv20e19Pk53KISalBv1vPQXjq/H/43d5rBZNoNoX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QvYHFAAAA3QAA&#10;AA8AAAAAAAAAAAAAAAAAqgIAAGRycy9kb3ducmV2LnhtbFBLBQYAAAAABAAEAPoAAACcAwAAAAA=&#10;">
              <v:shape id="Freeform 3681" o:spid="_x0000_s1182" style="position:absolute;left:5164;top:5304;width:2160;height:510;visibility:visible;mso-wrap-style:square;v-text-anchor:top" coordsize="216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HXicQA&#10;AADdAAAADwAAAGRycy9kb3ducmV2LnhtbESP3WrCQBSE74W+w3IK3ulG8Te6ihRKBG+s9QEO2WMS&#10;mj0bdrdJ2qd3BcHLYWa+Ybb73tSiJecrywom4wQEcW51xYWC6/fnaAXCB2SNtWVS8Ece9ru3wRZT&#10;bTv+ovYSChEh7FNUUIbQpFL6vCSDfmwb4ujdrDMYonSF1A67CDe1nCbJQhqsOC6U2NBHSfnP5dco&#10;OC2yad6es6WerJ2rcXbg/6xTavjeHzYgAvXhFX62j1rBPFkv4fEmPgG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B14nEAAAA3QAAAA8AAAAAAAAAAAAAAAAAmAIAAGRycy9k&#10;b3ducmV2LnhtbFBLBQYAAAAABAAEAPUAAACJAwAAAAA=&#10;" path="m,510r2160,l2160,,,,,510e" stroked="f">
                <v:path arrowok="t" o:connecttype="custom" o:connectlocs="0,5814;2160,5814;2160,5304;0,5304;0,5814" o:connectangles="0,0,0,0,0"/>
              </v:shape>
            </v:group>
            <v:group id="Group 3678" o:spid="_x0000_s1183" style="position:absolute;left:5221;top:5360;width:2047;height:397" coordorigin="5221,5360"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OMaMMAAADdAAAADwAAAGRycy9kb3ducmV2LnhtbERPTYvCMBC9C/sfwix4&#10;07S7KG7XKCKueBDBuiDehmZsi82kNLGt/94cBI+P9z1f9qYSLTWutKwgHkcgiDOrS84V/J/+RjMQ&#10;ziNrrCyTggc5WC4+BnNMtO34SG3qcxFC2CWooPC+TqR0WUEG3djWxIG72sagD7DJpW6wC+Gmkl9R&#10;NJUGSw4NBda0Lii7pXejYNtht/qON+3+dl0/LqfJ4byPSanhZ7/6BeGp92/xy73TCibRT5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g4xowwAAAN0AAAAP&#10;AAAAAAAAAAAAAAAAAKoCAABkcnMvZG93bnJldi54bWxQSwUGAAAAAAQABAD6AAAAmgMAAAAA&#10;">
              <v:shape id="Freeform 3679" o:spid="_x0000_s1184" style="position:absolute;left:5221;top:5360;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YwbcQA&#10;AADdAAAADwAAAGRycy9kb3ducmV2LnhtbESP0UoDMRRE3wX/IVyhbzZRqNpt06ItBUV8sPoB181t&#10;Erq5WZK0u/69EQQfh5k5wyzXY+jEmVL2kTXcTBUI4jYaz1bD58fu+gFELsgGu8ik4ZsyrFeXF0ts&#10;TBz4nc77YkWFcG5Qgyulb6TMraOAeRp74uodYgpYqkxWmoRDhYdO3ip1JwN6rgsOe9o4ao/7U9Bw&#10;v7P27XX7tR2cwpfknnw4oNd6cjU+LkAUGst/+K/9bDTM1HwOv2/qE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GMG3EAAAA3QAAAA8AAAAAAAAAAAAAAAAAmAIAAGRycy9k&#10;b3ducmV2LnhtbFBLBQYAAAAABAAEAPUAAACJAwAAAAA=&#10;" path="m2046,l,,,397,10,387,10,10r2026,l2046,e" fillcolor="black" stroked="f">
                <v:path arrowok="t" o:connecttype="custom" o:connectlocs="2046,5360;0,5360;0,5757;10,5747;10,5370;2036,5370;2046,5360" o:connectangles="0,0,0,0,0,0,0"/>
              </v:shape>
            </v:group>
            <v:group id="Group 3676" o:spid="_x0000_s1185" style="position:absolute;left:5221;top:5360;width:2047;height:397" coordorigin="5221,5360"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4adMQAAADdAAAA&#10;DwAAAAAAAAAAAAAAAACqAgAAZHJzL2Rvd25yZXYueG1sUEsFBgAAAAAEAAQA+gAAAJsDAAAAAA==&#10;">
              <v:shape id="Freeform 3677" o:spid="_x0000_s1186" style="position:absolute;left:5221;top:5360;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mccQA&#10;AADdAAAADwAAAGRycy9kb3ducmV2LnhtbESP3UoDMRSE74W+QzhC72yygj+sTYu1FCriRasPcNyc&#10;JsHNyZLE7vr2RhC8HGbmG2a5nkIvzpSyj6yhWSgQxF00nq2G97fd1T2IXJAN9pFJwzdlWK9mF0ts&#10;TRz5QOdjsaJCOLeowZUytFLmzlHAvIgDcfVOMQUsVSYrTcKxwkMvr5W6lQE91wWHAz056j6PX0HD&#10;3c7a15ftx3Z0Cp+T2/hwQq/1/HJ6fABRaCr/4b/23mi4aVQDv2/qE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bpnHEAAAA3QAAAA8AAAAAAAAAAAAAAAAAmAIAAGRycy9k&#10;b3ducmV2LnhtbFBLBQYAAAAABAAEAPUAAACJAwAAAAA=&#10;" path="m2046,r-10,10l2036,387,10,387,,397r2046,l2046,e" fillcolor="black" stroked="f">
                <v:path arrowok="t" o:connecttype="custom" o:connectlocs="2046,5360;2036,5370;2036,5747;10,5747;0,5757;2046,5757;2046,5360" o:connectangles="0,0,0,0,0,0,0"/>
              </v:shape>
            </v:group>
            <v:group id="Group 3674" o:spid="_x0000_s1187" style="position:absolute;left:5231;top:5370;width:2027;height:377" coordorigin="5231,5370"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AhmMUAAADdAAAADwAAAGRycy9kb3ducmV2LnhtbESPQYvCMBSE74L/ITzB&#10;m6ZVFKlGEdldPMiCdWHx9miebbF5KU22rf/eLAgeh5n5htnselOJlhpXWlYQTyMQxJnVJecKfi6f&#10;kxUI55E1VpZJwYMc7LbDwQYTbTs+U5v6XAQIuwQVFN7XiZQuK8igm9qaOHg32xj0QTa51A12AW4q&#10;OYuipTRYclgosKZDQdk9/TMKvjrs9vP4oz3db4fH9bL4/j3FpNR41O/XIDz1/h1+tY9awSKOZv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AIZjFAAAA3QAA&#10;AA8AAAAAAAAAAAAAAAAAqgIAAGRycy9kb3ducmV2LnhtbFBLBQYAAAAABAAEAPoAAACcAwAAAAA=&#10;">
              <v:shape id="Freeform 3675" o:spid="_x0000_s1188" style="position:absolute;left:5231;top:5370;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7qMYA&#10;AADdAAAADwAAAGRycy9kb3ducmV2LnhtbESPW2sCMRSE3wv+h3AE32rWFi/dGkVKFfGluL29Hjan&#10;yeLmZNlEXf+9EYQ+DjPzDTNfdq4WJ2pD5VnBaJiBIC69rtgo+PpcP85AhIissfZMCi4UYLnoPcwx&#10;1/7MezoV0YgE4ZCjAhtjk0sZSksOw9A3xMn7863DmGRrpG7xnOCulk9ZNpEOK04LFht6s1QeiqNT&#10;YLbTD7Pbv2/sDF9+fw6rejopvpUa9LvVK4hIXfwP39tbrWA8yp7h9iY9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m7qMYAAADdAAAADwAAAAAAAAAAAAAAAACYAgAAZHJz&#10;L2Rvd25yZXYueG1sUEsFBgAAAAAEAAQA9QAAAIsDAAAAAA==&#10;" path="m2026,l,,,377,10,367,10,10r2006,l2026,e" fillcolor="gray" stroked="f">
                <v:path arrowok="t" o:connecttype="custom" o:connectlocs="2026,5370;0,5370;0,5747;10,5737;10,5380;2016,5380;2026,5370" o:connectangles="0,0,0,0,0,0,0"/>
              </v:shape>
            </v:group>
            <v:group id="Group 3672" o:spid="_x0000_s1189" style="position:absolute;left:5231;top:5370;width:2027;height:377" coordorigin="5231,5370"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Ucd8YAAADdAAAADwAAAGRycy9kb3ducmV2LnhtbESPT4vCMBTE74LfITzB&#10;25pWV1m6RhFR8SAL/oFlb4/m2Rabl9LEtn77jSB4HGbmN8x82ZlSNFS7wrKCeBSBIE6tLjhTcDlv&#10;P75AOI+ssbRMCh7kYLno9+aYaNvykZqTz0SAsEtQQe59lUjp0pwMupGtiIN3tbVBH2SdSV1jG+Cm&#10;lOMomkmDBYeFHCta55TeTnejYNdiu5rEm+Zwu64ff+fpz+8hJqWGg271DcJT59/hV3uvFUzj6BO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Rx3xgAAAN0A&#10;AAAPAAAAAAAAAAAAAAAAAKoCAABkcnMvZG93bnJldi54bWxQSwUGAAAAAAQABAD6AAAAnQMAAAAA&#10;">
              <v:shape id="Freeform 3673" o:spid="_x0000_s1190" style="position:absolute;left:5231;top:5370;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4+s8UA&#10;AADdAAAADwAAAGRycy9kb3ducmV2LnhtbESP3WoCMRSE7wXfIZyCd5rdglK2RpGCUmpB6t/1YXO6&#10;u7g5WZJUs2/fCIKXw8x8w8yX0bTiSs43lhXkkwwEcWl1w5WC42E9fgPhA7LG1jIp6MnDcjEczLHQ&#10;9sY/dN2HSiQI+wIV1CF0hZS+rMmgn9iOOHm/1hkMSbpKaoe3BDetfM2ymTTYcFqosaOPmsrL/s8o&#10;cLNod5tu2/d5eY5f3+dT7DcnpUYvcfUOIlAMz/Cj/akVTPNsCvc36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j6zxQAAAN0AAAAPAAAAAAAAAAAAAAAAAJgCAABkcnMv&#10;ZG93bnJldi54bWxQSwUGAAAAAAQABAD1AAAAigMAAAAA&#10;" path="m2026,r-10,10l2016,367,10,367,,377r2026,l2026,e" fillcolor="#d3d0c7" stroked="f">
                <v:path arrowok="t" o:connecttype="custom" o:connectlocs="2026,5370;2016,5380;2016,5737;10,5737;0,5747;2026,5747;2026,5370" o:connectangles="0,0,0,0,0,0,0"/>
              </v:shape>
            </v:group>
            <v:group id="Group 3670" o:spid="_x0000_s1191" style="position:absolute;left:7324;top:5304;width:2160;height:510" coordorigin="7324,5304" coordsize="216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uyebxgAAAN0A&#10;AAAPAAAAAAAAAAAAAAAAAKoCAABkcnMvZG93bnJldi54bWxQSwUGAAAAAAQABAD6AAAAnQMAAAAA&#10;">
              <v:shape id="Freeform 3671" o:spid="_x0000_s1192" style="position:absolute;left:7324;top:5304;width:2160;height:510;visibility:visible;mso-wrap-style:square;v-text-anchor:top" coordsize="216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Nk8UA&#10;AADdAAAADwAAAGRycy9kb3ducmV2LnhtbESPzWrDMBCE74W8g9hAbo3skObHiRJCobjQS/PzAIu1&#10;sU2slZEU28nTV4VCj8PMfMNs94NpREfO15YVpNMEBHFhdc2lgsv543UFwgdkjY1lUvAgD/vd6GWL&#10;mbY9H6k7hVJECPsMFVQhtJmUvqjIoJ/aljh6V+sMhihdKbXDPsJNI2dJspAGa44LFbb0XlFxO92N&#10;gq9FPiu673yp07VzDc4P/Mx7pSbj4bABEWgI/+G/9qdW8JYmS/h9E5+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k2TxQAAAN0AAAAPAAAAAAAAAAAAAAAAAJgCAABkcnMv&#10;ZG93bnJldi54bWxQSwUGAAAAAAQABAD1AAAAigMAAAAA&#10;" path="m,510r2160,l2160,,,,,510e" stroked="f">
                <v:path arrowok="t" o:connecttype="custom" o:connectlocs="0,5814;2160,5814;2160,5304;0,5304;0,5814" o:connectangles="0,0,0,0,0"/>
              </v:shape>
            </v:group>
            <v:group id="Group 3668" o:spid="_x0000_s1193" style="position:absolute;left:7381;top:5360;width:2047;height:397" coordorigin="7381,5360"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gWcsQAAADdAAAA&#10;DwAAAAAAAAAAAAAAAACqAgAAZHJzL2Rvd25yZXYueG1sUEsFBgAAAAAEAAQA+gAAAJsDAAAAAA==&#10;">
              <v:shape id="Freeform 3669" o:spid="_x0000_s1194" style="position:absolute;left:7381;top:5360;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qd8QA&#10;AADdAAAADwAAAGRycy9kb3ducmV2LnhtbESP3UoDMRSE7wXfIRyhdzapUH+2TYu2FBTxwuoDnG5O&#10;k+DmZEnS7vr2RhC8HGbmG2a5HkMnzpSyj6xhNlUgiNtoPFsNnx+763sQuSAb7CKThm/KsF5dXiyx&#10;MXHgdzrvixUVwrlBDa6UvpEyt44C5mnsiat3jClgqTJZaRIOFR46eaPUrQzouS447GnjqP3an4KG&#10;u521b6/bw3ZwCl+Se/LhiF7rydX4uABRaCz/4b/2s9Ewn6kH+H1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qnfEAAAA3QAAAA8AAAAAAAAAAAAAAAAAmAIAAGRycy9k&#10;b3ducmV2LnhtbFBLBQYAAAAABAAEAPUAAACJAwAAAAA=&#10;" path="m2046,l,,,397,10,387,10,10r2026,l2046,e" fillcolor="black" stroked="f">
                <v:path arrowok="t" o:connecttype="custom" o:connectlocs="2046,5360;0,5360;0,5757;10,5747;10,5370;2036,5370;2046,5360" o:connectangles="0,0,0,0,0,0,0"/>
              </v:shape>
            </v:group>
            <v:group id="Group 3666" o:spid="_x0000_s1195" style="position:absolute;left:7381;top:5360;width:2047;height:397" coordorigin="7381,5360"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HjKnCAAAA3QAAAA8A&#10;AAAAAAAAAAAAAAAAqgIAAGRycy9kb3ducmV2LnhtbFBLBQYAAAAABAAEAPoAAACZAwAAAAA=&#10;">
              <v:shape id="Freeform 3667" o:spid="_x0000_s1196" style="position:absolute;left:7381;top:5360;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IwrMQA&#10;AADdAAAADwAAAGRycy9kb3ducmV2LnhtbESP0UoDMRRE3wX/IVzBN5tdwSpr06KWgqX40OoHXDe3&#10;SXBzsySxu/37plDo4zAzZ5jZYvSdOFBMLrCCelKBIG6DdmwU/HyvHl5ApIyssQtMCo6UYDG/vZlh&#10;o8PAWzrsshEFwqlBBTbnvpEytZY8pknoiYu3D9FjLjIaqSMOBe47+VhVU+nRcVmw2NOHpfZv9+8V&#10;PK+M+dosf5eDrXAd7bvze3RK3d+Nb68gMo35Gr60P7WCp7qu4fymPAE5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CMKzEAAAA3QAAAA8AAAAAAAAAAAAAAAAAmAIAAGRycy9k&#10;b3ducmV2LnhtbFBLBQYAAAAABAAEAPUAAACJAwAAAAA=&#10;" path="m2046,r-10,10l2036,387,10,387,,397r2046,l2046,e" fillcolor="black" stroked="f">
                <v:path arrowok="t" o:connecttype="custom" o:connectlocs="2046,5360;2036,5370;2036,5747;10,5747;0,5757;2046,5757;2046,5360" o:connectangles="0,0,0,0,0,0,0"/>
              </v:shape>
            </v:group>
            <v:group id="Group 3664" o:spid="_x0000_s1197" style="position:absolute;left:7391;top:5370;width:2027;height:377" coordorigin="7391,5370"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m3RcYAAADdAAAADwAAAGRycy9kb3ducmV2LnhtbESPT4vCMBTE7wv7HcJb&#10;8LamURTpGkVEFw+y4B+QvT2aZ1tsXkqTbeu3NwuCx2FmfsPMl72tREuNLx1rUMMEBHHmTMm5hvNp&#10;+zkD4QOywcoxabiTh+Xi/W2OqXEdH6g9hlxECPsUNRQh1KmUPivIoh+6mjh6V9dYDFE2uTQNdhFu&#10;KzlKkqm0WHJcKLCmdUHZ7fhnNXx32K3GatPub9f1/fc0+bnsFWk9+OhXXyAC9eEVfrZ3RsNEqRH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WbdFxgAAAN0A&#10;AAAPAAAAAAAAAAAAAAAAAKoCAABkcnMvZG93bnJldi54bWxQSwUGAAAAAAQABAD6AAAAnQMAAAAA&#10;">
              <v:shape id="Freeform 3665" o:spid="_x0000_s1198" style="position:absolute;left:7391;top:5370;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dccA&#10;AADdAAAADwAAAGRycy9kb3ducmV2LnhtbESPT2sCMRTE70K/Q3gFb5rdlvpnaxQpbREvxW1tr4/N&#10;a7K4eVk2Ubff3ghCj8PM/IZZrHrXiBN1ofasIB9nIIgrr2s2Cr4+30YzECEia2w8k4I/CrBa3g0W&#10;WGh/5h2dymhEgnAoUIGNsS2kDJUlh2HsW+Lk/frOYUyyM1J3eE5w18iHLJtIhzWnBYstvViqDuXR&#10;KTCb6YfZ7l7f7QznP9+HdTOdlHulhvf9+hlEpD7+h2/tjVbwlOePcH2TnoB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gLXXHAAAA3QAAAA8AAAAAAAAAAAAAAAAAmAIAAGRy&#10;cy9kb3ducmV2LnhtbFBLBQYAAAAABAAEAPUAAACMAwAAAAA=&#10;" path="m2026,l,,,377,10,367,10,10r2006,l2026,e" fillcolor="gray" stroked="f">
                <v:path arrowok="t" o:connecttype="custom" o:connectlocs="2026,5370;0,5370;0,5747;10,5737;10,5380;2016,5380;2026,5370" o:connectangles="0,0,0,0,0,0,0"/>
              </v:shape>
            </v:group>
            <v:group id="Group 3662" o:spid="_x0000_s1199" style="position:absolute;left:7391;top:5370;width:2027;height:377" coordorigin="7391,5370"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IqqxgAAAN0A&#10;AAAPAAAAAAAAAAAAAAAAAKoCAABkcnMvZG93bnJldi54bWxQSwUGAAAAAAQABAD6AAAAnQMAAAAA&#10;">
              <v:shape id="Freeform 3663" o:spid="_x0000_s1200" style="position:absolute;left:7391;top:5370;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obsUA&#10;AADdAAAADwAAAGRycy9kb3ducmV2LnhtbESP3WoCMRSE7wXfIZyCd5rdglK2RpGCUmpB6t/1YXO6&#10;u7g5WZJUs2/fCIKXw8x8w8yX0bTiSs43lhXkkwwEcWl1w5WC42E9fgPhA7LG1jIp6MnDcjEczLHQ&#10;9sY/dN2HSiQI+wIV1CF0hZS+rMmgn9iOOHm/1hkMSbpKaoe3BDetfM2ymTTYcFqosaOPmsrL/s8o&#10;cLNod5tu2/d5eY5f3+dT7DcnpUYvcfUOIlAMz/Cj/akVTPN8Cvc36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p6huxQAAAN0AAAAPAAAAAAAAAAAAAAAAAJgCAABkcnMv&#10;ZG93bnJldi54bWxQSwUGAAAAAAQABAD1AAAAigMAAAAA&#10;" path="m2026,r-10,10l2016,367,10,367,,377r2026,l2026,e" fillcolor="#d3d0c7" stroked="f">
                <v:path arrowok="t" o:connecttype="custom" o:connectlocs="2026,5370;2016,5380;2016,5737;10,5737;0,5747;2026,5747;2026,5370" o:connectangles="0,0,0,0,0,0,0"/>
              </v:shape>
            </v:group>
            <v:group id="Group 3660" o:spid="_x0000_s1201" style="position:absolute;left:9484;top:5304;width:1872;height:510" coordorigin="9484,5304" coordsize="1872,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YrFGxgAAAN0A&#10;AAAPAAAAAAAAAAAAAAAAAKoCAABkcnMvZG93bnJldi54bWxQSwUGAAAAAAQABAD6AAAAnQMAAAAA&#10;">
              <v:shape id="Freeform 3661" o:spid="_x0000_s1202" style="position:absolute;left:9484;top:5304;width:1872;height:510;visibility:visible;mso-wrap-style:square;v-text-anchor:top" coordsize="187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Q68IA&#10;AADdAAAADwAAAGRycy9kb3ducmV2LnhtbESPW4vCMBSE3xf8D+EI+7amXfFWjSILgq9ewNdDc2xL&#10;m5PSxDb++40g+DjMzDfMZhdMI3rqXGVZQTpJQBDnVldcKLheDj9LEM4ja2wsk4InOdhtR18bzLQd&#10;+ET92RciQthlqKD0vs2kdHlJBt3EtsTRu9vOoI+yK6TucIhw08jfJJlLgxXHhRJb+ispr88Po6Bu&#10;k0s/fYZQ3W9DvUqvx/1ws0p9j8N+DcJT8J/wu33UCmZpuoDXm/g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A5DrwgAAAN0AAAAPAAAAAAAAAAAAAAAAAJgCAABkcnMvZG93&#10;bnJldi54bWxQSwUGAAAAAAQABAD1AAAAhwMAAAAA&#10;" path="m,510r1872,l1872,,,,,510e" stroked="f">
                <v:path arrowok="t" o:connecttype="custom" o:connectlocs="0,5814;1872,5814;1872,5304;0,5304;0,5814" o:connectangles="0,0,0,0,0"/>
              </v:shape>
            </v:group>
            <v:group id="Group 3658" o:spid="_x0000_s1203" style="position:absolute;left:9541;top:5360;width:1759;height:397" coordorigin="9541,5360" coordsize="175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GxgK/CAAAA3QAAAA8A&#10;AAAAAAAAAAAAAAAAqgIAAGRycy9kb3ducmV2LnhtbFBLBQYAAAAABAAEAPoAAACZAwAAAAA=&#10;">
              <v:shape id="Freeform 3659" o:spid="_x0000_s1204" style="position:absolute;left:9541;top:5360;width:1759;height:397;visibility:visible;mso-wrap-style:square;v-text-anchor:top" coordsize="1759,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5Nz8YA&#10;AADdAAAADwAAAGRycy9kb3ducmV2LnhtbESPQWvCQBSE74L/YXlCb3UTaUuNbkIRBKGnGql6e2Sf&#10;STD7Ns2uMfrru4WCx2FmvmGW2WAa0VPnassK4mkEgriwuuZSwS5fP7+DcB5ZY2OZFNzIQZaOR0tM&#10;tL3yF/VbX4oAYZeggsr7NpHSFRUZdFPbEgfvZDuDPsiulLrDa4CbRs6i6E0arDksVNjSqqLivL0Y&#10;Bfb+smrt7bM/Rof6bn7y/f47Z6WeJsPHAoSnwT/C/+2NVvAax3P4exOe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5Nz8YAAADdAAAADwAAAAAAAAAAAAAAAACYAgAAZHJz&#10;L2Rvd25yZXYueG1sUEsFBgAAAAAEAAQA9QAAAIsDAAAAAA==&#10;" path="m1758,l,,,397,10,387,10,10r1738,l1758,e" fillcolor="black" stroked="f">
                <v:path arrowok="t" o:connecttype="custom" o:connectlocs="1758,5360;0,5360;0,5757;10,5747;10,5370;1748,5370;1758,5360" o:connectangles="0,0,0,0,0,0,0"/>
              </v:shape>
            </v:group>
            <v:group id="Group 3656" o:spid="_x0000_s1205" style="position:absolute;left:9541;top:5360;width:1759;height:397" coordorigin="9541,5360" coordsize="175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tGFMMAAADdAAAADwAAAGRycy9kb3ducmV2LnhtbERPy4rCMBTdC/MP4Qqz&#10;07QOilRTERmHWYjgA4bZXZrbBzY3pYlt/XuzEFweznu9GUwtOmpdZVlBPI1AEGdWV1wouF72kyUI&#10;55E11pZJwYMcbNKP0RoTbXs+UXf2hQgh7BJUUHrfJFK6rCSDbmob4sDltjXoA2wLqVvsQ7ip5SyK&#10;FtJgxaGhxIZ2JWW3890o+Omx337F393hlu8e/5f58e8Qk1Kf42G7AuFp8G/xy/2rFczjW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q0YUwwAAAN0AAAAP&#10;AAAAAAAAAAAAAAAAAKoCAABkcnMvZG93bnJldi54bWxQSwUGAAAAAAQABAD6AAAAmgMAAAAA&#10;">
              <v:shape id="Freeform 3657" o:spid="_x0000_s1206" style="position:absolute;left:9541;top:5360;width:1759;height:397;visibility:visible;mso-wrap-style:square;v-text-anchor:top" coordsize="1759,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LdMYA&#10;AADdAAAADwAAAGRycy9kb3ducmV2LnhtbESPT2vCQBTE70K/w/IK3uomQUtJXaUIhUJPmqLt7ZF9&#10;JsHs2zS7zb9P7woFj8PM/IZZbwdTi45aV1lWEC8iEMS51RUXCr6y96cXEM4ja6wtk4KRHGw3D7M1&#10;ptr2vKfu4AsRIOxSVFB636RSurwkg25hG+LgnW1r0AfZFlK32Ae4qWUSRc/SYMVhocSGdiXll8Of&#10;UWCn5a6x42f3E31Xk/nNTqdjxkrNH4e3VxCeBn8P/7c/tIJVnMRwexOe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SLdMYAAADdAAAADwAAAAAAAAAAAAAAAACYAgAAZHJz&#10;L2Rvd25yZXYueG1sUEsFBgAAAAAEAAQA9QAAAIsDAAAAAA==&#10;" path="m1758,r-10,10l1748,387,10,387,,397r1758,l1758,e" fillcolor="black" stroked="f">
                <v:path arrowok="t" o:connecttype="custom" o:connectlocs="1758,5360;1748,5370;1748,5747;10,5747;0,5757;1758,5757;1758,5360" o:connectangles="0,0,0,0,0,0,0"/>
              </v:shape>
            </v:group>
            <v:group id="Group 3654" o:spid="_x0000_s1207" style="position:absolute;left:9551;top:5370;width:1739;height:377" coordorigin="9551,5370" coordsize="1739,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V9+MUAAADdAAAADwAAAGRycy9kb3ducmV2LnhtbESPQYvCMBSE7wv+h/CE&#10;va1pu7hINYqIigcRVgXx9miebbF5KU1s6783wsIeh5n5hpktelOJlhpXWlYQjyIQxJnVJecKzqfN&#10;1wSE88gaK8uk4EkOFvPBxwxTbTv+pfbocxEg7FJUUHhfp1K6rCCDbmRr4uDdbGPQB9nkUjfYBbip&#10;ZBJFP9JgyWGhwJpWBWX348Mo2HbYLb/jdbu/31bP62l8uOxjUupz2C+nIDz1/j/8195pBeM4Se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41ffjFAAAA3QAA&#10;AA8AAAAAAAAAAAAAAAAAqgIAAGRycy9kb3ducmV2LnhtbFBLBQYAAAAABAAEAPoAAACcAwAAAAA=&#10;">
              <v:shape id="Freeform 3655" o:spid="_x0000_s1208" style="position:absolute;left:9551;top:5370;width:1739;height:377;visibility:visible;mso-wrap-style:square;v-text-anchor:top" coordsize="1739,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yZEccA&#10;AADdAAAADwAAAGRycy9kb3ducmV2LnhtbESPW2sCMRSE3wX/QzhC3zSr1VK2ZkWE0gqF4oXSx8Pm&#10;7IXdnKybVKO/vikIfRxm5htmuQqmFWfqXW1ZwXSSgCDOra65VHA8vI6fQTiPrLG1TAqu5GCVDQdL&#10;TLW98I7Oe1+KCGGXooLK+y6V0uUVGXQT2xFHr7C9QR9lX0rd4yXCTStnSfIkDdYcFyrsaFNR3ux/&#10;jAK8hVO9++jeis+vpgjrxTfp7Vyph1FYv4DwFPx/+N5+1woW09kj/L2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MmRHHAAAA3QAAAA8AAAAAAAAAAAAAAAAAmAIAAGRy&#10;cy9kb3ducmV2LnhtbFBLBQYAAAAABAAEAPUAAACMAwAAAAA=&#10;" path="m1738,l,,,377,10,367,10,10r1718,l1738,e" fillcolor="gray" stroked="f">
                <v:path arrowok="t" o:connecttype="custom" o:connectlocs="1738,5370;0,5370;0,5747;10,5737;10,5380;1728,5380;1738,5370" o:connectangles="0,0,0,0,0,0,0"/>
              </v:shape>
            </v:group>
            <v:group id="Group 3652" o:spid="_x0000_s1209" style="position:absolute;left:9551;top:5370;width:1739;height:377" coordorigin="9551,5370" coordsize="1739,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BAF8cAAADdAAAADwAAAGRycy9kb3ducmV2LnhtbESPQWvCQBSE7wX/w/KE&#10;3ppNbFMkZhURKx5CoSqU3h7ZZxLMvg3ZbRL/fbdQ6HGYmW+YfDOZVgzUu8aygiSKQRCXVjdcKbic&#10;356WIJxH1thaJgV3crBZzx5yzLQd+YOGk69EgLDLUEHtfZdJ6cqaDLrIdsTBu9reoA+yr6TucQxw&#10;08pFHL9Kgw2HhRo72tVU3k7fRsFhxHH7nOyH4nbd3b/O6ftnkZBSj/NpuwLhafL/4b/2UStIk8U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pBAF8cAAADd&#10;AAAADwAAAAAAAAAAAAAAAACqAgAAZHJzL2Rvd25yZXYueG1sUEsFBgAAAAAEAAQA+gAAAJ4DAAAA&#10;AA==&#10;">
              <v:shape id="Freeform 3653" o:spid="_x0000_s1210" style="position:absolute;left:9551;top:5370;width:1739;height:377;visibility:visible;mso-wrap-style:square;v-text-anchor:top" coordsize="1739,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5jMMUA&#10;AADdAAAADwAAAGRycy9kb3ducmV2LnhtbESP3WrCQBSE7wu+w3KE3tWNSkSiq4hSsFD8F28P2WMS&#10;zJ5Ns1sT394VCr0cZuYbZjpvTSnuVLvCsoJ+LwJBnFpdcKbgdPz8GINwHlljaZkUPMjBfNZ5m2Ki&#10;bcN7uh98JgKEXYIKcu+rREqX5mTQ9WxFHLyrrQ36IOtM6hqbADelHETRSBosOCzkWNEyp/R2+DUK&#10;tpdYj75WS7eLvvW5GfKmvfxslHrvtosJCE+t/w//tddaQdwfxPB6E5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mMwxQAAAN0AAAAPAAAAAAAAAAAAAAAAAJgCAABkcnMv&#10;ZG93bnJldi54bWxQSwUGAAAAAAQABAD1AAAAigMAAAAA&#10;" path="m1738,r-10,10l1728,367,10,367,,377r1738,l1738,e" fillcolor="#d3d0c7" stroked="f">
                <v:path arrowok="t" o:connecttype="custom" o:connectlocs="1738,5370;1728,5380;1728,5737;10,5737;0,5747;1738,5747;1738,5370" o:connectangles="0,0,0,0,0,0,0"/>
              </v:shape>
            </v:group>
            <v:group id="Group 3650" o:spid="_x0000_s1211" style="position:absolute;left:2968;top:6293;width:8530;height:1417" coordorigin="2968,6293" coordsize="8530,1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57+8UAAADdAAAADwAAAGRycy9kb3ducmV2LnhtbESPQYvCMBSE7wv7H8Jb&#10;8LamVZSlaxSRVTyIYF0Qb4/m2Rabl9LEtv57Iwgeh5n5hpktelOJlhpXWlYQDyMQxJnVJecK/o/r&#10;7x8QziNrrCyTgjs5WMw/P2aYaNvxgdrU5yJA2CWooPC+TqR0WUEG3dDWxMG72MagD7LJpW6wC3BT&#10;yVEUTaXBksNCgTWtCsqu6c0o2HTYLcfxX7u7Xlb383GyP+1iUmrw1S9/QXjq/Tv8am+1gkk8m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EOe/vFAAAA3QAA&#10;AA8AAAAAAAAAAAAAAAAAqgIAAGRycy9kb3ducmV2LnhtbFBLBQYAAAAABAAEAPoAAACcAwAAAAA=&#10;">
              <v:shape id="Freeform 3651" o:spid="_x0000_s1212" style="position:absolute;left:2968;top:6293;width:8530;height:1417;visibility:visible;mso-wrap-style:square;v-text-anchor:top" coordsize="8530,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hxU8UA&#10;AADdAAAADwAAAGRycy9kb3ducmV2LnhtbESP0WoCMRRE3wv+Q7iCL0WzilbZGkUsQp8EXT/gmlw3&#10;Wzc3yybVbb++EYQ+DjNzhlmuO1eLG7Wh8qxgPMpAEGtvKi4VnIrdcAEiRGSDtWdS8EMB1qveyxJz&#10;4+98oNsxliJBOOSowMbY5FIGbclhGPmGOHkX3zqMSbalNC3eE9zVcpJlb9JhxWnBYkNbS/p6/HYK&#10;sldjr5ez/t374mOhYzX9mh68UoN+t3kHEamL/+Fn+9MomI0nc3i8S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HFTxQAAAN0AAAAPAAAAAAAAAAAAAAAAAJgCAABkcnMv&#10;ZG93bnJldi54bWxQSwUGAAAAAAQABAD1AAAAigMAAAAA&#10;" path="m,1417r8530,l8530,,,,,1417xe" stroked="f">
                <v:path arrowok="t" o:connecttype="custom" o:connectlocs="0,7710;8530,7710;8530,6293;0,6293;0,7710" o:connectangles="0,0,0,0,0"/>
              </v:shape>
            </v:group>
            <v:group id="Group 3648" o:spid="_x0000_s1213" style="position:absolute;left:412;top:6293;width:2556;height:1417" coordorigin="412,6293" coordsize="2556,1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1KEsMAAADdAAAADwAAAGRycy9kb3ducmV2LnhtbERPy4rCMBTdC/MP4Qqz&#10;07QOilRTERmHWYjgA4bZXZrbBzY3pYlt/XuzEFweznu9GUwtOmpdZVlBPI1AEGdWV1wouF72kyUI&#10;55E11pZJwYMcbNKP0RoTbXs+UXf2hQgh7BJUUHrfJFK6rCSDbmob4sDltjXoA2wLqVvsQ7ip5SyK&#10;FtJgxaGhxIZ2JWW3890o+Omx337F393hlu8e/5f58e8Qk1Kf42G7AuFp8G/xy/2rFczjW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3UoSwwAAAN0AAAAP&#10;AAAAAAAAAAAAAAAAAKoCAABkcnMvZG93bnJldi54bWxQSwUGAAAAAAQABAD6AAAAmgMAAAAA&#10;">
              <v:shape id="Freeform 3649" o:spid="_x0000_s1214" style="position:absolute;left:412;top:6293;width:2556;height:1417;visibility:visible;mso-wrap-style:square;v-text-anchor:top" coordsize="2556,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V2sQA&#10;AADdAAAADwAAAGRycy9kb3ducmV2LnhtbESPQYvCMBSE74L/ITzBm6YKiq1GEd1Fb8uq4PXZPNti&#10;8lKaWLv/fiMs7HGYmW+Y1aazRrTU+Mqxgsk4AUGcO11xoeBy/hwtQPiArNE4JgU/5GGz7vdWmGn3&#10;4m9qT6EQEcI+QwVlCHUmpc9LsujHriaO3t01FkOUTSF1g68It0ZOk2QuLVYcF0qsaVdS/jg9rYJ6&#10;d9gX22f7ZWbHNF18XM3tbo1Sw0G3XYII1IX/8F/7qBXMJtMU3m/iE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rldrEAAAA3QAAAA8AAAAAAAAAAAAAAAAAmAIAAGRycy9k&#10;b3ducmV2LnhtbFBLBQYAAAAABAAEAPUAAACJAwAAAAA=&#10;" path="m,1417r2556,l2556,,,,,1417e" stroked="f">
                <v:path arrowok="t" o:connecttype="custom" o:connectlocs="0,7710;2556,7710;2556,6293;0,6293;0,7710" o:connectangles="0,0,0,0,0"/>
              </v:shape>
            </v:group>
            <v:group id="Group 3646" o:spid="_x0000_s1215" style="position:absolute;left:469;top:6350;width:2443;height:1304" coordorigin="469,6350" coordsize="2443,1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LQycMAAADdAAAADwAAAGRycy9kb3ducmV2LnhtbERPy4rCMBTdC/MP4Qru&#10;NK2iSDUVkXFwIQM+YJjdpbl9YHNTmkxb/94shFkeznu7G0wtOmpdZVlBPItAEGdWV1wouN+O0zUI&#10;55E11pZJwZMc7NKP0RYTbXu+UHf1hQgh7BJUUHrfJFK6rCSDbmYb4sDltjXoA2wLqVvsQ7ip5TyK&#10;VtJgxaGhxIYOJWWP659R8NVjv1/En935kR+ev7fl9885JqUm42G/AeFp8P/it/ukFSzjR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0ctDJwwAAAN0AAAAP&#10;AAAAAAAAAAAAAAAAAKoCAABkcnMvZG93bnJldi54bWxQSwUGAAAAAAQABAD6AAAAmgMAAAAA&#10;">
              <v:shape id="Freeform 3647" o:spid="_x0000_s1216" style="position:absolute;left:469;top:6350;width:2443;height:1304;visibility:visible;mso-wrap-style:square;v-text-anchor:top" coordsize="2443,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DNccA&#10;AADdAAAADwAAAGRycy9kb3ducmV2LnhtbESPQWvCQBSE74X+h+UVvBTdxNISoquUQEUQhJoiOT6z&#10;zySYfRuya4z/vlsoeBxm5htmuR5NKwbqXWNZQTyLQBCXVjdcKfjJv6YJCOeRNbaWScGdHKxXz09L&#10;TLW98TcNB1+JAGGXooLa+y6V0pU1GXQz2xEH72x7gz7IvpK6x1uAm1bOo+hDGmw4LNTYUVZTeTlc&#10;jYJjUSTX4/60GU6vO8yTPNsXlCk1eRk/FyA8jf4R/m9vtYL3+C2Gvzfh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TgzXHAAAA3QAAAA8AAAAAAAAAAAAAAAAAmAIAAGRy&#10;cy9kb3ducmV2LnhtbFBLBQYAAAAABAAEAPUAAACMAwAAAAA=&#10;" path="m2442,l,,,1304r10,-10l10,10r2422,l2442,e" fillcolor="black" stroked="f">
                <v:path arrowok="t" o:connecttype="custom" o:connectlocs="2442,6350;0,6350;0,7654;10,7644;10,6360;2432,6360;2442,6350" o:connectangles="0,0,0,0,0,0,0"/>
              </v:shape>
            </v:group>
            <v:group id="Group 3644" o:spid="_x0000_s1217" style="position:absolute;left:469;top:6350;width:2443;height:1304" coordorigin="469,6350" coordsize="2443,1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JccAAADdAAAADwAAAGRycy9kb3ducmV2LnhtbESPT2vCQBTE7wW/w/KE&#10;3uomhpQSXUVESw+hUC2U3h7ZZxLMvg3ZNX++fbcgeBxm5jfMejuaRvTUudqygngRgSAurK65VPB9&#10;Pr68gXAeWWNjmRRM5GC7mT2tMdN24C/qT74UAcIuQwWV920mpSsqMugWtiUO3sV2Bn2QXSl1h0OA&#10;m0Yuo+hVGqw5LFTY0r6i4nq6GQXvAw67JD70+fWyn37P6edPHpNSz/NxtwLhafSP8L39oRWkcbKE&#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zrJccAAADd&#10;AAAADwAAAAAAAAAAAAAAAACqAgAAZHJzL2Rvd25yZXYueG1sUEsFBgAAAAAEAAQA+gAAAJ4DAAAA&#10;AA==&#10;">
              <v:shape id="Freeform 3645" o:spid="_x0000_s1218" style="position:absolute;left:469;top:6350;width:2443;height:1304;visibility:visible;mso-wrap-style:square;v-text-anchor:top" coordsize="2443,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242ccA&#10;AADdAAAADwAAAGRycy9kb3ducmV2LnhtbESPQWvCQBSE74X+h+UVvJRmo1IJaVYpgRahINQUyfGZ&#10;fU1Cs29Ddo3x33cFweMwM98w2WYynRhpcK1lBfMoBkFcWd1yreCn+HhJQDiPrLGzTAou5GCzfnzI&#10;MNX2zN807n0tAoRdigoa7/tUSlc1ZNBFticO3q8dDPogh1rqAc8Bbjq5iOOVNNhyWGiwp7yh6m9/&#10;MgoOZZmcDrvj53h8/sIiKfJdSblSs6fp/Q2Ep8nfw7f2Vit4nS+XcH0TnoB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NuNnHAAAA3QAAAA8AAAAAAAAAAAAAAAAAmAIAAGRy&#10;cy9kb3ducmV2LnhtbFBLBQYAAAAABAAEAPUAAACMAwAAAAA=&#10;" path="m2442,r-10,10l2432,1294r-2422,l,1304r2442,l2442,e" fillcolor="black" stroked="f">
                <v:path arrowok="t" o:connecttype="custom" o:connectlocs="2442,6350;2432,6360;2432,7644;10,7644;0,7654;2442,7654;2442,6350" o:connectangles="0,0,0,0,0,0,0"/>
              </v:shape>
            </v:group>
            <v:group id="Group 3642" o:spid="_x0000_s1219" style="position:absolute;left:479;top:6360;width:2423;height:1284" coordorigin="479,6360" coordsize="2423,1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0nWyscAAADdAAAADwAAAGRycy9kb3ducmV2LnhtbESPT2vCQBTE7wW/w/IK&#10;3uomphZJXYNIFQ9SqAqlt0f2mYRk34bsNn++fbdQ6HGYmd8wm2w0jeipc5VlBfEiAkGcW11xoeB2&#10;PTytQTiPrLGxTAomcpBtZw8bTLUd+IP6iy9EgLBLUUHpfZtK6fKSDLqFbYmDd7edQR9kV0jd4RDg&#10;ppHLKHqRBisOCyW2tC8pry/fRsFxwGGXxG/9ub7vp6/r6v3zHJNS88dx9wrC0+j/w3/tk1awipNn&#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0nWyscAAADd&#10;AAAADwAAAAAAAAAAAAAAAACqAgAAZHJzL2Rvd25yZXYueG1sUEsFBgAAAAAEAAQA+gAAAJ4DAAAA&#10;AA==&#10;">
              <v:shape id="Freeform 3643" o:spid="_x0000_s1220" style="position:absolute;left:479;top:6360;width:2423;height:1284;visibility:visible;mso-wrap-style:square;v-text-anchor:top" coordsize="2423,1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92ccA&#10;AADdAAAADwAAAGRycy9kb3ducmV2LnhtbESPT2vCQBTE74LfYXlCL1I3NkRKdBUVC714qHrQ2yP7&#10;mj/Nvg3ZVdN8+q5Q8DjMzG+YxaoztbhR60rLCqaTCARxZnXJuYLT8eP1HYTzyBpry6TglxyslsPB&#10;AlNt7/xFt4PPRYCwS1FB4X2TSumyggy6iW2Ig/dtW4M+yDaXusV7gJtavkXRTBosOSwU2NC2oOzn&#10;cDUK+nEf72Z44Xi3SRLsq2p/jiqlXkbdeg7CU+ef4f/2p1aQTOMEHm/C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6PdnHAAAA3QAAAA8AAAAAAAAAAAAAAAAAmAIAAGRy&#10;cy9kb3ducmV2LnhtbFBLBQYAAAAABAAEAPUAAACMAwAAAAA=&#10;" path="m2422,l,,,1284r10,-10l10,10r2402,l2422,e" fillcolor="gray" stroked="f">
                <v:path arrowok="t" o:connecttype="custom" o:connectlocs="2422,6360;0,6360;0,7644;10,7634;10,6370;2412,6370;2422,6360" o:connectangles="0,0,0,0,0,0,0"/>
              </v:shape>
            </v:group>
            <v:group id="Group 3640" o:spid="_x0000_s1221" style="position:absolute;left:479;top:6360;width:2423;height:1284" coordorigin="479,6360" coordsize="2423,1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ftJsUAAADdAAAADwAAAGRycy9kb3ducmV2LnhtbESPQYvCMBSE7wv7H8Jb&#10;8LamVZSlaxSRVTyIYF0Qb4/m2Rabl9LEtv57Iwgeh5n5hpktelOJlhpXWlYQDyMQxJnVJecK/o/r&#10;7x8QziNrrCyTgjs5WMw/P2aYaNvxgdrU5yJA2CWooPC+TqR0WUEG3dDWxMG72MagD7LJpW6wC3BT&#10;yVEUTaXBksNCgTWtCsqu6c0o2HTYLcfxX7u7Xlb383GyP+1iUmrw1S9/QXjq/Tv8am+1gkk8n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TX7SbFAAAA3QAA&#10;AA8AAAAAAAAAAAAAAAAAqgIAAGRycy9kb3ducmV2LnhtbFBLBQYAAAAABAAEAPoAAACcAwAAAAA=&#10;">
              <v:shape id="Freeform 3641" o:spid="_x0000_s1222" style="position:absolute;left:479;top:6360;width:2423;height:1284;visibility:visible;mso-wrap-style:square;v-text-anchor:top" coordsize="2423,1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oNMUA&#10;AADdAAAADwAAAGRycy9kb3ducmV2LnhtbESPwW7CMBBE75X4B2uRuBUnRE0h4CCKKOqxpXzAEm/j&#10;qPE6il0IfD2uVKnH0cy80azWg23FmXrfOFaQThMQxJXTDdcKjp+vj3MQPiBrbB2Tgit5WJejhxUW&#10;2l34g86HUIsIYV+gAhNCV0jpK0MW/dR1xNH7cr3FEGVfS93jJcJtK2dJkkuLDccFgx1tDVXfhx+r&#10;oLn5dr+71S/ZNlnMzfsuz08ZKjUZD5sliEBD+A//td+0gqc0e4bfN/EJy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Cg0xQAAAN0AAAAPAAAAAAAAAAAAAAAAAJgCAABkcnMv&#10;ZG93bnJldi54bWxQSwUGAAAAAAQABAD1AAAAigMAAAAA&#10;" path="m2422,r-10,10l2412,1274r-2402,l,1284r2422,l2422,e" fillcolor="#d3d0c7" stroked="f">
                <v:path arrowok="t" o:connecttype="custom" o:connectlocs="2422,6360;2412,6370;2412,7634;10,7634;0,7644;2422,7644;2422,6360" o:connectangles="0,0,0,0,0,0,0"/>
              </v:shape>
            </v:group>
            <v:group id="Group 3638" o:spid="_x0000_s1223" style="position:absolute;left:3004;top:6806;width:2160;height:510" coordorigin="3004,6806" coordsize="216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Tcz8MAAADdAAAADwAAAGRycy9kb3ducmV2LnhtbERPy4rCMBTdC/MP4Qru&#10;NK2iSDUVkXFwIQM+YJjdpbl9YHNTmkxb/94shFkeznu7G0wtOmpdZVlBPItAEGdWV1wouN+O0zUI&#10;55E11pZJwZMc7NKP0RYTbXu+UHf1hQgh7BJUUHrfJFK6rCSDbmYb4sDltjXoA2wLqVvsQ7ip5TyK&#10;VtJgxaGhxIYOJWWP659R8NVjv1/En935kR+ev7fl9885JqUm42G/AeFp8P/it/ukFSzjR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BNzPwwAAAN0AAAAP&#10;AAAAAAAAAAAAAAAAAKoCAABkcnMvZG93bnJldi54bWxQSwUGAAAAAAQABAD6AAAAmgMAAAAA&#10;">
              <v:shape id="Freeform 3639" o:spid="_x0000_s1224" style="position:absolute;left:3004;top:6806;width:2160;height:510;visibility:visible;mso-wrap-style:square;v-text-anchor:top" coordsize="216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2x8UA&#10;AADdAAAADwAAAGRycy9kb3ducmV2LnhtbESPzWrDMBCE74W8g9hAb43spM2PEyWEQHGhl/w9wGJt&#10;bBNrZSTFdvv0VaHQ4zAz3zCb3WAa0ZHztWUF6SQBQVxYXXOp4Hp5f1mC8AFZY2OZFHyRh9129LTB&#10;TNueT9SdQykihH2GCqoQ2kxKX1Rk0E9sSxy9m3UGQ5SulNphH+GmkdMkmUuDNceFCls6VFTczw+j&#10;4HOeT4vumC90unKuwdc9f+e9Us/jYb8GEWgI/+G/9odW8JbOVv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FbbHxQAAAN0AAAAPAAAAAAAAAAAAAAAAAJgCAABkcnMv&#10;ZG93bnJldi54bWxQSwUGAAAAAAQABAD1AAAAigMAAAAA&#10;" path="m,510r2160,l2160,,,,,510e" stroked="f">
                <v:path arrowok="t" o:connecttype="custom" o:connectlocs="0,7316;2160,7316;2160,6806;0,6806;0,7316" o:connectangles="0,0,0,0,0"/>
              </v:shape>
            </v:group>
            <v:group id="Group 3636" o:spid="_x0000_s1225" style="position:absolute;left:3061;top:6863;width:2047;height:397" coordorigin="3061,6863"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SjtMMAAADdAAAADwAAAGRycy9kb3ducmV2LnhtbERPTYvCMBC9C/sfwix4&#10;07S7KkvXKCKueBDBuiDehmZsi82kNLGt/94cBI+P9z1f9qYSLTWutKwgHkcgiDOrS84V/J/+Rj8g&#10;nEfWWFkmBQ9ysFx8DOaYaNvxkdrU5yKEsEtQQeF9nUjpsoIMurGtiQN3tY1BH2CTS91gF8JNJb+i&#10;aCYNlhwaCqxpXVB2S+9GwbbDbvUdb9r97bp+XE7Tw3kfk1LDz371C8JT79/il3unFUzj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sdKO0wwAAAN0AAAAP&#10;AAAAAAAAAAAAAAAAAKoCAABkcnMvZG93bnJldi54bWxQSwUGAAAAAAQABAD6AAAAmgMAAAAA&#10;">
              <v:shape id="Freeform 3637" o:spid="_x0000_s1226" style="position:absolute;left:3061;top:6863;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fscQA&#10;AADdAAAADwAAAGRycy9kb3ducmV2LnhtbESP0UoDMRRE3wX/IVzBN5tdsSpr06IthRbxweoHXDe3&#10;SXBzsyRpd/v3TUHwcZiZM8xsMfpOHCkmF1hBPalAELdBOzYKvr/Wd88gUkbW2AUmBSdKsJhfX82w&#10;0WHgTzrushEFwqlBBTbnvpEytZY8pknoiYu3D9FjLjIaqSMOBe47eV9Vj9Kj47JgsaelpfZ3d/AK&#10;ntbGfLyvflaDrXAb7Zvze3RK3d6Mry8gMo35P/zX3mgF0/qhhsub8gTk/A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xH7HEAAAA3QAAAA8AAAAAAAAAAAAAAAAAmAIAAGRycy9k&#10;b3ducmV2LnhtbFBLBQYAAAAABAAEAPUAAACJAwAAAAA=&#10;" path="m2046,l,,,397,10,387,10,10r2026,l2046,e" fillcolor="black" stroked="f">
                <v:path arrowok="t" o:connecttype="custom" o:connectlocs="2046,6863;0,6863;0,7260;10,7250;10,6873;2036,6873;2046,6863" o:connectangles="0,0,0,0,0,0,0"/>
              </v:shape>
            </v:group>
            <v:group id="Group 3634" o:spid="_x0000_s1227" style="position:absolute;left:3061;top:6863;width:2047;height:397" coordorigin="3061,6863"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YWMcAAADdAAAADwAAAGRycy9kb3ducmV2LnhtbESPQWvCQBSE7wX/w/KE&#10;3ppNbFMkZhURKx5CoSqU3h7ZZxLMvg3ZbRL/fbdQ6HGYmW+YfDOZVgzUu8aygiSKQRCXVjdcKbic&#10;356WIJxH1thaJgV3crBZzx5yzLQd+YOGk69EgLDLUEHtfZdJ6cqaDLrIdsTBu9reoA+yr6TucQxw&#10;08pFHL9Kgw2HhRo72tVU3k7fRsFhxHH7nOyH4nbd3b/O6ftnkZBSj/NpuwLhafL/4b/2UStIk5c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qYWMcAAADd&#10;AAAADwAAAAAAAAAAAAAAAACqAgAAZHJzL2Rvd25yZXYueG1sUEsFBgAAAAAEAAQA+gAAAJ4DAAAA&#10;AA==&#10;">
              <v:shape id="Freeform 3635" o:spid="_x0000_s1228" style="position:absolute;left:3061;top:6863;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8kXcUA&#10;AADdAAAADwAAAGRycy9kb3ducmV2LnhtbESP3UoDMRSE7wXfIRzBuzZbtVbWpkUtBUvxoj8PcNyc&#10;JsHNyZLE7vr2Rih4OczMN8x8OfhWnCkmF1jBZFyBIG6CdmwUHA/r0ROIlJE1toFJwQ8lWC6ur+ZY&#10;69Dzjs77bESBcKpRgc25q6VMjSWPaRw64uKdQvSYi4xG6oh9gftW3lXVo/TouCxY7OjNUvO1//YK&#10;ZmtjPrarz1VvK9xE++r8CZ1StzfDyzOITEP+D1/a71rBdPJwD39vy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ryRdxQAAAN0AAAAPAAAAAAAAAAAAAAAAAJgCAABkcnMv&#10;ZG93bnJldi54bWxQSwUGAAAAAAQABAD1AAAAigMAAAAA&#10;" path="m2046,r-10,10l2036,387,10,387,,397r2046,l2046,e" fillcolor="black" stroked="f">
                <v:path arrowok="t" o:connecttype="custom" o:connectlocs="2046,6863;2036,6873;2036,7250;10,7250;0,7260;2046,7260;2046,6863" o:connectangles="0,0,0,0,0,0,0"/>
              </v:shape>
            </v:group>
            <v:group id="Group 3632" o:spid="_x0000_s1229" style="position:absolute;left:3071;top:6873;width:2027;height:377" coordorigin="3071,6873"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lt8UAAADdAAAADwAAAGRycy9kb3ducmV2LnhtbESPQYvCMBSE78L+h/CE&#10;vWnaXZWlGkXEXTyIoC6It0fzbIvNS2liW/+9EQSPw8x8w8wWnSlFQ7UrLCuIhxEI4tTqgjMF/8ff&#10;wQ8I55E1lpZJwZ0cLOYfvRkm2ra8p+bgMxEg7BJUkHtfJVK6NCeDbmgr4uBdbG3QB1lnUtfYBrgp&#10;5VcUTaTBgsNCjhWtckqvh5tR8Ndiu/yO1832elndz8fx7rSNSanPfrecgvDU+Xf41d5oBeN4N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NPpbfFAAAA3QAA&#10;AA8AAAAAAAAAAAAAAAAAqgIAAGRycy9kb3ducmV2LnhtbFBLBQYAAAAABAAEAPoAAACcAwAAAAA=&#10;">
              <v:shape id="Freeform 3633" o:spid="_x0000_s1230" style="position:absolute;left:3071;top:6873;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h8YA&#10;AADdAAAADwAAAGRycy9kb3ducmV2LnhtbESPT2sCMRTE70K/Q3iF3jRrqf+2RhGxIr2I29ZeH5vX&#10;ZHHzsmxSXb+9EQo9DjPzG2a+7FwtztSGyrOC4SADQVx6XbFR8Pnx1p+CCBFZY+2ZFFwpwHLx0Jtj&#10;rv2FD3QuohEJwiFHBTbGJpcylJYchoFviJP341uHMcnWSN3iJcFdLZ+zbCwdVpwWLDa0tlSeil+n&#10;wOwme/N+2GztFGffx9OqnoyLL6WeHrvVK4hIXfwP/7V3WsFo+DKC+5v0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Y/h8YAAADdAAAADwAAAAAAAAAAAAAAAACYAgAAZHJz&#10;L2Rvd25yZXYueG1sUEsFBgAAAAAEAAQA9QAAAIsDAAAAAA==&#10;" path="m2026,l,,,377,10,367,10,10r2006,l2026,e" fillcolor="gray" stroked="f">
                <v:path arrowok="t" o:connecttype="custom" o:connectlocs="2026,6873;0,6873;0,7250;10,7240;10,6883;2016,6883;2026,6873" o:connectangles="0,0,0,0,0,0,0"/>
              </v:shape>
            </v:group>
            <v:group id="Group 3630" o:spid="_x0000_s1231" style="position:absolute;left:3071;top:6873;width:2027;height:377" coordorigin="3071,6873"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GeW8cAAADdAAAADwAAAGRycy9kb3ducmV2LnhtbESPT2vCQBTE7wW/w/KE&#10;3uomWkWiq4jU0kMoNBFKb4/sMwlm34bsNn++fbdQ6HGYmd8w++NoGtFT52rLCuJFBIK4sLrmUsE1&#10;vzxtQTiPrLGxTAomcnA8zB72mGg78Af1mS9FgLBLUEHlfZtI6YqKDLqFbYmDd7OdQR9kV0rd4RDg&#10;ppHLKNpIgzWHhQpbOldU3LNvo+B1wOG0il/69H47T1/5+v0zjUmpx/l42oHwNPr/8F/7TStYx88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NGeW8cAAADd&#10;AAAADwAAAAAAAAAAAAAAAACqAgAAZHJzL2Rvd25yZXYueG1sUEsFBgAAAAAEAAQA+gAAAJ4DAAAA&#10;AA==&#10;">
              <v:shape id="Freeform 3631" o:spid="_x0000_s1232" style="position:absolute;left:3071;top:6873;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8n8UA&#10;AADdAAAADwAAAGRycy9kb3ducmV2LnhtbESPQWsCMRSE70L/Q3iF3mp2pdWyNYoIitSCaKvnx+Z1&#10;d+nmZUmiZv+9KRQ8DjPzDTOdR9OKCznfWFaQDzMQxKXVDVcKvr9Wz28gfEDW2FomBT15mM8eBlMs&#10;tL3yni6HUIkEYV+ggjqErpDSlzUZ9EPbESfvxzqDIUlXSe3wmuCmlaMsG0uDDaeFGjta1lT+Hs5G&#10;gRtHu1t3277Py1P8+DwdY78+KvX0GBfvIALFcA//tzdawWv+MoG/N+kJ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iryfxQAAAN0AAAAPAAAAAAAAAAAAAAAAAJgCAABkcnMv&#10;ZG93bnJldi54bWxQSwUGAAAAAAQABAD1AAAAigMAAAAA&#10;" path="m2026,r-10,10l2016,367,10,367,,377r2026,l2026,e" fillcolor="#d3d0c7" stroked="f">
                <v:path arrowok="t" o:connecttype="custom" o:connectlocs="2026,6873;2016,6883;2016,7240;10,7240;0,7250;2026,7250;2026,6873" o:connectangles="0,0,0,0,0,0,0"/>
              </v:shape>
            </v:group>
            <v:group id="Group 3628" o:spid="_x0000_s1233" style="position:absolute;left:5164;top:6806;width:2160;height:510" coordorigin="5164,6806" coordsize="216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KvssMAAADdAAAADwAAAGRycy9kb3ducmV2LnhtbERPTYvCMBC9C/sfwix4&#10;07S7KkvXKCKueBDBuiDehmZsi82kNLGt/94cBI+P9z1f9qYSLTWutKwgHkcgiDOrS84V/J/+Rj8g&#10;nEfWWFkmBQ9ysFx8DOaYaNvxkdrU5yKEsEtQQeF9nUjpsoIMurGtiQN3tY1BH2CTS91gF8JNJb+i&#10;aCYNlhwaCqxpXVB2S+9GwbbDbvUdb9r97bp+XE7Tw3kfk1LDz371C8JT79/il3unFUzj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SAq+ywwAAAN0AAAAP&#10;AAAAAAAAAAAAAAAAAKoCAABkcnMvZG93bnJldi54bWxQSwUGAAAAAAQABAD6AAAAmgMAAAAA&#10;">
              <v:shape id="Freeform 3629" o:spid="_x0000_s1234" style="position:absolute;left:5164;top:6806;width:2160;height:510;visibility:visible;mso-wrap-style:square;v-text-anchor:top" coordsize="216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PFusUA&#10;AADdAAAADwAAAGRycy9kb3ducmV2LnhtbESPzWrDMBCE74W8g9hAb43skObHiRJCoLjQS/PzAIu1&#10;sU2slZEU28nTV4VCj8PMfMNsdoNpREfO15YVpJMEBHFhdc2lgsv5420JwgdkjY1lUvAgD7vt6GWD&#10;mbY9H6k7hVJECPsMFVQhtJmUvqjIoJ/Yljh6V+sMhihdKbXDPsJNI6dJMpcGa44LFbZ0qKi4ne5G&#10;wdc8nxbdd77Q6cq5Bmd7fua9Uq/jYb8GEWgI/+G/9qdW8J7OVv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8W6xQAAAN0AAAAPAAAAAAAAAAAAAAAAAJgCAABkcnMv&#10;ZG93bnJldi54bWxQSwUGAAAAAAQABAD1AAAAigMAAAAA&#10;" path="m,510r2160,l2160,,,,,510e" stroked="f">
                <v:path arrowok="t" o:connecttype="custom" o:connectlocs="0,7316;2160,7316;2160,6806;0,6806;0,7316" o:connectangles="0,0,0,0,0"/>
              </v:shape>
            </v:group>
            <v:group id="Group 3626" o:spid="_x0000_s1235" style="position:absolute;left:5221;top:6863;width:2047;height:397" coordorigin="5221,6863"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01acIAAADdAAAADwAAAGRycy9kb3ducmV2LnhtbERPTYvCMBC9C/sfwix4&#10;07RKF+kaRUTFgwirguxtaMa22ExKE9v6781B8Ph43/NlbyrRUuNKywricQSCOLO65FzB5bwdzUA4&#10;j6yxskwKnuRgufgazDHVtuM/ak8+FyGEXYoKCu/rVEqXFWTQjW1NHLibbQz6AJtc6ga7EG4qOYmi&#10;H2mw5NBQYE3rgrL76WEU7DrsVtN40x7ut/Xz/5wcr4eYlBp+96tfEJ56/xG/3XutIImT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tNWnCAAAA3QAAAA8A&#10;AAAAAAAAAAAAAAAAqgIAAGRycy9kb3ducmV2LnhtbFBLBQYAAAAABAAEAPoAAACZAwAAAAA=&#10;">
              <v:shape id="Freeform 3627" o:spid="_x0000_s1236" style="position:absolute;left:5221;top:6863;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iJbMQA&#10;AADdAAAADwAAAGRycy9kb3ducmV2LnhtbESP0UoDMRRE3wX/IVyhbza7QrWsTYtaChXxodUPuG5u&#10;k+DmZklid/v3jVDo4zAzZ5jFavSdOFJMLrCCelqBIG6DdmwUfH9t7ucgUkbW2AUmBSdKsFre3iyw&#10;0WHgHR332YgC4dSgAptz30iZWkse0zT0xMU7hOgxFxmN1BGHAvedfKiqR+nRcVmw2NObpfZ3/+cV&#10;PG2M+fxY/6wHW+F7tK/OH9ApNbkbX55BZBrzNXxpb7WCWT2r4f9NeQJye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oiWzEAAAA3QAAAA8AAAAAAAAAAAAAAAAAmAIAAGRycy9k&#10;b3ducmV2LnhtbFBLBQYAAAAABAAEAPUAAACJAwAAAAA=&#10;" path="m2046,l,,,397,10,387,10,10r2026,l2046,e" fillcolor="black" stroked="f">
                <v:path arrowok="t" o:connecttype="custom" o:connectlocs="2046,6863;0,6863;0,7260;10,7250;10,6873;2036,6873;2046,6863" o:connectangles="0,0,0,0,0,0,0"/>
              </v:shape>
            </v:group>
            <v:group id="Group 3624" o:spid="_x0000_s1237" style="position:absolute;left:5221;top:6863;width:2047;height:397" coordorigin="5221,6863"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MOhcUAAADdAAAADwAAAGRycy9kb3ducmV2LnhtbESPQYvCMBSE7wv+h/AE&#10;b2tapYtUo4ioeJCFVUG8PZpnW2xeShPb+u/NwsIeh5n5hlmselOJlhpXWlYQjyMQxJnVJecKLufd&#10;5wyE88gaK8uk4EUOVsvBxwJTbTv+ofbkcxEg7FJUUHhfp1K6rCCDbmxr4uDdbWPQB9nkUjfYBbip&#10;5CSKvqTBksNCgTVtCsoep6dRsO+wW0/jbXt83Dev2zn5vh5jUmo07NdzEJ56/x/+ax+0giRO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zDoXFAAAA3QAA&#10;AA8AAAAAAAAAAAAAAAAAqgIAAGRycy9kb3ducmV2LnhtbFBLBQYAAAAABAAEAPoAAACcAwAAAAA=&#10;">
              <v:shape id="Freeform 3625" o:spid="_x0000_s1238" style="position:absolute;left:5221;top:6863;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ygMUA&#10;AADdAAAADwAAAGRycy9kb3ducmV2LnhtbESP0UoDMRRE3wX/IVzBtzZbS6usTYtaCi3SB6sfcN3c&#10;JsHNzZKk3fXvm4Lg4zAzZ5jFavCtOFNMLrCCybgCQdwE7dgo+PrcjJ5ApIyssQ1MCn4pwWp5e7PA&#10;WoeeP+h8yEYUCKcaFdicu1rK1FjymMahIy7eMUSPuchopI7YF7hv5UNVzaVHx2XBYkdvlpqfw8kr&#10;eNwYs39ff697W+Eu2lfnj+iUur8bXp5BZBryf/ivvdUKZpPZFK5vyhO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rKAxQAAAN0AAAAPAAAAAAAAAAAAAAAAAJgCAABkcnMv&#10;ZG93bnJldi54bWxQSwUGAAAAAAQABAD1AAAAigMAAAAA&#10;" path="m2046,r-10,10l2036,387,10,387,,397r2046,l2046,e" fillcolor="black" stroked="f">
                <v:path arrowok="t" o:connecttype="custom" o:connectlocs="2046,6863;2036,6873;2036,7250;10,7250;0,7260;2046,7260;2046,6863" o:connectangles="0,0,0,0,0,0,0"/>
              </v:shape>
            </v:group>
            <v:group id="Group 3622" o:spid="_x0000_s1239" style="position:absolute;left:5231;top:6873;width:2027;height:377" coordorigin="5231,6873"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YzasYAAADdAAAADwAAAGRycy9kb3ducmV2LnhtbESPT2vCQBTE7wW/w/KE&#10;3uomthGJriKi4kEK/gHx9sg+k2D2bciuSfz23UKhx2FmfsPMl72pREuNKy0riEcRCOLM6pJzBZfz&#10;9mMKwnlkjZVlUvAiB8vF4G2OqbYdH6k9+VwECLsUFRTe16mULivIoBvZmjh4d9sY9EE2udQNdgFu&#10;KjmOook0WHJYKLCmdUHZ4/Q0CnYddqvPeNMeHvf163ZOvq+HmJR6H/arGQhPvf8P/7X3WkESJ1/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ljNqxgAAAN0A&#10;AAAPAAAAAAAAAAAAAAAAAKoCAABkcnMvZG93bnJldi54bWxQSwUGAAAAAAQABAD6AAAAnQMAAAAA&#10;">
              <v:shape id="Freeform 3623" o:spid="_x0000_s1240" style="position:absolute;left:5231;top:6873;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WsYA&#10;AADdAAAADwAAAGRycy9kb3ducmV2LnhtbESPS2vDMBCE74H+B7GF3BI5BefhRgmhtCX0UuK8rou1&#10;lUyslbGUxP33VaHQ4zAz3zDLde8acaMu1J4VTMYZCOLK65qNgsP+bTQHESKyxsYzKfimAOvVw2CJ&#10;hfZ33tGtjEYkCIcCFdgY20LKUFlyGMa+JU7el+8cxiQ7I3WH9wR3jXzKsql0WHNasNjSi6XqUl6d&#10;ArOdfZqP3eu7nePifLpsmtm0PCo1fOw3zyAi9fE//NfeagX5JM/h901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pWsYAAADdAAAADwAAAAAAAAAAAAAAAACYAgAAZHJz&#10;L2Rvd25yZXYueG1sUEsFBgAAAAAEAAQA9QAAAIsDAAAAAA==&#10;" path="m2026,l,,,377,10,367,10,10r2006,l2026,e" fillcolor="gray" stroked="f">
                <v:path arrowok="t" o:connecttype="custom" o:connectlocs="2026,6873;0,6873;0,7250;10,7240;10,6883;2016,6883;2026,6873" o:connectangles="0,0,0,0,0,0,0"/>
              </v:shape>
            </v:group>
            <v:group id="Group 3620" o:spid="_x0000_s1241" style="position:absolute;left:5231;top:6873;width:2027;height:377" coordorigin="5231,6873"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gIhsUAAADdAAAADwAAAGRycy9kb3ducmV2LnhtbESPQYvCMBSE7wv+h/CE&#10;va1plYpUo4i4sgcRVgXx9miebbF5KU22rf/eCMIeh5n5hlmselOJlhpXWlYQjyIQxJnVJecKzqfv&#10;rxkI55E1VpZJwYMcrJaDjwWm2nb8S+3R5yJA2KWooPC+TqV0WUEG3cjWxMG72cagD7LJpW6wC3BT&#10;yXEUTaXBksNCgTVtCsruxz+jYNdht57E23Z/v20e11NyuOxjUupz2K/nIDz1/j/8bv9oBUmcTOH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ICIbFAAAA3QAA&#10;AA8AAAAAAAAAAAAAAAAAqgIAAGRycy9kb3ducmV2LnhtbFBLBQYAAAAABAAEAPoAAACcAwAAAAA=&#10;">
              <v:shape id="Freeform 3621" o:spid="_x0000_s1242" style="position:absolute;left:5231;top:6873;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qQsUA&#10;AADdAAAADwAAAGRycy9kb3ducmV2LnhtbESPQWsCMRSE7wX/Q3iCt5pdQStbo4igFCsUtXp+bF53&#10;l25eliTV7L9vhEKPw8x8wyxW0bTiRs43lhXk4wwEcWl1w5WCz/P2eQ7CB2SNrWVS0JOH1XLwtMBC&#10;2zsf6XYKlUgQ9gUqqEPoCil9WZNBP7YdcfK+rDMYknSV1A7vCW5aOcmymTTYcFqosaNNTeX36cco&#10;cLNoP3bde9/n5TXuD9dL7HcXpUbDuH4FESiG//Bf+00rmObTF3i8S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ypCxQAAAN0AAAAPAAAAAAAAAAAAAAAAAJgCAABkcnMv&#10;ZG93bnJldi54bWxQSwUGAAAAAAQABAD1AAAAigMAAAAA&#10;" path="m2026,r-10,10l2016,367,10,367,,377r2026,l2026,e" fillcolor="#d3d0c7" stroked="f">
                <v:path arrowok="t" o:connecttype="custom" o:connectlocs="2026,6873;2016,6883;2016,7240;10,7240;0,7250;2026,7250;2026,6873" o:connectangles="0,0,0,0,0,0,0"/>
              </v:shape>
            </v:group>
            <v:group id="Group 3618" o:spid="_x0000_s1243" style="position:absolute;left:7324;top:6806;width:2160;height:510" coordorigin="7324,6806" coordsize="216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s5b8IAAADdAAAADwAAAGRycy9kb3ducmV2LnhtbERPTYvCMBC9C/sfwix4&#10;07RKF+kaRUTFgwirguxtaMa22ExKE9v6781B8Ph43/NlbyrRUuNKywricQSCOLO65FzB5bwdzUA4&#10;j6yxskwKnuRgufgazDHVtuM/ak8+FyGEXYoKCu/rVEqXFWTQjW1NHLibbQz6AJtc6ga7EG4qOYmi&#10;H2mw5NBQYE3rgrL76WEU7DrsVtN40x7ut/Xz/5wcr4eYlBp+96tfEJ56/xG/3XutIImT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bOW/CAAAA3QAAAA8A&#10;AAAAAAAAAAAAAAAAqgIAAGRycy9kb3ducmV2LnhtbFBLBQYAAAAABAAEAPoAAACZAwAAAAA=&#10;">
              <v:shape id="Freeform 3619" o:spid="_x0000_s1244" style="position:absolute;left:7324;top:6806;width:2160;height:510;visibility:visible;mso-wrap-style:square;v-text-anchor:top" coordsize="216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TZ8UA&#10;AADdAAAADwAAAGRycy9kb3ducmV2LnhtbESP0WrCQBRE3wv+w3IF3+omolajq4ggKfSlVT/gkr0m&#10;wezdsLsmsV/fLRT6OMzMGWa7H0wjOnK+tqwgnSYgiAuray4VXC+n1xUIH5A1NpZJwZM87Hejly1m&#10;2vb8Rd05lCJC2GeooAqhzaT0RUUG/dS2xNG7WWcwROlKqR32EW4aOUuSpTRYc1yosKVjRcX9/DAK&#10;Ppb5rOg+8zedrp1rcH7g77xXajIeDhsQgYbwH/5rv2sFi3Sxht838Qn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lNnxQAAAN0AAAAPAAAAAAAAAAAAAAAAAJgCAABkcnMv&#10;ZG93bnJldi54bWxQSwUGAAAAAAQABAD1AAAAigMAAAAA&#10;" path="m,510r2160,l2160,,,,,510e" stroked="f">
                <v:path arrowok="t" o:connecttype="custom" o:connectlocs="0,7316;2160,7316;2160,6806;0,6806;0,7316" o:connectangles="0,0,0,0,0"/>
              </v:shape>
            </v:group>
            <v:group id="Group 3616" o:spid="_x0000_s1245" style="position:absolute;left:7381;top:6863;width:2047;height:397" coordorigin="7381,6863"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wf/UwwAAAN0AAAAP&#10;AAAAAAAAAAAAAAAAAKoCAABkcnMvZG93bnJldi54bWxQSwUGAAAAAAQABAD6AAAAmgMAAAAA&#10;">
              <v:shape id="Freeform 3617" o:spid="_x0000_s1246" style="position:absolute;left:7381;top:6863;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RD0cQA&#10;AADdAAAADwAAAGRycy9kb3ducmV2LnhtbESP0UoDMRRE3wX/IVyhbza7hdayNi1qKSjFh1Y/4Lq5&#10;TYKbmyVJu+vfm4Lg4zAzZ5jVZvSduFBMLrCCelqBIG6DdmwUfH7s7pcgUkbW2AUmBT+UYLO+vVlh&#10;o8PAB7ocsxEFwqlBBTbnvpEytZY8pmnoiYt3CtFjLjIaqSMOBe47OauqhfTouCxY7OnFUvt9PHsF&#10;Dztj3vfbr+1gK3yL9tn5EzqlJnfj0yOITGP+D/+1X7WCeb2o4fqmP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EQ9HEAAAA3QAAAA8AAAAAAAAAAAAAAAAAmAIAAGRycy9k&#10;b3ducmV2LnhtbFBLBQYAAAAABAAEAPUAAACJAwAAAAA=&#10;" path="m2046,l,,,397,10,387,10,10r2026,l2046,e" fillcolor="black" stroked="f">
                <v:path arrowok="t" o:connecttype="custom" o:connectlocs="2046,6863;0,6863;0,7260;10,7250;10,6873;2036,6873;2046,6863" o:connectangles="0,0,0,0,0,0,0"/>
              </v:shape>
            </v:group>
            <v:group id="Group 3614" o:spid="_x0000_s1247" style="position:absolute;left:7381;top:6863;width:2047;height:397" coordorigin="7381,6863"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OMUAAADdAAAADwAAAGRycy9kb3ducmV2LnhtbESPQYvCMBSE7wv7H8Jb&#10;8LamVZSlaxSRVTyIYF0Qb4/m2Rabl9LEtv57Iwgeh5n5hpktelOJlhpXWlYQDyMQxJnVJecK/o/r&#10;7x8QziNrrCyTgjs5WMw/P2aYaNvxgdrU5yJA2CWooPC+TqR0WUEG3dDWxMG72MagD7LJpW6wC3BT&#10;yVEUTaXBksNCgTWtCsqu6c0o2HTYLcfxX7u7Xlb383GyP+1iUmrw1S9/QXjq/Tv8am+1gkk8HcH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hfxDjFAAAA3QAA&#10;AA8AAAAAAAAAAAAAAAAAqgIAAGRycy9kb3ducmV2LnhtbFBLBQYAAAAABAAEAPoAAACcAwAAAAA=&#10;">
              <v:shape id="Freeform 3615" o:spid="_x0000_s1248" style="position:absolute;left:7381;top:6863;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p4PcUA&#10;AADdAAAADwAAAGRycy9kb3ducmV2LnhtbESP0UoDMRRE3wX/IVzBN5utpVXWpkUthRbpg9UPuG5u&#10;k+DmZknS7vr3TaHg4zAzZ5j5cvCtOFFMLrCC8agCQdwE7dgo+P5aPzyDSBlZYxuYFPxRguXi9maO&#10;tQ49f9Jpn40oEE41KrA5d7WUqbHkMY1CR1y8Q4gec5HRSB2xL3DfyseqmkmPjsuCxY7eLTW/+6NX&#10;8LQ2Zvex+ln1tsJttG/OH9ApdX83vL6AyDTk//C1vdEKpuPZBC5vyhOQi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ng9xQAAAN0AAAAPAAAAAAAAAAAAAAAAAJgCAABkcnMv&#10;ZG93bnJldi54bWxQSwUGAAAAAAQABAD1AAAAigMAAAAA&#10;" path="m2046,r-10,10l2036,387,10,387,,397r2046,l2046,e" fillcolor="black" stroked="f">
                <v:path arrowok="t" o:connecttype="custom" o:connectlocs="2046,6863;2036,6873;2036,7250;10,7250;0,7260;2046,7260;2046,6863" o:connectangles="0,0,0,0,0,0,0"/>
              </v:shape>
            </v:group>
            <v:group id="Group 3612" o:spid="_x0000_s1249" style="position:absolute;left:7391;top:6873;width:2027;height:377" coordorigin="7391,6873"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r518cAAADdAAAADwAAAGRycy9kb3ducmV2LnhtbESPT2vCQBTE7wW/w/KE&#10;3uomWkWiq4jU0kMoNBFKb4/sMwlm34bsNn++fbdQ6HGYmd8w++NoGtFT52rLCuJFBIK4sLrmUsE1&#10;vzxtQTiPrLGxTAomcnA8zB72mGg78Af1mS9FgLBLUEHlfZtI6YqKDLqFbYmDd7OdQR9kV0rd4RDg&#10;ppHLKNpIgzWHhQpbOldU3LNvo+B1wOG0il/69H47T1/5+v0zjUmpx/l42oHwNPr/8F/7TStYx5tn&#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Pr518cAAADd&#10;AAAADwAAAAAAAAAAAAAAAACqAgAAZHJzL2Rvd25yZXYueG1sUEsFBgAAAAAEAAQA+gAAAJ4DAAAA&#10;AA==&#10;">
              <v:shape id="Freeform 3613" o:spid="_x0000_s1250" style="position:absolute;left:7391;top:6873;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j58YA&#10;AADdAAAADwAAAGRycy9kb3ducmV2LnhtbESPT2sCMRTE70K/Q3gFb5q14Kpbo0hpi/RSXP9dH5vX&#10;ZHHzsmyibr99Uyj0OMzMb5jluneNuFEXas8KJuMMBHHldc1GwWH/NpqDCBFZY+OZFHxTgPXqYbDE&#10;Qvs77+hWRiMShEOBCmyMbSFlqCw5DGPfEifvy3cOY5KdkbrDe4K7Rj5lWS4d1pwWLLb0Yqm6lFen&#10;wGxnn+Zj9/pu57g4ny6bZpaXR6WGj/3mGUSkPv6H/9pbrWA6yafw+yY9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Nj58YAAADdAAAADwAAAAAAAAAAAAAAAACYAgAAZHJz&#10;L2Rvd25yZXYueG1sUEsFBgAAAAAEAAQA9QAAAIsDAAAAAA==&#10;" path="m2026,l,,,377,10,367,10,10r2006,l2026,e" fillcolor="gray" stroked="f">
                <v:path arrowok="t" o:connecttype="custom" o:connectlocs="2026,6873;0,6873;0,7250;10,7240;10,6883;2016,6883;2026,6873" o:connectangles="0,0,0,0,0,0,0"/>
              </v:shape>
            </v:group>
            <v:group id="Group 3610" o:spid="_x0000_s1251" style="position:absolute;left:7391;top:6873;width:2027;height:377" coordorigin="7391,6873"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TCO8UAAADdAAAADwAAAGRycy9kb3ducmV2LnhtbESPQYvCMBSE7wv+h/CE&#10;va1pFYtUo4i4sgcRVgXx9miebbF5KU22rf/eCMIeh5n5hlmselOJlhpXWlYQjyIQxJnVJecKzqfv&#10;rxkI55E1VpZJwYMcrJaDjwWm2nb8S+3R5yJA2KWooPC+TqV0WUEG3cjWxMG72cagD7LJpW6wC3BT&#10;yXEUJdJgyWGhwJo2BWX3459RsOuwW0/ibbu/3zaP62l6uOxjUupz2K/nIDz1/j/8bv9oBdM4Se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kwjvFAAAA3QAA&#10;AA8AAAAAAAAAAAAAAAAAqgIAAGRycy9kb3ducmV2LnhtbFBLBQYAAAAABAAEAPoAAACcAwAAAAA=&#10;">
              <v:shape id="Freeform 3611" o:spid="_x0000_s1252" style="position:absolute;left:7391;top:6873;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8UA&#10;AADdAAAADwAAAGRycy9kb3ducmV2LnhtbESPzWrDMBCE74W8g9hAbo3sQtziRgklkBCSQmn+zou1&#10;tU2tlZHURH77qFDocZiZb5j5MppOXMn51rKCfJqBIK6sbrlWcDquH19A+ICssbNMCgbysFyMHuZY&#10;anvjT7oeQi0ShH2JCpoQ+lJKXzVk0E9tT5y8L+sMhiRdLbXDW4KbTj5lWSENtpwWGuxp1VD1ffgx&#10;ClwR7cem3w9DXl3i7v1yjsPmrNRkHN9eQQSK4T/8195qBbO8eIbf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P+D/xQAAAN0AAAAPAAAAAAAAAAAAAAAAAJgCAABkcnMv&#10;ZG93bnJldi54bWxQSwUGAAAAAAQABAD1AAAAigMAAAAA&#10;" path="m2026,r-10,10l2016,367,10,367,,377r2026,l2026,e" fillcolor="#d3d0c7" stroked="f">
                <v:path arrowok="t" o:connecttype="custom" o:connectlocs="2026,6873;2016,6883;2016,7240;10,7240;0,7250;2026,7250;2026,6873" o:connectangles="0,0,0,0,0,0,0"/>
              </v:shape>
            </v:group>
            <v:group id="Group 3608" o:spid="_x0000_s1253" style="position:absolute;left:9484;top:6806;width:1872;height:510" coordorigin="9484,6806" coordsize="1872,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t/PSwwAAAN0AAAAP&#10;AAAAAAAAAAAAAAAAAKoCAABkcnMvZG93bnJldi54bWxQSwUGAAAAAAQABAD6AAAAmgMAAAAA&#10;">
              <v:shape id="Freeform 3609" o:spid="_x0000_s1254" style="position:absolute;left:9484;top:6806;width:1872;height:510;visibility:visible;mso-wrap-style:square;v-text-anchor:top" coordsize="187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Sf8EA&#10;AADdAAAADwAAAGRycy9kb3ducmV2LnhtbESPQYvCMBSE74L/ITzBm6ZVlLVrFBEEr6uC10fzbEub&#10;l9LENv57Iyx4HGbmG2a7D6YRPXWusqwgnScgiHOrKy4U3K6n2Q8I55E1NpZJwYsc7Hfj0RYzbQf+&#10;o/7iCxEh7DJUUHrfZlK6vCSDbm5b4ug9bGfQR9kVUnc4RLhp5CJJ1tJgxXGhxJaOJeX15WkU1G1y&#10;7ZevEKrHfag36e18GO5WqekkHH5BeAr+G/5vn7WCVbrewOdNfAJy9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W0n/BAAAA3QAAAA8AAAAAAAAAAAAAAAAAmAIAAGRycy9kb3du&#10;cmV2LnhtbFBLBQYAAAAABAAEAPUAAACGAwAAAAA=&#10;" path="m,510r1872,l1872,,,,,510e" stroked="f">
                <v:path arrowok="t" o:connecttype="custom" o:connectlocs="0,7316;1872,7316;1872,6806;0,6806;0,7316" o:connectangles="0,0,0,0,0"/>
              </v:shape>
            </v:group>
            <v:group id="Group 3606" o:spid="_x0000_s1255" style="position:absolute;left:9541;top:6863;width:1759;height:397" coordorigin="9541,6863" coordsize="175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hpCcMAAADdAAAADwAAAGRycy9kb3ducmV2LnhtbERPTYvCMBC9C/sfwix4&#10;07S7qEvXKCKueBDBuiDehmZsi82kNLGt/94cBI+P9z1f9qYSLTWutKwgHkcgiDOrS84V/J/+Rj8g&#10;nEfWWFkmBQ9ysFx8DOaYaNvxkdrU5yKEsEtQQeF9nUjpsoIMurGtiQN3tY1BH2CTS91gF8JNJb+i&#10;aCoNlhwaCqxpXVB2S+9GwbbDbvUdb9r97bp+XE6Tw3kfk1LDz371C8JT79/il3unFUziW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GGkJwwAAAN0AAAAP&#10;AAAAAAAAAAAAAAAAAKoCAABkcnMvZG93bnJldi54bWxQSwUGAAAAAAQABAD6AAAAmgMAAAAA&#10;">
              <v:shape id="Freeform 3607" o:spid="_x0000_s1256" style="position:absolute;left:9541;top:6863;width:1759;height:397;visibility:visible;mso-wrap-style:square;v-text-anchor:top" coordsize="1759,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kacYA&#10;AADdAAAADwAAAGRycy9kb3ducmV2LnhtbESPT2vCQBTE74LfYXlCb3UT6R+JbkIRBKGnGql6e2Sf&#10;STD7Ns2uMfrpu4WCx2FmfsMss8E0oqfO1ZYVxNMIBHFhdc2lgl2+fp6DcB5ZY2OZFNzIQZaOR0tM&#10;tL3yF/VbX4oAYZeggsr7NpHSFRUZdFPbEgfvZDuDPsiulLrDa4CbRs6i6E0arDksVNjSqqLivL0Y&#10;Bfb+smrt7bM/Rof6bn7y/f47Z6WeJsPHAoSnwT/C/+2NVvAav8fw9yY8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ekacYAAADdAAAADwAAAAAAAAAAAAAAAACYAgAAZHJz&#10;L2Rvd25yZXYueG1sUEsFBgAAAAAEAAQA9QAAAIsDAAAAAA==&#10;" path="m1758,l,,,397,10,387,10,10r1738,l1758,e" fillcolor="black" stroked="f">
                <v:path arrowok="t" o:connecttype="custom" o:connectlocs="1758,6863;0,6863;0,7260;10,7250;10,6873;1748,6873;1758,6863" o:connectangles="0,0,0,0,0,0,0"/>
              </v:shape>
            </v:group>
            <v:group id="Group 3604" o:spid="_x0000_s1257" style="position:absolute;left:9541;top:6863;width:1759;height:397" coordorigin="9541,6863" coordsize="175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ZS5cUAAADdAAAADwAAAGRycy9kb3ducmV2LnhtbESPQYvCMBSE78L+h/CE&#10;vWlaF3WpRhFZlz2IoC6It0fzbIvNS2liW/+9EQSPw8x8w8yXnSlFQ7UrLCuIhxEI4tTqgjMF/8fN&#10;4BuE88gaS8uk4E4OlouP3hwTbVveU3PwmQgQdgkqyL2vEildmpNBN7QVcfAutjbog6wzqWtsA9yU&#10;chRFE2mw4LCQY0XrnNLr4WYU/LbYrr7in2Z7vazv5+N4d9rGpNRnv1vNQHjq/Dv8av9pBeN4Oo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2GUuXFAAAA3QAA&#10;AA8AAAAAAAAAAAAAAAAAqgIAAGRycy9kb3ducmV2LnhtbFBLBQYAAAAABAAEAPoAAACcAwAAAAA=&#10;">
              <v:shape id="Freeform 3605" o:spid="_x0000_s1258" style="position:absolute;left:9541;top:6863;width:1759;height:397;visibility:visible;mso-wrap-style:square;v-text-anchor:top" coordsize="1759,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mfhcYA&#10;AADdAAAADwAAAGRycy9kb3ducmV2LnhtbESPQWvCQBSE74L/YXmCN92k1iqpGxFBKPRUU6reHtnX&#10;JJh9m2bXGP313ULB4zAz3zCrdW9q0VHrKssK4mkEgji3uuJCwWe2myxBOI+ssbZMCm7kYJ0OBytM&#10;tL3yB3V7X4gAYZeggtL7JpHS5SUZdFPbEAfv27YGfZBtIXWL1wA3tXyKohdpsOKwUGJD25Ly8/5i&#10;FNj787axt/fuFB2ru/nJDoevjJUaj/rNKwhPvX+E/9tvWsE8Xszg701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mfhcYAAADdAAAADwAAAAAAAAAAAAAAAACYAgAAZHJz&#10;L2Rvd25yZXYueG1sUEsFBgAAAAAEAAQA9QAAAIsDAAAAAA==&#10;" path="m1758,r-10,10l1748,387,10,387,,397r1758,l1758,e" fillcolor="black" stroked="f">
                <v:path arrowok="t" o:connecttype="custom" o:connectlocs="1758,6863;1748,6873;1748,7250;10,7250;0,7260;1758,7260;1758,6863" o:connectangles="0,0,0,0,0,0,0"/>
              </v:shape>
            </v:group>
            <v:group id="Group 3602" o:spid="_x0000_s1259" style="position:absolute;left:9551;top:6873;width:1739;height:377" coordorigin="9551,6873" coordsize="1739,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NvCsYAAADdAAAADwAAAGRycy9kb3ducmV2LnhtbESPQWvCQBSE70L/w/IK&#10;vekmbW0ldRWRKh5EMAri7ZF9JsHs25DdJvHfdwXB4zAz3zDTeW8q0VLjSssK4lEEgjizuuRcwfGw&#10;Gk5AOI+ssbJMCm7kYD57GUwx0bbjPbWpz0WAsEtQQeF9nUjpsoIMupGtiYN3sY1BH2STS91gF+Cm&#10;ku9R9CUNlhwWCqxpWVB2Tf+MgnWH3eIj/m2318vydj6Md6dtTEq9vfaLHxCeev8MP9obrWAcf3/C&#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I28KxgAAAN0A&#10;AAAPAAAAAAAAAAAAAAAAAKoCAABkcnMvZG93bnJldi54bWxQSwUGAAAAAAQABAD6AAAAnQMAAAAA&#10;">
              <v:shape id="Freeform 3603" o:spid="_x0000_s1260" style="position:absolute;left:9551;top:6873;width:1739;height:377;visibility:visible;mso-wrap-style:square;v-text-anchor:top" coordsize="1739,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L48YA&#10;AADdAAAADwAAAGRycy9kb3ducmV2LnhtbESP3WoCMRSE7wXfIZxC79ys0rVlaxQRRAuCaEvp5WFz&#10;9gc3J+smaurTN4VCL4eZ+YaZLYJpxZV611hWME5SEMSF1Q1XCj7e16MXEM4ja2wtk4JvcrCYDwcz&#10;zLW98YGuR1+JCGGXo4La+y6X0hU1GXSJ7YijV9reoI+yr6Tu8RbhppWTNJ1Kgw3HhRo7WtVUnI4X&#10;owDv4dwcdt2m3H+eyrDMvki/PSn1+BCWryA8Bf8f/mtvtYJs/JzB75v4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qL48YAAADdAAAADwAAAAAAAAAAAAAAAACYAgAAZHJz&#10;L2Rvd25yZXYueG1sUEsFBgAAAAAEAAQA9QAAAIsDAAAAAA==&#10;" path="m1738,l,,,377,10,367,10,10r1718,l1738,e" fillcolor="gray" stroked="f">
                <v:path arrowok="t" o:connecttype="custom" o:connectlocs="1738,6873;0,6873;0,7250;10,7240;10,6883;1728,6883;1738,6873" o:connectangles="0,0,0,0,0,0,0"/>
              </v:shape>
            </v:group>
            <v:group id="Group 3600" o:spid="_x0000_s1261" style="position:absolute;left:9551;top:6873;width:1739;height:377" coordorigin="9551,6873" coordsize="1739,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1U5sUAAADdAAAADwAAAGRycy9kb3ducmV2LnhtbESPQYvCMBSE78L+h/CE&#10;vWnaXdSlGkXEXTyIoC6It0fzbIvNS2liW/+9EQSPw8x8w8wWnSlFQ7UrLCuIhxEI4tTqgjMF/8ff&#10;wQ8I55E1lpZJwZ0cLOYfvRkm2ra8p+bgMxEg7BJUkHtfJVK6NCeDbmgr4uBdbG3QB1lnUtfYBrgp&#10;5VcUjaXBgsNCjhWtckqvh5tR8Ndiu/yO1832elndz8fR7rSNSanPfrecgvDU+Xf41d5oBaN4Mo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9VObFAAAA3QAA&#10;AA8AAAAAAAAAAAAAAAAAqgIAAGRycy9kb3ducmV2LnhtbFBLBQYAAAAABAAEAPoAAACcAwAAAAA=&#10;">
              <v:shape id="Freeform 3601" o:spid="_x0000_s1262" style="position:absolute;left:9551;top:6873;width:1739;height:377;visibility:visible;mso-wrap-style:square;v-text-anchor:top" coordsize="1739,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N3wcYA&#10;AADdAAAADwAAAGRycy9kb3ducmV2LnhtbESPW2vCQBSE3wv+h+UIfasbLV6I2YgoQgvFesXXQ/aY&#10;BLNnY3Zr0n/fLRT6OMzMN0yy6EwlHtS40rKC4SACQZxZXXKu4HTcvMxAOI+ssbJMCr7JwSLtPSUY&#10;a9vynh4Hn4sAYRejgsL7OpbSZQUZdANbEwfvahuDPsgml7rBNsBNJUdRNJEGSw4LBda0Kii7Hb6M&#10;gs/LWE/e1yu3iz70uX3lbXe5b5V67nfLOQhPnf8P/7XftILxcDqF3zfhCc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N3wcYAAADdAAAADwAAAAAAAAAAAAAAAACYAgAAZHJz&#10;L2Rvd25yZXYueG1sUEsFBgAAAAAEAAQA9QAAAIsDAAAAAA==&#10;" path="m1738,r-10,10l1728,367,10,367,,377r1738,l1738,e" fillcolor="#d3d0c7" stroked="f">
                <v:path arrowok="t" o:connecttype="custom" o:connectlocs="1738,6873;1728,6883;1728,7240;10,7240;0,7250;1738,7250;1738,6873" o:connectangles="0,0,0,0,0,0,0"/>
              </v:shape>
            </v:group>
            <v:group id="Group 3598" o:spid="_x0000_s1263" style="position:absolute;left:2965;top:7767;width:8530;height:1417" coordorigin="2965,7767" coordsize="8530,1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5lD8MAAADdAAAADwAAAGRycy9kb3ducmV2LnhtbERPTYvCMBC9C/sfwix4&#10;07S7qEvXKCKueBDBuiDehmZsi82kNLGt/94cBI+P9z1f9qYSLTWutKwgHkcgiDOrS84V/J/+Rj8g&#10;nEfWWFkmBQ9ysFx8DOaYaNvxkdrU5yKEsEtQQeF9nUjpsoIMurGtiQN3tY1BH2CTS91gF8JNJb+i&#10;aCoNlhwaCqxpXVB2S+9GwbbDbvUdb9r97bp+XE6Tw3kfk1LDz371C8JT79/il3unFUziW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bmUPwwAAAN0AAAAP&#10;AAAAAAAAAAAAAAAAAKoCAABkcnMvZG93bnJldi54bWxQSwUGAAAAAAQABAD6AAAAmgMAAAAA&#10;">
              <v:shape id="Freeform 3599" o:spid="_x0000_s1264" style="position:absolute;left:2965;top:7767;width:8530;height:1417;visibility:visible;mso-wrap-style:square;v-text-anchor:top" coordsize="8530,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vp8UA&#10;AADdAAAADwAAAGRycy9kb3ducmV2LnhtbESP3WoCMRSE7wu+QziCN6VmFa12axRRCl4V/HmA0+S4&#10;Wd2cLJuoa5/eFIReDjPzDTNbtK4SV2pC6VnBoJ+BINbelFwoOOy/3qYgQkQ2WHkmBXcKsJh3XmaY&#10;G3/jLV13sRAJwiFHBTbGOpcyaEsOQ9/XxMk7+sZhTLIppGnwluCuksMse5cOS04LFmtaWdLn3cUp&#10;yF6NPR9/9O+336+nOpaj02jrlep12+UniEht/A8/2xujYDyYfMDfm/Q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G+nxQAAAN0AAAAPAAAAAAAAAAAAAAAAAJgCAABkcnMv&#10;ZG93bnJldi54bWxQSwUGAAAAAAQABAD1AAAAigMAAAAA&#10;" path="m,1417r8530,l8530,,,,,1417xe" stroked="f">
                <v:path arrowok="t" o:connecttype="custom" o:connectlocs="0,9184;8530,9184;8530,7767;0,7767;0,9184" o:connectangles="0,0,0,0,0"/>
              </v:shape>
            </v:group>
            <v:group id="Group 3596" o:spid="_x0000_s1265" style="position:absolute;left:409;top:7767;width:2556;height:1417" coordorigin="409,7767" coordsize="2556,1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0ZLsMAAADdAAAADwAAAGRycy9kb3ducmV2LnhtbERPy4rCMBTdC/5DuII7&#10;TTuDIh1TEZkZXIjgA2R2l+baljY3pcm09e/NQnB5OO/1ZjC16Kh1pWUF8TwCQZxZXXKu4Hr5ma1A&#10;OI+ssbZMCh7kYJOOR2tMtO35RN3Z5yKEsEtQQeF9k0jpsoIMurltiAN3t61BH2CbS91iH8JNLT+i&#10;aCkNlhwaCmxoV1BWnf+Ngt8e++1n/N0dqvvu8XdZHG+HmJSaTobtFwhPg3+LX+69VrCIV2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zRkuwwAAAN0AAAAP&#10;AAAAAAAAAAAAAAAAAKoCAABkcnMvZG93bnJldi54bWxQSwUGAAAAAAQABAD6AAAAmgMAAAAA&#10;">
              <v:shape id="Freeform 3597" o:spid="_x0000_s1266" style="position:absolute;left:409;top:7767;width:2556;height:1417;visibility:visible;mso-wrap-style:square;v-text-anchor:top" coordsize="2556,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G5sUA&#10;AADdAAAADwAAAGRycy9kb3ducmV2LnhtbESPzWrDMBCE74W+g9hCbo3sQIrjRDYhPyS30rTQ69ba&#10;2CbSyliK47x9VCj0OMzMN8yqHK0RA/W+dawgnSYgiCunW64VfH3uXzMQPiBrNI5JwZ08lMXz0wpz&#10;7W78QcMp1CJC2OeooAmhy6X0VUMW/dR1xNE7u95iiLKvpe7xFuHWyFmSvEmLLceFBjvaNFRdTler&#10;oNsctvX6Oryb+XGxyHbf5udsjVKTl3G9BBFoDP/hv/ZRK5inWQq/b+ITk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O8bmxQAAAN0AAAAPAAAAAAAAAAAAAAAAAJgCAABkcnMv&#10;ZG93bnJldi54bWxQSwUGAAAAAAQABAD1AAAAigMAAAAA&#10;" path="m,1417r2556,l2556,,,,,1417e" stroked="f">
                <v:path arrowok="t" o:connecttype="custom" o:connectlocs="0,9184;2556,9184;2556,7767;0,7767;0,9184" o:connectangles="0,0,0,0,0"/>
              </v:shape>
            </v:group>
            <v:group id="Group 3594" o:spid="_x0000_s1267" style="position:absolute;left:466;top:7824;width:2443;height:1304" coordorigin="466,7824" coordsize="2443,1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MiwsYAAADdAAAADwAAAGRycy9kb3ducmV2LnhtbESPQWvCQBSE74X+h+UV&#10;vNVNlJSQuoqISg+hUFMovT2yzySYfRuyaxL/fbcgeBxm5htmtZlMKwbqXWNZQTyPQBCXVjdcKfgu&#10;Dq8pCOeRNbaWScGNHGzWz08rzLQd+YuGk69EgLDLUEHtfZdJ6cqaDLq57YiDd7a9QR9kX0nd4xjg&#10;ppWLKHqTBhsOCzV2tKupvJyuRsFxxHG7jPdDfjnvbr9F8vmTx6TU7GXavoPwNPlH+N7+0AqSOF3A&#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UyLCxgAAAN0A&#10;AAAPAAAAAAAAAAAAAAAAAKoCAABkcnMvZG93bnJldi54bWxQSwUGAAAAAAQABAD6AAAAnQMAAAAA&#10;">
              <v:shape id="Freeform 3595" o:spid="_x0000_s1268" style="position:absolute;left:466;top:7824;width:2443;height:1304;visibility:visible;mso-wrap-style:square;v-text-anchor:top" coordsize="2443,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xPsYA&#10;AADdAAAADwAAAGRycy9kb3ducmV2LnhtbESPQWvCQBSE74X+h+UVeil1o1IJqatIQCkIQo1Ijs/s&#10;Mwlm34bsGuO/dwsFj8PMfMPMl4NpRE+dqy0rGI8iEMSF1TWXCg7Z+jMG4TyyxsYyKbiTg+Xi9WWO&#10;ibY3/qV+70sRIOwSVFB53yZSuqIig25kW+LgnW1n0AfZlVJ3eAtw08hJFM2kwZrDQoUtpRUVl/3V&#10;KDjmeXw97k6b/vSxxSzO0l1OqVLvb8PqG4SnwT/D/+0freBrHE/h701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JxPsYAAADdAAAADwAAAAAAAAAAAAAAAACYAgAAZHJz&#10;L2Rvd25yZXYueG1sUEsFBgAAAAAEAAQA9QAAAIsDAAAAAA==&#10;" path="m2442,l,,,1304r10,-10l10,10r2422,l2442,e" fillcolor="black" stroked="f">
                <v:path arrowok="t" o:connecttype="custom" o:connectlocs="2442,7824;0,7824;0,9128;10,9118;10,7834;2432,7834;2442,7824" o:connectangles="0,0,0,0,0,0,0"/>
              </v:shape>
            </v:group>
            <v:group id="Group 3592" o:spid="_x0000_s1269" style="position:absolute;left:466;top:7824;width:2443;height:1304" coordorigin="466,7824" coordsize="2443,1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YfLccAAADdAAAADwAAAGRycy9kb3ducmV2LnhtbESPQWvCQBSE7wX/w/KE&#10;3uomtimSuoYgWnoIhaogvT2yzySYfRuyaxL/fbdQ6HGYmW+YdTaZVgzUu8aygngRgSAurW64UnA6&#10;7p9WIJxH1thaJgV3cpBtZg9rTLUd+YuGg69EgLBLUUHtfZdK6cqaDLqF7YiDd7G9QR9kX0nd4xjg&#10;ppXLKHqVBhsOCzV2tK2pvB5uRsH7iGP+HO+G4nrZ3r+Pyee5iEmpx/mUv4HwNPn/8F/7QytI4tUL&#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PYfLccAAADd&#10;AAAADwAAAAAAAAAAAAAAAACqAgAAZHJzL2Rvd25yZXYueG1sUEsFBgAAAAAEAAQA+gAAAJ4DAAAA&#10;AA==&#10;">
              <v:shape id="Freeform 3593" o:spid="_x0000_s1270" style="position:absolute;left:466;top:7824;width:2443;height:1304;visibility:visible;mso-wrap-style:square;v-text-anchor:top" coordsize="2443,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dM0cYA&#10;AADdAAAADwAAAGRycy9kb3ducmV2LnhtbESPQWvCQBSE74L/YXmCF6kbBSWkriIBS6EgaERyfGZf&#10;k9Ds25BdY/rvuwXB4zAz3zCb3WAa0VPnassKFvMIBHFhdc2lgkt2eItBOI+ssbFMCn7JwW47Hm0w&#10;0fbBJ+rPvhQBwi5BBZX3bSKlKyoy6Oa2JQ7et+0M+iC7UuoOHwFuGrmMorU0WHNYqLCltKLi53w3&#10;Cq55Ht+vx9tHf5t9YRZn6TGnVKnpZNi/g/A0+Ff42f7UClaLeAX/b8IT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dM0cYAAADdAAAADwAAAAAAAAAAAAAAAACYAgAAZHJz&#10;L2Rvd25yZXYueG1sUEsFBgAAAAAEAAQA9QAAAIsDAAAAAA==&#10;" path="m2442,r-10,10l2432,1294r-2422,l,1304r2442,l2442,e" fillcolor="black" stroked="f">
                <v:path arrowok="t" o:connecttype="custom" o:connectlocs="2442,7824;2432,7834;2432,9118;10,9118;0,9128;2442,9128;2442,7824" o:connectangles="0,0,0,0,0,0,0"/>
              </v:shape>
            </v:group>
            <v:group id="Group 3590" o:spid="_x0000_s1271" style="position:absolute;left:476;top:7834;width:2423;height:1284" coordorigin="476,7834" coordsize="2423,1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2gkwccAAADdAAAADwAAAGRycy9kb3ducmV2LnhtbESPQWuDQBSE74H+h+UV&#10;ektWWxSx2YQQ2tJDKEQDobeH+6IS9624WzX/vlso5DjMzDfMejubTow0uNaygngVgSCurG65VnAq&#10;35cZCOeRNXaWScGNHGw3D4s15tpOfKSx8LUIEHY5Kmi873MpXdWQQbeyPXHwLnYw6IMcaqkHnALc&#10;dPI5ilJpsOWw0GBP+4aqa/FjFHxMOO1e4rfxcL3sb99l8nU+xKTU0+O8ewXhafb38H/7UytI4iyF&#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2gkwccAAADd&#10;AAAADwAAAAAAAAAAAAAAAACqAgAAZHJzL2Rvd25yZXYueG1sUEsFBgAAAAAEAAQA+gAAAJ4DAAAA&#10;AA==&#10;">
              <v:shape id="Freeform 3591" o:spid="_x0000_s1272" style="position:absolute;left:476;top:7834;width:2423;height:1284;visibility:visible;mso-wrap-style:square;v-text-anchor:top" coordsize="2423,1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vP0sgA&#10;AADdAAAADwAAAGRycy9kb3ducmV2LnhtbESPT2vCQBTE70K/w/KEXkQ3VqKSZiNVLPTSg7YHvT2y&#10;r/lj9m3IbjXNp+8WCh6HmfkNk25604grda6yrGA+i0AQ51ZXXCj4/HidrkE4j6yxsUwKfsjBJnsY&#10;pZhoe+MDXY++EAHCLkEFpfdtIqXLSzLoZrYlDt6X7Qz6ILtC6g5vAW4a+RRFS2mw4rBQYku7kvLL&#10;8dsoGCbDYr/EMy/22zjGoa7fT1Gt1OO4f3kG4an39/B/+00riOfrFfy9CU9A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m8/SyAAAAN0AAAAPAAAAAAAAAAAAAAAAAJgCAABk&#10;cnMvZG93bnJldi54bWxQSwUGAAAAAAQABAD1AAAAjQMAAAAA&#10;" path="m2422,l,,,1284r10,-10l10,10r2402,l2422,e" fillcolor="gray" stroked="f">
                <v:path arrowok="t" o:connecttype="custom" o:connectlocs="2422,7834;0,7834;0,9118;10,9108;10,7844;2412,7844;2422,7834" o:connectangles="0,0,0,0,0,0,0"/>
              </v:shape>
            </v:group>
            <v:group id="Group 3588" o:spid="_x0000_s1273" style="position:absolute;left:476;top:7834;width:2423;height:1284" coordorigin="476,7834" coordsize="2423,1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bsVKMMAAADdAAAADwAAAGRycy9kb3ducmV2LnhtbERPy4rCMBTdC/5DuII7&#10;TTuDIh1TEZkZXIjgA2R2l+baljY3pcm09e/NQnB5OO/1ZjC16Kh1pWUF8TwCQZxZXXKu4Hr5ma1A&#10;OI+ssbZMCh7kYJOOR2tMtO35RN3Z5yKEsEtQQeF9k0jpsoIMurltiAN3t61BH2CbS91iH8JNLT+i&#10;aCkNlhwaCmxoV1BWnf+Ngt8e++1n/N0dqvvu8XdZHG+HmJSaTobtFwhPg3+LX+69VrCIV2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uxUowwAAAN0AAAAP&#10;AAAAAAAAAAAAAAAAAKoCAABkcnMvZG93bnJldi54bWxQSwUGAAAAAAQABAD6AAAAmgMAAAAA&#10;">
              <v:shape id="Freeform 3589" o:spid="_x0000_s1274" style="position:absolute;left:476;top:7834;width:2423;height:1284;visibility:visible;mso-wrap-style:square;v-text-anchor:top" coordsize="2423,1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jQOsQA&#10;AADdAAAADwAAAGRycy9kb3ducmV2LnhtbESPwW7CMBBE70j8g7VI3MChqFFIMQgQoB4p8AHbeIkj&#10;4nUUuxD4+roSUo+jmXmjmS87W4sbtb5yrGAyTkAQF05XXCo4n3ajDIQPyBprx6TgQR6Wi35vjrl2&#10;d/6i2zGUIkLY56jAhNDkUvrCkEU/dg1x9C6utRiibEupW7xHuK3lW5Kk0mLFccFgQxtDxfX4YxVU&#10;T1/vt89yPd0ks8wctmn6PUWlhoNu9QEiUBf+w6/2p1bwPslm8PcmP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40DrEAAAA3QAAAA8AAAAAAAAAAAAAAAAAmAIAAGRycy9k&#10;b3ducmV2LnhtbFBLBQYAAAAABAAEAPUAAACJAwAAAAA=&#10;" path="m2422,r-10,10l2412,1274r-2402,l,1284r2422,l2422,e" fillcolor="#d3d0c7" stroked="f">
                <v:path arrowok="t" o:connecttype="custom" o:connectlocs="2422,7834;2412,7844;2412,9108;10,9108;0,9118;2422,9118;2422,7834" o:connectangles="0,0,0,0,0,0,0"/>
              </v:shape>
            </v:group>
            <v:group id="Group 3586" o:spid="_x0000_s1275" style="position:absolute;left:3001;top:8280;width:2160;height:510" coordorigin="3001,8280" coordsize="216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SP88MAAADdAAAADwAAAGRycy9kb3ducmV2LnhtbERPTYvCMBC9C/sfwix4&#10;07S7KG7XKCKueBDBuiDehmZsi82kNLGt/94cBI+P9z1f9qYSLTWutKwgHkcgiDOrS84V/J/+RjMQ&#10;ziNrrCyTggc5WC4+BnNMtO34SG3qcxFC2CWooPC+TqR0WUEG3djWxIG72sagD7DJpW6wC+Gmkl9R&#10;NJUGSw4NBda0Lii7pXejYNtht/qON+3+dl0/LqfJ4byPSanhZ7/6BeGp92/xy73TCibxT9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FI/zwwAAAN0AAAAP&#10;AAAAAAAAAAAAAAAAAKoCAABkcnMvZG93bnJldi54bWxQSwUGAAAAAAQABAD6AAAAmgMAAAAA&#10;">
              <v:shape id="Freeform 3587" o:spid="_x0000_s1276" style="position:absolute;left:3001;top:8280;width:2160;height:510;visibility:visible;mso-wrap-style:square;v-text-anchor:top" coordsize="216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Xl+8UA&#10;AADdAAAADwAAAGRycy9kb3ducmV2LnhtbESPzWrDMBCE74W8g9hAbo3skObHiRJCobjQS/PzAIu1&#10;sU2slZEU28nTV4VCj8PMfMNs94NpREfO15YVpNMEBHFhdc2lgsv543UFwgdkjY1lUvAgD/vd6GWL&#10;mbY9H6k7hVJECPsMFVQhtJmUvqjIoJ/aljh6V+sMhihdKbXDPsJNI2dJspAGa44LFbb0XlFxO92N&#10;gq9FPiu673yp07VzDc4P/Mx7pSbj4bABEWgI/+G/9qdW8JauU/h9E5+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eX7xQAAAN0AAAAPAAAAAAAAAAAAAAAAAJgCAABkcnMv&#10;ZG93bnJldi54bWxQSwUGAAAAAAQABAD1AAAAigMAAAAA&#10;" path="m,510r2160,l2160,,,,,510e" stroked="f">
                <v:path arrowok="t" o:connecttype="custom" o:connectlocs="0,8790;2160,8790;2160,8280;0,8280;0,8790" o:connectangles="0,0,0,0,0"/>
              </v:shape>
            </v:group>
            <v:group id="Group 3584" o:spid="_x0000_s1277" style="position:absolute;left:3058;top:8337;width:2047;height:397" coordorigin="3058,8337"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q0H8UAAADdAAAADwAAAGRycy9kb3ducmV2LnhtbESPQYvCMBSE78L+h/CE&#10;vWlaF8WtRhFZlz2IoC6It0fzbIvNS2liW/+9EQSPw8x8w8yXnSlFQ7UrLCuIhxEI4tTqgjMF/8fN&#10;YArCeWSNpWVScCcHy8VHb46Jti3vqTn4TAQIuwQV5N5XiZQuzcmgG9qKOHgXWxv0QdaZ1DW2AW5K&#10;OYqiiTRYcFjIsaJ1Tun1cDMKfltsV1/xT7O9Xtb383G8O21jUuqz361mIDx1/h1+tf+0gnH8PY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2KtB/FAAAA3QAA&#10;AA8AAAAAAAAAAAAAAAAAqgIAAGRycy9kb3ducmV2LnhtbFBLBQYAAAAABAAEAPoAAACcAwAAAAA=&#10;">
              <v:shape id="Freeform 3585" o:spid="_x0000_s1278" style="position:absolute;left:3058;top:8337;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8IGsUA&#10;AADdAAAADwAAAGRycy9kb3ducmV2LnhtbESP3UoDMRSE7wXfIRzBuzZbxVrXpkUtBUvxoj8PcNyc&#10;JsHNyZLE7vr2Rih4OczMN8x8OfhWnCkmF1jBZFyBIG6CdmwUHA/r0QxEysga28Ck4IcSLBfXV3Os&#10;deh5R+d9NqJAONWowObc1VKmxpLHNA4dcfFOIXrMRUYjdcS+wH0r76pqKj06LgsWO3qz1Hztv72C&#10;x7UxH9vV56q3FW6ifXX+hE6p25vh5RlEpiH/hy/td63gYfJ0D39vy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wgaxQAAAN0AAAAPAAAAAAAAAAAAAAAAAJgCAABkcnMv&#10;ZG93bnJldi54bWxQSwUGAAAAAAQABAD1AAAAigMAAAAA&#10;" path="m2046,l,,,397,10,387,10,10r2026,l2046,e" fillcolor="black" stroked="f">
                <v:path arrowok="t" o:connecttype="custom" o:connectlocs="2046,8337;0,8337;0,8734;10,8724;10,8347;2036,8347;2046,8337" o:connectangles="0,0,0,0,0,0,0"/>
              </v:shape>
            </v:group>
            <v:group id="Group 3582" o:spid="_x0000_s1279" style="position:absolute;left:3058;top:8337;width:2047;height:397" coordorigin="3058,8337"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J8MYAAADdAAAADwAAAGRycy9kb3ducmV2LnhtbESPQWvCQBSE70L/w/IK&#10;vekmbS01dRWRKh5EMAri7ZF9JsHs25DdJvHfdwXB4zAz3zDTeW8q0VLjSssK4lEEgjizuuRcwfGw&#10;Gn6DcB5ZY2WZFNzIwXz2Mphiom3He2pTn4sAYZeggsL7OpHSZQUZdCNbEwfvYhuDPsgml7rBLsBN&#10;Jd+j6EsaLDksFFjTsqDsmv4ZBesOu8VH/Ntur5fl7XwY707bmJR6e+0XPyA89f4ZfrQ3WsE4nnzC&#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L4nwxgAAAN0A&#10;AAAPAAAAAAAAAAAAAAAAAKoCAABkcnMvZG93bnJldi54bWxQSwUGAAAAAAQABAD6AAAAnQMAAAAA&#10;">
              <v:shape id="Freeform 3583" o:spid="_x0000_s1280" style="position:absolute;left:3058;top:8337;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19cUA&#10;AADdAAAADwAAAGRycy9kb3ducmV2LnhtbESP0UoDMRRE3wX/IVyhb222Qq2uTYtaCi3SB6sfcN3c&#10;JsHNzZKk3e3fm4Lg4zAzZ5jFavCtOFNMLrCC6aQCQdwE7dgo+PrcjB9BpIyssQ1MCi6UYLW8vVlg&#10;rUPPH3Q+ZCMKhFONCmzOXS1laix5TJPQERfvGKLHXGQ0UkfsC9y38r6qHqRHx2XBYkdvlpqfw8kr&#10;mG+M2b+vv9e9rXAX7avzR3RKje6Gl2cQmYb8H/5rb7WC2fRpBtc35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jX1xQAAAN0AAAAPAAAAAAAAAAAAAAAAAJgCAABkcnMv&#10;ZG93bnJldi54bWxQSwUGAAAAAAQABAD1AAAAigMAAAAA&#10;" path="m2046,r-10,10l2036,387,10,387,,397r2046,l2046,e" fillcolor="black" stroked="f">
                <v:path arrowok="t" o:connecttype="custom" o:connectlocs="2046,8337;2036,8347;2036,8724;10,8724;0,8734;2046,8734;2046,8337" o:connectangles="0,0,0,0,0,0,0"/>
              </v:shape>
            </v:group>
            <v:group id="Group 3580" o:spid="_x0000_s1281" style="position:absolute;left:3068;top:8347;width:2027;height:377" coordorigin="3068,8347"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GyHMUAAADdAAAADwAAAGRycy9kb3ducmV2LnhtbESPQYvCMBSE78L+h/CE&#10;vWnaXRS3GkXEXTyIoC6It0fzbIvNS2liW/+9EQSPw8x8w8wWnSlFQ7UrLCuIhxEI4tTqgjMF/8ff&#10;wQSE88gaS8uk4E4OFvOP3gwTbVveU3PwmQgQdgkqyL2vEildmpNBN7QVcfAutjbog6wzqWtsA9yU&#10;8iuKxtJgwWEhx4pWOaXXw80o+GuxXX7H62Z7vazu5+Nod9rGpNRnv1tOQXjq/Dv8am+0glH8M4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KxshzFAAAA3QAA&#10;AA8AAAAAAAAAAAAAAAAAqgIAAGRycy9kb3ducmV2LnhtbFBLBQYAAAAABAAEAPoAAACcAwAAAAA=&#10;">
              <v:shape id="Freeform 3581" o:spid="_x0000_s1282" style="position:absolute;left:3068;top:8347;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goLMYA&#10;AADdAAAADwAAAGRycy9kb3ducmV2LnhtbESPQWsCMRSE7wX/Q3gFbzVrQVe3RhGpRXopbqu9Pjav&#10;yeLmZdlE3f77piB4HGbmG2ax6l0jLtSF2rOC8SgDQVx5XbNR8PW5fZqBCBFZY+OZFPxSgNVy8LDA&#10;Qvsr7+lSRiMShEOBCmyMbSFlqCw5DCPfEifvx3cOY5KdkbrDa4K7Rj5n2VQ6rDktWGxpY6k6lWen&#10;wOzyD/O+f32zM5x/H0/rJp+WB6WGj/36BUSkPt7Dt/ZOK5iM5zn8v0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goLMYAAADdAAAADwAAAAAAAAAAAAAAAACYAgAAZHJz&#10;L2Rvd25yZXYueG1sUEsFBgAAAAAEAAQA9QAAAIsDAAAAAA==&#10;" path="m2026,l,,,377,10,367,10,10r2006,l2026,e" fillcolor="gray" stroked="f">
                <v:path arrowok="t" o:connecttype="custom" o:connectlocs="2026,8347;0,8347;0,8724;10,8714;10,8357;2016,8357;2026,8347" o:connectangles="0,0,0,0,0,0,0"/>
              </v:shape>
            </v:group>
            <v:group id="Group 3578" o:spid="_x0000_s1283" style="position:absolute;left:3068;top:8347;width:2027;height:377" coordorigin="3068,8347"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KD9cMAAADdAAAADwAAAGRycy9kb3ducmV2LnhtbERPTYvCMBC9C/sfwix4&#10;07S7KG7XKCKueBDBuiDehmZsi82kNLGt/94cBI+P9z1f9qYSLTWutKwgHkcgiDOrS84V/J/+RjMQ&#10;ziNrrCyTggc5WC4+BnNMtO34SG3qcxFC2CWooPC+TqR0WUEG3djWxIG72sagD7DJpW6wC+Gmkl9R&#10;NJUGSw4NBda0Lii7pXejYNtht/qON+3+dl0/LqfJ4byPSanhZ7/6BeGp92/xy73TCibxT5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YoP1wwAAAN0AAAAP&#10;AAAAAAAAAAAAAAAAAKoCAABkcnMvZG93bnJldi54bWxQSwUGAAAAAAQABAD6AAAAmgMAAAAA&#10;">
              <v:shape id="Freeform 3579" o:spid="_x0000_s1284" style="position:absolute;left:3068;top:8347;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hMcYA&#10;AADdAAAADwAAAGRycy9kb3ducmV2LnhtbESPX2vCMBTF3wd+h3AHe5tpB5NZjTKEydiEYf3zfGmu&#10;bbG5KUmm6bc3g4GPh3PO73Dmy2g6cSHnW8sK8nEGgriyuuVawX738fwGwgdkjZ1lUjCQh+Vi9DDH&#10;Qtsrb+lShlokCPsCFTQh9IWUvmrIoB/bnjh5J+sMhiRdLbXDa4KbTr5k2UQabDktNNjTqqHqXP4a&#10;BW4S7c+6/x6GvDrGr83xEIf1Qamnx/g+AxEohnv4v/2pFbzm0yn8vU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mhMcYAAADdAAAADwAAAAAAAAAAAAAAAACYAgAAZHJz&#10;L2Rvd25yZXYueG1sUEsFBgAAAAAEAAQA9QAAAIsDAAAAAA==&#10;" path="m2026,r-10,10l2016,367,10,367,,377r2026,l2026,e" fillcolor="#d3d0c7" stroked="f">
                <v:path arrowok="t" o:connecttype="custom" o:connectlocs="2026,8347;2016,8357;2016,8714;10,8714;0,8724;2026,8724;2026,8347" o:connectangles="0,0,0,0,0,0,0"/>
              </v:shape>
            </v:group>
            <v:group id="Group 3576" o:spid="_x0000_s1285" style="position:absolute;left:5161;top:8280;width:2160;height:510" coordorigin="5161,8280" coordsize="216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7ewjFAAAA3QAA&#10;AA8AAAAAAAAAAAAAAAAAqgIAAGRycy9kb3ducmV2LnhtbFBLBQYAAAAABAAEAPoAAACcAwAAAAA=&#10;">
              <v:shape id="Freeform 3577" o:spid="_x0000_s1286" style="position:absolute;left:5161;top:8280;width:2160;height:510;visibility:visible;mso-wrap-style:square;v-text-anchor:top" coordsize="216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RAMUA&#10;AADdAAAADwAAAGRycy9kb3ducmV2LnhtbESPzWrDMBCE74W8g9hAb41s0+bHiRJCobjQS/PzAIu1&#10;sU2slZEU28nTV4VCj8PMfMNsdqNpRU/ON5YVpLMEBHFpdcOVgvPp42UJwgdkja1lUnAnD7vt5GmD&#10;ubYDH6g/hkpECPscFdQhdLmUvqzJoJ/Zjjh6F+sMhihdJbXDIcJNK7MkmUuDDceFGjt6r6m8Hm9G&#10;wde8yMr+u1jodOVci697fhSDUs/Tcb8GEWgM/+G/9qdW8JYlKfy+iU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hEAxQAAAN0AAAAPAAAAAAAAAAAAAAAAAJgCAABkcnMv&#10;ZG93bnJldi54bWxQSwUGAAAAAAQABAD1AAAAigMAAAAA&#10;" path="m,510r2160,l2160,,,,,510e" stroked="f">
                <v:path arrowok="t" o:connecttype="custom" o:connectlocs="0,8790;2160,8790;2160,8280;0,8280;0,8790" o:connectangles="0,0,0,0,0"/>
              </v:shape>
            </v:group>
            <v:group id="Group 3574" o:spid="_x0000_s1287" style="position:absolute;left:5218;top:8337;width:2047;height:397" coordorigin="5218,8337"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VA5MUAAADdAAAADwAAAGRycy9kb3ducmV2LnhtbESPQYvCMBSE7wv+h/CE&#10;va1pu7hINYqIigcRVgXx9miebbF5KU1s6783wsIeh5n5hpktelOJlhpXWlYQjyIQxJnVJecKzqfN&#10;1wSE88gaK8uk4EkOFvPBxwxTbTv+pfbocxEg7FJUUHhfp1K6rCCDbmRr4uDdbGPQB9nkUjfYBbip&#10;ZBJFP9JgyWGhwJpWBWX348Mo2HbYLb/jdbu/31bP62l8uOxjUupz2C+nIDz1/j/8195pBeMkS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6lQOTFAAAA3QAA&#10;AA8AAAAAAAAAAAAAAAAAqgIAAGRycy9kb3ducmV2LnhtbFBLBQYAAAAABAAEAPoAAACcAwAAAAA=&#10;">
              <v:shape id="Freeform 3575" o:spid="_x0000_s1288" style="position:absolute;left:5218;top:8337;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84cQA&#10;AADdAAAADwAAAGRycy9kb3ducmV2LnhtbESP3UoDMRSE7wXfIRyhdzaxxR+2TUtrKSjihdUHON2c&#10;JsHNyZLE7vr2RhC8HGbmG2a5HkMnzpSyj6zhZqpAELfReLYaPt731w8gckE22EUmDd+UYb26vFhi&#10;Y+LAb3Q+FCsqhHODGlwpfSNlbh0FzNPYE1fvFFPAUmWy0iQcKjx0cqbUnQzouS447OnRUft5+Aoa&#10;7vfWvr7sjrvBKXxObuvDCb3Wk6txswBRaCz/4b/2k9FwO1Nz+H1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g/OHEAAAA3QAAAA8AAAAAAAAAAAAAAAAAmAIAAGRycy9k&#10;b3ducmV2LnhtbFBLBQYAAAAABAAEAPUAAACJAwAAAAA=&#10;" path="m2046,l,,,397,10,387,10,10r2026,l2046,e" fillcolor="black" stroked="f">
                <v:path arrowok="t" o:connecttype="custom" o:connectlocs="2046,8337;0,8337;0,8734;10,8724;10,8347;2036,8347;2046,8337" o:connectangles="0,0,0,0,0,0,0"/>
              </v:shape>
            </v:group>
            <v:group id="Group 3572" o:spid="_x0000_s1289" style="position:absolute;left:5218;top:8337;width:2047;height:397" coordorigin="5218,8337"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B9C8cAAADdAAAADwAAAGRycy9kb3ducmV2LnhtbESPQWvCQBSE7wX/w/KE&#10;3ppNbFMkZhURKx5CoSqU3h7ZZxLMvg3ZbRL/fbdQ6HGYmW+YfDOZVgzUu8aygiSKQRCXVjdcKbic&#10;356WIJxH1thaJgV3crBZzx5yzLQd+YOGk69EgLDLUEHtfZdJ6cqaDLrIdsTBu9reoA+yr6TucQxw&#10;08pFHL9Kgw2HhRo72tVU3k7fRsFhxHH7nOyH4nbd3b/O6ftnkZBSj/NpuwLhafL/4b/2UStIF/E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gB9C8cAAADd&#10;AAAADwAAAAAAAAAAAAAAAACqAgAAZHJzL2Rvd25yZXYueG1sUEsFBgAAAAAEAAQA+gAAAJ4DAAAA&#10;AA==&#10;">
              <v:shape id="Freeform 3573" o:spid="_x0000_s1290" style="position:absolute;left:5218;top:8337;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XBDsQA&#10;AADdAAAADwAAAGRycy9kb3ducmV2LnhtbESP0UoDMRRE34X+Q7iCbzaxUJVt02ItBUV8sPoBt5vb&#10;JLi5WZLY3f59Iwg+DjNzhlmux9CJE6XsI2u4myoQxG00nq2Gr8/d7SOIXJANdpFJw5kyrFeTqyU2&#10;Jg78Qad9saJCODeowZXSN1Lm1lHAPI09cfWOMQUsVSYrTcKhwkMnZ0rdy4Ce64LDnp4dtd/7n6Dh&#10;YWft+9v2sB2cwtfkNj4c0Wt9cz0+LUAUGst/+K/9YjTMZ2oOv2/qE5C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FwQ7EAAAA3QAAAA8AAAAAAAAAAAAAAAAAmAIAAGRycy9k&#10;b3ducmV2LnhtbFBLBQYAAAAABAAEAPUAAACJAwAAAAA=&#10;" path="m2046,r-10,10l2036,387,10,387,,397r2046,l2046,e" fillcolor="black" stroked="f">
                <v:path arrowok="t" o:connecttype="custom" o:connectlocs="2046,8337;2036,8347;2036,8724;10,8724;0,8734;2046,8734;2046,8337" o:connectangles="0,0,0,0,0,0,0"/>
              </v:shape>
            </v:group>
            <v:group id="Group 3570" o:spid="_x0000_s1291" style="position:absolute;left:5228;top:8347;width:2027;height:377" coordorigin="5228,8347"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5G58cAAADdAAAADwAAAGRycy9kb3ducmV2LnhtbESPzWrDMBCE74W+g9hC&#10;bo3sFJviRgkhtCUHU4hTKL0t1sY2sVbGUv3z9lGgkOMwM98w6+1kWjFQ7xrLCuJlBIK4tLrhSsH3&#10;6eP5FYTzyBpby6RgJgfbzePDGjNtRz7SUPhKBAi7DBXU3neZlK6syaBb2o44eGfbG/RB9pXUPY4B&#10;blq5iqJUGmw4LNTY0b6m8lL8GQWfI467l/h9yC/n/fx7Sr5+8piUWjxNuzcQniZ/D/+3D1pBsop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Z5G58cAAADd&#10;AAAADwAAAAAAAAAAAAAAAACqAgAAZHJzL2Rvd25yZXYueG1sUEsFBgAAAAAEAAQA+gAAAJ4DAAAA&#10;AA==&#10;">
              <v:shape id="Freeform 3571" o:spid="_x0000_s1292" style="position:absolute;left:5228;top:8347;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fc18YA&#10;AADdAAAADwAAAGRycy9kb3ducmV2LnhtbESPQWsCMRSE7wX/Q3hCbzWroGu3RpFSi3gpbqu9PjbP&#10;ZHHzsmxS3f57UxB6HGbmG2ax6l0jLtSF2rOC8SgDQVx5XbNR8PW5eZqDCBFZY+OZFPxSgNVy8LDA&#10;Qvsr7+lSRiMShEOBCmyMbSFlqCw5DCPfEifv5DuHMcnOSN3hNcFdIydZNpMOa04LFlt6tVSdyx+n&#10;wGzzD7Pbv73bOT5/H8/rJp+VB6Ueh/36BUSkPv6H7+2tVjCdZDn8vU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fc18YAAADdAAAADwAAAAAAAAAAAAAAAACYAgAAZHJz&#10;L2Rvd25yZXYueG1sUEsFBgAAAAAEAAQA9QAAAIsDAAAAAA==&#10;" path="m2026,l,,,377,10,367,10,10r2006,l2026,e" fillcolor="gray" stroked="f">
                <v:path arrowok="t" o:connecttype="custom" o:connectlocs="2026,8347;0,8347;0,8724;10,8714;10,8357;2016,8357;2026,8347" o:connectangles="0,0,0,0,0,0,0"/>
              </v:shape>
            </v:group>
            <v:group id="Group 3568" o:spid="_x0000_s1293" style="position:absolute;left:5228;top:8347;width:2027;height:377" coordorigin="5228,8347"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13DsMAAADdAAAADwAAAGRycy9kb3ducmV2LnhtbERPy4rCMBTdC/MP4Qqz&#10;07QOilRTERmHWYjgA4bZXZrbBzY3pYlt/XuzEFweznu9GUwtOmpdZVlBPI1AEGdWV1wouF72kyUI&#10;55E11pZJwYMcbNKP0RoTbXs+UXf2hQgh7BJUUHrfJFK6rCSDbmob4sDltjXoA2wLqVvsQ7ip5SyK&#10;FtJgxaGhxIZ2JWW3890o+Omx337F393hlu8e/5f58e8Qk1Kf42G7AuFp8G/xy/2rFcxnU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TXcOwwAAAN0AAAAP&#10;AAAAAAAAAAAAAAAAAKoCAABkcnMvZG93bnJldi54bWxQSwUGAAAAAAQABAD6AAAAmgMAAAAA&#10;">
              <v:shape id="Freeform 3569" o:spid="_x0000_s1294" style="position:absolute;left:5228;top:8347;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VysQA&#10;AADdAAAADwAAAGRycy9kb3ducmV2LnhtbESPQWsCMRSE7wX/Q3iF3jSrUNGtUYqglCoUtXp+bJ67&#10;i5uXJYma/fdGKPQ4zMw3zGwRTSNu5HxtWcFwkIEgLqyuuVTwe1j1JyB8QNbYWCYFHXlYzHsvM8y1&#10;vfOObvtQigRhn6OCKoQ2l9IXFRn0A9sSJ+9sncGQpCuldnhPcNPIUZaNpcGa00KFLS0rKi77q1Hg&#10;xtH+rNtN1w2LU/zeno6xWx+VenuNnx8gAsXwH/5rf2kF76NsCs836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WVcrEAAAA3QAAAA8AAAAAAAAAAAAAAAAAmAIAAGRycy9k&#10;b3ducmV2LnhtbFBLBQYAAAAABAAEAPUAAACJAwAAAAA=&#10;" path="m2026,r-10,10l2016,367,10,367,,377r2026,l2026,e" fillcolor="#d3d0c7" stroked="f">
                <v:path arrowok="t" o:connecttype="custom" o:connectlocs="2026,8347;2016,8357;2016,8714;10,8714;0,8724;2026,8724;2026,8347" o:connectangles="0,0,0,0,0,0,0"/>
              </v:shape>
            </v:group>
            <v:group id="Group 3566" o:spid="_x0000_s1295" style="position:absolute;left:7321;top:8280;width:2160;height:510" coordorigin="7321,8280" coordsize="216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Lt1cMAAADdAAAADwAAAGRycy9kb3ducmV2LnhtbERPy4rCMBTdC/MP4Qqz&#10;07QOilRTERmHWYjgA4bZXZrbBzY3pYlt/XuzEFweznu9GUwtOmpdZVlBPI1AEGdWV1wouF72kyUI&#10;55E11pZJwYMcbNKP0RoTbXs+UXf2hQgh7BJUUHrfJFK6rCSDbmob4sDltjXoA2wLqVvsQ7ip5SyK&#10;FtJgxaGhxIZ2JWW3890o+Omx337F393hlu8e/5f58e8Qk1Kf42G7AuFp8G/xy/2rFcxnc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4u3VwwAAAN0AAAAP&#10;AAAAAAAAAAAAAAAAAKoCAABkcnMvZG93bnJldi54bWxQSwUGAAAAAAQABAD6AAAAmgMAAAAA&#10;">
              <v:shape id="Freeform 3567" o:spid="_x0000_s1296" style="position:absolute;left:7321;top:8280;width:2160;height:510;visibility:visible;mso-wrap-style:square;v-text-anchor:top" coordsize="216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3cUA&#10;AADdAAAADwAAAGRycy9kb3ducmV2LnhtbESPzWrDMBCE74W8g9hAb41s0+bHiRJCobjQS/PzAIu1&#10;sU2slZEU28nTV4VCj8PMfMNsdqNpRU/ON5YVpLMEBHFpdcOVgvPp42UJwgdkja1lUnAnD7vt5GmD&#10;ubYDH6g/hkpECPscFdQhdLmUvqzJoJ/Zjjh6F+sMhihdJbXDIcJNK7MkmUuDDceFGjt6r6m8Hm9G&#10;wde8yMr+u1jodOVci697fhSDUs/Tcb8GEWgM/+G/9qdW8JalKfy+iU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84fdxQAAAN0AAAAPAAAAAAAAAAAAAAAAAJgCAABkcnMv&#10;ZG93bnJldi54bWxQSwUGAAAAAAQABAD1AAAAigMAAAAA&#10;" path="m,510r2160,l2160,,,,,510e" stroked="f">
                <v:path arrowok="t" o:connecttype="custom" o:connectlocs="0,8790;2160,8790;2160,8280;0,8280;0,8790" o:connectangles="0,0,0,0,0"/>
              </v:shape>
            </v:group>
            <v:group id="Group 3564" o:spid="_x0000_s1297" style="position:absolute;left:7378;top:8337;width:2047;height:397" coordorigin="7378,8337"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zWOcUAAADdAAAADwAAAGRycy9kb3ducmV2LnhtbESPQYvCMBSE7wv+h/CE&#10;va1pu7hINYqIigcRVgXx9miebbF5KU1s6783wsIeh5n5hpktelOJlhpXWlYQjyIQxJnVJecKzqfN&#10;1wSE88gaK8uk4EkOFvPBxwxTbTv+pfbocxEg7FJUUHhfp1K6rCCDbmRr4uDdbGPQB9nkUjfYBbip&#10;ZBJFP9JgyWGhwJpWBWX348Mo2HbYLb/jdbu/31bP62l8uOxjUupz2C+nIDz1/j/8195pBeMk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81jnFAAAA3QAA&#10;AA8AAAAAAAAAAAAAAAAAqgIAAGRycy9kb3ducmV2LnhtbFBLBQYAAAAABAAEAPoAAACcAwAAAAA=&#10;">
              <v:shape id="Freeform 3565" o:spid="_x0000_s1298" style="position:absolute;left:7378;top:8337;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qPMUA&#10;AADdAAAADwAAAGRycy9kb3ducmV2LnhtbESP0UoDMRRE3wX/IVyhbzbbFrWsTYtaChXpg20/4HZz&#10;mwQ3N0sSu9u/N4Lg4zAzZ5jFavCtuFBMLrCCybgCQdwE7dgoOB4293MQKSNrbAOTgislWC1vbxZY&#10;69DzJ1322YgC4VSjAptzV0uZGkse0zh0xMU7h+gxFxmN1BH7AvetnFbVo/TouCxY7OjNUvO1//YK&#10;njbG7D7Wp3VvK3yP9tX5MzqlRnfDyzOITEP+D/+1t1rBw3Qyg9835Qn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Wo8xQAAAN0AAAAPAAAAAAAAAAAAAAAAAJgCAABkcnMv&#10;ZG93bnJldi54bWxQSwUGAAAAAAQABAD1AAAAigMAAAAA&#10;" path="m2046,l,,,397,10,387,10,10r2026,l2046,e" fillcolor="black" stroked="f">
                <v:path arrowok="t" o:connecttype="custom" o:connectlocs="2046,8337;0,8337;0,8734;10,8724;10,8347;2036,8347;2046,8337" o:connectangles="0,0,0,0,0,0,0"/>
              </v:shape>
            </v:group>
            <v:group id="Group 3562" o:spid="_x0000_s1299" style="position:absolute;left:7378;top:8337;width:2047;height:397" coordorigin="7378,8337"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9nr1scAAADdAAAADwAAAGRycy9kb3ducmV2LnhtbESPQWvCQBSE7wX/w/KE&#10;3ppNbFMkZhURKx5CoSqU3h7ZZxLMvg3ZbRL/fbdQ6HGYmW+YfDOZVgzUu8aygiSKQRCXVjdcKbic&#10;356WIJxH1thaJgV3crBZzx5yzLQd+YOGk69EgLDLUEHtfZdJ6cqaDLrIdsTBu9reoA+yr6TucQxw&#10;08pFHL9Kgw2HhRo72tVU3k7fRsFhxHH7nOyH4nbd3b/O6ftnkZBSj/NpuwLhafL/4b/2UStIF8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9nr1scAAADd&#10;AAAADwAAAAAAAAAAAAAAAACqAgAAZHJzL2Rvd25yZXYueG1sUEsFBgAAAAAEAAQA+gAAAJ4DAAAA&#10;AA==&#10;">
              <v:shape id="Freeform 3563" o:spid="_x0000_s1300" style="position:absolute;left:7378;top:8337;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xX08QA&#10;AADdAAAADwAAAGRycy9kb3ducmV2LnhtbESP0WoCMRRE3wv9h3ALvtWsgm1ZjdIqgqX0QesHXDfX&#10;JLi5WZLobv++KRT6OMzMGWaxGnwrbhSTC6xgMq5AEDdBOzYKjl/bxxcQKSNrbAOTgm9KsFre3y2w&#10;1qHnPd0O2YgC4VSjAptzV0uZGkse0zh0xMU7h+gxFxmN1BH7AvetnFbVk/TouCxY7Ghtqbkcrl7B&#10;89aYz4/NadPbCt+jfXP+jE6p0cPwOgeRacj/4b/2TiuYTScz+H1Tn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cV9PEAAAA3QAAAA8AAAAAAAAAAAAAAAAAmAIAAGRycy9k&#10;b3ducmV2LnhtbFBLBQYAAAAABAAEAPUAAACJAwAAAAA=&#10;" path="m2046,r-10,10l2036,387,10,387,,397r2046,l2046,e" fillcolor="black" stroked="f">
                <v:path arrowok="t" o:connecttype="custom" o:connectlocs="2046,8337;2036,8347;2036,8724;10,8724;0,8734;2046,8734;2046,8337" o:connectangles="0,0,0,0,0,0,0"/>
              </v:shape>
            </v:group>
            <v:group id="Group 3560" o:spid="_x0000_s1301" style="position:absolute;left:7388;top:8347;width:2027;height:377" coordorigin="7388,8347"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fQOsUAAADdAAAADwAAAGRycy9kb3ducmV2LnhtbESPQYvCMBSE7wv7H8Jb&#10;8LamVZSlaxSRVTyIYF0Qb4/m2Rabl9LEtv57Iwgeh5n5hpktelOJlhpXWlYQDyMQxJnVJecK/o/r&#10;7x8QziNrrCyTgjs5WMw/P2aYaNvxgdrU5yJA2CWooPC+TqR0WUEG3dDWxMG72MagD7LJpW6wC3BT&#10;yVEUTaXBksNCgTWtCsqu6c0o2HTYLcfxX7u7Xlb383GyP+1iUmrw1S9/QXjq/Tv8am+1gskon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H0DrFAAAA3QAA&#10;AA8AAAAAAAAAAAAAAAAAqgIAAGRycy9kb3ducmV2LnhtbFBLBQYAAAAABAAEAPoAAACcAwAAAAA=&#10;">
              <v:shape id="Freeform 3561" o:spid="_x0000_s1302" style="position:absolute;left:7388;top:8347;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KCsYA&#10;AADdAAAADwAAAGRycy9kb3ducmV2LnhtbESPT2sCMRTE70K/Q3iF3jSroKtbo0ipRXoprv+uj81r&#10;srh5WTapbr99Uyj0OMzMb5jluneNuFEXas8KxqMMBHHldc1GwfGwHc5BhIissfFMCr4pwHr1MFhi&#10;of2d93QroxEJwqFABTbGtpAyVJYchpFviZP36TuHMcnOSN3hPcFdIydZNpMOa04LFlt6sVRdyy+n&#10;wOzyD/O+f32zc1xcztdNk8/Kk1JPj/3mGUSkPv6H/9o7rWA6Gefw+yY9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KCsYAAADdAAAADwAAAAAAAAAAAAAAAACYAgAAZHJz&#10;L2Rvd25yZXYueG1sUEsFBgAAAAAEAAQA9QAAAIsDAAAAAA==&#10;" path="m2026,l,,,377,10,367,10,10r2006,l2026,e" fillcolor="gray" stroked="f">
                <v:path arrowok="t" o:connecttype="custom" o:connectlocs="2026,8347;0,8347;0,8724;10,8714;10,8357;2016,8357;2026,8347" o:connectangles="0,0,0,0,0,0,0"/>
              </v:shape>
            </v:group>
            <v:group id="Group 3558" o:spid="_x0000_s1303" style="position:absolute;left:7388;top:8347;width:2027;height:377" coordorigin="7388,8347"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Th08MAAADdAAAADwAAAGRycy9kb3ducmV2LnhtbERPy4rCMBTdC/MP4Qqz&#10;07QOilRTERmHWYjgA4bZXZrbBzY3pYlt/XuzEFweznu9GUwtOmpdZVlBPI1AEGdWV1wouF72kyUI&#10;55E11pZJwYMcbNKP0RoTbXs+UXf2hQgh7BJUUHrfJFK6rCSDbmob4sDltjXoA2wLqVvsQ7ip5SyK&#10;FtJgxaGhxIZ2JWW3890o+Omx337F393hlu8e/5f58e8Qk1Kf42G7AuFp8G/xy/2rFcxnc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lOHTwwAAAN0AAAAP&#10;AAAAAAAAAAAAAAAAAKoCAABkcnMvZG93bnJldi54bWxQSwUGAAAAAAQABAD6AAAAmgMAAAAA&#10;">
              <v:shape id="Freeform 3559" o:spid="_x0000_s1304" style="position:absolute;left:7388;top:8347;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DF8UA&#10;AADdAAAADwAAAGRycy9kb3ducmV2LnhtbESPUWvCMBSF3wf+h3AHvs20wmR2RhnCZOhArNPnS3PX&#10;ljU3Jck0/fdmIOzxcM75DmexiqYTF3K+tawgn2QgiCurW64VfB3fn15A+ICssbNMCgbysFqOHhZY&#10;aHvlA13KUIsEYV+ggiaEvpDSVw0Z9BPbEyfv2zqDIUlXS+3wmuCmk9Msm0mDLaeFBntaN1T9lL9G&#10;gZtFu9/0u2HIq3Pcfp5PcdiclBo/xrdXEIFi+A/f2x9awfM0n8P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8MXxQAAAN0AAAAPAAAAAAAAAAAAAAAAAJgCAABkcnMv&#10;ZG93bnJldi54bWxQSwUGAAAAAAQABAD1AAAAigMAAAAA&#10;" path="m2026,r-10,10l2016,367,10,367,,377r2026,l2026,e" fillcolor="#d3d0c7" stroked="f">
                <v:path arrowok="t" o:connecttype="custom" o:connectlocs="2026,8347;2016,8357;2016,8714;10,8714;0,8724;2026,8724;2026,8347" o:connectangles="0,0,0,0,0,0,0"/>
              </v:shape>
            </v:group>
            <v:group id="Group 3556" o:spid="_x0000_s1305" style="position:absolute;left:9481;top:8280;width:1872;height:510" coordorigin="9481,8280" coordsize="1872,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4naMMAAADdAAAADwAAAGRycy9kb3ducmV2LnhtbERPTYvCMBC9C/6HMII3&#10;TdtFkWoUEXfxIAtWYdnb0IxtsZmUJtvWf28Owh4f73uzG0wtOmpdZVlBPI9AEOdWV1wouF0/ZysQ&#10;ziNrrC2Tgic52G3How2m2vZ8oS7zhQgh7FJUUHrfpFK6vCSDbm4b4sDdbWvQB9gWUrfYh3BTyySK&#10;ltJgxaGhxIYOJeWP7M8o+Oqx33/Ex+78uB+ev9fF9885JqWmk2G/BuFp8P/it/ukFSySJO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jidowwAAAN0AAAAP&#10;AAAAAAAAAAAAAAAAAKoCAABkcnMvZG93bnJldi54bWxQSwUGAAAAAAQABAD6AAAAmgMAAAAA&#10;">
              <v:shape id="Freeform 3557" o:spid="_x0000_s1306" style="position:absolute;left:9481;top:8280;width:1872;height:510;visibility:visible;mso-wrap-style:square;v-text-anchor:top" coordsize="187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8GxcIA&#10;AADdAAAADwAAAGRycy9kb3ducmV2LnhtbESPT4vCMBTE7wt+h/AEb2vayi5ajSKC4NU/4PXRPNvS&#10;5qU0sY3f3ggLexxm5jfMZhdMKwbqXW1ZQTpPQBAXVtdcKrhdj99LEM4ja2wtk4IXOdhtJ18bzLUd&#10;+UzDxZciQtjlqKDyvsuldEVFBt3cdsTRe9jeoI+yL6XucYxw08osSX6lwZrjQoUdHSoqmsvTKGi6&#10;5DosXiHUj/vYrNLbaT/erVKzadivQXgK/j/81z5pBT9ZlsLnTXwCcvs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7wbFwgAAAN0AAAAPAAAAAAAAAAAAAAAAAJgCAABkcnMvZG93&#10;bnJldi54bWxQSwUGAAAAAAQABAD1AAAAhwMAAAAA&#10;" path="m,510r1872,l1872,,,,,510e" stroked="f">
                <v:path arrowok="t" o:connecttype="custom" o:connectlocs="0,8790;1872,8790;1872,8280;0,8280;0,8790" o:connectangles="0,0,0,0,0"/>
              </v:shape>
            </v:group>
            <v:group id="Group 3554" o:spid="_x0000_s1307" style="position:absolute;left:9538;top:8337;width:1759;height:397" coordorigin="9538,8337" coordsize="175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AchMUAAADdAAAADwAAAGRycy9kb3ducmV2LnhtbESPQYvCMBSE7wv+h/CE&#10;va1pu7hINYqIigcRVgXx9miebbF5KU1s6783wsIeh5n5hpktelOJlhpXWlYQjyIQxJnVJecKzqfN&#10;1wSE88gaK8uk4EkOFvPBxwxTbTv+pfbocxEg7FJUUHhfp1K6rCCDbmRr4uDdbGPQB9nkUjfYBbip&#10;ZBJFP9JgyWGhwJpWBWX348Mo2HbYLb/jdbu/31bP62l8uOxjUupz2C+nIDz1/j/8195pBeMkSe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UQHITFAAAA3QAA&#10;AA8AAAAAAAAAAAAAAAAAqgIAAGRycy9kb3ducmV2LnhtbFBLBQYAAAAABAAEAPoAAACcAwAAAAA=&#10;">
              <v:shape id="Freeform 3555" o:spid="_x0000_s1308" style="position:absolute;left:9538;top:8337;width:1759;height:397;visibility:visible;mso-wrap-style:square;v-text-anchor:top" coordsize="1759,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R5MYA&#10;AADdAAAADwAAAGRycy9kb3ducmV2LnhtbESPT2vCQBTE70K/w/IKvemmaRWJrlKEguBJI/65PbLP&#10;JJh9m2bXGP30XUHwOMzMb5jpvDOVaKlxpWUFn4MIBHFmdcm5gm362x+DcB5ZY2WZFNzIwXz21pti&#10;ou2V19RufC4ChF2CCgrv60RKlxVk0A1sTRy8k20M+iCbXOoGrwFuKhlH0UgaLDksFFjToqDsvLkY&#10;Bfb+vajtbdUeo0N5N3/pfr9LWamP9+5nAsJT51/hZ3upFQzj+Aseb8IT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R5MYAAADdAAAADwAAAAAAAAAAAAAAAACYAgAAZHJz&#10;L2Rvd25yZXYueG1sUEsFBgAAAAAEAAQA9QAAAIsDAAAAAA==&#10;" path="m1758,l,,,397,10,387,10,10r1738,l1758,e" fillcolor="black" stroked="f">
                <v:path arrowok="t" o:connecttype="custom" o:connectlocs="1758,8337;0,8337;0,8734;10,8724;10,8347;1748,8347;1758,8337" o:connectangles="0,0,0,0,0,0,0"/>
              </v:shape>
            </v:group>
            <v:group id="Group 3552" o:spid="_x0000_s1309" style="position:absolute;left:9538;top:8337;width:1759;height:397" coordorigin="9538,8337" coordsize="175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Uha8YAAADdAAAADwAAAGRycy9kb3ducmV2LnhtbESPQWvCQBSE74L/YXmC&#10;t7pJrEWiq4hY8SCFqiDeHtlnEsy+DdltEv99t1DwOMzMN8xy3ZtKtNS40rKCeBKBIM6sLjlXcDl/&#10;vs1BOI+ssbJMCp7kYL0aDpaYatvxN7Unn4sAYZeigsL7OpXSZQUZdBNbEwfvbhuDPsgml7rBLsBN&#10;JZMo+pAGSw4LBda0LSh7nH6Mgn2H3WYa79rj47593s6zr+sxJqXGo36zAOGp96/wf/ugFcyS5B3+&#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tSFrxgAAAN0A&#10;AAAPAAAAAAAAAAAAAAAAAKoCAABkcnMvZG93bnJldi54bWxQSwUGAAAAAAQABAD6AAAAnQMAAAAA&#10;">
              <v:shape id="Freeform 3553" o:spid="_x0000_s1310" style="position:absolute;left:9538;top:8337;width:1759;height:397;visibility:visible;mso-wrap-style:square;v-text-anchor:top" coordsize="1759,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sC8YA&#10;AADdAAAADwAAAGRycy9kb3ducmV2LnhtbESPQWvCQBSE70L/w/IK3nTT0EhJXaUECkJPmqLt7ZF9&#10;JsHs2zS7xiS/vlsoeBxm5htmvR1MI3rqXG1ZwdMyAkFcWF1zqeAzf1+8gHAeWWNjmRSM5GC7eZit&#10;MdX2xnvqD74UAcIuRQWV920qpSsqMuiWtiUO3tl2Bn2QXSl1h7cAN42Mo2glDdYcFipsKauouByu&#10;RoGdnrPWjh/9d/RVT+YnP52OOSs1fxzeXkF4Gvw9/N/eaQVJHCf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rsC8YAAADdAAAADwAAAAAAAAAAAAAAAACYAgAAZHJz&#10;L2Rvd25yZXYueG1sUEsFBgAAAAAEAAQA9QAAAIsDAAAAAA==&#10;" path="m1758,r-10,10l1748,387,10,387,,397r1758,l1758,e" fillcolor="black" stroked="f">
                <v:path arrowok="t" o:connecttype="custom" o:connectlocs="1758,8337;1748,8347;1748,8724;10,8724;0,8734;1758,8734;1758,8337" o:connectangles="0,0,0,0,0,0,0"/>
              </v:shape>
            </v:group>
            <v:group id="Group 3550" o:spid="_x0000_s1311" style="position:absolute;left:9548;top:8347;width:1739;height:377" coordorigin="9548,8347" coordsize="1739,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sah8UAAADdAAAADwAAAGRycy9kb3ducmV2LnhtbESPQYvCMBSE7wv+h/AE&#10;b2vairJUo4i44kGE1QXx9miebbF5KU22rf/eCMIeh5n5hlmselOJlhpXWlYQjyMQxJnVJecKfs/f&#10;n18gnEfWWFkmBQ9ysFoOPhaYatvxD7Unn4sAYZeigsL7OpXSZQUZdGNbEwfvZhuDPsgml7rBLsBN&#10;JZMomkmDJYeFAmvaFJTdT39Gwa7Dbj2Jt+3hfts8rufp8XKISanRsF/PQXjq/X/43d5rBdMkmcH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orGofFAAAA3QAA&#10;AA8AAAAAAAAAAAAAAAAAqgIAAGRycy9kb3ducmV2LnhtbFBLBQYAAAAABAAEAPoAAACcAwAAAAA=&#10;">
              <v:shape id="Freeform 3551" o:spid="_x0000_s1312" style="position:absolute;left:9548;top:8347;width:1739;height:377;visibility:visible;mso-wrap-style:square;v-text-anchor:top" coordsize="1739,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bsYA&#10;AADdAAAADwAAAGRycy9kb3ducmV2LnhtbESPW2sCMRSE34X+h3AKvmnWxUtZjSIFsUJB1FL6eNic&#10;veDmZLtJNfbXNwXBx2FmvmEWq2AacaHO1ZYVjIYJCOLc6ppLBR+nzeAFhPPIGhvLpOBGDlbLp94C&#10;M22vfKDL0ZciQthlqKDyvs2kdHlFBt3QtsTRK2xn0EfZlVJ3eI1w08g0SabSYM1xocKWXivKz8cf&#10;owB/w3d9eG+3xf7zXIT15Iv0bqxU/zms5yA8Bf8I39tvWsEkTWfw/y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L+bsYAAADdAAAADwAAAAAAAAAAAAAAAACYAgAAZHJz&#10;L2Rvd25yZXYueG1sUEsFBgAAAAAEAAQA9QAAAIsDAAAAAA==&#10;" path="m1738,l,,,377,10,367,10,10r1718,l1738,e" fillcolor="gray" stroked="f">
                <v:path arrowok="t" o:connecttype="custom" o:connectlocs="1738,8347;0,8347;0,8724;10,8714;10,8357;1728,8357;1738,8347" o:connectangles="0,0,0,0,0,0,0"/>
              </v:shape>
            </v:group>
            <v:group id="Group 3548" o:spid="_x0000_s1313" style="position:absolute;left:9548;top:8347;width:1739;height:377" coordorigin="9548,8347" coordsize="1739,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grbsMAAADdAAAADwAAAGRycy9kb3ducmV2LnhtbERPTYvCMBC9C/6HMII3&#10;TdtFkWoUEXfxIAtWYdnb0IxtsZmUJtvWf28Owh4f73uzG0wtOmpdZVlBPI9AEOdWV1wouF0/ZysQ&#10;ziNrrC2Tgic52G3How2m2vZ8oS7zhQgh7FJUUHrfpFK6vCSDbm4b4sDdbWvQB9gWUrfYh3BTyySK&#10;ltJgxaGhxIYOJeWP7M8o+Oqx33/Ex+78uB+ev9fF9885JqWmk2G/BuFp8P/it/ukFSyS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CtuwwAAAN0AAAAP&#10;AAAAAAAAAAAAAAAAAKoCAABkcnMvZG93bnJldi54bWxQSwUGAAAAAAQABAD6AAAAmgMAAAAA&#10;">
              <v:shape id="Freeform 3549" o:spid="_x0000_s1314" style="position:absolute;left:9548;top:8347;width:1739;height:377;visibility:visible;mso-wrap-style:square;v-text-anchor:top" coordsize="1739,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YISccA&#10;AADdAAAADwAAAGRycy9kb3ducmV2LnhtbESP3WrCQBSE7wu+w3KE3tWNKZEaXUVSCi2I1j+8PWSP&#10;STB7Ns1uTXz7bqHQy2FmvmHmy97U4katqywrGI8iEMS51RUXCo6Ht6cXEM4ja6wtk4I7OVguBg9z&#10;TLXteEe3vS9EgLBLUUHpfZNK6fKSDLqRbYiDd7GtQR9kW0jdYhfgppZxFE2kwYrDQokNZSXl1/23&#10;UbA9J3ry8Zq5z2itT90zb/rz10apx2G/moHw1Pv/8F/7XStI4ngKv2/C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WCEnHAAAA3QAAAA8AAAAAAAAAAAAAAAAAmAIAAGRy&#10;cy9kb3ducmV2LnhtbFBLBQYAAAAABAAEAPUAAACMAwAAAAA=&#10;" path="m1738,r-10,10l1728,367,10,367,,377r1738,l1738,e" fillcolor="#d3d0c7" stroked="f">
                <v:path arrowok="t" o:connecttype="custom" o:connectlocs="1738,8347;1728,8357;1728,8714;10,8714;0,8724;1738,8724;1738,8347" o:connectangles="0,0,0,0,0,0,0"/>
              </v:shape>
            </v:group>
            <v:group id="Group 3546" o:spid="_x0000_s1315" style="position:absolute;left:1142;top:10166;width:190;height:189" coordorigin="1142,10166"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1extcMAAADdAAAADwAAAGRycy9kb3ducmV2LnhtbERPy4rCMBTdC/5DuII7&#10;Taso0jEVkRlxIQPqwDC7S3P7wOamNLGtf28WwiwP573dDaYWHbWusqwgnkcgiDOrKy4U/Ny+ZhsQ&#10;ziNrrC2Tgic52KXj0RYTbXu+UHf1hQgh7BJUUHrfJFK6rCSDbm4b4sDltjXoA2wLqVvsQ7ip5SKK&#10;1tJgxaGhxIYOJWX368MoOPbY75fxZ3e+54fn3231/XuOSanpZNh/gPA0+H/x233SClaLZ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V7G1wwAAAN0AAAAP&#10;AAAAAAAAAAAAAAAAAKoCAABkcnMvZG93bnJldi54bWxQSwUGAAAAAAQABAD6AAAAmgMAAAAA&#10;">
              <v:shape id="Freeform 3547" o:spid="_x0000_s1316" style="position:absolute;left:1142;top:10166;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h2dcYA&#10;AADdAAAADwAAAGRycy9kb3ducmV2LnhtbESP3WrCQBSE7wu+w3KE3ukmlhaJriJRSxEp9QevD9lj&#10;EsyeDburpm/vFoReDjPzDTOdd6YRN3K+tqwgHSYgiAuray4VHA/rwRiED8gaG8uk4Jc8zGe9lylm&#10;2t55R7d9KEWEsM9QQRVCm0npi4oM+qFtiaN3ts5giNKVUju8R7hp5ChJPqTBmuNChS3lFRWX/dUo&#10;OGzd5yrNT0m+3ZxL1Mvvn+P6qtRrv1tMQATqwn/42f7SCt5Hbyn8vY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h2dcYAAADdAAAADwAAAAAAAAAAAAAAAACYAgAAZHJz&#10;L2Rvd25yZXYueG1sUEsFBgAAAAAEAAQA9QAAAIsDAAAAAA==&#10;" path="m111,l41,18,4,66,,86r2,25l35,167r60,22l117,186r54,-35l190,94,187,71,151,18,111,e" stroked="f">
                <v:path arrowok="t" o:connecttype="custom" o:connectlocs="111,10166;41,10184;4,10232;0,10252;2,10277;35,10333;95,10355;117,10352;171,10317;190,10260;187,10237;151,10184;111,10166" o:connectangles="0,0,0,0,0,0,0,0,0,0,0,0,0"/>
              </v:shape>
            </v:group>
            <v:group id="Group 3544" o:spid="_x0000_s1317" style="position:absolute;left:1143;top:10165;width:161;height:158" coordorigin="1143,10165"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mKWcUAAADdAAAADwAAAGRycy9kb3ducmV2LnhtbESPQYvCMBSE7wv+h/AE&#10;b2vaistSjSLiigcRVhfE26N5tsXmpTTZtv57Iwgeh5n5hpkve1OJlhpXWlYQjyMQxJnVJecK/k4/&#10;n98gnEfWWFkmBXdysFwMPuaYatvxL7VHn4sAYZeigsL7OpXSZQUZdGNbEwfvahuDPsgml7rBLsBN&#10;JZMo+pIGSw4LBda0Lii7Hf+Ngm2H3WoSb9r97bq+X07Tw3kfk1KjYb+agfDU+3f41d5pBdNk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JilnFAAAA3QAA&#10;AA8AAAAAAAAAAAAAAAAAqgIAAGRycy9kb3ducmV2LnhtbFBLBQYAAAAABAAEAPoAAACcAwAAAAA=&#10;">
              <v:shape id="Freeform 3545" o:spid="_x0000_s1318" style="position:absolute;left:1143;top:10165;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snsMcA&#10;AADdAAAADwAAAGRycy9kb3ducmV2LnhtbESPT2vCQBTE74LfYXlCL9JsqrVozCYUQRF6qP9Kr8/s&#10;MwnNvg3ZVdNv3y0Uehxm5jdMmvemETfqXG1ZwVMUgyAurK65VHA6rh/nIJxH1thYJgXf5CDPhoMU&#10;E23vvKfbwZciQNglqKDyvk2kdEVFBl1kW+LgXWxn0AfZlVJ3eA9w08hJHL9IgzWHhQpbWlVUfB2u&#10;RsGZtvX6c1zQ28K0H7vnjTztVu9KPYz61yUIT73/D/+1t1rBbDKdwu+b8ARk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LJ7DHAAAA3QAAAA8AAAAAAAAAAAAAAAAAmAIAAGRy&#10;cy9kb3ducmV2LnhtbFBLBQYAAAAABAAEAPUAAACMAwAAAAA=&#10;" path="m161,28l145,15,128,6,110,1,91,,72,3,22,36,,91r,18l4,127r8,16l22,158e" filled="f" strokecolor="gray" strokeweight=".5pt">
                <v:path arrowok="t" o:connecttype="custom" o:connectlocs="161,10193;145,10180;128,10171;110,10166;91,10165;72,10168;22,10201;0,10256;0,10274;4,10292;12,10308;22,10323" o:connectangles="0,0,0,0,0,0,0,0,0,0,0,0"/>
              </v:shape>
            </v:group>
            <v:group id="Group 3542" o:spid="_x0000_s1319" style="position:absolute;left:1170;top:10197;width:161;height:158" coordorigin="1170,10197"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y3tsYAAADdAAAADwAAAGRycy9kb3ducmV2LnhtbESPS4vCQBCE7wv7H4Ze&#10;8KaT+GKJjiKiyx5E8AGLtybTJsFMT8iMSfz3jiDssaiqr6j5sjOlaKh2hWUF8SACQZxaXXCm4Hza&#10;9r9BOI+ssbRMCh7kYLn4/Jhjom3LB2qOPhMBwi5BBbn3VSKlS3My6Aa2Ig7e1dYGfZB1JnWNbYCb&#10;Ug6jaCoNFhwWcqxonVN6O96Ngp8W29Uo3jS723X9uJwm+79dTEr1vrrVDISnzv+H3+1frWAyHI3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bLe2xgAAAN0A&#10;AAAPAAAAAAAAAAAAAAAAAKoCAABkcnMvZG93bnJldi54bWxQSwUGAAAAAAQABAD6AAAAnQMAAAAA&#10;">
              <v:shape id="Freeform 3543" o:spid="_x0000_s1320" style="position:absolute;left:1170;top:10197;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IMoscA&#10;AADdAAAADwAAAGRycy9kb3ducmV2LnhtbESPQWsCMRSE74L/ITzBW81WUezWKCKIQq2gLbTHx+a5&#10;u3TzsiZR0/76plDwOMzMN8xsEU0jruR8bVnB4yADQVxYXXOp4P1t/TAF4QOyxsYyKfgmD4t5tzPD&#10;XNsbH+h6DKVIEPY5KqhCaHMpfVGRQT+wLXHyTtYZDEm6UmqHtwQ3jRxm2UQarDktVNjSqqLi63gx&#10;Cp7Ou8nPyW3cLr60nx+v8WK2671S/V5cPoMIFMM9/N/eagXj4WgMf2/S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SDKLHAAAA3QAAAA8AAAAAAAAAAAAAAAAAmAIAAGRy&#10;cy9kb3ducmV2LnhtbFBLBQYAAAAABAAEAPUAAACMAwAAAAA=&#10;" path="m,130r15,13l32,152r19,5l70,158r19,-3l139,122,160,67r,-18l156,31,149,15,138,e" filled="f" strokecolor="white" strokeweight=".5pt">
                <v:path arrowok="t" o:connecttype="custom" o:connectlocs="0,10327;15,10340;32,10349;51,10354;70,10355;89,10352;139,10319;160,10264;160,10246;156,10228;149,10212;138,10197" o:connectangles="0,0,0,0,0,0,0,0,0,0,0,0"/>
              </v:shape>
            </v:group>
            <v:group id="Group 3540" o:spid="_x0000_s1321" style="position:absolute;left:1177;top:10209;width:144;height:135" coordorigin="1177,10209"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MWsUAAADdAAAADwAAAGRycy9kb3ducmV2LnhtbESPQYvCMBSE74L/ITxh&#10;b5pWUaRrFBGVPciCVZC9PZpnW2xeShPb+u83Cwseh5n5hlltelOJlhpXWlYQTyIQxJnVJecKrpfD&#10;eAnCeWSNlWVS8CIHm/VwsMJE247P1KY+FwHCLkEFhfd1IqXLCjLoJrYmDt7dNgZ9kE0udYNdgJtK&#10;TqNoIQ2WHBYKrGlXUPZIn0bBscNuO4v37elx371+LvPv2ykmpT5G/fYThKfev8P/7S+tYD6dLe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yjFrFAAAA3QAA&#10;AA8AAAAAAAAAAAAAAAAAqgIAAGRycy9kb3ducmV2LnhtbFBLBQYAAAAABAAEAPoAAACcAwAAAAA=&#10;">
              <v:shape id="Freeform 3541" o:spid="_x0000_s1322" style="position:absolute;left:1177;top:10209;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98MgA&#10;AADdAAAADwAAAGRycy9kb3ducmV2LnhtbESPQWvCQBSE7wX/w/IEb3VjStWmrlKESlux0LSIx9fd&#10;ZxKafRuyq0Z/vVso9DjMzDfMbNHZWhyp9ZVjBaNhAoJYO1NxoeDr8/l2CsIHZIO1Y1JwJg+Lee9m&#10;hplxJ/6gYx4KESHsM1RQhtBkUnpdkkU/dA1x9PautRiibAtpWjxFuK1lmiRjabHiuFBiQ8uS9E9+&#10;sApem82F128P6U4vz6vx9qC/3/OpUoN+9/QIIlAX/sN/7Rej4D69m8Dvm/gE5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Bj3wyAAAAN0AAAAPAAAAAAAAAAAAAAAAAJgCAABk&#10;cnMvZG93bnJldi54bWxQSwUGAAAAAAQABAD1AAAAjQMAAAAA&#10;" path="m,111r15,12l33,132r18,4l70,135r52,-31l143,49,142,32,137,15,128,e" filled="f" strokecolor="#d3d0c7" strokeweight=".5pt">
                <v:path arrowok="t" o:connecttype="custom" o:connectlocs="0,10320;15,10332;33,10341;51,10345;70,10344;122,10313;143,10258;142,10241;137,10224;128,10209" o:connectangles="0,0,0,0,0,0,0,0,0,0"/>
              </v:shape>
            </v:group>
            <v:group id="Group 3538" o:spid="_x0000_s1323" style="position:absolute;left:1153;top:10175;width:144;height:135" coordorigin="1153,10175"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G9s8MAAADdAAAADwAAAGRycy9kb3ducmV2LnhtbERPy4rCMBTdC/5DuII7&#10;Taso0jEVkRlxIQPqwDC7S3P7wOamNLGtf28WwiwP573dDaYWHbWusqwgnkcgiDOrKy4U/Ny+ZhsQ&#10;ziNrrC2Tgic52KXj0RYTbXu+UHf1hQgh7BJUUHrfJFK6rCSDbm4b4sDltjXoA2wLqVvsQ7ip5SKK&#10;1tJgxaGhxIYOJWX368MoOPbY75fxZ3e+54fn3231/XuOSanpZNh/gPA0+H/x233SClaL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Ib2zwwAAAN0AAAAP&#10;AAAAAAAAAAAAAAAAAKoCAABkcnMvZG93bnJldi54bWxQSwUGAAAAAAQABAD6AAAAmgMAAAAA&#10;">
              <v:shape id="Freeform 3539" o:spid="_x0000_s1324" style="position:absolute;left:1153;top:10175;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hYIcUA&#10;AADdAAAADwAAAGRycy9kb3ducmV2LnhtbESPX2vCMBTF3wd+h3CFvc1Eh0OrUcrGYDAc6Ka+3jV3&#10;bbG5KUm03bc3g4GPh/Pnx1mue9uIC/lQO9YwHikQxIUzNZcavj5fH2YgQkQ22DgmDb8UYL0a3C0x&#10;M67jLV12sRRphEOGGqoY20zKUFRkMYxcS5y8H+ctxiR9KY3HLo3bRk6UepIWa06EClt6rqg47c42&#10;Qfz+8JIfP7pz3CjFRfM+3effWt8P+3wBIlIfb+H/9pvRMJ08zuHvTXo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FghxQAAAN0AAAAPAAAAAAAAAAAAAAAAAJgCAABkcnMv&#10;ZG93bnJldi54bWxQSwUGAAAAAAQABAD1AAAAigMAAAAA&#10;" path="m144,25l128,13,111,4,92,,73,1,21,32,,87r2,17l7,121r9,15e" filled="f" strokecolor="#404040" strokeweight=".5pt">
                <v:path arrowok="t" o:connecttype="custom" o:connectlocs="144,10200;128,10188;111,10179;92,10175;73,10176;21,10207;0,10262;2,10279;7,10296;16,10311" o:connectangles="0,0,0,0,0,0,0,0,0,0"/>
              </v:shape>
            </v:group>
            <v:group id="Group 3536" o:spid="_x0000_s1325" style="position:absolute;left:1142;top:9796;width:190;height:189" coordorigin="1142,9796"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HCyMQAAADdAAAADwAAAGRycy9kb3ducmV2LnhtbERPy2qDQBTdF/IPww10&#10;14yaJhSbMQRJShehkAeU7i7OjYrOHXEmav6+syh0eTjvzXYyrRiod7VlBfEiAkFcWF1zqeB6Oby8&#10;gXAeWWNrmRQ8yME2mz1tMNV25BMNZ1+KEMIuRQWV910qpSsqMugWtiMO3M32Bn2AfSl1j2MIN61M&#10;omgtDdYcGirsKK+oaM53o+BjxHG3jPfDsbnlj5/L6uv7GJNSz/Np9w7C0+T/xX/uT61glbyG/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1HCyMQAAADdAAAA&#10;DwAAAAAAAAAAAAAAAACqAgAAZHJzL2Rvd25yZXYueG1sUEsFBgAAAAAEAAQA+gAAAJsDAAAAAA==&#10;">
              <v:shape id="Freeform 3537" o:spid="_x0000_s1326" style="position:absolute;left:1142;top:9796;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FCMYA&#10;AADdAAAADwAAAGRycy9kb3ducmV2LnhtbESP3WrCQBSE7wu+w3KE3ukm0haJriJRSxEp9QevD9lj&#10;EsyeDburpm/vFoReDjPzDTOdd6YRN3K+tqwgHSYgiAuray4VHA/rwRiED8gaG8uk4Jc8zGe9lylm&#10;2t55R7d9KEWEsM9QQRVCm0npi4oM+qFtiaN3ts5giNKVUju8R7hp5ChJPqTBmuNChS3lFRWX/dUo&#10;OGzd5yrNT0m+3ZxL1Mvvn+P6qtRrv1tMQATqwn/42f7SCt5Hbyn8vY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4FCMYAAADdAAAADwAAAAAAAAAAAAAAAACYAgAAZHJz&#10;L2Rvd25yZXYueG1sUEsFBgAAAAAEAAQA9QAAAIsDAAAAAA==&#10;" path="m111,l41,18,4,66,,86r2,25l35,168r60,21l117,186r54,-35l190,94,187,71,151,18,111,e" stroked="f">
                <v:path arrowok="t" o:connecttype="custom" o:connectlocs="111,9796;41,9814;4,9862;0,9882;2,9907;35,9964;95,9985;117,9982;171,9947;190,9890;187,9867;151,9814;111,9796" o:connectangles="0,0,0,0,0,0,0,0,0,0,0,0,0"/>
              </v:shape>
            </v:group>
            <v:group id="Group 3534" o:spid="_x0000_s1327" style="position:absolute;left:1143;top:9795;width:161;height:158" coordorigin="1143,9795"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5JMYAAADdAAAADwAAAGRycy9kb3ducmV2LnhtbESPQWvCQBSE74L/YXmC&#10;t7pJrEWiq4hY8SCFqiDeHtlnEsy+DdltEv99t1DwOMzMN8xy3ZtKtNS40rKCeBKBIM6sLjlXcDl/&#10;vs1BOI+ssbJMCp7kYL0aDpaYatvxN7Unn4sAYZeigsL7OpXSZQUZdBNbEwfvbhuDPsgml7rBLsBN&#10;JZMo+pAGSw4LBda0LSh7nH6Mgn2H3WYa79rj47593s6zr+sxJqXGo36zAOGp96/wf/ugFcyS9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z/kkxgAAAN0A&#10;AAAPAAAAAAAAAAAAAAAAAKoCAABkcnMvZG93bnJldi54bWxQSwUGAAAAAAQABAD6AAAAnQMAAAAA&#10;">
              <v:shape id="Freeform 3535" o:spid="_x0000_s1328" style="position:absolute;left:1143;top:9795;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1UzcgA&#10;AADdAAAADwAAAGRycy9kb3ducmV2LnhtbESPT2vCQBTE7wW/w/KEXkrdmMai0VVKwCJ4aPxTen1m&#10;n0kw+zZkt5p++25B6HGYmd8wi1VvGnGlztWWFYxHEQjiwuqaSwXHw/p5CsJ5ZI2NZVLwQw5Wy8HD&#10;AlNtb7yj696XIkDYpaig8r5NpXRFRQbdyLbEwTvbzqAPsiul7vAW4KaRcRS9SoM1h4UKW8oqKi77&#10;b6PgRJt6/fVU0HZm2s88eZfHPPtQ6nHYv81BeOr9f/je3mgFkzh5gb834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TVTNyAAAAN0AAAAPAAAAAAAAAAAAAAAAAJgCAABk&#10;cnMvZG93bnJldi54bWxQSwUGAAAAAAQABAD1AAAAjQMAAAAA&#10;" path="m161,28l145,15,128,6,110,1,91,,72,3,22,36,,91r,18l4,127r8,16l22,158e" filled="f" strokecolor="gray" strokeweight=".5pt">
                <v:path arrowok="t" o:connecttype="custom" o:connectlocs="161,9823;145,9810;128,9801;110,9796;91,9795;72,9798;22,9831;0,9886;0,9904;4,9922;12,9938;22,9953" o:connectangles="0,0,0,0,0,0,0,0,0,0,0,0"/>
              </v:shape>
            </v:group>
            <v:group id="Group 3532" o:spid="_x0000_s1329" style="position:absolute;left:1170;top:9827;width:161;height:158" coordorigin="1170,9827"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rEy8YAAADdAAAADwAAAGRycy9kb3ducmV2LnhtbESPT4vCMBTE78J+h/AW&#10;9qZpXZWlGkXEXTyI4B9YvD2aZ1tsXkoT2/rtjSB4HGbmN8xs0ZlSNFS7wrKCeBCBIE6tLjhTcDr+&#10;9n9AOI+ssbRMCu7kYDH/6M0w0bblPTUHn4kAYZeggtz7KpHSpTkZdANbEQfvYmuDPsg6k7rGNsBN&#10;KYdRNJEGCw4LOVa0yim9Hm5GwV+L7fI7Xjfb62V1Px/Hu/9tTEp9fXbLKQhPnX+HX+2NVjAej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asTLxgAAAN0A&#10;AAAPAAAAAAAAAAAAAAAAAKoCAABkcnMvZG93bnJldi54bWxQSwUGAAAAAAQABAD6AAAAnQMAAAAA&#10;">
              <v:shape id="Freeform 3533" o:spid="_x0000_s1330" style="position:absolute;left:1170;top:9827;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38cA&#10;AADdAAAADwAAAGRycy9kb3ducmV2LnhtbESPQWsCMRSE74L/ITzBW81WVOzWKCKIQq2gLbTHx+a5&#10;u3TzsiZR0/76plDwOMzMN8xsEU0jruR8bVnB4yADQVxYXXOp4P1t/TAF4QOyxsYyKfgmD4t5tzPD&#10;XNsbH+h6DKVIEPY5KqhCaHMpfVGRQT+wLXHyTtYZDEm6UmqHtwQ3jRxm2UQarDktVNjSqqLi63gx&#10;Cp7Ou8nPyW3cLr60nx+v8WK2671S/V5cPoMIFMM9/N/eagXj4WgMf2/S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Uf9/HAAAA3QAAAA8AAAAAAAAAAAAAAAAAmAIAAGRy&#10;cy9kb3ducmV2LnhtbFBLBQYAAAAABAAEAPUAAACMAwAAAAA=&#10;" path="m,130r15,13l32,152r19,5l70,158r19,-2l139,122,160,67r,-18l156,31,149,15,138,e" filled="f" strokecolor="white" strokeweight=".5pt">
                <v:path arrowok="t" o:connecttype="custom" o:connectlocs="0,9957;15,9970;32,9979;51,9984;70,9985;89,9983;139,9949;160,9894;160,9876;156,9858;149,9842;138,9827" o:connectangles="0,0,0,0,0,0,0,0,0,0,0,0"/>
              </v:shape>
            </v:group>
            <v:group id="Group 3530" o:spid="_x0000_s1331" style="position:absolute;left:1177;top:9839;width:144;height:135" coordorigin="1177,9839"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J8YAAADdAAAADwAAAGRycy9kb3ducmV2LnhtbESPT4vCMBTE7wt+h/CE&#10;va1pXRWpRhHZXTyI4B8Qb4/m2Rabl9Jk2/rtjSB4HGbmN8x82ZlSNFS7wrKCeBCBIE6tLjhTcDr+&#10;fk1BOI+ssbRMCu7kYLnofcwx0bblPTUHn4kAYZeggtz7KpHSpTkZdANbEQfvamuDPsg6k7rGNsBN&#10;KYdRNJEGCw4LOVa0zim9Hf6Ngr8W29V3/NNsb9f1/XIc787bmJT67HerGQhPnX+HX+2NVjAeji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9P8nxgAAAN0A&#10;AAAPAAAAAAAAAAAAAAAAAKoCAABkcnMvZG93bnJldi54bWxQSwUGAAAAAAQABAD6AAAAnQMAAAAA&#10;">
              <v:shape id="Freeform 3531" o:spid="_x0000_s1332" style="position:absolute;left:1177;top:9839;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BOjcgA&#10;AADdAAAADwAAAGRycy9kb3ducmV2LnhtbESPQWvCQBSE7wX/w/IEb3VjaNWmrlKESlux0LSIx9fd&#10;ZxKafRuyq0Z/vVso9DjMzDfMbNHZWhyp9ZVjBaNhAoJYO1NxoeDr8/l2CsIHZIO1Y1JwJg+Lee9m&#10;hplxJ/6gYx4KESHsM1RQhtBkUnpdkkU/dA1x9PautRiibAtpWjxFuK1lmiRjabHiuFBiQ8uS9E9+&#10;sApem82F128P6U4vz6vx9qC/3/OpUoN+9/QIIlAX/sN/7Rej4D69m8Dvm/gE5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AE6NyAAAAN0AAAAPAAAAAAAAAAAAAAAAAJgCAABk&#10;cnMvZG93bnJldi54bWxQSwUGAAAAAAQABAD1AAAAjQMAAAAA&#10;" path="m,111r15,13l33,132r18,4l70,135r52,-31l143,50,142,32,137,15,128,e" filled="f" strokecolor="#d3d0c7" strokeweight=".5pt">
                <v:path arrowok="t" o:connecttype="custom" o:connectlocs="0,9950;15,9963;33,9971;51,9975;70,9974;122,9943;143,9889;142,9871;137,9854;128,9839" o:connectangles="0,0,0,0,0,0,0,0,0,0"/>
              </v:shape>
            </v:group>
            <v:group id="Group 3528" o:spid="_x0000_s1333" style="position:absolute;left:1153;top:9805;width:144;height:135" coordorigin="1153,9805"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fOzsQAAADdAAAADwAAAGRycy9kb3ducmV2LnhtbERPy2qDQBTdF/IPww10&#10;14yaJhSbMQRJShehkAeU7i7OjYrOHXEmav6+syh0eTjvzXYyrRiod7VlBfEiAkFcWF1zqeB6Oby8&#10;gXAeWWNrmRQ8yME2mz1tMNV25BMNZ1+KEMIuRQWV910qpSsqMugWtiMO3M32Bn2AfSl1j2MIN61M&#10;omgtDdYcGirsKK+oaM53o+BjxHG3jPfDsbnlj5/L6uv7GJNSz/Np9w7C0+T/xX/uT61glbyG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fOzsQAAADdAAAA&#10;DwAAAAAAAAAAAAAAAACqAgAAZHJzL2Rvd25yZXYueG1sUEsFBgAAAAAEAAQA+gAAAJsDAAAAAA==&#10;">
              <v:shape id="Freeform 3529" o:spid="_x0000_s1334" style="position:absolute;left:1153;top:9805;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4rXMUA&#10;AADdAAAADwAAAGRycy9kb3ducmV2LnhtbESPX2vCMBTF3wd+h3CFvc1EmUOrUcrGYDAc6Ka+3jV3&#10;bbG5KUm03bc3g4GPh/Pnx1mue9uIC/lQO9YwHikQxIUzNZcavj5fH2YgQkQ22DgmDb8UYL0a3C0x&#10;M67jLV12sRRphEOGGqoY20zKUFRkMYxcS5y8H+ctxiR9KY3HLo3bRk6UepIWa06EClt6rqg47c42&#10;Qfz+8JIfP7pz3CjFRfM+3effWt8P+3wBIlIfb+H/9pvRMJ08zuHvTXo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itcxQAAAN0AAAAPAAAAAAAAAAAAAAAAAJgCAABkcnMv&#10;ZG93bnJldi54bWxQSwUGAAAAAAQABAD1AAAAigMAAAAA&#10;" path="m144,25l128,13,111,4,92,,73,1,21,32,,87r2,17l7,121r9,15e" filled="f" strokecolor="#404040" strokeweight=".5pt">
                <v:path arrowok="t" o:connecttype="custom" o:connectlocs="144,9830;128,9818;111,9809;92,9805;73,9806;21,9837;0,9892;2,9909;7,9926;16,9941" o:connectangles="0,0,0,0,0,0,0,0,0,0"/>
              </v:shape>
            </v:group>
            <v:group id="Group 3526" o:spid="_x0000_s1335" style="position:absolute;left:2188;top:10497;width:1037;height:397" coordorigin="2188,10497" coordsize="103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iFQVwwAAAN0AAAAP&#10;AAAAAAAAAAAAAAAAAKoCAABkcnMvZG93bnJldi54bWxQSwUGAAAAAAQABAD6AAAAmgMAAAAA&#10;">
              <v:shape id="Freeform 3527" o:spid="_x0000_s1336" style="position:absolute;left:2188;top:10497;width:1037;height:397;visibility:visible;mso-wrap-style:square;v-text-anchor:top" coordsize="103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yOcYA&#10;AADdAAAADwAAAGRycy9kb3ducmV2LnhtbESPwWrDMBBE74X+g9hCLyaRE+qQuJFNCBR66CFN8gEb&#10;a2OZWithKbH791Wh0OMwM2+YbT3ZXtxpCJ1jBYt5DoK4cbrjVsH59DZbgwgRWWPvmBR8U4C6enzY&#10;YqndyJ90P8ZWJAiHEhWYGH0pZWgMWQxz54mTd3WDxZjk0Eo94JjgtpfLPF9Jix2nBYOe9oaar+PN&#10;KgjZdOiy/eYQP1ajv7xkvjCjV+r5adq9gog0xf/wX/tdKyiWxQJ+36QnI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uyOcYAAADdAAAADwAAAAAAAAAAAAAAAACYAgAAZHJz&#10;L2Rvd25yZXYueG1sUEsFBgAAAAAEAAQA9QAAAIsDAAAAAA==&#10;" path="m,397r1036,l1036,,,,,397e" stroked="f">
                <v:path arrowok="t" o:connecttype="custom" o:connectlocs="0,10894;1036,10894;1036,10497;0,10497;0,10894" o:connectangles="0,0,0,0,0"/>
              </v:shape>
            </v:group>
            <v:group id="Group 3524" o:spid="_x0000_s1337" style="position:absolute;left:2188;top:10497;width:1037;height:397" coordorigin="2188,10497" coordsize="103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Zv+cYAAADdAAAADwAAAGRycy9kb3ducmV2LnhtbESPQWuDQBSE74H+h+UV&#10;ektWLZZgs4YQktJDKNQEQm8P90VF9624WzX/vlso9DjMzDfMZjubTow0uMaygngVgSAurW64UnA5&#10;H5drEM4ja+wsk4I7OdjmD4sNZtpO/Elj4SsRIOwyVFB732dSurImg25le+Lg3exg0Ac5VFIPOAW4&#10;6WQSRS/SYMNhocae9jWVbfFtFLxNOO2e48N4am/7+9c5/bieYlLq6XHevYLwNPv/8F/7XStIkzSB&#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Fm/5xgAAAN0A&#10;AAAPAAAAAAAAAAAAAAAAAKoCAABkcnMvZG93bnJldi54bWxQSwUGAAAAAAQABAD6AAAAnQMAAAAA&#10;">
              <v:shape id="Freeform 3525" o:spid="_x0000_s1338" style="position:absolute;left:2188;top:10497;width:1037;height:397;visibility:visible;mso-wrap-style:square;v-text-anchor:top" coordsize="103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3ccUA&#10;AADdAAAADwAAAGRycy9kb3ducmV2LnhtbESPwWrDMBBE74X8g9hAb42cxA7BiWKckpbSU+vkAxZr&#10;I5tYK2Opsfv3VaHQ4zAzb5h9MdlO3GnwrWMFy0UCgrh2umWj4HJ+edqC8AFZY+eYFHyTh+Iwe9hj&#10;rt3In3SvghERwj5HBU0IfS6lrxuy6BeuJ47e1Q0WQ5SDkXrAMcJtJ1dJspEWW44LDfb03FB9q76s&#10;gi79MEc3Vqfla3p+NxfSPZZaqcf5VO5ABJrCf/iv/aYVZKtsDb9v4hO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dxxQAAAN0AAAAPAAAAAAAAAAAAAAAAAJgCAABkcnMv&#10;ZG93bnJldi54bWxQSwUGAAAAAAQABAD1AAAAigMAAAAA&#10;" path="m1036,l,,,397,10,387,10,10r1016,l1036,e" fillcolor="black" stroked="f">
                <v:path arrowok="t" o:connecttype="custom" o:connectlocs="1036,10497;0,10497;0,10894;10,10884;10,10507;1026,10507;1036,10497" o:connectangles="0,0,0,0,0,0,0"/>
              </v:shape>
            </v:group>
            <v:group id="Group 3522" o:spid="_x0000_s1339" style="position:absolute;left:2188;top:10497;width:1037;height:397" coordorigin="2188,10497" coordsize="103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NSFsYAAADdAAAADwAAAGRycy9kb3ducmV2LnhtbESPQWvCQBSE74L/YXkF&#10;b3UTNaWkriJixYMUqgXx9sg+k2D2bchuk/jvXUHwOMzMN8x82ZtKtNS40rKCeByBIM6sLjlX8Hf8&#10;fv8E4TyyxsoyKbiRg+ViOJhjqm3Hv9QefC4ChF2KCgrv61RKlxVk0I1tTRy8i20M+iCbXOoGuwA3&#10;lZxE0Yc0WHJYKLCmdUHZ9fBvFGw77FbTeNPur5f17XxMfk77mJQavfWrLxCeev8KP9s7rSCZJD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s1IWxgAAAN0A&#10;AAAPAAAAAAAAAAAAAAAAAKoCAABkcnMvZG93bnJldi54bWxQSwUGAAAAAAQABAD6AAAAnQMAAAAA&#10;">
              <v:shape id="Freeform 3523" o:spid="_x0000_s1340" style="position:absolute;left:2188;top:10497;width:1037;height:397;visibility:visible;mso-wrap-style:square;v-text-anchor:top" coordsize="103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KnsQA&#10;AADdAAAADwAAAGRycy9kb3ducmV2LnhtbESPwWrDMBBE74X+g9hCbo1sE5fgRAlOaELpqXHyAYu1&#10;lU2tlbFU2/n7qlDocZiZN8x2P9tOjDT41rGCdJmAIK6dbtkouF1Pz2sQPiBr7ByTgjt52O8eH7ZY&#10;aDfxhcYqGBEh7AtU0ITQF1L6uiGLful64uh9usFiiHIwUg84RbjtZJYkL9Jiy3GhwZ6ODdVf1bdV&#10;0K0+zMFN1Wt6Xl3fzY10j6VWavE0lxsQgebwH/5rv2kFeZbn8PsmP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Cyp7EAAAA3QAAAA8AAAAAAAAAAAAAAAAAmAIAAGRycy9k&#10;b3ducmV2LnhtbFBLBQYAAAAABAAEAPUAAACJAwAAAAA=&#10;" path="m1036,r-10,10l1026,387,10,387,,397r1036,l1036,e" fillcolor="black" stroked="f">
                <v:path arrowok="t" o:connecttype="custom" o:connectlocs="1036,10497;1026,10507;1026,10884;10,10884;0,10894;1036,10894;1036,10497" o:connectangles="0,0,0,0,0,0,0"/>
              </v:shape>
            </v:group>
            <v:group id="Group 3520" o:spid="_x0000_s1341" style="position:absolute;left:2198;top:10507;width:1017;height:377" coordorigin="2198,10507" coordsize="101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1p+sYAAADdAAAADwAAAGRycy9kb3ducmV2LnhtbESPT4vCMBTE78J+h/AE&#10;b5pWqUg1isgqHmTBP7Ds7dE822LzUprY1m+/WVjwOMzMb5jVpjeVaKlxpWUF8SQCQZxZXXKu4Hbd&#10;jxcgnEfWWFkmBS9ysFl/DFaYatvxmdqLz0WAsEtRQeF9nUrpsoIMuomtiYN3t41BH2STS91gF+Cm&#10;ktMomkuDJYeFAmvaFZQ9Lk+j4NBht53Fn+3pcd+9fq7J1/cpJqVGw367BOGp9+/wf/uoFSTTZA5/&#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LWn6xgAAAN0A&#10;AAAPAAAAAAAAAAAAAAAAAKoCAABkcnMvZG93bnJldi54bWxQSwUGAAAAAAQABAD6AAAAnQMAAAAA&#10;">
              <v:shape id="Freeform 3521" o:spid="_x0000_s1342" style="position:absolute;left:2198;top:10507;width:1017;height:377;visibility:visible;mso-wrap-style:square;v-text-anchor:top" coordsize="101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1zwMcA&#10;AADdAAAADwAAAGRycy9kb3ducmV2LnhtbESP3WrCQBSE74W+w3IK3kjdVPCHmI2UgmApharF6+Pu&#10;MQnNng3ZNSZ9+m6h4OUwM98w2aa3teio9ZVjBc/TBASxdqbiQsHXcfu0AuEDssHaMSkYyMMmfxhl&#10;mBp34z11h1CICGGfooIyhCaV0uuSLPqpa4ijd3GtxRBlW0jT4i3CbS1nSbKQFiuOCyU29FqS/j5c&#10;rYLJ+5marl+F/eLtUw+njx9dDUelxo/9yxpEoD7cw//tnVEwn82X8PcmPg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c8DHAAAA3QAAAA8AAAAAAAAAAAAAAAAAmAIAAGRy&#10;cy9kb3ducmV2LnhtbFBLBQYAAAAABAAEAPUAAACMAwAAAAA=&#10;" path="m1016,l,,,377,10,367,10,10r996,l1016,e" fillcolor="gray" stroked="f">
                <v:path arrowok="t" o:connecttype="custom" o:connectlocs="1016,10507;0,10507;0,10884;10,10874;10,10517;1006,10517;1016,10507" o:connectangles="0,0,0,0,0,0,0"/>
              </v:shape>
            </v:group>
            <v:group id="Group 3518" o:spid="_x0000_s1343" style="position:absolute;left:2198;top:10507;width:1017;height:377" coordorigin="2198,10507" coordsize="101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lgTwwAAAN0AAAAP&#10;AAAAAAAAAAAAAAAAAKoCAABkcnMvZG93bnJldi54bWxQSwUGAAAAAAQABAD6AAAAmgMAAAAA&#10;">
              <v:shape id="Freeform 3519" o:spid="_x0000_s1344" style="position:absolute;left:2198;top:10507;width:1017;height:377;visibility:visible;mso-wrap-style:square;v-text-anchor:top" coordsize="101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TVcIA&#10;AADdAAAADwAAAGRycy9kb3ducmV2LnhtbESP3YrCMBSE74V9h3AWvLPpFhS3ayxLQfBq/X2AQ3Ns&#10;i81JabI2vr0RBC+HmfmGWRXBdOJGg2stK/hKUhDEldUt1wrOp81sCcJ5ZI2dZVJwJwfF+mOywlzb&#10;kQ90O/paRAi7HBU03ve5lK5qyKBLbE8cvYsdDPooh1rqAccIN53M0nQhDbYcFxrsqWyouh7/jYKQ&#10;dWXYmnK/P+8297olL/92WqnpZ/j9AeEp+Hf41d5qBfNs/g3P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5NVwgAAAN0AAAAPAAAAAAAAAAAAAAAAAJgCAABkcnMvZG93&#10;bnJldi54bWxQSwUGAAAAAAQABAD1AAAAhwMAAAAA&#10;" path="m1016,r-10,10l1006,367r-996,l,377r1016,l1016,e" fillcolor="#d3d0c7" stroked="f">
                <v:path arrowok="t" o:connecttype="custom" o:connectlocs="1016,10507;1006,10517;1006,10874;10,10874;0,10884;1016,10884;1016,10507" o:connectangles="0,0,0,0,0,0,0"/>
              </v:shape>
            </v:group>
            <v:group id="Group 3516" o:spid="_x0000_s1345" style="position:absolute;left:5642;top:9806;width:190;height:189" coordorigin="5642,9806"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SeqMMAAADdAAAADwAAAGRycy9kb3ducmV2LnhtbERPy4rCMBTdC/5DuMLs&#10;NK2DItVURGZkFiKoA4O7S3P7wOamNLGtfz9ZCC4P573ZDqYWHbWusqwgnkUgiDOrKy4U/F6/pysQ&#10;ziNrrC2Tgic52Kbj0QYTbXs+U3fxhQgh7BJUUHrfJFK6rCSDbmYb4sDltjXoA2wLqVvsQ7ip5TyK&#10;ltJgxaGhxIb2JWX3y8MoOPTY7z7jr+54z/fP23Vx+jvGpNTHZNitQXga/Fv8cv9oBYv5M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85J6owwAAAN0AAAAP&#10;AAAAAAAAAAAAAAAAAKoCAABkcnMvZG93bnJldi54bWxQSwUGAAAAAAQABAD6AAAAmgMAAAAA&#10;">
              <v:shape id="Freeform 3517" o:spid="_x0000_s1346" style="position:absolute;left:5642;top:9806;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ZaMUA&#10;AADdAAAADwAAAGRycy9kb3ducmV2LnhtbESP3WrCQBSE7wu+w3KE3ukmQkVSVylRSxER/+j1IXtM&#10;QrNnw+6q8e1dQejlMDPfMNN5ZxpxJedrywrSYQKCuLC65lLB6bgaTED4gKyxsUwK7uRhPuu9TTHT&#10;9sZ7uh5CKSKEfYYKqhDaTEpfVGTQD21LHL2zdQZDlK6U2uEtwk0jR0kylgZrjgsVtpRXVPwdLkbB&#10;ceO+l2n+m+Sb9blEvdjuTquLUu/97usTRKAu/Idf7R+t4GM0TuH5Jj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loxQAAAN0AAAAPAAAAAAAAAAAAAAAAAJgCAABkcnMv&#10;ZG93bnJldi54bWxQSwUGAAAAAAQABAD1AAAAigMAAAAA&#10;" path="m111,l41,18,4,66,,86r2,25l35,167r60,22l117,186r54,-35l190,94,187,71,151,18,111,e" stroked="f">
                <v:path arrowok="t" o:connecttype="custom" o:connectlocs="111,9806;41,9824;4,9872;0,9892;2,9917;35,9973;95,9995;117,9992;171,9957;190,9900;187,9877;151,9824;111,9806" o:connectangles="0,0,0,0,0,0,0,0,0,0,0,0,0"/>
              </v:shape>
            </v:group>
            <v:group id="Group 3514" o:spid="_x0000_s1347" style="position:absolute;left:5643;top:9805;width:161;height:158" coordorigin="5643,9805"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qlRMUAAADdAAAADwAAAGRycy9kb3ducmV2LnhtbESPQYvCMBSE7wv+h/AE&#10;b2vairJUo4i44kGE1QXx9miebbF5KU22rf/eCMIeh5n5hlmselOJlhpXWlYQjyMQxJnVJecKfs/f&#10;n18gnEfWWFkmBQ9ysFoOPhaYatvxD7Unn4sAYZeigsL7OpXSZQUZdGNbEwfvZhuDPsgml7rBLsBN&#10;JZMomkmDJYeFAmvaFJTdT39Gwa7Dbj2Jt+3hfts8rufp8XKISanRsF/PQXjq/X/43d5rBdNkl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6pUTFAAAA3QAA&#10;AA8AAAAAAAAAAAAAAAAAqgIAAGRycy9kb3ducmV2LnhtbFBLBQYAAAAABAAEAPoAAACcAwAAAAA=&#10;">
              <v:shape id="Freeform 3515" o:spid="_x0000_s1348" style="position:absolute;left:5643;top:9805;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gIrcgA&#10;AADdAAAADwAAAGRycy9kb3ducmV2LnhtbESPS2vDMBCE74X+B7GFXEojNy9SN0ooBodADnk0odet&#10;tbVNrZWxFNv991UgkOMwM98wi1VvKtFS40rLCl6HEQjizOqScwWnz/RlDsJ5ZI2VZVLwRw5Wy8eH&#10;Bcbadnyg9uhzESDsYlRQeF/HUrqsIINuaGvi4P3YxqAPssmlbrALcFPJURTNpMGSw0KBNSUFZb/H&#10;i1HwTZsy/XrOaPtm6vN+spanfbJTavDUf7yD8NT7e/jW3mgF09FsDNc34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AityAAAAN0AAAAPAAAAAAAAAAAAAAAAAJgCAABk&#10;cnMvZG93bnJldi54bWxQSwUGAAAAAAQABAD1AAAAjQMAAAAA&#10;" path="m161,28l145,15,128,6,110,1,91,,72,3,22,36,,91r,18l4,127r8,16l22,158e" filled="f" strokecolor="gray" strokeweight=".5pt">
                <v:path arrowok="t" o:connecttype="custom" o:connectlocs="161,9833;145,9820;128,9811;110,9806;91,9805;72,9808;22,9841;0,9896;0,9914;4,9932;12,9948;22,9963" o:connectangles="0,0,0,0,0,0,0,0,0,0,0,0"/>
              </v:shape>
            </v:group>
            <v:group id="Group 3512" o:spid="_x0000_s1349" style="position:absolute;left:5670;top:9837;width:161;height:158" coordorigin="5670,9837"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9+Yq8YAAADdAAAADwAAAGRycy9kb3ducmV2LnhtbESPT4vCMBTE7wt+h/CE&#10;va1pXRWpRhHZXTyI4B8Qb4/m2Rabl9Jk2/rtjSB4HGbmN8x82ZlSNFS7wrKCeBCBIE6tLjhTcDr+&#10;fk1BOI+ssbRMCu7kYLnofcwx0bblPTUHn4kAYZeggtz7KpHSpTkZdANbEQfvamuDPsg6k7rGNsBN&#10;KYdRNJEGCw4LOVa0zim9Hf6Ngr8W29V3/NNsb9f1/XIc787bmJT67HerGQhPnX+HX+2NVjAeTk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35irxgAAAN0A&#10;AAAPAAAAAAAAAAAAAAAAAKoCAABkcnMvZG93bnJldi54bWxQSwUGAAAAAAQABAD6AAAAnQMAAAAA&#10;">
              <v:shape id="Freeform 3513" o:spid="_x0000_s1350" style="position:absolute;left:5670;top:9837;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jv8cA&#10;AADdAAAADwAAAGRycy9kb3ducmV2LnhtbESPQWsCMRSE7wX/Q3iCt5pVcGm3RimCKKiF2kJ7fGye&#10;u0s3L2sSNfrrTaHQ4zAz3zDTeTStOJPzjWUFo2EGgri0uuFKwefH8vEJhA/IGlvLpOBKHuaz3sMU&#10;C20v/E7nfahEgrAvUEEdQldI6cuaDPqh7YiTd7DOYEjSVVI7vCS4aeU4y3JpsOG0UGNHi5rKn/3J&#10;KHg+bvPbwa3cNm66769dPJn18k2pQT++voAIFMN/+K+91gom43wCv2/S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hI7/HAAAA3QAAAA8AAAAAAAAAAAAAAAAAmAIAAGRy&#10;cy9kb3ducmV2LnhtbFBLBQYAAAAABAAEAPUAAACMAwAAAAA=&#10;" path="m,130r15,13l32,152r19,5l70,158r19,-3l139,122,160,67r,-18l156,31,149,15,138,e" filled="f" strokecolor="white" strokeweight=".5pt">
                <v:path arrowok="t" o:connecttype="custom" o:connectlocs="0,9967;15,9980;32,9989;51,9994;70,9995;89,9992;139,9959;160,9904;160,9886;156,9868;149,9852;138,9837" o:connectangles="0,0,0,0,0,0,0,0,0,0,0,0"/>
              </v:shape>
            </v:group>
            <v:group id="Group 3510" o:spid="_x0000_s1351" style="position:absolute;left:5677;top:9849;width:144;height:135" coordorigin="5677,9849"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GjR8UAAADdAAAADwAAAGRycy9kb3ducmV2LnhtbESPQYvCMBSE7wv+h/AE&#10;b2taxbJUo4i44kGE1QXx9miebbF5KU22rf/eCMIeh5n5hlmselOJlhpXWlYQjyMQxJnVJecKfs/f&#10;n18gnEfWWFkmBQ9ysFoOPhaYatvxD7Unn4sAYZeigsL7OpXSZQUZdGNbEwfvZhuDPsgml7rBLsBN&#10;JSdRlEiDJYeFAmvaFJTdT39Gwa7Dbj2Nt+3hfts8rufZ8XKISanRsF/PQXjq/X/43d5rBbNJk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xBo0fFAAAA3QAA&#10;AA8AAAAAAAAAAAAAAAAAqgIAAGRycy9kb3ducmV2LnhtbFBLBQYAAAAABAAEAPoAAACcAwAAAAA=&#10;">
              <v:shape id="Freeform 3511" o:spid="_x0000_s1352" style="position:absolute;left:5677;top:9849;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S7cgA&#10;AADdAAAADwAAAGRycy9kb3ducmV2LnhtbESP3WrCQBSE7wu+w3KE3tWNgaY2ukoRWvpDhaZFvDzu&#10;HpPQ7NmQXTX69F2h4OUwM98ws0VvG3GgzteOFYxHCQhi7UzNpYKf7+e7CQgfkA02jknBiTws5oOb&#10;GebGHfmLDkUoRYSwz1FBFUKbS+l1RRb9yLXE0du5zmKIsiul6fAY4baRaZJk0mLNcaHClpYV6d9i&#10;bxW8tZ9n/nh/TDd6eXrJ1nu9XRUTpW6H/dMURKA+XMP/7Vej4D7NHuDyJj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tRLtyAAAAN0AAAAPAAAAAAAAAAAAAAAAAJgCAABk&#10;cnMvZG93bnJldi54bWxQSwUGAAAAAAQABAD1AAAAjQMAAAAA&#10;" path="m,111r15,12l33,132r18,4l70,135r52,-31l143,49,142,32,137,15,128,e" filled="f" strokecolor="#d3d0c7" strokeweight=".5pt">
                <v:path arrowok="t" o:connecttype="custom" o:connectlocs="0,9960;15,9972;33,9981;51,9985;70,9984;122,9953;143,9898;142,9881;137,9864;128,9849" o:connectangles="0,0,0,0,0,0,0,0,0,0"/>
              </v:shape>
            </v:group>
            <v:group id="Group 3508" o:spid="_x0000_s1353" style="position:absolute;left:5653;top:9815;width:144;height:135" coordorigin="5653,9815"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KSrsMAAADdAAAADwAAAGRycy9kb3ducmV2LnhtbERPy4rCMBTdC/5DuMLs&#10;NK2DItVURGZkFiKoA4O7S3P7wOamNLGtfz9ZCC4P573ZDqYWHbWusqwgnkUgiDOrKy4U/F6/pysQ&#10;ziNrrC2Tgic52Kbj0QYTbXs+U3fxhQgh7BJUUHrfJFK6rCSDbmYb4sDltjXoA2wLqVvsQ7ip5TyK&#10;ltJgxaGhxIb2JWX3y8MoOPTY7z7jr+54z/fP23Vx+jvGpNTHZNitQXga/Fv8cv9oBYv5MswN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pKuwwAAAN0AAAAP&#10;AAAAAAAAAAAAAAAAAKoCAABkcnMvZG93bnJldi54bWxQSwUGAAAAAAQABAD6AAAAmgMAAAAA&#10;">
              <v:shape id="Freeform 3509" o:spid="_x0000_s1354" style="position:absolute;left:5653;top:9815;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t3PMUA&#10;AADdAAAADwAAAGRycy9kb3ducmV2LnhtbESPX2vCMBTF3wd+h3CFvc1kgqKdUcqGIAyF6dxe75q7&#10;tqy5KUm09dubgeDj4fz5cRar3jbiTD7UjjU8jxQI4sKZmksNn4f10wxEiMgGG8ek4UIBVsvBwwIz&#10;4zr+oPM+liKNcMhQQxVjm0kZiooshpFriZP367zFmKQvpfHYpXHbyLFSU2mx5kSosKXXioq//ckm&#10;iD9+veXfu+4Ut0px0bxPjvmP1o/DPn8BEamP9/CtvTEaJuPpHP7fpCc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23c8xQAAAN0AAAAPAAAAAAAAAAAAAAAAAJgCAABkcnMv&#10;ZG93bnJldi54bWxQSwUGAAAAAAQABAD1AAAAigMAAAAA&#10;" path="m144,25l128,13,111,4,92,,73,1,21,32,,87r2,17l7,121r9,15e" filled="f" strokecolor="#404040" strokeweight=".5pt">
                <v:path arrowok="t" o:connecttype="custom" o:connectlocs="144,9840;128,9828;111,9819;92,9815;73,9816;21,9847;0,9902;2,9919;7,9936;16,9951" o:connectangles="0,0,0,0,0,0,0,0,0,0"/>
              </v:shape>
            </v:group>
            <v:group id="Group 3506" o:spid="_x0000_s1355" style="position:absolute;left:5642;top:10156;width:190;height:189" coordorigin="5642,10156"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0IdcQAAADdAAAADwAAAGRycy9kb3ducmV2LnhtbERPy2rCQBTdF/yH4Qrd&#10;NZMoqSV1FBEtXUhBI5TuLplrEszcCZkxj7/vLApdHs57vR1NI3rqXG1ZQRLFIIgLq2suFVzz48sb&#10;COeRNTaWScFEDrab2dMaM20HPlN/8aUIIewyVFB532ZSuqIigy6yLXHgbrYz6APsSqk7HEK4aeQi&#10;jl+lwZpDQ4Ut7Ssq7peHUfAx4LBbJof+dL/tp588/fo+JaTU83zcvYPwNPp/8Z/7UytIF6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0IdcQAAADdAAAA&#10;DwAAAAAAAAAAAAAAAACqAgAAZHJzL2Rvd25yZXYueG1sUEsFBgAAAAAEAAQA+gAAAJsDAAAAAA==&#10;">
              <v:shape id="Freeform 3507" o:spid="_x0000_s1356" style="position:absolute;left:5642;top:10156;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LPtcYA&#10;AADdAAAADwAAAGRycy9kb3ducmV2LnhtbESP3WrCQBSE7wu+w3KE3ukmQluJriJRSxEp9QevD9lj&#10;EsyeDburpm/vFoReDjPzDTOdd6YRN3K+tqwgHSYgiAuray4VHA/rwRiED8gaG8uk4Jc8zGe9lylm&#10;2t55R7d9KEWEsM9QQRVCm0npi4oM+qFtiaN3ts5giNKVUju8R7hp5ChJ3qXBmuNChS3lFRWX/dUo&#10;OGzd5yrNT0m+3ZxL1Mvvn+P6qtRrv1tMQATqwn/42f7SCt5GHyn8vY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LPtcYAAADdAAAADwAAAAAAAAAAAAAAAACYAgAAZHJz&#10;L2Rvd25yZXYueG1sUEsFBgAAAAAEAAQA9QAAAIsDAAAAAA==&#10;" path="m111,l41,18,4,66,,86r2,25l35,168r60,21l117,186r54,-35l190,94,187,71,151,18,111,e" stroked="f">
                <v:path arrowok="t" o:connecttype="custom" o:connectlocs="111,10156;41,10174;4,10222;0,10242;2,10267;35,10324;95,10345;117,10342;171,10307;190,10250;187,10227;151,10174;111,10156" o:connectangles="0,0,0,0,0,0,0,0,0,0,0,0,0"/>
              </v:shape>
            </v:group>
            <v:group id="Group 3504" o:spid="_x0000_s1357" style="position:absolute;left:5643;top:10155;width:161;height:158" coordorigin="5643,10155"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MzmcYAAADdAAAADwAAAGRycy9kb3ducmV2LnhtbESPQWvCQBSE7wX/w/IE&#10;b3WTiK1EVxGx4kGEqiDeHtlnEsy+DdltEv99tyD0OMzMN8xi1ZtKtNS40rKCeByBIM6sLjlXcDl/&#10;vc9AOI+ssbJMCp7kYLUcvC0w1bbjb2pPPhcBwi5FBYX3dSqlywoy6Ma2Jg7e3TYGfZBNLnWDXYCb&#10;SiZR9CENlhwWCqxpU1D2OP0YBbsOu/Uk3raHx33zvJ2nx+shJqVGw349B+Gp9//hV3uvFUyTz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ozOZxgAAAN0A&#10;AAAPAAAAAAAAAAAAAAAAAKoCAABkcnMvZG93bnJldi54bWxQSwUGAAAAAAQABAD6AAAAnQMAAAAA&#10;">
              <v:shape id="Freeform 3505" o:spid="_x0000_s1358" style="position:absolute;left:5643;top:10155;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GecMYA&#10;AADdAAAADwAAAGRycy9kb3ducmV2LnhtbESPW2vCQBSE3wv+h+UIfSm60XqNrlIEi9CHesXXY/aY&#10;BLNnQ3bV9N+7BcHHYWa+Yabz2hTiRpXLLSvotCMQxInVOacK9rtlawTCeWSNhWVS8EcO5rPG2xRj&#10;be+8odvWpyJA2MWoIPO+jKV0SUYGXduWxME728qgD7JKpa7wHuCmkN0oGkiDOYeFDEtaZJRctlej&#10;4ESrfHn8SOhnbMrDuvct9+vFr1LvzfprAsJT7V/hZ3ulFfS7w0/4fx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GecMYAAADdAAAADwAAAAAAAAAAAAAAAACYAgAAZHJz&#10;L2Rvd25yZXYueG1sUEsFBgAAAAAEAAQA9QAAAIsDAAAAAA==&#10;" path="m161,28l145,15,128,6,110,1,91,,72,3,22,36,,91r,18l4,127r8,16l22,158e" filled="f" strokecolor="gray" strokeweight=".5pt">
                <v:path arrowok="t" o:connecttype="custom" o:connectlocs="161,10183;145,10170;128,10161;110,10156;91,10155;72,10158;22,10191;0,10246;0,10264;4,10282;12,10298;22,10313" o:connectangles="0,0,0,0,0,0,0,0,0,0,0,0"/>
              </v:shape>
            </v:group>
            <v:group id="Group 3502" o:spid="_x0000_s1359" style="position:absolute;left:5670;top:10187;width:161;height:158" coordorigin="5670,10187"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YOdsYAAADdAAAADwAAAGRycy9kb3ducmV2LnhtbESPQWvCQBSE74X+h+UV&#10;vOkmWluJriKi4kGEakG8PbLPJJh9G7JrEv99VxB6HGbmG2a26EwpGqpdYVlBPIhAEKdWF5wp+D1t&#10;+hMQziNrLC2Tggc5WMzf32aYaNvyDzVHn4kAYZeggtz7KpHSpTkZdANbEQfvamuDPsg6k7rGNsBN&#10;KYdR9CUNFhwWcqxolVN6O96Ngm2L7XIUr5v97bp6XE7jw3kfk1K9j245BeGp8//hV3unFYyH3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Bg52xgAAAN0A&#10;AAAPAAAAAAAAAAAAAAAAAKoCAABkcnMvZG93bnJldi54bWxQSwUGAAAAAAQABAD6AAAAnQMAAAAA&#10;">
              <v:shape id="Freeform 3503" o:spid="_x0000_s1360" style="position:absolute;left:5670;top:10187;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1YscA&#10;AADdAAAADwAAAGRycy9kb3ducmV2LnhtbESP3WoCMRSE7wu+QzhC72q2gj/dGkUEqVAVtIX28rA5&#10;7i7dnGyTqNGnN0Khl8PMfMNMZtE04kTO15YVPPcyEMSF1TWXCj4/lk9jED4ga2wsk4ILeZhNOw8T&#10;zLU9845O+1CKBGGfo4IqhDaX0hcVGfQ92xIn72CdwZCkK6V2eE5w08h+lg2lwZrTQoUtLSoqfvZH&#10;o+Dldz28HtybW8f39vtrE49mtdwq9diN81cQgWL4D/+1V1rBoD8awP1Neg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tWLHAAAA3QAAAA8AAAAAAAAAAAAAAAAAmAIAAGRy&#10;cy9kb3ducmV2LnhtbFBLBQYAAAAABAAEAPUAAACMAwAAAAA=&#10;" path="m,130r15,13l32,152r19,5l70,158r19,-2l139,122,160,67r,-18l156,31,149,15,138,e" filled="f" strokecolor="white" strokeweight=".5pt">
                <v:path arrowok="t" o:connecttype="custom" o:connectlocs="0,10317;15,10330;32,10339;51,10344;70,10345;89,10343;139,10309;160,10254;160,10236;156,10218;149,10202;138,10187" o:connectangles="0,0,0,0,0,0,0,0,0,0,0,0"/>
              </v:shape>
            </v:group>
            <v:group id="Group 3500" o:spid="_x0000_s1361" style="position:absolute;left:5677;top:10199;width:144;height:135" coordorigin="5677,10199"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g1msYAAADdAAAADwAAAGRycy9kb3ducmV2LnhtbESPT4vCMBTE78J+h/AW&#10;9qZpXdSlGkXEXTyI4B9YvD2aZ1tsXkoT2/rtjSB4HGbmN8xs0ZlSNFS7wrKCeBCBIE6tLjhTcDr+&#10;9n9AOI+ssbRMCu7kYDH/6M0w0bblPTUHn4kAYZeggtz7KpHSpTkZdANbEQfvYmuDPsg6k7rGNsBN&#10;KYdRNJYGCw4LOVa0yim9Hm5GwV+L7fI7Xjfb62V1Px9Hu/9tTEp9fXbLKQhPnX+HX+2NVjAaT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mDWaxgAAAN0A&#10;AAAPAAAAAAAAAAAAAAAAAKoCAABkcnMvZG93bnJldi54bWxQSwUGAAAAAAQABAD6AAAAnQMAAAAA&#10;">
              <v:shape id="Freeform 3501" o:spid="_x0000_s1362" style="position:absolute;left:5677;top:10199;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EMMgA&#10;AADdAAAADwAAAGRycy9kb3ducmV2LnhtbESP3WrCQBSE7wXfYTmF3ummAX8aXaUIlbai0LQUL093&#10;T5Ng9mzIrhp9+m5B6OUwM98w82Vna3Gi1leOFTwMExDE2pmKCwWfH8+DKQgfkA3WjknBhTwsF/3e&#10;HDPjzvxOpzwUIkLYZ6igDKHJpPS6JIt+6Bri6P241mKIsi2kafEc4baWaZKMpcWK40KJDa1K0of8&#10;aBW8Ntsrb94e071eXdbjr6P+3uVTpe7vuqcZiEBd+A/f2i9GwSidTODvTXw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bIQwyAAAAN0AAAAPAAAAAAAAAAAAAAAAAJgCAABk&#10;cnMvZG93bnJldi54bWxQSwUGAAAAAAQABAD1AAAAjQMAAAAA&#10;" path="m,111r15,13l33,132r18,4l70,135r52,-31l143,50,142,32,137,15,128,e" filled="f" strokecolor="#d3d0c7" strokeweight=".5pt">
                <v:path arrowok="t" o:connecttype="custom" o:connectlocs="0,10310;15,10323;33,10331;51,10335;70,10334;122,10303;143,10249;142,10231;137,10214;128,10199" o:connectangles="0,0,0,0,0,0,0,0,0,0"/>
              </v:shape>
            </v:group>
            <v:group id="Group 3498" o:spid="_x0000_s1363" style="position:absolute;left:5653;top:10165;width:144;height:135" coordorigin="5653,10165"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sEc8QAAADdAAAADwAAAGRycy9kb3ducmV2LnhtbERPy2rCQBTdF/yH4Qrd&#10;NZMoqSV1FBEtXUhBI5TuLplrEszcCZkxj7/vLApdHs57vR1NI3rqXG1ZQRLFIIgLq2suFVzz48sb&#10;COeRNTaWScFEDrab2dMaM20HPlN/8aUIIewyVFB532ZSuqIigy6yLXHgbrYz6APsSqk7HEK4aeQi&#10;jl+lwZpDQ4Ut7Ssq7peHUfAx4LBbJof+dL/tp588/fo+JaTU83zcvYPwNPp/8Z/7UytIF6s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0sEc8QAAADdAAAA&#10;DwAAAAAAAAAAAAAAAACqAgAAZHJzL2Rvd25yZXYueG1sUEsFBgAAAAAEAAQA+gAAAJsDAAAAAA==&#10;">
              <v:shape id="Freeform 3499" o:spid="_x0000_s1364" style="position:absolute;left:5653;top:10165;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h4cUA&#10;AADdAAAADwAAAGRycy9kb3ducmV2LnhtbESPXWvCMBSG74X9h3AE7zRRcB+dUYoiCOJAN7fbs+as&#10;LWtOShJt9+/NYLDLl/fj4V2setuIK/lQO9YwnSgQxIUzNZca3l6340cQISIbbByThh8KsFreDRaY&#10;Gdfxka6nWIo0wiFDDVWMbSZlKCqyGCauJU7el/MWY5K+lMZjl8ZtI2dK3UuLNSdChS2tKyq+Txeb&#10;IP78vsk/XrpLPCjFRbOfn/NPrUfDPn8GEamP/+G/9s5omM8enuD3TX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uHhxQAAAN0AAAAPAAAAAAAAAAAAAAAAAJgCAABkcnMv&#10;ZG93bnJldi54bWxQSwUGAAAAAAQABAD1AAAAigMAAAAA&#10;" path="m144,25l128,13,111,4,92,,73,1,21,32,,87r2,17l7,121r9,15e" filled="f" strokecolor="#404040" strokeweight=".5pt">
                <v:path arrowok="t" o:connecttype="custom" o:connectlocs="144,10190;128,10178;111,10169;92,10165;73,10166;21,10197;0,10252;2,10269;7,10286;16,10301" o:connectangles="0,0,0,0,0,0,0,0,0,0"/>
              </v:shape>
            </v:group>
            <v:group id="Group 3496" o:spid="_x0000_s1365" style="position:absolute;left:6722;top:10675;width:190;height:189" coordorigin="6722,10675"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h4UsMAAADdAAAADwAAAGRycy9kb3ducmV2LnhtbERPy4rCMBTdC/5DuII7&#10;TeugSDUVEWdwIQM+YJjdpbm2pc1NaTJt/XuzEGZ5OO/tbjC16Kh1pWUF8TwCQZxZXXKu4H77nK1B&#10;OI+ssbZMCp7kYJeOR1tMtO35Qt3V5yKEsEtQQeF9k0jpsoIMurltiAP3sK1BH2CbS91iH8JNLRdR&#10;tJIGSw4NBTZ0KCirrn9GwVeP/f4jPnbn6nF4/t6W3z/nmJSaTob9BoSnwf+L3+6TVrBcrM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6HhSwwAAAN0AAAAP&#10;AAAAAAAAAAAAAAAAAKoCAABkcnMvZG93bnJldi54bWxQSwUGAAAAAAQABAD6AAAAmgMAAAAA&#10;">
              <v:shape id="Freeform 3497" o:spid="_x0000_s1366" style="position:absolute;left:6722;top:10675;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ksUA&#10;AADdAAAADwAAAGRycy9kb3ducmV2LnhtbESP3WrCQBSE7wu+w3IE7+omgiLRVST+IEVKq+L1IXtM&#10;gtmzYXfV9O3dQqGXw8x8w8yXnWnEg5yvLStIhwkI4sLqmksF59P2fQrCB2SNjWVS8EMelove2xwz&#10;bZ/8TY9jKEWEsM9QQRVCm0npi4oM+qFtiaN3tc5giNKVUjt8Rrhp5ChJJtJgzXGhwpbyiorb8W4U&#10;nA5ut0nzS5IfPq4l6vXn13l7V2rQ71YzEIG68B/+a++1gvFomsLvm/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7+SxQAAAN0AAAAPAAAAAAAAAAAAAAAAAJgCAABkcnMv&#10;ZG93bnJldi54bWxQSwUGAAAAAAQABAD1AAAAigMAAAAA&#10;" path="m111,l41,18,4,65,,86r2,24l35,167r60,21l117,186r54,-36l190,93,187,71,151,17,111,e" stroked="f">
                <v:path arrowok="t" o:connecttype="custom" o:connectlocs="111,10675;41,10693;4,10740;0,10761;2,10785;35,10842;95,10863;117,10861;171,10825;190,10768;187,10746;151,10692;111,10675" o:connectangles="0,0,0,0,0,0,0,0,0,0,0,0,0"/>
              </v:shape>
            </v:group>
            <v:group id="Group 3494" o:spid="_x0000_s1367" style="position:absolute;left:6723;top:10673;width:161;height:158" coordorigin="6723,10673"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ZDvsYAAADdAAAADwAAAGRycy9kb3ducmV2LnhtbESPT4vCMBTE74LfITxh&#10;b5q2iyJdo4jsyh5E8A/I3h7Nsy02L6WJbf32G0HwOMzMb5jFqjeVaKlxpWUF8SQCQZxZXXKu4Hz6&#10;Gc9BOI+ssbJMCh7kYLUcDhaYatvxgdqjz0WAsEtRQeF9nUrpsoIMuomtiYN3tY1BH2STS91gF+Cm&#10;kkkUzaTBksNCgTVtCspux7tRsO2wW3/G3+3udt08/k7T/WUXk1Ifo379BcJT79/hV/tXK5gm8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dkO+xgAAAN0A&#10;AAAPAAAAAAAAAAAAAAAAAKoCAABkcnMvZG93bnJldi54bWxQSwUGAAAAAAQABAD6AAAAnQMAAAAA&#10;">
              <v:shape id="Freeform 3495" o:spid="_x0000_s1368" style="position:absolute;left:6723;top:10673;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TuV8gA&#10;AADdAAAADwAAAGRycy9kb3ducmV2LnhtbESPT2vCQBTE7wW/w/IKXkrdVG2xqauUQETwoPUPvb5m&#10;X5Ng9m3Irkn67buC4HGYmd8w82VvKtFS40rLCl5GEQjizOqScwXHQ/o8A+E8ssbKMin4IwfLxeBh&#10;jrG2HX9Ru/e5CBB2MSoovK9jKV1WkEE3sjVx8H5tY9AH2eRSN9gFuKnkOIrepMGSw0KBNSUFZef9&#10;xSj4oXWZfj9ltHk39Wk3XcnjLtkqNXzsPz9AeOr9PXxrr7WC1/FsAtc34QnI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9O5XyAAAAN0AAAAPAAAAAAAAAAAAAAAAAJgCAABk&#10;cnMvZG93bnJldi54bWxQSwUGAAAAAAQABAD1AAAAjQMAAAAA&#10;" path="m161,28l145,16,128,7,110,2,91,,72,3,22,36,,91r,19l4,127r8,16l22,158e" filled="f" strokecolor="gray" strokeweight=".5pt">
                <v:path arrowok="t" o:connecttype="custom" o:connectlocs="161,10701;145,10689;128,10680;110,10675;91,10673;72,10676;22,10709;0,10764;0,10783;4,10800;12,10816;22,10831" o:connectangles="0,0,0,0,0,0,0,0,0,0,0,0"/>
              </v:shape>
            </v:group>
            <v:group id="Group 3492" o:spid="_x0000_s1369" style="position:absolute;left:6750;top:10706;width:161;height:158" coordorigin="6750,10706"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9N+UcYAAADdAAAADwAAAGRycy9kb3ducmV2LnhtbESPT4vCMBTE7wv7HcIT&#10;vGla/yxSjSKyigcR1IVlb4/m2Rabl9LEtn57Iwh7HGbmN8xi1ZlSNFS7wrKCeBiBIE6tLjhT8HPZ&#10;DmYgnEfWWFomBQ9ysFp+fiww0bblEzVnn4kAYZeggtz7KpHSpTkZdENbEQfvamuDPsg6k7rGNsBN&#10;KUdR9CUNFhwWcqxok1N6O9+Ngl2L7XocfzeH23Xz+LtMj7+HmJTq97r1HISnzv+H3+29VjAdzS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035RxgAAAN0A&#10;AAAPAAAAAAAAAAAAAAAAAKoCAABkcnMvZG93bnJldi54bWxQSwUGAAAAAAQABAD6AAAAnQMAAAAA&#10;">
              <v:shape id="Freeform 3493" o:spid="_x0000_s1370" style="position:absolute;left:6750;top:10706;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3FRcYA&#10;AADdAAAADwAAAGRycy9kb3ducmV2LnhtbESPQWsCMRSE7wX/Q3hCbzVbQdGtUYogFaqCttAeH5vn&#10;7tLNy5pETf31RhA8DjPzDTOZRdOIEzlfW1bw2stAEBdW11wq+P5avIxA+ICssbFMCv7Jw2zaeZpg&#10;ru2Zt3TahVIkCPscFVQhtLmUvqjIoO/Zljh5e+sMhiRdKbXDc4KbRvazbCgN1pwWKmxpXlHxtzsa&#10;BePDanjZuw+3ip/t7886Hs1ysVHquRvf30AEiuERvreXWsGgPxrA7U16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3FRcYAAADdAAAADwAAAAAAAAAAAAAAAACYAgAAZHJz&#10;L2Rvd25yZXYueG1sUEsFBgAAAAAEAAQA9QAAAIsDAAAAAA==&#10;" path="m,130r15,12l32,151r19,5l70,157r19,-2l139,121,160,66r,-18l156,31,149,14,138,e" filled="f" strokecolor="white" strokeweight=".5pt">
                <v:path arrowok="t" o:connecttype="custom" o:connectlocs="0,10836;15,10848;32,10857;51,10862;70,10863;89,10861;139,10827;160,10772;160,10754;156,10737;149,10720;138,10706" o:connectangles="0,0,0,0,0,0,0,0,0,0,0,0"/>
              </v:shape>
            </v:group>
            <v:group id="Group 3490" o:spid="_x0000_s1371" style="position:absolute;left:6757;top:10718;width:144;height:135" coordorigin="6757,10718"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1FvcUAAADdAAAADwAAAGRycy9kb3ducmV2LnhtbESPQYvCMBSE7wv+h/AE&#10;b2taRZFqFBFXPIiwKoi3R/Nsi81LabJt/fdGEPY4zMw3zGLVmVI0VLvCsoJ4GIEgTq0uOFNwOf98&#10;z0A4j6yxtEwKnuRgtex9LTDRtuVfak4+EwHCLkEFufdVIqVLczLohrYiDt7d1gZ9kHUmdY1tgJtS&#10;jqJoKg0WHBZyrGiTU/o4/RkFuxbb9TjeNofHffO8nSfH6yEmpQb9bj0H4anz/+FPe68VTEazK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NRb3FAAAA3QAA&#10;AA8AAAAAAAAAAAAAAAAAqgIAAGRycy9kb3ducmV2LnhtbFBLBQYAAAAABAAEAPoAAACcAwAAAAA=&#10;">
              <v:shape id="Freeform 3491" o:spid="_x0000_s1372" style="position:absolute;left:6757;top:10718;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0F8gA&#10;AADdAAAADwAAAGRycy9kb3ducmV2LnhtbESPQWvCQBSE74X+h+UVvNWNATVNXaUILVWp0LSUHl93&#10;n0lo9m3Irhr99V2h4HGYmW+Y2aK3jThQ52vHCkbDBASxdqbmUsHnx/N9BsIHZIONY1JwIg+L+e3N&#10;DHPjjvxOhyKUIkLY56igCqHNpfS6Iot+6Fri6O1cZzFE2ZXSdHiMcNvINEkm0mLNcaHClpYV6d9i&#10;bxWs2rczb9YP6bdenl4mX3v9sy0ypQZ3/dMjiEB9uIb/269GwTjNpnB5E5+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ufQXyAAAAN0AAAAPAAAAAAAAAAAAAAAAAJgCAABk&#10;cnMvZG93bnJldi54bWxQSwUGAAAAAAQABAD1AAAAjQMAAAAA&#10;" path="m,111r15,12l33,131r18,4l70,135r52,-31l143,49,142,31,137,15,128,e" filled="f" strokecolor="#d3d0c7" strokeweight=".5pt">
                <v:path arrowok="t" o:connecttype="custom" o:connectlocs="0,10829;15,10841;33,10849;51,10853;70,10853;122,10822;143,10767;142,10749;137,10733;128,10718" o:connectangles="0,0,0,0,0,0,0,0,0,0"/>
              </v:shape>
            </v:group>
            <v:group id="Group 3488" o:spid="_x0000_s1373" style="position:absolute;left:6733;top:10684;width:144;height:135" coordorigin="6733,10684"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50VMMAAADdAAAADwAAAGRycy9kb3ducmV2LnhtbERPy4rCMBTdC/5DuII7&#10;TeugSDUVEWdwIQM+YJjdpbm2pc1NaTJt/XuzEGZ5OO/tbjC16Kh1pWUF8TwCQZxZXXKu4H77nK1B&#10;OI+ssbZMCp7kYJeOR1tMtO35Qt3V5yKEsEtQQeF9k0jpsoIMurltiAP3sK1BH2CbS91iH8JNLRdR&#10;tJIGSw4NBTZ0KCirrn9GwVeP/f4jPnbn6nF4/t6W3z/nmJSaTob9BoSnwf+L3+6TVrBcrMP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nnRUwwAAAN0AAAAP&#10;AAAAAAAAAAAAAAAAAKoCAABkcnMvZG93bnJldi54bWxQSwUGAAAAAAQABAD6AAAAmgMAAAAA&#10;">
              <v:shape id="Freeform 3489" o:spid="_x0000_s1374" style="position:absolute;left:6733;top:10684;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eRxsUA&#10;AADdAAAADwAAAGRycy9kb3ducmV2LnhtbESPX2vCMBTF3wW/Q7jC3jSZ4NDOKEURhLHBdG6vd81d&#10;W9bclCTa+u3NYODj4fz5cZbr3jbiQj7UjjU8ThQI4sKZmksNH8fdeA4iRGSDjWPScKUA69VwsMTM&#10;uI7f6XKIpUgjHDLUUMXYZlKGoiKLYeJa4uT9OG8xJulLaTx2adw2cqrUk7RYcyJU2NKmouL3cLYJ&#10;4k+f2/zrrTvHV6W4aF5mp/xb64dRnz+DiNTHe/i/vTcaZtP5Av7ep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5HGxQAAAN0AAAAPAAAAAAAAAAAAAAAAAJgCAABkcnMv&#10;ZG93bnJldi54bWxQSwUGAAAAAAQABAD1AAAAigMAAAAA&#10;" path="m144,24l128,12,111,4,92,,73,,21,31,,86r2,18l7,120r9,15e" filled="f" strokecolor="#404040" strokeweight=".5pt">
                <v:path arrowok="t" o:connecttype="custom" o:connectlocs="144,10708;128,10696;111,10688;92,10684;73,10684;21,10715;0,10770;2,10788;7,10804;16,10819" o:connectangles="0,0,0,0,0,0,0,0,0,0"/>
              </v:shape>
            </v:group>
            <v:group id="Group 3486" o:spid="_x0000_s1375" style="position:absolute;left:9062;top:11035;width:190;height:189" coordorigin="9062,11035"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THuj8QAAADdAAAADwAAAGRycy9kb3ducmV2LnhtbERPy2rCQBTdF/yH4Qrd&#10;NZMoKTZ1FBEtXUhBI5TuLplrEszcCZkxj7/vLApdHs57vR1NI3rqXG1ZQRLFIIgLq2suFVzz48sK&#10;hPPIGhvLpGAiB9vN7GmNmbYDn6m/+FKEEHYZKqi8bzMpXVGRQRfZljhwN9sZ9AF2pdQdDiHcNHIR&#10;x6/SYM2hocKW9hUV98vDKPgYcNgtk0N/ut/200+efn2fElLqeT7u3kF4Gv2/+M/9qRWki7e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THuj8QAAADdAAAA&#10;DwAAAAAAAAAAAAAAAACqAgAAZHJzL2Rvd25yZXYueG1sUEsFBgAAAAAEAAQA+gAAAJsDAAAAAA==&#10;">
              <v:shape id="Freeform 3487" o:spid="_x0000_s1376" style="position:absolute;left:9062;top:11035;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4pT8YA&#10;AADdAAAADwAAAGRycy9kb3ducmV2LnhtbESP3WrCQBSE7wu+w3KE3ukmQkuNriJRSxEp9QevD9lj&#10;EsyeDburpm/vFoReDjPzDTOdd6YRN3K+tqwgHSYgiAuray4VHA/rwQcIH5A1NpZJwS95mM96L1PM&#10;tL3zjm77UIoIYZ+hgiqENpPSFxUZ9EPbEkfvbJ3BEKUrpXZ4j3DTyFGSvEuDNceFClvKKyou+6tR&#10;cNi6z1Wan5J8uzmXqJffP8f1VanXfreYgAjUhf/ws/2lFbyNxin8vY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4pT8YAAADdAAAADwAAAAAAAAAAAAAAAACYAgAAZHJz&#10;L2Rvd25yZXYueG1sUEsFBgAAAAAEAAQA9QAAAIsDAAAAAA==&#10;" path="m111,l41,18,4,65,,86r2,24l35,167r60,21l117,186r54,-36l190,93,187,71,151,17,111,e" stroked="f">
                <v:path arrowok="t" o:connecttype="custom" o:connectlocs="111,11035;41,11053;4,11100;0,11121;2,11145;35,11202;95,11223;117,11221;171,11185;190,11128;187,11106;151,11052;111,11035" o:connectangles="0,0,0,0,0,0,0,0,0,0,0,0,0"/>
              </v:shape>
            </v:group>
            <v:group id="Group 3484" o:spid="_x0000_s1377" style="position:absolute;left:9063;top:11033;width:161;height:158" coordorigin="9063,11033"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VY8YAAADdAAAADwAAAGRycy9kb3ducmV2LnhtbESPQWvCQBSE7wX/w/IE&#10;b3WTiKVGVxGx4kGEqiDeHtlnEsy+DdltEv99tyD0OMzMN8xi1ZtKtNS40rKCeByBIM6sLjlXcDl/&#10;vX+CcB5ZY2WZFDzJwWo5eFtgqm3H39SefC4ChF2KCgrv61RKlxVk0I1tTRy8u20M+iCbXOoGuwA3&#10;lUyi6EMaLDksFFjTpqDscfoxCnYddutJvG0Pj/vmeTtPj9dDTEqNhv16DsJT7//Dr/ZeK5gms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r9VjxgAAAN0A&#10;AAAPAAAAAAAAAAAAAAAAAKoCAABkcnMvZG93bnJldi54bWxQSwUGAAAAAAQABAD6AAAAnQMAAAAA&#10;">
              <v:shape id="Freeform 3485" o:spid="_x0000_s1378" style="position:absolute;left:9063;top:11033;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14iscA&#10;AADdAAAADwAAAGRycy9kb3ducmV2LnhtbESPS2vDMBCE74X8B7GFXEojN4+SuFFCMTgEesiz9Lq1&#10;traJtTKWYrv/vioEchxm5htmue5NJVpqXGlZwcsoAkGcWV1yruB8Sp/nIJxH1lhZJgW/5GC9Gjws&#10;Mda24wO1R5+LAGEXo4LC+zqW0mUFGXQjWxMH78c2Bn2QTS51g12Am0qOo+hVGiw5LBRYU1JQdjle&#10;jYJv2pbp11NGHwtTf+6nG3neJzulho/9+xsIT72/h2/trVYwGy8m8P8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teIrHAAAA3QAAAA8AAAAAAAAAAAAAAAAAmAIAAGRy&#10;cy9kb3ducmV2LnhtbFBLBQYAAAAABAAEAPUAAACMAwAAAAA=&#10;" path="m161,28l145,16,128,7,110,2,91,,72,3,22,36,,91r,19l4,127r8,16l22,158e" filled="f" strokecolor="gray" strokeweight=".5pt">
                <v:path arrowok="t" o:connecttype="custom" o:connectlocs="161,11061;145,11049;128,11040;110,11035;91,11033;72,11036;22,11069;0,11124;0,11143;4,11160;12,11176;22,11191" o:connectangles="0,0,0,0,0,0,0,0,0,0,0,0"/>
              </v:shape>
            </v:group>
            <v:group id="Group 3482" o:spid="_x0000_s1379" style="position:absolute;left:9090;top:11066;width:161;height:158" coordorigin="9090,11066"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rojMYAAADdAAAADwAAAGRycy9kb3ducmV2LnhtbESPQWvCQBSE74X+h+UV&#10;vOkmWkuNriKi4kGEakG8PbLPJJh9G7JrEv99VxB6HGbmG2a26EwpGqpdYVlBPIhAEKdWF5wp+D1t&#10;+t8gnEfWWFomBQ9ysJi/v80w0bblH2qOPhMBwi5BBbn3VSKlS3My6Aa2Ig7e1dYGfZB1JnWNbYCb&#10;Ug6j6EsaLDgs5FjRKqf0drwbBdsW2+UoXjf723X1uJzGh/M+JqV6H91yCsJT5//Dr/ZOKxgPJ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CuiMxgAAAN0A&#10;AAAPAAAAAAAAAAAAAAAAAKoCAABkcnMvZG93bnJldi54bWxQSwUGAAAAAAQABAD6AAAAnQMAAAAA&#10;">
              <v:shape id="Freeform 3483" o:spid="_x0000_s1380" style="position:absolute;left:9090;top:11066;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RTmMYA&#10;AADdAAAADwAAAGRycy9kb3ducmV2LnhtbESPQWsCMRSE74L/IbxCb5qtoNTVKEWQClVBK+jxsXnu&#10;Lt28bJOoaX+9EQo9DjPzDTOdR9OIKzlfW1bw0s9AEBdW11wqOHwue68gfEDW2FgmBT/kYT7rdqaY&#10;a3vjHV33oRQJwj5HBVUIbS6lLyoy6Pu2JU7e2TqDIUlXSu3wluCmkYMsG0mDNaeFCltaVFR87S9G&#10;wfh7Pfo9u3e3jh/t6biJF7NabpV6fopvExCBYvgP/7VXWsFwMB7C4016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RTmMYAAADdAAAADwAAAAAAAAAAAAAAAACYAgAAZHJz&#10;L2Rvd25yZXYueG1sUEsFBgAAAAAEAAQA9QAAAIsDAAAAAA==&#10;" path="m,130r15,12l32,151r19,5l70,157r19,-2l139,121,160,66r,-18l156,31,149,14,138,e" filled="f" strokecolor="white" strokeweight=".5pt">
                <v:path arrowok="t" o:connecttype="custom" o:connectlocs="0,11196;15,11208;32,11217;51,11222;70,11223;89,11221;139,11187;160,11132;160,11114;156,11097;149,11080;138,11066" o:connectangles="0,0,0,0,0,0,0,0,0,0,0,0"/>
              </v:shape>
            </v:group>
            <v:group id="Group 3480" o:spid="_x0000_s1381" style="position:absolute;left:9097;top:11078;width:144;height:135" coordorigin="9097,11078"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TTYMYAAADdAAAADwAAAGRycy9kb3ducmV2LnhtbESPT4vCMBTE78J+h/AW&#10;9qZpXRS3GkXEXTyI4B9YvD2aZ1tsXkoT2/rtjSB4HGbmN8xs0ZlSNFS7wrKCeBCBIE6tLjhTcDr+&#10;9icgnEfWWFomBXdysJh/9GaYaNvynpqDz0SAsEtQQe59lUjp0pwMuoGtiIN3sbVBH2SdSV1jG+Cm&#10;lMMoGkuDBYeFHCta5ZReDzej4K/Fdvkdr5vt9bK6n4+j3f82JqW+PrvlFISnzr/Dr/ZGKxgNf8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lNNgxgAAAN0A&#10;AAAPAAAAAAAAAAAAAAAAAKoCAABkcnMvZG93bnJldi54bWxQSwUGAAAAAAQABAD6AAAAnQMAAAAA&#10;">
              <v:shape id="Freeform 3481" o:spid="_x0000_s1382" style="position:absolute;left:9097;top:11078;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iysgA&#10;AADdAAAADwAAAGRycy9kb3ducmV2LnhtbESPW0vDQBSE34X+h+UUfDObBuwldlukoPRCBaOIj8fd&#10;0ySYPRuy2zb113cFwcdhZr5h5sveNuJEna8dKxglKQhi7UzNpYL3t6e7KQgfkA02jknBhTwsF4Ob&#10;OebGnfmVTkUoRYSwz1FBFUKbS+l1RRZ94lri6B1cZzFE2ZXSdHiOcNvILE3H0mLNcaHCllYV6e/i&#10;aBVs2v0P77az7FOvLs/jj6P+eimmSt0O+8cHEIH68B/+a6+NgvtsNoHfN/EJyM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YGLKyAAAAN0AAAAPAAAAAAAAAAAAAAAAAJgCAABk&#10;cnMvZG93bnJldi54bWxQSwUGAAAAAAQABAD1AAAAjQMAAAAA&#10;" path="m,111r15,12l33,131r18,4l70,135r52,-31l143,49,142,31,137,15,128,e" filled="f" strokecolor="#d3d0c7" strokeweight=".5pt">
                <v:path arrowok="t" o:connecttype="custom" o:connectlocs="0,11189;15,11201;33,11209;51,11213;70,11213;122,11182;143,11127;142,11109;137,11093;128,11078" o:connectangles="0,0,0,0,0,0,0,0,0,0"/>
              </v:shape>
            </v:group>
            <v:group id="Group 3478" o:spid="_x0000_s1383" style="position:absolute;left:9073;top:11044;width:144;height:135" coordorigin="9073,11044"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0fiicQAAADdAAAADwAAAGRycy9kb3ducmV2LnhtbERPy2rCQBTdF/yH4Qrd&#10;NZMoKTZ1FBEtXUhBI5TuLplrEszcCZkxj7/vLApdHs57vR1NI3rqXG1ZQRLFIIgLq2suFVzz48sK&#10;hPPIGhvLpGAiB9vN7GmNmbYDn6m/+FKEEHYZKqi8bzMpXVGRQRfZljhwN9sZ9AF2pdQdDiHcNHIR&#10;x6/SYM2hocKW9hUV98vDKPgYcNgtk0N/ut/200+efn2fElLqeT7u3kF4Gv2/+M/9qRWki7c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0fiicQAAADdAAAA&#10;DwAAAAAAAAAAAAAAAACqAgAAZHJzL2Rvd25yZXYueG1sUEsFBgAAAAAEAAQA+gAAAJsDAAAAAA==&#10;">
              <v:shape id="Freeform 3479" o:spid="_x0000_s1384" style="position:absolute;left:9073;top:11044;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4HG8UA&#10;AADdAAAADwAAAGRycy9kb3ducmV2LnhtbESPX2vCMBTF3wW/Q7iDvWkywTGrUYoiDMaEuamv1+au&#10;LWtuShJt9+3NYODj4fz5cRar3jbiSj7UjjU8jRUI4sKZmksNX5/b0QuIEJENNo5Jwy8FWC2HgwVm&#10;xnX8Qdd9LEUa4ZChhirGNpMyFBVZDGPXEifv23mLMUlfSuOxS+O2kROlnqXFmhOhwpbWFRU/+4tN&#10;EH84bvLTrrvEd6W4aN6mh/ys9eNDn89BROrjPfzffjUappPZDP7e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DgcbxQAAAN0AAAAPAAAAAAAAAAAAAAAAAJgCAABkcnMv&#10;ZG93bnJldi54bWxQSwUGAAAAAAQABAD1AAAAigMAAAAA&#10;" path="m144,24l128,12,111,4,92,,73,,21,31,,86r2,18l7,120r9,15e" filled="f" strokecolor="#404040" strokeweight=".5pt">
                <v:path arrowok="t" o:connecttype="custom" o:connectlocs="144,11068;128,11056;111,11048;92,11044;73,11044;21,11075;0,11130;2,11148;7,11164;16,11179" o:connectangles="0,0,0,0,0,0,0,0,0,0"/>
              </v:shape>
            </v:group>
            <v:group id="Group 3476" o:spid="_x0000_s1385" style="position:absolute;left:9062;top:10675;width:190;height:189" coordorigin="9062,10675"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9p0lcMAAADdAAAADwAAAGRycy9kb3ducmV2LnhtbERPTWvCQBC9F/wPywi9&#10;1U0qKSW6BhErPQShWhBvQ3ZMQrKzIbsm8d93DwWPj/e9zibTioF6V1tWEC8iEMSF1TWXCn7PX2+f&#10;IJxH1thaJgUPcpBtZi9rTLUd+YeGky9FCGGXooLK+y6V0hUVGXQL2xEH7mZ7gz7AvpS6xzGEm1a+&#10;R9GHNFhzaKiwo11FRXO6GwWHEcftMt4PeXPbPa7n5HjJY1LqdT5tVyA8Tf4p/nd/awXJMgr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2nSVwwAAAN0AAAAP&#10;AAAAAAAAAAAAAAAAAKoCAABkcnMvZG93bnJldi54bWxQSwUGAAAAAAQABAD6AAAAmgMAAAAA&#10;">
              <v:shape id="Freeform 3477" o:spid="_x0000_s1386" style="position:absolute;left:9062;top:10675;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zVcYA&#10;AADdAAAADwAAAGRycy9kb3ducmV2LnhtbESP3WoCMRSE7wt9h3AE7zTZSktZjSLbWkoRqT94fdgc&#10;dxc3J0sSdfv2TUHo5TAz3zCzRW9bcSUfGscasrECQVw603Cl4bBfjV5BhIhssHVMGn4owGL++DDD&#10;3Lgbb+m6i5VIEA45aqhj7HIpQ1mTxTB2HXHyTs5bjEn6ShqPtwS3rXxS6kVabDgt1NhRUVN53l2s&#10;hv3af7xnxVEV669TheZt831YXbQeDvrlFESkPv6H7+1Po+F5ojL4e5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WzVcYAAADdAAAADwAAAAAAAAAAAAAAAACYAgAAZHJz&#10;L2Rvd25yZXYueG1sUEsFBgAAAAAEAAQA9QAAAIsDAAAAAA==&#10;" path="m111,l41,18,4,65,,86r2,24l35,167r60,21l117,186r54,-36l190,93,187,71,151,17,111,e" stroked="f">
                <v:path arrowok="t" o:connecttype="custom" o:connectlocs="111,10675;41,10693;4,10740;0,10761;2,10785;35,10842;95,10863;117,10861;171,10825;190,10768;187,10746;151,10692;111,10675" o:connectangles="0,0,0,0,0,0,0,0,0,0,0,0,0"/>
              </v:shape>
            </v:group>
            <v:group id="Group 3474" o:spid="_x0000_s1387" style="position:absolute;left:9063;top:10673;width:161;height:158" coordorigin="9063,10673"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RPecUAAADdAAAADwAAAGRycy9kb3ducmV2LnhtbESPQYvCMBSE74L/ITxh&#10;b5pWUaQaRUSXPciCVVj29miebbF5KU1s67/fLAgeh5n5hllve1OJlhpXWlYQTyIQxJnVJecKrpfj&#10;eAnCeWSNlWVS8CQH281wsMZE247P1KY+FwHCLkEFhfd1IqXLCjLoJrYmDt7NNgZ9kE0udYNdgJtK&#10;TqNoIQ2WHBYKrGlfUHZPH0bBZ4fdbhYf2tP9tn/+XubfP6eYlPoY9bsVCE+9f4df7S+tYD6Lp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ET3nFAAAA3QAA&#10;AA8AAAAAAAAAAAAAAAAAqgIAAGRycy9kb3ducmV2LnhtbFBLBQYAAAAABAAEAPoAAACcAwAAAAA=&#10;">
              <v:shape id="Freeform 3475" o:spid="_x0000_s1388" style="position:absolute;left:9063;top:10673;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bikMUA&#10;AADdAAAADwAAAGRycy9kb3ducmV2LnhtbESPT4vCMBTE74LfITxhL6LprqtoNcoiuAge/I/XZ/Ns&#10;i81LabJav70RFjwOM/MbZjKrTSFuVLncsoLPbgSCOLE651TBYb/oDEE4j6yxsEwKHuRgNm02Jhhr&#10;e+ct3XY+FQHCLkYFmfdlLKVLMjLourYkDt7FVgZ9kFUqdYX3ADeF/IqigTSYc1jIsKR5Rsl192cU&#10;nGmZL07thFYjUx4337/ysJmvlfpo1T9jEJ5q/w7/t5daQb8X9eD1JjwB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uKQxQAAAN0AAAAPAAAAAAAAAAAAAAAAAJgCAABkcnMv&#10;ZG93bnJldi54bWxQSwUGAAAAAAQABAD1AAAAigMAAAAA&#10;" path="m161,28l145,16,128,7,110,2,91,,72,3,22,36,,91r,19l4,127r8,16l22,158e" filled="f" strokecolor="gray" strokeweight=".5pt">
                <v:path arrowok="t" o:connecttype="custom" o:connectlocs="161,10701;145,10689;128,10680;110,10675;91,10673;72,10676;22,10709;0,10764;0,10783;4,10800;12,10816;22,10831" o:connectangles="0,0,0,0,0,0,0,0,0,0,0,0"/>
              </v:shape>
            </v:group>
            <v:group id="Group 3472" o:spid="_x0000_s1389" style="position:absolute;left:9090;top:10706;width:161;height:158" coordorigin="9090,10706"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FylsYAAADdAAAADwAAAGRycy9kb3ducmV2LnhtbESPT4vCMBTE78J+h/CE&#10;vWna9Q9LNYqIu+xBBHVBvD2aZ1tsXkoT2/rtjSB4HGbmN8x82ZlSNFS7wrKCeBiBIE6tLjhT8H/8&#10;GXyDcB5ZY2mZFNzJwXLx0Ztjom3Le2oOPhMBwi5BBbn3VSKlS3My6Ia2Ig7exdYGfZB1JnWNbYCb&#10;Un5F0VQaLDgs5FjROqf0ergZBb8ttqtRvGm218v6fj5OdqdtTEp99rvVDISnzr/Dr/afVjAZRW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4XKWxgAAAN0A&#10;AAAPAAAAAAAAAAAAAAAAAKoCAABkcnMvZG93bnJldi54bWxQSwUGAAAAAAQABAD6AAAAnQMAAAAA&#10;">
              <v:shape id="Freeform 3473" o:spid="_x0000_s1390" style="position:absolute;left:9090;top:10706;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JgscA&#10;AADdAAAADwAAAGRycy9kb3ducmV2LnhtbESPQWsCMRSE70L/Q3iF3mq2LYpdjVIKUkErqAU9PjbP&#10;3cXNyzaJGv31plDwOMzMN8xoEk0jTuR8bVnBSzcDQVxYXXOp4GczfR6A8AFZY2OZFFzIw2T80Blh&#10;ru2ZV3Rah1IkCPscFVQhtLmUvqjIoO/aljh5e+sMhiRdKbXDc4KbRr5mWV8arDktVNjSZ0XFYX00&#10;Ct5/F/3r3n25RZy3u+13PJrZdKnU02P8GIIIFMM9/N+eaQW9t6wHf2/SE5Dj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fyYLHAAAA3QAAAA8AAAAAAAAAAAAAAAAAmAIAAGRy&#10;cy9kb3ducmV2LnhtbFBLBQYAAAAABAAEAPUAAACMAwAAAAA=&#10;" path="m,130r15,12l32,151r19,5l70,157r19,-2l139,121,160,66r,-18l156,31,149,14,138,e" filled="f" strokecolor="white" strokeweight=".5pt">
                <v:path arrowok="t" o:connecttype="custom" o:connectlocs="0,10836;15,10848;32,10857;51,10862;70,10863;89,10861;139,10827;160,10772;160,10754;156,10737;149,10720;138,10706" o:connectangles="0,0,0,0,0,0,0,0,0,0,0,0"/>
              </v:shape>
            </v:group>
            <v:group id="Group 3470" o:spid="_x0000_s1391" style="position:absolute;left:9097;top:10718;width:144;height:135" coordorigin="9097,10718"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39JescAAADdAAAADwAAAGRycy9kb3ducmV2LnhtbESPQWuDQBSE74X+h+UV&#10;emtWK0qx2YQQ2tKDBGIKpbeH+6IS9624WzX/PhsI5DjMzDfMcj2bTow0uNaygngRgSCurG65VvBz&#10;+Hx5A+E8ssbOMik4k4P16vFhibm2E+9pLH0tAoRdjgoa7/tcSlc1ZNAtbE8cvKMdDPogh1rqAacA&#10;N518jaJMGmw5LDTY07ah6lT+GwVfE06bJP4Yi9Nxe/47pLvfIialnp/mzTsIT7O/h2/tb60gTaI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39JescAAADd&#10;AAAADwAAAAAAAAAAAAAAAACqAgAAZHJzL2Rvd25yZXYueG1sUEsFBgAAAAAEAAQA+gAAAJ4DAAAA&#10;AA==&#10;">
              <v:shape id="Freeform 3471" o:spid="_x0000_s1392" style="position:absolute;left:9097;top:10718;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v40MgA&#10;AADdAAAADwAAAGRycy9kb3ducmV2LnhtbESPQWsCMRSE74X+h/AKvdWsllpdjSJCS1up4Cri8Zk8&#10;dxc3L8sm6tpf3xQKHoeZ+YYZT1tbiTM1vnSsoNtJQBBrZ0rOFWzWb08DED4gG6wck4IreZhO7u/G&#10;mBp34RWds5CLCGGfooIihDqV0uuCLPqOq4mjd3CNxRBlk0vT4CXCbSV7SdKXFkuOCwXWNC9IH7OT&#10;VfBZf//w4mvY2+n59b2/Pen9Mhso9fjQzkYgArXhFv5vfxgFL8/JK/y9iU9AT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i/jQyAAAAN0AAAAPAAAAAAAAAAAAAAAAAJgCAABk&#10;cnMvZG93bnJldi54bWxQSwUGAAAAAAQABAD1AAAAjQMAAAAA&#10;" path="m,111r15,12l33,131r18,4l70,135r52,-31l143,49,142,31,137,15,128,e" filled="f" strokecolor="#d3d0c7" strokeweight=".5pt">
                <v:path arrowok="t" o:connecttype="custom" o:connectlocs="0,10829;15,10841;33,10849;51,10853;70,10853;122,10822;143,10767;142,10749;137,10733;128,10718" o:connectangles="0,0,0,0,0,0,0,0,0,0"/>
              </v:shape>
            </v:group>
            <v:group id="Group 3468" o:spid="_x0000_s1393" style="position:absolute;left:9073;top:10684;width:144;height:135" coordorigin="9073,10684"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x4k8MAAADdAAAADwAAAGRycy9kb3ducmV2LnhtbERPTWvCQBC9F/wPywi9&#10;1U0qKSW6BhErPQShWhBvQ3ZMQrKzIbsm8d93DwWPj/e9zibTioF6V1tWEC8iEMSF1TWXCn7PX2+f&#10;IJxH1thaJgUPcpBtZi9rTLUd+YeGky9FCGGXooLK+y6V0hUVGXQL2xEH7mZ7gz7AvpS6xzGEm1a+&#10;R9GHNFhzaKiwo11FRXO6GwWHEcftMt4PeXPbPa7n5HjJY1LqdT5tVyA8Tf4p/nd/awXJMgpz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rHiTwwAAAN0AAAAP&#10;AAAAAAAAAAAAAAAAAKoCAABkcnMvZG93bnJldi54bWxQSwUGAAAAAAQABAD6AAAAmgMAAAAA&#10;">
              <v:shape id="Freeform 3469" o:spid="_x0000_s1394" style="position:absolute;left:9073;top:10684;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WdAcUA&#10;AADdAAAADwAAAGRycy9kb3ducmV2LnhtbESPX0vDMBTF34V9h3AHvrlkymTWpaVMBEEU3Nz2em3u&#10;2rLmpiTZWr+9EQQfD+fPj7MqRtuJC/nQOtYwnykQxJUzLdcaPrfPN0sQISIb7ByThm8KUOSTqxVm&#10;xg38QZdNrEUa4ZChhibGPpMyVA1ZDDPXEyfv6LzFmKSvpfE4pHHbyVul7qXFlhOhwZ7WDVWnzdkm&#10;iN/tn8rD+3COb0px1b0uduWX1tfTsXwEEWmM/+G/9ovRsLhTD/D7Jj0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5Z0BxQAAAN0AAAAPAAAAAAAAAAAAAAAAAJgCAABkcnMv&#10;ZG93bnJldi54bWxQSwUGAAAAAAQABAD1AAAAigMAAAAA&#10;" path="m144,24l128,12,111,4,92,,73,,21,31,,86r2,18l7,120r9,15e" filled="f" strokecolor="#404040" strokeweight=".5pt">
                <v:path arrowok="t" o:connecttype="custom" o:connectlocs="144,10708;128,10696;111,10688;92,10684;73,10684;21,10715;0,10770;2,10788;7,10804;16,10819" o:connectangles="0,0,0,0,0,0,0,0,0,0"/>
              </v:shape>
            </v:group>
            <v:group id="Group 3466" o:spid="_x0000_s1395" style="position:absolute;left:6722;top:11032;width:190;height:189" coordorigin="6722,11032"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PiSMMAAADdAAAADwAAAGRycy9kb3ducmV2LnhtbERPy4rCMBTdC/MP4Qru&#10;NK2iSDUVkXFwIQM+YJjdpbl9YHNTmkxb/94shFkeznu7G0wtOmpdZVlBPItAEGdWV1wouN+O0zUI&#10;55E11pZJwZMc7NKP0RYTbXu+UHf1hQgh7BJUUHrfJFK6rCSDbmYb4sDltjXoA2wLqVvsQ7ip5TyK&#10;VtJgxaGhxIYOJWWP659R8NVjv1/En935kR+ev7fl9885JqUm42G/AeFp8P/it/ukFSwXc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A+JIwwAAAN0AAAAP&#10;AAAAAAAAAAAAAAAAAKoCAABkcnMvZG93bnJldi54bWxQSwUGAAAAAAQABAD6AAAAmgMAAAAA&#10;">
              <v:shape id="Freeform 3467" o:spid="_x0000_s1396" style="position:absolute;left:6722;top:11032;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wliMUA&#10;AADdAAAADwAAAGRycy9kb3ducmV2LnhtbESPQWvCQBSE74L/YXkFb7pJpUVSVymxihQRq+L5kX0m&#10;wezbsLtq+u+7BcHjMDPfMNN5ZxpxI+drywrSUQKCuLC65lLB8bAcTkD4gKyxsUwKfsnDfNbvTTHT&#10;9s4/dNuHUkQI+wwVVCG0mZS+qMigH9mWOHpn6wyGKF0ptcN7hJtGvibJuzRYc1yosKW8ouKyvxoF&#10;h41bfaX5Kck33+cS9WK7Oy6vSg1eus8PEIG68Aw/2mut4G2cpvD/Jj4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CWIxQAAAN0AAAAPAAAAAAAAAAAAAAAAAJgCAABkcnMv&#10;ZG93bnJldi54bWxQSwUGAAAAAAQABAD1AAAAigMAAAAA&#10;" path="m111,l41,17,4,65,,85r2,25l35,167r60,21l117,185r54,-35l190,93,187,70,151,17,111,e" stroked="f">
                <v:path arrowok="t" o:connecttype="custom" o:connectlocs="111,11032;41,11049;4,11097;0,11117;2,11142;35,11199;95,11220;117,11217;171,11182;190,11125;187,11102;151,11049;111,11032" o:connectangles="0,0,0,0,0,0,0,0,0,0,0,0,0"/>
              </v:shape>
            </v:group>
            <v:group id="Group 3464" o:spid="_x0000_s1397" style="position:absolute;left:6723;top:11030;width:161;height:158" coordorigin="6723,11030"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3ZpMcAAADdAAAADwAAAGRycy9kb3ducmV2LnhtbESPT2vCQBTE7wW/w/KE&#10;3uomhpQSXUVESw+hUC2U3h7ZZxLMvg3ZNX++fbcgeBxm5jfMejuaRvTUudqygngRgSAurK65VPB9&#10;Pr68gXAeWWNjmRRM5GC7mT2tMdN24C/qT74UAcIuQwWV920mpSsqMugWtiUO3sV2Bn2QXSl1h0OA&#10;m0Yuo+hVGqw5LFTY0r6i4nq6GQXvAw67JD70+fWyn37P6edPHpNSz/NxtwLhafSP8L39oRWkSbyE&#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Z3ZpMcAAADd&#10;AAAADwAAAAAAAAAAAAAAAACqAgAAZHJzL2Rvd25yZXYueG1sUEsFBgAAAAAEAAQA+gAAAJ4DAAAA&#10;AA==&#10;">
              <v:shape id="Freeform 3465" o:spid="_x0000_s1398" style="position:absolute;left:6723;top:11030;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0TcYA&#10;AADdAAAADwAAAGRycy9kb3ducmV2LnhtbESPS4vCQBCE7wv+h6EFL4tOfKy40VFEcBE86PrAa2+m&#10;TYKZnpCZ1fjvHUHwWFTVV9RkVptCXKlyuWUF3U4EgjixOudUwWG/bI9AOI+ssbBMCu7kYDZtfEww&#10;1vbGv3Td+VQECLsYFWTel7GULsnIoOvYkjh4Z1sZ9EFWqdQV3gLcFLIXRUNpMOewkGFJi4ySy+7f&#10;KPijVb48fSa0/jblcTv4kYftYqNUq1nPxyA81f4dfrVXWsFXv9uH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90TcYAAADdAAAADwAAAAAAAAAAAAAAAACYAgAAZHJz&#10;L2Rvd25yZXYueG1sUEsFBgAAAAAEAAQA9QAAAIsDAAAAAA==&#10;" path="m161,28l145,15,128,7,110,1,91,,72,3,22,36,,91r,18l4,127r8,16l22,158e" filled="f" strokecolor="gray" strokeweight=".5pt">
                <v:path arrowok="t" o:connecttype="custom" o:connectlocs="161,11058;145,11045;128,11037;110,11031;91,11030;72,11033;22,11066;0,11121;0,11139;4,11157;12,11173;22,11188" o:connectangles="0,0,0,0,0,0,0,0,0,0,0,0"/>
              </v:shape>
            </v:group>
            <v:group id="Group 3462" o:spid="_x0000_s1399" style="position:absolute;left:6750;top:11062;width:161;height:158" coordorigin="6750,11062"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jkS8cAAADdAAAADwAAAGRycy9kb3ducmV2LnhtbESPT2vCQBTE7wW/w/IK&#10;3uomphZJXYNIFQ9SqAqlt0f2mYRk34bsNn++fbdQ6HGYmd8wm2w0jeipc5VlBfEiAkGcW11xoeB2&#10;PTytQTiPrLGxTAomcpBtZw8bTLUd+IP6iy9EgLBLUUHpfZtK6fKSDLqFbYmDd7edQR9kV0jd4RDg&#10;ppHLKHqRBisOCyW2tC8pry/fRsFxwGGXxG/9ub7vp6/r6v3zHJNS88dx9wrC0+j/w3/tk1awSuJn&#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TjkS8cAAADd&#10;AAAADwAAAAAAAAAAAAAAAACqAgAAZHJzL2Rvd25yZXYueG1sUEsFBgAAAAAEAAQA+gAAAJ4DAAAA&#10;AA==&#10;">
              <v:shape id="Freeform 3463" o:spid="_x0000_s1400" style="position:absolute;left:6750;top:11062;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fX8cA&#10;AADdAAAADwAAAGRycy9kb3ducmV2LnhtbESPQWsCMRSE74L/IbyCN81aUezWKFKQCrWCttAeH5vn&#10;7tLNyzaJmvrrTUHwOMzMN8xsEU0jTuR8bVnBcJCBIC6srrlU8Pmx6k9B+ICssbFMCv7Iw2Le7cww&#10;1/bMOzrtQykShH2OCqoQ2lxKX1Rk0A9sS5y8g3UGQ5KulNrhOcFNIx+zbCIN1pwWKmzppaLiZ380&#10;Cp5+N5PLwb26TXxrv7/e49GsV1uleg9x+QwiUAz38K291grGo+EY/t+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GX1/HAAAA3QAAAA8AAAAAAAAAAAAAAAAAmAIAAGRy&#10;cy9kb3ducmV2LnhtbFBLBQYAAAAABAAEAPUAAACMAwAAAAA=&#10;" path="m,130r15,13l32,152r19,5l70,158r19,-2l139,122,160,67r,-18l156,32,149,15,138,e" filled="f" strokecolor="white" strokeweight=".5pt">
                <v:path arrowok="t" o:connecttype="custom" o:connectlocs="0,11192;15,11205;32,11214;51,11219;70,11220;89,11218;139,11184;160,11129;160,11111;156,11094;149,11077;138,11062" o:connectangles="0,0,0,0,0,0,0,0,0,0,0,0"/>
              </v:shape>
            </v:group>
            <v:group id="Group 3460" o:spid="_x0000_s1401" style="position:absolute;left:6757;top:11074;width:144;height:135" coordorigin="6757,11074"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bfp8UAAADdAAAADwAAAGRycy9kb3ducmV2LnhtbESPQYvCMBSE7wv7H8Jb&#10;8LamVZSlaxSRVTyIYF0Qb4/m2Rabl9LEtv57Iwgeh5n5hpktelOJlhpXWlYQDyMQxJnVJecK/o/r&#10;7x8QziNrrCyTgjs5WMw/P2aYaNvxgdrU5yJA2CWooPC+TqR0WUEG3dDWxMG72MagD7LJpW6wC3BT&#10;yVEUTaXBksNCgTWtCsqu6c0o2HTYLcfxX7u7Xlb383GyP+1iUmrw1S9/QXjq/Tv8am+1gsk4n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m36fFAAAA3QAA&#10;AA8AAAAAAAAAAAAAAAAAqgIAAGRycy9kb3ducmV2LnhtbFBLBQYAAAAABAAEAPoAAACcAwAAAAA=&#10;">
              <v:shape id="Freeform 3461" o:spid="_x0000_s1402" style="position:absolute;left:6757;top:11074;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uDcgA&#10;AADdAAAADwAAAGRycy9kb3ducmV2LnhtbESP3WoCMRSE7wu+QzhC72pWS62uRhGhpT9UcBXx8pgc&#10;dxc3J8sm6tqnbwqFXg4z8w0znbe2EhdqfOlYQb+XgCDWzpScK9huXh5GIHxANlg5JgU38jCfde6m&#10;mBp35TVdspCLCGGfooIihDqV0uuCLPqeq4mjd3SNxRBlk0vT4DXCbSUHSTKUFkuOCwXWtCxIn7Kz&#10;VfBef33z58d4sNfL2+twd9aHVTZS6r7bLiYgArXhP/zXfjMKnh77z/D7Jj4BOf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Um4NyAAAAN0AAAAPAAAAAAAAAAAAAAAAAJgCAABk&#10;cnMvZG93bnJldi54bWxQSwUGAAAAAAQABAD1AAAAjQMAAAAA&#10;" path="m,111r15,13l33,132r18,4l70,135r52,-30l143,50,142,32,137,15,128,e" filled="f" strokecolor="#d3d0c7" strokeweight=".5pt">
                <v:path arrowok="t" o:connecttype="custom" o:connectlocs="0,11185;15,11198;33,11206;51,11210;70,11209;122,11179;143,11124;142,11106;137,11089;128,11074" o:connectangles="0,0,0,0,0,0,0,0,0,0"/>
              </v:shape>
            </v:group>
            <v:group id="Group 3458" o:spid="_x0000_s1403" style="position:absolute;left:6733;top:11041;width:144;height:135" coordorigin="6733,11041"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XuTsMAAADdAAAADwAAAGRycy9kb3ducmV2LnhtbERPy4rCMBTdC/MP4Qru&#10;NK2iSDUVkXFwIQM+YJjdpbl9YHNTmkxb/94shFkeznu7G0wtOmpdZVlBPItAEGdWV1wouN+O0zUI&#10;55E11pZJwZMc7NKP0RYTbXu+UHf1hQgh7BJUUHrfJFK6rCSDbmYb4sDltjXoA2wLqVvsQ7ip5TyK&#10;VtJgxaGhxIYOJWWP659R8NVjv1/En935kR+ev7fl9885JqUm42G/AeFp8P/it/ukFSwX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de5OwwAAAN0AAAAP&#10;AAAAAAAAAAAAAAAAAKoCAABkcnMvZG93bnJldi54bWxQSwUGAAAAAAQABAD6AAAAmgMAAAAA&#10;">
              <v:shape id="Freeform 3459" o:spid="_x0000_s1404" style="position:absolute;left:6733;top:11041;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wL3MUA&#10;AADdAAAADwAAAGRycy9kb3ducmV2LnhtbESPX2vCMBTF3wW/Q7iCb5rocLjOKGUyEGQD3dxe75q7&#10;tqy5KUm09dsvg4GPh/Pnx1ltetuIC/lQO9YwmyoQxIUzNZca3t+eJ0sQISIbbByThisF2KyHgxVm&#10;xnV8oMsxliKNcMhQQxVjm0kZiooshqlriZP37bzFmKQvpfHYpXHbyLlS99JizYlQYUtPFRU/x7NN&#10;EH/62Oafr905vijFRbNfnPIvrcejPn8EEamPt/B/e2c0LO5mD/D3Jj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PAvcxQAAAN0AAAAPAAAAAAAAAAAAAAAAAJgCAABkcnMv&#10;ZG93bnJldi54bWxQSwUGAAAAAAQABAD1AAAAigMAAAAA&#10;" path="m144,24l128,12,111,3,92,,73,,21,31,,86r2,17l7,120r9,15e" filled="f" strokecolor="#404040" strokeweight=".5pt">
                <v:path arrowok="t" o:connecttype="custom" o:connectlocs="144,11065;128,11053;111,11044;92,11041;73,11041;21,11072;0,11127;2,11144;7,11161;16,11176" o:connectangles="0,0,0,0,0,0,0,0,0,0"/>
              </v:shape>
            </v:group>
            <v:group id="Group 3456" o:spid="_x0000_s1405" style="position:absolute;left:5496;top:13860;width:3629;height:540" coordorigin="5496,13860" coordsize="3629,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8o9cMAAADdAAAADwAAAGRycy9kb3ducmV2LnhtbERPy4rCMBTdC/5DuII7&#10;Taso0jEVkRlxIQPqwDC7S3P7wOamNLGtf28WwiwP573dDaYWHbWusqwgnkcgiDOrKy4U/Ny+ZhsQ&#10;ziNrrC2Tgic52KXj0RYTbXu+UHf1hQgh7BJUUHrfJFK6rCSDbm4b4sDltjXoA2wLqVvsQ7ip5SKK&#10;1tJgxaGhxIYOJWX368MoOPbY75fxZ3e+54fn3231/XuOSanpZNh/gPA0+H/x233SClbLR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byj1wwAAAN0AAAAP&#10;AAAAAAAAAAAAAAAAAKoCAABkcnMvZG93bnJldi54bWxQSwUGAAAAAAQABAD6AAAAmgMAAAAA&#10;">
              <v:shape id="Freeform 3457" o:spid="_x0000_s1406" style="position:absolute;left:5496;top:13860;width:3629;height:540;visibility:visible;mso-wrap-style:square;v-text-anchor:top" coordsize="362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fEsQA&#10;AADdAAAADwAAAGRycy9kb3ducmV2LnhtbESP3YrCMBSE7wXfIRzBuzX1X6pRVBR2QRB/HuDQHNti&#10;c1KaaKtPv1lY8HKYmW+YxaoxhXhS5XLLCvq9CARxYnXOqYLrZf81A+E8ssbCMil4kYPVst1aYKxt&#10;zSd6nn0qAoRdjAoy78tYSpdkZND1bEkcvJutDPogq1TqCusAN4UcRNFEGsw5LGRY0jaj5H5+GAWj&#10;4+7tdLGZ1nU+Wh/0+Efur6VS3U6znoPw1PhP+L/9rRWMh4M+/L0JT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sHxLEAAAA3QAAAA8AAAAAAAAAAAAAAAAAmAIAAGRycy9k&#10;b3ducmV2LnhtbFBLBQYAAAAABAAEAPUAAACJAwAAAAA=&#10;" path="m,540r3629,l3629,,,,,540e" stroked="f">
                <v:path arrowok="t" o:connecttype="custom" o:connectlocs="0,14400;3629,14400;3629,13860;0,13860;0,14400" o:connectangles="0,0,0,0,0"/>
              </v:shape>
            </v:group>
            <v:group id="Group 3454" o:spid="_x0000_s1407" style="position:absolute;left:5553;top:13917;width:3515;height:427" coordorigin="5553,13917" coordsize="3515,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TGcUAAADdAAAADwAAAGRycy9kb3ducmV2LnhtbESPQYvCMBSE7wv+h/AE&#10;b2vaistSjSLiigcRVhfE26N5tsXmpTTZtv57Iwgeh5n5hpkve1OJlhpXWlYQjyMQxJnVJecK/k4/&#10;n98gnEfWWFkmBXdysFwMPuaYatvxL7VHn4sAYZeigsL7OpXSZQUZdGNbEwfvahuDPsgml7rBLsBN&#10;JZMo+pIGSw4LBda0Lii7Hf+Ngm2H3WoSb9r97bq+X07Tw3kfk1KjYb+agfDU+3f41d5pBdNJ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xExnFAAAA3QAA&#10;AA8AAAAAAAAAAAAAAAAAqgIAAGRycy9kb3ducmV2LnhtbFBLBQYAAAAABAAEAPoAAACcAwAAAAA=&#10;">
              <v:shape id="Freeform 3455" o:spid="_x0000_s1408" style="position:absolute;left:5553;top:13917;width:3515;height:427;visibility:visible;mso-wrap-style:square;v-text-anchor:top" coordsize="351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GXfsUA&#10;AADdAAAADwAAAGRycy9kb3ducmV2LnhtbESPT2vCQBTE74V+h+UVvJS6acQ2RFcJguCtGD30+Mg+&#10;k9Ds25Bd88dP3xUEj8PM/IZZb0fTiJ46V1tW8DmPQBAXVtdcKjif9h8JCOeRNTaWScFEDrab15c1&#10;ptoOfKQ+96UIEHYpKqi8b1MpXVGRQTe3LXHwLrYz6IPsSqk7HALcNDKOoi9psOawUGFLu4qKv/xq&#10;FHznxynblYml9md6d3Gf/e5vg1KztzFbgfA0+mf40T5oBctFvID7m/A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Zd+xQAAAN0AAAAPAAAAAAAAAAAAAAAAAJgCAABkcnMv&#10;ZG93bnJldi54bWxQSwUGAAAAAAQABAD1AAAAigMAAAAA&#10;" path="m3515,l,,,426,10,416,10,10r3495,l3515,e" fillcolor="black" stroked="f">
                <v:path arrowok="t" o:connecttype="custom" o:connectlocs="3515,13917;0,13917;0,14343;10,14333;10,13927;3505,13927;3515,13917" o:connectangles="0,0,0,0,0,0,0"/>
              </v:shape>
            </v:group>
            <v:group id="Group 3452" o:spid="_x0000_s1409" style="position:absolute;left:5553;top:13917;width:3515;height:427" coordorigin="5553,13917" coordsize="3515,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1Qu9sYAAADdAAAADwAAAGRycy9kb3ducmV2LnhtbESPS4vCQBCE7wv7H4Ze&#10;8KaT+GKJjiKiyx5E8AGLtybTJsFMT8iMSfz3jiDssaiqr6j5sjOlaKh2hWUF8SACQZxaXXCm4Hza&#10;9r9BOI+ssbRMCh7kYLn4/Jhjom3LB2qOPhMBwi5BBbn3VSKlS3My6Aa2Ig7e1dYGfZB1JnWNbYCb&#10;Ug6jaCoNFhwWcqxonVN6O96Ngp8W29Uo3jS723X9uJwm+79dTEr1vrrVDISnzv+H3+1frWAyGo7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VC72xgAAAN0A&#10;AAAPAAAAAAAAAAAAAAAAAKoCAABkcnMvZG93bnJldi54bWxQSwUGAAAAAAQABAD6AAAAnQMAAAAA&#10;">
              <v:shape id="Freeform 3453" o:spid="_x0000_s1410" style="position:absolute;left:5553;top:13917;width:3515;height:427;visibility:visible;mso-wrap-style:square;v-text-anchor:top" coordsize="351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qkcUA&#10;AADdAAAADwAAAGRycy9kb3ducmV2LnhtbESPT2vCQBTE70K/w/IKXqRuGrGV6CpBELyJaQ89PrLP&#10;JDT7NmTX/PHTu4LgcZiZ3zCb3WBq0VHrKssKPucRCOLc6ooLBb8/h48VCOeRNdaWScFIDnbbt8kG&#10;E217PlOX+UIECLsEFZTeN4mULi/JoJvbhjh4F9sa9EG2hdQt9gFuahlH0Zc0WHFYKLGhfUn5f3Y1&#10;Cr6z85jui5Wl5jTOXNylf4dbr9T0fUjXIDwN/hV+to9awXIRL+HxJjw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qRxQAAAN0AAAAPAAAAAAAAAAAAAAAAAJgCAABkcnMv&#10;ZG93bnJldi54bWxQSwUGAAAAAAQABAD1AAAAigMAAAAA&#10;" path="m3515,r-10,10l3505,416,10,416,,426r3515,l3515,e" fillcolor="black" stroked="f">
                <v:path arrowok="t" o:connecttype="custom" o:connectlocs="3515,13917;3505,13927;3505,14333;10,14333;0,14343;3515,14343;3515,13917" o:connectangles="0,0,0,0,0,0,0"/>
              </v:shape>
            </v:group>
            <v:group id="Group 3450" o:spid="_x0000_s1411" style="position:absolute;left:5563;top:13927;width:3495;height:407" coordorigin="5563,13927" coordsize="3495,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oVGsUAAADdAAAADwAAAGRycy9kb3ducmV2LnhtbESPQYvCMBSE74L/ITxh&#10;b5pWUaRrFBGVPciCVZC9PZpnW2xeShPb+u83Cwseh5n5hlltelOJlhpXWlYQTyIQxJnVJecKrpfD&#10;eAnCeWSNlWVS8CIHm/VwsMJE247P1KY+FwHCLkEFhfd1IqXLCjLoJrYmDt7dNgZ9kE0udYNdgJtK&#10;TqNoIQ2WHBYKrGlXUPZIn0bBscNuO4v37elx371+LvPv2ykmpT5G/fYThKfev8P/7S+tYD6bLu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zKFRrFAAAA3QAA&#10;AA8AAAAAAAAAAAAAAAAAqgIAAGRycy9kb3ducmV2LnhtbFBLBQYAAAAABAAEAPoAAACcAwAAAAA=&#10;">
              <v:shape id="Freeform 3451" o:spid="_x0000_s1412" style="position:absolute;left:5563;top:13927;width:3495;height:407;visibility:visible;mso-wrap-style:square;v-text-anchor:top" coordsize="3495,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ni0cUA&#10;AADdAAAADwAAAGRycy9kb3ducmV2LnhtbESPQWsCMRSE74L/ITyhN81qqdatUVQo9FAortLz6+a5&#10;Wdy8LElc13/fFAoeh5n5hlltetuIjnyoHSuYTjIQxKXTNVcKTsf38SuIEJE1No5JwZ0CbNbDwQpz&#10;7W58oK6IlUgQDjkqMDG2uZShNGQxTFxLnLyz8xZjkr6S2uMtwW0jZ1k2lxZrTgsGW9obKi/F1SqY&#10;m24n74uf4mi+vpfnvoyf3i6Vehr12zcQkfr4CP+3P7SCl+fZAv7ep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eLRxQAAAN0AAAAPAAAAAAAAAAAAAAAAAJgCAABkcnMv&#10;ZG93bnJldi54bWxQSwUGAAAAAAQABAD1AAAAigMAAAAA&#10;" path="m3495,l,,,406,10,396,10,10r3475,l3495,e" fillcolor="gray" stroked="f">
                <v:path arrowok="t" o:connecttype="custom" o:connectlocs="3495,13927;0,13927;0,14333;10,14323;10,13937;3485,13937;3495,13927" o:connectangles="0,0,0,0,0,0,0"/>
              </v:shape>
            </v:group>
            <v:group id="Group 3448" o:spid="_x0000_s1413" style="position:absolute;left:5563;top:13927;width:3495;height:407" coordorigin="5563,13927" coordsize="3495,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kk88MAAADdAAAADwAAAGRycy9kb3ducmV2LnhtbERPy4rCMBTdC/5DuII7&#10;Taso0jEVkRlxIQPqwDC7S3P7wOamNLGtf28WwiwP573dDaYWHbWusqwgnkcgiDOrKy4U/Ny+ZhsQ&#10;ziNrrC2Tgic52KXj0RYTbXu+UHf1hQgh7BJUUHrfJFK6rCSDbm4b4sDltjXoA2wLqVvsQ7ip5SKK&#10;1tJgxaGhxIYOJWX368MoOPbY75fxZ3e+54fn3231/XuOSanpZNh/gPA0+H/x233SClbLR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GSTzwwAAAN0AAAAP&#10;AAAAAAAAAAAAAAAAAKoCAABkcnMvZG93bnJldi54bWxQSwUGAAAAAAQABAD6AAAAmgMAAAAA&#10;">
              <v:shape id="Freeform 3449" o:spid="_x0000_s1414" style="position:absolute;left:5563;top:13927;width:3495;height:407;visibility:visible;mso-wrap-style:square;v-text-anchor:top" coordsize="3495,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VBcYA&#10;AADdAAAADwAAAGRycy9kb3ducmV2LnhtbESPT2vCQBTE7wW/w/IEb3Wj0n/RVUQRCnppWlp6e2Sf&#10;STD7NuyuMebTu0Khx2FmfsMsVp2pRUvOV5YVTMYJCOLc6ooLBV+fu8dXED4ga6wtk4IreVgtBw8L&#10;TLW98Ae1WShEhLBPUUEZQpNK6fOSDPqxbYijd7TOYIjSFVI7vES4qeU0SZ6lwYrjQokNbUrKT9nZ&#10;KNjrvLdF90vV97WtDz+z/oX9VqnRsFvPQQTqwn/4r/2uFTzNpm9wf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IVBcYAAADdAAAADwAAAAAAAAAAAAAAAACYAgAAZHJz&#10;L2Rvd25yZXYueG1sUEsFBgAAAAAEAAQA9QAAAIsDAAAAAA==&#10;" path="m3495,r-10,10l3485,396,10,396,,406r3495,l3495,e" fillcolor="#d3d0c7" stroked="f">
                <v:path arrowok="t" o:connecttype="custom" o:connectlocs="3495,13927;3485,13937;3485,14323;10,14323;0,14333;3495,14333;3495,13927" o:connectangles="0,0,0,0,0,0,0"/>
              </v:shape>
            </v:group>
            <v:group id="Group 3446" o:spid="_x0000_s1415" style="position:absolute;left:540;top:14097;width:3264;height:432" coordorigin="540,14097" coordsize="3264,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a+KMIAAADdAAAADwAAAGRycy9kb3ducmV2LnhtbERPTYvCMBC9L/gfwgje&#10;1rQWl6UaRUTFgwirC+JtaMa22ExKE9v6781B8Ph43/NlbyrRUuNKywricQSCOLO65FzB/3n7/QvC&#10;eWSNlWVS8CQHy8Xga46pth3/UXvyuQgh7FJUUHhfp1K6rCCDbmxr4sDdbGPQB9jkUjfYhXBTyUkU&#10;/UiDJYeGAmtaF5TdTw+jYNdht0riTXu439bP63l6vBxiUmo07FczEJ56/xG/3XutYJokYX9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m2vijCAAAA3QAAAA8A&#10;AAAAAAAAAAAAAAAAqgIAAGRycy9kb3ducmV2LnhtbFBLBQYAAAAABAAEAPoAAACZAwAAAAA=&#10;">
              <v:shape id="Freeform 3447" o:spid="_x0000_s1416" style="position:absolute;left:540;top:14097;width:3264;height:432;visibility:visible;mso-wrap-style:square;v-text-anchor:top" coordsize="326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p9sUA&#10;AADdAAAADwAAAGRycy9kb3ducmV2LnhtbESPQWvCQBSE7wX/w/KE3urGSovGrGKFQqGnaNXrI/tM&#10;QrJv4+6apP++Wyj0OMzMN0y2HU0renK+tqxgPktAEBdW11wq+Dq+Py1B+ICssbVMCr7Jw3Yzecgw&#10;1XbgnPpDKEWEsE9RQRVCl0rpi4oM+pntiKN3tc5giNKVUjscIty08jlJXqXBmuNChR3tKyqaw90o&#10;yM/94D4vdpWfjnk5JG/+1vilUo/TcbcGEWgM/+G/9odW8LJYzOH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zOn2xQAAAN0AAAAPAAAAAAAAAAAAAAAAAJgCAABkcnMv&#10;ZG93bnJldi54bWxQSwUGAAAAAAQABAD1AAAAigMAAAAA&#10;" path="m,432r3264,l3264,,,,,432e" stroked="f">
                <v:path arrowok="t" o:connecttype="custom" o:connectlocs="0,14529;3264,14529;3264,14097;0,14097;0,14529" o:connectangles="0,0,0,0,0"/>
              </v:shape>
            </v:group>
            <v:group id="Group 3444" o:spid="_x0000_s1417" style="position:absolute;left:597;top:14153;width:3151;height:319" coordorigin="597,14153" coordsize="3151,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iFxMUAAADdAAAADwAAAGRycy9kb3ducmV2LnhtbESPQYvCMBSE7wv+h/AE&#10;b2tai8tSjSLiigcRVhfE26N5tsXmpTTZtv57Iwgeh5n5hpkve1OJlhpXWlYQjyMQxJnVJecK/k4/&#10;n98gnEfWWFkmBXdysFwMPuaYatvxL7VHn4sAYZeigsL7OpXSZQUZdGNbEwfvahuDPsgml7rBLsBN&#10;JSdR9CUNlhwWCqxpXVB2O/4bBdsOu1USb9r97bq+X07Tw3kfk1KjYb+agfDU+3f41d5pBdMkm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YohcTFAAAA3QAA&#10;AA8AAAAAAAAAAAAAAAAAqgIAAGRycy9kb3ducmV2LnhtbFBLBQYAAAAABAAEAPoAAACcAwAAAAA=&#10;">
              <v:shape id="Freeform 3445" o:spid="_x0000_s1418" style="position:absolute;left:597;top:14153;width:3151;height:319;visibility:visible;mso-wrap-style:square;v-text-anchor:top" coordsize="3151,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k+8YA&#10;AADdAAAADwAAAGRycy9kb3ducmV2LnhtbESPQWvCQBSE74L/YXmCN93UoLWpm6CCUuultaXnR/Y1&#10;G8y+DdlV47/vFgo9DjPzDbMqetuIK3W+dqzgYZqAIC6drrlS8PmxmyxB+ICssXFMCu7kociHgxVm&#10;2t34na6nUIkIYZ+hAhNCm0npS0MW/dS1xNH7dp3FEGVXSd3hLcJtI2dJspAWa44LBlvaGirPp4tV&#10;cDDLw+PX23Gxbd29fg24eTruN0qNR/36GUSgPvyH/9ovWsE8TVP4fROf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fk+8YAAADdAAAADwAAAAAAAAAAAAAAAACYAgAAZHJz&#10;L2Rvd25yZXYueG1sUEsFBgAAAAAEAAQA9QAAAIsDAAAAAA==&#10;" path="m3150,l,,,319,10,309,10,10r3130,l3150,e" fillcolor="black" stroked="f">
                <v:path arrowok="t" o:connecttype="custom" o:connectlocs="3150,14153;0,14153;0,14472;10,14462;10,14163;3140,14163;3150,14153" o:connectangles="0,0,0,0,0,0,0"/>
              </v:shape>
            </v:group>
            <v:group id="Group 3442" o:spid="_x0000_s1419" style="position:absolute;left:597;top:14153;width:3151;height:319" coordorigin="597,14153" coordsize="3151,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24K8YAAADdAAAADwAAAGRycy9kb3ducmV2LnhtbESPT2vCQBTE7wW/w/IE&#10;b3UTU0Wiq4jU0oMU/APi7ZF9JsHs25DdJvHbdwWhx2FmfsMs172pREuNKy0riMcRCOLM6pJzBefT&#10;7n0OwnlkjZVlUvAgB+vV4G2JqbYdH6g9+lwECLsUFRTe16mULivIoBvbmjh4N9sY9EE2udQNdgFu&#10;KjmJopk0WHJYKLCmbUHZ/fhrFHx12G2S+LPd32/bx/U0/bnsY1JqNOw3CxCeev8ffrW/tYJpknz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jbgrxgAAAN0A&#10;AAAPAAAAAAAAAAAAAAAAAKoCAABkcnMvZG93bnJldi54bWxQSwUGAAAAAAQABAD6AAAAnQMAAAAA&#10;">
              <v:shape id="Freeform 3443" o:spid="_x0000_s1420" style="position:absolute;left:597;top:14153;width:3151;height:319;visibility:visible;mso-wrap-style:square;v-text-anchor:top" coordsize="3151,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ZFMYA&#10;AADdAAAADwAAAGRycy9kb3ducmV2LnhtbESPT2sCMRTE74LfIbxCb262in+6NYoKStVLa8XzY/O6&#10;Wdy8LJtU129vCoLHYWZ+w0znra3EhRpfOlbwlqQgiHOnSy4UHH/WvQkIH5A1Vo5JwY08zGfdzhQz&#10;7a78TZdDKESEsM9QgQmhzqT0uSGLPnE1cfR+XWMxRNkUUjd4jXBbyX6ajqTFkuOCwZpWhvLz4c8q&#10;2JrJdnz62o9WtbuVu4DL9/1mqdTrS7v4ABGoDc/wo/2pFQwHgyH8v4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LZFMYAAADdAAAADwAAAAAAAAAAAAAAAACYAgAAZHJz&#10;L2Rvd25yZXYueG1sUEsFBgAAAAAEAAQA9QAAAIsDAAAAAA==&#10;" path="m3150,r-10,10l3140,309,10,309,,319r3150,l3150,e" fillcolor="black" stroked="f">
                <v:path arrowok="t" o:connecttype="custom" o:connectlocs="3150,14153;3140,14163;3140,14462;10,14462;0,14472;3150,14472;3150,14153" o:connectangles="0,0,0,0,0,0,0"/>
              </v:shape>
            </v:group>
            <v:group id="Group 3440" o:spid="_x0000_s1421" style="position:absolute;left:607;top:14163;width:3131;height:299" coordorigin="607,14163" coordsize="3131,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Dx8YAAADdAAAADwAAAGRycy9kb3ducmV2LnhtbESPT4vCMBTE78J+h/CE&#10;vWlaiyLVKCKr7EEE/8Cyt0fzbIvNS2liW7/9ZkHwOMzMb5jlujeVaKlxpWUF8TgCQZxZXXKu4HrZ&#10;jeYgnEfWWFkmBU9ysF59DJaYatvxidqzz0WAsEtRQeF9nUrpsoIMurGtiYN3s41BH2STS91gF+Cm&#10;kpMomkmDJYeFAmvaFpTdzw+jYN9ht0nir/Zwv22fv5fp8ecQk1Kfw36zAOGp9+/wq/2tFUyTZAb/&#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E4PHxgAAAN0A&#10;AAAPAAAAAAAAAAAAAAAAAKoCAABkcnMvZG93bnJldi54bWxQSwUGAAAAAAQABAD6AAAAnQMAAAAA&#10;">
              <v:shape id="Freeform 3441" o:spid="_x0000_s1422" style="position:absolute;left:607;top:14163;width:3131;height:299;visibility:visible;mso-wrap-style:square;v-text-anchor:top" coordsize="313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d/NsUA&#10;AADdAAAADwAAAGRycy9kb3ducmV2LnhtbESPX0sDMRDE3wW/Q9iCL2ITPWzL2bRoRelr/wg+rpf1&#10;7uhlcyRr7/z2RhB8HGbmN8xyPfpOnSmmNrCF26kBRVwF13Jt4Xh4uVmASoLssAtMFr4pwXp1ebHE&#10;0oWBd3TeS60yhFOJFhqRvtQ6VQ15TNPQE2fvM0SPkmWstYs4ZLjv9J0xM+2x5bzQYE+bhqrT/stb&#10;MM9v8orXsR9w+y4fxcFsFk9Ha68m4+MDKKFR/sN/7a2zcF8Uc/h9k5+A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d382xQAAAN0AAAAPAAAAAAAAAAAAAAAAAJgCAABkcnMv&#10;ZG93bnJldi54bWxQSwUGAAAAAAQABAD1AAAAigMAAAAA&#10;" path="m3130,l,,,299,10,289,10,10r3110,l3130,e" fillcolor="gray" stroked="f">
                <v:path arrowok="t" o:connecttype="custom" o:connectlocs="3130,14163;0,14163;0,14462;10,14452;10,14173;3120,14173;3130,14163" o:connectangles="0,0,0,0,0,0,0"/>
              </v:shape>
            </v:group>
            <v:group id="Group 3438" o:spid="_x0000_s1423" style="position:absolute;left:607;top:14163;width:3131;height:299" coordorigin="607,14163" coordsize="3131,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CyLsIAAADdAAAADwAAAGRycy9kb3ducmV2LnhtbERPTYvCMBC9L/gfwgje&#10;1rQWl6UaRUTFgwirC+JtaMa22ExKE9v6781B8Ph43/NlbyrRUuNKywricQSCOLO65FzB/3n7/QvC&#10;eWSNlWVS8CQHy8Xga46pth3/UXvyuQgh7FJUUHhfp1K6rCCDbmxr4sDdbGPQB9jkUjfYhXBTyUkU&#10;/UiDJYeGAmtaF5TdTw+jYNdht0riTXu439bP63l6vBxiUmo07FczEJ56/xG/3XutYJokYW5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fAsi7CAAAA3QAAAA8A&#10;AAAAAAAAAAAAAAAAqgIAAGRycy9kb3ducmV2LnhtbFBLBQYAAAAABAAEAPoAAACZAwAAAAA=&#10;">
              <v:shape id="Freeform 3439" o:spid="_x0000_s1424" style="position:absolute;left:607;top:14163;width:3131;height:299;visibility:visible;mso-wrap-style:square;v-text-anchor:top" coordsize="313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bgscA&#10;AADdAAAADwAAAGRycy9kb3ducmV2LnhtbESPQWvCQBSE74L/YXlCb7ppxaIxGyktlh7ag1pEb4/s&#10;M0mTfRuy2xj7611B6HGYmW+YZNWbWnTUutKygsdJBII4s7rkXMH3bj2eg3AeWWNtmRRcyMEqHQ4S&#10;jLU984a6rc9FgLCLUUHhfRNL6bKCDLqJbYiDd7KtQR9km0vd4jnATS2fouhZGiw5LBTY0GtBWbX9&#10;NQrede7eqv0P/0Xr3Vdluk9zPMyVehj1L0sQnnr/H763P7SC2XS6gNub8ARk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iG4LHAAAA3QAAAA8AAAAAAAAAAAAAAAAAmAIAAGRy&#10;cy9kb3ducmV2LnhtbFBLBQYAAAAABAAEAPUAAACMAwAAAAA=&#10;" path="m3130,r-10,10l3120,289,10,289,,299r3130,l3130,e" fillcolor="#d3d0c7" stroked="f">
                <v:path arrowok="t" o:connecttype="custom" o:connectlocs="3130,14163;3120,14173;3120,14452;10,14452;0,14462;3130,14462;3130,14163" o:connectangles="0,0,0,0,0,0,0"/>
              </v:shape>
            </v:group>
            <v:group id="Group 3436" o:spid="_x0000_s1425" style="position:absolute;left:2520;top:13039;width:8892;height:510" coordorigin="2520,13039" coordsize="8892,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DNVcIAAADdAAAADwAAAGRycy9kb3ducmV2LnhtbERPy4rCMBTdD/gP4Qru&#10;xrS+GDpGEVFxIYIPGGZ3aa5tsbkpTWzr35uF4PJw3vNlZ0rRUO0KywriYQSCOLW64EzB9bL9/gHh&#10;PLLG0jIpeJKD5aL3NcdE25ZP1Jx9JkIIuwQV5N5XiZQuzcmgG9qKOHA3Wxv0AdaZ1DW2IdyUchRF&#10;M2mw4NCQY0XrnNL7+WEU7FpsV+N40xzut/Xz/zI9/h1iUmrQ71a/IDx1/iN+u/dawXQ8C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wzVXCAAAA3QAAAA8A&#10;AAAAAAAAAAAAAAAAqgIAAGRycy9kb3ducmV2LnhtbFBLBQYAAAAABAAEAPoAAACZAwAAAAA=&#10;">
              <v:shape id="Freeform 3437" o:spid="_x0000_s1426" style="position:absolute;left:2520;top:13039;width:8892;height:510;visibility:visible;mso-wrap-style:square;v-text-anchor:top" coordsize="889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DzGsYA&#10;AADdAAAADwAAAGRycy9kb3ducmV2LnhtbESPT2vCQBTE7wW/w/IEL6VuNE0pqato0KJ4qv1zfuy+&#10;JsHs25BdNf32rlDwOMzMb5jZoreNOFPna8cKJuMEBLF2puZSwdfn5ukVhA/IBhvHpOCPPCzmg4cZ&#10;5sZd+IPOh1CKCGGfo4IqhDaX0uuKLPqxa4mj9+s6iyHKrpSmw0uE20ZOk+RFWqw5LlTYUlGRPh5O&#10;VsHj+8rqfbFrTKa3xQ+vjvI7XSs1GvbLNxCB+nAP/7e3RkGWPk/g9i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DzGsYAAADdAAAADwAAAAAAAAAAAAAAAACYAgAAZHJz&#10;L2Rvd25yZXYueG1sUEsFBgAAAAAEAAQA9QAAAIsDAAAAAA==&#10;" path="m,511r8892,l8892,,,,,511e" stroked="f">
                <v:path arrowok="t" o:connecttype="custom" o:connectlocs="0,13550;8892,13550;8892,13039;0,13039;0,13550" o:connectangles="0,0,0,0,0"/>
              </v:shape>
            </v:group>
            <v:group id="Group 3434" o:spid="_x0000_s1427" style="position:absolute;left:2520;top:13039;width:8892;height:510" coordorigin="2520,13039" coordsize="8892,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72ucYAAADdAAAADwAAAGRycy9kb3ducmV2LnhtbESPS4vCQBCE7wv7H4Ze&#10;8KaT+GKJjiKiyx5E8AGLtybTJsFMT8iMSfz3jiDssaiqr6j5sjOlaKh2hWUF8SACQZxaXXCm4Hza&#10;9r9BOI+ssbRMCh7kYLn4/Jhjom3LB2qOPhMBwi5BBbn3VSKlS3My6Aa2Ig7e1dYGfZB1JnWNbYCb&#10;Ug6jaCoNFhwWcqxonVN6O96Ngp8W29Uo3jS723X9uJwm+79dTEr1vrrVDISnzv+H3+1frWAyGg/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Lva5xgAAAN0A&#10;AAAPAAAAAAAAAAAAAAAAAKoCAABkcnMvZG93bnJldi54bWxQSwUGAAAAAAQABAD6AAAAnQMAAAAA&#10;">
              <v:shape id="Freeform 3435" o:spid="_x0000_s1428" style="position:absolute;left:2520;top:13039;width:8892;height:510;visibility:visible;mso-wrap-style:square;v-text-anchor:top" coordsize="889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2vTMcA&#10;AADdAAAADwAAAGRycy9kb3ducmV2LnhtbESPQWvCQBSE70L/w/KEXqRuNFpK6ipFEOxJm/TQ42v2&#10;NZuafRuy25j+e1cQPA4z8w2z2gy2ET11vnasYDZNQBCXTtdcKfgsdk8vIHxA1tg4JgX/5GGzfhit&#10;MNPuzB/U56ESEcI+QwUmhDaT0peGLPqpa4mj9+M6iyHKrpK6w3OE20bOk+RZWqw5LhhsaWuoPOV/&#10;VsGu2Kf9wnzrolkeJ78z7d4nhy+lHsfD2yuIQEO4h2/tvVawTBcpXN/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9r0zHAAAA3QAAAA8AAAAAAAAAAAAAAAAAmAIAAGRy&#10;cy9kb3ducmV2LnhtbFBLBQYAAAAABAAEAPUAAACMAwAAAAA=&#10;" path="m,511r8892,l8892,,,,,511xe" filled="f" strokeweight=".5pt">
                <v:path arrowok="t" o:connecttype="custom" o:connectlocs="0,13550;8892,13550;8892,13039;0,13039;0,13550" o:connectangles="0,0,0,0,0"/>
              </v:shape>
            </v:group>
            <v:group id="Group 3432" o:spid="_x0000_s1429" style="position:absolute;left:2577;top:13096;width:8778;height:397" coordorigin="2577,13096" coordsize="877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vLVsYAAADdAAAADwAAAGRycy9kb3ducmV2LnhtbESPS4vCQBCE74L/YWhh&#10;bzrJ+kCio4jsLh5E8AHircm0STDTEzKzSfz3zsKCx6KqvqKW686UoqHaFZYVxKMIBHFqdcGZgsv5&#10;ezgH4TyyxtIyKXiSg/Wq31tiom3LR2pOPhMBwi5BBbn3VSKlS3My6Ea2Ig7e3dYGfZB1JnWNbYCb&#10;Un5G0UwaLDgs5FjRNqf0cfo1Cn5abDfj+KvZP+7b5+08PVz3MSn1Meg2CxCeOv8O/7d3WsF0PJn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8tWxgAAAN0A&#10;AAAPAAAAAAAAAAAAAAAAAKoCAABkcnMvZG93bnJldi54bWxQSwUGAAAAAAQABAD6AAAAnQMAAAAA&#10;">
              <v:shape id="Freeform 3433" o:spid="_x0000_s1430" style="position:absolute;left:2577;top:13096;width:8778;height:397;visibility:visible;mso-wrap-style:square;v-text-anchor:top" coordsize="877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bJcQA&#10;AADdAAAADwAAAGRycy9kb3ducmV2LnhtbESPT4vCMBTE7wt+h/AEb2vqX6RrFBUELwpb3d3ro3m2&#10;0ealNFG7334jLHgcZuY3zHzZ2krcqfHGsYJBPwFBnDttuFBwOm7fZyB8QNZYOSYFv+Rhuei8zTHV&#10;7sGfdM9CISKEfYoKyhDqVEqfl2TR911NHL2zayyGKJtC6gYfEW4rOUySqbRoOC6UWNOmpPya3ayC&#10;zB/0TK9r94WX236atOb752SU6nXb1QeIQG14hf/bO61gMhpP4Pk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b2yXEAAAA3QAAAA8AAAAAAAAAAAAAAAAAmAIAAGRycy9k&#10;b3ducmV2LnhtbFBLBQYAAAAABAAEAPUAAACJAwAAAAA=&#10;" path="m8778,l,,,397,10,387,10,10r8758,l8778,e" fillcolor="black" stroked="f">
                <v:path arrowok="t" o:connecttype="custom" o:connectlocs="8778,13096;0,13096;0,13493;10,13483;10,13106;8768,13106;8778,13096" o:connectangles="0,0,0,0,0,0,0"/>
              </v:shape>
            </v:group>
            <v:group id="Group 3430" o:spid="_x0000_s1431" style="position:absolute;left:2577;top:13096;width:8778;height:397" coordorigin="2577,13096" coordsize="877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XwusYAAADdAAAADwAAAGRycy9kb3ducmV2LnhtbESPS4vCQBCE7wv+h6GF&#10;va2TrA8kOorIuniQBR8g3ppMmwQzPSEzJvHfO8KCx6KqvqLmy86UoqHaFZYVxIMIBHFqdcGZgtNx&#10;8zUF4TyyxtIyKXiQg+Wi9zHHRNuW99QcfCYChF2CCnLvq0RKl+Zk0A1sRRy8q60N+iDrTOoa2wA3&#10;pfyOook0WHBYyLGidU7p7XA3Cn5bbFfD+KfZ3a7rx+U4/jvvYlLqs9+tZiA8df4d/m9vtYLxcDS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fC6xgAAAN0A&#10;AAAPAAAAAAAAAAAAAAAAAKoCAABkcnMvZG93bnJldi54bWxQSwUGAAAAAAQABAD6AAAAnQMAAAAA&#10;">
              <v:shape id="Freeform 3431" o:spid="_x0000_s1432" style="position:absolute;left:2577;top:13096;width:8778;height:397;visibility:visible;mso-wrap-style:square;v-text-anchor:top" coordsize="877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gycUA&#10;AADdAAAADwAAAGRycy9kb3ducmV2LnhtbESPQWvCQBSE74L/YXmCN92orZU0G1FB8GKhqW2vj+xr&#10;sjX7NmRXTf+9Wyj0OMzMN0y27m0jrtR541jBbJqAIC6dNlwpOL3tJysQPiBrbByTgh/ysM6HgwxT&#10;7W78StciVCJC2KeooA6hTaX0ZU0W/dS1xNH7cp3FEGVXSd3hLcJtI+dJspQWDceFGlva1VSei4tV&#10;UPgXvdLb1r3j9+W4THrz8XkySo1H/eYZRKA+/If/2get4HHx8AS/b+IT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xeDJxQAAAN0AAAAPAAAAAAAAAAAAAAAAAJgCAABkcnMv&#10;ZG93bnJldi54bWxQSwUGAAAAAAQABAD1AAAAigMAAAAA&#10;" path="m8778,r-10,10l8768,387,10,387,,397r8778,l8778,e" fillcolor="black" stroked="f">
                <v:path arrowok="t" o:connecttype="custom" o:connectlocs="8778,13096;8768,13106;8768,13483;10,13483;0,13493;8778,13493;8778,13096" o:connectangles="0,0,0,0,0,0,0"/>
              </v:shape>
            </v:group>
            <v:group id="Group 3428" o:spid="_x0000_s1433" style="position:absolute;left:2587;top:13106;width:8758;height:377" coordorigin="2587,13106" coordsize="8758,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bBU8IAAADdAAAADwAAAGRycy9kb3ducmV2LnhtbERPy4rCMBTdD/gP4Qru&#10;xrS+GDpGEVFxIYIPGGZ3aa5tsbkpTWzr35uF4PJw3vNlZ0rRUO0KywriYQSCOLW64EzB9bL9/gHh&#10;PLLG0jIpeJKD5aL3NcdE25ZP1Jx9JkIIuwQV5N5XiZQuzcmgG9qKOHA3Wxv0AdaZ1DW2IdyUchRF&#10;M2mw4NCQY0XrnNL7+WEU7FpsV+N40xzut/Xz/zI9/h1iUmrQ71a/IDx1/iN+u/dawXQ8C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GwVPCAAAA3QAAAA8A&#10;AAAAAAAAAAAAAAAAqgIAAGRycy9kb3ducmV2LnhtbFBLBQYAAAAABAAEAPoAAACZAwAAAAA=&#10;">
              <v:shape id="Freeform 3429" o:spid="_x0000_s1434" style="position:absolute;left:2587;top:13106;width:8758;height:377;visibility:visible;mso-wrap-style:square;v-text-anchor:top" coordsize="875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pl8IA&#10;AADdAAAADwAAAGRycy9kb3ducmV2LnhtbESP3YrCMBSE7wXfIRzBO03XP9yuUUQRqndWH+DQHNuy&#10;zUlpoq1vbwTBy2FmvmFWm85U4kGNKy0r+BlHIIgzq0vOFVwvh9EShPPIGivLpOBJDjbrfm+FsbYt&#10;n+mR+lwECLsYFRTe17GULivIoBvbmjh4N9sY9EE2udQNtgFuKjmJooU0WHJYKLCmXUHZf3o3CpIj&#10;ZfPkZNs6vy1pe9rr5/6qlRoOuu0fCE+d/4Y/7UQrmE9nv/B+E5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p+mXwgAAAN0AAAAPAAAAAAAAAAAAAAAAAJgCAABkcnMvZG93&#10;bnJldi54bWxQSwUGAAAAAAQABAD1AAAAhwMAAAAA&#10;" path="m8758,l,,,377,10,367,10,10r8738,l8758,e" fillcolor="gray" stroked="f">
                <v:path arrowok="t" o:connecttype="custom" o:connectlocs="8758,13106;0,13106;0,13483;10,13473;10,13116;8748,13116;8758,13106" o:connectangles="0,0,0,0,0,0,0"/>
              </v:shape>
            </v:group>
            <v:group id="Group 3426" o:spid="_x0000_s1435" style="position:absolute;left:2587;top:13106;width:8758;height:377" coordorigin="2587,13106" coordsize="8758,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lbiMQAAADdAAAA&#10;DwAAAAAAAAAAAAAAAACqAgAAZHJzL2Rvd25yZXYueG1sUEsFBgAAAAAEAAQA+gAAAJsDAAAAAA==&#10;">
              <v:shape id="Freeform 3427" o:spid="_x0000_s1436" style="position:absolute;left:2587;top:13106;width:8758;height:377;visibility:visible;mso-wrap-style:square;v-text-anchor:top" coordsize="875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XBsYA&#10;AADdAAAADwAAAGRycy9kb3ducmV2LnhtbESPQWvCQBSE7wX/w/IKvYhubFUkuooNWHqrGtHrI/vM&#10;hmbfhuw2xn/fLQg9DjPzDbPa9LYWHbW+cqxgMk5AEBdOV1wqOOW70QKED8gaa8ek4E4eNuvB0wpT&#10;7W58oO4YShEh7FNUYEJoUil9YciiH7uGOHpX11oMUbal1C3eItzW8jVJ5tJixXHBYEOZoeL7+GMV&#10;fFx2ubHZPp+ev5LuXrwP8zobKvXy3G+XIAL14T/8aH9qBbO32QT+3s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zXBsYAAADdAAAADwAAAAAAAAAAAAAAAACYAgAAZHJz&#10;L2Rvd25yZXYueG1sUEsFBgAAAAAEAAQA9QAAAIsDAAAAAA==&#10;" path="m8758,r-10,10l8748,367,10,367,,377r8758,l8758,e" fillcolor="#d3d0c7" stroked="f">
                <v:path arrowok="t" o:connecttype="custom" o:connectlocs="8758,13106;8748,13116;8748,13473;10,13473;0,13483;8758,13483;8758,13106" o:connectangles="0,0,0,0,0,0,0"/>
              </v:shape>
            </v:group>
            <v:group id="Group 3424" o:spid="_x0000_s1437" style="position:absolute;left:5496;top:15832;width:3629;height:540" coordorigin="5496,15832" coordsize="3629,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gZMUAAADdAAAADwAAAGRycy9kb3ducmV2LnhtbESPQYvCMBSE7wv+h/AE&#10;b2tapctSjSLiigcRVhfE26N5tsXmpTTZtv57Iwgeh5n5hpkve1OJlhpXWlYQjyMQxJnVJecK/k4/&#10;n98gnEfWWFkmBXdysFwMPuaYatvxL7VHn4sAYZeigsL7OpXSZQUZdGNbEwfvahuDPsgml7rBLsBN&#10;JSdR9CUNlhwWCqxpXVB2O/4bBdsOu9U03rT723V9v5ySw3kfk1KjYb+agfDU+3f41d5pBck0m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v3YGTFAAAA3QAA&#10;AA8AAAAAAAAAAAAAAAAAqgIAAGRycy9kb3ducmV2LnhtbFBLBQYAAAAABAAEAPoAAACcAwAAAAA=&#10;">
              <v:shape id="Freeform 3425" o:spid="_x0000_s1438" style="position:absolute;left:5496;top:15832;width:3629;height:540;visibility:visible;mso-wrap-style:square;v-text-anchor:top" coordsize="362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RXg8UA&#10;AADdAAAADwAAAGRycy9kb3ducmV2LnhtbESP3YrCMBSE7wXfIRzBO039qbtUo+iisIIg6/oAh+bY&#10;FpuT0mRt9ek3guDlMDPfMItVa0pxo9oVlhWMhhEI4tTqgjMF59/d4BOE88gaS8uk4E4OVstuZ4GJ&#10;tg3/0O3kMxEg7BJUkHtfJVK6NCeDbmgr4uBdbG3QB1lnUtfYBLgp5TiKZtJgwWEhx4q+ckqvpz+j&#10;YHrcPpwuNx9NU0zXBx3v5e5cKdXvtes5CE+tf4df7W+tIJ7EE3i+C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9FeDxQAAAN0AAAAPAAAAAAAAAAAAAAAAAJgCAABkcnMv&#10;ZG93bnJldi54bWxQSwUGAAAAAAQABAD1AAAAigMAAAAA&#10;" path="m,540r3629,l3629,,,,,540e" stroked="f">
                <v:path arrowok="t" o:connecttype="custom" o:connectlocs="0,16372;3629,16372;3629,15832;0,15832;0,16372" o:connectangles="0,0,0,0,0"/>
              </v:shape>
            </v:group>
            <v:group id="Group 3422" o:spid="_x0000_s1439" style="position:absolute;left:5553;top:15888;width:3515;height:427" coordorigin="5553,15888" coordsize="3515,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Jdi8YAAADdAAAADwAAAGRycy9kb3ducmV2LnhtbESPQWvCQBSE7wX/w/IE&#10;b7qJNkWiq4ho6UGEqiDeHtlnEsy+Ddk1if++Wyj0OMzMN8xy3ZtKtNS40rKCeBKBIM6sLjlXcDnv&#10;x3MQziNrrCyTghc5WK8Gb0tMte34m9qTz0WAsEtRQeF9nUrpsoIMuomtiYN3t41BH2STS91gF+Cm&#10;ktMo+pAGSw4LBda0LSh7nJ5GwWeH3WYW79rD47593c7J8XqISanRsN8sQHjq/X/4r/2lFSSz5B1+&#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Ul2LxgAAAN0A&#10;AAAPAAAAAAAAAAAAAAAAAKoCAABkcnMvZG93bnJldi54bWxQSwUGAAAAAAQABAD6AAAAnQMAAAAA&#10;">
              <v:shape id="Freeform 3423" o:spid="_x0000_s1440" style="position:absolute;left:5553;top:15888;width:3515;height:427;visibility:visible;mso-wrap-style:square;v-text-anchor:top" coordsize="351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Z7MUA&#10;AADdAAAADwAAAGRycy9kb3ducmV2LnhtbESPT2vCQBTE74V+h+UVvJS6qZI2RFcJguCtGD30+Mg+&#10;k9Ds25Bd88dP3xUEj8PM/IZZb0fTiJ46V1tW8DmPQBAXVtdcKjif9h8JCOeRNTaWScFEDrab15c1&#10;ptoOfKQ+96UIEHYpKqi8b1MpXVGRQTe3LXHwLrYz6IPsSqk7HALcNHIRRV/SYM1hocKWdhUVf/nV&#10;KPjOj1O2KxNL7c/07hZ99ru/DUrN3sZsBcLT6J/hR/ugFcTLOIb7m/A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tnsxQAAAN0AAAAPAAAAAAAAAAAAAAAAAJgCAABkcnMv&#10;ZG93bnJldi54bWxQSwUGAAAAAAQABAD1AAAAigMAAAAA&#10;" path="m3515,l,,,427,10,417,10,10r3495,l3515,e" fillcolor="black" stroked="f">
                <v:path arrowok="t" o:connecttype="custom" o:connectlocs="3515,15888;0,15888;0,16315;10,16305;10,15898;3505,15898;3515,15888" o:connectangles="0,0,0,0,0,0,0"/>
              </v:shape>
            </v:group>
            <v:group id="Group 3420" o:spid="_x0000_s1441" style="position:absolute;left:5553;top:15888;width:3515;height:427" coordorigin="5553,15888" coordsize="3515,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xmZ8UAAADdAAAADwAAAGRycy9kb3ducmV2LnhtbESPQYvCMBSE7wv+h/CE&#10;va1plYpUo4io7EGEVUG8PZpnW2xeShPb+u83C8Ieh5n5hlmselOJlhpXWlYQjyIQxJnVJecKLufd&#10;1wyE88gaK8uk4EUOVsvBxwJTbTv+ofbkcxEg7FJUUHhfp1K6rCCDbmRr4uDdbWPQB9nkUjfYBbip&#10;5DiKptJgyWGhwJo2BWWP09Mo2HfYrSfxtj087pvX7Zwcr4eYlPoc9us5CE+9/w+/299aQTJJp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TMZmfFAAAA3QAA&#10;AA8AAAAAAAAAAAAAAAAAqgIAAGRycy9kb3ducmV2LnhtbFBLBQYAAAAABAAEAPoAAACcAwAAAAA=&#10;">
              <v:shape id="Freeform 3421" o:spid="_x0000_s1442" style="position:absolute;left:5553;top:15888;width:3515;height:427;visibility:visible;mso-wrap-style:square;v-text-anchor:top" coordsize="351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AMUA&#10;AADdAAAADwAAAGRycy9kb3ducmV2LnhtbESPS4vCQBCE7wv+h6GFvSw6UfFBdJQgCN4WowePTaZN&#10;gpmekJnNw1+/Iyzssaiqr6jdoTeVaKlxpWUFs2kEgjizuuRcwe16mmxAOI+ssbJMCgZycNiPPnYY&#10;a9vxhdrU5yJA2MWooPC+jqV0WUEG3dTWxMF72MagD7LJpW6wC3BTyXkUraTBksNCgTUdC8qe6Y9R&#10;sE4vQ3LMN5bq7+HLzdvkfnp1Sn2O+2QLwlPv/8N/7bNWsFws1/B+E56A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nOIAxQAAAN0AAAAPAAAAAAAAAAAAAAAAAJgCAABkcnMv&#10;ZG93bnJldi54bWxQSwUGAAAAAAQABAD1AAAAigMAAAAA&#10;" path="m3515,r-10,10l3505,417,10,417,,427r3515,l3515,e" fillcolor="black" stroked="f">
                <v:path arrowok="t" o:connecttype="custom" o:connectlocs="3515,15888;3505,15898;3505,16305;10,16305;0,16315;3515,16315;3515,15888" o:connectangles="0,0,0,0,0,0,0"/>
              </v:shape>
            </v:group>
            <v:group id="Group 3418" o:spid="_x0000_s1443" style="position:absolute;left:5563;top:15898;width:3495;height:407" coordorigin="5563,15898" coordsize="3495,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h9XjsQAAADdAAAA&#10;DwAAAAAAAAAAAAAAAACqAgAAZHJzL2Rvd25yZXYueG1sUEsFBgAAAAAEAAQA+gAAAJsDAAAAAA==&#10;">
              <v:shape id="Freeform 3419" o:spid="_x0000_s1444" style="position:absolute;left:5563;top:15898;width:3495;height:407;visibility:visible;mso-wrap-style:square;v-text-anchor:top" coordsize="3495,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ygRcUA&#10;AADdAAAADwAAAGRycy9kb3ducmV2LnhtbESPQWsCMRSE7wX/Q3iCt5pVUbtbo2hB8FAorqXn181z&#10;s3TzsiTpuv77plDocZiZb5jNbrCt6MmHxrGC2TQDQVw53XCt4P1yfHwCESKyxtYxKbhTgN129LDB&#10;Qrsbn6kvYy0ShEOBCkyMXSFlqAxZDFPXESfv6rzFmKSvpfZ4S3DbynmWraTFhtOCwY5eDFVf5bdV&#10;sDL9Qd7Xn+XFvH3k16GKr97mSk3Gw/4ZRKQh/of/2ietYLlY5vD7Jj0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jKBFxQAAAN0AAAAPAAAAAAAAAAAAAAAAAJgCAABkcnMv&#10;ZG93bnJldi54bWxQSwUGAAAAAAQABAD1AAAAigMAAAAA&#10;" path="m3495,l,,,407,10,397,10,10r3475,l3495,e" fillcolor="gray" stroked="f">
                <v:path arrowok="t" o:connecttype="custom" o:connectlocs="3495,15898;0,15898;0,16305;10,16295;10,15908;3485,15908;3495,15898" o:connectangles="0,0,0,0,0,0,0"/>
              </v:shape>
            </v:group>
            <v:group id="Group 3416" o:spid="_x0000_s1445" style="position:absolute;left:5563;top:15898;width:3495;height:407" coordorigin="5563,15898" coordsize="3495,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WRNcQAAADdAAAADwAAAGRycy9kb3ducmV2LnhtbERPTWvCQBC9F/oflil4&#10;q5soEUldRcSKh1BoIkhvQ3ZMgtnZkN0m8d+7h0KPj/e92U2mFQP1rrGsIJ5HIIhLqxuuFFyKz/c1&#10;COeRNbaWScGDHOy2ry8bTLUd+ZuG3FcihLBLUUHtfZdK6cqaDLq57YgDd7O9QR9gX0nd4xjCTSsX&#10;UbSSBhsODTV2dKipvOe/RsFpxHG/jI9Ddr8dHj9F8nXNYlJq9jbtP0B4mvy/+M991gqS5SrsD2/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gWRNcQAAADdAAAA&#10;DwAAAAAAAAAAAAAAAACqAgAAZHJzL2Rvd25yZXYueG1sUEsFBgAAAAAEAAQA+gAAAJsDAAAAAA==&#10;">
              <v:shape id="Freeform 3417" o:spid="_x0000_s1446" style="position:absolute;left:5563;top:15898;width:3495;height:407;visibility:visible;mso-wrap-style:square;v-text-anchor:top" coordsize="3495,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6gw8QA&#10;AADdAAAADwAAAGRycy9kb3ducmV2LnhtbESPT4vCMBTE74LfITzBm6Yq/qEaRVyEhfWiK4q3R/Ns&#10;i81LabK1+umNIOxxmJnfMItVYwpRU+VyywoG/QgEcWJ1zqmC4++2NwPhPLLGwjIpeJCD1bLdWmCs&#10;7Z33VB98KgKEXYwKMu/LWEqXZGTQ9W1JHLyrrQz6IKtU6grvAW4KOYyiiTSYc1jIsKRNRsnt8GcU&#10;/OjkadPmQvnpURe78+g5ZfelVLfTrOcgPDX+P/xpf2sF49FkAO834Qn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oMPEAAAA3QAAAA8AAAAAAAAAAAAAAAAAmAIAAGRycy9k&#10;b3ducmV2LnhtbFBLBQYAAAAABAAEAPUAAACJAwAAAAA=&#10;" path="m3495,r-10,10l3485,397,10,397,,407r3495,l3495,e" fillcolor="#d3d0c7" stroked="f">
                <v:path arrowok="t" o:connecttype="custom" o:connectlocs="3495,15898;3485,15908;3485,16295;10,16295;0,16305;3495,16305;3495,15898" o:connectangles="0,0,0,0,0,0,0"/>
              </v:shape>
            </v:group>
            <v:group id="Group 3414" o:spid="_x0000_s1447" style="position:absolute;left:540;top:15939;width:3264;height:432" coordorigin="540,15939" coordsize="3264,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uq2cUAAADdAAAADwAAAGRycy9kb3ducmV2LnhtbESPQYvCMBSE74L/ITxh&#10;b5pWUaRrFBGVPciCVZC9PZpnW2xeShPb+u83Cwseh5n5hlltelOJlhpXWlYQTyIQxJnVJecKrpfD&#10;eAnCeWSNlWVS8CIHm/VwsMJE247P1KY+FwHCLkEFhfd1IqXLCjLoJrYmDt7dNgZ9kE0udYNdgJtK&#10;TqNoIQ2WHBYKrGlXUPZIn0bBscNuO4v37elx371+LvPv2ykmpT5G/fYThKfev8P/7S+tYD5bTO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WbqtnFAAAA3QAA&#10;AA8AAAAAAAAAAAAAAAAAqgIAAGRycy9kb3ducmV2LnhtbFBLBQYAAAAABAAEAPoAAACcAwAAAAA=&#10;">
              <v:shape id="Freeform 3415" o:spid="_x0000_s1448" style="position:absolute;left:540;top:15939;width:3264;height:432;visibility:visible;mso-wrap-style:square;v-text-anchor:top" coordsize="326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H9B8UA&#10;AADdAAAADwAAAGRycy9kb3ducmV2LnhtbESPT2vCQBTE70K/w/IK3nRTRbFpVmmFguAp2j/XR/Y1&#10;Ccm+TXe3Sfz2riD0OMzMb5hsN5pW9OR8bVnB0zwBQVxYXXOp4OP8PtuA8AFZY2uZFFzIw277MMkw&#10;1XbgnPpTKEWEsE9RQRVCl0rpi4oM+rntiKP3Y53BEKUrpXY4RLhp5SJJ1tJgzXGhwo72FRXN6c8o&#10;yL/6wR2/7XP+ec7LIXnzv43fKDV9HF9fQAQaw3/43j5oBavlegm3N/EJyO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f0HxQAAAN0AAAAPAAAAAAAAAAAAAAAAAJgCAABkcnMv&#10;ZG93bnJldi54bWxQSwUGAAAAAAQABAD1AAAAigMAAAAA&#10;" path="m,432r3264,l3264,,,,,432e" stroked="f">
                <v:path arrowok="t" o:connecttype="custom" o:connectlocs="0,16371;3264,16371;3264,15939;0,15939;0,16371" o:connectangles="0,0,0,0,0"/>
              </v:shape>
            </v:group>
            <v:group id="Group 3412" o:spid="_x0000_s1449" style="position:absolute;left:597;top:15996;width:3151;height:319" coordorigin="597,15996" coordsize="3151,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6XNsYAAADdAAAADwAAAGRycy9kb3ducmV2LnhtbESPS4vCQBCE7wv+h6GF&#10;va2TrA8kOorIuniQBR8g3ppMmwQzPSEzJvHfO8KCx6KqvqLmy86UoqHaFZYVxIMIBHFqdcGZgtNx&#10;8zUF4TyyxtIyKXiQg+Wi9zHHRNuW99QcfCYChF2CCnLvq0RKl+Zk0A1sRRy8q60N+iDrTOoa2wA3&#10;pfyOook0WHBYyLGidU7p7XA3Cn5bbFfD+KfZ3a7rx+U4/jvvYlLqs9+tZiA8df4d/m9vtYLxcDK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Ppc2xgAAAN0A&#10;AAAPAAAAAAAAAAAAAAAAAKoCAABkcnMvZG93bnJldi54bWxQSwUGAAAAAAQABAD6AAAAnQMAAAAA&#10;">
              <v:shape id="Freeform 3413" o:spid="_x0000_s1450" style="position:absolute;left:597;top:15996;width:3151;height:319;visibility:visible;mso-wrap-style:square;v-text-anchor:top" coordsize="3151,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2CcYA&#10;AADdAAAADwAAAGRycy9kb3ducmV2LnhtbESPT2vCQBTE70K/w/IKvenGFqNGN1KFllov/sPzI/vM&#10;hmbfhuw2xm/fLRR6HGbmN8xy1dtadNT6yrGC8SgBQVw4XXGp4Hx6G85A+ICssXZMCu7kYZU/DJaY&#10;aXfjA3XHUIoIYZ+hAhNCk0npC0MW/cg1xNG7utZiiLItpW7xFuG2ls9JkkqLFccFgw1tDBVfx2+r&#10;YGtm2+llv0s3jbtXnwHX8937Wqmnx/51ASJQH/7Df+0PrWDykk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H2CcYAAADdAAAADwAAAAAAAAAAAAAAAACYAgAAZHJz&#10;L2Rvd25yZXYueG1sUEsFBgAAAAAEAAQA9QAAAIsDAAAAAA==&#10;" path="m3150,l,,,319,10,309,10,10r3130,l3150,e" fillcolor="black" stroked="f">
                <v:path arrowok="t" o:connecttype="custom" o:connectlocs="3150,15996;0,15996;0,16315;10,16305;10,16006;3140,16006;3150,15996" o:connectangles="0,0,0,0,0,0,0"/>
              </v:shape>
            </v:group>
            <v:group id="Group 3410" o:spid="_x0000_s1451" style="position:absolute;left:597;top:15996;width:3151;height:319" coordorigin="597,15996" coordsize="3151,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Cs2sYAAADdAAAADwAAAGRycy9kb3ducmV2LnhtbESPT4vCMBTE78J+h/CE&#10;vWlaxSLVKCKr7EEE/8Cyt0fzbIvNS2liW7/9ZkHwOMzMb5jlujeVaKlxpWUF8TgCQZxZXXKu4HrZ&#10;jeYgnEfWWFkmBU9ysF59DJaYatvxidqzz0WAsEtRQeF9nUrpsoIMurGtiYN3s41BH2STS91gF+Cm&#10;kpMoSqTBksNCgTVtC8ru54dRsO+w20zjr/Zwv22fv5fZ8ecQk1Kfw36zAOGp9+/wq/2tFcymS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oKzaxgAAAN0A&#10;AAAPAAAAAAAAAAAAAAAAAKoCAABkcnMvZG93bnJldi54bWxQSwUGAAAAAAQABAD6AAAAnQMAAAAA&#10;">
              <v:shape id="Freeform 3411" o:spid="_x0000_s1452" style="position:absolute;left:597;top:15996;width:3151;height:319;visibility:visible;mso-wrap-style:square;v-text-anchor:top" coordsize="3151,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5cUA&#10;AADdAAAADwAAAGRycy9kb3ducmV2LnhtbESPT2sCMRTE74LfITyhN81q6apbo6jQovXiPzw/Nq+b&#10;xc3Lskl1/faNUOhxmJnfMLNFaytxo8aXjhUMBwkI4tzpkgsF59NHfwLCB2SNlWNS8CAPi3m3M8NM&#10;uzsf6HYMhYgQ9hkqMCHUmZQ+N2TRD1xNHL1v11gMUTaF1A3eI9xWcpQkqbRYclwwWNPaUH49/lgF&#10;WzPZji/7Xbqu3aP8Cria7j5XSr302uU7iEBt+A//tTdawdtrOobnm/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83lxQAAAN0AAAAPAAAAAAAAAAAAAAAAAJgCAABkcnMv&#10;ZG93bnJldi54bWxQSwUGAAAAAAQABAD1AAAAigMAAAAA&#10;" path="m3150,r-10,10l3140,309,10,309,,319r3150,l3150,e" fillcolor="black" stroked="f">
                <v:path arrowok="t" o:connecttype="custom" o:connectlocs="3150,15996;3140,16006;3140,16305;10,16305;0,16315;3150,16315;3150,15996" o:connectangles="0,0,0,0,0,0,0"/>
              </v:shape>
            </v:group>
            <v:group id="Group 3408" o:spid="_x0000_s1453" style="position:absolute;left:607;top:16006;width:3131;height:299" coordorigin="607,16006" coordsize="3131,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OdM8QAAADdAAAADwAAAGRycy9kb3ducmV2LnhtbERPTWvCQBC9F/oflil4&#10;q5soEUldRcSKh1BoIkhvQ3ZMgtnZkN0m8d+7h0KPj/e92U2mFQP1rrGsIJ5HIIhLqxuuFFyKz/c1&#10;COeRNbaWScGDHOy2ry8bTLUd+ZuG3FcihLBLUUHtfZdK6cqaDLq57YgDd7O9QR9gX0nd4xjCTSsX&#10;UbSSBhsODTV2dKipvOe/RsFpxHG/jI9Ddr8dHj9F8nXNYlJq9jbtP0B4mvy/+M991gqS5SrMDW/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HOdM8QAAADdAAAA&#10;DwAAAAAAAAAAAAAAAACqAgAAZHJzL2Rvd25yZXYueG1sUEsFBgAAAAAEAAQA+gAAAJsDAAAAAA==&#10;">
              <v:shape id="Freeform 3409" o:spid="_x0000_s1454" style="position:absolute;left:607;top:16006;width:3131;height:299;visibility:visible;mso-wrap-style:square;v-text-anchor:top" coordsize="313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dhwsUA&#10;AADdAAAADwAAAGRycy9kb3ducmV2LnhtbESPX0sDMRDE34V+h7AFX6RNtFjas2nRitJX+wf6uF7W&#10;u8PL5kjW3vntjSD4OMzMb5jVZvCtulBMTWALt1MDirgMruHKwvHwMlmASoLssA1MFr4pwWY9ulph&#10;4ULPb3TZS6UyhFOBFmqRrtA6lTV5TNPQEWfvI0SPkmWstIvYZ7hv9Z0xc+2x4bxQY0fbmsrP/Ze3&#10;YJ5P8oo3setxd5b32cFsF09Ha6/Hw+MDKKFB/sN/7Z2zcD+bL+H3TX4C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2HCxQAAAN0AAAAPAAAAAAAAAAAAAAAAAJgCAABkcnMv&#10;ZG93bnJldi54bWxQSwUGAAAAAAQABAD1AAAAigMAAAAA&#10;" path="m3130,l,,,299,10,289,10,10r3110,l3130,e" fillcolor="gray" stroked="f">
                <v:path arrowok="t" o:connecttype="custom" o:connectlocs="3130,16006;0,16006;0,16305;10,16295;10,16016;3120,16016;3130,16006" o:connectangles="0,0,0,0,0,0,0"/>
              </v:shape>
            </v:group>
            <v:group id="Group 3406" o:spid="_x0000_s1455" style="position:absolute;left:607;top:16006;width:3131;height:299" coordorigin="607,16006" coordsize="3131,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wH6MIAAADdAAAADwAAAGRycy9kb3ducmV2LnhtbERPy4rCMBTdD/gP4Qru&#10;xrSKOnSMIqLiQgQfMMzu0lzbYnNTmtjWvzcLweXhvOfLzpSiodoVlhXEwwgEcWp1wZmC62X7/QPC&#10;eWSNpWVS8CQHy0Xva46Jti2fqDn7TIQQdgkqyL2vEildmpNBN7QVceButjboA6wzqWtsQ7gp5SiK&#10;ptJgwaEhx4rWOaX388Mo2LXYrsbxpjncb+vn/2Vy/DvEpNSg361+QXjq/Ef8du+1gsl4F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cB+jCAAAA3QAAAA8A&#10;AAAAAAAAAAAAAAAAqgIAAGRycy9kb3ducmV2LnhtbFBLBQYAAAAABAAEAPoAAACZAwAAAAA=&#10;">
              <v:shape id="Freeform 3407" o:spid="_x0000_s1456" style="position:absolute;left:607;top:16006;width:3131;height:299;visibility:visible;mso-wrap-style:square;v-text-anchor:top" coordsize="313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uRMYA&#10;AADdAAAADwAAAGRycy9kb3ducmV2LnhtbESPQWvCQBSE7wX/w/IEb3WjUpXoKqIoPbSHqojeHtln&#10;EpN9G7JrTPvruwWhx2FmvmHmy9aUoqHa5ZYVDPoRCOLE6pxTBcfD9nUKwnlkjaVlUvBNDpaLzssc&#10;Y20f/EXN3qciQNjFqCDzvoqldElGBl3fVsTBu9raoA+yTqWu8RHgppTDKBpLgzmHhQwrWmeUFPu7&#10;UbDTqdsUpxv/RNvDZ2GaD3M5T5XqddvVDISn1v+Hn+13reBtNBnA3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6uRMYAAADdAAAADwAAAAAAAAAAAAAAAACYAgAAZHJz&#10;L2Rvd25yZXYueG1sUEsFBgAAAAAEAAQA9QAAAIsDAAAAAA==&#10;" path="m3130,r-10,10l3120,289,10,289,,299r3130,l3130,e" fillcolor="#d3d0c7" stroked="f">
                <v:path arrowok="t" o:connecttype="custom" o:connectlocs="3130,16006;3120,16016;3120,16295;10,16295;0,16305;3130,16305;3130,16006" o:connectangles="0,0,0,0,0,0,0"/>
              </v:shape>
            </v:group>
            <v:group id="Group 3404" o:spid="_x0000_s1457" style="position:absolute;left:2520;top:14906;width:8892;height:510" coordorigin="2520,14906" coordsize="8892,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I8BMYAAADdAAAADwAAAGRycy9kb3ducmV2LnhtbESPT4vCMBTE78J+h/AW&#10;9qZpFXWpRhFxlz2I4B9YvD2aZ1tsXkoT2/rtjSB4HGbmN8x82ZlSNFS7wrKCeBCBIE6tLjhTcDr+&#10;9L9BOI+ssbRMCu7kYLn46M0x0bblPTUHn4kAYZeggtz7KpHSpTkZdANbEQfvYmuDPsg6k7rGNsBN&#10;KYdRNJEGCw4LOVa0zim9Hm5GwW+L7WoUb5rt9bK+n4/j3f82JqW+PrvVDISnzr/Dr/afVjAeTY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QjwExgAAAN0A&#10;AAAPAAAAAAAAAAAAAAAAAKoCAABkcnMvZG93bnJldi54bWxQSwUGAAAAAAQABAD6AAAAnQMAAAAA&#10;">
              <v:shape id="Freeform 3405" o:spid="_x0000_s1458" style="position:absolute;left:2520;top:14906;width:8892;height:510;visibility:visible;mso-wrap-style:square;v-text-anchor:top" coordsize="889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S8YA&#10;AADdAAAADwAAAGRycy9kb3ducmV2LnhtbESPT2vCQBTE74V+h+UJXopu2mCV1FVq0KJ4qn96fuw+&#10;k2D2bciumn57Vyj0OMzMb5jpvLO1uFLrK8cKXocJCGLtTMWFgsN+NZiA8AHZYO2YFPySh/ns+WmK&#10;mXE3/qbrLhQiQthnqKAMocmk9Loki37oGuLonVxrMUTZFtK0eItwW8u3JHmXFiuOCyU2lJekz7uL&#10;VfDytbB6m29qM9Lr/IcXZ3lMl0r1e93nB4hAXfgP/7XXRsEoHaf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CS8YAAADdAAAADwAAAAAAAAAAAAAAAACYAgAAZHJz&#10;L2Rvd25yZXYueG1sUEsFBgAAAAAEAAQA9QAAAIsDAAAAAA==&#10;" path="m,510r8892,l8892,,,,,510e" stroked="f">
                <v:path arrowok="t" o:connecttype="custom" o:connectlocs="0,15416;8892,15416;8892,14906;0,14906;0,15416" o:connectangles="0,0,0,0,0"/>
              </v:shape>
            </v:group>
            <v:group id="Group 3402" o:spid="_x0000_s1459" style="position:absolute;left:2520;top:14906;width:8892;height:510" coordorigin="2520,14906" coordsize="8892,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cB68YAAADdAAAADwAAAGRycy9kb3ducmV2LnhtbESPQWvCQBSE74X+h+UV&#10;vOkmWluJriKi4kGEakG8PbLPJJh9G7JrEv99VxB6HGbmG2a26EwpGqpdYVlBPIhAEKdWF5wp+D1t&#10;+hMQziNrLC2Tggc5WMzf32aYaNvyDzVHn4kAYZeggtz7KpHSpTkZdANbEQfvamuDPsg6k7rGNsBN&#10;KYdR9CUNFhwWcqxolVN6O96Ngm2L7XIUr5v97bp6XE7jw3kfk1K9j245BeGp8//hV3unFYxH3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5wHrxgAAAN0A&#10;AAAPAAAAAAAAAAAAAAAAAKoCAABkcnMvZG93bnJldi54bWxQSwUGAAAAAAQABAD6AAAAnQMAAAAA&#10;">
              <v:shape id="Freeform 3403" o:spid="_x0000_s1460" style="position:absolute;left:2520;top:14906;width:8892;height:510;visibility:visible;mso-wrap-style:square;v-text-anchor:top" coordsize="889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YHscA&#10;AADdAAAADwAAAGRycy9kb3ducmV2LnhtbESPQWvCQBSE74X+h+UVehHdWBuV1FWkINhT1Xjw+Mw+&#10;s6nZtyG7jem/7xYKHoeZ+YZZrHpbi45aXzlWMB4lIIgLpysuFRzzzXAOwgdkjbVjUvBDHlbLx4cF&#10;ZtrdeE/dIZQiQthnqMCE0GRS+sKQRT9yDXH0Lq61GKJsS6lbvEW4reVLkkylxYrjgsGG3g0V18O3&#10;VbDJt5Pu1Zx1Xqe7wddYu4/B50mp56d+/QYiUB/u4f/2VitIJ7MU/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0WB7HAAAA3QAAAA8AAAAAAAAAAAAAAAAAmAIAAGRy&#10;cy9kb3ducmV2LnhtbFBLBQYAAAAABAAEAPUAAACMAwAAAAA=&#10;" path="m,510r8892,l8892,,,,,510xe" filled="f" strokeweight=".5pt">
                <v:path arrowok="t" o:connecttype="custom" o:connectlocs="0,15416;8892,15416;8892,14906;0,14906;0,15416" o:connectangles="0,0,0,0,0"/>
              </v:shape>
            </v:group>
            <v:group id="Group 3400" o:spid="_x0000_s1461" style="position:absolute;left:2577;top:14963;width:8778;height:397" coordorigin="2577,14963" coordsize="877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3k6B8YAAADdAAAADwAAAGRycy9kb3ducmV2LnhtbESPS4vCQBCE74L/YWhh&#10;bzrJig+io4jsLh5E8AHircm0STDTEzKzSfz3zsKCx6KqvqKW686UoqHaFZYVxKMIBHFqdcGZgsv5&#10;ezgH4TyyxtIyKXiSg/Wq31tiom3LR2pOPhMBwi5BBbn3VSKlS3My6Ea2Ig7e3dYGfZB1JnWNbYCb&#10;Un5G0VQaLDgs5FjRNqf0cfo1Cn5abDfj+KvZP+7b5+08OVz3MSn1Meg2CxCeOv8O/7d3WsFkPJv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eToHxgAAAN0A&#10;AAAPAAAAAAAAAAAAAAAAAKoCAABkcnMvZG93bnJldi54bWxQSwUGAAAAAAQABAD6AAAAnQMAAAAA&#10;">
              <v:shape id="Freeform 3401" o:spid="_x0000_s1462" style="position:absolute;left:2577;top:14963;width:8778;height:397;visibility:visible;mso-wrap-style:square;v-text-anchor:top" coordsize="877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dMUA&#10;AADdAAAADwAAAGRycy9kb3ducmV2LnhtbESPT4vCMBTE7wt+h/AEb2uq4h+6RlFB8KKw1d29Pppn&#10;G21eShO1++03woLHYWZ+w8yXra3EnRpvHCsY9BMQxLnThgsFp+P2fQbCB2SNlWNS8EselovO2xxT&#10;7R78SfcsFCJC2KeooAyhTqX0eUkWfd/VxNE7u8ZiiLIppG7wEeG2ksMkmUiLhuNCiTVtSsqv2c0q&#10;yPxBz/S6dl94ue0nSWu+f05GqV63XX2ACNSGV/i/vdMKxqPpFJ5v4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qSp0xQAAAN0AAAAPAAAAAAAAAAAAAAAAAJgCAABkcnMv&#10;ZG93bnJldi54bWxQSwUGAAAAAAQABAD1AAAAigMAAAAA&#10;" path="m8778,l,,,397,10,387,10,10r8758,l8778,e" fillcolor="black" stroked="f">
                <v:path arrowok="t" o:connecttype="custom" o:connectlocs="8778,14963;0,14963;0,15360;10,15350;10,14973;8768,14973;8778,14963" o:connectangles="0,0,0,0,0,0,0"/>
              </v:shape>
            </v:group>
            <v:group id="Group 3398" o:spid="_x0000_s1463" style="position:absolute;left:2577;top:14963;width:8778;height:397" coordorigin="2577,14963" coordsize="877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oL7sIAAADdAAAADwAAAGRycy9kb3ducmV2LnhtbERPy4rCMBTdD/gP4Qru&#10;xrSKOnSMIqLiQgQfMMzu0lzbYnNTmtjWvzcLweXhvOfLzpSiodoVlhXEwwgEcWp1wZmC62X7/QPC&#10;eWSNpWVS8CQHy0Xva46Jti2fqDn7TIQQdgkqyL2vEildmpNBN7QVceButjboA6wzqWtsQ7gp5SiK&#10;ptJgwaEhx4rWOaX388Mo2LXYrsbxpjncb+vn/2Vy/DvEpNSg361+QXjq/Ef8du+1gsl4F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GqC+7CAAAA3QAAAA8A&#10;AAAAAAAAAAAAAAAAqgIAAGRycy9kb3ducmV2LnhtbFBLBQYAAAAABAAEAPoAAACZAwAAAAA=&#10;">
              <v:shape id="Freeform 3399" o:spid="_x0000_s1464" style="position:absolute;left:2577;top:14963;width:8778;height:397;visibility:visible;mso-wrap-style:square;v-text-anchor:top" coordsize="877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obncYA&#10;AADdAAAADwAAAGRycy9kb3ducmV2LnhtbESPT2vCQBTE74LfYXmCN920Raupm2ALgpcKTf1zfWRf&#10;k63ZtyG7avrtuwWhx2FmfsOs8t424kqdN44VPEwTEMSl04YrBfvPzWQBwgdkjY1jUvBDHvJsOFhh&#10;qt2NP+hahEpECPsUFdQhtKmUvqzJop+6ljh6X66zGKLsKqk7vEW4beRjksylRcNxocaW3moqz8XF&#10;Kij8Ti/0a+sO+H15nye9OZ72RqnxqF+/gAjUh//wvb3VCmZPz0v4exOf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obncYAAADdAAAADwAAAAAAAAAAAAAAAACYAgAAZHJz&#10;L2Rvd25yZXYueG1sUEsFBgAAAAAEAAQA9QAAAIsDAAAAAA==&#10;" path="m8778,r-10,10l8768,387,10,387,,397r8778,l8778,e" fillcolor="black" stroked="f">
                <v:path arrowok="t" o:connecttype="custom" o:connectlocs="8778,14963;8768,14973;8768,15350;10,15350;0,15360;8778,15360;8778,14963" o:connectangles="0,0,0,0,0,0,0"/>
              </v:shape>
            </v:group>
            <v:group id="Group 3396" o:spid="_x0000_s1465" style="position:absolute;left:2587;top:14973;width:8758;height:377" coordorigin="2587,14973" coordsize="8758,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l3z8MAAADdAAAADwAAAGRycy9kb3ducmV2LnhtbERPTYvCMBC9L/gfwgje&#10;1rSKi1RTEVHxIAurgngbmrEtbSaliW3995vDwh4f73u9GUwtOmpdaVlBPI1AEGdWl5wruF0Pn0sQ&#10;ziNrrC2Tgjc52KSjjzUm2vb8Q93F5yKEsEtQQeF9k0jpsoIMuqltiAP3tK1BH2CbS91iH8JNLWdR&#10;9CUNlhwaCmxoV1BWXV5GwbHHfjuP9925eu7ej+vi+36OSanJeNiuQHga/L/4z33SChbzZ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6CXfPwwAAAN0AAAAP&#10;AAAAAAAAAAAAAAAAAKoCAABkcnMvZG93bnJldi54bWxQSwUGAAAAAAQABAD6AAAAmgMAAAAA&#10;">
              <v:shape id="Freeform 3397" o:spid="_x0000_s1466" style="position:absolute;left:2587;top:14973;width:8758;height:377;visibility:visible;mso-wrap-style:square;v-text-anchor:top" coordsize="875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hfC8AA&#10;AADdAAAADwAAAGRycy9kb3ducmV2LnhtbESPzQrCMBCE74LvEFbwpqmKUqpRRBGqN38eYGnWtths&#10;ShNtfXsjCB6HmfmGWW06U4kXNa60rGAyjkAQZ1aXnCu4XQ+jGITzyBory6TgTQ42635vhYm2LZ/p&#10;dfG5CBB2CSoovK8TKV1WkEE3tjVx8O62MeiDbHKpG2wD3FRyGkULabDksFBgTbuCssflaRSkR8rm&#10;6cm2dX6PaXva6/f+ppUaDrrtEoSnzv/Dv3aqFcxn8QS+b8ITkO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2hfC8AAAADdAAAADwAAAAAAAAAAAAAAAACYAgAAZHJzL2Rvd25y&#10;ZXYueG1sUEsFBgAAAAAEAAQA9QAAAIUDAAAAAA==&#10;" path="m8758,l,,,377,10,367,10,10r8738,l8758,e" fillcolor="gray" stroked="f">
                <v:path arrowok="t" o:connecttype="custom" o:connectlocs="8758,14973;0,14973;0,15350;10,15340;10,14983;8748,14983;8758,14973" o:connectangles="0,0,0,0,0,0,0"/>
              </v:shape>
            </v:group>
            <v:group id="Group 3394" o:spid="_x0000_s1467" style="position:absolute;left:2587;top:14973;width:8758;height:377" coordorigin="2587,14973" coordsize="8758,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dMI8UAAADdAAAADwAAAGRycy9kb3ducmV2LnhtbESPQYvCMBSE7wv+h/AE&#10;b2taxUWqUURc8SDCqiDeHs2zLTYvpcm29d8bQfA4zMw3zHzZmVI0VLvCsoJ4GIEgTq0uOFNwPv1+&#10;T0E4j6yxtEwKHuRgueh9zTHRtuU/ao4+EwHCLkEFufdVIqVLczLohrYiDt7N1gZ9kHUmdY1tgJtS&#10;jqLoRxosOCzkWNE6p/R+/DcKti22q3G8afb32/pxPU0Ol31MSg363WoGwlPnP+F3e6cVTMbTE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WXTCPFAAAA3QAA&#10;AA8AAAAAAAAAAAAAAAAAqgIAAGRycy9kb3ducmV2LnhtbFBLBQYAAAAABAAEAPoAAACcAwAAAAA=&#10;">
              <v:shape id="Freeform 3395" o:spid="_x0000_s1468" style="position:absolute;left:2587;top:14973;width:8758;height:377;visibility:visible;mso-wrap-style:square;v-text-anchor:top" coordsize="875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rcYA&#10;AADdAAAADwAAAGRycy9kb3ducmV2LnhtbESPT2vCQBTE7wW/w/IEL1I39R8SXcUGLL21NUWvj+wz&#10;G8y+DdltjN++WxB6HGbmN8xm19tadNT6yrGCl0kCgrhwuuJSwXd+eF6B8AFZY+2YFNzJw247eNpg&#10;qt2Nv6g7hlJECPsUFZgQmlRKXxiy6CeuIY7exbUWQ5RtKXWLtwi3tZwmyVJarDguGGwoM1Rcjz9W&#10;wdv5kBubfebz00fS3YvXcV5nY6VGw36/BhGoD//hR/tdK1jMVjP4exOf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ArcYAAADdAAAADwAAAAAAAAAAAAAAAACYAgAAZHJz&#10;L2Rvd25yZXYueG1sUEsFBgAAAAAEAAQA9QAAAIsDAAAAAA==&#10;" path="m8758,r-10,10l8748,367,10,367,,377r8758,l8758,e" fillcolor="#d3d0c7" stroked="f">
                <v:path arrowok="t" o:connecttype="custom" o:connectlocs="8758,14973;8748,14983;8748,15340;10,15340;0,15350;8758,15350;8758,14973" o:connectangles="0,0,0,0,0,0,0"/>
              </v:shape>
            </v:group>
            <v:group id="Group 3392" o:spid="_x0000_s1469" style="position:absolute;left:597;top:11452;width:10687;height:1200" coordorigin="597,11452" coordsize="10687,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JxzMYAAADdAAAADwAAAGRycy9kb3ducmV2LnhtbESPS4vCQBCE7wv+h6EF&#10;b+skvpDoKCLrsgdZ8AHircm0STDTEzKzSfz3jiDssaiqr6jlujOlaKh2hWUF8TACQZxaXXCm4Hza&#10;fc5BOI+ssbRMCh7kYL3qfSwx0bblAzVHn4kAYZeggtz7KpHSpTkZdENbEQfvZmuDPsg6k7rGNsBN&#10;KUdRNJMGCw4LOVa0zSm9H/+Mgu8W2804/mr299v2cT1Nfy/7mJQa9LvNAoSnzv+H3+0frWA6nk/g&#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MnHMxgAAAN0A&#10;AAAPAAAAAAAAAAAAAAAAAKoCAABkcnMvZG93bnJldi54bWxQSwUGAAAAAAQABAD6AAAAnQMAAAAA&#10;">
              <v:shape id="Freeform 3393" o:spid="_x0000_s1470" style="position:absolute;left:597;top:11452;width:10687;height:1200;visibility:visible;mso-wrap-style:square;v-text-anchor:top" coordsize="10687,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zLSccA&#10;AADdAAAADwAAAGRycy9kb3ducmV2LnhtbESPQWvCQBSE7wX/w/KE3uqmSkRSV6nSlp40Ril4e2Rf&#10;k9Ts25DdavTXu4LgcZiZb5jpvDO1OFLrKssKXgcRCOLc6ooLBbvt58sEhPPIGmvLpOBMDuaz3tMU&#10;E21PvKFj5gsRIOwSVFB63yRSurwkg25gG+Lg/drWoA+yLaRu8RTgppbDKBpLgxWHhRIbWpaUH7J/&#10;o+CrsKN4v9qmqdld/tbpYv/zkcVKPfe79zcQnjr/CN/b31pBPJrEcHsTno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My0nHAAAA3QAAAA8AAAAAAAAAAAAAAAAAmAIAAGRy&#10;cy9kb3ducmV2LnhtbFBLBQYAAAAABAAEAPUAAACMAwAAAAA=&#10;" path="m,1200r10686,l10686,,,,,1200e" stroked="f">
                <v:path arrowok="t" o:connecttype="custom" o:connectlocs="0,12652;10686,12652;10686,11452;0,11452;0,12652" o:connectangles="0,0,0,0,0"/>
              </v:shape>
            </v:group>
            <v:group id="Group 3390" o:spid="_x0000_s1471" style="position:absolute;left:597;top:11452;width:10687;height:1200" coordorigin="597,11452" coordsize="10687,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xKIMUAAADdAAAADwAAAGRycy9kb3ducmV2LnhtbESPQYvCMBSE7wv+h/AE&#10;b2vaFUWqUURc8SDCqiDeHs2zLTYvpYlt/fdGEPY4zMw3zHzZmVI0VLvCsoJ4GIEgTq0uOFNwPv1+&#10;T0E4j6yxtEwKnuRgueh9zTHRtuU/ao4+EwHCLkEFufdVIqVLczLohrYiDt7N1gZ9kHUmdY1tgJtS&#10;/kTRRBosOCzkWNE6p/R+fBgF2xbb1SjeNPv7bf28nsaHyz4mpQb9bjUD4anz/+FPe6cVjEfTC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qsSiDFAAAA3QAA&#10;AA8AAAAAAAAAAAAAAAAAqgIAAGRycy9kb3ducmV2LnhtbFBLBQYAAAAABAAEAPoAAACcAwAAAAA=&#10;">
              <v:shape id="Freeform 3391" o:spid="_x0000_s1472" style="position:absolute;left:597;top:11452;width:10687;height:1200;visibility:visible;mso-wrap-style:square;v-text-anchor:top" coordsize="10687,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n8sUA&#10;AADdAAAADwAAAGRycy9kb3ducmV2LnhtbESPUWvCMBSF3wX/Q7jC3myqY047o2hhsD3Juv2AS3PX&#10;BpubmkRb//0yGOzxcM75Dme7H20nbuSDcaxgkeUgiGunDTcKvj5f52sQISJr7ByTgjsF2O+mky0W&#10;2g38QbcqNiJBOBSooI2xL6QMdUsWQ+Z64uR9O28xJukbqT0OCW47uczzlbRoOC202FPZUn2urlaB&#10;rzbn8sL39+FY283VnkxjLqVSD7Px8AIi0hj/w3/tN63g6XH9DL9v0hO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6fyxQAAAN0AAAAPAAAAAAAAAAAAAAAAAJgCAABkcnMv&#10;ZG93bnJldi54bWxQSwUGAAAAAAQABAD1AAAAigMAAAAA&#10;" path="m10686,l,,,1200r10,-10l10,10r10666,l10686,e" fillcolor="black" stroked="f">
                <v:path arrowok="t" o:connecttype="custom" o:connectlocs="10686,11452;0,11452;0,12652;10,12642;10,11462;10676,11462;10686,11452" o:connectangles="0,0,0,0,0,0,0"/>
              </v:shape>
            </v:group>
            <v:group id="Group 3388" o:spid="_x0000_s1473" style="position:absolute;left:597;top:11452;width:10687;height:1200" coordorigin="597,11452" coordsize="10687,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97ycMAAADdAAAADwAAAGRycy9kb3ducmV2LnhtbERPTYvCMBC9L/gfwgje&#10;1rSKi1RTEVHxIAurgngbmrEtbSaliW3995vDwh4f73u9GUwtOmpdaVlBPI1AEGdWl5wruF0Pn0sQ&#10;ziNrrC2Tgjc52KSjjzUm2vb8Q93F5yKEsEtQQeF9k0jpsoIMuqltiAP3tK1BH2CbS91iH8JNLWdR&#10;9CUNlhwaCmxoV1BWXV5GwbHHfjuP9925eu7ej+vi+36OSanJeNiuQHga/L/4z33SChbzZZgb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f3vJwwAAAN0AAAAP&#10;AAAAAAAAAAAAAAAAAKoCAABkcnMvZG93bnJldi54bWxQSwUGAAAAAAQABAD6AAAAmgMAAAAA&#10;">
              <v:shape id="Freeform 3389" o:spid="_x0000_s1474" style="position:absolute;left:597;top:11452;width:10687;height:1200;visibility:visible;mso-wrap-style:square;v-text-anchor:top" coordsize="10687,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WG8QA&#10;AADdAAAADwAAAGRycy9kb3ducmV2LnhtbESPUWvCMBSF3wf7D+EO9jZTHRu2GmUrCO5JVvcDLs1d&#10;G2xuahJt/fdGEHw8nHO+w1muR9uJM/lgHCuYTjIQxLXThhsFf/vN2xxEiMgaO8ek4EIB1qvnpyUW&#10;2g38S+cqNiJBOBSooI2xL6QMdUsWw8T1xMn7d95iTNI3UnscEtx2cpZln9Ki4bTQYk9lS/WhOlkF&#10;vsoP5ZEvP8N3bfOT3ZnGHEulXl/GrwWISGN8hO/trVbw8T7P4fYmPQG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UlhvEAAAA3QAAAA8AAAAAAAAAAAAAAAAAmAIAAGRycy9k&#10;b3ducmV2LnhtbFBLBQYAAAAABAAEAPUAAACJAwAAAAA=&#10;" path="m10686,r-10,10l10676,1190,10,1190,,1200r10686,l10686,e" fillcolor="black" stroked="f">
                <v:path arrowok="t" o:connecttype="custom" o:connectlocs="10686,11452;10676,11462;10676,12642;10,12642;0,12652;10686,12652;10686,11452" o:connectangles="0,0,0,0,0,0,0"/>
              </v:shape>
            </v:group>
            <v:group id="Group 3386" o:spid="_x0000_s1475" style="position:absolute;left:607;top:11462;width:10667;height:1180" coordorigin="607,11462" coordsize="10667,1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9DhEsIAAADdAAAADwAAAGRycy9kb3ducmV2LnhtbERPy4rCMBTdD/gP4Qru&#10;xrSK4nSMIqLiQgQfMMzu0lzbYnNTmtjWvzcLweXhvOfLzpSiodoVlhXEwwgEcWp1wZmC62X7PQPh&#10;PLLG0jIpeJKD5aL3NcdE25ZP1Jx9JkIIuwQV5N5XiZQuzcmgG9qKOHA3Wxv0AdaZ1DW2IdyUchRF&#10;U2mw4NCQY0XrnNL7+WEU7FpsV+N40xzut/Xz/zI5/h1iUmrQ71a/IDx1/iN+u/dawWT8E/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Q4RLCAAAA3QAAAA8A&#10;AAAAAAAAAAAAAAAAqgIAAGRycy9kb3ducmV2LnhtbFBLBQYAAAAABAAEAPoAAACZAwAAAAA=&#10;">
              <v:shape id="Freeform 3387" o:spid="_x0000_s1476" style="position:absolute;left:607;top:11462;width:10667;height:1180;visibility:visible;mso-wrap-style:square;v-text-anchor:top" coordsize="10667,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5TKccA&#10;AADdAAAADwAAAGRycy9kb3ducmV2LnhtbESP0WrCQBRE3wv9h+UW+lY3VtpodJUSKNgna9oPuGav&#10;SWj2brq7ialf3xUEH4eZOcOsNqNpxUDON5YVTCcJCOLS6oYrBd9f709zED4ga2wtk4I/8rBZ39+t&#10;MNP2xHsailCJCGGfoYI6hC6T0pc1GfQT2xFH72idwRClq6R2eIpw08rnJHmVBhuOCzV2lNdU/hS9&#10;UYD97vOcFv3vh8vTfHbeDvtDelTq8WF8W4IINIZb+NreagUvs8UULm/i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OUynHAAAA3QAAAA8AAAAAAAAAAAAAAAAAmAIAAGRy&#10;cy9kb3ducmV2LnhtbFBLBQYAAAAABAAEAPUAAACMAwAAAAA=&#10;" path="m10666,l,,,1180r10,-10l10,10r10646,l10666,e" fillcolor="gray" stroked="f">
                <v:path arrowok="t" o:connecttype="custom" o:connectlocs="10666,11462;0,11462;0,12642;10,12632;10,11472;10656,11472;10666,11462" o:connectangles="0,0,0,0,0,0,0"/>
              </v:shape>
            </v:group>
            <v:group id="Group 3384" o:spid="_x0000_s1477" style="position:absolute;left:607;top:11462;width:10667;height:1180" coordorigin="607,11462" coordsize="10667,1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7a/sYAAADdAAAADwAAAGRycy9kb3ducmV2LnhtbESPT4vCMBTE78J+h/AW&#10;9qZpFcWtRhFxlz2I4B9YvD2aZ1tsXkoT2/rtjSB4HGbmN8x82ZlSNFS7wrKCeBCBIE6tLjhTcDr+&#10;9KcgnEfWWFomBXdysFx89OaYaNvynpqDz0SAsEtQQe59lUjp0pwMuoGtiIN3sbVBH2SdSV1jG+Cm&#10;lMMomkiDBYeFHCta55ReDzej4LfFdjWKN832elnfz8fx7n8bk1Jfn91qBsJT59/hV/tPKxiPv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Ttr+xgAAAN0A&#10;AAAPAAAAAAAAAAAAAAAAAKoCAABkcnMvZG93bnJldi54bWxQSwUGAAAAAAQABAD6AAAAnQMAAAAA&#10;">
              <v:shape id="Freeform 3385" o:spid="_x0000_s1478" style="position:absolute;left:607;top:11462;width:10667;height:1180;visibility:visible;mso-wrap-style:square;v-text-anchor:top" coordsize="10667,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SpMYA&#10;AADdAAAADwAAAGRycy9kb3ducmV2LnhtbESPQWvCQBSE74L/YXmCt7pRsWjqKq2oWPBi7KHeXrPP&#10;JJh9G7Orxn/vCgWPw8x8w0znjSnFlWpXWFbQ70UgiFOrC84U/OxXb2MQziNrLC2Tgjs5mM/arSnG&#10;2t54R9fEZyJA2MWoIPe+iqV0aU4GXc9WxME72tqgD7LOpK7xFuCmlIMoepcGCw4LOVa0yCk9JRej&#10;QO//VselPfPlsP3erqPfSiZfB6W6nebzA4Snxr/C/+2NVjAaTobwfB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iSpMYAAADdAAAADwAAAAAAAAAAAAAAAACYAgAAZHJz&#10;L2Rvd25yZXYueG1sUEsFBgAAAAAEAAQA9QAAAIsDAAAAAA==&#10;" path="m10666,r-10,10l10656,1170,10,1170,,1180r10666,l10666,e" fillcolor="#d3d0c7" stroked="f">
                <v:path arrowok="t" o:connecttype="custom" o:connectlocs="10666,11462;10656,11472;10656,12632;10,12632;0,12642;10666,12642;10666,11462" o:connectangles="0,0,0,0,0,0,0"/>
              </v:shape>
            </v:group>
            <w10:wrap anchorx="page" anchory="page"/>
          </v:group>
        </w:pict>
      </w:r>
      <w:r w:rsidR="00BB0ABC">
        <w:rPr>
          <w:rFonts w:ascii="Arial" w:eastAsia="Arial" w:hAnsi="Arial" w:cs="Arial"/>
          <w:b/>
          <w:bCs/>
          <w:color w:val="008080"/>
          <w:sz w:val="20"/>
          <w:szCs w:val="20"/>
        </w:rPr>
        <w:t>A5 Amplasarea proiectului:</w:t>
      </w:r>
    </w:p>
    <w:p w:rsidR="00DD0FC0" w:rsidRDefault="00930349">
      <w:pPr>
        <w:spacing w:before="18" w:after="0" w:line="220" w:lineRule="exact"/>
      </w:pPr>
      <w:r w:rsidRPr="00930349">
        <w:rPr>
          <w:noProof/>
        </w:rPr>
        <w:pict>
          <v:shape id="Text Box 4020" o:spid="_x0000_s4591" type="#_x0000_t202" style="position:absolute;margin-left:411.85pt;margin-top:10.3pt;width:146.85pt;height:22.6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">
            <v:textbox>
              <w:txbxContent>
                <w:p w:rsidR="00ED19CC" w:rsidRDefault="00ED19CC"/>
              </w:txbxContent>
            </v:textbox>
          </v:shape>
        </w:pict>
      </w:r>
      <w:r w:rsidRPr="00930349">
        <w:rPr>
          <w:noProof/>
        </w:rPr>
        <w:pict>
          <v:shape id="Text Box 4019" o:spid="_x0000_s4590" type="#_x0000_t202" style="position:absolute;margin-left:118.45pt;margin-top:10.3pt;width:165.35pt;height:19.3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">
            <v:textbox>
              <w:txbxContent>
                <w:p w:rsidR="00ED19CC" w:rsidRDefault="00ED19CC"/>
              </w:txbxContent>
            </v:textbox>
          </v:shape>
        </w:pict>
      </w:r>
    </w:p>
    <w:p w:rsidR="00DD0FC0" w:rsidRDefault="00BB0ABC">
      <w:pPr>
        <w:tabs>
          <w:tab w:val="left" w:pos="5780"/>
        </w:tabs>
        <w:spacing w:after="0" w:line="286" w:lineRule="exact"/>
        <w:ind w:left="108" w:right="-20"/>
        <w:rPr>
          <w:rFonts w:ascii="Arial" w:eastAsia="Arial" w:hAnsi="Arial" w:cs="Arial"/>
          <w:sz w:val="20"/>
          <w:szCs w:val="20"/>
        </w:rPr>
      </w:pPr>
      <w:r>
        <w:rPr>
          <w:rFonts w:ascii="Arial" w:eastAsia="Arial" w:hAnsi="Arial" w:cs="Arial"/>
          <w:color w:val="008080"/>
          <w:position w:val="4"/>
          <w:sz w:val="20"/>
          <w:szCs w:val="20"/>
        </w:rPr>
        <w:t>Regiunea de dezvoltare:</w:t>
      </w:r>
      <w:r>
        <w:rPr>
          <w:rFonts w:ascii="Arial" w:eastAsia="Arial" w:hAnsi="Arial" w:cs="Arial"/>
          <w:color w:val="008080"/>
          <w:position w:val="4"/>
          <w:sz w:val="20"/>
          <w:szCs w:val="20"/>
        </w:rPr>
        <w:tab/>
      </w:r>
      <w:r>
        <w:rPr>
          <w:rFonts w:ascii="Arial" w:eastAsia="Arial" w:hAnsi="Arial" w:cs="Arial"/>
          <w:color w:val="008080"/>
          <w:position w:val="-2"/>
          <w:sz w:val="20"/>
          <w:szCs w:val="20"/>
        </w:rPr>
        <w:t>Judeţ/Municipiul Bucureşti:</w:t>
      </w:r>
    </w:p>
    <w:p w:rsidR="00DD0FC0" w:rsidRDefault="00DD0FC0">
      <w:pPr>
        <w:spacing w:before="4" w:after="0" w:line="140" w:lineRule="exact"/>
        <w:rPr>
          <w:sz w:val="14"/>
          <w:szCs w:val="14"/>
        </w:rPr>
      </w:pPr>
    </w:p>
    <w:p w:rsidR="00DD0FC0" w:rsidRDefault="00DD0FC0">
      <w:pPr>
        <w:spacing w:after="0" w:line="200" w:lineRule="exact"/>
        <w:rPr>
          <w:sz w:val="20"/>
          <w:szCs w:val="20"/>
        </w:rPr>
      </w:pPr>
    </w:p>
    <w:p w:rsidR="00DD0FC0" w:rsidRDefault="00BB0ABC">
      <w:pPr>
        <w:tabs>
          <w:tab w:val="left" w:pos="3580"/>
          <w:tab w:val="left" w:pos="5360"/>
          <w:tab w:val="left" w:pos="7680"/>
          <w:tab w:val="left" w:pos="9660"/>
        </w:tabs>
        <w:spacing w:before="34" w:after="0" w:line="226" w:lineRule="exact"/>
        <w:ind w:left="461" w:right="-20"/>
        <w:rPr>
          <w:rFonts w:ascii="Arial" w:eastAsia="Arial" w:hAnsi="Arial" w:cs="Arial"/>
          <w:sz w:val="20"/>
          <w:szCs w:val="20"/>
        </w:rPr>
      </w:pPr>
      <w:r>
        <w:rPr>
          <w:rFonts w:ascii="Arial" w:eastAsia="Arial" w:hAnsi="Arial" w:cs="Arial"/>
          <w:b/>
          <w:bCs/>
          <w:color w:val="FFFFFF"/>
          <w:position w:val="-1"/>
          <w:sz w:val="20"/>
          <w:szCs w:val="20"/>
        </w:rPr>
        <w:t>Obiectivele investiţiei</w:t>
      </w:r>
      <w:r>
        <w:rPr>
          <w:rFonts w:ascii="Arial" w:eastAsia="Arial" w:hAnsi="Arial" w:cs="Arial"/>
          <w:b/>
          <w:bCs/>
          <w:color w:val="FFFFFF"/>
          <w:position w:val="-1"/>
          <w:sz w:val="20"/>
          <w:szCs w:val="20"/>
        </w:rPr>
        <w:tab/>
        <w:t>Judeţ</w:t>
      </w:r>
      <w:r>
        <w:rPr>
          <w:rFonts w:ascii="Arial" w:eastAsia="Arial" w:hAnsi="Arial" w:cs="Arial"/>
          <w:b/>
          <w:bCs/>
          <w:color w:val="FFFFFF"/>
          <w:position w:val="-1"/>
          <w:sz w:val="20"/>
          <w:szCs w:val="20"/>
        </w:rPr>
        <w:tab/>
        <w:t>Comună/Oraş</w:t>
      </w:r>
      <w:r>
        <w:rPr>
          <w:rFonts w:ascii="Arial" w:eastAsia="Arial" w:hAnsi="Arial" w:cs="Arial"/>
          <w:b/>
          <w:bCs/>
          <w:color w:val="FFFFFF"/>
          <w:position w:val="-1"/>
          <w:sz w:val="20"/>
          <w:szCs w:val="20"/>
        </w:rPr>
        <w:tab/>
        <w:t>Sat/Sector</w:t>
      </w:r>
      <w:r>
        <w:rPr>
          <w:rFonts w:ascii="Arial" w:eastAsia="Arial" w:hAnsi="Arial" w:cs="Arial"/>
          <w:b/>
          <w:bCs/>
          <w:color w:val="FFFFFF"/>
          <w:position w:val="-1"/>
          <w:sz w:val="20"/>
          <w:szCs w:val="20"/>
        </w:rPr>
        <w:tab/>
        <w:t>Sat/Sector</w:t>
      </w:r>
    </w:p>
    <w:p w:rsidR="00DD0FC0" w:rsidRDefault="00930349">
      <w:pPr>
        <w:spacing w:after="0" w:line="200" w:lineRule="exact"/>
        <w:rPr>
          <w:sz w:val="20"/>
          <w:szCs w:val="20"/>
        </w:rPr>
      </w:pPr>
      <w:r w:rsidRPr="00930349">
        <w:rPr>
          <w:noProof/>
          <w:sz w:val="20"/>
          <w:szCs w:val="20"/>
        </w:rPr>
        <w:pict>
          <v:shape id="Text Box 4021" o:spid="_x0000_s4589" type="#_x0000_t202" style="position:absolute;margin-left:9.4pt;margin-top:7.9pt;width:121.9pt;height:64.7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">
            <v:textbox>
              <w:txbxContent>
                <w:p w:rsidR="00ED19CC" w:rsidRDefault="00ED19CC"/>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930349">
      <w:pPr>
        <w:spacing w:after="0" w:line="200" w:lineRule="exact"/>
        <w:rPr>
          <w:sz w:val="20"/>
          <w:szCs w:val="20"/>
        </w:rPr>
      </w:pPr>
      <w:r w:rsidRPr="00930349">
        <w:rPr>
          <w:noProof/>
          <w:sz w:val="20"/>
          <w:szCs w:val="20"/>
        </w:rPr>
        <w:pict>
          <v:shape id="Text Box 4025" o:spid="_x0000_s4588" type="#_x0000_t202" style="position:absolute;margin-left:463.05pt;margin-top:4.05pt;width:86.65pt;height:18.8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">
            <v:textbox>
              <w:txbxContent>
                <w:p w:rsidR="00ED19CC" w:rsidRDefault="00ED19CC"/>
              </w:txbxContent>
            </v:textbox>
          </v:shape>
        </w:pict>
      </w:r>
      <w:r w:rsidRPr="00930349">
        <w:rPr>
          <w:noProof/>
          <w:sz w:val="20"/>
          <w:szCs w:val="20"/>
        </w:rPr>
        <w:pict>
          <v:shape id="Text Box 4024" o:spid="_x0000_s4587" type="#_x0000_t202" style="position:absolute;margin-left:355.25pt;margin-top:4.05pt;width:102.35pt;height:19.3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">
            <v:textbox>
              <w:txbxContent>
                <w:p w:rsidR="00ED19CC" w:rsidRDefault="00ED19CC"/>
              </w:txbxContent>
            </v:textbox>
          </v:shape>
        </w:pict>
      </w:r>
      <w:r w:rsidRPr="00930349">
        <w:rPr>
          <w:noProof/>
          <w:sz w:val="20"/>
          <w:szCs w:val="20"/>
        </w:rPr>
        <w:pict>
          <v:shape id="Text Box 4023" o:spid="_x0000_s4586" type="#_x0000_t202" style="position:absolute;margin-left:247.55pt;margin-top:4.05pt;width:102.05pt;height:19.3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">
            <v:textbox>
              <w:txbxContent>
                <w:p w:rsidR="00ED19CC" w:rsidRDefault="00ED19CC"/>
              </w:txbxContent>
            </v:textbox>
          </v:shape>
        </w:pict>
      </w:r>
      <w:r w:rsidRPr="00930349">
        <w:rPr>
          <w:noProof/>
          <w:sz w:val="20"/>
          <w:szCs w:val="20"/>
        </w:rPr>
        <w:pict>
          <v:shape id="Text Box 4022" o:spid="_x0000_s4585" type="#_x0000_t202" style="position:absolute;margin-left:139.25pt;margin-top:3.55pt;width:101.5pt;height:19.8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">
            <v:textbox>
              <w:txbxContent>
                <w:p w:rsidR="00ED19CC" w:rsidRDefault="00ED19CC"/>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930349">
      <w:pPr>
        <w:spacing w:after="0" w:line="200" w:lineRule="exact"/>
        <w:rPr>
          <w:sz w:val="20"/>
          <w:szCs w:val="20"/>
        </w:rPr>
      </w:pPr>
      <w:r w:rsidRPr="00930349">
        <w:rPr>
          <w:noProof/>
          <w:sz w:val="20"/>
          <w:szCs w:val="20"/>
        </w:rPr>
        <w:pict>
          <v:shape id="Text Box 4026" o:spid="_x0000_s4584" type="#_x0000_t202" style="position:absolute;margin-left:9.3pt;margin-top:2.8pt;width:122.5pt;height:64.2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">
            <v:textbox>
              <w:txbxContent>
                <w:p w:rsidR="00ED19CC" w:rsidRDefault="00ED19CC"/>
              </w:txbxContent>
            </v:textbox>
          </v:shape>
        </w:pict>
      </w:r>
    </w:p>
    <w:p w:rsidR="00DD0FC0" w:rsidRDefault="00DD0FC0">
      <w:pPr>
        <w:spacing w:after="0" w:line="200" w:lineRule="exact"/>
        <w:rPr>
          <w:sz w:val="20"/>
          <w:szCs w:val="20"/>
        </w:rPr>
      </w:pPr>
    </w:p>
    <w:p w:rsidR="00DD0FC0" w:rsidRDefault="00930349">
      <w:pPr>
        <w:spacing w:after="0" w:line="200" w:lineRule="exact"/>
        <w:rPr>
          <w:sz w:val="20"/>
          <w:szCs w:val="20"/>
        </w:rPr>
      </w:pPr>
      <w:r w:rsidRPr="00930349">
        <w:rPr>
          <w:noProof/>
          <w:sz w:val="20"/>
          <w:szCs w:val="20"/>
        </w:rPr>
        <w:pict>
          <v:shape id="Text Box 4042" o:spid="_x0000_s4583" type="#_x0000_t202" style="position:absolute;margin-left:463.55pt;margin-top:7.95pt;width:86.65pt;height:19.3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">
            <v:textbox>
              <w:txbxContent>
                <w:p w:rsidR="00ED19CC" w:rsidRDefault="00ED19CC"/>
              </w:txbxContent>
            </v:textbox>
          </v:shape>
        </w:pict>
      </w:r>
      <w:r w:rsidRPr="00930349">
        <w:rPr>
          <w:noProof/>
          <w:sz w:val="20"/>
          <w:szCs w:val="20"/>
        </w:rPr>
        <w:pict>
          <v:shape id="Text Box 4038" o:spid="_x0000_s4582" type="#_x0000_t202" style="position:absolute;margin-left:355.25pt;margin-top:8.45pt;width:101.5pt;height:18.8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">
            <v:textbox>
              <w:txbxContent>
                <w:p w:rsidR="00ED19CC" w:rsidRDefault="00ED19CC"/>
              </w:txbxContent>
            </v:textbox>
          </v:shape>
        </w:pict>
      </w:r>
      <w:r w:rsidRPr="00930349">
        <w:rPr>
          <w:noProof/>
          <w:sz w:val="20"/>
          <w:szCs w:val="20"/>
        </w:rPr>
        <w:pict>
          <v:shape id="Text Box 4034" o:spid="_x0000_s4581" type="#_x0000_t202" style="position:absolute;margin-left:247.55pt;margin-top:7.95pt;width:101.2pt;height:19.8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">
            <v:textbox>
              <w:txbxContent>
                <w:p w:rsidR="00ED19CC" w:rsidRDefault="00ED19CC"/>
              </w:txbxContent>
            </v:textbox>
          </v:shape>
        </w:pict>
      </w:r>
      <w:r w:rsidRPr="00930349">
        <w:rPr>
          <w:noProof/>
          <w:sz w:val="20"/>
          <w:szCs w:val="20"/>
        </w:rPr>
        <w:pict>
          <v:shape id="Text Box 4030" o:spid="_x0000_s4580" type="#_x0000_t202" style="position:absolute;margin-left:139.25pt;margin-top:8.45pt;width:102pt;height:18.8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">
            <v:textbox>
              <w:txbxContent>
                <w:p w:rsidR="00ED19CC" w:rsidRDefault="00ED19CC"/>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930349">
      <w:pPr>
        <w:spacing w:after="0" w:line="200" w:lineRule="exact"/>
        <w:rPr>
          <w:sz w:val="20"/>
          <w:szCs w:val="20"/>
        </w:rPr>
      </w:pPr>
      <w:r w:rsidRPr="00930349">
        <w:rPr>
          <w:noProof/>
          <w:sz w:val="20"/>
          <w:szCs w:val="20"/>
        </w:rPr>
        <w:pict>
          <v:shape id="Text Box 4027" o:spid="_x0000_s4579" type="#_x0000_t202" style="position:absolute;margin-left:9.3pt;margin-top:7.4pt;width:122.5pt;height:64.7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">
            <v:textbox>
              <w:txbxContent>
                <w:p w:rsidR="00ED19CC" w:rsidRDefault="00ED19CC"/>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930349">
      <w:pPr>
        <w:spacing w:after="0" w:line="200" w:lineRule="exact"/>
        <w:rPr>
          <w:sz w:val="20"/>
          <w:szCs w:val="20"/>
        </w:rPr>
      </w:pPr>
      <w:r w:rsidRPr="00930349">
        <w:rPr>
          <w:noProof/>
          <w:sz w:val="20"/>
          <w:szCs w:val="20"/>
        </w:rPr>
        <w:pict>
          <v:shape id="Text Box 4043" o:spid="_x0000_s4578" type="#_x0000_t202" style="position:absolute;margin-left:463.75pt;margin-top:3.05pt;width:87.25pt;height:19.8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">
            <v:textbox>
              <w:txbxContent>
                <w:p w:rsidR="00ED19CC" w:rsidRDefault="00ED19CC"/>
              </w:txbxContent>
            </v:textbox>
          </v:shape>
        </w:pict>
      </w:r>
      <w:r w:rsidRPr="00930349">
        <w:rPr>
          <w:noProof/>
          <w:sz w:val="20"/>
          <w:szCs w:val="20"/>
        </w:rPr>
        <w:pict>
          <v:shape id="Text Box 4039" o:spid="_x0000_s4577" type="#_x0000_t202" style="position:absolute;margin-left:354.9pt;margin-top:3.05pt;width:102.7pt;height:19.8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">
            <v:textbox>
              <w:txbxContent>
                <w:p w:rsidR="00ED19CC" w:rsidRDefault="00ED19CC"/>
              </w:txbxContent>
            </v:textbox>
          </v:shape>
        </w:pict>
      </w:r>
      <w:r w:rsidRPr="00930349">
        <w:rPr>
          <w:noProof/>
          <w:sz w:val="20"/>
          <w:szCs w:val="20"/>
        </w:rPr>
        <w:pict>
          <v:shape id="Text Box 4035" o:spid="_x0000_s4576" type="#_x0000_t202" style="position:absolute;margin-left:246.9pt;margin-top:3.05pt;width:102.2pt;height:19.8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">
            <v:textbox>
              <w:txbxContent>
                <w:p w:rsidR="00ED19CC" w:rsidRDefault="00ED19CC"/>
              </w:txbxContent>
            </v:textbox>
          </v:shape>
        </w:pict>
      </w:r>
      <w:r w:rsidRPr="00930349">
        <w:rPr>
          <w:noProof/>
          <w:sz w:val="20"/>
          <w:szCs w:val="20"/>
        </w:rPr>
        <w:pict>
          <v:shape id="Text Box 4031" o:spid="_x0000_s4575" type="#_x0000_t202" style="position:absolute;margin-left:138.9pt;margin-top:3.05pt;width:101.85pt;height:19.3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">
            <v:textbox>
              <w:txbxContent>
                <w:p w:rsidR="00ED19CC" w:rsidRDefault="00ED19CC"/>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930349">
      <w:pPr>
        <w:spacing w:after="0" w:line="200" w:lineRule="exact"/>
        <w:rPr>
          <w:sz w:val="20"/>
          <w:szCs w:val="20"/>
        </w:rPr>
      </w:pPr>
      <w:r w:rsidRPr="00930349">
        <w:rPr>
          <w:noProof/>
          <w:sz w:val="20"/>
          <w:szCs w:val="20"/>
        </w:rPr>
        <w:pict>
          <v:shape id="Text Box 4028" o:spid="_x0000_s4574" type="#_x0000_t202" style="position:absolute;margin-left:9.8pt;margin-top:2.55pt;width:121.15pt;height:65.2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">
            <v:textbox>
              <w:txbxContent>
                <w:p w:rsidR="00ED19CC" w:rsidRDefault="00ED19CC"/>
              </w:txbxContent>
            </v:textbox>
          </v:shape>
        </w:pict>
      </w:r>
    </w:p>
    <w:p w:rsidR="00DD0FC0" w:rsidRDefault="00DD0FC0">
      <w:pPr>
        <w:spacing w:after="0" w:line="200" w:lineRule="exact"/>
        <w:rPr>
          <w:sz w:val="20"/>
          <w:szCs w:val="20"/>
        </w:rPr>
      </w:pPr>
    </w:p>
    <w:p w:rsidR="00DD0FC0" w:rsidRDefault="00930349">
      <w:pPr>
        <w:spacing w:after="0" w:line="200" w:lineRule="exact"/>
        <w:rPr>
          <w:sz w:val="20"/>
          <w:szCs w:val="20"/>
        </w:rPr>
      </w:pPr>
      <w:r w:rsidRPr="00930349">
        <w:rPr>
          <w:noProof/>
          <w:sz w:val="20"/>
          <w:szCs w:val="20"/>
        </w:rPr>
        <w:pict>
          <v:shape id="Text Box 4044" o:spid="_x0000_s4573" type="#_x0000_t202" style="position:absolute;margin-left:463.55pt;margin-top:8.2pt;width:86.15pt;height:19.3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">
            <v:textbox>
              <w:txbxContent>
                <w:p w:rsidR="00ED19CC" w:rsidRDefault="00ED19CC"/>
              </w:txbxContent>
            </v:textbox>
          </v:shape>
        </w:pict>
      </w:r>
      <w:r w:rsidRPr="00930349">
        <w:rPr>
          <w:noProof/>
          <w:sz w:val="20"/>
          <w:szCs w:val="20"/>
        </w:rPr>
        <w:pict>
          <v:shape id="Text Box 4040" o:spid="_x0000_s4572" type="#_x0000_t202" style="position:absolute;margin-left:354.9pt;margin-top:8.2pt;width:101.85pt;height:19.3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">
            <v:textbox>
              <w:txbxContent>
                <w:p w:rsidR="00ED19CC" w:rsidRDefault="00ED19CC"/>
              </w:txbxContent>
            </v:textbox>
          </v:shape>
        </w:pict>
      </w:r>
      <w:r w:rsidRPr="00930349">
        <w:rPr>
          <w:noProof/>
          <w:sz w:val="20"/>
          <w:szCs w:val="20"/>
        </w:rPr>
        <w:pict>
          <v:shape id="Text Box 4036" o:spid="_x0000_s4571" type="#_x0000_t202" style="position:absolute;margin-left:246.9pt;margin-top:8.2pt;width:101.85pt;height:19.8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">
            <v:textbox>
              <w:txbxContent>
                <w:p w:rsidR="00ED19CC" w:rsidRDefault="00ED19CC"/>
              </w:txbxContent>
            </v:textbox>
          </v:shape>
        </w:pict>
      </w:r>
      <w:r w:rsidRPr="00930349">
        <w:rPr>
          <w:noProof/>
          <w:sz w:val="20"/>
          <w:szCs w:val="20"/>
        </w:rPr>
        <w:pict>
          <v:shape id="Text Box 4032" o:spid="_x0000_s4570" type="#_x0000_t202" style="position:absolute;margin-left:138.9pt;margin-top:8.7pt;width:102pt;height:19.3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">
            <v:textbox>
              <w:txbxContent>
                <w:p w:rsidR="00ED19CC" w:rsidRDefault="00ED19CC"/>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930349">
      <w:pPr>
        <w:spacing w:after="0" w:line="200" w:lineRule="exact"/>
        <w:rPr>
          <w:sz w:val="20"/>
          <w:szCs w:val="20"/>
        </w:rPr>
      </w:pPr>
      <w:r w:rsidRPr="00930349">
        <w:rPr>
          <w:noProof/>
          <w:sz w:val="20"/>
          <w:szCs w:val="20"/>
        </w:rPr>
        <w:pict>
          <v:shape id="Text Box 4029" o:spid="_x0000_s4569" type="#_x0000_t202" style="position:absolute;margin-left:9.3pt;margin-top:6.25pt;width:121.65pt;height:64.7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">
            <v:textbox>
              <w:txbxContent>
                <w:p w:rsidR="00ED19CC" w:rsidRDefault="00ED19CC"/>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930349">
      <w:pPr>
        <w:spacing w:after="0" w:line="200" w:lineRule="exact"/>
        <w:rPr>
          <w:sz w:val="20"/>
          <w:szCs w:val="20"/>
        </w:rPr>
      </w:pPr>
      <w:r w:rsidRPr="00930349">
        <w:rPr>
          <w:noProof/>
          <w:sz w:val="20"/>
          <w:szCs w:val="20"/>
        </w:rPr>
        <w:pict>
          <v:shape id="Text Box 4045" o:spid="_x0000_s4568" type="#_x0000_t202" style="position:absolute;margin-left:462.9pt;margin-top:2.4pt;width:86.8pt;height:18.8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">
            <v:textbox>
              <w:txbxContent>
                <w:p w:rsidR="00ED19CC" w:rsidRDefault="00ED19CC"/>
              </w:txbxContent>
            </v:textbox>
          </v:shape>
        </w:pict>
      </w:r>
      <w:r w:rsidRPr="00930349">
        <w:rPr>
          <w:noProof/>
          <w:sz w:val="20"/>
          <w:szCs w:val="20"/>
        </w:rPr>
        <w:pict>
          <v:shape id="Text Box 4041" o:spid="_x0000_s4567" type="#_x0000_t202" style="position:absolute;margin-left:354.9pt;margin-top:1.9pt;width:102.35pt;height:19.8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">
            <v:textbox>
              <w:txbxContent>
                <w:p w:rsidR="00ED19CC" w:rsidRDefault="00ED19CC"/>
              </w:txbxContent>
            </v:textbox>
          </v:shape>
        </w:pict>
      </w:r>
      <w:r w:rsidRPr="00930349">
        <w:rPr>
          <w:noProof/>
          <w:sz w:val="20"/>
          <w:szCs w:val="20"/>
        </w:rPr>
        <w:pict>
          <v:shape id="Text Box 4037" o:spid="_x0000_s4566" type="#_x0000_t202" style="position:absolute;margin-left:247.55pt;margin-top:1.9pt;width:101.2pt;height:19.3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">
            <v:textbox>
              <w:txbxContent>
                <w:p w:rsidR="00ED19CC" w:rsidRDefault="00ED19CC"/>
              </w:txbxContent>
            </v:textbox>
          </v:shape>
        </w:pict>
      </w:r>
      <w:r w:rsidRPr="00930349">
        <w:rPr>
          <w:noProof/>
          <w:sz w:val="20"/>
          <w:szCs w:val="20"/>
        </w:rPr>
        <w:pict>
          <v:shape id="Text Box 4033" o:spid="_x0000_s4565" type="#_x0000_t202" style="position:absolute;margin-left:139.75pt;margin-top:1.9pt;width:101pt;height:19.3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">
            <v:textbox>
              <w:txbxContent>
                <w:p w:rsidR="00ED19CC" w:rsidRDefault="00ED19CC"/>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before="8" w:after="0" w:line="200" w:lineRule="exact"/>
        <w:rPr>
          <w:sz w:val="20"/>
          <w:szCs w:val="20"/>
        </w:rPr>
      </w:pPr>
    </w:p>
    <w:p w:rsidR="00DD0FC0" w:rsidRDefault="00930349">
      <w:pPr>
        <w:spacing w:before="34" w:after="0" w:line="226" w:lineRule="exact"/>
        <w:ind w:left="288" w:right="-20"/>
        <w:rPr>
          <w:rFonts w:ascii="Arial" w:eastAsia="Arial" w:hAnsi="Arial" w:cs="Arial"/>
          <w:sz w:val="20"/>
          <w:szCs w:val="20"/>
        </w:rPr>
      </w:pPr>
      <w:r w:rsidRPr="00930349">
        <w:rPr>
          <w:rFonts w:ascii="Arial" w:eastAsia="Arial" w:hAnsi="Arial" w:cs="Arial"/>
          <w:b/>
          <w:bCs/>
          <w:noProof/>
          <w:color w:val="008080"/>
          <w:position w:val="-1"/>
          <w:sz w:val="20"/>
          <w:szCs w:val="20"/>
        </w:rPr>
        <w:pict>
          <v:rect id="Rectangle 4483" o:spid="_x0000_s4564" style="position:absolute;left:0;text-align:left;margin-left:267.9pt;margin-top:10.15pt;width:7.95pt;height:1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"/>
        </w:pict>
      </w:r>
      <w:r w:rsidR="00BB0ABC">
        <w:rPr>
          <w:rFonts w:ascii="Arial" w:eastAsia="Arial" w:hAnsi="Arial" w:cs="Arial"/>
          <w:b/>
          <w:bCs/>
          <w:color w:val="008080"/>
          <w:position w:val="-1"/>
          <w:sz w:val="20"/>
          <w:szCs w:val="20"/>
        </w:rPr>
        <w:t>A6 Date despre tipul de proiect şi beneficiar:</w:t>
      </w:r>
    </w:p>
    <w:p w:rsidR="00DD0FC0" w:rsidRDefault="00DD0FC0">
      <w:pPr>
        <w:spacing w:after="0"/>
        <w:sectPr w:rsidR="00DD0FC0" w:rsidSect="00543822">
          <w:pgSz w:w="11920" w:h="16840"/>
          <w:pgMar w:top="260" w:right="840" w:bottom="280" w:left="280" w:header="720" w:footer="720" w:gutter="0"/>
          <w:cols w:space="720"/>
        </w:sectPr>
      </w:pPr>
    </w:p>
    <w:p w:rsidR="00DD0FC0" w:rsidRDefault="00DD0FC0">
      <w:pPr>
        <w:spacing w:after="0" w:line="140" w:lineRule="exact"/>
        <w:rPr>
          <w:sz w:val="14"/>
          <w:szCs w:val="14"/>
        </w:rPr>
      </w:pPr>
    </w:p>
    <w:p w:rsidR="00DD0FC0" w:rsidRDefault="00930349">
      <w:pPr>
        <w:spacing w:after="0" w:line="240" w:lineRule="auto"/>
        <w:ind w:left="288" w:right="-64"/>
        <w:rPr>
          <w:rFonts w:ascii="Arial" w:eastAsia="Arial" w:hAnsi="Arial" w:cs="Arial"/>
          <w:sz w:val="16"/>
          <w:szCs w:val="16"/>
        </w:rPr>
      </w:pPr>
      <w:r w:rsidRPr="00930349">
        <w:rPr>
          <w:rFonts w:ascii="Arial" w:eastAsia="Arial" w:hAnsi="Arial" w:cs="Arial"/>
          <w:noProof/>
          <w:color w:val="008080"/>
          <w:sz w:val="20"/>
          <w:szCs w:val="20"/>
        </w:rPr>
        <w:pict>
          <v:rect id="Rectangle 4537" o:spid="_x0000_s4563" style="position:absolute;left:0;text-align:left;margin-left:42.45pt;margin-top:2.1pt;width:8.4pt;height: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"/>
        </w:pict>
      </w:r>
      <w:r w:rsidR="00BB0ABC">
        <w:rPr>
          <w:rFonts w:ascii="Arial" w:eastAsia="Arial" w:hAnsi="Arial" w:cs="Arial"/>
          <w:color w:val="008080"/>
          <w:sz w:val="16"/>
          <w:szCs w:val="16"/>
        </w:rPr>
        <w:t>A 6.1</w:t>
      </w:r>
    </w:p>
    <w:p w:rsidR="00DD0FC0" w:rsidRDefault="00930349">
      <w:pPr>
        <w:spacing w:before="6" w:after="0" w:line="170" w:lineRule="exact"/>
        <w:rPr>
          <w:sz w:val="17"/>
          <w:szCs w:val="17"/>
        </w:rPr>
      </w:pPr>
      <w:r w:rsidRPr="00930349">
        <w:rPr>
          <w:rFonts w:ascii="Arial" w:eastAsia="Arial" w:hAnsi="Arial" w:cs="Arial"/>
          <w:noProof/>
          <w:color w:val="008080"/>
          <w:position w:val="-1"/>
          <w:sz w:val="20"/>
          <w:szCs w:val="20"/>
        </w:rPr>
        <w:pict>
          <v:rect id="Rectangle 4538" o:spid="_x0000_s4562" style="position:absolute;margin-left:42.8pt;margin-top:11.7pt;width:8.4pt;height: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"/>
        </w:pict>
      </w:r>
      <w:r w:rsidR="00BB0ABC">
        <w:br w:type="column"/>
      </w:r>
    </w:p>
    <w:p w:rsidR="00DD0FC0" w:rsidRDefault="00BB0ABC">
      <w:pPr>
        <w:spacing w:after="0" w:line="240" w:lineRule="auto"/>
        <w:ind w:left="13" w:right="-20"/>
        <w:rPr>
          <w:rFonts w:ascii="Arial" w:eastAsia="Arial" w:hAnsi="Arial" w:cs="Arial"/>
          <w:sz w:val="20"/>
          <w:szCs w:val="20"/>
        </w:rPr>
      </w:pPr>
      <w:r>
        <w:rPr>
          <w:rFonts w:ascii="Arial" w:eastAsia="Arial" w:hAnsi="Arial" w:cs="Arial"/>
          <w:color w:val="008080"/>
          <w:sz w:val="20"/>
          <w:szCs w:val="20"/>
        </w:rPr>
        <w:t>Investiţie nouă</w:t>
      </w:r>
    </w:p>
    <w:p w:rsidR="00DD0FC0" w:rsidRDefault="00DD0FC0">
      <w:pPr>
        <w:spacing w:before="10" w:after="0" w:line="130" w:lineRule="exact"/>
        <w:rPr>
          <w:sz w:val="13"/>
          <w:szCs w:val="13"/>
        </w:rPr>
      </w:pPr>
    </w:p>
    <w:p w:rsidR="00DD0FC0" w:rsidRDefault="00BB0ABC">
      <w:pPr>
        <w:spacing w:after="0" w:line="226" w:lineRule="exact"/>
        <w:ind w:right="-70"/>
        <w:rPr>
          <w:rFonts w:ascii="Arial" w:eastAsia="Arial" w:hAnsi="Arial" w:cs="Arial"/>
          <w:sz w:val="20"/>
          <w:szCs w:val="20"/>
        </w:rPr>
      </w:pPr>
      <w:r>
        <w:rPr>
          <w:rFonts w:ascii="Arial" w:eastAsia="Arial" w:hAnsi="Arial" w:cs="Arial"/>
          <w:color w:val="008080"/>
          <w:position w:val="-1"/>
          <w:sz w:val="20"/>
          <w:szCs w:val="20"/>
        </w:rPr>
        <w:t>Lucrări de intervenție</w:t>
      </w:r>
    </w:p>
    <w:p w:rsidR="00DD0FC0" w:rsidRDefault="00BB0ABC">
      <w:pPr>
        <w:spacing w:after="0" w:line="140" w:lineRule="exact"/>
        <w:rPr>
          <w:sz w:val="14"/>
          <w:szCs w:val="14"/>
        </w:rPr>
      </w:pPr>
      <w:r>
        <w:br w:type="column"/>
      </w:r>
    </w:p>
    <w:p w:rsidR="00DD0FC0" w:rsidRDefault="00BB0ABC">
      <w:pPr>
        <w:spacing w:after="0" w:line="240" w:lineRule="auto"/>
        <w:ind w:right="-64"/>
        <w:rPr>
          <w:rFonts w:ascii="Arial" w:eastAsia="Arial" w:hAnsi="Arial" w:cs="Arial"/>
          <w:sz w:val="16"/>
          <w:szCs w:val="16"/>
        </w:rPr>
      </w:pPr>
      <w:r>
        <w:rPr>
          <w:rFonts w:ascii="Arial" w:eastAsia="Arial" w:hAnsi="Arial" w:cs="Arial"/>
          <w:color w:val="008080"/>
          <w:sz w:val="16"/>
          <w:szCs w:val="16"/>
        </w:rPr>
        <w:t>A 6.2</w:t>
      </w:r>
    </w:p>
    <w:p w:rsidR="00DD0FC0" w:rsidRDefault="00930349" w:rsidP="00532500">
      <w:pPr>
        <w:spacing w:before="6" w:after="0" w:line="180" w:lineRule="exact"/>
        <w:rPr>
          <w:rFonts w:ascii="Arial" w:eastAsia="Arial" w:hAnsi="Arial" w:cs="Arial"/>
          <w:b/>
          <w:bCs/>
          <w:color w:val="008080"/>
          <w:sz w:val="18"/>
          <w:szCs w:val="18"/>
        </w:rPr>
      </w:pPr>
      <w:r w:rsidRPr="00930349">
        <w:rPr>
          <w:rFonts w:ascii="Arial" w:eastAsia="Arial" w:hAnsi="Arial" w:cs="Arial"/>
          <w:noProof/>
          <w:color w:val="008080"/>
          <w:sz w:val="16"/>
          <w:szCs w:val="16"/>
        </w:rPr>
        <w:pict>
          <v:shape id="Text Box 4048" o:spid="_x0000_s4561" type="#_x0000_t202" style="position:absolute;margin-left:28.8pt;margin-top:10.7pt;width:8.9pt;height:10.2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">
            <v:textbox>
              <w:txbxContent>
                <w:p w:rsidR="00ED19CC" w:rsidRDefault="00ED19CC"/>
              </w:txbxContent>
            </v:textbox>
          </v:shape>
        </w:pict>
      </w:r>
      <w:r w:rsidR="00BB0ABC">
        <w:br w:type="column"/>
      </w:r>
      <w:r w:rsidR="00532500" w:rsidRPr="00532500">
        <w:rPr>
          <w:rFonts w:ascii="Arial" w:eastAsia="Arial" w:hAnsi="Arial" w:cs="Arial"/>
          <w:b/>
          <w:bCs/>
          <w:color w:val="008080"/>
          <w:sz w:val="18"/>
          <w:szCs w:val="18"/>
        </w:rPr>
        <w:lastRenderedPageBreak/>
        <w:t>Autorități publice locale și asociațiile acestora (ADI-uri)</w:t>
      </w:r>
    </w:p>
    <w:p w:rsidR="009B240E" w:rsidRPr="00482CF8" w:rsidRDefault="00930349" w:rsidP="00B40A69">
      <w:pPr>
        <w:spacing w:before="60" w:after="0" w:line="240" w:lineRule="auto"/>
        <w:ind w:right="-14"/>
        <w:rPr>
          <w:rFonts w:ascii="Arial" w:eastAsia="Arial" w:hAnsi="Arial" w:cs="Arial"/>
          <w:b/>
          <w:bCs/>
          <w:color w:val="008080"/>
          <w:sz w:val="18"/>
          <w:szCs w:val="20"/>
        </w:rPr>
      </w:pPr>
      <w:r w:rsidRPr="00930349">
        <w:rPr>
          <w:rFonts w:ascii="Arial" w:eastAsia="Arial" w:hAnsi="Arial" w:cs="Arial"/>
          <w:b/>
          <w:bCs/>
          <w:noProof/>
          <w:color w:val="008080"/>
          <w:position w:val="-1"/>
          <w:sz w:val="18"/>
          <w:szCs w:val="20"/>
        </w:rPr>
        <w:pict>
          <v:rect id="Rectangle 4592" o:spid="_x0000_s4560" style="position:absolute;margin-left:-10.45pt;margin-top:2.1pt;width:7.95pt;height:1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"/>
        </w:pict>
      </w:r>
      <w:r w:rsidR="00482CF8" w:rsidRPr="00482CF8">
        <w:rPr>
          <w:rFonts w:ascii="Arial" w:eastAsia="Arial" w:hAnsi="Arial" w:cs="Arial"/>
          <w:b/>
          <w:bCs/>
          <w:color w:val="008080"/>
          <w:sz w:val="18"/>
          <w:szCs w:val="20"/>
        </w:rPr>
        <w:t>Instituții de cult</w:t>
      </w:r>
    </w:p>
    <w:p w:rsidR="00DD0FC0" w:rsidRPr="00482CF8" w:rsidRDefault="00532500" w:rsidP="00B40A69">
      <w:pPr>
        <w:spacing w:before="60" w:after="0" w:line="240" w:lineRule="auto"/>
        <w:ind w:right="-14"/>
        <w:rPr>
          <w:sz w:val="20"/>
        </w:rPr>
        <w:sectPr w:rsidR="00DD0FC0" w:rsidRPr="00482CF8" w:rsidSect="00543822">
          <w:type w:val="continuous"/>
          <w:pgSz w:w="11920" w:h="16840"/>
          <w:pgMar w:top="240" w:right="840" w:bottom="280" w:left="280" w:header="720" w:footer="720" w:gutter="0"/>
          <w:cols w:num="4" w:space="720" w:equalWidth="0">
            <w:col w:w="662" w:space="424"/>
            <w:col w:w="1868" w:space="1833"/>
            <w:col w:w="374" w:space="421"/>
            <w:col w:w="5218"/>
          </w:cols>
        </w:sectPr>
      </w:pPr>
      <w:r w:rsidRPr="00482CF8">
        <w:rPr>
          <w:rFonts w:ascii="Arial" w:eastAsia="Arial" w:hAnsi="Arial" w:cs="Arial"/>
          <w:b/>
          <w:bCs/>
          <w:color w:val="008080"/>
          <w:sz w:val="18"/>
          <w:szCs w:val="20"/>
        </w:rPr>
        <w:t>Societatea civilă – Organizatii Non-Guvernamentale</w:t>
      </w:r>
    </w:p>
    <w:p w:rsidR="00DD0FC0" w:rsidRDefault="00930349">
      <w:pPr>
        <w:spacing w:after="0" w:line="200" w:lineRule="exact"/>
        <w:rPr>
          <w:sz w:val="20"/>
          <w:szCs w:val="20"/>
        </w:rPr>
      </w:pPr>
      <w:r w:rsidRPr="00930349">
        <w:rPr>
          <w:rFonts w:ascii="Arial" w:eastAsia="Arial" w:hAnsi="Arial" w:cs="Arial"/>
          <w:noProof/>
          <w:color w:val="008080"/>
          <w:sz w:val="20"/>
          <w:szCs w:val="20"/>
        </w:rPr>
        <w:lastRenderedPageBreak/>
        <w:pict>
          <v:shape id="Text Box 4536" o:spid="_x0000_s4559" type="#_x0000_t202" style="position:absolute;margin-left:95.4pt;margin-top:5.9pt;width:50.85pt;height:19.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">
            <v:textbox>
              <w:txbxContent>
                <w:p w:rsidR="00ED19CC" w:rsidRDefault="00ED19CC" w:rsidP="002F7B1C"/>
              </w:txbxContent>
            </v:textbox>
          </v:shape>
        </w:pict>
      </w:r>
      <w:r w:rsidRPr="00930349">
        <w:rPr>
          <w:rFonts w:ascii="Arial" w:eastAsia="Arial" w:hAnsi="Arial" w:cs="Arial"/>
          <w:noProof/>
          <w:color w:val="008080"/>
          <w:sz w:val="20"/>
          <w:szCs w:val="20"/>
        </w:rPr>
        <w:pict>
          <v:rect id="Rectangle 4535" o:spid="_x0000_s4558" style="position:absolute;margin-left:95.4pt;margin-top:8.15pt;width:50.85pt;height:1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" stroked="f"/>
        </w:pict>
      </w:r>
    </w:p>
    <w:p w:rsidR="00DD0FC0" w:rsidRDefault="00DD0FC0">
      <w:pPr>
        <w:spacing w:after="0"/>
        <w:sectPr w:rsidR="00DD0FC0" w:rsidSect="00543822">
          <w:type w:val="continuous"/>
          <w:pgSz w:w="11920" w:h="16840"/>
          <w:pgMar w:top="240" w:right="840" w:bottom="280" w:left="280" w:header="720" w:footer="720" w:gutter="0"/>
          <w:cols w:space="720"/>
        </w:sectPr>
      </w:pPr>
    </w:p>
    <w:p w:rsidR="00DD0FC0" w:rsidRDefault="00BB0ABC">
      <w:pPr>
        <w:spacing w:before="34" w:after="0" w:line="240" w:lineRule="auto"/>
        <w:ind w:left="317" w:right="-70"/>
        <w:rPr>
          <w:rFonts w:ascii="Arial" w:eastAsia="Arial" w:hAnsi="Arial" w:cs="Arial"/>
          <w:sz w:val="20"/>
          <w:szCs w:val="20"/>
        </w:rPr>
      </w:pPr>
      <w:r>
        <w:rPr>
          <w:rFonts w:ascii="Arial" w:eastAsia="Arial" w:hAnsi="Arial" w:cs="Arial"/>
          <w:color w:val="008080"/>
          <w:sz w:val="20"/>
          <w:szCs w:val="20"/>
        </w:rPr>
        <w:lastRenderedPageBreak/>
        <w:t>A 6.3 Prescorare</w:t>
      </w:r>
    </w:p>
    <w:p w:rsidR="00DD0FC0" w:rsidRDefault="00BB0ABC" w:rsidP="00B40A69">
      <w:pPr>
        <w:tabs>
          <w:tab w:val="left" w:pos="1500"/>
          <w:tab w:val="left" w:pos="3540"/>
        </w:tabs>
        <w:spacing w:after="0" w:line="247" w:lineRule="exact"/>
        <w:ind w:right="-72"/>
        <w:rPr>
          <w:rFonts w:ascii="Arial" w:eastAsia="Arial" w:hAnsi="Arial" w:cs="Arial"/>
          <w:sz w:val="20"/>
          <w:szCs w:val="20"/>
        </w:rPr>
      </w:pPr>
      <w:r>
        <w:br w:type="column"/>
      </w:r>
      <w:proofErr w:type="gramStart"/>
      <w:r>
        <w:rPr>
          <w:rFonts w:ascii="Arial" w:eastAsia="Arial" w:hAnsi="Arial" w:cs="Arial"/>
          <w:color w:val="008080"/>
          <w:position w:val="1"/>
          <w:sz w:val="20"/>
          <w:szCs w:val="20"/>
        </w:rPr>
        <w:lastRenderedPageBreak/>
        <w:t>puncte</w:t>
      </w:r>
      <w:proofErr w:type="gramEnd"/>
      <w:r>
        <w:rPr>
          <w:rFonts w:ascii="Arial" w:eastAsia="Arial" w:hAnsi="Arial" w:cs="Arial"/>
          <w:color w:val="008080"/>
          <w:position w:val="1"/>
          <w:sz w:val="20"/>
          <w:szCs w:val="20"/>
        </w:rPr>
        <w:tab/>
      </w:r>
      <w:r>
        <w:rPr>
          <w:rFonts w:ascii="Arial" w:eastAsia="Arial" w:hAnsi="Arial" w:cs="Arial"/>
          <w:color w:val="008080"/>
          <w:position w:val="4"/>
          <w:sz w:val="16"/>
          <w:szCs w:val="16"/>
        </w:rPr>
        <w:t>A 6.4 Alocare financiara</w:t>
      </w:r>
      <w:r>
        <w:rPr>
          <w:rFonts w:ascii="Arial" w:eastAsia="Arial" w:hAnsi="Arial" w:cs="Arial"/>
          <w:color w:val="008080"/>
          <w:position w:val="4"/>
          <w:sz w:val="16"/>
          <w:szCs w:val="16"/>
        </w:rPr>
        <w:tab/>
      </w:r>
      <w:r>
        <w:rPr>
          <w:rFonts w:ascii="Arial" w:eastAsia="Arial" w:hAnsi="Arial" w:cs="Arial"/>
          <w:color w:val="008080"/>
          <w:position w:val="-1"/>
          <w:sz w:val="20"/>
          <w:szCs w:val="20"/>
        </w:rPr>
        <w:t>Restul Teritoriului (N)</w:t>
      </w:r>
    </w:p>
    <w:p w:rsidR="00DD0FC0" w:rsidRDefault="00BB0ABC" w:rsidP="00B40A69">
      <w:pPr>
        <w:spacing w:after="0" w:line="226" w:lineRule="exact"/>
        <w:ind w:right="-20"/>
        <w:rPr>
          <w:rFonts w:ascii="Arial" w:eastAsia="Arial" w:hAnsi="Arial" w:cs="Arial"/>
          <w:sz w:val="20"/>
          <w:szCs w:val="20"/>
        </w:rPr>
      </w:pPr>
      <w:r>
        <w:br w:type="column"/>
      </w:r>
      <w:r w:rsidR="002549D3">
        <w:lastRenderedPageBreak/>
        <w:t xml:space="preserve"> </w:t>
      </w:r>
      <w:r>
        <w:rPr>
          <w:rFonts w:ascii="Arial" w:eastAsia="Arial" w:hAnsi="Arial" w:cs="Arial"/>
          <w:color w:val="008080"/>
          <w:position w:val="-1"/>
          <w:sz w:val="20"/>
          <w:szCs w:val="20"/>
        </w:rPr>
        <w:t>Suerd (S)</w:t>
      </w:r>
    </w:p>
    <w:p w:rsidR="00DD0FC0" w:rsidRDefault="00DD0FC0" w:rsidP="00B40A69">
      <w:pPr>
        <w:spacing w:after="0"/>
        <w:sectPr w:rsidR="00DD0FC0" w:rsidSect="00543822">
          <w:type w:val="continuous"/>
          <w:pgSz w:w="11920" w:h="16840"/>
          <w:pgMar w:top="240" w:right="840" w:bottom="280" w:left="280" w:header="720" w:footer="720" w:gutter="0"/>
          <w:cols w:num="3" w:space="720" w:equalWidth="0">
            <w:col w:w="1818" w:space="1275"/>
            <w:col w:w="5439" w:space="450"/>
            <w:col w:w="1818"/>
          </w:cols>
        </w:sectPr>
      </w:pPr>
    </w:p>
    <w:p w:rsidR="00DD0FC0" w:rsidRDefault="00DD0FC0" w:rsidP="00B40A69">
      <w:pPr>
        <w:spacing w:after="0" w:line="180" w:lineRule="exact"/>
        <w:rPr>
          <w:sz w:val="18"/>
          <w:szCs w:val="18"/>
        </w:rPr>
      </w:pPr>
    </w:p>
    <w:p w:rsidR="00DD0FC0" w:rsidRDefault="00BB0ABC" w:rsidP="00B40A69">
      <w:pPr>
        <w:spacing w:after="0" w:line="226" w:lineRule="exact"/>
        <w:ind w:left="288" w:right="-70"/>
        <w:rPr>
          <w:rFonts w:ascii="Arial" w:eastAsia="Arial" w:hAnsi="Arial" w:cs="Arial"/>
          <w:sz w:val="20"/>
          <w:szCs w:val="20"/>
        </w:rPr>
      </w:pPr>
      <w:r>
        <w:rPr>
          <w:rFonts w:ascii="Arial" w:eastAsia="Arial" w:hAnsi="Arial" w:cs="Arial"/>
          <w:color w:val="008080"/>
          <w:position w:val="-1"/>
          <w:sz w:val="20"/>
          <w:szCs w:val="20"/>
        </w:rPr>
        <w:t>A6.3.1 Detaliere criterii de selecţie îndeplinite:</w:t>
      </w:r>
    </w:p>
    <w:p w:rsidR="00DD0FC0" w:rsidRDefault="00BB0ABC" w:rsidP="00B40A69">
      <w:pPr>
        <w:spacing w:after="0" w:line="130" w:lineRule="exact"/>
        <w:rPr>
          <w:sz w:val="13"/>
          <w:szCs w:val="13"/>
        </w:rPr>
      </w:pPr>
      <w:r>
        <w:br w:type="column"/>
      </w:r>
    </w:p>
    <w:p w:rsidR="00DD0FC0" w:rsidRDefault="00BB0ABC" w:rsidP="00B40A69">
      <w:pPr>
        <w:spacing w:after="0" w:line="240" w:lineRule="auto"/>
        <w:ind w:right="-70"/>
        <w:rPr>
          <w:rFonts w:ascii="Arial" w:eastAsia="Arial" w:hAnsi="Arial" w:cs="Arial"/>
          <w:sz w:val="20"/>
          <w:szCs w:val="20"/>
        </w:rPr>
      </w:pPr>
      <w:r>
        <w:rPr>
          <w:rFonts w:ascii="Arial" w:eastAsia="Arial" w:hAnsi="Arial" w:cs="Arial"/>
          <w:color w:val="008080"/>
          <w:sz w:val="20"/>
          <w:szCs w:val="20"/>
        </w:rPr>
        <w:t>ITI (I)</w:t>
      </w:r>
    </w:p>
    <w:p w:rsidR="00DD0FC0" w:rsidRDefault="00BB0ABC" w:rsidP="00B40A69">
      <w:pPr>
        <w:spacing w:after="0" w:line="130" w:lineRule="exact"/>
        <w:rPr>
          <w:sz w:val="13"/>
          <w:szCs w:val="13"/>
        </w:rPr>
      </w:pPr>
      <w:r>
        <w:br w:type="column"/>
      </w:r>
    </w:p>
    <w:p w:rsidR="00DD0FC0" w:rsidRDefault="00BB0ABC" w:rsidP="00B40A69">
      <w:pPr>
        <w:spacing w:after="0" w:line="240" w:lineRule="auto"/>
        <w:ind w:right="-20"/>
        <w:rPr>
          <w:rFonts w:ascii="Arial" w:eastAsia="Arial" w:hAnsi="Arial" w:cs="Arial"/>
          <w:sz w:val="20"/>
          <w:szCs w:val="20"/>
        </w:rPr>
      </w:pPr>
      <w:r>
        <w:rPr>
          <w:rFonts w:ascii="Arial" w:eastAsia="Arial" w:hAnsi="Arial" w:cs="Arial"/>
          <w:color w:val="008080"/>
          <w:sz w:val="20"/>
          <w:szCs w:val="20"/>
        </w:rPr>
        <w:t>Zona Montana (M)</w:t>
      </w:r>
    </w:p>
    <w:p w:rsidR="00DD0FC0" w:rsidRDefault="00DD0FC0">
      <w:pPr>
        <w:spacing w:after="0"/>
        <w:sectPr w:rsidR="00DD0FC0" w:rsidSect="00543822">
          <w:type w:val="continuous"/>
          <w:pgSz w:w="11920" w:h="16840"/>
          <w:pgMar w:top="240" w:right="840" w:bottom="280" w:left="280" w:header="720" w:footer="720" w:gutter="0"/>
          <w:cols w:num="3" w:space="720" w:equalWidth="0">
            <w:col w:w="4346" w:space="2317"/>
            <w:col w:w="478" w:space="1862"/>
            <w:col w:w="1797"/>
          </w:cols>
        </w:sect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before="5" w:after="0" w:line="260" w:lineRule="exact"/>
        <w:rPr>
          <w:sz w:val="26"/>
          <w:szCs w:val="26"/>
        </w:rPr>
      </w:pPr>
    </w:p>
    <w:p w:rsidR="00DD0FC0" w:rsidRDefault="00BB0ABC" w:rsidP="00B40A69">
      <w:pPr>
        <w:spacing w:after="0" w:line="226" w:lineRule="exact"/>
        <w:ind w:left="360" w:right="-14"/>
        <w:rPr>
          <w:rFonts w:ascii="Arial" w:eastAsia="Arial" w:hAnsi="Arial" w:cs="Arial"/>
          <w:sz w:val="20"/>
          <w:szCs w:val="20"/>
        </w:rPr>
      </w:pPr>
      <w:r>
        <w:rPr>
          <w:rFonts w:ascii="Arial" w:eastAsia="Arial" w:hAnsi="Arial" w:cs="Arial"/>
          <w:b/>
          <w:bCs/>
          <w:color w:val="008080"/>
          <w:position w:val="-1"/>
          <w:sz w:val="20"/>
          <w:szCs w:val="20"/>
        </w:rPr>
        <w:t>A7 Date despre consultant:</w:t>
      </w:r>
    </w:p>
    <w:p w:rsidR="00DD0FC0" w:rsidRDefault="00DD0FC0">
      <w:pPr>
        <w:spacing w:before="8" w:after="0" w:line="140" w:lineRule="exact"/>
        <w:rPr>
          <w:sz w:val="14"/>
          <w:szCs w:val="14"/>
        </w:rPr>
      </w:pPr>
    </w:p>
    <w:p w:rsidR="00DD0FC0" w:rsidRDefault="00BB0ABC">
      <w:pPr>
        <w:spacing w:before="34" w:after="0" w:line="226" w:lineRule="exact"/>
        <w:ind w:left="336" w:right="-20"/>
        <w:rPr>
          <w:rFonts w:ascii="Arial" w:eastAsia="Arial" w:hAnsi="Arial" w:cs="Arial"/>
          <w:sz w:val="20"/>
          <w:szCs w:val="20"/>
        </w:rPr>
      </w:pPr>
      <w:r>
        <w:rPr>
          <w:rFonts w:ascii="Arial" w:eastAsia="Arial" w:hAnsi="Arial" w:cs="Arial"/>
          <w:color w:val="008080"/>
          <w:position w:val="-1"/>
          <w:sz w:val="20"/>
          <w:szCs w:val="20"/>
        </w:rPr>
        <w:t>Denumire:</w:t>
      </w:r>
    </w:p>
    <w:p w:rsidR="00DD0FC0" w:rsidRDefault="00DD0FC0">
      <w:pPr>
        <w:spacing w:before="8" w:after="0" w:line="190" w:lineRule="exact"/>
        <w:rPr>
          <w:sz w:val="19"/>
          <w:szCs w:val="19"/>
        </w:rPr>
      </w:pPr>
    </w:p>
    <w:p w:rsidR="008339CB" w:rsidRPr="008339CB" w:rsidRDefault="008339CB" w:rsidP="008339CB">
      <w:pPr>
        <w:tabs>
          <w:tab w:val="left" w:pos="839"/>
          <w:tab w:val="center" w:pos="5400"/>
        </w:tabs>
        <w:spacing w:after="0" w:line="200" w:lineRule="exact"/>
        <w:rPr>
          <w:color w:val="008080"/>
          <w:sz w:val="20"/>
          <w:szCs w:val="20"/>
        </w:rPr>
      </w:pPr>
      <w:r w:rsidRPr="008339CB">
        <w:rPr>
          <w:color w:val="008080"/>
          <w:sz w:val="20"/>
          <w:szCs w:val="20"/>
        </w:rPr>
        <w:t xml:space="preserve">      Cod Unic de Înregistrare / Codul de </w:t>
      </w:r>
      <w:r w:rsidRPr="008339CB">
        <w:rPr>
          <w:color w:val="008080"/>
          <w:sz w:val="20"/>
          <w:szCs w:val="20"/>
        </w:rPr>
        <w:tab/>
        <w:t xml:space="preserve">                                               Număr de înregistrare în registrul comerțului</w:t>
      </w:r>
    </w:p>
    <w:p w:rsidR="00DD0FC0" w:rsidRPr="008339CB" w:rsidRDefault="008339CB" w:rsidP="008339CB">
      <w:pPr>
        <w:tabs>
          <w:tab w:val="left" w:pos="839"/>
        </w:tabs>
        <w:spacing w:after="0" w:line="200" w:lineRule="exact"/>
        <w:rPr>
          <w:color w:val="008080"/>
          <w:sz w:val="20"/>
          <w:szCs w:val="20"/>
        </w:rPr>
      </w:pPr>
      <w:r w:rsidRPr="008339CB">
        <w:rPr>
          <w:color w:val="008080"/>
          <w:sz w:val="20"/>
          <w:szCs w:val="20"/>
        </w:rPr>
        <w:t xml:space="preserve">      Înregistrare Fiscală</w: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BB0ABC" w:rsidP="00B40A69">
      <w:pPr>
        <w:spacing w:after="0" w:line="226" w:lineRule="exact"/>
        <w:ind w:left="360" w:right="-20"/>
        <w:rPr>
          <w:rFonts w:ascii="Arial" w:eastAsia="Arial" w:hAnsi="Arial" w:cs="Arial"/>
          <w:sz w:val="20"/>
          <w:szCs w:val="20"/>
        </w:rPr>
      </w:pPr>
      <w:r>
        <w:rPr>
          <w:rFonts w:ascii="Arial" w:eastAsia="Arial" w:hAnsi="Arial" w:cs="Arial"/>
          <w:b/>
          <w:bCs/>
          <w:color w:val="008080"/>
          <w:position w:val="-1"/>
          <w:sz w:val="20"/>
          <w:szCs w:val="20"/>
        </w:rPr>
        <w:t>A8 Date despre proiectant:</w:t>
      </w:r>
    </w:p>
    <w:p w:rsidR="00DD0FC0" w:rsidRDefault="00DD0FC0" w:rsidP="00B40A69">
      <w:pPr>
        <w:spacing w:after="0" w:line="140" w:lineRule="exact"/>
        <w:rPr>
          <w:sz w:val="14"/>
          <w:szCs w:val="14"/>
        </w:rPr>
      </w:pPr>
    </w:p>
    <w:p w:rsidR="00DD0FC0" w:rsidRDefault="00BB0ABC" w:rsidP="00B40A69">
      <w:pPr>
        <w:spacing w:after="0" w:line="240" w:lineRule="auto"/>
        <w:ind w:left="336" w:right="-20"/>
        <w:rPr>
          <w:rFonts w:ascii="Arial" w:eastAsia="Arial" w:hAnsi="Arial" w:cs="Arial"/>
          <w:color w:val="008080"/>
          <w:sz w:val="20"/>
          <w:szCs w:val="20"/>
        </w:rPr>
      </w:pPr>
      <w:r>
        <w:rPr>
          <w:rFonts w:ascii="Arial" w:eastAsia="Arial" w:hAnsi="Arial" w:cs="Arial"/>
          <w:color w:val="008080"/>
          <w:sz w:val="20"/>
          <w:szCs w:val="20"/>
        </w:rPr>
        <w:t>Denumire:</w:t>
      </w:r>
    </w:p>
    <w:p w:rsidR="008339CB" w:rsidRDefault="008339CB" w:rsidP="00B40A69">
      <w:pPr>
        <w:spacing w:after="0" w:line="240" w:lineRule="auto"/>
        <w:ind w:left="336" w:right="-20"/>
        <w:rPr>
          <w:rFonts w:ascii="Arial" w:eastAsia="Arial" w:hAnsi="Arial" w:cs="Arial"/>
          <w:color w:val="008080"/>
          <w:sz w:val="20"/>
          <w:szCs w:val="20"/>
        </w:rPr>
      </w:pPr>
    </w:p>
    <w:p w:rsidR="008339CB" w:rsidRPr="008339CB" w:rsidRDefault="008339CB" w:rsidP="00B40A69">
      <w:pPr>
        <w:tabs>
          <w:tab w:val="left" w:pos="839"/>
          <w:tab w:val="center" w:pos="5400"/>
        </w:tabs>
        <w:spacing w:after="0" w:line="200" w:lineRule="exact"/>
        <w:rPr>
          <w:color w:val="008080"/>
        </w:rPr>
      </w:pPr>
      <w:r w:rsidRPr="008339CB">
        <w:rPr>
          <w:color w:val="008080"/>
          <w:sz w:val="20"/>
          <w:szCs w:val="20"/>
        </w:rPr>
        <w:t xml:space="preserve">      </w:t>
      </w:r>
      <w:r w:rsidRPr="008339CB">
        <w:rPr>
          <w:color w:val="008080"/>
        </w:rPr>
        <w:t xml:space="preserve">Cod Unic de Înregistrare / Codul de </w:t>
      </w:r>
      <w:r w:rsidRPr="008339CB">
        <w:rPr>
          <w:color w:val="008080"/>
        </w:rPr>
        <w:tab/>
        <w:t xml:space="preserve">                                               Număr de înregistrare în registrul comerțului</w:t>
      </w:r>
    </w:p>
    <w:p w:rsidR="008339CB" w:rsidRPr="008339CB" w:rsidRDefault="008339CB" w:rsidP="00B40A69">
      <w:pPr>
        <w:spacing w:after="0" w:line="240" w:lineRule="auto"/>
        <w:ind w:left="336" w:right="-20"/>
        <w:rPr>
          <w:rFonts w:eastAsia="Arial" w:cs="Calibri"/>
          <w:color w:val="008080"/>
        </w:rPr>
      </w:pPr>
      <w:r w:rsidRPr="008339CB">
        <w:rPr>
          <w:rFonts w:eastAsia="Arial" w:cs="Calibri"/>
          <w:color w:val="008080"/>
        </w:rPr>
        <w:t>Înregistrare Fiscală</w:t>
      </w:r>
    </w:p>
    <w:p w:rsidR="00DD0FC0" w:rsidRDefault="00DD0FC0">
      <w:pPr>
        <w:spacing w:after="0"/>
        <w:sectPr w:rsidR="00DD0FC0" w:rsidSect="00543822">
          <w:type w:val="continuous"/>
          <w:pgSz w:w="11920" w:h="16840"/>
          <w:pgMar w:top="240" w:right="840" w:bottom="280" w:left="280" w:header="720" w:footer="720" w:gutter="0"/>
          <w:cols w:space="720"/>
        </w:sectPr>
      </w:pPr>
    </w:p>
    <w:p w:rsidR="00DD0FC0" w:rsidRDefault="00930349">
      <w:pPr>
        <w:spacing w:before="57" w:after="0" w:line="240" w:lineRule="auto"/>
        <w:ind w:left="108" w:right="-20"/>
        <w:rPr>
          <w:rFonts w:ascii="Arial" w:eastAsia="Arial" w:hAnsi="Arial" w:cs="Arial"/>
          <w:sz w:val="36"/>
          <w:szCs w:val="36"/>
        </w:rPr>
      </w:pPr>
      <w:r w:rsidRPr="00930349">
        <w:rPr>
          <w:noProof/>
        </w:rPr>
        <w:lastRenderedPageBreak/>
        <w:pict>
          <v:group id="Group 3004" o:spid="_x0000_s4179" style="position:absolute;left:0;text-align:left;margin-left:17.5pt;margin-top:17.5pt;width:560.3pt;height:741.95pt;z-index:-251574272;mso-position-horizontal-relative:page;mso-position-vertical-relative:page" coordorigin="350,350" coordsize="11206,14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">
            <v:group id="Group 3381" o:spid="_x0000_s4556" style="position:absolute;left:360;top:1260;width:11186;height:13919" coordorigin="360,1260" coordsize="11186,13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W4KcYAAADdAAAADwAAAGRycy9kb3ducmV2LnhtbESPQWvCQBSE74X+h+UV&#10;vOkmWkuNriKi4kGEakG8PbLPJJh9G7JrEv99VxB6HGbmG2a26EwpGqpdYVlBPIhAEKdWF5wp+D1t&#10;+t8gnEfWWFomBQ9ysJi/v80w0bblH2qOPhMBwi5BBbn3VSKlS3My6Aa2Ig7e1dYGfZB1JnWNbYCb&#10;Ug6j6EsaLDgs5FjRKqf0drwbBdsW2+UoXjf723X1uJzGh/M+JqV6H91yCsJT5//Dr/ZOK/gcDy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xbgpxgAAAN0A&#10;AAAPAAAAAAAAAAAAAAAAAKoCAABkcnMvZG93bnJldi54bWxQSwUGAAAAAAQABAD6AAAAnQMAAAAA&#10;">
              <v:shape id="Freeform 3382" o:spid="_x0000_s4557" style="position:absolute;left:360;top:1260;width:11186;height:13919;visibility:visible;mso-wrap-style:square;v-text-anchor:top" coordsize="11186,13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5FFsIA&#10;AADdAAAADwAAAGRycy9kb3ducmV2LnhtbERP3WrCMBS+F3yHcITdaeqqY+uMImMyL3RQtwc4NMem&#10;rDkJTWq7tzcXg11+fP+b3WhbcaMuNI4VLBcZCOLK6YZrBd9fh/kziBCRNbaOScEvBdhtp5MNFtoN&#10;XNLtEmuRQjgUqMDE6AspQ2XIYlg4T5y4q+ssxgS7WuoOhxRuW/mYZU/SYsOpwaCnN0PVz6W3Ck5N&#10;pBd//Rj409bHA76X/Tk3Sj3Mxv0riEhj/Bf/uY9awWqdp/3pTXo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kUWwgAAAN0AAAAPAAAAAAAAAAAAAAAAAJgCAABkcnMvZG93&#10;bnJldi54bWxQSwUGAAAAAAQABAD1AAAAhwMAAAAA&#10;" path="m,13919r11186,l11186,,,,,13919xe" fillcolor="#cff" stroked="f">
                <v:path arrowok="t" o:connecttype="custom" o:connectlocs="0,15179;11186,15179;11186,1260;0,1260;0,15179" o:connectangles="0,0,0,0,0"/>
              </v:shape>
            </v:group>
            <v:group id="Group 3379" o:spid="_x0000_s4554" style="position:absolute;left:360;top:360;width:11160;height:540" coordorigin="360,360" coordsize="1116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oi8scAAADdAAAADwAAAGRycy9kb3ducmV2LnhtbESPT2vCQBTE7wW/w/IK&#10;3uomphZJXYNIFQ9SqAqlt0f2mYRk34bsNn++fbdQ6HGYmd8wm2w0jeipc5VlBfEiAkGcW11xoeB2&#10;PTytQTiPrLGxTAomcpBtZw8bTLUd+IP6iy9EgLBLUUHpfZtK6fKSDLqFbYmDd7edQR9kV0jd4RDg&#10;ppHLKHqRBisOCyW2tC8pry/fRsFxwGGXxG/9ub7vp6/r6v3zHJNS88dx9wrC0+j/w3/tk1bwvEp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oi8scAAADd&#10;AAAADwAAAAAAAAAAAAAAAACqAgAAZHJzL2Rvd25yZXYueG1sUEsFBgAAAAAEAAQA+gAAAJ4DAAAA&#10;AA==&#10;">
              <v:shape id="Freeform 3380" o:spid="_x0000_s4555" style="position:absolute;left:360;top:360;width:11160;height:540;visibility:visible;mso-wrap-style:square;v-text-anchor:top" coordsize="1116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q2g8YA&#10;AADdAAAADwAAAGRycy9kb3ducmV2LnhtbESPQWvCQBSE74X+h+UVetNNo7UldRUVioIHbZSeH9nX&#10;JDX7NuyuJv57tyD0OMzMN8x03ptGXMj52rKCl2ECgriwuuZSwfHwOXgH4QOyxsYyKbiSh/ns8WGK&#10;mbYdf9ElD6WIEPYZKqhCaDMpfVGRQT+0LXH0fqwzGKJ0pdQOuwg3jUyTZCIN1hwXKmxpVVFxys9G&#10;wXK0rzudmnNzvL7t8t/D9ns9dko9P/WLDxCB+vAfvrc3WsH4dZTC3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q2g8YAAADdAAAADwAAAAAAAAAAAAAAAACYAgAAZHJz&#10;L2Rvd25yZXYueG1sUEsFBgAAAAAEAAQA9QAAAIsDAAAAAA==&#10;" path="m,540r11160,l11160,,,,,540e" fillcolor="teal" stroked="f">
                <v:path arrowok="t" o:connecttype="custom" o:connectlocs="0,900;11160,900;11160,360;0,360;0,900" o:connectangles="0,0,0,0,0"/>
              </v:shape>
            </v:group>
            <v:group id="Group 3377" o:spid="_x0000_s4552" style="position:absolute;left:360;top:900;width:11165;height:9665" coordorigin="360,900" coordsize="11165,9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ZHsYAAADdAAAADwAAAGRycy9kb3ducmV2LnhtbESPT2vCQBTE7wW/w/IE&#10;b3UTU0Wiq4jU0oMU/APi7ZF9JsHs25DdJvHbdwWhx2FmfsMs172pREuNKy0riMcRCOLM6pJzBefT&#10;7n0OwnlkjZVlUvAgB+vV4G2JqbYdH6g9+lwECLsUFRTe16mULivIoBvbmjh4N9sY9EE2udQNdgFu&#10;KjmJopk0WHJYKLCmbUHZ/fhrFHx12G2S+LPd32/bx/U0/bnsY1JqNOw3CxCeev8ffrW/tYKP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9BkexgAAAN0A&#10;AAAPAAAAAAAAAAAAAAAAAKoCAABkcnMvZG93bnJldi54bWxQSwUGAAAAAAQABAD6AAAAnQMAAAAA&#10;">
              <v:shape id="Freeform 3378" o:spid="_x0000_s4553" style="position:absolute;left:360;top:900;width:11165;height:9665;visibility:visible;mso-wrap-style:square;v-text-anchor:top" coordsize="11165,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qPkcUA&#10;AADdAAAADwAAAGRycy9kb3ducmV2LnhtbESPT2vCQBTE7wW/w/IEb3Xjn5YQXUUFofRQ2ujB4yP7&#10;TILZtyFvNem37xYKPQ4z8xtmvR1cox7USe3ZwGyagCIuvK25NHA+HZ9TUBKQLTaeycA3CWw3o6c1&#10;Ztb3/EWPPJQqQlgyNFCF0GZaS1GRQ5n6ljh6V985DFF2pbYd9hHuGj1PklftsOa4UGFLh4qKW353&#10;BlLZ55ImH5/9xcrJH917QQs0ZjIeditQgYbwH/5rv1kDy5fFEn7fxCe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o+RxQAAAN0AAAAPAAAAAAAAAAAAAAAAAJgCAABkcnMv&#10;ZG93bnJldi54bWxQSwUGAAAAAAQABAD1AAAAigMAAAAA&#10;" path="m,9665r11165,l11165,,,,,9665xe" filled="f" strokecolor="teal" strokeweight=".5pt">
                <v:path arrowok="t" o:connecttype="custom" o:connectlocs="0,10565;11165,10565;11165,900;0,900;0,10565" o:connectangles="0,0,0,0,0"/>
              </v:shape>
            </v:group>
            <v:group id="Group 3375" o:spid="_x0000_s4550" style="position:absolute;left:360;top:900;width:11160;height:360" coordorigin="360,900" coordsize="111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Ek8cYAAADdAAAADwAAAGRycy9kb3ducmV2LnhtbESPQWvCQBSE7wX/w/IE&#10;b7qJNkWiq4ho6UGEqiDeHtlnEsy+Ddk1if++Wyj0OMzMN8xy3ZtKtNS40rKCeBKBIM6sLjlXcDnv&#10;x3MQziNrrCyTghc5WK8Gb0tMte34m9qTz0WAsEtRQeF9nUrpsoIMuomtiYN3t41BH2STS91gF+Cm&#10;ktMo+pAGSw4LBda0LSh7nJ5GwWeH3WYW79rD47593c7J8XqISanRsN8sQHjq/X/4r/2lFbwns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USTxxgAAAN0A&#10;AAAPAAAAAAAAAAAAAAAAAKoCAABkcnMvZG93bnJldi54bWxQSwUGAAAAAAQABAD6AAAAnQMAAAAA&#10;">
              <v:shape id="Freeform 3376" o:spid="_x0000_s4551" style="position:absolute;left:360;top:900;width:11160;height:360;visibility:visible;mso-wrap-style:square;v-text-anchor:top" coordsize="111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36nsYA&#10;AADdAAAADwAAAGRycy9kb3ducmV2LnhtbESPQWsCMRSE74X+h/AKvRTNaqPIahQRC0Iv1VXw+Ni8&#10;bpZuXpZNXLf/vikUehxm5htmtRlcI3rqQu1Zw2ScgSAuvam50nAu3kYLECEiG2w8k4ZvCrBZPz6s&#10;MDf+zkfqT7ESCcIhRw02xjaXMpSWHIaxb4mT9+k7hzHJrpKmw3uCu0ZOs2wuHdacFiy2tLNUfp1u&#10;TsOHt+6Qqb5471UhF/sXdeGr0vr5adguQUQa4n/4r30wGtTsdQ6/b9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36nsYAAADdAAAADwAAAAAAAAAAAAAAAACYAgAAZHJz&#10;L2Rvd25yZXYueG1sUEsFBgAAAAAEAAQA9QAAAIsDAAAAAA==&#10;" path="m,360r11160,l11160,,,,,360e" fillcolor="teal" stroked="f">
                <v:path arrowok="t" o:connecttype="custom" o:connectlocs="0,1260;11160,1260;11160,900;0,900;0,1260" o:connectangles="0,0,0,0,0"/>
              </v:shape>
            </v:group>
            <v:group id="Group 3373" o:spid="_x0000_s4548" style="position:absolute;left:607;top:1843;width:1800;height:432" coordorigin="607,1843" coordsize="1800,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8fHcYAAADdAAAADwAAAGRycy9kb3ducmV2LnhtbESPQWvCQBSE74X+h+UV&#10;vOkmWluJriKi4kGEakG8PbLPJJh9G7JrEv99VxB6HGbmG2a26EwpGqpdYVlBPIhAEKdWF5wp+D1t&#10;+hMQziNrLC2Tggc5WMzf32aYaNvyDzVHn4kAYZeggtz7KpHSpTkZdANbEQfvamuDPsg6k7rGNsBN&#10;KYdR9CUNFhwWcqxolVN6O96Ngm2L7XIUr5v97bp6XE7jw3kfk1K9j245BeGp8//hV3unFXyOR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zx8dxgAAAN0A&#10;AAAPAAAAAAAAAAAAAAAAAKoCAABkcnMvZG93bnJldi54bWxQSwUGAAAAAAQABAD6AAAAnQMAAAAA&#10;">
              <v:shape id="Freeform 3374" o:spid="_x0000_s4549" style="position:absolute;left:607;top:1843;width:1800;height:432;visibility:visible;mso-wrap-style:square;v-text-anchor:top" coordsize="180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6NCcMA&#10;AADdAAAADwAAAGRycy9kb3ducmV2LnhtbERPz2vCMBS+D/wfwhO8DE3ddEg1igwcu0xqJ3h9NM+0&#10;2ryUJtruv18OgseP7/dq09ta3Kn1lWMF00kCgrhwumKj4Pi7Gy9A+ICssXZMCv7Iw2Y9eFlhql3H&#10;B7rnwYgYwj5FBWUITSqlL0qy6CeuIY7c2bUWQ4StkbrFLobbWr4lyYe0WHFsKLGhz5KKa36zCvZZ&#10;9rO1nZ+dv45udzm9mkWmjVKjYb9dggjUh6f44f7WCmbz9zg3vo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6NCcMAAADdAAAADwAAAAAAAAAAAAAAAACYAgAAZHJzL2Rv&#10;d25yZXYueG1sUEsFBgAAAAAEAAQA9QAAAIgDAAAAAA==&#10;" path="m,432r1800,l1800,,,,,432e" stroked="f">
                <v:path arrowok="t" o:connecttype="custom" o:connectlocs="0,2275;1800,2275;1800,1843;0,1843;0,2275" o:connectangles="0,0,0,0,0"/>
              </v:shape>
            </v:group>
            <v:group id="Group 3371" o:spid="_x0000_s4546" style="position:absolute;left:664;top:1900;width:1687;height:319" coordorigin="664,1900" coordsize="1687,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wu9MYAAADdAAAADwAAAGRycy9kb3ducmV2LnhtbESPQWvCQBSE74X+h+UV&#10;vOkmWkuNriKi4kGEakG8PbLPJJh9G7JrEv99VxB6HGbmG2a26EwpGqpdYVlBPIhAEKdWF5wp+D1t&#10;+t8gnEfWWFomBQ9ysJi/v80w0bblH2qOPhMBwi5BBbn3VSKlS3My6Aa2Ig7e1dYGfZB1JnWNbYCb&#10;Ug6j6EsaLDgs5FjRKqf0drwbBdsW2+UoXjf723X1uJzGh/M+JqV6H91yCsJT5//Dr/ZOK/gcj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HC70xgAAAN0A&#10;AAAPAAAAAAAAAAAAAAAAAKoCAABkcnMvZG93bnJldi54bWxQSwUGAAAAAAQABAD6AAAAnQMAAAAA&#10;">
              <v:shape id="Freeform 3372" o:spid="_x0000_s4547" style="position:absolute;left:664;top:1900;width:1687;height:319;visibility:visible;mso-wrap-style:square;v-text-anchor:top" coordsize="1687,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FRcEA&#10;AADdAAAADwAAAGRycy9kb3ducmV2LnhtbERPTYvCMBC9L/gfwgheRFPdrpRqFBGFyp5WxfPQjG2w&#10;mZQmavffbw4LHh/ve7XpbSOe1HnjWMFsmoAgLp02XCm4nA+TDIQPyBobx6Tglzxs1oOPFebavfiH&#10;nqdQiRjCPkcFdQhtLqUva7Lop64ljtzNdRZDhF0ldYevGG4bOU+ShbRoODbU2NKupvJ+elgFx2sw&#10;5lwk23E6bvf4WZTfPsuUGg377RJEoD68xf/uQitIv9K4P76JT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shUXBAAAA3QAAAA8AAAAAAAAAAAAAAAAAmAIAAGRycy9kb3du&#10;cmV2LnhtbFBLBQYAAAAABAAEAPUAAACGAwAAAAA=&#10;" path="m1686,l,,,319,10,309,10,10r1666,l1686,e" fillcolor="black" stroked="f">
                <v:path arrowok="t" o:connecttype="custom" o:connectlocs="1686,1900;0,1900;0,2219;10,2209;10,1910;1676,1910;1686,1900" o:connectangles="0,0,0,0,0,0,0"/>
              </v:shape>
            </v:group>
            <v:group id="Group 3369" o:spid="_x0000_s4544" style="position:absolute;left:664;top:1900;width:1687;height:319" coordorigin="664,1900" coordsize="1687,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xRj8UAAADdAAAADwAAAGRycy9kb3ducmV2LnhtbESPQYvCMBSE78L+h/CE&#10;vWnaXZWlGkXEXTyIoC6It0fzbIvNS2liW/+9EQSPw8x8w8wWnSlFQ7UrLCuIhxEI4tTqgjMF/8ff&#10;wQ8I55E1lpZJwZ0cLOYfvRkm2ra8p+bgMxEg7BJUkHtfJVK6NCeDbmgr4uBdbG3QB1lnUtfYBrgp&#10;5VcUTaTBgsNCjhWtckqvh5tR8Ndiu/yO1832elndz8fx7rSNSanPfrecgvDU+Xf41d5oBaPxK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sUY/FAAAA3QAA&#10;AA8AAAAAAAAAAAAAAAAAqgIAAGRycy9kb3ducmV2LnhtbFBLBQYAAAAABAAEAPoAAACcAwAAAAA=&#10;">
              <v:shape id="Freeform 3370" o:spid="_x0000_s4545" style="position:absolute;left:664;top:1900;width:1687;height:319;visibility:visible;mso-wrap-style:square;v-text-anchor:top" coordsize="1687,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cUA&#10;AADdAAAADwAAAGRycy9kb3ducmV2LnhtbESPQWvCQBSE7wX/w/IEL6IbbSohZiNSLKT0VBXPj+wz&#10;Wcy+Ddmtpv++Wyj0OMzMN0yxG20n7jR441jBapmAIK6dNtwoOJ/eFhkIH5A1do5JwTd52JWTpwJz&#10;7R78SfdjaESEsM9RQRtCn0vp65Ys+qXriaN3dYPFEOXQSD3gI8JtJ9dJspEWDceFFnt6bam+Hb+s&#10;gvdLMOZUJft5Ou8P+FzVHz7LlJpNx/0WRKAx/If/2pVWkL6ka/h9E5+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8r6pxQAAAN0AAAAPAAAAAAAAAAAAAAAAAJgCAABkcnMv&#10;ZG93bnJldi54bWxQSwUGAAAAAAQABAD1AAAAigMAAAAA&#10;" path="m1686,r-10,10l1676,309,10,309,,319r1686,l1686,e" fillcolor="black" stroked="f">
                <v:path arrowok="t" o:connecttype="custom" o:connectlocs="1686,1900;1676,1910;1676,2209;10,2209;0,2219;1686,2219;1686,1900" o:connectangles="0,0,0,0,0,0,0"/>
              </v:shape>
            </v:group>
            <v:group id="Group 3367" o:spid="_x0000_s4542" style="position:absolute;left:674;top:1910;width:1667;height:299" coordorigin="674,1910" coordsize="1667,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qY8YAAADdAAAADwAAAGRycy9kb3ducmV2LnhtbESPS4vCQBCE74L/YWhh&#10;bzrJ+kCio4jsLh5E8AHircm0STDTEzKzSfz3zsKCx6KqvqKW686UoqHaFZYVxKMIBHFqdcGZgsv5&#10;ezgH4TyyxtIyKXiSg/Wq31tiom3LR2pOPhMBwi5BBbn3VSKlS3My6Ea2Ig7e3dYGfZB1JnWNbYCb&#10;Un5G0UwaLDgs5FjRNqf0cfo1Cn5abDfj+KvZP+7b5+08PVz3MSn1Meg2CxCeOv8O/7d3WsFkOhnD&#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8mpjxgAAAN0A&#10;AAAPAAAAAAAAAAAAAAAAAKoCAABkcnMvZG93bnJldi54bWxQSwUGAAAAAAQABAD6AAAAnQMAAAAA&#10;">
              <v:shape id="Freeform 3368" o:spid="_x0000_s4543" style="position:absolute;left:674;top:1910;width:1667;height:299;visibility:visible;mso-wrap-style:square;v-text-anchor:top" coordsize="1667,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UnKcQA&#10;AADdAAAADwAAAGRycy9kb3ducmV2LnhtbESPQWvCQBSE7wX/w/IEb3VTTYukWUWEoKfSWM35kX1N&#10;QrNvQ3ZN4r93C4Ueh5n5hkl3k2nFQL1rLCt4WUYgiEurG64UXL6y5w0I55E1tpZJwZ0c7LazpxQT&#10;bUfOaTj7SgQIuwQV1N53iZSurMmgW9qOOHjftjfog+wrqXscA9y0chVFb9Jgw2Ghxo4ONZU/55tR&#10;4IaPIisyio6ntbnl8vpp88uo1GI+7d9BeJr8f/ivfdIK4tc4ht834Qn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JynEAAAA3QAAAA8AAAAAAAAAAAAAAAAAmAIAAGRycy9k&#10;b3ducmV2LnhtbFBLBQYAAAAABAAEAPUAAACJAwAAAAA=&#10;" path="m1666,l,,,299,10,289,10,10r1646,l1666,e" fillcolor="gray" stroked="f">
                <v:path arrowok="t" o:connecttype="custom" o:connectlocs="1666,1910;0,1910;0,2209;10,2199;10,1920;1656,1920;1666,1910" o:connectangles="0,0,0,0,0,0,0"/>
              </v:shape>
            </v:group>
            <v:group id="Group 3365" o:spid="_x0000_s4540" style="position:absolute;left:674;top:1910;width:1667;height:299" coordorigin="674,1910" coordsize="1667,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dXjMYAAADdAAAADwAAAGRycy9kb3ducmV2LnhtbESPQWvCQBSE7wX/w/KE&#10;3uomaopEVxHR0oMUqoJ4e2SfSTD7NmTXJP77riD0OMzMN8xi1ZtKtNS40rKCeBSBIM6sLjlXcDru&#10;PmYgnEfWWFkmBQ9ysFoO3haYatvxL7UHn4sAYZeigsL7OpXSZQUZdCNbEwfvahuDPsgml7rBLsBN&#10;JcdR9CkNlhwWCqxpU1B2O9yNgq8Ou/Uk3rb723XzuByTn/M+JqXeh/16DsJT7//Dr/a3VjBN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V1eMxgAAAN0A&#10;AAAPAAAAAAAAAAAAAAAAAKoCAABkcnMvZG93bnJldi54bWxQSwUGAAAAAAQABAD6AAAAnQMAAAAA&#10;">
              <v:shape id="Freeform 3366" o:spid="_x0000_s4541" style="position:absolute;left:674;top:1910;width:1667;height:299;visibility:visible;mso-wrap-style:square;v-text-anchor:top" coordsize="1667,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s2JcUA&#10;AADdAAAADwAAAGRycy9kb3ducmV2LnhtbESPQWvCQBSE7wX/w/IEb3VjtSLRVaQiKniJFc+P7DOJ&#10;Zt+G3TXGf98tFHocZuYbZrHqTC1acr6yrGA0TEAQ51ZXXCg4f2/fZyB8QNZYWyYFL/KwWvbeFphq&#10;++SM2lMoRISwT1FBGUKTSunzkgz6oW2Io3e1zmCI0hVSO3xGuKnlR5JMpcGK40KJDX2VlN9PD6Ng&#10;fxhn23Z3Oe5mh25TjZ3P3O2o1KDfrecgAnXhP/zX3msFk8/JFH7fx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zYlxQAAAN0AAAAPAAAAAAAAAAAAAAAAAJgCAABkcnMv&#10;ZG93bnJldi54bWxQSwUGAAAAAAQABAD1AAAAigMAAAAA&#10;" path="m1666,r-10,10l1656,289,10,289,,299r1666,l1666,e" fillcolor="#d3d0c7" stroked="f">
                <v:path arrowok="t" o:connecttype="custom" o:connectlocs="1666,1910;1656,1920;1656,2199;10,2199;0,2209;1666,2209;1666,1910" o:connectangles="0,0,0,0,0,0,0"/>
              </v:shape>
            </v:group>
            <v:group id="Group 3363" o:spid="_x0000_s4538" style="position:absolute;left:3789;top:1843;width:4140;height:432" coordorigin="3789,1843" coordsize="4140,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lsYMYAAADdAAAADwAAAGRycy9kb3ducmV2LnhtbESPT2vCQBTE70K/w/IK&#10;3uom/qukriKixYMIakF6e2SfSTD7NmTXJH77rlDwOMzMb5j5sjOlaKh2hWUF8SACQZxaXXCm4Oe8&#10;/ZiBcB5ZY2mZFDzIwXLx1ptjom3LR2pOPhMBwi5BBbn3VSKlS3My6Aa2Ig7e1dYGfZB1JnWNbYCb&#10;Ug6jaCoNFhwWcqxonVN6O92Ngu8W29Uo3jT723X9+D1PDpd9TEr137vVFwhPnX+F/9s7rWA8GX/C&#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yWxgxgAAAN0A&#10;AAAPAAAAAAAAAAAAAAAAAKoCAABkcnMvZG93bnJldi54bWxQSwUGAAAAAAQABAD6AAAAnQMAAAAA&#10;">
              <v:shape id="Freeform 3364" o:spid="_x0000_s4539" style="position:absolute;left:3789;top:1843;width:4140;height:432;visibility:visible;mso-wrap-style:square;v-text-anchor:top" coordsize="414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WJMMA&#10;AADdAAAADwAAAGRycy9kb3ducmV2LnhtbERPTWvCQBC9F/wPywjemo0xLSG6ihQtBS+tevA4Zsck&#10;mJ0N2W2S9te7h0KPj/e92oymET11rrasYB7FIIgLq2suFZxP++cMhPPIGhvLpOCHHGzWk6cV5toO&#10;/EX90ZcihLDLUUHlfZtL6YqKDLrItsSBu9nOoA+wK6XucAjhppFJHL9KgzWHhgpbequouB+/jYLD&#10;fJfg4hK/Xxtuf7PdYiCbfCo1m47bJQhPo/8X/7k/tIL0JQ1zw5vw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tWJMMAAADdAAAADwAAAAAAAAAAAAAAAACYAgAAZHJzL2Rv&#10;d25yZXYueG1sUEsFBgAAAAAEAAQA9QAAAIgDAAAAAA==&#10;" path="m,432r4140,l4140,,,,,432e" stroked="f">
                <v:path arrowok="t" o:connecttype="custom" o:connectlocs="0,2275;4140,2275;4140,1843;0,1843;0,2275" o:connectangles="0,0,0,0,0"/>
              </v:shape>
            </v:group>
            <v:group id="Group 3361" o:spid="_x0000_s4536" style="position:absolute;left:3846;top:1900;width:4027;height:319" coordorigin="3846,1900" coordsize="4027,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pdicYAAADdAAAADwAAAGRycy9kb3ducmV2LnhtbESPT2vCQBTE70K/w/IK&#10;3uom/qOmriKixYMIakF6e2SfSTD7NmTXJH77rlDwOMzMb5j5sjOlaKh2hWUF8SACQZxaXXCm4Oe8&#10;/fgE4TyyxtIyKXiQg+XirTfHRNuWj9ScfCYChF2CCnLvq0RKl+Zk0A1sRRy8q60N+iDrTOoa2wA3&#10;pRxG0VQaLDgs5FjROqf0drobBd8ttqtRvGn2t+v68XueHC77mJTqv3erLxCeOv8K/7d3WsF4Mp7B&#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Gl2JxgAAAN0A&#10;AAAPAAAAAAAAAAAAAAAAAKoCAABkcnMvZG93bnJldi54bWxQSwUGAAAAAAQABAD6AAAAnQMAAAAA&#10;">
              <v:shape id="Freeform 3362" o:spid="_x0000_s4537" style="position:absolute;left:3846;top:1900;width:4027;height:319;visibility:visible;mso-wrap-style:square;v-text-anchor:top" coordsize="4027,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cwnsMA&#10;AADdAAAADwAAAGRycy9kb3ducmV2LnhtbERPy2oCMRTdC/2HcAvd1YxWpYxGEWnFhWK1Iri7TO48&#10;NLkZJlHHv28WBZeH857MWmvEjRpfOVbQ6yYgiDOnKy4UHH6/3z9B+ICs0TgmBQ/yMJu+dCaYanfn&#10;Hd32oRAxhH2KCsoQ6lRKn5Vk0XddTRy53DUWQ4RNIXWD9xhujewnyUharDg2lFjToqTssr9aBV8n&#10;d6Yin2/N1q3NMv85bj42R6XeXtv5GESgNjzF/+6VVjAYDuP++CY+AT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cwnsMAAADdAAAADwAAAAAAAAAAAAAAAACYAgAAZHJzL2Rv&#10;d25yZXYueG1sUEsFBgAAAAAEAAQA9QAAAIgDAAAAAA==&#10;" path="m4026,l,,,319,10,309,10,10r4006,l4026,e" fillcolor="black" stroked="f">
                <v:path arrowok="t" o:connecttype="custom" o:connectlocs="4026,1900;0,1900;0,2219;10,2209;10,1910;4016,1910;4026,1900" o:connectangles="0,0,0,0,0,0,0"/>
              </v:shape>
            </v:group>
            <v:group id="Group 3359" o:spid="_x0000_s4534" style="position:absolute;left:3846;top:1900;width:4027;height:319" coordorigin="3846,1900" coordsize="4027,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XHUsYAAADdAAAADwAAAGRycy9kb3ducmV2LnhtbESPT2vCQBTE7wW/w/KE&#10;3uomthGJriKi4kEK/gHx9sg+k2D2bciuSfz23UKhx2FmfsPMl72pREuNKy0riEcRCOLM6pJzBZfz&#10;9mMKwnlkjZVlUvAiB8vF4G2OqbYdH6k9+VwECLsUFRTe16mULivIoBvZmjh4d9sY9EE2udQNdgFu&#10;KjmOook0WHJYKLCmdUHZ4/Q0CnYddqvPeNMeHvf163ZOvq+HmJR6H/arGQhPvf8P/7X3WsFXk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tcdSxgAAAN0A&#10;AAAPAAAAAAAAAAAAAAAAAKoCAABkcnMvZG93bnJldi54bWxQSwUGAAAAAAQABAD6AAAAnQMAAAAA&#10;">
              <v:shape id="Freeform 3360" o:spid="_x0000_s4535" style="position:absolute;left:3846;top:1900;width:4027;height:319;visibility:visible;mso-wrap-style:square;v-text-anchor:top" coordsize="4027,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kLcsYA&#10;AADdAAAADwAAAGRycy9kb3ducmV2LnhtbESPT2sCMRTE74LfITyhN81qa5HVKCK29FCxVRG8PTZv&#10;/7TJy7JJdf32piB4HGbmN8xs0VojztT4yrGC4SABQZw5XXGh4LB/609A+ICs0TgmBVfysJh3OzNM&#10;tbvwN513oRARwj5FBWUIdSqlz0qy6AeuJo5e7hqLIcqmkLrBS4RbI0dJ8iotVhwXSqxpVVL2u/uz&#10;CtYn90NFvtyarfs07/nXcfO8OSr11GuXUxCB2vAI39sfWsHLeDyC/zfx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kLcsYAAADdAAAADwAAAAAAAAAAAAAAAACYAgAAZHJz&#10;L2Rvd25yZXYueG1sUEsFBgAAAAAEAAQA9QAAAIsDAAAAAA==&#10;" path="m4026,r-10,10l4016,309,10,309,,319r4026,l4026,e" fillcolor="black" stroked="f">
                <v:path arrowok="t" o:connecttype="custom" o:connectlocs="4026,1900;4016,1910;4016,2209;10,2209;0,2219;4026,2219;4026,1900" o:connectangles="0,0,0,0,0,0,0"/>
              </v:shape>
            </v:group>
            <v:group id="Group 3357" o:spid="_x0000_s4532" style="position:absolute;left:3856;top:1910;width:4007;height:299" coordorigin="3856,1910" coordsize="4007,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v8vsYAAADdAAAADwAAAGRycy9kb3ducmV2LnhtbESPQWvCQBSE7wX/w/IE&#10;b7qJNkWiq4ho6UGEqiDeHtlnEsy+Ddk1if++Wyj0OMzMN8xy3ZtKtNS40rKCeBKBIM6sLjlXcDnv&#10;x3MQziNrrCyTghc5WK8Gb0tMte34m9qTz0WAsEtRQeF9nUrpsoIMuomtiYN3t41BH2STS91gF+Cm&#10;ktMo+pAGSw4LBda0LSh7nJ5GwWeH3WYW79rD47593c7J8XqISanRsN8sQHjq/X/4r/2lFbwnyQx+&#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K/y+xgAAAN0A&#10;AAAPAAAAAAAAAAAAAAAAAKoCAABkcnMvZG93bnJldi54bWxQSwUGAAAAAAQABAD6AAAAnQMAAAAA&#10;">
              <v:shape id="Freeform 3358" o:spid="_x0000_s4533" style="position:absolute;left:3856;top:1910;width:4007;height:299;visibility:visible;mso-wrap-style:square;v-text-anchor:top" coordsize="4007,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7+C8YA&#10;AADdAAAADwAAAGRycy9kb3ducmV2LnhtbESPT4vCMBTE74LfITzBm6YuKto1yv5BKLsHsSpen83b&#10;tti8dJus1m9vFgSPw8z8hlmsWlOJCzWutKxgNIxAEGdWl5wr2O/WgxkI55E1VpZJwY0crJbdzgJj&#10;ba+8pUvqcxEg7GJUUHhfx1K6rCCDbmhr4uD92MagD7LJpW7wGuCmki9RNJUGSw4LBdb0UVB2Tv+M&#10;gs+NTeh4+k73dWIO7+X2S85Pv0r1e+3bKwhPrX+GH+1EKxhPJmP4fx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7+C8YAAADdAAAADwAAAAAAAAAAAAAAAACYAgAAZHJz&#10;L2Rvd25yZXYueG1sUEsFBgAAAAAEAAQA9QAAAIsDAAAAAA==&#10;" path="m4006,l,,,299,10,289,10,10r3986,l4006,e" fillcolor="gray" stroked="f">
                <v:path arrowok="t" o:connecttype="custom" o:connectlocs="4006,1910;0,1910;0,2209;10,2199;10,1920;3996,1920;4006,1910" o:connectangles="0,0,0,0,0,0,0"/>
              </v:shape>
            </v:group>
            <v:group id="Group 3355" o:spid="_x0000_s4530" style="position:absolute;left:3856;top:1910;width:4007;height:299" coordorigin="3856,1910" coordsize="4007,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7BUcYAAADdAAAADwAAAGRycy9kb3ducmV2LnhtbESPT2vCQBTE7wW/w/KE&#10;3uomthGJriKi4kEK/gHx9sg+k2D2bciuSfz23UKhx2FmfsPMl72pREuNKy0riEcRCOLM6pJzBZfz&#10;9mMKwnlkjZVlUvAiB8vF4G2OqbYdH6k9+VwECLsUFRTe16mULivIoBvZmjh4d9sY9EE2udQNdgFu&#10;KjmOook0WHJYKLCmdUHZ4/Q0CnYddqvPeNMeHvf163ZOvq+HmJR6H/arGQhPvf8P/7X3WsFXki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jsFRxgAAAN0A&#10;AAAPAAAAAAAAAAAAAAAAAKoCAABkcnMvZG93bnJldi54bWxQSwUGAAAAAAQABAD6AAAAnQMAAAAA&#10;">
              <v:shape id="Freeform 3356" o:spid="_x0000_s4531" style="position:absolute;left:3856;top:1910;width:4007;height:299;visibility:visible;mso-wrap-style:square;v-text-anchor:top" coordsize="4007,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W6MUA&#10;AADdAAAADwAAAGRycy9kb3ducmV2LnhtbESP3WoCMRSE7wu+QziCdzVbUZGtUYo/ULyx/jzAYXN2&#10;s3RzsiRZXd++EYReDjPzDbNc97YRN/KhdqzgY5yBIC6crrlScL3s3xcgQkTW2DgmBQ8KsF4N3paY&#10;a3fnE93OsRIJwiFHBSbGNpcyFIYshrFriZNXOm8xJukrqT3eE9w2cpJlc2mx5rRgsKWNoeL33FkF&#10;pfSHbbnZ/VQL03X2ejk2/a5UajTsvz5BROrjf/jV/tYKprPZHJ5v0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2BboxQAAAN0AAAAPAAAAAAAAAAAAAAAAAJgCAABkcnMv&#10;ZG93bnJldi54bWxQSwUGAAAAAAQABAD1AAAAigMAAAAA&#10;" path="m4006,r-10,10l3996,289,10,289,,299r4006,l4006,e" fillcolor="#d3d0c7" stroked="f">
                <v:path arrowok="t" o:connecttype="custom" o:connectlocs="4006,1910;3996,1920;3996,2199;10,2199;0,2209;4006,2209;4006,1910" o:connectangles="0,0,0,0,0,0,0"/>
              </v:shape>
            </v:group>
            <v:group id="Group 3353" o:spid="_x0000_s4528" style="position:absolute;left:8100;top:1843;width:3274;height:432" coordorigin="8100,1843" coordsize="3274,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6vcYAAADdAAAADwAAAGRycy9kb3ducmV2LnhtbESPQWvCQBSE74X+h+UV&#10;vNVNqmkldRURFQ8iqIXi7ZF9JsHs25Bdk/jvXaHQ4zAz3zDTeW8q0VLjSssK4mEEgjizuuRcwc9p&#10;/T4B4TyyxsoyKbiTg/ns9WWKqbYdH6g9+lwECLsUFRTe16mULivIoBvamjh4F9sY9EE2udQNdgFu&#10;KvkRRZ/SYMlhocCalgVl1+PNKNh02C1G8ardXS/L+/mU7H93MSk1eOsX3yA89f4//NfeagXjJPmC&#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EPq9xgAAAN0A&#10;AAAPAAAAAAAAAAAAAAAAAKoCAABkcnMvZG93bnJldi54bWxQSwUGAAAAAAQABAD6AAAAnQMAAAAA&#10;">
              <v:shape id="Freeform 3354" o:spid="_x0000_s4529" style="position:absolute;left:8100;top:1843;width:3274;height:432;visibility:visible;mso-wrap-style:square;v-text-anchor:top" coordsize="327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pf0cMA&#10;AADdAAAADwAAAGRycy9kb3ducmV2LnhtbERPz2vCMBS+D/wfwhN2EU025pTOKCJYNnbRrhdvj+at&#10;KTYvpcm0/vfLQfD48f1ebQbXigv1ofGs4WWmQBBX3jRcayh/9tMliBCRDbaeScONAmzWo6cVZsZf&#10;+UiXItYihXDIUIONscukDJUlh2HmO+LE/freYUywr6Xp8ZrCXStflXqXDhtODRY72lmqzsWf03DY&#10;5e60/86LiS1zN7mVavEVldbP42H7ASLSEB/iu/vTaHibz9Pc9CY9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pf0cMAAADdAAAADwAAAAAAAAAAAAAAAACYAgAAZHJzL2Rv&#10;d25yZXYueG1sUEsFBgAAAAAEAAQA9QAAAIgDAAAAAA==&#10;" path="m,432r3274,l3274,,,,,432e" stroked="f">
                <v:path arrowok="t" o:connecttype="custom" o:connectlocs="0,2275;3274,2275;3274,1843;0,1843;0,2275" o:connectangles="0,0,0,0,0"/>
              </v:shape>
            </v:group>
            <v:group id="Group 3351" o:spid="_x0000_s4526" style="position:absolute;left:8157;top:1900;width:3160;height:319" coordorigin="8157,1900" coordsize="3160,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PLVMYAAADdAAAADwAAAGRycy9kb3ducmV2LnhtbESPQWvCQBSE74X+h+UV&#10;vNVNqik1dRURFQ8iqIXi7ZF9JsHs25Bdk/jvXaHQ4zAz3zDTeW8q0VLjSssK4mEEgjizuuRcwc9p&#10;/f4FwnlkjZVlUnAnB/PZ68sUU207PlB79LkIEHYpKii8r1MpXVaQQTe0NXHwLrYx6INscqkb7ALc&#10;VPIjij6lwZLDQoE1LQvKrsebUbDpsFuM4lW7u16W9/Mp2f/uYlJq8NYvvkF46v1/+K+91QrGSTK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w8tUxgAAAN0A&#10;AAAPAAAAAAAAAAAAAAAAAKoCAABkcnMvZG93bnJldi54bWxQSwUGAAAAAAQABAD6AAAAnQMAAAAA&#10;">
              <v:shape id="Freeform 3352" o:spid="_x0000_s4527" style="position:absolute;left:8157;top:1900;width:3160;height:319;visibility:visible;mso-wrap-style:square;v-text-anchor:top" coordsize="3160,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Pd8UA&#10;AADdAAAADwAAAGRycy9kb3ducmV2LnhtbERPTWvCQBC9C/0PyxR6001F0xBdRYVSKZS2GhBvQ3ZM&#10;QrOzMbtN0n/fPQgeH+97uR5MLTpqXWVZwfMkAkGcW11xoSA7vo4TEM4ja6wtk4I/crBePYyWmGrb&#10;8zd1B1+IEMIuRQWl900qpctLMugmtiEO3MW2Bn2AbSF1i30IN7WcRlEsDVYcGkpsaFdS/nP4NQo+&#10;zlkXV7P3lyz56j+zK71tp+eTUk+Pw2YBwtPg7+Kbe68VzOZx2B/eh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I93xQAAAN0AAAAPAAAAAAAAAAAAAAAAAJgCAABkcnMv&#10;ZG93bnJldi54bWxQSwUGAAAAAAQABAD1AAAAigMAAAAA&#10;" path="m3160,l,,,319,10,309,10,10r3140,l3160,e" fillcolor="black" stroked="f">
                <v:path arrowok="t" o:connecttype="custom" o:connectlocs="3160,1900;0,1900;0,2219;10,2209;10,1910;3150,1910;3160,1900" o:connectangles="0,0,0,0,0,0,0"/>
              </v:shape>
            </v:group>
            <v:group id="Group 3349" o:spid="_x0000_s4524" style="position:absolute;left:8157;top:1900;width:3160;height:319" coordorigin="8157,1900" coordsize="3160,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kN78cAAADdAAAADwAAAGRycy9kb3ducmV2LnhtbESPT2vCQBTE7wW/w/KE&#10;3uomWkWiq4jU0kMoNBFKb4/sMwlm34bsNn++fbdQ6HGYmd8w++NoGtFT52rLCuJFBIK4sLrmUsE1&#10;vzxtQTiPrLGxTAomcnA8zB72mGg78Af1mS9FgLBLUEHlfZtI6YqKDLqFbYmDd7OdQR9kV0rd4RDg&#10;ppHLKNpIgzWHhQpbOldU3LNvo+B1wOG0il/69H47T1/5+v0zjUmpx/l42oHwNPr/8F/7TSt4Xm9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9kN78cAAADd&#10;AAAADwAAAAAAAAAAAAAAAACqAgAAZHJzL2Rvd25yZXYueG1sUEsFBgAAAAAEAAQA+gAAAJ4DAAAA&#10;AA==&#10;">
              <v:shape id="Freeform 3350" o:spid="_x0000_s4525" style="position:absolute;left:8157;top:1900;width:3160;height:319;visibility:visible;mso-wrap-style:square;v-text-anchor:top" coordsize="3160,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K0m8gA&#10;AADdAAAADwAAAGRycy9kb3ducmV2LnhtbESPQWvCQBSE7wX/w/IEb3XToFFSV6lCsQhFawPF2yP7&#10;moRm36bZbRL/vVso9DjMzDfMajOYWnTUusqygodpBII4t7riQkH2/ny/BOE8ssbaMim4koPNenS3&#10;wlTbnt+oO/tCBAi7FBWU3jeplC4vyaCb2oY4eJ+2NeiDbAupW+wD3NQyjqJEGqw4LJTY0K6k/Ov8&#10;YxS8XrIuqWaHRbY89cfsm/bb+PKh1GQ8PD2C8DT4//Bf+0UrmM2TGH7fhCcg1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grSbyAAAAN0AAAAPAAAAAAAAAAAAAAAAAJgCAABk&#10;cnMvZG93bnJldi54bWxQSwUGAAAAAAQABAD1AAAAjQMAAAAA&#10;" path="m3160,r-10,10l3150,309,10,309,,319r3160,l3160,e" fillcolor="black" stroked="f">
                <v:path arrowok="t" o:connecttype="custom" o:connectlocs="3160,1900;3150,1910;3150,2209;10,2209;0,2219;3160,2219;3160,1900" o:connectangles="0,0,0,0,0,0,0"/>
              </v:shape>
            </v:group>
            <v:group id="Group 3347" o:spid="_x0000_s4522" style="position:absolute;left:8167;top:1910;width:3140;height:299" coordorigin="8167,1910" coordsize="31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c2A8YAAADdAAAADwAAAGRycy9kb3ducmV2LnhtbESPS4vCQBCE7wv+h6GF&#10;va2TrA8kOorIuniQBR8g3ppMmwQzPSEzJvHfO8KCx6KqvqLmy86UoqHaFZYVxIMIBHFqdcGZgtNx&#10;8zUF4TyyxtIyKXiQg+Wi9zHHRNuW99QcfCYChF2CCnLvq0RKl+Zk0A1sRRy8q60N+iDrTOoa2wA3&#10;pfyOook0WHBYyLGidU7p7XA3Cn5bbFfD+KfZ3a7rx+U4/jvvYlLqs9+tZiA8df4d/m9vtYLReDKE&#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RzYDxgAAAN0A&#10;AAAPAAAAAAAAAAAAAAAAAKoCAABkcnMvZG93bnJldi54bWxQSwUGAAAAAAQABAD6AAAAnQMAAAAA&#10;">
              <v:shape id="Freeform 3348" o:spid="_x0000_s4523" style="position:absolute;left:8167;top:1910;width:3140;height:299;visibility:visible;mso-wrap-style:square;v-text-anchor:top" coordsize="31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sn7cYA&#10;AADdAAAADwAAAGRycy9kb3ducmV2LnhtbESPQUvDQBSE70L/w/IK3uxGrbXEbkuJKAXpwUTp9ZF9&#10;JovZtyG7zcZ/7xYEj8PMfMNsdpPtxEiDN44V3C4yEMS104YbBR/Vy80ahA/IGjvHpOCHPOy2s6sN&#10;5tpFfqexDI1IEPY5KmhD6HMpfd2SRb9wPXHyvtxgMSQ5NFIPGBPcdvIuy1bSouG00GJPRUv1d3m2&#10;CuLnOT4fy8fKjPG0r16L4u2+Mkpdz6f9E4hAU/gP/7UPWsHyYbWEy5v0B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sn7cYAAADdAAAADwAAAAAAAAAAAAAAAACYAgAAZHJz&#10;L2Rvd25yZXYueG1sUEsFBgAAAAAEAAQA9QAAAIsDAAAAAA==&#10;" path="m3140,l,,,299,10,289,10,10r3120,l3140,e" fillcolor="gray" stroked="f">
                <v:path arrowok="t" o:connecttype="custom" o:connectlocs="3140,1910;0,1910;0,2209;10,2199;10,1920;3130,1920;3140,1910" o:connectangles="0,0,0,0,0,0,0"/>
              </v:shape>
            </v:group>
            <v:group id="Group 3345" o:spid="_x0000_s4520" style="position:absolute;left:8167;top:1910;width:3140;height:299" coordorigin="8167,1910" coordsize="31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IL7MYAAADdAAAADwAAAGRycy9kb3ducmV2LnhtbESPQWvCQBSE7wX/w/KE&#10;3uom2ohEVxGppQcRqoJ4e2SfSTD7NmS3Sfz3riD0OMzMN8xi1ZtKtNS40rKCeBSBIM6sLjlXcDpu&#10;P2YgnEfWWFkmBXdysFoO3haYatvxL7UHn4sAYZeigsL7OpXSZQUZdCNbEwfvahuDPsgml7rBLsBN&#10;JcdRNJUGSw4LBda0KSi7Hf6Mgu8Ou/Uk/mp3t+vmfjkm+/MuJqXeh/16DsJT7//Dr/aPVvCZTB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4gvsxgAAAN0A&#10;AAAPAAAAAAAAAAAAAAAAAKoCAABkcnMvZG93bnJldi54bWxQSwUGAAAAAAQABAD6AAAAnQMAAAAA&#10;">
              <v:shape id="Freeform 3346" o:spid="_x0000_s4521" style="position:absolute;left:8167;top:1910;width:3140;height:299;visibility:visible;mso-wrap-style:square;v-text-anchor:top" coordsize="31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rG8UA&#10;AADdAAAADwAAAGRycy9kb3ducmV2LnhtbESPQWvCQBSE7wX/w/KEXoputE2Q6CoiCO0xRvT6yD6T&#10;mOzbkF1j+u+7hUKPw8x8w2x2o2nFQL2rLStYzCMQxIXVNZcKzvlxtgLhPLLG1jIp+CYHu+3kZYOp&#10;tk/OaDj5UgQIuxQVVN53qZSuqMigm9uOOHg32xv0Qfal1D0+A9y0chlFiTRYc1iosKNDRUVzehgF&#10;+aWJF8PX2/6ajRnempzj+v6u1Ot03K9BeBr9f/iv/akVfMRJAr9vwhO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6sbxQAAAN0AAAAPAAAAAAAAAAAAAAAAAJgCAABkcnMv&#10;ZG93bnJldi54bWxQSwUGAAAAAAQABAD1AAAAigMAAAAA&#10;" path="m3140,r-10,10l3130,289,10,289,,299r3140,l3140,e" fillcolor="#d3d0c7" stroked="f">
                <v:path arrowok="t" o:connecttype="custom" o:connectlocs="3140,1910;3130,1920;3130,2199;10,2199;0,2209;3140,2209;3140,1910" o:connectangles="0,0,0,0,0,0,0"/>
              </v:shape>
            </v:group>
            <v:group id="Group 3343" o:spid="_x0000_s4518" style="position:absolute;left:7762;top:2299;width:3629;height:540" coordorigin="7762,2299" coordsize="3629,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wwAMcAAADdAAAADwAAAGRycy9kb3ducmV2LnhtbESPQWvCQBSE7wX/w/IK&#10;vdVNtEZJs4qILT2IoBaKt0f2mYRk34bsNon/vlso9DjMzDdMthlNI3rqXGVZQTyNQBDnVldcKPi8&#10;vD2vQDiPrLGxTAru5GCznjxkmGo78In6sy9EgLBLUUHpfZtK6fKSDLqpbYmDd7OdQR9kV0jd4RDg&#10;ppGzKEqkwYrDQokt7UrK6/O3UfA+4LCdx/v+UN929+tlcfw6xKTU0+O4fQXhafT/4b/2h1bwski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3wwAMcAAADd&#10;AAAADwAAAAAAAAAAAAAAAACqAgAAZHJzL2Rvd25yZXYueG1sUEsFBgAAAAAEAAQA+gAAAJ4DAAAA&#10;AA==&#10;">
              <v:shape id="Freeform 3344" o:spid="_x0000_s4519" style="position:absolute;left:7762;top:2299;width:3629;height:540;visibility:visible;mso-wrap-style:square;v-text-anchor:top" coordsize="362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w2DsIA&#10;AADdAAAADwAAAGRycy9kb3ducmV2LnhtbERPzWrCQBC+C32HZQredNOitqSuYkVBQZCmPsCQnSah&#10;2dmQXU306Z2D4PHj+58ve1erC7Wh8mzgbZyAIs69rbgwcPrdjj5BhYhssfZMBq4UYLl4Gcwxtb7j&#10;H7pksVASwiFFA2WMTap1yEtyGMa+IRbuz7cOo8C20LbFTsJdrd+TZKYdViwNJTa0Lin/z87OwOS4&#10;uQVbf390XTVZHex0r7enxpjha7/6AhWpj0/xw72z4pvOZK68kSe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DYOwgAAAN0AAAAPAAAAAAAAAAAAAAAAAJgCAABkcnMvZG93&#10;bnJldi54bWxQSwUGAAAAAAQABAD1AAAAhwMAAAAA&#10;" path="m,540r3629,l3629,,,,,540e" stroked="f">
                <v:path arrowok="t" o:connecttype="custom" o:connectlocs="0,2839;3629,2839;3629,2299;0,2299;0,2839" o:connectangles="0,0,0,0,0"/>
              </v:shape>
            </v:group>
            <v:group id="Group 3341" o:spid="_x0000_s4516" style="position:absolute;left:7819;top:2356;width:3515;height:427" coordorigin="7819,2356" coordsize="3515,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8B6ccAAADdAAAADwAAAGRycy9kb3ducmV2LnhtbESPQWvCQBSE7wX/w/IK&#10;vdVNtAZNs4qILT2IoBaKt0f2mYRk34bsNon/vlso9DjMzDdMthlNI3rqXGVZQTyNQBDnVldcKPi8&#10;vD0vQTiPrLGxTAru5GCznjxkmGo78In6sy9EgLBLUUHpfZtK6fKSDLqpbYmDd7OdQR9kV0jd4RDg&#10;ppGzKEqkwYrDQokt7UrK6/O3UfA+4LCdx/v+UN929+tlcfw6xKTU0+O4fQXhafT/4b/2h1bwskh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a8B6ccAAADd&#10;AAAADwAAAAAAAAAAAAAAAACqAgAAZHJzL2Rvd25yZXYueG1sUEsFBgAAAAAEAAQA+gAAAJ4DAAAA&#10;AA==&#10;">
              <v:shape id="Freeform 3342" o:spid="_x0000_s4517" style="position:absolute;left:7819;top:2356;width:3515;height:427;visibility:visible;mso-wrap-style:square;v-text-anchor:top" coordsize="351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fVcIA&#10;AADdAAAADwAAAGRycy9kb3ducmV2LnhtbERPy4rCMBTdC/MP4QpuZExHdCrVKEUQZifWWczy0lzb&#10;YnNTmtjHfL1ZCC4P5707DKYWHbWusqzgaxGBIM6trrhQ8Hs9fW5AOI+ssbZMCkZycNh/THaYaNvz&#10;hbrMFyKEsEtQQel9k0jp8pIMuoVtiAN3s61BH2BbSN1iH8JNLZdR9C0NVhwaSmzoWFJ+zx5GQZxd&#10;xvRYbCw153Hull36d/rvlZpNh3QLwtPg3+KX+0crWK3jsD+8CU9A7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B9VwgAAAN0AAAAPAAAAAAAAAAAAAAAAAJgCAABkcnMvZG93&#10;bnJldi54bWxQSwUGAAAAAAQABAD1AAAAhwMAAAAA&#10;" path="m3515,l,,,427,10,417,10,10r3495,l3515,e" fillcolor="black" stroked="f">
                <v:path arrowok="t" o:connecttype="custom" o:connectlocs="3515,2356;0,2356;0,2783;10,2773;10,2366;3505,2366;3515,2356" o:connectangles="0,0,0,0,0,0,0"/>
              </v:shape>
            </v:group>
            <v:group id="Group 3339" o:spid="_x0000_s4514" style="position:absolute;left:7819;top:2356;width:3515;height:427" coordorigin="7819,2356" coordsize="3515,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CbMsYAAADdAAAADwAAAGRycy9kb3ducmV2LnhtbESPQWvCQBSE70L/w/IK&#10;vekmbW0ldRWRKh5EMAri7ZF9JsHs25DdJvHfdwXB4zAz3zDTeW8q0VLjSssK4lEEgjizuuRcwfGw&#10;Gk5AOI+ssbJMCm7kYD57GUwx0bbjPbWpz0WAsEtQQeF9nUjpsoIMupGtiYN3sY1BH2STS91gF+Cm&#10;ku9R9CUNlhwWCqxpWVB2Tf+MgnWH3eIj/m2318vydj6Md6dtTEq9vfaLHxCeev8MP9obreBz/B3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JsyxgAAAN0A&#10;AAAPAAAAAAAAAAAAAAAAAKoCAABkcnMvZG93bnJldi54bWxQSwUGAAAAAAQABAD6AAAAnQMAAAAA&#10;">
              <v:shape id="Freeform 3340" o:spid="_x0000_s4515" style="position:absolute;left:7819;top:2356;width:3515;height:427;visibility:visible;mso-wrap-style:square;v-text-anchor:top" coordsize="351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kucUA&#10;AADdAAAADwAAAGRycy9kb3ducmV2LnhtbESPT2vCQBTE7wW/w/IEL0U3hlYlukoQBG/FtAePj+wz&#10;CWbfhuyaP356t1DocZiZ3zC7w2Bq0VHrKssKlosIBHFudcWFgp/v03wDwnlkjbVlUjCSg8N+8rbD&#10;RNueL9RlvhABwi5BBaX3TSKly0sy6Ba2IQ7ezbYGfZBtIXWLfYCbWsZRtJIGKw4LJTZ0LCm/Zw+j&#10;YJ1dxvRYbCw1X+O7i7v0enr2Ss2mQ7oF4Wnw/+G/9lkr+Phcx/D7JjwBu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ziS5xQAAAN0AAAAPAAAAAAAAAAAAAAAAAJgCAABkcnMv&#10;ZG93bnJldi54bWxQSwUGAAAAAAQABAD1AAAAigMAAAAA&#10;" path="m3515,r-10,10l3505,417,10,417,,427r3515,l3515,e" fillcolor="black" stroked="f">
                <v:path arrowok="t" o:connecttype="custom" o:connectlocs="3515,2356;3505,2366;3505,2773;10,2773;0,2783;3515,2783;3515,2356" o:connectangles="0,0,0,0,0,0,0"/>
              </v:shape>
            </v:group>
            <v:group id="Group 3337" o:spid="_x0000_s4512" style="position:absolute;left:7829;top:2366;width:3495;height:407" coordorigin="7829,2366" coordsize="3495,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6g3sYAAADdAAAADwAAAGRycy9kb3ducmV2LnhtbESPQWvCQBSE74X+h+UV&#10;vOkmWluJriKi4kGEakG8PbLPJJh9G7JrEv99VxB6HGbmG2a26EwpGqpdYVlBPIhAEKdWF5wp+D1t&#10;+hMQziNrLC2Tggc5WMzf32aYaNvyDzVHn4kAYZeggtz7KpHSpTkZdANbEQfvamuDPsg6k7rGNsBN&#10;KYdR9CUNFhwWcqxolVN6O96Ngm2L7XIUr5v97bp6XE7jw3kfk1K9j245BeGp8//hV3unFXyOv0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nqDexgAAAN0A&#10;AAAPAAAAAAAAAAAAAAAAAKoCAABkcnMvZG93bnJldi54bWxQSwUGAAAAAAQABAD6AAAAnQMAAAAA&#10;">
              <v:shape id="Freeform 3338" o:spid="_x0000_s4513" style="position:absolute;left:7829;top:2366;width:3495;height:407;visibility:visible;mso-wrap-style:square;v-text-anchor:top" coordsize="3495,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q+sUA&#10;AADdAAAADwAAAGRycy9kb3ducmV2LnhtbESPQWsCMRSE7wX/Q3iCt5pVrNatUawgeCgUV+n5dfPc&#10;LG5eliRd13/fFAoeh5n5hlltetuIjnyoHSuYjDMQxKXTNVcKzqf98yuIEJE1No5JwZ0CbNaDpxXm&#10;2t34SF0RK5EgHHJUYGJscylDachiGLuWOHkX5y3GJH0ltcdbgttGTrNsLi3WnBYMtrQzVF6LH6tg&#10;brp3eV98Fyfz+bW89GX88Hap1GjYb99AROrjI/zfPmgFs5fFDP7ep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Gr6xQAAAN0AAAAPAAAAAAAAAAAAAAAAAJgCAABkcnMv&#10;ZG93bnJldi54bWxQSwUGAAAAAAQABAD1AAAAigMAAAAA&#10;" path="m3495,l,,,407,10,397,10,10r3475,l3495,e" fillcolor="gray" stroked="f">
                <v:path arrowok="t" o:connecttype="custom" o:connectlocs="3495,2366;0,2366;0,2773;10,2763;10,2376;3485,2376;3495,2366" o:connectangles="0,0,0,0,0,0,0"/>
              </v:shape>
            </v:group>
            <v:group id="Group 3335" o:spid="_x0000_s4510" style="position:absolute;left:7829;top:2366;width:3495;height:407" coordorigin="7829,2366" coordsize="3495,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udMcYAAADdAAAADwAAAGRycy9kb3ducmV2LnhtbESPQWvCQBSE74X+h+UV&#10;vNVNqmkldRURFQ8iqIXi7ZF9JsHs25Bdk/jvXaHQ4zAz3zDTeW8q0VLjSssK4mEEgjizuuRcwc9p&#10;/T4B4TyyxsoyKbiTg/ns9WWKqbYdH6g9+lwECLsUFRTe16mULivIoBvamjh4F9sY9EE2udQNdgFu&#10;KvkRRZ/SYMlhocCalgVl1+PNKNh02C1G8ardXS/L+/mU7H93MSk1eOsX3yA89f4//NfeagXj5Cu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O50xxgAAAN0A&#10;AAAPAAAAAAAAAAAAAAAAAKoCAABkcnMvZG93bnJldi54bWxQSwUGAAAAAAQABAD6AAAAnQMAAAAA&#10;">
              <v:shape id="Freeform 3336" o:spid="_x0000_s4511" style="position:absolute;left:7829;top:2366;width:3495;height:407;visibility:visible;mso-wrap-style:square;v-text-anchor:top" coordsize="3495,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6XK8YA&#10;AADdAAAADwAAAGRycy9kb3ducmV2LnhtbESPQWvCQBSE7wX/w/KE3ppNbY0luoq0FAp6MUpLb4/s&#10;MwnNvg3ZbYz59a4geBxm5htmsepNLTpqXWVZwXMUgyDOra64UHDYfz69gXAeWWNtmRScycFqOXpY&#10;YKrtiXfUZb4QAcIuRQWl900qpctLMugi2xAH72hbgz7ItpC6xVOAm1pO4jiRBisOCyU29F5S/pf9&#10;GwUbnQ+26H+p+j539fbnZZix+1Dqcdyv5yA89f4evrW/tILX6SyB65vw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6XK8YAAADdAAAADwAAAAAAAAAAAAAAAACYAgAAZHJz&#10;L2Rvd25yZXYueG1sUEsFBgAAAAAEAAQA9QAAAIsDAAAAAA==&#10;" path="m3495,r-10,10l3485,397,10,397,,407r3495,l3495,e" fillcolor="#d3d0c7" stroked="f">
                <v:path arrowok="t" o:connecttype="custom" o:connectlocs="3495,2366;3485,2376;3485,2763;10,2763;0,2773;3495,2773;3495,2366" o:connectangles="0,0,0,0,0,0,0"/>
              </v:shape>
            </v:group>
            <v:group id="Group 3333" o:spid="_x0000_s4508" style="position:absolute;left:3742;top:3414;width:3148;height:397" coordorigin="3742,3414" coordsize="314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6lpt3IAAAA&#10;3QAAAA8AAAAAAAAAAAAAAAAAqgIAAGRycy9kb3ducmV2LnhtbFBLBQYAAAAABAAEAPoAAACfAwAA&#10;AAA=&#10;">
              <v:shape id="Freeform 3334" o:spid="_x0000_s4509" style="position:absolute;left:3742;top:3414;width:3148;height:397;visibility:visible;mso-wrap-style:square;v-text-anchor:top" coordsize="314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8qvcQA&#10;AADdAAAADwAAAGRycy9kb3ducmV2LnhtbERPXWvCMBR9F/wP4Qp7kZk6XCfVKHPMMRAFu4Gv1+ba&#10;ljU3pYk1+/fLw8DHw/leroNpRE+dqy0rmE4SEMSF1TWXCr6/to9zEM4ja2wsk4JfcrBeDQdLzLS9&#10;8ZH63JcihrDLUEHlfZtJ6YqKDLqJbYkjd7GdQR9hV0rd4S2Gm0Y+JUkqDdYcGyps6a2i4ie/GgW7&#10;zXs6PxzHco/npkhneehPH0Gph1F4XYDwFPxd/O/+1Apmzy9xbnwTn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Kr3EAAAA3QAAAA8AAAAAAAAAAAAAAAAAmAIAAGRycy9k&#10;b3ducmV2LnhtbFBLBQYAAAAABAAEAPUAAACJAwAAAAA=&#10;" path="m,397r3149,l3149,,,,,397e" stroked="f">
                <v:path arrowok="t" o:connecttype="custom" o:connectlocs="0,3811;3149,3811;3149,3414;0,3414;0,3811" o:connectangles="0,0,0,0,0"/>
              </v:shape>
            </v:group>
            <v:group id="Group 3331" o:spid="_x0000_s4506" style="position:absolute;left:3742;top:3414;width:3148;height:397" coordorigin="3742,3414" coordsize="314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aXNMcAAADdAAAADwAAAGRycy9kb3ducmV2LnhtbESPQWvCQBSE7wX/w/KE&#10;3uomWq1GVxHR0oMIVaH09sg+k2D2bchuk/jvXUHocZiZb5jFqjOlaKh2hWUF8SACQZxaXXCm4Hza&#10;vU1BOI+ssbRMCm7kYLXsvSww0bblb2qOPhMBwi5BBbn3VSKlS3My6Aa2Ig7exdYGfZB1JnWNbYCb&#10;Ug6jaCINFhwWcqxok1N6Pf4ZBZ8ttutRvG3218vm9nsaH372MSn12u/WcxCeOv8ffra/tIL38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HaXNMcAAADd&#10;AAAADwAAAAAAAAAAAAAAAACqAgAAZHJzL2Rvd25yZXYueG1sUEsFBgAAAAAEAAQA+gAAAJ4DAAAA&#10;AA==&#10;">
              <v:shape id="Freeform 3332" o:spid="_x0000_s4507" style="position:absolute;left:3742;top:3414;width:3148;height:397;visibility:visible;mso-wrap-style:square;v-text-anchor:top" coordsize="314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Ie8MA&#10;AADdAAAADwAAAGRycy9kb3ducmV2LnhtbERPXUvDMBR9H/gfwhV8EZc6po66bAxhsAmzWPX90tw2&#10;xeamJLFr//3yIOzxcL7X29F2YiAfWscKHucZCOLK6ZYbBd9f+4cViBCRNXaOScFEAbabm9kac+3O&#10;/ElDGRuRQjjkqMDE2OdShsqQxTB3PXHiauctxgR9I7XHcwq3nVxk2bO02HJqMNjTm6Hqt/yzCgo5&#10;3J/ey6PfTR9F/XOqx5epMErd3Y67VxCRxngV/7sPWsHyaZX2pzfpCcj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GIe8MAAADdAAAADwAAAAAAAAAAAAAAAACYAgAAZHJzL2Rv&#10;d25yZXYueG1sUEsFBgAAAAAEAAQA9QAAAIgDAAAAAA==&#10;" path="m3149,l,,,397,10,387,10,10r3129,l3149,e" fillcolor="black" stroked="f">
                <v:path arrowok="t" o:connecttype="custom" o:connectlocs="3149,3414;0,3414;0,3811;10,3801;10,3424;3139,3424;3149,3414" o:connectangles="0,0,0,0,0,0,0"/>
              </v:shape>
            </v:group>
            <v:group id="Group 3329" o:spid="_x0000_s4504" style="position:absolute;left:3742;top:3414;width:3148;height:397" coordorigin="3742,3414" coordsize="314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XrFccAAADdAAAADwAAAGRycy9kb3ducmV2LnhtbESPQWvCQBSE7wX/w/KE&#10;3uomtimSuoYgWnoIhaogvT2yzySYfRuyaxL/fbdQ6HGYmW+YdTaZVgzUu8aygngRgSAurW64UnA6&#10;7p9WIJxH1thaJgV3cpBtZg9rTLUd+YuGg69EgLBLUUHtfZdK6cqaDLqF7YiDd7G9QR9kX0nd4xjg&#10;ppXLKHqVBhsOCzV2tK2pvB5uRsH7iGP+HO+G4nrZ3r+Pyee5iEmpx/mUv4HwNPn/8F/7Qyt4SVY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9XrFccAAADd&#10;AAAADwAAAAAAAAAAAAAAAACqAgAAZHJzL2Rvd25yZXYueG1sUEsFBgAAAAAEAAQA+gAAAJ4DAAAA&#10;AA==&#10;">
              <v:shape id="Freeform 3330" o:spid="_x0000_s4505" style="position:absolute;left:3742;top:3414;width:3148;height:397;visibility:visible;mso-wrap-style:square;v-text-anchor:top" coordsize="314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zl8cA&#10;AADdAAAADwAAAGRycy9kb3ducmV2LnhtbESPX0vDMBTF3wW/Q7iCL7KlG/4Z3bIxBoIKs9jp+6W5&#10;bcqam5LErv32RhB8PJxzfoez2Y22EwP50DpWsJhnIIgrp1tuFHyenmcrECEia+wck4KJAuy211cb&#10;zLW78AcNZWxEgnDIUYGJsc+lDJUhi2HueuLk1c5bjEn6RmqPlwS3nVxm2aO02HJaMNjTwVB1Lr+t&#10;gkIOd8e38tXvp/ei/jrW49NUGKVub8b9GkSkMf6H/9ovWsH9w2oJv2/SE5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Ps5fHAAAA3QAAAA8AAAAAAAAAAAAAAAAAmAIAAGRy&#10;cy9kb3ducmV2LnhtbFBLBQYAAAAABAAEAPUAAACMAwAAAAA=&#10;" path="m3149,r-10,10l3139,387,10,387,,397r3149,l3149,e" fillcolor="black" stroked="f">
                <v:path arrowok="t" o:connecttype="custom" o:connectlocs="3149,3414;3139,3424;3139,3801;10,3801;0,3811;3149,3811;3149,3414" o:connectangles="0,0,0,0,0,0,0"/>
              </v:shape>
            </v:group>
            <v:group id="Group 3327" o:spid="_x0000_s4502" style="position:absolute;left:3752;top:3424;width:3128;height:377" coordorigin="3752,3424" coordsize="3128,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vQ+cYAAADdAAAADwAAAGRycy9kb3ducmV2LnhtbESPS4vCQBCE7wv+h6EF&#10;b+skvpDoKCLrsgdZ8AHircm0STDTEzKzSfz3jiDssaiqr6jlujOlaKh2hWUF8TACQZxaXXCm4Hza&#10;fc5BOI+ssbRMCh7kYL3qfSwx0bblAzVHn4kAYZeggtz7KpHSpTkZdENbEQfvZmuDPsg6k7rGNsBN&#10;KUdRNJMGCw4LOVa0zSm9H/+Mgu8W2804/mr299v2cT1Nfy/7mJQa9LvNAoSnzv+H3+0frWAynY/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S9D5xgAAAN0A&#10;AAAPAAAAAAAAAAAAAAAAAKoCAABkcnMvZG93bnJldi54bWxQSwUGAAAAAAQABAD6AAAAnQMAAAAA&#10;">
              <v:shape id="Freeform 3328" o:spid="_x0000_s4503" style="position:absolute;left:3752;top:3424;width:3128;height:377;visibility:visible;mso-wrap-style:square;v-text-anchor:top" coordsize="312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vG8UA&#10;AADdAAAADwAAAGRycy9kb3ducmV2LnhtbESPQWvCQBSE74X+h+UVeqsbi1qJriJWwYOXJsXzI/tM&#10;otm3YXeNqb/eFQoeh5n5hpkve9OIjpyvLSsYDhIQxIXVNZcKfvPtxxSED8gaG8uk4I88LBevL3NM&#10;tb3yD3VZKEWEsE9RQRVCm0rpi4oM+oFtiaN3tM5giNKVUju8Rrhp5GeSTKTBmuNChS2tKyrO2cUo&#10;+D5s6naXj93XbbItsy7kWbc/KfX+1q9mIAL14Rn+b++0gtF4OoL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y8bxQAAAN0AAAAPAAAAAAAAAAAAAAAAAJgCAABkcnMv&#10;ZG93bnJldi54bWxQSwUGAAAAAAQABAD1AAAAigMAAAAA&#10;" path="m3129,l,,,377,10,367,10,10r3109,l3129,e" fillcolor="gray" stroked="f">
                <v:path arrowok="t" o:connecttype="custom" o:connectlocs="3129,3424;0,3424;0,3801;10,3791;10,3434;3119,3434;3129,3424" o:connectangles="0,0,0,0,0,0,0"/>
              </v:shape>
            </v:group>
            <v:group id="Group 3325" o:spid="_x0000_s4500" style="position:absolute;left:3752;top:3424;width:3128;height:377" coordorigin="3752,3424" coordsize="3128,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7tFsYAAADdAAAADwAAAGRycy9kb3ducmV2LnhtbESPQWvCQBSE70L/w/IK&#10;3uomaopEVxFR8SCFaqF4e2SfSTD7NmTXJP57t1DwOMzMN8xi1ZtKtNS40rKCeBSBIM6sLjlX8HPe&#10;fcxAOI+ssbJMCh7kYLV8Gyww1bbjb2pPPhcBwi5FBYX3dSqlywoy6Ea2Jg7e1TYGfZBNLnWDXYCb&#10;So6j6FMaLDksFFjTpqDsdrobBfsOu/Uk3rbH23XzuJyTr99jTEoN3/v1HISn3r/C/+2DVjBNZg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7u0WxgAAAN0A&#10;AAAPAAAAAAAAAAAAAAAAAKoCAABkcnMvZG93bnJldi54bWxQSwUGAAAAAAQABAD6AAAAnQMAAAAA&#10;">
              <v:shape id="Freeform 3326" o:spid="_x0000_s4501" style="position:absolute;left:3752;top:3424;width:3128;height:377;visibility:visible;mso-wrap-style:square;v-text-anchor:top" coordsize="312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u7scA&#10;AADdAAAADwAAAGRycy9kb3ducmV2LnhtbESPX0/CQBDE30n4Dpc18cXAVaLYFA5CiBolvsif96W3&#10;toXeXu0tUL+9Z2LC42RmfpOZzjtXqzO1ofJs4H6YgCLOva24MLDdvAxSUEGQLdaeycAPBZjP+r0p&#10;ZtZf+JPOaylUhHDI0EAp0mRah7wkh2HoG+LoffnWoUTZFtq2eIlwV+tRkoy1w4rjQokNLUvKj+uT&#10;MyDFx2hnwzeJfT2slnenp/T9eW/M7U23mIAS6uQa/m+/WQMPj+kY/t7EJ6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Hru7HAAAA3QAAAA8AAAAAAAAAAAAAAAAAmAIAAGRy&#10;cy9kb3ducmV2LnhtbFBLBQYAAAAABAAEAPUAAACMAwAAAAA=&#10;" path="m3129,r-10,10l3119,367,10,367,,377r3129,l3129,e" fillcolor="#d3d0c7" stroked="f">
                <v:path arrowok="t" o:connecttype="custom" o:connectlocs="3129,3424;3119,3434;3119,3791;10,3791;0,3801;3129,3801;3129,3424" o:connectangles="0,0,0,0,0,0,0"/>
              </v:shape>
            </v:group>
            <v:group id="Group 3323" o:spid="_x0000_s4498" style="position:absolute;left:2292;top:3973;width:1217;height:397" coordorigin="2292,3973" coordsize="121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DW+scAAADdAAAADwAAAGRycy9kb3ducmV2LnhtbESPW2vCQBSE3wX/w3IE&#10;3+omtl6IriLSlj6I4AXEt0P2mASzZ0N2TeK/7xYKPg4z8w2zXHemFA3VrrCsIB5FIIhTqwvOFJxP&#10;X29zEM4jaywtk4InOViv+r0lJtq2fKDm6DMRIOwSVJB7XyVSujQng25kK+Lg3Wxt0AdZZ1LX2Aa4&#10;KeU4iqbSYMFhIceKtjml9+PDKPhusd28x5/N7n7bPq+nyf6yi0mp4aDbLEB46vwr/N/+0Qo+JvMZ&#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3DW+scAAADd&#10;AAAADwAAAAAAAAAAAAAAAACqAgAAZHJzL2Rvd25yZXYueG1sUEsFBgAAAAAEAAQA+gAAAJ4DAAAA&#10;AA==&#10;">
              <v:shape id="Freeform 3324" o:spid="_x0000_s4499" style="position:absolute;left:2292;top:3973;width:1217;height:397;visibility:visible;mso-wrap-style:square;v-text-anchor:top" coordsize="121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7jcMA&#10;AADdAAAADwAAAGRycy9kb3ducmV2LnhtbERPTYvCMBC9C/6HMMLeNFVWcbtGEaWwiCBWWfY4NGNb&#10;bSalyWr115uD4PHxvmeL1lTiSo0rLSsYDiIQxJnVJecKjoekPwXhPLLGyjIpuJODxbzbmWGs7Y33&#10;dE19LkIIuxgVFN7XsZQuK8igG9iaOHAn2xj0ATa51A3eQrip5CiKJtJgyaGhwJpWBWWX9N8oeES/&#10;f+d1sv7Cidtt9fg4zDb3RKmPXrv8BuGp9W/xy/2jFXyOp2FueBOe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E7jcMAAADdAAAADwAAAAAAAAAAAAAAAACYAgAAZHJzL2Rv&#10;d25yZXYueG1sUEsFBgAAAAAEAAQA9QAAAIgDAAAAAA==&#10;" path="m,397r1217,l1217,,,,,397e" stroked="f">
                <v:path arrowok="t" o:connecttype="custom" o:connectlocs="0,4370;1217,4370;1217,3973;0,3973;0,4370" o:connectangles="0,0,0,0,0"/>
              </v:shape>
            </v:group>
            <v:group id="Group 3321" o:spid="_x0000_s4496" style="position:absolute;left:2292;top:3973;width:1217;height:397" coordorigin="2292,3973" coordsize="121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PnE8cAAADdAAAADwAAAGRycy9kb3ducmV2LnhtbESPQWvCQBSE7wX/w/IK&#10;vTWbaBVNs4qILT2IoBaKt0f2mYRk34bsNon/vlso9DjMzDdMthlNI3rqXGVZQRLFIIhzqysuFHxe&#10;3p6XIJxH1thYJgV3crBZTx4yTLUd+ET92RciQNilqKD0vk2ldHlJBl1kW+Lg3Wxn0AfZFVJ3OAS4&#10;aeQ0jhfSYMVhocSWdiXl9fnbKHgfcNjOkn1/qG+7+/UyP34dElLq6XHcvoLwNPr/8F/7Qyt4mS9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aPnE8cAAADd&#10;AAAADwAAAAAAAAAAAAAAAACqAgAAZHJzL2Rvd25yZXYueG1sUEsFBgAAAAAEAAQA+gAAAJ4DAAAA&#10;AA==&#10;">
              <v:shape id="Freeform 3322" o:spid="_x0000_s4497" style="position:absolute;left:2292;top:3973;width:1217;height:397;visibility:visible;mso-wrap-style:square;v-text-anchor:top" coordsize="121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glpMQA&#10;AADdAAAADwAAAGRycy9kb3ducmV2LnhtbERPTWvCQBC9C/6HZQRvdWOxVqOrFKXFWhWMgvQ2ZKdJ&#10;MDsbstuY/nv3UPD4eN/zZWtK0VDtCssKhoMIBHFqdcGZgvPp/WkCwnlkjaVlUvBHDpaLbmeOsbY3&#10;PlKT+EyEEHYxKsi9r2IpXZqTQTewFXHgfmxt0AdYZ1LXeAvhppTPUTSWBgsODTlWtMopvSa/RsH2&#10;Yzte7y6b5KBfC8/6q9p/Nt9K9Xvt2wyEp9Y/xP/ujVYwepmG/eFNe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IJaTEAAAA3QAAAA8AAAAAAAAAAAAAAAAAmAIAAGRycy9k&#10;b3ducmV2LnhtbFBLBQYAAAAABAAEAPUAAACJAwAAAAA=&#10;" path="m1217,l,,,397,10,387,10,10r1197,l1217,e" fillcolor="black" stroked="f">
                <v:path arrowok="t" o:connecttype="custom" o:connectlocs="1217,3973;0,3973;0,4370;10,4360;10,3983;1207,3983;1217,3973" o:connectangles="0,0,0,0,0,0,0"/>
              </v:shape>
            </v:group>
            <v:group id="Group 3319" o:spid="_x0000_s4494" style="position:absolute;left:2292;top:3973;width:1217;height:397" coordorigin="2292,3973" coordsize="121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x9yMYAAADdAAAADwAAAGRycy9kb3ducmV2LnhtbESPQWvCQBSE70L/w/IK&#10;vekmbS01dRWRKh5EMAri7ZF9JsHs25DdJvHfdwXB4zAz3zDTeW8q0VLjSssK4lEEgjizuuRcwfGw&#10;Gn6DcB5ZY2WZFNzIwXz2Mphiom3He2pTn4sAYZeggsL7OpHSZQUZdCNbEwfvYhuDPsgml7rBLsBN&#10;Jd+j6EsaLDksFFjTsqDsmv4ZBesOu8VH/Ntur5fl7XwY707bmJR6e+0XPyA89f4ZfrQ3WsHneBL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DH3IxgAAAN0A&#10;AAAPAAAAAAAAAAAAAAAAAKoCAABkcnMvZG93bnJldi54bWxQSwUGAAAAAAQABAD6AAAAnQMAAAAA&#10;">
              <v:shape id="Freeform 3320" o:spid="_x0000_s4495" style="position:absolute;left:2292;top:3973;width:1217;height:397;visibility:visible;mso-wrap-style:square;v-text-anchor:top" coordsize="121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YeSMgA&#10;AADdAAAADwAAAGRycy9kb3ducmV2LnhtbESPW2vCQBSE3wv+h+UU+qabiremriKK4qUVmhZK3w7Z&#10;0ySYPRuya0z/vSsIfRxm5htmOm9NKRqqXWFZwXMvAkGcWl1wpuDrc92dgHAeWWNpmRT8kYP5rPMw&#10;xVjbC39Qk/hMBAi7GBXk3lexlC7NyaDr2Yo4eL+2NuiDrDOpa7wEuCllP4pG0mDBYSHHipY5pafk&#10;bBTsN/vR6u17mxz1uPCsD9X7rvlR6umxXbyC8NT6//C9vdUKBsOXPtzeh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1h5IyAAAAN0AAAAPAAAAAAAAAAAAAAAAAJgCAABk&#10;cnMvZG93bnJldi54bWxQSwUGAAAAAAQABAD1AAAAjQMAAAAA&#10;" path="m1217,r-10,10l1207,387,10,387,,397r1217,l1217,e" fillcolor="black" stroked="f">
                <v:path arrowok="t" o:connecttype="custom" o:connectlocs="1217,3973;1207,3983;1207,4360;10,4360;0,4370;1217,4370;1217,3973" o:connectangles="0,0,0,0,0,0,0"/>
              </v:shape>
            </v:group>
            <v:group id="Group 3317" o:spid="_x0000_s4492" style="position:absolute;left:2302;top:3983;width:1197;height:377" coordorigin="2302,3983" coordsize="119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JGJMYAAADdAAAADwAAAGRycy9kb3ducmV2LnhtbESPQWvCQBSE74X+h+UV&#10;vOkmWkuNriKi4kGEakG8PbLPJJh9G7JrEv99VxB6HGbmG2a26EwpGqpdYVlBPIhAEKdWF5wp+D1t&#10;+t8gnEfWWFomBQ9ysJi/v80w0bblH2qOPhMBwi5BBbn3VSKlS3My6Aa2Ig7e1dYGfZB1JnWNbYCb&#10;Ug6j6EsaLDgs5FjRKqf0drwbBdsW2+UoXjf723X1uJzGh/M+JqV6H91yCsJT5//Dr/ZOK/gcT0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kkYkxgAAAN0A&#10;AAAPAAAAAAAAAAAAAAAAAKoCAABkcnMvZG93bnJldi54bWxQSwUGAAAAAAQABAD6AAAAnQMAAAAA&#10;">
              <v:shape id="Freeform 3318" o:spid="_x0000_s4493" style="position:absolute;left:2302;top:3983;width:1197;height:377;visibility:visible;mso-wrap-style:square;v-text-anchor:top" coordsize="119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ljZMYA&#10;AADdAAAADwAAAGRycy9kb3ducmV2LnhtbESPzWrDMBCE74G+g9hCb4nc1g6NEyWEQsHQQ4jbQ4+L&#10;tbGNrZVrKf55+6oQyHGYmW+Y3WEyrRiod7VlBc+rCARxYXXNpYLvr4/lGwjnkTW2lknBTA4O+4fF&#10;DlNtRz7TkPtSBAi7FBVU3neplK6oyKBb2Y44eBfbG/RB9qXUPY4Bblr5EkVrabDmsFBhR+8VFU1+&#10;NQqG03Uuk9ef302TGfkpk+Zo1pFST4/TcQvC0+Tv4Vs70wriZBPD/5vwBOT+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ljZMYAAADdAAAADwAAAAAAAAAAAAAAAACYAgAAZHJz&#10;L2Rvd25yZXYueG1sUEsFBgAAAAAEAAQA9QAAAIsDAAAAAA==&#10;" path="m1197,l,,,377,10,367,10,10r1177,l1197,e" fillcolor="gray" stroked="f">
                <v:path arrowok="t" o:connecttype="custom" o:connectlocs="1197,3983;0,3983;0,4360;10,4350;10,3993;1187,3993;1197,3983" o:connectangles="0,0,0,0,0,0,0"/>
              </v:shape>
            </v:group>
            <v:group id="Group 3315" o:spid="_x0000_s4490" style="position:absolute;left:2302;top:3983;width:1197;height:377" coordorigin="2302,3983" coordsize="119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d7y8YAAADdAAAADwAAAGRycy9kb3ducmV2LnhtbESPQWvCQBSE74X+h+UV&#10;vNVNqik1dRURFQ8iqIXi7ZF9JsHs25Bdk/jvXaHQ4zAz3zDTeW8q0VLjSssK4mEEgjizuuRcwc9p&#10;/f4FwnlkjZVlUnAnB/PZ68sUU207PlB79LkIEHYpKii8r1MpXVaQQTe0NXHwLrYx6INscqkb7ALc&#10;VPIjij6lwZLDQoE1LQvKrsebUbDpsFuM4lW7u16W9/Mp2f/uYlJq8NYvvkF46v1/+K+91QrGySS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N3vLxgAAAN0A&#10;AAAPAAAAAAAAAAAAAAAAAKoCAABkcnMvZG93bnJldi54bWxQSwUGAAAAAAQABAD6AAAAnQMAAAAA&#10;">
              <v:shape id="Freeform 3316" o:spid="_x0000_s4491" style="position:absolute;left:2302;top:3983;width:1197;height:377;visibility:visible;mso-wrap-style:square;v-text-anchor:top" coordsize="119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uVMQA&#10;AADdAAAADwAAAGRycy9kb3ducmV2LnhtbESPQWvCQBSE74X+h+UJ3urGYoONriKCIvbUKHh9zT6z&#10;Idm3Ibua+O/dQqHHYWa+YZbrwTbiTp2vHCuYThIQxIXTFZcKzqfd2xyED8gaG8ek4EEe1qvXlyVm&#10;2vX8Tfc8lCJC2GeowITQZlL6wpBFP3EtcfSurrMYouxKqTvsI9w28j1JUmmx4rhgsKWtoaLOb1ZB&#10;+mOOpL9w2F42+3560bU+XmulxqNhswARaAj/4b/2QSuYfXym8PsmP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SblTEAAAA3QAAAA8AAAAAAAAAAAAAAAAAmAIAAGRycy9k&#10;b3ducmV2LnhtbFBLBQYAAAAABAAEAPUAAACJAwAAAAA=&#10;" path="m1197,r-10,10l1187,367,10,367,,377r1197,l1197,e" fillcolor="#d3d0c7" stroked="f">
                <v:path arrowok="t" o:connecttype="custom" o:connectlocs="1197,3983;1187,3993;1187,4350;10,4350;0,4360;1197,4360;1197,3983" o:connectangles="0,0,0,0,0,0,0"/>
              </v:shape>
            </v:group>
            <v:group id="Group 3313" o:spid="_x0000_s4488" style="position:absolute;left:614;top:4819;width:4326;height:510" coordorigin="614,4819" coordsize="4326,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lAJ8cAAADdAAAADwAAAGRycy9kb3ducmV2LnhtbESPQWvCQBSE7wX/w/KE&#10;3uomWq1GVxHR0oMIVaH09sg+k2D2bchuk/jvXUHocZiZb5jFqjOlaKh2hWUF8SACQZxaXXCm4Hza&#10;vU1BOI+ssbRMCm7kYLXsvSww0bblb2qOPhMBwi5BBbn3VSKlS3My6Aa2Ig7exdYGfZB1JnWNbYCb&#10;Ug6jaCINFhwWcqxok1N6Pf4ZBZ8ttutRvG3218vm9nsaH372MSn12u/WcxCeOv8ffra/tIL38e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qlAJ8cAAADd&#10;AAAADwAAAAAAAAAAAAAAAACqAgAAZHJzL2Rvd25yZXYueG1sUEsFBgAAAAAEAAQA+gAAAJ4DAAAA&#10;AA==&#10;">
              <v:shape id="Freeform 3314" o:spid="_x0000_s4489" style="position:absolute;left:614;top:4819;width:4326;height:510;visibility:visible;mso-wrap-style:square;v-text-anchor:top" coordsize="432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GXsMA&#10;AADdAAAADwAAAGRycy9kb3ducmV2LnhtbERPy2oCMRTdF/oP4QrdiGZabNHRKKXQOtBVx8f6mlwn&#10;g5ObYZLq1K83C6HLw3kvVr1rxJm6UHtW8DzOQBBrb2quFGw3n6MpiBCRDTaeScEfBVgtHx8WmBt/&#10;4R86l7ESKYRDjgpsjG0uZdCWHIaxb4kTd/Sdw5hgV0nT4SWFu0a+ZNmbdFhzarDY0oclfSp/nQJa&#10;7811+JXt9PF7bScHXcRDWSj1NOjf5yAi9fFffHcXRsHkdZbmpjfpCc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GXsMAAADdAAAADwAAAAAAAAAAAAAAAACYAgAAZHJzL2Rv&#10;d25yZXYueG1sUEsFBgAAAAAEAAQA9QAAAIgDAAAAAA==&#10;" path="m,510r4325,l4325,,,,,510e" stroked="f">
                <v:path arrowok="t" o:connecttype="custom" o:connectlocs="0,5329;4325,5329;4325,4819;0,4819;0,5329" o:connectangles="0,0,0,0,0"/>
              </v:shape>
            </v:group>
            <v:group id="Group 3311" o:spid="_x0000_s4486" style="position:absolute;left:670;top:4875;width:4212;height:397" coordorigin="670,4875" coordsize="4212,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pxzscAAADdAAAADwAAAGRycy9kb3ducmV2LnhtbESPT2vCQBTE74LfYXmC&#10;t7qJraLRVUTa0oMI/gHx9sg+k2D2bciuSfz23ULB4zAzv2GW686UoqHaFZYVxKMIBHFqdcGZgvPp&#10;620GwnlkjaVlUvAkB+tVv7fERNuWD9QcfSYChF2CCnLvq0RKl+Zk0I1sRRy8m60N+iDrTOoa2wA3&#10;pRxH0VQaLDgs5FjRNqf0fnwYBd8ttpv3+LPZ3W/b5/U02V92MSk1HHSbBQhPnX+F/9s/WsHHZD6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HpxzscAAADd&#10;AAAADwAAAAAAAAAAAAAAAACqAgAAZHJzL2Rvd25yZXYueG1sUEsFBgAAAAAEAAQA+gAAAJ4DAAAA&#10;AA==&#10;">
              <v:shape id="Freeform 3312" o:spid="_x0000_s4487" style="position:absolute;left:670;top:4875;width:4212;height:397;visibility:visible;mso-wrap-style:square;v-text-anchor:top" coordsize="421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aouMAA&#10;AADdAAAADwAAAGRycy9kb3ducmV2LnhtbERPTWsCMRC9F/wPYQRvNVHEymoUFYo9trYHj+Nm3Cxu&#10;Jssm1bW/vnMo9Ph436tNHxp1oy7VkS1MxgYUcRldzZWFr8/X5wWolJEdNpHJwoMSbNaDpxUWLt75&#10;g27HXCkJ4VSgBZ9zW2idSk8B0zi2xMJdYhcwC+wq7Tq8S3ho9NSYuQ5YszR4bGnvqbwev4OUhEMV&#10;+Gf3Xk/zdR9P8cX4/mztaNhvl6Ay9flf/Od+cxZmcyP75Y08Ab3+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aouMAAAADdAAAADwAAAAAAAAAAAAAAAACYAgAAZHJzL2Rvd25y&#10;ZXYueG1sUEsFBgAAAAAEAAQA9QAAAIUDAAAAAA==&#10;" path="m4213,l,,,397,10,387,10,10r4193,l4213,e" fillcolor="black" stroked="f">
                <v:path arrowok="t" o:connecttype="custom" o:connectlocs="4213,4875;0,4875;0,5272;10,5262;10,4885;4203,4885;4213,4875" o:connectangles="0,0,0,0,0,0,0"/>
              </v:shape>
            </v:group>
            <v:group id="Group 3309" o:spid="_x0000_s4484" style="position:absolute;left:670;top:4875;width:4212;height:397" coordorigin="670,4875" coordsize="4212,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OJM8YAAADdAAAADwAAAGRycy9kb3ducmV2LnhtbESPT4vCMBTE74LfITzB&#10;m6bVXVm6RhFR8SAL/oFlb4/m2Rabl9LEtn77jSB4HGbmN8x82ZlSNFS7wrKCeByBIE6tLjhTcDlv&#10;R18gnEfWWFomBQ9ysFz0e3NMtG35SM3JZyJA2CWoIPe+SqR0aU4G3dhWxMG72tqgD7LOpK6xDXBT&#10;ykkUzaTBgsNCjhWtc0pvp7tRsGuxXU3jTXO4XdePv/Pnz+8hJqWGg271DcJT59/hV3uvFXzMoh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I4kzxgAAAN0A&#10;AAAPAAAAAAAAAAAAAAAAAKoCAABkcnMvZG93bnJldi54bWxQSwUGAAAAAAQABAD6AAAAnQMAAAAA&#10;">
              <v:shape id="Freeform 3310" o:spid="_x0000_s4485" style="position:absolute;left:670;top:4875;width:4212;height:397;visibility:visible;mso-wrap-style:square;v-text-anchor:top" coordsize="421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iTVMMA&#10;AADdAAAADwAAAGRycy9kb3ducmV2LnhtbESPX2vCMBTF34V9h3AHe9NkZahUY5mC6OOmPuzxrrk2&#10;pc1NaaLWffplMPDxcP78OMticK24Uh9qzxpeJwoEcelNzZWG03E7noMIEdlg65k03ClAsXoaLTE3&#10;/safdD3ESqQRDjlqsDF2uZShtOQwTHxHnLyz7x3GJPtKmh5vady1MlNqKh3WnAgWO9pYKpvDxSWI&#10;21WOf9YfdRabjf/yM2WHb61fnof3BYhIQ3yE/9t7o+FtqjL4e5Oe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iTVMMAAADdAAAADwAAAAAAAAAAAAAAAACYAgAAZHJzL2Rv&#10;d25yZXYueG1sUEsFBgAAAAAEAAQA9QAAAIgDAAAAAA==&#10;" path="m4213,r-10,10l4203,387,10,387,,397r4213,l4213,e" fillcolor="black" stroked="f">
                <v:path arrowok="t" o:connecttype="custom" o:connectlocs="4213,4875;4203,4885;4203,5262;10,5262;0,5272;4213,5272;4213,4875" o:connectangles="0,0,0,0,0,0,0"/>
              </v:shape>
            </v:group>
            <v:group id="Group 3307" o:spid="_x0000_s4482" style="position:absolute;left:680;top:4885;width:4192;height:377" coordorigin="680,4885" coordsize="4192,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2y38cAAADdAAAADwAAAGRycy9kb3ducmV2LnhtbESPQWvCQBSE7wX/w/IK&#10;3ppNtA2SZhWRKh5CoSqU3h7ZZxLMvg3ZbRL/fbdQ6HGYmW+YfDOZVgzUu8aygiSKQRCXVjdcKbic&#10;908rEM4ja2wtk4I7OdisZw85ZtqO/EHDyVciQNhlqKD2vsukdGVNBl1kO+LgXW1v0AfZV1L3OAa4&#10;aeUijlNpsOGwUGNHu5rK2+nbKDiMOG6XydtQ3K67+9f55f2zSEip+eO0fQXhafL/4b/2USt4Tu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r2y38cAAADd&#10;AAAADwAAAAAAAAAAAAAAAACqAgAAZHJzL2Rvd25yZXYueG1sUEsFBgAAAAAEAAQA+gAAAJ4DAAAA&#10;AA==&#10;">
              <v:shape id="Freeform 3308" o:spid="_x0000_s4483" style="position:absolute;left:680;top:4885;width:4192;height:377;visibility:visible;mso-wrap-style:square;v-text-anchor:top" coordsize="419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rxcUA&#10;AADdAAAADwAAAGRycy9kb3ducmV2LnhtbESPQWvCQBSE7wX/w/IEL6VuKkEluooIitBToxdvj+xr&#10;Nph9G7PbJPrru4VCj8PMfMOst4OtRUetrxwreJ8mIIgLpysuFVzOh7clCB+QNdaOScGDPGw3o5c1&#10;Ztr1/EldHkoRIewzVGBCaDIpfWHIop+6hjh6X661GKJsS6lb7CPc1nKWJHNpseK4YLChvaHiln9b&#10;Bf5oXPU8vV7uV/RGfxTH/XkxU2oyHnYrEIGG8B/+a5+0gnSepPD7Jj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vFxQAAAN0AAAAPAAAAAAAAAAAAAAAAAJgCAABkcnMv&#10;ZG93bnJldi54bWxQSwUGAAAAAAQABAD1AAAAigMAAAAA&#10;" path="m4193,l,,,377,10,367,10,10r4173,l4193,e" fillcolor="gray" stroked="f">
                <v:path arrowok="t" o:connecttype="custom" o:connectlocs="4193,4885;0,4885;0,5262;10,5252;10,4895;4183,4895;4193,4885" o:connectangles="0,0,0,0,0,0,0"/>
              </v:shape>
            </v:group>
            <v:group id="Group 3305" o:spid="_x0000_s4480" style="position:absolute;left:680;top:4885;width:4192;height:377" coordorigin="680,4885" coordsize="4192,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I8wxgAAAN0A&#10;AAAPAAAAAAAAAAAAAAAAAKoCAABkcnMvZG93bnJldi54bWxQSwUGAAAAAAQABAD6AAAAnQMAAAAA&#10;">
              <v:shape id="Freeform 3306" o:spid="_x0000_s4481" style="position:absolute;left:680;top:4885;width:4192;height:377;visibility:visible;mso-wrap-style:square;v-text-anchor:top" coordsize="419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nhMcA&#10;AADdAAAADwAAAGRycy9kb3ducmV2LnhtbESPQWvCQBSE74L/YXmF3upuRaJNXUUtBYt4MAZKb4/s&#10;axKafRuy2xj/fVcoeBxm5htmuR5sI3rqfO1Yw/NEgSAunKm51JCf358WIHxANtg4Jg1X8rBejUdL&#10;TI278In6LJQiQtinqKEKoU2l9EVFFv3EtcTR+3adxRBlV0rT4SXCbSOnSiXSYs1xocKWdhUVP9mv&#10;1fCRv7jjrFDb5Ottc572n4fDLp9r/fgwbF5BBBrCPfzf3hsNs0QlcHsTn4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354THAAAA3QAAAA8AAAAAAAAAAAAAAAAAmAIAAGRy&#10;cy9kb3ducmV2LnhtbFBLBQYAAAAABAAEAPUAAACMAwAAAAA=&#10;" path="m4193,r-10,10l4183,367,10,367,,377r4193,l4193,e" fillcolor="#d3d0c7" stroked="f">
                <v:path arrowok="t" o:connecttype="custom" o:connectlocs="4193,4885;4183,4895;4183,5252;10,5252;0,5262;4193,5262;4193,4885" o:connectangles="0,0,0,0,0,0,0"/>
              </v:shape>
            </v:group>
            <v:group id="Group 3303" o:spid="_x0000_s4478" style="position:absolute;left:5246;top:4819;width:4881;height:510" coordorigin="5246,4819" coordsize="4881,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a03McAAADdAAAADwAAAGRycy9kb3ducmV2LnhtbESPQWvCQBSE74L/YXlC&#10;b3UTa22JWUVEpQcpVAvF2yP7TEKyb0N2TeK/7xYKHoeZ+YZJ14OpRUetKy0riKcRCOLM6pJzBd/n&#10;/fM7COeRNdaWScGdHKxX41GKibY9f1F38rkIEHYJKii8bxIpXVaQQTe1DXHwrrY16INsc6lb7APc&#10;1HIWRQtpsOSwUGBD24Ky6nQzCg499puXeNcdq+v2fjm/fv4cY1LqaTJsliA8Df4R/m9/aAXzRfQG&#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Ya03McAAADd&#10;AAAADwAAAAAAAAAAAAAAAACqAgAAZHJzL2Rvd25yZXYueG1sUEsFBgAAAAAEAAQA+gAAAJ4DAAAA&#10;AA==&#10;">
              <v:shape id="Freeform 3304" o:spid="_x0000_s4479" style="position:absolute;left:5246;top:4819;width:4881;height:510;visibility:visible;mso-wrap-style:square;v-text-anchor:top" coordsize="488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SAMQA&#10;AADdAAAADwAAAGRycy9kb3ducmV2LnhtbERPy2rCQBTdF/yH4QrdNRNLkRodRQRLF23xSXR3yVyT&#10;aOZOmJlq+vfOouDycN6TWWcacSXna8sKBkkKgriwuuZSwW67fHkH4QOyxsYyKfgjD7Np72mCmbY3&#10;XtN1E0oRQ9hnqKAKoc2k9EVFBn1iW+LInawzGCJ0pdQObzHcNPI1TYfSYM2xocKWFhUVl82vUZAf&#10;Pqw8dquv83mktz+53n9fuFHqud/NxyACdeEh/nd/agVvwzTOjW/iE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UgDEAAAA3QAAAA8AAAAAAAAAAAAAAAAAmAIAAGRycy9k&#10;b3ducmV2LnhtbFBLBQYAAAAABAAEAPUAAACJAwAAAAA=&#10;" path="m,510r4880,l4880,,,,,510e" stroked="f">
                <v:path arrowok="t" o:connecttype="custom" o:connectlocs="0,5329;4880,5329;4880,4819;0,4819;0,5329" o:connectangles="0,0,0,0,0"/>
              </v:shape>
            </v:group>
            <v:group id="Group 3301" o:spid="_x0000_s4476" style="position:absolute;left:5302;top:4876;width:4767;height:397" coordorigin="5302,4876" coordsize="47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1WFNccAAADdAAAADwAAAGRycy9kb3ducmV2LnhtbESPQWvCQBSE74L/YXlC&#10;b3UTa6WNWUVEpQcpVAvF2yP7TEKyb0N2TeK/7xYKHoeZ+YZJ14OpRUetKy0riKcRCOLM6pJzBd/n&#10;/fMbCOeRNdaWScGdHKxX41GKibY9f1F38rkIEHYJKii8bxIpXVaQQTe1DXHwrrY16INsc6lb7APc&#10;1HIWRQtpsOSwUGBD24Ky6nQzCg499puXeNcdq+v2fjm/fv4cY1LqaTJsliA8Df4R/m9/aAXzRfQ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1WFNccAAADd&#10;AAAADwAAAAAAAAAAAAAAAACqAgAAZHJzL2Rvd25yZXYueG1sUEsFBgAAAAAEAAQA+gAAAJ4DAAAA&#10;AA==&#10;">
              <v:shape id="Freeform 3302" o:spid="_x0000_s4477" style="position:absolute;left:5302;top:4876;width:4767;height:397;visibility:visible;mso-wrap-style:square;v-text-anchor:top" coordsize="476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akcEA&#10;AADdAAAADwAAAGRycy9kb3ducmV2LnhtbERPz2vCMBS+D/wfwhO8zVSRMjujqEMQ3aUqnt+at6as&#10;eSlJpvW/N4fBjh/f78Wqt624kQ+NYwWTcQaCuHK64VrB5bx7fQMRIrLG1jEpeFCA1XLwssBCuzuX&#10;dDvFWqQQDgUqMDF2hZShMmQxjF1HnLhv5y3GBH0ttcd7CretnGZZLi02nBoMdrQ1VP2cfq2CzeH4&#10;4a/zclPy53Zu6Wsmc7NXajTs1+8gIvXxX/zn3msFs3yS9qc36Qn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L2pHBAAAA3QAAAA8AAAAAAAAAAAAAAAAAmAIAAGRycy9kb3du&#10;cmV2LnhtbFBLBQYAAAAABAAEAPUAAACGAwAAAAA=&#10;" path="m4768,l,,,396,10,386,10,10r4748,l4768,e" fillcolor="black" stroked="f">
                <v:path arrowok="t" o:connecttype="custom" o:connectlocs="4768,4876;0,4876;0,5272;10,5262;10,4886;4758,4886;4768,4876" o:connectangles="0,0,0,0,0,0,0"/>
              </v:shape>
            </v:group>
            <v:group id="Group 3299" o:spid="_x0000_s4474" style="position:absolute;left:5302;top:4876;width:4767;height:397" coordorigin="5302,4876" coordsize="47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of7sYAAADdAAAADwAAAGRycy9kb3ducmV2LnhtbESPT2vCQBTE7wW/w/IE&#10;b3Wz2kpJXUVExYMU/AOlt0f2mQSzb0N2TeK37xYKHoeZ+Q0zX/a2Ei01vnSsQY0TEMSZMyXnGi7n&#10;7esHCB+QDVaOScODPCwXg5c5psZ1fKT2FHIRIexT1FCEUKdS+qwgi37sauLoXV1jMUTZ5NI02EW4&#10;reQkSWbSYslxocCa1gVlt9Pdath12K2matMebtf14+f8/vV9UKT1aNivPkEE6sMz/N/eGw1vM6X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h/uxgAAAN0A&#10;AAAPAAAAAAAAAAAAAAAAAKoCAABkcnMvZG93bnJldi54bWxQSwUGAAAAAAQABAD6AAAAnQMAAAAA&#10;">
              <v:shape id="Freeform 3300" o:spid="_x0000_s4475" style="position:absolute;left:5302;top:4876;width:4767;height:397;visibility:visible;mso-wrap-style:square;v-text-anchor:top" coordsize="476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XhfcUA&#10;AADdAAAADwAAAGRycy9kb3ducmV2LnhtbESPQWsCMRSE74X+h/AKvdWsIouuRlFLQVova4vn5+a5&#10;Wdy8LEmq23/fCILHYWa+YebL3rbiQj40jhUMBxkI4srphmsFP98fbxMQISJrbB2Tgj8KsFw8P82x&#10;0O7KJV32sRYJwqFABSbGrpAyVIYshoHriJN3ct5iTNLXUnu8Jrht5SjLcmmx4bRgsKONoeq8/7UK&#10;1p9f7/4wLdcl7zZTS8exzM1WqdeXfjUDEamPj/C9vdUKxvlwBLc36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eF9xQAAAN0AAAAPAAAAAAAAAAAAAAAAAJgCAABkcnMv&#10;ZG93bnJldi54bWxQSwUGAAAAAAQABAD1AAAAigMAAAAA&#10;" path="m4768,r-10,10l4758,386,10,386,,396r4768,l4768,e" fillcolor="black" stroked="f">
                <v:path arrowok="t" o:connecttype="custom" o:connectlocs="4768,4876;4758,4886;4758,5262;10,5262;0,5272;4768,5272;4768,4876" o:connectangles="0,0,0,0,0,0,0"/>
              </v:shape>
            </v:group>
            <v:group id="Group 3297" o:spid="_x0000_s4472" style="position:absolute;left:5312;top:4886;width:4747;height:377" coordorigin="5312,4886" coordsize="474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QkAscAAADdAAAADwAAAGRycy9kb3ducmV2LnhtbESPQWvCQBSE7wX/w/IK&#10;3ppNtA2SZhWRKh5CoSqU3h7ZZxLMvg3ZbRL/fbdQ6HGYmW+YfDOZVgzUu8aygiSKQRCXVjdcKbic&#10;908rEM4ja2wtk4I7OdisZw85ZtqO/EHDyVciQNhlqKD2vsukdGVNBl1kO+LgXW1v0AfZV1L3OAa4&#10;aeUijlNpsOGwUGNHu5rK2+nbKDiMOG6XydtQ3K67+9f55f2zSEip+eO0fQXhafL/4b/2USt4Tp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2QkAscAAADd&#10;AAAADwAAAAAAAAAAAAAAAACqAgAAZHJzL2Rvd25yZXYueG1sUEsFBgAAAAAEAAQA+gAAAJ4DAAAA&#10;AA==&#10;">
              <v:shape id="Freeform 3298" o:spid="_x0000_s4473" style="position:absolute;left:5312;top:4886;width:4747;height:377;visibility:visible;mso-wrap-style:square;v-text-anchor:top" coordsize="474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iUsUA&#10;AADdAAAADwAAAGRycy9kb3ducmV2LnhtbESP0WrCQBRE3wv+w3ILvhTdKGLT1FVEDLR9q/EDbrPX&#10;bDB7N2TXJP69Wyj0cZiZM8xmN9pG9NT52rGCxTwBQVw6XXOl4FzksxSED8gaG8ek4E4edtvJ0wYz&#10;7Qb+pv4UKhEh7DNUYEJoMyl9aciin7uWOHoX11kMUXaV1B0OEW4buUyStbRYc1ww2NLBUHk93awC&#10;TH+W/uvz1r9eTNHsX45vub5qpabP4/4dRKAx/If/2h9awWq9WMHvm/gE5P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8OJSxQAAAN0AAAAPAAAAAAAAAAAAAAAAAJgCAABkcnMv&#10;ZG93bnJldi54bWxQSwUGAAAAAAQABAD1AAAAigMAAAAA&#10;" path="m4748,l,,,376,10,366,10,10r4728,l4748,e" fillcolor="gray" stroked="f">
                <v:path arrowok="t" o:connecttype="custom" o:connectlocs="4748,4886;0,4886;0,5262;10,5252;10,4896;4738,4896;4748,4886" o:connectangles="0,0,0,0,0,0,0"/>
              </v:shape>
            </v:group>
            <v:group id="Group 3295" o:spid="_x0000_s4470" style="position:absolute;left:5312;top:4886;width:4747;height:377" coordorigin="5312,4886" coordsize="474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8EZ7ccAAADdAAAADwAAAGRycy9kb3ducmV2LnhtbESPT2vCQBTE7wW/w/KE&#10;3uomWkWiq4jU0kMoNBFKb4/sMwlm34bsNn++fbdQ6HGYmd8w++NoGtFT52rLCuJFBIK4sLrmUsE1&#10;vzxtQTiPrLGxTAomcnA8zB72mGg78Af1mS9FgLBLUEHlfZtI6YqKDLqFbYmDd7OdQR9kV0rd4RDg&#10;ppHLKNpIgzWHhQpbOldU3LNvo+B1wOG0il/69H47T1/5+v0zjUmpx/l42oHwNPr/8F/7TSt43sRr&#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8EZ7ccAAADd&#10;AAAADwAAAAAAAAAAAAAAAACqAgAAZHJzL2Rvd25yZXYueG1sUEsFBgAAAAAEAAQA+gAAAJ4DAAAA&#10;AA==&#10;">
              <v:shape id="Freeform 3296" o:spid="_x0000_s4471" style="position:absolute;left:5312;top:4886;width:4747;height:377;visibility:visible;mso-wrap-style:square;v-text-anchor:top" coordsize="474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Sv8MA&#10;AADdAAAADwAAAGRycy9kb3ducmV2LnhtbESPQYvCMBSE7wv+h/AEb2takW6pRhFB9LZsVw/eHs2z&#10;LTYvoYla//1mQfA4zMw3zHI9mE7cqfetZQXpNAFBXFndcq3g+Lv7zEH4gKyxs0wKnuRhvRp9LLHQ&#10;9sE/dC9DLSKEfYEKmhBcIaWvGjLop9YRR+9ie4Mhyr6WusdHhJtOzpIkkwZbjgsNOto2VF3Lm1GQ&#10;fx9P9eGZ39rKDenZlWzM116pyXjYLEAEGsI7/GoftIJ5lmbw/yY+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kSv8MAAADdAAAADwAAAAAAAAAAAAAAAACYAgAAZHJzL2Rv&#10;d25yZXYueG1sUEsFBgAAAAAEAAQA9QAAAIgDAAAAAA==&#10;" path="m4748,r-10,10l4738,366,10,366,,376r4748,l4748,e" fillcolor="#d3d0c7" stroked="f">
                <v:path arrowok="t" o:connecttype="custom" o:connectlocs="4748,4886;4738,4896;4738,5252;10,5252;0,5262;4748,5262;4748,4886" o:connectangles="0,0,0,0,0,0,0"/>
              </v:shape>
            </v:group>
            <v:group id="Group 3293" o:spid="_x0000_s4468" style="position:absolute;left:5260;top:5653;width:4881;height:510" coordorigin="5260,5653" coordsize="4881,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8iAccAAADdAAAADwAAAGRycy9kb3ducmV2LnhtbESPQWvCQBSE74L/YXlC&#10;b3UTa22JWUVEpQcpVAvF2yP7TEKyb0N2TeK/7xYKHoeZ+YZJ14OpRUetKy0riKcRCOLM6pJzBd/n&#10;/fM7COeRNdaWScGdHKxX41GKibY9f1F38rkIEHYJKii8bxIpXVaQQTe1DXHwrrY16INsc6lb7APc&#10;1HIWRQtpsOSwUGBD24Ky6nQzCg499puXeNcdq+v2fjm/fv4cY1LqaTJsliA8Df4R/m9/aAXzRfwG&#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F8iAccAAADd&#10;AAAADwAAAAAAAAAAAAAAAACqAgAAZHJzL2Rvd25yZXYueG1sUEsFBgAAAAAEAAQA+gAAAJ4DAAAA&#10;AA==&#10;">
              <v:shape id="Freeform 3294" o:spid="_x0000_s4469" style="position:absolute;left:5260;top:5653;width:4881;height:510;visibility:visible;mso-wrap-style:square;v-text-anchor:top" coordsize="488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E3cQA&#10;AADdAAAADwAAAGRycy9kb3ducmV2LnhtbERPTWvCQBC9C/6HZYTedJNSgqauQQRLD620xmJ7G7Jj&#10;Es3Ohuw2xn/fPQg9Pt73MhtMI3rqXG1ZQTyLQBAXVtdcKjjk2+kchPPIGhvLpOBGDrLVeLTEVNsr&#10;f1K/96UIIexSVFB536ZSuqIig25mW+LAnWxn0AfYlVJ3eA3hppGPUZRIgzWHhgpb2lRUXPa/RsHx&#10;+8XKn+Hj7Xxe6Hx31F/vF26UepgM62cQngb/L767X7WCpyQOc8Ob8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bxN3EAAAA3QAAAA8AAAAAAAAAAAAAAAAAmAIAAGRycy9k&#10;b3ducmV2LnhtbFBLBQYAAAAABAAEAPUAAACJAwAAAAA=&#10;" path="m,510r4881,l4881,,,,,510e" stroked="f">
                <v:path arrowok="t" o:connecttype="custom" o:connectlocs="0,6163;4881,6163;4881,5653;0,5653;0,6163" o:connectangles="0,0,0,0,0"/>
              </v:shape>
            </v:group>
            <v:group id="Group 3291" o:spid="_x0000_s4466" style="position:absolute;left:5317;top:5710;width:4767;height:397" coordorigin="5317,5710" coordsize="47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wT6McAAADdAAAADwAAAGRycy9kb3ducmV2LnhtbESPQWvCQBSE74L/YXlC&#10;b3UTa6WNWUVEpQcpVAvF2yP7TEKyb0N2TeK/7xYKHoeZ+YZJ14OpRUetKy0riKcRCOLM6pJzBd/n&#10;/fMbCOeRNdaWScGdHKxX41GKibY9f1F38rkIEHYJKii8bxIpXVaQQTe1DXHwrrY16INsc6lb7APc&#10;1HIWRQtpsOSwUGBD24Ky6nQzCg499puXeNcdq+v2fjm/fv4cY1LqaTJsliA8Df4R/m9/aAXzRfw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owT6McAAADd&#10;AAAADwAAAAAAAAAAAAAAAACqAgAAZHJzL2Rvd25yZXYueG1sUEsFBgAAAAAEAAQA+gAAAJ4DAAAA&#10;AA==&#10;">
              <v:shape id="Freeform 3292" o:spid="_x0000_s4467" style="position:absolute;left:5317;top:5710;width:4767;height:397;visibility:visible;mso-wrap-style:square;v-text-anchor:top" coordsize="476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QLMIA&#10;AADdAAAADwAAAGRycy9kb3ducmV2LnhtbERPy2oCMRTdF/yHcAV3NaPIUKdG8YEgtptRcX07uZ0M&#10;ndwMSdTx75tFocvDeS9WvW3FnXxoHCuYjDMQxJXTDdcKLuf96xuIEJE1to5JwZMCrJaDlwUW2j24&#10;pPsp1iKFcChQgYmxK6QMlSGLYew64sR9O28xJuhrqT0+Urht5TTLcmmx4dRgsKOtoerndLMKNseP&#10;nb/Oy03Jn9u5pa+ZzM1BqdGwX7+DiNTHf/Gf+6AVzPJp2p/epCc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pxAswgAAAN0AAAAPAAAAAAAAAAAAAAAAAJgCAABkcnMvZG93&#10;bnJldi54bWxQSwUGAAAAAAQABAD1AAAAhwMAAAAA&#10;" path="m4768,l,,,396,10,386,10,10r4748,l4768,e" fillcolor="black" stroked="f">
                <v:path arrowok="t" o:connecttype="custom" o:connectlocs="4768,5710;0,5710;0,6106;10,6096;10,5720;4758,5720;4768,5710" o:connectangles="0,0,0,0,0,0,0"/>
              </v:shape>
            </v:group>
            <v:group id="Group 3289" o:spid="_x0000_s4464" style="position:absolute;left:5317;top:5710;width:4767;height:397" coordorigin="5317,5710" coordsize="47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bVU8UAAADdAAAADwAAAGRycy9kb3ducmV2LnhtbESPQYvCMBSE78L+h/CE&#10;vWlaV2WpRhFZlz2IoC6It0fzbIvNS2liW/+9EQSPw8x8w8yXnSlFQ7UrLCuIhxEI4tTqgjMF/8fN&#10;4BuE88gaS8uk4E4OlouP3hwTbVveU3PwmQgQdgkqyL2vEildmpNBN7QVcfAutjbog6wzqWtsA9yU&#10;chRFU2mw4LCQY0XrnNLr4WYU/LbYrr7in2Z7vazv5+Nkd9rGpNRnv1vNQHjq/Dv8av9pBePpK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aW1VPFAAAA3QAA&#10;AA8AAAAAAAAAAAAAAAAAqgIAAGRycy9kb3ducmV2LnhtbFBLBQYAAAAABAAEAPoAAACcAwAAAAA=&#10;">
              <v:shape id="Freeform 3290" o:spid="_x0000_s4465" style="position:absolute;left:5317;top:5710;width:4767;height:397;visibility:visible;mso-wrap-style:square;v-text-anchor:top" coordsize="476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rwMUA&#10;AADdAAAADwAAAGRycy9kb3ducmV2LnhtbESPQWsCMRSE74X+h/AKvdWsiyx1NYpaCmJ7WS09Pzev&#10;m6WblyVJdf33jSB4HGbmG2a+HGwnTuRD61jBeJSBIK6dbrlR8HV4f3kFESKyxs4xKbhQgOXi8WGO&#10;pXZnrui0j41IEA4lKjAx9qWUoTZkMYxcT5y8H+ctxiR9I7XHc4LbTuZZVkiLLacFgz1tDNW/+z+r&#10;YL37ePPf02pd8edmauk4kYXZKvX8NKxmICIN8R6+tbdawaTIc7i+S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SvAxQAAAN0AAAAPAAAAAAAAAAAAAAAAAJgCAABkcnMv&#10;ZG93bnJldi54bWxQSwUGAAAAAAQABAD1AAAAigMAAAAA&#10;" path="m4768,r-10,10l4758,386,10,386,,396r4768,l4768,e" fillcolor="black" stroked="f">
                <v:path arrowok="t" o:connecttype="custom" o:connectlocs="4768,5710;4758,5720;4758,6096;10,6096;0,6106;4768,6106;4768,5710" o:connectangles="0,0,0,0,0,0,0"/>
              </v:shape>
            </v:group>
            <v:group id="Group 3287" o:spid="_x0000_s4462" style="position:absolute;left:5327;top:5720;width:4747;height:377" coordorigin="5327,5720" coordsize="474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juv8YAAADdAAAADwAAAGRycy9kb3ducmV2LnhtbESPS4vCQBCE78L+h6EX&#10;9qaT+GKJjiLiLnsQwQcs3ppMmwQzPSEzJvHfO4Lgsaiqr6j5sjOlaKh2hWUF8SACQZxaXXCm4HT8&#10;6X+DcB5ZY2mZFNzJwXLx0Ztjom3Le2oOPhMBwi5BBbn3VSKlS3My6Aa2Ig7exdYGfZB1JnWNbYCb&#10;Ug6jaCoNFhwWcqxonVN6PdyMgt8W29Uo3jTb62V9Px8nu/9tTEp9fXarGQhPnX+HX+0/rWA8HY7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CO6/xgAAAN0A&#10;AAAPAAAAAAAAAAAAAAAAAKoCAABkcnMvZG93bnJldi54bWxQSwUGAAAAAAQABAD6AAAAnQMAAAAA&#10;">
              <v:shape id="Freeform 3288" o:spid="_x0000_s4463" style="position:absolute;left:5327;top:5720;width:4747;height:377;visibility:visible;mso-wrap-style:square;v-text-anchor:top" coordsize="474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wo78QA&#10;AADdAAAADwAAAGRycy9kb3ducmV2LnhtbESP3YrCMBSE74V9h3AW9kbW1CL+VKOIrKDe+fMAZ5tj&#10;U2xOShNr9+03guDlMDPfMItVZyvRUuNLxwqGgwQEce50yYWCy3n7PQXhA7LGyjEp+CMPq+VHb4GZ&#10;dg8+UnsKhYgQ9hkqMCHUmZQ+N2TRD1xNHL2rayyGKJtC6gYfEW4rmSbJWFosOS4YrGljKL+d7lYB&#10;Tn9Tf9jf28nVnKt1/2e21Tet1Ndnt56DCNSFd/jV3mkFo3E6gue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KO/EAAAA3QAAAA8AAAAAAAAAAAAAAAAAmAIAAGRycy9k&#10;b3ducmV2LnhtbFBLBQYAAAAABAAEAPUAAACJAwAAAAA=&#10;" path="m4748,l,,,376,10,366,10,10r4728,l4748,e" fillcolor="gray" stroked="f">
                <v:path arrowok="t" o:connecttype="custom" o:connectlocs="4748,5720;0,5720;0,6096;10,6086;10,5730;4738,5730;4748,5720" o:connectangles="0,0,0,0,0,0,0"/>
              </v:shape>
            </v:group>
            <v:group id="Group 3285" o:spid="_x0000_s4460" style="position:absolute;left:5327;top:5720;width:4747;height:377" coordorigin="5327,5720" coordsize="474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3TUMYAAADdAAAADwAAAGRycy9kb3ducmV2LnhtbESPT4vCMBTE7wt+h/CE&#10;va1pXRWpRhHZXTyI4B8Qb4/m2Rabl9Jk2/rtjSB4HGbmN8x82ZlSNFS7wrKCeBCBIE6tLjhTcDr+&#10;fk1BOI+ssbRMCu7kYLnofcwx0bblPTUHn4kAYZeggtz7KpHSpTkZdANbEQfvamuDPsg6k7rGNsBN&#10;KYdRNJEGCw4LOVa0zim9Hf6Ngr8W29V3/NNsb9f1/XIc787bmJT67HerGQhPnX+HX+2NVjCaDM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rdNQxgAAAN0A&#10;AAAPAAAAAAAAAAAAAAAAAKoCAABkcnMvZG93bnJldi54bWxQSwUGAAAAAAQABAD6AAAAnQMAAAAA&#10;">
              <v:shape id="Freeform 3286" o:spid="_x0000_s4461" style="position:absolute;left:5327;top:5720;width:4747;height:377;visibility:visible;mso-wrap-style:square;v-text-anchor:top" coordsize="474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AsMA&#10;AADdAAAADwAAAGRycy9kb3ducmV2LnhtbESPQYvCMBSE7wv+h/AEb2uqSC3VKCIs60226sHbo3m2&#10;xeYlNFHrvzcLgsdhZr5hluvetOJOnW8sK5iMExDEpdUNVwqOh5/vDIQPyBpby6TgSR7Wq8HXEnNt&#10;H/xH9yJUIkLY56igDsHlUvqyJoN+bB1x9C62Mxii7CqpO3xEuGnlNElSabDhuFCjo21N5bW4GQXZ&#10;/niqds/s1pSun5xdwcbMf5UaDfvNAkSgPnzC7/ZOK5il0xT+38Qn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YAsMAAADdAAAADwAAAAAAAAAAAAAAAACYAgAAZHJzL2Rv&#10;d25yZXYueG1sUEsFBgAAAAAEAAQA9QAAAIgDAAAAAA==&#10;" path="m4748,r-10,10l4738,366,10,366,,376r4748,l4748,e" fillcolor="#d3d0c7" stroked="f">
                <v:path arrowok="t" o:connecttype="custom" o:connectlocs="4748,5720;4738,5730;4738,6086;10,6086;0,6096;4748,6096;4748,5720" o:connectangles="0,0,0,0,0,0,0"/>
              </v:shape>
            </v:group>
            <v:group id="Group 3283" o:spid="_x0000_s4458" style="position:absolute;left:629;top:5653;width:4326;height:510" coordorigin="629,5653" coordsize="4326,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ovMcAAADdAAAADwAAAGRycy9kb3ducmV2LnhtbESPT2vCQBTE7wW/w/KE&#10;3nQT26pEVxHR0oMI/gHx9sg+k2D2bciuSfz23YLQ4zAzv2Hmy86UoqHaFZYVxMMIBHFqdcGZgvNp&#10;O5iCcB5ZY2mZFDzJwXLRe5tjom3LB2qOPhMBwi5BBbn3VSKlS3My6Ia2Ig7ezdYGfZB1JnWNbYCb&#10;Uo6iaCwNFhwWcqxonVN6Pz6Mgu8W29VHvGl299v6eT197S+7mJR673erGQhPnf8Pv9o/WsHneDS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PovMcAAADd&#10;AAAADwAAAAAAAAAAAAAAAACqAgAAZHJzL2Rvd25yZXYueG1sUEsFBgAAAAAEAAQA+gAAAJ4DAAAA&#10;AA==&#10;">
              <v:shape id="Freeform 3284" o:spid="_x0000_s4459" style="position:absolute;left:629;top:5653;width:4326;height:510;visibility:visible;mso-wrap-style:square;v-text-anchor:top" coordsize="432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uxcIA&#10;AADdAAAADwAAAGRycy9kb3ducmV2LnhtbERPz2vCMBS+D/wfwhO8DE0nIlKNIsJmYad10/MzeTbF&#10;5qU0mdb99ctB8Pjx/V5teteIK3Wh9qzgbZKBINbe1Fwp+Pl+Hy9AhIhssPFMCu4UYLMevKwwN/7G&#10;X3QtYyVSCIccFdgY21zKoC05DBPfEifu7DuHMcGukqbDWwp3jZxm2Vw6rDk1WGxpZ0lfyl+ngPZH&#10;8/f6kR30+XNvZyddxFNZKDUa9tsliEh9fIof7sIomM2naW56k5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7FwgAAAN0AAAAPAAAAAAAAAAAAAAAAAJgCAABkcnMvZG93&#10;bnJldi54bWxQSwUGAAAAAAQABAD1AAAAhwMAAAAA&#10;" path="m,510r4325,l4325,,,,,510e" stroked="f">
                <v:path arrowok="t" o:connecttype="custom" o:connectlocs="0,6163;4325,6163;4325,5653;0,5653;0,6163" o:connectangles="0,0,0,0,0"/>
              </v:shape>
            </v:group>
            <v:group id="Group 3281" o:spid="_x0000_s4456" style="position:absolute;left:685;top:5710;width:4212;height:397" coordorigin="685,5710" coordsize="4212,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DZVccAAADdAAAADwAAAGRycy9kb3ducmV2LnhtbESPT2vCQBTE7wW/w/KE&#10;3nQT24pGVxHR0oMI/gHx9sg+k2D2bciuSfz23YLQ4zAzv2Hmy86UoqHaFZYVxMMIBHFqdcGZgvNp&#10;O5iAcB5ZY2mZFDzJwXLRe5tjom3LB2qOPhMBwi5BBbn3VSKlS3My6Ia2Ig7ezdYGfZB1JnWNbYCb&#10;Uo6iaCwNFhwWcqxonVN6Pz6Mgu8W29VHvGl299v6eT197S+7mJR673erGQhPnf8Pv9o/WsHneDS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ODZVccAAADd&#10;AAAADwAAAAAAAAAAAAAAAACqAgAAZHJzL2Rvd25yZXYueG1sUEsFBgAAAAAEAAQA+gAAAJ4DAAAA&#10;AA==&#10;">
              <v:shape id="Freeform 3282" o:spid="_x0000_s4457" style="position:absolute;left:685;top:5710;width:4212;height:397;visibility:visible;mso-wrap-style:square;v-text-anchor:top" coordsize="421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iBcEA&#10;AADdAAAADwAAAGRycy9kb3ducmV2LnhtbERPPW/CMBDdK/EfrENiK04BAUoxCJAQHVtgYLzG1zgi&#10;PkexgdBfzw2VOj6978Wq87W6URurwAbehhko4iLYiksDp+PudQ4qJmSLdWAy8KAIq2XvZYG5DXf+&#10;otshlUpCOOZowKXU5FrHwpHHOAwNsXA/ofWYBLalti3eJdzXepRlU+2xYmlw2NDWUXE5XL2U+H3p&#10;+XfzWY3SZRvOYZa57tuYQb9bv4NK1KV/8Z/7wxqYTMeyX97IE9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6YgXBAAAA3QAAAA8AAAAAAAAAAAAAAAAAmAIAAGRycy9kb3du&#10;cmV2LnhtbFBLBQYAAAAABAAEAPUAAACGAwAAAAA=&#10;" path="m4213,l,,,396,10,386,10,10r4193,l4213,e" fillcolor="black" stroked="f">
                <v:path arrowok="t" o:connecttype="custom" o:connectlocs="4213,5710;0,5710;0,6106;10,6096;10,5720;4203,5720;4213,5710" o:connectangles="0,0,0,0,0,0,0"/>
              </v:shape>
            </v:group>
            <v:group id="Group 3279" o:spid="_x0000_s4454" style="position:absolute;left:685;top:5710;width:4212;height:397" coordorigin="685,5710" coordsize="4212,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9DjscAAADdAAAADwAAAGRycy9kb3ducmV2LnhtbESPQWvCQBSE7wX/w/IK&#10;3ppNtA2SZhWRKh5CoSqU3h7ZZxLMvg3ZbRL/fbdQ6HGYmW+YfDOZVgzUu8aygiSKQRCXVjdcKbic&#10;908rEM4ja2wtk4I7OdisZw85ZtqO/EHDyVciQNhlqKD2vsukdGVNBl1kO+LgXW1v0AfZV1L3OAa4&#10;aeUijlNpsOGwUGNHu5rK2+nbKDiMOG6XydtQ3K67+9f55f2zSEip+eO0fQXhafL/4b/2USt4Tp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09DjscAAADd&#10;AAAADwAAAAAAAAAAAAAAAACqAgAAZHJzL2Rvd25yZXYueG1sUEsFBgAAAAAEAAQA+gAAAJ4DAAAA&#10;AA==&#10;">
              <v:shape id="Freeform 3280" o:spid="_x0000_s4455" style="position:absolute;left:685;top:5710;width:4212;height:397;visibility:visible;mso-wrap-style:square;v-text-anchor:top" coordsize="421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RZ6cIA&#10;AADdAAAADwAAAGRycy9kb3ducmV2LnhtbESPzYrCMBSF94LvEK7gTlProFKNooI4S8dx4fLaXJti&#10;c1OaqHWefiIMzPJwfj7OYtXaSjyo8aVjBaNhAoI4d7rkQsHpezeYgfABWWPlmBS8yMNq2e0sMNPu&#10;yV/0OIZCxBH2GSowIdSZlD43ZNEPXU0cvatrLIYom0LqBp9x3FYyTZKJtFhyJBisaWsovx3vNkLs&#10;vrD8szmUabht3dlNE9NelOr32vUcRKA2/If/2p9awcdknML7TX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5FnpwgAAAN0AAAAPAAAAAAAAAAAAAAAAAJgCAABkcnMvZG93&#10;bnJldi54bWxQSwUGAAAAAAQABAD1AAAAhwMAAAAA&#10;" path="m4213,r-10,10l4203,386,10,386,,396r4213,l4213,e" fillcolor="black" stroked="f">
                <v:path arrowok="t" o:connecttype="custom" o:connectlocs="4213,5710;4203,5720;4203,6096;10,6096;0,6106;4213,6106;4213,5710" o:connectangles="0,0,0,0,0,0,0"/>
              </v:shape>
            </v:group>
            <v:group id="Group 3277" o:spid="_x0000_s4452" style="position:absolute;left:695;top:5720;width:4192;height:377" coordorigin="695,5720" coordsize="4192,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F4YsYAAADdAAAADwAAAGRycy9kb3ducmV2LnhtbESPQWvCQBSE7wX/w/IE&#10;b3UT04pEVxGp4kEKVUG8PbLPJJh9G7LbJP77riD0OMzMN8xi1ZtKtNS40rKCeByBIM6sLjlXcD5t&#10;32cgnEfWWFkmBQ9ysFoO3haYatvxD7VHn4sAYZeigsL7OpXSZQUZdGNbEwfvZhuDPsgml7rBLsBN&#10;JSdRNJUGSw4LBda0KSi7H3+Ngl2H3TqJv9rD/bZ5XE+f35dDTEqNhv16DsJT7//Dr/ZeK/iYJ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0XhixgAAAN0A&#10;AAAPAAAAAAAAAAAAAAAAAKoCAABkcnMvZG93bnJldi54bWxQSwUGAAAAAAQABAD6AAAAnQMAAAAA&#10;">
              <v:shape id="Freeform 3278" o:spid="_x0000_s4453" style="position:absolute;left:695;top:5720;width:4192;height:377;visibility:visible;mso-wrap-style:square;v-text-anchor:top" coordsize="419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MheMYA&#10;AADdAAAADwAAAGRycy9kb3ducmV2LnhtbESPQWvCQBSE7wX/w/KEXkrdaCUtqauI0BDoSZOLt0f2&#10;NRuafRuzq6b99d2C4HGYmW+Y1Wa0nbjQ4FvHCuazBARx7XTLjYKq/Hh+A+EDssbOMSn4IQ+b9eRh&#10;hZl2V97T5RAaESHsM1RgQugzKX1tyKKfuZ44el9usBiiHBqpB7xGuO3kIklSabHluGCwp52h+vtw&#10;tgp8blz7WzxVpyN6oz/rfFe+LpR6nI7bdxCBxnAP39qFVrBMX5bw/y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MheMYAAADdAAAADwAAAAAAAAAAAAAAAACYAgAAZHJz&#10;L2Rvd25yZXYueG1sUEsFBgAAAAAEAAQA9QAAAIsDAAAAAA==&#10;" path="m4193,l,,,376,10,366,10,10r4173,l4193,e" fillcolor="gray" stroked="f">
                <v:path arrowok="t" o:connecttype="custom" o:connectlocs="4193,5720;0,5720;0,6096;10,6086;10,5730;4183,5730;4193,5720" o:connectangles="0,0,0,0,0,0,0"/>
              </v:shape>
            </v:group>
            <v:group id="Group 3275" o:spid="_x0000_s4450" style="position:absolute;left:695;top:5720;width:4192;height:377" coordorigin="695,5720" coordsize="4192,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RFjcYAAADdAAAADwAAAGRycy9kb3ducmV2LnhtbESPS4vCQBCE7wv+h6GF&#10;va2TrA8kOorIuniQBR8g3ppMmwQzPSEzJvHfO8KCx6KqvqLmy86UoqHaFZYVxIMIBHFqdcGZgtNx&#10;8zUF4TyyxtIyKXiQg+Wi9zHHRNuW99QcfCYChF2CCnLvq0RKl+Zk0A1sRRy8q60N+iDrTOoa2wA3&#10;pfyOook0WHBYyLGidU7p7XA3Cn5bbFfD+KfZ3a7rx+U4/jvvYlLqs9+tZiA8df4d/m9vtYLRZDiG&#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dEWNxgAAAN0A&#10;AAAPAAAAAAAAAAAAAAAAAKoCAABkcnMvZG93bnJldi54bWxQSwUGAAAAAAQABAD6AAAAnQMAAAAA&#10;">
              <v:shape id="Freeform 3276" o:spid="_x0000_s4451" style="position:absolute;left:695;top:5720;width:4192;height:377;visibility:visible;mso-wrap-style:square;v-text-anchor:top" coordsize="419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stOcgA&#10;AADdAAAADwAAAGRycy9kb3ducmV2LnhtbESPQWvCQBSE70L/w/IKvemmNqSauopVhErooRoQb4/s&#10;axKafRuy25j+e1coeBxm5htmsRpMI3rqXG1ZwfMkAkFcWF1zqSA/7sYzEM4ja2wsk4I/crBaPowW&#10;mGp74S/qD74UAcIuRQWV920qpSsqMugmtiUO3rftDPogu1LqDi8Bbho5jaJEGqw5LFTY0qai4ufw&#10;axTs87n9jIvoPTlv18dpf8qyTf6q1NPjsH4D4Wnw9/B/+0MriJOXBG5vwhO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my05yAAAAN0AAAAPAAAAAAAAAAAAAAAAAJgCAABk&#10;cnMvZG93bnJldi54bWxQSwUGAAAAAAQABAD1AAAAjQMAAAAA&#10;" path="m4193,r-10,10l4183,366,10,366,,376r4193,l4193,e" fillcolor="#d3d0c7" stroked="f">
                <v:path arrowok="t" o:connecttype="custom" o:connectlocs="4193,5720;4183,5730;4183,6086;10,6086;0,6096;4193,6096;4193,5720" o:connectangles="0,0,0,0,0,0,0"/>
              </v:shape>
            </v:group>
            <v:group id="Group 3273" o:spid="_x0000_s4448" style="position:absolute;left:5290;top:6471;width:4881;height:510" coordorigin="5290,6471" coordsize="4881,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YccAAADdAAAADwAAAGRycy9kb3ducmV2LnhtbESPT2vCQBTE7wW/w/KE&#10;3nQTbVWiq4jU0oMI/gHx9sg+k2D2bciuSfz23YLQ4zAzv2EWq86UoqHaFZYVxMMIBHFqdcGZgvNp&#10;O5iBcB5ZY2mZFDzJwWrZe1tgom3LB2qOPhMBwi5BBbn3VSKlS3My6Ia2Ig7ezdYGfZB1JnWNbYCb&#10;Uo6iaCINFhwWcqxok1N6Pz6Mgu8W2/U4/mp299vmeT197i+7mJR673frOQhPnf8Pv9o/WsHHZDy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p+YccAAADd&#10;AAAADwAAAAAAAAAAAAAAAACqAgAAZHJzL2Rvd25yZXYueG1sUEsFBgAAAAAEAAQA+gAAAJ4DAAAA&#10;AA==&#10;">
              <v:shape id="Freeform 3274" o:spid="_x0000_s4449" style="position:absolute;left:5290;top:6471;width:4881;height:510;visibility:visible;mso-wrap-style:square;v-text-anchor:top" coordsize="488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6YvcMA&#10;AADdAAAADwAAAGRycy9kb3ducmV2LnhtbERPy4rCMBTdC/5DuII7TR1FtBpFBmaYhQ4+UXeX5tpW&#10;m5vSZLTz92YhuDyc93Rem0LcqXK5ZQW9bgSCOLE651TBfvfVGYFwHlljYZkU/JOD+azZmGKs7YM3&#10;dN/6VIQQdjEqyLwvYyldkpFB17UlceAutjLoA6xSqSt8hHBTyI8oGkqDOYeGDEv6zCi5bf+MguPp&#10;28pzvV5er2O9+z3qw+rGhVLtVr2YgPBU+7f45f7RCgbDfpgb3oQn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6YvcMAAADdAAAADwAAAAAAAAAAAAAAAACYAgAAZHJzL2Rv&#10;d25yZXYueG1sUEsFBgAAAAAEAAQA9QAAAIgDAAAAAA==&#10;" path="m,510r4881,l4881,,,,,510e" stroked="f">
                <v:path arrowok="t" o:connecttype="custom" o:connectlocs="0,6981;4881,6981;4881,6471;0,6471;0,6981" o:connectangles="0,0,0,0,0"/>
              </v:shape>
            </v:group>
            <v:group id="Group 3271" o:spid="_x0000_s4446" style="position:absolute;left:5346;top:6528;width:4767;height:397" coordorigin="5346,6528" coordsize="47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lPiMcAAADdAAAADwAAAGRycy9kb3ducmV2LnhtbESPT2vCQBTE7wW/w/KE&#10;3nQTbUWjq4jU0oMI/gHx9sg+k2D2bciuSfz23YLQ4zAzv2EWq86UoqHaFZYVxMMIBHFqdcGZgvNp&#10;O5iCcB5ZY2mZFDzJwWrZe1tgom3LB2qOPhMBwi5BBbn3VSKlS3My6Ia2Ig7ezdYGfZB1JnWNbYCb&#10;Uo6iaCINFhwWcqxok1N6Pz6Mgu8W2/U4/mp299vmeT197i+7mJR673frOQhPnf8Pv9o/WsHHZDy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lPiMcAAADd&#10;AAAADwAAAAAAAAAAAAAAAACqAgAAZHJzL2Rvd25yZXYueG1sUEsFBgAAAAAEAAQA+gAAAJ4DAAAA&#10;AA==&#10;">
              <v:shape id="Freeform 3272" o:spid="_x0000_s4447" style="position:absolute;left:5346;top:6528;width:4767;height:397;visibility:visible;mso-wrap-style:square;v-text-anchor:top" coordsize="476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j1jMIA&#10;AADdAAAADwAAAGRycy9kb3ducmV2LnhtbERPz2vCMBS+C/4P4Q1203RSyuyMMpWBzF3ajZ3fmrem&#10;rHkpSdTuvzcHwePH93u1GW0vzuRD51jB0zwDQdw43XGr4OvzbfYMIkRkjb1jUvBPATbr6WSFpXYX&#10;ruhcx1akEA4lKjAxDqWUoTFkMczdQJy4X+ctxgR9K7XHSwq3vVxkWSEtdpwaDA60M9T81SerYPt+&#10;3PvvZbWt+GO3tPSTy8IclHp8GF9fQEQa4118cx+0grzI0/70Jj0B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PWMwgAAAN0AAAAPAAAAAAAAAAAAAAAAAJgCAABkcnMvZG93&#10;bnJldi54bWxQSwUGAAAAAAQABAD1AAAAhwMAAAAA&#10;" path="m4768,l,,,396,10,386,10,10r4748,l4768,e" fillcolor="black" stroked="f">
                <v:path arrowok="t" o:connecttype="custom" o:connectlocs="4768,6528;0,6528;0,6924;10,6914;10,6538;4758,6538;4768,6528" o:connectangles="0,0,0,0,0,0,0"/>
              </v:shape>
            </v:group>
            <v:group id="Group 3269" o:spid="_x0000_s4444" style="position:absolute;left:5346;top:6528;width:4767;height:397" coordorigin="5346,6528" coordsize="47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kw88cAAADdAAAADwAAAGRycy9kb3ducmV2LnhtbESPT2vCQBTE7wW/w/IK&#10;3uommoqkriJSpQcpNBFKb4/sMwlm34bsNn++fbdQ6HGYmd8w2/1oGtFT52rLCuJFBIK4sLrmUsE1&#10;Pz1tQDiPrLGxTAomcrDfzR62mGo78Af1mS9FgLBLUUHlfZtK6YqKDLqFbYmDd7OdQR9kV0rd4RDg&#10;ppHLKFpLgzWHhQpbOlZU3LNvo+A84HBYxa/95X47Tl/58/vnJSal5o/j4QWEp9H/h//ab1pBsk5i&#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0kw88cAAADd&#10;AAAADwAAAAAAAAAAAAAAAACqAgAAZHJzL2Rvd25yZXYueG1sUEsFBgAAAAAEAAQA+gAAAJ4DAAAA&#10;AA==&#10;">
              <v:shape id="Freeform 3270" o:spid="_x0000_s4445" style="position:absolute;left:5346;top:6528;width:4767;height:397;visibility:visible;mso-wrap-style:square;v-text-anchor:top" coordsize="476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OYMUA&#10;AADdAAAADwAAAGRycy9kb3ducmV2LnhtbESPQWsCMRSE74X+h/AK3mpWWZa6GkUtgrS9rJaen5vX&#10;zdLNy5Kkuv33jSB4HGbmG2axGmwnzuRD61jBZJyBIK6dbrlR8HncPb+ACBFZY+eYFPxRgNXy8WGB&#10;pXYXruh8iI1IEA4lKjAx9qWUoTZkMYxdT5y8b+ctxiR9I7XHS4LbTk6zrJAWW04LBnvaGqp/Dr9W&#10;webt/dV/zapNxR/bmaVTLguzV2r0NKznICIN8R6+tfdaQV7kU7i+S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5s5gxQAAAN0AAAAPAAAAAAAAAAAAAAAAAJgCAABkcnMv&#10;ZG93bnJldi54bWxQSwUGAAAAAAQABAD1AAAAigMAAAAA&#10;" path="m4768,r-10,10l4758,386,10,386,,396r4768,l4768,e" fillcolor="black" stroked="f">
                <v:path arrowok="t" o:connecttype="custom" o:connectlocs="4768,6528;4758,6538;4758,6914;10,6914;0,6924;4768,6924;4768,6528" o:connectangles="0,0,0,0,0,0,0"/>
              </v:shape>
            </v:group>
            <v:group id="Group 3267" o:spid="_x0000_s4442" style="position:absolute;left:5356;top:6538;width:4747;height:377" coordorigin="5356,6538" coordsize="474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cLH8YAAADdAAAADwAAAGRycy9kb3ducmV2LnhtbESPT4vCMBTE7wt+h/AE&#10;b2tadWWpRhFR2YMs+AcWb4/m2Rabl9LEtn77jSB4HGbmN8x82ZlSNFS7wrKCeBiBIE6tLjhTcD5t&#10;P79BOI+ssbRMCh7kYLnofcwx0bblAzVHn4kAYZeggtz7KpHSpTkZdENbEQfvamuDPsg6k7rGNsBN&#10;KUdRNJUGCw4LOVa0zim9He9Gwa7FdjWON83+dl0/Lqev3799TEoN+t1qBsJT59/hV/tHK5hMJ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1wsfxgAAAN0A&#10;AAAPAAAAAAAAAAAAAAAAAKoCAABkcnMvZG93bnJldi54bWxQSwUGAAAAAAQABAD6AAAAnQMAAAAA&#10;">
              <v:shape id="Freeform 3268" o:spid="_x0000_s4443" style="position:absolute;left:5356;top:6538;width:4747;height:377;visibility:visible;mso-wrap-style:square;v-text-anchor:top" coordsize="474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PNT8QA&#10;AADdAAAADwAAAGRycy9kb3ducmV2LnhtbESP0YrCMBRE3xf8h3CFfVk0VYqr1SgiK7i+qfsB1+ba&#10;FJub0sRa/94ICz4OM3OGWaw6W4mWGl86VjAaJiCIc6dLLhT8nbaDKQgfkDVWjknBgzyslr2PBWba&#10;3flA7TEUIkLYZ6jAhFBnUvrckEU/dDVx9C6usRiibAqpG7xHuK3kOEkm0mLJccFgTRtD+fV4swpw&#10;eh77/e+t/b6YU7X++plt9VUr9dnv1nMQgbrwDv+3d1pBOklTeL2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zU/EAAAA3QAAAA8AAAAAAAAAAAAAAAAAmAIAAGRycy9k&#10;b3ducmV2LnhtbFBLBQYAAAAABAAEAPUAAACJAwAAAAA=&#10;" path="m4748,l,,,376,10,366,10,10r4728,l4748,e" fillcolor="gray" stroked="f">
                <v:path arrowok="t" o:connecttype="custom" o:connectlocs="4748,6538;0,6538;0,6914;10,6904;10,6548;4738,6548;4748,6538" o:connectangles="0,0,0,0,0,0,0"/>
              </v:shape>
            </v:group>
            <v:group id="Group 3265" o:spid="_x0000_s4440" style="position:absolute;left:5356;top:6538;width:4747;height:377" coordorigin="5356,6538" coordsize="474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I28MYAAADdAAAADwAAAGRycy9kb3ducmV2LnhtbESPS4vCQBCE7wv7H4Ze&#10;8LZO4oslOoqIKx5E8AGLtybTJsFMT8jMJvHfO4Lgsaiqr6jZojOlaKh2hWUFcT8CQZxaXXCm4Hz6&#10;/f4B4TyyxtIyKbiTg8X882OGibYtH6g5+kwECLsEFeTeV4mULs3JoOvbijh4V1sb9EHWmdQ1tgFu&#10;SjmIook0WHBYyLGiVU7p7fhvFGxabJfDeN3sbtfV/XIa7/92MSnV++qWUxCeOv8Ov9pbrWA0GY3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cjbwxgAAAN0A&#10;AAAPAAAAAAAAAAAAAAAAAKoCAABkcnMvZG93bnJldi54bWxQSwUGAAAAAAQABAD6AAAAnQMAAAAA&#10;">
              <v:shape id="Freeform 3266" o:spid="_x0000_s4441" style="position:absolute;left:5356;top:6538;width:4747;height:377;visibility:visible;mso-wrap-style:square;v-text-anchor:top" coordsize="474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o9osUA&#10;AADdAAAADwAAAGRycy9kb3ducmV2LnhtbESPwWrDMBBE74H+g9hCb7GcYFzjRgmlEJpbiescelus&#10;rW1qrYQlO87fV4FCj8PMvGF2h8UMYqbR95YVbJIUBHFjdc+tgvrzuC5A+ICscbBMCm7k4bB/WO2w&#10;1PbKZ5qr0IoIYV+igi4EV0rpm44M+sQ64uh929FgiHJspR7xGuFmkNs0zaXBnuNCh47eOmp+qsko&#10;KD7qS3u6FVPfuGXz5So25vldqafH5fUFRKAl/If/2ietIMuzHO5v4hO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j2ixQAAAN0AAAAPAAAAAAAAAAAAAAAAAJgCAABkcnMv&#10;ZG93bnJldi54bWxQSwUGAAAAAAQABAD1AAAAigMAAAAA&#10;" path="m4748,r-10,10l4738,366,10,366,,376r4748,l4748,e" fillcolor="#d3d0c7" stroked="f">
                <v:path arrowok="t" o:connecttype="custom" o:connectlocs="4748,6538;4738,6548;4738,6904;10,6904;0,6914;4748,6914;4748,6538" o:connectangles="0,0,0,0,0,0,0"/>
              </v:shape>
            </v:group>
            <v:group id="Group 3263" o:spid="_x0000_s4438" style="position:absolute;left:658;top:6471;width:4326;height:510" coordorigin="658,6471" coordsize="4326,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NHMcAAADdAAAADwAAAGRycy9kb3ducmV2LnhtbESPQWvCQBSE7wX/w/IK&#10;vdVN1EZJs4qILT2IoBaKt0f2mYRk34bsNon/vlso9DjMzDdMthlNI3rqXGVZQTyNQBDnVldcKPi8&#10;vD2vQDiPrLGxTAru5GCznjxkmGo78In6sy9EgLBLUUHpfZtK6fKSDLqpbYmDd7OdQR9kV0jd4RDg&#10;ppGzKEqkwYrDQokt7UrK6/O3UfA+4LCdx/v+UN929+vl5fh1iEmpp8dx+wrC0+j/w3/tD61gkSy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wNHMcAAADd&#10;AAAADwAAAAAAAAAAAAAAAACqAgAAZHJzL2Rvd25yZXYueG1sUEsFBgAAAAAEAAQA+gAAAJ4DAAAA&#10;AA==&#10;">
              <v:shape id="Freeform 3264" o:spid="_x0000_s4439" style="position:absolute;left:658;top:6471;width:4326;height:510;visibility:visible;mso-wrap-style:square;v-text-anchor:top" coordsize="432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jLZcIA&#10;AADdAAAADwAAAGRycy9kb3ducmV2LnhtbERPz2vCMBS+D/Y/hDfYZcxUKSKdUYagFnayup2fybMp&#10;a15KE7XbX28OgseP7/d8ObhWXKgPjWcF41EGglh703Ct4LBfv89AhIhssPVMCv4owHLx/DTHwvgr&#10;7+hSxVqkEA4FKrAxdoWUQVtyGEa+I07cyfcOY4J9LU2P1xTuWjnJsql02HBqsNjRypL+rc5OAW1/&#10;zP/bJvvWp6+tzY+6jMeqVOr1Zfj8ABFpiA/x3V0aBfk0T3PTm/QE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qMtlwgAAAN0AAAAPAAAAAAAAAAAAAAAAAJgCAABkcnMvZG93&#10;bnJldi54bWxQSwUGAAAAAAQABAD1AAAAhwMAAAAA&#10;" path="m,510r4326,l4326,,,,,510e" stroked="f">
                <v:path arrowok="t" o:connecttype="custom" o:connectlocs="0,6981;4326,6981;4326,6471;0,6471;0,6981" o:connectangles="0,0,0,0,0"/>
              </v:shape>
            </v:group>
            <v:group id="Group 3261" o:spid="_x0000_s4436" style="position:absolute;left:715;top:6528;width:4212;height:397" coordorigin="715,6528" coordsize="4212,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889ccAAADdAAAADwAAAGRycy9kb3ducmV2LnhtbESPQWvCQBSE7wX/w/IK&#10;vdVN1AZNs4qILT2IoBaKt0f2mYRk34bsNon/vlso9DjMzDdMthlNI3rqXGVZQTyNQBDnVldcKPi8&#10;vD0vQTiPrLGxTAru5GCznjxkmGo78In6sy9EgLBLUUHpfZtK6fKSDLqpbYmDd7OdQR9kV0jd4RDg&#10;ppGzKEqkwYrDQokt7UrK6/O3UfA+4LCdx/v+UN929+vl5fh1iEmpp8dx+wrC0+j/w3/tD61gkSx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T889ccAAADd&#10;AAAADwAAAAAAAAAAAAAAAACqAgAAZHJzL2Rvd25yZXYueG1sUEsFBgAAAAAEAAQA+gAAAJ4DAAAA&#10;AA==&#10;">
              <v:shape id="Freeform 3262" o:spid="_x0000_s4437" style="position:absolute;left:715;top:6528;width:4212;height:397;visibility:visible;mso-wrap-style:square;v-text-anchor:top" coordsize="421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WHpcEA&#10;AADdAAAADwAAAGRycy9kb3ducmV2LnhtbERPO2/CMBDeK/EfrENiK04RL6UYBEiIji0wMF7jaxwR&#10;n6PYQOiv54ZKHT9978Wq87W6URurwAbehhko4iLYiksDp+PudQ4qJmSLdWAy8KAIq2XvZYG5DXf+&#10;otshlUpCOOZowKXU5FrHwpHHOAwNsXA/ofWYBLalti3eJdzXepRlU+2xYmlw2NDWUXE5XL2U+H3p&#10;+XfzWY3SZRvOYZa57tuYQb9bv4NK1KV/8Z/7wxoYTyeyX97IE9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lh6XBAAAA3QAAAA8AAAAAAAAAAAAAAAAAmAIAAGRycy9kb3du&#10;cmV2LnhtbFBLBQYAAAAABAAEAPUAAACGAwAAAAA=&#10;" path="m4212,l,,,396,10,386,10,10r4192,l4212,e" fillcolor="black" stroked="f">
                <v:path arrowok="t" o:connecttype="custom" o:connectlocs="4212,6528;0,6528;0,6924;10,6914;10,6538;4202,6538;4212,6528" o:connectangles="0,0,0,0,0,0,0"/>
              </v:shape>
            </v:group>
            <v:group id="Group 3259" o:spid="_x0000_s4434" style="position:absolute;left:715;top:6528;width:4212;height:397" coordorigin="715,6528" coordsize="4212,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CmLscAAADdAAAADwAAAGRycy9kb3ducmV2LnhtbESPT2vCQBTE7wW/w/KE&#10;3uomWkWiq4jU0kMoNBFKb4/sMwlm34bsNn++fbdQ6HGYmd8w++NoGtFT52rLCuJFBIK4sLrmUsE1&#10;vzxtQTiPrLGxTAomcnA8zB72mGg78Af1mS9FgLBLUEHlfZtI6YqKDLqFbYmDd7OdQR9kV0rd4RDg&#10;ppHLKNpIgzWHhQpbOldU3LNvo+B1wOG0il/69H47T1/5+v0zjUmpx/l42oHwNPr/8F/7TSt43qxj&#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pCmLscAAADd&#10;AAAADwAAAAAAAAAAAAAAAACqAgAAZHJzL2Rvd25yZXYueG1sUEsFBgAAAAAEAAQA+gAAAJ4DAAAA&#10;AA==&#10;">
              <v:shape id="Freeform 3260" o:spid="_x0000_s4435" style="position:absolute;left:715;top:6528;width:4212;height:397;visibility:visible;mso-wrap-style:square;v-text-anchor:top" coordsize="421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8ScIA&#10;AADdAAAADwAAAGRycy9kb3ducmV2LnhtbESPzYrCMBSF94LvEK7gTlOLo1KNooI4S8dx4fLaXJti&#10;c1OaqHWefiIMzPJwfj7OYtXaSjyo8aVjBaNhAoI4d7rkQsHpezeYgfABWWPlmBS8yMNq2e0sMNPu&#10;yV/0OIZCxBH2GSowIdSZlD43ZNEPXU0cvatrLIYom0LqBp9x3FYyTZKJtFhyJBisaWsovx3vNkLs&#10;vrD8szmUabht3dlNE9NelOr32vUcRKA2/If/2p9awXjykcL7TX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7xJwgAAAN0AAAAPAAAAAAAAAAAAAAAAAJgCAABkcnMvZG93&#10;bnJldi54bWxQSwUGAAAAAAQABAD1AAAAhwMAAAAA&#10;" path="m4212,r-10,10l4202,386,10,386,,396r4212,l4212,e" fillcolor="black" stroked="f">
                <v:path arrowok="t" o:connecttype="custom" o:connectlocs="4212,6528;4202,6538;4202,6914;10,6914;0,6924;4212,6924;4212,6528" o:connectangles="0,0,0,0,0,0,0"/>
              </v:shape>
            </v:group>
            <v:group id="Group 3257" o:spid="_x0000_s4432" style="position:absolute;left:725;top:6538;width:4192;height:377" coordorigin="725,6538" coordsize="4192,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6dwsYAAADdAAAADwAAAGRycy9kb3ducmV2LnhtbESPS4vCQBCE7wv+h6GF&#10;va2TrA8kOorIuniQBR8g3ppMmwQzPSEzJvHfO8KCx6KqvqLmy86UoqHaFZYVxIMIBHFqdcGZgtNx&#10;8zUF4TyyxtIyKXiQg+Wi9zHHRNuW99QcfCYChF2CCnLvq0RKl+Zk0A1sRRy8q60N+iDrTOoa2wA3&#10;pfyOook0WHBYyLGidU7p7XA3Cn5bbFfD+KfZ3a7rx+U4/jvvYlLqs9+tZiA8df4d/m9vtYLRZDyE&#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Dp3CxgAAAN0A&#10;AAAPAAAAAAAAAAAAAAAAAKoCAABkcnMvZG93bnJldi54bWxQSwUGAAAAAAQABAD6AAAAnQMAAAAA&#10;">
              <v:shape id="Freeform 3258" o:spid="_x0000_s4433" style="position:absolute;left:725;top:6538;width:4192;height:377;visibility:visible;mso-wrap-style:square;v-text-anchor:top" coordsize="419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zE2MYA&#10;AADdAAAADwAAAGRycy9kb3ducmV2LnhtbESPQWsCMRSE7wX/Q3iCl6LZitWyGkUEZaGnrl56eySv&#10;m8XNy7pJddtf3whCj8PMfMOsNr1rxJW6UHtW8DLJQBBrb2quFJyO+/EbiBCRDTaeScEPBdisB08r&#10;zI2/8Qddy1iJBOGQowIbY5tLGbQlh2HiW+LkffnOYUyyq6Tp8JbgrpHTLJtLhzWnBYst7Szpc/nt&#10;FISD9fVv8Xy6fGKw5l0fdsfFVKnRsN8uQUTq43/40S6Mgtn8dQb3N+k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zE2MYAAADdAAAADwAAAAAAAAAAAAAAAACYAgAAZHJz&#10;L2Rvd25yZXYueG1sUEsFBgAAAAAEAAQA9QAAAIsDAAAAAA==&#10;" path="m4192,l,,,376,10,366,10,10r4172,l4192,e" fillcolor="gray" stroked="f">
                <v:path arrowok="t" o:connecttype="custom" o:connectlocs="4192,6538;0,6538;0,6914;10,6904;10,6548;4182,6548;4192,6538" o:connectangles="0,0,0,0,0,0,0"/>
              </v:shape>
            </v:group>
            <v:group id="Group 3255" o:spid="_x0000_s4430" style="position:absolute;left:725;top:6538;width:4192;height:377" coordorigin="725,6538" coordsize="4192,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ugLcYAAADdAAAADwAAAGRycy9kb3ducmV2LnhtbESPQWvCQBSE7wX/w/KE&#10;3uom2ohEVxGppQcRqoJ4e2SfSTD7NmS3Sfz3riD0OMzMN8xi1ZtKtNS40rKCeBSBIM6sLjlXcDpu&#10;P2YgnEfWWFkmBXdysFoO3haYatvxL7UHn4sAYZeigsL7OpXSZQUZdCNbEwfvahuDPsgml7rBLsBN&#10;JcdRNJUGSw4LBda0KSi7Hf6Mgu8Ou/Uk/mp3t+vmfjkm+/MuJqXeh/16DsJT7//Dr/aPVvA5T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q6AtxgAAAN0A&#10;AAAPAAAAAAAAAAAAAAAAAKoCAABkcnMvZG93bnJldi54bWxQSwUGAAAAAAQABAD6AAAAnQMAAAAA&#10;">
              <v:shape id="Freeform 3256" o:spid="_x0000_s4431" style="position:absolute;left:725;top:6538;width:4192;height:377;visibility:visible;mso-wrap-style:square;v-text-anchor:top" coordsize="419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TImcgA&#10;AADdAAAADwAAAGRycy9kb3ducmV2LnhtbESPT2vCQBTE70K/w/IK3nRTsammruIfCpXQQzUg3h7Z&#10;1yQ0+zZk1yT99t1CweMwM79hVpvB1KKj1lWWFTxNIxDEudUVFwqy89tkAcJ5ZI21ZVLwQw4264fR&#10;ChNte/6k7uQLESDsElRQet8kUrq8JINuahvi4H3Z1qAPsi2kbrEPcFPLWRTF0mDFYaHEhvYl5d+n&#10;m1FwzJb2Y55Hu/h62J5n3SVN99mLUuPHYfsKwtPg7+H/9rtWMI+fY/h7E56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RMiZyAAAAN0AAAAPAAAAAAAAAAAAAAAAAJgCAABk&#10;cnMvZG93bnJldi54bWxQSwUGAAAAAAQABAD1AAAAjQMAAAAA&#10;" path="m4192,r-10,10l4182,366,10,366,,376r4192,l4192,e" fillcolor="#d3d0c7" stroked="f">
                <v:path arrowok="t" o:connecttype="custom" o:connectlocs="4192,6538;4182,6548;4182,6904;10,6904;0,6914;4192,6914;4192,6538" o:connectangles="0,0,0,0,0,0,0"/>
              </v:shape>
            </v:group>
            <v:group id="Group 3253" o:spid="_x0000_s4428" style="position:absolute;left:5290;top:7304;width:4881;height:510" coordorigin="5290,7304" coordsize="4881,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WbwccAAADdAAAADwAAAGRycy9kb3ducmV2LnhtbESPQWvCQBSE7wX/w/IK&#10;vdVNtEZJs4qILT2IoBaKt0f2mYRk34bsNon/vlso9DjMzDdMthlNI3rqXGVZQTyNQBDnVldcKPi8&#10;vD2vQDiPrLGxTAru5GCznjxkmGo78In6sy9EgLBLUUHpfZtK6fKSDLqpbYmDd7OdQR9kV0jd4RDg&#10;ppGzKEqkwYrDQokt7UrK6/O3UfA+4LCdx/v+UN929+tlcfw6xKTU0+O4fQXhafT/4b/2h1bwkiy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jWbwccAAADd&#10;AAAADwAAAAAAAAAAAAAAAACqAgAAZHJzL2Rvd25yZXYueG1sUEsFBgAAAAAEAAQA+gAAAJ4DAAAA&#10;AA==&#10;">
              <v:shape id="Freeform 3254" o:spid="_x0000_s4429" style="position:absolute;left:5290;top:7304;width:4881;height:510;visibility:visible;mso-wrap-style:square;v-text-anchor:top" coordsize="488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9HcMA&#10;AADdAAAADwAAAGRycy9kb3ducmV2LnhtbERPy4rCMBTdC/5DuII7TR1UtBpFBmaYhQ4+UXeX5tpW&#10;m5vSZLTz92YhuDyc93Rem0LcqXK5ZQW9bgSCOLE651TBfvfVGYFwHlljYZkU/JOD+azZmGKs7YM3&#10;dN/6VIQQdjEqyLwvYyldkpFB17UlceAutjLoA6xSqSt8hHBTyI8oGkqDOYeGDEv6zCi5bf+MguPp&#10;28pzvV5er2O9+z3qw+rGhVLtVr2YgPBU+7f45f7RCvrDQZgb3oQn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F9HcMAAADdAAAADwAAAAAAAAAAAAAAAACYAgAAZHJzL2Rv&#10;d25yZXYueG1sUEsFBgAAAAAEAAQA9QAAAIgDAAAAAA==&#10;" path="m,510r4880,l4880,,,,,510e" stroked="f">
                <v:path arrowok="t" o:connecttype="custom" o:connectlocs="0,7814;4880,7814;4880,7304;0,7304;0,7814" o:connectangles="0,0,0,0,0"/>
              </v:shape>
            </v:group>
            <v:group id="Group 3251" o:spid="_x0000_s4426" style="position:absolute;left:5346;top:7361;width:4767;height:397" coordorigin="5346,7361" coordsize="47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aqKMcAAADdAAAADwAAAGRycy9kb3ducmV2LnhtbESPQWvCQBSE7wX/w/IK&#10;vdVNtAZNs4qILT2IoBaKt0f2mYRk34bsNon/vlso9DjMzDdMthlNI3rqXGVZQTyNQBDnVldcKPi8&#10;vD0vQTiPrLGxTAru5GCznjxkmGo78In6sy9EgLBLUUHpfZtK6fKSDLqpbYmDd7OdQR9kV0jd4RDg&#10;ppGzKEqkwYrDQokt7UrK6/O3UfA+4LCdx/v+UN929+tlcfw6xKTU0+O4fQXhafT/4b/2h1bwkix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OaqKMcAAADd&#10;AAAADwAAAAAAAAAAAAAAAACqAgAAZHJzL2Rvd25yZXYueG1sUEsFBgAAAAAEAAQA+gAAAJ4DAAAA&#10;AA==&#10;">
              <v:shape id="Freeform 3252" o:spid="_x0000_s4427" style="position:absolute;left:5346;top:7361;width:4767;height:397;visibility:visible;mso-wrap-style:square;v-text-anchor:top" coordsize="476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2p7MEA&#10;AADdAAAADwAAAGRycy9kb3ducmV2LnhtbERPz2vCMBS+D/wfwhO8zVSRMqtR1CHI3KVueH42z6bY&#10;vJQk0+6/N4fBjh/f7+W6t624kw+NYwWTcQaCuHK64VrB99f+9Q1EiMgaW8ek4JcCrFeDlyUW2j24&#10;pPsp1iKFcChQgYmxK6QMlSGLYew64sRdnbcYE/S11B4fKdy2cpplubTYcGow2NHOUHU7/VgF24/j&#10;uz/Py23Jn7u5pctM5uag1GjYbxYgIvXxX/znPmgFszxP+9Ob9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NqezBAAAA3QAAAA8AAAAAAAAAAAAAAAAAmAIAAGRycy9kb3du&#10;cmV2LnhtbFBLBQYAAAAABAAEAPUAAACGAwAAAAA=&#10;" path="m4768,l,,,396,10,386,10,10r4748,l4768,e" fillcolor="black" stroked="f">
                <v:path arrowok="t" o:connecttype="custom" o:connectlocs="4768,7361;0,7361;0,7757;10,7747;10,7371;4758,7371;4768,7361" o:connectangles="0,0,0,0,0,0,0"/>
              </v:shape>
            </v:group>
            <v:group id="Group 3249" o:spid="_x0000_s4424" style="position:absolute;left:5346;top:7361;width:4767;height:397" coordorigin="5346,7361" coordsize="47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xsk8YAAADdAAAADwAAAGRycy9kb3ducmV2LnhtbESPT2vCQBTE7wW/w/KE&#10;3uomtg0SXUVExYMU/APi7ZF9JsHs25Bdk/jtu4WCx2FmfsPMFr2pREuNKy0riEcRCOLM6pJzBefT&#10;5mMCwnlkjZVlUvAkB4v54G2GqbYdH6g9+lwECLsUFRTe16mULivIoBvZmjh4N9sY9EE2udQNdgFu&#10;KjmOokQaLDksFFjTqqDsfnwYBdsOu+VnvG7399vqeT19/1z2MSn1PuyXUxCeev8K/7d3WsFXksT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GyTxgAAAN0A&#10;AAAPAAAAAAAAAAAAAAAAAKoCAABkcnMvZG93bnJldi54bWxQSwUGAAAAAAQABAD6AAAAnQMAAAAA&#10;">
              <v:shape id="Freeform 3250" o:spid="_x0000_s4425" style="position:absolute;left:5346;top:7361;width:4767;height:397;visibility:visible;mso-wrap-style:square;v-text-anchor:top" coordsize="476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OSAMUA&#10;AADdAAAADwAAAGRycy9kb3ducmV2LnhtbESPzWrDMBCE74G+g9hCb4mcEEztRgn5oRCaXpyWnrfW&#10;1jK1VkZSEvfto0Cgx2FmvmEWq8F24kw+tI4VTCcZCOLa6ZYbBZ8fr+NnECEia+wck4I/CrBaPowW&#10;WGp34YrOx9iIBOFQogITY19KGWpDFsPE9cTJ+3HeYkzSN1J7vCS47eQsy3JpseW0YLCnraH693iy&#10;CjZvh53/KqpNxe/bwtL3XOZmr9TT47B+ARFpiP/he3uvFczzfAa3N+k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5IAxQAAAN0AAAAPAAAAAAAAAAAAAAAAAJgCAABkcnMv&#10;ZG93bnJldi54bWxQSwUGAAAAAAQABAD1AAAAigMAAAAA&#10;" path="m4768,r-10,10l4758,386,10,386,,396r4768,l4768,e" fillcolor="black" stroked="f">
                <v:path arrowok="t" o:connecttype="custom" o:connectlocs="4768,7361;4758,7371;4758,7747;10,7747;0,7757;4768,7757;4768,7361" o:connectangles="0,0,0,0,0,0,0"/>
              </v:shape>
            </v:group>
            <v:group id="Group 3247" o:spid="_x0000_s4422" style="position:absolute;left:5356;top:7371;width:4747;height:377" coordorigin="5356,7371" coordsize="474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2JXf8YAAADdAAAADwAAAGRycy9kb3ducmV2LnhtbESPQWvCQBSE74L/YXkF&#10;b7qJ2lBSVxGp4kEK1YJ4e2SfSTD7NmS3Sfz3riD0OMzMN8xi1ZtKtNS40rKCeBKBIM6sLjlX8Hva&#10;jj9AOI+ssbJMCu7kYLUcDhaYatvxD7VHn4sAYZeigsL7OpXSZQUZdBNbEwfvahuDPsgml7rBLsBN&#10;JadRlEiDJYeFAmvaFJTdjn9Gwa7Dbj2Lv9rD7bq5X07v3+dDTEqN3vr1JwhPvf8Pv9p7rWCeJD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ld/xgAAAN0A&#10;AAAPAAAAAAAAAAAAAAAAAKoCAABkcnMvZG93bnJldi54bWxQSwUGAAAAAAQABAD6AAAAnQMAAAAA&#10;">
              <v:shape id="Freeform 3248" o:spid="_x0000_s4423" style="position:absolute;left:5356;top:7371;width:4747;height:377;visibility:visible;mso-wrap-style:square;v-text-anchor:top" coordsize="474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RL8QA&#10;AADdAAAADwAAAGRycy9kb3ducmV2LnhtbESP0YrCMBRE3xf8h3CFfVk0VaSr1SgiK+i+qfsB1+ba&#10;FJub0sRa/94Iwj4OM3OGWaw6W4mWGl86VjAaJiCIc6dLLhT8nbaDKQgfkDVWjknBgzyslr2PBWba&#10;3flA7TEUIkLYZ6jAhFBnUvrckEU/dDVx9C6usRiibAqpG7xHuK3kOElSabHkuGCwpo2h/Hq8WQU4&#10;PY/97/7Wfl/MqVp//cy2+qqV+ux36zmIQF34D7/bO61gkqYTeL2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2kS/EAAAA3QAAAA8AAAAAAAAAAAAAAAAAmAIAAGRycy9k&#10;b3ducmV2LnhtbFBLBQYAAAAABAAEAPUAAACJAwAAAAA=&#10;" path="m4748,l,,,376,10,366,10,10r4728,l4748,e" fillcolor="gray" stroked="f">
                <v:path arrowok="t" o:connecttype="custom" o:connectlocs="4748,7371;0,7371;0,7747;10,7737;10,7381;4738,7381;4748,7371" o:connectangles="0,0,0,0,0,0,0"/>
              </v:shape>
            </v:group>
            <v:group id="Group 3245" o:spid="_x0000_s4420" style="position:absolute;left:5356;top:7371;width:4747;height:377" coordorigin="5356,7371" coordsize="474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8dqkMYAAADdAAAADwAAAGRycy9kb3ducmV2LnhtbESPQWvCQBSE7wX/w/KE&#10;3uomWoNEVxGppQcRqoJ4e2SfSTD7NmS3Sfz3riD0OMzMN8xi1ZtKtNS40rKCeBSBIM6sLjlXcDpu&#10;P2YgnEfWWFkmBXdysFoO3haYatvxL7UHn4sAYZeigsL7OpXSZQUZdCNbEwfvahuDPsgml7rBLsBN&#10;JcdRlEiDJYeFAmvaFJTdDn9GwXeH3XoSf7W723Vzvxyn+/MuJqXeh/16DsJT7//Dr/aPVvCZJF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x2qQxgAAAN0A&#10;AAAPAAAAAAAAAAAAAAAAAKoCAABkcnMvZG93bnJldi54bWxQSwUGAAAAAAQABAD6AAAAnQMAAAAA&#10;">
              <v:shape id="Freeform 3246" o:spid="_x0000_s4421" style="position:absolute;left:5356;top:7371;width:4747;height:377;visibility:visible;mso-wrap-style:square;v-text-anchor:top" coordsize="474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9hwsMA&#10;AADdAAAADwAAAGRycy9kb3ducmV2LnhtbESPQYvCMBSE78L+h/AW9qapstTSNYosLHoTaz14ezRv&#10;22LzEpqo9d8bQfA4zMw3zGI1mE5cqfetZQXTSQKCuLK65VpBefgbZyB8QNbYWSYFd/KwWn6MFphr&#10;e+M9XYtQiwhhn6OCJgSXS+mrhgz6iXXE0fu3vcEQZV9L3eMtwk0nZ0mSSoMtx4UGHf02VJ2Li1GQ&#10;7cpjvb1nl7Zyw/TkCjZmvlHq63NY/4AINIR3+NXeagXfaZrC801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9hwsMAAADdAAAADwAAAAAAAAAAAAAAAACYAgAAZHJzL2Rv&#10;d25yZXYueG1sUEsFBgAAAAAEAAQA9QAAAIgDAAAAAA==&#10;" path="m4748,r-10,10l4738,366,10,366,,376r4748,l4748,e" fillcolor="#d3d0c7" stroked="f">
                <v:path arrowok="t" o:connecttype="custom" o:connectlocs="4748,7371;4738,7381;4738,7737;10,7737;0,7747;4748,7747;4748,7371" o:connectangles="0,0,0,0,0,0,0"/>
              </v:shape>
            </v:group>
            <v:group id="Group 3243" o:spid="_x0000_s4418" style="position:absolute;left:658;top:7304;width:4326;height:510" coordorigin="658,7304" coordsize="4326,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lRfMYAAADdAAAADwAAAGRycy9kb3ducmV2LnhtbESPQWvCQBSE70L/w/IK&#10;3uomWlOJriJiiwcpVAvi7ZF9JsHs25DdJvHfu0LB4zAz3zCLVW8q0VLjSssK4lEEgjizuuRcwe/x&#10;820GwnlkjZVlUnAjB6vly2CBqbYd/1B78LkIEHYpKii8r1MpXVaQQTeyNXHwLrYx6INscqkb7ALc&#10;VHIcRYk0WHJYKLCmTUHZ9fBnFHx12K0n8bbdXy+b2/k4/T7tY1Jq+Nqv5yA89f4Z/m/vtIL3JPmA&#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WVF8xgAAAN0A&#10;AAAPAAAAAAAAAAAAAAAAAKoCAABkcnMvZG93bnJldi54bWxQSwUGAAAAAAQABAD6AAAAnQMAAAAA&#10;">
              <v:shape id="Freeform 3244" o:spid="_x0000_s4419" style="position:absolute;left:658;top:7304;width:4326;height:510;visibility:visible;mso-wrap-style:square;v-text-anchor:top" coordsize="432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2XBcMA&#10;AADdAAAADwAAAGRycy9kb3ducmV2LnhtbERPW2vCMBR+H/gfwhH2Mma6IUU6o4jgLPi0enk+Jsem&#10;2JyUJtPOX788DPb48d3ny8G14kZ9aDwreJtkIIi1Nw3XCg77zesMRIjIBlvPpOCHAiwXo6c5Fsbf&#10;+YtuVaxFCuFQoAIbY1dIGbQlh2HiO+LEXXzvMCbY19L0eE/hrpXvWZZLhw2nBosdrS3pa/XtFND2&#10;ZB4vn9lRX3ZbOz3rMp6rUqnn8bD6ABFpiP/iP3dpFEzzPM1Nb9IT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2XBcMAAADdAAAADwAAAAAAAAAAAAAAAACYAgAAZHJzL2Rv&#10;d25yZXYueG1sUEsFBgAAAAAEAAQA9QAAAIgDAAAAAA==&#10;" path="m,510r4325,l4325,,,,,510e" stroked="f">
                <v:path arrowok="t" o:connecttype="custom" o:connectlocs="0,7814;4325,7814;4325,7304;0,7304;0,7814" o:connectangles="0,0,0,0,0"/>
              </v:shape>
            </v:group>
            <v:group id="Group 3241" o:spid="_x0000_s4416" style="position:absolute;left:714;top:7361;width:4212;height:397" coordorigin="714,7361" coordsize="4212,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pglcYAAADdAAAADwAAAGRycy9kb3ducmV2LnhtbESPQWvCQBSE70L/w/IK&#10;3uomWkONriJiiwcpVAvi7ZF9JsHs25DdJvHfu0LB4zAz3zCLVW8q0VLjSssK4lEEgjizuuRcwe/x&#10;8+0DhPPIGivLpOBGDlbLl8ECU207/qH24HMRIOxSVFB4X6dSuqwgg25ka+LgXWxj0AfZ5FI32AW4&#10;qeQ4ihJpsOSwUGBNm4Ky6+HPKPjqsFtP4m27v142t/Nx+n3ax6TU8LVfz0F46v0z/N/eaQXvSTKD&#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imCVxgAAAN0A&#10;AAAPAAAAAAAAAAAAAAAAAKoCAABkcnMvZG93bnJldi54bWxQSwUGAAAAAAQABAD6AAAAnQMAAAAA&#10;">
              <v:shape id="Freeform 3242" o:spid="_x0000_s4417" style="position:absolute;left:714;top:7361;width:4212;height:397;visibility:visible;mso-wrap-style:square;v-text-anchor:top" coordsize="421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DbxcEA&#10;AADdAAAADwAAAGRycy9kb3ducmV2LnhtbERPS2vCQBC+C/0PyxR6M5tKUYmu0gqlHuvj4HHMjtlg&#10;djZktxr99c6h4PHje8+XvW/UhbpYBzbwnuWgiMtga64M7HffwymomJAtNoHJwI0iLBcvgzkWNlx5&#10;Q5dtqpSEcCzQgEupLbSOpSOPMQstsXCn0HlMArtK2w6vEu4bPcrzsfZYszQ4bGnlqDxv/7yU+J/K&#10;8/3rtx6l8yocwiR3/dGYt9f+cwYqUZ+e4n/32hr4GE9kv7yRJ6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Q28XBAAAA3QAAAA8AAAAAAAAAAAAAAAAAmAIAAGRycy9kb3du&#10;cmV2LnhtbFBLBQYAAAAABAAEAPUAAACGAwAAAAA=&#10;" path="m4213,l,,,396,10,386,10,10r4193,l4213,e" fillcolor="black" stroked="f">
                <v:path arrowok="t" o:connecttype="custom" o:connectlocs="4213,7361;0,7361;0,7757;10,7747;10,7371;4203,7371;4213,7361" o:connectangles="0,0,0,0,0,0,0"/>
              </v:shape>
            </v:group>
            <v:group id="Group 3239" o:spid="_x0000_s4414" style="position:absolute;left:714;top:7361;width:4212;height:397" coordorigin="714,7361" coordsize="4212,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X6TscAAADdAAAADwAAAGRycy9kb3ducmV2LnhtbESPQWvCQBSE74L/YXlC&#10;b3UTa22JWUVEpQcpVAvF2yP7TEKyb0N2TeK/7xYKHoeZ+YZJ14OpRUetKy0riKcRCOLM6pJzBd/n&#10;/fM7COeRNdaWScGdHKxX41GKibY9f1F38rkIEHYJKii8bxIpXVaQQTe1DXHwrrY16INsc6lb7APc&#10;1HIWRQtpsOSwUGBD24Ky6nQzCg499puXeNcdq+v2fjm/fv4cY1LqaTJsliA8Df4R/m9/aAXzxVs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SX6TscAAADd&#10;AAAADwAAAAAAAAAAAAAAAACqAgAAZHJzL2Rvd25yZXYueG1sUEsFBgAAAAAEAAQA+gAAAJ4DAAAA&#10;AA==&#10;">
              <v:shape id="Freeform 3240" o:spid="_x0000_s4415" style="position:absolute;left:714;top:7361;width:4212;height:397;visibility:visible;mso-wrap-style:square;v-text-anchor:top" coordsize="421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7gKcIA&#10;AADdAAAADwAAAGRycy9kb3ducmV2LnhtbESPzYrCMBSF9wO+Q7jC7KapRVSqUVQQZ6nOLFxem2tT&#10;bG5KE7UzT28EweXh/Hyc2aKztbhR6yvHCgZJCoK4cLriUsHvz+ZrAsIHZI21Y1LwRx4W897HDHPt&#10;7ryn2yGUIo6wz1GBCaHJpfSFIYs+cQ1x9M6utRiibEupW7zHcVvLLE1H0mLFkWCwobWh4nK42gix&#10;29Ly/2pXZeGydkc3Tk13Uuqz3y2nIAJ14R1+tb+1guFonMHz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juApwgAAAN0AAAAPAAAAAAAAAAAAAAAAAJgCAABkcnMvZG93&#10;bnJldi54bWxQSwUGAAAAAAQABAD1AAAAhwMAAAAA&#10;" path="m4213,r-10,10l4203,386,10,386,,396r4213,l4213,e" fillcolor="black" stroked="f">
                <v:path arrowok="t" o:connecttype="custom" o:connectlocs="4213,7361;4203,7371;4203,7747;10,7747;0,7757;4213,7757;4213,7361" o:connectangles="0,0,0,0,0,0,0"/>
              </v:shape>
            </v:group>
            <v:group id="Group 3237" o:spid="_x0000_s4412" style="position:absolute;left:724;top:7371;width:4192;height:377" coordorigin="724,7371" coordsize="4192,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BoscAAADdAAAADwAAAGRycy9kb3ducmV2LnhtbESPT2vCQBTE7wW/w/KE&#10;3nQTbVWiq4jU0oMI/gHx9sg+k2D2bciuSfz23YLQ4zAzv2EWq86UoqHaFZYVxMMIBHFqdcGZgvNp&#10;O5iBcB5ZY2mZFDzJwWrZe1tgom3LB2qOPhMBwi5BBbn3VSKlS3My6Ia2Ig7ezdYGfZB1JnWNbYCb&#10;Uo6iaCINFhwWcqxok1N6Pz6Mgu8W2/U4/mp299vmeT197i+7mJR673frOQhPnf8Pv9o/WsHHZDq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vBoscAAADd&#10;AAAADwAAAAAAAAAAAAAAAACqAgAAZHJzL2Rvd25yZXYueG1sUEsFBgAAAAAEAAQA+gAAAJ4DAAAA&#10;AA==&#10;">
              <v:shape id="Freeform 3238" o:spid="_x0000_s4413" style="position:absolute;left:724;top:7371;width:4192;height:377;visibility:visible;mso-wrap-style:square;v-text-anchor:top" coordsize="419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YuMYA&#10;AADdAAAADwAAAGRycy9kb3ducmV2LnhtbESPQWvCQBSE70L/w/IKvUjdVIKWNBsRoSHgqeqlt0f2&#10;NRuafRuzWxP99W6h0OMwM98w+WaynbjQ4FvHCl4WCQji2umWGwWn4/vzKwgfkDV2jknBlTxsiodZ&#10;jpl2I3/Q5RAaESHsM1RgQugzKX1tyKJfuJ44el9usBiiHBqpBxwj3HZymSQrabHluGCwp52h+vvw&#10;YxX40rj2Vs1P50/0Ru/rcndcL5V6epy2byACTeE//NeutIJ0tU7h9018ArK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mYuMYAAADdAAAADwAAAAAAAAAAAAAAAACYAgAAZHJz&#10;L2Rvd25yZXYueG1sUEsFBgAAAAAEAAQA9QAAAIsDAAAAAA==&#10;" path="m4193,l,,,376,10,366,10,10r4173,l4193,e" fillcolor="gray" stroked="f">
                <v:path arrowok="t" o:connecttype="custom" o:connectlocs="4193,7371;0,7371;0,7747;10,7737;10,7381;4183,7381;4193,7371" o:connectangles="0,0,0,0,0,0,0"/>
              </v:shape>
            </v:group>
            <v:group id="Group 3235" o:spid="_x0000_s4410" style="position:absolute;left:724;top:7371;width:4192;height:377" coordorigin="724,7371" coordsize="4192,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78TccAAADdAAAADwAAAGRycy9kb3ducmV2LnhtbESPQWvCQBSE7wX/w/IK&#10;vdVNtEZJs4qILT2IoBaKt0f2mYRk34bsNon/vlso9DjMzDdMthlNI3rqXGVZQTyNQBDnVldcKPi8&#10;vD2vQDiPrLGxTAru5GCznjxkmGo78In6sy9EgLBLUUHpfZtK6fKSDLqpbYmDd7OdQR9kV0jd4RDg&#10;ppGzKEqkwYrDQokt7UrK6/O3UfA+4LCdx/v+UN929+tlcfw6xKTU0+O4fQXhafT/4b/2h1bwkiw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h78TccAAADd&#10;AAAADwAAAAAAAAAAAAAAAACqAgAAZHJzL2Rvd25yZXYueG1sUEsFBgAAAAAEAAQA+gAAAJ4DAAAA&#10;AA==&#10;">
              <v:shape id="Freeform 3236" o:spid="_x0000_s4411" style="position:absolute;left:724;top:7371;width:4192;height:377;visibility:visible;mso-wrap-style:square;v-text-anchor:top" coordsize="419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GU+cgA&#10;AADdAAAADwAAAGRycy9kb3ducmV2LnhtbESPT2vCQBTE7wW/w/KE3upGkagxG/EPhRbpoRoQb4/s&#10;Mwlm34bsNqbfvlso9DjMzG+YdDOYRvTUudqygukkAkFcWF1zqSA/v74sQTiPrLGxTAq+ycEmGz2l&#10;mGj74E/qT74UAcIuQQWV920ipSsqMugmtiUO3s12Bn2QXSl1h48AN42cRVEsDdYcFipsaV9RcT99&#10;GQXv+cp+zItoF18P2/OsvxyP+3yh1PN42K5BeBr8f/iv/aYVzONFDL9vwhOQ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8ZT5yAAAAN0AAAAPAAAAAAAAAAAAAAAAAJgCAABk&#10;cnMvZG93bnJldi54bWxQSwUGAAAAAAQABAD1AAAAjQMAAAAA&#10;" path="m4193,r-10,10l4183,366,10,366,,376r4193,l4193,e" fillcolor="#d3d0c7" stroked="f">
                <v:path arrowok="t" o:connecttype="custom" o:connectlocs="4193,7371;4183,7381;4183,7737;10,7737;0,7747;4193,7747;4193,7371" o:connectangles="0,0,0,0,0,0,0"/>
              </v:shape>
            </v:group>
            <v:group id="Group 3233" o:spid="_x0000_s4408" style="position:absolute;left:5333;top:9788;width:4881;height:510" coordorigin="5333,9788" coordsize="4881,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DHoccAAADdAAAADwAAAGRycy9kb3ducmV2LnhtbESPT2vCQBTE74LfYXmC&#10;N93EtirRVUTa0oMI/gHx9sg+k2D2bciuSfz23ULB4zAzv2GW686UoqHaFZYVxOMIBHFqdcGZgvPp&#10;azQH4TyyxtIyKXiSg/Wq31tiom3LB2qOPhMBwi5BBbn3VSKlS3My6Ma2Ig7ezdYGfZB1JnWNbYCb&#10;Uk6iaCoNFhwWcqxom1N6Pz6Mgu8W281b/Nns7rft83r62F92MSk1HHSbBQhPnX+F/9s/WsH7dDa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YDHoccAAADd&#10;AAAADwAAAAAAAAAAAAAAAACqAgAAZHJzL2Rvd25yZXYueG1sUEsFBgAAAAAEAAQA+gAAAJ4DAAAA&#10;AA==&#10;">
              <v:shape id="Freeform 3234" o:spid="_x0000_s4409" style="position:absolute;left:5333;top:9788;width:4881;height:510;visibility:visible;mso-wrap-style:square;v-text-anchor:top" coordsize="488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hfcUA&#10;AADdAAAADwAAAGRycy9kb3ducmV2LnhtbERPy2rCQBTdC/2H4Rbc1UlFYps6ShGULlR8tNjuLpnb&#10;JCZzJ2SmSfx7Z1FweTjv2aI3lWipcYVlBc+jCARxanXBmYLP0+rpBYTzyBory6TgSg4W84fBDBNt&#10;Oz5Qe/SZCCHsElSQe18nUro0J4NuZGviwP3axqAPsMmkbrAL4aaS4yiKpcGCQ0OONS1zSsvjn1Fw&#10;/l5b+dPvN5fLqz7tzvprW3Kl1PCxf38D4an3d/G/+0MrmMTTMDe8CU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CF9xQAAAN0AAAAPAAAAAAAAAAAAAAAAAJgCAABkcnMv&#10;ZG93bnJldi54bWxQSwUGAAAAAAQABAD1AAAAigMAAAAA&#10;" path="m,510r4881,l4881,,,,,510e" stroked="f">
                <v:path arrowok="t" o:connecttype="custom" o:connectlocs="0,10298;4881,10298;4881,9788;0,9788;0,10298" o:connectangles="0,0,0,0,0"/>
              </v:shape>
            </v:group>
            <v:group id="Group 3231" o:spid="_x0000_s4406" style="position:absolute;left:5390;top:9845;width:4767;height:397" coordorigin="5390,9845" coordsize="47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P2SMcAAADdAAAADwAAAGRycy9kb3ducmV2LnhtbESPQWvCQBSE7wX/w/KE&#10;3uom2lqNriKipQcRqkLp7ZF9JsHs25DdJvHfu4LgcZiZb5j5sjOlaKh2hWUF8SACQZxaXXCm4HTc&#10;vk1AOI+ssbRMCq7kYLnovcwx0bblH2oOPhMBwi5BBbn3VSKlS3My6Aa2Ig7e2dYGfZB1JnWNbYCb&#10;Ug6jaCwNFhwWcqxonVN6OfwbBV8ttqtRvGl2l/P6+nf82P/uYlLqtd+tZiA8df4ZfrS/tYL38ecU&#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1P2SMcAAADd&#10;AAAADwAAAAAAAAAAAAAAAACqAgAAZHJzL2Rvd25yZXYueG1sUEsFBgAAAAAEAAQA+gAAAJ4DAAAA&#10;AA==&#10;">
              <v:shape id="Freeform 3232" o:spid="_x0000_s4407" style="position:absolute;left:5390;top:9845;width:4767;height:397;visibility:visible;mso-wrap-style:square;v-text-anchor:top" coordsize="476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PFsEA&#10;AADdAAAADwAAAGRycy9kb3ducmV2LnhtbERPz2vCMBS+D/Y/hDfwNlOHFO2Mog5BdJeqeH5r3pqy&#10;5qUkUet/bw7Cjh/f79mit624kg+NYwWjYQaCuHK64VrB6bh5n4AIEVlj65gU3CnAYv76MsNCuxuX&#10;dD3EWqQQDgUqMDF2hZShMmQxDF1HnLhf5y3GBH0ttcdbCret/MiyXFpsODUY7GhtqPo7XKyC1W7/&#10;5c/TclXy93pq6Wcsc7NVavDWLz9BROrjv/jp3moF43yS9qc36Qn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BTxbBAAAA3QAAAA8AAAAAAAAAAAAAAAAAmAIAAGRycy9kb3du&#10;cmV2LnhtbFBLBQYAAAAABAAEAPUAAACGAwAAAAA=&#10;" path="m4767,l,,,396,10,386,10,10r4747,l4767,e" fillcolor="black" stroked="f">
                <v:path arrowok="t" o:connecttype="custom" o:connectlocs="4767,9845;0,9845;0,10241;10,10231;10,9855;4757,9855;4767,9845" o:connectangles="0,0,0,0,0,0,0"/>
              </v:shape>
            </v:group>
            <v:group id="Group 3229" o:spid="_x0000_s4404" style="position:absolute;left:5390;top:9845;width:4767;height:397" coordorigin="5390,9845" coordsize="47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CKaccAAADdAAAADwAAAGRycy9kb3ducmV2LnhtbESPT2vCQBTE7wW/w/KE&#10;3uomthVJXUWCigcpNCmU3h7ZZxLMvg3ZNX++fbdQ6HGYmd8wm91oGtFT52rLCuJFBIK4sLrmUsFn&#10;fnxag3AeWWNjmRRM5GC3nT1sMNF24A/qM1+KAGGXoILK+zaR0hUVGXQL2xIH72o7gz7IrpS6wyHA&#10;TSOXUbSSBmsOCxW2lFZU3LK7UXAacNg/x4f+crum03f++v51iUmpx/m4fwPhafT/4b/2WSt4Wa1j&#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PCKaccAAADd&#10;AAAADwAAAAAAAAAAAAAAAACqAgAAZHJzL2Rvd25yZXYueG1sUEsFBgAAAAAEAAQA+gAAAJ4DAAAA&#10;AA==&#10;">
              <v:shape id="Freeform 3230" o:spid="_x0000_s4405" style="position:absolute;left:5390;top:9845;width:4767;height:397;visibility:visible;mso-wrap-style:square;v-text-anchor:top" coordsize="476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90+sUA&#10;AADdAAAADwAAAGRycy9kb3ducmV2LnhtbESPT2sCMRTE7wW/Q3iF3mq2IouuRvEPBam9rC2en5vn&#10;ZnHzsiSpbr99IxQ8DjPzG2a+7G0rruRD41jB2zADQVw53XCt4Pvr/XUCIkRkja1jUvBLAZaLwdMc&#10;C+1uXNL1EGuRIBwKVGBi7AopQ2XIYhi6jjh5Z+ctxiR9LbXHW4LbVo6yLJcWG04LBjvaGKouhx+r&#10;YP2x3/rjtFyX/LmZWjqNZW52Sr0896sZiEh9fIT/2zutYJxPRnB/k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3T6xQAAAN0AAAAPAAAAAAAAAAAAAAAAAJgCAABkcnMv&#10;ZG93bnJldi54bWxQSwUGAAAAAAQABAD1AAAAigMAAAAA&#10;" path="m4767,r-10,10l4757,386,10,386,,396r4767,l4767,e" fillcolor="black" stroked="f">
                <v:path arrowok="t" o:connecttype="custom" o:connectlocs="4767,9845;4757,9855;4757,10231;10,10231;0,10241;4767,10241;4767,9845" o:connectangles="0,0,0,0,0,0,0"/>
              </v:shape>
            </v:group>
            <v:group id="Group 3227" o:spid="_x0000_s4402" style="position:absolute;left:5400;top:9855;width:4747;height:377" coordorigin="5400,9855" coordsize="474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6xhcYAAADdAAAADwAAAGRycy9kb3ducmV2LnhtbESPT4vCMBTE7wt+h/AE&#10;b2ta3RWpRhFZxYMs+AfE26N5tsXmpTTZtn77jSB4HGbmN8x82ZlSNFS7wrKCeBiBIE6tLjhTcD5t&#10;PqcgnEfWWFomBQ9ysFz0PuaYaNvygZqjz0SAsEtQQe59lUjp0pwMuqGtiIN3s7VBH2SdSV1jG+Cm&#10;lKMomkiDBYeFHCta55Tej39GwbbFdjWOf5r9/bZ+XE/fv5d9TEoN+t1qBsJT59/hV3unFXxNpm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rGFxgAAAN0A&#10;AAAPAAAAAAAAAAAAAAAAAKoCAABkcnMvZG93bnJldi54bWxQSwUGAAAAAAQABAD6AAAAnQMAAAAA&#10;">
              <v:shape id="Freeform 3228" o:spid="_x0000_s4403" style="position:absolute;left:5400;top:9855;width:4747;height:377;visibility:visible;mso-wrap-style:square;v-text-anchor:top" coordsize="474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p31cQA&#10;AADdAAAADwAAAGRycy9kb3ducmV2LnhtbESP3YrCMBSE74V9h3AWvJE1XRGt1SiyKKh3/jzA2ebY&#10;FJuT0sTaffuNIHg5zMw3zGLV2Uq01PjSsYLvYQKCOHe65ELB5bz9SkH4gKyxckwK/sjDavnRW2Cm&#10;3YOP1J5CISKEfYYKTAh1JqXPDVn0Q1cTR+/qGoshyqaQusFHhNtKjpJkIi2WHBcM1vRjKL+d7lYB&#10;pr8jf9jf2+nVnKv1YDPb6ptWqv/ZrecgAnXhHX61d1rBeJKO4fk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6d9XEAAAA3QAAAA8AAAAAAAAAAAAAAAAAmAIAAGRycy9k&#10;b3ducmV2LnhtbFBLBQYAAAAABAAEAPUAAACJAwAAAAA=&#10;" path="m4747,l,,,376,10,366,10,10r4727,l4747,e" fillcolor="gray" stroked="f">
                <v:path arrowok="t" o:connecttype="custom" o:connectlocs="4747,9855;0,9855;0,10231;10,10221;10,9865;4737,9865;4747,9855" o:connectangles="0,0,0,0,0,0,0"/>
              </v:shape>
            </v:group>
            <v:group id="Group 3225" o:spid="_x0000_s4400" style="position:absolute;left:5400;top:9855;width:4747;height:377" coordorigin="5400,9855" coordsize="474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uMasUAAADdAAAADwAAAGRycy9kb3ducmV2LnhtbESPQYvCMBSE78L+h/AE&#10;b5p2XUWqUURU9iDC6sKyt0fzbIvNS2liW/+9EQSPw8x8wyxWnSlFQ7UrLCuIRxEI4tTqgjMFv+fd&#10;cAbCeWSNpWVScCcHq+VHb4GJti3/UHPymQgQdgkqyL2vEildmpNBN7IVcfAutjbog6wzqWtsA9yU&#10;8jOKptJgwWEhx4o2OaXX080o2LfYrsfxtjlcL5v7/3ly/DvEpNSg363nIDx1/h1+tb+1gq/pbAL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jGrFAAAA3QAA&#10;AA8AAAAAAAAAAAAAAAAAqgIAAGRycy9kb3ducmV2LnhtbFBLBQYAAAAABAAEAPoAAACcAwAAAAA=&#10;">
              <v:shape id="Freeform 3226" o:spid="_x0000_s4401" style="position:absolute;left:5400;top:9855;width:4747;height:377;visibility:visible;mso-wrap-style:square;v-text-anchor:top" coordsize="474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OHOMMA&#10;AADdAAAADwAAAGRycy9kb3ducmV2LnhtbESPQYvCMBSE78L+h/AW9qapstTSNYosLHoTaz14ezRv&#10;22LzEpqo9d8bQfA4zMw3zGI1mE5cqfetZQXTSQKCuLK65VpBefgbZyB8QNbYWSYFd/KwWn6MFphr&#10;e+M9XYtQiwhhn6OCJgSXS+mrhgz6iXXE0fu3vcEQZV9L3eMtwk0nZ0mSSoMtx4UGHf02VJ2Li1GQ&#10;7cpjvb1nl7Zyw/TkCjZmvlHq63NY/4AINIR3+NXeagXfaZbC801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OHOMMAAADdAAAADwAAAAAAAAAAAAAAAACYAgAAZHJzL2Rv&#10;d25yZXYueG1sUEsFBgAAAAAEAAQA9QAAAIgDAAAAAA==&#10;" path="m4747,r-10,10l4737,366,10,366,,376r4747,l4747,e" fillcolor="#d3d0c7" stroked="f">
                <v:path arrowok="t" o:connecttype="custom" o:connectlocs="4747,9855;4737,9865;4737,10221;10,10221;0,10231;4747,10231;4747,9855" o:connectangles="0,0,0,0,0,0,0"/>
              </v:shape>
            </v:group>
            <v:group id="Group 3223" o:spid="_x0000_s4398" style="position:absolute;left:701;top:9788;width:4326;height:510" coordorigin="701,9788" coordsize="4326,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3hscAAADdAAAADwAAAGRycy9kb3ducmV2LnhtbESPT2vCQBTE7wW/w/KE&#10;3nQT26pEVxHR0oMI/gHx9sg+k2D2bciuSfz23YLQ4zAzv2Hmy86UoqHaFZYVxMMIBHFqdcGZgvNp&#10;O5iCcB5ZY2mZFDzJwXLRe5tjom3LB2qOPhMBwi5BBbn3VSKlS3My6Ia2Ig7ezdYGfZB1JnWNbYCb&#10;Uo6iaCwNFhwWcqxonVN6Pz6Mgu8W29VHvGl299v6eT197S+7mJR673erGQhPnf8Pv9o/WsHneDq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FW3hscAAADd&#10;AAAADwAAAAAAAAAAAAAAAACqAgAAZHJzL2Rvd25yZXYueG1sUEsFBgAAAAAEAAQA+gAAAJ4DAAAA&#10;AA==&#10;">
              <v:shape id="Freeform 3224" o:spid="_x0000_s4399" style="position:absolute;left:701;top:9788;width:4326;height:510;visibility:visible;mso-wrap-style:square;v-text-anchor:top" coordsize="432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Fx/8IA&#10;AADdAAAADwAAAGRycy9kb3ducmV2LnhtbERPy2oCMRTdC/2HcAtuRDMtIjIaRQTrQFcdH+trcp0M&#10;Tm6GSapjv75ZFLo8nPdy3btG3KkLtWcFb5MMBLH2puZKwfGwG89BhIhssPFMCp4UYL16GSwxN/7B&#10;X3QvYyVSCIccFdgY21zKoC05DBPfEifu6juHMcGukqbDRwp3jXzPspl0WHNqsNjS1pK+ld9OAe3P&#10;5mf0kZ309XNvpxddxEtZKDV87TcLEJH6+C/+cxdGwXQ2T3PTm/Q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XH/wgAAAN0AAAAPAAAAAAAAAAAAAAAAAJgCAABkcnMvZG93&#10;bnJldi54bWxQSwUGAAAAAAQABAD1AAAAhwMAAAAA&#10;" path="m,510r4326,l4326,,,,,510e" stroked="f">
                <v:path arrowok="t" o:connecttype="custom" o:connectlocs="0,10298;4326,10298;4326,9788;0,9788;0,10298" o:connectangles="0,0,0,0,0"/>
              </v:shape>
            </v:group>
            <v:group id="Group 3221" o:spid="_x0000_s4396" style="position:absolute;left:758;top:9845;width:4212;height:397" coordorigin="758,9845" coordsize="4212,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aGb8cAAADdAAAADwAAAGRycy9kb3ducmV2LnhtbESPT2vCQBTE74LfYXmC&#10;N93EtqLRVUTa0oMI/gHx9sg+k2D2bciuSfz23ULB4zAzv2GW686UoqHaFZYVxOMIBHFqdcGZgvPp&#10;azQD4TyyxtIyKXiSg/Wq31tiom3LB2qOPhMBwi5BBbn3VSKlS3My6Ma2Ig7ezdYGfZB1JnWNbYCb&#10;Uk6iaCoNFhwWcqxom1N6Pz6Mgu8W281b/Nns7rft83r62F92MSk1HHSbBQhPnX+F/9s/WsH7dDa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oaGb8cAAADd&#10;AAAADwAAAAAAAAAAAAAAAACqAgAAZHJzL2Rvd25yZXYueG1sUEsFBgAAAAAEAAQA+gAAAJ4DAAAA&#10;AA==&#10;">
              <v:shape id="Freeform 3222" o:spid="_x0000_s4397" style="position:absolute;left:758;top:9845;width:4212;height:397;visibility:visible;mso-wrap-style:square;v-text-anchor:top" coordsize="421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9P8EA&#10;AADdAAAADwAAAGRycy9kb3ducmV2LnhtbERPPW/CMBDdK/U/WFeJrTggRNuAQS0SgpFCh45HfMQR&#10;8TmKDQR+PTcgMT697+m887U6UxurwAYG/QwUcRFsxaWBv93y/RNUTMgW68Bk4EoR5rPXlynmNlz4&#10;l87bVCoJ4ZijAZdSk2sdC0ceYz80xMIdQusxCWxLbVu8SLiv9TDLxtpjxdLgsKGFo+K4PXkp8avS&#10;8+1nUw3TcRH+w0fmur0xvbfuewIqUZee4od7bQ2Mxl+yX97IE9C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cPT/BAAAA3QAAAA8AAAAAAAAAAAAAAAAAmAIAAGRycy9kb3du&#10;cmV2LnhtbFBLBQYAAAAABAAEAPUAAACGAwAAAAA=&#10;" path="m4212,l,,,396,10,386,10,10r4192,l4212,e" fillcolor="black" stroked="f">
                <v:path arrowok="t" o:connecttype="custom" o:connectlocs="4212,9845;0,9845;0,10241;10,10231;10,9855;4202,9855;4212,9845" o:connectangles="0,0,0,0,0,0,0"/>
              </v:shape>
            </v:group>
            <v:group id="Group 3219" o:spid="_x0000_s4394" style="position:absolute;left:758;top:9845;width:4212;height:397" coordorigin="758,9845" coordsize="4212,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kctMcAAADdAAAADwAAAGRycy9kb3ducmV2LnhtbESPQWvCQBSE74L/YXlC&#10;b3UTa6WNWUVEpQcpVAvF2yP7TEKyb0N2TeK/7xYKHoeZ+YZJ14OpRUetKy0riKcRCOLM6pJzBd/n&#10;/fMbCOeRNdaWScGdHKxX41GKibY9f1F38rkIEHYJKii8bxIpXVaQQTe1DXHwrrY16INsc6lb7APc&#10;1HIWRQtpsOSwUGBD24Ky6nQzCg499puXeNcdq+v2fjm/fv4cY1LqaTJsliA8Df4R/m9/aAXzxXs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SkctMcAAADd&#10;AAAADwAAAAAAAAAAAAAAAACqAgAAZHJzL2Rvd25yZXYueG1sUEsFBgAAAAAEAAQA+gAAAJ4DAAAA&#10;AA==&#10;">
              <v:shape id="Freeform 3220" o:spid="_x0000_s4395" style="position:absolute;left:758;top:9845;width:4212;height:397;visibility:visible;mso-wrap-style:square;v-text-anchor:top" coordsize="421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G08IA&#10;AADdAAAADwAAAGRycy9kb3ducmV2LnhtbESPzYrCMBSF9wO+Q7iCuzG1iKPVKCqIs3QcFy6vzbUp&#10;NjeliVrn6Y0gzPJwfj7ObNHaStyo8aVjBYN+AoI4d7rkQsHhd/M5BuEDssbKMSl4kIfFvPMxw0y7&#10;O//QbR8KEUfYZ6jAhFBnUvrckEXfdzVx9M6usRiibAqpG7zHcVvJNElG0mLJkWCwprWh/LK/2gix&#10;28Ly32pXpuGydkf3lZj2pFSv2y6nIAK14T/8bn9rBcPRJIXXm/g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bTwgAAAN0AAAAPAAAAAAAAAAAAAAAAAJgCAABkcnMvZG93&#10;bnJldi54bWxQSwUGAAAAAAQABAD1AAAAhwMAAAAA&#10;" path="m4212,r-10,10l4202,386,10,386,,396r4212,l4212,e" fillcolor="black" stroked="f">
                <v:path arrowok="t" o:connecttype="custom" o:connectlocs="4212,9845;4202,9855;4202,10231;10,10231;0,10241;4212,10241;4212,9845" o:connectangles="0,0,0,0,0,0,0"/>
              </v:shape>
            </v:group>
            <v:group id="Group 3217" o:spid="_x0000_s4392" style="position:absolute;left:768;top:9855;width:4192;height:377" coordorigin="768,9855" coordsize="4192,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cnWMcAAADdAAAADwAAAGRycy9kb3ducmV2LnhtbESPT2vCQBTE7wW/w/KE&#10;3nQTbUWjq4jU0oMI/gHx9sg+k2D2bciuSfz23YLQ4zAzv2EWq86UoqHaFZYVxMMIBHFqdcGZgvNp&#10;O5iCcB5ZY2mZFDzJwWrZe1tgom3LB2qOPhMBwi5BBbn3VSKlS3My6Ia2Ig7ezdYGfZB1JnWNbYCb&#10;Uo6iaCINFhwWcqxok1N6Pz6Mgu8W2/U4/mp299vmeT197i+7mJR673frOQhPnf8Pv9o/WsHHZDa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rcnWMcAAADd&#10;AAAADwAAAAAAAAAAAAAAAACqAgAAZHJzL2Rvd25yZXYueG1sUEsFBgAAAAAEAAQA+gAAAJ4DAAAA&#10;AA==&#10;">
              <v:shape id="Freeform 3218" o:spid="_x0000_s4393" style="position:absolute;left:768;top:9855;width:4192;height:377;visibility:visible;mso-wrap-style:square;v-text-anchor:top" coordsize="419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QsYA&#10;AADdAAAADwAAAGRycy9kb3ducmV2LnhtbESPQWvCQBSE7wX/w/IEL6VuKmJt6iYUwSD0VPXi7ZF9&#10;zQazb2N2jdFf7xYKPQ4z8w2zygfbiJ46XztW8DpNQBCXTtdcKTjsNy9LED4ga2wck4Ibeciz0dMK&#10;U+2u/E39LlQiQtinqMCE0KZS+tKQRT91LXH0flxnMUTZVVJ3eI1w28hZkiykxZrjgsGW1obK0+5i&#10;FfjCuPq+fT6cj+iN/iqL9f5tptRkPHx+gAg0hP/wX3urFcwX73P4fROfgMw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QsYAAADdAAAADwAAAAAAAAAAAAAAAACYAgAAZHJz&#10;L2Rvd25yZXYueG1sUEsFBgAAAAAEAAQA9QAAAIsDAAAAAA==&#10;" path="m4192,l,,,376,10,366,10,10r4172,l4192,e" fillcolor="gray" stroked="f">
                <v:path arrowok="t" o:connecttype="custom" o:connectlocs="4192,9855;0,9855;0,10231;10,10221;10,9865;4182,9865;4192,9855" o:connectangles="0,0,0,0,0,0,0"/>
              </v:shape>
            </v:group>
            <v:group id="Group 3215" o:spid="_x0000_s4390" style="position:absolute;left:768;top:9855;width:4192;height:377" coordorigin="768,9855" coordsize="4192,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Iat8cAAADdAAAADwAAAGRycy9kb3ducmV2LnhtbESPQWvCQBSE7wX/w/IK&#10;vdVNtAZNs4qILT2IoBaKt0f2mYRk34bsNon/vlso9DjMzDdMthlNI3rqXGVZQTyNQBDnVldcKPi8&#10;vD0vQTiPrLGxTAru5GCznjxkmGo78In6sy9EgLBLUUHpfZtK6fKSDLqpbYmDd7OdQR9kV0jd4RDg&#10;ppGzKEqkwYrDQokt7UrK6/O3UfA+4LCdx/v+UN929+tlcfw6xKTU0+O4fQXhafT/4b/2h1bwkqw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hIat8cAAADd&#10;AAAADwAAAAAAAAAAAAAAAACqAgAAZHJzL2Rvd25yZXYueG1sUEsFBgAAAAAEAAQA+gAAAJ4DAAAA&#10;AA==&#10;">
              <v:shape id="Freeform 3216" o:spid="_x0000_s4391" style="position:absolute;left:768;top:9855;width:4192;height:377;visibility:visible;mso-wrap-style:square;v-text-anchor:top" coordsize="419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1yA8cA&#10;AADdAAAADwAAAGRycy9kb3ducmV2LnhtbESPQWvCQBSE70L/w/IEb81GkbSmrmKVQkvwoAZKb4/s&#10;Mwlm34bsNkn/fbdQ8DjMzDfMejuaRvTUudqygnkUgyAurK65VJBf3h6fQTiPrLGxTAp+yMF28zBZ&#10;Y6rtwCfqz74UAcIuRQWV920qpSsqMugi2xIH72o7gz7IrpS6wyHATSMXcZxIgzWHhQpb2ldU3M7f&#10;RsFHvrLHZRG/Jl+H3WXRf2bZPn9SajYddy8gPI3+Hv5vv2sFy2SVwN+b8AT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9cgPHAAAA3QAAAA8AAAAAAAAAAAAAAAAAmAIAAGRy&#10;cy9kb3ducmV2LnhtbFBLBQYAAAAABAAEAPUAAACMAwAAAAA=&#10;" path="m4192,r-10,10l4182,366,10,366,,376r4192,l4192,e" fillcolor="#d3d0c7" stroked="f">
                <v:path arrowok="t" o:connecttype="custom" o:connectlocs="4192,9855;4182,9865;4182,10221;10,10221;0,10231;4192,10231;4192,9855" o:connectangles="0,0,0,0,0,0,0"/>
              </v:shape>
            </v:group>
            <v:group id="Group 3213" o:spid="_x0000_s4388" style="position:absolute;left:5333;top:8955;width:4881;height:510" coordorigin="5333,8955" coordsize="4881,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hW8cAAADdAAAADwAAAGRycy9kb3ducmV2LnhtbESPQWvCQBSE7wX/w/KE&#10;3uom2lqNriKipQcRqkLp7ZF9JsHs25DdJvHfu4LgcZiZb5j5sjOlaKh2hWUF8SACQZxaXXCm4HTc&#10;vk1AOI+ssbRMCq7kYLnovcwx0bblH2oOPhMBwi5BBbn3VSKlS3My6Aa2Ig7e2dYGfZB1JnWNbYCb&#10;Ug6jaCwNFhwWcqxonVN6OfwbBV8ttqtRvGl2l/P6+nf82P/uYlLqtd+tZiA8df4ZfrS/tYL38fQT&#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YwhW8cAAADd&#10;AAAADwAAAAAAAAAAAAAAAACqAgAAZHJzL2Rvd25yZXYueG1sUEsFBgAAAAAEAAQA+gAAAJ4DAAAA&#10;AA==&#10;">
              <v:shape id="Freeform 3214" o:spid="_x0000_s4389" style="position:absolute;left:5333;top:8955;width:4881;height:510;visibility:visible;mso-wrap-style:square;v-text-anchor:top" coordsize="488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jHh8QA&#10;AADdAAAADwAAAGRycy9kb3ducmV2LnhtbERPTWvCQBC9F/oflil4azYVCTV1lSIoHrRUo1hvQ3ZM&#10;otnZkF1j+u+7h4LHx/uezHpTi45aV1lW8BbFIIhzqysuFOyzxes7COeRNdaWScEvOZhNn58mmGp7&#10;5y11O1+IEMIuRQWl900qpctLMugi2xAH7mxbgz7AtpC6xXsIN7UcxnEiDVYcGkpsaF5Sft3djILj&#10;z9LKU/+9vlzGOvs66sPmyrVSg5f+8wOEp94/xP/ulVYwSsZhbngTno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Ix4fEAAAA3QAAAA8AAAAAAAAAAAAAAAAAmAIAAGRycy9k&#10;b3ducmV2LnhtbFBLBQYAAAAABAAEAPUAAACJAwAAAAA=&#10;" path="m,510r4881,l4881,,,,,510e" stroked="f">
                <v:path arrowok="t" o:connecttype="custom" o:connectlocs="0,9465;4881,9465;4881,8955;0,8955;0,9465" o:connectangles="0,0,0,0,0"/>
              </v:shape>
            </v:group>
            <v:group id="Group 3211" o:spid="_x0000_s4386" style="position:absolute;left:5390;top:9012;width:4767;height:397" coordorigin="5390,9012" coordsize="47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18QsscAAADdAAAADwAAAGRycy9kb3ducmV2LnhtbESPT2vCQBTE7wW/w/KE&#10;3nQT24pGVxHR0oMI/gHx9sg+k2D2bciuSfz23YLQ4zAzv2Hmy86UoqHaFZYVxMMIBHFqdcGZgvNp&#10;O5iAcB5ZY2mZFDzJwXLRe5tjom3LB2qOPhMBwi5BBbn3VSKlS3My6Ia2Ig7ezdYGfZB1JnWNbYCb&#10;Uo6iaCwNFhwWcqxonVN6Pz6Mgu8W29VHvGl299v6eT197S+7mJR673erGQhPnf8Pv9o/WsHneDq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18QsscAAADd&#10;AAAADwAAAAAAAAAAAAAAAACqAgAAZHJzL2Rvd25yZXYueG1sUEsFBgAAAAAEAAQA+gAAAJ4DAAAA&#10;AA==&#10;">
              <v:shape id="Freeform 3212" o:spid="_x0000_s4387" style="position:absolute;left:5390;top:9012;width:4767;height:397;visibility:visible;mso-wrap-style:square;v-text-anchor:top" coordsize="476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0cIA&#10;AADdAAAADwAAAGRycy9kb3ducmV2LnhtbERPz2vCMBS+C/sfwhN2m6kiblbTMpWBTC91Y+dn89aU&#10;NS8lybT775eD4PHj+70uB9uJC/nQOlYwnWQgiGunW24UfH68Pb2ACBFZY+eYFPxRgLJ4GK0x1+7K&#10;FV1OsREphEOOCkyMfS5lqA1ZDBPXEyfu23mLMUHfSO3xmsJtJ2dZtpAWW04NBnvaGqp/Tr9Wweb9&#10;sPNfy2pT8XG7tHSey4XZK/U4Hl5XICIN8S6+ufdawfw5S/vTm/Q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0PRwgAAAN0AAAAPAAAAAAAAAAAAAAAAAJgCAABkcnMvZG93&#10;bnJldi54bWxQSwUGAAAAAAQABAD1AAAAhwMAAAAA&#10;" path="m4767,l,,,397,10,387,10,10r4747,l4767,e" fillcolor="black" stroked="f">
                <v:path arrowok="t" o:connecttype="custom" o:connectlocs="4767,9012;0,9012;0,9409;10,9399;10,9022;4757,9022;4767,9012" o:connectangles="0,0,0,0,0,0,0"/>
              </v:shape>
            </v:group>
            <v:group id="Group 3209" o:spid="_x0000_s4384" style="position:absolute;left:5390;top:9012;width:4767;height:397" coordorigin="5390,9012" coordsize="47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KGrsYAAADdAAAADwAAAGRycy9kb3ducmV2LnhtbESPQWvCQBSE7wX/w/IE&#10;b7qJtrZEVxHR4kEEtVC8PbLPJJh9G7JrEv+9WxB6HGbmG2a+7EwpGqpdYVlBPIpAEKdWF5wp+Dlv&#10;h18gnEfWWFomBQ9ysFz03uaYaNvykZqTz0SAsEtQQe59lUjp0pwMupGtiIN3tbVBH2SdSV1jG+Cm&#10;lOMomkqDBYeFHCta55TeTnej4LvFdjWJN83+dl0/LuePw+8+JqUG/W41A+Gp8//hV3unFbx/Rj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woauxgAAAN0A&#10;AAAPAAAAAAAAAAAAAAAAAKoCAABkcnMvZG93bnJldi54bWxQSwUGAAAAAAQABAD6AAAAnQMAAAAA&#10;">
              <v:shape id="Freeform 3210" o:spid="_x0000_s4385" style="position:absolute;left:5390;top:9012;width:4767;height:397;visibility:visible;mso-wrap-style:square;v-text-anchor:top" coordsize="476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14PcUA&#10;AADdAAAADwAAAGRycy9kb3ducmV2LnhtbESPQWsCMRSE74X+h/CE3mpWEaurUapFEOtlVTw/N6+b&#10;pZuXJYm6/feNUOhxmJlvmPmys424kQ+1YwWDfgaCuHS65krB6bh5nYAIEVlj45gU/FCA5eL5aY65&#10;dncu6HaIlUgQDjkqMDG2uZShNGQx9F1LnLwv5y3GJH0ltcd7gttGDrNsLC3WnBYMtrQ2VH4frlbB&#10;avf54c/TYlXwfj21dBnJsdkq9dLr3mcgInXxP/zX3moFo7dsCI836Qn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Xg9xQAAAN0AAAAPAAAAAAAAAAAAAAAAAJgCAABkcnMv&#10;ZG93bnJldi54bWxQSwUGAAAAAAQABAD1AAAAigMAAAAA&#10;" path="m4767,r-10,10l4757,387,10,387,,397r4767,l4767,e" fillcolor="black" stroked="f">
                <v:path arrowok="t" o:connecttype="custom" o:connectlocs="4767,9012;4757,9022;4757,9399;10,9399;0,9409;4767,9409;4767,9012" o:connectangles="0,0,0,0,0,0,0"/>
              </v:shape>
            </v:group>
            <v:group id="Group 3207" o:spid="_x0000_s4382" style="position:absolute;left:5400;top:9022;width:4747;height:377" coordorigin="5400,9022" coordsize="474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y9QsYAAADdAAAADwAAAGRycy9kb3ducmV2LnhtbESPQWvCQBSE7wX/w/IE&#10;b7qJWi3RVURUPEihWii9PbLPJJh9G7JrEv+9WxB6HGbmG2a57kwpGqpdYVlBPIpAEKdWF5wp+L7s&#10;hx8gnEfWWFomBQ9ysF713paYaNvyFzVnn4kAYZeggtz7KpHSpTkZdCNbEQfvamuDPsg6k7rGNsBN&#10;KcdRNJMGCw4LOVa0zSm9ne9GwaHFdjOJd83pdt0+fi/vnz+nmJQa9LvNAoSnzv+HX+2jVjCdRx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XL1CxgAAAN0A&#10;AAAPAAAAAAAAAAAAAAAAAKoCAABkcnMvZG93bnJldi54bWxQSwUGAAAAAAQABAD6AAAAnQMAAAAA&#10;">
              <v:shape id="Freeform 3208" o:spid="_x0000_s4383" style="position:absolute;left:5400;top:9022;width:4747;height:377;visibility:visible;mso-wrap-style:square;v-text-anchor:top" coordsize="474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7EsYA&#10;AADdAAAADwAAAGRycy9kb3ducmV2LnhtbESPwWrDMBBE74H+g9hAL6GRG0KdOFGMKQ20vcXuB2ys&#10;jWVirYylOO7fV4VCj8PMvGH2+WQ7MdLgW8cKnpcJCOLa6ZYbBV/V8WkDwgdkjZ1jUvBNHvLDw2yP&#10;mXZ3PtFYhkZECPsMFZgQ+kxKXxuy6JeuJ47exQ0WQ5RDI/WA9wi3nVwlyYu02HJcMNjTq6H6Wt6s&#10;AtycV/7z4zamF1N1xeJte9RXrdTjfCp2IAJN4T/8137XCtZpsobfN/EJyMM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h7EsYAAADdAAAADwAAAAAAAAAAAAAAAACYAgAAZHJz&#10;L2Rvd25yZXYueG1sUEsFBgAAAAAEAAQA9QAAAIsDAAAAAA==&#10;" path="m4747,l,,,377,10,367,10,10r4727,l4747,e" fillcolor="gray" stroked="f">
                <v:path arrowok="t" o:connecttype="custom" o:connectlocs="4747,9022;0,9022;0,9399;10,9389;10,9032;4737,9032;4747,9022" o:connectangles="0,0,0,0,0,0,0"/>
              </v:shape>
            </v:group>
            <v:group id="Group 3205" o:spid="_x0000_s4380" style="position:absolute;left:5400;top:9022;width:4747;height:377" coordorigin="5400,9022" coordsize="474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mArcYAAADdAAAADwAAAGRycy9kb3ducmV2LnhtbESPQWvCQBSE70L/w/IK&#10;vekmbW0ldRWRKh5EMAri7ZF9JsHs25DdJvHfdwXB4zAz3zDTeW8q0VLjSssK4lEEgjizuuRcwfGw&#10;Gk5AOI+ssbJMCm7kYD57GUwx0bbjPbWpz0WAsEtQQeF9nUjpsoIMupGtiYN3sY1BH2STS91gF+Cm&#10;ku9R9CUNlhwWCqxpWVB2Tf+MgnWH3eIj/m2318vydj6Md6dtTEq9vfaLHxCeev8MP9obreDzOxr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YCtxgAAAN0A&#10;AAAPAAAAAAAAAAAAAAAAAKoCAABkcnMvZG93bnJldi54bWxQSwUGAAAAAAQABAD6AAAAnQMAAAAA&#10;">
              <v:shape id="Freeform 3206" o:spid="_x0000_s4381" style="position:absolute;left:5400;top:9022;width:4747;height:377;visibility:visible;mso-wrap-style:square;v-text-anchor:top" coordsize="474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GL/8MA&#10;AADdAAAADwAAAGRycy9kb3ducmV2LnhtbESPQYvCMBSE74L/ITxhb5oqi5auaRFB1tti1cPeHs2z&#10;LTYvoYla//1mQfA4zMw3zLoYTCfu1PvWsoL5LAFBXFndcq3gdNxNUxA+IGvsLJOCJ3ko8vFojZm2&#10;Dz7QvQy1iBD2GSpoQnCZlL5qyKCfWUccvYvtDYYo+1rqHh8Rbjq5SJKlNNhyXGjQ0bah6lrejIL0&#10;53Su98/01lZumP+6ko1ZfSv1MRk2XyACDeEdfrX3WsHnKlnC/5v4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GL/8MAAADdAAAADwAAAAAAAAAAAAAAAACYAgAAZHJzL2Rv&#10;d25yZXYueG1sUEsFBgAAAAAEAAQA9QAAAIgDAAAAAA==&#10;" path="m4747,r-10,10l4737,367,10,367,,377r4747,l4747,e" fillcolor="#d3d0c7" stroked="f">
                <v:path arrowok="t" o:connecttype="custom" o:connectlocs="4747,9022;4737,9032;4737,9389;10,9389;0,9399;4747,9399;4747,9022" o:connectangles="0,0,0,0,0,0,0"/>
              </v:shape>
            </v:group>
            <v:group id="Group 3203" o:spid="_x0000_s4378" style="position:absolute;left:701;top:8955;width:4326;height:510" coordorigin="701,8955" coordsize="4326,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e7QccAAADdAAAADwAAAGRycy9kb3ducmV2LnhtbESPQWvCQBSE74L/YXlC&#10;b3UTa2uJWUVEpQcpVAvF2yP7TEKyb0N2TeK/7xYKHoeZ+YZJ14OpRUetKy0riKcRCOLM6pJzBd/n&#10;/fM7COeRNdaWScGdHKxX41GKibY9f1F38rkIEHYJKii8bxIpXVaQQTe1DXHwrrY16INsc6lb7APc&#10;1HIWRW/SYMlhocCGtgVl1elmFBx67Dcv8a47Vtft/XJ+/fw5xqTU02TYLEF4Gvwj/N/+0Armi2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2e7QccAAADd&#10;AAAADwAAAAAAAAAAAAAAAACqAgAAZHJzL2Rvd25yZXYueG1sUEsFBgAAAAAEAAQA+gAAAJ4DAAAA&#10;AA==&#10;">
              <v:shape id="Freeform 3204" o:spid="_x0000_s4379" style="position:absolute;left:701;top:8955;width:4326;height:510;visibility:visible;mso-wrap-style:square;v-text-anchor:top" coordsize="432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9OMMA&#10;AADdAAAADwAAAGRycy9kb3ducmV2LnhtbERPy2oCMRTdC/2HcAtuRJMWaWVqlFJoHXDV6WN9Ta6T&#10;oZObYZLq6NebheDycN7L9eBbcaA+NoE1PMwUCGITbMO1hu+v9+kCREzIFtvApOFEEdaru9ESCxuO&#10;/EmHKtUih3AsUINLqSukjMaRxzgLHXHm9qH3mDLsa2l7POZw38pHpZ6kx4Zzg8OO3hyZv+rfa6DN&#10;rz1PPtSP2W83br4zZdpVpdbj++H1BUSiId3EV3dpNcyfVZ6b3+QnIF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9OMMAAADdAAAADwAAAAAAAAAAAAAAAACYAgAAZHJzL2Rv&#10;d25yZXYueG1sUEsFBgAAAAAEAAQA9QAAAIgDAAAAAA==&#10;" path="m,510r4326,l4326,,,,,510e" stroked="f">
                <v:path arrowok="t" o:connecttype="custom" o:connectlocs="0,9465;4326,9465;4326,8955;0,8955;0,9465" o:connectangles="0,0,0,0,0"/>
              </v:shape>
            </v:group>
            <v:group id="Group 3201" o:spid="_x0000_s4376" style="position:absolute;left:758;top:9012;width:4212;height:397" coordorigin="758,9012" coordsize="4212,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bSKqMcAAADd&#10;AAAADwAAAAAAAAAAAAAAAACqAgAAZHJzL2Rvd25yZXYueG1sUEsFBgAAAAAEAAQA+gAAAJ4DAAAA&#10;AA==&#10;">
              <v:shape id="Freeform 3202" o:spid="_x0000_s4377" style="position:absolute;left:758;top:9012;width:4212;height:397;visibility:visible;mso-wrap-style:square;v-text-anchor:top" coordsize="421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4x+MEA&#10;AADdAAAADwAAAGRycy9kb3ducmV2LnhtbERPS2vCQBC+C/0PyxR6MxulaImu0grSHn304HHMjtlg&#10;djZkV037652D4PHje8+XvW/UlbpYBzYwynJQxGWwNVcGfvfr4QeomJAtNoHJwB9FWC5eBnMsbLjx&#10;lq67VCkJ4VigAZdSW2gdS0ceYxZaYuFOofOYBHaVth3eJNw3epznE+2xZmlw2NLKUXneXbyU+O/K&#10;8//Xph6n8yocwjR3/dGYt9f+cwYqUZ+e4of7xxp4n45kv7yRJ6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uMfjBAAAA3QAAAA8AAAAAAAAAAAAAAAAAmAIAAGRycy9kb3du&#10;cmV2LnhtbFBLBQYAAAAABAAEAPUAAACGAwAAAAA=&#10;" path="m4213,l,,,397,10,387,10,10r4193,l4213,e" fillcolor="black" stroked="f">
                <v:path arrowok="t" o:connecttype="custom" o:connectlocs="4213,9012;0,9012;0,9409;10,9399;10,9022;4203,9022;4213,9012" o:connectangles="0,0,0,0,0,0,0"/>
              </v:shape>
            </v:group>
            <v:group id="Group 3199" o:spid="_x0000_s4374" style="position:absolute;left:758;top:9012;width:4212;height:397" coordorigin="758,9012" coordsize="4212,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sQc8YAAADdAAAADwAAAGRycy9kb3ducmV2LnhtbESPQWvCQBSE7wX/w/KE&#10;3nSztrUluoqIlh5EUAvF2yP7TILZtyG7JvHfdwtCj8PMfMPMl72tREuNLx1rUOMEBHHmTMm5hu/T&#10;dvQBwgdkg5Vj0nAnD8vF4GmOqXEdH6g9hlxECPsUNRQh1KmUPivIoh+7mjh6F9dYDFE2uTQNdhFu&#10;KzlJkqm0WHJcKLCmdUHZ9XizGj477FYvatPurpf1/Xx62//sFGn9POxXMxCB+vAffrS/jIbXd6X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GxBzxgAAAN0A&#10;AAAPAAAAAAAAAAAAAAAAAKoCAABkcnMvZG93bnJldi54bWxQSwUGAAAAAAQABAD6AAAAnQMAAAAA&#10;">
              <v:shape id="Freeform 3200" o:spid="_x0000_s4375" style="position:absolute;left:758;top:9012;width:4212;height:397;visibility:visible;mso-wrap-style:square;v-text-anchor:top" coordsize="421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AKFMIA&#10;AADdAAAADwAAAGRycy9kb3ducmV2LnhtbESPzYrCMBSF94LvEK7gzqYWGaUaRYVhXM6oC5fX5toU&#10;m5vSRK0+vRkYmOXh/HycxaqztbhT6yvHCsZJCoK4cLriUsHx8DmagfABWWPtmBQ8ycNq2e8tMNfu&#10;wT9034dSxBH2OSowITS5lL4wZNEnriGO3sW1FkOUbSl1i484bmuZpemHtFhxJBhsaGuouO5vNkLs&#10;V2n5tfmusnDdupObpqY7KzUcdOs5iEBd+A//tXdawWQ6zuD3TXw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AoUwgAAAN0AAAAPAAAAAAAAAAAAAAAAAJgCAABkcnMvZG93&#10;bnJldi54bWxQSwUGAAAAAAQABAD1AAAAhwMAAAAA&#10;" path="m4213,r-10,10l4203,387,10,387,,397r4213,l4213,e" fillcolor="black" stroked="f">
                <v:path arrowok="t" o:connecttype="custom" o:connectlocs="4213,9012;4203,9022;4203,9399;10,9399;0,9409;4213,9409;4213,9012" o:connectangles="0,0,0,0,0,0,0"/>
              </v:shape>
            </v:group>
            <v:group id="Group 3197" o:spid="_x0000_s4372" style="position:absolute;left:768;top:9022;width:4192;height:377" coordorigin="768,9022" coordsize="4192,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Urn8YAAADdAAAADwAAAGRycy9kb3ducmV2LnhtbESPQWvCQBSE7wX/w/IE&#10;b7qJWi3RVURUPEihWii9PbLPJJh9G7JrEv+9WxB6HGbmG2a57kwpGqpdYVlBPIpAEKdWF5wp+L7s&#10;hx8gnEfWWFomBQ9ysF713paYaNvyFzVnn4kAYZeggtz7KpHSpTkZdCNbEQfvamuDPsg6k7rGNsBN&#10;KcdRNJMGCw4LOVa0zSm9ne9GwaHFdjOJd83pdt0+fi/vnz+nmJQa9LvNAoSnzv+HX+2jVjCdxx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SufxgAAAN0A&#10;AAAPAAAAAAAAAAAAAAAAAKoCAABkcnMvZG93bnJldi54bWxQSwUGAAAAAAQABAD6AAAAnQMAAAAA&#10;">
              <v:shape id="Freeform 3198" o:spid="_x0000_s4373" style="position:absolute;left:768;top:9022;width:4192;height:377;visibility:visible;mso-wrap-style:square;v-text-anchor:top" coordsize="419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dyhcUA&#10;AADdAAAADwAAAGRycy9kb3ducmV2LnhtbESPT4vCMBTE78J+h/AW9iKaKqLSbSoiKMKe/HPx9mie&#10;TdnmpTZRu356syB4HGbmN0y26GwtbtT6yrGC0TABQVw4XXGp4HhYD+YgfEDWWDsmBX/kYZF/9DJM&#10;tbvzjm77UIoIYZ+iAhNCk0rpC0MW/dA1xNE7u9ZiiLItpW7xHuG2luMkmUqLFccFgw2tDBW/+6tV&#10;4DfGVY9t/3g5oTf6p9isDrOxUl+f3fIbRKAuvMOv9lYrmMxGE/h/E5+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3KFxQAAAN0AAAAPAAAAAAAAAAAAAAAAAJgCAABkcnMv&#10;ZG93bnJldi54bWxQSwUGAAAAAAQABAD1AAAAigMAAAAA&#10;" path="m4193,l,,,377,10,367,10,10r4173,l4193,e" fillcolor="gray" stroked="f">
                <v:path arrowok="t" o:connecttype="custom" o:connectlocs="4193,9022;0,9022;0,9399;10,9389;10,9032;4183,9032;4193,9022" o:connectangles="0,0,0,0,0,0,0"/>
              </v:shape>
            </v:group>
            <v:group id="Group 3195" o:spid="_x0000_s4370" style="position:absolute;left:768;top:9022;width:4192;height:377" coordorigin="768,9022" coordsize="4192,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AWcMYAAADdAAAADwAAAGRycy9kb3ducmV2LnhtbESPQWvCQBSE70L/w/IK&#10;vekmbW0ldRWRKh5EMAri7ZF9JsHs25DdJvHfdwXB4zAz3zDTeW8q0VLjSssK4lEEgjizuuRcwfGw&#10;Gk5AOI+ssbJMCm7kYD57GUwx0bbjPbWpz0WAsEtQQeF9nUjpsoIMupGtiYN3sY1BH2STS91gF+Cm&#10;ku9R9CUNlhwWCqxpWVB2Tf+MgnWH3eIj/m2318vydj6Md6dtTEq9vfaLHxCeev8MP9obreDzOx7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IBZwxgAAAN0A&#10;AAAPAAAAAAAAAAAAAAAAAKoCAABkcnMvZG93bnJldi54bWxQSwUGAAAAAAQABAD6AAAAnQMAAAAA&#10;">
              <v:shape id="Freeform 3196" o:spid="_x0000_s4371" style="position:absolute;left:768;top:9022;width:4192;height:377;visibility:visible;mso-wrap-style:square;v-text-anchor:top" coordsize="419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9+xMYA&#10;AADdAAAADwAAAGRycy9kb3ducmV2LnhtbESPQWvCQBSE74L/YXlCb3WjSKzRVaylUBEP1YB4e2Sf&#10;STD7NmS3Mf57Vyh4HGbmG2ax6kwlWmpcaVnBaBiBIM6sLjlXkB6/3z9AOI+ssbJMCu7kYLXs9xaY&#10;aHvjX2oPPhcBwi5BBYX3dSKlywoy6Ia2Jg7exTYGfZBNLnWDtwA3lRxHUSwNlhwWCqxpU1B2PfwZ&#10;Bdt0ZveTLPqMz1/r47g97XabdKrU26Bbz0F46vwr/N/+0Qom01EMzzfh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9+xMYAAADdAAAADwAAAAAAAAAAAAAAAACYAgAAZHJz&#10;L2Rvd25yZXYueG1sUEsFBgAAAAAEAAQA9QAAAIsDAAAAAA==&#10;" path="m4193,r-10,10l4183,367,10,367,,377r4193,l4193,e" fillcolor="#d3d0c7" stroked="f">
                <v:path arrowok="t" o:connecttype="custom" o:connectlocs="4193,9022;4183,9032;4183,9389;10,9389;0,9399;4193,9399;4193,9022" o:connectangles="0,0,0,0,0,0,0"/>
              </v:shape>
            </v:group>
            <v:group id="Group 3193" o:spid="_x0000_s4368" style="position:absolute;left:5304;top:8137;width:4881;height:510" coordorigin="5304,8137" coordsize="4881,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tnMcAAADdAAAADwAAAGRycy9kb3ducmV2LnhtbESPQWvCQBSE74L/YXlC&#10;b3UTa2uJWUVEpQcpVAvF2yP7TEKyb0N2TeK/7xYKHoeZ+YZJ14OpRUetKy0riKcRCOLM6pJzBd/n&#10;/fM7COeRNdaWScGdHKxX41GKibY9f1F38rkIEHYJKii8bxIpXVaQQTe1DXHwrrY16INsc6lb7APc&#10;1HIWRW/SYMlhocCGtgVl1elmFBx67Dcv8a47Vtft/XJ+/fw5xqTU02TYLEF4Gvwj/N/+0Armi3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r4tnMcAAADd&#10;AAAADwAAAAAAAAAAAAAAAACqAgAAZHJzL2Rvd25yZXYueG1sUEsFBgAAAAAEAAQA+gAAAJ4DAAAA&#10;AA==&#10;">
              <v:shape id="Freeform 3194" o:spid="_x0000_s4369" style="position:absolute;left:5304;top:8137;width:4881;height:510;visibility:visible;mso-wrap-style:square;v-text-anchor:top" coordsize="488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rLQMMA&#10;AADdAAAADwAAAGRycy9kb3ducmV2LnhtbERPy4rCMBTdD/gP4QruNFXE0WoUERQX4zDjA3V3aa5t&#10;tbkpTUbr35uFMMvDeU9mtSnEnSqXW1bQ7UQgiBOrc04V7HfL9hCE88gaC8uk4EkOZtPGxwRjbR/8&#10;S/etT0UIYRejgsz7MpbSJRkZdB1bEgfuYiuDPsAqlbrCRwg3hexF0UAazDk0ZFjSIqPktv0zCo6n&#10;lZXn+ufreh3p3fdRHzY3LpRqNev5GISn2v+L3+61VtD/7Ia54U14An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rLQMMAAADdAAAADwAAAAAAAAAAAAAAAACYAgAAZHJzL2Rv&#10;d25yZXYueG1sUEsFBgAAAAAEAAQA9QAAAIgDAAAAAA==&#10;" path="m,510r4881,l4881,,,,,510e" stroked="f">
                <v:path arrowok="t" o:connecttype="custom" o:connectlocs="0,8647;4881,8647;4881,8137;0,8137;0,8647" o:connectangles="0,0,0,0,0"/>
              </v:shape>
            </v:group>
            <v:group id="Group 3191" o:spid="_x0000_s4366" style="position:absolute;left:5361;top:8194;width:4767;height:397" coordorigin="5361,8194" coordsize="47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0cdccAAADdAAAADwAAAGRycy9kb3ducmV2LnhtbESPW2vCQBSE34X+h+UU&#10;fKubVHtLXUWkig9BqBZK3w7ZYxLMng3ZbS7/3hUEH4eZ+YaZL3tTiZYaV1pWEE8iEMSZ1SXnCn6O&#10;m6d3EM4ja6wsk4KBHCwXD6M5Jtp2/E3tweciQNglqKDwvk6kdFlBBt3E1sTBO9nGoA+yyaVusAtw&#10;U8nnKHqVBksOCwXWtC4oOx/+jYJth91qGn+16fm0Hv6OL/vfNCalxo/96hOEp97fw7f2TiuYvcUf&#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0cdccAAADd&#10;AAAADwAAAAAAAAAAAAAAAACqAgAAZHJzL2Rvd25yZXYueG1sUEsFBgAAAAAEAAQA+gAAAJ4DAAAA&#10;AA==&#10;">
              <v:shape id="Freeform 3192" o:spid="_x0000_s4367" style="position:absolute;left:5361;top:8194;width:4767;height:397;visibility:visible;mso-wrap-style:square;v-text-anchor:top" coordsize="476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YfscIA&#10;AADdAAAADwAAAGRycy9kb3ducmV2LnhtbERPy2oCMRTdF/yHcIXuNFMRH6NRqkUQ62ZscX2dXCdD&#10;JzdDkur492ZR6PJw3st1ZxtxIx9qxwrehhkI4tLpmisF31+7wQxEiMgaG8ek4EEB1qveyxJz7e5c&#10;0O0UK5FCOOSowMTY5lKG0pDFMHQtceKuzluMCfpKao/3FG4bOcqyibRYc2ow2NLWUPlz+rUKNofP&#10;D3+eF5uCj9u5pctYTsxeqdd+974AEamL/+I/914rGE9HaX96k5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Rh+xwgAAAN0AAAAPAAAAAAAAAAAAAAAAAJgCAABkcnMvZG93&#10;bnJldi54bWxQSwUGAAAAAAQABAD1AAAAhwMAAAAA&#10;" path="m4767,l,,,397,10,387,10,10r4747,l4767,e" fillcolor="black" stroked="f">
                <v:path arrowok="t" o:connecttype="custom" o:connectlocs="4767,8194;0,8194;0,8591;10,8581;10,8204;4757,8204;4767,8194" o:connectangles="0,0,0,0,0,0,0"/>
              </v:shape>
            </v:group>
            <v:group id="Group 3189" o:spid="_x0000_s4364" style="position:absolute;left:5361;top:8194;width:4767;height:397" coordorigin="5361,8194" coordsize="47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fazsYAAADdAAAADwAAAGRycy9kb3ducmV2LnhtbESPT2vCQBTE74LfYXmC&#10;t7qJf0t0FRGVHqRQLZTeHtlnEsy+Ddk1id++KxQ8DjPzG2a16UwpGqpdYVlBPIpAEKdWF5wp+L4c&#10;3t5BOI+ssbRMCh7kYLPu91aYaNvyFzVnn4kAYZeggtz7KpHSpTkZdCNbEQfvamuDPsg6k7rGNsBN&#10;KcdRNJcGCw4LOVa0yym9ne9GwbHFdjuJ983pdt09fi+zz59TTEoNB912CcJT51/h//aHVjBdjG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d9rOxgAAAN0A&#10;AAAPAAAAAAAAAAAAAAAAAKoCAABkcnMvZG93bnJldi54bWxQSwUGAAAAAAQABAD6AAAAnQMAAAAA&#10;">
              <v:shape id="Freeform 3190" o:spid="_x0000_s4365" style="position:absolute;left:5361;top:8194;width:4767;height:397;visibility:visible;mso-wrap-style:square;v-text-anchor:top" coordsize="476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kXcUA&#10;AADdAAAADwAAAGRycy9kb3ducmV2LnhtbESPQWsCMRSE7wX/Q3iF3mq2i1hdjaIWQVovq6Xn5+Z1&#10;s3TzsiRR139vCoUeh5n5hpkve9uKC/nQOFbwMsxAEFdON1wr+DxunycgQkTW2DomBTcKsFwMHuZY&#10;aHflki6HWIsE4VCgAhNjV0gZKkMWw9B1xMn7dt5iTNLXUnu8JrhtZZ5lY2mx4bRgsKONoerncLYK&#10;1u8fb/5rWq5L3m+mlk4jOTY7pZ4e+9UMRKQ+/of/2jutYPSa5/D7Jj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2CRdxQAAAN0AAAAPAAAAAAAAAAAAAAAAAJgCAABkcnMv&#10;ZG93bnJldi54bWxQSwUGAAAAAAQABAD1AAAAigMAAAAA&#10;" path="m4767,r-10,10l4757,387,10,387,,397r4767,l4767,e" fillcolor="black" stroked="f">
                <v:path arrowok="t" o:connecttype="custom" o:connectlocs="4767,8194;4757,8204;4757,8581;10,8581;0,8591;4767,8591;4767,8194" o:connectangles="0,0,0,0,0,0,0"/>
              </v:shape>
            </v:group>
            <v:group id="Group 3187" o:spid="_x0000_s4362" style="position:absolute;left:5371;top:8204;width:4747;height:377" coordorigin="5371,8204" coordsize="474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hIscAAADdAAAADwAAAGRycy9kb3ducmV2LnhtbESPT2vCQBTE70K/w/IK&#10;3uom/mkluoqIlR5EaCyIt0f2mQSzb0N2m8Rv3xUKHoeZ+Q2zXPemEi01rrSsIB5FIIgzq0vOFfyc&#10;Pt/mIJxH1lhZJgV3crBevQyWmGjb8Te1qc9FgLBLUEHhfZ1I6bKCDLqRrYmDd7WNQR9kk0vdYBfg&#10;ppLjKHqXBksOCwXWtC0ou6W/RsG+w24ziXft4Xbd3i+n2fF8iEmp4Wu/WYDw1Ptn+L/9pRVMP8Y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nhIscAAADd&#10;AAAADwAAAAAAAAAAAAAAAACqAgAAZHJzL2Rvd25yZXYueG1sUEsFBgAAAAAEAAQA+gAAAJ4DAAAA&#10;AA==&#10;">
              <v:shape id="Freeform 3188" o:spid="_x0000_s4363" style="position:absolute;left:5371;top:8204;width:4747;height:377;visibility:visible;mso-wrap-style:square;v-text-anchor:top" coordsize="474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0ncsQA&#10;AADdAAAADwAAAGRycy9kb3ducmV2LnhtbESP0YrCMBRE3xf8h3CFfVnW1CKrVqOIKOi+qfsB1+ba&#10;FJub0sTa/XsjCD4OM3OGmS87W4mWGl86VjAcJCCIc6dLLhT8nbbfExA+IGusHJOCf/KwXPQ+5php&#10;d+cDtcdQiAhhn6ECE0KdSelzQxb9wNXE0bu4xmKIsimkbvAe4baSaZL8SIslxwWDNa0N5dfjzSrA&#10;yTn1v/tbO76YU7X62ky3+qqV+ux3qxmIQF14h1/tnVYwGqcjeL6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9J3LEAAAA3QAAAA8AAAAAAAAAAAAAAAAAmAIAAGRycy9k&#10;b3ducmV2LnhtbFBLBQYAAAAABAAEAPUAAACJAwAAAAA=&#10;" path="m4747,l,,,377,10,367,10,10r4727,l4747,e" fillcolor="gray" stroked="f">
                <v:path arrowok="t" o:connecttype="custom" o:connectlocs="4747,8204;0,8204;0,8581;10,8571;10,8214;4737,8214;4747,8204" o:connectangles="0,0,0,0,0,0,0"/>
              </v:shape>
            </v:group>
            <v:group id="Group 3185" o:spid="_x0000_s4360" style="position:absolute;left:5371;top:8204;width:4747;height:377" coordorigin="5371,8204" coordsize="474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zczcYAAADdAAAADwAAAGRycy9kb3ducmV2LnhtbESPQWvCQBSE74X+h+UV&#10;vOkmWluJriKi4kGEakG8PbLPJJh9G7JrEv99VxB6HGbmG2a26EwpGqpdYVlBPIhAEKdWF5wp+D1t&#10;+hMQziNrLC2Tggc5WMzf32aYaNvyDzVHn4kAYZeggtz7KpHSpTkZdANbEQfvamuDPsg6k7rGNsBN&#10;KYdR9CUNFhwWcqxolVN6O96Ngm2L7XIUr5v97bp6XE7jw3kfk1K9j245BeGp8//hV3unFXx+D8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NzNxgAAAN0A&#10;AAAPAAAAAAAAAAAAAAAAAKoCAABkcnMvZG93bnJldi54bWxQSwUGAAAAAAQABAD6AAAAnQMAAAAA&#10;">
              <v:shape id="Freeform 3186" o:spid="_x0000_s4361" style="position:absolute;left:5371;top:8204;width:4747;height:377;visibility:visible;mso-wrap-style:square;v-text-anchor:top" coordsize="474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Xn8UA&#10;AADdAAAADwAAAGRycy9kb3ducmV2LnhtbESPwWrDMBBE74X+g9hCb42cEGzjRjahUOJbiZseelus&#10;rW1irYSlJPbfV4VAj8PMvGF21WxGcaXJD5YVrFcJCOLW6oE7BafP95cchA/IGkfLpGAhD1X5+LDD&#10;QtsbH+nahE5ECPsCFfQhuEJK3/Zk0K+sI47ej50MhiinTuoJbxFuRrlJklQaHDgu9Ojoraf23FyM&#10;gvzj9NXVS34ZWjevv13DxmQHpZ6f5v0riEBz+A/f27VWsM02Kfy9iU9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NefxQAAAN0AAAAPAAAAAAAAAAAAAAAAAJgCAABkcnMv&#10;ZG93bnJldi54bWxQSwUGAAAAAAQABAD1AAAAigMAAAAA&#10;" path="m4747,r-10,10l4737,367,10,367,,377r4747,l4747,e" fillcolor="#d3d0c7" stroked="f">
                <v:path arrowok="t" o:connecttype="custom" o:connectlocs="4747,8204;4737,8214;4737,8571;10,8571;0,8581;4747,8581;4747,8204" o:connectangles="0,0,0,0,0,0,0"/>
              </v:shape>
            </v:group>
            <v:group id="Group 3183" o:spid="_x0000_s4358" style="position:absolute;left:672;top:8137;width:4326;height:510" coordorigin="672,8137" coordsize="4326,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LnIccAAADdAAAADwAAAGRycy9kb3ducmV2LnhtbESPT2vCQBTE7wW/w/KE&#10;3nQT26pEVxHR0oMI/gHx9sg+k2D2bciuSfz23YLQ4zAzv2Hmy86UoqHaFZYVxMMIBHFqdcGZgvNp&#10;O5iCcB5ZY2mZFDzJwXLRe5tjom3LB2qOPhMBwi5BBbn3VSKlS3My6Ia2Ig7ezdYGfZB1JnWNbYCb&#10;Uo6iaCwNFhwWcqxonVN6Pz6Mgu8W29VHvGl299v6eT197S+7mJR673erGQhPnf8Pv9o/WsHnZDS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LnIccAAADd&#10;AAAADwAAAAAAAAAAAAAAAACqAgAAZHJzL2Rvd25yZXYueG1sUEsFBgAAAAAEAAQA+gAAAJ4DAAAA&#10;AA==&#10;">
              <v:shape id="Freeform 3184" o:spid="_x0000_s4359" style="position:absolute;left:672;top:8137;width:4326;height:510;visibility:visible;mso-wrap-style:square;v-text-anchor:top" coordsize="432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YhWMMA&#10;AADdAAAADwAAAGRycy9kb3ducmV2LnhtbERPz2vCMBS+C/sfwhvsIppOREdnFBE2C57snOfX5NmU&#10;NS+lybTbX78chB0/vt+rzeBacaU+NJ4VPE8zEMTam4ZrBaePt8kLiBCRDbaeScEPBdisH0YrzI2/&#10;8ZGuZaxFCuGQowIbY5dLGbQlh2HqO+LEXXzvMCbY19L0eEvhrpWzLFtIhw2nBosd7Szpr/LbKaD9&#10;2fyO37NPfTns7bzSRazKQqmnx2H7CiLSEP/Fd3dhFMyXszQ3vU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YhWMMAAADdAAAADwAAAAAAAAAAAAAAAACYAgAAZHJzL2Rv&#10;d25yZXYueG1sUEsFBgAAAAAEAAQA9QAAAIgDAAAAAA==&#10;" path="m,510r4326,l4326,,,,,510e" stroked="f">
                <v:path arrowok="t" o:connecttype="custom" o:connectlocs="0,8647;4326,8647;4326,8137;0,8137;0,8647" o:connectangles="0,0,0,0,0"/>
              </v:shape>
            </v:group>
            <v:group id="Group 3181" o:spid="_x0000_s4356" style="position:absolute;left:729;top:8194;width:4212;height:397" coordorigin="729,8194" coordsize="4212,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WyMcAAADdAAAADwAAAGRycy9kb3ducmV2LnhtbESPQWvCQBSE7wX/w/IE&#10;b3UTba1GVxFpxYMIVaH09sg+k2D2bchuk/jvXUHocZiZb5jFqjOlaKh2hWUF8TACQZxaXXCm4Hz6&#10;ep2CcB5ZY2mZFNzIwWrZe1lgom3L39QcfSYChF2CCnLvq0RKl+Zk0A1tRRy8i60N+iDrTOoa2wA3&#10;pRxF0UQaLDgs5FjRJqf0evwzCrYttutx/Nnsr5fN7ff0fvjZx6TUoN+t5yA8df4//GzvtIK3j9E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HWyMcAAADd&#10;AAAADwAAAAAAAAAAAAAAAACqAgAAZHJzL2Rvd25yZXYueG1sUEsFBgAAAAAEAAQA+gAAAJ4DAAAA&#10;AA==&#10;">
              <v:shape id="Freeform 3182" o:spid="_x0000_s4357" style="position:absolute;left:729;top:8194;width:4212;height:397;visibility:visible;mso-wrap-style:square;v-text-anchor:top" coordsize="421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ttmMEA&#10;AADdAAAADwAAAGRycy9kb3ducmV2LnhtbERPPW/CMBDdkfgP1iF1AwdalSrFQYBUtWMLDIzX+BpH&#10;ic9RbCDw63tDpY5P73u1HnyrLtTHOrCB+SwDRVwGW3Nl4Hh4m76AignZYhuYDNwowroYj1aY23Dl&#10;L7rsU6UkhGOOBlxKXa51LB15jLPQEQv3E3qPSWBfadvjVcJ9qxdZ9qw91iwNDjvaOSqb/dlLiX+v&#10;PN+3n/UiNbtwCsvMDd/GPEyGzSuoREP6F/+5P6yBp+Wj7Jc38gR0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bbZjBAAAA3QAAAA8AAAAAAAAAAAAAAAAAmAIAAGRycy9kb3du&#10;cmV2LnhtbFBLBQYAAAAABAAEAPUAAACGAwAAAAA=&#10;" path="m4212,l,,,397,10,387,10,10r4192,l4212,e" fillcolor="black" stroked="f">
                <v:path arrowok="t" o:connecttype="custom" o:connectlocs="4212,8194;0,8194;0,8591;10,8581;10,8204;4202,8204;4212,8194" o:connectangles="0,0,0,0,0,0,0"/>
              </v:shape>
            </v:group>
            <v:group id="Group 3179" o:spid="_x0000_s4354" style="position:absolute;left:729;top:8194;width:4212;height:397" coordorigin="729,8194" coordsize="4212,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5ME8YAAADdAAAADwAAAGRycy9kb3ducmV2LnhtbESPQWvCQBSE7wX/w/IE&#10;b7qJWi3RVURUPEihWii9PbLPJJh9G7JrEv+9WxB6HGbmG2a57kwpGqpdYVlBPIpAEKdWF5wp+L7s&#10;hx8gnEfWWFomBQ9ysF713paYaNvyFzVnn4kAYZeggtz7KpHSpTkZdCNbEQfvamuDPsg6k7rGNsBN&#10;KcdRNJMGCw4LOVa0zSm9ne9GwaHFdjOJd83pdt0+fi/vnz+nmJQa9LvNAoSnzv+HX+2jVjCdT2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rkwTxgAAAN0A&#10;AAAPAAAAAAAAAAAAAAAAAKoCAABkcnMvZG93bnJldi54bWxQSwUGAAAAAAQABAD6AAAAnQMAAAAA&#10;">
              <v:shape id="Freeform 3180" o:spid="_x0000_s4355" style="position:absolute;left:729;top:8194;width:4212;height:397;visibility:visible;mso-wrap-style:square;v-text-anchor:top" coordsize="421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WdMQA&#10;AADdAAAADwAAAGRycy9kb3ducmV2LnhtbESPzWrCQBSF90LfYbiF7nTSWFRSJ6EVpF3W2EWX18xt&#10;Jpi5EzJTE336jiC4PJyfj7MuRtuKE/W+cazgeZaAIK6cbrhW8L3fTlcgfEDW2DomBWfyUOQPkzVm&#10;2g28o1MZahFH2GeowITQZVL6ypBFP3MdcfR+XW8xRNnXUvc4xHHbyjRJFtJiw5FgsKONoepY/tkI&#10;sR+15cv7V5OG48b9uGVixoNST4/j2yuIQGO4h2/tT63gZTlP4fomPgG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FVnTEAAAA3QAAAA8AAAAAAAAAAAAAAAAAmAIAAGRycy9k&#10;b3ducmV2LnhtbFBLBQYAAAAABAAEAPUAAACJAwAAAAA=&#10;" path="m4212,r-10,10l4202,387,10,387,,397r4212,l4212,e" fillcolor="black" stroked="f">
                <v:path arrowok="t" o:connecttype="custom" o:connectlocs="4212,8194;4202,8204;4202,8581;10,8581;0,8591;4212,8591;4212,8194" o:connectangles="0,0,0,0,0,0,0"/>
              </v:shape>
            </v:group>
            <v:group id="Group 3177" o:spid="_x0000_s4352" style="position:absolute;left:739;top:8204;width:4192;height:377" coordorigin="739,8204" coordsize="4192,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B3/8YAAADdAAAADwAAAGRycy9kb3ducmV2LnhtbESPQWvCQBSE74X+h+UV&#10;vOkmTW0ldRURLR5EUAvF2yP7TILZtyG7JvHfu4LQ4zAz3zDTeW8q0VLjSssK4lEEgjizuuRcwe9x&#10;PZyAcB5ZY2WZFNzIwXz2+jLFVNuO99QefC4ChF2KCgrv61RKlxVk0I1sTRy8s20M+iCbXOoGuwA3&#10;lXyPok9psOSwUGBNy4Kyy+FqFPx02C2SeNVuL+fl7XQc7/62MSk1eOsX3yA89f4//GxvtIKPr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MHf/xgAAAN0A&#10;AAAPAAAAAAAAAAAAAAAAAKoCAABkcnMvZG93bnJldi54bWxQSwUGAAAAAAQABAD6AAAAnQMAAAAA&#10;">
              <v:shape id="Freeform 3178" o:spid="_x0000_s4353" style="position:absolute;left:739;top:8204;width:4192;height:377;visibility:visible;mso-wrap-style:square;v-text-anchor:top" coordsize="419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Iu5cYA&#10;AADdAAAADwAAAGRycy9kb3ducmV2LnhtbESPQWvCQBSE7wX/w/KEXkrdaMWU1FVEaAj0pMmlt0f2&#10;NRuafRuzq6b99d2C4HGYmW+Y9Xa0nbjQ4FvHCuazBARx7XTLjYKqfH9+BeEDssbOMSn4IQ/bzeRh&#10;jZl2Vz7Q5RgaESHsM1RgQugzKX1tyKKfuZ44el9usBiiHBqpB7xGuO3kIklW0mLLccFgT3tD9ffx&#10;bBX43Lj2t3iqTp/ojf6o832ZLpR6nI67NxCBxnAP39qFVrBMX5bw/yY+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Iu5cYAAADdAAAADwAAAAAAAAAAAAAAAACYAgAAZHJz&#10;L2Rvd25yZXYueG1sUEsFBgAAAAAEAAQA9QAAAIsDAAAAAA==&#10;" path="m4192,l,,,377,10,367,10,10r4172,l4192,e" fillcolor="gray" stroked="f">
                <v:path arrowok="t" o:connecttype="custom" o:connectlocs="4192,8204;0,8204;0,8581;10,8571;10,8214;4182,8214;4192,8204" o:connectangles="0,0,0,0,0,0,0"/>
              </v:shape>
            </v:group>
            <v:group id="Group 3175" o:spid="_x0000_s4350" style="position:absolute;left:739;top:8204;width:4192;height:377" coordorigin="739,8204" coordsize="4192,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KEMYAAADdAAAADwAAAGRycy9kb3ducmV2LnhtbESPQWvCQBSE74X+h+UV&#10;vOkmWluJriKi4kGEakG8PbLPJJh9G7JrEv99VxB6HGbmG2a26EwpGqpdYVlBPIhAEKdWF5wp+D1t&#10;+hMQziNrLC2Tggc5WMzf32aYaNvyDzVHn4kAYZeggtz7KpHSpTkZdANbEQfvamuDPsg6k7rGNsBN&#10;KYdR9CUNFhwWcqxolVN6O96Ngm2L7XIUr5v97bp6XE7jw3kfk1K9j245BeGp8//hV3unFXx+j8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lUoQxgAAAN0A&#10;AAAPAAAAAAAAAAAAAAAAAKoCAABkcnMvZG93bnJldi54bWxQSwUGAAAAAAQABAD6AAAAnQMAAAAA&#10;">
              <v:shape id="Freeform 3176" o:spid="_x0000_s4351" style="position:absolute;left:739;top:8204;width:4192;height:377;visibility:visible;mso-wrap-style:square;v-text-anchor:top" coordsize="419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ipMcA&#10;AADdAAAADwAAAGRycy9kb3ducmV2LnhtbESPQWvCQBSE74L/YXlCb7rRSqypq6ilUBEP1YD09sg+&#10;k2D2bchuY/rv3YLgcZiZb5jFqjOVaKlxpWUF41EEgjizuuRcQXr6HL6BcB5ZY2WZFPyRg9Wy31tg&#10;ou2Nv6k9+lwECLsEFRTe14mULivIoBvZmjh4F9sY9EE2udQN3gLcVHISRbE0WHJYKLCmbUHZ9fhr&#10;FOzSuT1Ms2gT/3ysT5P2vN9v05lSL4Nu/Q7CU+ef4Uf7SyuYzl5j+H8Tno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6IqTHAAAA3QAAAA8AAAAAAAAAAAAAAAAAmAIAAGRy&#10;cy9kb3ducmV2LnhtbFBLBQYAAAAABAAEAPUAAACMAwAAAAA=&#10;" path="m4192,r-10,10l4182,367,10,367,,377r4192,l4192,e" fillcolor="#d3d0c7" stroked="f">
                <v:path arrowok="t" o:connecttype="custom" o:connectlocs="4192,8204;4182,8214;4182,8571;10,8571;0,8581;4192,8581;4192,8204" o:connectangles="0,0,0,0,0,0,0"/>
              </v:shape>
            </v:group>
            <v:group id="Group 3173" o:spid="_x0000_s4348" style="position:absolute;left:360;top:10565;width:11150;height:2996" coordorigin="360,10565" coordsize="11150,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x/McAAADdAAAADwAAAGRycy9kb3ducmV2LnhtbESPT2vCQBTE7wW/w/KE&#10;3nQTbVWiq4jU0oMI/gHx9sg+k2D2bciuSfz23YLQ4zAzv2EWq86UoqHaFZYVxMMIBHFqdcGZgvNp&#10;O5iBcB5ZY2mZFDzJwWrZe1tgom3LB2qOPhMBwi5BBbn3VSKlS3My6Ia2Ig7ezdYGfZB1JnWNbYCb&#10;Uo6iaCINFhwWcqxok1N6Pz6Mgu8W2/U4/mp299vmeT197i+7mJR673frOQhPnf8Pv9o/WsHHdDy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Qtx/McAAADd&#10;AAAADwAAAAAAAAAAAAAAAACqAgAAZHJzL2Rvd25yZXYueG1sUEsFBgAAAAAEAAQA+gAAAJ4DAAAA&#10;AA==&#10;">
              <v:shape id="Freeform 3174" o:spid="_x0000_s4349" style="position:absolute;left:360;top:10565;width:11150;height:2996;visibility:visible;mso-wrap-style:square;v-text-anchor:top" coordsize="11150,2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1cr8A&#10;AADdAAAADwAAAGRycy9kb3ducmV2LnhtbERPTYvCMBC9L/gfwgh7W1NdWaUaRRRhPWrF89iMTbGZ&#10;1CbW9t9vDsIeH+97ue5sJVpqfOlYwXiUgCDOnS65UHDO9l9zED4ga6wck4KePKxXg48lptq9+Ejt&#10;KRQihrBPUYEJoU6l9Lkhi37kauLI3VxjMUTYFFI3+IrhtpKTJPmRFkuODQZr2hrK76enVdCZu3/0&#10;ed/SHkuTHXi2u5irUp/DbrMAEagL/+K3+1crmM6+49z4Jj4Buf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X7VyvwAAAN0AAAAPAAAAAAAAAAAAAAAAAJgCAABkcnMvZG93bnJl&#10;di54bWxQSwUGAAAAAAQABAD1AAAAhAMAAAAA&#10;" path="m,2996r11150,l11150,,,,,2996xe" filled="f" strokecolor="teal" strokeweight=".5pt">
                <v:path arrowok="t" o:connecttype="custom" o:connectlocs="0,13561;11150,13561;11150,10565;0,10565;0,13561" o:connectangles="0,0,0,0,0"/>
              </v:shape>
            </v:group>
            <v:group id="Group 3171" o:spid="_x0000_s4346" style="position:absolute;left:540;top:11098;width:2880;height:439" coordorigin="540,11098" coordsize="2880,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hAFccAAADdAAAADwAAAGRycy9kb3ducmV2LnhtbESPQWvCQBSE7wX/w/IE&#10;b3UTba1GVxFpxYMIVaH09sg+k2D2bchuk/jvXUHocZiZb5jFqjOlaKh2hWUF8TACQZxaXXCm4Hz6&#10;ep2CcB5ZY2mZFNzIwWrZe1lgom3L39QcfSYChF2CCnLvq0RKl+Zk0A1tRRy8i60N+iDrTOoa2wA3&#10;pRxF0UQaLDgs5FjRJqf0evwzCrYttutx/Nnsr5fN7ff0fvjZx6TUoN+t5yA8df4//GzvtIK3j/E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9hAFccAAADd&#10;AAAADwAAAAAAAAAAAAAAAACqAgAAZHJzL2Rvd25yZXYueG1sUEsFBgAAAAAEAAQA+gAAAJ4DAAAA&#10;AA==&#10;">
              <v:shape id="Freeform 3172" o:spid="_x0000_s4347" style="position:absolute;left:540;top:11098;width:2880;height:439;visibility:visible;mso-wrap-style:square;v-text-anchor:top" coordsize="2880,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DacMA&#10;AADdAAAADwAAAGRycy9kb3ducmV2LnhtbERPy4rCMBTdC/5DuII7TX0wascoRXAQXAw+QGZ3aa5t&#10;Z5qb2GS08/eTheDycN7LdWtqcafGV5YVjIYJCOLc6ooLBefTdjAH4QOyxtoyKfgjD+tVt7PEVNsH&#10;H+h+DIWIIexTVFCG4FIpfV6SQT+0jjhyV9sYDBE2hdQNPmK4qeU4Sd6kwYpjQ4mONiXlP8dfoyDb&#10;XxYLd5vsr2aXfblvGttP86FUv9dm7yACteElfrp3WsF0No37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JDacMAAADdAAAADwAAAAAAAAAAAAAAAACYAgAAZHJzL2Rv&#10;d25yZXYueG1sUEsFBgAAAAAEAAQA9QAAAIgDAAAAAA==&#10;" path="m,439r2880,l2880,,,,,439e" stroked="f">
                <v:path arrowok="t" o:connecttype="custom" o:connectlocs="0,11537;2880,11537;2880,11098;0,11098;0,11537" o:connectangles="0,0,0,0,0"/>
              </v:shape>
            </v:group>
            <v:group id="Group 3169" o:spid="_x0000_s4344" style="position:absolute;left:597;top:11155;width:2767;height:326" coordorigin="597,11155" coordsize="276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g/bsYAAADdAAAADwAAAGRycy9kb3ducmV2LnhtbESPQWvCQBSE74X+h+UV&#10;etNNqraSuoqIigcpNAri7ZF9JsHs25DdJvHfu4LQ4zAz3zCzRW8q0VLjSssK4mEEgjizuuRcwfGw&#10;GUxBOI+ssbJMCm7kYDF/fZlhom3Hv9SmPhcBwi5BBYX3dSKlywoy6Ia2Jg7exTYGfZBNLnWDXYCb&#10;Sn5E0ac0WHJYKLCmVUHZNf0zCrYddstRvG7318vqdj5Mfk77mJR6f+uX3yA89f4//GzvtILx1zi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qD9uxgAAAN0A&#10;AAAPAAAAAAAAAAAAAAAAAKoCAABkcnMvZG93bnJldi54bWxQSwUGAAAAAAQABAD6AAAAnQMAAAAA&#10;">
              <v:shape id="Freeform 3170" o:spid="_x0000_s4345" style="position:absolute;left:597;top:11155;width:2767;height:326;visibility:visible;mso-wrap-style:square;v-text-anchor:top" coordsize="2767,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B68cA&#10;AADdAAAADwAAAGRycy9kb3ducmV2LnhtbESPT2vCQBTE74V+h+UVequbBmklukoR2kgRin8Oentk&#10;n0lM9m3Y3cb47V2h0OMwM79hZovBtKIn52vLCl5HCQjiwuqaSwX73efLBIQPyBpby6TgSh4W88eH&#10;GWbaXnhD/TaUIkLYZ6igCqHLpPRFRQb9yHbE0TtZZzBE6UqpHV4i3LQyTZI3abDmuFBhR8uKimb7&#10;axScj3n4ocPqqz806++8WbJLd7lSz0/DxxREoCH8h//aK61g/D5O4f4mP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gAevHAAAA3QAAAA8AAAAAAAAAAAAAAAAAmAIAAGRy&#10;cy9kb3ducmV2LnhtbFBLBQYAAAAABAAEAPUAAACMAwAAAAA=&#10;" path="m2766,l,,,326,10,316,10,10r2746,l2766,e" fillcolor="black" stroked="f">
                <v:path arrowok="t" o:connecttype="custom" o:connectlocs="2766,11155;0,11155;0,11481;10,11471;10,11165;2756,11165;2766,11155" o:connectangles="0,0,0,0,0,0,0"/>
              </v:shape>
            </v:group>
            <v:group id="Group 3167" o:spid="_x0000_s4342" style="position:absolute;left:597;top:11155;width:2767;height:326" coordorigin="597,11155" coordsize="276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YEgscAAADdAAAADwAAAGRycy9kb3ducmV2LnhtbESPT2vCQBTE70K/w/IK&#10;vdVN/NNKdBURWzyI0FgQb4/sMwlm34bsNonf3hUKHoeZ+Q2zWPWmEi01rrSsIB5GIIgzq0vOFfwe&#10;v95nIJxH1lhZJgU3crBavgwWmGjb8Q+1qc9FgLBLUEHhfZ1I6bKCDLqhrYmDd7GNQR9kk0vdYBfg&#10;ppKjKPqQBksOCwXWtCkou6Z/RsF3h916HG/b/fWyuZ2P08NpH5NSb6/9eg7CU++f4f/2TiuYfE7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jYEgscAAADd&#10;AAAADwAAAAAAAAAAAAAAAACqAgAAZHJzL2Rvd25yZXYueG1sUEsFBgAAAAAEAAQA+gAAAJ4DAAAA&#10;AA==&#10;">
              <v:shape id="Freeform 3168" o:spid="_x0000_s4343" style="position:absolute;left:597;top:11155;width:2767;height:326;visibility:visible;mso-wrap-style:square;v-text-anchor:top" coordsize="2767,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8BMcA&#10;AADdAAAADwAAAGRycy9kb3ducmV2LnhtbESPT2vCQBTE74V+h+UVequbSmglukoR2kgRin8Oentk&#10;n0lM9m3Y3cb47V2h0OMwM79hZovBtKIn52vLCl5HCQjiwuqaSwX73efLBIQPyBpby6TgSh4W88eH&#10;GWbaXnhD/TaUIkLYZ6igCqHLpPRFRQb9yHbE0TtZZzBE6UqpHV4i3LRynCRv0mDNcaHCjpYVFc32&#10;1yg4H/PwQ4fVV39o1t95s2Q33uVKPT8NH1MQgYbwH/5rr7SC9D1N4f4mP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FPATHAAAA3QAAAA8AAAAAAAAAAAAAAAAAmAIAAGRy&#10;cy9kb3ducmV2LnhtbFBLBQYAAAAABAAEAPUAAACMAwAAAAA=&#10;" path="m2766,r-10,10l2756,316,10,316,,326r2766,l2766,e" fillcolor="black" stroked="f">
                <v:path arrowok="t" o:connecttype="custom" o:connectlocs="2766,11155;2756,11165;2756,11471;10,11471;0,11481;2766,11481;2766,11155" o:connectangles="0,0,0,0,0,0,0"/>
              </v:shape>
            </v:group>
            <v:group id="Group 3165" o:spid="_x0000_s4340" style="position:absolute;left:607;top:11165;width:2747;height:306" coordorigin="607,11165" coordsize="2747,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M5bcYAAADdAAAADwAAAGRycy9kb3ducmV2LnhtbESPT2vCQBTE70K/w/IK&#10;3uom/qukriKixYMIakF6e2SfSTD7NmTXJH77rlDwOMzMb5j5sjOlaKh2hWUF8SACQZxaXXCm4Oe8&#10;/ZiBcB5ZY2mZFDzIwXLx1ptjom3LR2pOPhMBwi5BBbn3VSKlS3My6Aa2Ig7e1dYGfZB1JnWNbYCb&#10;Ug6jaCoNFhwWcqxonVN6O92Ngu8W29Uo3jT723X9+D1PDpd9TEr137vVFwhPnX+F/9s7rWD8OZ7A&#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kzltxgAAAN0A&#10;AAAPAAAAAAAAAAAAAAAAAKoCAABkcnMvZG93bnJldi54bWxQSwUGAAAAAAQABAD6AAAAnQMAAAAA&#10;">
              <v:shape id="Freeform 3166" o:spid="_x0000_s4341" style="position:absolute;left:607;top:11165;width:2747;height:306;visibility:visible;mso-wrap-style:square;v-text-anchor:top" coordsize="2747,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VMsQA&#10;AADdAAAADwAAAGRycy9kb3ducmV2LnhtbESPQYvCMBSE74L/ITzB25oqpUo1igqCIAjrrgdvj+bZ&#10;VpuX2kSt/94sLHgcZuYbZrZoTSUe1LjSsoLhIAJBnFldcq7g92fzNQHhPLLGyjIpeJGDxbzbmWGq&#10;7ZO/6XHwuQgQdikqKLyvUyldVpBBN7A1cfDOtjHog2xyqRt8Brip5CiKEmmw5LBQYE3rgrLr4W4U&#10;RO4Sj3d7PsnNCo/yUt4my1uiVL/XLqcgPLX+E/5vb7WCeBwn8PcmPAE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P1TLEAAAA3QAAAA8AAAAAAAAAAAAAAAAAmAIAAGRycy9k&#10;b3ducmV2LnhtbFBLBQYAAAAABAAEAPUAAACJAwAAAAA=&#10;" path="m2746,l,,,306,10,296,10,10r2726,l2746,e" fillcolor="gray" stroked="f">
                <v:path arrowok="t" o:connecttype="custom" o:connectlocs="2746,11165;0,11165;0,11471;10,11461;10,11175;2736,11175;2746,11165" o:connectangles="0,0,0,0,0,0,0"/>
              </v:shape>
            </v:group>
            <v:group id="Group 3163" o:spid="_x0000_s4338" style="position:absolute;left:607;top:11165;width:2747;height:306" coordorigin="607,11165" coordsize="2747,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CgccAAADdAAAADwAAAGRycy9kb3ducmV2LnhtbESPQWvCQBSE7wX/w/IK&#10;vTWbqFVJs4qILT2IoBaKt0f2mYRk34bsNon/vlso9DjMzDdMthlNI3rqXGVZQRLFIIhzqysuFHxe&#10;3p5XIJxH1thYJgV3crBZTx4yTLUd+ET92RciQNilqKD0vk2ldHlJBl1kW+Lg3Wxn0AfZFVJ3OAS4&#10;aeQ0jhfSYMVhocSWdiXl9fnbKHgfcNjOkn1/qG+7+/Xycvw6JKTU0+O4fQXhafT/4b/2h1YwX86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Q0CgccAAADd&#10;AAAADwAAAAAAAAAAAAAAAACqAgAAZHJzL2Rvd25yZXYueG1sUEsFBgAAAAAEAAQA+gAAAJ4DAAAA&#10;AA==&#10;">
              <v:shape id="Freeform 3164" o:spid="_x0000_s4339" style="position:absolute;left:607;top:11165;width:2747;height:306;visibility:visible;mso-wrap-style:square;v-text-anchor:top" coordsize="2747,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6t2sIA&#10;AADdAAAADwAAAGRycy9kb3ducmV2LnhtbERPy4rCMBTdD/gP4QpuBk1Hiko1igwMDAgDPhDcXZpr&#10;W2xuQhK1+vVmMeDycN6LVWdacSMfGssKvkYZCOLS6oYrBYf9z3AGIkRkja1lUvCgAKtl72OBhbZ3&#10;3tJtFyuRQjgUqKCO0RVShrImg2FkHXHiztYbjAn6SmqP9xRuWjnOsok02HBqqNHRd03lZXc1CsYT&#10;DLk7lnz6m7rw9O3VbB6fSg363XoOIlIX3+J/969WkE/zNDe9SU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bq3awgAAAN0AAAAPAAAAAAAAAAAAAAAAAJgCAABkcnMvZG93&#10;bnJldi54bWxQSwUGAAAAAAQABAD1AAAAhwMAAAAA&#10;" path="m2746,r-10,10l2736,296,10,296,,306r2746,l2746,e" fillcolor="#d3d0c7" stroked="f">
                <v:path arrowok="t" o:connecttype="custom" o:connectlocs="2746,11165;2736,11175;2736,11461;10,11461;0,11471;2746,11471;2746,11165" o:connectangles="0,0,0,0,0,0,0"/>
              </v:shape>
            </v:group>
            <v:group id="Group 3161" o:spid="_x0000_s4336" style="position:absolute;left:3600;top:11098;width:3420;height:439" coordorigin="3600,11098" coordsize="3420,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94zaMcAAADd&#10;AAAADwAAAAAAAAAAAAAAAACqAgAAZHJzL2Rvd25yZXYueG1sUEsFBgAAAAAEAAQA+gAAAJ4DAAAA&#10;AA==&#10;">
              <v:shape id="Freeform 3162" o:spid="_x0000_s4337" style="position:absolute;left:3600;top:11098;width:3420;height:439;visibility:visible;mso-wrap-style:square;v-text-anchor:top" coordsize="3420,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wK8cQA&#10;AADdAAAADwAAAGRycy9kb3ducmV2LnhtbERPz2vCMBS+D/wfwhO8jDVVNivVKCKODYaIbpfdXptn&#10;W2xeShJr998vh8GOH9/v1WYwrejJ+caygmmSgiAurW64UvD1+fq0AOEDssbWMin4IQ+b9ehhhbm2&#10;dz5Rfw6ViCHsc1RQh9DlUvqyJoM+sR1x5C7WGQwRukpqh/cYblo5S9O5NNhwbKixo11N5fV8Mwoc&#10;vX0/Hm/ho5CZLg77cuH6rVdqMh62SxCBhvAv/nO/awXP2UvcH9/E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CvHEAAAA3QAAAA8AAAAAAAAAAAAAAAAAmAIAAGRycy9k&#10;b3ducmV2LnhtbFBLBQYAAAAABAAEAPUAAACJAwAAAAA=&#10;" path="m,439r3420,l3420,,,,,439e" stroked="f">
                <v:path arrowok="t" o:connecttype="custom" o:connectlocs="0,11537;3420,11537;3420,11098;0,11098;0,11537" o:connectangles="0,0,0,0,0"/>
              </v:shape>
            </v:group>
            <v:group id="Group 3159" o:spid="_x0000_s4334" style="position:absolute;left:3657;top:11155;width:3307;height:326" coordorigin="3657,11155" coordsize="330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Gps8YAAADdAAAADwAAAGRycy9kb3ducmV2LnhtbESPQWvCQBSE70L/w/IK&#10;vekmbW0ldRWRKh5EMAri7ZF9JsHs25DdJvHfdwXB4zAz3zDTeW8q0VLjSssK4lEEgjizuuRcwfGw&#10;Gk5AOI+ssbJMCm7kYD57GUwx0bbjPbWpz0WAsEtQQeF9nUjpsoIMupGtiYN3sY1BH2STS91gF+Cm&#10;ku9R9CUNlhwWCqxpWVB2Tf+MgnWH3eIj/m2318vydj6Md6dtTEq9vfaLHxCeev8MP9obreDzexz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amzxgAAAN0A&#10;AAAPAAAAAAAAAAAAAAAAAKoCAABkcnMvZG93bnJldi54bWxQSwUGAAAAAAQABAD6AAAAnQMAAAAA&#10;">
              <v:shape id="Freeform 3160" o:spid="_x0000_s4335" style="position:absolute;left:3657;top:11155;width:3307;height:326;visibility:visible;mso-wrap-style:square;v-text-anchor:top" coordsize="3307,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3JccA&#10;AADdAAAADwAAAGRycy9kb3ducmV2LnhtbESPQWvCQBSE74X+h+UJ3upGsbakboKKYvUgNIqlt0f2&#10;NQnNvo3ZVdN/3xWEHoeZ+YaZpp2pxYVaV1lWMBxEIIhzqysuFBz2q6dXEM4ja6wtk4JfcpAmjw9T&#10;jLW98gddMl+IAGEXo4LS+yaW0uUlGXQD2xAH79u2Bn2QbSF1i9cAN7UcRdFEGqw4LJTY0KKk/Cc7&#10;GwXHU/6537qvbul382zMa3PmjVGq3+tmbyA8df4/fG+/awXjl+cR3N6EJy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w9yXHAAAA3QAAAA8AAAAAAAAAAAAAAAAAmAIAAGRy&#10;cy9kb3ducmV2LnhtbFBLBQYAAAAABAAEAPUAAACMAwAAAAA=&#10;" path="m3306,l,,,326,10,316,10,10r3286,l3306,e" fillcolor="black" stroked="f">
                <v:path arrowok="t" o:connecttype="custom" o:connectlocs="3306,11155;0,11155;0,11481;10,11471;10,11165;3296,11165;3306,11155" o:connectangles="0,0,0,0,0,0,0"/>
              </v:shape>
            </v:group>
            <v:group id="Group 3157" o:spid="_x0000_s4332" style="position:absolute;left:3657;top:11155;width:3307;height:326" coordorigin="3657,11155" coordsize="330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X8YAAADdAAAADwAAAGRycy9kb3ducmV2LnhtbESPQWvCQBSE74X+h+UV&#10;vOkmWluJriKi4kGEakG8PbLPJJh9G7JrEv99VxB6HGbmG2a26EwpGqpdYVlBPIhAEKdWF5wp+D1t&#10;+hMQziNrLC2Tggc5WMzf32aYaNvyDzVHn4kAYZeggtz7KpHSpTkZdANbEQfvamuDPsg6k7rGNsBN&#10;KYdR9CUNFhwWcqxolVN6O96Ngm2L7XIUr5v97bp6XE7jw3kfk1K9j245BeGp8//hV3unFXx+j0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75JfxgAAAN0A&#10;AAAPAAAAAAAAAAAAAAAAAKoCAABkcnMvZG93bnJldi54bWxQSwUGAAAAAAQABAD6AAAAnQMAAAAA&#10;">
              <v:shape id="Freeform 3158" o:spid="_x0000_s4333" style="position:absolute;left:3657;top:11155;width:3307;height:326;visibility:visible;mso-wrap-style:square;v-text-anchor:top" coordsize="3307,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KysYA&#10;AADdAAAADwAAAGRycy9kb3ducmV2LnhtbESPQWvCQBSE74L/YXlCb7qxpLVEV7HSUvUgGEuLt0f2&#10;mQSzb2N21fjvu0LB4zAz3zCTWWsqcaHGlZYVDAcRCOLM6pJzBd+7z/4bCOeRNVaWScGNHMym3c4E&#10;E22vvKVL6nMRIOwSVFB4XydSuqwgg25ga+LgHWxj0AfZ5FI3eA1wU8nnKHqVBksOCwXWtCgoO6Zn&#10;o+DnlP3u1m7ffvjNexrzlznzyij11GvnYxCeWv8I/7eXWkE8eonh/iY8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XKysYAAADdAAAADwAAAAAAAAAAAAAAAACYAgAAZHJz&#10;L2Rvd25yZXYueG1sUEsFBgAAAAAEAAQA9QAAAIsDAAAAAA==&#10;" path="m3306,r-10,10l3296,316,10,316,,326r3306,l3306,e" fillcolor="black" stroked="f">
                <v:path arrowok="t" o:connecttype="custom" o:connectlocs="3306,11155;3296,11165;3296,11471;10,11471;0,11481;3306,11481;3306,11155" o:connectangles="0,0,0,0,0,0,0"/>
              </v:shape>
            </v:group>
            <v:group id="Group 3155" o:spid="_x0000_s4330" style="position:absolute;left:3667;top:11165;width:3287;height:306" coordorigin="3667,11165" coordsize="3287,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qvsMYAAADdAAAADwAAAGRycy9kb3ducmV2LnhtbESPQWvCQBSE74X+h+UV&#10;vNVNqmkldRURFQ8iqIXi7ZF9JsHs25Bdk/jvXaHQ4zAz3zDTeW8q0VLjSssK4mEEgjizuuRcwc9p&#10;/T4B4TyyxsoyKbiTg/ns9WWKqbYdH6g9+lwECLsUFRTe16mULivIoBvamjh4F9sY9EE2udQNdgFu&#10;KvkRRZ/SYMlhocCalgVl1+PNKNh02C1G8ardXS/L+/mU7H93MSk1eOsX3yA89f4//NfeagXjryS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Sq+wxgAAAN0A&#10;AAAPAAAAAAAAAAAAAAAAAKoCAABkcnMvZG93bnJldi54bWxQSwUGAAAAAAQABAD6AAAAnQMAAAAA&#10;">
              <v:shape id="Freeform 3156" o:spid="_x0000_s4331" style="position:absolute;left:3667;top:11165;width:3287;height:306;visibility:visible;mso-wrap-style:square;v-text-anchor:top" coordsize="3287,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N58UA&#10;AADdAAAADwAAAGRycy9kb3ducmV2LnhtbESPQWvCQBSE70L/w/IKvemuUqOkrmKtltBbY+n5mX1N&#10;gtm3IbvG9N93C4LHYWa+YVabwTaip87XjjVMJwoEceFMzaWGr+NhvAThA7LBxjFp+CUPm/XDaIWp&#10;cVf+pD4PpYgQ9ilqqEJoUyl9UZFFP3EtcfR+XGcxRNmV0nR4jXDbyJlSibRYc1yosKVdRcU5v1gN&#10;p+zk1S7vP5Zbevt+98q+qv1M66fHYfsCItAQ7uFbOzManhfzBP7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U3nxQAAAN0AAAAPAAAAAAAAAAAAAAAAAJgCAABkcnMv&#10;ZG93bnJldi54bWxQSwUGAAAAAAQABAD1AAAAigMAAAAA&#10;" path="m3286,l,,,306,10,296,10,10r3266,l3286,e" fillcolor="gray" stroked="f">
                <v:path arrowok="t" o:connecttype="custom" o:connectlocs="3286,11165;0,11165;0,11471;10,11461;10,11175;3276,11175;3286,11165" o:connectangles="0,0,0,0,0,0,0"/>
              </v:shape>
            </v:group>
            <v:group id="Group 3153" o:spid="_x0000_s4328" style="position:absolute;left:3667;top:11165;width:3287;height:306" coordorigin="3667,11165" coordsize="3287,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jUlFzIAAAA&#10;3QAAAA8AAAAAAAAAAAAAAAAAqgIAAGRycy9kb3ducmV2LnhtbFBLBQYAAAAABAAEAPoAAACfAwAA&#10;AAA=&#10;">
              <v:shape id="Freeform 3154" o:spid="_x0000_s4329" style="position:absolute;left:3667;top:11165;width:3287;height:306;visibility:visible;mso-wrap-style:square;v-text-anchor:top" coordsize="3287,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Kt0cMA&#10;AADdAAAADwAAAGRycy9kb3ducmV2LnhtbERP3WrCMBS+H/gO4Qi703SyOa2mRTYG1TGGPw9waI5N&#10;WXNSmqzt3t5cCLv8+P63+Wgb0VPna8cKnuYJCOLS6ZorBZfzx2wFwgdkjY1jUvBHHvJs8rDFVLuB&#10;j9SfQiViCPsUFZgQ2lRKXxqy6OeuJY7c1XUWQ4RdJXWHQwy3jVwkyVJarDk2GGzpzVD5c/q1Cj73&#10;a75c8di+18uvgwlFUX4fCqUep+NuAyLQGP7Fd3ehFTy/vsS58U18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Kt0cMAAADdAAAADwAAAAAAAAAAAAAAAACYAgAAZHJzL2Rv&#10;d25yZXYueG1sUEsFBgAAAAAEAAQA9QAAAIgDAAAAAA==&#10;" path="m3286,r-10,10l3276,296,10,296,,306r3286,l3286,e" fillcolor="#d3d0c7" stroked="f">
                <v:path arrowok="t" o:connecttype="custom" o:connectlocs="3286,11165;3276,11175;3276,11461;10,11461;0,11471;3286,11471;3286,11165" o:connectangles="0,0,0,0,0,0,0"/>
              </v:shape>
            </v:group>
            <v:group id="Group 3151" o:spid="_x0000_s4326" style="position:absolute;left:7200;top:11098;width:3420;height:439" coordorigin="7200,11098" coordsize="3420,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eltccAAADdAAAADwAAAGRycy9kb3ducmV2LnhtbESPQWvCQBSE7wX/w/KE&#10;3uomWq1GVxHR0oMIVaH09sg+k2D2bchuk/jvXUHocZiZb5jFqjOlaKh2hWUF8SACQZxaXXCm4Hza&#10;vU1BOI+ssbRMCm7kYLXsvSww0bblb2qOPhMBwi5BBbn3VSKlS3My6Aa2Ig7exdYGfZB1JnWNbYCb&#10;Ug6jaCINFhwWcqxok1N6Pf4ZBZ8ttutRvG3218vm9nsaH372MSn12u/WcxCeOv8ffra/tIL3j/E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geltccAAADd&#10;AAAADwAAAAAAAAAAAAAAAACqAgAAZHJzL2Rvd25yZXYueG1sUEsFBgAAAAAEAAQA+gAAAJ4DAAAA&#10;AA==&#10;">
              <v:shape id="Freeform 3152" o:spid="_x0000_s4327" style="position:absolute;left:7200;top:11098;width:3420;height:439;visibility:visible;mso-wrap-style:square;v-text-anchor:top" coordsize="3420,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DATMIA&#10;AADdAAAADwAAAGRycy9kb3ducmV2LnhtbERPTYvCMBC9C/6HMIKXRVNFVLpGEVEUZFlW97K3sZlt&#10;i82kJLHWf28OgsfH+16sWlOJhpwvLSsYDRMQxJnVJecKfs+7wRyED8gaK8uk4EEeVstuZ4Gptnf+&#10;oeYUchFD2KeooAihTqX0WUEG/dDWxJH7t85giNDlUju8x3BTyXGSTKXBkmNDgTVtCsqup5tR4Gj/&#10;9/F9C8eLnOnL1zabu2btler32vUniEBteItf7oNWMJlN4/74Jj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MMBMwgAAAN0AAAAPAAAAAAAAAAAAAAAAAJgCAABkcnMvZG93&#10;bnJldi54bWxQSwUGAAAAAAQABAD1AAAAhwMAAAAA&#10;" path="m,439r3420,l3420,,,,,439e" stroked="f">
                <v:path arrowok="t" o:connecttype="custom" o:connectlocs="0,11537;3420,11537;3420,11098;0,11098;0,11537" o:connectangles="0,0,0,0,0"/>
              </v:shape>
            </v:group>
            <v:group id="Group 3149" o:spid="_x0000_s4324" style="position:absolute;left:7257;top:11155;width:3307;height:326" coordorigin="7257,11155" coordsize="330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1jDscAAADdAAAADwAAAGRycy9kb3ducmV2LnhtbESPQWvCQBSE74L/YXlC&#10;b3UTa22JWUVEpQcpVAvF2yP7TEKyb0N2TeK/7xYKHoeZ+YZJ14OpRUetKy0riKcRCOLM6pJzBd/n&#10;/fM7COeRNdaWScGdHKxX41GKibY9f1F38rkIEHYJKii8bxIpXVaQQTe1DXHwrrY16INsc6lb7APc&#10;1HIWRQtpsOSwUGBD24Ky6nQzCg499puXeNcdq+v2fjm/fv4cY1LqaTJsliA8Df4R/m9/aAXzt0U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1jDscAAADd&#10;AAAADwAAAAAAAAAAAAAAAACqAgAAZHJzL2Rvd25yZXYueG1sUEsFBgAAAAAEAAQA+gAAAJ4DAAAA&#10;AA==&#10;">
              <v:shape id="Freeform 3150" o:spid="_x0000_s4325" style="position:absolute;left:7257;top:11155;width:3307;height:326;visibility:visible;mso-wrap-style:square;v-text-anchor:top" coordsize="3307,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9mMcA&#10;AADdAAAADwAAAGRycy9kb3ducmV2LnhtbESPQWvCQBSE7wX/w/KE3upGESupa9BSqfZQMCkt3h7Z&#10;ZxLMvo3ZjcZ/7xYKPQ4z8w2zSHpTiwu1rrKsYDyKQBDnVldcKPjKNk9zEM4ja6wtk4IbOUiWg4cF&#10;xtpeeU+X1BciQNjFqKD0vomldHlJBt3INsTBO9rWoA+yLaRu8RrgppaTKJpJgxWHhRIbei0pP6Wd&#10;UfB9zn+yD3fo3/znOp3yu+l4Z5R6HParFxCeev8f/mtvtYLp82wCv2/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cPZjHAAAA3QAAAA8AAAAAAAAAAAAAAAAAmAIAAGRy&#10;cy9kb3ducmV2LnhtbFBLBQYAAAAABAAEAPUAAACMAwAAAAA=&#10;" path="m3306,l,,,326,10,316,10,10r3286,l3306,e" fillcolor="black" stroked="f">
                <v:path arrowok="t" o:connecttype="custom" o:connectlocs="3306,11155;0,11155;0,11481;10,11471;10,11165;3296,11165;3306,11155" o:connectangles="0,0,0,0,0,0,0"/>
              </v:shape>
            </v:group>
            <v:group id="Group 3147" o:spid="_x0000_s4322" style="position:absolute;left:7257;top:11155;width:3307;height:326" coordorigin="7257,11155" coordsize="330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NY4scAAADdAAAADwAAAGRycy9kb3ducmV2LnhtbESPT2vCQBTE7wW/w/KE&#10;3nQTbVWiq4jU0oMI/gHx9sg+k2D2bciuSfz23YLQ4zAzv2EWq86UoqHaFZYVxMMIBHFqdcGZgvNp&#10;O5iBcB5ZY2mZFDzJwWrZe1tgom3LB2qOPhMBwi5BBbn3VSKlS3My6Ia2Ig7ezdYGfZB1JnWNbYCb&#10;Uo6iaCINFhwWcqxok1N6Pz6Mgu8W2/U4/mp299vmeT197i+7mJR673frOQhPnf8Pv9o/WsHHdDK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NY4scAAADd&#10;AAAADwAAAAAAAAAAAAAAAACqAgAAZHJzL2Rvd25yZXYueG1sUEsFBgAAAAAEAAQA+gAAAJ4DAAAA&#10;AA==&#10;">
              <v:shape id="Freeform 3148" o:spid="_x0000_s4323" style="position:absolute;left:7257;top:11155;width:3307;height:326;visibility:visible;mso-wrap-style:square;v-text-anchor:top" coordsize="3307,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Ad8YA&#10;AADdAAAADwAAAGRycy9kb3ducmV2LnhtbESPQWvCQBSE74L/YXmCN90owZbUTWiLovYgGEtLb4/s&#10;axLMvo3ZVdN/3y0UPA4z8w2zzHrTiCt1rrasYDaNQBAXVtdcKng/riePIJxH1thYJgU/5CBLh4Ml&#10;Jtre+EDX3JciQNglqKDyvk2kdEVFBt3UtsTB+7adQR9kV0rd4S3ATSPnUbSQBmsOCxW29FpRccov&#10;RsHHufg8vrmvfuX3L3nMG3PhnVFqPOqfn0B46v09/N/eagXxwyKGvzfhCc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kAd8YAAADdAAAADwAAAAAAAAAAAAAAAACYAgAAZHJz&#10;L2Rvd25yZXYueG1sUEsFBgAAAAAEAAQA9QAAAIsDAAAAAA==&#10;" path="m3306,r-10,10l3296,316,10,316,,326r3306,l3306,e" fillcolor="black" stroked="f">
                <v:path arrowok="t" o:connecttype="custom" o:connectlocs="3306,11155;3296,11165;3296,11471;10,11471;0,11481;3306,11481;3306,11155" o:connectangles="0,0,0,0,0,0,0"/>
              </v:shape>
            </v:group>
            <v:group id="Group 3145" o:spid="_x0000_s4320" style="position:absolute;left:7267;top:11165;width:3287;height:306" coordorigin="7267,11165" coordsize="3287,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ZlDccAAADdAAAADwAAAGRycy9kb3ducmV2LnhtbESPQWvCQBSE7wX/w/IK&#10;vdVNtEZJs4qILT2IoBaKt0f2mYRk34bsNon/vlso9DjMzDdMthlNI3rqXGVZQTyNQBDnVldcKPi8&#10;vD2vQDiPrLGxTAru5GCznjxkmGo78In6sy9EgLBLUUHpfZtK6fKSDLqpbYmDd7OdQR9kV0jd4RDg&#10;ppGzKEqkwYrDQokt7UrK6/O3UfA+4LCdx/v+UN929+tlcfw6xKTU0+O4fQXhafT/4b/2h1bwskw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SZlDccAAADd&#10;AAAADwAAAAAAAAAAAAAAAACqAgAAZHJzL2Rvd25yZXYueG1sUEsFBgAAAAAEAAQA+gAAAJ4DAAAA&#10;AA==&#10;">
              <v:shape id="Freeform 3146" o:spid="_x0000_s4321" style="position:absolute;left:7267;top:11165;width:3287;height:306;visibility:visible;mso-wrap-style:square;v-text-anchor:top" coordsize="3287,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HWsQA&#10;AADdAAAADwAAAGRycy9kb3ducmV2LnhtbESPT2vCQBTE7wW/w/KE3uquUlKJruK/FunNKJ6f2WcS&#10;zL4N2TWm375bKHgcZuY3zHzZ21p01PrKsYbxSIEgzp2puNBwOn6+TUH4gGywdkwafsjDcjF4mWNq&#10;3IMP1GWhEBHCPkUNZQhNKqXPS7LoR64hjt7VtRZDlG0hTYuPCLe1nCiVSIsVx4USG9qUlN+yu9Vw&#10;2V+82mTd93RF2/OXV3atdhOtX4f9agYiUB+e4f/23mh4/0gS+HsTn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9h1rEAAAA3QAAAA8AAAAAAAAAAAAAAAAAmAIAAGRycy9k&#10;b3ducmV2LnhtbFBLBQYAAAAABAAEAPUAAACJAwAAAAA=&#10;" path="m3286,l,,,306,10,296,10,10r3266,l3286,e" fillcolor="gray" stroked="f">
                <v:path arrowok="t" o:connecttype="custom" o:connectlocs="3286,11165;0,11165;0,11471;10,11461;10,11175;3276,11175;3286,11165" o:connectangles="0,0,0,0,0,0,0"/>
              </v:shape>
            </v:group>
            <v:group id="Group 3143" o:spid="_x0000_s4318" style="position:absolute;left:7267;top:11165;width:3287;height:306" coordorigin="7267,11165" coordsize="3287,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e4ccAAADdAAAADwAAAGRycy9kb3ducmV2LnhtbESPT2vCQBTE74LfYXmC&#10;N93EtirRVUTa0oMI/gHx9sg+k2D2bciuSfz23ULB4zAzv2GW686UoqHaFZYVxOMIBHFqdcGZgvPp&#10;azQH4TyyxtIyKXiSg/Wq31tiom3LB2qOPhMBwi5BBbn3VSKlS3My6Ma2Ig7ezdYGfZB1JnWNbYCb&#10;Uk6iaCoNFhwWcqxom1N6Pz6Mgu8W281b/Nns7rft83r62F92MSk1HHSbBQhPnX+F/9s/WsH7bDq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rhe4ccAAADd&#10;AAAADwAAAAAAAAAAAAAAAACqAgAAZHJzL2Rvd25yZXYueG1sUEsFBgAAAAAEAAQA+gAAAJ4DAAAA&#10;AA==&#10;">
              <v:shape id="Freeform 3144" o:spid="_x0000_s4319" style="position:absolute;left:7267;top:11165;width:3287;height:306;visibility:visible;mso-wrap-style:square;v-text-anchor:top" coordsize="3287,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5nbMMA&#10;AADdAAAADwAAAGRycy9kb3ducmV2LnhtbERP3UrDMBS+F/YO4Qy8c+lE6tYtLUMR6mSM/TzAoTlr&#10;ypqT0sS2vr25ELz8+P63xWRbMVDvG8cKlosEBHHldMO1guvl42kFwgdkja1jUvBDHop89rDFTLuR&#10;TzScQy1iCPsMFZgQukxKXxmy6BeuI47czfUWQ4R9LXWPYwy3rXxOklRabDg2GOzozVB1P39bBV+f&#10;a77e8NS9N+lhb0JZVsd9qdTjfNptQASawr/4z11qBS+vaZwb38Qn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5nbMMAAADdAAAADwAAAAAAAAAAAAAAAACYAgAAZHJzL2Rv&#10;d25yZXYueG1sUEsFBgAAAAAEAAQA9QAAAIgDAAAAAA==&#10;" path="m3286,r-10,10l3276,296,10,296,,306r3286,l3286,e" fillcolor="#d3d0c7" stroked="f">
                <v:path arrowok="t" o:connecttype="custom" o:connectlocs="3286,11165;3276,11175;3276,11461;10,11461;0,11471;3286,11471;3286,11165" o:connectangles="0,0,0,0,0,0,0"/>
              </v:shape>
            </v:group>
            <v:group id="Group 3141" o:spid="_x0000_s4316" style="position:absolute;left:540;top:11753;width:1440;height:403" coordorigin="540,11753" coordsize="144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tvCMcAAADdAAAADwAAAGRycy9kb3ducmV2LnhtbESPQWvCQBSE7wX/w/KE&#10;3uom2lqNriKipQcRqkLp7ZF9JsHs25DdJvHfu4LgcZiZb5j5sjOlaKh2hWUF8SACQZxaXXCm4HTc&#10;vk1AOI+ssbRMCq7kYLnovcwx0bblH2oOPhMBwi5BBbn3VSKlS3My6Aa2Ig7e2dYGfZB1JnWNbYCb&#10;Ug6jaCwNFhwWcqxonVN6OfwbBV8ttqtRvGl2l/P6+nf82P/uYlLqtd+tZiA8df4ZfrS/tYL3z/EU&#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GtvCMcAAADd&#10;AAAADwAAAAAAAAAAAAAAAACqAgAAZHJzL2Rvd25yZXYueG1sUEsFBgAAAAAEAAQA+gAAAJ4DAAAA&#10;AA==&#10;">
              <v:shape id="Freeform 3142" o:spid="_x0000_s4317" style="position:absolute;left:540;top:11753;width:1440;height:403;visibility:visible;mso-wrap-style:square;v-text-anchor:top" coordsize="144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UeMMA&#10;AADdAAAADwAAAGRycy9kb3ducmV2LnhtbERPz2vCMBS+D/Y/hDfwNhOHtFs1yhAGBWGi7rDjs3m2&#10;Zc1LTaJ2/705CB4/vt/z5WA7cSEfWscaJmMFgrhypuVaw8/+6/UdRIjIBjvHpOGfAiwXz09zLIy7&#10;8pYuu1iLFMKhQA1NjH0hZagashjGridO3NF5izFBX0vj8ZrCbSfflMqkxZZTQ4M9rRqq/nZnq6F0&#10;Z6W+fTbdrn8nx/L0kWft5qD16GX4nIGINMSH+O4ujYZpnqf96U16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YUeMMAAADdAAAADwAAAAAAAAAAAAAAAACYAgAAZHJzL2Rv&#10;d25yZXYueG1sUEsFBgAAAAAEAAQA9QAAAIgDAAAAAA==&#10;" path="m,404r1440,l1440,,,,,404e" stroked="f">
                <v:path arrowok="t" o:connecttype="custom" o:connectlocs="0,12157;1440,12157;1440,11753;0,11753;0,12157" o:connectangles="0,0,0,0,0"/>
              </v:shape>
            </v:group>
            <v:group id="Group 3139" o:spid="_x0000_s4314" style="position:absolute;left:597;top:11810;width:1327;height:290" coordorigin="597,11810" coordsize="132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T108cAAADdAAAADwAAAGRycy9kb3ducmV2LnhtbESPQWvCQBSE74L/YXlC&#10;b3UTa2uJWUVEpQcpVAvF2yP7TEKyb0N2TeK/7xYKHoeZ+YZJ14OpRUetKy0riKcRCOLM6pJzBd/n&#10;/fM7COeRNdaWScGdHKxX41GKibY9f1F38rkIEHYJKii8bxIpXVaQQTe1DXHwrrY16INsc6lb7APc&#10;1HIWRW/SYMlhocCGtgVl1elmFBx67Dcv8a47Vtft/XJ+/fw5xqTU02TYLEF4Gvwj/N/+0Armi0U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8T108cAAADd&#10;AAAADwAAAAAAAAAAAAAAAACqAgAAZHJzL2Rvd25yZXYueG1sUEsFBgAAAAAEAAQA+gAAAJ4DAAAA&#10;AA==&#10;">
              <v:shape id="Freeform 3140" o:spid="_x0000_s4315" style="position:absolute;left:597;top:11810;width:1327;height:290;visibility:visible;mso-wrap-style:square;v-text-anchor:top" coordsize="132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tedsQA&#10;AADdAAAADwAAAGRycy9kb3ducmV2LnhtbESPUWvCMBSF3wf7D+EOfJuJ4lapRhmiIIzBrP6AS3NN&#10;y5qb0sRa/70RhD0ezjnf4SzXg2tET12oPWuYjBUI4tKbmq2G03H3PgcRIrLBxjNpuFGA9er1ZYm5&#10;8Vc+UF9EKxKEQ44aqhjbXMpQVuQwjH1LnLyz7xzGJDsrTYfXBHeNnCr1KR3WnBYqbGlTUflXXJyG&#10;X7VXfWvL7fyn8bPsw2YTunxrPXobvhYgIg3xP/xs742GWZZN4fEmPQ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LXnbEAAAA3QAAAA8AAAAAAAAAAAAAAAAAmAIAAGRycy9k&#10;b3ducmV2LnhtbFBLBQYAAAAABAAEAPUAAACJAwAAAAA=&#10;" path="m1326,l,,,290,10,280,10,10r1306,l1326,e" fillcolor="black" stroked="f">
                <v:path arrowok="t" o:connecttype="custom" o:connectlocs="1326,11810;0,11810;0,12100;10,12090;10,11820;1316,11820;1326,11810" o:connectangles="0,0,0,0,0,0,0"/>
              </v:shape>
            </v:group>
            <v:group id="Group 3137" o:spid="_x0000_s4312" style="position:absolute;left:597;top:11810;width:1327;height:290" coordorigin="597,11810" coordsize="132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rOP8cAAADdAAAADwAAAGRycy9kb3ducmV2LnhtbESPT2vCQBTE7wW/w/KE&#10;3nQTbVWiq4jU0oMI/gHx9sg+k2D2bciuSfz23YLQ4zAzv2EWq86UoqHaFZYVxMMIBHFqdcGZgvNp&#10;O5iBcB5ZY2mZFDzJwWrZe1tgom3LB2qOPhMBwi5BBbn3VSKlS3My6Ia2Ig7ezdYGfZB1JnWNbYCb&#10;Uo6iaCINFhwWcqxok1N6Pz6Mgu8W2/U4/mp299vmeT197i+7mJR673frOQhPnf8Pv9o/WsHHdDq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FrOP8cAAADd&#10;AAAADwAAAAAAAAAAAAAAAACqAgAAZHJzL2Rvd25yZXYueG1sUEsFBgAAAAAEAAQA+gAAAJ4DAAAA&#10;AA==&#10;">
              <v:shape id="Freeform 3138" o:spid="_x0000_s4313" style="position:absolute;left:597;top:11810;width:1327;height:290;visibility:visible;mso-wrap-style:square;v-text-anchor:top" coordsize="132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jmcQA&#10;AADdAAAADwAAAGRycy9kb3ducmV2LnhtbESP3WoCMRSE7wu+QziCdzWxbLuyGkWkglAK9ecBDptj&#10;dnFzsmziun37RhB6OczMN8xyPbhG9NSF2rOG2VSBIC69qdlqOJ92r3MQISIbbDyThl8KsF6NXpZY&#10;GH/nA/XHaEWCcChQQxVjW0gZyoochqlviZN38Z3DmGRnpenwnuCukW9KfUiHNaeFClvaVlRejzen&#10;4UftVd/a8nP+3fgsf7f5jG5fWk/Gw2YBItIQ/8PP9t5oyPI8g8eb9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uY5nEAAAA3QAAAA8AAAAAAAAAAAAAAAAAmAIAAGRycy9k&#10;b3ducmV2LnhtbFBLBQYAAAAABAAEAPUAAACJAwAAAAA=&#10;" path="m1326,r-10,10l1316,280,10,280,,290r1326,l1326,e" fillcolor="black" stroked="f">
                <v:path arrowok="t" o:connecttype="custom" o:connectlocs="1326,11810;1316,11820;1316,12090;10,12090;0,12100;1326,12100;1326,11810" o:connectangles="0,0,0,0,0,0,0"/>
              </v:shape>
            </v:group>
            <v:group id="Group 3135" o:spid="_x0000_s4310" style="position:absolute;left:607;top:11820;width:1307;height:270" coordorigin="607,11820" coordsize="130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z/89DIAAAA&#10;3QAAAA8AAAAAAAAAAAAAAAAAqgIAAGRycy9kb3ducmV2LnhtbFBLBQYAAAAABAAEAPoAAACfAwAA&#10;AAA=&#10;">
              <v:shape id="Freeform 3136" o:spid="_x0000_s4311" style="position:absolute;left:607;top:11820;width:1307;height:270;visibility:visible;mso-wrap-style:square;v-text-anchor:top" coordsize="130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t9MYA&#10;AADdAAAADwAAAGRycy9kb3ducmV2LnhtbESPwWrDMBBE74X+g9hAb42cUuziRgmmpdBDUhKnH7BY&#10;W9vEWhlLdpR8fRQo5DjMzBtmuQ6mExMNrrWsYDFPQBBXVrdcK/g9fD2/gXAeWWNnmRScycF69fiw&#10;xFzbE+9pKn0tIoRdjgoa7/tcSlc1ZNDNbU8cvT87GPRRDrXUA54i3HTyJUlSabDluNBgTx8NVcdy&#10;NAqKaczSn+Icxku/Ox4+N9uQhK1ST7NQvIPwFPw9/N/+1gpesyyF25v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Xt9MYAAADdAAAADwAAAAAAAAAAAAAAAACYAgAAZHJz&#10;L2Rvd25yZXYueG1sUEsFBgAAAAAEAAQA9QAAAIsDAAAAAA==&#10;" path="m1306,l,,,270,10,260,10,10r1286,l1306,e" fillcolor="gray" stroked="f">
                <v:path arrowok="t" o:connecttype="custom" o:connectlocs="1306,11820;0,11820;0,12090;10,12080;10,11830;1296,11830;1306,11820" o:connectangles="0,0,0,0,0,0,0"/>
              </v:shape>
            </v:group>
            <v:group id="Group 3133" o:spid="_x0000_s4308" style="position:absolute;left:607;top:11820;width:1307;height:270" coordorigin="607,11820" coordsize="130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HIPMYAAADdAAAADwAAAGRycy9kb3ducmV2LnhtbESPQWvCQBSE70L/w/IK&#10;3uomWhuJriJiiwcpVAvi7ZF9JsHs25DdJvHfu0LB4zAz3zCLVW8q0VLjSssK4lEEgjizuuRcwe/x&#10;820GwnlkjZVlUnAjB6vly2CBqbYd/1B78LkIEHYpKii8r1MpXVaQQTeyNXHwLrYx6INscqkb7ALc&#10;VHIcRR/SYMlhocCaNgVl18OfUfDVYbeexNt2f71sbufj9Pu0j0mp4Wu/noPw1Ptn+L+90wrekyS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Ycg8xgAAAN0A&#10;AAAPAAAAAAAAAAAAAAAAAKoCAABkcnMvZG93bnJldi54bWxQSwUGAAAAAAQABAD6AAAAnQMAAAAA&#10;">
              <v:shape id="Freeform 3134" o:spid="_x0000_s4309" style="position:absolute;left:607;top:11820;width:1307;height:270;visibility:visible;mso-wrap-style:square;v-text-anchor:top" coordsize="130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OBgsAA&#10;AADdAAAADwAAAGRycy9kb3ducmV2LnhtbERPy4rCMBTdC/5DuII7TX2gYzWKCIIufczA7C7Ntak2&#10;N6WJWv/eLASXh/NerBpbigfVvnCsYNBPQBBnThecKziftr0fED4gaywdk4IXeVgt260Fpto9+UCP&#10;Y8hFDGGfogITQpVK6TNDFn3fVcSRu7jaYoiwzqWu8RnDbSmHSTKRFguODQYr2hjKbse7VYCH0ei/&#10;3BnCazaYXbe/+3D/2yvV7TTrOYhATfiKP+6dVjCeTuPc+CY+Ab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OBgsAAAADdAAAADwAAAAAAAAAAAAAAAACYAgAAZHJzL2Rvd25y&#10;ZXYueG1sUEsFBgAAAAAEAAQA9QAAAIUDAAAAAA==&#10;" path="m1306,r-10,10l1296,260,10,260,,270r1306,l1306,e" fillcolor="#d3d0c7" stroked="f">
                <v:path arrowok="t" o:connecttype="custom" o:connectlocs="1306,11820;1296,11830;1296,12080;10,12080;0,12090;1306,12090;1306,11820" o:connectangles="0,0,0,0,0,0,0"/>
              </v:shape>
            </v:group>
            <v:group id="Group 3131" o:spid="_x0000_s4306" style="position:absolute;left:2340;top:11753;width:6958;height:403" coordorigin="2340,11753" coordsize="6958,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bL51ccAAADd&#10;AAAADwAAAAAAAAAAAAAAAACqAgAAZHJzL2Rvd25yZXYueG1sUEsFBgAAAAAEAAQA+gAAAJ4DAAAA&#10;AA==&#10;">
              <v:shape id="Freeform 3132" o:spid="_x0000_s4307" style="position:absolute;left:2340;top:11753;width:6958;height:403;visibility:visible;mso-wrap-style:square;v-text-anchor:top" coordsize="6958,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ucEA&#10;AADdAAAADwAAAGRycy9kb3ducmV2LnhtbERPy4rCMBTdC/5DuII7TUesSscoIgiCCx8zH3Bp7rRl&#10;mpvYxFr9erMQXB7Oe7nuTC1aanxlWcHXOAFBnFtdcaHg92c3WoDwAVljbZkUPMjDetXvLTHT9s5n&#10;ai+hEDGEfYYKyhBcJqXPSzLox9YRR+7PNgZDhE0hdYP3GG5qOUmSmTRYcWwo0dG2pPz/cjMKDnx8&#10;tu7UpunuXDk/n7lrqp1Sw0G3+QYRqAsf8du91wqm80XcH9/EJ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KBLnBAAAA3QAAAA8AAAAAAAAAAAAAAAAAmAIAAGRycy9kb3du&#10;cmV2LnhtbFBLBQYAAAAABAAEAPUAAACGAwAAAAA=&#10;" path="m,404r6958,l6958,,,,,404e" stroked="f">
                <v:path arrowok="t" o:connecttype="custom" o:connectlocs="0,12157;6958,12157;6958,11753;0,11753;0,12157" o:connectangles="0,0,0,0,0"/>
              </v:shape>
            </v:group>
            <v:group id="Group 3129" o:spid="_x0000_s4304" style="position:absolute;left:2397;top:11810;width:6845;height:290" coordorigin="2397,11810" coordsize="6845,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F9McAAADdAAAADwAAAGRycy9kb3ducmV2LnhtbESPT2vCQBTE74LfYXlC&#10;b3UTazWkriKi0oMUqoXS2yP78gezb0N2TeK37xYKHoeZ+Q2z2gymFh21rrKsIJ5GIIgzqysuFHxd&#10;Ds8JCOeRNdaWScGdHGzW49EKU217/qTu7AsRIOxSVFB636RSuqwkg25qG+Lg5bY16INsC6lb7APc&#10;1HIWRQtpsOKwUGJDu5Ky6/lmFBx77Lcv8b47XfPd/efy+vF9ikmpp8mwfQPhafCP8H/7XSuYL5MY&#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hGF9McAAADd&#10;AAAADwAAAAAAAAAAAAAAAACqAgAAZHJzL2Rvd25yZXYueG1sUEsFBgAAAAAEAAQA+gAAAJ4DAAAA&#10;AA==&#10;">
              <v:shape id="Freeform 3130" o:spid="_x0000_s4305" style="position:absolute;left:2397;top:11810;width:6845;height:290;visibility:visible;mso-wrap-style:square;v-text-anchor:top" coordsize="684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2MYA&#10;AADdAAAADwAAAGRycy9kb3ducmV2LnhtbESPQWsCMRSE74X+h/CEXhZNFFuX1ShFKBRaqFov3h6b&#10;52Zx87JsUt36602h4HGYmW+Yxap3jThTF2rPGsYjBYK49KbmSsP++22YgwgR2WDjmTT8UoDV8vFh&#10;gYXxF97SeRcrkSAcCtRgY2wLKUNpyWEY+ZY4eUffOYxJdpU0HV4S3DVyotSLdFhzWrDY0tpSedr9&#10;OA2qvnJmD9nn89dHnqkoN9McN1o/DfrXOYhIfbyH/9vvRsN0lk/g7016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T2MYAAADdAAAADwAAAAAAAAAAAAAAAACYAgAAZHJz&#10;L2Rvd25yZXYueG1sUEsFBgAAAAAEAAQA9QAAAIsDAAAAAA==&#10;" path="m6844,l,,,290,10,280,10,10r6824,l6844,e" fillcolor="black" stroked="f">
                <v:path arrowok="t" o:connecttype="custom" o:connectlocs="6844,11810;0,11810;0,12100;10,12090;10,11820;6834,11820;6844,11810" o:connectangles="0,0,0,0,0,0,0"/>
              </v:shape>
            </v:group>
            <v:group id="Group 3127" o:spid="_x0000_s4302" style="position:absolute;left:2397;top:11810;width:6845;height:290" coordorigin="2397,11810" coordsize="6845,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GMcAAADdAAAADwAAAGRycy9kb3ducmV2LnhtbESPT2vCQBTE7wW/w/KE&#10;3nQTbVWiq4jU0oMI/gHx9sg+k2D2bciuSfz23YLQ4zAzv2EWq86UoqHaFZYVxMMIBHFqdcGZgvNp&#10;O5iBcB5ZY2mZFDzJwWrZe1tgom3LB2qOPhMBwi5BBbn3VSKlS3My6Ia2Ig7ezdYGfZB1JnWNbYCb&#10;Uo6iaCINFhwWcqxok1N6Pz6Mgu8W2/U4/mp299vmeT197i+7mJR673frOQhPnf8Pv9o/WsHHdDa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Y++GMcAAADd&#10;AAAADwAAAAAAAAAAAAAAAACqAgAAZHJzL2Rvd25yZXYueG1sUEsFBgAAAAAEAAQA+gAAAJ4DAAAA&#10;AA==&#10;">
              <v:shape id="Freeform 3128" o:spid="_x0000_s4303" style="position:absolute;left:2397;top:11810;width:6845;height:290;visibility:visible;mso-wrap-style:square;v-text-anchor:top" coordsize="684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DuN8cA&#10;AADdAAAADwAAAGRycy9kb3ducmV2LnhtbESPQWsCMRSE7wX/Q3hCL4smLVu7rEYphULBQtV68fbY&#10;vG6Wbl6WTaqrv94UCh6HmfmGWawG14oj9aHxrOFhqkAQV940XGvYf71NChAhIhtsPZOGMwVYLUd3&#10;CyyNP/GWjrtYiwThUKIGG2NXShkqSw7D1HfEyfv2vcOYZF9L0+MpwV0rH5WaSYcNpwWLHb1aqn52&#10;v06Dai6c2UP28fS5LjIV5SYvcKP1/Xh4mYOINMRb+L/9bjTkz0UOf2/S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A7jfHAAAA3QAAAA8AAAAAAAAAAAAAAAAAmAIAAGRy&#10;cy9kb3ducmV2LnhtbFBLBQYAAAAABAAEAPUAAACMAwAAAAA=&#10;" path="m6844,r-10,10l6834,280,10,280,,290r6844,l6844,e" fillcolor="black" stroked="f">
                <v:path arrowok="t" o:connecttype="custom" o:connectlocs="6844,11810;6834,11820;6834,12090;10,12090;0,12100;6844,12100;6844,11810" o:connectangles="0,0,0,0,0,0,0"/>
              </v:shape>
            </v:group>
            <v:group id="Group 3125" o:spid="_x0000_s4300" style="position:absolute;left:2407;top:11820;width:6825;height:270" coordorigin="2407,11820" coordsize="6825,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qD98cAAADdAAAADwAAAGRycy9kb3ducmV2LnhtbESPW2vCQBSE3wX/w3IE&#10;3+omtl6IriLSlj6I4AXEt0P2mASzZ0N2TeK/7xYKPg4z8w2zXHemFA3VrrCsIB5FIIhTqwvOFJxP&#10;X29zEM4jaywtk4InOViv+r0lJtq2fKDm6DMRIOwSVJB7XyVSujQng25kK+Lg3Wxt0AdZZ1LX2Aa4&#10;KeU4iqbSYMFhIceKtjml9+PDKPhusd28x5/N7n7bPq+nyf6yi0mp4aDbLEB46vwr/N/+0Qo+ZvMJ&#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SqD98cAAADd&#10;AAAADwAAAAAAAAAAAAAAAACqAgAAZHJzL2Rvd25yZXYueG1sUEsFBgAAAAAEAAQA+gAAAJ4DAAAA&#10;AA==&#10;">
              <v:shape id="Freeform 3126" o:spid="_x0000_s4301" style="position:absolute;left:2407;top:11820;width:6825;height:270;visibility:visible;mso-wrap-style:square;v-text-anchor:top" coordsize="682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Mdg8UA&#10;AADdAAAADwAAAGRycy9kb3ducmV2LnhtbESPwWrDMBBE74X8g9hALqGR6xbHuFFCE2oo9GQnH7BY&#10;W8vUWhlLcZy/rwqFHoeZecPsDrPtxUSj7xwreNokIIgbpztuFVzO5WMOwgdkjb1jUnAnD4f94mGH&#10;hXY3rmiqQysihH2BCkwIQyGlbwxZ9Bs3EEfvy40WQ5RjK/WItwi3vUyTJJMWO44LBgc6GWq+66tV&#10;0H1WQ2t8TmmVNO/H8nktp+NaqdVyfnsFEWgO/+G/9odW8LLNM/h9E5+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x2DxQAAAN0AAAAPAAAAAAAAAAAAAAAAAJgCAABkcnMv&#10;ZG93bnJldi54bWxQSwUGAAAAAAQABAD1AAAAigMAAAAA&#10;" path="m6824,l,,,270,10,260,10,10r6804,l6824,e" fillcolor="gray" stroked="f">
                <v:path arrowok="t" o:connecttype="custom" o:connectlocs="6824,11820;0,11820;0,12090;10,12080;10,11830;6814,11830;6824,11820" o:connectangles="0,0,0,0,0,0,0"/>
              </v:shape>
            </v:group>
            <v:group id="Group 3123" o:spid="_x0000_s4298" style="position:absolute;left:2407;top:11820;width:6825;height:270" coordorigin="2407,11820" coordsize="6825,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S4G8cAAADdAAAADwAAAGRycy9kb3ducmV2LnhtbESPT2vCQBTE7wW/w/KE&#10;3nQT26pEVxHR0oMI/gHx9sg+k2D2bciuSfz23YLQ4zAzv2Hmy86UoqHaFZYVxMMIBHFqdcGZgvNp&#10;O5iCcB5ZY2mZFDzJwXLRe5tjom3LB2qOPhMBwi5BBbn3VSKlS3My6Ia2Ig7ezdYGfZB1JnWNbYCb&#10;Uo6iaCwNFhwWcqxonVN6Pz6Mgu8W29VHvGl299v6eT197S+7mJR673erGQhPnf8Pv9o/WsHnZDq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rS4G8cAAADd&#10;AAAADwAAAAAAAAAAAAAAAACqAgAAZHJzL2Rvd25yZXYueG1sUEsFBgAAAAAEAAQA+gAAAJ4DAAAA&#10;AA==&#10;">
              <v:shape id="Freeform 3124" o:spid="_x0000_s4299" style="position:absolute;left:2407;top:11820;width:6825;height:270;visibility:visible;mso-wrap-style:square;v-text-anchor:top" coordsize="682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22N8QA&#10;AADdAAAADwAAAGRycy9kb3ducmV2LnhtbERPS2vCQBC+C/6HZYTedNNS2pC6SmkJVTwUHxdv0+x0&#10;E5qdDdlV0/76zkHw+PG958vBt+pMfWwCG7ifZaCIq2AbdgYO+3Kag4oJ2WIbmAz8UoTlYjyaY2HD&#10;hbd03iWnJIRjgQbqlLpC61jV5DHOQkcs3HfoPSaBvdO2x4uE+1Y/ZNmT9tiwNNTY0VtN1c/u5A08&#10;uhV+/ZXlpzttPvRhvT3G/H1tzN1keH0BlWhIN/HVvbLie85lrryRJ6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dtjfEAAAA3QAAAA8AAAAAAAAAAAAAAAAAmAIAAGRycy9k&#10;b3ducmV2LnhtbFBLBQYAAAAABAAEAPUAAACJAwAAAAA=&#10;" path="m6824,r-10,10l6814,260,10,260,,270r6824,l6824,e" fillcolor="#d3d0c7" stroked="f">
                <v:path arrowok="t" o:connecttype="custom" o:connectlocs="6824,11820;6814,11830;6814,12080;10,12080;0,12090;6824,12090;6824,11820" o:connectangles="0,0,0,0,0,0,0"/>
              </v:shape>
            </v:group>
            <v:group id="Group 3121" o:spid="_x0000_s4296" style="position:absolute;left:9720;top:11753;width:900;height:403" coordorigin="9720,11753" coordsize="90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eJ8scAAADdAAAADwAAAGRycy9kb3ducmV2LnhtbESPT2vCQBTE7wW/w/KE&#10;3uom1laNriJSiwcp+AfE2yP7TILZtyG7TeK37wpCj8PM/IaZLztTioZqV1hWEA8iEMSp1QVnCk7H&#10;zdsEhPPIGkvLpOBODpaL3sscE21b3lNz8JkIEHYJKsi9rxIpXZqTQTewFXHwrrY26IOsM6lrbAPc&#10;lHIYRZ/SYMFhIceK1jmlt8OvUfDdYrt6j7+a3e26vl+OHz/nXUxKvfa71QyEp87/h5/trVYwGk+m&#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GeJ8scAAADd&#10;AAAADwAAAAAAAAAAAAAAAACqAgAAZHJzL2Rvd25yZXYueG1sUEsFBgAAAAAEAAQA+gAAAJ4DAAAA&#10;AA==&#10;">
              <v:shape id="Freeform 3122" o:spid="_x0000_s4297" style="position:absolute;left:9720;top:11753;width:900;height:403;visibility:visible;mso-wrap-style:square;v-text-anchor:top" coordsize="90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nhjsMA&#10;AADdAAAADwAAAGRycy9kb3ducmV2LnhtbERPz2vCMBS+D/wfwhO8zVQRu1WjqKB4cAc7h9dH89p0&#10;a15KE7X775fDwOPH93u57m0j7tT52rGCyTgBQVw4XXOl4PK5f30D4QOyxsYxKfglD+vV4GWJmXYP&#10;PtM9D5WIIewzVGBCaDMpfWHIoh+7ljhypesshgi7SuoOHzHcNnKaJHNpsebYYLClnaHiJ79ZBefZ&#10;Jf0u9x9N+XU6zeU13SaHg1FqNOw3CxCB+vAU/7uPWsEsfY/745v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nhjsMAAADdAAAADwAAAAAAAAAAAAAAAACYAgAAZHJzL2Rv&#10;d25yZXYueG1sUEsFBgAAAAAEAAQA9QAAAIgDAAAAAA==&#10;" path="m,404r900,l900,,,,,404e" stroked="f">
                <v:path arrowok="t" o:connecttype="custom" o:connectlocs="0,12157;900,12157;900,11753;0,11753;0,12157" o:connectangles="0,0,0,0,0"/>
              </v:shape>
            </v:group>
            <v:group id="Group 3119" o:spid="_x0000_s4294" style="position:absolute;left:9776;top:11810;width:787;height:290" coordorigin="9776,11810" coordsize="78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TKccAAADdAAAADwAAAGRycy9kb3ducmV2LnhtbESPW2vCQBSE34X+h+UU&#10;fKubVHtLXUWkig9BqBZK3w7ZYxLMng3ZbS7/3hUEH4eZ+YaZL3tTiZYaV1pWEE8iEMSZ1SXnCn6O&#10;m6d3EM4ja6wsk4KBHCwXD6M5Jtp2/E3tweciQNglqKDwvk6kdFlBBt3E1sTBO9nGoA+yyaVusAtw&#10;U8nnKHqVBksOCwXWtC4oOx/+jYJth91qGn+16fm0Hv6OL/vfNCalxo/96hOEp97fw7f2TiuYvX3E&#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8gTKccAAADd&#10;AAAADwAAAAAAAAAAAAAAAACqAgAAZHJzL2Rvd25yZXYueG1sUEsFBgAAAAAEAAQA+gAAAJ4DAAAA&#10;AA==&#10;">
              <v:shape id="Freeform 3120" o:spid="_x0000_s4295" style="position:absolute;left:9776;top:11810;width:787;height:290;visibility:visible;mso-wrap-style:square;v-text-anchor:top" coordsize="78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ORcIA&#10;AADdAAAADwAAAGRycy9kb3ducmV2LnhtbESP0YrCMBRE34X9h3AXfNPUKrpbjbIIgj5q/YBrc02L&#10;zU1Jstr9+40g+DjMzBlmteltK+7kQ+NYwWScgSCunG7YKDiXu9EXiBCRNbaOScEfBdisPwYrLLR7&#10;8JHup2hEgnAoUEEdY1dIGaqaLIax64iTd3XeYkzSG6k9PhLctjLPsrm02HBaqLGjbU3V7fRrFWyN&#10;dT4/VIepPZrLdGJkmbmrUsPP/mcJIlIf3+FXe68VzBbfOTzfp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I5FwgAAAN0AAAAPAAAAAAAAAAAAAAAAAJgCAABkcnMvZG93&#10;bnJldi54bWxQSwUGAAAAAAQABAD1AAAAhwMAAAAA&#10;" path="m787,l,,,290,10,280,10,10r767,l787,e" fillcolor="black" stroked="f">
                <v:path arrowok="t" o:connecttype="custom" o:connectlocs="787,11810;0,11810;0,12100;10,12090;10,11820;777,11820;787,11810" o:connectangles="0,0,0,0,0,0,0"/>
              </v:shape>
            </v:group>
            <v:group id="Group 3117" o:spid="_x0000_s4292" style="position:absolute;left:9776;top:11810;width:787;height:290" coordorigin="9776,11810" coordsize="78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YoxccAAADdAAAADwAAAGRycy9kb3ducmV2LnhtbESPQWvCQBSE7wX/w/IE&#10;b3UTba1GVxFpxYMIVaH09sg+k2D2bchuk/jvXUHocZiZb5jFqjOlaKh2hWUF8TACQZxaXXCm4Hz6&#10;ep2CcB5ZY2mZFNzIwWrZe1lgom3L39QcfSYChF2CCnLvq0RKl+Zk0A1tRRy8i60N+iDrTOoa2wA3&#10;pRxF0UQaLDgs5FjRJqf0evwzCrYttutx/Nnsr5fN7ff0fvjZx6TUoN+t5yA8df4//GzvtIK3j9kY&#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FYoxccAAADd&#10;AAAADwAAAAAAAAAAAAAAAACqAgAAZHJzL2Rvd25yZXYueG1sUEsFBgAAAAAEAAQA+gAAAJ4DAAAA&#10;AA==&#10;">
              <v:shape id="Freeform 3118" o:spid="_x0000_s4293" style="position:absolute;left:9776;top:11810;width:787;height:290;visibility:visible;mso-wrap-style:square;v-text-anchor:top" coordsize="78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WzqsMA&#10;AADdAAAADwAAAGRycy9kb3ducmV2LnhtbESP3YrCMBSE74V9h3AWvNPUH3StTWURhPXSnwc42xzT&#10;ss1JSaLWt98IgpfDzHzDFJvetuJGPjSOFUzGGQjiyumGjYLzaTf6AhEissbWMSl4UIBN+TEoMNfu&#10;zge6HaMRCcIhRwV1jF0uZahqshjGriNO3sV5izFJb6T2eE9w28ppli2kxYbTQo0dbWuq/o5Xq2Br&#10;rPPTfbWf2YP5nU2MPGXuotTws/9eg4jUx3f41f7RCubL1Ryeb9ITk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WzqsMAAADdAAAADwAAAAAAAAAAAAAAAACYAgAAZHJzL2Rv&#10;d25yZXYueG1sUEsFBgAAAAAEAAQA9QAAAIgDAAAAAA==&#10;" path="m787,l777,10r,270l10,280,,290r787,l787,e" fillcolor="black" stroked="f">
                <v:path arrowok="t" o:connecttype="custom" o:connectlocs="787,11810;777,11820;777,12090;10,12090;0,12100;787,12100;787,11810" o:connectangles="0,0,0,0,0,0,0"/>
              </v:shape>
            </v:group>
            <v:group id="Group 3115" o:spid="_x0000_s4290" style="position:absolute;left:9786;top:11820;width:767;height:270" coordorigin="9786,11820" coordsize="76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MVKscAAADdAAAADwAAAGRycy9kb3ducmV2LnhtbESPQWvCQBSE7wX/w/KE&#10;3uomWq1GVxHR0oMIVaH09sg+k2D2bchuk/jvXUHocZiZb5jFqjOlaKh2hWUF8SACQZxaXXCm4Hza&#10;vU1BOI+ssbRMCm7kYLXsvSww0bblb2qOPhMBwi5BBbn3VSKlS3My6Aa2Ig7exdYGfZB1JnWNbYCb&#10;Ug6jaCINFhwWcqxok1N6Pf4ZBZ8ttutRvG3218vm9nsaH372MSn12u/WcxCeOv8ffra/tIL3j9kY&#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PMVKscAAADd&#10;AAAADwAAAAAAAAAAAAAAAACqAgAAZHJzL2Rvd25yZXYueG1sUEsFBgAAAAAEAAQA+gAAAJ4DAAAA&#10;AA==&#10;">
              <v:shape id="Freeform 3116" o:spid="_x0000_s4291" style="position:absolute;left:9786;top:11820;width:767;height:270;visibility:visible;mso-wrap-style:square;v-text-anchor:top" coordsize="76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U12sUA&#10;AADdAAAADwAAAGRycy9kb3ducmV2LnhtbESP32rCMBTG7wXfIRxhd5o6nN1qo8jGYHMXYucDHJrT&#10;pticlCaz3dsvA8HLj+/Pjy/fjbYVV+p941jBcpGAIC6dbrhWcP5+nz+D8AFZY+uYFPySh912Oskx&#10;027gE12LUIs4wj5DBSaELpPSl4Ys+oXriKNXud5iiLKvpe5xiOO2lY9JspYWG44Egx29GiovxY+N&#10;kM5Xx6evuhjS46k9r1Jz+HwblXqYjfsNiEBjuIdv7Q+tYJW+rOH/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TXaxQAAAN0AAAAPAAAAAAAAAAAAAAAAAJgCAABkcnMv&#10;ZG93bnJldi54bWxQSwUGAAAAAAQABAD1AAAAigMAAAAA&#10;" path="m767,l,,,270,10,260,10,10r747,l767,e" fillcolor="gray" stroked="f">
                <v:path arrowok="t" o:connecttype="custom" o:connectlocs="767,11820;0,11820;0,12090;10,12080;10,11830;757,11830;767,11820" o:connectangles="0,0,0,0,0,0,0"/>
              </v:shape>
            </v:group>
            <v:group id="Group 3113" o:spid="_x0000_s4288" style="position:absolute;left:9786;top:11820;width:767;height:270" coordorigin="9786,11820" coordsize="76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20uxscAAADd&#10;AAAADwAAAAAAAAAAAAAAAACqAgAAZHJzL2Rvd25yZXYueG1sUEsFBgAAAAAEAAQA+gAAAJ4DAAAA&#10;AA==&#10;">
              <v:shape id="Freeform 3114" o:spid="_x0000_s4289" style="position:absolute;left:9786;top:11820;width:767;height:270;visibility:visible;mso-wrap-style:square;v-text-anchor:top" coordsize="76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du8IA&#10;AADdAAAADwAAAGRycy9kb3ducmV2LnhtbERPy2oCMRTdF/yHcIXuakYRa6dGEUHppgsfIO5uJ7eZ&#10;wclNZhLH6d+bhdDl4bwXq97WoqM2VI4VjEcZCOLC6YqNgtNx+zYHESKyxtoxKfijAKvl4GWBuXZ3&#10;3lN3iEakEA45Kihj9LmUoSjJYhg5T5y4X9dajAm2RuoW7ync1nKSZTNpseLUUKKnTUnF9XCzCsy8&#10;4UkWf3b+cvo+ey2bzmCj1OuwX3+CiNTHf/HT/aUVTN8/0tz0Jj0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R27wgAAAN0AAAAPAAAAAAAAAAAAAAAAAJgCAABkcnMvZG93&#10;bnJldi54bWxQSwUGAAAAAAQABAD1AAAAhwMAAAAA&#10;" path="m767,l757,10r,250l10,260,,270r767,l767,e" fillcolor="#d3d0c7" stroked="f">
                <v:path arrowok="t" o:connecttype="custom" o:connectlocs="767,11820;757,11830;757,12080;10,12080;0,12090;767,12090;767,11820" o:connectangles="0,0,0,0,0,0,0"/>
              </v:shape>
            </v:group>
            <v:group id="Group 3111" o:spid="_x0000_s4286" style="position:absolute;left:553;top:12412;width:1440;height:403" coordorigin="553,12412" coordsize="144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b4fL8cAAADd&#10;AAAADwAAAAAAAAAAAAAAAACqAgAAZHJzL2Rvd25yZXYueG1sUEsFBgAAAAAEAAQA+gAAAJ4DAAAA&#10;AA==&#10;">
              <v:shape id="Freeform 3112" o:spid="_x0000_s4287" style="position:absolute;left:553;top:12412;width:1440;height:403;visibility:visible;mso-wrap-style:square;v-text-anchor:top" coordsize="144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TzU8MA&#10;AADdAAAADwAAAGRycy9kb3ducmV2LnhtbERPz2vCMBS+D/Y/hDfwNhOHVNcZRQZCQVDUHXZ8a55t&#10;WfNSk6j1vzcHwePH93u26G0rLuRD41jDaKhAEJfONFxp+Dms3qcgQkQ22DomDTcKsJi/vswwN+7K&#10;O7rsYyVSCIccNdQxdrmUoazJYhi6jjhxR+ctxgR9JY3Hawq3rfxQKpMWG04NNXb0XVP5vz9bDYU7&#10;K7Xx2Xi3/h0di9PnJGu2f1oP3vrlF4hIfXyKH+7CaBhPVdqf3qQn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TzU8MAAADdAAAADwAAAAAAAAAAAAAAAACYAgAAZHJzL2Rv&#10;d25yZXYueG1sUEsFBgAAAAAEAAQA9QAAAIgDAAAAAA==&#10;" path="m,403r1440,l1440,,,,,403e" stroked="f">
                <v:path arrowok="t" o:connecttype="custom" o:connectlocs="0,12815;1440,12815;1440,12412;0,12412;0,12815" o:connectangles="0,0,0,0,0"/>
              </v:shape>
            </v:group>
            <v:group id="Group 3109" o:spid="_x0000_s4284" style="position:absolute;left:609;top:12469;width:1327;height:290" coordorigin="609,12469" coordsize="132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XYS+McAAADd&#10;AAAADwAAAAAAAAAAAAAAAACqAgAAZHJzL2Rvd25yZXYueG1sUEsFBgAAAAAEAAQA+gAAAJ4DAAAA&#10;AA==&#10;">
              <v:shape id="Freeform 3110" o:spid="_x0000_s4285" style="position:absolute;left:609;top:12469;width:1327;height:290;visibility:visible;mso-wrap-style:square;v-text-anchor:top" coordsize="132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m5XcQA&#10;AADdAAAADwAAAGRycy9kb3ducmV2LnhtbESP0WoCMRRE3wv+Q7hC32qiaF1Wo0hpQRCh2n7AZXPN&#10;Lm5ulk1c1783guDjMDNnmOW6d7XoqA2VZw3jkQJBXHhTsdXw//fzkYEIEdlg7Zk03CjAejV4W2Ju&#10;/JUP1B2jFQnCIUcNZYxNLmUoSnIYRr4hTt7Jtw5jkq2VpsVrgrtaTpT6lA4rTgslNvRVUnE+XpyG&#10;X7VVXWOL72xf++l8Zudjuuy0fh/2mwWISH18hZ/trdEwzdQEHm/SE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5uV3EAAAA3QAAAA8AAAAAAAAAAAAAAAAAmAIAAGRycy9k&#10;b3ducmV2LnhtbFBLBQYAAAAABAAEAPUAAACJAwAAAAA=&#10;" path="m1327,l,,,289,10,279,10,10r1307,l1327,e" fillcolor="black" stroked="f">
                <v:path arrowok="t" o:connecttype="custom" o:connectlocs="1327,12469;0,12469;0,12758;10,12748;10,12479;1317,12479;1327,12469" o:connectangles="0,0,0,0,0,0,0"/>
              </v:shape>
            </v:group>
            <v:group id="Group 3107" o:spid="_x0000_s4282" style="position:absolute;left:609;top:12469;width:1327;height:290" coordorigin="609,12469" coordsize="132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gpFMcAAADdAAAADwAAAGRycy9kb3ducmV2LnhtbESPQWvCQBSE7wX/w/KE&#10;3uom2hZJ3YQgtvQgQlWQ3h7ZZxKSfRuy2yT++25B6HGYmW+YTTaZVgzUu9qygngRgSAurK65VHA+&#10;vT+tQTiPrLG1TApu5CBLZw8bTLQd+YuGoy9FgLBLUEHlfZdI6YqKDLqF7YiDd7W9QR9kX0rd4xjg&#10;ppXLKHqVBmsOCxV2tK2oaI4/RsHHiGO+infDvrlub9+nl8NlH5NSj/MpfwPhafL/4Xv7Uyt4Xkc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ugpFMcAAADd&#10;AAAADwAAAAAAAAAAAAAAAACqAgAAZHJzL2Rvd25yZXYueG1sUEsFBgAAAAAEAAQA+gAAAJ4DAAAA&#10;AA==&#10;">
              <v:shape id="Freeform 3108" o:spid="_x0000_s4283" style="position:absolute;left:609;top:12469;width:1327;height:290;visibility:visible;mso-wrap-style:square;v-text-anchor:top" coordsize="132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EssQA&#10;AADdAAAADwAAAGRycy9kb3ducmV2LnhtbESP3WoCMRSE7wu+QziCdzWxbOuyGkWkglAK9ecBDptj&#10;dnFzsmziun37RhB6OczMN8xyPbhG9NSF2rOG2VSBIC69qdlqOJ92rzmIEJENNp5Jwy8FWK9GL0ss&#10;jL/zgfpjtCJBOBSooYqxLaQMZUUOw9S3xMm7+M5hTLKz0nR4T3DXyDelPqTDmtNChS1tKyqvx5vT&#10;8KP2qm9t+Zl/Nz6bv9v5jG5fWk/Gw2YBItIQ/8PP9t5oyHKVweNNe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chLLEAAAA3QAAAA8AAAAAAAAAAAAAAAAAmAIAAGRycy9k&#10;b3ducmV2LnhtbFBLBQYAAAAABAAEAPUAAACJAwAAAAA=&#10;" path="m1327,r-10,10l1317,279,10,279,,289r1327,l1327,e" fillcolor="black" stroked="f">
                <v:path arrowok="t" o:connecttype="custom" o:connectlocs="1327,12469;1317,12479;1317,12748;10,12748;0,12758;1327,12758;1327,12469" o:connectangles="0,0,0,0,0,0,0"/>
              </v:shape>
            </v:group>
            <v:group id="Group 3105" o:spid="_x0000_s4280" style="position:absolute;left:619;top:12479;width:1307;height:270" coordorigin="619,12479" coordsize="130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0U+8YAAADdAAAADwAAAGRycy9kb3ducmV2LnhtbESPT4vCMBTE78J+h/AW&#10;vGna9Q9SjSKyKx5EUBcWb4/m2Rabl9Jk2/rtjSB4HGbmN8xi1ZlSNFS7wrKCeBiBIE6tLjhT8Hv+&#10;GcxAOI+ssbRMCu7kYLX86C0w0bblIzUnn4kAYZeggtz7KpHSpTkZdENbEQfvamuDPsg6k7rGNsBN&#10;Kb+iaCoNFhwWcqxok1N6O/0bBdsW2/Uo/m72t+vmfjlPDn/7mJTqf3brOQhPnX+HX+2dVjCeRR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TRT7xgAAAN0A&#10;AAAPAAAAAAAAAAAAAAAAAKoCAABkcnMvZG93bnJldi54bWxQSwUGAAAAAAQABAD6AAAAnQMAAAAA&#10;">
              <v:shape id="Freeform 3106" o:spid="_x0000_s4281" style="position:absolute;left:619;top:12479;width:1307;height:270;visibility:visible;mso-wrap-style:square;v-text-anchor:top" coordsize="130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cK38YA&#10;AADdAAAADwAAAGRycy9kb3ducmV2LnhtbESPUWvCMBSF3wf7D+EO9jaTyeikM0rZEPYwZep+wKW5&#10;a4vNTWnSGv31RhB8PJxzvsOZL6NtxUi9bxxreJ0oEMSlMw1XGv72q5cZCB+QDbaOScOJPCwXjw9z&#10;zI078pbGXahEgrDPUUMdQpdL6cuaLPqJ64iT9+96iyHJvpKmx2OC21ZOlcqkxYbTQo0dfdZUHnaD&#10;1VCMw3u2KU5xOHe/h/3XzzqquNb6+SkWHyACxXAP39rfRsPbTGVwfZOe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cK38YAAADdAAAADwAAAAAAAAAAAAAAAACYAgAAZHJz&#10;L2Rvd25yZXYueG1sUEsFBgAAAAAEAAQA9QAAAIsDAAAAAA==&#10;" path="m1307,l,,,269,10,259,10,10r1287,l1307,e" fillcolor="gray" stroked="f">
                <v:path arrowok="t" o:connecttype="custom" o:connectlocs="1307,12479;0,12479;0,12748;10,12738;10,12489;1297,12489;1307,12479" o:connectangles="0,0,0,0,0,0,0"/>
              </v:shape>
            </v:group>
            <v:group id="Group 3103" o:spid="_x0000_s4278" style="position:absolute;left:619;top:12479;width:1307;height:270" coordorigin="619,12479" coordsize="130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MvF8cAAADdAAAADwAAAGRycy9kb3ducmV2LnhtbESPT2vCQBTE74LfYXlC&#10;b3UTazWkriKi0oMUqoXS2yP78gezb0N2TeK37xYKHoeZ+Q2z2gymFh21rrKsIJ5GIIgzqysuFHxd&#10;Ds8JCOeRNdaWScGdHGzW49EKU217/qTu7AsRIOxSVFB636RSuqwkg25qG+Lg5bY16INsC6lb7APc&#10;1HIWRQtpsOKwUGJDu5Ky6/lmFBx77Lcv8b47XfPd/efy+vF9ikmpp8mwfQPhafCP8H/7XSuYJ9ES&#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dMvF8cAAADd&#10;AAAADwAAAAAAAAAAAAAAAACqAgAAZHJzL2Rvd25yZXYueG1sUEsFBgAAAAAEAAQA+gAAAJ4DAAAA&#10;AA==&#10;">
              <v:shape id="Freeform 3104" o:spid="_x0000_s4279" style="position:absolute;left:619;top:12479;width:1307;height:270;visibility:visible;mso-wrap-style:square;v-text-anchor:top" coordsize="130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FmqcIA&#10;AADdAAAADwAAAGRycy9kb3ducmV2LnhtbERPz2vCMBS+D/Y/hCfsNtPaMVw1lSEI9linwm6P5tlU&#10;m5fSRNv998thsOPH93u9mWwnHjT41rGCdJ6AIK6dbrlRcPzavS5B+ICssXNMCn7Iw6Z4flpjrt3I&#10;FT0OoRExhH2OCkwIfS6lrw1Z9HPXE0fu4gaLIcKhkXrAMYbbTi6S5F1abDk2GOxpa6i+He5WAVZZ&#10;9t3tDeG1Tj+uu1MZ7udSqZfZ9LkCEWgK/+I/914reFsmcW58E5+A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WapwgAAAN0AAAAPAAAAAAAAAAAAAAAAAJgCAABkcnMvZG93&#10;bnJldi54bWxQSwUGAAAAAAQABAD1AAAAhwMAAAAA&#10;" path="m1307,r-10,10l1297,259,10,259,,269r1307,l1307,e" fillcolor="#d3d0c7" stroked="f">
                <v:path arrowok="t" o:connecttype="custom" o:connectlocs="1307,12479;1297,12489;1297,12738;10,12738;0,12748;1307,12748;1307,12479" o:connectangles="0,0,0,0,0,0,0"/>
              </v:shape>
            </v:group>
            <v:group id="Group 3101" o:spid="_x0000_s4276" style="position:absolute;left:3428;top:12412;width:1440;height:403" coordorigin="3428,12412" coordsize="144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Ae/scAAADdAAAADwAAAGRycy9kb3ducmV2LnhtbESPQWvCQBSE74L/YXlC&#10;b3UTa4uNWUVEpQcpVAvF2yP7TEKyb0N2TeK/7xYKHoeZ+YZJ14OpRUetKy0riKcRCOLM6pJzBd/n&#10;/fMChPPIGmvLpOBODtar8SjFRNuev6g7+VwECLsEFRTeN4mULivIoJvahjh4V9sa9EG2udQt9gFu&#10;ajmLojdpsOSwUGBD24Ky6nQzCg499puXeNcdq+v2fjm/fv4cY1LqaTJsliA8Df4R/m9/aAXzRfQ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wAe/scAAADd&#10;AAAADwAAAAAAAAAAAAAAAACqAgAAZHJzL2Rvd25yZXYueG1sUEsFBgAAAAAEAAQA+gAAAJ4DAAAA&#10;AA==&#10;">
              <v:shape id="Freeform 3102" o:spid="_x0000_s4277" style="position:absolute;left:3428;top:12412;width:1440;height:403;visibility:visible;mso-wrap-style:square;v-text-anchor:top" coordsize="144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1ljsMA&#10;AADdAAAADwAAAGRycy9kb3ducmV2LnhtbERPz2vCMBS+C/4P4Qm7adIhVatRxmBQGGyoO+z4bJ5t&#10;sXnpkqjdf78cBh4/vt+b3WA7cSMfWscaspkCQVw503Kt4ev4Nl2CCBHZYOeYNPxSgN12PNpgYdyd&#10;93Q7xFqkEA4Famhi7AspQ9WQxTBzPXHizs5bjAn6WhqP9xRuO/msVC4ttpwaGuzptaHqcrhaDaW7&#10;KvXh8/n+/Ts7lz+rRd5+nrR+mgwvaxCRhvgQ/7tLo2G+zNL+9CY9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1ljsMAAADdAAAADwAAAAAAAAAAAAAAAACYAgAAZHJzL2Rv&#10;d25yZXYueG1sUEsFBgAAAAAEAAQA9QAAAIgDAAAAAA==&#10;" path="m,403r1440,l1440,,,,,403e" stroked="f">
                <v:path arrowok="t" o:connecttype="custom" o:connectlocs="0,12815;1440,12815;1440,12412;0,12412;0,12815" o:connectangles="0,0,0,0,0"/>
              </v:shape>
            </v:group>
            <v:group id="Group 3099" o:spid="_x0000_s4274" style="position:absolute;left:3485;top:12469;width:1327;height:290" coordorigin="3485,12469" coordsize="132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JcYAAADdAAAADwAAAGRycy9kb3ducmV2LnhtbESPT2vCQBTE7wW/w/IK&#10;3upm1YqkriJSxYMI/oHS2yP7TILZtyG7TeK37xaEHoeZ+Q2zWPW2Ei01vnSsQY0SEMSZMyXnGq6X&#10;7dschA/IBivHpOFBHlbLwcsCU+M6PlF7DrmIEPYpaihCqFMpfVaQRT9yNXH0bq6xGKJscmka7CLc&#10;VnKcJDNpseS4UGBNm4Ky+/nHath12K0n6rM93G+bx/fl/fh1UKT18LVff4AI1If/8LO9Nxqmc6Xg&#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r4QlxgAAAN0A&#10;AAAPAAAAAAAAAAAAAAAAAKoCAABkcnMvZG93bnJldi54bWxQSwUGAAAAAAQABAD6AAAAnQMAAAAA&#10;">
              <v:shape id="Freeform 3100" o:spid="_x0000_s4275" style="position:absolute;left:3485;top:12469;width:1327;height:290;visibility:visible;mso-wrap-style:square;v-text-anchor:top" coordsize="132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AvgMUA&#10;AADdAAAADwAAAGRycy9kb3ducmV2LnhtbESP3WoCMRSE7wu+QzgF72qyYuuyNYqUCkIR6s8DHDan&#10;2aWbk2UT1/XtjSB4OczMN8xiNbhG9NSF2rOGbKJAEJfe1Gw1nI6btxxEiMgGG8+k4UoBVsvRywIL&#10;4y+8p/4QrUgQDgVqqGJsCylDWZHDMPEtcfL+fOcwJtlZaTq8JLhr5FSpD+mw5rRQYUtfFZX/h7PT&#10;8Ku2qm9t+Z3vGj+bv9t5Rucfrcevw/oTRKQhPsOP9tZomOXZFO5v0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C+AxQAAAN0AAAAPAAAAAAAAAAAAAAAAAJgCAABkcnMv&#10;ZG93bnJldi54bWxQSwUGAAAAAAQABAD1AAAAigMAAAAA&#10;" path="m1326,l,,,289,10,279,10,10r1306,l1326,e" fillcolor="black" stroked="f">
                <v:path arrowok="t" o:connecttype="custom" o:connectlocs="1326,12469;0,12469;0,12758;10,12748;10,12479;1316,12479;1326,12469" o:connectangles="0,0,0,0,0,0,0"/>
              </v:shape>
            </v:group>
            <v:group id="Group 3097" o:spid="_x0000_s4272" style="position:absolute;left:3485;top:12469;width:1327;height:290" coordorigin="3485,12469" coordsize="132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yccAAADdAAAADwAAAGRycy9kb3ducmV2LnhtbESPQWvCQBSE7wX/w/KE&#10;3uom2hZJ3YQgtvQgQlWQ3h7ZZxKSfRuy2yT++25B6HGYmW+YTTaZVgzUu9qygngRgSAurK65VHA+&#10;vT+tQTiPrLG1TApu5CBLZw8bTLQd+YuGoy9FgLBLUEHlfZdI6YqKDLqF7YiDd7W9QR9kX0rd4xjg&#10;ppXLKHqVBmsOCxV2tK2oaI4/RsHHiGO+infDvrlub9+nl8NlH5NSj/MpfwPhafL/4Xv7Uyt4Xsc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zG/yccAAADd&#10;AAAADwAAAAAAAAAAAAAAAACqAgAAZHJzL2Rvd25yZXYueG1sUEsFBgAAAAAEAAQA+gAAAJ4DAAAA&#10;AA==&#10;">
              <v:shape id="Freeform 3098" o:spid="_x0000_s4273" style="position:absolute;left:3485;top:12469;width:1327;height:290;visibility:visible;mso-wrap-style:square;v-text-anchor:top" coordsize="132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USb8QA&#10;AADdAAAADwAAAGRycy9kb3ducmV2LnhtbESPUWvCMBSF3wf+h3AF32ZS6WbpjCKiIIzB1P2AS3OX&#10;ljU3pYm1/nszGOzxcM75Dme1GV0rBupD41lDNlcgiCtvGrYavi6H5wJEiMgGW8+k4U4BNuvJ0wpL&#10;4298ouEcrUgQDiVqqGPsSilDVZPDMPcdcfK+fe8wJtlbaXq8Jbhr5UKpV+mw4bRQY0e7mqqf89Vp&#10;+FRHNXS22hcfrc+XL3aZ0fVd69l03L6BiDTG//Bf+2g05EWWw++b9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FEm/EAAAA3QAAAA8AAAAAAAAAAAAAAAAAmAIAAGRycy9k&#10;b3ducmV2LnhtbFBLBQYAAAAABAAEAPUAAACJAwAAAAA=&#10;" path="m1326,r-10,10l1316,279,10,279,,289r1326,l1326,e" fillcolor="black" stroked="f">
                <v:path arrowok="t" o:connecttype="custom" o:connectlocs="1326,12469;1316,12479;1316,12748;10,12748;0,12758;1326,12758;1326,12469" o:connectangles="0,0,0,0,0,0,0"/>
              </v:shape>
            </v:group>
            <v:group id="Group 3095" o:spid="_x0000_s4270" style="position:absolute;left:3495;top:12479;width:1307;height:270" coordorigin="3495,12479" coordsize="130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SCJscAAADdAAAADwAAAGRycy9kb3ducmV2LnhtbESPQWvCQBSE7wX/w/KE&#10;3uomtimSuoYgWnoIhaogvT2yzySYfRuyaxL/fbdQ6HGYmW+YdTaZVgzUu8aygngRgSAurW64UnA6&#10;7p9WIJxH1thaJgV3cpBtZg9rTLUd+YuGg69EgLBLUUHtfZdK6cqaDLqF7YiDd7G9QR9kX0nd4xjg&#10;ppXLKHqVBhsOCzV2tK2pvB5uRsH7iGP+HO+G4nrZ3r+Pyee5iEmpx/mUv4HwNPn/8F/7Qyt4WcUJ&#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5SCJscAAADd&#10;AAAADwAAAAAAAAAAAAAAAACqAgAAZHJzL2Rvd25yZXYueG1sUEsFBgAAAAAEAAQA+gAAAJ4DAAAA&#10;AA==&#10;">
              <v:shape id="Freeform 3096" o:spid="_x0000_s4271" style="position:absolute;left:3495;top:12479;width:1307;height:270;visibility:visible;mso-wrap-style:square;v-text-anchor:top" coordsize="130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6cAsYA&#10;AADdAAAADwAAAGRycy9kb3ducmV2LnhtbESP0WrCQBRE3wv9h+UWfKsbRVJJXSUogg8qrfYDLtnb&#10;JJi9G7KbuPbru4Lg4zAzZ5jFKphGDNS52rKCyTgBQVxYXXOp4Oe8fZ+DcB5ZY2OZFNzIwWr5+rLA&#10;TNsrf9Nw8qWIEHYZKqi8bzMpXVGRQTe2LXH0fm1n0EfZlVJ3eI1w08hpkqTSYM1xocKW1hUVl1Nv&#10;FORD/5Ee81vo/9qvy3mzP4QkHJQavYX8E4Sn4J/hR3unFczmkxTub+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6cAsYAAADdAAAADwAAAAAAAAAAAAAAAACYAgAAZHJz&#10;L2Rvd25yZXYueG1sUEsFBgAAAAAEAAQA9QAAAIsDAAAAAA==&#10;" path="m1306,l,,,269,10,259,10,10r1286,l1306,e" fillcolor="gray" stroked="f">
                <v:path arrowok="t" o:connecttype="custom" o:connectlocs="1306,12479;0,12479;0,12748;10,12738;10,12489;1296,12489;1306,12479" o:connectangles="0,0,0,0,0,0,0"/>
              </v:shape>
            </v:group>
            <v:group id="Group 3093" o:spid="_x0000_s4268" style="position:absolute;left:3495;top:12479;width:1307;height:270" coordorigin="3495,12479" coordsize="130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Aq5yscAAADdAAAADwAAAGRycy9kb3ducmV2LnhtbESPT2vCQBTE74LfYXlC&#10;b3UTazWkriKi0oMUqoXS2yP78gezb0N2TeK37xYKHoeZ+Q2z2gymFh21rrKsIJ5GIIgzqysuFHxd&#10;Ds8JCOeRNdaWScGdHGzW49EKU217/qTu7AsRIOxSVFB636RSuqwkg25qG+Lg5bY16INsC6lb7APc&#10;1HIWRQtpsOKwUGJDu5Ky6/lmFBx77Lcv8b47XfPd/efy+vF9ikmpp8mwfQPhafCP8H/7XSuYJ/ES&#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Aq5yscAAADd&#10;AAAADwAAAAAAAAAAAAAAAACqAgAAZHJzL2Rvd25yZXYueG1sUEsFBgAAAAAEAAQA+gAAAJ4DAAAA&#10;AA==&#10;">
              <v:shape id="Freeform 3094" o:spid="_x0000_s4269" style="position:absolute;left:3495;top:12479;width:1307;height:270;visibility:visible;mso-wrap-style:square;v-text-anchor:top" coordsize="130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wdMIA&#10;AADdAAAADwAAAGRycy9kb3ducmV2LnhtbERPy2rCQBTdF/yH4Ra6q5OYIjY6igiCWcYXdHfJXDOx&#10;mTshM5r07zuLQpeH815tRtuKJ/W+cawgnSYgiCunG64VnE/79wUIH5A1to5JwQ952KwnLyvMtRu4&#10;pOcx1CKGsM9RgQmhy6X0lSGLfuo64sjdXG8xRNjXUvc4xHDbylmSzKXFhmODwY52hqrv48MqwDLL&#10;vtqDIbxX6ed9fynC41oo9fY6bpcgAo3hX/znPmgFH4s0zo1v4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uPB0wgAAAN0AAAAPAAAAAAAAAAAAAAAAAJgCAABkcnMvZG93&#10;bnJldi54bWxQSwUGAAAAAAQABAD1AAAAhwMAAAAA&#10;" path="m1306,r-10,10l1296,259,10,259,,269r1306,l1306,e" fillcolor="#d3d0c7" stroked="f">
                <v:path arrowok="t" o:connecttype="custom" o:connectlocs="1306,12479;1296,12489;1296,12738;10,12738;0,12748;1306,12748;1306,12479" o:connectangles="0,0,0,0,0,0,0"/>
              </v:shape>
            </v:group>
            <v:group id="Group 3091" o:spid="_x0000_s4266" style="position:absolute;left:553;top:13153;width:2340;height:403" coordorigin="553,13153" coordsize="234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mII8cAAADdAAAADwAAAGRycy9kb3ducmV2LnhtbESPQWvCQBSE74L/YXlC&#10;b3UTa4uNWUVEpQcpVAvF2yP7TEKyb0N2TeK/7xYKHoeZ+YZJ14OpRUetKy0riKcRCOLM6pJzBd/n&#10;/fMChPPIGmvLpOBODtar8SjFRNuev6g7+VwECLsEFRTeN4mULivIoJvahjh4V9sa9EG2udQt9gFu&#10;ajmLojdpsOSwUGBD24Ky6nQzCg499puXeNcdq+v2fjm/fv4cY1LqaTJsliA8Df4R/m9/aAXzRfw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tmII8cAAADd&#10;AAAADwAAAAAAAAAAAAAAAACqAgAAZHJzL2Rvd25yZXYueG1sUEsFBgAAAAAEAAQA+gAAAJ4DAAAA&#10;AA==&#10;">
              <v:shape id="Freeform 3092" o:spid="_x0000_s4267" style="position:absolute;left:553;top:13153;width:2340;height:403;visibility:visible;mso-wrap-style:square;v-text-anchor:top" coordsize="234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6eK8IA&#10;AADdAAAADwAAAGRycy9kb3ducmV2LnhtbERPy4rCMBTdD/gP4QqzG1NFBqlGEVERZhaOD8Tdpbn2&#10;mZvSpFr/3iwGXB7Oe7boTCXu1LjcsoLhIAJBnFidc6rgdNx8TUA4j6yxskwKnuRgMe99zDDW9sF/&#10;dD/4VIQQdjEqyLyvYyldkpFBN7A1ceButjHoA2xSqRt8hHBTyVEUfUuDOYeGDGtaZZSUh9YoWO+7&#10;n6Iotvb3cnye06Jdl9e2VOqz3y2nIDx1/i3+d++0gvFkFPaHN+EJ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fp4rwgAAAN0AAAAPAAAAAAAAAAAAAAAAAJgCAABkcnMvZG93&#10;bnJldi54bWxQSwUGAAAAAAQABAD1AAAAhwMAAAAA&#10;" path="m,404r2340,l2340,,,,,404e" stroked="f">
                <v:path arrowok="t" o:connecttype="custom" o:connectlocs="0,13557;2340,13557;2340,13153;0,13153;0,13557" o:connectangles="0,0,0,0,0"/>
              </v:shape>
            </v:group>
            <v:group id="Group 3089" o:spid="_x0000_s4264" style="position:absolute;left:609;top:13210;width:2227;height:290" coordorigin="609,13210" coordsize="222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NOmMYAAADdAAAADwAAAGRycy9kb3ducmV2LnhtbESPT4vCMBTE78J+h/AW&#10;9qZpXRWpRhHZXTyI4B8Qb4/m2Rabl9Jk2/rtjSB4HGbmN8x82ZlSNFS7wrKCeBCBIE6tLjhTcDr+&#10;9qcgnEfWWFomBXdysFx89OaYaNvynpqDz0SAsEtQQe59lUjp0pwMuoGtiIN3tbVBH2SdSV1jG+Cm&#10;lMMomkiDBYeFHCta55TeDv9GwV+L7eo7/mm2t+v6fjmOd+dtTEp9fXarGQhPnX+HX+2NVjCaD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06YxgAAAN0A&#10;AAAPAAAAAAAAAAAAAAAAAKoCAABkcnMvZG93bnJldi54bWxQSwUGAAAAAAQABAD6AAAAnQMAAAAA&#10;">
              <v:shape id="Freeform 3090" o:spid="_x0000_s4265" style="position:absolute;left:609;top:13210;width:2227;height:290;visibility:visible;mso-wrap-style:square;v-text-anchor:top" coordsize="222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28MMA&#10;AADdAAAADwAAAGRycy9kb3ducmV2LnhtbESPT4vCMBTE7wt+h/CEva2pRUSqsUhh2Z5k/YN4fDTP&#10;pti8lCZq99tvBMHjMDO/YVb5YFtxp943jhVMJwkI4srphmsFx8P31wKED8gaW8ek4I885OvRxwoz&#10;7R68o/s+1CJC2GeowITQZVL6ypBFP3EdcfQurrcYouxrqXt8RLhtZZokc2mx4bhgsKPCUHXd36yC&#10;81nvDkXp6DSrftJfb+y2llapz/GwWYIINIR3+NUutYLZIk3h+SY+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b28MMAAADdAAAADwAAAAAAAAAAAAAAAACYAgAAZHJzL2Rv&#10;d25yZXYueG1sUEsFBgAAAAAEAAQA9QAAAIgDAAAAAA==&#10;" path="m2227,l,,,290,10,280,10,10r2207,l2227,e" fillcolor="black" stroked="f">
                <v:path arrowok="t" o:connecttype="custom" o:connectlocs="2227,13210;0,13210;0,13500;10,13490;10,13220;2217,13220;2227,13210" o:connectangles="0,0,0,0,0,0,0"/>
              </v:shape>
            </v:group>
            <v:group id="Group 3087" o:spid="_x0000_s4262" style="position:absolute;left:609;top:13210;width:2227;height:290" coordorigin="609,13210" coordsize="222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11dMYAAADdAAAADwAAAGRycy9kb3ducmV2LnhtbESPT4vCMBTE7wt+h/CE&#10;va1pdVekGkVElz2I4B8Qb4/m2Rabl9LEtn57Iwh7HGbmN8xs0ZlSNFS7wrKCeBCBIE6tLjhTcDpu&#10;viYgnEfWWFomBQ9ysJj3PmaYaNvynpqDz0SAsEtQQe59lUjp0pwMuoGtiIN3tbVBH2SdSV1jG+Cm&#10;lMMoGkuDBYeFHCta5ZTeDnej4LfFdjmK1832dl09Lsef3Xkbk1Kf/W45BeGp8//hd/tPK/ieDE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XV0xgAAAN0A&#10;AAAPAAAAAAAAAAAAAAAAAKoCAABkcnMvZG93bnJldi54bWxQSwUGAAAAAAQABAD6AAAAnQMAAAAA&#10;">
              <v:shape id="Freeform 3088" o:spid="_x0000_s4263" style="position:absolute;left:609;top:13210;width:2227;height:290;visibility:visible;mso-wrap-style:square;v-text-anchor:top" coordsize="222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LH8IA&#10;AADdAAAADwAAAGRycy9kb3ducmV2LnhtbESPzarCMBSE9xd8h3AEd9fUUi5SjSKC6Er8Q1wemmNT&#10;bE5KE7W+vbkguBxm5htmOu9sLR7U+sqxgtEwAUFcOF1xqeB0XP2OQfiArLF2TApe5GE+6/1MMdfu&#10;yXt6HEIpIoR9jgpMCE0upS8MWfRD1xBH7+paiyHKtpS6xWeE21qmSfInLVYcFww2tDRU3A53q+By&#10;0fvjcuPonBXrdOeN3ZbSKjXod4sJiEBd+IY/7Y1WkI3TDP7fxCcgZ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8sfwgAAAN0AAAAPAAAAAAAAAAAAAAAAAJgCAABkcnMvZG93&#10;bnJldi54bWxQSwUGAAAAAAQABAD1AAAAhwMAAAAA&#10;" path="m2227,r-10,10l2217,280,10,280,,290r2227,l2227,e" fillcolor="black" stroked="f">
                <v:path arrowok="t" o:connecttype="custom" o:connectlocs="2227,13210;2217,13220;2217,13490;10,13490;0,13500;2227,13500;2227,13210" o:connectangles="0,0,0,0,0,0,0"/>
              </v:shape>
            </v:group>
            <v:group id="Group 3085" o:spid="_x0000_s4260" style="position:absolute;left:619;top:13220;width:2207;height:270" coordorigin="619,13220" coordsize="220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Im8YAAADdAAAADwAAAGRycy9kb3ducmV2LnhtbESPT4vCMBTE7wv7HcIT&#10;vGla/yxSjSKyigcR1IVlb4/m2Rabl9LEtn57Iwh7HGbmN8xi1ZlSNFS7wrKCeBiBIE6tLjhT8HPZ&#10;DmYgnEfWWFomBQ9ysFp+fiww0bblEzVnn4kAYZeggtz7KpHSpTkZdENbEQfvamuDPsg6k7rGNsBN&#10;KUdR9CUNFhwWcqxok1N6O9+Ngl2L7XocfzeH23Xz+LtMj7+HmJTq97r1HISnzv+H3+29VjCZja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EibxgAAAN0A&#10;AAAPAAAAAAAAAAAAAAAAAKoCAABkcnMvZG93bnJldi54bWxQSwUGAAAAAAQABAD6AAAAnQMAAAAA&#10;">
              <v:shape id="Freeform 3086" o:spid="_x0000_s4261" style="position:absolute;left:619;top:13220;width:2207;height:270;visibility:visible;mso-wrap-style:square;v-text-anchor:top" coordsize="220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AJgckA&#10;AADdAAAADwAAAGRycy9kb3ducmV2LnhtbESPT0sDMRTE74LfITyhNzdrLbWuTYsKLcVDwfqn18fm&#10;7WZ187IksbvtpzcFweMwM79h5svBtuJAPjSOFdxkOQji0umGawXvb6vrGYgQkTW2jknBkQIsF5cX&#10;cyy06/mVDrtYiwThUKACE2NXSBlKQxZD5jri5FXOW4xJ+lpqj32C21aO83wqLTacFgx29Gyo/N79&#10;WAVfe3N6mfS1v/s8leuP6un2flvtlRpdDY8PICIN8T/8195oBZPZeArnN+kJ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7AJgckAAADdAAAADwAAAAAAAAAAAAAAAACYAgAA&#10;ZHJzL2Rvd25yZXYueG1sUEsFBgAAAAAEAAQA9QAAAI4DAAAAAA==&#10;" path="m2207,l,,,270,10,260,10,10r2187,l2207,e" fillcolor="gray" stroked="f">
                <v:path arrowok="t" o:connecttype="custom" o:connectlocs="2207,13220;0,13220;0,13490;10,13480;10,13230;2197,13230;2207,13220" o:connectangles="0,0,0,0,0,0,0"/>
              </v:shape>
            </v:group>
            <v:group id="Group 3083" o:spid="_x0000_s4258" style="position:absolute;left:619;top:13220;width:2207;height:270" coordorigin="619,13220" coordsize="220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Zzd8YAAADdAAAADwAAAGRycy9kb3ducmV2LnhtbESPQWvCQBSE74X+h+UJ&#10;vekmtlaJriJSiwcRqoJ4e2SfSTD7NmTXJP57VxB6HGbmG2a26EwpGqpdYVlBPIhAEKdWF5wpOB7W&#10;/QkI55E1lpZJwZ0cLObvbzNMtG35j5q9z0SAsEtQQe59lUjp0pwMuoGtiIN3sbVBH2SdSV1jG+Cm&#10;lMMo+pYGCw4LOVa0yim97m9GwW+L7fIz/mm218vqfj6MdqdtTEp99LrlFISnzv+HX+2NVvA1GY7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ZnN3xgAAAN0A&#10;AAAPAAAAAAAAAAAAAAAAAKoCAABkcnMvZG93bnJldi54bWxQSwUGAAAAAAQABAD6AAAAnQMAAAAA&#10;">
              <v:shape id="Freeform 3084" o:spid="_x0000_s4259" style="position:absolute;left:619;top:13220;width:2207;height:270;visibility:visible;mso-wrap-style:square;v-text-anchor:top" coordsize="220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jy8IA&#10;AADdAAAADwAAAGRycy9kb3ducmV2LnhtbERPTYvCMBC9C/sfwix406RVFqlGkYogeBDdhd3j0Ixt&#10;sZmUJmr7781B2OPjfa82vW3EgzpfO9aQTBUI4sKZmksNP9/7yQKED8gGG8ekYSAPm/XHaIWZcU8+&#10;0+MSShFD2GeooQqhzaT0RUUW/dS1xJG7us5iiLArpenwGcNtI1OlvqTFmmNDhS3lFRW3y91qUDfM&#10;f4f+dM7lfNhd/47JXc32Wo8/++0SRKA+/Ivf7oPRMF+kcW58E5+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uPLwgAAAN0AAAAPAAAAAAAAAAAAAAAAAJgCAABkcnMvZG93&#10;bnJldi54bWxQSwUGAAAAAAQABAD1AAAAhwMAAAAA&#10;" path="m2207,r-10,10l2197,260,10,260,,270r2207,l2207,e" fillcolor="#d3d0c7" stroked="f">
                <v:path arrowok="t" o:connecttype="custom" o:connectlocs="2207,13220;2197,13230;2197,13480;10,13480;0,13490;2207,13490;2207,13220" o:connectangles="0,0,0,0,0,0,0"/>
              </v:shape>
            </v:group>
            <v:group id="Group 3081" o:spid="_x0000_s4256" style="position:absolute;left:3433;top:13153;width:2520;height:403" coordorigin="3433,13153" coordsize="252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VCnscAAADdAAAADwAAAGRycy9kb3ducmV2LnhtbESPT2vCQBTE7wW/w/KE&#10;3nQT24pGVxHR0oMI/gHx9sg+k2D2bciuSfz23YLQ4zAzv2Hmy86UoqHaFZYVxMMIBHFqdcGZgvNp&#10;O5iAcB5ZY2mZFDzJwXLRe5tjom3LB2qOPhMBwi5BBbn3VSKlS3My6Ia2Ig7ezdYGfZB1JnWNbYCb&#10;Uo6iaCwNFhwWcqxonVN6Pz6Mgu8W29VHvGl299v6eT197S+7mJR673erGQhPnf8Pv9o/WsHnZDS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LVCnscAAADd&#10;AAAADwAAAAAAAAAAAAAAAACqAgAAZHJzL2Rvd25yZXYueG1sUEsFBgAAAAAEAAQA+gAAAJ4DAAAA&#10;AA==&#10;">
              <v:shape id="Freeform 3082" o:spid="_x0000_s4257" style="position:absolute;left:3433;top:13153;width:2520;height:403;visibility:visible;mso-wrap-style:square;v-text-anchor:top" coordsize="252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7M3b4A&#10;AADdAAAADwAAAGRycy9kb3ducmV2LnhtbERPyQrCMBC9C/5DGMGbpi6IVKOIIIog4nLxNjRjW2wm&#10;tYm2/r05CB4fb58vG1OIN1Uut6xg0I9AECdW55wquF42vSkI55E1FpZJwYccLBft1hxjbWs+0fvs&#10;UxFC2MWoIPO+jKV0SUYGXd+WxIG728qgD7BKpa6wDuGmkMMomkiDOYeGDEtaZ5Q8zi+j4NDQPtle&#10;CnMra8uDo/24p1wr1e00qxkIT43/i3/unVYwno7C/vAmPAG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yezN2+AAAA3QAAAA8AAAAAAAAAAAAAAAAAmAIAAGRycy9kb3ducmV2&#10;LnhtbFBLBQYAAAAABAAEAPUAAACDAwAAAAA=&#10;" path="m,404r2520,l2520,,,,,404e" stroked="f">
                <v:path arrowok="t" o:connecttype="custom" o:connectlocs="0,13557;2520,13557;2520,13153;0,13153;0,13557" o:connectangles="0,0,0,0,0"/>
              </v:shape>
            </v:group>
            <v:group id="Group 3079" o:spid="_x0000_s4254" style="position:absolute;left:3489;top:13210;width:2407;height:290" coordorigin="3489,13210" coordsize="24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rYRccAAADdAAAADwAAAGRycy9kb3ducmV2LnhtbESPQWvCQBSE7wX/w/KE&#10;3uom2hZJ3YQgtvQgQlWQ3h7ZZxKSfRuy2yT++25B6HGYmW+YTTaZVgzUu9qygngRgSAurK65VHA+&#10;vT+tQTiPrLG1TApu5CBLZw8bTLQd+YuGoy9FgLBLUEHlfZdI6YqKDLqF7YiDd7W9QR9kX0rd4xjg&#10;ppXLKHqVBmsOCxV2tK2oaI4/RsHHiGO+infDvrlub9+nl8NlH5NSj/MpfwPhafL/4Xv7Uyt4Xq9i&#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xrYRccAAADd&#10;AAAADwAAAAAAAAAAAAAAAACqAgAAZHJzL2Rvd25yZXYueG1sUEsFBgAAAAAEAAQA+gAAAJ4DAAAA&#10;AA==&#10;">
              <v:shape id="Freeform 3080" o:spid="_x0000_s4255" style="position:absolute;left:3489;top:13210;width:2407;height:290;visibility:visible;mso-wrap-style:square;v-text-anchor:top" coordsize="24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VdcYA&#10;AADdAAAADwAAAGRycy9kb3ducmV2LnhtbESPQWvCQBSE74X+h+UJ3urGtIhEV2kFiwcVjPbQ2yP7&#10;TEKzb8PuqrG/3hUEj8PMfMNM551pxJmcry0rGA4SEMSF1TWXCg775dsYhA/IGhvLpOBKHuaz15cp&#10;ZtpeeEfnPJQiQthnqKAKoc2k9EVFBv3AtsTRO1pnMETpSqkdXiLcNDJNkpE0WHNcqLClRUXFX34y&#10;Cnaj9f+3WZer/PT1e9i4n23wKSnV73WfExCBuvAMP9orreBj/J7C/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vVdcYAAADdAAAADwAAAAAAAAAAAAAAAACYAgAAZHJz&#10;L2Rvd25yZXYueG1sUEsFBgAAAAAEAAQA9QAAAIsDAAAAAA==&#10;" path="m2407,l,,,290,10,280,10,10r2387,l2407,e" fillcolor="black" stroked="f">
                <v:path arrowok="t" o:connecttype="custom" o:connectlocs="2407,13210;0,13210;0,13500;10,13490;10,13220;2397,13220;2407,13210" o:connectangles="0,0,0,0,0,0,0"/>
              </v:shape>
            </v:group>
            <v:group id="Group 3077" o:spid="_x0000_s4252" style="position:absolute;left:3489;top:13210;width:2407;height:290" coordorigin="3489,13210" coordsize="24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TjqcYAAADdAAAADwAAAGRycy9kb3ducmV2LnhtbESPQWvCQBSE70L/w/IK&#10;vekmpopEVxHR0oMUjIXi7ZF9JsHs25Bdk/jvu4WCx2FmvmFWm8HUoqPWVZYVxJMIBHFudcWFgu/z&#10;YbwA4TyyxtoyKXiQg836ZbTCVNueT9RlvhABwi5FBaX3TSqly0sy6Ca2IQ7e1bYGfZBtIXWLfYCb&#10;Wk6jaC4NVhwWSmxoV1J+y+5GwUeP/TaJ993xdt09LufZ188xJqXeXoftEoSnwT/D/+1PreB9k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OOpxgAAAN0A&#10;AAAPAAAAAAAAAAAAAAAAAKoCAABkcnMvZG93bnJldi54bWxQSwUGAAAAAAQABAD6AAAAnQMAAAAA&#10;">
              <v:shape id="Freeform 3078" o:spid="_x0000_s4253" style="position:absolute;left:3489;top:13210;width:2407;height:290;visibility:visible;mso-wrap-style:square;v-text-anchor:top" coordsize="24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omsYA&#10;AADdAAAADwAAAGRycy9kb3ducmV2LnhtbESPQWvCQBSE74X+h+UVeqsbrYikrqKC4kEF0/TQ2yP7&#10;moRm34bdVaO/3hUEj8PMfMNMZp1pxImcry0r6PcSEMSF1TWXCvLv1ccYhA/IGhvLpOBCHmbT15cJ&#10;ptqe+UCnLJQiQtinqKAKoU2l9EVFBn3PtsTR+7POYIjSlVI7PEe4aeQgSUbSYM1xocKWlhUV/9nR&#10;KDiMtte12Zab7Lj4zXfuZx/8gJR6f+vmXyACdeEZfrQ3WsFw/DmE+5v4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7omsYAAADdAAAADwAAAAAAAAAAAAAAAACYAgAAZHJz&#10;L2Rvd25yZXYueG1sUEsFBgAAAAAEAAQA9QAAAIsDAAAAAA==&#10;" path="m2407,r-10,10l2397,280,10,280,,290r2407,l2407,e" fillcolor="black" stroked="f">
                <v:path arrowok="t" o:connecttype="custom" o:connectlocs="2407,13210;2397,13220;2397,13490;10,13490;0,13500;2407,13500;2407,13210" o:connectangles="0,0,0,0,0,0,0"/>
              </v:shape>
            </v:group>
            <v:group id="Group 3075" o:spid="_x0000_s4250" style="position:absolute;left:3499;top:13220;width:2387;height:270" coordorigin="3499,13220" coordsize="238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eRsYAAADdAAAADwAAAGRycy9kb3ducmV2LnhtbESPS4vCQBCE7wv+h6EF&#10;b+skvpDoKCLrsgdZ8AHircm0STDTEzKzSfz3jiDssaiqr6jlujOlaKh2hWUF8TACQZxaXXCm4Hza&#10;fc5BOI+ssbRMCh7kYL3qfSwx0bblAzVHn4kAYZeggtz7KpHSpTkZdENbEQfvZmuDPsg6k7rGNsBN&#10;KUdRNJMGCw4LOVa0zSm9H/+Mgu8W2804/mr299v2cT1Nfy/7mJQa9LvNAoSnzv+H3+0frWAyH0/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Id5GxgAAAN0A&#10;AAAPAAAAAAAAAAAAAAAAAKoCAABkcnMvZG93bnJldi54bWxQSwUGAAAAAAQABAD6AAAAnQMAAAAA&#10;">
              <v:shape id="Freeform 3076" o:spid="_x0000_s4251" style="position:absolute;left:3499;top:13220;width:2387;height:270;visibility:visible;mso-wrap-style:square;v-text-anchor:top" coordsize="238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OHMUA&#10;AADdAAAADwAAAGRycy9kb3ducmV2LnhtbESPQWsCMRSE74X+h/AEbzXrWhbZGqUUBQUPVQu9PjbP&#10;zWLysm6irv++KQgeh5n5hpktemfFlbrQeFYwHmUgiCuvG64V/BxWb1MQISJrtJ5JwZ0CLOavLzMs&#10;tb/xjq77WIsE4VCiAhNjW0oZKkMOw8i3xMk7+s5hTLKrpe7wluDOyjzLCumw4bRgsKUvQ9Vpf3EK&#10;dufVRuP2d5vn3+ZUWLvE9XGp1HDQf36AiNTHZ/jRXmsF79NJAf9v0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E4cxQAAAN0AAAAPAAAAAAAAAAAAAAAAAJgCAABkcnMv&#10;ZG93bnJldi54bWxQSwUGAAAAAAQABAD1AAAAigMAAAAA&#10;" path="m2387,l,,,270,10,260,10,10r2367,l2387,e" fillcolor="gray" stroked="f">
                <v:path arrowok="t" o:connecttype="custom" o:connectlocs="2387,13220;0,13220;0,13490;10,13480;10,13230;2377,13230;2387,13220" o:connectangles="0,0,0,0,0,0,0"/>
              </v:shape>
            </v:group>
            <v:group id="Group 3073" o:spid="_x0000_s4248" style="position:absolute;left:3499;top:13220;width:2387;height:270" coordorigin="3499,13220" coordsize="238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lqscAAADdAAAADwAAAGRycy9kb3ducmV2LnhtbESPT2vCQBTE7wW/w/KE&#10;3nQTbVWiq4jU0oMI/gHx9sg+k2D2bciuSfz23YLQ4zAzv2EWq86UoqHaFZYVxMMIBHFqdcGZgvNp&#10;O5iBcB5ZY2mZFDzJwWrZe1tgom3LB2qOPhMBwi5BBbn3VSKlS3My6Ia2Ig7ezdYGfZB1JnWNbYCb&#10;Uo6iaCINFhwWcqxok1N6Pz6Mgu8W2/U4/mp299vmeT197i+7mJR673frOQhPnf8Pv9o/WsHHbDy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7/lqscAAADd&#10;AAAADwAAAAAAAAAAAAAAAACqAgAAZHJzL2Rvd25yZXYueG1sUEsFBgAAAAAEAAQA+gAAAJ4DAAAA&#10;AA==&#10;">
              <v:shape id="Freeform 3074" o:spid="_x0000_s4249" style="position:absolute;left:3499;top:13220;width:2387;height:270;visibility:visible;mso-wrap-style:square;v-text-anchor:top" coordsize="238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d7y8QA&#10;AADdAAAADwAAAGRycy9kb3ducmV2LnhtbERPz0/CMBS+m/A/NI+Em3SKIWRSiApGwk5MEz0+1uc6&#10;WV+XtsL47+mBhOOX7/d82dtWHMmHxrGCh3EGgrhyuuFawdfn+/0MRIjIGlvHpOBMAZaLwd0cc+1O&#10;vKNjGWuRQjjkqMDE2OVShsqQxTB2HXHifp23GBP0tdQeTynctvIxy6bSYsOpwWBHb4aqQ/lvFXyv&#10;90X56svVobMfP3qzLfZ/plBqNOxfnkFE6uNNfHVvtIKn2STNTW/SE5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He8vEAAAA3QAAAA8AAAAAAAAAAAAAAAAAmAIAAGRycy9k&#10;b3ducmV2LnhtbFBLBQYAAAAABAAEAPUAAACJAwAAAAA=&#10;" path="m2387,r-10,10l2377,260,10,260,,270r2387,l2387,e" fillcolor="#d3d0c7" stroked="f">
                <v:path arrowok="t" o:connecttype="custom" o:connectlocs="2387,13220;2377,13230;2377,13480;10,13480;0,13490;2387,13490;2387,13220" o:connectangles="0,0,0,0,0,0,0"/>
              </v:shape>
            </v:group>
            <v:group id="Group 3071" o:spid="_x0000_s4246" style="position:absolute;left:6493;top:13153;width:4140;height:403" coordorigin="6493,13153" coordsize="414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zUQ8cAAADdAAAADwAAAGRycy9kb3ducmV2LnhtbESPT2vCQBTE7wW/w/KE&#10;3nQTbUWjq4jU0oMI/gHx9sg+k2D2bciuSfz23YLQ4zAzv2EWq86UoqHaFZYVxMMIBHFqdcGZgvNp&#10;O5iCcB5ZY2mZFDzJwWrZe1tgom3LB2qOPhMBwi5BBbn3VSKlS3My6Ia2Ig7ezdYGfZB1JnWNbYCb&#10;Uo6iaCINFhwWcqxok1N6Pz6Mgu8W2/U4/mp299vmeT197i+7mJR673frOQhPnf8Pv9o/WsHHdDy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WzUQ8cAAADd&#10;AAAADwAAAAAAAAAAAAAAAACqAgAAZHJzL2Rvd25yZXYueG1sUEsFBgAAAAAEAAQA+gAAAJ4DAAAA&#10;AA==&#10;">
              <v:shape id="Freeform 3072" o:spid="_x0000_s4247" style="position:absolute;left:6493;top:13153;width:4140;height:403;visibility:visible;mso-wrap-style:square;v-text-anchor:top" coordsize="414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FkB8IA&#10;AADdAAAADwAAAGRycy9kb3ducmV2LnhtbERPy4rCMBTdC/5DuMJsZExnEKnVKDLgg9mIOuD20tw+&#10;sLkpSaz1781CmOXhvJfr3jSiI+drywq+JgkI4tzqmksFf5ftZwrCB2SNjWVS8CQP69VwsMRM2wef&#10;qDuHUsQQ9hkqqEJoMyl9XpFBP7EtceQK6wyGCF0ptcNHDDeN/E6SmTRYc2yosKWfivLb+W4UzH/7&#10;zfyyc5093go93j/ltrsWSn2M+s0CRKA+/Ivf7oNWME2ncX98E5+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WQHwgAAAN0AAAAPAAAAAAAAAAAAAAAAAJgCAABkcnMvZG93&#10;bnJldi54bWxQSwUGAAAAAAQABAD1AAAAhwMAAAAA&#10;" path="m,404r4139,l4139,,,,,404e" stroked="f">
                <v:path arrowok="t" o:connecttype="custom" o:connectlocs="0,13557;4139,13557;4139,13153;0,13153;0,13557" o:connectangles="0,0,0,0,0"/>
              </v:shape>
            </v:group>
            <v:group id="Group 3069" o:spid="_x0000_s4244" style="position:absolute;left:6549;top:13210;width:4026;height:290" coordorigin="6549,13210" coordsize="402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yrOMcAAADdAAAADwAAAGRycy9kb3ducmV2LnhtbESPT2vCQBTE7wW/w/KE&#10;3uom1hZJ3YgEFQ9SqBZKb4/sMwnJvg3ZNX++fbdQ6HGYmd8wm+1oGtFT5yrLCuJFBII4t7riQsHn&#10;9fC0BuE8ssbGMimYyME2nT1sMNF24A/qL74QAcIuQQWl920ipctLMugWtiUO3s12Bn2QXSF1h0OA&#10;m0Yuo+hVGqw4LJTYUlZSXl/uRsFxwGH3HO/7c33Lpu/ry/vXOSalHufj7g2Ep9H/h//aJ61gtV7F&#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xyrOMcAAADd&#10;AAAADwAAAAAAAAAAAAAAAACqAgAAZHJzL2Rvd25yZXYueG1sUEsFBgAAAAAEAAQA+gAAAJ4DAAAA&#10;AA==&#10;">
              <v:shape id="Freeform 3070" o:spid="_x0000_s4245" style="position:absolute;left:6549;top:13210;width:4026;height:290;visibility:visible;mso-wrap-style:square;v-text-anchor:top" coordsize="402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KzcUA&#10;AADdAAAADwAAAGRycy9kb3ducmV2LnhtbESPQWvCQBSE74L/YXlCb7prCMVEVylKobRQ0Ba8vmaf&#10;SWj2bcxuYvrvuwWhx2FmvmE2u9E2YqDO1441LBcKBHHhTM2lhs+P5/kKhA/IBhvHpOGHPOy208kG&#10;c+NufKThFEoRIexz1FCF0OZS+qIii37hWuLoXVxnMUTZldJ0eItw28hEqUdpsea4UGFL+4qK71Nv&#10;I+Ws3tKGvg7lu0oGlfWv2bm/av0wG5/WIAKN4T98b78YDekqTeDvTX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IrNxQAAAN0AAAAPAAAAAAAAAAAAAAAAAJgCAABkcnMv&#10;ZG93bnJldi54bWxQSwUGAAAAAAQABAD1AAAAigMAAAAA&#10;" path="m4026,l,,,290,10,280,10,10r4006,l4026,e" fillcolor="black" stroked="f">
                <v:path arrowok="t" o:connecttype="custom" o:connectlocs="4026,13210;0,13210;0,13500;10,13490;10,13220;4016,13220;4026,13210" o:connectangles="0,0,0,0,0,0,0"/>
              </v:shape>
            </v:group>
            <v:group id="Group 3067" o:spid="_x0000_s4242" style="position:absolute;left:6549;top:13210;width:4026;height:290" coordorigin="6549,13210" coordsize="402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KQ1MYAAADdAAAADwAAAGRycy9kb3ducmV2LnhtbESPT4vCMBTE7wt+h/AE&#10;b2tadUWqUURW8SCCf0C8PZpnW2xeSpNt67ffLAh7HGbmN8xi1ZlSNFS7wrKCeBiBIE6tLjhTcL1s&#10;P2cgnEfWWFomBS9ysFr2PhaYaNvyiZqzz0SAsEtQQe59lUjp0pwMuqGtiIP3sLVBH2SdSV1jG+Cm&#10;lKMomkqDBYeFHCva5JQ+zz9Gwa7Fdj2Ov5vD87F53S9fx9shJqUG/W49B+Gp8//hd3uvFUxmkz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pDUxgAAAN0A&#10;AAAPAAAAAAAAAAAAAAAAAKoCAABkcnMvZG93bnJldi54bWxQSwUGAAAAAAQABAD6AAAAnQMAAAAA&#10;">
              <v:shape id="Freeform 3068" o:spid="_x0000_s4243" style="position:absolute;left:6549;top:13210;width:4026;height:290;visibility:visible;mso-wrap-style:square;v-text-anchor:top" coordsize="402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3IsUA&#10;AADdAAAADwAAAGRycy9kb3ducmV2LnhtbESPQWvCQBSE7wX/w/IEb3VXCaLRVcRSKBaEWsHrM/tM&#10;gtm3aXYT03/vCoUeh5n5hllteluJjhpfOtYwGSsQxJkzJecaTt/vr3MQPiAbrByThl/ysFkPXlaY&#10;GnfnL+qOIRcRwj5FDUUIdSqlzwqy6MeuJo7e1TUWQ5RNLk2D9wi3lZwqNZMWS44LBda0Kyi7HVsb&#10;KWf1mVR0ecsPatqpRbtfnNsfrUfDfrsEEagP/+G/9ofRkMyTBJ5v4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cixQAAAN0AAAAPAAAAAAAAAAAAAAAAAJgCAABkcnMv&#10;ZG93bnJldi54bWxQSwUGAAAAAAQABAD1AAAAigMAAAAA&#10;" path="m4026,r-10,10l4016,280,10,280,,290r4026,l4026,e" fillcolor="black" stroked="f">
                <v:path arrowok="t" o:connecttype="custom" o:connectlocs="4026,13210;4016,13220;4016,13490;10,13490;0,13500;4026,13500;4026,13210" o:connectangles="0,0,0,0,0,0,0"/>
              </v:shape>
            </v:group>
            <v:group id="Group 3065" o:spid="_x0000_s4240" style="position:absolute;left:6559;top:13220;width:4006;height:270" coordorigin="6559,13220" coordsize="400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etO8YAAADdAAAADwAAAGRycy9kb3ducmV2LnhtbESPS4vCQBCE74L/YWhh&#10;b+skvpDoKCLrsgdZ8AHircm0STDTEzKzSfz3O4Lgsaiqr6jlujOlaKh2hWUF8TACQZxaXXCm4Hza&#10;fc5BOI+ssbRMCh7kYL3q95aYaNvygZqjz0SAsEtQQe59lUjp0pwMuqGtiIN3s7VBH2SdSV1jG+Cm&#10;lKMomkmDBYeFHCva5pTej39GwXeL7WYcfzX7+237uJ6mv5d9TEp9DLrNAoSnzr/Dr/aPVjCZT6b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J607xgAAAN0A&#10;AAAPAAAAAAAAAAAAAAAAAKoCAABkcnMvZG93bnJldi54bWxQSwUGAAAAAAQABAD6AAAAnQMAAAAA&#10;">
              <v:shape id="Freeform 3066" o:spid="_x0000_s4241" style="position:absolute;left:6559;top:13220;width:4006;height:270;visibility:visible;mso-wrap-style:square;v-text-anchor:top" coordsize="400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2lbscA&#10;AADdAAAADwAAAGRycy9kb3ducmV2LnhtbESPT2vCQBTE70K/w/IKvZlNSyo2dQ1iSS1oD/Xf+ZF9&#10;Jmmzb0N21fjtXUHocZiZ3zCTrDeNOFHnassKnqMYBHFhdc2lgu0mH45BOI+ssbFMCi7kIJs+DCaY&#10;anvmHzqtfSkChF2KCirv21RKV1Rk0EW2JQ7ewXYGfZBdKXWH5wA3jXyJ45E0WHNYqLCleUXF3/po&#10;FLzm8XK/Xf2+8e5T7g6rsvn+WORKPT32s3cQnnr/H763v7SCZJyM4PYmPA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tpW7HAAAA3QAAAA8AAAAAAAAAAAAAAAAAmAIAAGRy&#10;cy9kb3ducmV2LnhtbFBLBQYAAAAABAAEAPUAAACMAwAAAAA=&#10;" path="m4006,l,,,270,10,260,10,10r3986,l4006,e" fillcolor="gray" stroked="f">
                <v:path arrowok="t" o:connecttype="custom" o:connectlocs="4006,13220;0,13220;0,13490;10,13480;10,13230;3996,13230;4006,13220" o:connectangles="0,0,0,0,0,0,0"/>
              </v:shape>
            </v:group>
            <v:group id="Group 3063" o:spid="_x0000_s4238" style="position:absolute;left:6559;top:13220;width:4006;height:270" coordorigin="6559,13220" coordsize="400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7mW18cAAADdAAAADwAAAGRycy9kb3ducmV2LnhtbESPT2vCQBTE7wW/w/IE&#10;b7qJtSrRVUTa0oMI/gHx9sg+k2D2bciuSfz23YLQ4zAzv2GW686UoqHaFZYVxKMIBHFqdcGZgvPp&#10;azgH4TyyxtIyKXiSg/Wq97bERNuWD9QcfSYChF2CCnLvq0RKl+Zk0I1sRRy8m60N+iDrTOoa2wA3&#10;pRxH0VQaLDgs5FjRNqf0fnwYBd8ttpv3+LPZ3W/b5/X0sb/sYlJq0O82CxCeOv8ffrV/tILJfDK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7mW18cAAADd&#10;AAAADwAAAAAAAAAAAAAAAACqAgAAZHJzL2Rvd25yZXYueG1sUEsFBgAAAAAEAAQA+gAAAJ4DAAAA&#10;AA==&#10;">
              <v:shape id="Freeform 3064" o:spid="_x0000_s4239" style="position:absolute;left:6559;top:13220;width:4006;height:270;visibility:visible;mso-wrap-style:square;v-text-anchor:top" coordsize="400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P98AA&#10;AADdAAAADwAAAGRycy9kb3ducmV2LnhtbERPzYrCMBC+C75DmAVvmq6IuF2jLKLiRUS7DzA0Y1Ns&#10;JrWJtX17cxA8fnz/y3VnK9FS40vHCr4nCQji3OmSCwX/2W68AOEDssbKMSnoycN6NRwsMdXuyWdq&#10;L6EQMYR9igpMCHUqpc8NWfQTVxNH7uoaiyHCppC6wWcMt5WcJslcWiw5NhisaWMov10eVkF93f/c&#10;T6f75pjdStO3vd7qTCs1+ur+fkEE6sJH/HYftILZYhbnxjfxCc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sP98AAAADdAAAADwAAAAAAAAAAAAAAAACYAgAAZHJzL2Rvd25y&#10;ZXYueG1sUEsFBgAAAAAEAAQA9QAAAIUDAAAAAA==&#10;" path="m4006,r-10,10l3996,260,10,260,,270r4006,l4006,e" fillcolor="#d3d0c7" stroked="f">
                <v:path arrowok="t" o:connecttype="custom" o:connectlocs="4006,13220;3996,13230;3996,13480;10,13480;0,13490;4006,13490;4006,13220" o:connectangles="0,0,0,0,0,0,0"/>
              </v:shape>
            </v:group>
            <v:group id="Group 3061" o:spid="_x0000_s4236" style="position:absolute;left:360;top:13561;width:11160;height:1617" coordorigin="360,13561" coordsize="11160,1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qnPscAAADdAAAADwAAAGRycy9kb3ducmV2LnhtbESPQWvCQBSE7wX/w/IK&#10;vTWbqBVNs4qILT2IoBaKt0f2mYRk34bsNon/vlso9DjMzDdMthlNI3rqXGVZQRLFIIhzqysuFHxe&#10;3p6XIJxH1thYJgV3crBZTx4yTLUd+ET92RciQNilqKD0vk2ldHlJBl1kW+Lg3Wxn0AfZFVJ3OAS4&#10;aeQ0jhfSYMVhocSWdiXl9fnbKHgfcNjOkn1/qG+7+/Xycvw6JKTU0+O4fQXhafT/4b/2h1YwX85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WqnPscAAADd&#10;AAAADwAAAAAAAAAAAAAAAACqAgAAZHJzL2Rvd25yZXYueG1sUEsFBgAAAAAEAAQA+gAAAJ4DAAAA&#10;AA==&#10;">
              <v:shape id="Freeform 3062" o:spid="_x0000_s4237" style="position:absolute;left:360;top:13561;width:11160;height:1618;visibility:visible;mso-wrap-style:square;v-text-anchor:top" coordsize="11160,1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bXMQA&#10;AADdAAAADwAAAGRycy9kb3ducmV2LnhtbERPy2rCQBTdC/7DcIXumom2lZA6CSIWbDe+2uLykrlm&#10;gpk7ITPV9O87i4LLw3kvysG24kq9bxwrmCYpCOLK6YZrBZ/Ht8cMhA/IGlvHpOCXPJTFeLTAXLsb&#10;7+l6CLWIIexzVGBC6HIpfWXIok9cRxy5s+sthgj7WuoebzHctnKWpnNpseHYYLCjlaHqcvixCtan&#10;96ftenbZfnRfmTnK3cna741SD5Nh+Qoi0BDu4n/3Rit4zl7i/vgmPgF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xm1zEAAAA3QAAAA8AAAAAAAAAAAAAAAAAmAIAAGRycy9k&#10;b3ducmV2LnhtbFBLBQYAAAAABAAEAPUAAACJAwAAAAA=&#10;" path="m,1618r11160,l11160,,,,,1618xe" filled="f" strokecolor="teal" strokeweight=".5pt">
                <v:path arrowok="t" o:connecttype="custom" o:connectlocs="0,15179;11160,15179;11160,13561;0,13561;0,15179" o:connectangles="0,0,0,0,0"/>
              </v:shape>
            </v:group>
            <v:group id="Group 3059" o:spid="_x0000_s4234" style="position:absolute;left:9180;top:14619;width:1282;height:540" coordorigin="9180,14619" coordsize="1282,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U95ccAAADdAAAADwAAAGRycy9kb3ducmV2LnhtbESPQWvCQBSE7wX/w/KE&#10;3uomtimSuoYgWnoIhaogvT2yzySYfRuyaxL/fbdQ6HGYmW+YdTaZVgzUu8aygngRgSAurW64UnA6&#10;7p9WIJxH1thaJgV3cpBtZg9rTLUd+YuGg69EgLBLUUHtfZdK6cqaDLqF7YiDd7G9QR9kX0nd4xjg&#10;ppXLKHqVBhsOCzV2tK2pvB5uRsH7iGP+HO+G4nrZ3r+Pyee5iEmpx/mUv4HwNPn/8F/7Qyt4WSU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sU95ccAAADd&#10;AAAADwAAAAAAAAAAAAAAAACqAgAAZHJzL2Rvd25yZXYueG1sUEsFBgAAAAAEAAQA+gAAAJ4DAAAA&#10;AA==&#10;">
              <v:shape id="Freeform 3060" o:spid="_x0000_s4235" style="position:absolute;left:9180;top:14619;width:1282;height:540;visibility:visible;mso-wrap-style:square;v-text-anchor:top" coordsize="128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7tKMYA&#10;AADdAAAADwAAAGRycy9kb3ducmV2LnhtbESPQWvCQBSE74L/YXmFXkQ3SpUYXUWkgpcejD3U23P3&#10;mYRm34bsRtN/3y0UPA4z8w2z3va2FndqfeVYwXSSgCDWzlRcKPg8H8YpCB+QDdaOScEPedhuhoM1&#10;ZsY9+ET3PBQiQthnqKAMocmk9Loki37iGuLo3VxrMUTZFtK0+IhwW8tZkiykxYrjQokN7UvS33ln&#10;FfAxT83oY/luz/q6OHT6Un91jVKvL/1uBSJQH57h//bRKHhL5zP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7tKMYAAADdAAAADwAAAAAAAAAAAAAAAACYAgAAZHJz&#10;L2Rvd25yZXYueG1sUEsFBgAAAAAEAAQA9QAAAIsDAAAAAA==&#10;" path="m,540r1282,l1282,,,,,540e" stroked="f">
                <v:path arrowok="t" o:connecttype="custom" o:connectlocs="0,15159;1282,15159;1282,14619;0,14619;0,15159" o:connectangles="0,0,0,0,0"/>
              </v:shape>
            </v:group>
            <v:group id="Group 3057" o:spid="_x0000_s4232" style="position:absolute;left:9180;top:14619;width:1282;height:540" coordorigin="9180,14619" coordsize="1282,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GCcYAAADdAAAADwAAAGRycy9kb3ducmV2LnhtbESPS4vCQBCE7wv+h6EF&#10;b+skvpDoKCLrsgdZ8AHircm0STDTEzKzSfz3jiDssaiqr6jlujOlaKh2hWUF8TACQZxaXXCm4Hza&#10;fc5BOI+ssbRMCh7kYL3qfSwx0bblAzVHn4kAYZeggtz7KpHSpTkZdENbEQfvZmuDPsg6k7rGNsBN&#10;KUdRNJMGCw4LOVa0zSm9H/+Mgu8W2804/mr299v2cT1Nfy/7mJQa9LvNAoSnzv+H3+0frWAyn47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WwYJxgAAAN0A&#10;AAAPAAAAAAAAAAAAAAAAAKoCAABkcnMvZG93bnJldi54bWxQSwUGAAAAAAQABAD6AAAAnQMAAAAA&#10;">
              <v:shape id="Freeform 3058" o:spid="_x0000_s4233" style="position:absolute;left:9180;top:14619;width:1282;height:540;visibility:visible;mso-wrap-style:square;v-text-anchor:top" coordsize="128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brMUA&#10;AADdAAAADwAAAGRycy9kb3ducmV2LnhtbESPT4vCMBTE7wt+h/AWvK2pf1akaxQRRA+CbFW8Ppq3&#10;bdnkpTZR67c3guBxmJnfMNN5a424UuMrxwr6vQQEce50xYWCw371NQHhA7JG45gU3MnDfNb5mGKq&#10;3Y1/6ZqFQkQI+xQVlCHUqZQ+L8mi77maOHp/rrEYomwKqRu8Rbg1cpAkY2mx4rhQYk3LkvL/7GIV&#10;+N36uNvTKTtkOh9sjRlv+8OzUt3PdvEDIlAb3uFXe6MVjCbfI3i+i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5usxQAAAN0AAAAPAAAAAAAAAAAAAAAAAJgCAABkcnMv&#10;ZG93bnJldi54bWxQSwUGAAAAAAQABAD1AAAAigMAAAAA&#10;" path="m,540r1282,l1282,,,,,540xe" filled="f" strokeweight=".5pt">
                <v:path arrowok="t" o:connecttype="custom" o:connectlocs="0,15159;1282,15159;1282,14619;0,14619;0,15159" o:connectangles="0,0,0,0,0"/>
              </v:shape>
            </v:group>
            <v:group id="Group 3055" o:spid="_x0000_s4230" style="position:absolute;left:715;top:14099;width:9756;height:496" coordorigin="715,14099" coordsize="9756,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475sYAAADdAAAADwAAAGRycy9kb3ducmV2LnhtbESPQWvCQBSE70L/w/IK&#10;3uomaopEVxFR8SCFaqF4e2SfSTD7NmTXJP57t1DwOMzMN8xi1ZtKtNS40rKCeBSBIM6sLjlX8HPe&#10;fcxAOI+ssbJMCh7kYLV8Gyww1bbjb2pPPhcBwi5FBYX3dSqlywoy6Ea2Jg7e1TYGfZBNLnWDXYCb&#10;So6j6FMaLDksFFjTpqDsdrobBfsOu/Uk3rbH23XzuJyTr99jTEoN3/v1HISn3r/C/+2DVjCdJQ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jvmxgAAAN0A&#10;AAAPAAAAAAAAAAAAAAAAAKoCAABkcnMvZG93bnJldi54bWxQSwUGAAAAAAQABAD6AAAAnQMAAAAA&#10;">
              <v:shape id="Freeform 3056" o:spid="_x0000_s4231" style="position:absolute;left:715;top:14099;width:9756;height:496;visibility:visible;mso-wrap-style:square;v-text-anchor:top" coordsize="9756,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BMMYA&#10;AADdAAAADwAAAGRycy9kb3ducmV2LnhtbESPUWvCQBCE3wv9D8cWfCl1o1gr0VNswVqEPmj9AUtu&#10;mwvN7YXcJab/3hMKfRxm5htmtRlcrXpuQ+VFw2ScgWIpvKmk1HD+2j0tQIVIYqj2whp+OcBmfX+3&#10;otz4ixy5P8VSJYiEnDTYGJscMRSWHYWxb1iS9+1bRzHJtkTT0iXBXY3TLJujo0rSgqWG3ywXP6fO&#10;aXjBI/aN3U9f3/HwOFSftvOd1Xr0MGyXoCIP8T/81/4wGmaL5znc3qQng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HBMMYAAADdAAAADwAAAAAAAAAAAAAAAACYAgAAZHJz&#10;L2Rvd25yZXYueG1sUEsFBgAAAAAEAAQA9QAAAIsDAAAAAA==&#10;" path="m,496r9756,l9756,,,,,496xe" filled="f" strokeweight=".5pt">
                <v:path arrowok="t" o:connecttype="custom" o:connectlocs="0,14595;9756,14595;9756,14099;0,14099;0,14595" o:connectangles="0,0,0,0,0"/>
              </v:shape>
            </v:group>
            <v:group id="Group 3053" o:spid="_x0000_s4228" style="position:absolute;left:715;top:14099;width:2250;height:496" coordorigin="715,14099" coordsize="2250,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AACscAAADdAAAADwAAAGRycy9kb3ducmV2LnhtbESPW2vCQBSE3wX/w3IE&#10;3+omtl6IriLSlj6I4AXEt0P2mASzZ0N2TeK/7xYKPg4z8w2zXHemFA3VrrCsIB5FIIhTqwvOFJxP&#10;X29zEM4jaywtk4InOViv+r0lJtq2fKDm6DMRIOwSVJB7XyVSujQng25kK+Lg3Wxt0AdZZ1LX2Aa4&#10;KeU4iqbSYMFhIceKtjml9+PDKPhusd28x5/N7n7bPq+nyf6yi0mp4aDbLEB46vwr/N/+0Qo+5pMZ&#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mAACscAAADd&#10;AAAADwAAAAAAAAAAAAAAAACqAgAAZHJzL2Rvd25yZXYueG1sUEsFBgAAAAAEAAQA+gAAAJ4DAAAA&#10;AA==&#10;">
              <v:shape id="Freeform 3054" o:spid="_x0000_s4229" style="position:absolute;left:715;top:14099;width:2250;height:496;visibility:visible;mso-wrap-style:square;v-text-anchor:top" coordsize="2250,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evBMMA&#10;AADdAAAADwAAAGRycy9kb3ducmV2LnhtbERPTWvCQBC9F/wPywheim6UKiG6SggUvBor6m3Ijkkw&#10;Oxuz25j667uHQo+P973ZDaYRPXWutqxgPotAEBdW11wq+Dp+TmMQziNrbCyTgh9ysNuO3jaYaPvk&#10;A/W5L0UIYZeggsr7NpHSFRUZdDPbEgfuZjuDPsCulLrDZwg3jVxE0UoarDk0VNhSVlFxz7+Ngout&#10;X6/3VZrF+bk/po/T8pG1V6Um4yFdg/A0+H/xn3uvFXzEyzA3vA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evBMMAAADdAAAADwAAAAAAAAAAAAAAAACYAgAAZHJzL2Rv&#10;d25yZXYueG1sUEsFBgAAAAAEAAQA9QAAAIgDAAAAAA==&#10;" path="m,496r2250,l2250,,,,,496e" fillcolor="teal" stroked="f">
                <v:path arrowok="t" o:connecttype="custom" o:connectlocs="0,14595;2250,14595;2250,14099;0,14099;0,14595" o:connectangles="0,0,0,0,0"/>
              </v:shape>
            </v:group>
            <v:group id="Group 3051" o:spid="_x0000_s4226" style="position:absolute;left:715;top:14099;width:2250;height:496" coordorigin="715,14099" coordsize="2250,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Mx48cAAADdAAAADwAAAGRycy9kb3ducmV2LnhtbESPQWvCQBSE7wX/w/IK&#10;vTWbaBVNs4qILT2IoBaKt0f2mYRk34bsNon/vlso9DjMzDdMthlNI3rqXGVZQRLFIIhzqysuFHxe&#10;3p6XIJxH1thYJgV3crBZTx4yTLUd+ET92RciQNilqKD0vk2ldHlJBl1kW+Lg3Wxn0AfZFVJ3OAS4&#10;aeQ0jhfSYMVhocSWdiXl9fnbKHgfcNjOkn1/qG+7+/UyP34dElLq6XHcvoLwNPr/8F/7Qyt4Wc5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LMx48cAAADd&#10;AAAADwAAAAAAAAAAAAAAAACqAgAAZHJzL2Rvd25yZXYueG1sUEsFBgAAAAAEAAQA+gAAAJ4DAAAA&#10;AA==&#10;">
              <v:shape id="Freeform 3052" o:spid="_x0000_s4227" style="position:absolute;left:715;top:14099;width:2250;height:496;visibility:visible;mso-wrap-style:square;v-text-anchor:top" coordsize="2250,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N6AsMA&#10;AADdAAAADwAAAGRycy9kb3ducmV2LnhtbERPTWvCQBC9F/wPywje6kZTRFJXqSlCoJdGPXgcs9Mk&#10;NDsbstsk+uu7B8Hj431vdqNpRE+dqy0rWMwjEMSF1TWXCs6nw+sahPPIGhvLpOBGDnbbycsGE20H&#10;zqk/+lKEEHYJKqi8bxMpXVGRQTe3LXHgfmxn0AfYlVJ3OIRw08hlFK2kwZpDQ4UtpRUVv8c/oyCN&#10;P7P06/scY7m/RjbNm3t+WSg1m44f7yA8jf4pfrgzreBtvQr7w5vwBO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N6AsMAAADdAAAADwAAAAAAAAAAAAAAAACYAgAAZHJzL2Rv&#10;d25yZXYueG1sUEsFBgAAAAAEAAQA9QAAAIgDAAAAAA==&#10;" path="m,496r2250,l2250,,,,,496xe" filled="f" strokeweight=".5pt">
                <v:path arrowok="t" o:connecttype="custom" o:connectlocs="0,14595;2250,14595;2250,14099;0,14099;0,14595" o:connectangles="0,0,0,0,0"/>
              </v:shape>
            </v:group>
            <v:group id="Group 3049" o:spid="_x0000_s4224" style="position:absolute;left:2965;top:14099;width:2250;height:496" coordorigin="2965,14099" coordsize="2250,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n3WMcAAADdAAAADwAAAGRycy9kb3ducmV2LnhtbESPT2vCQBTE7wW/w/KE&#10;3uomthVJXUWCigcpNCmU3h7ZZxLMvg3ZNX++fbdQ6HGYmd8wm91oGtFT52rLCuJFBIK4sLrmUsFn&#10;fnxag3AeWWNjmRRM5GC3nT1sMNF24A/qM1+KAGGXoILK+zaR0hUVGXQL2xIH72o7gz7IrpS6wyHA&#10;TSOXUbSSBmsOCxW2lFZU3LK7UXAacNg/x4f+crum03f++v51iUmpx/m4fwPhafT/4b/2WSt4Wa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Kn3WMcAAADd&#10;AAAADwAAAAAAAAAAAAAAAACqAgAAZHJzL2Rvd25yZXYueG1sUEsFBgAAAAAEAAQA+gAAAJ4DAAAA&#10;AA==&#10;">
              <v:shape id="Freeform 3050" o:spid="_x0000_s4225" style="position:absolute;left:2965;top:14099;width:2250;height:496;visibility:visible;mso-wrap-style:square;v-text-anchor:top" coordsize="2250,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SU8YA&#10;AADdAAAADwAAAGRycy9kb3ducmV2LnhtbESPQWvCQBSE7wX/w/KEXopuFBtCdJUQELw2trS9PbKv&#10;SWj2bcyuMfrrXaHQ4zAz3zCb3WhaMVDvGssKFvMIBHFpdcOVgvfjfpaAcB5ZY2uZFFzJwW47edpg&#10;qu2F32gofCUChF2KCmrvu1RKV9Zk0M1tRxy8H9sb9EH2ldQ9XgLctHIZRbE02HBYqLGjvKbytzgb&#10;BV+2ud1e4ixPis/hmJ0+Xk95963U83TM1iA8jf4//Nc+aAWrJF7C401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NSU8YAAADdAAAADwAAAAAAAAAAAAAAAACYAgAAZHJz&#10;L2Rvd25yZXYueG1sUEsFBgAAAAAEAAQA9QAAAIsDAAAAAA==&#10;" path="m,496r2250,l2250,,,,,496e" fillcolor="teal" stroked="f">
                <v:path arrowok="t" o:connecttype="custom" o:connectlocs="0,14595;2250,14595;2250,14099;0,14099;0,14595" o:connectangles="0,0,0,0,0"/>
              </v:shape>
            </v:group>
            <v:group id="Group 3047" o:spid="_x0000_s4222" style="position:absolute;left:2965;top:14099;width:2250;height:496" coordorigin="2965,14099" coordsize="2250,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MtMYAAADdAAAADwAAAGRycy9kb3ducmV2LnhtbESPT4vCMBTE7wt+h/AE&#10;b2ta3RWpRhFZxYMs+AfE26N5tsXmpTTZtn77jSB4HGbmN8x82ZlSNFS7wrKCeBiBIE6tLjhTcD5t&#10;PqcgnEfWWFomBQ9ysFz0PuaYaNvygZqjz0SAsEtQQe59lUjp0pwMuqGtiIN3s7VBH2SdSV1jG+Cm&#10;lKMomkiDBYeFHCta55Tej39GwbbFdjWOf5r9/bZ+XE/fv5d9TEoN+t1qBsJT59/hV3unFXxNJ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8y0xgAAAN0A&#10;AAAPAAAAAAAAAAAAAAAAAKoCAABkcnMvZG93bnJldi54bWxQSwUGAAAAAAQABAD6AAAAnQMAAAAA&#10;">
              <v:shape id="Freeform 3048" o:spid="_x0000_s4223" style="position:absolute;left:2965;top:14099;width:2250;height:496;visibility:visible;mso-wrap-style:square;v-text-anchor:top" coordsize="2250,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8AccA&#10;AADdAAAADwAAAGRycy9kb3ducmV2LnhtbESPQWvCQBSE70L/w/IKvekmJkhIXaWNFIReTOqhx9fs&#10;Mwlm34bsVtP+erdQ8DjMzDfMejuZXlxodJ1lBfEiAkFcW91xo+D48TbPQDiPrLG3TAp+yMF28zBb&#10;Y67tlUu6VL4RAcIuRwWt90MupatbMugWdiAO3smOBn2QYyP1iNcAN71cRtFKGuw4LLQ4UNFSfa6+&#10;jYIi2e2L98Mxweb1K7JF2f+Wn7FST4/TyzMIT5O/h//be60gzVYp/L0JT0B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IfAHHAAAA3QAAAA8AAAAAAAAAAAAAAAAAmAIAAGRy&#10;cy9kb3ducmV2LnhtbFBLBQYAAAAABAAEAPUAAACMAwAAAAA=&#10;" path="m,496r2250,l2250,,,,,496xe" filled="f" strokeweight=".5pt">
                <v:path arrowok="t" o:connecttype="custom" o:connectlocs="0,14595;2250,14595;2250,14099;0,14099;0,14595" o:connectangles="0,0,0,0,0"/>
              </v:shape>
            </v:group>
            <v:group id="Group 3045" o:spid="_x0000_s4220" style="position:absolute;left:5215;top:14099;width:2016;height:496" coordorigin="5215,14099" coordsize="2016,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LxW8UAAADdAAAADwAAAGRycy9kb3ducmV2LnhtbESPQYvCMBSE78L+h/AE&#10;b5p2XUWqUURU9iDC6sKyt0fzbIvNS2liW/+9EQSPw8x8wyxWnSlFQ7UrLCuIRxEI4tTqgjMFv+fd&#10;cAbCeWSNpWVScCcHq+VHb4GJti3/UHPymQgQdgkqyL2vEildmpNBN7IVcfAutjbog6wzqWtsA9yU&#10;8jOKptJgwWEhx4o2OaXX080o2LfYrsfxtjlcL5v7/3ly/DvEpNSg363nIDx1/h1+tb+1gq/ZdAL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8VvFAAAA3QAA&#10;AA8AAAAAAAAAAAAAAAAAqgIAAGRycy9kb3ducmV2LnhtbFBLBQYAAAAABAAEAPoAAACcAwAAAAA=&#10;">
              <v:shape id="Freeform 3046" o:spid="_x0000_s4221" style="position:absolute;left:5215;top:14099;width:2016;height:496;visibility:visible;mso-wrap-style:square;v-text-anchor:top" coordsize="2016,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hcYA&#10;AADdAAAADwAAAGRycy9kb3ducmV2LnhtbESPT4vCMBTE7wt+h/AEb2uqSJVqFCkq4kH8syweH83b&#10;tmzzUppou99+Iwgeh5n5DbNYdaYSD2pcaVnBaBiBIM6sLjlX8HXdfs5AOI+ssbJMCv7IwWrZ+1hg&#10;om3LZ3pcfC4ChF2CCgrv60RKlxVk0A1tTRy8H9sY9EE2udQNtgFuKjmOolgaLDksFFhTWlD2e7kb&#10;BfvDcdN+3zfTND2MbudpvK5345NSg363noPw1Pl3+NXeawWTWRzD8014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V/hcYAAADdAAAADwAAAAAAAAAAAAAAAACYAgAAZHJz&#10;L2Rvd25yZXYueG1sUEsFBgAAAAAEAAQA9QAAAIsDAAAAAA==&#10;" path="m,496r2016,l2016,,,,,496e" fillcolor="teal" stroked="f">
                <v:path arrowok="t" o:connecttype="custom" o:connectlocs="0,14595;2016,14595;2016,14099;0,14099;0,14595" o:connectangles="0,0,0,0,0"/>
              </v:shape>
            </v:group>
            <v:group id="Group 3043" o:spid="_x0000_s4218" style="position:absolute;left:5215;top:14099;width:2016;height:496" coordorigin="5215,14099" coordsize="2016,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zKt8cAAADdAAAADwAAAGRycy9kb3ducmV2LnhtbESPT2vCQBTE7wW/w/KE&#10;3nQT26pEVxHR0oMI/gHx9sg+k2D2bciuSfz23YLQ4zAzv2Hmy86UoqHaFZYVxMMIBHFqdcGZgvNp&#10;O5iCcB5ZY2mZFDzJwXLRe5tjom3LB2qOPhMBwi5BBbn3VSKlS3My6Ia2Ig7ezdYGfZB1JnWNbYCb&#10;Uo6iaCwNFhwWcqxonVN6Pz6Mgu8W29VHvGl299v6eT197S+7mJR673erGQhPnf8Pv9o/WsHndD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AzKt8cAAADd&#10;AAAADwAAAAAAAAAAAAAAAACqAgAAZHJzL2Rvd25yZXYueG1sUEsFBgAAAAAEAAQA+gAAAJ4DAAAA&#10;AA==&#10;">
              <v:shape id="Freeform 3044" o:spid="_x0000_s4219" style="position:absolute;left:5215;top:14099;width:2016;height:496;visibility:visible;mso-wrap-style:square;v-text-anchor:top" coordsize="2016,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x2eMIA&#10;AADdAAAADwAAAGRycy9kb3ducmV2LnhtbERPz2vCMBS+D/wfwhO8DE0nIqUzig4EwcNmFc+P5q3p&#10;1ryUJNr63y+HgceP7/dqM9hW3MmHxrGCt1kGgrhyuuFaweW8n+YgQkTW2DomBQ8KsFmPXlZYaNfz&#10;ie5lrEUK4VCgAhNjV0gZKkMWw8x1xIn7dt5iTNDXUnvsU7ht5TzLltJiw6nBYEcfhqrf8mYVvF67&#10;n095XOBgmkfwF/mVx12v1GQ8bN9BRBriU/zvPmgFi3yZ5qY36Qn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vHZ4wgAAAN0AAAAPAAAAAAAAAAAAAAAAAJgCAABkcnMvZG93&#10;bnJldi54bWxQSwUGAAAAAAQABAD1AAAAhwMAAAAA&#10;" path="m,496r2016,l2016,,,,,496xe" filled="f" strokeweight=".5pt">
                <v:path arrowok="t" o:connecttype="custom" o:connectlocs="0,14595;2016,14595;2016,14099;0,14099;0,14595" o:connectangles="0,0,0,0,0"/>
              </v:shape>
            </v:group>
            <v:group id="Group 3041" o:spid="_x0000_s4216" style="position:absolute;left:7231;top:14099;width:1935;height:496" coordorigin="7231,14099" coordsize="1935,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7XscAAADdAAAADwAAAGRycy9kb3ducmV2LnhtbESPT2vCQBTE74LfYXmC&#10;N93EtqLRVUTa0oMI/gHx9sg+k2D2bciuSfz23ULB4zAzv2GW686UoqHaFZYVxOMIBHFqdcGZgvPp&#10;azQD4TyyxtIyKXiSg/Wq31tiom3LB2qOPhMBwi5BBbn3VSKlS3My6Ma2Ig7ezdYGfZB1JnWNbYCb&#10;Uk6iaCoNFhwWcqxom1N6Pz6Mgu8W281b/Nns7rft83r62F92MSk1HHSbBQhPnX+F/9s/WsH7bDq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t/7XscAAADd&#10;AAAADwAAAAAAAAAAAAAAAACqAgAAZHJzL2Rvd25yZXYueG1sUEsFBgAAAAAEAAQA+gAAAJ4DAAAA&#10;AA==&#10;">
              <v:shape id="Freeform 3042" o:spid="_x0000_s4217" style="position:absolute;left:7231;top:14099;width:1935;height:496;visibility:visible;mso-wrap-style:square;v-text-anchor:top" coordsize="193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wqsIA&#10;AADdAAAADwAAAGRycy9kb3ducmV2LnhtbERPyWrDMBC9F/oPYgq9NXKTkMWNEoIhNDcTp70P1sQ2&#10;lUauJS/t11eHQo6Pt+8OkzVioM43jhW8zhIQxKXTDVcKPq6nlw0IH5A1Gsek4Ic8HPaPDztMtRv5&#10;QkMRKhFD2KeooA6hTaX0ZU0W/cy1xJG7uc5iiLCrpO5wjOHWyHmSrKTFhmNDjS1lNZVfRW8VmGye&#10;r/rv34rWyTjm71vzuTgapZ6fpuMbiEBTuIv/3WetYLlZx/3xTXwC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hjCqwgAAAN0AAAAPAAAAAAAAAAAAAAAAAJgCAABkcnMvZG93&#10;bnJldi54bWxQSwUGAAAAAAQABAD1AAAAhwMAAAAA&#10;" path="m,496r1935,l1935,,,,,496e" fillcolor="teal" stroked="f">
                <v:path arrowok="t" o:connecttype="custom" o:connectlocs="0,14595;1935,14595;1935,14099;0,14099;0,14595" o:connectangles="0,0,0,0,0"/>
              </v:shape>
            </v:group>
            <v:group id="Group 3039" o:spid="_x0000_s4214" style="position:absolute;left:7231;top:14099;width:1935;height:496" coordorigin="7231,14099" coordsize="1935,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BhhccAAADdAAAADwAAAGRycy9kb3ducmV2LnhtbESPT2vCQBTE74LfYXlC&#10;b3UTazWkriKi0oMUqoXS2yP78gezb0N2TeK37xYKHoeZ+Q2z2gymFh21rrKsIJ5GIIgzqysuFHxd&#10;Ds8JCOeRNdaWScGdHGzW49EKU217/qTu7AsRIOxSVFB636RSuqwkg25qG+Lg5bY16INsC6lb7APc&#10;1HIWRQtpsOKwUGJDu5Ky6/lmFBx77Lcv8b47XfPd/efy+vF9ikmpp8mwfQPhafCP8H/7XSuYJ8sY&#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XBhhccAAADd&#10;AAAADwAAAAAAAAAAAAAAAACqAgAAZHJzL2Rvd25yZXYueG1sUEsFBgAAAAAEAAQA+gAAAJ4DAAAA&#10;AA==&#10;">
              <v:shape id="Freeform 3040" o:spid="_x0000_s4215" style="position:absolute;left:7231;top:14099;width:1935;height:496;visibility:visible;mso-wrap-style:square;v-text-anchor:top" coordsize="193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RVMYA&#10;AADdAAAADwAAAGRycy9kb3ducmV2LnhtbESP3WoCMRSE7wu+QzhCb0o3UVqrq1GspVAQBLW9P2zO&#10;/uDmZNnEdfXpm0LBy2FmvmEWq97WoqPWV441jBIFgjhzpuJCw/fx83kKwgdkg7Vj0nAlD6vl4GGB&#10;qXEX3lN3CIWIEPYpaihDaFIpfVaSRZ+4hjh6uWsthijbQpoWLxFuazlWaiItVhwXSmxoU1J2Opyt&#10;hidLu49Oqln1OvnB2+j4nqvtXuvHYb+egwjUh3v4v/1lNLxM38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gRVMYAAADdAAAADwAAAAAAAAAAAAAAAACYAgAAZHJz&#10;L2Rvd25yZXYueG1sUEsFBgAAAAAEAAQA9QAAAIsDAAAAAA==&#10;" path="m,496r1935,l1935,,,,,496xe" filled="f" strokeweight=".5pt">
                <v:path arrowok="t" o:connecttype="custom" o:connectlocs="0,14595;1935,14595;1935,14099;0,14099;0,14595" o:connectangles="0,0,0,0,0"/>
              </v:shape>
            </v:group>
            <v:group id="Group 3037" o:spid="_x0000_s4212" style="position:absolute;left:9166;top:14099;width:1305;height:496" coordorigin="9166,14099" coordsize="1305,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5aaccAAADdAAAADwAAAGRycy9kb3ducmV2LnhtbESPT2vCQBTE7wW/w/KE&#10;3nQTbVWiq4jU0oMI/gHx9sg+k2D2bciuSfz23YLQ4zAzv2EWq86UoqHaFZYVxMMIBHFqdcGZgvNp&#10;O5iBcB5ZY2mZFDzJwWrZe1tgom3LB2qOPhMBwi5BBbn3VSKlS3My6Ia2Ig7ezdYGfZB1JnWNbYCb&#10;Uo6iaCINFhwWcqxok1N6Pz6Mgu8W2/U4/mp299vmeT197i+7mJR673frOQhPnf8Pv9o/WsHHbDq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u5aaccAAADd&#10;AAAADwAAAAAAAAAAAAAAAACqAgAAZHJzL2Rvd25yZXYueG1sUEsFBgAAAAAEAAQA+gAAAJ4DAAAA&#10;AA==&#10;">
              <v:shape id="Freeform 3038" o:spid="_x0000_s4213" style="position:absolute;left:9166;top:14099;width:1305;height:496;visibility:visible;mso-wrap-style:square;v-text-anchor:top" coordsize="130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ZJtsMA&#10;AADdAAAADwAAAGRycy9kb3ducmV2LnhtbESPQYvCMBSE78L+h/AWvGm6RVypRlnEyl7tevD4aJ5t&#10;sXmpTWzr/nojCB6HmfmGWW0GU4uOWldZVvA1jUAQ51ZXXCg4/qWTBQjnkTXWlknBnRxs1h+jFSba&#10;9nygLvOFCBB2CSoovW8SKV1ekkE3tQ1x8M62NeiDbAupW+wD3NQyjqK5NFhxWCixoW1J+SW7GQX+&#10;eDpHqf1vTvdrvs/SnXQUd0qNP4efJQhPg3+HX+1frWC2+J7B801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ZJtsMAAADdAAAADwAAAAAAAAAAAAAAAACYAgAAZHJzL2Rv&#10;d25yZXYueG1sUEsFBgAAAAAEAAQA9QAAAIgDAAAAAA==&#10;" path="m,496r1305,l1305,,,,,496e" fillcolor="teal" stroked="f">
                <v:path arrowok="t" o:connecttype="custom" o:connectlocs="0,14595;1305,14595;1305,14099;0,14099;0,14595" o:connectangles="0,0,0,0,0"/>
              </v:shape>
            </v:group>
            <v:group id="Group 3035" o:spid="_x0000_s4210" style="position:absolute;left:9166;top:14099;width:1305;height:496" coordorigin="9166,14099" coordsize="1305,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tnhscAAADdAAAADwAAAGRycy9kb3ducmV2LnhtbESPW2vCQBSE3wX/w3IE&#10;3+omtl6IriLSlj6I4AXEt0P2mASzZ0N2TeK/7xYKPg4z8w2zXHemFA3VrrCsIB5FIIhTqwvOFJxP&#10;X29zEM4jaywtk4InOViv+r0lJtq2fKDm6DMRIOwSVJB7XyVSujQng25kK+Lg3Wxt0AdZZ1LX2Aa4&#10;KeU4iqbSYMFhIceKtjml9+PDKPhusd28x5/N7n7bPq+nyf6yi0mp4aDbLEB46vwr/N/+0Qo+5rMJ&#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ktnhscAAADd&#10;AAAADwAAAAAAAAAAAAAAAACqAgAAZHJzL2Rvd25yZXYueG1sUEsFBgAAAAAEAAQA+gAAAJ4DAAAA&#10;AA==&#10;">
              <v:shape id="Freeform 3036" o:spid="_x0000_s4211" style="position:absolute;left:9166;top:14099;width:1305;height:496;visibility:visible;mso-wrap-style:square;v-text-anchor:top" coordsize="130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UwckA&#10;AADdAAAADwAAAGRycy9kb3ducmV2LnhtbESPW2vCQBSE34X+h+UIvkjdVNsoqavUSyHgQ+ul74fs&#10;MQnNng3Zjab99W6h4OMwM98w82VnKnGhxpWWFTyNIhDEmdUl5wpOx/fHGQjnkTVWlknBDzlYLh56&#10;c0y0vfKeLgefiwBhl6CCwvs6kdJlBRl0I1sTB+9sG4M+yCaXusFrgJtKjqMolgZLDgsF1rQuKPs+&#10;tEbBcJueOP79bL9WL7v1ZpIO8499q9Sg3729gvDU+Xv4v51qBc+zaQx/b8ITkI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rkUwckAAADdAAAADwAAAAAAAAAAAAAAAACYAgAA&#10;ZHJzL2Rvd25yZXYueG1sUEsFBgAAAAAEAAQA9QAAAI4DAAAAAA==&#10;" path="m,496r1305,l1305,,,,,496xe" filled="f" strokeweight=".5pt">
                <v:path arrowok="t" o:connecttype="custom" o:connectlocs="0,14595;1305,14595;1305,14099;0,14099;0,14595" o:connectangles="0,0,0,0,0"/>
              </v:shape>
            </v:group>
            <v:group id="Group 3033" o:spid="_x0000_s4208" style="position:absolute;left:770;top:14641;width:2110;height:475" coordorigin="770,14641" coordsize="2110,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VcascAAADdAAAADwAAAGRycy9kb3ducmV2LnhtbESPT2vCQBTE7wW/w/KE&#10;3nQT26pEVxHR0oMI/gHx9sg+k2D2bciuSfz23YLQ4zAzv2Hmy86UoqHaFZYVxMMIBHFqdcGZgvNp&#10;O5iCcB5ZY2mZFDzJwXLRe5tjom3LB2qOPhMBwi5BBbn3VSKlS3My6Ia2Ig7ezdYGfZB1JnWNbYCb&#10;Uo6iaCwNFhwWcqxonVN6Pz6Mgu8W29VHvGl299v6eT197S+7mJR673erGQhPnf8Pv9o/WsHndDK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dVcascAAADd&#10;AAAADwAAAAAAAAAAAAAAAACqAgAAZHJzL2Rvd25yZXYueG1sUEsFBgAAAAAEAAQA+gAAAJ4DAAAA&#10;AA==&#10;">
              <v:shape id="Freeform 3034" o:spid="_x0000_s4209" style="position:absolute;left:770;top:14641;width:2110;height:475;visibility:visible;mso-wrap-style:square;v-text-anchor:top" coordsize="21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7wsAA&#10;AADdAAAADwAAAGRycy9kb3ducmV2LnhtbERP3WqDMBS+H/Qdwin0bsaWotY2LaUgjN3N7QHOzKmR&#10;mhMxqbq3Xy4Gu/z4/k+XxfZiotF3jhVskxQEceN0x62Cr8/qtQDhA7LG3jEp+CEPl/Pq5YSldjN/&#10;0FSHVsQQ9iUqMCEMpZS+MWTRJ24gjtzdjRZDhGMr9YhzDLe93KVpJi12HBsMDnQz1Dzqp1XwXfv3&#10;fK500x8ynG+5qR/Vs1Nqs16uRxCBlvAv/nO/aQX7Io9z45v4BOT5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d7wsAAAADdAAAADwAAAAAAAAAAAAAAAACYAgAAZHJzL2Rvd25y&#10;ZXYueG1sUEsFBgAAAAAEAAQA9QAAAIUDAAAAAA==&#10;" path="m,475r2110,l2110,,,,,475e" stroked="f">
                <v:path arrowok="t" o:connecttype="custom" o:connectlocs="0,15116;2110,15116;2110,14641;0,14641;0,15116" o:connectangles="0,0,0,0,0"/>
              </v:shape>
            </v:group>
            <v:group id="Group 3031" o:spid="_x0000_s4206" style="position:absolute;left:827;top:14697;width:1996;height:362" coordorigin="827,14697" coordsize="199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Ztg8cAAADdAAAADwAAAGRycy9kb3ducmV2LnhtbESPT2vCQBTE7wW/w/KE&#10;3uom1laNriJSiwcp+AfE2yP7TILZtyG7TeK37wpCj8PM/IaZLztTioZqV1hWEA8iEMSp1QVnCk7H&#10;zdsEhPPIGkvLpOBODpaL3sscE21b3lNz8JkIEHYJKsi9rxIpXZqTQTewFXHwrrY26IOsM6lrbAPc&#10;lHIYRZ/SYMFhIceK1jmlt8OvUfDdYrt6j7+a3e26vl+OHz/nXUxKvfa71QyEp87/h5/trVYwmoyn&#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wZtg8cAAADd&#10;AAAADwAAAAAAAAAAAAAAAACqAgAAZHJzL2Rvd25yZXYueG1sUEsFBgAAAAAEAAQA+gAAAJ4DAAAA&#10;AA==&#10;">
              <v:shape id="Freeform 3032" o:spid="_x0000_s4207" style="position:absolute;left:827;top:14697;width:1996;height:362;visibility:visible;mso-wrap-style:square;v-text-anchor:top" coordsize="1996,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X0jMMA&#10;AADdAAAADwAAAGRycy9kb3ducmV2LnhtbERPz2vCMBS+C/4P4Qm7aepQqdUoczDYhpc5Qbw9mmdb&#10;bF7aJNO6v94cBI8f3+/lujO1uJDzlWUF41ECgji3uuJCwf73Y5iC8AFZY22ZFNzIw3rV7y0x0/bK&#10;P3TZhULEEPYZKihDaDIpfV6SQT+yDXHkTtYZDBG6QmqH1xhuavmaJDNpsOLYUGJD7yXl592fUfDP&#10;8830sN04Nkf8mswPbYvtt1Ivg+5tASJQF57ih/tTK5ikadwf38Qn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X0jMMAAADdAAAADwAAAAAAAAAAAAAAAACYAgAAZHJzL2Rv&#10;d25yZXYueG1sUEsFBgAAAAAEAAQA9QAAAIgDAAAAAA==&#10;" path="m1996,l,,,362,10,352,10,10r1976,l1996,e" fillcolor="black" stroked="f">
                <v:path arrowok="t" o:connecttype="custom" o:connectlocs="1996,14697;0,14697;0,15059;10,15049;10,14707;1986,14707;1996,14697" o:connectangles="0,0,0,0,0,0,0"/>
              </v:shape>
            </v:group>
            <v:group id="Group 3029" o:spid="_x0000_s4204" style="position:absolute;left:827;top:14697;width:1996;height:362" coordorigin="827,14697" coordsize="199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URoscAAADdAAAADwAAAGRycy9kb3ducmV2LnhtbESPS2vDMBCE74X+B7GB&#10;3BrZTRqMYyWE0IQcQiEPKL0t1vpBrJWxVNv591Wh0OMwM98w2WY0jeipc7VlBfEsAkGcW11zqeB2&#10;3b8kIJxH1thYJgUPcrBZPz9lmGo78Jn6iy9FgLBLUUHlfZtK6fKKDLqZbYmDV9jOoA+yK6XucAhw&#10;08jXKFpKgzWHhQpb2lWU3y/fRsFhwGE7j9/7073YPb6ubx+fp5iUmk7G7QqEp9H/h//aR61gkSQx&#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KURoscAAADd&#10;AAAADwAAAAAAAAAAAAAAAACqAgAAZHJzL2Rvd25yZXYueG1sUEsFBgAAAAAEAAQA+gAAAJ4DAAAA&#10;AA==&#10;">
              <v:shape id="Freeform 3030" o:spid="_x0000_s4205" style="position:absolute;left:827;top:14697;width:1996;height:362;visibility:visible;mso-wrap-style:square;v-text-anchor:top" coordsize="1996,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PYMYA&#10;AADdAAAADwAAAGRycy9kb3ducmV2LnhtbESPQWvCQBSE7wX/w/KE3upGsRKjq6hQsKUXrSDeHtln&#10;Esy+TXZXTfvruwWhx2FmvmHmy87U4kbOV5YVDAcJCOLc6ooLBYevt5cUhA/IGmvLpOCbPCwXvac5&#10;ZtreeUe3fShEhLDPUEEZQpNJ6fOSDPqBbYijd7bOYIjSFVI7vEe4qeUoSSbSYMVxocSGNiXll/3V&#10;KPjh6fr1+Ll2bE74Pp4e2xbbD6We+91qBiJQF/7Dj/ZWKxin6Qj+3s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vPYMYAAADdAAAADwAAAAAAAAAAAAAAAACYAgAAZHJz&#10;L2Rvd25yZXYueG1sUEsFBgAAAAAEAAQA9QAAAIsDAAAAAA==&#10;" path="m1996,r-10,10l1986,352,10,352,,362r1996,l1996,e" fillcolor="black" stroked="f">
                <v:path arrowok="t" o:connecttype="custom" o:connectlocs="1996,14697;1986,14707;1986,15049;10,15049;0,15059;1996,15059;1996,14697" o:connectangles="0,0,0,0,0,0,0"/>
              </v:shape>
            </v:group>
            <v:group id="Group 3027" o:spid="_x0000_s4202" style="position:absolute;left:837;top:14707;width:1976;height:342" coordorigin="837,14707" coordsize="1976,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sqTsYAAADdAAAADwAAAGRycy9kb3ducmV2LnhtbESPQWvCQBSE70L/w/IK&#10;3nSTqiWkriJSxYMI1ULp7ZF9JsHs25Bdk/jvXUHwOMzMN8x82ZtKtNS40rKCeByBIM6sLjlX8Hva&#10;jBIQziNrrCyTghs5WC7eBnNMte34h9qjz0WAsEtRQeF9nUrpsoIMurGtiYN3to1BH2STS91gF+Cm&#10;kh9R9CkNlhwWCqxpXVB2OV6Ngm2H3WoSf7f7y3l9+z/NDn/7mJQavverLxCeev8KP9s7rWCaJB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OypOxgAAAN0A&#10;AAAPAAAAAAAAAAAAAAAAAKoCAABkcnMvZG93bnJldi54bWxQSwUGAAAAAAQABAD6AAAAnQMAAAAA&#10;">
              <v:shape id="Freeform 3028" o:spid="_x0000_s4203" style="position:absolute;left:837;top:14707;width:1976;height:342;visibility:visible;mso-wrap-style:square;v-text-anchor:top" coordsize="197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8hu8YA&#10;AADdAAAADwAAAGRycy9kb3ducmV2LnhtbESPT2vCQBTE70K/w/IKvYhuLCohukqQFiy9+A+8PrOv&#10;SWj2bdjdmPTbdwsFj8PM/IZZbwfTiDs5X1tWMJsmIIgLq2suFVzO75MUhA/IGhvLpOCHPGw3T6M1&#10;Ztr2fKT7KZQiQthnqKAKoc2k9EVFBv3UtsTR+7LOYIjSlVI77CPcNPI1SZbSYM1xocKWdhUV36fO&#10;KMivh368v53f9AcOn53LF8uubJV6eR7yFYhAQ3iE/9t7rWCepnP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8hu8YAAADdAAAADwAAAAAAAAAAAAAAAACYAgAAZHJz&#10;L2Rvd25yZXYueG1sUEsFBgAAAAAEAAQA9QAAAIsDAAAAAA==&#10;" path="m1976,l,,,342,10,332,10,10r1956,l1976,e" fillcolor="gray" stroked="f">
                <v:path arrowok="t" o:connecttype="custom" o:connectlocs="1976,14707;0,14707;0,15049;10,15039;10,14717;1966,14717;1976,14707" o:connectangles="0,0,0,0,0,0,0"/>
              </v:shape>
            </v:group>
            <v:group id="Group 3025" o:spid="_x0000_s4200" style="position:absolute;left:837;top:14707;width:1976;height:342" coordorigin="837,14707" coordsize="1976,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nhehxgAAAN0A&#10;AAAPAAAAAAAAAAAAAAAAAKoCAABkcnMvZG93bnJldi54bWxQSwUGAAAAAAQABAD6AAAAnQMAAAAA&#10;">
              <v:shape id="Freeform 3026" o:spid="_x0000_s4201" style="position:absolute;left:837;top:14707;width:1976;height:342;visibility:visible;mso-wrap-style:square;v-text-anchor:top" coordsize="197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geDMYA&#10;AADdAAAADwAAAGRycy9kb3ducmV2LnhtbESPUUvDMBSF3wX/Q7iCby6duFHq0iJjwlAQnLrp26W5&#10;NsXmpiTp2v17Iwx8PJxzvsNZVZPtxJF8aB0rmM8yEMS10y03Ct7fHm9yECEia+wck4ITBajKy4sV&#10;FtqN/ErHXWxEgnAoUIGJsS+kDLUhi2HmeuLkfTtvMSbpG6k9jgluO3mbZUtpseW0YLCntaH6ZzfY&#10;RPnas3kZNp/D4uCb7fj8MT3FuVLXV9PDPYhIU/wPn9tbreAuz5fw9yY9AV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geDMYAAADdAAAADwAAAAAAAAAAAAAAAACYAgAAZHJz&#10;L2Rvd25yZXYueG1sUEsFBgAAAAAEAAQA9QAAAIsDAAAAAA==&#10;" path="m1976,r-10,10l1966,332,10,332,,342r1976,l1976,e" fillcolor="#d3d0c7" stroked="f">
                <v:path arrowok="t" o:connecttype="custom" o:connectlocs="1976,14707;1966,14717;1966,15039;10,15039;0,15049;1976,15049;1976,14707" o:connectangles="0,0,0,0,0,0,0"/>
              </v:shape>
            </v:group>
            <v:group id="Group 3023" o:spid="_x0000_s4198" style="position:absolute;left:3024;top:14641;width:2110;height:475" coordorigin="3024,14641" coordsize="2110,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CxNxgAAAN0A&#10;AAAPAAAAAAAAAAAAAAAAAKoCAABkcnMvZG93bnJldi54bWxQSwUGAAAAAAQABAD6AAAAnQMAAAAA&#10;">
              <v:shape id="Freeform 3024" o:spid="_x0000_s4199" style="position:absolute;left:3024;top:14641;width:2110;height:475;visibility:visible;mso-wrap-style:square;v-text-anchor:top" coordsize="21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IL5b4A&#10;AADdAAAADwAAAGRycy9kb3ducmV2LnhtbERPzYrCMBC+L/gOYQRva6qI1moUEQqyN6sPMDZjU2wm&#10;pYm2vv3mIHj8+P63+8E24kWdrx0rmE0TEMSl0zVXCq6X/DcF4QOyxsYxKXiTh/1u9LPFTLuez/Qq&#10;QiViCPsMFZgQ2kxKXxqy6KeuJY7c3XUWQ4RdJXWHfQy3jZwnyVJarDk2GGzpaKh8FE+r4Fb4v1Wf&#10;67JZL7E/rkzxyJ+1UpPxcNiACDSEr/jjPmkFizSNc+Ob+AT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fCC+W+AAAA3QAAAA8AAAAAAAAAAAAAAAAAmAIAAGRycy9kb3ducmV2&#10;LnhtbFBLBQYAAAAABAAEAPUAAACDAwAAAAA=&#10;" path="m,475r2110,l2110,,,,,475e" stroked="f">
                <v:path arrowok="t" o:connecttype="custom" o:connectlocs="0,15116;2110,15116;2110,14641;0,14641;0,15116" o:connectangles="0,0,0,0,0"/>
              </v:shape>
            </v:group>
            <v:group id="Group 3021" o:spid="_x0000_s4196" style="position:absolute;left:3081;top:14697;width:1996;height:362" coordorigin="3081,14697" coordsize="199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MdpMYAAADdAAAADwAAAGRycy9kb3ducmV2LnhtbESPQWvCQBSE70L/w/IK&#10;3uomWkuMriJiiwcpVAvi7ZF9JsHs25DdJvHfu0LB4zAz3zCLVW8q0VLjSssK4lEEgjizuuRcwe/x&#10;8y0B4TyyxsoyKbiRg9XyZbDAVNuOf6g9+FwECLsUFRTe16mULivIoBvZmjh4F9sY9EE2udQNdgFu&#10;KjmOog9psOSwUGBNm4Ky6+HPKPjqsFtP4m27v142t/Nx+n3ax6TU8LVfz0F46v0z/N/eaQXvSTKD&#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0x2kxgAAAN0A&#10;AAAPAAAAAAAAAAAAAAAAAKoCAABkcnMvZG93bnJldi54bWxQSwUGAAAAAAQABAD6AAAAnQMAAAAA&#10;">
              <v:shape id="Freeform 3022" o:spid="_x0000_s4197" style="position:absolute;left:3081;top:14697;width:1996;height:362;visibility:visible;mso-wrap-style:square;v-text-anchor:top" coordsize="1996,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xiUcMA&#10;AADdAAAADwAAAGRycy9kb3ducmV2LnhtbERPz2vCMBS+D/wfwhN2m6nixHamRQeDbXhRB7Lbo3lr&#10;i81Lm2Ta7a83B8Hjx/d7VQymFWdyvrGsYDpJQBCXVjdcKfg6vD0tQfiArLG1TAr+yEORjx5WmGl7&#10;4R2d96ESMYR9hgrqELpMSl/WZNBPbEccuR/rDIYIXSW1w0sMN62cJclCGmw4NtTY0WtN5Wn/axT8&#10;c7p5Pm43js03fszTY99j/6nU43hYv4AINIS7+OZ+1wrmyzTuj2/iE5D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xiUcMAAADdAAAADwAAAAAAAAAAAAAAAACYAgAAZHJzL2Rv&#10;d25yZXYueG1sUEsFBgAAAAAEAAQA9QAAAIgDAAAAAA==&#10;" path="m1996,l,,,362,10,352,10,10r1976,l1996,e" fillcolor="black" stroked="f">
                <v:path arrowok="t" o:connecttype="custom" o:connectlocs="1996,14697;0,14697;0,15059;10,15049;10,14707;1986,14707;1996,14697" o:connectangles="0,0,0,0,0,0,0"/>
              </v:shape>
            </v:group>
            <v:group id="Group 3019" o:spid="_x0000_s4194" style="position:absolute;left:3081;top:14697;width:1996;height:362" coordorigin="3081,14697" coordsize="199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yHf8cAAADdAAAADwAAAGRycy9kb3ducmV2LnhtbESPQWvCQBSE74L/YXlC&#10;b3UTa4uNWUVEpQcpVAvF2yP7TEKyb0N2TeK/7xYKHoeZ+YZJ14OpRUetKy0riKcRCOLM6pJzBd/n&#10;/fMChPPIGmvLpOBODtar8SjFRNuev6g7+VwECLsEFRTeN4mULivIoJvahjh4V9sa9EG2udQt9gFu&#10;ajmLojdpsOSwUGBD24Ky6nQzCg499puXeNcdq+v2fjm/fv4cY1LqaTJsliA8Df4R/m9/aAXzxXs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XyHf8cAAADd&#10;AAAADwAAAAAAAAAAAAAAAACqAgAAZHJzL2Rvd25yZXYueG1sUEsFBgAAAAAEAAQA+gAAAJ4DAAAA&#10;AA==&#10;">
              <v:shape id="Freeform 3020" o:spid="_x0000_s4195" style="position:absolute;left:3081;top:14697;width:1996;height:362;visibility:visible;mso-wrap-style:square;v-text-anchor:top" coordsize="1996,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JZvcYA&#10;AADdAAAADwAAAGRycy9kb3ducmV2LnhtbESPQWvCQBSE7wX/w/KE3upGsWKiq6hQsKUXrSDeHtln&#10;Esy+TXZXTfvruwWhx2FmvmHmy87U4kbOV5YVDAcJCOLc6ooLBYevt5cpCB+QNdaWScE3eVguek9z&#10;zLS9845u+1CICGGfoYIyhCaT0uclGfQD2xBH72ydwRClK6R2eI9wU8tRkkykwYrjQokNbUrKL/ur&#10;UfDD6fr1+Ll2bE74Pk6PbYvth1LP/W41AxGoC//hR3urFYyn6Qj+3s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JZvcYAAADdAAAADwAAAAAAAAAAAAAAAACYAgAAZHJz&#10;L2Rvd25yZXYueG1sUEsFBgAAAAAEAAQA9QAAAIsDAAAAAA==&#10;" path="m1996,r-10,10l1986,352,10,352,,362r1996,l1996,e" fillcolor="black" stroked="f">
                <v:path arrowok="t" o:connecttype="custom" o:connectlocs="1996,14697;1986,14707;1986,15049;10,15049;0,15059;1996,15059;1996,14697" o:connectangles="0,0,0,0,0,0,0"/>
              </v:shape>
            </v:group>
            <v:group id="Group 3017" o:spid="_x0000_s4192" style="position:absolute;left:3091;top:14707;width:1976;height:342" coordorigin="3091,14707" coordsize="1976,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K8k8cAAADdAAAADwAAAGRycy9kb3ducmV2LnhtbESPT2vCQBTE7wW/w/KE&#10;3nQTbUWjq4jU0oMI/gHx9sg+k2D2bciuSfz23YLQ4zAzv2EWq86UoqHaFZYVxMMIBHFqdcGZgvNp&#10;O5iCcB5ZY2mZFDzJwWrZe1tgom3LB2qOPhMBwi5BBbn3VSKlS3My6Ia2Ig7ezdYGfZB1JnWNbYCb&#10;Uo6iaCINFhwWcqxok1N6Pz6Mgu8W2/U4/mp299vmeT197i+7mJR673frOQhPnf8Pv9o/WsHHdDa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uK8k8cAAADd&#10;AAAADwAAAAAAAAAAAAAAAACqAgAAZHJzL2Rvd25yZXYueG1sUEsFBgAAAAAEAAQA+gAAAJ4DAAAA&#10;AA==&#10;">
              <v:shape id="Freeform 3018" o:spid="_x0000_s4193" style="position:absolute;left:3091;top:14707;width:1976;height:342;visibility:visible;mso-wrap-style:square;v-text-anchor:top" coordsize="197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3ZsYA&#10;AADdAAAADwAAAGRycy9kb3ducmV2LnhtbESPQWvCQBSE74X+h+UVepG6UaxodJUgFpReWi14fWaf&#10;STD7NuxuTPrvu4LQ4zAz3zDLdW9qcSPnK8sKRsMEBHFudcWFgp/jx9sMhA/IGmvLpOCXPKxXz09L&#10;TLXt+Jtuh1CICGGfooIyhCaV0uclGfRD2xBH72KdwRClK6R22EW4qeU4SabSYMVxocSGNiXl10Nr&#10;FGSnr26wOx+3eo/9Z+uy92lbNEq9vvTZAkSgPvyHH+2dVjCZzSdwfx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3ZsYAAADdAAAADwAAAAAAAAAAAAAAAACYAgAAZHJz&#10;L2Rvd25yZXYueG1sUEsFBgAAAAAEAAQA9QAAAIsDAAAAAA==&#10;" path="m1976,l,,,342,10,332,10,10r1956,l1976,e" fillcolor="gray" stroked="f">
                <v:path arrowok="t" o:connecttype="custom" o:connectlocs="1976,14707;0,14707;0,15049;10,15039;10,14717;1966,14717;1976,14707" o:connectangles="0,0,0,0,0,0,0"/>
              </v:shape>
            </v:group>
            <v:group id="Group 3015" o:spid="_x0000_s4190" style="position:absolute;left:3091;top:14707;width:1976;height:342" coordorigin="3091,14707" coordsize="1976,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eBfMcAAADdAAAADwAAAGRycy9kb3ducmV2LnhtbESPQWvCQBSE7wX/w/IK&#10;vTWbaBVNs4qILT2IoBaKt0f2mYRk34bsNon/vlso9DjMzDdMthlNI3rqXGVZQRLFIIhzqysuFHxe&#10;3p6XIJxH1thYJgV3crBZTx4yTLUd+ET92RciQNilqKD0vk2ldHlJBl1kW+Lg3Wxn0AfZFVJ3OAS4&#10;aeQ0jhfSYMVhocSWdiXl9fnbKHgfcNjOkn1/qG+7+/UyP34dElLq6XHcvoLwNPr/8F/7Qyt4Wa7m&#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keBfMcAAADd&#10;AAAADwAAAAAAAAAAAAAAAACqAgAAZHJzL2Rvd25yZXYueG1sUEsFBgAAAAAEAAQA+gAAAJ4DAAAA&#10;AA==&#10;">
              <v:shape id="Freeform 3016" o:spid="_x0000_s4191" style="position:absolute;left:3091;top:14707;width:1976;height:342;visibility:visible;mso-wrap-style:square;v-text-anchor:top" coordsize="197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GI0ccA&#10;AADdAAAADwAAAGRycy9kb3ducmV2LnhtbESPQWsCMRSE74X+h/AEbzVrqaKrUUppQRQKtWrr7bF5&#10;bpZuXpYk627/fVMo9DjMzDfMct3bWlzJh8qxgvEoA0FcOF1xqeDw/nI3AxEissbaMSn4pgDr1e3N&#10;EnPtOn6j6z6WIkE45KjAxNjkUobCkMUwcg1x8i7OW4xJ+lJqj12C21reZ9lUWqw4LRhs6MlQ8bVv&#10;baKcT2xe2+fPdvLhy023O/bbOFZqOOgfFyAi9fE//NfeaAUPs/kUft+k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hiNHHAAAA3QAAAA8AAAAAAAAAAAAAAAAAmAIAAGRy&#10;cy9kb3ducmV2LnhtbFBLBQYAAAAABAAEAPUAAACMAwAAAAA=&#10;" path="m1976,r-10,10l1966,332,10,332,,342r1976,l1976,e" fillcolor="#d3d0c7" stroked="f">
                <v:path arrowok="t" o:connecttype="custom" o:connectlocs="1976,14707;1966,14717;1966,15039;10,15039;0,15049;1976,15049;1976,14707" o:connectangles="0,0,0,0,0,0,0"/>
              </v:shape>
            </v:group>
            <v:group id="Group 3013" o:spid="_x0000_s4188" style="position:absolute;left:5256;top:14641;width:1944;height:475" coordorigin="5256,14641" coordsize="1944,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m6kMcAAADdAAAADwAAAGRycy9kb3ducmV2LnhtbESPT2vCQBTE7wW/w/KE&#10;3uom1laNriJSiwcp+AfE2yP7TILZtyG7TeK37wpCj8PM/IaZLztTioZqV1hWEA8iEMSp1QVnCk7H&#10;zdsEhPPIGkvLpOBODpaL3sscE21b3lNz8JkIEHYJKsi9rxIpXZqTQTewFXHwrrY26IOsM6lrbAPc&#10;lHIYRZ/SYMFhIceK1jmlt8OvUfDdYrt6j7+a3e26vl+OHz/nXUxKvfa71QyEp87/h5/trVYwmkzH&#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m6kMcAAADd&#10;AAAADwAAAAAAAAAAAAAAAACqAgAAZHJzL2Rvd25yZXYueG1sUEsFBgAAAAAEAAQA+gAAAJ4DAAAA&#10;AA==&#10;">
              <v:shape id="Freeform 3014" o:spid="_x0000_s4189" style="position:absolute;left:5256;top:14641;width:1944;height:475;visibility:visible;mso-wrap-style:square;v-text-anchor:top" coordsize="1944,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FYYcQA&#10;AADdAAAADwAAAGRycy9kb3ducmV2LnhtbERPXWvCMBR9H/gfwhX2MmyyMaSrjSLCYGMM0U58vTbX&#10;ttjclCbW7t8vDwMfD+c7X422FQP1vnGs4TlRIIhLZxquNPwU77MUhA/IBlvHpOGXPKyWk4ccM+Nu&#10;vKNhHyoRQ9hnqKEOocuk9GVNFn3iOuLInV1vMUTYV9L0eIvhtpUvSs2lxYZjQ40dbWoqL/ur1fD1&#10;eTS7UzV8+8NWFeowXoMrnrR+nI7rBYhAY7iL/90fRsNr+hbnxj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hWGHEAAAA3QAAAA8AAAAAAAAAAAAAAAAAmAIAAGRycy9k&#10;b3ducmV2LnhtbFBLBQYAAAAABAAEAPUAAACJAwAAAAA=&#10;" path="m,475r1944,l1944,,,,,475e" stroked="f">
                <v:path arrowok="t" o:connecttype="custom" o:connectlocs="0,15116;1944,15116;1944,14641;0,14641;0,15116" o:connectangles="0,0,0,0,0"/>
              </v:shape>
            </v:group>
            <v:group id="Group 3011" o:spid="_x0000_s4186" style="position:absolute;left:5313;top:14697;width:1831;height:362" coordorigin="5313,14697" coordsize="1831,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qLeccAAADdAAAADwAAAGRycy9kb3ducmV2LnhtbESPT2vCQBTE7wW/w/KE&#10;3nQT24pGVxHR0oMI/gHx9sg+k2D2bciuSfz23YLQ4zAzv2Hmy86UoqHaFZYVxMMIBHFqdcGZgvNp&#10;O5iAcB5ZY2mZFDzJwXLRe5tjom3LB2qOPhMBwi5BBbn3VSKlS3My6Ia2Ig7ezdYGfZB1JnWNbYCb&#10;Uo6iaCwNFhwWcqxonVN6Pz6Mgu8W29VHvGl299v6eT197S+7mJR673erGQhPnf8Pv9o/WsHnZDq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wqLeccAAADd&#10;AAAADwAAAAAAAAAAAAAAAACqAgAAZHJzL2Rvd25yZXYueG1sUEsFBgAAAAAEAAQA+gAAAJ4DAAAA&#10;AA==&#10;">
              <v:shape id="Freeform 3012" o:spid="_x0000_s4187" style="position:absolute;left:5313;top:14697;width:1831;height:362;visibility:visible;mso-wrap-style:square;v-text-anchor:top" coordsize="1831,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o9TsQA&#10;AADdAAAADwAAAGRycy9kb3ducmV2LnhtbERPTWvCQBC9F/wPywi9NZtIqRqzERWkVhAxLaXehuyY&#10;BLOzIbvV9N93D4UeH+87Ww6mFTfqXWNZQRLFIIhLqxuuFHy8b59mIJxH1thaJgU/5GCZjx4yTLW9&#10;84luha9ECGGXooLa+y6V0pU1GXSR7YgDd7G9QR9gX0nd4z2Em1ZO4vhFGmw4NNTY0aam8lp8GwWv&#10;6315KN4+k2nnzqbwzu6uxy+lHsfDagHC0+D/xX/unVbwPI/D/vAmPA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qPU7EAAAA3QAAAA8AAAAAAAAAAAAAAAAAmAIAAGRycy9k&#10;b3ducmV2LnhtbFBLBQYAAAAABAAEAPUAAACJAwAAAAA=&#10;" path="m1830,l,,,362,10,352,10,10r1810,l1830,e" fillcolor="black" stroked="f">
                <v:path arrowok="t" o:connecttype="custom" o:connectlocs="1830,14697;0,14697;0,15059;10,15049;10,14707;1820,14707;1830,14697" o:connectangles="0,0,0,0,0,0,0"/>
              </v:shape>
            </v:group>
            <v:group id="Group 3009" o:spid="_x0000_s4184" style="position:absolute;left:5313;top:14697;width:1831;height:362" coordorigin="5313,14697" coordsize="1831,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5cdZcYAAADdAAAADwAAAGRycy9kb3ducmV2LnhtbESPQWvCQBSE7wX/w/IE&#10;b7qJttJGVxHR4kEEtVC8PbLPJJh9G7JrEv+9WxB6HGbmG2a+7EwpGqpdYVlBPIpAEKdWF5wp+Dlv&#10;h58gnEfWWFomBQ9ysFz03uaYaNvykZqTz0SAsEtQQe59lUjp0pwMupGtiIN3tbVBH2SdSV1jG+Cm&#10;lOMomkqDBYeFHCta55TeTnej4LvFdjWJN83+dl0/LuePw+8+JqUG/W41A+Gp8//hV3unFbx/RT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lx1lxgAAAN0A&#10;AAAPAAAAAAAAAAAAAAAAAKoCAABkcnMvZG93bnJldi54bWxQSwUGAAAAAAQABAD6AAAAnQMAAAAA&#10;">
              <v:shape id="Freeform 3010" o:spid="_x0000_s4185" style="position:absolute;left:5313;top:14697;width:1831;height:362;visibility:visible;mso-wrap-style:square;v-text-anchor:top" coordsize="1831,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QGosYA&#10;AADdAAAADwAAAGRycy9kb3ducmV2LnhtbESP3WrCQBSE7wu+w3IE7+pGKa1GV1Gh+AMiRhG9O2SP&#10;STB7NmS3Gt/eLRR6OczMN8x42phS3Kl2hWUFvW4Egji1uuBMwfHw/T4A4TyyxtIyKXiSg+mk9TbG&#10;WNsH7+me+EwECLsYFeTeV7GULs3JoOvaijh4V1sb9EHWmdQ1PgLclLIfRZ/SYMFhIceKFjmlt+TH&#10;KFjON+k2WZ96X5W7mMQ7u7rtzkp12s1sBMJT4//Df+2VVvAxjPrw+yY8ATl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QGosYAAADdAAAADwAAAAAAAAAAAAAAAACYAgAAZHJz&#10;L2Rvd25yZXYueG1sUEsFBgAAAAAEAAQA9QAAAIsDAAAAAA==&#10;" path="m1830,r-10,10l1820,352,10,352,,362r1830,l1830,e" fillcolor="black" stroked="f">
                <v:path arrowok="t" o:connecttype="custom" o:connectlocs="1830,14697;1820,14707;1820,15049;10,15049;0,15059;1830,15059;1830,14697" o:connectangles="0,0,0,0,0,0,0"/>
              </v:shape>
            </v:group>
            <v:group id="Group 3007" o:spid="_x0000_s4182" style="position:absolute;left:5323;top:14707;width:1811;height:342" coordorigin="5323,14707" coordsize="1811,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kmicYAAADdAAAADwAAAGRycy9kb3ducmV2LnhtbESPQWvCQBSE7wX/w/IE&#10;b7qJWrHRVURUPEihWii9PbLPJJh9G7JrEv+9WxB6HGbmG2a57kwpGqpdYVlBPIpAEKdWF5wp+L7s&#10;h3MQziNrLC2Tggc5WK96b0tMtG35i5qzz0SAsEtQQe59lUjp0pwMupGtiIN3tbVBH2SdSV1jG+Cm&#10;lOMomkmDBYeFHCva5pTeznej4NBiu5nEu+Z0u24fv5f3z59TTEoN+t1mAcJT5//Dr/ZRK5h+RB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CSaJxgAAAN0A&#10;AAAPAAAAAAAAAAAAAAAAAKoCAABkcnMvZG93bnJldi54bWxQSwUGAAAAAAQABAD6AAAAnQMAAAAA&#10;">
              <v:shape id="Freeform 3008" o:spid="_x0000_s4183" style="position:absolute;left:5323;top:14707;width:1811;height:342;visibility:visible;mso-wrap-style:square;v-text-anchor:top" coordsize="1811,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bZMYA&#10;AADdAAAADwAAAGRycy9kb3ducmV2LnhtbESPzWrDMBCE74W+g9hCb42c1JjUiWxCoNBDMTQ/hdwW&#10;a2ObWCsjqYmTp48KhR6HmfmGWZaj6cWZnO8sK5hOEhDEtdUdNwp22/eXOQgfkDX2lknBlTyUxePD&#10;EnNtL/xF501oRISwz1FBG8KQS+nrlgz6iR2Io3e0zmCI0jVSO7xEuOnlLEkyabDjuNDiQOuW6tPm&#10;xyjIqirsXungb1dp1+7zhP33PlPq+WlcLUAEGsN/+K/9oRWkb0kKv2/iE5D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RbZMYAAADdAAAADwAAAAAAAAAAAAAAAACYAgAAZHJz&#10;L2Rvd25yZXYueG1sUEsFBgAAAAAEAAQA9QAAAIsDAAAAAA==&#10;" path="m1810,l,,,342,10,332,10,10r1790,l1810,e" fillcolor="gray" stroked="f">
                <v:path arrowok="t" o:connecttype="custom" o:connectlocs="1810,14707;0,14707;0,15049;10,15039;10,14717;1800,14717;1810,14707" o:connectangles="0,0,0,0,0,0,0"/>
              </v:shape>
            </v:group>
            <v:group id="Group 3005" o:spid="_x0000_s4180" style="position:absolute;left:5323;top:14707;width:1811;height:342" coordorigin="5323,14707" coordsize="1811,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wbZsYAAADdAAAADwAAAGRycy9kb3ducmV2LnhtbESPQWvCQBSE70L/w/IK&#10;vekmbS01dRWRKh5EMAri7ZF9JsHs25DdJvHfdwXB4zAz3zDTeW8q0VLjSssK4lEEgjizuuRcwfGw&#10;Gn6DcB5ZY2WZFNzIwXz2Mphiom3He2pTn4sAYZeggsL7OpHSZQUZdCNbEwfvYhuDPsgml7rBLsBN&#10;Jd+j6EsaLDksFFjTsqDsmv4ZBesOu8VH/Ntur5fl7XwY707bmJR6e+0XPyA89f4ZfrQ3WsHnJBr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rBtmxgAAAN0A&#10;AAAPAAAAAAAAAAAAAAAAAKoCAABkcnMvZG93bnJldi54bWxQSwUGAAAAAAQABAD6AAAAnQMAAAAA&#10;">
              <v:shape id="Freeform 3006" o:spid="_x0000_s4181" style="position:absolute;left:5323;top:14707;width:1811;height:342;visibility:visible;mso-wrap-style:square;v-text-anchor:top" coordsize="1811,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jYxMMA&#10;AADdAAAADwAAAGRycy9kb3ducmV2LnhtbESPQYvCMBSE74L/ITxhb5oqIttqFBEED16qXvb2SN42&#10;xealNNFWf/1mYWGPw8x8w2x2g2vEk7pQe1Ywn2UgiLU3NVcKbtfj9BNEiMgGG8+k4EUBdtvxaIOF&#10;8T2X9LzESiQIhwIV2BjbQsqgLTkMM98SJ+/bdw5jkl0lTYd9grtGLrJsJR3WnBYstnSwpO+Xh1Nw&#10;HexXSUt/12Wu33kf8/3tbJT6mAz7NYhIQ/wP/7VPRsEyz1bw+yY9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jYxMMAAADdAAAADwAAAAAAAAAAAAAAAACYAgAAZHJzL2Rv&#10;d25yZXYueG1sUEsFBgAAAAAEAAQA9QAAAIgDAAAAAA==&#10;" path="m1810,r-10,10l1800,332,10,332,,342r1810,l1810,e" fillcolor="#d3d0c7" stroked="f">
                <v:path arrowok="t" o:connecttype="custom" o:connectlocs="1810,14707;1800,14717;1800,15039;10,15039;0,15049;1810,15049;1810,14707" o:connectangles="0,0,0,0,0,0,0"/>
              </v:shape>
            </v:group>
            <w10:wrap anchorx="page" anchory="page"/>
          </v:group>
        </w:pict>
      </w:r>
      <w:r w:rsidR="00BB0ABC">
        <w:rPr>
          <w:rFonts w:ascii="Arial" w:eastAsia="Arial" w:hAnsi="Arial" w:cs="Arial"/>
          <w:color w:val="FFFFFF"/>
          <w:sz w:val="36"/>
          <w:szCs w:val="36"/>
        </w:rPr>
        <w:t>B INFORMAŢII PRIVIND SOLICITANTUL</w:t>
      </w:r>
    </w:p>
    <w:p w:rsidR="00DD0FC0" w:rsidRDefault="00DD0FC0">
      <w:pPr>
        <w:spacing w:before="4" w:after="0" w:line="140" w:lineRule="exact"/>
        <w:rPr>
          <w:sz w:val="14"/>
          <w:szCs w:val="14"/>
        </w:rPr>
      </w:pPr>
    </w:p>
    <w:p w:rsidR="00DD0FC0" w:rsidRDefault="00BB0ABC">
      <w:pPr>
        <w:spacing w:after="0" w:line="240" w:lineRule="auto"/>
        <w:ind w:left="108" w:right="-20"/>
        <w:rPr>
          <w:rFonts w:ascii="Arial" w:eastAsia="Arial" w:hAnsi="Arial" w:cs="Arial"/>
          <w:sz w:val="24"/>
          <w:szCs w:val="24"/>
        </w:rPr>
      </w:pPr>
      <w:r>
        <w:rPr>
          <w:rFonts w:ascii="Arial" w:eastAsia="Arial" w:hAnsi="Arial" w:cs="Arial"/>
          <w:b/>
          <w:bCs/>
          <w:color w:val="FFFFFF"/>
          <w:sz w:val="24"/>
          <w:szCs w:val="24"/>
        </w:rPr>
        <w:t>B1 Descrierea solicitantului</w:t>
      </w:r>
    </w:p>
    <w:p w:rsidR="00DD0FC0" w:rsidRDefault="00BB0ABC">
      <w:pPr>
        <w:spacing w:before="90" w:after="0" w:line="226" w:lineRule="exact"/>
        <w:ind w:left="120" w:right="-20"/>
        <w:rPr>
          <w:rFonts w:ascii="Arial" w:eastAsia="Arial" w:hAnsi="Arial" w:cs="Arial"/>
          <w:sz w:val="20"/>
          <w:szCs w:val="20"/>
        </w:rPr>
      </w:pPr>
      <w:r>
        <w:rPr>
          <w:rFonts w:ascii="Arial" w:eastAsia="Arial" w:hAnsi="Arial" w:cs="Arial"/>
          <w:b/>
          <w:bCs/>
          <w:color w:val="008080"/>
          <w:position w:val="-1"/>
          <w:sz w:val="20"/>
          <w:szCs w:val="20"/>
        </w:rPr>
        <w:t>B1.1 Informaţii privind solicitantul</w:t>
      </w:r>
    </w:p>
    <w:p w:rsidR="00DD0FC0" w:rsidRDefault="00DD0FC0">
      <w:pPr>
        <w:spacing w:before="9" w:after="0" w:line="180" w:lineRule="exact"/>
        <w:rPr>
          <w:sz w:val="18"/>
          <w:szCs w:val="18"/>
        </w:rPr>
      </w:pPr>
    </w:p>
    <w:p w:rsidR="00DD0FC0" w:rsidRPr="008339CB" w:rsidRDefault="008339CB" w:rsidP="008339CB">
      <w:pPr>
        <w:tabs>
          <w:tab w:val="left" w:pos="3782"/>
          <w:tab w:val="left" w:pos="8051"/>
        </w:tabs>
        <w:spacing w:after="0" w:line="200" w:lineRule="exact"/>
        <w:ind w:firstLine="720"/>
        <w:rPr>
          <w:color w:val="008080"/>
          <w:sz w:val="20"/>
          <w:szCs w:val="20"/>
        </w:rPr>
      </w:pPr>
      <w:r w:rsidRPr="008339CB">
        <w:rPr>
          <w:color w:val="008080"/>
          <w:sz w:val="20"/>
          <w:szCs w:val="20"/>
        </w:rPr>
        <w:t>Data înființării             Cod Unic de Înregistrare și/sau Codul de Înregistrare Fiscală          Statut juridic al solicitantului</w:t>
      </w:r>
    </w:p>
    <w:p w:rsidR="00DD0FC0" w:rsidRDefault="00930349">
      <w:pPr>
        <w:spacing w:after="0" w:line="200" w:lineRule="exact"/>
        <w:rPr>
          <w:sz w:val="20"/>
          <w:szCs w:val="20"/>
        </w:rPr>
      </w:pPr>
      <w:r w:rsidRPr="00930349">
        <w:rPr>
          <w:noProof/>
          <w:sz w:val="20"/>
          <w:szCs w:val="20"/>
        </w:rPr>
        <w:pict>
          <v:shape id="Text Box 4063" o:spid="_x0000_s4178" type="#_x0000_t202" style="position:absolute;margin-left:126.65pt;margin-top:2.2pt;width:253pt;height:15.4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">
            <v:textbox>
              <w:txbxContent>
                <w:p w:rsidR="00ED19CC" w:rsidRDefault="00ED19CC"/>
              </w:txbxContent>
            </v:textbox>
          </v:shape>
        </w:pict>
      </w:r>
      <w:r w:rsidRPr="00930349">
        <w:rPr>
          <w:noProof/>
          <w:sz w:val="20"/>
          <w:szCs w:val="20"/>
        </w:rPr>
        <w:pict>
          <v:shape id="Text Box 4064" o:spid="_x0000_s4177" type="#_x0000_t202" style="position:absolute;margin-left:394.35pt;margin-top:2.2pt;width:157.5pt;height:15.4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">
            <v:textbox>
              <w:txbxContent>
                <w:p w:rsidR="00ED19CC" w:rsidRDefault="00ED19CC"/>
              </w:txbxContent>
            </v:textbox>
          </v:shape>
        </w:pict>
      </w:r>
      <w:r w:rsidRPr="00930349">
        <w:rPr>
          <w:noProof/>
          <w:sz w:val="20"/>
          <w:szCs w:val="20"/>
        </w:rPr>
        <w:pict>
          <v:shape id="Text Box 4062" o:spid="_x0000_s4176" type="#_x0000_t202" style="position:absolute;margin-left:18.9pt;margin-top:2.2pt;width:84.65pt;height:15.4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">
            <v:textbox>
              <w:txbxContent>
                <w:p w:rsidR="00ED19CC" w:rsidRDefault="00ED19CC"/>
              </w:txbxContent>
            </v:textbox>
          </v:shape>
        </w:pict>
      </w:r>
    </w:p>
    <w:p w:rsidR="00DD0FC0" w:rsidRDefault="00DD0FC0">
      <w:pPr>
        <w:spacing w:after="0" w:line="200" w:lineRule="exact"/>
        <w:rPr>
          <w:sz w:val="20"/>
          <w:szCs w:val="20"/>
        </w:rPr>
      </w:pPr>
    </w:p>
    <w:p w:rsidR="008339CB" w:rsidRDefault="00930349" w:rsidP="008339CB">
      <w:pPr>
        <w:spacing w:after="0" w:line="200" w:lineRule="exact"/>
        <w:rPr>
          <w:sz w:val="20"/>
          <w:szCs w:val="20"/>
        </w:rPr>
      </w:pPr>
      <w:r w:rsidRPr="00930349">
        <w:rPr>
          <w:noProof/>
          <w:sz w:val="20"/>
          <w:szCs w:val="20"/>
        </w:rPr>
        <w:pict>
          <v:shape id="Text Box 4065" o:spid="_x0000_s4175" type="#_x0000_t202" style="position:absolute;margin-left:376.95pt;margin-top:5pt;width:174.4pt;height:21.3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">
            <v:textbox>
              <w:txbxContent>
                <w:p w:rsidR="00ED19CC" w:rsidRDefault="00ED19CC"/>
              </w:txbxContent>
            </v:textbox>
          </v:shape>
        </w:pict>
      </w:r>
    </w:p>
    <w:p w:rsidR="00DD0FC0" w:rsidRPr="008339CB" w:rsidRDefault="008339CB" w:rsidP="008339CB">
      <w:pPr>
        <w:spacing w:after="0" w:line="200" w:lineRule="exact"/>
        <w:rPr>
          <w:color w:val="008080"/>
          <w:sz w:val="20"/>
          <w:szCs w:val="20"/>
        </w:rPr>
      </w:pPr>
      <w:r>
        <w:rPr>
          <w:sz w:val="20"/>
          <w:szCs w:val="20"/>
        </w:rPr>
        <w:t xml:space="preserve">                                                                                  </w:t>
      </w:r>
      <w:r w:rsidRPr="008339CB">
        <w:rPr>
          <w:color w:val="008080"/>
          <w:sz w:val="20"/>
          <w:szCs w:val="20"/>
        </w:rPr>
        <w:t>Număr de înregistrare în registrul comerțului</w: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930349">
      <w:pPr>
        <w:spacing w:after="0" w:line="200" w:lineRule="exact"/>
        <w:rPr>
          <w:sz w:val="20"/>
          <w:szCs w:val="20"/>
        </w:rPr>
      </w:pPr>
      <w:r w:rsidRPr="00930349">
        <w:rPr>
          <w:noProof/>
          <w:sz w:val="20"/>
          <w:szCs w:val="20"/>
        </w:rPr>
        <w:pict>
          <v:shape id="Text Box 4068" o:spid="_x0000_s4174" type="#_x0000_t202" style="position:absolute;margin-left:472pt;margin-top:5.5pt;width:80.2pt;height:15.9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">
            <v:textbox>
              <w:txbxContent>
                <w:p w:rsidR="00ED19CC" w:rsidRDefault="00ED19CC"/>
              </w:txbxContent>
            </v:textbox>
          </v:shape>
        </w:pict>
      </w:r>
      <w:r w:rsidRPr="00930349">
        <w:rPr>
          <w:noProof/>
          <w:sz w:val="20"/>
          <w:szCs w:val="20"/>
        </w:rPr>
        <w:pict>
          <v:shape id="Text Box 4066" o:spid="_x0000_s4173" type="#_x0000_t202" style="position:absolute;margin-left:173.1pt;margin-top:7.9pt;width:157.4pt;height:19.3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">
            <v:textbox>
              <w:txbxContent>
                <w:p w:rsidR="00ED19CC" w:rsidRDefault="00ED19CC"/>
              </w:txbxContent>
            </v:textbox>
          </v:shape>
        </w:pict>
      </w:r>
    </w:p>
    <w:p w:rsidR="00DD0FC0" w:rsidRDefault="00BB0ABC">
      <w:pPr>
        <w:tabs>
          <w:tab w:val="left" w:pos="7400"/>
        </w:tabs>
        <w:spacing w:before="39" w:after="0" w:line="236" w:lineRule="exact"/>
        <w:ind w:left="388" w:right="-20"/>
        <w:rPr>
          <w:rFonts w:ascii="Arial" w:eastAsia="Arial" w:hAnsi="Arial" w:cs="Arial"/>
          <w:sz w:val="20"/>
          <w:szCs w:val="20"/>
        </w:rPr>
      </w:pPr>
      <w:r>
        <w:rPr>
          <w:rFonts w:ascii="Arial" w:eastAsia="Arial" w:hAnsi="Arial" w:cs="Arial"/>
          <w:color w:val="008080"/>
          <w:position w:val="1"/>
          <w:sz w:val="20"/>
          <w:szCs w:val="20"/>
        </w:rPr>
        <w:t>* Codul unic de înregistrare APIA</w:t>
      </w:r>
      <w:r>
        <w:rPr>
          <w:rFonts w:ascii="Arial" w:eastAsia="Arial" w:hAnsi="Arial" w:cs="Arial"/>
          <w:color w:val="008080"/>
          <w:position w:val="1"/>
          <w:sz w:val="20"/>
          <w:szCs w:val="20"/>
        </w:rPr>
        <w:tab/>
      </w:r>
      <w:r>
        <w:rPr>
          <w:rFonts w:ascii="Arial" w:eastAsia="Arial" w:hAnsi="Arial" w:cs="Arial"/>
          <w:color w:val="008080"/>
          <w:position w:val="-1"/>
          <w:sz w:val="20"/>
          <w:szCs w:val="20"/>
        </w:rPr>
        <w:t>Anul atribuirii codului</w:t>
      </w:r>
    </w:p>
    <w:p w:rsidR="00DD0FC0" w:rsidRDefault="00930349">
      <w:pPr>
        <w:spacing w:before="4" w:after="0" w:line="280" w:lineRule="exact"/>
        <w:rPr>
          <w:sz w:val="28"/>
          <w:szCs w:val="28"/>
        </w:rPr>
      </w:pPr>
      <w:r w:rsidRPr="00930349">
        <w:rPr>
          <w:noProof/>
          <w:sz w:val="28"/>
          <w:szCs w:val="28"/>
        </w:rPr>
        <w:pict>
          <v:shape id="Text Box 4067" o:spid="_x0000_s4172" type="#_x0000_t202" style="position:absolute;margin-left:101.1pt;margin-top:12.1pt;width:59.15pt;height:19.3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">
            <v:textbox>
              <w:txbxContent>
                <w:p w:rsidR="00ED19CC" w:rsidRDefault="00ED19CC"/>
              </w:txbxContent>
            </v:textbox>
          </v:shape>
        </w:pict>
      </w:r>
    </w:p>
    <w:p w:rsidR="00DD0FC0" w:rsidRDefault="00BB0ABC">
      <w:pPr>
        <w:spacing w:before="34" w:after="0" w:line="226" w:lineRule="exact"/>
        <w:ind w:left="376" w:right="-20"/>
        <w:rPr>
          <w:rFonts w:ascii="Arial" w:eastAsia="Arial" w:hAnsi="Arial" w:cs="Arial"/>
          <w:sz w:val="20"/>
          <w:szCs w:val="20"/>
        </w:rPr>
      </w:pPr>
      <w:r>
        <w:rPr>
          <w:rFonts w:ascii="Arial" w:eastAsia="Arial" w:hAnsi="Arial" w:cs="Arial"/>
          <w:color w:val="008080"/>
          <w:position w:val="-1"/>
          <w:sz w:val="20"/>
          <w:szCs w:val="20"/>
        </w:rPr>
        <w:t>Nr. comune ADI</w:t>
      </w:r>
    </w:p>
    <w:p w:rsidR="00DD0FC0" w:rsidRDefault="00DD0FC0">
      <w:pPr>
        <w:spacing w:before="16" w:after="0" w:line="200" w:lineRule="exact"/>
        <w:rPr>
          <w:sz w:val="20"/>
          <w:szCs w:val="20"/>
        </w:rPr>
      </w:pPr>
    </w:p>
    <w:p w:rsidR="00DD0FC0" w:rsidRDefault="00BB0ABC">
      <w:pPr>
        <w:spacing w:before="34" w:after="0" w:line="226" w:lineRule="exact"/>
        <w:ind w:left="362" w:right="-20"/>
        <w:rPr>
          <w:rFonts w:ascii="Arial" w:eastAsia="Arial" w:hAnsi="Arial" w:cs="Arial"/>
          <w:sz w:val="20"/>
          <w:szCs w:val="20"/>
        </w:rPr>
      </w:pPr>
      <w:r>
        <w:rPr>
          <w:rFonts w:ascii="Arial" w:eastAsia="Arial" w:hAnsi="Arial" w:cs="Arial"/>
          <w:color w:val="008080"/>
          <w:position w:val="-1"/>
          <w:sz w:val="20"/>
          <w:szCs w:val="20"/>
        </w:rPr>
        <w:t>Denumire comune solicitant</w:t>
      </w:r>
      <w:r w:rsidR="00797747" w:rsidRPr="00797747">
        <w:rPr>
          <w:color w:val="008080"/>
          <w:sz w:val="20"/>
          <w:szCs w:val="20"/>
        </w:rPr>
        <w:t xml:space="preserve"> </w:t>
      </w:r>
      <w:r w:rsidR="00797747">
        <w:rPr>
          <w:color w:val="008080"/>
          <w:sz w:val="20"/>
          <w:szCs w:val="20"/>
        </w:rPr>
        <w:t xml:space="preserve">                                                 </w:t>
      </w:r>
      <w:r w:rsidR="00797747" w:rsidRPr="008339CB">
        <w:rPr>
          <w:color w:val="008080"/>
          <w:sz w:val="20"/>
          <w:szCs w:val="20"/>
        </w:rPr>
        <w:t>Cod Unic de Înregistrare și/sau Codul de Înregistrare Fiscală</w:t>
      </w:r>
    </w:p>
    <w:p w:rsidR="00DD0FC0" w:rsidRDefault="00930349">
      <w:pPr>
        <w:spacing w:before="4" w:after="0" w:line="170" w:lineRule="exact"/>
        <w:rPr>
          <w:sz w:val="17"/>
          <w:szCs w:val="17"/>
        </w:rPr>
      </w:pPr>
      <w:r w:rsidRPr="00930349">
        <w:rPr>
          <w:noProof/>
          <w:sz w:val="17"/>
          <w:szCs w:val="17"/>
        </w:rPr>
        <w:pict>
          <v:shape id="Text Box 4070" o:spid="_x0000_s4171" type="#_x0000_t202" style="position:absolute;margin-left:250.5pt;margin-top:6.2pt;width:238.45pt;height:19.9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">
            <v:textbox>
              <w:txbxContent>
                <w:p w:rsidR="00ED19CC" w:rsidRDefault="00ED19CC"/>
              </w:txbxContent>
            </v:textbox>
          </v:shape>
        </w:pict>
      </w:r>
      <w:r w:rsidRPr="00930349">
        <w:rPr>
          <w:noProof/>
          <w:sz w:val="17"/>
          <w:szCs w:val="17"/>
        </w:rPr>
        <w:pict>
          <v:shape id="Text Box 4069" o:spid="_x0000_s4170" type="#_x0000_t202" style="position:absolute;margin-left:19.6pt;margin-top:6.25pt;width:210.5pt;height:19.3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JIMgIAAF4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">
            <v:textbox>
              <w:txbxContent>
                <w:p w:rsidR="00ED19CC" w:rsidRDefault="00ED19CC"/>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BB0ABC">
      <w:pPr>
        <w:spacing w:before="34" w:after="0" w:line="226" w:lineRule="exact"/>
        <w:ind w:left="377" w:right="-20"/>
        <w:rPr>
          <w:rFonts w:ascii="Arial" w:eastAsia="Arial" w:hAnsi="Arial" w:cs="Arial"/>
          <w:sz w:val="20"/>
          <w:szCs w:val="20"/>
        </w:rPr>
      </w:pPr>
      <w:r>
        <w:rPr>
          <w:rFonts w:ascii="Arial" w:eastAsia="Arial" w:hAnsi="Arial" w:cs="Arial"/>
          <w:color w:val="008080"/>
          <w:position w:val="-1"/>
          <w:sz w:val="20"/>
          <w:szCs w:val="20"/>
        </w:rPr>
        <w:t>Denumire comune solicitant</w:t>
      </w:r>
    </w:p>
    <w:p w:rsidR="00DD0FC0" w:rsidRDefault="00930349">
      <w:pPr>
        <w:spacing w:before="8" w:after="0" w:line="150" w:lineRule="exact"/>
        <w:rPr>
          <w:sz w:val="15"/>
          <w:szCs w:val="15"/>
        </w:rPr>
      </w:pPr>
      <w:r w:rsidRPr="00930349">
        <w:rPr>
          <w:noProof/>
          <w:sz w:val="15"/>
          <w:szCs w:val="15"/>
        </w:rPr>
        <w:pict>
          <v:shape id="Text Box 4072" o:spid="_x0000_s4169" type="#_x0000_t202" style="position:absolute;margin-left:252.35pt;margin-top:6.25pt;width:236.6pt;height:19.3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">
            <v:textbox>
              <w:txbxContent>
                <w:p w:rsidR="00ED19CC" w:rsidRDefault="00ED19CC"/>
              </w:txbxContent>
            </v:textbox>
          </v:shape>
        </w:pict>
      </w:r>
      <w:r w:rsidRPr="00930349">
        <w:rPr>
          <w:noProof/>
          <w:sz w:val="15"/>
          <w:szCs w:val="15"/>
        </w:rPr>
        <w:pict>
          <v:shape id="Text Box 4071" o:spid="_x0000_s4168" type="#_x0000_t202" style="position:absolute;margin-left:21.05pt;margin-top:6.75pt;width:209.3pt;height:18.8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">
            <v:textbox>
              <w:txbxContent>
                <w:p w:rsidR="00ED19CC" w:rsidRDefault="00ED19CC"/>
              </w:txbxContent>
            </v:textbox>
          </v:shape>
        </w:pict>
      </w:r>
    </w:p>
    <w:p w:rsidR="00DD0FC0" w:rsidRDefault="00DD0FC0">
      <w:pPr>
        <w:spacing w:after="0" w:line="200" w:lineRule="exact"/>
        <w:rPr>
          <w:sz w:val="20"/>
          <w:szCs w:val="20"/>
        </w:rPr>
      </w:pPr>
    </w:p>
    <w:p w:rsidR="00DD0FC0" w:rsidRPr="00D12B61" w:rsidRDefault="00DD0FC0">
      <w:pPr>
        <w:spacing w:after="0" w:line="200" w:lineRule="exact"/>
        <w:rPr>
          <w:sz w:val="20"/>
          <w:szCs w:val="20"/>
          <w:lang w:val="ro-RO"/>
        </w:rPr>
      </w:pPr>
    </w:p>
    <w:p w:rsidR="00DD0FC0" w:rsidRDefault="00BB0ABC">
      <w:pPr>
        <w:spacing w:before="34" w:after="0" w:line="226" w:lineRule="exact"/>
        <w:ind w:left="406" w:right="-20"/>
        <w:rPr>
          <w:rFonts w:ascii="Arial" w:eastAsia="Arial" w:hAnsi="Arial" w:cs="Arial"/>
          <w:sz w:val="20"/>
          <w:szCs w:val="20"/>
        </w:rPr>
      </w:pPr>
      <w:r>
        <w:rPr>
          <w:rFonts w:ascii="Arial" w:eastAsia="Arial" w:hAnsi="Arial" w:cs="Arial"/>
          <w:color w:val="008080"/>
          <w:position w:val="-1"/>
          <w:sz w:val="20"/>
          <w:szCs w:val="20"/>
        </w:rPr>
        <w:t>Denumire comune solicitant</w:t>
      </w:r>
    </w:p>
    <w:p w:rsidR="00DD0FC0" w:rsidRDefault="00930349">
      <w:pPr>
        <w:spacing w:before="3" w:after="0" w:line="170" w:lineRule="exact"/>
        <w:rPr>
          <w:sz w:val="17"/>
          <w:szCs w:val="17"/>
        </w:rPr>
      </w:pPr>
      <w:r w:rsidRPr="00930349">
        <w:rPr>
          <w:noProof/>
          <w:sz w:val="17"/>
          <w:szCs w:val="17"/>
        </w:rPr>
        <w:pict>
          <v:shape id="Text Box 4074" o:spid="_x0000_s4167" type="#_x0000_t202" style="position:absolute;margin-left:254.05pt;margin-top:6.25pt;width:237.1pt;height:19.3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">
            <v:textbox>
              <w:txbxContent>
                <w:p w:rsidR="00ED19CC" w:rsidRDefault="00ED19CC"/>
              </w:txbxContent>
            </v:textbox>
          </v:shape>
        </w:pict>
      </w:r>
      <w:r w:rsidRPr="00930349">
        <w:rPr>
          <w:noProof/>
          <w:sz w:val="17"/>
          <w:szCs w:val="17"/>
        </w:rPr>
        <w:pict>
          <v:shape id="Text Box 4073" o:spid="_x0000_s4166" type="#_x0000_t202" style="position:absolute;margin-left:21.05pt;margin-top:6.75pt;width:210.75pt;height:18.8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">
            <v:textbox>
              <w:txbxContent>
                <w:p w:rsidR="00ED19CC" w:rsidRDefault="00ED19CC"/>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BB0ABC">
      <w:pPr>
        <w:spacing w:before="34" w:after="0" w:line="226" w:lineRule="exact"/>
        <w:ind w:left="406" w:right="-20"/>
        <w:rPr>
          <w:rFonts w:ascii="Arial" w:eastAsia="Arial" w:hAnsi="Arial" w:cs="Arial"/>
          <w:sz w:val="20"/>
          <w:szCs w:val="20"/>
        </w:rPr>
      </w:pPr>
      <w:r>
        <w:rPr>
          <w:rFonts w:ascii="Arial" w:eastAsia="Arial" w:hAnsi="Arial" w:cs="Arial"/>
          <w:color w:val="008080"/>
          <w:position w:val="-1"/>
          <w:sz w:val="20"/>
          <w:szCs w:val="20"/>
        </w:rPr>
        <w:t>Denumire comune solicitant</w:t>
      </w:r>
    </w:p>
    <w:p w:rsidR="00DD0FC0" w:rsidRDefault="00930349">
      <w:pPr>
        <w:spacing w:before="3" w:after="0" w:line="170" w:lineRule="exact"/>
        <w:rPr>
          <w:sz w:val="17"/>
          <w:szCs w:val="17"/>
        </w:rPr>
      </w:pPr>
      <w:r w:rsidRPr="00930349">
        <w:rPr>
          <w:noProof/>
          <w:sz w:val="17"/>
          <w:szCs w:val="17"/>
        </w:rPr>
        <w:pict>
          <v:shape id="Text Box 4076" o:spid="_x0000_s4165" type="#_x0000_t202" style="position:absolute;margin-left:252.65pt;margin-top:6.25pt;width:238.5pt;height:19.3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">
            <v:textbox>
              <w:txbxContent>
                <w:p w:rsidR="00ED19CC" w:rsidRDefault="00ED19CC"/>
              </w:txbxContent>
            </v:textbox>
          </v:shape>
        </w:pict>
      </w:r>
      <w:r w:rsidRPr="00930349">
        <w:rPr>
          <w:noProof/>
          <w:sz w:val="17"/>
          <w:szCs w:val="17"/>
        </w:rPr>
        <w:pict>
          <v:shape id="Text Box 4075" o:spid="_x0000_s4164" type="#_x0000_t202" style="position:absolute;margin-left:21.05pt;margin-top:6.75pt;width:210.75pt;height:18.8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">
            <v:textbox>
              <w:txbxContent>
                <w:p w:rsidR="00ED19CC" w:rsidRDefault="00ED19CC"/>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BB0ABC">
      <w:pPr>
        <w:spacing w:before="34" w:after="0" w:line="226" w:lineRule="exact"/>
        <w:ind w:left="421" w:right="-20"/>
        <w:rPr>
          <w:rFonts w:ascii="Arial" w:eastAsia="Arial" w:hAnsi="Arial" w:cs="Arial"/>
          <w:sz w:val="20"/>
          <w:szCs w:val="20"/>
        </w:rPr>
      </w:pPr>
      <w:r>
        <w:rPr>
          <w:rFonts w:ascii="Arial" w:eastAsia="Arial" w:hAnsi="Arial" w:cs="Arial"/>
          <w:color w:val="008080"/>
          <w:position w:val="-1"/>
          <w:sz w:val="20"/>
          <w:szCs w:val="20"/>
        </w:rPr>
        <w:t>Denumire comune solicitant</w:t>
      </w:r>
    </w:p>
    <w:p w:rsidR="00DD0FC0" w:rsidRDefault="00930349">
      <w:pPr>
        <w:spacing w:before="8" w:after="0" w:line="150" w:lineRule="exact"/>
        <w:rPr>
          <w:sz w:val="15"/>
          <w:szCs w:val="15"/>
        </w:rPr>
      </w:pPr>
      <w:r w:rsidRPr="00930349">
        <w:rPr>
          <w:noProof/>
          <w:sz w:val="15"/>
          <w:szCs w:val="15"/>
        </w:rPr>
        <w:pict>
          <v:shape id="Text Box 4078" o:spid="_x0000_s4163" type="#_x0000_t202" style="position:absolute;margin-left:253.3pt;margin-top:6.25pt;width:238.35pt;height:19.3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">
            <v:textbox>
              <w:txbxContent>
                <w:p w:rsidR="00ED19CC" w:rsidRDefault="00ED19CC"/>
              </w:txbxContent>
            </v:textbox>
          </v:shape>
        </w:pict>
      </w:r>
      <w:r w:rsidRPr="00930349">
        <w:rPr>
          <w:noProof/>
          <w:sz w:val="15"/>
          <w:szCs w:val="15"/>
        </w:rPr>
        <w:pict>
          <v:shape id="Text Box 4077" o:spid="_x0000_s4162" type="#_x0000_t202" style="position:absolute;margin-left:22.45pt;margin-top:6.25pt;width:211.3pt;height:19.3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">
            <v:textbox>
              <w:txbxContent>
                <w:p w:rsidR="00ED19CC" w:rsidRDefault="00ED19CC"/>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BB0ABC">
      <w:pPr>
        <w:spacing w:before="34" w:after="0" w:line="226" w:lineRule="exact"/>
        <w:ind w:left="450" w:right="-20"/>
        <w:rPr>
          <w:rFonts w:ascii="Arial" w:eastAsia="Arial" w:hAnsi="Arial" w:cs="Arial"/>
          <w:sz w:val="20"/>
          <w:szCs w:val="20"/>
        </w:rPr>
      </w:pPr>
      <w:r>
        <w:rPr>
          <w:rFonts w:ascii="Arial" w:eastAsia="Arial" w:hAnsi="Arial" w:cs="Arial"/>
          <w:color w:val="008080"/>
          <w:position w:val="-1"/>
          <w:sz w:val="20"/>
          <w:szCs w:val="20"/>
        </w:rPr>
        <w:t>Denumire comune solicitant</w:t>
      </w:r>
    </w:p>
    <w:p w:rsidR="00DD0FC0" w:rsidRDefault="00930349">
      <w:pPr>
        <w:spacing w:before="3" w:after="0" w:line="170" w:lineRule="exact"/>
        <w:rPr>
          <w:sz w:val="17"/>
          <w:szCs w:val="17"/>
        </w:rPr>
      </w:pPr>
      <w:r w:rsidRPr="00930349">
        <w:rPr>
          <w:noProof/>
          <w:sz w:val="17"/>
          <w:szCs w:val="17"/>
        </w:rPr>
        <w:pict>
          <v:shape id="Text Box 4080" o:spid="_x0000_s4161" type="#_x0000_t202" style="position:absolute;margin-left:255.5pt;margin-top:6.75pt;width:237.55pt;height:18.8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">
            <v:textbox>
              <w:txbxContent>
                <w:p w:rsidR="00ED19CC" w:rsidRDefault="00ED19CC"/>
              </w:txbxContent>
            </v:textbox>
          </v:shape>
        </w:pict>
      </w:r>
      <w:r w:rsidRPr="00930349">
        <w:rPr>
          <w:noProof/>
          <w:sz w:val="17"/>
          <w:szCs w:val="17"/>
        </w:rPr>
        <w:pict>
          <v:shape id="Text Box 4079" o:spid="_x0000_s4160" type="#_x0000_t202" style="position:absolute;margin-left:23.9pt;margin-top:6.25pt;width:211.3pt;height:19.8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">
            <v:textbox>
              <w:txbxContent>
                <w:p w:rsidR="00ED19CC" w:rsidRDefault="00ED19CC"/>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BB0ABC">
      <w:pPr>
        <w:spacing w:before="34" w:after="0" w:line="226" w:lineRule="exact"/>
        <w:ind w:left="450" w:right="-20"/>
        <w:rPr>
          <w:rFonts w:ascii="Arial" w:eastAsia="Arial" w:hAnsi="Arial" w:cs="Arial"/>
          <w:sz w:val="20"/>
          <w:szCs w:val="20"/>
        </w:rPr>
      </w:pPr>
      <w:r>
        <w:rPr>
          <w:rFonts w:ascii="Arial" w:eastAsia="Arial" w:hAnsi="Arial" w:cs="Arial"/>
          <w:color w:val="008080"/>
          <w:position w:val="-1"/>
          <w:sz w:val="20"/>
          <w:szCs w:val="20"/>
        </w:rPr>
        <w:t>Denumire comune solicitant</w:t>
      </w:r>
    </w:p>
    <w:p w:rsidR="00DD0FC0" w:rsidRDefault="00930349">
      <w:pPr>
        <w:spacing w:after="0" w:line="200" w:lineRule="exact"/>
        <w:rPr>
          <w:sz w:val="20"/>
          <w:szCs w:val="20"/>
        </w:rPr>
      </w:pPr>
      <w:r w:rsidRPr="00930349">
        <w:rPr>
          <w:noProof/>
          <w:sz w:val="20"/>
          <w:szCs w:val="20"/>
        </w:rPr>
        <w:pict>
          <v:shape id="Text Box 4082" o:spid="_x0000_s4159" type="#_x0000_t202" style="position:absolute;margin-left:255.5pt;margin-top:6.25pt;width:239.05pt;height:22.6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">
            <v:textbox>
              <w:txbxContent>
                <w:p w:rsidR="00ED19CC" w:rsidRDefault="00ED19CC"/>
              </w:txbxContent>
            </v:textbox>
          </v:shape>
        </w:pict>
      </w:r>
      <w:r w:rsidRPr="00930349">
        <w:rPr>
          <w:noProof/>
          <w:sz w:val="20"/>
          <w:szCs w:val="20"/>
        </w:rPr>
        <w:pict>
          <v:shape id="Text Box 4081" o:spid="_x0000_s4158" type="#_x0000_t202" style="position:absolute;margin-left:23.9pt;margin-top:6.25pt;width:210.6pt;height:19.3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">
            <v:textbox>
              <w:txbxContent>
                <w:p w:rsidR="00ED19CC" w:rsidRDefault="00ED19CC"/>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before="5" w:after="0" w:line="220" w:lineRule="exact"/>
      </w:pPr>
    </w:p>
    <w:p w:rsidR="00DD0FC0" w:rsidRDefault="00BB0ABC">
      <w:pPr>
        <w:spacing w:before="34" w:after="0" w:line="240" w:lineRule="auto"/>
        <w:ind w:left="73" w:right="2631"/>
        <w:jc w:val="center"/>
        <w:rPr>
          <w:rFonts w:ascii="Arial" w:eastAsia="Arial" w:hAnsi="Arial" w:cs="Arial"/>
          <w:sz w:val="20"/>
          <w:szCs w:val="20"/>
        </w:rPr>
      </w:pPr>
      <w:r>
        <w:rPr>
          <w:rFonts w:ascii="Arial" w:eastAsia="Arial" w:hAnsi="Arial" w:cs="Arial"/>
          <w:b/>
          <w:bCs/>
          <w:color w:val="008080"/>
          <w:sz w:val="20"/>
          <w:szCs w:val="20"/>
        </w:rPr>
        <w:t>B1.2 Sediul social / Domiciliul stabil al solicitantului / R</w:t>
      </w:r>
      <w:r>
        <w:rPr>
          <w:rFonts w:ascii="Arial" w:eastAsia="Arial" w:hAnsi="Arial" w:cs="Arial"/>
          <w:b/>
          <w:bCs/>
          <w:color w:val="008080"/>
          <w:spacing w:val="-1"/>
          <w:sz w:val="20"/>
          <w:szCs w:val="20"/>
        </w:rPr>
        <w:t>e</w:t>
      </w:r>
      <w:r>
        <w:rPr>
          <w:rFonts w:ascii="Arial" w:eastAsia="Arial" w:hAnsi="Arial" w:cs="Arial"/>
          <w:b/>
          <w:bCs/>
          <w:color w:val="008080"/>
          <w:sz w:val="20"/>
          <w:szCs w:val="20"/>
        </w:rPr>
        <w:t>şedinţa din România</w:t>
      </w:r>
    </w:p>
    <w:p w:rsidR="00DD0FC0" w:rsidRDefault="00BB0ABC">
      <w:pPr>
        <w:tabs>
          <w:tab w:val="left" w:pos="3300"/>
          <w:tab w:val="left" w:pos="6900"/>
        </w:tabs>
        <w:spacing w:before="64" w:after="0" w:line="203" w:lineRule="exact"/>
        <w:ind w:left="255" w:right="2814"/>
        <w:jc w:val="center"/>
        <w:rPr>
          <w:rFonts w:ascii="Arial" w:eastAsia="Arial" w:hAnsi="Arial" w:cs="Arial"/>
          <w:sz w:val="18"/>
          <w:szCs w:val="18"/>
        </w:rPr>
      </w:pPr>
      <w:r>
        <w:rPr>
          <w:rFonts w:ascii="Arial" w:eastAsia="Arial" w:hAnsi="Arial" w:cs="Arial"/>
          <w:color w:val="008080"/>
          <w:position w:val="-1"/>
          <w:sz w:val="18"/>
          <w:szCs w:val="18"/>
        </w:rPr>
        <w:t>Judeţ</w:t>
      </w:r>
      <w:r>
        <w:rPr>
          <w:rFonts w:ascii="Arial" w:eastAsia="Arial" w:hAnsi="Arial" w:cs="Arial"/>
          <w:color w:val="008080"/>
          <w:position w:val="-1"/>
          <w:sz w:val="18"/>
          <w:szCs w:val="18"/>
        </w:rPr>
        <w:tab/>
        <w:t>Localitate</w:t>
      </w:r>
      <w:r>
        <w:rPr>
          <w:rFonts w:ascii="Arial" w:eastAsia="Arial" w:hAnsi="Arial" w:cs="Arial"/>
          <w:color w:val="008080"/>
          <w:position w:val="-1"/>
          <w:sz w:val="18"/>
          <w:szCs w:val="18"/>
        </w:rPr>
        <w:tab/>
        <w:t>Sat</w:t>
      </w:r>
    </w:p>
    <w:p w:rsidR="00DD0FC0" w:rsidRDefault="00930349">
      <w:pPr>
        <w:spacing w:after="0" w:line="200" w:lineRule="exact"/>
        <w:rPr>
          <w:sz w:val="20"/>
          <w:szCs w:val="20"/>
        </w:rPr>
      </w:pPr>
      <w:r w:rsidRPr="00930349">
        <w:rPr>
          <w:noProof/>
          <w:sz w:val="20"/>
          <w:szCs w:val="20"/>
        </w:rPr>
        <w:pict>
          <v:shape id="Text Box 4085" o:spid="_x0000_s4157" type="#_x0000_t202" style="position:absolute;margin-left:349.35pt;margin-top:3.95pt;width:164.3pt;height:15.8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">
            <v:textbox>
              <w:txbxContent>
                <w:p w:rsidR="00ED19CC" w:rsidRDefault="00ED19CC"/>
              </w:txbxContent>
            </v:textbox>
          </v:shape>
        </w:pict>
      </w:r>
      <w:r w:rsidRPr="00930349">
        <w:rPr>
          <w:noProof/>
          <w:sz w:val="20"/>
          <w:szCs w:val="20"/>
        </w:rPr>
        <w:pict>
          <v:shape id="Text Box 4084" o:spid="_x0000_s4156" type="#_x0000_t202" style="position:absolute;margin-left:168.85pt;margin-top:3.95pt;width:164.85pt;height:15.8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">
            <v:textbox>
              <w:txbxContent>
                <w:p w:rsidR="00ED19CC" w:rsidRDefault="00ED19CC"/>
              </w:txbxContent>
            </v:textbox>
          </v:shape>
        </w:pict>
      </w:r>
      <w:r w:rsidRPr="00930349">
        <w:rPr>
          <w:noProof/>
          <w:sz w:val="20"/>
          <w:szCs w:val="20"/>
        </w:rPr>
        <w:pict>
          <v:shape id="Text Box 4083" o:spid="_x0000_s4155" type="#_x0000_t202" style="position:absolute;margin-left:16.45pt;margin-top:3.95pt;width:137.25pt;height:15.8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">
            <v:textbox>
              <w:txbxContent>
                <w:p w:rsidR="00ED19CC" w:rsidRDefault="00ED19CC"/>
              </w:txbxContent>
            </v:textbox>
          </v:shape>
        </w:pict>
      </w:r>
    </w:p>
    <w:p w:rsidR="00DD0FC0" w:rsidRDefault="00DD0FC0">
      <w:pPr>
        <w:spacing w:before="12" w:after="0" w:line="240" w:lineRule="exact"/>
        <w:rPr>
          <w:sz w:val="24"/>
          <w:szCs w:val="24"/>
        </w:rPr>
      </w:pPr>
    </w:p>
    <w:p w:rsidR="00DD0FC0" w:rsidRDefault="00BB0ABC">
      <w:pPr>
        <w:tabs>
          <w:tab w:val="left" w:pos="2080"/>
          <w:tab w:val="left" w:pos="9460"/>
        </w:tabs>
        <w:spacing w:before="39" w:after="0" w:line="180" w:lineRule="exact"/>
        <w:ind w:left="288" w:right="-20"/>
        <w:rPr>
          <w:rFonts w:ascii="Arial" w:eastAsia="Arial" w:hAnsi="Arial" w:cs="Arial"/>
          <w:sz w:val="16"/>
          <w:szCs w:val="16"/>
        </w:rPr>
      </w:pPr>
      <w:proofErr w:type="gramStart"/>
      <w:r>
        <w:rPr>
          <w:rFonts w:ascii="Arial" w:eastAsia="Arial" w:hAnsi="Arial" w:cs="Arial"/>
          <w:color w:val="008080"/>
          <w:position w:val="-1"/>
          <w:sz w:val="16"/>
          <w:szCs w:val="16"/>
        </w:rPr>
        <w:t>Cod poştal</w:t>
      </w:r>
      <w:r>
        <w:rPr>
          <w:rFonts w:ascii="Arial" w:eastAsia="Arial" w:hAnsi="Arial" w:cs="Arial"/>
          <w:color w:val="008080"/>
          <w:position w:val="-1"/>
          <w:sz w:val="16"/>
          <w:szCs w:val="16"/>
        </w:rPr>
        <w:tab/>
        <w:t>Strada</w:t>
      </w:r>
      <w:r>
        <w:rPr>
          <w:rFonts w:ascii="Arial" w:eastAsia="Arial" w:hAnsi="Arial" w:cs="Arial"/>
          <w:color w:val="008080"/>
          <w:position w:val="-1"/>
          <w:sz w:val="16"/>
          <w:szCs w:val="16"/>
        </w:rPr>
        <w:tab/>
        <w:t>Nr.</w:t>
      </w:r>
      <w:proofErr w:type="gramEnd"/>
    </w:p>
    <w:p w:rsidR="00DD0FC0" w:rsidRDefault="00930349">
      <w:pPr>
        <w:spacing w:after="0" w:line="200" w:lineRule="exact"/>
        <w:rPr>
          <w:sz w:val="20"/>
          <w:szCs w:val="20"/>
        </w:rPr>
      </w:pPr>
      <w:r w:rsidRPr="00930349">
        <w:rPr>
          <w:noProof/>
          <w:sz w:val="20"/>
          <w:szCs w:val="20"/>
        </w:rPr>
        <w:pict>
          <v:shape id="Text Box 4088" o:spid="_x0000_s4154" type="#_x0000_t202" style="position:absolute;margin-left:474.8pt;margin-top:3.15pt;width:38.9pt;height:14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">
            <v:textbox>
              <w:txbxContent>
                <w:p w:rsidR="00ED19CC" w:rsidRDefault="00ED19CC"/>
              </w:txbxContent>
            </v:textbox>
          </v:shape>
        </w:pict>
      </w:r>
      <w:r w:rsidRPr="00930349">
        <w:rPr>
          <w:noProof/>
          <w:sz w:val="20"/>
          <w:szCs w:val="20"/>
        </w:rPr>
        <w:pict>
          <v:shape id="Text Box 4087" o:spid="_x0000_s4153" type="#_x0000_t202" style="position:absolute;margin-left:105.85pt;margin-top:3.15pt;width:342.25pt;height:14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">
            <v:textbox>
              <w:txbxContent>
                <w:p w:rsidR="00ED19CC" w:rsidRDefault="00ED19CC"/>
              </w:txbxContent>
            </v:textbox>
          </v:shape>
        </w:pict>
      </w:r>
      <w:r w:rsidRPr="00930349">
        <w:rPr>
          <w:noProof/>
          <w:sz w:val="20"/>
          <w:szCs w:val="20"/>
        </w:rPr>
        <w:pict>
          <v:shape id="Text Box 4086" o:spid="_x0000_s4152" type="#_x0000_t202" style="position:absolute;margin-left:15.85pt;margin-top:3.15pt;width:65.85pt;height:14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">
            <v:textbox>
              <w:txbxContent>
                <w:p w:rsidR="00ED19CC" w:rsidRDefault="00ED19CC"/>
              </w:txbxContent>
            </v:textbox>
          </v:shape>
        </w:pict>
      </w:r>
    </w:p>
    <w:p w:rsidR="00DD0FC0" w:rsidRDefault="00DD0FC0">
      <w:pPr>
        <w:spacing w:before="19" w:after="0" w:line="220" w:lineRule="exact"/>
      </w:pPr>
    </w:p>
    <w:p w:rsidR="00DD0FC0" w:rsidRDefault="00BB0ABC">
      <w:pPr>
        <w:tabs>
          <w:tab w:val="left" w:pos="3160"/>
        </w:tabs>
        <w:spacing w:before="39" w:after="0" w:line="180" w:lineRule="exact"/>
        <w:ind w:left="301" w:right="-20"/>
        <w:rPr>
          <w:rFonts w:ascii="Arial" w:eastAsia="Arial" w:hAnsi="Arial" w:cs="Arial"/>
          <w:sz w:val="16"/>
          <w:szCs w:val="16"/>
        </w:rPr>
      </w:pPr>
      <w:r>
        <w:rPr>
          <w:rFonts w:ascii="Arial" w:eastAsia="Arial" w:hAnsi="Arial" w:cs="Arial"/>
          <w:color w:val="008080"/>
          <w:position w:val="-1"/>
          <w:sz w:val="16"/>
          <w:szCs w:val="16"/>
        </w:rPr>
        <w:t>Bloc</w:t>
      </w:r>
      <w:r>
        <w:rPr>
          <w:rFonts w:ascii="Arial" w:eastAsia="Arial" w:hAnsi="Arial" w:cs="Arial"/>
          <w:color w:val="008080"/>
          <w:position w:val="-1"/>
          <w:sz w:val="16"/>
          <w:szCs w:val="16"/>
        </w:rPr>
        <w:tab/>
        <w:t>Scara</w:t>
      </w:r>
    </w:p>
    <w:p w:rsidR="00DD0FC0" w:rsidRDefault="00930349">
      <w:pPr>
        <w:spacing w:after="0" w:line="200" w:lineRule="exact"/>
        <w:rPr>
          <w:sz w:val="20"/>
          <w:szCs w:val="20"/>
        </w:rPr>
      </w:pPr>
      <w:r w:rsidRPr="00930349">
        <w:rPr>
          <w:noProof/>
          <w:sz w:val="20"/>
          <w:szCs w:val="20"/>
        </w:rPr>
        <w:pict>
          <v:shape id="Text Box 4090" o:spid="_x0000_s4151" type="#_x0000_t202" style="position:absolute;margin-left:160.25pt;margin-top:3.2pt;width:66.35pt;height:14.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">
            <v:textbox>
              <w:txbxContent>
                <w:p w:rsidR="00ED19CC" w:rsidRDefault="00ED19CC"/>
              </w:txbxContent>
            </v:textbox>
          </v:shape>
        </w:pict>
      </w:r>
      <w:r w:rsidRPr="00930349">
        <w:rPr>
          <w:noProof/>
          <w:sz w:val="20"/>
          <w:szCs w:val="20"/>
        </w:rPr>
        <w:pict>
          <v:shape id="Text Box 4089" o:spid="_x0000_s4150" type="#_x0000_t202" style="position:absolute;margin-left:16.95pt;margin-top:3.2pt;width:65.35pt;height:14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">
            <v:textbox>
              <w:txbxContent>
                <w:p w:rsidR="00ED19CC" w:rsidRDefault="00ED19CC"/>
              </w:txbxContent>
            </v:textbox>
          </v:shape>
        </w:pict>
      </w:r>
    </w:p>
    <w:p w:rsidR="00DD0FC0" w:rsidRDefault="00DD0FC0">
      <w:pPr>
        <w:spacing w:before="18" w:after="0" w:line="260" w:lineRule="exact"/>
        <w:rPr>
          <w:sz w:val="26"/>
          <w:szCs w:val="26"/>
        </w:rPr>
      </w:pPr>
    </w:p>
    <w:p w:rsidR="00DD0FC0" w:rsidRDefault="00BB0ABC">
      <w:pPr>
        <w:tabs>
          <w:tab w:val="left" w:pos="3180"/>
          <w:tab w:val="left" w:pos="6240"/>
        </w:tabs>
        <w:spacing w:before="39" w:after="0" w:line="180" w:lineRule="exact"/>
        <w:ind w:left="301" w:right="-20"/>
        <w:rPr>
          <w:rFonts w:ascii="Arial" w:eastAsia="Arial" w:hAnsi="Arial" w:cs="Arial"/>
          <w:sz w:val="16"/>
          <w:szCs w:val="16"/>
        </w:rPr>
      </w:pPr>
      <w:r>
        <w:rPr>
          <w:rFonts w:ascii="Arial" w:eastAsia="Arial" w:hAnsi="Arial" w:cs="Arial"/>
          <w:color w:val="008080"/>
          <w:position w:val="-1"/>
          <w:sz w:val="16"/>
          <w:szCs w:val="16"/>
        </w:rPr>
        <w:t>Telefon fix / mobil</w:t>
      </w:r>
      <w:r>
        <w:rPr>
          <w:rFonts w:ascii="Arial" w:eastAsia="Arial" w:hAnsi="Arial" w:cs="Arial"/>
          <w:color w:val="008080"/>
          <w:position w:val="-1"/>
          <w:sz w:val="16"/>
          <w:szCs w:val="16"/>
        </w:rPr>
        <w:tab/>
        <w:t>Fax</w:t>
      </w:r>
      <w:r>
        <w:rPr>
          <w:rFonts w:ascii="Arial" w:eastAsia="Arial" w:hAnsi="Arial" w:cs="Arial"/>
          <w:color w:val="008080"/>
          <w:position w:val="-1"/>
          <w:sz w:val="16"/>
          <w:szCs w:val="16"/>
        </w:rPr>
        <w:tab/>
        <w:t>E-mail</w:t>
      </w:r>
    </w:p>
    <w:p w:rsidR="00DD0FC0" w:rsidRDefault="00930349">
      <w:pPr>
        <w:spacing w:after="0" w:line="200" w:lineRule="exact"/>
        <w:rPr>
          <w:sz w:val="20"/>
          <w:szCs w:val="20"/>
        </w:rPr>
      </w:pPr>
      <w:r w:rsidRPr="00930349">
        <w:rPr>
          <w:noProof/>
          <w:sz w:val="20"/>
          <w:szCs w:val="20"/>
        </w:rPr>
        <w:pict>
          <v:shape id="Text Box 4093" o:spid="_x0000_s4149" type="#_x0000_t202" style="position:absolute;margin-left:313.45pt;margin-top:5.4pt;width:201.3pt;height:14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">
            <v:textbox>
              <w:txbxContent>
                <w:p w:rsidR="00ED19CC" w:rsidRDefault="00ED19CC"/>
              </w:txbxContent>
            </v:textbox>
          </v:shape>
        </w:pict>
      </w:r>
      <w:r w:rsidRPr="00930349">
        <w:rPr>
          <w:noProof/>
          <w:sz w:val="20"/>
          <w:szCs w:val="20"/>
        </w:rPr>
        <w:pict>
          <v:shape id="Text Box 4092" o:spid="_x0000_s4148" type="#_x0000_t202" style="position:absolute;margin-left:160.25pt;margin-top:5.9pt;width:120.55pt;height:13.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">
            <v:textbox>
              <w:txbxContent>
                <w:p w:rsidR="00ED19CC" w:rsidRDefault="00ED19CC"/>
              </w:txbxContent>
            </v:textbox>
          </v:shape>
        </w:pict>
      </w:r>
      <w:r w:rsidRPr="00930349">
        <w:rPr>
          <w:noProof/>
          <w:sz w:val="20"/>
          <w:szCs w:val="20"/>
        </w:rPr>
        <w:pict>
          <v:shape id="Text Box 4091" o:spid="_x0000_s4147" type="#_x0000_t202" style="position:absolute;margin-left:16.45pt;margin-top:5.4pt;width:110.7pt;height:14.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">
            <v:textbox>
              <w:txbxContent>
                <w:p w:rsidR="00ED19CC" w:rsidRDefault="00ED19CC"/>
              </w:txbxContent>
            </v:textbox>
          </v:shape>
        </w:pict>
      </w:r>
    </w:p>
    <w:p w:rsidR="00DD0FC0" w:rsidRDefault="00DD0FC0">
      <w:pPr>
        <w:spacing w:before="3" w:after="0" w:line="200" w:lineRule="exact"/>
        <w:rPr>
          <w:sz w:val="20"/>
          <w:szCs w:val="20"/>
        </w:rPr>
      </w:pPr>
    </w:p>
    <w:p w:rsidR="00DD0FC0" w:rsidRDefault="00BB0ABC">
      <w:pPr>
        <w:spacing w:before="34" w:after="0" w:line="250" w:lineRule="auto"/>
        <w:ind w:left="108" w:right="409"/>
        <w:rPr>
          <w:rFonts w:ascii="Arial" w:eastAsia="Arial" w:hAnsi="Arial" w:cs="Arial"/>
          <w:sz w:val="20"/>
          <w:szCs w:val="20"/>
        </w:rPr>
      </w:pPr>
      <w:r>
        <w:rPr>
          <w:rFonts w:ascii="Arial" w:eastAsia="Arial" w:hAnsi="Arial" w:cs="Arial"/>
          <w:b/>
          <w:bCs/>
          <w:color w:val="008080"/>
          <w:sz w:val="20"/>
          <w:szCs w:val="20"/>
        </w:rPr>
        <w:t>B1.3 Numele şi prenumele reprezentantului legal şi funcţia acestuia în cadrul organizaţiei, precum şi specimenul de semnătură:</w:t>
      </w:r>
    </w:p>
    <w:p w:rsidR="00DD0FC0" w:rsidRDefault="00930349">
      <w:pPr>
        <w:tabs>
          <w:tab w:val="left" w:pos="3420"/>
          <w:tab w:val="left" w:pos="5620"/>
          <w:tab w:val="left" w:pos="7120"/>
          <w:tab w:val="left" w:pos="9100"/>
        </w:tabs>
        <w:spacing w:before="97" w:after="0" w:line="240" w:lineRule="auto"/>
        <w:ind w:left="1306" w:right="-20"/>
        <w:rPr>
          <w:rFonts w:ascii="Arial" w:eastAsia="Arial" w:hAnsi="Arial" w:cs="Arial"/>
          <w:sz w:val="16"/>
          <w:szCs w:val="16"/>
        </w:rPr>
      </w:pPr>
      <w:r w:rsidRPr="00930349">
        <w:rPr>
          <w:noProof/>
        </w:rPr>
        <w:pict>
          <v:shape id="Text Box 3003" o:spid="_x0000_s4146" type="#_x0000_t202" style="position:absolute;left:0;text-align:left;margin-left:473.1pt;margin-top:15.65pt;width:35.65pt;height:8.15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" filled="f" stroked="f">
            <v:textbox inset="0,0,0,0">
              <w:txbxContent>
                <w:p w:rsidR="00ED19CC" w:rsidRDefault="00ED19CC">
                  <w:pPr>
                    <w:spacing w:after="0" w:line="163" w:lineRule="exact"/>
                    <w:ind w:right="-64"/>
                    <w:rPr>
                      <w:rFonts w:ascii="Times New Roman" w:eastAsia="Times New Roman" w:hAnsi="Times New Roman"/>
                      <w:sz w:val="16"/>
                      <w:szCs w:val="16"/>
                    </w:rPr>
                  </w:pPr>
                  <w:proofErr w:type="gramStart"/>
                  <w:r>
                    <w:rPr>
                      <w:rFonts w:ascii="Arial" w:eastAsia="Arial" w:hAnsi="Arial" w:cs="Arial"/>
                      <w:color w:val="FFFFFF"/>
                      <w:sz w:val="16"/>
                      <w:szCs w:val="16"/>
                    </w:rPr>
                    <w:t>semn</w:t>
                  </w:r>
                  <w:r>
                    <w:rPr>
                      <w:rFonts w:ascii="Times New Roman" w:eastAsia="Times New Roman" w:hAnsi="Times New Roman"/>
                      <w:color w:val="FFFFFF"/>
                      <w:sz w:val="16"/>
                      <w:szCs w:val="16"/>
                    </w:rPr>
                    <w:t>ă</w:t>
                  </w:r>
                  <w:r>
                    <w:rPr>
                      <w:rFonts w:ascii="Arial" w:eastAsia="Arial" w:hAnsi="Arial" w:cs="Arial"/>
                      <w:color w:val="FFFFFF"/>
                      <w:sz w:val="16"/>
                      <w:szCs w:val="16"/>
                    </w:rPr>
                    <w:t>tur</w:t>
                  </w:r>
                  <w:r>
                    <w:rPr>
                      <w:rFonts w:ascii="Times New Roman" w:eastAsia="Times New Roman" w:hAnsi="Times New Roman"/>
                      <w:color w:val="FFFFFF"/>
                      <w:sz w:val="16"/>
                      <w:szCs w:val="16"/>
                    </w:rPr>
                    <w:t>ă</w:t>
                  </w:r>
                  <w:proofErr w:type="gramEnd"/>
                </w:p>
              </w:txbxContent>
            </v:textbox>
            <w10:wrap anchorx="page"/>
          </v:shape>
        </w:pict>
      </w:r>
      <w:r w:rsidR="00BB0ABC">
        <w:rPr>
          <w:rFonts w:ascii="Arial" w:eastAsia="Arial" w:hAnsi="Arial" w:cs="Arial"/>
          <w:color w:val="FFFFFF"/>
          <w:sz w:val="20"/>
          <w:szCs w:val="20"/>
        </w:rPr>
        <w:t>Nume</w:t>
      </w:r>
      <w:r w:rsidR="00BB0ABC">
        <w:rPr>
          <w:rFonts w:ascii="Arial" w:eastAsia="Arial" w:hAnsi="Arial" w:cs="Arial"/>
          <w:color w:val="FFFFFF"/>
          <w:sz w:val="20"/>
          <w:szCs w:val="20"/>
        </w:rPr>
        <w:tab/>
        <w:t>Prenume</w:t>
      </w:r>
      <w:r w:rsidR="00BB0ABC">
        <w:rPr>
          <w:rFonts w:ascii="Arial" w:eastAsia="Arial" w:hAnsi="Arial" w:cs="Arial"/>
          <w:color w:val="FFFFFF"/>
          <w:sz w:val="20"/>
          <w:szCs w:val="20"/>
        </w:rPr>
        <w:tab/>
        <w:t>Func</w:t>
      </w:r>
      <w:r w:rsidR="00BB0ABC">
        <w:rPr>
          <w:rFonts w:ascii="Times New Roman" w:eastAsia="Times New Roman" w:hAnsi="Times New Roman"/>
          <w:color w:val="FFFFFF"/>
          <w:sz w:val="20"/>
          <w:szCs w:val="20"/>
        </w:rPr>
        <w:t>ţ</w:t>
      </w:r>
      <w:r w:rsidR="00BB0ABC">
        <w:rPr>
          <w:rFonts w:ascii="Arial" w:eastAsia="Arial" w:hAnsi="Arial" w:cs="Arial"/>
          <w:color w:val="FFFFFF"/>
          <w:sz w:val="20"/>
          <w:szCs w:val="20"/>
        </w:rPr>
        <w:t>ie</w:t>
      </w:r>
      <w:r w:rsidR="00BB0ABC">
        <w:rPr>
          <w:rFonts w:ascii="Arial" w:eastAsia="Arial" w:hAnsi="Arial" w:cs="Arial"/>
          <w:color w:val="FFFFFF"/>
          <w:sz w:val="20"/>
          <w:szCs w:val="20"/>
        </w:rPr>
        <w:tab/>
      </w:r>
      <w:r w:rsidR="00BB0ABC">
        <w:rPr>
          <w:rFonts w:ascii="Arial" w:eastAsia="Arial" w:hAnsi="Arial" w:cs="Arial"/>
          <w:color w:val="FFFFFF"/>
          <w:w w:val="93"/>
          <w:sz w:val="20"/>
          <w:szCs w:val="20"/>
        </w:rPr>
        <w:t>Reprezentant</w:t>
      </w:r>
      <w:r w:rsidR="00BB0ABC">
        <w:rPr>
          <w:rFonts w:ascii="Arial" w:eastAsia="Arial" w:hAnsi="Arial" w:cs="Arial"/>
          <w:color w:val="FFFFFF"/>
          <w:spacing w:val="-9"/>
          <w:w w:val="93"/>
          <w:sz w:val="20"/>
          <w:szCs w:val="20"/>
        </w:rPr>
        <w:t xml:space="preserve"> </w:t>
      </w:r>
      <w:r w:rsidR="00BB0ABC">
        <w:rPr>
          <w:rFonts w:ascii="Arial" w:eastAsia="Arial" w:hAnsi="Arial" w:cs="Arial"/>
          <w:color w:val="FFFFFF"/>
          <w:sz w:val="20"/>
          <w:szCs w:val="20"/>
        </w:rPr>
        <w:t>legal</w:t>
      </w:r>
      <w:r w:rsidR="00BB0ABC">
        <w:rPr>
          <w:rFonts w:ascii="Arial" w:eastAsia="Arial" w:hAnsi="Arial" w:cs="Arial"/>
          <w:color w:val="FFFFFF"/>
          <w:sz w:val="20"/>
          <w:szCs w:val="20"/>
        </w:rPr>
        <w:tab/>
      </w:r>
      <w:r w:rsidR="00BB0ABC">
        <w:rPr>
          <w:rFonts w:ascii="Arial" w:eastAsia="Arial" w:hAnsi="Arial" w:cs="Arial"/>
          <w:color w:val="FFFFFF"/>
          <w:w w:val="93"/>
          <w:position w:val="11"/>
          <w:sz w:val="16"/>
          <w:szCs w:val="16"/>
        </w:rPr>
        <w:t>Specimen</w:t>
      </w:r>
      <w:r w:rsidR="00BB0ABC">
        <w:rPr>
          <w:rFonts w:ascii="Arial" w:eastAsia="Arial" w:hAnsi="Arial" w:cs="Arial"/>
          <w:color w:val="FFFFFF"/>
          <w:spacing w:val="-8"/>
          <w:w w:val="93"/>
          <w:position w:val="11"/>
          <w:sz w:val="16"/>
          <w:szCs w:val="16"/>
        </w:rPr>
        <w:t xml:space="preserve"> </w:t>
      </w:r>
      <w:r w:rsidR="00BB0ABC">
        <w:rPr>
          <w:rFonts w:ascii="Arial" w:eastAsia="Arial" w:hAnsi="Arial" w:cs="Arial"/>
          <w:color w:val="FFFFFF"/>
          <w:position w:val="11"/>
          <w:sz w:val="16"/>
          <w:szCs w:val="16"/>
        </w:rPr>
        <w:t>de</w:t>
      </w:r>
    </w:p>
    <w:p w:rsidR="00DD0FC0" w:rsidRDefault="00930349">
      <w:pPr>
        <w:spacing w:before="14" w:after="0" w:line="240" w:lineRule="exact"/>
        <w:rPr>
          <w:sz w:val="24"/>
          <w:szCs w:val="24"/>
        </w:rPr>
      </w:pPr>
      <w:r w:rsidRPr="00930349">
        <w:rPr>
          <w:noProof/>
          <w:sz w:val="24"/>
          <w:szCs w:val="24"/>
        </w:rPr>
        <w:pict>
          <v:shape id="Text Box 4097" o:spid="_x0000_s4145" type="#_x0000_t202" style="position:absolute;margin-left:445pt;margin-top:8.85pt;width:64.55pt;height:29.1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">
            <v:textbox>
              <w:txbxContent>
                <w:p w:rsidR="00ED19CC" w:rsidRDefault="00ED19CC"/>
              </w:txbxContent>
            </v:textbox>
          </v:shape>
        </w:pict>
      </w:r>
    </w:p>
    <w:p w:rsidR="00DD0FC0" w:rsidRDefault="00930349">
      <w:pPr>
        <w:spacing w:before="29" w:after="0" w:line="240" w:lineRule="auto"/>
        <w:ind w:right="1821"/>
        <w:jc w:val="right"/>
        <w:rPr>
          <w:rFonts w:ascii="Arial" w:eastAsia="Arial" w:hAnsi="Arial" w:cs="Arial"/>
          <w:sz w:val="24"/>
          <w:szCs w:val="24"/>
        </w:rPr>
      </w:pPr>
      <w:r w:rsidRPr="00930349">
        <w:rPr>
          <w:rFonts w:ascii="Arial" w:eastAsia="Arial" w:hAnsi="Arial" w:cs="Arial"/>
          <w:noProof/>
          <w:color w:val="008080"/>
          <w:sz w:val="24"/>
          <w:szCs w:val="24"/>
        </w:rPr>
        <w:pict>
          <v:shape id="Text Box 4096" o:spid="_x0000_s4144" type="#_x0000_t202" style="position:absolute;left:0;text-align:left;margin-left:252.35pt;margin-top:1.25pt;width:90.85pt;height:17.6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">
            <v:textbox>
              <w:txbxContent>
                <w:p w:rsidR="00ED19CC" w:rsidRDefault="00ED19CC"/>
              </w:txbxContent>
            </v:textbox>
          </v:shape>
        </w:pict>
      </w:r>
      <w:r w:rsidRPr="00930349">
        <w:rPr>
          <w:rFonts w:ascii="Arial" w:eastAsia="Arial" w:hAnsi="Arial" w:cs="Arial"/>
          <w:noProof/>
          <w:color w:val="008080"/>
          <w:sz w:val="24"/>
          <w:szCs w:val="24"/>
        </w:rPr>
        <w:pict>
          <v:shape id="Text Box 4095" o:spid="_x0000_s4143" type="#_x0000_t202" style="position:absolute;left:0;text-align:left;margin-left:140.05pt;margin-top:1.25pt;width:99.8pt;height:17.6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">
            <v:textbox>
              <w:txbxContent>
                <w:p w:rsidR="00ED19CC" w:rsidRDefault="00ED19CC"/>
              </w:txbxContent>
            </v:textbox>
          </v:shape>
        </w:pict>
      </w:r>
      <w:r w:rsidRPr="00930349">
        <w:rPr>
          <w:rFonts w:ascii="Arial" w:eastAsia="Arial" w:hAnsi="Arial" w:cs="Arial"/>
          <w:noProof/>
          <w:color w:val="008080"/>
          <w:sz w:val="24"/>
          <w:szCs w:val="24"/>
        </w:rPr>
        <w:pict>
          <v:shape id="Text Box 4094" o:spid="_x0000_s4142" type="#_x0000_t202" style="position:absolute;left:0;text-align:left;margin-left:27.35pt;margin-top:1.25pt;width:99.3pt;height:17.6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">
            <v:textbox>
              <w:txbxContent>
                <w:p w:rsidR="00ED19CC" w:rsidRDefault="00ED19CC"/>
              </w:txbxContent>
            </v:textbox>
          </v:shape>
        </w:pict>
      </w:r>
      <w:r w:rsidR="00BB0ABC">
        <w:rPr>
          <w:rFonts w:ascii="Arial" w:eastAsia="Arial" w:hAnsi="Arial" w:cs="Arial"/>
          <w:color w:val="008080"/>
          <w:w w:val="83"/>
          <w:sz w:val="24"/>
          <w:szCs w:val="24"/>
        </w:rPr>
        <w:t>LEGAL</w:t>
      </w:r>
    </w:p>
    <w:p w:rsidR="00DD0FC0" w:rsidRDefault="00DD0FC0">
      <w:pPr>
        <w:spacing w:after="0"/>
        <w:jc w:val="right"/>
        <w:sectPr w:rsidR="00DD0FC0" w:rsidSect="00543822">
          <w:pgSz w:w="11920" w:h="16840"/>
          <w:pgMar w:top="260" w:right="1540" w:bottom="280" w:left="280" w:header="720" w:footer="720" w:gutter="0"/>
          <w:cols w:space="720"/>
        </w:sectPr>
      </w:pPr>
    </w:p>
    <w:p w:rsidR="00DD0FC0" w:rsidRDefault="00BB0ABC">
      <w:pPr>
        <w:spacing w:before="66" w:after="0" w:line="240" w:lineRule="auto"/>
        <w:ind w:left="108" w:right="-20"/>
        <w:rPr>
          <w:rFonts w:ascii="Arial" w:eastAsia="Arial" w:hAnsi="Arial" w:cs="Arial"/>
          <w:sz w:val="24"/>
          <w:szCs w:val="24"/>
        </w:rPr>
      </w:pPr>
      <w:r>
        <w:rPr>
          <w:rFonts w:ascii="Arial" w:eastAsia="Arial" w:hAnsi="Arial" w:cs="Arial"/>
          <w:b/>
          <w:bCs/>
          <w:color w:val="FFFFFF"/>
          <w:sz w:val="24"/>
          <w:szCs w:val="24"/>
        </w:rPr>
        <w:lastRenderedPageBreak/>
        <w:t>B2 Informaţii referitoare la reprezentantul legal de proiect</w:t>
      </w:r>
    </w:p>
    <w:p w:rsidR="00DD0FC0" w:rsidRDefault="00BB0ABC">
      <w:pPr>
        <w:spacing w:before="78" w:after="0" w:line="226" w:lineRule="exact"/>
        <w:ind w:left="288" w:right="-20"/>
        <w:rPr>
          <w:rFonts w:ascii="Arial" w:eastAsia="Arial" w:hAnsi="Arial" w:cs="Arial"/>
          <w:sz w:val="20"/>
          <w:szCs w:val="20"/>
        </w:rPr>
      </w:pPr>
      <w:r>
        <w:rPr>
          <w:rFonts w:ascii="Arial" w:eastAsia="Arial" w:hAnsi="Arial" w:cs="Arial"/>
          <w:b/>
          <w:bCs/>
          <w:color w:val="008080"/>
          <w:position w:val="-1"/>
          <w:sz w:val="20"/>
          <w:szCs w:val="20"/>
        </w:rPr>
        <w:t>B2.1 Date de identitate ale reprezentantului legal de proiect</w:t>
      </w:r>
    </w:p>
    <w:p w:rsidR="00DD0FC0" w:rsidRDefault="00DD0FC0">
      <w:pPr>
        <w:spacing w:before="14" w:after="0" w:line="240" w:lineRule="exact"/>
        <w:rPr>
          <w:sz w:val="24"/>
          <w:szCs w:val="24"/>
        </w:rPr>
      </w:pPr>
    </w:p>
    <w:p w:rsidR="00DD0FC0" w:rsidRDefault="00DD0FC0">
      <w:pPr>
        <w:spacing w:after="0"/>
        <w:sectPr w:rsidR="00DD0FC0" w:rsidSect="00543822">
          <w:pgSz w:w="11920" w:h="16840"/>
          <w:pgMar w:top="300" w:right="1220" w:bottom="280" w:left="280" w:header="720" w:footer="720" w:gutter="0"/>
          <w:cols w:space="720"/>
        </w:sectPr>
      </w:pPr>
    </w:p>
    <w:p w:rsidR="00DD0FC0" w:rsidRDefault="00BB0ABC">
      <w:pPr>
        <w:spacing w:before="39" w:after="0" w:line="183" w:lineRule="exact"/>
        <w:ind w:left="468" w:right="-64"/>
        <w:rPr>
          <w:rFonts w:ascii="Arial" w:eastAsia="Arial" w:hAnsi="Arial" w:cs="Arial"/>
          <w:sz w:val="16"/>
          <w:szCs w:val="16"/>
        </w:rPr>
      </w:pPr>
      <w:r>
        <w:rPr>
          <w:rFonts w:ascii="Arial" w:eastAsia="Arial" w:hAnsi="Arial" w:cs="Arial"/>
          <w:color w:val="008080"/>
          <w:w w:val="92"/>
          <w:sz w:val="16"/>
          <w:szCs w:val="16"/>
        </w:rPr>
        <w:lastRenderedPageBreak/>
        <w:t>Data</w:t>
      </w:r>
      <w:r>
        <w:rPr>
          <w:rFonts w:ascii="Arial" w:eastAsia="Arial" w:hAnsi="Arial" w:cs="Arial"/>
          <w:color w:val="008080"/>
          <w:spacing w:val="-7"/>
          <w:w w:val="92"/>
          <w:sz w:val="16"/>
          <w:szCs w:val="16"/>
        </w:rPr>
        <w:t xml:space="preserve"> </w:t>
      </w:r>
      <w:r>
        <w:rPr>
          <w:rFonts w:ascii="Arial" w:eastAsia="Arial" w:hAnsi="Arial" w:cs="Arial"/>
          <w:color w:val="008080"/>
          <w:sz w:val="16"/>
          <w:szCs w:val="16"/>
        </w:rPr>
        <w:t>na</w:t>
      </w:r>
      <w:r>
        <w:rPr>
          <w:rFonts w:ascii="Times New Roman" w:eastAsia="Times New Roman" w:hAnsi="Times New Roman"/>
          <w:color w:val="008080"/>
          <w:sz w:val="16"/>
          <w:szCs w:val="16"/>
        </w:rPr>
        <w:t>ş</w:t>
      </w:r>
      <w:r>
        <w:rPr>
          <w:rFonts w:ascii="Arial" w:eastAsia="Arial" w:hAnsi="Arial" w:cs="Arial"/>
          <w:color w:val="008080"/>
          <w:sz w:val="16"/>
          <w:szCs w:val="16"/>
        </w:rPr>
        <w:t>terii</w:t>
      </w:r>
    </w:p>
    <w:p w:rsidR="00DD0FC0" w:rsidRDefault="00930349">
      <w:pPr>
        <w:spacing w:before="39" w:after="0" w:line="183" w:lineRule="exact"/>
        <w:ind w:right="-20"/>
        <w:rPr>
          <w:rFonts w:ascii="Arial" w:eastAsia="Arial" w:hAnsi="Arial" w:cs="Arial"/>
          <w:sz w:val="16"/>
          <w:szCs w:val="16"/>
        </w:rPr>
      </w:pPr>
      <w:r w:rsidRPr="00930349">
        <w:rPr>
          <w:noProof/>
        </w:rPr>
        <w:pict>
          <v:shape id="Text Box 4098" o:spid="_x0000_s4141" type="#_x0000_t202" style="position:absolute;margin-left:22pt;margin-top:.9pt;width:117pt;height:20.1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">
            <v:textbox>
              <w:txbxContent>
                <w:p w:rsidR="00ED19CC" w:rsidRDefault="00ED19CC"/>
              </w:txbxContent>
            </v:textbox>
          </v:shape>
        </w:pict>
      </w:r>
      <w:r w:rsidR="00BB0ABC">
        <w:br w:type="column"/>
      </w:r>
      <w:r w:rsidR="00BB0ABC">
        <w:rPr>
          <w:rFonts w:ascii="Arial" w:eastAsia="Arial" w:hAnsi="Arial" w:cs="Arial"/>
          <w:color w:val="008080"/>
          <w:w w:val="94"/>
          <w:sz w:val="16"/>
          <w:szCs w:val="16"/>
        </w:rPr>
        <w:lastRenderedPageBreak/>
        <w:t>Cod</w:t>
      </w:r>
      <w:r w:rsidR="00BB0ABC">
        <w:rPr>
          <w:rFonts w:ascii="Arial" w:eastAsia="Arial" w:hAnsi="Arial" w:cs="Arial"/>
          <w:color w:val="008080"/>
          <w:spacing w:val="-14"/>
          <w:w w:val="94"/>
          <w:sz w:val="16"/>
          <w:szCs w:val="16"/>
        </w:rPr>
        <w:t xml:space="preserve"> </w:t>
      </w:r>
      <w:r w:rsidR="00BB0ABC">
        <w:rPr>
          <w:rFonts w:ascii="Arial" w:eastAsia="Arial" w:hAnsi="Arial" w:cs="Arial"/>
          <w:color w:val="008080"/>
          <w:w w:val="94"/>
          <w:sz w:val="16"/>
          <w:szCs w:val="16"/>
        </w:rPr>
        <w:t>numeric</w:t>
      </w:r>
      <w:r w:rsidR="00BB0ABC">
        <w:rPr>
          <w:rFonts w:ascii="Arial" w:eastAsia="Arial" w:hAnsi="Arial" w:cs="Arial"/>
          <w:color w:val="008080"/>
          <w:spacing w:val="9"/>
          <w:w w:val="94"/>
          <w:sz w:val="16"/>
          <w:szCs w:val="16"/>
        </w:rPr>
        <w:t xml:space="preserve"> </w:t>
      </w:r>
      <w:r w:rsidR="00BB0ABC">
        <w:rPr>
          <w:rFonts w:ascii="Arial" w:eastAsia="Arial" w:hAnsi="Arial" w:cs="Arial"/>
          <w:color w:val="008080"/>
          <w:sz w:val="16"/>
          <w:szCs w:val="16"/>
        </w:rPr>
        <w:t>personal</w:t>
      </w:r>
    </w:p>
    <w:p w:rsidR="00DD0FC0" w:rsidRDefault="00DD0FC0">
      <w:pPr>
        <w:spacing w:after="0"/>
        <w:sectPr w:rsidR="00DD0FC0" w:rsidSect="00543822">
          <w:type w:val="continuous"/>
          <w:pgSz w:w="11920" w:h="16840"/>
          <w:pgMar w:top="240" w:right="1220" w:bottom="280" w:left="280" w:header="720" w:footer="720" w:gutter="0"/>
          <w:cols w:num="2" w:space="720" w:equalWidth="0">
            <w:col w:w="1306" w:space="2582"/>
            <w:col w:w="6532"/>
          </w:cols>
        </w:sectPr>
      </w:pPr>
    </w:p>
    <w:p w:rsidR="00DD0FC0" w:rsidRDefault="00930349">
      <w:pPr>
        <w:spacing w:before="4" w:after="0" w:line="130" w:lineRule="exact"/>
        <w:rPr>
          <w:sz w:val="13"/>
          <w:szCs w:val="13"/>
        </w:rPr>
      </w:pPr>
      <w:r w:rsidRPr="00930349">
        <w:rPr>
          <w:noProof/>
          <w:sz w:val="13"/>
          <w:szCs w:val="13"/>
        </w:rPr>
        <w:lastRenderedPageBreak/>
        <w:pict>
          <v:shape id="Text Box 4099" o:spid="_x0000_s4140" type="#_x0000_t202" style="position:absolute;margin-left:193pt;margin-top:.9pt;width:153pt;height:20.1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">
            <v:textbox>
              <w:txbxContent>
                <w:p w:rsidR="00ED19CC" w:rsidRDefault="00ED19CC"/>
              </w:txbxContent>
            </v:textbox>
          </v:shape>
        </w:pict>
      </w:r>
    </w:p>
    <w:p w:rsidR="00DD0FC0" w:rsidRDefault="00DD0FC0">
      <w:pPr>
        <w:spacing w:after="0" w:line="200" w:lineRule="exact"/>
        <w:rPr>
          <w:sz w:val="20"/>
          <w:szCs w:val="20"/>
        </w:rPr>
      </w:pPr>
    </w:p>
    <w:p w:rsidR="00DD0FC0" w:rsidRDefault="00930349">
      <w:pPr>
        <w:spacing w:after="0" w:line="200" w:lineRule="exact"/>
        <w:rPr>
          <w:sz w:val="20"/>
          <w:szCs w:val="20"/>
        </w:rPr>
      </w:pPr>
      <w:r w:rsidRPr="00930349">
        <w:rPr>
          <w:noProof/>
          <w:sz w:val="20"/>
          <w:szCs w:val="20"/>
        </w:rPr>
        <w:pict>
          <v:shape id="Text Box 4107" o:spid="_x0000_s4139" type="#_x0000_t202" style="position:absolute;margin-left:454pt;margin-top:26pt;width:71.95pt;height:27.0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">
            <v:textbox>
              <w:txbxContent>
                <w:p w:rsidR="00ED19CC" w:rsidRDefault="00ED19CC"/>
              </w:txbxContent>
            </v:textbox>
          </v:shape>
        </w:pict>
      </w:r>
      <w:r w:rsidRPr="00930349">
        <w:rPr>
          <w:noProof/>
          <w:sz w:val="20"/>
          <w:szCs w:val="20"/>
        </w:rPr>
        <w:pict>
          <v:shape id="Text Box 4106" o:spid="_x0000_s4138" type="#_x0000_t202" style="position:absolute;margin-left:283pt;margin-top:26pt;width:161.9pt;height:27.0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">
            <v:textbox>
              <w:txbxContent>
                <w:p w:rsidR="00ED19CC" w:rsidRDefault="00ED19CC"/>
              </w:txbxContent>
            </v:textbox>
          </v:shape>
        </w:pict>
      </w:r>
      <w:r w:rsidRPr="00930349">
        <w:rPr>
          <w:noProof/>
          <w:sz w:val="20"/>
          <w:szCs w:val="20"/>
        </w:rPr>
        <w:pict>
          <v:shape id="Text Box 4105" o:spid="_x0000_s4137" type="#_x0000_t202" style="position:absolute;margin-left:202pt;margin-top:26.1pt;width:71.95pt;height:26.9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">
            <v:textbox>
              <w:txbxContent>
                <w:p w:rsidR="00ED19CC" w:rsidRDefault="00ED19CC"/>
              </w:txbxContent>
            </v:textbox>
          </v:shape>
        </w:pict>
      </w:r>
      <w:r w:rsidRPr="00930349">
        <w:rPr>
          <w:noProof/>
          <w:sz w:val="20"/>
          <w:szCs w:val="20"/>
        </w:rPr>
        <w:pict>
          <v:shape id="Text Box 4104" o:spid="_x0000_s4136" type="#_x0000_t202" style="position:absolute;margin-left:139pt;margin-top:26pt;width:54pt;height:27.0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">
            <v:textbox>
              <w:txbxContent>
                <w:p w:rsidR="00ED19CC" w:rsidRDefault="00ED19CC"/>
              </w:txbxContent>
            </v:textbox>
          </v:shape>
        </w:pict>
      </w:r>
      <w:r w:rsidRPr="00930349">
        <w:rPr>
          <w:noProof/>
          <w:sz w:val="20"/>
          <w:szCs w:val="20"/>
        </w:rPr>
        <w:pict>
          <v:shape id="Text Box 4103" o:spid="_x0000_s4135" type="#_x0000_t202" style="position:absolute;margin-left:111.75pt;margin-top:26pt;width:27.25pt;height:27.0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">
            <v:textbox>
              <w:txbxContent>
                <w:p w:rsidR="00ED19CC" w:rsidRDefault="00ED19CC"/>
              </w:txbxContent>
            </v:textbox>
          </v:shape>
        </w:pict>
      </w:r>
    </w:p>
    <w:p w:rsidR="00DD0FC0" w:rsidRDefault="00DD0FC0">
      <w:pPr>
        <w:spacing w:after="0"/>
        <w:sectPr w:rsidR="00DD0FC0" w:rsidSect="00543822">
          <w:type w:val="continuous"/>
          <w:pgSz w:w="11920" w:h="16840"/>
          <w:pgMar w:top="240" w:right="1220" w:bottom="280" w:left="280" w:header="720" w:footer="720" w:gutter="0"/>
          <w:cols w:space="720"/>
        </w:sectPr>
      </w:pPr>
    </w:p>
    <w:p w:rsidR="00DD0FC0" w:rsidRDefault="00930349">
      <w:pPr>
        <w:spacing w:before="39" w:after="0" w:line="240" w:lineRule="auto"/>
        <w:ind w:left="662" w:right="-34"/>
        <w:jc w:val="center"/>
        <w:rPr>
          <w:rFonts w:ascii="Arial" w:eastAsia="Arial" w:hAnsi="Arial" w:cs="Arial"/>
          <w:sz w:val="16"/>
          <w:szCs w:val="16"/>
        </w:rPr>
      </w:pPr>
      <w:r w:rsidRPr="00930349">
        <w:rPr>
          <w:noProof/>
        </w:rPr>
        <w:lastRenderedPageBreak/>
        <w:pict>
          <v:shape id="Text Box 3002" o:spid="_x0000_s4134" type="#_x0000_t202" style="position:absolute;left:0;text-align:left;margin-left:125.75pt;margin-top:-.1pt;width:81.7pt;height:42.35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" filled="f" stroked="f">
            <v:textbox inset="0,0,0,0">
              <w:txbxContent>
                <w:tbl>
                  <w:tblPr>
                    <w:tblW w:w="0" w:type="auto"/>
                    <w:tblLayout w:type="fixed"/>
                    <w:tblCellMar>
                      <w:left w:w="0" w:type="dxa"/>
                      <w:right w:w="0" w:type="dxa"/>
                    </w:tblCellMar>
                    <w:tblLook w:val="01E0"/>
                  </w:tblPr>
                  <w:tblGrid>
                    <w:gridCol w:w="540"/>
                    <w:gridCol w:w="1080"/>
                  </w:tblGrid>
                  <w:tr w:rsidR="00ED19CC" w:rsidRPr="00CC6A52">
                    <w:trPr>
                      <w:trHeight w:hRule="exact" w:val="297"/>
                    </w:trPr>
                    <w:tc>
                      <w:tcPr>
                        <w:tcW w:w="540" w:type="dxa"/>
                        <w:tcBorders>
                          <w:top w:val="single" w:sz="4" w:space="0" w:color="008080"/>
                          <w:left w:val="single" w:sz="4" w:space="0" w:color="008080"/>
                          <w:bottom w:val="single" w:sz="4" w:space="0" w:color="008080"/>
                          <w:right w:val="single" w:sz="4" w:space="0" w:color="008080"/>
                        </w:tcBorders>
                      </w:tcPr>
                      <w:p w:rsidR="00ED19CC" w:rsidRDefault="00ED19CC">
                        <w:pPr>
                          <w:spacing w:before="33" w:after="0" w:line="240" w:lineRule="auto"/>
                          <w:ind w:left="85" w:right="-20"/>
                          <w:rPr>
                            <w:rFonts w:ascii="Arial" w:eastAsia="Arial" w:hAnsi="Arial" w:cs="Arial"/>
                            <w:sz w:val="16"/>
                            <w:szCs w:val="16"/>
                          </w:rPr>
                        </w:pPr>
                        <w:r>
                          <w:rPr>
                            <w:rFonts w:ascii="Arial" w:eastAsia="Arial" w:hAnsi="Arial" w:cs="Arial"/>
                            <w:color w:val="008080"/>
                            <w:sz w:val="16"/>
                            <w:szCs w:val="16"/>
                          </w:rPr>
                          <w:t>Seria:</w:t>
                        </w:r>
                      </w:p>
                    </w:tc>
                    <w:tc>
                      <w:tcPr>
                        <w:tcW w:w="1080" w:type="dxa"/>
                        <w:tcBorders>
                          <w:top w:val="single" w:sz="4" w:space="0" w:color="008080"/>
                          <w:left w:val="single" w:sz="4" w:space="0" w:color="008080"/>
                          <w:bottom w:val="single" w:sz="4" w:space="0" w:color="008080"/>
                          <w:right w:val="single" w:sz="4" w:space="0" w:color="008080"/>
                        </w:tcBorders>
                      </w:tcPr>
                      <w:p w:rsidR="00ED19CC" w:rsidRDefault="00ED19CC">
                        <w:pPr>
                          <w:spacing w:before="33" w:after="0" w:line="240" w:lineRule="auto"/>
                          <w:ind w:left="408" w:right="387"/>
                          <w:jc w:val="center"/>
                          <w:rPr>
                            <w:rFonts w:ascii="Arial" w:eastAsia="Arial" w:hAnsi="Arial" w:cs="Arial"/>
                            <w:sz w:val="16"/>
                            <w:szCs w:val="16"/>
                          </w:rPr>
                        </w:pPr>
                        <w:r>
                          <w:rPr>
                            <w:rFonts w:ascii="Arial" w:eastAsia="Arial" w:hAnsi="Arial" w:cs="Arial"/>
                            <w:color w:val="008080"/>
                            <w:w w:val="89"/>
                            <w:sz w:val="16"/>
                            <w:szCs w:val="16"/>
                          </w:rPr>
                          <w:t>Nr.</w:t>
                        </w:r>
                      </w:p>
                    </w:tc>
                  </w:tr>
                  <w:tr w:rsidR="00ED19CC" w:rsidRPr="00CC6A52">
                    <w:trPr>
                      <w:trHeight w:hRule="exact" w:val="540"/>
                    </w:trPr>
                    <w:tc>
                      <w:tcPr>
                        <w:tcW w:w="540" w:type="dxa"/>
                        <w:tcBorders>
                          <w:top w:val="single" w:sz="4" w:space="0" w:color="008080"/>
                          <w:left w:val="single" w:sz="4" w:space="0" w:color="008080"/>
                          <w:bottom w:val="single" w:sz="4" w:space="0" w:color="008080"/>
                          <w:right w:val="single" w:sz="4" w:space="0" w:color="008080"/>
                        </w:tcBorders>
                        <w:shd w:val="clear" w:color="auto" w:fill="FFFFFF"/>
                      </w:tcPr>
                      <w:p w:rsidR="00ED19CC" w:rsidRPr="00CC6A52" w:rsidRDefault="00ED19CC"/>
                    </w:tc>
                    <w:tc>
                      <w:tcPr>
                        <w:tcW w:w="1080" w:type="dxa"/>
                        <w:tcBorders>
                          <w:top w:val="single" w:sz="4" w:space="0" w:color="008080"/>
                          <w:left w:val="single" w:sz="4" w:space="0" w:color="008080"/>
                          <w:bottom w:val="single" w:sz="4" w:space="0" w:color="008080"/>
                          <w:right w:val="single" w:sz="4" w:space="0" w:color="008080"/>
                        </w:tcBorders>
                        <w:shd w:val="clear" w:color="auto" w:fill="FFFFFF"/>
                      </w:tcPr>
                      <w:p w:rsidR="00ED19CC" w:rsidRPr="00CC6A52" w:rsidRDefault="00ED19CC"/>
                    </w:tc>
                  </w:tr>
                </w:tbl>
                <w:p w:rsidR="00ED19CC" w:rsidRDefault="00ED19CC">
                  <w:pPr>
                    <w:spacing w:after="0" w:line="240" w:lineRule="auto"/>
                  </w:pPr>
                </w:p>
              </w:txbxContent>
            </v:textbox>
            <w10:wrap anchorx="page"/>
          </v:shape>
        </w:pict>
      </w:r>
      <w:r w:rsidR="00BB0ABC">
        <w:rPr>
          <w:rFonts w:ascii="Arial" w:eastAsia="Arial" w:hAnsi="Arial" w:cs="Arial"/>
          <w:color w:val="008080"/>
          <w:w w:val="95"/>
          <w:sz w:val="16"/>
          <w:szCs w:val="16"/>
        </w:rPr>
        <w:t>Act</w:t>
      </w:r>
      <w:r w:rsidR="00BB0ABC">
        <w:rPr>
          <w:rFonts w:ascii="Arial" w:eastAsia="Arial" w:hAnsi="Arial" w:cs="Arial"/>
          <w:color w:val="008080"/>
          <w:spacing w:val="-6"/>
          <w:w w:val="95"/>
          <w:sz w:val="16"/>
          <w:szCs w:val="16"/>
        </w:rPr>
        <w:t xml:space="preserve"> </w:t>
      </w:r>
      <w:r w:rsidR="00BB0ABC">
        <w:rPr>
          <w:rFonts w:ascii="Arial" w:eastAsia="Arial" w:hAnsi="Arial" w:cs="Arial"/>
          <w:color w:val="008080"/>
          <w:w w:val="95"/>
          <w:sz w:val="16"/>
          <w:szCs w:val="16"/>
        </w:rPr>
        <w:t>de</w:t>
      </w:r>
      <w:r w:rsidR="00BB0ABC">
        <w:rPr>
          <w:rFonts w:ascii="Arial" w:eastAsia="Arial" w:hAnsi="Arial" w:cs="Arial"/>
          <w:color w:val="008080"/>
          <w:spacing w:val="-9"/>
          <w:w w:val="95"/>
          <w:sz w:val="16"/>
          <w:szCs w:val="16"/>
        </w:rPr>
        <w:t xml:space="preserve"> </w:t>
      </w:r>
      <w:r w:rsidR="00BB0ABC">
        <w:rPr>
          <w:rFonts w:ascii="Arial" w:eastAsia="Arial" w:hAnsi="Arial" w:cs="Arial"/>
          <w:color w:val="008080"/>
          <w:sz w:val="16"/>
          <w:szCs w:val="16"/>
        </w:rPr>
        <w:t>identitate</w:t>
      </w:r>
    </w:p>
    <w:p w:rsidR="00DD0FC0" w:rsidRDefault="00DD0FC0">
      <w:pPr>
        <w:spacing w:before="4" w:after="0" w:line="110" w:lineRule="exact"/>
        <w:rPr>
          <w:sz w:val="11"/>
          <w:szCs w:val="11"/>
        </w:rPr>
      </w:pPr>
    </w:p>
    <w:p w:rsidR="00DD0FC0" w:rsidRDefault="00BB0ABC">
      <w:pPr>
        <w:spacing w:after="0" w:line="158" w:lineRule="exact"/>
        <w:ind w:left="484" w:right="-51"/>
        <w:jc w:val="center"/>
        <w:rPr>
          <w:rFonts w:ascii="Arial" w:eastAsia="Arial" w:hAnsi="Arial" w:cs="Arial"/>
          <w:sz w:val="14"/>
          <w:szCs w:val="14"/>
        </w:rPr>
      </w:pPr>
      <w:proofErr w:type="gramStart"/>
      <w:r>
        <w:rPr>
          <w:rFonts w:ascii="Arial" w:eastAsia="Arial" w:hAnsi="Arial" w:cs="Arial"/>
          <w:color w:val="008080"/>
          <w:position w:val="-1"/>
          <w:sz w:val="14"/>
          <w:szCs w:val="14"/>
        </w:rPr>
        <w:t>B.I.</w:t>
      </w:r>
      <w:proofErr w:type="gramEnd"/>
      <w:r>
        <w:rPr>
          <w:rFonts w:ascii="Arial" w:eastAsia="Arial" w:hAnsi="Arial" w:cs="Arial"/>
          <w:color w:val="008080"/>
          <w:position w:val="-1"/>
          <w:sz w:val="14"/>
          <w:szCs w:val="14"/>
        </w:rPr>
        <w:t xml:space="preserve">  </w:t>
      </w:r>
      <w:r>
        <w:rPr>
          <w:rFonts w:ascii="Arial" w:eastAsia="Arial" w:hAnsi="Arial" w:cs="Arial"/>
          <w:color w:val="008080"/>
          <w:spacing w:val="29"/>
          <w:position w:val="-1"/>
          <w:sz w:val="14"/>
          <w:szCs w:val="14"/>
        </w:rPr>
        <w:t xml:space="preserve"> </w:t>
      </w:r>
      <w:proofErr w:type="gramStart"/>
      <w:r>
        <w:rPr>
          <w:rFonts w:ascii="Arial" w:eastAsia="Arial" w:hAnsi="Arial" w:cs="Arial"/>
          <w:color w:val="008080"/>
          <w:position w:val="-1"/>
          <w:sz w:val="14"/>
          <w:szCs w:val="14"/>
        </w:rPr>
        <w:t>C.I.</w:t>
      </w:r>
      <w:proofErr w:type="gramEnd"/>
      <w:r>
        <w:rPr>
          <w:rFonts w:ascii="Arial" w:eastAsia="Arial" w:hAnsi="Arial" w:cs="Arial"/>
          <w:color w:val="008080"/>
          <w:position w:val="-1"/>
          <w:sz w:val="14"/>
          <w:szCs w:val="14"/>
        </w:rPr>
        <w:t xml:space="preserve">   </w:t>
      </w:r>
      <w:r>
        <w:rPr>
          <w:rFonts w:ascii="Arial" w:eastAsia="Arial" w:hAnsi="Arial" w:cs="Arial"/>
          <w:color w:val="008080"/>
          <w:spacing w:val="18"/>
          <w:position w:val="-1"/>
          <w:sz w:val="14"/>
          <w:szCs w:val="14"/>
        </w:rPr>
        <w:t xml:space="preserve"> </w:t>
      </w:r>
      <w:r>
        <w:rPr>
          <w:rFonts w:ascii="Arial" w:eastAsia="Arial" w:hAnsi="Arial" w:cs="Arial"/>
          <w:color w:val="008080"/>
          <w:position w:val="-1"/>
          <w:sz w:val="14"/>
          <w:szCs w:val="14"/>
        </w:rPr>
        <w:t>Paşaport</w:t>
      </w:r>
    </w:p>
    <w:p w:rsidR="00DD0FC0" w:rsidRDefault="00930349">
      <w:pPr>
        <w:tabs>
          <w:tab w:val="left" w:pos="1520"/>
          <w:tab w:val="left" w:pos="5120"/>
        </w:tabs>
        <w:spacing w:before="42" w:after="0" w:line="240" w:lineRule="auto"/>
        <w:ind w:right="-20"/>
        <w:rPr>
          <w:rFonts w:ascii="Arial" w:eastAsia="Arial" w:hAnsi="Arial" w:cs="Arial"/>
          <w:sz w:val="16"/>
          <w:szCs w:val="16"/>
        </w:rPr>
      </w:pPr>
      <w:r w:rsidRPr="00930349">
        <w:rPr>
          <w:noProof/>
        </w:rPr>
        <w:pict>
          <v:shape id="Text Box 4102" o:spid="_x0000_s4133" type="#_x0000_t202" style="position:absolute;margin-left:74.2pt;margin-top:8.7pt;width:7.45pt;height:7.4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">
            <v:textbox>
              <w:txbxContent>
                <w:p w:rsidR="00ED19CC" w:rsidRDefault="00ED19CC"/>
              </w:txbxContent>
            </v:textbox>
          </v:shape>
        </w:pict>
      </w:r>
      <w:r w:rsidRPr="00930349">
        <w:rPr>
          <w:noProof/>
        </w:rPr>
        <w:pict>
          <v:shape id="Text Box 4101" o:spid="_x0000_s4132" type="#_x0000_t202" style="position:absolute;margin-left:46.55pt;margin-top:8.7pt;width:7.5pt;height:7.4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">
            <v:textbox>
              <w:txbxContent>
                <w:p w:rsidR="00ED19CC" w:rsidRDefault="00ED19CC"/>
              </w:txbxContent>
            </v:textbox>
          </v:shape>
        </w:pict>
      </w:r>
      <w:r w:rsidR="00BB0ABC">
        <w:br w:type="column"/>
      </w:r>
      <w:r w:rsidR="00BB0ABC">
        <w:rPr>
          <w:rFonts w:ascii="Arial" w:eastAsia="Arial" w:hAnsi="Arial" w:cs="Arial"/>
          <w:color w:val="008080"/>
          <w:w w:val="93"/>
          <w:sz w:val="16"/>
          <w:szCs w:val="16"/>
        </w:rPr>
        <w:lastRenderedPageBreak/>
        <w:t>Eliberat</w:t>
      </w:r>
      <w:r w:rsidR="00BB0ABC">
        <w:rPr>
          <w:rFonts w:ascii="Arial" w:eastAsia="Arial" w:hAnsi="Arial" w:cs="Arial"/>
          <w:color w:val="008080"/>
          <w:spacing w:val="-8"/>
          <w:w w:val="93"/>
          <w:sz w:val="16"/>
          <w:szCs w:val="16"/>
        </w:rPr>
        <w:t xml:space="preserve"> </w:t>
      </w:r>
      <w:r w:rsidR="00BB0ABC">
        <w:rPr>
          <w:rFonts w:ascii="Arial" w:eastAsia="Arial" w:hAnsi="Arial" w:cs="Arial"/>
          <w:color w:val="008080"/>
          <w:w w:val="93"/>
          <w:sz w:val="16"/>
          <w:szCs w:val="16"/>
        </w:rPr>
        <w:t>la</w:t>
      </w:r>
      <w:r w:rsidR="00BB0ABC">
        <w:rPr>
          <w:rFonts w:ascii="Arial" w:eastAsia="Arial" w:hAnsi="Arial" w:cs="Arial"/>
          <w:color w:val="008080"/>
          <w:spacing w:val="-9"/>
          <w:w w:val="93"/>
          <w:sz w:val="16"/>
          <w:szCs w:val="16"/>
        </w:rPr>
        <w:t xml:space="preserve"> </w:t>
      </w:r>
      <w:r w:rsidR="00BB0ABC">
        <w:rPr>
          <w:rFonts w:ascii="Arial" w:eastAsia="Arial" w:hAnsi="Arial" w:cs="Arial"/>
          <w:color w:val="008080"/>
          <w:w w:val="93"/>
          <w:sz w:val="16"/>
          <w:szCs w:val="16"/>
        </w:rPr>
        <w:t>data</w:t>
      </w:r>
      <w:r w:rsidR="00BB0ABC">
        <w:rPr>
          <w:rFonts w:ascii="Arial" w:eastAsia="Arial" w:hAnsi="Arial" w:cs="Arial"/>
          <w:color w:val="008080"/>
          <w:spacing w:val="-2"/>
          <w:w w:val="93"/>
          <w:sz w:val="16"/>
          <w:szCs w:val="16"/>
        </w:rPr>
        <w:t xml:space="preserve"> </w:t>
      </w:r>
      <w:r w:rsidR="00BB0ABC">
        <w:rPr>
          <w:rFonts w:ascii="Arial" w:eastAsia="Arial" w:hAnsi="Arial" w:cs="Arial"/>
          <w:color w:val="008080"/>
          <w:sz w:val="16"/>
          <w:szCs w:val="16"/>
        </w:rPr>
        <w:t>de</w:t>
      </w:r>
      <w:r w:rsidR="00BB0ABC">
        <w:rPr>
          <w:rFonts w:ascii="Arial" w:eastAsia="Arial" w:hAnsi="Arial" w:cs="Arial"/>
          <w:color w:val="008080"/>
          <w:sz w:val="16"/>
          <w:szCs w:val="16"/>
        </w:rPr>
        <w:tab/>
        <w:t>de:</w:t>
      </w:r>
      <w:r w:rsidR="00BB0ABC">
        <w:rPr>
          <w:rFonts w:ascii="Arial" w:eastAsia="Arial" w:hAnsi="Arial" w:cs="Arial"/>
          <w:color w:val="008080"/>
          <w:sz w:val="16"/>
          <w:szCs w:val="16"/>
        </w:rPr>
        <w:tab/>
      </w:r>
      <w:r w:rsidR="00BB0ABC">
        <w:rPr>
          <w:rFonts w:ascii="Arial" w:eastAsia="Arial" w:hAnsi="Arial" w:cs="Arial"/>
          <w:color w:val="008080"/>
          <w:w w:val="93"/>
          <w:sz w:val="16"/>
          <w:szCs w:val="16"/>
        </w:rPr>
        <w:t>Valabil</w:t>
      </w:r>
      <w:r w:rsidR="00BB0ABC">
        <w:rPr>
          <w:rFonts w:ascii="Arial" w:eastAsia="Arial" w:hAnsi="Arial" w:cs="Arial"/>
          <w:color w:val="008080"/>
          <w:spacing w:val="-8"/>
          <w:w w:val="93"/>
          <w:sz w:val="16"/>
          <w:szCs w:val="16"/>
        </w:rPr>
        <w:t xml:space="preserve"> </w:t>
      </w:r>
      <w:r w:rsidR="00BB0ABC">
        <w:rPr>
          <w:rFonts w:ascii="Arial" w:eastAsia="Arial" w:hAnsi="Arial" w:cs="Arial"/>
          <w:color w:val="008080"/>
          <w:sz w:val="16"/>
          <w:szCs w:val="16"/>
        </w:rPr>
        <w:t>pân</w:t>
      </w:r>
      <w:r w:rsidR="00BB0ABC">
        <w:rPr>
          <w:rFonts w:ascii="Times New Roman" w:eastAsia="Times New Roman" w:hAnsi="Times New Roman"/>
          <w:color w:val="008080"/>
          <w:sz w:val="16"/>
          <w:szCs w:val="16"/>
        </w:rPr>
        <w:t>ă</w:t>
      </w:r>
      <w:r w:rsidR="00BB0ABC">
        <w:rPr>
          <w:rFonts w:ascii="Times New Roman" w:eastAsia="Times New Roman" w:hAnsi="Times New Roman"/>
          <w:color w:val="008080"/>
          <w:spacing w:val="-11"/>
          <w:sz w:val="16"/>
          <w:szCs w:val="16"/>
        </w:rPr>
        <w:t xml:space="preserve"> </w:t>
      </w:r>
      <w:r w:rsidR="00BB0ABC">
        <w:rPr>
          <w:rFonts w:ascii="Arial" w:eastAsia="Arial" w:hAnsi="Arial" w:cs="Arial"/>
          <w:color w:val="008080"/>
          <w:sz w:val="16"/>
          <w:szCs w:val="16"/>
        </w:rPr>
        <w:t>la:</w:t>
      </w:r>
    </w:p>
    <w:p w:rsidR="00DD0FC0" w:rsidRDefault="00DD0FC0">
      <w:pPr>
        <w:spacing w:after="0"/>
        <w:sectPr w:rsidR="00DD0FC0" w:rsidSect="00543822">
          <w:type w:val="continuous"/>
          <w:pgSz w:w="11920" w:h="16840"/>
          <w:pgMar w:top="240" w:right="1220" w:bottom="280" w:left="280" w:header="720" w:footer="720" w:gutter="0"/>
          <w:cols w:num="2" w:space="720" w:equalWidth="0">
            <w:col w:w="1824" w:space="2340"/>
            <w:col w:w="6256"/>
          </w:cols>
        </w:sectPr>
      </w:pPr>
    </w:p>
    <w:p w:rsidR="00DD0FC0" w:rsidRDefault="00930349">
      <w:pPr>
        <w:spacing w:after="0" w:line="200" w:lineRule="exact"/>
        <w:rPr>
          <w:sz w:val="20"/>
          <w:szCs w:val="20"/>
        </w:rPr>
      </w:pPr>
      <w:r w:rsidRPr="00930349">
        <w:rPr>
          <w:noProof/>
        </w:rPr>
        <w:lastRenderedPageBreak/>
        <w:pict>
          <v:shape id="Text Box 4100" o:spid="_x0000_s4131" type="#_x0000_t202" style="position:absolute;margin-left:28.15pt;margin-top:8.7pt;width:12.1pt;height:7.4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">
            <v:textbox>
              <w:txbxContent>
                <w:p w:rsidR="00ED19CC" w:rsidRDefault="00ED19CC"/>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80" w:lineRule="exact"/>
        <w:rPr>
          <w:sz w:val="28"/>
          <w:szCs w:val="28"/>
        </w:rPr>
      </w:pPr>
    </w:p>
    <w:p w:rsidR="00DD0FC0" w:rsidRDefault="00BB0ABC">
      <w:pPr>
        <w:spacing w:before="34" w:after="0" w:line="240" w:lineRule="auto"/>
        <w:ind w:left="108" w:right="-20"/>
        <w:rPr>
          <w:rFonts w:ascii="Arial" w:eastAsia="Arial" w:hAnsi="Arial" w:cs="Arial"/>
          <w:sz w:val="20"/>
          <w:szCs w:val="20"/>
        </w:rPr>
      </w:pPr>
      <w:r>
        <w:rPr>
          <w:rFonts w:ascii="Arial" w:eastAsia="Arial" w:hAnsi="Arial" w:cs="Arial"/>
          <w:b/>
          <w:bCs/>
          <w:color w:val="008080"/>
          <w:sz w:val="20"/>
          <w:szCs w:val="20"/>
        </w:rPr>
        <w:t>B2.2 Domiciliul stabil al reprezentantului legal de proiect</w:t>
      </w:r>
    </w:p>
    <w:p w:rsidR="00DD0FC0" w:rsidRDefault="00DD0FC0">
      <w:pPr>
        <w:spacing w:before="4" w:after="0" w:line="260" w:lineRule="exact"/>
        <w:rPr>
          <w:sz w:val="26"/>
          <w:szCs w:val="26"/>
        </w:rPr>
      </w:pPr>
    </w:p>
    <w:p w:rsidR="00DD0FC0" w:rsidRDefault="00BB0ABC">
      <w:pPr>
        <w:tabs>
          <w:tab w:val="left" w:pos="3160"/>
          <w:tab w:val="left" w:pos="6760"/>
        </w:tabs>
        <w:spacing w:after="0" w:line="180" w:lineRule="exact"/>
        <w:ind w:left="288" w:right="-20"/>
        <w:rPr>
          <w:rFonts w:ascii="Arial" w:eastAsia="Arial" w:hAnsi="Arial" w:cs="Arial"/>
          <w:sz w:val="16"/>
          <w:szCs w:val="16"/>
        </w:rPr>
      </w:pPr>
      <w:r>
        <w:rPr>
          <w:rFonts w:ascii="Arial" w:eastAsia="Arial" w:hAnsi="Arial" w:cs="Arial"/>
          <w:color w:val="008080"/>
          <w:position w:val="-1"/>
          <w:sz w:val="16"/>
          <w:szCs w:val="16"/>
        </w:rPr>
        <w:t>Judeţ</w:t>
      </w:r>
      <w:r>
        <w:rPr>
          <w:rFonts w:ascii="Arial" w:eastAsia="Arial" w:hAnsi="Arial" w:cs="Arial"/>
          <w:color w:val="008080"/>
          <w:position w:val="-1"/>
          <w:sz w:val="16"/>
          <w:szCs w:val="16"/>
        </w:rPr>
        <w:tab/>
        <w:t>Localitate</w:t>
      </w:r>
      <w:r>
        <w:rPr>
          <w:rFonts w:ascii="Arial" w:eastAsia="Arial" w:hAnsi="Arial" w:cs="Arial"/>
          <w:color w:val="008080"/>
          <w:position w:val="-1"/>
          <w:sz w:val="16"/>
          <w:szCs w:val="16"/>
        </w:rPr>
        <w:tab/>
        <w:t>Sat</w:t>
      </w:r>
    </w:p>
    <w:p w:rsidR="00DD0FC0" w:rsidRDefault="00930349">
      <w:pPr>
        <w:spacing w:after="0" w:line="200" w:lineRule="exact"/>
        <w:rPr>
          <w:sz w:val="20"/>
          <w:szCs w:val="20"/>
        </w:rPr>
      </w:pPr>
      <w:r w:rsidRPr="00930349">
        <w:rPr>
          <w:noProof/>
          <w:sz w:val="20"/>
          <w:szCs w:val="20"/>
        </w:rPr>
        <w:pict>
          <v:shape id="Text Box 4110" o:spid="_x0000_s4130" type="#_x0000_t202" style="position:absolute;margin-left:339.85pt;margin-top:5.6pt;width:173.85pt;height:13.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">
            <v:textbox>
              <w:txbxContent>
                <w:p w:rsidR="00ED19CC" w:rsidRDefault="00ED19CC"/>
              </w:txbxContent>
            </v:textbox>
          </v:shape>
        </w:pict>
      </w:r>
      <w:r w:rsidRPr="00930349">
        <w:rPr>
          <w:noProof/>
          <w:sz w:val="20"/>
          <w:szCs w:val="20"/>
        </w:rPr>
        <w:pict>
          <v:shape id="Text Box 4109" o:spid="_x0000_s4129" type="#_x0000_t202" style="position:absolute;margin-left:160.35pt;margin-top:5.1pt;width:164.35pt;height:14.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">
            <v:textbox>
              <w:txbxContent>
                <w:p w:rsidR="00ED19CC" w:rsidRDefault="00ED19CC"/>
              </w:txbxContent>
            </v:textbox>
          </v:shape>
        </w:pict>
      </w:r>
      <w:r w:rsidRPr="00930349">
        <w:rPr>
          <w:noProof/>
          <w:sz w:val="20"/>
          <w:szCs w:val="20"/>
        </w:rPr>
        <w:pict>
          <v:shape id="Text Box 4108" o:spid="_x0000_s4128" type="#_x0000_t202" style="position:absolute;margin-left:15.85pt;margin-top:5.1pt;width:129.35pt;height:14.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">
            <v:textbox>
              <w:txbxContent>
                <w:p w:rsidR="00ED19CC" w:rsidRDefault="00ED19CC"/>
              </w:txbxContent>
            </v:textbox>
          </v:shape>
        </w:pict>
      </w:r>
    </w:p>
    <w:p w:rsidR="00DD0FC0" w:rsidRDefault="00DD0FC0">
      <w:pPr>
        <w:spacing w:before="17" w:after="0" w:line="240" w:lineRule="exact"/>
        <w:rPr>
          <w:sz w:val="24"/>
          <w:szCs w:val="24"/>
        </w:rPr>
      </w:pPr>
    </w:p>
    <w:p w:rsidR="00DD0FC0" w:rsidRDefault="00DD0FC0">
      <w:pPr>
        <w:spacing w:after="0"/>
        <w:sectPr w:rsidR="00DD0FC0" w:rsidSect="00543822">
          <w:type w:val="continuous"/>
          <w:pgSz w:w="11920" w:h="16840"/>
          <w:pgMar w:top="240" w:right="1220" w:bottom="280" w:left="280" w:header="720" w:footer="720" w:gutter="0"/>
          <w:cols w:space="720"/>
        </w:sectPr>
      </w:pPr>
    </w:p>
    <w:p w:rsidR="00DD0FC0" w:rsidRDefault="00BB0ABC">
      <w:pPr>
        <w:tabs>
          <w:tab w:val="left" w:pos="1780"/>
          <w:tab w:val="left" w:pos="5720"/>
          <w:tab w:val="left" w:pos="6820"/>
          <w:tab w:val="left" w:pos="8420"/>
        </w:tabs>
        <w:spacing w:before="52" w:after="0" w:line="200" w:lineRule="exact"/>
        <w:ind w:left="288" w:right="-67"/>
        <w:rPr>
          <w:rFonts w:ascii="Arial" w:eastAsia="Arial" w:hAnsi="Arial" w:cs="Arial"/>
          <w:sz w:val="16"/>
          <w:szCs w:val="16"/>
        </w:rPr>
      </w:pPr>
      <w:r>
        <w:rPr>
          <w:rFonts w:ascii="Arial" w:eastAsia="Arial" w:hAnsi="Arial" w:cs="Arial"/>
          <w:color w:val="008080"/>
          <w:position w:val="1"/>
          <w:sz w:val="16"/>
          <w:szCs w:val="16"/>
        </w:rPr>
        <w:lastRenderedPageBreak/>
        <w:t>Cod poştal</w:t>
      </w:r>
      <w:r>
        <w:rPr>
          <w:rFonts w:ascii="Arial" w:eastAsia="Arial" w:hAnsi="Arial" w:cs="Arial"/>
          <w:color w:val="008080"/>
          <w:position w:val="1"/>
          <w:sz w:val="16"/>
          <w:szCs w:val="16"/>
        </w:rPr>
        <w:tab/>
        <w:t>Strada</w:t>
      </w:r>
      <w:r>
        <w:rPr>
          <w:rFonts w:ascii="Arial" w:eastAsia="Arial" w:hAnsi="Arial" w:cs="Arial"/>
          <w:color w:val="008080"/>
          <w:position w:val="1"/>
          <w:sz w:val="16"/>
          <w:szCs w:val="16"/>
        </w:rPr>
        <w:tab/>
        <w:t>Nr.</w:t>
      </w:r>
      <w:r>
        <w:rPr>
          <w:rFonts w:ascii="Arial" w:eastAsia="Arial" w:hAnsi="Arial" w:cs="Arial"/>
          <w:color w:val="008080"/>
          <w:position w:val="1"/>
          <w:sz w:val="16"/>
          <w:szCs w:val="16"/>
        </w:rPr>
        <w:tab/>
        <w:t>Bloc</w:t>
      </w:r>
      <w:r>
        <w:rPr>
          <w:rFonts w:ascii="Arial" w:eastAsia="Arial" w:hAnsi="Arial" w:cs="Arial"/>
          <w:color w:val="008080"/>
          <w:position w:val="1"/>
          <w:sz w:val="16"/>
          <w:szCs w:val="16"/>
        </w:rPr>
        <w:tab/>
      </w:r>
      <w:r>
        <w:rPr>
          <w:rFonts w:ascii="Arial" w:eastAsia="Arial" w:hAnsi="Arial" w:cs="Arial"/>
          <w:color w:val="008080"/>
          <w:position w:val="-1"/>
          <w:sz w:val="16"/>
          <w:szCs w:val="16"/>
        </w:rPr>
        <w:t>Scara</w:t>
      </w:r>
    </w:p>
    <w:p w:rsidR="00DD0FC0" w:rsidRDefault="00930349">
      <w:pPr>
        <w:spacing w:before="39" w:after="0" w:line="240" w:lineRule="auto"/>
        <w:ind w:right="-20"/>
        <w:rPr>
          <w:rFonts w:ascii="Arial" w:eastAsia="Arial" w:hAnsi="Arial" w:cs="Arial"/>
          <w:sz w:val="16"/>
          <w:szCs w:val="16"/>
        </w:rPr>
      </w:pPr>
      <w:r w:rsidRPr="00930349">
        <w:rPr>
          <w:noProof/>
        </w:rPr>
        <w:pict>
          <v:shape id="Text Box 4115" o:spid="_x0000_s4127" type="#_x0000_t202" style="position:absolute;margin-left:423.9pt;margin-top:3.55pt;width:47.85pt;height:14.3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T3MQIAAF0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">
            <v:textbox>
              <w:txbxContent>
                <w:p w:rsidR="00ED19CC" w:rsidRDefault="00ED19CC"/>
              </w:txbxContent>
            </v:textbox>
          </v:shape>
        </w:pict>
      </w:r>
      <w:r w:rsidRPr="00930349">
        <w:rPr>
          <w:noProof/>
        </w:rPr>
        <w:pict>
          <v:shape id="Text Box 4114" o:spid="_x0000_s4126" type="#_x0000_t202" style="position:absolute;margin-left:343.4pt;margin-top:2.4pt;width:65.85pt;height:14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">
            <v:textbox>
              <w:txbxContent>
                <w:p w:rsidR="00ED19CC" w:rsidRDefault="00ED19CC"/>
              </w:txbxContent>
            </v:textbox>
          </v:shape>
        </w:pict>
      </w:r>
      <w:r w:rsidRPr="00930349">
        <w:rPr>
          <w:noProof/>
        </w:rPr>
        <w:pict>
          <v:shape id="Text Box 4113" o:spid="_x0000_s4125" type="#_x0000_t202" style="position:absolute;margin-left:288.2pt;margin-top:2.9pt;width:39.35pt;height:13.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">
            <v:textbox>
              <w:txbxContent>
                <w:p w:rsidR="00ED19CC" w:rsidRDefault="00ED19CC"/>
              </w:txbxContent>
            </v:textbox>
          </v:shape>
        </w:pict>
      </w:r>
      <w:r w:rsidRPr="00930349">
        <w:rPr>
          <w:noProof/>
        </w:rPr>
        <w:pict>
          <v:shape id="Text Box 4112" o:spid="_x0000_s4124" type="#_x0000_t202" style="position:absolute;margin-left:91.05pt;margin-top:3pt;width:182.85pt;height:13.4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">
            <v:textbox>
              <w:txbxContent>
                <w:p w:rsidR="00ED19CC" w:rsidRDefault="00ED19CC"/>
              </w:txbxContent>
            </v:textbox>
          </v:shape>
        </w:pict>
      </w:r>
      <w:r w:rsidRPr="00930349">
        <w:rPr>
          <w:noProof/>
        </w:rPr>
        <w:pict>
          <v:shape id="Text Box 4111" o:spid="_x0000_s4123" type="#_x0000_t202" style="position:absolute;margin-left:15.85pt;margin-top:2.4pt;width:65.85pt;height:14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">
            <v:textbox>
              <w:txbxContent>
                <w:p w:rsidR="00ED19CC" w:rsidRDefault="00ED19CC"/>
              </w:txbxContent>
            </v:textbox>
          </v:shape>
        </w:pict>
      </w:r>
      <w:r w:rsidR="00BB0ABC">
        <w:br w:type="column"/>
      </w:r>
      <w:proofErr w:type="gramStart"/>
      <w:r w:rsidR="00BB0ABC">
        <w:rPr>
          <w:rFonts w:ascii="Arial" w:eastAsia="Arial" w:hAnsi="Arial" w:cs="Arial"/>
          <w:color w:val="008080"/>
          <w:sz w:val="16"/>
          <w:szCs w:val="16"/>
        </w:rPr>
        <w:lastRenderedPageBreak/>
        <w:t>Ap.</w:t>
      </w:r>
      <w:proofErr w:type="gramEnd"/>
    </w:p>
    <w:p w:rsidR="00DD0FC0" w:rsidRDefault="00DD0FC0">
      <w:pPr>
        <w:spacing w:after="0"/>
        <w:sectPr w:rsidR="00DD0FC0" w:rsidSect="00543822">
          <w:type w:val="continuous"/>
          <w:pgSz w:w="11920" w:h="16840"/>
          <w:pgMar w:top="240" w:right="1220" w:bottom="280" w:left="280" w:header="720" w:footer="720" w:gutter="0"/>
          <w:cols w:num="2" w:space="720" w:equalWidth="0">
            <w:col w:w="8858" w:space="788"/>
            <w:col w:w="774"/>
          </w:cols>
        </w:sectPr>
      </w:pPr>
    </w:p>
    <w:p w:rsidR="00DD0FC0" w:rsidRDefault="00930349">
      <w:pPr>
        <w:spacing w:after="0" w:line="200" w:lineRule="exact"/>
        <w:rPr>
          <w:sz w:val="20"/>
          <w:szCs w:val="20"/>
        </w:rPr>
      </w:pPr>
      <w:r w:rsidRPr="00930349">
        <w:rPr>
          <w:noProof/>
        </w:rPr>
        <w:lastRenderedPageBreak/>
        <w:pict>
          <v:shape id="Text Box 4116" o:spid="_x0000_s4122" type="#_x0000_t202" style="position:absolute;margin-left:484.25pt;margin-top:3.55pt;width:38.35pt;height:13.8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">
            <v:textbox>
              <w:txbxContent>
                <w:p w:rsidR="00ED19CC" w:rsidRDefault="00ED19CC"/>
              </w:txbxContent>
            </v:textbox>
          </v:shape>
        </w:pict>
      </w:r>
      <w:r w:rsidRPr="00930349">
        <w:rPr>
          <w:noProof/>
        </w:rPr>
        <w:pict>
          <v:group id="Group 2683" o:spid="_x0000_s3803" style="position:absolute;margin-left:17.5pt;margin-top:17.75pt;width:560.3pt;height:669.9pt;z-index:-251572224;mso-position-horizontal-relative:page;mso-position-vertical-relative:page" coordorigin="350,355" coordsize="11206,13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">
            <v:group id="Group 3000" o:spid="_x0000_s4120" style="position:absolute;left:360;top:720;width:11186;height:10056" coordorigin="360,720" coordsize="11186,10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RQp8cAAADdAAAADwAAAGRycy9kb3ducmV2LnhtbESPT2vCQBTE7wW/w/IK&#10;3uomphZJXYNIFQ9SqAqlt0f2mYRk34bsNn++fbdQ6HGYmd8wm2w0jeipc5VlBfEiAkGcW11xoeB2&#10;PTytQTiPrLGxTAomcpBtZw8bTLUd+IP6iy9EgLBLUUHpfZtK6fKSDLqFbYmDd7edQR9kV0jd4RDg&#10;ppHLKHqRBisOCyW2tC8pry/fRsFxwGGXxG/9ub7vp6/r6v3zHJNS88dx9wrC0+j/w3/tk1bwHK8S&#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aRQp8cAAADd&#10;AAAADwAAAAAAAAAAAAAAAACqAgAAZHJzL2Rvd25yZXYueG1sUEsFBgAAAAAEAAQA+gAAAJ4DAAAA&#10;AA==&#10;">
              <v:shape id="Freeform 3001" o:spid="_x0000_s4121" style="position:absolute;left:360;top:720;width:11186;height:10056;visibility:visible;mso-wrap-style:square;v-text-anchor:top" coordsize="11186,10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EysMA&#10;AADdAAAADwAAAGRycy9kb3ducmV2LnhtbESPQWvCQBSE7wX/w/IEL0U3SioSXUUEwVPBVPD6yD6T&#10;YN7bkF1j7K/vFgo9DjPzDbPZDdyonjpfOzEwnyWgSApnaykNXL6O0xUoH1AsNk7IwIs87Lajtw1m&#10;1j3lTH0eShUh4jM0UIXQZlr7oiJGP3MtSfRurmMMUXalth0+I5wbvUiSpWasJS5U2NKhouKeP9gA&#10;4qs8pvbsP5kpv36/982StTGT8bBfgwo0hP/wX/tkDaTzjxR+38Qn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UEysMAAADdAAAADwAAAAAAAAAAAAAAAACYAgAAZHJzL2Rv&#10;d25yZXYueG1sUEsFBgAAAAAEAAQA9QAAAIgDAAAAAA==&#10;" path="m,10056r11186,l11186,,,,,10056xe" fillcolor="#cff" stroked="f">
                <v:path arrowok="t" o:connecttype="custom" o:connectlocs="0,10776;11186,10776;11186,720;0,720;0,10776" o:connectangles="0,0,0,0,0"/>
              </v:shape>
            </v:group>
            <v:group id="Group 2998" o:spid="_x0000_s4118" style="position:absolute;left:360;top:360;width:11160;height:7176" coordorigin="360,360" coordsize="11160,7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FtSMYAAADdAAAADwAAAGRycy9kb3ducmV2LnhtbESPT2vCQBTE7wW/w/KE&#10;3uomthGJriKi4kEK/gHx9sg+k2D2bciuSfz23UKhx2FmfsPMl72pREuNKy0riEcRCOLM6pJzBZfz&#10;9mMKwnlkjZVlUvAiB8vF4G2OqbYdH6k9+VwECLsUFRTe16mULivIoBvZmjh4d9sY9EE2udQNdgFu&#10;KjmOook0WHJYKLCmdUHZ4/Q0CnYddqvPeNMeHvf163ZOvq+HmJR6H/arGQhPvf8P/7X3WsFXn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W1IxgAAAN0A&#10;AAAPAAAAAAAAAAAAAAAAAKoCAABkcnMvZG93bnJldi54bWxQSwUGAAAAAAQABAD6AAAAnQMAAAAA&#10;">
              <v:shape id="Freeform 2999" o:spid="_x0000_s4119" style="position:absolute;left:360;top:360;width:11160;height:7176;visibility:visible;mso-wrap-style:square;v-text-anchor:top" coordsize="11160,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gucQA&#10;AADdAAAADwAAAGRycy9kb3ducmV2LnhtbESP3YrCMBSE7xd8h3AEb0STituVahQVZfdy/XmAQ3Ns&#10;i81JaaLWtzfCwl4OM/MNs1h1thZ3an3lWEMyViCIc2cqLjScT/vRDIQPyAZrx6ThSR5Wy97HAjPj&#10;Hnyg+zEUIkLYZ6ihDKHJpPR5SRb92DXE0bu41mKIsi2kafER4baWE6VSabHiuFBiQ9uS8uvxZjVs&#10;Dt9D8zV0p0mdep+o351Kk53Wg363noMI1IX/8F/7x2iYJp8pvN/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W4LnEAAAA3QAAAA8AAAAAAAAAAAAAAAAAmAIAAGRycy9k&#10;b3ducmV2LnhtbFBLBQYAAAAABAAEAPUAAACJAwAAAAA=&#10;" path="m,7176r11160,l11160,,,,,7176xe" filled="f" strokecolor="teal" strokeweight=".5pt">
                <v:path arrowok="t" o:connecttype="custom" o:connectlocs="0,7536;11160,7536;11160,360;0,360;0,7536" o:connectangles="0,0,0,0,0"/>
              </v:shape>
            </v:group>
            <v:group id="Group 2996" o:spid="_x0000_s4116" style="position:absolute;left:360;top:360;width:11160;height:360" coordorigin="360,360" coordsize="111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WpMYAAADdAAAADwAAAGRycy9kb3ducmV2LnhtbESPQWvCQBSE70L/w/IK&#10;vekmbW0ldRWRKh5EMAri7ZF9JsHs25DdJvHfdwXB4zAz3zDTeW8q0VLjSssK4lEEgjizuuRcwfGw&#10;Gk5AOI+ssbJMCm7kYD57GUwx0bbjPbWpz0WAsEtQQeF9nUjpsoIMupGtiYN3sY1BH2STS91gF+Cm&#10;ku9R9CUNlhwWCqxpWVB2Tf+MgnWH3eIj/m2318vydj6Md6dtTEq9vfaLHxCeev8MP9obreAzH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n1akxgAAAN0A&#10;AAAPAAAAAAAAAAAAAAAAAKoCAABkcnMvZG93bnJldi54bWxQSwUGAAAAAAQABAD6AAAAnQMAAAAA&#10;">
              <v:shape id="Freeform 2997" o:spid="_x0000_s4117" style="position:absolute;left:360;top:360;width:11160;height:360;visibility:visible;mso-wrap-style:square;v-text-anchor:top" coordsize="111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6CzsIA&#10;AADdAAAADwAAAGRycy9kb3ducmV2LnhtbERPz2vCMBS+D/wfwhN2GZo6MpFqFBkThF02q+Dx0Tyb&#10;YvNSmljrf28Ogx0/vt+rzeAa0VMXas8aZtMMBHHpTc2VhmOxmyxAhIhssPFMGh4UYLMevawwN/7O&#10;v9QfYiVSCIccNdgY21zKUFpyGKa+JU7cxXcOY4JdJU2H9xTuGvmeZXPpsObUYLGlT0vl9XBzGn68&#10;dftM9cV3rwq5+HpTJz4rrV/Hw3YJItIQ/8V/7r3RoGYfaW56k5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oLOwgAAAN0AAAAPAAAAAAAAAAAAAAAAAJgCAABkcnMvZG93&#10;bnJldi54bWxQSwUGAAAAAAQABAD1AAAAhwMAAAAA&#10;" path="m,360r11160,l11160,,,,,360e" fillcolor="teal" stroked="f">
                <v:path arrowok="t" o:connecttype="custom" o:connectlocs="0,720;11160,720;11160,360;0,360;0,720" o:connectangles="0,0,0,0,0"/>
              </v:shape>
            </v:group>
            <v:group id="Group 2994" o:spid="_x0000_s4114" style="position:absolute;left:720;top:1260;width:2340;height:217" coordorigin="720,1260" coordsize="2340,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xnTcYAAADdAAAADwAAAGRycy9kb3ducmV2LnhtbESPQWvCQBSE70L/w/IK&#10;vekmbS01dRWRKh5EMAri7ZF9JsHs25DdJvHfdwXB4zAz3zDTeW8q0VLjSssK4lEEgjizuuRcwfGw&#10;Gn6DcB5ZY2WZFNzIwXz2Mphiom3He2pTn4sAYZeggsL7OpHSZQUZdCNbEwfvYhuDPsgml7rBLsBN&#10;Jd+j6EsaLDksFFjTsqDsmv4ZBesOu8VH/Ntur5fl7XwY707bmJR6e+0XPyA89f4ZfrQ3WsFnPJ7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GdNxgAAAN0A&#10;AAAPAAAAAAAAAAAAAAAAAKoCAABkcnMvZG93bnJldi54bWxQSwUGAAAAAAQABAD6AAAAnQMAAAAA&#10;">
              <v:shape id="Freeform 2995" o:spid="_x0000_s4115" style="position:absolute;left:720;top:1260;width:2340;height:217;visibility:visible;mso-wrap-style:square;v-text-anchor:top" coordsize="2340,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cL8MA&#10;AADdAAAADwAAAGRycy9kb3ducmV2LnhtbERPz2vCMBS+D/wfwhO8rWmHE+mMImKneBhad9jx0TzT&#10;zualNFG7/345DHb8+H4vVoNtxZ163zhWkCUpCOLK6YaNgs9z8TwH4QOyxtYxKfghD6vl6GmBuXYP&#10;PtG9DEbEEPY5KqhD6HIpfVWTRZ+4jjhyF9dbDBH2RuoeHzHctvIlTWfSYsOxocaONjVV1/JmFQxf&#10;uN29vn+cvveHgi7meEBpUKnJeFi/gQg0hH/xn3uvFUyzWdwf38Qn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UcL8MAAADdAAAADwAAAAAAAAAAAAAAAACYAgAAZHJzL2Rv&#10;d25yZXYueG1sUEsFBgAAAAAEAAQA9QAAAIgDAAAAAA==&#10;" path="m,217r2340,l2340,,,,,217xe" filled="f" strokecolor="teal" strokeweight=".5pt">
                <v:path arrowok="t" o:connecttype="custom" o:connectlocs="0,1477;2340,1477;2340,1260;0,1260;0,1477" o:connectangles="0,0,0,0,0"/>
              </v:shape>
            </v:group>
            <v:group id="Group 2992" o:spid="_x0000_s4112" style="position:absolute;left:720;top:2017;width:1620;height:259" coordorigin="720,2017" coordsize="1620,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ah9sYAAADdAAAADwAAAGRycy9kb3ducmV2LnhtbESPT2vCQBTE7wW/w/IE&#10;b3Wz2kpJXUVExYMU/AOlt0f2mQSzb0N2TeK37xYKHoeZ+Q0zX/a2Ei01vnSsQY0TEMSZMyXnGi7n&#10;7esHCB+QDVaOScODPCwXg5c5psZ1fKT2FHIRIexT1FCEUKdS+qwgi37sauLoXV1jMUTZ5NI02EW4&#10;reQkSWbSYslxocCa1gVlt9Pdath12K2matMebtf14+f8/vV9UKT1aNivPkEE6sMz/N/eGw1vaqb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VqH2xgAAAN0A&#10;AAAPAAAAAAAAAAAAAAAAAKoCAABkcnMvZG93bnJldi54bWxQSwUGAAAAAAQABAD6AAAAnQMAAAAA&#10;">
              <v:shape id="Freeform 2993" o:spid="_x0000_s4113" style="position:absolute;left:720;top:2017;width:1620;height:259;visibility:visible;mso-wrap-style:square;v-text-anchor:top" coordsize="162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9CMQA&#10;AADdAAAADwAAAGRycy9kb3ducmV2LnhtbESP3YrCMBSE7xd8h3CEvVtTRUSqUUR3wV0Q/++PzbEt&#10;Nielybb17Y0geDnMzDfMdN6aQtRUudyygn4vAkGcWJ1zquB0/Pkag3AeWWNhmRTcycF81vmYYqxt&#10;w3uqDz4VAcIuRgWZ92UspUsyMuh6tiQO3tVWBn2QVSp1hU2Am0IOomgkDeYcFjIsaZlRcjv8GwW7&#10;zcWl5z+X3+m32Yyba71bfW+V+uy2iwkIT61/h1/ttVYw7I8G8HwTn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sfQjEAAAA3QAAAA8AAAAAAAAAAAAAAAAAmAIAAGRycy9k&#10;b3ducmV2LnhtbFBLBQYAAAAABAAEAPUAAACJAwAAAAA=&#10;" path="m,260r1620,l1620,,,,,260xe" filled="f" strokecolor="teal" strokeweight=".5pt">
                <v:path arrowok="t" o:connecttype="custom" o:connectlocs="0,2277;1620,2277;1620,2017;0,2017;0,2277" o:connectangles="0,0,0,0,0"/>
              </v:shape>
            </v:group>
            <v:group id="Group 2990" o:spid="_x0000_s4110" style="position:absolute;left:720;top:1440;width:2340;height:403" coordorigin="720,1440" coordsize="234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iaGscAAADdAAAADwAAAGRycy9kb3ducmV2LnhtbESPQWvCQBSE7wX/w/IK&#10;3ppNtA2SZhWRKh5CoSqU3h7ZZxLMvg3ZbRL/fbdQ6HGYmW+YfDOZVgzUu8aygiSKQRCXVjdcKbic&#10;908rEM4ja2wtk4I7OdisZw85ZtqO/EHDyVciQNhlqKD2vsukdGVNBl1kO+LgXW1v0AfZV1L3OAa4&#10;aeUijlNpsOGwUGNHu5rK2+nbKDiMOG6XydtQ3K67+9f55f2zSEip+eO0fQXhafL/4b/2USt4Tt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8iaGscAAADd&#10;AAAADwAAAAAAAAAAAAAAAACqAgAAZHJzL2Rvd25yZXYueG1sUEsFBgAAAAAEAAQA+gAAAJ4DAAAA&#10;AA==&#10;">
              <v:shape id="Freeform 2991" o:spid="_x0000_s4111" style="position:absolute;left:720;top:1440;width:2340;height:403;visibility:visible;mso-wrap-style:square;v-text-anchor:top" coordsize="234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B3RscA&#10;AADdAAAADwAAAGRycy9kb3ducmV2LnhtbESPW2vCQBSE3wv+h+UIfasbRaSkboKIilAfWi+Uvh2y&#10;p7nu2ZDdaPz3bqHQx2FmvmGW6WAacaXOlZYVTCcRCOLM6pJzBefT9uUVhPPIGhvLpOBODtJk9LTE&#10;WNsbf9L16HMRIOxiVFB438ZSuqwgg25iW+Lg/djOoA+yy6Xu8BbgppGzKFpIgyWHhQJbWheU1cfe&#10;KNh8DO9VVe3s4et0v+RVv6m/+1qp5/GwegPhafD/4b/2XiuYTxdz+H0TnoBM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Qd0bHAAAA3QAAAA8AAAAAAAAAAAAAAAAAmAIAAGRy&#10;cy9kb3ducmV2LnhtbFBLBQYAAAAABAAEAPUAAACMAwAAAAA=&#10;" path="m,403r2340,l2340,,,,,403e" stroked="f">
                <v:path arrowok="t" o:connecttype="custom" o:connectlocs="0,1843;2340,1843;2340,1440;0,1440;0,1843" o:connectangles="0,0,0,0,0"/>
              </v:shape>
            </v:group>
            <v:group id="Group 2988" o:spid="_x0000_s4108" style="position:absolute;left:720;top:1440;width:2340;height:403" coordorigin="720,1440" coordsize="234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2n9ccAAADdAAAADwAAAGRycy9kb3ducmV2LnhtbESPT2vCQBTE7wW/w/KE&#10;3uomWkWiq4jU0kMoNBFKb4/sMwlm34bsNn++fbdQ6HGYmd8w++NoGtFT52rLCuJFBIK4sLrmUsE1&#10;vzxtQTiPrLGxTAomcnA8zB72mGg78Af1mS9FgLBLUEHlfZtI6YqKDLqFbYmDd7OdQR9kV0rd4RDg&#10;ppHLKNpIgzWHhQpbOldU3LNvo+B1wOG0il/69H47T1/5+v0zjUmpx/l42oHwNPr/8F/7TSt4jjdr&#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22n9ccAAADd&#10;AAAADwAAAAAAAAAAAAAAAACqAgAAZHJzL2Rvd25yZXYueG1sUEsFBgAAAAAEAAQA+gAAAJ4DAAAA&#10;AA==&#10;">
              <v:shape id="Freeform 2989" o:spid="_x0000_s4109" style="position:absolute;left:720;top:1440;width:2340;height:403;visibility:visible;mso-wrap-style:square;v-text-anchor:top" coordsize="234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9KMQA&#10;AADdAAAADwAAAGRycy9kb3ducmV2LnhtbESPUUsDMRCE3wX/Q1ihbzbXIqGcTYsKBZFCaS34uiTr&#10;5fSyOS/xmv77RhD6OMzONzvLdfadGGmIbWANs2kFgtgE23Kj4fi+uV+AiAnZYheYNJwpwnp1e7PE&#10;2oYT72k8pEYUCMcaNbiU+lrKaBx5jNPQExfvMwweU5FDI+2ApwL3nZxXlZIeWy4NDnt6cWS+D7++&#10;vOF2Hwp35uv4bN6yGn/2KW6z1pO7/PQIIlFO1+P/9KvV8DBTCv7WFAT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vSjEAAAA3QAAAA8AAAAAAAAAAAAAAAAAmAIAAGRycy9k&#10;b3ducmV2LnhtbFBLBQYAAAAABAAEAPUAAACJAwAAAAA=&#10;" path="m,403r2340,l2340,,,,,403xe" filled="f" strokecolor="teal" strokeweight=".5pt">
                <v:path arrowok="t" o:connecttype="custom" o:connectlocs="0,1843;2340,1843;2340,1440;0,1440;0,1843" o:connectangles="0,0,0,0,0"/>
              </v:shape>
            </v:group>
            <v:group id="Group 2986" o:spid="_x0000_s4106" style="position:absolute;left:777;top:1497;width:2226;height:290" coordorigin="777,1497" coordsize="222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OcGccAAADdAAAADwAAAGRycy9kb3ducmV2LnhtbESPQWvCQBSE74L/YXlC&#10;b3UTa22JWUVEpQcpVAvF2yP7TEKyb0N2TeK/7xYKHoeZ+YZJ14OpRUetKy0riKcRCOLM6pJzBd/n&#10;/fM7COeRNdaWScGdHKxX41GKibY9f1F38rkIEHYJKii8bxIpXVaQQTe1DXHwrrY16INsc6lb7APc&#10;1HIWRQtpsOSwUGBD24Ky6nQzCg499puXeNcdq+v2fjm/fv4cY1LqaTJsliA8Df4R/m9/aAXzePEG&#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POcGccAAADd&#10;AAAADwAAAAAAAAAAAAAAAACqAgAAZHJzL2Rvd25yZXYueG1sUEsFBgAAAAAEAAQA+gAAAJ4DAAAA&#10;AA==&#10;">
              <v:shape id="Freeform 2987" o:spid="_x0000_s4107" style="position:absolute;left:777;top:1497;width:2226;height:290;visibility:visible;mso-wrap-style:square;v-text-anchor:top" coordsize="222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WQ8QA&#10;AADdAAAADwAAAGRycy9kb3ducmV2LnhtbERPy2rCQBTdC/2H4Ra6MxOtiqaOoq2FLkTw0XZ7ydxm&#10;QjN30sw0xr93FoLLw3nPl52tREuNLx0rGCQpCOLc6ZILBafje38KwgdkjZVjUnAhD8vFQ2+OmXZn&#10;3lN7CIWIIewzVGBCqDMpfW7Iok9cTRy5H9dYDBE2hdQNnmO4reQwTSfSYsmxwWBNr4by38O/VeC3&#10;37P28mb+huvd2H9+0aZ9HqVKPT12qxcQgbpwF9/cH1rBaDCJc+Ob+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VlkPEAAAA3QAAAA8AAAAAAAAAAAAAAAAAmAIAAGRycy9k&#10;b3ducmV2LnhtbFBLBQYAAAAABAAEAPUAAACJAwAAAAA=&#10;" path="m2226,l,,,290,10,280,10,10r2206,l2226,e" fillcolor="black" stroked="f">
                <v:path arrowok="t" o:connecttype="custom" o:connectlocs="2226,1497;0,1497;0,1787;10,1777;10,1507;2216,1507;2226,1497" o:connectangles="0,0,0,0,0,0,0"/>
              </v:shape>
            </v:group>
            <v:group id="Group 2984" o:spid="_x0000_s4104" style="position:absolute;left:777;top:1497;width:2226;height:290" coordorigin="777,1497" coordsize="222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Ct8McAAADdAAAADwAAAGRycy9kb3ducmV2LnhtbESPQWvCQBSE74L/YXlC&#10;b3UTa6WNWUVEpQcpVAvF2yP7TEKyb0N2TeK/7xYKHoeZ+YZJ14OpRUetKy0riKcRCOLM6pJzBd/n&#10;/fMbCOeRNdaWScGdHKxX41GKibY9f1F38rkIEHYJKii8bxIpXVaQQTe1DXHwrrY16INsc6lb7APc&#10;1HIWRQtpsOSwUGBD24Ky6nQzCg499puXeNcdq+v2fjm/fv4cY1LqaTJsliA8Df4R/m9/aAXzePE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iCt8McAAADd&#10;AAAADwAAAAAAAAAAAAAAAACqAgAAZHJzL2Rvd25yZXYueG1sUEsFBgAAAAAEAAQA+gAAAJ4DAAAA&#10;AA==&#10;">
              <v:shape id="Freeform 2985" o:spid="_x0000_s4105" style="position:absolute;left:777;top:1497;width:2226;height:290;visibility:visible;mso-wrap-style:square;v-text-anchor:top" coordsize="222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MmMQA&#10;AADdAAAADwAAAGRycy9kb3ducmV2LnhtbERPyW7CMBC9I/EP1iBxKw5LC00xCLpIHFAltvY6ioc4&#10;Ih6nsRvC39eHShyf3j5ftrYUDdW+cKxgOEhAEGdOF5wrOB4+HmYgfEDWWDomBTfysFx0O3NMtbvy&#10;jpp9yEUMYZ+iAhNClUrpM0MW/cBVxJE7u9piiLDOpa7xGsNtKUdJ8iQtFhwbDFb0aii77H+tAr/9&#10;fm5ub+ZntP589Kcvem/Gk0Spfq9dvYAI1Ia7+N+90Qomw2ncH9/EJ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6DJjEAAAA3QAAAA8AAAAAAAAAAAAAAAAAmAIAAGRycy9k&#10;b3ducmV2LnhtbFBLBQYAAAAABAAEAPUAAACJAwAAAAA=&#10;" path="m2226,r-10,10l2216,280,10,280,,290r2226,l2226,e" fillcolor="black" stroked="f">
                <v:path arrowok="t" o:connecttype="custom" o:connectlocs="2226,1497;2216,1507;2216,1777;10,1777;0,1787;2226,1787;2226,1497" o:connectangles="0,0,0,0,0,0,0"/>
              </v:shape>
            </v:group>
            <v:group id="Group 2982" o:spid="_x0000_s4102" style="position:absolute;left:787;top:1507;width:2206;height:270" coordorigin="787,1507" coordsize="220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83K8YAAADdAAAADwAAAGRycy9kb3ducmV2LnhtbESPQWvCQBSE7wX/w/KE&#10;3nSztrUluoqIlh5EUAvF2yP7TILZtyG7JvHfdwtCj8PMfMPMl72tREuNLx1rUOMEBHHmTMm5hu/T&#10;dvQBwgdkg5Vj0nAnD8vF4GmOqXEdH6g9hlxECPsUNRQh1KmUPivIoh+7mjh6F9dYDFE2uTQNdhFu&#10;KzlJkqm0WHJcKLCmdUHZ9XizGj477FYvatPurpf1/Xx62//sFGn9POxXMxCB+vAffrS/jIZX9a7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jzcrxgAAAN0A&#10;AAAPAAAAAAAAAAAAAAAAAKoCAABkcnMvZG93bnJldi54bWxQSwUGAAAAAAQABAD6AAAAnQMAAAAA&#10;">
              <v:shape id="Freeform 2983" o:spid="_x0000_s4103" style="position:absolute;left:787;top:1507;width:2206;height:270;visibility:visible;mso-wrap-style:square;v-text-anchor:top" coordsize="220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5E3MYA&#10;AADdAAAADwAAAGRycy9kb3ducmV2LnhtbESPT2sCMRTE7wW/Q3iF3jSrlFpXo0ixbD1WLXh8bt7+&#10;qZuXbRLd7bc3BaHHYWZ+wyxWvWnElZyvLSsYjxIQxLnVNZcKDvv34SsIH5A1NpZJwS95WC0HDwtM&#10;te34k667UIoIYZ+igiqENpXS5xUZ9CPbEkevsM5giNKVUjvsItw0cpIkL9JgzXGhwpbeKsrPu4tR&#10;sOnclz5n28OsPmbZz/emoMupUOrpsV/PQQTqw3/43v7QCp7H0wn8vY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5E3MYAAADdAAAADwAAAAAAAAAAAAAAAACYAgAAZHJz&#10;L2Rvd25yZXYueG1sUEsFBgAAAAAEAAQA9QAAAIsDAAAAAA==&#10;" path="m2206,l,,,270,10,260,10,10r2186,l2206,e" fillcolor="gray" stroked="f">
                <v:path arrowok="t" o:connecttype="custom" o:connectlocs="2206,1507;0,1507;0,1777;10,1767;10,1517;2196,1517;2206,1507" o:connectangles="0,0,0,0,0,0,0"/>
              </v:shape>
            </v:group>
            <v:group id="Group 2980" o:spid="_x0000_s4100" style="position:absolute;left:787;top:1507;width:2206;height:270" coordorigin="787,1507" coordsize="220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EMx8YAAADdAAAADwAAAGRycy9kb3ducmV2LnhtbESPQWvCQBSE7wX/w/IE&#10;b7qJWi3RVURUPEihWii9PbLPJJh9G7JrEv+9WxB6HGbmG2a57kwpGqpdYVlBPIpAEKdWF5wp+L7s&#10;hx8gnEfWWFomBQ9ysF713paYaNvyFzVnn4kAYZeggtz7KpHSpTkZdCNbEQfvamuDPsg6k7rGNsBN&#10;KcdRNJMGCw4LOVa0zSm9ne9GwaHFdjOJd83pdt0+fi/vnz+nmJQa9LvNAoSnzv+HX+2jVjCN5x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EQzHxgAAAN0A&#10;AAAPAAAAAAAAAAAAAAAAAKoCAABkcnMvZG93bnJldi54bWxQSwUGAAAAAAQABAD6AAAAnQMAAAAA&#10;">
              <v:shape id="Freeform 2981" o:spid="_x0000_s4101" style="position:absolute;left:787;top:1507;width:2206;height:270;visibility:visible;mso-wrap-style:square;v-text-anchor:top" coordsize="220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2cccA&#10;AADdAAAADwAAAGRycy9kb3ducmV2LnhtbESPQWvCQBSE70L/w/IKXqTZRMSW1FVEEcR60RZsb4/s&#10;MxuafRuyG5P++25B6HGYmW+YxWqwtbhR6yvHCrIkBUFcOF1xqeDjfff0AsIHZI21Y1LwQx5Wy4fR&#10;AnPtej7R7RxKESHsc1RgQmhyKX1hyKJPXEMcvatrLYYo21LqFvsIt7WcpulcWqw4LhhsaGOo+D53&#10;VsHpcO0v/dflc+t0N8nC3L9Zc1Rq/DisX0EEGsJ/+N7eawWz7HkG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JNnHHAAAA3QAAAA8AAAAAAAAAAAAAAAAAmAIAAGRy&#10;cy9kb3ducmV2LnhtbFBLBQYAAAAABAAEAPUAAACMAwAAAAA=&#10;" path="m2206,r-10,10l2196,260,10,260,,270r2206,l2206,e" fillcolor="#d3d0c7" stroked="f">
                <v:path arrowok="t" o:connecttype="custom" o:connectlocs="2206,1507;2196,1517;2196,1767;10,1767;0,1777;2206,1777;2206,1507" o:connectangles="0,0,0,0,0,0,0"/>
              </v:shape>
            </v:group>
            <v:group id="Group 2978" o:spid="_x0000_s4098" style="position:absolute;left:4140;top:1440;width:3060;height:403" coordorigin="4140,1440" coordsize="306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QxKMYAAADdAAAADwAAAGRycy9kb3ducmV2LnhtbESPQWvCQBSE70L/w/IK&#10;vekmbW0ldRWRKh5EMAri7ZF9JsHs25DdJvHfdwXB4zAz3zDTeW8q0VLjSssK4lEEgjizuuRcwfGw&#10;Gk5AOI+ssbJMCm7kYD57GUwx0bbjPbWpz0WAsEtQQeF9nUjpsoIMupGtiYN3sY1BH2STS91gF+Cm&#10;ku9R9CUNlhwWCqxpWVB2Tf+MgnWH3eIj/m2318vydj6Md6dtTEq9vfaLHxCeev8MP9obreAz/h7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tDEoxgAAAN0A&#10;AAAPAAAAAAAAAAAAAAAAAKoCAABkcnMvZG93bnJldi54bWxQSwUGAAAAAAQABAD6AAAAnQMAAAAA&#10;">
              <v:shape id="Freeform 2979" o:spid="_x0000_s4099" style="position:absolute;left:4140;top:1440;width:3060;height:403;visibility:visible;mso-wrap-style:square;v-text-anchor:top" coordsize="306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k4cUA&#10;AADdAAAADwAAAGRycy9kb3ducmV2LnhtbESPQWsCMRSE74X+h/AKXkSzStnKahQptRR60rb35+a5&#10;Wdz3smyipv++KRR6HGbmG2a1SdypKw2h9WJgNi1AkdTettIY+PzYTRagQkSx2HkhA98UYLO+v1th&#10;Zf1N9nQ9xEZliIQKDbgY+0rrUDtiDFPfk2Tv5AfGmOXQaDvgLcO50/OiKDVjK3nBYU/Pjurz4cIG&#10;Fr7k/qtOx63j4/trweOXtB8bM3pI2yWoSCn+h//ab9bA4+yphN83+Qn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2ThxQAAAN0AAAAPAAAAAAAAAAAAAAAAAJgCAABkcnMv&#10;ZG93bnJldi54bWxQSwUGAAAAAAQABAD1AAAAigMAAAAA&#10;" path="m,403r3060,l3060,,,,,403e" stroked="f">
                <v:path arrowok="t" o:connecttype="custom" o:connectlocs="0,1843;3060,1843;3060,1440;0,1440;0,1843" o:connectangles="0,0,0,0,0"/>
              </v:shape>
            </v:group>
            <v:group id="Group 2976" o:spid="_x0000_s4096" style="position:absolute;left:4140;top:1440;width:3060;height:403" coordorigin="4140,1440" coordsize="306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oKxMcAAADdAAAADwAAAGRycy9kb3ducmV2LnhtbESPQWvCQBSE74L/YXlC&#10;b3UTa2uJWUVEpQcpVAvF2yP7TEKyb0N2TeK/7xYKHoeZ+YZJ14OpRUetKy0riKcRCOLM6pJzBd/n&#10;/fM7COeRNdaWScGdHKxX41GKibY9f1F38rkIEHYJKii8bxIpXVaQQTe1DXHwrrY16INsc6lb7APc&#10;1HIWRW/SYMlhocCGtgVl1elmFBx67Dcv8a47Vtft/XJ+/fw5xqTU02TYLEF4Gvwj/N/+0Arm8WI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SoKxMcAAADd&#10;AAAADwAAAAAAAAAAAAAAAACqAgAAZHJzL2Rvd25yZXYueG1sUEsFBgAAAAAEAAQA+gAAAJ4DAAAA&#10;AA==&#10;">
              <v:shape id="Freeform 2977" o:spid="_x0000_s4097" style="position:absolute;left:4140;top:1440;width:3060;height:403;visibility:visible;mso-wrap-style:square;v-text-anchor:top" coordsize="306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z8QA&#10;AADdAAAADwAAAGRycy9kb3ducmV2LnhtbERPy2oCMRTdF/yHcAvdacZSrE6NIhbBjRYfiMvL5DpJ&#10;O7kZJlFHv94shC4P5z2etq4SF2qC9ayg38tAEBdeWy4V7HeL7hBEiMgaK8+k4EYBppPOyxhz7a+8&#10;ocs2liKFcMhRgYmxzqUMhSGHoedr4sSdfOMwJtiUUjd4TeGuku9ZNpAOLacGgzXNDRV/27NTsLCD&#10;9VKvRqP76ceaQ73+nR3v30q9vbazLxCR2vgvfrqXWsFH/zPNTW/SE5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418/EAAAA3QAAAA8AAAAAAAAAAAAAAAAAmAIAAGRycy9k&#10;b3ducmV2LnhtbFBLBQYAAAAABAAEAPUAAACJAwAAAAA=&#10;" path="m,403r3060,l3060,,,,,403xe" filled="f" strokecolor="teal" strokeweight=".5pt">
                <v:path arrowok="t" o:connecttype="custom" o:connectlocs="0,1843;3060,1843;3060,1440;0,1440;0,1843" o:connectangles="0,0,0,0,0"/>
              </v:shape>
            </v:group>
            <v:group id="Group 2974" o:spid="_x0000_s4094" style="position:absolute;left:4140;top:1260;width:3060;height:217" coordorigin="4140,1260" coordsize="3060,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7LccAAADdAAAADwAAAGRycy9kb3ducmV2LnhtbESPW2vCQBSE34X+h+UU&#10;fKubVHtLXUWkig9BqBZK3w7ZYxLMng3ZbS7/3hUEH4eZ+YaZL3tTiZYaV1pWEE8iEMSZ1SXnCn6O&#10;m6d3EM4ja6wsk4KBHCwXD6M5Jtp2/E3tweciQNglqKDwvk6kdFlBBt3E1sTBO9nGoA+yyaVusAtw&#10;U8nnKHqVBksOCwXWtC4oOx/+jYJth91qGn+16fm0Hv6OL/vfNCalxo/96hOEp97fw7f2TiuYxW8f&#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k7LccAAADd&#10;AAAADwAAAAAAAAAAAAAAAACqAgAAZHJzL2Rvd25yZXYueG1sUEsFBgAAAAAEAAQA+gAAAJ4DAAAA&#10;AA==&#10;">
              <v:shape id="Freeform 2975" o:spid="_x0000_s4095" style="position:absolute;left:4140;top:1260;width:3060;height:217;visibility:visible;mso-wrap-style:square;v-text-anchor:top" coordsize="3060,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HisIA&#10;AADdAAAADwAAAGRycy9kb3ducmV2LnhtbERPTWvCQBC9F/wPywje6iY2SEhdxRYL6Umi1vM0O02C&#10;2dmQXU38992D4PHxvleb0bTiRr1rLCuI5xEI4tLqhisFp+PXawrCeWSNrWVScCcHm/XkZYWZtgMX&#10;dDv4SoQQdhkqqL3vMildWZNBN7cdceD+bG/QB9hXUvc4hHDTykUULaXBhkNDjR191lReDlejIN//&#10;LD++kyJOpel+y935/Lb3C6Vm03H7DsLT6J/ihzvXCpI4DfvDm/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a0eKwgAAAN0AAAAPAAAAAAAAAAAAAAAAAJgCAABkcnMvZG93&#10;bnJldi54bWxQSwUGAAAAAAQABAD1AAAAhwMAAAAA&#10;" path="m,217r3060,l3060,,,,,217xe" filled="f" strokecolor="teal" strokeweight=".5pt">
                <v:path arrowok="t" o:connecttype="custom" o:connectlocs="0,1477;3060,1477;3060,1260;0,1260;0,1477" o:connectangles="0,0,0,0,0"/>
              </v:shape>
            </v:group>
            <v:group id="Group 2972" o:spid="_x0000_s4092" style="position:absolute;left:734;top:2520;width:1472;height:360" coordorigin="734,2520" coordsize="147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pHDMYAAADdAAAADwAAAGRycy9kb3ducmV2LnhtbESPT2vCQBTE7wW/w/IK&#10;3upm1YqkriJSxYMI/oHS2yP7TILZtyG7TeK37xaEHoeZ+Q2zWPW2Ei01vnSsQY0SEMSZMyXnGq6X&#10;7dschA/IBivHpOFBHlbLwcsCU+M6PlF7DrmIEPYpaihCqFMpfVaQRT9yNXH0bq6xGKJscmka7CLc&#10;VnKcJDNpseS4UGBNm4Ky+/nHath12K0n6rM93G+bx/fl/fh1UKT18LVff4AI1If/8LO9Nxqmaq7g&#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WkcMxgAAAN0A&#10;AAAPAAAAAAAAAAAAAAAAAKoCAABkcnMvZG93bnJldi54bWxQSwUGAAAAAAQABAD6AAAAnQMAAAAA&#10;">
              <v:shape id="Freeform 2973" o:spid="_x0000_s4093" style="position:absolute;left:734;top:2520;width:1472;height:360;visibility:visible;mso-wrap-style:square;v-text-anchor:top" coordsize="147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1u8EA&#10;AADdAAAADwAAAGRycy9kb3ducmV2LnhtbESPSwvCMBCE74L/IazgTVMfiFajiKAInnwcPC7N2lab&#10;TWmiVn+9EQSPw8x8w8wWtSnEgyqXW1bQ60YgiBOrc04VnI7rzhiE88gaC8uk4EUOFvNmY4axtk/e&#10;0+PgUxEg7GJUkHlfxlK6JCODrmtL4uBdbGXQB1mlUlf4DHBTyH4UjaTBnMNChiWtMkpuh7tRMNns&#10;1ucyTSQd66vdDM7XE9u3Uu1WvZyC8FT7f/jX3moFw964D9834QnI+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6NbvBAAAA3QAAAA8AAAAAAAAAAAAAAAAAmAIAAGRycy9kb3du&#10;cmV2LnhtbFBLBQYAAAAABAAEAPUAAACGAwAAAAA=&#10;" path="m,360r1473,l1473,,,,,360xe" filled="f" strokecolor="teal" strokeweight=".5pt">
                <v:path arrowok="t" o:connecttype="custom" o:connectlocs="0,2880;1473,2880;1473,2520;0,2520;0,2880" o:connectangles="0,0,0,0,0"/>
              </v:shape>
            </v:group>
            <v:group id="Group 2970" o:spid="_x0000_s4090" style="position:absolute;left:1765;top:2625;width:149;height:148" coordorigin="1765,2625" coordsize="14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84McAAADdAAAADwAAAGRycy9kb3ducmV2LnhtbESPQWvCQBSE7wX/w/KE&#10;3uom2hZJ3YQgtvQgQlWQ3h7ZZxKSfRuy2yT++25B6HGYmW+YTTaZVgzUu9qygngRgSAurK65VHA+&#10;vT+tQTiPrLG1TApu5CBLZw8bTLQd+YuGoy9FgLBLUEHlfZdI6YqKDLqF7YiDd7W9QR9kX0rd4xjg&#10;ppXLKHqVBmsOCxV2tK2oaI4/RsHHiGO+infDvrlub9+nl8NlH5NSj/MpfwPhafL/4Xv7Uyt4jtc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8R84McAAADd&#10;AAAADwAAAAAAAAAAAAAAAACqAgAAZHJzL2Rvd25yZXYueG1sUEsFBgAAAAAEAAQA+gAAAJ4DAAAA&#10;AA==&#10;">
              <v:shape id="Freeform 2971" o:spid="_x0000_s4091" style="position:absolute;left:1765;top:2625;width:149;height:148;visibility:visible;mso-wrap-style:square;v-text-anchor:top" coordsize="149,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4/qMUA&#10;AADdAAAADwAAAGRycy9kb3ducmV2LnhtbESPT2vCQBTE7wW/w/IEL0U3ShBJ3YSiRNLSi//uj+xr&#10;Epp9G7Krid/eLRR6HGbmN8w2G00r7tS7xrKC5SICQVxa3XCl4HLO5xsQziNrbC2Tggc5yNLJyxYT&#10;bQc+0v3kKxEg7BJUUHvfJVK6siaDbmE74uB9296gD7KvpO5xCHDTylUUraXBhsNCjR3taip/Tjej&#10;4PZ61pX7uuJHXOR02LWf+/y4Vmo2Hd/fQHga/X/4r11oBfFyE8Pvm/AEZP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Hj+oxQAAAN0AAAAPAAAAAAAAAAAAAAAAAJgCAABkcnMv&#10;ZG93bnJldi54bWxQSwUGAAAAAAQABAD1AAAAigMAAAAA&#10;" path="m81,l18,25,,63,2,89r8,22l22,128r16,13l57,148r27,-2l138,112,149,75,145,53,136,33,121,17,102,6,81,e" stroked="f">
                <v:path arrowok="t" o:connecttype="custom" o:connectlocs="81,2625;18,2650;0,2688;2,2714;10,2736;22,2753;38,2766;57,2773;84,2771;138,2737;149,2700;145,2678;136,2658;121,2642;102,2631;81,2625" o:connectangles="0,0,0,0,0,0,0,0,0,0,0,0,0,0,0,0"/>
              </v:shape>
            </v:group>
            <v:group id="Group 2968" o:spid="_x0000_s4088" style="position:absolute;left:1764;top:2625;width:128;height:126" coordorigin="1764,2625" coordsize="128,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FBD8cAAADdAAAADwAAAGRycy9kb3ducmV2LnhtbESPQWvCQBSE7wX/w/KE&#10;3uomtimSuoYgWnoIhaogvT2yzySYfRuyaxL/fbdQ6HGYmW+YdTaZVgzUu8aygngRgSAurW64UnA6&#10;7p9WIJxH1thaJgV3cpBtZg9rTLUd+YuGg69EgLBLUUHtfZdK6cqaDLqF7YiDd7G9QR9kX0nd4xjg&#10;ppXLKHqVBhsOCzV2tK2pvB5uRsH7iGP+HO+G4nrZ3r+Pyee5iEmpx/mUv4HwNPn/8F/7Qyt4iVcJ&#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2FBD8cAAADd&#10;AAAADwAAAAAAAAAAAAAAAACqAgAAZHJzL2Rvd25yZXYueG1sUEsFBgAAAAAEAAQA+gAAAJ4DAAAA&#10;AA==&#10;">
              <v:shape id="Freeform 2969" o:spid="_x0000_s4089" style="position:absolute;left:1764;top:2625;width:128;height:126;visibility:visible;mso-wrap-style:square;v-text-anchor:top" coordsize="128,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Ce8cMA&#10;AADdAAAADwAAAGRycy9kb3ducmV2LnhtbESP3YrCMBCF7wXfIYywN7Kmyq5IbRQRBUEQtu4DjM30&#10;R5tJaWLtvv1GELw8nJ+Pk6x7U4uOWldZVjCdRCCIM6srLhT8nvefCxDOI2usLZOCP3KwXg0HCcba&#10;PviHutQXIoywi1FB6X0TS+mykgy6iW2Ig5fb1qAPsi2kbvERxk0tZ1E0lwYrDoQSG9qWlN3SuwkQ&#10;rS/HLr+a7xMfxrujyerq7JT6GPWbJQhPvX+HX+2DVvA1Xczh+SY8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Ce8cMAAADdAAAADwAAAAAAAAAAAAAAAACYAgAAZHJzL2Rv&#10;d25yZXYueG1sUEsFBgAAAAAEAAQA9QAAAIgDAAAAAA==&#10;" path="m128,22l112,10,94,3,75,,56,2,2,55,,74,2,93r6,17l20,126e" filled="f" strokecolor="gray" strokeweight=".5pt">
                <v:path arrowok="t" o:connecttype="custom" o:connectlocs="128,2647;112,2635;94,2628;75,2625;56,2627;2,2680;0,2699;2,2718;8,2735;20,2751" o:connectangles="0,0,0,0,0,0,0,0,0,0"/>
              </v:shape>
            </v:group>
            <v:group id="Group 2966" o:spid="_x0000_s4086" style="position:absolute;left:1785;top:2649;width:128;height:126" coordorigin="1785,2649" coordsize="128,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9648cAAADdAAAADwAAAGRycy9kb3ducmV2LnhtbESPT2vCQBTE74LfYXlC&#10;b3UTazWkriKi0oMUqoXS2yP78gezb0N2TeK37xYKHoeZ+Q2z2gymFh21rrKsIJ5GIIgzqysuFHxd&#10;Ds8JCOeRNdaWScGdHGzW49EKU217/qTu7AsRIOxSVFB636RSuqwkg25qG+Lg5bY16INsC6lb7APc&#10;1HIWRQtpsOKwUGJDu5Ky6/lmFBx77Lcv8b47XfPd/efy+vF9ikmpp8mwfQPhafCP8H/7XSuYx8kS&#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P9648cAAADd&#10;AAAADwAAAAAAAAAAAAAAAACqAgAAZHJzL2Rvd25yZXYueG1sUEsFBgAAAAAEAAQA+gAAAJ4DAAAA&#10;AA==&#10;">
              <v:shape id="Freeform 2967" o:spid="_x0000_s4087" style="position:absolute;left:1785;top:2649;width:128;height:126;visibility:visible;mso-wrap-style:square;v-text-anchor:top" coordsize="128,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KmLwA&#10;AADdAAAADwAAAGRycy9kb3ducmV2LnhtbERPyQrCMBC9C/5DGMGbpi5IqUYRRdCj231sxrTYTEoT&#10;tf69OQgeH29frFpbiRc1vnSsYDRMQBDnTpdsFFzOu0EKwgdkjZVjUvAhD6tlt7PATLs3H+l1CkbE&#10;EPYZKihCqDMpfV6QRT90NXHk7q6xGCJsjNQNvmO4reQ4SWbSYsmxocCaNgXlj9PTKijHk4Pbb/Fx&#10;rdbXQ2jNzSSbm1L9XruegwjUhr/4595rBdNRGufGN/EJ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AlAqYvAAAAN0AAAAPAAAAAAAAAAAAAAAAAJgCAABkcnMvZG93bnJldi54&#10;bWxQSwUGAAAAAAQABAD1AAAAgQMAAAAA&#10;" path="m,104r16,12l34,123r19,3l72,124,126,71r2,-19l126,33,120,16,108,e" filled="f" strokecolor="white" strokeweight=".5pt">
                <v:path arrowok="t" o:connecttype="custom" o:connectlocs="0,2753;16,2765;34,2772;53,2775;72,2773;126,2720;128,2701;126,2682;120,2665;108,2649" o:connectangles="0,0,0,0,0,0,0,0,0,0"/>
              </v:shape>
            </v:group>
            <v:group id="Group 2964" o:spid="_x0000_s4084" style="position:absolute;left:1793;top:2661;width:110;height:103" coordorigin="1793,2661" coordsize="110,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xLCscAAADdAAAADwAAAGRycy9kb3ducmV2LnhtbESPQWvCQBSE74L/YXlC&#10;b3UTa4uNWUVEpQcpVAvF2yP7TEKyb0N2TeK/7xYKHoeZ+YZJ14OpRUetKy0riKcRCOLM6pJzBd/n&#10;/fMChPPIGmvLpOBODtar8SjFRNuev6g7+VwECLsEFRTeN4mULivIoJvahjh4V9sa9EG2udQt9gFu&#10;ajmLojdpsOSwUGBD24Ky6nQzCg499puXeNcdq+v2fjm/fv4cY1LqaTJsliA8Df4R/m9/aAXzePE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ixLCscAAADd&#10;AAAADwAAAAAAAAAAAAAAAACqAgAAZHJzL2Rvd25yZXYueG1sUEsFBgAAAAAEAAQA+gAAAJ4DAAAA&#10;AA==&#10;">
              <v:shape id="Freeform 2965" o:spid="_x0000_s4085" style="position:absolute;left:1793;top:2661;width:110;height:103;visibility:visible;mso-wrap-style:square;v-text-anchor:top" coordsize="11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txRcIA&#10;AADdAAAADwAAAGRycy9kb3ducmV2LnhtbERPS27CMBDdV+IO1iCxKw4ItRAwiIJasemChAMM8RBH&#10;xOM0Nkl6e7yo1OXT+292g61FR62vHCuYTRMQxIXTFZcKLvnn6xKED8gaa8ek4Jc87Lajlw2m2vV8&#10;pi4LpYgh7FNUYEJoUil9Yciin7qGOHI311oMEbal1C32MdzWcp4kb9JixbHBYEMHQ8U9e1gFmQnf&#10;+c/jeL2+5x9fdX/sOrm6KTUZD/s1iEBD+Bf/uU9awWK2ivvjm/g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3FFwgAAAN0AAAAPAAAAAAAAAAAAAAAAAJgCAABkcnMvZG93&#10;bnJldi54bWxQSwUGAAAAAAQABAD1AAAAhwMAAAAA&#10;" path="m,85l16,97r18,6l53,104,71,99,88,88,101,72r7,-19l110,35,106,17,98,e" filled="f" strokecolor="#d3d0c7" strokeweight=".5pt">
                <v:path arrowok="t" o:connecttype="custom" o:connectlocs="0,2746;16,2758;34,2764;53,2765;71,2760;88,2749;101,2733;108,2714;110,2696;106,2678;98,2661" o:connectangles="0,0,0,0,0,0,0,0,0,0,0"/>
              </v:shape>
            </v:group>
            <v:group id="Group 2962" o:spid="_x0000_s4082" style="position:absolute;left:1774;top:2635;width:110;height:103" coordorigin="1774,2635" coordsize="110,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PR0cYAAADdAAAADwAAAGRycy9kb3ducmV2LnhtbESPQWvCQBSE7wX/w/KE&#10;3nSztpU2uoqIlh5EUAvF2yP7TILZtyG7JvHfdwtCj8PMfMPMl72tREuNLx1rUOMEBHHmTMm5hu/T&#10;dvQOwgdkg5Vj0nAnD8vF4GmOqXEdH6g9hlxECPsUNRQh1KmUPivIoh+7mjh6F9dYDFE2uTQNdhFu&#10;KzlJkqm0WHJcKLCmdUHZ9XizGj477FYvatPurpf1/Xx62//sFGn9POxXMxCB+vAffrS/jIZX9aH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g9HRxgAAAN0A&#10;AAAPAAAAAAAAAAAAAAAAAKoCAABkcnMvZG93bnJldi54bWxQSwUGAAAAAAQABAD6AAAAnQMAAAAA&#10;">
              <v:shape id="Freeform 2963" o:spid="_x0000_s4083" style="position:absolute;left:1774;top:2635;width:110;height:103;visibility:visible;mso-wrap-style:square;v-text-anchor:top" coordsize="11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Tb8QA&#10;AADdAAAADwAAAGRycy9kb3ducmV2LnhtbESPUWsCMRCE3wv+h7CCbzWniO1djVIKgtinan/Actne&#10;HWY3RxL19NebQqGPw8x8w6w2Azt1oRA7LwZm0wIUSe1tJ42B7+P2+RVUTCgWnRcycKMIm/XoaYWV&#10;9Vf5osshNSpDJFZooE2pr7SOdUuMcep7kuz9+MCYsgyNtgGvGc5Oz4tiqRk7yQst9vTRUn06nNnA&#10;/eb4vuR96valO/EifLry/GLMZDy8v4FKNKT/8F97Zw0sZuUcft/kJ6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RU2/EAAAA3QAAAA8AAAAAAAAAAAAAAAAAmAIAAGRycy9k&#10;b3ducmV2LnhtbFBLBQYAAAAABAAEAPUAAACJAwAAAAA=&#10;" path="m110,19l94,7,76,1,57,,39,5,22,16,9,32,2,51,,69,4,87r8,17e" filled="f" strokecolor="#404040" strokeweight=".5pt">
                <v:path arrowok="t" o:connecttype="custom" o:connectlocs="110,2654;94,2642;76,2636;57,2635;39,2640;22,2651;9,2667;2,2686;0,2704;4,2722;12,2739" o:connectangles="0,0,0,0,0,0,0,0,0,0,0"/>
              </v:shape>
            </v:group>
            <v:group id="Group 2960" o:spid="_x0000_s4080" style="position:absolute;left:736;top:2520;width:349;height:360" coordorigin="736,2520" coordsize="34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3qPcYAAADdAAAADwAAAGRycy9kb3ducmV2LnhtbESPQWvCQBSE7wX/w/IE&#10;b7qJWrHRVURUPEihWii9PbLPJJh9G7JrEv+9WxB6HGbmG2a57kwpGqpdYVlBPIpAEKdWF5wp+L7s&#10;h3MQziNrLC2Tggc5WK96b0tMtG35i5qzz0SAsEtQQe59lUjp0pwMupGtiIN3tbVBH2SdSV1jG+Cm&#10;lOMomkmDBYeFHCva5pTeznej4NBiu5nEu+Z0u24fv5f3z59TTEoN+t1mAcJT5//Dr/ZRK5jGHx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Heo9xgAAAN0A&#10;AAAPAAAAAAAAAAAAAAAAAKoCAABkcnMvZG93bnJldi54bWxQSwUGAAAAAAQABAD6AAAAnQMAAAAA&#10;">
              <v:shape id="Freeform 2961" o:spid="_x0000_s4081" style="position:absolute;left:736;top:2520;width:349;height:360;visibility:visible;mso-wrap-style:square;v-text-anchor:top" coordsize="34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7vMMA&#10;AADdAAAADwAAAGRycy9kb3ducmV2LnhtbESPQWvCQBSE70L/w/KE3swmIkWja5CWll5r1fMz+8wG&#10;s2/T3dWk/75bKPQ4zMw3zKYabSfu5EPrWEGR5SCIa6dbbhQcPl9nSxAhImvsHJOCbwpQbR8mGyy1&#10;G/iD7vvYiAThUKICE2NfShlqQxZD5nri5F2ctxiT9I3UHocEt52c5/mTtNhyWjDY07Oh+rq/WQXa&#10;1KYbLL65rxdP5/w4v/XLk1KP03G3BhFpjP/hv/a7VrAoVgv4fZOe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7vMMAAADdAAAADwAAAAAAAAAAAAAAAACYAgAAZHJzL2Rv&#10;d25yZXYueG1sUEsFBgAAAAAEAAQA9QAAAIgDAAAAAA==&#10;" path="m,360r349,l349,,,,,360xe" filled="f" strokecolor="teal" strokeweight=".5pt">
                <v:path arrowok="t" o:connecttype="custom" o:connectlocs="0,2880;349,2880;349,2520;0,2520;0,2880" o:connectangles="0,0,0,0,0"/>
              </v:shape>
            </v:group>
            <v:group id="Group 2958" o:spid="_x0000_s4078" style="position:absolute;left:844;top:2625;width:149;height:148" coordorigin="844,2625" coordsize="14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jX0sYAAADdAAAADwAAAGRycy9kb3ducmV2LnhtbESPQWvCQBSE70L/w/IK&#10;vekmbS01dRWRKh5EMAri7ZF9JsHs25DdJvHfdwXB4zAz3zDTeW8q0VLjSssK4lEEgjizuuRcwfGw&#10;Gn6DcB5ZY2WZFNzIwXz2Mphiom3He2pTn4sAYZeggsL7OpHSZQUZdCNbEwfvYhuDPsgml7rBLsBN&#10;Jd+j6EsaLDksFFjTsqDsmv4ZBesOu8VH/Ntur5fl7XwY707bmJR6e+0XPyA89f4ZfrQ3WsFnPB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uNfSxgAAAN0A&#10;AAAPAAAAAAAAAAAAAAAAAKoCAABkcnMvZG93bnJldi54bWxQSwUGAAAAAAQABAD6AAAAnQMAAAAA&#10;">
              <v:shape id="Freeform 2959" o:spid="_x0000_s4079" style="position:absolute;left:844;top:2625;width:149;height:148;visibility:visible;mso-wrap-style:square;v-text-anchor:top" coordsize="149,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mSmcUA&#10;AADdAAAADwAAAGRycy9kb3ducmV2LnhtbESPT4vCMBTE74LfITxhL6Kpi5TdapTFpYuKl/rn/mie&#10;bbF5KU3U7rc3guBxmJnfMPNlZ2pxo9ZVlhVMxhEI4tzqigsFx0M6+gLhPLLG2jIp+CcHy0W/N8dE&#10;2ztndNv7QgQIuwQVlN43iZQuL8mgG9uGOHhn2xr0QbaF1C3eA9zU8jOKYmmw4rBQYkOrkvLL/moU&#10;XIcHXbjdCTfTdUp/q3r7m2axUh+D7mcGwlPn3+FXe60VTCffM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ZKZxQAAAN0AAAAPAAAAAAAAAAAAAAAAAJgCAABkcnMv&#10;ZG93bnJldi54bWxQSwUGAAAAAAQABAD1AAAAigMAAAAA&#10;" path="m81,l19,25,,63,3,89r7,22l23,128r16,13l58,148r27,-2l138,112,149,75,146,53,136,33,122,17,103,6,81,e" stroked="f">
                <v:path arrowok="t" o:connecttype="custom" o:connectlocs="81,2625;19,2650;0,2688;3,2714;10,2736;23,2753;39,2766;58,2773;85,2771;138,2737;149,2700;146,2678;136,2658;122,2642;103,2631;81,2625" o:connectangles="0,0,0,0,0,0,0,0,0,0,0,0,0,0,0,0"/>
              </v:shape>
            </v:group>
            <v:group id="Group 2956" o:spid="_x0000_s4076" style="position:absolute;left:843;top:2625;width:128;height:126" coordorigin="843,2625" coordsize="128,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bsPscAAADdAAAADwAAAGRycy9kb3ducmV2LnhtbESPW2vCQBSE34X+h+UU&#10;fKubVHtLXUWkig9BqBZK3w7ZYxLMng3ZbS7/3hUEH4eZ+YaZL3tTiZYaV1pWEE8iEMSZ1SXnCn6O&#10;m6d3EM4ja6wsk4KBHCwXD6M5Jtp2/E3tweciQNglqKDwvk6kdFlBBt3E1sTBO9nGoA+yyaVusAtw&#10;U8nnKHqVBksOCwXWtC4oOx/+jYJth91qGn+16fm0Hv6OL/vfNCalxo/96hOEp97fw7f2TiuYxR9v&#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SbsPscAAADd&#10;AAAADwAAAAAAAAAAAAAAAACqAgAAZHJzL2Rvd25yZXYueG1sUEsFBgAAAAAEAAQA+gAAAJ4DAAAA&#10;AA==&#10;">
              <v:shape id="Freeform 2957" o:spid="_x0000_s4077" style="position:absolute;left:843;top:2625;width:128;height:126;visibility:visible;mso-wrap-style:square;v-text-anchor:top" coordsize="128,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o5xcEA&#10;AADdAAAADwAAAGRycy9kb3ducmV2LnhtbERPzWrCQBC+C32HZQpeRDdKlRpdpZQKgiCofYAxOybR&#10;7GzIbmN8+85B8Pjx/S/XnatUS00oPRsYjxJQxJm3JecGfk+b4SeoEJEtVp7JwIMCrFdvvSWm1t/5&#10;QO0x5kpCOKRooIixTrUOWUEOw8jXxMJdfOMwCmxybRu8S7ir9CRJZtphydJQYE3fBWW345+TEmvP&#10;u/ZyddM9bwc/O5dV5SkY03/vvhagInXxJX66t9bAx3guc+WNPA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OcXBAAAA3QAAAA8AAAAAAAAAAAAAAAAAmAIAAGRycy9kb3du&#10;cmV2LnhtbFBLBQYAAAAABAAEAPUAAACGAwAAAAA=&#10;" path="m128,22l112,10,94,3,76,,57,2,3,55,,74,2,93r7,17l20,126e" filled="f" strokecolor="gray" strokeweight=".5pt">
                <v:path arrowok="t" o:connecttype="custom" o:connectlocs="128,2647;112,2635;94,2628;76,2625;57,2627;3,2680;0,2699;2,2718;9,2735;20,2751" o:connectangles="0,0,0,0,0,0,0,0,0,0"/>
              </v:shape>
            </v:group>
            <v:group id="Group 2954" o:spid="_x0000_s4074" style="position:absolute;left:865;top:2649;width:128;height:126" coordorigin="865,2649" coordsize="128,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18cAAADdAAAADwAAAGRycy9kb3ducmV2LnhtbESPT2vCQBTE74LfYXlC&#10;b3UTa8WkriKi0oMUqoXS2yP78gezb0N2TeK37xYKHoeZ+Q2z2gymFh21rrKsIJ5GIIgzqysuFHxd&#10;Ds9LEM4ja6wtk4I7Odisx6MVptr2/End2RciQNilqKD0vkmldFlJBt3UNsTBy21r0AfZFlK32Ae4&#10;qeUsihbSYMVhocSGdiVl1/PNKDj22G9f4n13uua7+8/l9eP7FJNST5Nh+wbC0+Af4f/2u1Ywj5ME&#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Xd18cAAADd&#10;AAAADwAAAAAAAAAAAAAAAACqAgAAZHJzL2Rvd25yZXYueG1sUEsFBgAAAAAEAAQA+gAAAJ4DAAAA&#10;AA==&#10;">
              <v:shape id="Freeform 2955" o:spid="_x0000_s4075" style="position:absolute;left:865;top:2649;width:128;height:126;visibility:visible;mso-wrap-style:square;v-text-anchor:top" coordsize="128,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RkuL4A&#10;AADdAAAADwAAAGRycy9kb3ducmV2LnhtbESPSwvCMBCE74L/IazgTVMfiFSjiCLo0dd9bda02GxK&#10;E7X+eyMIHoeZ+YaZLxtbiifVvnCsYNBPQBBnThdsFJxP294UhA/IGkvHpOBNHpaLdmuOqXYvPtDz&#10;GIyIEPYpKshDqFIpfZaTRd93FXH0bq62GKKsjdQ1viLclnKYJBNpseC4kGNF65yy+/FhFRTD0d7t&#10;Nni/lKvLPjTmapL1Valup1nNQARqwj/8a++0gnFEwvdNfAJ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gUZLi+AAAA3QAAAA8AAAAAAAAAAAAAAAAAmAIAAGRycy9kb3ducmV2&#10;LnhtbFBLBQYAAAAABAAEAPUAAACDAwAAAAA=&#10;" path="m,104r16,12l34,123r19,3l71,124,125,71r3,-19l126,33,119,16,108,e" filled="f" strokecolor="white" strokeweight=".5pt">
                <v:path arrowok="t" o:connecttype="custom" o:connectlocs="0,2753;16,2765;34,2772;53,2775;71,2773;125,2720;128,2701;126,2682;119,2665;108,2649" o:connectangles="0,0,0,0,0,0,0,0,0,0"/>
              </v:shape>
            </v:group>
            <v:group id="Group 2952" o:spid="_x0000_s4072" style="position:absolute;left:872;top:2661;width:110;height:103" coordorigin="872,2661" coordsize="110,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wlKsUAAADdAAAADwAAAGRycy9kb3ducmV2LnhtbESPQYvCMBSE78L+h/AW&#10;vGlaVxepRhHZFQ8iqAvi7dE822LzUppsW/+9EQSPw8x8w8yXnSlFQ7UrLCuIhxEI4tTqgjMFf6ff&#10;wRSE88gaS8uk4E4OlouP3hwTbVs+UHP0mQgQdgkqyL2vEildmpNBN7QVcfCutjbog6wzqWtsA9yU&#10;chRF39JgwWEhx4rWOaW3479RsGmxXX3FP83udl3fL6fJ/ryLSan+Z7eagfDU+Xf41d5qBeNR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sJSrFAAAA3QAA&#10;AA8AAAAAAAAAAAAAAAAAqgIAAGRycy9kb3ducmV2LnhtbFBLBQYAAAAABAAEAPoAAACcAwAAAAA=&#10;">
              <v:shape id="Freeform 2953" o:spid="_x0000_s4073" style="position:absolute;left:872;top:2661;width:110;height:103;visibility:visible;mso-wrap-style:square;v-text-anchor:top" coordsize="11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q+UsYA&#10;AADdAAAADwAAAGRycy9kb3ducmV2LnhtbESPzW7CMBCE70h9B2uRuBWHCPUnYFALouqFQ5M+wBIv&#10;cUS8TmOTpG9fV0LiOJqZbzTr7Wgb0VPna8cKFvMEBHHpdM2Vgu/i8PgCwgdkjY1jUvBLHrabh8ka&#10;M+0G/qI+D5WIEPYZKjAhtJmUvjRk0c9dSxy9s+sshii7SuoOhwi3jUyT5ElarDkuGGxpZ6i85Fer&#10;IDfhWPxc96fTc/H+0Qz7vpevZ6Vm0/FtBSLQGO7hW/tTK1imSQr/b+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q+UsYAAADdAAAADwAAAAAAAAAAAAAAAACYAgAAZHJz&#10;L2Rvd25yZXYueG1sUEsFBgAAAAAEAAQA9QAAAIsDAAAAAA==&#10;" path="m,85l16,97r18,6l53,104,72,99,88,88,101,72r8,-19l111,35,107,17,98,e" filled="f" strokecolor="#d3d0c7" strokeweight=".5pt">
                <v:path arrowok="t" o:connecttype="custom" o:connectlocs="0,2746;16,2758;34,2764;53,2765;72,2760;88,2749;101,2733;109,2714;111,2696;107,2678;98,2661" o:connectangles="0,0,0,0,0,0,0,0,0,0,0"/>
              </v:shape>
            </v:group>
            <v:group id="Group 2950" o:spid="_x0000_s4070" style="position:absolute;left:854;top:2635;width:110;height:103" coordorigin="854,2635" coordsize="110,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IexsUAAADdAAAADwAAAGRycy9kb3ducmV2LnhtbESPQYvCMBSE78L+h/AE&#10;b5pWV1mqUURW2YMsqAvi7dE822LzUprY1n9vhAWPw8x8wyxWnSlFQ7UrLCuIRxEI4tTqgjMFf6ft&#10;8AuE88gaS8uk4EEOVsuP3gITbVs+UHP0mQgQdgkqyL2vEildmpNBN7IVcfCutjbog6wzqWtsA9yU&#10;chxFM2mw4LCQY0WbnNLb8W4U7Fps15P4u9nfrpvH5TT9Pe9jUmrQ79ZzEJ46/w7/t3+0gs9x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yHsbFAAAA3QAA&#10;AA8AAAAAAAAAAAAAAAAAqgIAAGRycy9kb3ducmV2LnhtbFBLBQYAAAAABAAEAPoAAACcAwAAAAA=&#10;">
              <v:shape id="Freeform 2951" o:spid="_x0000_s4071" style="position:absolute;left:854;top:2635;width:110;height:103;visibility:visible;mso-wrap-style:square;v-text-anchor:top" coordsize="11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uae8QA&#10;AADdAAAADwAAAGRycy9kb3ducmV2LnhtbESPUWsCMRCE34X+h7CFvnk55bD1NEopFIo+1fYHLJft&#10;3WF2cyRRT399IxT6OMzMN8x6O7JTZwqx92JgVpSgSBpve2kNfH+9T19AxYRi0XkhA1eKsN08TNZY&#10;W3+RTzofUqsyRGKNBrqUhlrr2HTEGAs/kGTvxwfGlGVotQ14yXB2el6WC83YS17ocKC3jprj4cQG&#10;blfHtwXvUr9buiNXYe+Wp2djnh7H1xWoRGP6D/+1P6yBal5WcH+Tn4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bmnvEAAAA3QAAAA8AAAAAAAAAAAAAAAAAmAIAAGRycy9k&#10;b3ducmV2LnhtbFBLBQYAAAAABAAEAPUAAACJAwAAAAA=&#10;" path="m110,19l94,7,76,1,57,,39,5,22,16,9,32,1,51,,69,3,87r9,17e" filled="f" strokecolor="#404040" strokeweight=".5pt">
                <v:path arrowok="t" o:connecttype="custom" o:connectlocs="110,2654;94,2642;76,2636;57,2635;39,2640;22,2651;9,2667;1,2686;0,2704;3,2722;12,2739" o:connectangles="0,0,0,0,0,0,0,0,0,0,0"/>
              </v:shape>
            </v:group>
            <v:group id="Group 2948" o:spid="_x0000_s4068" style="position:absolute;left:1075;top:2520;width:377;height:360" coordorigin="1075,2520" coordsize="377,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cjKccAAADdAAAADwAAAGRycy9kb3ducmV2LnhtbESPQWvCQBSE7wX/w/KE&#10;3ppNbFMkZhURKx5CoSqU3h7ZZxLMvg3ZbRL/fbdQ6HGYmW+YfDOZVgzUu8aygiSKQRCXVjdcKbic&#10;356WIJxH1thaJgV3crBZzx5yzLQd+YOGk69EgLDLUEHtfZdJ6cqaDLrIdsTBu9reoA+yr6TucQxw&#10;08pFHL9Kgw2HhRo72tVU3k7fRsFhxHH7nOyH4nbd3b/O6ftnkZBSj/NpuwLhafL/4b/2USt4Wc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ZcjKccAAADd&#10;AAAADwAAAAAAAAAAAAAAAACqAgAAZHJzL2Rvd25yZXYueG1sUEsFBgAAAAAEAAQA+gAAAJ4DAAAA&#10;AA==&#10;">
              <v:shape id="Freeform 2949" o:spid="_x0000_s4069" style="position:absolute;left:1075;top:2520;width:377;height:360;visibility:visible;mso-wrap-style:square;v-text-anchor:top" coordsize="37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byYMQA&#10;AADdAAAADwAAAGRycy9kb3ducmV2LnhtbESP3YrCMBSE7wXfIRxh7zRVlipdo4ji4o2CPw9waM42&#10;pc1JbbK2vv1mQfBymJlvmOW6t7V4UOtLxwqmkwQEce50yYWC23U/XoDwAVlj7ZgUPMnDejUcLDHT&#10;ruMzPS6hEBHCPkMFJoQmk9Lnhiz6iWuIo/fjWoshyraQusUuwm0tZ0mSSoslxwWDDW0N5dXl1yq4&#10;z6tFdzTHg50Hme5339tTWT2V+hj1my8QgfrwDr/aB63gc5ak8P8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m8mDEAAAA3QAAAA8AAAAAAAAAAAAAAAAAmAIAAGRycy9k&#10;b3ducmV2LnhtbFBLBQYAAAAABAAEAPUAAACJAwAAAAA=&#10;" path="m,360r377,l377,,,,,360xe" filled="f" strokecolor="teal" strokeweight=".5pt">
                <v:path arrowok="t" o:connecttype="custom" o:connectlocs="0,2880;377,2880;377,2520;0,2520;0,2880" o:connectangles="0,0,0,0,0"/>
              </v:shape>
            </v:group>
            <v:group id="Group 2946" o:spid="_x0000_s4066" style="position:absolute;left:1212;top:2625;width:149;height:148" coordorigin="1212,2625" coordsize="14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kYxcYAAADdAAAADwAAAGRycy9kb3ducmV2LnhtbESPT2vCQBTE74LfYXmC&#10;t7qJf0t0FRGVHqRQLZTeHtlnEsy+Ddk1id++KxQ8DjPzG2a16UwpGqpdYVlBPIpAEKdWF5wp+L4c&#10;3t5BOI+ssbRMCh7kYLPu91aYaNvyFzVnn4kAYZeggtz7KpHSpTkZdCNbEQfvamuDPsg6k7rGNsBN&#10;KcdRNJcGCw4LOVa0yym9ne9GwbHFdjuJ983pdt09fi+zz59TTEoNB912CcJT51/h//aHVjAdRw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CRjFxgAAAN0A&#10;AAAPAAAAAAAAAAAAAAAAAKoCAABkcnMvZG93bnJldi54bWxQSwUGAAAAAAQABAD6AAAAnQMAAAAA&#10;">
              <v:shape id="Freeform 2947" o:spid="_x0000_s4067" style="position:absolute;left:1212;top:2625;width:149;height:148;visibility:visible;mso-wrap-style:square;v-text-anchor:top" coordsize="149,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Xi74A&#10;AADdAAAADwAAAGRycy9kb3ducmV2LnhtbERPSwrCMBDdC94hjOBGNFVEpBpFlIqKG3/7oRnbYjMp&#10;TdR6e7MQXD7ef75sTCleVLvCsoLhIAJBnFpdcKbgekn6UxDOI2ssLZOCDzlYLtqtOcbavvlEr7PP&#10;RAhhF6OC3PsqltKlORl0A1sRB+5ua4M+wDqTusZ3CDelHEXRRBosODTkWNE6p/RxfhoFz95FZ+54&#10;w/14l9B2XR42yWmiVLfTrGYgPDX+L/65d1rBeBSFueFNeAJy8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2lV4u+AAAA3QAAAA8AAAAAAAAAAAAAAAAAmAIAAGRycy9kb3ducmV2&#10;LnhtbFBLBQYAAAAABAAEAPUAAACDAwAAAAA=&#10;" path="m81,l19,25,,63,2,89r8,22l23,128r16,13l57,148r27,-2l138,112,149,75,146,53,136,33,121,17,103,6,81,e" stroked="f">
                <v:path arrowok="t" o:connecttype="custom" o:connectlocs="81,2625;19,2650;0,2688;2,2714;10,2736;23,2753;39,2766;57,2773;84,2771;138,2737;149,2700;146,2678;136,2658;121,2642;103,2631;81,2625" o:connectangles="0,0,0,0,0,0,0,0,0,0,0,0,0,0,0,0"/>
              </v:shape>
            </v:group>
            <v:group id="Group 2944" o:spid="_x0000_s4064" style="position:absolute;left:1211;top:2625;width:128;height:126" coordorigin="1211,2625" coordsize="128,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opLMYAAADdAAAADwAAAGRycy9kb3ducmV2LnhtbESPT2vCQBTE74LfYXmC&#10;t7qJ/7DRVURUepBCtVB6e2SfSTD7NmTXJH77rlDwOMzMb5jVpjOlaKh2hWUF8SgCQZxaXXCm4Pty&#10;eFuAcB5ZY2mZFDzIwWbd760w0bblL2rOPhMBwi5BBbn3VSKlS3My6Ea2Ig7e1dYGfZB1JnWNbYCb&#10;Uo6jaC4NFhwWcqxol1N6O9+NgmOL7XYS75vT7bp7/F5mnz+nmJQaDrrtEoSnzr/C/+0PrWA6jt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2iksxgAAAN0A&#10;AAAPAAAAAAAAAAAAAAAAAKoCAABkcnMvZG93bnJldi54bWxQSwUGAAAAAAQABAD6AAAAnQMAAAAA&#10;">
              <v:shape id="Freeform 2945" o:spid="_x0000_s4065" style="position:absolute;left:1211;top:2625;width:128;height:126;visibility:visible;mso-wrap-style:square;v-text-anchor:top" coordsize="128,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X5cEA&#10;AADdAAAADwAAAGRycy9kb3ducmV2LnhtbERPzYrCMBC+L/gOYQQvi6aKK1KNIrKCIAirPsDYjG21&#10;mZQmW7tvv3MQPH58/8t15yrVUhNKzwbGowQUceZtybmBy3k3nIMKEdli5ZkM/FGA9ar3scTU+if/&#10;UHuKuZIQDikaKGKsU61DVpDDMPI1sXA33ziMAptc2wafEu4qPUmSmXZYsjQUWNO2oOxx+nVSYu31&#10;0N7u7uvI+8/vg8uq8hyMGfS7zQJUpC6+xS/33hqYTsayX97IE9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qV+XBAAAA3QAAAA8AAAAAAAAAAAAAAAAAmAIAAGRycy9kb3du&#10;cmV2LnhtbFBLBQYAAAAABAAEAPUAAACGAwAAAAA=&#10;" path="m128,22l112,10,94,3,75,,57,2,3,55,,74,2,93r7,17l20,126e" filled="f" strokecolor="gray" strokeweight=".5pt">
                <v:path arrowok="t" o:connecttype="custom" o:connectlocs="128,2647;112,2635;94,2628;75,2625;57,2627;3,2680;0,2699;2,2718;9,2735;20,2751" o:connectangles="0,0,0,0,0,0,0,0,0,0"/>
              </v:shape>
            </v:group>
            <v:group id="Group 2942" o:spid="_x0000_s4062" style="position:absolute;left:1233;top:2649;width:128;height:126" coordorigin="1233,2649" coordsize="128,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Wz98YAAADdAAAADwAAAGRycy9kb3ducmV2LnhtbESPT2vCQBTE7wW/w/KE&#10;3upmtRWJriKipQcp+AfE2yP7TILZtyG7JvHbdwuFHoeZ+Q2zWPW2Ei01vnSsQY0SEMSZMyXnGs6n&#10;3dsMhA/IBivHpOFJHlbLwcsCU+M6PlB7DLmIEPYpaihCqFMpfVaQRT9yNXH0bq6xGKJscmka7CLc&#10;VnKcJFNpseS4UGBNm4Ky+/FhNXx22K0natvu77fN83r6+L7sFWn9OuzXcxCB+vAf/mt/GQ3vY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dbP3xgAAAN0A&#10;AAAPAAAAAAAAAAAAAAAAAKoCAABkcnMvZG93bnJldi54bWxQSwUGAAAAAAQABAD6AAAAnQMAAAAA&#10;">
              <v:shape id="Freeform 2943" o:spid="_x0000_s4063" style="position:absolute;left:1233;top:2649;width:128;height:126;visibility:visible;mso-wrap-style:square;v-text-anchor:top" coordsize="128,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PJicEA&#10;AADdAAAADwAAAGRycy9kb3ducmV2LnhtbESPzarCMBSE9xd8h3CEu7tNrSJSjSKKoEv/9sfmmBab&#10;k9JE7X17Iwguh5n5hpktOluLB7W+cqxgkKQgiAunKzYKTsfN3wSED8gaa8ek4J88LOa9nxnm2j15&#10;T49DMCJC2OeooAyhyaX0RUkWfeIa4uhdXWsxRNkaqVt8RritZZamY2mx4rhQYkOrkorb4W4VVNlw&#10;57ZrvJ3r5XkXOnMx6eqi1G+/W05BBOrCN/xpb7WCUTbI4P0mPgE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TyYnBAAAA3QAAAA8AAAAAAAAAAAAAAAAAmAIAAGRycy9kb3du&#10;cmV2LnhtbFBLBQYAAAAABAAEAPUAAACGAwAAAAA=&#10;" path="m,104r16,12l34,123r18,3l71,124,125,71r3,-19l126,33,119,16,108,e" filled="f" strokecolor="white" strokeweight=".5pt">
                <v:path arrowok="t" o:connecttype="custom" o:connectlocs="0,2753;16,2765;34,2772;52,2775;71,2773;125,2720;128,2701;126,2682;119,2665;108,2649" o:connectangles="0,0,0,0,0,0,0,0,0,0"/>
              </v:shape>
            </v:group>
            <v:group id="Group 2940" o:spid="_x0000_s4060" style="position:absolute;left:1240;top:2661;width:110;height:103" coordorigin="1240,2661" coordsize="110,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uIG8UAAADdAAAADwAAAGRycy9kb3ducmV2LnhtbESPQYvCMBSE78L+h/AE&#10;b5pWV1mqUURW2YMsqAvi7dE822LzUprY1n9vhAWPw8x8wyxWnSlFQ7UrLCuIRxEI4tTqgjMFf6ft&#10;8AuE88gaS8uk4EEOVsuP3gITbVs+UHP0mQgQdgkqyL2vEildmpNBN7IVcfCutjbog6wzqWtsA9yU&#10;chxFM2mw4LCQY0WbnNLb8W4U7Fps15P4u9nfrpvH5TT9Pe9jUmrQ79ZzEJ46/w7/t3+0gs9x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riBvFAAAA3QAA&#10;AA8AAAAAAAAAAAAAAAAAqgIAAGRycy9kb3ducmV2LnhtbFBLBQYAAAAABAAEAPoAAACcAwAAAAA=&#10;">
              <v:shape id="Freeform 2941" o:spid="_x0000_s4061" style="position:absolute;left:1240;top:2661;width:110;height:103;visibility:visible;mso-wrap-style:square;v-text-anchor:top" coordsize="11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YVYMYA&#10;AADdAAAADwAAAGRycy9kb3ducmV2LnhtbESPwW7CMBBE75X6D9ZW4lYcEKIlxSBaBOLSQxM+YImX&#10;OGq8DrFJwt9jpEo9jmbmjWa5HmwtOmp95VjBZJyAIC6crrhUcMx3r+8gfEDWWDsmBTfysF49Py0x&#10;1a7nH+qyUIoIYZ+iAhNCk0rpC0MW/dg1xNE7u9ZiiLItpW6xj3Bby2mSzKXFiuOCwYa+DBW/2dUq&#10;yEz4zi/X7en0ln/u637bdXJxVmr0Mmw+QAQawn/4r33QCmbTyQweb+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YVYMYAAADdAAAADwAAAAAAAAAAAAAAAACYAgAAZHJz&#10;L2Rvd25yZXYueG1sUEsFBgAAAAAEAAQA9QAAAIsDAAAAAA==&#10;" path="m,85l16,97r18,6l53,104,72,99,88,88,101,72r8,-19l110,35,107,17,98,e" filled="f" strokecolor="#d3d0c7" strokeweight=".5pt">
                <v:path arrowok="t" o:connecttype="custom" o:connectlocs="0,2746;16,2758;34,2764;53,2765;72,2760;88,2749;101,2733;109,2714;110,2696;107,2678;98,2661" o:connectangles="0,0,0,0,0,0,0,0,0,0,0"/>
              </v:shape>
            </v:group>
            <v:group id="Group 2938" o:spid="_x0000_s4058" style="position:absolute;left:1221;top:2635;width:110;height:103" coordorigin="1221,2635" coordsize="110,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619McAAADdAAAADwAAAGRycy9kb3ducmV2LnhtbESPQWvCQBSE7wX/w/KE&#10;3ppNbFMkZhURKx5CoSqU3h7ZZxLMvg3ZbRL/fbdQ6HGYmW+YfDOZVgzUu8aygiSKQRCXVjdcKbic&#10;356WIJxH1thaJgV3crBZzx5yzLQd+YOGk69EgLDLUEHtfZdJ6cqaDLrIdsTBu9reoA+yr6TucQxw&#10;08pFHL9Kgw2HhRo72tVU3k7fRsFhxHH7nOyH4nbd3b/O6ftnkZBSj/NpuwLhafL/4b/2USt4WS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E619McAAADd&#10;AAAADwAAAAAAAAAAAAAAAACqAgAAZHJzL2Rvd25yZXYueG1sUEsFBgAAAAAEAAQA+gAAAJ4DAAAA&#10;AA==&#10;">
              <v:shape id="Freeform 2939" o:spid="_x0000_s4059" style="position:absolute;left:1221;top:2635;width:110;height:103;visibility:visible;mso-wrap-style:square;v-text-anchor:top" coordsize="11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3SsQA&#10;AADdAAAADwAAAGRycy9kb3ducmV2LnhtbESPUWsCMRCE3wv+h7BC32pOkatejSJCodinqj9guWzv&#10;DrObI4l6+uubQqGPw8x8w6w2Azt1pRA7LwamkwIUSe1tJ42B0/H9ZQEqJhSLzgsZuFOEzXr0tMLK&#10;+pt80fWQGpUhEis00KbUV1rHuiXGOPE9Sfa+fWBMWYZG24C3DGenZ0VRasZO8kKLPe1aqs+HCxt4&#10;3B0/St6nbr90Z56HT7e8vBrzPB62b6ASDek//Nf+sAbms2kJv2/yE9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cN0rEAAAA3QAAAA8AAAAAAAAAAAAAAAAAmAIAAGRycy9k&#10;b3ducmV2LnhtbFBLBQYAAAAABAAEAPUAAACJAwAAAAA=&#10;" path="m111,19l95,7,77,1,58,,39,5,23,16,10,32,2,51,,69,4,87r9,17e" filled="f" strokecolor="#404040" strokeweight=".5pt">
                <v:path arrowok="t" o:connecttype="custom" o:connectlocs="111,2654;95,2642;77,2636;58,2635;39,2640;23,2651;10,2667;2,2686;0,2704;4,2722;13,2739" o:connectangles="0,0,0,0,0,0,0,0,0,0,0"/>
              </v:shape>
            </v:group>
            <v:group id="Group 2936" o:spid="_x0000_s4056" style="position:absolute;left:2577;top:2333;width:426;height:427" coordorigin="2577,2333" coordsize="42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COGMYAAADdAAAADwAAAGRycy9kb3ducmV2LnhtbESPT2vCQBTE74LfYXmC&#10;t7qJf0t0FRGVHqRQLZTeHtlnEsy+Ddk1id++KxQ8DjPzG2a16UwpGqpdYVlBPIpAEKdWF5wp+L4c&#10;3t5BOI+ssbRMCh7kYLPu91aYaNvyFzVnn4kAYZeggtz7KpHSpTkZdCNbEQfvamuDPsg6k7rGNsBN&#10;KcdRNJcGCw4LOVa0yym9ne9GwbHFdjuJ983pdt09fi+zz59TTEoNB912CcJT51/h//aHVjAdxw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0I4YxgAAAN0A&#10;AAAPAAAAAAAAAAAAAAAAAKoCAABkcnMvZG93bnJldi54bWxQSwUGAAAAAAQABAD6AAAAnQMAAAAA&#10;">
              <v:shape id="Freeform 2937" o:spid="_x0000_s4057" style="position:absolute;left:2577;top:2333;width:426;height:427;visibility:visible;mso-wrap-style:square;v-text-anchor:top" coordsize="42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9FsIA&#10;AADdAAAADwAAAGRycy9kb3ducmV2LnhtbERPy4rCMBTdC/5DuMJsiqbq+KAaRQVhGBCxunF3aa5t&#10;sbkpTUbr35vFgMvDeS/XranEgxpXWlYwHMQgiDOrS84VXM77/hyE88gaK8uk4EUO1qtuZ4mJtk8+&#10;0SP1uQgh7BJUUHhfJ1K6rCCDbmBr4sDdbGPQB9jkUjf4DOGmkqM4nkqDJYeGAmvaFZTd0z+jwNPx&#10;95hH41sUzWbp9jrWhwlppb567WYBwlPrP+J/949W8D0ahrnhTXgC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70WwgAAAN0AAAAPAAAAAAAAAAAAAAAAAJgCAABkcnMvZG93&#10;bnJldi54bWxQSwUGAAAAAAQABAD1AAAAhwMAAAAA&#10;" path="m426,l,,,427,10,417,10,10r406,l426,e" fillcolor="black" stroked="f">
                <v:path arrowok="t" o:connecttype="custom" o:connectlocs="426,2333;0,2333;0,2760;10,2750;10,2343;416,2343;426,2333" o:connectangles="0,0,0,0,0,0,0"/>
              </v:shape>
            </v:group>
            <v:group id="Group 2934" o:spid="_x0000_s4054" style="position:absolute;left:2577;top:2333;width:426;height:427" coordorigin="2577,2333" coordsize="42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8cYAAADdAAAADwAAAGRycy9kb3ducmV2LnhtbESPT2vCQBTE74LfYXmC&#10;t7qJ/7DRVURUepBCtVB6e2SfSTD7NmTXJH77rlDwOMzMb5jVpjOlaKh2hWUF8SgCQZxaXXCm4Pty&#10;eFuAcB5ZY2mZFDzIwWbd760w0bblL2rOPhMBwi5BBbn3VSKlS3My6Ea2Ig7e1dYGfZB1JnWNbYCb&#10;Uo6jaC4NFhwWcqxol1N6O9+NgmOL7XYS75vT7bp7/F5mnz+nmJQaDrrtEoSnzr/C/+0PrWA6jt/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A7/xxgAAAN0A&#10;AAAPAAAAAAAAAAAAAAAAAKoCAABkcnMvZG93bnJldi54bWxQSwUGAAAAAAQABAD6AAAAnQMAAAAA&#10;">
              <v:shape id="Freeform 2935" o:spid="_x0000_s4055" style="position:absolute;left:2577;top:2333;width:426;height:427;visibility:visible;mso-wrap-style:square;v-text-anchor:top" coordsize="42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17rcQA&#10;AADdAAAADwAAAGRycy9kb3ducmV2LnhtbERPTWvCQBC9C/0Pywi9hLppYk1JXUUFoQglmPbS25Ad&#10;k2B2NmS3Jv333UPB4+N9r7eT6cSNBtdaVvC8iEEQV1a3XCv4+jw+vYJwHlljZ5kU/JKD7eZhtsZc&#10;25HPdCt9LUIIuxwVNN73uZSuasigW9ieOHAXOxj0AQ611AOOIdx0MonjlTTYcmhosKdDQ9W1/DEK&#10;PBWnoo7SSxRlWbn/TvXHC2mlHufT7g2Ep8nfxf/ud61gmSRhf3gTn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9e63EAAAA3QAAAA8AAAAAAAAAAAAAAAAAmAIAAGRycy9k&#10;b3ducmV2LnhtbFBLBQYAAAAABAAEAPUAAACJAwAAAAA=&#10;" path="m426,l416,10r,407l10,417,,427r426,l426,e" fillcolor="black" stroked="f">
                <v:path arrowok="t" o:connecttype="custom" o:connectlocs="426,2333;416,2343;416,2750;10,2750;0,2760;426,2760;426,2333" o:connectangles="0,0,0,0,0,0,0"/>
              </v:shape>
            </v:group>
            <v:group id="Group 2932" o:spid="_x0000_s4052" style="position:absolute;left:2587;top:2343;width:406;height:407" coordorigin="2587,2343" coordsize="406,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l5SsYAAADdAAAADwAAAGRycy9kb3ducmV2LnhtbESPT2vCQBTE7wW/w/IE&#10;b3WT2IpEVxFR6UEK/gHx9sg+k2D2bciuSfz23UKhx2FmfsMsVr2pREuNKy0riMcRCOLM6pJzBZfz&#10;7n0GwnlkjZVlUvAiB6vl4G2BqbYdH6k9+VwECLsUFRTe16mULivIoBvbmjh4d9sY9EE2udQNdgFu&#10;KplE0VQaLDksFFjTpqDscXoaBfsOu/Uk3raHx33zup0/v6+HmJQaDfv1HISn3v+H/9pfWsFHk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XlKxgAAAN0A&#10;AAAPAAAAAAAAAAAAAAAAAKoCAABkcnMvZG93bnJldi54bWxQSwUGAAAAAAQABAD6AAAAnQMAAAAA&#10;">
              <v:shape id="Freeform 2933" o:spid="_x0000_s4053" style="position:absolute;left:2587;top:2343;width:406;height:407;visibility:visible;mso-wrap-style:square;v-text-anchor:top" coordsize="406,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KzsgA&#10;AADdAAAADwAAAGRycy9kb3ducmV2LnhtbESPQWvCQBSE7wX/w/IKvZS6MYpIdJVSLdiCSFIPHh/Z&#10;Z5KafRuza0z/fbdQ8DjMzDfMYtWbWnTUusqygtEwAkGcW11xoeDw9f4yA+E8ssbaMin4IQer5eBh&#10;gYm2N06py3whAoRdggpK75tESpeXZNANbUMcvJNtDfog20LqFm8BbmoZR9FUGqw4LJTY0FtJ+Tm7&#10;GgXTz7VP9ff2+ZLt+25c7Sabj+yo1NNj/zoH4an39/B/e6sVTOI4hr834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8orOyAAAAN0AAAAPAAAAAAAAAAAAAAAAAJgCAABk&#10;cnMvZG93bnJldi54bWxQSwUGAAAAAAQABAD1AAAAjQMAAAAA&#10;" path="m406,l,,,407,10,397,10,10r386,l406,e" fillcolor="gray" stroked="f">
                <v:path arrowok="t" o:connecttype="custom" o:connectlocs="406,2343;0,2343;0,2750;10,2740;10,2353;396,2353;406,2343" o:connectangles="0,0,0,0,0,0,0"/>
              </v:shape>
            </v:group>
            <v:group id="Group 2930" o:spid="_x0000_s4050" style="position:absolute;left:2587;top:2343;width:406;height:407" coordorigin="2587,2343" coordsize="406,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dCpsYAAADdAAAADwAAAGRycy9kb3ducmV2LnhtbESPQWvCQBSE7wX/w/KE&#10;3uomsS0SXUVESw8iVAXx9sg+k2D2bciuSfz3riD0OMzMN8xs0ZtKtNS40rKCeBSBIM6sLjlXcDxs&#10;PiYgnEfWWFkmBXdysJgP3maYatvxH7V7n4sAYZeigsL7OpXSZQUZdCNbEwfvYhuDPsgml7rBLsBN&#10;JZMo+pYGSw4LBda0Kii77m9GwU+H3XIcr9vt9bK6nw9fu9M2JqXeh/1yCsJT7//Dr/avVvCZJG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h0KmxgAAAN0A&#10;AAAPAAAAAAAAAAAAAAAAAKoCAABkcnMvZG93bnJldi54bWxQSwUGAAAAAAQABAD6AAAAnQMAAAAA&#10;">
              <v:shape id="Freeform 2931" o:spid="_x0000_s4051" style="position:absolute;left:2587;top:2343;width:406;height:407;visibility:visible;mso-wrap-style:square;v-text-anchor:top" coordsize="406,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1jscMA&#10;AADdAAAADwAAAGRycy9kb3ducmV2LnhtbESPwarCMBRE9w/8h3AFNw9NraJSjSKC4OIt1PoBl+ba&#10;ljY3pYm2/r15ILgcZuYMs9n1phZPal1pWcF0EoEgzqwuOVdwS4/jFQjnkTXWlknBixzstoOfDSba&#10;dnyh59XnIkDYJaig8L5JpHRZQQbdxDbEwbvb1qAPss2lbrELcFPLOIoW0mDJYaHAhg4FZdX1YRTk&#10;92n0J5e2m/3q1bnqu3Tmq1Sp0bDfr0F46v03/GmftIJ5HM/h/014AnL7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1jscMAAADdAAAADwAAAAAAAAAAAAAAAACYAgAAZHJzL2Rv&#10;d25yZXYueG1sUEsFBgAAAAAEAAQA9QAAAIgDAAAAAA==&#10;" path="m406,l396,10r,387l10,397,,407r406,l406,e" fillcolor="#d3d0c7" stroked="f">
                <v:path arrowok="t" o:connecttype="custom" o:connectlocs="406,2343;396,2353;396,2740;10,2740;0,2750;406,2750;406,2343" o:connectangles="0,0,0,0,0,0,0"/>
              </v:shape>
            </v:group>
            <v:group id="Group 2928" o:spid="_x0000_s4048" style="position:absolute;left:3117;top:2334;width:966;height:427" coordorigin="3117,2334" coordsize="96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J/ScYAAADdAAAADwAAAGRycy9kb3ducmV2LnhtbESPQWvCQBSE74L/YXmC&#10;t7pJrEWiq4hY8SCFqiDeHtlnEsy+DdltEv99t1DwOMzMN8xy3ZtKtNS40rKCeBKBIM6sLjlXcDl/&#10;vs1BOI+ssbJMCp7kYL0aDpaYatvxN7Unn4sAYZeigsL7OpXSZQUZdBNbEwfvbhuDPsgml7rBLsBN&#10;JZMo+pAGSw4LBda0LSh7nH6Mgn2H3WYa79rj47593s6zr+sxJqXGo36zAOGp96/wf/ugFbwnyQ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In9JxgAAAN0A&#10;AAAPAAAAAAAAAAAAAAAAAKoCAABkcnMvZG93bnJldi54bWxQSwUGAAAAAAQABAD6AAAAnQMAAAAA&#10;">
              <v:shape id="Freeform 2929" o:spid="_x0000_s4049" style="position:absolute;left:3117;top:2334;width:966;height:427;visibility:visible;mso-wrap-style:square;v-text-anchor:top" coordsize="96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UHgcIA&#10;AADdAAAADwAAAGRycy9kb3ducmV2LnhtbESPS4vCMBSF9wP+h3CF2Y2pGdGZjlFEEGYnvvaX5k5T&#10;bG5Kk9b6782A4PJwHh9nuR5cLXpqQ+VZw3SSgSAuvKm41HA+7T6+QISIbLD2TBruFGC9Gr0tMTf+&#10;xgfqj7EUaYRDjhpsjE0uZSgsOQwT3xAn78+3DmOSbSlNi7c07mqpsmwuHVacCBYb2loqrsfOJYjv&#10;u323/1Sb72ZrebhMF+pUa/0+HjY/ICIN8RV+tn+NhplSc/h/k5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dQeBwgAAAN0AAAAPAAAAAAAAAAAAAAAAAJgCAABkcnMvZG93&#10;bnJldi54bWxQSwUGAAAAAAQABAD1AAAAhwMAAAAA&#10;" path="m966,l,,,426,10,416,10,10r946,l966,e" fillcolor="black" stroked="f">
                <v:path arrowok="t" o:connecttype="custom" o:connectlocs="966,2334;0,2334;0,2760;10,2750;10,2344;956,2344;966,2334" o:connectangles="0,0,0,0,0,0,0"/>
              </v:shape>
            </v:group>
            <v:group id="Group 2926" o:spid="_x0000_s4046" style="position:absolute;left:3117;top:2334;width:966;height:427" coordorigin="3117,2334" coordsize="96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xEpcYAAADdAAAADwAAAGRycy9kb3ducmV2LnhtbESPQWvCQBSE74X+h+UV&#10;vOkmsbaSuopILR5EUAvF2yP7TILZtyG7JvHfu4LQ4zAz3zCzRW8q0VLjSssK4lEEgjizuuRcwe9x&#10;PZyCcB5ZY2WZFNzIwWL++jLDVNuO99QefC4ChF2KCgrv61RKlxVk0I1sTRy8s20M+iCbXOoGuwA3&#10;lUyi6EMaLDksFFjTqqDscrgaBT8ddstx/N1uL+fV7XSc7P62MSk1eOuXXyA89f4//GxvtIL3JPm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vESlxgAAAN0A&#10;AAAPAAAAAAAAAAAAAAAAAKoCAABkcnMvZG93bnJldi54bWxQSwUGAAAAAAQABAD6AAAAnQMAAAAA&#10;">
              <v:shape id="Freeform 2927" o:spid="_x0000_s4047" style="position:absolute;left:3117;top:2334;width:966;height:427;visibility:visible;mso-wrap-style:square;v-text-anchor:top" coordsize="96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Y2aMAA&#10;AADdAAAADwAAAGRycy9kb3ducmV2LnhtbERPyWrDMBC9F/IPYgq9NXLU0rROlBACgd5Cs9wHa2KZ&#10;WiNjyY77951DocfH29fbKbRqpD41kS0s5gUo4iq6hmsLl/Ph+R1UysgO28hk4YcSbDezhzWWLt75&#10;i8ZTrpWEcCrRgs+5K7VOlaeAaR47YuFusQ+YBfa1dj3eJTy02hTFmw7YsDR47Gjvqfo+DUFK4jgc&#10;h+OL2X10e8/TdbE059bap8dptwKVacr/4j/3p7PwaozMlTfyBP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6Y2aMAAAADdAAAADwAAAAAAAAAAAAAAAACYAgAAZHJzL2Rvd25y&#10;ZXYueG1sUEsFBgAAAAAEAAQA9QAAAIUDAAAAAA==&#10;" path="m966,l956,10r,406l10,416,,426r966,l966,e" fillcolor="black" stroked="f">
                <v:path arrowok="t" o:connecttype="custom" o:connectlocs="966,2334;956,2344;956,2750;10,2750;0,2760;966,2760;966,2334" o:connectangles="0,0,0,0,0,0,0"/>
              </v:shape>
            </v:group>
            <v:group id="Group 2924" o:spid="_x0000_s4044" style="position:absolute;left:3127;top:2344;width:946;height:407" coordorigin="3127,2344" coordsize="946,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91TMYAAADdAAAADwAAAGRycy9kb3ducmV2LnhtbESPQWvCQBSE74X+h+UV&#10;vOkmsZaauopILR5EUAvF2yP7TILZtyG7JvHfu4LQ4zAz3zCzRW8q0VLjSssK4lEEgjizuuRcwe9x&#10;PfwE4TyyxsoyKbiRg8X89WWGqbYd76k9+FwECLsUFRTe16mULivIoBvZmjh4Z9sY9EE2udQNdgFu&#10;KplE0Yc0WHJYKLCmVUHZ5XA1Cn467Jbj+LvdXs6r2+k42f1tY1Jq8NYvv0B46v1/+NneaAXvSTK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b3VMxgAAAN0A&#10;AAAPAAAAAAAAAAAAAAAAAKoCAABkcnMvZG93bnJldi54bWxQSwUGAAAAAAQABAD6AAAAnQMAAAAA&#10;">
              <v:shape id="Freeform 2925" o:spid="_x0000_s4045" style="position:absolute;left:3127;top:2344;width:946;height:407;visibility:visible;mso-wrap-style:square;v-text-anchor:top" coordsize="946,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grlcQA&#10;AADdAAAADwAAAGRycy9kb3ducmV2LnhtbERPTWvCQBC9F/wPyxS8NZvGUmrMKioIUgilqT14G7Nj&#10;EpKdDdk1pv++eyj0+Hjf2WYynRhpcI1lBc9RDIK4tLrhSsHp6/D0BsJ5ZI2dZVLwQw4269lDhqm2&#10;d/6ksfCVCCHsUlRQe9+nUrqyJoMusj1x4K52MOgDHCqpB7yHcNPJJI5fpcGGQ0ONPe1rKtviZhS0&#10;y1Nj+vy7vejdeVzIfPn+keRKzR+n7QqEp8n/i//cR63gJVmE/eFNe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4K5XEAAAA3QAAAA8AAAAAAAAAAAAAAAAAmAIAAGRycy9k&#10;b3ducmV2LnhtbFBLBQYAAAAABAAEAPUAAACJAwAAAAA=&#10;" path="m946,l,,,406,10,396,10,10r926,l946,e" fillcolor="gray" stroked="f">
                <v:path arrowok="t" o:connecttype="custom" o:connectlocs="946,2344;0,2344;0,2750;10,2740;10,2354;936,2354;946,2344" o:connectangles="0,0,0,0,0,0,0"/>
              </v:shape>
            </v:group>
            <v:group id="Group 2922" o:spid="_x0000_s4042" style="position:absolute;left:3127;top:2344;width:946;height:407" coordorigin="3127,2344" coordsize="946,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Dvl8UAAADdAAAADwAAAGRycy9kb3ducmV2LnhtbESPQYvCMBSE78L+h/AE&#10;b5pWV1mqUURW2YMsqAvi7dE822LzUprY1n9vhAWPw8x8wyxWnSlFQ7UrLCuIRxEI4tTqgjMFf6ft&#10;8AuE88gaS8uk4EEOVsuP3gITbVs+UHP0mQgQdgkqyL2vEildmpNBN7IVcfCutjbog6wzqWtsA9yU&#10;chxFM2mw4LCQY0WbnNLb8W4U7Fps15P4u9nfrpvH5TT9Pe9jUmrQ79ZzEJ46/w7/t3+0gs/xJ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A75fFAAAA3QAA&#10;AA8AAAAAAAAAAAAAAAAAqgIAAGRycy9kb3ducmV2LnhtbFBLBQYAAAAABAAEAPoAAACcAwAAAAA=&#10;">
              <v:shape id="Freeform 2923" o:spid="_x0000_s4043" style="position:absolute;left:3127;top:2344;width:946;height:407;visibility:visible;mso-wrap-style:square;v-text-anchor:top" coordsize="946,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a68UA&#10;AADdAAAADwAAAGRycy9kb3ducmV2LnhtbESPQWvCQBSE74L/YXlCb3VjFJHUTSiCoCJU09LzI/ua&#10;pM2+jdltkv77bqHgcZiZb5htNppG9NS52rKCxTwCQVxYXXOp4O11/7gB4TyyxsYyKfghB1k6nWwx&#10;0XbgK/W5L0WAsEtQQeV9m0jpiooMurltiYP3YTuDPsiulLrDIcBNI+MoWkuDNYeFClvaVVR85d9G&#10;wTsfm9Wp6I9sb+ehXPLh8vJplXqYjc9PIDyN/h7+bx+0glW8jOHvTX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rrxQAAAN0AAAAPAAAAAAAAAAAAAAAAAJgCAABkcnMv&#10;ZG93bnJldi54bWxQSwUGAAAAAAQABAD1AAAAigMAAAAA&#10;" path="m946,l936,10r,386l10,396,,406r946,l946,e" fillcolor="#d3d0c7" stroked="f">
                <v:path arrowok="t" o:connecttype="custom" o:connectlocs="946,2344;936,2354;936,2740;10,2740;0,2750;946,2750;946,2344" o:connectangles="0,0,0,0,0,0,0"/>
              </v:shape>
            </v:group>
            <v:group id="Group 2920" o:spid="_x0000_s4040" style="position:absolute;left:4320;top:2277;width:1439;height:540" coordorigin="4320,2277" coordsize="1439,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7Ue8YAAADdAAAADwAAAGRycy9kb3ducmV2LnhtbESPQWvCQBSE7wX/w/KE&#10;3uompi0SXUVESw8iVAXx9sg+k2D2bciuSfz3riD0OMzMN8xs0ZtKtNS40rKCeBSBIM6sLjlXcDxs&#10;PiYgnEfWWFkmBXdysJgP3maYatvxH7V7n4sAYZeigsL7OpXSZQUZdCNbEwfvYhuDPsgml7rBLsBN&#10;JcdR9C0NlhwWCqxpVVB23d+Mgp8Ou2USr9vt9bK6nw9fu9M2JqXeh/1yCsJT7//Dr/avVvA5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tR7xgAAAN0A&#10;AAAPAAAAAAAAAAAAAAAAAKoCAABkcnMvZG93bnJldi54bWxQSwUGAAAAAAQABAD6AAAAnQMAAAAA&#10;">
              <v:shape id="Freeform 2921" o:spid="_x0000_s4041" style="position:absolute;left:4320;top:2277;width:1439;height:540;visibility:visible;mso-wrap-style:square;v-text-anchor:top" coordsize="143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OGMMA&#10;AADdAAAADwAAAGRycy9kb3ducmV2LnhtbESP0YrCMBRE3xf8h3AF39bUWhetRhFR2FddP+DSXJti&#10;c1OTWLt/v1lY2MdhZs4wm91gW9GTD41jBbNpBoK4crrhWsH16/S+BBEissbWMSn4pgC77ehtg6V2&#10;Lz5Tf4m1SBAOJSowMXallKEyZDFMXUecvJvzFmOSvpba4yvBbSvzLPuQFhtOCwY7Ohiq7penVRDv&#10;+dHLhVk9Hv40c9W1L+b9TanJeNivQUQa4n/4r/2pFRT5vIDfN+kJ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XOGMMAAADdAAAADwAAAAAAAAAAAAAAAACYAgAAZHJzL2Rv&#10;d25yZXYueG1sUEsFBgAAAAAEAAQA9QAAAIgDAAAAAA==&#10;" path="m,540r1439,l1439,,,,,540e" stroked="f">
                <v:path arrowok="t" o:connecttype="custom" o:connectlocs="0,2817;1439,2817;1439,2277;0,2277;0,2817" o:connectangles="0,0,0,0,0"/>
              </v:shape>
            </v:group>
            <v:group id="Group 2918" o:spid="_x0000_s4038" style="position:absolute;left:4320;top:2277;width:1439;height:540" coordorigin="4320,2277" coordsize="1439,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plMYAAADdAAAADwAAAGRycy9kb3ducmV2LnhtbESPS4vCQBCE7wv7H4Ze&#10;8KaT+GKJjiKiyx5E8AGLtybTJsFMT8iMSfz3jiDssaiqr6j5sjOlaKh2hWUF8SACQZxaXXCm4Hza&#10;9r9BOI+ssbRMCh7kYLn4/Jhjom3LB2qOPhMBwi5BBbn3VSKlS3My6Aa2Ig7e1dYGfZB1JnWNbYCb&#10;Ug6jaCoNFhwWcqxonVN6O96Ngp8W29Uo3jS723X9uJwm+79dTEr1vrrVDISnzv+H3+1frWA8HE3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UxgAAAN0A&#10;AAAPAAAAAAAAAAAAAAAAAKoCAABkcnMvZG93bnJldi54bWxQSwUGAAAAAAQABAD6AAAAnQMAAAAA&#10;">
              <v:shape id="Freeform 2919" o:spid="_x0000_s4039" style="position:absolute;left:4320;top:2277;width:1439;height:540;visibility:visible;mso-wrap-style:square;v-text-anchor:top" coordsize="143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4kMYA&#10;AADdAAAADwAAAGRycy9kb3ducmV2LnhtbESPQWvCQBSE7wX/w/IEb3VjLKLRVSSlUkpBGgWvj+wz&#10;iWbfhuxq4r93C4Ueh5n5hlltelOLO7WusqxgMo5AEOdWV1woOB4+XucgnEfWWFsmBQ9ysFkPXlaY&#10;aNvxD90zX4gAYZeggtL7JpHS5SUZdGPbEAfvbFuDPsi2kLrFLsBNLeMomkmDFYeFEhtKS8qv2c0o&#10;WLimi/fpzn7NF9/p6ZJm+/drptRo2G+XIDz1/j/81/7UCt7i6Qx+34QnI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C4kMYAAADdAAAADwAAAAAAAAAAAAAAAACYAgAAZHJz&#10;L2Rvd25yZXYueG1sUEsFBgAAAAAEAAQA9QAAAIsDAAAAAA==&#10;" path="m,540r1439,l1439,,,,,540xe" filled="f" strokecolor="teal" strokeweight=".5pt">
                <v:path arrowok="t" o:connecttype="custom" o:connectlocs="0,2817;1439,2817;1439,2277;0,2277;0,2817" o:connectangles="0,0,0,0,0"/>
              </v:shape>
            </v:group>
            <v:group id="Group 2916" o:spid="_x0000_s4036" style="position:absolute;left:4377;top:2334;width:1326;height:427" coordorigin="4377,2334" coordsize="132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XSeMcAAADdAAAADwAAAGRycy9kb3ducmV2LnhtbESPT2vCQBTE70K/w/IK&#10;3uom/mkluoqIlR5EaCyIt0f2mQSzb0N2m8Rv3xUKHoeZ+Q2zXPemEi01rrSsIB5FIIgzq0vOFfyc&#10;Pt/mIJxH1lhZJgV3crBevQyWmGjb8Te1qc9FgLBLUEHhfZ1I6bKCDLqRrYmDd7WNQR9kk0vdYBfg&#10;ppLjKHqXBksOCwXWtC0ou6W/RsG+w24ziXft4Xbd3i+n2fF8iEmp4Wu/WYDw1Ptn+L/9pRVMx5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XSeMcAAADd&#10;AAAADwAAAAAAAAAAAAAAAACqAgAAZHJzL2Rvd25yZXYueG1sUEsFBgAAAAAEAAQA+gAAAJ4DAAAA&#10;AA==&#10;">
              <v:shape id="Freeform 2917" o:spid="_x0000_s4037" style="position:absolute;left:4377;top:2334;width:1326;height:427;visibility:visible;mso-wrap-style:square;v-text-anchor:top" coordsize="132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BJXsMA&#10;AADdAAAADwAAAGRycy9kb3ducmV2LnhtbERPy2oCMRTdC/5DuAV3mqmKlKkZqYWCCIJO20V3t5M7&#10;j3ZyMyRR079vFoLLw3mvN9H04kLOd5YVPM4yEMSV1R03Cj7e36ZPIHxA1thbJgV/5GFTjEdrzLW9&#10;8okuZWhECmGfo4I2hCGX0lctGfQzOxAnrrbOYEjQNVI7vKZw08t5lq2kwY5TQ4sDvbZU/ZZno+BQ&#10;/jiXfVd7/ArLz1jvYrM4bpWaPMSXZxCBYriLb+6dVrCcL9Lc9CY9AV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BJXsMAAADdAAAADwAAAAAAAAAAAAAAAACYAgAAZHJzL2Rv&#10;d25yZXYueG1sUEsFBgAAAAAEAAQA9QAAAIgDAAAAAA==&#10;" path="m1326,l,,,426,10,416,10,10r1306,l1326,e" fillcolor="black" stroked="f">
                <v:path arrowok="t" o:connecttype="custom" o:connectlocs="1326,2334;0,2334;0,2760;10,2750;10,2344;1316,2344;1326,2334" o:connectangles="0,0,0,0,0,0,0"/>
              </v:shape>
            </v:group>
            <v:group id="Group 2914" o:spid="_x0000_s4034" style="position:absolute;left:4377;top:2334;width:1326;height:427" coordorigin="4377,2334" coordsize="132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jkccAAADdAAAADwAAAGRycy9kb3ducmV2LnhtbESPT2vCQBTE70K/w/IK&#10;3uom/ik1uoqIlR5EaCyIt0f2mQSzb0N2m8Rv3xUKHoeZ+Q2zXPemEi01rrSsIB5FIIgzq0vOFfyc&#10;Pt8+QDiPrLGyTAru5GC9ehksMdG2429qU5+LAGGXoILC+zqR0mUFGXQjWxMH72obgz7IJpe6wS7A&#10;TSXHUfQuDZYcFgqsaVtQdkt/jYJ9h91mEu/aw+26vV9Os+P5EJNSw9d+swDhqffP8H/7SyuYjid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rbjkccAAADd&#10;AAAADwAAAAAAAAAAAAAAAACqAgAAZHJzL2Rvd25yZXYueG1sUEsFBgAAAAAEAAQA+gAAAJ4DAAAA&#10;AA==&#10;">
              <v:shape id="Freeform 2915" o:spid="_x0000_s4035" style="position:absolute;left:4377;top:2334;width:1326;height:427;visibility:visible;mso-wrap-style:square;v-text-anchor:top" coordsize="132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A2JcMA&#10;AADdAAAADwAAAGRycy9kb3ducmV2LnhtbERPz2vCMBS+C/4P4Qm7aaoWkc4obiCIIMzOHXZ7a55t&#10;tXkpSabZf78cBjt+fL9Xm2g6cSfnW8sKppMMBHFldcu1gvP7brwE4QOyxs4yKfghD5v1cLDCQtsH&#10;n+hehlqkEPYFKmhC6AspfdWQQT+xPXHiLtYZDAm6WmqHjxRuOjnLsoU02HJqaLCn14aqW/ltFBzL&#10;q3PZV3XAz5B/xMs+1vO3F6WeRnH7DCJQDP/iP/deK8hnedqf3qQn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A2JcMAAADdAAAADwAAAAAAAAAAAAAAAACYAgAAZHJzL2Rv&#10;d25yZXYueG1sUEsFBgAAAAAEAAQA9QAAAIgDAAAAAA==&#10;" path="m1326,r-10,10l1316,416,10,416,,426r1326,l1326,e" fillcolor="black" stroked="f">
                <v:path arrowok="t" o:connecttype="custom" o:connectlocs="1326,2334;1316,2344;1316,2750;10,2750;0,2760;1326,2760;1326,2334" o:connectangles="0,0,0,0,0,0,0"/>
              </v:shape>
            </v:group>
            <v:group id="Group 2912" o:spid="_x0000_s4032" style="position:absolute;left:4387;top:2344;width:1306;height:407" coordorigin="4387,2344" coordsize="1306,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ac6sUAAADdAAAADwAAAGRycy9kb3ducmV2LnhtbESPQYvCMBSE78L+h/CE&#10;vWlaV2WpRhFZlz2IoC6It0fzbIvNS2liW/+9EQSPw8x8w8yXnSlFQ7UrLCuIhxEI4tTqgjMF/8fN&#10;4BuE88gaS8uk4E4OlouP3hwTbVveU3PwmQgQdgkqyL2vEildmpNBN7QVcfAutjbog6wzqWtsA9yU&#10;chRFU2mw4LCQY0XrnNLr4WYU/LbYrr7in2Z7vazv5+Nkd9rGpNRnv1vNQHjq/Dv8av9pBePR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GnOrFAAAA3QAA&#10;AA8AAAAAAAAAAAAAAAAAqgIAAGRycy9kb3ducmV2LnhtbFBLBQYAAAAABAAEAPoAAACcAwAAAAA=&#10;">
              <v:shape id="Freeform 2913" o:spid="_x0000_s4033" style="position:absolute;left:4387;top:2344;width:1306;height:407;visibility:visible;mso-wrap-style:square;v-text-anchor:top" coordsize="1306,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CUMUA&#10;AADdAAAADwAAAGRycy9kb3ducmV2LnhtbESPQWvCQBSE74X+h+UVequ7DSGk0VVKodCLQtXq9Zl9&#10;JsHs27C71fTfdwXB4zAz3zCzxWh7cSYfOscaXicKBHHtTMeNhu3m86UEESKywd4xafijAIv548MM&#10;K+Mu/E3ndWxEgnCoUEMb41BJGeqWLIaJG4iTd3TeYkzSN9J4vCS47WWmVCEtdpwWWhzoo6X6tP61&#10;GtjvD6XK31bb5bIktSps/VPstH5+Gt+nICKN8R6+tb+MhjzLM7i+SU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0JQxQAAAN0AAAAPAAAAAAAAAAAAAAAAAJgCAABkcnMv&#10;ZG93bnJldi54bWxQSwUGAAAAAAQABAD1AAAAigMAAAAA&#10;" path="m1306,l,,,406,10,396,10,10r1286,l1306,e" fillcolor="gray" stroked="f">
                <v:path arrowok="t" o:connecttype="custom" o:connectlocs="1306,2344;0,2344;0,2750;10,2740;10,2354;1296,2354;1306,2344" o:connectangles="0,0,0,0,0,0,0"/>
              </v:shape>
            </v:group>
            <v:group id="Group 2910" o:spid="_x0000_s4030" style="position:absolute;left:4387;top:2344;width:1306;height:407" coordorigin="4387,2344" coordsize="1306,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inBsYAAADdAAAADwAAAGRycy9kb3ducmV2LnhtbESPS4vCQBCE78L+h6EX&#10;9qaT+GKJjiLiLnsQwQcs3ppMmwQzPSEzJvHfO4Lgsaiqr6j5sjOlaKh2hWUF8SACQZxaXXCm4HT8&#10;6X+DcB5ZY2mZFNzJwXLx0Ztjom3Le2oOPhMBwi5BBbn3VSKlS3My6Aa2Ig7exdYGfZB1JnWNbYCb&#10;Ug6jaCoNFhwWcqxonVN6PdyMgt8W29Uo3jTb62V9Px8nu/9tTEp9fXarGQhPnX+HX+0/rWA8HI/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KcGxgAAAN0A&#10;AAAPAAAAAAAAAAAAAAAAAKoCAABkcnMvZG93bnJldi54bWxQSwUGAAAAAAQABAD6AAAAnQMAAAAA&#10;">
              <v:shape id="Freeform 2911" o:spid="_x0000_s4031" style="position:absolute;left:4387;top:2344;width:1306;height:407;visibility:visible;mso-wrap-style:square;v-text-anchor:top" coordsize="1306,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NeaMcA&#10;AADdAAAADwAAAGRycy9kb3ducmV2LnhtbESPT2vCQBTE7wW/w/KE3uomIVibuop/UHvwohWht2f2&#10;mQSzb0N21fTbu4WCx2FmfsOMp52pxY1aV1lWEA8iEMS51RUXCg7fq7cRCOeRNdaWScEvOZhOei9j&#10;zLS9845ue1+IAGGXoYLS+yaT0uUlGXQD2xAH72xbgz7ItpC6xXuAm1omUTSUBisOCyU2tCgpv+yv&#10;RoFdrqo0Hm528cf7aZv8XNeL+XGt1Gu/m32C8NT5Z/i//aUVpEmawt+b8ATk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TXmjHAAAA3QAAAA8AAAAAAAAAAAAAAAAAmAIAAGRy&#10;cy9kb3ducmV2LnhtbFBLBQYAAAAABAAEAPUAAACMAwAAAAA=&#10;" path="m1306,r-10,10l1296,396,10,396,,406r1306,l1306,e" fillcolor="#d3d0c7" stroked="f">
                <v:path arrowok="t" o:connecttype="custom" o:connectlocs="1306,2344;1296,2354;1296,2740;10,2740;0,2750;1306,2750;1306,2344" o:connectangles="0,0,0,0,0,0,0"/>
              </v:shape>
            </v:group>
            <v:group id="Group 2908" o:spid="_x0000_s4028" style="position:absolute;left:4320;top:1980;width:1439;height:298" coordorigin="4320,1980" coordsize="1439,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a6cYAAADdAAAADwAAAGRycy9kb3ducmV2LnhtbESPT4vCMBTE78J+h/AW&#10;9qZpXZWlGkXEXTyI4B9YvD2aZ1tsXkoT2/rtjSB4HGbmN8xs0ZlSNFS7wrKCeBCBIE6tLjhTcDr+&#10;9n9AOI+ssbRMCu7kYDH/6M0w0bblPTUHn4kAYZeggtz7KpHSpTkZdANbEQfvYmuDPsg6k7rGNsBN&#10;KYdRNJEGCw4LOVa0yim9Hm5GwV+L7fI7Xjfb62V1Px/Hu/9tTEp9fXbLKQhPnX+HX+2NVjAaj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ZrpxgAAAN0A&#10;AAAPAAAAAAAAAAAAAAAAAKoCAABkcnMvZG93bnJldi54bWxQSwUGAAAAAAQABAD6AAAAnQMAAAAA&#10;">
              <v:shape id="Freeform 2909" o:spid="_x0000_s4029" style="position:absolute;left:4320;top:1980;width:1439;height:298;visibility:visible;mso-wrap-style:square;v-text-anchor:top" coordsize="143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Tu8QA&#10;AADdAAAADwAAAGRycy9kb3ducmV2LnhtbESP0YrCMBRE3xf2H8IVfNumFRXpGktZEPRlwdYPuDR3&#10;22JzU5poq1+/EQQfh5k5w2yzyXTiRoNrLStIohgEcWV1y7WCc7n/2oBwHlljZ5kU3MlBtvv82GKq&#10;7cgnuhW+FgHCLkUFjfd9KqWrGjLoItsTB+/PDgZ9kEMt9YBjgJtOLuJ4LQ22HBYa7OmnoepSXI2C&#10;djw8ylzLIlk98mN5tPrU/3ql5rMp/wbhafLv8Kt90AqWi+Uanm/CE5C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rU7vEAAAA3QAAAA8AAAAAAAAAAAAAAAAAmAIAAGRycy9k&#10;b3ducmV2LnhtbFBLBQYAAAAABAAEAPUAAACJAwAAAAA=&#10;" path="m,298r1439,l1439,,,,,298xe" filled="f" strokecolor="teal" strokeweight=".5pt">
                <v:path arrowok="t" o:connecttype="custom" o:connectlocs="0,2278;1439,2278;1439,1980;0,1980;0,2278" o:connectangles="0,0,0,0,0"/>
              </v:shape>
            </v:group>
            <v:group id="Group 2906" o:spid="_x0000_s4026" style="position:absolute;left:5940;top:2277;width:3238;height:540" coordorigin="5940,2277" coordsize="3238,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OhBccAAADdAAAADwAAAGRycy9kb3ducmV2LnhtbESPT2vCQBTE70K/w/IK&#10;vdVN/NNKdBURWzyI0FgQb4/sMwlm34bsNonf3hUKHoeZ+Q2zWPWmEi01rrSsIB5GIIgzq0vOFfwe&#10;v95nIJxH1lhZJgU3crBavgwWmGjb8Q+1qc9FgLBLUEHhfZ1I6bKCDLqhrYmDd7GNQR9kk0vdYBfg&#10;ppKjKPqQBksOCwXWtCkou6Z/RsF3h916HG/b/fWyuZ2P08NpH5NSb6/9eg7CU++f4f/2TiuYjCa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GOhBccAAADd&#10;AAAADwAAAAAAAAAAAAAAAACqAgAAZHJzL2Rvd25yZXYueG1sUEsFBgAAAAAEAAQA+gAAAJ4DAAAA&#10;AA==&#10;">
              <v:shape id="Freeform 2907" o:spid="_x0000_s4027" style="position:absolute;left:5940;top:2277;width:3238;height:540;visibility:visible;mso-wrap-style:square;v-text-anchor:top" coordsize="3238,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SdLL0A&#10;AADdAAAADwAAAGRycy9kb3ducmV2LnhtbERPSwrCMBDdC94hjOBGNK2ISDVKEURXgp8DDM3YFptJ&#10;adKPtzcLweXj/XeHwVSio8aVlhXEiwgEcWZ1ybmC5+M034BwHlljZZkUfMjBYT8e7TDRtucbdXef&#10;ixDCLkEFhfd1IqXLCjLoFrYmDtzLNgZ9gE0udYN9CDeVXEbRWhosOTQUWNOxoOx9b42Cc3mLrul5&#10;lqd9PNPZVVey9bFS08mQbkF4Gvxf/HNftILVchXmhjfhCcj9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PSdLL0AAADdAAAADwAAAAAAAAAAAAAAAACYAgAAZHJzL2Rvd25yZXYu&#10;eG1sUEsFBgAAAAAEAAQA9QAAAIIDAAAAAA==&#10;" path="m,540r3238,l3238,,,,,540e" stroked="f">
                <v:path arrowok="t" o:connecttype="custom" o:connectlocs="0,2817;3238,2817;3238,2277;0,2277;0,2817" o:connectangles="0,0,0,0,0"/>
              </v:shape>
            </v:group>
            <v:group id="Group 2904" o:spid="_x0000_s4024" style="position:absolute;left:5940;top:2277;width:3238;height:540" coordorigin="5940,2277" coordsize="3238,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Q7McAAADdAAAADwAAAGRycy9kb3ducmV2LnhtbESPT2vCQBTE70K/w/IK&#10;vdVN/FNqdBURWzyI0FgQb4/sMwlm34bsNonf3hUKHoeZ+Q2zWPWmEi01rrSsIB5GIIgzq0vOFfwe&#10;v94/QTiPrLGyTApu5GC1fBksMNG24x9qU5+LAGGXoILC+zqR0mUFGXRDWxMH72Ibgz7IJpe6wS7A&#10;TSVHUfQhDZYcFgqsaVNQdk3/jILvDrv1ON62++tlczsfp4fTPial3l779RyEp94/w//tnVYwGU1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rCQ7McAAADd&#10;AAAADwAAAAAAAAAAAAAAAACqAgAAZHJzL2Rvd25yZXYueG1sUEsFBgAAAAAEAAQA+gAAAJ4DAAAA&#10;AA==&#10;">
              <v:shape id="Freeform 2905" o:spid="_x0000_s4025" style="position:absolute;left:5940;top:2277;width:3238;height:540;visibility:visible;mso-wrap-style:square;v-text-anchor:top" coordsize="3238,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TQcIA&#10;AADdAAAADwAAAGRycy9kb3ducmV2LnhtbERPy4rCMBTdC/5DuIIbGVOL1qFjFFEENyI+Fs7u0lzb&#10;YnNTmqj1781CcHk479miNZV4UONKywpGwwgEcWZ1ybmC82nz8wvCeWSNlWVS8CIHi3m3M8NU2ycf&#10;6HH0uQgh7FJUUHhfp1K6rCCDbmhr4sBdbWPQB9jkUjf4DOGmknEUJdJgyaGhwJpWBWW3490oWN3/&#10;l35y3m93g+kuiS5VLNeXWKl+r13+gfDU+q/4495qBeN4Ev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dNBwgAAAN0AAAAPAAAAAAAAAAAAAAAAAJgCAABkcnMvZG93&#10;bnJldi54bWxQSwUGAAAAAAQABAD1AAAAhwMAAAAA&#10;" path="m,540r3238,l3238,,,,,540xe" filled="f" strokecolor="teal" strokeweight=".5pt">
                <v:path arrowok="t" o:connecttype="custom" o:connectlocs="0,2817;3238,2817;3238,2277;0,2277;0,2817" o:connectangles="0,0,0,0,0"/>
              </v:shape>
            </v:group>
            <v:group id="Group 2902" o:spid="_x0000_s4022" style="position:absolute;left:5997;top:2334;width:3124;height:427" coordorigin="5997,2334" coordsize="3124,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8KN8cAAADdAAAADwAAAGRycy9kb3ducmV2LnhtbESPQWvCQBSE7wX/w/KE&#10;3ppNbFMkZhURKx5CoSqU3h7ZZxLMvg3ZbRL/fbdQ6HGYmW+YfDOZVgzUu8aygiSKQRCXVjdcKbic&#10;356WIJxH1thaJgV3crBZzx5yzLQd+YOGk69EgLDLUEHtfZdJ6cqaDLrIdsTBu9reoA+yr6TucQxw&#10;08pFHL9Kgw2HhRo72tVU3k7fRsFhxHH7nOyH4nbd3b/O6ftnkZBSj/NpuwLhafL/4b/2USt4Wa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R8KN8cAAADd&#10;AAAADwAAAAAAAAAAAAAAAACqAgAAZHJzL2Rvd25yZXYueG1sUEsFBgAAAAAEAAQA+gAAAJ4DAAAA&#10;AA==&#10;">
              <v:shape id="Freeform 2903" o:spid="_x0000_s4023" style="position:absolute;left:5997;top:2334;width:3124;height:427;visibility:visible;mso-wrap-style:square;v-text-anchor:top" coordsize="3124,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iH8oA&#10;AADdAAAADwAAAGRycy9kb3ducmV2LnhtbESPT0vDQBTE74LfYXlCb2ZjaEViN8U/tGqhqG166O01&#10;+0xCs29Ddk1TP31XEDwOM/MbZjobTCN66lxtWcFNFIMgLqyuuVSQb+bXdyCcR9bYWCYFJ3Iwyy4v&#10;pphqe+RP6te+FAHCLkUFlfdtKqUrKjLoItsSB+/LdgZ9kF0pdYfHADeNTOL4VhqsOSxU2NJTRcVh&#10;/W0UPG4X+5fx7uPNHharn9w/v8vTsldqdDU83IPwNPj/8F/7VSsYJ5MEft+EJyCzM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WVoh/KAAAA3QAAAA8AAAAAAAAAAAAAAAAAmAIA&#10;AGRycy9kb3ducmV2LnhtbFBLBQYAAAAABAAEAPUAAACPAwAAAAA=&#10;" path="m3124,l,,,426,10,416,10,10r3104,l3124,e" fillcolor="black" stroked="f">
                <v:path arrowok="t" o:connecttype="custom" o:connectlocs="3124,2334;0,2334;0,2760;10,2750;10,2344;3114,2344;3124,2334" o:connectangles="0,0,0,0,0,0,0"/>
              </v:shape>
            </v:group>
            <v:group id="Group 2900" o:spid="_x0000_s4020" style="position:absolute;left:5997;top:2334;width:3124;height:427" coordorigin="5997,2334" coordsize="3124,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Ex28YAAADdAAAADwAAAGRycy9kb3ducmV2LnhtbESPS4vCQBCE7wv7H4Ze&#10;8KaT+GKJjiKiyx5E8AGLtybTJsFMT8iMSfz3jiDssaiqr6j5sjOlaKh2hWUF8SACQZxaXXCm4Hza&#10;9r9BOI+ssbRMCh7kYLn4/Jhjom3LB2qOPhMBwi5BBbn3VSKlS3My6Aa2Ig7e1dYGfZB1JnWNbYCb&#10;Ug6jaCoNFhwWcqxonVN6O96Ngp8W29Uo3jS723X9uJwm+79dTEr1vrrVDISnzv+H3+1frWA8nIz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gTHbxgAAAN0A&#10;AAAPAAAAAAAAAAAAAAAAAKoCAABkcnMvZG93bnJldi54bWxQSwUGAAAAAAQABAD6AAAAnQMAAAAA&#10;">
              <v:shape id="Freeform 2901" o:spid="_x0000_s4021" style="position:absolute;left:5997;top:2334;width:3124;height:427;visibility:visible;mso-wrap-style:square;v-text-anchor:top" coordsize="3124,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f8MoA&#10;AADdAAAADwAAAGRycy9kb3ducmV2LnhtbESPT0vDQBTE74LfYXlCb2ZjSUViN8U/tGqhqG166O01&#10;+0xCs29Ddk1TP31XEDwOM/MbZjobTCN66lxtWcFNFIMgLqyuuVSQb+bXdyCcR9bYWCYFJ3Iwyy4v&#10;pphqe+RP6te+FAHCLkUFlfdtKqUrKjLoItsSB+/LdgZ9kF0pdYfHADeNHMfxrTRYc1iosKWniorD&#10;+tsoeNwu9i/J7uPNHharn9w/v8vTsldqdDU83IPwNPj/8F/7VStIxpMEft+EJyCzM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Uwn/DKAAAA3QAAAA8AAAAAAAAAAAAAAAAAmAIA&#10;AGRycy9kb3ducmV2LnhtbFBLBQYAAAAABAAEAPUAAACPAwAAAAA=&#10;" path="m3124,r-10,10l3114,416,10,416,,426r3124,l3124,e" fillcolor="black" stroked="f">
                <v:path arrowok="t" o:connecttype="custom" o:connectlocs="3124,2334;3114,2344;3114,2750;10,2750;0,2760;3124,2760;3124,2334" o:connectangles="0,0,0,0,0,0,0"/>
              </v:shape>
            </v:group>
            <v:group id="Group 2898" o:spid="_x0000_s4018" style="position:absolute;left:6007;top:2344;width:3104;height:407" coordorigin="6007,2344" coordsize="3104,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QMNMYAAADdAAAADwAAAGRycy9kb3ducmV2LnhtbESPQWvCQBSE74L/YXkF&#10;b3UTNaWkriJixYMUqgXx9sg+k2D2bchuk/jvXUHwOMzMN8x82ZtKtNS40rKCeByBIM6sLjlX8Hf8&#10;fv8E4TyyxsoyKbiRg+ViOJhjqm3Hv9QefC4ChF2KCgrv61RKlxVk0I1tTRy8i20M+iCbXOoGuwA3&#10;lZxE0Yc0WHJYKLCmdUHZ9fBvFGw77FbTeNPur5f17XxMfk77mJQavfWrLxCeev8KP9s7rWA2SR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JAw0xgAAAN0A&#10;AAAPAAAAAAAAAAAAAAAAAKoCAABkcnMvZG93bnJldi54bWxQSwUGAAAAAAQABAD6AAAAnQMAAAAA&#10;">
              <v:shape id="Freeform 2899" o:spid="_x0000_s4019" style="position:absolute;left:6007;top:2344;width:3104;height:407;visibility:visible;mso-wrap-style:square;v-text-anchor:top" coordsize="3104,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NfMUA&#10;AADdAAAADwAAAGRycy9kb3ducmV2LnhtbESPT2sCMRTE70K/Q3gFb262orZsjVIEQW/+aQ+9PTav&#10;m6WblyWJ7uqnN4LgcZiZ3zDzZW8bcSYfascK3rIcBHHpdM2Vgu/jevQBIkRkjY1jUnChAMvFy2CO&#10;hXYd7+l8iJVIEA4FKjAxtoWUoTRkMWSuJU7en/MWY5K+ktpjl+C2keM8n0mLNacFgy2tDJX/h5NV&#10;cKrqXYfynfx6e7X9NDfm92ev1PC1//oEEamPz/CjvdEKJuPpDO5v0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Q18xQAAAN0AAAAPAAAAAAAAAAAAAAAAAJgCAABkcnMv&#10;ZG93bnJldi54bWxQSwUGAAAAAAQABAD1AAAAigMAAAAA&#10;" path="m3104,l,,,406,10,396,10,10r3084,l3104,e" fillcolor="gray" stroked="f">
                <v:path arrowok="t" o:connecttype="custom" o:connectlocs="3104,2344;0,2344;0,2750;10,2740;10,2354;3094,2354;3104,2344" o:connectangles="0,0,0,0,0,0,0"/>
              </v:shape>
            </v:group>
            <v:group id="Group 2896" o:spid="_x0000_s4016" style="position:absolute;left:6007;top:2344;width:3104;height:407" coordorigin="6007,2344" coordsize="3104,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o32MYAAADdAAAADwAAAGRycy9kb3ducmV2LnhtbESPQWvCQBSE74X+h+UV&#10;vOkmWluJriKi4kGEakG8PbLPJJh9G7JrEv99VxB6HGbmG2a26EwpGqpdYVlBPIhAEKdWF5wp+D1t&#10;+hMQziNrLC2Tggc5WMzf32aYaNvyDzVHn4kAYZeggtz7KpHSpTkZdANbEQfvamuDPsg6k7rGNsBN&#10;KYdR9CUNFhwWcqxolVN6O96Ngm2L7XIUr5v97bp6XE7jw3kfk1K9j245BeGp8//hV3unFXwOx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ujfYxgAAAN0A&#10;AAAPAAAAAAAAAAAAAAAAAKoCAABkcnMvZG93bnJldi54bWxQSwUGAAAAAAQABAD6AAAAnQMAAAAA&#10;">
              <v:shape id="Freeform 2897" o:spid="_x0000_s4017" style="position:absolute;left:6007;top:2344;width:3104;height:407;visibility:visible;mso-wrap-style:square;v-text-anchor:top" coordsize="3104,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Lf4sIA&#10;AADdAAAADwAAAGRycy9kb3ducmV2LnhtbERPTYvCMBC9C/6HMII3TS2uK9UoKgrLetrWi7ehGdti&#10;M6lN1O7++s1B8Ph438t1Z2rxoNZVlhVMxhEI4tzqigsFp+wwmoNwHlljbZkU/JKD9arfW2Ki7ZN/&#10;6JH6QoQQdgkqKL1vEildXpJBN7YNceAutjXoA2wLqVt8hnBTyziKZtJgxaGhxIZ2JeXX9G4UfEc6&#10;+4tvRXw8bCdn3HyeutTvlRoOus0ChKfOv8Uv95dWMI0/wtzwJjw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t/iwgAAAN0AAAAPAAAAAAAAAAAAAAAAAJgCAABkcnMvZG93&#10;bnJldi54bWxQSwUGAAAAAAQABAD1AAAAhwMAAAAA&#10;" path="m3104,r-10,10l3094,396,10,396,,406r3104,l3104,e" fillcolor="#d3d0c7" stroked="f">
                <v:path arrowok="t" o:connecttype="custom" o:connectlocs="3104,2344;3094,2354;3094,2740;10,2740;0,2750;3104,2750;3104,2344" o:connectangles="0,0,0,0,0,0,0"/>
              </v:shape>
            </v:group>
            <v:group id="Group 2894" o:spid="_x0000_s4014" style="position:absolute;left:5940;top:1980;width:3238;height:298" coordorigin="5940,1980" coordsize="3238,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kGMcYAAADdAAAADwAAAGRycy9kb3ducmV2LnhtbESPQWvCQBSE74X+h+UV&#10;vOkmWkuNriKi4kGEakG8PbLPJJh9G7JrEv99VxB6HGbmG2a26EwpGqpdYVlBPIhAEKdWF5wp+D1t&#10;+t8gnEfWWFomBQ9ysJi/v80w0bblH2qOPhMBwi5BBbn3VSKlS3My6Aa2Ig7e1dYGfZB1JnWNbYCb&#10;Ug6j6EsaLDgs5FjRKqf0drwbBdsW2+UoXjf723X1uJzGh/M+JqV6H91yCsJT5//Dr/ZOK/gc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aQYxxgAAAN0A&#10;AAAPAAAAAAAAAAAAAAAAAKoCAABkcnMvZG93bnJldi54bWxQSwUGAAAAAAQABAD6AAAAnQMAAAAA&#10;">
              <v:shape id="Freeform 2895" o:spid="_x0000_s4015" style="position:absolute;left:5940;top:1980;width:3238;height:298;visibility:visible;mso-wrap-style:square;v-text-anchor:top" coordsize="3238,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FlMMA&#10;AADdAAAADwAAAGRycy9kb3ducmV2LnhtbERPy2rCQBTdC/2H4Ra604lSQkgdRYRCBF1Upd1eMrd5&#10;mLkTZqZJ7Nd3FgWXh/NebyfTiYGcbywrWC4SEMSl1Q1XCq6X93kGwgdkjZ1lUnAnD9vN02yNubYj&#10;f9BwDpWIIexzVFCH0OdS+rImg35he+LIfVtnMEToKqkdjjHcdHKVJKk02HBsqLGnfU3l7fxjFByz&#10;tL21xedQyDbJTr9fI7nDTqmX52n3BiLQFB7if3ehFbyu0rg/vo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LFlMMAAADdAAAADwAAAAAAAAAAAAAAAACYAgAAZHJzL2Rv&#10;d25yZXYueG1sUEsFBgAAAAAEAAQA9QAAAIgDAAAAAA==&#10;" path="m,298r3238,l3238,,,,,298xe" filled="f" strokecolor="teal" strokeweight=".5pt">
                <v:path arrowok="t" o:connecttype="custom" o:connectlocs="0,2278;3238,2278;3238,1980;0,1980;0,2278" o:connectangles="0,0,0,0,0"/>
              </v:shape>
            </v:group>
            <v:group id="Group 2892" o:spid="_x0000_s4012" style="position:absolute;left:9360;top:2277;width:1439;height:540" coordorigin="9360,2277" coordsize="1439,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AisUAAADdAAAADwAAAGRycy9kb3ducmV2LnhtbESPQYvCMBSE78L+h/CE&#10;vWlaV2WpRhFZlz2IoC6It0fzbIvNS2liW/+9EQSPw8x8w8yXnSlFQ7UrLCuIhxEI4tTqgjMF/8fN&#10;4BuE88gaS8uk4E4OlouP3hwTbVveU3PwmQgQdgkqyL2vEildmpNBN7QVcfAutjbog6wzqWtsA9yU&#10;chRFU2mw4LCQY0XrnNLr4WYU/LbYrr7in2Z7vazv5+Nkd9rGpNRnv1vNQHjq/Dv8av9pBePR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zwIrFAAAA3QAA&#10;AA8AAAAAAAAAAAAAAAAAqgIAAGRycy9kb3ducmV2LnhtbFBLBQYAAAAABAAEAPoAAACcAwAAAAA=&#10;">
              <v:shape id="Freeform 2893" o:spid="_x0000_s4013" style="position:absolute;left:9360;top:2277;width:1439;height:540;visibility:visible;mso-wrap-style:square;v-text-anchor:top" coordsize="143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c6sIA&#10;AADdAAAADwAAAGRycy9kb3ducmV2LnhtbESP3YrCMBSE7xd8h3AE79bU+sNajSKisLe6PsChOTbF&#10;5qQmsda3NwsLeznMzDfMetvbRnTkQ+1YwWScgSAuna65UnD5OX5+gQgRWWPjmBS8KMB2M/hYY6Hd&#10;k0/UnWMlEoRDgQpMjG0hZSgNWQxj1xIn7+q8xZikr6T2+Exw28g8yxbSYs1pwWBLe0Pl7fywCuIt&#10;P3g5N8v73R8nrrx0s2l3VWo07HcrEJH6+B/+a39rBbN8kcP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k9zqwgAAAN0AAAAPAAAAAAAAAAAAAAAAAJgCAABkcnMvZG93&#10;bnJldi54bWxQSwUGAAAAAAQABAD1AAAAhwMAAAAA&#10;" path="m,540r1439,l1439,,,,,540e" stroked="f">
                <v:path arrowok="t" o:connecttype="custom" o:connectlocs="0,2817;1439,2817;1439,2277;0,2277;0,2817" o:connectangles="0,0,0,0,0"/>
              </v:shape>
            </v:group>
            <v:group id="Group 2890" o:spid="_x0000_s4010" style="position:absolute;left:9360;top:2277;width:1439;height:540" coordorigin="9360,2277" coordsize="1439,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37ZsYAAADdAAAADwAAAGRycy9kb3ducmV2LnhtbESPS4vCQBCE78L+h6EX&#10;9qaT+GKJjiLiLnsQwQcs3ppMmwQzPSEzJvHfO4Lgsaiqr6j5sjOlaKh2hWUF8SACQZxaXXCm4HT8&#10;6X+DcB5ZY2mZFNzJwXLx0Ztjom3Le2oOPhMBwi5BBbn3VSKlS3My6Aa2Ig7exdYGfZB1JnWNbYCb&#10;Ug6jaCoNFhwWcqxonVN6PdyMgt8W29Uo3jTb62V9Px8nu/9tTEp9fXarGQhPnX+HX+0/rWA8nI7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7ftmxgAAAN0A&#10;AAAPAAAAAAAAAAAAAAAAAKoCAABkcnMvZG93bnJldi54bWxQSwUGAAAAAAQABAD6AAAAnQMAAAAA&#10;">
              <v:shape id="Freeform 2891" o:spid="_x0000_s4011" style="position:absolute;left:9360;top:2277;width:1439;height:540;visibility:visible;mso-wrap-style:square;v-text-anchor:top" coordsize="143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2sYcYA&#10;AADdAAAADwAAAGRycy9kb3ducmV2LnhtbESPQWvCQBSE74X+h+UVems2BhFNXUUiShFBjEKvj+xr&#10;kpp9G7Krif/eLRQ8DjPzDTNfDqYRN+pcbVnBKIpBEBdW11wqOJ82H1MQziNrbCyTgjs5WC5eX+aY&#10;atvzkW65L0WAsEtRQeV9m0rpiooMusi2xMH7sZ1BH2RXSt1hH+CmkUkcT6TBmsNChS1lFRWX/GoU&#10;zFzbJ4dsa3fT2T77/s3yw/qSK/X+Nqw+QXga/DP83/7SCsbJZAx/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2sYcYAAADdAAAADwAAAAAAAAAAAAAAAACYAgAAZHJz&#10;L2Rvd25yZXYueG1sUEsFBgAAAAAEAAQA9QAAAIsDAAAAAA==&#10;" path="m,540r1439,l1439,,,,,540xe" filled="f" strokecolor="teal" strokeweight=".5pt">
                <v:path arrowok="t" o:connecttype="custom" o:connectlocs="0,2817;1439,2817;1439,2277;0,2277;0,2817" o:connectangles="0,0,0,0,0"/>
              </v:shape>
            </v:group>
            <v:group id="Group 2888" o:spid="_x0000_s4008" style="position:absolute;left:9417;top:2334;width:1326;height:427" coordorigin="9417,2334" coordsize="132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jGicYAAADdAAAADwAAAGRycy9kb3ducmV2LnhtbESPT4vCMBTE7wt+h/CE&#10;va1pXRWpRhHZXTyI4B8Qb4/m2Rabl9Jk2/rtjSB4HGbmN8x82ZlSNFS7wrKCeBCBIE6tLjhTcDr+&#10;fk1BOI+ssbRMCu7kYLnofcwx0bblPTUHn4kAYZeggtz7KpHSpTkZdANbEQfvamuDPsg6k7rGNsBN&#10;KYdRNJEGCw4LOVa0zim9Hf6Ngr8W29V3/NNsb9f1/XIc787bmJT67HerGQhPnX+HX+2NVjAaTs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SMaJxgAAAN0A&#10;AAAPAAAAAAAAAAAAAAAAAKoCAABkcnMvZG93bnJldi54bWxQSwUGAAAAAAQABAD6AAAAnQMAAAAA&#10;">
              <v:shape id="Freeform 2889" o:spid="_x0000_s4009" style="position:absolute;left:9417;top:2334;width:1326;height:427;visibility:visible;mso-wrap-style:square;v-text-anchor:top" coordsize="132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BXqsYA&#10;AADdAAAADwAAAGRycy9kb3ducmV2LnhtbESPQWsCMRSE7wX/Q3iCt5rVylJWo9hCQQSh3daDt+fm&#10;ubu6eVmSqOm/bwqFHoeZ+YZZrKLpxI2cby0rmIwzEMSV1S3XCr4+3x6fQfiArLGzTAq+ycNqOXhY&#10;YKHtnT/oVoZaJAj7AhU0IfSFlL5qyKAf2544eSfrDIYkXS21w3uCm05OsyyXBltOCw329NpQdSmv&#10;RsGuPDuXHastHsJsH0+bWD+9vyg1Gsb1HESgGP7Df+2NVjCb5jn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BXqsYAAADdAAAADwAAAAAAAAAAAAAAAACYAgAAZHJz&#10;L2Rvd25yZXYueG1sUEsFBgAAAAAEAAQA9QAAAIsDAAAAAA==&#10;" path="m1325,l,,,426,10,416,10,10r1305,l1325,e" fillcolor="black" stroked="f">
                <v:path arrowok="t" o:connecttype="custom" o:connectlocs="1325,2334;0,2334;0,2760;10,2750;10,2344;1315,2344;1325,2334" o:connectangles="0,0,0,0,0,0,0"/>
              </v:shape>
            </v:group>
            <v:group id="Group 2886" o:spid="_x0000_s4006" style="position:absolute;left:9417;top:2334;width:1326;height:427" coordorigin="9417,2334" coordsize="132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b9ZccAAADdAAAADwAAAGRycy9kb3ducmV2LnhtbESPT2vCQBTE7wW/w/KE&#10;3nQT26pEVxHR0oMI/gHx9sg+k2D2bciuSfz23YLQ4zAzv2Hmy86UoqHaFZYVxMMIBHFqdcGZgvNp&#10;O5iCcB5ZY2mZFDzJwXLRe5tjom3LB2qOPhMBwi5BBbn3VSKlS3My6Ia2Ig7ezdYGfZB1JnWNbYCb&#10;Uo6iaCwNFhwWcqxonVN6Pz6Mgu8W29VHvGl299v6eT197S+7mJR673erGQhPnf8Pv9o/WsHnaD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9b9ZccAAADd&#10;AAAADwAAAAAAAAAAAAAAAACqAgAAZHJzL2Rvd25yZXYueG1sUEsFBgAAAAAEAAQA+gAAAJ4DAAAA&#10;AA==&#10;">
              <v:shape id="Freeform 2887" o:spid="_x0000_s4007" style="position:absolute;left:9417;top:2334;width:1326;height:427;visibility:visible;mso-wrap-style:square;v-text-anchor:top" coordsize="132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Q8MA&#10;AADdAAAADwAAAGRycy9kb3ducmV2LnhtbERPy2oCMRTdF/oP4Qrd1YxWRKZmxBYKUhDqqIvubid3&#10;HnVyMySpxr9vFoLLw3kvV9H04kzOd5YVTMYZCOLK6o4bBYf9x/MChA/IGnvLpOBKHlbF48MSc20v&#10;vKNzGRqRQtjnqKANYcil9FVLBv3YDsSJq60zGBJ0jdQOLync9HKaZXNpsOPU0OJA7y1Vp/LPKNiW&#10;v85lP9UnfofZMdab2Lx8vSn1NIrrVxCBYriLb+6NVjCbztPc9CY9AV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mQ8MAAADdAAAADwAAAAAAAAAAAAAAAACYAgAAZHJzL2Rv&#10;d25yZXYueG1sUEsFBgAAAAAEAAQA9QAAAIgDAAAAAA==&#10;" path="m1325,r-10,10l1315,416,10,416,,426r1325,l1325,e" fillcolor="black" stroked="f">
                <v:path arrowok="t" o:connecttype="custom" o:connectlocs="1325,2334;1315,2344;1315,2750;10,2750;0,2760;1325,2760;1325,2334" o:connectangles="0,0,0,0,0,0,0"/>
              </v:shape>
            </v:group>
            <v:group id="Group 2884" o:spid="_x0000_s4004" style="position:absolute;left:9427;top:2344;width:1306;height:407" coordorigin="9427,2344" coordsize="1306,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MjMcAAADdAAAADwAAAGRycy9kb3ducmV2LnhtbESPT2vCQBTE7wW/w/KE&#10;3nQT24pGVxHR0oMI/gHx9sg+k2D2bciuSfz23YLQ4zAzv2Hmy86UoqHaFZYVxMMIBHFqdcGZgvNp&#10;O5iAcB5ZY2mZFDzJwXLRe5tjom3LB2qOPhMBwi5BBbn3VSKlS3My6Ia2Ig7ezdYGfZB1JnWNbYCb&#10;Uo6iaCwNFhwWcqxonVN6Pz6Mgu8W29VHvGl299v6eT197S+7mJR673erGQhPnf8Pv9o/WsHnaD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QXMjMcAAADd&#10;AAAADwAAAAAAAAAAAAAAAACqAgAAZHJzL2Rvd25yZXYueG1sUEsFBgAAAAAEAAQA+gAAAJ4DAAAA&#10;AA==&#10;">
              <v:shape id="Freeform 2885" o:spid="_x0000_s4005" style="position:absolute;left:9427;top:2344;width:1306;height:407;visibility:visible;mso-wrap-style:square;v-text-anchor:top" coordsize="1306,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zAcIA&#10;AADdAAAADwAAAGRycy9kb3ducmV2LnhtbERPy2oCMRTdC/2HcAvuNKnIOJ0aRYSCGwVfdXud3M4M&#10;ndwMSarTv28WgsvDec+XvW3FjXxoHGt4GysQxKUzDVcaTsfPUQ4iRGSDrWPS8EcBlouXwRwL4+68&#10;p9shViKFcChQQx1jV0gZyposhrHriBP37bzFmKCvpPF4T+G2lROlMmmx4dRQY0frmsqfw6/VwP5y&#10;zdX0fXfabnNSu8yW5+xL6+Frv/oAEamPT/HDvTEappNZ2p/epCc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bMBwgAAAN0AAAAPAAAAAAAAAAAAAAAAAJgCAABkcnMvZG93&#10;bnJldi54bWxQSwUGAAAAAAQABAD1AAAAhwMAAAAA&#10;" path="m1305,l,,,406,10,396,10,10r1285,l1305,e" fillcolor="gray" stroked="f">
                <v:path arrowok="t" o:connecttype="custom" o:connectlocs="1305,2344;0,2344;0,2750;10,2740;10,2354;1295,2354;1305,2344" o:connectangles="0,0,0,0,0,0,0"/>
              </v:shape>
            </v:group>
            <v:group id="Group 2882" o:spid="_x0000_s4002" style="position:absolute;left:9427;top:2344;width:1306;height:407" coordorigin="9427,2344" coordsize="1306,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pWV8YAAADdAAAADwAAAGRycy9kb3ducmV2LnhtbESPT2vCQBTE74LfYXmC&#10;t7qJf0t0FRGVHqRQLZTeHtlnEsy+Ddk1id++KxQ8DjPzG2a16UwpGqpdYVlBPIpAEKdWF5wp+L4c&#10;3t5BOI+ssbRMCh7kYLPu91aYaNvyFzVnn4kAYZeggtz7KpHSpTkZdCNbEQfvamuDPsg6k7rGNsBN&#10;KcdRNJcGCw4LOVa0yym9ne9GwbHFdjuJ983pdt09fi+zz59TTEoNB912CcJT51/h//aHVjAdL2J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lZXxgAAAN0A&#10;AAAPAAAAAAAAAAAAAAAAAKoCAABkcnMvZG93bnJldi54bWxQSwUGAAAAAAQABAD6AAAAnQMAAAAA&#10;">
              <v:shape id="Freeform 2883" o:spid="_x0000_s4003" style="position:absolute;left:9427;top:2344;width:1306;height:407;visibility:visible;mso-wrap-style:square;v-text-anchor:top" coordsize="1306,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qpOsgA&#10;AADdAAAADwAAAGRycy9kb3ducmV2LnhtbESPQWvCQBSE70L/w/IKvekmQbSmWUUt2h68mIrg7TX7&#10;moRm34bsGtN/3y0UPA4z8w2TrQbTiJ46V1tWEE8iEMSF1TWXCk4fu/EzCOeRNTaWScEPOVgtH0YZ&#10;ptre+Eh97ksRIOxSVFB536ZSuqIig25iW+LgfdnOoA+yK6Xu8BbgppFJFM2kwZrDQoUtbSsqvvOr&#10;UWBfd/U0nr0d48X885Bcrvvt5rxX6ulxWL+A8DT4e/i//a4VTJN5An9vwhO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Wqk6yAAAAN0AAAAPAAAAAAAAAAAAAAAAAJgCAABk&#10;cnMvZG93bnJldi54bWxQSwUGAAAAAAQABAD1AAAAjQMAAAAA&#10;" path="m1305,r-10,10l1295,396,10,396,,406r1305,l1305,e" fillcolor="#d3d0c7" stroked="f">
                <v:path arrowok="t" o:connecttype="custom" o:connectlocs="1305,2344;1295,2354;1295,2740;10,2740;0,2750;1305,2750;1305,2344" o:connectangles="0,0,0,0,0,0,0"/>
              </v:shape>
            </v:group>
            <v:group id="Group 2880" o:spid="_x0000_s4000" style="position:absolute;left:9360;top:1980;width:1439;height:298" coordorigin="9360,1980" coordsize="1439,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Rtu8cAAADdAAAADwAAAGRycy9kb3ducmV2LnhtbESPT2vCQBTE70K/w/IK&#10;3uom/mkluoqIlR5EaCyIt0f2mQSzb0N2m8Rv3xUKHoeZ+Q2zXPemEi01rrSsIB5FIIgzq0vOFfyc&#10;Pt/mIJxH1lhZJgV3crBevQyWmGjb8Te1qc9FgLBLUEHhfZ1I6bKCDLqRrYmDd7WNQR9kk0vdYBfg&#10;ppLjKHqXBksOCwXWtC0ou6W/RsG+w24ziXft4Xbd3i+n2fF8iEmp4Wu/WYDw1Ptn+L/9pRVMxx8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TRtu8cAAADd&#10;AAAADwAAAAAAAAAAAAAAAACqAgAAZHJzL2Rvd25yZXYueG1sUEsFBgAAAAAEAAQA+gAAAJ4DAAAA&#10;AA==&#10;">
              <v:shape id="Freeform 2881" o:spid="_x0000_s4001" style="position:absolute;left:9360;top:1980;width:1439;height:298;visibility:visible;mso-wrap-style:square;v-text-anchor:top" coordsize="143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mi6sMA&#10;AADdAAAADwAAAGRycy9kb3ducmV2LnhtbESP0YrCMBRE3wX/IVzBN00VXaUapQgL+iLY+gGX5toW&#10;m5vSRNv1640g7OMwM2eY7b43tXhS6yrLCmbTCARxbnXFhYJr9jtZg3AeWWNtmRT8kYP9bjjYYqxt&#10;xxd6pr4QAcIuRgWl900spctLMuimtiEO3s22Bn2QbSF1i12Am1rOo+hHGqw4LJTY0KGk/J4+jIKq&#10;O76yRMt0tnwlp+xk9aU5e6XGoz7ZgPDU+//wt33UChbz1QI+b8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mi6sMAAADdAAAADwAAAAAAAAAAAAAAAACYAgAAZHJzL2Rv&#10;d25yZXYueG1sUEsFBgAAAAAEAAQA9QAAAIgDAAAAAA==&#10;" path="m,298r1439,l1439,,,,,298xe" filled="f" strokecolor="teal" strokeweight=".5pt">
                <v:path arrowok="t" o:connecttype="custom" o:connectlocs="0,2278;1439,2278;1439,1980;0,1980;0,2278" o:connectangles="0,0,0,0,0"/>
              </v:shape>
            </v:group>
            <v:group id="Group 2878" o:spid="_x0000_s3998" style="position:absolute;left:360;top:7536;width:11160;height:3240" coordorigin="360,7536" coordsize="11160,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FQVMYAAADdAAAADwAAAGRycy9kb3ducmV2LnhtbESPQWvCQBSE74X+h+UV&#10;vOkmWluJriKi4kGEakG8PbLPJJh9G7JrEv99VxB6HGbmG2a26EwpGqpdYVlBPIhAEKdWF5wp+D1t&#10;+hMQziNrLC2Tggc5WMzf32aYaNvyDzVHn4kAYZeggtz7KpHSpTkZdANbEQfvamuDPsg6k7rGNsBN&#10;KYdR9CUNFhwWcqxolVN6O96Ngm2L7XIUr5v97bp6XE7jw3kfk1K9j245BeGp8//hV3unFXwOv8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kVBUxgAAAN0A&#10;AAAPAAAAAAAAAAAAAAAAAKoCAABkcnMvZG93bnJldi54bWxQSwUGAAAAAAQABAD6AAAAnQMAAAAA&#10;">
              <v:shape id="Freeform 2879" o:spid="_x0000_s3999" style="position:absolute;left:360;top:7536;width:11160;height:3240;visibility:visible;mso-wrap-style:square;v-text-anchor:top" coordsize="11160,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4WnsYA&#10;AADdAAAADwAAAGRycy9kb3ducmV2LnhtbESPQWsCMRSE74L/IbxCL6LZimxlaxQRC+1FqPbi7bl5&#10;ZrfdvCxJVrf/3ggFj8PMfMMsVr1txIV8qB0reJlkIIhLp2s2Cr4P7+M5iBCRNTaOScEfBVgth4MF&#10;Ftpd+Ysu+2hEgnAoUEEVY1tIGcqKLIaJa4mTd3beYkzSG6k9XhPcNnKaZbm0WHNaqLClTUXl776z&#10;Cs56d9qarcmbdrT+sZ2nw+exU+r5qV+/gYjUx0f4v/2hFcymrznc36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4WnsYAAADdAAAADwAAAAAAAAAAAAAAAACYAgAAZHJz&#10;L2Rvd25yZXYueG1sUEsFBgAAAAAEAAQA9QAAAIsDAAAAAA==&#10;" path="m,3240r11160,l11160,,,,,3240xe" filled="f" strokecolor="teal" strokeweight=".5pt">
                <v:path arrowok="t" o:connecttype="custom" o:connectlocs="0,10776;11160,10776;11160,7536;0,7536;0,10776" o:connectangles="0,0,0,0,0"/>
              </v:shape>
            </v:group>
            <v:group id="Group 2876" o:spid="_x0000_s3996" style="position:absolute;left:540;top:8284;width:2700;height:403" coordorigin="540,8284" coordsize="270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9ruMcAAADdAAAADwAAAGRycy9kb3ducmV2LnhtbESPT2vCQBTE7wW/w/KE&#10;3nQT26pEVxHR0oMI/gHx9sg+k2D2bciuSfz23YLQ4zAzv2Hmy86UoqHaFZYVxMMIBHFqdcGZgvNp&#10;O5iCcB5ZY2mZFDzJwXLRe5tjom3LB2qOPhMBwi5BBbn3VSKlS3My6Ia2Ig7ezdYGfZB1JnWNbYCb&#10;Uo6iaCwNFhwWcqxonVN6Pz6Mgu8W29VHvGl299v6eT197S+7mJR673erGQhPnf8Pv9o/WsHnaDK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g9ruMcAAADd&#10;AAAADwAAAAAAAAAAAAAAAACqAgAAZHJzL2Rvd25yZXYueG1sUEsFBgAAAAAEAAQA+gAAAJ4DAAAA&#10;AA==&#10;">
              <v:shape id="Freeform 2877" o:spid="_x0000_s3997" style="position:absolute;left:540;top:8284;width:2700;height:403;visibility:visible;mso-wrap-style:square;v-text-anchor:top" coordsize="270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Yi8UA&#10;AADdAAAADwAAAGRycy9kb3ducmV2LnhtbERPy2rCQBTdF/yH4Qrd1YmpVomOQVLSSmkLVRcuL5mb&#10;B2buhMyo8e87i0KXh/Nep4NpxZV611hWMJ1EIIgLqxuuFBwP+dMShPPIGlvLpOBODtLN6GGNibY3&#10;/qHr3lcihLBLUEHtfZdI6YqaDLqJ7YgDV9reoA+wr6Tu8RbCTSvjKHqRBhsODTV2lNVUnPcXo+A5&#10;j+avp+zy6T4W7/fZ4btcfr2VSj2Oh+0KhKfB/4v/3DutYBYvwtzwJj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0ZiLxQAAAN0AAAAPAAAAAAAAAAAAAAAAAJgCAABkcnMv&#10;ZG93bnJldi54bWxQSwUGAAAAAAQABAD1AAAAigMAAAAA&#10;" path="m,404r2700,l2700,,,,,404e" stroked="f">
                <v:path arrowok="t" o:connecttype="custom" o:connectlocs="0,8688;2700,8688;2700,8284;0,8284;0,8688" o:connectangles="0,0,0,0,0"/>
              </v:shape>
            </v:group>
            <v:group id="Group 2874" o:spid="_x0000_s3994" style="position:absolute;left:597;top:8341;width:2587;height:290" coordorigin="597,8341" coordsize="258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xaUccAAADdAAAADwAAAGRycy9kb3ducmV2LnhtbESPQWvCQBSE7wX/w/IE&#10;b3UTba1GVxFpxYMIVaH09sg+k2D2bchuk/jvXUHocZiZb5jFqjOlaKh2hWUF8TACQZxaXXCm4Hz6&#10;ep2CcB5ZY2mZFNzIwWrZe1lgom3L39QcfSYChF2CCnLvq0RKl+Zk0A1tRRy8i60N+iDrTOoa2wA3&#10;pRxF0UQaLDgs5FjRJqf0evwzCrYttutx/Nnsr5fN7ff0fvjZx6TUoN+t5yA8df4//GzvtIK30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xaUccAAADd&#10;AAAADwAAAAAAAAAAAAAAAACqAgAAZHJzL2Rvd25yZXYueG1sUEsFBgAAAAAEAAQA+gAAAJ4DAAAA&#10;AA==&#10;">
              <v:shape id="Freeform 2875" o:spid="_x0000_s3995" style="position:absolute;left:597;top:8341;width:2587;height:290;visibility:visible;mso-wrap-style:square;v-text-anchor:top" coordsize="258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qosAA&#10;AADdAAAADwAAAGRycy9kb3ducmV2LnhtbERPS2sCMRC+C/6HMAVvmq2UIqtRfGLppdTqfdiMm8XN&#10;ZEmmuv33zaHQ48f3Xqx636o7xdQENvA8KUARV8E2XBs4fx3GM1BJkC22gcnADyVYLYeDBZY2PPiT&#10;7iepVQ7hVKIBJ9KVWqfKkcc0CR1x5q4hepQMY61txEcO962eFsWr9thwbnDY0dZRdTt9ewNVkvpj&#10;837wu7gR3x7dJV73F2NGT/16Dkqol3/xn/vNGniZzvL+/CY/Ab3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UqosAAAADdAAAADwAAAAAAAAAAAAAAAACYAgAAZHJzL2Rvd25y&#10;ZXYueG1sUEsFBgAAAAAEAAQA9QAAAIUDAAAAAA==&#10;" path="m2586,l,,,290,10,280,10,10r2566,l2586,e" fillcolor="black" stroked="f">
                <v:path arrowok="t" o:connecttype="custom" o:connectlocs="2586,8341;0,8341;0,8631;10,8621;10,8351;2576,8351;2586,8341" o:connectangles="0,0,0,0,0,0,0"/>
              </v:shape>
            </v:group>
            <v:group id="Group 2872" o:spid="_x0000_s3992" style="position:absolute;left:597;top:8341;width:2587;height:290" coordorigin="597,8341" coordsize="258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8mcMYAAADdAAAADwAAAGRycy9kb3ducmV2LnhtbESPT4vCMBTE78J+h/AW&#10;9qZpXRWpRhHZXTyI4B8Qb4/m2Rabl9Jk2/rtjSB4HGbmN8x82ZlSNFS7wrKCeBCBIE6tLjhTcDr+&#10;9qcgnEfWWFomBXdysFx89OaYaNvynpqDz0SAsEtQQe59lUjp0pwMuoGtiIN3tbVBH2SdSV1jG+Cm&#10;lMMomkiDBYeFHCta55TeDv9GwV+L7eo7/mm2t+v6fjmOd+dtTEp9fXarGQhPnX+HX+2NVjAaT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fyZwxgAAAN0A&#10;AAAPAAAAAAAAAAAAAAAAAKoCAABkcnMvZG93bnJldi54bWxQSwUGAAAAAAQABAD6AAAAnQMAAAAA&#10;">
              <v:shape id="Freeform 2873" o:spid="_x0000_s3993" style="position:absolute;left:597;top:8341;width:2587;height:290;visibility:visible;mso-wrap-style:square;v-text-anchor:top" coordsize="258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sRTsQA&#10;AADdAAAADwAAAGRycy9kb3ducmV2LnhtbESPQWsCMRSE74X+h/AKvdWsSxFZjaJtpcVL0db7Y/Pc&#10;LG5eluRVt/++EYQeh5n5hpkvB9+pM8XUBjYwHhWgiOtgW24MfH9tnqagkiBb7AKTgV9KsFzc382x&#10;suHCOzrvpVEZwqlCA06kr7ROtSOPaRR64uwdQ/QoWcZG24iXDPedLotioj22nBcc9vTiqD7tf7yB&#10;Oknzud5u/Gtci+/e3SEe3w7GPD4MqxkooUH+w7f2hzXwXE5LuL7JT0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bEU7EAAAA3QAAAA8AAAAAAAAAAAAAAAAAmAIAAGRycy9k&#10;b3ducmV2LnhtbFBLBQYAAAAABAAEAPUAAACJAwAAAAA=&#10;" path="m2586,r-10,10l2576,280,10,280,,290r2586,l2586,e" fillcolor="black" stroked="f">
                <v:path arrowok="t" o:connecttype="custom" o:connectlocs="2586,8341;2576,8351;2576,8621;10,8621;0,8631;2586,8631;2586,8341" o:connectangles="0,0,0,0,0,0,0"/>
              </v:shape>
            </v:group>
            <v:group id="Group 2870" o:spid="_x0000_s3990" style="position:absolute;left:607;top:8351;width:2567;height:270" coordorigin="607,8351" coordsize="256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EdnMYAAADdAAAADwAAAGRycy9kb3ducmV2LnhtbESPT4vCMBTE7wt+h/CE&#10;va1pdVekGkVElz2I4B8Qb4/m2Rabl9LEtn57Iwh7HGbmN8xs0ZlSNFS7wrKCeBCBIE6tLjhTcDpu&#10;viYgnEfWWFomBQ9ysJj3PmaYaNvynpqDz0SAsEtQQe59lUjp0pwMuoGtiIN3tbVBH2SdSV1jG+Cm&#10;lMMoGkuDBYeFHCta5ZTeDnej4LfFdjmK1832dl09Lsef3Xkbk1Kf/W45BeGp8//hd/tPK/geTk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4R2cxgAAAN0A&#10;AAAPAAAAAAAAAAAAAAAAAKoCAABkcnMvZG93bnJldi54bWxQSwUGAAAAAAQABAD6AAAAnQMAAAAA&#10;">
              <v:shape id="Freeform 2871" o:spid="_x0000_s3991" style="position:absolute;left:607;top:8351;width:2567;height:270;visibility:visible;mso-wrap-style:square;v-text-anchor:top" coordsize="256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mirMQA&#10;AADdAAAADwAAAGRycy9kb3ducmV2LnhtbESPUWvCQBCE34X+h2MLfdNLJRSJnqKFlApFUNv3Nbcm&#10;wdxeyK0m/vueUOjjMDvf7CxWg2vUjbpQezbwOklAERfe1lwa+D7m4xmoIMgWG89k4E4BVsun0QIz&#10;63ve0+0gpYoQDhkaqETaTOtQVOQwTHxLHL2z7xxKlF2pbYd9hLtGT5PkTTusOTZU2NJ7RcXlcHXx&#10;jZ+Pze6Ub69pPmzvIl+2r/fWmJfnYT0HJTTI//Ff+tMaSKezFB5rIgL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JoqzEAAAA3QAAAA8AAAAAAAAAAAAAAAAAmAIAAGRycy9k&#10;b3ducmV2LnhtbFBLBQYAAAAABAAEAPUAAACJAwAAAAA=&#10;" path="m2566,l,,,270,10,260,10,10r2546,l2566,e" fillcolor="gray" stroked="f">
                <v:path arrowok="t" o:connecttype="custom" o:connectlocs="2566,8351;0,8351;0,8621;10,8611;10,8361;2556,8361;2566,8351" o:connectangles="0,0,0,0,0,0,0"/>
              </v:shape>
            </v:group>
            <v:group id="Group 2868" o:spid="_x0000_s3988" style="position:absolute;left:607;top:8351;width:2567;height:270" coordorigin="607,8351" coordsize="256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Qgc8YAAADdAAAADwAAAGRycy9kb3ducmV2LnhtbESPT4vCMBTE7wv7HcIT&#10;vGla/yxSjSKyigcR1IVlb4/m2Rabl9LEtn57Iwh7HGbmN8xi1ZlSNFS7wrKCeBiBIE6tLjhT8HPZ&#10;DmYgnEfWWFomBQ9ysFp+fiww0bblEzVnn4kAYZeggtz7KpHSpTkZdENbEQfvamuDPsg6k7rGNsBN&#10;KUdR9CUNFhwWcqxok1N6O9+Ngl2L7XocfzeH23Xz+LtMj7+HmJTq97r1HISnzv+H3+29VjAZza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RCBzxgAAAN0A&#10;AAAPAAAAAAAAAAAAAAAAAKoCAABkcnMvZG93bnJldi54bWxQSwUGAAAAAAQABAD6AAAAnQMAAAAA&#10;">
              <v:shape id="Freeform 2869" o:spid="_x0000_s3989" style="position:absolute;left:607;top:8351;width:2567;height:270;visibility:visible;mso-wrap-style:square;v-text-anchor:top" coordsize="256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6xqMQA&#10;AADdAAAADwAAAGRycy9kb3ducmV2LnhtbESPQWvCQBSE70L/w/IK3nRTqRJSV5GCrQc9GNv7I/tM&#10;YrNv4+7WxH/vCoLHYWa+YebL3jTiQs7XlhW8jRMQxIXVNZcKfg7rUQrCB2SNjWVScCUPy8XLYI6Z&#10;th3v6ZKHUkQI+wwVVCG0mZS+qMigH9uWOHpH6wyGKF0ptcMuwk0jJ0kykwZrjgsVtvRZUfGX/xsF&#10;fff9O10dnTFpsf06yR0dTmdSavjarz5ABOrDM/xob7SC90k6g/ub+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OsajEAAAA3QAAAA8AAAAAAAAAAAAAAAAAmAIAAGRycy9k&#10;b3ducmV2LnhtbFBLBQYAAAAABAAEAPUAAACJAwAAAAA=&#10;" path="m2566,r-10,10l2556,260,10,260,,270r2566,l2566,e" fillcolor="#d3d0c7" stroked="f">
                <v:path arrowok="t" o:connecttype="custom" o:connectlocs="2566,8351;2556,8361;2556,8611;10,8611;0,8621;2566,8621;2566,8351" o:connectangles="0,0,0,0,0,0,0"/>
              </v:shape>
            </v:group>
            <v:group id="Group 2866" o:spid="_x0000_s3986" style="position:absolute;left:3420;top:8284;width:3420;height:403" coordorigin="3420,8284" coordsize="342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obn8YAAADdAAAADwAAAGRycy9kb3ducmV2LnhtbESPQWvCQBSE74X+h+UJ&#10;vekmtlaJriJSiwcRqoJ4e2SfSTD7NmTXJP57VxB6HGbmG2a26EwpGqpdYVlBPIhAEKdWF5wpOB7W&#10;/QkI55E1lpZJwZ0cLObvbzNMtG35j5q9z0SAsEtQQe59lUjp0pwMuoGtiIN3sbVBH2SdSV1jG+Cm&#10;lMMo+pYGCw4LOVa0yim97m9GwW+L7fIz/mm218vqfj6MdqdtTEp99LrlFISnzv+HX+2NVvA1nI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2hufxgAAAN0A&#10;AAAPAAAAAAAAAAAAAAAAAKoCAABkcnMvZG93bnJldi54bWxQSwUGAAAAAAQABAD6AAAAnQMAAAAA&#10;">
              <v:shape id="Freeform 2867" o:spid="_x0000_s3987" style="position:absolute;left:3420;top:8284;width:3420;height:403;visibility:visible;mso-wrap-style:square;v-text-anchor:top" coordsize="342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63cMA&#10;AADdAAAADwAAAGRycy9kb3ducmV2LnhtbERPz2vCMBS+D/wfwhO8DE0nbkg1ihsUtoOwWUG8PZpn&#10;W2xesiRq/e/NYbDjx/d7ue5NJ67kQ2tZwcskA0FcWd1yrWBfFuM5iBCRNXaWScGdAqxXg6cl5tre&#10;+Ieuu1iLFMIhRwVNjC6XMlQNGQwT64gTd7LeYEzQ11J7vKVw08lplr1Jgy2nhgYdfTRUnXcXo+Bg&#10;pTu9F+Vr8Wu+t19Hz8+lOyg1GvabBYhIffwX/7k/tYLZdJ7mpjfp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j63cMAAADdAAAADwAAAAAAAAAAAAAAAACYAgAAZHJzL2Rv&#10;d25yZXYueG1sUEsFBgAAAAAEAAQA9QAAAIgDAAAAAA==&#10;" path="m,404r3420,l3420,,,,,404e" stroked="f">
                <v:path arrowok="t" o:connecttype="custom" o:connectlocs="0,8688;3420,8688;3420,8284;0,8284;0,8688" o:connectangles="0,0,0,0,0"/>
              </v:shape>
            </v:group>
            <v:group id="Group 2864" o:spid="_x0000_s3984" style="position:absolute;left:3477;top:8341;width:3307;height:290" coordorigin="3477,8341" coordsize="33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kqdscAAADdAAAADwAAAGRycy9kb3ducmV2LnhtbESPT2vCQBTE7wW/w/KE&#10;3nQT24pGVxHR0oMI/gHx9sg+k2D2bciuSfz23YLQ4zAzv2Hmy86UoqHaFZYVxMMIBHFqdcGZgvNp&#10;O5iAcB5ZY2mZFDzJwXLRe5tjom3LB2qOPhMBwi5BBbn3VSKlS3My6Ia2Ig7ezdYGfZB1JnWNbYCb&#10;Uo6iaCwNFhwWcqxonVN6Pz6Mgu8W29VHvGl299v6eT197S+7mJR673erGQhPnf8Pv9o/WsHna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QkqdscAAADd&#10;AAAADwAAAAAAAAAAAAAAAACqAgAAZHJzL2Rvd25yZXYueG1sUEsFBgAAAAAEAAQA+gAAAJ4DAAAA&#10;AA==&#10;">
              <v:shape id="Freeform 2865" o:spid="_x0000_s3985" style="position:absolute;left:3477;top:8341;width:3307;height:290;visibility:visible;mso-wrap-style:square;v-text-anchor:top" coordsize="33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3T08cA&#10;AADdAAAADwAAAGRycy9kb3ducmV2LnhtbERPy2rCQBTdF/yH4RbcFJ1oi9boKBIQWkR8tAjdXTO3&#10;STBzJ2TGJPXrO4tCl4fzXqw6U4qGaldYVjAaRiCIU6sLzhR8fmwGryCcR9ZYWiYFP+Rgtew9LDDW&#10;tuUjNSefiRDCLkYFufdVLKVLczLohrYiDty3rQ36AOtM6hrbEG5KOY6iiTRYcGjIsaIkp/R6uhkF&#10;50ly0Mn2cn56Lra7+3Q/e//a75TqP3brOQhPnf8X/7nftIKX8SzsD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d09PHAAAA3QAAAA8AAAAAAAAAAAAAAAAAmAIAAGRy&#10;cy9kb3ducmV2LnhtbFBLBQYAAAAABAAEAPUAAACMAwAAAAA=&#10;" path="m3306,l,,,290,10,280,10,10r3286,l3306,e" fillcolor="black" stroked="f">
                <v:path arrowok="t" o:connecttype="custom" o:connectlocs="3306,8341;0,8341;0,8631;10,8621;10,8351;3296,8351;3306,8341" o:connectangles="0,0,0,0,0,0,0"/>
              </v:shape>
            </v:group>
            <v:group id="Group 2862" o:spid="_x0000_s3982" style="position:absolute;left:3477;top:8341;width:3307;height:290" coordorigin="3477,8341" coordsize="33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awrcYAAADdAAAADwAAAGRycy9kb3ducmV2LnhtbESPT2vCQBTE74LfYXmC&#10;t7qJ/7DRVURUepBCtVB6e2SfSTD7NmTXJH77rlDwOMzMb5jVpjOlaKh2hWUF8SgCQZxaXXCm4Pty&#10;eFuAcB5ZY2mZFDzIwWbd760w0bblL2rOPhMBwi5BBbn3VSKlS3My6Ea2Ig7e1dYGfZB1JnWNbYCb&#10;Uo6jaC4NFhwWcqxol1N6O9+NgmOL7XYS75vT7bp7/F5mnz+nmJQaDrrtEoSnzr/C/+0PrWA6fo/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prCtxgAAAN0A&#10;AAAPAAAAAAAAAAAAAAAAAKoCAABkcnMvZG93bnJldi54bWxQSwUGAAAAAAQABAD6AAAAnQMAAAAA&#10;">
              <v:shape id="Freeform 2863" o:spid="_x0000_s3983" style="position:absolute;left:3477;top:8341;width:3307;height:290;visibility:visible;mso-wrap-style:square;v-text-anchor:top" coordsize="33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oP8kA&#10;AADdAAAADwAAAGRycy9kb3ducmV2LnhtbESPQWvCQBSE74L/YXlCL6KbxmJr6iolICgitlqE3l6z&#10;r0lo9m3Irpr6692C4HGYmW+Y6bw1lThR40rLCh6HEQjizOqScwWf+8XgBYTzyBory6TgjxzMZ93O&#10;FBNtz/xBp53PRYCwS1BB4X2dSOmyggy6oa2Jg/djG4M+yCaXusFzgJtKxlE0lgZLDgsF1pQWlP3u&#10;jkbBYZy+63T9feiPyvXm8rydrL62G6Ueeu3bKwhPrb+Hb+2lVvAUT2L4fxOegJx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wPoP8kAAADdAAAADwAAAAAAAAAAAAAAAACYAgAA&#10;ZHJzL2Rvd25yZXYueG1sUEsFBgAAAAAEAAQA9QAAAI4DAAAAAA==&#10;" path="m3306,r-10,10l3296,280,10,280,,290r3306,l3306,e" fillcolor="black" stroked="f">
                <v:path arrowok="t" o:connecttype="custom" o:connectlocs="3306,8341;3296,8351;3296,8621;10,8621;0,8631;3306,8631;3306,8341" o:connectangles="0,0,0,0,0,0,0"/>
              </v:shape>
            </v:group>
            <v:group id="Group 2860" o:spid="_x0000_s3980" style="position:absolute;left:3487;top:8351;width:3287;height:270" coordorigin="3487,8351" coordsize="328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iLQccAAADdAAAADwAAAGRycy9kb3ducmV2LnhtbESPT2vCQBTE70K/w/IK&#10;3uom/ik1uoqIlR5EaCyIt0f2mQSzb0N2m8Rv3xUKHoeZ+Q2zXPemEi01rrSsIB5FIIgzq0vOFfyc&#10;Pt8+QDiPrLGyTAru5GC9ehksMdG2429qU5+LAGGXoILC+zqR0mUFGXQjWxMH72obgz7IJpe6wS7A&#10;TSXHUfQuDZYcFgqsaVtQdkt/jYJ9h91mEu/aw+26vV9Os+P5EJNSw9d+swDhqffP8H/7SyuYju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TiLQccAAADd&#10;AAAADwAAAAAAAAAAAAAAAACqAgAAZHJzL2Rvd25yZXYueG1sUEsFBgAAAAAEAAQA+gAAAJ4DAAAA&#10;AA==&#10;">
              <v:shape id="Freeform 2861" o:spid="_x0000_s3981" style="position:absolute;left:3487;top:8351;width:3287;height:270;visibility:visible;mso-wrap-style:square;v-text-anchor:top" coordsize="328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CUjMYA&#10;AADdAAAADwAAAGRycy9kb3ducmV2LnhtbESP0WrCQBRE3wv9h+UKfSm6aYyi0VVKQeiTxbQfcM3e&#10;ZIPZuyG7xvTvu4LQx2FmzjDb/WhbMVDvG8cK3mYJCOLS6YZrBT/fh+kKhA/IGlvHpOCXPOx3z09b&#10;zLW78YmGItQiQtjnqMCE0OVS+tKQRT9zHXH0KtdbDFH2tdQ93iLctjJNkqW02HBcMNjRh6HyUlyt&#10;grM5ZmZxfS2G+XgI56qp0sXyS6mXyfi+ARFoDP/hR/tTK8jSdQb3N/EJ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CUjMYAAADdAAAADwAAAAAAAAAAAAAAAACYAgAAZHJz&#10;L2Rvd25yZXYueG1sUEsFBgAAAAAEAAQA9QAAAIsDAAAAAA==&#10;" path="m3286,l,,,270,10,260,10,10r3266,l3286,e" fillcolor="gray" stroked="f">
                <v:path arrowok="t" o:connecttype="custom" o:connectlocs="3286,8351;0,8351;0,8621;10,8611;10,8361;3276,8361;3286,8351" o:connectangles="0,0,0,0,0,0,0"/>
              </v:shape>
            </v:group>
            <v:group id="Group 2858" o:spid="_x0000_s3978" style="position:absolute;left:3487;top:8351;width:3287;height:270" coordorigin="3487,8351" coordsize="328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22rsYAAADdAAAADwAAAGRycy9kb3ducmV2LnhtbESPQWvCQBSE74X+h+UV&#10;vOkmWkuNriKi4kGEakG8PbLPJJh9G7JrEv99VxB6HGbmG2a26EwpGqpdYVlBPIhAEKdWF5wp+D1t&#10;+t8gnEfWWFomBQ9ysJi/v80w0bblH2qOPhMBwi5BBbn3VSKlS3My6Aa2Ig7e1dYGfZB1JnWNbYCb&#10;Ug6j6EsaLDgs5FjRKqf0drwbBdsW2+UoXjf723X1uJzGh/M+JqV6H91yCsJT5//Dr/ZOK/gcT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nbauxgAAAN0A&#10;AAAPAAAAAAAAAAAAAAAAAKoCAABkcnMvZG93bnJldi54bWxQSwUGAAAAAAQABAD6AAAAnQMAAAAA&#10;">
              <v:shape id="Freeform 2859" o:spid="_x0000_s3979" style="position:absolute;left:3487;top:8351;width:3287;height:270;visibility:visible;mso-wrap-style:square;v-text-anchor:top" coordsize="328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2MccYA&#10;AADdAAAADwAAAGRycy9kb3ducmV2LnhtbESPQWsCMRSE70L/Q3hCb5p1EWtXoxShpZUiVgWvj+S5&#10;u7h5WZJU139vCgWPw8x8w8yXnW3EhXyoHSsYDTMQxNqZmksFh/37YAoiRGSDjWNScKMAy8VTb46F&#10;cVf+ocsuliJBOBSooIqxLaQMuiKLYeha4uSdnLcYk/SlNB6vCW4bmWfZRFqsOS1U2NKqIn3e/VoF&#10;Gz192a833+OvreuOHz5flQd9U+q5373NQETq4iP83/40Csb56wT+3q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2MccYAAADdAAAADwAAAAAAAAAAAAAAAACYAgAAZHJz&#10;L2Rvd25yZXYueG1sUEsFBgAAAAAEAAQA9QAAAIsDAAAAAA==&#10;" path="m3286,r-10,10l3276,260,10,260,,270r3286,l3286,e" fillcolor="#d3d0c7" stroked="f">
                <v:path arrowok="t" o:connecttype="custom" o:connectlocs="3286,8351;3276,8361;3276,8611;10,8611;0,8621;3286,8621;3286,8351" o:connectangles="0,0,0,0,0,0,0"/>
              </v:shape>
            </v:group>
            <v:group id="Group 2856" o:spid="_x0000_s3976" style="position:absolute;left:7020;top:8284;width:3600;height:403" coordorigin="7020,8284" coordsize="360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ONQscAAADdAAAADwAAAGRycy9kb3ducmV2LnhtbESPQWvCQBSE7wX/w/IE&#10;b3UTba1GVxFpxYMIVaH09sg+k2D2bchuk/jvXUHocZiZb5jFqjOlaKh2hWUF8TACQZxaXXCm4Hz6&#10;ep2CcB5ZY2mZFNzIwWrZe1lgom3L39QcfSYChF2CCnLvq0RKl+Zk0A1tRRy8i60N+iDrTOoa2wA3&#10;pRxF0UQaLDgs5FjRJqf0evwzCrYttutx/Nnsr5fN7ff0fvjZx6TUoN+t5yA8df4//GzvtIK30e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gONQscAAADd&#10;AAAADwAAAAAAAAAAAAAAAACqAgAAZHJzL2Rvd25yZXYueG1sUEsFBgAAAAAEAAQA+gAAAJ4DAAAA&#10;AA==&#10;">
              <v:shape id="Freeform 2857" o:spid="_x0000_s3977" style="position:absolute;left:7020;top:8284;width:3600;height:403;visibility:visible;mso-wrap-style:square;v-text-anchor:top" coordsize="360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jCjsIA&#10;AADdAAAADwAAAGRycy9kb3ducmV2LnhtbERPy2oCMRTdF/yHcAV3NaMWqaNRSkuhRYv4XF8m18ng&#10;5GZI0nH8e7ModHk478Wqs7VoyYfKsYLRMANBXDhdcangePh8fgURIrLG2jEpuFOA1bL3tMBcuxvv&#10;qN3HUqQQDjkqMDE2uZShMGQxDF1DnLiL8xZjgr6U2uMthdtajrNsKi1WnBoMNvRuqLjuf62CM+FM&#10;b6c/tfk+f5wOl8160m69UoN+9zYHEamL/+I/95dW8DKepbnpTXo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MKOwgAAAN0AAAAPAAAAAAAAAAAAAAAAAJgCAABkcnMvZG93&#10;bnJldi54bWxQSwUGAAAAAAQABAD1AAAAhwMAAAAA&#10;" path="m,404r3600,l3600,,,,,404e" stroked="f">
                <v:path arrowok="t" o:connecttype="custom" o:connectlocs="0,8688;3600,8688;3600,8284;0,8284;0,8688" o:connectangles="0,0,0,0,0"/>
              </v:shape>
            </v:group>
            <v:group id="Group 2854" o:spid="_x0000_s3974" style="position:absolute;left:7077;top:8341;width:3487;height:290" coordorigin="7077,8341" coordsize="348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C8q8YAAADdAAAADwAAAGRycy9kb3ducmV2LnhtbESPQWvCQBSE74X+h+UJ&#10;vekmthaNriJSiwcRqoJ4e2SfSTD7NmTXJP57VxB6HGbmG2a26EwpGqpdYVlBPIhAEKdWF5wpOB7W&#10;/TEI55E1lpZJwZ0cLObvbzNMtG35j5q9z0SAsEtQQe59lUjp0pwMuoGtiIN3sbVBH2SdSV1jG+Cm&#10;lMMo+pYGCw4LOVa0yim97m9GwW+L7fIz/mm218vqfj6MdqdtTEp99LrlFISnzv+HX+2NVvA1nE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0LyrxgAAAN0A&#10;AAAPAAAAAAAAAAAAAAAAAKoCAABkcnMvZG93bnJldi54bWxQSwUGAAAAAAQABAD6AAAAnQMAAAAA&#10;">
              <v:shape id="Freeform 2855" o:spid="_x0000_s3975" style="position:absolute;left:7077;top:8341;width:3487;height:290;visibility:visible;mso-wrap-style:square;v-text-anchor:top" coordsize="348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AsyMMA&#10;AADdAAAADwAAAGRycy9kb3ducmV2LnhtbERPy2oCMRTdF/yHcAV3NfFBsVOjSBnB0lV91O1lcjsz&#10;OLkZknSc+vVmUXB5OO/lureN6MiH2rGGyViBIC6cqbnUcDxsnxcgQkQ22DgmDX8UYL0aPC0xM+7K&#10;X9TtYylSCIcMNVQxtpmUoajIYhi7ljhxP85bjAn6UhqP1xRuGzlV6kVarDk1VNjSe0XFZf9rNZxP&#10;avqdu89D7js/OeevN/443rQeDfvNG4hIfXyI/907o2E+U2l/epOe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AsyMMAAADdAAAADwAAAAAAAAAAAAAAAACYAgAAZHJzL2Rv&#10;d25yZXYueG1sUEsFBgAAAAAEAAQA9QAAAIgDAAAAAA==&#10;" path="m3486,l,,,290,10,280,10,10r3466,l3486,e" fillcolor="black" stroked="f">
                <v:path arrowok="t" o:connecttype="custom" o:connectlocs="3486,8341;0,8341;0,8631;10,8621;10,8351;3476,8351;3486,8341" o:connectangles="0,0,0,0,0,0,0"/>
              </v:shape>
            </v:group>
            <v:group id="Group 2852" o:spid="_x0000_s3972" style="position:absolute;left:7077;top:8341;width:3487;height:290" coordorigin="7077,8341" coordsize="348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0qt8cAAADdAAAADwAAAGRycy9kb3ducmV2LnhtbESPT2vCQBTE70K/w/IK&#10;vZlNmlpKmlVEaulBCmqh9PbIPpNg9m3Irvnz7V2h4HGYmd8w+Wo0jeipc7VlBUkUgyAurK65VPBz&#10;3M7fQDiPrLGxTAomcrBaPsxyzLQdeE/9wZciQNhlqKDyvs2kdEVFBl1kW+LgnWxn0AfZlVJ3OAS4&#10;aeRzHL9KgzWHhQpb2lRUnA8Xo+BzwGGdJh/97nzaTH/HxffvLiGlnh7H9TsIT6O/h//bX1rBSxo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E0qt8cAAADd&#10;AAAADwAAAAAAAAAAAAAAAACqAgAAZHJzL2Rvd25yZXYueG1sUEsFBgAAAAAEAAQA+gAAAJ4DAAAA&#10;AA==&#10;">
              <v:shape id="Freeform 2853" o:spid="_x0000_s3973" style="position:absolute;left:7077;top:8341;width:3487;height:290;visibility:visible;mso-wrap-style:square;v-text-anchor:top" coordsize="348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4XJMUA&#10;AADdAAAADwAAAGRycy9kb3ducmV2LnhtbESPzWrDMBCE74G+g9hCb4kUt5TGiRJKcaGlp/xfF2tj&#10;m1grI6mOm6evAoUeh5n5hlmsBtuKnnxoHGuYThQI4tKZhisNu+37+AVEiMgGW8ek4YcCrJZ3owXm&#10;xl14Tf0mViJBOOSooY6xy6UMZU0Ww8R1xMk7OW8xJukraTxeEty2MlPqWVpsOC3U2NFbTeV58201&#10;HPcqOxTua1v43k+PxezKn7ur1g/3w+scRKQh/of/2h9Gw9OjyuD2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hckxQAAAN0AAAAPAAAAAAAAAAAAAAAAAJgCAABkcnMv&#10;ZG93bnJldi54bWxQSwUGAAAAAAQABAD1AAAAigMAAAAA&#10;" path="m3486,r-10,10l3476,280,10,280,,290r3486,l3486,e" fillcolor="black" stroked="f">
                <v:path arrowok="t" o:connecttype="custom" o:connectlocs="3486,8341;3476,8351;3476,8621;10,8621;0,8631;3486,8631;3486,8341" o:connectangles="0,0,0,0,0,0,0"/>
              </v:shape>
            </v:group>
            <v:group id="Group 2850" o:spid="_x0000_s3970" style="position:absolute;left:7087;top:8351;width:3467;height:270" coordorigin="7087,8351" coordsize="346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MRW8YAAADdAAAADwAAAGRycy9kb3ducmV2LnhtbESPT2vCQBTE7wW/w/KE&#10;3uomphWJriKipQcR/APi7ZF9JsHs25Bdk/jtuwWhx2FmfsPMl72pREuNKy0riEcRCOLM6pJzBefT&#10;9mMKwnlkjZVlUvAkB8vF4G2OqbYdH6g9+lwECLsUFRTe16mULivIoBvZmjh4N9sY9EE2udQNdgFu&#10;KjmOook0WHJYKLCmdUHZ/fgwCr477FZJvGl399v6eT197S+7mJR6H/arGQhPvf8Pv9o/WsFnEi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0xFbxgAAAN0A&#10;AAAPAAAAAAAAAAAAAAAAAKoCAABkcnMvZG93bnJldi54bWxQSwUGAAAAAAQABAD6AAAAnQMAAAAA&#10;">
              <v:shape id="Freeform 2851" o:spid="_x0000_s3971" style="position:absolute;left:7087;top:8351;width:3467;height:270;visibility:visible;mso-wrap-style:square;v-text-anchor:top" coordsize="346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mi8QA&#10;AADdAAAADwAAAGRycy9kb3ducmV2LnhtbESPQWsCMRSE7wX/Q3hCL0WzVlFZjVKkRY/W6v2xeWYX&#10;Ny/bTeqm/94IgsdhZr5hlutoa3Gl1leOFYyGGQjiwumKjYLjz9dgDsIHZI21Y1LwTx7Wq97LEnPt&#10;Ov6m6yEYkSDsc1RQhtDkUvqiJIt+6Bri5J1dazEk2RqpW+wS3NbyPcum0mLFaaHEhjYlFZfDn1Xw&#10;G0/7+kLmc+rMLHZuvh29bbZKvfbjxwJEoBie4Ud7pxVMxtkE7m/SE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2JovEAAAA3QAAAA8AAAAAAAAAAAAAAAAAmAIAAGRycy9k&#10;b3ducmV2LnhtbFBLBQYAAAAABAAEAPUAAACJAwAAAAA=&#10;" path="m3466,l,,,270,10,260,10,10r3446,l3466,e" fillcolor="gray" stroked="f">
                <v:path arrowok="t" o:connecttype="custom" o:connectlocs="3466,8351;0,8351;0,8621;10,8611;10,8361;3456,8361;3466,8351" o:connectangles="0,0,0,0,0,0,0"/>
              </v:shape>
            </v:group>
            <v:group id="Group 2848" o:spid="_x0000_s3968" style="position:absolute;left:7087;top:8351;width:3467;height:270" coordorigin="7087,8351" coordsize="346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YstMYAAADdAAAADwAAAGRycy9kb3ducmV2LnhtbESPT4vCMBTE78J+h/CE&#10;vWna9Q9LNYqIu+xBBHVBvD2aZ1tsXkoT2/rtjSB4HGbmN8x82ZlSNFS7wrKCeBiBIE6tLjhT8H/8&#10;GXyDcB5ZY2mZFNzJwXLx0Ztjom3Le2oOPhMBwi5BBbn3VSKlS3My6Ia2Ig7exdYGfZB1JnWNbYCb&#10;Un5F0VQaLDgs5FjROqf0ergZBb8ttqtRvGm218v6fj5OdqdtTEp99rvVDISnzr/Dr/afVjAeRR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diy0xgAAAN0A&#10;AAAPAAAAAAAAAAAAAAAAAKoCAABkcnMvZG93bnJldi54bWxQSwUGAAAAAAQABAD6AAAAnQMAAAAA&#10;">
              <v:shape id="Freeform 2849" o:spid="_x0000_s3969" style="position:absolute;left:7087;top:8351;width:3467;height:270;visibility:visible;mso-wrap-style:square;v-text-anchor:top" coordsize="346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Ll/MUA&#10;AADdAAAADwAAAGRycy9kb3ducmV2LnhtbESPT2vCQBTE74LfYXmCN934B9tGVxGl4tGoFLy9Zp9J&#10;MPs2ZLdJ+u27gtDjMPObYVabzpSiodoVlhVMxhEI4tTqgjMF18vn6B2E88gaS8uk4JccbNb93gpj&#10;bVtOqDn7TIQSdjEqyL2vYildmpNBN7YVcfDutjbog6wzqWtsQ7kp5TSKFtJgwWEhx4p2OaWP849R&#10;MP8+uePbh76d9ulXdkhuTSLbRqnhoNsuQXjq/H/4RR914GbRAp5vw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uX8xQAAAN0AAAAPAAAAAAAAAAAAAAAAAJgCAABkcnMv&#10;ZG93bnJldi54bWxQSwUGAAAAAAQABAD1AAAAigMAAAAA&#10;" path="m3466,r-10,10l3456,260,10,260,,270r3466,l3466,e" fillcolor="#d3d0c7" stroked="f">
                <v:path arrowok="t" o:connecttype="custom" o:connectlocs="3466,8351;3456,8361;3456,8611;10,8611;0,8621;3466,8621;3466,8351" o:connectangles="0,0,0,0,0,0,0"/>
              </v:shape>
            </v:group>
            <v:group id="Group 2846" o:spid="_x0000_s3966" style="position:absolute;left:540;top:8940;width:1440;height:403" coordorigin="540,8940" coordsize="144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gXWMYAAADdAAAADwAAAGRycy9kb3ducmV2LnhtbESPQWvCQBSE7wX/w/IE&#10;b7qJWi3RVURUPEihWii9PbLPJJh9G7JrEv+9WxB6HGbmG2a57kwpGqpdYVlBPIpAEKdWF5wp+L7s&#10;hx8gnEfWWFomBQ9ysF713paYaNvyFzVnn4kAYZeggtz7KpHSpTkZdCNbEQfvamuDPsg6k7rGNsBN&#10;KcdRNJMGCw4LOVa0zSm9ne9GwaHFdjOJd83pdt0+fi/vnz+nmJQa9LvNAoSnzv+HX+2jVjCdR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6BdYxgAAAN0A&#10;AAAPAAAAAAAAAAAAAAAAAKoCAABkcnMvZG93bnJldi54bWxQSwUGAAAAAAQABAD6AAAAnQMAAAAA&#10;">
              <v:shape id="Freeform 2847" o:spid="_x0000_s3967" style="position:absolute;left:540;top:8940;width:1440;height:403;visibility:visible;mso-wrap-style:square;v-text-anchor:top" coordsize="144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nHGsMA&#10;AADdAAAADwAAAGRycy9kb3ducmV2LnhtbERPz2vCMBS+D/wfwhN2m4lO6tYZRQShMJioO+z41jzb&#10;YvNSk6jdf78cBI8f3+/5sretuJIPjWMN45ECQVw603Cl4fuweXkDESKywdYxafijAMvF4GmOuXE3&#10;3tF1HyuRQjjkqKGOsculDGVNFsPIdcSJOzpvMSboK2k83lK4beVEqUxabDg11NjRuqbytL9YDYW7&#10;KPXls+nu82d8LM7vs6zZ/mr9POxXHyAi9fEhvrsLo2H6qtLc9CY9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nHGsMAAADdAAAADwAAAAAAAAAAAAAAAACYAgAAZHJzL2Rv&#10;d25yZXYueG1sUEsFBgAAAAAEAAQA9QAAAIgDAAAAAA==&#10;" path="m,403r1440,l1440,,,,,403e" stroked="f">
                <v:path arrowok="t" o:connecttype="custom" o:connectlocs="0,9343;1440,9343;1440,8940;0,8940;0,9343" o:connectangles="0,0,0,0,0"/>
              </v:shape>
            </v:group>
            <v:group id="Group 2844" o:spid="_x0000_s3964" style="position:absolute;left:597;top:8996;width:1327;height:290" coordorigin="597,8996" coordsize="132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smscYAAADdAAAADwAAAGRycy9kb3ducmV2LnhtbESPQWvCQBSE7wX/w/IE&#10;b7qJWrHRVURUPEihWii9PbLPJJh9G7JrEv+9WxB6HGbmG2a57kwpGqpdYVlBPIpAEKdWF5wp+L7s&#10;h3MQziNrLC2Tggc5WK96b0tMtG35i5qzz0SAsEtQQe59lUjp0pwMupGtiIN3tbVBH2SdSV1jG+Cm&#10;lOMomkmDBYeFHCva5pTeznej4NBiu5nEu+Z0u24fv5f3z59TTEoN+t1mAcJT5//Dr/ZRK5hOo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yaxxgAAAN0A&#10;AAAPAAAAAAAAAAAAAAAAAKoCAABkcnMvZG93bnJldi54bWxQSwUGAAAAAAQABAD6AAAAnQMAAAAA&#10;">
              <v:shape id="Freeform 2845" o:spid="_x0000_s3965" style="position:absolute;left:597;top:8996;width:1327;height:290;visibility:visible;mso-wrap-style:square;v-text-anchor:top" coordsize="132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sI8IA&#10;AADdAAAADwAAAGRycy9kb3ducmV2LnhtbERP3WrCMBS+H+wdwhl4N5NON0ttlCEKwhhszgc4NMe0&#10;2JyUJtb69uZC2OXH91+uR9eKgfrQeNaQTRUI4sqbhq2G49/uNQcRIrLB1jNpuFGA9er5qcTC+Cv/&#10;0nCIVqQQDgVqqGPsCilDVZPDMPUdceJOvncYE+ytND1eU7hr5ZtSH9Jhw6mhxo42NVXnw8Vp+FF7&#10;NXS22ubfrZ8v3u0io8uX1pOX8XMJItIY/8UP995omM+ytD+9SU9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hSwjwgAAAN0AAAAPAAAAAAAAAAAAAAAAAJgCAABkcnMvZG93&#10;bnJldi54bWxQSwUGAAAAAAQABAD1AAAAhwMAAAAA&#10;" path="m1326,l,,,290,10,280,10,10r1306,l1326,e" fillcolor="black" stroked="f">
                <v:path arrowok="t" o:connecttype="custom" o:connectlocs="1326,8996;0,8996;0,9286;10,9276;10,9006;1316,9006;1326,8996" o:connectangles="0,0,0,0,0,0,0"/>
              </v:shape>
            </v:group>
            <v:group id="Group 2842" o:spid="_x0000_s3962" style="position:absolute;left:597;top:8996;width:1327;height:290" coordorigin="597,8996" coordsize="132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S8asYAAADdAAAADwAAAGRycy9kb3ducmV2LnhtbESPT2vCQBTE74V+h+UV&#10;equb1VYkuoqIlh6k4B8Qb4/sMwlm34bsmsRv7wqFHoeZ+Q0zW/S2Ei01vnSsQQ0SEMSZMyXnGo6H&#10;zccEhA/IBivHpOFOHhbz15cZpsZ1vKN2H3IRIexT1FCEUKdS+qwgi37gauLoXVxjMUTZ5NI02EW4&#10;reQwScbSYslxocCaVgVl1/3NavjusFuO1LrdXi+r+/nw9XvaKtL6/a1fTkEE6sN/+K/9YzR8jpS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lLxqxgAAAN0A&#10;AAAPAAAAAAAAAAAAAAAAAKoCAABkcnMvZG93bnJldi54bWxQSwUGAAAAAAQABAD6AAAAnQMAAAAA&#10;">
              <v:shape id="Freeform 2843" o:spid="_x0000_s3963" style="position:absolute;left:597;top:8996;width:1327;height:290;visibility:visible;mso-wrap-style:square;v-text-anchor:top" coordsize="132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Xz8QA&#10;AADdAAAADwAAAGRycy9kb3ducmV2LnhtbESP0WoCMRRE3wv+Q7iCbzVZtVVWo4goCKWgth9w2dxm&#10;Fzc3yyau279vCoKPw8ycYVab3tWiozZUnjVkYwWCuPCmYqvh++vwugARIrLB2jNp+KUAm/XgZYW5&#10;8Xc+U3eJViQIhxw1lDE2uZShKMlhGPuGOHk/vnUYk2ytNC3eE9zVcqLUu3RYcVoosaFdScX1cnMa&#10;TuqousYW+8Vn7WfzNzvP6Pah9WjYb5cgIvXxGX60j0bDbJpN4P9Ne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bF8/EAAAA3QAAAA8AAAAAAAAAAAAAAAAAmAIAAGRycy9k&#10;b3ducmV2LnhtbFBLBQYAAAAABAAEAPUAAACJAwAAAAA=&#10;" path="m1326,r-10,10l1316,280,10,280,,290r1326,l1326,e" fillcolor="black" stroked="f">
                <v:path arrowok="t" o:connecttype="custom" o:connectlocs="1326,8996;1316,9006;1316,9276;10,9276;0,9286;1326,9286;1326,8996" o:connectangles="0,0,0,0,0,0,0"/>
              </v:shape>
            </v:group>
            <v:group id="Group 2840" o:spid="_x0000_s3960" style="position:absolute;left:607;top:9006;width:1307;height:270" coordorigin="607,9006" coordsize="130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qHhsYAAADdAAAADwAAAGRycy9kb3ducmV2LnhtbESPT2vCQBTE7wW/w/KE&#10;3uomphWJriKipQcR/APi7ZF9JsHs25Bdk/jtuwWhx2FmfsPMl72pREuNKy0riEcRCOLM6pJzBefT&#10;9mMKwnlkjZVlUvAkB8vF4G2OqbYdH6g9+lwECLsUFRTe16mULivIoBvZmjh4N9sY9EE2udQNdgFu&#10;KjmOook0WHJYKLCmdUHZ/fgwCr477FZJvGl399v6eT197S+7mJR6H/arGQhPvf8Pv9o/WsFnEi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CoeGxgAAAN0A&#10;AAAPAAAAAAAAAAAAAAAAAKoCAABkcnMvZG93bnJldi54bWxQSwUGAAAAAAQABAD6AAAAnQMAAAAA&#10;">
              <v:shape id="Freeform 2841" o:spid="_x0000_s3961" style="position:absolute;left:607;top:9006;width:1307;height:270;visibility:visible;mso-wrap-style:square;v-text-anchor:top" coordsize="130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focYA&#10;AADdAAAADwAAAGRycy9kb3ducmV2LnhtbESP3WrCQBSE74W+w3IKvasbW1GJrhIqQi9q8e8BDtlj&#10;EsyeDdlNXPv0XUHwcpiZb5jFKpha9NS6yrKC0TABQZxbXXGh4HTcvM9AOI+ssbZMCm7kYLV8GSww&#10;1fbKe+oPvhARwi5FBaX3TSqly0sy6Ia2IY7e2bYGfZRtIXWL1wg3tfxIkok0WHFcKLGhr5Lyy6Ez&#10;CrK+m05+s1vo/prd5bj+2YYkbJV6ew3ZHISn4J/hR/tbKxh/jsZwf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ufocYAAADdAAAADwAAAAAAAAAAAAAAAACYAgAAZHJz&#10;L2Rvd25yZXYueG1sUEsFBgAAAAAEAAQA9QAAAIsDAAAAAA==&#10;" path="m1306,l,,,270,10,260,10,10r1286,l1306,e" fillcolor="gray" stroked="f">
                <v:path arrowok="t" o:connecttype="custom" o:connectlocs="1306,9006;0,9006;0,9276;10,9266;10,9016;1296,9016;1306,9006" o:connectangles="0,0,0,0,0,0,0"/>
              </v:shape>
            </v:group>
            <v:group id="Group 2838" o:spid="_x0000_s3958" style="position:absolute;left:607;top:9006;width:1307;height:270" coordorigin="607,9006" coordsize="130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6accAAADdAAAADwAAAGRycy9kb3ducmV2LnhtbESPT2vCQBTE7wW/w/IK&#10;3uomphZJXYNIFQ9SqAqlt0f2mYRk34bsNn++fbdQ6HGYmd8wm2w0jeipc5VlBfEiAkGcW11xoeB2&#10;PTytQTiPrLGxTAomcpBtZw8bTLUd+IP6iy9EgLBLUUHpfZtK6fKSDLqFbYmDd7edQR9kV0jd4RDg&#10;ppHLKHqRBisOCyW2tC8pry/fRsFxwGGXxG/9ub7vp6/r6v3zHJNS88dx9wrC0+j/w3/tk1bwnMQ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q+6accAAADd&#10;AAAADwAAAAAAAAAAAAAAAACqAgAAZHJzL2Rvd25yZXYueG1sUEsFBgAAAAAEAAQA+gAAAJ4DAAAA&#10;AA==&#10;">
              <v:shape id="Freeform 2839" o:spid="_x0000_s3959" style="position:absolute;left:607;top:9006;width:1307;height:270;visibility:visible;mso-wrap-style:square;v-text-anchor:top" coordsize="130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D50sMA&#10;AADdAAAADwAAAGRycy9kb3ducmV2LnhtbESPT4vCMBTE7wt+h/AWvK1p7SJuNYoIgh79C3t7NM+m&#10;bvNSmqj1228EweMwM79hpvPO1uJGra8cK0gHCQjiwumKSwWH/eprDMIHZI21Y1LwIA/zWe9jirl2&#10;d97SbRdKESHsc1RgQmhyKX1hyKIfuIY4emfXWgxRtqXULd4j3NZymCQjabHiuGCwoaWh4m93tQpw&#10;m2W/9doQXor057I6bsL1tFGq/9ktJiACdeEdfrXXWsF3lo7g+SY+AT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D50sMAAADdAAAADwAAAAAAAAAAAAAAAACYAgAAZHJzL2Rv&#10;d25yZXYueG1sUEsFBgAAAAAEAAQA9QAAAIgDAAAAAA==&#10;" path="m1306,r-10,10l1296,260,10,260,,270r1306,l1306,e" fillcolor="#d3d0c7" stroked="f">
                <v:path arrowok="t" o:connecttype="custom" o:connectlocs="1306,9006;1296,9016;1296,9266;10,9266;0,9276;1306,9276;1306,9006" o:connectangles="0,0,0,0,0,0,0"/>
              </v:shape>
            </v:group>
            <v:group id="Group 2836" o:spid="_x0000_s3956" style="position:absolute;left:2044;top:8942;width:3780;height:403" coordorigin="2044,8942" coordsize="378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GBhcYAAADdAAAADwAAAGRycy9kb3ducmV2LnhtbESPQWvCQBSE7wX/w/IE&#10;b7qJWi3RVURUPEihWii9PbLPJJh9G7JrEv+9WxB6HGbmG2a57kwpGqpdYVlBPIpAEKdWF5wp+L7s&#10;hx8gnEfWWFomBQ9ysF713paYaNvyFzVnn4kAYZeggtz7KpHSpTkZdCNbEQfvamuDPsg6k7rGNsBN&#10;KcdRNJMGCw4LOVa0zSm9ne9GwaHFdjOJd83pdt0+fi/vnz+nmJQa9LvNAoSnzv+HX+2jVjCdx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MYGFxgAAAN0A&#10;AAAPAAAAAAAAAAAAAAAAAKoCAABkcnMvZG93bnJldi54bWxQSwUGAAAAAAQABAD6AAAAnQMAAAAA&#10;">
              <v:shape id="Freeform 2837" o:spid="_x0000_s3957" style="position:absolute;left:2044;top:8942;width:3780;height:403;visibility:visible;mso-wrap-style:square;v-text-anchor:top" coordsize="378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TV8QA&#10;AADdAAAADwAAAGRycy9kb3ducmV2LnhtbERP3WrCMBS+H+wdwhG8m2mnm64aRUTB6UDUPcChObZl&#10;zUnXxLb69OZisMuP73+26EwpGqpdYVlBPIhAEKdWF5wp+D5vXiYgnEfWWFomBTdysJg/P80w0bbl&#10;IzUnn4kQwi5BBbn3VSKlS3My6Aa2Ig7cxdYGfYB1JnWNbQg3pXyNondpsODQkGNFq5zSn9PVKPiN&#10;4vV2We5ccx+3431zefv4Onwq1e91yykIT53/F/+5t1rBaBiHueF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Rk1fEAAAA3QAAAA8AAAAAAAAAAAAAAAAAmAIAAGRycy9k&#10;b3ducmV2LnhtbFBLBQYAAAAABAAEAPUAAACJAwAAAAA=&#10;" path="m,403r3780,l3780,,,,,403e" stroked="f">
                <v:path arrowok="t" o:connecttype="custom" o:connectlocs="0,9345;3780,9345;3780,8942;0,8942;0,9345" o:connectangles="0,0,0,0,0"/>
              </v:shape>
            </v:group>
            <v:group id="Group 2834" o:spid="_x0000_s3954" style="position:absolute;left:2101;top:8998;width:3667;height:290" coordorigin="2101,8998" coordsize="366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wbMYAAADdAAAADwAAAGRycy9kb3ducmV2LnhtbESPQWvCQBSE7wX/w/IE&#10;b7qJWrHRVURUPEihWii9PbLPJJh9G7JrEv+9WxB6HGbmG2a57kwpGqpdYVlBPIpAEKdWF5wp+L7s&#10;h3MQziNrLC2Tggc5WK96b0tMtG35i5qzz0SAsEtQQe59lUjp0pwMupGtiIN3tbVBH2SdSV1jG+Cm&#10;lOMomkmDBYeFHCva5pTeznej4NBiu5nEu+Z0u24fv5f3z59TTEoN+t1mAcJT5//Dr/ZRK5hO4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rBsxgAAAN0A&#10;AAAPAAAAAAAAAAAAAAAAAKoCAABkcnMvZG93bnJldi54bWxQSwUGAAAAAAQABAD6AAAAnQMAAAAA&#10;">
              <v:shape id="Freeform 2835" o:spid="_x0000_s3955" style="position:absolute;left:2101;top:8998;width:3667;height:290;visibility:visible;mso-wrap-style:square;v-text-anchor:top" coordsize="366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gUsMA&#10;AADdAAAADwAAAGRycy9kb3ducmV2LnhtbERPXWvCMBR9H/gfwhV8GZquG6LVKCJsDAYTq4KPl+aa&#10;FpubkkTt/v3yMNjj4Xwv171txZ18aBwreJlkIIgrpxs2Co6H9/EMRIjIGlvHpOCHAqxXg6clFto9&#10;eE/3MhqRQjgUqKCOsSukDFVNFsPEdcSJuzhvMSbojdQeHynctjLPsqm02HBqqLGjbU3VtbxZBfkW&#10;v81Jfpj5Yee/pqErz8/nUqnRsN8sQETq47/4z/2pFby95ml/epOe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hgUsMAAADdAAAADwAAAAAAAAAAAAAAAACYAgAAZHJzL2Rv&#10;d25yZXYueG1sUEsFBgAAAAAEAAQA9QAAAIgDAAAAAA==&#10;" path="m3666,l,,,290,10,280,10,10r3646,l3666,e" fillcolor="black" stroked="f">
                <v:path arrowok="t" o:connecttype="custom" o:connectlocs="3666,8998;0,8998;0,9288;10,9278;10,9008;3656,9008;3666,8998" o:connectangles="0,0,0,0,0,0,0"/>
              </v:shape>
            </v:group>
            <v:group id="Group 2832" o:spid="_x0000_s3952" style="position:absolute;left:2101;top:8998;width:3667;height:290" coordorigin="2101,8998" coordsize="366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218UAAADdAAAADwAAAGRycy9kb3ducmV2LnhtbESPQYvCMBSE78L+h/AE&#10;b5pWV1mqUURW2YMsqAvi7dE822LzUprY1n9vhAWPw8x8wyxWnSlFQ7UrLCuIRxEI4tTqgjMFf6ft&#10;8AuE88gaS8uk4EEOVsuP3gITbVs+UHP0mQgQdgkqyL2vEildmpNBN7IVcfCutjbog6wzqWtsA9yU&#10;chxFM2mw4LCQY0WbnNLb8W4U7Fps15P4u9nfrpvH5TT9Pe9jUmrQ79ZzEJ46/w7/t3+0gs/JO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4dtfFAAAA3QAA&#10;AA8AAAAAAAAAAAAAAAAAqgIAAGRycy9kb3ducmV2LnhtbFBLBQYAAAAABAAEAPoAAACcAwAAAAA=&#10;">
              <v:shape id="Freeform 2833" o:spid="_x0000_s3953" style="position:absolute;left:2101;top:8998;width:3667;height:290;visibility:visible;mso-wrap-style:square;v-text-anchor:top" coordsize="366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ZbvsYA&#10;AADdAAAADwAAAGRycy9kb3ducmV2LnhtbESPQWsCMRSE74X+h/AKXkrNdi1SV6MUQRGElq4KHh+b&#10;Z3Zx87IkUbf/vhEKPQ4z8w0zW/S2FVfyoXGs4HWYgSCunG7YKNjvVi/vIEJE1tg6JgU/FGAxf3yY&#10;YaHdjb/pWkYjEoRDgQrqGLtCylDVZDEMXUecvJPzFmOS3kjt8ZbgtpV5lo2lxYbTQo0dLWuqzuXF&#10;KsiX+GkOcm0muy+/HYeuPD4fS6UGT/3HFESkPv6H/9obreBtlOdwf5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ZbvsYAAADdAAAADwAAAAAAAAAAAAAAAACYAgAAZHJz&#10;L2Rvd25yZXYueG1sUEsFBgAAAAAEAAQA9QAAAIsDAAAAAA==&#10;" path="m3666,r-10,10l3656,280,10,280,,290r3666,l3666,e" fillcolor="black" stroked="f">
                <v:path arrowok="t" o:connecttype="custom" o:connectlocs="3666,8998;3656,9008;3656,9278;10,9278;0,9288;3666,9288;3666,8998" o:connectangles="0,0,0,0,0,0,0"/>
              </v:shape>
            </v:group>
            <v:group id="Group 2830" o:spid="_x0000_s3950" style="position:absolute;left:2111;top:9008;width:3647;height:270" coordorigin="2111,9008" coordsize="364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ZNO8YAAADdAAAADwAAAGRycy9kb3ducmV2LnhtbESPQWvCQBSE7wX/w/KE&#10;3uompi0SXUVESw8iVAXx9sg+k2D2bciuSfz3riD0OMzMN8xs0ZtKtNS40rKCeBSBIM6sLjlXcDxs&#10;PiYgnEfWWFkmBXdysJgP3maYatvxH7V7n4sAYZeigsL7OpXSZQUZdCNbEwfvYhuDPsgml7rBLsBN&#10;JcdR9C0NlhwWCqxpVVB23d+Mgp8Ou2USr9vt9bK6nw9fu9M2JqXeh/1yCsJT7//Dr/avVv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Zk07xgAAAN0A&#10;AAAPAAAAAAAAAAAAAAAAAKoCAABkcnMvZG93bnJldi54bWxQSwUGAAAAAAQABAD6AAAAnQMAAAAA&#10;">
              <v:shape id="Freeform 2831" o:spid="_x0000_s3951" style="position:absolute;left:2111;top:9008;width:3647;height:270;visibility:visible;mso-wrap-style:square;v-text-anchor:top" coordsize="36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l8UA&#10;AADdAAAADwAAAGRycy9kb3ducmV2LnhtbESPQWvCQBSE70L/w/IKvRTdaEOR6CpWKhSkgqkHj4/s&#10;MwnNvg27q4n/3hUEj8PMfMPMl71pxIWcry0rGI8SEMSF1TWXCg5/m+EUhA/IGhvLpOBKHpaLl8Ec&#10;M2073tMlD6WIEPYZKqhCaDMpfVGRQT+yLXH0TtYZDFG6UmqHXYSbRk6S5FMarDkuVNjSuqLiPz8b&#10;Bas0wa+OdX583/pUdnj+dr87pd5e+9UMRKA+PMOP9o9WkH5MUri/i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j4SXxQAAAN0AAAAPAAAAAAAAAAAAAAAAAJgCAABkcnMv&#10;ZG93bnJldi54bWxQSwUGAAAAAAQABAD1AAAAigMAAAAA&#10;" path="m3646,l,,,270,10,260,10,10r3626,l3646,e" fillcolor="gray" stroked="f">
                <v:path arrowok="t" o:connecttype="custom" o:connectlocs="3646,9008;0,9008;0,9278;10,9268;10,9018;3636,9018;3646,9008" o:connectangles="0,0,0,0,0,0,0"/>
              </v:shape>
            </v:group>
            <v:group id="Group 2828" o:spid="_x0000_s3948" style="position:absolute;left:2111;top:9008;width:3647;height:270" coordorigin="2111,9008" coordsize="364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Nw1MYAAADdAAAADwAAAGRycy9kb3ducmV2LnhtbESPS4vCQBCE7wv7H4Ze&#10;8KaT+GKJjiKiyx5E8AGLtybTJsFMT8iMSfz3jiDssaiqr6j5sjOlaKh2hWUF8SACQZxaXXCm4Hza&#10;9r9BOI+ssbRMCh7kYLn4/Jhjom3LB2qOPhMBwi5BBbn3VSKlS3My6Aa2Ig7e1dYGfZB1JnWNbYCb&#10;Ug6jaCoNFhwWcqxonVN6O96Ngp8W29Uo3jS723X9uJwm+79dTEr1vrrVDISnzv+H3+1frWA8Gk7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w3DUxgAAAN0A&#10;AAAPAAAAAAAAAAAAAAAAAKoCAABkcnMvZG93bnJldi54bWxQSwUGAAAAAAQABAD6AAAAnQMAAAAA&#10;">
              <v:shape id="Freeform 2829" o:spid="_x0000_s3949" style="position:absolute;left:2111;top:9008;width:3647;height:270;visibility:visible;mso-wrap-style:square;v-text-anchor:top" coordsize="36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nS2sYA&#10;AADdAAAADwAAAGRycy9kb3ducmV2LnhtbESPW4vCMBSE3xf8D+EIvq2pF2TpGkUsguDLet3XY3Ns&#10;i81JSaJ2/fVmYWEfh5n5hpnOW1OLOzlfWVYw6CcgiHOrKy4UHPar9w8QPiBrrC2Tgh/yMJ913qaY&#10;avvgLd13oRARwj5FBWUITSqlz0sy6Pu2IY7exTqDIUpXSO3wEeGmlsMkmUiDFceFEhtalpRfdzej&#10;YPV9WF6+cnfNsv0zORans85oo1Sv2y4+QQRqw3/4r73WCsaj4QR+38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nS2sYAAADdAAAADwAAAAAAAAAAAAAAAACYAgAAZHJz&#10;L2Rvd25yZXYueG1sUEsFBgAAAAAEAAQA9QAAAIsDAAAAAA==&#10;" path="m3646,r-10,10l3636,260,10,260,,270r3646,l3646,e" fillcolor="#d3d0c7" stroked="f">
                <v:path arrowok="t" o:connecttype="custom" o:connectlocs="3646,9008;3636,9018;3636,9268;10,9268;0,9278;3646,9278;3646,9008" o:connectangles="0,0,0,0,0,0,0"/>
              </v:shape>
            </v:group>
            <v:group id="Group 2826" o:spid="_x0000_s3946" style="position:absolute;left:5988;top:8942;width:900;height:403" coordorigin="5988,8942" coordsize="90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1LOMcAAADdAAAADwAAAGRycy9kb3ducmV2LnhtbESPT2vCQBTE70K/w/IK&#10;3uom/mkluoqIlR5EaCyIt0f2mQSzb0N2m8Rv3xUKHoeZ+Q2zXPemEi01rrSsIB5FIIgzq0vOFfyc&#10;Pt/mIJxH1lhZJgV3crBevQyWmGjb8Te1qc9FgLBLUEHhfZ1I6bKCDLqRrYmDd7WNQR9kk0vdYBfg&#10;ppLjKHqXBksOCwXWtC0ou6W/RsG+w24ziXft4Xbd3i+n2fF8iEmp4Wu/WYDw1Ptn+L/9pRVMJ+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1LOMcAAADd&#10;AAAADwAAAAAAAAAAAAAAAACqAgAAZHJzL2Rvd25yZXYueG1sUEsFBgAAAAAEAAQA+gAAAJ4DAAAA&#10;AA==&#10;">
              <v:shape id="Freeform 2827" o:spid="_x0000_s3947" style="position:absolute;left:5988;top:8942;width:900;height:403;visibility:visible;mso-wrap-style:square;v-text-anchor:top" coordsize="90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dsQA&#10;AADdAAAADwAAAGRycy9kb3ducmV2LnhtbERPz2vCMBS+C/sfwhvspumctKMaZRsoHrqDncPro3lt&#10;qs1LaaJ2//1yGOz48f1ebUbbiRsNvnWs4HmWgCCunG65UXD82k5fQfiArLFzTAp+yMNm/TBZYa7d&#10;nQ90K0MjYgj7HBWYEPpcSl8ZsuhnrieOXO0GiyHCoZF6wHsMt52cJ0kqLbYcGwz29GGoupRXq+Cw&#10;OGbnevvZ1d9FkcpT9p7sdkapp8fxbQki0Bj+xX/uvVaweJnHufF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PiHbEAAAA3QAAAA8AAAAAAAAAAAAAAAAAmAIAAGRycy9k&#10;b3ducmV2LnhtbFBLBQYAAAAABAAEAPUAAACJAwAAAAA=&#10;" path="m,403r900,l900,,,,,403e" stroked="f">
                <v:path arrowok="t" o:connecttype="custom" o:connectlocs="0,9345;900,9345;900,8942;0,8942;0,9345" o:connectangles="0,0,0,0,0"/>
              </v:shape>
            </v:group>
            <v:group id="Group 2824" o:spid="_x0000_s3944" style="position:absolute;left:6044;top:8998;width:787;height:290" coordorigin="6044,8998" coordsize="78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560ccAAADdAAAADwAAAGRycy9kb3ducmV2LnhtbESPT2vCQBTE70K/w/IK&#10;3uom/ik1uoqIlR5EaCyIt0f2mQSzb0N2m8Rv3xUKHoeZ+Q2zXPemEi01rrSsIB5FIIgzq0vOFfyc&#10;Pt8+QDiPrLGyTAru5GC9ehksMdG2429qU5+LAGGXoILC+zqR0mUFGXQjWxMH72obgz7IJpe6wS7A&#10;TSXHUfQuDZYcFgqsaVtQdkt/jYJ9h91mEu/aw+26vV9Os+P5EJNSw9d+swDhqffP8H/7SyuYTsZ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Y560ccAAADd&#10;AAAADwAAAAAAAAAAAAAAAACqAgAAZHJzL2Rvd25yZXYueG1sUEsFBgAAAAAEAAQA+gAAAJ4DAAAA&#10;AA==&#10;">
              <v:shape id="Freeform 2825" o:spid="_x0000_s3945" style="position:absolute;left:6044;top:8998;width:787;height:290;visibility:visible;mso-wrap-style:square;v-text-anchor:top" coordsize="78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dGirwA&#10;AADdAAAADwAAAGRycy9kb3ducmV2LnhtbERPSwrCMBDdC94hjOBOU62IVKOIIOjSzwHGZkyLzaQk&#10;UevtzUJw+Xj/1aazjXiRD7VjBZNxBoK4dLpmo+B62Y8WIEJE1tg4JgUfCrBZ93srLLR784le52hE&#10;CuFQoIIqxraQMpQVWQxj1xIn7u68xZigN1J7fKdw28hpls2lxZpTQ4Ut7SoqH+enVbAz1vnpsTzm&#10;9mRu+cTIS+buSg0H3XYJIlIX/+Kf+6AVzPI87U9v0hOQ6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tZ0aKvAAAAN0AAAAPAAAAAAAAAAAAAAAAAJgCAABkcnMvZG93bnJldi54&#10;bWxQSwUGAAAAAAQABAD1AAAAgQMAAAAA&#10;" path="m787,l,,,290,10,280,10,10r767,l787,e" fillcolor="black" stroked="f">
                <v:path arrowok="t" o:connecttype="custom" o:connectlocs="787,8998;0,8998;0,9288;10,9278;10,9008;777,9008;787,8998" o:connectangles="0,0,0,0,0,0,0"/>
              </v:shape>
            </v:group>
            <v:group id="Group 2822" o:spid="_x0000_s3942" style="position:absolute;left:6044;top:8998;width:787;height:290" coordorigin="6044,8998" coordsize="78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HgCsYAAADdAAAADwAAAGRycy9kb3ducmV2LnhtbESPT2vCQBTE7wW/w/KE&#10;3uomphWJriKipQcR/APi7ZF9JsHs25Bdk/jtuwWhx2FmfsPMl72pREuNKy0riEcRCOLM6pJzBefT&#10;9mMKwnlkjZVlUvAkB8vF4G2OqbYdH6g9+lwECLsUFRTe16mULivIoBvZmjh4N9sY9EE2udQNdgFu&#10;KjmOook0WHJYKLCmdUHZ/fgwCr477FZJvGl399v6eT197S+7mJR6H/arGQhPvf8Pv9o/WsFnk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IeAKxgAAAN0A&#10;AAAPAAAAAAAAAAAAAAAAAKoCAABkcnMvZG93bnJldi54bWxQSwUGAAAAAAQABAD6AAAAnQMAAAAA&#10;">
              <v:shape id="Freeform 2823" o:spid="_x0000_s3943" style="position:absolute;left:6044;top:8998;width:787;height:290;visibility:visible;mso-wrap-style:square;v-text-anchor:top" coordsize="78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9ZsIA&#10;AADdAAAADwAAAGRycy9kb3ducmV2LnhtbESP3YrCMBSE74V9h3AW9k5TW5Gl21REWNBLfx7g2BzT&#10;YnNSkqzWt98IgpfDzHzDVKvR9uJGPnSOFcxnGQjixumOjYLT8Xf6DSJEZI29Y1LwoACr+mNSYand&#10;nfd0O0QjEoRDiQraGIdSytC0ZDHM3ECcvIvzFmOS3kjt8Z7gtpd5li2lxY7TQosDbVpqroc/q2Bj&#10;rPP5rtkVdm/OxdzIY+YuSn19jusfEJHG+A6/2lutYFEUOTzfpCcg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1mwgAAAN0AAAAPAAAAAAAAAAAAAAAAAJgCAABkcnMvZG93&#10;bnJldi54bWxQSwUGAAAAAAQABAD1AAAAhwMAAAAA&#10;" path="m787,l777,10r,270l10,280,,290r787,l787,e" fillcolor="black" stroked="f">
                <v:path arrowok="t" o:connecttype="custom" o:connectlocs="787,8998;777,9008;777,9278;10,9278;0,9288;787,9288;787,8998" o:connectangles="0,0,0,0,0,0,0"/>
              </v:shape>
            </v:group>
            <v:group id="Group 2820" o:spid="_x0000_s3940" style="position:absolute;left:6054;top:9008;width:767;height:270" coordorigin="6054,9008" coordsize="76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b5sYAAADdAAAADwAAAGRycy9kb3ducmV2LnhtbESPT2vCQBTE7wW/w/KE&#10;3uomphWJriKipQcR/APi7ZF9JsHs25Bdk/jtuwWhx2FmfsPMl72pREuNKy0riEcRCOLM6pJzBefT&#10;9mMKwnlkjZVlUvAkB8vF4G2OqbYdH6g9+lwECLsUFRTe16mULivIoBvZmjh4N9sY9EE2udQNdgFu&#10;KjmOook0WHJYKLCmdUHZ/fgwCr477FZJvGl399v6eT197S+7mJR6H/arGQhPvf8Pv9o/WsFnk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v9vmxgAAAN0A&#10;AAAPAAAAAAAAAAAAAAAAAKoCAABkcnMvZG93bnJldi54bWxQSwUGAAAAAAQABAD6AAAAnQMAAAAA&#10;">
              <v:shape id="Freeform 2821" o:spid="_x0000_s3941" style="position:absolute;left:6054;top:9008;width:767;height:270;visibility:visible;mso-wrap-style:square;v-text-anchor:top" coordsize="76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9FcUA&#10;AADdAAAADwAAAGRycy9kb3ducmV2LnhtbESP32rCMBTG7we+QzjC7mbq7FSqUWQycPNCrD7AoTk2&#10;xeakNNHWt18GAy8/vj8/vuW6t7W4U+srxwrGowQEceF0xaWC8+nrbQ7CB2SNtWNS8CAP69XgZYmZ&#10;dh0f6Z6HUsQR9hkqMCE0mZS+MGTRj1xDHL2Lay2GKNtS6ha7OG5r+Z4kU2mx4kgw2NCnoeKa32yE&#10;NP5y+NiXeTc7HOtzOjM/39teqddhv1mACNSHZ/i/vdMK0skkhb838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v0VxQAAAN0AAAAPAAAAAAAAAAAAAAAAAJgCAABkcnMv&#10;ZG93bnJldi54bWxQSwUGAAAAAAQABAD1AAAAigMAAAAA&#10;" path="m767,l,,,270,10,260,10,10r747,l767,e" fillcolor="gray" stroked="f">
                <v:path arrowok="t" o:connecttype="custom" o:connectlocs="767,9008;0,9008;0,9278;10,9268;10,9018;757,9018;767,9008" o:connectangles="0,0,0,0,0,0,0"/>
              </v:shape>
            </v:group>
            <v:group id="Group 2818" o:spid="_x0000_s3938" style="position:absolute;left:6054;top:9008;width:767;height:270" coordorigin="6054,9008" coordsize="76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rmCcYAAADdAAAADwAAAGRycy9kb3ducmV2LnhtbESPT2vCQBTE7wW/w/IE&#10;b3UTU0Wiq4jU0oMU/APi7ZF9JsHs25DdJvHbdwWhx2FmfsMs172pREuNKy0riMcRCOLM6pJzBefT&#10;7n0OwnlkjZVlUvAgB+vV4G2JqbYdH6g9+lwECLsUFRTe16mULivIoBvbmjh4N9sY9EE2udQNdgFu&#10;KjmJopk0WHJYKLCmbUHZ/fhrFHx12G2S+LPd32/bx/U0/bnsY1JqNOw3CxCeev8ffrW/tYKPJ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GuYJxgAAAN0A&#10;AAAPAAAAAAAAAAAAAAAAAKoCAABkcnMvZG93bnJldi54bWxQSwUGAAAAAAQABAD6AAAAnQMAAAAA&#10;">
              <v:shape id="Freeform 2819" o:spid="_x0000_s3939" style="position:absolute;left:6054;top:9008;width:767;height:270;visibility:visible;mso-wrap-style:square;v-text-anchor:top" coordsize="76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fccQA&#10;AADdAAAADwAAAGRycy9kb3ducmV2LnhtbESPQWsCMRSE7wX/Q3gFbzVbFZHVKEVo6cWDVhBvz80z&#10;u3Tzkt2k6/rvjSD0OMzMN8xy3dtadNSGyrGC91EGgrhwumKj4PDz+TYHESKyxtoxKbhRgPVq8LLE&#10;XLsr76jbRyMShEOOCsoYfS5lKEqyGEbOEyfv4lqLMcnWSN3iNcFtLcdZNpMWK04LJXralFT87v+s&#10;AjNveJzF85c/HbZHr2XTGWyUGr72HwsQkfr4H362v7WC6WQyg8eb9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33HEAAAA3QAAAA8AAAAAAAAAAAAAAAAAmAIAAGRycy9k&#10;b3ducmV2LnhtbFBLBQYAAAAABAAEAPUAAACJAwAAAAA=&#10;" path="m767,l757,10r,250l10,260,,270r767,l767,e" fillcolor="#d3d0c7" stroked="f">
                <v:path arrowok="t" o:connecttype="custom" o:connectlocs="767,9008;757,9018;757,9268;10,9268;0,9278;767,9278;767,9008" o:connectangles="0,0,0,0,0,0,0"/>
              </v:shape>
            </v:group>
            <v:group id="Group 2816" o:spid="_x0000_s3936" style="position:absolute;left:7082;top:8942;width:1440;height:403" coordorigin="7082,8942" coordsize="144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Td5cYAAADdAAAADwAAAGRycy9kb3ducmV2LnhtbESPQWvCQBSE74X+h+UV&#10;vOkmTW0ldRURLR5EUAvF2yP7TILZtyG7JvHfu4LQ4zAz3zDTeW8q0VLjSssK4lEEgjizuuRcwe9x&#10;PZyAcB5ZY2WZFNzIwXz2+jLFVNuO99QefC4ChF2KCgrv61RKlxVk0I1sTRy8s20M+iCbXOoGuwA3&#10;lXyPok9psOSwUGBNy4Kyy+FqFPx02C2SeNVuL+fl7XQc7/62MSk1eOsX3yA89f4//GxvtIKPJPmC&#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N3lxgAAAN0A&#10;AAAPAAAAAAAAAAAAAAAAAKoCAABkcnMvZG93bnJldi54bWxQSwUGAAAAAAQABAD6AAAAnQMAAAAA&#10;">
              <v:shape id="Freeform 2817" o:spid="_x0000_s3937" style="position:absolute;left:7082;top:8942;width:1440;height:403;visibility:visible;mso-wrap-style:square;v-text-anchor:top" coordsize="144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Np8QA&#10;AADdAAAADwAAAGRycy9kb3ducmV2LnhtbERPy2oCMRTdC/5DuEJ3mvhgbKdGEaEwUKhou+jydnKd&#10;GTq5GZOo079vFoLLw3mvNr1txZV8aBxrmE4UCOLSmYYrDV+fb+NnECEiG2wdk4Y/CrBZDwcrzI27&#10;8YGux1iJFMIhRw11jF0uZShrshgmriNO3Ml5izFBX0nj8ZbCbStnSmXSYsOpocaOdjWVv8eL1VC4&#10;i1IfPlsc3r+np+L8ssya/Y/WT6N++woiUh8f4ru7MBoW83mam96k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VDafEAAAA3QAAAA8AAAAAAAAAAAAAAAAAmAIAAGRycy9k&#10;b3ducmV2LnhtbFBLBQYAAAAABAAEAPUAAACJAwAAAAA=&#10;" path="m,403r1440,l1440,,,,,403e" stroked="f">
                <v:path arrowok="t" o:connecttype="custom" o:connectlocs="0,9345;1440,9345;1440,8942;0,8942;0,9345" o:connectangles="0,0,0,0,0"/>
              </v:shape>
            </v:group>
            <v:group id="Group 2814" o:spid="_x0000_s3934" style="position:absolute;left:7138;top:8998;width:1327;height:290" coordorigin="7138,8998" coordsize="132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fsDMYAAADdAAAADwAAAGRycy9kb3ducmV2LnhtbESPQWvCQBSE74X+h+UV&#10;vOkmTS01dRURLR5EUAvF2yP7TILZtyG7JvHfu4LQ4zAz3zDTeW8q0VLjSssK4lEEgjizuuRcwe9x&#10;PfwC4TyyxsoyKbiRg/ns9WWKqbYd76k9+FwECLsUFRTe16mULivIoBvZmjh4Z9sY9EE2udQNdgFu&#10;KvkeRZ/SYMlhocCalgVll8PVKPjpsFsk8ardXs7L2+k43v1tY1Jq8NYvvkF46v1/+NneaAUfSTK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V+wMxgAAAN0A&#10;AAAPAAAAAAAAAAAAAAAAAKoCAABkcnMvZG93bnJldi54bWxQSwUGAAAAAAQABAD6AAAAnQMAAAAA&#10;">
              <v:shape id="Freeform 2815" o:spid="_x0000_s3935" style="position:absolute;left:7138;top:8998;width:1327;height:290;visibility:visible;mso-wrap-style:square;v-text-anchor:top" coordsize="132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YDPsIA&#10;AADdAAAADwAAAGRycy9kb3ducmV2LnhtbERP3WrCMBS+H+wdwhl4NxNnN0ttlDEmCGOgnQ9waI5p&#10;sTkpTaz17ZeLwS4/vv9yO7lOjDSE1rOGxVyBIK69adlqOP3snnMQISIb7DyThjsF2G4eH0osjL/x&#10;kcYqWpFCOBSooYmxL6QMdUMOw9z3xIk7+8FhTHCw0gx4S+Guky9KvUmHLaeGBnv6aKi+VFen4aD2&#10;auxt/Zl/dz5bvdrVgq5fWs+epvc1iEhT/Bf/ufdGQ7bM0v70Jj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gM+wgAAAN0AAAAPAAAAAAAAAAAAAAAAAJgCAABkcnMvZG93&#10;bnJldi54bWxQSwUGAAAAAAQABAD1AAAAhwMAAAAA&#10;" path="m1327,l,,,290,10,280,10,10r1307,l1327,e" fillcolor="black" stroked="f">
                <v:path arrowok="t" o:connecttype="custom" o:connectlocs="1327,8998;0,8998;0,9288;10,9278;10,9008;1317,9008;1327,8998" o:connectangles="0,0,0,0,0,0,0"/>
              </v:shape>
            </v:group>
            <v:group id="Group 2812" o:spid="_x0000_s3932" style="position:absolute;left:7138;top:8998;width:1327;height:290" coordorigin="7138,8998" coordsize="132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eTd8cAAADdAAAADwAAAGRycy9kb3ducmV2LnhtbESPQWvCQBSE7wX/w/IK&#10;3ppNNC2SZhWRKh5CoSqU3h7ZZxLMvg3ZbRL/fbdQ6HGYmW+YfDOZVgzUu8aygiSKQRCXVjdcKbic&#10;908rEM4ja2wtk4I7OdisZw85ZtqO/EHDyVciQNhlqKD2vsukdGVNBl1kO+LgXW1v0AfZV1L3OAa4&#10;aeUijl+kwYbDQo0d7Woqb6dvo+Aw4rhdJm9Dcbvu7l/n5/fPIiGl5o/T9hWEp8n/h//aR60gXa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eTd8cAAADd&#10;AAAADwAAAAAAAAAAAAAAAACqAgAAZHJzL2Rvd25yZXYueG1sUEsFBgAAAAAEAAQA+gAAAJ4DAAAA&#10;AA==&#10;">
              <v:shape id="Freeform 2813" o:spid="_x0000_s3933" style="position:absolute;left:7138;top:8998;width:1327;height:290;visibility:visible;mso-wrap-style:square;v-text-anchor:top" coordsize="132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40sQA&#10;AADdAAAADwAAAGRycy9kb3ducmV2LnhtbESP0WoCMRRE3wv+Q7hC32qirlVWo5RiQRChtf2Ay+Y2&#10;u7i5WTZxXf/eCIKPw8ycYVab3tWiozZUnjWMRwoEceFNxVbD3+/X2wJEiMgGa8+k4UoBNuvBywpz&#10;4y/8Q90xWpEgHHLUUMbY5FKGoiSHYeQb4uT9+9ZhTLK10rR4SXBXy4lS79JhxWmhxIY+SypOx7PT&#10;8K12qmtssV0cap/NZ3Y+pvNe69dh/7EEEamPz/CjvTMasmk2gfub9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oONLEAAAA3QAAAA8AAAAAAAAAAAAAAAAAmAIAAGRycy9k&#10;b3ducmV2LnhtbFBLBQYAAAAABAAEAPUAAACJAwAAAAA=&#10;" path="m1327,r-10,10l1317,280,10,280,,290r1327,l1327,e" fillcolor="black" stroked="f">
                <v:path arrowok="t" o:connecttype="custom" o:connectlocs="1327,8998;1317,9008;1317,9278;10,9278;0,9288;1327,9288;1327,8998" o:connectangles="0,0,0,0,0,0,0"/>
              </v:shape>
            </v:group>
            <v:group id="Group 2810" o:spid="_x0000_s3930" style="position:absolute;left:7148;top:9008;width:1307;height:270" coordorigin="7148,9008" coordsize="130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mom8YAAADdAAAADwAAAGRycy9kb3ducmV2LnhtbESPQWvCQBSE7wX/w/IE&#10;b3UTY4tEVxGp4kGEqiDeHtlnEsy+DdltEv99tyD0OMzMN8xi1ZtKtNS40rKCeByBIM6sLjlXcDlv&#10;32cgnEfWWFkmBU9ysFoO3haYatvxN7Unn4sAYZeigsL7OpXSZQUZdGNbEwfvbhuDPsgml7rBLsBN&#10;JSdR9CkNlhwWCqxpU1D2OP0YBbsOu3USf7WHx33zvJ0/jtdDTEqNhv16DsJT7//Dr/ZeK5g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uaibxgAAAN0A&#10;AAAPAAAAAAAAAAAAAAAAAKoCAABkcnMvZG93bnJldi54bWxQSwUGAAAAAAQABAD6AAAAnQMAAAAA&#10;">
              <v:shape id="Freeform 2811" o:spid="_x0000_s3931" style="position:absolute;left:7148;top:9008;width:1307;height:270;visibility:visible;mso-wrap-style:square;v-text-anchor:top" coordsize="130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wvMYA&#10;AADdAAAADwAAAGRycy9kb3ducmV2LnhtbESP3WrCQBSE7wu+w3KE3tWNNtgSXSVYCr3Q4t8DHLLH&#10;JJg9G7KbuPbp3UKhl8PMfMMs18E0YqDO1ZYVTCcJCOLC6ppLBefT58s7COeRNTaWScGdHKxXo6cl&#10;Ztre+EDD0ZciQthlqKDyvs2kdEVFBt3EtsTRu9jOoI+yK6Xu8BbhppGzJJlLgzXHhQpb2lRUXI+9&#10;UZAP/dv8O7+H/qfdX08f211Iwk6p53HIFyA8Bf8f/mt/aQXpa5rC75v4BO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iwvMYAAADdAAAADwAAAAAAAAAAAAAAAACYAgAAZHJz&#10;L2Rvd25yZXYueG1sUEsFBgAAAAAEAAQA9QAAAIsDAAAAAA==&#10;" path="m1307,l,,,270,10,260,10,10r1287,l1307,e" fillcolor="gray" stroked="f">
                <v:path arrowok="t" o:connecttype="custom" o:connectlocs="1307,9008;0,9008;0,9278;10,9268;10,9018;1297,9018;1307,9008" o:connectangles="0,0,0,0,0,0,0"/>
              </v:shape>
            </v:group>
            <v:group id="Group 2808" o:spid="_x0000_s3928" style="position:absolute;left:7148;top:9008;width:1307;height:270" coordorigin="7148,9008" coordsize="130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yVdMYAAADdAAAADwAAAGRycy9kb3ducmV2LnhtbESPS4vCQBCE74L/YWhh&#10;bzrJ+kCio4jsLh5E8AHircm0STDTEzKzSfz3zsKCx6KqvqKW686UoqHaFZYVxKMIBHFqdcGZgsv5&#10;ezgH4TyyxtIyKXiSg/Wq31tiom3LR2pOPhMBwi5BBbn3VSKlS3My6Ea2Ig7e3dYGfZB1JnWNbYCb&#10;Un5G0UwaLDgs5FjRNqf0cfo1Cn5abDfj+KvZP+7b5+08PVz3MSn1Meg2CxCeOv8O/7d3WsFkPJn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JV0xgAAAN0A&#10;AAAPAAAAAAAAAAAAAAAAAKoCAABkcnMvZG93bnJldi54bWxQSwUGAAAAAAQABAD6AAAAnQMAAAAA&#10;">
              <v:shape id="Freeform 2809" o:spid="_x0000_s3929" style="position:absolute;left:7148;top:9008;width:1307;height:270;visibility:visible;mso-wrap-style:square;v-text-anchor:top" coordsize="130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Wz8UA&#10;AADdAAAADwAAAGRycy9kb3ducmV2LnhtbESPQWvCQBSE7wX/w/KE3ppNGhGbZg2lIOhRq4K3R/aZ&#10;jWbfhuyq6b/vFgo9DjPzDVNWo+3EnQbfOlaQJSkI4trplhsF+6/VywKED8gaO8ek4Js8VMvJU4mF&#10;dg/e0n0XGhEh7AtUYELoCyl9bciiT1xPHL2zGyyGKIdG6gEfEW47+Zqmc2mx5bhgsKdPQ/V1d7MK&#10;cJvnp25tCC919nZZHTbhdtwo9TwdP95BBBrDf/ivvdYKZvlsDr9v4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9bPxQAAAN0AAAAPAAAAAAAAAAAAAAAAAJgCAABkcnMv&#10;ZG93bnJldi54bWxQSwUGAAAAAAQABAD1AAAAigMAAAAA&#10;" path="m1307,r-10,10l1297,260,10,260,,270r1307,l1307,e" fillcolor="#d3d0c7" stroked="f">
                <v:path arrowok="t" o:connecttype="custom" o:connectlocs="1307,9008;1297,9018;1297,9268;10,9268;0,9278;1307,9278;1307,9008" o:connectangles="0,0,0,0,0,0,0"/>
              </v:shape>
            </v:group>
            <v:group id="Group 2806" o:spid="_x0000_s3926" style="position:absolute;left:8691;top:8958;width:1080;height:403" coordorigin="8691,8958" coordsize="108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KumMcAAADdAAAADwAAAGRycy9kb3ducmV2LnhtbESPT2vCQBTE70K/w/IK&#10;vdVN/NNKdBURWzyI0FgQb4/sMwlm34bsNonf3hUKHoeZ+Q2zWPWmEi01rrSsIB5GIIgzq0vOFfwe&#10;v95nIJxH1lhZJgU3crBavgwWmGjb8Q+1qc9FgLBLUEHhfZ1I6bKCDLqhrYmDd7GNQR9kk0vdYBfg&#10;ppKjKPqQBksOCwXWtCkou6Z/RsF3h916HG/b/fWyuZ2P08NpH5NSb6/9eg7CU++f4f/2TiuYjCe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oKumMcAAADd&#10;AAAADwAAAAAAAAAAAAAAAACqAgAAZHJzL2Rvd25yZXYueG1sUEsFBgAAAAAEAAQA+gAAAJ4DAAAA&#10;AA==&#10;">
              <v:shape id="Freeform 2807" o:spid="_x0000_s3927" style="position:absolute;left:8691;top:8958;width:1080;height:403;visibility:visible;mso-wrap-style:square;v-text-anchor:top" coordsize="108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bHZb8A&#10;AADdAAAADwAAAGRycy9kb3ducmV2LnhtbERPy2oCMRTdC/2HcIXuNNGKldEoxQd1qxbcXid3Hji5&#10;GZKo49+bRcHl4bwXq8424k4+1I41jIYKBHHuTM2lhr/TbjADESKywcYxaXhSgNXyo7fAzLgHH+h+&#10;jKVIIRwy1FDF2GZShrwii2HoWuLEFc5bjAn6UhqPjxRuGzlWaiot1pwaKmxpXVF+Pd6shuLsS+Tv&#10;7cj8Fu15RpvtRe2U1p/97mcOIlIX3+J/995omHxN0tz0Jj0Bu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hsdlvwAAAN0AAAAPAAAAAAAAAAAAAAAAAJgCAABkcnMvZG93bnJl&#10;di54bWxQSwUGAAAAAAQABAD1AAAAhAMAAAAA&#10;" path="m,403r1080,l1080,,,,,403e" stroked="f">
                <v:path arrowok="t" o:connecttype="custom" o:connectlocs="0,9361;1080,9361;1080,8958;0,8958;0,9361" o:connectangles="0,0,0,0,0"/>
              </v:shape>
            </v:group>
            <v:group id="Group 2804" o:spid="_x0000_s3924" style="position:absolute;left:8748;top:9015;width:967;height:290" coordorigin="8748,9015" coordsize="96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GfcccAAADdAAAADwAAAGRycy9kb3ducmV2LnhtbESPT2vCQBTE70K/w/IK&#10;vdVN/FNqdBURWzyI0FgQb4/sMwlm34bsNonf3hUKHoeZ+Q2zWPWmEi01rrSsIB5GIIgzq0vOFfwe&#10;v94/QTiPrLGyTApu5GC1fBksMNG24x9qU5+LAGGXoILC+zqR0mUFGXRDWxMH72Ibgz7IJpe6wS7A&#10;TSVHUfQhDZYcFgqsaVNQdk3/jILvDrv1ON62++tlczsfp4fTPial3l779RyEp94/w//tnVYwGU9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FGfcccAAADd&#10;AAAADwAAAAAAAAAAAAAAAACqAgAAZHJzL2Rvd25yZXYueG1sUEsFBgAAAAAEAAQA+gAAAJ4DAAAA&#10;AA==&#10;">
              <v:shape id="Freeform 2805" o:spid="_x0000_s3925" style="position:absolute;left:8748;top:9015;width:967;height:290;visibility:visible;mso-wrap-style:square;v-text-anchor:top" coordsize="96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j9vcMA&#10;AADdAAAADwAAAGRycy9kb3ducmV2LnhtbERPy2rCQBTdF/oPwy10p5OaaiQ6iqS0iK58gNtL5poJ&#10;zdxJM6NJ/76zELo8nPdyPdhG3KnztWMFb+MEBHHpdM2VgvPpczQH4QOyxsYxKfglD+vV89MSc+16&#10;PtD9GCoRQ9jnqMCE0OZS+tKQRT92LXHkrq6zGCLsKqk77GO4beQkSWbSYs2xwWBLhaHy+3izCvZf&#10;1e4j216ufXpLf86FyYa2yJR6fRk2CxCBhvAvfri3WsF7Oo3745v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j9vcMAAADdAAAADwAAAAAAAAAAAAAAAACYAgAAZHJzL2Rv&#10;d25yZXYueG1sUEsFBgAAAAAEAAQA9QAAAIgDAAAAAA==&#10;" path="m967,l,,,290,10,280,10,10r947,l967,e" fillcolor="black" stroked="f">
                <v:path arrowok="t" o:connecttype="custom" o:connectlocs="967,9015;0,9015;0,9305;10,9295;10,9025;957,9025;967,9015" o:connectangles="0,0,0,0,0,0,0"/>
              </v:shape>
            </v:group>
            <v:group id="Group 2802" o:spid="_x0000_s3922" style="position:absolute;left:8748;top:9015;width:967;height:290" coordorigin="8748,9015" coordsize="96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4FqscAAADdAAAADwAAAGRycy9kb3ducmV2LnhtbESPT2vCQBTE7wW/w/IK&#10;3uomphZJXYNIFQ9SqAqlt0f2mYRk34bsNn++fbdQ6HGYmd8wm2w0jeipc5VlBfEiAkGcW11xoeB2&#10;PTytQTiPrLGxTAomcpBtZw8bTLUd+IP6iy9EgLBLUUHpfZtK6fKSDLqFbYmDd7edQR9kV0jd4RDg&#10;ppHLKHqRBisOCyW2tC8pry/fRsFxwGGXxG/9ub7vp6/r6v3zHJNS88dx9wrC0+j/w3/tk1bwnKx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4FqscAAADd&#10;AAAADwAAAAAAAAAAAAAAAACqAgAAZHJzL2Rvd25yZXYueG1sUEsFBgAAAAAEAAQA+gAAAJ4DAAAA&#10;AA==&#10;">
              <v:shape id="Freeform 2803" o:spid="_x0000_s3923" style="position:absolute;left:8748;top:9015;width:967;height:290;visibility:visible;mso-wrap-style:square;v-text-anchor:top" coordsize="96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GUcYA&#10;AADdAAAADwAAAGRycy9kb3ducmV2LnhtbESPQWvCQBSE74X+h+UVeqsbTW0kukpJaRE9VQWvj+wz&#10;G8y+TbOrSf+9KxR6HGbmG2axGmwjrtT52rGC8SgBQVw6XXOl4LD/fJmB8AFZY+OYFPySh9Xy8WGB&#10;uXY9f9N1FyoRIexzVGBCaHMpfWnIoh+5ljh6J9dZDFF2ldQd9hFuGzlJkjdpsea4YLClwlB53l2s&#10;gu1XtfnI1sdTn17Sn0NhsqEtMqWen4b3OYhAQ/gP/7XXWsFrOp3A/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bGUcYAAADdAAAADwAAAAAAAAAAAAAAAACYAgAAZHJz&#10;L2Rvd25yZXYueG1sUEsFBgAAAAAEAAQA9QAAAIsDAAAAAA==&#10;" path="m967,l957,10r,270l10,280,,290r967,l967,e" fillcolor="black" stroked="f">
                <v:path arrowok="t" o:connecttype="custom" o:connectlocs="967,9015;957,9025;957,9295;10,9295;0,9305;967,9305;967,9015" o:connectangles="0,0,0,0,0,0,0"/>
              </v:shape>
            </v:group>
            <v:group id="Group 2800" o:spid="_x0000_s3920" style="position:absolute;left:8758;top:9025;width:947;height:270" coordorigin="8758,9025" coordsize="94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A+RsYAAADdAAAADwAAAGRycy9kb3ducmV2LnhtbESPT2vCQBTE7wW/w/IE&#10;b3UTU0Wiq4jU0oMU/APi7ZF9JsHs25DdJvHbdwWhx2FmfsMs172pREuNKy0riMcRCOLM6pJzBefT&#10;7n0OwnlkjZVlUvAgB+vV4G2JqbYdH6g9+lwECLsUFRTe16mULivIoBvbmjh4N9sY9EE2udQNdgFu&#10;KjmJopk0WHJYKLCmbUHZ/fhrFHx12G2S+LPd32/bx/U0/bnsY1JqNOw3CxCeev8ffrW/tYKPZ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YD5GxgAAAN0A&#10;AAAPAAAAAAAAAAAAAAAAAKoCAABkcnMvZG93bnJldi54bWxQSwUGAAAAAAQABAD6AAAAnQMAAAAA&#10;">
              <v:shape id="Freeform 2801" o:spid="_x0000_s3921" style="position:absolute;left:8758;top:9025;width:947;height:270;visibility:visible;mso-wrap-style:square;v-text-anchor:top" coordsize="9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LKscA&#10;AADdAAAADwAAAGRycy9kb3ducmV2LnhtbESPQWvCQBSE70L/w/IK3nTTmraSukoRhFIPohW0t0f2&#10;mQSzb9Psa0z99d1CocdhZr5hZove1aqjNlSeDdyNE1DEubcVFwb276vRFFQQZIu1ZzLwTQEW85vB&#10;DDPrL7ylbieFihAOGRooRZpM65CX5DCMfUMcvZNvHUqUbaFti5cId7W+T5JH7bDiuFBiQ8uS8vPu&#10;yxnYHOlz/XQQlu7Nnfbp+fCxubIxw9v+5RmUUC//4b/2qzWQTh5S+H0Tn4C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6yyrHAAAA3QAAAA8AAAAAAAAAAAAAAAAAmAIAAGRy&#10;cy9kb3ducmV2LnhtbFBLBQYAAAAABAAEAPUAAACMAwAAAAA=&#10;" path="m947,l,,,270,10,260,10,10r927,l947,e" fillcolor="gray" stroked="f">
                <v:path arrowok="t" o:connecttype="custom" o:connectlocs="947,9025;0,9025;0,9295;10,9285;10,9035;937,9035;947,9025" o:connectangles="0,0,0,0,0,0,0"/>
              </v:shape>
            </v:group>
            <v:group id="Group 2798" o:spid="_x0000_s3918" style="position:absolute;left:8758;top:9025;width:947;height:270" coordorigin="8758,9025" coordsize="94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UDqcYAAADdAAAADwAAAGRycy9kb3ducmV2LnhtbESPQWvCQBSE7wX/w/IE&#10;b7qJNkWiq4ho6UGEqiDeHtlnEsy+Ddk1if++Wyj0OMzMN8xy3ZtKtNS40rKCeBKBIM6sLjlXcDnv&#10;x3MQziNrrCyTghc5WK8Gb0tMte34m9qTz0WAsEtRQeF9nUrpsoIMuomtiYN3t41BH2STS91gF+Cm&#10;ktMo+pAGSw4LBda0LSh7nJ5GwWeH3WYW79rD47593c7J8XqISanRsN8sQHjq/X/4r/2lFbzPkg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xQOpxgAAAN0A&#10;AAAPAAAAAAAAAAAAAAAAAKoCAABkcnMvZG93bnJldi54bWxQSwUGAAAAAAQABAD6AAAAnQMAAAAA&#10;">
              <v:shape id="Freeform 2799" o:spid="_x0000_s3919" style="position:absolute;left:8758;top:9025;width:947;height:270;visibility:visible;mso-wrap-style:square;v-text-anchor:top" coordsize="9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pacUA&#10;AADdAAAADwAAAGRycy9kb3ducmV2LnhtbESPQWvCQBSE74L/YXkFb7qxpmJTVykB0YsHtdDrM/ua&#10;hGTfxuyq0V/vCgWPw8x8w8yXnanFhVpXWlYwHkUgiDOrS84V/BxWwxkI55E11pZJwY0cLBf93hwT&#10;ba+8o8ve5yJA2CWooPC+SaR0WUEG3cg2xMH7s61BH2SbS93iNcBNLd+jaCoNlhwWCmwoLSir9mej&#10;QNdVZtb333Fz2u7i6vgZ6zTdKDV4676/QHjq/Cv8395oBfHkYwr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OlpxQAAAN0AAAAPAAAAAAAAAAAAAAAAAJgCAABkcnMv&#10;ZG93bnJldi54bWxQSwUGAAAAAAQABAD1AAAAigMAAAAA&#10;" path="m947,l937,10r,250l10,260,,270r947,l947,e" fillcolor="#d3d0c7" stroked="f">
                <v:path arrowok="t" o:connecttype="custom" o:connectlocs="947,9025;937,9035;937,9285;10,9285;0,9295;947,9295;947,9025" o:connectangles="0,0,0,0,0,0,0"/>
              </v:shape>
            </v:group>
            <v:group id="Group 2796" o:spid="_x0000_s3916" style="position:absolute;left:540;top:9631;width:2520;height:403" coordorigin="540,9631" coordsize="252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s4RcYAAADdAAAADwAAAGRycy9kb3ducmV2LnhtbESPQWvCQBSE74X+h+UV&#10;vOkmWluJriKi4kGEakG8PbLPJJh9G7JrEv99VxB6HGbmG2a26EwpGqpdYVlBPIhAEKdWF5wp+D1t&#10;+hMQziNrLC2Tggc5WMzf32aYaNvyDzVHn4kAYZeggtz7KpHSpTkZdANbEQfvamuDPsg6k7rGNsBN&#10;KYdR9CUNFhwWcqxolVN6O96Ngm2L7XIUr5v97bp6XE7jw3kfk1K9j245BeGp8//hV3unFXyOxt/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zhFxgAAAN0A&#10;AAAPAAAAAAAAAAAAAAAAAKoCAABkcnMvZG93bnJldi54bWxQSwUGAAAAAAQABAD6AAAAnQMAAAAA&#10;">
              <v:shape id="Freeform 2797" o:spid="_x0000_s3917" style="position:absolute;left:540;top:9631;width:2520;height:403;visibility:visible;mso-wrap-style:square;v-text-anchor:top" coordsize="252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dNMEA&#10;AADdAAAADwAAAGRycy9kb3ducmV2LnhtbERPTYvCMBC9C/6HMAveNNVVWWpTEWFZEUSsXvY2NGNb&#10;tpnUJmvrvzcHwePjfSfr3tTiTq2rLCuYTiIQxLnVFRcKLufv8RcI55E11pZJwYMcrNPhIMFY245P&#10;dM98IUIIuxgVlN43sZQuL8mgm9iGOHBX2xr0AbaF1C12IdzUchZFS2mw4tBQYkPbkvK/7N8oOPS0&#10;z3/OtfltOsvTo324m9wqNfroNysQnnr/Fr/cO61g/rkIc8Ob8AR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MHTTBAAAA3QAAAA8AAAAAAAAAAAAAAAAAmAIAAGRycy9kb3du&#10;cmV2LnhtbFBLBQYAAAAABAAEAPUAAACGAwAAAAA=&#10;" path="m,403r2520,l2520,,,,,403e" stroked="f">
                <v:path arrowok="t" o:connecttype="custom" o:connectlocs="0,10034;2520,10034;2520,9631;0,9631;0,10034" o:connectangles="0,0,0,0,0"/>
              </v:shape>
            </v:group>
            <v:group id="Group 2794" o:spid="_x0000_s3914" style="position:absolute;left:597;top:9688;width:2407;height:290" coordorigin="597,9688" coordsize="24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gJrMYAAADdAAAADwAAAGRycy9kb3ducmV2LnhtbESPQWvCQBSE74X+h+UV&#10;vOkmWkuNriKi4kGEakG8PbLPJJh9G7JrEv99VxB6HGbmG2a26EwpGqpdYVlBPIhAEKdWF5wp+D1t&#10;+t8gnEfWWFomBQ9ysJi/v80w0bblH2qOPhMBwi5BBbn3VSKlS3My6Aa2Ig7e1dYGfZB1JnWNbYCb&#10;Ug6j6EsaLDgs5FjRKqf0drwbBdsW2+UoXjf723X1uJzGh/M+JqV6H91yCsJT5//Dr/ZOK/gcj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iAmsxgAAAN0A&#10;AAAPAAAAAAAAAAAAAAAAAKoCAABkcnMvZG93bnJldi54bWxQSwUGAAAAAAQABAD6AAAAnQMAAAAA&#10;">
              <v:shape id="Freeform 2795" o:spid="_x0000_s3915" style="position:absolute;left:597;top:9688;width:2407;height:290;visibility:visible;mso-wrap-style:square;v-text-anchor:top" coordsize="24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35y8MA&#10;AADdAAAADwAAAGRycy9kb3ducmV2LnhtbERPz2vCMBS+D/wfwhO8zVQnZVSjqODw4AZ2evD2aJ5t&#10;sXkpSdTqX78cBh4/vt+zRWcacSPna8sKRsMEBHFhdc2lgsPv5v0ThA/IGhvLpOBBHhbz3tsMM23v&#10;vKdbHkoRQ9hnqKAKoc2k9EVFBv3QtsSRO1tnMEToSqkd3mO4aeQ4SVJpsObYUGFL64qKS341Cvbp&#10;7vllduU2v65Oh293/Al+TEoN+t1yCiJQF17if/dWK5h8pHF/fBOf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35y8MAAADdAAAADwAAAAAAAAAAAAAAAACYAgAAZHJzL2Rv&#10;d25yZXYueG1sUEsFBgAAAAAEAAQA9QAAAIgDAAAAAA==&#10;" path="m2406,l,,,289,10,279,10,10r2386,l2406,e" fillcolor="black" stroked="f">
                <v:path arrowok="t" o:connecttype="custom" o:connectlocs="2406,9688;0,9688;0,9977;10,9967;10,9698;2396,9698;2406,9688" o:connectangles="0,0,0,0,0,0,0"/>
              </v:shape>
            </v:group>
            <v:group id="Group 2792" o:spid="_x0000_s3912" style="position:absolute;left:597;top:9688;width:2407;height:290" coordorigin="597,9688" coordsize="24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LPF8cAAADdAAAADwAAAGRycy9kb3ducmV2LnhtbESPQWvCQBSE7wX/w/IK&#10;3ppNtA2SZhWRKh5CoSqU3h7ZZxLMvg3ZbRL/fbdQ6HGYmW+YfDOZVgzUu8aygiSKQRCXVjdcKbic&#10;908rEM4ja2wtk4I7OdisZw85ZtqO/EHDyVciQNhlqKD2vsukdGVNBl1kO+LgXW1v0AfZV1L3OAa4&#10;aeUijlNpsOGwUGNHu5rK2+nbKDiMOG6XydtQ3K67+9f55f2zSEip+eO0fQXhafL/4b/2USt4Xq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ZLPF8cAAADd&#10;AAAADwAAAAAAAAAAAAAAAACqAgAAZHJzL2Rvd25yZXYueG1sUEsFBgAAAAAEAAQA+gAAAJ4DAAAA&#10;AA==&#10;">
              <v:shape id="Freeform 2793" o:spid="_x0000_s3913" style="position:absolute;left:597;top:9688;width:2407;height:290;visibility:visible;mso-wrap-style:square;v-text-anchor:top" coordsize="24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PCJ8YA&#10;AADdAAAADwAAAGRycy9kb3ducmV2LnhtbESPQWvCQBSE7wX/w/IEb3VjLKFEV1GhxYMtGPXg7ZF9&#10;JsHs27C7atpf3y0Uehxm5htmvuxNK+7kfGNZwWScgCAurW64UnA8vD2/gvABWWNrmRR8kYflYvA0&#10;x1zbB+/pXoRKRAj7HBXUIXS5lL6syaAf2444ehfrDIYoXSW1w0eEm1amSZJJgw3HhRo72tRUXoub&#10;UbDPdt/vZldti9v6fPxwp8/gU1JqNOxXMxCB+vAf/mtvtYKXaZbC75v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6PCJ8YAAADdAAAADwAAAAAAAAAAAAAAAACYAgAAZHJz&#10;L2Rvd25yZXYueG1sUEsFBgAAAAAEAAQA9QAAAIsDAAAAAA==&#10;" path="m2406,r-10,10l2396,279,10,279,,289r2406,l2406,e" fillcolor="black" stroked="f">
                <v:path arrowok="t" o:connecttype="custom" o:connectlocs="2406,9688;2396,9698;2396,9967;10,9967;0,9977;2406,9977;2406,9688" o:connectangles="0,0,0,0,0,0,0"/>
              </v:shape>
            </v:group>
            <v:group id="Group 2790" o:spid="_x0000_s3910" style="position:absolute;left:607;top:9698;width:2387;height:270" coordorigin="607,9698" coordsize="238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z0+8YAAADdAAAADwAAAGRycy9kb3ducmV2LnhtbESPQWvCQBSE7wX/w/IE&#10;b3UT04pEVxGp4kEKVUG8PbLPJJh9G7LbJP77riD0OMzMN8xi1ZtKtNS40rKCeByBIM6sLjlXcD5t&#10;32cgnEfWWFkmBQ9ysFoO3haYatvxD7VHn4sAYZeigsL7OpXSZQUZdGNbEwfvZhuDPsgml7rBLsBN&#10;JSdRNJUGSw4LBda0KSi7H3+Ngl2H3TqJv9rD/bZ5XE+f35dDTEqNhv16DsJT7//Dr/ZeK/hI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DPT7xgAAAN0A&#10;AAAPAAAAAAAAAAAAAAAAAKoCAABkcnMvZG93bnJldi54bWxQSwUGAAAAAAQABAD6AAAAnQMAAAAA&#10;">
              <v:shape id="Freeform 2791" o:spid="_x0000_s3911" style="position:absolute;left:607;top:9698;width:2387;height:270;visibility:visible;mso-wrap-style:square;v-text-anchor:top" coordsize="238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5iosUA&#10;AADdAAAADwAAAGRycy9kb3ducmV2LnhtbESPT2sCMRTE74V+h/AK3mrWrSxlaxQpCgoe/FPo9bF5&#10;bhaTl+0m1fXbG0HwOMzMb5jJrHdWnKkLjWcFo2EGgrjyuuFawc9h+f4JIkRkjdYzKbhSgNn09WWC&#10;pfYX3tF5H2uRIBxKVGBibEspQ2XIYRj6ljh5R985jEl2tdQdXhLcWZlnWSEdNpwWDLb0bag67f+d&#10;gt3fcq1x87vJ8605FdYucHVcKDV46+dfICL18Rl+tFdawfijGMP9TXo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mKixQAAAN0AAAAPAAAAAAAAAAAAAAAAAJgCAABkcnMv&#10;ZG93bnJldi54bWxQSwUGAAAAAAQABAD1AAAAigMAAAAA&#10;" path="m2386,l,,,269,10,259,10,10r2366,l2386,e" fillcolor="gray" stroked="f">
                <v:path arrowok="t" o:connecttype="custom" o:connectlocs="2386,9698;0,9698;0,9967;10,9957;10,9708;2376,9708;2386,9698" o:connectangles="0,0,0,0,0,0,0"/>
              </v:shape>
            </v:group>
            <v:group id="Group 2788" o:spid="_x0000_s3908" style="position:absolute;left:607;top:9698;width:2387;height:270" coordorigin="607,9698" coordsize="238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nJFMYAAADdAAAADwAAAGRycy9kb3ducmV2LnhtbESPS4vCQBCE7wv+h6GF&#10;va2TrA8kOorIuniQBR8g3ppMmwQzPSEzJvHfO8KCx6KqvqLmy86UoqHaFZYVxIMIBHFqdcGZgtNx&#10;8zUF4TyyxtIyKXiQg+Wi9zHHRNuW99QcfCYChF2CCnLvq0RKl+Zk0A1sRRy8q60N+iDrTOoa2wA3&#10;pfyOook0WHBYyLGidU7p7XA3Cn5bbFfD+KfZ3a7rx+U4/jvvYlLqs9+tZiA8df4d/m9vtYLRcDKG&#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qckUxgAAAN0A&#10;AAAPAAAAAAAAAAAAAAAAAKoCAABkcnMvZG93bnJldi54bWxQSwUGAAAAAAQABAD6AAAAnQMAAAAA&#10;">
              <v:shape id="Freeform 2789" o:spid="_x0000_s3909" style="position:absolute;left:607;top:9698;width:2387;height:270;visibility:visible;mso-wrap-style:square;v-text-anchor:top" coordsize="238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xdcMcA&#10;AADdAAAADwAAAGRycy9kb3ducmV2LnhtbESPQUsDMRSE74L/ITzBm81aZZFt01KtYumeXAvt8XXz&#10;ulm7eVmS2K7/vhEEj8PMfMNM54PtxIl8aB0ruB9lIIhrp1tuFGw+3+6eQISIrLFzTAp+KMB8dn01&#10;xUK7M3/QqYqNSBAOBSowMfaFlKE2ZDGMXE+cvIPzFmOSvpHa4znBbSfHWZZLiy2nBYM9vRiqj9W3&#10;VbB93ZfVs6+Wx96+7/RqXe6/TKnU7c2wmICINMT/8F97pRU8PuQ5/L5JT0D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cXXDHAAAA3QAAAA8AAAAAAAAAAAAAAAAAmAIAAGRy&#10;cy9kb3ducmV2LnhtbFBLBQYAAAAABAAEAPUAAACMAwAAAAA=&#10;" path="m2386,r-10,10l2376,259,10,259,,269r2386,l2386,e" fillcolor="#d3d0c7" stroked="f">
                <v:path arrowok="t" o:connecttype="custom" o:connectlocs="2386,9698;2376,9708;2376,9957;10,9957;0,9967;2386,9967;2386,9698" o:connectangles="0,0,0,0,0,0,0"/>
              </v:shape>
            </v:group>
            <v:group id="Group 2786" o:spid="_x0000_s3906" style="position:absolute;left:4140;top:9696;width:2520;height:403" coordorigin="4140,9696" coordsize="252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fy+McAAADdAAAADwAAAGRycy9kb3ducmV2LnhtbESPT2vCQBTE7wW/w/KE&#10;3nQTbVWiq4jU0oMI/gHx9sg+k2D2bciuSfz23YLQ4zAzv2EWq86UoqHaFZYVxMMIBHFqdcGZgvNp&#10;O5iBcB5ZY2mZFDzJwWrZe1tgom3LB2qOPhMBwi5BBbn3VSKlS3My6Ia2Ig7ezdYGfZB1JnWNbYCb&#10;Uo6iaCINFhwWcqxok1N6Pz6Mgu8W2/U4/mp299vmeT197i+7mJR673frOQhPnf8Pv9o/WsHHeDK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Tfy+McAAADd&#10;AAAADwAAAAAAAAAAAAAAAACqAgAAZHJzL2Rvd25yZXYueG1sUEsFBgAAAAAEAAQA+gAAAJ4DAAAA&#10;AA==&#10;">
              <v:shape id="Freeform 2787" o:spid="_x0000_s3907" style="position:absolute;left:4140;top:9696;width:2520;height:403;visibility:visible;mso-wrap-style:square;v-text-anchor:top" coordsize="252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Xib4A&#10;AADdAAAADwAAAGRycy9kb3ducmV2LnhtbERPyQrCMBC9C/5DGMGbpi6IVKOIIIog4nLxNjRjW2wm&#10;tYm2/r05CB4fb58vG1OIN1Uut6xg0I9AECdW55wquF42vSkI55E1FpZJwYccLBft1hxjbWs+0fvs&#10;UxFC2MWoIPO+jKV0SUYGXd+WxIG728qgD7BKpa6wDuGmkMMomkiDOYeGDEtaZ5Q8zi+j4NDQPtle&#10;CnMra8uDo/24p1wr1e00qxkIT43/i3/unVYwHk3C3PAmPAG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g14m+AAAA3QAAAA8AAAAAAAAAAAAAAAAAmAIAAGRycy9kb3ducmV2&#10;LnhtbFBLBQYAAAAABAAEAPUAAACDAwAAAAA=&#10;" path="m,403r2520,l2520,,,,,403e" stroked="f">
                <v:path arrowok="t" o:connecttype="custom" o:connectlocs="0,10099;2520,10099;2520,9696;0,9696;0,10099" o:connectangles="0,0,0,0,0"/>
              </v:shape>
            </v:group>
            <v:group id="Group 2784" o:spid="_x0000_s3904" style="position:absolute;left:4197;top:9752;width:2407;height:290" coordorigin="4197,9752" coordsize="24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DEccAAADdAAAADwAAAGRycy9kb3ducmV2LnhtbESPT2vCQBTE7wW/w/KE&#10;3nQTbUWjq4jU0oMI/gHx9sg+k2D2bciuSfz23YLQ4zAzv2EWq86UoqHaFZYVxMMIBHFqdcGZgvNp&#10;O5iCcB5ZY2mZFDzJwWrZe1tgom3LB2qOPhMBwi5BBbn3VSKlS3My6Ia2Ig7ezdYGfZB1JnWNbYCb&#10;Uo6iaCINFhwWcqxok1N6Pz6Mgu8W2/U4/mp299vmeT197i+7mJR673frOQhPnf8Pv9o/WsHHeDK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TDEccAAADd&#10;AAAADwAAAAAAAAAAAAAAAACqAgAAZHJzL2Rvd25yZXYueG1sUEsFBgAAAAAEAAQA+gAAAJ4DAAAA&#10;AA==&#10;">
              <v:shape id="Freeform 2785" o:spid="_x0000_s3905" style="position:absolute;left:4197;top:9752;width:2407;height:290;visibility:visible;mso-wrap-style:square;v-text-anchor:top" coordsize="24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RvFsMA&#10;AADdAAAADwAAAGRycy9kb3ducmV2LnhtbERPz2vCMBS+D/wfwhO8zVQdTqpRVHB40IFVD94ezbMt&#10;Ni8lidrtrzeHwY4f3+/ZojW1eJDzlWUFg34Cgji3uuJCwem4eZ+A8AFZY22ZFPyQh8W88zbDVNsn&#10;H+iRhULEEPYpKihDaFIpfV6SQd+3DXHkrtYZDBG6QmqHzxhuajlMkrE0WHFsKLGhdUn5LbsbBYfx&#10;7vfL7Iptdl9dTnt3/g5+SEr1uu1yCiJQG/7Ff+6tVvAx+oz745v4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RvFsMAAADdAAAADwAAAAAAAAAAAAAAAACYAgAAZHJzL2Rv&#10;d25yZXYueG1sUEsFBgAAAAAEAAQA9QAAAIgDAAAAAA==&#10;" path="m2406,l,,,290,10,280,10,10r2386,l2406,e" fillcolor="black" stroked="f">
                <v:path arrowok="t" o:connecttype="custom" o:connectlocs="2406,9752;0,9752;0,10042;10,10032;10,9762;2396,9762;2406,9752" o:connectangles="0,0,0,0,0,0,0"/>
              </v:shape>
            </v:group>
            <v:group id="Group 2782" o:spid="_x0000_s3902" style="position:absolute;left:4197;top:9752;width:2407;height:290" coordorigin="4197,9752" coordsize="24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ZysYAAADdAAAADwAAAGRycy9kb3ducmV2LnhtbESPQWvCQBSE7wX/w/IE&#10;b7qJWi3RVURUPEihWii9PbLPJJh9G7JrEv+9WxB6HGbmG2a57kwpGqpdYVlBPIpAEKdWF5wp+L7s&#10;hx8gnEfWWFomBQ9ysF713paYaNvyFzVnn4kAYZeggtz7KpHSpTkZdCNbEQfvamuDPsg6k7rGNsBN&#10;KcdRNJMGCw4LOVa0zSm9ne9GwaHFdjOJd83pdt0+fi/vnz+nmJQa9LvNAoSnzv+HX+2jVjCdzG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S1nKxgAAAN0A&#10;AAAPAAAAAAAAAAAAAAAAAKoCAABkcnMvZG93bnJldi54bWxQSwUGAAAAAAQABAD6AAAAnQMAAAAA&#10;">
              <v:shape id="Freeform 2783" o:spid="_x0000_s3903" style="position:absolute;left:4197;top:9752;width:2407;height:290;visibility:visible;mso-wrap-style:square;v-text-anchor:top" coordsize="24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U+scA&#10;AADdAAAADwAAAGRycy9kb3ducmV2LnhtbESPQWvCQBSE70L/w/IK3nTTWLSkrqKCxYMVTPXg7ZF9&#10;TUKzb8Puqml/vSsUPA4z8w0znXemERdyvras4GWYgCAurK65VHD4Wg/eQPiArLGxTAp+ycN89tSb&#10;Yqbtlfd0yUMpIoR9hgqqENpMSl9UZNAPbUscvW/rDIYoXSm1w2uEm0amSTKWBmuOCxW2tKqo+MnP&#10;RsF+vP37MNtyk5+Xp8OnO+6CT0mp/nO3eAcRqAuP8H97oxW8jiYp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6VPrHAAAA3QAAAA8AAAAAAAAAAAAAAAAAmAIAAGRy&#10;cy9kb3ducmV2LnhtbFBLBQYAAAAABAAEAPUAAACMAwAAAAA=&#10;" path="m2406,r-10,10l2396,280,10,280,,290r2406,l2406,e" fillcolor="black" stroked="f">
                <v:path arrowok="t" o:connecttype="custom" o:connectlocs="2406,9752;2396,9762;2396,10032;10,10032;0,10042;2406,10042;2406,9752" o:connectangles="0,0,0,0,0,0,0"/>
              </v:shape>
            </v:group>
            <v:group id="Group 2780" o:spid="_x0000_s3900" style="position:absolute;left:4207;top:9762;width:2387;height:270" coordorigin="4207,9762" coordsize="238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ViJsYAAADdAAAADwAAAGRycy9kb3ducmV2LnhtbESPQWvCQBSE74X+h+UV&#10;vOkmTW0ldRURLR5EUAvF2yP7TILZtyG7JvHfu4LQ4zAz3zDTeW8q0VLjSssK4lEEgjizuuRcwe9x&#10;PZyAcB5ZY2WZFNzIwXz2+jLFVNuO99QefC4ChF2KCgrv61RKlxVk0I1sTRy8s20M+iCbXOoGuwA3&#10;lXyPok9psOSwUGBNy4Kyy+FqFPx02C2SeNVuL+fl7XQc7/62MSk1eOsX3yA89f4//GxvtIKP5Cu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1WImxgAAAN0A&#10;AAAPAAAAAAAAAAAAAAAAAKoCAABkcnMvZG93bnJldi54bWxQSwUGAAAAAAQABAD6AAAAnQMAAAAA&#10;">
              <v:shape id="Freeform 2781" o:spid="_x0000_s3901" style="position:absolute;left:4207;top:9762;width:2387;height:270;visibility:visible;mso-wrap-style:square;v-text-anchor:top" coordsize="238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0f8UA&#10;AADdAAAADwAAAGRycy9kb3ducmV2LnhtbESPT2sCMRTE7wW/Q3iCt5rtKrZsjSJFQcGD/6DXx+a5&#10;WUxe1k2q67dvCkKPw8z8hpnOO2fFjdpQe1bwNsxAEJde11wpOB1Xrx8gQkTWaD2TggcFmM96L1Ms&#10;tL/znm6HWIkE4VCgAhNjU0gZSkMOw9A3xMk7+9ZhTLKtpG7xnuDOyjzLJtJhzWnBYENfhsrL4ccp&#10;2F9XG43b722e78xlYu0S1+elUoN+t/gEEamL/+Fne60VjEfvY/h7k5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R/xQAAAN0AAAAPAAAAAAAAAAAAAAAAAJgCAABkcnMv&#10;ZG93bnJldi54bWxQSwUGAAAAAAQABAD1AAAAigMAAAAA&#10;" path="m2386,l,,,270,10,260,10,10r2366,l2386,e" fillcolor="gray" stroked="f">
                <v:path arrowok="t" o:connecttype="custom" o:connectlocs="2386,9762;0,9762;0,10032;10,10022;10,9772;2376,9772;2386,9762" o:connectangles="0,0,0,0,0,0,0"/>
              </v:shape>
            </v:group>
            <v:group id="Group 2778" o:spid="_x0000_s3898" style="position:absolute;left:4207;top:9762;width:2387;height:270" coordorigin="4207,9762" coordsize="238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BfycYAAADdAAAADwAAAGRycy9kb3ducmV2LnhtbESPQWvCQBSE74X+h+UV&#10;vOkmWluJriKi4kGEakG8PbLPJJh9G7JrEv99VxB6HGbmG2a26EwpGqpdYVlBPIhAEKdWF5wp+D1t&#10;+hMQziNrLC2Tggc5WMzf32aYaNvyDzVHn4kAYZeggtz7KpHSpTkZdANbEQfvamuDPsg6k7rGNsBN&#10;KYdR9CUNFhwWcqxolVN6O96Ngm2L7XIUr5v97bp6XE7jw3kfk1K9j245BeGp8//hV3unFXyOv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cF/JxgAAAN0A&#10;AAAPAAAAAAAAAAAAAAAAAKoCAABkcnMvZG93bnJldi54bWxQSwUGAAAAAAQABAD6AAAAnQMAAAAA&#10;">
              <v:shape id="Freeform 2779" o:spid="_x0000_s3899" style="position:absolute;left:4207;top:9762;width:2387;height:270;visibility:visible;mso-wrap-style:square;v-text-anchor:top" coordsize="238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XLrccA&#10;AADdAAAADwAAAGRycy9kb3ducmV2LnhtbESPT2sCMRTE74V+h/AKvdVs/6CyNUqrLRX35CrY43Pz&#10;utm6eVmSVLffvikIHoeZ+Q0zmfW2FUfyoXGs4H6QgSCunG64VrDdvN+NQYSIrLF1TAp+KcBsen01&#10;wVy7E6/pWMZaJAiHHBWYGLtcylAZshgGriNO3pfzFmOSvpba4ynBbSsfsmwoLTacFgx2NDdUHcof&#10;q2D3ti/KV18uDp39+NTLVbH/NoVStzf9yzOISH28hM/tpVbw9Dgawv+b9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Fy63HAAAA3QAAAA8AAAAAAAAAAAAAAAAAmAIAAGRy&#10;cy9kb3ducmV2LnhtbFBLBQYAAAAABAAEAPUAAACMAwAAAAA=&#10;" path="m2386,r-10,10l2376,260,10,260,,270r2386,l2386,e" fillcolor="#d3d0c7" stroked="f">
                <v:path arrowok="t" o:connecttype="custom" o:connectlocs="2386,9762;2376,9772;2376,10022;10,10022;0,10032;2386,10032;2386,9762" o:connectangles="0,0,0,0,0,0,0"/>
              </v:shape>
            </v:group>
            <v:group id="Group 2776" o:spid="_x0000_s3896" style="position:absolute;left:8100;top:9631;width:2520;height:403" coordorigin="8100,9631" coordsize="252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5kJccAAADdAAAADwAAAGRycy9kb3ducmV2LnhtbESPT2vCQBTE7wW/w/KE&#10;3nQTbVWiq4jU0oMI/gHx9sg+k2D2bciuSfz23YLQ4zAzv2EWq86UoqHaFZYVxMMIBHFqdcGZgvNp&#10;O5iBcB5ZY2mZFDzJwWrZe1tgom3LB2qOPhMBwi5BBbn3VSKlS3My6Ia2Ig7ezdYGfZB1JnWNbYCb&#10;Uo6iaCINFhwWcqxok1N6Pz6Mgu8W2/U4/mp299vmeT197i+7mJR673frOQhPnf8Pv9o/WsHHeDq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O5kJccAAADd&#10;AAAADwAAAAAAAAAAAAAAAACqAgAAZHJzL2Rvd25yZXYueG1sUEsFBgAAAAAEAAQA+gAAAJ4DAAAA&#10;AA==&#10;">
              <v:shape id="Freeform 2777" o:spid="_x0000_s3897" style="position:absolute;left:8100;top:9631;width:2520;height:403;visibility:visible;mso-wrap-style:square;v-text-anchor:top" coordsize="252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BVMEA&#10;AADdAAAADwAAAGRycy9kb3ducmV2LnhtbERPTYvCMBC9C/6HMAveNNUVXWpTEWFZEUSsXvY2NGNb&#10;tpnUJmvrvzcHwePjfSfr3tTiTq2rLCuYTiIQxLnVFRcKLufv8RcI55E11pZJwYMcrNPhIMFY245P&#10;dM98IUIIuxgVlN43sZQuL8mgm9iGOHBX2xr0AbaF1C12IdzUchZFC2mw4tBQYkPbkvK/7N8oOPS0&#10;z3/OtfltOsvTo324m9wqNfroNysQnnr/Fr/cO61g/rkMc8Ob8AR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5QVTBAAAA3QAAAA8AAAAAAAAAAAAAAAAAmAIAAGRycy9kb3du&#10;cmV2LnhtbFBLBQYAAAAABAAEAPUAAACGAwAAAAA=&#10;" path="m,403r2520,l2520,,,,,403e" stroked="f">
                <v:path arrowok="t" o:connecttype="custom" o:connectlocs="0,10034;2520,10034;2520,9631;0,9631;0,10034" o:connectangles="0,0,0,0,0"/>
              </v:shape>
            </v:group>
            <v:group id="Group 2774" o:spid="_x0000_s3894" style="position:absolute;left:8157;top:9688;width:2407;height:290" coordorigin="8157,9688" coordsize="24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1VzMcAAADdAAAADwAAAGRycy9kb3ducmV2LnhtbESPQWvCQBSE7wX/w/IE&#10;b3UTba1GVxFpxYMIVaH09sg+k2D2bchuk/jvXUHocZiZb5jFqjOlaKh2hWUF8TACQZxaXXCm4Hz6&#10;ep2CcB5ZY2mZFNzIwWrZe1lgom3L39QcfSYChF2CCnLvq0RKl+Zk0A1tRRy8i60N+iDrTOoa2wA3&#10;pRxF0UQaLDgs5FjRJqf0evwzCrYttutx/Nnsr5fN7ff0fvjZx6TUoN+t5yA8df4//GzvtIK38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j1VzMcAAADd&#10;AAAADwAAAAAAAAAAAAAAAACqAgAAZHJzL2Rvd25yZXYueG1sUEsFBgAAAAAEAAQA+gAAAJ4DAAAA&#10;AA==&#10;">
              <v:shape id="Freeform 2775" o:spid="_x0000_s3895" style="position:absolute;left:8157;top:9688;width:2407;height:290;visibility:visible;mso-wrap-style:square;v-text-anchor:top" coordsize="24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EfMcMA&#10;AADdAAAADwAAAGRycy9kb3ducmV2LnhtbERPy4rCMBTdC/5DuMLsNPWBSDWKDoy40AE7unB3aa5t&#10;sbkpSdSOX28WA7M8nPdi1ZpaPMj5yrKC4SABQZxbXXGh4PTz1Z+B8AFZY22ZFPySh9Wy21lgqu2T&#10;j/TIQiFiCPsUFZQhNKmUPi/JoB/YhjhyV+sMhghdIbXDZww3tRwlyVQarDg2lNjQZ0n5LbsbBcfp&#10;/rU1+2KX3TeX08Gdv4MfkVIfvXY9BxGoDf/iP/dOK5iMZ3F/fBOf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EfMcMAAADdAAAADwAAAAAAAAAAAAAAAACYAgAAZHJzL2Rv&#10;d25yZXYueG1sUEsFBgAAAAAEAAQA9QAAAIgDAAAAAA==&#10;" path="m2406,l,,,289,10,279,10,10r2386,l2406,e" fillcolor="black" stroked="f">
                <v:path arrowok="t" o:connecttype="custom" o:connectlocs="2406,9688;0,9688;0,9977;10,9967;10,9698;2396,9698;2406,9688" o:connectangles="0,0,0,0,0,0,0"/>
              </v:shape>
            </v:group>
            <v:group id="Group 2772" o:spid="_x0000_s3892" style="position:absolute;left:8157;top:9688;width:2407;height:290" coordorigin="8157,9688" coordsize="24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4p7ccAAADdAAAADwAAAGRycy9kb3ducmV2LnhtbESPQWvCQBSE7wX/w/KE&#10;3uom2hZJ3YQgtvQgQlWQ3h7ZZxKSfRuy2yT++25B6HGYmW+YTTaZVgzUu9qygngRgSAurK65VHA+&#10;vT+tQTiPrLG1TApu5CBLZw8bTLQd+YuGoy9FgLBLUEHlfZdI6YqKDLqF7YiDd7W9QR9kX0rd4xjg&#10;ppXLKHqVBmsOCxV2tK2oaI4/RsHHiGO+infDvrlub9+nl8NlH5NSj/MpfwPhafL/4Xv7Uyt4Xq1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Z4p7ccAAADd&#10;AAAADwAAAAAAAAAAAAAAAACqAgAAZHJzL2Rvd25yZXYueG1sUEsFBgAAAAAEAAQA+gAAAJ4DAAAA&#10;AA==&#10;">
              <v:shape id="Freeform 2773" o:spid="_x0000_s3893" style="position:absolute;left:8157;top:9688;width:2407;height:290;visibility:visible;mso-wrap-style:square;v-text-anchor:top" coordsize="24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8k3cYA&#10;AADdAAAADwAAAGRycy9kb3ducmV2LnhtbESPQWvCQBSE74X+h+UJ3urGtIhEV2kFiwcVjPbQ2yP7&#10;TEKzb8PuqrG/3hUEj8PMfMNM551pxJmcry0rGA4SEMSF1TWXCg775dsYhA/IGhvLpOBKHuaz15cp&#10;ZtpeeEfnPJQiQthnqKAKoc2k9EVFBv3AtsTRO1pnMETpSqkdXiLcNDJNkpE0WHNcqLClRUXFX34y&#10;Cnaj9f+3WZer/PT1e9i4n23wKSnV73WfExCBuvAMP9orreDjfZzC/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8k3cYAAADdAAAADwAAAAAAAAAAAAAAAACYAgAAZHJz&#10;L2Rvd25yZXYueG1sUEsFBgAAAAAEAAQA9QAAAIsDAAAAAA==&#10;" path="m2406,r-10,10l2396,279,10,279,,289r2406,l2406,e" fillcolor="black" stroked="f">
                <v:path arrowok="t" o:connecttype="custom" o:connectlocs="2406,9688;2396,9698;2396,9967;10,9967;0,9977;2406,9977;2406,9688" o:connectangles="0,0,0,0,0,0,0"/>
              </v:shape>
            </v:group>
            <v:group id="Group 2770" o:spid="_x0000_s3890" style="position:absolute;left:8167;top:9698;width:2387;height:270" coordorigin="8167,9698" coordsize="238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SAcYAAADdAAAADwAAAGRycy9kb3ducmV2LnhtbESPQWvCQBSE70L/w/IK&#10;vekmpopEVxHR0oMUjIXi7ZF9JsHs25Bdk/jvu4WCx2FmvmFWm8HUoqPWVZYVxJMIBHFudcWFgu/z&#10;YbwA4TyyxtoyKXiQg836ZbTCVNueT9RlvhABwi5FBaX3TSqly0sy6Ca2IQ7e1bYGfZBtIXWLfYCb&#10;Wk6jaC4NVhwWSmxoV1J+y+5GwUeP/TaJ993xdt09LufZ188xJqXeXoftEoSnwT/D/+1PreA9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ABIBxgAAAN0A&#10;AAAPAAAAAAAAAAAAAAAAAKoCAABkcnMvZG93bnJldi54bWxQSwUGAAAAAAQABAD6AAAAnQMAAAAA&#10;">
              <v:shape id="Freeform 2771" o:spid="_x0000_s3891" style="position:absolute;left:8167;top:9698;width:2387;height:270;visibility:visible;mso-wrap-style:square;v-text-anchor:top" coordsize="238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EWMUA&#10;AADdAAAADwAAAGRycy9kb3ducmV2LnhtbESPQWsCMRSE74L/ITyhN826FZGtUUQULHio20Kvj81z&#10;s5i8rJtU139vCoUeh5n5hlmue2fFjbrQeFYwnWQgiCuvG64VfH3uxwsQISJrtJ5JwYMCrFfDwRIL&#10;7e98olsZa5EgHApUYGJsCylDZchhmPiWOHln3zmMSXa11B3eE9xZmWfZXDpsOC0YbGlrqLqUP07B&#10;6bp/13j8Pub5h7nMrd3h4bxT6mXUb95AROrjf/ivfdAKZq+LGfy+S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oRYxQAAAN0AAAAPAAAAAAAAAAAAAAAAAJgCAABkcnMv&#10;ZG93bnJldi54bWxQSwUGAAAAAAQABAD1AAAAigMAAAAA&#10;" path="m2386,l,,,269,10,259,10,10r2366,l2386,e" fillcolor="gray" stroked="f">
                <v:path arrowok="t" o:connecttype="custom" o:connectlocs="2386,9698;0,9698;0,9967;10,9957;10,9708;2376,9708;2386,9698" o:connectangles="0,0,0,0,0,0,0"/>
              </v:shape>
            </v:group>
            <v:group id="Group 2768" o:spid="_x0000_s3888" style="position:absolute;left:8167;top:9698;width:2387;height:270" coordorigin="8167,9698" coordsize="238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Uv7sYAAADdAAAADwAAAGRycy9kb3ducmV2LnhtbESPS4vCQBCE7wv+h6EF&#10;b+skvpDoKCLrsgdZ8AHircm0STDTEzKzSfz3jiDssaiqr6jlujOlaKh2hWUF8TACQZxaXXCm4Hza&#10;fc5BOI+ssbRMCh7kYL3qfSwx0bblAzVHn4kAYZeggtz7KpHSpTkZdENbEQfvZmuDPsg6k7rGNsBN&#10;KUdRNJMGCw4LOVa0zSm9H/+Mgu8W2804/mr299v2cT1Nfy/7mJQa9LvNAoSnzv+H3+0frWAynk/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S/uxgAAAN0A&#10;AAAPAAAAAAAAAAAAAAAAAKoCAABkcnMvZG93bnJldi54bWxQSwUGAAAAAAQABAD6AAAAnQMAAAAA&#10;">
              <v:shape id="Freeform 2769" o:spid="_x0000_s3889" style="position:absolute;left:8167;top:9698;width:2387;height:270;visibility:visible;mso-wrap-style:square;v-text-anchor:top" coordsize="238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C7iscA&#10;AADdAAAADwAAAGRycy9kb3ducmV2LnhtbESPQWsCMRSE74X+h/AKvdWstoisRlHbUumeugr2+Ny8&#10;blY3L0uS6vbfN0Khx2FmvmFmi9624kw+NI4VDAcZCOLK6YZrBbvt68MERIjIGlvHpOCHAizmtzcz&#10;zLW78Aedy1iLBOGQowITY5dLGSpDFsPAdcTJ+3LeYkzS11J7vCS4beUoy8bSYsNpwWBHa0PVqfy2&#10;CvYvh6Jc+fL51Nm3T715Lw5HUyh1f9cvpyAi9fE//NfeaAVPj5MxXN+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Qu4rHAAAA3QAAAA8AAAAAAAAAAAAAAAAAmAIAAGRy&#10;cy9kb3ducmV2LnhtbFBLBQYAAAAABAAEAPUAAACMAwAAAAA=&#10;" path="m2386,r-10,10l2376,259,10,259,,269r2386,l2386,e" fillcolor="#d3d0c7" stroked="f">
                <v:path arrowok="t" o:connecttype="custom" o:connectlocs="2386,9698;2376,9708;2376,9957;10,9957;0,9967;2386,9967;2386,9698" o:connectangles="0,0,0,0,0,0,0"/>
              </v:shape>
            </v:group>
            <v:group id="Group 2766" o:spid="_x0000_s3886" style="position:absolute;left:540;top:10272;width:4320;height:403" coordorigin="540,10272" coordsize="432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sUAscAAADdAAAADwAAAGRycy9kb3ducmV2LnhtbESPT2vCQBTE7wW/w/KE&#10;3nQTbVWiq4jU0oMI/gHx9sg+k2D2bciuSfz23YLQ4zAzv2EWq86UoqHaFZYVxMMIBHFqdcGZgvNp&#10;O5iBcB5ZY2mZFDzJwWrZe1tgom3LB2qOPhMBwi5BBbn3VSKlS3My6Ia2Ig7ezdYGfZB1JnWNbYCb&#10;Uo6iaCINFhwWcqxok1N6Pz6Mgu8W2/U4/mp299vmeT197i+7mJR673frOQhPnf8Pv9o/WsHHeDa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TsUAscAAADd&#10;AAAADwAAAAAAAAAAAAAAAACqAgAAZHJzL2Rvd25yZXYueG1sUEsFBgAAAAAEAAQA+gAAAJ4DAAAA&#10;AA==&#10;">
              <v:shape id="Freeform 2767" o:spid="_x0000_s3887" style="position:absolute;left:540;top:10272;width:4320;height:403;visibility:visible;mso-wrap-style:square;v-text-anchor:top" coordsize="432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m/MQA&#10;AADdAAAADwAAAGRycy9kb3ducmV2LnhtbERPzWrCQBC+F3yHZYReim7UYmOaVUSIVtBD1QcYstMk&#10;JDsbstskffvuodDjx/ef7kbTiJ46V1lWsJhHIIhzqysuFDzu2SwG4TyyxsYyKfghB7vt5CnFRNuB&#10;P6m/+UKEEHYJKii9bxMpXV6SQTe3LXHgvmxn0AfYFVJ3OIRw08hlFK2lwYpDQ4ktHUrK69u3UXBc&#10;3E/ZBuvl2+V6fhlP8bWP3Uap5+m4fwfhafT/4j/3h1bwuorD3P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xpvzEAAAA3QAAAA8AAAAAAAAAAAAAAAAAmAIAAGRycy9k&#10;b3ducmV2LnhtbFBLBQYAAAAABAAEAPUAAACJAwAAAAA=&#10;" path="m,403r4320,l4320,,,,,403e" stroked="f">
                <v:path arrowok="t" o:connecttype="custom" o:connectlocs="0,10675;4320,10675;4320,10272;0,10272;0,10675" o:connectangles="0,0,0,0,0"/>
              </v:shape>
            </v:group>
            <v:group id="Group 2764" o:spid="_x0000_s3884" style="position:absolute;left:597;top:10328;width:4206;height:290" coordorigin="597,10328" coordsize="420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l68cAAADdAAAADwAAAGRycy9kb3ducmV2LnhtbESPT2vCQBTE7wW/w/KE&#10;3nQTbUWjq4jU0oMI/gHx9sg+k2D2bciuSfz23YLQ4zAzv2EWq86UoqHaFZYVxMMIBHFqdcGZgvNp&#10;O5iCcB5ZY2mZFDzJwWrZe1tgom3LB2qOPhMBwi5BBbn3VSKlS3My6Ia2Ig7ezdYGfZB1JnWNbYCb&#10;Uo6iaCINFhwWcqxok1N6Pz6Mgu8W2/U4/mp299vmeT197i+7mJR673frOQhPnf8Pv9o/WsHHeD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gl68cAAADd&#10;AAAADwAAAAAAAAAAAAAAAACqAgAAZHJzL2Rvd25yZXYueG1sUEsFBgAAAAAEAAQA+gAAAJ4DAAAA&#10;AA==&#10;">
              <v:shape id="Freeform 2765" o:spid="_x0000_s3885" style="position:absolute;left:597;top:10328;width:4206;height:290;visibility:visible;mso-wrap-style:square;v-text-anchor:top" coordsize="420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Iem8IA&#10;AADdAAAADwAAAGRycy9kb3ducmV2LnhtbERP3WrCMBS+H/gO4Qi709TpRKtRnKM4GAytPsChObbF&#10;5qQ00Vaf3lwIu/z4/pfrzlTiRo0rLSsYDSMQxJnVJecKTsdkMAPhPLLGyjIpuJOD9ar3tsRY25YP&#10;dEt9LkIIuxgVFN7XsZQuK8igG9qaOHBn2xj0ATa51A22IdxU8iOKptJgyaGhwJq2BWWX9GoUJL/J&#10;Id3Jryk//j7316rVE/rWSr33u80ChKfO/4tf7h+tYDKeh/3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Ah6bwgAAAN0AAAAPAAAAAAAAAAAAAAAAAJgCAABkcnMvZG93&#10;bnJldi54bWxQSwUGAAAAAAQABAD1AAAAhwMAAAAA&#10;" path="m4206,l,,,290,10,280,10,10r4186,l4206,e" fillcolor="black" stroked="f">
                <v:path arrowok="t" o:connecttype="custom" o:connectlocs="4206,10328;0,10328;0,10618;10,10608;10,10338;4196,10338;4206,10328" o:connectangles="0,0,0,0,0,0,0"/>
              </v:shape>
            </v:group>
            <v:group id="Group 2762" o:spid="_x0000_s3882" style="position:absolute;left:597;top:10328;width:4206;height:290" coordorigin="597,10328" coordsize="420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e/MMYAAADdAAAADwAAAGRycy9kb3ducmV2LnhtbESPQWvCQBSE7wX/w/IE&#10;b7qJWrHRVURUPEihWii9PbLPJJh9G7JrEv+9WxB6HGbmG2a57kwpGqpdYVlBPIpAEKdWF5wp+L7s&#10;h3MQziNrLC2Tggc5WK96b0tMtG35i5qzz0SAsEtQQe59lUjp0pwMupGtiIN3tbVBH2SdSV1jG+Cm&#10;lOMomkmDBYeFHCva5pTeznej4NBiu5nEu+Z0u24fv5f3z59TTEoN+t1mAcJT5//Dr/ZRK5hOPm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R78wxgAAAN0A&#10;AAAPAAAAAAAAAAAAAAAAAKoCAABkcnMvZG93bnJldi54bWxQSwUGAAAAAAQABAD6AAAAnQMAAAAA&#10;">
              <v:shape id="Freeform 2763" o:spid="_x0000_s3883" style="position:absolute;left:597;top:10328;width:4206;height:290;visibility:visible;mso-wrap-style:square;v-text-anchor:top" coordsize="420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ld8YA&#10;AADdAAAADwAAAGRycy9kb3ducmV2LnhtbESP3WrCQBSE7wt9h+UUelc3/qJpNtJaQgsF0egDHLKn&#10;STB7NmRXE336bkHo5TAz3zDJejCNuFDnassKxqMIBHFhdc2lguMhe1mCcB5ZY2OZFFzJwTp9fEgw&#10;1rbnPV1yX4oAYRejgsr7NpbSFRUZdCPbEgfvx3YGfZBdKXWHfYCbRk6iaCEN1hwWKmxpU1Fxys9G&#10;Qfad7fNP+b7g23a+Oze9ntGHVur5aXh7BeFp8P/he/tLK5hNVxP4exOe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wld8YAAADdAAAADwAAAAAAAAAAAAAAAACYAgAAZHJz&#10;L2Rvd25yZXYueG1sUEsFBgAAAAAEAAQA9QAAAIsDAAAAAA==&#10;" path="m4206,r-10,10l4196,280,10,280,,290r4206,l4206,e" fillcolor="black" stroked="f">
                <v:path arrowok="t" o:connecttype="custom" o:connectlocs="4206,10328;4196,10338;4196,10608;10,10608;0,10618;4206,10618;4206,10328" o:connectangles="0,0,0,0,0,0,0"/>
              </v:shape>
            </v:group>
            <v:group id="Group 2760" o:spid="_x0000_s3880" style="position:absolute;left:607;top:10338;width:4186;height:270" coordorigin="607,10338" coordsize="418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mE3MYAAADdAAAADwAAAGRycy9kb3ducmV2LnhtbESPQWvCQBSE74X+h+UV&#10;vOkmTS01dRURLR5EUAvF2yP7TILZtyG7JvHfu4LQ4zAz3zDTeW8q0VLjSssK4lEEgjizuuRcwe9x&#10;PfwC4TyyxsoyKbiRg/ns9WWKqbYd76k9+FwECLsUFRTe16mULivIoBvZmjh4Z9sY9EE2udQNdgFu&#10;KvkeRZ/SYMlhocCalgVll8PVKPjpsFsk8ardXs7L2+k43v1tY1Jq8NYvvkF46v1/+NneaAUfyS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2YTcxgAAAN0A&#10;AAAPAAAAAAAAAAAAAAAAAKoCAABkcnMvZG93bnJldi54bWxQSwUGAAAAAAQABAD6AAAAnQMAAAAA&#10;">
              <v:shape id="Freeform 2761" o:spid="_x0000_s3881" style="position:absolute;left:607;top:10338;width:4186;height:270;visibility:visible;mso-wrap-style:square;v-text-anchor:top" coordsize="418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PB7scA&#10;AADdAAAADwAAAGRycy9kb3ducmV2LnhtbESPT2vCQBTE74V+h+UJvYhuakU0uopUIr0U/Buvj+wz&#10;SZt9G7Krpt/eLQgeh5n5DTNbtKYSV2pcaVnBez8CQZxZXXKu4LBPemMQziNrrCyTgj9ysJi/vsww&#10;1vbGW7rufC4ChF2MCgrv61hKlxVk0PVtTRy8s20M+iCbXOoGbwFuKjmIopE0WHJYKLCmz4Ky393F&#10;KDDpJv1er5Kf7Xm/OnWTbHDsLlOl3jrtcgrCU+uf4Uf7SysYfkyG8P8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jwe7HAAAA3QAAAA8AAAAAAAAAAAAAAAAAmAIAAGRy&#10;cy9kb3ducmV2LnhtbFBLBQYAAAAABAAEAPUAAACMAwAAAAA=&#10;" path="m4186,l,,,270,10,260,10,10r4166,l4186,e" fillcolor="gray" stroked="f">
                <v:path arrowok="t" o:connecttype="custom" o:connectlocs="4186,10338;0,10338;0,10608;10,10598;10,10348;4176,10348;4186,10338" o:connectangles="0,0,0,0,0,0,0"/>
              </v:shape>
            </v:group>
            <v:group id="Group 2758" o:spid="_x0000_s3878" style="position:absolute;left:607;top:10338;width:4186;height:270" coordorigin="607,10338" coordsize="418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y5M8YAAADdAAAADwAAAGRycy9kb3ducmV2LnhtbESPQWvCQBSE74X+h+UV&#10;vOkmWkuNriKi4kGEakG8PbLPJJh9G7JrEv99VxB6HGbmG2a26EwpGqpdYVlBPIhAEKdWF5wp+D1t&#10;+t8gnEfWWFomBQ9ysJi/v80w0bblH2qOPhMBwi5BBbn3VSKlS3My6Aa2Ig7e1dYGfZB1JnWNbYCb&#10;Ug6j6EsaLDgs5FjRKqf0drwbBdsW2+UoXjf723X1uJzGh/M+JqV6H91yCsJT5//Dr/ZOK/gcTc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fLkzxgAAAN0A&#10;AAAPAAAAAAAAAAAAAAAAAKoCAABkcnMvZG93bnJldi54bWxQSwUGAAAAAAQABAD6AAAAnQMAAAAA&#10;">
              <v:shape id="Freeform 2759" o:spid="_x0000_s3879" style="position:absolute;left:607;top:10338;width:4186;height:270;visibility:visible;mso-wrap-style:square;v-text-anchor:top" coordsize="418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tI2sYA&#10;AADdAAAADwAAAGRycy9kb3ducmV2LnhtbESPQWvCQBSE74X+h+UVvNVNrUiNrmKFguBJ68HjI/vM&#10;pmbfS7NrjP76bqHQ4zAz3zDzZe9r1VEbKmEDL8MMFHEhtuLSwOHz4/kNVIjIFmthMnCjAMvF48Mc&#10;cytX3lG3j6VKEA45GnAxNrnWoXDkMQylIU7eSVqPMcm21LbFa4L7Wo+ybKI9VpwWHDa0dlSc9xdv&#10;oLi7y9dKtl3M3g/b8niW3f1bjBk89asZqEh9/A//tTfWwPh1OoHfN+kJ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tI2sYAAADdAAAADwAAAAAAAAAAAAAAAACYAgAAZHJz&#10;L2Rvd25yZXYueG1sUEsFBgAAAAAEAAQA9QAAAIsDAAAAAA==&#10;" path="m4186,r-10,10l4176,260,10,260,,270r4186,l4186,e" fillcolor="#d3d0c7" stroked="f">
                <v:path arrowok="t" o:connecttype="custom" o:connectlocs="4186,10338;4176,10348;4176,10598;10,10598;0,10608;4186,10608;4186,10338" o:connectangles="0,0,0,0,0,0,0"/>
              </v:shape>
            </v:group>
            <v:group id="Group 2756" o:spid="_x0000_s3876" style="position:absolute;left:9898;top:8962;width:900;height:403" coordorigin="9898,8962" coordsize="90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KC38cAAADdAAAADwAAAGRycy9kb3ducmV2LnhtbESPQWvCQBSE7wX/w/IE&#10;b3UTba1GVxFpxYMIVaH09sg+k2D2bchuk/jvXUHocZiZb5jFqjOlaKh2hWUF8TACQZxaXXCm4Hz6&#10;ep2CcB5ZY2mZFNzIwWrZe1lgom3L39QcfSYChF2CCnLvq0RKl+Zk0A1tRRy8i60N+iDrTOoa2wA3&#10;pRxF0UQaLDgs5FjRJqf0evwzCrYttutx/Nnsr5fN7ff0fvjZx6TUoN+t5yA8df4//GzvtIK38e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OKC38cAAADd&#10;AAAADwAAAAAAAAAAAAAAAACqAgAAZHJzL2Rvd25yZXYueG1sUEsFBgAAAAAEAAQA+gAAAJ4DAAAA&#10;AA==&#10;">
              <v:shape id="Freeform 2757" o:spid="_x0000_s3877" style="position:absolute;left:9898;top:8962;width:900;height:403;visibility:visible;mso-wrap-style:square;v-text-anchor:top" coordsize="90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BBkcQA&#10;AADdAAAADwAAAGRycy9kb3ducmV2LnhtbERPPW/CMBDdkfofrKvUDZwCghJiUEECdaADNIj1FF/i&#10;tPE5il1I/z0ekDo+ve9s3dtGXKnztWMFr6MEBHHhdM2VgvxrN3wD4QOyxsYxKfgjD+vV0yDDVLsb&#10;H+l6CpWIIexTVGBCaFMpfWHIoh+5ljhypesshgi7SuoObzHcNnKcJDNpsebYYLClraHi5/RrFRyn&#10;+fy73H025flwmMnLfJPs90apl+f+fQkiUB/+xQ/3h1YwnSzi3PgmP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wQZHEAAAA3QAAAA8AAAAAAAAAAAAAAAAAmAIAAGRycy9k&#10;b3ducmV2LnhtbFBLBQYAAAAABAAEAPUAAACJAwAAAAA=&#10;" path="m,403r900,l900,,,,,403e" stroked="f">
                <v:path arrowok="t" o:connecttype="custom" o:connectlocs="0,9365;900,9365;900,8962;0,8962;0,9365" o:connectangles="0,0,0,0,0"/>
              </v:shape>
            </v:group>
            <v:group id="Group 2754" o:spid="_x0000_s3874" style="position:absolute;left:9955;top:9019;width:787;height:290" coordorigin="9955,9019" coordsize="78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GzNscAAADdAAAADwAAAGRycy9kb3ducmV2LnhtbESPT2vCQBTE7wW/w/KE&#10;3nQTbUWjq4jU0oMI/gHx9sg+k2D2bciuSfz23YLQ4zAzv2EWq86UoqHaFZYVxMMIBHFqdcGZgvNp&#10;O5iCcB5ZY2mZFDzJwWrZe1tgom3LB2qOPhMBwi5BBbn3VSKlS3My6Ia2Ig7ezdYGfZB1JnWNbYCb&#10;Uo6iaCINFhwWcqxok1N6Pz6Mgu8W2/U4/mp299vmeT197i+7mJR673frOQhPnf8Pv9o/WsHHeDa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jGzNscAAADd&#10;AAAADwAAAAAAAAAAAAAAAACqAgAAZHJzL2Rvd25yZXYueG1sUEsFBgAAAAAEAAQA+gAAAJ4DAAAA&#10;AA==&#10;">
              <v:shape id="Freeform 2755" o:spid="_x0000_s3875" style="position:absolute;left:9955;top:9019;width:787;height:290;visibility:visible;mso-wrap-style:square;v-text-anchor:top" coordsize="78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FBUr8A&#10;AADdAAAADwAAAGRycy9kb3ducmV2LnhtbERPy4rCMBTdC/MP4Q64s4kPZOiYFhEGdOnjA67NNS02&#10;NyXJaP17sxiY5eG8N/XoevGgEDvPGuaFAkHceNOx1XA5/8y+QMSEbLD3TBpeFKGuPiYbLI1/8pEe&#10;p2RFDuFYooY2paGUMjYtOYyFH4gzd/PBYcowWGkCPnO46+VCqbV02HFuaHGgXUvN/fTrNOys82Fx&#10;aA5Ld7TX5dzKs/I3raef4/YbRKIx/Yv/3HujYbVSeX9+k5+Ar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oUFSvwAAAN0AAAAPAAAAAAAAAAAAAAAAAJgCAABkcnMvZG93bnJl&#10;di54bWxQSwUGAAAAAAQABAD1AAAAhAMAAAAA&#10;" path="m787,l,,,290,10,280,10,10r767,l787,e" fillcolor="black" stroked="f">
                <v:path arrowok="t" o:connecttype="custom" o:connectlocs="787,9019;0,9019;0,9309;10,9299;10,9029;777,9029;787,9019" o:connectangles="0,0,0,0,0,0,0"/>
              </v:shape>
            </v:group>
            <v:group id="Group 2752" o:spid="_x0000_s3872" style="position:absolute;left:9955;top:9019;width:787;height:290" coordorigin="9955,9019" coordsize="78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fn0sYAAADdAAAADwAAAGRycy9kb3ducmV2LnhtbESPS4vCQBCE7wv+h6EF&#10;bzqJL5aso4ioeBDBByx7azJtEsz0hMyYxH+/syDssaiqr6jFqjOlaKh2hWUF8SgCQZxaXXCm4Hbd&#10;DT9BOI+ssbRMCl7kYLXsfSww0bblMzUXn4kAYZeggtz7KpHSpTkZdCNbEQfvbmuDPsg6k7rGNsBN&#10;KcdRNJcGCw4LOVa0ySl9XJ5Gwb7Fdj2Jt83xcd+8fq6z0/cxJqUG/W79BcJT5//D7/ZBK5hOoxj+&#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5+fSxgAAAN0A&#10;AAAPAAAAAAAAAAAAAAAAAKoCAABkcnMvZG93bnJldi54bWxQSwUGAAAAAAQABAD6AAAAnQMAAAAA&#10;">
              <v:shape id="Freeform 2753" o:spid="_x0000_s3873" style="position:absolute;left:9955;top:9019;width:787;height:290;visibility:visible;mso-wrap-style:square;v-text-anchor:top" coordsize="78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96vsEA&#10;AADdAAAADwAAAGRycy9kb3ducmV2LnhtbESP0YrCMBRE3xf8h3AF37aJVRbpGkUEQR/V/YBrc03L&#10;NjcliVr/3ggL+zjMzBlmuR5cJ+4UYutZw7RQIIhrb1q2Gn7Ou88FiJiQDXaeScOTIqxXo48lVsY/&#10;+Ej3U7IiQzhWqKFJqa+kjHVDDmPhe+LsXX1wmLIMVpqAjwx3nSyV+pIOW84LDfa0baj+Pd2chq11&#10;PpSH+jBzR3uZTa08K3/VejIeNt8gEg3pP/zX3hsN87kq4f0mPw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er7BAAAA3QAAAA8AAAAAAAAAAAAAAAAAmAIAAGRycy9kb3du&#10;cmV2LnhtbFBLBQYAAAAABAAEAPUAAACGAwAAAAA=&#10;" path="m787,l777,10r,270l10,280,,290r787,l787,e" fillcolor="black" stroked="f">
                <v:path arrowok="t" o:connecttype="custom" o:connectlocs="787,9019;777,9029;777,9299;10,9299;0,9309;787,9309;787,9019" o:connectangles="0,0,0,0,0,0,0"/>
              </v:shape>
            </v:group>
            <v:group id="Group 2750" o:spid="_x0000_s3870" style="position:absolute;left:9965;top:9029;width:767;height:270" coordorigin="9965,9029" coordsize="76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ncPscAAADdAAAADwAAAGRycy9kb3ducmV2LnhtbESPQWvCQBSE7wX/w/IK&#10;3ppNNC2SZhWRKh5CoSqU3h7ZZxLMvg3ZbRL/fbdQ6HGYmW+YfDOZVgzUu8aygiSKQRCXVjdcKbic&#10;908rEM4ja2wtk4I7OdisZw85ZtqO/EHDyVciQNhlqKD2vsukdGVNBl1kO+LgXW1v0AfZV1L3OAa4&#10;aeUijl+kwYbDQo0d7Woqb6dvo+Aw4rhdJm9Dcbvu7l/n5/fPIiGl5o/T9hWEp8n/h//aR60gTe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3ncPscAAADd&#10;AAAADwAAAAAAAAAAAAAAAACqAgAAZHJzL2Rvd25yZXYueG1sUEsFBgAAAAAEAAQA+gAAAJ4DAAAA&#10;AA==&#10;">
              <v:shape id="Freeform 2751" o:spid="_x0000_s3871" style="position:absolute;left:9965;top:9029;width:767;height:270;visibility:visible;mso-wrap-style:square;v-text-anchor:top" coordsize="76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T6zcQA&#10;AADdAAAADwAAAGRycy9kb3ducmV2LnhtbESP32rCMBTG74W9QzgD7zRVujk6o4gycO6iWH2AQ3Ns&#10;is1JaTLbvf0iCF5+fH9+fMv1YBtxo87XjhXMpgkI4tLpmisF59PX5AOED8gaG8ek4I88rFcvoyVm&#10;2vV8pFsRKhFH2GeowITQZlL60pBFP3UtcfQurrMYouwqqTvs47ht5DxJ3qXFmiPBYEtbQ+W1+LUR&#10;0vpL/vZTFf0iPzbndGEO37tBqfHrsPkEEWgIz/CjvdcK0jRJ4f4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0+s3EAAAA3QAAAA8AAAAAAAAAAAAAAAAAmAIAAGRycy9k&#10;b3ducmV2LnhtbFBLBQYAAAAABAAEAPUAAACJAwAAAAA=&#10;" path="m767,l,,,270,10,260,10,10r747,l767,e" fillcolor="gray" stroked="f">
                <v:path arrowok="t" o:connecttype="custom" o:connectlocs="767,9029;0,9029;0,9299;10,9289;10,9039;757,9039;767,9029" o:connectangles="0,0,0,0,0,0,0"/>
              </v:shape>
            </v:group>
            <v:group id="Group 2748" o:spid="_x0000_s3868" style="position:absolute;left:9965;top:9029;width:767;height:270" coordorigin="9965,9029" coordsize="76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zh0cYAAADdAAAADwAAAGRycy9kb3ducmV2LnhtbESPT4vCMBTE7wt+h/AE&#10;b2ta/yxSjSKyigdZWBXE26N5tsXmpTTZtn57Iwh7HGbmN8xi1ZlSNFS7wrKCeBiBIE6tLjhTcD5t&#10;P2cgnEfWWFomBQ9ysFr2PhaYaNvyLzVHn4kAYZeggtz7KpHSpTkZdENbEQfvZmuDPsg6k7rGNsBN&#10;KUdR9CUNFhwWcqxok1N6P/4ZBbsW2/U4/m4O99vmcT1Nfy6HmJQa9Lv1HISnzv+H3+29VjCZRFN4&#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3OHRxgAAAN0A&#10;AAAPAAAAAAAAAAAAAAAAAKoCAABkcnMvZG93bnJldi54bWxQSwUGAAAAAAQABAD6AAAAnQMAAAAA&#10;">
              <v:shape id="Freeform 2749" o:spid="_x0000_s3869" style="position:absolute;left:9965;top:9029;width:767;height:270;visibility:visible;mso-wrap-style:square;v-text-anchor:top" coordsize="76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XYqcQA&#10;AADdAAAADwAAAGRycy9kb3ducmV2LnhtbESPQWsCMRSE74L/ITzBmyaKiGyNUgqWXnqoFcTb6+Y1&#10;u3Tzkt2k6/rvG0HocZiZb5jtfnCN6KmLtWcNi7kCQVx6U7PVcPo8zDYgYkI22HgmDTeKsN+NR1ss&#10;jL/yB/XHZEWGcCxQQ5VSKKSMZUUO49wH4ux9+85hyrKz0nR4zXDXyKVSa+mw5rxQYaCXisqf46/T&#10;YDctL1X6eg2X0/s5GNn2Flutp5Ph+QlEoiH9hx/tN6NhtVJruL/JT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12KnEAAAA3QAAAA8AAAAAAAAAAAAAAAAAmAIAAGRycy9k&#10;b3ducmV2LnhtbFBLBQYAAAAABAAEAPUAAACJAwAAAAA=&#10;" path="m767,l757,10r,250l10,260,,270r767,l767,e" fillcolor="#d3d0c7" stroked="f">
                <v:path arrowok="t" o:connecttype="custom" o:connectlocs="767,9029;757,9039;757,9289;10,9289;0,9299;767,9299;767,9029" o:connectangles="0,0,0,0,0,0,0"/>
              </v:shape>
            </v:group>
            <v:group id="Group 2746" o:spid="_x0000_s3866" style="position:absolute;left:360;top:11072;width:11186;height:2670" coordorigin="360,11072" coordsize="11186,2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LaPcYAAADdAAAADwAAAGRycy9kb3ducmV2LnhtbESPQWvCQBSE74X+h+UV&#10;etNNqraSuoqIigcpNAri7ZF9JsHs25DdJvHfu4LQ4zAz3zCzRW8q0VLjSssK4mEEgjizuuRcwfGw&#10;GUxBOI+ssbJMCm7kYDF/fZlhom3Hv9SmPhcBwi5BBYX3dSKlywoy6Ia2Jg7exTYGfZBNLnWDXYCb&#10;Sn5E0ac0WHJYKLCmVUHZNf0zCrYddstRvG7318vqdj5Mfk77mJR6f+uX3yA89f4//GzvtILxOPqC&#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Qto9xgAAAN0A&#10;AAAPAAAAAAAAAAAAAAAAAKoCAABkcnMvZG93bnJldi54bWxQSwUGAAAAAAQABAD6AAAAnQMAAAAA&#10;">
              <v:shape id="Freeform 2747" o:spid="_x0000_s3867" style="position:absolute;left:360;top:11072;width:11186;height:2670;visibility:visible;mso-wrap-style:square;v-text-anchor:top" coordsize="11186,2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J/O8QA&#10;AADdAAAADwAAAGRycy9kb3ducmV2LnhtbERPz2vCMBS+D/Y/hDfYbU0VFemMMoaWTb1MHb0+mrem&#10;rHkpTVarf705CDt+fL8Xq8E2oqfO144VjJIUBHHpdM2VgtNx8zIH4QOyxsYxKbiQh9Xy8WGBmXZn&#10;/qL+ECoRQ9hnqMCE0GZS+tKQRZ+4ljhyP66zGCLsKqk7PMdw28hxms6kxZpjg8GW3g2Vv4c/qyCs&#10;i2F0zff7sTbzXTH9/N66vFHq+Wl4ewURaAj/4rv7QyuYTNI4N76JT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CfzvEAAAA3QAAAA8AAAAAAAAAAAAAAAAAmAIAAGRycy9k&#10;b3ducmV2LnhtbFBLBQYAAAAABAAEAPUAAACJAwAAAAA=&#10;" path="m,2671r11186,l11186,,,,,2671xe" fillcolor="#cff" stroked="f">
                <v:path arrowok="t" o:connecttype="custom" o:connectlocs="0,13743;11186,13743;11186,11072;0,11072;0,13743" o:connectangles="0,0,0,0,0"/>
              </v:shape>
            </v:group>
            <v:group id="Group 2744" o:spid="_x0000_s3864" style="position:absolute;left:360;top:10776;width:11160;height:2967" coordorigin="360,10776" coordsize="11160,2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Hr1MYAAADdAAAADwAAAGRycy9kb3ducmV2LnhtbESPQWvCQBSE74X+h+UV&#10;etNNqpaauoqIigcpNAri7ZF9JsHs25DdJvHfu4LQ4zAz3zCzRW8q0VLjSssK4mEEgjizuuRcwfGw&#10;GXyBcB5ZY2WZFNzIwWL++jLDRNuOf6lNfS4ChF2CCgrv60RKlxVk0A1tTRy8i20M+iCbXOoGuwA3&#10;lfyIok9psOSwUGBNq4Kya/pnFGw77JajeN3ur5fV7XyY/Jz2MSn1/tYvv0F46v1/+NneaQXjcTS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evUxgAAAN0A&#10;AAAPAAAAAAAAAAAAAAAAAKoCAABkcnMvZG93bnJldi54bWxQSwUGAAAAAAQABAD6AAAAnQMAAAAA&#10;">
              <v:shape id="Freeform 2745" o:spid="_x0000_s3865" style="position:absolute;left:360;top:10776;width:11160;height:2967;visibility:visible;mso-wrap-style:square;v-text-anchor:top" coordsize="11160,2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Y0MIA&#10;AADdAAAADwAAAGRycy9kb3ducmV2LnhtbERPy2rCQBTdF/yH4Rbc1YkltJI6ShEC3Wqk6O6auXnU&#10;zJ04M5r4986i4PJw3sv1aDpxI+dbywrmswQEcWl1y7WCfZG/LUD4gKyxs0wK7uRhvZq8LDHTduAt&#10;3XahFjGEfYYKmhD6TEpfNmTQz2xPHLnKOoMhQldL7XCI4aaT70nyIQ22HBsa7GnTUHneXY2C6jff&#10;/uWXwR2OxTnoS1Glp0+p1PR1/P4CEWgMT/G/+0crSNN53B/fxCc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xjQwgAAAN0AAAAPAAAAAAAAAAAAAAAAAJgCAABkcnMvZG93&#10;bnJldi54bWxQSwUGAAAAAAQABAD1AAAAhwMAAAAA&#10;" path="m,2967r11160,l11160,,,,,2967xe" filled="f" strokecolor="teal" strokeweight=".5pt">
                <v:path arrowok="t" o:connecttype="custom" o:connectlocs="0,13743;11160,13743;11160,10776;0,10776;0,13743" o:connectangles="0,0,0,0,0"/>
              </v:shape>
            </v:group>
            <v:group id="Group 2742" o:spid="_x0000_s3862" style="position:absolute;left:360;top:10776;width:11160;height:297" coordorigin="360,10776" coordsize="11160,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5xD8YAAADdAAAADwAAAGRycy9kb3ducmV2LnhtbESPQWvCQBSE74X+h+UV&#10;etPNWi0SXUVESw8iqAXx9sg+k2D2bciuSfz33YLQ4zAz3zDzZW8r0VLjS8ca1DABQZw5U3Ku4ee0&#10;HUxB+IBssHJMGh7kYbl4fZljalzHB2qPIRcRwj5FDUUIdSqlzwqy6IeuJo7e1TUWQ5RNLk2DXYTb&#10;So6S5FNaLDkuFFjTuqDsdrxbDV8ddqsPtWl3t+v6cTlN9uedIq3f3/rVDESgPvyHn+1vo2E8Vgr+&#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PnEPxgAAAN0A&#10;AAAPAAAAAAAAAAAAAAAAAKoCAABkcnMvZG93bnJldi54bWxQSwUGAAAAAAQABAD6AAAAnQMAAAAA&#10;">
              <v:shape id="Freeform 2743" o:spid="_x0000_s3863" style="position:absolute;left:360;top:10776;width:11160;height:297;visibility:visible;mso-wrap-style:square;v-text-anchor:top" coordsize="11160,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Ru8YA&#10;AADdAAAADwAAAGRycy9kb3ducmV2LnhtbESPQWsCMRSE70L/Q3iF3jSrSCmrUepCwR6kaC3i7bF5&#10;bhY3L0sSdfXXG6HgcZiZb5jpvLONOJMPtWMFw0EGgrh0uuZKwfb3q/8BIkRkjY1jUnClAPPZS2+K&#10;uXYXXtN5EyuRIBxyVGBibHMpQ2nIYhi4ljh5B+ctxiR9JbXHS4LbRo6y7F1arDktGGypMFQeNyer&#10;YIW3YrG3+5P/+/leFDu53q6WRqm31+5zAiJSF5/h//ZSKxiPhyN4vE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IRu8YAAADdAAAADwAAAAAAAAAAAAAAAACYAgAAZHJz&#10;L2Rvd25yZXYueG1sUEsFBgAAAAAEAAQA9QAAAIsDAAAAAA==&#10;" path="m,296r11160,l11160,,,,,296e" fillcolor="teal" stroked="f">
                <v:path arrowok="t" o:connecttype="custom" o:connectlocs="0,11072;11160,11072;11160,10776;0,10776;0,11072" o:connectangles="0,0,0,0,0"/>
              </v:shape>
            </v:group>
            <v:group id="Group 2740" o:spid="_x0000_s3860" style="position:absolute;left:597;top:11489;width:4567;height:397" coordorigin="597,11489" coordsize="45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BK48cAAADdAAAADwAAAGRycy9kb3ducmV2LnhtbESPQWvCQBSE7wX/w/IK&#10;3ppNNC2SZhWRKh5CoSqU3h7ZZxLMvg3ZbRL/fbdQ6HGYmW+YfDOZVgzUu8aygiSKQRCXVjdcKbic&#10;908rEM4ja2wtk4I7OdisZw85ZtqO/EHDyVciQNhlqKD2vsukdGVNBl1kO+LgXW1v0AfZV1L3OAa4&#10;aeUijl+kwYbDQo0d7Woqb6dvo+Aw4rhdJm9Dcbvu7l/n5/fPIiGl5o/T9hWEp8n/h//aR60gTZ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BK48cAAADd&#10;AAAADwAAAAAAAAAAAAAAAACqAgAAZHJzL2Rvd25yZXYueG1sUEsFBgAAAAAEAAQA+gAAAJ4DAAAA&#10;AA==&#10;">
              <v:shape id="Freeform 2741" o:spid="_x0000_s3861" style="position:absolute;left:597;top:11489;width:4567;height:397;visibility:visible;mso-wrap-style:square;v-text-anchor:top" coordsize="456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imfMUA&#10;AADdAAAADwAAAGRycy9kb3ducmV2LnhtbESP3YrCMBSE7xd8h3CEvVk0dbeIVKOIIOiCLP6Aendo&#10;jm2xOalN1Pr2RljwcpiZb5jRpDGluFHtCssKet0IBHFqdcGZgt123hmAcB5ZY2mZFDzIwWTc+hhh&#10;ou2d13Tb+EwECLsEFeTeV4mULs3JoOvaijh4J1sb9EHWmdQ13gPclPI7ivrSYMFhIceKZjml583V&#10;KFj+7HleTHH1N5MH/L0cyXL8pdRnu5kOQXhq/Dv8315oBXHci+H1Jj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iKZ8xQAAAN0AAAAPAAAAAAAAAAAAAAAAAJgCAABkcnMv&#10;ZG93bnJldi54bWxQSwUGAAAAAAQABAD1AAAAigMAAAAA&#10;" path="m4566,l,,,397,10,387,10,10r4546,l4566,e" fillcolor="black" stroked="f">
                <v:path arrowok="t" o:connecttype="custom" o:connectlocs="4566,11489;0,11489;0,11886;10,11876;10,11499;4556,11499;4566,11489" o:connectangles="0,0,0,0,0,0,0"/>
              </v:shape>
            </v:group>
            <v:group id="Group 2738" o:spid="_x0000_s3858" style="position:absolute;left:597;top:11489;width:4567;height:397" coordorigin="597,11489" coordsize="45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V3DMUAAADdAAAADwAAAGRycy9kb3ducmV2LnhtbESPQYvCMBSE78L+h/CE&#10;vWnaXZWlGkXEXTyIoC6It0fzbIvNS2liW/+9EQSPw8x8w8wWnSlFQ7UrLCuIhxEI4tTqgjMF/8ff&#10;wQ8I55E1lpZJwZ0cLOYfvRkm2ra8p+bgMxEg7BJUkHtfJVK6NCeDbmgr4uBdbG3QB1lnUtfYBrgp&#10;5VcUTaTBgsNCjhWtckqvh5tR8Ndiu/yO1832elndz8fx7rSNSanPfrecgvDU+Xf41d5oBaNRP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FdwzFAAAA3QAA&#10;AA8AAAAAAAAAAAAAAAAAqgIAAGRycy9kb3ducmV2LnhtbFBLBQYAAAAABAAEAPoAAACcAwAAAAA=&#10;">
              <v:shape id="Freeform 2739" o:spid="_x0000_s3859" style="position:absolute;left:597;top:11489;width:4567;height:397;visibility:visible;mso-wrap-style:square;v-text-anchor:top" coordsize="456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dkMYA&#10;AADdAAAADwAAAGRycy9kb3ducmV2LnhtbESPQWvCQBSE74X+h+UVeilmYw1BUlcRQWiFIkah7e2R&#10;fSbB7Ns0uzXpv3cFweMwM98ws8VgGnGmztWWFYyjGARxYXXNpYLDfj2agnAeWWNjmRT8k4PF/PFh&#10;hpm2Pe/onPtSBAi7DBVU3reZlK6oyKCLbEscvKPtDPogu1LqDvsAN418jeNUGqw5LFTY0qqi4pT/&#10;GQUfky9e10v83K7kN25+f8hy8qLU89OwfAPhafD38K39rhUkyTiF65vwBO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adkMYAAADdAAAADwAAAAAAAAAAAAAAAACYAgAAZHJz&#10;L2Rvd25yZXYueG1sUEsFBgAAAAAEAAQA9QAAAIsDAAAAAA==&#10;" path="m4566,r-10,10l4556,387,10,387,,397r4566,l4566,e" fillcolor="black" stroked="f">
                <v:path arrowok="t" o:connecttype="custom" o:connectlocs="4566,11489;4556,11499;4556,11876;10,11876;0,11886;4566,11886;4566,11489" o:connectangles="0,0,0,0,0,0,0"/>
              </v:shape>
            </v:group>
            <v:group id="Group 2736" o:spid="_x0000_s3856" style="position:absolute;left:607;top:11499;width:4547;height:377" coordorigin="607,11499" coordsize="454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tM4MYAAADdAAAADwAAAGRycy9kb3ducmV2LnhtbESPQWvCQBSE74X+h+UV&#10;etNNqraSuoqIigcpNAri7ZF9JsHs25DdJvHfu4LQ4zAz3zCzRW8q0VLjSssK4mEEgjizuuRcwfGw&#10;GUxBOI+ssbJMCm7kYDF/fZlhom3Hv9SmPhcBwi5BBYX3dSKlywoy6Ia2Jg7exTYGfZBNLnWDXYCb&#10;Sn5E0ac0WHJYKLCmVUHZNf0zCrYddstRvG7318vqdj5Mfk77mJR6f+uX3yA89f4//GzvtILxOP6C&#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m0zgxgAAAN0A&#10;AAAPAAAAAAAAAAAAAAAAAKoCAABkcnMvZG93bnJldi54bWxQSwUGAAAAAAQABAD6AAAAnQMAAAAA&#10;">
              <v:shape id="Freeform 2737" o:spid="_x0000_s3857" style="position:absolute;left:607;top:11499;width:4547;height:377;visibility:visible;mso-wrap-style:square;v-text-anchor:top" coordsize="454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XwsQA&#10;AADdAAAADwAAAGRycy9kb3ducmV2LnhtbERPTWsCMRC9C/6HMII3TWylLatRpK1SUAq1FfQ2bsbN&#10;0s1k2UTd/vvmIHh8vO/pvHWVuFATSs8aRkMFgjj3puRCw8/3cvACIkRkg5Vn0vBHAeazbmeKmfFX&#10;/qLLNhYihXDIUIONsc6kDLklh2Hoa+LEnXzjMCbYFNI0eE3hrpIPSj1JhyWnBos1vVrKf7dnp0E9&#10;52v1eDiuiv16Zzfv7nMR3kjrfq9dTEBEauNdfHN/GA3j8SjNTW/SE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Z18LEAAAA3QAAAA8AAAAAAAAAAAAAAAAAmAIAAGRycy9k&#10;b3ducmV2LnhtbFBLBQYAAAAABAAEAPUAAACJAwAAAAA=&#10;" path="m4546,l,,,377,10,367,10,10r4526,l4546,e" fillcolor="gray" stroked="f">
                <v:path arrowok="t" o:connecttype="custom" o:connectlocs="4546,11499;0,11499;0,11876;10,11866;10,11509;4536,11509;4546,11499" o:connectangles="0,0,0,0,0,0,0"/>
              </v:shape>
            </v:group>
            <v:group id="Group 2734" o:spid="_x0000_s3854" style="position:absolute;left:607;top:11499;width:4547;height:377" coordorigin="607,11499" coordsize="454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h9CcYAAADdAAAADwAAAGRycy9kb3ducmV2LnhtbESPQWvCQBSE74X+h+UV&#10;etNNqpaauoqIigcpNAri7ZF9JsHs25DdJvHfu4LQ4zAz3zCzRW8q0VLjSssK4mEEgjizuuRcwfGw&#10;GXyBcB5ZY2WZFNzIwWL++jLDRNuOf6lNfS4ChF2CCgrv60RKlxVk0A1tTRy8i20M+iCbXOoGuwA3&#10;lfyIok9psOSwUGBNq4Kya/pnFGw77JajeN3ur5fV7XyY/Jz2MSn1/tYvv0F46v1/+NneaQXjcTy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H0JxgAAAN0A&#10;AAAPAAAAAAAAAAAAAAAAAKoCAABkcnMvZG93bnJldi54bWxQSwUGAAAAAAQABAD6AAAAnQMAAAAA&#10;">
              <v:shape id="Freeform 2735" o:spid="_x0000_s3855" style="position:absolute;left:607;top:11499;width:4547;height:377;visibility:visible;mso-wrap-style:square;v-text-anchor:top" coordsize="454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7egsEA&#10;AADdAAAADwAAAGRycy9kb3ducmV2LnhtbERPy2rCQBTdF/yH4QrumolWRGJGCYKQbdOWdnnJXJNg&#10;5k7ITF5+fWdR6PJw3ullNq0YqXeNZQXbKAZBXFrdcKXg8+P2egThPLLG1jIpWMjB5bx6STHRduJ3&#10;GgtfiRDCLkEFtfddIqUrazLoItsRB+5ue4M+wL6SuscphJtW7uL4IA02HBpq7OhaU/koBqMgG36m&#10;cV4OU17lw9B+4y17e34ptVnP2QmEp9n/i//cuVaw3+/C/vAmPAF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3oLBAAAA3QAAAA8AAAAAAAAAAAAAAAAAmAIAAGRycy9kb3du&#10;cmV2LnhtbFBLBQYAAAAABAAEAPUAAACGAwAAAAA=&#10;" path="m4546,r-10,10l4536,367,10,367,,377r4546,l4546,e" fillcolor="#d3d0c7" stroked="f">
                <v:path arrowok="t" o:connecttype="custom" o:connectlocs="4546,11499;4536,11509;4536,11866;10,11866;0,11876;4546,11876;4546,11499" o:connectangles="0,0,0,0,0,0,0"/>
              </v:shape>
            </v:group>
            <v:group id="Group 2732" o:spid="_x0000_s3852" style="position:absolute;left:5457;top:11489;width:4927;height:397" coordorigin="5457,11489" coordsize="492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K7ssUAAADdAAAADwAAAGRycy9kb3ducmV2LnhtbESPQYvCMBSE78L+h/CE&#10;vWlaV2WpRhFZlz2IoC6It0fzbIvNS2liW/+9EQSPw8x8w8yXnSlFQ7UrLCuIhxEI4tTqgjMF/8fN&#10;4BuE88gaS8uk4E4OlouP3hwTbVveU3PwmQgQdgkqyL2vEildmpNBN7QVcfAutjbog6wzqWtsA9yU&#10;chRFU2mw4LCQY0XrnNLr4WYU/LbYrr7in2Z7vazv5+Nkd9rGpNRnv1vNQHjq/Dv8av9pBePxK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Su7LFAAAA3QAA&#10;AA8AAAAAAAAAAAAAAAAAqgIAAGRycy9kb3ducmV2LnhtbFBLBQYAAAAABAAEAPoAAACcAwAAAAA=&#10;">
              <v:shape id="Freeform 2733" o:spid="_x0000_s3853" style="position:absolute;left:5457;top:11489;width:4927;height:397;visibility:visible;mso-wrap-style:square;v-text-anchor:top" coordsize="492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CB98UA&#10;AADdAAAADwAAAGRycy9kb3ducmV2LnhtbESPUWvCQBCE3wv+h2MF3+qdqZSSekoRWkSQorZ9XnLb&#10;JDS3F3LbGP31XqHg4zA73+wsVoNvVE9drANbmE0NKOIiuJpLCx/H1/snUFGQHTaBycKZIqyWo7sF&#10;5i6ceE/9QUqVIBxztFCJtLnWsajIY5yGljh536HzKEl2pXYdnhLcNzoz5lF7rDk1VNjSuqLi5/Dr&#10;0xvm8+uyfzMPPRZhKxuvd6LfrZ2Mh5dnUEKD3I7/0xtnYT7PMvhbkxC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IH3xQAAAN0AAAAPAAAAAAAAAAAAAAAAAJgCAABkcnMv&#10;ZG93bnJldi54bWxQSwUGAAAAAAQABAD1AAAAigMAAAAA&#10;" path="m4926,l,,,397,10,387,10,10r4906,l4926,e" fillcolor="black" stroked="f">
                <v:path arrowok="t" o:connecttype="custom" o:connectlocs="4926,11489;0,11489;0,11886;10,11876;10,11499;4916,11499;4926,11489" o:connectangles="0,0,0,0,0,0,0"/>
              </v:shape>
            </v:group>
            <v:group id="Group 2730" o:spid="_x0000_s3850" style="position:absolute;left:5457;top:11489;width:4927;height:397" coordorigin="5457,11489" coordsize="492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yAXsYAAADdAAAADwAAAGRycy9kb3ducmV2LnhtbESPS4vCQBCE78L+h6EX&#10;9qaT+GKJjiLiLnsQwQcs3ppMmwQzPSEzJvHfO4Lgsaiqr6j5sjOlaKh2hWUF8SACQZxaXXCm4HT8&#10;6X+DcB5ZY2mZFNzJwXLx0Ztjom3Le2oOPhMBwi5BBbn3VSKlS3My6Aa2Ig7exdYGfZB1JnWNbYCb&#10;Ug6jaCoNFhwWcqxonVN6PdyMgt8W29Uo3jTb62V9Px8nu/9tTEp9fXarGQhPnX+HX+0/rWA8Ho7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zIBexgAAAN0A&#10;AAAPAAAAAAAAAAAAAAAAAKoCAABkcnMvZG93bnJldi54bWxQSwUGAAAAAAQABAD6AAAAnQMAAAAA&#10;">
              <v:shape id="Freeform 2731" o:spid="_x0000_s3851" style="position:absolute;left:5457;top:11489;width:4927;height:397;visibility:visible;mso-wrap-style:square;v-text-anchor:top" coordsize="492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W8GMUA&#10;AADdAAAADwAAAGRycy9kb3ducmV2LnhtbESPUWvCQBCE3wv+h2MF3+qdNpSSekoRWkQQUds+L7lt&#10;EprbC7ltTPvrPaHg4zA73+wsVoNvVE9drANbmE0NKOIiuJpLC++n1/snUFGQHTaBycIvRVgtR3cL&#10;zF0484H6o5QqQTjmaKESaXOtY1GRxzgNLXHyvkLnUZLsSu06PCe4b/TcmEftsebUUGFL64qK7+OP&#10;T2+Yj8+/w5t56LEIW9l4vRO9t3YyHl6eQQkNcjv+T2+chSybZ3BdkxC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5bwYxQAAAN0AAAAPAAAAAAAAAAAAAAAAAJgCAABkcnMv&#10;ZG93bnJldi54bWxQSwUGAAAAAAQABAD1AAAAigMAAAAA&#10;" path="m4926,r-10,10l4916,387,10,387,,397r4926,l4926,e" fillcolor="black" stroked="f">
                <v:path arrowok="t" o:connecttype="custom" o:connectlocs="4926,11489;4916,11499;4916,11876;10,11876;0,11886;4926,11886;4926,11489" o:connectangles="0,0,0,0,0,0,0"/>
              </v:shape>
            </v:group>
            <v:group id="Group 2728" o:spid="_x0000_s3848" style="position:absolute;left:5467;top:11499;width:4907;height:377" coordorigin="5467,11499" coordsize="490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m9scYAAADdAAAADwAAAGRycy9kb3ducmV2LnhtbESPT4vCMBTE78J+h/AW&#10;9qZpXZWlGkXEXTyI4B9YvD2aZ1tsXkoT2/rtjSB4HGbmN8xs0ZlSNFS7wrKCeBCBIE6tLjhTcDr+&#10;9n9AOI+ssbRMCu7kYDH/6M0w0bblPTUHn4kAYZeggtz7KpHSpTkZdANbEQfvYmuDPsg6k7rGNsBN&#10;KYdRNJEGCw4LOVa0yim9Hm5GwV+L7fI7Xjfb62V1Px/Hu/9tTEp9fXbLKQhPnX+HX+2NVjAaDc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ab2xxgAAAN0A&#10;AAAPAAAAAAAAAAAAAAAAAKoCAABkcnMvZG93bnJldi54bWxQSwUGAAAAAAQABAD6AAAAnQMAAAAA&#10;">
              <v:shape id="Freeform 2729" o:spid="_x0000_s3849" style="position:absolute;left:5467;top:11499;width:4907;height:377;visibility:visible;mso-wrap-style:square;v-text-anchor:top" coordsize="490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I0cYA&#10;AADdAAAADwAAAGRycy9kb3ducmV2LnhtbESPT2sCMRTE7wW/Q3hCL0WzFRVdjdKWtnrw4j+8PjbP&#10;zeLmZbtJ3e23bwTB4zAzv2Hmy9aW4kq1LxwreO0nIIgzpwvOFRz2X70JCB+QNZaOScEfeVguOk9z&#10;TLVreEvXXchFhLBPUYEJoUql9Jkhi77vKuLonV1tMURZ51LX2ES4LeUgScbSYsFxwWBFH4ayy+7X&#10;Kvjkn8psVsdy+n4evZwa4sP3hJV67rZvMxCB2vAI39trrWA4HIzh9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oI0cYAAADdAAAADwAAAAAAAAAAAAAAAACYAgAAZHJz&#10;L2Rvd25yZXYueG1sUEsFBgAAAAAEAAQA9QAAAIsDAAAAAA==&#10;" path="m4906,l,,,377,10,367,10,10r4886,l4906,e" fillcolor="gray" stroked="f">
                <v:path arrowok="t" o:connecttype="custom" o:connectlocs="4906,11499;0,11499;0,11876;10,11866;10,11509;4896,11509;4906,11499" o:connectangles="0,0,0,0,0,0,0"/>
              </v:shape>
            </v:group>
            <v:group id="Group 2726" o:spid="_x0000_s3846" style="position:absolute;left:5467;top:11499;width:4907;height:377" coordorigin="5467,11499" coordsize="490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GXccAAADdAAAADwAAAGRycy9kb3ducmV2LnhtbESPT2vCQBTE70K/w/IK&#10;vdVN/NNKdBURWzyI0FgQb4/sMwlm34bsNonf3hUKHoeZ+Q2zWPWmEi01rrSsIB5GIIgzq0vOFfwe&#10;v95nIJxH1lhZJgU3crBavgwWmGjb8Q+1qc9FgLBLUEHhfZ1I6bKCDLqhrYmDd7GNQR9kk0vdYBfg&#10;ppKjKPqQBksOCwXWtCkou6Z/RsF3h916HG/b/fWyuZ2P08NpH5NSb6/9eg7CU++f4f/2TiuYTEa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eGXccAAADd&#10;AAAADwAAAAAAAAAAAAAAAACqAgAAZHJzL2Rvd25yZXYueG1sUEsFBgAAAAAEAAQA+gAAAJ4DAAAA&#10;AA==&#10;">
              <v:shape id="Freeform 2727" o:spid="_x0000_s3847" style="position:absolute;left:5467;top:11499;width:4907;height:377;visibility:visible;mso-wrap-style:square;v-text-anchor:top" coordsize="490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bsicEA&#10;AADdAAAADwAAAGRycy9kb3ducmV2LnhtbERPz2vCMBS+D/wfwhO8zVTRIdUo4hh4kMGq4PWRPJtq&#10;81KbaOt/vxwGO358v1eb3tXiSW2oPCuYjDMQxNqbiksFp+PX+wJEiMgGa8+k4EUBNuvB2wpz4zv+&#10;oWcRS5FCOOSowMbY5FIGbclhGPuGOHEX3zqMCbalNC12KdzVcpplH9JhxanBYkM7S/pWPJyCKtrH&#10;eT6Z691Bf3/q7Hr3RYdKjYb9dgkiUh//xX/uvVEwm03T3PQmPQ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W7InBAAAA3QAAAA8AAAAAAAAAAAAAAAAAmAIAAGRycy9kb3du&#10;cmV2LnhtbFBLBQYAAAAABAAEAPUAAACGAwAAAAA=&#10;" path="m4906,r-10,10l4896,367,10,367,,377r4906,l4906,e" fillcolor="#d3d0c7" stroked="f">
                <v:path arrowok="t" o:connecttype="custom" o:connectlocs="4906,11499;4896,11509;4896,11866;10,11866;0,11876;4906,11876;4906,11499" o:connectangles="0,0,0,0,0,0,0"/>
              </v:shape>
            </v:group>
            <v:group id="Group 2724" o:spid="_x0000_s3844" style="position:absolute;left:540;top:12036;width:9899;height:297" coordorigin="540,12036" coordsize="9899,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S3tMcAAADdAAAADwAAAGRycy9kb3ducmV2LnhtbESPT2vCQBTE70K/w/IK&#10;vdVN/FNqdBURWzyI0FgQb4/sMwlm34bsNonf3hUKHoeZ+Q2zWPWmEi01rrSsIB5GIIgzq0vOFfwe&#10;v94/QTiPrLGyTApu5GC1fBksMNG24x9qU5+LAGGXoILC+zqR0mUFGXRDWxMH72Ibgz7IJpe6wS7A&#10;TSVHUfQhDZYcFgqsaVNQdk3/jILvDrv1ON62++tlczsfp4fTPial3l779RyEp94/w//tnVYwmYx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SS3tMcAAADd&#10;AAAADwAAAAAAAAAAAAAAAACqAgAAZHJzL2Rvd25yZXYueG1sUEsFBgAAAAAEAAQA+gAAAJ4DAAAA&#10;AA==&#10;">
              <v:shape id="Freeform 2725" o:spid="_x0000_s3845" style="position:absolute;left:540;top:12036;width:9899;height:297;visibility:visible;mso-wrap-style:square;v-text-anchor:top" coordsize="989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NA0MIA&#10;AADdAAAADwAAAGRycy9kb3ducmV2LnhtbERPz2vCMBS+D/wfwht4GZo6u02qUYai7CZzwq6P5tlm&#10;Ni+hibb+9+Yg7Pjx/V6setuIK7XBOFYwGWcgiEunDVcKjj/b0QxEiMgaG8ek4EYBVsvB0wIL7Tr+&#10;pushViKFcChQQR2jL6QMZU0Ww9h54sSdXGsxJthWUrfYpXDbyNcse5cWDaeGGj2tayrPh4tV4Gi3&#10;NqH7eGvOfv87e9lucm/+lBo+959zEJH6+C9+uL+0gjyfpv3pTXo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I0DQwgAAAN0AAAAPAAAAAAAAAAAAAAAAAJgCAABkcnMvZG93&#10;bnJldi54bWxQSwUGAAAAAAQABAD1AAAAhwMAAAAA&#10;" path="m,296r9899,l9899,,,,,296xe" filled="f" strokecolor="teal" strokeweight=".5pt">
                <v:path arrowok="t" o:connecttype="custom" o:connectlocs="0,12332;9899,12332;9899,12036;0,12036;0,12332" o:connectangles="0,0,0,0,0"/>
              </v:shape>
            </v:group>
            <v:group id="Group 2722" o:spid="_x0000_s3842" style="position:absolute;left:540;top:12332;width:9899;height:510" coordorigin="540,12332" coordsize="9899,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stb8cAAADdAAAADwAAAGRycy9kb3ducmV2LnhtbESPQWvCQBSE7wX/w/IK&#10;3ppNNC2SZhWRKh5CoSqU3h7ZZxLMvg3ZbRL/fbdQ6HGYmW+YfDOZVgzUu8aygiSKQRCXVjdcKbic&#10;908rEM4ja2wtk4I7OdisZw85ZtqO/EHDyVciQNhlqKD2vsukdGVNBl1kO+LgXW1v0AfZV1L3OAa4&#10;aeUijl+kwYbDQo0d7Woqb6dvo+Aw4rhdJm9Dcbvu7l/n5/fPIiGl5o/T9hWEp8n/h//aR60gTZ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stb8cAAADd&#10;AAAADwAAAAAAAAAAAAAAAACqAgAAZHJzL2Rvd25yZXYueG1sUEsFBgAAAAAEAAQA+gAAAJ4DAAAA&#10;AA==&#10;">
              <v:shape id="Freeform 2723" o:spid="_x0000_s3843" style="position:absolute;left:540;top:12332;width:9899;height:510;visibility:visible;mso-wrap-style:square;v-text-anchor:top" coordsize="9899,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ahT8UA&#10;AADdAAAADwAAAGRycy9kb3ducmV2LnhtbESPwW7CMBBE75X4B2uRuBUHGlEIGISQCtwoFPW8ipck&#10;rb2OYhPC32OkSj2OZufNzmLVWSNaanzlWMFomIAgzp2uuFBw/vp4nYLwAVmjcUwK7uRhtey9LDDT&#10;7sZHak+hEBHCPkMFZQh1JqXPS7Loh64mjt7FNRZDlE0hdYO3CLdGjpNkIi1WHBtKrGlTUv57utr4&#10;xvTzODof3n++t5d2Ykx32M1SqdSg363nIAJ14f/4L73XCtL0bQzPNREB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qFPxQAAAN0AAAAPAAAAAAAAAAAAAAAAAJgCAABkcnMv&#10;ZG93bnJldi54bWxQSwUGAAAAAAQABAD1AAAAigMAAAAA&#10;" path="m,511r9899,l9899,,,,,511e" stroked="f">
                <v:path arrowok="t" o:connecttype="custom" o:connectlocs="0,12843;9899,12843;9899,12332;0,12332;0,12843" o:connectangles="0,0,0,0,0"/>
              </v:shape>
            </v:group>
            <v:group id="Group 2720" o:spid="_x0000_s3840" style="position:absolute;left:540;top:12332;width:9899;height:510" coordorigin="540,12332" coordsize="9899,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UWg8YAAADdAAAADwAAAGRycy9kb3ducmV2LnhtbESPQWvCQBSE7wX/w/IE&#10;b3UTY4tEVxGp4kGEqiDeHtlnEsy+DdltEv99tyD0OMzMN8xi1ZtKtNS40rKCeByBIM6sLjlXcDlv&#10;32cgnEfWWFkmBU9ysFoO3haYatvxN7Unn4sAYZeigsL7OpXSZQUZdGNbEwfvbhuDPsgml7rBLsBN&#10;JSdR9CkNlhwWCqxpU1D2OP0YBbsOu3USf7WHx33zvJ0/jtdDTEqNhv16DsJT7//Dr/ZeK5hOk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FRaDxgAAAN0A&#10;AAAPAAAAAAAAAAAAAAAAAKoCAABkcnMvZG93bnJldi54bWxQSwUGAAAAAAQABAD6AAAAnQMAAAAA&#10;">
              <v:shape id="Freeform 2721" o:spid="_x0000_s3841" style="position:absolute;left:540;top:12332;width:9899;height:510;visibility:visible;mso-wrap-style:square;v-text-anchor:top" coordsize="9899,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M1/8YA&#10;AADdAAAADwAAAGRycy9kb3ducmV2LnhtbESPzWrDMBCE74W+g9hCb4nc1CnFjRJCQn6OrZNLb4u1&#10;lU2tlZGU2MnTR4FCj8PMfMPMFoNtxZl8aBwreBlnIIgrpxs2Co6HzegdRIjIGlvHpOBCARbzx4cZ&#10;Ftr1/EXnMhqRIBwKVFDH2BVShqomi2HsOuLk/ThvMSbpjdQe+wS3rZxk2Zu02HBaqLGjVU3Vb3my&#10;Cr4v622/vJYTf8iMOw47My2rT6Wen4blB4hIQ/wP/7X3WkGev+Zwf5Oe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M1/8YAAADdAAAADwAAAAAAAAAAAAAAAACYAgAAZHJz&#10;L2Rvd25yZXYueG1sUEsFBgAAAAAEAAQA9QAAAIsDAAAAAA==&#10;" path="m,511r9899,l9899,,,,,511xe" filled="f" strokecolor="teal" strokeweight=".5pt">
                <v:path arrowok="t" o:connecttype="custom" o:connectlocs="0,12843;9899,12843;9899,12332;0,12332;0,12843" o:connectangles="0,0,0,0,0"/>
              </v:shape>
            </v:group>
            <v:group id="Group 2718" o:spid="_x0000_s3838" style="position:absolute;left:597;top:12389;width:9786;height:397" coordorigin="597,12389" coordsize="9786,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ArbMYAAADdAAAADwAAAGRycy9kb3ducmV2LnhtbESPS4vCQBCE74L/YWhh&#10;bzrJ+kCio4jsLh5E8AHircm0STDTEzKzSfz3zsKCx6KqvqKW686UoqHaFZYVxKMIBHFqdcGZgsv5&#10;ezgH4TyyxtIyKXiSg/Wq31tiom3LR2pOPhMBwi5BBbn3VSKlS3My6Ea2Ig7e3dYGfZB1JnWNbYCb&#10;Un5G0UwaLDgs5FjRNqf0cfo1Cn5abDfj+KvZP+7b5+08PVz3MSn1Meg2CxCeOv8O/7d3WsFkMp7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sCtsxgAAAN0A&#10;AAAPAAAAAAAAAAAAAAAAAKoCAABkcnMvZG93bnJldi54bWxQSwUGAAAAAAQABAD6AAAAnQMAAAAA&#10;">
              <v:shape id="Freeform 2719" o:spid="_x0000_s3839" style="position:absolute;left:597;top:12389;width:9786;height:397;visibility:visible;mso-wrap-style:square;v-text-anchor:top" coordsize="978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wTcgA&#10;AADdAAAADwAAAGRycy9kb3ducmV2LnhtbESPT08CMRTE7yZ+h+aZeJMugvxZKUQ0JJJw0IUDx5ft&#10;c7u6fV22Beq3pyYkHicz85vMbBFtI07U+dqxgn4vA0FcOl1zpWC3XT1MQPiArLFxTAp+ycNifnsz&#10;w1y7M3/SqQiVSBD2OSowIbS5lL40ZNH3XEucvC/XWQxJdpXUHZ4T3DbyMctG0mLNacFgS6+Gyp/i&#10;aBXsw9thuVkW42+/nU5iPz59rMxaqfu7+PIMIlAM/+Fr+10rGA4HI/h7k56An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ovBNyAAAAN0AAAAPAAAAAAAAAAAAAAAAAJgCAABk&#10;cnMvZG93bnJldi54bWxQSwUGAAAAAAQABAD1AAAAjQMAAAAA&#10;" path="m9786,l,,,397,10,387,10,10r9766,l9786,e" fillcolor="black" stroked="f">
                <v:path arrowok="t" o:connecttype="custom" o:connectlocs="9786,12389;0,12389;0,12786;10,12776;10,12399;9776,12399;9786,12389" o:connectangles="0,0,0,0,0,0,0"/>
              </v:shape>
            </v:group>
            <v:group id="Group 2716" o:spid="_x0000_s3836" style="position:absolute;left:597;top:12389;width:9786;height:397" coordorigin="597,12389" coordsize="9786,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4QgMcAAADdAAAADwAAAGRycy9kb3ducmV2LnhtbESPT2vCQBTE70K/w/IK&#10;vdVN/NNKdBURWzyI0FgQb4/sMwlm34bsNonf3hUKHoeZ+Q2zWPWmEi01rrSsIB5GIIgzq0vOFfwe&#10;v95nIJxH1lhZJgU3crBavgwWmGjb8Q+1qc9FgLBLUEHhfZ1I6bKCDLqhrYmDd7GNQR9kk0vdYBfg&#10;ppKjKPqQBksOCwXWtCkou6Z/RsF3h916HG/b/fWyuZ2P08NpH5NSb6/9eg7CU++f4f/2TiuYTMa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i4QgMcAAADd&#10;AAAADwAAAAAAAAAAAAAAAACqAgAAZHJzL2Rvd25yZXYueG1sUEsFBgAAAAAEAAQA+gAAAJ4DAAAA&#10;AA==&#10;">
              <v:shape id="Freeform 2717" o:spid="_x0000_s3837" style="position:absolute;left:597;top:12389;width:9786;height:397;visibility:visible;mso-wrap-style:square;v-text-anchor:top" coordsize="978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HBpMQA&#10;AADdAAAADwAAAGRycy9kb3ducmV2LnhtbERPTU8CMRC9m/gfmjHxBl0EFBcKEQ0JJB508eBxsh22&#10;C9vpsq1Q/j09kHh8ed+zRbSNOFHna8cKBv0MBHHpdM2Vgp/tqjcB4QOyxsYxKbiQh8X8/m6GuXZn&#10;/qZTESqRQtjnqMCE0OZS+tKQRd93LXHidq6zGBLsKqk7PKdw28inLHuWFmtODQZbejdUHoo/q+A3&#10;fByXn8viZe+3r5M4iOOvldko9fgQ36YgAsXwL76511rBaDRMc9O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xwaTEAAAA3QAAAA8AAAAAAAAAAAAAAAAAmAIAAGRycy9k&#10;b3ducmV2LnhtbFBLBQYAAAAABAAEAPUAAACJAwAAAAA=&#10;" path="m9786,r-10,10l9776,387,10,387,,397r9786,l9786,e" fillcolor="black" stroked="f">
                <v:path arrowok="t" o:connecttype="custom" o:connectlocs="9786,12389;9776,12399;9776,12776;10,12776;0,12786;9786,12786;9786,12389" o:connectangles="0,0,0,0,0,0,0"/>
              </v:shape>
            </v:group>
            <v:group id="Group 2714" o:spid="_x0000_s3834" style="position:absolute;left:607;top:12399;width:9766;height:377" coordorigin="607,12399" coordsize="9766,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0haccAAADdAAAADwAAAGRycy9kb3ducmV2LnhtbESPT2vCQBTE70K/w/IK&#10;vdVN/FNqdBURWzyI0FgQb4/sMwlm34bsNonf3hUKHoeZ+Q2zWPWmEi01rrSsIB5GIIgzq0vOFfwe&#10;v94/QTiPrLGyTApu5GC1fBksMNG24x9qU5+LAGGXoILC+zqR0mUFGXRDWxMH72Ibgz7IJpe6wS7A&#10;TSVHUfQhDZYcFgqsaVNQdk3/jILvDrv1ON62++tlczsfp4fTPial3l779RyEp94/w//tnVYwmYx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P0haccAAADd&#10;AAAADwAAAAAAAAAAAAAAAACqAgAAZHJzL2Rvd25yZXYueG1sUEsFBgAAAAAEAAQA+gAAAJ4DAAAA&#10;AA==&#10;">
              <v:shape id="Freeform 2715" o:spid="_x0000_s3835" style="position:absolute;left:607;top:12399;width:9766;height:377;visibility:visible;mso-wrap-style:square;v-text-anchor:top" coordsize="9766,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Hs48IA&#10;AADdAAAADwAAAGRycy9kb3ducmV2LnhtbERP3WrCMBS+F3yHcAa7EU036yidUcZgQ4RdWPcAx+Ss&#10;LWtOapLZ+vbmQtjlx/e/3o62ExfyoXWs4GmRgSDWzrRcK/g+fswLECEiG+wck4IrBdhuppM1lsYN&#10;fKBLFWuRQjiUqKCJsS+lDLohi2HheuLE/ThvMSboa2k8DincdvI5y16kxZZTQ4M9vTekf6s/q2CW&#10;4Wrfh6HWn6eh8H55pviFSj0+jG+vICKN8V98d++MgjzP0/70Jj0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ezjwgAAAN0AAAAPAAAAAAAAAAAAAAAAAJgCAABkcnMvZG93&#10;bnJldi54bWxQSwUGAAAAAAQABAD1AAAAhwMAAAAA&#10;" path="m9766,l,,,377,10,367,10,10r9746,l9766,e" fillcolor="gray" stroked="f">
                <v:path arrowok="t" o:connecttype="custom" o:connectlocs="9766,12399;0,12399;0,12776;10,12766;10,12409;9756,12409;9766,12399" o:connectangles="0,0,0,0,0,0,0"/>
              </v:shape>
            </v:group>
            <v:group id="Group 2712" o:spid="_x0000_s3832" style="position:absolute;left:607;top:12399;width:9766;height:377" coordorigin="607,12399" coordsize="9766,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1eEsYAAADdAAAADwAAAGRycy9kb3ducmV2LnhtbESPT2vCQBTE7wW/w/KE&#10;3uomNhWJriKi4kEK/gHx9sg+k2D2bciuSfz23UKhx2FmfsPMl72pREuNKy0riEcRCOLM6pJzBZfz&#10;9mMKwnlkjZVlUvAiB8vF4G2OqbYdH6k9+VwECLsUFRTe16mULivIoBvZmjh4d9sY9EE2udQNdgFu&#10;KjmOook0WHJYKLCmdUHZ4/Q0CnYddqvPeNMeHvf163b++r4eYlLqfdivZiA89f4//NfeawVJk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jV4SxgAAAN0A&#10;AAAPAAAAAAAAAAAAAAAAAKoCAABkcnMvZG93bnJldi54bWxQSwUGAAAAAAQABAD6AAAAnQMAAAAA&#10;">
              <v:shape id="Freeform 2713" o:spid="_x0000_s3833" style="position:absolute;left:607;top:12399;width:9766;height:377;visibility:visible;mso-wrap-style:square;v-text-anchor:top" coordsize="9766,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5Z4MYA&#10;AADdAAAADwAAAGRycy9kb3ducmV2LnhtbESPQWvCQBSE74L/YXlCb7qJpFKjq4ggtLRQtF68PbLP&#10;JJp9G3dXTf99tyB4HGbmG2a+7EwjbuR8bVlBOkpAEBdW11wq2P9shm8gfEDW2FgmBb/kYbno9+aY&#10;a3vnLd12oRQRwj5HBVUIbS6lLyoy6Ee2JY7e0TqDIUpXSu3wHuGmkeMkmUiDNceFCltaV1Scd1ej&#10;YL39vOjrd5a4MP067dPX9OPAG6VeBt1qBiJQF57hR/tdK8iybAz/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5Z4MYAAADdAAAADwAAAAAAAAAAAAAAAACYAgAAZHJz&#10;L2Rvd25yZXYueG1sUEsFBgAAAAAEAAQA9QAAAIsDAAAAAA==&#10;" path="m9766,r-10,10l9756,367,10,367,,377r9766,l9766,e" fillcolor="#d3d0c7" stroked="f">
                <v:path arrowok="t" o:connecttype="custom" o:connectlocs="9766,12399;9756,12409;9756,12766;10,12766;0,12776;9766,12776;9766,12399" o:connectangles="0,0,0,0,0,0,0"/>
              </v:shape>
            </v:group>
            <v:group id="Group 2710" o:spid="_x0000_s3830" style="position:absolute;left:540;top:12936;width:4140;height:297" coordorigin="540,12936" coordsize="4140,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Nl/sYAAADdAAAADwAAAGRycy9kb3ducmV2LnhtbESPQWvCQBSE74L/YXkF&#10;b3UTTUtJXUWkigcRqgXx9sg+k2D2bchuk/jvXUHwOMzMN8xs0ZtKtNS40rKCeByBIM6sLjlX8Hdc&#10;v3+BcB5ZY2WZFNzIwWI+HMww1bbjX2oPPhcBwi5FBYX3dSqlywoy6Ma2Jg7exTYGfZBNLnWDXYCb&#10;Sk6i6FMaLDksFFjTqqDsevg3CjYddstp/NPurpfV7Xz82J92MSk1euuX3yA89f4Vfra3WkGSJF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E2X+xgAAAN0A&#10;AAAPAAAAAAAAAAAAAAAAAKoCAABkcnMvZG93bnJldi54bWxQSwUGAAAAAAQABAD6AAAAnQMAAAAA&#10;">
              <v:shape id="Freeform 2711" o:spid="_x0000_s3831" style="position:absolute;left:540;top:12936;width:4140;height:297;visibility:visible;mso-wrap-style:square;v-text-anchor:top" coordsize="4140,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RF3cEA&#10;AADdAAAADwAAAGRycy9kb3ducmV2LnhtbERPXWvCMBR9H/gfwhV8m6lzjFGNooNQX3xQp8+X5toW&#10;m5uSRFv//TIY7LwdzhdnuR5sKx7kQ+NYwWyagSAunWm4UvB90q+fIEJENtg6JgVPCrBejV6WmBvX&#10;84Eex1iJVMIhRwV1jF0uZShrshimriNO2tV5izFRX0njsU/ltpVvWfYhLTacFmrs6Kum8na8WwV4&#10;OvtC9/PioPf7i+4Lvc2erVKT8bBZgIg0xH/zX3pnFLwnwO+b9AT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0Rd3BAAAA3QAAAA8AAAAAAAAAAAAAAAAAmAIAAGRycy9kb3du&#10;cmV2LnhtbFBLBQYAAAAABAAEAPUAAACGAwAAAAA=&#10;" path="m,296r4140,l4140,,,,,296xe" filled="f" strokecolor="teal" strokeweight=".5pt">
                <v:path arrowok="t" o:connecttype="custom" o:connectlocs="0,13232;4140,13232;4140,12936;0,12936;0,13232" o:connectangles="0,0,0,0,0"/>
              </v:shape>
            </v:group>
            <v:group id="Group 2708" o:spid="_x0000_s3828" style="position:absolute;left:540;top:13232;width:4140;height:510" coordorigin="540,13232" coordsize="414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ZYEcYAAADdAAAADwAAAGRycy9kb3ducmV2LnhtbESPT2vCQBTE7wW/w/KE&#10;3uomGkWiq4jU0oMU/APi7ZF9JsHs25DdJvHbdwWhx2FmfsMs172pREuNKy0riEcRCOLM6pJzBefT&#10;7mMOwnlkjZVlUvAgB+vV4G2JqbYdH6g9+lwECLsUFRTe16mULivIoBvZmjh4N9sY9EE2udQNdgFu&#10;KjmOopk0WHJYKLCmbUHZ/fhrFHx12G0m8We7v9+2j+tp+nPZx6TU+7DfLEB46v1/+NX+1gqSJ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tlgRxgAAAN0A&#10;AAAPAAAAAAAAAAAAAAAAAKoCAABkcnMvZG93bnJldi54bWxQSwUGAAAAAAQABAD6AAAAnQMAAAAA&#10;">
              <v:shape id="Freeform 2709" o:spid="_x0000_s3829" style="position:absolute;left:540;top:13232;width:4140;height:510;visibility:visible;mso-wrap-style:square;v-text-anchor:top" coordsize="414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1z18cA&#10;AADdAAAADwAAAGRycy9kb3ducmV2LnhtbESPQWvCQBSE70L/w/IKvemmNYpEN1IKlUKpaPRgbo/s&#10;axKSfRuyW037692C4HGYmW+Y1XowrThT72rLCp4nEQjiwuqaSwXHw/t4AcJ5ZI2tZVLwSw7W6cNo&#10;hYm2F97TOfOlCBB2CSqovO8SKV1RkUE3sR1x8L5tb9AH2ZdS93gJcNPKlyiaS4M1h4UKO3qrqGiy&#10;H6Pg668pdtv8czvEOs9mm3x2ctNcqafH4XUJwtPg7+Fb+0MriON4Dv9vwhOQ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dc9fHAAAA3QAAAA8AAAAAAAAAAAAAAAAAmAIAAGRy&#10;cy9kb3ducmV2LnhtbFBLBQYAAAAABAAEAPUAAACMAwAAAAA=&#10;" path="m,511r4140,l4140,,,,,511e" stroked="f">
                <v:path arrowok="t" o:connecttype="custom" o:connectlocs="0,13743;4140,13743;4140,13232;0,13232;0,13743" o:connectangles="0,0,0,0,0"/>
              </v:shape>
            </v:group>
            <v:group id="Group 2706" o:spid="_x0000_s3826" style="position:absolute;left:540;top:13232;width:4140;height:510" coordorigin="540,13232" coordsize="414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Freeform 2707" o:spid="_x0000_s3827" style="position:absolute;left:540;top:13232;width:4140;height:510;visibility:visible;mso-wrap-style:square;v-text-anchor:top" coordsize="414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8jsEA&#10;AADdAAAADwAAAGRycy9kb3ducmV2LnhtbERPz2vCMBS+D/wfwhO8zVQtrVajyEAQdlrnZbdH82yL&#10;zUtJsrb+9+Yw2PHj+304TaYTAznfWlawWiYgiCurW64V3L4v71sQPiBr7CyTgid5OB1nbwcstB35&#10;i4Yy1CKGsC9QQRNCX0jpq4YM+qXtiSN3t85giNDVUjscY7jp5DpJMmmw5djQYE8fDVWP8tcoyFN9&#10;28mrMxeqKd9k/vOnynOlFvPpvAcRaAr/4j/3VStI0zTOjW/iE5DH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9PI7BAAAA3QAAAA8AAAAAAAAAAAAAAAAAmAIAAGRycy9kb3du&#10;cmV2LnhtbFBLBQYAAAAABAAEAPUAAACGAwAAAAA=&#10;" path="m,511r4140,l4140,,,,,511xe" filled="f" strokecolor="teal" strokeweight=".5pt">
                <v:path arrowok="t" o:connecttype="custom" o:connectlocs="0,13743;4140,13743;4140,13232;0,13232;0,13743" o:connectangles="0,0,0,0,0"/>
              </v:shape>
            </v:group>
            <v:group id="Group 2704" o:spid="_x0000_s3824" style="position:absolute;left:597;top:13289;width:4026;height:397" coordorigin="597,13289" coordsize="4026,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SFMYAAADdAAAADwAAAGRycy9kb3ducmV2LnhtbESPQWvCQBSE70L/w/IK&#10;3nSTNpaauopIFQ9SqBaKt0f2mQSzb0N2TeK/dwXB4zAz3zCzRW8q0VLjSssK4nEEgjizuuRcwd9h&#10;PfoE4TyyxsoyKbiSg8X8ZTDDVNuOf6nd+1wECLsUFRTe16mULivIoBvbmjh4J9sY9EE2udQNdgFu&#10;KvkWRR/SYMlhocCaVgVl5/3FKNh02C3f4+92dz6trsfD5Od/F5NSw9d++QXCU++f4Ud7qxUkSTKF&#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1IUxgAAAN0A&#10;AAAPAAAAAAAAAAAAAAAAAKoCAABkcnMvZG93bnJldi54bWxQSwUGAAAAAAQABAD6AAAAnQMAAAAA&#10;">
              <v:shape id="Freeform 2705" o:spid="_x0000_s3825" style="position:absolute;left:597;top:13289;width:4026;height:397;visibility:visible;mso-wrap-style:square;v-text-anchor:top" coordsize="402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PjZb8A&#10;AADdAAAADwAAAGRycy9kb3ducmV2LnhtbERPy4rCMBTdD/gP4QruxrS+kGoUGVBmaasfcGmubTG5&#10;KUnG1r+fLAZmeTjv/XG0RrzIh86xgnyegSCune64UXC/nT+3IEJE1mgck4I3BTgeJh97LLQbuKRX&#10;FRuRQjgUqKCNsS+kDHVLFsPc9cSJezhvMSboG6k9DincGrnIso202HFqaLGnr5bqZ/VjFXgaDJeP&#10;5aW65LwoXZbfr41RajYdTzsQkcb4L/5zf2sFq9U67U9v0hOQh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M+NlvwAAAN0AAAAPAAAAAAAAAAAAAAAAAJgCAABkcnMvZG93bnJl&#10;di54bWxQSwUGAAAAAAQABAD1AAAAhAMAAAAA&#10;" path="m4026,l,,,397,10,387,10,10r4006,l4026,e" fillcolor="black" stroked="f">
                <v:path arrowok="t" o:connecttype="custom" o:connectlocs="4026,13289;0,13289;0,13686;10,13676;10,13299;4016,13299;4026,13289" o:connectangles="0,0,0,0,0,0,0"/>
              </v:shape>
            </v:group>
            <v:group id="Group 2702" o:spid="_x0000_s3822" style="position:absolute;left:597;top:13289;width:4026;height:397" coordorigin="597,13289" coordsize="4026,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TIz8UAAADdAAAADwAAAGRycy9kb3ducmV2LnhtbESPQYvCMBSE78L+h/CE&#10;vWnaXZWlGkXEXTyIoC6It0fzbIvNS2liW/+9EQSPw8x8w8wWnSlFQ7UrLCuIhxEI4tTqgjMF/8ff&#10;wQ8I55E1lpZJwZ0cLOYfvRkm2ra8p+bgMxEg7BJUkHtfJVK6NCeDbmgr4uBdbG3QB1lnUtfYBrgp&#10;5VcUTaTBgsNCjhWtckqvh5tR8Ndiu/yO1832elndz8fx7rSNSanPfrecgvDU+Xf41d5oBaPRO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UyM/FAAAA3QAA&#10;AA8AAAAAAAAAAAAAAAAAqgIAAGRycy9kb3ducmV2LnhtbFBLBQYAAAAABAAEAPoAAACcAwAAAAA=&#10;">
              <v:shape id="Freeform 2703" o:spid="_x0000_s3823" style="position:absolute;left:597;top:13289;width:4026;height:397;visibility:visible;mso-wrap-style:square;v-text-anchor:top" coordsize="402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3YicMA&#10;AADdAAAADwAAAGRycy9kb3ducmV2LnhtbESPwWrDMBBE74X8g9hAbo1sNy3FjWxKIKHH2skHLNbG&#10;NpVWRlJj9++jQqHHYWbeMPt6sUbcyIfRsYJ8m4Eg7pweuVdwOR8fX0GEiKzROCYFPxSgrlYPeyy1&#10;m7mhWxt7kSAcSlQwxDiVUoZuIIth6ybi5F2dtxiT9L3UHucEt0YWWfYiLY6cFgac6DBQ99V+WwWe&#10;ZsPN9enUnnIuGpfll8/eKLVZL+9vICIt8T/81/7QCna75wJ+36QnI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3YicMAAADdAAAADwAAAAAAAAAAAAAAAACYAgAAZHJzL2Rv&#10;d25yZXYueG1sUEsFBgAAAAAEAAQA9QAAAIgDAAAAAA==&#10;" path="m4026,r-10,10l4016,387,10,387,,397r4026,l4026,e" fillcolor="black" stroked="f">
                <v:path arrowok="t" o:connecttype="custom" o:connectlocs="4026,13289;4016,13299;4016,13676;10,13676;0,13686;4026,13686;4026,13289" o:connectangles="0,0,0,0,0,0,0"/>
              </v:shape>
            </v:group>
            <v:group id="Group 2700" o:spid="_x0000_s3820" style="position:absolute;left:607;top:13299;width:4006;height:377" coordorigin="607,13299" coordsize="4006,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rzI8YAAADdAAAADwAAAGRycy9kb3ducmV2LnhtbESPS4vCQBCE74L/YWhh&#10;bzrJ+kCio4jsLh5E8AHircm0STDTEzKzSfz3zsKCx6KqvqKW686UoqHaFZYVxKMIBHFqdcGZgsv5&#10;ezgH4TyyxtIyKXiSg/Wq31tiom3LR2pOPhMBwi5BBbn3VSKlS3My6Ea2Ig7e3dYGfZB1JnWNbYCb&#10;Un5G0UwaLDgs5FjRNqf0cfo1Cn5abDfj+KvZP+7b5+08PVz3MSn1Meg2CxCeOv8O/7d3WsFkMh3D&#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yvMjxgAAAN0A&#10;AAAPAAAAAAAAAAAAAAAAAKoCAABkcnMvZG93bnJldi54bWxQSwUGAAAAAAQABAD6AAAAnQMAAAAA&#10;">
              <v:shape id="Freeform 2701" o:spid="_x0000_s3821" style="position:absolute;left:607;top:13299;width:4006;height:377;visibility:visible;mso-wrap-style:square;v-text-anchor:top" coordsize="4006,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3go8MA&#10;AADdAAAADwAAAGRycy9kb3ducmV2LnhtbESPwWrDMBBE74H8g9hCb7Gc4JbgRAlNSqHXOL30tlhb&#10;S9RaOZISu39fBQo9DjPzhtnuJ9eLG4VoPStYFiUI4tZry52Cj/PbYg0iJmSNvWdS8EMR9rv5bIu1&#10;9iOf6NakTmQIxxoVmJSGWsrYGnIYCz8QZ+/LB4cpy9BJHXDMcNfLVVk+S4eW84LBgY6G2u/m6hQc&#10;bTMk04+vo7x8npddOEh7mZR6fJheNiASTek//Nd+1wqq6qmC+5v8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3go8MAAADdAAAADwAAAAAAAAAAAAAAAACYAgAAZHJzL2Rv&#10;d25yZXYueG1sUEsFBgAAAAAEAAQA9QAAAIgDAAAAAA==&#10;" path="m4006,l,,,377,10,367,10,10r3986,l4006,e" fillcolor="gray" stroked="f">
                <v:path arrowok="t" o:connecttype="custom" o:connectlocs="4006,13299;0,13299;0,13676;10,13666;10,13309;3996,13309;4006,13299" o:connectangles="0,0,0,0,0,0,0"/>
              </v:shape>
            </v:group>
            <v:group id="Group 2698" o:spid="_x0000_s3818" style="position:absolute;left:607;top:13299;width:4006;height:377" coordorigin="607,13299" coordsize="4006,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zMYAAADdAAAADwAAAGRycy9kb3ducmV2LnhtbESPQWvCQBSE7wX/w/KE&#10;3uomaopEVxHR0oMUqoJ4e2SfSTD7NmTXJP77riD0OMzMN8xi1ZtKtNS40rKCeBSBIM6sLjlXcDru&#10;PmYgnEfWWFkmBQ9ysFoO3haYatvxL7UHn4sAYZeigsL7OpXSZQUZdCNbEwfvahuDPsgml7rBLsBN&#10;JcdR9CkNlhwWCqxpU1B2O9yNgq8Ou/Uk3rb723XzuByTn/M+JqXeh/16DsJT7//Dr/a3VjCdJ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b87MxgAAAN0A&#10;AAAPAAAAAAAAAAAAAAAAAKoCAABkcnMvZG93bnJldi54bWxQSwUGAAAAAAQABAD6AAAAnQMAAAAA&#10;">
              <v:shape id="Freeform 2699" o:spid="_x0000_s3819" style="position:absolute;left:607;top:13299;width:4006;height:377;visibility:visible;mso-wrap-style:square;v-text-anchor:top" coordsize="4006,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4PXsQA&#10;AADdAAAADwAAAGRycy9kb3ducmV2LnhtbESPQYvCMBSE78L+h/AWvMiaKrUs1SjLsgsevBi9eHs0&#10;z7bYvNQmav33RhA8DjPzDbNY9bYRV+p87VjBZJyAIC6cqblUsN/9f32D8AHZYOOYFNzJw2r5MVhg&#10;btyNt3TVoRQRwj5HBVUIbS6lLyqy6MeuJY7e0XUWQ5RdKU2Htwi3jZwmSSYt1hwXKmzpt6LipC9W&#10;AZ1Pfp/pOhxQn/9Gaer11m2UGn72P3MQgfrwDr/aa6MgTWcZ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D17EAAAA3QAAAA8AAAAAAAAAAAAAAAAAmAIAAGRycy9k&#10;b3ducmV2LnhtbFBLBQYAAAAABAAEAPUAAACJAwAAAAA=&#10;" path="m4006,r-10,10l3996,367,10,367,,377r4006,l4006,e" fillcolor="#d3d0c7" stroked="f">
                <v:path arrowok="t" o:connecttype="custom" o:connectlocs="4006,13299;3996,13309;3996,13666;10,13666;0,13676;4006,13676;4006,13299" o:connectangles="0,0,0,0,0,0,0"/>
              </v:shape>
            </v:group>
            <v:group id="Group 2696" o:spid="_x0000_s3816" style="position:absolute;left:4860;top:12936;width:5580;height:297" coordorigin="4860,12936" coordsize="5580,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1IMYAAADdAAAADwAAAGRycy9kb3ducmV2LnhtbESPT2vCQBTE70K/w/IK&#10;3uom/qukriKixYMIakF6e2SfSTD7NmTXJH77rlDwOMzMb5j5sjOlaKh2hWUF8SACQZxaXXCm4Oe8&#10;/ZiBcB5ZY2mZFDzIwXLx1ptjom3LR2pOPhMBwi5BBbn3VSKlS3My6Aa2Ig7e1dYGfZB1JnWNbYCb&#10;Ug6jaCoNFhwWcqxonVN6O92Ngu8W29Uo3jT723X9+D1PDpd9TEr137vVFwhPnX+F/9s7rWA8nnzC&#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8fUgxgAAAN0A&#10;AAAPAAAAAAAAAAAAAAAAAKoCAABkcnMvZG93bnJldi54bWxQSwUGAAAAAAQABAD6AAAAnQMAAAAA&#10;">
              <v:shape id="Freeform 2697" o:spid="_x0000_s3817" style="position:absolute;left:4860;top:12936;width:5580;height:297;visibility:visible;mso-wrap-style:square;v-text-anchor:top" coordsize="5580,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KXcQA&#10;AADdAAAADwAAAGRycy9kb3ducmV2LnhtbERPz2vCMBS+D/wfwhO8DE0VHVKNIg7Byxxr9eDt0Tzb&#10;YvNSkqzW/fXLYbDjx/d7ve1NIzpyvrasYDpJQBAXVtdcKjjnh/EShA/IGhvLpOBJHrabwcsaU20f&#10;/EVdFkoRQ9inqKAKoU2l9EVFBv3EtsSRu1lnMEToSqkdPmK4aeQsSd6kwZpjQ4Ut7Ssq7tm3UdAc&#10;F+6Wf55O+no5/NjXj/fuaXOlRsN+twIRqA//4j/3USuYzxdxbnwTn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il3EAAAA3QAAAA8AAAAAAAAAAAAAAAAAmAIAAGRycy9k&#10;b3ducmV2LnhtbFBLBQYAAAAABAAEAPUAAACJAwAAAAA=&#10;" path="m,296r5579,l5579,,,,,296xe" filled="f" strokecolor="teal" strokeweight=".5pt">
                <v:path arrowok="t" o:connecttype="custom" o:connectlocs="0,13232;5579,13232;5579,12936;0,12936;0,13232" o:connectangles="0,0,0,0,0"/>
              </v:shape>
            </v:group>
            <v:group id="Group 2694" o:spid="_x0000_s3814" style="position:absolute;left:4860;top:13232;width:5580;height:510" coordorigin="4860,13232" coordsize="558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LEycYAAADdAAAADwAAAGRycy9kb3ducmV2LnhtbESPT2vCQBTE70K/w/IK&#10;3uom/qOmriKixYMIakF6e2SfSTD7NmTXJH77rlDwOMzMb5j5sjOlaKh2hWUF8SACQZxaXXCm4Oe8&#10;/fgE4TyyxtIyKXiQg+XirTfHRNuWj9ScfCYChF2CCnLvq0RKl+Zk0A1sRRy8q60N+iDrTOoa2wA3&#10;pRxG0VQaLDgs5FjROqf0drobBd8ttqtRvGn2t+v68XueHC77mJTqv3erLxCeOv8K/7d3WsF4PJnB&#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IsTJxgAAAN0A&#10;AAAPAAAAAAAAAAAAAAAAAKoCAABkcnMvZG93bnJldi54bWxQSwUGAAAAAAQABAD6AAAAnQMAAAAA&#10;">
              <v:shape id="Freeform 2695" o:spid="_x0000_s3815" style="position:absolute;left:4860;top:13232;width:5580;height:510;visibility:visible;mso-wrap-style:square;v-text-anchor:top" coordsize="558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UWd8IA&#10;AADdAAAADwAAAGRycy9kb3ducmV2LnhtbERPzYrCMBC+L/gOYQRva+oqVapRRFhwF1lR+wBjM7bV&#10;ZlKaWOvbm4Owx4/vf7HqTCVaalxpWcFoGIEgzqwuOVeQnr4/ZyCcR9ZYWSYFT3KwWvY+Fpho++AD&#10;tUefixDCLkEFhfd1IqXLCjLohrYmDtzFNgZ9gE0udYOPEG4q+RVFsTRYcmgosKZNQdnteDcKftrr&#10;71+7Gcfj+Bxd7ulOptPDXqlBv1vPQXjq/L/47d5qBZNJHPaHN+EJ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pRZ3wgAAAN0AAAAPAAAAAAAAAAAAAAAAAJgCAABkcnMvZG93&#10;bnJldi54bWxQSwUGAAAAAAQABAD1AAAAhwMAAAAA&#10;" path="m,511r5579,l5579,,,,,511e" stroked="f">
                <v:path arrowok="t" o:connecttype="custom" o:connectlocs="0,13743;5579,13743;5579,13232;0,13232;0,13743" o:connectangles="0,0,0,0,0"/>
              </v:shape>
            </v:group>
            <v:group id="Group 2692" o:spid="_x0000_s3812" style="position:absolute;left:4860;top:13232;width:5580;height:510" coordorigin="4860,13232" coordsize="558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gCcscAAADdAAAADwAAAGRycy9kb3ducmV2LnhtbESPT2vCQBTE7wW/w/IK&#10;3uommoqkriJSpQcpNBFKb4/sMwlm34bsNn++fbdQ6HGYmd8w2/1oGtFT52rLCuJFBIK4sLrmUsE1&#10;Pz1tQDiPrLGxTAomcrDfzR62mGo78Af1mS9FgLBLUUHlfZtK6YqKDLqFbYmDd7OdQR9kV0rd4RDg&#10;ppHLKFpLgzWHhQpbOlZU3LNvo+A84HBYxa/95X47Tl/58/vnJSal5o/j4QWEp9H/h//ab1pBkqxj&#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TgCcscAAADd&#10;AAAADwAAAAAAAAAAAAAAAACqAgAAZHJzL2Rvd25yZXYueG1sUEsFBgAAAAAEAAQA+gAAAJ4DAAAA&#10;AA==&#10;">
              <v:shape id="Freeform 2693" o:spid="_x0000_s3813" style="position:absolute;left:4860;top:13232;width:5580;height:510;visibility:visible;mso-wrap-style:square;v-text-anchor:top" coordsize="558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OgQcYA&#10;AADdAAAADwAAAGRycy9kb3ducmV2LnhtbESPT2vCQBTE7wW/w/KE3upGmyYldZWgWPToH0qPj+wz&#10;CWbfhuyqsZ/eFQoeh5n5DTOd96YRF+pcbVnBeBSBIC6srrlUcNiv3j5BOI+ssbFMCm7kYD4bvEwx&#10;0/bKW7rsfCkChF2GCirv20xKV1Rk0I1sSxy8o+0M+iC7UuoOrwFuGjmJokQarDksVNjSoqLitDsb&#10;BT/p8jv6e0/Xh/jjvNmkv3mCx1yp12Gff4Hw1Ptn+L+91griOJnA401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OgQcYAAADdAAAADwAAAAAAAAAAAAAAAACYAgAAZHJz&#10;L2Rvd25yZXYueG1sUEsFBgAAAAAEAAQA9QAAAIsDAAAAAA==&#10;" path="m,511r5579,l5579,,,,,511xe" filled="f" strokecolor="teal" strokeweight=".5pt">
                <v:path arrowok="t" o:connecttype="custom" o:connectlocs="0,13743;5579,13743;5579,13232;0,13232;0,13743" o:connectangles="0,0,0,0,0"/>
              </v:shape>
            </v:group>
            <v:group id="Group 2690" o:spid="_x0000_s3810" style="position:absolute;left:4916;top:13289;width:5466;height:397" coordorigin="4916,13289" coordsize="5466,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Y5nsYAAADdAAAADwAAAGRycy9kb3ducmV2LnhtbESPT4vCMBTE7wt+h/AE&#10;b2tadWWpRhFR2YMs+AcWb4/m2Rabl9LEtn77jSB4HGbmN8x82ZlSNFS7wrKCeBiBIE6tLjhTcD5t&#10;P79BOI+ssbRMCh7kYLnofcwx0bblAzVHn4kAYZeggtz7KpHSpTkZdENbEQfvamuDPsg6k7rGNsBN&#10;KUdRNJUGCw4LOVa0zim9He9Gwa7FdjWON83+dl0/Lqev3799TEoN+t1qBsJT59/hV/tHK5hMpm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pjmexgAAAN0A&#10;AAAPAAAAAAAAAAAAAAAAAKoCAABkcnMvZG93bnJldi54bWxQSwUGAAAAAAQABAD6AAAAnQMAAAAA&#10;">
              <v:shape id="Freeform 2691" o:spid="_x0000_s3811" style="position:absolute;left:4916;top:13289;width:5466;height:397;visibility:visible;mso-wrap-style:square;v-text-anchor:top" coordsize="546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iMYA&#10;AADdAAAADwAAAGRycy9kb3ducmV2LnhtbESPQUvDQBSE74L/YXmCN7vRhiKx2yKCIkgPphLw9si+&#10;ZoPZt2H32ab59a4geBxm5htmvZ38oI4UUx/YwO2iAEXcBttzZ+Bj/3xzDyoJssUhMBk4U4Lt5vJi&#10;jZUNJ36nYy2dyhBOFRpwImOldWodeUyLMBJn7xCiR8kydtpGPGW4H/RdUay0x57zgsORnhy1X/W3&#10;N9Dsls3hM8ruxc1vy7lp63GWszHXV9PjAyihSf7Df+1Xa6AsVyX8vslPQG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4iMYAAADdAAAADwAAAAAAAAAAAAAAAACYAgAAZHJz&#10;L2Rvd25yZXYueG1sUEsFBgAAAAAEAAQA9QAAAIsDAAAAAA==&#10;" path="m5467,l,,,397,10,387,10,10r5447,l5467,e" fillcolor="black" stroked="f">
                <v:path arrowok="t" o:connecttype="custom" o:connectlocs="5467,13289;0,13289;0,13686;10,13676;10,13299;5457,13299;5467,13289" o:connectangles="0,0,0,0,0,0,0"/>
              </v:shape>
            </v:group>
            <v:group id="Group 2688" o:spid="_x0000_s3808" style="position:absolute;left:4916;top:13289;width:5466;height:397" coordorigin="4916,13289" coordsize="5466,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MEccYAAADdAAAADwAAAGRycy9kb3ducmV2LnhtbESPS4vCQBCE7wv7H4Ze&#10;8LZO4oslOoqIKx5E8AGLtybTJsFMT8jMJvHfO4Lgsaiqr6jZojOlaKh2hWUFcT8CQZxaXXCm4Hz6&#10;/f4B4TyyxtIyKbiTg8X882OGibYtH6g5+kwECLsEFeTeV4mULs3JoOvbijh4V1sb9EHWmdQ1tgFu&#10;SjmIook0WHBYyLGiVU7p7fhvFGxabJfDeN3sbtfV/XIa7/92MSnV++qWUxCeOv8Ov9pbrWA0mo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AwRxxgAAAN0A&#10;AAAPAAAAAAAAAAAAAAAAAKoCAABkcnMvZG93bnJldi54bWxQSwUGAAAAAAQABAD6AAAAnQMAAAAA&#10;">
              <v:shape id="Freeform 2689" o:spid="_x0000_s3809" style="position:absolute;left:4916;top:13289;width:5466;height:397;visibility:visible;mso-wrap-style:square;v-text-anchor:top" coordsize="546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DZMYA&#10;AADdAAAADwAAAGRycy9kb3ducmV2LnhtbESPQUvDQBSE74L/YXmCN7vRliCx2yKCIkgPphLw9si+&#10;ZoPZt2H32ab59a4geBxm5htmvZ38oI4UUx/YwO2iAEXcBttzZ+Bj/3xzDyoJssUhMBk4U4Lt5vJi&#10;jZUNJ36nYy2dyhBOFRpwImOldWodeUyLMBJn7xCiR8kydtpGPGW4H/RdUZTaY895weFIT47ar/rb&#10;G2h2y+bwGWX34ua35dy09TjL2Zjrq+nxAZTQJP/hv/arNbBalSX8vslPQG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GDZMYAAADdAAAADwAAAAAAAAAAAAAAAACYAgAAZHJz&#10;L2Rvd25yZXYueG1sUEsFBgAAAAAEAAQA9QAAAIsDAAAAAA==&#10;" path="m5467,r-10,10l5457,387,10,387,,397r5467,l5467,e" fillcolor="black" stroked="f">
                <v:path arrowok="t" o:connecttype="custom" o:connectlocs="5467,13289;5457,13299;5457,13676;10,13676;0,13686;5467,13686;5467,13289" o:connectangles="0,0,0,0,0,0,0"/>
              </v:shape>
            </v:group>
            <v:group id="Group 2686" o:spid="_x0000_s3806" style="position:absolute;left:4926;top:13299;width:5446;height:377" coordorigin="4926,13299" coordsize="5446,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0/nccAAADdAAAADwAAAGRycy9kb3ducmV2LnhtbESPQWvCQBSE7wX/w/IK&#10;vdVN1EZJs4qILT2IoBaKt0f2mYRk34bsNon/vlso9DjMzDdMthlNI3rqXGVZQTyNQBDnVldcKPi8&#10;vD2vQDiPrLGxTAru5GCznjxkmGo78In6sy9EgLBLUUHpfZtK6fKSDLqpbYmDd7OdQR9kV0jd4RDg&#10;ppGzKEqkwYrDQokt7UrK6/O3UfA+4LCdx/v+UN929+vl5fh1iEmpp8dx+wrC0+j/w3/tD61gsUi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Z0/nccAAADd&#10;AAAADwAAAAAAAAAAAAAAAACqAgAAZHJzL2Rvd25yZXYueG1sUEsFBgAAAAAEAAQA+gAAAJ4DAAAA&#10;AA==&#10;">
              <v:shape id="Freeform 2687" o:spid="_x0000_s3807" style="position:absolute;left:4926;top:13299;width:5446;height:377;visibility:visible;mso-wrap-style:square;v-text-anchor:top" coordsize="5446,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v+8IA&#10;AADdAAAADwAAAGRycy9kb3ducmV2LnhtbERPy4rCMBTdC/MP4Q6403SkylCN4vhAcSFMx83sLs21&#10;KTY3pYla/94sBJeH854tOluLG7W+cqzga5iAIC6crrhUcPrbDr5B+ICssXZMCh7kYTH/6M0w0+7O&#10;v3TLQyliCPsMFZgQmkxKXxiy6IeuIY7c2bUWQ4RtKXWL9xhuazlKkom0WHFsMNjQylBxya9Wwf9m&#10;+Rgf7Tqpit3FH35Sc8pDp1T/s1tOQQTqwlv8cu+1gjSdxLnxTXw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a/7wgAAAN0AAAAPAAAAAAAAAAAAAAAAAJgCAABkcnMvZG93&#10;bnJldi54bWxQSwUGAAAAAAQABAD1AAAAhwMAAAAA&#10;" path="m5447,l,,,377,10,367,10,10r5427,l5447,e" fillcolor="gray" stroked="f">
                <v:path arrowok="t" o:connecttype="custom" o:connectlocs="5447,13299;0,13299;0,13676;10,13666;10,13309;5437,13309;5447,13299" o:connectangles="0,0,0,0,0,0,0"/>
              </v:shape>
            </v:group>
            <v:group id="Group 2684" o:spid="_x0000_s3804" style="position:absolute;left:4926;top:13299;width:5446;height:377" coordorigin="4926,13299" coordsize="5446,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4OdMcAAADdAAAADwAAAGRycy9kb3ducmV2LnhtbESPQWvCQBSE7wX/w/IK&#10;vdVN1AZNs4qILT2IoBaKt0f2mYRk34bsNon/vlso9DjMzDdMthlNI3rqXGVZQTyNQBDnVldcKPi8&#10;vD0vQTiPrLGxTAru5GCznjxkmGo78In6sy9EgLBLUUHpfZtK6fKSDLqpbYmDd7OdQR9kV0jd4RDg&#10;ppGzKEqkwYrDQokt7UrK6/O3UfA+4LCdx/v+UN929+vl5fh1iEmpp8dx+wrC0+j/w3/tD61gsUh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04OdMcAAADd&#10;AAAADwAAAAAAAAAAAAAAAACqAgAAZHJzL2Rvd25yZXYueG1sUEsFBgAAAAAEAAQA+gAAAJ4DAAAA&#10;AA==&#10;">
              <v:shape id="Freeform 2685" o:spid="_x0000_s3805" style="position:absolute;left:4926;top:13299;width:5446;height:377;visibility:visible;mso-wrap-style:square;v-text-anchor:top" coordsize="5446,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BITMIA&#10;AADdAAAADwAAAGRycy9kb3ducmV2LnhtbERPy4rCMBTdC/MP4Q7MTlMHUek0FacgDAiCj8Usr8m1&#10;rTY3pYla/94sBJeH884WvW3EjTpfO1YwHiUgiLUzNZcKDvvVcA7CB2SDjWNS8CAPi/xjkGFq3J23&#10;dNuFUsQQ9ikqqEJoUym9rsiiH7mWOHIn11kMEXalNB3eY7ht5HeSTKXFmmNDhS0VFenL7moVHN0/&#10;Lwu9Pm9+z3Y6PvTztjhqpb4+++UPiEB9eItf7j+jYDKZxf3xTXwCMn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4EhMwgAAAN0AAAAPAAAAAAAAAAAAAAAAAJgCAABkcnMvZG93&#10;bnJldi54bWxQSwUGAAAAAAQABAD1AAAAhwMAAAAA&#10;" path="m5447,r-10,10l5437,367,10,367,,377r5447,l5447,e" fillcolor="#d3d0c7" stroked="f">
                <v:path arrowok="t" o:connecttype="custom" o:connectlocs="5447,13299;5437,13309;5437,13666;10,13666;0,13676;5447,13676;5447,13299" o:connectangles="0,0,0,0,0,0,0"/>
              </v:shape>
            </v:group>
            <w10:wrap anchorx="page" anchory="page"/>
          </v:group>
        </w:pict>
      </w:r>
    </w:p>
    <w:p w:rsidR="00DD0FC0" w:rsidRDefault="00DD0FC0">
      <w:pPr>
        <w:spacing w:before="10" w:after="0" w:line="200" w:lineRule="exact"/>
        <w:rPr>
          <w:sz w:val="20"/>
          <w:szCs w:val="20"/>
        </w:rPr>
      </w:pPr>
    </w:p>
    <w:p w:rsidR="00DD0FC0" w:rsidRDefault="00BB0ABC">
      <w:pPr>
        <w:tabs>
          <w:tab w:val="left" w:pos="3880"/>
          <w:tab w:val="left" w:pos="7840"/>
        </w:tabs>
        <w:spacing w:before="39" w:after="0" w:line="180" w:lineRule="exact"/>
        <w:ind w:left="288" w:right="-20"/>
        <w:rPr>
          <w:rFonts w:ascii="Arial" w:eastAsia="Arial" w:hAnsi="Arial" w:cs="Arial"/>
          <w:sz w:val="16"/>
          <w:szCs w:val="16"/>
        </w:rPr>
      </w:pPr>
      <w:r>
        <w:rPr>
          <w:rFonts w:ascii="Arial" w:eastAsia="Arial" w:hAnsi="Arial" w:cs="Arial"/>
          <w:color w:val="008080"/>
          <w:position w:val="-1"/>
          <w:sz w:val="16"/>
          <w:szCs w:val="16"/>
        </w:rPr>
        <w:t>Telefon fix</w:t>
      </w:r>
      <w:r>
        <w:rPr>
          <w:rFonts w:ascii="Arial" w:eastAsia="Arial" w:hAnsi="Arial" w:cs="Arial"/>
          <w:color w:val="008080"/>
          <w:position w:val="-1"/>
          <w:sz w:val="16"/>
          <w:szCs w:val="16"/>
        </w:rPr>
        <w:tab/>
        <w:t>Telefon mobil</w:t>
      </w:r>
      <w:r>
        <w:rPr>
          <w:rFonts w:ascii="Arial" w:eastAsia="Arial" w:hAnsi="Arial" w:cs="Arial"/>
          <w:color w:val="008080"/>
          <w:position w:val="-1"/>
          <w:sz w:val="16"/>
          <w:szCs w:val="16"/>
        </w:rPr>
        <w:tab/>
        <w:t>Fax</w:t>
      </w:r>
    </w:p>
    <w:p w:rsidR="00DD0FC0" w:rsidRDefault="00930349">
      <w:pPr>
        <w:spacing w:after="0" w:line="200" w:lineRule="exact"/>
        <w:rPr>
          <w:sz w:val="20"/>
          <w:szCs w:val="20"/>
        </w:rPr>
      </w:pPr>
      <w:r w:rsidRPr="00930349">
        <w:rPr>
          <w:noProof/>
          <w:sz w:val="20"/>
          <w:szCs w:val="20"/>
        </w:rPr>
        <w:pict>
          <v:shape id="Text Box 4119" o:spid="_x0000_s3802" type="#_x0000_t202" style="position:absolute;margin-left:394.35pt;margin-top:5.55pt;width:119.35pt;height:14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">
            <v:textbox>
              <w:txbxContent>
                <w:p w:rsidR="00ED19CC" w:rsidRDefault="00ED19CC"/>
              </w:txbxContent>
            </v:textbox>
          </v:shape>
        </w:pict>
      </w:r>
      <w:r w:rsidRPr="00930349">
        <w:rPr>
          <w:noProof/>
          <w:sz w:val="20"/>
          <w:szCs w:val="20"/>
        </w:rPr>
        <w:pict>
          <v:shape id="Text Box 4118" o:spid="_x0000_s3801" type="#_x0000_t202" style="position:absolute;margin-left:196.35pt;margin-top:8.75pt;width:119.85pt;height:14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">
            <v:textbox>
              <w:txbxContent>
                <w:p w:rsidR="00ED19CC" w:rsidRDefault="00ED19CC"/>
              </w:txbxContent>
            </v:textbox>
          </v:shape>
        </w:pict>
      </w:r>
      <w:r w:rsidRPr="00930349">
        <w:rPr>
          <w:noProof/>
          <w:sz w:val="20"/>
          <w:szCs w:val="20"/>
        </w:rPr>
        <w:pict>
          <v:shape id="Text Box 4117" o:spid="_x0000_s3800" type="#_x0000_t202" style="position:absolute;margin-left:15.85pt;margin-top:5.55pt;width:119.85pt;height:14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">
            <v:textbox>
              <w:txbxContent>
                <w:p w:rsidR="00ED19CC" w:rsidRDefault="00ED19CC"/>
              </w:txbxContent>
            </v:textbox>
          </v:shape>
        </w:pict>
      </w:r>
    </w:p>
    <w:p w:rsidR="00DD0FC0" w:rsidRDefault="00DD0FC0">
      <w:pPr>
        <w:spacing w:before="1" w:after="0" w:line="220" w:lineRule="exact"/>
      </w:pPr>
    </w:p>
    <w:p w:rsidR="00DD0FC0" w:rsidRDefault="00BB0ABC">
      <w:pPr>
        <w:spacing w:before="39" w:after="0" w:line="180" w:lineRule="exact"/>
        <w:ind w:left="288" w:right="-20"/>
        <w:rPr>
          <w:rFonts w:ascii="Arial" w:eastAsia="Arial" w:hAnsi="Arial" w:cs="Arial"/>
          <w:sz w:val="16"/>
          <w:szCs w:val="16"/>
        </w:rPr>
      </w:pPr>
      <w:r>
        <w:rPr>
          <w:rFonts w:ascii="Arial" w:eastAsia="Arial" w:hAnsi="Arial" w:cs="Arial"/>
          <w:color w:val="008080"/>
          <w:position w:val="-1"/>
          <w:sz w:val="16"/>
          <w:szCs w:val="16"/>
        </w:rPr>
        <w:t>E-mail</w:t>
      </w:r>
    </w:p>
    <w:p w:rsidR="00DD0FC0" w:rsidRDefault="00930349">
      <w:pPr>
        <w:spacing w:after="0" w:line="200" w:lineRule="exact"/>
        <w:rPr>
          <w:sz w:val="20"/>
          <w:szCs w:val="20"/>
        </w:rPr>
      </w:pPr>
      <w:r w:rsidRPr="00930349">
        <w:rPr>
          <w:noProof/>
          <w:sz w:val="20"/>
          <w:szCs w:val="20"/>
        </w:rPr>
        <w:pict>
          <v:shape id="Text Box 4120" o:spid="_x0000_s3799" type="#_x0000_t202" style="position:absolute;margin-left:15.85pt;margin-top:5.55pt;width:210.3pt;height:14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">
            <v:textbox>
              <w:txbxContent>
                <w:p w:rsidR="00ED19CC" w:rsidRDefault="00ED19CC"/>
              </w:txbxContent>
            </v:textbox>
          </v:shape>
        </w:pict>
      </w:r>
    </w:p>
    <w:p w:rsidR="00DD0FC0" w:rsidRDefault="00DD0FC0">
      <w:pPr>
        <w:spacing w:before="18" w:after="0" w:line="280" w:lineRule="exact"/>
        <w:rPr>
          <w:sz w:val="28"/>
          <w:szCs w:val="28"/>
        </w:rPr>
      </w:pPr>
    </w:p>
    <w:p w:rsidR="00DD0FC0" w:rsidRDefault="00BB0ABC">
      <w:pPr>
        <w:spacing w:before="29" w:after="0" w:line="271" w:lineRule="exact"/>
        <w:ind w:left="108" w:right="-20"/>
        <w:rPr>
          <w:rFonts w:ascii="Arial" w:eastAsia="Arial" w:hAnsi="Arial" w:cs="Arial"/>
          <w:sz w:val="24"/>
          <w:szCs w:val="24"/>
        </w:rPr>
      </w:pPr>
      <w:r>
        <w:rPr>
          <w:rFonts w:ascii="Arial" w:eastAsia="Arial" w:hAnsi="Arial" w:cs="Arial"/>
          <w:b/>
          <w:bCs/>
          <w:color w:val="FFFFFF"/>
          <w:position w:val="-1"/>
          <w:sz w:val="24"/>
          <w:szCs w:val="24"/>
        </w:rPr>
        <w:t>B3 Informaţii privind contul bancar pentru proiect</w:t>
      </w:r>
      <w:r>
        <w:rPr>
          <w:rFonts w:ascii="Arial" w:eastAsia="Arial" w:hAnsi="Arial" w:cs="Arial"/>
          <w:b/>
          <w:bCs/>
          <w:color w:val="FFFFFF"/>
          <w:spacing w:val="39"/>
          <w:position w:val="-1"/>
          <w:sz w:val="24"/>
          <w:szCs w:val="24"/>
        </w:rPr>
        <w:t xml:space="preserve"> </w:t>
      </w:r>
      <w:r>
        <w:rPr>
          <w:rFonts w:ascii="Arial" w:eastAsia="Arial" w:hAnsi="Arial" w:cs="Arial"/>
          <w:b/>
          <w:bCs/>
          <w:color w:val="FFFFFF"/>
          <w:position w:val="-1"/>
          <w:sz w:val="24"/>
          <w:szCs w:val="24"/>
        </w:rPr>
        <w:t>schema de ajutor de stat</w:t>
      </w:r>
    </w:p>
    <w:p w:rsidR="00DD0FC0" w:rsidRDefault="00DD0FC0">
      <w:pPr>
        <w:spacing w:before="2" w:after="0" w:line="90" w:lineRule="exact"/>
        <w:rPr>
          <w:sz w:val="9"/>
          <w:szCs w:val="9"/>
        </w:rPr>
      </w:pPr>
    </w:p>
    <w:tbl>
      <w:tblPr>
        <w:tblW w:w="0" w:type="auto"/>
        <w:tblInd w:w="255" w:type="dxa"/>
        <w:tblLayout w:type="fixed"/>
        <w:tblCellMar>
          <w:left w:w="0" w:type="dxa"/>
          <w:right w:w="0" w:type="dxa"/>
        </w:tblCellMar>
        <w:tblLook w:val="01E0"/>
      </w:tblPr>
      <w:tblGrid>
        <w:gridCol w:w="4680"/>
        <w:gridCol w:w="180"/>
        <w:gridCol w:w="5040"/>
      </w:tblGrid>
      <w:tr w:rsidR="00DD0FC0" w:rsidRPr="00CC6A52">
        <w:trPr>
          <w:trHeight w:hRule="exact" w:val="297"/>
        </w:trPr>
        <w:tc>
          <w:tcPr>
            <w:tcW w:w="4860" w:type="dxa"/>
            <w:gridSpan w:val="2"/>
            <w:tcBorders>
              <w:top w:val="single" w:sz="4" w:space="0" w:color="008080"/>
              <w:left w:val="single" w:sz="4" w:space="0" w:color="008080"/>
              <w:bottom w:val="single" w:sz="4" w:space="0" w:color="008080"/>
              <w:right w:val="single" w:sz="4" w:space="0" w:color="008080"/>
            </w:tcBorders>
          </w:tcPr>
          <w:p w:rsidR="00DD0FC0" w:rsidRDefault="00930349">
            <w:pPr>
              <w:spacing w:before="71" w:after="0" w:line="240" w:lineRule="auto"/>
              <w:ind w:left="23" w:right="-20"/>
              <w:rPr>
                <w:rFonts w:ascii="Arial" w:eastAsia="Arial" w:hAnsi="Arial" w:cs="Arial"/>
                <w:sz w:val="16"/>
                <w:szCs w:val="16"/>
              </w:rPr>
            </w:pPr>
            <w:r w:rsidRPr="00930349">
              <w:rPr>
                <w:rFonts w:ascii="Arial" w:eastAsia="Arial" w:hAnsi="Arial" w:cs="Arial"/>
                <w:noProof/>
                <w:color w:val="008080"/>
                <w:sz w:val="16"/>
                <w:szCs w:val="16"/>
              </w:rPr>
              <w:pict>
                <v:shape id="Text Box 4122" o:spid="_x0000_s3798" type="#_x0000_t202" style="position:absolute;left:0;text-align:left;margin-left:242.7pt;margin-top:14.4pt;width:252.5pt;height:26.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">
                  <v:textbox>
                    <w:txbxContent>
                      <w:p w:rsidR="00ED19CC" w:rsidRDefault="00ED19CC"/>
                    </w:txbxContent>
                  </v:textbox>
                </v:shape>
              </w:pict>
            </w:r>
            <w:r w:rsidRPr="00930349">
              <w:rPr>
                <w:rFonts w:ascii="Arial" w:eastAsia="Arial" w:hAnsi="Arial" w:cs="Arial"/>
                <w:noProof/>
                <w:color w:val="008080"/>
                <w:sz w:val="16"/>
                <w:szCs w:val="16"/>
              </w:rPr>
              <w:pict>
                <v:shape id="Text Box 4121" o:spid="_x0000_s3797" type="#_x0000_t202" style="position:absolute;left:0;text-align:left;margin-left:.25pt;margin-top:14.4pt;width:234.05pt;height:26.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">
                  <v:textbox>
                    <w:txbxContent>
                      <w:p w:rsidR="00ED19CC" w:rsidRDefault="00ED19CC"/>
                    </w:txbxContent>
                  </v:textbox>
                </v:shape>
              </w:pict>
            </w:r>
            <w:r w:rsidR="00BB0ABC">
              <w:rPr>
                <w:rFonts w:ascii="Arial" w:eastAsia="Arial" w:hAnsi="Arial" w:cs="Arial"/>
                <w:color w:val="008080"/>
                <w:sz w:val="16"/>
                <w:szCs w:val="16"/>
              </w:rPr>
              <w:t>B3.1 Denumirea Băncii</w:t>
            </w:r>
          </w:p>
        </w:tc>
        <w:tc>
          <w:tcPr>
            <w:tcW w:w="5040" w:type="dxa"/>
            <w:tcBorders>
              <w:top w:val="single" w:sz="4" w:space="0" w:color="008080"/>
              <w:left w:val="single" w:sz="4" w:space="0" w:color="008080"/>
              <w:bottom w:val="single" w:sz="4" w:space="0" w:color="008080"/>
              <w:right w:val="single" w:sz="4" w:space="0" w:color="008080"/>
            </w:tcBorders>
          </w:tcPr>
          <w:p w:rsidR="00DD0FC0" w:rsidRDefault="00BB0ABC">
            <w:pPr>
              <w:spacing w:before="39" w:after="0" w:line="240" w:lineRule="auto"/>
              <w:ind w:left="23" w:right="-20"/>
              <w:rPr>
                <w:rFonts w:ascii="Arial" w:eastAsia="Arial" w:hAnsi="Arial" w:cs="Arial"/>
                <w:sz w:val="16"/>
                <w:szCs w:val="16"/>
              </w:rPr>
            </w:pPr>
            <w:r>
              <w:rPr>
                <w:rFonts w:ascii="Arial" w:eastAsia="Arial" w:hAnsi="Arial" w:cs="Arial"/>
                <w:color w:val="008080"/>
                <w:sz w:val="16"/>
                <w:szCs w:val="16"/>
              </w:rPr>
              <w:t>Denumirea Sucursalei/Filialei</w:t>
            </w:r>
          </w:p>
        </w:tc>
      </w:tr>
      <w:tr w:rsidR="00DD0FC0" w:rsidRPr="00CC6A52">
        <w:trPr>
          <w:trHeight w:hRule="exact" w:val="63"/>
        </w:trPr>
        <w:tc>
          <w:tcPr>
            <w:tcW w:w="4680" w:type="dxa"/>
            <w:tcBorders>
              <w:top w:val="single" w:sz="4" w:space="0" w:color="008080"/>
              <w:left w:val="single" w:sz="4" w:space="0" w:color="008080"/>
              <w:bottom w:val="single" w:sz="4" w:space="0" w:color="008080"/>
              <w:right w:val="single" w:sz="4" w:space="0" w:color="008080"/>
            </w:tcBorders>
            <w:shd w:val="clear" w:color="auto" w:fill="FFFFFF"/>
          </w:tcPr>
          <w:p w:rsidR="00DD0FC0" w:rsidRPr="00CC6A52" w:rsidRDefault="00DD0FC0"/>
        </w:tc>
        <w:tc>
          <w:tcPr>
            <w:tcW w:w="180" w:type="dxa"/>
            <w:tcBorders>
              <w:top w:val="nil"/>
              <w:left w:val="single" w:sz="4" w:space="0" w:color="008080"/>
              <w:bottom w:val="single" w:sz="4" w:space="0" w:color="008080"/>
              <w:right w:val="single" w:sz="4" w:space="0" w:color="008080"/>
            </w:tcBorders>
          </w:tcPr>
          <w:p w:rsidR="00DD0FC0" w:rsidRPr="00CC6A52" w:rsidRDefault="00DD0FC0"/>
        </w:tc>
        <w:tc>
          <w:tcPr>
            <w:tcW w:w="5040" w:type="dxa"/>
            <w:vMerge w:val="restart"/>
            <w:tcBorders>
              <w:top w:val="single" w:sz="4" w:space="0" w:color="008080"/>
              <w:left w:val="single" w:sz="4" w:space="0" w:color="008080"/>
              <w:right w:val="single" w:sz="4" w:space="0" w:color="008080"/>
            </w:tcBorders>
            <w:shd w:val="clear" w:color="auto" w:fill="FFFFFF"/>
          </w:tcPr>
          <w:p w:rsidR="00DD0FC0" w:rsidRPr="00CC6A52" w:rsidRDefault="00DD0FC0"/>
        </w:tc>
      </w:tr>
      <w:tr w:rsidR="00DD0FC0" w:rsidRPr="00CC6A52">
        <w:trPr>
          <w:trHeight w:hRule="exact" w:val="447"/>
        </w:trPr>
        <w:tc>
          <w:tcPr>
            <w:tcW w:w="4680" w:type="dxa"/>
            <w:tcBorders>
              <w:top w:val="single" w:sz="4" w:space="0" w:color="008080"/>
              <w:left w:val="single" w:sz="4" w:space="0" w:color="008080"/>
              <w:bottom w:val="single" w:sz="4" w:space="0" w:color="008080"/>
              <w:right w:val="single" w:sz="4" w:space="0" w:color="008080"/>
            </w:tcBorders>
            <w:shd w:val="clear" w:color="auto" w:fill="FFFFFF"/>
          </w:tcPr>
          <w:p w:rsidR="00DD0FC0" w:rsidRPr="00CC6A52" w:rsidRDefault="00DD0FC0"/>
        </w:tc>
        <w:tc>
          <w:tcPr>
            <w:tcW w:w="180" w:type="dxa"/>
            <w:tcBorders>
              <w:top w:val="single" w:sz="4" w:space="0" w:color="008080"/>
              <w:left w:val="single" w:sz="4" w:space="0" w:color="008080"/>
              <w:bottom w:val="nil"/>
              <w:right w:val="single" w:sz="4" w:space="0" w:color="008080"/>
            </w:tcBorders>
          </w:tcPr>
          <w:p w:rsidR="00DD0FC0" w:rsidRPr="00CC6A52" w:rsidRDefault="00DD0FC0"/>
        </w:tc>
        <w:tc>
          <w:tcPr>
            <w:tcW w:w="5040" w:type="dxa"/>
            <w:vMerge/>
            <w:tcBorders>
              <w:left w:val="single" w:sz="4" w:space="0" w:color="008080"/>
              <w:bottom w:val="single" w:sz="4" w:space="0" w:color="008080"/>
              <w:right w:val="single" w:sz="4" w:space="0" w:color="008080"/>
            </w:tcBorders>
            <w:shd w:val="clear" w:color="auto" w:fill="FFFFFF"/>
          </w:tcPr>
          <w:p w:rsidR="00DD0FC0" w:rsidRPr="00CC6A52" w:rsidRDefault="00DD0FC0"/>
        </w:tc>
      </w:tr>
    </w:tbl>
    <w:p w:rsidR="00DD0FC0" w:rsidRDefault="00DD0FC0">
      <w:pPr>
        <w:spacing w:before="3" w:after="0" w:line="130" w:lineRule="exact"/>
        <w:rPr>
          <w:sz w:val="13"/>
          <w:szCs w:val="13"/>
        </w:rPr>
      </w:pPr>
    </w:p>
    <w:p w:rsidR="00DD0FC0" w:rsidRDefault="00BB0ABC">
      <w:pPr>
        <w:spacing w:after="0" w:line="180" w:lineRule="exact"/>
        <w:ind w:left="288" w:right="-20"/>
        <w:rPr>
          <w:rFonts w:ascii="Arial" w:eastAsia="Arial" w:hAnsi="Arial" w:cs="Arial"/>
          <w:sz w:val="16"/>
          <w:szCs w:val="16"/>
        </w:rPr>
      </w:pPr>
      <w:r>
        <w:rPr>
          <w:rFonts w:ascii="Arial" w:eastAsia="Arial" w:hAnsi="Arial" w:cs="Arial"/>
          <w:color w:val="008080"/>
          <w:position w:val="-1"/>
          <w:sz w:val="16"/>
          <w:szCs w:val="16"/>
        </w:rPr>
        <w:t>B3.2 Adresa Băncii/Sucursalei</w:t>
      </w:r>
    </w:p>
    <w:p w:rsidR="00DD0FC0" w:rsidRDefault="00930349">
      <w:pPr>
        <w:spacing w:after="0" w:line="200" w:lineRule="exact"/>
        <w:rPr>
          <w:sz w:val="20"/>
          <w:szCs w:val="20"/>
        </w:rPr>
      </w:pPr>
      <w:r w:rsidRPr="00930349">
        <w:rPr>
          <w:noProof/>
          <w:sz w:val="20"/>
          <w:szCs w:val="20"/>
        </w:rPr>
        <w:pict>
          <v:shape id="Text Box 4123" o:spid="_x0000_s3796" type="#_x0000_t202" style="position:absolute;margin-left:13pt;margin-top:4.75pt;width:495pt;height:25.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">
            <v:textbox>
              <w:txbxContent>
                <w:p w:rsidR="00ED19CC" w:rsidRDefault="00ED19CC"/>
              </w:txbxContent>
            </v:textbox>
          </v:shape>
        </w:pict>
      </w:r>
    </w:p>
    <w:p w:rsidR="00DD0FC0" w:rsidRDefault="00DD0FC0">
      <w:pPr>
        <w:spacing w:after="0" w:line="200" w:lineRule="exact"/>
        <w:rPr>
          <w:sz w:val="20"/>
          <w:szCs w:val="20"/>
        </w:rPr>
      </w:pPr>
    </w:p>
    <w:p w:rsidR="00DD0FC0" w:rsidRDefault="00DD0FC0">
      <w:pPr>
        <w:spacing w:after="0" w:line="280" w:lineRule="exact"/>
        <w:rPr>
          <w:sz w:val="28"/>
          <w:szCs w:val="28"/>
        </w:rPr>
      </w:pPr>
    </w:p>
    <w:p w:rsidR="00DD0FC0" w:rsidRDefault="00930349">
      <w:pPr>
        <w:tabs>
          <w:tab w:val="left" w:pos="4600"/>
        </w:tabs>
        <w:spacing w:before="39" w:after="0" w:line="240" w:lineRule="auto"/>
        <w:ind w:left="288" w:right="-20"/>
        <w:rPr>
          <w:rFonts w:ascii="Arial" w:eastAsia="Arial" w:hAnsi="Arial" w:cs="Arial"/>
          <w:sz w:val="16"/>
          <w:szCs w:val="16"/>
        </w:rPr>
      </w:pPr>
      <w:r w:rsidRPr="00930349">
        <w:rPr>
          <w:rFonts w:ascii="Arial" w:eastAsia="Arial" w:hAnsi="Arial" w:cs="Arial"/>
          <w:noProof/>
          <w:color w:val="008080"/>
          <w:sz w:val="16"/>
          <w:szCs w:val="16"/>
        </w:rPr>
        <w:pict>
          <v:shape id="Text Box 4125" o:spid="_x0000_s3795" type="#_x0000_t202" style="position:absolute;left:0;text-align:left;margin-left:229pt;margin-top:15.75pt;width:279pt;height:25.5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">
            <v:textbox>
              <w:txbxContent>
                <w:p w:rsidR="00ED19CC" w:rsidRDefault="00ED19CC"/>
              </w:txbxContent>
            </v:textbox>
          </v:shape>
        </w:pict>
      </w:r>
      <w:r w:rsidRPr="00930349">
        <w:rPr>
          <w:rFonts w:ascii="Arial" w:eastAsia="Arial" w:hAnsi="Arial" w:cs="Arial"/>
          <w:noProof/>
          <w:color w:val="008080"/>
          <w:sz w:val="16"/>
          <w:szCs w:val="16"/>
        </w:rPr>
        <w:pict>
          <v:shape id="Text Box 4124" o:spid="_x0000_s3794" type="#_x0000_t202" style="position:absolute;left:0;text-align:left;margin-left:13pt;margin-top:15.75pt;width:203.65pt;height:26.0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">
            <v:textbox>
              <w:txbxContent>
                <w:p w:rsidR="00ED19CC" w:rsidRDefault="00ED19CC"/>
              </w:txbxContent>
            </v:textbox>
          </v:shape>
        </w:pict>
      </w:r>
      <w:r w:rsidR="00BB0ABC">
        <w:rPr>
          <w:rFonts w:ascii="Arial" w:eastAsia="Arial" w:hAnsi="Arial" w:cs="Arial"/>
          <w:color w:val="008080"/>
          <w:sz w:val="16"/>
          <w:szCs w:val="16"/>
        </w:rPr>
        <w:t>B3.3 Cod IBAN</w:t>
      </w:r>
      <w:r w:rsidR="00BB0ABC">
        <w:rPr>
          <w:rFonts w:ascii="Arial" w:eastAsia="Arial" w:hAnsi="Arial" w:cs="Arial"/>
          <w:color w:val="008080"/>
          <w:sz w:val="16"/>
          <w:szCs w:val="16"/>
        </w:rPr>
        <w:tab/>
        <w:t>B3.4 Titularul contului bancar</w:t>
      </w:r>
    </w:p>
    <w:p w:rsidR="00DD0FC0" w:rsidRDefault="00DD0FC0">
      <w:pPr>
        <w:spacing w:after="0"/>
        <w:sectPr w:rsidR="00DD0FC0" w:rsidSect="00543822">
          <w:type w:val="continuous"/>
          <w:pgSz w:w="11920" w:h="16840"/>
          <w:pgMar w:top="240" w:right="1220" w:bottom="280" w:left="280" w:header="720" w:footer="720" w:gutter="0"/>
          <w:cols w:space="720"/>
        </w:sectPr>
      </w:pPr>
    </w:p>
    <w:p w:rsidR="00DD0FC0" w:rsidRDefault="00BB0ABC">
      <w:pPr>
        <w:spacing w:before="58" w:after="0" w:line="240" w:lineRule="auto"/>
        <w:ind w:left="108" w:right="-20"/>
        <w:rPr>
          <w:rFonts w:ascii="Arial" w:eastAsia="Arial" w:hAnsi="Arial" w:cs="Arial"/>
          <w:sz w:val="28"/>
          <w:szCs w:val="28"/>
        </w:rPr>
      </w:pPr>
      <w:r>
        <w:rPr>
          <w:rFonts w:ascii="Arial" w:eastAsia="Arial" w:hAnsi="Arial" w:cs="Arial"/>
          <w:color w:val="FFFFFF"/>
          <w:sz w:val="28"/>
          <w:szCs w:val="28"/>
        </w:rPr>
        <w:lastRenderedPageBreak/>
        <w:t>C FINANȚĂRI NERAMBURSABILE</w:t>
      </w:r>
      <w:r>
        <w:rPr>
          <w:rFonts w:ascii="Arial" w:eastAsia="Arial" w:hAnsi="Arial" w:cs="Arial"/>
          <w:color w:val="FFFFFF"/>
          <w:spacing w:val="78"/>
          <w:sz w:val="28"/>
          <w:szCs w:val="28"/>
        </w:rPr>
        <w:t xml:space="preserve"> </w:t>
      </w:r>
      <w:r>
        <w:rPr>
          <w:rFonts w:ascii="Arial" w:eastAsia="Arial" w:hAnsi="Arial" w:cs="Arial"/>
          <w:color w:val="FFFFFF"/>
          <w:sz w:val="28"/>
          <w:szCs w:val="28"/>
        </w:rPr>
        <w:t xml:space="preserve">OBȚINUTE, SAU </w:t>
      </w:r>
      <w:proofErr w:type="gramStart"/>
      <w:r>
        <w:rPr>
          <w:rFonts w:ascii="Arial" w:eastAsia="Arial" w:hAnsi="Arial" w:cs="Arial"/>
          <w:color w:val="FFFFFF"/>
          <w:sz w:val="28"/>
          <w:szCs w:val="28"/>
        </w:rPr>
        <w:t>SOLICITATE ?</w:t>
      </w:r>
      <w:proofErr w:type="gramEnd"/>
    </w:p>
    <w:p w:rsidR="00DD0FC0" w:rsidRDefault="00DD0FC0">
      <w:pPr>
        <w:spacing w:before="1" w:after="0" w:line="180" w:lineRule="exact"/>
        <w:rPr>
          <w:sz w:val="18"/>
          <w:szCs w:val="18"/>
        </w:rPr>
      </w:pPr>
    </w:p>
    <w:p w:rsidR="00DD0FC0" w:rsidRDefault="00BB0ABC">
      <w:pPr>
        <w:spacing w:after="0" w:line="249" w:lineRule="auto"/>
        <w:ind w:left="303" w:right="327"/>
        <w:rPr>
          <w:rFonts w:ascii="Arial" w:eastAsia="Arial" w:hAnsi="Arial" w:cs="Arial"/>
          <w:sz w:val="20"/>
          <w:szCs w:val="20"/>
        </w:rPr>
      </w:pPr>
      <w:r>
        <w:rPr>
          <w:rFonts w:ascii="Arial" w:eastAsia="Arial" w:hAnsi="Arial" w:cs="Arial"/>
          <w:color w:val="008080"/>
          <w:w w:val="93"/>
          <w:sz w:val="20"/>
          <w:szCs w:val="20"/>
        </w:rPr>
        <w:t>Dac</w:t>
      </w:r>
      <w:r>
        <w:rPr>
          <w:rFonts w:ascii="Times New Roman" w:eastAsia="Times New Roman" w:hAnsi="Times New Roman"/>
          <w:color w:val="008080"/>
          <w:w w:val="93"/>
          <w:sz w:val="20"/>
          <w:szCs w:val="20"/>
        </w:rPr>
        <w:t>ă</w:t>
      </w:r>
      <w:r>
        <w:rPr>
          <w:rFonts w:ascii="Times New Roman" w:eastAsia="Times New Roman" w:hAnsi="Times New Roman"/>
          <w:color w:val="008080"/>
          <w:spacing w:val="-5"/>
          <w:w w:val="93"/>
          <w:sz w:val="20"/>
          <w:szCs w:val="20"/>
        </w:rPr>
        <w:t xml:space="preserve"> </w:t>
      </w:r>
      <w:r>
        <w:rPr>
          <w:rFonts w:ascii="Arial" w:eastAsia="Arial" w:hAnsi="Arial" w:cs="Arial"/>
          <w:color w:val="008080"/>
          <w:w w:val="93"/>
          <w:sz w:val="20"/>
          <w:szCs w:val="20"/>
        </w:rPr>
        <w:t>au</w:t>
      </w:r>
      <w:r>
        <w:rPr>
          <w:rFonts w:ascii="Arial" w:eastAsia="Arial" w:hAnsi="Arial" w:cs="Arial"/>
          <w:color w:val="008080"/>
          <w:spacing w:val="-11"/>
          <w:w w:val="93"/>
          <w:sz w:val="20"/>
          <w:szCs w:val="20"/>
        </w:rPr>
        <w:t xml:space="preserve"> </w:t>
      </w:r>
      <w:r>
        <w:rPr>
          <w:rFonts w:ascii="Arial" w:eastAsia="Arial" w:hAnsi="Arial" w:cs="Arial"/>
          <w:color w:val="008080"/>
          <w:w w:val="93"/>
          <w:sz w:val="20"/>
          <w:szCs w:val="20"/>
        </w:rPr>
        <w:t>fost</w:t>
      </w:r>
      <w:r>
        <w:rPr>
          <w:rFonts w:ascii="Arial" w:eastAsia="Arial" w:hAnsi="Arial" w:cs="Arial"/>
          <w:color w:val="008080"/>
          <w:spacing w:val="4"/>
          <w:w w:val="93"/>
          <w:sz w:val="20"/>
          <w:szCs w:val="20"/>
        </w:rPr>
        <w:t xml:space="preserve"> </w:t>
      </w:r>
      <w:r>
        <w:rPr>
          <w:rFonts w:ascii="Arial" w:eastAsia="Arial" w:hAnsi="Arial" w:cs="Arial"/>
          <w:color w:val="008080"/>
          <w:sz w:val="20"/>
          <w:szCs w:val="20"/>
        </w:rPr>
        <w:t>ob</w:t>
      </w:r>
      <w:r>
        <w:rPr>
          <w:rFonts w:ascii="Times New Roman" w:eastAsia="Times New Roman" w:hAnsi="Times New Roman"/>
          <w:color w:val="008080"/>
          <w:sz w:val="20"/>
          <w:szCs w:val="20"/>
        </w:rPr>
        <w:t>ț</w:t>
      </w:r>
      <w:r>
        <w:rPr>
          <w:rFonts w:ascii="Arial" w:eastAsia="Arial" w:hAnsi="Arial" w:cs="Arial"/>
          <w:color w:val="008080"/>
          <w:sz w:val="20"/>
          <w:szCs w:val="20"/>
        </w:rPr>
        <w:t>inute</w:t>
      </w:r>
      <w:r>
        <w:rPr>
          <w:rFonts w:ascii="Arial" w:eastAsia="Arial" w:hAnsi="Arial" w:cs="Arial"/>
          <w:color w:val="008080"/>
          <w:spacing w:val="-2"/>
          <w:sz w:val="20"/>
          <w:szCs w:val="20"/>
        </w:rPr>
        <w:t xml:space="preserve"> </w:t>
      </w:r>
      <w:r>
        <w:rPr>
          <w:rFonts w:ascii="Arial" w:eastAsia="Arial" w:hAnsi="Arial" w:cs="Arial"/>
          <w:color w:val="008080"/>
          <w:sz w:val="20"/>
          <w:szCs w:val="20"/>
        </w:rPr>
        <w:t>finan</w:t>
      </w:r>
      <w:r>
        <w:rPr>
          <w:rFonts w:ascii="Times New Roman" w:eastAsia="Times New Roman" w:hAnsi="Times New Roman"/>
          <w:color w:val="008080"/>
          <w:sz w:val="20"/>
          <w:szCs w:val="20"/>
        </w:rPr>
        <w:t>ță</w:t>
      </w:r>
      <w:r>
        <w:rPr>
          <w:rFonts w:ascii="Arial" w:eastAsia="Arial" w:hAnsi="Arial" w:cs="Arial"/>
          <w:color w:val="008080"/>
          <w:sz w:val="20"/>
          <w:szCs w:val="20"/>
        </w:rPr>
        <w:t>ri</w:t>
      </w:r>
      <w:r>
        <w:rPr>
          <w:rFonts w:ascii="Arial" w:eastAsia="Arial" w:hAnsi="Arial" w:cs="Arial"/>
          <w:color w:val="008080"/>
          <w:spacing w:val="-8"/>
          <w:sz w:val="20"/>
          <w:szCs w:val="20"/>
        </w:rPr>
        <w:t xml:space="preserve"> </w:t>
      </w:r>
      <w:r>
        <w:rPr>
          <w:rFonts w:ascii="Arial" w:eastAsia="Arial" w:hAnsi="Arial" w:cs="Arial"/>
          <w:color w:val="008080"/>
          <w:w w:val="95"/>
          <w:sz w:val="20"/>
          <w:szCs w:val="20"/>
        </w:rPr>
        <w:t>nerambursabile</w:t>
      </w:r>
      <w:r>
        <w:rPr>
          <w:rFonts w:ascii="Arial" w:eastAsia="Arial" w:hAnsi="Arial" w:cs="Arial"/>
          <w:color w:val="008080"/>
          <w:spacing w:val="-10"/>
          <w:w w:val="95"/>
          <w:sz w:val="20"/>
          <w:szCs w:val="20"/>
        </w:rPr>
        <w:t xml:space="preserve"> </w:t>
      </w:r>
      <w:r>
        <w:rPr>
          <w:rFonts w:ascii="Arial" w:eastAsia="Arial" w:hAnsi="Arial" w:cs="Arial"/>
          <w:color w:val="008080"/>
          <w:w w:val="90"/>
          <w:sz w:val="20"/>
          <w:szCs w:val="20"/>
        </w:rPr>
        <w:t>sau</w:t>
      </w:r>
      <w:r>
        <w:rPr>
          <w:rFonts w:ascii="Arial" w:eastAsia="Arial" w:hAnsi="Arial" w:cs="Arial"/>
          <w:color w:val="008080"/>
          <w:spacing w:val="-14"/>
          <w:w w:val="90"/>
          <w:sz w:val="20"/>
          <w:szCs w:val="20"/>
        </w:rPr>
        <w:t xml:space="preserve"> </w:t>
      </w:r>
      <w:r>
        <w:rPr>
          <w:rFonts w:ascii="Arial" w:eastAsia="Arial" w:hAnsi="Arial" w:cs="Arial"/>
          <w:color w:val="008080"/>
          <w:w w:val="90"/>
          <w:sz w:val="20"/>
          <w:szCs w:val="20"/>
        </w:rPr>
        <w:t>au</w:t>
      </w:r>
      <w:r>
        <w:rPr>
          <w:rFonts w:ascii="Arial" w:eastAsia="Arial" w:hAnsi="Arial" w:cs="Arial"/>
          <w:color w:val="008080"/>
          <w:spacing w:val="-3"/>
          <w:w w:val="90"/>
          <w:sz w:val="20"/>
          <w:szCs w:val="20"/>
        </w:rPr>
        <w:t xml:space="preserve"> </w:t>
      </w:r>
      <w:r>
        <w:rPr>
          <w:rFonts w:ascii="Arial" w:eastAsia="Arial" w:hAnsi="Arial" w:cs="Arial"/>
          <w:color w:val="008080"/>
          <w:w w:val="90"/>
          <w:sz w:val="20"/>
          <w:szCs w:val="20"/>
        </w:rPr>
        <w:t>fost</w:t>
      </w:r>
      <w:r>
        <w:rPr>
          <w:rFonts w:ascii="Arial" w:eastAsia="Arial" w:hAnsi="Arial" w:cs="Arial"/>
          <w:color w:val="008080"/>
          <w:spacing w:val="15"/>
          <w:w w:val="90"/>
          <w:sz w:val="20"/>
          <w:szCs w:val="20"/>
        </w:rPr>
        <w:t xml:space="preserve"> </w:t>
      </w:r>
      <w:r>
        <w:rPr>
          <w:rFonts w:ascii="Arial" w:eastAsia="Arial" w:hAnsi="Arial" w:cs="Arial"/>
          <w:color w:val="008080"/>
          <w:w w:val="90"/>
          <w:sz w:val="20"/>
          <w:szCs w:val="20"/>
        </w:rPr>
        <w:t>solicitate</w:t>
      </w:r>
      <w:r>
        <w:rPr>
          <w:rFonts w:ascii="Arial" w:eastAsia="Arial" w:hAnsi="Arial" w:cs="Arial"/>
          <w:color w:val="008080"/>
          <w:spacing w:val="39"/>
          <w:w w:val="90"/>
          <w:sz w:val="20"/>
          <w:szCs w:val="20"/>
        </w:rPr>
        <w:t xml:space="preserve"> </w:t>
      </w:r>
      <w:r>
        <w:rPr>
          <w:rFonts w:ascii="Times New Roman" w:eastAsia="Times New Roman" w:hAnsi="Times New Roman"/>
          <w:color w:val="008080"/>
          <w:sz w:val="20"/>
          <w:szCs w:val="20"/>
        </w:rPr>
        <w:t>ș</w:t>
      </w:r>
      <w:r>
        <w:rPr>
          <w:rFonts w:ascii="Arial" w:eastAsia="Arial" w:hAnsi="Arial" w:cs="Arial"/>
          <w:color w:val="008080"/>
          <w:sz w:val="20"/>
          <w:szCs w:val="20"/>
        </w:rPr>
        <w:t>i</w:t>
      </w:r>
      <w:r>
        <w:rPr>
          <w:rFonts w:ascii="Arial" w:eastAsia="Arial" w:hAnsi="Arial" w:cs="Arial"/>
          <w:color w:val="008080"/>
          <w:spacing w:val="-10"/>
          <w:sz w:val="20"/>
          <w:szCs w:val="20"/>
        </w:rPr>
        <w:t xml:space="preserve"> </w:t>
      </w:r>
      <w:r>
        <w:rPr>
          <w:rFonts w:ascii="Arial" w:eastAsia="Arial" w:hAnsi="Arial" w:cs="Arial"/>
          <w:color w:val="008080"/>
          <w:w w:val="94"/>
          <w:sz w:val="20"/>
          <w:szCs w:val="20"/>
        </w:rPr>
        <w:t>au</w:t>
      </w:r>
      <w:r>
        <w:rPr>
          <w:rFonts w:ascii="Arial" w:eastAsia="Arial" w:hAnsi="Arial" w:cs="Arial"/>
          <w:color w:val="008080"/>
          <w:spacing w:val="-14"/>
          <w:w w:val="94"/>
          <w:sz w:val="20"/>
          <w:szCs w:val="20"/>
        </w:rPr>
        <w:t xml:space="preserve"> </w:t>
      </w:r>
      <w:r>
        <w:rPr>
          <w:rFonts w:ascii="Arial" w:eastAsia="Arial" w:hAnsi="Arial" w:cs="Arial"/>
          <w:color w:val="008080"/>
          <w:w w:val="94"/>
          <w:sz w:val="20"/>
          <w:szCs w:val="20"/>
        </w:rPr>
        <w:t xml:space="preserve">fost </w:t>
      </w:r>
      <w:r>
        <w:rPr>
          <w:rFonts w:ascii="Arial" w:eastAsia="Arial" w:hAnsi="Arial" w:cs="Arial"/>
          <w:color w:val="008080"/>
          <w:sz w:val="20"/>
          <w:szCs w:val="20"/>
        </w:rPr>
        <w:t>ob</w:t>
      </w:r>
      <w:r>
        <w:rPr>
          <w:rFonts w:ascii="Times New Roman" w:eastAsia="Times New Roman" w:hAnsi="Times New Roman"/>
          <w:color w:val="008080"/>
          <w:sz w:val="20"/>
          <w:szCs w:val="20"/>
        </w:rPr>
        <w:t>ț</w:t>
      </w:r>
      <w:r>
        <w:rPr>
          <w:rFonts w:ascii="Arial" w:eastAsia="Arial" w:hAnsi="Arial" w:cs="Arial"/>
          <w:color w:val="008080"/>
          <w:sz w:val="20"/>
          <w:szCs w:val="20"/>
        </w:rPr>
        <w:t>inute</w:t>
      </w:r>
      <w:r>
        <w:rPr>
          <w:rFonts w:ascii="Arial" w:eastAsia="Arial" w:hAnsi="Arial" w:cs="Arial"/>
          <w:color w:val="008080"/>
          <w:spacing w:val="-2"/>
          <w:sz w:val="20"/>
          <w:szCs w:val="20"/>
        </w:rPr>
        <w:t xml:space="preserve"> </w:t>
      </w:r>
      <w:r>
        <w:rPr>
          <w:rFonts w:ascii="Arial" w:eastAsia="Arial" w:hAnsi="Arial" w:cs="Arial"/>
          <w:color w:val="008080"/>
          <w:w w:val="95"/>
          <w:sz w:val="20"/>
          <w:szCs w:val="20"/>
        </w:rPr>
        <w:t>par</w:t>
      </w:r>
      <w:r>
        <w:rPr>
          <w:rFonts w:ascii="Times New Roman" w:eastAsia="Times New Roman" w:hAnsi="Times New Roman"/>
          <w:color w:val="008080"/>
          <w:w w:val="119"/>
          <w:sz w:val="20"/>
          <w:szCs w:val="20"/>
        </w:rPr>
        <w:t>ț</w:t>
      </w:r>
      <w:r>
        <w:rPr>
          <w:rFonts w:ascii="Arial" w:eastAsia="Arial" w:hAnsi="Arial" w:cs="Arial"/>
          <w:color w:val="008080"/>
          <w:w w:val="90"/>
          <w:sz w:val="20"/>
          <w:szCs w:val="20"/>
        </w:rPr>
        <w:t>ial,</w:t>
      </w:r>
      <w:r>
        <w:rPr>
          <w:rFonts w:ascii="Arial" w:eastAsia="Arial" w:hAnsi="Arial" w:cs="Arial"/>
          <w:color w:val="008080"/>
          <w:spacing w:val="-13"/>
          <w:sz w:val="20"/>
          <w:szCs w:val="20"/>
        </w:rPr>
        <w:t xml:space="preserve"> </w:t>
      </w:r>
      <w:r>
        <w:rPr>
          <w:rFonts w:ascii="Arial" w:eastAsia="Arial" w:hAnsi="Arial" w:cs="Arial"/>
          <w:color w:val="008080"/>
          <w:w w:val="84"/>
          <w:sz w:val="20"/>
          <w:szCs w:val="20"/>
        </w:rPr>
        <w:t>se</w:t>
      </w:r>
      <w:r>
        <w:rPr>
          <w:rFonts w:ascii="Arial" w:eastAsia="Arial" w:hAnsi="Arial" w:cs="Arial"/>
          <w:color w:val="008080"/>
          <w:spacing w:val="-4"/>
          <w:w w:val="84"/>
          <w:sz w:val="20"/>
          <w:szCs w:val="20"/>
        </w:rPr>
        <w:t xml:space="preserve"> </w:t>
      </w:r>
      <w:r>
        <w:rPr>
          <w:rFonts w:ascii="Arial" w:eastAsia="Arial" w:hAnsi="Arial" w:cs="Arial"/>
          <w:color w:val="008080"/>
          <w:sz w:val="20"/>
          <w:szCs w:val="20"/>
        </w:rPr>
        <w:t>vor</w:t>
      </w:r>
      <w:r>
        <w:rPr>
          <w:rFonts w:ascii="Arial" w:eastAsia="Arial" w:hAnsi="Arial" w:cs="Arial"/>
          <w:color w:val="008080"/>
          <w:spacing w:val="-21"/>
          <w:sz w:val="20"/>
          <w:szCs w:val="20"/>
        </w:rPr>
        <w:t xml:space="preserve"> </w:t>
      </w:r>
      <w:r>
        <w:rPr>
          <w:rFonts w:ascii="Arial" w:eastAsia="Arial" w:hAnsi="Arial" w:cs="Arial"/>
          <w:color w:val="008080"/>
          <w:w w:val="96"/>
          <w:sz w:val="20"/>
          <w:szCs w:val="20"/>
        </w:rPr>
        <w:t>detalia</w:t>
      </w:r>
      <w:r>
        <w:rPr>
          <w:rFonts w:ascii="Arial" w:eastAsia="Arial" w:hAnsi="Arial" w:cs="Arial"/>
          <w:color w:val="008080"/>
          <w:spacing w:val="-11"/>
          <w:w w:val="96"/>
          <w:sz w:val="20"/>
          <w:szCs w:val="20"/>
        </w:rPr>
        <w:t xml:space="preserve"> </w:t>
      </w:r>
      <w:r>
        <w:rPr>
          <w:rFonts w:ascii="Arial" w:eastAsia="Arial" w:hAnsi="Arial" w:cs="Arial"/>
          <w:color w:val="008080"/>
          <w:sz w:val="20"/>
          <w:szCs w:val="20"/>
        </w:rPr>
        <w:t>prin</w:t>
      </w:r>
      <w:r>
        <w:rPr>
          <w:rFonts w:ascii="Arial" w:eastAsia="Arial" w:hAnsi="Arial" w:cs="Arial"/>
          <w:color w:val="008080"/>
          <w:spacing w:val="-10"/>
          <w:sz w:val="20"/>
          <w:szCs w:val="20"/>
        </w:rPr>
        <w:t xml:space="preserve"> </w:t>
      </w:r>
      <w:r>
        <w:rPr>
          <w:rFonts w:ascii="Arial" w:eastAsia="Arial" w:hAnsi="Arial" w:cs="Arial"/>
          <w:color w:val="008080"/>
          <w:sz w:val="20"/>
          <w:szCs w:val="20"/>
        </w:rPr>
        <w:t>completarea tabelului</w:t>
      </w:r>
      <w:r>
        <w:rPr>
          <w:rFonts w:ascii="Arial" w:eastAsia="Arial" w:hAnsi="Arial" w:cs="Arial"/>
          <w:color w:val="008080"/>
          <w:spacing w:val="-20"/>
          <w:sz w:val="20"/>
          <w:szCs w:val="20"/>
        </w:rPr>
        <w:t xml:space="preserve"> </w:t>
      </w:r>
      <w:r>
        <w:rPr>
          <w:rFonts w:ascii="Arial" w:eastAsia="Arial" w:hAnsi="Arial" w:cs="Arial"/>
          <w:color w:val="008080"/>
          <w:w w:val="95"/>
          <w:sz w:val="20"/>
          <w:szCs w:val="20"/>
        </w:rPr>
        <w:t>de</w:t>
      </w:r>
      <w:r>
        <w:rPr>
          <w:rFonts w:ascii="Arial" w:eastAsia="Arial" w:hAnsi="Arial" w:cs="Arial"/>
          <w:color w:val="008080"/>
          <w:spacing w:val="-10"/>
          <w:w w:val="95"/>
          <w:sz w:val="20"/>
          <w:szCs w:val="20"/>
        </w:rPr>
        <w:t xml:space="preserve"> </w:t>
      </w:r>
      <w:r>
        <w:rPr>
          <w:rFonts w:ascii="Arial" w:eastAsia="Arial" w:hAnsi="Arial" w:cs="Arial"/>
          <w:color w:val="008080"/>
          <w:w w:val="95"/>
          <w:sz w:val="20"/>
          <w:szCs w:val="20"/>
        </w:rPr>
        <w:t>mai</w:t>
      </w:r>
      <w:r>
        <w:rPr>
          <w:rFonts w:ascii="Arial" w:eastAsia="Arial" w:hAnsi="Arial" w:cs="Arial"/>
          <w:color w:val="008080"/>
          <w:spacing w:val="-7"/>
          <w:w w:val="95"/>
          <w:sz w:val="20"/>
          <w:szCs w:val="20"/>
        </w:rPr>
        <w:t xml:space="preserve"> </w:t>
      </w:r>
      <w:proofErr w:type="gramStart"/>
      <w:r>
        <w:rPr>
          <w:rFonts w:ascii="Arial" w:eastAsia="Arial" w:hAnsi="Arial" w:cs="Arial"/>
          <w:color w:val="008080"/>
          <w:sz w:val="20"/>
          <w:szCs w:val="20"/>
        </w:rPr>
        <w:t>jos</w:t>
      </w:r>
      <w:proofErr w:type="gramEnd"/>
      <w:r>
        <w:rPr>
          <w:rFonts w:ascii="Arial" w:eastAsia="Arial" w:hAnsi="Arial" w:cs="Arial"/>
          <w:color w:val="008080"/>
          <w:sz w:val="20"/>
          <w:szCs w:val="20"/>
        </w:rPr>
        <w:t>.</w:t>
      </w:r>
    </w:p>
    <w:p w:rsidR="00DD0FC0" w:rsidRDefault="00DD0FC0">
      <w:pPr>
        <w:spacing w:after="0" w:line="180" w:lineRule="exact"/>
        <w:rPr>
          <w:sz w:val="18"/>
          <w:szCs w:val="18"/>
        </w:rPr>
      </w:pPr>
    </w:p>
    <w:p w:rsidR="00DD0FC0" w:rsidRDefault="00930349">
      <w:pPr>
        <w:tabs>
          <w:tab w:val="left" w:pos="2180"/>
        </w:tabs>
        <w:spacing w:before="31" w:after="0" w:line="246" w:lineRule="exact"/>
        <w:ind w:left="1207" w:right="-20"/>
        <w:rPr>
          <w:rFonts w:ascii="Arial" w:eastAsia="Arial" w:hAnsi="Arial" w:cs="Arial"/>
          <w:sz w:val="20"/>
          <w:szCs w:val="20"/>
        </w:rPr>
      </w:pPr>
      <w:r w:rsidRPr="00930349">
        <w:rPr>
          <w:rFonts w:ascii="Arial" w:eastAsia="Arial" w:hAnsi="Arial" w:cs="Arial"/>
          <w:noProof/>
          <w:position w:val="1"/>
          <w:sz w:val="20"/>
          <w:szCs w:val="20"/>
        </w:rPr>
        <w:pict>
          <v:shape id="Text Box 4127" o:spid="_x0000_s3793" type="#_x0000_t202" style="position:absolute;left:0;text-align:left;margin-left:97.15pt;margin-top:4.85pt;width:8.9pt;height:8.7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">
            <v:textbox>
              <w:txbxContent>
                <w:p w:rsidR="00ED19CC" w:rsidRDefault="00ED19CC"/>
              </w:txbxContent>
            </v:textbox>
          </v:shape>
        </w:pict>
      </w:r>
      <w:r w:rsidRPr="00930349">
        <w:rPr>
          <w:rFonts w:ascii="Arial" w:eastAsia="Arial" w:hAnsi="Arial" w:cs="Arial"/>
          <w:noProof/>
          <w:position w:val="1"/>
          <w:sz w:val="20"/>
          <w:szCs w:val="20"/>
        </w:rPr>
        <w:pict>
          <v:shape id="Text Box 4126" o:spid="_x0000_s3792" type="#_x0000_t202" style="position:absolute;left:0;text-align:left;margin-left:52.1pt;margin-top:4.8pt;width:7.75pt;height:8.9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">
            <v:textbox>
              <w:txbxContent>
                <w:p w:rsidR="00ED19CC" w:rsidRDefault="00ED19CC"/>
              </w:txbxContent>
            </v:textbox>
          </v:shape>
        </w:pict>
      </w:r>
      <w:r w:rsidR="00BB0ABC">
        <w:rPr>
          <w:rFonts w:ascii="Arial" w:eastAsia="Arial" w:hAnsi="Arial" w:cs="Arial"/>
          <w:position w:val="1"/>
          <w:sz w:val="20"/>
          <w:szCs w:val="20"/>
        </w:rPr>
        <w:t>DA</w:t>
      </w:r>
      <w:r w:rsidR="00BB0ABC">
        <w:rPr>
          <w:rFonts w:ascii="Arial" w:eastAsia="Arial" w:hAnsi="Arial" w:cs="Arial"/>
          <w:position w:val="1"/>
          <w:sz w:val="20"/>
          <w:szCs w:val="20"/>
        </w:rPr>
        <w:tab/>
      </w:r>
      <w:r w:rsidR="00BB0ABC">
        <w:rPr>
          <w:rFonts w:ascii="Arial" w:eastAsia="Arial" w:hAnsi="Arial" w:cs="Arial"/>
          <w:position w:val="-1"/>
          <w:sz w:val="20"/>
          <w:szCs w:val="20"/>
        </w:rPr>
        <w:t>NU</w:t>
      </w:r>
    </w:p>
    <w:p w:rsidR="00DD0FC0" w:rsidRDefault="00DD0FC0">
      <w:pPr>
        <w:spacing w:before="20" w:after="0" w:line="240" w:lineRule="exact"/>
        <w:rPr>
          <w:sz w:val="24"/>
          <w:szCs w:val="24"/>
        </w:rPr>
      </w:pPr>
    </w:p>
    <w:p w:rsidR="00DD0FC0" w:rsidRDefault="00DD0FC0">
      <w:pPr>
        <w:spacing w:after="0"/>
        <w:sectPr w:rsidR="00DD0FC0" w:rsidSect="00543822">
          <w:pgSz w:w="11920" w:h="16840"/>
          <w:pgMar w:top="740" w:right="560" w:bottom="280" w:left="280" w:header="720" w:footer="720" w:gutter="0"/>
          <w:cols w:space="720"/>
        </w:sectPr>
      </w:pPr>
    </w:p>
    <w:p w:rsidR="00DD0FC0" w:rsidRDefault="00DD0FC0">
      <w:pPr>
        <w:spacing w:before="3" w:after="0" w:line="120" w:lineRule="exact"/>
        <w:rPr>
          <w:sz w:val="12"/>
          <w:szCs w:val="12"/>
        </w:rPr>
      </w:pPr>
    </w:p>
    <w:p w:rsidR="00DD0FC0" w:rsidRDefault="00DD0FC0">
      <w:pPr>
        <w:spacing w:after="0" w:line="200" w:lineRule="exact"/>
        <w:rPr>
          <w:sz w:val="20"/>
          <w:szCs w:val="20"/>
        </w:rPr>
      </w:pPr>
    </w:p>
    <w:p w:rsidR="00DD0FC0" w:rsidRDefault="00BB0ABC">
      <w:pPr>
        <w:spacing w:after="0" w:line="240" w:lineRule="auto"/>
        <w:ind w:left="640" w:right="-20"/>
        <w:rPr>
          <w:rFonts w:ascii="Arial" w:eastAsia="Arial" w:hAnsi="Arial" w:cs="Arial"/>
          <w:sz w:val="20"/>
          <w:szCs w:val="20"/>
        </w:rPr>
      </w:pPr>
      <w:r>
        <w:rPr>
          <w:rFonts w:ascii="Arial" w:eastAsia="Arial" w:hAnsi="Arial" w:cs="Arial"/>
          <w:color w:val="008080"/>
          <w:w w:val="85"/>
          <w:sz w:val="20"/>
          <w:szCs w:val="20"/>
        </w:rPr>
        <w:t>DENUMIRE</w:t>
      </w:r>
      <w:r>
        <w:rPr>
          <w:rFonts w:ascii="Arial" w:eastAsia="Arial" w:hAnsi="Arial" w:cs="Arial"/>
          <w:color w:val="008080"/>
          <w:spacing w:val="-5"/>
          <w:w w:val="85"/>
          <w:sz w:val="20"/>
          <w:szCs w:val="20"/>
        </w:rPr>
        <w:t xml:space="preserve"> </w:t>
      </w:r>
      <w:r>
        <w:rPr>
          <w:rFonts w:ascii="Arial" w:eastAsia="Arial" w:hAnsi="Arial" w:cs="Arial"/>
          <w:color w:val="008080"/>
          <w:sz w:val="20"/>
          <w:szCs w:val="20"/>
        </w:rPr>
        <w:t>PROGRAM</w:t>
      </w:r>
    </w:p>
    <w:p w:rsidR="00DD0FC0" w:rsidRDefault="00BB0ABC">
      <w:pPr>
        <w:tabs>
          <w:tab w:val="left" w:pos="2960"/>
        </w:tabs>
        <w:spacing w:before="6" w:after="0" w:line="248" w:lineRule="auto"/>
        <w:ind w:left="2914" w:right="-54" w:hanging="1843"/>
        <w:rPr>
          <w:rFonts w:ascii="Arial" w:eastAsia="Arial" w:hAnsi="Arial" w:cs="Arial"/>
          <w:sz w:val="20"/>
          <w:szCs w:val="20"/>
        </w:rPr>
      </w:pPr>
      <w:r>
        <w:rPr>
          <w:rFonts w:ascii="Arial" w:eastAsia="Arial" w:hAnsi="Arial" w:cs="Arial"/>
          <w:color w:val="008080"/>
          <w:w w:val="83"/>
          <w:position w:val="2"/>
          <w:sz w:val="20"/>
          <w:szCs w:val="20"/>
        </w:rPr>
        <w:t>FINAN</w:t>
      </w:r>
      <w:r>
        <w:rPr>
          <w:rFonts w:ascii="Times New Roman" w:eastAsia="Times New Roman" w:hAnsi="Times New Roman"/>
          <w:color w:val="008080"/>
          <w:w w:val="83"/>
          <w:position w:val="2"/>
          <w:sz w:val="20"/>
          <w:szCs w:val="20"/>
        </w:rPr>
        <w:t>Ț</w:t>
      </w:r>
      <w:r>
        <w:rPr>
          <w:rFonts w:ascii="Arial" w:eastAsia="Arial" w:hAnsi="Arial" w:cs="Arial"/>
          <w:color w:val="008080"/>
          <w:w w:val="83"/>
          <w:position w:val="2"/>
          <w:sz w:val="20"/>
          <w:szCs w:val="20"/>
        </w:rPr>
        <w:t>ARE</w:t>
      </w:r>
      <w:r>
        <w:rPr>
          <w:rFonts w:ascii="Arial" w:eastAsia="Arial" w:hAnsi="Arial" w:cs="Arial"/>
          <w:color w:val="008080"/>
          <w:spacing w:val="-35"/>
          <w:w w:val="83"/>
          <w:position w:val="2"/>
          <w:sz w:val="20"/>
          <w:szCs w:val="20"/>
        </w:rPr>
        <w:t xml:space="preserve"> </w:t>
      </w:r>
      <w:r>
        <w:rPr>
          <w:rFonts w:ascii="Arial" w:eastAsia="Arial" w:hAnsi="Arial" w:cs="Arial"/>
          <w:color w:val="008080"/>
          <w:position w:val="2"/>
          <w:sz w:val="20"/>
          <w:szCs w:val="20"/>
        </w:rPr>
        <w:tab/>
      </w:r>
      <w:r>
        <w:rPr>
          <w:rFonts w:ascii="Arial" w:eastAsia="Arial" w:hAnsi="Arial" w:cs="Arial"/>
          <w:color w:val="008080"/>
          <w:position w:val="2"/>
          <w:sz w:val="20"/>
          <w:szCs w:val="20"/>
        </w:rPr>
        <w:tab/>
      </w:r>
      <w:r>
        <w:rPr>
          <w:rFonts w:ascii="Arial" w:eastAsia="Arial" w:hAnsi="Arial" w:cs="Arial"/>
          <w:color w:val="008080"/>
          <w:sz w:val="20"/>
          <w:szCs w:val="20"/>
        </w:rPr>
        <w:t>Num</w:t>
      </w:r>
      <w:r>
        <w:rPr>
          <w:rFonts w:ascii="Times New Roman" w:eastAsia="Times New Roman" w:hAnsi="Times New Roman"/>
          <w:color w:val="008080"/>
          <w:sz w:val="20"/>
          <w:szCs w:val="20"/>
        </w:rPr>
        <w:t>ă</w:t>
      </w:r>
      <w:r>
        <w:rPr>
          <w:rFonts w:ascii="Arial" w:eastAsia="Arial" w:hAnsi="Arial" w:cs="Arial"/>
          <w:color w:val="008080"/>
          <w:sz w:val="20"/>
          <w:szCs w:val="20"/>
        </w:rPr>
        <w:t>r proiecte</w:t>
      </w:r>
    </w:p>
    <w:p w:rsidR="00DD0FC0" w:rsidRDefault="00930349">
      <w:pPr>
        <w:spacing w:before="34" w:after="0" w:line="240" w:lineRule="auto"/>
        <w:ind w:right="667"/>
        <w:jc w:val="right"/>
        <w:rPr>
          <w:rFonts w:ascii="Arial" w:eastAsia="Arial" w:hAnsi="Arial" w:cs="Arial"/>
          <w:sz w:val="20"/>
          <w:szCs w:val="20"/>
        </w:rPr>
      </w:pPr>
      <w:r w:rsidRPr="00930349">
        <w:rPr>
          <w:noProof/>
        </w:rPr>
        <w:pict>
          <v:shape id="Text Box 4129" o:spid="_x0000_s3791" type="#_x0000_t202" style="position:absolute;left:0;text-align:left;margin-left:143.85pt;margin-top:12.45pt;width:38.35pt;height:47.8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">
            <v:textbox>
              <w:txbxContent>
                <w:p w:rsidR="00ED19CC" w:rsidRDefault="00ED19CC"/>
              </w:txbxContent>
            </v:textbox>
          </v:shape>
        </w:pict>
      </w:r>
      <w:r w:rsidRPr="00930349">
        <w:rPr>
          <w:noProof/>
        </w:rPr>
        <w:pict>
          <v:shape id="Text Box 4128" o:spid="_x0000_s3790" type="#_x0000_t202" style="position:absolute;left:0;text-align:left;margin-left:15.95pt;margin-top:11pt;width:123.15pt;height:51.1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">
            <v:textbox>
              <w:txbxContent>
                <w:p w:rsidR="00ED19CC" w:rsidRDefault="00ED19CC"/>
              </w:txbxContent>
            </v:textbox>
          </v:shape>
        </w:pict>
      </w:r>
      <w:r w:rsidR="00BB0ABC">
        <w:br w:type="column"/>
      </w:r>
      <w:r w:rsidR="00BB0ABC">
        <w:rPr>
          <w:rFonts w:ascii="Arial" w:eastAsia="Arial" w:hAnsi="Arial" w:cs="Arial"/>
          <w:color w:val="008080"/>
          <w:w w:val="92"/>
          <w:sz w:val="20"/>
          <w:szCs w:val="20"/>
        </w:rPr>
        <w:lastRenderedPageBreak/>
        <w:t>DA</w:t>
      </w:r>
    </w:p>
    <w:p w:rsidR="00DD0FC0" w:rsidRDefault="00DD0FC0">
      <w:pPr>
        <w:spacing w:before="4" w:after="0" w:line="110" w:lineRule="exact"/>
        <w:rPr>
          <w:sz w:val="11"/>
          <w:szCs w:val="11"/>
        </w:rPr>
      </w:pPr>
    </w:p>
    <w:p w:rsidR="00DD0FC0" w:rsidRDefault="00DD0FC0">
      <w:pPr>
        <w:spacing w:after="0" w:line="200" w:lineRule="exact"/>
        <w:rPr>
          <w:sz w:val="20"/>
          <w:szCs w:val="20"/>
        </w:rPr>
      </w:pPr>
    </w:p>
    <w:p w:rsidR="00DD0FC0" w:rsidRDefault="00BB0ABC">
      <w:pPr>
        <w:spacing w:after="0" w:line="249" w:lineRule="auto"/>
        <w:ind w:left="1337" w:right="-55" w:hanging="1337"/>
        <w:rPr>
          <w:rFonts w:ascii="Arial" w:eastAsia="Arial" w:hAnsi="Arial" w:cs="Arial"/>
          <w:sz w:val="20"/>
          <w:szCs w:val="20"/>
        </w:rPr>
      </w:pPr>
      <w:r>
        <w:rPr>
          <w:rFonts w:ascii="Arial" w:eastAsia="Arial" w:hAnsi="Arial" w:cs="Arial"/>
          <w:color w:val="008080"/>
          <w:sz w:val="20"/>
          <w:szCs w:val="20"/>
        </w:rPr>
        <w:t>Titlul</w:t>
      </w:r>
      <w:r>
        <w:rPr>
          <w:rFonts w:ascii="Arial" w:eastAsia="Arial" w:hAnsi="Arial" w:cs="Arial"/>
          <w:color w:val="008080"/>
          <w:spacing w:val="-21"/>
          <w:sz w:val="20"/>
          <w:szCs w:val="20"/>
        </w:rPr>
        <w:t xml:space="preserve"> </w:t>
      </w:r>
      <w:r>
        <w:rPr>
          <w:rFonts w:ascii="Arial" w:eastAsia="Arial" w:hAnsi="Arial" w:cs="Arial"/>
          <w:color w:val="008080"/>
          <w:w w:val="95"/>
          <w:sz w:val="20"/>
          <w:szCs w:val="20"/>
        </w:rPr>
        <w:t>Proiectui</w:t>
      </w:r>
      <w:r>
        <w:rPr>
          <w:rFonts w:ascii="Arial" w:eastAsia="Arial" w:hAnsi="Arial" w:cs="Arial"/>
          <w:color w:val="008080"/>
          <w:spacing w:val="-10"/>
          <w:w w:val="95"/>
          <w:sz w:val="20"/>
          <w:szCs w:val="20"/>
        </w:rPr>
        <w:t xml:space="preserve"> </w:t>
      </w:r>
      <w:r>
        <w:rPr>
          <w:rFonts w:ascii="Times New Roman" w:eastAsia="Times New Roman" w:hAnsi="Times New Roman"/>
          <w:color w:val="008080"/>
          <w:sz w:val="20"/>
          <w:szCs w:val="20"/>
        </w:rPr>
        <w:t>ș</w:t>
      </w:r>
      <w:r>
        <w:rPr>
          <w:rFonts w:ascii="Arial" w:eastAsia="Arial" w:hAnsi="Arial" w:cs="Arial"/>
          <w:color w:val="008080"/>
          <w:sz w:val="20"/>
          <w:szCs w:val="20"/>
        </w:rPr>
        <w:t>i</w:t>
      </w:r>
      <w:r>
        <w:rPr>
          <w:rFonts w:ascii="Arial" w:eastAsia="Arial" w:hAnsi="Arial" w:cs="Arial"/>
          <w:color w:val="008080"/>
          <w:spacing w:val="-10"/>
          <w:sz w:val="20"/>
          <w:szCs w:val="20"/>
        </w:rPr>
        <w:t xml:space="preserve"> </w:t>
      </w:r>
      <w:r>
        <w:rPr>
          <w:rFonts w:ascii="Arial" w:eastAsia="Arial" w:hAnsi="Arial" w:cs="Arial"/>
          <w:color w:val="008080"/>
          <w:sz w:val="20"/>
          <w:szCs w:val="20"/>
        </w:rPr>
        <w:t>num</w:t>
      </w:r>
      <w:r>
        <w:rPr>
          <w:rFonts w:ascii="Times New Roman" w:eastAsia="Times New Roman" w:hAnsi="Times New Roman"/>
          <w:color w:val="008080"/>
          <w:sz w:val="20"/>
          <w:szCs w:val="20"/>
        </w:rPr>
        <w:t>ă</w:t>
      </w:r>
      <w:r>
        <w:rPr>
          <w:rFonts w:ascii="Arial" w:eastAsia="Arial" w:hAnsi="Arial" w:cs="Arial"/>
          <w:color w:val="008080"/>
          <w:sz w:val="20"/>
          <w:szCs w:val="20"/>
        </w:rPr>
        <w:t>rul</w:t>
      </w:r>
      <w:r>
        <w:rPr>
          <w:rFonts w:ascii="Arial" w:eastAsia="Arial" w:hAnsi="Arial" w:cs="Arial"/>
          <w:color w:val="008080"/>
          <w:spacing w:val="-10"/>
          <w:sz w:val="20"/>
          <w:szCs w:val="20"/>
        </w:rPr>
        <w:t xml:space="preserve"> </w:t>
      </w:r>
      <w:r>
        <w:rPr>
          <w:rFonts w:ascii="Arial" w:eastAsia="Arial" w:hAnsi="Arial" w:cs="Arial"/>
          <w:color w:val="008080"/>
          <w:w w:val="98"/>
          <w:sz w:val="20"/>
          <w:szCs w:val="20"/>
        </w:rPr>
        <w:t>contractului</w:t>
      </w:r>
      <w:r>
        <w:rPr>
          <w:rFonts w:ascii="Arial" w:eastAsia="Arial" w:hAnsi="Arial" w:cs="Arial"/>
          <w:color w:val="008080"/>
          <w:spacing w:val="-12"/>
          <w:w w:val="98"/>
          <w:sz w:val="20"/>
          <w:szCs w:val="20"/>
        </w:rPr>
        <w:t xml:space="preserve"> </w:t>
      </w:r>
      <w:r>
        <w:rPr>
          <w:rFonts w:ascii="Arial" w:eastAsia="Arial" w:hAnsi="Arial" w:cs="Arial"/>
          <w:color w:val="008080"/>
          <w:sz w:val="20"/>
          <w:szCs w:val="20"/>
        </w:rPr>
        <w:t>de finan</w:t>
      </w:r>
      <w:r>
        <w:rPr>
          <w:rFonts w:ascii="Times New Roman" w:eastAsia="Times New Roman" w:hAnsi="Times New Roman"/>
          <w:color w:val="008080"/>
          <w:sz w:val="20"/>
          <w:szCs w:val="20"/>
        </w:rPr>
        <w:t>ț</w:t>
      </w:r>
      <w:r>
        <w:rPr>
          <w:rFonts w:ascii="Arial" w:eastAsia="Arial" w:hAnsi="Arial" w:cs="Arial"/>
          <w:color w:val="008080"/>
          <w:sz w:val="20"/>
          <w:szCs w:val="20"/>
        </w:rPr>
        <w:t>are</w:t>
      </w:r>
    </w:p>
    <w:p w:rsidR="00DD0FC0" w:rsidRDefault="00BB0ABC">
      <w:pPr>
        <w:spacing w:after="0" w:line="200" w:lineRule="exact"/>
        <w:rPr>
          <w:sz w:val="20"/>
          <w:szCs w:val="20"/>
        </w:rPr>
      </w:pPr>
      <w:r>
        <w:br w:type="column"/>
      </w:r>
    </w:p>
    <w:p w:rsidR="00DD0FC0" w:rsidRDefault="00DD0FC0">
      <w:pPr>
        <w:spacing w:after="0" w:line="200" w:lineRule="exact"/>
        <w:rPr>
          <w:sz w:val="20"/>
          <w:szCs w:val="20"/>
        </w:rPr>
      </w:pPr>
    </w:p>
    <w:p w:rsidR="00DD0FC0" w:rsidRDefault="00DD0FC0">
      <w:pPr>
        <w:spacing w:before="9" w:after="0" w:line="280" w:lineRule="exact"/>
        <w:rPr>
          <w:sz w:val="28"/>
          <w:szCs w:val="28"/>
        </w:rPr>
      </w:pPr>
    </w:p>
    <w:p w:rsidR="00DD0FC0" w:rsidRDefault="00BB0ABC">
      <w:pPr>
        <w:spacing w:after="0" w:line="249" w:lineRule="auto"/>
        <w:ind w:left="214" w:right="-54" w:hanging="214"/>
        <w:rPr>
          <w:rFonts w:ascii="Arial" w:eastAsia="Arial" w:hAnsi="Arial" w:cs="Arial"/>
          <w:sz w:val="20"/>
          <w:szCs w:val="20"/>
        </w:rPr>
      </w:pPr>
      <w:r>
        <w:rPr>
          <w:rFonts w:ascii="Arial" w:eastAsia="Arial" w:hAnsi="Arial" w:cs="Arial"/>
          <w:color w:val="008080"/>
          <w:w w:val="92"/>
          <w:sz w:val="20"/>
          <w:szCs w:val="20"/>
        </w:rPr>
        <w:t>Data</w:t>
      </w:r>
      <w:r>
        <w:rPr>
          <w:rFonts w:ascii="Arial" w:eastAsia="Arial" w:hAnsi="Arial" w:cs="Arial"/>
          <w:color w:val="008080"/>
          <w:spacing w:val="-9"/>
          <w:w w:val="92"/>
          <w:sz w:val="20"/>
          <w:szCs w:val="20"/>
        </w:rPr>
        <w:t xml:space="preserve"> </w:t>
      </w:r>
      <w:r>
        <w:rPr>
          <w:rFonts w:ascii="Arial" w:eastAsia="Arial" w:hAnsi="Arial" w:cs="Arial"/>
          <w:color w:val="008080"/>
          <w:sz w:val="20"/>
          <w:szCs w:val="20"/>
        </w:rPr>
        <w:t>finaliz</w:t>
      </w:r>
      <w:r>
        <w:rPr>
          <w:rFonts w:ascii="Times New Roman" w:eastAsia="Times New Roman" w:hAnsi="Times New Roman"/>
          <w:color w:val="008080"/>
          <w:sz w:val="20"/>
          <w:szCs w:val="20"/>
        </w:rPr>
        <w:t>ă</w:t>
      </w:r>
      <w:r>
        <w:rPr>
          <w:rFonts w:ascii="Arial" w:eastAsia="Arial" w:hAnsi="Arial" w:cs="Arial"/>
          <w:color w:val="008080"/>
          <w:sz w:val="20"/>
          <w:szCs w:val="20"/>
        </w:rPr>
        <w:t>rii ll/zz/aaaa</w:t>
      </w:r>
    </w:p>
    <w:p w:rsidR="00DD0FC0" w:rsidRDefault="00930349">
      <w:pPr>
        <w:spacing w:after="0" w:line="200" w:lineRule="exact"/>
        <w:rPr>
          <w:sz w:val="20"/>
          <w:szCs w:val="20"/>
        </w:rPr>
      </w:pPr>
      <w:r w:rsidRPr="00930349">
        <w:rPr>
          <w:noProof/>
        </w:rPr>
        <w:pict>
          <v:shape id="Text Box 4137" o:spid="_x0000_s3789" type="#_x0000_t202" style="position:absolute;margin-left:2pt;margin-top:7.95pt;width:58.05pt;height:48.3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">
            <v:textbox>
              <w:txbxContent>
                <w:p w:rsidR="00ED19CC" w:rsidRDefault="00ED19CC"/>
              </w:txbxContent>
            </v:textbox>
          </v:shape>
        </w:pict>
      </w:r>
      <w:r w:rsidR="00BB0ABC">
        <w:br w:type="column"/>
      </w:r>
    </w:p>
    <w:p w:rsidR="00DD0FC0" w:rsidRDefault="00DD0FC0">
      <w:pPr>
        <w:spacing w:before="19" w:after="0" w:line="200" w:lineRule="exact"/>
        <w:rPr>
          <w:sz w:val="20"/>
          <w:szCs w:val="20"/>
        </w:rPr>
      </w:pPr>
    </w:p>
    <w:p w:rsidR="00DD0FC0" w:rsidRDefault="00BB0ABC">
      <w:pPr>
        <w:tabs>
          <w:tab w:val="left" w:pos="1260"/>
        </w:tabs>
        <w:spacing w:after="0" w:line="240" w:lineRule="auto"/>
        <w:ind w:left="51" w:right="-20"/>
        <w:rPr>
          <w:rFonts w:ascii="Arial" w:eastAsia="Arial" w:hAnsi="Arial" w:cs="Arial"/>
          <w:sz w:val="20"/>
          <w:szCs w:val="20"/>
        </w:rPr>
      </w:pPr>
      <w:r>
        <w:rPr>
          <w:rFonts w:ascii="Arial" w:eastAsia="Arial" w:hAnsi="Arial" w:cs="Arial"/>
          <w:color w:val="008080"/>
          <w:sz w:val="20"/>
          <w:szCs w:val="20"/>
        </w:rPr>
        <w:t>Valoarea</w:t>
      </w:r>
      <w:r>
        <w:rPr>
          <w:rFonts w:ascii="Arial" w:eastAsia="Arial" w:hAnsi="Arial" w:cs="Arial"/>
          <w:color w:val="008080"/>
          <w:sz w:val="20"/>
          <w:szCs w:val="20"/>
        </w:rPr>
        <w:tab/>
      </w:r>
      <w:r>
        <w:rPr>
          <w:rFonts w:ascii="Arial" w:eastAsia="Arial" w:hAnsi="Arial" w:cs="Arial"/>
          <w:color w:val="008080"/>
          <w:position w:val="4"/>
          <w:sz w:val="20"/>
          <w:szCs w:val="20"/>
        </w:rPr>
        <w:t>NU</w:t>
      </w:r>
    </w:p>
    <w:p w:rsidR="00DD0FC0" w:rsidRDefault="00BB0ABC">
      <w:pPr>
        <w:spacing w:before="10" w:after="0" w:line="240" w:lineRule="auto"/>
        <w:ind w:right="-20"/>
        <w:rPr>
          <w:rFonts w:ascii="Arial" w:eastAsia="Arial" w:hAnsi="Arial" w:cs="Arial"/>
          <w:sz w:val="20"/>
          <w:szCs w:val="20"/>
        </w:rPr>
      </w:pPr>
      <w:proofErr w:type="gramStart"/>
      <w:r>
        <w:rPr>
          <w:rFonts w:ascii="Arial" w:eastAsia="Arial" w:hAnsi="Arial" w:cs="Arial"/>
          <w:color w:val="008080"/>
          <w:sz w:val="20"/>
          <w:szCs w:val="20"/>
        </w:rPr>
        <w:t>sprijinului</w:t>
      </w:r>
      <w:proofErr w:type="gramEnd"/>
    </w:p>
    <w:p w:rsidR="00DD0FC0" w:rsidRDefault="00BB0ABC">
      <w:pPr>
        <w:spacing w:before="10" w:after="0" w:line="226" w:lineRule="exact"/>
        <w:ind w:left="153" w:right="956"/>
        <w:jc w:val="center"/>
        <w:rPr>
          <w:rFonts w:ascii="Arial" w:eastAsia="Arial" w:hAnsi="Arial" w:cs="Arial"/>
          <w:sz w:val="20"/>
          <w:szCs w:val="20"/>
        </w:rPr>
      </w:pPr>
      <w:r>
        <w:rPr>
          <w:rFonts w:ascii="Arial" w:eastAsia="Arial" w:hAnsi="Arial" w:cs="Arial"/>
          <w:color w:val="008080"/>
          <w:w w:val="80"/>
          <w:position w:val="-1"/>
          <w:sz w:val="20"/>
          <w:szCs w:val="20"/>
        </w:rPr>
        <w:t>(EUR)</w:t>
      </w:r>
    </w:p>
    <w:p w:rsidR="00DD0FC0" w:rsidRDefault="00DD0FC0">
      <w:pPr>
        <w:spacing w:after="0"/>
        <w:jc w:val="center"/>
        <w:sectPr w:rsidR="00DD0FC0" w:rsidSect="00543822">
          <w:type w:val="continuous"/>
          <w:pgSz w:w="11920" w:h="16840"/>
          <w:pgMar w:top="240" w:right="560" w:bottom="280" w:left="280" w:header="720" w:footer="720" w:gutter="0"/>
          <w:cols w:num="4" w:space="720" w:equalWidth="0">
            <w:col w:w="3607" w:space="461"/>
            <w:col w:w="3426" w:space="385"/>
            <w:col w:w="1183" w:space="356"/>
            <w:col w:w="1662"/>
          </w:cols>
        </w:sectPr>
      </w:pPr>
    </w:p>
    <w:p w:rsidR="00DD0FC0" w:rsidRDefault="00930349">
      <w:pPr>
        <w:spacing w:before="5" w:after="0" w:line="120" w:lineRule="exact"/>
        <w:rPr>
          <w:sz w:val="12"/>
          <w:szCs w:val="12"/>
        </w:rPr>
      </w:pPr>
      <w:r w:rsidRPr="00930349">
        <w:rPr>
          <w:noProof/>
        </w:rPr>
        <w:lastRenderedPageBreak/>
        <w:pict>
          <v:group id="Group 1930" o:spid="_x0000_s3336" style="position:absolute;margin-left:17.5pt;margin-top:17.5pt;width:559pt;height:802pt;z-index:-251570176;mso-position-horizontal-relative:page;mso-position-vertical-relative:page" coordorigin="350,350" coordsize="11180,1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">
            <v:group id="Group 2681" o:spid="_x0000_s3787" style="position:absolute;left:360;top:360;width:11160;height:354" coordorigin="360,360" coordsize="11160,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4sALFAAAA3QAA&#10;AA8AAAAAAAAAAAAAAAAAqgIAAGRycy9kb3ducmV2LnhtbFBLBQYAAAAABAAEAPoAAACcAwAAAAA=&#10;">
              <v:shape id="Freeform 2682" o:spid="_x0000_s3788" style="position:absolute;left:360;top:360;width:11160;height:354;visibility:visible;mso-wrap-style:square;v-text-anchor:top" coordsize="11160,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4usQA&#10;AADdAAAADwAAAGRycy9kb3ducmV2LnhtbESP3YrCMBSE7wXfIRxhb0RTV9BSG6X4A96t6/oAh+b0&#10;B5uT0kRb394sLOzlMDPfMOluMI14UudqywoW8wgEcW51zaWC289pFoNwHlljY5kUvMjBbjsepZho&#10;2/M3Pa++FAHCLkEFlfdtIqXLKzLo5rYlDl5hO4M+yK6UusM+wE0jP6NoJQ3WHBYqbGlfUX6/PowC&#10;uY6j2xdPp/0lO2T1scwaLi5KfUyGbAPC0+D/w3/ts1awXMZr+H0TnoD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T+LrEAAAA3QAAAA8AAAAAAAAAAAAAAAAAmAIAAGRycy9k&#10;b3ducmV2LnhtbFBLBQYAAAAABAAEAPUAAACJAwAAAAA=&#10;" path="m,354r11160,l11160,,,,,354xe" fillcolor="#cff" stroked="f">
                <v:path arrowok="t" o:connecttype="custom" o:connectlocs="0,714;11160,714;11160,360;0,360;0,714" o:connectangles="0,0,0,0,0"/>
              </v:shape>
            </v:group>
            <v:group id="Group 2679" o:spid="_x0000_s3785" style="position:absolute;left:360;top:1254;width:11160;height:15126" coordorigin="360,1254" coordsize="11160,15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uB68QAAADdAAAADwAAAGRycy9kb3ducmV2LnhtbERPy0rDQBTdC/2H4Rbc&#10;2UkMSkg7LaWouAiCSaF0d8ncJqGZOyEz5vH3zkJweTjv3WE2nRhpcK1lBfEmAkFcWd1yreBcvj+l&#10;IJxH1thZJgULOTjsVw87zLSd+JvGwtcihLDLUEHjfZ9J6aqGDLqN7YkDd7ODQR/gUEs94BTCTSef&#10;o+hVGmw5NDTY06mh6l78GAUfE07HJH4b8/vttFzLl69LHpNSj+v5uAXhafb/4j/3p1aQJGmYG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quB68QAAADdAAAA&#10;DwAAAAAAAAAAAAAAAACqAgAAZHJzL2Rvd25yZXYueG1sUEsFBgAAAAAEAAQA+gAAAJsDAAAAAA==&#10;">
              <v:shape id="Freeform 2680" o:spid="_x0000_s3786" style="position:absolute;left:360;top:1254;width:11160;height:15126;visibility:visible;mso-wrap-style:square;v-text-anchor:top" coordsize="11160,15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1QCcQA&#10;AADdAAAADwAAAGRycy9kb3ducmV2LnhtbESPT2sCMRTE74V+h/AKvdWsXZF1NUpbafFU8M/F22Pz&#10;3KxuXsIm6vrtG6HgcZiZ3zCzRW9bcaEuNI4VDAcZCOLK6YZrBbvt91sBIkRkja1jUnCjAIv589MM&#10;S+2uvKbLJtYiQTiUqMDE6EspQ2XIYhg4T5y8g+ssxiS7WuoOrwluW/meZWNpseG0YNDTl6HqtDlb&#10;Bf6nGI08mXq8l0yBP5e/+e2o1OtL/zEFEamPj/B/e6UV5Hkxgfub9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dUAnEAAAA3QAAAA8AAAAAAAAAAAAAAAAAmAIAAGRycy9k&#10;b3ducmV2LnhtbFBLBQYAAAAABAAEAPUAAACJAwAAAAA=&#10;" path="m,15126r11160,l11160,,,,,15126xe" fillcolor="#cff" stroked="f">
                <v:path arrowok="t" o:connecttype="custom" o:connectlocs="0,16380;11160,16380;11160,1254;0,1254;0,16380" o:connectangles="0,0,0,0,0"/>
              </v:shape>
            </v:group>
            <v:group id="Group 2677" o:spid="_x0000_s3783" style="position:absolute;left:360;top:360;width:11160;height:16020" coordorigin="360,360" coordsize="11160,16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QbMMQAAADdAAAADwAAAGRycy9kb3ducmV2LnhtbERPTWuDQBC9F/Iflink&#10;VlcjLY11IyE0IYdQaBIovQ3uREV3Vtytmn/fPRR6fLzvvJhNJ0YaXGNZQRLFIIhLqxuuFFwv+6dX&#10;EM4ja+wsk4I7OSg2i4ccM20n/qTx7CsRQthlqKD2vs+kdGVNBl1ke+LA3exg0Ac4VFIPOIVw08lV&#10;HL9Igw2Hhhp72tVUtucfo+Aw4bRNk/fx1N529+/L88fXKSGllo/z9g2Ep9n/i//cR60gTd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QQbMMQAAADdAAAA&#10;DwAAAAAAAAAAAAAAAACqAgAAZHJzL2Rvd25yZXYueG1sUEsFBgAAAAAEAAQA+gAAAJsDAAAAAA==&#10;">
              <v:shape id="Freeform 2678" o:spid="_x0000_s3784" style="position:absolute;left:360;top:360;width:11160;height:16020;visibility:visible;mso-wrap-style:square;v-text-anchor:top" coordsize="11160,1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Du8MA&#10;AADdAAAADwAAAGRycy9kb3ducmV2LnhtbESP0YrCMBRE34X9h3AXfBFNVVbWapRFEPRx2/2AS3Nt&#10;utvclCRb698bQfBxmJkzzHY/2Fb05EPjWMF8loEgrpxuuFbwUx6nnyBCRNbYOiYFNwqw372Ntphr&#10;d+Vv6otYiwThkKMCE2OXSxkqQxbDzHXEybs4bzEm6WupPV4T3LZykWUrabHhtGCwo4Oh6q/4twqI&#10;/HlSm1VTfhS9XgwHX/7evFLj9+FrAyLSEF/hZ/ukFSyX6zk83qQn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YDu8MAAADdAAAADwAAAAAAAAAAAAAAAACYAgAAZHJzL2Rv&#10;d25yZXYueG1sUEsFBgAAAAAEAAQA9QAAAIgDAAAAAA==&#10;" path="m,16020r11160,l11160,,,,,16020xe" filled="f" strokeweight=".5pt">
                <v:path arrowok="t" o:connecttype="custom" o:connectlocs="0,16380;11160,16380;11160,360;0,360;0,16380" o:connectangles="0,0,0,0,0"/>
              </v:shape>
            </v:group>
            <v:group id="Group 2675" o:spid="_x0000_s3781" style="position:absolute;left:360;top:714;width:11160;height:540" coordorigin="360,714" coordsize="1116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og3MYAAADdAAAADwAAAGRycy9kb3ducmV2LnhtbESPQWvCQBSE7wX/w/KE&#10;3uomhpYaXUVESw8iVAXx9sg+k2D2bciuSfz3riD0OMzMN8xs0ZtKtNS40rKCeBSBIM6sLjlXcDxs&#10;Pr5BOI+ssbJMCu7kYDEfvM0w1bbjP2r3PhcBwi5FBYX3dSqlywoy6Ea2Jg7exTYGfZBNLnWDXYCb&#10;So6j6EsaLDksFFjTqqDsur8ZBT8ddsskXrfb62V1Px8+d6dtTEq9D/vlFISn3v+HX+1frSBJ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miDcxgAAAN0A&#10;AAAPAAAAAAAAAAAAAAAAAKoCAABkcnMvZG93bnJldi54bWxQSwUGAAAAAAQABAD6AAAAnQMAAAAA&#10;">
              <v:shape id="Freeform 2676" o:spid="_x0000_s3782" style="position:absolute;left:360;top:714;width:11160;height:540;visibility:visible;mso-wrap-style:square;v-text-anchor:top" coordsize="1116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PQcYA&#10;AADdAAAADwAAAGRycy9kb3ducmV2LnhtbESPQWvCQBSE74X+h+UVvOmmptQ2uooKYsFDaxTPj+xr&#10;kjb7NuyuJv57tyD0OMzMN8xs0ZtGXMj52rKC51ECgriwuuZSwfGwGb6B8AFZY2OZFFzJw2L++DDD&#10;TNuO93TJQykihH2GCqoQ2kxKX1Rk0I9sSxy9b+sMhihdKbXDLsJNI8dJ8ioN1hwXKmxpXVHxm5+N&#10;glX6VXd6bM7N8Tr5zH8Ou9P2xSk1eOqXUxCB+vAfvrc/tII0fU/h70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SPQcYAAADdAAAADwAAAAAAAAAAAAAAAACYAgAAZHJz&#10;L2Rvd25yZXYueG1sUEsFBgAAAAAEAAQA9QAAAIsDAAAAAA==&#10;" path="m,540r11160,l11160,,,,,540e" fillcolor="teal" stroked="f">
                <v:path arrowok="t" o:connecttype="custom" o:connectlocs="0,1254;11160,1254;11160,714;0,714;0,1254" o:connectangles="0,0,0,0,0"/>
              </v:shape>
            </v:group>
            <v:group id="Group 2673" o:spid="_x0000_s3779" style="position:absolute;left:570;top:3743;width:2520;height:1080" coordorigin="570,3743" coordsize="25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8dM8YAAADdAAAADwAAAGRycy9kb3ducmV2LnhtbESPQWvCQBSE74X+h+UV&#10;vOkmTS01dRURLR5EUAvF2yP7TILZtyG7JvHfu4LQ4zAz3zDTeW8q0VLjSssK4lEEgjizuuRcwe9x&#10;PfwC4TyyxsoyKbiRg/ns9WWKqbYd76k9+FwECLsUFRTe16mULivIoBvZmjh4Z9sY9EE2udQNdgFu&#10;KvkeRZ/SYMlhocCalgVll8PVKPjpsFsk8ardXs7L2+k43v1tY1Jq8NYvvkF46v1/+NneaAVJMv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Px0zxgAAAN0A&#10;AAAPAAAAAAAAAAAAAAAAAKoCAABkcnMvZG93bnJldi54bWxQSwUGAAAAAAQABAD6AAAAnQMAAAAA&#10;">
              <v:shape id="Freeform 2674" o:spid="_x0000_s3780" style="position:absolute;left:570;top:3743;width:2520;height:1080;visibility:visible;mso-wrap-style:square;v-text-anchor:top" coordsize="252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ZcgA&#10;AADdAAAADwAAAGRycy9kb3ducmV2LnhtbESPW2sCMRSE3wX/QzhCX4pmW2nV1Si1FxD60HopfT1s&#10;jpvVzcmSpLr++6ZQ8HGYmW+Y2aK1tTiRD5VjBXeDDARx4XTFpYLd9q0/BhEissbaMSm4UIDFvNuZ&#10;Ya7dmdd02sRSJAiHHBWYGJtcylAYshgGriFO3t55izFJX0rt8Zzgtpb3WfYoLVacFgw29GyoOG5+&#10;rIJlXPqvFzaX1+/39uPwOdLFLU+Uuum1T1MQkdp4Df+3V1rBcDh5gL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WX9lyAAAAN0AAAAPAAAAAAAAAAAAAAAAAJgCAABk&#10;cnMvZG93bnJldi54bWxQSwUGAAAAAAQABAD1AAAAjQMAAAAA&#10;" path="m,1080r2520,l2520,,,,,1080e" fillcolor="#dfdfdf" stroked="f">
                <v:path arrowok="t" o:connecttype="custom" o:connectlocs="0,4823;2520,4823;2520,3743;0,3743;0,4823" o:connectangles="0,0,0,0,0"/>
              </v:shape>
            </v:group>
            <v:group id="Group 2671" o:spid="_x0000_s3777" style="position:absolute;left:570;top:3743;width:2520;height:1080" coordorigin="570,3743" coordsize="25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Em38YAAADdAAAADwAAAGRycy9kb3ducmV2LnhtbESPT2vCQBTE7wW/w/IE&#10;b3UTQ0Wjq4jU0oMU/APi7ZF9JsHs25DdJvHbdwWhx2FmfsMs172pREuNKy0riMcRCOLM6pJzBefT&#10;7n0GwnlkjZVlUvAgB+vV4G2JqbYdH6g9+lwECLsUFRTe16mULivIoBvbmjh4N9sY9EE2udQNdgFu&#10;KjmJoqk0WHJYKLCmbUHZ/fhrFHx12G2S+LPd32/bx/X08XPZx6TUaNhvFiA89f4//Gp/awVJMp/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oSbfxgAAAN0A&#10;AAAPAAAAAAAAAAAAAAAAAKoCAABkcnMvZG93bnJldi54bWxQSwUGAAAAAAQABAD6AAAAnQMAAAAA&#10;">
              <v:shape id="Freeform 2672" o:spid="_x0000_s3778" style="position:absolute;left:570;top:3743;width:2520;height:1080;visibility:visible;mso-wrap-style:square;v-text-anchor:top" coordsize="252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UUJMcA&#10;AADdAAAADwAAAGRycy9kb3ducmV2LnhtbESPQWvCQBSE74L/YXlCL9Js1GJtmlVEWvBU0LYHb4/s&#10;axLMvo27G0399W6h4HGYmW+YfNWbRpzJ+dqygkmSgiAurK65VPD1+f64AOEDssbGMin4JQ+r5XCQ&#10;Y6bthXd03odSRAj7DBVUIbSZlL6oyKBPbEscvR/rDIYoXSm1w0uEm0ZO03QuDdYcFypsaVNRcdx3&#10;RgFvjqah04c7ddfD+vr2vTg8jQulHkb9+hVEoD7cw//trVYwm708w9+b+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VFCTHAAAA3QAAAA8AAAAAAAAAAAAAAAAAmAIAAGRy&#10;cy9kb3ducmV2LnhtbFBLBQYAAAAABAAEAPUAAACMAwAAAAA=&#10;" path="m,1080r2520,l2520,,,,,1080xe" filled="f" strokecolor="teal" strokeweight=".5pt">
                <v:path arrowok="t" o:connecttype="custom" o:connectlocs="0,4823;2520,4823;2520,3743;0,3743;0,4823" o:connectangles="0,0,0,0,0"/>
              </v:shape>
            </v:group>
            <v:group id="Group 2669" o:spid="_x0000_s3775" style="position:absolute;left:599;top:3771;width:2463;height:1023" coordorigin="599,3771" coordsize="2463,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IXNsQAAADdAAAADwAAAGRycy9kb3ducmV2LnhtbERPTWuDQBC9F/Iflink&#10;VlcjLY11IyE0IYdQaBIovQ3uREV3Vtytmn/fPRR6fLzvvJhNJ0YaXGNZQRLFIIhLqxuuFFwv+6dX&#10;EM4ja+wsk4I7OSg2i4ccM20n/qTx7CsRQthlqKD2vs+kdGVNBl1ke+LA3exg0Ac4VFIPOIVw08lV&#10;HL9Igw2Hhhp72tVUtucfo+Aw4bRNk/fx1N529+/L88fXKSGllo/z9g2Ep9n/i//cR60gTd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3IXNsQAAADdAAAA&#10;DwAAAAAAAAAAAAAAAACqAgAAZHJzL2Rvd25yZXYueG1sUEsFBgAAAAAEAAQA+gAAAJsDAAAAAA==&#10;">
              <v:shape id="Freeform 2670" o:spid="_x0000_s3776" style="position:absolute;left:599;top:3771;width:2463;height:1023;visibility:visible;mso-wrap-style:square;v-text-anchor:top" coordsize="2463,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tsYA&#10;AADdAAAADwAAAGRycy9kb3ducmV2LnhtbESPT2vCQBTE7wW/w/IEL6KbahUTXaUoBSke/AseH9ln&#10;Esy+Ddk1pt/eLRR6HGbmN8xi1ZpSNFS7wrKC92EEgji1uuBMwfn0NZiBcB5ZY2mZFPyQg9Wy87bA&#10;RNsnH6g5+kwECLsEFeTeV4mULs3JoBvaijh4N1sb9EHWmdQ1PgPclHIURVNpsOCwkGNF65zS+/Fh&#10;AuXD3KL9pOxfvpvNzPczt7nGO6V63fZzDsJT6//Df+2tVjAexzH8vglPQC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HtsYAAADdAAAADwAAAAAAAAAAAAAAAACYAgAAZHJz&#10;L2Rvd25yZXYueG1sUEsFBgAAAAAEAAQA9QAAAIsDAAAAAA==&#10;" path="m2463,l,,,1024r10,-10l10,10r2443,l2463,e" fillcolor="black" stroked="f">
                <v:path arrowok="t" o:connecttype="custom" o:connectlocs="2463,3771;0,3771;0,4795;10,4785;10,3781;2453,3781;2463,3771" o:connectangles="0,0,0,0,0,0,0"/>
              </v:shape>
            </v:group>
            <v:group id="Group 2667" o:spid="_x0000_s3773" style="position:absolute;left:599;top:3771;width:2463;height:1023" coordorigin="599,3771" coordsize="2463,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RD0sQAAADdAAAADwAAAGRycy9kb3ducmV2LnhtbERPy2rCQBTdF/yH4Qru&#10;6iSmLRIdRUItXYRCVRB3l8w1CWbuhMw0j7/vLApdHs57ux9NI3rqXG1ZQbyMQBAXVtdcKricj89r&#10;EM4ja2wsk4KJHOx3s6ctptoO/E39yZcihLBLUUHlfZtK6YqKDLqlbYkDd7edQR9gV0rd4RDCTSNX&#10;UfQmDdYcGipsKauoeJx+jIKPAYdDEr/3+eOeTbfz69c1j0mpxXw8bEB4Gv2/+M/9qRUkL1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aRD0sQAAADdAAAA&#10;DwAAAAAAAAAAAAAAAACqAgAAZHJzL2Rvd25yZXYueG1sUEsFBgAAAAAEAAQA+gAAAJsDAAAAAA==&#10;">
              <v:shape id="Freeform 2668" o:spid="_x0000_s3774" style="position:absolute;left:599;top:3771;width:2463;height:1023;visibility:visible;mso-wrap-style:square;v-text-anchor:top" coordsize="2463,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TUscA&#10;AADdAAAADwAAAGRycy9kb3ducmV2LnhtbESPW2sCMRSE34X+h3AKvogmXip2a5SiCFJ8sF7Ax8Pm&#10;uLt0c7Js4rr++6ZQ8HGYmW+Y+bK1pWio9oVjDcOBAkGcOlNwpuF03PRnIHxANlg6Jg0P8rBcvHTm&#10;mBh3529qDiETEcI+QQ15CFUipU9zsugHriKO3tXVFkOUdSZNjfcIt6UcKTWVFguOCzlWtMop/Tnc&#10;bKRM7FXt38re+atZz0Iv8+vL+07r7mv7+QEiUBue4f/21mgYT9QQ/t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Jk1LHAAAA3QAAAA8AAAAAAAAAAAAAAAAAmAIAAGRy&#10;cy9kb3ducmV2LnhtbFBLBQYAAAAABAAEAPUAAACMAwAAAAA=&#10;" path="m2463,r-10,10l2453,1014r-2443,l,1024r2463,l2463,e" fillcolor="black" stroked="f">
                <v:path arrowok="t" o:connecttype="custom" o:connectlocs="2463,3771;2453,3781;2453,4785;10,4785;0,4795;2463,4795;2463,3771" o:connectangles="0,0,0,0,0,0,0"/>
              </v:shape>
            </v:group>
            <v:group id="Group 2665" o:spid="_x0000_s3771" style="position:absolute;left:609;top:3781;width:2443;height:1003" coordorigin="609,3781" coordsize="2443,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p4PsUAAADdAAAADwAAAGRycy9kb3ducmV2LnhtbESPQYvCMBSE78L+h/AE&#10;b5pWV1mqUURW2YMsqAvi7dE822LzUprY1n9vhAWPw8x8wyxWnSlFQ7UrLCuIRxEI4tTqgjMFf6ft&#10;8AuE88gaS8uk4EEOVsuP3gITbVs+UHP0mQgQdgkqyL2vEildmpNBN7IVcfCutjbog6wzqWtsA9yU&#10;chxFM2mw4LCQY0WbnNLb8W4U7Fps15P4u9nfrpvH5TT9Pe9jUmrQ79ZzEJ46/w7/t3+0gsln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6eD7FAAAA3QAA&#10;AA8AAAAAAAAAAAAAAAAAqgIAAGRycy9kb3ducmV2LnhtbFBLBQYAAAAABAAEAPoAAACcAwAAAAA=&#10;">
              <v:shape id="Freeform 2666" o:spid="_x0000_s3772" style="position:absolute;left:609;top:3781;width:2443;height:1003;visibility:visible;mso-wrap-style:square;v-text-anchor:top" coordsize="2443,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HYfcYA&#10;AADdAAAADwAAAGRycy9kb3ducmV2LnhtbESPQWsCMRSE70L/Q3hCb5pYy7KsRrEtUqX0oPXg8bF5&#10;7i5uXpYk1fXfN0LB4zAz3zDzZW9bcSEfGscaJmMFgrh0puFKw+FnPcpBhIhssHVMGm4UYLl4Gsyx&#10;MO7KO7rsYyUShEOBGuoYu0LKUNZkMYxdR5y8k/MWY5K+ksbjNcFtK1+UyqTFhtNCjR2911Se979W&#10;Q5Z9bfOP/HNy2qnb2+HbH9v1caP187BfzUBE6uMj/N/eGA3TVzWF+5v0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HYfcYAAADdAAAADwAAAAAAAAAAAAAAAACYAgAAZHJz&#10;L2Rvd25yZXYueG1sUEsFBgAAAAAEAAQA9QAAAIsDAAAAAA==&#10;" path="m2443,l,,,1004,10,994,10,10r2423,l2443,e" fillcolor="gray" stroked="f">
                <v:path arrowok="t" o:connecttype="custom" o:connectlocs="2443,3781;0,3781;0,4785;10,4775;10,3791;2433,3791;2443,3781" o:connectangles="0,0,0,0,0,0,0"/>
              </v:shape>
            </v:group>
            <v:group id="Group 2663" o:spid="_x0000_s3769" style="position:absolute;left:609;top:3781;width:2443;height:1003" coordorigin="609,3781" coordsize="2443,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9F0ccAAADdAAAADwAAAGRycy9kb3ducmV2LnhtbESPQWvCQBSE7wX/w/IK&#10;3ppNNC2SZhWRKh5CoSqU3h7ZZxLMvg3ZbRL/fbdQ6HGYmW+YfDOZVgzUu8aygiSKQRCXVjdcKbic&#10;908rEM4ja2wtk4I7OdisZw85ZtqO/EHDyVciQNhlqKD2vsukdGVNBl1kO+LgXW1v0AfZV1L3OAa4&#10;aeUijl+kwYbDQo0d7Woqb6dvo+Aw4rhdJm9Dcbvu7l/n5/fPIiGl5o/T9hWEp8n/h//aR61gm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p9F0ccAAADd&#10;AAAADwAAAAAAAAAAAAAAAACqAgAAZHJzL2Rvd25yZXYueG1sUEsFBgAAAAAEAAQA+gAAAJ4DAAAA&#10;AA==&#10;">
              <v:shape id="Freeform 2664" o:spid="_x0000_s3770" style="position:absolute;left:609;top:3781;width:2443;height:1003;visibility:visible;mso-wrap-style:square;v-text-anchor:top" coordsize="2443,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QOR8cA&#10;AADdAAAADwAAAGRycy9kb3ducmV2LnhtbESP0WrCQBRE3wv+w3KFvhTd2MYiqasEQZDSPiT2A67Z&#10;a5KavRt3txr/vlso+DjMzBlmuR5MJy7kfGtZwWyagCCurG65VvC1304WIHxA1thZJgU38rBejR6W&#10;mGl75YIuZahFhLDPUEETQp9J6auGDPqp7Ymjd7TOYIjS1VI7vEa46eRzkrxKgy3HhQZ72jRUncof&#10;o+DjZnj/yen3zhw2ef40O9vi9K7U43jI30AEGsI9/N/eaQUvaTKHv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EDkfHAAAA3QAAAA8AAAAAAAAAAAAAAAAAmAIAAGRy&#10;cy9kb3ducmV2LnhtbFBLBQYAAAAABAAEAPUAAACMAwAAAAA=&#10;" path="m2443,r-10,10l2433,994,10,994,,1004r2443,l2443,e" fillcolor="#d3d0c7" stroked="f">
                <v:path arrowok="t" o:connecttype="custom" o:connectlocs="2443,3781;2433,3791;2433,4775;10,4775;0,4785;2443,4785;2443,3781" o:connectangles="0,0,0,0,0,0,0"/>
              </v:shape>
            </v:group>
            <v:group id="Group 2661" o:spid="_x0000_s3767" style="position:absolute;left:570;top:4823;width:2520;height:1080" coordorigin="570,4823" coordsize="25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F+PccAAADdAAAADwAAAGRycy9kb3ducmV2LnhtbESPQWvCQBSE7wX/w/IK&#10;3ppNtA2SZhWRKh5CoSqU3h7ZZxLMvg3ZbRL/fbdQ6HGYmW+YfDOZVgzUu8aygiSKQRCXVjdcKbic&#10;908rEM4ja2wtk4I7OdisZw85ZtqO/EHDyVciQNhlqKD2vsukdGVNBl1kO+LgXW1v0AfZV1L3OAa4&#10;aeUijlNpsOGwUGNHu5rK2+nbKDiMOG6XydtQ3K67+9f55f2zSEip+eO0fQXhafL/4b/2UStYPs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QF+PccAAADd&#10;AAAADwAAAAAAAAAAAAAAAACqAgAAZHJzL2Rvd25yZXYueG1sUEsFBgAAAAAEAAQA+gAAAJ4DAAAA&#10;AA==&#10;">
              <v:shape id="Freeform 2662" o:spid="_x0000_s3768" style="position:absolute;left:570;top:4823;width:2520;height:1080;visibility:visible;mso-wrap-style:square;v-text-anchor:top" coordsize="252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ca8cA&#10;AADdAAAADwAAAGRycy9kb3ducmV2LnhtbESPW2sCMRSE34X+h3AKfSma1ZaqW6NoL1DoQ73S18Pm&#10;dLN1c7IkUdd/bwoFH4eZ+YaZzFpbiyP5UDlW0O9lIIgLpysuFWw3790RiBCRNdaOScGZAsymN50J&#10;5tqdeEXHdSxFgnDIUYGJscmlDIUhi6HnGuLk/ThvMSbpS6k9nhLc1nKQZU/SYsVpwWBDL4aK/fpg&#10;FSziwu9e2Zzfvj/br9/lUBf3PFbq7radP4OI1MZr+L/9oRU8PGZD+HuTnoC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nHGvHAAAA3QAAAA8AAAAAAAAAAAAAAAAAmAIAAGRy&#10;cy9kb3ducmV2LnhtbFBLBQYAAAAABAAEAPUAAACMAwAAAAA=&#10;" path="m,1080r2520,l2520,,,,,1080e" fillcolor="#dfdfdf" stroked="f">
                <v:path arrowok="t" o:connecttype="custom" o:connectlocs="0,5903;2520,5903;2520,4823;0,4823;0,5903" o:connectangles="0,0,0,0,0"/>
              </v:shape>
            </v:group>
            <v:group id="Group 2659" o:spid="_x0000_s3765" style="position:absolute;left:570;top:4823;width:2520;height:1080" coordorigin="570,4823" coordsize="25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JP1MQAAADdAAAADwAAAGRycy9kb3ducmV2LnhtbERPy2rCQBTdF/yH4Qru&#10;6iSmLRIdRUItXYRCVRB3l8w1CWbuhMw0j7/vLApdHs57ux9NI3rqXG1ZQbyMQBAXVtdcKricj89r&#10;EM4ja2wsk4KJHOx3s6ctptoO/E39yZcihLBLUUHlfZtK6YqKDLqlbYkDd7edQR9gV0rd4RDCTSNX&#10;UfQmDdYcGipsKauoeJx+jIKPAYdDEr/3+eOeTbfz69c1j0mpxXw8bEB4Gv2/+M/9qRUkL1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9JP1MQAAADdAAAA&#10;DwAAAAAAAAAAAAAAAACqAgAAZHJzL2Rvd25yZXYueG1sUEsFBgAAAAAEAAQA+gAAAJsDAAAAAA==&#10;">
              <v:shape id="Freeform 2660" o:spid="_x0000_s3766" style="position:absolute;left:570;top:4823;width:2520;height:1080;visibility:visible;mso-wrap-style:square;v-text-anchor:top" coordsize="252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9L8UA&#10;AADdAAAADwAAAGRycy9kb3ducmV2LnhtbESPQYvCMBSE7wv7H8ITvCyarsqi1SgiCp4W1PXg7dE8&#10;22LzUpOo1V9vFgSPw8x8w0xmjanElZwvLSv47iYgiDOrS84V/O1WnSEIH5A1VpZJwZ08zKafHxNM&#10;tb3xhq7bkIsIYZ+igiKEOpXSZwUZ9F1bE0fvaJ3BEKXLpXZ4i3BTyV6S/EiDJceFAmtaFJSdthej&#10;gBcnU9H5150vj8P8sdwPD4OvTKl2q5mPQQRqwjv8aq+1gv4gGcH/m/gE5P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n0vxQAAAN0AAAAPAAAAAAAAAAAAAAAAAJgCAABkcnMv&#10;ZG93bnJldi54bWxQSwUGAAAAAAQABAD1AAAAigMAAAAA&#10;" path="m,1080r2520,l2520,,,,,1080xe" filled="f" strokecolor="teal" strokeweight=".5pt">
                <v:path arrowok="t" o:connecttype="custom" o:connectlocs="0,5903;2520,5903;2520,4823;0,4823;0,5903" o:connectangles="0,0,0,0,0"/>
              </v:shape>
            </v:group>
            <v:group id="Group 2657" o:spid="_x0000_s3763" style="position:absolute;left:599;top:4852;width:2463;height:1023" coordorigin="599,4852" coordsize="2463,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3VD8QAAADdAAAADwAAAGRycy9kb3ducmV2LnhtbERPy2rCQBTdF/yH4Qru&#10;6iSmLRIdRUItXYRCVRB3l8w1CWbuhMw0j7/vLApdHs57ux9NI3rqXG1ZQbyMQBAXVtdcKricj89r&#10;EM4ja2wsk4KJHOx3s6ctptoO/E39yZcihLBLUUHlfZtK6YqKDLqlbYkDd7edQR9gV0rd4RDCTSNX&#10;UfQmDdYcGipsKauoeJx+jIKPAYdDEr/3+eOeTbfz69c1j0mpxXw8bEB4Gv2/+M/9qRUkL3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H3VD8QAAADdAAAA&#10;DwAAAAAAAAAAAAAAAACqAgAAZHJzL2Rvd25yZXYueG1sUEsFBgAAAAAEAAQA+gAAAJsDAAAAAA==&#10;">
              <v:shape id="Freeform 2658" o:spid="_x0000_s3764" style="position:absolute;left:599;top:4852;width:2463;height:1023;visibility:visible;mso-wrap-style:square;v-text-anchor:top" coordsize="2463,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Fj8YA&#10;AADdAAAADwAAAGRycy9kb3ducmV2LnhtbESPT2vCQBTE7wW/w/IEL1I38U/R6CqiCFI8qK3g8ZF9&#10;JsHs25BdY/z23UKhx2FmfsMsVq0pRUO1KywriAcRCOLU6oIzBd9fu/cpCOeRNZaWScGLHKyWnbcF&#10;Jto++UTN2WciQNglqCD3vkqkdGlOBt3AVsTBu9naoA+yzqSu8RngppTDKPqQBgsOCzlWtMkpvZ8f&#10;JlDG5hYdJ2X/8tlsp76fue11dlCq123XcxCeWv8f/mvvtYLROI7h901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AFj8YAAADdAAAADwAAAAAAAAAAAAAAAACYAgAAZHJz&#10;L2Rvd25yZXYueG1sUEsFBgAAAAAEAAQA9QAAAIsDAAAAAA==&#10;" path="m2463,l,,,1023r10,-10l10,10r2443,l2463,e" fillcolor="black" stroked="f">
                <v:path arrowok="t" o:connecttype="custom" o:connectlocs="2463,4852;0,4852;0,5875;10,5865;10,4862;2453,4862;2463,4852" o:connectangles="0,0,0,0,0,0,0"/>
              </v:shape>
            </v:group>
            <v:group id="Group 2655" o:spid="_x0000_s3761" style="position:absolute;left:599;top:4852;width:2463;height:1023" coordorigin="599,4852" coordsize="2463,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48UAAADdAAAADwAAAGRycy9kb3ducmV2LnhtbESPQYvCMBSE78L+h/AE&#10;b5pWV1mqUURW2YMsqAvi7dE822LzUprY1n9vhAWPw8x8wyxWnSlFQ7UrLCuIRxEI4tTqgjMFf6ft&#10;8AuE88gaS8uk4EEOVsuP3gITbVs+UHP0mQgQdgkqyL2vEildmpNBN7IVcfCutjbog6wzqWtsA9yU&#10;chxFM2mw4LCQY0WbnNLb8W4U7Fps15P4u9nfrpvH5TT9Pe9jUmrQ79ZzEJ46/w7/t3+0gsln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j7uPFAAAA3QAA&#10;AA8AAAAAAAAAAAAAAAAAqgIAAGRycy9kb3ducmV2LnhtbFBLBQYAAAAABAAEAPoAAACcAwAAAAA=&#10;">
              <v:shape id="Freeform 2656" o:spid="_x0000_s3762" style="position:absolute;left:599;top:4852;width:2463;height:1023;visibility:visible;mso-wrap-style:square;v-text-anchor:top" coordsize="2463,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4+Y8cA&#10;AADdAAAADwAAAGRycy9kb3ducmV2LnhtbESPQWvCQBSE74X+h+UVehHd2KQlpq4iSkGKhzYqeHxk&#10;n0lo9m3IbmP8965Q6HGYmW+Y+XIwjeipc7VlBdNJBIK4sLrmUsFh/zFOQTiPrLGxTAqu5GC5eHyY&#10;Y6bthb+pz30pAoRdhgoq79tMSldUZNBNbEscvLPtDPogu1LqDi8Bbhr5EkVv0mDNYaHCltYVFT/5&#10;rwmUxJyjr9dmdPzsN6kflW5zmu2Uen4aVu8gPA3+P/zX3moFcTKN4f4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OPmPHAAAA3QAAAA8AAAAAAAAAAAAAAAAAmAIAAGRy&#10;cy9kb3ducmV2LnhtbFBLBQYAAAAABAAEAPUAAACMAwAAAAA=&#10;" path="m2463,r-10,10l2453,1013r-2443,l,1023r2463,l2463,e" fillcolor="black" stroked="f">
                <v:path arrowok="t" o:connecttype="custom" o:connectlocs="2463,4852;2453,4862;2453,5865;10,5865;0,5875;2463,5875;2463,4852" o:connectangles="0,0,0,0,0,0,0"/>
              </v:shape>
            </v:group>
            <v:group id="Group 2653" o:spid="_x0000_s3759" style="position:absolute;left:609;top:4862;width:2443;height:1003" coordorigin="609,4862" coordsize="2443,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0bTDMcAAADdAAAADwAAAGRycy9kb3ducmV2LnhtbESPQWvCQBSE7wX/w/IK&#10;3ppNNC2SZhWRKh5CoSqU3h7ZZxLMvg3ZbRL/fbdQ6HGYmW+YfDOZVgzUu8aygiSKQRCXVjdcKbic&#10;908rEM4ja2wtk4I7OdisZw85ZtqO/EHDyVciQNhlqKD2vsukdGVNBl1kO+LgXW1v0AfZV1L3OAa4&#10;aeUijl+kwYbDQo0d7Woqb6dvo+Aw4rhdJm9Dcbvu7l/n5/fPIiGl5o/T9hWEp8n/h//aR61gm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0bTDMcAAADd&#10;AAAADwAAAAAAAAAAAAAAAACqAgAAZHJzL2Rvd25yZXYueG1sUEsFBgAAAAAEAAQA+gAAAJ4DAAAA&#10;AA==&#10;">
              <v:shape id="Freeform 2654" o:spid="_x0000_s3760" style="position:absolute;left:609;top:4862;width:2443;height:1003;visibility:visible;mso-wrap-style:square;v-text-anchor:top" coordsize="2443,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1zT8cA&#10;AADdAAAADwAAAGRycy9kb3ducmV2LnhtbESPT2vCQBTE7wW/w/KE3uom1oYQXUVbpJbSg38OHh/Z&#10;ZxLMvg27W43f3i0UPA4z8xtmtuhNKy7kfGNZQTpKQBCXVjdcKTjs1y85CB+QNbaWScGNPCzmg6cZ&#10;FtpeeUuXXahEhLAvUEEdQldI6cuaDPqR7Yijd7LOYIjSVVI7vEa4aeU4STJpsOG4UGNH7zWV592v&#10;UZBl31/5R/6ZnrbJbXX4ccd2fdwo9Tzsl1MQgfrwCP+3N1rB6yR9g7838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9c0/HAAAA3QAAAA8AAAAAAAAAAAAAAAAAmAIAAGRy&#10;cy9kb3ducmV2LnhtbFBLBQYAAAAABAAEAPUAAACMAwAAAAA=&#10;" path="m2443,l,,,1003,10,993,10,10r2423,l2443,e" fillcolor="gray" stroked="f">
                <v:path arrowok="t" o:connecttype="custom" o:connectlocs="2443,4862;0,4862;0,5865;10,5855;10,4872;2433,4872;2443,4862" o:connectangles="0,0,0,0,0,0,0"/>
              </v:shape>
            </v:group>
            <v:group id="Group 2651" o:spid="_x0000_s3757" style="position:absolute;left:609;top:4862;width:2443;height:1003" coordorigin="609,4862" coordsize="2443,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jo4McAAADdAAAADwAAAGRycy9kb3ducmV2LnhtbESPQWvCQBSE7wX/w/IK&#10;3ppNtA2SZhWRKh5CoSqU3h7ZZxLMvg3ZbRL/fbdQ6HGYmW+YfDOZVgzUu8aygiSKQRCXVjdcKbic&#10;908rEM4ja2wtk4I7OdisZw85ZtqO/EHDyVciQNhlqKD2vsukdGVNBl1kO+LgXW1v0AfZV1L3OAa4&#10;aeUijlNpsOGwUGNHu5rK2+nbKDiMOG6XydtQ3K67+9f55f2zSEip+eO0fQXhafL/4b/2UStYPi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jo4McAAADd&#10;AAAADwAAAAAAAAAAAAAAAACqAgAAZHJzL2Rvd25yZXYueG1sUEsFBgAAAAAEAAQA+gAAAJ4DAAAA&#10;AA==&#10;">
              <v:shape id="Freeform 2652" o:spid="_x0000_s3758" style="position:absolute;left:609;top:4862;width:2443;height:1003;visibility:visible;mso-wrap-style:square;v-text-anchor:top" coordsize="2443,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jdsUA&#10;AADdAAAADwAAAGRycy9kb3ducmV2LnhtbESP0YrCMBRE34X9h3AXfBFNq+JKNUoRFkTWB3U/4Npc&#10;22pz022i1r83C4KPw8ycYebL1lTiRo0rLSuIBxEI4szqknMFv4fv/hSE88gaK8uk4EEOlouPzhwT&#10;be+8o9ve5yJA2CWooPC+TqR0WUEG3cDWxME72cagD7LJpW7wHuCmksMomkiDJYeFAmtaFZRd9lej&#10;4Odh+LDl8Xltjqs07cV/dnfZKNX9bNMZCE+tf4df7bVWMBrHX/D/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g6N2xQAAAN0AAAAPAAAAAAAAAAAAAAAAAJgCAABkcnMv&#10;ZG93bnJldi54bWxQSwUGAAAAAAQABAD1AAAAigMAAAAA&#10;" path="m2443,r-10,10l2433,993,10,993,,1003r2443,l2443,e" fillcolor="#d3d0c7" stroked="f">
                <v:path arrowok="t" o:connecttype="custom" o:connectlocs="2443,4862;2433,4872;2433,5855;10,5855;0,5865;2443,5865;2443,4862" o:connectangles="0,0,0,0,0,0,0"/>
              </v:shape>
            </v:group>
            <v:group id="Group 2649" o:spid="_x0000_s3755" style="position:absolute;left:570;top:5940;width:2520;height:1080" coordorigin="570,5940" coordsize="25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vZCcQAAADdAAAADwAAAGRycy9kb3ducmV2LnhtbERPy2rCQBTdF/yH4Qru&#10;6iSmLRIdRUItXYRCVRB3l8w1CWbuhMw0j7/vLApdHs57ux9NI3rqXG1ZQbyMQBAXVtdcKricj89r&#10;EM4ja2wsk4KJHOx3s6ctptoO/E39yZcihLBLUUHlfZtK6YqKDLqlbYkDd7edQR9gV0rd4RDCTSNX&#10;UfQmDdYcGipsKauoeJx+jIKPAYdDEr/3+eOeTbfz69c1j0mpxXw8bEB4Gv2/+M/9qRUkL3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gvZCcQAAADdAAAA&#10;DwAAAAAAAAAAAAAAAACqAgAAZHJzL2Rvd25yZXYueG1sUEsFBgAAAAAEAAQA+gAAAJsDAAAAAA==&#10;">
              <v:shape id="Freeform 2650" o:spid="_x0000_s3756" style="position:absolute;left:570;top:5940;width:2520;height:1080;visibility:visible;mso-wrap-style:square;v-text-anchor:top" coordsize="252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jGccA&#10;AADdAAAADwAAAGRycy9kb3ducmV2LnhtbESP3WrCQBSE7wu+w3IEb4puUn9oU1eRglAUSqOCt6fZ&#10;YxLNng3ZbYxv7wqFXg4z8w0zX3amEi01rrSsIB5FIIgzq0vOFRz26+ErCOeRNVaWScGNHCwXvac5&#10;JtpeOaV253MRIOwSVFB4XydSuqwgg25ka+LgnWxj0AfZ5FI3eA1wU8mXKJpJgyWHhQJr+igou+x+&#10;jYLZJt9vx1/fRz39iduzOaYH+5wqNeh3q3cQnjr/H/5rf2oF40n8Bo834Qn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nYxnHAAAA3QAAAA8AAAAAAAAAAAAAAAAAmAIAAGRy&#10;cy9kb3ducmV2LnhtbFBLBQYAAAAABAAEAPUAAACMAwAAAAA=&#10;" path="m,1080r2520,l2520,,,,,1080e" stroked="f">
                <v:path arrowok="t" o:connecttype="custom" o:connectlocs="0,7020;2520,7020;2520,5940;0,5940;0,7020" o:connectangles="0,0,0,0,0"/>
              </v:shape>
            </v:group>
            <v:group id="Group 2647" o:spid="_x0000_s3753" style="position:absolute;left:570;top:5940;width:2520;height:1080" coordorigin="570,5940" coordsize="25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EfssQAAADdAAAADwAAAGRycy9kb3ducmV2LnhtbERPy2rCQBTdF/yH4Qrd&#10;NZOYVkrqKCJWXEhBI5TuLplrEszcCZkxj7/vLApdHs57tRlNI3rqXG1ZQRLFIIgLq2suFVzzz5d3&#10;EM4ja2wsk4KJHGzWs6cVZtoOfKb+4ksRQthlqKDyvs2kdEVFBl1kW+LA3Wxn0AfYlVJ3OIRw08hF&#10;HC+lwZpDQ4Ut7Soq7peHUXAYcNimyb4/3W+76Sd/+/o+JaTU83zcfoDwNPp/8Z/7qBWkr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hEfssQAAADdAAAA&#10;DwAAAAAAAAAAAAAAAACqAgAAZHJzL2Rvd25yZXYueG1sUEsFBgAAAAAEAAQA+gAAAJsDAAAAAA==&#10;">
              <v:shape id="Freeform 2648" o:spid="_x0000_s3754" style="position:absolute;left:570;top:5940;width:2520;height:1080;visibility:visible;mso-wrap-style:square;v-text-anchor:top" coordsize="252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tScYA&#10;AADdAAAADwAAAGRycy9kb3ducmV2LnhtbESPT4vCMBTE74LfITxhL6Kpf1hKNYrILuxpQV0P3h7N&#10;sy02LzWJ2vXTG0HwOMzMb5j5sjW1uJLzlWUFo2ECgji3uuJCwd/ue5CC8AFZY22ZFPyTh+Wi25lj&#10;pu2NN3TdhkJECPsMFZQhNJmUPi/JoB/ahjh6R+sMhihdIbXDW4SbWo6T5FMarDgulNjQuqT8tL0Y&#10;Bbw+mZrOv+58uR9W9699epj2c6U+eu1qBiJQG97hV/tHK5hMxyN4vo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UtScYAAADdAAAADwAAAAAAAAAAAAAAAACYAgAAZHJz&#10;L2Rvd25yZXYueG1sUEsFBgAAAAAEAAQA9QAAAIsDAAAAAA==&#10;" path="m,1080r2520,l2520,,,,,1080xe" filled="f" strokecolor="teal" strokeweight=".5pt">
                <v:path arrowok="t" o:connecttype="custom" o:connectlocs="0,7020;2520,7020;2520,5940;0,5940;0,7020" o:connectangles="0,0,0,0,0"/>
              </v:shape>
            </v:group>
            <v:group id="Group 2645" o:spid="_x0000_s3751" style="position:absolute;left:599;top:5968;width:2463;height:1023" coordorigin="599,5968" coordsize="2463,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8kXsYAAADdAAAADwAAAGRycy9kb3ducmV2LnhtbESPQWvCQBSE7wX/w/KE&#10;3uomsS0SXUVESw8iVAXx9sg+k2D2bciuSfz3riD0OMzMN8xs0ZtKtNS40rKCeBSBIM6sLjlXcDxs&#10;PiYgnEfWWFkmBXdysJgP3maYatvxH7V7n4sAYZeigsL7OpXSZQUZdCNbEwfvYhuDPsgml7rBLsBN&#10;JZMo+pYGSw4LBda0Kii77m9GwU+H3XIcr9vt9bK6nw9fu9M2JqXeh/1yCsJT7//Dr/avVjD+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jyRexgAAAN0A&#10;AAAPAAAAAAAAAAAAAAAAAKoCAABkcnMvZG93bnJldi54bWxQSwUGAAAAAAQABAD6AAAAnQMAAAAA&#10;">
              <v:shape id="Freeform 2646" o:spid="_x0000_s3752" style="position:absolute;left:599;top:5968;width:2463;height:1023;visibility:visible;mso-wrap-style:square;v-text-anchor:top" coordsize="2463,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03sUA&#10;AADdAAAADwAAAGRycy9kb3ducmV2LnhtbESPT4vCMBTE7wt+h/AEL7Km/kWrUURZEPGg7i54fDTP&#10;tti8lCZb67c3grDHYWZ+wyxWjSlETZXLLSvo9yIQxInVOacKfr6/PqcgnEfWWFgmBQ9ysFq2PhYY&#10;a3vnE9Vnn4oAYRejgsz7MpbSJRkZdD1bEgfvaiuDPsgqlbrCe4CbQg6iaCIN5hwWMixpk1FyO/+Z&#10;QBmZa3QcF93ffb2d+m7qtpfZQalOu1nPQXhq/H/43d5pBcPRYAiv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vTexQAAAN0AAAAPAAAAAAAAAAAAAAAAAJgCAABkcnMv&#10;ZG93bnJldi54bWxQSwUGAAAAAAQABAD1AAAAigMAAAAA&#10;" path="m2463,l,,,1024r10,-10l10,10r2443,l2463,e" fillcolor="black" stroked="f">
                <v:path arrowok="t" o:connecttype="custom" o:connectlocs="2463,5968;0,5968;0,6992;10,6982;10,5978;2453,5978;2463,5968" o:connectangles="0,0,0,0,0,0,0"/>
              </v:shape>
            </v:group>
            <v:group id="Group 2643" o:spid="_x0000_s3749" style="position:absolute;left:599;top:5968;width:2463;height:1023" coordorigin="599,5968" coordsize="2463,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oZscYAAADdAAAADwAAAGRycy9kb3ducmV2LnhtbESPS4vCQBCE78L+h6EX&#10;9qaT+GKJjiLiLnsQwQcs3ppMmwQzPSEzJvHfO4Lgsaiqr6j5sjOlaKh2hWUF8SACQZxaXXCm4HT8&#10;6X+DcB5ZY2mZFNzJwXLx0Ztjom3Le2oOPhMBwi5BBbn3VSKlS3My6Aa2Ig7exdYGfZB1JnWNbYCb&#10;Ug6jaCoNFhwWcqxonVN6PdyMgt8W29Uo3jTb62V9Px8nu/9tTEp9fXarGQhPnX+HX+0/rWA0Ho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KhmxxgAAAN0A&#10;AAAPAAAAAAAAAAAAAAAAAKoCAABkcnMvZG93bnJldi54bWxQSwUGAAAAAAQABAD6AAAAnQMAAAAA&#10;">
              <v:shape id="Freeform 2644" o:spid="_x0000_s3750" style="position:absolute;left:599;top:5968;width:2463;height:1023;visibility:visible;mso-wrap-style:square;v-text-anchor:top" coordsize="2463,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JMcUA&#10;AADdAAAADwAAAGRycy9kb3ducmV2LnhtbESPT4vCMBTE74LfITzBi6ypf9FqFFEWRDyouwseH82z&#10;LTYvpcnW+u03woLHYWZ+wyzXjSlETZXLLSsY9CMQxInVOacKvr8+P2YgnEfWWFgmBU9ysF61W0uM&#10;tX3wmeqLT0WAsItRQeZ9GUvpkowMur4tiYN3s5VBH2SVSl3hI8BNIYdRNJUGcw4LGZa0zSi5X35N&#10;oIzNLTpNit7Pod7NfC91u+v8qFS302wWIDw1/h3+b++1gtF4OIHXm/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8kxxQAAAN0AAAAPAAAAAAAAAAAAAAAAAJgCAABkcnMv&#10;ZG93bnJldi54bWxQSwUGAAAAAAQABAD1AAAAigMAAAAA&#10;" path="m2463,r-10,10l2453,1014r-2443,l,1024r2463,l2463,e" fillcolor="black" stroked="f">
                <v:path arrowok="t" o:connecttype="custom" o:connectlocs="2463,5968;2453,5978;2453,6982;10,6982;0,6992;2463,6992;2463,5968" o:connectangles="0,0,0,0,0,0,0"/>
              </v:shape>
            </v:group>
            <v:group id="Group 2641" o:spid="_x0000_s3747" style="position:absolute;left:609;top:5978;width:2443;height:1003" coordorigin="609,5978" coordsize="2443,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QiXcYAAADdAAAADwAAAGRycy9kb3ducmV2LnhtbESPS4vCQBCE78L+h6EX&#10;9qaT+GKJjiLiLnsQwQcs3ppMmwQzPSEzJvHfO4Lgsaiqr6j5sjOlaKh2hWUF8SACQZxaXXCm4HT8&#10;6X+DcB5ZY2mZFNzJwXLx0Ztjom3Le2oOPhMBwi5BBbn3VSKlS3My6Aa2Ig7exdYGfZB1JnWNbYCb&#10;Ug6jaCoNFhwWcqxonVN6PdyMgt8W29Uo3jTb62V9Px8nu/9tTEp9fXarGQhPnX+HX+0/rWA0Hk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tCJdxgAAAN0A&#10;AAAPAAAAAAAAAAAAAAAAAKoCAABkcnMvZG93bnJldi54bWxQSwUGAAAAAAQABAD6AAAAnQMAAAAA&#10;">
              <v:shape id="Freeform 2642" o:spid="_x0000_s3748" style="position:absolute;left:609;top:5978;width:2443;height:1003;visibility:visible;mso-wrap-style:square;v-text-anchor:top" coordsize="2443,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HscA&#10;AADdAAAADwAAAGRycy9kb3ducmV2LnhtbESPQWvCQBSE74L/YXmCN92oJQ2pq2iLVCk9aD14fGSf&#10;SWj2bdjdavz3XUHwOMzMN8x82ZlGXMj52rKCyTgBQVxYXXOp4PizGWUgfEDW2FgmBTfysFz0e3PM&#10;tb3yni6HUIoIYZ+jgiqENpfSFxUZ9GPbEkfvbJ3BEKUrpXZ4jXDTyGmSpNJgzXGhwpbeKyp+D39G&#10;QZp+7bKP7HNy3ie39fHbnZrNaavUcNCt3kAE6sIz/GhvtYLZy/QV7m/iE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Pgh7HAAAA3QAAAA8AAAAAAAAAAAAAAAAAmAIAAGRy&#10;cy9kb3ducmV2LnhtbFBLBQYAAAAABAAEAPUAAACMAwAAAAA=&#10;" path="m2443,l,,,1004,10,994,10,10r2423,l2443,e" fillcolor="gray" stroked="f">
                <v:path arrowok="t" o:connecttype="custom" o:connectlocs="2443,5978;0,5978;0,6982;10,6972;10,5988;2433,5988;2443,5978" o:connectangles="0,0,0,0,0,0,0"/>
              </v:shape>
            </v:group>
            <v:group id="Group 2639" o:spid="_x0000_s3745" style="position:absolute;left:609;top:5978;width:2443;height:1003" coordorigin="609,5978" coordsize="2443,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cTtMQAAADdAAAADwAAAGRycy9kb3ducmV2LnhtbERPy2rCQBTdF/yH4Qrd&#10;NZOYVkrqKCJWXEhBI5TuLplrEszcCZkxj7/vLApdHs57tRlNI3rqXG1ZQRLFIIgLq2suFVzzz5d3&#10;EM4ja2wsk4KJHGzWs6cVZtoOfKb+4ksRQthlqKDyvs2kdEVFBl1kW+LA3Wxn0AfYlVJ3OIRw08hF&#10;HC+lwZpDQ4Ut7Soq7peHUXAYcNimyb4/3W+76Sd/+/o+JaTU83zcfoDwNPp/8Z/7qBWkr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GcTtMQAAADdAAAA&#10;DwAAAAAAAAAAAAAAAACqAgAAZHJzL2Rvd25yZXYueG1sUEsFBgAAAAAEAAQA+gAAAJsDAAAAAA==&#10;">
              <v:shape id="Freeform 2640" o:spid="_x0000_s3746" style="position:absolute;left:609;top:5978;width:2443;height:1003;visibility:visible;mso-wrap-style:square;v-text-anchor:top" coordsize="2443,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YIscA&#10;AADdAAAADwAAAGRycy9kb3ducmV2LnhtbESP0WrCQBRE3wv+w3ILfSl1Eyulpq4hCIVQ9MGkH3DN&#10;3iap2bsxu9X4911B8HGYmTPMMh1NJ040uNaygngagSCurG65VvBdfr68g3AeWWNnmRRcyEG6mjws&#10;MdH2zDs6Fb4WAcIuQQWN930ipasaMuimticO3o8dDPogh1rqAc8Bbjo5i6I3abDlsNBgT+uGqkPx&#10;ZxRsLobLLc9/c7NfZ9lzfLS7w5dST49j9gHC0+jv4Vs71wpe57MFXN+EJy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8WCLHAAAA3QAAAA8AAAAAAAAAAAAAAAAAmAIAAGRy&#10;cy9kb3ducmV2LnhtbFBLBQYAAAAABAAEAPUAAACMAwAAAAA=&#10;" path="m2443,r-10,10l2433,994,10,994,,1004r2443,l2443,e" fillcolor="#d3d0c7" stroked="f">
                <v:path arrowok="t" o:connecttype="custom" o:connectlocs="2443,5978;2433,5988;2433,6972;10,6972;0,6982;2443,6982;2443,5978" o:connectangles="0,0,0,0,0,0,0"/>
              </v:shape>
            </v:group>
            <v:group id="Group 2637" o:spid="_x0000_s3743" style="position:absolute;left:570;top:9184;width:2520;height:1080" coordorigin="570,9184" coordsize="25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iJb8QAAADdAAAADwAAAGRycy9kb3ducmV2LnhtbERPTWuDQBC9F/Iflink&#10;VldjW4J1IyE0IYdQaBIovQ3uREV3Vtytmn/fPRR6fLzvvJhNJ0YaXGNZQRLFIIhLqxuuFFwv+6c1&#10;COeRNXaWScGdHBSbxUOOmbYTf9J49pUIIewyVFB732dSurImgy6yPXHgbnYw6AMcKqkHnEK46eQq&#10;jl+lwYZDQ4097Woq2/OPUXCYcNqmyft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8iJb8QAAADdAAAA&#10;DwAAAAAAAAAAAAAAAACqAgAAZHJzL2Rvd25yZXYueG1sUEsFBgAAAAAEAAQA+gAAAJsDAAAAAA==&#10;">
              <v:shape id="Freeform 2638" o:spid="_x0000_s3744" style="position:absolute;left:570;top:9184;width:2520;height:1080;visibility:visible;mso-wrap-style:square;v-text-anchor:top" coordsize="252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7rOccA&#10;AADdAAAADwAAAGRycy9kb3ducmV2LnhtbESPQWsCMRSE70L/Q3iCF9GsWrTdGqVqC4KHtral18fm&#10;udl287Ikqa7/vikIHoeZ+YaZL1tbiyP5UDlWMBpmIIgLpysuFXy8Pw/uQISIrLF2TArOFGC5uOnM&#10;MdfuxG903MdSJAiHHBWYGJtcylAYshiGriFO3sF5izFJX0rt8ZTgtpbjLJtKixWnBYMNrQ0VP/tf&#10;q2AVV/5zw+b89LVrX75fZ7ro871SvW77+AAiUhuv4Ut7qxVMbicj+H+Tn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u6znHAAAA3QAAAA8AAAAAAAAAAAAAAAAAmAIAAGRy&#10;cy9kb3ducmV2LnhtbFBLBQYAAAAABAAEAPUAAACMAwAAAAA=&#10;" path="m,1080r2520,l2520,,,,,1080e" fillcolor="#dfdfdf" stroked="f">
                <v:path arrowok="t" o:connecttype="custom" o:connectlocs="0,10264;2520,10264;2520,9184;0,9184;0,10264" o:connectangles="0,0,0,0,0"/>
              </v:shape>
            </v:group>
            <v:group id="Group 2635" o:spid="_x0000_s3741" style="position:absolute;left:570;top:9184;width:2520;height:1080" coordorigin="570,9184" coordsize="25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ayg8YAAADdAAAADwAAAGRycy9kb3ducmV2LnhtbESPQWvCQBSE7wX/w/KE&#10;3uompi0SXUVESw8iVAXx9sg+k2D2bciuSfz3riD0OMzMN8xs0ZtKtNS40rKCeBSBIM6sLjlXcDxs&#10;PiYgnEfWWFkmBXdysJgP3maYatvxH7V7n4sAYZeigsL7OpXSZQUZdCNbEwfvYhuDPsgml7rBLsBN&#10;JcdR9C0NlhwWCqxpVVB23d+Mgp8Ou2USr9vt9bK6nw9fu9M2JqXeh/1yCsJT7//Dr/avVpB8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rKDxgAAAN0A&#10;AAAPAAAAAAAAAAAAAAAAAKoCAABkcnMvZG93bnJldi54bWxQSwUGAAAAAAQABAD6AAAAnQMAAAAA&#10;">
              <v:shape id="Freeform 2636" o:spid="_x0000_s3742" style="position:absolute;left:570;top:9184;width:2520;height:1080;visibility:visible;mso-wrap-style:square;v-text-anchor:top" coordsize="252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AeMcA&#10;AADdAAAADwAAAGRycy9kb3ducmV2LnhtbESPT2vCQBTE7wW/w/IKXkrdaEQkdRWRFnoqaOvB2yP7&#10;mgSzb+Pu5k/z6btCocdhZn7DbHaDqUVHzleWFcxnCQji3OqKCwVfn2/PaxA+IGusLZOCH/Kw204e&#10;Nphp2/ORulMoRISwz1BBGUKTSenzkgz6mW2Io/dtncEQpSukdthHuKnlIklW0mDFcaHEhg4l5ddT&#10;axTw4Wpqun24Wzte9uPreX1ZPuVKTR+H/QuIQEP4D/+137WCdJmmcH8Tn4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igHjHAAAA3QAAAA8AAAAAAAAAAAAAAAAAmAIAAGRy&#10;cy9kb3ducmV2LnhtbFBLBQYAAAAABAAEAPUAAACMAwAAAAA=&#10;" path="m,1080r2520,l2520,,,,,1080xe" filled="f" strokecolor="teal" strokeweight=".5pt">
                <v:path arrowok="t" o:connecttype="custom" o:connectlocs="0,10264;2520,10264;2520,9184;0,9184;0,10264" o:connectangles="0,0,0,0,0"/>
              </v:shape>
            </v:group>
            <v:group id="Group 2633" o:spid="_x0000_s3739" style="position:absolute;left:599;top:9212;width:2463;height:1023" coordorigin="599,9212" coordsize="2463,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OPbMYAAADdAAAADwAAAGRycy9kb3ducmV2LnhtbESPQWvCQBSE7wX/w/IE&#10;b3UTY4tEVxGp4kGEqiDeHtlnEsy+DdltEv99tyD0OMzMN8xi1ZtKtNS40rKCeByBIM6sLjlXcDlv&#10;32cgnEfWWFkmBU9ysFoO3haYatvxN7Unn4sAYZeigsL7OpXSZQUZdGNbEwfvbhuDPsgml7rBLsBN&#10;JSdR9CkNlhwWCqxpU1D2OP0YBbsOu3USf7W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849sxgAAAN0A&#10;AAAPAAAAAAAAAAAAAAAAAKoCAABkcnMvZG93bnJldi54bWxQSwUGAAAAAAQABAD6AAAAnQMAAAAA&#10;">
              <v:shape id="Freeform 2634" o:spid="_x0000_s3740" style="position:absolute;left:599;top:9212;width:2463;height:1023;visibility:visible;mso-wrap-style:square;v-text-anchor:top" coordsize="2463,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f7MYA&#10;AADdAAAADwAAAGRycy9kb3ducmV2LnhtbESPS4vCQBCE78L+h6EXvIhOfC2adRRRhEU8uD7AY5Np&#10;k7CZnpAZY/z3zoLgsaiqr6jZojGFqKlyuWUF/V4EgjixOudUwem46U5AOI+ssbBMCh7kYDH/aM0w&#10;1vbOv1QffCoChF2MCjLvy1hKl2Rk0PVsSRy8q60M+iCrVOoK7wFuCjmIoi9pMOewkGFJq4ySv8PN&#10;BMrIXKP9uOict/V64jupW1+mO6Xan83yG4Snxr/Dr/aPVjAcDcfw/y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5f7MYAAADdAAAADwAAAAAAAAAAAAAAAACYAgAAZHJz&#10;L2Rvd25yZXYueG1sUEsFBgAAAAAEAAQA9QAAAIsDAAAAAA==&#10;" path="m2463,l,,,1023r10,-10l10,10r2443,l2463,e" fillcolor="black" stroked="f">
                <v:path arrowok="t" o:connecttype="custom" o:connectlocs="2463,9212;0,9212;0,10235;10,10225;10,9222;2453,9222;2463,9212" o:connectangles="0,0,0,0,0,0,0"/>
              </v:shape>
            </v:group>
            <v:group id="Group 2631" o:spid="_x0000_s3737" style="position:absolute;left:599;top:9212;width:2463;height:1023" coordorigin="599,9212" coordsize="2463,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20gMYAAADdAAAADwAAAGRycy9kb3ducmV2LnhtbESPQWvCQBSE7wX/w/IE&#10;b3UT04pEVxGp4kEKVUG8PbLPJJh9G7LbJP77riD0OMzMN8xi1ZtKtNS40rKCeByBIM6sLjlXcD5t&#10;32cgnEfWWFkmBQ9ysFoO3haYatvxD7VHn4sAYZeigsL7OpXSZQUZdGNbEwfvZhuDPsgml7rBLsBN&#10;JSdRNJUGSw4LBda0KSi7H3+Ngl2H3TqJv9rD/bZ5XE+f35dDTEqNhv16DsJT7//Dr/ZeK0g+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bbSAxgAAAN0A&#10;AAAPAAAAAAAAAAAAAAAAAKoCAABkcnMvZG93bnJldi54bWxQSwUGAAAAAAQABAD6AAAAnQMAAAAA&#10;">
              <v:shape id="Freeform 2632" o:spid="_x0000_s3738" style="position:absolute;left:599;top:9212;width:2463;height:1023;visibility:visible;mso-wrap-style:square;v-text-anchor:top" coordsize="2463,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kAMgA&#10;AADdAAAADwAAAGRycy9kb3ducmV2LnhtbESPW2vCQBSE3wv+h+UU+iK6abVe0qxSKkKRPmhU8PGQ&#10;Pblg9mzIbmP8991CoY/DzHzDJOve1KKj1lWWFTyPIxDEmdUVFwpOx+1oAcJ5ZI21ZVJwJwfr1eAh&#10;wVjbGx+oS30hAoRdjApK75tYSpeVZNCNbUMcvNy2Bn2QbSF1i7cAN7V8iaKZNFhxWCixoY+Ssmv6&#10;bQJlavJo/1oPz7tus/DDwm0uyy+lnh779zcQnnr/H/5rf2oFk+lkDr9vw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QGQAyAAAAN0AAAAPAAAAAAAAAAAAAAAAAJgCAABk&#10;cnMvZG93bnJldi54bWxQSwUGAAAAAAQABAD1AAAAjQMAAAAA&#10;" path="m2463,r-10,10l2453,1013r-2443,l,1023r2463,l2463,e" fillcolor="black" stroked="f">
                <v:path arrowok="t" o:connecttype="custom" o:connectlocs="2463,9212;2453,9222;2453,10225;10,10225;0,10235;2463,10235;2463,9212" o:connectangles="0,0,0,0,0,0,0"/>
              </v:shape>
            </v:group>
            <v:group id="Group 2629" o:spid="_x0000_s3735" style="position:absolute;left:609;top:9222;width:2443;height:1003" coordorigin="609,9222" coordsize="2443,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6FacQAAADdAAAADwAAAGRycy9kb3ducmV2LnhtbERPTWuDQBC9F/Iflink&#10;VldjW4J1IyE0IYdQaBIovQ3uREV3Vtytmn/fPRR6fLzvvJhNJ0YaXGNZQRLFIIhLqxuuFFwv+6c1&#10;COeRNXaWScGdHBSbxUOOmbYTf9J49pUIIewyVFB732dSurImgy6yPXHgbnYw6AMcKqkHnEK46eQq&#10;jl+lwYZDQ4097Woq2/OPUXCYcNqmyft4am+7+/fl5ePrlJBSy8d5+wbC0+z/xX/uo1aQPq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b6FacQAAADdAAAA&#10;DwAAAAAAAAAAAAAAAACqAgAAZHJzL2Rvd25yZXYueG1sUEsFBgAAAAAEAAQA+gAAAJsDAAAAAA==&#10;">
              <v:shape id="Freeform 2630" o:spid="_x0000_s3736" style="position:absolute;left:609;top:9222;width:2443;height:1003;visibility:visible;mso-wrap-style:square;v-text-anchor:top" coordsize="2443,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lKscA&#10;AADdAAAADwAAAGRycy9kb3ducmV2LnhtbESPQWvCQBSE74L/YXlCb7qxSkhTV9EWqUU8aD14fGSf&#10;SWj2bdjdavz3bkHwOMzMN8xs0ZlGXMj52rKC8SgBQVxYXXOp4PizHmYgfEDW2FgmBTfysJj3ezPM&#10;tb3yni6HUIoIYZ+jgiqENpfSFxUZ9CPbEkfvbJ3BEKUrpXZ4jXDTyNckSaXBmuNChS19VFT8Hv6M&#10;gjTdfmef2df4vE9uq+POnZr1aaPUy6BbvoMI1IVn+NHeaAWT6eQN/t/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FJSrHAAAA3QAAAA8AAAAAAAAAAAAAAAAAmAIAAGRy&#10;cy9kb3ducmV2LnhtbFBLBQYAAAAABAAEAPUAAACMAwAAAAA=&#10;" path="m2443,l,,,1003,10,993,10,10r2423,l2443,e" fillcolor="gray" stroked="f">
                <v:path arrowok="t" o:connecttype="custom" o:connectlocs="2443,9222;0,9222;0,10225;10,10215;10,9232;2433,9232;2443,9222" o:connectangles="0,0,0,0,0,0,0"/>
              </v:shape>
            </v:group>
            <v:group id="Group 2627" o:spid="_x0000_s3733" style="position:absolute;left:609;top:9222;width:2443;height:1003" coordorigin="609,9222" coordsize="2443,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76EsIAAADdAAAADwAAAGRycy9kb3ducmV2LnhtbERPy4rCMBTdD/gP4Qru&#10;xrS+GDpGEVFxIYIPGGZ3aa5tsbkpTWzr35uF4PJw3vNlZ0rRUO0KywriYQSCOLW64EzB9bL9/gHh&#10;PLLG0jIpeJKD5aL3NcdE25ZP1Jx9JkIIuwQV5N5XiZQuzcmgG9qKOHA3Wxv0AdaZ1DW2IdyUchRF&#10;M2mw4NCQY0XrnNL7+WEU7FpsV+N40xzut/Xz/zI9/h1iUmrQ71a/IDx1/iN+u/dawXgyC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O+hLCAAAA3QAAAA8A&#10;AAAAAAAAAAAAAAAAqgIAAGRycy9kb3ducmV2LnhtbFBLBQYAAAAABAAEAPoAAACZAwAAAAA=&#10;">
              <v:shape id="Freeform 2628" o:spid="_x0000_s3734" style="position:absolute;left:609;top:9222;width:2443;height:1003;visibility:visible;mso-wrap-style:square;v-text-anchor:top" coordsize="2443,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xhMYA&#10;AADdAAAADwAAAGRycy9kb3ducmV2LnhtbESP0WrCQBRE3wv9h+UWfClmExuKRFcJQiFI+6DpB1yz&#10;t0lq9m6aXU38+26h4OMwM2eY9XYynbjS4FrLCpIoBkFcWd1yreCzfJsvQTiPrLGzTApu5GC7eXxY&#10;Y6btyAe6Hn0tAoRdhgoa7/tMSlc1ZNBFticO3pcdDPogh1rqAccAN51cxPGrNNhyWGiwp11D1fl4&#10;MQreb4bLD06/C3Pa5flz8mMP571Ss6cpX4HwNPl7+L9daAUvaZrA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WxhMYAAADdAAAADwAAAAAAAAAAAAAAAACYAgAAZHJz&#10;L2Rvd25yZXYueG1sUEsFBgAAAAAEAAQA9QAAAIsDAAAAAA==&#10;" path="m2443,r-10,10l2433,993,10,993,,1003r2443,l2443,e" fillcolor="#d3d0c7" stroked="f">
                <v:path arrowok="t" o:connecttype="custom" o:connectlocs="2443,9222;2433,9232;2433,10215;10,10215;0,10225;2443,10225;2443,9222" o:connectangles="0,0,0,0,0,0,0"/>
              </v:shape>
            </v:group>
            <v:group id="Group 2625" o:spid="_x0000_s3731" style="position:absolute;left:570;top:8104;width:2520;height:1080" coordorigin="570,8104" coordsize="25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DB/sYAAADdAAAADwAAAGRycy9kb3ducmV2LnhtbESPS4vCQBCE78L+h6EX&#10;9qaT+GKJjiLiLnsQwQcs3ppMmwQzPSEzJvHfO4Lgsaiqr6j5sjOlaKh2hWUF8SACQZxaXXCm4HT8&#10;6X+DcB5ZY2mZFNzJwXLx0Ztjom3Le2oOPhMBwi5BBbn3VSKlS3My6Aa2Ig7exdYGfZB1JnWNbYCb&#10;Ug6jaCoNFhwWcqxonVN6PdyMgt8W29Uo3jTb62V9Px8nu/9tTEp9fXarGQhPnX+HX+0/rWA0Hg/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UMH+xgAAAN0A&#10;AAAPAAAAAAAAAAAAAAAAAKoCAABkcnMvZG93bnJldi54bWxQSwUGAAAAAAQABAD6AAAAnQMAAAAA&#10;">
              <v:shape id="Freeform 2626" o:spid="_x0000_s3732" style="position:absolute;left:570;top:8104;width:2520;height:1080;visibility:visible;mso-wrap-style:square;v-text-anchor:top" coordsize="252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TzBccA&#10;AADdAAAADwAAAGRycy9kb3ducmV2LnhtbESPT2vCQBTE7wW/w/IKXkrdaIJI6ioiLfRU0NaDt0f2&#10;NQlm38bdzZ/66btCocdhZn7DrLejaURPzteWFcxnCQjiwuqaSwVfn2/PKxA+IGtsLJOCH/Kw3Uwe&#10;1phrO/CB+mMoRYSwz1FBFUKbS+mLigz6mW2Jo/dtncEQpSuldjhEuGnkIkmW0mDNcaHClvYVFZdj&#10;ZxTw/mIaun64a3c7726vp9U5eyqUmj6OuxcQgcbwH/5rv2sFaZalcH8Tn4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k8wXHAAAA3QAAAA8AAAAAAAAAAAAAAAAAmAIAAGRy&#10;cy9kb3ducmV2LnhtbFBLBQYAAAAABAAEAPUAAACMAwAAAAA=&#10;" path="m,1080r2520,l2520,,,,,1080xe" filled="f" strokecolor="teal" strokeweight=".5pt">
                <v:path arrowok="t" o:connecttype="custom" o:connectlocs="0,9184;2520,9184;2520,8104;0,8104;0,9184" o:connectangles="0,0,0,0,0"/>
              </v:shape>
            </v:group>
            <v:group id="Group 2623" o:spid="_x0000_s3729" style="position:absolute;left:570;top:7020;width:2520;height:1080" coordorigin="570,7020" coordsize="25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X8EcYAAADdAAAADwAAAGRycy9kb3ducmV2LnhtbESPQWvCQBSE74L/YXkF&#10;b3UTTUtJXUWkigcRqgXx9sg+k2D2bchuk/jvXUHwOMzMN8xs0ZtKtNS40rKCeByBIM6sLjlX8Hdc&#10;v3+BcB5ZY2WZFNzIwWI+HMww1bbjX2oPPhcBwi5FBYX3dSqlywoy6Ma2Jg7exTYGfZBNLnWDXYCb&#10;Sk6i6FMaLDksFFjTqqDsevg3CjYddstp/NPurpfV7Xz82J92MSk1euuX3yA89f4Vfra3WsE0SRJ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9fwRxgAAAN0A&#10;AAAPAAAAAAAAAAAAAAAAAKoCAABkcnMvZG93bnJldi54bWxQSwUGAAAAAAQABAD6AAAAnQMAAAAA&#10;">
              <v:shape id="Freeform 2624" o:spid="_x0000_s3730" style="position:absolute;left:570;top:7020;width:2520;height:1080;visibility:visible;mso-wrap-style:square;v-text-anchor:top" coordsize="252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O6scA&#10;AADdAAAADwAAAGRycy9kb3ducmV2LnhtbESPQWvCQBSE70L/w/IKXqRuatMiaVYRUehJqLaH3B7Z&#10;1yQk+zburpr667tCweMwM98w+XIwnTiT841lBc/TBARxaXXDlYKvw/ZpDsIHZI2dZVLwSx6Wi4dR&#10;jpm2F/6k8z5UIkLYZ6igDqHPpPRlTQb91PbE0fuxzmCI0lVSO7xEuOnkLEnepMGG40KNPa1rKtv9&#10;ySjgdWs6Ou7c8XQtVtfN97xIJ6VS48dh9Q4i0BDu4f/2h1bwkqavcHsTn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BzurHAAAA3QAAAA8AAAAAAAAAAAAAAAAAmAIAAGRy&#10;cy9kb3ducmV2LnhtbFBLBQYAAAAABAAEAPUAAACMAwAAAAA=&#10;" path="m,1080r2520,l2520,,,,,1080xe" filled="f" strokecolor="teal" strokeweight=".5pt">
                <v:path arrowok="t" o:connecttype="custom" o:connectlocs="0,8100;2520,8100;2520,7020;0,7020;0,8100" o:connectangles="0,0,0,0,0"/>
              </v:shape>
            </v:group>
            <v:group id="Group 2621" o:spid="_x0000_s3727" style="position:absolute;left:570;top:10264;width:2520;height:1080" coordorigin="570,10264" coordsize="25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vH/cYAAADdAAAADwAAAGRycy9kb3ducmV2LnhtbESPT4vCMBTE7wt+h/AE&#10;b2tadWWpRhFR2YMs+AcWb4/m2Rabl9LEtn77jSB4HGbmN8x82ZlSNFS7wrKCeBiBIE6tLjhTcD5t&#10;P79BOI+ssbRMCh7kYLnofcwx0bblAzVHn4kAYZeggtz7KpHSpTkZdENbEQfvamuDPsg6k7rGNsBN&#10;KUdRNJUGCw4LOVa0zim9He9Gwa7FdjWON83+dl0/Lqev3799TEoN+t1qBsJT59/hV/tHKxhPJ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8f9xgAAAN0A&#10;AAAPAAAAAAAAAAAAAAAAAKoCAABkcnMvZG93bnJldi54bWxQSwUGAAAAAAQABAD6AAAAnQMAAAAA&#10;">
              <v:shape id="Freeform 2622" o:spid="_x0000_s3728" style="position:absolute;left:570;top:10264;width:2520;height:1080;visibility:visible;mso-wrap-style:square;v-text-anchor:top" coordsize="252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2lq8cA&#10;AADdAAAADwAAAGRycy9kb3ducmV2LnhtbESPW2sCMRSE3wv+h3CEvohmbaXarVG0FxD64K2lr4fN&#10;6WZ1c7Ikqa7/vikIfRxm5htmOm9tLU7kQ+VYwXCQgSAunK64VPCxf+tPQISIrLF2TAouFGA+69xM&#10;MdfuzFs67WIpEoRDjgpMjE0uZSgMWQwD1xAn79t5izFJX0rt8ZzgtpZ3WfYgLVacFgw29GyoOO5+&#10;rIJlXPrPFzaX16/3dn3YjHXR40elbrvt4glEpDb+h6/tlVZwPxqN4e9Neg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NpavHAAAA3QAAAA8AAAAAAAAAAAAAAAAAmAIAAGRy&#10;cy9kb3ducmV2LnhtbFBLBQYAAAAABAAEAPUAAACMAwAAAAA=&#10;" path="m,1080r2520,l2520,,,,,1080e" fillcolor="#dfdfdf" stroked="f">
                <v:path arrowok="t" o:connecttype="custom" o:connectlocs="0,11344;2520,11344;2520,10264;0,10264;0,11344" o:connectangles="0,0,0,0,0"/>
              </v:shape>
            </v:group>
            <v:group id="Group 2619" o:spid="_x0000_s3725" style="position:absolute;left:570;top:10264;width:2520;height:1080" coordorigin="570,10264" coordsize="25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j2FMIAAADdAAAADwAAAGRycy9kb3ducmV2LnhtbERPy4rCMBTdD/gP4Qru&#10;xrS+GDpGEVFxIYIPGGZ3aa5tsbkpTWzr35uF4PJw3vNlZ0rRUO0KywriYQSCOLW64EzB9bL9/gHh&#10;PLLG0jIpeJKD5aL3NcdE25ZP1Jx9JkIIuwQV5N5XiZQuzcmgG9qKOHA3Wxv0AdaZ1DW2IdyUchRF&#10;M2mw4NCQY0XrnNL7+WEU7FpsV+N40xzut/Xz/zI9/h1iUmrQ71a/IDx1/iN+u/dawXgyC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49hTCAAAA3QAAAA8A&#10;AAAAAAAAAAAAAAAAqgIAAGRycy9kb3ducmV2LnhtbFBLBQYAAAAABAAEAPoAAACZAwAAAAA=&#10;">
              <v:shape id="Freeform 2620" o:spid="_x0000_s3726" style="position:absolute;left:570;top:10264;width:2520;height:1080;visibility:visible;mso-wrap-style:square;v-text-anchor:top" coordsize="252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zE78cA&#10;AADdAAAADwAAAGRycy9kb3ducmV2LnhtbESPQWvCQBSE74X+h+UJXopu2oaiMauIVPBUqNaDt0f2&#10;mYRk38bdVaO/vlsoeBxm5hsmX/SmFRdyvras4HWcgCAurK65VPCzW48mIHxA1thaJgU38rCYPz/l&#10;mGl75W+6bEMpIoR9hgqqELpMSl9UZNCPbUccvaN1BkOUrpTa4TXCTSvfkuRDGqw5LlTY0aqiotme&#10;jQJeNaal05c7ne+H5f1zPzmkL4VSw0G/nIEI1IdH+L+90Qre03QK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MxO/HAAAA3QAAAA8AAAAAAAAAAAAAAAAAmAIAAGRy&#10;cy9kb3ducmV2LnhtbFBLBQYAAAAABAAEAPUAAACMAwAAAAA=&#10;" path="m,1080r2520,l2520,,,,,1080xe" filled="f" strokecolor="teal" strokeweight=".5pt">
                <v:path arrowok="t" o:connecttype="custom" o:connectlocs="0,11344;2520,11344;2520,10264;0,10264;0,11344" o:connectangles="0,0,0,0,0"/>
              </v:shape>
            </v:group>
            <v:group id="Group 2617" o:spid="_x0000_s3723" style="position:absolute;left:599;top:10292;width:2463;height:1023" coordorigin="599,10292" coordsize="2463,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dsz8IAAADdAAAADwAAAGRycy9kb3ducmV2LnhtbERPy4rCMBTdD/gP4Qru&#10;xrS+GDpGEVFxIYIPGGZ3aa5tsbkpTWzr35uF4PJw3vNlZ0rRUO0KywriYQSCOLW64EzB9bL9/gHh&#10;PLLG0jIpeJKD5aL3NcdE25ZP1Jx9JkIIuwQV5N5XiZQuzcmgG9qKOHA3Wxv0AdaZ1DW2IdyUchRF&#10;M2mw4NCQY0XrnNL7+WEU7FpsV+N40xzut/Xz/zI9/h1iUmrQ71a/IDx1/iN+u/dawXgyD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YXbM/CAAAA3QAAAA8A&#10;AAAAAAAAAAAAAAAAqgIAAGRycy9kb3ducmV2LnhtbFBLBQYAAAAABAAEAPoAAACZAwAAAAA=&#10;">
              <v:shape id="Freeform 2618" o:spid="_x0000_s3724" style="position:absolute;left:599;top:10292;width:2463;height:1023;visibility:visible;mso-wrap-style:square;v-text-anchor:top" coordsize="2463,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8T8YA&#10;AADdAAAADwAAAGRycy9kb3ducmV2LnhtbESPS4vCQBCE78L+h6EXvIhOfC2adRRRBBEPuz7AY5Np&#10;k7CZnpAZY/z3jiDssaiqr6jZojGFqKlyuWUF/V4EgjixOudUwem46U5AOI+ssbBMCh7kYDH/aM0w&#10;1vbOv1QffCoChF2MCjLvy1hKl2Rk0PVsSRy8q60M+iCrVOoK7wFuCjmIoi9pMOewkGFJq4ySv8PN&#10;BMrIXKOfcdE57+r1xHdSt75M90q1P5vlNwhPjf8Pv9tbrWA4Gvf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q8T8YAAADdAAAADwAAAAAAAAAAAAAAAACYAgAAZHJz&#10;L2Rvd25yZXYueG1sUEsFBgAAAAAEAAQA9QAAAIsDAAAAAA==&#10;" path="m2463,l,,,1024r10,-10l10,10r2443,l2463,e" fillcolor="black" stroked="f">
                <v:path arrowok="t" o:connecttype="custom" o:connectlocs="2463,10292;0,10292;0,11316;10,11306;10,10302;2453,10302;2463,10292" o:connectangles="0,0,0,0,0,0,0"/>
              </v:shape>
            </v:group>
            <v:group id="Group 2615" o:spid="_x0000_s3721" style="position:absolute;left:599;top:10292;width:2463;height:1023" coordorigin="599,10292" coordsize="2463,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lXI8YAAADdAAAADwAAAGRycy9kb3ducmV2LnhtbESPS4vCQBCE7wv7H4Ze&#10;8KaT+GKJjiKiyx5E8AGLtybTJsFMT8iMSfz3jiDssaiqr6j5sjOlaKh2hWUF8SACQZxaXXCm4Hza&#10;9r9BOI+ssbRMCh7kYLn4/Jhjom3LB2qOPhMBwi5BBbn3VSKlS3My6Aa2Ig7e1dYGfZB1JnWNbYCb&#10;Ug6jaCoNFhwWcqxonVN6O96Ngp8W29Uo3jS723X9uJwm+79dTEr1vrrVDISnzv+H3+1frWA0ngz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iVcjxgAAAN0A&#10;AAAPAAAAAAAAAAAAAAAAAKoCAABkcnMvZG93bnJldi54bWxQSwUGAAAAAAQABAD6AAAAnQMAAAAA&#10;">
              <v:shape id="Freeform 2616" o:spid="_x0000_s3722" style="position:absolute;left:599;top:10292;width:2463;height:1023;visibility:visible;mso-wrap-style:square;v-text-anchor:top" coordsize="2463,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Ho8YA&#10;AADdAAAADwAAAGRycy9kb3ducmV2LnhtbESPS4vCQBCE78L+h6EXvIhOfC2adRRRhEU8uD7AY5Np&#10;k7CZnpAZY/z3zoLgsaiqr6jZojGFqKlyuWUF/V4EgjixOudUwem46U5AOI+ssbBMCh7kYDH/aM0w&#10;1vbOv1QffCoChF2MCjLvy1hKl2Rk0PVsSRy8q60M+iCrVOoK7wFuCjmIoi9pMOewkGFJq4ySv8PN&#10;BMrIXKP9uOict/V64jupW1+mO6Xan83yG4Snxr/Dr/aPVjAcjYfw/y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SHo8YAAADdAAAADwAAAAAAAAAAAAAAAACYAgAAZHJz&#10;L2Rvd25yZXYueG1sUEsFBgAAAAAEAAQA9QAAAIsDAAAAAA==&#10;" path="m2463,r-10,10l2453,1014r-2443,l,1024r2463,l2463,e" fillcolor="black" stroked="f">
                <v:path arrowok="t" o:connecttype="custom" o:connectlocs="2463,10292;2453,10302;2453,11306;10,11306;0,11316;2463,11316;2463,10292" o:connectangles="0,0,0,0,0,0,0"/>
              </v:shape>
            </v:group>
            <v:group id="Group 2613" o:spid="_x0000_s3719" style="position:absolute;left:609;top:10302;width:2443;height:1003" coordorigin="609,10302" coordsize="2443,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xqzMYAAADdAAAADwAAAGRycy9kb3ducmV2LnhtbESPS4vCQBCE74L/YWhh&#10;bzrJ+kCio4jsLh5E8AHircm0STDTEzKzSfz3zsKCx6KqvqKW686UoqHaFZYVxKMIBHFqdcGZgsv5&#10;ezgH4TyyxtIyKXiSg/Wq31tiom3LR2pOPhMBwi5BBbn3VSKlS3My6Ea2Ig7e3dYGfZB1JnWNbYCb&#10;Un5G0UwaLDgs5FjRNqf0cfo1Cn5abDfj+KvZP+7b5+08PVz3MSn1Meg2CxCeOv8O/7d3WsF4Mp3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LGrMxgAAAN0A&#10;AAAPAAAAAAAAAAAAAAAAAKoCAABkcnMvZG93bnJldi54bWxQSwUGAAAAAAQABAD6AAAAnQMAAAAA&#10;">
              <v:shape id="Freeform 2614" o:spid="_x0000_s3720" style="position:absolute;left:609;top:10302;width:2443;height:1003;visibility:visible;mso-wrap-style:square;v-text-anchor:top" coordsize="2443,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fKj8cA&#10;AADdAAAADwAAAGRycy9kb3ducmV2LnhtbESPT2vCQBTE7wW/w/KE3upGrSGkruIfpErpQevB4yP7&#10;TEKzb8PuVuO3dwWhx2FmfsNM551pxIWcry0rGA4SEMSF1TWXCo4/m7cMhA/IGhvLpOBGHuaz3ssU&#10;c22vvKfLIZQiQtjnqKAKoc2l9EVFBv3AtsTRO1tnMETpSqkdXiPcNHKUJKk0WHNcqLClVUXF7+HP&#10;KEjTr122zj6H531yWx6/3anZnLZKvfa7xQeIQF34Dz/bW61g/D6ZwON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Xyo/HAAAA3QAAAA8AAAAAAAAAAAAAAAAAmAIAAGRy&#10;cy9kb3ducmV2LnhtbFBLBQYAAAAABAAEAPUAAACMAwAAAAA=&#10;" path="m2443,l,,,1004,10,994,10,10r2423,l2443,e" fillcolor="gray" stroked="f">
                <v:path arrowok="t" o:connecttype="custom" o:connectlocs="2443,10302;0,10302;0,11306;10,11296;10,10312;2433,10312;2443,10302" o:connectangles="0,0,0,0,0,0,0"/>
              </v:shape>
            </v:group>
            <v:group id="Group 2611" o:spid="_x0000_s3717" style="position:absolute;left:609;top:10302;width:2443;height:1003" coordorigin="609,10302" coordsize="2443,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JRIMYAAADdAAAADwAAAGRycy9kb3ducmV2LnhtbESPS4vCQBCE7wv+h6GF&#10;va2TrA8kOorIuniQBR8g3ppMmwQzPSEzJvHfO8KCx6KqvqLmy86UoqHaFZYVxIMIBHFqdcGZgtNx&#10;8zUF4TyyxtIyKXiQg+Wi9zHHRNuW99QcfCYChF2CCnLvq0RKl+Zk0A1sRRy8q60N+iDrTOoa2wA3&#10;pfyOook0WHBYyLGidU7p7XA3Cn5bbFfD+KfZ3a7rx+U4/jvvYlLqs9+tZiA8df4d/m9vtYLhaDy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slEgxgAAAN0A&#10;AAAPAAAAAAAAAAAAAAAAAKoCAABkcnMvZG93bnJldi54bWxQSwUGAAAAAAQABAD6AAAAnQMAAAAA&#10;">
              <v:shape id="Freeform 2612" o:spid="_x0000_s3718" style="position:absolute;left:609;top:10302;width:2443;height:1003;visibility:visible;mso-wrap-style:square;v-text-anchor:top" coordsize="2443,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tscA&#10;AADdAAAADwAAAGRycy9kb3ducmV2LnhtbESP3WrCQBSE7wt9h+UUelPqJq3WEl0lBIRQ9MKfBzjN&#10;HpPU7Nk0u5r49t2C4OUwM98w8+VgGnGhztWWFcSjCARxYXXNpYLDfvX6CcJ5ZI2NZVJwJQfLxePD&#10;HBNte97SZedLESDsElRQed8mUrqiIoNuZFvi4B1tZ9AH2ZVSd9gHuGnkWxR9SIM1h4UKW8oqKk67&#10;s1Gwvhreb3j8k5vvLE1f4l+7PX0p9fw0pDMQngZ/D9/auVbwPp5M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pGrbHAAAA3QAAAA8AAAAAAAAAAAAAAAAAmAIAAGRy&#10;cy9kb3ducmV2LnhtbFBLBQYAAAAABAAEAPUAAACMAwAAAAA=&#10;" path="m2443,r-10,10l2433,994,10,994,,1004r2443,l2443,e" fillcolor="#d3d0c7" stroked="f">
                <v:path arrowok="t" o:connecttype="custom" o:connectlocs="2443,10302;2433,10312;2433,11296;10,11296;0,11306;2443,11306;2443,10302" o:connectangles="0,0,0,0,0,0,0"/>
              </v:shape>
            </v:group>
            <v:group id="Group 2609" o:spid="_x0000_s3715" style="position:absolute;left:570;top:11344;width:2520;height:1080" coordorigin="570,11344" coordsize="25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FgycIAAADdAAAADwAAAGRycy9kb3ducmV2LnhtbERPy4rCMBTdD/gP4Qru&#10;xrS+GDpGEVFxIYIPGGZ3aa5tsbkpTWzr35uF4PJw3vNlZ0rRUO0KywriYQSCOLW64EzB9bL9/gHh&#10;PLLG0jIpeJKD5aL3NcdE25ZP1Jx9JkIIuwQV5N5XiZQuzcmgG9qKOHA3Wxv0AdaZ1DW2IdyUchRF&#10;M2mw4NCQY0XrnNL7+WEU7FpsV+N40xzut/Xz/zI9/h1iUmrQ71a/IDx1/iN+u/dawXgy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hhYMnCAAAA3QAAAA8A&#10;AAAAAAAAAAAAAAAAqgIAAGRycy9kb3ducmV2LnhtbFBLBQYAAAAABAAEAPoAAACZAwAAAAA=&#10;">
              <v:shape id="Freeform 2610" o:spid="_x0000_s3716" style="position:absolute;left:570;top:11344;width:2520;height:1080;visibility:visible;mso-wrap-style:square;v-text-anchor:top" coordsize="252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cCn8cA&#10;AADdAAAADwAAAGRycy9kb3ducmV2LnhtbESPQU8CMRSE7yT8h+aRcDHQBRVhpRBQSUw8qIjx+rJ9&#10;bhe2r5u2wvLvrYkJx8nMfJOZL1tbiyP5UDlWMBpmIIgLpysuFew+NoMpiBCRNdaOScGZAiwX3c4c&#10;c+1O/E7HbSxFgnDIUYGJscmlDIUhi2HoGuLkfTtvMSbpS6k9nhLc1nKcZRNpseK0YLChB0PFYftj&#10;Fazj2n8+sjk/fb20r/u3O11c8Uypfq9d3YOI1MZL+L/9rBVc39zO4O9Ne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HAp/HAAAA3QAAAA8AAAAAAAAAAAAAAAAAmAIAAGRy&#10;cy9kb3ducmV2LnhtbFBLBQYAAAAABAAEAPUAAACMAwAAAAA=&#10;" path="m,1080r2520,l2520,,,,,1080e" fillcolor="#dfdfdf" stroked="f">
                <v:path arrowok="t" o:connecttype="custom" o:connectlocs="0,12424;2520,12424;2520,11344;0,11344;0,12424" o:connectangles="0,0,0,0,0"/>
              </v:shape>
            </v:group>
            <v:group id="Group 2607" o:spid="_x0000_s3713" style="position:absolute;left:570;top:11344;width:2520;height:1080" coordorigin="570,11344" coordsize="25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umcsMAAADdAAAADwAAAGRycy9kb3ducmV2LnhtbERPTYvCMBC9C/sfwgh7&#10;07SrlqUaRcRd9iCCuiDehmZsi82kNLGt/94cBI+P971Y9aYSLTWutKwgHkcgiDOrS84V/J9+Rt8g&#10;nEfWWFkmBQ9ysFp+DBaYatvxgdqjz0UIYZeigsL7OpXSZQUZdGNbEwfuahuDPsAml7rBLoSbSn5F&#10;USINlhwaCqxpU1B2O96Ngt8Ou/Uk3ra723XzuJxm+/MuJqU+h/16DsJT79/il/tPK5hMk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e6ZywwAAAN0AAAAP&#10;AAAAAAAAAAAAAAAAAKoCAABkcnMvZG93bnJldi54bWxQSwUGAAAAAAQABAD6AAAAmgMAAAAA&#10;">
              <v:shape id="Freeform 2608" o:spid="_x0000_s3714" style="position:absolute;left:570;top:11344;width:2520;height:1080;visibility:visible;mso-wrap-style:square;v-text-anchor:top" coordsize="252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iccA&#10;AADdAAAADwAAAGRycy9kb3ducmV2LnhtbESPT2vCQBTE7wW/w/IKXopu0oqE6CoiFjwV6p9Dbo/s&#10;axLMvo27G0399N1CocdhZn7DLNeDacWNnG8sK0inCQji0uqGKwWn4/skA+EDssbWMin4Jg/r1ehp&#10;ibm2d/6k2yFUIkLY56igDqHLpfRlTQb91HbE0fuyzmCI0lVSO7xHuGnla5LMpcGG40KNHW1rKi+H&#10;3ijg7cW0dP1w1/5RbB67c1bMXkqlxs/DZgEi0BD+w3/tvVbwNpun8PsmP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PlInHAAAA3QAAAA8AAAAAAAAAAAAAAAAAmAIAAGRy&#10;cy9kb3ducmV2LnhtbFBLBQYAAAAABAAEAPUAAACMAwAAAAA=&#10;" path="m,1080r2520,l2520,,,,,1080xe" filled="f" strokecolor="teal" strokeweight=".5pt">
                <v:path arrowok="t" o:connecttype="custom" o:connectlocs="0,12424;2520,12424;2520,11344;0,11344;0,12424" o:connectangles="0,0,0,0,0"/>
              </v:shape>
            </v:group>
            <v:group id="Group 2605" o:spid="_x0000_s3711" style="position:absolute;left:599;top:11372;width:2463;height:1023" coordorigin="599,11372" coordsize="2463,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dnsYAAADdAAAADwAAAGRycy9kb3ducmV2LnhtbESPS4vCQBCE78L+h6EX&#10;9qaT+GKJjiLiLnsQwQcs3ppMmwQzPSEzJvHfO4Lgsaiqr6j5sjOlaKh2hWUF8SACQZxaXXCm4HT8&#10;6X+DcB5ZY2mZFNzJwXLx0Ztjom3Le2oOPhMBwi5BBbn3VSKlS3My6Aa2Ig7exdYGfZB1JnWNbYCb&#10;Ug6jaCoNFhwWcqxonVN6PdyMgt8W29Uo3jTb62V9Px8nu/9tTEp9fXarGQhPnX+HX+0/rWA0ng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5Z2exgAAAN0A&#10;AAAPAAAAAAAAAAAAAAAAAKoCAABkcnMvZG93bnJldi54bWxQSwUGAAAAAAQABAD6AAAAnQMAAAAA&#10;">
              <v:shape id="Freeform 2606" o:spid="_x0000_s3712" style="position:absolute;left:599;top:11372;width:2463;height:1023;visibility:visible;mso-wrap-style:square;v-text-anchor:top" coordsize="2463,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NHsgA&#10;AADdAAAADwAAAGRycy9kb3ducmV2LnhtbESPT2vCQBTE7wW/w/KEXsRsWq3E6CqlQSjiof4p9PjI&#10;PpPQ7NuQXZP023cLQo/DzPyGWW8HU4uOWldZVvAUxSCIc6srLhRczrtpAsJ5ZI21ZVLwQw62m9HD&#10;GlNtez5Sd/KFCBB2KSoovW9SKV1ekkEX2YY4eFfbGvRBtoXULfYBbmr5HMcLabDisFBiQ28l5d+n&#10;mwmUubnGHy/15HPfZYmfFC77Wh6UehwPrysQngb/H76337WC2Xwxg7834Qn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yE0eyAAAAN0AAAAPAAAAAAAAAAAAAAAAAJgCAABk&#10;cnMvZG93bnJldi54bWxQSwUGAAAAAAQABAD1AAAAjQMAAAAA&#10;" path="m2463,l,,,1024r10,-10l10,10r2443,l2463,e" fillcolor="black" stroked="f">
                <v:path arrowok="t" o:connecttype="custom" o:connectlocs="2463,11372;0,11372;0,12396;10,12386;10,11382;2453,11382;2463,11372" o:connectangles="0,0,0,0,0,0,0"/>
              </v:shape>
            </v:group>
            <v:group id="Group 2603" o:spid="_x0000_s3709" style="position:absolute;left:599;top:11372;width:2463;height:1023" coordorigin="599,11372" coordsize="2463,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CgccYAAADdAAAADwAAAGRycy9kb3ducmV2LnhtbESPT4vCMBTE7wt+h/AE&#10;b2tadWWpRhFR2YMs+AcWb4/m2Rabl9LEtn77jSB4HGbmN8x82ZlSNFS7wrKCeBiBIE6tLjhTcD5t&#10;P79BOI+ssbRMCh7kYLnofcwx0bblAzVHn4kAYZeggtz7KpHSpTkZdENbEQfvamuDPsg6k7rGNsBN&#10;KUdRNJUGCw4LOVa0zim9He9Gwa7FdjWON83+dl0/Lqev3799TEoN+t1qBsJT59/hV/tHKxhP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QKBxxgAAAN0A&#10;AAAPAAAAAAAAAAAAAAAAAKoCAABkcnMvZG93bnJldi54bWxQSwUGAAAAAAQABAD6AAAAnQMAAAAA&#10;">
              <v:shape id="Freeform 2604" o:spid="_x0000_s3710" style="position:absolute;left:599;top:11372;width:2463;height:1023;visibility:visible;mso-wrap-style:square;v-text-anchor:top" coordsize="2463,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w8ccA&#10;AADdAAAADwAAAGRycy9kb3ducmV2LnhtbESPQWvCQBSE74L/YXlCL6KbtknQ6CqlIhTxUKOFHh/Z&#10;ZxKafRuya0z/fbdQ6HGYmW+Y9XYwjeipc7VlBY/zCARxYXXNpYLLeT9bgHAeWWNjmRR8k4PtZjxa&#10;Y6btnU/U574UAcIuQwWV920mpSsqMujmtiUO3tV2Bn2QXSl1h/cAN418iqJUGqw5LFTY0mtFxVd+&#10;M4ESm2v0njTTj0O/W/hp6Xafy6NSD5PhZQXC0+D/w3/tN63gOU4T+H0Tn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tcPHHAAAA3QAAAA8AAAAAAAAAAAAAAAAAmAIAAGRy&#10;cy9kb3ducmV2LnhtbFBLBQYAAAAABAAEAPUAAACMAwAAAAA=&#10;" path="m2463,r-10,10l2453,1014r-2443,l,1024r2463,l2463,e" fillcolor="black" stroked="f">
                <v:path arrowok="t" o:connecttype="custom" o:connectlocs="2463,11372;2453,11382;2453,12386;10,12386;0,12396;2463,12396;2463,11372" o:connectangles="0,0,0,0,0,0,0"/>
              </v:shape>
            </v:group>
            <v:group id="Group 2601" o:spid="_x0000_s3707" style="position:absolute;left:609;top:11382;width:2443;height:1003" coordorigin="609,11382" coordsize="2443,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6bncYAAADdAAAADwAAAGRycy9kb3ducmV2LnhtbESPQWvCQBSE74L/YXkF&#10;b7qJ2lBSVxGp4kEK1YJ4e2SfSTD7NmS3Sfz3riD0OMzMN8xi1ZtKtNS40rKCeBKBIM6sLjlX8Hva&#10;jj9AOI+ssbJMCu7kYLUcDhaYatvxD7VHn4sAYZeigsL7OpXSZQUZdBNbEwfvahuDPsgml7rBLsBN&#10;JadRlEiDJYeFAmvaFJTdjn9Gwa7Dbj2Lv9rD7bq5X07v3+dDTEqN3vr1JwhPvf8Pv9p7rWA2Tx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3pudxgAAAN0A&#10;AAAPAAAAAAAAAAAAAAAAAKoCAABkcnMvZG93bnJldi54bWxQSwUGAAAAAAQABAD6AAAAnQMAAAAA&#10;">
              <v:shape id="Freeform 2602" o:spid="_x0000_s3708" style="position:absolute;left:609;top:11382;width:2443;height:1003;visibility:visible;mso-wrap-style:square;v-text-anchor:top" coordsize="2443,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73scA&#10;AADdAAAADwAAAGRycy9kb3ducmV2LnhtbESPQWvCQBSE74L/YXkFb7qxlhhSV7EtUkU8aD14fGSf&#10;SWj2bdjdavz3XUHwOMzMN8xs0ZlGXMj52rKC8SgBQVxYXXOp4PizGmYgfEDW2FgmBTfysJj3ezPM&#10;tb3yni6HUIoIYZ+jgiqENpfSFxUZ9CPbEkfvbJ3BEKUrpXZ4jXDTyNckSaXBmuNChS19VlT8Hv6M&#10;gjTdbrKv7Ht83ie3j+POnZrVaa3U4KVbvoMI1IVn+NFeawWTt3QK9zfx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lO97HAAAA3QAAAA8AAAAAAAAAAAAAAAAAmAIAAGRy&#10;cy9kb3ducmV2LnhtbFBLBQYAAAAABAAEAPUAAACMAwAAAAA=&#10;" path="m2443,l,,,1004,10,994,10,10r2423,l2443,e" fillcolor="gray" stroked="f">
                <v:path arrowok="t" o:connecttype="custom" o:connectlocs="2443,11382;0,11382;0,12386;10,12376;10,11392;2433,11392;2443,11382" o:connectangles="0,0,0,0,0,0,0"/>
              </v:shape>
            </v:group>
            <v:group id="Group 2599" o:spid="_x0000_s3705" style="position:absolute;left:609;top:11382;width:2443;height:1003" coordorigin="609,11382" coordsize="2443,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2qdMMAAADdAAAADwAAAGRycy9kb3ducmV2LnhtbERPTYvCMBC9C/sfwgh7&#10;07SrlqUaRcRd9iCCuiDehmZsi82kNLGt/94cBI+P971Y9aYSLTWutKwgHkcgiDOrS84V/J9+Rt8g&#10;nEfWWFkmBQ9ysFp+DBaYatvxgdqjz0UIYZeigsL7OpXSZQUZdGNbEwfuahuDPsAml7rBLoSbSn5F&#10;USINlhwaCqxpU1B2O96Ngt8Ou/Uk3ra723XzuJxm+/MuJqU+h/16DsJT79/il/tPK5hM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Dap0wwAAAN0AAAAP&#10;AAAAAAAAAAAAAAAAAKoCAABkcnMvZG93bnJldi54bWxQSwUGAAAAAAQABAD6AAAAmgMAAAAA&#10;">
              <v:shape id="Freeform 2600" o:spid="_x0000_s3706" style="position:absolute;left:609;top:11382;width:2443;height:1003;visibility:visible;mso-wrap-style:square;v-text-anchor:top" coordsize="2443,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bh4sUA&#10;AADdAAAADwAAAGRycy9kb3ducmV2LnhtbESP3YrCMBSE7xd8h3AEbxZNXUW0GqUICyLrhT8PcGyO&#10;bbU5qU3U+vYbQfBymJlvmNmiMaW4U+0Kywr6vQgEcWp1wZmCw/63OwbhPLLG0jIpeJKDxbz1NcNY&#10;2wdv6b7zmQgQdjEqyL2vYildmpNB17MVcfBOtjbog6wzqWt8BLgp5U8UjaTBgsNCjhUtc0ovu5tR&#10;8Pc0vN/w8Lwyx2WSfPevdntZK9VpN8kUhKfGf8Lv9korGAxHE3i9CU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uHixQAAAN0AAAAPAAAAAAAAAAAAAAAAAJgCAABkcnMv&#10;ZG93bnJldi54bWxQSwUGAAAAAAQABAD1AAAAigMAAAAA&#10;" path="m2443,r-10,10l2433,994,10,994,,1004r2443,l2443,e" fillcolor="#d3d0c7" stroked="f">
                <v:path arrowok="t" o:connecttype="custom" o:connectlocs="2443,11382;2433,11392;2433,12376;10,12376;0,12386;2443,12386;2443,11382" o:connectangles="0,0,0,0,0,0,0"/>
              </v:shape>
            </v:group>
            <v:group id="Group 2597" o:spid="_x0000_s3703" style="position:absolute;left:570;top:12420;width:2520;height:1080" coordorigin="570,12420" coordsize="25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Iwr8MAAADdAAAADwAAAGRycy9kb3ducmV2LnhtbERPy4rCMBTdC/MP4Q64&#10;07Tjk45RREaZhQg+QGZ3aa5tsbkpTWzr35vFgMvDeS9WnSlFQ7UrLCuIhxEI4tTqgjMFl/N2MAfh&#10;PLLG0jIpeJKD1fKjt8BE25aP1Jx8JkIIuwQV5N5XiZQuzcmgG9qKOHA3Wxv0AdaZ1DW2IdyU8iuK&#10;ptJgwaEhx4o2OaX308Mo2LXYrkfxT7O/3zbPv/PkcN3HpFT/s1t/g/DU+bf43/2rFYzGs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ojCvwwAAAN0AAAAP&#10;AAAAAAAAAAAAAAAAAKoCAABkcnMvZG93bnJldi54bWxQSwUGAAAAAAQABAD6AAAAmgMAAAAA&#10;">
              <v:shape id="Freeform 2598" o:spid="_x0000_s3704" style="position:absolute;left:570;top:12420;width:2520;height:1080;visibility:visible;mso-wrap-style:square;v-text-anchor:top" coordsize="252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S+ccA&#10;AADdAAAADwAAAGRycy9kb3ducmV2LnhtbESPW2sCMRSE3wX/QzhCX4pmbUu1q1FqLyD0wVtLXw+b&#10;42Z1c7Ikqa7/vikUfBxm5htmOm9tLU7kQ+VYwXCQgSAunK64VPC5e++PQYSIrLF2TAouFGA+63am&#10;mGt35g2dtrEUCcIhRwUmxiaXMhSGLIaBa4iTt3feYkzSl1J7PCe4reVdlj1KixWnBYMNvRgqjtsf&#10;q2ARF/7rlc3l7fujXR3WI13c8pNSN732eQIiUhuv4f/2Uiu4fxgN4e9Neg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EUvnHAAAA3QAAAA8AAAAAAAAAAAAAAAAAmAIAAGRy&#10;cy9kb3ducmV2LnhtbFBLBQYAAAAABAAEAPUAAACMAwAAAAA=&#10;" path="m,1080r2520,l2520,,,,,1080e" fillcolor="#dfdfdf" stroked="f">
                <v:path arrowok="t" o:connecttype="custom" o:connectlocs="0,13500;2520,13500;2520,12420;0,12420;0,13500" o:connectangles="0,0,0,0,0"/>
              </v:shape>
            </v:group>
            <v:group id="Group 2595" o:spid="_x0000_s3701" style="position:absolute;left:570;top:12420;width:2520;height:1080" coordorigin="570,12420" coordsize="25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LQ8cAAADdAAAADwAAAGRycy9kb3ducmV2LnhtbESPT2vCQBTE70K/w/IK&#10;3uom/mkluoqIlR5EaCyIt0f2mQSzb0N2m8Rv3xUKHoeZ+Q2zXPemEi01rrSsIB5FIIgzq0vOFfyc&#10;Pt/mIJxH1lhZJgV3crBevQyWmGjb8Te1qc9FgLBLUEHhfZ1I6bKCDLqRrYmDd7WNQR9kk0vdYBfg&#10;ppLjKHqXBksOCwXWtC0ou6W/RsG+w24ziXft4Xbd3i+n2fF8iEmp4Wu/WYDw1Ptn+L/9pRVMph9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jwLQ8cAAADd&#10;AAAADwAAAAAAAAAAAAAAAACqAgAAZHJzL2Rvd25yZXYueG1sUEsFBgAAAAAEAAQA+gAAAJ4DAAAA&#10;AA==&#10;">
              <v:shape id="Freeform 2596" o:spid="_x0000_s3702" style="position:absolute;left:570;top:12420;width:2520;height:1080;visibility:visible;mso-wrap-style:square;v-text-anchor:top" coordsize="252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g5uMUA&#10;AADdAAAADwAAAGRycy9kb3ducmV2LnhtbESPQYvCMBSE78L+h/AWvIimq7JK1ygiK3gSdPXg7dG8&#10;bYvNS02iVn+9EQSPw8x8w0xmjanEhZwvLSv46iUgiDOrS84V7P6W3TEIH5A1VpZJwY08zKYfrQmm&#10;2l55Q5dtyEWEsE9RQRFCnUrps4IM+p6tiaP3b53BEKXLpXZ4jXBTyX6SfEuDJceFAmtaFJQdt2ej&#10;gBdHU9Fp7U7n+2F+/92PD8NOplT7s5n/gAjUhHf41V5pBYPhaAD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SDm4xQAAAN0AAAAPAAAAAAAAAAAAAAAAAJgCAABkcnMv&#10;ZG93bnJldi54bWxQSwUGAAAAAAQABAD1AAAAigMAAAAA&#10;" path="m,1080r2520,l2520,,,,,1080xe" filled="f" strokecolor="teal" strokeweight=".5pt">
                <v:path arrowok="t" o:connecttype="custom" o:connectlocs="0,13500;2520,13500;2520,12420;0,12420;0,13500" o:connectangles="0,0,0,0,0"/>
              </v:shape>
            </v:group>
            <v:group id="Group 2593" o:spid="_x0000_s3699" style="position:absolute;left:599;top:12448;width:2463;height:1023" coordorigin="599,12448" coordsize="2463,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k2rMcAAADdAAAADwAAAGRycy9kb3ducmV2LnhtbESPT2vCQBTE70K/w/IK&#10;vdVN/NNKdBURWzyI0FgQb4/sMwlm34bsNonf3hUKHoeZ+Q2zWPWmEi01rrSsIB5GIIgzq0vOFfwe&#10;v95nIJxH1lhZJgU3crBavgwWmGjb8Q+1qc9FgLBLUEHhfZ1I6bKCDLqhrYmDd7GNQR9kk0vdYBfg&#10;ppKjKPqQBksOCwXWtCkou6Z/RsF3h916HG/b/fWyuZ2P08NpH5NSb6/9eg7CU++f4f/2TisYTz4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pk2rMcAAADd&#10;AAAADwAAAAAAAAAAAAAAAACqAgAAZHJzL2Rvd25yZXYueG1sUEsFBgAAAAAEAAQA+gAAAJ4DAAAA&#10;AA==&#10;">
              <v:shape id="Freeform 2594" o:spid="_x0000_s3700" style="position:absolute;left:599;top:12448;width:2463;height:1023;visibility:visible;mso-wrap-style:square;v-text-anchor:top" coordsize="2463,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TmLMYA&#10;AADdAAAADwAAAGRycy9kb3ducmV2LnhtbESPQWvCQBSE74L/YXmCF6kbrbYaXUWUgoiH1rbg8ZF9&#10;JsHs25BdY/z3riB4HGbmG2a+bEwhaqpcblnBoB+BIE6szjlV8Pf79TYB4TyyxsIyKbiRg+Wi3Zpj&#10;rO2Vf6g++FQECLsYFWTel7GULsnIoOvbkjh4J1sZ9EFWqdQVXgPcFHIYRR/SYM5hIcOS1hkl58PF&#10;BMrInKLvcdH739Wbie+lbnOc7pXqdprVDISnxr/Cz/ZWK3gffY7h8SY8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TmLMYAAADdAAAADwAAAAAAAAAAAAAAAACYAgAAZHJz&#10;L2Rvd25yZXYueG1sUEsFBgAAAAAEAAQA9QAAAIsDAAAAAA==&#10;" path="m2463,l,,,1024r10,-10l10,10r2443,l2463,e" fillcolor="black" stroked="f">
                <v:path arrowok="t" o:connecttype="custom" o:connectlocs="2463,12448;0,12448;0,13472;10,13462;10,12458;2453,12458;2463,12448" o:connectangles="0,0,0,0,0,0,0"/>
              </v:shape>
            </v:group>
            <v:group id="Group 2591" o:spid="_x0000_s3697" style="position:absolute;left:599;top:12448;width:2463;height:1023" coordorigin="599,12448" coordsize="2463,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cNQMcAAADdAAAADwAAAGRycy9kb3ducmV2LnhtbESPT2vCQBTE7wW/w/KE&#10;3nQTbVWiq4jU0oMI/gHx9sg+k2D2bciuSfz23YLQ4zAzv2EWq86UoqHaFZYVxMMIBHFqdcGZgvNp&#10;O5iBcB5ZY2mZFDzJwWrZe1tgom3LB2qOPhMBwi5BBbn3VSKlS3My6Ia2Ig7ezdYGfZB1JnWNbYCb&#10;Uo6iaCINFhwWcqxok1N6Pz6Mgu8W2/U4/mp299vmeT197i+7mJR673frOQhPnf8Pv9o/WsH4Yzq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QcNQMcAAADd&#10;AAAADwAAAAAAAAAAAAAAAACqAgAAZHJzL2Rvd25yZXYueG1sUEsFBgAAAAAEAAQA+gAAAJ4DAAAA&#10;AA==&#10;">
              <v:shape id="Freeform 2592" o:spid="_x0000_s3698" style="position:absolute;left:599;top:12448;width:2463;height:1023;visibility:visible;mso-wrap-style:square;v-text-anchor:top" coordsize="2463,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dwMcA&#10;AADdAAAADwAAAGRycy9kb3ducmV2LnhtbESPT2vCQBTE74LfYXlCL6FuqrZqdBWpCEV68F+hx0f2&#10;mYRm34bsmsRv3y0UPA4z8xtmue5MKRqqXWFZwcswBkGcWl1wpuBy3j3PQDiPrLG0TAru5GC96veW&#10;mGjb8pGak89EgLBLUEHufZVI6dKcDLqhrYiDd7W1QR9knUldYxvgppSjOH6TBgsOCzlW9J5T+nO6&#10;mUCZmGt8eC2jr32znfkoc9vv+adST4NuswDhqfOP8H/7QysYT6ZT+Hs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q3cDHAAAA3QAAAA8AAAAAAAAAAAAAAAAAmAIAAGRy&#10;cy9kb3ducmV2LnhtbFBLBQYAAAAABAAEAPUAAACMAwAAAAA=&#10;" path="m2463,r-10,10l2453,1014r-2443,l,1024r2463,l2463,e" fillcolor="black" stroked="f">
                <v:path arrowok="t" o:connecttype="custom" o:connectlocs="2463,12448;2453,12458;2453,13462;10,13462;0,13472;2463,13472;2463,12448" o:connectangles="0,0,0,0,0,0,0"/>
              </v:shape>
            </v:group>
            <v:group id="Group 2589" o:spid="_x0000_s3695" style="position:absolute;left:609;top:12458;width:2443;height:1003" coordorigin="609,12458" coordsize="2443,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Q8qcMAAADdAAAADwAAAGRycy9kb3ducmV2LnhtbERPy4rCMBTdC/MP4Q64&#10;07Tjk45RREaZhQg+QGZ3aa5tsbkpTWzr35vFgMvDeS9WnSlFQ7UrLCuIhxEI4tTqgjMFl/N2MAfh&#10;PLLG0jIpeJKD1fKjt8BE25aP1Jx8JkIIuwQV5N5XiZQuzcmgG9qKOHA3Wxv0AdaZ1DW2IdyU8iuK&#10;ptJgwaEhx4o2OaX308Mo2LXYrkfxT7O/3zbPv/PkcN3HpFT/s1t/g/DU+bf43/2rFYzG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DypwwAAAN0AAAAP&#10;AAAAAAAAAAAAAAAAAKoCAABkcnMvZG93bnJldi54bWxQSwUGAAAAAAQABAD6AAAAmgMAAAAA&#10;">
              <v:shape id="Freeform 2590" o:spid="_x0000_s3696" style="position:absolute;left:609;top:12458;width:2443;height:1003;visibility:visible;mso-wrap-style:square;v-text-anchor:top" coordsize="2443,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6sgA&#10;AADdAAAADwAAAGRycy9kb3ducmV2LnhtbESPT2vCQBTE7wW/w/IEb3VjLWmMrlIVqaX04J+Dx0f2&#10;mQSzb8PuqvHbdwuFHoeZ+Q0zW3SmETdyvrasYDRMQBAXVtdcKjgeNs8ZCB+QNTaWScGDPCzmvacZ&#10;5treeUe3fShFhLDPUUEVQptL6YuKDPqhbYmjd7bOYIjSlVI7vEe4aeRLkqTSYM1xocKWVhUVl/3V&#10;KEjTr89snX2MzrvksTx+u1OzOW2VGvS79ymIQF34D/+1t1rB+PVtAr9v4hO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75zqyAAAAN0AAAAPAAAAAAAAAAAAAAAAAJgCAABk&#10;cnMvZG93bnJldi54bWxQSwUGAAAAAAQABAD1AAAAjQMAAAAA&#10;" path="m2443,l,,,1004,10,994,10,10r2423,l2443,e" fillcolor="gray" stroked="f">
                <v:path arrowok="t" o:connecttype="custom" o:connectlocs="2443,12458;0,12458;0,13462;10,13452;10,12468;2433,12468;2443,12458" o:connectangles="0,0,0,0,0,0,0"/>
              </v:shape>
            </v:group>
            <v:group id="Group 2587" o:spid="_x0000_s3693" style="position:absolute;left:609;top:12458;width:2443;height:1003" coordorigin="609,12458" coordsize="2443,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dAiMQAAADdAAAADwAAAGRycy9kb3ducmV2LnhtbERPTWvCQBC9F/wPyxS8&#10;1U20lZC6BpEqHqSgEUpvQ3ZMQrKzIbtN4r/vHgo9Pt73JptMKwbqXW1ZQbyIQBAXVtdcKrjlh5cE&#10;hPPIGlvLpOBBDrLt7GmDqbYjX2i4+lKEEHYpKqi871IpXVGRQbewHXHg7rY36APsS6l7HEO4aeUy&#10;itbSYM2hocKO9hUVzfXHKDiOOO5W8cdwbu77x3f+9vl1jkmp+fO0ewfhafL/4j/3SStYvS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dAiMQAAADdAAAA&#10;DwAAAAAAAAAAAAAAAACqAgAAZHJzL2Rvd25yZXYueG1sUEsFBgAAAAAEAAQA+gAAAJsDAAAAAA==&#10;">
              <v:shape id="Freeform 2588" o:spid="_x0000_s3694" style="position:absolute;left:609;top:12458;width:2443;height:1003;visibility:visible;mso-wrap-style:square;v-text-anchor:top" coordsize="2443,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LHscA&#10;AADdAAAADwAAAGRycy9kb3ducmV2LnhtbESP0WrCQBRE34X+w3ILvkizSRUJqWsIgYKIfdD0A26z&#10;t0lq9m6a3Wr8+26h4OMwM2eYTT6ZXlxodJ1lBUkUgyCure64UfBevT6lIJxH1thbJgU3cpBvH2Yb&#10;zLS98pEuJ9+IAGGXoYLW+yGT0tUtGXSRHYiD92lHgz7IsZF6xGuAm14+x/FaGuw4LLQ4UNlSfT79&#10;GAWHm+HqjVdfO/NRFsUi+bbH816p+eNUvIDwNPl7+L+90wqWqzSBvzfh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sCx7HAAAA3QAAAA8AAAAAAAAAAAAAAAAAmAIAAGRy&#10;cy9kb3ducmV2LnhtbFBLBQYAAAAABAAEAPUAAACMAwAAAAA=&#10;" path="m2443,r-10,10l2433,994,10,994,,1004r2443,l2443,e" fillcolor="#d3d0c7" stroked="f">
                <v:path arrowok="t" o:connecttype="custom" o:connectlocs="2443,12458;2433,12468;2433,13452;10,13452;0,13462;2443,13462;2443,12458" o:connectangles="0,0,0,0,0,0,0"/>
              </v:shape>
            </v:group>
            <v:group id="Group 2585" o:spid="_x0000_s3691" style="position:absolute;left:570;top:13500;width:2520;height:1080" coordorigin="570,13500" coordsize="25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7ZMYAAADdAAAADwAAAGRycy9kb3ducmV2LnhtbESPT4vCMBTE7wt+h/CE&#10;va1pdVekGkVElz2I4B8Qb4/m2Rabl9LEtn57Iwh7HGbmN8xs0ZlSNFS7wrKCeBCBIE6tLjhTcDpu&#10;viYgnEfWWFomBQ9ysJj3PmaYaNvynpqDz0SAsEtQQe59lUjp0pwMuoGtiIN3tbVBH2SdSV1jG+Cm&#10;lMMoGkuDBYeFHCta5ZTeDnej4LfFdjmK1832dl09Lsef3Xkbk1Kf/W45BeGp8//hd/tPKxh9T4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6XtkxgAAAN0A&#10;AAAPAAAAAAAAAAAAAAAAAKoCAABkcnMvZG93bnJldi54bWxQSwUGAAAAAAQABAD6AAAAnQMAAAAA&#10;">
              <v:shape id="Freeform 2586" o:spid="_x0000_s3692" style="position:absolute;left:570;top:13500;width:2520;height:1080;visibility:visible;mso-wrap-style:square;v-text-anchor:top" coordsize="252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8ZMsgA&#10;AADdAAAADwAAAGRycy9kb3ducmV2LnhtbESPW2sCMRSE3wX/QzhCX4pmW0vV1Si1FxD60HopfT1s&#10;jpvVzcmSpLr++6ZQ8HGYmW+Y2aK1tTiRD5VjBXeDDARx4XTFpYLd9q0/BhEissbaMSm4UIDFvNuZ&#10;Ya7dmdd02sRSJAiHHBWYGJtcylAYshgGriFO3t55izFJX0rt8Zzgtpb3WfYoLVacFgw29GyoOG5+&#10;rIJlXPqvFzaX1+/39uPwOdLFLU+Uuum1T1MQkdp4Df+3V1rB8GE8hL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jxkyyAAAAN0AAAAPAAAAAAAAAAAAAAAAAJgCAABk&#10;cnMvZG93bnJldi54bWxQSwUGAAAAAAQABAD1AAAAjQMAAAAA&#10;" path="m,1080r2520,l2520,,,,,1080e" fillcolor="#dfdfdf" stroked="f">
                <v:path arrowok="t" o:connecttype="custom" o:connectlocs="0,14580;2520,14580;2520,13500;0,13500;0,14580" o:connectangles="0,0,0,0,0"/>
              </v:shape>
            </v:group>
            <v:group id="Group 2583" o:spid="_x0000_s3689" style="position:absolute;left:570;top:13500;width:2520;height:1080" coordorigin="570,13500" coordsize="25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xGi8YAAADdAAAADwAAAGRycy9kb3ducmV2LnhtbESPT4vCMBTE7wt+h/AE&#10;b2tadUWqUURW8SCCf0C8PZpnW2xeSpNt67ffLAh7HGbmN8xi1ZlSNFS7wrKCeBiBIE6tLjhTcL1s&#10;P2cgnEfWWFomBS9ysFr2PhaYaNvyiZqzz0SAsEtQQe59lUjp0pwMuqGtiIP3sLVBH2SdSV1jG+Cm&#10;lKMomkqDBYeFHCva5JQ+zz9Gwa7Fdj2Ov5vD87F53S9fx9shJqUG/W49B+Gp8//hd3uvFYw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TEaLxgAAAN0A&#10;AAAPAAAAAAAAAAAAAAAAAKoCAABkcnMvZG93bnJldi54bWxQSwUGAAAAAAQABAD6AAAAnQMAAAAA&#10;">
              <v:shape id="Freeform 2584" o:spid="_x0000_s3690" style="position:absolute;left:570;top:13500;width:2520;height:1080;visibility:visible;mso-wrap-style:square;v-text-anchor:top" coordsize="252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h0cMcA&#10;AADdAAAADwAAAGRycy9kb3ducmV2LnhtbESPT2vCQBTE74V+h+UJvRTdtP4hRNcg0oKnQq0evD2y&#10;zySYfZvsrhr99G6h0OMwM79hFnlvGnEh52vLCt5GCQjiwuqaSwW7n89hCsIHZI2NZVJwIw/58vlp&#10;gZm2V/6myzaUIkLYZ6igCqHNpPRFRQb9yLbE0TtaZzBE6UqpHV4j3DTyPUlm0mDNcaHCltYVFaft&#10;2Sjg9ck01H257nw/rO4f+/QweS2Uehn0qzmIQH34D/+1N1rBeJJO4fdNfAJ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4dHDHAAAA3QAAAA8AAAAAAAAAAAAAAAAAmAIAAGRy&#10;cy9kb3ducmV2LnhtbFBLBQYAAAAABAAEAPUAAACMAwAAAAA=&#10;" path="m,1080r2520,l2520,,,,,1080xe" filled="f" strokecolor="teal" strokeweight=".5pt">
                <v:path arrowok="t" o:connecttype="custom" o:connectlocs="0,14580;2520,14580;2520,13500;0,13500;0,14580" o:connectangles="0,0,0,0,0"/>
              </v:shape>
            </v:group>
            <v:group id="Group 2581" o:spid="_x0000_s3687" style="position:absolute;left:599;top:13528;width:2463;height:1023" coordorigin="599,13528" coordsize="2463,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J9Z8YAAADdAAAADwAAAGRycy9kb3ducmV2LnhtbESPT4vCMBTE7wt+h/AE&#10;b2ta3RWpRhFZxYMs+AfE26N5tsXmpTTZtn77jSB4HGbmN8x82ZlSNFS7wrKCeBiBIE6tLjhTcD5t&#10;PqcgnEfWWFomBQ9ysFz0PuaYaNvygZqjz0SAsEtQQe59lUjp0pwMuqGtiIN3s7VBH2SdSV1jG+Cm&#10;lKMomkiDBYeFHCta55Tej39GwbbFdjWOf5r9/bZ+XE/fv5d9TEoN+t1qBsJT59/hV3unFYy/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0n1nxgAAAN0A&#10;AAAPAAAAAAAAAAAAAAAAAKoCAABkcnMvZG93bnJldi54bWxQSwUGAAAAAAQABAD6AAAAnQMAAAAA&#10;">
              <v:shape id="Freeform 2582" o:spid="_x0000_s3688" style="position:absolute;left:599;top:13528;width:2463;height:1023;visibility:visible;mso-wrap-style:square;v-text-anchor:top" coordsize="2463,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t58YA&#10;AADdAAAADwAAAGRycy9kb3ducmV2LnhtbESPQWvCQBSE74L/YXmCF6kbW60xukpRhFJ6sFbB4yP7&#10;TILZtyG7jfHfu0LB4zAz3zCLVWtK0VDtCssKRsMIBHFqdcGZgsPv9iUG4TyyxtIyKbiRg9Wy21lg&#10;ou2Vf6jZ+0wECLsEFeTeV4mULs3JoBvaijh4Z1sb9EHWmdQ1XgPclPI1it6lwYLDQo4VrXNKL/s/&#10;Eyhjc452k3Jw/Go2sR9kbnOafSvV77UfcxCeWv8M/7c/tYK3cTyFx5v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t58YAAADdAAAADwAAAAAAAAAAAAAAAACYAgAAZHJz&#10;L2Rvd25yZXYueG1sUEsFBgAAAAAEAAQA9QAAAIsDAAAAAA==&#10;" path="m2463,l,,,1024r10,-10l10,10r2443,l2463,e" fillcolor="black" stroked="f">
                <v:path arrowok="t" o:connecttype="custom" o:connectlocs="2463,13528;0,13528;0,14552;10,14542;10,13538;2453,13538;2463,13528" o:connectangles="0,0,0,0,0,0,0"/>
              </v:shape>
            </v:group>
            <v:group id="Group 2579" o:spid="_x0000_s3685" style="position:absolute;left:599;top:13528;width:2463;height:1023" coordorigin="599,13528" coordsize="2463,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FMjsQAAADdAAAADwAAAGRycy9kb3ducmV2LnhtbERPTWvCQBC9F/wPyxS8&#10;1U20lZC6BpEqHqSgEUpvQ3ZMQrKzIbtN4r/vHgo9Pt73JptMKwbqXW1ZQbyIQBAXVtdcKrjlh5cE&#10;hPPIGlvLpOBBDrLt7GmDqbYjX2i4+lKEEHYpKqi871IpXVGRQbewHXHg7rY36APsS6l7HEO4aeUy&#10;itbSYM2hocKO9hUVzfXHKDiOOO5W8cdwbu77x3f+9vl1jkmp+fO0ewfhafL/4j/3SStYvS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gFMjsQAAADdAAAA&#10;DwAAAAAAAAAAAAAAAACqAgAAZHJzL2Rvd25yZXYueG1sUEsFBgAAAAAEAAQA+gAAAJsDAAAAAA==&#10;">
              <v:shape id="Freeform 2580" o:spid="_x0000_s3686" style="position:absolute;left:599;top:13528;width:2463;height:1023;visibility:visible;mso-wrap-style:square;v-text-anchor:top" coordsize="2463,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cDscA&#10;AADdAAAADwAAAGRycy9kb3ducmV2LnhtbESPT2vCQBTE74LfYXlCL1I3tVpizCpFKRTpodoKHh/Z&#10;lz+YfRuy25h+e1cQPA4z8xsmXfemFh21rrKs4GUSgSDOrK64UPD78/Ecg3AeWWNtmRT8k4P1ajhI&#10;MdH2wnvqDr4QAcIuQQWl900ipctKMugmtiEOXm5bgz7ItpC6xUuAm1pOo+hNGqw4LJTY0Kak7Hz4&#10;M4EyM3n0Pa/Hx123jf24cNvT4kupp1H/vgThqfeP8L39qRW8zuIF3N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snA7HAAAA3QAAAA8AAAAAAAAAAAAAAAAAmAIAAGRy&#10;cy9kb3ducmV2LnhtbFBLBQYAAAAABAAEAPUAAACMAwAAAAA=&#10;" path="m2463,r-10,10l2453,1014r-2443,l,1024r2463,l2463,e" fillcolor="black" stroked="f">
                <v:path arrowok="t" o:connecttype="custom" o:connectlocs="2463,13528;2453,13538;2453,14542;10,14542;0,14552;2463,14552;2463,13528" o:connectangles="0,0,0,0,0,0,0"/>
              </v:shape>
            </v:group>
            <v:group id="Group 2577" o:spid="_x0000_s3683" style="position:absolute;left:609;top:13538;width:2443;height:1003" coordorigin="609,13538" coordsize="2443,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7WVcMAAADdAAAADwAAAGRycy9kb3ducmV2LnhtbERPy4rCMBTdC/MP4Q64&#10;07TjA+0YRWSUWYjgA2R2l+baFpub0sS2/r1ZDLg8nPdi1ZlSNFS7wrKCeBiBIE6tLjhTcDlvBzMQ&#10;ziNrLC2Tgic5WC0/egtMtG35SM3JZyKEsEtQQe59lUjp0pwMuqGtiAN3s7VBH2CdSV1jG8JNKb+i&#10;aCoNFhwacqxok1N6Pz2Mgl2L7XoU/zT7+23z/DtPDtd9TEr1P7v1NwhPnX+L/92/WsFoPA/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rtZVwwAAAN0AAAAP&#10;AAAAAAAAAAAAAAAAAKoCAABkcnMvZG93bnJldi54bWxQSwUGAAAAAAQABAD6AAAAmgMAAAAA&#10;">
              <v:shape id="Freeform 2578" o:spid="_x0000_s3684" style="position:absolute;left:609;top:13538;width:2443;height:1003;visibility:visible;mso-wrap-style:square;v-text-anchor:top" coordsize="2443,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V2FscA&#10;AADdAAAADwAAAGRycy9kb3ducmV2LnhtbESPQWvCQBSE74X+h+UJ3uomtYSYukqrSBXxoPXg8ZF9&#10;JsHs27C71fjvu0Khx2FmvmGm89604krON5YVpKMEBHFpdcOVguP36iUH4QOyxtYyKbiTh/ns+WmK&#10;hbY33tP1ECoRIewLVFCH0BVS+rImg35kO+Lona0zGKJ0ldQObxFuWvmaJJk02HBcqLGjRU3l5fBj&#10;FGTZdpMv86/0vE/un8edO7Wr01qp4aD/eAcRqA//4b/2WisYv01SeLy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VdhbHAAAA3QAAAA8AAAAAAAAAAAAAAAAAmAIAAGRy&#10;cy9kb3ducmV2LnhtbFBLBQYAAAAABAAEAPUAAACMAwAAAAA=&#10;" path="m2443,l,,,1004,10,994,10,10r2423,l2443,e" fillcolor="gray" stroked="f">
                <v:path arrowok="t" o:connecttype="custom" o:connectlocs="2443,13538;0,13538;0,14542;10,14532;10,13548;2433,13548;2443,13538" o:connectangles="0,0,0,0,0,0,0"/>
              </v:shape>
            </v:group>
            <v:group id="Group 2575" o:spid="_x0000_s3681" style="position:absolute;left:609;top:13538;width:2443;height:1003" coordorigin="609,13538" coordsize="2443,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DtuccAAADdAAAADwAAAGRycy9kb3ducmV2LnhtbESPT2vCQBTE70K/w/IK&#10;3uom/ik1uoqIlR5EaCyIt0f2mQSzb0N2m8Rv3xUKHoeZ+Q2zXPemEi01rrSsIB5FIIgzq0vOFfyc&#10;Pt8+QDiPrLGyTAru5GC9ehksMdG2429qU5+LAGGXoILC+zqR0mUFGXQjWxMH72obgz7IJpe6wS7A&#10;TSXHUfQuDZYcFgqsaVtQdkt/jYJ9h91mEu/aw+26vV9Os+P5EJNSw9d+swDhqffP8H/7SyuYTOd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jDtuccAAADd&#10;AAAADwAAAAAAAAAAAAAAAACqAgAAZHJzL2Rvd25yZXYueG1sUEsFBgAAAAAEAAQA+gAAAJ4DAAAA&#10;AA==&#10;">
              <v:shape id="Freeform 2576" o:spid="_x0000_s3682" style="position:absolute;left:609;top:13538;width:2443;height:1003;visibility:visible;mso-wrap-style:square;v-text-anchor:top" coordsize="2443,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umL8cA&#10;AADdAAAADwAAAGRycy9kb3ducmV2LnhtbESP0WrCQBRE34X+w3ILfZG6iUqpqWsIghBKfTDpB1yz&#10;t0lq9m6a3Wr8+25B8HGYmTPMOh1NJ840uNaygngWgSCurG65VvBZ7p5fQTiPrLGzTAqu5CDdPEzW&#10;mGh74QOdC1+LAGGXoILG+z6R0lUNGXQz2xMH78sOBn2QQy31gJcAN52cR9GLNNhyWGiwp21D1an4&#10;NQo+robLPS+/c3PcZtk0/rGH07tST49j9gbC0+jv4Vs71woWy9UC/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rpi/HAAAA3QAAAA8AAAAAAAAAAAAAAAAAmAIAAGRy&#10;cy9kb3ducmV2LnhtbFBLBQYAAAAABAAEAPUAAACMAwAAAAA=&#10;" path="m2443,r-10,10l2433,994,10,994,,1004r2443,l2443,e" fillcolor="#d3d0c7" stroked="f">
                <v:path arrowok="t" o:connecttype="custom" o:connectlocs="2443,13538;2433,13548;2433,14532;10,14532;0,14542;2443,14542;2443,13538" o:connectangles="0,0,0,0,0,0,0"/>
              </v:shape>
            </v:group>
            <v:group id="Group 2573" o:spid="_x0000_s3679" style="position:absolute;left:570;top:14594;width:2520;height:1080" coordorigin="570,14594" coordsize="25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XQVscAAADdAAAADwAAAGRycy9kb3ducmV2LnhtbESPT2vCQBTE70K/w/IK&#10;vdVN/FNqdBURWzyI0FgQb4/sMwlm34bsNonf3hUKHoeZ+Q2zWPWmEi01rrSsIB5GIIgzq0vOFfwe&#10;v94/QTiPrLGyTApu5GC1fBksMNG24x9qU5+LAGGXoILC+zqR0mUFGXRDWxMH72Ibgz7IJpe6wS7A&#10;TSVHUfQhDZYcFgqsaVNQdk3/jILvDrv1ON62++tlczsfp4fTPial3l779RyEp94/w//tnVYwnsw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pXQVscAAADd&#10;AAAADwAAAAAAAAAAAAAAAACqAgAAZHJzL2Rvd25yZXYueG1sUEsFBgAAAAAEAAQA+gAAAJ4DAAAA&#10;AA==&#10;">
              <v:shape id="Freeform 2574" o:spid="_x0000_s3680" style="position:absolute;left:570;top:14594;width:2520;height:1080;visibility:visible;mso-wrap-style:square;v-text-anchor:top" coordsize="252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yAMcA&#10;AADdAAAADwAAAGRycy9kb3ducmV2LnhtbESPQU8CMRSE7yT8h+aRcDHQBRVhpRBQSUw8qIjx+rJ9&#10;bhe2r5u2wvLvrYkJx8nMfJOZL1tbiyP5UDlWMBpmIIgLpysuFew+NoMpiBCRNdaOScGZAiwX3c4c&#10;c+1O/E7HbSxFgnDIUYGJscmlDIUhi2HoGuLkfTtvMSbpS6k9nhLc1nKcZRNpseK0YLChB0PFYftj&#10;Fazj2n8+sjk/fb20r/u3O11c8Uypfq9d3YOI1MZL+L/9rBVc38xu4e9Ne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zsgDHAAAA3QAAAA8AAAAAAAAAAAAAAAAAmAIAAGRy&#10;cy9kb3ducmV2LnhtbFBLBQYAAAAABAAEAPUAAACMAwAAAAA=&#10;" path="m,1080r2520,l2520,,,,,1080e" fillcolor="#dfdfdf" stroked="f">
                <v:path arrowok="t" o:connecttype="custom" o:connectlocs="0,15674;2520,15674;2520,14594;0,14594;0,15674" o:connectangles="0,0,0,0,0"/>
              </v:shape>
            </v:group>
            <v:group id="Group 2571" o:spid="_x0000_s3677" style="position:absolute;left:570;top:14594;width:2520;height:1080" coordorigin="570,14594" coordsize="25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vruscAAADdAAAADwAAAGRycy9kb3ducmV2LnhtbESPT2vCQBTE7wW/w/KE&#10;3nQTbUWjq4jU0oMI/gHx9sg+k2D2bciuSfz23YLQ4zAzv2EWq86UoqHaFZYVxMMIBHFqdcGZgvNp&#10;O5iCcB5ZY2mZFDzJwWrZe1tgom3LB2qOPhMBwi5BBbn3VSKlS3My6Ia2Ig7ezdYGfZB1JnWNbYCb&#10;Uo6iaCINFhwWcqxok1N6Pz6Mgu8W2/U4/mp299vmeT197i+7mJR673frOQhPnf8Pv9o/WsH4Yz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QvruscAAADd&#10;AAAADwAAAAAAAAAAAAAAAACqAgAAZHJzL2Rvd25yZXYueG1sUEsFBgAAAAAEAAQA+gAAAJ4DAAAA&#10;AA==&#10;">
              <v:shape id="Freeform 2572" o:spid="_x0000_s3678" style="position:absolute;left:570;top:14594;width:2520;height:1080;visibility:visible;mso-wrap-style:square;v-text-anchor:top" coordsize="252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QcYA&#10;AADdAAAADwAAAGRycy9kb3ducmV2LnhtbESPT2sCMRTE70K/Q3gFL6LZVqm6GkVEwVPBfwdvj81z&#10;d3HzsiZRVz99Uyj0OMzMb5jpvDGVuJPzpWUFH70EBHFmdcm5gsN+3R2B8AFZY2WZFDzJw3z21ppi&#10;qu2Dt3TfhVxECPsUFRQh1KmUPivIoO/Zmjh6Z+sMhihdLrXDR4SbSn4myZc0WHJcKLCmZUHZZXcz&#10;Cnh5MRVdv9319jotXqvj6DToZEq135vFBESgJvyH/9obraA/GA/h9018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ZQcYAAADdAAAADwAAAAAAAAAAAAAAAACYAgAAZHJz&#10;L2Rvd25yZXYueG1sUEsFBgAAAAAEAAQA9QAAAIsDAAAAAA==&#10;" path="m,1080r2520,l2520,,,,,1080xe" filled="f" strokecolor="teal" strokeweight=".5pt">
                <v:path arrowok="t" o:connecttype="custom" o:connectlocs="0,15674;2520,15674;2520,14594;0,14594;0,15674" o:connectangles="0,0,0,0,0"/>
              </v:shape>
            </v:group>
            <v:group id="Group 2569" o:spid="_x0000_s3675" style="position:absolute;left:599;top:14622;width:2463;height:1023" coordorigin="599,14622" coordsize="2463,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9jaU8MAAADdAAAADwAAAGRycy9kb3ducmV2LnhtbERPy4rCMBTdC/MP4Q64&#10;07TjA+0YRWSUWYjgA2R2l+baFpub0sS2/r1ZDLg8nPdi1ZlSNFS7wrKCeBiBIE6tLjhTcDlvBzMQ&#10;ziNrLC2Tgic5WC0/egtMtG35SM3JZyKEsEtQQe59lUjp0pwMuqGtiAN3s7VBH2CdSV1jG8JNKb+i&#10;aCoNFhwacqxok1N6Pz2Mgl2L7XoU/zT7+23z/DtPDtd9TEr1P7v1NwhPnX+L/92/WsFoPA9z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2NpTwwAAAN0AAAAP&#10;AAAAAAAAAAAAAAAAAKoCAABkcnMvZG93bnJldi54bWxQSwUGAAAAAAQABAD6AAAAmgMAAAAA&#10;">
              <v:shape id="Freeform 2570" o:spid="_x0000_s3676" style="position:absolute;left:599;top:14622;width:2463;height:1023;visibility:visible;mso-wrap-style:square;v-text-anchor:top" coordsize="2463,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K08cA&#10;AADdAAAADwAAAGRycy9kb3ducmV2LnhtbESPT2vCQBTE74LfYXlCL1I3tVpMzCpFKRTpodoKHh/Z&#10;lz+YfRuy25h+e1cQPA4z8xsmXfemFh21rrKs4GUSgSDOrK64UPD78/G8AOE8ssbaMin4Jwfr1XCQ&#10;YqLthffUHXwhAoRdggpK75tESpeVZNBNbEMcvNy2Bn2QbSF1i5cAN7WcRtGbNFhxWCixoU1J2fnw&#10;ZwJlZvLoe16Pj7tuu/Djwm1P8ZdST6P+fQnCU+8f4Xv7Uyt4ncUx3N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1CtPHAAAA3QAAAA8AAAAAAAAAAAAAAAAAmAIAAGRy&#10;cy9kb3ducmV2LnhtbFBLBQYAAAAABAAEAPUAAACMAwAAAAA=&#10;" path="m2463,l,,,1023r10,-10l10,10r2443,l2463,e" fillcolor="black" stroked="f">
                <v:path arrowok="t" o:connecttype="custom" o:connectlocs="2463,14622;0,14622;0,15645;10,15635;10,14632;2453,14632;2463,14622" o:connectangles="0,0,0,0,0,0,0"/>
              </v:shape>
            </v:group>
            <v:group id="Group 2567" o:spid="_x0000_s3673" style="position:absolute;left:599;top:14622;width:2463;height:1023" coordorigin="599,14622" coordsize="2463,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VMT8MAAADdAAAADwAAAGRycy9kb3ducmV2LnhtbERPTWvCQBC9F/wPywi9&#10;1U0qKSW6BhErPQShWhBvQ3ZMQrKzIbsm8d93DwWPj/e9zibTioF6V1tWEC8iEMSF1TWXCn7PX2+f&#10;IJxH1thaJgUPcpBtZi9rTLUd+YeGky9FCGGXooLK+y6V0hUVGXQL2xEH7mZ7gz7AvpS6xzGEm1a+&#10;R9GHNFhzaKiwo11FRXO6GwWHEcftMt4PeXPbPa7n5HjJY1LqdT5tVyA8Tf4p/nd/awXLJAr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RUxPwwAAAN0AAAAP&#10;AAAAAAAAAAAAAAAAAKoCAABkcnMvZG93bnJldi54bWxQSwUGAAAAAAQABAD6AAAAmgMAAAAA&#10;">
              <v:shape id="Freeform 2568" o:spid="_x0000_s3674" style="position:absolute;left:599;top:14622;width:2463;height:1023;visibility:visible;mso-wrap-style:square;v-text-anchor:top" coordsize="2463,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cz8YA&#10;AADdAAAADwAAAGRycy9kb3ducmV2LnhtbESPW2sCMRSE34X+h3AKvogmXrFboxRFkOJD6wV8PGyO&#10;u0s3J8smruu/bwoFH4eZ+YZZrFpbioZqXzjWMBwoEMSpMwVnGk7HbX8Owgdkg6Vj0vAgD6vlS2eB&#10;iXF3/qbmEDIRIewT1JCHUCVS+jQni37gKuLoXV1tMURZZ9LUeI9wW8qRUjNpseC4kGNF65zSn8PN&#10;RsrEXtXXtOydP5vNPPQyv7m87bXuvrYf7yACteEZ/m/vjIbxVA3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icz8YAAADdAAAADwAAAAAAAAAAAAAAAACYAgAAZHJz&#10;L2Rvd25yZXYueG1sUEsFBgAAAAAEAAQA9QAAAIsDAAAAAA==&#10;" path="m2463,r-10,10l2453,1013r-2443,l,1023r2463,l2463,e" fillcolor="black" stroked="f">
                <v:path arrowok="t" o:connecttype="custom" o:connectlocs="2463,14622;2453,14632;2453,15635;10,15635;0,15645;2463,15645;2463,14622" o:connectangles="0,0,0,0,0,0,0"/>
              </v:shape>
            </v:group>
            <v:group id="Group 2565" o:spid="_x0000_s3671" style="position:absolute;left:609;top:14632;width:2443;height:1003" coordorigin="609,14632" coordsize="2443,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t3o8UAAADdAAAADwAAAGRycy9kb3ducmV2LnhtbESPQYvCMBSE74L/ITxh&#10;b5pWUaQaRUSXPciCVVj29miebbF5KU1s67/fLAgeh5n5hllve1OJlhpXWlYQTyIQxJnVJecKrpfj&#10;eAnCeWSNlWVS8CQH281wsMZE247P1KY+FwHCLkEFhfd1IqXLCjLoJrYmDt7NNgZ9kE0udYNdgJtK&#10;TqNoIQ2WHBYKrGlfUHZPH0bBZ4fdbhYf2tP9tn/+XubfP6eYlPoY9bsVCE+9f4df7S+tYDaPp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zbd6PFAAAA3QAA&#10;AA8AAAAAAAAAAAAAAAAAqgIAAGRycy9kb3ducmV2LnhtbFBLBQYAAAAABAAEAPoAAACcAwAAAAA=&#10;">
              <v:shape id="Freeform 2566" o:spid="_x0000_s3672" style="position:absolute;left:609;top:14632;width:2443;height:1003;visibility:visible;mso-wrap-style:square;v-text-anchor:top" coordsize="2443,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X4MYA&#10;AADdAAAADwAAAGRycy9kb3ducmV2LnhtbESPQWsCMRSE70L/Q3hCb5pY6bKsRrEtUqX0oPXg8bF5&#10;7i5uXpYk1fXfN0LB4zAz3zDzZW9bcSEfGscaJmMFgrh0puFKw+FnPcpBhIhssHVMGm4UYLl4Gsyx&#10;MO7KO7rsYyUShEOBGuoYu0LKUNZkMYxdR5y8k/MWY5K+ksbjNcFtK1+UyqTFhtNCjR2911Se979W&#10;Q5Z9bfOP/HNy2qnb2+HbH9v1caP187BfzUBE6uMj/N/eGA3TVzWF+5v0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DX4MYAAADdAAAADwAAAAAAAAAAAAAAAACYAgAAZHJz&#10;L2Rvd25yZXYueG1sUEsFBgAAAAAEAAQA9QAAAIsDAAAAAA==&#10;" path="m2443,l,,,1003,10,993,10,10r2423,l2443,e" fillcolor="gray" stroked="f">
                <v:path arrowok="t" o:connecttype="custom" o:connectlocs="2443,14632;0,14632;0,15635;10,15625;10,14642;2433,14642;2443,14632" o:connectangles="0,0,0,0,0,0,0"/>
              </v:shape>
            </v:group>
            <v:group id="Group 2563" o:spid="_x0000_s3669" style="position:absolute;left:609;top:14632;width:2443;height:1003" coordorigin="609,14632" coordsize="2443,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5KTMYAAADdAAAADwAAAGRycy9kb3ducmV2LnhtbESPT4vCMBTE78J+h/CE&#10;vWna9Q9LNYqIu+xBBHVBvD2aZ1tsXkoT2/rtjSB4HGbmN8x82ZlSNFS7wrKCeBiBIE6tLjhT8H/8&#10;GXyDcB5ZY2mZFNzJwXLx0Ztjom3Le2oOPhMBwi5BBbn3VSKlS3My6Ia2Ig7exdYGfZB1JnWNbYCb&#10;Un5F0VQaLDgs5FjROqf0ergZBb8ttqtRvGm218v6fj5OdqdtTEp99rvVDISnzr/Dr/afVjCaRG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fkpMxgAAAN0A&#10;AAAPAAAAAAAAAAAAAAAAAKoCAABkcnMvZG93bnJldi54bWxQSwUGAAAAAAQABAD6AAAAnQMAAAAA&#10;">
              <v:shape id="Freeform 2564" o:spid="_x0000_s3670" style="position:absolute;left:609;top:14632;width:2443;height:1003;visibility:visible;mso-wrap-style:square;v-text-anchor:top" coordsize="2443,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UB2scA&#10;AADdAAAADwAAAGRycy9kb3ducmV2LnhtbESP0WrCQBRE3wv+w3KFvhTd2DZFUlcJgiClfUjsB1yz&#10;1yQ1ezfubjX+fbcg+DjMzBlmsRpMJ87kfGtZwWyagCCurG65VvC920zmIHxA1thZJgVX8rBajh4W&#10;mGl74YLOZahFhLDPUEETQp9J6auGDPqp7Ymjd7DOYIjS1VI7vES46eRzkrxJgy3HhQZ7WjdUHctf&#10;o+Dzanj3xa8/W7Nf5/nT7GSL44dSj+MhfwcRaAj38K291Qpe0iSF/zfx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lAdrHAAAA3QAAAA8AAAAAAAAAAAAAAAAAmAIAAGRy&#10;cy9kb3ducmV2LnhtbFBLBQYAAAAABAAEAPUAAACMAwAAAAA=&#10;" path="m2443,r-10,10l2433,993,10,993,,1003r2443,l2443,e" fillcolor="#d3d0c7" stroked="f">
                <v:path arrowok="t" o:connecttype="custom" o:connectlocs="2443,14632;2433,14642;2433,15625;10,15625;0,15635;2443,15635;2443,14632" o:connectangles="0,0,0,0,0,0,0"/>
              </v:shape>
            </v:group>
            <v:group id="Group 2561" o:spid="_x0000_s3667" style="position:absolute;left:10835;top:2406;width:540;height:1332" coordorigin="10835,2406" coordsize="540,1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xoMcAAADdAAAADwAAAGRycy9kb3ducmV2LnhtbESPQWuDQBSE74X+h+UV&#10;emtWK0qx2YQQ2tKDBGIKpbeH+6IS9624WzX/PhsI5DjMzDfMcj2bTow0uNaygngRgSCurG65VvBz&#10;+Hx5A+E8ssbOMik4k4P16vFhibm2E+9pLH0tAoRdjgoa7/tcSlc1ZNAtbE8cvKMdDPogh1rqAacA&#10;N518jaJMGmw5LDTY07ah6lT+GwVfE06bJP4Yi9Nxe/47pLvfIialnp/mzTsIT7O/h2/tb60gSaM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BxoMcAAADd&#10;AAAADwAAAAAAAAAAAAAAAACqAgAAZHJzL2Rvd25yZXYueG1sUEsFBgAAAAAEAAQA+gAAAJ4DAAAA&#10;AA==&#10;">
              <v:shape id="Freeform 2562" o:spid="_x0000_s3668" style="position:absolute;left:10835;top:2406;width:540;height:1332;visibility:visible;mso-wrap-style:square;v-text-anchor:top" coordsize="540,1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0P8UA&#10;AADdAAAADwAAAGRycy9kb3ducmV2LnhtbESPQWsCMRSE74X+h/AKvdXsuujKahQRRA89tOoPeG5e&#10;s6Gbl2UTdeuvb4RCj8PMfMMsVoNrxZX6YD0ryEcZCOLaa8tGwem4fZuBCBFZY+uZFPxQgNXy+WmB&#10;lfY3/qTrIRqRIBwqVNDE2FVShrohh2HkO+LkffneYUyyN1L3eEtw18pxlk2lQ8tpocGONg3V34eL&#10;UzC9l7bdnfPzh+Hy3RxzntmiUOr1ZVjPQUQa4n/4r73XCopJVsLj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Q/xQAAAN0AAAAPAAAAAAAAAAAAAAAAAJgCAABkcnMv&#10;ZG93bnJldi54bWxQSwUGAAAAAAQABAD1AAAAigMAAAAA&#10;" path="m,1332r540,l540,,,,,1332xe" filled="f" strokecolor="teal" strokeweight=".5pt">
                <v:path arrowok="t" o:connecttype="custom" o:connectlocs="0,3738;540,3738;540,2406;0,2406;0,3738" o:connectangles="0,0,0,0,0"/>
              </v:shape>
            </v:group>
            <v:group id="Group 2559" o:spid="_x0000_s3665" style="position:absolute;left:570;top:2409;width:2520;height:1371" coordorigin="570,2409" coordsize="2520,1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NAScMAAADdAAAADwAAAGRycy9kb3ducmV2LnhtbERPTWvCQBC9F/wPywi9&#10;1U0qKSW6BhErPQShWhBvQ3ZMQrKzIbsm8d93DwWPj/e9zibTioF6V1tWEC8iEMSF1TWXCn7PX2+f&#10;IJxH1thaJgUPcpBtZi9rTLUd+YeGky9FCGGXooLK+y6V0hUVGXQL2xEH7mZ7gz7AvpS6xzGEm1a+&#10;R9GHNFhzaKiwo11FRXO6GwWHEcftMt4PeXPbPa7n5HjJY1LqdT5tVyA8Tf4p/nd/awXLJApz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M0BJwwAAAN0AAAAP&#10;AAAAAAAAAAAAAAAAAKoCAABkcnMvZG93bnJldi54bWxQSwUGAAAAAAQABAD6AAAAmgMAAAAA&#10;">
              <v:shape id="Freeform 2560" o:spid="_x0000_s3666" style="position:absolute;left:570;top:2409;width:2520;height:1371;visibility:visible;mso-wrap-style:square;v-text-anchor:top" coordsize="2520,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bjdMUA&#10;AADdAAAADwAAAGRycy9kb3ducmV2LnhtbESPQUsDMRSE74L/ITzBm81qqbRr0yJisb0IrR56fGye&#10;u4vJS7p5btd/3xQKPQ4z8w0zXw7eqZ661AY28DgqQBFXwbZcG/j+Wj1MQSVBtugCk4F/SrBc3N7M&#10;sbThyFvqd1KrDOFUooFGJJZap6ohj2kUInH2fkLnUbLsam07PGa4d/qpKJ61x5bzQoOR3hqqfnd/&#10;3kB76Fd7V8uQov5832wPHy7K2Jj7u+H1BZTQINfwpb22BsaTYgbnN/kJ6M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uN0xQAAAN0AAAAPAAAAAAAAAAAAAAAAAJgCAABkcnMv&#10;ZG93bnJldi54bWxQSwUGAAAAAAQABAD1AAAAigMAAAAA&#10;" path="m,1371r2520,l2520,,,,,1371xe" filled="f" strokecolor="teal" strokeweight=".5pt">
                <v:path arrowok="t" o:connecttype="custom" o:connectlocs="0,3780;2520,3780;2520,2409;0,2409;0,3780" o:connectangles="0,0,0,0,0"/>
              </v:shape>
            </v:group>
            <v:group id="Group 2557" o:spid="_x0000_s3663" style="position:absolute;left:3090;top:2961;width:900;height:780" coordorigin="3090,2961" coordsize="900,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zaksMAAADdAAAADwAAAGRycy9kb3ducmV2LnhtbERPy4rCMBTdC/MP4Qru&#10;NK2iSDUVkXFwIQM+YJjdpbl9YHNTmkxb/94shFkeznu7G0wtOmpdZVlBPItAEGdWV1wouN+O0zUI&#10;55E11pZJwZMc7NKP0RYTbXu+UHf1hQgh7BJUUHrfJFK6rCSDbmYb4sDltjXoA2wLqVvsQ7ip5TyK&#10;VtJgxaGhxIYOJWWP659R8NVjv1/En935kR+ev7fl9885JqUm42G/AeFp8P/it/ukFSyWc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nNqSwwAAAN0AAAAP&#10;AAAAAAAAAAAAAAAAAKoCAABkcnMvZG93bnJldi54bWxQSwUGAAAAAAQABAD6AAAAmgMAAAAA&#10;">
              <v:shape id="Freeform 2558" o:spid="_x0000_s3664" style="position:absolute;left:3090;top:2961;width:900;height:780;visibility:visible;mso-wrap-style:square;v-text-anchor:top" coordsize="900,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4y08cA&#10;AADdAAAADwAAAGRycy9kb3ducmV2LnhtbESPQWvCQBSE74L/YXlCb7pJRZHUVaRQ2oMKjWJ7fGRf&#10;k5js25BdY9pf3xUEj8PMfMMs172pRUetKy0riCcRCOLM6pJzBcfD23gBwnlkjbVlUvBLDtar4WCJ&#10;ibZX/qQu9bkIEHYJKii8bxIpXVaQQTexDXHwfmxr0AfZ5lK3eA1wU8vnKJpLgyWHhQIbei0oq9KL&#10;UVCl++77b9t5m52ic1/tpu+L+ZdST6N+8wLCU+8f4Xv7QyuYzuIYbm/C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OMtPHAAAA3QAAAA8AAAAAAAAAAAAAAAAAmAIAAGRy&#10;cy9kb3ducmV2LnhtbFBLBQYAAAAABAAEAPUAAACMAwAAAAA=&#10;" path="m,780r900,l900,,,,,780xe" filled="f" strokecolor="teal" strokeweight=".5pt">
                <v:path arrowok="t" o:connecttype="custom" o:connectlocs="0,3741;900,3741;900,2961;0,2961;0,3741" o:connectangles="0,0,0,0,0"/>
              </v:shape>
            </v:group>
            <v:group id="Group 2555" o:spid="_x0000_s3661" style="position:absolute;left:3990;top:2961;width:4140;height:780" coordorigin="3990,2961" coordsize="4140,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LhfscAAADdAAAADwAAAGRycy9kb3ducmV2LnhtbESPT2vCQBTE7wW/w/KE&#10;3uomhpQSXUVESw+hUC2U3h7ZZxLMvg3ZNX++fbcgeBxm5jfMejuaRvTUudqygngRgSAurK65VPB9&#10;Pr68gXAeWWNjmRRM5GC7mT2tMdN24C/qT74UAcIuQwWV920mpSsqMugWtiUO3sV2Bn2QXSl1h0OA&#10;m0Yuo+hVGqw5LFTY0r6i4nq6GQXvAw67JD70+fWyn37P6edPHpNSz/NxtwLhafSP8L39oRUkabyE&#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LhfscAAADd&#10;AAAADwAAAAAAAAAAAAAAAACqAgAAZHJzL2Rvd25yZXYueG1sUEsFBgAAAAAEAAQA+gAAAJ4DAAAA&#10;AA==&#10;">
              <v:shape id="Freeform 2556" o:spid="_x0000_s3662" style="position:absolute;left:3990;top:2961;width:4140;height:780;visibility:visible;mso-wrap-style:square;v-text-anchor:top" coordsize="4140,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n2scA&#10;AADdAAAADwAAAGRycy9kb3ducmV2LnhtbESPQWvCQBSE7wX/w/IKvYhuUquU6CpGKAoepLYHj4/s&#10;MwnNvl2ya0z99a5Q6HGYmW+Yxao3jeio9bVlBek4AUFcWF1zqeD762P0DsIHZI2NZVLwSx5Wy8HT&#10;AjNtr/xJ3TGUIkLYZ6igCsFlUvqiIoN+bB1x9M62NRiibEupW7xGuGnka5LMpMGa40KFjjYVFT/H&#10;i1Gwdd3bkPLbPnUnc5vmw5PJDzulXp779RxEoD78h//aO61gMk0n8HgTn4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Qp9rHAAAA3QAAAA8AAAAAAAAAAAAAAAAAmAIAAGRy&#10;cy9kb3ducmV2LnhtbFBLBQYAAAAABAAEAPUAAACMAwAAAAA=&#10;" path="m,780r4140,l4140,,,,,780xe" filled="f" strokecolor="teal" strokeweight=".5pt">
                <v:path arrowok="t" o:connecttype="custom" o:connectlocs="0,3741;4140,3741;4140,2961;0,2961;0,3741" o:connectangles="0,0,0,0,0"/>
              </v:shape>
            </v:group>
            <v:group id="Group 2553" o:spid="_x0000_s3659" style="position:absolute;left:8130;top:2961;width:1230;height:999" coordorigin="8130,2961" coordsize="1230,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fckccAAADdAAAADwAAAGRycy9kb3ducmV2LnhtbESPT2vCQBTE7wW/w/IK&#10;3uomphZJXYNIFQ9SqAqlt0f2mYRk34bsNn++fbdQ6HGYmd8wm2w0jeipc5VlBfEiAkGcW11xoeB2&#10;PTytQTiPrLGxTAomcpBtZw8bTLUd+IP6iy9EgLBLUUHpfZtK6fKSDLqFbYmDd7edQR9kV0jd4RDg&#10;ppHLKHqRBisOCyW2tC8pry/fRsFxwGGXxG/9ub7vp6/r6v3zHJNS88dx9wrC0+j/w3/tk1aQrOJn&#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afckccAAADd&#10;AAAADwAAAAAAAAAAAAAAAACqAgAAZHJzL2Rvd25yZXYueG1sUEsFBgAAAAAEAAQA+gAAAJ4DAAAA&#10;AA==&#10;">
              <v:shape id="Freeform 2554" o:spid="_x0000_s3660" style="position:absolute;left:8130;top:2961;width:1230;height:999;visibility:visible;mso-wrap-style:square;v-text-anchor:top" coordsize="1230,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d6NMcA&#10;AADdAAAADwAAAGRycy9kb3ducmV2LnhtbESP3WrCQBSE7wt9h+UUvKubKBFJXUUEoVAqNv6Ad4fs&#10;aRLMno3ZbYxv7woFL4eZ+YaZLXpTi45aV1lWEA8jEMS51RUXCva79fsUhPPIGmvLpOBGDhbz15cZ&#10;ptpe+Ye6zBciQNilqKD0vkmldHlJBt3QNsTB+7WtQR9kW0jd4jXATS1HUTSRBisOCyU2tCopP2d/&#10;RsH0a30+9H45yY6X7+60SW71Nl4pNXjrlx8gPPX+Gf5vf2oF4yRO4PE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XejTHAAAA3QAAAA8AAAAAAAAAAAAAAAAAmAIAAGRy&#10;cy9kb3ducmV2LnhtbFBLBQYAAAAABAAEAPUAAACMAwAAAAA=&#10;" path="m,999r1230,l1230,,,,,999xe" filled="f" strokecolor="teal" strokeweight=".5pt">
                <v:path arrowok="t" o:connecttype="custom" o:connectlocs="0,3960;1230,3960;1230,2961;0,2961;0,3960" o:connectangles="0,0,0,0,0"/>
              </v:shape>
            </v:group>
            <v:group id="Group 2551" o:spid="_x0000_s3657" style="position:absolute;left:9390;top:2961;width:1440;height:780" coordorigin="9390,2961" coordsize="1440,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nnfcUAAADdAAAADwAAAGRycy9kb3ducmV2LnhtbESPQYvCMBSE7wv7H8Jb&#10;8LamVZSlaxSRVTyIYF0Qb4/m2Rabl9LEtv57Iwgeh5n5hpktelOJlhpXWlYQDyMQxJnVJecK/o/r&#10;7x8QziNrrCyTgjs5WMw/P2aYaNvxgdrU5yJA2CWooPC+TqR0WUEG3dDWxMG72MagD7LJpW6wC3BT&#10;yVEUTaXBksNCgTWtCsqu6c0o2HTYLcfxX7u7Xlb383GyP+1iUmrw1S9/QXjq/Tv8am+1gvEkn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5533FAAAA3QAA&#10;AA8AAAAAAAAAAAAAAAAAqgIAAGRycy9kb3ducmV2LnhtbFBLBQYAAAAABAAEAPoAAACcAwAAAAA=&#10;">
              <v:shape id="Freeform 2552" o:spid="_x0000_s3658" style="position:absolute;left:9390;top:2961;width:1440;height:780;visibility:visible;mso-wrap-style:square;v-text-anchor:top" coordsize="1440,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6r/MUA&#10;AADdAAAADwAAAGRycy9kb3ducmV2LnhtbESPT2sCMRTE7wW/Q3gFbzXrilVXo4jY0kNp8Q94fWxe&#10;dxc3LyGJun57Uyj0OMzMb5jFqjOtuJIPjWUFw0EGgri0uuFKwfHw9jIFESKyxtYyKbhTgNWy97TA&#10;Qtsb7+i6j5VIEA4FKqhjdIWUoazJYBhYR5y8H+sNxiR9JbXHW4KbVuZZ9ioNNpwWanS0qak87y9G&#10;AY638QvNdubWJz/6/D7nufPvSvWfu/UcRKQu/of/2h9awWg8nMDvm/Q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qv8xQAAAN0AAAAPAAAAAAAAAAAAAAAAAJgCAABkcnMv&#10;ZG93bnJldi54bWxQSwUGAAAAAAQABAD1AAAAigMAAAAA&#10;" path="m,780r1440,l1440,,,,,780xe" filled="f" strokecolor="teal" strokeweight=".5pt">
                <v:path arrowok="t" o:connecttype="custom" o:connectlocs="0,3741;1440,3741;1440,2961;0,2961;0,3741" o:connectangles="0,0,0,0,0"/>
              </v:shape>
            </v:group>
            <v:group id="Group 2549" o:spid="_x0000_s3655" style="position:absolute;left:3090;top:3743;width:900;height:1080" coordorigin="3090,3743" coordsize="9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rWlMMAAADdAAAADwAAAGRycy9kb3ducmV2LnhtbERPy4rCMBTdC/MP4Qru&#10;NK2iSDUVkXFwIQM+YJjdpbl9YHNTmkxb/94shFkeznu7G0wtOmpdZVlBPItAEGdWV1wouN+O0zUI&#10;55E11pZJwZMc7NKP0RYTbXu+UHf1hQgh7BJUUHrfJFK6rCSDbmYb4sDltjXoA2wLqVvsQ7ip5TyK&#10;VtJgxaGhxIYOJWWP659R8NVjv1/En935kR+ev7fl9885JqUm42G/AeFp8P/it/ukFSy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6taUwwAAAN0AAAAP&#10;AAAAAAAAAAAAAAAAAKoCAABkcnMvZG93bnJldi54bWxQSwUGAAAAAAQABAD6AAAAmgMAAAAA&#10;">
              <v:shape id="Freeform 2550" o:spid="_x0000_s3656" style="position:absolute;left:3090;top:3743;width:900;height:1080;visibility:visible;mso-wrap-style:square;v-text-anchor:top" coordsize="90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8XscA&#10;AADdAAAADwAAAGRycy9kb3ducmV2LnhtbESPT2sCMRTE70K/Q3gFL0WzblvR1ShVWvDiof4BvT02&#10;z92lm5clSTX99k2h4HGYmd8w82U0rbiS841lBaNhBoK4tLrhSsFh/zGYgPABWWNrmRT8kIfl4qE3&#10;x0LbG3/SdRcqkSDsC1RQh9AVUvqyJoN+aDvi5F2sMxiSdJXUDm8JblqZZ9lYGmw4LdTY0bqm8mv3&#10;bRRsVnl+duNuvS3jy/HpvZUxnKRS/cf4NgMRKIZ7+L+90QqeX0dT+HuTn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V/F7HAAAA3QAAAA8AAAAAAAAAAAAAAAAAmAIAAGRy&#10;cy9kb3ducmV2LnhtbFBLBQYAAAAABAAEAPUAAACMAwAAAAA=&#10;" path="m,1080r900,l900,,,,,1080e" fillcolor="#dfdfdf" stroked="f">
                <v:path arrowok="t" o:connecttype="custom" o:connectlocs="0,4823;900,4823;900,3743;0,3743;0,4823" o:connectangles="0,0,0,0,0"/>
              </v:shape>
            </v:group>
            <v:group id="Group 2547" o:spid="_x0000_s3653" style="position:absolute;left:3090;top:3743;width:900;height:1080" coordorigin="3090,3743" coordsize="9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AQL8MAAADdAAAADwAAAGRycy9kb3ducmV2LnhtbERPy4rCMBTdC/5DuII7&#10;Taso0jEVkRlxIQPqwDC7S3P7wOamNLGtf28WwiwP573dDaYWHbWusqwgnkcgiDOrKy4U/Ny+ZhsQ&#10;ziNrrC2Tgic52KXj0RYTbXu+UHf1hQgh7BJUUHrfJFK6rCSDbm4b4sDltjXoA2wLqVvsQ7ip5SKK&#10;1tJgxaGhxIYOJWX368MoOPbY75fxZ3e+54fn3231/XuOSanpZNh/gPA0+H/x233SCparR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8BAvwwAAAN0AAAAP&#10;AAAAAAAAAAAAAAAAAKoCAABkcnMvZG93bnJldi54bWxQSwUGAAAAAAQABAD6AAAAmgMAAAAA&#10;">
              <v:shape id="Freeform 2548" o:spid="_x0000_s3654" style="position:absolute;left:3090;top:3743;width:900;height:1080;visibility:visible;mso-wrap-style:square;v-text-anchor:top" coordsize="90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I6WMUA&#10;AADdAAAADwAAAGRycy9kb3ducmV2LnhtbESPUUvDMBSF3wX/Q7iCby5txTG6ZaMbEwVlsE7f75pr&#10;U2xuShLX+u+NIPh4OOd8h7PaTLYXF/Khc6wgn2UgiBunO24VvJ0e7xYgQkTW2DsmBd8UYLO+vlph&#10;qd3IR7rUsRUJwqFEBSbGoZQyNIYshpkbiJP34bzFmKRvpfY4JrjtZZFlc2mx47RgcKCdoeaz/rIK&#10;3rvj+Hqo6tzv/fypqKTZv5y3St3eTNUSRKQp/of/2s9awf1DkcPvm/Q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jpYxQAAAN0AAAAPAAAAAAAAAAAAAAAAAJgCAABkcnMv&#10;ZG93bnJldi54bWxQSwUGAAAAAAQABAD1AAAAigMAAAAA&#10;" path="m,1080r900,l900,,,,,1080xe" filled="f" strokecolor="teal" strokeweight=".5pt">
                <v:path arrowok="t" o:connecttype="custom" o:connectlocs="0,4823;900,4823;900,3743;0,3743;0,4823" o:connectangles="0,0,0,0,0"/>
              </v:shape>
            </v:group>
            <v:group id="Group 2545" o:spid="_x0000_s3651" style="position:absolute;left:3147;top:3800;width:787;height:967" coordorigin="3147,3800" coordsize="78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4rw8UAAADdAAAADwAAAGRycy9kb3ducmV2LnhtbESPQYvCMBSE7wv+h/AE&#10;b2vaistSjSLiigcRVhfE26N5tsXmpTTZtv57Iwgeh5n5hpkve1OJlhpXWlYQjyMQxJnVJecK/k4/&#10;n98gnEfWWFkmBXdysFwMPuaYatvxL7VHn4sAYZeigsL7OpXSZQUZdGNbEwfvahuDPsgml7rBLsBN&#10;JZMo+pIGSw4LBda0Lii7Hf+Ngm2H3WoSb9r97bq+X07Tw3kfk1KjYb+agfDU+3f41d5pBZNp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uK8PFAAAA3QAA&#10;AA8AAAAAAAAAAAAAAAAAqgIAAGRycy9kb3ducmV2LnhtbFBLBQYAAAAABAAEAPoAAACcAwAAAAA=&#10;">
              <v:shape id="Freeform 2546" o:spid="_x0000_s3652" style="position:absolute;left:3147;top:3800;width:787;height:967;visibility:visible;mso-wrap-style:square;v-text-anchor:top" coordsize="78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HsTsYA&#10;AADdAAAADwAAAGRycy9kb3ducmV2LnhtbESPUWvCMBSF34X9h3AHe9N0lTmpRhmCMBAHugk+Xptr&#10;0625KU1as3+/DAZ7PJxzvsNZrqNtxECdrx0reJxkIIhLp2uuFHy8b8dzED4ga2wck4Jv8rBe3Y2W&#10;WGh34wMNx1CJBGFfoAITQltI6UtDFv3EtcTJu7rOYkiyq6Tu8JbgtpF5ls2kxZrTgsGWNobKr2Nv&#10;FcT92+ywez5ttvl56E3UVF4+e6Ue7uPLAkSgGP7Df+1XrWD6lE/h901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HsTsYAAADdAAAADwAAAAAAAAAAAAAAAACYAgAAZHJz&#10;L2Rvd25yZXYueG1sUEsFBgAAAAAEAAQA9QAAAIsDAAAAAA==&#10;" path="m787,l,,,967,10,957,10,10r767,l787,e" fillcolor="black" stroked="f">
                <v:path arrowok="t" o:connecttype="custom" o:connectlocs="787,3800;0,3800;0,4767;10,4757;10,3810;777,3810;787,3800" o:connectangles="0,0,0,0,0,0,0"/>
              </v:shape>
            </v:group>
            <v:group id="Group 2543" o:spid="_x0000_s3649" style="position:absolute;left:3147;top:3800;width:787;height:967" coordorigin="3147,3800" coordsize="78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sWLMYAAADdAAAADwAAAGRycy9kb3ducmV2LnhtbESPS4vCQBCE7wv7H4Ze&#10;8KaT+GKJjiKiyx5E8AGLtybTJsFMT8iMSfz3jiDssaiqr6j5sjOlaKh2hWUF8SACQZxaXXCm4Hza&#10;9r9BOI+ssbRMCh7kYLn4/Jhjom3LB2qOPhMBwi5BBbn3VSKlS3My6Aa2Ig7e1dYGfZB1JnWNbYCb&#10;Ug6jaCoNFhwWcqxonVN6O96Ngp8W29Uo3jS723X9uJwm+79dTEr1vrrVDISnzv+H3+1frWA0GY7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yxYsxgAAAN0A&#10;AAAPAAAAAAAAAAAAAAAAAKoCAABkcnMvZG93bnJldi54bWxQSwUGAAAAAAQABAD6AAAAnQMAAAAA&#10;">
              <v:shape id="Freeform 2544" o:spid="_x0000_s3650" style="position:absolute;left:3147;top:3800;width:787;height:967;visibility:visible;mso-wrap-style:square;v-text-anchor:top" coordsize="78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RocYA&#10;AADdAAAADwAAAGRycy9kb3ducmV2LnhtbESPUWvCMBSF3wf7D+EOfJvpOnRSjTIEYSATdBN8vDbX&#10;pltzU5q0Zv/eDAZ7PJxzvsNZrKJtxECdrx0reBpnIIhLp2uuFHx+bB5nIHxA1tg4JgU/5GG1vL9b&#10;YKHdlfc0HEIlEoR9gQpMCG0hpS8NWfRj1xIn7+I6iyHJrpK6w2uC20bmWTaVFmtOCwZbWhsqvw+9&#10;VRDfd9P99uW43uSnoTdRU3n+6pUaPcTXOYhAMfyH/9pvWsHzJJ/A75v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RocYAAADdAAAADwAAAAAAAAAAAAAAAACYAgAAZHJz&#10;L2Rvd25yZXYueG1sUEsFBgAAAAAEAAQA9QAAAIsDAAAAAA==&#10;" path="m787,l777,10r,947l10,957,,967r787,l787,e" fillcolor="black" stroked="f">
                <v:path arrowok="t" o:connecttype="custom" o:connectlocs="787,3800;777,3810;777,4757;10,4757;0,4767;787,4767;787,3800" o:connectangles="0,0,0,0,0,0,0"/>
              </v:shape>
            </v:group>
            <v:group id="Group 2541" o:spid="_x0000_s3647" style="position:absolute;left:3157;top:3810;width:767;height:947" coordorigin="3157,3810" coordsize="76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UtwMUAAADdAAAADwAAAGRycy9kb3ducmV2LnhtbESPQYvCMBSE74L/ITxh&#10;b5pWUaRrFBGVPciCVZC9PZpnW2xeShPb+u83Cwseh5n5hlltelOJlhpXWlYQTyIQxJnVJecKrpfD&#10;eAnCeWSNlWVS8CIHm/VwsMJE247P1KY+FwHCLkEFhfd1IqXLCjLoJrYmDt7dNgZ9kE0udYNdgJtK&#10;TqNoIQ2WHBYKrGlXUPZIn0bBscNuO4v37elx371+LvPv2ykmpT5G/fYThKfev8P/7S+tYDafLu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hVLcDFAAAA3QAA&#10;AA8AAAAAAAAAAAAAAAAAqgIAAGRycy9kb3ducmV2LnhtbFBLBQYAAAAABAAEAPoAAACcAwAAAAA=&#10;">
              <v:shape id="Freeform 2542" o:spid="_x0000_s3648" style="position:absolute;left:3157;top:3810;width:767;height:947;visibility:visible;mso-wrap-style:square;v-text-anchor:top" coordsize="76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HHcgA&#10;AADdAAAADwAAAGRycy9kb3ducmV2LnhtbESPT2vCQBTE74LfYXkFb3VTpUajq7TFFhEU/HPQ2yP7&#10;TGKzb0N2q7GfvisUPA4z8xtmMmtMKS5Uu8KygpduBII4tbrgTMF+9/k8BOE8ssbSMim4kYPZtN2a&#10;YKLtlTd02fpMBAi7BBXk3leJlC7NyaDr2oo4eCdbG/RB1pnUNV4D3JSyF0UDabDgsJBjRR85pd/b&#10;H6PgODCnWB++lnFx/h259/78sFpHSnWemrcxCE+Nf4T/2wutoP/ai+H+Jjw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84cdyAAAAN0AAAAPAAAAAAAAAAAAAAAAAJgCAABk&#10;cnMvZG93bnJldi54bWxQSwUGAAAAAAQABAD1AAAAjQMAAAAA&#10;" path="m767,l,,,947,10,937,10,10r747,l767,e" fillcolor="gray" stroked="f">
                <v:path arrowok="t" o:connecttype="custom" o:connectlocs="767,3810;0,3810;0,4757;10,4747;10,3820;757,3820;767,3810" o:connectangles="0,0,0,0,0,0,0"/>
              </v:shape>
            </v:group>
            <v:group id="Group 2539" o:spid="_x0000_s3645" style="position:absolute;left:3157;top:3810;width:767;height:947" coordorigin="3157,3810" coordsize="76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YcKcMAAADdAAAADwAAAGRycy9kb3ducmV2LnhtbERPy4rCMBTdC/5DuII7&#10;Taso0jEVkRlxIQPqwDC7S3P7wOamNLGtf28WwiwP573dDaYWHbWusqwgnkcgiDOrKy4U/Ny+ZhsQ&#10;ziNrrC2Tgic52KXj0RYTbXu+UHf1hQgh7BJUUHrfJFK6rCSDbm4b4sDltjXoA2wLqVvsQ7ip5SKK&#10;1tJgxaGhxIYOJWX368MoOPbY75fxZ3e+54fn3231/XuOSanpZNh/gPA0+H/x233SCparR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hhwpwwAAAN0AAAAP&#10;AAAAAAAAAAAAAAAAAKoCAABkcnMvZG93bnJldi54bWxQSwUGAAAAAAQABAD6AAAAmgMAAAAA&#10;">
              <v:shape id="Freeform 2540" o:spid="_x0000_s3646" style="position:absolute;left:3157;top:3810;width:767;height:947;visibility:visible;mso-wrap-style:square;v-text-anchor:top" coordsize="76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8P9sYA&#10;AADdAAAADwAAAGRycy9kb3ducmV2LnhtbESPT2vCQBTE74V+h+UJvdWNFq1GV5FKqx7rX7w9ss8k&#10;Nfs2ZLcxfntXEDwOM/MbZjxtTCFqqlxuWUGnHYEgTqzOOVWw3Xy/D0A4j6yxsEwKruRgOnl9GWOs&#10;7YV/qV77VAQIuxgVZN6XsZQuyciga9uSOHgnWxn0QVap1BVeAtwUshtFfWkw57CQYUlfGSXn9b9R&#10;8LlwxWF3mi92f/1572dYr1Z7PCr11mpmIxCeGv8MP9pLreCj1x3C/U14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8P9sYAAADdAAAADwAAAAAAAAAAAAAAAACYAgAAZHJz&#10;L2Rvd25yZXYueG1sUEsFBgAAAAAEAAQA9QAAAIsDAAAAAA==&#10;" path="m767,l757,10r,927l10,937,,947r767,l767,e" fillcolor="#d3d0c7" stroked="f">
                <v:path arrowok="t" o:connecttype="custom" o:connectlocs="767,3810;757,3820;757,4747;10,4747;0,4757;767,4757;767,3810" o:connectangles="0,0,0,0,0,0,0"/>
              </v:shape>
            </v:group>
            <v:group id="Group 2537" o:spid="_x0000_s3643" style="position:absolute;left:3988;top:3751;width:4140;height:1080" coordorigin="3988,3751" coordsize="41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mG8sIAAADdAAAADwAAAGRycy9kb3ducmV2LnhtbERPTYvCMBC9L/gfwgje&#10;1rQWl6UaRUTFgwirC+JtaMa22ExKE9v6781B8Ph43/NlbyrRUuNKywricQSCOLO65FzB/3n7/QvC&#10;eWSNlWVS8CQHy8Xga46pth3/UXvyuQgh7FJUUHhfp1K6rCCDbmxr4sDdbGPQB9jkUjfYhXBTyUkU&#10;/UiDJYeGAmtaF5TdTw+jYNdht0riTXu439bP63l6vBxiUmo07FczEJ56/xG/3XutIJkmYX9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0phvLCAAAA3QAAAA8A&#10;AAAAAAAAAAAAAAAAqgIAAGRycy9kb3ducmV2LnhtbFBLBQYAAAAABAAEAPoAAACZAwAAAAA=&#10;">
              <v:shape id="Freeform 2538" o:spid="_x0000_s3644" style="position:absolute;left:3988;top:3751;width:4140;height:1080;visibility:visible;mso-wrap-style:square;v-text-anchor:top" coordsize="41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4I8QA&#10;AADdAAAADwAAAGRycy9kb3ducmV2LnhtbESPQYvCMBSE74L/ITzBm6Za1KUaRQSpB/dgXVj29mie&#10;bbF5KU2q9d+bhYU9DjPzDbPZ9aYWD2pdZVnBbBqBIM6trrhQ8HU9Tj5AOI+ssbZMCl7kYLcdDjaY&#10;aPvkCz0yX4gAYZeggtL7JpHS5SUZdFPbEAfvZluDPsi2kLrFZ4CbWs6jaCkNVhwWSmzoUFJ+zzqj&#10;4LvD849Lb50/rXTMsUk/eZ8qNR71+zUIT73/D/+1T1pBvIhn8PsmPAG5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huCPEAAAA3QAAAA8AAAAAAAAAAAAAAAAAmAIAAGRycy9k&#10;b3ducmV2LnhtbFBLBQYAAAAABAAEAPUAAACJAwAAAAA=&#10;" path="m,1080r4140,l4140,,,,,1080e" fillcolor="#dfdfdf" stroked="f">
                <v:path arrowok="t" o:connecttype="custom" o:connectlocs="0,4831;4140,4831;4140,3751;0,3751;0,4831" o:connectangles="0,0,0,0,0"/>
              </v:shape>
            </v:group>
            <v:group id="Group 2535" o:spid="_x0000_s3641" style="position:absolute;left:3988;top:3751;width:4140;height:1080" coordorigin="3988,3751" coordsize="41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e9HsUAAADdAAAADwAAAGRycy9kb3ducmV2LnhtbESPQYvCMBSE7wv+h/AE&#10;b2tai8tSjSLiigcRVhfE26N5tsXmpTTZtv57Iwgeh5n5hpkve1OJlhpXWlYQjyMQxJnVJecK/k4/&#10;n98gnEfWWFkmBXdysFwMPuaYatvxL7VHn4sAYZeigsL7OpXSZQUZdGNbEwfvahuDPsgml7rBLsBN&#10;JSdR9CUNlhwWCqxpXVB2O/4bBdsOu1USb9r97bq+X07Tw3kfk1KjYb+agfDU+3f41d5pBck0m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3vR7FAAAA3QAA&#10;AA8AAAAAAAAAAAAAAAAAqgIAAGRycy9kb3ducmV2LnhtbFBLBQYAAAAABAAEAPoAAACcAwAAAAA=&#10;">
              <v:shape id="Freeform 2536" o:spid="_x0000_s3642" style="position:absolute;left:3988;top:3751;width:4140;height:1080;visibility:visible;mso-wrap-style:square;v-text-anchor:top" coordsize="41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HJJsUA&#10;AADdAAAADwAAAGRycy9kb3ducmV2LnhtbESPW2sCMRSE34X+h3AKfdOsLhXZGkUEofRFvID27bA5&#10;e8HNyZqk6/rvTUHwcZiZb5j5sjeN6Mj52rKC8SgBQZxbXXOp4HjYDGcgfEDW2FgmBXfysFy8DeaY&#10;aXvjHXX7UIoIYZ+hgiqENpPS5xUZ9CPbEkevsM5giNKVUju8Rbhp5CRJptJgzXGhwpbWFeWX/Z9R&#10;sNn+nvpLsTuf7dbp67ooUP90Sn2896svEIH68Ao/299aQfqZpvD/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ckmxQAAAN0AAAAPAAAAAAAAAAAAAAAAAJgCAABkcnMv&#10;ZG93bnJldi54bWxQSwUGAAAAAAQABAD1AAAAigMAAAAA&#10;" path="m,1080r4140,l4140,,,,,1080xe" filled="f" strokecolor="teal" strokeweight=".5pt">
                <v:path arrowok="t" o:connecttype="custom" o:connectlocs="0,4831;4140,4831;4140,3751;0,3751;0,4831" o:connectangles="0,0,0,0,0"/>
              </v:shape>
            </v:group>
            <v:group id="Group 2533" o:spid="_x0000_s3639" style="position:absolute;left:4045;top:3807;width:4027;height:967" coordorigin="4045,3807" coordsize="40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KA8cYAAADdAAAADwAAAGRycy9kb3ducmV2LnhtbESPT2vCQBTE7wW/w/IE&#10;b3UTU0Wiq4jU0oMU/APi7ZF9JsHs25DdJvHbdwWhx2FmfsMs172pREuNKy0riMcRCOLM6pJzBefT&#10;7n0OwnlkjZVlUvAgB+vV4G2JqbYdH6g9+lwECLsUFRTe16mULivIoBvbmjh4N9sY9EE2udQNdgFu&#10;KjmJopk0WHJYKLCmbUHZ/fhrFHx12G2S+LPd32/bx/U0/bnsY1JqNOw3CxCeev8ffrW/tYJkmnz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EoDxxgAAAN0A&#10;AAAPAAAAAAAAAAAAAAAAAKoCAABkcnMvZG93bnJldi54bWxQSwUGAAAAAAQABAD6AAAAnQMAAAAA&#10;">
              <v:shape id="Freeform 2534" o:spid="_x0000_s3640" style="position:absolute;left:4045;top:3807;width:4027;height:967;visibility:visible;mso-wrap-style:square;v-text-anchor:top" coordsize="40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HcQA&#10;AADdAAAADwAAAGRycy9kb3ducmV2LnhtbESPQYvCMBSE74L/ITxhb5pqUXe7RhFBlL2pvXh7NM+2&#10;bvNSmmyt/vqNIHgcZuYbZrHqTCVaalxpWcF4FIEgzqwuOVeQnrbDTxDOI2usLJOCOzlYLfu9BSba&#10;3vhA7dHnIkDYJaig8L5OpHRZQQbdyNbEwbvYxqAPssmlbvAW4KaSkyiaSYMlh4UCa9oUlP0e/4yC&#10;bbrzm2v8aH+u9my7sdM4v3wp9THo1t8gPHX+HX6191pBPI2n8HwTn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mR3EAAAA3QAAAA8AAAAAAAAAAAAAAAAAmAIAAGRycy9k&#10;b3ducmV2LnhtbFBLBQYAAAAABAAEAPUAAACJAwAAAAA=&#10;" path="m4026,l,,,967,10,957,10,10r4006,l4026,e" fillcolor="black" stroked="f">
                <v:path arrowok="t" o:connecttype="custom" o:connectlocs="4026,3807;0,3807;0,4774;10,4764;10,3817;4016,3817;4026,3807" o:connectangles="0,0,0,0,0,0,0"/>
              </v:shape>
            </v:group>
            <v:group id="Group 2531" o:spid="_x0000_s3637" style="position:absolute;left:4045;top:3807;width:4027;height:967" coordorigin="4045,3807" coordsize="40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y7HcYAAADdAAAADwAAAGRycy9kb3ducmV2LnhtbESPT4vCMBTE78J+h/CE&#10;vWlaiyLVKCKr7EEE/8Cyt0fzbIvNS2liW7/9ZkHwOMzMb5jlujeVaKlxpWUF8TgCQZxZXXKu4HrZ&#10;jeYgnEfWWFkmBU9ysF59DJaYatvxidqzz0WAsEtRQeF9nUrpsoIMurGtiYN3s41BH2STS91gF+Cm&#10;kpMomkmDJYeFAmvaFpTdzw+jYN9ht0nir/Zwv22fv5fp8ecQk1Kfw36zAOGp9+/wq/2tFSTTZAb/&#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jLsdxgAAAN0A&#10;AAAPAAAAAAAAAAAAAAAAAKoCAABkcnMvZG93bnJldi54bWxQSwUGAAAAAAQABAD6AAAAnQMAAAAA&#10;">
              <v:shape id="Freeform 2532" o:spid="_x0000_s3638" style="position:absolute;left:4045;top:3807;width:4027;height:967;visibility:visible;mso-wrap-style:square;v-text-anchor:top" coordsize="40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i8cMA&#10;AADdAAAADwAAAGRycy9kb3ducmV2LnhtbESPQYvCMBSE74L/ITzBm6ZucdVqFBFE8bauF2+P5tlW&#10;m5fSZGv11xtB2OMwM98wi1VrStFQ7QrLCkbDCARxanXBmYLT73YwBeE8ssbSMil4kIPVsttZYKLt&#10;nX+oOfpMBAi7BBXk3leJlC7NyaAb2oo4eBdbG/RB1pnUNd4D3JTyK4q+pcGCw0KOFW1ySm/HP6Ng&#10;e9r5zTV+NoerPdt25DROLjOl+r12PQfhqfX/4U97rxXE43gC7zfh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Gi8cMAAADdAAAADwAAAAAAAAAAAAAAAACYAgAAZHJzL2Rv&#10;d25yZXYueG1sUEsFBgAAAAAEAAQA9QAAAIgDAAAAAA==&#10;" path="m4026,r-10,10l4016,957,10,957,,967r4026,l4026,e" fillcolor="black" stroked="f">
                <v:path arrowok="t" o:connecttype="custom" o:connectlocs="4026,3807;4016,3817;4016,4764;10,4764;0,4774;4026,4774;4026,3807" o:connectangles="0,0,0,0,0,0,0"/>
              </v:shape>
            </v:group>
            <v:group id="Group 2529" o:spid="_x0000_s3635" style="position:absolute;left:4055;top:3817;width:4007;height:947" coordorigin="4055,3817" coordsize="40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K9MIAAADdAAAADwAAAGRycy9kb3ducmV2LnhtbERPTYvCMBC9L/gfwgje&#10;1rQWl6UaRUTFgwirC+JtaMa22ExKE9v6781B8Ph43/NlbyrRUuNKywricQSCOLO65FzB/3n7/QvC&#10;eWSNlWVS8CQHy8Xga46pth3/UXvyuQgh7FJUUHhfp1K6rCCDbmxr4sDdbGPQB9jkUjfYhXBTyUkU&#10;/UiDJYeGAmtaF5TdTw+jYNdht0riTXu439bP63l6vBxiUmo07FczEJ56/xG/3XutIJkmYW5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NfivTCAAAA3QAAAA8A&#10;AAAAAAAAAAAAAAAAqgIAAGRycy9kb3ducmV2LnhtbFBLBQYAAAAABAAEAPoAAACZAwAAAAA=&#10;">
              <v:shape id="Freeform 2530" o:spid="_x0000_s3636" style="position:absolute;left:4055;top:3817;width:4007;height:947;visibility:visible;mso-wrap-style:square;v-text-anchor:top" coordsize="40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sAscA&#10;AADdAAAADwAAAGRycy9kb3ducmV2LnhtbESPQWvCQBSE7wX/w/IEb3Vjg9pGVyliIVCoaEPB2zP7&#10;TILZtyG71dRf7xYEj8PMfMPMl52pxZlaV1lWMBpGIIhzqysuFGTfH8+vIJxH1lhbJgV/5GC56D3N&#10;MdH2wls673whAoRdggpK75tESpeXZNANbUMcvKNtDfog20LqFi8Bbmr5EkUTabDisFBiQ6uS8tPu&#10;1yiYjvfXLzpkcZ1u083P59pla5krNeh37zMQnjr/CN/bqVYQj+M3+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k7ALHAAAA3QAAAA8AAAAAAAAAAAAAAAAAmAIAAGRy&#10;cy9kb3ducmV2LnhtbFBLBQYAAAAABAAEAPUAAACMAwAAAAA=&#10;" path="m4006,l,,,947,10,937,10,10r3986,l4006,e" fillcolor="gray" stroked="f">
                <v:path arrowok="t" o:connecttype="custom" o:connectlocs="4006,3817;0,3817;0,4764;10,4754;10,3827;3996,3827;4006,3817" o:connectangles="0,0,0,0,0,0,0"/>
              </v:shape>
            </v:group>
            <v:group id="Group 2527" o:spid="_x0000_s3633" style="position:absolute;left:4055;top:3817;width:4007;height:947" coordorigin="4055,3817" coordsize="40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1j8IAAADdAAAADwAAAGRycy9kb3ducmV2LnhtbERPy4rCMBTdD/gP4Qru&#10;xrS+GDpGEVFxIYIPGGZ3aa5tsbkpTWzr35uF4PJw3vNlZ0rRUO0KywriYQSCOLW64EzB9bL9/gHh&#10;PLLG0jIpeJKD5aL3NcdE25ZP1Jx9JkIIuwQV5N5XiZQuzcmgG9qKOHA3Wxv0AdaZ1DW2IdyUchRF&#10;M2mw4NCQY0XrnNL7+WEU7FpsV+N40xzut/Xz/zI9/h1iUmrQ71a/IDx1/iN+u/dawXg6C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v9Y/CAAAA3QAAAA8A&#10;AAAAAAAAAAAAAAAAqgIAAGRycy9kb3ducmV2LnhtbFBLBQYAAAAABAAEAPoAAACZAwAAAAA=&#10;">
              <v:shape id="Freeform 2528" o:spid="_x0000_s3634" style="position:absolute;left:4055;top:3817;width:4007;height:947;visibility:visible;mso-wrap-style:square;v-text-anchor:top" coordsize="40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ZkCcYA&#10;AADdAAAADwAAAGRycy9kb3ducmV2LnhtbESPQWvCQBSE70L/w/IKXqRuUq2E1FWKUBQv2lj0+si+&#10;JqHZtzG7avz3riB4HGbmG2Y670wtztS6yrKCeBiBIM6trrhQ8Lv7fktAOI+ssbZMCq7kYD576U0x&#10;1fbCP3TOfCEChF2KCkrvm1RKl5dk0A1tQxy8P9sa9EG2hdQtXgLc1PI9iibSYMVhocSGFiXl/9nJ&#10;KNjs7GC7jPfyUK3tJhnUyWR1TJTqv3ZfnyA8df4ZfrRXWsHoYxzD/U14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ZkCcYAAADdAAAADwAAAAAAAAAAAAAAAACYAgAAZHJz&#10;L2Rvd25yZXYueG1sUEsFBgAAAAAEAAQA9QAAAIsDAAAAAA==&#10;" path="m4006,r-10,10l3996,937,10,937,,947r4006,l4006,e" fillcolor="#d3d0c7" stroked="f">
                <v:path arrowok="t" o:connecttype="custom" o:connectlocs="4006,3817;3996,3827;3996,4754;10,4754;0,4764;4006,4764;4006,3817" o:connectangles="0,0,0,0,0,0,0"/>
              </v:shape>
            </v:group>
            <v:group id="Group 2525" o:spid="_x0000_s3631" style="position:absolute;left:8142;top:3765;width:1260;height:1080" coordorigin="8142,3765" coordsize="12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HOY8YAAADdAAAADwAAAGRycy9kb3ducmV2LnhtbESPS4vCQBCE7wv7H4Ze&#10;8KaT+GKJjiKiyx5E8AGLtybTJsFMT8iMSfz3jiDssaiqr6j5sjOlaKh2hWUF8SACQZxaXXCm4Hza&#10;9r9BOI+ssbRMCh7kYLn4/Jhjom3LB2qOPhMBwi5BBbn3VSKlS3My6Aa2Ig7e1dYGfZB1JnWNbYCb&#10;Ug6jaCoNFhwWcqxonVN6O96Ngp8W29Uo3jS723X9uJwm+79dTEr1vrrVDISnzv+H3+1frWA0GQ/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sc5jxgAAAN0A&#10;AAAPAAAAAAAAAAAAAAAAAKoCAABkcnMvZG93bnJldi54bWxQSwUGAAAAAAQABAD6AAAAnQMAAAAA&#10;">
              <v:shape id="Freeform 2526" o:spid="_x0000_s3632" style="position:absolute;left:8142;top:3765;width:1260;height:1080;visibility:visible;mso-wrap-style:square;v-text-anchor:top" coordsize="126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h68UA&#10;AADdAAAADwAAAGRycy9kb3ducmV2LnhtbESPQWsCMRSE7wX/Q3hCb5qorchqFJXa9tJDVy/eHpvn&#10;ZnXzsmyibv99UxB6HGbmG2ax6lwtbtSGyrOG0VCBIC68qbjUcNjvBjMQISIbrD2Thh8KsFr2nhaY&#10;GX/nb7rlsRQJwiFDDTbGJpMyFJYchqFviJN38q3DmGRbStPiPcFdLcdKTaXDitOCxYa2lopLfnUa&#10;VO5M/WH35/ev8bY84vGwOb0prZ/73XoOIlIX/8OP9qfRMHl9mcD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9OHrxQAAAN0AAAAPAAAAAAAAAAAAAAAAAJgCAABkcnMv&#10;ZG93bnJldi54bWxQSwUGAAAAAAQABAD1AAAAigMAAAAA&#10;" path="m,1080r1260,l1260,,,,,1080e" fillcolor="#dfdfdf" stroked="f">
                <v:path arrowok="t" o:connecttype="custom" o:connectlocs="0,4845;1260,4845;1260,3765;0,3765;0,4845" o:connectangles="0,0,0,0,0"/>
              </v:shape>
            </v:group>
            <v:group id="Group 2523" o:spid="_x0000_s3629" style="position:absolute;left:8142;top:3765;width:1260;height:1080" coordorigin="8142,3765" coordsize="12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TzjMYAAADdAAAADwAAAGRycy9kb3ducmV2LnhtbESPS4vCQBCE74L/YWhh&#10;bzrJ+kCio4jsLh5E8AHircm0STDTEzKzSfz3zsKCx6KqvqKW686UoqHaFZYVxKMIBHFqdcGZgsv5&#10;ezgH4TyyxtIyKXiSg/Wq31tiom3LR2pOPhMBwi5BBbn3VSKlS3My6Ea2Ig7e3dYGfZB1JnWNbYCb&#10;Un5G0UwaLDgs5FjRNqf0cfo1Cn5abDfj+KvZP+7b5+08PVz3MSn1Meg2CxCeOv8O/7d3WsF4Opn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FPOMxgAAAN0A&#10;AAAPAAAAAAAAAAAAAAAAAKoCAABkcnMvZG93bnJldi54bWxQSwUGAAAAAAQABAD6AAAAnQMAAAAA&#10;">
              <v:shape id="Freeform 2524" o:spid="_x0000_s3630" style="position:absolute;left:8142;top:3765;width:1260;height:1080;visibility:visible;mso-wrap-style:square;v-text-anchor:top" coordsize="126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mOd8QA&#10;AADdAAAADwAAAGRycy9kb3ducmV2LnhtbESPT4vCMBTE78J+h/CEvWnqv0WqURZB8CCCuofd27N5&#10;tqXNS02yWr+9EQSPw8z8hpkvW1OLKzlfWlYw6CcgiDOrS84V/BzXvSkIH5A11pZJwZ08LBcfnTmm&#10;2t54T9dDyEWEsE9RQRFCk0rps4IM+r5tiKN3ts5giNLlUju8Rbip5TBJvqTBkuNCgQ2tCsqqw79R&#10;0CbV9s9dfknnuDlXPDrt7uGk1Ge3/Z6BCNSGd/jV3mgFo8l4As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pjnfEAAAA3QAAAA8AAAAAAAAAAAAAAAAAmAIAAGRycy9k&#10;b3ducmV2LnhtbFBLBQYAAAAABAAEAPUAAACJAwAAAAA=&#10;" path="m,1080r1260,l1260,,,,,1080xe" filled="f" strokecolor="teal" strokeweight=".5pt">
                <v:path arrowok="t" o:connecttype="custom" o:connectlocs="0,4845;1260,4845;1260,3765;0,3765;0,4845" o:connectangles="0,0,0,0,0"/>
              </v:shape>
            </v:group>
            <v:group id="Group 2521" o:spid="_x0000_s3627" style="position:absolute;left:8199;top:3822;width:1147;height:967" coordorigin="8199,3822" coordsize="114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rIYMYAAADdAAAADwAAAGRycy9kb3ducmV2LnhtbESPS4vCQBCE7wv+h6GF&#10;va2TrA8kOorIuniQBR8g3ppMmwQzPSEzJvHfO8KCx6KqvqLmy86UoqHaFZYVxIMIBHFqdcGZgtNx&#10;8zUF4TyyxtIyKXiQg+Wi9zHHRNuW99QcfCYChF2CCnLvq0RKl+Zk0A1sRRy8q60N+iDrTOoa2wA3&#10;pfyOook0WHBYyLGidU7p7XA3Cn5bbFfD+KfZ3a7rx+U4/jvvYlLqs9+tZiA8df4d/m9vtYLheDS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ishgxgAAAN0A&#10;AAAPAAAAAAAAAAAAAAAAAKoCAABkcnMvZG93bnJldi54bWxQSwUGAAAAAAQABAD6AAAAnQMAAAAA&#10;">
              <v:shape id="Freeform 2522" o:spid="_x0000_s3628" style="position:absolute;left:8199;top:3822;width:1147;height:967;visibility:visible;mso-wrap-style:square;v-text-anchor:top" coordsize="114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w66ccA&#10;AADdAAAADwAAAGRycy9kb3ducmV2LnhtbESPQWvCQBSE7wX/w/IEL0U3Wq0SXaUttYggJamHHh/Z&#10;ZxLMvg3ZrW7/fbcgeBxm5htmtQmmERfqXG1ZwXiUgCAurK65VHD82g4XIJxH1thYJgW/5GCz7j2s&#10;MNX2yhldcl+KCGGXooLK+zaV0hUVGXQj2xJH72Q7gz7KrpS6w2uEm0ZOkuRZGqw5LlTY0ltFxTn/&#10;MQoew0f97hah/A775viZZa+H/TZTatAPL0sQnoK/h2/tnVbwNJvO4f9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cOunHAAAA3QAAAA8AAAAAAAAAAAAAAAAAmAIAAGRy&#10;cy9kb3ducmV2LnhtbFBLBQYAAAAABAAEAPUAAACMAwAAAAA=&#10;" path="m1147,l,,,966,10,956,10,10r1127,l1147,e" fillcolor="black" stroked="f">
                <v:path arrowok="t" o:connecttype="custom" o:connectlocs="1147,3822;0,3822;0,4788;10,4778;10,3832;1137,3832;1147,3822" o:connectangles="0,0,0,0,0,0,0"/>
              </v:shape>
            </v:group>
            <v:group id="Group 2519" o:spid="_x0000_s3625" style="position:absolute;left:8199;top:3822;width:1147;height:967" coordorigin="8199,3822" coordsize="114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5icIAAADdAAAADwAAAGRycy9kb3ducmV2LnhtbERPy4rCMBTdD/gP4Qru&#10;xrS+GDpGEVFxIYIPGGZ3aa5tsbkpTWzr35uF4PJw3vNlZ0rRUO0KywriYQSCOLW64EzB9bL9/gHh&#10;PLLG0jIpeJKD5aL3NcdE25ZP1Jx9JkIIuwQV5N5XiZQuzcmgG9qKOHA3Wxv0AdaZ1DW2IdyUchRF&#10;M2mw4NCQY0XrnNL7+WEU7FpsV+N40xzut/Xz/zI9/h1iUmrQ71a/IDx1/iN+u/dawXg6C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Z+YnCAAAA3QAAAA8A&#10;AAAAAAAAAAAAAAAAqgIAAGRycy9kb3ducmV2LnhtbFBLBQYAAAAABAAEAPoAAACZAwAAAAA=&#10;">
              <v:shape id="Freeform 2520" o:spid="_x0000_s3626" style="position:absolute;left:8199;top:3822;width:1147;height:967;visibility:visible;mso-wrap-style:square;v-text-anchor:top" coordsize="114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LAMcA&#10;AADdAAAADwAAAGRycy9kb3ducmV2LnhtbESPQWvCQBSE7wX/w/IEL0U3Wi02ukpbahFBSqKHHh/Z&#10;ZxLMvg3ZrW7/fbcgeBxm5htmuQ6mERfqXG1ZwXiUgCAurK65VHA8bIZzEM4ja2wsk4JfcrBe9R6W&#10;mGp75YwuuS9FhLBLUUHlfZtK6YqKDLqRbYmjd7KdQR9lV0rd4TXCTSMnSfIsDdYcFyps6b2i4pz/&#10;GAWP4bP+cPNQfoddc/zKsrf9bpMpNeiH1wUIT8Hfw7f2Vit4mk1f4P9Nf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PCwDHAAAA3QAAAA8AAAAAAAAAAAAAAAAAmAIAAGRy&#10;cy9kb3ducmV2LnhtbFBLBQYAAAAABAAEAPUAAACMAwAAAAA=&#10;" path="m1147,r-10,10l1137,956,10,956,,966r1147,l1147,e" fillcolor="black" stroked="f">
                <v:path arrowok="t" o:connecttype="custom" o:connectlocs="1147,3822;1137,3832;1137,4778;10,4778;0,4788;1147,4788;1147,3822" o:connectangles="0,0,0,0,0,0,0"/>
              </v:shape>
            </v:group>
            <v:group id="Group 2517" o:spid="_x0000_s3623" style="position:absolute;left:8209;top:3832;width:1127;height:947" coordorigin="8209,3832" coordsize="112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PZjUsQAAADdAAAA&#10;DwAAAAAAAAAAAAAAAACqAgAAZHJzL2Rvd25yZXYueG1sUEsFBgAAAAAEAAQA+gAAAJsDAAAAAA==&#10;">
              <v:shape id="Freeform 2518" o:spid="_x0000_s3624" style="position:absolute;left:8209;top:3832;width:1127;height:947;visibility:visible;mso-wrap-style:square;v-text-anchor:top" coordsize="112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ehFsQA&#10;AADdAAAADwAAAGRycy9kb3ducmV2LnhtbESPzYoCMRCE74LvEFrwphkVFxmNoqLgHv25eGuSdmZw&#10;0hmTqLP79JuFhT0WVfUVtVi1thYv8qFyrGA0zEAQa2cqLhRczvvBDESIyAZrx6TgiwKslt3OAnPj&#10;3nyk1ykWIkE45KigjLHJpQy6JIth6Bri5N2ctxiT9IU0Ht8Jbms5zrIPabHitFBiQ9uS9P30tAqC&#10;509z15vb9+74uF6KQ93O9F6pfq9dz0FEauN/+K99MAom0+kIft+kJ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HoRbEAAAA3QAAAA8AAAAAAAAAAAAAAAAAmAIAAGRycy9k&#10;b3ducmV2LnhtbFBLBQYAAAAABAAEAPUAAACJAwAAAAA=&#10;" path="m1127,l,,,946,10,936,10,10r1107,l1127,e" fillcolor="gray" stroked="f">
                <v:path arrowok="t" o:connecttype="custom" o:connectlocs="1127,3832;0,3832;0,4778;10,4768;10,3842;1117,3842;1127,3832" o:connectangles="0,0,0,0,0,0,0"/>
              </v:shape>
            </v:group>
            <v:group id="Group 2515" o:spid="_x0000_s3621" style="position:absolute;left:8209;top:3832;width:1127;height:947" coordorigin="8209,3832" coordsize="112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2hYvsUAAADdAAAADwAAAGRycy9kb3ducmV2LnhtbESPQYvCMBSE7wv+h/AE&#10;b2tapctSjSLiigcRVhfE26N5tsXmpTTZtv57Iwgeh5n5hpkve1OJlhpXWlYQjyMQxJnVJecK/k4/&#10;n98gnEfWWFkmBXdysFwMPuaYatvxL7VHn4sAYZeigsL7OpXSZQUZdGNbEwfvahuDPsgml7rBLsBN&#10;JSdR9CUNlhwWCqxpXVB2O/4bBdsOu9U03rT723V9v5ySw3kfk1KjYb+agfDU+3f41d5pBdMkm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9oWL7FAAAA3QAA&#10;AA8AAAAAAAAAAAAAAAAAqgIAAGRycy9kb3ducmV2LnhtbFBLBQYAAAAABAAEAPoAAACcAwAAAAA=&#10;">
              <v:shape id="Freeform 2516" o:spid="_x0000_s3622" style="position:absolute;left:8209;top:3832;width:1127;height:947;visibility:visible;mso-wrap-style:square;v-text-anchor:top" coordsize="112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7rcYA&#10;AADdAAAADwAAAGRycy9kb3ducmV2LnhtbESPQWvCQBSE74X+h+UVvBTdVBuV6ColIAi9tLYHj4/s&#10;M9k2+zbsrjH5991CocdhZr5htvvBtqInH4xjBU+zDARx5bThWsHnx2G6BhEissbWMSkYKcB+d3+3&#10;xUK7G79Tf4q1SBAOBSpoYuwKKUPVkMUwcx1x8i7OW4xJ+lpqj7cEt62cZ9lSWjScFhrsqGyo+j5d&#10;baKYx/IL3/J+fhm9Ob+WZvXsR6UmD8PLBkSkIf6H/9pHrWCR5wv4fZOe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7rcYAAADdAAAADwAAAAAAAAAAAAAAAACYAgAAZHJz&#10;L2Rvd25yZXYueG1sUEsFBgAAAAAEAAQA9QAAAIsDAAAAAA==&#10;" path="m1127,r-10,10l1117,936,10,936,,946r1127,l1127,e" fillcolor="#d3d0c7" stroked="f">
                <v:path arrowok="t" o:connecttype="custom" o:connectlocs="1127,3832;1117,3842;1117,4768;10,4768;0,4778;1127,4778;1127,3832" o:connectangles="0,0,0,0,0,0,0"/>
              </v:shape>
            </v:group>
            <v:group id="Group 2513" o:spid="_x0000_s3619" style="position:absolute;left:9390;top:3743;width:1440;height:1080" coordorigin="9390,3743" coordsize="14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lUcYAAADdAAAADwAAAGRycy9kb3ducmV2LnhtbESPQWvCQBSE7wX/w/IE&#10;b7qJNkWiq4ho6UGEqiDeHtlnEsy+Ddk1if++Wyj0OMzMN8xy3ZtKtNS40rKCeBKBIM6sLjlXcDnv&#10;x3MQziNrrCyTghc5WK8Gb0tMte34m9qTz0WAsEtRQeF9nUrpsoIMuomtiYN3t41BH2STS91gF+Cm&#10;ktMo+pAGSw4LBda0LSh7nJ5GwWeH3WYW79rD47593c7J8XqISanRsN8sQHjq/X/4r/2lFcyS5B1+&#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WVRxgAAAN0A&#10;AAAPAAAAAAAAAAAAAAAAAKoCAABkcnMvZG93bnJldi54bWxQSwUGAAAAAAQABAD6AAAAnQMAAAAA&#10;">
              <v:shape id="Freeform 2514" o:spid="_x0000_s3620" style="position:absolute;left:9390;top:3743;width:1440;height:1080;visibility:visible;mso-wrap-style:square;v-text-anchor:top" coordsize="14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mjsgA&#10;AADdAAAADwAAAGRycy9kb3ducmV2LnhtbESPQWvCQBSE70L/w/IEL6IbrSmaukoNFARB0Irg7TX7&#10;TNJm34bdrab/vlso9DjMzDfMct2ZRtzI+dqygsk4AUFcWF1zqeD09jqag/ABWWNjmRR8k4f16qG3&#10;xEzbOx/odgyliBD2GSqoQmgzKX1RkUE/ti1x9K7WGQxRulJqh/cIN42cJsmTNFhzXKiwpbyi4vP4&#10;ZRRcZsOghwt3/sh3k8P7ZjrLab9VatDvXp5BBOrCf/ivvdUKHtM0hd838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GWaOyAAAAN0AAAAPAAAAAAAAAAAAAAAAAJgCAABk&#10;cnMvZG93bnJldi54bWxQSwUGAAAAAAQABAD1AAAAjQMAAAAA&#10;" path="m,1080r1440,l1440,,,,,1080e" fillcolor="#dfdfdf" stroked="f">
                <v:path arrowok="t" o:connecttype="custom" o:connectlocs="0,4823;1440,4823;1440,3743;0,3743;0,4823" o:connectangles="0,0,0,0,0"/>
              </v:shape>
            </v:group>
            <v:group id="Group 2511" o:spid="_x0000_s3617" style="position:absolute;left:9390;top:3743;width:1440;height:1080" coordorigin="9390,3743" coordsize="14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NevcUAAADdAAAADwAAAGRycy9kb3ducmV2LnhtbESPQYvCMBSE7wv+h/CE&#10;va1plYpUo4io7EGEVUG8PZpnW2xeShPb+u83C8Ieh5n5hlmselOJlhpXWlYQjyIQxJnVJecKLufd&#10;1wyE88gaK8uk4EUOVsvBxwJTbTv+ofbkcxEg7FJUUHhfp1K6rCCDbmRr4uDdbWPQB9nkUjfYBbip&#10;5DiKptJgyWGhwJo2BWWP09Mo2HfYrSfxtj087pvX7Zwcr4eYlPoc9us5CE+9/w+/299awSRJp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TXr3FAAAA3QAA&#10;AA8AAAAAAAAAAAAAAAAAqgIAAGRycy9kb3ducmV2LnhtbFBLBQYAAAAABAAEAPoAAACcAwAAAAA=&#10;">
              <v:shape id="Freeform 2512" o:spid="_x0000_s3618" style="position:absolute;left:9390;top:3743;width:1440;height:1080;visibility:visible;mso-wrap-style:square;v-text-anchor:top" coordsize="14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3nD8UA&#10;AADdAAAADwAAAGRycy9kb3ducmV2LnhtbESPQWvCQBSE7wX/w/IKvRTdpJJGU1cRMcWr1ou3R/aZ&#10;hGTfhuxq4r/vFgoeh5n5hlltRtOKO/WutqwgnkUgiAuray4VnH/y6QKE88gaW8uk4EEONuvJywoz&#10;bQc+0v3kSxEg7DJUUHnfZVK6oiKDbmY74uBdbW/QB9mXUvc4BLhp5UcUfUqDNYeFCjvaVVQ0p5tR&#10;cBmaePnN80uTmjy/7uMuLd8Tpd5ex+0XCE+jf4b/2wetYJ4kKfy9C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ecPxQAAAN0AAAAPAAAAAAAAAAAAAAAAAJgCAABkcnMv&#10;ZG93bnJldi54bWxQSwUGAAAAAAQABAD1AAAAigMAAAAA&#10;" path="m,1080r1440,l1440,,,,,1080xe" filled="f" strokecolor="teal" strokeweight=".5pt">
                <v:path arrowok="t" o:connecttype="custom" o:connectlocs="0,4823;1440,4823;1440,3743;0,3743;0,4823" o:connectangles="0,0,0,0,0"/>
              </v:shape>
            </v:group>
            <v:group id="Group 2509" o:spid="_x0000_s3615" style="position:absolute;left:9447;top:3800;width:1327;height:967" coordorigin="9447,3800" coordsize="13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oBvVMQAAADdAAAA&#10;DwAAAAAAAAAAAAAAAACqAgAAZHJzL2Rvd25yZXYueG1sUEsFBgAAAAAEAAQA+gAAAJsDAAAAAA==&#10;">
              <v:shape id="Freeform 2510" o:spid="_x0000_s3616" style="position:absolute;left:9447;top:3800;width:1327;height:967;visibility:visible;mso-wrap-style:square;v-text-anchor:top" coordsize="13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08sYA&#10;AADdAAAADwAAAGRycy9kb3ducmV2LnhtbESPzWrDMBCE74W+g9hCb42clhTHiRJCoK3pLc7fdbE2&#10;lom1ci3Fcd++ChRyHGbmG2a+HGwjeup87VjBeJSAIC6drrlSsNt+vKQgfEDW2DgmBb/kYbl4fJhj&#10;pt2VN9QXoRIRwj5DBSaENpPSl4Ys+pFriaN3cp3FEGVXSd3hNcJtI1+T5F1arDkuGGxpbag8Fxer&#10;4LI/pLn56u2R98fvYpz/HD57VOr5aVjNQAQawj383861grfJZAq3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l08sYAAADdAAAADwAAAAAAAAAAAAAAAACYAgAAZHJz&#10;L2Rvd25yZXYueG1sUEsFBgAAAAAEAAQA9QAAAIsDAAAAAA==&#10;" path="m1327,l,,,967,10,957,10,10r1307,l1327,e" fillcolor="black" stroked="f">
                <v:path arrowok="t" o:connecttype="custom" o:connectlocs="1327,3800;0,3800;0,4767;10,4757;10,3810;1317,3810;1327,3800" o:connectangles="0,0,0,0,0,0,0"/>
              </v:shape>
            </v:group>
            <v:group id="Group 2507" o:spid="_x0000_s3613" style="position:absolute;left:9447;top:3800;width:1327;height:967" coordorigin="9447,3800" coordsize="13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qp78QAAADdAAAADwAAAGRycy9kb3ducmV2LnhtbERPTWvCQBC9F/oflil4&#10;q5soEUldRcSKh1BoIkhvQ3ZMgtnZkN0m8d+7h0KPj/e92U2mFQP1rrGsIJ5HIIhLqxuuFFyKz/c1&#10;COeRNbaWScGDHOy2ry8bTLUd+ZuG3FcihLBLUUHtfZdK6cqaDLq57YgDd7O9QR9gX0nd4xjCTSsX&#10;UbSSBhsODTV2dKipvOe/RsFpxHG/jI9Ddr8dHj9F8nXNYlJq9jbtP0B4mvy/+M991gqWySrsD2/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pqp78QAAADdAAAA&#10;DwAAAAAAAAAAAAAAAACqAgAAZHJzL2Rvd25yZXYueG1sUEsFBgAAAAAEAAQA+gAAAJsDAAAAAA==&#10;">
              <v:shape id="Freeform 2508" o:spid="_x0000_s3614" style="position:absolute;left:9447;top:3800;width:1327;height:967;visibility:visible;mso-wrap-style:square;v-text-anchor:top" coordsize="13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OyScUA&#10;AADdAAAADwAAAGRycy9kb3ducmV2LnhtbESPQWvCQBSE7wX/w/IEb3WTFiWkriKCbfDWtOr1kX3N&#10;hmbfxuwa47/vFgo9DjPzDbPajLYVA/W+cawgnScgiCunG64VfH7sHzMQPiBrbB2Tgjt52KwnDyvM&#10;tbvxOw1lqEWEsM9RgQmhy6X0lSGLfu464uh9ud5iiLKvpe7xFuG2lU9JspQWG44LBjvaGaq+y6tV&#10;cD2essK8DfbMx/OhTIvL6XVApWbTcfsCItAY/sN/7UIreF4sU/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7JJxQAAAN0AAAAPAAAAAAAAAAAAAAAAAJgCAABkcnMv&#10;ZG93bnJldi54bWxQSwUGAAAAAAQABAD1AAAAigMAAAAA&#10;" path="m1327,r-10,10l1317,957,10,957,,967r1327,l1327,e" fillcolor="black" stroked="f">
                <v:path arrowok="t" o:connecttype="custom" o:connectlocs="1327,3800;1317,3810;1317,4757;10,4757;0,4767;1327,4767;1327,3800" o:connectangles="0,0,0,0,0,0,0"/>
              </v:shape>
            </v:group>
            <v:group id="Group 2505" o:spid="_x0000_s3611" style="position:absolute;left:9457;top:3810;width:1307;height:947" coordorigin="9457,3810" coordsize="13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SSA8UAAADdAAAADwAAAGRycy9kb3ducmV2LnhtbESPQYvCMBSE74L/ITxh&#10;b5pWUaRrFBGVPciCVZC9PZpnW2xeShPb+u83Cwseh5n5hlltelOJlhpXWlYQTyIQxJnVJecKrpfD&#10;eAnCeWSNlWVS8CIHm/VwsMJE247P1KY+FwHCLkEFhfd1IqXLCjLoJrYmDt7dNgZ9kE0udYNdgJtK&#10;TqNoIQ2WHBYKrGlXUPZIn0bBscNuO4v37elx371+LvPv2ykmpT5G/fYThKfev8P/7S+tYDZfTO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EEkgPFAAAA3QAA&#10;AA8AAAAAAAAAAAAAAAAAqgIAAGRycy9kb3ducmV2LnhtbFBLBQYAAAAABAAEAPoAAACcAwAAAAA=&#10;">
              <v:shape id="Freeform 2506" o:spid="_x0000_s3612" style="position:absolute;left:9457;top:3810;width:1307;height:947;visibility:visible;mso-wrap-style:square;v-text-anchor:top" coordsize="13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d1sUA&#10;AADdAAAADwAAAGRycy9kb3ducmV2LnhtbESPS4vCQBCE74L/YWhhbzpRWR/RUVxFWS+Cr3uTaZNg&#10;pidkRs36650FwWNRXV91Tee1KcSdKpdbVtDtRCCIE6tzThWcjuv2CITzyBoLy6TgjxzMZ83GFGNt&#10;H7yn+8GnIkDYxagg876MpXRJRgZdx5bEwbvYyqAPskqlrvAR4KaQvSgaSIM5h4YMS1pmlFwPNxPe&#10;yHe6HG7Gy/UzWm1PP+nmXI96Sn216sUEhKfaf47f6V+toP896MP/moAAOX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F3WxQAAAN0AAAAPAAAAAAAAAAAAAAAAAJgCAABkcnMv&#10;ZG93bnJldi54bWxQSwUGAAAAAAQABAD1AAAAigMAAAAA&#10;" path="m1307,l,,,947,10,937,10,10r1287,l1307,e" fillcolor="gray" stroked="f">
                <v:path arrowok="t" o:connecttype="custom" o:connectlocs="1307,3810;0,3810;0,4757;10,4747;10,3820;1297,3820;1307,3810" o:connectangles="0,0,0,0,0,0,0"/>
              </v:shape>
            </v:group>
            <v:group id="Group 2503" o:spid="_x0000_s3609" style="position:absolute;left:9457;top:3810;width:1307;height:947" coordorigin="9457,3810" coordsize="13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Gv7MYAAADdAAAADwAAAGRycy9kb3ducmV2LnhtbESPS4vCQBCE7wv+h6GF&#10;va2TrA8kOorIuniQBR8g3ppMmwQzPSEzJvHfO8KCx6KqvqLmy86UoqHaFZYVxIMIBHFqdcGZgtNx&#10;8zUF4TyyxtIyKXiQg+Wi9zHHRNuW99QcfCYChF2CCnLvq0RKl+Zk0A1sRRy8q60N+iDrTOoa2wA3&#10;pfyOook0WHBYyLGidU7p7XA3Cn5bbFfD+KfZ3a7rx+U4/jvvYlLqs9+tZiA8df4d/m9vtYLheDK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oa/sxgAAAN0A&#10;AAAPAAAAAAAAAAAAAAAAAKoCAABkcnMvZG93bnJldi54bWxQSwUGAAAAAAQABAD6AAAAnQMAAAAA&#10;">
              <v:shape id="Freeform 2504" o:spid="_x0000_s3610" style="position:absolute;left:9457;top:3810;width:1307;height:947;visibility:visible;mso-wrap-style:square;v-text-anchor:top" coordsize="13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kJJsYA&#10;AADdAAAADwAAAGRycy9kb3ducmV2LnhtbESPzWrCQBSF94W+w3AL7uqkrUkldZRSEAW7UevC3SVz&#10;TUIzd9KZMUaf3hEKLg/n5+NMZr1pREfO15YVvAwTEMSF1TWXCn628+cxCB+QNTaWScGZPMymjw8T&#10;zLU98Zq6TShFHGGfo4IqhDaX0hcVGfRD2xJH72CdwRClK6V2eIrjppGvSZJJgzVHQoUtfVVU/G6O&#10;JnJHu3T5PbrgvvtbHN5X1o3d3Ck1eOo/P0AE6sM9/N9eagVvaZbC7U18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kJJsYAAADdAAAADwAAAAAAAAAAAAAAAACYAgAAZHJz&#10;L2Rvd25yZXYueG1sUEsFBgAAAAAEAAQA9QAAAIsDAAAAAA==&#10;" path="m1307,r-10,10l1297,937,10,937,,947r1307,l1307,e" fillcolor="#d3d0c7" stroked="f">
                <v:path arrowok="t" o:connecttype="custom" o:connectlocs="1307,3810;1297,3820;1297,4747;10,4747;0,4757;1307,4757;1307,3810" o:connectangles="0,0,0,0,0,0,0"/>
              </v:shape>
            </v:group>
            <v:group id="Group 2501" o:spid="_x0000_s3607" style="position:absolute;left:4018;top:4854;width:4140;height:1080" coordorigin="4018,4854" coordsize="41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UAMYAAADdAAAADwAAAGRycy9kb3ducmV2LnhtbESPT4vCMBTE78J+h/CE&#10;vWlaxSLVKCKr7EEE/8Cyt0fzbIvNS2liW7/9ZkHwOMzMb5jlujeVaKlxpWUF8TgCQZxZXXKu4HrZ&#10;jeYgnEfWWFkmBU9ysF59DJaYatvxidqzz0WAsEtRQeF9nUrpsoIMurGtiYN3s41BH2STS91gF+Cm&#10;kpMoSqTBksNCgTVtC8ru54dRsO+w20zjr/Zwv22fv5fZ8ecQk1Kfw36zAOGp9+/wq/2tFUxnS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5QAxgAAAN0A&#10;AAAPAAAAAAAAAAAAAAAAAKoCAABkcnMvZG93bnJldi54bWxQSwUGAAAAAAQABAD6AAAAnQMAAAAA&#10;">
              <v:shape id="Freeform 2502" o:spid="_x0000_s3608" style="position:absolute;left:4018;top:4854;width:4140;height:1080;visibility:visible;mso-wrap-style:square;v-text-anchor:top" coordsize="41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q0cQA&#10;AADdAAAADwAAAGRycy9kb3ducmV2LnhtbESPQYvCMBSE74L/IbyFvWm6FnWpRhFB6kEP1oVlb4/m&#10;2Rabl9Kk2v33RhA8DjPzDbNc96YWN2pdZVnB1zgCQZxbXXGh4Oe8G32DcB5ZY22ZFPyTg/VqOFhi&#10;ou2dT3TLfCEChF2CCkrvm0RKl5dk0I1tQxy8i20N+iDbQuoW7wFuajmJopk0WHFYKLGhbUn5NeuM&#10;gt8OD38uvXR+P9cxxyY98iZV6vOj3yxAeOr9O/xq77WCeDqbw/NNe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3qtHEAAAA3QAAAA8AAAAAAAAAAAAAAAAAmAIAAGRycy9k&#10;b3ducmV2LnhtbFBLBQYAAAAABAAEAPUAAACJAwAAAAA=&#10;" path="m,1080r4140,l4140,,,,,1080e" fillcolor="#dfdfdf" stroked="f">
                <v:path arrowok="t" o:connecttype="custom" o:connectlocs="0,5934;4140,5934;4140,4854;0,4854;0,5934" o:connectangles="0,0,0,0,0"/>
              </v:shape>
            </v:group>
            <v:group id="Group 2499" o:spid="_x0000_s3605" style="position:absolute;left:4018;top:4854;width:4140;height:1080" coordorigin="4018,4854" coordsize="41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yl6cQAAADdAAAADwAAAGRycy9kb3ducmV2LnhtbERPTWvCQBC9F/oflil4&#10;q5soEUldRcSKh1BoIkhvQ3ZMgtnZkN0m8d+7h0KPj/e92U2mFQP1rrGsIJ5HIIhLqxuuFFyKz/c1&#10;COeRNbaWScGDHOy2ry8bTLUd+ZuG3FcihLBLUUHtfZdK6cqaDLq57YgDd7O9QR9gX0nd4xjCTSsX&#10;UbSSBhsODTV2dKipvOe/RsFpxHG/jI9Ddr8dHj9F8nXNYlJq9jbtP0B4mvy/+M991gqWySrMDW/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yl6cQAAADdAAAA&#10;DwAAAAAAAAAAAAAAAACqAgAAZHJzL2Rvd25yZXYueG1sUEsFBgAAAAAEAAQA+gAAAJsDAAAAAA==&#10;">
              <v:shape id="Freeform 2500" o:spid="_x0000_s3606" style="position:absolute;left:4018;top:4854;width:4140;height:1080;visibility:visible;mso-wrap-style:square;v-text-anchor:top" coordsize="41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R0cYA&#10;AADdAAAADwAAAGRycy9kb3ducmV2LnhtbESPT2sCMRTE74V+h/AKvdWsFkVXs1IEofQi2oJ6e2ze&#10;/mE3L9skruu3N0Khx2FmfsOs1oNpRU/O15YVjEcJCOLc6ppLBT/f27c5CB+QNbaWScGNPKyz56cV&#10;ptpeeU/9IZQiQtinqKAKoUul9HlFBv3IdsTRK6wzGKJ0pdQOrxFuWjlJkpk0WHNcqLCjTUV5c7gY&#10;Bdvd+Tg0xf50sjunfzdFgfqrV+r1ZfhYggg0hP/wX/tTK3ifzhbweBOf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rR0cYAAADdAAAADwAAAAAAAAAAAAAAAACYAgAAZHJz&#10;L2Rvd25yZXYueG1sUEsFBgAAAAAEAAQA9QAAAIsDAAAAAA==&#10;" path="m,1080r4140,l4140,,,,,1080xe" filled="f" strokecolor="teal" strokeweight=".5pt">
                <v:path arrowok="t" o:connecttype="custom" o:connectlocs="0,5934;4140,5934;4140,4854;0,4854;0,5934" o:connectangles="0,0,0,0,0"/>
              </v:shape>
            </v:group>
            <v:group id="Group 2497" o:spid="_x0000_s3603" style="position:absolute;left:4075;top:4910;width:4027;height:967" coordorigin="4075,4910" coordsize="40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0M/MsIAAADdAAAADwAAAGRycy9kb3ducmV2LnhtbERPy4rCMBTdD/gP4Qru&#10;xrSKOnSMIqLiQgQfMMzu0lzbYnNTmtjWvzcLweXhvOfLzpSiodoVlhXEwwgEcWp1wZmC62X7/QPC&#10;eWSNpWVS8CQHy0Xva46Jti2fqDn7TIQQdgkqyL2vEildmpNBN7QVceButjboA6wzqWtsQ7gp5SiK&#10;ptJgwaEhx4rWOaX388Mo2LXYrsbxpjncb+vn/2Vy/DvEpNSg361+QXjq/Ef8du+1gvFkF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tDPzLCAAAA3QAAAA8A&#10;AAAAAAAAAAAAAAAAqgIAAGRycy9kb3ducmV2LnhtbFBLBQYAAAAABAAEAPoAAACZAwAAAAA=&#10;">
              <v:shape id="Freeform 2498" o:spid="_x0000_s3604" style="position:absolute;left:4075;top:4910;width:4027;height:967;visibility:visible;mso-wrap-style:square;v-text-anchor:top" coordsize="40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4m3sYA&#10;AADdAAAADwAAAGRycy9kb3ducmV2LnhtbESPQWvCQBSE74X+h+UVvDWbKDVt6hpKQCy9qbn09sg+&#10;k9js25BdY/TXdwsFj8PMfMOs8sl0YqTBtZYVJFEMgriyuuVaQXnYPL+CcB5ZY2eZFFzJQb5+fFhh&#10;pu2FdzTufS0ChF2GChrv+0xKVzVk0EW2Jw7e0Q4GfZBDLfWAlwA3nZzH8VIabDksNNhT0VD1sz8b&#10;BZty64vT4jZ+ney3nRKnMT2+KTV7mj7eQXia/D383/7UChYvaQJ/b8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4m3sYAAADdAAAADwAAAAAAAAAAAAAAAACYAgAAZHJz&#10;L2Rvd25yZXYueG1sUEsFBgAAAAAEAAQA9QAAAIsDAAAAAA==&#10;" path="m4026,l,,,967,10,957,10,10r4006,l4026,e" fillcolor="black" stroked="f">
                <v:path arrowok="t" o:connecttype="custom" o:connectlocs="4026,4910;0,4910;0,5877;10,5867;10,4920;4016,4920;4026,4910" o:connectangles="0,0,0,0,0,0,0"/>
              </v:shape>
            </v:group>
            <v:group id="Group 2495" o:spid="_x0000_s3601" style="position:absolute;left:4075;top:4910;width:4027;height:967" coordorigin="4075,4910" coordsize="40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0E3sYAAADdAAAADwAAAGRycy9kb3ducmV2LnhtbESPT4vCMBTE78J+h/AW&#10;9qZpFXWpRhFxlz2I4B9YvD2aZ1tsXkoT2/rtjSB4HGbmN8x82ZlSNFS7wrKCeBCBIE6tLjhTcDr+&#10;9L9BOI+ssbRMCu7kYLn46M0x0bblPTUHn4kAYZeggtz7KpHSpTkZdANbEQfvYmuDPsg6k7rGNsBN&#10;KYdRNJEGCw4LOVa0zim9Hm5GwW+L7WoUb5rt9bK+n4/j3f82JqW+PrvVDISnzr/Dr/afVjAaT4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3QTexgAAAN0A&#10;AAAPAAAAAAAAAAAAAAAAAKoCAABkcnMvZG93bnJldi54bWxQSwUGAAAAAAQABAD6AAAAnQMAAAAA&#10;">
              <v:shape id="Freeform 2496" o:spid="_x0000_s3602" style="position:absolute;left:4075;top:4910;width:4027;height:967;visibility:visible;mso-wrap-style:square;v-text-anchor:top" coordsize="40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AdMsMA&#10;AADdAAAADwAAAGRycy9kb3ducmV2LnhtbESPQYvCMBSE74L/ITzBm6ZucdVqFBFE8bauF2+P5tlW&#10;m5fSZGv11xtB2OMwM98wi1VrStFQ7QrLCkbDCARxanXBmYLT73YwBeE8ssbSMil4kIPVsttZYKLt&#10;nX+oOfpMBAi7BBXk3leJlC7NyaAb2oo4eBdbG/RB1pnUNd4D3JTyK4q+pcGCw0KOFW1ySm/HP6Ng&#10;e9r5zTV+NoerPdt25DROLjOl+r12PQfhqfX/4U97rxXE40kM7zfh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AdMsMAAADdAAAADwAAAAAAAAAAAAAAAACYAgAAZHJzL2Rv&#10;d25yZXYueG1sUEsFBgAAAAAEAAQA9QAAAIgDAAAAAA==&#10;" path="m4026,r-10,10l4016,957,10,957,,967r4026,l4026,e" fillcolor="black" stroked="f">
                <v:path arrowok="t" o:connecttype="custom" o:connectlocs="4026,4910;4016,4920;4016,5867;10,5867;0,5877;4026,5877;4026,4910" o:connectangles="0,0,0,0,0,0,0"/>
              </v:shape>
            </v:group>
            <v:group id="Group 2493" o:spid="_x0000_s3599" style="position:absolute;left:4085;top:4920;width:4007;height:947" coordorigin="4085,4920" coordsize="40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g5McYAAADdAAAADwAAAGRycy9kb3ducmV2LnhtbESPQWvCQBSE74X+h+UV&#10;vOkmWluJriKi4kGEakG8PbLPJJh9G7JrEv99VxB6HGbmG2a26EwpGqpdYVlBPIhAEKdWF5wp+D1t&#10;+hMQziNrLC2Tggc5WMzf32aYaNvyDzVHn4kAYZeggtz7KpHSpTkZdANbEQfvamuDPsg6k7rGNsBN&#10;KYdR9CUNFhwWcqxolVN6O96Ngm2L7XIUr5v97bp6XE7jw3kfk1K9j245BeGp8//hV3unFYzG3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eDkxxgAAAN0A&#10;AAAPAAAAAAAAAAAAAAAAAKoCAABkcnMvZG93bnJldi54bWxQSwUGAAAAAAQABAD6AAAAnQMAAAAA&#10;">
              <v:shape id="Freeform 2494" o:spid="_x0000_s3600" style="position:absolute;left:4085;top:4920;width:4007;height:947;visibility:visible;mso-wrap-style:square;v-text-anchor:top" coordsize="40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Nfx8YA&#10;AADdAAAADwAAAGRycy9kb3ducmV2LnhtbESPQWvCQBSE70L/w/IK3nTTSqqkrlKKhYBgUYPg7Zl9&#10;TUKzb0N21eivdwXB4zAz3zDTeWdqcaLWVZYVvA0jEMS51RUXCrLtz2ACwnlkjbVlUnAhB/PZS2+K&#10;ibZnXtNp4wsRIOwSVFB63yRSurwkg25oG+Lg/dnWoA+yLaRu8RzgppbvUfQhDVYcFkps6Luk/H9z&#10;NArG8f66okM2qtN1+rtbLly2kLlS/dfu6xOEp84/w492qhWM4nEM9zfh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Nfx8YAAADdAAAADwAAAAAAAAAAAAAAAACYAgAAZHJz&#10;L2Rvd25yZXYueG1sUEsFBgAAAAAEAAQA9QAAAIsDAAAAAA==&#10;" path="m4006,l,,,947,10,937,10,10r3986,l4006,e" fillcolor="gray" stroked="f">
                <v:path arrowok="t" o:connecttype="custom" o:connectlocs="4006,4920;0,4920;0,5867;10,5857;10,4930;3996,4930;4006,4920" o:connectangles="0,0,0,0,0,0,0"/>
              </v:shape>
            </v:group>
            <v:group id="Group 2491" o:spid="_x0000_s3597" style="position:absolute;left:4085;top:4920;width:4007;height:947" coordorigin="4085,4920" coordsize="40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C3cYAAADdAAAADwAAAGRycy9kb3ducmV2LnhtbESPS4vCQBCE74L/YWhh&#10;bzrJig+io4jsLh5E8AHircm0STDTEzKzSfz3zsKCx6KqvqKW686UoqHaFZYVxKMIBHFqdcGZgsv5&#10;ezgH4TyyxtIyKXiSg/Wq31tiom3LR2pOPhMBwi5BBbn3VSKlS3My6Ea2Ig7e3dYGfZB1JnWNbYCb&#10;Un5G0VQaLDgs5FjRNqf0cfo1Cn5abDfj+KvZP+7b5+08OVz3MSn1Meg2CxCeOv8O/7d3WsF4Mpv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5gLdxgAAAN0A&#10;AAAPAAAAAAAAAAAAAAAAAKoCAABkcnMvZG93bnJldi54bWxQSwUGAAAAAAQABAD6AAAAnQMAAAAA&#10;">
              <v:shape id="Freeform 2492" o:spid="_x0000_s3598" style="position:absolute;left:4085;top:4920;width:4007;height:947;visibility:visible;mso-wrap-style:square;v-text-anchor:top" coordsize="40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W8cA&#10;AADdAAAADwAAAGRycy9kb3ducmV2LnhtbESPQWvCQBSE74X+h+UVegl1Y6UaoqsUQSq9xCai10f2&#10;NQnNvk2zW43/3i0IHoeZ+YZZrAbTihP1rrGsYDyKQRCXVjdcKdgXm5cEhPPIGlvLpOBCDlbLx4cF&#10;ptqe+YtOua9EgLBLUUHtfZdK6cqaDLqR7YiD9217gz7IvpK6x3OAm1a+xvFUGmw4LNTY0bqm8if/&#10;Mwqywka7j/FBHptPmyVRm0y3v4lSz0/D+xyEp8Hfw7f2ViuYvM1m8P8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k1vHAAAA3QAAAA8AAAAAAAAAAAAAAAAAmAIAAGRy&#10;cy9kb3ducmV2LnhtbFBLBQYAAAAABAAEAPUAAACMAwAAAAA=&#10;" path="m4006,r-10,10l3996,937,10,937,,947r4006,l4006,e" fillcolor="#d3d0c7" stroked="f">
                <v:path arrowok="t" o:connecttype="custom" o:connectlocs="4006,4920;3996,4930;3996,5857;10,5857;0,5867;4006,5867;4006,4920" o:connectangles="0,0,0,0,0,0,0"/>
              </v:shape>
            </v:group>
            <v:group id="Group 2489" o:spid="_x0000_s3595" style="position:absolute;left:3090;top:4823;width:900;height:1080" coordorigin="3090,4823" coordsize="9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UzNMIAAADdAAAADwAAAGRycy9kb3ducmV2LnhtbERPy4rCMBTdD/gP4Qru&#10;xrSKOnSMIqLiQgQfMMzu0lzbYnNTmtjWvzcLweXhvOfLzpSiodoVlhXEwwgEcWp1wZmC62X7/QPC&#10;eWSNpWVS8CQHy0Xva46Jti2fqDn7TIQQdgkqyL2vEildmpNBN7QVceButjboA6wzqWtsQ7gp5SiK&#10;ptJgwaEhx4rWOaX388Mo2LXYrsbxpjncb+vn/2Vy/DvEpNSg361+QXjq/Ef8du+1gvFkF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U1MzTCAAAA3QAAAA8A&#10;AAAAAAAAAAAAAAAAqgIAAGRycy9kb3ducmV2LnhtbFBLBQYAAAAABAAEAPoAAACZAwAAAAA=&#10;">
              <v:shape id="Freeform 2490" o:spid="_x0000_s3596" style="position:absolute;left:3090;top:4823;width:900;height:1080;visibility:visible;mso-wrap-style:square;v-text-anchor:top" coordsize="90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Z/sgA&#10;AADdAAAADwAAAGRycy9kb3ducmV2LnhtbESPS2vDMBCE74X+B7GFXkIi12nzcKOENqSQSw95QXJb&#10;rK1taq2MpCbqv68CgR6HmfmGmS2iacWZnG8sK3gaZCCIS6sbrhTsdx/9CQgfkDW2lknBL3lYzO/v&#10;Zlhoe+ENnbehEgnCvkAFdQhdIaUvazLoB7YjTt6XdQZDkq6S2uElwU0r8ywbSYMNp4UaO1rWVH5v&#10;f4yC9Xuen9yoW36W8fnQW7UyhqNU6vEhvr2CCBTDf/jWXmsFw5fxF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Chn+yAAAAN0AAAAPAAAAAAAAAAAAAAAAAJgCAABk&#10;cnMvZG93bnJldi54bWxQSwUGAAAAAAQABAD1AAAAjQMAAAAA&#10;" path="m,1080r900,l900,,,,,1080e" fillcolor="#dfdfdf" stroked="f">
                <v:path arrowok="t" o:connecttype="custom" o:connectlocs="0,5903;900,5903;900,4823;0,4823;0,5903" o:connectangles="0,0,0,0,0"/>
              </v:shape>
            </v:group>
            <v:group id="Group 2487" o:spid="_x0000_s3593" style="position:absolute;left:3090;top:4823;width:900;height:1080" coordorigin="3090,4823" coordsize="9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PFcMAAADdAAAADwAAAGRycy9kb3ducmV2LnhtbERPTYvCMBC9L/gfwgje&#10;1rSKi1RTEVHxIAurgngbmrEtbSaliW3995vDwh4f73u9GUwtOmpdaVlBPI1AEGdWl5wruF0Pn0sQ&#10;ziNrrC2Tgjc52KSjjzUm2vb8Q93F5yKEsEtQQeF9k0jpsoIMuqltiAP3tK1BH2CbS91iH8JNLWdR&#10;9CUNlhwaCmxoV1BWXV5GwbHHfjuP9925eu7ej+vi+36OSanJeNiuQHga/L/4z33SCuaLZ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k8VwwAAAN0AAAAP&#10;AAAAAAAAAAAAAAAAAKoCAABkcnMvZG93bnJldi54bWxQSwUGAAAAAAQABAD6AAAAmgMAAAAA&#10;">
              <v:shape id="Freeform 2488" o:spid="_x0000_s3594" style="position:absolute;left:3090;top:4823;width:900;height:1080;visibility:visible;mso-wrap-style:square;v-text-anchor:top" coordsize="90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lYsYA&#10;AADdAAAADwAAAGRycy9kb3ducmV2LnhtbESPUUvDMBSF3wX/Q7iDvbm0G47RLRtVJhMUYdW9X5tr&#10;U9bclCRb6783guDj4ZzzHc5mN9pOXMmH1rGCfJaBIK6dbrlR8PH+dLcCESKyxs4xKfimALvt7c0G&#10;C+0GPtK1io1IEA4FKjAx9oWUoTZkMcxcT5y8L+ctxiR9I7XHIcFtJ+dZtpQWW04LBnt6NFSfq4tV&#10;cGqPw+tbWeV+75eHeSnN/uXzQanpZCzXICKN8T/8137WChb3qxx+36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RlYsYAAADdAAAADwAAAAAAAAAAAAAAAACYAgAAZHJz&#10;L2Rvd25yZXYueG1sUEsFBgAAAAAEAAQA9QAAAIsDAAAAAA==&#10;" path="m,1080r900,l900,,,,,1080xe" filled="f" strokecolor="teal" strokeweight=".5pt">
                <v:path arrowok="t" o:connecttype="custom" o:connectlocs="0,5903;900,5903;900,4823;0,4823;0,5903" o:connectangles="0,0,0,0,0"/>
              </v:shape>
            </v:group>
            <v:group id="Group 2485" o:spid="_x0000_s3591" style="position:absolute;left:3147;top:4880;width:787;height:967" coordorigin="3147,4880" coordsize="78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h0+cUAAADdAAAADwAAAGRycy9kb3ducmV2LnhtbESPQYvCMBSE7wv+h/AE&#10;b2taxUWqUURc8SDCqiDeHs2zLTYvpcm29d8bQfA4zMw3zHzZmVI0VLvCsoJ4GIEgTq0uOFNwPv1+&#10;T0E4j6yxtEwKHuRgueh9zTHRtuU/ao4+EwHCLkEFufdVIqVLczLohrYiDt7N1gZ9kHUmdY1tgJtS&#10;jqLoRxosOCzkWNE6p/R+/DcKti22q3G8afb32/pxPU0Ol31MSg363WoGwlPnP+F3e6cVjCfTE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EIdPnFAAAA3QAA&#10;AA8AAAAAAAAAAAAAAAAAqgIAAGRycy9kb3ducmV2LnhtbFBLBQYAAAAABAAEAPoAAACcAwAAAAA=&#10;">
              <v:shape id="Freeform 2486" o:spid="_x0000_s3592" style="position:absolute;left:3147;top:4880;width:787;height:967;visibility:visible;mso-wrap-style:square;v-text-anchor:top" coordsize="78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zdMYA&#10;AADdAAAADwAAAGRycy9kb3ducmV2LnhtbESPQWsCMRSE70L/Q3iF3jRbpVZWoxRBKIgFrYLH5+a5&#10;2Xbzsmyya/rvm0LB4zAz3zCLVbS16Kn1lWMFz6MMBHHhdMWlguPnZjgD4QOyxtoxKfghD6vlw2CB&#10;uXY33lN/CKVIEPY5KjAhNLmUvjBk0Y9cQ5y8q2sthiTbUuoWbwluaznOsqm0WHFaMNjQ2lDxfeis&#10;grj7mO63r6f1ZnzuOxM1FZevTqmnx/g2BxEohnv4v/2uFUxeZhP4e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ezdMYAAADdAAAADwAAAAAAAAAAAAAAAACYAgAAZHJz&#10;L2Rvd25yZXYueG1sUEsFBgAAAAAEAAQA9QAAAIsDAAAAAA==&#10;" path="m787,l,,,967,10,957,10,10r767,l787,e" fillcolor="black" stroked="f">
                <v:path arrowok="t" o:connecttype="custom" o:connectlocs="787,4880;0,4880;0,5847;10,5837;10,4890;777,4890;787,4880" o:connectangles="0,0,0,0,0,0,0"/>
              </v:shape>
            </v:group>
            <v:group id="Group 2483" o:spid="_x0000_s3589" style="position:absolute;left:3147;top:4880;width:787;height:967" coordorigin="3147,4880" coordsize="78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1JFsYAAADdAAAADwAAAGRycy9kb3ducmV2LnhtbESPS4vCQBCE7wv+h6EF&#10;b+skvpDoKCLrsgdZ8AHircm0STDTEzKzSfz3jiDssaiqr6jlujOlaKh2hWUF8TACQZxaXXCm4Hza&#10;fc5BOI+ssbRMCh7kYL3qfSwx0bblAzVHn4kAYZeggtz7KpHSpTkZdENbEQfvZmuDPsg6k7rGNsBN&#10;KUdRNJMGCw4LOVa0zSm9H/+Mgu8W2804/mr299v2cT1Nfy/7mJQa9LvNAoSnzv+H3+0frWA8nU/g&#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rUkWxgAAAN0A&#10;AAAPAAAAAAAAAAAAAAAAAKoCAABkcnMvZG93bnJldi54bWxQSwUGAAAAAAQABAD6AAAAnQMAAAAA&#10;">
              <v:shape id="Freeform 2484" o:spid="_x0000_s3590" style="position:absolute;left:3147;top:4880;width:787;height:967;visibility:visible;mso-wrap-style:square;v-text-anchor:top" coordsize="78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Om8YA&#10;AADdAAAADwAAAGRycy9kb3ducmV2LnhtbESPS2vDMBCE74X+B7GF3Bq5KXngRAklECiEFvKCHDfW&#10;xnJrrYwlO+q/rwqFHIeZ+YZZrKKtRU+trxwreBlmIIgLpysuFRwPm+cZCB+QNdaOScEPeVgtHx8W&#10;mGt34x31+1CKBGGfowITQpNL6QtDFv3QNcTJu7rWYkiyLaVu8ZbgtpajLJtIixWnBYMNrQ0V3/vO&#10;Kogfn5Pddnpab0bnvjNRU3H56pQaPMW3OYhAMdzD/+13reB1PBvD35v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KOm8YAAADdAAAADwAAAAAAAAAAAAAAAACYAgAAZHJz&#10;L2Rvd25yZXYueG1sUEsFBgAAAAAEAAQA9QAAAIsDAAAAAA==&#10;" path="m787,l777,10r,947l10,957,,967r787,l787,e" fillcolor="black" stroked="f">
                <v:path arrowok="t" o:connecttype="custom" o:connectlocs="787,4880;777,4890;777,5837;10,5837;0,5847;787,5847;787,4880" o:connectangles="0,0,0,0,0,0,0"/>
              </v:shape>
            </v:group>
            <v:group id="Group 2481" o:spid="_x0000_s3587" style="position:absolute;left:3157;top:4890;width:767;height:947" coordorigin="3157,4890" coordsize="76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Ny+sUAAADdAAAADwAAAGRycy9kb3ducmV2LnhtbESPQYvCMBSE7wv+h/AE&#10;b2vaFUWqUURc8SDCqiDeHs2zLTYvpYlt/fdGEPY4zMw3zHzZmVI0VLvCsoJ4GIEgTq0uOFNwPv1+&#10;T0E4j6yxtEwKnuRgueh9zTHRtuU/ao4+EwHCLkEFufdVIqVLczLohrYiDt7N1gZ9kHUmdY1tgJtS&#10;/kTRRBosOCzkWNE6p/R+fBgF2xbb1SjeNPv7bf28nsaHyz4mpQb9bjUD4anz/+FPe6cVjMbTC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4zcvrFAAAA3QAA&#10;AA8AAAAAAAAAAAAAAAAAqgIAAGRycy9kb3ducmV2LnhtbFBLBQYAAAAABAAEAPoAAACcAwAAAAA=&#10;">
              <v:shape id="Freeform 2482" o:spid="_x0000_s3588" style="position:absolute;left:3157;top:4890;width:767;height:947;visibility:visible;mso-wrap-style:square;v-text-anchor:top" coordsize="76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XYJ8gA&#10;AADdAAAADwAAAGRycy9kb3ducmV2LnhtbESPQWvCQBSE70L/w/IKvemmiiZNXaUWFREsqD3Y2yP7&#10;TNJm34bsVqO/visIPQ4z8w0znramEidqXGlZwXMvAkGcWV1yruBzv+gmIJxH1lhZJgUXcjCdPHTG&#10;mGp75i2ddj4XAcIuRQWF93UqpcsKMuh6tiYO3tE2Bn2QTS51g+cAN5XsR9FIGiw5LBRY03tB2c/u&#10;1yj4GpljrA/LdVx+X1/cbDA/bD4ipZ4e27dXEJ5a/x++t1dawWCYxHB7E56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ldgnyAAAAN0AAAAPAAAAAAAAAAAAAAAAAJgCAABk&#10;cnMvZG93bnJldi54bWxQSwUGAAAAAAQABAD1AAAAjQMAAAAA&#10;" path="m767,l,,,947,10,937,10,10r747,l767,e" fillcolor="gray" stroked="f">
                <v:path arrowok="t" o:connecttype="custom" o:connectlocs="767,4890;0,4890;0,5837;10,5827;10,4900;757,4900;767,4890" o:connectangles="0,0,0,0,0,0,0"/>
              </v:shape>
            </v:group>
            <v:group id="Group 2479" o:spid="_x0000_s3585" style="position:absolute;left:3157;top:4890;width:767;height:947" coordorigin="3157,4890" coordsize="76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BDE8MAAADdAAAADwAAAGRycy9kb3ducmV2LnhtbERPTYvCMBC9L/gfwgje&#10;1rSKi1RTEVHxIAurgngbmrEtbSaliW3995vDwh4f73u9GUwtOmpdaVlBPI1AEGdWl5wruF0Pn0sQ&#10;ziNrrC2Tgjc52KSjjzUm2vb8Q93F5yKEsEtQQeF9k0jpsoIMuqltiAP3tK1BH2CbS91iH8JNLWdR&#10;9CUNlhwaCmxoV1BWXV5GwbHHfjuP9925eu7ej+vi+36OSanJeNiuQHga/L/4z33SCuaLZZgb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4EMTwwAAAN0AAAAP&#10;AAAAAAAAAAAAAAAAAKoCAABkcnMvZG93bnJldi54bWxQSwUGAAAAAAQABAD6AAAAmgMAAAAA&#10;">
              <v:shape id="Freeform 2480" o:spid="_x0000_s3586" style="position:absolute;left:3157;top:4890;width:767;height:947;visibility:visible;mso-wrap-style:square;v-text-anchor:top" coordsize="76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QzMcA&#10;AADdAAAADwAAAGRycy9kb3ducmV2LnhtbESPS2/CMBCE75X6H6yt1FtxSgWFNAahovI4llfV2yre&#10;PNp4HcUmhH+PkZA4jmbmG00y7UwlWmpcaVnBay8CQZxaXXKuYLf9ehmBcB5ZY2WZFJzJwXTy+JBg&#10;rO2Jv6nd+FwECLsYFRTe17GULi3IoOvZmjh4mW0M+iCbXOoGTwFuKtmPoqE0WHJYKLCmz4LS/83R&#10;KHhfuupnn82X+7/hfLAYt+v1AX+Ven7qZh8gPHX+Hr61V1rB22A0huub8ATk5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pUMzHAAAA3QAAAA8AAAAAAAAAAAAAAAAAmAIAAGRy&#10;cy9kb3ducmV2LnhtbFBLBQYAAAAABAAEAPUAAACMAwAAAAA=&#10;" path="m767,l757,10r,927l10,937,,947r767,l767,e" fillcolor="#d3d0c7" stroked="f">
                <v:path arrowok="t" o:connecttype="custom" o:connectlocs="767,4890;757,4900;757,5827;10,5827;0,5837;767,5837;767,4890" o:connectangles="0,0,0,0,0,0,0"/>
              </v:shape>
            </v:group>
            <v:group id="Group 2477" o:spid="_x0000_s3583" style="position:absolute;left:8141;top:4829;width:1260;height:1080" coordorigin="8141,4829" coordsize="12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ZyMIAAADdAAAADwAAAGRycy9kb3ducmV2LnhtbERPy4rCMBTdD/gP4Qru&#10;xrSK4nSMIqLiQgQfMMzu0lzbYnNTmtjWvzcLweXhvOfLzpSiodoVlhXEwwgEcWp1wZmC62X7PQPh&#10;PLLG0jIpeJKD5aL3NcdE25ZP1Jx9JkIIuwQV5N5XiZQuzcmgG9qKOHA3Wxv0AdaZ1DW2IdyUchRF&#10;U2mw4NCQY0XrnNL7+WEU7FpsV+N40xzut/Xz/zI5/h1iUmrQ71a/IDx1/iN+u/dawXjyE/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tP2cjCAAAA3QAAAA8A&#10;AAAAAAAAAAAAAAAAqgIAAGRycy9kb3ducmV2LnhtbFBLBQYAAAAABAAEAPoAAACZAwAAAAA=&#10;">
              <v:shape id="Freeform 2478" o:spid="_x0000_s3584" style="position:absolute;left:8141;top:4829;width:1260;height:1080;visibility:visible;mso-wrap-style:square;v-text-anchor:top" coordsize="126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r2QMUA&#10;AADdAAAADwAAAGRycy9kb3ducmV2LnhtbESPQWsCMRSE7wX/Q3iCN01UWnQ1ipXa9tJDVy/eHpvn&#10;ZnXzsmyibv99UxB6HGbmG2a57lwtbtSGyrOG8UiBIC68qbjUcNjvhjMQISIbrD2Thh8KsF71npaY&#10;GX/nb7rlsRQJwiFDDTbGJpMyFJYchpFviJN38q3DmGRbStPiPcFdLSdKvUiHFacFiw1tLRWX/Oo0&#10;qNyZ+sPuz+9fk215xOPh9fSmtB70u80CRKQu/ocf7U+jYfo8H8Pf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vZAxQAAAN0AAAAPAAAAAAAAAAAAAAAAAJgCAABkcnMv&#10;ZG93bnJldi54bWxQSwUGAAAAAAQABAD1AAAAigMAAAAA&#10;" path="m,1080r1260,l1260,,,,,1080e" fillcolor="#dfdfdf" stroked="f">
                <v:path arrowok="t" o:connecttype="custom" o:connectlocs="0,5909;1260,5909;1260,4829;0,4829;0,5909" o:connectangles="0,0,0,0,0"/>
              </v:shape>
            </v:group>
            <v:group id="Group 2475" o:spid="_x0000_s3581" style="position:absolute;left:8141;top:4829;width:1260;height:1080" coordorigin="8141,4829" coordsize="12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NHiJMYAAADdAAAADwAAAGRycy9kb3ducmV2LnhtbESPT4vCMBTE78J+h/AW&#10;9qZpFcWtRhFxlz2I4B9YvD2aZ1tsXkoT2/rtjSB4HGbmN8x82ZlSNFS7wrKCeBCBIE6tLjhTcDr+&#10;9KcgnEfWWFomBXdysFx89OaYaNvynpqDz0SAsEtQQe59lUjp0pwMuoGtiIN3sbVBH2SdSV1jG+Cm&#10;lMMomkiDBYeFHCta55ReDzej4LfFdjWKN832elnfz8fx7n8bk1Jfn91qBsJT59/hV/tPKxiNv4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0eIkxgAAAN0A&#10;AAAPAAAAAAAAAAAAAAAAAKoCAABkcnMvZG93bnJldi54bWxQSwUGAAAAAAQABAD6AAAAnQMAAAAA&#10;">
              <v:shape id="Freeform 2476" o:spid="_x0000_s3582" style="position:absolute;left:8141;top:4829;width:1260;height:1080;visibility:visible;mso-wrap-style:square;v-text-anchor:top" coordsize="126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38YA&#10;AADdAAAADwAAAGRycy9kb3ducmV2LnhtbESPQWvCQBSE74L/YXlCb81GQ0uN2UgRCh5Koeqh3p7Z&#10;ZxKSfZvubjX++26h4HGYmW+YYj2aXlzI+daygnmSgiCurG65VnDYvz2+gPABWWNvmRTcyMO6nE4K&#10;zLW98idddqEWEcI+RwVNCEMupa8aMugTOxBH72ydwRClq6V2eI1w08tFmj5Lgy3HhQYH2jRUdbsf&#10;o2BMu/ej+/4iXeP23HF2+riFk1IPs/F1BSLQGO7h//ZWK8ielhn8vYlPQJ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f38YAAADdAAAADwAAAAAAAAAAAAAAAACYAgAAZHJz&#10;L2Rvd25yZXYueG1sUEsFBgAAAAAEAAQA9QAAAIsDAAAAAA==&#10;" path="m,1080r1260,l1260,,,,,1080xe" filled="f" strokecolor="teal" strokeweight=".5pt">
                <v:path arrowok="t" o:connecttype="custom" o:connectlocs="0,5909;1260,5909;1260,4829;0,4829;0,5909" o:connectangles="0,0,0,0,0"/>
              </v:shape>
            </v:group>
            <v:group id="Group 2473" o:spid="_x0000_s3579" style="position:absolute;left:8197;top:4886;width:1147;height:967" coordorigin="8197,4886" coordsize="114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Tfy8YAAADdAAAADwAAAGRycy9kb3ducmV2LnhtbESPQWvCQBSE74X+h+UV&#10;vOkmWkuNriKi4kGEakG8PbLPJJh9G7JrEv99VxB6HGbmG2a26EwpGqpdYVlBPIhAEKdWF5wp+D1t&#10;+t8gnEfWWFomBQ9ysJi/v80w0bblH2qOPhMBwi5BBbn3VSKlS3My6Aa2Ig7e1dYGfZB1JnWNbYCb&#10;Ug6j6EsaLDgs5FjRKqf0drwbBdsW2+UoXjf723X1uJzGh/M+JqV6H91yCsJT5//Dr/ZOKxiNJ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dN/LxgAAAN0A&#10;AAAPAAAAAAAAAAAAAAAAAKoCAABkcnMvZG93bnJldi54bWxQSwUGAAAAAAQABAD6AAAAnQMAAAAA&#10;">
              <v:shape id="Freeform 2474" o:spid="_x0000_s3580" style="position:absolute;left:8197;top:4886;width:1147;height:967;visibility:visible;mso-wrap-style:square;v-text-anchor:top" coordsize="114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tQscA&#10;AADdAAAADwAAAGRycy9kb3ducmV2LnhtbESPQWvCQBSE7wX/w/IEL1I3rVg0dQ22aBFBSqwHj4/s&#10;axLMvg3Z1Wz/fbcg9DjMzDfMMgumETfqXG1ZwdMkAUFcWF1zqeD0tX2cg3AeWWNjmRT8kINsNXhY&#10;Yqptzzndjr4UEcIuRQWV920qpSsqMugmtiWO3rftDPoou1LqDvsIN418TpIXabDmuFBhS+8VFZfj&#10;1SgYh4964+ahPId9c/rM87fDfpsrNRqG9SsIT8H/h+/tnVYwnS1m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iLULHAAAA3QAAAA8AAAAAAAAAAAAAAAAAmAIAAGRy&#10;cy9kb3ducmV2LnhtbFBLBQYAAAAABAAEAPUAAACMAwAAAAA=&#10;" path="m1147,l,,,967,10,957,10,10r1127,l1147,e" fillcolor="black" stroked="f">
                <v:path arrowok="t" o:connecttype="custom" o:connectlocs="1147,4886;0,4886;0,5853;10,5843;10,4896;1137,4896;1147,4886" o:connectangles="0,0,0,0,0,0,0"/>
              </v:shape>
            </v:group>
            <v:group id="Group 2471" o:spid="_x0000_s3577" style="position:absolute;left:8197;top:4886;width:1147;height:967" coordorigin="8197,4886" coordsize="114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kJ8YAAADdAAAADwAAAGRycy9kb3ducmV2LnhtbESPT4vCMBTE74LfITxh&#10;b5p2RdFqFJHdxYMI/gHx9miebbF5KU22rd/eLCx4HGbmN8xy3ZlSNFS7wrKCeBSBIE6tLjhTcDl/&#10;D2cgnEfWWFomBU9ysF71e0tMtG35SM3JZyJA2CWoIPe+SqR0aU4G3chWxMG729qgD7LOpK6xDXBT&#10;ys8omkqDBYeFHCva5pQ+Tr9GwU+L7WYcfzX7x337vJ0nh+s+JqU+Bt1mAcJT59/h//ZOKxhP5l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6uQnxgAAAN0A&#10;AAAPAAAAAAAAAAAAAAAAAKoCAABkcnMvZG93bnJldi54bWxQSwUGAAAAAAQABAD6AAAAnQMAAAAA&#10;">
              <v:shape id="Freeform 2472" o:spid="_x0000_s3578" style="position:absolute;left:8197;top:4886;width:1147;height:967;visibility:visible;mso-wrap-style:square;v-text-anchor:top" coordsize="114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WrscA&#10;AADdAAAADwAAAGRycy9kb3ducmV2LnhtbESPQWvCQBSE7wX/w/IEL0U3WrQ2ukpbahFBSqKHHh/Z&#10;ZxLMvg3ZrW7/fbcgeBxm5htmuQ6mERfqXG1ZwXiUgCAurK65VHA8bIZzEM4ja2wsk4JfcrBe9R6W&#10;mGp75YwuuS9FhLBLUUHlfZtK6YqKDLqRbYmjd7KdQR9lV0rd4TXCTSMnSTKTBmuOCxW29F5Rcc5/&#10;jILH8Fl/uHkov8OuOX5l2dt+t8mUGvTD6wKEp+Dv4Vt7qxU8TV+e4f9Nf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8Fq7HAAAA3QAAAA8AAAAAAAAAAAAAAAAAmAIAAGRy&#10;cy9kb3ducmV2LnhtbFBLBQYAAAAABAAEAPUAAACMAwAAAAA=&#10;" path="m1147,r-10,10l1137,957,10,957,,967r1147,l1147,e" fillcolor="black" stroked="f">
                <v:path arrowok="t" o:connecttype="custom" o:connectlocs="1147,4886;1137,4896;1137,5843;10,5843;0,5853;1147,5853;1147,4886" o:connectangles="0,0,0,0,0,0,0"/>
              </v:shape>
            </v:group>
            <v:group id="Group 2469" o:spid="_x0000_s3575" style="position:absolute;left:8207;top:4896;width:1127;height:947" coordorigin="8207,4896" coordsize="112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nVzsIAAADdAAAADwAAAGRycy9kb3ducmV2LnhtbERPy4rCMBTdD/gP4Qru&#10;xrSK4nSMIqLiQgQfMMzu0lzbYnNTmtjWvzcLweXhvOfLzpSiodoVlhXEwwgEcWp1wZmC62X7PQPh&#10;PLLG0jIpeJKD5aL3NcdE25ZP1Jx9JkIIuwQV5N5XiZQuzcmgG9qKOHA3Wxv0AdaZ1DW2IdyUchRF&#10;U2mw4NCQY0XrnNL7+WEU7FpsV+N40xzut/Xz/zI5/h1iUmrQ71a/IDx1/iN+u/dawXjyE+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U51c7CAAAA3QAAAA8A&#10;AAAAAAAAAAAAAAAAqgIAAGRycy9kb3ducmV2LnhtbFBLBQYAAAAABAAEAPoAAACZAwAAAAA=&#10;">
              <v:shape id="Freeform 2470" o:spid="_x0000_s3576" style="position:absolute;left:8207;top:4896;width:1127;height:947;visibility:visible;mso-wrap-style:square;v-text-anchor:top" coordsize="112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XisUA&#10;AADdAAAADwAAAGRycy9kb3ducmV2LnhtbESPT2sCMRTE70K/Q3iCN82qtOh2o7RSQY/+ufT2SJ67&#10;y25etkmq2376Rih4HGbmN0yx7m0rruRD7VjBdJKBINbO1FwqOJ+24wWIEJENto5JwQ8FWK+eBgXm&#10;xt34QNdjLEWCcMhRQRVjl0sZdEUWw8R1xMm7OG8xJulLaTzeEty2cpZlL9JizWmhwo42Fenm+G0V&#10;BM970+j3y+/H4evzXO7afqG3So2G/dsriEh9fIT/2zujYP68XML9TX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BeKxQAAAN0AAAAPAAAAAAAAAAAAAAAAAJgCAABkcnMv&#10;ZG93bnJldi54bWxQSwUGAAAAAAQABAD1AAAAigMAAAAA&#10;" path="m1127,l,,,947,10,937,10,10r1107,l1127,e" fillcolor="gray" stroked="f">
                <v:path arrowok="t" o:connecttype="custom" o:connectlocs="1127,4896;0,4896;0,5843;10,5833;10,4906;1117,4906;1127,4896" o:connectangles="0,0,0,0,0,0,0"/>
              </v:shape>
            </v:group>
            <v:group id="Group 2467" o:spid="_x0000_s3573" style="position:absolute;left:8207;top:4896;width:1127;height:947" coordorigin="8207,4896" coordsize="112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AtM8MAAADdAAAADwAAAGRycy9kb3ducmV2LnhtbERPTWvCQBC9F/wPywi9&#10;1U0qDSW6BhErPQShWhBvQ3ZMQrKzIbsm8d93D0KPj/e9zibTioF6V1tWEC8iEMSF1TWXCn7PX2+f&#10;IJxH1thaJgUPcpBtZi9rTLUd+YeGky9FCGGXooLK+y6V0hUVGXQL2xEH7mZ7gz7AvpS6xzGEm1a+&#10;R1EiDdYcGirsaFdR0ZzuRsFhxHG7jPdD3tx2j+v543jJY1LqdT5tVyA8Tf5f/HR/awXLJAr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YC0zwwAAAN0AAAAP&#10;AAAAAAAAAAAAAAAAAKoCAABkcnMvZG93bnJldi54bWxQSwUGAAAAAAQABAD6AAAAmgMAAAAA&#10;">
              <v:shape id="Freeform 2468" o:spid="_x0000_s3574" style="position:absolute;left:8207;top:4896;width:1127;height:947;visibility:visible;mso-wrap-style:square;v-text-anchor:top" coordsize="112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TOIMYA&#10;AADdAAAADwAAAGRycy9kb3ducmV2LnhtbESPzWrDMBCE74W8g9hALyWRkzY/uFFCMAQCvTRpDzku&#10;1sZWY62MpDr221eFQo/DzHzDbHa9bURHPhjHCmbTDARx6bThSsHnx2GyBhEissbGMSkYKMBuO3rY&#10;YK7dnU/UnWMlEoRDjgrqGNtcylDWZDFMXUucvKvzFmOSvpLa4z3BbSPnWbaUFg2nhRpbKmoqb+dv&#10;myjmqfjC90U3vw7eXN4Ks3rxg1KP437/CiJSH//Df+2jVvC8zGbw+yY9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TOIMYAAADdAAAADwAAAAAAAAAAAAAAAACYAgAAZHJz&#10;L2Rvd25yZXYueG1sUEsFBgAAAAAEAAQA9QAAAIsDAAAAAA==&#10;" path="m1127,r-10,10l1117,937,10,937,,947r1127,l1127,e" fillcolor="#d3d0c7" stroked="f">
                <v:path arrowok="t" o:connecttype="custom" o:connectlocs="1127,4896;1117,4906;1117,5833;10,5833;0,5843;1127,5843;1127,4896" o:connectangles="0,0,0,0,0,0,0"/>
              </v:shape>
            </v:group>
            <v:group id="Group 2465" o:spid="_x0000_s3571" style="position:absolute;left:9390;top:4823;width:1440;height:1080" coordorigin="9390,4823" coordsize="14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4W38cAAADdAAAADwAAAGRycy9kb3ducmV2LnhtbESPT2vCQBTE7wW/w/IE&#10;b3UTQ0OJriJipYdQqBbE2yP7TILZtyG7zZ9v3y0Uehxm5jfMZjeaRvTUudqygngZgSAurK65VPB1&#10;eXt+BeE8ssbGMimYyMFuO3vaYKbtwJ/Un30pAoRdhgoq79tMSldUZNAtbUscvLvtDPogu1LqDocA&#10;N41cRVEqDdYcFips6VBR8Th/GwWnAYd9Eh/7/HE/TLfLy8c1j0mpxXzcr0F4Gv1/+K/9rhUkabSC&#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4W38cAAADd&#10;AAAADwAAAAAAAAAAAAAAAACqAgAAZHJzL2Rvd25yZXYueG1sUEsFBgAAAAAEAAQA+gAAAJ4DAAAA&#10;AA==&#10;">
              <v:shape id="Freeform 2466" o:spid="_x0000_s3572" style="position:absolute;left:9390;top:4823;width:1440;height:1080;visibility:visible;mso-wrap-style:square;v-text-anchor:top" coordsize="14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oVAMcA&#10;AADdAAAADwAAAGRycy9kb3ducmV2LnhtbESP3WoCMRSE74W+QziF3ohm/UHa1Sh2QRAEQVuE3h03&#10;x93VzcmSRN2+vSkIvRxm5htmtmhNLW7kfGVZwaCfgCDOra64UPD9teq9g/ABWWNtmRT8kofF/KUz&#10;w1TbO+/otg+FiBD2KSooQ2hSKX1ekkHftw1x9E7WGQxRukJqh/cIN7UcJslEGqw4LpTYUFZSftlf&#10;jYKfcTfo7oc7nLPNYHf8HI4z2q6Venttl1MQgdrwH36211rBaJKM4O9Nf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qFQDHAAAA3QAAAA8AAAAAAAAAAAAAAAAAmAIAAGRy&#10;cy9kb3ducmV2LnhtbFBLBQYAAAAABAAEAPUAAACMAwAAAAA=&#10;" path="m,1080r1440,l1440,,,,,1080e" fillcolor="#dfdfdf" stroked="f">
                <v:path arrowok="t" o:connecttype="custom" o:connectlocs="0,5903;1440,5903;1440,4823;0,4823;0,5903" o:connectangles="0,0,0,0,0"/>
              </v:shape>
            </v:group>
            <v:group id="Group 2463" o:spid="_x0000_s3569" style="position:absolute;left:9390;top:4823;width:1440;height:1080" coordorigin="9390,4823" coordsize="14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srMMcAAADdAAAADwAAAGRycy9kb3ducmV2LnhtbESPQWvCQBSE7wX/w/IK&#10;3ppNtA2SZhWRKh5CoSqU3h7ZZxLMvg3ZbRL/fbdQ6HGYmW+YfDOZVgzUu8aygiSKQRCXVjdcKbic&#10;908rEM4ja2wtk4I7OdisZw85ZtqO/EHDyVciQNhlqKD2vsukdGVNBl1kO+LgXW1v0AfZV1L3OAa4&#10;aeUijlNpsOGwUGNHu5rK2+nbKDiMOG6XydtQ3K67+9f55f2zSEip+eO0fQXhafL/4b/2UStYpvE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1srMMcAAADd&#10;AAAADwAAAAAAAAAAAAAAAACqAgAAZHJzL2Rvd25yZXYueG1sUEsFBgAAAAAEAAQA+gAAAJ4DAAAA&#10;AA==&#10;">
              <v:shape id="Freeform 2464" o:spid="_x0000_s3570" style="position:absolute;left:9390;top:4823;width:1440;height:1080;visibility:visible;mso-wrap-style:square;v-text-anchor:top" coordsize="14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SgsYA&#10;AADdAAAADwAAAGRycy9kb3ducmV2LnhtbESPQWuDQBSE74X8h+UVcinJasTY2mxCKLH02jQXbw/3&#10;RUX3rbjbaP59t1DocZiZb5jdYTa9uNHoWssK4nUEgriyuuVaweWrWD2DcB5ZY2+ZFNzJwWG/eNhh&#10;ru3En3Q7+1oECLscFTTeD7mUrmrIoFvbgTh4Vzsa9EGOtdQjTgFuermJoq002HJYaHCgt4aq7vxt&#10;FJRTF7+8c1J2mSmK6ykesvopVWr5OB9fQXia/X/4r/2hFSTbKIXfN+E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WSgsYAAADdAAAADwAAAAAAAAAAAAAAAACYAgAAZHJz&#10;L2Rvd25yZXYueG1sUEsFBgAAAAAEAAQA9QAAAIsDAAAAAA==&#10;" path="m,1080r1440,l1440,,,,,1080xe" filled="f" strokecolor="teal" strokeweight=".5pt">
                <v:path arrowok="t" o:connecttype="custom" o:connectlocs="0,5903;1440,5903;1440,4823;0,4823;0,5903" o:connectangles="0,0,0,0,0"/>
              </v:shape>
            </v:group>
            <v:group id="Group 2461" o:spid="_x0000_s3567" style="position:absolute;left:9447;top:4880;width:1327;height:967" coordorigin="9447,4880" coordsize="13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UQ3MUAAADdAAAADwAAAGRycy9kb3ducmV2LnhtbESPQYvCMBSE7wv+h/AE&#10;b2taxSLVKCKu7EGEVUG8PZpnW2xeSpNt67/fCMIeh5n5hlmue1OJlhpXWlYQjyMQxJnVJecKLuev&#10;zzkI55E1VpZJwZMcrFeDjyWm2nb8Q+3J5yJA2KWooPC+TqV0WUEG3djWxMG728agD7LJpW6wC3BT&#10;yUkUJdJgyWGhwJq2BWWP069RsO+w20zjXXt43LfP23l2vB5iUmo07DcLEJ56/x9+t7+1gmkSJf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FENzFAAAA3QAA&#10;AA8AAAAAAAAAAAAAAAAAqgIAAGRycy9kb3ducmV2LnhtbFBLBQYAAAAABAAEAPoAAACcAwAAAAA=&#10;">
              <v:shape id="Freeform 2462" o:spid="_x0000_s3568" style="position:absolute;left:9447;top:4880;width:1327;height:967;visibility:visible;mso-wrap-style:square;v-text-anchor:top" coordsize="13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wLesUA&#10;AADdAAAADwAAAGRycy9kb3ducmV2LnhtbESPT2vCQBTE7wW/w/IEb3VjBSvRVUSwht6a+uf6yD6z&#10;wezbmF1j/PbdQqHHYWZ+wyzXva1FR62vHCuYjBMQxIXTFZcKDt+71zkIH5A11o5JwZM8rFeDlyWm&#10;2j34i7o8lCJC2KeowITQpFL6wpBFP3YNcfQurrUYomxLqVt8RLit5VuSzKTFiuOCwYa2hoprfrcK&#10;7sfTPDP7zp75eP7MJ9nt9NGhUqNhv1mACNSH//BfO9MKprPkHX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7At6xQAAAN0AAAAPAAAAAAAAAAAAAAAAAJgCAABkcnMv&#10;ZG93bnJldi54bWxQSwUGAAAAAAQABAD1AAAAigMAAAAA&#10;" path="m1327,l,,,967,10,957,10,10r1307,l1327,e" fillcolor="black" stroked="f">
                <v:path arrowok="t" o:connecttype="custom" o:connectlocs="1327,4880;0,4880;0,5847;10,5837;10,4890;1317,4890;1327,4880" o:connectangles="0,0,0,0,0,0,0"/>
              </v:shape>
            </v:group>
            <v:group id="Group 2459" o:spid="_x0000_s3565" style="position:absolute;left:9447;top:4880;width:1327;height:967" coordorigin="9447,4880" coordsize="13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YhNcMAAADdAAAADwAAAGRycy9kb3ducmV2LnhtbERPTWvCQBC9F/wPywi9&#10;1U0qDSW6BhErPQShWhBvQ3ZMQrKzIbsm8d93D0KPj/e9zibTioF6V1tWEC8iEMSF1TWXCn7PX2+f&#10;IJxH1thaJgUPcpBtZi9rTLUd+YeGky9FCGGXooLK+y6V0hUVGXQL2xEH7mZ7gz7AvpS6xzGEm1a+&#10;R1EiDdYcGirsaFdR0ZzuRsFhxHG7jPdD3tx2j+v543jJY1LqdT5tVyA8Tf5f/HR/awXLJApz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FiE1wwAAAN0AAAAP&#10;AAAAAAAAAAAAAAAAAKoCAABkcnMvZG93bnJldi54bWxQSwUGAAAAAAQABAD6AAAAmgMAAAAA&#10;">
              <v:shape id="Freeform 2460" o:spid="_x0000_s3566" style="position:absolute;left:9447;top:4880;width:1327;height:967;visibility:visible;mso-wrap-style:square;v-text-anchor:top" coordsize="13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6k8QA&#10;AADdAAAADwAAAGRycy9kb3ducmV2LnhtbESPQWvCQBSE7wX/w/IEb3VjBdHoKiJYQ29Nq14f2Wc2&#10;mH0bs2uM/75bKPQ4zMw3zGrT21p01PrKsYLJOAFBXDhdcang+2v/OgfhA7LG2jEpeJKHzXrwssJU&#10;uwd/UpeHUkQI+xQVmBCaVEpfGLLox64hjt7FtRZDlG0pdYuPCLe1fEuSmbRYcVww2NDOUHHN71bB&#10;/XiaZ+bQ2TMfzx/5JLud3jtUajTst0sQgfrwH/5rZ1rBdJYs4P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OpPEAAAA3QAAAA8AAAAAAAAAAAAAAAAAmAIAAGRycy9k&#10;b3ducmV2LnhtbFBLBQYAAAAABAAEAPUAAACJAwAAAAA=&#10;" path="m1327,r-10,10l1317,957,10,957,,967r1327,l1327,e" fillcolor="black" stroked="f">
                <v:path arrowok="t" o:connecttype="custom" o:connectlocs="1327,4880;1317,4890;1317,5837;10,5837;0,5847;1327,5847;1327,4880" o:connectangles="0,0,0,0,0,0,0"/>
              </v:shape>
            </v:group>
            <v:group id="Group 2457" o:spid="_x0000_s3563" style="position:absolute;left:9457;top:4890;width:1307;height:947" coordorigin="9457,4890" coordsize="13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m77sMAAADdAAAADwAAAGRycy9kb3ducmV2LnhtbERPy4rCMBTdC/MP4Qru&#10;NK2iSDUVkXFwIQM+YJjdpbl9YHNTmkxb/94sBlweznu7G0wtOmpdZVlBPItAEGdWV1wouN+O0zUI&#10;55E11pZJwZMc7NKP0RYTbXu+UHf1hQgh7BJUUHrfJFK6rCSDbmYb4sDltjXoA2wLqVvsQ7ip5TyK&#10;VtJgxaGhxIYOJWWP659R8NVjv1/En935kR+ev7fl9885JqUm42G/AeFp8G/xv/ukFSxWc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ubvuwwAAAN0AAAAP&#10;AAAAAAAAAAAAAAAAAKoCAABkcnMvZG93bnJldi54bWxQSwUGAAAAAAQABAD6AAAAmgMAAAAA&#10;">
              <v:shape id="Freeform 2458" o:spid="_x0000_s3564" style="position:absolute;left:9457;top:4890;width:1307;height:947;visibility:visible;mso-wrap-style:square;v-text-anchor:top" coordsize="13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10O8UA&#10;AADdAAAADwAAAGRycy9kb3ducmV2LnhtbESPS4vCQBCE7wv+h6GFvekkCj6io/hA0Yvg695k2iSY&#10;6QmZUbP763cEYY9FdX3VNZ03phRPql1hWUHcjUAQp1YXnCm4nDedEQjnkTWWlknBDzmYz1pfU0y0&#10;ffGRniefiQBhl6CC3PsqkdKlORl0XVsRB+9ma4M+yDqTusZXgJtS9qJoIA0WHBpyrGiVU3o/PUx4&#10;ozjoargdrza/0Xp/WWbbazPqKfXdbhYTEJ4a/3/8Se+0gv4gjuG9JiB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XQ7xQAAAN0AAAAPAAAAAAAAAAAAAAAAAJgCAABkcnMv&#10;ZG93bnJldi54bWxQSwUGAAAAAAQABAD1AAAAigMAAAAA&#10;" path="m1307,l,,,947,10,937,10,10r1287,l1307,e" fillcolor="gray" stroked="f">
                <v:path arrowok="t" o:connecttype="custom" o:connectlocs="1307,4890;0,4890;0,5837;10,5827;10,4900;1297,4900;1307,4890" o:connectangles="0,0,0,0,0,0,0"/>
              </v:shape>
            </v:group>
            <v:group id="Group 2455" o:spid="_x0000_s3561" style="position:absolute;left:9457;top:4890;width:1307;height:947" coordorigin="9457,4890" coordsize="13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eAAsUAAADdAAAADwAAAGRycy9kb3ducmV2LnhtbESPQYvCMBSE7wv+h/AE&#10;b2taZUWqUURUPIiwKoi3R/Nsi81LaWJb/71ZEPY4zMw3zHzZmVI0VLvCsoJ4GIEgTq0uOFNwOW+/&#10;pyCcR9ZYWiYFL3KwXPS+5pho2/IvNSefiQBhl6CC3PsqkdKlORl0Q1sRB+9ua4M+yDqTusY2wE0p&#10;R1E0kQYLDgs5VrTOKX2cnkbBrsV2NY43zeFxX79u55/j9RCTUoN+t5qB8NT5//CnvdcKxpN4B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IngALFAAAA3QAA&#10;AA8AAAAAAAAAAAAAAAAAqgIAAGRycy9kb3ducmV2LnhtbFBLBQYAAAAABAAEAPoAAACcAwAAAAA=&#10;">
              <v:shape id="Freeform 2456" o:spid="_x0000_s3562" style="position:absolute;left:9457;top:4890;width:1307;height:947;visibility:visible;mso-wrap-style:square;v-text-anchor:top" coordsize="13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8myMYA&#10;AADdAAAADwAAAGRycy9kb3ducmV2LnhtbESPzWrCQBSF9wXfYbhCd3VitVZiJiIFqVA3Vbtwd8lc&#10;k2DmTjozjdGn7wiFLg/n5+Nky940oiPna8sKxqMEBHFhdc2lgsN+/TQH4QOyxsYyKbiSh2U+eMgw&#10;1fbCn9TtQiniCPsUFVQhtKmUvqjIoB/Zljh6J+sMhihdKbXDSxw3jXxOkpk0WHMkVNjSW0XFefdj&#10;Inf69bLZTm947L7fT68f1s3d2in1OOxXCxCB+vAf/mtvtILJbDyB+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8myMYAAADdAAAADwAAAAAAAAAAAAAAAACYAgAAZHJz&#10;L2Rvd25yZXYueG1sUEsFBgAAAAAEAAQA9QAAAIsDAAAAAA==&#10;" path="m1307,r-10,10l1297,937,10,937,,947r1307,l1307,e" fillcolor="#d3d0c7" stroked="f">
                <v:path arrowok="t" o:connecttype="custom" o:connectlocs="1307,4890;1297,4900;1297,5827;10,5827;0,5837;1307,5837;1307,4890" o:connectangles="0,0,0,0,0,0,0"/>
              </v:shape>
            </v:group>
            <v:group id="Group 2453" o:spid="_x0000_s3559" style="position:absolute;left:3090;top:5940;width:870;height:1080" coordorigin="3090,5940" coordsize="87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K97ccAAADdAAAADwAAAGRycy9kb3ducmV2LnhtbESPQWvCQBSE7wX/w/IK&#10;3ppNtA2SZhWRKh5CoSqU3h7ZZxLMvg3ZbRL/fbdQ6HGYmW+YfDOZVgzUu8aygiSKQRCXVjdcKbic&#10;908rEM4ja2wtk4I7OdisZw85ZtqO/EHDyVciQNhlqKD2vsukdGVNBl1kO+LgXW1v0AfZV1L3OAa4&#10;aeUijlNpsOGwUGNHu5rK2+nbKDiMOG6XydtQ3K67+9f55f2zSEip+eO0fQXhafL/4b/2UStYps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oK97ccAAADd&#10;AAAADwAAAAAAAAAAAAAAAACqAgAAZHJzL2Rvd25yZXYueG1sUEsFBgAAAAAEAAQA+gAAAJ4DAAAA&#10;AA==&#10;">
              <v:shape id="Freeform 2454" o:spid="_x0000_s3560" style="position:absolute;left:3090;top:5940;width:870;height:1080;visibility:visible;mso-wrap-style:square;v-text-anchor:top" coordsize="87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FkJ8QA&#10;AADdAAAADwAAAGRycy9kb3ducmV2LnhtbESPQWvCQBSE74X+h+UVvNVNWo0Ss0opFXq0sfT8zL5k&#10;g9m3Ibs18d+7BaHHYWa+YYrdZDtxocG3jhWk8wQEceV0y42C7+P+eQ3CB2SNnWNScCUPu+3jQ4G5&#10;diN/0aUMjYgQ9jkqMCH0uZS+MmTRz11PHL3aDRZDlEMj9YBjhNtOviRJJi22HBcM9vRuqDqXv1bB&#10;z6lef8gDT1iZ1TJr7KKW40Kp2dP0tgERaAr/4Xv7Uyt4zdIl/L2JT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hZCfEAAAA3QAAAA8AAAAAAAAAAAAAAAAAmAIAAGRycy9k&#10;b3ducmV2LnhtbFBLBQYAAAAABAAEAPUAAACJAwAAAAA=&#10;" path="m,1080r870,l870,,,,,1080xe" stroked="f">
                <v:path arrowok="t" o:connecttype="custom" o:connectlocs="0,7020;870,7020;870,5940;0,5940;0,7020" o:connectangles="0,0,0,0,0"/>
              </v:shape>
            </v:group>
            <v:group id="Group 2451" o:spid="_x0000_s3557" style="position:absolute;left:3090;top:5940;width:900;height:1080" coordorigin="3090,5940" coordsize="9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yGAcUAAADdAAAADwAAAGRycy9kb3ducmV2LnhtbESPQYvCMBSE7wv+h/AE&#10;b2taxSLVKCKu7EGEVUG8PZpnW2xeSpNt67/fCMIeh5n5hlmue1OJlhpXWlYQjyMQxJnVJecKLuev&#10;zzkI55E1VpZJwZMcrFeDjyWm2nb8Q+3J5yJA2KWooPC+TqV0WUEG3djWxMG728agD7LJpW6wC3BT&#10;yUkUJdJgyWGhwJq2BWWP069RsO+w20zjXXt43LfP23l2vB5iUmo07DcLEJ56/x9+t7+1gmkSJ/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0chgHFAAAA3QAA&#10;AA8AAAAAAAAAAAAAAAAAqgIAAGRycy9kb3ducmV2LnhtbFBLBQYAAAAABAAEAPoAAACcAwAAAAA=&#10;">
              <v:shape id="Freeform 2452" o:spid="_x0000_s3558" style="position:absolute;left:3090;top:5940;width:900;height:1080;visibility:visible;mso-wrap-style:square;v-text-anchor:top" coordsize="90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6sdsUA&#10;AADdAAAADwAAAGRycy9kb3ducmV2LnhtbESPUUvDMBSF3wX/Q7iCby7thDq6ZaPKRGEyWKfvd821&#10;KTY3JYlr/fdmIPh4OOd8h7PaTLYXZ/Khc6wgn2UgiBunO24VvB+f7xYgQkTW2DsmBT8UYLO+vlph&#10;qd3IBzrXsRUJwqFEBSbGoZQyNIYshpkbiJP36bzFmKRvpfY4Jrjt5TzLCmmx47RgcKAnQ81X/W0V&#10;fHSH8W1f1bnf+uJlXkmz3Z0elbq9maoliEhT/A//tV+1gvsif4DLm/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x2xQAAAN0AAAAPAAAAAAAAAAAAAAAAAJgCAABkcnMv&#10;ZG93bnJldi54bWxQSwUGAAAAAAQABAD1AAAAigMAAAAA&#10;" path="m,1080r900,l900,,,,,1080xe" filled="f" strokecolor="teal" strokeweight=".5pt">
                <v:path arrowok="t" o:connecttype="custom" o:connectlocs="0,7020;900,7020;900,5940;0,5940;0,7020" o:connectangles="0,0,0,0,0"/>
              </v:shape>
            </v:group>
            <v:group id="Group 2449" o:spid="_x0000_s3555" style="position:absolute;left:3147;top:5997;width:787;height:967" coordorigin="3147,5997" coordsize="78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36MMAAADdAAAADwAAAGRycy9kb3ducmV2LnhtbERPy4rCMBTdC/MP4Qru&#10;NK2iSDUVkXFwIQM+YJjdpbl9YHNTmkxb/94sBlweznu7G0wtOmpdZVlBPItAEGdWV1wouN+O0zUI&#10;55E11pZJwZMc7NKP0RYTbXu+UHf1hQgh7BJUUHrfJFK6rCSDbmYb4sDltjXoA2wLqVvsQ7ip5TyK&#10;VtJgxaGhxIYOJWWP659R8NVjv1/En935kR+ev7fl9885JqUm42G/AeFp8G/xv/ukFSx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z7fowwAAAN0AAAAP&#10;AAAAAAAAAAAAAAAAAKoCAABkcnMvZG93bnJldi54bWxQSwUGAAAAAAQABAD6AAAAmgMAAAAA&#10;">
              <v:shape id="Freeform 2450" o:spid="_x0000_s3556" style="position:absolute;left:3147;top:5997;width:787;height:967;visibility:visible;mso-wrap-style:square;v-text-anchor:top" coordsize="78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wZcYA&#10;AADdAAAADwAAAGRycy9kb3ducmV2LnhtbESPUWvCMBSF34X9h3AHe9NUB92sRhmCMBAHugk+Xptr&#10;0625KU1as3+/DAZ7PJxzvsNZrqNtxECdrx0rmE4yEMSl0zVXCj7et+NnED4ga2wck4Jv8rBe3Y2W&#10;WGh34wMNx1CJBGFfoAITQltI6UtDFv3EtcTJu7rOYkiyq6Tu8JbgtpGzLMulxZrTgsGWNobKr2Nv&#10;FcT9W37YPZ0229l56E3UVF4+e6Ue7uPLAkSgGP7Df+1XreAxn87h901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wZcYAAADdAAAADwAAAAAAAAAAAAAAAACYAgAAZHJz&#10;L2Rvd25yZXYueG1sUEsFBgAAAAAEAAQA9QAAAIsDAAAAAA==&#10;" path="m787,l,,,966,10,956,10,10r767,l787,e" fillcolor="black" stroked="f">
                <v:path arrowok="t" o:connecttype="custom" o:connectlocs="787,5997;0,5997;0,6963;10,6953;10,6007;777,6007;787,5997" o:connectangles="0,0,0,0,0,0,0"/>
              </v:shape>
            </v:group>
            <v:group id="Group 2447" o:spid="_x0000_s3553" style="position:absolute;left:3147;top:5997;width:787;height:967" coordorigin="3147,5997" coordsize="78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9VxU8MAAADdAAAADwAAAGRycy9kb3ducmV2LnhtbERPy4rCMBTdC/5DuII7&#10;Taso0jEVkRlxIQPqwDC7S3P7wOamNLGtf28WAy4P573dDaYWHbWusqwgnkcgiDOrKy4U/Ny+ZhsQ&#10;ziNrrC2Tgic52KXj0RYTbXu+UHf1hQgh7BJUUHrfJFK6rCSDbm4b4sDltjXoA2wLqVvsQ7ip5SKK&#10;1tJgxaGhxIYOJWX368MoOPbY75fxZ3e+54fn3231/XuOSanpZNh/gPA0+Lf4333SCpbrR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1XFTwwAAAN0AAAAP&#10;AAAAAAAAAAAAAAAAAKoCAABkcnMvZG93bnJldi54bWxQSwUGAAAAAAQABAD6AAAAmgMAAAAA&#10;">
              <v:shape id="Freeform 2448" o:spid="_x0000_s3554" style="position:absolute;left:3147;top:5997;width:787;height:967;visibility:visible;mso-wrap-style:square;v-text-anchor:top" coordsize="78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23sYA&#10;AADdAAAADwAAAGRycy9kb3ducmV2LnhtbESPUUvDMBSF3wf+h3AF39Z0FTqpy4YMBoJM2Kbg47W5&#10;NtXmpjRpl/17Iwh7PJxzvsNZbaLtxESDbx0rWGQ5COLa6ZYbBW+n3fwBhA/IGjvHpOBCHjbrm9kK&#10;K+3OfKDpGBqRIOwrVGBC6CspfW3Ios9cT5y8LzdYDEkOjdQDnhPcdrLI81JabDktGOxpa6j+OY5W&#10;Qdy/loeX5ft2V3xMo4ma6s/vUam72/j0CCJQDNfwf/tZK7gviwX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23sYAAADdAAAADwAAAAAAAAAAAAAAAACYAgAAZHJz&#10;L2Rvd25yZXYueG1sUEsFBgAAAAAEAAQA9QAAAIsDAAAAAA==&#10;" path="m787,l777,10r,946l10,956,,966r787,l787,e" fillcolor="black" stroked="f">
                <v:path arrowok="t" o:connecttype="custom" o:connectlocs="787,5997;777,6007;777,6953;10,6953;0,6963;787,6963;787,5997" o:connectangles="0,0,0,0,0,0,0"/>
              </v:shape>
            </v:group>
            <v:group id="Group 2445" o:spid="_x0000_s3551" style="position:absolute;left:3157;top:6007;width:767;height:947" coordorigin="3157,6007" coordsize="76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tKv8YAAADdAAAADwAAAGRycy9kb3ducmV2LnhtbESPT4vCMBTE78J+h/AE&#10;b5q2okg1isiueJAF/8Cyt0fzbIvNS2mybf32RljwOMzMb5jVpjeVaKlxpWUF8SQCQZxZXXKu4Hr5&#10;Gi9AOI+ssbJMCh7kYLP+GKww1bbjE7Vnn4sAYZeigsL7OpXSZQUZdBNbEwfvZhuDPsgml7rBLsBN&#10;JZMomkuDJYeFAmvaFZTdz39Gwb7DbjuNP9vj/bZ7/F5m3z/HmJQaDfvtEoSn3r/D/+2DVjCdJw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S0q/xgAAAN0A&#10;AAAPAAAAAAAAAAAAAAAAAKoCAABkcnMvZG93bnJldi54bWxQSwUGAAAAAAQABAD6AAAAnQMAAAAA&#10;">
              <v:shape id="Freeform 2446" o:spid="_x0000_s3552" style="position:absolute;left:3157;top:6007;width:767;height:947;visibility:visible;mso-wrap-style:square;v-text-anchor:top" coordsize="76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gYsgA&#10;AADdAAAADwAAAGRycy9kb3ducmV2LnhtbESPQWvCQBSE74L/YXlCb7rRQLSpq7SlLUVQaPRgb4/s&#10;M4nNvg3Zrab++q4geBxm5htmvuxMLU7UusqygvEoAkGcW11xoWC3fR/OQDiPrLG2TAr+yMFy0e/N&#10;MdX2zF90ynwhAoRdigpK75tUSpeXZNCNbEMcvINtDfog20LqFs8Bbmo5iaJEGqw4LJTY0GtJ+U/2&#10;axR8J+Yw1fuP1bQ6Xh7dS/y2X28ipR4G3fMTCE+dv4dv7U+tIE4mMVzfhCc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7eBiyAAAAN0AAAAPAAAAAAAAAAAAAAAAAJgCAABk&#10;cnMvZG93bnJldi54bWxQSwUGAAAAAAQABAD1AAAAjQMAAAAA&#10;" path="m767,l,,,946,10,936,10,10r747,l767,e" fillcolor="gray" stroked="f">
                <v:path arrowok="t" o:connecttype="custom" o:connectlocs="767,6007;0,6007;0,6953;10,6943;10,6017;757,6017;767,6007" o:connectangles="0,0,0,0,0,0,0"/>
              </v:shape>
            </v:group>
            <v:group id="Group 2443" o:spid="_x0000_s3549" style="position:absolute;left:3157;top:6007;width:767;height:947" coordorigin="3157,6007" coordsize="76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53UMYAAADdAAAADwAAAGRycy9kb3ducmV2LnhtbESPS4vCQBCE78L+h6EX&#10;9qaT+GKJjiLiLnsQwQcs3ppMmwQzPSEzJvHfO4Lgsaiqr6j5sjOlaKh2hWUF8SACQZxaXXCm4HT8&#10;6X+DcB5ZY2mZFNzJwXLx0Ztjom3Le2oOPhMBwi5BBbn3VSKlS3My6Aa2Ig7exdYGfZB1JnWNbYCb&#10;Ug6jaCoNFhwWcqxonVN6PdyMgt8W29Uo3jTb62V9Px8nu/9tTEp9fXarGQhPnX+HX+0/rWA0HY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7ndQxgAAAN0A&#10;AAAPAAAAAAAAAAAAAAAAAKoCAABkcnMvZG93bnJldi54bWxQSwUGAAAAAAQABAD6AAAAnQMAAAAA&#10;">
              <v:shape id="Freeform 2444" o:spid="_x0000_s3550" style="position:absolute;left:3157;top:6007;width:767;height:947;visibility:visible;mso-wrap-style:square;v-text-anchor:top" coordsize="76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dkj8cA&#10;AADdAAAADwAAAGRycy9kb3ducmV2LnhtbESPT2vCQBTE7wW/w/IEb3WjYqqpq4hircf6p6W3R/aZ&#10;RLNvQ3Yb47fvCoUeh5n5DTNbtKYUDdWusKxg0I9AEKdWF5wpOB42zxMQziNrLC2Tgjs5WMw7TzNM&#10;tL3xBzV7n4kAYZeggtz7KpHSpTkZdH1bEQfvbGuDPsg6k7rGW4CbUg6jKJYGCw4LOVa0yim97n+M&#10;gpetK79O5/X2dInX47dps9t94rdSvW67fAXhqfX/4b/2u1YwiodjeLw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nZI/HAAAA3QAAAA8AAAAAAAAAAAAAAAAAmAIAAGRy&#10;cy9kb3ducmV2LnhtbFBLBQYAAAAABAAEAPUAAACMAwAAAAA=&#10;" path="m767,l757,10r,926l10,936,,946r767,l767,e" fillcolor="#d3d0c7" stroked="f">
                <v:path arrowok="t" o:connecttype="custom" o:connectlocs="767,6007;757,6017;757,6943;10,6943;0,6953;767,6953;767,6007" o:connectangles="0,0,0,0,0,0,0"/>
              </v:shape>
            </v:group>
            <v:group id="Group 2441" o:spid="_x0000_s3547" style="position:absolute;left:3960;top:5940;width:4140;height:1080" coordorigin="3960,5940" coordsize="41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BMvMYAAADdAAAADwAAAGRycy9kb3ducmV2LnhtbESPT4vCMBTE78J+h/AE&#10;b5pW2SLVKCKreJAF/8Cyt0fzbIvNS2liW7+9WVjwOMzMb5jlujeVaKlxpWUF8SQCQZxZXXKu4HrZ&#10;jecgnEfWWFkmBU9ysF59DJaYatvxidqzz0WAsEtRQeF9nUrpsoIMuomtiYN3s41BH2STS91gF+Cm&#10;ktMoSqTBksNCgTVtC8ru54dRsO+w28zir/Z4v22fv5fP759jTEqNhv1mAcJT79/h//ZBK5gl0wT+&#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cEy8xgAAAN0A&#10;AAAPAAAAAAAAAAAAAAAAAKoCAABkcnMvZG93bnJldi54bWxQSwUGAAAAAAQABAD6AAAAnQMAAAAA&#10;">
              <v:shape id="Freeform 2442" o:spid="_x0000_s3548" style="position:absolute;left:3960;top:5940;width:4140;height:1080;visibility:visible;mso-wrap-style:square;v-text-anchor:top" coordsize="41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r+MQA&#10;AADdAAAADwAAAGRycy9kb3ducmV2LnhtbESPT2vCQBTE7wW/w/KE3uquiv+iq0hBiMemUjw+ss8k&#10;mH0bs9uYfPtuodDjMDO/YXaH3taio9ZXjjVMJwoEce5MxYWGy+fpbQ3CB2SDtWPSMJCHw370ssPE&#10;uCd/UJeFQkQI+wQ1lCE0iZQ+L8min7iGOHo311oMUbaFNC0+I9zWcqbUUlqsOC6U2NB7Sfk9+7Ya&#10;lLnIZsg3Kn3w+ut6rkK/WBmtX8f9cQsiUB/+w3/t1GiYL2cr+H0Tn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pK/jEAAAA3QAAAA8AAAAAAAAAAAAAAAAAmAIAAGRycy9k&#10;b3ducmV2LnhtbFBLBQYAAAAABAAEAPUAAACJAwAAAAA=&#10;" path="m,1080r4140,l4140,,,,,1080e" stroked="f">
                <v:path arrowok="t" o:connecttype="custom" o:connectlocs="0,7020;4140,7020;4140,5940;0,5940;0,7020" o:connectangles="0,0,0,0,0"/>
              </v:shape>
            </v:group>
            <v:group id="Group 2439" o:spid="_x0000_s3545" style="position:absolute;left:3960;top:5940;width:4140;height:1080" coordorigin="3960,5940" coordsize="41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9VcMAAADdAAAADwAAAGRycy9kb3ducmV2LnhtbERPy4rCMBTdC/5DuII7&#10;Taso0jEVkRlxIQPqwDC7S3P7wOamNLGtf28WAy4P573dDaYWHbWusqwgnkcgiDOrKy4U/Ny+ZhsQ&#10;ziNrrC2Tgic52KXj0RYTbXu+UHf1hQgh7BJUUHrfJFK6rCSDbm4b4sDltjXoA2wLqVvsQ7ip5SKK&#10;1tJgxaGhxIYOJWX368MoOPbY75fxZ3e+54fn3231/XuOSanpZNh/gPA0+Lf4333SCpbrR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o31VwwAAAN0AAAAP&#10;AAAAAAAAAAAAAAAAAKoCAABkcnMvZG93bnJldi54bWxQSwUGAAAAAAQABAD6AAAAmgMAAAAA&#10;">
              <v:shape id="Freeform 2440" o:spid="_x0000_s3546" style="position:absolute;left:3960;top:5940;width:4140;height:1080;visibility:visible;mso-wrap-style:square;v-text-anchor:top" coordsize="41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JbcYA&#10;AADdAAAADwAAAGRycy9kb3ducmV2LnhtbESPzWrDMBCE74W8g9hCbrXcBELjRgklECi5BLuFOrfF&#10;Wv8Qa+VIquO8fVUo9DjMzDfMZjeZXozkfGdZwXOSgiCurO64UfD5cXh6AeEDssbeMim4k4fddvaw&#10;wUzbG+c0FqEREcI+QwVtCEMmpa9aMugTOxBHr7bOYIjSNVI7vEW46eUiTVfSYMdxocWB9i1Vl+Lb&#10;KDiczl/Tpc7L0p6cvu7rGvVxVGr+OL29ggg0hf/wX/tdK1iuFmv4fROf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UJbcYAAADdAAAADwAAAAAAAAAAAAAAAACYAgAAZHJz&#10;L2Rvd25yZXYueG1sUEsFBgAAAAAEAAQA9QAAAIsDAAAAAA==&#10;" path="m,1080r4140,l4140,,,,,1080xe" filled="f" strokecolor="teal" strokeweight=".5pt">
                <v:path arrowok="t" o:connecttype="custom" o:connectlocs="0,7020;4140,7020;4140,5940;0,5940;0,7020" o:connectangles="0,0,0,0,0"/>
              </v:shape>
            </v:group>
            <v:group id="Group 2437" o:spid="_x0000_s3543" style="position:absolute;left:4017;top:5997;width:4027;height:967" coordorigin="4017,5997" coordsize="40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M547CAAAA3QAAAA8A&#10;AAAAAAAAAAAAAAAAqgIAAGRycy9kb3ducmV2LnhtbFBLBQYAAAAABAAEAPoAAACZAwAAAAA=&#10;">
              <v:shape id="Freeform 2438" o:spid="_x0000_s3544" style="position:absolute;left:4017;top:5997;width:4027;height:967;visibility:visible;mso-wrap-style:square;v-text-anchor:top" coordsize="40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YsQA&#10;AADdAAAADwAAAGRycy9kb3ducmV2LnhtbESPQYvCMBSE78L+h/CEvWlaC7rbNcoiyIo3tZe9PZpn&#10;W21eShNr9dcbQfA4zMw3zHzZm1p01LrKsoJ4HIEgzq2uuFCQHdajLxDOI2usLZOCGzlYLj4Gc0y1&#10;vfKOur0vRICwS1FB6X2TSunykgy6sW2Ig3e0rUEfZFtI3eI1wE0tJ1E0lQYrDgslNrQqKT/vL0bB&#10;Ovvzq1Ny77Yn+2/72GmcHb+V+hz2vz8gPPX+HX61N1pBMk1ieL4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h/mLEAAAA3QAAAA8AAAAAAAAAAAAAAAAAmAIAAGRycy9k&#10;b3ducmV2LnhtbFBLBQYAAAAABAAEAPUAAACJAwAAAAA=&#10;" path="m4026,l,,,966,10,956,10,10r4006,l4026,e" fillcolor="black" stroked="f">
                <v:path arrowok="t" o:connecttype="custom" o:connectlocs="4026,5997;0,5997;0,6963;10,6953;10,6007;4016,6007;4026,5997" o:connectangles="0,0,0,0,0,0,0"/>
              </v:shape>
            </v:group>
            <v:group id="Group 2435" o:spid="_x0000_s3541" style="position:absolute;left:4017;top:5997;width:4027;height:967" coordorigin="4017,5997" coordsize="40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cYsUAAADdAAAADwAAAGRycy9kb3ducmV2LnhtbESPQYvCMBSE7wv+h/AE&#10;b2tay8pSjSKi4kGE1QXx9miebbF5KU1s6783C8Ieh5n5hpkve1OJlhpXWlYQjyMQxJnVJecKfs/b&#10;z28QziNrrCyTgic5WC4GH3NMte34h9qTz0WAsEtRQeF9nUrpsoIMurGtiYN3s41BH2STS91gF+Cm&#10;kpMomkqDJYeFAmtaF5TdTw+jYNdht0riTXu439bP6/nreDnEpNRo2K9mIDz1/j/8bu+1gmSaTO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mS3GLFAAAA3QAA&#10;AA8AAAAAAAAAAAAAAAAAqgIAAGRycy9kb3ducmV2LnhtbFBLBQYAAAAABAAEAPoAAACcAwAAAAA=&#10;">
              <v:shape id="Freeform 2436" o:spid="_x0000_s3542" style="position:absolute;left:4017;top:5997;width:4027;height:967;visibility:visible;mso-wrap-style:square;v-text-anchor:top" coordsize="40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jsUA&#10;AADdAAAADwAAAGRycy9kb3ducmV2LnhtbESPQWvCQBSE7wX/w/KE3uomDUSNrkEEaemt6sXbI/tM&#10;otm3IbtNUn+9Wyh4HGbmG2adj6YRPXWutqwgnkUgiAuray4VnI77twUI55E1NpZJwS85yDeTlzVm&#10;2g78Tf3BlyJA2GWooPK+zaR0RUUG3cy2xMG72M6gD7Irpe5wCHDTyPcoSqXBmsNChS3tKipuhx+j&#10;YH/68Ltrcu+/rvZsx9hpnF+WSr1Ox+0KhKfRP8P/7U+tIEmTBP7ehCc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8WOxQAAAN0AAAAPAAAAAAAAAAAAAAAAAJgCAABkcnMv&#10;ZG93bnJldi54bWxQSwUGAAAAAAQABAD1AAAAigMAAAAA&#10;" path="m4026,r-10,10l4016,956,10,956,,966r4026,l4026,e" fillcolor="black" stroked="f">
                <v:path arrowok="t" o:connecttype="custom" o:connectlocs="4026,5997;4016,6007;4016,6953;10,6953;0,6963;4026,6963;4026,5997" o:connectangles="0,0,0,0,0,0,0"/>
              </v:shape>
            </v:group>
            <v:group id="Group 2433" o:spid="_x0000_s3539" style="position:absolute;left:4027;top:6007;width:4007;height:947" coordorigin="4027,6007" coordsize="40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hjcYAAADdAAAADwAAAGRycy9kb3ducmV2LnhtbESPQWvCQBSE7wX/w/IE&#10;b3UT04pEVxGp4kEKVUG8PbLPJJh9G7LbJP77riD0OMzMN8xi1ZtKtNS40rKCeByBIM6sLjlXcD5t&#10;32cgnEfWWFkmBQ9ysFoO3haYatvxD7VHn4sAYZeigsL7OpXSZQUZdGNbEwfvZhuDPsgml7rBLsBN&#10;JSdRNJUGSw4LBda0KSi7H3+Ngl2H3TqJv9rD/bZ5XE+f35dDTEqNhv16DsJT7//Dr/ZeK0imyQc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N+GNxgAAAN0A&#10;AAAPAAAAAAAAAAAAAAAAAKoCAABkcnMvZG93bnJldi54bWxQSwUGAAAAAAQABAD6AAAAnQMAAAAA&#10;">
              <v:shape id="Freeform 2434" o:spid="_x0000_s3540" style="position:absolute;left:4027;top:6007;width:4007;height:947;visibility:visible;mso-wrap-style:square;v-text-anchor:top" coordsize="40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yHe8cA&#10;AADdAAAADwAAAGRycy9kb3ducmV2LnhtbESPQWvCQBSE74L/YXmCN93YoJbUTZCiECi0aEOht9fs&#10;Mwlm34bsVtP++m5B8DjMzDfMJhtMKy7Uu8aygsU8AkFcWt1wpaB4388eQTiPrLG1TAp+yEGWjkcb&#10;TLS98oEuR1+JAGGXoILa+y6R0pU1GXRz2xEH72R7gz7IvpK6x2uAm1Y+RNFKGmw4LNTY0XNN5fn4&#10;bRSsl5+/r/RVxG1+yN8+Xnau2MlSqelk2D6B8DT4e/jWzrWCeBUv4f9NeA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h3vHAAAA3QAAAA8AAAAAAAAAAAAAAAAAmAIAAGRy&#10;cy9kb3ducmV2LnhtbFBLBQYAAAAABAAEAPUAAACMAwAAAAA=&#10;" path="m4006,l,,,946,10,936,10,10r3986,l4006,e" fillcolor="gray" stroked="f">
                <v:path arrowok="t" o:connecttype="custom" o:connectlocs="4006,6007;0,6007;0,6953;10,6943;10,6017;3996,6017;4006,6007" o:connectangles="0,0,0,0,0,0,0"/>
              </v:shape>
            </v:group>
            <v:group id="Group 2431" o:spid="_x0000_s3537" style="position:absolute;left:4027;top:6007;width:4007;height:947" coordorigin="4027,6007" coordsize="40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naYcYAAADdAAAADwAAAGRycy9kb3ducmV2LnhtbESPQWvCQBSE70L/w/IK&#10;3nQTg0FSVxFR6UEKVUF6e2SfSTD7NmTXJP77rlDocZiZb5jlejC16Kh1lWUF8TQCQZxbXXGh4HLe&#10;TxYgnEfWWFsmBU9ysF69jZaYadvzN3UnX4gAYZehgtL7JpPS5SUZdFPbEAfvZluDPsi2kLrFPsBN&#10;LWdRlEqDFYeFEhvalpTfTw+j4NBjv0niXXe837bPn/P863qMSanx+7D5AOFp8P/hv/anVpCkSQq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qdphxgAAAN0A&#10;AAAPAAAAAAAAAAAAAAAAAKoCAABkcnMvZG93bnJldi54bWxQSwUGAAAAAAQABAD6AAAAnQMAAAAA&#10;">
              <v:shape id="Freeform 2432" o:spid="_x0000_s3538" style="position:absolute;left:4027;top:6007;width:4007;height:947;visibility:visible;mso-wrap-style:square;v-text-anchor:top" coordsize="40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58cA&#10;AADdAAAADwAAAGRycy9kb3ducmV2LnhtbESPzWrDMBCE74W+g9hCLyGRnYBjnCimFEpCL2l+SK6L&#10;tbFNrJVrqbb79lWh0OMwM98w63w0jeipc7VlBfEsAkFcWF1zqeB8epumIJxH1thYJgXf5CDfPD6s&#10;MdN24AP1R1+KAGGXoYLK+zaT0hUVGXQz2xIH72Y7gz7IrpS6wyHATSPnUZRIgzWHhQpbeq2ouB+/&#10;jIL9yU4+tvFFXut3u08nTZrsPlOlnp/GlxUIT6P/D/+1d1rBIlks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wS+fHAAAA3QAAAA8AAAAAAAAAAAAAAAAAmAIAAGRy&#10;cy9kb3ducmV2LnhtbFBLBQYAAAAABAAEAPUAAACMAwAAAAA=&#10;" path="m4006,r-10,10l3996,936,10,936,,946r4006,l4006,e" fillcolor="#d3d0c7" stroked="f">
                <v:path arrowok="t" o:connecttype="custom" o:connectlocs="4006,6007;3996,6017;3996,6943;10,6943;0,6953;4006,6953;4006,6007" o:connectangles="0,0,0,0,0,0,0"/>
              </v:shape>
            </v:group>
            <v:group id="Group 2429" o:spid="_x0000_s3535" style="position:absolute;left:8141;top:5940;width:1219;height:1080" coordorigin="8141,5940" coordsize="1219,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h664jCAAAA3QAAAA8A&#10;AAAAAAAAAAAAAAAAqgIAAGRycy9kb3ducmV2LnhtbFBLBQYAAAAABAAEAPoAAACZAwAAAAA=&#10;">
              <v:shape id="Freeform 2430" o:spid="_x0000_s3536" style="position:absolute;left:8141;top:5940;width:1219;height:1080;visibility:visible;mso-wrap-style:square;v-text-anchor:top" coordsize="1219,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Q2sUA&#10;AADdAAAADwAAAGRycy9kb3ducmV2LnhtbESP0WrCQBRE34X+w3ILfdNNGwxt6iptsSD4orEfcJu9&#10;TVKzd8PuGpO/dwXBx2FmzjCL1WBa0ZPzjWUFz7MEBHFpdcOVgp/D9/QVhA/IGlvLpGAkD6vlw2SB&#10;ubZn3lNfhEpECPscFdQhdLmUvqzJoJ/Zjjh6f9YZDFG6SmqH5wg3rXxJkkwabDgu1NjRV03lsTgZ&#10;BUUrh92Rxt+tzNx4CPPk879YK/X0OHy8gwg0hHv41t5oBWmWvsH1TXw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gZDaxQAAAN0AAAAPAAAAAAAAAAAAAAAAAJgCAABkcnMv&#10;ZG93bnJldi54bWxQSwUGAAAAAAQABAD1AAAAigMAAAAA&#10;" path="m,1080r1219,l1219,,,,,1080xe" stroked="f">
                <v:path arrowok="t" o:connecttype="custom" o:connectlocs="0,7020;1219,7020;1219,5940;0,5940;0,7020" o:connectangles="0,0,0,0,0"/>
              </v:shape>
            </v:group>
            <v:group id="Group 2427" o:spid="_x0000_s3533" style="position:absolute;left:8141;top:5940;width:1260;height:1080" coordorigin="8141,5940" coordsize="12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qU88MAAADdAAAADwAAAGRycy9kb3ducmV2LnhtbERPTYvCMBC9C/sfwgh7&#10;07SrlqUaRcRd9iCCuiDehmZsi82kNLGt/94cBI+P971Y9aYSLTWutKwgHkcgiDOrS84V/J9+Rt8g&#10;nEfWWFkmBQ9ysFp+DBaYatvxgdqjz0UIYZeigsL7OpXSZQUZdGNbEwfuahuDPsAml7rBLoSbSn5F&#10;USINlhwaCqxpU1B2O96Ngt8Ou/Uk3ra723XzuJxm+/MuJqU+h/16DsJT79/il/tPK5gk0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CpTzwwAAAN0AAAAP&#10;AAAAAAAAAAAAAAAAAKoCAABkcnMvZG93bnJldi54bWxQSwUGAAAAAAQABAD6AAAAmgMAAAAA&#10;">
              <v:shape id="Freeform 2428" o:spid="_x0000_s3534" style="position:absolute;left:8141;top:5940;width:1260;height:1080;visibility:visible;mso-wrap-style:square;v-text-anchor:top" coordsize="126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pCMUA&#10;AADdAAAADwAAAGRycy9kb3ducmV2LnhtbESPT4vCMBTE78J+h/CEvdnUVWSpRpEFwcMi+Oew3p7N&#10;sy1tXmqS1frtjSB4HGbmN8xs0ZlGXMn5yrKCYZKCIM6trrhQcNivBt8gfEDW2FgmBXfysJh/9GaY&#10;aXvjLV13oRARwj5DBWUIbSalz0sy6BPbEkfvbJ3BEKUrpHZ4i3DTyK80nUiDFceFElv6KSmvd/9G&#10;QZfWv0d3+SNd4Ppc8+i0uYeTUp/9bjkFEagL7/CrvdYKRpPxEJ5v4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kIxQAAAN0AAAAPAAAAAAAAAAAAAAAAAJgCAABkcnMv&#10;ZG93bnJldi54bWxQSwUGAAAAAAQABAD1AAAAigMAAAAA&#10;" path="m,1080r1260,l1260,,,,,1080xe" filled="f" strokecolor="teal" strokeweight=".5pt">
                <v:path arrowok="t" o:connecttype="custom" o:connectlocs="0,7020;1260,7020;1260,5940;0,5940;0,7020" o:connectangles="0,0,0,0,0"/>
              </v:shape>
            </v:group>
            <v:group id="Group 2425" o:spid="_x0000_s3531" style="position:absolute;left:8197;top:5997;width:1147;height:967" coordorigin="8197,5997" coordsize="114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SvH8YAAADdAAAADwAAAGRycy9kb3ducmV2LnhtbESPS4vCQBCE78L+h6EX&#10;9qaT+GKJjiLiLnsQwQcs3ppMmwQzPSEzJvHfO4Lgsaiqr6j5sjOlaKh2hWUF8SACQZxaXXCm4HT8&#10;6X+DcB5ZY2mZFNzJwXLx0Ztjom3Le2oOPhMBwi5BBbn3VSKlS3My6Aa2Ig7exdYGfZB1JnWNbYCb&#10;Ug6jaCoNFhwWcqxonVN6PdyMgt8W29Uo3jTb62V9Px8nu/9tTEp9fXarGQhPnX+HX+0/rWA0HQ/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lK8fxgAAAN0A&#10;AAAPAAAAAAAAAAAAAAAAAKoCAABkcnMvZG93bnJldi54bWxQSwUGAAAAAAQABAD6AAAAnQMAAAAA&#10;">
              <v:shape id="Freeform 2426" o:spid="_x0000_s3532" style="position:absolute;left:8197;top:5997;width:1147;height:967;visibility:visible;mso-wrap-style:square;v-text-anchor:top" coordsize="114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dlscA&#10;AADdAAAADwAAAGRycy9kb3ducmV2LnhtbESPQWvCQBSE7wX/w/KEXorZtEqQ6CpaailCKdEcPD6y&#10;zySYfRuyW93++65Q6HGYmW+Y5TqYTlxpcK1lBc9JCoK4srrlWkF53E3mIJxH1thZJgU/5GC9Gj0s&#10;Mdf2xgVdD74WEcIuRwWN930upasaMugS2xNH72wHgz7KoZZ6wFuEm06+pGkmDbYcFxrs6bWh6nL4&#10;Ngqewnv75uahPoV9V34VxfZzvyuUehyHzQKEp+D/w3/tD61gms2mcH8Tn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CXZbHAAAA3QAAAA8AAAAAAAAAAAAAAAAAmAIAAGRy&#10;cy9kb3ducmV2LnhtbFBLBQYAAAAABAAEAPUAAACMAwAAAAA=&#10;" path="m1147,l,,,966,10,956,10,10r1127,l1147,e" fillcolor="black" stroked="f">
                <v:path arrowok="t" o:connecttype="custom" o:connectlocs="1147,5997;0,5997;0,6963;10,6953;10,6007;1137,6007;1147,5997" o:connectangles="0,0,0,0,0,0,0"/>
              </v:shape>
            </v:group>
            <v:group id="Group 2423" o:spid="_x0000_s3529" style="position:absolute;left:8197;top:5997;width:1147;height:967" coordorigin="8197,5997" coordsize="114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GS8MYAAADdAAAADwAAAGRycy9kb3ducmV2LnhtbESPT4vCMBTE7wt+h/AE&#10;b2tadWWpRhFR2YMs+AcWb4/m2Rabl9LEtn77jSB4HGbmN8x82ZlSNFS7wrKCeBiBIE6tLjhTcD5t&#10;P79BOI+ssbRMCh7kYLnofcwx0bblAzVHn4kAYZeggtz7KpHSpTkZdENbEQfvamuDPsg6k7rGNsBN&#10;KUdRNJUGCw4LOVa0zim9He9Gwa7FdjWON83+dl0/Lqev3799TEoN+t1qBsJT59/hV/tHKxhP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MZLwxgAAAN0A&#10;AAAPAAAAAAAAAAAAAAAAAKoCAABkcnMvZG93bnJldi54bWxQSwUGAAAAAAQABAD6AAAAnQMAAAAA&#10;">
              <v:shape id="Freeform 2424" o:spid="_x0000_s3530" style="position:absolute;left:8197;top:5997;width:1147;height:967;visibility:visible;mso-wrap-style:square;v-text-anchor:top" coordsize="114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dgeccA&#10;AADdAAAADwAAAGRycy9kb3ducmV2LnhtbESPT2sCMRTE70K/Q3gFL1Kz/qnIahQVlSKUstaDx8fm&#10;dXfp5mXZRI3f3hQKHoeZ+Q0zXwZTiyu1rrKsYNBPQBDnVldcKDh9796mIJxH1lhbJgV3crBcvHTm&#10;mGp744yuR1+ICGGXooLS+yaV0uUlGXR92xBH78e2Bn2UbSF1i7cIN7UcJslEGqw4LpTY0Kak/Pd4&#10;MQp6YV9t3TQU53CoT19Ztv487DKluq9hNQPhKfhn+L/9oRWMJuN3+HsTn4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nYHnHAAAA3QAAAA8AAAAAAAAAAAAAAAAAmAIAAGRy&#10;cy9kb3ducmV2LnhtbFBLBQYAAAAABAAEAPUAAACMAwAAAAA=&#10;" path="m1147,r-10,10l1137,956,10,956,,966r1147,l1147,e" fillcolor="black" stroked="f">
                <v:path arrowok="t" o:connecttype="custom" o:connectlocs="1147,5997;1137,6007;1137,6953;10,6953;0,6963;1147,6963;1147,5997" o:connectangles="0,0,0,0,0,0,0"/>
              </v:shape>
            </v:group>
            <v:group id="Group 2421" o:spid="_x0000_s3527" style="position:absolute;left:8207;top:6007;width:1127;height:947" coordorigin="8207,6007" coordsize="112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pHMYAAADdAAAADwAAAGRycy9kb3ducmV2LnhtbESPQWvCQBSE74L/YXkF&#10;b7qJ2lBSVxGp4kEK1YJ4e2SfSTD7NmS3Sfz3riD0OMzMN8xi1ZtKtNS40rKCeBKBIM6sLjlX8Hva&#10;jj9AOI+ssbJMCu7kYLUcDhaYatvxD7VHn4sAYZeigsL7OpXSZQUZdBNbEwfvahuDPsgml7rBLsBN&#10;JadRlEiDJYeFAmvaFJTdjn9Gwa7Dbj2Lv9rD7bq5X07v3+dDTEqN3vr1JwhPvf8Pv9p7rWCWzB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6kcxgAAAN0A&#10;AAAPAAAAAAAAAAAAAAAAAKoCAABkcnMvZG93bnJldi54bWxQSwUGAAAAAAQABAD6AAAAnQMAAAAA&#10;">
              <v:shape id="Freeform 2422" o:spid="_x0000_s3528" style="position:absolute;left:8207;top:6007;width:1127;height:947;visibility:visible;mso-wrap-style:square;v-text-anchor:top" coordsize="112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5rWMQA&#10;AADdAAAADwAAAGRycy9kb3ducmV2LnhtbESPQWsCMRSE70L/Q3gFb5qtFitbo9SioEd1L709kufu&#10;4uZlm6S69tcbQfA4zMw3zGzR2UacyYfasYK3YQaCWDtTc6mgOKwHUxAhIhtsHJOCKwVYzF96M8yN&#10;u/COzvtYigThkKOCKsY2lzLoiiyGoWuJk3d03mJM0pfSeLwkuG3kKMsm0mLNaaHClr4r0qf9n1UQ&#10;PG/NSS+P/6vd709RbppuqtdK9V+7r08Qkbr4DD/aG6NgPHn/gPub9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a1jEAAAA3QAAAA8AAAAAAAAAAAAAAAAAmAIAAGRycy9k&#10;b3ducmV2LnhtbFBLBQYAAAAABAAEAPUAAACJAwAAAAA=&#10;" path="m1127,l,,,946,10,936,10,10r1107,l1127,e" fillcolor="gray" stroked="f">
                <v:path arrowok="t" o:connecttype="custom" o:connectlocs="1127,6007;0,6007;0,6953;10,6943;10,6017;1117,6017;1127,6007" o:connectangles="0,0,0,0,0,0,0"/>
              </v:shape>
            </v:group>
            <v:group id="Group 2419" o:spid="_x0000_s3525" style="position:absolute;left:8207;top:6007;width:1127;height:947" coordorigin="8207,6007" coordsize="112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yY9cMAAADdAAAADwAAAGRycy9kb3ducmV2LnhtbERPTYvCMBC9C/sfwgh7&#10;07SrlqUaRcRd9iCCuiDehmZsi82kNLGt/94cBI+P971Y9aYSLTWutKwgHkcgiDOrS84V/J9+Rt8g&#10;nEfWWFkmBQ9ysFp+DBaYatvxgdqjz0UIYZeigsL7OpXSZQUZdGNbEwfuahuDPsAml7rBLoSbSn5F&#10;USINlhwaCqxpU1B2O96Ngt8Ou/Uk3ra723XzuJxm+/MuJqU+h/16DsJT79/il/tPK5gk0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fJj1wwAAAN0AAAAP&#10;AAAAAAAAAAAAAAAAAKoCAABkcnMvZG93bnJldi54bWxQSwUGAAAAAAQABAD6AAAAmgMAAAAA&#10;">
              <v:shape id="Freeform 2420" o:spid="_x0000_s3526" style="position:absolute;left:8207;top:6007;width:1127;height:947;visibility:visible;mso-wrap-style:square;v-text-anchor:top" coordsize="112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75sYA&#10;AADdAAAADwAAAGRycy9kb3ducmV2LnhtbESPQUvDQBSE74L/YXmCF7Eb21o1ZlskUBB6qbWHHh/Z&#10;l2Q1+zbsrmny792C4HGYmW+YYjPaTgzkg3Gs4GGWgSCunDbcKDh+bu+fQYSIrLFzTAomCrBZX18V&#10;mGt35g8aDrERCcIhRwVtjH0uZahashhmridOXu28xZikb6T2eE5w28l5lq2kRcNpocWeypaq78OP&#10;TRRzV37h/nGY15M3p11pnpZ+Uur2Znx7BRFpjP/hv/a7VrBYLV/g8iY9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h75sYAAADdAAAADwAAAAAAAAAAAAAAAACYAgAAZHJz&#10;L2Rvd25yZXYueG1sUEsFBgAAAAAEAAQA9QAAAIsDAAAAAA==&#10;" path="m1127,r-10,10l1117,936,10,936,,946r1127,l1127,e" fillcolor="#d3d0c7" stroked="f">
                <v:path arrowok="t" o:connecttype="custom" o:connectlocs="1127,6007;1117,6017;1117,6943;10,6943;0,6953;1127,6953;1127,6007" o:connectangles="0,0,0,0,0,0,0"/>
              </v:shape>
            </v:group>
            <v:group id="Group 2417" o:spid="_x0000_s3523" style="position:absolute;left:9360;top:5940;width:1440;height:1080" coordorigin="9360,5940" coordsize="14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9MCLsQAAADdAAAADwAAAGRycy9kb3ducmV2LnhtbERPTWvCQBC9F/oflil4&#10;q5soEUldRcSKh1BoIkhvQ3ZMgtnZkN0m8d+7h0KPj/e92U2mFQP1rrGsIJ5HIIhLqxuuFFyKz/c1&#10;COeRNbaWScGDHOy2ry8bTLUd+ZuG3FcihLBLUUHtfZdK6cqaDLq57YgDd7O9QR9gX0nd4xjCTSsX&#10;UbSSBhsODTV2dKipvOe/RsFpxHG/jI9Ddr8dHj9F8nXNYlJq9jbtP0B4mvy/+M991gqWqyTsD2/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9MCLsQAAADdAAAA&#10;DwAAAAAAAAAAAAAAAACqAgAAZHJzL2Rvd25yZXYueG1sUEsFBgAAAAAEAAQA+gAAAJsDAAAAAA==&#10;">
              <v:shape id="Freeform 2418" o:spid="_x0000_s3524" style="position:absolute;left:9360;top:5940;width:1440;height:1080;visibility:visible;mso-wrap-style:square;v-text-anchor:top" coordsize="14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7OtsUA&#10;AADdAAAADwAAAGRycy9kb3ducmV2LnhtbESPQYvCMBSE74L/ITxhb5raRZFqlCIuLHjSCnp8Ns+2&#10;2LyUJmu7++s3guBxmJlvmNWmN7V4UOsqywqmkwgEcW51xYWCU/Y1XoBwHlljbZkU/JKDzXo4WGGi&#10;bccHehx9IQKEXYIKSu+bREqXl2TQTWxDHLybbQ36INtC6ha7ADe1jKNoLg1WHBZKbGhbUn4//hgF&#10;+6z620fN4nLO0s7uYpnG10Oq1MeoT5cgPPX+HX61v7WCz/lsCs834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3s62xQAAAN0AAAAPAAAAAAAAAAAAAAAAAJgCAABkcnMv&#10;ZG93bnJldi54bWxQSwUGAAAAAAQABAD1AAAAigMAAAAA&#10;" path="m,1080r1440,l1440,,,,,1080e" stroked="f">
                <v:path arrowok="t" o:connecttype="custom" o:connectlocs="0,7020;1440,7020;1440,5940;0,5940;0,7020" o:connectangles="0,0,0,0,0"/>
              </v:shape>
            </v:group>
            <v:group id="Group 2415" o:spid="_x0000_s3521" style="position:absolute;left:9360;top:5940;width:1440;height:1080" coordorigin="9360,5940" coordsize="14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05wsUAAADdAAAADwAAAGRycy9kb3ducmV2LnhtbESPQYvCMBSE74L/ITxh&#10;b5pWUaRrFBGVPciCVZC9PZpnW2xeShPb+u83Cwseh5n5hlltelOJlhpXWlYQTyIQxJnVJecKrpfD&#10;eAnCeWSNlWVS8CIHm/VwsMJE247P1KY+FwHCLkEFhfd1IqXLCjLoJrYmDt7dNgZ9kE0udYNdgJtK&#10;TqNoIQ2WHBYKrGlXUPZIn0bBscNuO4v37elx371+LvPv2ykmpT5G/fYThKfev8P/7S+tYLaYT+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NOcLFAAAA3QAA&#10;AA8AAAAAAAAAAAAAAAAAqgIAAGRycy9kb3ducmV2LnhtbFBLBQYAAAAABAAEAPoAAACcAwAAAAA=&#10;">
              <v:shape id="Freeform 2416" o:spid="_x0000_s3522" style="position:absolute;left:9360;top:5940;width:1440;height:1080;visibility:visible;mso-wrap-style:square;v-text-anchor:top" coordsize="14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AcMUA&#10;AADdAAAADwAAAGRycy9kb3ducmV2LnhtbESPS2vDMBCE74H8B7GBXkIiuyYvJ0oIpQ695nHJbbE2&#10;trG1MpYau/++KgR6HGbmG2Z3GEwjntS5yrKCeB6BIM6trrhQcLtmszUI55E1NpZJwQ85OOzHox2m&#10;2vZ8pufFFyJA2KWooPS+TaV0eUkG3dy2xMF72M6gD7IrpO6wD3DTyPcoWkqDFYeFElv6KCmvL99G&#10;wb2v482Jk3u9Mln2+IzbVTFdKPU2GY5bEJ4G/x9+tb+0gmS5SODvTXgC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4BwxQAAAN0AAAAPAAAAAAAAAAAAAAAAAJgCAABkcnMv&#10;ZG93bnJldi54bWxQSwUGAAAAAAQABAD1AAAAigMAAAAA&#10;" path="m,1080r1440,l1440,,,,,1080xe" filled="f" strokecolor="teal" strokeweight=".5pt">
                <v:path arrowok="t" o:connecttype="custom" o:connectlocs="0,7020;1440,7020;1440,5940;0,5940;0,7020" o:connectangles="0,0,0,0,0"/>
              </v:shape>
            </v:group>
            <v:group id="Group 2413" o:spid="_x0000_s3519" style="position:absolute;left:9417;top:5997;width:1327;height:967" coordorigin="9417,5997" coordsize="13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gELcYAAADdAAAADwAAAGRycy9kb3ducmV2LnhtbESPS4vCQBCE7wv+h6GF&#10;va2TrA8kOorIuniQBR8g3ppMmwQzPSEzJvHfO8KCx6KqvqLmy86UoqHaFZYVxIMIBHFqdcGZgtNx&#10;8zUF4TyyxtIyKXiQg+Wi9zHHRNuW99QcfCYChF2CCnLvq0RKl+Zk0A1sRRy8q60N+iDrTOoa2wA3&#10;pfyOook0WHBYyLGidU7p7XA3Cn5bbFfD+KfZ3a7rx+U4/jvvYlLqs9+tZiA8df4d/m9vtYLhZDy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6AQtxgAAAN0A&#10;AAAPAAAAAAAAAAAAAAAAAKoCAABkcnMvZG93bnJldi54bWxQSwUGAAAAAAQABAD6AAAAnQMAAAAA&#10;">
              <v:shape id="Freeform 2414" o:spid="_x0000_s3520" style="position:absolute;left:9417;top:5997;width:1327;height:967;visibility:visible;mso-wrap-style:square;v-text-anchor:top" coordsize="13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Efi8UA&#10;AADdAAAADwAAAGRycy9kb3ducmV2LnhtbESPT2vCQBTE74LfYXlCb7rRokjqKkVQQ2+N/66P7Gs2&#10;NPs2ZteYfvtuoeBxmJnfMKtNb2vRUesrxwqmkwQEceF0xaWC03E3XoLwAVlj7ZgU/JCHzXo4WGGq&#10;3YM/qctDKSKEfYoKTAhNKqUvDFn0E9cQR+/LtRZDlG0pdYuPCLe1nCXJQlqsOC4YbGhrqPjO71bB&#10;/XxZZubQ2Sufrx/5NLtd9h0q9TLq399ABOrDM/zfzrSC18V8Dn9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R+LxQAAAN0AAAAPAAAAAAAAAAAAAAAAAJgCAABkcnMv&#10;ZG93bnJldi54bWxQSwUGAAAAAAQABAD1AAAAigMAAAAA&#10;" path="m1326,l,,,966,10,956,10,10r1306,l1326,e" fillcolor="black" stroked="f">
                <v:path arrowok="t" o:connecttype="custom" o:connectlocs="1326,5997;0,5997;0,6963;10,6953;10,6007;1316,6007;1326,5997" o:connectangles="0,0,0,0,0,0,0"/>
              </v:shape>
            </v:group>
            <v:group id="Group 2411" o:spid="_x0000_s3517" style="position:absolute;left:9417;top:5997;width:1327;height:967" coordorigin="9417,5997" coordsize="13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Y/wcYAAADdAAAADwAAAGRycy9kb3ducmV2LnhtbESPT4vCMBTE78J+h/CE&#10;vWlaxSLVKCKr7EEE/8Cyt0fzbIvNS2liW7/9ZkHwOMzMb5jlujeVaKlxpWUF8TgCQZxZXXKu4HrZ&#10;jeYgnEfWWFkmBU9ysF59DJaYatvxidqzz0WAsEtRQeF9nUrpsoIMurGtiYN3s41BH2STS91gF+Cm&#10;kpMoSqTBksNCgTVtC8ru54dRsO+w20zjr/Zwv22fv5fZ8ecQk1Kfw36zAOGp9+/wq/2tFUyTW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dj/BxgAAAN0A&#10;AAAPAAAAAAAAAAAAAAAAAKoCAABkcnMvZG93bnJldi54bWxQSwUGAAAAAAQABAD6AAAAnQMAAAAA&#10;">
              <v:shape id="Freeform 2412" o:spid="_x0000_s3518" style="position:absolute;left:9417;top:5997;width:1327;height:967;visibility:visible;mso-wrap-style:square;v-text-anchor:top" coordsize="13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8kZ8UA&#10;AADdAAAADwAAAGRycy9kb3ducmV2LnhtbESPT2vCQBTE7wW/w/KE3urGlqpEVxFBG3pr/Hd9ZJ/Z&#10;YPZtml1j+u27hYLHYWZ+wyxWva1FR62vHCsYjxIQxIXTFZcKDvvtywyED8gaa8ek4Ic8rJaDpwWm&#10;2t35i7o8lCJC2KeowITQpFL6wpBFP3INcfQurrUYomxLqVu8R7it5WuSTKTFiuOCwYY2hoprfrMK&#10;bsfTLDMfnT3z8fyZj7Pv065DpZ6H/XoOIlAfHuH/dqYVvE3ep/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yRnxQAAAN0AAAAPAAAAAAAAAAAAAAAAAJgCAABkcnMv&#10;ZG93bnJldi54bWxQSwUGAAAAAAQABAD1AAAAigMAAAAA&#10;" path="m1326,r-10,10l1316,956,10,956,,966r1326,l1326,e" fillcolor="black" stroked="f">
                <v:path arrowok="t" o:connecttype="custom" o:connectlocs="1326,5997;1316,6007;1316,6953;10,6953;0,6963;1326,6963;1326,5997" o:connectangles="0,0,0,0,0,0,0"/>
              </v:shape>
            </v:group>
            <v:group id="Group 2409" o:spid="_x0000_s3515" style="position:absolute;left:9427;top:6007;width:1307;height:947" coordorigin="9427,6007" coordsize="13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UOKMQAAADdAAAADwAAAGRycy9kb3ducmV2LnhtbERPTWvCQBC9F/oflil4&#10;q5soEUldRcSKh1BoIkhvQ3ZMgtnZkN0m8d+7h0KPj/e92U2mFQP1rrGsIJ5HIIhLqxuuFFyKz/c1&#10;COeRNbaWScGDHOy2ry8bTLUd+ZuG3FcihLBLUUHtfZdK6cqaDLq57YgDd7O9QR9gX0nd4xjCTSsX&#10;UbSSBhsODTV2dKipvOe/RsFpxHG/jI9Ddr8dHj9F8nXNYlJq9jbtP0B4mvy/+M991gqWqyTMDW/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UOKMQAAADdAAAA&#10;DwAAAAAAAAAAAAAAAACqAgAAZHJzL2Rvd25yZXYueG1sUEsFBgAAAAAEAAQA+gAAAJsDAAAAAA==&#10;">
              <v:shape id="Freeform 2410" o:spid="_x0000_s3516" style="position:absolute;left:9427;top:6007;width:1307;height:947;visibility:visible;mso-wrap-style:square;v-text-anchor:top" coordsize="13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HB/cUA&#10;AADdAAAADwAAAGRycy9kb3ducmV2LnhtbESPS4vCQBCE74L/YWjBm05U1kd0FB8ou5cFX/cm0ybB&#10;TE/IjJr11zsLgseiur7qmi1qU4g7VS63rKDXjUAQJ1bnnCo4HbedMQjnkTUWlknBHzlYzJuNGcba&#10;PnhP94NPRYCwi1FB5n0ZS+mSjAy6ri2Jg3exlUEfZJVKXeEjwE0h+1E0lAZzDg0ZlrTOKLkebia8&#10;kf/qcrSbrLfPaPNzWqW7cz3uK9Vu1cspCE+1/xy/099awWD4NYH/NQEBc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0cH9xQAAAN0AAAAPAAAAAAAAAAAAAAAAAJgCAABkcnMv&#10;ZG93bnJldi54bWxQSwUGAAAAAAQABAD1AAAAigMAAAAA&#10;" path="m1306,l,,,946,10,936,10,10r1286,l1306,e" fillcolor="gray" stroked="f">
                <v:path arrowok="t" o:connecttype="custom" o:connectlocs="1306,6007;0,6007;0,6953;10,6943;10,6017;1296,6017;1306,6007" o:connectangles="0,0,0,0,0,0,0"/>
              </v:shape>
            </v:group>
            <v:group id="Group 2407" o:spid="_x0000_s3513" style="position:absolute;left:9427;top:6007;width:1307;height:947" coordorigin="9427,6007" coordsize="13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Ik8MAAADdAAAADwAAAGRycy9kb3ducmV2LnhtbERPTYvCMBC9C/6HMMLe&#10;NK1ikWoUEV32IMJWYdnb0IxtsZmUJtvWf28Owh4f73uzG0wtOmpdZVlBPItAEOdWV1wouF1P0xUI&#10;55E11pZJwZMc7Lbj0QZTbXv+pi7zhQgh7FJUUHrfpFK6vCSDbmYb4sDdbWvQB9gWUrfYh3BTy3kU&#10;JdJgxaGhxIYOJeWP7M8o+Oyx3y/iY3d+3A/P3+vy8nOOSamPybBfg/A0+H/x2/2lFSySJO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v8iTwwAAAN0AAAAP&#10;AAAAAAAAAAAAAAAAAKoCAABkcnMvZG93bnJldi54bWxQSwUGAAAAAAQABAD6AAAAmgMAAAAA&#10;">
              <v:shape id="Freeform 2408" o:spid="_x0000_s3514" style="position:absolute;left:9427;top:6007;width:1307;height:947;visibility:visible;mso-wrap-style:square;v-text-anchor:top" coordsize="13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uWcYA&#10;AADdAAAADwAAAGRycy9kb3ducmV2LnhtbESPS2vCQBSF9wX/w3AFd3Xio1Gio0hBKrQbXwt3l8w1&#10;CWbupDPTmPbXdwoFl4fz+DjLdWdq0ZLzlWUFo2ECgji3uuJCwem4fZ6D8AFZY22ZFHyTh/Wq97TE&#10;TNs776k9hELEEfYZKihDaDIpfV6SQT+0DXH0rtYZDFG6QmqH9zhuajlOklQarDgSSmzotaT8dvgy&#10;kTs9v+w+pj94aT/frrN36+Zu65Qa9LvNAkSgLjzC/+2dVjBJ0xH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duWcYAAADdAAAADwAAAAAAAAAAAAAAAACYAgAAZHJz&#10;L2Rvd25yZXYueG1sUEsFBgAAAAAEAAQA9QAAAIsDAAAAAA==&#10;" path="m1306,r-10,10l1296,936,10,936,,946r1306,l1306,e" fillcolor="#d3d0c7" stroked="f">
                <v:path arrowok="t" o:connecttype="custom" o:connectlocs="1306,6007;1296,6017;1296,6943;10,6943;0,6953;1306,6953;1306,6007" o:connectangles="0,0,0,0,0,0,0"/>
              </v:shape>
            </v:group>
            <v:group id="Group 2405" o:spid="_x0000_s3511" style="position:absolute;left:3090;top:8104;width:900;height:1080" coordorigin="3090,8104" coordsize="9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Hzf8YAAADdAAAADwAAAGRycy9kb3ducmV2LnhtbESPT4vCMBTE78J+h/AE&#10;b5pW2SLVKCKreJAF/8Cyt0fzbIvNS2liW7+9WVjwOMzMb5jlujeVaKlxpWUF8SQCQZxZXXKu4HrZ&#10;jecgnEfWWFkmBU9ysF59DJaYatvxidqzz0WAsEtRQeF9nUrpsoIMuomtiYN3s41BH2STS91gF+Cm&#10;ktMoSqTBksNCgTVtC8ru54dRsO+w28zir/Z4v22fv5fP759jTEqNhv1mAcJT79/h//ZBK5glyRT+&#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IfN/xgAAAN0A&#10;AAAPAAAAAAAAAAAAAAAAAKoCAABkcnMvZG93bnJldi54bWxQSwUGAAAAAAQABAD6AAAAnQMAAAAA&#10;">
              <v:shape id="Freeform 2406" o:spid="_x0000_s3512" style="position:absolute;left:3090;top:8104;width:900;height:1080;visibility:visible;mso-wrap-style:square;v-text-anchor:top" coordsize="90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7ZtcYA&#10;AADdAAAADwAAAGRycy9kb3ducmV2LnhtbESPQWsCMRSE7wX/Q3hCL0WzrmWR1SittOClh9oKents&#10;nruLm5cliZr++0YQPA4z8w2zWEXTiQs531pWMBlnIIgrq1uuFfz+fI5mIHxA1thZJgV/5GG1HDwt&#10;sNT2yt902YZaJAj7EhU0IfSllL5qyKAf2544eUfrDIYkXS21w2uCm07mWVZIgy2nhQZ7WjdUnbZn&#10;o2DznucHV/Trryq+7l4+OhnDXir1PIxvcxCBYniE7+2NVjAtiinc3q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7ZtcYAAADdAAAADwAAAAAAAAAAAAAAAACYAgAAZHJz&#10;L2Rvd25yZXYueG1sUEsFBgAAAAAEAAQA9QAAAIsDAAAAAA==&#10;" path="m,1080r900,l900,,,,,1080e" fillcolor="#dfdfdf" stroked="f">
                <v:path arrowok="t" o:connecttype="custom" o:connectlocs="0,9184;900,9184;900,8104;0,8104;0,9184" o:connectangles="0,0,0,0,0"/>
              </v:shape>
            </v:group>
            <v:group id="Group 2403" o:spid="_x0000_s3509" style="position:absolute;left:3090;top:8104;width:900;height:1080" coordorigin="3090,8104" coordsize="9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TOkMYAAADdAAAADwAAAGRycy9kb3ducmV2LnhtbESPQWvCQBSE74L/YXkF&#10;b7qJ2lBSVxGp4kEK1YJ4e2SfSTD7NmS3Sfz3riD0OMzMN8xi1ZtKtNS40rKCeBKBIM6sLjlX8Hva&#10;jj9AOI+ssbJMCu7kYLUcDhaYatvxD7VHn4sAYZeigsL7OpXSZQUZdBNbEwfvahuDPsgml7rBLsBN&#10;JadRlEiDJYeFAmvaFJTdjn9Gwa7Dbj2Lv9rD7bq5X07v3+dDTEqN3vr1JwhPvf8Pv9p7rWCWJH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hM6QxgAAAN0A&#10;AAAPAAAAAAAAAAAAAAAAAKoCAABkcnMvZG93bnJldi54bWxQSwUGAAAAAAQABAD6AAAAnQMAAAAA&#10;">
              <v:shape id="Freeform 2404" o:spid="_x0000_s3510" style="position:absolute;left:3090;top:8104;width:900;height:1080;visibility:visible;mso-wrap-style:square;v-text-anchor:top" coordsize="90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k58YA&#10;AADdAAAADwAAAGRycy9kb3ducmV2LnhtbESPUUvDMBSF3wf+h3AF37Z0kxWpy0aViYJjsKrv1+ba&#10;FJubksS1+/dmMNjj4ZzzHc5qM9pOHMmH1rGC+SwDQVw73XKj4PPjZfoAIkRkjZ1jUnCiAJv1zWSF&#10;hXYDH+hYxUYkCIcCFZgY+0LKUBuyGGauJ07ej/MWY5K+kdrjkOC2k4ssy6XFltOCwZ6eDdW/1Z9V&#10;8NUeht2+rOZ+6/PXRSnN9v37Sam727F8BBFpjNfwpf2mFdzn+RLOb9IT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bk58YAAADdAAAADwAAAAAAAAAAAAAAAACYAgAAZHJz&#10;L2Rvd25yZXYueG1sUEsFBgAAAAAEAAQA9QAAAIsDAAAAAA==&#10;" path="m,1080r900,l900,,,,,1080xe" filled="f" strokecolor="teal" strokeweight=".5pt">
                <v:path arrowok="t" o:connecttype="custom" o:connectlocs="0,9184;900,9184;900,8104;0,8104;0,9184" o:connectangles="0,0,0,0,0"/>
              </v:shape>
            </v:group>
            <v:group id="Group 2401" o:spid="_x0000_s3507" style="position:absolute;left:3147;top:8161;width:787;height:967" coordorigin="3147,8161" coordsize="78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r1fMUAAADdAAAADwAAAGRycy9kb3ducmV2LnhtbESPQYvCMBSE7wv+h/AE&#10;b2taZYtUo4ioeJCFVUG8PZpnW2xeShPb+u/NwsIeh5n5hlmselOJlhpXWlYQjyMQxJnVJecKLufd&#10;5wyE88gaK8uk4EUOVsvBxwJTbTv+ofbkcxEg7FJUUHhfp1K6rCCDbmxr4uDdbWPQB9nkUjfYBbip&#10;5CSKEmmw5LBQYE2bgrLH6WkU7Dvs1tN42x4f983rdv76vh5jUmo07NdzEJ56/x/+ax+0gm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Ua9XzFAAAA3QAA&#10;AA8AAAAAAAAAAAAAAAAAqgIAAGRycy9kb3ducmV2LnhtbFBLBQYAAAAABAAEAPoAAACcAwAAAAA=&#10;">
              <v:shape id="Freeform 2402" o:spid="_x0000_s3508" style="position:absolute;left:3147;top:8161;width:787;height:967;visibility:visible;mso-wrap-style:square;v-text-anchor:top" coordsize="78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y8cYA&#10;AADdAAAADwAAAGRycy9kb3ducmV2LnhtbESPUWvCMBSF3wf7D+EOfJvpHNRRjTIEYTAcqBN8vDbX&#10;pq65KU1as39vhMEeD+ec73Dmy2gbMVDna8cKXsYZCOLS6ZorBd/79fMbCB+QNTaOScEveVguHh/m&#10;WGh35S0Nu1CJBGFfoAITQltI6UtDFv3YtcTJO7vOYkiyq6Tu8JrgtpGTLMulxZrTgsGWVobKn11v&#10;FcTNV779nB5W68lx6E3UVJ4uvVKjp/g+AxEohv/wX/tDK3jN8ync36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Uy8cYAAADdAAAADwAAAAAAAAAAAAAAAACYAgAAZHJz&#10;L2Rvd25yZXYueG1sUEsFBgAAAAAEAAQA9QAAAIsDAAAAAA==&#10;" path="m787,l,,,966,10,956,10,10r767,l787,e" fillcolor="black" stroked="f">
                <v:path arrowok="t" o:connecttype="custom" o:connectlocs="787,8161;0,8161;0,9127;10,9117;10,8171;777,8171;787,8161" o:connectangles="0,0,0,0,0,0,0"/>
              </v:shape>
            </v:group>
            <v:group id="Group 2399" o:spid="_x0000_s3505" style="position:absolute;left:3147;top:8161;width:787;height:967" coordorigin="3147,8161" coordsize="78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nElcMAAADdAAAADwAAAGRycy9kb3ducmV2LnhtbERPTYvCMBC9C/6HMMLe&#10;NK1ikWoUEV32IMJWYdnb0IxtsZmUJtvWf28Owh4f73uzG0wtOmpdZVlBPItAEOdWV1wouF1P0xUI&#10;55E11pZJwZMc7Lbj0QZTbXv+pi7zhQgh7FJUUHrfpFK6vCSDbmYb4sDdbWvQB9gWUrfYh3BTy3kU&#10;JdJgxaGhxIYOJeWP7M8o+Oyx3y/iY3d+3A/P3+vy8nOOSamPybBfg/A0+H/x2/2lFSyS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ycSVwwAAAN0AAAAP&#10;AAAAAAAAAAAAAAAAAKoCAABkcnMvZG93bnJldi54bWxQSwUGAAAAAAQABAD6AAAAmgMAAAAA&#10;">
              <v:shape id="Freeform 2400" o:spid="_x0000_s3506" style="position:absolute;left:3147;top:8161;width:787;height:967;visibility:visible;mso-wrap-style:square;v-text-anchor:top" coordsize="78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GMYA&#10;AADdAAAADwAAAGRycy9kb3ducmV2LnhtbESPzWrDMBCE74G+g9hCb4ncFNzEiRJKIFAoLeQPctxY&#10;W8uttTKW7KhvXxUKOQ4z8w2zXEfbiIE6XztW8DjJQBCXTtdcKTgetuMZCB+QNTaOScEPeViv7kZL&#10;LLS78o6GfahEgrAvUIEJoS2k9KUhi37iWuLkfbrOYkiyq6Tu8JrgtpHTLMulxZrTgsGWNobK731v&#10;FcT3j3z39nzabKfnoTdRU3n56pV6uI8vCxCBYriF/9uvWsFTns/h701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DGMYAAADdAAAADwAAAAAAAAAAAAAAAACYAgAAZHJz&#10;L2Rvd25yZXYueG1sUEsFBgAAAAAEAAQA9QAAAIsDAAAAAA==&#10;" path="m787,l777,10r,946l10,956,,966r787,l787,e" fillcolor="black" stroked="f">
                <v:path arrowok="t" o:connecttype="custom" o:connectlocs="787,8161;777,8171;777,9117;10,9117;0,9127;787,9127;787,8161" o:connectangles="0,0,0,0,0,0,0"/>
              </v:shape>
            </v:group>
            <v:group id="Group 2397" o:spid="_x0000_s3503" style="position:absolute;left:3157;top:8171;width:767;height:947" coordorigin="3157,8171" coordsize="76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ZeTsIAAADdAAAADwAAAGRycy9kb3ducmV2LnhtbERPy4rCMBTdD/gP4Qru&#10;xrSKOnSMIqLiQgQfMMzu0lzbYnNTmtjWvzcLweXhvOfLzpSiodoVlhXEwwgEcWp1wZmC62X7/QPC&#10;eWSNpWVS8CQHy0Xva46Jti2fqDn7TIQQdgkqyL2vEildmpNBN7QVceButjboA6wzqWtsQ7gp5SiK&#10;ptJgwaEhx4rWOaX388Mo2LXYrsbxpjncb+vn/2Vy/DvEpNSg361+QXjq/Ef8du+1gvF0F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BmXk7CAAAA3QAAAA8A&#10;AAAAAAAAAAAAAAAAqgIAAGRycy9kb3ducmV2LnhtbFBLBQYAAAAABAAEAPoAAACZAwAAAAA=&#10;">
              <v:shape id="Freeform 2398" o:spid="_x0000_s3504" style="position:absolute;left:3157;top:8171;width:767;height:947;visibility:visible;mso-wrap-style:square;v-text-anchor:top" coordsize="76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D0k8gA&#10;AADdAAAADwAAAGRycy9kb3ducmV2LnhtbESPQWvCQBSE7wX/w/IEb3VjhcSmrtIWK0VoodGDvT2y&#10;zySafRuyW0399a4geBxm5htmOu9MLY7UusqygtEwAkGcW11xoWCz/nicgHAeWWNtmRT8k4P5rPcw&#10;xVTbE//QMfOFCBB2KSoovW9SKV1ekkE3tA1x8Ha2NeiDbAupWzwFuKnlUxTF0mDFYaHEht5Lyg/Z&#10;n1HwG5tdorfLVVLtz8/ubbzYfn1HSg363esLCE+dv4dv7U+tYBwnI7i+CU9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wPSTyAAAAN0AAAAPAAAAAAAAAAAAAAAAAJgCAABk&#10;cnMvZG93bnJldi54bWxQSwUGAAAAAAQABAD1AAAAjQMAAAAA&#10;" path="m767,l,,,946,10,936,10,10r747,l767,e" fillcolor="gray" stroked="f">
                <v:path arrowok="t" o:connecttype="custom" o:connectlocs="767,8171;0,8171;0,9117;10,9107;10,8181;757,8181;767,8171" o:connectangles="0,0,0,0,0,0,0"/>
              </v:shape>
            </v:group>
            <v:group id="Group 2395" o:spid="_x0000_s3501" style="position:absolute;left:3157;top:8171;width:767;height:947" coordorigin="3157,8171" coordsize="76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losYAAADdAAAADwAAAGRycy9kb3ducmV2LnhtbESPT4vCMBTE7wv7HcJb&#10;8KZpFXWpRhHRZQ8i+AcWb4/m2Rabl9LEtn57Iwh7HGbmN8x82ZlSNFS7wrKCeBCBIE6tLjhTcD5t&#10;+98gnEfWWFomBQ9ysFx8fswx0bblAzVHn4kAYZeggtz7KpHSpTkZdANbEQfvamuDPsg6k7rGNsBN&#10;KYdRNJEGCw4LOVa0zim9He9GwU+L7WoUb5rd7bp+XE7j/d8uJqV6X91qBsJT5//D7/avVjCaTI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GWixgAAAN0A&#10;AAAPAAAAAAAAAAAAAAAAAKoCAABkcnMvZG93bnJldi54bWxQSwUGAAAAAAQABAD6AAAAnQMAAAAA&#10;">
              <v:shape id="Freeform 2396" o:spid="_x0000_s3502" style="position:absolute;left:3157;top:8171;width:767;height:947;visibility:visible;mso-wrap-style:square;v-text-anchor:top" coordsize="76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F2fcYA&#10;AADdAAAADwAAAGRycy9kb3ducmV2LnhtbESPT2vCQBTE70K/w/IKvemmFaNGV5FKaz36H2+P7DNJ&#10;zb4N2W1Mv31XKHgcZuY3zHTemlI0VLvCsoLXXgSCOLW64EzBfvfRHYFwHlljaZkU/JKD+eypM8VE&#10;2xtvqNn6TAQIuwQV5N5XiZQuzcmg69mKOHgXWxv0QdaZ1DXeAtyU8i2KYmmw4LCQY0XvOaXX7Y9R&#10;MFy58nS4LFeH73g5+Bw36/URz0q9PLeLCQhPrX+E/9tfWkE/Hvbh/iY8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F2fcYAAADdAAAADwAAAAAAAAAAAAAAAACYAgAAZHJz&#10;L2Rvd25yZXYueG1sUEsFBgAAAAAEAAQA9QAAAIsDAAAAAA==&#10;" path="m767,l757,10r,926l10,936,,946r767,l767,e" fillcolor="#d3d0c7" stroked="f">
                <v:path arrowok="t" o:connecttype="custom" o:connectlocs="767,8171;757,8181;757,9107;10,9107;0,9117;767,9117;767,8171" o:connectangles="0,0,0,0,0,0,0"/>
              </v:shape>
            </v:group>
            <v:group id="Group 2393" o:spid="_x0000_s3499" style="position:absolute;left:3990;top:8104;width:4140;height:1080" coordorigin="3990,8104" coordsize="41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11YTccAAADdAAAADwAAAGRycy9kb3ducmV2LnhtbESPT2vCQBTE7wW/w/KE&#10;3nQTbVWiq4jU0oMI/gHx9sg+k2D2bciuSfz23YLQ4zAzv2EWq86UoqHaFZYVxMMIBHFqdcGZgvNp&#10;O5iBcB5ZY2mZFDzJwWrZe1tgom3LB2qOPhMBwi5BBbn3VSKlS3My6Ia2Ig7ezdYGfZB1JnWNbYCb&#10;Uo6iaCINFhwWcqxok1N6Pz6Mgu8W2/U4/mp299vmeT197i+7mJR673frOQhPnf8Pv9o/WsF4Mv2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11YTccAAADd&#10;AAAADwAAAAAAAAAAAAAAAACqAgAAZHJzL2Rvd25yZXYueG1sUEsFBgAAAAAEAAQA+gAAAJ4DAAAA&#10;AA==&#10;">
              <v:shape id="Freeform 2394" o:spid="_x0000_s3500" style="position:absolute;left:3990;top:8104;width:4140;height:1080;visibility:visible;mso-wrap-style:square;v-text-anchor:top" coordsize="41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mnMQA&#10;AADdAAAADwAAAGRycy9kb3ducmV2LnhtbESPQYvCMBSE74L/IbyFvWm6FnWpRhFB6kEP1oVlb4/m&#10;2Rabl9Kk2v33RhA8DjPzDbNc96YWN2pdZVnB1zgCQZxbXXGh4Oe8G32DcB5ZY22ZFPyTg/VqOFhi&#10;ou2dT3TLfCEChF2CCkrvm0RKl5dk0I1tQxy8i20N+iDbQuoW7wFuajmJopk0WHFYKLGhbUn5NeuM&#10;gt8OD38uvXR+P9cxxyY98iZV6vOj3yxAeOr9O/xq77WCeDafwvNNe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VZpzEAAAA3QAAAA8AAAAAAAAAAAAAAAAAmAIAAGRycy9k&#10;b3ducmV2LnhtbFBLBQYAAAAABAAEAPUAAACJAwAAAAA=&#10;" path="m,1080r4140,l4140,,,,,1080e" fillcolor="#dfdfdf" stroked="f">
                <v:path arrowok="t" o:connecttype="custom" o:connectlocs="0,9184;4140,9184;4140,8104;0,8104;0,9184" o:connectangles="0,0,0,0,0"/>
              </v:shape>
            </v:group>
            <v:group id="Group 2391" o:spid="_x0000_s3497" style="position:absolute;left:3990;top:8104;width:4140;height:1080" coordorigin="3990,8104" coordsize="41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NjocYAAADdAAAADwAAAGRycy9kb3ducmV2LnhtbESPQWvCQBSE7wX/w/IE&#10;b7qJ0lSiq4ho6UGEqiDeHtlnEsy+Ddk1if++Wyj0OMzMN8xy3ZtKtNS40rKCeBKBIM6sLjlXcDnv&#10;x3MQziNrrCyTghc5WK8Gb0tMte34m9qTz0WAsEtRQeF9nUrpsoIMuomtiYN3t41BH2STS91gF+Cm&#10;ktMoSqTBksNCgTVtC8oep6dR8Nlht5nFu/bwuG9ft/P78XqISanRsN8sQHjq/X/4r/2lFcySj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w2OhxgAAAN0A&#10;AAAPAAAAAAAAAAAAAAAAAKoCAABkcnMvZG93bnJldi54bWxQSwUGAAAAAAQABAD6AAAAnQMAAAAA&#10;">
              <v:shape id="Freeform 2392" o:spid="_x0000_s3498" style="position:absolute;left:3990;top:8104;width:4140;height:1080;visibility:visible;mso-wrap-style:square;v-text-anchor:top" coordsize="41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UXmcQA&#10;AADdAAAADwAAAGRycy9kb3ducmV2LnhtbESPzYoCMRCE78K+Q2jBm2ZU0GU0igiC7EV0Bd1bM+n5&#10;wUlnNsmO49sbQdhjUVVfUct1Z2rRkvOVZQXjUQKCOLO64kLB+Xs3/AThA7LG2jIpeJCH9eqjt8RU&#10;2zsfqT2FQkQI+xQVlCE0qZQ+K8mgH9mGOHq5dQZDlK6Q2uE9wk0tJ0kykwYrjgslNrQtKbud/oyC&#10;3eHn0t3y4/VqD07/bvMc9Ver1KDfbRYgAnXhP/xu77WC6Ww+h9eb+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lF5nEAAAA3QAAAA8AAAAAAAAAAAAAAAAAmAIAAGRycy9k&#10;b3ducmV2LnhtbFBLBQYAAAAABAAEAPUAAACJAwAAAAA=&#10;" path="m,1080r4140,l4140,,,,,1080xe" filled="f" strokecolor="teal" strokeweight=".5pt">
                <v:path arrowok="t" o:connecttype="custom" o:connectlocs="0,9184;4140,9184;4140,8104;0,8104;0,9184" o:connectangles="0,0,0,0,0"/>
              </v:shape>
            </v:group>
            <v:group id="Group 2389" o:spid="_x0000_s3495" style="position:absolute;left:4047;top:8161;width:4027;height:967" coordorigin="4047,8161" coordsize="40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BSSMIAAADdAAAADwAAAGRycy9kb3ducmV2LnhtbERPy4rCMBTdD/gP4Qru&#10;xrSKOnSMIqLiQgQfMMzu0lzbYnNTmtjWvzcLweXhvOfLzpSiodoVlhXEwwgEcWp1wZmC62X7/QPC&#10;eWSNpWVS8CQHy0Xva46Jti2fqDn7TIQQdgkqyL2vEildmpNBN7QVceButjboA6wzqWtsQ7gp5SiK&#10;ptJgwaEhx4rWOaX388Mo2LXYrsbxpjncb+vn/2Vy/DvEpNSg361+QXjq/Ef8du+1gvF0F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4QUkjCAAAA3QAAAA8A&#10;AAAAAAAAAAAAAAAAqgIAAGRycy9kb3ducmV2LnhtbFBLBQYAAAAABAAEAPoAAACZAwAAAAA=&#10;">
              <v:shape id="Freeform 2390" o:spid="_x0000_s3496" style="position:absolute;left:4047;top:8161;width:4027;height:967;visibility:visible;mso-wrap-style:square;v-text-anchor:top" coordsize="40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1LpMUA&#10;AADdAAAADwAAAGRycy9kb3ducmV2LnhtbESPT2vCQBTE74V+h+UVvNVNFPyTugYJBKW3qhdvj+wz&#10;ic2+Ddk1Rj99tyB4HGbmN8wqHUwjeupcbVlBPI5AEBdW11wqOB7yzwUI55E1NpZJwZ0cpOv3txUm&#10;2t74h/q9L0WAsEtQQeV9m0jpiooMurFtiYN3tp1BH2RXSt3hLcBNIydRNJMGaw4LFbaUVVT87q9G&#10;QX7c+uwyffTfF3uyQ+w0zs9LpUYfw+YLhKfBv8LP9k4rmM7mS/h/E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UukxQAAAN0AAAAPAAAAAAAAAAAAAAAAAJgCAABkcnMv&#10;ZG93bnJldi54bWxQSwUGAAAAAAQABAD1AAAAigMAAAAA&#10;" path="m4027,l,,,966,10,956,10,10r4007,l4027,e" fillcolor="black" stroked="f">
                <v:path arrowok="t" o:connecttype="custom" o:connectlocs="4027,8161;0,8161;0,9127;10,9117;10,8171;4017,8171;4027,8161" o:connectangles="0,0,0,0,0,0,0"/>
              </v:shape>
            </v:group>
            <v:group id="Group 2387" o:spid="_x0000_s3493" style="position:absolute;left:4047;top:8161;width:4027;height:967" coordorigin="4047,8161" coordsize="40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MuacMAAADdAAAADwAAAGRycy9kb3ducmV2LnhtbERPTYvCMBC9L/gfwgje&#10;1rTKilRTEVHxIAurgngbmrEtbSaliW3995vDwh4f73u9GUwtOmpdaVlBPI1AEGdWl5wruF0Pn0sQ&#10;ziNrrC2Tgjc52KSjjzUm2vb8Q93F5yKEsEtQQeF9k0jpsoIMuqltiAP3tK1BH2CbS91iH8JNLWdR&#10;tJAGSw4NBTa0KyirLi+j4Nhjv53H++5cPXfvx/Xr+36OSanJeNiuQHga/L/4z33SCuaLZ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sy5pwwAAAN0AAAAP&#10;AAAAAAAAAAAAAAAAAKoCAABkcnMvZG93bnJldi54bWxQSwUGAAAAAAQABAD6AAAAmgMAAAAA&#10;">
              <v:shape id="Freeform 2388" o:spid="_x0000_s3494" style="position:absolute;left:4047;top:8161;width:4027;height:967;visibility:visible;mso-wrap-style:square;v-text-anchor:top" coordsize="40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43hcMA&#10;AADdAAAADwAAAGRycy9kb3ducmV2LnhtbESPzarCMBSE9xd8h3AEd9e0Cl6tRhFBFHf+bNwdmmNb&#10;bU5KE2v16Y0g3OUwM98ws0VrStFQ7QrLCuJ+BII4tbrgTMHpuP4dg3AeWWNpmRQ8ycFi3vmZYaLt&#10;g/fUHHwmAoRdggpy76tESpfmZND1bUUcvIutDfog60zqGh8Bbko5iKKRNFhwWMixolVO6e1wNwrW&#10;p41fXYevZne1Z9vGTuPfZaJUr9supyA8tf4//G1vtYLhaBzD5014AnL+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43hcMAAADdAAAADwAAAAAAAAAAAAAAAACYAgAAZHJzL2Rv&#10;d25yZXYueG1sUEsFBgAAAAAEAAQA9QAAAIgDAAAAAA==&#10;" path="m4027,r-10,10l4017,956,10,956,,966r4027,l4027,e" fillcolor="black" stroked="f">
                <v:path arrowok="t" o:connecttype="custom" o:connectlocs="4027,8161;4017,8171;4017,9117;10,9117;0,9127;4027,9127;4027,8161" o:connectangles="0,0,0,0,0,0,0"/>
              </v:shape>
            </v:group>
            <v:group id="Group 2385" o:spid="_x0000_s3491" style="position:absolute;left:4057;top:8171;width:4007;height:947" coordorigin="4057,8171" coordsize="40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0VhcUAAADdAAAADwAAAGRycy9kb3ducmV2LnhtbESPQYvCMBSE7wv+h/AE&#10;b2taZUWqUURUPIiwKoi3R/Nsi81LaWJb/71ZEPY4zMw3zHzZmVI0VLvCsoJ4GIEgTq0uOFNwOW+/&#10;pyCcR9ZYWiYFL3KwXPS+5pho2/IvNSefiQBhl6CC3PsqkdKlORl0Q1sRB+9ua4M+yDqTusY2wE0p&#10;R1E0kQYLDgs5VrTOKX2cnkbBrsV2NY43zeFxX79u55/j9RCTUoN+t5qB8NT5//CnvdcKxpPpC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tFYXFAAAA3QAA&#10;AA8AAAAAAAAAAAAAAAAAqgIAAGRycy9kb3ducmV2LnhtbFBLBQYAAAAABAAEAPoAAACcAwAAAAA=&#10;">
              <v:shape id="Freeform 2386" o:spid="_x0000_s3492" style="position:absolute;left:4057;top:8171;width:4007;height:947;visibility:visible;mso-wrap-style:square;v-text-anchor:top" coordsize="40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zc8cA&#10;AADdAAAADwAAAGRycy9kb3ducmV2LnhtbESP3WrCQBSE74W+w3IK3ummBn9IXaUUhYCgaEOhd6fZ&#10;0yQ0ezZkV40+vSsIXg4z8w0zX3amFidqXWVZwdswAkGcW11xoSD7Wg9mIJxH1lhbJgUXcrBcvPTm&#10;mGh75j2dDr4QAcIuQQWl900ipctLMuiGtiEO3p9tDfog20LqFs8Bbmo5iqKJNFhxWCixoc+S8v/D&#10;0SiYjn+uW/rN4jrdp7vvzcplK5kr1X/tPt5BeOr8M/xop1pBPJnF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Wc3PHAAAA3QAAAA8AAAAAAAAAAAAAAAAAmAIAAGRy&#10;cy9kb3ducmV2LnhtbFBLBQYAAAAABAAEAPUAAACMAwAAAAA=&#10;" path="m4007,l,,,946,10,936,10,10r3987,l4007,e" fillcolor="gray" stroked="f">
                <v:path arrowok="t" o:connecttype="custom" o:connectlocs="4007,8171;0,8171;0,9117;10,9107;10,8181;3997,8181;4007,8171" o:connectangles="0,0,0,0,0,0,0"/>
              </v:shape>
            </v:group>
            <v:group id="Group 2383" o:spid="_x0000_s3489" style="position:absolute;left:4057;top:8171;width:4007;height:947" coordorigin="4057,8171" coordsize="40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goasYAAADdAAAADwAAAGRycy9kb3ducmV2LnhtbESPT4vCMBTE7wt+h/AE&#10;b2ta3RWpRhFZxYMs+AfE26N5tsXmpTTZtn77jSB4HGbmN8x82ZlSNFS7wrKCeBiBIE6tLjhTcD5t&#10;PqcgnEfWWFomBQ9ysFz0PuaYaNvygZqjz0SAsEtQQe59lUjp0pwMuqGtiIN3s7VBH2SdSV1jG+Cm&#10;lKMomkiDBYeFHCta55Tej39GwbbFdjWOf5r9/bZ+XE/fv5d9TEoN+t1qBsJT59/hV3unFYwn0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iChqxgAAAN0A&#10;AAAPAAAAAAAAAAAAAAAAAKoCAABkcnMvZG93bnJldi54bWxQSwUGAAAAAAQABAD6AAAAnQMAAAAA&#10;">
              <v:shape id="Freeform 2384" o:spid="_x0000_s3490" style="position:absolute;left:4057;top:8171;width:4007;height:947;visibility:visible;mso-wrap-style:square;v-text-anchor:top" coordsize="40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G57MYA&#10;AADdAAAADwAAAGRycy9kb3ducmV2LnhtbESPQWvCQBSE7wX/w/IKvUjdWGlYoqtIQRQvVi16fWSf&#10;SWj2bZpdNf57Vyh4HGbmG2Yy62wtLtT6yrGG4SABQZw7U3Gh4We/eFcgfEA2WDsmDTfyMJv2XiaY&#10;GXflLV12oRARwj5DDWUITSalz0uy6AeuIY7eybUWQ5RtIU2L1wi3tfxIklRarDgulNjQV0n57+5s&#10;NWz2rv+9HB7ksVq7jerXKl39Ka3fXrv5GESgLjzD/+2V0TBK1Sc83sQn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G57MYAAADdAAAADwAAAAAAAAAAAAAAAACYAgAAZHJz&#10;L2Rvd25yZXYueG1sUEsFBgAAAAAEAAQA9QAAAIsDAAAAAA==&#10;" path="m4007,r-10,10l3997,936,10,936,,946r4007,l4007,e" fillcolor="#d3d0c7" stroked="f">
                <v:path arrowok="t" o:connecttype="custom" o:connectlocs="4007,8171;3997,8181;3997,9107;10,9107;0,9117;4007,9117;4007,8171" o:connectangles="0,0,0,0,0,0,0"/>
              </v:shape>
            </v:group>
            <v:group id="Group 2381" o:spid="_x0000_s3487" style="position:absolute;left:8130;top:8104;width:1260;height:1080" coordorigin="8130,8104" coordsize="12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YThsUAAADdAAAADwAAAGRycy9kb3ducmV2LnhtbESPQYvCMBSE7wv+h/AE&#10;b2taZYtUo4ioeBBhdWHx9miebbF5KU1s6783C8Ieh5n5hlmselOJlhpXWlYQjyMQxJnVJecKfi67&#10;zxkI55E1VpZJwZMcrJaDjwWm2nb8Te3Z5yJA2KWooPC+TqV0WUEG3djWxMG72cagD7LJpW6wC3BT&#10;yUkUJdJgyWGhwJo2BWX388Mo2HfYrafxtj3eb5vn9fJ1+j3GpNRo2K/nIDz1/j/8bh+0gmkyS+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UWE4bFAAAA3QAA&#10;AA8AAAAAAAAAAAAAAAAAqgIAAGRycy9kb3ducmV2LnhtbFBLBQYAAAAABAAEAPoAAACcAwAAAAA=&#10;">
              <v:shape id="Freeform 2382" o:spid="_x0000_s3488" style="position:absolute;left:8130;top:8104;width:1260;height:1080;visibility:visible;mso-wrap-style:square;v-text-anchor:top" coordsize="126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M8DsUA&#10;AADdAAAADwAAAGRycy9kb3ducmV2LnhtbESPQWsCMRSE7wX/Q3iF3mpSC1a2RlGx1UsPrl68PTbP&#10;zdbNy7KJuv57Iwgeh5n5hhlPO1eLM7Wh8qzho69AEBfeVFxq2G1/3kcgQkQ2WHsmDVcKMJ30XsaY&#10;GX/hDZ3zWIoE4ZChBhtjk0kZCksOQ983xMk7+NZhTLItpWnxkuCulgOlhtJhxWnBYkMLS8UxPzkN&#10;KnemXtnt/+/fYFHucb+bH5ZK67fXbvYNIlIXn+FHe200fA5HX3B/k5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wOxQAAAN0AAAAPAAAAAAAAAAAAAAAAAJgCAABkcnMv&#10;ZG93bnJldi54bWxQSwUGAAAAAAQABAD1AAAAigMAAAAA&#10;" path="m,1080r1260,l1260,,,,,1080e" fillcolor="#dfdfdf" stroked="f">
                <v:path arrowok="t" o:connecttype="custom" o:connectlocs="0,9184;1260,9184;1260,8104;0,8104;0,9184" o:connectangles="0,0,0,0,0"/>
              </v:shape>
            </v:group>
            <v:group id="Group 2379" o:spid="_x0000_s3485" style="position:absolute;left:8130;top:8104;width:1260;height:1080" coordorigin="8130,8104" coordsize="12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8Uib8MAAADdAAAADwAAAGRycy9kb3ducmV2LnhtbERPTYvCMBC9L/gfwgje&#10;1rTKilRTEVHxIAurgngbmrEtbSaliW3995vDwh4f73u9GUwtOmpdaVlBPI1AEGdWl5wruF0Pn0sQ&#10;ziNrrC2Tgjc52KSjjzUm2vb8Q93F5yKEsEtQQeF9k0jpsoIMuqltiAP3tK1BH2CbS91iH8JNLWdR&#10;tJAGSw4NBTa0KyirLi+j4Nhjv53H++5cPXfvx/Xr+36OSanJeNiuQHga/L/4z33SCuaLZZgb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xSJvwwAAAN0AAAAP&#10;AAAAAAAAAAAAAAAAAKoCAABkcnMvZG93bnJldi54bWxQSwUGAAAAAAQABAD6AAAAmgMAAAAA&#10;">
              <v:shape id="Freeform 2380" o:spid="_x0000_s3486" style="position:absolute;left:8130;top:8104;width:1260;height:1080;visibility:visible;mso-wrap-style:square;v-text-anchor:top" coordsize="126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flMYA&#10;AADdAAAADwAAAGRycy9kb3ducmV2LnhtbESPzWrDMBCE74W+g9hCb42cBkLiWAmhUMihFPJzSG5r&#10;a2MbWytXUmP77aNCIcdhZr5hss1gWnEj52vLCqaTBARxYXXNpYLT8fNtAcIHZI2tZVIwkofN+vkp&#10;w1Tbnvd0O4RSRAj7FBVUIXSplL6oyKCf2I44elfrDIYoXSm1wz7CTSvfk2QuDdYcFyrs6KOiojn8&#10;GgVD0nxd3M+ZdIm7a8Oz/HsMuVKvL8N2BSLQEB7h//ZOK5jNF0v4exOf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hflMYAAADdAAAADwAAAAAAAAAAAAAAAACYAgAAZHJz&#10;L2Rvd25yZXYueG1sUEsFBgAAAAAEAAQA9QAAAIsDAAAAAA==&#10;" path="m,1080r1260,l1260,,,,,1080xe" filled="f" strokecolor="teal" strokeweight=".5pt">
                <v:path arrowok="t" o:connecttype="custom" o:connectlocs="0,9184;1260,9184;1260,8104;0,8104;0,9184" o:connectangles="0,0,0,0,0"/>
              </v:shape>
            </v:group>
            <v:group id="Group 2377" o:spid="_x0000_s3483" style="position:absolute;left:8187;top:8161;width:1147;height:967" coordorigin="8187,8161" coordsize="114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q4tMIAAADdAAAADwAAAGRycy9kb3ducmV2LnhtbERPy4rCMBTdD/gP4Qru&#10;xrSK4nSMIqLiQgQfMMzu0lzbYnNTmtjWvzcLweXhvOfLzpSiodoVlhXEwwgEcWp1wZmC62X7PQPh&#10;PLLG0jIpeJKD5aL3NcdE25ZP1Jx9JkIIuwQV5N5XiZQuzcmgG9qKOHA3Wxv0AdaZ1DW2IdyUchRF&#10;U2mw4NCQY0XrnNL7+WEU7FpsV+N40xzut/Xz/zI5/h1iUmrQ71a/IDx1/iN+u/dawXj6E/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BquLTCAAAA3QAAAA8A&#10;AAAAAAAAAAAAAAAAqgIAAGRycy9kb3ducmV2LnhtbFBLBQYAAAAABAAEAPoAAACZAwAAAAA=&#10;">
              <v:shape id="Freeform 2378" o:spid="_x0000_s3484" style="position:absolute;left:8187;top:8161;width:1147;height:967;visibility:visible;mso-wrap-style:square;v-text-anchor:top" coordsize="114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KPcYA&#10;AADdAAAADwAAAGRycy9kb3ducmV2LnhtbESPQWsCMRSE74L/IbxCL6JZFUS3RrFFRYRSVj14fGxe&#10;d5duXpZNqvHfG0HwOMzMN8x8GUwtLtS6yrKC4SABQZxbXXGh4HTc9KcgnEfWWFsmBTdysFx0O3NM&#10;tb1yRpeDL0SEsEtRQel9k0rp8pIMuoFtiKP3a1uDPsq2kLrFa4SbWo6SZCINVhwXSmzoq6T87/Bv&#10;FPTCtlq7aSjOYV+ffrLs83u/yZR6fwurDxCegn+Fn+2dVjCezIbweB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xKPcYAAADdAAAADwAAAAAAAAAAAAAAAACYAgAAZHJz&#10;L2Rvd25yZXYueG1sUEsFBgAAAAAEAAQA9QAAAIsDAAAAAA==&#10;" path="m1147,l,,,966,10,956,10,10r1127,l1147,e" fillcolor="black" stroked="f">
                <v:path arrowok="t" o:connecttype="custom" o:connectlocs="1147,8161;0,8161;0,9127;10,9117;10,8171;1137,8171;1147,8161" o:connectangles="0,0,0,0,0,0,0"/>
              </v:shape>
            </v:group>
            <v:group id="Group 2375" o:spid="_x0000_s3481" style="position:absolute;left:8187;top:8161;width:1147;height:967" coordorigin="8187,8161" coordsize="114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DWMYAAADdAAAADwAAAGRycy9kb3ducmV2LnhtbESPT4vCMBTE7wv7HcJb&#10;8KZpFcWtRhHRZQ8i+AcWb4/m2Rabl9LEtn57Iwh7HGbmN8x82ZlSNFS7wrKCeBCBIE6tLjhTcD5t&#10;+1MQziNrLC2Tggc5WC4+P+aYaNvygZqjz0SAsEtQQe59lUjp0pwMuoGtiIN3tbVBH2SdSV1jG+Cm&#10;lMMomkiDBYeFHCta55Tejnej4KfFdjWKN83udl0/Lqfx/m8Xk1K9r241A+Gp8//hd/tXKxhNvo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INYxgAAAN0A&#10;AAAPAAAAAAAAAAAAAAAAAKoCAABkcnMvZG93bnJldi54bWxQSwUGAAAAAAQABAD6AAAAnQMAAAAA&#10;">
              <v:shape id="Freeform 2376" o:spid="_x0000_s3482" style="position:absolute;left:8187;top:8161;width:1147;height:967;visibility:visible;mso-wrap-style:square;v-text-anchor:top" coordsize="114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x0cYA&#10;AADdAAAADwAAAGRycy9kb3ducmV2LnhtbESPQWsCMRSE70L/Q3hCL1KzrSB2NUorKkUQWfXg8bF5&#10;7i5uXpZN1PjvTUHwOMzMN8xkFkwtrtS6yrKCz34Cgji3uuJCwWG//BiBcB5ZY22ZFNzJwWz61plg&#10;qu2NM7rufCEihF2KCkrvm1RKl5dk0PVtQxy9k20N+ijbQuoWbxFuavmVJENpsOK4UGJD85Ly8+5i&#10;FPTCqlq4USiOYV0ftln2u1kvM6Xeu+FnDMJT8K/ws/2nFQyG3wP4fx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Jx0cYAAADdAAAADwAAAAAAAAAAAAAAAACYAgAAZHJz&#10;L2Rvd25yZXYueG1sUEsFBgAAAAAEAAQA9QAAAIsDAAAAAA==&#10;" path="m1147,r-10,10l1137,956,10,956,,966r1147,l1147,e" fillcolor="black" stroked="f">
                <v:path arrowok="t" o:connecttype="custom" o:connectlocs="1147,8161;1137,8171;1137,9117;10,9117;0,9127;1147,9127;1147,8161" o:connectangles="0,0,0,0,0,0,0"/>
              </v:shape>
            </v:group>
            <v:group id="Group 2373" o:spid="_x0000_s3479" style="position:absolute;left:8197;top:8171;width:1127;height:947" coordorigin="8197,8171" coordsize="112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G+t8cAAADdAAAADwAAAGRycy9kb3ducmV2LnhtbESPT2vCQBTE7wW/w/KE&#10;3nQTbUWjq4jU0oMI/gHx9sg+k2D2bciuSfz23YLQ4zAzv2EWq86UoqHaFZYVxMMIBHFqdcGZgvNp&#10;O5iCcB5ZY2mZFDzJwWrZe1tgom3LB2qOPhMBwi5BBbn3VSKlS3My6Ia2Ig7ezdYGfZB1JnWNbYCb&#10;Uo6iaCINFhwWcqxok1N6Pz6Mgu8W2/U4/mp299vmeT197i+7mJR673frOQhPnf8Pv9o/WsF4M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1G+t8cAAADd&#10;AAAADwAAAAAAAAAAAAAAAACqAgAAZHJzL2Rvd25yZXYueG1sUEsFBgAAAAAEAAQA+gAAAJ4DAAAA&#10;AA==&#10;">
              <v:shape id="Freeform 2374" o:spid="_x0000_s3480" style="position:absolute;left:8197;top:8171;width:1127;height:947;visibility:visible;mso-wrap-style:square;v-text-anchor:top" coordsize="112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B888UA&#10;AADdAAAADwAAAGRycy9kb3ducmV2LnhtbESPT2sCMRTE70K/Q3gFb5qtUtlujVKLgh79c+ntkTx3&#10;Fzcv2yTVtZ/eCILHYWZ+w0znnW3EmXyoHSt4G2YgiLUzNZcKDvvVIAcRIrLBxjEpuFKA+eylN8XC&#10;uAtv6byLpUgQDgUqqGJsCymDrshiGLqWOHlH5y3GJH0pjcdLgttGjrJsIi3WnBYqbOm7In3a/VkF&#10;wfPGnPTi+L/c/v4cynXT5XqlVP+1+/oEEamLz/CjvTYKxpOPd7i/SU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HzzxQAAAN0AAAAPAAAAAAAAAAAAAAAAAJgCAABkcnMv&#10;ZG93bnJldi54bWxQSwUGAAAAAAQABAD1AAAAigMAAAAA&#10;" path="m1127,l,,,946,10,936,10,10r1107,l1127,e" fillcolor="gray" stroked="f">
                <v:path arrowok="t" o:connecttype="custom" o:connectlocs="1127,8171;0,8171;0,9117;10,9107;10,8181;1117,8181;1127,8171" o:connectangles="0,0,0,0,0,0,0"/>
              </v:shape>
            </v:group>
            <v:group id="Group 2371" o:spid="_x0000_s3477" style="position:absolute;left:8197;top:8171;width:1127;height:947" coordorigin="8197,8171" coordsize="112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FW8YAAADdAAAADwAAAGRycy9kb3ducmV2LnhtbESPQWvCQBSE7wX/w/IE&#10;b7qJ0lCjq4ho6UGEqiDeHtlnEsy+Ddk1if++Wyj0OMzMN8xy3ZtKtNS40rKCeBKBIM6sLjlXcDnv&#10;xx8gnEfWWFkmBS9ysF4N3paYatvxN7Unn4sAYZeigsL7OpXSZQUZdBNbEwfvbhuDPsgml7rBLsBN&#10;JadRlEiDJYeFAmvaFpQ9Tk+j4LPDbjOLd+3hcd++buf34/UQk1KjYb9ZgPDU+//wX/tLK5gl8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z4VbxgAAAN0A&#10;AAAPAAAAAAAAAAAAAAAAAKoCAABkcnMvZG93bnJldi54bWxQSwUGAAAAAAQABAD6AAAAnQMAAAAA&#10;">
              <v:shape id="Freeform 2372" o:spid="_x0000_s3478" style="position:absolute;left:8197;top:8171;width:1127;height:947;visibility:visible;mso-wrap-style:square;v-text-anchor:top" coordsize="112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mSMYA&#10;AADdAAAADwAAAGRycy9kb3ducmV2LnhtbESPQWsCMRSE7wX/Q3hCL6VmtVXb1ShloVDoRa0Hj4/N&#10;cze6eVmSdN39902h0OMwM98w621vG9GRD8axgukkA0FcOm24UnD8en98AREissbGMSkYKMB2M7pb&#10;Y67djffUHWIlEoRDjgrqGNtcylDWZDFMXEucvLPzFmOSvpLa4y3BbSNnWbaQFg2nhRpbKmoqr4dv&#10;myjmobjgbt7NzoM3p8/CLJ/9oNT9uH9bgYjUx//wX/tDK3havC7h9016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tmSMYAAADdAAAADwAAAAAAAAAAAAAAAACYAgAAZHJz&#10;L2Rvd25yZXYueG1sUEsFBgAAAAAEAAQA9QAAAIsDAAAAAA==&#10;" path="m1127,r-10,10l1117,936,10,936,,946r1127,l1127,e" fillcolor="#d3d0c7" stroked="f">
                <v:path arrowok="t" o:connecttype="custom" o:connectlocs="1127,8171;1117,8181;1117,9107;10,9107;0,9117;1127,9117;1127,8171" o:connectangles="0,0,0,0,0,0,0"/>
              </v:shape>
            </v:group>
            <v:group id="Group 2369" o:spid="_x0000_s3475" style="position:absolute;left:9390;top:8100;width:1440;height:1080" coordorigin="9390,8100" coordsize="14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y0ssIAAADdAAAADwAAAGRycy9kb3ducmV2LnhtbERPy4rCMBTdD/gP4Qru&#10;xrSK4nSMIqLiQgQfMMzu0lzbYnNTmtjWvzcLweXhvOfLzpSiodoVlhXEwwgEcWp1wZmC62X7PQPh&#10;PLLG0jIpeJKD5aL3NcdE25ZP1Jx9JkIIuwQV5N5XiZQuzcmgG9qKOHA3Wxv0AdaZ1DW2IdyUchRF&#10;U2mw4NCQY0XrnNL7+WEU7FpsV+N40xzut/Xz/zI5/h1iUmrQ71a/IDx1/iN+u/dawXj6E+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4ctLLCAAAA3QAAAA8A&#10;AAAAAAAAAAAAAAAAqgIAAGRycy9kb3ducmV2LnhtbFBLBQYAAAAABAAEAPoAAACZAwAAAAA=&#10;">
              <v:shape id="Freeform 2370" o:spid="_x0000_s3476" style="position:absolute;left:9390;top:8100;width:1440;height:1080;visibility:visible;mso-wrap-style:square;v-text-anchor:top" coordsize="14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i3bccA&#10;AADdAAAADwAAAGRycy9kb3ducmV2LnhtbESPQWvCQBSE74L/YXmCF6kbrYQmukobKAgFQVsKvb1m&#10;n0k0+zbsrpr++25B6HGYmW+Y1aY3rbiS841lBbNpAoK4tLrhSsHH++vDEwgfkDW2lknBD3nYrIeD&#10;Feba3nhP10OoRISwz1FBHUKXS+nLmgz6qe2Io3e0zmCI0lVSO7xFuGnlPElSabDhuFBjR0VN5flw&#10;MQq+FpOgJ5n7PBVvs/33y3xR0G6r1HjUPy9BBOrDf/je3moFj2mWwd+b+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It23HAAAA3QAAAA8AAAAAAAAAAAAAAAAAmAIAAGRy&#10;cy9kb3ducmV2LnhtbFBLBQYAAAAABAAEAPUAAACMAwAAAAA=&#10;" path="m,1080r1440,l1440,,,,,1080e" fillcolor="#dfdfdf" stroked="f">
                <v:path arrowok="t" o:connecttype="custom" o:connectlocs="0,9180;1440,9180;1440,8100;0,8100;0,9180" o:connectangles="0,0,0,0,0"/>
              </v:shape>
            </v:group>
            <v:group id="Group 2367" o:spid="_x0000_s3473" style="position:absolute;left:9390;top:8100;width:1440;height:1080" coordorigin="9390,8100" coordsize="14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EirsQAAADdAAAADwAAAGRycy9kb3ducmV2LnhtbERPy2rCQBTdF/yH4Qru&#10;6iSGthIdRUItXYRCVRB3l8w1CWbuhMw0j7/vLApdHs57ux9NI3rqXG1ZQbyMQBAXVtdcKricj89r&#10;EM4ja2wsk4KJHOx3s6ctptoO/E39yZcihLBLUUHlfZtK6YqKDLqlbYkDd7edQR9gV0rd4RDCTSNX&#10;UfQqDdYcGipsKauoeJx+jIKPAYdDEr/3+eOeTbfzy9c1j0mpxXw8bEB4Gv2/+M/9qRUkb1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EirsQAAADdAAAA&#10;DwAAAAAAAAAAAAAAAACqAgAAZHJzL2Rvd25yZXYueG1sUEsFBgAAAAAEAAQA+gAAAJsDAAAAAA==&#10;">
              <v:shape id="Freeform 2368" o:spid="_x0000_s3474" style="position:absolute;left:9390;top:8100;width:1440;height:1080;visibility:visible;mso-wrap-style:square;v-text-anchor:top" coordsize="14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bHMUA&#10;AADdAAAADwAAAGRycy9kb3ducmV2LnhtbESPS2vDMBCE74X8B7GBXkoiu6Fx4lgJodSl1zwuuS3W&#10;+oGtlbGU2P33VaHQ4zAz3zDZYTKdeNDgGssK4mUEgriwuuFKwfWSLzYgnEfW2FkmBd/k4LCfPWWY&#10;ajvyiR5nX4kAYZeigtr7PpXSFTUZdEvbEwevtINBH+RQST3gGOCmk69RtJYGGw4LNfb0XlPRnu9G&#10;wW1s4+0nr25tYvK8/Ij7pHp5U+p5Ph13IDxN/j/81/7SClZJFMPvm/A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5scxQAAAN0AAAAPAAAAAAAAAAAAAAAAAJgCAABkcnMv&#10;ZG93bnJldi54bWxQSwUGAAAAAAQABAD1AAAAigMAAAAA&#10;" path="m,1080r1440,l1440,,,,,1080xe" filled="f" strokecolor="teal" strokeweight=".5pt">
                <v:path arrowok="t" o:connecttype="custom" o:connectlocs="0,9180;1440,9180;1440,8100;0,8100;0,9180" o:connectangles="0,0,0,0,0"/>
              </v:shape>
            </v:group>
            <v:group id="Group 2365" o:spid="_x0000_s3471" style="position:absolute;left:9447;top:8157;width:1327;height:967" coordorigin="9447,8157" coordsize="13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8ZQsUAAADdAAAADwAAAGRycy9kb3ducmV2LnhtbESPQYvCMBSE78L+h/AE&#10;b5pWWV2qUURW2YMsqAvi7dE822LzUprY1n9vhAWPw8x8wyxWnSlFQ7UrLCuIRxEI4tTqgjMFf6ft&#10;8AuE88gaS8uk4EEOVsuP3gITbVs+UHP0mQgQdgkqyL2vEildmpNBN7IVcfCutjbog6wzqWtsA9yU&#10;chxFU2mw4LCQY0WbnNLb8W4U7Fps15P4u9nfrpvH5fT5e97HpNSg363nIDx1/h3+b/9oBZNZ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GULFAAAA3QAA&#10;AA8AAAAAAAAAAAAAAAAAqgIAAGRycy9kb3ducmV2LnhtbFBLBQYAAAAABAAEAPoAAACcAwAAAAA=&#10;">
              <v:shape id="Freeform 2366" o:spid="_x0000_s3472" style="position:absolute;left:9447;top:8157;width:1327;height:967;visibility:visible;mso-wrap-style:square;v-text-anchor:top" coordsize="13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YC5MUA&#10;AADdAAAADwAAAGRycy9kb3ducmV2LnhtbESPT2vCQBTE7wW/w/IEb3VjhVaiq4hgDb2Z+uf6yD6z&#10;wezbmF1j+u27QqHHYWZ+wyxWva1FR62vHCuYjBMQxIXTFZcKDt/b1xkIH5A11o5JwQ95WC0HLwtM&#10;tXvwnro8lCJC2KeowITQpFL6wpBFP3YNcfQurrUYomxLqVt8RLit5VuSvEuLFccFgw1tDBXX/G4V&#10;3I+nWWZ2nT3z8fyVT7Lb6bNDpUbDfj0HEagP/+G/dqYVTD+SKTz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gLkxQAAAN0AAAAPAAAAAAAAAAAAAAAAAJgCAABkcnMv&#10;ZG93bnJldi54bWxQSwUGAAAAAAQABAD1AAAAigMAAAAA&#10;" path="m1327,l,,,966,10,956,10,10r1307,l1327,e" fillcolor="black" stroked="f">
                <v:path arrowok="t" o:connecttype="custom" o:connectlocs="1327,8157;0,8157;0,9123;10,9113;10,8167;1317,8167;1327,8157" o:connectangles="0,0,0,0,0,0,0"/>
              </v:shape>
            </v:group>
            <v:group id="Group 2363" o:spid="_x0000_s3469" style="position:absolute;left:9447;top:8157;width:1327;height:967" coordorigin="9447,8157" coordsize="13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okrcYAAADdAAAADwAAAGRycy9kb3ducmV2LnhtbESPQWvCQBSE7wX/w/IE&#10;b7qJWi3RVURUPEihWii9PbLPJJh9G7JrEv+9WxB6HGbmG2a57kwpGqpdYVlBPIpAEKdWF5wp+L7s&#10;hx8gnEfWWFomBQ9ysF713paYaNvyFzVnn4kAYZeggtz7KpHSpTkZdCNbEQfvamuDPsg6k7rGNsBN&#10;KcdRNJMGCw4LOVa0zSm9ne9GwaHFdjOJd83pdt0+fi/vnz+nmJQa9LvNAoSnzv+HX+2jVjCZR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uiStxgAAAN0A&#10;AAAPAAAAAAAAAAAAAAAAAKoCAABkcnMvZG93bnJldi54bWxQSwUGAAAAAAQABAD6AAAAnQMAAAAA&#10;">
              <v:shape id="Freeform 2364" o:spid="_x0000_s3470" style="position:absolute;left:9447;top:8157;width:1327;height:967;visibility:visible;mso-wrap-style:square;v-text-anchor:top" coordsize="13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C8UA&#10;AADdAAAADwAAAGRycy9kb3ducmV2LnhtbESPT2vCQBTE7wW/w/IEb3VjxSrRVaRQDb019c/1kX1m&#10;g9m3aXaN8dt3C4Ueh5n5DbPa9LYWHbW+cqxgMk5AEBdOV1wqOHy9Py9A+ICssXZMCh7kYbMePK0w&#10;1e7On9TloRQRwj5FBSaEJpXSF4Ys+rFriKN3ca3FEGVbSt3iPcJtLV+S5FVarDguGGzozVBxzW9W&#10;we14WmRm39kzH88f+ST7Pu06VGo07LdLEIH68B/+a2dawXSezOD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z8LxQAAAN0AAAAPAAAAAAAAAAAAAAAAAJgCAABkcnMv&#10;ZG93bnJldi54bWxQSwUGAAAAAAQABAD1AAAAigMAAAAA&#10;" path="m1327,r-10,10l1317,956,10,956,,966r1327,l1327,e" fillcolor="black" stroked="f">
                <v:path arrowok="t" o:connecttype="custom" o:connectlocs="1327,8157;1317,8167;1317,9113;10,9113;0,9123;1327,9123;1327,8157" o:connectangles="0,0,0,0,0,0,0"/>
              </v:shape>
            </v:group>
            <v:group id="Group 2361" o:spid="_x0000_s3467" style="position:absolute;left:9457;top:8167;width:1307;height:947" coordorigin="9457,8167" coordsize="13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QfQcUAAADdAAAADwAAAGRycy9kb3ducmV2LnhtbESPQYvCMBSE78L+h/CE&#10;vWnaFXWpRhFxlz2IoC6It0fzbIvNS2liW/+9EQSPw8x8w8yXnSlFQ7UrLCuIhxEI4tTqgjMF/8ef&#10;wTcI55E1lpZJwZ0cLBcfvTkm2ra8p+bgMxEg7BJUkHtfJVK6NCeDbmgr4uBdbG3QB1lnUtfYBrgp&#10;5VcUTaTBgsNCjhWtc0qvh5tR8NtiuxrFm2Z7vazv5+N4d9rGpNRnv1vNQHjq/Dv8av9pBaNpNIH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4kH0HFAAAA3QAA&#10;AA8AAAAAAAAAAAAAAAAAqgIAAGRycy9kb3ducmV2LnhtbFBLBQYAAAAABAAEAPoAAACcAwAAAAA=&#10;">
              <v:shape id="Freeform 2362" o:spid="_x0000_s3468" style="position:absolute;left:9457;top:8167;width:1307;height:947;visibility:visible;mso-wrap-style:square;v-text-anchor:top" coordsize="13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QlMYA&#10;AADdAAAADwAAAGRycy9kb3ducmV2LnhtbESPT2vCQBDF70K/wzKF3nS3FpoYXaW1KHoR/HcfsmMS&#10;zM6G7FbTfnpXEDw+3rzfmzeZdbYWF2p95VjD+0CBIM6dqbjQcNgv+ikIH5AN1o5Jwx95mE1fehPM&#10;jLvyli67UIgIYZ+hhjKEJpPS5yVZ9APXEEfv5FqLIcq2kKbFa4TbWg6V+pQWK44NJTY0Lyk/735t&#10;fKPamCZZjuaLf/WzPnwXy2OXDrV+e+2+xiACdeF5/EivjIaPRCVwXxMR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DQlMYAAADdAAAADwAAAAAAAAAAAAAAAACYAgAAZHJz&#10;L2Rvd25yZXYueG1sUEsFBgAAAAAEAAQA9QAAAIsDAAAAAA==&#10;" path="m1307,l,,,946,10,936,10,10r1287,l1307,e" fillcolor="gray" stroked="f">
                <v:path arrowok="t" o:connecttype="custom" o:connectlocs="1307,8167;0,8167;0,9113;10,9103;10,8177;1297,8177;1307,8167" o:connectangles="0,0,0,0,0,0,0"/>
              </v:shape>
            </v:group>
            <v:group id="Group 2359" o:spid="_x0000_s3465" style="position:absolute;left:9457;top:8167;width:1307;height:947" coordorigin="9457,8167" coordsize="13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cuqMQAAADdAAAADwAAAGRycy9kb3ducmV2LnhtbERPy2rCQBTdF/yH4Qru&#10;6iSGthIdRUItXYRCVRB3l8w1CWbuhMw0j7/vLApdHs57ux9NI3rqXG1ZQbyMQBAXVtdcKricj89r&#10;EM4ja2wsk4KJHOx3s6ctptoO/E39yZcihLBLUUHlfZtK6YqKDLqlbYkDd7edQR9gV0rd4RDCTSNX&#10;UfQqDdYcGipsKauoeJx+jIKPAYdDEr/3+eOeTbfzy9c1j0mpxXw8bEB4Gv2/+M/9qRUkb1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PcuqMQAAADdAAAA&#10;DwAAAAAAAAAAAAAAAACqAgAAZHJzL2Rvd25yZXYueG1sUEsFBgAAAAAEAAQA+gAAAJsDAAAAAA==&#10;">
              <v:shape id="Freeform 2360" o:spid="_x0000_s3466" style="position:absolute;left:9457;top:8167;width:1307;height:947;visibility:visible;mso-wrap-style:square;v-text-anchor:top" coordsize="13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YsYA&#10;AADdAAAADwAAAGRycy9kb3ducmV2LnhtbESPzWrCQBSF90LfYbgFd3VStdWmjlIKUkE3jbpwd8lc&#10;k9DMnTgzjdGndwoFl4fz83Fmi87UoiXnK8sKngcJCOLc6ooLBbvt8mkKwgdkjbVlUnAhD4v5Q2+G&#10;qbZn/qY2C4WII+xTVFCG0KRS+rwkg35gG+LoHa0zGKJ0hdQOz3Hc1HKYJK/SYMWRUGJDnyXlP9mv&#10;idzx/mW1GV/x0J6+jpO1dVO3dEr1H7uPdxCBunAP/7dXWsFokrzB35v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IYsYAAADdAAAADwAAAAAAAAAAAAAAAACYAgAAZHJz&#10;L2Rvd25yZXYueG1sUEsFBgAAAAAEAAQA9QAAAIsDAAAAAA==&#10;" path="m1307,r-10,10l1297,936,10,936,,946r1307,l1307,e" fillcolor="#d3d0c7" stroked="f">
                <v:path arrowok="t" o:connecttype="custom" o:connectlocs="1307,8167;1297,8177;1297,9103;10,9103;0,9113;1307,9113;1307,8167" o:connectangles="0,0,0,0,0,0,0"/>
              </v:shape>
            </v:group>
            <v:group id="Group 2357" o:spid="_x0000_s3463" style="position:absolute;left:3090;top:7020;width:870;height:1080" coordorigin="3090,7020" coordsize="87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0c8QAAADdAAAADwAAAGRycy9kb3ducmV2LnhtbERPy2rCQBTdF/yH4Qru&#10;6iSGthIdRUItXYRCVRB3l8w1CWbuhMw0j7/vLApdHs57ux9NI3rqXG1ZQbyMQBAXVtdcKricj89r&#10;EM4ja2wsk4KJHOx3s6ctptoO/E39yZcihLBLUUHlfZtK6YqKDLqlbYkDd7edQR9gV0rd4RDCTSNX&#10;UfQqDdYcGipsKauoeJx+jIKPAYdDEr/3+eOeTbfzy9c1j0mpxXw8bEB4Gv2/+M/9qRUkb3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0c8QAAADdAAAA&#10;DwAAAAAAAAAAAAAAAACqAgAAZHJzL2Rvd25yZXYueG1sUEsFBgAAAAAEAAQA+gAAAJsDAAAAAA==&#10;">
              <v:shape id="Freeform 2358" o:spid="_x0000_s3464" style="position:absolute;left:3090;top:7020;width:870;height:1080;visibility:visible;mso-wrap-style:square;v-text-anchor:top" coordsize="87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oscA&#10;AADdAAAADwAAAGRycy9kb3ducmV2LnhtbESPT0vDQBTE70K/w/IEb2Y3LfgndlvE0lKlh9r04PGR&#10;fWZjs29Ddk2jn94VBI/DzPyGmS9H14qB+tB41pBnCgRx5U3DtYZjub6+AxEissHWM2n4ogDLxeRi&#10;joXxZ36l4RBrkSAcCtRgY+wKKUNlyWHIfEecvHffO4xJ9rU0PZ4T3LVyqtSNdNhwWrDY0ZOl6nT4&#10;dBqej+XeWHzZxXsVvlltVh/DW6n11eX4+AAi0hj/w3/trdEwu81z+H2Tn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oqLHAAAA3QAAAA8AAAAAAAAAAAAAAAAAmAIAAGRy&#10;cy9kb3ducmV2LnhtbFBLBQYAAAAABAAEAPUAAACMAwAAAAA=&#10;" path="m,1080r870,l870,,,,,1080xe" fillcolor="#dfdfdf" stroked="f">
                <v:path arrowok="t" o:connecttype="custom" o:connectlocs="0,8100;870,8100;870,7020;0,7020;0,8100" o:connectangles="0,0,0,0,0"/>
              </v:shape>
            </v:group>
            <v:group id="Group 2355" o:spid="_x0000_s3461" style="position:absolute;left:3090;top:7020;width:900;height:1080" coordorigin="3090,7020" coordsize="9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aPn8UAAADdAAAADwAAAGRycy9kb3ducmV2LnhtbESPQYvCMBSE78L+h/AE&#10;b5pWWV2qUURW2YMsqAvi7dE822LzUprY1n9vhAWPw8x8wyxWnSlFQ7UrLCuIRxEI4tTqgjMFf6ft&#10;8AuE88gaS8uk4EEOVsuP3gITbVs+UHP0mQgQdgkqyL2vEildmpNBN7IVcfCutjbog6wzqWtsA9yU&#10;chxFU2mw4LCQY0WbnNLb8W4U7Fps15P4u9nfrpvH5fT5e97HpNSg363nIDx1/h3+b/9oBZNZ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TGj5/FAAAA3QAA&#10;AA8AAAAAAAAAAAAAAAAAqgIAAGRycy9kb3ducmV2LnhtbFBLBQYAAAAABAAEAPoAAACcAwAAAAA=&#10;">
              <v:shape id="Freeform 2356" o:spid="_x0000_s3462" style="position:absolute;left:3090;top:7020;width:900;height:1080;visibility:visible;mso-wrap-style:square;v-text-anchor:top" coordsize="90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l6MYA&#10;AADdAAAADwAAAGRycy9kb3ducmV2LnhtbESPUUvDMBSF3wX/Q7iDvbm0G0zplo0qkw0UYdW9X5tr&#10;U9bclCRb6783guDj4ZzzHc56O9pOXMmH1rGCfJaBIK6dbrlR8PH+fPcAIkRkjZ1jUvBNAbab25s1&#10;FtoNfKRrFRuRIBwKVGBi7AspQ23IYpi5njh5X85bjEn6RmqPQ4LbTs6zbCkttpwWDPb0ZKg+Vxer&#10;4NQeh9e3ssr9zi/381Ka3cvno1LTyViuQEQa43/4r33QChb3+QJ+36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Sl6MYAAADdAAAADwAAAAAAAAAAAAAAAACYAgAAZHJz&#10;L2Rvd25yZXYueG1sUEsFBgAAAAAEAAQA9QAAAIsDAAAAAA==&#10;" path="m,1080r900,l900,,,,,1080xe" filled="f" strokecolor="teal" strokeweight=".5pt">
                <v:path arrowok="t" o:connecttype="custom" o:connectlocs="0,8100;900,8100;900,7020;0,7020;0,8100" o:connectangles="0,0,0,0,0"/>
              </v:shape>
            </v:group>
            <v:group id="Group 2353" o:spid="_x0000_s3459" style="position:absolute;left:3147;top:7077;width:787;height:967" coordorigin="3147,7077" coordsize="78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ycMYAAADdAAAADwAAAGRycy9kb3ducmV2LnhtbESPQWvCQBSE7wX/w/IE&#10;b7qJWi3RVURUPEihWii9PbLPJJh9G7JrEv+9WxB6HGbmG2a57kwpGqpdYVlBPIpAEKdWF5wp+L7s&#10;hx8gnEfWWFomBQ9ysF713paYaNvyFzVnn4kAYZeggtz7KpHSpTkZdCNbEQfvamuDPsg6k7rGNsBN&#10;KcdRNJMGCw4LOVa0zSm9ne9GwaHFdjOJd83pdt0+fi/vnz+nmJQa9LvNAoSnzv+HX+2jVjCZx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Y7JwxgAAAN0A&#10;AAAPAAAAAAAAAAAAAAAAAKoCAABkcnMvZG93bnJldi54bWxQSwUGAAAAAAQABAD6AAAAnQMAAAAA&#10;">
              <v:shape id="Freeform 2354" o:spid="_x0000_s3460" style="position:absolute;left:3147;top:7077;width:787;height:967;visibility:visible;mso-wrap-style:square;v-text-anchor:top" coordsize="78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1/cYA&#10;AADdAAAADwAAAGRycy9kb3ducmV2LnhtbESPQWsCMRSE70L/Q3iF3jSrpSqrUYogFMSCtoLH5+a5&#10;2Xbzsmyya/rvm0LB4zAz3zDLdbS16Kn1lWMF41EGgrhwuuJSwefHdjgH4QOyxtoxKfghD+vVw2CJ&#10;uXY3PlB/DKVIEPY5KjAhNLmUvjBk0Y9cQ5y8q2sthiTbUuoWbwluaznJsqm0WHFaMNjQxlDxfeys&#10;grh/nx52s9NmOzn3nYmaistXp9TTY3xdgAgUwz38337TCp5n4xf4e5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x1/cYAAADdAAAADwAAAAAAAAAAAAAAAACYAgAAZHJz&#10;L2Rvd25yZXYueG1sUEsFBgAAAAAEAAQA9QAAAIsDAAAAAA==&#10;" path="m787,l,,,966,10,956,10,10r767,l787,e" fillcolor="black" stroked="f">
                <v:path arrowok="t" o:connecttype="custom" o:connectlocs="787,7077;0,7077;0,8043;10,8033;10,7087;777,7087;787,7077" o:connectangles="0,0,0,0,0,0,0"/>
              </v:shape>
            </v:group>
            <v:group id="Group 2351" o:spid="_x0000_s3457" style="position:absolute;left:3147;top:7077;width:787;height:967" coordorigin="3147,7077" coordsize="78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2JnMcAAADdAAAADwAAAGRycy9kb3ducmV2LnhtbESPT2vCQBTE7wW/w/IK&#10;3uomhlpJXYNIFQ9SqAqlt0f2mYRk34bsNn++fbdQ6HGYmd8wm2w0jeipc5VlBfEiAkGcW11xoeB2&#10;PTytQTiPrLGxTAomcpBtZw8bTLUd+IP6iy9EgLBLUUHpfZtK6fKSDLqFbYmDd7edQR9kV0jd4RDg&#10;ppHLKFpJgxWHhRJb2peU15dvo+A44LBL4rf+XN/309f1+f3zHJNS88dx9wrC0+j/w3/tk1aQvMQ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2JnMcAAADd&#10;AAAADwAAAAAAAAAAAAAAAACqAgAAZHJzL2Rvd25yZXYueG1sUEsFBgAAAAAEAAQA+gAAAJ4DAAAA&#10;AA==&#10;">
              <v:shape id="Freeform 2352" o:spid="_x0000_s3458" style="position:absolute;left:3147;top:7077;width:787;height:967;visibility:visible;mso-wrap-style:square;v-text-anchor:top" coordsize="78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JOEcYA&#10;AADdAAAADwAAAGRycy9kb3ducmV2LnhtbESPX2vCMBTF3wd+h3AHe9NUB3ZUowxBEMYG/hns8a65&#10;Nt2am9KkNfv2RhD2eDjn/A5nuY62EQN1vnasYDrJQBCXTtdcKTgdt+MXED4ga2wck4I/8rBejR6W&#10;WGh34T0Nh1CJBGFfoAITQltI6UtDFv3EtcTJO7vOYkiyq6Tu8JLgtpGzLJtLizWnBYMtbQyVv4fe&#10;KojvH/P9W/652c6+ht5ETeX3T6/U02N8XYAIFMN/+N7eaQXP+TSH25v0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JOEcYAAADdAAAADwAAAAAAAAAAAAAAAACYAgAAZHJz&#10;L2Rvd25yZXYueG1sUEsFBgAAAAAEAAQA9QAAAIsDAAAAAA==&#10;" path="m787,l777,10r,946l10,956,,966r787,l787,e" fillcolor="black" stroked="f">
                <v:path arrowok="t" o:connecttype="custom" o:connectlocs="787,7077;777,7087;777,8033;10,8033;0,8043;787,8043;787,7077" o:connectangles="0,0,0,0,0,0,0"/>
              </v:shape>
            </v:group>
            <v:group id="Group 2349" o:spid="_x0000_s3455" style="position:absolute;left:3157;top:7087;width:767;height:947" coordorigin="3157,7087" coordsize="76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64dcQAAADdAAAADwAAAGRycy9kb3ducmV2LnhtbERPy2rCQBTdF/yH4Qru&#10;6iSGthIdRUItXYRCVRB3l8w1CWbuhMw0j7/vLApdHs57ux9NI3rqXG1ZQbyMQBAXVtdcKricj89r&#10;EM4ja2wsk4KJHOx3s6ctptoO/E39yZcihLBLUUHlfZtK6YqKDLqlbYkDd7edQR9gV0rd4RDCTSNX&#10;UfQqDdYcGipsKauoeJx+jIKPAYdDEr/3+eOeTbfzy9c1j0mpxXw8bEB4Gv2/+M/9qRUkb3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64dcQAAADdAAAA&#10;DwAAAAAAAAAAAAAAAACqAgAAZHJzL2Rvd25yZXYueG1sUEsFBgAAAAAEAAQA+gAAAJsDAAAAAA==&#10;">
              <v:shape id="Freeform 2350" o:spid="_x0000_s3456" style="position:absolute;left:3157;top:7087;width:767;height:947;visibility:visible;mso-wrap-style:square;v-text-anchor:top" coordsize="76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SqMgA&#10;AADdAAAADwAAAGRycy9kb3ducmV2LnhtbESPT2vCQBTE74V+h+UVvNVNFEyNrqEVW4pgwT8HvT2y&#10;zyRt9m3IbjX103cFweMwM79hpllnanGi1lWWFcT9CARxbnXFhYLd9v35BYTzyBpry6Tgjxxks8eH&#10;KabannlNp40vRICwS1FB6X2TSunykgy6vm2Ig3e0rUEfZFtI3eI5wE0tB1E0kgYrDgslNjQvKf/Z&#10;/BoFh5E5Jnr/sUyq78vYvQ0X+9VXpFTvqXudgPDU+Xv41v7UCoZJPIbrm/AE5O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iBKoyAAAAN0AAAAPAAAAAAAAAAAAAAAAAJgCAABk&#10;cnMvZG93bnJldi54bWxQSwUGAAAAAAQABAD1AAAAjQMAAAAA&#10;" path="m767,l,,,946,10,936,10,10r747,l767,e" fillcolor="gray" stroked="f">
                <v:path arrowok="t" o:connecttype="custom" o:connectlocs="767,7087;0,7087;0,8033;10,8023;10,7097;757,7097;767,7087" o:connectangles="0,0,0,0,0,0,0"/>
              </v:shape>
            </v:group>
            <v:group id="Group 2347" o:spid="_x0000_s3453" style="position:absolute;left:3157;top:7087;width:767;height:947" coordorigin="3157,7087" coordsize="76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R+zsQAAADdAAAADwAAAGRycy9kb3ducmV2LnhtbERPy2rCQBTdF/yH4Qrd&#10;NZMYWkvqKCJWXEhBI5TuLplrEszcCZkxj7/vLApdHs57tRlNI3rqXG1ZQRLFIIgLq2suFVzzz5d3&#10;EM4ja2wsk4KJHGzWs6cVZtoOfKb+4ksRQthlqKDyvs2kdEVFBl1kW+LA3Wxn0AfYlVJ3OIRw08hF&#10;HL9JgzWHhgpb2lVU3C8Po+Aw4LBNk31/ut9200/++vV9Skip5/m4/QDhafT/4j/3UStIl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TR+zsQAAADdAAAA&#10;DwAAAAAAAAAAAAAAAACqAgAAZHJzL2Rvd25yZXYueG1sUEsFBgAAAAAEAAQA+gAAAJsDAAAAAA==&#10;">
              <v:shape id="Freeform 2348" o:spid="_x0000_s3454" style="position:absolute;left:3157;top:7087;width:767;height:947;visibility:visible;mso-wrap-style:square;v-text-anchor:top" coordsize="76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1tEccA&#10;AADdAAAADwAAAGRycy9kb3ducmV2LnhtbESPT2vCQBTE74V+h+UVeqsbFY2mrlKU+udYq5beHtln&#10;kjb7NmTXJH57Vyj0OMzMb5jZojOlaKh2hWUF/V4Egji1uuBMweHz/WUCwnlkjaVlUnAlB4v548MM&#10;E21b/qBm7zMRIOwSVJB7XyVSujQng65nK+LgnW1t0AdZZ1LX2Aa4KeUgisbSYMFhIceKljmlv/uL&#10;URBvXPl1PK82x5/xarSeNrvdCb+Ven7q3l5BeOr8f/ivvdUKhvGgD/c34Qn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9bRHHAAAA3QAAAA8AAAAAAAAAAAAAAAAAmAIAAGRy&#10;cy9kb3ducmV2LnhtbFBLBQYAAAAABAAEAPUAAACMAwAAAAA=&#10;" path="m767,l757,10r,926l10,936,,946r767,l767,e" fillcolor="#d3d0c7" stroked="f">
                <v:path arrowok="t" o:connecttype="custom" o:connectlocs="767,7087;757,7097;757,8023;10,8023;0,8033;767,8033;767,7087" o:connectangles="0,0,0,0,0,0,0"/>
              </v:shape>
            </v:group>
            <v:group id="Group 2345" o:spid="_x0000_s3451" style="position:absolute;left:3960;top:7020;width:4140;height:1080" coordorigin="3960,7020" coordsize="41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pFIsYAAADdAAAADwAAAGRycy9kb3ducmV2LnhtbESPQWvCQBSE7wX/w/KE&#10;3uomkbYSXUVESw8iVAXx9sg+k2D2bciuSfz3riD0OMzMN8xs0ZtKtNS40rKCeBSBIM6sLjlXcDxs&#10;PiYgnEfWWFkmBXdysJgP3maYatvxH7V7n4sAYZeigsL7OpXSZQUZdCNbEwfvYhuDPsgml7rBLsBN&#10;JZMo+pIGSw4LBda0Kii77m9GwU+H3XIcr9vt9bK6nw+fu9M2JqXeh/1yCsJT7//Dr/avVjD+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qkUixgAAAN0A&#10;AAAPAAAAAAAAAAAAAAAAAKoCAABkcnMvZG93bnJldi54bWxQSwUGAAAAAAQABAD6AAAAnQMAAAAA&#10;">
              <v:shape id="Freeform 2346" o:spid="_x0000_s3452" style="position:absolute;left:3960;top:7020;width:4140;height:1080;visibility:visible;mso-wrap-style:square;v-text-anchor:top" coordsize="41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J788UA&#10;AADdAAAADwAAAGRycy9kb3ducmV2LnhtbESPQWvCQBSE7wX/w/IEb3VTA42kriKCJAd7aFqQ3h7Z&#10;ZxKafRuyGxP/vSsIPQ4z8w2z2U2mFVfqXWNZwdsyAkFcWt1wpeDn+/i6BuE8ssbWMim4kYPddvay&#10;wVTbkb/oWvhKBAi7FBXU3neplK6syaBb2o44eBfbG/RB9pXUPY4Bblq5iqJ3abDhsFBjR4eayr9i&#10;MArOA55+XXYZfJ7omGOTffI+U2oxn/YfIDxN/j/8bOdaQZysYni8CU9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nvzxQAAAN0AAAAPAAAAAAAAAAAAAAAAAJgCAABkcnMv&#10;ZG93bnJldi54bWxQSwUGAAAAAAQABAD1AAAAigMAAAAA&#10;" path="m,1080r4140,l4140,,,,,1080e" fillcolor="#dfdfdf" stroked="f">
                <v:path arrowok="t" o:connecttype="custom" o:connectlocs="0,8100;4140,8100;4140,7020;0,7020;0,8100" o:connectangles="0,0,0,0,0"/>
              </v:shape>
            </v:group>
            <v:group id="Group 2343" o:spid="_x0000_s3449" style="position:absolute;left:3960;top:7020;width:4140;height:1080" coordorigin="3960,7020" coordsize="41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94zccAAADdAAAADwAAAGRycy9kb3ducmV2LnhtbESPT2vCQBTE70K/w/IK&#10;3uom/mkluoqIlR5EaCyIt0f2mQSzb0N2m8Rv3xUKHoeZ+Q2zXPemEi01rrSsIB5FIIgzq0vOFfyc&#10;Pt/mIJxH1lhZJgV3crBevQyWmGjb8Te1qc9FgLBLUEHhfZ1I6bKCDLqRrYmDd7WNQR9kk0vdYBfg&#10;ppLjKHqXBksOCwXWtC0ou6W/RsG+w24ziXft4Xbd3i+n2fF8iEmp4Wu/WYDw1Ptn+L/9pRVMPs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94zccAAADd&#10;AAAADwAAAAAAAAAAAAAAAACqAgAAZHJzL2Rvd25yZXYueG1sUEsFBgAAAAAEAAQA+gAAAJ4DAAAA&#10;AA==&#10;">
              <v:shape id="Freeform 2344" o:spid="_x0000_s3450" style="position:absolute;left:3960;top:7020;width:4140;height:1080;visibility:visible;mso-wrap-style:square;v-text-anchor:top" coordsize="41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M9cUA&#10;AADdAAAADwAAAGRycy9kb3ducmV2LnhtbESPW2sCMRSE3wX/QziCbzVbpbVsjSKCIL6IF9C+HTZn&#10;L7g5WZO4rv++KRR8HGbmG2a26EwtWnK+sqzgfZSAIM6srrhQcDqu375A+ICssbZMCp7kYTHv92aY&#10;avvgPbWHUIgIYZ+igjKEJpXSZyUZ9CPbEEcvt85giNIVUjt8RLip5ThJPqXBiuNCiQ2tSsquh7tR&#10;sN79nLtrvr9c7M7p2yrPUW9bpYaDbvkNIlAXXuH/9kYrmEzHH/D3Jj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6Qz1xQAAAN0AAAAPAAAAAAAAAAAAAAAAAJgCAABkcnMv&#10;ZG93bnJldi54bWxQSwUGAAAAAAQABAD1AAAAigMAAAAA&#10;" path="m,1080r4140,l4140,,,,,1080xe" filled="f" strokecolor="teal" strokeweight=".5pt">
                <v:path arrowok="t" o:connecttype="custom" o:connectlocs="0,8100;4140,8100;4140,7020;0,7020;0,8100" o:connectangles="0,0,0,0,0"/>
              </v:shape>
            </v:group>
            <v:group id="Group 2341" o:spid="_x0000_s3447" style="position:absolute;left:4017;top:7077;width:4027;height:967" coordorigin="4017,7077" coordsize="40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FDIcYAAADdAAAADwAAAGRycy9kb3ducmV2LnhtbESPT4vCMBTE7wv7HcJb&#10;8KZpFXWpRhHRZQ8i+AcWb4/m2Rabl9LEtn57Iwh7HGbmN8x82ZlSNFS7wrKCeBCBIE6tLjhTcD5t&#10;+98gnEfWWFomBQ9ysFx8fswx0bblAzVHn4kAYZeggtz7KpHSpTkZdANbEQfvamuDPsg6k7rGNsBN&#10;KYdRNJEGCw4LOVa0zim9He9GwU+L7WoUb5rd7bp+XE7j/d8uJqV6X91qBsJT5//D7/avVjCaDi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kUMhxgAAAN0A&#10;AAAPAAAAAAAAAAAAAAAAAKoCAABkcnMvZG93bnJldi54bWxQSwUGAAAAAAQABAD6AAAAnQMAAAAA&#10;">
              <v:shape id="Freeform 2342" o:spid="_x0000_s3448" style="position:absolute;left:4017;top:7077;width:4027;height:967;visibility:visible;mso-wrap-style:square;v-text-anchor:top" coordsize="40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xazcUA&#10;AADdAAAADwAAAGRycy9kb3ducmV2LnhtbESPQWvCQBSE70L/w/IKvekmBhqbugYRpKU3o5feHtln&#10;Ept9G7JrTP31riB4HGbmG2aZj6YVA/WusawgnkUgiEurG64UHPbb6QKE88gaW8uk4J8c5KuXyRIz&#10;bS+8o6HwlQgQdhkqqL3vMildWZNBN7MdcfCOtjfog+wrqXu8BLhp5TyK3qXBhsNCjR1tair/irNR&#10;sD18+c0puQ4/J/trx9hpTI8fSr29jutPEJ5G/ww/2t9aQZLOU7i/C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rNxQAAAN0AAAAPAAAAAAAAAAAAAAAAAJgCAABkcnMv&#10;ZG93bnJldi54bWxQSwUGAAAAAAQABAD1AAAAigMAAAAA&#10;" path="m4026,l,,,966,10,956,10,10r4006,l4026,e" fillcolor="black" stroked="f">
                <v:path arrowok="t" o:connecttype="custom" o:connectlocs="4026,7077;0,7077;0,8043;10,8033;10,7087;4016,7087;4026,7077" o:connectangles="0,0,0,0,0,0,0"/>
              </v:shape>
            </v:group>
            <v:group id="Group 2339" o:spid="_x0000_s3445" style="position:absolute;left:4017;top:7077;width:4027;height:967" coordorigin="4017,7077" coordsize="40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JyyMQAAADdAAAADwAAAGRycy9kb3ducmV2LnhtbERPy2rCQBTdF/yH4Qrd&#10;NZMYWkvqKCJWXEhBI5TuLplrEszcCZkxj7/vLApdHs57tRlNI3rqXG1ZQRLFIIgLq2suFVzzz5d3&#10;EM4ja2wsk4KJHGzWs6cVZtoOfKb+4ksRQthlqKDyvs2kdEVFBl1kW+LA3Wxn0AfYlVJ3OIRw08hF&#10;HL9JgzWHhgpb2lVU3C8Po+Aw4LBNk31/ut9200/++vV9Skip5/m4/QDhafT/4j/3UStIl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0JyyMQAAADdAAAA&#10;DwAAAAAAAAAAAAAAAACqAgAAZHJzL2Rvd25yZXYueG1sUEsFBgAAAAAEAAQA+gAAAJsDAAAAAA==&#10;">
              <v:shape id="Freeform 2340" o:spid="_x0000_s3446" style="position:absolute;left:4017;top:7077;width:4027;height:967;visibility:visible;mso-wrap-style:square;v-text-anchor:top" coordsize="40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9rJMUA&#10;AADdAAAADwAAAGRycy9kb3ducmV2LnhtbESPT2vCQBTE74V+h+UVequbKPgndQ1FCBVvai7eHtln&#10;Ept9G7LbJPrpXaHQ4zAzv2HW6Wga0VPnassK4kkEgriwuuZSQX7KPpYgnEfW2FgmBTdykG5eX9aY&#10;aDvwgfqjL0WAsEtQQeV9m0jpiooMuoltiYN3sZ1BH2RXSt3hEOCmkdMomkuDNYeFClvaVlT8HH+N&#10;giz/9tvr7N7vr/Zsx9hpXFxWSr2/jV+fIDyN/j/8195pBbPFdAXPN+EJ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2skxQAAAN0AAAAPAAAAAAAAAAAAAAAAAJgCAABkcnMv&#10;ZG93bnJldi54bWxQSwUGAAAAAAQABAD1AAAAigMAAAAA&#10;" path="m4026,r-10,10l4016,956,10,956,,966r4026,l4026,e" fillcolor="black" stroked="f">
                <v:path arrowok="t" o:connecttype="custom" o:connectlocs="4026,7077;4016,7087;4016,8033;10,8033;0,8043;4026,8043;4026,7077" o:connectangles="0,0,0,0,0,0,0"/>
              </v:shape>
            </v:group>
            <v:group id="Group 2337" o:spid="_x0000_s3443" style="position:absolute;left:4027;top:7087;width:4007;height:947" coordorigin="4027,7087" coordsize="40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3oE8QAAADdAAAADwAAAGRycy9kb3ducmV2LnhtbERPTWuDQBC9F/Iflink&#10;VlcjbYN1IyE0IYdQaBIovQ3uREV3Vtytmn/fPRR6fLzvvJhNJ0YaXGNZQRLFIIhLqxuuFFwv+6c1&#10;COeRNXaWScGdHBSbxUOOmbYTf9J49pUIIewyVFB732dSurImgy6yPXHgbnYw6AMcKqkHnEK46eQq&#10;jl+kwYZDQ4097Woq2/OPUXCYcNqmyft4am+7+/fl+ePrlJBSy8d5+wbC0+z/xX/uo1aQvqZ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O3oE8QAAADdAAAA&#10;DwAAAAAAAAAAAAAAAACqAgAAZHJzL2Rvd25yZXYueG1sUEsFBgAAAAAEAAQA+gAAAJsDAAAAAA==&#10;">
              <v:shape id="Freeform 2338" o:spid="_x0000_s3444" style="position:absolute;left:4027;top:7087;width:4007;height:947;visibility:visible;mso-wrap-style:square;v-text-anchor:top" coordsize="40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aO5ccA&#10;AADdAAAADwAAAGRycy9kb3ducmV2LnhtbESPQWvCQBSE70L/w/IK3nRjg1rSbKQUhYCgaEOht9fs&#10;axKafRuyq0Z/fbcg9DjMzDdMuhpMK87Uu8aygtk0AkFcWt1wpaB430yeQTiPrLG1TAqu5GCVPYxS&#10;TLS98IHOR1+JAGGXoILa+y6R0pU1GXRT2xEH79v2Bn2QfSV1j5cAN618iqKFNNhwWKixo7eayp/j&#10;yShYzj9vO/oq4jY/5PuP7doVa1kqNX4cXl9AeBr8f/jezrWCeBnP4O9Ne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WjuXHAAAA3QAAAA8AAAAAAAAAAAAAAAAAmAIAAGRy&#10;cy9kb3ducmV2LnhtbFBLBQYAAAAABAAEAPUAAACMAwAAAAA=&#10;" path="m4006,l,,,946,10,936,10,10r3986,l4006,e" fillcolor="gray" stroked="f">
                <v:path arrowok="t" o:connecttype="custom" o:connectlocs="4006,7087;0,7087;0,8033;10,8023;10,7097;3996,7097;4006,7087" o:connectangles="0,0,0,0,0,0,0"/>
              </v:shape>
            </v:group>
            <v:group id="Group 2335" o:spid="_x0000_s3441" style="position:absolute;left:4027;top:7087;width:4007;height:947" coordorigin="4027,7087" coordsize="40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3PT/8YAAADdAAAADwAAAGRycy9kb3ducmV2LnhtbESPQWvCQBSE7wX/w/KE&#10;3uomhrYSXUVESw8iVAXx9sg+k2D2bciuSfz3riD0OMzMN8xs0ZtKtNS40rKCeBSBIM6sLjlXcDxs&#10;PiYgnEfWWFkmBXdysJgP3maYatvxH7V7n4sAYZeigsL7OpXSZQUZdCNbEwfvYhuDPsgml7rBLsBN&#10;JcdR9CUNlhwWCqxpVVB23d+Mgp8Ou2USr9vt9bK6nw+fu9M2JqXeh/1yCsJT7//Dr/avVpB8J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c9P/xgAAAN0A&#10;AAAPAAAAAAAAAAAAAAAAAKoCAABkcnMvZG93bnJldi54bWxQSwUGAAAAAAQABAD6AAAAnQMAAAAA&#10;">
              <v:shape id="Freeform 2336" o:spid="_x0000_s3442" style="position:absolute;left:4027;top:7087;width:4007;height:947;visibility:visible;mso-wrap-style:square;v-text-anchor:top" coordsize="40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CeccA&#10;AADdAAAADwAAAGRycy9kb3ducmV2LnhtbESPzWrDMBCE74W8g9hALqGRXUNqnCimFEpDLvkrzXWx&#10;traptXItxXbevioEehxm5htmnY+mET11rrasIF5EIIgLq2suFXyc3x5TEM4ja2wsk4IbOcg3k4c1&#10;ZtoOfKT+5EsRIOwyVFB532ZSuqIig25hW+LgfdnOoA+yK6XucAhw08inKFpKgzWHhQpbeq2o+D5d&#10;jYL92c4P7/GnvNQ7u0/nTbrc/qRKzabjywqEp9H/h+/trVaQPCcJ/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qQnnHAAAA3QAAAA8AAAAAAAAAAAAAAAAAmAIAAGRy&#10;cy9kb3ducmV2LnhtbFBLBQYAAAAABAAEAPUAAACMAwAAAAA=&#10;" path="m4006,r-10,10l3996,936,10,936,,946r4006,l4006,e" fillcolor="#d3d0c7" stroked="f">
                <v:path arrowok="t" o:connecttype="custom" o:connectlocs="4006,7087;3996,7097;3996,8023;10,8023;0,8033;4006,8033;4006,7087" o:connectangles="0,0,0,0,0,0,0"/>
              </v:shape>
            </v:group>
            <v:group id="Group 2333" o:spid="_x0000_s3439" style="position:absolute;left:8100;top:7020;width:1260;height:1080" coordorigin="8100,7020" coordsize="12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buEMYAAADdAAAADwAAAGRycy9kb3ducmV2LnhtbESPQWvCQBSE74X+h+UV&#10;vOkmTW0ldRURLR5EUAvF2yP7TILZtyG7JvHfu4LQ4zAz3zDTeW8q0VLjSssK4lEEgjizuuRcwe9x&#10;PZyAcB5ZY2WZFNzIwXz2+jLFVNuO99QefC4ChF2KCgrv61RKlxVk0I1sTRy8s20M+iCbXOoGuwA3&#10;lXyPok9psOSwUGBNy4Kyy+FqFPx02C2SeNVuL+fl7XQc7/62MSk1eOsX3yA89f4//GxvtILkK/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1u4QxgAAAN0A&#10;AAAPAAAAAAAAAAAAAAAAAKoCAABkcnMvZG93bnJldi54bWxQSwUGAAAAAAQABAD6AAAAnQMAAAAA&#10;">
              <v:shape id="Freeform 2334" o:spid="_x0000_s3440" style="position:absolute;left:8100;top:7020;width:1260;height:1080;visibility:visible;mso-wrap-style:square;v-text-anchor:top" coordsize="126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PBmMUA&#10;AADdAAAADwAAAGRycy9kb3ducmV2LnhtbESPQWsCMRSE7wX/Q3hCb5qotMpqFJXa9tJDVy/eHpvn&#10;ZnXzsmyibv99UxB6HGbmG2ax6lwtbtSGyrOG0VCBIC68qbjUcNjvBjMQISIbrD2Thh8KsFr2nhaY&#10;GX/nb7rlsRQJwiFDDTbGJpMyFJYchqFviJN38q3DmGRbStPiPcFdLcdKvUqHFacFiw1tLRWX/Oo0&#10;qNyZ+sPuz+9f4215xONhc3pTWj/3u/UcRKQu/ocf7U+jYTKdvMD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k8GYxQAAAN0AAAAPAAAAAAAAAAAAAAAAAJgCAABkcnMv&#10;ZG93bnJldi54bWxQSwUGAAAAAAQABAD1AAAAigMAAAAA&#10;" path="m,1080r1260,l1260,,,,,1080e" fillcolor="#dfdfdf" stroked="f">
                <v:path arrowok="t" o:connecttype="custom" o:connectlocs="0,8100;1260,8100;1260,7020;0,7020;0,8100" o:connectangles="0,0,0,0,0"/>
              </v:shape>
            </v:group>
            <v:group id="Group 2331" o:spid="_x0000_s3437" style="position:absolute;left:8100;top:7020;width:1260;height:1080" coordorigin="8100,7020" coordsize="12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jV/MYAAADdAAAADwAAAGRycy9kb3ducmV2LnhtbESPT2vCQBTE7wW/w/IE&#10;b3UTQ1Wiq4jU0oMU/APi7ZF9JsHs25DdJvHbdwWhx2FmfsMs172pREuNKy0riMcRCOLM6pJzBefT&#10;7n0OwnlkjZVlUvAgB+vV4G2JqbYdH6g9+lwECLsUFRTe16mULivIoBvbmjh4N9sY9EE2udQNdgFu&#10;KjmJoqk0WHJYKLCmbUHZ/fhrFHx12G2S+LPd32/bx/X08XPZx6TUaNhvFiA89f4//Gp/awXJL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SNX8xgAAAN0A&#10;AAAPAAAAAAAAAAAAAAAAAKoCAABkcnMvZG93bnJldi54bWxQSwUGAAAAAAQABAD6AAAAnQMAAAAA&#10;">
              <v:shape id="Freeform 2332" o:spid="_x0000_s3438" style="position:absolute;left:8100;top:7020;width:1260;height:1080;visibility:visible;mso-wrap-style:square;v-text-anchor:top" coordsize="126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WoB8YA&#10;AADdAAAADwAAAGRycy9kb3ducmV2LnhtbESPQWvCQBSE7wX/w/IEb83GBqpEVxGh4EEKtT3U20v2&#10;mYRk36a7W5P8+26h0OMwM98w2/1oOnEn5xvLCpZJCoK4tLrhSsHH+8vjGoQPyBo7y6RgIg/73exh&#10;i7m2A7/R/RIqESHsc1RQh9DnUvqyJoM+sT1x9G7WGQxRukpqh0OEm04+pemzNNhwXKixp2NNZXv5&#10;NgrGtD1f3dcn6QpPt5az4nUKhVKL+XjYgAg0hv/wX/ukFWSrbAW/b+IT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WoB8YAAADdAAAADwAAAAAAAAAAAAAAAACYAgAAZHJz&#10;L2Rvd25yZXYueG1sUEsFBgAAAAAEAAQA9QAAAIsDAAAAAA==&#10;" path="m,1080r1260,l1260,,,,,1080xe" filled="f" strokecolor="teal" strokeweight=".5pt">
                <v:path arrowok="t" o:connecttype="custom" o:connectlocs="0,8100;1260,8100;1260,7020;0,7020;0,8100" o:connectangles="0,0,0,0,0"/>
              </v:shape>
            </v:group>
            <v:group id="Group 2329" o:spid="_x0000_s3435" style="position:absolute;left:8157;top:7077;width:1147;height:967" coordorigin="8157,7077" coordsize="114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vkFcQAAADdAAAADwAAAGRycy9kb3ducmV2LnhtbERPTWuDQBC9F/Iflink&#10;VlcjbYN1IyE0IYdQaBIovQ3uREV3Vtytmn/fPRR6fLzvvJhNJ0YaXGNZQRLFIIhLqxuuFFwv+6c1&#10;COeRNXaWScGdHBSbxUOOmbYTf9J49pUIIewyVFB732dSurImgy6yPXHgbnYw6AMcKqkHnEK46eQq&#10;jl+kwYZDQ4097Woq2/OPUXCYcNqmyft4am+7+/fl+ePrlJBSy8d5+wbC0+z/xX/uo1aQvqZ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vkFcQAAADdAAAA&#10;DwAAAAAAAAAAAAAAAACqAgAAZHJzL2Rvd25yZXYueG1sUEsFBgAAAAAEAAQA+gAAAJsDAAAAAA==&#10;">
              <v:shape id="Freeform 2330" o:spid="_x0000_s3436" style="position:absolute;left:8157;top:7077;width:1147;height:967;visibility:visible;mso-wrap-style:square;v-text-anchor:top" coordsize="114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0WnMcA&#10;AADdAAAADwAAAGRycy9kb3ducmV2LnhtbESPQWvCQBSE7wX/w/KEXqRubMBq6hq0qBShlFgPHh/Z&#10;1ySYfRuyW13/vVso9DjMzDfMIg+mFRfqXWNZwWScgCAurW64UnD82j7NQDiPrLG1TApu5CBfDh4W&#10;mGl75YIuB1+JCGGXoYLa+y6T0pU1GXRj2xFH79v2Bn2UfSV1j9cIN618TpKpNNhwXKixo7eayvPh&#10;xygYhV2zcbNQncK+PX4Wxfpjvy2UehyG1SsIT8H/h//a71pB+pLO4fdNf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NFpzHAAAA3QAAAA8AAAAAAAAAAAAAAAAAmAIAAGRy&#10;cy9kb3ducmV2LnhtbFBLBQYAAAAABAAEAPUAAACMAwAAAAA=&#10;" path="m1146,l,,,966,10,956,10,10r1126,l1146,e" fillcolor="black" stroked="f">
                <v:path arrowok="t" o:connecttype="custom" o:connectlocs="1146,7077;0,7077;0,8043;10,8033;10,7087;1136,7087;1146,7077" o:connectangles="0,0,0,0,0,0,0"/>
              </v:shape>
            </v:group>
            <v:group id="Group 2327" o:spid="_x0000_s3433" style="position:absolute;left:8157;top:7077;width:1147;height:967" coordorigin="8157,7077" coordsize="114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ubbsMAAADdAAAADwAAAGRycy9kb3ducmV2LnhtbERPy4rCMBTdC/MP4Q64&#10;07Tjk45RREaZhQg+QGZ3aa5tsbkpTWzr35vFgMvDeS9WnSlFQ7UrLCuIhxEI4tTqgjMFl/N2MAfh&#10;PLLG0jIpeJKD1fKjt8BE25aP1Jx8JkIIuwQV5N5XiZQuzcmgG9qKOHA3Wxv0AdaZ1DW2IdyU8iuK&#10;ptJgwaEhx4o2OaX308Mo2LXYrkfxT7O/3zbPv/PkcN3HpFT/s1t/g/DU+bf43/2rFYxm4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65tuwwAAAN0AAAAP&#10;AAAAAAAAAAAAAAAAAKoCAABkcnMvZG93bnJldi54bWxQSwUGAAAAAAQABAD6AAAAmgMAAAAA&#10;">
              <v:shape id="Freeform 2328" o:spid="_x0000_s3434" style="position:absolute;left:8157;top:7077;width:1147;height:967;visibility:visible;mso-wrap-style:square;v-text-anchor:top" coordsize="114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1p58cA&#10;AADdAAAADwAAAGRycy9kb3ducmV2LnhtbESPQWvCQBSE7wX/w/IEL6VutMVKmo2oaClCkagHj4/s&#10;axLMvg3ZVbf/vlso9DjMzDdMtgimFTfqXWNZwWScgCAurW64UnA6bp/mIJxH1thaJgXf5GCRDx4y&#10;TLW9c0G3g69EhLBLUUHtfZdK6cqaDLqx7Yij92V7gz7KvpK6x3uEm1ZOk2QmDTYcF2rsaF1TeTlc&#10;jYLH8N5s3DxU57BrT/uiWH3utoVSo2FYvoHwFPx/+K/9oRU8v75M4PdNfAIy/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aefHAAAA3QAAAA8AAAAAAAAAAAAAAAAAmAIAAGRy&#10;cy9kb3ducmV2LnhtbFBLBQYAAAAABAAEAPUAAACMAwAAAAA=&#10;" path="m1146,r-10,10l1136,956,10,956,,966r1146,l1146,e" fillcolor="black" stroked="f">
                <v:path arrowok="t" o:connecttype="custom" o:connectlocs="1146,7077;1136,7087;1136,8033;10,8033;0,8043;1146,8043;1146,7077" o:connectangles="0,0,0,0,0,0,0"/>
              </v:shape>
            </v:group>
            <v:group id="Group 2325" o:spid="_x0000_s3431" style="position:absolute;left:8167;top:7087;width:1127;height:947" coordorigin="8167,7087" coordsize="112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3WggscAAADdAAAADwAAAGRycy9kb3ducmV2LnhtbESPT2vCQBTE70K/w/IK&#10;3uom/mkluoqIlR5EaCyIt0f2mQSzb0N2m8Rv3xUKHoeZ+Q2zXPemEi01rrSsIB5FIIgzq0vOFfyc&#10;Pt/mIJxH1lhZJgV3crBevQyWmGjb8Te1qc9FgLBLUEHhfZ1I6bKCDLqRrYmDd7WNQR9kk0vdYBfg&#10;ppLjKHqXBksOCwXWtC0ou6W/RsG+w24ziXft4Xbd3i+n2fF8iEmp4Wu/WYDw1Ptn+L/9pRVMPqZ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3WggscAAADd&#10;AAAADwAAAAAAAAAAAAAAAACqAgAAZHJzL2Rvd25yZXYueG1sUEsFBgAAAAAEAAQA+gAAAJ4DAAAA&#10;AA==&#10;">
              <v:shape id="Freeform 2326" o:spid="_x0000_s3432" style="position:absolute;left:8167;top:7087;width:1127;height:947;visibility:visible;mso-wrap-style:square;v-text-anchor:top" coordsize="112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RixsUA&#10;AADdAAAADwAAAGRycy9kb3ducmV2LnhtbESPQWsCMRSE7wX/Q3hCbzWrllZWs1JLBT2qe+ntkTx3&#10;l928bJNUt/31jVDwOMzMN8xqPdhOXMiHxrGC6SQDQaydabhSUJ62TwsQISIb7ByTgh8KsC5GDyvM&#10;jbvygS7HWIkE4ZCjgjrGPpcy6JoshonriZN3dt5iTNJX0ni8Jrjt5CzLXqTFhtNCjT2916Tb47dV&#10;EDzvTas359+Pw9dnWe26YaG3Sj2Oh7cliEhDvIf/2zujYP76PIfbm/Q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GLGxQAAAN0AAAAPAAAAAAAAAAAAAAAAAJgCAABkcnMv&#10;ZG93bnJldi54bWxQSwUGAAAAAAQABAD1AAAAigMAAAAA&#10;" path="m1126,l,,,946,10,936,10,10r1106,l1126,e" fillcolor="gray" stroked="f">
                <v:path arrowok="t" o:connecttype="custom" o:connectlocs="1126,7087;0,7087;0,8033;10,8023;10,7097;1116,7097;1126,7087" o:connectangles="0,0,0,0,0,0,0"/>
              </v:shape>
            </v:group>
            <v:group id="Group 2323" o:spid="_x0000_s3429" style="position:absolute;left:8167;top:7087;width:1127;height:947" coordorigin="8167,7087" coordsize="112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9CdbccAAADdAAAADwAAAGRycy9kb3ducmV2LnhtbESPT2vCQBTE70K/w/IK&#10;vdVN/NNKdBURWzyI0FgQb4/sMwlm34bsNonf3hUKHoeZ+Q2zWPWmEi01rrSsIB5GIIgzq0vOFfwe&#10;v95nIJxH1lhZJgU3crBavgwWmGjb8Q+1qc9FgLBLUEHhfZ1I6bKCDLqhrYmDd7GNQR9kk0vdYBfg&#10;ppKjKPqQBksOCwXWtCkou6Z/RsF3h916HG/b/fWyuZ2P08NpH5NSb6/9eg7CU++f4f/2TisYf0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9CdbccAAADd&#10;AAAADwAAAAAAAAAAAAAAAACqAgAAZHJzL2Rvd25yZXYueG1sUEsFBgAAAAAEAAQA+gAAAJ4DAAAA&#10;AA==&#10;">
              <v:shape id="Freeform 2324" o:spid="_x0000_s3430" style="position:absolute;left:8167;top:7087;width:1127;height:947;visibility:visible;mso-wrap-style:square;v-text-anchor:top" coordsize="112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fsYA&#10;AADdAAAADwAAAGRycy9kb3ducmV2LnhtbESPzWrDMBCE74G+g9hCLyGRm+YPJ0oohkCglzbNIcfF&#10;2thqrZWRVMd++6pQyHGYmW+Y7b63jejIB+NYwfM0A0FcOm24UnD+PEzWIEJE1tg4JgUDBdjvHkZb&#10;zLW78Qd1p1iJBOGQo4I6xjaXMpQ1WQxT1xIn7+q8xZikr6T2eEtw28hZli2lRcNpocaWiprK79OP&#10;TRQzLr7wfdHNroM3l7fCrOZ+UOrpsX/dgIjUx3v4v33UCl5W8wX8vUlP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R+fsYAAADdAAAADwAAAAAAAAAAAAAAAACYAgAAZHJz&#10;L2Rvd25yZXYueG1sUEsFBgAAAAAEAAQA9QAAAIsDAAAAAA==&#10;" path="m1126,r-10,10l1116,936,10,936,,946r1126,l1126,e" fillcolor="#d3d0c7" stroked="f">
                <v:path arrowok="t" o:connecttype="custom" o:connectlocs="1126,7087;1116,7097;1116,8023;10,8023;0,8033;1126,8033;1126,7087" o:connectangles="0,0,0,0,0,0,0"/>
              </v:shape>
            </v:group>
            <v:group id="Group 2321" o:spid="_x0000_s3427" style="position:absolute;left:9360;top:7020;width:1440;height:1080" coordorigin="9360,7020" coordsize="14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6mgccAAADdAAAADwAAAGRycy9kb3ducmV2LnhtbESPT2vCQBTE7wW/w/KE&#10;3nQTbVWiq4jU0oMI/gHx9sg+k2D2bciuSfz23YLQ4zAzv2EWq86UoqHaFZYVxMMIBHFqdcGZgvNp&#10;O5iBcB5ZY2mZFDzJwWrZe1tgom3LB2qOPhMBwi5BBbn3VSKlS3My6Ia2Ig7ezdYGfZB1JnWNbYCb&#10;Uo6iaCINFhwWcqxok1N6Pz6Mgu8W2/U4/mp299vmeT197i+7mJR673frOQhPnf8Pv9o/WsF4+jG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E6mgccAAADd&#10;AAAADwAAAAAAAAAAAAAAAACqAgAAZHJzL2Rvd25yZXYueG1sUEsFBgAAAAAEAAQA+gAAAJ4DAAAA&#10;AA==&#10;">
              <v:shape id="Freeform 2322" o:spid="_x0000_s3428" style="position:absolute;left:9360;top:7020;width:1440;height:1080;visibility:visible;mso-wrap-style:square;v-text-anchor:top" coordsize="14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qlXsgA&#10;AADdAAAADwAAAGRycy9kb3ducmV2LnhtbESPQWvCQBSE74X+h+UVvEjdqEFrdJU2IAgFQVsKvT2z&#10;zyRt9m3YXTX9925B8DjMzDfMYtWZRpzJ+dqyguEgAUFcWF1zqeDzY/38AsIHZI2NZVLwRx5Wy8eH&#10;BWbaXnhH530oRYSwz1BBFUKbSemLigz6gW2Jo3e0zmCI0pVSO7xEuGnkKEkm0mDNcaHClvKKit/9&#10;ySj4TvtB92fu6yd/H+4Ob6M0p+1Gqd5T9zoHEagL9/CtvdEKxtN0Cv9v4hO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mqVeyAAAAN0AAAAPAAAAAAAAAAAAAAAAAJgCAABk&#10;cnMvZG93bnJldi54bWxQSwUGAAAAAAQABAD1AAAAjQMAAAAA&#10;" path="m,1080r1440,l1440,,,,,1080e" fillcolor="#dfdfdf" stroked="f">
                <v:path arrowok="t" o:connecttype="custom" o:connectlocs="0,8100;1440,8100;1440,7020;0,7020;0,8100" o:connectangles="0,0,0,0,0"/>
              </v:shape>
            </v:group>
            <v:group id="Group 2319" o:spid="_x0000_s3425" style="position:absolute;left:9360;top:7020;width:1440;height:1080" coordorigin="9360,7020" coordsize="14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2XaMMAAADdAAAADwAAAGRycy9kb3ducmV2LnhtbERPy4rCMBTdC/MP4Q64&#10;07Tjk45RREaZhQg+QGZ3aa5tsbkpTWzr35vFgMvDeS9WnSlFQ7UrLCuIhxEI4tTqgjMFl/N2MAfh&#10;PLLG0jIpeJKD1fKjt8BE25aP1Jx8JkIIuwQV5N5XiZQuzcmgG9qKOHA3Wxv0AdaZ1DW2IdyU8iuK&#10;ptJgwaEhx4o2OaX308Mo2LXYrkfxT7O/3zbPv/PkcN3HpFT/s1t/g/DU+bf43/2rFYxm4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nZdowwAAAN0AAAAP&#10;AAAAAAAAAAAAAAAAAKoCAABkcnMvZG93bnJldi54bWxQSwUGAAAAAAQABAD6AAAAmgMAAAAA&#10;">
              <v:shape id="Freeform 2320" o:spid="_x0000_s3426" style="position:absolute;left:9360;top:7020;width:1440;height:1080;visibility:visible;mso-wrap-style:square;v-text-anchor:top" coordsize="14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Mu2sUA&#10;AADdAAAADwAAAGRycy9kb3ducmV2LnhtbESPQWvCQBSE7wX/w/IEL0U3qdVodJUipvRa9eLtkX0m&#10;Idm3Ibua+O+7hUKPw8x8w2z3g2nEgzpXWVYQzyIQxLnVFRcKLudsugLhPLLGxjIpeJKD/W70ssVU&#10;256/6XHyhQgQdikqKL1vUyldXpJBN7MtcfButjPog+wKqTvsA9w08i2KltJgxWGhxJYOJeX16W4U&#10;XPs6Xn/y/FonJstux7hNiteFUpPx8LEB4Wnw/+G/9pdWME/e1/D7Jj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y7axQAAAN0AAAAPAAAAAAAAAAAAAAAAAJgCAABkcnMv&#10;ZG93bnJldi54bWxQSwUGAAAAAAQABAD1AAAAigMAAAAA&#10;" path="m,1080r1440,l1440,,,,,1080xe" filled="f" strokecolor="teal" strokeweight=".5pt">
                <v:path arrowok="t" o:connecttype="custom" o:connectlocs="0,8100;1440,8100;1440,7020;0,7020;0,8100" o:connectangles="0,0,0,0,0"/>
              </v:shape>
            </v:group>
            <v:group id="Group 2317" o:spid="_x0000_s3423" style="position:absolute;left:9417;top:7077;width:1327;height:967" coordorigin="9417,7077" coordsize="13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INs8IAAADdAAAADwAAAGRycy9kb3ducmV2LnhtbERPy4rCMBTdD/gP4Qru&#10;xrSKOnSMIqLiQgQfMMzu0lzbYnNTmtjWvzcLweXhvOfLzpSiodoVlhXEwwgEcWp1wZmC62X7/QPC&#10;eWSNpWVS8CQHy0Xva46Jti2fqDn7TIQQdgkqyL2vEildmpNBN7QVceButjboA6wzqWtsQ7gp5SiK&#10;ptJgwaEhx4rWOaX388Mo2LXYrsbxpjncb+vn/2Vy/DvEpNSg361+QXjq/Ef8du+1gvFs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0yDbPCAAAA3QAAAA8A&#10;AAAAAAAAAAAAAAAAqgIAAGRycy9kb3ducmV2LnhtbFBLBQYAAAAABAAEAPoAAACZAwAAAAA=&#10;">
              <v:shape id="Freeform 2318" o:spid="_x0000_s3424" style="position:absolute;left:9417;top:7077;width:1327;height:967;visibility:visible;mso-wrap-style:square;v-text-anchor:top" coordsize="13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WFcYA&#10;AADdAAAADwAAAGRycy9kb3ducmV2LnhtbESPT2vCQBTE7wW/w/IKvdVNKlZJXUUK2uCtqX+uj+xr&#10;NjT7NmbXGL+9Wyj0OMzMb5jFarCN6KnztWMF6TgBQVw6XXOlYP+1eZ6D8AFZY+OYFNzIw2o5elhg&#10;pt2VP6kvQiUihH2GCkwIbSalLw1Z9GPXEkfv23UWQ5RdJXWH1wi3jXxJkldpsea4YLCld0PlT3Gx&#10;Ci6H4zw3H7098eG0K9L8fNz2qNTT47B+AxFoCP/hv3auFUxm0xR+38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sWFcYAAADdAAAADwAAAAAAAAAAAAAAAACYAgAAZHJz&#10;L2Rvd25yZXYueG1sUEsFBgAAAAAEAAQA9QAAAIsDAAAAAA==&#10;" path="m1326,l,,,966,10,956,10,10r1306,l1326,e" fillcolor="black" stroked="f">
                <v:path arrowok="t" o:connecttype="custom" o:connectlocs="1326,7077;0,7077;0,8043;10,8033;10,7087;1316,7087;1326,7077" o:connectangles="0,0,0,0,0,0,0"/>
              </v:shape>
            </v:group>
            <v:group id="Group 2315" o:spid="_x0000_s3421" style="position:absolute;left:9417;top:7077;width:1327;height:967" coordorigin="9417,7077" coordsize="13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w2X8YAAADdAAAADwAAAGRycy9kb3ducmV2LnhtbESPT4vCMBTE78J+h/AW&#10;9qZpFXWpRhFxlz2I4B9YvD2aZ1tsXkoT2/rtjSB4HGbmN8x82ZlSNFS7wrKCeBCBIE6tLjhTcDr+&#10;9L9BOI+ssbRMCu7kYLn46M0x0bblPTUHn4kAYZeggtz7KpHSpTkZdANbEQfvYmuDPsg6k7rGNsBN&#10;KYdRNJEGCw4LOVa0zim9Hm5GwW+L7WoUb5rt9bK+n4/j3f82JqW+PrvVDISnzr/Dr/afVjCaj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rDZfxgAAAN0A&#10;AAAPAAAAAAAAAAAAAAAAAKoCAABkcnMvZG93bnJldi54bWxQSwUGAAAAAAQABAD6AAAAnQMAAAAA&#10;">
              <v:shape id="Freeform 2316" o:spid="_x0000_s3422" style="position:absolute;left:9417;top:7077;width:1327;height:967;visibility:visible;mso-wrap-style:square;v-text-anchor:top" coordsize="13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cUA&#10;AADdAAAADwAAAGRycy9kb3ducmV2LnhtbESPQWvCQBSE7wX/w/KE3upGpVVSVxFBG7w1Vr0+sq/Z&#10;0OzbmF1j+u/dQsHjMDPfMItVb2vRUesrxwrGowQEceF0xaWCr8P2ZQ7CB2SNtWNS8EseVsvB0wJT&#10;7W78SV0eShEh7FNUYEJoUil9YciiH7mGOHrfrrUYomxLqVu8Rbit5SRJ3qTFiuOCwYY2hoqf/GoV&#10;XI+neWY+Onvm43mfj7PLadehUs/Dfv0OIlAfHuH/dqYVTGevU/h7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hS35xQAAAN0AAAAPAAAAAAAAAAAAAAAAAJgCAABkcnMv&#10;ZG93bnJldi54bWxQSwUGAAAAAAQABAD1AAAAigMAAAAA&#10;" path="m1326,r-10,10l1316,956,10,956,,966r1326,l1326,e" fillcolor="black" stroked="f">
                <v:path arrowok="t" o:connecttype="custom" o:connectlocs="1326,7077;1316,7087;1316,8033;10,8033;0,8043;1326,8043;1326,7077" o:connectangles="0,0,0,0,0,0,0"/>
              </v:shape>
            </v:group>
            <v:group id="Group 2313" o:spid="_x0000_s3419" style="position:absolute;left:9427;top:7087;width:1307;height:947" coordorigin="9427,7087" coordsize="13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kLsMYAAADdAAAADwAAAGRycy9kb3ducmV2LnhtbESPQWvCQBSE74X+h+UV&#10;vOkmWluJriKi4kGEakG8PbLPJJh9G7JrEv99VxB6HGbmG2a26EwpGqpdYVlBPIhAEKdWF5wp+D1t&#10;+hMQziNrLC2Tggc5WMzf32aYaNvyDzVHn4kAYZeggtz7KpHSpTkZdANbEQfvamuDPsg6k7rGNsBN&#10;KYdR9CUNFhwWcqxolVN6O96Ngm2L7XIUr5v97bp6XE7jw3kfk1K9j245BeGp8//hV3unFYy+x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CQuwxgAAAN0A&#10;AAAPAAAAAAAAAAAAAAAAAKoCAABkcnMvZG93bnJldi54bWxQSwUGAAAAAAQABAD6AAAAnQMAAAAA&#10;">
              <v:shape id="Freeform 2314" o:spid="_x0000_s3420" style="position:absolute;left:9427;top:7087;width:1307;height:947;visibility:visible;mso-wrap-style:square;v-text-anchor:top" coordsize="13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3EZcYA&#10;AADdAAAADwAAAGRycy9kb3ducmV2LnhtbESPQWvCQBCF7wX/wzJCb81Gi1Wjq9gUpb0IRr0P2TEJ&#10;ZmdDdhtTf71bKPT4ePO+N2+57k0tOmpdZVnBKIpBEOdWV1woOB23LzMQziNrrC2Tgh9ysF4NnpaY&#10;aHvjA3WZL0SAsEtQQel9k0jp8pIMusg2xMG72NagD7ItpG7xFuCmluM4fpMGKw4NJTaUlpRfs28T&#10;3qj2upnu5un2Hn98nd6L3bmfjZV6HvabBQhPvf8//kt/agWv08kEftcEBM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3EZcYAAADdAAAADwAAAAAAAAAAAAAAAACYAgAAZHJz&#10;L2Rvd25yZXYueG1sUEsFBgAAAAAEAAQA9QAAAIsDAAAAAA==&#10;" path="m1306,l,,,946,10,936,10,10r1286,l1306,e" fillcolor="gray" stroked="f">
                <v:path arrowok="t" o:connecttype="custom" o:connectlocs="1306,7087;0,7087;0,8033;10,8023;10,7097;1296,7097;1306,7087" o:connectangles="0,0,0,0,0,0,0"/>
              </v:shape>
            </v:group>
            <v:group id="Group 2311" o:spid="_x0000_s3417" style="position:absolute;left:9427;top:7087;width:1307;height:947" coordorigin="9427,7087" coordsize="13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cwXMYAAADdAAAADwAAAGRycy9kb3ducmV2LnhtbESPS4vCQBCE74L/YWhh&#10;bzrJig+io4jsLh5E8AHircm0STDTEzKzSfz3zsKCx6KqvqKW686UoqHaFZYVxKMIBHFqdcGZgsv5&#10;ezgH4TyyxtIyKXiSg/Wq31tiom3LR2pOPhMBwi5BBbn3VSKlS3My6Ea2Ig7e3dYGfZB1JnWNbYCb&#10;Un5G0VQaLDgs5FjRNqf0cfo1Cn5abDfj+KvZP+7b5+08OVz3MSn1Meg2CxCeOv8O/7d3WsF4Npn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lzBcxgAAAN0A&#10;AAAPAAAAAAAAAAAAAAAAAKoCAABkcnMvZG93bnJldi54bWxQSwUGAAAAAAQABAD6AAAAnQMAAAAA&#10;">
              <v:shape id="Freeform 2312" o:spid="_x0000_s3418" style="position:absolute;left:9427;top:7087;width:1307;height:947;visibility:visible;mso-wrap-style:square;v-text-anchor:top" coordsize="13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WlsYA&#10;AADdAAAADwAAAGRycy9kb3ducmV2LnhtbESPS2vCQBSF90L/w3AL3emk9RGJjlIEqWA3vhbuLplr&#10;EszcSWemMfXXdwoFl4fz+DjzZWdq0ZLzlWUFr4MEBHFudcWFguNh3Z+C8AFZY22ZFPyQh+XiqTfH&#10;TNsb76jdh0LEEfYZKihDaDIpfV6SQT+wDXH0LtYZDFG6QmqHtzhuavmWJBNpsOJIKLGhVUn5df9t&#10;Ind0Gm8+R3c8t18fl3Rr3dStnVIvz937DESgLjzC/+2NVjBMxy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WlsYAAADdAAAADwAAAAAAAAAAAAAAAACYAgAAZHJz&#10;L2Rvd25yZXYueG1sUEsFBgAAAAAEAAQA9QAAAIsDAAAAAA==&#10;" path="m1306,r-10,10l1296,936,10,936,,946r1306,l1306,e" fillcolor="#d3d0c7" stroked="f">
                <v:path arrowok="t" o:connecttype="custom" o:connectlocs="1306,7087;1296,7097;1296,8023;10,8023;0,8033;1306,8033;1306,7087" o:connectangles="0,0,0,0,0,0,0"/>
              </v:shape>
            </v:group>
            <v:group id="Group 2309" o:spid="_x0000_s3415" style="position:absolute;left:3090;top:9184;width:900;height:1080" coordorigin="3090,9184" coordsize="9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QBtcIAAADdAAAADwAAAGRycy9kb3ducmV2LnhtbERPy4rCMBTdD/gP4Qru&#10;xrSKOnSMIqLiQgQfMMzu0lzbYnNTmtjWvzcLweXhvOfLzpSiodoVlhXEwwgEcWp1wZmC62X7/QPC&#10;eWSNpWVS8CQHy0Xva46Jti2fqDn7TIQQdgkqyL2vEildmpNBN7QVceButjboA6wzqWtsQ7gp5SiK&#10;ptJgwaEhx4rWOaX388Mo2LXYrsbxpjncb+vn/2Vy/DvEpNSg361+QXjq/Ef8du+1gvFs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NEAbXCAAAA3QAAAA8A&#10;AAAAAAAAAAAAAAAAqgIAAGRycy9kb3ducmV2LnhtbFBLBQYAAAAABAAEAPoAAACZAwAAAAA=&#10;">
              <v:shape id="Freeform 2310" o:spid="_x0000_s3416" style="position:absolute;left:3090;top:9184;width:900;height:1080;visibility:visible;mso-wrap-style:square;v-text-anchor:top" coordsize="90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rf8gA&#10;AADdAAAADwAAAGRycy9kb3ducmV2LnhtbESPS2vDMBCE74X+B7GFXkIi12nzcKOENqSQSw95QXJb&#10;rK1taq2MpCbqv68CgR6HmfmGmS2iacWZnG8sK3gaZCCIS6sbrhTsdx/9CQgfkDW2lknBL3lYzO/v&#10;Zlhoe+ENnbehEgnCvkAFdQhdIaUvazLoB7YjTt6XdQZDkq6S2uElwU0r8ywbSYMNp4UaO1rWVH5v&#10;f4yC9Xuen9yoW36W8fnQW7UyhqNU6vEhvr2CCBTDf/jWXmsFw/HLF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eyt/yAAAAN0AAAAPAAAAAAAAAAAAAAAAAJgCAABk&#10;cnMvZG93bnJldi54bWxQSwUGAAAAAAQABAD1AAAAjQMAAAAA&#10;" path="m,1080r900,l900,,,,,1080e" fillcolor="#dfdfdf" stroked="f">
                <v:path arrowok="t" o:connecttype="custom" o:connectlocs="0,10264;900,10264;900,9184;0,9184;0,10264" o:connectangles="0,0,0,0,0"/>
              </v:shape>
            </v:group>
            <v:group id="Group 2307" o:spid="_x0000_s3413" style="position:absolute;left:3090;top:9184;width:900;height:1080" coordorigin="3090,9184" coordsize="9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17HDsIAAADdAAAADwAAAGRycy9kb3ducmV2LnhtbERPy4rCMBTdD/gP4Qru&#10;xrSKOnSMIqLiQgQfMMzu0lzbYnNTmtjWvzcLweXhvOfLzpSiodoVlhXEwwgEcWp1wZmC62X7/QPC&#10;eWSNpWVS8CQHy0Xva46Jti2fqDn7TIQQdgkqyL2vEildmpNBN7QVceButjboA6wzqWtsQ7gp5SiK&#10;ptJgwaEhx4rWOaX388Mo2LXYrsbxpjncb+vn/2Vy/DvEpNSg361+QXjq/Ef8du+1gvFsG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exw7CAAAA3QAAAA8A&#10;AAAAAAAAAAAAAAAAqgIAAGRycy9kb3ducmV2LnhtbFBLBQYAAAAABAAEAPoAAACZAwAAAAA=&#10;">
              <v:shape id="Freeform 2308" o:spid="_x0000_s3414" style="position:absolute;left:3090;top:9184;width:900;height:1080;visibility:visible;mso-wrap-style:square;v-text-anchor:top" coordsize="90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tecUA&#10;AADdAAAADwAAAGRycy9kb3ducmV2LnhtbESPUUvDMBSF3wX/Q7iCby7thDq6ZaPKRGEyWKfvd821&#10;KTY3JYlr/fdmIPh4OOd8h7PaTLYXZ/Khc6wgn2UgiBunO24VvB+f7xYgQkTW2DsmBT8UYLO+vlph&#10;qd3IBzrXsRUJwqFEBSbGoZQyNIYshpkbiJP36bzFmKRvpfY4Jrjt5TzLCmmx47RgcKAnQ81X/W0V&#10;fHSH8W1f1bnf+uJlXkmz3Z0elbq9maoliEhT/A//tV+1gvuHIofLm/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O15xQAAAN0AAAAPAAAAAAAAAAAAAAAAAJgCAABkcnMv&#10;ZG93bnJldi54bWxQSwUGAAAAAAQABAD1AAAAigMAAAAA&#10;" path="m,1080r900,l900,,,,,1080xe" filled="f" strokecolor="teal" strokeweight=".5pt">
                <v:path arrowok="t" o:connecttype="custom" o:connectlocs="0,10264;900,10264;900,9184;0,9184;0,10264" o:connectangles="0,0,0,0,0"/>
              </v:shape>
            </v:group>
            <v:group id="Group 2305" o:spid="_x0000_s3411" style="position:absolute;left:3147;top:9241;width:787;height:967" coordorigin="3147,9241" coordsize="78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D84sYAAADdAAAADwAAAGRycy9kb3ducmV2LnhtbESPT4vCMBTE7wv7HcJb&#10;8KZpFXWpRhHRZQ8i+AcWb4/m2Rabl9LEtn57Iwh7HGbmN8x82ZlSNFS7wrKCeBCBIE6tLjhTcD5t&#10;+98gnEfWWFomBQ9ysFx8fswx0bblAzVHn4kAYZeggtz7KpHSpTkZdANbEQfvamuDPsg6k7rGNsBN&#10;KYdRNJEGCw4LOVa0zim9He9GwU+L7WoUb5rd7bp+XE7j/d8uJqV6X91qBsJT5//D7/avVjCaTo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wPzixgAAAN0A&#10;AAAPAAAAAAAAAAAAAAAAAKoCAABkcnMvZG93bnJldi54bWxQSwUGAAAAAAQABAD6AAAAnQMAAAAA&#10;">
              <v:shape id="Freeform 2306" o:spid="_x0000_s3412" style="position:absolute;left:3147;top:9241;width:787;height:967;visibility:visible;mso-wrap-style:square;v-text-anchor:top" coordsize="78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87b8YA&#10;AADdAAAADwAAAGRycy9kb3ducmV2LnhtbESPUWvCMBSF34X9h3AHe5vpFOqoRhmCMBgTdBv4eG2u&#10;TbW5KU1a479fBgMfD+ec73AWq2gbMVDna8cKXsYZCOLS6ZorBd9fm+dXED4ga2wck4IbeVgtH0YL&#10;LLS78o6GfahEgrAvUIEJoS2k9KUhi37sWuLknVxnMSTZVVJ3eE1w28hJluXSYs1pwWBLa0PlZd9b&#10;BfFzm+8+Zj/rzeQw9CZqKo/nXqmnx/g2BxEohnv4v/2uFUxn+RT+3q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87b8YAAADdAAAADwAAAAAAAAAAAAAAAACYAgAAZHJz&#10;L2Rvd25yZXYueG1sUEsFBgAAAAAEAAQA9QAAAIsDAAAAAA==&#10;" path="m787,l,,,966,10,956,10,10r767,l787,e" fillcolor="black" stroked="f">
                <v:path arrowok="t" o:connecttype="custom" o:connectlocs="787,9241;0,9241;0,10207;10,10197;10,9251;777,9251;787,9241" o:connectangles="0,0,0,0,0,0,0"/>
              </v:shape>
            </v:group>
            <v:group id="Group 2303" o:spid="_x0000_s3409" style="position:absolute;left:3147;top:9241;width:787;height:967" coordorigin="3147,9241" coordsize="78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XBDccAAADdAAAADwAAAGRycy9kb3ducmV2LnhtbESPT2vCQBTE7wW/w/KE&#10;3nQTbVWiq4jU0oMI/gHx9sg+k2D2bciuSfz23YLQ4zAzv2EWq86UoqHaFZYVxMMIBHFqdcGZgvNp&#10;O5iBcB5ZY2mZFDzJwWrZe1tgom3LB2qOPhMBwi5BBbn3VSKlS3My6Ia2Ig7ezdYGfZB1JnWNbYCb&#10;Uo6iaCINFhwWcqxok1N6Pz6Mgu8W2/U4/mp299vmeT197i+7mJR673frOQhPnf8Pv9o/WsF4Ovm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GXBDccAAADd&#10;AAAADwAAAAAAAAAAAAAAAACqAgAAZHJzL2Rvd25yZXYueG1sUEsFBgAAAAAEAAQA+gAAAJ4DAAAA&#10;AA==&#10;">
              <v:shape id="Freeform 2304" o:spid="_x0000_s3410" style="position:absolute;left:3147;top:9241;width:787;height:967;visibility:visible;mso-wrap-style:square;v-text-anchor:top" coordsize="78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GgMYA&#10;AADdAAAADwAAAGRycy9kb3ducmV2LnhtbESPUWvCMBSF3wf+h3CFvc1Ux6p0RhFBEMYGug18vGuu&#10;TbW5KU1as3+/DAZ7PJxzvsNZrqNtxECdrx0rmE4yEMSl0zVXCj7edw8LED4ga2wck4Jv8rBeje6W&#10;WGh34wMNx1CJBGFfoAITQltI6UtDFv3EtcTJO7vOYkiyq6Tu8JbgtpGzLMulxZrTgsGWtobK67G3&#10;CuLrW354mX9ud7PT0Juoqfy69Erdj+PmGUSgGP7Df+29VvA4z5/g901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oGgMYAAADdAAAADwAAAAAAAAAAAAAAAACYAgAAZHJz&#10;L2Rvd25yZXYueG1sUEsFBgAAAAAEAAQA9QAAAIsDAAAAAA==&#10;" path="m787,l777,10r,946l10,956,,966r787,l787,e" fillcolor="black" stroked="f">
                <v:path arrowok="t" o:connecttype="custom" o:connectlocs="787,9241;777,9251;777,10197;10,10197;0,10207;787,10207;787,9241" o:connectangles="0,0,0,0,0,0,0"/>
              </v:shape>
            </v:group>
            <v:group id="Group 2301" o:spid="_x0000_s3407" style="position:absolute;left:3157;top:9251;width:767;height:947" coordorigin="3157,9251" coordsize="76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64cYAAADdAAAADwAAAGRycy9kb3ducmV2LnhtbESPQWvCQBSE7wX/w/IE&#10;b7qJ0lSiq4ho6UGEqiDeHtlnEsy+Ddk1if++Wyj0OMzMN8xy3ZtKtNS40rKCeBKBIM6sLjlXcDnv&#10;x3MQziNrrCyTghc5WK8Gb0tMte34m9qTz0WAsEtRQeF9nUrpsoIMuomtiYN3t41BH2STS91gF+Cm&#10;ktMoSqTBksNCgTVtC8oep6dR8Nlht5nFu/bwuG9ft/P78XqISanRsN8sQHjq/X/4r/2lFcw+kg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rhxgAAAN0A&#10;AAAPAAAAAAAAAAAAAAAAAKoCAABkcnMvZG93bnJldi54bWxQSwUGAAAAAAQABAD6AAAAnQMAAAAA&#10;">
              <v:shape id="Freeform 2302" o:spid="_x0000_s3408" style="position:absolute;left:3157;top:9251;width:767;height:947;visibility:visible;mso-wrap-style:square;v-text-anchor:top" coordsize="76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1QPMgA&#10;AADdAAAADwAAAGRycy9kb3ducmV2LnhtbESPQWvCQBSE7wX/w/KE3urGColGV2lLK0VQaOzB3h7Z&#10;ZxLNvg3Zrab+elcQehxm5htmtuhMLU7UusqyguEgAkGcW11xoeB7+/E0BuE8ssbaMin4IweLee9h&#10;hqm2Z/6iU+YLESDsUlRQet+kUrq8JINuYBvi4O1ta9AH2RZSt3gOcFPL5yiKpcGKw0KJDb2VlB+z&#10;X6PgJzb7RO+Wq6Q6XCbudfS+W28ipR773csUhKfO/4fv7U+tYJTECdzehCc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XVA8yAAAAN0AAAAPAAAAAAAAAAAAAAAAAJgCAABk&#10;cnMvZG93bnJldi54bWxQSwUGAAAAAAQABAD1AAAAjQMAAAAA&#10;" path="m767,l,,,946,10,936,10,10r747,l767,e" fillcolor="gray" stroked="f">
                <v:path arrowok="t" o:connecttype="custom" o:connectlocs="767,9251;0,9251;0,10197;10,10187;10,9261;757,9261;767,9251" o:connectangles="0,0,0,0,0,0,0"/>
              </v:shape>
            </v:group>
            <v:group id="Group 2299" o:spid="_x0000_s3405" style="position:absolute;left:3157;top:9251;width:767;height:947" coordorigin="3157,9251" coordsize="76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jLCMIAAADdAAAADwAAAGRycy9kb3ducmV2LnhtbERPy4rCMBTdD/gP4Qru&#10;xrSKOnSMIqLiQgQfMMzu0lzbYnNTmtjWvzcLweXhvOfLzpSiodoVlhXEwwgEcWp1wZmC62X7/QPC&#10;eWSNpWVS8CQHy0Xva46Jti2fqDn7TIQQdgkqyL2vEildmpNBN7QVceButjboA6wzqWtsQ7gp5SiK&#10;ptJgwaEhx4rWOaX388Mo2LXYrsbxpjncb+vn/2Vy/DvEpNSg361+QXjq/Ef8du+1gvFsG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oywjCAAAA3QAAAA8A&#10;AAAAAAAAAAAAAAAAqgIAAGRycy9kb3ducmV2LnhtbFBLBQYAAAAABAAEAPoAAACZAwAAAAA=&#10;">
              <v:shape id="Freeform 2300" o:spid="_x0000_s3406" style="position:absolute;left:3157;top:9251;width:767;height:947;visibility:visible;mso-wrap-style:square;v-text-anchor:top" coordsize="76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Y18cA&#10;AADdAAAADwAAAGRycy9kb3ducmV2LnhtbESPS2/CMBCE75X6H6yt1FvjlIoAKQahovI4llfV2ype&#10;krTxOopNCP8eIyH1OJqZbzTjaWcq0VLjSssKXqMYBHFmdcm5gt3282UIwnlkjZVlUnAhB9PJ48MY&#10;U23P/EXtxuciQNilqKDwvk6ldFlBBl1ka+LgHW1j0AfZ5FI3eA5wU8leHCfSYMlhocCaPgrK/jYn&#10;o2CwdNX3/jhf7n+TeX8xatfrA/4o9fzUzd5BeOr8f/jeXmkFb4NkBLc34QnI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2NfHAAAA3QAAAA8AAAAAAAAAAAAAAAAAmAIAAGRy&#10;cy9kb3ducmV2LnhtbFBLBQYAAAAABAAEAPUAAACMAwAAAAA=&#10;" path="m767,l757,10r,926l10,936,,946r767,l767,e" fillcolor="#d3d0c7" stroked="f">
                <v:path arrowok="t" o:connecttype="custom" o:connectlocs="767,9251;757,9261;757,10187;10,10187;0,10197;767,10197;767,9251" o:connectangles="0,0,0,0,0,0,0"/>
              </v:shape>
            </v:group>
            <v:group id="Group 2297" o:spid="_x0000_s3403" style="position:absolute;left:3990;top:9184;width:4140;height:1080" coordorigin="3990,9184" coordsize="41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dR08MAAADdAAAADwAAAGRycy9kb3ducmV2LnhtbERPTYvCMBC9C/sfwgh7&#10;07Qr2qUaRcRd9iCCuiDehmZsi82kNLGt/94cBI+P971Y9aYSLTWutKwgHkcgiDOrS84V/J9+Rt8g&#10;nEfWWFkmBQ9ysFp+DBaYatvxgdqjz0UIYZeigsL7OpXSZQUZdGNbEwfuahuDPsAml7rBLoSbSn5F&#10;0UwaLDk0FFjTpqDsdrwbBb8ddutJvG13t+vmcTlN9+ddTEp9Dvv1HISn3r/FL/efVjBJkr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1HTwwAAAN0AAAAP&#10;AAAAAAAAAAAAAAAAAKoCAABkcnMvZG93bnJldi54bWxQSwUGAAAAAAQABAD6AAAAmgMAAAAA&#10;">
              <v:shape id="Freeform 2298" o:spid="_x0000_s3404" style="position:absolute;left:3990;top:9184;width:4140;height:1080;visibility:visible;mso-wrap-style:square;v-text-anchor:top" coordsize="41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9vAsQA&#10;AADdAAAADwAAAGRycy9kb3ducmV2LnhtbESPQYvCMBSE7wv+h/CEvW1TLWylGkUEqQf3oLsg3h7N&#10;sy02L6VJtfvvjSB4HGbmG2axGkwjbtS52rKCSRSDIC6srrlU8Pe7/ZqBcB5ZY2OZFPyTg9Vy9LHA&#10;TNs7H+h29KUIEHYZKqi8bzMpXVGRQRfZljh4F9sZ9EF2pdQd3gPcNHIax9/SYM1hocKWNhUV12Nv&#10;FJx63J9dfun9LtUJJyb/4XWu1Od4WM9BeBr8O/xq77SCJE0n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PbwLEAAAA3QAAAA8AAAAAAAAAAAAAAAAAmAIAAGRycy9k&#10;b3ducmV2LnhtbFBLBQYAAAAABAAEAPUAAACJAwAAAAA=&#10;" path="m,1080r4140,l4140,,,,,1080e" fillcolor="#dfdfdf" stroked="f">
                <v:path arrowok="t" o:connecttype="custom" o:connectlocs="0,10264;4140,10264;4140,9184;0,9184;0,10264" o:connectangles="0,0,0,0,0"/>
              </v:shape>
            </v:group>
            <v:group id="Group 2295" o:spid="_x0000_s3401" style="position:absolute;left:3990;top:9184;width:4140;height:1080" coordorigin="3990,9184" coordsize="41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qP8YAAADdAAAADwAAAGRycy9kb3ducmV2LnhtbESPT4vCMBTE78J+h/AW&#10;9qZpFXWpRhFxlz2I4B9YvD2aZ1tsXkoT2/rtjSB4HGbmN8x82ZlSNFS7wrKCeBCBIE6tLjhTcDr+&#10;9L9BOI+ssbRMCu7kYLn46M0x0bblPTUHn4kAYZeggtz7KpHSpTkZdANbEQfvYmuDPsg6k7rGNsBN&#10;KYdRNJEGCw4LOVa0zim9Hm5GwW+L7WoUb5rt9bK+n4/j3f82JqW+PrvVDISnzr/Dr/afVjCaT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GWo/xgAAAN0A&#10;AAAPAAAAAAAAAAAAAAAAAKoCAABkcnMvZG93bnJldi54bWxQSwUGAAAAAAQABAD6AAAAnQMAAAAA&#10;">
              <v:shape id="Freeform 2296" o:spid="_x0000_s3402" style="position:absolute;left:3990;top:9184;width:4140;height:1080;visibility:visible;mso-wrap-style:square;v-text-anchor:top" coordsize="41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8eB8YA&#10;AADdAAAADwAAAGRycy9kb3ducmV2LnhtbESPT2sCMRTE7wW/Q3iF3mq2FbqyNUoRhOJFXAvV22Pz&#10;9g9uXtYkrum3bwoFj8PM/IZZrKLpxUjOd5YVvEwzEMSV1R03Cr4Om+c5CB+QNfaWScEPeVgtJw8L&#10;LLS98Z7GMjQiQdgXqKANYSik9FVLBv3UDsTJq60zGJJ0jdQObwluevmaZW/SYMdpocWB1i1V5/Jq&#10;FGx2p+94rvfHo905fVnXNertqNTTY/x4BxEohnv4v/2pFczyfAZ/b9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8eB8YAAADdAAAADwAAAAAAAAAAAAAAAACYAgAAZHJz&#10;L2Rvd25yZXYueG1sUEsFBgAAAAAEAAQA9QAAAIsDAAAAAA==&#10;" path="m,1080r4140,l4140,,,,,1080xe" filled="f" strokecolor="teal" strokeweight=".5pt">
                <v:path arrowok="t" o:connecttype="custom" o:connectlocs="0,10264;4140,10264;4140,9184;0,9184;0,10264" o:connectangles="0,0,0,0,0"/>
              </v:shape>
            </v:group>
            <v:group id="Group 2293" o:spid="_x0000_s3399" style="position:absolute;left:4047;top:9241;width:4027;height:967" coordorigin="4047,9241" coordsize="40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X0McAAADdAAAADwAAAGRycy9kb3ducmV2LnhtbESPT2vCQBTE7wW/w/KE&#10;3nQTbVWiq4jU0oMI/gHx9sg+k2D2bciuSfz23YLQ4zAzv2EWq86UoqHaFZYVxMMIBHFqdcGZgvNp&#10;O5iBcB5ZY2mZFDzJwWrZe1tgom3LB2qOPhMBwi5BBbn3VSKlS3My6Ia2Ig7ezdYGfZB1JnWNbYCb&#10;Uo6iaCINFhwWcqxok1N6Pz6Mgu8W2/U4/mp299vmeT197i+7mJR673frOQhPnf8Pv9o/WsF4Ov2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bxX0McAAADd&#10;AAAADwAAAAAAAAAAAAAAAACqAgAAZHJzL2Rvd25yZXYueG1sUEsFBgAAAAAEAAQA+gAAAJ4DAAAA&#10;AA==&#10;">
              <v:shape id="Freeform 2294" o:spid="_x0000_s3400" style="position:absolute;left:4047;top:9241;width:4027;height:967;visibility:visible;mso-wrap-style:square;v-text-anchor:top" coordsize="40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OPMYA&#10;AADdAAAADwAAAGRycy9kb3ducmV2LnhtbESPQWvCQBSE74X+h+UVvNWNhpo2dQ0lECy9qbn09sg+&#10;k9js25BdY/TXdwsFj8PMfMOss8l0YqTBtZYVLOYRCOLK6pZrBeWheH4F4Tyyxs4yKbiSg2zz+LDG&#10;VNsL72jc+1oECLsUFTTe96mUrmrIoJvbnjh4RzsY9EEOtdQDXgLcdHIZRStpsOWw0GBPeUPVz/5s&#10;FBTl1uen+DZ+ney3nRZOY3J8U2r2NH28g/A0+Xv4v/2pFcRJ8gJ/b8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FOPMYAAADdAAAADwAAAAAAAAAAAAAAAACYAgAAZHJz&#10;L2Rvd25yZXYueG1sUEsFBgAAAAAEAAQA9QAAAIsDAAAAAA==&#10;" path="m4027,l,,,966,10,956,10,10r4007,l4027,e" fillcolor="black" stroked="f">
                <v:path arrowok="t" o:connecttype="custom" o:connectlocs="4027,9241;0,9241;0,10207;10,10197;10,9251;4017,9251;4027,9241" o:connectangles="0,0,0,0,0,0,0"/>
              </v:shape>
            </v:group>
            <v:group id="Group 2291" o:spid="_x0000_s3397" style="position:absolute;left:4047;top:9241;width:4027;height:967" coordorigin="4047,9241" coordsize="40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JsPMYAAADdAAAADwAAAGRycy9kb3ducmV2LnhtbESPS4vCQBCE7wv+h6GF&#10;va2TrPggOorIuniQBR8g3ppMmwQzPSEzJvHfO8KCx6KqvqLmy86UoqHaFZYVxIMIBHFqdcGZgtNx&#10;8zUF4TyyxtIyKXiQg+Wi9zHHRNuW99QcfCYChF2CCnLvq0RKl+Zk0A1sRRy8q60N+iDrTOoa2wA3&#10;pfyOorE0WHBYyLGidU7p7XA3Cn5bbFfD+KfZ3a7rx+U4+jvvYlLqs9+tZiA8df4d/m9vtYLhZDKG&#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Imw8xgAAAN0A&#10;AAAPAAAAAAAAAAAAAAAAAKoCAABkcnMvZG93bnJldi54bWxQSwUGAAAAAAQABAD6AAAAnQMAAAAA&#10;">
              <v:shape id="Freeform 2292" o:spid="_x0000_s3398" style="position:absolute;left:4047;top:9241;width:4027;height:967;visibility:visible;mso-wrap-style:square;v-text-anchor:top" coordsize="40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910MQA&#10;AADdAAAADwAAAGRycy9kb3ducmV2LnhtbESPS4vCQBCE74L/YegFbzpxBeNmnYgIonjzcfHWZNo8&#10;NtMTMrMx7q/fEQSPRVV9RS1XvalFR60rLSuYTiIQxJnVJecKLufteAHCeWSNtWVS8CAHq3Q4WGKi&#10;7Z2P1J18LgKEXYIKCu+bREqXFWTQTWxDHLybbQ36INtc6hbvAW5q+RlFc2mw5LBQYEObgrKf069R&#10;sL3s/Kaa/XWHyl5tP3Ua49uXUqOPfv0NwlPv3+FXe68VzOI4hue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PddDEAAAA3QAAAA8AAAAAAAAAAAAAAAAAmAIAAGRycy9k&#10;b3ducmV2LnhtbFBLBQYAAAAABAAEAPUAAACJAwAAAAA=&#10;" path="m4027,r-10,10l4017,956,10,956,,966r4027,l4027,e" fillcolor="black" stroked="f">
                <v:path arrowok="t" o:connecttype="custom" o:connectlocs="4027,9241;4017,9251;4017,10197;10,10197;0,10207;4027,10207;4027,9241" o:connectangles="0,0,0,0,0,0,0"/>
              </v:shape>
            </v:group>
            <v:group id="Group 2289" o:spid="_x0000_s3395" style="position:absolute;left:4057;top:9251;width:4007;height:947" coordorigin="4057,9251" coordsize="40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Fd1cMAAADdAAAADwAAAGRycy9kb3ducmV2LnhtbERPTYvCMBC9C/sfwgh7&#10;07Qr2qUaRcRd9iCCuiDehmZsi82kNLGt/94cBI+P971Y9aYSLTWutKwgHkcgiDOrS84V/J9+Rt8g&#10;nEfWWFkmBQ9ysFp+DBaYatvxgdqjz0UIYZeigsL7OpXSZQUZdGNbEwfuahuDPsAml7rBLoSbSn5F&#10;0UwaLDk0FFjTpqDsdrwbBb8ddutJvG13t+vmcTlN9+ddTEp9Dvv1HISn3r/FL/efVjBJkj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8V3VwwAAAN0AAAAP&#10;AAAAAAAAAAAAAAAAAKoCAABkcnMvZG93bnJldi54bWxQSwUGAAAAAAQABAD6AAAAmgMAAAAA&#10;">
              <v:shape id="Freeform 2290" o:spid="_x0000_s3396" style="position:absolute;left:4057;top:9251;width:4007;height:947;visibility:visible;mso-wrap-style:square;v-text-anchor:top" coordsize="40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7I8cA&#10;AADdAAAADwAAAGRycy9kb3ducmV2LnhtbESPQWvCQBSE7wX/w/IEb3Wj0qaNriJiISBUtKHg7Zl9&#10;JsHs25Ddauqv7xYEj8PMfMPMFp2pxYVaV1lWMBpGIIhzqysuFGRfH89vIJxH1lhbJgW/5GAx7z3N&#10;MNH2yju67H0hAoRdggpK75tESpeXZNANbUMcvJNtDfog20LqFq8Bbmo5jqJXabDisFBiQ6uS8vP+&#10;xyiIXw63Tzpmkzrdpdvvzdpla5krNeh3yykIT51/hO/tVCuYxPE7/L8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KOyPHAAAA3QAAAA8AAAAAAAAAAAAAAAAAmAIAAGRy&#10;cy9kb3ducmV2LnhtbFBLBQYAAAAABAAEAPUAAACMAwAAAAA=&#10;" path="m4007,l,,,946,10,936,10,10r3987,l4007,e" fillcolor="gray" stroked="f">
                <v:path arrowok="t" o:connecttype="custom" o:connectlocs="4007,9251;0,9251;0,10197;10,10187;10,9261;3997,9261;4007,9251" o:connectangles="0,0,0,0,0,0,0"/>
              </v:shape>
            </v:group>
            <v:group id="Group 2287" o:spid="_x0000_s3393" style="position:absolute;left:4057;top:9251;width:4007;height:947" coordorigin="4057,9251" coordsize="40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h9MQAAADdAAAADwAAAGRycy9kb3ducmV2LnhtbERPTWvCQBC9F/wPyxS8&#10;1U2U1pC6BpEqHqSgEUpvQ3ZMQrKzIbtN4r/vHgo9Pt73JptMKwbqXW1ZQbyIQBAXVtdcKrjlh5cE&#10;hPPIGlvLpOBBDrLt7GmDqbYjX2i4+lKEEHYpKqi871IpXVGRQbewHXHg7rY36APsS6l7HEO4aeUy&#10;it6kwZpDQ4Ud7SsqmuuPUXAccdyt4o/h3Nz3j+/89fPrHJNS8+dp9w7C0+T/xX/uk1awWid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h9MQAAADdAAAA&#10;DwAAAAAAAAAAAAAAAACqAgAAZHJzL2Rvd25yZXYueG1sUEsFBgAAAAAEAAQA+gAAAJsDAAAAAA==&#10;">
              <v:shape id="Freeform 2288" o:spid="_x0000_s3394" style="position:absolute;left:4057;top:9251;width:4007;height:947;visibility:visible;mso-wrap-style:square;v-text-anchor:top" coordsize="40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uwcscA&#10;AADdAAAADwAAAGRycy9kb3ducmV2LnhtbESPT2vCQBTE7wW/w/KEXkQ3qaBL6iZIoVR6sf6hvT6y&#10;r0kw+zbNbjV+e1co9DjMzG+YVTHYVpyp941jDeksAUFcOtNwpeF4eJ0qED4gG2wdk4YreSjy0cMK&#10;M+MuvKPzPlQiQthnqKEOocuk9GVNFv3MdcTR+3a9xRBlX0nT4yXCbSufkmQhLTYcF2rs6KWm8rT/&#10;tRq2Bzf5eEs/5Vfz7rZq0qrF5kdp/Tge1s8gAg3hP/zX3hgN86VK4f4mPgGZ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LsHLHAAAA3QAAAA8AAAAAAAAAAAAAAAAAmAIAAGRy&#10;cy9kb3ducmV2LnhtbFBLBQYAAAAABAAEAPUAAACMAwAAAAA=&#10;" path="m4007,r-10,10l3997,936,10,936,,946r4007,l4007,e" fillcolor="#d3d0c7" stroked="f">
                <v:path arrowok="t" o:connecttype="custom" o:connectlocs="4007,9251;3997,9261;3997,10187;10,10187;0,10197;4007,10197;4007,9251" o:connectangles="0,0,0,0,0,0,0"/>
              </v:shape>
            </v:group>
            <v:group id="Group 2285" o:spid="_x0000_s3391" style="position:absolute;left:8122;top:9200;width:1260;height:1080" coordorigin="8122,9200" coordsize="12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waGMYAAADdAAAADwAAAGRycy9kb3ducmV2LnhtbESPT4vCMBTE7wt+h/CE&#10;va1plV2lGkVElz2I4B8Qb4/m2Rabl9LEtn57Iwh7HGbmN8xs0ZlSNFS7wrKCeBCBIE6tLjhTcDpu&#10;viYgnEfWWFomBQ9ysJj3PmaYaNvynpqDz0SAsEtQQe59lUjp0pwMuoGtiIN3tbVBH2SdSV1jG+Cm&#10;lMMo+pEGCw4LOVa0yim9He5GwW+L7XIUr5vt7bp6XI7fu/M2JqU++91yCsJT5//D7/afVjAaT4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zBoYxgAAAN0A&#10;AAAPAAAAAAAAAAAAAAAAAKoCAABkcnMvZG93bnJldi54bWxQSwUGAAAAAAQABAD6AAAAnQMAAAAA&#10;">
              <v:shape id="Freeform 2286" o:spid="_x0000_s3392" style="position:absolute;left:8122;top:9200;width:1260;height:1080;visibility:visible;mso-wrap-style:square;v-text-anchor:top" coordsize="126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k1kMUA&#10;AADdAAAADwAAAGRycy9kb3ducmV2LnhtbESPQWsCMRSE7wX/Q3iCt5qo0MpqFBVte+mhqxdvj81z&#10;s7p5WTZRt/++EYQeh5n5hpkvO1eLG7Wh8qxhNFQgiAtvKi41HPa71ymIEJEN1p5Jwy8FWC56L3PM&#10;jL/zD93yWIoE4ZChBhtjk0kZCksOw9A3xMk7+dZhTLItpWnxnuCulmOl3qTDitOCxYY2lopLfnUa&#10;VO5M/Wn354/v8aY84vGwPm2V1oN+t5qBiNTF//Cz/WU0TN6nE3i8S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iTWQxQAAAN0AAAAPAAAAAAAAAAAAAAAAAJgCAABkcnMv&#10;ZG93bnJldi54bWxQSwUGAAAAAAQABAD1AAAAigMAAAAA&#10;" path="m,1080r1260,l1260,,,,,1080e" fillcolor="#dfdfdf" stroked="f">
                <v:path arrowok="t" o:connecttype="custom" o:connectlocs="0,10280;1260,10280;1260,9200;0,9200;0,10280" o:connectangles="0,0,0,0,0"/>
              </v:shape>
            </v:group>
            <v:group id="Group 2283" o:spid="_x0000_s3389" style="position:absolute;left:8122;top:9200;width:1260;height:1080" coordorigin="8122,9200" coordsize="12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kn98cAAADdAAAADwAAAGRycy9kb3ducmV2LnhtbESPT2vCQBTE7wW/w/KE&#10;3nQTbVWiq4jU0oMI/gHx9sg+k2D2bciuSfz23YLQ4zAzv2EWq86UoqHaFZYVxMMIBHFqdcGZgvNp&#10;O5iBcB5ZY2mZFDzJwWrZe1tgom3LB2qOPhMBwi5BBbn3VSKlS3My6Ia2Ig7ezdYGfZB1JnWNbYCb&#10;Uo6iaCINFhwWcqxok1N6Pz6Mgu8W2/U4/mp299vmeT197i+7mJR673frOQhPnf8Pv9o/WsF4O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Gkn98cAAADd&#10;AAAADwAAAAAAAAAAAAAAAACqAgAAZHJzL2Rvd25yZXYueG1sUEsFBgAAAAAEAAQA+gAAAJ4DAAAA&#10;AA==&#10;">
              <v:shape id="Freeform 2284" o:spid="_x0000_s3390" style="position:absolute;left:8122;top:9200;width:1260;height:1080;visibility:visible;mso-wrap-style:square;v-text-anchor:top" coordsize="126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RaDMQA&#10;AADdAAAADwAAAGRycy9kb3ducmV2LnhtbESPQYvCMBSE74L/ITzBm6YqulKNsggLHkRQ96C3Z/Ns&#10;S5uXbpLV+u/NwoLHYWa+YZbr1tTiTs6XlhWMhgkI4szqknMF36evwRyED8gaa8uk4Eke1qtuZ4mp&#10;tg8+0P0YchEh7FNUUITQpFL6rCCDfmgb4ujdrDMYonS51A4fEW5qOU6SmTRYclwosKFNQVl1/DUK&#10;2qTaXdzPmXSO21vFk+v+Ga5K9Xvt5wJEoDa8w//trVYw+ZhP4e9Nf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UWgzEAAAA3QAAAA8AAAAAAAAAAAAAAAAAmAIAAGRycy9k&#10;b3ducmV2LnhtbFBLBQYAAAAABAAEAPUAAACJAwAAAAA=&#10;" path="m,1080r1260,l1260,,,,,1080xe" filled="f" strokecolor="teal" strokeweight=".5pt">
                <v:path arrowok="t" o:connecttype="custom" o:connectlocs="0,10280;1260,10280;1260,9200;0,9200;0,10280" o:connectangles="0,0,0,0,0"/>
              </v:shape>
            </v:group>
            <v:group id="Group 2281" o:spid="_x0000_s3387" style="position:absolute;left:8178;top:9257;width:1147;height:967" coordorigin="8178,9257" coordsize="114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cG8YAAADdAAAADwAAAGRycy9kb3ducmV2LnhtbESPS4vCQBCE7wv+h6EF&#10;b+skig+io4isyx5kwQeItybTJsFMT8jMJvHfO4Kwx6KqvqKW686UoqHaFZYVxMMIBHFqdcGZgvNp&#10;9zkH4TyyxtIyKXiQg/Wq97HERNuWD9QcfSYChF2CCnLvq0RKl+Zk0A1tRRy8m60N+iDrTOoa2wA3&#10;pRxF0VQaLDgs5FjRNqf0fvwzCr5bbDfj+KvZ32/bx/U0+b3sY1Jq0O82CxCeOv8ffrd/tILxbD6F&#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9xwbxgAAAN0A&#10;AAAPAAAAAAAAAAAAAAAAAKoCAABkcnMvZG93bnJldi54bWxQSwUGAAAAAAQABAD6AAAAnQMAAAAA&#10;">
              <v:shape id="Freeform 2282" o:spid="_x0000_s3388" style="position:absolute;left:8178;top:9257;width:1147;height:967;visibility:visible;mso-wrap-style:square;v-text-anchor:top" coordsize="114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ukscA&#10;AADdAAAADwAAAGRycy9kb3ducmV2LnhtbESPQWvCQBSE74X+h+UVvEjd1EINMRtpRaUIUqIePD6y&#10;zyQ0+zZkV93++25B6HGYmW+YfBFMJ640uNaygpdJAoK4srrlWsHxsH5OQTiPrLGzTAp+yMGieHzI&#10;MdP2xiVd974WEcIuQwWN930mpasaMugmtieO3tkOBn2UQy31gLcIN52cJsmbNNhyXGiwp2VD1ff+&#10;YhSMw6ZduTTUp7Dtjl9l+bHbrkulRk/hfQ7CU/D/4Xv7Uyt4naUz+HsTn4As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h7pLHAAAA3QAAAA8AAAAAAAAAAAAAAAAAmAIAAGRy&#10;cy9kb3ducmV2LnhtbFBLBQYAAAAABAAEAPUAAACMAwAAAAA=&#10;" path="m1147,l,,,967,10,957,10,10r1127,l1147,e" fillcolor="black" stroked="f">
                <v:path arrowok="t" o:connecttype="custom" o:connectlocs="1147,9257;0,9257;0,10224;10,10214;10,9267;1137,9267;1147,9257" o:connectangles="0,0,0,0,0,0,0"/>
              </v:shape>
            </v:group>
            <v:group id="Group 2279" o:spid="_x0000_s3385" style="position:absolute;left:8178;top:9257;width:1147;height:967" coordorigin="8178,9257" coordsize="114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Qt8sQAAADdAAAADwAAAGRycy9kb3ducmV2LnhtbERPTWvCQBC9F/wPyxS8&#10;1U2U1pC6BpEqHqSgEUpvQ3ZMQrKzIbtN4r/vHgo9Pt73JptMKwbqXW1ZQbyIQBAXVtdcKrjlh5cE&#10;hPPIGlvLpOBBDrLt7GmDqbYjX2i4+lKEEHYpKqi871IpXVGRQbewHXHg7rY36APsS6l7HEO4aeUy&#10;it6kwZpDQ4Ud7SsqmuuPUXAccdyt4o/h3Nz3j+/89fPrHJNS8+dp9w7C0+T/xX/uk1awWid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Qt8sQAAADdAAAA&#10;DwAAAAAAAAAAAAAAAACqAgAAZHJzL2Rvd25yZXYueG1sUEsFBgAAAAAEAAQA+gAAAJsDAAAAAA==&#10;">
              <v:shape id="Freeform 2280" o:spid="_x0000_s3386" style="position:absolute;left:8178;top:9257;width:1147;height:967;visibility:visible;mso-wrap-style:square;v-text-anchor:top" coordsize="114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Lfe8cA&#10;AADdAAAADwAAAGRycy9kb3ducmV2LnhtbESPQWvCQBSE7wX/w/KEXkQ3tqBp6iq2qBRBJNZDj4/s&#10;Mwlm34bsqtt/7xaEHoeZ+YaZLYJpxJU6V1tWMB4lIIgLq2suFRy/18MUhPPIGhvLpOCXHCzmvacZ&#10;ZtreOKfrwZciQthlqKDyvs2kdEVFBt3ItsTRO9nOoI+yK6Xu8BbhppEvSTKRBmuOCxW29FlRcT5c&#10;jIJB2NQrl4byJ2yb4z7PP3bbda7Ucz8s30F4Cv4//Gh/aQWv0/QN/t7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y33vHAAAA3QAAAA8AAAAAAAAAAAAAAAAAmAIAAGRy&#10;cy9kb3ducmV2LnhtbFBLBQYAAAAABAAEAPUAAACMAwAAAAA=&#10;" path="m1147,r-10,10l1137,957,10,957,,967r1147,l1147,e" fillcolor="black" stroked="f">
                <v:path arrowok="t" o:connecttype="custom" o:connectlocs="1147,9257;1137,9267;1137,10214;10,10214;0,10224;1147,10224;1147,9257" o:connectangles="0,0,0,0,0,0,0"/>
              </v:shape>
            </v:group>
            <v:group id="Group 2277" o:spid="_x0000_s3383" style="position:absolute;left:8188;top:9267;width:1127;height:947" coordorigin="8188,9267" coordsize="112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i7cpwwAAAN0AAAAP&#10;AAAAAAAAAAAAAAAAAKoCAABkcnMvZG93bnJldi54bWxQSwUGAAAAAAQABAD6AAAAmgMAAAAA&#10;">
              <v:shape id="Freeform 2278" o:spid="_x0000_s3384" style="position:absolute;left:8188;top:9267;width:1127;height:947;visibility:visible;mso-wrap-style:square;v-text-anchor:top" coordsize="112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1bcUA&#10;AADdAAAADwAAAGRycy9kb3ducmV2LnhtbESPQWsCMRSE74L/ITyhN81uC62uxsUWBXvUevH2SJ67&#10;i5uXbRJ19dc3hUKPw8x8wyzK3rbiSj40jhXkkwwEsXam4UrB4WsznoIIEdlg65gU3ClAuRwOFlgY&#10;d+MdXfexEgnCoUAFdYxdIWXQNVkME9cRJ+/kvMWYpK+k8XhLcNvK5yx7lRYbTgs1dvRRkz7vL1ZB&#10;8Pxpzvr99Fjvvo+Hatv2U71R6mnUr+YgIvXxP/zX3hoFL2+zHH7fp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nVtxQAAAN0AAAAPAAAAAAAAAAAAAAAAAJgCAABkcnMv&#10;ZG93bnJldi54bWxQSwUGAAAAAAQABAD1AAAAigMAAAAA&#10;" path="m1127,l,,,947,10,937,10,10r1107,l1127,e" fillcolor="gray" stroked="f">
                <v:path arrowok="t" o:connecttype="custom" o:connectlocs="1127,9267;0,9267;0,10214;10,10204;10,9277;1117,9277;1127,9267" o:connectangles="0,0,0,0,0,0,0"/>
              </v:shape>
            </v:group>
            <v:group id="Group 2275" o:spid="_x0000_s3381" style="position:absolute;left:8188;top:9267;width:1127;height:947" coordorigin="8188,9267" coordsize="112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WMxcYAAADdAAAADwAAAGRycy9kb3ducmV2LnhtbESPQWvCQBSE70L/w/IK&#10;3uomirZGVxGx0oMIjQXx9sg+k2D2bchuk/jvu0LB4zAz3zDLdW8q0VLjSssK4lEEgjizuuRcwc/p&#10;8+0DhPPIGivLpOBODtarl8ESE207/qY29bkIEHYJKii8rxMpXVaQQTeyNXHwrrYx6INscqkb7ALc&#10;VHIcRTNpsOSwUGBN24KyW/prFOw77DaTeNcebtft/XKaHs+HmJQavvabBQhPvX+G/9tfWsHkfT6G&#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FYzFxgAAAN0A&#10;AAAPAAAAAAAAAAAAAAAAAKoCAABkcnMvZG93bnJldi54bWxQSwUGAAAAAAQABAD6AAAAnQMAAAAA&#10;">
              <v:shape id="Freeform 2276" o:spid="_x0000_s3382" style="position:absolute;left:8188;top:9267;width:1127;height:947;visibility:visible;mso-wrap-style:square;v-text-anchor:top" coordsize="112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Fv1sYA&#10;AADdAAAADwAAAGRycy9kb3ducmV2LnhtbESPQWsCMRSE70L/Q3gFL6LZalvbrVHKQqHQi7Ueenxs&#10;nrvRzcuSxHX33zcFweMwM98wq01vG9GRD8axgodZBoK4dNpwpWD/8zF9AREissbGMSkYKMBmfTda&#10;Ya7dhb+p28VKJAiHHBXUMba5lKGsyWKYuZY4eQfnLcYkfSW1x0uC20bOs+xZWjScFmpsqaipPO3O&#10;NlHMpDji9qmbHwZvfr8Ks3z0g1Lj+/79DUSkPt7C1/anVrBYvi7g/016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Fv1sYAAADdAAAADwAAAAAAAAAAAAAAAACYAgAAZHJz&#10;L2Rvd25yZXYueG1sUEsFBgAAAAAEAAQA9QAAAIsDAAAAAA==&#10;" path="m1127,r-10,10l1117,937,10,937,,947r1127,l1127,e" fillcolor="#d3d0c7" stroked="f">
                <v:path arrowok="t" o:connecttype="custom" o:connectlocs="1127,9267;1117,9277;1117,10204;10,10204;0,10214;1127,10214;1127,9267" o:connectangles="0,0,0,0,0,0,0"/>
              </v:shape>
            </v:group>
            <v:group id="Group 2273" o:spid="_x0000_s3379" style="position:absolute;left:9390;top:9184;width:1440;height:1080" coordorigin="9390,9184" coordsize="14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CxKscAAADdAAAADwAAAGRycy9kb3ducmV2LnhtbESPQWvCQBSE7wX/w/IE&#10;b3UTba1GVxFpxYMIVaH09sg+k2D2bchuk/jvXUHocZiZb5jFqjOlaKh2hWUF8TACQZxaXXCm4Hz6&#10;ep2CcB5ZY2mZFNzIwWrZe1lgom3L39QcfSYChF2CCnLvq0RKl+Zk0A1tRRy8i60N+iDrTOoa2wA3&#10;pRxF0UQaLDgs5FjRJqf0evwzCrYttutx/Nnsr5fN7ff0fvjZx6TUoN+t5yA8df4//GzvtILxx+w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bCxKscAAADd&#10;AAAADwAAAAAAAAAAAAAAAACqAgAAZHJzL2Rvd25yZXYueG1sUEsFBgAAAAAEAAQA+gAAAJ4DAAAA&#10;AA==&#10;">
              <v:shape id="Freeform 2274" o:spid="_x0000_s3380" style="position:absolute;left:9390;top:9184;width:1440;height:1080;visibility:visible;mso-wrap-style:square;v-text-anchor:top" coordsize="14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Sy9ckA&#10;AADdAAAADwAAAGRycy9kb3ducmV2LnhtbESPW2sCMRSE3wv+h3CEvohmtV7qahS7UBAKBS8IfTvd&#10;nO6ubk6WJNXtv28KBR+HmfmGWa5bU4srOV9ZVjAcJCCIc6srLhQcD6/9ZxA+IGusLZOCH/KwXnUe&#10;lphqe+MdXfehEBHCPkUFZQhNKqXPSzLoB7Yhjt6XdQZDlK6Q2uEtwk0tR0kylQYrjgslNpSVlF/2&#10;30bBx7gXdG/uTufsbbj7fBmNM3rfKvXYbTcLEIHacA//t7dawdNsPoG/N/EJ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WSy9ckAAADdAAAADwAAAAAAAAAAAAAAAACYAgAA&#10;ZHJzL2Rvd25yZXYueG1sUEsFBgAAAAAEAAQA9QAAAI4DAAAAAA==&#10;" path="m,1080r1440,l1440,,,,,1080e" fillcolor="#dfdfdf" stroked="f">
                <v:path arrowok="t" o:connecttype="custom" o:connectlocs="0,10264;1440,10264;1440,9184;0,9184;0,10264" o:connectangles="0,0,0,0,0"/>
              </v:shape>
            </v:group>
            <v:group id="Group 2271" o:spid="_x0000_s3377" style="position:absolute;left:9390;top:9184;width:1440;height:1080" coordorigin="9390,9184" coordsize="14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6KxsYAAADdAAAADwAAAGRycy9kb3ducmV2LnhtbESPQWvCQBSE74X+h+UV&#10;vOkmSm2NriKi4kGEakG8PbLPJJh9G7JrEv99VxB6HGbmG2a26EwpGqpdYVlBPIhAEKdWF5wp+D1t&#10;+t8gnEfWWFomBQ9ysJi/v80w0bblH2qOPhMBwi5BBbn3VSKlS3My6Aa2Ig7e1dYGfZB1JnWNbYCb&#10;Ug6jaCwNFhwWcqxolVN6O96Ngm2L7XIUr5v97bp6XE6fh/M+JqV6H91yCsJT5//Dr/ZOKxh9Tc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LorGxgAAAN0A&#10;AAAPAAAAAAAAAAAAAAAAAKoCAABkcnMvZG93bnJldi54bWxQSwUGAAAAAAQABAD6AAAAnQMAAAAA&#10;">
              <v:shape id="Freeform 2272" o:spid="_x0000_s3378" style="position:absolute;left:9390;top:9184;width:1440;height:1080;visibility:visible;mso-wrap-style:square;v-text-anchor:top" coordsize="14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AzdMUA&#10;AADdAAAADwAAAGRycy9kb3ducmV2LnhtbESPT2vCQBTE7wW/w/IEL0U3qdRodBUppvTqn4u3R/aZ&#10;hGTfhuxq4rd3C4Ueh5n5DbPZDaYRD+pcZVlBPItAEOdWV1wouJyz6RKE88gaG8uk4EkOdtvR2wZT&#10;bXs+0uPkCxEg7FJUUHrfplK6vCSDbmZb4uDdbGfQB9kVUnfYB7hp5EcULaTBisNCiS19lZTXp7tR&#10;cO3rePXN82udmCy7HeI2Kd4/lZqMh/0ahKfB/4f/2j9awTxZJfD7JjwBuX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DN0xQAAAN0AAAAPAAAAAAAAAAAAAAAAAJgCAABkcnMv&#10;ZG93bnJldi54bWxQSwUGAAAAAAQABAD1AAAAigMAAAAA&#10;" path="m,1080r1440,l1440,,,,,1080xe" filled="f" strokecolor="teal" strokeweight=".5pt">
                <v:path arrowok="t" o:connecttype="custom" o:connectlocs="0,10264;1440,10264;1440,9184;0,9184;0,10264" o:connectangles="0,0,0,0,0"/>
              </v:shape>
            </v:group>
            <v:group id="Group 2269" o:spid="_x0000_s3375" style="position:absolute;left:9447;top:9241;width:1327;height:967" coordorigin="9447,9241" coordsize="13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bsvwwAAAN0AAAAP&#10;AAAAAAAAAAAAAAAAAKoCAABkcnMvZG93bnJldi54bWxQSwUGAAAAAAQABAD6AAAAmgMAAAAA&#10;">
              <v:shape id="Freeform 2270" o:spid="_x0000_s3376" style="position:absolute;left:9447;top:9241;width:1327;height:967;visibility:visible;mso-wrap-style:square;v-text-anchor:top" coordsize="13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SgicUA&#10;AADdAAAADwAAAGRycy9kb3ducmV2LnhtbESPT2vCQBTE7wW/w/IKvdWNFaymriIFbfDW+O/6yL5m&#10;Q7NvY3aN8du7hYLHYWZ+w8yXva1FR62vHCsYDRMQxIXTFZcK9rv16xSED8gaa8ek4EYelovB0xxT&#10;7a78TV0eShEh7FNUYEJoUil9YciiH7qGOHo/rrUYomxLqVu8Rrit5VuSTKTFiuOCwYY+DRW/+cUq&#10;uByO08x8dfbEh9M2H2Xn46ZDpV6e+9UHiEB9eIT/25lWMH6fzeDv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1KCJxQAAAN0AAAAPAAAAAAAAAAAAAAAAAJgCAABkcnMv&#10;ZG93bnJldi54bWxQSwUGAAAAAAQABAD1AAAAigMAAAAA&#10;" path="m1327,l,,,966,10,956,10,10r1307,l1327,e" fillcolor="black" stroked="f">
                <v:path arrowok="t" o:connecttype="custom" o:connectlocs="1327,9241;0,9241;0,10207;10,10197;10,9251;1317,9251;1327,9241" o:connectangles="0,0,0,0,0,0,0"/>
              </v:shape>
            </v:group>
            <v:group id="Group 2267" o:spid="_x0000_s3373" style="position:absolute;left:9447;top:9241;width:1327;height:967" coordorigin="9447,9241" coordsize="13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W2+MMAAADdAAAADwAAAGRycy9kb3ducmV2LnhtbERPy2rCQBTdF/yH4Qru&#10;6iSGFomOIsGKi1CoFoq7S+aaBDN3Qmaax987i0KXh/Pe7kfTiJ46V1tWEC8jEMSF1TWXCr6vH69r&#10;EM4ja2wsk4KJHOx3s5ctptoO/EX9xZcihLBLUUHlfZtK6YqKDLqlbYkDd7edQR9gV0rd4RDCTSNX&#10;UfQuDdYcGipsKauoeFx+jYLTgMMhiY99/rhn0+369vmTx6TUYj4eNiA8jf5f/Oc+awXJOgr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Nbb4wwAAAN0AAAAP&#10;AAAAAAAAAAAAAAAAAKoCAABkcnMvZG93bnJldi54bWxQSwUGAAAAAAQABAD6AAAAmgMAAAAA&#10;">
              <v:shape id="Freeform 2268" o:spid="_x0000_s3374" style="position:absolute;left:9447;top:9241;width:1327;height:967;visibility:visible;mso-wrap-style:square;v-text-anchor:top" coordsize="13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tXsQA&#10;AADdAAAADwAAAGRycy9kb3ducmV2LnhtbESPQWvCQBSE7wX/w/KE3uomFkpIXaUUtKG3xqrXR/Y1&#10;G5p9G7NrjP/eFQSPw8x8wyxWo23FQL1vHCtIZwkI4srphmsFv9v1SwbCB2SNrWNScCEPq+XkaYG5&#10;dmf+oaEMtYgQ9jkqMCF0uZS+MmTRz1xHHL0/11sMUfa11D2eI9y2cp4kb9Jiw3HBYEefhqr/8mQV&#10;nHb7rDBfgz3w7vBdpsVxvxlQqefp+PEOItAYHuF7u9AKXrMkhdub+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crV7EAAAA3QAAAA8AAAAAAAAAAAAAAAAAmAIAAGRycy9k&#10;b3ducmV2LnhtbFBLBQYAAAAABAAEAPUAAACJAwAAAAA=&#10;" path="m1327,r-10,10l1317,956,10,956,,966r1327,l1327,e" fillcolor="black" stroked="f">
                <v:path arrowok="t" o:connecttype="custom" o:connectlocs="1327,9241;1317,9251;1317,10197;10,10197;0,10207;1327,10207;1327,9241" o:connectangles="0,0,0,0,0,0,0"/>
              </v:shape>
            </v:group>
            <v:group id="Group 2265" o:spid="_x0000_s3371" style="position:absolute;left:9457;top:9251;width:1307;height:947" coordorigin="9457,9251" coordsize="13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uNFMcAAADdAAAADwAAAGRycy9kb3ducmV2LnhtbESPT2vCQBTE74V+h+UV&#10;vNVNlJYQXUVEi4cg1BSKt0f2mQSzb0N2mz/fvisUehxm5jfMejuaRvTUudqygngegSAurK65VPCV&#10;H18TEM4ja2wsk4KJHGw3z09rTLUd+JP6iy9FgLBLUUHlfZtK6YqKDLq5bYmDd7OdQR9kV0rd4RDg&#10;ppGLKHqXBmsOCxW2tK+ouF9+jIKPAYfdMj702f22n6752/k7i0mp2cu4W4HwNPr/8F/7pBUsk2g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6uNFMcAAADd&#10;AAAADwAAAAAAAAAAAAAAAACqAgAAZHJzL2Rvd25yZXYueG1sUEsFBgAAAAAEAAQA+gAAAJ4DAAAA&#10;AA==&#10;">
              <v:shape id="Freeform 2266" o:spid="_x0000_s3372" style="position:absolute;left:9457;top:9251;width:1307;height:947;visibility:visible;mso-wrap-style:square;v-text-anchor:top" coordsize="13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9CwcYA&#10;AADdAAAADwAAAGRycy9kb3ducmV2LnhtbESPQWvCQBCF70L/wzIFb3W3EdoYXUOrKPZSaNT7kB2T&#10;YHY2ZLea9td3hYLHx5v3vXmLfLCtuFDvG8canicKBHHpTMOVhsN+85SC8AHZYOuYNPyQh3z5MFpg&#10;ZtyVv+hShEpECPsMNdQhdJmUvqzJop+4jjh6J9dbDFH2lTQ9XiPctjJR6kVabDg21NjRqqbyXHzb&#10;+EbzabrX7Wy1+VXrj8N7tT0OaaL1+HF4m4MINIT78X96ZzRMUzWF25qIAL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9CwcYAAADdAAAADwAAAAAAAAAAAAAAAACYAgAAZHJz&#10;L2Rvd25yZXYueG1sUEsFBgAAAAAEAAQA9QAAAIsDAAAAAA==&#10;" path="m1307,l,,,946,10,936,10,10r1287,l1307,e" fillcolor="gray" stroked="f">
                <v:path arrowok="t" o:connecttype="custom" o:connectlocs="1307,9251;0,9251;0,10197;10,10187;10,9261;1297,9261;1307,9251" o:connectangles="0,0,0,0,0,0,0"/>
              </v:shape>
            </v:group>
            <v:group id="Group 2263" o:spid="_x0000_s3369" style="position:absolute;left:9457;top:9251;width:1307;height:947" coordorigin="9457,9251" coordsize="13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6w+8cAAADdAAAADwAAAGRycy9kb3ducmV2LnhtbESPQWvCQBSE7wX/w/KE&#10;3uom2hZJ3YQgtvQgQlWQ3h7ZZxKSfRuy2yT++25B6HGYmW+YTTaZVgzUu9qygngRgSAurK65VHA+&#10;vT+tQTiPrLG1TApu5CBLZw8bTLQd+YuGoy9FgLBLUEHlfZdI6YqKDLqF7YiDd7W9QR9kX0rd4xjg&#10;ppXLKHqVBmsOCxV2tK2oaI4/RsHHiGO+infDvrlub9+nl8NlH5NSj/MpfwPhafL/4Xv7UytYraN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w6w+8cAAADd&#10;AAAADwAAAAAAAAAAAAAAAACqAgAAZHJzL2Rvd25yZXYueG1sUEsFBgAAAAAEAAQA+gAAAJ4DAAAA&#10;AA==&#10;">
              <v:shape id="Freeform 2264" o:spid="_x0000_s3370" style="position:absolute;left:9457;top:9251;width:1307;height:947;visibility:visible;mso-wrap-style:square;v-text-anchor:top" coordsize="13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WMcYA&#10;AADdAAAADwAAAGRycy9kb3ducmV2LnhtbESPzWrCQBSF94W+w3AFd3Vi1RpSRymCVKgbrS7cXTLX&#10;JDRzJ50ZY9qndwTB5eH8fJzZojO1aMn5yrKC4SABQZxbXXGhYP+9eklB+ICssbZMCv7Iw2L+/DTD&#10;TNsLb6ndhULEEfYZKihDaDIpfV6SQT+wDXH0TtYZDFG6QmqHlzhuavmaJG/SYMWRUGJDy5Lyn93Z&#10;RO74MFlvxv94bH8/T9Mv61K3ckr1e93HO4hAXXiE7+21VjBKkwnc3sQn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YWMcYAAADdAAAADwAAAAAAAAAAAAAAAACYAgAAZHJz&#10;L2Rvd25yZXYueG1sUEsFBgAAAAAEAAQA9QAAAIsDAAAAAA==&#10;" path="m1307,r-10,10l1297,936,10,936,,946r1307,l1307,e" fillcolor="#d3d0c7" stroked="f">
                <v:path arrowok="t" o:connecttype="custom" o:connectlocs="1307,9251;1297,9261;1297,10187;10,10187;0,10197;1307,10197;1307,9251" o:connectangles="0,0,0,0,0,0,0"/>
              </v:shape>
            </v:group>
            <v:group id="Group 2261" o:spid="_x0000_s3367" style="position:absolute;left:3090;top:10264;width:900;height:1080" coordorigin="3090,10264" coordsize="9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CLF8cAAADdAAAADwAAAGRycy9kb3ducmV2LnhtbESPQWuDQBSE74H+h+UV&#10;ektWGyJiswkhtKUHKUQLpbeH+6IS9624WzX/vhso5DjMzDfMdj+bTow0uNaygngVgSCurG65VvBV&#10;vi1TEM4ja+wsk4IrOdjvHhZbzLSd+ERj4WsRIOwyVNB432dSuqohg25le+Lgne1g0Ac51FIPOAW4&#10;6eRzFCXSYMthocGejg1Vl+LXKHifcDqs49cxv5yP159y8/mdx6TU0+N8eAHhafb38H/7QytYp1E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JCLF8cAAADd&#10;AAAADwAAAAAAAAAAAAAAAACqAgAAZHJzL2Rvd25yZXYueG1sUEsFBgAAAAAEAAQA+gAAAJ4DAAAA&#10;AA==&#10;">
              <v:shape id="Freeform 2262" o:spid="_x0000_s3368" style="position:absolute;left:3090;top:10264;width:900;height:1080;visibility:visible;mso-wrap-style:square;v-text-anchor:top" coordsize="90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h3cYA&#10;AADdAAAADwAAAGRycy9kb3ducmV2LnhtbESPQWsCMRSE70L/Q3iFXkSz3RaV1SitWPDioauFents&#10;XneXbl6WJGr890Yo9DjMzDfMYhVNJ87kfGtZwfM4A0FcWd1yreCw/xjNQPiArLGzTAqu5GG1fBgs&#10;sND2wp90LkMtEoR9gQqaEPpCSl81ZNCPbU+cvB/rDIYkXS21w0uCm07mWTaRBltOCw32tG6o+i1P&#10;RsH2Pc+PbtKvd1V8/RpuOhnDt1Tq6TG+zUEEiuE//NfeagUvs2wK9zfp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h3cYAAADdAAAADwAAAAAAAAAAAAAAAACYAgAAZHJz&#10;L2Rvd25yZXYueG1sUEsFBgAAAAAEAAQA9QAAAIsDAAAAAA==&#10;" path="m,1080r900,l900,,,,,1080e" fillcolor="#dfdfdf" stroked="f">
                <v:path arrowok="t" o:connecttype="custom" o:connectlocs="0,11344;900,11344;900,10264;0,10264;0,11344" o:connectangles="0,0,0,0,0"/>
              </v:shape>
            </v:group>
            <v:group id="Group 2259" o:spid="_x0000_s3365" style="position:absolute;left:3090;top:10264;width:900;height:1080" coordorigin="3090,10264" coordsize="9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O6/sMAAADdAAAADwAAAGRycy9kb3ducmV2LnhtbERPy2rCQBTdF/yH4Qru&#10;6iSGFomOIsGKi1CoFoq7S+aaBDN3Qmaax987i0KXh/Pe7kfTiJ46V1tWEC8jEMSF1TWXCr6vH69r&#10;EM4ja2wsk4KJHOx3s5ctptoO/EX9xZcihLBLUUHlfZtK6YqKDLqlbYkDd7edQR9gV0rd4RDCTSNX&#10;UfQuDdYcGipsKauoeFx+jYLTgMMhiY99/rhn0+369vmTx6TUYj4eNiA8jf5f/Oc+awXJOg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2Q7r+wwAAAN0AAAAP&#10;AAAAAAAAAAAAAAAAAKoCAABkcnMvZG93bnJldi54bWxQSwUGAAAAAAQABAD6AAAAmgMAAAAA&#10;">
              <v:shape id="Freeform 2260" o:spid="_x0000_s3366" style="position:absolute;left:3090;top:10264;width:900;height:1080;visibility:visible;mso-wrap-style:square;v-text-anchor:top" coordsize="90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QicYA&#10;AADdAAAADwAAAGRycy9kb3ducmV2LnhtbESPUUvDMBSF3wX/Q7iCb1u6CWN2S0uVyQRFWHXv1+ba&#10;FJubkmRr/fdGGPh4OOd8h7MtJ9uLM/nQOVawmGcgiBunO24VfLw/zdYgQkTW2DsmBT8UoCyur7aY&#10;azfygc51bEWCcMhRgYlxyKUMjSGLYe4G4uR9OW8xJulbqT2OCW57ucyylbTYcVowONCjoea7PlkF&#10;x+4wvr5V9cLv/Gq/rKTZvXw+KHV7M1UbEJGm+B++tJ+1grt1dg9/b9IT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GQicYAAADdAAAADwAAAAAAAAAAAAAAAACYAgAAZHJz&#10;L2Rvd25yZXYueG1sUEsFBgAAAAAEAAQA9QAAAIsDAAAAAA==&#10;" path="m,1080r900,l900,,,,,1080xe" filled="f" strokecolor="teal" strokeweight=".5pt">
                <v:path arrowok="t" o:connecttype="custom" o:connectlocs="0,11344;900,11344;900,10264;0,10264;0,11344" o:connectangles="0,0,0,0,0"/>
              </v:shape>
            </v:group>
            <v:group id="Group 2257" o:spid="_x0000_s3363" style="position:absolute;left:3147;top:10321;width:787;height:967" coordorigin="3147,10321" coordsize="78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wgJcQAAADdAAAADwAAAGRycy9kb3ducmV2LnhtbERPy0rDQBTdC/2H4Rbc&#10;2UkslhI7KaWouAhCk0Jxd8ncJiGZOyEz5vH3zkJweTjvw3E2nRhpcI1lBfEmAkFcWt1wpeBavD/t&#10;QTiPrLGzTAoWcnBMVw8HTLSd+EJj7isRQtglqKD2vk+kdGVNBt3G9sSBu9vBoA9wqKQecArhppPP&#10;UbSTBhsODTX2dK6pbPMfo+Bjwum0jd/GrL2fl+/i5euWxaTU43o+vYLwNPt/8Z/7UyvY7uOwP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ewgJcQAAADdAAAA&#10;DwAAAAAAAAAAAAAAAACqAgAAZHJzL2Rvd25yZXYueG1sUEsFBgAAAAAEAAQA+gAAAJsDAAAAAA==&#10;">
              <v:shape id="Freeform 2258" o:spid="_x0000_s3364" style="position:absolute;left:3147;top:10321;width:787;height:967;visibility:visible;mso-wrap-style:square;v-text-anchor:top" coordsize="78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nqMYA&#10;AADdAAAADwAAAGRycy9kb3ducmV2LnhtbESPUWvCMBSF3wf7D+EOfJtpFZxUo4ggCOJAt8Eer81d&#10;09nclCat8d8vg8EeD+ec73CW62gbMVDna8cK8nEGgrh0uuZKwfvb7nkOwgdkjY1jUnAnD+vV48MS&#10;C+1ufKLhHCqRIOwLVGBCaAspfWnIoh+7ljh5X66zGJLsKqk7vCW4beQky2bSYs1pwWBLW0Pl9dxb&#10;BfH4OjsdXj62u8nn0Juoqbx890qNnuJmASJQDP/hv/ZeK5jO8xx+36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PnqMYAAADdAAAADwAAAAAAAAAAAAAAAACYAgAAZHJz&#10;L2Rvd25yZXYueG1sUEsFBgAAAAAEAAQA9QAAAIsDAAAAAA==&#10;" path="m787,l,,,966,10,956,10,10r767,l787,e" fillcolor="black" stroked="f">
                <v:path arrowok="t" o:connecttype="custom" o:connectlocs="787,10321;0,10321;0,11287;10,11277;10,10331;777,10331;787,10321" o:connectangles="0,0,0,0,0,0,0"/>
              </v:shape>
            </v:group>
            <v:group id="Group 2255" o:spid="_x0000_s3361" style="position:absolute;left:3147;top:10321;width:787;height:967" coordorigin="3147,10321" coordsize="78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nIbyccAAADdAAAADwAAAGRycy9kb3ducmV2LnhtbESPT2vCQBTE74V+h+UV&#10;vNVNlJYQXUVEi4cg1BSKt0f2mQSzb0N2mz/fvisUehxm5jfMejuaRvTUudqygngegSAurK65VPCV&#10;H18TEM4ja2wsk4KJHGw3z09rTLUd+JP6iy9FgLBLUUHlfZtK6YqKDLq5bYmDd7OdQR9kV0rd4RDg&#10;ppGLKHqXBmsOCxW2tK+ouF9+jIKPAYfdMj702f22n6752/k7i0mp2cu4W4HwNPr/8F/7pBUsk3g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nIbyccAAADd&#10;AAAADwAAAAAAAAAAAAAAAACqAgAAZHJzL2Rvd25yZXYueG1sUEsFBgAAAAAEAAQA+gAAAJ4DAAAA&#10;AA==&#10;">
              <v:shape id="Freeform 2256" o:spid="_x0000_s3362" style="position:absolute;left:3147;top:10321;width:787;height:967;visibility:visible;mso-wrap-style:square;v-text-anchor:top" coordsize="78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3cRMYA&#10;AADdAAAADwAAAGRycy9kb3ducmV2LnhtbESPQWsCMRSE70L/Q3iF3mpWBSurUYogFIoFtQWPz81z&#10;s7p5WTbZNf77plDwOMzMN8xiFW0temp95VjBaJiBIC6crrhU8H3YvM5A+ICssXZMCu7kYbV8Giww&#10;1+7GO+r3oRQJwj5HBSaEJpfSF4Ys+qFriJN3dq3FkGRbSt3iLcFtLcdZNpUWK04LBhtaGyqu+84q&#10;iNuv6e7z7We9GR/7zkRNxenSKfXyHN/nIALF8Aj/tz+0gslsNIG/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3cRMYAAADdAAAADwAAAAAAAAAAAAAAAACYAgAAZHJz&#10;L2Rvd25yZXYueG1sUEsFBgAAAAAEAAQA9QAAAIsDAAAAAA==&#10;" path="m787,l777,10r,946l10,956,,966r787,l787,e" fillcolor="black" stroked="f">
                <v:path arrowok="t" o:connecttype="custom" o:connectlocs="787,10321;777,10331;777,11277;10,11277;0,11287;787,11287;787,10321" o:connectangles="0,0,0,0,0,0,0"/>
              </v:shape>
            </v:group>
            <v:group id="Group 2253" o:spid="_x0000_s3359" style="position:absolute;left:3157;top:10331;width:767;height:947" coordorigin="3157,10331" coordsize="76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cmJscAAADdAAAADwAAAGRycy9kb3ducmV2LnhtbESPQWvCQBSE7wX/w/KE&#10;3uom2hZJ3YQgtvQgQlWQ3h7ZZxKSfRuy2yT++25B6HGYmW+YTTaZVgzUu9qygngRgSAurK65VHA+&#10;vT+tQTiPrLG1TApu5CBLZw8bTLQd+YuGoy9FgLBLUEHlfZdI6YqKDLqF7YiDd7W9QR9kX0rd4xjg&#10;ppXLKHqVBmsOCxV2tK2oaI4/RsHHiGO+infDvrlub9+nl8NlH5NSj/MpfwPhafL/4Xv7UytYreN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tcmJscAAADd&#10;AAAADwAAAAAAAAAAAAAAAACqAgAAZHJzL2Rvd25yZXYueG1sUEsFBgAAAAAEAAQA+gAAAJ4DAAAA&#10;AA==&#10;">
              <v:shape id="Freeform 2254" o:spid="_x0000_s3360" style="position:absolute;left:3157;top:10331;width:767;height:947;visibility:visible;mso-wrap-style:square;v-text-anchor:top" coordsize="76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GM+8gA&#10;AADdAAAADwAAAGRycy9kb3ducmV2LnhtbESPT2vCQBTE7wW/w/KE3upGxT+NrqJFRQoWaj3o7ZF9&#10;JtHs25DdavTTdwuCx2FmfsOMp7UpxIUql1tW0G5FIIgTq3NOFex+lm9DEM4jaywsk4IbOZhOGi9j&#10;jLW98jddtj4VAcIuRgWZ92UspUsyMuhatiQO3tFWBn2QVSp1hdcAN4XsRFFfGsw5LGRY0kdGyXn7&#10;axQc+uY40PvV5yA/3d/dvLvYb74ipV6b9WwEwlPtn+FHe60VdIftHvy/C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cYz7yAAAAN0AAAAPAAAAAAAAAAAAAAAAAJgCAABk&#10;cnMvZG93bnJldi54bWxQSwUGAAAAAAQABAD1AAAAjQMAAAAA&#10;" path="m767,l,,,946,10,936,10,10r747,l767,e" fillcolor="gray" stroked="f">
                <v:path arrowok="t" o:connecttype="custom" o:connectlocs="767,10331;0,10331;0,11277;10,11267;10,10341;757,10341;767,10331" o:connectangles="0,0,0,0,0,0,0"/>
              </v:shape>
            </v:group>
            <v:group id="Group 2251" o:spid="_x0000_s3357" style="position:absolute;left:3157;top:10331;width:767;height:947" coordorigin="3157,10331" coordsize="76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kdyscAAADdAAAADwAAAGRycy9kb3ducmV2LnhtbESPQWuDQBSE74H+h+UV&#10;ektWGyJiswkhtKUHKUQLpbeH+6IS9624WzX/vhso5DjMzDfMdj+bTow0uNaygngVgSCurG65VvBV&#10;vi1TEM4ja+wsk4IrOdjvHhZbzLSd+ERj4WsRIOwyVNB432dSuqohg25le+Lgne1g0Ac51FIPOAW4&#10;6eRzFCXSYMthocGejg1Vl+LXKHifcDqs49cxv5yP159y8/mdx6TU0+N8eAHhafb38H/7QytYp3E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kdyscAAADd&#10;AAAADwAAAAAAAAAAAAAAAACqAgAAZHJzL2Rvd25yZXYueG1sUEsFBgAAAAAEAAQA+gAAAJ4DAAAA&#10;AA==&#10;">
              <v:shape id="Freeform 2252" o:spid="_x0000_s3358" style="position:absolute;left:3157;top:10331;width:767;height:947;visibility:visible;mso-wrap-style:square;v-text-anchor:top" coordsize="76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FccA&#10;AADdAAAADwAAAGRycy9kb3ducmV2LnhtbESPS2/CMBCE70j8B2uRegMHKh5NMQgVlccRWkC9reIl&#10;SRuvo9iE8O8xElKPo5n5RjOdN6YQNVUut6yg34tAECdW55wq+P767E5AOI+ssbBMCm7kYD5rt6YY&#10;a3vlHdV7n4oAYRejgsz7MpbSJRkZdD1bEgfvbCuDPsgqlbrCa4CbQg6iaCQN5hwWMizpI6Pkb38x&#10;CsZrV5wO5+X68DtaDldv9XZ7xB+lXjrN4h2Ep8b/h5/tjVbwOumP4f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DhXHAAAA3QAAAA8AAAAAAAAAAAAAAAAAmAIAAGRy&#10;cy9kb3ducmV2LnhtbFBLBQYAAAAABAAEAPUAAACMAwAAAAA=&#10;" path="m767,l757,10r,926l10,936,,946r767,l767,e" fillcolor="#d3d0c7" stroked="f">
                <v:path arrowok="t" o:connecttype="custom" o:connectlocs="767,10331;757,10341;757,11267;10,11267;0,11277;767,11277;767,10331" o:connectangles="0,0,0,0,0,0,0"/>
              </v:shape>
            </v:group>
            <v:group id="Group 2249" o:spid="_x0000_s3355" style="position:absolute;left:3990;top:10264;width:4140;height:1080" coordorigin="3990,10264" coordsize="41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osI8QAAADdAAAADwAAAGRycy9kb3ducmV2LnhtbERPy0rDQBTdC/2H4Rbc&#10;2UkslhI7KaWouAhCk0Jxd8ncJiGZOyEz5vH3zkJweTjvw3E2nRhpcI1lBfEmAkFcWt1wpeBavD/t&#10;QTiPrLGzTAoWcnBMVw8HTLSd+EJj7isRQtglqKD2vk+kdGVNBt3G9sSBu9vBoA9wqKQecArhppPP&#10;UbSTBhsODTX2dK6pbPMfo+Bjwum0jd/GrL2fl+/i5euWxaTU43o+vYLwNPt/8Z/7UyvY7uM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5osI8QAAADdAAAA&#10;DwAAAAAAAAAAAAAAAACqAgAAZHJzL2Rvd25yZXYueG1sUEsFBgAAAAAEAAQA+gAAAJsDAAAAAA==&#10;">
              <v:shape id="Freeform 2250" o:spid="_x0000_s3356" style="position:absolute;left:3990;top:10264;width:4140;height:1080;visibility:visible;mso-wrap-style:square;v-text-anchor:top" coordsize="41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S8sUA&#10;AADdAAAADwAAAGRycy9kb3ducmV2LnhtbESPT4vCMBTE74LfITxhb5q6Bf9Uo8jCUg96sC4s3h7N&#10;sy02L6VJtfvtN4LgcZiZ3zDrbW9qcafWVZYVTCcRCOLc6ooLBT/n7/EChPPIGmvLpOCPHGw3w8Ea&#10;E20ffKJ75gsRIOwSVFB63yRSurwkg25iG+LgXW1r0AfZFlK3+AhwU8vPKJpJgxWHhRIb+iopv2Wd&#10;UfDb4eHi0mvn93Mdc2zSI+9SpT5G/W4FwlPv3+FXe68VxIvpEp5vwhO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hLyxQAAAN0AAAAPAAAAAAAAAAAAAAAAAJgCAABkcnMv&#10;ZG93bnJldi54bWxQSwUGAAAAAAQABAD1AAAAigMAAAAA&#10;" path="m,1080r4140,l4140,,,,,1080e" fillcolor="#dfdfdf" stroked="f">
                <v:path arrowok="t" o:connecttype="custom" o:connectlocs="0,11344;4140,11344;4140,10264;0,10264;0,11344" o:connectangles="0,0,0,0,0"/>
              </v:shape>
            </v:group>
            <v:group id="Group 2247" o:spid="_x0000_s3353" style="position:absolute;left:3990;top:10264;width:4140;height:1080" coordorigin="3990,10264" coordsize="41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4DqmMMAAADdAAAADwAAAGRycy9kb3ducmV2LnhtbERPTYvCMBC9L/gfwgje&#10;1rTKLlJNRcQVDyKsCuJtaMa2tJmUJtvWf28OCx4f73u1HkwtOmpdaVlBPI1AEGdWl5wruF5+Phcg&#10;nEfWWFsmBU9ysE5HHytMtO35l7qzz0UIYZeggsL7JpHSZQUZdFPbEAfuYVuDPsA2l7rFPoSbWs6i&#10;6FsaLDk0FNjQtqCsOv8ZBfse+8083nXH6rF93i9fp9sxJqUm42GzBOFp8G/xv/ugFcwXs7A/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gOqYwwAAAN0AAAAP&#10;AAAAAAAAAAAAAAAAAKoCAABkcnMvZG93bnJldi54bWxQSwUGAAAAAAQABAD6AAAAmgMAAAAA&#10;">
              <v:shape id="Freeform 2248" o:spid="_x0000_s3354" style="position:absolute;left:3990;top:10264;width:4140;height:1080;visibility:visible;mso-wrap-style:square;v-text-anchor:top" coordsize="41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eoMUA&#10;AADdAAAADwAAAGRycy9kb3ducmV2LnhtbESPS4sCMRCE78L+h9AL3jSjgsisURZBkL2ID3C8NZOe&#10;B046Y5IdZ//9RhA8FlX1FbVc96YRHTlfW1YwGScgiHOray4VnE/b0QKED8gaG8uk4I88rFcfgyWm&#10;2j74QN0xlCJC2KeooAqhTaX0eUUG/di2xNErrDMYonSl1A4fEW4aOU2SuTRYc1yosKVNRfnt+GsU&#10;bPfXS38rDllm907fN0WB+qdTavjZf3+BCNSHd/jV3mkFs8V0As838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p6gxQAAAN0AAAAPAAAAAAAAAAAAAAAAAJgCAABkcnMv&#10;ZG93bnJldi54bWxQSwUGAAAAAAQABAD1AAAAigMAAAAA&#10;" path="m,1080r4140,l4140,,,,,1080xe" filled="f" strokecolor="teal" strokeweight=".5pt">
                <v:path arrowok="t" o:connecttype="custom" o:connectlocs="0,11344;4140,11344;4140,10264;0,10264;0,11344" o:connectangles="0,0,0,0,0"/>
              </v:shape>
            </v:group>
            <v:group id="Group 2245" o:spid="_x0000_s3351" style="position:absolute;left:4047;top:10321;width:4027;height:967" coordorigin="4047,10321" coordsize="40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7RdMUAAADdAAAADwAAAGRycy9kb3ducmV2LnhtbESPQYvCMBSE74L/ITzB&#10;m6at7CJdo4ioeBBhVZC9PZpnW2xeShPb+u83wsIeh5n5hlmselOJlhpXWlYQTyMQxJnVJecKrpfd&#10;ZA7CeWSNlWVS8CIHq+VwsMBU246/qT37XAQIuxQVFN7XqZQuK8igm9qaOHh32xj0QTa51A12AW4q&#10;mUTRpzRYclgosKZNQdnj/DQK9h1261m8bY+P++b1c/k43Y4xKTUe9esvEJ56/x/+ax+0gtk8Se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we0XTFAAAA3QAA&#10;AA8AAAAAAAAAAAAAAAAAqgIAAGRycy9kb3ducmV2LnhtbFBLBQYAAAAABAAEAPoAAACcAwAAAAA=&#10;">
              <v:shape id="Freeform 2246" o:spid="_x0000_s3352" style="position:absolute;left:4047;top:10321;width:4027;height:967;visibility:visible;mso-wrap-style:square;v-text-anchor:top" coordsize="40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PImMQA&#10;AADdAAAADwAAAGRycy9kb3ducmV2LnhtbESPS4vCQBCE74L/YegFbzrRgOtmM4oIsuLNx8Vbk2nz&#10;2ExPyMzG6K93BGGPRVV9RaWr3tSio9aVlhVMJxEI4szqknMF59N2vADhPLLG2jIpuJOD1XI4SDHR&#10;9sYH6o4+FwHCLkEFhfdNIqXLCjLoJrYhDt7VtgZ9kG0udYu3ADe1nEXRXBosOSwU2NCmoOz3+GcU&#10;bM8/flPFj25f2Yvtp07j5/VLqdFHv/4G4an3/+F3e6cVxItZDK834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zyJjEAAAA3QAAAA8AAAAAAAAAAAAAAAAAmAIAAGRycy9k&#10;b3ducmV2LnhtbFBLBQYAAAAABAAEAPUAAACJAwAAAAA=&#10;" path="m4027,l,,,966,10,956,10,10r4007,l4027,e" fillcolor="black" stroked="f">
                <v:path arrowok="t" o:connecttype="custom" o:connectlocs="4027,10321;0,10321;0,11287;10,11277;10,10331;4017,10331;4027,10321" o:connectangles="0,0,0,0,0,0,0"/>
              </v:shape>
            </v:group>
            <v:group id="Group 2243" o:spid="_x0000_s3349" style="position:absolute;left:4047;top:10321;width:4027;height:967" coordorigin="4047,10321" coordsize="40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sm8YAAADdAAAADwAAAGRycy9kb3ducmV2LnhtbESPT4vCMBTE7wt+h/CE&#10;va1pdVekGkVElz2I4B8Qb4/m2Rabl9LEtn57Iwh7HGbmN8xs0ZlSNFS7wrKCeBCBIE6tLjhTcDpu&#10;viYgnEfWWFomBQ9ysJj3PmaYaNvynpqDz0SAsEtQQe59lUjp0pwMuoGtiIN3tbVBH2SdSV1jG+Cm&#10;lMMoGkuDBYeFHCta5ZTeDnej4LfFdjmK1832dl09Lsef3Xkbk1Kf/W45BeGp8//hd/tPKxhNht/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u+ybxgAAAN0A&#10;AAAPAAAAAAAAAAAAAAAAAKoCAABkcnMvZG93bnJldi54bWxQSwUGAAAAAAQABAD6AAAAnQMAAAAA&#10;">
              <v:shape id="Freeform 2244" o:spid="_x0000_s3350" style="position:absolute;left:4047;top:10321;width:4027;height:967;visibility:visible;mso-wrap-style:square;v-text-anchor:top" coordsize="40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b1d8YA&#10;AADdAAAADwAAAGRycy9kb3ducmV2LnhtbESPT2vCQBTE70K/w/IKvZmNhlabuooEQktvVS+9PbIv&#10;f2z2bciuSdpP3xUEj8PM/IbZ7CbTioF611hWsIhiEMSF1Q1XCk7HfL4G4TyyxtYyKfglB7vtw2yD&#10;qbYjf9Fw8JUIEHYpKqi971IpXVGTQRfZjjh4pe0N+iD7SuoexwA3rVzG8Ys02HBYqLGjrKbi53Ax&#10;CvLTu8/Oyd/webbfdlo4javyVamnx2n/BsLT5O/hW/tDK0jWy2e4vglP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b1d8YAAADdAAAADwAAAAAAAAAAAAAAAACYAgAAZHJz&#10;L2Rvd25yZXYueG1sUEsFBgAAAAAEAAQA9QAAAIsDAAAAAA==&#10;" path="m4027,r-10,10l4017,956,10,956,,966r4027,l4027,e" fillcolor="black" stroked="f">
                <v:path arrowok="t" o:connecttype="custom" o:connectlocs="4027,10321;4017,10331;4017,11277;10,11277;0,11287;4027,11287;4027,10321" o:connectangles="0,0,0,0,0,0,0"/>
              </v:shape>
            </v:group>
            <v:group id="Group 2241" o:spid="_x0000_s3347" style="position:absolute;left:4057;top:10331;width:4007;height:947" coordorigin="4057,10331" coordsize="40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Xd8UAAADdAAAADwAAAGRycy9kb3ducmV2LnhtbESPQYvCMBSE7wv+h/AE&#10;b2taZUWqUURUPIiwKoi3R/Nsi81LaWJb/71ZEPY4zMw3zHzZmVI0VLvCsoJ4GIEgTq0uOFNwOW+/&#10;pyCcR9ZYWiYFL3KwXPS+5pho2/IvNSefiQBhl6CC3PsqkdKlORl0Q1sRB+9ua4M+yDqTusY2wE0p&#10;R1E0kQYLDgs5VrTOKX2cnkbBrsV2NY43zeFxX79u55/j9RCTUoN+t5qB8NT5//CnvdcKxtPR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Ml13fFAAAA3QAA&#10;AA8AAAAAAAAAAAAAAAAAqgIAAGRycy9kb3ducmV2LnhtbFBLBQYAAAAABAAEAPoAAACcAwAAAAA=&#10;">
              <v:shape id="Freeform 2242" o:spid="_x0000_s3348" style="position:absolute;left:4057;top:10331;width:4007;height:947;visibility:visible;mso-wrap-style:square;v-text-anchor:top" coordsize="40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6xgccA&#10;AADdAAAADwAAAGRycy9kb3ducmV2LnhtbESP3WrCQBSE74W+w3IK3ulGxR9SVylFISBU1CB4d8ye&#10;JsHs2ZBdNfbpuwXBy2FmvmHmy9ZU4kaNKy0rGPQjEMSZ1SXnCtLDujcD4TyyxsoyKXiQg+XirTPH&#10;WNs77+i297kIEHYxKii8r2MpXVaQQde3NXHwfmxj0AfZ5FI3eA9wU8lhFE2kwZLDQoE1fRWUXfZX&#10;o2A6Pv1+0zkdVcku2R43K5euZKZU9739/ADhqfWv8LOdaAWj2XAK/2/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esYHHAAAA3QAAAA8AAAAAAAAAAAAAAAAAmAIAAGRy&#10;cy9kb3ducmV2LnhtbFBLBQYAAAAABAAEAPUAAACMAwAAAAA=&#10;" path="m4007,l,,,946,10,936,10,10r3987,l4007,e" fillcolor="gray" stroked="f">
                <v:path arrowok="t" o:connecttype="custom" o:connectlocs="4007,10331;0,10331;0,11277;10,11267;10,10341;3997,10341;4007,10331" o:connectangles="0,0,0,0,0,0,0"/>
              </v:shape>
            </v:group>
            <v:group id="Group 2239" o:spid="_x0000_s3345" style="position:absolute;left:4057;top:10331;width:4007;height:947" coordorigin="4057,10331" coordsize="40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bmnsMAAADdAAAADwAAAGRycy9kb3ducmV2LnhtbERPTYvCMBC9L/gfwgje&#10;1rTKLlJNRcQVDyKsCuJtaMa2tJmUJtvWf28OCx4f73u1HkwtOmpdaVlBPI1AEGdWl5wruF5+Phcg&#10;nEfWWFsmBU9ysE5HHytMtO35l7qzz0UIYZeggsL7JpHSZQUZdFPbEAfuYVuDPsA2l7rFPoSbWs6i&#10;6FsaLDk0FNjQtqCsOv8ZBfse+8083nXH6rF93i9fp9sxJqUm42GzBOFp8G/xv/ugFcwXs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9uaewwAAAN0AAAAP&#10;AAAAAAAAAAAAAAAAAKoCAABkcnMvZG93bnJldi54bWxQSwUGAAAAAAQABAD6AAAAmgMAAAAA&#10;">
              <v:shape id="Freeform 2240" o:spid="_x0000_s3346" style="position:absolute;left:4057;top:10331;width:4007;height:947;visibility:visible;mso-wrap-style:square;v-text-anchor:top" coordsize="40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93GMYA&#10;AADdAAAADwAAAGRycy9kb3ducmV2LnhtbESPT4vCMBTE7wv7HcJb8CJrqoJkq1GWBVG8uP5Br4/m&#10;2ZZtXrpN1PrtjSB4HGbmN8xk1tpKXKjxpWMN/V4CgjhzpuRcw343/1QgfEA2WDkmDTfyMJu+v00w&#10;Ne7KG7psQy4ihH2KGooQ6lRKnxVk0fdcTRy9k2sshiibXJoGrxFuKzlIkpG0WHJcKLCmn4Kyv+3Z&#10;aljvXPd30T/IY7lya9Wt1Gj5r7TufLTfYxCB2vAKP9tLo2GoBl/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93GMYAAADdAAAADwAAAAAAAAAAAAAAAACYAgAAZHJz&#10;L2Rvd25yZXYueG1sUEsFBgAAAAAEAAQA9QAAAIsDAAAAAA==&#10;" path="m4007,r-10,10l3997,936,10,936,,946r4007,l4007,e" fillcolor="#d3d0c7" stroked="f">
                <v:path arrowok="t" o:connecttype="custom" o:connectlocs="4007,10331;3997,10341;3997,11267;10,11267;0,11277;4007,11277;4007,10331" o:connectangles="0,0,0,0,0,0,0"/>
              </v:shape>
            </v:group>
            <v:group id="Group 2237" o:spid="_x0000_s3343" style="position:absolute;left:8130;top:10264;width:1260;height:1080" coordorigin="8130,10264" coordsize="12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l8RcQAAADdAAAADwAAAGRycy9kb3ducmV2LnhtbERPy0rDQBTdC/2H4Rbc&#10;2UkMSkg7LaWouAiCSaF0d8ncJqGZOyEz5vH3zkJweTjv3WE2nRhpcK1lBfEmAkFcWd1yreBcvj+l&#10;IJxH1thZJgULOTjsVw87zLSd+JvGwtcihLDLUEHjfZ9J6aqGDLqN7YkDd7ODQR/gUEs94BTCTSef&#10;o+hVGmw5NDTY06mh6l78GAUfE07HJH4b8/vttFzLl69LHpNSj+v5uAXhafb/4j/3p1aQpEnYH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ll8RcQAAADdAAAA&#10;DwAAAAAAAAAAAAAAAACqAgAAZHJzL2Rvd25yZXYueG1sUEsFBgAAAAAEAAQA+gAAAJsDAAAAAA==&#10;">
              <v:shape id="Freeform 2238" o:spid="_x0000_s3344" style="position:absolute;left:8130;top:10264;width:1260;height:1080;visibility:visible;mso-wrap-style:square;v-text-anchor:top" coordsize="126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TzcQA&#10;AADdAAAADwAAAGRycy9kb3ducmV2LnhtbESPQWsCMRSE7wX/Q3iCt5qoILI1iorVXjx09eLtsXlu&#10;tm5elk2q679vBKHHYWa+YebLztXiRm2oPGsYDRUI4sKbiksNp+Pn+wxEiMgGa8+k4UEBlove2xwz&#10;4+/8Tbc8liJBOGSowcbYZFKGwpLDMPQNcfIuvnUYk2xLaVq8J7ir5VipqXRYcVqw2NDGUnHNf50G&#10;lTtT7+3xZ3cYb8oznk/ry1ZpPeh3qw8Qkbr4H361v4yGyWwygueb9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cU83EAAAA3QAAAA8AAAAAAAAAAAAAAAAAmAIAAGRycy9k&#10;b3ducmV2LnhtbFBLBQYAAAAABAAEAPUAAACJAwAAAAA=&#10;" path="m,1080r1260,l1260,,,,,1080e" fillcolor="#dfdfdf" stroked="f">
                <v:path arrowok="t" o:connecttype="custom" o:connectlocs="0,11344;1260,11344;1260,10264;0,10264;0,11344" o:connectangles="0,0,0,0,0"/>
              </v:shape>
            </v:group>
            <v:group id="Group 2235" o:spid="_x0000_s3341" style="position:absolute;left:8130;top:10264;width:1260;height:1080" coordorigin="8130,10264" coordsize="12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dHqcYAAADdAAAADwAAAGRycy9kb3ducmV2LnhtbESPT4vCMBTE74LfITxh&#10;b5rWsiJdo4jsyh5E8A/I3h7Nsy02L6WJbf32G0HwOMzMb5jFqjeVaKlxpWUF8SQCQZxZXXKu4Hz6&#10;Gc9BOI+ssbJMCh7kYLUcDhaYatvxgdqjz0WAsEtRQeF9nUrpsoIMuomtiYN3tY1BH2STS91gF+Cm&#10;ktMomkmDJYeFAmvaFJTdjnejYNtht07i73Z3u24ef6fP/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x0epxgAAAN0A&#10;AAAPAAAAAAAAAAAAAAAAAKoCAABkcnMvZG93bnJldi54bWxQSwUGAAAAAAQABAD6AAAAnQMAAAAA&#10;">
              <v:shape id="Freeform 2236" o:spid="_x0000_s3342" style="position:absolute;left:8130;top:10264;width:1260;height:1080;visibility:visible;mso-wrap-style:square;v-text-anchor:top" coordsize="126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o6UsQA&#10;AADdAAAADwAAAGRycy9kb3ducmV2LnhtbESPT4vCMBTE78J+h/AW9qbpWhDpGkUEwYMs+Ofg3l6b&#10;Z1vavHSTqPXbG0HwOMzMb5jZojetuJLztWUF36MEBHFhdc2lguNhPZyC8AFZY2uZFNzJw2L+MZhh&#10;pu2Nd3Tdh1JECPsMFVQhdJmUvqjIoB/Zjjh6Z+sMhihdKbXDW4SbVo6TZCIN1hwXKuxoVVHR7C9G&#10;QZ802z/3fyJd4ubccJr/3kOu1Ndnv/wBEagP7/CrvdEK0mmawvN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6OlLEAAAA3QAAAA8AAAAAAAAAAAAAAAAAmAIAAGRycy9k&#10;b3ducmV2LnhtbFBLBQYAAAAABAAEAPUAAACJAwAAAAA=&#10;" path="m,1080r1260,l1260,,,,,1080xe" filled="f" strokecolor="teal" strokeweight=".5pt">
                <v:path arrowok="t" o:connecttype="custom" o:connectlocs="0,11344;1260,11344;1260,10264;0,10264;0,11344" o:connectangles="0,0,0,0,0"/>
              </v:shape>
            </v:group>
            <v:group id="Group 2233" o:spid="_x0000_s3339" style="position:absolute;left:8187;top:10321;width:1147;height:967" coordorigin="8187,10321" coordsize="114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J6RsYAAADdAAAADwAAAGRycy9kb3ducmV2LnhtbESPQWvCQBSE70L/w/IK&#10;vekmpopEVxHR0oMUjIXi7ZF9JsHs25Bdk/jvu4WCx2FmvmFWm8HUoqPWVZYVxJMIBHFudcWFgu/z&#10;YbwA4TyyxtoyKXiQg836ZbTCVNueT9RlvhABwi5FBaX3TSqly0sy6Ca2IQ7e1bYGfZBtIXWLfYCb&#10;Wk6jaC4NVhwWSmxoV1J+y+5GwUeP/TaJ993xdt09LufZ188xJqXeXoftEoSnwT/D/+1PrSBZJO/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YnpGxgAAAN0A&#10;AAAPAAAAAAAAAAAAAAAAAKoCAABkcnMvZG93bnJldi54bWxQSwUGAAAAAAQABAD6AAAAnQMAAAAA&#10;">
              <v:shape id="Freeform 2234" o:spid="_x0000_s3340" style="position:absolute;left:8187;top:10321;width:1147;height:967;visibility:visible;mso-wrap-style:square;v-text-anchor:top" coordsize="114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SIz8YA&#10;AADdAAAADwAAAGRycy9kb3ducmV2LnhtbESPQWvCQBSE70L/w/IKXkQ3ViwhukorVYogJerB4yP7&#10;moRm34bsquu/7wqCx2FmvmHmy2AacaHO1ZYVjEcJCOLC6ppLBcfDepiCcB5ZY2OZFNzIwXLx0ptj&#10;pu2Vc7rsfSkihF2GCirv20xKV1Rk0I1sSxy9X9sZ9FF2pdQdXiPcNPItSd6lwZrjQoUtrSoq/vZn&#10;o2AQNvWXS0N5Ctvm+JPnn7vtOleq/xo+ZiA8Bf8MP9rfWsEknUzh/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SIz8YAAADdAAAADwAAAAAAAAAAAAAAAACYAgAAZHJz&#10;L2Rvd25yZXYueG1sUEsFBgAAAAAEAAQA9QAAAIsDAAAAAA==&#10;" path="m1147,l,,,966,10,956,10,10r1127,l1147,e" fillcolor="black" stroked="f">
                <v:path arrowok="t" o:connecttype="custom" o:connectlocs="1147,10321;0,10321;0,11287;10,11277;10,10331;1137,10331;1147,10321" o:connectangles="0,0,0,0,0,0,0"/>
              </v:shape>
            </v:group>
            <v:group id="Group 2231" o:spid="_x0000_s3337" style="position:absolute;left:8187;top:10321;width:1147;height:967" coordorigin="8187,10321" coordsize="114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b8QarFAAAA3QAA&#10;AA8AAAAAAAAAAAAAAAAAqgIAAGRycy9kb3ducmV2LnhtbFBLBQYAAAAABAAEAPoAAACcAwAAAAA=&#10;">
              <v:shape id="Freeform 2232" o:spid="_x0000_s3338" style="position:absolute;left:8187;top:10321;width:1147;height:967;visibility:visible;mso-wrap-style:square;v-text-anchor:top" coordsize="114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qzI8YA&#10;AADdAAAADwAAAGRycy9kb3ducmV2LnhtbESPQWvCQBSE70L/w/IKXkQ3VrAhukorVYogJerB4yP7&#10;moRm34bsquu/7wqCx2FmvmHmy2AacaHO1ZYVjEcJCOLC6ppLBcfDepiCcB5ZY2OZFNzIwXLx0ptj&#10;pu2Vc7rsfSkihF2GCirv20xKV1Rk0I1sSxy9X9sZ9FF2pdQdXiPcNPItSabSYM1xocKWVhUVf/uz&#10;UTAIm/rLpaE8hW1z/Mnzz912nSvVfw0fMxCegn+GH+1vrWCSTt7h/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qzI8YAAADdAAAADwAAAAAAAAAAAAAAAACYAgAAZHJz&#10;L2Rvd25yZXYueG1sUEsFBgAAAAAEAAQA9QAAAIsDAAAAAA==&#10;" path="m1147,r-10,10l1137,956,10,956,,966r1147,l1147,e" fillcolor="black" stroked="f">
                <v:path arrowok="t" o:connecttype="custom" o:connectlocs="1147,10321;1137,10331;1137,11277;10,11277;0,11287;1147,11287;1147,10321" o:connectangles="0,0,0,0,0,0,0"/>
              </v:shape>
            </v:group>
            <v:group id="Group 2229" o:spid="_x0000_s1479" style="position:absolute;left:8197;top:10331;width:1127;height:947" coordorigin="8197,10331" coordsize="112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9wQ8QAAADdAAAADwAAAGRycy9kb3ducmV2LnhtbERPy0rDQBTdC/2H4Rbc&#10;2UkMSkg7LaWouAiCSaF0d8ncJqGZOyEz5vH3zkJweTjv3WE2nRhpcK1lBfEmAkFcWd1yreBcvj+l&#10;IJxH1thZJgULOTjsVw87zLSd+JvGwtcihLDLUEHjfZ9J6aqGDLqN7YkDd7ODQR/gUEs94BTCTSef&#10;o+hVGmw5NDTY06mh6l78GAUfE07HJH4b8/vttFzLl69LHpNSj+v5uAXhafb/4j/3p1aQpEmYG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9wQ8QAAADdAAAA&#10;DwAAAAAAAAAAAAAAAACqAgAAZHJzL2Rvd25yZXYueG1sUEsFBgAAAAAEAAQA+gAAAJsDAAAAAA==&#10;">
              <v:shape id="Freeform 2230" o:spid="_x0000_s1480" style="position:absolute;left:8197;top:10331;width:1127;height:947;visibility:visible;mso-wrap-style:square;v-text-anchor:top" coordsize="112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6yB8QA&#10;AADdAAAADwAAAGRycy9kb3ducmV2LnhtbESPT2sCMRTE7wW/Q3iCt5pVoayrUWxRsEf/XLw9kufu&#10;4uZlTaKufvqmUOhxmJnfMPNlZxtxJx9qxwpGwwwEsXam5lLB8bB5z0GEiGywcUwKnhRguei9zbEw&#10;7sE7uu9jKRKEQ4EKqhjbQsqgK7IYhq4lTt7ZeYsxSV9K4/GR4LaR4yz7kBZrTgsVtvRVkb7sb1ZB&#10;8PxtLvrz/FrvrqdjuW26XG+UGvS71QxEpC7+h//aW6Ngkk+m8PsmP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esgfEAAAA3QAAAA8AAAAAAAAAAAAAAAAAmAIAAGRycy9k&#10;b3ducmV2LnhtbFBLBQYAAAAABAAEAPUAAACJAwAAAAA=&#10;" path="m1127,l,,,946,10,936,10,10r1107,l1127,e" fillcolor="gray" stroked="f">
                <v:path arrowok="t" o:connecttype="custom" o:connectlocs="1127,10331;0,10331;0,11277;10,11267;10,10341;1117,10341;1127,10331" o:connectangles="0,0,0,0,0,0,0"/>
              </v:shape>
            </v:group>
            <v:group id="Group 2227" o:spid="_x0000_s1481" style="position:absolute;left:8197;top:10331;width:1127;height:947" coordorigin="8197,10331" coordsize="112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8POMQAAADdAAAADwAAAGRycy9kb3ducmV2LnhtbERPTWvCQBC9F/wPyxS8&#10;1U20lZC6BpEqHqSgEUpvQ3ZMQrKzIbtN4r/vHgo9Pt73JptMKwbqXW1ZQbyIQBAXVtdcKrjlh5cE&#10;hPPIGlvLpOBBDrLt7GmDqbYjX2i4+lKEEHYpKqi871IpXVGRQbewHXHg7rY36APsS6l7HEO4aeUy&#10;itbSYM2hocKO9hUVzfXHKDiOOO5W8cdwbu77x3f+9vl1jkmp+fO0ewfhafL/4j/3SStYJa9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l8POMQAAADdAAAA&#10;DwAAAAAAAAAAAAAAAACqAgAAZHJzL2Rvd25yZXYueG1sUEsFBgAAAAAEAAQA+gAAAJsDAAAAAA==&#10;">
              <v:shape id="Freeform 2228" o:spid="_x0000_s1482" style="position:absolute;left:8197;top:10331;width:1127;height:947;visibility:visible;mso-wrap-style:square;v-text-anchor:top" coordsize="112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sK8YA&#10;AADdAAAADwAAAGRycy9kb3ducmV2LnhtbESPzWrDMBCE74W+g9hCLiWR89MkOFFCMQQCvTRpDjku&#10;1sZWa62MpDr221eFQo/DzHzDbPe9bURHPhjHCqaTDARx6bThSsHl4zBegwgRWWPjmBQMFGC/e3zY&#10;Yq7dnU/UnWMlEoRDjgrqGNtcylDWZDFMXEucvJvzFmOSvpLa4z3BbSNnWbaUFg2nhRpbKmoqv87f&#10;NlHMc/GJ7y/d7DZ4c30rzGrhB6VGT/3rBkSkPv6H/9pHrWC+Xkzh9016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vsK8YAAADdAAAADwAAAAAAAAAAAAAAAACYAgAAZHJz&#10;L2Rvd25yZXYueG1sUEsFBgAAAAAEAAQA9QAAAIsDAAAAAA==&#10;" path="m1127,r-10,10l1117,936,10,936,,946r1127,l1127,e" fillcolor="#d3d0c7" stroked="f">
                <v:path arrowok="t" o:connecttype="custom" o:connectlocs="1127,10331;1117,10341;1117,11267;10,11267;0,11277;1127,11277;1127,10331" o:connectangles="0,0,0,0,0,0,0"/>
              </v:shape>
            </v:group>
            <v:group id="Group 2225" o:spid="_x0000_s1483" style="position:absolute;left:9390;top:10264;width:1440;height:1080" coordorigin="9390,10264" coordsize="14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E01MYAAADdAAAADwAAAGRycy9kb3ducmV2LnhtbESPT4vCMBTE7wt+h/CE&#10;va1pdVekGkVElz2I4B8Qb4/m2Rabl9LEtn57Iwh7HGbmN8xs0ZlSNFS7wrKCeBCBIE6tLjhTcDpu&#10;viYgnEfWWFomBQ9ysJj3PmaYaNvynpqDz0SAsEtQQe59lUjp0pwMuoGtiIN3tbVBH2SdSV1jG+Cm&#10;lMMoGkuDBYeFHCta5ZTeDnej4LfFdjmK1832dl09Lsef3Xkbk1Kf/W45BeGp8//hd/tPKxhNvo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wTTUxgAAAN0A&#10;AAAPAAAAAAAAAAAAAAAAAKoCAABkcnMvZG93bnJldi54bWxQSwUGAAAAAAQABAD6AAAAnQMAAAAA&#10;">
              <v:shape id="Freeform 2226" o:spid="_x0000_s1484" style="position:absolute;left:9390;top:10264;width:1440;height:1080;visibility:visible;mso-wrap-style:square;v-text-anchor:top" coordsize="14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3C8gA&#10;AADdAAAADwAAAGRycy9kb3ducmV2LnhtbESP3WrCQBSE7wXfYTlCb0Q3mlBsdJU2UBAKgj8IvTtm&#10;T5O02bNhd6vp23cLQi+HmfmGWW1604orOd9YVjCbJiCIS6sbrhScjq+TBQgfkDW2lknBD3nYrIeD&#10;Feba3nhP10OoRISwz1FBHUKXS+nLmgz6qe2Io/dhncEQpaukdniLcNPKeZI8SoMNx4UaOypqKr8O&#10;30bBezYOevzkzp/F22x/eZlnBe22Sj2M+ucliEB9+A/f21utIF1kKfy9iU9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FTcLyAAAAN0AAAAPAAAAAAAAAAAAAAAAAJgCAABk&#10;cnMvZG93bnJldi54bWxQSwUGAAAAAAQABAD1AAAAjQMAAAAA&#10;" path="m,1080r1440,l1440,,,,,1080e" fillcolor="#dfdfdf" stroked="f">
                <v:path arrowok="t" o:connecttype="custom" o:connectlocs="0,11344;1440,11344;1440,10264;0,10264;0,11344" o:connectangles="0,0,0,0,0"/>
              </v:shape>
            </v:group>
            <v:group id="Group 2223" o:spid="_x0000_s1485" style="position:absolute;left:9390;top:10264;width:1440;height:1080" coordorigin="9390,10264" coordsize="14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QJO8YAAADdAAAADwAAAGRycy9kb3ducmV2LnhtbESPT4vCMBTE7wt+h/AE&#10;b2tadUWqUURW8SCCf0C8PZpnW2xeSpNt67ffLAh7HGbmN8xi1ZlSNFS7wrKCeBiBIE6tLjhTcL1s&#10;P2cgnEfWWFomBS9ysFr2PhaYaNvyiZqzz0SAsEtQQe59lUjp0pwMuqGtiIP3sLVBH2SdSV1jG+Cm&#10;lKMomkqDBYeFHCva5JQ+zz9Gwa7Fdj2Ov5vD87F53S9fx9shJqUG/W49B+Gp8//hd3uvFYxnk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ZAk7xgAAAN0A&#10;AAAPAAAAAAAAAAAAAAAAAKoCAABkcnMvZG93bnJldi54bWxQSwUGAAAAAAQABAD6AAAAnQMAAAAA&#10;">
              <v:shape id="Freeform 2224" o:spid="_x0000_s1486" style="position:absolute;left:9390;top:10264;width:1440;height:1080;visibility:visible;mso-wrap-style:square;v-text-anchor:top" coordsize="14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wicYA&#10;AADdAAAADwAAAGRycy9kb3ducmV2LnhtbESPzWvCQBTE7wX/h+UJXopuUutXdJUipnj14+LtkX0m&#10;Idm3Ibua+N93C4Ueh5n5DbPZ9aYWT2pdaVlBPIlAEGdWl5wruF7S8RKE88gaa8uk4EUOdtvB2wYT&#10;bTs+0fPscxEg7BJUUHjfJFK6rCCDbmIb4uDdbWvQB9nmUrfYBbip5UcUzaXBksNCgQ3tC8qq88Mo&#10;uHVVvPrm6a1amDS9H+Jmkb/PlBoN+681CE+9/w//tY9awXT5OYPfN+E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qwicYAAADdAAAADwAAAAAAAAAAAAAAAACYAgAAZHJz&#10;L2Rvd25yZXYueG1sUEsFBgAAAAAEAAQA9QAAAIsDAAAAAA==&#10;" path="m,1080r1440,l1440,,,,,1080xe" filled="f" strokecolor="teal" strokeweight=".5pt">
                <v:path arrowok="t" o:connecttype="custom" o:connectlocs="0,11344;1440,11344;1440,10264;0,10264;0,11344" o:connectangles="0,0,0,0,0"/>
              </v:shape>
            </v:group>
            <v:group id="Group 2221" o:spid="_x0000_s1487" style="position:absolute;left:9447;top:10321;width:1327;height:967" coordorigin="9447,10321" coordsize="13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oy18YAAADdAAAADwAAAGRycy9kb3ducmV2LnhtbESPT4vCMBTE7wt+h/AE&#10;b2ta3RWpRhFZxYMs+AfE26N5tsXmpTTZtn77jSB4HGbmN8x82ZlSNFS7wrKCeBiBIE6tLjhTcD5t&#10;PqcgnEfWWFomBQ9ysFz0PuaYaNvygZqjz0SAsEtQQe59lUjp0pwMuqGtiIN3s7VBH2SdSV1jG+Cm&#10;lKMomkiDBYeFHCta55Tej39GwbbFdjWOf5r9/bZ+XE/fv5d9TEoN+t1qBsJT59/hV3unFYyn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LXxgAAAN0A&#10;AAAPAAAAAAAAAAAAAAAAAKoCAABkcnMvZG93bnJldi54bWxQSwUGAAAAAAQABAD6AAAAnQMAAAAA&#10;">
              <v:shape id="Freeform 2222" o:spid="_x0000_s1488" style="position:absolute;left:9447;top:10321;width:1327;height:967;visibility:visible;mso-wrap-style:square;v-text-anchor:top" coordsize="13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MpccUA&#10;AADdAAAADwAAAGRycy9kb3ducmV2LnhtbESPQWvCQBSE74X+h+UJvdWNtbQhukopaENvxqrXR/aZ&#10;DWbfxuwa03/fFQoeh5n5hpkvB9uInjpfO1YwGScgiEuna64U/GxXzykIH5A1No5JwS95WC4eH+aY&#10;aXflDfVFqESEsM9QgQmhzaT0pSGLfuxa4ugdXWcxRNlVUnd4jXDbyJckeZMWa44LBlv6NFSeiotV&#10;cNnt09x89fbAu8N3McnP+3WPSj2Nho8ZiEBDuIf/27lWME1f3+H2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0ylxxQAAAN0AAAAPAAAAAAAAAAAAAAAAAJgCAABkcnMv&#10;ZG93bnJldi54bWxQSwUGAAAAAAQABAD1AAAAigMAAAAA&#10;" path="m1327,l,,,966,10,956,10,10r1307,l1327,e" fillcolor="black" stroked="f">
                <v:path arrowok="t" o:connecttype="custom" o:connectlocs="1327,10321;0,10321;0,11287;10,11277;10,10331;1317,10331;1327,10321" o:connectangles="0,0,0,0,0,0,0"/>
              </v:shape>
            </v:group>
            <v:group id="Group 2219" o:spid="_x0000_s1489" style="position:absolute;left:9447;top:10321;width:1327;height:967" coordorigin="9447,10321" coordsize="13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kDPsQAAADdAAAADwAAAGRycy9kb3ducmV2LnhtbERPTWvCQBC9F/wPyxS8&#10;1U20lZC6BpEqHqSgEUpvQ3ZMQrKzIbtN4r/vHgo9Pt73JptMKwbqXW1ZQbyIQBAXVtdcKrjlh5cE&#10;hPPIGlvLpOBBDrLt7GmDqbYjX2i4+lKEEHYpKqi871IpXVGRQbewHXHg7rY36APsS6l7HEO4aeUy&#10;itbSYM2hocKO9hUVzfXHKDiOOO5W8cdwbu77x3f+9vl1jkmp+fO0ewfhafL/4j/3SStYJa9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kDPsQAAADdAAAA&#10;DwAAAAAAAAAAAAAAAACqAgAAZHJzL2Rvd25yZXYueG1sUEsFBgAAAAAEAAQA+gAAAJsDAAAAAA==&#10;">
              <v:shape id="Freeform 2220" o:spid="_x0000_s1490" style="position:absolute;left:9447;top:10321;width:1327;height:967;visibility:visible;mso-wrap-style:square;v-text-anchor:top" coordsize="13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YmMYA&#10;AADdAAAADwAAAGRycy9kb3ducmV2LnhtbESPT2vCQBTE7wW/w/IKvdWNVUpMXUUK2uCtqX+uj+xr&#10;NjT7NmbXGL+9Wyj0OMzMb5jFarCN6KnztWMFk3ECgrh0uuZKwf5r85yC8AFZY+OYFNzIw2o5elhg&#10;pt2VP6kvQiUihH2GCkwIbSalLw1Z9GPXEkfv23UWQ5RdJXWH1wi3jXxJkldpsea4YLCld0PlT3Gx&#10;Ci6HY5qbj96e+HDaFZP8fNz2qNTT47B+AxFoCP/hv3auFUzT2Rx+38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AYmMYAAADdAAAADwAAAAAAAAAAAAAAAACYAgAAZHJz&#10;L2Rvd25yZXYueG1sUEsFBgAAAAAEAAQA9QAAAIsDAAAAAA==&#10;" path="m1327,r-10,10l1317,956,10,956,,966r1327,l1327,e" fillcolor="black" stroked="f">
                <v:path arrowok="t" o:connecttype="custom" o:connectlocs="1327,10321;1317,10331;1317,11277;10,11277;0,11287;1327,11287;1327,10321" o:connectangles="0,0,0,0,0,0,0"/>
              </v:shape>
            </v:group>
            <v:group id="Group 2217" o:spid="_x0000_s1491" style="position:absolute;left:9457;top:10331;width:1307;height:947" coordorigin="9457,10331" coordsize="13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4aZ5cMAAADdAAAADwAAAGRycy9kb3ducmV2LnhtbERPTYvCMBC9L/gfwgje&#10;1rSKi1RTEVHxIAurgngbmrEtbSaliW3995vDwh4f73u9GUwtOmpdaVlBPI1AEGdWl5wruF0Pn0sQ&#10;ziNrrC2Tgjc52KSjjzUm2vb8Q93F5yKEsEtQQeF9k0jpsoIMuqltiAP3tK1BH2CbS91iH8JNLWdR&#10;9CUNlhwaCmxoV1BWXV5GwbHHfjuP9925eu7ej+vi+36OSanJeNiuQHga/L/4z33SCubLR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hpnlwwAAAN0AAAAP&#10;AAAAAAAAAAAAAAAAAKoCAABkcnMvZG93bnJldi54bWxQSwUGAAAAAAQABAD6AAAAmgMAAAAA&#10;">
              <v:shape id="Freeform 2218" o:spid="_x0000_s1492" style="position:absolute;left:9457;top:10331;width:1307;height:947;visibility:visible;mso-wrap-style:square;v-text-anchor:top" coordsize="13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JWMMYA&#10;AADdAAAADwAAAGRycy9kb3ducmV2LnhtbESPzYrCQBCE7wu+w9CCN52ouGajo/iDohdhXffeZNok&#10;mOkJmVGjT+8sCHssquurrum8MaW4Ue0Kywr6vQgEcWp1wZmC08+mG4NwHlljaZkUPMjBfNb6mGKi&#10;7Z2/6Xb0mQgQdgkqyL2vEildmpNB17MVcfDOtjbog6wzqWu8B7gp5SCKPqXBgkNDjhWtckovx6sJ&#10;bxQHXY23X6vNM1rvT8ts+9vEA6U67WYxAeGp8f/H7/ROKxjGoz78rQkIkL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JWMMYAAADdAAAADwAAAAAAAAAAAAAAAACYAgAAZHJz&#10;L2Rvd25yZXYueG1sUEsFBgAAAAAEAAQA9QAAAIsDAAAAAA==&#10;" path="m1307,l,,,946,10,936,10,10r1287,l1307,e" fillcolor="gray" stroked="f">
                <v:path arrowok="t" o:connecttype="custom" o:connectlocs="1307,10331;0,10331;0,11277;10,11267;10,10341;1297,10341;1307,10331" o:connectangles="0,0,0,0,0,0,0"/>
              </v:shape>
            </v:group>
            <v:group id="Group 2215" o:spid="_x0000_s1493" style="position:absolute;left:9457;top:10331;width:1307;height:947" coordorigin="9457,10331" coordsize="13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iiCcUAAADdAAAADwAAAGRycy9kb3ducmV2LnhtbESPQYvCMBSE7wv+h/AE&#10;b2taxUWqUURc8SDCqiDeHs2zLTYvpcm29d8bQfA4zMw3zHzZmVI0VLvCsoJ4GIEgTq0uOFNwPv1+&#10;T0E4j6yxtEwKHuRgueh9zTHRtuU/ao4+EwHCLkEFufdVIqVLczLohrYiDt7N1gZ9kHUmdY1tgJtS&#10;jqLoRxosOCzkWNE6p/R+/DcKti22q3G8afb32/pxPU0Ol31MSg363WoGwlPnP+F3e6cVjKeTE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QYognFAAAA3QAA&#10;AA8AAAAAAAAAAAAAAAAAqgIAAGRycy9kb3ducmV2LnhtbFBLBQYAAAAABAAEAPoAAACcAwAAAAA=&#10;">
              <v:shape id="Freeform 2216" o:spid="_x0000_s1494" style="position:absolute;left:9457;top:10331;width:1307;height:947;visibility:visible;mso-wrap-style:square;v-text-anchor:top" coordsize="13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w8UA&#10;AADdAAAADwAAAGRycy9kb3ducmV2LnhtbESPS2vCQBSF94X+h+EWuquT+gzRUaQgCnXja+Hukrkm&#10;oZk76cw0xv76TkFweTiPjzNbdKYWLTlfWVbw3ktAEOdWV1woOB5WbykIH5A11pZJwY08LObPTzPM&#10;tL3yjtp9KEQcYZ+hgjKEJpPS5yUZ9D3bEEfvYp3BEKUrpHZ4jeOmlv0kGUuDFUdCiQ19lJR/7X9M&#10;5A5Po812+Ivn9nt9mXxal7qVU+r1pVtOQQTqwiN8b2+0gkE6GsD/m/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4ATDxQAAAN0AAAAPAAAAAAAAAAAAAAAAAJgCAABkcnMv&#10;ZG93bnJldi54bWxQSwUGAAAAAAQABAD1AAAAigMAAAAA&#10;" path="m1307,r-10,10l1297,936,10,936,,946r1307,l1307,e" fillcolor="#d3d0c7" stroked="f">
                <v:path arrowok="t" o:connecttype="custom" o:connectlocs="1307,10331;1297,10341;1297,11267;10,11267;0,11277;1307,11277;1307,10331" o:connectangles="0,0,0,0,0,0,0"/>
              </v:shape>
            </v:group>
            <v:group id="Group 2213" o:spid="_x0000_s1495" style="position:absolute;left:3090;top:11344;width:900;height:1080" coordorigin="3090,11344" coordsize="9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2f5sYAAADdAAAADwAAAGRycy9kb3ducmV2LnhtbESPS4vCQBCE7wv+h6EF&#10;b+skvpDoKCLrsgdZ8AHircm0STDTEzKzSfz3jiDssaiqr6jlujOlaKh2hWUF8TACQZxaXXCm4Hza&#10;fc5BOI+ssbRMCh7kYL3qfSwx0bblAzVHn4kAYZeggtz7KpHSpTkZdENbEQfvZmuDPsg6k7rGNsBN&#10;KUdRNJMGCw4LOVa0zSm9H/+Mgu8W2804/mr299v2cT1Nfy/7mJQa9LvNAoSnzv+H3+0frWA8n07g&#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vZ/mxgAAAN0A&#10;AAAPAAAAAAAAAAAAAAAAAKoCAABkcnMvZG93bnJldi54bWxQSwUGAAAAAAQABAD6AAAAnQMAAAAA&#10;">
              <v:shape id="Freeform 2214" o:spid="_x0000_s1496" style="position:absolute;left:3090;top:11344;width:900;height:1080;visibility:visible;mso-wrap-style:square;v-text-anchor:top" coordsize="90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K1LMcA&#10;AADdAAAADwAAAGRycy9kb3ducmV2LnhtbESPT2sCMRTE74V+h/AKvRTNdv2DrEZppYKXHmoV9PbY&#10;PHcXNy9Lkmr89qYgeBxm5jfMbBFNK87kfGNZwXs/A0FcWt1wpWD7u+pNQPiArLG1TAqu5GExf36a&#10;YaHthX/ovAmVSBD2BSqoQ+gKKX1Zk0Hftx1x8o7WGQxJukpqh5cEN63Ms2wsDTacFmrsaFlTedr8&#10;GQXrzzw/uHG3/C7jcPf21coY9lKp15f4MQURKIZH+N5eawWDyWgE/2/S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CtSzHAAAA3QAAAA8AAAAAAAAAAAAAAAAAmAIAAGRy&#10;cy9kb3ducmV2LnhtbFBLBQYAAAAABAAEAPUAAACMAwAAAAA=&#10;" path="m,1080r900,l900,,,,,1080e" fillcolor="#dfdfdf" stroked="f">
                <v:path arrowok="t" o:connecttype="custom" o:connectlocs="0,12424;900,12424;900,11344;0,11344;0,12424" o:connectangles="0,0,0,0,0"/>
              </v:shape>
            </v:group>
            <v:group id="Group 2211" o:spid="_x0000_s1497" style="position:absolute;left:3090;top:11344;width:900;height:1080" coordorigin="3090,11344" coordsize="9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OkCsUAAADdAAAADwAAAGRycy9kb3ducmV2LnhtbESPQYvCMBSE7wv+h/AE&#10;b2vaFUWqUURc8SDCqiDeHs2zLTYvpYlt/fdGEPY4zMw3zHzZmVI0VLvCsoJ4GIEgTq0uOFNwPv1+&#10;T0E4j6yxtEwKnuRgueh9zTHRtuU/ao4+EwHCLkEFufdVIqVLczLohrYiDt7N1gZ9kHUmdY1tgJtS&#10;/kTRRBosOCzkWNE6p/R+fBgF2xbb1SjeNPv7bf28nsaHyz4mpQb9bjUD4anz/+FPe6cVjKbjC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jpArFAAAA3QAA&#10;AA8AAAAAAAAAAAAAAAAAqgIAAGRycy9kb3ducmV2LnhtbFBLBQYAAAAABAAEAPoAAACcAwAAAAA=&#10;">
              <v:shape id="Freeform 2212" o:spid="_x0000_s1498" style="position:absolute;left:3090;top:11344;width:900;height:1080;visibility:visible;mso-wrap-style:square;v-text-anchor:top" coordsize="90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OfcYA&#10;AADdAAAADwAAAGRycy9kb3ducmV2LnhtbESPUUvDMBSF3wf+h3CFvW3pNpyjLhtVNhw4hFV9vzbX&#10;ptjclCRbu39vBMHHwznnO5z1drCtuJAPjWMFs2kGgrhyuuFawfvbfrICESKyxtYxKbhSgO3mZrTG&#10;XLueT3QpYy0ShEOOCkyMXS5lqAxZDFPXESfvy3mLMUlfS+2xT3DbynmWLaXFhtOCwY6eDFXf5dkq&#10;+GhO/fG1KGd+55fP80Ka3cvno1Lj26F4ABFpiP/hv/ZBK1is7u7h9016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GOfcYAAADdAAAADwAAAAAAAAAAAAAAAACYAgAAZHJz&#10;L2Rvd25yZXYueG1sUEsFBgAAAAAEAAQA9QAAAIsDAAAAAA==&#10;" path="m,1080r900,l900,,,,,1080xe" filled="f" strokecolor="teal" strokeweight=".5pt">
                <v:path arrowok="t" o:connecttype="custom" o:connectlocs="0,12424;900,12424;900,11344;0,11344;0,12424" o:connectangles="0,0,0,0,0"/>
              </v:shape>
            </v:group>
            <v:group id="Group 2209" o:spid="_x0000_s1499" style="position:absolute;left:3147;top:11401;width:787;height:967" coordorigin="3147,11401" coordsize="78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CV48MAAADdAAAADwAAAGRycy9kb3ducmV2LnhtbERPTYvCMBC9L/gfwgje&#10;1rSKi1RTEVHxIAurgngbmrEtbSaliW3995vDwh4f73u9GUwtOmpdaVlBPI1AEGdWl5wruF0Pn0sQ&#10;ziNrrC2Tgjc52KSjjzUm2vb8Q93F5yKEsEtQQeF9k0jpsoIMuqltiAP3tK1BH2CbS91iH8JNLWdR&#10;9CUNlhwaCmxoV1BWXV5GwbHHfjuP9925eu7ej+vi+36OSanJeNiuQHga/L/4z33SCubLRZgb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8JXjwwAAAN0AAAAP&#10;AAAAAAAAAAAAAAAAAKoCAABkcnMvZG93bnJldi54bWxQSwUGAAAAAAQABAD6AAAAmgMAAAAA&#10;">
              <v:shape id="Freeform 2210" o:spid="_x0000_s1500" style="position:absolute;left:3147;top:11401;width:787;height:967;visibility:visible;mso-wrap-style:square;v-text-anchor:top" coordsize="78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9SbscA&#10;AADdAAAADwAAAGRycy9kb3ducmV2LnhtbESP3WoCMRSE7wt9h3AKvatZLbW6NUoRBEFa8A+8PG5O&#10;N2s3J8smu6Zv3xSEXg4z8w0zW0Rbi55aXzlWMBxkIIgLpysuFRz2q6cJCB+QNdaOScEPeVjM7+9m&#10;mGt35S31u1CKBGGfowITQpNL6QtDFv3ANcTJ+3KtxZBkW0rd4jXBbS1HWTaWFitOCwYbWhoqvned&#10;VRA/PsfbzetxuRqd+s5ETcX50in1+BDf30AEiuE/fGuvtYLnycsU/t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PUm7HAAAA3QAAAA8AAAAAAAAAAAAAAAAAmAIAAGRy&#10;cy9kb3ducmV2LnhtbFBLBQYAAAAABAAEAPUAAACMAwAAAAA=&#10;" path="m787,l,,,966,10,956,10,10r767,l787,e" fillcolor="black" stroked="f">
                <v:path arrowok="t" o:connecttype="custom" o:connectlocs="787,11401;0,11401;0,12367;10,12357;10,11411;777,11411;787,11401" o:connectangles="0,0,0,0,0,0,0"/>
              </v:shape>
            </v:group>
            <v:group id="Group 2207" o:spid="_x0000_s1501" style="position:absolute;left:3147;top:11401;width:787;height:967" coordorigin="3147,11401" coordsize="78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pTWMMAAADdAAAADwAAAGRycy9kb3ducmV2LnhtbERPTYvCMBC9L/gfwgje&#10;1rTKilRTEVHxIAurgngbmrEtbSaliW3995vDwh4f73u9GUwtOmpdaVlBPI1AEGdWl5wruF0Pn0sQ&#10;ziNrrC2Tgjc52KSjjzUm2vb8Q93F5yKEsEtQQeF9k0jpsoIMuqltiAP3tK1BH2CbS91iH8JNLWdR&#10;tJAGSw4NBTa0KyirLi+j4Nhjv53H++5cPXfvx/Xr+36OSanJeNiuQHga/L/4z33SCubLR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6lNYwwAAAN0AAAAP&#10;AAAAAAAAAAAAAAAAAKoCAABkcnMvZG93bnJldi54bWxQSwUGAAAAAAQABAD6AAAAmgMAAAAA&#10;">
              <v:shape id="Freeform 2208" o:spid="_x0000_s1502" style="position:absolute;left:3147;top:11401;width:787;height:967;visibility:visible;mso-wrap-style:square;v-text-anchor:top" coordsize="78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U1cYA&#10;AADdAAAADwAAAGRycy9kb3ducmV2LnhtbESPzWrDMBCE74W+g9hCb42cFNzgRAklECiUFvIHOW6s&#10;jeXUWhlLdtS3rwKBHoeZ+YaZL6NtxECdrx0rGI8yEMSl0zVXCva79csUhA/IGhvHpOCXPCwXjw9z&#10;LLS78oaGbahEgrAvUIEJoS2k9KUhi37kWuLknV1nMSTZVVJ3eE1w28hJluXSYs1pwWBLK0Plz7a3&#10;CuLXd775fDus1pPj0JuoqTxdeqWen+L7DESgGP7D9/aHVvA6zcdwe5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WU1cYAAADdAAAADwAAAAAAAAAAAAAAAACYAgAAZHJz&#10;L2Rvd25yZXYueG1sUEsFBgAAAAAEAAQA9QAAAIsDAAAAAA==&#10;" path="m787,l777,10r,946l10,956,,966r787,l787,e" fillcolor="black" stroked="f">
                <v:path arrowok="t" o:connecttype="custom" o:connectlocs="787,11401;777,11411;777,12357;10,12357;0,12367;787,12367;787,11401" o:connectangles="0,0,0,0,0,0,0"/>
              </v:shape>
            </v:group>
            <v:group id="Group 2205" o:spid="_x0000_s1503" style="position:absolute;left:3157;top:11411;width:767;height:947" coordorigin="3157,11411" coordsize="76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RotMUAAADdAAAADwAAAGRycy9kb3ducmV2LnhtbESPQYvCMBSE7wv+h/AE&#10;b2taZUWqUURUPIiwKoi3R/Nsi81LaWJb/71ZEPY4zMw3zHzZmVI0VLvCsoJ4GIEgTq0uOFNwOW+/&#10;pyCcR9ZYWiYFL3KwXPS+5pho2/IvNSefiQBhl6CC3PsqkdKlORl0Q1sRB+9ua4M+yDqTusY2wE0p&#10;R1E0kQYLDgs5VrTOKX2cnkbBrsV2NY43zeFxX79u55/j9RCTUoN+t5qB8NT5//CnvdcKxtPJC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0aLTFAAAA3QAA&#10;AA8AAAAAAAAAAAAAAAAAqgIAAGRycy9kb3ducmV2LnhtbFBLBQYAAAAABAAEAPoAAACcAwAAAAA=&#10;">
              <v:shape id="Freeform 2206" o:spid="_x0000_s1504" style="position:absolute;left:3157;top:11411;width:767;height:947;visibility:visible;mso-wrap-style:square;v-text-anchor:top" coordsize="76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CaccA&#10;AADdAAAADwAAAGRycy9kb3ducmV2LnhtbESPQWvCQBSE7wX/w/KE3urGBqJNXaUVKyIoVD3Y2yP7&#10;TGKzb0N21dRf7xYEj8PMfMOMJq2pxJkaV1pW0O9FIIgzq0vOFey2Xy9DEM4ja6wsk4I/cjAZd55G&#10;mGp74W86b3wuAoRdigoK7+tUSpcVZND1bE0cvINtDPogm1zqBi8Bbir5GkWJNFhyWCiwpmlB2e/m&#10;ZBT8JOYw0Pv5clAer2/uM57tV+tIqedu+/EOwlPrH+F7e6EVxMMkhv834Qn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SwmnHAAAA3QAAAA8AAAAAAAAAAAAAAAAAmAIAAGRy&#10;cy9kb3ducmV2LnhtbFBLBQYAAAAABAAEAPUAAACMAwAAAAA=&#10;" path="m767,l,,,946,10,936,10,10r747,l767,e" fillcolor="gray" stroked="f">
                <v:path arrowok="t" o:connecttype="custom" o:connectlocs="767,11411;0,11411;0,12357;10,12347;10,11421;757,11421;767,11411" o:connectangles="0,0,0,0,0,0,0"/>
              </v:shape>
            </v:group>
            <v:group id="Group 2203" o:spid="_x0000_s1505" style="position:absolute;left:3157;top:11411;width:767;height:947" coordorigin="3157,11411" coordsize="76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FVW8YAAADdAAAADwAAAGRycy9kb3ducmV2LnhtbESPT4vCMBTE7wt+h/AE&#10;b2ta3RWpRhFZxYMs+AfE26N5tsXmpTTZtn77jSB4HGbmN8x82ZlSNFS7wrKCeBiBIE6tLjhTcD5t&#10;PqcgnEfWWFomBQ9ysFz0PuaYaNvygZqjz0SAsEtQQe59lUjp0pwMuqGtiIN3s7VBH2SdSV1jG+Cm&#10;lKMomkiDBYeFHCta55Tej39GwbbFdjWOf5r9/bZ+XE/fv5d9TEoN+t1qBsJT59/hV3unFYynk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0VVbxgAAAN0A&#10;AAAPAAAAAAAAAAAAAAAAAKoCAABkcnMvZG93bnJldi54bWxQSwUGAAAAAAQABAD6AAAAnQMAAAAA&#10;">
              <v:shape id="Freeform 2204" o:spid="_x0000_s1506" style="position:absolute;left:3157;top:11411;width:767;height:947;visibility:visible;mso-wrap-style:square;v-text-anchor:top" coordsize="76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hGhMcA&#10;AADdAAAADwAAAGRycy9kb3ducmV2LnhtbESPS2/CMBCE75X6H6yt1FvjlIoUUgxCReVx5Fn1toqX&#10;JG28jmITwr/HSEg9jmbmG81o0plKtNS40rKC1ygGQZxZXXKuYLf9ehmAcB5ZY2WZFFzIwWT8+DDC&#10;VNszr6nd+FwECLsUFRTe16mULivIoItsTRy8o20M+iCbXOoGzwFuKtmL40QaLDksFFjTZ0HZ3+Zk&#10;FLwvXPW9P84W+99k1p8P29XqgD9KPT910w8Qnjr/H763l1rB2yDpw+1NeAJyf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YRoTHAAAA3QAAAA8AAAAAAAAAAAAAAAAAmAIAAGRy&#10;cy9kb3ducmV2LnhtbFBLBQYAAAAABAAEAPUAAACMAwAAAAA=&#10;" path="m767,l757,10r,926l10,936,,946r767,l767,e" fillcolor="#d3d0c7" stroked="f">
                <v:path arrowok="t" o:connecttype="custom" o:connectlocs="767,11411;757,11421;757,12347;10,12347;0,12357;767,12357;767,11411" o:connectangles="0,0,0,0,0,0,0"/>
              </v:shape>
            </v:group>
            <v:group id="Group 2201" o:spid="_x0000_s1507" style="position:absolute;left:3990;top:11344;width:4140;height:1080" coordorigin="3990,11344" coordsize="41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9ut8UAAADdAAAADwAAAGRycy9kb3ducmV2LnhtbESPQYvCMBSE7wv+h/AE&#10;b2taZYtUo4ioeBBhdWHx9miebbF5KU1s6783C8Ieh5n5hlmselOJlhpXWlYQjyMQxJnVJecKfi67&#10;zxkI55E1VpZJwZMcrJaDjwWm2nb8Te3Z5yJA2KWooPC+TqV0WUEG3djWxMG72cagD7LJpW6wC3BT&#10;yUkUJdJgyWGhwJo2BWX388Mo2HfYrafxtj3eb5vn9fJ1+j3GpNRo2K/nIDz1/j/8bh+0guksSe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VPbrfFAAAA3QAA&#10;AA8AAAAAAAAAAAAAAAAAqgIAAGRycy9kb3ducmV2LnhtbFBLBQYAAAAABAAEAPoAAACcAwAAAAA=&#10;">
              <v:shape id="Freeform 2202" o:spid="_x0000_s1508" style="position:absolute;left:3990;top:11344;width:4140;height:1080;visibility:visible;mso-wrap-style:square;v-text-anchor:top" coordsize="41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QZsMA&#10;AADdAAAADwAAAGRycy9kb3ducmV2LnhtbESPzarCMBSE9xd8h3AEd9dUCyrVKCJIXejCHxB3h+bY&#10;FpuT0qRa395cuOBymJlvmMWqM5V4UuNKywpGwwgEcWZ1ybmCy3n7OwPhPLLGyjIpeJOD1bL3s8BE&#10;2xcf6XnyuQgQdgkqKLyvEyldVpBBN7Q1cfDutjHog2xyqRt8Bbip5DiKJtJgyWGhwJo2BWWPU2sU&#10;XFvc31x6b/1uqmOOTXrgdarUoN+t5yA8df4b/m/vtIJ4NpnC35vwBO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dQZsMAAADdAAAADwAAAAAAAAAAAAAAAACYAgAAZHJzL2Rv&#10;d25yZXYueG1sUEsFBgAAAAAEAAQA9QAAAIgDAAAAAA==&#10;" path="m,1080r4140,l4140,,,,,1080e" fillcolor="#dfdfdf" stroked="f">
                <v:path arrowok="t" o:connecttype="custom" o:connectlocs="0,12424;4140,12424;4140,11344;0,11344;0,12424" o:connectangles="0,0,0,0,0"/>
              </v:shape>
            </v:group>
            <v:group id="Group 2199" o:spid="_x0000_s1509" style="position:absolute;left:3990;top:11344;width:4140;height:1080" coordorigin="3990,11344" coordsize="41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xfXsMAAADdAAAADwAAAGRycy9kb3ducmV2LnhtbERPTYvCMBC9L/gfwgje&#10;1rTKilRTEVHxIAurgngbmrEtbSaliW3995vDwh4f73u9GUwtOmpdaVlBPI1AEGdWl5wruF0Pn0sQ&#10;ziNrrC2Tgjc52KSjjzUm2vb8Q93F5yKEsEtQQeF9k0jpsoIMuqltiAP3tK1BH2CbS91iH8JNLWdR&#10;tJAGSw4NBTa0KyirLi+j4Nhjv53H++5cPXfvx/Xr+36OSanJeNiuQHga/L/4z33SCubLRZgb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nF9ewwAAAN0AAAAP&#10;AAAAAAAAAAAAAAAAAKoCAABkcnMvZG93bnJldi54bWxQSwUGAAAAAAQABAD6AAAAmgMAAAAA&#10;">
              <v:shape id="Freeform 2200" o:spid="_x0000_s1510" style="position:absolute;left:3990;top:11344;width:4140;height:1080;visibility:visible;mso-wrap-style:square;v-text-anchor:top" coordsize="41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rZsQA&#10;AADdAAAADwAAAGRycy9kb3ducmV2LnhtbESPzYoCMRCE78K+Q2jBm2ZUEHc0igiC7EV0Bd1bM+n5&#10;wUlnNsmO49sbQdhjUVVfUct1Z2rRkvOVZQXjUQKCOLO64kLB+Xs3nIPwAVljbZkUPMjDevXRW2Kq&#10;7Z2P1J5CISKEfYoKyhCaVEqflWTQj2xDHL3cOoMhSldI7fAe4aaWkySZSYMVx4USG9qWlN1Of0bB&#10;7vBz6W758Xq1B6d/t3mO+qtVatDvNgsQgbrwH36391rBdD77hNeb+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6K2bEAAAA3QAAAA8AAAAAAAAAAAAAAAAAmAIAAGRycy9k&#10;b3ducmV2LnhtbFBLBQYAAAAABAAEAPUAAACJAwAAAAA=&#10;" path="m,1080r4140,l4140,,,,,1080xe" filled="f" strokecolor="teal" strokeweight=".5pt">
                <v:path arrowok="t" o:connecttype="custom" o:connectlocs="0,12424;4140,12424;4140,11344;0,11344;0,12424" o:connectangles="0,0,0,0,0"/>
              </v:shape>
            </v:group>
            <v:group id="Group 2197" o:spid="_x0000_s1511" style="position:absolute;left:4047;top:11401;width:4027;height:967" coordorigin="4047,11401" coordsize="40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PFhcQAAADdAAAADwAAAGRycy9kb3ducmV2LnhtbERPTWvCQBC9F/wPyxS8&#10;1U2U1pC6BpEqHqSgEUpvQ3ZMQrKzIbtN4r/vHgo9Pt73JptMKwbqXW1ZQbyIQBAXVtdcKrjlh5cE&#10;hPPIGlvLpOBBDrLt7GmDqbYjX2i4+lKEEHYpKqi871IpXVGRQbewHXHg7rY36APsS6l7HEO4aeUy&#10;it6kwZpDQ4Ud7SsqmuuPUXAccdyt4o/h3Nz3j+/89fPrHJNS8+dp9w7C0+T/xX/uk1awSt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DPFhcQAAADdAAAA&#10;DwAAAAAAAAAAAAAAAACqAgAAZHJzL2Rvd25yZXYueG1sUEsFBgAAAAAEAAQA+gAAAJsDAAAAAA==&#10;">
              <v:shape id="Freeform 2198" o:spid="_x0000_s1512" style="position:absolute;left:4047;top:11401;width:4027;height:967;visibility:visible;mso-wrap-style:square;v-text-anchor:top" coordsize="40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7cacMA&#10;AADdAAAADwAAAGRycy9kb3ducmV2LnhtbESPS6vCMBSE9xf8D+EI7q5pFXxUo4ggijsfG3eH5thW&#10;m5PSxFrvr78RBJfDzHzDzJetKUVDtSssK4j7EQji1OqCMwXn0+Z3AsJ5ZI2lZVLwIgfLRednjom2&#10;Tz5Qc/SZCBB2CSrIva8SKV2ak0HXtxVx8K62NuiDrDOpa3wGuCnlIIpG0mDBYSHHitY5pffjwyjY&#10;nLd+fRv+Nfubvdg2dhrH16lSvW67moHw1Ppv+NPeaQXDyTiG95vw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7cacMAAADdAAAADwAAAAAAAAAAAAAAAACYAgAAZHJzL2Rv&#10;d25yZXYueG1sUEsFBgAAAAAEAAQA9QAAAIgDAAAAAA==&#10;" path="m4027,l,,,966,10,956,10,10r4007,l4027,e" fillcolor="black" stroked="f">
                <v:path arrowok="t" o:connecttype="custom" o:connectlocs="4027,11401;0,11401;0,12367;10,12357;10,11411;4017,11411;4027,11401" o:connectangles="0,0,0,0,0,0,0"/>
              </v:shape>
            </v:group>
            <v:group id="Group 2195" o:spid="_x0000_s1513" style="position:absolute;left:4047;top:11401;width:4027;height:967" coordorigin="4047,11401" coordsize="40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63+acYAAADdAAAADwAAAGRycy9kb3ducmV2LnhtbESPT4vCMBTE7wt+h/CE&#10;va1plV2lGkVElz2I4B8Qb4/m2Rabl9LEtn57Iwh7HGbmN8xs0ZlSNFS7wrKCeBCBIE6tLjhTcDpu&#10;viYgnEfWWFomBQ9ysJj3PmaYaNvynpqDz0SAsEtQQe59lUjp0pwMuoGtiIN3tbVBH2SdSV1jG+Cm&#10;lMMo+pEGCw4LOVa0yim9He5GwW+L7XIUr5vt7bp6XI7fu/M2JqU++91yCsJT5//D7/afVjCajI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rf5pxgAAAN0A&#10;AAAPAAAAAAAAAAAAAAAAAKoCAABkcnMvZG93bnJldi54bWxQSwUGAAAAAAQABAD6AAAAnQMAAAAA&#10;">
              <v:shape id="Freeform 2196" o:spid="_x0000_s1514" style="position:absolute;left:4047;top:11401;width:4027;height:967;visibility:visible;mso-wrap-style:square;v-text-anchor:top" coordsize="40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DnhcUA&#10;AADdAAAADwAAAGRycy9kb3ducmV2LnhtbESPT2vCQBTE7wW/w/IK3pqNBtSmrkEConirevH2yL78&#10;sdm3IbvG2E/fLRR6HGbmN8w6G00rBupdY1nBLIpBEBdWN1wpuJx3bysQziNrbC2Tgic5yDaTlzWm&#10;2j74k4aTr0SAsEtRQe19l0rpipoMush2xMErbW/QB9lXUvf4CHDTynkcL6TBhsNCjR3lNRVfp7tR&#10;sLvsfX5LvofjzV7tOHMal+W7UtPXcfsBwtPo/8N/7YNWkKyWCfy+C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OeFxQAAAN0AAAAPAAAAAAAAAAAAAAAAAJgCAABkcnMv&#10;ZG93bnJldi54bWxQSwUGAAAAAAQABAD1AAAAigMAAAAA&#10;" path="m4027,r-10,10l4017,956,10,956,,966r4027,l4027,e" fillcolor="black" stroked="f">
                <v:path arrowok="t" o:connecttype="custom" o:connectlocs="4027,11401;4017,11411;4017,12357;10,12357;0,12367;4027,12367;4027,11401" o:connectangles="0,0,0,0,0,0,0"/>
              </v:shape>
            </v:group>
            <v:group id="Group 2193" o:spid="_x0000_s1515" style="position:absolute;left:4057;top:11411;width:4007;height:947" coordorigin="4057,11411" coordsize="40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jDhscAAADdAAAADwAAAGRycy9kb3ducmV2LnhtbESPT2vCQBTE7wW/w/KE&#10;3nQTbVWiq4jU0oMI/gHx9sg+k2D2bciuSfz23YLQ4zAzv2EWq86UoqHaFZYVxMMIBHFqdcGZgvNp&#10;O5iBcB5ZY2mZFDzJwWrZe1tgom3LB2qOPhMBwi5BBbn3VSKlS3My6Ia2Ig7ezdYGfZB1JnWNbYCb&#10;Uo6iaCINFhwWcqxok1N6Pz6Mgu8W2/U4/mp299vmeT197i+7mJR673frOQhPnf8Pv9o/WsF4Nv2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wjDhscAAADd&#10;AAAADwAAAAAAAAAAAAAAAACqAgAAZHJzL2Rvd25yZXYueG1sUEsFBgAAAAAEAAQA+gAAAJ4DAAAA&#10;AA==&#10;">
              <v:shape id="Freeform 2194" o:spid="_x0000_s1516" style="position:absolute;left:4057;top:11411;width:4007;height:947;visibility:visible;mso-wrap-style:square;v-text-anchor:top" coordsize="40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lcMcA&#10;AADdAAAADwAAAGRycy9kb3ducmV2LnhtbESPQWvCQBSE74X+h+UVvNVNKxpJsxERC4GCog0Fb8/s&#10;axKafRuyq6b+elco9DjMzDdMuhhMK87Uu8aygpdxBIK4tLrhSkHx+f48B+E8ssbWMin4JQeL7PEh&#10;xUTbC+/ovPeVCBB2CSqove8SKV1Zk0E3th1x8L5tb9AH2VdS93gJcNPK1yiaSYMNh4UaO1rVVP7s&#10;T0ZBPD1cN3QsJm2+y7dfH2tXrGWp1OhpWL6B8DT4//BfO9cKJvN4Cvc34QnI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zpXDHAAAA3QAAAA8AAAAAAAAAAAAAAAAAmAIAAGRy&#10;cy9kb3ducmV2LnhtbFBLBQYAAAAABAAEAPUAAACMAwAAAAA=&#10;" path="m4007,l,,,946,10,936,10,10r3987,l4007,e" fillcolor="gray" stroked="f">
                <v:path arrowok="t" o:connecttype="custom" o:connectlocs="4007,11411;0,11411;0,12357;10,12347;10,11421;3997,11421;4007,11411" o:connectangles="0,0,0,0,0,0,0"/>
              </v:shape>
            </v:group>
            <v:group id="Group 2191" o:spid="_x0000_s1517" style="position:absolute;left:4057;top:11411;width:4007;height:947" coordorigin="4057,11411" coordsize="40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b4asYAAADdAAAADwAAAGRycy9kb3ducmV2LnhtbESPS4vCQBCE7wv+h6EF&#10;b+skig+io4isyx5kwQeItybTJsFMT8jMJvHfO4Kwx6KqvqKW686UoqHaFZYVxMMIBHFqdcGZgvNp&#10;9zkH4TyyxtIyKXiQg/Wq97HERNuWD9QcfSYChF2CCnLvq0RKl+Zk0A1tRRy8m60N+iDrTOoa2wA3&#10;pRxF0VQaLDgs5FjRNqf0fvwzCr5bbDfj+KvZ32/bx/U0+b3sY1Jq0O82CxCeOv8ffrd/tILxfDaF&#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lvhqxgAAAN0A&#10;AAAPAAAAAAAAAAAAAAAAAKoCAABkcnMvZG93bnJldi54bWxQSwUGAAAAAAQABAD6AAAAnQMAAAAA&#10;">
              <v:shape id="Freeform 2192" o:spid="_x0000_s1518" style="position:absolute;left:4057;top:11411;width:4007;height:947;visibility:visible;mso-wrap-style:square;v-text-anchor:top" coordsize="40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p7McA&#10;AADdAAAADwAAAGRycy9kb3ducmV2LnhtbESPT2vCQBTE74V+h+UVvEizUUGXNKuUgiherH9or4/s&#10;axKafRuzq8Zv7xYKHoeZ+Q2TL3rbiAt1vnasYZSkIIgLZ2ouNRwPy1cFwgdkg41j0nAjD4v581OO&#10;mXFX3tFlH0oRIewz1FCF0GZS+qIiiz5xLXH0flxnMUTZldJ0eI1w28hxmk6lxZrjQoUtfVRU/O7P&#10;VsP24Iafq9GX/K43bquGjZquT0rrwUv//gYiUB8e4f/22miYqNkM/t7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PaezHAAAA3QAAAA8AAAAAAAAAAAAAAAAAmAIAAGRy&#10;cy9kb3ducmV2LnhtbFBLBQYAAAAABAAEAPUAAACMAwAAAAA=&#10;" path="m4007,r-10,10l3997,936,10,936,,946r4007,l4007,e" fillcolor="#d3d0c7" stroked="f">
                <v:path arrowok="t" o:connecttype="custom" o:connectlocs="4007,11411;3997,11421;3997,12347;10,12347;0,12357;4007,12357;4007,11411" o:connectangles="0,0,0,0,0,0,0"/>
              </v:shape>
            </v:group>
            <v:group id="Group 2189" o:spid="_x0000_s1519" style="position:absolute;left:8130;top:11344;width:1260;height:1080" coordorigin="8130,11344" coordsize="12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XJg8QAAADdAAAADwAAAGRycy9kb3ducmV2LnhtbERPTWvCQBC9F/wPyxS8&#10;1U2U1pC6BpEqHqSgEUpvQ3ZMQrKzIbtN4r/vHgo9Pt73JptMKwbqXW1ZQbyIQBAXVtdcKrjlh5cE&#10;hPPIGlvLpOBBDrLt7GmDqbYjX2i4+lKEEHYpKqi871IpXVGRQbewHXHg7rY36APsS6l7HEO4aeUy&#10;it6kwZpDQ4Ud7SsqmuuPUXAccdyt4o/h3Nz3j+/89fPrHJNS8+dp9w7C0+T/xX/uk1awSt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XJg8QAAADdAAAA&#10;DwAAAAAAAAAAAAAAAACqAgAAZHJzL2Rvd25yZXYueG1sUEsFBgAAAAAEAAQA+gAAAJsDAAAAAA==&#10;">
              <v:shape id="Freeform 2190" o:spid="_x0000_s1520" style="position:absolute;left:8130;top:11344;width:1260;height:1080;visibility:visible;mso-wrap-style:square;v-text-anchor:top" coordsize="126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mC8UA&#10;AADdAAAADwAAAGRycy9kb3ducmV2LnhtbESPQWsCMRSE7wX/Q3iF3jSpBWu3RlGx2ksPXb14e2ye&#10;m9XNy7JJdf33RhB6HGbmG2Yy61wtztSGyrOG14ECQVx4U3GpYbf96o9BhIhssPZMGq4UYDbtPU0w&#10;M/7Cv3TOYykShEOGGmyMTSZlKCw5DAPfECfv4FuHMcm2lKbFS4K7Wg6VGkmHFacFiw0tLRWn/M9p&#10;ULkz9cZuj+uf4bLc4363OKyU1i/P3fwTRKQu/ocf7W+j4W38/gH3N+kJ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OYLxQAAAN0AAAAPAAAAAAAAAAAAAAAAAJgCAABkcnMv&#10;ZG93bnJldi54bWxQSwUGAAAAAAQABAD1AAAAigMAAAAA&#10;" path="m,1080r1260,l1260,,,,,1080e" fillcolor="#dfdfdf" stroked="f">
                <v:path arrowok="t" o:connecttype="custom" o:connectlocs="0,12424;1260,12424;1260,11344;0,11344;0,12424" o:connectangles="0,0,0,0,0"/>
              </v:shape>
            </v:group>
            <v:group id="Group 2187" o:spid="_x0000_s1521" style="position:absolute;left:8130;top:11344;width:1260;height:1080" coordorigin="8130,11344" coordsize="12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5rWiwwAAAN0AAAAP&#10;AAAAAAAAAAAAAAAAAKoCAABkcnMvZG93bnJldi54bWxQSwUGAAAAAAQABAD6AAAAmgMAAAAA&#10;">
              <v:shape id="Freeform 2188" o:spid="_x0000_s1522" style="position:absolute;left:8130;top:11344;width:1260;height:1080;visibility:visible;mso-wrap-style:square;v-text-anchor:top" coordsize="126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vIWcQA&#10;AADdAAAADwAAAGRycy9kb3ducmV2LnhtbESPQYvCMBSE7wv+h/AEb2uqgpRqFBEED4uwuge9vTbP&#10;trR5qUlW67/fCMIeh5n5hlmue9OKOzlfW1YwGScgiAuray4V/Jx2nykIH5A1tpZJwZM8rFeDjyVm&#10;2j74m+7HUIoIYZ+hgiqELpPSFxUZ9GPbEUfvap3BEKUrpXb4iHDTymmSzKXBmuNChR1tKyqa469R&#10;0CfN18XdzqRL3F8bnuWHZ8iVGg37zQJEoD78h9/tvVYwS9MJvN7E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byFnEAAAA3QAAAA8AAAAAAAAAAAAAAAAAmAIAAGRycy9k&#10;b3ducmV2LnhtbFBLBQYAAAAABAAEAPUAAACJAwAAAAA=&#10;" path="m,1080r1260,l1260,,,,,1080xe" filled="f" strokecolor="teal" strokeweight=".5pt">
                <v:path arrowok="t" o:connecttype="custom" o:connectlocs="0,12424;1260,12424;1260,11344;0,11344;0,12424" o:connectangles="0,0,0,0,0"/>
              </v:shape>
            </v:group>
            <v:group id="Group 2185" o:spid="_x0000_s1523" style="position:absolute;left:8187;top:11401;width:1147;height:967" coordorigin="8187,11401" coordsize="114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iOTsUAAADdAAAADwAAAGRycy9kb3ducmV2LnhtbESPQYvCMBSE7wv+h/CE&#10;va1pFaVUo4josgcR1IXF26N5tsXmpTTZtv57Iwgeh5n5hlmselOJlhpXWlYQjyIQxJnVJecKfs+7&#10;rwSE88gaK8uk4E4OVsvBxwJTbTs+UnvyuQgQdikqKLyvUyldVpBBN7I1cfCutjHog2xyqRvsAtxU&#10;chxFM2mw5LBQYE2bgrLb6d8o+O6wW0/ibbu/XTf3y3l6+NvHpNTnsF/PQXjq/Tv8av9oBZMkGcP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4jk7FAAAA3QAA&#10;AA8AAAAAAAAAAAAAAAAAqgIAAGRycy9kb3ducmV2LnhtbFBLBQYAAAAABAAEAPoAAACcAwAAAAA=&#10;">
              <v:shape id="Freeform 2186" o:spid="_x0000_s1524" style="position:absolute;left:8187;top:11401;width:1147;height:967;visibility:visible;mso-wrap-style:square;v-text-anchor:top" coordsize="114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58x8YA&#10;AADdAAAADwAAAGRycy9kb3ducmV2LnhtbESPQWvCQBSE70L/w/IEL1I3VZAQXcWWWkQQSerB4yP7&#10;moRm34bsVrf/3hUEj8PMfMMs18G04kK9aywreJskIIhLqxuuFJy+t68pCOeRNbaWScE/OVivXgZL&#10;zLS9ck6XwlciQthlqKD2vsukdGVNBt3EdsTR+7G9QR9lX0nd4zXCTSunSTKXBhuOCzV29FFT+Vv8&#10;GQXj8NV8ujRU57BvT8c8fz/st7lSo2HYLEB4Cv4ZfrR3WsEsTWd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58x8YAAADdAAAADwAAAAAAAAAAAAAAAACYAgAAZHJz&#10;L2Rvd25yZXYueG1sUEsFBgAAAAAEAAQA9QAAAIsDAAAAAA==&#10;" path="m1147,l,,,966,10,956,10,10r1127,l1147,e" fillcolor="black" stroked="f">
                <v:path arrowok="t" o:connecttype="custom" o:connectlocs="1147,11401;0,11401;0,12367;10,12357;10,11411;1137,11411;1147,11401" o:connectangles="0,0,0,0,0,0,0"/>
              </v:shape>
            </v:group>
            <v:group id="Group 2183" o:spid="_x0000_s1525" style="position:absolute;left:8187;top:11401;width:1147;height:967" coordorigin="8187,11401" coordsize="114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2zocYAAADdAAAADwAAAGRycy9kb3ducmV2LnhtbESPQWvCQBSE70L/w/IK&#10;3nSTqiWkriJSxYMI1ULp7ZF9JsHs25Bdk/jvXUHwOMzMN8x82ZtKtNS40rKCeByBIM6sLjlX8Hva&#10;jBIQziNrrCyTghs5WC7eBnNMte34h9qjz0WAsEtRQeF9nUrpsoIMurGtiYN3to1BH2STS91gF+Cm&#10;kh9R9CkNlhwWCqxpXVB2OV6Ngm2H3WoSf7f7y3l9+z/NDn/7mJQavverLxCeev8KP9s7rWCSJF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3bOhxgAAAN0A&#10;AAAPAAAAAAAAAAAAAAAAAKoCAABkcnMvZG93bnJldi54bWxQSwUGAAAAAAQABAD6AAAAnQMAAAAA&#10;">
              <v:shape id="Freeform 2184" o:spid="_x0000_s1526" style="position:absolute;left:8187;top:11401;width:1147;height:967;visibility:visible;mso-wrap-style:square;v-text-anchor:top" coordsize="114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BKMcA&#10;AADdAAAADwAAAGRycy9kb3ducmV2LnhtbESPQWvCQBSE70L/w/IKvZRm04olxKzSikoRRGI99PjI&#10;PpPQ7NuQXXX9912h4HGYmW+YYh5MJ840uNaygtckBUFcWd1yreDwvXrJQDiPrLGzTAqu5GA+exgV&#10;mGt74ZLOe1+LCGGXo4LG+z6X0lUNGXSJ7Ymjd7SDQR/lUEs94CXCTSff0vRdGmw5LjTY06Kh6nd/&#10;Mgqew7pduizUP2HTHXZl+bndrEqlnh7DxxSEp+Dv4f/2l1YwzrIJ3N7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LQSjHAAAA3QAAAA8AAAAAAAAAAAAAAAAAmAIAAGRy&#10;cy9kb3ducmV2LnhtbFBLBQYAAAAABAAEAPUAAACMAwAAAAA=&#10;" path="m1147,r-10,10l1137,956,10,956,,966r1147,l1147,e" fillcolor="black" stroked="f">
                <v:path arrowok="t" o:connecttype="custom" o:connectlocs="1147,11401;1137,11411;1137,12357;10,12357;0,12367;1147,12367;1147,11401" o:connectangles="0,0,0,0,0,0,0"/>
              </v:shape>
            </v:group>
            <v:group id="Group 2181" o:spid="_x0000_s1527" style="position:absolute;left:8197;top:11411;width:1127;height:947" coordorigin="8197,11411" coordsize="112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OITcUAAADdAAAADwAAAGRycy9kb3ducmV2LnhtbESPQYvCMBSE7wv+h/AE&#10;b2taZaVUo4ioeBBhdWHx9miebbF5KU1s6783C8Ieh5n5hlmselOJlhpXWlYQjyMQxJnVJecKfi67&#10;zwSE88gaK8uk4EkOVsvBxwJTbTv+pvbscxEg7FJUUHhfp1K6rCCDbmxr4uDdbGPQB9nkUjfYBbip&#10;5CSKZtJgyWGhwJo2BWX388Mo2HfYrafxtj3eb5vn9fJ1+j3GpNRo2K/nIDz1/j/8bh+0gmmSzO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DiE3FAAAA3QAA&#10;AA8AAAAAAAAAAAAAAAAAqgIAAGRycy9kb3ducmV2LnhtbFBLBQYAAAAABAAEAPoAAACcAwAAAAA=&#10;">
              <v:shape id="Freeform 2182" o:spid="_x0000_s1528" style="position:absolute;left:8197;top:11411;width:1127;height:947;visibility:visible;mso-wrap-style:square;v-text-anchor:top" coordsize="112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KCcQA&#10;AADdAAAADwAAAGRycy9kb3ducmV2LnhtbESPQWsCMRSE7wX/Q3iCt5q1gl1Wo9iioEetl94eyXN3&#10;cfOyJqmu/nojCD0OM/MNM1t0thEX8qF2rGA0zEAQa2dqLhUcftbvOYgQkQ02jknBjQIs5r23GRbG&#10;XXlHl30sRYJwKFBBFWNbSBl0RRbD0LXEyTs6bzEm6UtpPF4T3DbyI8sm0mLNaaHClr4r0qf9n1UQ&#10;PG/NSX8d76vd+fdQbpou12ulBv1uOQURqYv/4Vd7YxSM8/wTnm/S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ySgnEAAAA3QAAAA8AAAAAAAAAAAAAAAAAmAIAAGRycy9k&#10;b3ducmV2LnhtbFBLBQYAAAAABAAEAPUAAACJAwAAAAA=&#10;" path="m1127,l,,,946,10,936,10,10r1107,l1127,e" fillcolor="gray" stroked="f">
                <v:path arrowok="t" o:connecttype="custom" o:connectlocs="1127,11411;0,11411;0,12357;10,12347;10,11421;1117,11421;1127,11411" o:connectangles="0,0,0,0,0,0,0"/>
              </v:shape>
            </v:group>
            <v:group id="Group 2179" o:spid="_x0000_s1529" style="position:absolute;left:8197;top:11411;width:1127;height:947" coordorigin="8197,11411" coordsize="112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kLmkwwAAAN0AAAAP&#10;AAAAAAAAAAAAAAAAAKoCAABkcnMvZG93bnJldi54bWxQSwUGAAAAAAQABAD6AAAAmgMAAAAA&#10;">
              <v:shape id="Freeform 2180" o:spid="_x0000_s1530" style="position:absolute;left:8197;top:11411;width:1127;height:947;visibility:visible;mso-wrap-style:square;v-text-anchor:top" coordsize="112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at8YA&#10;AADdAAAADwAAAGRycy9kb3ducmV2LnhtbESPQUvDQBSE74L/YXmCF2k3Vm3T2G2RQEHw0tYeenxk&#10;X5PV7Nuwu02Tf+8KgsdhZr5hVpvBtqInH4xjBY/TDARx5bThWsHxczvJQYSIrLF1TApGCrBZ396s&#10;sNDuynvqD7EWCcKhQAVNjF0hZagashimriNO3tl5izFJX0vt8ZrgtpWzLJtLi4bTQoMdlQ1V34eL&#10;TRTzUH7h7qWfnUdvTh+lWTz7Uan7u+HtFUSkIf6H/9rvWsFTni/h901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Rat8YAAADdAAAADwAAAAAAAAAAAAAAAACYAgAAZHJz&#10;L2Rvd25yZXYueG1sUEsFBgAAAAAEAAQA9QAAAIsDAAAAAA==&#10;" path="m1127,r-10,10l1117,936,10,936,,946r1127,l1127,e" fillcolor="#d3d0c7" stroked="f">
                <v:path arrowok="t" o:connecttype="custom" o:connectlocs="1127,11411;1117,11421;1117,12347;10,12347;0,12357;1127,12357;1127,11411" o:connectangles="0,0,0,0,0,0,0"/>
              </v:shape>
            </v:group>
            <v:group id="Group 2177" o:spid="_x0000_s1531" style="position:absolute;left:9390;top:11344;width:1440;height:1080" coordorigin="9390,11344" coordsize="14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8jf8MAAADdAAAADwAAAGRycy9kb3ducmV2LnhtbERPTYvCMBC9C/sfwgh7&#10;07QrSrcaRcRd9iCCuiDehmZsi82kNLGt/94cBI+P971Y9aYSLTWutKwgHkcgiDOrS84V/J9+RgkI&#10;55E1VpZJwYMcrJYfgwWm2nZ8oPbocxFC2KWooPC+TqV0WUEG3djWxIG72sagD7DJpW6wC+Gmkl9R&#10;NJMGSw4NBda0KSi7He9GwW+H3XoSb9vd7bp5XE7T/XkXk1Kfw349B+Gp92/xy/2nFUyS7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PyN/wwAAAN0AAAAP&#10;AAAAAAAAAAAAAAAAAKoCAABkcnMvZG93bnJldi54bWxQSwUGAAAAAAQABAD6AAAAmgMAAAAA&#10;">
              <v:shape id="Freeform 2178" o:spid="_x0000_s1532" style="position:absolute;left:9390;top:11344;width:1440;height:1080;visibility:visible;mso-wrap-style:square;v-text-anchor:top" coordsize="14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goMcA&#10;AADdAAAADwAAAGRycy9kb3ducmV2LnhtbESPQWvCQBSE7wX/w/IKvYhuolI0uooGBEEoaIvQ22v2&#10;maRm34bdrab/3i0IPQ4z8w2zWHWmEVdyvrasIB0mIIgLq2suFXy8bwdTED4ga2wsk4Jf8rBa9p4W&#10;mGl74wNdj6EUEcI+QwVVCG0mpS8qMuiHtiWO3tk6gyFKV0rt8BbhppGjJHmVBmuOCxW2lFdUXI4/&#10;RsHnpB90f+ZO3/k+PXxtRpOc3nZKvTx36zmIQF34Dz/aO61gPJ2l8PcmPg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rIKDHAAAA3QAAAA8AAAAAAAAAAAAAAAAAmAIAAGRy&#10;cy9kb3ducmV2LnhtbFBLBQYAAAAABAAEAPUAAACMAwAAAAA=&#10;" path="m,1080r1440,l1440,,,,,1080e" fillcolor="#dfdfdf" stroked="f">
                <v:path arrowok="t" o:connecttype="custom" o:connectlocs="0,12424;1440,12424;1440,11344;0,11344;0,12424" o:connectangles="0,0,0,0,0"/>
              </v:shape>
            </v:group>
            <v:group id="Group 2175" o:spid="_x0000_s1533" style="position:absolute;left:9390;top:11344;width:1440;height:1080" coordorigin="9390,11344" coordsize="14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EYk8YAAADdAAAADwAAAGRycy9kb3ducmV2LnhtbESPT4vCMBTE78J+h/AW&#10;9qZpFcWtRhFxlz2I4B9YvD2aZ1tsXkoT2/rtjSB4HGbmN8x82ZlSNFS7wrKCeBCBIE6tLjhTcDr+&#10;9KcgnEfWWFomBXdysFx89OaYaNvynpqDz0SAsEtQQe59lUjp0pwMuoGtiIN3sbVBH2SdSV1jG+Cm&#10;lMMomkiDBYeFHCta55ReDzej4LfFdjWKN832elnfz8fx7n8bk1Jfn91qBsJT59/hV/tPKxhNv4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RiTxgAAAN0A&#10;AAAPAAAAAAAAAAAAAAAAAKoCAABkcnMvZG93bnJldi54bWxQSwUGAAAAAAQABAD6AAAAnQMAAAAA&#10;">
              <v:shape id="Freeform 2176" o:spid="_x0000_s1534" style="position:absolute;left:9390;top:11344;width:1440;height:1080;visibility:visible;mso-wrap-style:square;v-text-anchor:top" coordsize="14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hIcYA&#10;AADdAAAADwAAAGRycy9kb3ducmV2LnhtbESPzWvCQBTE7wX/h+UJvRTdxFA/oquINKVXPy7eHtln&#10;EpJ9G7KrSf/7bkHwOMzMb5jNbjCNeFDnKssK4mkEgji3uuJCweWcTZYgnEfW2FgmBb/kYLcdvW0w&#10;1bbnIz1OvhABwi5FBaX3bSqly0sy6Ka2JQ7ezXYGfZBdIXWHfYCbRs6iaC4NVhwWSmzpUFJen+5G&#10;wbWv49U3J9d6YbLs9hW3i+LjU6n38bBfg/A0+Ff42f7RCpLlKoH/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hIcYAAADdAAAADwAAAAAAAAAAAAAAAACYAgAAZHJz&#10;L2Rvd25yZXYueG1sUEsFBgAAAAAEAAQA9QAAAIsDAAAAAA==&#10;" path="m,1080r1440,l1440,,,,,1080xe" filled="f" strokecolor="teal" strokeweight=".5pt">
                <v:path arrowok="t" o:connecttype="custom" o:connectlocs="0,12424;1440,12424;1440,11344;0,11344;0,12424" o:connectangles="0,0,0,0,0"/>
              </v:shape>
            </v:group>
            <v:group id="Group 2173" o:spid="_x0000_s1535" style="position:absolute;left:9447;top:11401;width:1327;height:967" coordorigin="9447,11401" coordsize="13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QlfMcAAADdAAAADwAAAGRycy9kb3ducmV2LnhtbESPT2vCQBTE7wW/w/KE&#10;3nQTbUWjq4jU0oMI/gHx9sg+k2D2bciuSfz23YLQ4zAzv2EWq86UoqHaFZYVxMMIBHFqdcGZgvNp&#10;O5iCcB5ZY2mZFDzJwWrZe1tgom3LB2qOPhMBwi5BBbn3VSKlS3My6Ia2Ig7ezdYGfZB1JnWNbYCb&#10;Uo6iaCINFhwWcqxok1N6Pz6Mgu8W2/U4/mp299vmeT197i+7mJR673frOQhPnf8Pv9o/WsF4O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wQlfMcAAADd&#10;AAAADwAAAAAAAAAAAAAAAACqAgAAZHJzL2Rvd25yZXYueG1sUEsFBgAAAAAEAAQA+gAAAJ4DAAAA&#10;AA==&#10;">
              <v:shape id="Freeform 2174" o:spid="_x0000_s1536" style="position:absolute;left:9447;top:11401;width:1327;height:967;visibility:visible;mso-wrap-style:square;v-text-anchor:top" coordsize="13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0+2sYA&#10;AADdAAAADwAAAGRycy9kb3ducmV2LnhtbESPT2vCQBTE7wW/w/IKvdWNFUtMXUUK2uCtqX+uj+xr&#10;NjT7NmbXGL+9Wyj0OMzMb5jFarCN6KnztWMFk3ECgrh0uuZKwf5r85yC8AFZY+OYFNzIw2o5elhg&#10;pt2VP6kvQiUihH2GCkwIbSalLw1Z9GPXEkfv23UWQ5RdJXWH1wi3jXxJkldpsea4YLCld0PlT3Gx&#10;Ci6HY5qbj96e+HDaFZP8fNz2qNTT47B+AxFoCP/hv3auFUzT+Qx+38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0+2sYAAADdAAAADwAAAAAAAAAAAAAAAACYAgAAZHJz&#10;L2Rvd25yZXYueG1sUEsFBgAAAAAEAAQA9QAAAIsDAAAAAA==&#10;" path="m1327,l,,,966,10,956,10,10r1307,l1327,e" fillcolor="black" stroked="f">
                <v:path arrowok="t" o:connecttype="custom" o:connectlocs="1327,11401;0,11401;0,12367;10,12357;10,11411;1317,11411;1327,11401" o:connectangles="0,0,0,0,0,0,0"/>
              </v:shape>
            </v:group>
            <v:group id="Group 2171" o:spid="_x0000_s1537" style="position:absolute;left:9447;top:11401;width:1327;height:967" coordorigin="9447,11401" coordsize="13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oekMYAAADdAAAADwAAAGRycy9kb3ducmV2LnhtbESPT4vCMBTE7wt+h/CE&#10;va1pVxStRhFZFw+y4B8Qb4/m2Rabl9LEtn57Iyx4HGbmN8x82ZlSNFS7wrKCeBCBIE6tLjhTcDpu&#10;viYgnEfWWFomBQ9ysFz0PuaYaNvynpqDz0SAsEtQQe59lUjp0pwMuoGtiIN3tbVBH2SdSV1jG+Cm&#10;lN9RNJYGCw4LOVa0zim9He5GwW+L7WoY/zS723X9uBxHf+ddTEp99rvVDISnzr/D/+2tVjCcTM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mh6QxgAAAN0A&#10;AAAPAAAAAAAAAAAAAAAAAKoCAABkcnMvZG93bnJldi54bWxQSwUGAAAAAAQABAD6AAAAnQMAAAAA&#10;">
              <v:shape id="Freeform 2172" o:spid="_x0000_s1538" style="position:absolute;left:9447;top:11401;width:1327;height:967;visibility:visible;mso-wrap-style:square;v-text-anchor:top" coordsize="13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FNsYA&#10;AADdAAAADwAAAGRycy9kb3ducmV2LnhtbESPT2vCQBTE7wW/w/IKvdWNFWxMXUUK2uCtqX+uj+xr&#10;NjT7NmbXGL+9Wyj0OMzMb5jFarCN6KnztWMFk3ECgrh0uuZKwf5r85yC8AFZY+OYFNzIw2o5elhg&#10;pt2VP6kvQiUihH2GCkwIbSalLw1Z9GPXEkfv23UWQ5RdJXWH1wi3jXxJkpm0WHNcMNjSu6Hyp7hY&#10;BZfDMc3NR29PfDjtikl+Pm57VOrpcVi/gQg0hP/wXzvXCqbp/BV+38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MFNsYAAADdAAAADwAAAAAAAAAAAAAAAACYAgAAZHJz&#10;L2Rvd25yZXYueG1sUEsFBgAAAAAEAAQA9QAAAIsDAAAAAA==&#10;" path="m1327,r-10,10l1317,956,10,956,,966r1327,l1327,e" fillcolor="black" stroked="f">
                <v:path arrowok="t" o:connecttype="custom" o:connectlocs="1327,11401;1317,11411;1317,12357;10,12357;0,12367;1327,12367;1327,11401" o:connectangles="0,0,0,0,0,0,0"/>
              </v:shape>
            </v:group>
            <v:group id="Group 2169" o:spid="_x0000_s1539" style="position:absolute;left:9457;top:11411;width:1307;height:947" coordorigin="9457,11411" coordsize="13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kvecMAAADdAAAADwAAAGRycy9kb3ducmV2LnhtbERPTYvCMBC9C/sfwgh7&#10;07QrSrcaRcRd9iCCuiDehmZsi82kNLGt/94cBI+P971Y9aYSLTWutKwgHkcgiDOrS84V/J9+RgkI&#10;55E1VpZJwYMcrJYfgwWm2nZ8oPbocxFC2KWooPC+TqV0WUEG3djWxIG72sagD7DJpW6wC+Gmkl9R&#10;NJMGSw4NBda0KSi7He9GwW+H3XoSb9vd7bp5XE7T/XkXk1Kfw349B+Gp92/xy/2nFUyS7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SS95wwAAAN0AAAAP&#10;AAAAAAAAAAAAAAAAAKoCAABkcnMvZG93bnJldi54bWxQSwUGAAAAAAQABAD6AAAAmgMAAAAA&#10;">
              <v:shape id="Freeform 2170" o:spid="_x0000_s1540" style="position:absolute;left:9457;top:11411;width:1307;height:947;visibility:visible;mso-wrap-style:square;v-text-anchor:top" coordsize="13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3grMUA&#10;AADdAAAADwAAAGRycy9kb3ducmV2LnhtbESPzYrCQBCE7wu+w9CCN52osJtER1EXxb0I/t2bTJsE&#10;Mz0hM6tZn94RhD0W1fVV13TemkrcqHGlZQXDQQSCOLO65FzB6bjuxyCcR9ZYWSYFf+RgPut8TDHV&#10;9s57uh18LgKEXYoKCu/rVEqXFWTQDWxNHLyLbQz6IJtc6gbvAW4qOYqiT2mw5NBQYE2rgrLr4deE&#10;N8qdrr82yWr9iL5/Tst8c27jkVK9bruYgPDU+v/jd3qrFYzjJIHXmoAA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eCsxQAAAN0AAAAPAAAAAAAAAAAAAAAAAJgCAABkcnMv&#10;ZG93bnJldi54bWxQSwUGAAAAAAQABAD1AAAAigMAAAAA&#10;" path="m1307,l,,,946,10,936,10,10r1287,l1307,e" fillcolor="gray" stroked="f">
                <v:path arrowok="t" o:connecttype="custom" o:connectlocs="1307,11411;0,11411;0,12357;10,12347;10,11421;1297,11421;1307,11411" o:connectangles="0,0,0,0,0,0,0"/>
              </v:shape>
            </v:group>
            <v:group id="Group 2167" o:spid="_x0000_s1541" style="position:absolute;left:9457;top:11411;width:1307;height:947" coordorigin="9457,11411" coordsize="13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S5ZcQAAADdAAAADwAAAGRycy9kb3ducmV2LnhtbERPy2rCQBTdF/yH4Qru&#10;6iSGlhodRUItXYRCVRB3l8w1CWbuhMw0j7/vLApdHs57ux9NI3rqXG1ZQbyMQBAXVtdcKricj89v&#10;IJxH1thYJgUTOdjvZk9bTLUd+Jv6ky9FCGGXooLK+zaV0hUVGXRL2xIH7m47gz7ArpS6wyGEm0au&#10;ouhVGqw5NFTYUlZR8Tj9GAUfAw6HJH7v88c9m27nl69rHpNSi/l42IDwNPp/8Z/7UytI1l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tS5ZcQAAADdAAAA&#10;DwAAAAAAAAAAAAAAAACqAgAAZHJzL2Rvd25yZXYueG1sUEsFBgAAAAAEAAQA+gAAAJsDAAAAAA==&#10;">
              <v:shape id="Freeform 2168" o:spid="_x0000_s1542" style="position:absolute;left:9457;top:11411;width:1307;height:947;visibility:visible;mso-wrap-style:square;v-text-anchor:top" coordsize="13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fr8YA&#10;AADdAAAADwAAAGRycy9kb3ducmV2LnhtbESPzWrCQBSF9wXfYbhCd3Via6tGRykFqaCbRl24u2Su&#10;STBzJ52ZxujTO4VCl4fz83Hmy87UoiXnK8sKhoMEBHFudcWFgv1u9TQB4QOyxtoyKbiSh+Wi9zDH&#10;VNsLf1GbhULEEfYpKihDaFIpfV6SQT+wDXH0TtYZDFG6QmqHlzhuavmcJG/SYMWRUGJDHyXl5+zH&#10;RO7o8Lrejm54bL8/T+ONdRO3cko99rv3GYhAXfgP/7XXWsHLNBnC7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wfr8YAAADdAAAADwAAAAAAAAAAAAAAAACYAgAAZHJz&#10;L2Rvd25yZXYueG1sUEsFBgAAAAAEAAQA9QAAAIsDAAAAAA==&#10;" path="m1307,r-10,10l1297,936,10,936,,946r1307,l1307,e" fillcolor="#d3d0c7" stroked="f">
                <v:path arrowok="t" o:connecttype="custom" o:connectlocs="1307,11411;1297,11421;1297,12347;10,12347;0,12357;1307,12357;1307,11411" o:connectangles="0,0,0,0,0,0,0"/>
              </v:shape>
            </v:group>
            <v:group id="Group 2165" o:spid="_x0000_s1543" style="position:absolute;left:3090;top:12420;width:900;height:1080" coordorigin="3090,12420" coordsize="9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qCicUAAADdAAAADwAAAGRycy9kb3ducmV2LnhtbESPQYvCMBSE78L+h/AE&#10;b5pWWXGrUURW2YMsqAvi7dE822LzUprY1n9vhAWPw8x8wyxWnSlFQ7UrLCuIRxEI4tTqgjMFf6ft&#10;cAbCeWSNpWVS8CAHq+VHb4GJti0fqDn6TAQIuwQV5N5XiZQuzcmgG9mKOHhXWxv0QdaZ1DW2AW5K&#10;OY6iqTRYcFjIsaJNTunteDcKdi2260n83exv183jcvr8Pe9jUmrQ79ZzEJ46/w7/t3+0gslX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KgonFAAAA3QAA&#10;AA8AAAAAAAAAAAAAAAAAqgIAAGRycy9kb3ducmV2LnhtbFBLBQYAAAAABAAEAPoAAACcAwAAAAA=&#10;">
              <v:shape id="Freeform 2166" o:spid="_x0000_s1544" style="position:absolute;left:3090;top:12420;width:900;height:1080;visibility:visible;mso-wrap-style:square;v-text-anchor:top" coordsize="90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WoQ8YA&#10;AADdAAAADwAAAGRycy9kb3ducmV2LnhtbESPQWsCMRSE74X+h/AKvRTNuhbR1ShVWvDioauC3h6b&#10;5+7SzcuSpJr++0Yo9DjMzDfMYhVNJ67kfGtZwWiYgSCurG65VnDYfwymIHxA1thZJgU/5GG1fHxY&#10;YKHtjT/pWoZaJAj7AhU0IfSFlL5qyKAf2p44eRfrDIYkXS21w1uCm07mWTaRBltOCw32tGmo+iq/&#10;jYLtOs/PbtJvdlV8Pb68dzKGk1Tq+Sm+zUEEiuE//NfeagXjWTaG+5v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WoQ8YAAADdAAAADwAAAAAAAAAAAAAAAACYAgAAZHJz&#10;L2Rvd25yZXYueG1sUEsFBgAAAAAEAAQA9QAAAIsDAAAAAA==&#10;" path="m,1080r900,l900,,,,,1080e" fillcolor="#dfdfdf" stroked="f">
                <v:path arrowok="t" o:connecttype="custom" o:connectlocs="0,13500;900,13500;900,12420;0,12420;0,13500" o:connectangles="0,0,0,0,0"/>
              </v:shape>
            </v:group>
            <v:group id="Group 2163" o:spid="_x0000_s1545" style="position:absolute;left:3090;top:12420;width:900;height:1080" coordorigin="3090,12420" coordsize="9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ZsYAAADdAAAADwAAAGRycy9kb3ducmV2LnhtbESPQWvCQBSE7wX/w/IE&#10;b7qJWrHRVURUPEihWii9PbLPJJh9G7JrEv+9WxB6HGbmG2a57kwpGqpdYVlBPIpAEKdWF5wp+L7s&#10;h3MQziNrLC2Tggc5WK96b0tMtG35i5qzz0SAsEtQQe59lUjp0pwMupGtiIN3tbVBH2SdSV1jG+Cm&#10;lOMomkmDBYeFHCva5pTeznej4NBiu5nEu+Z0u24fv5f3z59TTEoN+t1mAcJT5//Dr/ZRK5h8RF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779mxgAAAN0A&#10;AAAPAAAAAAAAAAAAAAAAAKoCAABkcnMvZG93bnJldi54bWxQSwUGAAAAAAQABAD6AAAAnQMAAAAA&#10;">
              <v:shape id="Freeform 2164" o:spid="_x0000_s1546" style="position:absolute;left:3090;top:12420;width:900;height:1080;visibility:visible;mso-wrap-style:square;v-text-anchor:top" coordsize="90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2VEcYA&#10;AADdAAAADwAAAGRycy9kb3ducmV2LnhtbESPUUvDMBSF3wX/Q7iCby7dhmPrlo06NiYowrrt/dpc&#10;m2JzU5K41n9vBMHHwznnO5zVZrCtuJIPjWMF41EGgrhyuuFawfm0f5iDCBFZY+uYFHxTgM369maF&#10;uXY9H+laxlokCIccFZgYu1zKUBmyGEauI07eh/MWY5K+ltpjn+C2lZMsm0mLDacFgx1tDVWf5ZdV&#10;cGmO/etbUY79zs8Ok0Ka3cv7k1L3d0OxBBFpiP/hv/azVjBdZI/w+yY9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2VEcYAAADdAAAADwAAAAAAAAAAAAAAAACYAgAAZHJz&#10;L2Rvd25yZXYueG1sUEsFBgAAAAAEAAQA9QAAAIsDAAAAAA==&#10;" path="m,1080r900,l900,,,,,1080xe" filled="f" strokecolor="teal" strokeweight=".5pt">
                <v:path arrowok="t" o:connecttype="custom" o:connectlocs="0,13500;900,13500;900,12420;0,12420;0,13500" o:connectangles="0,0,0,0,0"/>
              </v:shape>
            </v:group>
            <v:group id="Group 2161" o:spid="_x0000_s1547" style="position:absolute;left:3147;top:12477;width:787;height:967" coordorigin="3147,12477" coordsize="78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GEisUAAADdAAAADwAAAGRycy9kb3ducmV2LnhtbESPQYvCMBSE78L+h/CE&#10;vWnaFcWtRhFxlz2IoC6It0fzbIvNS2liW/+9EQSPw8x8w8yXnSlFQ7UrLCuIhxEI4tTqgjMF/8ef&#10;wRSE88gaS8uk4E4OlouP3hwTbVveU3PwmQgQdgkqyL2vEildmpNBN7QVcfAutjbog6wzqWtsA9yU&#10;8iuKJtJgwWEhx4rWOaXXw80o+G2xXY3iTbO9Xtb383G8O21jUuqz361mIDx1/h1+tf+0gtF3NIH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5xhIrFAAAA3QAA&#10;AA8AAAAAAAAAAAAAAAAAqgIAAGRycy9kb3ducmV2LnhtbFBLBQYAAAAABAAEAPoAAACcAwAAAAA=&#10;">
              <v:shape id="Freeform 2162" o:spid="_x0000_s1548" style="position:absolute;left:3147;top:12477;width:787;height:967;visibility:visible;mso-wrap-style:square;v-text-anchor:top" coordsize="78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5DB8YA&#10;AADdAAAADwAAAGRycy9kb3ducmV2LnhtbESPQWsCMRSE74X+h/AEbzWrBa1boxRBKIgFbQWPz83r&#10;ZnXzsmyya/z3TaHQ4zAz3zCLVbS16Kn1lWMF41EGgrhwuuJSwdfn5ukFhA/IGmvHpOBOHlbLx4cF&#10;5trdeE/9IZQiQdjnqMCE0ORS+sKQRT9yDXHyvl1rMSTZllK3eEtwW8tJlk2lxYrTgsGG1oaK66Gz&#10;CuLuY7rfzo7rzeTUdyZqKs6XTqnhIL69gggUw3/4r/2uFTzPsxn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5DB8YAAADdAAAADwAAAAAAAAAAAAAAAACYAgAAZHJz&#10;L2Rvd25yZXYueG1sUEsFBgAAAAAEAAQA9QAAAIsDAAAAAA==&#10;" path="m787,l,,,966,10,956,10,10r767,l787,e" fillcolor="black" stroked="f">
                <v:path arrowok="t" o:connecttype="custom" o:connectlocs="787,12477;0,12477;0,13443;10,13433;10,12487;777,12487;787,12477" o:connectangles="0,0,0,0,0,0,0"/>
              </v:shape>
            </v:group>
            <v:group id="Group 2159" o:spid="_x0000_s1549" style="position:absolute;left:3147;top:12477;width:787;height:967" coordorigin="3147,12477" coordsize="78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K1Y8QAAADdAAAADwAAAGRycy9kb3ducmV2LnhtbERPy2rCQBTdF/yH4Qru&#10;6iSGlhodRUItXYRCVRB3l8w1CWbuhMw0j7/vLApdHs57ux9NI3rqXG1ZQbyMQBAXVtdcKricj89v&#10;IJxH1thYJgUTOdjvZk9bTLUd+Jv6ky9FCGGXooLK+zaV0hUVGXRL2xIH7m47gz7ArpS6wyGEm0au&#10;ouhVGqw5NFTYUlZR8Tj9GAUfAw6HJH7v88c9m27nl69rHpNSi/l42IDwNPp/8Z/7UytI1l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KK1Y8QAAADdAAAA&#10;DwAAAAAAAAAAAAAAAACqAgAAZHJzL2Rvd25yZXYueG1sUEsFBgAAAAAEAAQA+gAAAJsDAAAAAA==&#10;">
              <v:shape id="Freeform 2160" o:spid="_x0000_s1550" style="position:absolute;left:3147;top:12477;width:787;height:967;visibility:visible;mso-wrap-style:square;v-text-anchor:top" coordsize="78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1y7sYA&#10;AADdAAAADwAAAGRycy9kb3ducmV2LnhtbESPQWsCMRSE74X+h/AK3mpWBa1bo4ggCKKgbaHH183r&#10;ZuvmZdlk1/TfN4LQ4zAz3zCLVbS16Kn1lWMFo2EGgrhwuuJSwfvb9vkFhA/IGmvHpOCXPKyWjw8L&#10;zLW78on6cyhFgrDPUYEJocml9IUhi37oGuLkfbvWYkiyLaVu8ZrgtpbjLJtKixWnBYMNbQwVl3Nn&#10;FcTDcXrazz422/Fn35moqfj66ZQaPMX1K4hAMfyH7+2dVjCZZ3O4vU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1y7sYAAADdAAAADwAAAAAAAAAAAAAAAACYAgAAZHJz&#10;L2Rvd25yZXYueG1sUEsFBgAAAAAEAAQA9QAAAIsDAAAAAA==&#10;" path="m787,l777,10r,946l10,956,,966r787,l787,e" fillcolor="black" stroked="f">
                <v:path arrowok="t" o:connecttype="custom" o:connectlocs="787,12477;777,12487;777,13433;10,13433;0,13443;787,13443;787,12477" o:connectangles="0,0,0,0,0,0,0"/>
              </v:shape>
            </v:group>
            <v:group id="Group 2157" o:spid="_x0000_s1551" style="position:absolute;left:3157;top:12487;width:767;height:947" coordorigin="3157,12487" coordsize="76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0vuMQAAADdAAAADwAAAGRycy9kb3ducmV2LnhtbERPy2rCQBTdF/yH4Qru&#10;6iSGlhodRUItXYRCVRB3l8w1CWbuhMw0j7/vLApdHs57ux9NI3rqXG1ZQbyMQBAXVtdcKricj89v&#10;IJxH1thYJgUTOdjvZk9bTLUd+Jv6ky9FCGGXooLK+zaV0hUVGXRL2xIH7m47gz7ArpS6wyGEm0au&#10;ouhVGqw5NFTYUlZR8Tj9GAUfAw6HJH7v88c9m27nl69rHpNSi/l42IDwNPp/8Z/7UytI1n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w0vuMQAAADdAAAA&#10;DwAAAAAAAAAAAAAAAACqAgAAZHJzL2Rvd25yZXYueG1sUEsFBgAAAAAEAAQA+gAAAJsDAAAAAA==&#10;">
              <v:shape id="Freeform 2158" o:spid="_x0000_s1552" style="position:absolute;left:3157;top:12487;width:767;height:947;visibility:visible;mso-wrap-style:square;v-text-anchor:top" coordsize="76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uFZcgA&#10;AADdAAAADwAAAGRycy9kb3ducmV2LnhtbESPT2vCQBTE7wW/w/KE3uomFfyTuoqWKlJQqHqwt0f2&#10;mUSzb0N21eind4VCj8PM/IYZTRpTigvVrrCsIO5EIIhTqwvOFOy287cBCOeRNZaWScGNHEzGrZcR&#10;Jtpe+YcuG5+JAGGXoILc+yqR0qU5GXQdWxEH72Brgz7IOpO6xmuAm1K+R1FPGiw4LORY0WdO6Wlz&#10;Ngp+e+bQ1/vFd7843odu1v3ar9aRUq/tZvoBwlPj/8N/7aVW0B3GMTzfhCcgx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q4VlyAAAAN0AAAAPAAAAAAAAAAAAAAAAAJgCAABk&#10;cnMvZG93bnJldi54bWxQSwUGAAAAAAQABAD1AAAAjQMAAAAA&#10;" path="m767,l,,,946,10,936,10,10r747,l767,e" fillcolor="gray" stroked="f">
                <v:path arrowok="t" o:connecttype="custom" o:connectlocs="767,12487;0,12487;0,13433;10,13423;10,12497;757,12497;767,12487" o:connectangles="0,0,0,0,0,0,0"/>
              </v:shape>
            </v:group>
            <v:group id="Group 2155" o:spid="_x0000_s1553" style="position:absolute;left:3157;top:12487;width:767;height:947" coordorigin="3157,12487" coordsize="76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MUVMUAAADdAAAADwAAAGRycy9kb3ducmV2LnhtbESPQYvCMBSE78L+h/AE&#10;b5pWWXGrUURW2YMsqAvi7dE822LzUprY1n9vhAWPw8x8wyxWnSlFQ7UrLCuIRxEI4tTqgjMFf6ft&#10;cAbCeWSNpWVS8CAHq+VHb4GJti0fqDn6TAQIuwQV5N5XiZQuzcmgG9mKOHhXWxv0QdaZ1DW2AW5K&#10;OY6iqTRYcFjIsaJNTunteDcKdi2260n83exv183jcvr8Pe9jUmrQ79ZzEJ46/w7/t3+0gslX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STFFTFAAAA3QAA&#10;AA8AAAAAAAAAAAAAAAAAqgIAAGRycy9kb3ducmV2LnhtbFBLBQYAAAAABAAEAPoAAACcAwAAAAA=&#10;">
              <v:shape id="Freeform 2156" o:spid="_x0000_s1554" style="position:absolute;left:3157;top:12487;width:767;height:947;visibility:visible;mso-wrap-style:square;v-text-anchor:top" coordsize="76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oHi8cA&#10;AADdAAAADwAAAGRycy9kb3ducmV2LnhtbESPSWvDMBSE74X+B/EKvTVyGrK5kUNpaJZj0iz09rCe&#10;l8R6MpbquP8+KgR6HGbmG2Y270wlWmpcaVlBvxeBIE6tLjlXsP/6fJmAcB5ZY2WZFPySg3ny+DDD&#10;WNsrb6nd+VwECLsYFRTe17GULi3IoOvZmjh4mW0M+iCbXOoGrwFuKvkaRSNpsOSwUGBNHwWll92P&#10;UTBeuep0yBarw3m0GC6n7WZzxG+lnp+69zcQnjr/H76311rBYNofwN+b8ARk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aB4vHAAAA3QAAAA8AAAAAAAAAAAAAAAAAmAIAAGRy&#10;cy9kb3ducmV2LnhtbFBLBQYAAAAABAAEAPUAAACMAwAAAAA=&#10;" path="m767,l757,10r,926l10,936,,946r767,l767,e" fillcolor="#d3d0c7" stroked="f">
                <v:path arrowok="t" o:connecttype="custom" o:connectlocs="767,12487;757,12497;757,13423;10,13423;0,13433;767,13433;767,12487" o:connectangles="0,0,0,0,0,0,0"/>
              </v:shape>
            </v:group>
            <v:group id="Group 2153" o:spid="_x0000_s1555" style="position:absolute;left:3990;top:12420;width:4140;height:1080" coordorigin="3990,12420" coordsize="41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Ypu8YAAADdAAAADwAAAGRycy9kb3ducmV2LnhtbESPQWvCQBSE7wX/w/IE&#10;b7qJWrHRVURUPEihWii9PbLPJJh9G7JrEv+9WxB6HGbmG2a57kwpGqpdYVlBPIpAEKdWF5wp+L7s&#10;h3MQziNrLC2Tggc5WK96b0tMtG35i5qzz0SAsEtQQe59lUjp0pwMupGtiIN3tbVBH2SdSV1jG+Cm&#10;lOMomkmDBYeFHCva5pTeznej4NBiu5nEu+Z0u24fv5f3z59TTEoN+t1mAcJT5//Dr/ZRK5h8xF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Nim7xgAAAN0A&#10;AAAPAAAAAAAAAAAAAAAAAKoCAABkcnMvZG93bnJldi54bWxQSwUGAAAAAAQABAD6AAAAnQMAAAAA&#10;">
              <v:shape id="Freeform 2154" o:spid="_x0000_s1556" style="position:absolute;left:3990;top:12420;width:4140;height:1080;visibility:visible;mso-wrap-style:square;v-text-anchor:top" coordsize="41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4XasYA&#10;AADdAAAADwAAAGRycy9kb3ducmV2LnhtbESPQWvCQBSE7wX/w/IEb81GQ2ubuooUSjy0B2NBvD2y&#10;zySYfRt2Nxr/fbdQ6HGYmW+Y1WY0nbiS861lBfMkBUFcWd1yreD78PH4AsIHZI2dZVJwJw+b9eRh&#10;hbm2N97TtQy1iBD2OSpoQuhzKX3VkEGf2J44emfrDIYoXS21w1uEm04u0vRZGmw5LjTY03tD1aUc&#10;jILjgJ8nX5yHsFvqjDNTfPG2UGo2HbdvIAKN4T/8195pBdnr/Al+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4XasYAAADdAAAADwAAAAAAAAAAAAAAAACYAgAAZHJz&#10;L2Rvd25yZXYueG1sUEsFBgAAAAAEAAQA9QAAAIsDAAAAAA==&#10;" path="m,1080r4140,l4140,,,,,1080e" fillcolor="#dfdfdf" stroked="f">
                <v:path arrowok="t" o:connecttype="custom" o:connectlocs="0,13500;4140,13500;4140,12420;0,12420;0,13500" o:connectangles="0,0,0,0,0"/>
              </v:shape>
            </v:group>
            <v:group id="Group 2151" o:spid="_x0000_s1557" style="position:absolute;left:3990;top:12420;width:4140;height:1080" coordorigin="3990,12420" coordsize="41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gSV8cAAADdAAAADwAAAGRycy9kb3ducmV2LnhtbESPT2vCQBTE7wW/w/IK&#10;3uomhkpNXYNIFQ9SqAqlt0f2mYRk34bsNn++fbdQ6HGYmd8wm2w0jeipc5VlBfEiAkGcW11xoeB2&#10;PTy9gHAeWWNjmRRM5CDbzh42mGo78Af1F1+IAGGXooLS+zaV0uUlGXQL2xIH7247gz7IrpC6wyHA&#10;TSOXUbSSBisOCyW2tC8pry/fRsFxwGGXxG/9ub7vp6/r8/vnOSal5o/j7hWEp9H/h//aJ60gWc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6gSV8cAAADd&#10;AAAADwAAAAAAAAAAAAAAAACqAgAAZHJzL2Rvd25yZXYueG1sUEsFBgAAAAAEAAQA+gAAAJ4DAAAA&#10;AA==&#10;">
              <v:shape id="Freeform 2152" o:spid="_x0000_s1558" style="position:absolute;left:3990;top:12420;width:4140;height:1080;visibility:visible;mso-wrap-style:square;v-text-anchor:top" coordsize="41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mb8YA&#10;AADdAAAADwAAAGRycy9kb3ducmV2LnhtbESPW2sCMRSE3wv9D+EUfHOzKmi7NUoRhOKLeIHat8Pm&#10;7AU3J2uSruu/N4LQx2FmvmHmy940oiPna8sKRkkKgji3uuZSwfGwHr6D8AFZY2OZFNzIw3Lx+jLH&#10;TNsr76jbh1JECPsMFVQhtJmUPq/IoE9sSxy9wjqDIUpXSu3wGuGmkeM0nUqDNceFCltaVZSf939G&#10;wXr7+9Ofi93pZLdOX1ZFgXrTKTV4678+QQTqw3/42f7WCiYfoxk83s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mb8YAAADdAAAADwAAAAAAAAAAAAAAAACYAgAAZHJz&#10;L2Rvd25yZXYueG1sUEsFBgAAAAAEAAQA9QAAAIsDAAAAAA==&#10;" path="m,1080r4140,l4140,,,,,1080xe" filled="f" strokecolor="teal" strokeweight=".5pt">
                <v:path arrowok="t" o:connecttype="custom" o:connectlocs="0,13500;4140,13500;4140,12420;0,12420;0,13500" o:connectangles="0,0,0,0,0"/>
              </v:shape>
            </v:group>
            <v:group id="Group 2149" o:spid="_x0000_s1559" style="position:absolute;left:4047;top:12477;width:4027;height:967" coordorigin="4047,12477" coordsize="40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sjvsQAAADdAAAADwAAAGRycy9kb3ducmV2LnhtbERPy2rCQBTdF/yH4Qru&#10;6iSGlhodRUItXYRCVRB3l8w1CWbuhMw0j7/vLApdHs57ux9NI3rqXG1ZQbyMQBAXVtdcKricj89v&#10;IJxH1thYJgUTOdjvZk9bTLUd+Jv6ky9FCGGXooLK+zaV0hUVGXRL2xIH7m47gz7ArpS6wyGEm0au&#10;ouhVGqw5NFTYUlZR8Tj9GAUfAw6HJH7v88c9m27nl69rHpNSi/l42IDwNPp/8Z/7UytI1n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sjvsQAAADdAAAA&#10;DwAAAAAAAAAAAAAAAACqAgAAZHJzL2Rvd25yZXYueG1sUEsFBgAAAAAEAAQA+gAAAJsDAAAAAA==&#10;">
              <v:shape id="Freeform 2150" o:spid="_x0000_s1560" style="position:absolute;left:4047;top:12477;width:4027;height:967;visibility:visible;mso-wrap-style:square;v-text-anchor:top" coordsize="40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6UsUA&#10;AADdAAAADwAAAGRycy9kb3ducmV2LnhtbESPQWuDQBSE74H8h+UFektWKzTVZpUSCC25NfHS28N9&#10;UVP3rbhbtf312UIhx2FmvmF2xWw6MdLgWssK4k0EgriyuuVaQXk+rJ9BOI+ssbNMCn7IQZEvFzvM&#10;tJ34g8aTr0WAsMtQQeN9n0npqoYMuo3tiYN3sYNBH+RQSz3gFOCmk49R9CQNthwWGuxp31D1dfo2&#10;Cg7lm99fk9/xeLWfdo6dxu0lVephNb++gPA0+3v4v/2uFSRpnMLfm/A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jpSxQAAAN0AAAAPAAAAAAAAAAAAAAAAAJgCAABkcnMv&#10;ZG93bnJldi54bWxQSwUGAAAAAAQABAD1AAAAigMAAAAA&#10;" path="m4027,l,,,966,10,956,10,10r4007,l4027,e" fillcolor="black" stroked="f">
                <v:path arrowok="t" o:connecttype="custom" o:connectlocs="4027,12477;0,12477;0,13443;10,13433;10,12487;4017,12487;4027,12477" o:connectangles="0,0,0,0,0,0,0"/>
              </v:shape>
            </v:group>
            <v:group id="Group 2147" o:spid="_x0000_s1561" style="position:absolute;left:4047;top:12477;width:4027;height:967" coordorigin="4047,12477" coordsize="40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HlBcQAAADdAAAADwAAAGRycy9kb3ducmV2LnhtbERPy2rCQBTdF/yH4Qrd&#10;NZMYWmzqKCJWXEhBI5TuLplrEszcCZkxj7/vLApdHs57tRlNI3rqXG1ZQRLFIIgLq2suFVzzz5cl&#10;COeRNTaWScFEDjbr2dMKM20HPlN/8aUIIewyVFB532ZSuqIigy6yLXHgbrYz6APsSqk7HEK4aeQi&#10;jt+kwZpDQ4Ut7Soq7peHUXAYcNimyb4/3W+76Sd//fo+JaTU83zcfoDwNPp/8Z/7qBWk7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WHlBcQAAADdAAAA&#10;DwAAAAAAAAAAAAAAAACqAgAAZHJzL2Rvd25yZXYueG1sUEsFBgAAAAAEAAQA+gAAAJsDAAAAAA==&#10;">
              <v:shape id="Freeform 2148" o:spid="_x0000_s1562" style="position:absolute;left:4047;top:12477;width:4027;height:967;visibility:visible;mso-wrap-style:square;v-text-anchor:top" coordsize="40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86cYA&#10;AADdAAAADwAAAGRycy9kb3ducmV2LnhtbESPzWrDMBCE74G8g9hCb4nsBNrGsWxCwLTk1jSX3BZr&#10;459aK2OpttunjwqFHoeZ+YZJ89l0YqTBNZYVxOsIBHFpdcOVgstHsXoB4Tyyxs4yKfgmB3m2XKSY&#10;aDvxO41nX4kAYZeggtr7PpHSlTUZdGvbEwfvZgeDPsihknrAKcBNJzdR9CQNNhwWauzpWFP5ef4y&#10;CorLqz+225/x1NqrnWOn8fm2U+rxYT7sQXia/X/4r/2mFWx3mxh+34Qn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z86cYAAADdAAAADwAAAAAAAAAAAAAAAACYAgAAZHJz&#10;L2Rvd25yZXYueG1sUEsFBgAAAAAEAAQA9QAAAIsDAAAAAA==&#10;" path="m4027,r-10,10l4017,956,10,956,,966r4027,l4027,e" fillcolor="black" stroked="f">
                <v:path arrowok="t" o:connecttype="custom" o:connectlocs="4027,12477;4017,12487;4017,13433;10,13433;0,13443;4027,13443;4027,12477" o:connectangles="0,0,0,0,0,0,0"/>
              </v:shape>
            </v:group>
            <v:group id="Group 2145" o:spid="_x0000_s1563" style="position:absolute;left:4057;top:12487;width:4007;height:947" coordorigin="4057,12487" coordsize="40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e6cYAAADdAAAADwAAAGRycy9kb3ducmV2LnhtbESPQWvCQBSE7wX/w/KE&#10;3uomkZYaXUVESw8iVAXx9sg+k2D2bciuSfz3riD0OMzMN8xs0ZtKtNS40rKCeBSBIM6sLjlXcDxs&#10;Pr5BOI+ssbJMCu7kYDEfvM0w1bbjP2r3PhcBwi5FBYX3dSqlywoy6Ea2Jg7exTYGfZBNLnWDXYCb&#10;SiZR9CUNlhwWCqxpVVB23d+Mgp8Ou+U4Xrfb62V1Px8+d6dtTEq9D/vlFISn3v+HX+1frWA8SR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97pxgAAAN0A&#10;AAAPAAAAAAAAAAAAAAAAAKoCAABkcnMvZG93bnJldi54bWxQSwUGAAAAAAQABAD6AAAAnQMAAAAA&#10;">
              <v:shape id="Freeform 2146" o:spid="_x0000_s1564" style="position:absolute;left:4057;top:12487;width:4007;height:947;visibility:visible;mso-wrap-style:square;v-text-anchor:top" coordsize="40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4H8cA&#10;AADdAAAADwAAAGRycy9kb3ducmV2LnhtbESPQWvCQBSE74X+h+UJvdWNhrYaXUXEQkBQ1CB4e2af&#10;SWj2bchuNfbXd4VCj8PMfMNM552pxZVaV1lWMOhHIIhzqysuFGSHz9cRCOeRNdaWScGdHMxnz09T&#10;TLS98Y6ue1+IAGGXoILS+yaR0uUlGXR92xAH72Jbgz7ItpC6xVuAm1oOo+hdGqw4LJTY0LKk/Gv/&#10;bRR8vJ1+NnTO4jrdpdvjeuWylcyVeul1iwkIT53/D/+1U60gHg9jeLw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EuB/HAAAA3QAAAA8AAAAAAAAAAAAAAAAAmAIAAGRy&#10;cy9kb3ducmV2LnhtbFBLBQYAAAAABAAEAPUAAACMAwAAAAA=&#10;" path="m4007,l,,,946,10,936,10,10r3987,l4007,e" fillcolor="gray" stroked="f">
                <v:path arrowok="t" o:connecttype="custom" o:connectlocs="4007,12487;0,12487;0,13433;10,13423;10,12497;3997,12497;4007,12487" o:connectangles="0,0,0,0,0,0,0"/>
              </v:shape>
            </v:group>
            <v:group id="Group 2143" o:spid="_x0000_s1565" style="position:absolute;left:4057;top:12487;width:4007;height:947" coordorigin="4057,12487" coordsize="40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rjBscAAADdAAAADwAAAGRycy9kb3ducmV2LnhtbESPT2vCQBTE70K/w/IK&#10;3uom/ik1uoqIlR5EaCyIt0f2mQSzb0N2m8Rv3xUKHoeZ+Q2zXPemEi01rrSsIB5FIIgzq0vOFfyc&#10;Pt8+QDiPrLGyTAru5GC9ehksMdG2429qU5+LAGGXoILC+zqR0mUFGXQjWxMH72obgz7IJpe6wS7A&#10;TSXHUfQuDZYcFgqsaVtQdkt/jYJ9h91mEu/aw+26vV9Os+P5EJNSw9d+swDhqffP8H/7SyuYzM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lrjBscAAADd&#10;AAAADwAAAAAAAAAAAAAAAACqAgAAZHJzL2Rvd25yZXYueG1sUEsFBgAAAAAEAAQA+gAAAJ4DAAAA&#10;AA==&#10;">
              <v:shape id="Freeform 2144" o:spid="_x0000_s1566" style="position:absolute;left:4057;top:12487;width:4007;height:947;visibility:visible;mso-wrap-style:square;v-text-anchor:top" coordsize="40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ygMUA&#10;AADdAAAADwAAAGRycy9kb3ducmV2LnhtbESPT4vCMBTE74LfIbyFvYimKkrtGkWERfHiX/T6aN62&#10;ZZuX2kSt334jLHgcZuY3zHTemFLcqXaFZQX9XgSCOLW64EzB6fjdjUE4j6yxtEwKnuRgPmu3ppho&#10;++A93Q8+EwHCLkEFufdVIqVLczLoerYiDt6PrQ36IOtM6hofAW5KOYiisTRYcFjIsaJlTunv4WYU&#10;bI+2s1v1z/JSbOw27pTxeH2Nlfr8aBZfIDw1/h3+b6+1guFkMILXm/A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3KAxQAAAN0AAAAPAAAAAAAAAAAAAAAAAJgCAABkcnMv&#10;ZG93bnJldi54bWxQSwUGAAAAAAQABAD1AAAAigMAAAAA&#10;" path="m4007,r-10,10l3997,936,10,936,,946r4007,l4007,e" fillcolor="#d3d0c7" stroked="f">
                <v:path arrowok="t" o:connecttype="custom" o:connectlocs="4007,12487;3997,12497;3997,13423;10,13423;0,13433;4007,13433;4007,12487" o:connectangles="0,0,0,0,0,0,0"/>
              </v:shape>
            </v:group>
            <v:group id="Group 2141" o:spid="_x0000_s1567" style="position:absolute;left:8130;top:12420;width:1260;height:1080" coordorigin="8130,12420" coordsize="12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TY6sYAAADdAAAADwAAAGRycy9kb3ducmV2LnhtbESPT4vCMBTE7wv7HcJb&#10;8KZpFcWtRhHRZQ8i+AcWb4/m2Rabl9LEtn57Iwh7HGbmN8x82ZlSNFS7wrKCeBCBIE6tLjhTcD5t&#10;+1MQziNrLC2Tggc5WC4+P+aYaNvygZqjz0SAsEtQQe59lUjp0pwMuoGtiIN3tbVBH2SdSV1jG+Cm&#10;lMMomkiDBYeFHCta55Tejnej4KfFdjWKN83udl0/Lqfx/m8Xk1K9r241A+Gp8//hd/tXKxh9Dy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xNjqxgAAAN0A&#10;AAAPAAAAAAAAAAAAAAAAAKoCAABkcnMvZG93bnJldi54bWxQSwUGAAAAAAQABAD6AAAAnQMAAAAA&#10;">
              <v:shape id="Freeform 2142" o:spid="_x0000_s1568" style="position:absolute;left:8130;top:12420;width:1260;height:1080;visibility:visible;mso-wrap-style:square;v-text-anchor:top" coordsize="126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H3YsYA&#10;AADdAAAADwAAAGRycy9kb3ducmV2LnhtbESPwW7CMBBE75X4B2uRuIFNkFqaYhBFpe2FA4ELt1W8&#10;xGnjdRQbSP++roTU42hm3mgWq9414kpdqD1rmE4UCOLSm5orDcfDdjwHESKywcYzafihAKvl4GGB&#10;ufE33tO1iJVIEA45arAxtrmUobTkMEx8S5y8s+8cxiS7SpoObwnuGpkp9Sgd1pwWLLa0sVR+Fxen&#10;QRXONB/28PW+yzbVCU/H1/Ob0no07NcvICL18T98b38aDbPn7An+3q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H3YsYAAADdAAAADwAAAAAAAAAAAAAAAACYAgAAZHJz&#10;L2Rvd25yZXYueG1sUEsFBgAAAAAEAAQA9QAAAIsDAAAAAA==&#10;" path="m,1080r1260,l1260,,,,,1080e" fillcolor="#dfdfdf" stroked="f">
                <v:path arrowok="t" o:connecttype="custom" o:connectlocs="0,13500;1260,13500;1260,12420;0,12420;0,13500" o:connectangles="0,0,0,0,0"/>
              </v:shape>
            </v:group>
            <v:group id="Group 2139" o:spid="_x0000_s1569" style="position:absolute;left:8130;top:12420;width:1260;height:1080" coordorigin="8130,12420" coordsize="12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fpA8QAAADdAAAADwAAAGRycy9kb3ducmV2LnhtbERPy2rCQBTdF/yH4Qrd&#10;NZMYWmzqKCJWXEhBI5TuLplrEszcCZkxj7/vLApdHs57tRlNI3rqXG1ZQRLFIIgLq2suFVzzz5cl&#10;COeRNTaWScFEDjbr2dMKM20HPlN/8aUIIewyVFB532ZSuqIigy6yLXHgbrYz6APsSqk7HEK4aeQi&#10;jt+kwZpDQ4Ut7Soq7peHUXAYcNimyb4/3W+76Sd//fo+JaTU83zcfoDwNPp/8Z/7qBWk7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xfpA8QAAADdAAAA&#10;DwAAAAAAAAAAAAAAAACqAgAAZHJzL2Rvd25yZXYueG1sUEsFBgAAAAAEAAQA+gAAAJsDAAAAAA==&#10;">
              <v:shape id="Freeform 2140" o:spid="_x0000_s1570" style="position:absolute;left:8130;top:12420;width:1260;height:1080;visibility:visible;mso-wrap-style:square;v-text-anchor:top" coordsize="126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U+MUA&#10;AADdAAAADwAAAGRycy9kb3ducmV2LnhtbESPT4vCMBTE78J+h/CEvWmqgthqFFkQPCwL/jno7dk8&#10;29LmpSZZrd/eCAt7HGbmN8xi1ZlG3Mn5yrKC0TABQZxbXXGh4HjYDGYgfEDW2FgmBU/ysFp+9BaY&#10;afvgHd33oRARwj5DBWUIbSalz0sy6Ie2JY7e1TqDIUpXSO3wEeGmkeMkmUqDFceFElv6Kimv979G&#10;QZfU32d3O5EucHuteXL5eYaLUp/9bj0HEagL/+G/9lYrmKTjFN5v4hO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pT4xQAAAN0AAAAPAAAAAAAAAAAAAAAAAJgCAABkcnMv&#10;ZG93bnJldi54bWxQSwUGAAAAAAQABAD1AAAAigMAAAAA&#10;" path="m,1080r1260,l1260,,,,,1080xe" filled="f" strokecolor="teal" strokeweight=".5pt">
                <v:path arrowok="t" o:connecttype="custom" o:connectlocs="0,13500;1260,13500;1260,12420;0,12420;0,13500" o:connectangles="0,0,0,0,0"/>
              </v:shape>
            </v:group>
            <v:group id="Group 2137" o:spid="_x0000_s1571" style="position:absolute;left:8187;top:12477;width:1147;height:967" coordorigin="8187,12477" coordsize="114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hz2MQAAADdAAAADwAAAGRycy9kb3ducmV2LnhtbERPTWuDQBC9F/Iflink&#10;VlcjLY11IyE0IYdQaBIovQ3uREV3Vtytmn/fPRR6fLzvvJhNJ0YaXGNZQRLFIIhLqxuuFFwv+6dX&#10;EM4ja+wsk4I7OSg2i4ccM20n/qTx7CsRQthlqKD2vs+kdGVNBl1ke+LA3exg0Ac4VFIPOIVw08lV&#10;HL9Igw2Hhhp72tVUtucfo+Aw4bRNk/fx1N529+/L88fXKSGllo/z9g2Ep9n/i//cR60gXa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Lhz2MQAAADdAAAA&#10;DwAAAAAAAAAAAAAAAACqAgAAZHJzL2Rvd25yZXYueG1sUEsFBgAAAAAEAAQA+gAAAJsDAAAAAA==&#10;">
              <v:shape id="Freeform 2138" o:spid="_x0000_s1572" style="position:absolute;left:8187;top:12477;width:1147;height:967;visibility:visible;mso-wrap-style:square;v-text-anchor:top" coordsize="114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UcYA&#10;AADdAAAADwAAAGRycy9kb3ducmV2LnhtbESPQWsCMRSE74L/IbxCL6JZFYpujaKiIkIpqx48Pjav&#10;u0s3L8sm1fjvTUHwOMzMN8xsEUwtrtS6yrKC4SABQZxbXXGh4Hza9icgnEfWWFsmBXdysJh3OzNM&#10;tb1xRtejL0SEsEtRQel9k0rp8pIMuoFtiKP3Y1uDPsq2kLrFW4SbWo6S5EMarDgulNjQuqT89/hn&#10;FPTCrtq4SSgu4VCfv7Ns9XXYZkq9v4XlJwhPwb/Cz/ZeKxhPx0P4fx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BUcYAAADdAAAADwAAAAAAAAAAAAAAAACYAgAAZHJz&#10;L2Rvd25yZXYueG1sUEsFBgAAAAAEAAQA9QAAAIsDAAAAAA==&#10;" path="m1147,l,,,966,10,956,10,10r1127,l1147,e" fillcolor="black" stroked="f">
                <v:path arrowok="t" o:connecttype="custom" o:connectlocs="1147,12477;0,12477;0,13443;10,13433;10,12487;1137,12487;1147,12477" o:connectangles="0,0,0,0,0,0,0"/>
              </v:shape>
            </v:group>
            <v:group id="Group 2135" o:spid="_x0000_s1573" style="position:absolute;left:8187;top:12477;width:1147;height:967" coordorigin="8187,12477" coordsize="114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ZINMYAAADdAAAADwAAAGRycy9kb3ducmV2LnhtbESPQWvCQBSE7wX/w/KE&#10;3uomhpYaXUVESw8iVAXx9sg+k2D2bciuSfz3riD0OMzMN8xs0ZtKtNS40rKCeBSBIM6sLjlXcDxs&#10;Pr5BOI+ssbJMCu7kYDEfvM0w1bbjP2r3PhcBwi5FBYX3dSqlywoy6Ea2Jg7exTYGfZBNLnWDXYCb&#10;So6j6EsaLDksFFjTqqDsur8ZBT8ddsskXrfb62V1Px8+d6dtTEq9D/vlFISn3v+HX+1frSCZJG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Jkg0xgAAAN0A&#10;AAAPAAAAAAAAAAAAAAAAAKoCAABkcnMvZG93bnJldi54bWxQSwUGAAAAAAQABAD6AAAAnQMAAAAA&#10;">
              <v:shape id="Freeform 2136" o:spid="_x0000_s1574" style="position:absolute;left:8187;top:12477;width:1147;height:967;visibility:visible;mso-wrap-style:square;v-text-anchor:top" coordsize="114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C6vccA&#10;AADdAAAADwAAAGRycy9kb3ducmV2LnhtbESPQWvCQBSE7wX/w/KEXopu2kDRmI1oqaUIIlEPHh/Z&#10;ZxLMvg3ZrW7/fbdQ6HGYmW+YfBlMJ240uNaygudpAoK4srrlWsHpuJnMQDiPrLGzTAq+ycGyGD3k&#10;mGl755JuB1+LCGGXoYLG+z6T0lUNGXRT2xNH72IHgz7KoZZ6wHuEm06+JMmrNNhyXGiwp7eGquvh&#10;yyh4Ch/tu5uF+hy23WlfluvddlMq9TgOqwUIT8H/h//an1pBOk9T+H0Tn4As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wur3HAAAA3QAAAA8AAAAAAAAAAAAAAAAAmAIAAGRy&#10;cy9kb3ducmV2LnhtbFBLBQYAAAAABAAEAPUAAACMAwAAAAA=&#10;" path="m1147,r-10,10l1137,956,10,956,,966r1147,l1147,e" fillcolor="black" stroked="f">
                <v:path arrowok="t" o:connecttype="custom" o:connectlocs="1147,12477;1137,12487;1137,13433;10,13433;0,13443;1147,13443;1147,12477" o:connectangles="0,0,0,0,0,0,0"/>
              </v:shape>
            </v:group>
            <v:group id="Group 2133" o:spid="_x0000_s1575" style="position:absolute;left:8197;top:12487;width:1127;height:947" coordorigin="8197,12487" coordsize="112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N128YAAADdAAAADwAAAGRycy9kb3ducmV2LnhtbESPQWvCQBSE74X+h+UV&#10;vOkmTS01dRURLR5EUAvF2yP7TILZtyG7JvHfu4LQ4zAz3zDTeW8q0VLjSssK4lEEgjizuuRcwe9x&#10;PfwC4TyyxsoyKbiRg/ns9WWKqbYd76k9+FwECLsUFRTe16mULivIoBvZmjh4Z9sY9EE2udQNdgFu&#10;KvkeRZ/SYMlhocCalgVll8PVKPjpsFsk8ardXs7L2+k43v1tY1Jq8NYvvkF46v1/+NneaAXJJP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g3XbxgAAAN0A&#10;AAAPAAAAAAAAAAAAAAAAAKoCAABkcnMvZG93bnJldi54bWxQSwUGAAAAAAQABAD6AAAAnQMAAAAA&#10;">
              <v:shape id="Freeform 2134" o:spid="_x0000_s1576" style="position:absolute;left:8197;top:12487;width:1127;height:947;visibility:visible;mso-wrap-style:square;v-text-anchor:top" coordsize="112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K3n8UA&#10;AADdAAAADwAAAGRycy9kb3ducmV2LnhtbESPzWsCMRTE70L/h/AKvWm2lZZ1u1GsVLBHPy7eHsnb&#10;D9y8rEnUbf/6plDwOMzMb5hyMdhOXMmH1rGC50kGglg703Kt4LBfj3MQISIb7ByTgm8KsJg/jEos&#10;jLvxlq67WIsE4VCggibGvpAy6IYshonriZNXOW8xJulraTzeEtx28iXL3qTFltNCgz2tGtKn3cUq&#10;CJ6/zEl/VD+f2/PxUG+6IddrpZ4eh+U7iEhDvIf/2xujYDqbvsLfm/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refxQAAAN0AAAAPAAAAAAAAAAAAAAAAAJgCAABkcnMv&#10;ZG93bnJldi54bWxQSwUGAAAAAAQABAD1AAAAigMAAAAA&#10;" path="m1127,l,,,946,10,936,10,10r1107,l1127,e" fillcolor="gray" stroked="f">
                <v:path arrowok="t" o:connecttype="custom" o:connectlocs="1127,12487;0,12487;0,13433;10,13423;10,12497;1117,12497;1127,12487" o:connectangles="0,0,0,0,0,0,0"/>
              </v:shape>
            </v:group>
            <v:group id="Group 2131" o:spid="_x0000_s1577" style="position:absolute;left:8197;top:12487;width:1127;height:947" coordorigin="8197,12487" coordsize="112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1ON8YAAADdAAAADwAAAGRycy9kb3ducmV2LnhtbESPT2vCQBTE7wW/w/IE&#10;b3UTQ0Wjq4jU0oMU/APi7ZF9JsHs25DdJvHbdwWhx2FmfsMs172pREuNKy0riMcRCOLM6pJzBefT&#10;7n0GwnlkjZVlUvAgB+vV4G2JqbYdH6g9+lwECLsUFRTe16mULivIoBvbmjh4N9sY9EE2udQNdgFu&#10;KjmJoqk0WHJYKLCmbUHZ/fhrFHx12G2S+LPd32/bx/X08XPZx6TUaNhvFiA89f4//Gp/awXJP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U43xgAAAN0A&#10;AAAPAAAAAAAAAAAAAAAAAKoCAABkcnMvZG93bnJldi54bWxQSwUGAAAAAAQABAD6AAAAnQMAAAAA&#10;">
              <v:shape id="Freeform 2132" o:spid="_x0000_s1578" style="position:absolute;left:8197;top:12487;width:1127;height:947;visibility:visible;mso-wrap-style:square;v-text-anchor:top" coordsize="112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mtJMYA&#10;AADdAAAADwAAAGRycy9kb3ducmV2LnhtbESPQWsCMRSE70L/Q3gFL6LZalvbrVHKQqHQi7Ueenxs&#10;nrvRzcuSxHX33zcFweMwM98wq01vG9GRD8axgodZBoK4dNpwpWD/8zF9AREissbGMSkYKMBmfTda&#10;Ya7dhb+p28VKJAiHHBXUMba5lKGsyWKYuZY4eQfnLcYkfSW1x0uC20bOs+xZWjScFmpsqaipPO3O&#10;NlHMpDji9qmbHwZvfr8Ks3z0g1Lj+/79DUSkPt7C1/anVrB4XSzh/016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mtJMYAAADdAAAADwAAAAAAAAAAAAAAAACYAgAAZHJz&#10;L2Rvd25yZXYueG1sUEsFBgAAAAAEAAQA9QAAAIsDAAAAAA==&#10;" path="m1127,r-10,10l1117,936,10,936,,946r1127,l1127,e" fillcolor="#d3d0c7" stroked="f">
                <v:path arrowok="t" o:connecttype="custom" o:connectlocs="1127,12487;1117,12497;1117,13423;10,13423;0,13433;1127,13433;1127,12487" o:connectangles="0,0,0,0,0,0,0"/>
              </v:shape>
            </v:group>
            <v:group id="Group 2129" o:spid="_x0000_s1579" style="position:absolute;left:9390;top:12420;width:1440;height:1080" coordorigin="9390,12420" coordsize="14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Freeform 2130" o:spid="_x0000_s1580" style="position:absolute;left:9390;top:12420;width:1440;height:1080;visibility:visible;mso-wrap-style:square;v-text-anchor:top" coordsize="14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8AcgA&#10;AADdAAAADwAAAGRycy9kb3ducmV2LnhtbESP3WrCQBSE7wu+w3KE3kjdaKQ00VXaQEEoFPyh0Ltj&#10;9pjEZs+G3a3Gt+8KQi+HmfmGWax604ozOd9YVjAZJyCIS6sbrhTsd+9PLyB8QNbYWiYFV/KwWg4e&#10;Fphre+ENnbehEhHCPkcFdQhdLqUvazLox7Yjjt7ROoMhSldJ7fAS4aaV0yR5lgYbjgs1dlTUVP5s&#10;f42C79ko6FHmvk7Fx2RzeJvOCvpcK/U47F/nIAL14T98b6+1gjRLM7i9iU9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GnwByAAAAN0AAAAPAAAAAAAAAAAAAAAAAJgCAABk&#10;cnMvZG93bnJldi54bWxQSwUGAAAAAAQABAD1AAAAjQMAAAAA&#10;" path="m,1080r1440,l1440,,,,,1080e" fillcolor="#dfdfdf" stroked="f">
                <v:path arrowok="t" o:connecttype="custom" o:connectlocs="0,13500;1440,13500;1440,12420;0,12420;0,13500" o:connectangles="0,0,0,0,0"/>
              </v:shape>
            </v:group>
            <v:group id="Group 2127" o:spid="_x0000_s1581" style="position:absolute;left:9390;top:12420;width:1440;height:1080" coordorigin="9390,12420" coordsize="14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4ApcMAAADdAAAADwAAAGRycy9kb3ducmV2LnhtbERPy4rCMBTdC/MP4Q64&#10;07TjA+0YRWSUWYjgA2R2l+baFpub0sS2/r1ZDLg8nPdi1ZlSNFS7wrKCeBiBIE6tLjhTcDlvBzMQ&#10;ziNrLC2Tgic5WC0/egtMtG35SM3JZyKEsEtQQe59lUjp0pwMuqGtiAN3s7VBH2CdSV1jG8JNKb+i&#10;aCoNFhwacqxok1N6Pz2Mgl2L7XoU/zT7+23z/DtPDtd9TEr1P7v1NwhPnX+L/92/WsFoPg7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vgClwwAAAN0AAAAP&#10;AAAAAAAAAAAAAAAAAKoCAABkcnMvZG93bnJldi54bWxQSwUGAAAAAAQABAD6AAAAmgMAAAAA&#10;">
              <v:shape id="Freeform 2128" o:spid="_x0000_s1582" style="position:absolute;left:9390;top:12420;width:1440;height:1080;visibility:visible;mso-wrap-style:square;v-text-anchor:top" coordsize="14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C5F8YA&#10;AADdAAAADwAAAGRycy9kb3ducmV2LnhtbESPT2vCQBTE7wW/w/IEL8VsUuufRFcp0pReq168PbLP&#10;JCT7NmRXk377bqHQ4zAzv2F2h9G04kG9qy0rSKIYBHFhdc2lgss5n29AOI+ssbVMCr7JwWE/edph&#10;pu3AX/Q4+VIECLsMFVTed5mUrqjIoItsRxy8m+0N+iD7UuoehwA3rXyJ45U0WHNYqLCjY0VFc7ob&#10;BdehSdIPXlybtcnz23vSrcvnpVKz6fi2BeFp9P/hv/anVrBIXxP4fROe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C5F8YAAADdAAAADwAAAAAAAAAAAAAAAACYAgAAZHJz&#10;L2Rvd25yZXYueG1sUEsFBgAAAAAEAAQA9QAAAIsDAAAAAA==&#10;" path="m,1080r1440,l1440,,,,,1080xe" filled="f" strokecolor="teal" strokeweight=".5pt">
                <v:path arrowok="t" o:connecttype="custom" o:connectlocs="0,13500;1440,13500;1440,12420;0,12420;0,13500" o:connectangles="0,0,0,0,0"/>
              </v:shape>
            </v:group>
            <v:group id="Group 2125" o:spid="_x0000_s1583" style="position:absolute;left:9447;top:12477;width:1327;height:967" coordorigin="9447,12477" coordsize="13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A7SccAAADdAAAADwAAAGRycy9kb3ducmV2LnhtbESPT2vCQBTE70K/w/IK&#10;3uom/ik1uoqIlR5EaCyIt0f2mQSzb0N2m8Rv3xUKHoeZ+Q2zXPemEi01rrSsIB5FIIgzq0vOFfyc&#10;Pt8+QDiPrLGyTAru5GC9ehksMdG2429qU5+LAGGXoILC+zqR0mUFGXQjWxMH72obgz7IJpe6wS7A&#10;TSXHUfQuDZYcFgqsaVtQdkt/jYJ9h91mEu/aw+26vV9Os+P5EJNSw9d+swDhqffP8H/7SyuYzKd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yA7SccAAADd&#10;AAAADwAAAAAAAAAAAAAAAACqAgAAZHJzL2Rvd25yZXYueG1sUEsFBgAAAAAEAAQA+gAAAJ4DAAAA&#10;AA==&#10;">
              <v:shape id="Freeform 2126" o:spid="_x0000_s1584" style="position:absolute;left:9447;top:12477;width:1327;height:967;visibility:visible;mso-wrap-style:square;v-text-anchor:top" coordsize="13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g78UA&#10;AADdAAAADwAAAGRycy9kb3ducmV2LnhtbESPT2vCQBTE7wW/w/KE3upGLcWmriKCNnhr/Hd9ZF+z&#10;odm3MbvG9Nu7hYLHYWZ+w8yXva1FR62vHCsYjxIQxIXTFZcKDvvNywyED8gaa8ek4Jc8LBeDpzmm&#10;2t34i7o8lCJC2KeowITQpFL6wpBFP3INcfS+XWsxRNmWUrd4i3Bby0mSvEmLFccFgw2tDRU/+dUq&#10;uB5Ps8x8dvbMx/MuH2eX07ZDpZ6H/eoDRKA+PML/7UwrmL6/TuHv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DvxQAAAN0AAAAPAAAAAAAAAAAAAAAAAJgCAABkcnMv&#10;ZG93bnJldi54bWxQSwUGAAAAAAQABAD1AAAAigMAAAAA&#10;" path="m1327,l,,,966,10,956,10,10r1307,l1327,e" fillcolor="black" stroked="f">
                <v:path arrowok="t" o:connecttype="custom" o:connectlocs="1327,12477;0,12477;0,13443;10,13433;10,12487;1317,12487;1327,12477" o:connectangles="0,0,0,0,0,0,0"/>
              </v:shape>
            </v:group>
            <v:group id="Group 2123" o:spid="_x0000_s1585" style="position:absolute;left:9447;top:12477;width:1327;height:967" coordorigin="9447,12477" coordsize="13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Freeform 2124" o:spid="_x0000_s1586" style="position:absolute;left:9447;top:12477;width:1327;height:967;visibility:visible;mso-wrap-style:square;v-text-anchor:top" coordsize="13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wdAMUA&#10;AADdAAAADwAAAGRycy9kb3ducmV2LnhtbESPQWvCQBSE74X+h+UVvNWN1opNXUWEaujNtOr1kX3N&#10;hmbfxuwa4793CwWPw8x8w8yXva1FR62vHCsYDRMQxIXTFZcKvr8+nmcgfEDWWDsmBVfysFw8Pswx&#10;1e7CO+ryUIoIYZ+iAhNCk0rpC0MW/dA1xNH7ca3FEGVbSt3iJcJtLcdJMpUWK44LBhtaGyp+87NV&#10;cN4fZpnZdvbI++NnPspOh02HSg2e+tU7iEB9uIf/25lW8PI2eYW/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B0AxQAAAN0AAAAPAAAAAAAAAAAAAAAAAJgCAABkcnMv&#10;ZG93bnJldi54bWxQSwUGAAAAAAQABAD1AAAAigMAAAAA&#10;" path="m1327,r-10,10l1317,956,10,956,,966r1327,l1327,e" fillcolor="black" stroked="f">
                <v:path arrowok="t" o:connecttype="custom" o:connectlocs="1327,12477;1317,12487;1317,13433;10,13433;0,13443;1327,13443;1327,12477" o:connectangles="0,0,0,0,0,0,0"/>
              </v:shape>
            </v:group>
            <v:group id="Group 2121" o:spid="_x0000_s1587" style="position:absolute;left:9457;top:12487;width:1307;height:947" coordorigin="9457,12487" coordsize="13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s9SscAAADdAAAADwAAAGRycy9kb3ducmV2LnhtbESPT2vCQBTE7wW/w/KE&#10;3nQTbUWjq4jU0oMI/gHx9sg+k2D2bciuSfz23YLQ4zAzv2EWq86UoqHaFZYVxMMIBHFqdcGZgvNp&#10;O5iCcB5ZY2mZFDzJwWrZe1tgom3LB2qOPhMBwi5BBbn3VSKlS3My6Ia2Ig7ezdYGfZB1JnWNbYCb&#10;Uo6iaCINFhwWcqxok1N6Pz6Mgu8W2/U4/mp299vmeT197i+7mJR673frOQhPnf8Pv9o/WsF49jG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Bs9SscAAADd&#10;AAAADwAAAAAAAAAAAAAAAACqAgAAZHJzL2Rvd25yZXYueG1sUEsFBgAAAAAEAAQA+gAAAJ4DAAAA&#10;AA==&#10;">
              <v:shape id="Freeform 2122" o:spid="_x0000_s1588" style="position:absolute;left:9457;top:12487;width:1307;height:947;visibility:visible;mso-wrap-style:square;v-text-anchor:top" coordsize="13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n8UA&#10;AADdAAAADwAAAGRycy9kb3ducmV2LnhtbESPS4vCQBCE74L/YWjBm07UxUd0FB8ouxfB173JtEkw&#10;0xMyo2b99c6CsMeiur7qmi1qU4gHVS63rKDXjUAQJ1bnnCo4n7adMQjnkTUWlknBLzlYzJuNGcba&#10;PvlAj6NPRYCwi1FB5n0ZS+mSjAy6ri2Jg3e1lUEfZJVKXeEzwE0h+1E0lAZzDg0ZlrTOKLkd7ya8&#10;ke91OdpN1ttXtPk5r9LdpR73lWq36uUUhKfa/x9/0t9awWDyNYK/NQEBcv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KfxQAAAN0AAAAPAAAAAAAAAAAAAAAAAJgCAABkcnMv&#10;ZG93bnJldi54bWxQSwUGAAAAAAQABAD1AAAAigMAAAAA&#10;" path="m1307,l,,,946,10,936,10,10r1287,l1307,e" fillcolor="gray" stroked="f">
                <v:path arrowok="t" o:connecttype="custom" o:connectlocs="1307,12487;0,12487;0,13433;10,13423;10,12497;1297,12497;1307,12487" o:connectangles="0,0,0,0,0,0,0"/>
              </v:shape>
            </v:group>
            <v:group id="Group 2119" o:spid="_x0000_s1589" style="position:absolute;left:9457;top:12487;width:1307;height:947" coordorigin="9457,12487" coordsize="13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gMo8MAAADdAAAADwAAAGRycy9kb3ducmV2LnhtbERPy4rCMBTdC/MP4Q64&#10;07TjA+0YRWSUWYjgA2R2l+baFpub0sS2/r1ZDLg8nPdi1ZlSNFS7wrKCeBiBIE6tLjhTcDlvBzMQ&#10;ziNrLC2Tgic5WC0/egtMtG35SM3JZyKEsEtQQe59lUjp0pwMuqGtiAN3s7VBH2CdSV1jG8JNKb+i&#10;aCoNFhwacqxok1N6Pz2Mgl2L7XoU/zT7+23z/DtPDtd9TEr1P7v1NwhPnX+L/92/WsFoPg5z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yAyjwwAAAN0AAAAP&#10;AAAAAAAAAAAAAAAAAKoCAABkcnMvZG93bnJldi54bWxQSwUGAAAAAAQABAD6AAAAmgMAAAAA&#10;">
              <v:shape id="Freeform 2120" o:spid="_x0000_s1590" style="position:absolute;left:9457;top:12487;width:1307;height:947;visibility:visible;mso-wrap-style:square;v-text-anchor:top" coordsize="13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qaccA&#10;AADdAAAADwAAAGRycy9kb3ducmV2LnhtbESPS2vCQBSF94L/YbiCuzqxplWjo5SCVKib+li4u2Su&#10;STBzJ52ZxrS/vlMouDycx8dZrjtTi5acrywrGI8SEMS51RUXCo6HzcMMhA/IGmvLpOCbPKxX/d4S&#10;M21v/EHtPhQijrDPUEEZQpNJ6fOSDPqRbYijd7HOYIjSFVI7vMVxU8vHJHmWBiuOhBIbei0pv+6/&#10;TOSmp6ftLv3Bc/v5dpm+WzdzG6fUcNC9LEAE6sI9/N/eagWTeTqHv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wqmnHAAAA3QAAAA8AAAAAAAAAAAAAAAAAmAIAAGRy&#10;cy9kb3ducmV2LnhtbFBLBQYAAAAABAAEAPUAAACMAwAAAAA=&#10;" path="m1307,r-10,10l1297,936,10,936,,946r1307,l1307,e" fillcolor="#d3d0c7" stroked="f">
                <v:path arrowok="t" o:connecttype="custom" o:connectlocs="1307,12487;1297,12497;1297,13423;10,13423;0,13433;1307,13433;1307,12487" o:connectangles="0,0,0,0,0,0,0"/>
              </v:shape>
            </v:group>
            <v:group id="Group 2117" o:spid="_x0000_s1591" style="position:absolute;left:3090;top:13500;width:900;height:1080" coordorigin="3090,13500" coordsize="9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Freeform 2118" o:spid="_x0000_s1592" style="position:absolute;left:3090;top:13500;width:900;height:1080;visibility:visible;mso-wrap-style:square;v-text-anchor:top" coordsize="90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i8sscA&#10;AADdAAAADwAAAGRycy9kb3ducmV2LnhtbESPT2sCMRTE70K/Q3gFL0WzblvR1ShVWvDiof4BvT02&#10;z92lm5clSTX99k2h4HGYmd8w82U0rbiS841lBaNhBoK4tLrhSsFh/zGYgPABWWNrmRT8kIfl4qE3&#10;x0LbG3/SdRcqkSDsC1RQh9AVUvqyJoN+aDvi5F2sMxiSdJXUDm8JblqZZ9lYGmw4LdTY0bqm8mv3&#10;bRRsVnl+duNuvS3jy/HpvZUxnKRS/cf4NgMRKIZ7+L+90Qqep68j+HuTn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YvLLHAAAA3QAAAA8AAAAAAAAAAAAAAAAAmAIAAGRy&#10;cy9kb3ducmV2LnhtbFBLBQYAAAAABAAEAPUAAACMAwAAAAA=&#10;" path="m,1080r900,l900,,,,,1080e" fillcolor="#dfdfdf" stroked="f">
                <v:path arrowok="t" o:connecttype="custom" o:connectlocs="0,14580;900,14580;900,13500;0,13500;0,14580" o:connectangles="0,0,0,0,0"/>
              </v:shape>
            </v:group>
            <v:group id="Group 2115" o:spid="_x0000_s1593" style="position:absolute;left:3090;top:13500;width:900;height:1080" coordorigin="3090,13500" coordsize="9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mtlMYAAADdAAAADwAAAGRycy9kb3ducmV2LnhtbESPT4vCMBTE78J+h/AW&#10;9qZpFcWtRhFxlz2I4B9YvD2aZ1tsXkoT2/rtjSB4HGbmN8x82ZlSNFS7wrKCeBCBIE6tLjhTcDr+&#10;9KcgnEfWWFomBXdysFx89OaYaNvynpqDz0SAsEtQQe59lUjp0pwMuoGtiIN3sbVBH2SdSV1jG+Cm&#10;lMMomkiDBYeFHCta55ReDzej4LfFdjWKN832elnfz8fx7n8bk1Jfn91qBsJT59/hV/tPKxh9j4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a2UxgAAAN0A&#10;AAAPAAAAAAAAAAAAAAAAAKoCAABkcnMvZG93bnJldi54bWxQSwUGAAAAAAQABAD6AAAAnQMAAAAA&#10;">
              <v:shape id="Freeform 2116" o:spid="_x0000_s1594" style="position:absolute;left:3090;top:13500;width:900;height:1080;visibility:visible;mso-wrap-style:square;v-text-anchor:top" coordsize="90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H48YA&#10;AADdAAAADwAAAGRycy9kb3ducmV2LnhtbESPUUvDMBSF3wX/Q7jC3ly6DYery0aVjQkOYd32fm2u&#10;TbG5KUm21n9vBMHHwznnO5zlerCtuJIPjWMFk3EGgrhyuuFawem4vX8EESKyxtYxKfimAOvV7c0S&#10;c+16PtC1jLVIEA45KjAxdrmUoTJkMYxdR5y8T+ctxiR9LbXHPsFtK6dZNpcWG04LBjt6MVR9lRer&#10;4Nwc+v17UU78xs9300KazdvHs1Kju6F4AhFpiP/hv/arVjBbPMzg901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uH48YAAADdAAAADwAAAAAAAAAAAAAAAACYAgAAZHJz&#10;L2Rvd25yZXYueG1sUEsFBgAAAAAEAAQA9QAAAIsDAAAAAA==&#10;" path="m,1080r900,l900,,,,,1080xe" filled="f" strokecolor="teal" strokeweight=".5pt">
                <v:path arrowok="t" o:connecttype="custom" o:connectlocs="0,14580;900,14580;900,13500;0,13500;0,14580" o:connectangles="0,0,0,0,0"/>
              </v:shape>
            </v:group>
            <v:group id="Group 2113" o:spid="_x0000_s1595" style="position:absolute;left:3147;top:13557;width:787;height:967" coordorigin="3147,13557" coordsize="78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yQe8YAAADdAAAADwAAAGRycy9kb3ducmV2LnhtbESPQWvCQBSE74X+h+UV&#10;vOkmWkuNriKi4kGEakG8PbLPJJh9G7JrEv99VxB6HGbmG2a26EwpGqpdYVlBPIhAEKdWF5wp+D1t&#10;+t8gnEfWWFomBQ9ysJi/v80w0bblH2qOPhMBwi5BBbn3VSKlS3My6Aa2Ig7e1dYGfZB1JnWNbYCb&#10;Ug6j6EsaLDgs5FjRKqf0drwbBdsW2+UoXjf723X1uJzGh/M+JqV6H91yCsJT5//Dr/ZOKxhNxp/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XJB7xgAAAN0A&#10;AAAPAAAAAAAAAAAAAAAAAKoCAABkcnMvZG93bnJldi54bWxQSwUGAAAAAAQABAD6AAAAnQMAAAAA&#10;">
              <v:shape id="Freeform 2114" o:spid="_x0000_s1596" style="position:absolute;left:3147;top:13557;width:787;height:967;visibility:visible;mso-wrap-style:square;v-text-anchor:top" coordsize="78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X9scA&#10;AADdAAAADwAAAGRycy9kb3ducmV2LnhtbESP3WoCMRSE7wu+QziF3tVsLf50a5QiCAWpoK3Qy9PN&#10;6Wbr5mTZZNf49qYgeDnMzDfMfBltLXpqfeVYwdMwA0FcOF1xqeDrc/04A+EDssbaMSk4k4flYnA3&#10;x1y7E++o34dSJAj7HBWYEJpcSl8YsuiHriFO3q9rLYYk21LqFk8Jbms5yrKJtFhxWjDY0MpQcdx3&#10;VkH82E52m+lhtR59952Jmoqfv06ph/v49goiUAy38LX9rhU8v4zH8P8mPQ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jV/bHAAAA3QAAAA8AAAAAAAAAAAAAAAAAmAIAAGRy&#10;cy9kb3ducmV2LnhtbFBLBQYAAAAABAAEAPUAAACMAwAAAAA=&#10;" path="m787,l,,,966,10,956,10,10r767,l787,e" fillcolor="black" stroked="f">
                <v:path arrowok="t" o:connecttype="custom" o:connectlocs="787,13557;0,13557;0,14523;10,14513;10,13567;777,13567;787,13557" o:connectangles="0,0,0,0,0,0,0"/>
              </v:shape>
            </v:group>
            <v:group id="Group 2111" o:spid="_x0000_s1597" style="position:absolute;left:3147;top:13557;width:787;height:967" coordorigin="3147,13557" coordsize="78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Freeform 2112" o:spid="_x0000_s1598" style="position:absolute;left:3147;top:13557;width:787;height:967;visibility:visible;mso-wrap-style:square;v-text-anchor:top" coordsize="78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1sGscA&#10;AADdAAAADwAAAGRycy9kb3ducmV2LnhtbESP3WoCMRSE7wt9h3AKvatZLfVna5QiCIK0oFXw8rg5&#10;3azdnCyb7Jq+fVMQejnMzDfMfBltLXpqfeVYwXCQgSAunK64VHD4XD9NQfiArLF2TAp+yMNycX83&#10;x1y7K++o34dSJAj7HBWYEJpcSl8YsugHriFO3pdrLYYk21LqFq8Jbms5yrKxtFhxWjDY0MpQ8b3v&#10;rIL4/jHebSfH1Xp06jsTNRXnS6fU40N8ewURKIb/8K290QqeZy8T+HuTn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9bBrHAAAA3QAAAA8AAAAAAAAAAAAAAAAAmAIAAGRy&#10;cy9kb3ducmV2LnhtbFBLBQYAAAAABAAEAPUAAACMAwAAAAA=&#10;" path="m787,l777,10r,946l10,956,,966r787,l787,e" fillcolor="black" stroked="f">
                <v:path arrowok="t" o:connecttype="custom" o:connectlocs="787,13557;777,13567;777,14513;10,14513;0,14523;787,14523;787,13557" o:connectangles="0,0,0,0,0,0,0"/>
              </v:shape>
            </v:group>
            <v:group id="Group 2109" o:spid="_x0000_s1599" style="position:absolute;left:3157;top:13567;width:767;height:947" coordorigin="3157,13567" coordsize="76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GafsIAAADdAAAADwAAAGRycy9kb3ducmV2LnhtbERPy4rCMBTdD/gP4Qru&#10;xrSK4nSMIqLiQgQfMMzu0lzbYnNTmtjWvzcLweXhvOfLzpSiodoVlhXEwwgEcWp1wZmC62X7PQPh&#10;PLLG0jIpeJKD5aL3NcdE25ZP1Jx9JkIIuwQV5N5XiZQuzcmgG9qKOHA3Wxv0AdaZ1DW2IdyUchRF&#10;U2mw4NCQY0XrnNL7+WEU7FpsV+N40xzut/Xz/zI5/h1iUmrQ71a/IDx1/iN+u/dawfhn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Rmn7CAAAA3QAAAA8A&#10;AAAAAAAAAAAAAAAAqgIAAGRycy9kb3ducmV2LnhtbFBLBQYAAAAABAAEAPoAAACZAwAAAAA=&#10;">
              <v:shape id="Freeform 2110" o:spid="_x0000_s1600" style="position:absolute;left:3157;top:13567;width:767;height:947;visibility:visible;mso-wrap-style:square;v-text-anchor:top" coordsize="76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cwo8gA&#10;AADdAAAADwAAAGRycy9kb3ducmV2LnhtbESPT2vCQBTE70K/w/IK3upGxT+JrqKiUoQWqj3Y2yP7&#10;TNJm34bsqqmf3i0UPA4z8xtmOm9MKS5Uu8Kygm4nAkGcWl1wpuDzsHkZg3AeWWNpmRT8koP57Kk1&#10;xUTbK3/QZe8zESDsElSQe18lUro0J4OuYyvi4J1sbdAHWWdS13gNcFPKXhQNpcGCw0KOFa1ySn/2&#10;Z6Pga2hOI33c7kbF9y12y/76+PYeKdV+bhYTEJ4a/wj/t1+1gn48iOHvTXg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tzCjyAAAAN0AAAAPAAAAAAAAAAAAAAAAAJgCAABk&#10;cnMvZG93bnJldi54bWxQSwUGAAAAAAQABAD1AAAAjQMAAAAA&#10;" path="m767,l,,,946,10,936,10,10r747,l767,e" fillcolor="gray" stroked="f">
                <v:path arrowok="t" o:connecttype="custom" o:connectlocs="767,13567;0,13567;0,14513;10,14503;10,13577;757,13577;767,13567" o:connectangles="0,0,0,0,0,0,0"/>
              </v:shape>
            </v:group>
            <v:group id="Group 2107" o:spid="_x0000_s1601" style="position:absolute;left:3157;top:13567;width:767;height:947" coordorigin="3157,13567" coordsize="76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tcxcIAAADdAAAADwAAAGRycy9kb3ducmV2LnhtbERPy4rCMBTdD/gP4Qru&#10;xrSK4nSMIqLiQgQfMMzu0lzbYnNTmtjWvzcLweXhvOfLzpSiodoVlhXEwwgEcWp1wZmC62X7PQPh&#10;PLLG0jIpeJKD5aL3NcdE25ZP1Jx9JkIIuwQV5N5XiZQuzcmgG9qKOHA3Wxv0AdaZ1DW2IdyUchRF&#10;U2mw4NCQY0XrnNL7+WEU7FpsV+N40xzut/Xz/zI5/h1iUmrQ71a/IDx1/iN+u/dawfhnG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LXMXCAAAA3QAAAA8A&#10;AAAAAAAAAAAAAAAAqgIAAGRycy9kb3ducmV2LnhtbFBLBQYAAAAABAAEAPoAAACZAwAAAAA=&#10;">
              <v:shape id="Freeform 2108" o:spid="_x0000_s1602" style="position:absolute;left:3157;top:13567;width:767;height:947;visibility:visible;mso-wrap-style:square;v-text-anchor:top" coordsize="76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PGsYA&#10;AADdAAAADwAAAGRycy9kb3ducmV2LnhtbESPT2vCQBTE7wW/w/KE3urGFqNGVykVtR7rX7w9ss8k&#10;Nvs2ZNeYfvtuoeBxmJnfMNN5a0rRUO0Kywr6vQgEcWp1wZmC/W75MgLhPLLG0jIp+CEH81nnaYqJ&#10;tnf+ombrMxEg7BJUkHtfJVK6NCeDrmcr4uBdbG3QB1lnUtd4D3BTytcoiqXBgsNCjhV95JR+b29G&#10;wXDtytPhslgfrvFisBo3m80Rz0o9d9v3CQhPrX+E/9ufWsHbOO7D35vw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JPGsYAAADdAAAADwAAAAAAAAAAAAAAAACYAgAAZHJz&#10;L2Rvd25yZXYueG1sUEsFBgAAAAAEAAQA9QAAAIsDAAAAAA==&#10;" path="m767,l757,10r,926l10,936,,946r767,l767,e" fillcolor="#d3d0c7" stroked="f">
                <v:path arrowok="t" o:connecttype="custom" o:connectlocs="767,13567;757,13577;757,14503;10,14503;0,14513;767,14513;767,13567" o:connectangles="0,0,0,0,0,0,0"/>
              </v:shape>
            </v:group>
            <v:group id="Group 2105" o:spid="_x0000_s1603" style="position:absolute;left:3990;top:13500;width:4140;height:1080" coordorigin="3990,13500" coordsize="41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nKcYAAADdAAAADwAAAGRycy9kb3ducmV2LnhtbESPT4vCMBTE7wv7HcJb&#10;8KZpFcWtRhHRZQ8i+AcWb4/m2Rabl9LEtn57Iwh7HGbmN8x82ZlSNFS7wrKCeBCBIE6tLjhTcD5t&#10;+1MQziNrLC2Tggc5WC4+P+aYaNvygZqjz0SAsEtQQe59lUjp0pwMuoGtiIN3tbVBH2SdSV1jG+Cm&#10;lMMomkiDBYeFHCta55Tejnej4KfFdjWKN83udl0/Lqfx/m8Xk1K9r241A+Gp8//hd/tXKxh9T4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lWcpxgAAAN0A&#10;AAAPAAAAAAAAAAAAAAAAAKoCAABkcnMvZG93bnJldi54bWxQSwUGAAAAAAQABAD6AAAAnQMAAAAA&#10;">
              <v:shape id="Freeform 2106" o:spid="_x0000_s1604" style="position:absolute;left:3990;top:13500;width:4140;height:1080;visibility:visible;mso-wrap-style:square;v-text-anchor:top" coordsize="41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1Z+MUA&#10;AADdAAAADwAAAGRycy9kb3ducmV2LnhtbESPQWuDQBSE74H8h+UVckvWVkgb6yoSKObQHmoDIbeH&#10;+6JS9624a2L+fbdQ6HGYmW+YNJ9NL640us6ygsdNBIK4trrjRsHx6239AsJ5ZI29ZVJwJwd5tlyk&#10;mGh740+6Vr4RAcIuQQWt90MipatbMug2diAO3sWOBn2QYyP1iLcAN718iqKtNNhxWGhxoH1L9Xc1&#10;GQWnCd/PrrxM/vCsY45N+cFFqdTqYS5eQXia/X/4r33QCuLdNobfN+EJ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Vn4xQAAAN0AAAAPAAAAAAAAAAAAAAAAAJgCAABkcnMv&#10;ZG93bnJldi54bWxQSwUGAAAAAAQABAD1AAAAigMAAAAA&#10;" path="m,1080r4140,l4140,,,,,1080e" fillcolor="#dfdfdf" stroked="f">
                <v:path arrowok="t" o:connecttype="custom" o:connectlocs="0,14580;4140,14580;4140,13500;0,13500;0,14580" o:connectangles="0,0,0,0,0"/>
              </v:shape>
            </v:group>
            <v:group id="Group 2103" o:spid="_x0000_s1605" style="position:absolute;left:3990;top:13500;width:4140;height:1080" coordorigin="3990,13500" coordsize="41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BaxscAAADdAAAADwAAAGRycy9kb3ducmV2LnhtbESPT2vCQBTE7wW/w/KE&#10;3nQTbUWjq4jU0oMI/gHx9sg+k2D2bciuSfz23YLQ4zAzv2EWq86UoqHaFZYVxMMIBHFqdcGZgvNp&#10;O5iCcB5ZY2mZFDzJwWrZe1tgom3LB2qOPhMBwi5BBbn3VSKlS3My6Ia2Ig7ezdYGfZB1JnWNbYCb&#10;Uo6iaCINFhwWcqxok1N6Pz6Mgu8W2/U4/mp299vmeT197i+7mJR673frOQhPnf8Pv9o/WsF4Nvm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DBaxscAAADd&#10;AAAADwAAAAAAAAAAAAAAAACqAgAAZHJzL2Rvd25yZXYueG1sUEsFBgAAAAAEAAQA+gAAAJ4DAAAA&#10;AA==&#10;">
              <v:shape id="Freeform 2104" o:spid="_x0000_s1606" style="position:absolute;left:3990;top:13500;width:4140;height:1080;visibility:visible;mso-wrap-style:square;v-text-anchor:top" coordsize="41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Yu/sYA&#10;AADdAAAADwAAAGRycy9kb3ducmV2LnhtbESPT2sCMRTE74V+h/AKvdWsFkVXs1IEofQi2oJ6e2ze&#10;/mE3L9skruu3N0Khx2FmfsOs1oNpRU/O15YVjEcJCOLc6ppLBT/f27c5CB+QNbaWScGNPKyz56cV&#10;ptpeeU/9IZQiQtinqKAKoUul9HlFBv3IdsTRK6wzGKJ0pdQOrxFuWjlJkpk0WHNcqLCjTUV5c7gY&#10;Bdvd+Tg0xf50sjunfzdFgfqrV+r1ZfhYggg0hP/wX/tTK3hfzKbweBOf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Yu/sYAAADdAAAADwAAAAAAAAAAAAAAAACYAgAAZHJz&#10;L2Rvd25yZXYueG1sUEsFBgAAAAAEAAQA9QAAAIsDAAAAAA==&#10;" path="m,1080r4140,l4140,,,,,1080xe" filled="f" strokecolor="teal" strokeweight=".5pt">
                <v:path arrowok="t" o:connecttype="custom" o:connectlocs="0,14580;4140,14580;4140,13500;0,13500;0,14580" o:connectangles="0,0,0,0,0"/>
              </v:shape>
            </v:group>
            <v:group id="Group 2101" o:spid="_x0000_s1607" style="position:absolute;left:4047;top:13557;width:4027;height:967" coordorigin="4047,13557" coordsize="40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5hKsYAAADdAAAADwAAAGRycy9kb3ducmV2LnhtbESPQWvCQBSE7wX/w/IE&#10;b7qJ0lCjq4ho6UGEqiDeHtlnEsy+Ddk1if++Wyj0OMzMN8xy3ZtKtNS40rKCeBKBIM6sLjlXcDnv&#10;xx8gnEfWWFkmBS9ysF4N3paYatvxN7Unn4sAYZeigsL7OpXSZQUZdBNbEwfvbhuDPsgml7rBLsBN&#10;JadRlEiDJYeFAmvaFpQ9Tk+j4LPDbjOLd+3hcd++buf34/UQk1KjYb9ZgPDU+//wX/tLK5jNk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rmEqxgAAAN0A&#10;AAAPAAAAAAAAAAAAAAAAAKoCAABkcnMvZG93bnJldi54bWxQSwUGAAAAAAQABAD6AAAAnQMAAAAA&#10;">
              <v:shape id="Freeform 2102" o:spid="_x0000_s1608" style="position:absolute;left:4047;top:13557;width:4027;height:967;visibility:visible;mso-wrap-style:square;v-text-anchor:top" coordsize="40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N4xsUA&#10;AADdAAAADwAAAGRycy9kb3ducmV2LnhtbESPT2vCQBTE74V+h+UVvNVNFPyTugYJBKW3qhdvj+wz&#10;ic2+Ddk1Rj99tyB4HGbmN8wqHUwjeupcbVlBPI5AEBdW11wqOB7yzwUI55E1NpZJwZ0cpOv3txUm&#10;2t74h/q9L0WAsEtQQeV9m0jpiooMurFtiYN3tp1BH2RXSt3hLcBNIydRNJMGaw4LFbaUVVT87q9G&#10;QX7c+uwyffTfF3uyQ+w0zs9LpUYfw+YLhKfBv8LP9k4rmC5nc/h/E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3jGxQAAAN0AAAAPAAAAAAAAAAAAAAAAAJgCAABkcnMv&#10;ZG93bnJldi54bWxQSwUGAAAAAAQABAD1AAAAigMAAAAA&#10;" path="m4027,l,,,966,10,956,10,10r4007,l4027,e" fillcolor="black" stroked="f">
                <v:path arrowok="t" o:connecttype="custom" o:connectlocs="4027,13557;0,13557;0,14523;10,14513;10,13567;4017,13567;4027,13557" o:connectangles="0,0,0,0,0,0,0"/>
              </v:shape>
            </v:group>
            <v:group id="Group 2099" o:spid="_x0000_s1609" style="position:absolute;left:4047;top:13557;width:4027;height:967" coordorigin="4047,13557" coordsize="40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1Qw8IAAADdAAAADwAAAGRycy9kb3ducmV2LnhtbERPy4rCMBTdD/gP4Qru&#10;xrSK4nSMIqLiQgQfMMzu0lzbYnNTmtjWvzcLweXhvOfLzpSiodoVlhXEwwgEcWp1wZmC62X7PQPh&#10;PLLG0jIpeJKD5aL3NcdE25ZP1Jx9JkIIuwQV5N5XiZQuzcmgG9qKOHA3Wxv0AdaZ1DW2IdyUchRF&#10;U2mw4NCQY0XrnNL7+WEU7FpsV+N40xzut/Xz/zI5/h1iUmrQ71a/IDx1/iN+u/dawfhnG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9UMPCAAAA3QAAAA8A&#10;AAAAAAAAAAAAAAAAqgIAAGRycy9kb3ducmV2LnhtbFBLBQYAAAAABAAEAPoAAACZAwAAAAA=&#10;">
              <v:shape id="Freeform 2100" o:spid="_x0000_s1610" style="position:absolute;left:4047;top:13557;width:4027;height:967;visibility:visible;mso-wrap-style:square;v-text-anchor:top" coordsize="40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BJL8MA&#10;AADdAAAADwAAAGRycy9kb3ducmV2LnhtbESPzarCMBSE9xd8h3AEd9dUBa+tRhFBFHf+bNwdmmNb&#10;bU5KE2v16Y0g3OUwM98ws0VrStFQ7QrLCgb9CARxanXBmYLTcf07AeE8ssbSMil4koPFvPMzw0Tb&#10;B++pOfhMBAi7BBXk3leJlC7NyaDr24o4eBdbG/RB1pnUNT4C3JRyGEVjabDgsJBjRauc0tvhbhSs&#10;Txu/uo5eze5qz7YdOI1/l1ipXrddTkF4av1/+NveagWjeBzD5014AnL+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BJL8MAAADdAAAADwAAAAAAAAAAAAAAAACYAgAAZHJzL2Rv&#10;d25yZXYueG1sUEsFBgAAAAAEAAQA9QAAAIgDAAAAAA==&#10;" path="m4027,r-10,10l4017,956,10,956,,966r4027,l4027,e" fillcolor="black" stroked="f">
                <v:path arrowok="t" o:connecttype="custom" o:connectlocs="4027,13557;4017,13567;4017,14513;10,14513;0,14523;4027,14523;4027,13557" o:connectangles="0,0,0,0,0,0,0"/>
              </v:shape>
            </v:group>
            <v:group id="Group 2097" o:spid="_x0000_s1611" style="position:absolute;left:4057;top:13567;width:4007;height:947" coordorigin="4057,13567" coordsize="40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0soYwwAAAN0AAAAP&#10;AAAAAAAAAAAAAAAAAKoCAABkcnMvZG93bnJldi54bWxQSwUGAAAAAAQABAD6AAAAmgMAAAAA&#10;">
              <v:shape id="Freeform 2098" o:spid="_x0000_s1612" style="position:absolute;left:4057;top:13567;width:4007;height:947;visibility:visible;mso-wrap-style:square;v-text-anchor:top" coordsize="40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s7scA&#10;AADdAAAADwAAAGRycy9kb3ducmV2LnhtbESPQWvCQBSE70L/w/IK3nRjxaqpqxRRCAgVNQjeXrOv&#10;SWj2bciuGv313YLgcZiZb5jZojWVuFDjSssKBv0IBHFmdcm5gvSw7k1AOI+ssbJMCm7kYDF/6cww&#10;1vbKO7rsfS4ChF2MCgrv61hKlxVk0PVtTRy8H9sY9EE2udQNXgPcVPItit6lwZLDQoE1LQvKfvdn&#10;o2A8Ot2/6DsdVsku2R43K5euZKZU97X9/ADhqfXP8KOdaAXD6XgA/2/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prO7HAAAA3QAAAA8AAAAAAAAAAAAAAAAAmAIAAGRy&#10;cy9kb3ducmV2LnhtbFBLBQYAAAAABAAEAPUAAACMAwAAAAA=&#10;" path="m4007,l,,,946,10,936,10,10r3987,l4007,e" fillcolor="gray" stroked="f">
                <v:path arrowok="t" o:connecttype="custom" o:connectlocs="4007,13567;0,13567;0,14513;10,14503;10,13577;3997,13577;4007,13567" o:connectangles="0,0,0,0,0,0,0"/>
              </v:shape>
            </v:group>
            <v:group id="Group 2095" o:spid="_x0000_s1613" style="position:absolute;left:4057;top:13567;width:4007;height:947" coordorigin="4057,13567" coordsize="40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zx9MYAAADdAAAADwAAAGRycy9kb3ducmV2LnhtbESPQWvCQBSE70L/w/IK&#10;3uomirZGVxGx0oMIjQXx9sg+k2D2bchuk/jvu0LB4zAz3zDLdW8q0VLjSssK4lEEgjizuuRcwc/p&#10;8+0DhPPIGivLpOBODtarl8ESE207/qY29bkIEHYJKii8rxMpXVaQQTeyNXHwrrYx6INscqkb7ALc&#10;VHIcRTNpsOSwUGBN24KyW/prFOw77DaTeNcebtft/XKaHs+HmJQavvabBQhPvX+G/9tfWsFk/j6G&#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TPH0xgAAAN0A&#10;AAAPAAAAAAAAAAAAAAAAAKoCAABkcnMvZG93bnJldi54bWxQSwUGAAAAAAQABAD6AAAAnQMAAAAA&#10;">
              <v:shape id="Freeform 2096" o:spid="_x0000_s1614" style="position:absolute;left:4057;top:13567;width:4007;height:947;visibility:visible;mso-wrap-style:square;v-text-anchor:top" coordsize="40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VgcsgA&#10;AADdAAAADwAAAGRycy9kb3ducmV2LnhtbESPT2vCQBTE74LfYXkFL0E3KsQ0dRUpSEMv8U9pr4/s&#10;axKafZtmV02/fbdQ8DjMzG+Y9XYwrbhS7xrLCuazGARxaXXDlYK3836agnAeWWNrmRT8kIPtZjxa&#10;Y6btjY90PflKBAi7DBXU3neZlK6syaCb2Y44eJ+2N+iD7Cupe7wFuGnlIo4TabDhsFBjR881lV+n&#10;i1FQnG10eJm/y4/m1RZp1KZJ/p0qNXkYdk8gPA3+Hv5v51rB8nG1hL834Qn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1WByyAAAAN0AAAAPAAAAAAAAAAAAAAAAAJgCAABk&#10;cnMvZG93bnJldi54bWxQSwUGAAAAAAQABAD1AAAAjQMAAAAA&#10;" path="m4007,r-10,10l3997,936,10,936,,946r4007,l4007,e" fillcolor="#d3d0c7" stroked="f">
                <v:path arrowok="t" o:connecttype="custom" o:connectlocs="4007,13567;3997,13577;3997,14503;10,14503;0,14513;4007,14513;4007,13567" o:connectangles="0,0,0,0,0,0,0"/>
              </v:shape>
            </v:group>
            <v:group id="Group 2093" o:spid="_x0000_s1615" style="position:absolute;left:8130;top:13500;width:1260;height:1080" coordorigin="8130,13500" coordsize="12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nMG8cAAADdAAAADwAAAGRycy9kb3ducmV2LnhtbESPQWvCQBSE7wX/w/IE&#10;b3UTba1GVxFpxYMIVaH09sg+k2D2bchuk/jvXUHocZiZb5jFqjOlaKh2hWUF8TACQZxaXXCm4Hz6&#10;ep2CcB5ZY2mZFNzIwWrZe1lgom3L39QcfSYChF2CCnLvq0RKl+Zk0A1tRRy8i60N+iDrTOoa2wA3&#10;pRxF0UQaLDgs5FjRJqf0evwzCrYttutx/Nnsr5fN7ff0fvjZx6TUoN+t5yA8df4//GzvtILx7OM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nMG8cAAADd&#10;AAAADwAAAAAAAAAAAAAAAACqAgAAZHJzL2Rvd25yZXYueG1sUEsFBgAAAAAEAAQA+gAAAJ4DAAAA&#10;AA==&#10;">
              <v:shape id="Freeform 2094" o:spid="_x0000_s1616" style="position:absolute;left:8130;top:13500;width:1260;height:1080;visibility:visible;mso-wrap-style:square;v-text-anchor:top" coordsize="126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zjk8YA&#10;AADdAAAADwAAAGRycy9kb3ducmV2LnhtbESPwW7CMBBE75X4B2uRuBUbUAsEDGpRW3rpgcCF2ype&#10;4kC8jmIX0r/HlSr1OJqZN5rlunO1uFIbKs8aRkMFgrjwpuJSw2H//jgDESKywdozafihAOtV72GJ&#10;mfE33tE1j6VIEA4ZarAxNpmUobDkMAx9Q5y8k28dxiTbUpoWbwnuajlW6lk6rDgtWGxoY6m45N9O&#10;g8qdqbd2f/74Gm/KIx4Pr6c3pfWg370sQETq4n/4r/1pNEzm0yf4fZOe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zjk8YAAADdAAAADwAAAAAAAAAAAAAAAACYAgAAZHJz&#10;L2Rvd25yZXYueG1sUEsFBgAAAAAEAAQA9QAAAIsDAAAAAA==&#10;" path="m,1080r1260,l1260,,,,,1080e" fillcolor="#dfdfdf" stroked="f">
                <v:path arrowok="t" o:connecttype="custom" o:connectlocs="0,14580;1260,14580;1260,13500;0,13500;0,14580" o:connectangles="0,0,0,0,0"/>
              </v:shape>
            </v:group>
            <v:group id="Group 2091" o:spid="_x0000_s1617" style="position:absolute;left:8130;top:13500;width:1260;height:1080" coordorigin="8130,13500" coordsize="12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f398YAAADdAAAADwAAAGRycy9kb3ducmV2LnhtbESPQWvCQBSE74X+h+UV&#10;vOkmSm2NriKi4kGEakG8PbLPJJh9G7JrEv99VxB6HGbmG2a26EwpGqpdYVlBPIhAEKdWF5wp+D1t&#10;+t8gnEfWWFomBQ9ysJi/v80w0bblH2qOPhMBwi5BBbn3VSKlS3My6Aa2Ig7e1dYGfZB1JnWNbYCb&#10;Ug6jaCwNFhwWcqxolVN6O96Ngm2L7XIUr5v97bp6XE6fh/M+JqV6H91yCsJT5//Dr/ZOKxhNv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d/f3xgAAAN0A&#10;AAAPAAAAAAAAAAAAAAAAAKoCAABkcnMvZG93bnJldi54bWxQSwUGAAAAAAQABAD6AAAAnQMAAAAA&#10;">
              <v:shape id="Freeform 2092" o:spid="_x0000_s1618" style="position:absolute;left:8130;top:13500;width:1260;height:1080;visibility:visible;mso-wrap-style:square;v-text-anchor:top" coordsize="126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qKDMQA&#10;AADdAAAADwAAAGRycy9kb3ducmV2LnhtbESPQYvCMBSE78L+h/CEvWmqgq7VKIsgeBBB3cPu7dk8&#10;29LmpSZZrf/eCILHYWa+YebL1tTiSs6XlhUM+gkI4szqknMFP8d17wuED8gaa8uk4E4elouPzhxT&#10;bW+8p+sh5CJC2KeooAihSaX0WUEGfd82xNE7W2cwROlyqR3eItzUcpgkY2mw5LhQYEOrgrLq8G8U&#10;tEm1/XOXX9I5bs4Vj067ezgp9dltv2cgArXhHX61N1rBaDqZwPNNf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KigzEAAAA3QAAAA8AAAAAAAAAAAAAAAAAmAIAAGRycy9k&#10;b3ducmV2LnhtbFBLBQYAAAAABAAEAPUAAACJAwAAAAA=&#10;" path="m,1080r1260,l1260,,,,,1080xe" filled="f" strokecolor="teal" strokeweight=".5pt">
                <v:path arrowok="t" o:connecttype="custom" o:connectlocs="0,14580;1260,14580;1260,13500;0,13500;0,14580" o:connectangles="0,0,0,0,0"/>
              </v:shape>
            </v:group>
            <v:group id="Group 2089" o:spid="_x0000_s1619" style="position:absolute;left:8187;top:13557;width:1147;height:967" coordorigin="8187,13557" coordsize="114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pMYewwAAAN0AAAAP&#10;AAAAAAAAAAAAAAAAAKoCAABkcnMvZG93bnJldi54bWxQSwUGAAAAAAQABAD6AAAAmgMAAAAA&#10;">
              <v:shape id="Freeform 2090" o:spid="_x0000_s1620" style="position:absolute;left:8187;top:13557;width:1147;height:967;visibility:visible;mso-wrap-style:square;v-text-anchor:top" coordsize="114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0l8YA&#10;AADdAAAADwAAAGRycy9kb3ducmV2LnhtbESPQWsCMRSE70L/Q3gFL1KzKlhdjaKiUoRS1nrw+Ni8&#10;7i7dvCybqPHfm0LB4zAz3zDzZTC1uFLrKssKBv0EBHFudcWFgtP37m0CwnlkjbVlUnAnB8vFS2eO&#10;qbY3zuh69IWIEHYpKii9b1IpXV6SQde3DXH0fmxr0EfZFlK3eItwU8thkoylwYrjQokNbUrKf48X&#10;o6AX9tXWTUJxDof69JVl68/DLlOq+xpWMxCegn+G/9sfWsFo+j6Fvzfx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0l8YAAADdAAAADwAAAAAAAAAAAAAAAACYAgAAZHJz&#10;L2Rvd25yZXYueG1sUEsFBgAAAAAEAAQA9QAAAIsDAAAAAA==&#10;" path="m1147,l,,,966,10,956,10,10r1127,l1147,e" fillcolor="black" stroked="f">
                <v:path arrowok="t" o:connecttype="custom" o:connectlocs="1147,13557;0,13557;0,14523;10,14513;10,13567;1137,13567;1147,13557" o:connectangles="0,0,0,0,0,0,0"/>
              </v:shape>
            </v:group>
            <v:group id="Group 2087" o:spid="_x0000_s1621" style="position:absolute;left:8187;top:13557;width:1147;height:967" coordorigin="8187,13557" coordsize="114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e6P8MAAADdAAAADwAAAGRycy9kb3ducmV2LnhtbERPTYvCMBC9C/sfwgh7&#10;07QrSrcaRcRd9iCCuiDehmZsi82kNLGt/94cBI+P971Y9aYSLTWutKwgHkcgiDOrS84V/J9+RgkI&#10;55E1VpZJwYMcrJYfgwWm2nZ8oPbocxFC2KWooPC+TqV0WUEG3djWxIG72sagD7DJpW6wC+Gmkl9R&#10;NJMGSw4NBda0KSi7He9GwW+H3XoSb9vd7bp5XE7T/XkXk1Kfw349B+Gp92/xy/2nFUy+k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B7o/wwAAAN0AAAAP&#10;AAAAAAAAAAAAAAAAAKoCAABkcnMvZG93bnJldi54bWxQSwUGAAAAAAQABAD6AAAAmgMAAAAA&#10;">
              <v:shape id="Freeform 2088" o:spid="_x0000_s1622" style="position:absolute;left:8187;top:13557;width:1147;height:967;visibility:visible;mso-wrap-style:square;v-text-anchor:top" coordsize="114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FItscA&#10;AADdAAAADwAAAGRycy9kb3ducmV2LnhtbESPQWvCQBSE70L/w/IKvYjZ2EJJY1ZpSy0iSIl68PjI&#10;PpNg9m3IbnX7792C4HGYmW+YYhFMJ840uNaygmmSgiCurG65VrDfLScZCOeRNXaWScEfOVjMH0YF&#10;5tpeuKTz1tciQtjlqKDxvs+ldFVDBl1ie+LoHe1g0Ec51FIPeIlw08nnNH2VBluOCw329NlQddr+&#10;GgXj8N1+uSzUh7Du9j9l+bFZL0ulnh7D+wyEp+Dv4Vt7pRW8vGVT+H8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RSLbHAAAA3QAAAA8AAAAAAAAAAAAAAAAAmAIAAGRy&#10;cy9kb3ducmV2LnhtbFBLBQYAAAAABAAEAPUAAACMAwAAAAA=&#10;" path="m1147,r-10,10l1137,956,10,956,,966r1147,l1147,e" fillcolor="black" stroked="f">
                <v:path arrowok="t" o:connecttype="custom" o:connectlocs="1147,13557;1137,13567;1137,14513;10,14513;0,14523;1147,14523;1147,13557" o:connectangles="0,0,0,0,0,0,0"/>
              </v:shape>
            </v:group>
            <v:group id="Group 2085" o:spid="_x0000_s1623" style="position:absolute;left:8197;top:13567;width:1127;height:947" coordorigin="8197,13567" coordsize="112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mB08YAAADdAAAADwAAAGRycy9kb3ducmV2LnhtbESPT4vCMBTE78J+h/AW&#10;9qZpFcWtRhFxlz2I4B9YvD2aZ1tsXkoT2/rtjSB4HGbmN8x82ZlSNFS7wrKCeBCBIE6tLjhTcDr+&#10;9KcgnEfWWFomBXdysFx89OaYaNvynpqDz0SAsEtQQe59lUjp0pwMuoGtiIN3sbVBH2SdSV1jG+Cm&#10;lMMomkiDBYeFHCta55ReDzej4LfFdjWKN832elnfz8fx7n8bk1Jfn91qBsJT59/hV/tPKxh9T4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mYHTxgAAAN0A&#10;AAAPAAAAAAAAAAAAAAAAAKoCAABkcnMvZG93bnJldi54bWxQSwUGAAAAAAQABAD6AAAAnQMAAAAA&#10;">
              <v:shape id="Freeform 2086" o:spid="_x0000_s1624" style="position:absolute;left:8197;top:13567;width:1127;height:947;visibility:visible;mso-wrap-style:square;v-text-anchor:top" coordsize="112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hDl8QA&#10;AADdAAAADwAAAGRycy9kb3ducmV2LnhtbESPT2sCMRTE7wW/Q3iCt5pVoayrUWxRsEf/XLw9kufu&#10;4uZlTaKufvqmUOhxmJnfMPNlZxtxJx9qxwpGwwwEsXam5lLB8bB5z0GEiGywcUwKnhRguei9zbEw&#10;7sE7uu9jKRKEQ4EKqhjbQsqgK7IYhq4lTt7ZeYsxSV9K4/GR4LaR4yz7kBZrTgsVtvRVkb7sb1ZB&#10;8PxtLvrz/FrvrqdjuW26XG+UGvS71QxEpC7+h//aW6NgMs0n8PsmP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oQ5fEAAAA3QAAAA8AAAAAAAAAAAAAAAAAmAIAAGRycy9k&#10;b3ducmV2LnhtbFBLBQYAAAAABAAEAPUAAACJAwAAAAA=&#10;" path="m1127,l,,,946,10,936,10,10r1107,l1127,e" fillcolor="gray" stroked="f">
                <v:path arrowok="t" o:connecttype="custom" o:connectlocs="1127,13567;0,13567;0,14513;10,14503;10,13577;1117,13577;1127,13567" o:connectangles="0,0,0,0,0,0,0"/>
              </v:shape>
            </v:group>
            <v:group id="Group 2083" o:spid="_x0000_s1625" style="position:absolute;left:8197;top:13567;width:1127;height:947" coordorigin="8197,13567" coordsize="112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y8PMcAAADdAAAADwAAAGRycy9kb3ducmV2LnhtbESPT2vCQBTE7wW/w/KE&#10;3nQTbUWjq4jU0oMI/gHx9sg+k2D2bciuSfz23YLQ4zAzv2EWq86UoqHaFZYVxMMIBHFqdcGZgvNp&#10;O5iCcB5ZY2mZFDzJwWrZe1tgom3LB2qOPhMBwi5BBbn3VSKlS3My6Ia2Ig7ezdYGfZB1JnWNbYCb&#10;Uo6iaCINFhwWcqxok1N6Pz6Mgu8W2/U4/mp299vmeT197i+7mJR673frOQhPnf8Pv9o/WsF4Nv2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Dy8PMcAAADd&#10;AAAADwAAAAAAAAAAAAAAAACqAgAAZHJzL2Rvd25yZXYueG1sUEsFBgAAAAAEAAQA+gAAAJ4DAAAA&#10;AA==&#10;">
              <v:shape id="Freeform 2084" o:spid="_x0000_s1626" style="position:absolute;left:8197;top:13567;width:1127;height:947;visibility:visible;mso-wrap-style:square;v-text-anchor:top" coordsize="112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hfL8YA&#10;AADdAAAADwAAAGRycy9kb3ducmV2LnhtbESPzWrDMBCE74W8g9hAL6WRkzZt6kQJxVAo9JK/Q46L&#10;tbGVWCsjqY799lWh0OMwM98wq01vG9GRD8axgukkA0FcOm24UnA8fDwuQISIrLFxTAoGCrBZj+5W&#10;mGt34x11+1iJBOGQo4I6xjaXMpQ1WQwT1xIn7+y8xZikr6T2eEtw28hZlr1Ii4bTQo0tFTWV1/23&#10;TRTzUFxwO+9m58Gb01dhXp/9oNT9uH9fgojUx//wX/tTK3h6W8zh901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hfL8YAAADdAAAADwAAAAAAAAAAAAAAAACYAgAAZHJz&#10;L2Rvd25yZXYueG1sUEsFBgAAAAAEAAQA9QAAAIsDAAAAAA==&#10;" path="m1127,r-10,10l1117,936,10,936,,946r1127,l1127,e" fillcolor="#d3d0c7" stroked="f">
                <v:path arrowok="t" o:connecttype="custom" o:connectlocs="1127,13567;1117,13577;1117,14503;10,14503;0,14513;1127,14513;1127,13567" o:connectangles="0,0,0,0,0,0,0"/>
              </v:shape>
            </v:group>
            <v:group id="Group 2081" o:spid="_x0000_s1627" style="position:absolute;left:9390;top:13500;width:1440;height:1080" coordorigin="9390,13500" coordsize="14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KH0MYAAADdAAAADwAAAGRycy9kb3ducmV2LnhtbESPT4vCMBTE7wt+h/CE&#10;va1pVxStRhFZFw+y4B8Qb4/m2Rabl9LEtn57Iyx4HGbmN8x82ZlSNFS7wrKCeBCBIE6tLjhTcDpu&#10;viYgnEfWWFomBQ9ysFz0PuaYaNvynpqDz0SAsEtQQe59lUjp0pwMuoGtiIN3tbVBH2SdSV1jG+Cm&#10;lN9RNJYGCw4LOVa0zim9He5GwW+L7WoY/zS723X9uBxHf+ddTEp99rvVDISnzr/D/+2tVjCcTs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oofQxgAAAN0A&#10;AAAPAAAAAAAAAAAAAAAAAKoCAABkcnMvZG93bnJldi54bWxQSwUGAAAAAAQABAD6AAAAnQMAAAAA&#10;">
              <v:shape id="Freeform 2082" o:spid="_x0000_s1628" style="position:absolute;left:9390;top:13500;width:1440;height:1080;visibility:visible;mso-wrap-style:square;v-text-anchor:top" coordsize="14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aED8gA&#10;AADdAAAADwAAAGRycy9kb3ducmV2LnhtbESP3WrCQBSE7wu+w3KE3ohutOJP6iptoCAUBKMI3h2z&#10;p0na7Nmwu9X07buFgpfDzHzDrDadacSVnK8tKxiPEhDEhdU1lwqOh7fhAoQPyBoby6Tghzxs1r2H&#10;Faba3nhP1zyUIkLYp6igCqFNpfRFRQb9yLbE0fuwzmCI0pVSO7xFuGnkJElm0mDNcaHClrKKiq/8&#10;2yg4TwdBD5bu9Jm9j/eX18k0o91Wqcd+9/IMIlAX7uH/9lYreFou5vD3Jj4Bu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doQPyAAAAN0AAAAPAAAAAAAAAAAAAAAAAJgCAABk&#10;cnMvZG93bnJldi54bWxQSwUGAAAAAAQABAD1AAAAjQMAAAAA&#10;" path="m,1080r1440,l1440,,,,,1080e" fillcolor="#dfdfdf" stroked="f">
                <v:path arrowok="t" o:connecttype="custom" o:connectlocs="0,14580;1440,14580;1440,13500;0,13500;0,14580" o:connectangles="0,0,0,0,0"/>
              </v:shape>
            </v:group>
            <v:group id="Group 2079" o:spid="_x0000_s1629" style="position:absolute;left:9390;top:13500;width:1440;height:1080" coordorigin="9390,13500" coordsize="14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G2OcMAAADdAAAADwAAAGRycy9kb3ducmV2LnhtbERPTYvCMBC9C/sfwgh7&#10;07QrSrcaRcRd9iCCuiDehmZsi82kNLGt/94cBI+P971Y9aYSLTWutKwgHkcgiDOrS84V/J9+RgkI&#10;55E1VpZJwYMcrJYfgwWm2nZ8oPbocxFC2KWooPC+TqV0WUEG3djWxIG72sagD7DJpW6wC+Gmkl9R&#10;NJMGSw4NBda0KSi7He9GwW+H3XoSb9vd7bp5XE7T/XkXk1Kfw349B+Gp92/xy/2nFUy+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cbY5wwAAAN0AAAAP&#10;AAAAAAAAAAAAAAAAAKoCAABkcnMvZG93bnJldi54bWxQSwUGAAAAAAQABAD6AAAAmgMAAAAA&#10;">
              <v:shape id="Freeform 2080" o:spid="_x0000_s1630" style="position:absolute;left:9390;top:13500;width:1440;height:1080;visibility:visible;mso-wrap-style:square;v-text-anchor:top" coordsize="14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8Pi8UA&#10;AADdAAAADwAAAGRycy9kb3ducmV2LnhtbESPT2vCQBTE7wW/w/KEXopuolRNdBWRpvTqn4u3R/aZ&#10;hGTfhuxq0m/fLQgeh5n5DbPZDaYRD+pcZVlBPI1AEOdWV1wouJyzyQqE88gaG8uk4Jcc7Lajtw2m&#10;2vZ8pMfJFyJA2KWooPS+TaV0eUkG3dS2xMG72c6gD7IrpO6wD3DTyFkULaTBisNCiS0dSsrr090o&#10;uPZ1nHzz/FovTZbdvuJ2WXx8KvU+HvZrEJ4G/wo/2z9awTxZJfD/Jjw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w+LxQAAAN0AAAAPAAAAAAAAAAAAAAAAAJgCAABkcnMv&#10;ZG93bnJldi54bWxQSwUGAAAAAAQABAD1AAAAigMAAAAA&#10;" path="m,1080r1440,l1440,,,,,1080xe" filled="f" strokecolor="teal" strokeweight=".5pt">
                <v:path arrowok="t" o:connecttype="custom" o:connectlocs="0,14580;1440,14580;1440,13500;0,13500;0,14580" o:connectangles="0,0,0,0,0"/>
              </v:shape>
            </v:group>
            <v:group id="Group 2077" o:spid="_x0000_s1631" style="position:absolute;left:9447;top:13557;width:1327;height:967" coordorigin="9447,13557" coordsize="13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4s4sQAAADdAAAADwAAAGRycy9kb3ducmV2LnhtbERPTWvCQBC9F/wPyxS8&#10;1U2UFpO6BpEqHqSgEUpvQ3ZMQrKzIbtN4r/vHgo9Pt73JptMKwbqXW1ZQbyIQBAXVtdcKrjlh5c1&#10;COeRNbaWScGDHGTb2dMGU21HvtBw9aUIIexSVFB536VSuqIig25hO+LA3W1v0AfYl1L3OIZw08pl&#10;FL1JgzWHhgo72ldUNNcfo+A44rhbxR/DubnvH9/56+fXOSal5s/T7h2Ep8n/i//cJ61gl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t4s4sQAAADdAAAA&#10;DwAAAAAAAAAAAAAAAACqAgAAZHJzL2Rvd25yZXYueG1sUEsFBgAAAAAEAAQA+gAAAJsDAAAAAA==&#10;">
              <v:shape id="Freeform 2078" o:spid="_x0000_s1632" style="position:absolute;left:9447;top:13557;width:1327;height:967;visibility:visible;mso-wrap-style:square;v-text-anchor:top" coordsize="13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3RMUA&#10;AADdAAAADwAAAGRycy9kb3ducmV2LnhtbESPQWvCQBSE7wX/w/IEb3WTFsSkriKCbfDWtOr1kX3N&#10;hmbfxuwa47/vFgo9DjPzDbPajLYVA/W+cawgnScgiCunG64VfH7sH5cgfEDW2DomBXfysFlPHlaY&#10;a3fjdxrKUIsIYZ+jAhNCl0vpK0MW/dx1xNH7cr3FEGVfS93jLcJtK5+SZCEtNhwXDHa0M1R9l1er&#10;4Ho8LQvzNtgzH8+HMi0up9cBlZpNx+0LiEBj+A//tQut4DnLUv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9zdExQAAAN0AAAAPAAAAAAAAAAAAAAAAAJgCAABkcnMv&#10;ZG93bnJldi54bWxQSwUGAAAAAAQABAD1AAAAigMAAAAA&#10;" path="m1327,l,,,966,10,956,10,10r1307,l1327,e" fillcolor="black" stroked="f">
                <v:path arrowok="t" o:connecttype="custom" o:connectlocs="1327,13557;0,13557;0,14523;10,14513;10,13567;1317,13567;1327,13557" o:connectangles="0,0,0,0,0,0,0"/>
              </v:shape>
            </v:group>
            <v:group id="Group 2075" o:spid="_x0000_s1633" style="position:absolute;left:9447;top:13557;width:1327;height:967" coordorigin="9447,13557" coordsize="13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AXDsYAAADdAAAADwAAAGRycy9kb3ducmV2LnhtbESPT4vCMBTE7wt+h/CE&#10;va1plV20GkVElz2I4B8Qb4/m2Rabl9LEtn57Iwh7HGbmN8xs0ZlSNFS7wrKCeBCBIE6tLjhTcDpu&#10;vsYgnEfWWFomBQ9ysJj3PmaYaNvynpqDz0SAsEtQQe59lUjp0pwMuoGtiIN3tbVBH2SdSV1jG+Cm&#10;lMMo+pEGCw4LOVa0yim9He5GwW+L7XIUr5vt7bp6XI7fu/M2JqU++91yCsJT5//D7/afVjCaT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QBcOxgAAAN0A&#10;AAAPAAAAAAAAAAAAAAAAAKoCAABkcnMvZG93bnJldi54bWxQSwUGAAAAAAQABAD6AAAAnQMAAAAA&#10;">
              <v:shape id="Freeform 2076" o:spid="_x0000_s1634" style="position:absolute;left:9447;top:13557;width:1327;height:967;visibility:visible;mso-wrap-style:square;v-text-anchor:top" coordsize="13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MqMUA&#10;AADdAAAADwAAAGRycy9kb3ducmV2LnhtbESPT2vCQBTE7wW/w/KE3upGhaKpqxRBDb0Z/10f2dds&#10;aPZtzK4x/fZuoeBxmJnfMItVb2vRUesrxwrGowQEceF0xaWC42HzNgPhA7LG2jEp+CUPq+XgZYGp&#10;dnfeU5eHUkQI+xQVmBCaVEpfGLLoR64hjt63ay2GKNtS6hbvEW5rOUmSd2mx4rhgsKG1oeInv1kF&#10;t9N5lpldZy98unzl4+x63nao1Ouw//wAEagPz/B/O9MKpvP5FP7ex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QyoxQAAAN0AAAAPAAAAAAAAAAAAAAAAAJgCAABkcnMv&#10;ZG93bnJldi54bWxQSwUGAAAAAAQABAD1AAAAigMAAAAA&#10;" path="m1327,r-10,10l1317,956,10,956,,966r1327,l1327,e" fillcolor="black" stroked="f">
                <v:path arrowok="t" o:connecttype="custom" o:connectlocs="1327,13557;1317,13567;1317,14513;10,14513;0,14523;1327,14523;1327,13557" o:connectangles="0,0,0,0,0,0,0"/>
              </v:shape>
            </v:group>
            <v:group id="Group 2073" o:spid="_x0000_s1635" style="position:absolute;left:9457;top:13567;width:1307;height:947" coordorigin="9457,13567" coordsize="13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Uq4ccAAADdAAAADwAAAGRycy9kb3ducmV2LnhtbESPT2vCQBTE7wW/w/KE&#10;3nQTbUWjq4jU0oMI/gHx9sg+k2D2bciuSfz23YLQ4zAzv2EWq86UoqHaFZYVxMMIBHFqdcGZgvNp&#10;O5iCcB5ZY2mZFDzJwWrZe1tgom3LB2qOPhMBwi5BBbn3VSKlS3My6Ia2Ig7ezdYGfZB1JnWNbYCb&#10;Uo6iaCINFhwWcqxok1N6Pz6Mgu8W2/U4/mp299vmeT197i+7mJR673frOQhPnf8Pv9o/WsF4N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Uq4ccAAADd&#10;AAAADwAAAAAAAAAAAAAAAACqAgAAZHJzL2Rvd25yZXYueG1sUEsFBgAAAAAEAAQA+gAAAJ4DAAAA&#10;AA==&#10;">
              <v:shape id="Freeform 2074" o:spid="_x0000_s1636" style="position:absolute;left:9457;top:13567;width:1307;height:947;visibility:visible;mso-wrap-style:square;v-text-anchor:top" coordsize="13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lNMcA&#10;AADdAAAADwAAAGRycy9kb3ducmV2LnhtbESPQWvCQBCF70L/wzKF3uqmlmoSXaVNUepFMOp9yE6T&#10;0OxsyG5j9Nd3hYLHx5v3vXmL1WAa0VPnassKXsYRCOLC6ppLBcfD+jkG4TyyxsYyKbiQg9XyYbTA&#10;VNsz76nPfSkChF2KCirv21RKV1Rk0I1tSxy8b9sZ9EF2pdQdngPcNHISRVNpsObQUGFLWUXFT/5r&#10;whv1TrezTZKtr9Hn9vhRbk5DPFHq6XF4n4PwNPj78X/6Syt4TZI3uK0JCJ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R5TTHAAAA3QAAAA8AAAAAAAAAAAAAAAAAmAIAAGRy&#10;cy9kb3ducmV2LnhtbFBLBQYAAAAABAAEAPUAAACMAwAAAAA=&#10;" path="m1307,l,,,946,10,936,10,10r1287,l1307,e" fillcolor="gray" stroked="f">
                <v:path arrowok="t" o:connecttype="custom" o:connectlocs="1307,13567;0,13567;0,14513;10,14503;10,13577;1297,13577;1307,13567" o:connectangles="0,0,0,0,0,0,0"/>
              </v:shape>
            </v:group>
            <v:group id="Group 2071" o:spid="_x0000_s1637" style="position:absolute;left:9457;top:13567;width:1307;height:947" coordorigin="9457,13567" coordsize="13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sRDcYAAADdAAAADwAAAGRycy9kb3ducmV2LnhtbESPT4vCMBTE7wt+h/AE&#10;b2taRdFqFJF12YMs+AfE26N5tsXmpTTZtn57Iwh7HGbmN8xy3ZlSNFS7wrKCeBiBIE6tLjhTcD7t&#10;PmcgnEfWWFomBQ9ysF71PpaYaNvygZqjz0SAsEtQQe59lUjp0pwMuqGtiIN3s7VBH2SdSV1jG+Cm&#10;lKMomkqDBYeFHCva5pTej39GwXeL7WYcfzX7+237uJ4mv5d9TEoN+t1mAcJT5//D7/aPVjCez6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exENxgAAAN0A&#10;AAAPAAAAAAAAAAAAAAAAAKoCAABkcnMvZG93bnJldi54bWxQSwUGAAAAAAQABAD6AAAAnQMAAAAA&#10;">
              <v:shape id="Freeform 2072" o:spid="_x0000_s1638" style="position:absolute;left:9457;top:13567;width:1307;height:947;visibility:visible;mso-wrap-style:square;v-text-anchor:top" coordsize="13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O3x8YA&#10;AADdAAAADwAAAGRycy9kb3ducmV2LnhtbESPS2sCMRSF9wX/Q7iCu5rxUR9To4ggFXSjtovuLpPr&#10;zODkZkzScdpfbwqFLg/n8XEWq9ZUoiHnS8sKBv0EBHFmdcm5gvfz9nkGwgdkjZVlUvBNHlbLztMC&#10;U23vfKTmFHIRR9inqKAIoU6l9FlBBn3f1sTRu1hnMETpcqkd3uO4qeQwSSbSYMmRUGBNm4Ky6+nL&#10;RO7442V3GP/gZ3N7u0z31s3c1inV67brVxCB2vAf/mvvtILRfD6F3zfx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O3x8YAAADdAAAADwAAAAAAAAAAAAAAAACYAgAAZHJz&#10;L2Rvd25yZXYueG1sUEsFBgAAAAAEAAQA9QAAAIsDAAAAAA==&#10;" path="m1307,r-10,10l1297,936,10,936,,946r1307,l1307,e" fillcolor="#d3d0c7" stroked="f">
                <v:path arrowok="t" o:connecttype="custom" o:connectlocs="1307,13567;1297,13577;1297,14503;10,14503;0,14513;1307,14513;1307,13567" o:connectangles="0,0,0,0,0,0,0"/>
              </v:shape>
            </v:group>
            <v:group id="Group 2069" o:spid="_x0000_s1639" style="position:absolute;left:3090;top:14594;width:900;height:1080" coordorigin="3090,14594" coordsize="9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gg5MQAAADdAAAADwAAAGRycy9kb3ducmV2LnhtbERPTWvCQBC9F/wPyxS8&#10;1U2UFpO6BpEqHqSgEUpvQ3ZMQrKzIbtN4r/vHgo9Pt73JptMKwbqXW1ZQbyIQBAXVtdcKrjlh5c1&#10;COeRNbaWScGDHGTb2dMGU21HvtBw9aUIIexSVFB536VSuqIig25hO+LA3W1v0AfYl1L3OIZw08pl&#10;FL1JgzWHhgo72ldUNNcfo+A44rhbxR/DubnvH9/56+fXOSal5s/T7h2Ep8n/i//cJ61glSR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Kgg5MQAAADdAAAA&#10;DwAAAAAAAAAAAAAAAACqAgAAZHJzL2Rvd25yZXYueG1sUEsFBgAAAAAEAAQA+gAAAJsDAAAAAA==&#10;">
              <v:shape id="Freeform 2070" o:spid="_x0000_s1640" style="position:absolute;left:3090;top:14594;width:900;height:1080;visibility:visible;mso-wrap-style:square;v-text-anchor:top" coordsize="90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cKLscA&#10;AADdAAAADwAAAGRycy9kb3ducmV2LnhtbESPT2sCMRTE74V+h/AKvRTNuhVxt0axYsFLD/4ptLfH&#10;5rm7uHlZkqjpt28KgsdhZn7DzBbRdOJCzreWFYyGGQjiyuqWawWH/cdgCsIHZI2dZVLwSx4W88eH&#10;GZbaXnlLl12oRYKwL1FBE0JfSumrhgz6oe2Jk3e0zmBI0tVSO7wmuOlknmUTabDltNBgT6uGqtPu&#10;bBRs3vP8x0361WcVx18v607G8C2Ven6KyzcQgWK4h2/tjVbwWhQF/L9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XCi7HAAAA3QAAAA8AAAAAAAAAAAAAAAAAmAIAAGRy&#10;cy9kb3ducmV2LnhtbFBLBQYAAAAABAAEAPUAAACMAwAAAAA=&#10;" path="m,1080r900,l900,,,,,1080e" fillcolor="#dfdfdf" stroked="f">
                <v:path arrowok="t" o:connecttype="custom" o:connectlocs="0,15674;900,15674;900,14594;0,14594;0,15674" o:connectangles="0,0,0,0,0"/>
              </v:shape>
            </v:group>
            <v:group id="Group 2067" o:spid="_x0000_s1641" style="position:absolute;left:3090;top:14594;width:900;height:1080" coordorigin="3090,14594" coordsize="9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JO5QwwAAAN0AAAAP&#10;AAAAAAAAAAAAAAAAAKoCAABkcnMvZG93bnJldi54bWxQSwUGAAAAAAQABAD6AAAAmgMAAAAA&#10;">
              <v:shape id="Freeform 2068" o:spid="_x0000_s1642" style="position:absolute;left:3090;top:14594;width:900;height:1080;visibility:visible;mso-wrap-style:square;v-text-anchor:top" coordsize="90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bEJ8UA&#10;AADdAAAADwAAAGRycy9kb3ducmV2LnhtbESPUUvDMBSF34X9h3AHvrmkQ4bUZaMbEwVFWHXvd821&#10;KTY3JYlr/fdGEHw8nHO+w1lvJ9eLC4XYedZQLBQI4sabjlsN728PN3cgYkI22HsmDd8UYbuZXa2x&#10;NH7kI13q1IoM4ViiBpvSUEoZG0sO48IPxNn78MFhyjK00gQcM9z1cqnUSjrsOC9YHGhvqfmsv5yG&#10;U3ccX16rugiHsHpcVtIens87ra/nU3UPItGU/sN/7Sej4VapAn7f5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sQnxQAAAN0AAAAPAAAAAAAAAAAAAAAAAJgCAABkcnMv&#10;ZG93bnJldi54bWxQSwUGAAAAAAQABAD1AAAAigMAAAAA&#10;" path="m,1080r900,l900,,,,,1080xe" filled="f" strokecolor="teal" strokeweight=".5pt">
                <v:path arrowok="t" o:connecttype="custom" o:connectlocs="0,15674;900,15674;900,14594;0,14594;0,15674" o:connectangles="0,0,0,0,0"/>
              </v:shape>
            </v:group>
            <v:group id="Group 2065" o:spid="_x0000_s1643" style="position:absolute;left:3147;top:14650;width:787;height:967" coordorigin="3147,14650" coordsize="78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7rVvMcAAADd&#10;AAAADwAAAAAAAAAAAAAAAACqAgAAZHJzL2Rvd25yZXYueG1sUEsFBgAAAAAEAAQA+gAAAJ4DAAAA&#10;AA==&#10;">
              <v:shape id="Freeform 2066" o:spid="_x0000_s1644" style="position:absolute;left:3147;top:14650;width:787;height:967;visibility:visible;mso-wrap-style:square;v-text-anchor:top" coordsize="78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SMcYA&#10;AADdAAAADwAAAGRycy9kb3ducmV2LnhtbESPQUsDMRSE74X+h/AK3trEKq2sTYsUCkKp0FbB43Pz&#10;3KxuXpZNdhv/vRGEHoeZ+YZZbZJrxEBdqD1ruJ0pEMSlNzVXGl7Pu+kDiBCRDTaeScMPBdisx6MV&#10;FsZf+EjDKVYiQzgUqMHG2BZShtKSwzDzLXH2Pn3nMGbZVdJ0eMlw18i5UgvpsOa8YLGlraXy+9Q7&#10;Denwsjjul2/b3fx96G0yVH589VrfTNLTI4hIKV7D/+1no+FeqTv4e5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USMcYAAADdAAAADwAAAAAAAAAAAAAAAACYAgAAZHJz&#10;L2Rvd25yZXYueG1sUEsFBgAAAAAEAAQA9QAAAIsDAAAAAA==&#10;" path="m787,l,,,967,10,957,10,10r767,l787,e" fillcolor="black" stroked="f">
                <v:path arrowok="t" o:connecttype="custom" o:connectlocs="787,14650;0,14650;0,15617;10,15607;10,14660;777,14660;787,14650" o:connectangles="0,0,0,0,0,0,0"/>
              </v:shape>
            </v:group>
            <v:group id="Group 2063" o:spid="_x0000_s1645" style="position:absolute;left:3147;top:14650;width:787;height:967" coordorigin="3147,14650" coordsize="78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oU8YAAADdAAAADwAAAGRycy9kb3ducmV2LnhtbESPT2vCQBTE7wW/w/KE&#10;3nQ3VqWkriKipQcR/AOlt0f2mQSzb0N2TeK37xaEHoeZ+Q2zWPW2Ei01vnSsIRkrEMSZMyXnGi7n&#10;3egdhA/IBivHpOFBHlbLwcsCU+M6PlJ7CrmIEPYpaihCqFMpfVaQRT92NXH0rq6xGKJscmka7CLc&#10;VnKi1FxaLDkuFFjTpqDsdrpbDZ8dduu3ZNvub9fN4+c8O3zvE9L6ddivP0AE6sN/+Nn+MhqmSk3h&#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H+hTxgAAAN0A&#10;AAAPAAAAAAAAAAAAAAAAAKoCAABkcnMvZG93bnJldi54bWxQSwUGAAAAAAQABAD6AAAAnQMAAAAA&#10;">
              <v:shape id="Freeform 2064" o:spid="_x0000_s1646" style="position:absolute;left:3147;top:14650;width:787;height:967;visibility:visible;mso-wrap-style:square;v-text-anchor:top" coordsize="78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v3sYA&#10;AADdAAAADwAAAGRycy9kb3ducmV2LnhtbESPQUsDMRSE74X+h/AK3trEoq2sTYsUCkKp0FbB43Pz&#10;3KxuXpZNdhv/vRGEHoeZ+YZZbZJrxEBdqD1ruJ0pEMSlNzVXGl7Pu+kDiBCRDTaeScMPBdisx6MV&#10;FsZf+EjDKVYiQzgUqMHG2BZShtKSwzDzLXH2Pn3nMGbZVdJ0eMlw18i5UgvpsOa8YLGlraXy+9Q7&#10;Denwsjjul2/b3fx96G0yVH589VrfTNLTI4hIKV7D/+1no+FOqXv4e5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Av3sYAAADdAAAADwAAAAAAAAAAAAAAAACYAgAAZHJz&#10;L2Rvd25yZXYueG1sUEsFBgAAAAAEAAQA9QAAAIsDAAAAAA==&#10;" path="m787,l777,10r,947l10,957,,967r787,l787,e" fillcolor="black" stroked="f">
                <v:path arrowok="t" o:connecttype="custom" o:connectlocs="787,14650;777,14660;777,15607;10,15607;0,15617;787,15617;787,14650" o:connectangles="0,0,0,0,0,0,0"/>
              </v:shape>
            </v:group>
            <v:group id="Group 2061" o:spid="_x0000_s1647" style="position:absolute;left:3157;top:14660;width:767;height:947" coordorigin="3157,14660" coordsize="76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HTv8QAAADdAAAADwAAAGRycy9kb3ducmV2LnhtbESPQYvCMBSE78L+h/AW&#10;vGnaXZWlaxQRVzyIoC6It0fzbIvNS2liW/+9EQSPw8x8w0znnSlFQ7UrLCuIhxEI4tTqgjMF/8e/&#10;wQ8I55E1lpZJwZ0czGcfvSkm2ra8p+bgMxEg7BJUkHtfJVK6NCeDbmgr4uBdbG3QB1lnUtfYBrgp&#10;5VcUTaTBgsNCjhUtc0qvh5tRsG6xXXzHq2Z7vSzv5+N4d9rGpFT/s1v8gvDU+Xf41d5oBaNAhO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IHTv8QAAADdAAAA&#10;DwAAAAAAAAAAAAAAAACqAgAAZHJzL2Rvd25yZXYueG1sUEsFBgAAAAAEAAQA+gAAAJsDAAAAAA==&#10;">
              <v:shape id="Freeform 2062" o:spid="_x0000_s1648" style="position:absolute;left:3157;top:14660;width:767;height:947;visibility:visible;mso-wrap-style:square;v-text-anchor:top" coordsize="76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d5YsgA&#10;AADdAAAADwAAAGRycy9kb3ducmV2LnhtbESPQWsCMRSE74L/ITyht5qoxW1Xo1RpSxEUtD3o7bF5&#10;7q7dvCybVLf99Y1Q8DjMzDfMdN7aSpyp8aVjDYO+AkGcOVNyruHz4/X+EYQPyAYrx6ThhzzMZ93O&#10;FFPjLryl8y7kIkLYp6ihCKFOpfRZQRZ939XE0Tu6xmKIssmlafAS4baSQ6XG0mLJcaHAmpYFZV+7&#10;b6vhMLbHxOzfVkl5+n3yi9HLfr1RWt/12ucJiEBtuIX/2+9Gw4NSCVz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J3liyAAAAN0AAAAPAAAAAAAAAAAAAAAAAJgCAABk&#10;cnMvZG93bnJldi54bWxQSwUGAAAAAAQABAD1AAAAjQMAAAAA&#10;" path="m767,l,,,947,10,937,10,10r747,l767,e" fillcolor="gray" stroked="f">
                <v:path arrowok="t" o:connecttype="custom" o:connectlocs="767,14660;0,14660;0,15607;10,15597;10,14670;757,14670;767,14660" o:connectangles="0,0,0,0,0,0,0"/>
              </v:shape>
            </v:group>
            <v:group id="Group 2059" o:spid="_x0000_s1649" style="position:absolute;left:3157;top:14660;width:767;height:947" coordorigin="3157,14660" coordsize="76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UuJWwwAAAN0AAAAP&#10;AAAAAAAAAAAAAAAAAKoCAABkcnMvZG93bnJldi54bWxQSwUGAAAAAAQABAD6AAAAmgMAAAAA&#10;">
              <v:shape id="Freeform 2060" o:spid="_x0000_s1650" style="position:absolute;left:3157;top:14660;width:767;height:947;visibility:visible;mso-wrap-style:square;v-text-anchor:top" coordsize="76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xicYA&#10;AADdAAAADwAAAGRycy9kb3ducmV2LnhtbESPS2/CMBCE70j9D9Yi9QY2VcsjxaCqqAWOvNXbKl6S&#10;tPE6it2Q/ntcCYnjaGa+0UznrS1FQ7UvHGsY9BUI4tSZgjMN+91HbwzCB2SDpWPS8Ece5rOHzhQT&#10;4y68oWYbMhEh7BPUkIdQJVL6NCeLvu8q4uidXW0xRFln0tR4iXBbyielhtJiwXEhx4rec0p/tr9W&#10;w2jpy9PhvFgevoeLl89Js14f8Uvrx2779goiUBvu4Vt7ZTQ8KzWB/zfx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vxicYAAADdAAAADwAAAAAAAAAAAAAAAACYAgAAZHJz&#10;L2Rvd25yZXYueG1sUEsFBgAAAAAEAAQA9QAAAIsDAAAAAA==&#10;" path="m767,l757,10r,927l10,937,,947r767,l767,e" fillcolor="#d3d0c7" stroked="f">
                <v:path arrowok="t" o:connecttype="custom" o:connectlocs="767,14660;757,14670;757,15597;10,15597;0,15607;767,15607;767,14660" o:connectangles="0,0,0,0,0,0,0"/>
              </v:shape>
            </v:group>
            <v:group id="Group 2057" o:spid="_x0000_s1651" style="position:absolute;left:3990;top:14594;width:4140;height:1080" coordorigin="3990,14594" coordsize="41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14jcMAAADdAAAADwAAAGRycy9kb3ducmV2LnhtbERPTYvCMBC9C/6HMII3&#10;TbvqItUoIrvLHkSwLoi3oRnbYjMpTbat/94cBI+P973e9qYSLTWutKwgnkYgiDOrS84V/J2/J0sQ&#10;ziNrrCyTggc52G6GgzUm2nZ8ojb1uQgh7BJUUHhfJ1K6rCCDbmpr4sDdbGPQB9jkUjfYhXBTyY8o&#10;+pQGSw4NBda0Lyi7p/9GwU+H3W4Wf7WH+23/uJ4Xx8shJqXGo363AuGp92/xy/2rFcyjOOwP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XiNwwAAAN0AAAAP&#10;AAAAAAAAAAAAAAAAAKoCAABkcnMvZG93bnJldi54bWxQSwUGAAAAAAQABAD6AAAAmgMAAAAA&#10;">
              <v:shape id="Freeform 2058" o:spid="_x0000_s1652" style="position:absolute;left:3990;top:14594;width:4140;height:1080;visibility:visible;mso-wrap-style:square;v-text-anchor:top" coordsize="41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GXMUA&#10;AADdAAAADwAAAGRycy9kb3ducmV2LnhtbESPQWvCQBSE74X+h+UVvNXdqLSSuoYgSDzYQ60g3h7Z&#10;ZxKafRuyG43/3i0Uehxm5htmlY22FVfqfeNYQzJVIIhLZxquNBy/t69LED4gG2wdk4Y7ecjWz08r&#10;TI278RddD6ESEcI+RQ11CF0qpS9rsuinriOO3sX1FkOUfSVNj7cIt62cKfUmLTYcF2rsaFNT+XMY&#10;rIbTgPuzLy5D2L2bOc9t8cl5ofXkZcw/QAQaw3/4r70zGhYqSeD3TXw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UZcxQAAAN0AAAAPAAAAAAAAAAAAAAAAAJgCAABkcnMv&#10;ZG93bnJldi54bWxQSwUGAAAAAAQABAD1AAAAigMAAAAA&#10;" path="m,1080r4140,l4140,,,,,1080e" fillcolor="#dfdfdf" stroked="f">
                <v:path arrowok="t" o:connecttype="custom" o:connectlocs="0,15674;4140,15674;4140,14594;0,14594;0,15674" o:connectangles="0,0,0,0,0"/>
              </v:shape>
            </v:group>
            <v:group id="Group 2055" o:spid="_x0000_s1653" style="position:absolute;left:3990;top:14594;width:4140;height:1080" coordorigin="3990,14594" coordsize="41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DYcUAAADdAAAADwAAAGRycy9kb3ducmV2LnhtbESPQYvCMBSE78L+h/AW&#10;vGlaVxepRhHZFQ8iqAvi7dE822LzUppsW/+9EQSPw8x8w8yXnSlFQ7UrLCuIhxEI4tTqgjMFf6ff&#10;wRSE88gaS8uk4E4OlouP3hwTbVs+UHP0mQgQdgkqyL2vEildmpNBN7QVcfCutjbog6wzqWtsA9yU&#10;chRF39JgwWEhx4rWOaW3479RsGmxXX3FP83udl3fL6fJ/ryLSan+Z7eagfDU+Xf41d5qBeMoHsH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jQ2HFAAAA3QAA&#10;AA8AAAAAAAAAAAAAAAAAqgIAAGRycy9kb3ducmV2LnhtbFBLBQYAAAAABAAEAPoAAACcAwAAAAA=&#10;">
              <v:shape id="Freeform 2056" o:spid="_x0000_s1654" style="position:absolute;left:3990;top:14594;width:4140;height:1080;visibility:visible;mso-wrap-style:square;v-text-anchor:top" coordsize="41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U3WcYA&#10;AADdAAAADwAAAGRycy9kb3ducmV2LnhtbESPzWrDMBCE74G+g9hAb4mcNpTiRAkhYCi9GKeBJrfF&#10;Wv8Qa+VKqu2+fRUo9DjMzDfMdj+ZTgzkfGtZwWqZgCAurW65VnD+yBavIHxA1thZJgU/5GG/e5ht&#10;MdV25IKGU6hFhLBPUUETQp9K6cuGDPql7YmjV1lnMETpaqkdjhFuOvmUJC/SYMtxocGejg2Vt9O3&#10;UZDl18/pVhWXi82d/jpWFer3QanH+XTYgAg0hf/wX/tNK1gnq2e4v4lP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4U3WcYAAADdAAAADwAAAAAAAAAAAAAAAACYAgAAZHJz&#10;L2Rvd25yZXYueG1sUEsFBgAAAAAEAAQA9QAAAIsDAAAAAA==&#10;" path="m,1080r4140,l4140,,,,,1080xe" filled="f" strokecolor="teal" strokeweight=".5pt">
                <v:path arrowok="t" o:connecttype="custom" o:connectlocs="0,15674;4140,15674;4140,14594;0,14594;0,15674" o:connectangles="0,0,0,0,0"/>
              </v:shape>
            </v:group>
            <v:group id="Group 2053" o:spid="_x0000_s1655" style="position:absolute;left:4047;top:14650;width:4027;height:967" coordorigin="4047,14650" coordsize="40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Z+jsYAAADdAAAADwAAAGRycy9kb3ducmV2LnhtbESPS4vCQBCE7wv+h6EF&#10;bzqJL5aso4ioeBDBByx7azJtEsz0hMyYxH+/syDssaiqr6jFqjOlaKh2hWUF8SgCQZxaXXCm4Hbd&#10;DT9BOI+ssbRMCl7kYLXsfSww0bblMzUXn4kAYZeggtz7KpHSpTkZdCNbEQfvbmuDPsg6k7rGNsBN&#10;KcdRNJcGCw4LOVa0ySl9XJ5Gwb7Fdj2Jt83xcd+8fq6z0/cxJqUG/W79BcJT5//D7/ZBK5hG8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xn6OxgAAAN0A&#10;AAAPAAAAAAAAAAAAAAAAAKoCAABkcnMvZG93bnJldi54bWxQSwUGAAAAAAQABAD6AAAAnQMAAAAA&#10;">
              <v:shape id="Freeform 2054" o:spid="_x0000_s1656" style="position:absolute;left:4047;top:14650;width:4027;height:967;visibility:visible;mso-wrap-style:square;v-text-anchor:top" coordsize="40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tnYsYA&#10;AADdAAAADwAAAGRycy9kb3ducmV2LnhtbESPQWvCQBSE74L/YXlCb3UTW6umboIEpMWb1ou3R/aZ&#10;xGbfhuw2Sfvru4WCx2FmvmG22Wga0VPnassK4nkEgriwuuZSwflj/7gG4TyyxsYyKfgmB1k6nWwx&#10;0XbgI/UnX4oAYZeggsr7NpHSFRUZdHPbEgfvajuDPsiulLrDIcBNIxdR9CIN1hwWKmwpr6j4PH0Z&#10;Bfvzm89vTz/94WYvdoydxtV1o9TDbNy9gvA0+nv4v/2uFTxH8RL+3oQn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tnYsYAAADdAAAADwAAAAAAAAAAAAAAAACYAgAAZHJz&#10;L2Rvd25yZXYueG1sUEsFBgAAAAAEAAQA9QAAAIsDAAAAAA==&#10;" path="m4027,l,,,967,10,957,10,10r4007,l4027,e" fillcolor="black" stroked="f">
                <v:path arrowok="t" o:connecttype="custom" o:connectlocs="4027,14650;0,14650;0,15617;10,15607;10,14660;4017,14660;4027,14650" o:connectangles="0,0,0,0,0,0,0"/>
              </v:shape>
            </v:group>
            <v:group id="Group 2051" o:spid="_x0000_s1657" style="position:absolute;left:4047;top:14650;width:4027;height:967" coordorigin="4047,14650" coordsize="40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FYsYAAADdAAAADwAAAGRycy9kb3ducmV2LnhtbESPT4vCMBTE74LfITzB&#10;m6bVXVm6RhFR8SAL/oFlb4/m2Rabl9LEtn77jSB4HGbmN8x82ZlSNFS7wrKCeByBIE6tLjhTcDlv&#10;R18gnEfWWFomBQ9ysFz0e3NMtG35SM3JZyJA2CWoIPe+SqR0aU4G3dhWxMG72tqgD7LOpK6xDXBT&#10;ykkUzaTBgsNCjhWtc0pvp7tRsGuxXU3jTXO4XdePv/Pnz+8hJqWGg271DcJT59/hV3uvFXxE8Qy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WEVixgAAAN0A&#10;AAAPAAAAAAAAAAAAAAAAAKoCAABkcnMvZG93bnJldi54bWxQSwUGAAAAAAQABAD6AAAAnQMAAAAA&#10;">
              <v:shape id="Freeform 2052" o:spid="_x0000_s1658" style="position:absolute;left:4047;top:14650;width:4027;height:967;visibility:visible;mso-wrap-style:square;v-text-anchor:top" coordsize="40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cjsQA&#10;AADdAAAADwAAAGRycy9kb3ducmV2LnhtbESPT4vCMBTE74LfITzBm6Z1F6vVKCKIy978c/H2aJ5t&#10;tXkpTbZ299NvBMHjMDO/YZbrzlSipcaVlhXE4wgEcWZ1ybmC82k3moFwHlljZZkU/JKD9arfW2Kq&#10;7YMP1B59LgKEXYoKCu/rVEqXFWTQjW1NHLyrbQz6IJtc6gYfAW4qOYmiqTRYclgosKZtQdn9+GMU&#10;7M57v719/LXfN3uxXew0Jte5UsNBt1mA8NT5d/jV/tIKPqM4geeb8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1XI7EAAAA3QAAAA8AAAAAAAAAAAAAAAAAmAIAAGRycy9k&#10;b3ducmV2LnhtbFBLBQYAAAAABAAEAPUAAACJAwAAAAA=&#10;" path="m4027,r-10,10l4017,957,10,957,,967r4027,l4027,e" fillcolor="black" stroked="f">
                <v:path arrowok="t" o:connecttype="custom" o:connectlocs="4027,14650;4017,14660;4017,15607;10,15607;0,15617;4027,15617;4027,14650" o:connectangles="0,0,0,0,0,0,0"/>
              </v:shape>
            </v:group>
            <v:group id="Group 2049" o:spid="_x0000_s1659" style="position:absolute;left:4057;top:14660;width:4007;height:947" coordorigin="4057,14660" coordsize="40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t0i8MAAADdAAAADwAAAGRycy9kb3ducmV2LnhtbERPTYvCMBC9C/6HMII3&#10;TbvqItUoIrvLHkSwLoi3oRnbYjMpTbat/94cBI+P973e9qYSLTWutKwgnkYgiDOrS84V/J2/J0sQ&#10;ziNrrCyTggc52G6GgzUm2nZ8ojb1uQgh7BJUUHhfJ1K6rCCDbmpr4sDdbGPQB9jkUjfYhXBTyY8o&#10;+pQGSw4NBda0Lyi7p/9GwU+H3W4Wf7WH+23/uJ4Xx8shJqXGo363AuGp92/xy/2rFcyjOMwN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3SLwwAAAN0AAAAP&#10;AAAAAAAAAAAAAAAAAKoCAABkcnMvZG93bnJldi54bWxQSwUGAAAAAAQABAD6AAAAmgMAAAAA&#10;">
              <v:shape id="Freeform 2050" o:spid="_x0000_s1660" style="position:absolute;left:4057;top:14660;width:4007;height:947;visibility:visible;mso-wrap-style:square;v-text-anchor:top" coordsize="40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ASfcgA&#10;AADdAAAADwAAAGRycy9kb3ducmV2LnhtbESP3WrCQBSE7wu+w3KE3tWNtvUnukopFgKCogbBu2P2&#10;mASzZ0N2q2mfvisUvBxm5htmtmhNJa7UuNKygn4vAkGcWV1yriDdf72MQTiPrLGyTAp+yMFi3nma&#10;Yaztjbd03flcBAi7GBUU3texlC4ryKDr2Zo4eGfbGPRBNrnUDd4C3FRyEEVDabDksFBgTZ8FZZfd&#10;t1Ewej/+rumUvlbJNtkcVkuXLmWm1HO3/ZiC8NT6R/i/nWgFb1F/Avc34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MBJ9yAAAAN0AAAAPAAAAAAAAAAAAAAAAAJgCAABk&#10;cnMvZG93bnJldi54bWxQSwUGAAAAAAQABAD1AAAAjQMAAAAA&#10;" path="m4007,l,,,947,10,937,10,10r3987,l4007,e" fillcolor="gray" stroked="f">
                <v:path arrowok="t" o:connecttype="custom" o:connectlocs="4007,14660;0,14660;0,15607;10,15597;10,14670;3997,14670;4007,14660" o:connectangles="0,0,0,0,0,0,0"/>
              </v:shape>
            </v:group>
            <v:group id="Group 2047" o:spid="_x0000_s1661" style="position:absolute;left:4057;top:14660;width:4007;height:947" coordorigin="4057,14660" coordsize="40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GyMMQAAADdAAAADwAAAGRycy9kb3ducmV2LnhtbERPy2rCQBTdF/yH4Qrd&#10;1UnSBxIdRYIVF6FQFcTdJXNNgpk7ITPN4+87i0KXh/Neb0fTiJ46V1tWEC8iEMSF1TWXCi7nz5cl&#10;COeRNTaWScFEDrab2dMaU20H/qb+5EsRQtilqKDyvk2ldEVFBt3CtsSBu9vOoA+wK6XucAjhppFJ&#10;FH1IgzWHhgpbyioqHqcfo+Aw4LB7jfd9/rhn0+38/nXNY1LqeT7uViA8jf5f/Oc+agVvURL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GyMMQAAADdAAAA&#10;DwAAAAAAAAAAAAAAAACqAgAAZHJzL2Rvd25yZXYueG1sUEsFBgAAAAAEAAQA+gAAAJsDAAAAAA==&#10;">
              <v:shape id="Freeform 2048" o:spid="_x0000_s1662" style="position:absolute;left:4057;top:14660;width:4007;height:947;visibility:visible;mso-wrap-style:square;v-text-anchor:top" coordsize="40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jtsYA&#10;AADdAAAADwAAAGRycy9kb3ducmV2LnhtbESPQWvCQBSE7wX/w/KEXsRsEoqE6CoilIZebE3R6yP7&#10;TILZt2l2q+m/7wpCj8PMfMOsNqPpxJUG11pWkEQxCOLK6pZrBV/l6zwD4Tyyxs4yKfglB5v15GmF&#10;ubY3/qTrwdciQNjlqKDxvs+ldFVDBl1ke+Lgne1g0Ac51FIPeAtw08k0jhfSYMthocGedg1Vl8OP&#10;UbAv7ezjLTnKU/tu99msyxbFd6bU83TcLkF4Gv1/+NEutIKXOE3g/iY8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gjtsYAAADdAAAADwAAAAAAAAAAAAAAAACYAgAAZHJz&#10;L2Rvd25yZXYueG1sUEsFBgAAAAAEAAQA9QAAAIsDAAAAAA==&#10;" path="m4007,r-10,10l3997,937,10,937,,947r4007,l4007,e" fillcolor="#d3d0c7" stroked="f">
                <v:path arrowok="t" o:connecttype="custom" o:connectlocs="4007,14660;3997,14670;3997,15597;10,15597;0,15607;4007,15607;4007,14660" o:connectangles="0,0,0,0,0,0,0"/>
              </v:shape>
            </v:group>
            <v:group id="Group 2045" o:spid="_x0000_s1663" style="position:absolute;left:8130;top:14594;width:1260;height:1080" coordorigin="8130,14594" coordsize="12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J3MYAAADdAAAADwAAAGRycy9kb3ducmV2LnhtbESPT2vCQBTE7wW/w/IE&#10;b3WT2IpEVxFR6UEK/gHx9sg+k2D2bciuSfz23UKhx2FmfsMsVr2pREuNKy0riMcRCOLM6pJzBZfz&#10;7n0GwnlkjZVlUvAiB6vl4G2BqbYdH6k9+VwECLsUFRTe16mULivIoBvbmjh4d9sY9EE2udQNdgFu&#10;KplE0VQaLDksFFjTpqDscXoaBfsOu/Uk3raHx33zup0/v6+HmJQaDfv1HISn3v+H/9pfWsFHlC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D4ncxgAAAN0A&#10;AAAPAAAAAAAAAAAAAAAAAKoCAABkcnMvZG93bnJldi54bWxQSwUGAAAAAAQABAD6AAAAnQMAAAAA&#10;">
              <v:shape id="Freeform 2046" o:spid="_x0000_s1664" style="position:absolute;left:8130;top:14594;width:1260;height:1080;visibility:visible;mso-wrap-style:square;v-text-anchor:top" coordsize="126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mVMUA&#10;AADdAAAADwAAAGRycy9kb3ducmV2LnhtbESPQWsCMRSE7wX/Q3hCbzVxW4qsRlHR1ksPXb14e2ye&#10;m9XNy7KJuv33plDocZiZb5jZoneNuFEXas8axiMFgrj0puZKw2G/fZmACBHZYOOZNPxQgMV88DTD&#10;3Pg7f9OtiJVIEA45arAxtrmUobTkMIx8S5y8k+8cxiS7SpoO7wnuGpkp9S4d1pwWLLa0tlReiqvT&#10;oApnmk+7P398ZevqiMfD6rRRWj8P++UURKQ+/of/2juj4U1lr/D7Jj0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qZUxQAAAN0AAAAPAAAAAAAAAAAAAAAAAJgCAABkcnMv&#10;ZG93bnJldi54bWxQSwUGAAAAAAQABAD1AAAAigMAAAAA&#10;" path="m,1080r1260,l1260,,,,,1080e" fillcolor="#dfdfdf" stroked="f">
                <v:path arrowok="t" o:connecttype="custom" o:connectlocs="0,15674;1260,15674;1260,14594;0,14594;0,15674" o:connectangles="0,0,0,0,0"/>
              </v:shape>
            </v:group>
            <v:group id="Group 2043" o:spid="_x0000_s1665" style="position:absolute;left:8130;top:14594;width:1260;height:1080" coordorigin="8130,14594" coordsize="12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q0M8cAAADdAAAADwAAAGRycy9kb3ducmV2LnhtbESPQWvCQBSE7wX/w/IK&#10;3ppNNC2SZhURKx5CoSqU3h7ZZxLMvg3ZbRL/fbdQ6HGYmW+YfDOZVgzUu8aygiSKQRCXVjdcKbic&#10;355WIJxH1thaJgV3crBZzx5yzLQd+YOGk69EgLDLUEHtfZdJ6cqaDLrIdsTBu9reoA+yr6TucQxw&#10;08pFHL9Igw2HhRo72tVU3k7fRsFhxHG7TPZDcbvu7l/n5/fPIiGl5o/T9hWEp8n/h//aR60gjR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Kq0M8cAAADd&#10;AAAADwAAAAAAAAAAAAAAAACqAgAAZHJzL2Rvd25yZXYueG1sUEsFBgAAAAAEAAQA+gAAAJ4DAAAA&#10;AA==&#10;">
              <v:shape id="Freeform 2044" o:spid="_x0000_s1666" style="position:absolute;left:8130;top:14594;width:1260;height:1080;visibility:visible;mso-wrap-style:square;v-text-anchor:top" coordsize="126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fJyMUA&#10;AADdAAAADwAAAGRycy9kb3ducmV2LnhtbESPT2sCMRTE70K/Q3gFb5pUaynbjVIEwYMUantob8/N&#10;2z/s5mWbRF2/fSMIHoeZ+Q2TrwbbiRP50DjW8DRVIIgLZxquNHx/bSavIEJENtg5Jg0XCrBaPoxy&#10;zIw78yed9rESCcIhQw11jH0mZShqshimridOXum8xZikr6TxeE5w28mZUi/SYsNpocae1jUV7f5o&#10;NQyq3f36vx8yFW7LlueHj0s8aD1+HN7fQEQa4j18a2+Nhmc1W8D1TXo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8nIxQAAAN0AAAAPAAAAAAAAAAAAAAAAAJgCAABkcnMv&#10;ZG93bnJldi54bWxQSwUGAAAAAAQABAD1AAAAigMAAAAA&#10;" path="m,1080r1260,l1260,,,,,1080xe" filled="f" strokecolor="teal" strokeweight=".5pt">
                <v:path arrowok="t" o:connecttype="custom" o:connectlocs="0,15674;1260,15674;1260,14594;0,14594;0,15674" o:connectangles="0,0,0,0,0"/>
              </v:shape>
            </v:group>
            <v:group id="Group 2041" o:spid="_x0000_s1667" style="position:absolute;left:8187;top:14650;width:1147;height:967" coordorigin="8187,14650" coordsize="114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SP38cAAADdAAAADwAAAGRycy9kb3ducmV2LnhtbESPQWvCQBSE7wX/w/IK&#10;3ppNtA2SZhURKx5CoSqU3h7ZZxLMvg3ZbRL/fbdQ6HGYmW+YfDOZVgzUu8aygiSKQRCXVjdcKbic&#10;355WIJxH1thaJgV3crBZzx5yzLQd+YOGk69EgLDLUEHtfZdJ6cqaDLrIdsTBu9reoA+yr6TucQxw&#10;08pFHKfSYMNhocaOdjWVt9O3UXAYcdwuk/1Q3K67+9f55f2zSEip+eO0fQXhafL/4b/2USt4jh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zSP38cAAADd&#10;AAAADwAAAAAAAAAAAAAAAACqAgAAZHJzL2Rvd25yZXYueG1sUEsFBgAAAAAEAAQA+gAAAJ4DAAAA&#10;AA==&#10;">
              <v:shape id="Freeform 2042" o:spid="_x0000_s1668" style="position:absolute;left:8187;top:14650;width:1147;height:967;visibility:visible;mso-wrap-style:square;v-text-anchor:top" coordsize="114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J9VsYA&#10;AADdAAAADwAAAGRycy9kb3ducmV2LnhtbESPQWsCMRSE70L/Q3gFL6JZpVhZjdKKShGkrHrw+Ng8&#10;dxc3L8smavrvG0HwOMzMN8xsEUwtbtS6yrKC4SABQZxbXXGh4HhY9ycgnEfWWFsmBX/kYDF/68ww&#10;1fbOGd32vhARwi5FBaX3TSqly0sy6Aa2IY7e2bYGfZRtIXWL9wg3tRwlyVgarDgulNjQsqT8sr8a&#10;Bb2wqVZuEopT2NbH3yz73m3XmVLd9/A1BeEp+Ff42f7RCj6S0Sc83s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J9VsYAAADdAAAADwAAAAAAAAAAAAAAAACYAgAAZHJz&#10;L2Rvd25yZXYueG1sUEsFBgAAAAAEAAQA9QAAAIsDAAAAAA==&#10;" path="m1147,l,,,967,10,957,10,10r1127,l1147,e" fillcolor="black" stroked="f">
                <v:path arrowok="t" o:connecttype="custom" o:connectlocs="1147,14650;0,14650;0,15617;10,15607;10,14660;1137,14660;1147,14650" o:connectangles="0,0,0,0,0,0,0"/>
              </v:shape>
            </v:group>
            <v:group id="Group 2039" o:spid="_x0000_s1669" style="position:absolute;left:8187;top:14650;width:1147;height:967" coordorigin="8187,14650" coordsize="114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e+NsQAAADdAAAADwAAAGRycy9kb3ducmV2LnhtbERPy2rCQBTdF/yH4Qrd&#10;1UnSBxIdRYIVF6FQFcTdJXNNgpk7ITPN4+87i0KXh/Neb0fTiJ46V1tWEC8iEMSF1TWXCi7nz5cl&#10;COeRNTaWScFEDrab2dMaU20H/qb+5EsRQtilqKDyvk2ldEVFBt3CtsSBu9vOoA+wK6XucAjhppFJ&#10;FH1IgzWHhgpbyioqHqcfo+Aw4LB7jfd9/rhn0+38/nXNY1LqeT7uViA8jf5f/Oc+agVvURL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ee+NsQAAADdAAAA&#10;DwAAAAAAAAAAAAAAAACqAgAAZHJzL2Rvd25yZXYueG1sUEsFBgAAAAAEAAQA+gAAAJsDAAAAAA==&#10;">
              <v:shape id="Freeform 2040" o:spid="_x0000_s1670" style="position:absolute;left:8187;top:14650;width:1147;height:967;visibility:visible;mso-wrap-style:square;v-text-anchor:top" coordsize="114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Mv8YA&#10;AADdAAAADwAAAGRycy9kb3ducmV2LnhtbESPQWsCMRSE70L/Q3gFL6JZpYhdjdKKShGkrHrw+Ng8&#10;dxc3L8smavrvG0HwOMzMN8xsEUwtbtS6yrKC4SABQZxbXXGh4HhY9ycgnEfWWFsmBX/kYDF/68ww&#10;1fbOGd32vhARwi5FBaX3TSqly0sy6Aa2IY7e2bYGfZRtIXWL9wg3tRwlyVgarDgulNjQsqT8sr8a&#10;Bb2wqVZuEopT2NbH3yz73m3XmVLd9/A1BeEp+Ff42f7RCj6S0Sc83s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FMv8YAAADdAAAADwAAAAAAAAAAAAAAAACYAgAAZHJz&#10;L2Rvd25yZXYueG1sUEsFBgAAAAAEAAQA9QAAAIsDAAAAAA==&#10;" path="m1147,r-10,10l1137,957,10,957,,967r1147,l1147,e" fillcolor="black" stroked="f">
                <v:path arrowok="t" o:connecttype="custom" o:connectlocs="1147,14650;1137,14660;1137,15607;10,15607;0,15617;1147,15617;1147,14650" o:connectangles="0,0,0,0,0,0,0"/>
              </v:shape>
            </v:group>
            <v:group id="Group 2037" o:spid="_x0000_s1671" style="position:absolute;left:8197;top:14660;width:1127;height:947" coordorigin="8197,14660" coordsize="112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gk7cQAAADdAAAADwAAAGRycy9kb3ducmV2LnhtbERPy2rCQBTdF/yH4Qru&#10;6iSmLRIdRUItXYRCVRB3l8w1CWbuhMw0j7/vLApdHs57ux9NI3rqXG1ZQbyMQBAXVtdcKricj89r&#10;EM4ja2wsk4KJHOx3s6ctptoO/E39yZcihLBLUUHlfZtK6YqKDLqlbYkDd7edQR9gV0rd4RDCTSNX&#10;UfQmDdYcGipsKauoeJx+jIKPAYdDEr/3+eOeTbfz69c1j0mpxXw8bEB4Gv2/+M/9qRW8REn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kgk7cQAAADdAAAA&#10;DwAAAAAAAAAAAAAAAACqAgAAZHJzL2Rvd25yZXYueG1sUEsFBgAAAAAEAAQA+gAAAJsDAAAAAA==&#10;">
              <v:shape id="Freeform 2038" o:spid="_x0000_s1672" style="position:absolute;left:8197;top:14660;width:1127;height:947;visibility:visible;mso-wrap-style:square;v-text-anchor:top" coordsize="112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mqcUA&#10;AADdAAAADwAAAGRycy9kb3ducmV2LnhtbESPT2sCMRTE70K/Q3iF3jSrLSJbo1Tpgj3659LbI3lu&#10;Fjcv2yS62376plDwOMzMb5jlenCtuFGIjWcF00kBglh703Ct4HSsxgsQMSEbbD2Tgm+KsF49jJZY&#10;Gt/znm6HVIsM4ViiAptSV0oZtSWHceI74uydfXCYsgy1NAH7DHetnBXFXDpsOC9Y7GhrSV8OV6cg&#10;Bv4wF705/7zvvz5P9a4dFrpS6ulxeHsFkWhI9/B/e2cUvBTPU/h7k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eapxQAAAN0AAAAPAAAAAAAAAAAAAAAAAJgCAABkcnMv&#10;ZG93bnJldi54bWxQSwUGAAAAAAQABAD1AAAAigMAAAAA&#10;" path="m1127,l,,,947,10,937,10,10r1107,l1127,e" fillcolor="gray" stroked="f">
                <v:path arrowok="t" o:connecttype="custom" o:connectlocs="1127,14660;0,14660;0,15607;10,15597;10,14670;1117,14670;1127,14660" o:connectangles="0,0,0,0,0,0,0"/>
              </v:shape>
            </v:group>
            <v:group id="Group 2035" o:spid="_x0000_s1673" style="position:absolute;left:8197;top:14660;width:1127;height:947" coordorigin="8197,14660" coordsize="112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YfAcUAAADdAAAADwAAAGRycy9kb3ducmV2LnhtbESPQYvCMBSE78L+h/AE&#10;b5pWV1mqUURW2YMsqAvi7dE822LzUprY1n9vhAWPw8x8wyxWnSlFQ7UrLCuIRxEI4tTqgjMFf6ft&#10;8AuE88gaS8uk4EEOVsuP3gITbVs+UHP0mQgQdgkqyL2vEildmpNBN7IVcfCutjbog6wzqWtsA9yU&#10;chxFM2mw4LCQY0WbnNLb8W4U7Fps15P4u9nfrpvH5TT9Pe9jUmrQ79ZzEJ46/w7/t3+0gs9oMo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XWHwHFAAAA3QAA&#10;AA8AAAAAAAAAAAAAAAAAqgIAAGRycy9kb3ducmV2LnhtbFBLBQYAAAAABAAEAPoAAACcAwAAAAA=&#10;">
              <v:shape id="Freeform 2036" o:spid="_x0000_s1674" style="position:absolute;left:8197;top:14660;width:1127;height:947;visibility:visible;mso-wrap-style:square;v-text-anchor:top" coordsize="112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8EsYA&#10;AADdAAAADwAAAGRycy9kb3ducmV2LnhtbESPS2vDMBCE74X8B7GBXkojN4+muFFCMRQKvTSPQ46L&#10;tbGVWCsjqY7976tAoMdhZr5hVpveNqIjH4xjBS+TDARx6bThSsFh//n8BiJEZI2NY1IwUIDNevSw&#10;wly7K2+p28VKJAiHHBXUMba5lKGsyWKYuJY4eSfnLcYkfSW1x2uC20ZOs+xVWjScFmpsqaipvOx+&#10;baKYp+KMP4tuehq8OX4XZjn3g1KP4/7jHUSkPv6H7+0vrWCezWZ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L8EsYAAADdAAAADwAAAAAAAAAAAAAAAACYAgAAZHJz&#10;L2Rvd25yZXYueG1sUEsFBgAAAAAEAAQA9QAAAIsDAAAAAA==&#10;" path="m1127,r-10,10l1117,937,10,937,,947r1127,l1127,e" fillcolor="#d3d0c7" stroked="f">
                <v:path arrowok="t" o:connecttype="custom" o:connectlocs="1127,14660;1117,14670;1117,15597;10,15597;0,15607;1127,15607;1127,14660" o:connectangles="0,0,0,0,0,0,0"/>
              </v:shape>
            </v:group>
            <v:group id="Group 2033" o:spid="_x0000_s1675" style="position:absolute;left:9390;top:14594;width:1440;height:1080" coordorigin="9390,14594" coordsize="14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Mi7scAAADdAAAADwAAAGRycy9kb3ducmV2LnhtbESPQWvCQBSE7wX/w/IK&#10;3ppNNC2SZhWRKh5CoSqU3h7ZZxLMvg3ZbRL/fbdQ6HGYmW+YfDOZVgzUu8aygiSKQRCXVjdcKbic&#10;908rEM4ja2wtk4I7OdisZw85ZtqO/EHDyVciQNhlqKD2vsukdGVNBl1kO+LgXW1v0AfZV1L3OAa4&#10;aeUijl+kwYbDQo0d7Woqb6dvo+Aw4rhdJm9Dcbvu7l/n5/fPIiGl5o/T9hWEp8n/h//aR60gjZ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XMi7scAAADd&#10;AAAADwAAAAAAAAAAAAAAAACqAgAAZHJzL2Rvd25yZXYueG1sUEsFBgAAAAAEAAQA+gAAAJ4DAAAA&#10;AA==&#10;">
              <v:shape id="Freeform 2034" o:spid="_x0000_s1676" style="position:absolute;left:9390;top:14594;width:1440;height:1080;visibility:visible;mso-wrap-style:square;v-text-anchor:top" coordsize="14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hMcgA&#10;AADdAAAADwAAAGRycy9kb3ducmV2LnhtbESP3WrCQBSE7wt9h+UUvBHdaKNo6iptoCAUCv4geHfM&#10;niZps2fD7qrp27sFoZfDzHzDLFadacSFnK8tKxgNExDEhdU1lwr2u/fBDIQPyBoby6Tglzyslo8P&#10;C8y0vfKGLttQighhn6GCKoQ2k9IXFRn0Q9sSR+/LOoMhSldK7fAa4aaR4ySZSoM1x4UKW8orKn62&#10;Z6PgmPaD7s/d4Tv/GG1Ob+M0p8+1Ur2n7vUFRKAu/Ifv7bVWkCbPE/h7E5+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pyExyAAAAN0AAAAPAAAAAAAAAAAAAAAAAJgCAABk&#10;cnMvZG93bnJldi54bWxQSwUGAAAAAAQABAD1AAAAjQMAAAAA&#10;" path="m,1080r1440,l1440,,,,,1080e" fillcolor="#dfdfdf" stroked="f">
                <v:path arrowok="t" o:connecttype="custom" o:connectlocs="0,15674;1440,15674;1440,14594;0,14594;0,15674" o:connectangles="0,0,0,0,0"/>
              </v:shape>
            </v:group>
            <v:group id="Group 2031" o:spid="_x0000_s1677" style="position:absolute;left:9390;top:14594;width:1440;height:1080" coordorigin="9390,14594" coordsize="14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ZAscAAADdAAAADwAAAGRycy9kb3ducmV2LnhtbESPQWvCQBSE7wX/w/IK&#10;3ppNtA2SZhWRKh5CoSqU3h7ZZxLMvg3ZbRL/fbdQ6HGYmW+YfDOZVgzUu8aygiSKQRCXVjdcKbic&#10;908rEM4ja2wtk4I7OdisZw85ZtqO/EHDyVciQNhlqKD2vsukdGVNBl1kO+LgXW1v0AfZV1L3OAa4&#10;aeUijlNpsOGwUGNHu5rK2+nbKDiMOG6XydtQ3K67+9f55f2zSEip+eO0fQXhafL/4b/2USt4jp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u0ZAscAAADd&#10;AAAADwAAAAAAAAAAAAAAAACqAgAAZHJzL2Rvd25yZXYueG1sUEsFBgAAAAAEAAQA+gAAAJ4DAAAA&#10;AA==&#10;">
              <v:shape id="Freeform 2032" o:spid="_x0000_s1678" style="position:absolute;left:9390;top:14594;width:1440;height:1080;visibility:visible;mso-wrap-style:square;v-text-anchor:top" coordsize="14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gsMYA&#10;AADdAAAADwAAAGRycy9kb3ducmV2LnhtbESPT2vCQBTE70K/w/IKXkQ38U/Tpq4i0hSvWi/eHtln&#10;EpJ9G7Jbk357Vyh4HGbmN8x6O5hG3KhzlWUF8SwCQZxbXXGh4PyTTd9BOI+ssbFMCv7IwXbzMlpj&#10;qm3PR7qdfCEChF2KCkrv21RKl5dk0M1sSxy8q+0M+iC7QuoO+wA3jZxH0Zs0WHFYKLGlfUl5ffo1&#10;Ci59HX988+JSJybLrl9xmxSTlVLj12H3CcLT4J/h//ZBK1hGiwQeb8IT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gsMYAAADdAAAADwAAAAAAAAAAAAAAAACYAgAAZHJz&#10;L2Rvd25yZXYueG1sUEsFBgAAAAAEAAQA9QAAAIsDAAAAAA==&#10;" path="m,1080r1440,l1440,,,,,1080xe" filled="f" strokecolor="teal" strokeweight=".5pt">
                <v:path arrowok="t" o:connecttype="custom" o:connectlocs="0,15674;1440,15674;1440,14594;0,14594;0,15674" o:connectangles="0,0,0,0,0"/>
              </v:shape>
            </v:group>
            <v:group id="Group 2029" o:spid="_x0000_s1679" style="position:absolute;left:9447;top:14650;width:1327;height:967" coordorigin="9447,14650" coordsize="13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4o68QAAADdAAAADwAAAGRycy9kb3ducmV2LnhtbERPy2rCQBTdF/yH4Qru&#10;6iSmLRIdRUItXYRCVRB3l8w1CWbuhMw0j7/vLApdHs57ux9NI3rqXG1ZQbyMQBAXVtdcKricj89r&#10;EM4ja2wsk4KJHOx3s6ctptoO/E39yZcihLBLUUHlfZtK6YqKDLqlbYkDd7edQR9gV0rd4RDCTSNX&#10;UfQmDdYcGipsKauoeJx+jIKPAYdDEr/3+eOeTbfz69c1j0mpxXw8bEB4Gv2/+M/9qRW8REm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D4o68QAAADdAAAA&#10;DwAAAAAAAAAAAAAAAACqAgAAZHJzL2Rvd25yZXYueG1sUEsFBgAAAAAEAAQA+gAAAJsDAAAAAA==&#10;">
              <v:shape id="Freeform 2030" o:spid="_x0000_s1680" style="position:absolute;left:9447;top:14650;width:1327;height:967;visibility:visible;mso-wrap-style:square;v-text-anchor:top" coordsize="13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zTcUA&#10;AADdAAAADwAAAGRycy9kb3ducmV2LnhtbESPT2vCQBTE7wW/w/IEb3VjlaLRVaRQDb019c/1kX1m&#10;g9m3aXaN8dt3C4Ueh5n5DbPa9LYWHbW+cqxgMk5AEBdOV1wqOHy9P89B+ICssXZMCh7kYbMePK0w&#10;1e7On9TloRQRwj5FBSaEJpXSF4Ys+rFriKN3ca3FEGVbSt3iPcJtLV+S5FVarDguGGzozVBxzW9W&#10;we14mmdm39kzH88f+ST7Pu06VGo07LdLEIH68B/+a2dawSyZLuD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zNNxQAAAN0AAAAPAAAAAAAAAAAAAAAAAJgCAABkcnMv&#10;ZG93bnJldi54bWxQSwUGAAAAAAQABAD1AAAAigMAAAAA&#10;" path="m1327,l,,,967,10,957,10,10r1307,l1327,e" fillcolor="black" stroked="f">
                <v:path arrowok="t" o:connecttype="custom" o:connectlocs="1327,14650;0,14650;0,15617;10,15607;10,14660;1317,14660;1327,14650" o:connectangles="0,0,0,0,0,0,0"/>
              </v:shape>
            </v:group>
            <v:group id="Group 2027" o:spid="_x0000_s1681" style="position:absolute;left:9447;top:14650;width:1327;height:967" coordorigin="9447,14650" coordsize="13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XkMMAAADdAAAADwAAAGRycy9kb3ducmV2LnhtbERPTYvCMBC9C/sfwix4&#10;07S7KkvXKCKueBDBuiDehmZsi82kNLGt/94cBI+P9z1f9qYSLTWutKwgHkcgiDOrS84V/J/+Rj8g&#10;nEfWWFkmBQ9ysFx8DOaYaNvxkdrU5yKEsEtQQeF9nUjpsoIMurGtiQN3tY1BH2CTS91gF8JNJb+i&#10;aCYNlhwaCqxpXVB2S+9GwbbDbvUdb9r97bp+XE7Tw3kfk1LDz371C8JT79/il3unFUyi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TleQwwAAAN0AAAAP&#10;AAAAAAAAAAAAAAAAAKoCAABkcnMvZG93bnJldi54bWxQSwUGAAAAAAQABAD6AAAAmgMAAAAA&#10;">
              <v:shape id="Freeform 2028" o:spid="_x0000_s1682" style="position:absolute;left:9447;top:14650;width:1327;height:967;visibility:visible;mso-wrap-style:square;v-text-anchor:top" coordsize="13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MNsUA&#10;AADdAAAADwAAAGRycy9kb3ducmV2LnhtbESPT2vCQBTE7wW/w/IK3uomIkWiq5SCGrw19c/1kX1m&#10;Q7NvY3aN6bfvCkKPw8z8hlmuB9uInjpfO1aQThIQxKXTNVcKDt+btzkIH5A1No5JwS95WK9GL0vM&#10;tLvzF/VFqESEsM9QgQmhzaT0pSGLfuJa4uhdXGcxRNlVUnd4j3DbyGmSvEuLNccFgy19Gip/iptV&#10;cDue5rnZ9fbMx/O+SPPradujUuPX4WMBItAQ/sPPdq4VzJJZCo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0w2xQAAAN0AAAAPAAAAAAAAAAAAAAAAAJgCAABkcnMv&#10;ZG93bnJldi54bWxQSwUGAAAAAAQABAD1AAAAigMAAAAA&#10;" path="m1327,r-10,10l1317,957,10,957,,967r1327,l1327,e" fillcolor="black" stroked="f">
                <v:path arrowok="t" o:connecttype="custom" o:connectlocs="1327,14650;1317,14660;1317,15607;10,15607;0,15617;1327,15617;1327,14650" o:connectangles="0,0,0,0,0,0,0"/>
              </v:shape>
            </v:group>
            <v:group id="Group 2025" o:spid="_x0000_s1683" style="position:absolute;left:9457;top:14660;width:1307;height:947" coordorigin="9457,14660" coordsize="13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BsfMcAAADdAAAADwAAAGRycy9kb3ducmV2LnhtbESPQWvCQBSE7wX/w/IK&#10;3ppNNC2SZhURKx5CoSqU3h7ZZxLMvg3ZbRL/fbdQ6HGYmW+YfDOZVgzUu8aygiSKQRCXVjdcKbic&#10;355WIJxH1thaJgV3crBZzx5yzLQd+YOGk69EgLDLUEHtfZdJ6cqaDLrIdsTBu9reoA+yr6TucQxw&#10;08pFHL9Igw2HhRo72tVU3k7fRsFhxHG7TPZDcbvu7l/n5/fPIiGl5o/T9hWEp8n/h//aR60gjd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BsfMcAAADd&#10;AAAADwAAAAAAAAAAAAAAAACqAgAAZHJzL2Rvd25yZXYueG1sUEsFBgAAAAAEAAQA+gAAAJ4DAAAA&#10;AA==&#10;">
              <v:shape id="Freeform 2026" o:spid="_x0000_s1684" style="position:absolute;left:9457;top:14660;width:1307;height:947;visibility:visible;mso-wrap-style:square;v-text-anchor:top" coordsize="13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jqcUA&#10;AADdAAAADwAAAGRycy9kb3ducmV2LnhtbESPT2sCMRDF7wW/QxihN020UnU1iloUvQj+uw+bcXdx&#10;M1k2qW776U1B6PHx5v3evOm8saW4U+0Lxxp6XQWCOHWm4EzD+bTujED4gGywdEwafsjDfNZ6m2Ji&#10;3IMPdD+GTEQI+wQ15CFUiZQ+zcmi77qKOHpXV1sMUdaZNDU+ItyWsq/Up7RYcGzIsaJVTunt+G3j&#10;G8XeVMPNeLX+VV+78zLbXJpRX+v3drOYgAjUhP/jV3prNAzU4AP+1kQE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KOpxQAAAN0AAAAPAAAAAAAAAAAAAAAAAJgCAABkcnMv&#10;ZG93bnJldi54bWxQSwUGAAAAAAQABAD1AAAAigMAAAAA&#10;" path="m1307,l,,,947,10,937,10,10r1287,l1307,e" fillcolor="gray" stroked="f">
                <v:path arrowok="t" o:connecttype="custom" o:connectlocs="1307,14660;0,14660;0,15607;10,15597;10,14670;1297,14670;1307,14660" o:connectangles="0,0,0,0,0,0,0"/>
              </v:shape>
            </v:group>
            <v:group id="Group 2023" o:spid="_x0000_s1685" style="position:absolute;left:9457;top:14660;width:1307;height:947" coordorigin="9457,14660" coordsize="13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k8YAAADdAAAADwAAAGRycy9kb3ducmV2LnhtbESPT2vCQBTE7wW/w/KE&#10;3uomNhWJriKi4kEK/gHx9sg+k2D2bciuSfz23UKhx2FmfsPMl72pREuNKy0riEcRCOLM6pJzBZfz&#10;9mMKwnlkjZVlUvAiB8vF4G2OqbYdH6k9+VwECLsUFRTe16mULivIoBvZmjh4d9sY9EE2udQNdgFu&#10;KjmOook0WHJYKLCmdUHZ4/Q0CnYddqvPeNMeHvf163b++r4eYlLqfdivZiA89f4//NfeawVJl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dVGTxgAAAN0A&#10;AAAPAAAAAAAAAAAAAAAAAKoCAABkcnMvZG93bnJldi54bWxQSwUGAAAAAAQABAD6AAAAnQMAAAAA&#10;">
              <v:shape id="Freeform 2024" o:spid="_x0000_s1686" style="position:absolute;left:9457;top:14660;width:1307;height:947;visibility:visible;mso-wrap-style:square;v-text-anchor:top" coordsize="13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33WcYA&#10;AADdAAAADwAAAGRycy9kb3ducmV2LnhtbESPS2sCMRSF90L/Q7iF7jTTMloZJ0opSAW70erC3WVy&#10;50EnN9MkHaf++kYQXB7O4+Pkq8G0oifnG8sKnicJCOLC6oYrBYev9XgOwgdkja1lUvBHHlbLh1GO&#10;mbZn3lG/D5WII+wzVFCH0GVS+qImg35iO+LoldYZDFG6SmqH5zhuWvmSJDNpsOFIqLGj95qK7/2v&#10;idz0ON18phc89T8f5evWurlbO6WeHoe3BYhAQ7iHb+2NVpAm6RSub+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33WcYAAADdAAAADwAAAAAAAAAAAAAAAACYAgAAZHJz&#10;L2Rvd25yZXYueG1sUEsFBgAAAAAEAAQA9QAAAIsDAAAAAA==&#10;" path="m1307,r-10,10l1297,937,10,937,,947r1307,l1307,e" fillcolor="#d3d0c7" stroked="f">
                <v:path arrowok="t" o:connecttype="custom" o:connectlocs="1307,14660;1297,14670;1297,15597;10,15597;0,15607;1307,15607;1307,14660" o:connectangles="0,0,0,0,0,0,0"/>
              </v:shape>
            </v:group>
            <v:group id="Group 2021" o:spid="_x0000_s1687" style="position:absolute;left:10831;top:3749;width:540;height:3271" coordorigin="10831,3749" coordsize="540,3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qf8cAAADdAAAADwAAAGRycy9kb3ducmV2LnhtbESPT2vCQBTE7wW/w/IK&#10;3uommoqkriJSpQcpNBFKb4/sMwlm34bsNn++fbdQ6HGYmd8w2/1oGtFT52rLCuJFBIK4sLrmUsE1&#10;Pz1tQDiPrLGxTAomcrDfzR62mGo78Af1mS9FgLBLUUHlfZtK6YqKDLqFbYmDd7OdQR9kV0rd4RDg&#10;ppHLKFpLgzWHhQpbOlZU3LNvo+A84HBYxa/95X47Tl/58/vnJSal5o/j4QWEp9H/h//ab1pBEiV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utqf8cAAADd&#10;AAAADwAAAAAAAAAAAAAAAACqAgAAZHJzL2Rvd25yZXYueG1sUEsFBgAAAAAEAAQA+gAAAJ4DAAAA&#10;AA==&#10;">
              <v:shape id="Freeform 2022" o:spid="_x0000_s1688" style="position:absolute;left:10831;top:3749;width:540;height:3271;visibility:visible;mso-wrap-style:square;v-text-anchor:top" coordsize="540,3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1l/8UA&#10;AADdAAAADwAAAGRycy9kb3ducmV2LnhtbESPS2vCQBSF94X+h+EW3NWZFh8lOooVFBciNC3i8pK5&#10;JsHMnZCZxuivdwTB5eE8Ps503tlKtNT40rGGj74CQZw5U3Ku4e939f4Fwgdkg5Vj0nAhD/PZ68sU&#10;E+PO/ENtGnIRR9gnqKEIoU6k9FlBFn3f1cTRO7rGYoiyyaVp8BzHbSU/lRpJiyVHQoE1LQvKTum/&#10;jZDD1nwPd8t0tTBjV19btd7jSeveW7eYgAjUhWf40d4YDQM1GMP9TX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PWX/xQAAAN0AAAAPAAAAAAAAAAAAAAAAAJgCAABkcnMv&#10;ZG93bnJldi54bWxQSwUGAAAAAAQABAD1AAAAigMAAAAA&#10;" path="m,3271r540,l540,,,,,3271e" fillcolor="#dfdfdf" stroked="f">
                <v:path arrowok="t" o:connecttype="custom" o:connectlocs="0,7020;540,7020;540,3749;0,3749;0,7020" o:connectangles="0,0,0,0,0"/>
              </v:shape>
            </v:group>
            <v:group id="Group 2019" o:spid="_x0000_s1689" style="position:absolute;left:10831;top:3749;width:540;height:3271" coordorigin="10831,3749" coordsize="540,3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hblsMAAADdAAAADwAAAGRycy9kb3ducmV2LnhtbERPTYvCMBC9C/sfwix4&#10;07S7KkvXKCKueBDBuiDehmZsi82kNLGt/94cBI+P9z1f9qYSLTWutKwgHkcgiDOrS84V/J/+Rj8g&#10;nEfWWFkmBQ9ysFx8DOaYaNvxkdrU5yKEsEtQQeF9nUjpsoIMurGtiQN3tY1BH2CTS91gF8JNJb+i&#10;aCYNlhwaCqxpXVB2S+9GwbbDbvUdb9r97bp+XE7Tw3kfk1LDz371C8JT79/il3unFUyi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OFuWwwAAAN0AAAAP&#10;AAAAAAAAAAAAAAAAAKoCAABkcnMvZG93bnJldi54bWxQSwUGAAAAAAQABAD6AAAAmgMAAAAA&#10;">
              <v:shape id="Freeform 2020" o:spid="_x0000_s1690" style="position:absolute;left:10831;top:3749;width:540;height:3271;visibility:visible;mso-wrap-style:square;v-text-anchor:top" coordsize="540,3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pIVcUA&#10;AADdAAAADwAAAGRycy9kb3ducmV2LnhtbESPQWvCQBSE7wX/w/IEb3WjSKnRVSQYELy02uL1mX0m&#10;i9m3Ibsm8d93C4Ueh5n5hllvB1uLjlpvHCuYTRMQxIXThksFX+f89R2ED8gaa8ek4EketpvRyxpT&#10;7Xr+pO4UShEh7FNUUIXQpFL6oiKLfuoa4ujdXGsxRNmWUrfYR7it5TxJ3qRFw3Ghwoayior76WEV&#10;XPZh+T07ZHf7kefHc2Z25tr1Sk3Gw24FItAQ/sN/7YNWsEgWS/h9E5+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hVxQAAAN0AAAAPAAAAAAAAAAAAAAAAAJgCAABkcnMv&#10;ZG93bnJldi54bWxQSwUGAAAAAAQABAD1AAAAigMAAAAA&#10;" path="m,3271r540,l540,,,,,3271xe" filled="f" strokecolor="teal" strokeweight=".5pt">
                <v:path arrowok="t" o:connecttype="custom" o:connectlocs="0,7020;540,7020;540,3749;0,3749;0,7020" o:connectangles="0,0,0,0,0"/>
              </v:shape>
            </v:group>
            <v:group id="Group 2017" o:spid="_x0000_s1691" style="position:absolute;left:10887;top:5285;width:200;height:200" coordorigin="10887,528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fBTcMAAADdAAAADwAAAGRycy9kb3ducmV2LnhtbERPTYvCMBC9C/sfwix4&#10;07S7KkvXKCKueBDBuiDehmZsi82kNLGt/94cBI+P9z1f9qYSLTWutKwgHkcgiDOrS84V/J/+Rj8g&#10;nEfWWFkmBQ9ysFx8DOaYaNvxkdrU5yKEsEtQQeF9nUjpsoIMurGtiQN3tY1BH2CTS91gF8JNJb+i&#10;aCYNlhwaCqxpXVB2S+9GwbbDbvUdb9r97bp+XE7Tw3kfk1LDz371C8JT79/il3unFUyia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l8FNwwAAAN0AAAAP&#10;AAAAAAAAAAAAAAAAAKoCAABkcnMvZG93bnJldi54bWxQSwUGAAAAAAQABAD6AAAAmgMAAAAA&#10;">
              <v:shape id="Freeform 2018" o:spid="_x0000_s1692" style="position:absolute;left:10887;top:528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IvR8UA&#10;AADdAAAADwAAAGRycy9kb3ducmV2LnhtbESPQWsCMRSE70L/Q3iF3jSrrSJbo4hSKLQH3Ra8vm6e&#10;m8XkZd2k6/bfN4LgcZiZb5jFqndWdNSG2rOC8SgDQVx6XXOl4PvrbTgHESKyRuuZFPxRgNXyYbDA&#10;XPsL76krYiUShEOOCkyMTS5lKA05DCPfECfv6FuHMcm2krrFS4I7KydZNpMOa04LBhvaGCpPxa9T&#10;8MnFbGfNhw2H7c/Wr5uiez5vlHp67NevICL18R6+td+1gpdsOobrm/Q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gi9HxQAAAN0AAAAPAAAAAAAAAAAAAAAAAJgCAABkcnMv&#10;ZG93bnJldi54bWxQSwUGAAAAAAQABAD1AAAAigMAAAAA&#10;" path="m,200r200,l200,,,,,200e" stroked="f">
                <v:path arrowok="t" o:connecttype="custom" o:connectlocs="0,5485;200,5485;200,5285;0,5285;0,5485" o:connectangles="0,0,0,0,0"/>
              </v:shape>
            </v:group>
            <v:group id="Group 2015" o:spid="_x0000_s1693" style="position:absolute;left:10887;top:5285;width:200;height:200" coordorigin="10887,528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n6occAAADdAAAADwAAAGRycy9kb3ducmV2LnhtbESPQWvCQBSE7wX/w/KE&#10;3ppNbFMkZhURKx5CoSqU3h7ZZxLMvg3ZbRL/fbdQ6HGYmW+YfDOZVgzUu8aygiSKQRCXVjdcKbic&#10;356WIJxH1thaJgV3crBZzx5yzLQd+YOGk69EgLDLUEHtfZdJ6cqaDLrIdsTBu9reoA+yr6TucQxw&#10;08pFHL9Kgw2HhRo72tVU3k7fRsFhxHH7nOyH4nbd3b/O6ftnkZBSj/NpuwLhafL/4b/2USt4id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An6occAAADd&#10;AAAADwAAAAAAAAAAAAAAAACqAgAAZHJzL2Rvd25yZXYueG1sUEsFBgAAAAAEAAQA+gAAAJ4DAAAA&#10;AA==&#10;">
              <v:shape id="Freeform 2016" o:spid="_x0000_s1694" style="position:absolute;left:10887;top:528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p7sQA&#10;AADdAAAADwAAAGRycy9kb3ducmV2LnhtbESPQYvCMBSE78L+h/AW9qbpuirSNcoiCIogaD14fNs8&#10;22LzEppo6783guBxmJlvmNmiM7W4UeMrywq+BwkI4tzqigsFx2zVn4LwAVljbZkU3MnDYv7Rm2Gq&#10;bct7uh1CISKEfYoKyhBcKqXPSzLoB9YRR+9sG4MhyqaQusE2wk0th0kykQYrjgslOlqWlF8OV6Mg&#10;ZHu/nfrTbtNKN5pUbrvO6F+pr8/u7xdEoC68w6/2WisYJeMfeL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a6e7EAAAA3QAAAA8AAAAAAAAAAAAAAAAAmAIAAGRycy9k&#10;b3ducmV2LnhtbFBLBQYAAAAABAAEAPUAAACJAwAAAAA=&#10;" path="m200,l,,,200,10,190,10,10r180,l200,e" fillcolor="black" stroked="f">
                <v:path arrowok="t" o:connecttype="custom" o:connectlocs="200,5285;0,5285;0,5485;10,5475;10,5295;190,5295;200,5285" o:connectangles="0,0,0,0,0,0,0"/>
              </v:shape>
            </v:group>
            <v:group id="Group 2013" o:spid="_x0000_s1695" style="position:absolute;left:10887;top:5285;width:200;height:200" coordorigin="10887,528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zHTsYAAADdAAAADwAAAGRycy9kb3ducmV2LnhtbESPT4vCMBTE7wt+h/AE&#10;b2ta/yxSjSKyigdZWBXE26N5tsXmpTTZtn57Iwh7HGbmN8xi1ZlSNFS7wrKCeBiBIE6tLjhTcD5t&#10;P2cgnEfWWFomBQ9ysFr2PhaYaNvyLzVHn4kAYZeggtz7KpHSpTkZdENbEQfvZmuDPsg6k7rGNsBN&#10;KUdR9CUNFhwWcqxok1N6P/4ZBbsW2/U4/m4O99vmcT1Nfy6HmJQa9Lv1HISnzv+H3+29VjCJphN4&#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rMdOxgAAAN0A&#10;AAAPAAAAAAAAAAAAAAAAAKoCAABkcnMvZG93bnJldi54bWxQSwUGAAAAAAQABAD6AAAAnQMAAAAA&#10;">
              <v:shape id="Freeform 2014" o:spid="_x0000_s1696" style="position:absolute;left:10887;top:528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UAcQA&#10;AADdAAAADwAAAGRycy9kb3ducmV2LnhtbESPQYvCMBSE78L+h/AW9qbpikqpRlkWFlwEQevB47N5&#10;tsXmJTTR1n9vBMHjMDPfMItVbxpxo9bXlhV8jxIQxIXVNZcKDvnfMAXhA7LGxjIpuJOH1fJjsMBM&#10;2453dNuHUkQI+wwVVCG4TEpfVGTQj6wjjt7ZtgZDlG0pdYtdhJtGjpNkJg3WHBcqdPRbUXHZX42C&#10;kO/8JvXH7X8n3WRWu806p5NSX5/9zxxEoD68w6/2WiuYJNMp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1AHEAAAA3QAAAA8AAAAAAAAAAAAAAAAAmAIAAGRycy9k&#10;b3ducmV2LnhtbFBLBQYAAAAABAAEAPUAAACJAwAAAAA=&#10;" path="m200,l190,10r,180l10,190,,200r200,l200,e" fillcolor="black" stroked="f">
                <v:path arrowok="t" o:connecttype="custom" o:connectlocs="200,5285;190,5295;190,5475;10,5475;0,5485;200,5485;200,5285" o:connectangles="0,0,0,0,0,0,0"/>
              </v:shape>
            </v:group>
            <v:group id="Group 2011" o:spid="_x0000_s1697" style="position:absolute;left:10897;top:5295;width:180;height:180" coordorigin="10897,5295"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MvyixgAAAN0A&#10;AAAPAAAAAAAAAAAAAAAAAKoCAABkcnMvZG93bnJldi54bWxQSwUGAAAAAAQABAD6AAAAnQMAAAAA&#10;">
              <v:shape id="Freeform 2012" o:spid="_x0000_s1698" style="position:absolute;left:10897;top:5295;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HSMYA&#10;AADdAAAADwAAAGRycy9kb3ducmV2LnhtbESPT0sDMRTE74LfITzBm00q1rZr0yKFSrU99N/F22Pz&#10;zAY3L8sm267f3ggFj8PM/IaZLXpfizO10QXWMBwoEMRlMI6thtNx9TABEROywTowafihCIv57c0M&#10;CxMuvKfzIVmRIRwL1FCl1BRSxrIij3EQGuLsfYXWY8qytdK0eMlwX8tHpZ6lR8d5ocKGlhWV34fO&#10;a3jfdhtj1TB8btbTznVuN3r7sFrf3/WvLyAS9ek/fG2vjYYnNRrD35v8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HSMYAAADdAAAADwAAAAAAAAAAAAAAAACYAgAAZHJz&#10;L2Rvd25yZXYueG1sUEsFBgAAAAAEAAQA9QAAAIsDAAAAAA==&#10;" path="m180,l,,,180,10,170,10,10r160,l180,e" fillcolor="gray" stroked="f">
                <v:path arrowok="t" o:connecttype="custom" o:connectlocs="180,5295;0,5295;0,5475;10,5465;10,5305;170,5305;180,5295" o:connectangles="0,0,0,0,0,0,0"/>
              </v:shape>
            </v:group>
            <v:group id="Group 2009" o:spid="_x0000_s1699" style="position:absolute;left:10897;top:5295;width:180;height:180" coordorigin="10897,5295"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HNS8MAAADdAAAADwAAAGRycy9kb3ducmV2LnhtbERPTYvCMBC9C/sfwix4&#10;07S7KkvXKCKueBDBuiDehmZsi82kNLGt/94cBI+P9z1f9qYSLTWutKwgHkcgiDOrS84V/J/+Rj8g&#10;nEfWWFkmBQ9ysFx8DOaYaNvxkdrU5yKEsEtQQeF9nUjpsoIMurGtiQN3tY1BH2CTS91gF8JNJb+i&#10;aCYNlhwaCqxpXVB2S+9GwbbDbvUdb9r97bp+XE7Tw3kfk1LDz371C8JT79/il3unFUyia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4c1LwwAAAN0AAAAP&#10;AAAAAAAAAAAAAAAAAKoCAABkcnMvZG93bnJldi54bWxQSwUGAAAAAAQABAD6AAAAmgMAAAAA&#10;">
              <v:shape id="Freeform 2010" o:spid="_x0000_s1700" style="position:absolute;left:10897;top:5295;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azMgA&#10;AADdAAAADwAAAGRycy9kb3ducmV2LnhtbESP3UrDQBSE7wXfYTmCN9JuFJU27baIELGlIE1/6OUh&#10;e5oEd8/G7NqkPn1XELwcZuYbZjrvrREnan3tWMH9MAFBXDhdc6lgu8kGIxA+IGs0jknBmTzMZ9dX&#10;U0y163hNpzyUIkLYp6igCqFJpfRFRRb90DXE0Tu61mKIsi2lbrGLcGvkQ5I8S4s1x4UKG3qtqPjM&#10;v60CPrwhbbtltlrg18/uY2/y7M4odXvTv0xABOrDf/iv/a4VPCZPY/h9E5+AnF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7VrMyAAAAN0AAAAPAAAAAAAAAAAAAAAAAJgCAABk&#10;cnMvZG93bnJldi54bWxQSwUGAAAAAAQABAD1AAAAjQMAAAAA&#10;" path="m180,l170,10r,160l10,170,,180r180,l180,e" fillcolor="#d3d0c7" stroked="f">
                <v:path arrowok="t" o:connecttype="custom" o:connectlocs="180,5295;170,5305;170,5465;10,5465;0,5475;180,5475;180,5295" o:connectangles="0,0,0,0,0,0,0"/>
              </v:shape>
            </v:group>
            <v:group id="Group 2007" o:spid="_x0000_s1701" style="position:absolute;left:10835;top:8100;width:540;height:1080" coordorigin="10835,8100" coordsize="5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sL8MMAAADdAAAADwAAAGRycy9kb3ducmV2LnhtbERPy4rCMBTdC/MP4Q64&#10;07SjlqEaRWRGXIjgAwZ3l+baFpub0mTa+vdmIbg8nPdi1ZtKtNS40rKCeByBIM6sLjlXcDn/jr5B&#10;OI+ssbJMCh7kYLX8GCww1bbjI7Unn4sQwi5FBYX3dSqlywoy6Ma2Jg7czTYGfYBNLnWDXQg3lfyK&#10;okQaLDk0FFjTpqDsfvo3CrYddutJ/NPu77fN43qeHf72MSk1/OzXcxCeev8Wv9w7rWAaJW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5+wvwwwAAAN0AAAAP&#10;AAAAAAAAAAAAAAAAAKoCAABkcnMvZG93bnJldi54bWxQSwUGAAAAAAQABAD6AAAAmgMAAAAA&#10;">
              <v:shape id="Freeform 2008" o:spid="_x0000_s1702" style="position:absolute;left:10835;top:8100;width:540;height:1080;visibility:visible;mso-wrap-style:square;v-text-anchor:top" coordsize="5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oJKMYA&#10;AADdAAAADwAAAGRycy9kb3ducmV2LnhtbESPQWvCQBSE74X+h+UVvJS6GxEp0VWCIBbFg6n1/Mg+&#10;k7TZtyG7NfHfu4WCx2FmvmEWq8E24kqdrx1rSMYKBHHhTM2lhtPn5u0dhA/IBhvHpOFGHlbL56cF&#10;psb1fKRrHkoRIexT1FCF0KZS+qIii37sWuLoXVxnMUTZldJ02Ee4beREqZm0WHNcqLCldUXFT/5r&#10;NXzL0+ScH3fqcN4m2eue+q/pNtN69DJkcxCBhvAI/7c/jIapmiXw9y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oJKMYAAADdAAAADwAAAAAAAAAAAAAAAACYAgAAZHJz&#10;L2Rvd25yZXYueG1sUEsFBgAAAAAEAAQA9QAAAIsDAAAAAA==&#10;" path="m,1080r540,l540,,,,,1080e" fillcolor="#dfdfdf" stroked="f">
                <v:path arrowok="t" o:connecttype="custom" o:connectlocs="0,9180;540,9180;540,8100;0,8100;0,9180" o:connectangles="0,0,0,0,0"/>
              </v:shape>
            </v:group>
            <v:group id="Group 2005" o:spid="_x0000_s1703" style="position:absolute;left:10835;top:8100;width:540;height:1080" coordorigin="10835,8100" coordsize="5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UwHMcAAADdAAAADwAAAGRycy9kb3ducmV2LnhtbESPQWvCQBSE7wX/w/IK&#10;3ppNtA2SZhURKx5CoSqU3h7ZZxLMvg3ZbRL/fbdQ6HGYmW+YfDOZVgzUu8aygiSKQRCXVjdcKbic&#10;355WIJxH1thaJgV3crBZzx5yzLQd+YOGk69EgLDLUEHtfZdJ6cqaDLrIdsTBu9reoA+yr6TucQxw&#10;08pFHKfSYMNhocaOdjWVt9O3UXAYcdwuk/1Q3K67+9f55f2zSEip+eO0fQXhafL/4b/2USt4jt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mUwHMcAAADd&#10;AAAADwAAAAAAAAAAAAAAAACqAgAAZHJzL2Rvd25yZXYueG1sUEsFBgAAAAAEAAQA+gAAAJ4DAAAA&#10;AA==&#10;">
              <v:shape id="Freeform 2006" o:spid="_x0000_s1704" style="position:absolute;left:10835;top:8100;width:540;height:1080;visibility:visible;mso-wrap-style:square;v-text-anchor:top" coordsize="5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Y2s8cA&#10;AADdAAAADwAAAGRycy9kb3ducmV2LnhtbESPT2sCMRTE74LfITyhl6JJrYqsRhGh2Noq+Ofg8bF5&#10;7i5uXpZNquu3b4SCx2FmfsNM540txZVqXzjW8NZTIIhTZwrONBwPH90xCB+QDZaOScOdPMxn7dYU&#10;E+NuvKPrPmQiQtgnqCEPoUqk9GlOFn3PVcTRO7vaYoiyzqSp8RbhtpR9pUbSYsFxIceKljmll/2v&#10;1dA/bRbH759VWKmxXK5f71+DbTPU+qXTLCYgAjXhGf5vfxoNAzV6h8e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GNrPHAAAA3QAAAA8AAAAAAAAAAAAAAAAAmAIAAGRy&#10;cy9kb3ducmV2LnhtbFBLBQYAAAAABAAEAPUAAACMAwAAAAA=&#10;" path="m,1080r540,l540,,,,,1080xe" filled="f" strokecolor="teal" strokeweight=".5pt">
                <v:path arrowok="t" o:connecttype="custom" o:connectlocs="0,9180;540,9180;540,8100;0,8100;0,9180" o:connectangles="0,0,0,0,0"/>
              </v:shape>
            </v:group>
            <v:group id="Group 2003" o:spid="_x0000_s1705" style="position:absolute;left:10892;top:8540;width:200;height:200" coordorigin="10892,854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AN88cAAADdAAAADwAAAGRycy9kb3ducmV2LnhtbESPT2vCQBTE7wW/w/IK&#10;3uommoqkriJSpQcpNBFKb4/sMwlm34bsNn++fbdQ6HGYmd8w2/1oGtFT52rLCuJFBIK4sLrmUsE1&#10;Pz1tQDiPrLGxTAomcrDfzR62mGo78Af1mS9FgLBLUUHlfZtK6YqKDLqFbYmDd7OdQR9kV0rd4RDg&#10;ppHLKFpLgzWHhQpbOlZU3LNvo+A84HBYxa/95X47Tl/58/vnJSal5o/j4QWEp9H/h//ab1pBEq0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sAN88cAAADd&#10;AAAADwAAAAAAAAAAAAAAAACqAgAAZHJzL2Rvd25yZXYueG1sUEsFBgAAAAAEAAQA+gAAAJ4DAAAA&#10;AA==&#10;">
              <v:shape id="Freeform 2004" o:spid="_x0000_s1706" style="position:absolute;left:10892;top:854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Xj+cYA&#10;AADdAAAADwAAAGRycy9kb3ducmV2LnhtbESPQWsCMRSE74L/ITyhN81W61K2RhFFEOyh3RZ6fd28&#10;bpYmL+smXbf/vikIHoeZ+YZZbQZnRU9daDwruJ9lIIgrrxuuFby/HaaPIEJE1mg9k4JfCrBZj0cr&#10;LLS/8Cv1ZaxFgnAoUIGJsS2kDJUhh2HmW+LkffnOYUyyq6Xu8JLgzsp5luXSYcNpwWBLO0PVd/nj&#10;FDxzmb9Yc7LhY/+599u27BfnnVJ3k2H7BCLSEG/ha/uoFTxk+RL+36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Xj+cYAAADdAAAADwAAAAAAAAAAAAAAAACYAgAAZHJz&#10;L2Rvd25yZXYueG1sUEsFBgAAAAAEAAQA9QAAAIsDAAAAAA==&#10;" path="m,200r200,l200,,,,,200e" stroked="f">
                <v:path arrowok="t" o:connecttype="custom" o:connectlocs="0,8740;200,8740;200,8540;0,8540;0,8740" o:connectangles="0,0,0,0,0"/>
              </v:shape>
            </v:group>
            <v:group id="Group 2001" o:spid="_x0000_s1707" style="position:absolute;left:10892;top:8540;width:200;height:200" coordorigin="10892,854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2H8YAAADdAAAADwAAAGRycy9kb3ducmV2LnhtbESPT2vCQBTE7wW/w/KE&#10;3uomtg0SXUVExYMU/APi7ZF9JsHs25Bdk/jtu4WCx2FmfsPMFr2pREuNKy0riEcRCOLM6pJzBefT&#10;5mMCwnlkjZVlUvAkB4v54G2GqbYdH6g9+lwECLsUFRTe16mULivIoBvZmjh4N9sY9EE2udQNdgFu&#10;KjmOokQaLDksFFjTqqDsfnwYBdsOu+VnvG7399vqeT19/1z2MSn1PuyXUxCeev8K/7d3WsFXlCT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XjYfxgAAAN0A&#10;AAAPAAAAAAAAAAAAAAAAAKoCAABkcnMvZG93bnJldi54bWxQSwUGAAAAAAQABAD6AAAAnQMAAAAA&#10;">
              <v:shape id="Freeform 2002" o:spid="_x0000_s1708" style="position:absolute;left:10892;top:854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0lUMQA&#10;AADdAAAADwAAAGRycy9kb3ducmV2LnhtbESPQYvCMBSE7wv+h/AEb2vqIl2pRhFhQREErQePz+bZ&#10;FpuX0ERb/71ZWNjjMDPfMItVbxrxpNbXlhVMxgkI4sLqmksF5/zncwbCB2SNjWVS8CIPq+XgY4GZ&#10;th0f6XkKpYgQ9hkqqEJwmZS+qMigH1tHHL2bbQ2GKNtS6ha7CDeN/EqSVBqsOS5U6GhTUXE/PYyC&#10;kB/9fuYvh10n3TSt3X6b01Wp0bBfz0EE6sN/+K+91QqmSfoNv2/iE5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NJVDEAAAA3QAAAA8AAAAAAAAAAAAAAAAAmAIAAGRycy9k&#10;b3ducmV2LnhtbFBLBQYAAAAABAAEAPUAAACJAwAAAAA=&#10;" path="m200,l,,,200,10,190,10,10r180,l200,e" fillcolor="black" stroked="f">
                <v:path arrowok="t" o:connecttype="custom" o:connectlocs="200,8540;0,8540;0,8740;10,8730;10,8550;190,8550;200,8540" o:connectangles="0,0,0,0,0,0,0"/>
              </v:shape>
            </v:group>
            <v:group id="Group 1999" o:spid="_x0000_s1709" style="position:absolute;left:10892;top:8540;width:200;height:200" coordorigin="10892,854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0H9sMAAADdAAAADwAAAGRycy9kb3ducmV2LnhtbERPy4rCMBTdC/MP4Q64&#10;07SjlqEaRWRGXIjgAwZ3l+baFpub0mTa+vdmIbg8nPdi1ZtKtNS40rKCeByBIM6sLjlXcDn/jr5B&#10;OI+ssbJMCh7kYLX8GCww1bbjI7Unn4sQwi5FBYX3dSqlywoy6Ma2Jg7czTYGfYBNLnWDXQg3lfyK&#10;okQaLDk0FFjTpqDsfvo3CrYddutJ/NPu77fN43qeHf72MSk1/OzXcxCeev8Wv9w7rWAaJW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jQf2wwAAAN0AAAAP&#10;AAAAAAAAAAAAAAAAAKoCAABkcnMvZG93bnJldi54bWxQSwUGAAAAAAQABAD6AAAAmgMAAAAA&#10;">
              <v:shape id="Freeform 2000" o:spid="_x0000_s1710" style="position:absolute;left:10892;top:854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4UucQA&#10;AADdAAAADwAAAGRycy9kb3ducmV2LnhtbESPQYvCMBSE74L/ITxhb5quSHGrURZBcBEErYc9Pptn&#10;W2xeQhNt999vBMHjMDPfMMt1bxrxoNbXlhV8ThIQxIXVNZcKzvl2PAfhA7LGxjIp+CMP69VwsMRM&#10;246P9DiFUkQI+wwVVCG4TEpfVGTQT6wjjt7VtgZDlG0pdYtdhJtGTpMklQZrjgsVOtpUVNxOd6Mg&#10;5Ee/n/vfw08n3Syt3X6X00Wpj1H/vQARqA/v8Ku90wpmSfoFz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eFLnEAAAA3QAAAA8AAAAAAAAAAAAAAAAAmAIAAGRycy9k&#10;b3ducmV2LnhtbFBLBQYAAAAABAAEAPUAAACJAwAAAAA=&#10;" path="m200,l190,10r,180l10,190,,200r200,l200,e" fillcolor="black" stroked="f">
                <v:path arrowok="t" o:connecttype="custom" o:connectlocs="200,8540;190,8550;190,8730;10,8730;0,8740;200,8740;200,8540" o:connectangles="0,0,0,0,0,0,0"/>
              </v:shape>
            </v:group>
            <v:group id="Group 1997" o:spid="_x0000_s1711" style="position:absolute;left:10902;top:8550;width:180;height:180" coordorigin="10902,8550"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KdLcQAAADdAAAADwAAAGRycy9kb3ducmV2LnhtbERPy2rCQBTdF/yH4Qru&#10;6iT2JdFJEGmLi1CoFoq7S+aaBDN3QmbM4+87C6HLw3lvs9E0oqfO1ZYVxMsIBHFhdc2lgp/Tx+Ma&#10;hPPIGhvLpGAiB1k6e9hiou3A39QffSlCCLsEFVTet4mUrqjIoFvaljhwF9sZ9AF2pdQdDiHcNHIV&#10;Ra/SYM2hocKW9hUV1+PNKPgccNg9xe99fr3sp/Pp5es3j0mpxXzcbUB4Gv2/+O4+aAXP0VvYH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KdLcQAAADdAAAA&#10;DwAAAAAAAAAAAAAAAACqAgAAZHJzL2Rvd25yZXYueG1sUEsFBgAAAAAEAAQA+gAAAJsDAAAAAA==&#10;">
              <v:shape id="Freeform 1998" o:spid="_x0000_s1712" style="position:absolute;left:10902;top:8550;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x8cA&#10;AADdAAAADwAAAGRycy9kb3ducmV2LnhtbESPT0sDMRTE74LfITzBm01WqrZr0yJCpbUe7J9Lb4/N&#10;MxvcvCybbLt++0YQPA4z8xtmthh8I07URRdYQzFSIIirYBxbDYf98m4CIiZkg01g0vBDERbz66sZ&#10;liaceUunXbIiQziWqKFOqS2ljFVNHuMotMTZ+wqdx5RlZ6Xp8JzhvpH3Sj1Kj47zQo0tvdZUfe96&#10;r2H90W+MVUU4blbT3vXu8+Ht3Wp9ezO8PININKT/8F97ZTSM1VMBv2/yE5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f5sfHAAAA3QAAAA8AAAAAAAAAAAAAAAAAmAIAAGRy&#10;cy9kb3ducmV2LnhtbFBLBQYAAAAABAAEAPUAAACMAwAAAAA=&#10;" path="m180,l,,,180,10,170,10,10r160,l180,e" fillcolor="gray" stroked="f">
                <v:path arrowok="t" o:connecttype="custom" o:connectlocs="180,8550;0,8550;0,8730;10,8720;10,8560;170,8560;180,8550" o:connectangles="0,0,0,0,0,0,0"/>
              </v:shape>
            </v:group>
            <v:group id="Group 1995" o:spid="_x0000_s1713" style="position:absolute;left:10902;top:8550;width:180;height:180" coordorigin="10902,8550"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ymwcYAAADdAAAADwAAAGRycy9kb3ducmV2LnhtbESPT2vCQBTE74LfYXmC&#10;t7qJf0t0FRGVHqRQLZTeHtlnEsy+Ddk1id++KxQ8DjPzG2a16UwpGqpdYVlBPIpAEKdWF5wp+L4c&#10;3t5BOI+ssbRMCh7kYLPu91aYaNvyFzVnn4kAYZeggtz7KpHSpTkZdCNbEQfvamuDPsg6k7rGNsBN&#10;KcdRNJcGCw4LOVa0yym9ne9GwbHFdjuJ983pdt09fi+zz59TTEoNB912CcJT51/h//aHVjCNFm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vKbBxgAAAN0A&#10;AAAPAAAAAAAAAAAAAAAAAKoCAABkcnMvZG93bnJldi54bWxQSwUGAAAAAAQABAD6AAAAnQMAAAAA&#10;">
              <v:shape id="Freeform 1996" o:spid="_x0000_s1714" style="position:absolute;left:10902;top:8550;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xRsgA&#10;AADdAAAADwAAAGRycy9kb3ducmV2LnhtbESPW0vDQBSE3wX/w3IEX6TdeMGWtNsiQsSWgjS90MdD&#10;9jQJ7p6N2bVJ/fVdQfBxmJlvmOm8t0acqPW1YwX3wwQEceF0zaWC7SYbjEH4gKzROCYFZ/Iwn11f&#10;TTHVruM1nfJQighhn6KCKoQmldIXFVn0Q9cQR+/oWoshyraUusUuwq2RD0nyLC3WHBcqbOi1ouIz&#10;/7YK+PCGtO2W2WqBXz+7j73Jszuj1O1N/zIBEagP/+G/9rtW8JSMHuH3TXwCcnY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sDFGyAAAAN0AAAAPAAAAAAAAAAAAAAAAAJgCAABk&#10;cnMvZG93bnJldi54bWxQSwUGAAAAAAQABAD1AAAAjQMAAAAA&#10;" path="m180,l170,10r,160l10,170,,180r180,l180,e" fillcolor="#d3d0c7" stroked="f">
                <v:path arrowok="t" o:connecttype="custom" o:connectlocs="180,8550;170,8560;170,8720;10,8720;0,8730;180,8730;180,8550" o:connectangles="0,0,0,0,0,0,0"/>
              </v:shape>
            </v:group>
            <v:group id="Group 1993" o:spid="_x0000_s1715" style="position:absolute;left:10835;top:9180;width:540;height:3240" coordorigin="10835,9180" coordsize="540,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mbLsYAAADdAAAADwAAAGRycy9kb3ducmV2LnhtbESPQWvCQBSE74X+h+UV&#10;etNNqraSuoqIigcpNAri7ZF9JsHs25DdJvHfu4LQ4zAz3zCzRW8q0VLjSssK4mEEgjizuuRcwfGw&#10;GUxBOI+ssbJMCm7kYDF/fZlhom3Hv9SmPhcBwi5BBYX3dSKlywoy6Ia2Jg7exTYGfZBNLnWDXYCb&#10;Sn5E0ac0WHJYKLCmVUHZNf0zCrYddstRvG7318vqdj5Mfk77mJR6f+uX3yA89f4//GzvtIJx9DW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GZsuxgAAAN0A&#10;AAAPAAAAAAAAAAAAAAAAAKoCAABkcnMvZG93bnJldi54bWxQSwUGAAAAAAQABAD6AAAAnQMAAAAA&#10;">
              <v:shape id="Freeform 1994" o:spid="_x0000_s1716" style="position:absolute;left:10835;top:9180;width:540;height:3240;visibility:visible;mso-wrap-style:square;v-text-anchor:top" coordsize="540,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eTsccA&#10;AADdAAAADwAAAGRycy9kb3ducmV2LnhtbESPT2vCQBTE7wW/w/IKXopuUlqV6Cq2KAg9GT14fGaf&#10;+dPs2zS7xvTbu4WCx2FmfsMsVr2pRUetKy0riMcRCOLM6pJzBcfDdjQD4TyyxtoyKfglB6vl4GmB&#10;ibY33lOX+lwECLsEFRTeN4mULivIoBvbhjh4F9sa9EG2udQt3gLc1PI1iibSYMlhocCGPgvKvtOr&#10;UZBOTj9d/+I/juXXOa7iyuWbKlNq+Nyv5yA89f4R/m/vtIK3aPoOf2/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Xk7HHAAAA3QAAAA8AAAAAAAAAAAAAAAAAmAIAAGRy&#10;cy9kb3ducmV2LnhtbFBLBQYAAAAABAAEAPUAAACMAwAAAAA=&#10;" path="m,3240r540,l540,,,,,3240e" fillcolor="#dfdfdf" stroked="f">
                <v:path arrowok="t" o:connecttype="custom" o:connectlocs="0,12420;540,12420;540,9180;0,9180;0,12420" o:connectangles="0,0,0,0,0"/>
              </v:shape>
            </v:group>
            <v:group id="Group 1991" o:spid="_x0000_s1717" style="position:absolute;left:10835;top:9180;width:540;height:3240" coordorigin="10835,9180" coordsize="540,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egwscAAADdAAAADwAAAGRycy9kb3ducmV2LnhtbESPQWvCQBSE74L/YXlC&#10;b3UTa22JWUVEpQcpVAvF2yP7TEKyb0N2TeK/7xYKHoeZ+YZJ14OpRUetKy0riKcRCOLM6pJzBd/n&#10;/fM7COeRNdaWScGdHKxX41GKibY9f1F38rkIEHYJKii8bxIpXVaQQTe1DXHwrrY16INsc6lb7APc&#10;1HIWRQtpsOSwUGBD24Ky6nQzCg499puXeNcdq+v2fjm/fv4cY1LqaTJsliA8Df4R/m9/aAXz6G0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egwscAAADd&#10;AAAADwAAAAAAAAAAAAAAAACqAgAAZHJzL2Rvd25yZXYueG1sUEsFBgAAAAAEAAQA+gAAAJ4DAAAA&#10;AA==&#10;">
              <v:shape id="Freeform 1992" o:spid="_x0000_s1718" style="position:absolute;left:10835;top:9180;width:540;height:3240;visibility:visible;mso-wrap-style:square;v-text-anchor:top" coordsize="540,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1aMMA&#10;AADdAAAADwAAAGRycy9kb3ducmV2LnhtbESP0WrCQBRE34X+w3ILvummIirRVVpF7Jua9gOu2dsk&#10;mL0bsmuy/r1bEHwcZuYMs9oEU4uOWldZVvAxTkAQ51ZXXCj4/dmPFiCcR9ZYWyYFd3KwWb8NVphq&#10;2/OZuswXIkLYpaig9L5JpXR5SQbd2DbE0fuzrUEfZVtI3WIf4aaWkySZSYMVx4USG9qWlF+zm1FQ&#10;9admzxe+4iE73sOsC+5rF5QavofPJQhPwb/Cz/a3VjBN5nP4fx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s1aMMAAADdAAAADwAAAAAAAAAAAAAAAACYAgAAZHJzL2Rv&#10;d25yZXYueG1sUEsFBgAAAAAEAAQA9QAAAIgDAAAAAA==&#10;" path="m,3240r540,l540,,,,,3240xe" filled="f" strokecolor="teal" strokeweight=".5pt">
                <v:path arrowok="t" o:connecttype="custom" o:connectlocs="0,12420;540,12420;540,9180;0,9180;0,12420" o:connectangles="0,0,0,0,0"/>
              </v:shape>
            </v:group>
            <v:group id="Group 1989" o:spid="_x0000_s1719" style="position:absolute;left:10892;top:10700;width:200;height:200" coordorigin="10892,1070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SRK8QAAADdAAAADwAAAGRycy9kb3ducmV2LnhtbERPy2rCQBTdF/yH4Qru&#10;6iT2JdFJEGmLi1CoFoq7S+aaBDN3QmbM4+87C6HLw3lvs9E0oqfO1ZYVxMsIBHFhdc2lgp/Tx+Ma&#10;hPPIGhvLpGAiB1k6e9hiou3A39QffSlCCLsEFVTet4mUrqjIoFvaljhwF9sZ9AF2pdQdDiHcNHIV&#10;Ra/SYM2hocKW9hUV1+PNKPgccNg9xe99fr3sp/Pp5es3j0mpxXzcbUB4Gv2/+O4+aAXP0Vu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SRK8QAAADdAAAA&#10;DwAAAAAAAAAAAAAAAACqAgAAZHJzL2Rvd25yZXYueG1sUEsFBgAAAAAEAAQA+gAAAJsDAAAAAA==&#10;">
              <v:shape id="Freeform 1990" o:spid="_x0000_s1720" style="position:absolute;left:10892;top:1070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IcYA&#10;AADdAAAADwAAAGRycy9kb3ducmV2LnhtbESPQWsCMRSE7wX/Q3iCt5rViq1bo4giCPbQbgteXzev&#10;m6XJy3YT1/Xfm0Khx2FmvmGW695Z0VEbas8KJuMMBHHpdc2Vgo/3/f0TiBCRNVrPpOBKAdarwd0S&#10;c+0v/EZdESuRIBxyVGBibHIpQ2nIYRj7hjh5X751GJNsK6lbvCS4s3KaZXPpsOa0YLChraHyuzg7&#10;BS9czF+tOdpw2n3u/KYpuoefrVKjYb95BhGpj//hv/ZBK5hljwv4fZOe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F/IcYAAADdAAAADwAAAAAAAAAAAAAAAACYAgAAZHJz&#10;L2Rvd25yZXYueG1sUEsFBgAAAAAEAAQA9QAAAIsDAAAAAA==&#10;" path="m,200r200,l200,,,,,200e" stroked="f">
                <v:path arrowok="t" o:connecttype="custom" o:connectlocs="0,10900;200,10900;200,10700;0,10700;0,10900" o:connectangles="0,0,0,0,0"/>
              </v:shape>
            </v:group>
            <v:group id="Group 1987" o:spid="_x0000_s1721" style="position:absolute;left:10892;top:10700;width:200;height:200" coordorigin="10892,1070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ftCsMAAADdAAAADwAAAGRycy9kb3ducmV2LnhtbERPy4rCMBTdC/MP4Q64&#10;07TjA6lGEZkRFyJYBwZ3l+baFpub0mTa+vdmIbg8nPdq05tKtNS40rKCeByBIM6sLjlX8Hv5GS1A&#10;OI+ssbJMCh7kYLP+GKww0bbjM7Wpz0UIYZeggsL7OpHSZQUZdGNbEwfuZhuDPsAml7rBLoSbSn5F&#10;0VwaLDk0FFjTrqDsnv4bBfsOu+0k/m6P99vucb3MTn/HmJQafvbbJQhPvX+LX+6DVjCNFm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9+0KwwAAAN0AAAAP&#10;AAAAAAAAAAAAAAAAAKoCAABkcnMvZG93bnJldi54bWxQSwUGAAAAAAQABAD6AAAAmgMAAAAA&#10;">
              <v:shape id="Freeform 1988" o:spid="_x0000_s1722" style="position:absolute;left:10892;top:1070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RcUA&#10;AADdAAAADwAAAGRycy9kb3ducmV2LnhtbESPwWrDMBBE74H8g9hAb4mcEoxxo4QSCKQYCo5zyHFj&#10;bW1TayUs1Xb/vioUehxm5g2zP86mFyMNvrOsYLtJQBDXVnfcKLhV53UGwgdkjb1lUvBNHo6H5WKP&#10;ubYTlzReQyMihH2OCtoQXC6lr1sy6DfWEUfvww4GQ5RDI/WAU4SbXj4nSSoNdhwXWnR0aqn+vH4Z&#10;BaEqfZH5+/vbJN0u7Vxxqeih1NNqfn0BEWgO/+G/9kUr2CXZFn7fx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JP5FxQAAAN0AAAAPAAAAAAAAAAAAAAAAAJgCAABkcnMv&#10;ZG93bnJldi54bWxQSwUGAAAAAAQABAD1AAAAigMAAAAA&#10;" path="m200,l,,,200,10,190,10,10r180,l200,e" fillcolor="black" stroked="f">
                <v:path arrowok="t" o:connecttype="custom" o:connectlocs="200,10700;0,10700;0,10900;10,10890;10,10710;190,10710;200,10700" o:connectangles="0,0,0,0,0,0,0"/>
              </v:shape>
            </v:group>
            <v:group id="Group 1985" o:spid="_x0000_s1723" style="position:absolute;left:10892;top:10700;width:200;height:200" coordorigin="10892,1070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nW5sYAAADdAAAADwAAAGRycy9kb3ducmV2LnhtbESPT4vCMBTE78J+h/AW&#10;9qZpXRWpRhHZXTyI4B8Qb4/m2Rabl9Jk2/rtjSB4HGbmN8x82ZlSNFS7wrKCeBCBIE6tLjhTcDr+&#10;9qcgnEfWWFomBXdysFx89OaYaNvynpqDz0SAsEtQQe59lUjp0pwMuoGtiIN3tbVBH2SdSV1jG+Cm&#10;lMMomkiDBYeFHCta55TeDv9GwV+L7eo7/mm2t+v6fjmOd+dtTEp9fXarGQhPnX+HX+2NVjCKpk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dbmxgAAAN0A&#10;AAAPAAAAAAAAAAAAAAAAAKoCAABkcnMvZG93bnJldi54bWxQSwUGAAAAAAQABAD6AAAAnQMAAAAA&#10;">
              <v:shape id="Freeform 1986" o:spid="_x0000_s1724" style="position:absolute;left:10892;top:1070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FqcQA&#10;AADdAAAADwAAAGRycy9kb3ducmV2LnhtbESPQYvCMBSE78L+h/AWvGm6KlKqUWRBUARB62GPb5tn&#10;W2xeQhNt/fdGWNjjMDPfMMt1bxrxoNbXlhV8jRMQxIXVNZcKLvl2lILwAVljY5kUPMnDevUxWGKm&#10;bccnepxDKSKEfYYKqhBcJqUvKjLox9YRR+9qW4MhyraUusUuwk0jJ0kylwZrjgsVOvquqLid70ZB&#10;yE/+kPqf476Tbjav3WGX069Sw89+swARqA//4b/2TiuYJekU3m/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6xanEAAAA3QAAAA8AAAAAAAAAAAAAAAAAmAIAAGRycy9k&#10;b3ducmV2LnhtbFBLBQYAAAAABAAEAPUAAACJAwAAAAA=&#10;" path="m200,l190,10r,180l10,190,,200r200,l200,e" fillcolor="black" stroked="f">
                <v:path arrowok="t" o:connecttype="custom" o:connectlocs="200,10700;190,10710;190,10890;10,10890;0,10900;200,10900;200,10700" o:connectangles="0,0,0,0,0,0,0"/>
              </v:shape>
            </v:group>
            <v:group id="Group 1983" o:spid="_x0000_s1725" style="position:absolute;left:10902;top:10710;width:180;height:180" coordorigin="10902,10710"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zrCcYAAADdAAAADwAAAGRycy9kb3ducmV2LnhtbESPS4vCQBCE78L+h6EX&#10;vOkk6wOJjiKyu+xBBB8g3ppMmwQzPSEzm8R/7wiCx6KqvqIWq86UoqHaFZYVxMMIBHFqdcGZgtPx&#10;ZzAD4TyyxtIyKbiTg9Xyo7fARNuW99QcfCYChF2CCnLvq0RKl+Zk0A1tRRy8q60N+iDrTOoa2wA3&#10;pfyKoqk0WHBYyLGiTU7p7fBvFPy22K5H8XezvV0398txsjtvY1Kq/9mt5yA8df4dfrX/tIJxNBvD&#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zOsJxgAAAN0A&#10;AAAPAAAAAAAAAAAAAAAAAKoCAABkcnMvZG93bnJldi54bWxQSwUGAAAAAAQABAD6AAAAnQMAAAAA&#10;">
              <v:shape id="Freeform 1984" o:spid="_x0000_s1726" style="position:absolute;left:10902;top:10710;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Q48YA&#10;AADdAAAADwAAAGRycy9kb3ducmV2LnhtbESPQWsCMRSE74X+h/CE3jRRatGtUYrQYquHVr14e2xe&#10;s8HNy7LJ6vbfNwWhx2FmvmEWq97X4kJtdIE1jEcKBHEZjGOr4Xh4Hc5AxIRssA5MGn4owmp5f7fA&#10;woQrf9Fln6zIEI4FaqhSagopY1mRxzgKDXH2vkPrMWXZWmlavGa4r+VEqSfp0XFeqLChdUXled95&#10;De+7bmusGofTdjPvXOc+p28fVuuHQf/yDCJRn/7Dt/bGaHhUsyn8vc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GQ48YAAADdAAAADwAAAAAAAAAAAAAAAACYAgAAZHJz&#10;L2Rvd25yZXYueG1sUEsFBgAAAAAEAAQA9QAAAIsDAAAAAA==&#10;" path="m180,l,,,180,10,170,10,10r160,l180,e" fillcolor="gray" stroked="f">
                <v:path arrowok="t" o:connecttype="custom" o:connectlocs="180,10710;0,10710;0,10890;10,10880;10,10720;170,10720;180,10710" o:connectangles="0,0,0,0,0,0,0"/>
              </v:shape>
            </v:group>
            <v:group id="Group 1981" o:spid="_x0000_s1727" style="position:absolute;left:10902;top:10710;width:180;height:180" coordorigin="10902,10710"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LQ5cYAAADdAAAADwAAAGRycy9kb3ducmV2LnhtbESPS4vCQBCE78L+h6EX&#10;vOkk6wOJjiKyu+xBBB8g3ppMmwQzPSEzm8R/7wiCx6KqvqIWq86UoqHaFZYVxMMIBHFqdcGZgtPx&#10;ZzAD4TyyxtIyKbiTg9Xyo7fARNuW99QcfCYChF2CCnLvq0RKl+Zk0A1tRRy8q60N+iDrTOoa2wA3&#10;pfyKoqk0WHBYyLGiTU7p7fBvFPy22K5H8XezvV0398txsjtvY1Kq/9mt5yA8df4dfrX/tIJxNJvC&#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UtDlxgAAAN0A&#10;AAAPAAAAAAAAAAAAAAAAAKoCAABkcnMvZG93bnJldi54bWxQSwUGAAAAAAQABAD6AAAAnQMAAAAA&#10;">
              <v:shape id="Freeform 1982" o:spid="_x0000_s1728" style="position:absolute;left:10902;top:10710;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5HYsgA&#10;AADdAAAADwAAAGRycy9kb3ducmV2LnhtbESP3UrDQBSE74W+w3IK3ki7UcSWtNtShIiKUJr+0MtD&#10;9jQJ3T0bs2sTfXpXEHo5zMw3zHzZWyMu1PrasYL7cQKCuHC65lLBbpuNpiB8QNZoHJOCb/KwXAxu&#10;5phq1/GGLnkoRYSwT1FBFUKTSumLiiz6sWuIo3dyrcUQZVtK3WIX4dbIhyR5khZrjgsVNvRcUXHO&#10;v6wCPr4g7br37OMNP3/264PJszuj1O2wX81ABOrDNfzfftUKHpPpBP7ex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XkdiyAAAAN0AAAAPAAAAAAAAAAAAAAAAAJgCAABk&#10;cnMvZG93bnJldi54bWxQSwUGAAAAAAQABAD1AAAAjQMAAAAA&#10;" path="m180,l170,10r,160l10,170,,180r180,l180,e" fillcolor="#d3d0c7" stroked="f">
                <v:path arrowok="t" o:connecttype="custom" o:connectlocs="180,10710;170,10720;170,10880;10,10880;0,10890;180,10890;180,10710" o:connectangles="0,0,0,0,0,0,0"/>
              </v:shape>
            </v:group>
            <v:group id="Group 1979" o:spid="_x0000_s1729" style="position:absolute;left:10834;top:12420;width:540;height:3240" coordorigin="10834,12420" coordsize="540,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HhDMMAAADdAAAADwAAAGRycy9kb3ducmV2LnhtbERPy4rCMBTdC/MP4Q64&#10;07TjA6lGEZkRFyJYBwZ3l+baFpub0mTa+vdmIbg8nPdq05tKtNS40rKCeByBIM6sLjlX8Hv5GS1A&#10;OI+ssbJMCh7kYLP+GKww0bbjM7Wpz0UIYZeggsL7OpHSZQUZdGNbEwfuZhuDPsAml7rBLoSbSn5F&#10;0VwaLDk0FFjTrqDsnv4bBfsOu+0k/m6P99vucb3MTn/HmJQafvbbJQhPvX+LX+6DVjCNFm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geEMwwAAAN0AAAAP&#10;AAAAAAAAAAAAAAAAAKoCAABkcnMvZG93bnJldi54bWxQSwUGAAAAAAQABAD6AAAAmgMAAAAA&#10;">
              <v:shape id="Freeform 1980" o:spid="_x0000_s1730" style="position:absolute;left:10834;top:12420;width:540;height:3240;visibility:visible;mso-wrap-style:square;v-text-anchor:top" coordsize="540,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pk8YA&#10;AADdAAAADwAAAGRycy9kb3ducmV2LnhtbESPT2vCQBTE7wW/w/IKvRTdpIho6ipWFARPjR48PrOv&#10;+dPs2zS7xvjtXaHgcZiZ3zDzZW9q0VHrSssK4lEEgjizuuRcwfGwHU5BOI+ssbZMCm7kYLkYvMwx&#10;0fbK39SlPhcBwi5BBYX3TSKlywoy6Ea2IQ7ej20N+iDbXOoWrwFuavkRRRNpsOSwUGBD64Ky3/Ri&#10;FKST01/Xv/uvY7k/x1VcuXxTZUq9vfarTxCeev8M/7d3WsE4ms7g8SY8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pk8YAAADdAAAADwAAAAAAAAAAAAAAAACYAgAAZHJz&#10;L2Rvd25yZXYueG1sUEsFBgAAAAAEAAQA9QAAAIsDAAAAAA==&#10;" path="m,3240r540,l540,,,,,3240e" fillcolor="#dfdfdf" stroked="f">
                <v:path arrowok="t" o:connecttype="custom" o:connectlocs="0,15660;540,15660;540,12420;0,12420;0,15660" o:connectangles="0,0,0,0,0"/>
              </v:shape>
            </v:group>
            <v:group id="Group 1977" o:spid="_x0000_s1731" style="position:absolute;left:10834;top:12420;width:540;height:3240" coordorigin="10834,12420" coordsize="540,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718QAAADdAAAADwAAAGRycy9kb3ducmV2LnhtbERPy2rCQBTdF/yH4Qru&#10;6iT2QY1OgkhbXIRCtVDcXTLXJJi5EzJjHn/fWQhdHs57m42mET11rrasIF5GIIgLq2suFfycPh7f&#10;QDiPrLGxTAomcpCls4ctJtoO/E390ZcihLBLUEHlfZtI6YqKDLqlbYkDd7GdQR9gV0rd4RDCTSNX&#10;UfQqDdYcGipsaV9RcT3ejILPAYfdU/ze59fLfjqfXr5+85iUWszH3QaEp9H/i+/ug1bwHK3D/v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C5718QAAADdAAAA&#10;DwAAAAAAAAAAAAAAAACqAgAAZHJzL2Rvd25yZXYueG1sUEsFBgAAAAAEAAQA+gAAAJsDAAAAAA==&#10;">
              <v:shape id="Freeform 1978" o:spid="_x0000_s1732" style="position:absolute;left:10834;top:12420;width:540;height:3240;visibility:visible;mso-wrap-style:square;v-text-anchor:top" coordsize="540,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ufcMA&#10;AADdAAAADwAAAGRycy9kb3ducmV2LnhtbESP0WrCQBRE3wX/YbmCb7qxFLHRVWyL6Js2+gHX7DUJ&#10;Zu+G7DZZ/94VCn0cZuYMs9oEU4uOWldZVjCbJiCIc6srLhRczrvJAoTzyBpry6TgQQ426+Fgham2&#10;Pf9Ql/lCRAi7FBWU3jeplC4vyaCb2oY4ejfbGvRRtoXULfYRbmr5liRzabDiuFBiQ18l5ffs1yio&#10;+lOz4yvfcZ8dH2HeBff5HZQaj8J2CcJT8P/hv/ZBK3hPPmbweh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LufcMAAADdAAAADwAAAAAAAAAAAAAAAACYAgAAZHJzL2Rv&#10;d25yZXYueG1sUEsFBgAAAAAEAAQA9QAAAIgDAAAAAA==&#10;" path="m,3240r540,l540,,,,,3240xe" filled="f" strokecolor="teal" strokeweight=".5pt">
                <v:path arrowok="t" o:connecttype="custom" o:connectlocs="0,15660;540,15660;540,12420;0,12420;0,15660" o:connectangles="0,0,0,0,0"/>
              </v:shape>
            </v:group>
            <v:group id="Group 1975" o:spid="_x0000_s1733" style="position:absolute;left:10891;top:13940;width:200;height:200" coordorigin="10891,1394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BAO8YAAADdAAAADwAAAGRycy9kb3ducmV2LnhtbESPT2vCQBTE74LfYXmC&#10;t7qJ/7DRVURUepBCtVB6e2SfSTD7NmTXJH77rlDwOMzMb5jVpjOlaKh2hWUF8SgCQZxaXXCm4Pty&#10;eFuAcB5ZY2mZFDzIwWbd760w0bblL2rOPhMBwi5BBbn3VSKlS3My6Ea2Ig7e1dYGfZB1JnWNbYCb&#10;Uo6jaC4NFhwWcqxol1N6O9+NgmOL7XYS75vT7bp7/F5mnz+nmJQaDrrtEoSnzr/C/+0PrWAavY/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sEA7xgAAAN0A&#10;AAAPAAAAAAAAAAAAAAAAAKoCAABkcnMvZG93bnJldi54bWxQSwUGAAAAAAQABAD6AAAAnQMAAAAA&#10;">
              <v:shape id="Freeform 1976" o:spid="_x0000_s1734" style="position:absolute;left:10891;top:1394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WuMcUA&#10;AADdAAAADwAAAGRycy9kb3ducmV2LnhtbESPQWsCMRSE74X+h/CE3mrWKlK3RhFFEPTQbgteXzfP&#10;zWLysm7Sdf33plDocZiZb5j5sndWdNSG2rOC0TADQVx6XXOl4Otz+/wKIkRkjdYzKbhRgOXi8WGO&#10;ufZX/qCuiJVIEA45KjAxNrmUoTTkMAx9Q5y8k28dxiTbSuoWrwnurHzJsql0WHNaMNjQ2lB5Ln6c&#10;ggMX03dr9jYcN98bv2qKbnxZK/U06FdvICL18T/8195pBZNsNobf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a4xxQAAAN0AAAAPAAAAAAAAAAAAAAAAAJgCAABkcnMv&#10;ZG93bnJldi54bWxQSwUGAAAAAAQABAD1AAAAigMAAAAA&#10;" path="m,200r200,l200,,,,,200e" stroked="f">
                <v:path arrowok="t" o:connecttype="custom" o:connectlocs="0,14140;200,14140;200,13940;0,13940;0,14140" o:connectangles="0,0,0,0,0"/>
              </v:shape>
            </v:group>
            <v:group id="Group 1973" o:spid="_x0000_s1735" style="position:absolute;left:10891;top:13940;width:200;height:200" coordorigin="10891,1394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91MYAAADdAAAADwAAAGRycy9kb3ducmV2LnhtbESPQWvCQBSE74X+h+UV&#10;etNNqpaauoqIigcpNAri7ZF9JsHs25DdJvHfu4LQ4zAz3zCzRW8q0VLjSssK4mEEgjizuuRcwfGw&#10;GXyBcB5ZY2WZFNzIwWL++jLDRNuOf6lNfS4ChF2CCgrv60RKlxVk0A1tTRy8i20M+iCbXOoGuwA3&#10;lfyIok9psOSwUGBNq4Kya/pnFGw77JajeN3ur5fV7XyY/Jz2MSn1/tYvv0F46v1/+NneaQXjaDq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FX3UxgAAAN0A&#10;AAAPAAAAAAAAAAAAAAAAAKoCAABkcnMvZG93bnJldi54bWxQSwUGAAAAAAQABAD6AAAAnQMAAAAA&#10;">
              <v:shape id="Freeform 1974" o:spid="_x0000_s1736" style="position:absolute;left:10891;top:1394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Zum8QA&#10;AADdAAAADwAAAGRycy9kb3ducmV2LnhtbESPQYvCMBSE7wv+h/AEb2uquKLVKCIIiiBo97DHZ/Ns&#10;i81LaKKt/34jLOxxmJlvmOW6M7V4UuMrywpGwwQEcW51xYWC72z3OQPhA7LG2jIpeJGH9ar3scRU&#10;25bP9LyEQkQI+xQVlCG4VEqfl2TQD60jjt7NNgZDlE0hdYNthJtajpNkKg1WHBdKdLQtKb9fHkZB&#10;yM7+OPM/p0Mr3WRaueM+o6tSg363WYAI1IX/8F97rxVMkvkXvN/E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GbpvEAAAA3QAAAA8AAAAAAAAAAAAAAAAAmAIAAGRycy9k&#10;b3ducmV2LnhtbFBLBQYAAAAABAAEAPUAAACJAwAAAAA=&#10;" path="m200,l,,,200,10,190,10,10r180,l200,e" fillcolor="black" stroked="f">
                <v:path arrowok="t" o:connecttype="custom" o:connectlocs="200,13940;0,13940;0,14140;10,14130;10,13950;190,13950;200,13940" o:connectangles="0,0,0,0,0,0,0"/>
              </v:shape>
            </v:group>
            <v:group id="Group 1971" o:spid="_x0000_s1737" style="position:absolute;left:10891;top:13940;width:200;height:200" coordorigin="10891,1394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tGOMcAAADdAAAADwAAAGRycy9kb3ducmV2LnhtbESPQWvCQBSE74L/YXlC&#10;b3UTa6WNWUVEpQcpVAvF2yP7TEKyb0N2TeK/7xYKHoeZ+YZJ14OpRUetKy0riKcRCOLM6pJzBd/n&#10;/fMbCOeRNdaWScGdHKxX41GKibY9f1F38rkIEHYJKii8bxIpXVaQQTe1DXHwrrY16INsc6lb7APc&#10;1HIWRQtpsOSwUGBD24Ky6nQzCg499puXeNcdq+v2fjm/fv4cY1LqaTJsliA8Df4R/m9/aAXz6H0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ItGOMcAAADd&#10;AAAADwAAAAAAAAAAAAAAAACqAgAAZHJzL2Rvd25yZXYueG1sUEsFBgAAAAAEAAQA+gAAAJ4DAAAA&#10;AA==&#10;">
              <v:shape id="Freeform 1972" o:spid="_x0000_s1738" style="position:absolute;left:10891;top:1394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Vd8QA&#10;AADdAAAADwAAAGRycy9kb3ducmV2LnhtbESPQYvCMBSE7wv+h/AEb2uqiKvVKCIIiiBo97DHZ/Ns&#10;i81LaKKt/36zIOxxmJlvmOW6M7V4UuMrywpGwwQEcW51xYWC72z3OQPhA7LG2jIpeJGH9ar3scRU&#10;25bP9LyEQkQI+xQVlCG4VEqfl2TQD60jjt7NNgZDlE0hdYNthJtajpNkKg1WHBdKdLQtKb9fHkZB&#10;yM7+OPM/p0Mr3WRaueM+o6tSg363WYAI1IX/8Lu91womyfwL/t7E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YVXfEAAAA3QAAAA8AAAAAAAAAAAAAAAAAmAIAAGRycy9k&#10;b3ducmV2LnhtbFBLBQYAAAAABAAEAPUAAACJAwAAAAA=&#10;" path="m200,l190,10r,180l10,190,,200r200,l200,e" fillcolor="black" stroked="f">
                <v:path arrowok="t" o:connecttype="custom" o:connectlocs="200,13940;190,13950;190,14130;10,14130;0,14140;200,14140;200,13940" o:connectangles="0,0,0,0,0,0,0"/>
              </v:shape>
            </v:group>
            <v:group id="Group 1969" o:spid="_x0000_s1739" style="position:absolute;left:10901;top:13950;width:180;height:180" coordorigin="10901,13950"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h30cQAAADdAAAADwAAAGRycy9kb3ducmV2LnhtbERPy2rCQBTdF/yH4Qru&#10;6iT2QY1OgkhbXIRCtVDcXTLXJJi5EzJjHn/fWQhdHs57m42mET11rrasIF5GIIgLq2suFfycPh7f&#10;QDiPrLGxTAomcpCls4ctJtoO/E390ZcihLBLUEHlfZtI6YqKDLqlbYkDd7GdQR9gV0rd4RDCTSNX&#10;UfQqDdYcGipsaV9RcT3ejILPAYfdU/ze59fLfjqfXr5+85iUWszH3QaEp9H/i+/ug1bwHK3D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lh30cQAAADdAAAA&#10;DwAAAAAAAAAAAAAAAACqAgAAZHJzL2Rvd25yZXYueG1sUEsFBgAAAAAEAAQA+gAAAJsDAAAAAA==&#10;">
              <v:shape id="Freeform 1970" o:spid="_x0000_s1740" style="position:absolute;left:10901;top:13950;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MO8YA&#10;AADdAAAADwAAAGRycy9kb3ducmV2LnhtbESPT0sDMRTE74LfITyhN5u0qHS3TYsIldZ6sH8uvT02&#10;z2xw87Jssu367Y0geBxm5jfMYjX4Rlyoiy6whslYgSCugnFsNZyO6/sZiJiQDTaBScM3RVgtb28W&#10;WJpw5T1dDsmKDOFYooY6pbaUMlY1eYzj0BJn7zN0HlOWnZWmw2uG+0ZOlXqSHh3nhRpbeqmp+jr0&#10;XsP2vd8ZqybhvNsUvevdx+Prm9V6dDc8z0EkGtJ/+K+9MRoeVFHA75v8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UMO8YAAADdAAAADwAAAAAAAAAAAAAAAACYAgAAZHJz&#10;L2Rvd25yZXYueG1sUEsFBgAAAAAEAAQA9QAAAIsDAAAAAA==&#10;" path="m180,l,,,180,10,170,10,10r160,l180,e" fillcolor="gray" stroked="f">
                <v:path arrowok="t" o:connecttype="custom" o:connectlocs="180,13950;0,13950;0,14130;10,14120;10,13960;170,13960;180,13950" o:connectangles="0,0,0,0,0,0,0"/>
              </v:shape>
            </v:group>
            <v:group id="Group 1967" o:spid="_x0000_s1741" style="position:absolute;left:10901;top:13950;width:180;height:180" coordorigin="10901,13950"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XhzcMAAADdAAAADwAAAGRycy9kb3ducmV2LnhtbERPTYvCMBC9C/6HMII3&#10;TbvqItUoIrvLHkSwLoi3oRnbYjMpTbat/94cBI+P973e9qYSLTWutKwgnkYgiDOrS84V/J2/J0sQ&#10;ziNrrCyTggc52G6GgzUm2nZ8ojb1uQgh7BJUUHhfJ1K6rCCDbmpr4sDdbGPQB9jkUjfYhXBTyY8o&#10;+pQGSw4NBda0Lyi7p/9GwU+H3W4Wf7WH+23/uJ4Xx8shJqXGo363AuGp92/xy/2rFczjKOwP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xeHNwwAAAN0AAAAP&#10;AAAAAAAAAAAAAAAAAKoCAABkcnMvZG93bnJldi54bWxQSwUGAAAAAAQABAD6AAAAmgMAAAAA&#10;">
              <v:shape id="Freeform 1968" o:spid="_x0000_s1742" style="position:absolute;left:10901;top:13950;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l2SscA&#10;AADdAAAADwAAAGRycy9kb3ducmV2LnhtbESPQUvDQBSE74L/YXlCL2I3KSIl7baIkFKlIKa19PjI&#10;vibB3bcxuzZpf31XEDwOM/MNM18O1ogTdb5xrCAdJyCIS6cbrhTstvnDFIQPyBqNY1JwJg/Lxe3N&#10;HDPtev6gUxEqESHsM1RQh9BmUvqyJot+7Fri6B1dZzFE2VVSd9hHuDVykiRP0mLDcaHGll5qKr+K&#10;H6uADyukXf+Wb17x+/L5vjdFfm+UGt0NzzMQgYbwH/5rr7WCxzRJ4fdNf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JdkrHAAAA3QAAAA8AAAAAAAAAAAAAAAAAmAIAAGRy&#10;cy9kb3ducmV2LnhtbFBLBQYAAAAABAAEAPUAAACMAwAAAAA=&#10;" path="m180,l170,10r,160l10,170,,180r180,l180,e" fillcolor="#d3d0c7" stroked="f">
                <v:path arrowok="t" o:connecttype="custom" o:connectlocs="180,13950;170,13960;170,14120;10,14120;0,14130;180,14130;180,13950" o:connectangles="0,0,0,0,0,0,0"/>
              </v:shape>
            </v:group>
            <v:group id="Group 1965" o:spid="_x0000_s1743" style="position:absolute;left:10831;top:7020;width:540;height:1080" coordorigin="10831,7020" coordsize="5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vaIcUAAADdAAAADwAAAGRycy9kb3ducmV2LnhtbESPQYvCMBSE78L+h/AW&#10;vGlaVxepRhHZFQ8iqAvi7dE822LzUppsW/+9EQSPw8x8w8yXnSlFQ7UrLCuIhxEI4tTqgjMFf6ff&#10;wRSE88gaS8uk4E4OlouP3hwTbVs+UHP0mQgQdgkqyL2vEildmpNBN7QVcfCutjbog6wzqWtsA9yU&#10;chRF39JgwWEhx4rWOaW3479RsGmxXX3FP83udl3fL6fJ/ryLSan+Z7eagfDU+Xf41d5qBeM4GsH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b2iHFAAAA3QAA&#10;AA8AAAAAAAAAAAAAAAAAqgIAAGRycy9kb3ducmV2LnhtbFBLBQYAAAAABAAEAPoAAACcAwAAAAA=&#10;">
              <v:shape id="Freeform 1966" o:spid="_x0000_s1744" style="position:absolute;left:10831;top:7020;width:540;height:1080;visibility:visible;mso-wrap-style:square;v-text-anchor:top" coordsize="5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Y+ccA&#10;AADdAAAADwAAAGRycy9kb3ducmV2LnhtbESPQWvCQBSE70L/w/IKvYjuxkqR6CqhUJSWHkzV8yP7&#10;TGKzb0N2Nem/7xYKHoeZ+YZZbQbbiBt1vnasIZkqEMSFMzWXGg5fb5MFCB+QDTaOScMPedisH0Yr&#10;TI3reU+3PJQiQtinqKEKoU2l9EVFFv3UtcTRO7vOYoiyK6XpsI9w28iZUi/SYs1xocKWXisqvvOr&#10;1XCRh9kp37+rz9M2ycYf1B/n20zrp8chW4IINIR7+L+9MxrmiXqGv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62PnHAAAA3QAAAA8AAAAAAAAAAAAAAAAAmAIAAGRy&#10;cy9kb3ducmV2LnhtbFBLBQYAAAAABAAEAPUAAACMAwAAAAA=&#10;" path="m,1080r540,l540,,,,,1080e" fillcolor="#dfdfdf" stroked="f">
                <v:path arrowok="t" o:connecttype="custom" o:connectlocs="0,8100;540,8100;540,7020;0,7020;0,8100" o:connectangles="0,0,0,0,0"/>
              </v:shape>
            </v:group>
            <v:group id="Group 1963" o:spid="_x0000_s1745" style="position:absolute;left:10831;top:7020;width:540;height:1080" coordorigin="10831,7020" coordsize="5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7nzsYAAADdAAAADwAAAGRycy9kb3ducmV2LnhtbESPS4vCQBCE7wv+h6EF&#10;bzqJL5aso4ioeBDBByx7azJtEsz0hMyYxH+/syDssaiqr6jFqjOlaKh2hWUF8SgCQZxaXXCm4Hbd&#10;DT9BOI+ssbRMCl7kYLXsfSww0bblMzUXn4kAYZeggtz7KpHSpTkZdCNbEQfvbmuDPsg6k7rGNsBN&#10;KcdRNJcGCw4LOVa0ySl9XJ5Gwb7Fdj2Jt83xcd+8fq6z0/cxJqUG/W79BcJT5//D7/ZBK5jG0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ufOxgAAAN0A&#10;AAAPAAAAAAAAAAAAAAAAAKoCAABkcnMvZG93bnJldi54bWxQSwUGAAAAAAQABAD6AAAAnQMAAAAA&#10;">
              <v:shape id="Freeform 1964" o:spid="_x0000_s1746" style="position:absolute;left:10831;top:7020;width:540;height:1080;visibility:visible;mso-wrap-style:square;v-text-anchor:top" coordsize="5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YccA&#10;AADdAAAADwAAAGRycy9kb3ducmV2LnhtbESPW4vCMBSE3wX/QzjCvogmii6lGkWExb3ogpcHHw/N&#10;sS3bnJQmq/XfbxYEH4eZ+YaZL1tbiSs1vnSsYTRUIIgzZ0rONZyOb4MEhA/IBivHpOFOHpaLbmeO&#10;qXE33tP1EHIRIexT1FCEUKdS+qwgi37oauLoXVxjMUTZ5NI0eItwW8mxUq/SYslxocCa1gVlP4df&#10;q2F83q1OX9tN2KhErj/794/JdzvV+qXXrmYgArXhGX60342GyUhN4f9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d4WHHAAAA3QAAAA8AAAAAAAAAAAAAAAAAmAIAAGRy&#10;cy9kb3ducmV2LnhtbFBLBQYAAAAABAAEAPUAAACMAwAAAAA=&#10;" path="m,1080r540,l540,,,,,1080xe" filled="f" strokecolor="teal" strokeweight=".5pt">
                <v:path arrowok="t" o:connecttype="custom" o:connectlocs="0,8100;540,8100;540,7020;0,7020;0,8100" o:connectangles="0,0,0,0,0"/>
              </v:shape>
            </v:group>
            <v:group id="Group 1961" o:spid="_x0000_s1747" style="position:absolute;left:10887;top:7460;width:200;height:200" coordorigin="10887,746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DcIsYAAADdAAAADwAAAGRycy9kb3ducmV2LnhtbESPT4vCMBTE74LfITzB&#10;m6bVXVm6RhFR8SAL/oFlb4/m2Rabl9LEtn77jSB4HGbmN8x82ZlSNFS7wrKCeByBIE6tLjhTcDlv&#10;R18gnEfWWFomBQ9ysFz0e3NMtG35SM3JZyJA2CWoIPe+SqR0aU4G3dhWxMG72tqgD7LOpK6xDXBT&#10;ykkUzaTBgsNCjhWtc0pvp7tRsGuxXU3jTXO4XdePv/Pnz+8hJqWGg271DcJT59/hV3uvFXzE0Qy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YNwixgAAAN0A&#10;AAAPAAAAAAAAAAAAAAAAAKoCAABkcnMvZG93bnJldi54bWxQSwUGAAAAAAQABAD6AAAAnQMAAAAA&#10;">
              <v:shape id="Freeform 1962" o:spid="_x0000_s1748" style="position:absolute;left:10887;top:746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UyKMUA&#10;AADdAAAADwAAAGRycy9kb3ducmV2LnhtbESPQWsCMRSE70L/Q3iF3jSrLSpbo4hSKLQH3Ra8vm6e&#10;m8XkZd2k6/bfN4LgcZiZb5jFqndWdNSG2rOC8SgDQVx6XXOl4PvrbTgHESKyRuuZFPxRgNXyYbDA&#10;XPsL76krYiUShEOOCkyMTS5lKA05DCPfECfv6FuHMcm2krrFS4I7KydZNpUOa04LBhvaGCpPxa9T&#10;8MnFdGfNhw2H7c/Wr5uiez5vlHp67NevICL18R6+td+1gpdxNoPrm/Q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TIoxQAAAN0AAAAPAAAAAAAAAAAAAAAAAJgCAABkcnMv&#10;ZG93bnJldi54bWxQSwUGAAAAAAQABAD1AAAAigMAAAAA&#10;" path="m,200r200,l200,,,,,200e" stroked="f">
                <v:path arrowok="t" o:connecttype="custom" o:connectlocs="0,7660;200,7660;200,7460;0,7460;0,7660" o:connectangles="0,0,0,0,0"/>
              </v:shape>
            </v:group>
            <v:group id="Group 1959" o:spid="_x0000_s1749" style="position:absolute;left:10887;top:7460;width:200;height:200" coordorigin="10887,746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Pty8MAAADdAAAADwAAAGRycy9kb3ducmV2LnhtbERPTYvCMBC9C/6HMII3&#10;TbvqItUoIrvLHkSwLoi3oRnbYjMpTbat/94cBI+P973e9qYSLTWutKwgnkYgiDOrS84V/J2/J0sQ&#10;ziNrrCyTggc52G6GgzUm2nZ8ojb1uQgh7BJUUHhfJ1K6rCCDbmpr4sDdbGPQB9jkUjfYhXBTyY8o&#10;+pQGSw4NBda0Lyi7p/9GwU+H3W4Wf7WH+23/uJ4Xx8shJqXGo363AuGp92/xy/2rFczjKMwN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s+3LwwAAAN0AAAAP&#10;AAAAAAAAAAAAAAAAAKoCAABkcnMvZG93bnJldi54bWxQSwUGAAAAAAQABAD6AAAAmgMAAAAA&#10;">
              <v:shape id="Freeform 1960" o:spid="_x0000_s1750" style="position:absolute;left:10887;top:746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hMQA&#10;AADdAAAADwAAAGRycy9kb3ducmV2LnhtbESPQYvCMBSE78L+h/AW9mZTRUSrUWRhwUUQtB48Pptn&#10;W2xeQhNt999vBMHjMDPfMMt1bxrxoNbXlhWMkhQEcWF1zaWCU/4znIHwAVljY5kU/JGH9epjsMRM&#10;244P9DiGUkQI+wwVVCG4TEpfVGTQJ9YRR+9qW4MhyraUusUuwk0jx2k6lQZrjgsVOvquqLgd70ZB&#10;yA9+N/Pn/W8n3WRau902p4tSX5/9ZgEiUB/e4Vd7qxVMRukcnm/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g/oTEAAAA3QAAAA8AAAAAAAAAAAAAAAAAmAIAAGRycy9k&#10;b3ducmV2LnhtbFBLBQYAAAAABAAEAPUAAACJAwAAAAA=&#10;" path="m200,l,,,200,10,190,10,10r180,l200,e" fillcolor="black" stroked="f">
                <v:path arrowok="t" o:connecttype="custom" o:connectlocs="200,7460;0,7460;0,7660;10,7650;10,7470;190,7470;200,7460" o:connectangles="0,0,0,0,0,0,0"/>
              </v:shape>
            </v:group>
            <v:group id="Group 1957" o:spid="_x0000_s1751" style="position:absolute;left:10887;top:7460;width:200;height:200" coordorigin="10887,746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HHcQwwAAAN0AAAAP&#10;AAAAAAAAAAAAAAAAAKoCAABkcnMvZG93bnJldi54bWxQSwUGAAAAAAQABAD6AAAAmgMAAAAA&#10;">
              <v:shape id="Freeform 1958" o:spid="_x0000_s1752" style="position:absolute;left:10887;top:746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9kX8UA&#10;AADdAAAADwAAAGRycy9kb3ducmV2LnhtbESPwWrDMBBE74X+g9hCbrXsEIxxo4RSKCQYCo5z6HFr&#10;bW1TayUsJXb+PioUehxm5g2z3S9mFFea/GBZQZakIIhbqwfuFJyb9+cChA/IGkfLpOBGHva7x4ct&#10;ltrOXNP1FDoRIexLVNCH4EopfduTQZ9YRxy9bzsZDFFOndQTzhFuRrlO01waHDgu9Ojoraf253Qx&#10;CkJT+6rwnx/HWbpNPrjq0NCXUqun5fUFRKAl/If/2getYJNlGfy+iU9A7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2RfxQAAAN0AAAAPAAAAAAAAAAAAAAAAAJgCAABkcnMv&#10;ZG93bnJldi54bWxQSwUGAAAAAAQABAD1AAAAigMAAAAA&#10;" path="m200,l190,10r,180l10,190,,200r200,l200,e" fillcolor="black" stroked="f">
                <v:path arrowok="t" o:connecttype="custom" o:connectlocs="200,7460;190,7470;190,7650;10,7650;0,7660;200,7660;200,7460" o:connectangles="0,0,0,0,0,0,0"/>
              </v:shape>
            </v:group>
            <v:group id="Group 1955" o:spid="_x0000_s1753" style="position:absolute;left:10897;top:7470;width:180;height:180" coordorigin="10897,7470"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JM/MYAAADdAAAADwAAAGRycy9kb3ducmV2LnhtbESPT2vCQBTE7wW/w/KE&#10;3upmtRWJriKipQcp+AfE2yP7TILZtyG7JvHbdwuFHoeZ+Q2zWPW2Ei01vnSsQY0SEMSZMyXnGs6n&#10;3dsMhA/IBivHpOFJHlbLwcsCU+M6PlB7DLmIEPYpaihCqFMpfVaQRT9yNXH0bq6xGKJscmka7CLc&#10;VnKcJFNpseS4UGBNm4Ky+/FhNXx22K0natvu77fN83r6+L7sFWn9OuzXcxCB+vAf/mt/GQ3vSo3h&#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gkz8xgAAAN0A&#10;AAAPAAAAAAAAAAAAAAAAAKoCAABkcnMvZG93bnJldi54bWxQSwUGAAAAAAQABAD6AAAAnQMAAAAA&#10;">
              <v:shape id="Freeform 1956" o:spid="_x0000_s1754" style="position:absolute;left:10897;top:7470;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83FscA&#10;AADdAAAADwAAAGRycy9kb3ducmV2LnhtbESPT2sCMRTE7wW/Q3iCt5rd1hbdGkUKFVt7qH8u3h6b&#10;12xw87Jssrp++6ZQ6HGYmd8w82XvanGhNljPCvJxBoK49NqyUXA8vN1PQYSIrLH2TApuFGC5GNzN&#10;sdD+yju67KMRCcKhQAVVjE0hZSgrchjGviFO3rdvHcYkWyN1i9cEd7V8yLJn6dByWqiwodeKyvO+&#10;cwreP7utNlnuT9vNrLOd/XpafxilRsN+9QIiUh//w3/tjVYwyfNH+H2Tn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NxbHAAAA3QAAAA8AAAAAAAAAAAAAAAAAmAIAAGRy&#10;cy9kb3ducmV2LnhtbFBLBQYAAAAABAAEAPUAAACMAwAAAAA=&#10;" path="m180,l,,,180,10,170,10,10r160,l180,e" fillcolor="gray" stroked="f">
                <v:path arrowok="t" o:connecttype="custom" o:connectlocs="180,7470;0,7470;0,7650;10,7640;10,7480;170,7480;180,7470" o:connectangles="0,0,0,0,0,0,0"/>
              </v:shape>
            </v:group>
            <v:group id="Group 1953" o:spid="_x0000_s1755" style="position:absolute;left:10897;top:7470;width:180;height:180" coordorigin="10897,7470"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dxE8YAAADdAAAADwAAAGRycy9kb3ducmV2LnhtbESPQWvCQBSE74X+h+UV&#10;etPNWi0SXUVESw8iqAXx9sg+k2D2bciuSfz33YLQ4zAz3zDzZW8r0VLjS8ca1DABQZw5U3Ku4ee0&#10;HUxB+IBssHJMGh7kYbl4fZljalzHB2qPIRcRwj5FDUUIdSqlzwqy6IeuJo7e1TUWQ5RNLk2DXYTb&#10;So6S5FNaLDkuFFjTuqDsdrxbDV8ddqsPtWl3t+v6cTlN9uedIq3f3/rVDESgPvyHn+1vo2Gs1Bj+&#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J3ETxgAAAN0A&#10;AAAPAAAAAAAAAAAAAAAAAKoCAABkcnMvZG93bnJldi54bWxQSwUGAAAAAAQABAD6AAAAnQMAAAAA&#10;">
              <v:shape id="Freeform 1954" o:spid="_x0000_s1756" style="position:absolute;left:10897;top:7470;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mlMcA&#10;AADdAAAADwAAAGRycy9kb3ducmV2LnhtbESPQUvDQBSE70L/w/IKXqTdRFRK2m0RIaJFKMYqPT6y&#10;r0no7tuYXZu0v74rCB6HmfmGWawGa8SROt84VpBOExDEpdMNVwq2H/lkBsIHZI3GMSk4kYfVcnS1&#10;wEy7nt/pWIRKRAj7DBXUIbSZlL6syaKfupY4envXWQxRdpXUHfYRbo28TZIHabHhuFBjS081lYfi&#10;xyrg3TPStl/nb6/4ff7cfJkivzFKXY+HxzmIQEP4D/+1X7SCuzS9h9838QnI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r5pTHAAAA3QAAAA8AAAAAAAAAAAAAAAAAmAIAAGRy&#10;cy9kb3ducmV2LnhtbFBLBQYAAAAABAAEAPUAAACMAwAAAAA=&#10;" path="m180,l170,10r,160l10,170,,180r180,l180,e" fillcolor="#d3d0c7" stroked="f">
                <v:path arrowok="t" o:connecttype="custom" o:connectlocs="180,7470;170,7480;170,7640;10,7640;0,7650;180,7650;180,7470" o:connectangles="0,0,0,0,0,0,0"/>
              </v:shape>
            </v:group>
            <v:group id="Group 1951" o:spid="_x0000_s1757" style="position:absolute;left:3090;top:2409;width:7737;height:555" coordorigin="3090,2409" coordsize="7737,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lK/8YAAADdAAAADwAAAGRycy9kb3ducmV2LnhtbESPT2vCQBTE7wW/w/IE&#10;b3Wz2kpJXUVExYMU/AOlt0f2mQSzb0N2TeK37xYKHoeZ+Q0zX/a2Ei01vnSsQY0TEMSZMyXnGi7n&#10;7esHCB+QDVaOScODPCwXg5c5psZ1fKT2FHIRIexT1FCEUKdS+qwgi37sauLoXV1jMUTZ5NI02EW4&#10;reQkSWbSYslxocCa1gVlt9Pdath12K2matMebtf14+f8/vV9UKT1aNivPkEE6sMz/N/eGw1vSs3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uUr/xgAAAN0A&#10;AAAPAAAAAAAAAAAAAAAAAKoCAABkcnMvZG93bnJldi54bWxQSwUGAAAAAAQABAD6AAAAnQMAAAAA&#10;">
              <v:shape id="Freeform 1952" o:spid="_x0000_s1758" style="position:absolute;left:3090;top:2409;width:7737;height:555;visibility:visible;mso-wrap-style:square;v-text-anchor:top" coordsize="7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x7cgA&#10;AADdAAAADwAAAGRycy9kb3ducmV2LnhtbESPQWvCQBSE74L/YXmCF2k2Edum0VWkICjUQ22hPT6z&#10;zyQ2+zZkV43+erdQ6HGYmW+Y2aIztThT6yrLCpIoBkGcW11xoeDzY/WQgnAeWWNtmRRcycFi3u/N&#10;MNP2wu903vlCBAi7DBWU3jeZlC4vyaCLbEMcvINtDfog20LqFi8Bbmo5juMnabDisFBiQ68l5T+7&#10;k1FQfL9tt6PbqeN6vT8ub1+PL2m6UWo46JZTEJ46/x/+a6+1gkmSPMPvm/AE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VbHtyAAAAN0AAAAPAAAAAAAAAAAAAAAAAJgCAABk&#10;cnMvZG93bnJldi54bWxQSwUGAAAAAAQABAD1AAAAjQMAAAAA&#10;" path="m,555r7737,l7737,,,,,555xe" filled="f" strokecolor="teal" strokeweight=".5pt">
                <v:path arrowok="t" o:connecttype="custom" o:connectlocs="0,2964;7737,2964;7737,2409;0,2409;0,2964" o:connectangles="0,0,0,0,0"/>
              </v:shape>
            </v:group>
            <v:group id="Group 1949" o:spid="_x0000_s1759" style="position:absolute;left:1322;top:2056;width:190;height:189" coordorigin="1322,2056"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ansWwwAAAN0AAAAP&#10;AAAAAAAAAAAAAAAAAKoCAABkcnMvZG93bnJldi54bWxQSwUGAAAAAAQABAD6AAAAmgMAAAAA&#10;">
              <v:shape id="Freeform 1950" o:spid="_x0000_s1760" style="position:absolute;left:1322;top:2056;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81sUA&#10;AADdAAAADwAAAGRycy9kb3ducmV2LnhtbESPQWvCQBSE74L/YXkFb7pJkVJTVymxihQRq+L5kX0m&#10;wezbsLtq+u+7BcHjMDPfMNN5ZxpxI+drywrSUQKCuLC65lLB8bAcvoPwAVljY5kU/JKH+azfm2Km&#10;7Z1/6LYPpYgQ9hkqqEJoMyl9UZFBP7ItcfTO1hkMUbpSaof3CDeNfE2SN2mw5rhQYUt5RcVlfzUK&#10;Dhu3+krzU5Jvvs8l6sV2d1xelRq8dJ8fIAJ14Rl+tNdawThNJ/D/Jj4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bzWxQAAAN0AAAAPAAAAAAAAAAAAAAAAAJgCAABkcnMv&#10;ZG93bnJldi54bWxQSwUGAAAAAAQABAD1AAAAigMAAAAA&#10;" path="m111,l41,18,4,66,,86r2,25l35,168r60,21l117,186r54,-35l190,94,187,71,151,18,111,e" stroked="f">
                <v:path arrowok="t" o:connecttype="custom" o:connectlocs="111,2056;41,2074;4,2122;0,2142;2,2167;35,2224;95,2245;117,2242;171,2207;190,2150;187,2127;151,2074;111,2056" o:connectangles="0,0,0,0,0,0,0,0,0,0,0,0,0"/>
              </v:shape>
            </v:group>
            <v:group id="Group 1947" o:spid="_x0000_s1761" style="position:absolute;left:1323;top:2055;width:161;height:158" coordorigin="1323,2055"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C9rcQAAADdAAAADwAAAGRycy9kb3ducmV2LnhtbERPy2rCQBTdF/yH4Qrd&#10;1UnSBxIdRYIVF6FQFcTdJXNNgpk7ITPN4+87i0KXh/Neb0fTiJ46V1tWEC8iEMSF1TWXCi7nz5cl&#10;COeRNTaWScFEDrab2dMaU20H/qb+5EsRQtilqKDyvk2ldEVFBt3CtsSBu9vOoA+wK6XucAjhppFJ&#10;FH1IgzWHhgpbyioqHqcfo+Aw4LB7jfd9/rhn0+38/nXNY1LqeT7uViA8jf5f/Oc+agVvcRL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C9rcQAAADdAAAA&#10;DwAAAAAAAAAAAAAAAACqAgAAZHJzL2Rvd25yZXYueG1sUEsFBgAAAAAEAAQA+gAAAJsDAAAAAA==&#10;">
              <v:shape id="Freeform 1948" o:spid="_x0000_s1762" style="position:absolute;left:1323;top:2055;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QRMQA&#10;AADdAAAADwAAAGRycy9kb3ducmV2LnhtbESPT4vCMBTE74LfITzBi2hakUW7RhFBETz4d9nr2+bZ&#10;FpuX0kSt394sCB6HmfkNM503phR3ql1hWUE8iEAQp1YXnCk4n1b9MQjnkTWWlknBkxzMZ+3WFBNt&#10;H3yg+9FnIkDYJagg975KpHRpTgbdwFbEwbvY2qAPss6krvER4KaUwyj6kgYLDgs5VrTMKb0eb0bB&#10;H22K1W8vpe3EVD/70Vqe98udUt1Os/gG4anxn/C7vdEKRvEwhv834Qn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yEETEAAAA3QAAAA8AAAAAAAAAAAAAAAAAmAIAAGRycy9k&#10;b3ducmV2LnhtbFBLBQYAAAAABAAEAPUAAACJAwAAAAA=&#10;" path="m161,28l145,15,128,6,110,1,91,,72,3,22,36,,91r,18l4,127r8,16l22,158e" filled="f" strokecolor="gray" strokeweight=".5pt">
                <v:path arrowok="t" o:connecttype="custom" o:connectlocs="161,2083;145,2070;128,2061;110,2056;91,2055;72,2058;22,2091;0,2146;0,2164;4,2182;12,2198;22,2213" o:connectangles="0,0,0,0,0,0,0,0,0,0,0,0"/>
              </v:shape>
            </v:group>
            <v:group id="Group 1945" o:spid="_x0000_s1763" style="position:absolute;left:1350;top:2087;width:161;height:158" coordorigin="1350,2087"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6GQcYAAADdAAAADwAAAGRycy9kb3ducmV2LnhtbESPT2vCQBTE7wW/w/IE&#10;b3WT2IpEVxFR6UEK/gHx9sg+k2D2bciuSfz23UKhx2FmfsMsVr2pREuNKy0riMcRCOLM6pJzBZfz&#10;7n0GwnlkjZVlUvAiB6vl4G2BqbYdH6k9+VwECLsUFRTe16mULivIoBvbmjh4d9sY9EE2udQNdgFu&#10;KplE0VQaLDksFFjTpqDscXoaBfsOu/Uk3raHx33zup0/v6+HmJQaDfv1HISn3v+H/9pfWsFHnC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7oZBxgAAAN0A&#10;AAAPAAAAAAAAAAAAAAAAAKoCAABkcnMvZG93bnJldi54bWxQSwUGAAAAAAQABAD6AAAAnQMAAAAA&#10;">
              <v:shape id="Freeform 1946" o:spid="_x0000_s1764" style="position:absolute;left:1350;top:2087;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A9VccA&#10;AADdAAAADwAAAGRycy9kb3ducmV2LnhtbESPQWsCMRSE70L/Q3hCbzWrFbFboxRBKlQFbaE9PjbP&#10;3cXNy5pEjf31jVDwOMzMN8xkFk0jzuR8bVlBv5eBIC6srrlU8PW5eBqD8AFZY2OZFFzJw2z60Jlg&#10;ru2Ft3TehVIkCPscFVQhtLmUvqjIoO/Zljh5e+sMhiRdKbXDS4KbRg6ybCQN1pwWKmxpXlFx2J2M&#10;gpfjavS7d+9uFT/an+91PJnlYqPUYze+vYIIFMM9/N9eagXD/uAZbm/SE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QPVXHAAAA3QAAAA8AAAAAAAAAAAAAAAAAmAIAAGRy&#10;cy9kb3ducmV2LnhtbFBLBQYAAAAABAAEAPUAAACMAwAAAAA=&#10;" path="m,130r15,13l32,152r19,5l70,158r19,-2l139,122,160,67r,-18l156,31,149,15,138,e" filled="f" strokecolor="white" strokeweight=".5pt">
                <v:path arrowok="t" o:connecttype="custom" o:connectlocs="0,2217;15,2230;32,2239;51,2244;70,2245;89,2243;139,2209;160,2154;160,2136;156,2118;149,2102;138,2087" o:connectangles="0,0,0,0,0,0,0,0,0,0,0,0"/>
              </v:shape>
            </v:group>
            <v:group id="Group 1943" o:spid="_x0000_s1765" style="position:absolute;left:1357;top:2099;width:144;height:135" coordorigin="1357,2099"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u7rsUAAADdAAAADwAAAGRycy9kb3ducmV2LnhtbESPQYvCMBSE78L+h/CE&#10;vWlaV2WpRhFZlz2IoC6It0fzbIvNS2liW/+9EQSPw8x8w8yXnSlFQ7UrLCuIhxEI4tTqgjMF/8fN&#10;4BuE88gaS8uk4E4OlouP3hwTbVveU3PwmQgQdgkqyL2vEildmpNBN7QVcfAutjbog6wzqWtsA9yU&#10;chRFU2mw4LCQY0XrnNLr4WYU/LbYrr7in2Z7vazv5+Nkd9rGpNRnv1vNQHjq/Dv8av9pBeN4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Lu67FAAAA3QAA&#10;AA8AAAAAAAAAAAAAAAAAqgIAAGRycy9kb3ducmV2LnhtbFBLBQYAAAAABAAEAPoAAACcAwAAAAA=&#10;">
              <v:shape id="Freeform 1944" o:spid="_x0000_s1766" style="position:absolute;left:1357;top:2099;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8KBMgA&#10;AADdAAAADwAAAGRycy9kb3ducmV2LnhtbESPQWvCQBSE74X+h+UVvNWNQcVGVxGhpSoWmpbi8XX3&#10;NQlm34bsqtFf3xUKPQ4z8w0zW3S2FidqfeVYwaCfgCDWzlRcKPj8eH6cgPAB2WDtmBRcyMNifn83&#10;w8y4M7/TKQ+FiBD2GSooQ2gyKb0uyaLvu4Y4ej+utRiibAtpWjxHuK1lmiRjabHiuFBiQ6uS9CE/&#10;WgXrZnfl7eYp3evV5WX8ddTfb/lEqd5Dt5yCCNSF//Bf+9UoGA7SEdz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vwoEyAAAAN0AAAAPAAAAAAAAAAAAAAAAAJgCAABk&#10;cnMvZG93bnJldi54bWxQSwUGAAAAAAQABAD1AAAAjQMAAAAA&#10;" path="m,111r15,13l33,132r18,4l70,135r52,-31l143,50,142,32,137,15,128,e" filled="f" strokecolor="#d3d0c7" strokeweight=".5pt">
                <v:path arrowok="t" o:connecttype="custom" o:connectlocs="0,2210;15,2223;33,2231;51,2235;70,2234;122,2203;143,2149;142,2131;137,2114;128,2099" o:connectangles="0,0,0,0,0,0,0,0,0,0"/>
              </v:shape>
            </v:group>
            <v:group id="Group 1941" o:spid="_x0000_s1767" style="position:absolute;left:1333;top:2065;width:144;height:135" coordorigin="1333,2065"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WAQsUAAADdAAAADwAAAGRycy9kb3ducmV2LnhtbESPQYvCMBSE78L+h/CE&#10;vWlaV2WpRhFZlz2IoC6It0fzbIvNS2liW/+9EQSPw8x8w8yXnSlFQ7UrLCuIhxEI4tTqgjMF/8fN&#10;4BuE88gaS8uk4E4OlouP3hwTbVveU3PwmQgQdgkqyL2vEildmpNBN7QVcfAutjbog6wzqWtsA9yU&#10;chRFU2mw4LCQY0XrnNLr4WYU/LbYrr7in2Z7vazv5+Nkd9rGpNRnv1vNQHjq/Dv8av9pBeN4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VgELFAAAA3QAA&#10;AA8AAAAAAAAAAAAAAAAAqgIAAGRycy9kb3ducmV2LnhtbFBLBQYAAAAABAAEAPoAAACcAwAAAAA=&#10;">
              <v:shape id="Freeform 1942" o:spid="_x0000_s1768" style="position:absolute;left:1333;top:2065;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l0MUA&#10;AADdAAAADwAAAGRycy9kb3ducmV2LnhtbESPX2vCMBTF3wW/Q7jC3jRRtinVKGVjMBgOdFNf75q7&#10;tqy5KUm03bc3g4GPh/Pnx1ltetuIC/lQO9YwnSgQxIUzNZcaPj9exgsQISIbbByThl8KsFkPByvM&#10;jOt4R5d9LEUa4ZChhirGNpMyFBVZDBPXEifv23mLMUlfSuOxS+O2kTOlHqXFmhOhwpaeKip+9meb&#10;IP5wfM5P7905bpXionl7OORfWt+N+nwJIlIfb+H/9qvRcD+dzeHvTXo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nGXQxQAAAN0AAAAPAAAAAAAAAAAAAAAAAJgCAABkcnMv&#10;ZG93bnJldi54bWxQSwUGAAAAAAQABAD1AAAAigMAAAAA&#10;" path="m144,25l128,13,111,4,92,,73,1,21,32,,87r2,17l7,121r9,15e" filled="f" strokecolor="#404040" strokeweight=".5pt">
                <v:path arrowok="t" o:connecttype="custom" o:connectlocs="144,2090;128,2078;111,2069;92,2065;73,2066;21,2097;0,2152;2,2169;7,2186;16,2201" o:connectangles="0,0,0,0,0,0,0,0,0,0"/>
              </v:shape>
            </v:group>
            <v:group id="Group 1939" o:spid="_x0000_s1769" style="position:absolute;left:2223;top:2073;width:190;height:189" coordorigin="2223,2073"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axq8QAAADdAAAADwAAAGRycy9kb3ducmV2LnhtbERPy2rCQBTdF/yH4Qrd&#10;1UnSBxIdRYIVF6FQFcTdJXNNgpk7ITPN4+87i0KXh/Neb0fTiJ46V1tWEC8iEMSF1TWXCi7nz5cl&#10;COeRNTaWScFEDrab2dMaU20H/qb+5EsRQtilqKDyvk2ldEVFBt3CtsSBu9vOoA+wK6XucAjhppFJ&#10;FH1IgzWHhgpbyioqHqcfo+Aw4LB7jfd9/rhn0+38/nXNY1LqeT7uViA8jf5f/Oc+agVvcRL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waxq8QAAADdAAAA&#10;DwAAAAAAAAAAAAAAAACqAgAAZHJzL2Rvd25yZXYueG1sUEsFBgAAAAAEAAQA+gAAAJsDAAAAAA==&#10;">
              <v:shape id="Freeform 1940" o:spid="_x0000_s1770" style="position:absolute;left:2223;top:2073;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2a8YA&#10;AADdAAAADwAAAGRycy9kb3ducmV2LnhtbESP3WrCQBSE7wu+w3KE3ukmUkqNriJRSxEp9QevD9lj&#10;EsyeDburpm/vFoReDjPzDTOdd6YRN3K+tqwgHSYgiAuray4VHA/rwQcIH5A1NpZJwS95mM96L1PM&#10;tL3zjm77UIoIYZ+hgiqENpPSFxUZ9EPbEkfvbJ3BEKUrpXZ4j3DTyFGSvEuDNceFClvKKyou+6tR&#10;cNi6z1Wan5J8uzmXqJffP8f1VanXfreYgAjUhf/ws/2lFbylozH8vY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l2a8YAAADdAAAADwAAAAAAAAAAAAAAAACYAgAAZHJz&#10;L2Rvd25yZXYueG1sUEsFBgAAAAAEAAQA9QAAAIsDAAAAAA==&#10;" path="m111,l41,18,4,66,,86r2,24l35,167r59,22l117,186r54,-36l189,94,187,71,151,17,111,e" stroked="f">
                <v:path arrowok="t" o:connecttype="custom" o:connectlocs="111,2073;41,2091;4,2139;0,2159;2,2183;35,2240;94,2262;117,2259;171,2223;189,2167;187,2144;151,2090;111,2073" o:connectangles="0,0,0,0,0,0,0,0,0,0,0,0,0"/>
              </v:shape>
            </v:group>
            <v:group id="Group 1937" o:spid="_x0000_s1771" style="position:absolute;left:2224;top:2072;width:161;height:158" coordorigin="2224,2072"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krcMQAAADdAAAADwAAAGRycy9kb3ducmV2LnhtbERPy2rCQBTdF/yH4Qru&#10;6iSmLRIdRUItXYRCVRB3l8w1CWbuhMw0j7/vLApdHs57ux9NI3rqXG1ZQbyMQBAXVtdcKricj89r&#10;EM4ja2wsk4KJHOx3s6ctptoO/E39yZcihLBLUUHlfZtK6YqKDLqlbYkDd7edQR9gV0rd4RDCTSNX&#10;UfQmDdYcGipsKauoeJx+jIKPAYdDEr/3+eOeTbfz69c1j0mpxXw8bEB4Gv2/+M/9qRW8xEn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KkrcMQAAADdAAAA&#10;DwAAAAAAAAAAAAAAAACqAgAAZHJzL2Rvd25yZXYueG1sUEsFBgAAAAAEAAQA+gAAAJsDAAAAAA==&#10;">
              <v:shape id="Freeform 1938" o:spid="_x0000_s1772" style="position:absolute;left:2224;top:2072;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uGmccA&#10;AADdAAAADwAAAGRycy9kb3ducmV2LnhtbESPQWvCQBSE74L/YXmFXqRuYkXa1I2IYBF6UNOUXl+z&#10;r0kw+zZktzH9964geBxm5htmuRpMI3rqXG1ZQTyNQBAXVtdcKsg/t08vIJxH1thYJgX/5GCVjkdL&#10;TLQ985H6zJciQNglqKDyvk2kdEVFBt3UtsTB+7WdQR9kV0rd4TnATSNnUbSQBmsOCxW2tKmoOGV/&#10;RsEP7ert96Sgj1fTfh3m7zI/bPZKPT4M6zcQngZ/D9/aO61gHj/HcH0Tn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rhpnHAAAA3QAAAA8AAAAAAAAAAAAAAAAAmAIAAGRy&#10;cy9kb3ducmV2LnhtbFBLBQYAAAAABAAEAPUAAACMAwAAAAA=&#10;" path="m161,27l145,15,128,6,109,1,90,,71,2,21,36,,91r,18l4,126r7,17l22,157e" filled="f" strokecolor="gray" strokeweight=".5pt">
                <v:path arrowok="t" o:connecttype="custom" o:connectlocs="161,2099;145,2087;128,2078;109,2073;90,2072;71,2074;21,2108;0,2163;0,2181;4,2198;11,2215;22,2229" o:connectangles="0,0,0,0,0,0,0,0,0,0,0,0"/>
              </v:shape>
            </v:group>
            <v:group id="Group 1935" o:spid="_x0000_s1773" style="position:absolute;left:2250;top:2104;width:161;height:158" coordorigin="2250,2104"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cQnMUAAADdAAAADwAAAGRycy9kb3ducmV2LnhtbESPQYvCMBSE78L+h/AE&#10;b5pWV1mqUURW2YMsqAvi7dE822LzUprY1n9vhAWPw8x8wyxWnSlFQ7UrLCuIRxEI4tTqgjMFf6ft&#10;8AuE88gaS8uk4EEOVsuP3gITbVs+UHP0mQgQdgkqyL2vEildmpNBN7IVcfCutjbog6wzqWtsA9yU&#10;chxFM2mw4LCQY0WbnNLb8W4U7Fps15P4u9nfrpvH5TT9Pe9jUmrQ79ZzEJ46/w7/t3+0gs94Mo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3EJzFAAAA3QAA&#10;AA8AAAAAAAAAAAAAAAAAqgIAAGRycy9kb3ducmV2LnhtbFBLBQYAAAAABAAEAPoAAACcAwAAAAA=&#10;">
              <v:shape id="Freeform 1936" o:spid="_x0000_s1774" style="position:absolute;left:2250;top:2104;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mriMcA&#10;AADdAAAADwAAAGRycy9kb3ducmV2LnhtbESP3WoCMRSE74W+QzhC72rWH8RujVIEqVAVtIX28rA5&#10;7i5uTrZJ1Ninb4SCl8PMfMNM59E04kzO15YV9HsZCOLC6ppLBZ8fy6cJCB+QNTaWScGVPMxnD50p&#10;5tpeeEfnfShFgrDPUUEVQptL6YuKDPqebYmTd7DOYEjSlVI7vCS4aeQgy8bSYM1pocKWFhUVx/3J&#10;KHj+WY9/D+7NreN7+/21iSezWm6VeuzG1xcQgWK4h//bK61g1B8O4fYmPQ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Jq4jHAAAA3QAAAA8AAAAAAAAAAAAAAAAAmAIAAGRy&#10;cy9kb3ducmV2LnhtbFBLBQYAAAAABAAEAPUAAACMAwAAAAA=&#10;" path="m,130r16,12l33,151r19,5l70,158r19,-3l139,122,161,67r,-19l157,31,149,15,139,e" filled="f" strokecolor="white" strokeweight=".5pt">
                <v:path arrowok="t" o:connecttype="custom" o:connectlocs="0,2234;16,2246;33,2255;52,2260;70,2262;89,2259;139,2226;161,2171;161,2152;157,2135;149,2119;139,2104" o:connectangles="0,0,0,0,0,0,0,0,0,0,0,0"/>
              </v:shape>
            </v:group>
            <v:group id="Group 1933" o:spid="_x0000_s1775" style="position:absolute;left:2257;top:2116;width:144;height:135" coordorigin="2257,2116"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Itc8cAAADdAAAADwAAAGRycy9kb3ducmV2LnhtbESPQWvCQBSE7wX/w/IK&#10;3ppNNC2SZhWRKh5CoSqU3h7ZZxLMvg3ZbRL/fbdQ6HGYmW+YfDOZVgzUu8aygiSKQRCXVjdcKbic&#10;908rEM4ja2wtk4I7OdisZw85ZtqO/EHDyVciQNhlqKD2vsukdGVNBl1kO+LgXW1v0AfZV1L3OAa4&#10;aeUijl+kwYbDQo0d7Woqb6dvo+Aw4rhdJm9Dcbvu7l/n5/fPIiGl5o/T9hWEp8n/h//aR60gTZ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5Itc8cAAADd&#10;AAAADwAAAAAAAAAAAAAAAACqAgAAZHJzL2Rvd25yZXYueG1sUEsFBgAAAAAEAAQA+gAAAJ4DAAAA&#10;AA==&#10;">
              <v:shape id="Freeform 1934" o:spid="_x0000_s1776" style="position:absolute;left:2257;top:2116;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ac2cgA&#10;AADdAAAADwAAAGRycy9kb3ducmV2LnhtbESP3WoCMRSE7wu+QzhC72pW24quRhGhpT9UcBXx8pgc&#10;dxc3J8sm6tqnbwqFXg4z8w0znbe2EhdqfOlYQb+XgCDWzpScK9huXh5GIHxANlg5JgU38jCfde6m&#10;mBp35TVdspCLCGGfooIihDqV0uuCLPqeq4mjd3SNxRBlk0vT4DXCbSUHSTKUFkuOCwXWtCxIn7Kz&#10;VfBef33z58d4sNfL2+twd9aHVTZS6r7bLiYgArXhP/zXfjMKnvqPz/D7Jj4BOf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ZpzZyAAAAN0AAAAPAAAAAAAAAAAAAAAAAJgCAABk&#10;cnMvZG93bnJldi54bWxQSwUGAAAAAAQABAD1AAAAjQMAAAAA&#10;" path="m,111r16,12l34,131r18,4l71,135r52,-31l144,49,143,31,137,15,128,e" filled="f" strokecolor="#d3d0c7" strokeweight=".5pt">
                <v:path arrowok="t" o:connecttype="custom" o:connectlocs="0,2227;16,2239;34,2247;52,2251;71,2251;123,2220;144,2165;143,2147;137,2131;128,2116" o:connectangles="0,0,0,0,0,0,0,0,0,0"/>
              </v:shape>
            </v:group>
            <v:group id="Group 1931" o:spid="_x0000_s1777" style="position:absolute;left:2234;top:2082;width:144;height:135" coordorigin="2234,2082"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wWn8cAAADdAAAADwAAAGRycy9kb3ducmV2LnhtbESPQWvCQBSE7wX/w/IK&#10;3ppNtA2SZhWRKh5CoSqU3h7ZZxLMvg3ZbRL/fbdQ6HGYmW+YfDOZVgzUu8aygiSKQRCXVjdcKbic&#10;908rEM4ja2wtk4I7OdisZw85ZtqO/EHDyVciQNhlqKD2vsukdGVNBl1kO+LgXW1v0AfZV1L3OAa4&#10;aeUijlNpsOGwUGNHu5rK2+nbKDiMOG6XydtQ3K67+9f55f2zSEip+eO0fQXhafL/4b/2USt4Tp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AwWn8cAAADd&#10;AAAADwAAAAAAAAAAAAAAAACqAgAAZHJzL2Rvd25yZXYueG1sUEsFBgAAAAAEAAQA+gAAAJ4DAAAA&#10;AA==&#10;">
              <v:shape id="Freeform 1932" o:spid="_x0000_s1778" style="position:absolute;left:2234;top:2082;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zDcYA&#10;AADdAAAADwAAAGRycy9kb3ducmV2LnhtbESPXWvCMBSG7wf+h3CE3c3EfbhRjVI2BgOZoJt6e2yO&#10;bbE5KUm09d8vg8EuX96Ph3e26G0jLuRD7VjDeKRAEBfO1Fxq+P56v3sBESKywcYxabhSgMV8cDPD&#10;zLiO13TZxFKkEQ4ZaqhibDMpQ1GRxTByLXHyjs5bjEn6UhqPXRq3jbxXaiIt1pwIFbb0WlFx2pxt&#10;gvjt7i3fr7pz/FSKi2b5tM0PWt8O+3wKIlIf/8N/7Q+j4XH88Ay/b9IT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XzDcYAAADdAAAADwAAAAAAAAAAAAAAAACYAgAAZHJz&#10;L2Rvd25yZXYueG1sUEsFBgAAAAAEAAQA9QAAAIsDAAAAAA==&#10;" path="m143,24l128,12,110,4,92,,73,,21,31,,86r1,18l6,120r9,15e" filled="f" strokecolor="#404040" strokeweight=".5pt">
                <v:path arrowok="t" o:connecttype="custom" o:connectlocs="143,2106;128,2094;110,2086;92,2082;73,2082;21,2113;0,2168;1,2186;6,2202;15,2217" o:connectangles="0,0,0,0,0,0,0,0,0,0"/>
              </v:shape>
            </v:group>
            <w10:wrap anchorx="page" anchory="page"/>
          </v:group>
        </w:pict>
      </w:r>
    </w:p>
    <w:p w:rsidR="00DD0FC0" w:rsidRDefault="00930349">
      <w:pPr>
        <w:spacing w:after="0" w:line="200" w:lineRule="exact"/>
        <w:rPr>
          <w:sz w:val="20"/>
          <w:szCs w:val="20"/>
        </w:rPr>
      </w:pPr>
      <w:r w:rsidRPr="00930349">
        <w:rPr>
          <w:noProof/>
          <w:sz w:val="20"/>
          <w:szCs w:val="20"/>
        </w:rPr>
        <w:pict>
          <v:shape id="Text Box 4138" o:spid="_x0000_s3335" type="#_x0000_t202" style="position:absolute;margin-left:458.85pt;margin-top:.6pt;width:65.85pt;height:47.8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">
            <v:textbox>
              <w:txbxContent>
                <w:p w:rsidR="00ED19CC" w:rsidRDefault="00ED19CC"/>
              </w:txbxContent>
            </v:textbox>
          </v:shape>
        </w:pict>
      </w:r>
      <w:r w:rsidRPr="00930349">
        <w:rPr>
          <w:noProof/>
          <w:sz w:val="20"/>
          <w:szCs w:val="20"/>
        </w:rPr>
        <w:pict>
          <v:shape id="Text Box 4134" o:spid="_x0000_s3334" type="#_x0000_t202" style="position:absolute;margin-left:188.75pt;margin-top:.6pt;width:200.95pt;height:47.8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">
            <v:textbox>
              <w:txbxContent>
                <w:p w:rsidR="00ED19CC" w:rsidRDefault="00ED19CC"/>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930349">
      <w:pPr>
        <w:spacing w:after="0" w:line="200" w:lineRule="exact"/>
        <w:rPr>
          <w:sz w:val="20"/>
          <w:szCs w:val="20"/>
        </w:rPr>
      </w:pPr>
      <w:r w:rsidRPr="00930349">
        <w:rPr>
          <w:noProof/>
          <w:sz w:val="20"/>
          <w:szCs w:val="20"/>
        </w:rPr>
        <w:pict>
          <v:shape id="Text Box 4141" o:spid="_x0000_s3333" type="#_x0000_t202" style="position:absolute;margin-left:458.85pt;margin-top:3.7pt;width:65.85pt;height:49.5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">
            <v:textbox>
              <w:txbxContent>
                <w:p w:rsidR="00ED19CC" w:rsidRDefault="00ED19CC"/>
              </w:txbxContent>
            </v:textbox>
          </v:shape>
        </w:pict>
      </w:r>
      <w:r w:rsidRPr="00930349">
        <w:rPr>
          <w:noProof/>
          <w:sz w:val="20"/>
          <w:szCs w:val="20"/>
        </w:rPr>
        <w:pict>
          <v:shape id="Text Box 4139" o:spid="_x0000_s3332" type="#_x0000_t202" style="position:absolute;margin-left:395.95pt;margin-top:5.4pt;width:56.85pt;height:47.8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">
            <v:textbox>
              <w:txbxContent>
                <w:p w:rsidR="00ED19CC" w:rsidRDefault="00ED19CC"/>
              </w:txbxContent>
            </v:textbox>
          </v:shape>
        </w:pict>
      </w:r>
      <w:r w:rsidRPr="00930349">
        <w:rPr>
          <w:noProof/>
          <w:sz w:val="20"/>
          <w:szCs w:val="20"/>
        </w:rPr>
        <w:pict>
          <v:shape id="Text Box 4135" o:spid="_x0000_s3331" type="#_x0000_t202" style="position:absolute;margin-left:189.75pt;margin-top:6.6pt;width:199.95pt;height:49.1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">
            <v:textbox>
              <w:txbxContent>
                <w:p w:rsidR="00ED19CC" w:rsidRDefault="00ED19CC"/>
              </w:txbxContent>
            </v:textbox>
          </v:shape>
        </w:pict>
      </w:r>
      <w:r w:rsidRPr="00930349">
        <w:rPr>
          <w:noProof/>
          <w:sz w:val="20"/>
          <w:szCs w:val="20"/>
        </w:rPr>
        <w:pict>
          <v:shape id="Text Box 4132" o:spid="_x0000_s3330" type="#_x0000_t202" style="position:absolute;margin-left:143.85pt;margin-top:4.9pt;width:38.85pt;height:47.5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">
            <v:textbox>
              <w:txbxContent>
                <w:p w:rsidR="00ED19CC" w:rsidRDefault="00ED19CC"/>
              </w:txbxContent>
            </v:textbox>
          </v:shape>
        </w:pict>
      </w:r>
      <w:r w:rsidRPr="00930349">
        <w:rPr>
          <w:noProof/>
          <w:sz w:val="20"/>
          <w:szCs w:val="20"/>
        </w:rPr>
        <w:pict>
          <v:shape id="Text Box 4130" o:spid="_x0000_s3329" type="#_x0000_t202" style="position:absolute;margin-left:15.95pt;margin-top:4.6pt;width:123.15pt;height:49.3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">
            <v:textbox>
              <w:txbxContent>
                <w:p w:rsidR="00ED19CC" w:rsidRDefault="00ED19CC"/>
              </w:txbxContent>
            </v:textbox>
          </v:shape>
        </w:pict>
      </w:r>
    </w:p>
    <w:p w:rsidR="00DD0FC0" w:rsidRDefault="00DD0FC0">
      <w:pPr>
        <w:spacing w:after="0" w:line="200" w:lineRule="exact"/>
        <w:rPr>
          <w:sz w:val="20"/>
          <w:szCs w:val="20"/>
        </w:rPr>
      </w:pPr>
    </w:p>
    <w:p w:rsidR="00DD0FC0" w:rsidRDefault="00930349">
      <w:pPr>
        <w:spacing w:after="0" w:line="200" w:lineRule="exact"/>
        <w:rPr>
          <w:sz w:val="20"/>
          <w:szCs w:val="20"/>
        </w:rPr>
      </w:pPr>
      <w:r w:rsidRPr="00930349">
        <w:rPr>
          <w:noProof/>
          <w:sz w:val="20"/>
          <w:szCs w:val="20"/>
        </w:rPr>
        <w:pict>
          <v:shape id="Text Box 4185" o:spid="_x0000_s3328" type="#_x0000_t202" style="position:absolute;margin-left:531.1pt;margin-top:4.85pt;width:8.75pt;height:1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">
            <v:textbox>
              <w:txbxContent>
                <w:p w:rsidR="00ED19CC" w:rsidRDefault="00ED19CC"/>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930349">
      <w:pPr>
        <w:spacing w:after="0" w:line="200" w:lineRule="exact"/>
        <w:rPr>
          <w:sz w:val="20"/>
          <w:szCs w:val="20"/>
        </w:rPr>
      </w:pPr>
      <w:r w:rsidRPr="00930349">
        <w:rPr>
          <w:noProof/>
          <w:sz w:val="20"/>
          <w:szCs w:val="20"/>
        </w:rPr>
        <w:pict>
          <v:shape id="Text Box 4131" o:spid="_x0000_s3327" type="#_x0000_t202" style="position:absolute;margin-left:16.45pt;margin-top:9pt;width:122.15pt;height:49.3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">
            <v:textbox>
              <w:txbxContent>
                <w:p w:rsidR="00ED19CC" w:rsidRDefault="00ED19CC"/>
              </w:txbxContent>
            </v:textbox>
          </v:shape>
        </w:pict>
      </w:r>
    </w:p>
    <w:p w:rsidR="00DD0FC0" w:rsidRDefault="00930349">
      <w:pPr>
        <w:spacing w:after="0" w:line="200" w:lineRule="exact"/>
        <w:rPr>
          <w:sz w:val="20"/>
          <w:szCs w:val="20"/>
        </w:rPr>
      </w:pPr>
      <w:r w:rsidRPr="00930349">
        <w:rPr>
          <w:noProof/>
          <w:sz w:val="20"/>
          <w:szCs w:val="20"/>
        </w:rPr>
        <w:pict>
          <v:shape id="Text Box 4142" o:spid="_x0000_s3326" type="#_x0000_t202" style="position:absolute;margin-left:457.35pt;margin-top:.45pt;width:65.85pt;height:48.3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">
            <v:textbox>
              <w:txbxContent>
                <w:p w:rsidR="00ED19CC" w:rsidRDefault="00ED19CC"/>
              </w:txbxContent>
            </v:textbox>
          </v:shape>
        </w:pict>
      </w:r>
      <w:r w:rsidRPr="00930349">
        <w:rPr>
          <w:noProof/>
          <w:sz w:val="20"/>
          <w:szCs w:val="20"/>
        </w:rPr>
        <w:pict>
          <v:shape id="Text Box 4140" o:spid="_x0000_s3325" type="#_x0000_t202" style="position:absolute;margin-left:395.4pt;margin-top:.45pt;width:56.85pt;height:47.8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">
            <v:textbox>
              <w:txbxContent>
                <w:p w:rsidR="00ED19CC" w:rsidRDefault="00ED19CC"/>
              </w:txbxContent>
            </v:textbox>
          </v:shape>
        </w:pict>
      </w:r>
      <w:r w:rsidRPr="00930349">
        <w:rPr>
          <w:noProof/>
          <w:sz w:val="20"/>
          <w:szCs w:val="20"/>
        </w:rPr>
        <w:pict>
          <v:shape id="Text Box 4136" o:spid="_x0000_s3324" type="#_x0000_t202" style="position:absolute;margin-left:186.9pt;margin-top:.45pt;width:202.3pt;height:47.8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">
            <v:textbox>
              <w:txbxContent>
                <w:p w:rsidR="00ED19CC" w:rsidRDefault="00ED19CC"/>
              </w:txbxContent>
            </v:textbox>
          </v:shape>
        </w:pict>
      </w:r>
      <w:r w:rsidRPr="00930349">
        <w:rPr>
          <w:noProof/>
          <w:sz w:val="20"/>
          <w:szCs w:val="20"/>
        </w:rPr>
        <w:pict>
          <v:shape id="Text Box 4133" o:spid="_x0000_s3323" type="#_x0000_t202" style="position:absolute;margin-left:143.85pt;margin-top:.45pt;width:38.85pt;height:49.7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">
            <v:textbox>
              <w:txbxContent>
                <w:p w:rsidR="00ED19CC" w:rsidRDefault="00ED19CC"/>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930349">
      <w:pPr>
        <w:spacing w:after="0" w:line="200" w:lineRule="exact"/>
        <w:rPr>
          <w:sz w:val="20"/>
          <w:szCs w:val="20"/>
        </w:rPr>
      </w:pPr>
      <w:r w:rsidRPr="00930349">
        <w:rPr>
          <w:noProof/>
          <w:sz w:val="20"/>
          <w:szCs w:val="20"/>
        </w:rPr>
        <w:pict>
          <v:shape id="Text Box 4168" o:spid="_x0000_s3322" type="#_x0000_t202" style="position:absolute;margin-left:456.85pt;margin-top:4.95pt;width:65.85pt;height:47.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">
            <v:textbox>
              <w:txbxContent>
                <w:p w:rsidR="00ED19CC" w:rsidRDefault="00ED19CC"/>
              </w:txbxContent>
            </v:textbox>
          </v:shape>
        </w:pict>
      </w:r>
      <w:r w:rsidRPr="00930349">
        <w:rPr>
          <w:noProof/>
          <w:sz w:val="20"/>
          <w:szCs w:val="20"/>
        </w:rPr>
        <w:pict>
          <v:shape id="Text Box 4165" o:spid="_x0000_s3321" type="#_x0000_t202" style="position:absolute;margin-left:393.85pt;margin-top:4.45pt;width:56.85pt;height:48.3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">
            <v:textbox>
              <w:txbxContent>
                <w:p w:rsidR="00ED19CC" w:rsidRDefault="00ED19CC"/>
              </w:txbxContent>
            </v:textbox>
          </v:shape>
        </w:pict>
      </w:r>
      <w:r w:rsidRPr="00930349">
        <w:rPr>
          <w:noProof/>
          <w:sz w:val="20"/>
          <w:szCs w:val="20"/>
        </w:rPr>
        <w:pict>
          <v:shape id="Text Box 4157" o:spid="_x0000_s3320" type="#_x0000_t202" style="position:absolute;margin-left:186.9pt;margin-top:4.95pt;width:200.8pt;height:47.3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">
            <v:textbox>
              <w:txbxContent>
                <w:p w:rsidR="00ED19CC" w:rsidRDefault="00ED19CC"/>
              </w:txbxContent>
            </v:textbox>
          </v:shape>
        </w:pict>
      </w:r>
      <w:r w:rsidRPr="00930349">
        <w:rPr>
          <w:noProof/>
          <w:sz w:val="20"/>
          <w:szCs w:val="20"/>
        </w:rPr>
        <w:pict>
          <v:shape id="Text Box 4143" o:spid="_x0000_s3319" type="#_x0000_t202" style="position:absolute;margin-left:143.35pt;margin-top:4.45pt;width:38.85pt;height:48.3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">
            <v:textbox>
              <w:txbxContent>
                <w:p w:rsidR="00ED19CC" w:rsidRDefault="00ED19CC"/>
              </w:txbxContent>
            </v:textbox>
          </v:shape>
        </w:pict>
      </w:r>
    </w:p>
    <w:p w:rsidR="00DD0FC0" w:rsidRDefault="00DD0FC0">
      <w:pPr>
        <w:spacing w:after="0" w:line="200" w:lineRule="exact"/>
        <w:rPr>
          <w:sz w:val="20"/>
          <w:szCs w:val="20"/>
        </w:rPr>
      </w:pPr>
    </w:p>
    <w:p w:rsidR="00DD0FC0" w:rsidRDefault="00930349">
      <w:pPr>
        <w:spacing w:before="37" w:after="0" w:line="203" w:lineRule="exact"/>
        <w:ind w:left="319" w:right="-20"/>
        <w:rPr>
          <w:rFonts w:ascii="Arial" w:eastAsia="Arial" w:hAnsi="Arial" w:cs="Arial"/>
          <w:sz w:val="18"/>
          <w:szCs w:val="18"/>
        </w:rPr>
      </w:pPr>
      <w:r w:rsidRPr="00930349">
        <w:rPr>
          <w:rFonts w:ascii="Arial" w:eastAsia="Arial" w:hAnsi="Arial" w:cs="Arial"/>
          <w:noProof/>
          <w:color w:val="008080"/>
          <w:position w:val="-1"/>
          <w:sz w:val="18"/>
          <w:szCs w:val="18"/>
        </w:rPr>
        <w:pict>
          <v:shape id="Text Box 4184" o:spid="_x0000_s3318" type="#_x0000_t202" style="position:absolute;left:0;text-align:left;margin-left:530.35pt;margin-top:3.6pt;width:9.5pt;height: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">
            <v:textbox>
              <w:txbxContent>
                <w:p w:rsidR="00ED19CC" w:rsidRDefault="00ED19CC"/>
              </w:txbxContent>
            </v:textbox>
          </v:shape>
        </w:pict>
      </w:r>
      <w:r w:rsidR="00BB0ABC">
        <w:rPr>
          <w:rFonts w:ascii="Arial" w:eastAsia="Arial" w:hAnsi="Arial" w:cs="Arial"/>
          <w:color w:val="008080"/>
          <w:position w:val="-1"/>
          <w:sz w:val="18"/>
          <w:szCs w:val="18"/>
        </w:rPr>
        <w:t>SAPARD</w: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930349">
      <w:pPr>
        <w:spacing w:after="0" w:line="200" w:lineRule="exact"/>
        <w:rPr>
          <w:sz w:val="20"/>
          <w:szCs w:val="20"/>
        </w:rPr>
      </w:pPr>
      <w:r w:rsidRPr="00930349">
        <w:rPr>
          <w:noProof/>
          <w:sz w:val="20"/>
          <w:szCs w:val="20"/>
        </w:rPr>
        <w:pict>
          <v:shape id="Text Box 4169" o:spid="_x0000_s3317" type="#_x0000_t202" style="position:absolute;margin-left:458.35pt;margin-top:6.65pt;width:65.85pt;height:47.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">
            <v:textbox>
              <w:txbxContent>
                <w:p w:rsidR="00ED19CC" w:rsidRDefault="00ED19CC"/>
              </w:txbxContent>
            </v:textbox>
          </v:shape>
        </w:pict>
      </w:r>
      <w:r w:rsidRPr="00930349">
        <w:rPr>
          <w:noProof/>
          <w:sz w:val="20"/>
          <w:szCs w:val="20"/>
        </w:rPr>
        <w:pict>
          <v:shape id="Text Box 4166" o:spid="_x0000_s3316" type="#_x0000_t202" style="position:absolute;margin-left:395.4pt;margin-top:6.45pt;width:57.4pt;height:48.5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">
            <v:textbox>
              <w:txbxContent>
                <w:p w:rsidR="00ED19CC" w:rsidRDefault="00ED19CC"/>
              </w:txbxContent>
            </v:textbox>
          </v:shape>
        </w:pict>
      </w:r>
      <w:r w:rsidRPr="00930349">
        <w:rPr>
          <w:noProof/>
          <w:sz w:val="20"/>
          <w:szCs w:val="20"/>
        </w:rPr>
        <w:pict>
          <v:shape id="Text Box 4158" o:spid="_x0000_s3315" type="#_x0000_t202" style="position:absolute;margin-left:188.75pt;margin-top:6.65pt;width:200.95pt;height:47.8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">
            <v:textbox>
              <w:txbxContent>
                <w:p w:rsidR="00ED19CC" w:rsidRDefault="00ED19CC"/>
              </w:txbxContent>
            </v:textbox>
          </v:shape>
        </w:pict>
      </w:r>
      <w:r w:rsidRPr="00930349">
        <w:rPr>
          <w:noProof/>
          <w:sz w:val="20"/>
          <w:szCs w:val="20"/>
        </w:rPr>
        <w:pict>
          <v:shape id="Text Box 4144" o:spid="_x0000_s3314" type="#_x0000_t202" style="position:absolute;margin-left:143.85pt;margin-top:6.65pt;width:38.85pt;height:47.6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">
            <v:textbox>
              <w:txbxContent>
                <w:p w:rsidR="00ED19CC" w:rsidRDefault="00ED19CC"/>
              </w:txbxContent>
            </v:textbox>
          </v:shape>
        </w:pict>
      </w:r>
    </w:p>
    <w:p w:rsidR="00DD0FC0" w:rsidRDefault="00DD0FC0">
      <w:pPr>
        <w:spacing w:before="4" w:after="0" w:line="240" w:lineRule="exact"/>
        <w:rPr>
          <w:sz w:val="24"/>
          <w:szCs w:val="24"/>
        </w:rPr>
      </w:pPr>
    </w:p>
    <w:p w:rsidR="00DD0FC0" w:rsidRDefault="00930349">
      <w:pPr>
        <w:spacing w:before="37" w:after="0" w:line="203" w:lineRule="exact"/>
        <w:ind w:left="319" w:right="-20"/>
        <w:rPr>
          <w:rFonts w:ascii="Arial" w:eastAsia="Arial" w:hAnsi="Arial" w:cs="Arial"/>
          <w:sz w:val="18"/>
          <w:szCs w:val="18"/>
        </w:rPr>
      </w:pPr>
      <w:r w:rsidRPr="00930349">
        <w:rPr>
          <w:rFonts w:ascii="Arial" w:eastAsia="Arial" w:hAnsi="Arial" w:cs="Arial"/>
          <w:noProof/>
          <w:color w:val="008080"/>
          <w:position w:val="-1"/>
          <w:sz w:val="18"/>
          <w:szCs w:val="18"/>
        </w:rPr>
        <w:pict>
          <v:shape id="Text Box 4183" o:spid="_x0000_s3313" type="#_x0000_t202" style="position:absolute;left:0;text-align:left;margin-left:530.35pt;margin-top:3.4pt;width:9.5pt;height:10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">
            <v:textbox>
              <w:txbxContent>
                <w:p w:rsidR="00ED19CC" w:rsidRDefault="00ED19CC"/>
              </w:txbxContent>
            </v:textbox>
          </v:shape>
        </w:pict>
      </w:r>
      <w:r w:rsidR="00BB0ABC">
        <w:rPr>
          <w:rFonts w:ascii="Arial" w:eastAsia="Arial" w:hAnsi="Arial" w:cs="Arial"/>
          <w:color w:val="008080"/>
          <w:position w:val="-1"/>
          <w:sz w:val="18"/>
          <w:szCs w:val="18"/>
        </w:rPr>
        <w:t>FEADR</w: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930349">
      <w:pPr>
        <w:spacing w:after="0" w:line="200" w:lineRule="exact"/>
        <w:rPr>
          <w:sz w:val="20"/>
          <w:szCs w:val="20"/>
        </w:rPr>
      </w:pPr>
      <w:r w:rsidRPr="00930349">
        <w:rPr>
          <w:noProof/>
          <w:sz w:val="20"/>
          <w:szCs w:val="20"/>
        </w:rPr>
        <w:pict>
          <v:shape id="Text Box 4170" o:spid="_x0000_s3312" type="#_x0000_t202" style="position:absolute;margin-left:458.85pt;margin-top:6.95pt;width:65.35pt;height:47.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">
            <v:textbox>
              <w:txbxContent>
                <w:p w:rsidR="00ED19CC" w:rsidRDefault="00ED19CC"/>
              </w:txbxContent>
            </v:textbox>
          </v:shape>
        </w:pict>
      </w:r>
      <w:r w:rsidRPr="00930349">
        <w:rPr>
          <w:noProof/>
          <w:sz w:val="20"/>
          <w:szCs w:val="20"/>
        </w:rPr>
        <w:pict>
          <v:shape id="Text Box 4167" o:spid="_x0000_s3311" type="#_x0000_t202" style="position:absolute;margin-left:394.9pt;margin-top:7.75pt;width:56.3pt;height:47.8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">
            <v:textbox>
              <w:txbxContent>
                <w:p w:rsidR="00ED19CC" w:rsidRDefault="00ED19CC"/>
              </w:txbxContent>
            </v:textbox>
          </v:shape>
        </w:pict>
      </w:r>
      <w:r w:rsidRPr="00930349">
        <w:rPr>
          <w:noProof/>
          <w:sz w:val="20"/>
          <w:szCs w:val="20"/>
        </w:rPr>
        <w:pict>
          <v:shape id="Text Box 4159" o:spid="_x0000_s3310" type="#_x0000_t202" style="position:absolute;margin-left:188.75pt;margin-top:6.95pt;width:200.35pt;height:47.3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">
            <v:textbox>
              <w:txbxContent>
                <w:p w:rsidR="00ED19CC" w:rsidRDefault="00ED19CC"/>
              </w:txbxContent>
            </v:textbox>
          </v:shape>
        </w:pict>
      </w:r>
      <w:r w:rsidRPr="00930349">
        <w:rPr>
          <w:noProof/>
          <w:sz w:val="20"/>
          <w:szCs w:val="20"/>
        </w:rPr>
        <w:pict>
          <v:shape id="Text Box 4148" o:spid="_x0000_s3309" type="#_x0000_t202" style="position:absolute;margin-left:16.45pt;margin-top:4.4pt;width:122.15pt;height:51.2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">
            <v:textbox>
              <w:txbxContent>
                <w:p w:rsidR="00ED19CC" w:rsidRDefault="00ED19CC"/>
              </w:txbxContent>
            </v:textbox>
          </v:shape>
        </w:pict>
      </w:r>
      <w:r w:rsidRPr="00930349">
        <w:rPr>
          <w:noProof/>
          <w:sz w:val="20"/>
          <w:szCs w:val="20"/>
        </w:rPr>
        <w:pict>
          <v:shape id="Text Box 4145" o:spid="_x0000_s3308" type="#_x0000_t202" style="position:absolute;margin-left:143.35pt;margin-top:7.25pt;width:38.85pt;height:47.8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">
            <v:textbox>
              <w:txbxContent>
                <w:p w:rsidR="00ED19CC" w:rsidRDefault="00ED19CC"/>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930349">
      <w:pPr>
        <w:spacing w:after="0" w:line="200" w:lineRule="exact"/>
        <w:rPr>
          <w:sz w:val="20"/>
          <w:szCs w:val="20"/>
        </w:rPr>
      </w:pPr>
      <w:r w:rsidRPr="00930349">
        <w:rPr>
          <w:noProof/>
          <w:sz w:val="20"/>
          <w:szCs w:val="20"/>
        </w:rPr>
        <w:pict>
          <v:shape id="Text Box 4149" o:spid="_x0000_s3307" type="#_x0000_t202" style="position:absolute;margin-left:16.45pt;margin-top:9.5pt;width:122.65pt;height:50.1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">
            <v:textbox>
              <w:txbxContent>
                <w:p w:rsidR="00ED19CC" w:rsidRDefault="00ED19CC"/>
              </w:txbxContent>
            </v:textbox>
          </v:shape>
        </w:pict>
      </w:r>
    </w:p>
    <w:p w:rsidR="00DD0FC0" w:rsidRDefault="00930349">
      <w:pPr>
        <w:spacing w:after="0" w:line="200" w:lineRule="exact"/>
        <w:rPr>
          <w:sz w:val="20"/>
          <w:szCs w:val="20"/>
        </w:rPr>
      </w:pPr>
      <w:r w:rsidRPr="00930349">
        <w:rPr>
          <w:noProof/>
          <w:sz w:val="20"/>
          <w:szCs w:val="20"/>
        </w:rPr>
        <w:pict>
          <v:shape id="Text Box 4172" o:spid="_x0000_s3306" type="#_x0000_t202" style="position:absolute;margin-left:458.85pt;margin-top:.45pt;width:65.85pt;height:47.8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">
            <v:textbox>
              <w:txbxContent>
                <w:p w:rsidR="00ED19CC" w:rsidRDefault="00ED19CC"/>
              </w:txbxContent>
            </v:textbox>
          </v:shape>
        </w:pict>
      </w:r>
      <w:r w:rsidRPr="00930349">
        <w:rPr>
          <w:noProof/>
          <w:sz w:val="20"/>
          <w:szCs w:val="20"/>
        </w:rPr>
        <w:pict>
          <v:shape id="Text Box 4171" o:spid="_x0000_s3305" type="#_x0000_t202" style="position:absolute;margin-left:395.95pt;margin-top:.95pt;width:56.25pt;height:47.3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">
            <v:textbox>
              <w:txbxContent>
                <w:p w:rsidR="00ED19CC" w:rsidRDefault="00ED19CC"/>
              </w:txbxContent>
            </v:textbox>
          </v:shape>
        </w:pict>
      </w:r>
      <w:r w:rsidRPr="00930349">
        <w:rPr>
          <w:noProof/>
          <w:sz w:val="20"/>
          <w:szCs w:val="20"/>
        </w:rPr>
        <w:pict>
          <v:shape id="Text Box 4160" o:spid="_x0000_s3304" type="#_x0000_t202" style="position:absolute;margin-left:188.75pt;margin-top:.45pt;width:200.95pt;height:47.8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">
            <v:textbox>
              <w:txbxContent>
                <w:p w:rsidR="00ED19CC" w:rsidRDefault="00ED19CC"/>
              </w:txbxContent>
            </v:textbox>
          </v:shape>
        </w:pict>
      </w:r>
      <w:r w:rsidRPr="00930349">
        <w:rPr>
          <w:noProof/>
          <w:sz w:val="20"/>
          <w:szCs w:val="20"/>
        </w:rPr>
        <w:pict>
          <v:shape id="Text Box 4146" o:spid="_x0000_s3303" type="#_x0000_t202" style="position:absolute;margin-left:143.35pt;margin-top:.45pt;width:38.85pt;height:47.8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">
            <v:textbox>
              <w:txbxContent>
                <w:p w:rsidR="00ED19CC" w:rsidRDefault="00ED19CC"/>
              </w:txbxContent>
            </v:textbox>
          </v:shape>
        </w:pict>
      </w:r>
    </w:p>
    <w:p w:rsidR="00DD0FC0" w:rsidRDefault="00930349">
      <w:pPr>
        <w:spacing w:after="0" w:line="200" w:lineRule="exact"/>
        <w:rPr>
          <w:sz w:val="20"/>
          <w:szCs w:val="20"/>
        </w:rPr>
      </w:pPr>
      <w:r w:rsidRPr="00930349">
        <w:rPr>
          <w:noProof/>
          <w:sz w:val="20"/>
          <w:szCs w:val="20"/>
        </w:rPr>
        <w:pict>
          <v:shape id="Text Box 4182" o:spid="_x0000_s3302" type="#_x0000_t202" style="position:absolute;margin-left:530.35pt;margin-top:9.9pt;width:10.25pt;height: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">
            <v:textbox>
              <w:txbxContent>
                <w:p w:rsidR="00ED19CC" w:rsidRDefault="00ED19CC"/>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930349">
      <w:pPr>
        <w:spacing w:after="0" w:line="200" w:lineRule="exact"/>
        <w:rPr>
          <w:sz w:val="20"/>
          <w:szCs w:val="20"/>
        </w:rPr>
      </w:pPr>
      <w:r w:rsidRPr="00930349">
        <w:rPr>
          <w:noProof/>
          <w:sz w:val="20"/>
          <w:szCs w:val="20"/>
        </w:rPr>
        <w:pict>
          <v:shape id="Text Box 4174" o:spid="_x0000_s3301" type="#_x0000_t202" style="position:absolute;margin-left:457.35pt;margin-top:4.45pt;width:67.35pt;height:47.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">
            <v:textbox>
              <w:txbxContent>
                <w:p w:rsidR="00ED19CC" w:rsidRDefault="00ED19CC"/>
              </w:txbxContent>
            </v:textbox>
          </v:shape>
        </w:pict>
      </w:r>
      <w:r w:rsidRPr="00930349">
        <w:rPr>
          <w:noProof/>
          <w:sz w:val="20"/>
          <w:szCs w:val="20"/>
        </w:rPr>
        <w:pict>
          <v:shape id="Text Box 4173" o:spid="_x0000_s3300" type="#_x0000_t202" style="position:absolute;margin-left:395.4pt;margin-top:4.45pt;width:57.4pt;height:49.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">
            <v:textbox>
              <w:txbxContent>
                <w:p w:rsidR="00ED19CC" w:rsidRDefault="00ED19CC"/>
              </w:txbxContent>
            </v:textbox>
          </v:shape>
        </w:pict>
      </w:r>
      <w:r w:rsidRPr="00930349">
        <w:rPr>
          <w:noProof/>
          <w:sz w:val="20"/>
          <w:szCs w:val="20"/>
        </w:rPr>
        <w:pict>
          <v:shape id="Text Box 4161" o:spid="_x0000_s3299" type="#_x0000_t202" style="position:absolute;margin-left:188.35pt;margin-top:4.45pt;width:201.35pt;height:48.3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">
            <v:textbox>
              <w:txbxContent>
                <w:p w:rsidR="00ED19CC" w:rsidRDefault="00ED19CC"/>
              </w:txbxContent>
            </v:textbox>
          </v:shape>
        </w:pict>
      </w:r>
      <w:r w:rsidRPr="00930349">
        <w:rPr>
          <w:noProof/>
          <w:sz w:val="20"/>
          <w:szCs w:val="20"/>
        </w:rPr>
        <w:pict>
          <v:shape id="Text Box 4150" o:spid="_x0000_s3298" type="#_x0000_t202" style="position:absolute;margin-left:15.95pt;margin-top:3pt;width:123.15pt;height:50.6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">
            <v:textbox>
              <w:txbxContent>
                <w:p w:rsidR="00ED19CC" w:rsidRDefault="00ED19CC"/>
              </w:txbxContent>
            </v:textbox>
          </v:shape>
        </w:pict>
      </w:r>
      <w:r w:rsidRPr="00930349">
        <w:rPr>
          <w:noProof/>
          <w:sz w:val="20"/>
          <w:szCs w:val="20"/>
        </w:rPr>
        <w:pict>
          <v:shape id="Text Box 4147" o:spid="_x0000_s3297" type="#_x0000_t202" style="position:absolute;margin-left:143.35pt;margin-top:4.45pt;width:38.85pt;height:47.8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">
            <v:textbox>
              <w:txbxContent>
                <w:p w:rsidR="00ED19CC" w:rsidRDefault="00ED19CC"/>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930349">
      <w:pPr>
        <w:spacing w:after="0" w:line="200" w:lineRule="exact"/>
        <w:rPr>
          <w:sz w:val="20"/>
          <w:szCs w:val="20"/>
        </w:rPr>
      </w:pPr>
      <w:r w:rsidRPr="00930349">
        <w:rPr>
          <w:noProof/>
          <w:sz w:val="20"/>
          <w:szCs w:val="20"/>
        </w:rPr>
        <w:pict>
          <v:shape id="Text Box 4178" o:spid="_x0000_s3296" type="#_x0000_t202" style="position:absolute;margin-left:458.85pt;margin-top:7.3pt;width:65.85pt;height:48.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">
            <v:textbox>
              <w:txbxContent>
                <w:p w:rsidR="00ED19CC" w:rsidRDefault="00ED19CC"/>
              </w:txbxContent>
            </v:textbox>
          </v:shape>
        </w:pict>
      </w:r>
      <w:r w:rsidRPr="00930349">
        <w:rPr>
          <w:noProof/>
          <w:sz w:val="20"/>
          <w:szCs w:val="20"/>
        </w:rPr>
        <w:pict>
          <v:shape id="Text Box 4175" o:spid="_x0000_s3295" type="#_x0000_t202" style="position:absolute;margin-left:395.95pt;margin-top:8.25pt;width:56.25pt;height:47.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">
            <v:textbox>
              <w:txbxContent>
                <w:p w:rsidR="00ED19CC" w:rsidRDefault="00ED19CC"/>
              </w:txbxContent>
            </v:textbox>
          </v:shape>
        </w:pict>
      </w:r>
      <w:r w:rsidRPr="00930349">
        <w:rPr>
          <w:noProof/>
          <w:sz w:val="20"/>
          <w:szCs w:val="20"/>
        </w:rPr>
        <w:pict>
          <v:shape id="Text Box 4162" o:spid="_x0000_s3294" type="#_x0000_t202" style="position:absolute;margin-left:188.35pt;margin-top:8.75pt;width:201.35pt;height:47.3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">
            <v:textbox>
              <w:txbxContent>
                <w:p w:rsidR="00ED19CC" w:rsidRDefault="00ED19CC"/>
              </w:txbxContent>
            </v:textbox>
          </v:shape>
        </w:pict>
      </w:r>
      <w:r w:rsidRPr="00930349">
        <w:rPr>
          <w:noProof/>
          <w:sz w:val="20"/>
          <w:szCs w:val="20"/>
        </w:rPr>
        <w:pict>
          <v:shape id="Text Box 4154" o:spid="_x0000_s3293" type="#_x0000_t202" style="position:absolute;margin-left:143.35pt;margin-top:7.3pt;width:38.85pt;height:48.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">
            <v:textbox>
              <w:txbxContent>
                <w:p w:rsidR="00ED19CC" w:rsidRDefault="00ED19CC"/>
              </w:txbxContent>
            </v:textbox>
          </v:shape>
        </w:pict>
      </w:r>
      <w:r w:rsidRPr="00930349">
        <w:rPr>
          <w:noProof/>
          <w:sz w:val="20"/>
          <w:szCs w:val="20"/>
        </w:rPr>
        <w:pict>
          <v:shape id="Text Box 4151" o:spid="_x0000_s3292" type="#_x0000_t202" style="position:absolute;margin-left:15.95pt;margin-top:7.3pt;width:123.15pt;height:50.6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">
            <v:textbox>
              <w:txbxContent>
                <w:p w:rsidR="00ED19CC" w:rsidRDefault="00ED19CC"/>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930349">
      <w:pPr>
        <w:spacing w:after="0" w:line="200" w:lineRule="exact"/>
        <w:rPr>
          <w:sz w:val="20"/>
          <w:szCs w:val="20"/>
        </w:rPr>
      </w:pPr>
      <w:r w:rsidRPr="00930349">
        <w:rPr>
          <w:noProof/>
          <w:sz w:val="20"/>
          <w:szCs w:val="20"/>
        </w:rPr>
        <w:pict>
          <v:shape id="Text Box 4179" o:spid="_x0000_s3291" type="#_x0000_t202" style="position:absolute;margin-left:458.85pt;margin-top:2.75pt;width:65.35pt;height:47.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">
            <v:textbox>
              <w:txbxContent>
                <w:p w:rsidR="00ED19CC" w:rsidRDefault="00ED19CC"/>
              </w:txbxContent>
            </v:textbox>
          </v:shape>
        </w:pict>
      </w:r>
      <w:r w:rsidRPr="00930349">
        <w:rPr>
          <w:noProof/>
          <w:sz w:val="20"/>
          <w:szCs w:val="20"/>
        </w:rPr>
        <w:pict>
          <v:shape id="Text Box 4176" o:spid="_x0000_s3290" type="#_x0000_t202" style="position:absolute;margin-left:395.4pt;margin-top:2.25pt;width:57.4pt;height:47.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">
            <v:textbox>
              <w:txbxContent>
                <w:p w:rsidR="00ED19CC" w:rsidRDefault="00ED19CC"/>
              </w:txbxContent>
            </v:textbox>
          </v:shape>
        </w:pict>
      </w:r>
      <w:r w:rsidRPr="00930349">
        <w:rPr>
          <w:noProof/>
          <w:sz w:val="20"/>
          <w:szCs w:val="20"/>
        </w:rPr>
        <w:pict>
          <v:shape id="Text Box 4163" o:spid="_x0000_s3289" type="#_x0000_t202" style="position:absolute;margin-left:188.75pt;margin-top:2.75pt;width:200.45pt;height:47.3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">
            <v:textbox>
              <w:txbxContent>
                <w:p w:rsidR="00ED19CC" w:rsidRDefault="00ED19CC"/>
              </w:txbxContent>
            </v:textbox>
          </v:shape>
        </w:pict>
      </w:r>
      <w:r w:rsidRPr="00930349">
        <w:rPr>
          <w:noProof/>
          <w:sz w:val="20"/>
          <w:szCs w:val="20"/>
        </w:rPr>
        <w:pict>
          <v:shape id="Text Box 4155" o:spid="_x0000_s3288" type="#_x0000_t202" style="position:absolute;margin-left:143.35pt;margin-top:1.3pt;width:39.35pt;height:48.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">
            <v:textbox>
              <w:txbxContent>
                <w:p w:rsidR="00ED19CC" w:rsidRDefault="00ED19CC"/>
              </w:txbxContent>
            </v:textbox>
          </v:shape>
        </w:pict>
      </w:r>
      <w:r w:rsidRPr="00930349">
        <w:rPr>
          <w:noProof/>
          <w:sz w:val="20"/>
          <w:szCs w:val="20"/>
        </w:rPr>
        <w:pict>
          <v:shape id="Text Box 4152" o:spid="_x0000_s3287" type="#_x0000_t202" style="position:absolute;margin-left:16.45pt;margin-top:1.3pt;width:122.15pt;height:50.6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">
            <v:textbox>
              <w:txbxContent>
                <w:p w:rsidR="00ED19CC" w:rsidRDefault="00ED19CC"/>
              </w:txbxContent>
            </v:textbox>
          </v:shape>
        </w:pict>
      </w:r>
    </w:p>
    <w:p w:rsidR="00DD0FC0" w:rsidRDefault="00DD0FC0">
      <w:pPr>
        <w:spacing w:after="0" w:line="200" w:lineRule="exact"/>
        <w:rPr>
          <w:sz w:val="20"/>
          <w:szCs w:val="20"/>
        </w:rPr>
      </w:pPr>
    </w:p>
    <w:p w:rsidR="00DD0FC0" w:rsidRDefault="00930349">
      <w:pPr>
        <w:spacing w:after="0" w:line="200" w:lineRule="exact"/>
        <w:rPr>
          <w:sz w:val="20"/>
          <w:szCs w:val="20"/>
        </w:rPr>
      </w:pPr>
      <w:r w:rsidRPr="00930349">
        <w:rPr>
          <w:noProof/>
          <w:sz w:val="20"/>
          <w:szCs w:val="20"/>
        </w:rPr>
        <w:pict>
          <v:shape id="Text Box 4181" o:spid="_x0000_s3286" type="#_x0000_t202" style="position:absolute;margin-left:531.1pt;margin-top:1.4pt;width:8.75pt;height:10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">
            <v:textbox>
              <w:txbxContent>
                <w:p w:rsidR="00ED19CC" w:rsidRDefault="00ED19CC"/>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930349">
      <w:pPr>
        <w:spacing w:after="0" w:line="200" w:lineRule="exact"/>
        <w:rPr>
          <w:sz w:val="20"/>
          <w:szCs w:val="20"/>
        </w:rPr>
      </w:pPr>
      <w:r w:rsidRPr="00930349">
        <w:rPr>
          <w:noProof/>
          <w:sz w:val="20"/>
          <w:szCs w:val="20"/>
        </w:rPr>
        <w:pict>
          <v:shape id="Text Box 4180" o:spid="_x0000_s3285" type="#_x0000_t202" style="position:absolute;margin-left:458.35pt;margin-top:7.4pt;width:66.35pt;height:47.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">
            <v:textbox>
              <w:txbxContent>
                <w:p w:rsidR="00ED19CC" w:rsidRDefault="00ED19CC"/>
              </w:txbxContent>
            </v:textbox>
          </v:shape>
        </w:pict>
      </w:r>
      <w:r w:rsidRPr="00930349">
        <w:rPr>
          <w:noProof/>
          <w:sz w:val="20"/>
          <w:szCs w:val="20"/>
        </w:rPr>
        <w:pict>
          <v:shape id="Text Box 4177" o:spid="_x0000_s3284" type="#_x0000_t202" style="position:absolute;margin-left:395.4pt;margin-top:6pt;width:56.35pt;height:48.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">
            <v:textbox>
              <w:txbxContent>
                <w:p w:rsidR="00ED19CC" w:rsidRDefault="00ED19CC"/>
              </w:txbxContent>
            </v:textbox>
          </v:shape>
        </w:pict>
      </w:r>
      <w:r w:rsidRPr="00930349">
        <w:rPr>
          <w:noProof/>
          <w:sz w:val="20"/>
          <w:szCs w:val="20"/>
        </w:rPr>
        <w:pict>
          <v:shape id="Text Box 4164" o:spid="_x0000_s3283" type="#_x0000_t202" style="position:absolute;margin-left:188.85pt;margin-top:7.4pt;width:200.35pt;height:49.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">
            <v:textbox>
              <w:txbxContent>
                <w:p w:rsidR="00ED19CC" w:rsidRDefault="00ED19CC"/>
              </w:txbxContent>
            </v:textbox>
          </v:shape>
        </w:pict>
      </w:r>
      <w:r w:rsidRPr="00930349">
        <w:rPr>
          <w:noProof/>
          <w:sz w:val="20"/>
          <w:szCs w:val="20"/>
        </w:rPr>
        <w:pict>
          <v:shape id="Text Box 4156" o:spid="_x0000_s3282" type="#_x0000_t202" style="position:absolute;margin-left:143.35pt;margin-top:7.4pt;width:39.35pt;height:47.3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">
            <v:textbox>
              <w:txbxContent>
                <w:p w:rsidR="00ED19CC" w:rsidRDefault="00ED19CC"/>
              </w:txbxContent>
            </v:textbox>
          </v:shape>
        </w:pict>
      </w:r>
      <w:r w:rsidRPr="00930349">
        <w:rPr>
          <w:noProof/>
          <w:sz w:val="20"/>
          <w:szCs w:val="20"/>
        </w:rPr>
        <w:pict>
          <v:shape id="Text Box 4153" o:spid="_x0000_s3281" type="#_x0000_t202" style="position:absolute;margin-left:15.95pt;margin-top:6pt;width:124.55pt;height:50.6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">
            <v:textbox>
              <w:txbxContent>
                <w:p w:rsidR="00ED19CC" w:rsidRDefault="00ED19CC"/>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before="6" w:after="0" w:line="260" w:lineRule="exact"/>
        <w:rPr>
          <w:sz w:val="26"/>
          <w:szCs w:val="26"/>
        </w:rPr>
      </w:pPr>
    </w:p>
    <w:p w:rsidR="00DD0FC0" w:rsidRDefault="00BB0ABC">
      <w:pPr>
        <w:spacing w:before="34" w:after="0" w:line="240" w:lineRule="auto"/>
        <w:ind w:left="1368" w:right="-20"/>
        <w:rPr>
          <w:rFonts w:ascii="Arial" w:eastAsia="Arial" w:hAnsi="Arial" w:cs="Arial"/>
          <w:sz w:val="20"/>
          <w:szCs w:val="20"/>
        </w:rPr>
      </w:pPr>
      <w:r>
        <w:rPr>
          <w:rFonts w:ascii="Arial" w:eastAsia="Arial" w:hAnsi="Arial" w:cs="Arial"/>
          <w:color w:val="008080"/>
          <w:sz w:val="20"/>
          <w:szCs w:val="20"/>
        </w:rPr>
        <w:t>*</w:t>
      </w:r>
      <w:r>
        <w:rPr>
          <w:rFonts w:ascii="Arial" w:eastAsia="Arial" w:hAnsi="Arial" w:cs="Arial"/>
          <w:color w:val="008080"/>
          <w:spacing w:val="-8"/>
          <w:sz w:val="20"/>
          <w:szCs w:val="20"/>
        </w:rPr>
        <w:t xml:space="preserve"> </w:t>
      </w:r>
      <w:proofErr w:type="gramStart"/>
      <w:r>
        <w:rPr>
          <w:rFonts w:ascii="Arial" w:eastAsia="Arial" w:hAnsi="Arial" w:cs="Arial"/>
          <w:color w:val="008080"/>
          <w:w w:val="84"/>
          <w:sz w:val="20"/>
          <w:szCs w:val="20"/>
        </w:rPr>
        <w:t>se</w:t>
      </w:r>
      <w:proofErr w:type="gramEnd"/>
      <w:r>
        <w:rPr>
          <w:rFonts w:ascii="Arial" w:eastAsia="Arial" w:hAnsi="Arial" w:cs="Arial"/>
          <w:color w:val="008080"/>
          <w:spacing w:val="-4"/>
          <w:w w:val="84"/>
          <w:sz w:val="20"/>
          <w:szCs w:val="20"/>
        </w:rPr>
        <w:t xml:space="preserve"> </w:t>
      </w:r>
      <w:r>
        <w:rPr>
          <w:rFonts w:ascii="Arial" w:eastAsia="Arial" w:hAnsi="Arial" w:cs="Arial"/>
          <w:color w:val="008080"/>
          <w:w w:val="95"/>
          <w:sz w:val="20"/>
          <w:szCs w:val="20"/>
        </w:rPr>
        <w:t>completeaz</w:t>
      </w:r>
      <w:r>
        <w:rPr>
          <w:rFonts w:ascii="Times New Roman" w:eastAsia="Times New Roman" w:hAnsi="Times New Roman"/>
          <w:color w:val="008080"/>
          <w:w w:val="95"/>
          <w:sz w:val="20"/>
          <w:szCs w:val="20"/>
        </w:rPr>
        <w:t>ă</w:t>
      </w:r>
      <w:r>
        <w:rPr>
          <w:rFonts w:ascii="Times New Roman" w:eastAsia="Times New Roman" w:hAnsi="Times New Roman"/>
          <w:color w:val="008080"/>
          <w:spacing w:val="6"/>
          <w:w w:val="95"/>
          <w:sz w:val="20"/>
          <w:szCs w:val="20"/>
        </w:rPr>
        <w:t xml:space="preserve"> </w:t>
      </w:r>
      <w:r>
        <w:rPr>
          <w:rFonts w:ascii="Arial" w:eastAsia="Arial" w:hAnsi="Arial" w:cs="Arial"/>
          <w:color w:val="008080"/>
          <w:w w:val="95"/>
          <w:sz w:val="20"/>
          <w:szCs w:val="20"/>
        </w:rPr>
        <w:t>de</w:t>
      </w:r>
      <w:r>
        <w:rPr>
          <w:rFonts w:ascii="Arial" w:eastAsia="Arial" w:hAnsi="Arial" w:cs="Arial"/>
          <w:color w:val="008080"/>
          <w:spacing w:val="-10"/>
          <w:w w:val="95"/>
          <w:sz w:val="20"/>
          <w:szCs w:val="20"/>
        </w:rPr>
        <w:t xml:space="preserve"> </w:t>
      </w:r>
      <w:r>
        <w:rPr>
          <w:rFonts w:ascii="Arial" w:eastAsia="Arial" w:hAnsi="Arial" w:cs="Arial"/>
          <w:color w:val="008080"/>
          <w:sz w:val="20"/>
          <w:szCs w:val="20"/>
        </w:rPr>
        <w:t>c</w:t>
      </w:r>
      <w:r>
        <w:rPr>
          <w:rFonts w:ascii="Times New Roman" w:eastAsia="Times New Roman" w:hAnsi="Times New Roman"/>
          <w:color w:val="008080"/>
          <w:sz w:val="20"/>
          <w:szCs w:val="20"/>
        </w:rPr>
        <w:t>ă</w:t>
      </w:r>
      <w:r>
        <w:rPr>
          <w:rFonts w:ascii="Arial" w:eastAsia="Arial" w:hAnsi="Arial" w:cs="Arial"/>
          <w:color w:val="008080"/>
          <w:sz w:val="20"/>
          <w:szCs w:val="20"/>
        </w:rPr>
        <w:t>tre</w:t>
      </w:r>
      <w:r>
        <w:rPr>
          <w:rFonts w:ascii="Arial" w:eastAsia="Arial" w:hAnsi="Arial" w:cs="Arial"/>
          <w:color w:val="008080"/>
          <w:spacing w:val="-19"/>
          <w:sz w:val="20"/>
          <w:szCs w:val="20"/>
        </w:rPr>
        <w:t xml:space="preserve"> </w:t>
      </w:r>
      <w:r>
        <w:rPr>
          <w:rFonts w:ascii="Arial" w:eastAsia="Arial" w:hAnsi="Arial" w:cs="Arial"/>
          <w:color w:val="008080"/>
          <w:w w:val="95"/>
          <w:sz w:val="20"/>
          <w:szCs w:val="20"/>
        </w:rPr>
        <w:t>solicitant</w:t>
      </w:r>
      <w:r>
        <w:rPr>
          <w:rFonts w:ascii="Arial" w:eastAsia="Arial" w:hAnsi="Arial" w:cs="Arial"/>
          <w:color w:val="008080"/>
          <w:spacing w:val="5"/>
          <w:w w:val="95"/>
          <w:sz w:val="20"/>
          <w:szCs w:val="20"/>
        </w:rPr>
        <w:t xml:space="preserve"> </w:t>
      </w:r>
      <w:r>
        <w:rPr>
          <w:rFonts w:ascii="Arial" w:eastAsia="Arial" w:hAnsi="Arial" w:cs="Arial"/>
          <w:color w:val="008080"/>
          <w:w w:val="95"/>
          <w:sz w:val="20"/>
          <w:szCs w:val="20"/>
        </w:rPr>
        <w:t>cu</w:t>
      </w:r>
      <w:r>
        <w:rPr>
          <w:rFonts w:ascii="Arial" w:eastAsia="Arial" w:hAnsi="Arial" w:cs="Arial"/>
          <w:color w:val="008080"/>
          <w:spacing w:val="-12"/>
          <w:w w:val="95"/>
          <w:sz w:val="20"/>
          <w:szCs w:val="20"/>
        </w:rPr>
        <w:t xml:space="preserve"> </w:t>
      </w:r>
      <w:r>
        <w:rPr>
          <w:rFonts w:ascii="Arial" w:eastAsia="Arial" w:hAnsi="Arial" w:cs="Arial"/>
          <w:color w:val="008080"/>
          <w:w w:val="95"/>
          <w:sz w:val="20"/>
          <w:szCs w:val="20"/>
        </w:rPr>
        <w:t>denumirea</w:t>
      </w:r>
      <w:r>
        <w:rPr>
          <w:rFonts w:ascii="Arial" w:eastAsia="Arial" w:hAnsi="Arial" w:cs="Arial"/>
          <w:color w:val="008080"/>
          <w:spacing w:val="-1"/>
          <w:w w:val="95"/>
          <w:sz w:val="20"/>
          <w:szCs w:val="20"/>
        </w:rPr>
        <w:t xml:space="preserve"> </w:t>
      </w:r>
      <w:r>
        <w:rPr>
          <w:rFonts w:ascii="Arial" w:eastAsia="Arial" w:hAnsi="Arial" w:cs="Arial"/>
          <w:color w:val="008080"/>
          <w:sz w:val="20"/>
          <w:szCs w:val="20"/>
        </w:rPr>
        <w:t>programului</w:t>
      </w:r>
    </w:p>
    <w:p w:rsidR="00DD0FC0" w:rsidRDefault="00DD0FC0">
      <w:pPr>
        <w:spacing w:after="0"/>
        <w:sectPr w:rsidR="00DD0FC0" w:rsidSect="00543822">
          <w:type w:val="continuous"/>
          <w:pgSz w:w="11920" w:h="16840"/>
          <w:pgMar w:top="240" w:right="560" w:bottom="280" w:left="280" w:header="720" w:footer="720" w:gutter="0"/>
          <w:cols w:space="720"/>
        </w:sectPr>
      </w:pPr>
    </w:p>
    <w:p w:rsidR="00DD0FC0" w:rsidRDefault="00BB0ABC">
      <w:pPr>
        <w:spacing w:before="57" w:after="0" w:line="240" w:lineRule="auto"/>
        <w:ind w:left="3383" w:right="-20"/>
        <w:rPr>
          <w:rFonts w:ascii="Arial" w:eastAsia="Arial" w:hAnsi="Arial" w:cs="Arial"/>
          <w:sz w:val="36"/>
          <w:szCs w:val="36"/>
        </w:rPr>
      </w:pPr>
      <w:r>
        <w:rPr>
          <w:rFonts w:ascii="Arial" w:eastAsia="Arial" w:hAnsi="Arial" w:cs="Arial"/>
          <w:b/>
          <w:bCs/>
          <w:sz w:val="36"/>
          <w:szCs w:val="36"/>
        </w:rPr>
        <w:lastRenderedPageBreak/>
        <w:t>REGULI DE COMPLETARE</w:t>
      </w:r>
    </w:p>
    <w:p w:rsidR="00DD0FC0" w:rsidRDefault="00DD0FC0">
      <w:pPr>
        <w:spacing w:before="1" w:after="0" w:line="110" w:lineRule="exact"/>
        <w:rPr>
          <w:sz w:val="11"/>
          <w:szCs w:val="11"/>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BB0ABC">
      <w:pPr>
        <w:spacing w:after="0" w:line="250" w:lineRule="auto"/>
        <w:ind w:left="110" w:right="143"/>
        <w:rPr>
          <w:rFonts w:ascii="Arial" w:eastAsia="Arial" w:hAnsi="Arial" w:cs="Arial"/>
        </w:rPr>
      </w:pPr>
      <w:proofErr w:type="gramStart"/>
      <w:r>
        <w:rPr>
          <w:rFonts w:ascii="Arial" w:eastAsia="Arial" w:hAnsi="Arial" w:cs="Arial"/>
        </w:rPr>
        <w:t>Câmpurile "Numele şi prenumele persoanei care înregistrea</w:t>
      </w:r>
      <w:r>
        <w:rPr>
          <w:rFonts w:ascii="Arial" w:eastAsia="Arial" w:hAnsi="Arial" w:cs="Arial"/>
          <w:spacing w:val="1"/>
        </w:rPr>
        <w:t>z</w:t>
      </w:r>
      <w:r>
        <w:rPr>
          <w:rFonts w:ascii="Arial" w:eastAsia="Arial" w:hAnsi="Arial" w:cs="Arial"/>
        </w:rPr>
        <w:t>ă.</w:t>
      </w:r>
      <w:proofErr w:type="gramEnd"/>
      <w:r>
        <w:rPr>
          <w:rFonts w:ascii="Arial" w:eastAsia="Arial" w:hAnsi="Arial" w:cs="Arial"/>
        </w:rPr>
        <w:t xml:space="preserve"> Semnătura", se vor completa după data primirii în format letric </w:t>
      </w:r>
      <w:proofErr w:type="gramStart"/>
      <w:r>
        <w:rPr>
          <w:rFonts w:ascii="Arial" w:eastAsia="Arial" w:hAnsi="Arial" w:cs="Arial"/>
        </w:rPr>
        <w:t>a</w:t>
      </w:r>
      <w:proofErr w:type="gramEnd"/>
      <w:r>
        <w:rPr>
          <w:rFonts w:ascii="Arial" w:eastAsia="Arial" w:hAnsi="Arial" w:cs="Arial"/>
        </w:rPr>
        <w:t xml:space="preserve"> acesteia împreună cu documentele justificative.</w:t>
      </w:r>
    </w:p>
    <w:p w:rsidR="00DD0FC0" w:rsidRDefault="00DD0FC0">
      <w:pPr>
        <w:spacing w:after="0" w:line="240" w:lineRule="exact"/>
        <w:rPr>
          <w:sz w:val="24"/>
          <w:szCs w:val="24"/>
        </w:rPr>
      </w:pPr>
    </w:p>
    <w:p w:rsidR="00DD0FC0" w:rsidRDefault="00BB0ABC">
      <w:pPr>
        <w:spacing w:after="0" w:line="250" w:lineRule="auto"/>
        <w:ind w:left="110" w:right="214"/>
        <w:rPr>
          <w:rFonts w:ascii="Arial" w:eastAsia="Arial" w:hAnsi="Arial" w:cs="Arial"/>
        </w:rPr>
      </w:pPr>
      <w:r>
        <w:rPr>
          <w:rFonts w:ascii="Arial" w:eastAsia="Arial" w:hAnsi="Arial" w:cs="Arial"/>
        </w:rPr>
        <w:t xml:space="preserve">Completati devizele aferente capitolelor de cheltuieli, defalcat pe cheltuieli eligibile si neeligibile prin completarea tabelelor incluse in acest document, </w:t>
      </w:r>
      <w:proofErr w:type="gramStart"/>
      <w:r>
        <w:rPr>
          <w:rFonts w:ascii="Arial" w:eastAsia="Arial" w:hAnsi="Arial" w:cs="Arial"/>
        </w:rPr>
        <w:t>respectiv :</w:t>
      </w:r>
      <w:proofErr w:type="gramEnd"/>
    </w:p>
    <w:p w:rsidR="00DD0FC0" w:rsidRDefault="00DD0FC0">
      <w:pPr>
        <w:spacing w:before="4" w:after="0" w:line="260" w:lineRule="exact"/>
        <w:rPr>
          <w:sz w:val="26"/>
          <w:szCs w:val="26"/>
        </w:rPr>
      </w:pPr>
    </w:p>
    <w:p w:rsidR="00DD0FC0" w:rsidRDefault="00BB0ABC">
      <w:pPr>
        <w:spacing w:after="0" w:line="250" w:lineRule="auto"/>
        <w:ind w:left="110" w:right="497"/>
        <w:rPr>
          <w:rFonts w:ascii="Arial" w:eastAsia="Arial" w:hAnsi="Arial" w:cs="Arial"/>
        </w:rPr>
      </w:pPr>
      <w:r>
        <w:rPr>
          <w:rFonts w:ascii="Arial" w:eastAsia="Arial" w:hAnsi="Arial" w:cs="Arial"/>
        </w:rPr>
        <w:t xml:space="preserve">1. Tabelul "Deviz financiar_cap3" cuprinde cheltuielile aferente capitolului 3 - Cheltuieli pentru proiectare si asistenta tehnica, cheltuieli care trebuie </w:t>
      </w:r>
      <w:proofErr w:type="gramStart"/>
      <w:r>
        <w:rPr>
          <w:rFonts w:ascii="Arial" w:eastAsia="Arial" w:hAnsi="Arial" w:cs="Arial"/>
        </w:rPr>
        <w:t>sa</w:t>
      </w:r>
      <w:proofErr w:type="gramEnd"/>
      <w:r>
        <w:rPr>
          <w:rFonts w:ascii="Arial" w:eastAsia="Arial" w:hAnsi="Arial" w:cs="Arial"/>
        </w:rPr>
        <w:t xml:space="preserve"> se regaseasca atat in Bugetul Indicativ (Tabel "Buget indicativ" din cererea de finantare, partea specifica), cat si in Dezivul General din Studiul de Fezabilitate/Documentatia de avizare a Lucrarilor pentru Interventii.</w:t>
      </w:r>
    </w:p>
    <w:p w:rsidR="00DD0FC0" w:rsidRDefault="00DD0FC0">
      <w:pPr>
        <w:spacing w:before="4" w:after="0" w:line="260" w:lineRule="exact"/>
        <w:rPr>
          <w:sz w:val="26"/>
          <w:szCs w:val="26"/>
        </w:rPr>
      </w:pPr>
    </w:p>
    <w:p w:rsidR="00DD0FC0" w:rsidRDefault="00BB0ABC">
      <w:pPr>
        <w:spacing w:after="0" w:line="250" w:lineRule="auto"/>
        <w:ind w:left="110" w:right="45"/>
        <w:rPr>
          <w:rFonts w:ascii="Arial" w:eastAsia="Arial" w:hAnsi="Arial" w:cs="Arial"/>
        </w:rPr>
      </w:pPr>
      <w:r>
        <w:rPr>
          <w:rFonts w:ascii="Arial" w:eastAsia="Arial" w:hAnsi="Arial" w:cs="Arial"/>
        </w:rPr>
        <w:t>2.</w:t>
      </w:r>
      <w:r>
        <w:rPr>
          <w:rFonts w:ascii="Arial" w:eastAsia="Arial" w:hAnsi="Arial" w:cs="Arial"/>
          <w:spacing w:val="61"/>
        </w:rPr>
        <w:t xml:space="preserve"> </w:t>
      </w:r>
      <w:r>
        <w:rPr>
          <w:rFonts w:ascii="Arial" w:eastAsia="Arial" w:hAnsi="Arial" w:cs="Arial"/>
        </w:rPr>
        <w:t xml:space="preserve">Tabelul "Devize obiect" cuprinde formatul cadru al devizului pe obiect, iar solicitantul </w:t>
      </w:r>
      <w:proofErr w:type="gramStart"/>
      <w:r>
        <w:rPr>
          <w:rFonts w:ascii="Arial" w:eastAsia="Arial" w:hAnsi="Arial" w:cs="Arial"/>
        </w:rPr>
        <w:t>va</w:t>
      </w:r>
      <w:proofErr w:type="gramEnd"/>
      <w:r>
        <w:rPr>
          <w:rFonts w:ascii="Arial" w:eastAsia="Arial" w:hAnsi="Arial" w:cs="Arial"/>
        </w:rPr>
        <w:t xml:space="preserve"> completa atatea devize pe obiect cate obiecte definite de proiectant sunt incluse in proiect. Suma tuturor devizelor pe obiect trebuie sa se regaseasca atat in Bugetul Indicativ (tabelul "Buget indicativ" din cererea de finantare, partea specifica), cat si in Dezivul General din Studiul de Fezabilitate/Documentatia de avizare a Lucrarilor pentru Interventii</w:t>
      </w:r>
    </w:p>
    <w:p w:rsidR="00DD0FC0" w:rsidRDefault="00BB0ABC">
      <w:pPr>
        <w:spacing w:after="0" w:line="250" w:lineRule="auto"/>
        <w:ind w:left="110" w:right="375"/>
        <w:rPr>
          <w:rFonts w:ascii="Arial" w:eastAsia="Arial" w:hAnsi="Arial" w:cs="Arial"/>
        </w:rPr>
      </w:pPr>
      <w:r>
        <w:rPr>
          <w:rFonts w:ascii="Arial" w:eastAsia="Arial" w:hAnsi="Arial" w:cs="Arial"/>
        </w:rPr>
        <w:t xml:space="preserve">In cazul in care proiectul de investitii presupune mai multe devize pe obiect, solicitantul </w:t>
      </w:r>
      <w:proofErr w:type="gramStart"/>
      <w:r>
        <w:rPr>
          <w:rFonts w:ascii="Arial" w:eastAsia="Arial" w:hAnsi="Arial" w:cs="Arial"/>
        </w:rPr>
        <w:t>va</w:t>
      </w:r>
      <w:proofErr w:type="gramEnd"/>
      <w:r>
        <w:rPr>
          <w:rFonts w:ascii="Arial" w:eastAsia="Arial" w:hAnsi="Arial" w:cs="Arial"/>
        </w:rPr>
        <w:t xml:space="preserve"> crea in documentul curent cate o copie a tabelului "Devize obiect"</w:t>
      </w:r>
      <w:r>
        <w:rPr>
          <w:rFonts w:ascii="Arial" w:eastAsia="Arial" w:hAnsi="Arial" w:cs="Arial"/>
          <w:spacing w:val="61"/>
        </w:rPr>
        <w:t xml:space="preserve"> </w:t>
      </w:r>
      <w:r>
        <w:rPr>
          <w:rFonts w:ascii="Arial" w:eastAsia="Arial" w:hAnsi="Arial" w:cs="Arial"/>
        </w:rPr>
        <w:t>pentru fiecare deviz pe obiect si va detalia cheltuielile eligibile si neeligibile pe fiecare in parte.</w:t>
      </w:r>
    </w:p>
    <w:p w:rsidR="00DD0FC0" w:rsidRDefault="00DD0FC0">
      <w:pPr>
        <w:spacing w:before="4" w:after="0" w:line="260" w:lineRule="exact"/>
        <w:rPr>
          <w:sz w:val="26"/>
          <w:szCs w:val="26"/>
        </w:rPr>
      </w:pPr>
    </w:p>
    <w:p w:rsidR="00DD0FC0" w:rsidRDefault="00BB0ABC">
      <w:pPr>
        <w:spacing w:after="0" w:line="250" w:lineRule="auto"/>
        <w:ind w:left="110" w:right="161"/>
        <w:rPr>
          <w:rFonts w:ascii="Arial" w:eastAsia="Arial" w:hAnsi="Arial" w:cs="Arial"/>
        </w:rPr>
      </w:pPr>
      <w:r>
        <w:rPr>
          <w:rFonts w:ascii="Arial" w:eastAsia="Arial" w:hAnsi="Arial" w:cs="Arial"/>
        </w:rPr>
        <w:t>3. Tabelul "cap.2+cap.5" cuprinde cheltuieli aferente capitolelor 2 si 5</w:t>
      </w:r>
      <w:r>
        <w:rPr>
          <w:rFonts w:ascii="Arial" w:eastAsia="Arial" w:hAnsi="Arial" w:cs="Arial"/>
          <w:spacing w:val="61"/>
        </w:rPr>
        <w:t xml:space="preserve"> </w:t>
      </w:r>
      <w:r>
        <w:rPr>
          <w:rFonts w:ascii="Arial" w:eastAsia="Arial" w:hAnsi="Arial" w:cs="Arial"/>
        </w:rPr>
        <w:t>si trebuie sa se regaseasca atat in Bugetul Indicativ (tabel "Buget indicativ" din cererea de finantare, partea specifica), cat si Dezivul General din Studiul de Fezabilitate/Documentatia de avizare a Lucrarilor pentru Interventii.</w:t>
      </w:r>
    </w:p>
    <w:p w:rsidR="00DD0FC0" w:rsidRDefault="00DD0FC0">
      <w:pPr>
        <w:spacing w:before="4" w:after="0" w:line="260" w:lineRule="exact"/>
        <w:rPr>
          <w:sz w:val="26"/>
          <w:szCs w:val="26"/>
        </w:rPr>
      </w:pPr>
    </w:p>
    <w:p w:rsidR="00DD0FC0" w:rsidRDefault="00BB0ABC">
      <w:pPr>
        <w:spacing w:after="0" w:line="240" w:lineRule="auto"/>
        <w:ind w:left="110" w:right="-20"/>
        <w:rPr>
          <w:rFonts w:ascii="Arial" w:eastAsia="Arial" w:hAnsi="Arial" w:cs="Arial"/>
        </w:rPr>
      </w:pPr>
      <w:proofErr w:type="gramStart"/>
      <w:r>
        <w:rPr>
          <w:rFonts w:ascii="Arial" w:eastAsia="Arial" w:hAnsi="Arial" w:cs="Arial"/>
        </w:rPr>
        <w:t>4. Câmpurile "Prescorare" şi "Detaliere criterii de selecţie îndeplinite" de la sectiunea A6 sunt obligatorii.</w:t>
      </w:r>
      <w:proofErr w:type="gramEnd"/>
    </w:p>
    <w:p w:rsidR="00DD0FC0" w:rsidRDefault="00DD0FC0">
      <w:pPr>
        <w:spacing w:before="15" w:after="0" w:line="260" w:lineRule="exact"/>
        <w:rPr>
          <w:sz w:val="26"/>
          <w:szCs w:val="26"/>
        </w:rPr>
      </w:pPr>
    </w:p>
    <w:p w:rsidR="00DD0FC0" w:rsidRDefault="00BB0ABC">
      <w:pPr>
        <w:spacing w:after="0" w:line="240" w:lineRule="auto"/>
        <w:ind w:left="110" w:right="-20"/>
        <w:rPr>
          <w:rFonts w:ascii="Arial" w:eastAsia="Arial" w:hAnsi="Arial" w:cs="Arial"/>
        </w:rPr>
      </w:pPr>
      <w:r>
        <w:rPr>
          <w:rFonts w:ascii="Arial" w:eastAsia="Arial" w:hAnsi="Arial" w:cs="Arial"/>
        </w:rPr>
        <w:t>5. Pentru proiectele care vizeaza 2 componente in urmatoarele variante:</w:t>
      </w:r>
    </w:p>
    <w:p w:rsidR="00DD0FC0" w:rsidRDefault="00BB0ABC">
      <w:pPr>
        <w:tabs>
          <w:tab w:val="left" w:pos="720"/>
        </w:tabs>
        <w:spacing w:before="11" w:after="0" w:line="240" w:lineRule="auto"/>
        <w:ind w:left="110" w:right="-20"/>
        <w:rPr>
          <w:rFonts w:ascii="Arial" w:eastAsia="Arial" w:hAnsi="Arial" w:cs="Arial"/>
        </w:rPr>
      </w:pPr>
      <w:r>
        <w:rPr>
          <w:rFonts w:ascii="Arial" w:eastAsia="Arial" w:hAnsi="Arial" w:cs="Arial"/>
        </w:rPr>
        <w:t>•</w:t>
      </w:r>
      <w:r>
        <w:rPr>
          <w:rFonts w:ascii="Arial" w:eastAsia="Arial" w:hAnsi="Arial" w:cs="Arial"/>
        </w:rPr>
        <w:tab/>
        <w:t>Modernizare o componenta/extindere componenta complementara</w:t>
      </w:r>
    </w:p>
    <w:p w:rsidR="00DD0FC0" w:rsidRDefault="00BB0ABC">
      <w:pPr>
        <w:tabs>
          <w:tab w:val="left" w:pos="720"/>
        </w:tabs>
        <w:spacing w:before="11" w:after="0" w:line="240" w:lineRule="auto"/>
        <w:ind w:left="110" w:right="-20"/>
        <w:rPr>
          <w:rFonts w:ascii="Arial" w:eastAsia="Arial" w:hAnsi="Arial" w:cs="Arial"/>
        </w:rPr>
      </w:pPr>
      <w:r>
        <w:rPr>
          <w:rFonts w:ascii="Arial" w:eastAsia="Arial" w:hAnsi="Arial" w:cs="Arial"/>
        </w:rPr>
        <w:t>•</w:t>
      </w:r>
      <w:r>
        <w:rPr>
          <w:rFonts w:ascii="Arial" w:eastAsia="Arial" w:hAnsi="Arial" w:cs="Arial"/>
        </w:rPr>
        <w:tab/>
        <w:t>Infiintare o componenta/extindere componenta complementara</w:t>
      </w:r>
    </w:p>
    <w:p w:rsidR="00DD0FC0" w:rsidRDefault="00BB0ABC">
      <w:pPr>
        <w:tabs>
          <w:tab w:val="left" w:pos="720"/>
        </w:tabs>
        <w:spacing w:before="11" w:after="0" w:line="240" w:lineRule="auto"/>
        <w:ind w:left="110" w:right="-20"/>
        <w:rPr>
          <w:rFonts w:ascii="Arial" w:eastAsia="Arial" w:hAnsi="Arial" w:cs="Arial"/>
        </w:rPr>
      </w:pPr>
      <w:r>
        <w:rPr>
          <w:rFonts w:ascii="Arial" w:eastAsia="Arial" w:hAnsi="Arial" w:cs="Arial"/>
        </w:rPr>
        <w:t>•</w:t>
      </w:r>
      <w:r>
        <w:rPr>
          <w:rFonts w:ascii="Arial" w:eastAsia="Arial" w:hAnsi="Arial" w:cs="Arial"/>
        </w:rPr>
        <w:tab/>
        <w:t>Infiintare o componenta/modernizare componenta complementara</w:t>
      </w:r>
    </w:p>
    <w:p w:rsidR="00DD0FC0" w:rsidRDefault="00BB0ABC">
      <w:pPr>
        <w:tabs>
          <w:tab w:val="left" w:pos="720"/>
        </w:tabs>
        <w:spacing w:before="11" w:after="0" w:line="240" w:lineRule="auto"/>
        <w:ind w:left="110" w:right="-20"/>
        <w:rPr>
          <w:rFonts w:ascii="Arial" w:eastAsia="Arial" w:hAnsi="Arial" w:cs="Arial"/>
        </w:rPr>
      </w:pPr>
      <w:r>
        <w:rPr>
          <w:rFonts w:ascii="Arial" w:eastAsia="Arial" w:hAnsi="Arial" w:cs="Arial"/>
        </w:rPr>
        <w:t>•</w:t>
      </w:r>
      <w:r>
        <w:rPr>
          <w:rFonts w:ascii="Arial" w:eastAsia="Arial" w:hAnsi="Arial" w:cs="Arial"/>
        </w:rPr>
        <w:tab/>
        <w:t>Modernizare o componenta/modernizare componenta complementara</w:t>
      </w:r>
    </w:p>
    <w:p w:rsidR="00DD0FC0" w:rsidRDefault="00BB0ABC">
      <w:pPr>
        <w:spacing w:before="11" w:after="0" w:line="240" w:lineRule="auto"/>
        <w:ind w:left="110" w:right="-20"/>
        <w:rPr>
          <w:rFonts w:ascii="Arial" w:eastAsia="Arial" w:hAnsi="Arial" w:cs="Arial"/>
        </w:rPr>
      </w:pPr>
      <w:r>
        <w:rPr>
          <w:rFonts w:ascii="Arial" w:eastAsia="Arial" w:hAnsi="Arial" w:cs="Arial"/>
        </w:rPr>
        <w:t xml:space="preserve">La punctul A6.1 se vor considera lucrari de </w:t>
      </w:r>
      <w:proofErr w:type="gramStart"/>
      <w:r>
        <w:rPr>
          <w:rFonts w:ascii="Arial" w:eastAsia="Arial" w:hAnsi="Arial" w:cs="Arial"/>
        </w:rPr>
        <w:t>interventie .</w:t>
      </w:r>
      <w:proofErr w:type="gramEnd"/>
    </w:p>
    <w:p w:rsidR="00DD0FC0" w:rsidRDefault="00DD0FC0">
      <w:pPr>
        <w:spacing w:before="15" w:after="0" w:line="260" w:lineRule="exact"/>
        <w:rPr>
          <w:sz w:val="26"/>
          <w:szCs w:val="26"/>
        </w:rPr>
      </w:pPr>
    </w:p>
    <w:p w:rsidR="00DD0FC0" w:rsidRDefault="00BB0ABC">
      <w:pPr>
        <w:spacing w:after="0" w:line="250" w:lineRule="auto"/>
        <w:ind w:left="110" w:right="592"/>
        <w:rPr>
          <w:rFonts w:ascii="Arial" w:eastAsia="Arial" w:hAnsi="Arial" w:cs="Arial"/>
        </w:rPr>
      </w:pPr>
      <w:r>
        <w:rPr>
          <w:rFonts w:ascii="Arial" w:eastAsia="Arial" w:hAnsi="Arial" w:cs="Arial"/>
        </w:rPr>
        <w:t xml:space="preserve">6. Pentru proiectele care vizeaza 2 componente, ambele extindere, la punctul A6.1 se va considera investitie </w:t>
      </w:r>
      <w:proofErr w:type="gramStart"/>
      <w:r>
        <w:rPr>
          <w:rFonts w:ascii="Arial" w:eastAsia="Arial" w:hAnsi="Arial" w:cs="Arial"/>
        </w:rPr>
        <w:t>noua .</w:t>
      </w:r>
      <w:proofErr w:type="gramEnd"/>
    </w:p>
    <w:p w:rsidR="00DD0FC0" w:rsidRDefault="00DD0FC0">
      <w:pPr>
        <w:spacing w:before="2" w:after="0" w:line="190" w:lineRule="exact"/>
        <w:rPr>
          <w:sz w:val="19"/>
          <w:szCs w:val="19"/>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EF7F29" w:rsidRDefault="00EF7F29" w:rsidP="00EF7F29">
      <w:pPr>
        <w:spacing w:after="0" w:line="250" w:lineRule="auto"/>
        <w:ind w:left="111" w:right="143" w:firstLine="720"/>
        <w:rPr>
          <w:rFonts w:ascii="Arial" w:eastAsia="Arial" w:hAnsi="Arial" w:cs="Arial"/>
        </w:rPr>
      </w:pPr>
      <w:proofErr w:type="gramStart"/>
      <w:r>
        <w:rPr>
          <w:rFonts w:ascii="Arial" w:eastAsia="Arial" w:hAnsi="Arial" w:cs="Arial"/>
          <w:b/>
          <w:bCs/>
        </w:rPr>
        <w:t>Trebuie bifate si anexate toate documentele (6.1, 10 şi 18) de pe coloana “DEPUNERE - Obligatoriu pentru toate proiectele” din sectiunea E – Lista documentelor anexate.</w:t>
      </w:r>
      <w:proofErr w:type="gramEnd"/>
    </w:p>
    <w:p w:rsidR="00EF7F29" w:rsidRDefault="00EF7F29" w:rsidP="00EF7F29">
      <w:pPr>
        <w:spacing w:before="4" w:after="0" w:line="260" w:lineRule="exact"/>
        <w:rPr>
          <w:sz w:val="26"/>
          <w:szCs w:val="26"/>
        </w:rPr>
      </w:pPr>
    </w:p>
    <w:p w:rsidR="00EF7F29" w:rsidRDefault="00EF7F29" w:rsidP="00EF7F29">
      <w:pPr>
        <w:spacing w:after="0" w:line="250" w:lineRule="auto"/>
        <w:ind w:left="111" w:right="88" w:firstLine="734"/>
        <w:rPr>
          <w:rFonts w:ascii="Arial" w:eastAsia="Arial" w:hAnsi="Arial" w:cs="Arial"/>
        </w:rPr>
      </w:pPr>
      <w:r>
        <w:rPr>
          <w:rFonts w:ascii="Arial" w:eastAsia="Arial" w:hAnsi="Arial" w:cs="Arial"/>
          <w:b/>
          <w:bCs/>
        </w:rPr>
        <w:t>Documentele (1.1, 1.2, 2, 3.1, 3.2, 5.1, 5.2, 6.2, 6.2.1, 6.2.2, 6.2.3, 11.1, 11.2, 12, 13, 14</w:t>
      </w:r>
      <w:proofErr w:type="gramStart"/>
      <w:r>
        <w:rPr>
          <w:rFonts w:ascii="Arial" w:eastAsia="Arial" w:hAnsi="Arial" w:cs="Arial"/>
          <w:b/>
          <w:bCs/>
        </w:rPr>
        <w:t>,15</w:t>
      </w:r>
      <w:proofErr w:type="gramEnd"/>
      <w:r>
        <w:rPr>
          <w:rFonts w:ascii="Arial" w:eastAsia="Arial" w:hAnsi="Arial" w:cs="Arial"/>
          <w:b/>
          <w:bCs/>
        </w:rPr>
        <w:t xml:space="preserve">, 15.1, 16, 20) de pe coloana "DEPUNERE Obligatoriu daca proiectul o impune" din sectiunea E – Lista documentelor anexate - trebuie bifate şi anexate </w:t>
      </w:r>
      <w:r>
        <w:rPr>
          <w:rFonts w:ascii="Arial" w:eastAsia="Arial" w:hAnsi="Arial" w:cs="Arial"/>
          <w:b/>
          <w:bCs/>
          <w:i/>
        </w:rPr>
        <w:t>dacă proiectul o impune.</w:t>
      </w:r>
    </w:p>
    <w:p w:rsidR="00DD0FC0" w:rsidRDefault="00DD0FC0">
      <w:pPr>
        <w:spacing w:before="4" w:after="0" w:line="260" w:lineRule="exact"/>
        <w:rPr>
          <w:sz w:val="26"/>
          <w:szCs w:val="26"/>
        </w:rPr>
      </w:pPr>
    </w:p>
    <w:p w:rsidR="00054216" w:rsidRDefault="00054216">
      <w:pPr>
        <w:spacing w:after="0"/>
      </w:pPr>
    </w:p>
    <w:p w:rsidR="00054216" w:rsidRDefault="00054216">
      <w:pPr>
        <w:spacing w:after="0"/>
      </w:pPr>
    </w:p>
    <w:p w:rsidR="00054216" w:rsidRDefault="00054216">
      <w:pPr>
        <w:spacing w:after="0"/>
      </w:pPr>
    </w:p>
    <w:p w:rsidR="00054216" w:rsidRDefault="00054216">
      <w:pPr>
        <w:spacing w:after="0"/>
      </w:pPr>
    </w:p>
    <w:p w:rsidR="00054216" w:rsidRDefault="00054216">
      <w:pPr>
        <w:spacing w:after="0"/>
      </w:pPr>
    </w:p>
    <w:p w:rsidR="00054216" w:rsidRDefault="00054216">
      <w:pPr>
        <w:spacing w:after="0"/>
      </w:pPr>
    </w:p>
    <w:p w:rsidR="00054216" w:rsidRDefault="00054216">
      <w:pPr>
        <w:spacing w:after="0"/>
      </w:pPr>
    </w:p>
    <w:p w:rsidR="00054216" w:rsidRDefault="00054216">
      <w:pPr>
        <w:spacing w:after="0"/>
      </w:pPr>
    </w:p>
    <w:p w:rsidR="00054216" w:rsidRDefault="00054216">
      <w:pPr>
        <w:spacing w:after="0"/>
        <w:sectPr w:rsidR="00054216" w:rsidSect="00543822">
          <w:pgSz w:w="11920" w:h="16840"/>
          <w:pgMar w:top="500" w:right="300" w:bottom="280" w:left="280" w:header="720" w:footer="720" w:gutter="0"/>
          <w:cols w:space="720"/>
        </w:sectPr>
      </w:pPr>
    </w:p>
    <w:p w:rsidR="008C3EEE" w:rsidRPr="00036A12" w:rsidRDefault="008C3EEE" w:rsidP="008C3EEE">
      <w:pPr>
        <w:spacing w:before="2" w:after="0" w:line="90" w:lineRule="exact"/>
        <w:rPr>
          <w:b/>
          <w:color w:val="008080"/>
        </w:rPr>
      </w:pPr>
    </w:p>
    <w:tbl>
      <w:tblPr>
        <w:tblW w:w="0" w:type="auto"/>
        <w:tblInd w:w="294" w:type="dxa"/>
        <w:tblLayout w:type="fixed"/>
        <w:tblCellMar>
          <w:left w:w="0" w:type="dxa"/>
          <w:right w:w="0" w:type="dxa"/>
        </w:tblCellMar>
        <w:tblLook w:val="01E0"/>
      </w:tblPr>
      <w:tblGrid>
        <w:gridCol w:w="6901"/>
        <w:gridCol w:w="1545"/>
        <w:gridCol w:w="1312"/>
        <w:gridCol w:w="1223"/>
      </w:tblGrid>
      <w:tr w:rsidR="008C3EEE" w:rsidRPr="00CC6A52" w:rsidTr="001C10D1">
        <w:trPr>
          <w:trHeight w:hRule="exact" w:val="364"/>
        </w:trPr>
        <w:tc>
          <w:tcPr>
            <w:tcW w:w="6901" w:type="dxa"/>
            <w:tcBorders>
              <w:top w:val="single" w:sz="8" w:space="0" w:color="008080"/>
              <w:left w:val="single" w:sz="8" w:space="0" w:color="008080"/>
              <w:bottom w:val="single" w:sz="8" w:space="0" w:color="008080"/>
              <w:right w:val="single" w:sz="8" w:space="0" w:color="008080"/>
            </w:tcBorders>
          </w:tcPr>
          <w:p w:rsidR="008C3EEE" w:rsidRPr="00CC6A52" w:rsidRDefault="008C3EEE" w:rsidP="008C3EEE">
            <w:pPr>
              <w:rPr>
                <w:b/>
                <w:color w:val="008080"/>
              </w:rPr>
            </w:pPr>
            <w:r w:rsidRPr="00CC6A52">
              <w:rPr>
                <w:b/>
                <w:sz w:val="18"/>
                <w:szCs w:val="18"/>
              </w:rPr>
              <w:t xml:space="preserve">Buget Indicativ - HG </w:t>
            </w:r>
            <w:r>
              <w:rPr>
                <w:b/>
                <w:sz w:val="18"/>
                <w:szCs w:val="18"/>
              </w:rPr>
              <w:t>907</w:t>
            </w:r>
            <w:r w:rsidRPr="00CC6A52">
              <w:rPr>
                <w:b/>
                <w:sz w:val="18"/>
                <w:szCs w:val="18"/>
              </w:rPr>
              <w:t>/20</w:t>
            </w:r>
            <w:r>
              <w:rPr>
                <w:b/>
                <w:sz w:val="18"/>
                <w:szCs w:val="18"/>
              </w:rPr>
              <w:t>17</w:t>
            </w:r>
          </w:p>
        </w:tc>
        <w:tc>
          <w:tcPr>
            <w:tcW w:w="4080" w:type="dxa"/>
            <w:gridSpan w:val="3"/>
            <w:tcBorders>
              <w:top w:val="nil"/>
              <w:left w:val="single" w:sz="8" w:space="0" w:color="008080"/>
              <w:bottom w:val="nil"/>
              <w:right w:val="nil"/>
            </w:tcBorders>
            <w:shd w:val="clear" w:color="auto" w:fill="008080"/>
          </w:tcPr>
          <w:p w:rsidR="008C3EEE" w:rsidRPr="00CC6A52" w:rsidRDefault="008C3EEE" w:rsidP="001C10D1"/>
        </w:tc>
      </w:tr>
      <w:tr w:rsidR="008C3EEE" w:rsidRPr="00CC6A52" w:rsidTr="001C10D1">
        <w:trPr>
          <w:trHeight w:hRule="exact" w:val="364"/>
        </w:trPr>
        <w:tc>
          <w:tcPr>
            <w:tcW w:w="6901"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pPr>
              <w:rPr>
                <w:b/>
                <w:color w:val="008080"/>
              </w:rPr>
            </w:pPr>
            <w:r w:rsidRPr="00CC6A52">
              <w:rPr>
                <w:b/>
                <w:color w:val="008080"/>
              </w:rPr>
              <w:t xml:space="preserve">                       MINISTERUL AGRICULTURII SI DEZVOLTARII RURALE</w:t>
            </w:r>
          </w:p>
        </w:tc>
        <w:tc>
          <w:tcPr>
            <w:tcW w:w="4080" w:type="dxa"/>
            <w:gridSpan w:val="3"/>
            <w:tcBorders>
              <w:top w:val="nil"/>
              <w:left w:val="single" w:sz="8" w:space="0" w:color="008080"/>
              <w:bottom w:val="nil"/>
              <w:right w:val="nil"/>
            </w:tcBorders>
            <w:shd w:val="clear" w:color="auto" w:fill="008080"/>
          </w:tcPr>
          <w:p w:rsidR="008C3EEE" w:rsidRPr="00CC6A52" w:rsidRDefault="008C3EEE" w:rsidP="001C10D1"/>
        </w:tc>
      </w:tr>
      <w:tr w:rsidR="008C3EEE" w:rsidRPr="00CC6A52" w:rsidTr="001C10D1">
        <w:trPr>
          <w:trHeight w:hRule="exact" w:val="225"/>
        </w:trPr>
        <w:tc>
          <w:tcPr>
            <w:tcW w:w="6901" w:type="dxa"/>
            <w:tcBorders>
              <w:top w:val="single" w:sz="8" w:space="0" w:color="008080"/>
              <w:left w:val="single" w:sz="8" w:space="0" w:color="008080"/>
              <w:bottom w:val="single" w:sz="8" w:space="0" w:color="008080"/>
              <w:right w:val="single" w:sz="8" w:space="0" w:color="008080"/>
            </w:tcBorders>
          </w:tcPr>
          <w:p w:rsidR="008C3EEE" w:rsidRDefault="008C3EEE" w:rsidP="001C10D1">
            <w:pPr>
              <w:spacing w:after="0" w:line="193" w:lineRule="exact"/>
              <w:ind w:left="1057" w:right="-20"/>
              <w:rPr>
                <w:rFonts w:ascii="Arial" w:eastAsia="Arial" w:hAnsi="Arial" w:cs="Arial"/>
                <w:sz w:val="18"/>
                <w:szCs w:val="18"/>
              </w:rPr>
            </w:pPr>
            <w:r>
              <w:rPr>
                <w:rFonts w:ascii="Arial" w:eastAsia="Arial" w:hAnsi="Arial" w:cs="Arial"/>
                <w:b/>
                <w:bCs/>
                <w:color w:val="008080"/>
                <w:sz w:val="18"/>
                <w:szCs w:val="18"/>
              </w:rPr>
              <w:t>AGENŢIA PENTRU FINANŢAREA INVESTIŢIILOR RURALE</w:t>
            </w:r>
          </w:p>
        </w:tc>
        <w:tc>
          <w:tcPr>
            <w:tcW w:w="1545"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r>
      <w:tr w:rsidR="008C3EEE" w:rsidRPr="00CC6A52" w:rsidTr="001C10D1">
        <w:trPr>
          <w:trHeight w:hRule="exact" w:val="216"/>
        </w:trPr>
        <w:tc>
          <w:tcPr>
            <w:tcW w:w="10981" w:type="dxa"/>
            <w:gridSpan w:val="4"/>
            <w:tcBorders>
              <w:top w:val="nil"/>
              <w:left w:val="nil"/>
              <w:bottom w:val="nil"/>
              <w:right w:val="nil"/>
            </w:tcBorders>
            <w:shd w:val="clear" w:color="auto" w:fill="008080"/>
          </w:tcPr>
          <w:p w:rsidR="008C3EEE" w:rsidRPr="00CC6A52" w:rsidRDefault="008C3EEE" w:rsidP="001C10D1"/>
        </w:tc>
      </w:tr>
    </w:tbl>
    <w:p w:rsidR="008C3EEE" w:rsidRDefault="00930349" w:rsidP="008C3EEE">
      <w:pPr>
        <w:spacing w:before="7" w:after="0" w:line="200" w:lineRule="exact"/>
        <w:rPr>
          <w:sz w:val="20"/>
          <w:szCs w:val="20"/>
        </w:rPr>
      </w:pPr>
      <w:r w:rsidRPr="00930349">
        <w:rPr>
          <w:noProof/>
          <w:sz w:val="20"/>
          <w:szCs w:val="20"/>
        </w:rPr>
        <w:pict>
          <v:shape id="Text Box 4560" o:spid="_x0000_s3280" type="#_x0000_t202" style="position:absolute;margin-left:449.35pt;margin-top:7.75pt;width:56.35pt;height:18.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">
            <v:textbox>
              <w:txbxContent>
                <w:p w:rsidR="00ED19CC" w:rsidRDefault="00ED19CC" w:rsidP="008C3EEE"/>
              </w:txbxContent>
            </v:textbox>
          </v:shape>
        </w:pict>
      </w:r>
      <w:r w:rsidRPr="00930349">
        <w:rPr>
          <w:noProof/>
          <w:sz w:val="20"/>
          <w:szCs w:val="20"/>
        </w:rPr>
        <w:pict>
          <v:shape id="Text Box 4559" o:spid="_x0000_s3279" type="#_x0000_t202" style="position:absolute;margin-left:237.25pt;margin-top:7.25pt;width:43.75pt;height:1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">
            <v:textbox>
              <w:txbxContent>
                <w:p w:rsidR="00ED19CC" w:rsidRDefault="00ED19CC" w:rsidP="008C3EEE"/>
              </w:txbxContent>
            </v:textbox>
          </v:shape>
        </w:pict>
      </w:r>
    </w:p>
    <w:p w:rsidR="008C3EEE" w:rsidRDefault="00930349" w:rsidP="008C3EEE">
      <w:pPr>
        <w:tabs>
          <w:tab w:val="left" w:pos="7075"/>
        </w:tabs>
        <w:spacing w:before="37" w:after="0" w:line="240" w:lineRule="auto"/>
        <w:ind w:left="3764" w:right="-20"/>
        <w:rPr>
          <w:rFonts w:ascii="Arial" w:eastAsia="Arial" w:hAnsi="Arial" w:cs="Arial"/>
          <w:color w:val="008080"/>
          <w:sz w:val="18"/>
          <w:szCs w:val="18"/>
        </w:rPr>
      </w:pPr>
      <w:r w:rsidRPr="00930349">
        <w:rPr>
          <w:noProof/>
        </w:rPr>
        <w:pict>
          <v:group id="Group 4539" o:spid="_x0000_s3270" style="position:absolute;left:0;text-align:left;margin-left:250.25pt;margin-top:-3pt;width:44.75pt;height:19.1pt;z-index:-251511808;mso-position-horizontal-relative:page" coordorigin="5005,-60" coordsize="89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">
            <v:group id="Group 4540" o:spid="_x0000_s3277" style="position:absolute;left:5015;top:-50;width:875;height:362" coordorigin="5015,-50" coordsize="875,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gissUAAADdAAAADwAAAGRycy9kb3ducmV2LnhtbESPQYvCMBSE74L/ITxh&#10;b5pWUaQaRUSXPciCVVj29miebbF5KU1s67/fLAgeh5n5hllve1OJlhpXWlYQTyIQxJnVJecKrpfj&#10;eAnCeWSNlWVS8CQH281wsMZE247P1KY+FwHCLkEFhfd1IqXLCjLoJrYmDt7NNgZ9kE0udYNdgJtK&#10;TqNoIQ2WHBYKrGlfUHZPH0bBZ4fdbhYf2tP9tn/+XubfP6eYlPoY9bsVCE+9f4df7S+tYDaN5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YIrLFAAAA3QAA&#10;AA8AAAAAAAAAAAAAAAAAqgIAAGRycy9kb3ducmV2LnhtbFBLBQYAAAAABAAEAPoAAACcAwAAAAA=&#10;">
              <v:shape id="Freeform 4541" o:spid="_x0000_s3278" style="position:absolute;left:5015;top:-50;width:875;height:362;visibility:visible;mso-wrap-style:square;v-text-anchor:top" coordsize="875,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mc8YA&#10;AADdAAAADwAAAGRycy9kb3ducmV2LnhtbESP3WrCQBSE7wXfYTmCN1I3KkhJXUUU/ygIJqX08pA9&#10;zYZmz4bsqunbdwuCl8PMfMMsVp2txY1aXzlWMBknIIgLpysuFXzku5dXED4ga6wdk4Jf8rBa9nsL&#10;TLW784VuWShFhLBPUYEJoUml9IUhi37sGuLofbvWYoiyLaVu8R7htpbTJJlLixXHBYMNbQwVP9nV&#10;KshPZp+dtu+bz/V2ZvF8wK/RDpUaDrr1G4hAXXiGH+2jVjCbJnP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Wmc8YAAADdAAAADwAAAAAAAAAAAAAAAACYAgAAZHJz&#10;L2Rvd25yZXYueG1sUEsFBgAAAAAEAAQA9QAAAIsDAAAAAA==&#10;" path="m875,l,,,362,10,352,10,10r855,l875,e" fillcolor="black" stroked="f">
                <v:path arrowok="t" o:connecttype="custom" o:connectlocs="875,-50;0,-50;0,312;10,302;10,-40;865,-40;875,-50" o:connectangles="0,0,0,0,0,0,0"/>
              </v:shape>
            </v:group>
            <v:group id="Group 4542" o:spid="_x0000_s3275" style="position:absolute;left:5015;top:-50;width:875;height:362" coordorigin="5015,-50" coordsize="875,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YZXsUAAADdAAAADwAAAGRycy9kb3ducmV2LnhtbESPQYvCMBSE78L+h/AE&#10;b5pWWV2qUURW2YMsqAvi7dE822LzUprY1n9vhAWPw8x8wyxWnSlFQ7UrLCuIRxEI4tTqgjMFf6ft&#10;8AuE88gaS8uk4EEOVsuP3gITbVs+UHP0mQgQdgkqyL2vEildmpNBN7IVcfCutjbog6wzqWtsA9yU&#10;chxFU2mw4LCQY0WbnNLb8W4U7Fps15P4u9nfrpvH5fT5e97HpNSg363nIDx1/h3+b/9oBZNxN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wGGV7FAAAA3QAA&#10;AA8AAAAAAAAAAAAAAAAAqgIAAGRycy9kb3ducmV2LnhtbFBLBQYAAAAABAAEAPoAAACcAwAAAAA=&#10;">
              <v:shape id="Freeform 4543" o:spid="_x0000_s3276" style="position:absolute;left:5015;top:-50;width:875;height:362;visibility:visible;mso-wrap-style:square;v-text-anchor:top" coordsize="875,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aXmsIA&#10;AADdAAAADwAAAGRycy9kb3ducmV2LnhtbERPTYvCMBC9C/sfwix4kTVdBVmqUURxVQTBKuJxaGab&#10;ss2kNFHrvzcHwePjfU9mra3EjRpfOlbw3U9AEOdOl1woOB1XXz8gfEDWWDkmBQ/yMJt+dCaYanfn&#10;A92yUIgYwj5FBSaEOpXS54Ys+r6riSP35xqLIcKmkLrBewy3lRwkyUhaLDk2GKxpYSj/z65WwXFr&#10;frPtcrc4z5dDi/s1XnorVKr72c7HIAK14S1+uTdawXCQxLnxTXwC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9peawgAAAN0AAAAPAAAAAAAAAAAAAAAAAJgCAABkcnMvZG93&#10;bnJldi54bWxQSwUGAAAAAAQABAD1AAAAhwMAAAAA&#10;" path="m875,l865,10r,342l10,352,,362r875,l875,e" fillcolor="black" stroked="f">
                <v:path arrowok="t" o:connecttype="custom" o:connectlocs="875,-50;865,-40;865,302;10,302;0,312;875,312;875,-50" o:connectangles="0,0,0,0,0,0,0"/>
              </v:shape>
            </v:group>
            <v:group id="Group 4544" o:spid="_x0000_s3273" style="position:absolute;left:5025;top:-40;width:855;height:342" coordorigin="5025,-40" coordsize="85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Uot8UAAADdAAAADwAAAGRycy9kb3ducmV2LnhtbESPQYvCMBSE78L+h/AE&#10;b5pWWXGrUURW2YMsqAvi7dE822LzUprY1n9vhAWPw8x8wyxWnSlFQ7UrLCuIRxEI4tTqgjMFf6ft&#10;cAbCeWSNpWVS8CAHq+VHb4GJti0fqDn6TAQIuwQV5N5XiZQuzcmgG9mKOHhXWxv0QdaZ1DW2AW5K&#10;OY6iqTRYcFjIsaJNTunteDcKdi2260n83exv183jcvr8Pe9jUmrQ79ZzEJ46/w7/t3+0gsk4+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VKLfFAAAA3QAA&#10;AA8AAAAAAAAAAAAAAAAAqgIAAGRycy9kb3ducmV2LnhtbFBLBQYAAAAABAAEAPoAAACcAwAAAAA=&#10;">
              <v:shape id="Freeform 4545" o:spid="_x0000_s3274" style="position:absolute;left:5025;top:-40;width:855;height:342;visibility:visible;mso-wrap-style:square;v-text-anchor:top" coordsize="85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wJsMA&#10;AADdAAAADwAAAGRycy9kb3ducmV2LnhtbERPy4rCMBTdD/gP4QruxtQHoh2jqCi4EB3bYWB2l+ba&#10;Fpub0kStf28WwiwP5z1ftqYSd2pcaVnBoB+BIM6sLjlX8JPuPqcgnEfWWFkmBU9ysFx0PuYYa/vg&#10;M90Tn4sQwi5GBYX3dSylywoy6Pq2Jg7cxTYGfYBNLnWDjxBuKjmMook0WHJoKLCmTUHZNbkZBX+n&#10;9vfwdMfvcXLYpqc6nbFdz5TqddvVFwhPrf8Xv917rWA0HIT94U14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wJsMAAADdAAAADwAAAAAAAAAAAAAAAACYAgAAZHJzL2Rv&#10;d25yZXYueG1sUEsFBgAAAAAEAAQA9QAAAIgDAAAAAA==&#10;" path="m855,l,,,342,10,332,10,10r835,l855,e" fillcolor="gray" stroked="f">
                <v:path arrowok="t" o:connecttype="custom" o:connectlocs="855,-40;0,-40;0,302;10,292;10,-30;845,-30;855,-40" o:connectangles="0,0,0,0,0,0,0"/>
              </v:shape>
            </v:group>
            <v:group id="Group 4546" o:spid="_x0000_s3271" style="position:absolute;left:5025;top:-40;width:855;height:342" coordorigin="5025,-40" coordsize="85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qybMYAAADdAAAADwAAAGRycy9kb3ducmV2LnhtbESPQWvCQBSE70L/w/IK&#10;velmlRZJ3YhIW3oQoVGQ3h7ZZxKSfRuy2yT++65Q6HGYmW+YzXayrRio97VjDWqRgCAunKm51HA+&#10;vc/XIHxANtg6Jg038rDNHmYbTI0b+YuGPJQiQtinqKEKoUul9EVFFv3CdcTRu7reYoiyL6XpcYxw&#10;28plkrxIizXHhQo72ldUNPmP1fAx4rhbqbfh0Fz3t+/T8/FyUKT10+O0ewURaAr/4b/2p9GwWio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erJsxgAAAN0A&#10;AAAPAAAAAAAAAAAAAAAAAKoCAABkcnMvZG93bnJldi54bWxQSwUGAAAAAAQABAD6AAAAnQMAAAAA&#10;">
              <v:shape id="Freeform 4547" o:spid="_x0000_s3272" style="position:absolute;left:5025;top:-40;width:855;height:342;visibility:visible;mso-wrap-style:square;v-text-anchor:top" coordsize="85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4x+8MA&#10;AADdAAAADwAAAGRycy9kb3ducmV2LnhtbESPT4vCMBTE74LfITxhb5paWdFqFBF2ETyI/+6P5tkU&#10;m5fSZGv99htB8DjMzG+Y5bqzlWip8aVjBeNRAoI4d7rkQsHl/DOcgfABWWPlmBQ8ycN61e8tMdPu&#10;wUdqT6EQEcI+QwUmhDqT0ueGLPqRq4mjd3ONxRBlU0jd4CPCbSXTJJlKiyXHBYM1bQ3l99OfVbD/&#10;nfrv5+44q66t15u7Oeznk1apr0G3WYAI1IVP+N3eaQWTdJzC601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4x+8MAAADdAAAADwAAAAAAAAAAAAAAAACYAgAAZHJzL2Rv&#10;d25yZXYueG1sUEsFBgAAAAAEAAQA9QAAAIgDAAAAAA==&#10;" path="m855,l845,10r,322l10,332,,342r855,l855,e" fillcolor="#d3d0c7" stroked="f">
                <v:path arrowok="t" o:connecttype="custom" o:connectlocs="855,-40;845,-30;845,292;10,292;0,302;855,302;855,-40" o:connectangles="0,0,0,0,0,0,0"/>
              </v:shape>
            </v:group>
            <w10:wrap anchorx="page"/>
          </v:group>
        </w:pict>
      </w:r>
      <w:r w:rsidRPr="00930349">
        <w:rPr>
          <w:noProof/>
        </w:rPr>
        <w:pict>
          <v:group id="Group 4548" o:spid="_x0000_s3261" style="position:absolute;left:0;text-align:left;margin-left:461.35pt;margin-top:-3.6pt;width:58.35pt;height:19.1pt;z-index:-251510784;mso-position-horizontal-relative:page" coordorigin="9227,-72" coordsize="1167,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">
            <v:group id="Group 4549" o:spid="_x0000_s3268" style="position:absolute;left:9237;top:-62;width:1147;height:362" coordorigin="9237,-62" coordsize="1147,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icRcYAAADdAAAADwAAAGRycy9kb3ducmV2LnhtbESPT4vCMBTE78J+h/CE&#10;vWlaiyLVKCKr7EEE/8Cyt0fzbIvNS2liW7/9ZkHwOMzMb5jlujeVaKlxpWUF8TgCQZxZXXKu4HrZ&#10;jeYgnEfWWFkmBU9ysF59DJaYatvxidqzz0WAsEtRQeF9nUrpsoIMurGtiYN3s41BH2STS91gF+Cm&#10;kpMomkmDJYeFAmvaFpTdzw+jYN9ht0nir/Zwv22fv5fp8ecQk1Kfw36zAOGp9+/wq/2tFSTJdAb/&#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GJxFxgAAAN0A&#10;AAAPAAAAAAAAAAAAAAAAAKoCAABkcnMvZG93bnJldi54bWxQSwUGAAAAAAQABAD6AAAAnQMAAAAA&#10;">
              <v:shape id="Freeform 4550" o:spid="_x0000_s3269" style="position:absolute;left:9237;top:-62;width:1147;height:362;visibility:visible;mso-wrap-style:square;v-text-anchor:top" coordsize="1147,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UQ8UA&#10;AADdAAAADwAAAGRycy9kb3ducmV2LnhtbESPwU7DMBBE70j8g7VIvVEHImgb6la0UiuulKi9buPF&#10;SYjXke2m4e8xEhLH0cy80SzXo+3EQD40jhU8TDMQxJXTDRsF5cfufg4iRGSNnWNS8E0B1qvbmyUW&#10;2l35nYZDNCJBOBSooI6xL6QMVU0Ww9T1xMn7dN5iTNIbqT1eE9x28jHLnqXFhtNCjT1ta6q+Dher&#10;YHEstd8czfa0KYdzPutb0+5bpSZ34+sLiEhj/A//td+0gjx/msHvm/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ZRDxQAAAN0AAAAPAAAAAAAAAAAAAAAAAJgCAABkcnMv&#10;ZG93bnJldi54bWxQSwUGAAAAAAQABAD1AAAAigMAAAAA&#10;" path="m1146,l,,,362,10,352,10,10r1126,l1146,e" fillcolor="black" stroked="f">
                <v:path arrowok="t" o:connecttype="custom" o:connectlocs="1146,-62;0,-62;0,300;10,290;10,-52;1136,-52;1146,-62" o:connectangles="0,0,0,0,0,0,0"/>
              </v:shape>
            </v:group>
            <v:group id="Group 4551" o:spid="_x0000_s3266" style="position:absolute;left:9237;top:-62;width:1147;height:362" coordorigin="9237,-62" coordsize="1147,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utrMIAAADdAAAADwAAAGRycy9kb3ducmV2LnhtbERPTYvCMBC9L/gfwgje&#10;1rQWl6UaRUTFgwirC+JtaMa22ExKE9v6781B8Ph43/NlbyrRUuNKywricQSCOLO65FzB/3n7/QvC&#10;eWSNlWVS8CQHy8Xga46pth3/UXvyuQgh7FJUUHhfp1K6rCCDbmxr4sDdbGPQB9jkUjfYhXBTyUkU&#10;/UiDJYeGAmtaF5TdTw+jYNdht0riTXu439bP63l6vBxiUmo07FczEJ56/xG/3XutIEmmYW5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LrazCAAAA3QAAAA8A&#10;AAAAAAAAAAAAAAAAqgIAAGRycy9kb3ducmV2LnhtbFBLBQYAAAAABAAEAPoAAACZAwAAAAA=&#10;">
              <v:shape id="Freeform 4552" o:spid="_x0000_s3267" style="position:absolute;left:9237;top:-62;width:1147;height:362;visibility:visible;mso-wrap-style:square;v-text-anchor:top" coordsize="1147,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6lqsYA&#10;AADdAAAADwAAAGRycy9kb3ducmV2LnhtbESPzW7CMBCE75X6DtZW4lacNuoPAYMKEqjX0giuS7w4&#10;SeN1ZJuQvn1dqVKPo5n5RrNYjbYTA/nQOFbwMM1AEFdON2wUlJ/b+1cQISJr7ByTgm8KsFre3iyw&#10;0O7KHzTsoxEJwqFABXWMfSFlqGqyGKauJ07e2XmLMUlvpPZ4TXDbyccse5YWG04LNfa0qan62l+s&#10;gtmh1H59MJvjuhxO+UvfmnbXKjW5G9/mICKN8T/8137XCvL8aQa/b9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6lqsYAAADdAAAADwAAAAAAAAAAAAAAAACYAgAAZHJz&#10;L2Rvd25yZXYueG1sUEsFBgAAAAAEAAQA9QAAAIsDAAAAAA==&#10;" path="m1146,r-10,10l1136,352,10,352,,362r1146,l1146,e" fillcolor="black" stroked="f">
                <v:path arrowok="t" o:connecttype="custom" o:connectlocs="1146,-62;1136,-52;1136,290;10,290;0,300;1146,300;1146,-62" o:connectangles="0,0,0,0,0,0,0"/>
              </v:shape>
            </v:group>
            <v:group id="Group 4553" o:spid="_x0000_s3264" style="position:absolute;left:9247;top:-52;width:1127;height:342" coordorigin="9247,-52" coordsize="1127,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74EqxgAAAN0A&#10;AAAPAAAAAAAAAAAAAAAAAKoCAABkcnMvZG93bnJldi54bWxQSwUGAAAAAAQABAD6AAAAnQMAAAAA&#10;">
              <v:shape id="Freeform 4554" o:spid="_x0000_s3265" style="position:absolute;left:9247;top:-52;width:1127;height:342;visibility:visible;mso-wrap-style:square;v-text-anchor:top" coordsize="1127,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WdOMUA&#10;AADdAAAADwAAAGRycy9kb3ducmV2LnhtbESPQWvCQBSE74X+h+UVvNVdU6g1uootCBZ6aar3Z/aZ&#10;BLNvQ/ZVk3/fLRR6HGbmG2a1GXyrrtTHJrCF2dSAIi6Da7iycPjaPb6AioLssA1MFkaKsFnf360w&#10;d+HGn3QtpFIJwjFHC7VIl2sdy5o8xmnoiJN3Dr1HSbKvtOvxluC+1Zkxz9pjw2mhxo7eaiovxbe3&#10;8PrxXm7H3cnIfCzmGcriWJ2dtZOHYbsEJTTIf/ivvXcWnjIzg9836Qn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tZ04xQAAAN0AAAAPAAAAAAAAAAAAAAAAAJgCAABkcnMv&#10;ZG93bnJldi54bWxQSwUGAAAAAAQABAD1AAAAigMAAAAA&#10;" path="m1126,l,,,342,10,332,10,10r1106,l1126,e" fillcolor="gray" stroked="f">
                <v:path arrowok="t" o:connecttype="custom" o:connectlocs="1126,-52;0,-52;0,290;10,280;10,-42;1116,-42;1126,-52" o:connectangles="0,0,0,0,0,0,0"/>
              </v:shape>
            </v:group>
            <v:group id="Group 4555" o:spid="_x0000_s3262" style="position:absolute;left:9247;top:-52;width:1127;height:342" coordorigin="9247,-52" coordsize="1127,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G6xsUAAADdAAAADwAAAGRycy9kb3ducmV2LnhtbESPQYvCMBSE7wv+h/AE&#10;b2vaiotUo4jo4kGEVUG8PZpnW2xeSpNt6783wsIeh5n5hlmselOJlhpXWlYQjyMQxJnVJecKLufd&#10;5wyE88gaK8uk4EkOVsvBxwJTbTv+ofbkcxEg7FJUUHhfp1K6rCCDbmxr4uDdbWPQB9nkUjfYBbip&#10;ZBJFX9JgyWGhwJo2BWWP069R8N1ht57E2/bwuG+et/P0eD3EpNRo2K/nIDz1/j/8195rBZMkSu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xusbFAAAA3QAA&#10;AA8AAAAAAAAAAAAAAAAAqgIAAGRycy9kb3ducmV2LnhtbFBLBQYAAAAABAAEAPoAAACcAwAAAAA=&#10;">
              <v:shape id="Freeform 4556" o:spid="_x0000_s3263" style="position:absolute;left:9247;top:-52;width:1127;height:342;visibility:visible;mso-wrap-style:square;v-text-anchor:top" coordsize="1127,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XsgA&#10;AADdAAAADwAAAGRycy9kb3ducmV2LnhtbESPT2vCQBTE74V+h+UJvdWNf5ASXUVKU3pQTNWD3l6z&#10;r0na7NuQXTX66V1B8DjMzG+Yyaw1lThS40rLCnrdCARxZnXJuYLtJnl9A+E8ssbKMik4k4PZ9Plp&#10;grG2J/6m49rnIkDYxaig8L6OpXRZQQZd19bEwfu1jUEfZJNL3eApwE0l+1E0kgZLDgsF1vReUPa/&#10;PhgF5aKX7lbDj2R/Wf6kn3lqkj80Sr102vkYhKfWP8L39pdWMOhHA7i9CU9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AcxeyAAAAN0AAAAPAAAAAAAAAAAAAAAAAJgCAABk&#10;cnMvZG93bnJldi54bWxQSwUGAAAAAAQABAD1AAAAjQMAAAAA&#10;" path="m1126,r-10,10l1116,332,10,332,,342r1126,l1126,e" fillcolor="#d3d0c7" stroked="f">
                <v:path arrowok="t" o:connecttype="custom" o:connectlocs="1126,-52;1116,-42;1116,280;10,280;0,290;1126,290;1126,-52" o:connectangles="0,0,0,0,0,0,0"/>
              </v:shape>
            </v:group>
            <w10:wrap anchorx="page"/>
          </v:group>
        </w:pict>
      </w:r>
      <w:r w:rsidRPr="00930349">
        <w:rPr>
          <w:noProof/>
        </w:rPr>
        <w:pict>
          <v:group id="Group 4557" o:spid="_x0000_s3259" style="position:absolute;left:0;text-align:left;margin-left:372.75pt;margin-top:21.45pt;width:77.25pt;height:9pt;z-index:-251509760;mso-position-horizontal-relative:page" coordorigin="7455,429" coordsize="154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">
            <v:shape id="Freeform 4558" o:spid="_x0000_s3260" style="position:absolute;left:7455;top:429;width:1545;height:180;visibility:visible;mso-wrap-style:square;v-text-anchor:top" coordsize="154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EOcQA&#10;AADdAAAADwAAAGRycy9kb3ducmV2LnhtbESPQWvCQBSE7wX/w/KE3upG0xaJriJCoaCXaPD8zD6T&#10;YPZt3N1q7K93hUKPw8x8w8yXvWnFlZxvLCsYjxIQxKXVDVcKiv3X2xSED8gaW8uk4E4elovByxwz&#10;bW+c03UXKhEh7DNUUIfQZVL6siaDfmQ74uidrDMYonSV1A5vEW5aOUmST2mw4bhQY0frmsrz7sco&#10;yPdpcsgDF7w9HH+3l3zjNDmlXof9agYiUB/+w3/tb60gTT/e4fkmP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DhDnEAAAA3QAAAA8AAAAAAAAAAAAAAAAAmAIAAGRycy9k&#10;b3ducmV2LnhtbFBLBQYAAAAABAAEAPUAAACJAwAAAAA=&#10;" path="m,180r1545,l1545,,,,,180e" stroked="f">
              <v:path arrowok="t" o:connecttype="custom" o:connectlocs="0,609;1545,609;1545,429;0,429;0,609" o:connectangles="0,0,0,0,0"/>
            </v:shape>
            <w10:wrap anchorx="page"/>
          </v:group>
        </w:pict>
      </w:r>
      <w:r w:rsidR="008C3EEE">
        <w:rPr>
          <w:rFonts w:ascii="Arial" w:eastAsia="Arial" w:hAnsi="Arial" w:cs="Arial"/>
          <w:color w:val="008080"/>
          <w:sz w:val="18"/>
          <w:szCs w:val="18"/>
        </w:rPr>
        <w:t xml:space="preserve">Curs EURO                                 </w:t>
      </w:r>
      <w:r w:rsidR="008C3EEE" w:rsidRPr="00036A12">
        <w:rPr>
          <w:rFonts w:ascii="Arial" w:eastAsia="Arial" w:hAnsi="Arial" w:cs="Arial"/>
          <w:color w:val="008080"/>
          <w:sz w:val="18"/>
          <w:szCs w:val="18"/>
        </w:rPr>
        <w:t xml:space="preserve">Data întocmirii devizului general </w:t>
      </w:r>
    </w:p>
    <w:p w:rsidR="008C3EEE" w:rsidRDefault="008C3EEE" w:rsidP="008C3EEE">
      <w:pPr>
        <w:tabs>
          <w:tab w:val="left" w:pos="7075"/>
        </w:tabs>
        <w:spacing w:before="37" w:after="0" w:line="240" w:lineRule="auto"/>
        <w:ind w:left="3764" w:right="-20"/>
        <w:rPr>
          <w:rFonts w:ascii="Arial" w:eastAsia="Arial" w:hAnsi="Arial" w:cs="Arial"/>
          <w:sz w:val="18"/>
          <w:szCs w:val="18"/>
        </w:rPr>
      </w:pPr>
      <w:r>
        <w:rPr>
          <w:rFonts w:ascii="Arial" w:eastAsia="Arial" w:hAnsi="Arial" w:cs="Arial"/>
          <w:color w:val="008080"/>
          <w:sz w:val="18"/>
          <w:szCs w:val="18"/>
        </w:rPr>
        <w:t xml:space="preserve">                                                    </w:t>
      </w:r>
      <w:proofErr w:type="gramStart"/>
      <w:r w:rsidRPr="00036A12">
        <w:rPr>
          <w:rFonts w:ascii="Arial" w:eastAsia="Arial" w:hAnsi="Arial" w:cs="Arial"/>
          <w:color w:val="008080"/>
          <w:sz w:val="18"/>
          <w:szCs w:val="18"/>
        </w:rPr>
        <w:t>din</w:t>
      </w:r>
      <w:proofErr w:type="gramEnd"/>
      <w:r w:rsidRPr="00036A12">
        <w:rPr>
          <w:rFonts w:ascii="Arial" w:eastAsia="Arial" w:hAnsi="Arial" w:cs="Arial"/>
          <w:color w:val="008080"/>
          <w:sz w:val="18"/>
          <w:szCs w:val="18"/>
        </w:rPr>
        <w:t xml:space="preserve"> SF/DALI</w:t>
      </w:r>
    </w:p>
    <w:p w:rsidR="008C3EEE" w:rsidRDefault="008C3EEE" w:rsidP="008C3EEE">
      <w:pPr>
        <w:spacing w:before="5" w:after="0" w:line="170" w:lineRule="exact"/>
        <w:rPr>
          <w:sz w:val="17"/>
          <w:szCs w:val="17"/>
        </w:rPr>
      </w:pPr>
    </w:p>
    <w:tbl>
      <w:tblPr>
        <w:tblW w:w="0" w:type="auto"/>
        <w:tblInd w:w="294" w:type="dxa"/>
        <w:tblLayout w:type="fixed"/>
        <w:tblCellMar>
          <w:left w:w="0" w:type="dxa"/>
          <w:right w:w="0" w:type="dxa"/>
        </w:tblCellMar>
        <w:tblLook w:val="01E0"/>
      </w:tblPr>
      <w:tblGrid>
        <w:gridCol w:w="6890"/>
        <w:gridCol w:w="1545"/>
        <w:gridCol w:w="1312"/>
        <w:gridCol w:w="1223"/>
      </w:tblGrid>
      <w:tr w:rsidR="008C3EEE" w:rsidRPr="00CC6A52" w:rsidTr="001C10D1">
        <w:trPr>
          <w:trHeight w:hRule="exact" w:val="448"/>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C3EEE" w:rsidRPr="00036A12" w:rsidRDefault="00073259" w:rsidP="001C10D1">
            <w:pPr>
              <w:spacing w:after="0" w:line="160" w:lineRule="exact"/>
              <w:ind w:left="3014" w:right="2994"/>
              <w:jc w:val="center"/>
              <w:rPr>
                <w:rFonts w:ascii="Arial" w:eastAsia="Arial" w:hAnsi="Arial" w:cs="Arial"/>
                <w:color w:val="008080"/>
                <w:sz w:val="18"/>
                <w:szCs w:val="18"/>
              </w:rPr>
            </w:pPr>
            <w:r>
              <w:rPr>
                <w:rFonts w:ascii="Arial" w:eastAsia="Arial" w:hAnsi="Arial" w:cs="Arial"/>
                <w:b/>
                <w:bCs/>
                <w:color w:val="008080"/>
                <w:sz w:val="18"/>
                <w:szCs w:val="18"/>
              </w:rPr>
              <w:t>Măsura SDL</w:t>
            </w:r>
          </w:p>
        </w:tc>
        <w:tc>
          <w:tcPr>
            <w:tcW w:w="1545" w:type="dxa"/>
            <w:tcBorders>
              <w:top w:val="single" w:sz="8" w:space="0" w:color="008080"/>
              <w:left w:val="single" w:sz="8" w:space="0" w:color="008080"/>
              <w:bottom w:val="single" w:sz="8" w:space="0" w:color="008080"/>
              <w:right w:val="single" w:sz="8" w:space="0" w:color="008080"/>
            </w:tcBorders>
          </w:tcPr>
          <w:p w:rsidR="008C3EEE" w:rsidRPr="00CC6A52" w:rsidRDefault="00073259" w:rsidP="007534EF">
            <w:pPr>
              <w:jc w:val="center"/>
              <w:rPr>
                <w:b/>
                <w:color w:val="008080"/>
                <w:sz w:val="20"/>
                <w:szCs w:val="20"/>
              </w:rPr>
            </w:pPr>
            <w:r>
              <w:rPr>
                <w:b/>
                <w:color w:val="008080"/>
                <w:sz w:val="20"/>
                <w:szCs w:val="20"/>
              </w:rPr>
              <w:t>M</w:t>
            </w:r>
            <w:r w:rsidR="007534EF">
              <w:rPr>
                <w:b/>
                <w:color w:val="008080"/>
                <w:sz w:val="20"/>
                <w:szCs w:val="20"/>
              </w:rPr>
              <w:t>4</w:t>
            </w:r>
            <w:r>
              <w:rPr>
                <w:b/>
                <w:color w:val="008080"/>
                <w:sz w:val="20"/>
                <w:szCs w:val="20"/>
              </w:rPr>
              <w:t>-6B</w:t>
            </w:r>
          </w:p>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1C10D1">
        <w:trPr>
          <w:trHeight w:hRule="exact" w:val="42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before="83" w:after="0" w:line="240" w:lineRule="auto"/>
              <w:ind w:left="2047" w:right="-20"/>
              <w:rPr>
                <w:rFonts w:ascii="Arial" w:eastAsia="Arial" w:hAnsi="Arial" w:cs="Arial"/>
                <w:sz w:val="18"/>
                <w:szCs w:val="18"/>
              </w:rPr>
            </w:pPr>
            <w:r>
              <w:rPr>
                <w:rFonts w:ascii="Arial" w:eastAsia="Arial" w:hAnsi="Arial" w:cs="Arial"/>
                <w:b/>
                <w:bCs/>
                <w:color w:val="008080"/>
                <w:sz w:val="18"/>
                <w:szCs w:val="18"/>
              </w:rPr>
              <w:t>Denumirea capitolelor de cheltuiel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before="83" w:after="0" w:line="240" w:lineRule="auto"/>
              <w:ind w:left="-3" w:right="-70"/>
              <w:rPr>
                <w:rFonts w:ascii="Arial" w:eastAsia="Arial" w:hAnsi="Arial" w:cs="Arial"/>
                <w:sz w:val="18"/>
                <w:szCs w:val="18"/>
              </w:rPr>
            </w:pPr>
            <w:r>
              <w:rPr>
                <w:rFonts w:ascii="Arial" w:eastAsia="Arial" w:hAnsi="Arial" w:cs="Arial"/>
                <w:b/>
                <w:bCs/>
                <w:color w:val="008080"/>
                <w:sz w:val="18"/>
                <w:szCs w:val="18"/>
              </w:rPr>
              <w:t>Cheltuieli eligibile</w:t>
            </w:r>
          </w:p>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after="0" w:line="182" w:lineRule="exact"/>
              <w:ind w:left="241" w:right="-20"/>
              <w:rPr>
                <w:rFonts w:ascii="Arial" w:eastAsia="Arial" w:hAnsi="Arial" w:cs="Arial"/>
                <w:sz w:val="18"/>
                <w:szCs w:val="18"/>
              </w:rPr>
            </w:pPr>
            <w:r>
              <w:rPr>
                <w:rFonts w:ascii="Arial" w:eastAsia="Arial" w:hAnsi="Arial" w:cs="Arial"/>
                <w:b/>
                <w:bCs/>
                <w:color w:val="008080"/>
                <w:sz w:val="18"/>
                <w:szCs w:val="18"/>
              </w:rPr>
              <w:t>Cheltuieli</w:t>
            </w:r>
          </w:p>
          <w:p w:rsidR="008C3EEE" w:rsidRDefault="008C3EEE" w:rsidP="001C10D1">
            <w:pPr>
              <w:spacing w:before="9" w:after="0" w:line="240" w:lineRule="auto"/>
              <w:ind w:left="206" w:right="-20"/>
              <w:rPr>
                <w:rFonts w:ascii="Arial" w:eastAsia="Arial" w:hAnsi="Arial" w:cs="Arial"/>
                <w:sz w:val="18"/>
                <w:szCs w:val="18"/>
              </w:rPr>
            </w:pPr>
            <w:r>
              <w:rPr>
                <w:rFonts w:ascii="Arial" w:eastAsia="Arial" w:hAnsi="Arial" w:cs="Arial"/>
                <w:b/>
                <w:bCs/>
                <w:color w:val="008080"/>
                <w:sz w:val="18"/>
                <w:szCs w:val="18"/>
              </w:rPr>
              <w:t>neeligibile</w:t>
            </w:r>
          </w:p>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before="83" w:after="0" w:line="240" w:lineRule="auto"/>
              <w:ind w:left="386" w:right="-20"/>
              <w:rPr>
                <w:rFonts w:ascii="Arial" w:eastAsia="Arial" w:hAnsi="Arial" w:cs="Arial"/>
                <w:sz w:val="18"/>
                <w:szCs w:val="18"/>
              </w:rPr>
            </w:pPr>
            <w:r>
              <w:rPr>
                <w:rFonts w:ascii="Arial" w:eastAsia="Arial" w:hAnsi="Arial" w:cs="Arial"/>
                <w:b/>
                <w:bCs/>
                <w:color w:val="008080"/>
                <w:sz w:val="18"/>
                <w:szCs w:val="18"/>
              </w:rPr>
              <w:t>Total</w:t>
            </w:r>
          </w:p>
        </w:tc>
      </w:tr>
      <w:tr w:rsidR="008C3EEE" w:rsidRPr="00CC6A52" w:rsidTr="001C10D1">
        <w:trPr>
          <w:trHeight w:hRule="exact" w:val="297"/>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pPr>
              <w:jc w:val="center"/>
              <w:rPr>
                <w:color w:val="008080"/>
              </w:rPr>
            </w:pPr>
            <w:r w:rsidRPr="00CC6A52">
              <w:rPr>
                <w:color w:val="008080"/>
              </w:rPr>
              <w:t>EURO</w:t>
            </w:r>
          </w:p>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pPr>
              <w:jc w:val="center"/>
              <w:rPr>
                <w:color w:val="008080"/>
              </w:rPr>
            </w:pPr>
            <w:r w:rsidRPr="00CC6A52">
              <w:rPr>
                <w:color w:val="008080"/>
              </w:rPr>
              <w:t>EURO</w:t>
            </w:r>
          </w:p>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pPr>
              <w:jc w:val="center"/>
              <w:rPr>
                <w:color w:val="008080"/>
              </w:rPr>
            </w:pPr>
            <w:r w:rsidRPr="00CC6A52">
              <w:rPr>
                <w:color w:val="008080"/>
              </w:rPr>
              <w:t>EURO</w:t>
            </w:r>
          </w:p>
        </w:tc>
      </w:tr>
      <w:tr w:rsidR="008C3EEE" w:rsidRPr="00CC6A52" w:rsidTr="001C10D1">
        <w:trPr>
          <w:trHeight w:hRule="exact" w:val="21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after="0" w:line="188" w:lineRule="exact"/>
              <w:ind w:left="3454" w:right="3434"/>
              <w:jc w:val="center"/>
              <w:rPr>
                <w:rFonts w:ascii="Arial" w:eastAsia="Arial" w:hAnsi="Arial" w:cs="Arial"/>
                <w:sz w:val="18"/>
                <w:szCs w:val="18"/>
              </w:rPr>
            </w:pPr>
            <w:r>
              <w:rPr>
                <w:rFonts w:ascii="Arial" w:eastAsia="Arial" w:hAnsi="Arial" w:cs="Arial"/>
                <w:b/>
                <w:bCs/>
                <w:color w:val="008080"/>
                <w:sz w:val="18"/>
                <w:szCs w:val="18"/>
              </w:rPr>
              <w:t>1</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after="0" w:line="188" w:lineRule="exact"/>
              <w:ind w:left="679" w:right="659"/>
              <w:jc w:val="center"/>
              <w:rPr>
                <w:rFonts w:ascii="Arial" w:eastAsia="Arial" w:hAnsi="Arial" w:cs="Arial"/>
                <w:sz w:val="18"/>
                <w:szCs w:val="18"/>
              </w:rPr>
            </w:pPr>
            <w:r>
              <w:rPr>
                <w:rFonts w:ascii="Arial" w:eastAsia="Arial" w:hAnsi="Arial" w:cs="Arial"/>
                <w:b/>
                <w:bCs/>
                <w:color w:val="008080"/>
                <w:sz w:val="18"/>
                <w:szCs w:val="18"/>
              </w:rPr>
              <w:t>2</w:t>
            </w:r>
          </w:p>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after="0" w:line="188" w:lineRule="exact"/>
              <w:ind w:left="563" w:right="543"/>
              <w:jc w:val="center"/>
              <w:rPr>
                <w:rFonts w:ascii="Arial" w:eastAsia="Arial" w:hAnsi="Arial" w:cs="Arial"/>
                <w:sz w:val="18"/>
                <w:szCs w:val="18"/>
              </w:rPr>
            </w:pPr>
            <w:r>
              <w:rPr>
                <w:rFonts w:ascii="Arial" w:eastAsia="Arial" w:hAnsi="Arial" w:cs="Arial"/>
                <w:b/>
                <w:bCs/>
                <w:color w:val="008080"/>
                <w:sz w:val="18"/>
                <w:szCs w:val="18"/>
              </w:rPr>
              <w:t>3</w:t>
            </w:r>
          </w:p>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after="0" w:line="188" w:lineRule="exact"/>
              <w:ind w:left="518" w:right="498"/>
              <w:jc w:val="center"/>
              <w:rPr>
                <w:rFonts w:ascii="Arial" w:eastAsia="Arial" w:hAnsi="Arial" w:cs="Arial"/>
                <w:sz w:val="18"/>
                <w:szCs w:val="18"/>
              </w:rPr>
            </w:pPr>
            <w:r>
              <w:rPr>
                <w:rFonts w:ascii="Arial" w:eastAsia="Arial" w:hAnsi="Arial" w:cs="Arial"/>
                <w:b/>
                <w:bCs/>
                <w:color w:val="008080"/>
                <w:sz w:val="18"/>
                <w:szCs w:val="18"/>
              </w:rPr>
              <w:t>4</w:t>
            </w:r>
          </w:p>
        </w:tc>
      </w:tr>
      <w:tr w:rsidR="008C3EEE" w:rsidRPr="00CC6A52" w:rsidTr="001C10D1">
        <w:trPr>
          <w:trHeight w:hRule="exact" w:val="224"/>
        </w:trPr>
        <w:tc>
          <w:tcPr>
            <w:tcW w:w="6890" w:type="dxa"/>
            <w:tcBorders>
              <w:top w:val="single" w:sz="8" w:space="0" w:color="008080"/>
              <w:left w:val="nil"/>
              <w:bottom w:val="single" w:sz="8" w:space="0" w:color="008080"/>
              <w:right w:val="single" w:sz="8" w:space="0" w:color="008080"/>
            </w:tcBorders>
            <w:shd w:val="clear" w:color="auto" w:fill="008080"/>
          </w:tcPr>
          <w:p w:rsidR="008C3EEE" w:rsidRDefault="008C3EEE" w:rsidP="001C10D1">
            <w:pPr>
              <w:spacing w:before="7" w:after="0" w:line="197" w:lineRule="exact"/>
              <w:ind w:right="-20"/>
              <w:rPr>
                <w:rFonts w:ascii="Arial" w:eastAsia="Arial" w:hAnsi="Arial" w:cs="Arial"/>
                <w:sz w:val="18"/>
                <w:szCs w:val="18"/>
              </w:rPr>
            </w:pPr>
            <w:r>
              <w:rPr>
                <w:rFonts w:ascii="Arial" w:eastAsia="Arial" w:hAnsi="Arial" w:cs="Arial"/>
                <w:b/>
                <w:bCs/>
                <w:color w:val="FFFFFF"/>
                <w:position w:val="-1"/>
                <w:sz w:val="18"/>
                <w:szCs w:val="18"/>
              </w:rPr>
              <w:t>Capitolul 1 Cheltuieli pentru obtinerea şi amenajarea terenulu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073259" w:rsidRPr="00CC6A52" w:rsidTr="00E674A6">
        <w:trPr>
          <w:trHeight w:hRule="exact" w:val="24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73259" w:rsidRPr="001A2E63" w:rsidRDefault="00073259" w:rsidP="001C10D1">
            <w:pPr>
              <w:autoSpaceDE w:val="0"/>
              <w:autoSpaceDN w:val="0"/>
              <w:adjustRightInd w:val="0"/>
              <w:spacing w:after="0" w:line="240" w:lineRule="auto"/>
              <w:rPr>
                <w:rFonts w:ascii="Arial" w:hAnsi="Arial" w:cs="Arial"/>
                <w:color w:val="008080"/>
                <w:sz w:val="18"/>
                <w:szCs w:val="18"/>
              </w:rPr>
            </w:pPr>
            <w:r w:rsidRPr="001A2E63">
              <w:rPr>
                <w:rFonts w:ascii="Arial" w:hAnsi="Arial" w:cs="Arial"/>
                <w:color w:val="008080"/>
                <w:sz w:val="18"/>
                <w:szCs w:val="18"/>
                <w:lang w:val="ro-RO" w:eastAsia="ro-RO"/>
              </w:rPr>
              <w:t>1.1 Obţinerea terenului</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073259" w:rsidRPr="00CC6A52" w:rsidRDefault="00073259" w:rsidP="001C10D1"/>
        </w:tc>
        <w:tc>
          <w:tcPr>
            <w:tcW w:w="1312" w:type="dxa"/>
            <w:tcBorders>
              <w:top w:val="single" w:sz="8" w:space="0" w:color="008080"/>
              <w:left w:val="single" w:sz="8" w:space="0" w:color="008080"/>
              <w:bottom w:val="single" w:sz="8" w:space="0" w:color="008080"/>
              <w:right w:val="single" w:sz="8" w:space="0" w:color="008080"/>
            </w:tcBorders>
          </w:tcPr>
          <w:p w:rsidR="00073259" w:rsidRPr="00CC6A52" w:rsidRDefault="0007325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73259" w:rsidRPr="00CC6A52" w:rsidRDefault="00073259" w:rsidP="001C10D1"/>
        </w:tc>
      </w:tr>
      <w:tr w:rsidR="00073259" w:rsidRPr="00CC6A52" w:rsidTr="00E674A6">
        <w:trPr>
          <w:trHeight w:hRule="exact" w:val="318"/>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73259" w:rsidRPr="001A2E63" w:rsidRDefault="00073259" w:rsidP="001C10D1">
            <w:pPr>
              <w:autoSpaceDE w:val="0"/>
              <w:autoSpaceDN w:val="0"/>
              <w:adjustRightInd w:val="0"/>
              <w:spacing w:after="0" w:line="240" w:lineRule="auto"/>
              <w:rPr>
                <w:rFonts w:ascii="Arial" w:hAnsi="Arial" w:cs="Arial"/>
                <w:color w:val="008080"/>
                <w:sz w:val="18"/>
                <w:szCs w:val="18"/>
              </w:rPr>
            </w:pPr>
            <w:r w:rsidRPr="001A2E63">
              <w:rPr>
                <w:rFonts w:ascii="Arial" w:hAnsi="Arial" w:cs="Arial"/>
                <w:color w:val="008080"/>
                <w:sz w:val="18"/>
                <w:szCs w:val="18"/>
                <w:lang w:val="ro-RO" w:eastAsia="ro-RO"/>
              </w:rPr>
              <w:t>1.2 Amenajarea terenului</w:t>
            </w:r>
          </w:p>
        </w:tc>
        <w:tc>
          <w:tcPr>
            <w:tcW w:w="1545" w:type="dxa"/>
            <w:tcBorders>
              <w:top w:val="single" w:sz="8" w:space="0" w:color="008080"/>
              <w:left w:val="single" w:sz="8" w:space="0" w:color="008080"/>
              <w:bottom w:val="single" w:sz="8" w:space="0" w:color="008080"/>
              <w:right w:val="single" w:sz="8" w:space="0" w:color="008080"/>
            </w:tcBorders>
          </w:tcPr>
          <w:p w:rsidR="00073259" w:rsidRPr="00CC6A52" w:rsidRDefault="00073259" w:rsidP="001C10D1"/>
        </w:tc>
        <w:tc>
          <w:tcPr>
            <w:tcW w:w="1312" w:type="dxa"/>
            <w:tcBorders>
              <w:top w:val="single" w:sz="8" w:space="0" w:color="008080"/>
              <w:left w:val="single" w:sz="8" w:space="0" w:color="008080"/>
              <w:bottom w:val="single" w:sz="8" w:space="0" w:color="008080"/>
              <w:right w:val="single" w:sz="8" w:space="0" w:color="008080"/>
            </w:tcBorders>
          </w:tcPr>
          <w:p w:rsidR="00073259" w:rsidRPr="00CC6A52" w:rsidRDefault="0007325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73259" w:rsidRPr="00CC6A52" w:rsidRDefault="00073259" w:rsidP="001C10D1"/>
        </w:tc>
      </w:tr>
      <w:tr w:rsidR="00073259" w:rsidRPr="00CC6A52" w:rsidTr="00482950">
        <w:trPr>
          <w:trHeight w:hRule="exact" w:val="279"/>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73259" w:rsidRPr="001A2E63" w:rsidRDefault="00073259" w:rsidP="001C10D1">
            <w:pPr>
              <w:autoSpaceDE w:val="0"/>
              <w:autoSpaceDN w:val="0"/>
              <w:adjustRightInd w:val="0"/>
              <w:spacing w:after="0" w:line="240" w:lineRule="auto"/>
              <w:rPr>
                <w:rFonts w:ascii="Arial" w:hAnsi="Arial" w:cs="Arial"/>
                <w:color w:val="008080"/>
                <w:sz w:val="18"/>
                <w:szCs w:val="18"/>
                <w:lang w:val="ro-RO" w:eastAsia="ro-RO"/>
              </w:rPr>
            </w:pPr>
            <w:r w:rsidRPr="001A2E63">
              <w:rPr>
                <w:rFonts w:ascii="Arial" w:hAnsi="Arial" w:cs="Arial"/>
                <w:color w:val="008080"/>
                <w:sz w:val="18"/>
                <w:szCs w:val="18"/>
                <w:lang w:val="ro-RO" w:eastAsia="ro-RO"/>
              </w:rPr>
              <w:t>1.3 Amenajari pentru protecţia mediului şi aducerea terenului la starea iniţială</w:t>
            </w:r>
          </w:p>
        </w:tc>
        <w:tc>
          <w:tcPr>
            <w:tcW w:w="1545" w:type="dxa"/>
            <w:tcBorders>
              <w:top w:val="single" w:sz="8" w:space="0" w:color="008080"/>
              <w:left w:val="single" w:sz="8" w:space="0" w:color="008080"/>
              <w:bottom w:val="single" w:sz="8" w:space="0" w:color="008080"/>
              <w:right w:val="single" w:sz="8" w:space="0" w:color="008080"/>
            </w:tcBorders>
          </w:tcPr>
          <w:p w:rsidR="00073259" w:rsidRPr="00CC6A52" w:rsidRDefault="00073259" w:rsidP="001C10D1"/>
        </w:tc>
        <w:tc>
          <w:tcPr>
            <w:tcW w:w="1312" w:type="dxa"/>
            <w:tcBorders>
              <w:top w:val="single" w:sz="8" w:space="0" w:color="008080"/>
              <w:left w:val="single" w:sz="8" w:space="0" w:color="008080"/>
              <w:bottom w:val="single" w:sz="8" w:space="0" w:color="008080"/>
              <w:right w:val="single" w:sz="8" w:space="0" w:color="008080"/>
            </w:tcBorders>
          </w:tcPr>
          <w:p w:rsidR="00073259" w:rsidRPr="00CC6A52" w:rsidRDefault="0007325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73259" w:rsidRPr="00CC6A52" w:rsidRDefault="00073259" w:rsidP="001C10D1"/>
        </w:tc>
      </w:tr>
      <w:tr w:rsidR="00073259" w:rsidRPr="00CC6A52" w:rsidTr="00482950">
        <w:trPr>
          <w:trHeight w:hRule="exact" w:val="28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73259" w:rsidRPr="001A2E63" w:rsidRDefault="00073259" w:rsidP="001C10D1">
            <w:pPr>
              <w:autoSpaceDE w:val="0"/>
              <w:autoSpaceDN w:val="0"/>
              <w:adjustRightInd w:val="0"/>
              <w:spacing w:after="0" w:line="240" w:lineRule="auto"/>
              <w:rPr>
                <w:rFonts w:ascii="Arial" w:hAnsi="Arial" w:cs="Arial"/>
                <w:color w:val="008080"/>
                <w:sz w:val="18"/>
                <w:szCs w:val="18"/>
              </w:rPr>
            </w:pPr>
            <w:r w:rsidRPr="001A2E63">
              <w:rPr>
                <w:rFonts w:ascii="Arial" w:hAnsi="Arial" w:cs="Arial"/>
                <w:color w:val="008080"/>
                <w:sz w:val="18"/>
                <w:szCs w:val="18"/>
                <w:lang w:val="ro-RO" w:eastAsia="ro-RO"/>
              </w:rPr>
              <w:t>1.4 Cheltuieli pentru relocarea/protecţia utilităţilor</w:t>
            </w:r>
          </w:p>
        </w:tc>
        <w:tc>
          <w:tcPr>
            <w:tcW w:w="1545" w:type="dxa"/>
            <w:tcBorders>
              <w:top w:val="single" w:sz="8" w:space="0" w:color="008080"/>
              <w:left w:val="single" w:sz="8" w:space="0" w:color="008080"/>
              <w:bottom w:val="single" w:sz="8" w:space="0" w:color="008080"/>
              <w:right w:val="single" w:sz="8" w:space="0" w:color="008080"/>
            </w:tcBorders>
          </w:tcPr>
          <w:p w:rsidR="00073259" w:rsidRPr="00CC6A52" w:rsidRDefault="00073259" w:rsidP="001C10D1"/>
        </w:tc>
        <w:tc>
          <w:tcPr>
            <w:tcW w:w="1312" w:type="dxa"/>
            <w:tcBorders>
              <w:top w:val="single" w:sz="8" w:space="0" w:color="008080"/>
              <w:left w:val="single" w:sz="8" w:space="0" w:color="008080"/>
              <w:bottom w:val="single" w:sz="8" w:space="0" w:color="008080"/>
              <w:right w:val="single" w:sz="8" w:space="0" w:color="008080"/>
            </w:tcBorders>
          </w:tcPr>
          <w:p w:rsidR="00073259" w:rsidRPr="00CC6A52" w:rsidRDefault="0007325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73259" w:rsidRPr="00CC6A52" w:rsidRDefault="00073259" w:rsidP="001C10D1"/>
        </w:tc>
      </w:tr>
      <w:tr w:rsidR="008C3EEE" w:rsidRPr="00CC6A52" w:rsidTr="001C10D1">
        <w:trPr>
          <w:trHeight w:hRule="exact" w:val="248"/>
        </w:trPr>
        <w:tc>
          <w:tcPr>
            <w:tcW w:w="6890" w:type="dxa"/>
            <w:tcBorders>
              <w:top w:val="single" w:sz="8" w:space="0" w:color="008080"/>
              <w:left w:val="nil"/>
              <w:bottom w:val="nil"/>
              <w:right w:val="single" w:sz="8" w:space="0" w:color="008080"/>
            </w:tcBorders>
            <w:shd w:val="clear" w:color="auto" w:fill="008080"/>
          </w:tcPr>
          <w:p w:rsidR="008C3EEE" w:rsidRDefault="008C3EEE" w:rsidP="001C10D1">
            <w:pPr>
              <w:spacing w:after="0" w:line="204" w:lineRule="exact"/>
              <w:ind w:right="-20"/>
              <w:rPr>
                <w:rFonts w:ascii="Arial" w:eastAsia="Arial" w:hAnsi="Arial" w:cs="Arial"/>
                <w:sz w:val="18"/>
                <w:szCs w:val="18"/>
              </w:rPr>
            </w:pPr>
            <w:r>
              <w:rPr>
                <w:rFonts w:ascii="Arial" w:eastAsia="Arial" w:hAnsi="Arial" w:cs="Arial"/>
                <w:b/>
                <w:bCs/>
                <w:color w:val="FFFFFF"/>
                <w:sz w:val="18"/>
                <w:szCs w:val="18"/>
              </w:rPr>
              <w:t>Capitolul 2 Cheltuieli pentru asigurarea utilităţilor necesare obiectivului</w:t>
            </w:r>
          </w:p>
        </w:tc>
        <w:tc>
          <w:tcPr>
            <w:tcW w:w="1545" w:type="dxa"/>
            <w:tcBorders>
              <w:top w:val="single" w:sz="8" w:space="0" w:color="008080"/>
              <w:left w:val="single" w:sz="8" w:space="0" w:color="008080"/>
              <w:bottom w:val="single" w:sz="8" w:space="0" w:color="993300"/>
              <w:right w:val="single" w:sz="8" w:space="0" w:color="008080"/>
            </w:tcBorders>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1C10D1">
        <w:trPr>
          <w:trHeight w:hRule="exact" w:val="180"/>
        </w:trPr>
        <w:tc>
          <w:tcPr>
            <w:tcW w:w="6890" w:type="dxa"/>
            <w:tcBorders>
              <w:top w:val="nil"/>
              <w:left w:val="nil"/>
              <w:bottom w:val="single" w:sz="8" w:space="0" w:color="008080"/>
              <w:right w:val="single" w:sz="8" w:space="0" w:color="993300"/>
            </w:tcBorders>
            <w:shd w:val="clear" w:color="auto" w:fill="008080"/>
          </w:tcPr>
          <w:p w:rsidR="008C3EEE" w:rsidRDefault="008C3EEE" w:rsidP="001C10D1">
            <w:pPr>
              <w:spacing w:after="0" w:line="170" w:lineRule="exact"/>
              <w:ind w:right="-20"/>
              <w:rPr>
                <w:rFonts w:ascii="Arial" w:eastAsia="Arial" w:hAnsi="Arial" w:cs="Arial"/>
                <w:sz w:val="18"/>
                <w:szCs w:val="18"/>
              </w:rPr>
            </w:pPr>
            <w:r>
              <w:rPr>
                <w:rFonts w:ascii="Arial" w:eastAsia="Arial" w:hAnsi="Arial" w:cs="Arial"/>
                <w:b/>
                <w:bCs/>
                <w:color w:val="FFFFFF"/>
                <w:position w:val="-1"/>
                <w:sz w:val="18"/>
                <w:szCs w:val="18"/>
              </w:rPr>
              <w:t>Capitolul 3 Cheltuieli pentru proiectare şi asistenţă tehnică - total, din care:</w:t>
            </w:r>
          </w:p>
        </w:tc>
        <w:tc>
          <w:tcPr>
            <w:tcW w:w="1545" w:type="dxa"/>
            <w:tcBorders>
              <w:top w:val="single" w:sz="8" w:space="0" w:color="993300"/>
              <w:left w:val="single" w:sz="8" w:space="0" w:color="993300"/>
              <w:bottom w:val="single" w:sz="8" w:space="0" w:color="008080"/>
              <w:right w:val="single" w:sz="8" w:space="0" w:color="008080"/>
            </w:tcBorders>
            <w:shd w:val="clear" w:color="auto" w:fill="CCFFFF"/>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FA1799" w:rsidRPr="00CC6A52" w:rsidTr="00482950">
        <w:trPr>
          <w:trHeight w:hRule="exact" w:val="265"/>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1 Studii</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482950">
        <w:trPr>
          <w:trHeight w:hRule="exact" w:val="28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1.1. Studii de teren</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482950">
        <w:trPr>
          <w:trHeight w:hRule="exact" w:val="27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1.2. Raport privind impactul asupra mediului</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482950">
        <w:trPr>
          <w:trHeight w:hRule="exact" w:val="27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1.3. Alte studii specifice</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482950">
        <w:trPr>
          <w:trHeight w:hRule="exact" w:val="29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2 Documentaţii-suport şi cheltuieli pentru obţinerea de avize, acorduri şi autorizaţii</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482950">
        <w:trPr>
          <w:trHeight w:hRule="exact" w:val="27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3 Expertizare tehnică</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D13293">
        <w:trPr>
          <w:trHeight w:hRule="exact" w:val="27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4 Certificarea performanţei energetice şi auditul energetic al clădirilor</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482950">
        <w:trPr>
          <w:trHeight w:hRule="exact" w:val="235"/>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5 Proiectare</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E674A6">
        <w:trPr>
          <w:trHeight w:hRule="exact" w:val="299"/>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5.1. Temă de proiectare</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482950">
        <w:trPr>
          <w:trHeight w:hRule="exact" w:val="241"/>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5.2. Studiu de prefezabilitate</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E674A6">
        <w:trPr>
          <w:trHeight w:hRule="exact" w:val="477"/>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rPr>
            </w:pPr>
            <w:r w:rsidRPr="00671E0B">
              <w:rPr>
                <w:rFonts w:ascii="Arial" w:hAnsi="Arial" w:cs="Arial"/>
                <w:color w:val="008080"/>
                <w:sz w:val="18"/>
                <w:lang w:val="ro-RO" w:eastAsia="ro-RO"/>
              </w:rPr>
              <w:t>3.5.3. Studiu de fezabilitate/documentaţie de avizare a lucrărilor de intervenţii şi deviz</w:t>
            </w:r>
            <w:r w:rsidRPr="00671E0B">
              <w:rPr>
                <w:rFonts w:ascii="Arial" w:hAnsi="Arial" w:cs="Arial"/>
                <w:color w:val="008080"/>
                <w:sz w:val="14"/>
                <w:szCs w:val="18"/>
                <w:lang w:val="ro-RO" w:eastAsia="ro-RO"/>
              </w:rPr>
              <w:t xml:space="preserve"> </w:t>
            </w:r>
            <w:r w:rsidRPr="00E674A6">
              <w:rPr>
                <w:rFonts w:ascii="Arial" w:hAnsi="Arial" w:cs="Arial"/>
                <w:color w:val="008080"/>
                <w:sz w:val="18"/>
                <w:szCs w:val="18"/>
                <w:lang w:val="ro-RO" w:eastAsia="ro-RO"/>
              </w:rPr>
              <w:t>general</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482950">
        <w:trPr>
          <w:trHeight w:hRule="exact" w:val="24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5.4. Documentaţiile tehnice necesare în vederea obţinerii avizelor/acordurilor/autorizaţiilor</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D13293">
        <w:trPr>
          <w:trHeight w:hRule="exact" w:val="279"/>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5.5. Verificarea tehnică de calitate a proiectului tehnic şi a detaliilor de execuţie</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482950">
        <w:trPr>
          <w:trHeight w:hRule="exact" w:val="238"/>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5.6. Proiect tehnic şi detalii de execuţie</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8C3EEE" w:rsidRPr="00CC6A52" w:rsidTr="00BE786E">
        <w:trPr>
          <w:trHeight w:hRule="exact" w:val="353"/>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FA1799">
            <w:pPr>
              <w:spacing w:after="0" w:line="160" w:lineRule="exact"/>
              <w:ind w:left="-10" w:right="-20"/>
              <w:rPr>
                <w:rFonts w:ascii="Arial" w:eastAsia="Arial" w:hAnsi="Arial" w:cs="Arial"/>
                <w:sz w:val="18"/>
                <w:szCs w:val="18"/>
              </w:rPr>
            </w:pPr>
            <w:r>
              <w:rPr>
                <w:rFonts w:ascii="Arial" w:eastAsia="Arial" w:hAnsi="Arial" w:cs="Arial"/>
                <w:color w:val="008080"/>
                <w:sz w:val="18"/>
                <w:szCs w:val="18"/>
              </w:rPr>
              <w:t>3.</w:t>
            </w:r>
            <w:r w:rsidR="00FA1799">
              <w:rPr>
                <w:rFonts w:ascii="Arial" w:eastAsia="Arial" w:hAnsi="Arial" w:cs="Arial"/>
                <w:color w:val="008080"/>
                <w:sz w:val="18"/>
                <w:szCs w:val="18"/>
              </w:rPr>
              <w:t>6</w:t>
            </w:r>
            <w:r>
              <w:rPr>
                <w:rFonts w:ascii="Arial" w:eastAsia="Arial" w:hAnsi="Arial" w:cs="Arial"/>
                <w:color w:val="008080"/>
                <w:sz w:val="18"/>
                <w:szCs w:val="18"/>
              </w:rPr>
              <w:t xml:space="preserve"> Organizarea procedurilor de achiz</w:t>
            </w:r>
            <w:r>
              <w:rPr>
                <w:rFonts w:ascii="Arial" w:eastAsia="Arial" w:hAnsi="Arial" w:cs="Arial"/>
                <w:color w:val="008080"/>
                <w:spacing w:val="1"/>
                <w:sz w:val="18"/>
                <w:szCs w:val="18"/>
              </w:rPr>
              <w:t>i</w:t>
            </w:r>
            <w:r>
              <w:rPr>
                <w:rFonts w:ascii="Arial" w:eastAsia="Arial" w:hAnsi="Arial" w:cs="Arial"/>
                <w:color w:val="008080"/>
                <w:sz w:val="18"/>
                <w:szCs w:val="18"/>
              </w:rPr>
              <w:t>ţi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FA1799" w:rsidRPr="00CC6A52" w:rsidTr="00D13293">
        <w:trPr>
          <w:trHeight w:hRule="exact" w:val="30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7 Consultanţă</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D13293">
        <w:trPr>
          <w:trHeight w:hRule="exact" w:val="26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7.1. Managementul de proiect pentru obiectivul de investiţii</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1C10D1">
        <w:trPr>
          <w:trHeight w:hRule="exact" w:val="18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Default="00FA1799" w:rsidP="00FA1799">
            <w:pPr>
              <w:spacing w:after="0" w:line="160" w:lineRule="exact"/>
              <w:ind w:left="-10" w:right="-20"/>
              <w:rPr>
                <w:rFonts w:ascii="Arial" w:eastAsia="Arial" w:hAnsi="Arial" w:cs="Arial"/>
                <w:sz w:val="18"/>
                <w:szCs w:val="18"/>
              </w:rPr>
            </w:pPr>
            <w:r>
              <w:rPr>
                <w:rFonts w:ascii="Arial" w:eastAsia="Arial" w:hAnsi="Arial" w:cs="Arial"/>
                <w:color w:val="008080"/>
                <w:sz w:val="18"/>
                <w:szCs w:val="18"/>
              </w:rPr>
              <w:t>3.7.2. Audit financiar</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D13293">
        <w:trPr>
          <w:trHeight w:hRule="exact" w:val="289"/>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8 Asistenţă tehnică</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D13293">
        <w:trPr>
          <w:trHeight w:hRule="exact" w:val="24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8.1. Asistenţă tehnică din partea proiectantului</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BE786E">
        <w:trPr>
          <w:trHeight w:hRule="exact" w:val="27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8.1.1. pe perioada de execuţie a lucrărilor</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FA1799">
        <w:trPr>
          <w:trHeight w:hRule="exact" w:val="51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rPr>
            </w:pPr>
            <w:r w:rsidRPr="00671E0B">
              <w:rPr>
                <w:rFonts w:ascii="Arial" w:hAnsi="Arial" w:cs="Arial"/>
                <w:color w:val="008080"/>
                <w:sz w:val="18"/>
                <w:lang w:val="ro-RO" w:eastAsia="ro-RO"/>
              </w:rPr>
              <w:t xml:space="preserve">3.8.1.2. pentru participarea proiectantului la fazele incluse în programul de </w:t>
            </w:r>
            <w:r w:rsidRPr="00671E0B">
              <w:rPr>
                <w:rFonts w:ascii="Arial" w:hAnsi="Arial" w:cs="Arial"/>
                <w:color w:val="008080"/>
                <w:sz w:val="18"/>
                <w:szCs w:val="18"/>
                <w:lang w:val="ro-RO" w:eastAsia="ro-RO"/>
              </w:rPr>
              <w:t>control al lucrărilor de execuţie, avizat de către Inspectoratul de Stat în Construcţii</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BE786E">
        <w:trPr>
          <w:trHeight w:hRule="exact" w:val="329"/>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8.2. Dirigenţie de şantier</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8C3EEE" w:rsidRPr="00CC6A52" w:rsidTr="001C10D1">
        <w:trPr>
          <w:trHeight w:hRule="exact" w:val="259"/>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before="2" w:after="0" w:line="240" w:lineRule="auto"/>
              <w:ind w:left="-10" w:right="-20"/>
              <w:rPr>
                <w:rFonts w:ascii="Arial" w:eastAsia="Arial" w:hAnsi="Arial" w:cs="Arial"/>
                <w:sz w:val="18"/>
                <w:szCs w:val="18"/>
              </w:rPr>
            </w:pPr>
            <w:r>
              <w:rPr>
                <w:rFonts w:ascii="Arial" w:eastAsia="Arial" w:hAnsi="Arial" w:cs="Arial"/>
                <w:color w:val="008080"/>
                <w:sz w:val="18"/>
                <w:szCs w:val="18"/>
              </w:rPr>
              <w:t>Verificare încadrare cheltuieli capitolul 3</w:t>
            </w:r>
          </w:p>
        </w:tc>
        <w:tc>
          <w:tcPr>
            <w:tcW w:w="4080" w:type="dxa"/>
            <w:gridSpan w:val="3"/>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7C2E06">
            <w:pPr>
              <w:rPr>
                <w:sz w:val="20"/>
                <w:szCs w:val="20"/>
              </w:rPr>
            </w:pPr>
            <w:r w:rsidRPr="00CC6A52">
              <w:rPr>
                <w:sz w:val="20"/>
                <w:szCs w:val="20"/>
              </w:rPr>
              <w:t xml:space="preserve">Cheltuieli Cap.3 </w:t>
            </w:r>
            <w:r w:rsidR="006C5B79">
              <w:rPr>
                <w:sz w:val="20"/>
                <w:szCs w:val="20"/>
              </w:rPr>
              <w:t xml:space="preserve">nu </w:t>
            </w:r>
            <w:r w:rsidRPr="00CC6A52">
              <w:rPr>
                <w:sz w:val="20"/>
                <w:szCs w:val="20"/>
              </w:rPr>
              <w:t>se încadrează in limita de 10%</w:t>
            </w:r>
          </w:p>
        </w:tc>
      </w:tr>
      <w:tr w:rsidR="008C3EEE" w:rsidRPr="00CC6A52" w:rsidTr="001C10D1">
        <w:trPr>
          <w:trHeight w:hRule="exact" w:val="259"/>
        </w:trPr>
        <w:tc>
          <w:tcPr>
            <w:tcW w:w="6890" w:type="dxa"/>
            <w:tcBorders>
              <w:top w:val="single" w:sz="8" w:space="0" w:color="008080"/>
              <w:left w:val="nil"/>
              <w:bottom w:val="nil"/>
              <w:right w:val="single" w:sz="8" w:space="0" w:color="008080"/>
            </w:tcBorders>
            <w:shd w:val="clear" w:color="auto" w:fill="008080"/>
          </w:tcPr>
          <w:p w:rsidR="008C3EEE" w:rsidRDefault="008C3EEE" w:rsidP="001C10D1">
            <w:pPr>
              <w:spacing w:before="42" w:after="0" w:line="207" w:lineRule="exact"/>
              <w:ind w:right="-20"/>
              <w:rPr>
                <w:rFonts w:ascii="Arial" w:eastAsia="Arial" w:hAnsi="Arial" w:cs="Arial"/>
                <w:sz w:val="18"/>
                <w:szCs w:val="18"/>
              </w:rPr>
            </w:pPr>
            <w:r>
              <w:rPr>
                <w:rFonts w:ascii="Arial" w:eastAsia="Arial" w:hAnsi="Arial" w:cs="Arial"/>
                <w:b/>
                <w:bCs/>
                <w:color w:val="FFFFFF"/>
                <w:sz w:val="18"/>
                <w:szCs w:val="18"/>
              </w:rPr>
              <w:t>Capitolul 4 Cheltuieli pentru investiţia de bază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1C10D1">
        <w:trPr>
          <w:trHeight w:hRule="exact" w:val="293"/>
        </w:trPr>
        <w:tc>
          <w:tcPr>
            <w:tcW w:w="6890" w:type="dxa"/>
            <w:tcBorders>
              <w:top w:val="nil"/>
              <w:left w:val="nil"/>
              <w:bottom w:val="single" w:sz="8" w:space="0" w:color="008080"/>
              <w:right w:val="single" w:sz="8" w:space="0" w:color="008080"/>
            </w:tcBorders>
            <w:shd w:val="clear" w:color="auto" w:fill="008080"/>
          </w:tcPr>
          <w:p w:rsidR="008C3EEE" w:rsidRPr="00CC6A52" w:rsidRDefault="008C3EEE" w:rsidP="001C10D1"/>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7C2E06" w:rsidRPr="00CC6A52" w:rsidTr="00D319E1">
        <w:trPr>
          <w:trHeight w:hRule="exact" w:val="28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7C2E06" w:rsidRPr="00581F24" w:rsidRDefault="007C2E06" w:rsidP="001C10D1">
            <w:pPr>
              <w:autoSpaceDE w:val="0"/>
              <w:autoSpaceDN w:val="0"/>
              <w:adjustRightInd w:val="0"/>
              <w:spacing w:after="0" w:line="240" w:lineRule="auto"/>
              <w:rPr>
                <w:rFonts w:ascii="Arial" w:hAnsi="Arial" w:cs="Arial"/>
                <w:color w:val="008080"/>
                <w:sz w:val="18"/>
                <w:szCs w:val="18"/>
              </w:rPr>
            </w:pPr>
            <w:r w:rsidRPr="00581F24">
              <w:rPr>
                <w:rFonts w:ascii="Arial" w:hAnsi="Arial" w:cs="Arial"/>
                <w:color w:val="008080"/>
                <w:sz w:val="18"/>
                <w:szCs w:val="18"/>
                <w:lang w:val="ro-RO" w:eastAsia="ro-RO"/>
              </w:rPr>
              <w:t>4.1 Construcţii şi instalaţii</w:t>
            </w:r>
          </w:p>
        </w:tc>
        <w:tc>
          <w:tcPr>
            <w:tcW w:w="1545"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312"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7C2E06" w:rsidRPr="00CC6A52" w:rsidRDefault="007C2E06" w:rsidP="001C10D1"/>
        </w:tc>
      </w:tr>
      <w:tr w:rsidR="007C2E06" w:rsidRPr="00CC6A52" w:rsidTr="00D319E1">
        <w:trPr>
          <w:trHeight w:hRule="exact" w:val="28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7C2E06" w:rsidRPr="00581F24" w:rsidRDefault="007C2E06" w:rsidP="001C10D1">
            <w:pPr>
              <w:autoSpaceDE w:val="0"/>
              <w:autoSpaceDN w:val="0"/>
              <w:adjustRightInd w:val="0"/>
              <w:spacing w:after="0" w:line="240" w:lineRule="auto"/>
              <w:rPr>
                <w:rFonts w:ascii="Arial" w:hAnsi="Arial" w:cs="Arial"/>
                <w:color w:val="008080"/>
                <w:sz w:val="18"/>
                <w:szCs w:val="18"/>
              </w:rPr>
            </w:pPr>
            <w:r w:rsidRPr="00581F24">
              <w:rPr>
                <w:rFonts w:ascii="Arial" w:hAnsi="Arial" w:cs="Arial"/>
                <w:color w:val="008080"/>
                <w:sz w:val="18"/>
                <w:szCs w:val="18"/>
                <w:lang w:val="ro-RO" w:eastAsia="ro-RO"/>
              </w:rPr>
              <w:t>4.2 Montaj utilaje, echipamente tehnologice şi funcţionale</w:t>
            </w:r>
          </w:p>
        </w:tc>
        <w:tc>
          <w:tcPr>
            <w:tcW w:w="1545"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312"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7C2E06" w:rsidRPr="00CC6A52" w:rsidRDefault="007C2E06" w:rsidP="001C10D1"/>
        </w:tc>
      </w:tr>
      <w:tr w:rsidR="007C2E06" w:rsidRPr="00CC6A52" w:rsidTr="00D319E1">
        <w:trPr>
          <w:trHeight w:hRule="exact" w:val="27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7C2E06" w:rsidRPr="00581F24" w:rsidRDefault="007C2E06" w:rsidP="001C10D1">
            <w:pPr>
              <w:autoSpaceDE w:val="0"/>
              <w:autoSpaceDN w:val="0"/>
              <w:adjustRightInd w:val="0"/>
              <w:spacing w:after="0" w:line="240" w:lineRule="auto"/>
              <w:rPr>
                <w:rFonts w:ascii="Arial" w:hAnsi="Arial" w:cs="Arial"/>
                <w:color w:val="008080"/>
                <w:sz w:val="18"/>
                <w:szCs w:val="18"/>
              </w:rPr>
            </w:pPr>
            <w:r w:rsidRPr="00581F24">
              <w:rPr>
                <w:rFonts w:ascii="Arial" w:hAnsi="Arial" w:cs="Arial"/>
                <w:color w:val="008080"/>
                <w:sz w:val="18"/>
                <w:szCs w:val="18"/>
                <w:lang w:val="ro-RO" w:eastAsia="ro-RO"/>
              </w:rPr>
              <w:t>4.3 Utilaje, echipamente tehnologice şi funcţionale care necesită montaj</w:t>
            </w:r>
          </w:p>
        </w:tc>
        <w:tc>
          <w:tcPr>
            <w:tcW w:w="1545"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312"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7C2E06" w:rsidRPr="00CC6A52" w:rsidRDefault="007C2E06" w:rsidP="001C10D1"/>
        </w:tc>
      </w:tr>
      <w:tr w:rsidR="007C2E06" w:rsidRPr="00CC6A52" w:rsidTr="007C2E06">
        <w:trPr>
          <w:trHeight w:hRule="exact" w:val="44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7C2E06" w:rsidRPr="00581F24" w:rsidRDefault="007C2E06" w:rsidP="001C10D1">
            <w:pPr>
              <w:autoSpaceDE w:val="0"/>
              <w:autoSpaceDN w:val="0"/>
              <w:adjustRightInd w:val="0"/>
              <w:spacing w:after="0" w:line="240" w:lineRule="auto"/>
              <w:rPr>
                <w:rFonts w:ascii="Arial" w:hAnsi="Arial" w:cs="Arial"/>
                <w:color w:val="008080"/>
                <w:sz w:val="18"/>
                <w:szCs w:val="18"/>
                <w:lang w:val="ro-RO" w:eastAsia="ro-RO"/>
              </w:rPr>
            </w:pPr>
            <w:r w:rsidRPr="00581F24">
              <w:rPr>
                <w:rFonts w:ascii="Arial" w:hAnsi="Arial" w:cs="Arial"/>
                <w:color w:val="008080"/>
                <w:sz w:val="18"/>
                <w:lang w:val="ro-RO" w:eastAsia="ro-RO"/>
              </w:rPr>
              <w:t>4.4 Utilaje, echipamente tehnologice şi funcţionale care nu necesită montaj şi echipamente de transport</w:t>
            </w:r>
          </w:p>
        </w:tc>
        <w:tc>
          <w:tcPr>
            <w:tcW w:w="1545"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312"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7C2E06" w:rsidRPr="00CC6A52" w:rsidRDefault="007C2E06" w:rsidP="001C10D1"/>
        </w:tc>
      </w:tr>
      <w:tr w:rsidR="007C2E06" w:rsidRPr="00CC6A52" w:rsidTr="007C2E06">
        <w:trPr>
          <w:trHeight w:hRule="exact" w:val="28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7C2E06" w:rsidRPr="00581F24" w:rsidRDefault="007C2E06" w:rsidP="001C10D1">
            <w:pPr>
              <w:autoSpaceDE w:val="0"/>
              <w:autoSpaceDN w:val="0"/>
              <w:adjustRightInd w:val="0"/>
              <w:spacing w:after="0" w:line="240" w:lineRule="auto"/>
              <w:rPr>
                <w:rFonts w:ascii="Arial" w:hAnsi="Arial" w:cs="Arial"/>
                <w:color w:val="008080"/>
                <w:sz w:val="18"/>
                <w:szCs w:val="18"/>
                <w:lang w:val="ro-RO" w:eastAsia="ro-RO"/>
              </w:rPr>
            </w:pPr>
            <w:r w:rsidRPr="00581F24">
              <w:rPr>
                <w:rFonts w:ascii="Arial" w:hAnsi="Arial" w:cs="Arial"/>
                <w:color w:val="008080"/>
                <w:sz w:val="18"/>
                <w:szCs w:val="18"/>
                <w:lang w:val="ro-RO" w:eastAsia="ro-RO"/>
              </w:rPr>
              <w:t>4.5. Dotări</w:t>
            </w:r>
          </w:p>
        </w:tc>
        <w:tc>
          <w:tcPr>
            <w:tcW w:w="1545"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312"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7C2E06" w:rsidRPr="00CC6A52" w:rsidRDefault="007C2E06" w:rsidP="001C10D1"/>
        </w:tc>
      </w:tr>
      <w:tr w:rsidR="007C2E06" w:rsidRPr="00CC6A52" w:rsidTr="007C2E06">
        <w:trPr>
          <w:trHeight w:hRule="exact" w:val="241"/>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7C2E06" w:rsidRPr="00581F24" w:rsidRDefault="007C2E06" w:rsidP="001C10D1">
            <w:pPr>
              <w:autoSpaceDE w:val="0"/>
              <w:autoSpaceDN w:val="0"/>
              <w:adjustRightInd w:val="0"/>
              <w:spacing w:after="0" w:line="240" w:lineRule="auto"/>
              <w:rPr>
                <w:rFonts w:ascii="Arial" w:hAnsi="Arial" w:cs="Arial"/>
                <w:color w:val="008080"/>
                <w:sz w:val="18"/>
                <w:szCs w:val="18"/>
                <w:lang w:val="ro-RO" w:eastAsia="ro-RO"/>
              </w:rPr>
            </w:pPr>
            <w:r w:rsidRPr="00581F24">
              <w:rPr>
                <w:rFonts w:ascii="Arial" w:hAnsi="Arial" w:cs="Arial"/>
                <w:color w:val="008080"/>
                <w:sz w:val="18"/>
                <w:szCs w:val="18"/>
                <w:lang w:val="ro-RO" w:eastAsia="ro-RO"/>
              </w:rPr>
              <w:t>4.6.Active necorporale</w:t>
            </w:r>
          </w:p>
        </w:tc>
        <w:tc>
          <w:tcPr>
            <w:tcW w:w="1545"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312"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7C2E06" w:rsidRPr="00CC6A52" w:rsidRDefault="007C2E06" w:rsidP="001C10D1"/>
        </w:tc>
      </w:tr>
      <w:tr w:rsidR="008C3EEE" w:rsidRPr="00CC6A52" w:rsidTr="001C10D1">
        <w:trPr>
          <w:trHeight w:hRule="exact" w:val="180"/>
        </w:trPr>
        <w:tc>
          <w:tcPr>
            <w:tcW w:w="6890" w:type="dxa"/>
            <w:tcBorders>
              <w:top w:val="single" w:sz="8" w:space="0" w:color="008080"/>
              <w:left w:val="nil"/>
              <w:bottom w:val="single" w:sz="8" w:space="0" w:color="008080"/>
              <w:right w:val="single" w:sz="8" w:space="0" w:color="008080"/>
            </w:tcBorders>
            <w:shd w:val="clear" w:color="auto" w:fill="008080"/>
          </w:tcPr>
          <w:p w:rsidR="008C3EEE" w:rsidRDefault="008C3EEE" w:rsidP="001C10D1">
            <w:pPr>
              <w:spacing w:after="0" w:line="160" w:lineRule="exact"/>
              <w:ind w:right="-20"/>
              <w:rPr>
                <w:rFonts w:ascii="Arial" w:eastAsia="Arial" w:hAnsi="Arial" w:cs="Arial"/>
                <w:sz w:val="18"/>
                <w:szCs w:val="18"/>
              </w:rPr>
            </w:pPr>
            <w:r>
              <w:rPr>
                <w:rFonts w:ascii="Arial" w:eastAsia="Arial" w:hAnsi="Arial" w:cs="Arial"/>
                <w:b/>
                <w:bCs/>
                <w:color w:val="FFFFFF"/>
                <w:sz w:val="18"/>
                <w:szCs w:val="18"/>
              </w:rPr>
              <w:t>Capitolul 5 Alte cheltuiel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13952" w:rsidRPr="00CC6A52" w:rsidTr="00813952">
        <w:trPr>
          <w:trHeight w:hRule="exact" w:val="29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13952" w:rsidRPr="00581F24" w:rsidRDefault="00813952" w:rsidP="001C10D1">
            <w:pPr>
              <w:autoSpaceDE w:val="0"/>
              <w:autoSpaceDN w:val="0"/>
              <w:adjustRightInd w:val="0"/>
              <w:spacing w:after="0" w:line="240" w:lineRule="auto"/>
              <w:rPr>
                <w:rFonts w:ascii="Arial" w:hAnsi="Arial" w:cs="Arial"/>
                <w:color w:val="008080"/>
                <w:sz w:val="18"/>
                <w:szCs w:val="18"/>
              </w:rPr>
            </w:pPr>
            <w:r w:rsidRPr="00581F24">
              <w:rPr>
                <w:rFonts w:ascii="Arial" w:hAnsi="Arial" w:cs="Arial"/>
                <w:color w:val="008080"/>
                <w:sz w:val="18"/>
                <w:szCs w:val="18"/>
                <w:lang w:val="ro-RO" w:eastAsia="ro-RO"/>
              </w:rPr>
              <w:t>5.1 Organizare de şantier</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13952" w:rsidRPr="00CC6A52" w:rsidRDefault="00813952" w:rsidP="001C10D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13952" w:rsidRPr="00CC6A52" w:rsidRDefault="00813952"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13952" w:rsidRPr="00CC6A52" w:rsidRDefault="00813952" w:rsidP="001C10D1"/>
        </w:tc>
      </w:tr>
      <w:tr w:rsidR="00813952" w:rsidRPr="00CC6A52" w:rsidTr="00813952">
        <w:trPr>
          <w:trHeight w:hRule="exact" w:val="29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13952" w:rsidRPr="00581F24" w:rsidRDefault="00813952" w:rsidP="001C10D1">
            <w:pPr>
              <w:autoSpaceDE w:val="0"/>
              <w:autoSpaceDN w:val="0"/>
              <w:adjustRightInd w:val="0"/>
              <w:spacing w:after="0" w:line="240" w:lineRule="auto"/>
              <w:rPr>
                <w:rFonts w:ascii="Arial" w:hAnsi="Arial" w:cs="Arial"/>
                <w:color w:val="008080"/>
                <w:sz w:val="18"/>
                <w:szCs w:val="18"/>
              </w:rPr>
            </w:pPr>
            <w:r w:rsidRPr="00581F24">
              <w:rPr>
                <w:rFonts w:ascii="Arial" w:hAnsi="Arial" w:cs="Arial"/>
                <w:color w:val="008080"/>
                <w:sz w:val="18"/>
                <w:szCs w:val="18"/>
                <w:lang w:val="ro-RO" w:eastAsia="ro-RO"/>
              </w:rPr>
              <w:t>5.1.1 Lucrări de construcţii şi instalaţii aferente organizării de şantier</w:t>
            </w:r>
          </w:p>
        </w:tc>
        <w:tc>
          <w:tcPr>
            <w:tcW w:w="1545" w:type="dxa"/>
            <w:tcBorders>
              <w:top w:val="single" w:sz="8" w:space="0" w:color="008080"/>
              <w:left w:val="single" w:sz="8" w:space="0" w:color="008080"/>
              <w:bottom w:val="single" w:sz="8" w:space="0" w:color="008080"/>
              <w:right w:val="single" w:sz="8" w:space="0" w:color="008080"/>
            </w:tcBorders>
          </w:tcPr>
          <w:p w:rsidR="00813952" w:rsidRPr="00CC6A52" w:rsidRDefault="00813952" w:rsidP="001C10D1"/>
        </w:tc>
        <w:tc>
          <w:tcPr>
            <w:tcW w:w="1312" w:type="dxa"/>
            <w:tcBorders>
              <w:top w:val="single" w:sz="8" w:space="0" w:color="008080"/>
              <w:left w:val="single" w:sz="8" w:space="0" w:color="008080"/>
              <w:bottom w:val="single" w:sz="8" w:space="0" w:color="008080"/>
              <w:right w:val="single" w:sz="8" w:space="0" w:color="008080"/>
            </w:tcBorders>
          </w:tcPr>
          <w:p w:rsidR="00813952" w:rsidRPr="00CC6A52" w:rsidRDefault="00813952"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13952" w:rsidRPr="00CC6A52" w:rsidRDefault="00813952" w:rsidP="001C10D1"/>
        </w:tc>
      </w:tr>
      <w:tr w:rsidR="00813952" w:rsidRPr="00CC6A52" w:rsidTr="00B20ADF">
        <w:trPr>
          <w:trHeight w:hRule="exact" w:val="27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13952" w:rsidRPr="00581F24" w:rsidRDefault="00813952" w:rsidP="001C10D1">
            <w:pPr>
              <w:autoSpaceDE w:val="0"/>
              <w:autoSpaceDN w:val="0"/>
              <w:adjustRightInd w:val="0"/>
              <w:spacing w:after="0" w:line="240" w:lineRule="auto"/>
              <w:rPr>
                <w:rFonts w:ascii="Arial" w:hAnsi="Arial" w:cs="Arial"/>
                <w:color w:val="008080"/>
                <w:sz w:val="18"/>
                <w:szCs w:val="18"/>
              </w:rPr>
            </w:pPr>
            <w:r w:rsidRPr="00581F24">
              <w:rPr>
                <w:rFonts w:ascii="Arial" w:hAnsi="Arial" w:cs="Arial"/>
                <w:color w:val="008080"/>
                <w:sz w:val="18"/>
                <w:szCs w:val="18"/>
                <w:lang w:val="ro-RO" w:eastAsia="ro-RO"/>
              </w:rPr>
              <w:t>5.1.2 Cheltuieli conexe orgănizării şantierului</w:t>
            </w:r>
          </w:p>
        </w:tc>
        <w:tc>
          <w:tcPr>
            <w:tcW w:w="1545" w:type="dxa"/>
            <w:tcBorders>
              <w:top w:val="single" w:sz="8" w:space="0" w:color="008080"/>
              <w:left w:val="single" w:sz="8" w:space="0" w:color="008080"/>
              <w:bottom w:val="single" w:sz="8" w:space="0" w:color="008080"/>
              <w:right w:val="single" w:sz="8" w:space="0" w:color="008080"/>
            </w:tcBorders>
          </w:tcPr>
          <w:p w:rsidR="00813952" w:rsidRPr="00CC6A52" w:rsidRDefault="00813952" w:rsidP="001C10D1"/>
        </w:tc>
        <w:tc>
          <w:tcPr>
            <w:tcW w:w="1312" w:type="dxa"/>
            <w:tcBorders>
              <w:top w:val="single" w:sz="8" w:space="0" w:color="008080"/>
              <w:left w:val="single" w:sz="8" w:space="0" w:color="008080"/>
              <w:bottom w:val="single" w:sz="8" w:space="0" w:color="008080"/>
              <w:right w:val="single" w:sz="8" w:space="0" w:color="008080"/>
            </w:tcBorders>
          </w:tcPr>
          <w:p w:rsidR="00813952" w:rsidRPr="00CC6A52" w:rsidRDefault="00813952"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13952" w:rsidRPr="00CC6A52" w:rsidRDefault="00813952" w:rsidP="001C10D1"/>
        </w:tc>
      </w:tr>
      <w:tr w:rsidR="00813952" w:rsidRPr="00CC6A52" w:rsidTr="00813952">
        <w:trPr>
          <w:trHeight w:hRule="exact" w:val="27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13952" w:rsidRPr="00581F24" w:rsidRDefault="00813952" w:rsidP="001C10D1">
            <w:pPr>
              <w:autoSpaceDE w:val="0"/>
              <w:autoSpaceDN w:val="0"/>
              <w:adjustRightInd w:val="0"/>
              <w:spacing w:after="0" w:line="240" w:lineRule="auto"/>
              <w:rPr>
                <w:rFonts w:ascii="Arial" w:hAnsi="Arial" w:cs="Arial"/>
                <w:color w:val="008080"/>
                <w:sz w:val="18"/>
                <w:szCs w:val="18"/>
              </w:rPr>
            </w:pPr>
            <w:r w:rsidRPr="00581F24">
              <w:rPr>
                <w:rFonts w:ascii="Arial" w:hAnsi="Arial" w:cs="Arial"/>
                <w:color w:val="008080"/>
                <w:sz w:val="18"/>
                <w:szCs w:val="18"/>
                <w:lang w:val="ro-RO" w:eastAsia="ro-RO"/>
              </w:rPr>
              <w:t>5.2 Comisioane, cote, taxe, costul creditului</w:t>
            </w:r>
          </w:p>
        </w:tc>
        <w:tc>
          <w:tcPr>
            <w:tcW w:w="1545" w:type="dxa"/>
            <w:tcBorders>
              <w:top w:val="single" w:sz="8" w:space="0" w:color="008080"/>
              <w:left w:val="single" w:sz="8" w:space="0" w:color="008080"/>
              <w:bottom w:val="single" w:sz="8" w:space="0" w:color="008080"/>
              <w:right w:val="single" w:sz="8" w:space="0" w:color="008080"/>
            </w:tcBorders>
          </w:tcPr>
          <w:p w:rsidR="00813952" w:rsidRPr="00CC6A52" w:rsidRDefault="00813952" w:rsidP="001C10D1"/>
        </w:tc>
        <w:tc>
          <w:tcPr>
            <w:tcW w:w="1312" w:type="dxa"/>
            <w:tcBorders>
              <w:top w:val="single" w:sz="8" w:space="0" w:color="008080"/>
              <w:left w:val="single" w:sz="8" w:space="0" w:color="008080"/>
              <w:bottom w:val="single" w:sz="8" w:space="0" w:color="008080"/>
              <w:right w:val="single" w:sz="8" w:space="0" w:color="008080"/>
            </w:tcBorders>
          </w:tcPr>
          <w:p w:rsidR="00813952" w:rsidRPr="00CC6A52" w:rsidRDefault="00813952"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13952" w:rsidRPr="00CC6A52" w:rsidRDefault="00813952" w:rsidP="001C10D1"/>
        </w:tc>
      </w:tr>
      <w:tr w:rsidR="007C2E06" w:rsidRPr="00CC6A52" w:rsidTr="00813952">
        <w:trPr>
          <w:trHeight w:hRule="exact" w:val="29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7C2E06" w:rsidRDefault="007C2E06" w:rsidP="001C10D1">
            <w:pPr>
              <w:spacing w:after="0" w:line="160" w:lineRule="exact"/>
              <w:ind w:left="-10" w:right="-20"/>
              <w:rPr>
                <w:rFonts w:ascii="Arial" w:eastAsia="Arial" w:hAnsi="Arial" w:cs="Arial"/>
                <w:sz w:val="18"/>
                <w:szCs w:val="18"/>
              </w:rPr>
            </w:pPr>
            <w:r w:rsidRPr="00581F24">
              <w:rPr>
                <w:rFonts w:ascii="Arial" w:hAnsi="Arial" w:cs="Arial"/>
                <w:color w:val="008080"/>
                <w:sz w:val="18"/>
                <w:szCs w:val="18"/>
                <w:lang w:val="ro-RO" w:eastAsia="ro-RO"/>
              </w:rPr>
              <w:lastRenderedPageBreak/>
              <w:t>5.2.1. Comisioanele şi dobânzile aferente creditului băncii finanţatoar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7C2E06" w:rsidRPr="00CC6A52" w:rsidRDefault="007C2E06" w:rsidP="001C10D1"/>
        </w:tc>
        <w:tc>
          <w:tcPr>
            <w:tcW w:w="1312"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7C2E06" w:rsidRPr="00CC6A52" w:rsidRDefault="007C2E06" w:rsidP="001C10D1"/>
        </w:tc>
      </w:tr>
      <w:tr w:rsidR="00813952" w:rsidRPr="00CC6A52" w:rsidTr="00813952">
        <w:trPr>
          <w:trHeight w:hRule="exact" w:val="28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13952" w:rsidRPr="00581F24" w:rsidRDefault="00813952" w:rsidP="001C10D1">
            <w:pPr>
              <w:autoSpaceDE w:val="0"/>
              <w:autoSpaceDN w:val="0"/>
              <w:adjustRightInd w:val="0"/>
              <w:spacing w:after="0" w:line="240" w:lineRule="auto"/>
              <w:rPr>
                <w:rFonts w:ascii="Arial" w:hAnsi="Arial" w:cs="Arial"/>
                <w:color w:val="008080"/>
                <w:sz w:val="18"/>
                <w:szCs w:val="18"/>
              </w:rPr>
            </w:pPr>
            <w:r w:rsidRPr="00581F24">
              <w:rPr>
                <w:rFonts w:ascii="Arial" w:hAnsi="Arial" w:cs="Arial"/>
                <w:color w:val="008080"/>
                <w:sz w:val="18"/>
                <w:szCs w:val="18"/>
                <w:lang w:val="ro-RO" w:eastAsia="ro-RO"/>
              </w:rPr>
              <w:t>5.2.2. Cota aferentă ISC pentru controlul calităţii lucrărilor de construcţii</w:t>
            </w:r>
          </w:p>
        </w:tc>
        <w:tc>
          <w:tcPr>
            <w:tcW w:w="1545" w:type="dxa"/>
            <w:tcBorders>
              <w:top w:val="single" w:sz="8" w:space="0" w:color="008080"/>
              <w:left w:val="single" w:sz="8" w:space="0" w:color="008080"/>
              <w:bottom w:val="single" w:sz="8" w:space="0" w:color="008080"/>
              <w:right w:val="single" w:sz="8" w:space="0" w:color="008080"/>
            </w:tcBorders>
          </w:tcPr>
          <w:p w:rsidR="00813952" w:rsidRPr="00CC6A52" w:rsidRDefault="00813952" w:rsidP="001C10D1"/>
        </w:tc>
        <w:tc>
          <w:tcPr>
            <w:tcW w:w="1312" w:type="dxa"/>
            <w:tcBorders>
              <w:top w:val="single" w:sz="8" w:space="0" w:color="008080"/>
              <w:left w:val="single" w:sz="8" w:space="0" w:color="008080"/>
              <w:bottom w:val="single" w:sz="8" w:space="0" w:color="008080"/>
              <w:right w:val="single" w:sz="8" w:space="0" w:color="008080"/>
            </w:tcBorders>
          </w:tcPr>
          <w:p w:rsidR="00813952" w:rsidRPr="00CC6A52" w:rsidRDefault="00813952"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13952" w:rsidRPr="00CC6A52" w:rsidRDefault="00813952" w:rsidP="001C10D1"/>
        </w:tc>
      </w:tr>
      <w:tr w:rsidR="00813952" w:rsidRPr="00CC6A52" w:rsidTr="00813952">
        <w:trPr>
          <w:trHeight w:hRule="exact" w:val="52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13952" w:rsidRPr="00581F24" w:rsidRDefault="00813952" w:rsidP="001C10D1">
            <w:pPr>
              <w:widowControl/>
              <w:autoSpaceDE w:val="0"/>
              <w:autoSpaceDN w:val="0"/>
              <w:adjustRightInd w:val="0"/>
              <w:spacing w:after="0" w:line="240" w:lineRule="auto"/>
              <w:rPr>
                <w:rFonts w:ascii="Arial" w:eastAsia="Arial" w:hAnsi="Arial" w:cs="Arial"/>
                <w:color w:val="008080"/>
                <w:sz w:val="18"/>
                <w:szCs w:val="18"/>
              </w:rPr>
            </w:pPr>
            <w:r w:rsidRPr="00581F24">
              <w:rPr>
                <w:rFonts w:ascii="Arial" w:hAnsi="Arial" w:cs="Arial"/>
                <w:color w:val="008080"/>
                <w:sz w:val="18"/>
                <w:szCs w:val="18"/>
                <w:lang w:val="ro-RO" w:eastAsia="ro-RO"/>
              </w:rPr>
              <w:t>5.2.3. Cota aferentă ISC pentru controlul statului în amenajarea teritoriului, urbanism şi pentru autorizarea lucrărilor de construcţii</w:t>
            </w:r>
          </w:p>
        </w:tc>
        <w:tc>
          <w:tcPr>
            <w:tcW w:w="1545" w:type="dxa"/>
            <w:tcBorders>
              <w:top w:val="single" w:sz="8" w:space="0" w:color="008080"/>
              <w:left w:val="single" w:sz="8" w:space="0" w:color="008080"/>
              <w:bottom w:val="single" w:sz="8" w:space="0" w:color="008080"/>
              <w:right w:val="single" w:sz="8" w:space="0" w:color="008080"/>
            </w:tcBorders>
          </w:tcPr>
          <w:p w:rsidR="00813952" w:rsidRPr="00CC6A52" w:rsidRDefault="00813952" w:rsidP="001C10D1"/>
        </w:tc>
        <w:tc>
          <w:tcPr>
            <w:tcW w:w="1312" w:type="dxa"/>
            <w:tcBorders>
              <w:top w:val="single" w:sz="8" w:space="0" w:color="008080"/>
              <w:left w:val="single" w:sz="8" w:space="0" w:color="008080"/>
              <w:bottom w:val="single" w:sz="8" w:space="0" w:color="008080"/>
              <w:right w:val="single" w:sz="8" w:space="0" w:color="008080"/>
            </w:tcBorders>
          </w:tcPr>
          <w:p w:rsidR="00813952" w:rsidRPr="00CC6A52" w:rsidRDefault="00813952"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13952" w:rsidRPr="00CC6A52" w:rsidRDefault="00813952" w:rsidP="001C10D1"/>
        </w:tc>
      </w:tr>
      <w:tr w:rsidR="00813952" w:rsidRPr="00CC6A52" w:rsidTr="00D319E1">
        <w:trPr>
          <w:trHeight w:hRule="exact" w:val="285"/>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13952" w:rsidRDefault="00813952" w:rsidP="001C10D1">
            <w:pPr>
              <w:spacing w:after="0" w:line="160" w:lineRule="exact"/>
              <w:ind w:left="-10" w:right="-20"/>
              <w:rPr>
                <w:rFonts w:ascii="Arial" w:eastAsia="Arial" w:hAnsi="Arial" w:cs="Arial"/>
                <w:sz w:val="18"/>
                <w:szCs w:val="18"/>
              </w:rPr>
            </w:pPr>
            <w:r w:rsidRPr="00581F24">
              <w:rPr>
                <w:rFonts w:ascii="Arial" w:hAnsi="Arial" w:cs="Arial"/>
                <w:color w:val="008080"/>
                <w:sz w:val="18"/>
                <w:szCs w:val="18"/>
                <w:lang w:val="ro-RO" w:eastAsia="ro-RO"/>
              </w:rPr>
              <w:t>5.2.4. Cota aferentă Casei Sociale a Constructorilor - CSC</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813952" w:rsidRPr="00CC6A52" w:rsidRDefault="00813952" w:rsidP="001C10D1"/>
        </w:tc>
        <w:tc>
          <w:tcPr>
            <w:tcW w:w="1312" w:type="dxa"/>
            <w:tcBorders>
              <w:top w:val="single" w:sz="8" w:space="0" w:color="008080"/>
              <w:left w:val="single" w:sz="8" w:space="0" w:color="008080"/>
              <w:bottom w:val="single" w:sz="8" w:space="0" w:color="008080"/>
              <w:right w:val="single" w:sz="8" w:space="0" w:color="008080"/>
            </w:tcBorders>
          </w:tcPr>
          <w:p w:rsidR="00813952" w:rsidRPr="00CC6A52" w:rsidRDefault="00813952"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13952" w:rsidRPr="00CC6A52" w:rsidRDefault="00813952" w:rsidP="001C10D1"/>
        </w:tc>
      </w:tr>
      <w:tr w:rsidR="007C2E06" w:rsidRPr="00CC6A52" w:rsidTr="00D319E1">
        <w:trPr>
          <w:trHeight w:hRule="exact" w:val="258"/>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7C2E06" w:rsidRDefault="00D319E1" w:rsidP="001C10D1">
            <w:pPr>
              <w:spacing w:after="0" w:line="160" w:lineRule="exact"/>
              <w:ind w:left="-10" w:right="-20"/>
              <w:rPr>
                <w:rFonts w:ascii="Arial" w:eastAsia="Arial" w:hAnsi="Arial" w:cs="Arial"/>
                <w:color w:val="008080"/>
                <w:sz w:val="18"/>
                <w:szCs w:val="18"/>
              </w:rPr>
            </w:pPr>
            <w:r w:rsidRPr="00581F24">
              <w:rPr>
                <w:rFonts w:ascii="Arial" w:hAnsi="Arial" w:cs="Arial"/>
                <w:color w:val="008080"/>
                <w:sz w:val="18"/>
                <w:szCs w:val="18"/>
                <w:lang w:val="ro-RO" w:eastAsia="ro-RO"/>
              </w:rPr>
              <w:t>5.2.5. Taxe pentru acorduri, avize conforme şi autorizaţia de construire/desfiinţare</w:t>
            </w:r>
          </w:p>
        </w:tc>
        <w:tc>
          <w:tcPr>
            <w:tcW w:w="1545"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312"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7C2E06" w:rsidRPr="00CC6A52" w:rsidRDefault="007C2E06" w:rsidP="001C10D1"/>
        </w:tc>
      </w:tr>
      <w:tr w:rsidR="007C2E06" w:rsidRPr="00CC6A52" w:rsidTr="00482950">
        <w:trPr>
          <w:trHeight w:hRule="exact" w:val="307"/>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7C2E06" w:rsidRDefault="007C2E06" w:rsidP="001C10D1">
            <w:pPr>
              <w:spacing w:after="0" w:line="160" w:lineRule="exact"/>
              <w:ind w:left="-10" w:right="-20"/>
              <w:rPr>
                <w:rFonts w:ascii="Arial" w:eastAsia="Arial" w:hAnsi="Arial" w:cs="Arial"/>
                <w:sz w:val="18"/>
                <w:szCs w:val="18"/>
              </w:rPr>
            </w:pPr>
            <w:r>
              <w:rPr>
                <w:rFonts w:ascii="Arial" w:eastAsia="Arial" w:hAnsi="Arial" w:cs="Arial"/>
                <w:color w:val="008080"/>
                <w:sz w:val="18"/>
                <w:szCs w:val="18"/>
              </w:rPr>
              <w:t>5.3 Cheltuieli diverse şi neprevăzut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7C2E06" w:rsidRPr="00CC6A52" w:rsidRDefault="007C2E06" w:rsidP="001C10D1"/>
        </w:tc>
        <w:tc>
          <w:tcPr>
            <w:tcW w:w="1312"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7C2E06" w:rsidRPr="00CC6A52" w:rsidRDefault="007C2E06" w:rsidP="001C10D1"/>
        </w:tc>
      </w:tr>
      <w:tr w:rsidR="007C2E06" w:rsidRPr="00CC6A52" w:rsidTr="00482950">
        <w:trPr>
          <w:trHeight w:hRule="exact" w:val="28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7C2E06" w:rsidRDefault="007C2E06" w:rsidP="001C10D1">
            <w:pPr>
              <w:spacing w:after="0" w:line="160" w:lineRule="exact"/>
              <w:ind w:left="-10" w:right="-20"/>
              <w:rPr>
                <w:rFonts w:ascii="Arial" w:eastAsia="Arial" w:hAnsi="Arial" w:cs="Arial"/>
                <w:color w:val="008080"/>
                <w:sz w:val="18"/>
                <w:szCs w:val="18"/>
              </w:rPr>
            </w:pPr>
            <w:r w:rsidRPr="00581F24">
              <w:rPr>
                <w:rFonts w:ascii="Arial" w:hAnsi="Arial" w:cs="Arial"/>
                <w:color w:val="008080"/>
                <w:sz w:val="18"/>
                <w:szCs w:val="18"/>
                <w:lang w:val="ro-RO" w:eastAsia="ro-RO"/>
              </w:rPr>
              <w:t>5.4 Cheltuieli pentru informare şi publicitate</w:t>
            </w:r>
          </w:p>
        </w:tc>
        <w:tc>
          <w:tcPr>
            <w:tcW w:w="1545"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312"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7C2E06" w:rsidRPr="00CC6A52" w:rsidRDefault="007C2E06" w:rsidP="001C10D1"/>
        </w:tc>
      </w:tr>
      <w:tr w:rsidR="008C3EEE" w:rsidRPr="00CC6A52" w:rsidTr="001C10D1">
        <w:trPr>
          <w:trHeight w:hRule="exact" w:val="180"/>
        </w:trPr>
        <w:tc>
          <w:tcPr>
            <w:tcW w:w="6890" w:type="dxa"/>
            <w:tcBorders>
              <w:top w:val="single" w:sz="8" w:space="0" w:color="008080"/>
              <w:left w:val="nil"/>
              <w:bottom w:val="single" w:sz="8" w:space="0" w:color="008080"/>
              <w:right w:val="single" w:sz="8" w:space="0" w:color="008080"/>
            </w:tcBorders>
            <w:shd w:val="clear" w:color="auto" w:fill="008080"/>
          </w:tcPr>
          <w:p w:rsidR="008C3EEE" w:rsidRDefault="008C3EEE" w:rsidP="001C10D1">
            <w:pPr>
              <w:spacing w:after="0" w:line="160" w:lineRule="exact"/>
              <w:ind w:right="-20"/>
              <w:rPr>
                <w:rFonts w:ascii="Arial" w:eastAsia="Arial" w:hAnsi="Arial" w:cs="Arial"/>
                <w:sz w:val="18"/>
                <w:szCs w:val="18"/>
              </w:rPr>
            </w:pPr>
            <w:r>
              <w:rPr>
                <w:rFonts w:ascii="Arial" w:eastAsia="Arial" w:hAnsi="Arial" w:cs="Arial"/>
                <w:b/>
                <w:bCs/>
                <w:color w:val="FFFFFF"/>
                <w:sz w:val="18"/>
                <w:szCs w:val="18"/>
              </w:rPr>
              <w:t>Capitolul 6 Cheltuieli pentru darea în exploatar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B20ADF">
        <w:trPr>
          <w:trHeight w:hRule="exact" w:val="283"/>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after="0" w:line="160" w:lineRule="exact"/>
              <w:ind w:left="-10" w:right="-20"/>
              <w:rPr>
                <w:rFonts w:ascii="Arial" w:eastAsia="Arial" w:hAnsi="Arial" w:cs="Arial"/>
                <w:sz w:val="18"/>
                <w:szCs w:val="18"/>
              </w:rPr>
            </w:pPr>
            <w:r>
              <w:rPr>
                <w:rFonts w:ascii="Arial" w:eastAsia="Arial" w:hAnsi="Arial" w:cs="Arial"/>
                <w:color w:val="008080"/>
                <w:sz w:val="18"/>
                <w:szCs w:val="18"/>
              </w:rPr>
              <w:t>6.1 Pregătirea personalului de exploatar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B20ADF">
        <w:trPr>
          <w:trHeight w:hRule="exact" w:val="27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after="0" w:line="160" w:lineRule="exact"/>
              <w:ind w:left="-10" w:right="-20"/>
              <w:rPr>
                <w:rFonts w:ascii="Arial" w:eastAsia="Arial" w:hAnsi="Arial" w:cs="Arial"/>
                <w:sz w:val="18"/>
                <w:szCs w:val="18"/>
              </w:rPr>
            </w:pPr>
            <w:r>
              <w:rPr>
                <w:rFonts w:ascii="Arial" w:eastAsia="Arial" w:hAnsi="Arial" w:cs="Arial"/>
                <w:color w:val="008080"/>
                <w:sz w:val="18"/>
                <w:szCs w:val="18"/>
              </w:rPr>
              <w:t>6.2 Probe tehnologice şi teste</w:t>
            </w:r>
          </w:p>
        </w:tc>
        <w:tc>
          <w:tcPr>
            <w:tcW w:w="1545"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B20ADF">
        <w:trPr>
          <w:trHeight w:hRule="exact" w:val="419"/>
        </w:trPr>
        <w:tc>
          <w:tcPr>
            <w:tcW w:w="6890" w:type="dxa"/>
            <w:tcBorders>
              <w:top w:val="single" w:sz="8" w:space="0" w:color="008080"/>
              <w:left w:val="nil"/>
              <w:bottom w:val="single" w:sz="8" w:space="0" w:color="008080"/>
              <w:right w:val="single" w:sz="8" w:space="0" w:color="008080"/>
            </w:tcBorders>
            <w:shd w:val="clear" w:color="auto" w:fill="008080"/>
          </w:tcPr>
          <w:p w:rsidR="008C3EEE" w:rsidRDefault="008C3EEE" w:rsidP="001C10D1">
            <w:pPr>
              <w:spacing w:after="0" w:line="160" w:lineRule="exact"/>
              <w:ind w:left="2724" w:right="2694"/>
              <w:jc w:val="center"/>
              <w:rPr>
                <w:rFonts w:ascii="Arial" w:eastAsia="Arial" w:hAnsi="Arial" w:cs="Arial"/>
                <w:sz w:val="18"/>
                <w:szCs w:val="18"/>
              </w:rPr>
            </w:pPr>
            <w:r>
              <w:rPr>
                <w:rFonts w:ascii="Arial" w:eastAsia="Arial" w:hAnsi="Arial" w:cs="Arial"/>
                <w:b/>
                <w:bCs/>
                <w:color w:val="FFFFFF"/>
                <w:sz w:val="18"/>
                <w:szCs w:val="18"/>
              </w:rPr>
              <w:t>TOTAL  GENERAL</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1C10D1">
        <w:trPr>
          <w:trHeight w:hRule="exact" w:val="29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after="0" w:line="160" w:lineRule="exact"/>
              <w:ind w:left="-10" w:right="-20"/>
              <w:rPr>
                <w:rFonts w:ascii="Arial" w:eastAsia="Arial" w:hAnsi="Arial" w:cs="Arial"/>
                <w:sz w:val="18"/>
                <w:szCs w:val="18"/>
              </w:rPr>
            </w:pPr>
            <w:r>
              <w:rPr>
                <w:rFonts w:ascii="Arial" w:eastAsia="Arial" w:hAnsi="Arial" w:cs="Arial"/>
                <w:color w:val="008080"/>
                <w:sz w:val="18"/>
                <w:szCs w:val="18"/>
              </w:rPr>
              <w:t>Verificare actualizare</w:t>
            </w:r>
          </w:p>
        </w:tc>
        <w:tc>
          <w:tcPr>
            <w:tcW w:w="4080" w:type="dxa"/>
            <w:gridSpan w:val="3"/>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pPr>
              <w:rPr>
                <w:sz w:val="20"/>
                <w:szCs w:val="20"/>
              </w:rPr>
            </w:pPr>
            <w:r w:rsidRPr="00CC6A52">
              <w:rPr>
                <w:sz w:val="20"/>
                <w:szCs w:val="20"/>
              </w:rPr>
              <w:t>actualizare mai mică de 5% din valoarea eligibilă</w:t>
            </w:r>
          </w:p>
        </w:tc>
      </w:tr>
      <w:tr w:rsidR="008C3EEE" w:rsidRPr="00CC6A52" w:rsidTr="00B20ADF">
        <w:trPr>
          <w:trHeight w:hRule="exact" w:val="428"/>
        </w:trPr>
        <w:tc>
          <w:tcPr>
            <w:tcW w:w="6890" w:type="dxa"/>
            <w:tcBorders>
              <w:top w:val="single" w:sz="8" w:space="0" w:color="008080"/>
              <w:left w:val="nil"/>
              <w:bottom w:val="nil"/>
              <w:right w:val="single" w:sz="8" w:space="0" w:color="993300"/>
            </w:tcBorders>
            <w:shd w:val="clear" w:color="auto" w:fill="008080"/>
          </w:tcPr>
          <w:p w:rsidR="008C3EEE" w:rsidRDefault="008C3EEE" w:rsidP="001C10D1">
            <w:pPr>
              <w:spacing w:after="0" w:line="170" w:lineRule="exact"/>
              <w:ind w:right="-20"/>
              <w:rPr>
                <w:rFonts w:ascii="Arial" w:eastAsia="Arial" w:hAnsi="Arial" w:cs="Arial"/>
                <w:sz w:val="18"/>
                <w:szCs w:val="18"/>
              </w:rPr>
            </w:pPr>
            <w:r>
              <w:rPr>
                <w:rFonts w:ascii="Arial" w:eastAsia="Arial" w:hAnsi="Arial" w:cs="Arial"/>
                <w:b/>
                <w:bCs/>
                <w:color w:val="FFFFFF"/>
                <w:sz w:val="18"/>
                <w:szCs w:val="18"/>
              </w:rPr>
              <w:t>ACTUALIZARE Cheltuieli Eligibile (max 5%)</w:t>
            </w:r>
          </w:p>
        </w:tc>
        <w:tc>
          <w:tcPr>
            <w:tcW w:w="1545" w:type="dxa"/>
            <w:tcBorders>
              <w:top w:val="single" w:sz="8" w:space="0" w:color="993300"/>
              <w:left w:val="single" w:sz="8" w:space="0" w:color="993300"/>
              <w:bottom w:val="single" w:sz="8" w:space="0" w:color="008080"/>
              <w:right w:val="single" w:sz="8" w:space="0" w:color="993300"/>
            </w:tcBorders>
          </w:tcPr>
          <w:p w:rsidR="008C3EEE" w:rsidRPr="00CC6A52" w:rsidRDefault="008C3EEE" w:rsidP="001C10D1"/>
        </w:tc>
        <w:tc>
          <w:tcPr>
            <w:tcW w:w="1312" w:type="dxa"/>
            <w:tcBorders>
              <w:top w:val="single" w:sz="8" w:space="0" w:color="008080"/>
              <w:left w:val="single" w:sz="8" w:space="0" w:color="993300"/>
              <w:bottom w:val="nil"/>
              <w:right w:val="single" w:sz="8" w:space="0" w:color="008080"/>
            </w:tcBorders>
            <w:shd w:val="clear" w:color="auto" w:fill="008080"/>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B20ADF">
        <w:trPr>
          <w:trHeight w:hRule="exact" w:val="246"/>
        </w:trPr>
        <w:tc>
          <w:tcPr>
            <w:tcW w:w="6890" w:type="dxa"/>
            <w:tcBorders>
              <w:top w:val="nil"/>
              <w:left w:val="nil"/>
              <w:bottom w:val="nil"/>
              <w:right w:val="single" w:sz="8" w:space="0" w:color="008080"/>
            </w:tcBorders>
            <w:shd w:val="clear" w:color="auto" w:fill="008080"/>
          </w:tcPr>
          <w:p w:rsidR="008C3EEE" w:rsidRDefault="008C3EEE" w:rsidP="001C10D1">
            <w:pPr>
              <w:spacing w:after="0" w:line="180" w:lineRule="exact"/>
              <w:ind w:right="-20"/>
              <w:rPr>
                <w:rFonts w:ascii="Arial" w:eastAsia="Arial" w:hAnsi="Arial" w:cs="Arial"/>
                <w:sz w:val="18"/>
                <w:szCs w:val="18"/>
              </w:rPr>
            </w:pPr>
            <w:r>
              <w:rPr>
                <w:rFonts w:ascii="Arial" w:eastAsia="Arial" w:hAnsi="Arial" w:cs="Arial"/>
                <w:b/>
                <w:bCs/>
                <w:color w:val="FFFFFF"/>
                <w:sz w:val="18"/>
                <w:szCs w:val="18"/>
              </w:rPr>
              <w:t>TOTAL GENERAL CU ACTUALIZARE</w:t>
            </w:r>
          </w:p>
        </w:tc>
        <w:tc>
          <w:tcPr>
            <w:tcW w:w="1545" w:type="dxa"/>
            <w:tcBorders>
              <w:top w:val="single" w:sz="8" w:space="0" w:color="008080"/>
              <w:left w:val="single" w:sz="8" w:space="0" w:color="008080"/>
              <w:bottom w:val="single" w:sz="8" w:space="0" w:color="993300"/>
              <w:right w:val="single" w:sz="8" w:space="0" w:color="008080"/>
            </w:tcBorders>
            <w:shd w:val="clear" w:color="auto" w:fill="CCFFFF"/>
          </w:tcPr>
          <w:p w:rsidR="008C3EEE" w:rsidRPr="00CC6A52" w:rsidRDefault="008C3EEE" w:rsidP="001C10D1"/>
        </w:tc>
        <w:tc>
          <w:tcPr>
            <w:tcW w:w="1312" w:type="dxa"/>
            <w:tcBorders>
              <w:top w:val="nil"/>
              <w:left w:val="single" w:sz="8" w:space="0" w:color="008080"/>
              <w:bottom w:val="single" w:sz="8" w:space="0" w:color="993300"/>
              <w:right w:val="single" w:sz="8" w:space="0" w:color="008080"/>
            </w:tcBorders>
            <w:shd w:val="clear" w:color="auto" w:fill="008080"/>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B20ADF">
        <w:trPr>
          <w:trHeight w:hRule="exact" w:val="349"/>
        </w:trPr>
        <w:tc>
          <w:tcPr>
            <w:tcW w:w="6890" w:type="dxa"/>
            <w:tcBorders>
              <w:top w:val="nil"/>
              <w:left w:val="nil"/>
              <w:bottom w:val="nil"/>
              <w:right w:val="single" w:sz="8" w:space="0" w:color="993300"/>
            </w:tcBorders>
            <w:shd w:val="clear" w:color="auto" w:fill="008080"/>
          </w:tcPr>
          <w:p w:rsidR="008C3EEE" w:rsidRDefault="008C3EEE" w:rsidP="001C10D1">
            <w:pPr>
              <w:spacing w:after="0" w:line="180" w:lineRule="exact"/>
              <w:ind w:right="-20"/>
              <w:rPr>
                <w:rFonts w:ascii="Arial" w:eastAsia="Arial" w:hAnsi="Arial" w:cs="Arial"/>
                <w:sz w:val="18"/>
                <w:szCs w:val="18"/>
              </w:rPr>
            </w:pPr>
            <w:r>
              <w:rPr>
                <w:rFonts w:ascii="Arial" w:eastAsia="Arial" w:hAnsi="Arial" w:cs="Arial"/>
                <w:b/>
                <w:bCs/>
                <w:color w:val="FFFFFF"/>
                <w:sz w:val="18"/>
                <w:szCs w:val="18"/>
              </w:rPr>
              <w:t>Valoare TVA</w:t>
            </w:r>
          </w:p>
        </w:tc>
        <w:tc>
          <w:tcPr>
            <w:tcW w:w="1545" w:type="dxa"/>
            <w:tcBorders>
              <w:top w:val="single" w:sz="8" w:space="0" w:color="993300"/>
              <w:left w:val="single" w:sz="8" w:space="0" w:color="993300"/>
              <w:bottom w:val="single" w:sz="8" w:space="0" w:color="008080"/>
              <w:right w:val="single" w:sz="8" w:space="0" w:color="993300"/>
            </w:tcBorders>
          </w:tcPr>
          <w:p w:rsidR="008C3EEE" w:rsidRPr="00CC6A52" w:rsidRDefault="008C3EEE" w:rsidP="001C10D1"/>
        </w:tc>
        <w:tc>
          <w:tcPr>
            <w:tcW w:w="1312" w:type="dxa"/>
            <w:tcBorders>
              <w:top w:val="single" w:sz="8" w:space="0" w:color="993300"/>
              <w:left w:val="single" w:sz="8" w:space="0" w:color="993300"/>
              <w:bottom w:val="single" w:sz="8" w:space="0" w:color="008080"/>
              <w:right w:val="single" w:sz="8" w:space="0" w:color="008080"/>
            </w:tcBorders>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1C10D1">
        <w:trPr>
          <w:trHeight w:hRule="exact" w:val="180"/>
        </w:trPr>
        <w:tc>
          <w:tcPr>
            <w:tcW w:w="6890" w:type="dxa"/>
            <w:tcBorders>
              <w:top w:val="nil"/>
              <w:left w:val="nil"/>
              <w:bottom w:val="nil"/>
              <w:right w:val="single" w:sz="8" w:space="0" w:color="008080"/>
            </w:tcBorders>
            <w:shd w:val="clear" w:color="auto" w:fill="008080"/>
          </w:tcPr>
          <w:p w:rsidR="008C3EEE" w:rsidRPr="00CC6A52" w:rsidRDefault="008C3EEE" w:rsidP="001C10D1"/>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B20ADF">
        <w:trPr>
          <w:trHeight w:hRule="exact" w:val="410"/>
        </w:trPr>
        <w:tc>
          <w:tcPr>
            <w:tcW w:w="6890" w:type="dxa"/>
            <w:tcBorders>
              <w:top w:val="nil"/>
              <w:left w:val="nil"/>
              <w:bottom w:val="single" w:sz="8" w:space="0" w:color="008080"/>
              <w:right w:val="single" w:sz="8" w:space="0" w:color="008080"/>
            </w:tcBorders>
            <w:shd w:val="clear" w:color="auto" w:fill="008080"/>
          </w:tcPr>
          <w:p w:rsidR="008C3EEE" w:rsidRDefault="008C3EEE" w:rsidP="001C10D1">
            <w:pPr>
              <w:spacing w:before="57" w:after="0" w:line="197" w:lineRule="exact"/>
              <w:ind w:right="-20"/>
              <w:rPr>
                <w:rFonts w:ascii="Arial" w:eastAsia="Arial" w:hAnsi="Arial" w:cs="Arial"/>
                <w:sz w:val="18"/>
                <w:szCs w:val="18"/>
              </w:rPr>
            </w:pPr>
            <w:r>
              <w:rPr>
                <w:rFonts w:ascii="Arial" w:eastAsia="Arial" w:hAnsi="Arial" w:cs="Arial"/>
                <w:b/>
                <w:bCs/>
                <w:color w:val="FFFFFF"/>
                <w:position w:val="-1"/>
                <w:sz w:val="18"/>
                <w:szCs w:val="18"/>
              </w:rPr>
              <w:t>TOTAL GENERAL inclusiv TVA</w:t>
            </w:r>
          </w:p>
        </w:tc>
        <w:tc>
          <w:tcPr>
            <w:tcW w:w="4080" w:type="dxa"/>
            <w:gridSpan w:val="3"/>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1C10D1">
        <w:trPr>
          <w:trHeight w:hRule="exact" w:val="216"/>
        </w:trPr>
        <w:tc>
          <w:tcPr>
            <w:tcW w:w="6890"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545" w:type="dxa"/>
            <w:tcBorders>
              <w:top w:val="single" w:sz="8" w:space="0" w:color="008080"/>
              <w:left w:val="single" w:sz="8" w:space="0" w:color="008080"/>
              <w:bottom w:val="single" w:sz="8" w:space="0" w:color="008080"/>
              <w:right w:val="single" w:sz="8" w:space="0" w:color="008080"/>
            </w:tcBorders>
          </w:tcPr>
          <w:p w:rsidR="008C3EEE" w:rsidRDefault="008C3EEE" w:rsidP="001C10D1">
            <w:pPr>
              <w:spacing w:after="0" w:line="196" w:lineRule="exact"/>
              <w:ind w:left="589" w:right="569"/>
              <w:jc w:val="center"/>
              <w:rPr>
                <w:rFonts w:ascii="Arial" w:eastAsia="Arial" w:hAnsi="Arial" w:cs="Arial"/>
                <w:sz w:val="18"/>
                <w:szCs w:val="18"/>
              </w:rPr>
            </w:pPr>
            <w:r>
              <w:rPr>
                <w:rFonts w:ascii="Arial" w:eastAsia="Arial" w:hAnsi="Arial" w:cs="Arial"/>
                <w:b/>
                <w:bCs/>
                <w:color w:val="008080"/>
                <w:position w:val="-1"/>
                <w:sz w:val="18"/>
                <w:szCs w:val="18"/>
              </w:rPr>
              <w:t>LEI</w:t>
            </w:r>
          </w:p>
        </w:tc>
        <w:tc>
          <w:tcPr>
            <w:tcW w:w="1312" w:type="dxa"/>
            <w:tcBorders>
              <w:top w:val="single" w:sz="8" w:space="0" w:color="008080"/>
              <w:left w:val="single" w:sz="8" w:space="0" w:color="008080"/>
              <w:bottom w:val="single" w:sz="8" w:space="0" w:color="008080"/>
              <w:right w:val="single" w:sz="8" w:space="0" w:color="008080"/>
            </w:tcBorders>
          </w:tcPr>
          <w:p w:rsidR="008C3EEE" w:rsidRDefault="008C3EEE" w:rsidP="001C10D1">
            <w:pPr>
              <w:spacing w:after="0" w:line="196" w:lineRule="exact"/>
              <w:ind w:left="386" w:right="-20"/>
              <w:rPr>
                <w:rFonts w:ascii="Arial" w:eastAsia="Arial" w:hAnsi="Arial" w:cs="Arial"/>
                <w:sz w:val="18"/>
                <w:szCs w:val="18"/>
              </w:rPr>
            </w:pPr>
            <w:r>
              <w:rPr>
                <w:rFonts w:ascii="Arial" w:eastAsia="Arial" w:hAnsi="Arial" w:cs="Arial"/>
                <w:b/>
                <w:bCs/>
                <w:color w:val="008080"/>
                <w:position w:val="-1"/>
                <w:sz w:val="18"/>
                <w:szCs w:val="18"/>
              </w:rPr>
              <w:t>EURO</w:t>
            </w:r>
          </w:p>
        </w:tc>
        <w:tc>
          <w:tcPr>
            <w:tcW w:w="1223" w:type="dxa"/>
            <w:tcBorders>
              <w:top w:val="single" w:sz="8" w:space="0" w:color="008080"/>
              <w:left w:val="single" w:sz="8" w:space="0" w:color="008080"/>
              <w:bottom w:val="single" w:sz="8" w:space="0" w:color="008080"/>
              <w:right w:val="single" w:sz="16" w:space="0" w:color="008080"/>
            </w:tcBorders>
          </w:tcPr>
          <w:p w:rsidR="008C3EEE" w:rsidRPr="00CC6A52" w:rsidRDefault="008C3EEE" w:rsidP="001C10D1"/>
        </w:tc>
      </w:tr>
      <w:tr w:rsidR="008C3EEE" w:rsidRPr="00CC6A52" w:rsidTr="001C10D1">
        <w:trPr>
          <w:trHeight w:hRule="exact" w:val="225"/>
        </w:trPr>
        <w:tc>
          <w:tcPr>
            <w:tcW w:w="6890" w:type="dxa"/>
            <w:tcBorders>
              <w:top w:val="single" w:sz="8" w:space="0" w:color="008080"/>
              <w:left w:val="single" w:sz="8" w:space="0" w:color="008080"/>
              <w:bottom w:val="single" w:sz="8" w:space="0" w:color="008080"/>
              <w:right w:val="single" w:sz="8" w:space="0" w:color="008080"/>
            </w:tcBorders>
          </w:tcPr>
          <w:p w:rsidR="008C3EEE" w:rsidRDefault="008C3EEE" w:rsidP="001C10D1">
            <w:pPr>
              <w:spacing w:before="8" w:after="0" w:line="197" w:lineRule="exact"/>
              <w:ind w:left="-10" w:right="-20"/>
              <w:rPr>
                <w:rFonts w:ascii="Arial" w:eastAsia="Arial" w:hAnsi="Arial" w:cs="Arial"/>
                <w:sz w:val="18"/>
                <w:szCs w:val="18"/>
              </w:rPr>
            </w:pPr>
            <w:r>
              <w:rPr>
                <w:rFonts w:ascii="Arial" w:eastAsia="Arial" w:hAnsi="Arial" w:cs="Arial"/>
                <w:b/>
                <w:bCs/>
                <w:color w:val="008080"/>
                <w:position w:val="-1"/>
                <w:sz w:val="18"/>
                <w:szCs w:val="18"/>
              </w:rPr>
              <w:t>VALOARE TOTALĂ</w:t>
            </w:r>
          </w:p>
        </w:tc>
        <w:tc>
          <w:tcPr>
            <w:tcW w:w="1545"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r>
      <w:tr w:rsidR="008C3EEE" w:rsidRPr="00CC6A52" w:rsidTr="001C10D1">
        <w:trPr>
          <w:trHeight w:hRule="exact" w:val="255"/>
        </w:trPr>
        <w:tc>
          <w:tcPr>
            <w:tcW w:w="6890" w:type="dxa"/>
            <w:tcBorders>
              <w:top w:val="single" w:sz="8" w:space="0" w:color="008080"/>
              <w:left w:val="single" w:sz="8" w:space="0" w:color="008080"/>
              <w:bottom w:val="single" w:sz="8" w:space="0" w:color="008080"/>
              <w:right w:val="single" w:sz="8" w:space="0" w:color="008080"/>
            </w:tcBorders>
          </w:tcPr>
          <w:p w:rsidR="008C3EEE" w:rsidRDefault="008C3EEE" w:rsidP="001C10D1">
            <w:pPr>
              <w:spacing w:before="38" w:after="0" w:line="197" w:lineRule="exact"/>
              <w:ind w:left="-10" w:right="-20"/>
              <w:rPr>
                <w:rFonts w:ascii="Arial" w:eastAsia="Arial" w:hAnsi="Arial" w:cs="Arial"/>
                <w:sz w:val="18"/>
                <w:szCs w:val="18"/>
              </w:rPr>
            </w:pPr>
            <w:r>
              <w:rPr>
                <w:rFonts w:ascii="Arial" w:eastAsia="Arial" w:hAnsi="Arial" w:cs="Arial"/>
                <w:b/>
                <w:bCs/>
                <w:color w:val="008080"/>
                <w:position w:val="-1"/>
                <w:sz w:val="18"/>
                <w:szCs w:val="18"/>
              </w:rPr>
              <w:t>VALOARE ELIGIBILĂ</w:t>
            </w:r>
          </w:p>
        </w:tc>
        <w:tc>
          <w:tcPr>
            <w:tcW w:w="1545"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r>
      <w:tr w:rsidR="008C3EEE" w:rsidRPr="00CC6A52" w:rsidTr="001C10D1">
        <w:trPr>
          <w:trHeight w:hRule="exact" w:val="261"/>
        </w:trPr>
        <w:tc>
          <w:tcPr>
            <w:tcW w:w="6890" w:type="dxa"/>
            <w:tcBorders>
              <w:top w:val="single" w:sz="8" w:space="0" w:color="008080"/>
              <w:left w:val="single" w:sz="8" w:space="0" w:color="008080"/>
              <w:bottom w:val="single" w:sz="29" w:space="0" w:color="FFFFFF"/>
              <w:right w:val="single" w:sz="8" w:space="0" w:color="008080"/>
            </w:tcBorders>
          </w:tcPr>
          <w:p w:rsidR="008C3EEE" w:rsidRDefault="008C3EEE" w:rsidP="001C10D1">
            <w:pPr>
              <w:spacing w:before="8" w:after="0" w:line="206" w:lineRule="exact"/>
              <w:ind w:left="-10" w:right="-20"/>
              <w:rPr>
                <w:rFonts w:ascii="Arial" w:eastAsia="Arial" w:hAnsi="Arial" w:cs="Arial"/>
                <w:sz w:val="18"/>
                <w:szCs w:val="18"/>
              </w:rPr>
            </w:pPr>
            <w:r>
              <w:rPr>
                <w:rFonts w:ascii="Arial" w:eastAsia="Arial" w:hAnsi="Arial" w:cs="Arial"/>
                <w:b/>
                <w:bCs/>
                <w:color w:val="008080"/>
                <w:sz w:val="18"/>
                <w:szCs w:val="18"/>
              </w:rPr>
              <w:t>VALOARE NEELIGIBILĂ</w:t>
            </w:r>
          </w:p>
        </w:tc>
        <w:tc>
          <w:tcPr>
            <w:tcW w:w="1545"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r>
      <w:tr w:rsidR="008C3EEE" w:rsidRPr="00CC6A52" w:rsidTr="00B20ADF">
        <w:trPr>
          <w:trHeight w:hRule="exact" w:val="447"/>
        </w:trPr>
        <w:tc>
          <w:tcPr>
            <w:tcW w:w="10970" w:type="dxa"/>
            <w:gridSpan w:val="4"/>
            <w:tcBorders>
              <w:top w:val="nil"/>
              <w:left w:val="nil"/>
              <w:bottom w:val="nil"/>
              <w:right w:val="nil"/>
            </w:tcBorders>
            <w:shd w:val="clear" w:color="auto" w:fill="008080"/>
          </w:tcPr>
          <w:p w:rsidR="008C3EEE" w:rsidRDefault="008C3EEE" w:rsidP="001C10D1">
            <w:pPr>
              <w:spacing w:before="86" w:after="0" w:line="207" w:lineRule="exact"/>
              <w:ind w:left="2932" w:right="-20"/>
              <w:rPr>
                <w:rFonts w:ascii="Arial" w:eastAsia="Arial" w:hAnsi="Arial" w:cs="Arial"/>
                <w:sz w:val="18"/>
                <w:szCs w:val="18"/>
              </w:rPr>
            </w:pPr>
            <w:r>
              <w:rPr>
                <w:rFonts w:ascii="Arial" w:eastAsia="Arial" w:hAnsi="Arial" w:cs="Arial"/>
                <w:b/>
                <w:bCs/>
                <w:color w:val="FFFFFF"/>
                <w:sz w:val="18"/>
                <w:szCs w:val="18"/>
              </w:rPr>
              <w:t>Plan Financiar</w:t>
            </w:r>
          </w:p>
        </w:tc>
      </w:tr>
      <w:tr w:rsidR="008C3EEE" w:rsidRPr="00CC6A52" w:rsidTr="00B20ADF">
        <w:trPr>
          <w:trHeight w:hRule="exact" w:val="777"/>
        </w:trPr>
        <w:tc>
          <w:tcPr>
            <w:tcW w:w="10970" w:type="dxa"/>
            <w:gridSpan w:val="4"/>
            <w:tcBorders>
              <w:top w:val="nil"/>
              <w:left w:val="nil"/>
              <w:bottom w:val="nil"/>
              <w:right w:val="nil"/>
            </w:tcBorders>
            <w:shd w:val="clear" w:color="auto" w:fill="008080"/>
          </w:tcPr>
          <w:p w:rsidR="008C3EEE" w:rsidRPr="00B20ADF" w:rsidRDefault="008C3EEE" w:rsidP="001C10D1">
            <w:pPr>
              <w:tabs>
                <w:tab w:val="left" w:pos="8920"/>
                <w:tab w:val="left" w:pos="10360"/>
              </w:tabs>
              <w:spacing w:before="55" w:after="0" w:line="248" w:lineRule="exact"/>
              <w:ind w:left="7187" w:right="-20"/>
              <w:rPr>
                <w:rFonts w:ascii="Arial" w:eastAsia="Arial" w:hAnsi="Arial" w:cs="Arial"/>
                <w:sz w:val="14"/>
                <w:szCs w:val="16"/>
              </w:rPr>
            </w:pPr>
            <w:r w:rsidRPr="00B20ADF">
              <w:rPr>
                <w:rFonts w:ascii="Arial" w:eastAsia="Arial" w:hAnsi="Arial" w:cs="Arial"/>
                <w:b/>
                <w:bCs/>
                <w:color w:val="FFFFFF"/>
                <w:position w:val="5"/>
                <w:sz w:val="14"/>
                <w:szCs w:val="16"/>
              </w:rPr>
              <w:t>Cheltuieli eligibile</w:t>
            </w:r>
            <w:r w:rsidRPr="00B20ADF">
              <w:rPr>
                <w:rFonts w:ascii="Arial" w:eastAsia="Arial" w:hAnsi="Arial" w:cs="Arial"/>
                <w:b/>
                <w:bCs/>
                <w:color w:val="FFFFFF"/>
                <w:position w:val="5"/>
                <w:sz w:val="14"/>
                <w:szCs w:val="16"/>
              </w:rPr>
              <w:tab/>
              <w:t>Cheltuieli</w:t>
            </w:r>
            <w:r w:rsidRPr="00B20ADF">
              <w:rPr>
                <w:rFonts w:ascii="Arial" w:eastAsia="Arial" w:hAnsi="Arial" w:cs="Arial"/>
                <w:b/>
                <w:bCs/>
                <w:color w:val="FFFFFF"/>
                <w:position w:val="5"/>
                <w:sz w:val="14"/>
                <w:szCs w:val="16"/>
              </w:rPr>
              <w:tab/>
            </w:r>
            <w:r w:rsidRPr="00B20ADF">
              <w:rPr>
                <w:rFonts w:ascii="Arial" w:eastAsia="Arial" w:hAnsi="Arial" w:cs="Arial"/>
                <w:b/>
                <w:bCs/>
                <w:color w:val="FFFFFF"/>
                <w:position w:val="-5"/>
                <w:sz w:val="14"/>
                <w:szCs w:val="16"/>
              </w:rPr>
              <w:t>Total</w:t>
            </w:r>
          </w:p>
          <w:p w:rsidR="00B20ADF" w:rsidRPr="00B20ADF" w:rsidRDefault="00B20ADF" w:rsidP="001C10D1">
            <w:pPr>
              <w:tabs>
                <w:tab w:val="left" w:pos="1000"/>
              </w:tabs>
              <w:spacing w:after="0" w:line="128" w:lineRule="exact"/>
              <w:ind w:right="1214"/>
              <w:jc w:val="right"/>
              <w:rPr>
                <w:rFonts w:ascii="Arial" w:eastAsia="Arial" w:hAnsi="Arial" w:cs="Arial"/>
                <w:b/>
                <w:bCs/>
                <w:color w:val="FFFFFF"/>
                <w:position w:val="1"/>
                <w:sz w:val="14"/>
                <w:szCs w:val="16"/>
              </w:rPr>
            </w:pPr>
          </w:p>
          <w:p w:rsidR="008C3EEE" w:rsidRDefault="008C3EEE" w:rsidP="001C10D1">
            <w:pPr>
              <w:tabs>
                <w:tab w:val="left" w:pos="1000"/>
              </w:tabs>
              <w:spacing w:after="0" w:line="128" w:lineRule="exact"/>
              <w:ind w:right="1214"/>
              <w:jc w:val="right"/>
              <w:rPr>
                <w:rFonts w:ascii="Arial" w:eastAsia="Arial" w:hAnsi="Arial" w:cs="Arial"/>
                <w:sz w:val="16"/>
                <w:szCs w:val="16"/>
              </w:rPr>
            </w:pPr>
            <w:r w:rsidRPr="00B20ADF">
              <w:rPr>
                <w:rFonts w:ascii="Arial" w:eastAsia="Arial" w:hAnsi="Arial" w:cs="Arial"/>
                <w:b/>
                <w:bCs/>
                <w:color w:val="FFFFFF"/>
                <w:position w:val="1"/>
                <w:sz w:val="14"/>
                <w:szCs w:val="16"/>
              </w:rPr>
              <w:t>EURO</w:t>
            </w:r>
            <w:r w:rsidRPr="00B20ADF">
              <w:rPr>
                <w:rFonts w:ascii="Arial" w:eastAsia="Arial" w:hAnsi="Arial" w:cs="Arial"/>
                <w:b/>
                <w:bCs/>
                <w:color w:val="FFFFFF"/>
                <w:position w:val="1"/>
                <w:sz w:val="14"/>
                <w:szCs w:val="16"/>
              </w:rPr>
              <w:tab/>
              <w:t>neeligibile EURO</w:t>
            </w:r>
          </w:p>
        </w:tc>
      </w:tr>
      <w:tr w:rsidR="008C3EEE" w:rsidRPr="00CC6A52" w:rsidTr="001C10D1">
        <w:trPr>
          <w:trHeight w:hRule="exact" w:val="211"/>
        </w:trPr>
        <w:tc>
          <w:tcPr>
            <w:tcW w:w="6890" w:type="dxa"/>
            <w:tcBorders>
              <w:top w:val="single" w:sz="8" w:space="0" w:color="008080"/>
              <w:left w:val="single" w:sz="8" w:space="0" w:color="008080"/>
              <w:bottom w:val="single" w:sz="8" w:space="0" w:color="008080"/>
              <w:right w:val="single" w:sz="8" w:space="0" w:color="993300"/>
            </w:tcBorders>
            <w:shd w:val="clear" w:color="auto" w:fill="CCFFFF"/>
          </w:tcPr>
          <w:p w:rsidR="008C3EEE" w:rsidRDefault="008C3EEE" w:rsidP="001C10D1">
            <w:pPr>
              <w:spacing w:after="0" w:line="186" w:lineRule="exact"/>
              <w:ind w:left="-10" w:right="-20"/>
              <w:rPr>
                <w:rFonts w:ascii="Arial" w:eastAsia="Arial" w:hAnsi="Arial" w:cs="Arial"/>
                <w:sz w:val="18"/>
                <w:szCs w:val="18"/>
              </w:rPr>
            </w:pPr>
            <w:r>
              <w:rPr>
                <w:rFonts w:ascii="Arial" w:eastAsia="Arial" w:hAnsi="Arial" w:cs="Arial"/>
                <w:b/>
                <w:bCs/>
                <w:color w:val="008080"/>
                <w:sz w:val="18"/>
                <w:szCs w:val="18"/>
              </w:rPr>
              <w:t>Ajutor public nerambursabil (contribuţie UE şi cofinanţare naţională)</w:t>
            </w:r>
          </w:p>
        </w:tc>
        <w:tc>
          <w:tcPr>
            <w:tcW w:w="1545" w:type="dxa"/>
            <w:tcBorders>
              <w:top w:val="single" w:sz="8" w:space="0" w:color="993300"/>
              <w:left w:val="single" w:sz="8" w:space="0" w:color="993300"/>
              <w:bottom w:val="single" w:sz="8" w:space="0" w:color="008080"/>
              <w:right w:val="single" w:sz="8" w:space="0" w:color="993300"/>
            </w:tcBorders>
          </w:tcPr>
          <w:p w:rsidR="008C3EEE" w:rsidRPr="00CC6A52" w:rsidRDefault="008C3EEE" w:rsidP="001C10D1"/>
        </w:tc>
        <w:tc>
          <w:tcPr>
            <w:tcW w:w="1312" w:type="dxa"/>
            <w:tcBorders>
              <w:top w:val="nil"/>
              <w:left w:val="single" w:sz="8" w:space="0" w:color="993300"/>
              <w:bottom w:val="single" w:sz="8" w:space="0" w:color="008080"/>
              <w:right w:val="nil"/>
            </w:tcBorders>
            <w:shd w:val="clear" w:color="auto" w:fill="008080"/>
          </w:tcPr>
          <w:p w:rsidR="008C3EEE" w:rsidRPr="00CC6A52" w:rsidRDefault="008C3EEE" w:rsidP="001C10D1"/>
        </w:tc>
        <w:tc>
          <w:tcPr>
            <w:tcW w:w="1223" w:type="dxa"/>
            <w:tcBorders>
              <w:top w:val="nil"/>
              <w:left w:val="nil"/>
              <w:bottom w:val="single" w:sz="8" w:space="0" w:color="008080"/>
              <w:right w:val="nil"/>
            </w:tcBorders>
            <w:shd w:val="clear" w:color="auto" w:fill="CCFFFF"/>
          </w:tcPr>
          <w:p w:rsidR="008C3EEE" w:rsidRPr="00CC6A52" w:rsidRDefault="008C3EEE" w:rsidP="001C10D1"/>
        </w:tc>
      </w:tr>
      <w:tr w:rsidR="008C3EEE" w:rsidRPr="00CC6A52" w:rsidTr="001C10D1">
        <w:trPr>
          <w:trHeight w:hRule="exact" w:val="20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after="0" w:line="180" w:lineRule="exact"/>
              <w:ind w:left="-10" w:right="-20"/>
              <w:rPr>
                <w:rFonts w:ascii="Arial" w:eastAsia="Arial" w:hAnsi="Arial" w:cs="Arial"/>
                <w:sz w:val="18"/>
                <w:szCs w:val="18"/>
              </w:rPr>
            </w:pPr>
            <w:r>
              <w:rPr>
                <w:rFonts w:ascii="Arial" w:eastAsia="Arial" w:hAnsi="Arial" w:cs="Arial"/>
                <w:b/>
                <w:bCs/>
                <w:color w:val="008080"/>
                <w:sz w:val="18"/>
                <w:szCs w:val="18"/>
              </w:rPr>
              <w:t>Cofinanțare privată,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551459" w:rsidRPr="00CC6A52" w:rsidTr="001C10D1">
        <w:trPr>
          <w:trHeight w:hRule="exact" w:val="20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551459" w:rsidRDefault="00551459" w:rsidP="00AB1EC6">
            <w:pPr>
              <w:numPr>
                <w:ilvl w:val="0"/>
                <w:numId w:val="4"/>
              </w:numPr>
              <w:spacing w:after="0" w:line="180" w:lineRule="exact"/>
              <w:ind w:right="2970"/>
              <w:rPr>
                <w:rFonts w:ascii="Arial" w:eastAsia="Arial" w:hAnsi="Arial" w:cs="Arial"/>
                <w:sz w:val="18"/>
                <w:szCs w:val="18"/>
              </w:rPr>
            </w:pPr>
            <w:r>
              <w:rPr>
                <w:rFonts w:ascii="Arial" w:eastAsia="Arial" w:hAnsi="Arial" w:cs="Arial"/>
                <w:color w:val="008080"/>
                <w:sz w:val="18"/>
                <w:szCs w:val="18"/>
              </w:rPr>
              <w:t>autofina</w:t>
            </w:r>
            <w:r>
              <w:rPr>
                <w:rFonts w:ascii="Arial" w:eastAsia="Arial" w:hAnsi="Arial" w:cs="Arial"/>
                <w:color w:val="008080"/>
                <w:spacing w:val="-2"/>
                <w:sz w:val="18"/>
                <w:szCs w:val="18"/>
              </w:rPr>
              <w:t>n</w:t>
            </w:r>
            <w:r>
              <w:rPr>
                <w:rFonts w:ascii="Arial" w:eastAsia="Arial" w:hAnsi="Arial" w:cs="Arial"/>
                <w:color w:val="008080"/>
                <w:sz w:val="18"/>
                <w:szCs w:val="18"/>
              </w:rPr>
              <w:t>țare</w:t>
            </w:r>
          </w:p>
        </w:tc>
        <w:tc>
          <w:tcPr>
            <w:tcW w:w="1545" w:type="dxa"/>
            <w:tcBorders>
              <w:top w:val="single" w:sz="8" w:space="0" w:color="008080"/>
              <w:left w:val="single" w:sz="8" w:space="0" w:color="008080"/>
              <w:bottom w:val="single" w:sz="8" w:space="0" w:color="008080"/>
              <w:right w:val="single" w:sz="8" w:space="0" w:color="008080"/>
            </w:tcBorders>
          </w:tcPr>
          <w:p w:rsidR="00551459" w:rsidRPr="00CC6A52" w:rsidRDefault="00551459" w:rsidP="001C10D1"/>
        </w:tc>
        <w:tc>
          <w:tcPr>
            <w:tcW w:w="1312" w:type="dxa"/>
            <w:tcBorders>
              <w:top w:val="single" w:sz="8" w:space="0" w:color="008080"/>
              <w:left w:val="single" w:sz="8" w:space="0" w:color="008080"/>
              <w:bottom w:val="single" w:sz="8" w:space="0" w:color="008080"/>
              <w:right w:val="single" w:sz="8" w:space="0" w:color="008080"/>
            </w:tcBorders>
          </w:tcPr>
          <w:p w:rsidR="00551459" w:rsidRPr="00CC6A52" w:rsidRDefault="0055145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551459" w:rsidRPr="00CC6A52" w:rsidRDefault="00551459" w:rsidP="001C10D1"/>
        </w:tc>
      </w:tr>
      <w:tr w:rsidR="00551459" w:rsidRPr="00CC6A52" w:rsidTr="001C10D1">
        <w:trPr>
          <w:trHeight w:hRule="exact" w:val="20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551459" w:rsidRDefault="00551459" w:rsidP="00AB1EC6">
            <w:pPr>
              <w:numPr>
                <w:ilvl w:val="0"/>
                <w:numId w:val="4"/>
              </w:numPr>
              <w:spacing w:after="0" w:line="180" w:lineRule="exact"/>
              <w:ind w:right="3059"/>
              <w:rPr>
                <w:rFonts w:ascii="Arial" w:eastAsia="Arial" w:hAnsi="Arial" w:cs="Arial"/>
                <w:sz w:val="18"/>
                <w:szCs w:val="18"/>
              </w:rPr>
            </w:pPr>
            <w:r>
              <w:rPr>
                <w:rFonts w:ascii="Arial" w:eastAsia="Arial" w:hAnsi="Arial" w:cs="Arial"/>
                <w:color w:val="008080"/>
                <w:sz w:val="18"/>
                <w:szCs w:val="18"/>
              </w:rPr>
              <w:t xml:space="preserve"> împrumuturi</w:t>
            </w:r>
          </w:p>
        </w:tc>
        <w:tc>
          <w:tcPr>
            <w:tcW w:w="1545" w:type="dxa"/>
            <w:tcBorders>
              <w:top w:val="single" w:sz="8" w:space="0" w:color="008080"/>
              <w:left w:val="single" w:sz="8" w:space="0" w:color="008080"/>
              <w:bottom w:val="single" w:sz="8" w:space="0" w:color="008080"/>
              <w:right w:val="single" w:sz="8" w:space="0" w:color="008080"/>
            </w:tcBorders>
          </w:tcPr>
          <w:p w:rsidR="00551459" w:rsidRPr="00CC6A52" w:rsidRDefault="00551459" w:rsidP="001C10D1"/>
        </w:tc>
        <w:tc>
          <w:tcPr>
            <w:tcW w:w="1312" w:type="dxa"/>
            <w:tcBorders>
              <w:top w:val="single" w:sz="8" w:space="0" w:color="008080"/>
              <w:left w:val="single" w:sz="8" w:space="0" w:color="008080"/>
              <w:bottom w:val="single" w:sz="8" w:space="0" w:color="008080"/>
              <w:right w:val="single" w:sz="8" w:space="0" w:color="008080"/>
            </w:tcBorders>
          </w:tcPr>
          <w:p w:rsidR="00551459" w:rsidRPr="00CC6A52" w:rsidRDefault="0055145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551459" w:rsidRPr="00CC6A52" w:rsidRDefault="00551459" w:rsidP="001C10D1"/>
        </w:tc>
      </w:tr>
      <w:tr w:rsidR="008C3EEE" w:rsidRPr="00CC6A52" w:rsidTr="001C10D1">
        <w:trPr>
          <w:trHeight w:hRule="exact" w:val="257"/>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before="1" w:after="0" w:line="240" w:lineRule="auto"/>
              <w:ind w:left="18" w:right="-20"/>
              <w:rPr>
                <w:rFonts w:ascii="Arial" w:eastAsia="Arial" w:hAnsi="Arial" w:cs="Arial"/>
                <w:sz w:val="18"/>
                <w:szCs w:val="18"/>
              </w:rPr>
            </w:pPr>
            <w:r>
              <w:rPr>
                <w:rFonts w:ascii="Arial" w:eastAsia="Arial" w:hAnsi="Arial" w:cs="Arial"/>
                <w:b/>
                <w:bCs/>
                <w:color w:val="008080"/>
                <w:sz w:val="18"/>
                <w:szCs w:val="18"/>
              </w:rPr>
              <w:t>Buget local</w:t>
            </w:r>
          </w:p>
        </w:tc>
        <w:tc>
          <w:tcPr>
            <w:tcW w:w="1545"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1C10D1">
        <w:trPr>
          <w:trHeight w:hRule="exact" w:val="28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before="16" w:after="0" w:line="240" w:lineRule="auto"/>
              <w:ind w:left="-10" w:right="-20"/>
              <w:rPr>
                <w:rFonts w:ascii="Arial" w:eastAsia="Arial" w:hAnsi="Arial" w:cs="Arial"/>
                <w:sz w:val="18"/>
                <w:szCs w:val="18"/>
              </w:rPr>
            </w:pPr>
            <w:r>
              <w:rPr>
                <w:rFonts w:ascii="Arial" w:eastAsia="Arial" w:hAnsi="Arial" w:cs="Arial"/>
                <w:b/>
                <w:bCs/>
                <w:color w:val="008080"/>
                <w:sz w:val="18"/>
                <w:szCs w:val="18"/>
              </w:rPr>
              <w:t>TOTAL PROIECT</w:t>
            </w:r>
          </w:p>
        </w:tc>
        <w:tc>
          <w:tcPr>
            <w:tcW w:w="1545" w:type="dxa"/>
            <w:tcBorders>
              <w:top w:val="single" w:sz="8" w:space="0" w:color="008080"/>
              <w:left w:val="single" w:sz="8" w:space="0" w:color="008080"/>
              <w:bottom w:val="single" w:sz="8" w:space="0" w:color="993300"/>
              <w:right w:val="single" w:sz="8" w:space="0" w:color="008080"/>
            </w:tcBorders>
            <w:shd w:val="clear" w:color="auto" w:fill="CCFFFF"/>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1C10D1">
        <w:trPr>
          <w:trHeight w:hRule="exact" w:val="200"/>
        </w:trPr>
        <w:tc>
          <w:tcPr>
            <w:tcW w:w="6890" w:type="dxa"/>
            <w:tcBorders>
              <w:top w:val="single" w:sz="8" w:space="0" w:color="008080"/>
              <w:left w:val="single" w:sz="8" w:space="0" w:color="008080"/>
              <w:bottom w:val="single" w:sz="8" w:space="0" w:color="008080"/>
              <w:right w:val="single" w:sz="8" w:space="0" w:color="993300"/>
            </w:tcBorders>
            <w:shd w:val="clear" w:color="auto" w:fill="CCFFFF"/>
          </w:tcPr>
          <w:p w:rsidR="008C3EEE" w:rsidRDefault="008C3EEE" w:rsidP="001C10D1">
            <w:pPr>
              <w:spacing w:after="0" w:line="180" w:lineRule="exact"/>
              <w:ind w:left="-10" w:right="-20"/>
              <w:rPr>
                <w:rFonts w:ascii="Arial" w:eastAsia="Arial" w:hAnsi="Arial" w:cs="Arial"/>
                <w:sz w:val="18"/>
                <w:szCs w:val="18"/>
              </w:rPr>
            </w:pPr>
            <w:r>
              <w:rPr>
                <w:rFonts w:ascii="Arial" w:eastAsia="Arial" w:hAnsi="Arial" w:cs="Arial"/>
                <w:b/>
                <w:bCs/>
                <w:color w:val="008080"/>
                <w:sz w:val="18"/>
                <w:szCs w:val="18"/>
              </w:rPr>
              <w:t>Procent contribuţie publică</w:t>
            </w:r>
          </w:p>
        </w:tc>
        <w:tc>
          <w:tcPr>
            <w:tcW w:w="1545" w:type="dxa"/>
            <w:tcBorders>
              <w:top w:val="single" w:sz="8" w:space="0" w:color="993300"/>
              <w:left w:val="single" w:sz="8" w:space="0" w:color="993300"/>
              <w:bottom w:val="single" w:sz="8" w:space="0" w:color="993300"/>
              <w:right w:val="single" w:sz="8" w:space="0" w:color="008080"/>
            </w:tcBorders>
            <w:shd w:val="clear" w:color="auto" w:fill="CCFFFF"/>
          </w:tcPr>
          <w:p w:rsidR="008C3EEE" w:rsidRPr="00CC6A52" w:rsidRDefault="008C3EEE" w:rsidP="001C10D1"/>
        </w:tc>
        <w:tc>
          <w:tcPr>
            <w:tcW w:w="2535" w:type="dxa"/>
            <w:gridSpan w:val="2"/>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1C10D1">
        <w:trPr>
          <w:trHeight w:hRule="exact" w:val="202"/>
        </w:trPr>
        <w:tc>
          <w:tcPr>
            <w:tcW w:w="6890" w:type="dxa"/>
            <w:tcBorders>
              <w:top w:val="single" w:sz="8" w:space="0" w:color="008080"/>
              <w:left w:val="single" w:sz="8" w:space="0" w:color="008080"/>
              <w:bottom w:val="single" w:sz="8" w:space="0" w:color="008080"/>
              <w:right w:val="single" w:sz="8" w:space="0" w:color="993300"/>
            </w:tcBorders>
            <w:shd w:val="clear" w:color="auto" w:fill="CCFFFF"/>
          </w:tcPr>
          <w:p w:rsidR="008C3EEE" w:rsidRDefault="008C3EEE" w:rsidP="001C10D1">
            <w:pPr>
              <w:spacing w:after="0" w:line="181" w:lineRule="exact"/>
              <w:ind w:left="-10" w:right="-20"/>
              <w:rPr>
                <w:rFonts w:ascii="Arial" w:eastAsia="Arial" w:hAnsi="Arial" w:cs="Arial"/>
                <w:sz w:val="18"/>
                <w:szCs w:val="18"/>
              </w:rPr>
            </w:pPr>
            <w:r>
              <w:rPr>
                <w:rFonts w:ascii="Arial" w:eastAsia="Arial" w:hAnsi="Arial" w:cs="Arial"/>
                <w:b/>
                <w:bCs/>
                <w:color w:val="008080"/>
                <w:sz w:val="18"/>
                <w:szCs w:val="18"/>
              </w:rPr>
              <w:t>Avans solicitat</w:t>
            </w:r>
          </w:p>
        </w:tc>
        <w:tc>
          <w:tcPr>
            <w:tcW w:w="1545" w:type="dxa"/>
            <w:tcBorders>
              <w:top w:val="single" w:sz="8" w:space="0" w:color="993300"/>
              <w:left w:val="single" w:sz="8" w:space="0" w:color="993300"/>
              <w:bottom w:val="single" w:sz="8" w:space="0" w:color="008080"/>
              <w:right w:val="single" w:sz="8" w:space="0" w:color="008080"/>
            </w:tcBorders>
          </w:tcPr>
          <w:p w:rsidR="008C3EEE" w:rsidRPr="00CC6A52" w:rsidRDefault="008C3EEE" w:rsidP="001C10D1"/>
        </w:tc>
        <w:tc>
          <w:tcPr>
            <w:tcW w:w="2535" w:type="dxa"/>
            <w:gridSpan w:val="2"/>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1C10D1">
        <w:trPr>
          <w:trHeight w:hRule="exact" w:val="67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pPr>
              <w:spacing w:before="1" w:after="0" w:line="130" w:lineRule="exact"/>
              <w:rPr>
                <w:sz w:val="13"/>
                <w:szCs w:val="13"/>
              </w:rPr>
            </w:pPr>
          </w:p>
          <w:p w:rsidR="008C3EEE" w:rsidRDefault="008C3EEE" w:rsidP="001C10D1">
            <w:pPr>
              <w:spacing w:after="0" w:line="240" w:lineRule="auto"/>
              <w:ind w:left="-10" w:right="-20"/>
              <w:rPr>
                <w:rFonts w:ascii="Arial" w:eastAsia="Arial" w:hAnsi="Arial" w:cs="Arial"/>
                <w:sz w:val="18"/>
                <w:szCs w:val="18"/>
              </w:rPr>
            </w:pPr>
            <w:r>
              <w:rPr>
                <w:rFonts w:ascii="Arial" w:eastAsia="Arial" w:hAnsi="Arial" w:cs="Arial"/>
                <w:b/>
                <w:bCs/>
                <w:color w:val="008080"/>
                <w:sz w:val="18"/>
                <w:szCs w:val="18"/>
              </w:rPr>
              <w:t>Procent avans solicitat ca procent din ajutorul public nerambursabil</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2535" w:type="dxa"/>
            <w:gridSpan w:val="2"/>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r w:rsidRPr="00CC6A52">
              <w:t>Suma avans mai mica  de 50% din ajutorul public</w:t>
            </w:r>
          </w:p>
        </w:tc>
      </w:tr>
    </w:tbl>
    <w:p w:rsidR="00DD0FC0" w:rsidRDefault="00930349" w:rsidP="00AC003D">
      <w:pPr>
        <w:spacing w:before="2" w:after="0" w:line="90" w:lineRule="exact"/>
        <w:sectPr w:rsidR="00DD0FC0" w:rsidSect="00543822">
          <w:pgSz w:w="11920" w:h="16840"/>
          <w:pgMar w:top="600" w:right="260" w:bottom="280" w:left="260" w:header="720" w:footer="720" w:gutter="0"/>
          <w:cols w:space="720"/>
        </w:sectPr>
      </w:pPr>
      <w:r w:rsidRPr="00930349">
        <w:rPr>
          <w:b/>
          <w:noProof/>
          <w:color w:val="008080"/>
        </w:rPr>
        <w:pict>
          <v:group id="Group 1843" o:spid="_x0000_s3254" style="position:absolute;margin-left:372.25pt;margin-top:625.8pt;width:78.25pt;height:23.85pt;z-index:-251569152;mso-position-horizontal-relative:page;mso-position-vertical-relative:page" coordorigin="7445,12516" coordsize="1565,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">
            <v:group id="Group 1846" o:spid="_x0000_s3257" style="position:absolute;left:7455;top:12526;width:1545;height:200" coordorigin="7455,12526" coordsize="1545,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6e6sYAAADdAAAADwAAAGRycy9kb3ducmV2LnhtbESPQWvCQBSE74X+h+UV&#10;vOkmTS01dRURLR5EUAvF2yP7TILZtyG7JvHfu4LQ4zAz3zDTeW8q0VLjSssK4lEEgjizuuRcwe9x&#10;PfwC4TyyxsoyKbiRg/ns9WWKqbYd76k9+FwECLsUFRTe16mULivIoBvZmjh4Z9sY9EE2udQNdgFu&#10;KvkeRZ/SYMlhocCalgVll8PVKPjpsFsk8ardXs7L2+k43v1tY1Jq8NYvvkF46v1/+NneaAVJ8jG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p7qxgAAAN0A&#10;AAAPAAAAAAAAAAAAAAAAAKoCAABkcnMvZG93bnJldi54bWxQSwUGAAAAAAQABAD6AAAAnQMAAAAA&#10;">
              <v:shape id="Freeform 1847" o:spid="_x0000_s3258" style="position:absolute;left:7455;top:12526;width:1545;height:200;visibility:visible;mso-wrap-style:square;v-text-anchor:top" coordsize="154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rfr8A&#10;AADdAAAADwAAAGRycy9kb3ducmV2LnhtbERPTYvCMBC9C/6HMII3TV1RpBpFlAUFPdhd8To0Y1ts&#10;JqGJWv+9OQgeH+97sWpNLR7U+MqygtEwAUGcW11xoeD/73cwA+EDssbaMil4kYfVsttZYKrtk0/0&#10;yEIhYgj7FBWUIbhUSp+XZNAPrSOO3NU2BkOETSF1g88Ybmr5kyRTabDi2FCio01J+S27GwUuw2M4&#10;Xex5Ntlvj7IlX4zcQal+r13PQQRqw1f8ce+0gvF4EvfHN/EJ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iOt+vwAAAN0AAAAPAAAAAAAAAAAAAAAAAJgCAABkcnMvZG93bnJl&#10;di54bWxQSwUGAAAAAAQABAD1AAAAhAMAAAAA&#10;" path="m,200r1545,l1545,,,,,200e" stroked="f">
                <v:path arrowok="t" o:connecttype="custom" o:connectlocs="0,12726;1545,12726;1545,12526;0,12526;0,12726" o:connectangles="0,0,0,0,0"/>
              </v:shape>
            </v:group>
            <v:group id="Group 1844" o:spid="_x0000_s3255" style="position:absolute;left:7455;top:12726;width:1545;height:257" coordorigin="7455,12726" coordsize="1545,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EEMcYAAADdAAAADwAAAGRycy9kb3ducmV2LnhtbESPT4vCMBTE74LfITzB&#10;m6bdokjXKCK7sgcR/AOyt0fzbIvNS2mybf32G0HwOMzMb5jlujeVaKlxpWUF8TQCQZxZXXKu4HL+&#10;nixAOI+ssbJMCh7kYL0aDpaYatvxkdqTz0WAsEtRQeF9nUrpsoIMuqmtiYN3s41BH2STS91gF+Cm&#10;kh9RNJcGSw4LBda0LSi7n/6Mgl2H3SaJv9r9/bZ9/J5nh+s+JqXGo37zCcJT79/hV/tHK0iSW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8QQxxgAAAN0A&#10;AAAPAAAAAAAAAAAAAAAAAKoCAABkcnMvZG93bnJldi54bWxQSwUGAAAAAAQABAD6AAAAnQMAAAAA&#10;">
              <v:shape id="Freeform 1845" o:spid="_x0000_s3256" style="position:absolute;left:7455;top:12726;width:1545;height:257;visibility:visible;mso-wrap-style:square;v-text-anchor:top" coordsize="1545,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3/8cA&#10;AADdAAAADwAAAGRycy9kb3ducmV2LnhtbESPzWrDMBCE74W8g9hAb42cP1NcyyEEQkvoJWloyG2x&#10;traJtTKS6jh9+qoQ6HGYmW+YfDWYVvTkfGNZwXSSgCAurW64UnD82D49g/ABWWNrmRTcyMOqGD3k&#10;mGl75T31h1CJCGGfoYI6hC6T0pc1GfQT2xFH78s6gyFKV0nt8BrhppWzJEmlwYbjQo0dbWoqL4dv&#10;o8B9/lRHt+tfu4Ve8lm+p+uT3Cn1OB7WLyACDeE/fG+/aQXz+XIGf2/iE5D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9d//HAAAA3QAAAA8AAAAAAAAAAAAAAAAAmAIAAGRy&#10;cy9kb3ducmV2LnhtbFBLBQYAAAAABAAEAPUAAACMAwAAAAA=&#10;" path="m,256r1545,l1545,,,,,256e" stroked="f">
                <v:path arrowok="t" o:connecttype="custom" o:connectlocs="0,12982;1545,12982;1545,12726;0,12726;0,12982" o:connectangles="0,0,0,0,0"/>
              </v:shape>
            </v:group>
            <w10:wrap anchorx="page" anchory="page"/>
          </v:group>
        </w:pict>
      </w:r>
    </w:p>
    <w:p w:rsidR="00054216" w:rsidRDefault="00054216" w:rsidP="00054216">
      <w:pPr>
        <w:spacing w:before="6" w:after="0" w:line="80" w:lineRule="exact"/>
      </w:pPr>
    </w:p>
    <w:p w:rsidR="00054216" w:rsidRDefault="00054216" w:rsidP="00054216"/>
    <w:tbl>
      <w:tblPr>
        <w:tblW w:w="0" w:type="auto"/>
        <w:tblInd w:w="99" w:type="dxa"/>
        <w:tblLayout w:type="fixed"/>
        <w:tblCellMar>
          <w:left w:w="0" w:type="dxa"/>
          <w:right w:w="0" w:type="dxa"/>
        </w:tblCellMar>
        <w:tblLook w:val="01E0"/>
      </w:tblPr>
      <w:tblGrid>
        <w:gridCol w:w="615"/>
        <w:gridCol w:w="500"/>
        <w:gridCol w:w="5690"/>
        <w:gridCol w:w="1115"/>
        <w:gridCol w:w="486"/>
        <w:gridCol w:w="1115"/>
        <w:gridCol w:w="1561"/>
        <w:gridCol w:w="23"/>
      </w:tblGrid>
      <w:tr w:rsidR="00054216" w:rsidRPr="00CC6A52" w:rsidTr="00DC73A2">
        <w:trPr>
          <w:gridAfter w:val="1"/>
          <w:wAfter w:w="23" w:type="dxa"/>
          <w:trHeight w:hRule="exact" w:val="1254"/>
        </w:trPr>
        <w:tc>
          <w:tcPr>
            <w:tcW w:w="1115" w:type="dxa"/>
            <w:gridSpan w:val="2"/>
            <w:tcBorders>
              <w:top w:val="single" w:sz="3" w:space="0" w:color="008080"/>
              <w:left w:val="single" w:sz="4" w:space="0" w:color="000000"/>
              <w:bottom w:val="single" w:sz="3" w:space="0" w:color="008080"/>
              <w:right w:val="single" w:sz="4" w:space="0" w:color="000000"/>
            </w:tcBorders>
            <w:shd w:val="clear" w:color="auto" w:fill="CCFFFF"/>
          </w:tcPr>
          <w:p w:rsidR="00054216" w:rsidRPr="00CC6A52" w:rsidRDefault="005C552A" w:rsidP="00053BC4">
            <w:r>
              <w:rPr>
                <w:noProof/>
                <w:sz w:val="20"/>
                <w:szCs w:val="20"/>
                <w:lang w:val="ro-RO" w:eastAsia="ro-RO"/>
              </w:rPr>
              <w:drawing>
                <wp:inline distT="0" distB="0" distL="0" distR="0">
                  <wp:extent cx="723900" cy="923925"/>
                  <wp:effectExtent l="0" t="0" r="0" b="9525"/>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923925"/>
                          </a:xfrm>
                          <a:prstGeom prst="rect">
                            <a:avLst/>
                          </a:prstGeom>
                          <a:noFill/>
                          <a:ln>
                            <a:noFill/>
                          </a:ln>
                        </pic:spPr>
                      </pic:pic>
                    </a:graphicData>
                  </a:graphic>
                </wp:inline>
              </w:drawing>
            </w:r>
          </w:p>
        </w:tc>
        <w:tc>
          <w:tcPr>
            <w:tcW w:w="6805" w:type="dxa"/>
            <w:gridSpan w:val="2"/>
            <w:tcBorders>
              <w:top w:val="single" w:sz="3" w:space="0" w:color="008080"/>
              <w:left w:val="single" w:sz="4" w:space="0" w:color="000000"/>
              <w:bottom w:val="single" w:sz="3" w:space="0" w:color="008080"/>
              <w:right w:val="single" w:sz="3" w:space="0" w:color="008080"/>
            </w:tcBorders>
          </w:tcPr>
          <w:p w:rsidR="00054216" w:rsidRPr="00CC6A52" w:rsidRDefault="007B5C1F" w:rsidP="00053BC4">
            <w:r w:rsidRPr="00CC6A52">
              <w:rPr>
                <w:b/>
                <w:color w:val="009999"/>
              </w:rPr>
              <w:t>MINISTERUL AGRICULTURII ŞI DEZVOLTĂRII RURALE</w:t>
            </w:r>
          </w:p>
        </w:tc>
        <w:tc>
          <w:tcPr>
            <w:tcW w:w="3162" w:type="dxa"/>
            <w:gridSpan w:val="3"/>
            <w:tcBorders>
              <w:top w:val="nil"/>
              <w:left w:val="single" w:sz="3" w:space="0" w:color="008080"/>
              <w:bottom w:val="nil"/>
              <w:right w:val="nil"/>
            </w:tcBorders>
            <w:shd w:val="clear" w:color="auto" w:fill="008080"/>
          </w:tcPr>
          <w:p w:rsidR="00054216" w:rsidRDefault="00054216" w:rsidP="00053BC4">
            <w:pPr>
              <w:spacing w:after="0" w:line="227" w:lineRule="exact"/>
              <w:ind w:left="1085" w:right="1070"/>
              <w:jc w:val="center"/>
              <w:rPr>
                <w:rFonts w:ascii="Arial" w:eastAsia="Arial" w:hAnsi="Arial" w:cs="Arial"/>
                <w:sz w:val="20"/>
                <w:szCs w:val="20"/>
              </w:rPr>
            </w:pPr>
            <w:r>
              <w:rPr>
                <w:rFonts w:ascii="Arial" w:eastAsia="Arial" w:hAnsi="Arial" w:cs="Arial"/>
                <w:b/>
                <w:bCs/>
                <w:color w:val="FFFFFF"/>
                <w:sz w:val="20"/>
                <w:szCs w:val="20"/>
              </w:rPr>
              <w:t>Anexa A1</w:t>
            </w:r>
          </w:p>
        </w:tc>
      </w:tr>
      <w:tr w:rsidR="00DC73A2" w:rsidRPr="00CC6A52" w:rsidTr="007211D4">
        <w:trPr>
          <w:trHeight w:hRule="exact" w:val="252"/>
        </w:trPr>
        <w:tc>
          <w:tcPr>
            <w:tcW w:w="6805" w:type="dxa"/>
            <w:gridSpan w:val="3"/>
            <w:tcBorders>
              <w:top w:val="single" w:sz="3" w:space="0" w:color="008080"/>
              <w:left w:val="single" w:sz="4" w:space="0" w:color="000000"/>
              <w:bottom w:val="single" w:sz="4" w:space="0" w:color="008080"/>
              <w:right w:val="single" w:sz="3" w:space="0" w:color="008080"/>
            </w:tcBorders>
          </w:tcPr>
          <w:p w:rsidR="00DC73A2" w:rsidRDefault="00DC73A2" w:rsidP="00053BC4">
            <w:pPr>
              <w:spacing w:after="0" w:line="222" w:lineRule="exact"/>
              <w:ind w:left="85" w:right="-20"/>
              <w:rPr>
                <w:rFonts w:ascii="Arial" w:eastAsia="Arial" w:hAnsi="Arial" w:cs="Arial"/>
                <w:sz w:val="20"/>
                <w:szCs w:val="20"/>
              </w:rPr>
            </w:pPr>
            <w:r>
              <w:rPr>
                <w:rFonts w:ascii="Arial" w:eastAsia="Arial" w:hAnsi="Arial" w:cs="Arial"/>
                <w:b/>
                <w:bCs/>
                <w:color w:val="008080"/>
                <w:sz w:val="20"/>
                <w:szCs w:val="20"/>
              </w:rPr>
              <w:t xml:space="preserve">                  AGENŢIA PENTRU FINANŢAREA INVESTIŢIILOR RURALE</w:t>
            </w:r>
          </w:p>
        </w:tc>
        <w:tc>
          <w:tcPr>
            <w:tcW w:w="4300" w:type="dxa"/>
            <w:gridSpan w:val="5"/>
            <w:tcBorders>
              <w:top w:val="nil"/>
              <w:left w:val="single" w:sz="3" w:space="0" w:color="008080"/>
              <w:bottom w:val="nil"/>
              <w:right w:val="nil"/>
            </w:tcBorders>
            <w:shd w:val="clear" w:color="auto" w:fill="008080"/>
          </w:tcPr>
          <w:p w:rsidR="00DC73A2" w:rsidRPr="00CC6A52" w:rsidRDefault="00DC73A2" w:rsidP="00053BC4"/>
        </w:tc>
      </w:tr>
      <w:tr w:rsidR="00DC73A2" w:rsidRPr="00CC6A52" w:rsidTr="007211D4">
        <w:trPr>
          <w:trHeight w:hRule="exact" w:val="251"/>
        </w:trPr>
        <w:tc>
          <w:tcPr>
            <w:tcW w:w="6805" w:type="dxa"/>
            <w:gridSpan w:val="3"/>
            <w:tcBorders>
              <w:top w:val="single" w:sz="4" w:space="0" w:color="008080"/>
              <w:left w:val="single" w:sz="4" w:space="0" w:color="000000"/>
              <w:bottom w:val="single" w:sz="4" w:space="0" w:color="008080"/>
              <w:right w:val="single" w:sz="4" w:space="0" w:color="008080"/>
            </w:tcBorders>
          </w:tcPr>
          <w:p w:rsidR="00DC73A2" w:rsidRPr="00CC6A52" w:rsidRDefault="00DC73A2" w:rsidP="00053BC4"/>
        </w:tc>
        <w:tc>
          <w:tcPr>
            <w:tcW w:w="1601" w:type="dxa"/>
            <w:gridSpan w:val="2"/>
            <w:tcBorders>
              <w:top w:val="single" w:sz="4" w:space="0" w:color="008080"/>
              <w:left w:val="single" w:sz="4" w:space="0" w:color="008080"/>
              <w:bottom w:val="single" w:sz="4" w:space="0" w:color="008080"/>
              <w:right w:val="single" w:sz="4" w:space="0" w:color="008080"/>
            </w:tcBorders>
          </w:tcPr>
          <w:p w:rsidR="00DC73A2" w:rsidRPr="00CC6A52" w:rsidRDefault="00DC73A2" w:rsidP="00053BC4"/>
        </w:tc>
        <w:tc>
          <w:tcPr>
            <w:tcW w:w="2699" w:type="dxa"/>
            <w:gridSpan w:val="3"/>
            <w:tcBorders>
              <w:top w:val="single" w:sz="4" w:space="0" w:color="008080"/>
              <w:left w:val="single" w:sz="4" w:space="0" w:color="008080"/>
              <w:bottom w:val="single" w:sz="4" w:space="0" w:color="008080"/>
              <w:right w:val="single" w:sz="4" w:space="0" w:color="008080"/>
            </w:tcBorders>
          </w:tcPr>
          <w:p w:rsidR="00DC73A2" w:rsidRPr="00CC6A52" w:rsidRDefault="00A70FC5" w:rsidP="00053BC4">
            <w:pPr>
              <w:rPr>
                <w:sz w:val="20"/>
                <w:szCs w:val="20"/>
              </w:rPr>
            </w:pPr>
            <w:r>
              <w:rPr>
                <w:sz w:val="20"/>
                <w:szCs w:val="20"/>
              </w:rPr>
              <w:t>Mai</w:t>
            </w:r>
            <w:r w:rsidR="00DC73A2" w:rsidRPr="00CC6A52">
              <w:rPr>
                <w:sz w:val="20"/>
                <w:szCs w:val="20"/>
              </w:rPr>
              <w:t xml:space="preserve"> 2017</w:t>
            </w:r>
          </w:p>
        </w:tc>
      </w:tr>
      <w:tr w:rsidR="00DC73A2" w:rsidRPr="00CC6A52" w:rsidTr="007211D4">
        <w:trPr>
          <w:trHeight w:hRule="exact" w:val="489"/>
        </w:trPr>
        <w:tc>
          <w:tcPr>
            <w:tcW w:w="11105" w:type="dxa"/>
            <w:gridSpan w:val="8"/>
            <w:tcBorders>
              <w:top w:val="nil"/>
              <w:left w:val="single" w:sz="4" w:space="0" w:color="000000"/>
              <w:bottom w:val="single" w:sz="3" w:space="0" w:color="008080"/>
              <w:right w:val="nil"/>
            </w:tcBorders>
            <w:shd w:val="clear" w:color="auto" w:fill="008080"/>
          </w:tcPr>
          <w:p w:rsidR="00DC73A2" w:rsidRPr="00CC6A52" w:rsidRDefault="00DC73A2" w:rsidP="00053BC4">
            <w:pPr>
              <w:rPr>
                <w:sz w:val="28"/>
                <w:szCs w:val="28"/>
              </w:rPr>
            </w:pPr>
            <w:r w:rsidRPr="00CC6A52">
              <w:rPr>
                <w:sz w:val="28"/>
                <w:szCs w:val="28"/>
              </w:rPr>
              <w:t>Deviz financiar- Capitolul 3 - Cheltuieli pentru proiectare şi asistenţa tehnică - EURO</w:t>
            </w:r>
          </w:p>
        </w:tc>
      </w:tr>
      <w:tr w:rsidR="00054216" w:rsidRPr="00CC6A52" w:rsidTr="00053BC4">
        <w:trPr>
          <w:gridAfter w:val="1"/>
          <w:wAfter w:w="23" w:type="dxa"/>
          <w:trHeight w:hRule="exact" w:val="251"/>
        </w:trPr>
        <w:tc>
          <w:tcPr>
            <w:tcW w:w="11082" w:type="dxa"/>
            <w:gridSpan w:val="7"/>
            <w:tcBorders>
              <w:top w:val="single" w:sz="3" w:space="0" w:color="008080"/>
              <w:left w:val="single" w:sz="3" w:space="0" w:color="008080"/>
              <w:bottom w:val="single" w:sz="3" w:space="0" w:color="008080"/>
              <w:right w:val="single" w:sz="3" w:space="0" w:color="008080"/>
            </w:tcBorders>
          </w:tcPr>
          <w:p w:rsidR="00054216" w:rsidRPr="00CC6A52" w:rsidRDefault="00054216" w:rsidP="00053BC4">
            <w:pPr>
              <w:rPr>
                <w:sz w:val="28"/>
                <w:szCs w:val="28"/>
              </w:rPr>
            </w:pPr>
          </w:p>
        </w:tc>
      </w:tr>
      <w:tr w:rsidR="00054216" w:rsidRPr="00CC6A52" w:rsidTr="006D57E9">
        <w:trPr>
          <w:gridAfter w:val="1"/>
          <w:wAfter w:w="23" w:type="dxa"/>
          <w:trHeight w:hRule="exact" w:val="493"/>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pPr>
              <w:spacing w:before="2" w:after="0" w:line="110" w:lineRule="exact"/>
              <w:rPr>
                <w:sz w:val="11"/>
                <w:szCs w:val="11"/>
              </w:rPr>
            </w:pPr>
          </w:p>
          <w:p w:rsidR="00054216" w:rsidRDefault="00054216" w:rsidP="00053BC4">
            <w:pPr>
              <w:spacing w:after="0" w:line="240" w:lineRule="auto"/>
              <w:ind w:left="13" w:right="-57"/>
              <w:rPr>
                <w:rFonts w:ascii="Arial" w:eastAsia="Arial" w:hAnsi="Arial" w:cs="Arial"/>
                <w:sz w:val="20"/>
                <w:szCs w:val="20"/>
              </w:rPr>
            </w:pPr>
            <w:r>
              <w:rPr>
                <w:rFonts w:ascii="Arial" w:eastAsia="Arial" w:hAnsi="Arial" w:cs="Arial"/>
                <w:b/>
                <w:bCs/>
                <w:color w:val="008080"/>
                <w:sz w:val="20"/>
                <w:szCs w:val="20"/>
              </w:rPr>
              <w:t>Nr.crt</w:t>
            </w: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pPr>
              <w:spacing w:before="2" w:after="0" w:line="110" w:lineRule="exact"/>
              <w:rPr>
                <w:sz w:val="11"/>
                <w:szCs w:val="11"/>
              </w:rPr>
            </w:pPr>
          </w:p>
          <w:p w:rsidR="00054216" w:rsidRDefault="00054216" w:rsidP="00053BC4">
            <w:pPr>
              <w:spacing w:after="0" w:line="240" w:lineRule="auto"/>
              <w:ind w:left="3080" w:right="3060"/>
              <w:jc w:val="center"/>
              <w:rPr>
                <w:rFonts w:ascii="Arial" w:eastAsia="Arial" w:hAnsi="Arial" w:cs="Arial"/>
                <w:sz w:val="20"/>
                <w:szCs w:val="20"/>
              </w:rPr>
            </w:pPr>
            <w:r>
              <w:rPr>
                <w:rFonts w:ascii="Arial" w:eastAsia="Arial" w:hAnsi="Arial" w:cs="Arial"/>
                <w:b/>
                <w:bCs/>
                <w:color w:val="008080"/>
                <w:sz w:val="20"/>
                <w:szCs w:val="20"/>
              </w:rPr>
              <w:t>Specificaţie</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CCFFFF"/>
          </w:tcPr>
          <w:p w:rsidR="00054216" w:rsidRDefault="00054216" w:rsidP="00053BC4">
            <w:pPr>
              <w:spacing w:after="0" w:line="222" w:lineRule="exact"/>
              <w:ind w:left="-1" w:right="-21"/>
              <w:jc w:val="center"/>
              <w:rPr>
                <w:rFonts w:ascii="Arial" w:eastAsia="Arial" w:hAnsi="Arial" w:cs="Arial"/>
                <w:b/>
                <w:bCs/>
                <w:color w:val="008080"/>
                <w:sz w:val="20"/>
                <w:szCs w:val="20"/>
              </w:rPr>
            </w:pPr>
            <w:r>
              <w:rPr>
                <w:rFonts w:ascii="Arial" w:eastAsia="Arial" w:hAnsi="Arial" w:cs="Arial"/>
                <w:b/>
                <w:bCs/>
                <w:color w:val="008080"/>
                <w:sz w:val="20"/>
                <w:szCs w:val="20"/>
              </w:rPr>
              <w:t xml:space="preserve">Valoare </w:t>
            </w:r>
          </w:p>
          <w:p w:rsidR="00054216" w:rsidRDefault="00054216" w:rsidP="00053BC4">
            <w:pPr>
              <w:spacing w:after="0" w:line="222" w:lineRule="exact"/>
              <w:ind w:left="-1" w:right="-21"/>
              <w:jc w:val="center"/>
              <w:rPr>
                <w:rFonts w:ascii="Arial" w:eastAsia="Arial" w:hAnsi="Arial" w:cs="Arial"/>
                <w:sz w:val="20"/>
                <w:szCs w:val="20"/>
              </w:rPr>
            </w:pPr>
            <w:r>
              <w:rPr>
                <w:rFonts w:ascii="Arial" w:eastAsia="Arial" w:hAnsi="Arial" w:cs="Arial"/>
                <w:b/>
                <w:bCs/>
                <w:color w:val="008080"/>
                <w:sz w:val="20"/>
                <w:szCs w:val="20"/>
              </w:rPr>
              <w:t>eligibilă</w:t>
            </w:r>
          </w:p>
          <w:p w:rsidR="00054216" w:rsidRDefault="00054216" w:rsidP="00053BC4">
            <w:pPr>
              <w:spacing w:before="10" w:after="0" w:line="240" w:lineRule="auto"/>
              <w:ind w:left="372" w:right="352"/>
              <w:jc w:val="center"/>
              <w:rPr>
                <w:rFonts w:ascii="Arial" w:eastAsia="Arial" w:hAnsi="Arial" w:cs="Arial"/>
                <w:sz w:val="20"/>
                <w:szCs w:val="20"/>
              </w:rPr>
            </w:pPr>
          </w:p>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054216" w:rsidRDefault="00054216" w:rsidP="00053BC4">
            <w:pPr>
              <w:spacing w:before="42" w:after="0" w:line="240" w:lineRule="auto"/>
              <w:ind w:left="29" w:right="9"/>
              <w:jc w:val="center"/>
              <w:rPr>
                <w:rFonts w:ascii="Arial" w:eastAsia="Arial" w:hAnsi="Arial" w:cs="Arial"/>
                <w:b/>
                <w:bCs/>
                <w:color w:val="008080"/>
                <w:sz w:val="16"/>
                <w:szCs w:val="16"/>
              </w:rPr>
            </w:pPr>
            <w:r>
              <w:rPr>
                <w:rFonts w:ascii="Arial" w:eastAsia="Arial" w:hAnsi="Arial" w:cs="Arial"/>
                <w:b/>
                <w:bCs/>
                <w:color w:val="008080"/>
                <w:sz w:val="16"/>
                <w:szCs w:val="16"/>
              </w:rPr>
              <w:t>Valoare</w:t>
            </w:r>
          </w:p>
          <w:p w:rsidR="00054216" w:rsidRDefault="00054216" w:rsidP="00053BC4">
            <w:pPr>
              <w:spacing w:before="42" w:after="0" w:line="240" w:lineRule="auto"/>
              <w:ind w:left="29" w:right="9"/>
              <w:jc w:val="center"/>
              <w:rPr>
                <w:rFonts w:ascii="Arial" w:eastAsia="Arial" w:hAnsi="Arial" w:cs="Arial"/>
                <w:sz w:val="16"/>
                <w:szCs w:val="16"/>
              </w:rPr>
            </w:pPr>
            <w:r>
              <w:rPr>
                <w:rFonts w:ascii="Arial" w:eastAsia="Arial" w:hAnsi="Arial" w:cs="Arial"/>
                <w:b/>
                <w:bCs/>
                <w:color w:val="008080"/>
                <w:sz w:val="16"/>
                <w:szCs w:val="16"/>
              </w:rPr>
              <w:t xml:space="preserve"> neeligibilă</w:t>
            </w:r>
          </w:p>
          <w:p w:rsidR="00054216" w:rsidRDefault="00054216" w:rsidP="00053BC4">
            <w:pPr>
              <w:spacing w:before="8" w:after="0" w:line="240" w:lineRule="auto"/>
              <w:ind w:left="432" w:right="412"/>
              <w:jc w:val="center"/>
              <w:rPr>
                <w:rFonts w:ascii="Arial" w:eastAsia="Arial" w:hAnsi="Arial" w:cs="Arial"/>
                <w:sz w:val="16"/>
                <w:szCs w:val="16"/>
              </w:rPr>
            </w:pPr>
          </w:p>
        </w:tc>
      </w:tr>
      <w:tr w:rsidR="00054216" w:rsidRPr="00CC6A52" w:rsidTr="006D57E9">
        <w:trPr>
          <w:gridAfter w:val="1"/>
          <w:wAfter w:w="23" w:type="dxa"/>
          <w:trHeight w:hRule="exact" w:val="382"/>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Default="006D57E9" w:rsidP="006D57E9">
            <w:pPr>
              <w:spacing w:after="0" w:line="195" w:lineRule="exact"/>
              <w:ind w:right="169"/>
              <w:rPr>
                <w:rFonts w:ascii="Arial" w:eastAsia="Arial" w:hAnsi="Arial" w:cs="Arial"/>
                <w:sz w:val="20"/>
                <w:szCs w:val="20"/>
              </w:rPr>
            </w:pPr>
            <w:r>
              <w:rPr>
                <w:rFonts w:ascii="Arial" w:eastAsia="Arial" w:hAnsi="Arial" w:cs="Arial"/>
                <w:b/>
                <w:bCs/>
                <w:color w:val="008080"/>
                <w:sz w:val="20"/>
                <w:szCs w:val="20"/>
              </w:rPr>
              <w:t>3.</w:t>
            </w:r>
            <w:r w:rsidR="00054216">
              <w:rPr>
                <w:rFonts w:ascii="Arial" w:eastAsia="Arial" w:hAnsi="Arial" w:cs="Arial"/>
                <w:b/>
                <w:bCs/>
                <w:color w:val="008080"/>
                <w:sz w:val="20"/>
                <w:szCs w:val="20"/>
              </w:rPr>
              <w:t>1</w:t>
            </w: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Default="00054216" w:rsidP="006D57E9">
            <w:pPr>
              <w:spacing w:before="37" w:after="0" w:line="250" w:lineRule="auto"/>
              <w:ind w:left="-5" w:right="106"/>
              <w:rPr>
                <w:rFonts w:ascii="Arial" w:eastAsia="Arial" w:hAnsi="Arial" w:cs="Arial"/>
                <w:sz w:val="20"/>
                <w:szCs w:val="20"/>
              </w:rPr>
            </w:pPr>
            <w:r>
              <w:rPr>
                <w:rFonts w:ascii="Arial" w:eastAsia="Arial" w:hAnsi="Arial" w:cs="Arial"/>
                <w:b/>
                <w:bCs/>
                <w:color w:val="008080"/>
                <w:sz w:val="20"/>
                <w:szCs w:val="20"/>
              </w:rPr>
              <w:t xml:space="preserve">Cheltuieli pentru studii de teren </w:t>
            </w:r>
            <w:r w:rsidR="006D57E9">
              <w:rPr>
                <w:rFonts w:ascii="Arial" w:eastAsia="Arial" w:hAnsi="Arial" w:cs="Arial"/>
                <w:b/>
                <w:bCs/>
                <w:color w:val="008080"/>
                <w:sz w:val="20"/>
                <w:szCs w:val="20"/>
              </w:rPr>
              <w:t>- total, din care:</w:t>
            </w:r>
          </w:p>
        </w:tc>
        <w:tc>
          <w:tcPr>
            <w:tcW w:w="1601" w:type="dxa"/>
            <w:gridSpan w:val="2"/>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r>
      <w:tr w:rsidR="006D57E9" w:rsidRPr="00CC6A52" w:rsidTr="00E12D87">
        <w:trPr>
          <w:gridAfter w:val="1"/>
          <w:wAfter w:w="23" w:type="dxa"/>
          <w:trHeight w:hRule="exact" w:val="699"/>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6D57E9" w:rsidRDefault="006D57E9" w:rsidP="00053BC4">
            <w:pPr>
              <w:spacing w:after="0" w:line="195" w:lineRule="exact"/>
              <w:ind w:left="189" w:right="169"/>
              <w:jc w:val="center"/>
              <w:rPr>
                <w:rFonts w:ascii="Arial" w:eastAsia="Arial" w:hAnsi="Arial" w:cs="Arial"/>
                <w:b/>
                <w:bCs/>
                <w:color w:val="008080"/>
                <w:sz w:val="20"/>
                <w:szCs w:val="20"/>
              </w:rPr>
            </w:pP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6D57E9" w:rsidRPr="00E12D87" w:rsidRDefault="006D57E9" w:rsidP="00E12D87">
            <w:pPr>
              <w:widowControl/>
              <w:autoSpaceDE w:val="0"/>
              <w:autoSpaceDN w:val="0"/>
              <w:adjustRightInd w:val="0"/>
              <w:spacing w:after="0" w:line="240" w:lineRule="auto"/>
              <w:jc w:val="both"/>
              <w:rPr>
                <w:rFonts w:ascii="Arial" w:hAnsi="Arial" w:cs="Arial"/>
                <w:color w:val="008080"/>
                <w:sz w:val="18"/>
                <w:szCs w:val="18"/>
                <w:lang w:val="ro-RO" w:eastAsia="ro-RO"/>
              </w:rPr>
            </w:pPr>
            <w:r w:rsidRPr="00E12D87">
              <w:rPr>
                <w:rFonts w:ascii="Arial" w:hAnsi="Arial" w:cs="Arial"/>
                <w:color w:val="008080"/>
                <w:sz w:val="18"/>
                <w:szCs w:val="18"/>
                <w:lang w:val="ro-RO" w:eastAsia="ro-RO"/>
              </w:rPr>
              <w:t xml:space="preserve">3.1.1 Studii de teren: studii geotehnice, geologice, hidrologice, </w:t>
            </w:r>
            <w:r w:rsidR="00E12D87">
              <w:rPr>
                <w:rFonts w:ascii="Arial" w:hAnsi="Arial" w:cs="Arial"/>
                <w:color w:val="008080"/>
                <w:sz w:val="18"/>
                <w:szCs w:val="18"/>
                <w:lang w:val="ro-RO" w:eastAsia="ro-RO"/>
              </w:rPr>
              <w:t>h</w:t>
            </w:r>
            <w:r w:rsidRPr="00E12D87">
              <w:rPr>
                <w:rFonts w:ascii="Arial" w:hAnsi="Arial" w:cs="Arial"/>
                <w:color w:val="008080"/>
                <w:sz w:val="18"/>
                <w:szCs w:val="18"/>
                <w:lang w:val="ro-RO" w:eastAsia="ro-RO"/>
              </w:rPr>
              <w:t>idrogeotehnice,fotogrammetrice, topografica şi de stabilitate ale terenului pe care se amplasează obiectivul de investiţie</w:t>
            </w:r>
          </w:p>
          <w:p w:rsidR="006D57E9" w:rsidRPr="00E12D87" w:rsidRDefault="006D57E9" w:rsidP="006D57E9">
            <w:pPr>
              <w:spacing w:before="74" w:after="0" w:line="240" w:lineRule="auto"/>
              <w:ind w:left="-5" w:right="-20"/>
              <w:rPr>
                <w:rFonts w:ascii="Arial" w:eastAsia="Arial" w:hAnsi="Arial" w:cs="Arial"/>
                <w:b/>
                <w:bCs/>
                <w:color w:val="008080"/>
                <w:sz w:val="18"/>
                <w:szCs w:val="18"/>
              </w:rPr>
            </w:pP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CCFFFF"/>
          </w:tcPr>
          <w:p w:rsidR="006D57E9" w:rsidRPr="00CC6A52" w:rsidRDefault="006D57E9" w:rsidP="00053BC4"/>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6D57E9" w:rsidRPr="00CC6A52" w:rsidRDefault="006D57E9" w:rsidP="00053BC4"/>
        </w:tc>
      </w:tr>
      <w:tr w:rsidR="006D57E9" w:rsidRPr="00CC6A52" w:rsidTr="00E12D87">
        <w:trPr>
          <w:gridAfter w:val="1"/>
          <w:wAfter w:w="23" w:type="dxa"/>
          <w:trHeight w:hRule="exact" w:val="284"/>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6D57E9" w:rsidRDefault="006D57E9" w:rsidP="00053BC4">
            <w:pPr>
              <w:spacing w:after="0" w:line="195" w:lineRule="exact"/>
              <w:ind w:left="189" w:right="169"/>
              <w:jc w:val="center"/>
              <w:rPr>
                <w:rFonts w:ascii="Arial" w:eastAsia="Arial" w:hAnsi="Arial" w:cs="Arial"/>
                <w:b/>
                <w:bCs/>
                <w:color w:val="008080"/>
                <w:sz w:val="20"/>
                <w:szCs w:val="20"/>
              </w:rPr>
            </w:pP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6D57E9" w:rsidRPr="00E12D87" w:rsidRDefault="006D57E9" w:rsidP="006D57E9">
            <w:pPr>
              <w:widowControl/>
              <w:autoSpaceDE w:val="0"/>
              <w:autoSpaceDN w:val="0"/>
              <w:adjustRightInd w:val="0"/>
              <w:spacing w:after="0" w:line="240" w:lineRule="auto"/>
              <w:rPr>
                <w:rFonts w:ascii="Arial" w:hAnsi="Arial" w:cs="Arial"/>
                <w:color w:val="008080"/>
                <w:sz w:val="18"/>
                <w:szCs w:val="18"/>
                <w:lang w:val="ro-RO" w:eastAsia="ro-RO"/>
              </w:rPr>
            </w:pPr>
            <w:r w:rsidRPr="00E12D87">
              <w:rPr>
                <w:rFonts w:ascii="Arial" w:hAnsi="Arial" w:cs="Arial"/>
                <w:color w:val="008080"/>
                <w:sz w:val="18"/>
                <w:szCs w:val="18"/>
                <w:lang w:val="ro-RO" w:eastAsia="ro-RO"/>
              </w:rPr>
              <w:t>3.1.2 Raport privind impactul asupra mediului</w:t>
            </w:r>
          </w:p>
          <w:p w:rsidR="006D57E9" w:rsidRPr="00E12D87" w:rsidRDefault="006D57E9" w:rsidP="00053BC4">
            <w:pPr>
              <w:spacing w:before="74" w:after="0" w:line="240" w:lineRule="auto"/>
              <w:ind w:left="-5" w:right="-20"/>
              <w:rPr>
                <w:rFonts w:ascii="Arial" w:eastAsia="Arial" w:hAnsi="Arial" w:cs="Arial"/>
                <w:b/>
                <w:bCs/>
                <w:color w:val="008080"/>
                <w:sz w:val="18"/>
                <w:szCs w:val="18"/>
              </w:rPr>
            </w:pP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CCFFFF"/>
          </w:tcPr>
          <w:p w:rsidR="006D57E9" w:rsidRPr="00CC6A52" w:rsidRDefault="006D57E9" w:rsidP="00053BC4"/>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6D57E9" w:rsidRPr="00CC6A52" w:rsidRDefault="006D57E9" w:rsidP="00053BC4"/>
        </w:tc>
      </w:tr>
      <w:tr w:rsidR="006D57E9" w:rsidRPr="00CC6A52" w:rsidTr="00E12D87">
        <w:trPr>
          <w:gridAfter w:val="1"/>
          <w:wAfter w:w="23" w:type="dxa"/>
          <w:trHeight w:hRule="exact" w:val="288"/>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6D57E9" w:rsidRDefault="006D57E9" w:rsidP="00053BC4">
            <w:pPr>
              <w:spacing w:after="0" w:line="195" w:lineRule="exact"/>
              <w:ind w:left="189" w:right="169"/>
              <w:jc w:val="center"/>
              <w:rPr>
                <w:rFonts w:ascii="Arial" w:eastAsia="Arial" w:hAnsi="Arial" w:cs="Arial"/>
                <w:b/>
                <w:bCs/>
                <w:color w:val="008080"/>
                <w:sz w:val="20"/>
                <w:szCs w:val="20"/>
              </w:rPr>
            </w:pP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6D57E9" w:rsidRPr="00E12D87" w:rsidRDefault="006D57E9" w:rsidP="00053BC4">
            <w:pPr>
              <w:spacing w:before="74" w:after="0" w:line="240" w:lineRule="auto"/>
              <w:ind w:left="-5" w:right="-20"/>
              <w:rPr>
                <w:rFonts w:ascii="Arial" w:eastAsia="Arial" w:hAnsi="Arial" w:cs="Arial"/>
                <w:b/>
                <w:bCs/>
                <w:color w:val="008080"/>
                <w:sz w:val="18"/>
                <w:szCs w:val="18"/>
              </w:rPr>
            </w:pPr>
            <w:r w:rsidRPr="00E12D87">
              <w:rPr>
                <w:rFonts w:ascii="Arial" w:hAnsi="Arial" w:cs="Arial"/>
                <w:color w:val="008080"/>
                <w:sz w:val="18"/>
                <w:szCs w:val="18"/>
                <w:lang w:val="ro-RO" w:eastAsia="ro-RO"/>
              </w:rPr>
              <w:t>3.1.3 Studii de specialitate necesare în funcţie de specificul investiţiei</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CCFFFF"/>
          </w:tcPr>
          <w:p w:rsidR="006D57E9" w:rsidRPr="00CC6A52" w:rsidRDefault="006D57E9" w:rsidP="00053BC4"/>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6D57E9" w:rsidRPr="00CC6A52" w:rsidRDefault="006D57E9" w:rsidP="00053BC4"/>
        </w:tc>
      </w:tr>
      <w:tr w:rsidR="00054216" w:rsidRPr="00CC6A52" w:rsidTr="00E12D87">
        <w:trPr>
          <w:gridAfter w:val="1"/>
          <w:wAfter w:w="23" w:type="dxa"/>
          <w:trHeight w:hRule="exact" w:val="56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Default="00E12D87" w:rsidP="00E12D87">
            <w:pPr>
              <w:spacing w:after="0" w:line="195" w:lineRule="exact"/>
              <w:ind w:right="169"/>
              <w:rPr>
                <w:rFonts w:ascii="Arial" w:eastAsia="Arial" w:hAnsi="Arial" w:cs="Arial"/>
                <w:sz w:val="20"/>
                <w:szCs w:val="20"/>
              </w:rPr>
            </w:pPr>
            <w:r>
              <w:rPr>
                <w:rFonts w:ascii="Arial" w:eastAsia="Arial" w:hAnsi="Arial" w:cs="Arial"/>
                <w:b/>
                <w:bCs/>
                <w:color w:val="008080"/>
                <w:sz w:val="20"/>
                <w:szCs w:val="20"/>
              </w:rPr>
              <w:t>3.2</w:t>
            </w: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E12D87" w:rsidRPr="00E12D87" w:rsidRDefault="00E12D87" w:rsidP="00E12D87">
            <w:pPr>
              <w:widowControl/>
              <w:autoSpaceDE w:val="0"/>
              <w:autoSpaceDN w:val="0"/>
              <w:adjustRightInd w:val="0"/>
              <w:spacing w:after="0" w:line="240" w:lineRule="auto"/>
              <w:jc w:val="both"/>
              <w:rPr>
                <w:rFonts w:ascii="Arial" w:hAnsi="Arial" w:cs="Arial"/>
                <w:b/>
                <w:bCs/>
                <w:color w:val="008080"/>
                <w:sz w:val="20"/>
                <w:szCs w:val="24"/>
                <w:lang w:val="ro-RO" w:eastAsia="ro-RO"/>
              </w:rPr>
            </w:pPr>
            <w:r w:rsidRPr="00E12D87">
              <w:rPr>
                <w:rFonts w:ascii="Arial" w:hAnsi="Arial" w:cs="Arial"/>
                <w:b/>
                <w:bCs/>
                <w:color w:val="008080"/>
                <w:sz w:val="20"/>
                <w:szCs w:val="24"/>
                <w:lang w:val="ro-RO" w:eastAsia="ro-RO"/>
              </w:rPr>
              <w:t>Documentaţii-suport şi cheltuieli pentru obţinerea de avize, acorduri şi</w:t>
            </w:r>
          </w:p>
          <w:p w:rsidR="00054216" w:rsidRDefault="00E12D87" w:rsidP="00E12D87">
            <w:pPr>
              <w:spacing w:before="74" w:after="0" w:line="240" w:lineRule="auto"/>
              <w:ind w:left="-5" w:right="-20"/>
              <w:jc w:val="both"/>
              <w:rPr>
                <w:rFonts w:ascii="Arial" w:eastAsia="Arial" w:hAnsi="Arial" w:cs="Arial"/>
                <w:sz w:val="20"/>
                <w:szCs w:val="20"/>
              </w:rPr>
            </w:pPr>
            <w:r w:rsidRPr="00E12D87">
              <w:rPr>
                <w:rFonts w:ascii="Arial" w:hAnsi="Arial" w:cs="Arial"/>
                <w:b/>
                <w:bCs/>
                <w:color w:val="008080"/>
                <w:sz w:val="20"/>
                <w:szCs w:val="20"/>
                <w:lang w:val="ro-RO" w:eastAsia="ro-RO"/>
              </w:rPr>
              <w:t>autorizaţii</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r>
      <w:tr w:rsidR="00054216" w:rsidRPr="00CC6A52" w:rsidTr="006D57E9">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Default="00054216" w:rsidP="00053BC4">
            <w:pPr>
              <w:spacing w:after="0" w:line="221" w:lineRule="exact"/>
              <w:ind w:left="-5" w:right="-20"/>
              <w:rPr>
                <w:rFonts w:ascii="Arial" w:eastAsia="Arial" w:hAnsi="Arial" w:cs="Arial"/>
                <w:sz w:val="20"/>
                <w:szCs w:val="20"/>
              </w:rPr>
            </w:pPr>
            <w:r>
              <w:rPr>
                <w:rFonts w:ascii="Arial" w:eastAsia="Arial" w:hAnsi="Arial" w:cs="Arial"/>
                <w:color w:val="008080"/>
                <w:sz w:val="20"/>
                <w:szCs w:val="20"/>
              </w:rPr>
              <w:t>1. obţinerea/prelungirea valabili</w:t>
            </w:r>
            <w:r>
              <w:rPr>
                <w:rFonts w:ascii="Arial" w:eastAsia="Arial" w:hAnsi="Arial" w:cs="Arial"/>
                <w:color w:val="008080"/>
                <w:spacing w:val="1"/>
                <w:sz w:val="20"/>
                <w:szCs w:val="20"/>
              </w:rPr>
              <w:t>t</w:t>
            </w:r>
            <w:r>
              <w:rPr>
                <w:rFonts w:ascii="Arial" w:eastAsia="Arial" w:hAnsi="Arial" w:cs="Arial"/>
                <w:color w:val="008080"/>
                <w:sz w:val="20"/>
                <w:szCs w:val="20"/>
              </w:rPr>
              <w:t>ăţii ceritificatului de urbanism</w:t>
            </w:r>
          </w:p>
        </w:tc>
        <w:tc>
          <w:tcPr>
            <w:tcW w:w="1601" w:type="dxa"/>
            <w:gridSpan w:val="2"/>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r>
      <w:tr w:rsidR="00054216" w:rsidRPr="00CC6A52" w:rsidTr="00E12D87">
        <w:trPr>
          <w:gridAfter w:val="1"/>
          <w:wAfter w:w="23" w:type="dxa"/>
          <w:trHeight w:hRule="exact" w:val="318"/>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E12D87" w:rsidRDefault="00054216" w:rsidP="00E12D87">
            <w:pPr>
              <w:spacing w:after="0" w:line="226" w:lineRule="exact"/>
              <w:ind w:left="-5" w:right="-20"/>
              <w:rPr>
                <w:rFonts w:ascii="Arial" w:eastAsia="Arial" w:hAnsi="Arial" w:cs="Arial"/>
                <w:sz w:val="20"/>
                <w:szCs w:val="20"/>
              </w:rPr>
            </w:pPr>
            <w:r>
              <w:rPr>
                <w:rFonts w:ascii="Arial" w:eastAsia="Arial" w:hAnsi="Arial" w:cs="Arial"/>
                <w:color w:val="008080"/>
                <w:sz w:val="20"/>
                <w:szCs w:val="20"/>
              </w:rPr>
              <w:t>2. obţinerea/prelungirea valabili</w:t>
            </w:r>
            <w:r>
              <w:rPr>
                <w:rFonts w:ascii="Arial" w:eastAsia="Arial" w:hAnsi="Arial" w:cs="Arial"/>
                <w:color w:val="008080"/>
                <w:spacing w:val="1"/>
                <w:sz w:val="20"/>
                <w:szCs w:val="20"/>
              </w:rPr>
              <w:t>t</w:t>
            </w:r>
            <w:r>
              <w:rPr>
                <w:rFonts w:ascii="Arial" w:eastAsia="Arial" w:hAnsi="Arial" w:cs="Arial"/>
                <w:color w:val="008080"/>
                <w:sz w:val="20"/>
                <w:szCs w:val="20"/>
              </w:rPr>
              <w:t>ăţii autorizaţiei de construire/desfiinţare</w:t>
            </w:r>
          </w:p>
          <w:p w:rsidR="00054216" w:rsidRDefault="00054216" w:rsidP="00053BC4">
            <w:pPr>
              <w:spacing w:before="10" w:after="0" w:line="240" w:lineRule="auto"/>
              <w:ind w:left="-5" w:right="-20"/>
              <w:rPr>
                <w:rFonts w:ascii="Arial" w:eastAsia="Arial" w:hAnsi="Arial" w:cs="Arial"/>
                <w:sz w:val="20"/>
                <w:szCs w:val="20"/>
              </w:rPr>
            </w:pPr>
          </w:p>
        </w:tc>
        <w:tc>
          <w:tcPr>
            <w:tcW w:w="1601" w:type="dxa"/>
            <w:gridSpan w:val="2"/>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r>
      <w:tr w:rsidR="00054216" w:rsidRPr="00CC6A52" w:rsidTr="00F62250">
        <w:trPr>
          <w:gridAfter w:val="1"/>
          <w:wAfter w:w="23" w:type="dxa"/>
          <w:trHeight w:hRule="exact" w:val="502"/>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Default="00054216" w:rsidP="00053BC4">
            <w:pPr>
              <w:spacing w:after="0" w:line="226" w:lineRule="exact"/>
              <w:ind w:left="-5" w:right="-20"/>
              <w:rPr>
                <w:rFonts w:ascii="Arial" w:eastAsia="Arial" w:hAnsi="Arial" w:cs="Arial"/>
                <w:sz w:val="20"/>
                <w:szCs w:val="20"/>
              </w:rPr>
            </w:pPr>
            <w:r>
              <w:rPr>
                <w:rFonts w:ascii="Arial" w:eastAsia="Arial" w:hAnsi="Arial" w:cs="Arial"/>
                <w:color w:val="008080"/>
                <w:sz w:val="20"/>
                <w:szCs w:val="20"/>
              </w:rPr>
              <w:t>3. obţinerea avizelor şi acordurilor pentru racorduri şi branşamente la reţelele</w:t>
            </w:r>
          </w:p>
          <w:p w:rsidR="00054216" w:rsidRDefault="00054216" w:rsidP="00E12D87">
            <w:pPr>
              <w:spacing w:before="10" w:after="0" w:line="240" w:lineRule="auto"/>
              <w:ind w:left="-5" w:right="-20"/>
              <w:jc w:val="both"/>
              <w:rPr>
                <w:rFonts w:ascii="Arial" w:eastAsia="Arial" w:hAnsi="Arial" w:cs="Arial"/>
                <w:sz w:val="20"/>
                <w:szCs w:val="20"/>
              </w:rPr>
            </w:pPr>
            <w:r>
              <w:rPr>
                <w:rFonts w:ascii="Arial" w:eastAsia="Arial" w:hAnsi="Arial" w:cs="Arial"/>
                <w:color w:val="008080"/>
                <w:sz w:val="20"/>
                <w:szCs w:val="20"/>
              </w:rPr>
              <w:t>publice de apă, canalizare, gaze, termoficare, energie electrică, telefonie</w:t>
            </w:r>
          </w:p>
        </w:tc>
        <w:tc>
          <w:tcPr>
            <w:tcW w:w="1601" w:type="dxa"/>
            <w:gridSpan w:val="2"/>
            <w:tcBorders>
              <w:top w:val="single" w:sz="3" w:space="0" w:color="008080"/>
              <w:left w:val="single" w:sz="3" w:space="0" w:color="008080"/>
              <w:bottom w:val="single" w:sz="4" w:space="0" w:color="008080"/>
              <w:right w:val="single" w:sz="3" w:space="0" w:color="008080"/>
            </w:tcBorders>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r>
      <w:tr w:rsidR="00054216" w:rsidRPr="00CC6A52" w:rsidTr="00F62250">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7305" w:type="dxa"/>
            <w:gridSpan w:val="3"/>
            <w:tcBorders>
              <w:top w:val="single" w:sz="3" w:space="0" w:color="008080"/>
              <w:left w:val="single" w:sz="3" w:space="0" w:color="008080"/>
              <w:bottom w:val="single" w:sz="3" w:space="0" w:color="008080"/>
              <w:right w:val="single" w:sz="4" w:space="0" w:color="008080"/>
            </w:tcBorders>
            <w:shd w:val="clear" w:color="auto" w:fill="CCFFFF"/>
          </w:tcPr>
          <w:p w:rsidR="00054216" w:rsidRDefault="00054216" w:rsidP="00E12D87">
            <w:pPr>
              <w:spacing w:after="0" w:line="221" w:lineRule="exact"/>
              <w:ind w:left="-5" w:right="-20"/>
              <w:rPr>
                <w:rFonts w:ascii="Arial" w:eastAsia="Arial" w:hAnsi="Arial" w:cs="Arial"/>
                <w:sz w:val="20"/>
                <w:szCs w:val="20"/>
              </w:rPr>
            </w:pPr>
            <w:r>
              <w:rPr>
                <w:rFonts w:ascii="Arial" w:eastAsia="Arial" w:hAnsi="Arial" w:cs="Arial"/>
                <w:color w:val="008080"/>
                <w:sz w:val="20"/>
                <w:szCs w:val="20"/>
              </w:rPr>
              <w:t xml:space="preserve">4. </w:t>
            </w:r>
            <w:r w:rsidR="00E12D87">
              <w:rPr>
                <w:rFonts w:ascii="Arial" w:eastAsia="Arial" w:hAnsi="Arial" w:cs="Arial"/>
                <w:color w:val="008080"/>
                <w:sz w:val="20"/>
                <w:szCs w:val="20"/>
              </w:rPr>
              <w:t>obţinerea certificatului de nomenclatură stradală şi adresa</w:t>
            </w:r>
          </w:p>
        </w:tc>
        <w:tc>
          <w:tcPr>
            <w:tcW w:w="1601" w:type="dxa"/>
            <w:gridSpan w:val="2"/>
            <w:tcBorders>
              <w:top w:val="single" w:sz="4" w:space="0" w:color="008080"/>
              <w:left w:val="single" w:sz="4" w:space="0" w:color="008080"/>
              <w:bottom w:val="single" w:sz="4" w:space="0" w:color="008080"/>
              <w:right w:val="single" w:sz="4" w:space="0" w:color="008080"/>
            </w:tcBorders>
            <w:shd w:val="solid" w:color="008080" w:fill="008080"/>
          </w:tcPr>
          <w:p w:rsidR="00054216" w:rsidRPr="00CC6A52" w:rsidRDefault="00054216" w:rsidP="00053BC4"/>
        </w:tc>
        <w:tc>
          <w:tcPr>
            <w:tcW w:w="1561" w:type="dxa"/>
            <w:tcBorders>
              <w:top w:val="single" w:sz="3" w:space="0" w:color="008080"/>
              <w:left w:val="single" w:sz="4" w:space="0" w:color="008080"/>
              <w:bottom w:val="single" w:sz="3" w:space="0" w:color="008080"/>
              <w:right w:val="single" w:sz="3" w:space="0" w:color="008080"/>
            </w:tcBorders>
          </w:tcPr>
          <w:p w:rsidR="00054216" w:rsidRPr="00CC6A52" w:rsidRDefault="00054216" w:rsidP="00053BC4"/>
        </w:tc>
      </w:tr>
      <w:tr w:rsidR="00054216" w:rsidRPr="00CC6A52" w:rsidTr="00F62250">
        <w:trPr>
          <w:gridAfter w:val="1"/>
          <w:wAfter w:w="23" w:type="dxa"/>
          <w:trHeight w:hRule="exact" w:val="504"/>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7305" w:type="dxa"/>
            <w:gridSpan w:val="3"/>
            <w:tcBorders>
              <w:top w:val="single" w:sz="3" w:space="0" w:color="008080"/>
              <w:left w:val="single" w:sz="3" w:space="0" w:color="008080"/>
              <w:bottom w:val="single" w:sz="3" w:space="0" w:color="008080"/>
              <w:right w:val="single" w:sz="4" w:space="0" w:color="008080"/>
            </w:tcBorders>
            <w:shd w:val="clear" w:color="auto" w:fill="CCFFFF"/>
          </w:tcPr>
          <w:p w:rsidR="00E12D87" w:rsidRDefault="00054216" w:rsidP="00E12D87">
            <w:pPr>
              <w:spacing w:after="0" w:line="226" w:lineRule="exact"/>
              <w:ind w:left="-5" w:right="-20"/>
              <w:jc w:val="both"/>
              <w:rPr>
                <w:rFonts w:ascii="Arial" w:eastAsia="Arial" w:hAnsi="Arial" w:cs="Arial"/>
                <w:sz w:val="20"/>
                <w:szCs w:val="20"/>
              </w:rPr>
            </w:pPr>
            <w:r>
              <w:rPr>
                <w:rFonts w:ascii="Arial" w:eastAsia="Arial" w:hAnsi="Arial" w:cs="Arial"/>
                <w:color w:val="008080"/>
                <w:sz w:val="20"/>
                <w:szCs w:val="20"/>
              </w:rPr>
              <w:t xml:space="preserve">5. </w:t>
            </w:r>
            <w:r w:rsidR="00E12D87">
              <w:rPr>
                <w:rFonts w:ascii="Arial" w:eastAsia="Arial" w:hAnsi="Arial" w:cs="Arial"/>
                <w:color w:val="008080"/>
                <w:sz w:val="20"/>
                <w:szCs w:val="20"/>
              </w:rPr>
              <w:t>întocmirea documentaţiei, obţinerea numărului Cadastral provizoriu</w:t>
            </w:r>
            <w:r w:rsidR="00E12D87">
              <w:rPr>
                <w:rFonts w:ascii="Arial" w:eastAsia="Arial" w:hAnsi="Arial" w:cs="Arial"/>
                <w:color w:val="008080"/>
                <w:spacing w:val="56"/>
                <w:sz w:val="20"/>
                <w:szCs w:val="20"/>
              </w:rPr>
              <w:t xml:space="preserve"> </w:t>
            </w:r>
            <w:r w:rsidR="00E12D87">
              <w:rPr>
                <w:rFonts w:ascii="Arial" w:eastAsia="Arial" w:hAnsi="Arial" w:cs="Arial"/>
                <w:color w:val="008080"/>
                <w:sz w:val="20"/>
                <w:szCs w:val="20"/>
              </w:rPr>
              <w:t>şi</w:t>
            </w:r>
          </w:p>
          <w:p w:rsidR="00054216" w:rsidRDefault="00E12D87" w:rsidP="00E12D87">
            <w:pPr>
              <w:spacing w:after="0" w:line="221" w:lineRule="exact"/>
              <w:ind w:left="-5" w:right="-20"/>
              <w:jc w:val="both"/>
              <w:rPr>
                <w:rFonts w:ascii="Arial" w:eastAsia="Arial" w:hAnsi="Arial" w:cs="Arial"/>
                <w:sz w:val="20"/>
                <w:szCs w:val="20"/>
              </w:rPr>
            </w:pPr>
            <w:r>
              <w:rPr>
                <w:rFonts w:ascii="Arial" w:eastAsia="Arial" w:hAnsi="Arial" w:cs="Arial"/>
                <w:color w:val="008080"/>
                <w:sz w:val="20"/>
                <w:szCs w:val="20"/>
              </w:rPr>
              <w:t>înregistrarea terenului în Cartea Funciară</w:t>
            </w:r>
          </w:p>
        </w:tc>
        <w:tc>
          <w:tcPr>
            <w:tcW w:w="1601" w:type="dxa"/>
            <w:gridSpan w:val="2"/>
            <w:tcBorders>
              <w:top w:val="single" w:sz="4" w:space="0" w:color="008080"/>
              <w:left w:val="single" w:sz="4" w:space="0" w:color="008080"/>
              <w:bottom w:val="single" w:sz="4" w:space="0" w:color="008080"/>
              <w:right w:val="single" w:sz="4" w:space="0" w:color="008080"/>
            </w:tcBorders>
            <w:shd w:val="solid" w:color="008080" w:fill="008080"/>
          </w:tcPr>
          <w:p w:rsidR="00054216" w:rsidRPr="00CC6A52" w:rsidRDefault="00054216" w:rsidP="00053BC4"/>
        </w:tc>
        <w:tc>
          <w:tcPr>
            <w:tcW w:w="1561" w:type="dxa"/>
            <w:tcBorders>
              <w:top w:val="single" w:sz="3" w:space="0" w:color="008080"/>
              <w:left w:val="single" w:sz="4" w:space="0" w:color="008080"/>
              <w:bottom w:val="single" w:sz="3" w:space="0" w:color="008080"/>
              <w:right w:val="single" w:sz="3" w:space="0" w:color="008080"/>
            </w:tcBorders>
          </w:tcPr>
          <w:p w:rsidR="00054216" w:rsidRPr="00CC6A52" w:rsidRDefault="00054216" w:rsidP="00053BC4"/>
        </w:tc>
      </w:tr>
      <w:tr w:rsidR="00054216" w:rsidRPr="00CC6A52" w:rsidTr="00F62250">
        <w:trPr>
          <w:gridAfter w:val="1"/>
          <w:wAfter w:w="23" w:type="dxa"/>
          <w:trHeight w:hRule="exact" w:val="284"/>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E12D87" w:rsidRDefault="00054216" w:rsidP="00E12D87">
            <w:pPr>
              <w:spacing w:after="0" w:line="226" w:lineRule="exact"/>
              <w:ind w:left="-5" w:right="-20"/>
              <w:rPr>
                <w:rFonts w:ascii="Arial" w:eastAsia="Arial" w:hAnsi="Arial" w:cs="Arial"/>
                <w:sz w:val="20"/>
                <w:szCs w:val="20"/>
              </w:rPr>
            </w:pPr>
            <w:r>
              <w:rPr>
                <w:rFonts w:ascii="Arial" w:eastAsia="Arial" w:hAnsi="Arial" w:cs="Arial"/>
                <w:color w:val="008080"/>
                <w:sz w:val="20"/>
                <w:szCs w:val="20"/>
              </w:rPr>
              <w:t xml:space="preserve">6. </w:t>
            </w:r>
            <w:r w:rsidR="00E12D87" w:rsidRPr="00E12D87">
              <w:rPr>
                <w:rFonts w:ascii="Arial" w:hAnsi="Arial" w:cs="Arial"/>
                <w:color w:val="008080"/>
                <w:sz w:val="20"/>
                <w:szCs w:val="20"/>
                <w:lang w:val="ro-RO" w:eastAsia="ro-RO"/>
              </w:rPr>
              <w:t>obţinerea actului administrativ al autorităţii competente pentru protecţia mediului</w:t>
            </w:r>
          </w:p>
          <w:p w:rsidR="00054216" w:rsidRDefault="00054216" w:rsidP="00053BC4">
            <w:pPr>
              <w:spacing w:before="10" w:after="0" w:line="240" w:lineRule="auto"/>
              <w:ind w:left="-5" w:right="-20"/>
              <w:rPr>
                <w:rFonts w:ascii="Arial" w:eastAsia="Arial" w:hAnsi="Arial" w:cs="Arial"/>
                <w:sz w:val="20"/>
                <w:szCs w:val="20"/>
              </w:rPr>
            </w:pPr>
          </w:p>
        </w:tc>
        <w:tc>
          <w:tcPr>
            <w:tcW w:w="1601" w:type="dxa"/>
            <w:gridSpan w:val="2"/>
            <w:tcBorders>
              <w:top w:val="single" w:sz="4" w:space="0" w:color="008080"/>
              <w:left w:val="single" w:sz="3" w:space="0" w:color="008080"/>
              <w:bottom w:val="single" w:sz="3" w:space="0" w:color="008080"/>
              <w:right w:val="single" w:sz="3" w:space="0" w:color="008080"/>
            </w:tcBorders>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r>
      <w:tr w:rsidR="00054216" w:rsidRPr="00CC6A52" w:rsidTr="006D57E9">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Default="00054216" w:rsidP="00053BC4">
            <w:pPr>
              <w:spacing w:after="0" w:line="221" w:lineRule="exact"/>
              <w:ind w:left="-5" w:right="-20"/>
              <w:rPr>
                <w:rFonts w:ascii="Arial" w:eastAsia="Arial" w:hAnsi="Arial" w:cs="Arial"/>
                <w:sz w:val="20"/>
                <w:szCs w:val="20"/>
              </w:rPr>
            </w:pPr>
            <w:r>
              <w:rPr>
                <w:rFonts w:ascii="Arial" w:eastAsia="Arial" w:hAnsi="Arial" w:cs="Arial"/>
                <w:color w:val="008080"/>
                <w:sz w:val="20"/>
                <w:szCs w:val="20"/>
              </w:rPr>
              <w:t xml:space="preserve">7. obţinerea avizului </w:t>
            </w:r>
            <w:r w:rsidR="00E12D87">
              <w:rPr>
                <w:rFonts w:ascii="Arial" w:eastAsia="Arial" w:hAnsi="Arial" w:cs="Arial"/>
                <w:color w:val="008080"/>
                <w:sz w:val="20"/>
                <w:szCs w:val="20"/>
              </w:rPr>
              <w:t>de protecție civilă</w:t>
            </w:r>
          </w:p>
        </w:tc>
        <w:tc>
          <w:tcPr>
            <w:tcW w:w="1601" w:type="dxa"/>
            <w:gridSpan w:val="2"/>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r>
      <w:tr w:rsidR="00054216" w:rsidRPr="00CC6A52" w:rsidTr="006D57E9">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Default="00054216" w:rsidP="00E12D87">
            <w:pPr>
              <w:spacing w:after="0" w:line="221" w:lineRule="exact"/>
              <w:ind w:left="-5" w:right="-20"/>
              <w:rPr>
                <w:rFonts w:ascii="Arial" w:eastAsia="Arial" w:hAnsi="Arial" w:cs="Arial"/>
                <w:sz w:val="20"/>
                <w:szCs w:val="20"/>
              </w:rPr>
            </w:pPr>
            <w:r>
              <w:rPr>
                <w:rFonts w:ascii="Arial" w:eastAsia="Arial" w:hAnsi="Arial" w:cs="Arial"/>
                <w:color w:val="008080"/>
                <w:sz w:val="20"/>
                <w:szCs w:val="20"/>
              </w:rPr>
              <w:t xml:space="preserve">8. </w:t>
            </w:r>
            <w:r w:rsidR="00E12D87">
              <w:rPr>
                <w:rFonts w:ascii="Arial" w:eastAsia="Arial" w:hAnsi="Arial" w:cs="Arial"/>
                <w:color w:val="008080"/>
                <w:sz w:val="20"/>
                <w:szCs w:val="20"/>
              </w:rPr>
              <w:t>avizul de specialitate în cadrul obiectivelor de patrimoniu</w:t>
            </w:r>
          </w:p>
        </w:tc>
        <w:tc>
          <w:tcPr>
            <w:tcW w:w="1601" w:type="dxa"/>
            <w:gridSpan w:val="2"/>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r>
      <w:tr w:rsidR="00054216" w:rsidRPr="00CC6A52" w:rsidTr="006D57E9">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Default="00E12D87" w:rsidP="00053BC4">
            <w:pPr>
              <w:spacing w:after="0" w:line="221" w:lineRule="exact"/>
              <w:ind w:left="-5" w:right="-20"/>
              <w:rPr>
                <w:rFonts w:ascii="Arial" w:eastAsia="Arial" w:hAnsi="Arial" w:cs="Arial"/>
                <w:sz w:val="20"/>
                <w:szCs w:val="20"/>
              </w:rPr>
            </w:pPr>
            <w:r>
              <w:rPr>
                <w:rFonts w:ascii="Arial" w:eastAsia="Arial" w:hAnsi="Arial" w:cs="Arial"/>
                <w:color w:val="008080"/>
                <w:sz w:val="20"/>
                <w:szCs w:val="20"/>
              </w:rPr>
              <w:t>9</w:t>
            </w:r>
            <w:r w:rsidR="00054216">
              <w:rPr>
                <w:rFonts w:ascii="Arial" w:eastAsia="Arial" w:hAnsi="Arial" w:cs="Arial"/>
                <w:color w:val="008080"/>
                <w:sz w:val="20"/>
                <w:szCs w:val="20"/>
              </w:rPr>
              <w:t>. alte avize, acorduri şi autorizaţii</w:t>
            </w:r>
          </w:p>
        </w:tc>
        <w:tc>
          <w:tcPr>
            <w:tcW w:w="1601" w:type="dxa"/>
            <w:gridSpan w:val="2"/>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r>
      <w:tr w:rsidR="005E003B" w:rsidRPr="00CC6A52" w:rsidTr="005E003B">
        <w:trPr>
          <w:gridAfter w:val="1"/>
          <w:wAfter w:w="23" w:type="dxa"/>
          <w:trHeight w:hRule="exact" w:val="667"/>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5E003B" w:rsidRDefault="005E003B" w:rsidP="005E003B">
            <w:pPr>
              <w:spacing w:after="0" w:line="195" w:lineRule="exact"/>
              <w:ind w:right="169"/>
              <w:rPr>
                <w:rFonts w:ascii="Arial" w:eastAsia="Arial" w:hAnsi="Arial" w:cs="Arial"/>
                <w:b/>
                <w:bCs/>
                <w:color w:val="008080"/>
                <w:sz w:val="20"/>
                <w:szCs w:val="20"/>
              </w:rPr>
            </w:pPr>
            <w:r>
              <w:rPr>
                <w:rFonts w:ascii="Arial" w:eastAsia="Arial" w:hAnsi="Arial" w:cs="Arial"/>
                <w:b/>
                <w:bCs/>
                <w:color w:val="008080"/>
                <w:sz w:val="20"/>
                <w:szCs w:val="20"/>
              </w:rPr>
              <w:t>3.3</w:t>
            </w: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5E003B" w:rsidRPr="005E003B" w:rsidRDefault="005E003B" w:rsidP="005E003B">
            <w:pPr>
              <w:widowControl/>
              <w:autoSpaceDE w:val="0"/>
              <w:autoSpaceDN w:val="0"/>
              <w:adjustRightInd w:val="0"/>
              <w:spacing w:after="0" w:line="240" w:lineRule="auto"/>
              <w:jc w:val="both"/>
              <w:rPr>
                <w:rFonts w:ascii="Arial" w:eastAsia="Arial" w:hAnsi="Arial" w:cs="Arial"/>
                <w:b/>
                <w:bCs/>
                <w:color w:val="008080"/>
                <w:sz w:val="20"/>
                <w:szCs w:val="20"/>
              </w:rPr>
            </w:pPr>
            <w:r w:rsidRPr="005E003B">
              <w:rPr>
                <w:rFonts w:ascii="Arial" w:hAnsi="Arial" w:cs="Arial"/>
                <w:b/>
                <w:bCs/>
                <w:color w:val="008080"/>
                <w:sz w:val="20"/>
                <w:szCs w:val="20"/>
                <w:lang w:val="ro-RO" w:eastAsia="ro-RO"/>
              </w:rPr>
              <w:t>Cheltuieli pentru expertizarea tehnică a construcţiilor existente, a structurilor şi/sau, după caz, a proiectelor tehnice, inclusiv întocmirea de către expertul tehnic a raportului de expertiză tehnică</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CCFFFF"/>
          </w:tcPr>
          <w:p w:rsidR="005E003B" w:rsidRPr="00CC6A52" w:rsidRDefault="005E003B" w:rsidP="00053BC4"/>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5E003B" w:rsidRPr="00CC6A52" w:rsidRDefault="005E003B" w:rsidP="00053BC4"/>
        </w:tc>
      </w:tr>
      <w:tr w:rsidR="00285C81" w:rsidRPr="00CC6A52" w:rsidTr="00285C81">
        <w:trPr>
          <w:gridAfter w:val="1"/>
          <w:wAfter w:w="23" w:type="dxa"/>
          <w:trHeight w:hRule="exact" w:val="422"/>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285C81" w:rsidRDefault="00285C81" w:rsidP="00285C81">
            <w:pPr>
              <w:spacing w:after="0" w:line="195" w:lineRule="exact"/>
              <w:ind w:right="169"/>
              <w:rPr>
                <w:rFonts w:ascii="Arial" w:eastAsia="Arial" w:hAnsi="Arial" w:cs="Arial"/>
                <w:b/>
                <w:bCs/>
                <w:color w:val="008080"/>
                <w:sz w:val="20"/>
                <w:szCs w:val="20"/>
              </w:rPr>
            </w:pPr>
            <w:r>
              <w:rPr>
                <w:rFonts w:ascii="Arial" w:eastAsia="Arial" w:hAnsi="Arial" w:cs="Arial"/>
                <w:b/>
                <w:bCs/>
                <w:color w:val="008080"/>
                <w:sz w:val="20"/>
                <w:szCs w:val="20"/>
              </w:rPr>
              <w:t>3.4</w:t>
            </w: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285C81" w:rsidRPr="00285C81" w:rsidRDefault="00285C81" w:rsidP="00285C81">
            <w:pPr>
              <w:widowControl/>
              <w:autoSpaceDE w:val="0"/>
              <w:autoSpaceDN w:val="0"/>
              <w:adjustRightInd w:val="0"/>
              <w:spacing w:after="0" w:line="240" w:lineRule="auto"/>
              <w:rPr>
                <w:rFonts w:ascii="Arial" w:hAnsi="Arial" w:cs="Arial"/>
                <w:b/>
                <w:bCs/>
                <w:color w:val="008080"/>
                <w:sz w:val="20"/>
                <w:szCs w:val="24"/>
                <w:lang w:val="ro-RO" w:eastAsia="ro-RO"/>
              </w:rPr>
            </w:pPr>
            <w:r w:rsidRPr="00285C81">
              <w:rPr>
                <w:rFonts w:ascii="Arial" w:hAnsi="Arial" w:cs="Arial"/>
                <w:b/>
                <w:bCs/>
                <w:color w:val="008080"/>
                <w:sz w:val="20"/>
                <w:szCs w:val="24"/>
                <w:lang w:val="ro-RO" w:eastAsia="ro-RO"/>
              </w:rPr>
              <w:t>Cheltuieli pentru certificarea performanţei energetice şi auditul energetic al</w:t>
            </w:r>
          </w:p>
          <w:p w:rsidR="00285C81" w:rsidRDefault="00285C81" w:rsidP="00285C81">
            <w:pPr>
              <w:spacing w:after="0" w:line="195" w:lineRule="exact"/>
              <w:ind w:left="-5" w:right="-20"/>
              <w:rPr>
                <w:rFonts w:ascii="Arial" w:eastAsia="Arial" w:hAnsi="Arial" w:cs="Arial"/>
                <w:b/>
                <w:bCs/>
                <w:color w:val="008080"/>
                <w:sz w:val="20"/>
                <w:szCs w:val="20"/>
              </w:rPr>
            </w:pPr>
            <w:r w:rsidRPr="00285C81">
              <w:rPr>
                <w:rFonts w:ascii="Arial" w:hAnsi="Arial" w:cs="Arial"/>
                <w:b/>
                <w:bCs/>
                <w:color w:val="008080"/>
                <w:sz w:val="20"/>
                <w:szCs w:val="20"/>
                <w:lang w:val="ro-RO" w:eastAsia="ro-RO"/>
              </w:rPr>
              <w:t>clădirilor</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CCFFFF"/>
          </w:tcPr>
          <w:p w:rsidR="00285C81" w:rsidRPr="00CC6A52" w:rsidRDefault="00285C81" w:rsidP="00053BC4"/>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285C81" w:rsidRPr="00CC6A52" w:rsidRDefault="00285C81" w:rsidP="00053BC4"/>
        </w:tc>
      </w:tr>
      <w:tr w:rsidR="00054216" w:rsidRPr="00CC6A52" w:rsidTr="006D57E9">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Default="00054216" w:rsidP="00F62250">
            <w:pPr>
              <w:spacing w:after="0" w:line="195" w:lineRule="exact"/>
              <w:ind w:right="169"/>
              <w:rPr>
                <w:rFonts w:ascii="Arial" w:eastAsia="Arial" w:hAnsi="Arial" w:cs="Arial"/>
                <w:sz w:val="20"/>
                <w:szCs w:val="20"/>
              </w:rPr>
            </w:pPr>
            <w:r>
              <w:rPr>
                <w:rFonts w:ascii="Arial" w:eastAsia="Arial" w:hAnsi="Arial" w:cs="Arial"/>
                <w:b/>
                <w:bCs/>
                <w:color w:val="008080"/>
                <w:sz w:val="20"/>
                <w:szCs w:val="20"/>
              </w:rPr>
              <w:t>3</w:t>
            </w:r>
            <w:r w:rsidR="00F62250">
              <w:rPr>
                <w:rFonts w:ascii="Arial" w:eastAsia="Arial" w:hAnsi="Arial" w:cs="Arial"/>
                <w:b/>
                <w:bCs/>
                <w:color w:val="008080"/>
                <w:sz w:val="20"/>
                <w:szCs w:val="20"/>
              </w:rPr>
              <w:t>.5</w:t>
            </w: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Default="00F62250" w:rsidP="00F62250">
            <w:pPr>
              <w:spacing w:after="0" w:line="195" w:lineRule="exact"/>
              <w:ind w:left="-5" w:right="-20"/>
              <w:rPr>
                <w:rFonts w:ascii="Arial" w:eastAsia="Arial" w:hAnsi="Arial" w:cs="Arial"/>
                <w:sz w:val="20"/>
                <w:szCs w:val="20"/>
              </w:rPr>
            </w:pPr>
            <w:r>
              <w:rPr>
                <w:rFonts w:ascii="Arial" w:eastAsia="Arial" w:hAnsi="Arial" w:cs="Arial"/>
                <w:b/>
                <w:bCs/>
                <w:color w:val="008080"/>
                <w:sz w:val="20"/>
                <w:szCs w:val="20"/>
              </w:rPr>
              <w:t>Cheltuieli pentru proiectare</w:t>
            </w:r>
            <w:r w:rsidR="00054216">
              <w:rPr>
                <w:rFonts w:ascii="Arial" w:eastAsia="Arial" w:hAnsi="Arial" w:cs="Arial"/>
                <w:b/>
                <w:bCs/>
                <w:color w:val="008080"/>
                <w:sz w:val="20"/>
                <w:szCs w:val="20"/>
              </w:rPr>
              <w:t xml:space="preserve"> </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r>
      <w:tr w:rsidR="00F62250" w:rsidRPr="00CC6A52" w:rsidTr="006D57E9">
        <w:trPr>
          <w:gridAfter w:val="1"/>
          <w:wAfter w:w="23" w:type="dxa"/>
          <w:trHeight w:hRule="exact" w:val="265"/>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F62250" w:rsidRPr="00CC6A52" w:rsidRDefault="00F62250"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F62250" w:rsidRPr="0094311F" w:rsidRDefault="00F62250" w:rsidP="001C10D1">
            <w:pPr>
              <w:autoSpaceDE w:val="0"/>
              <w:autoSpaceDN w:val="0"/>
              <w:adjustRightInd w:val="0"/>
              <w:spacing w:after="0" w:line="240" w:lineRule="auto"/>
              <w:rPr>
                <w:rFonts w:ascii="Arial" w:hAnsi="Arial" w:cs="Arial"/>
                <w:color w:val="008080"/>
                <w:sz w:val="20"/>
                <w:szCs w:val="20"/>
              </w:rPr>
            </w:pPr>
            <w:r w:rsidRPr="0094311F">
              <w:rPr>
                <w:rFonts w:ascii="Arial" w:hAnsi="Arial" w:cs="Arial"/>
                <w:color w:val="008080"/>
                <w:sz w:val="20"/>
                <w:szCs w:val="20"/>
                <w:lang w:val="ro-RO" w:eastAsia="ro-RO"/>
              </w:rPr>
              <w:t>3.5.1 Temă de proiectare</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CCFFFF"/>
          </w:tcPr>
          <w:p w:rsidR="00F62250" w:rsidRPr="00CC6A52" w:rsidRDefault="00F62250" w:rsidP="00053BC4"/>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F62250" w:rsidRPr="00CC6A52" w:rsidRDefault="00F62250" w:rsidP="00053BC4"/>
        </w:tc>
      </w:tr>
      <w:tr w:rsidR="00F62250" w:rsidRPr="00CC6A52" w:rsidTr="006D57E9">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F62250" w:rsidRPr="00CC6A52" w:rsidRDefault="00F62250"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F62250" w:rsidRPr="0094311F" w:rsidRDefault="00F62250" w:rsidP="001C10D1">
            <w:pPr>
              <w:autoSpaceDE w:val="0"/>
              <w:autoSpaceDN w:val="0"/>
              <w:adjustRightInd w:val="0"/>
              <w:spacing w:after="0" w:line="240" w:lineRule="auto"/>
              <w:rPr>
                <w:rFonts w:ascii="Arial" w:hAnsi="Arial" w:cs="Arial"/>
                <w:color w:val="008080"/>
                <w:sz w:val="20"/>
                <w:szCs w:val="20"/>
              </w:rPr>
            </w:pPr>
            <w:r w:rsidRPr="0094311F">
              <w:rPr>
                <w:rFonts w:ascii="Arial" w:hAnsi="Arial" w:cs="Arial"/>
                <w:color w:val="008080"/>
                <w:sz w:val="20"/>
                <w:szCs w:val="20"/>
                <w:lang w:val="ro-RO" w:eastAsia="ro-RO"/>
              </w:rPr>
              <w:t>3.5.2 Studiu de prefezabilitate</w:t>
            </w:r>
          </w:p>
        </w:tc>
        <w:tc>
          <w:tcPr>
            <w:tcW w:w="1601" w:type="dxa"/>
            <w:gridSpan w:val="2"/>
            <w:tcBorders>
              <w:top w:val="single" w:sz="3" w:space="0" w:color="008080"/>
              <w:left w:val="single" w:sz="3" w:space="0" w:color="008080"/>
              <w:bottom w:val="single" w:sz="3" w:space="0" w:color="008080"/>
              <w:right w:val="single" w:sz="3" w:space="0" w:color="008080"/>
            </w:tcBorders>
          </w:tcPr>
          <w:p w:rsidR="00F62250" w:rsidRPr="00CC6A52" w:rsidRDefault="00F62250" w:rsidP="00053BC4"/>
        </w:tc>
        <w:tc>
          <w:tcPr>
            <w:tcW w:w="1561" w:type="dxa"/>
            <w:tcBorders>
              <w:top w:val="single" w:sz="3" w:space="0" w:color="008080"/>
              <w:left w:val="single" w:sz="3" w:space="0" w:color="008080"/>
              <w:bottom w:val="single" w:sz="3" w:space="0" w:color="008080"/>
              <w:right w:val="single" w:sz="3" w:space="0" w:color="008080"/>
            </w:tcBorders>
          </w:tcPr>
          <w:p w:rsidR="00F62250" w:rsidRPr="00CC6A52" w:rsidRDefault="00F62250" w:rsidP="00053BC4"/>
        </w:tc>
      </w:tr>
      <w:tr w:rsidR="00F62250" w:rsidRPr="00CC6A52" w:rsidTr="00F62250">
        <w:trPr>
          <w:gridAfter w:val="1"/>
          <w:wAfter w:w="23" w:type="dxa"/>
          <w:trHeight w:hRule="exact" w:val="482"/>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F62250" w:rsidRPr="00CC6A52" w:rsidRDefault="00F62250"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F62250" w:rsidRPr="0094311F" w:rsidRDefault="00F62250" w:rsidP="001C10D1">
            <w:pPr>
              <w:autoSpaceDE w:val="0"/>
              <w:autoSpaceDN w:val="0"/>
              <w:adjustRightInd w:val="0"/>
              <w:spacing w:after="0" w:line="240" w:lineRule="auto"/>
              <w:rPr>
                <w:rFonts w:ascii="Arial" w:hAnsi="Arial" w:cs="Arial"/>
                <w:color w:val="008080"/>
                <w:sz w:val="20"/>
                <w:szCs w:val="20"/>
              </w:rPr>
            </w:pPr>
            <w:r w:rsidRPr="0094311F">
              <w:rPr>
                <w:rFonts w:ascii="Arial" w:hAnsi="Arial" w:cs="Arial"/>
                <w:color w:val="008080"/>
                <w:sz w:val="20"/>
                <w:szCs w:val="20"/>
                <w:lang w:val="ro-RO" w:eastAsia="ro-RO"/>
              </w:rPr>
              <w:t>3.5.3 Studiu de fezabilitate/documentaţie de avizare a lucrărilor de intervenţii şi deviz general</w:t>
            </w:r>
          </w:p>
        </w:tc>
        <w:tc>
          <w:tcPr>
            <w:tcW w:w="1601" w:type="dxa"/>
            <w:gridSpan w:val="2"/>
            <w:tcBorders>
              <w:top w:val="single" w:sz="3" w:space="0" w:color="008080"/>
              <w:left w:val="single" w:sz="3" w:space="0" w:color="008080"/>
              <w:bottom w:val="single" w:sz="3" w:space="0" w:color="008080"/>
              <w:right w:val="single" w:sz="3" w:space="0" w:color="008080"/>
            </w:tcBorders>
          </w:tcPr>
          <w:p w:rsidR="00F62250" w:rsidRPr="00CC6A52" w:rsidRDefault="00F62250" w:rsidP="00053BC4"/>
        </w:tc>
        <w:tc>
          <w:tcPr>
            <w:tcW w:w="1561" w:type="dxa"/>
            <w:tcBorders>
              <w:top w:val="single" w:sz="3" w:space="0" w:color="008080"/>
              <w:left w:val="single" w:sz="3" w:space="0" w:color="008080"/>
              <w:bottom w:val="single" w:sz="3" w:space="0" w:color="008080"/>
              <w:right w:val="single" w:sz="3" w:space="0" w:color="008080"/>
            </w:tcBorders>
          </w:tcPr>
          <w:p w:rsidR="00F62250" w:rsidRPr="00CC6A52" w:rsidRDefault="00F62250" w:rsidP="00053BC4"/>
        </w:tc>
      </w:tr>
      <w:tr w:rsidR="00F62250" w:rsidRPr="00CC6A52" w:rsidTr="00F62250">
        <w:trPr>
          <w:gridAfter w:val="1"/>
          <w:wAfter w:w="23" w:type="dxa"/>
          <w:trHeight w:hRule="exact" w:val="560"/>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F62250" w:rsidRPr="00CC6A52" w:rsidRDefault="00F62250"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F62250" w:rsidRPr="0094311F" w:rsidRDefault="00F62250" w:rsidP="001C10D1">
            <w:pPr>
              <w:autoSpaceDE w:val="0"/>
              <w:autoSpaceDN w:val="0"/>
              <w:adjustRightInd w:val="0"/>
              <w:spacing w:after="0" w:line="240" w:lineRule="auto"/>
              <w:rPr>
                <w:rFonts w:ascii="Arial" w:hAnsi="Arial" w:cs="Arial"/>
                <w:color w:val="008080"/>
                <w:sz w:val="20"/>
                <w:szCs w:val="20"/>
              </w:rPr>
            </w:pPr>
            <w:r w:rsidRPr="0094311F">
              <w:rPr>
                <w:rFonts w:ascii="Arial" w:hAnsi="Arial" w:cs="Arial"/>
                <w:color w:val="008080"/>
                <w:sz w:val="20"/>
                <w:szCs w:val="20"/>
                <w:lang w:val="ro-RO" w:eastAsia="ro-RO"/>
              </w:rPr>
              <w:t>3.5.4 Documentaţiile tehnice necesare în vederea obţinerii avizelor/acordurilor/ autorizaţiilor</w:t>
            </w:r>
          </w:p>
        </w:tc>
        <w:tc>
          <w:tcPr>
            <w:tcW w:w="1601" w:type="dxa"/>
            <w:gridSpan w:val="2"/>
            <w:tcBorders>
              <w:top w:val="single" w:sz="3" w:space="0" w:color="008080"/>
              <w:left w:val="single" w:sz="3" w:space="0" w:color="008080"/>
              <w:bottom w:val="single" w:sz="3" w:space="0" w:color="008080"/>
              <w:right w:val="single" w:sz="3" w:space="0" w:color="008080"/>
            </w:tcBorders>
          </w:tcPr>
          <w:p w:rsidR="00F62250" w:rsidRPr="00CC6A52" w:rsidRDefault="00F62250" w:rsidP="00053BC4"/>
        </w:tc>
        <w:tc>
          <w:tcPr>
            <w:tcW w:w="1561" w:type="dxa"/>
            <w:tcBorders>
              <w:top w:val="single" w:sz="3" w:space="0" w:color="008080"/>
              <w:left w:val="single" w:sz="3" w:space="0" w:color="008080"/>
              <w:bottom w:val="single" w:sz="3" w:space="0" w:color="008080"/>
              <w:right w:val="single" w:sz="3" w:space="0" w:color="008080"/>
            </w:tcBorders>
          </w:tcPr>
          <w:p w:rsidR="00F62250" w:rsidRPr="00CC6A52" w:rsidRDefault="00F62250" w:rsidP="00053BC4"/>
        </w:tc>
      </w:tr>
      <w:tr w:rsidR="0094311F" w:rsidRPr="00CC6A52" w:rsidTr="006D57E9">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94311F" w:rsidRPr="00CC6A52" w:rsidRDefault="0094311F"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94311F" w:rsidRPr="0094311F" w:rsidRDefault="0094311F" w:rsidP="001C10D1">
            <w:pPr>
              <w:autoSpaceDE w:val="0"/>
              <w:autoSpaceDN w:val="0"/>
              <w:adjustRightInd w:val="0"/>
              <w:spacing w:after="0" w:line="240" w:lineRule="auto"/>
              <w:rPr>
                <w:rFonts w:ascii="Arial" w:hAnsi="Arial" w:cs="Arial"/>
                <w:color w:val="008080"/>
                <w:sz w:val="20"/>
                <w:szCs w:val="20"/>
              </w:rPr>
            </w:pPr>
            <w:r w:rsidRPr="0094311F">
              <w:rPr>
                <w:rFonts w:ascii="Arial" w:hAnsi="Arial" w:cs="Arial"/>
                <w:color w:val="008080"/>
                <w:sz w:val="20"/>
                <w:szCs w:val="20"/>
                <w:lang w:val="ro-RO" w:eastAsia="ro-RO"/>
              </w:rPr>
              <w:t>3.5.5 Verificarea tehnică de calitate a proiectului tehnic şi a detaliilor de execuţie</w:t>
            </w:r>
          </w:p>
        </w:tc>
        <w:tc>
          <w:tcPr>
            <w:tcW w:w="1601" w:type="dxa"/>
            <w:gridSpan w:val="2"/>
            <w:tcBorders>
              <w:top w:val="single" w:sz="3" w:space="0" w:color="008080"/>
              <w:left w:val="single" w:sz="3" w:space="0" w:color="008080"/>
              <w:bottom w:val="single" w:sz="3" w:space="0" w:color="008080"/>
              <w:right w:val="single" w:sz="3" w:space="0" w:color="008080"/>
            </w:tcBorders>
          </w:tcPr>
          <w:p w:rsidR="0094311F" w:rsidRPr="00CC6A52" w:rsidRDefault="0094311F" w:rsidP="00053BC4"/>
        </w:tc>
        <w:tc>
          <w:tcPr>
            <w:tcW w:w="1561" w:type="dxa"/>
            <w:tcBorders>
              <w:top w:val="single" w:sz="3" w:space="0" w:color="008080"/>
              <w:left w:val="single" w:sz="3" w:space="0" w:color="008080"/>
              <w:bottom w:val="single" w:sz="3" w:space="0" w:color="008080"/>
              <w:right w:val="single" w:sz="3" w:space="0" w:color="008080"/>
            </w:tcBorders>
          </w:tcPr>
          <w:p w:rsidR="0094311F" w:rsidRPr="00CC6A52" w:rsidRDefault="0094311F" w:rsidP="00053BC4"/>
        </w:tc>
      </w:tr>
      <w:tr w:rsidR="0094311F" w:rsidRPr="00CC6A52" w:rsidTr="006D57E9">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94311F" w:rsidRPr="00CC6A52" w:rsidRDefault="0094311F"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94311F" w:rsidRPr="0094311F" w:rsidRDefault="0094311F" w:rsidP="001C10D1">
            <w:pPr>
              <w:rPr>
                <w:color w:val="008080"/>
              </w:rPr>
            </w:pPr>
            <w:r w:rsidRPr="0094311F">
              <w:rPr>
                <w:rFonts w:ascii="Arial" w:hAnsi="Arial" w:cs="Arial"/>
                <w:color w:val="008080"/>
                <w:sz w:val="20"/>
                <w:szCs w:val="20"/>
                <w:lang w:val="ro-RO" w:eastAsia="ro-RO"/>
              </w:rPr>
              <w:t>3.5.6 Proiect tehnic şi detalii de execuţie</w:t>
            </w:r>
          </w:p>
        </w:tc>
        <w:tc>
          <w:tcPr>
            <w:tcW w:w="1601" w:type="dxa"/>
            <w:gridSpan w:val="2"/>
            <w:tcBorders>
              <w:top w:val="single" w:sz="3" w:space="0" w:color="008080"/>
              <w:left w:val="single" w:sz="3" w:space="0" w:color="008080"/>
              <w:bottom w:val="single" w:sz="3" w:space="0" w:color="008080"/>
              <w:right w:val="single" w:sz="3" w:space="0" w:color="008080"/>
            </w:tcBorders>
          </w:tcPr>
          <w:p w:rsidR="0094311F" w:rsidRPr="00CC6A52" w:rsidRDefault="0094311F" w:rsidP="00053BC4"/>
        </w:tc>
        <w:tc>
          <w:tcPr>
            <w:tcW w:w="1561" w:type="dxa"/>
            <w:tcBorders>
              <w:top w:val="single" w:sz="3" w:space="0" w:color="008080"/>
              <w:left w:val="single" w:sz="3" w:space="0" w:color="008080"/>
              <w:bottom w:val="single" w:sz="3" w:space="0" w:color="008080"/>
              <w:right w:val="single" w:sz="3" w:space="0" w:color="008080"/>
            </w:tcBorders>
          </w:tcPr>
          <w:p w:rsidR="0094311F" w:rsidRPr="00CC6A52" w:rsidRDefault="0094311F" w:rsidP="00053BC4"/>
        </w:tc>
      </w:tr>
      <w:tr w:rsidR="00054216" w:rsidRPr="00CC6A52" w:rsidTr="006B2D95">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Default="006B2D95" w:rsidP="006B2D95">
            <w:pPr>
              <w:spacing w:after="0" w:line="195" w:lineRule="exact"/>
              <w:ind w:right="169"/>
              <w:rPr>
                <w:rFonts w:ascii="Arial" w:eastAsia="Arial" w:hAnsi="Arial" w:cs="Arial"/>
                <w:sz w:val="20"/>
                <w:szCs w:val="20"/>
              </w:rPr>
            </w:pPr>
            <w:r>
              <w:rPr>
                <w:rFonts w:ascii="Arial" w:eastAsia="Arial" w:hAnsi="Arial" w:cs="Arial"/>
                <w:b/>
                <w:bCs/>
                <w:color w:val="008080"/>
                <w:sz w:val="20"/>
                <w:szCs w:val="20"/>
              </w:rPr>
              <w:t>3.6</w:t>
            </w: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Default="00B047C4" w:rsidP="00053BC4">
            <w:pPr>
              <w:spacing w:after="0" w:line="221" w:lineRule="exact"/>
              <w:ind w:left="-5" w:right="-20"/>
              <w:rPr>
                <w:rFonts w:ascii="Arial" w:eastAsia="Arial" w:hAnsi="Arial" w:cs="Arial"/>
                <w:sz w:val="20"/>
                <w:szCs w:val="20"/>
              </w:rPr>
            </w:pPr>
            <w:r>
              <w:rPr>
                <w:rFonts w:ascii="Arial" w:eastAsia="Arial" w:hAnsi="Arial" w:cs="Arial"/>
                <w:b/>
                <w:bCs/>
                <w:color w:val="008080"/>
                <w:sz w:val="20"/>
                <w:szCs w:val="20"/>
              </w:rPr>
              <w:t>Cheltuieli aferente organizării și derulării</w:t>
            </w:r>
            <w:r w:rsidR="00054216">
              <w:rPr>
                <w:rFonts w:ascii="Arial" w:eastAsia="Arial" w:hAnsi="Arial" w:cs="Arial"/>
                <w:b/>
                <w:bCs/>
                <w:color w:val="008080"/>
                <w:sz w:val="20"/>
                <w:szCs w:val="20"/>
              </w:rPr>
              <w:t xml:space="preserve"> procedurilor de achiziţie</w:t>
            </w:r>
          </w:p>
        </w:tc>
        <w:tc>
          <w:tcPr>
            <w:tcW w:w="1601" w:type="dxa"/>
            <w:gridSpan w:val="2"/>
            <w:tcBorders>
              <w:top w:val="single" w:sz="3" w:space="0" w:color="008080"/>
              <w:left w:val="single" w:sz="3" w:space="0" w:color="008080"/>
              <w:bottom w:val="single" w:sz="4" w:space="0" w:color="008080"/>
              <w:right w:val="single" w:sz="3" w:space="0" w:color="008080"/>
            </w:tcBorders>
            <w:shd w:val="clear" w:color="auto" w:fill="CCFFFF"/>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r>
      <w:tr w:rsidR="00B047C4" w:rsidRPr="00CC6A52" w:rsidTr="006B2D95">
        <w:trPr>
          <w:gridAfter w:val="1"/>
          <w:wAfter w:w="23" w:type="dxa"/>
          <w:trHeight w:hRule="exact" w:val="508"/>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B047C4" w:rsidRDefault="00B047C4" w:rsidP="00053BC4">
            <w:pPr>
              <w:spacing w:after="0" w:line="195" w:lineRule="exact"/>
              <w:ind w:left="189" w:right="169"/>
              <w:jc w:val="center"/>
              <w:rPr>
                <w:rFonts w:ascii="Arial" w:eastAsia="Arial" w:hAnsi="Arial" w:cs="Arial"/>
                <w:b/>
                <w:bCs/>
                <w:color w:val="008080"/>
                <w:sz w:val="20"/>
                <w:szCs w:val="20"/>
              </w:rPr>
            </w:pPr>
          </w:p>
        </w:tc>
        <w:tc>
          <w:tcPr>
            <w:tcW w:w="7305" w:type="dxa"/>
            <w:gridSpan w:val="3"/>
            <w:tcBorders>
              <w:top w:val="single" w:sz="3" w:space="0" w:color="008080"/>
              <w:left w:val="single" w:sz="3" w:space="0" w:color="008080"/>
              <w:bottom w:val="single" w:sz="3" w:space="0" w:color="008080"/>
              <w:right w:val="single" w:sz="4" w:space="0" w:color="008080"/>
            </w:tcBorders>
            <w:shd w:val="clear" w:color="auto" w:fill="CCFFFF"/>
          </w:tcPr>
          <w:p w:rsidR="00B047C4" w:rsidRPr="00B047C4" w:rsidRDefault="00B047C4" w:rsidP="00B047C4">
            <w:pPr>
              <w:widowControl/>
              <w:autoSpaceDE w:val="0"/>
              <w:autoSpaceDN w:val="0"/>
              <w:adjustRightInd w:val="0"/>
              <w:spacing w:after="0" w:line="240" w:lineRule="auto"/>
              <w:rPr>
                <w:rFonts w:ascii="Arial" w:hAnsi="Arial" w:cs="Arial"/>
                <w:color w:val="008080"/>
                <w:sz w:val="20"/>
                <w:szCs w:val="24"/>
                <w:lang w:val="ro-RO" w:eastAsia="ro-RO"/>
              </w:rPr>
            </w:pPr>
            <w:r w:rsidRPr="00B047C4">
              <w:rPr>
                <w:rFonts w:ascii="Arial" w:hAnsi="Arial" w:cs="Arial"/>
                <w:color w:val="008080"/>
                <w:sz w:val="20"/>
                <w:szCs w:val="24"/>
                <w:lang w:val="ro-RO" w:eastAsia="ro-RO"/>
              </w:rPr>
              <w:t>1. Cheltuieli aferente întocmirii documentaţiei de atribuire şi multiplicării acesteia</w:t>
            </w:r>
          </w:p>
          <w:p w:rsidR="00B047C4" w:rsidRPr="00B047C4" w:rsidRDefault="00B047C4" w:rsidP="00B047C4">
            <w:pPr>
              <w:spacing w:before="13" w:after="0" w:line="240" w:lineRule="auto"/>
              <w:ind w:left="-5" w:right="-20"/>
              <w:rPr>
                <w:rFonts w:ascii="Arial" w:eastAsia="Arial" w:hAnsi="Arial" w:cs="Arial"/>
                <w:b/>
                <w:bCs/>
                <w:color w:val="008080"/>
                <w:sz w:val="20"/>
                <w:szCs w:val="20"/>
              </w:rPr>
            </w:pPr>
            <w:r w:rsidRPr="00B047C4">
              <w:rPr>
                <w:rFonts w:ascii="Arial" w:hAnsi="Arial" w:cs="Arial"/>
                <w:color w:val="008080"/>
                <w:sz w:val="20"/>
                <w:szCs w:val="20"/>
                <w:lang w:val="ro-RO" w:eastAsia="ro-RO"/>
              </w:rPr>
              <w:t>(exclusiv cele cumpărate de ofertanţi)</w:t>
            </w:r>
          </w:p>
        </w:tc>
        <w:tc>
          <w:tcPr>
            <w:tcW w:w="1601" w:type="dxa"/>
            <w:gridSpan w:val="2"/>
            <w:tcBorders>
              <w:top w:val="single" w:sz="4" w:space="0" w:color="008080"/>
              <w:left w:val="single" w:sz="4" w:space="0" w:color="008080"/>
              <w:bottom w:val="single" w:sz="4" w:space="0" w:color="008080"/>
              <w:right w:val="single" w:sz="4" w:space="0" w:color="008080"/>
            </w:tcBorders>
            <w:shd w:val="solid" w:color="008080" w:fill="008000"/>
          </w:tcPr>
          <w:p w:rsidR="00B047C4" w:rsidRPr="00CC6A52" w:rsidRDefault="00B047C4" w:rsidP="00053BC4"/>
        </w:tc>
        <w:tc>
          <w:tcPr>
            <w:tcW w:w="1561" w:type="dxa"/>
            <w:tcBorders>
              <w:top w:val="single" w:sz="3" w:space="0" w:color="008080"/>
              <w:left w:val="single" w:sz="4" w:space="0" w:color="008080"/>
              <w:bottom w:val="single" w:sz="3" w:space="0" w:color="008080"/>
              <w:right w:val="single" w:sz="3" w:space="0" w:color="008080"/>
            </w:tcBorders>
            <w:shd w:val="clear" w:color="auto" w:fill="CCFFFF"/>
          </w:tcPr>
          <w:p w:rsidR="00B047C4" w:rsidRPr="00CC6A52" w:rsidRDefault="00B047C4" w:rsidP="00053BC4"/>
        </w:tc>
      </w:tr>
      <w:tr w:rsidR="00B047C4" w:rsidRPr="00CC6A52" w:rsidTr="006B2D95">
        <w:trPr>
          <w:gridAfter w:val="1"/>
          <w:wAfter w:w="23" w:type="dxa"/>
          <w:trHeight w:hRule="exact" w:val="430"/>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B047C4" w:rsidRDefault="00B047C4" w:rsidP="00053BC4">
            <w:pPr>
              <w:spacing w:after="0" w:line="195" w:lineRule="exact"/>
              <w:ind w:left="189" w:right="169"/>
              <w:jc w:val="center"/>
              <w:rPr>
                <w:rFonts w:ascii="Arial" w:eastAsia="Arial" w:hAnsi="Arial" w:cs="Arial"/>
                <w:b/>
                <w:bCs/>
                <w:color w:val="008080"/>
                <w:sz w:val="20"/>
                <w:szCs w:val="20"/>
              </w:rPr>
            </w:pPr>
          </w:p>
        </w:tc>
        <w:tc>
          <w:tcPr>
            <w:tcW w:w="7305" w:type="dxa"/>
            <w:gridSpan w:val="3"/>
            <w:tcBorders>
              <w:top w:val="single" w:sz="3" w:space="0" w:color="008080"/>
              <w:left w:val="single" w:sz="3" w:space="0" w:color="008080"/>
              <w:bottom w:val="single" w:sz="3" w:space="0" w:color="008080"/>
              <w:right w:val="single" w:sz="4" w:space="0" w:color="008080"/>
            </w:tcBorders>
            <w:shd w:val="clear" w:color="auto" w:fill="CCFFFF"/>
          </w:tcPr>
          <w:p w:rsidR="00B047C4" w:rsidRPr="00B047C4" w:rsidRDefault="00B047C4" w:rsidP="00B047C4">
            <w:pPr>
              <w:widowControl/>
              <w:autoSpaceDE w:val="0"/>
              <w:autoSpaceDN w:val="0"/>
              <w:adjustRightInd w:val="0"/>
              <w:spacing w:after="0" w:line="240" w:lineRule="auto"/>
              <w:rPr>
                <w:rFonts w:ascii="Arial" w:hAnsi="Arial" w:cs="Arial"/>
                <w:color w:val="008080"/>
                <w:sz w:val="20"/>
                <w:szCs w:val="24"/>
                <w:lang w:val="ro-RO" w:eastAsia="ro-RO"/>
              </w:rPr>
            </w:pPr>
            <w:r w:rsidRPr="00B047C4">
              <w:rPr>
                <w:rFonts w:ascii="Arial" w:hAnsi="Arial" w:cs="Arial"/>
                <w:color w:val="008080"/>
                <w:sz w:val="20"/>
                <w:szCs w:val="24"/>
                <w:lang w:val="ro-RO" w:eastAsia="ro-RO"/>
              </w:rPr>
              <w:t>2. Cheltuieli cu onorariile, transportul, cazarea şi diurna membrilor desemnaţi în</w:t>
            </w:r>
          </w:p>
          <w:p w:rsidR="00B047C4" w:rsidRPr="00B047C4" w:rsidRDefault="00B047C4" w:rsidP="00B047C4">
            <w:pPr>
              <w:spacing w:before="13" w:after="0" w:line="240" w:lineRule="auto"/>
              <w:ind w:left="-5" w:right="-20"/>
              <w:rPr>
                <w:rFonts w:ascii="Arial" w:eastAsia="Arial" w:hAnsi="Arial" w:cs="Arial"/>
                <w:b/>
                <w:bCs/>
                <w:color w:val="008080"/>
                <w:sz w:val="20"/>
                <w:szCs w:val="20"/>
              </w:rPr>
            </w:pPr>
            <w:r w:rsidRPr="00B047C4">
              <w:rPr>
                <w:rFonts w:ascii="Arial" w:hAnsi="Arial" w:cs="Arial"/>
                <w:color w:val="008080"/>
                <w:sz w:val="20"/>
                <w:szCs w:val="20"/>
                <w:lang w:val="ro-RO" w:eastAsia="ro-RO"/>
              </w:rPr>
              <w:t>comisiile de evaluare</w:t>
            </w:r>
          </w:p>
        </w:tc>
        <w:tc>
          <w:tcPr>
            <w:tcW w:w="1601" w:type="dxa"/>
            <w:gridSpan w:val="2"/>
            <w:tcBorders>
              <w:top w:val="single" w:sz="4" w:space="0" w:color="008080"/>
              <w:left w:val="single" w:sz="4" w:space="0" w:color="008080"/>
              <w:bottom w:val="single" w:sz="4" w:space="0" w:color="008080"/>
              <w:right w:val="single" w:sz="4" w:space="0" w:color="008080"/>
            </w:tcBorders>
            <w:shd w:val="solid" w:color="008080" w:fill="008000"/>
          </w:tcPr>
          <w:p w:rsidR="00B047C4" w:rsidRPr="00CC6A52" w:rsidRDefault="00B047C4" w:rsidP="00053BC4"/>
        </w:tc>
        <w:tc>
          <w:tcPr>
            <w:tcW w:w="1561" w:type="dxa"/>
            <w:tcBorders>
              <w:top w:val="single" w:sz="3" w:space="0" w:color="008080"/>
              <w:left w:val="single" w:sz="4" w:space="0" w:color="008080"/>
              <w:bottom w:val="single" w:sz="3" w:space="0" w:color="008080"/>
              <w:right w:val="single" w:sz="3" w:space="0" w:color="008080"/>
            </w:tcBorders>
            <w:shd w:val="clear" w:color="auto" w:fill="CCFFFF"/>
          </w:tcPr>
          <w:p w:rsidR="00B047C4" w:rsidRPr="00CC6A52" w:rsidRDefault="00B047C4" w:rsidP="00053BC4"/>
        </w:tc>
      </w:tr>
      <w:tr w:rsidR="00B047C4" w:rsidRPr="00CC6A52" w:rsidTr="006B2D95">
        <w:trPr>
          <w:gridAfter w:val="1"/>
          <w:wAfter w:w="23" w:type="dxa"/>
          <w:trHeight w:hRule="exact" w:val="564"/>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B047C4" w:rsidRDefault="00B047C4" w:rsidP="00053BC4">
            <w:pPr>
              <w:spacing w:after="0" w:line="195" w:lineRule="exact"/>
              <w:ind w:left="189" w:right="169"/>
              <w:jc w:val="center"/>
              <w:rPr>
                <w:rFonts w:ascii="Arial" w:eastAsia="Arial" w:hAnsi="Arial" w:cs="Arial"/>
                <w:b/>
                <w:bCs/>
                <w:color w:val="008080"/>
                <w:sz w:val="20"/>
                <w:szCs w:val="20"/>
              </w:rPr>
            </w:pPr>
          </w:p>
        </w:tc>
        <w:tc>
          <w:tcPr>
            <w:tcW w:w="7305" w:type="dxa"/>
            <w:gridSpan w:val="3"/>
            <w:tcBorders>
              <w:top w:val="single" w:sz="3" w:space="0" w:color="008080"/>
              <w:left w:val="single" w:sz="3" w:space="0" w:color="008080"/>
              <w:bottom w:val="single" w:sz="3" w:space="0" w:color="008080"/>
              <w:right w:val="single" w:sz="4" w:space="0" w:color="008080"/>
            </w:tcBorders>
            <w:shd w:val="clear" w:color="auto" w:fill="CCFFFF"/>
          </w:tcPr>
          <w:p w:rsidR="00B047C4" w:rsidRPr="00B047C4" w:rsidRDefault="00B047C4" w:rsidP="00B047C4">
            <w:pPr>
              <w:widowControl/>
              <w:autoSpaceDE w:val="0"/>
              <w:autoSpaceDN w:val="0"/>
              <w:adjustRightInd w:val="0"/>
              <w:spacing w:after="0" w:line="240" w:lineRule="auto"/>
              <w:rPr>
                <w:rFonts w:ascii="Arial" w:hAnsi="Arial" w:cs="Arial"/>
                <w:color w:val="008080"/>
                <w:sz w:val="24"/>
                <w:szCs w:val="24"/>
                <w:lang w:val="ro-RO" w:eastAsia="ro-RO"/>
              </w:rPr>
            </w:pPr>
            <w:r w:rsidRPr="00B047C4">
              <w:rPr>
                <w:rFonts w:ascii="Arial" w:hAnsi="Arial" w:cs="Arial"/>
                <w:color w:val="008080"/>
                <w:sz w:val="20"/>
                <w:szCs w:val="24"/>
                <w:lang w:val="ro-RO" w:eastAsia="ro-RO"/>
              </w:rPr>
              <w:t>3. Anunţuri de intenţie, de participare şi de atribuire a contractelor, corespondenţă</w:t>
            </w:r>
          </w:p>
          <w:p w:rsidR="00B047C4" w:rsidRPr="00B047C4" w:rsidRDefault="00B047C4" w:rsidP="00B047C4">
            <w:pPr>
              <w:spacing w:before="13" w:after="0" w:line="240" w:lineRule="auto"/>
              <w:ind w:left="-5" w:right="-20"/>
              <w:rPr>
                <w:rFonts w:ascii="Arial" w:eastAsia="Arial" w:hAnsi="Arial" w:cs="Arial"/>
                <w:b/>
                <w:bCs/>
                <w:color w:val="008080"/>
                <w:sz w:val="20"/>
                <w:szCs w:val="20"/>
              </w:rPr>
            </w:pPr>
            <w:r w:rsidRPr="00B047C4">
              <w:rPr>
                <w:rFonts w:ascii="Arial" w:hAnsi="Arial" w:cs="Arial"/>
                <w:color w:val="008080"/>
                <w:sz w:val="20"/>
                <w:szCs w:val="20"/>
                <w:lang w:val="ro-RO" w:eastAsia="ro-RO"/>
              </w:rPr>
              <w:t>prin poştă, fax, poştă electronică în legătură cu procedurile de achiziţie publică</w:t>
            </w:r>
          </w:p>
        </w:tc>
        <w:tc>
          <w:tcPr>
            <w:tcW w:w="1601" w:type="dxa"/>
            <w:gridSpan w:val="2"/>
            <w:tcBorders>
              <w:top w:val="single" w:sz="4" w:space="0" w:color="008080"/>
              <w:left w:val="single" w:sz="4" w:space="0" w:color="008080"/>
              <w:bottom w:val="single" w:sz="4" w:space="0" w:color="008080"/>
              <w:right w:val="single" w:sz="4" w:space="0" w:color="008080"/>
            </w:tcBorders>
            <w:shd w:val="solid" w:color="008080" w:fill="008000"/>
          </w:tcPr>
          <w:p w:rsidR="00B047C4" w:rsidRPr="00CC6A52" w:rsidRDefault="00B047C4" w:rsidP="00053BC4"/>
        </w:tc>
        <w:tc>
          <w:tcPr>
            <w:tcW w:w="1561" w:type="dxa"/>
            <w:tcBorders>
              <w:top w:val="single" w:sz="3" w:space="0" w:color="008080"/>
              <w:left w:val="single" w:sz="4" w:space="0" w:color="008080"/>
              <w:bottom w:val="single" w:sz="3" w:space="0" w:color="008080"/>
              <w:right w:val="single" w:sz="3" w:space="0" w:color="008080"/>
            </w:tcBorders>
            <w:shd w:val="clear" w:color="auto" w:fill="CCFFFF"/>
          </w:tcPr>
          <w:p w:rsidR="00B047C4" w:rsidRPr="00CC6A52" w:rsidRDefault="00B047C4" w:rsidP="00053BC4"/>
        </w:tc>
      </w:tr>
      <w:tr w:rsidR="00B047C4" w:rsidRPr="00CC6A52" w:rsidTr="006B2D95">
        <w:trPr>
          <w:gridAfter w:val="1"/>
          <w:wAfter w:w="23" w:type="dxa"/>
          <w:trHeight w:hRule="exact" w:val="295"/>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B047C4" w:rsidRDefault="00B047C4" w:rsidP="00053BC4">
            <w:pPr>
              <w:spacing w:after="0" w:line="195" w:lineRule="exact"/>
              <w:ind w:left="189" w:right="169"/>
              <w:jc w:val="center"/>
              <w:rPr>
                <w:rFonts w:ascii="Arial" w:eastAsia="Arial" w:hAnsi="Arial" w:cs="Arial"/>
                <w:b/>
                <w:bCs/>
                <w:color w:val="008080"/>
                <w:sz w:val="20"/>
                <w:szCs w:val="20"/>
              </w:rPr>
            </w:pPr>
          </w:p>
        </w:tc>
        <w:tc>
          <w:tcPr>
            <w:tcW w:w="7305" w:type="dxa"/>
            <w:gridSpan w:val="3"/>
            <w:tcBorders>
              <w:top w:val="single" w:sz="3" w:space="0" w:color="008080"/>
              <w:left w:val="single" w:sz="3" w:space="0" w:color="008080"/>
              <w:bottom w:val="single" w:sz="3" w:space="0" w:color="008080"/>
              <w:right w:val="single" w:sz="4" w:space="0" w:color="008080"/>
            </w:tcBorders>
            <w:shd w:val="clear" w:color="auto" w:fill="CCFFFF"/>
          </w:tcPr>
          <w:p w:rsidR="00B047C4" w:rsidRPr="00B047C4" w:rsidRDefault="00B047C4" w:rsidP="00053BC4">
            <w:pPr>
              <w:spacing w:before="13" w:after="0" w:line="240" w:lineRule="auto"/>
              <w:ind w:left="-5" w:right="-20"/>
              <w:rPr>
                <w:rFonts w:ascii="Arial" w:eastAsia="Arial" w:hAnsi="Arial" w:cs="Arial"/>
                <w:b/>
                <w:bCs/>
                <w:color w:val="008080"/>
                <w:sz w:val="20"/>
                <w:szCs w:val="20"/>
              </w:rPr>
            </w:pPr>
            <w:r w:rsidRPr="00B047C4">
              <w:rPr>
                <w:rFonts w:ascii="Arial" w:hAnsi="Arial" w:cs="Arial"/>
                <w:color w:val="008080"/>
                <w:sz w:val="20"/>
                <w:szCs w:val="20"/>
                <w:lang w:val="ro-RO" w:eastAsia="ro-RO"/>
              </w:rPr>
              <w:t>4. Cheltuieli aferente organizării şi derulării procedurilor de achiziţii publice</w:t>
            </w:r>
          </w:p>
        </w:tc>
        <w:tc>
          <w:tcPr>
            <w:tcW w:w="1601" w:type="dxa"/>
            <w:gridSpan w:val="2"/>
            <w:tcBorders>
              <w:top w:val="single" w:sz="4" w:space="0" w:color="008080"/>
              <w:left w:val="single" w:sz="4" w:space="0" w:color="008080"/>
              <w:bottom w:val="single" w:sz="4" w:space="0" w:color="008080"/>
              <w:right w:val="single" w:sz="4" w:space="0" w:color="008080"/>
            </w:tcBorders>
            <w:shd w:val="solid" w:color="008080" w:fill="008000"/>
          </w:tcPr>
          <w:p w:rsidR="00B047C4" w:rsidRPr="00CC6A52" w:rsidRDefault="00B047C4" w:rsidP="00053BC4"/>
        </w:tc>
        <w:tc>
          <w:tcPr>
            <w:tcW w:w="1561" w:type="dxa"/>
            <w:tcBorders>
              <w:top w:val="single" w:sz="3" w:space="0" w:color="008080"/>
              <w:left w:val="single" w:sz="4" w:space="0" w:color="008080"/>
              <w:bottom w:val="single" w:sz="3" w:space="0" w:color="008080"/>
              <w:right w:val="single" w:sz="3" w:space="0" w:color="008080"/>
            </w:tcBorders>
            <w:shd w:val="clear" w:color="auto" w:fill="CCFFFF"/>
          </w:tcPr>
          <w:p w:rsidR="00B047C4" w:rsidRPr="00CC6A52" w:rsidRDefault="00B047C4" w:rsidP="00053BC4"/>
        </w:tc>
      </w:tr>
      <w:tr w:rsidR="00054216" w:rsidRPr="00CC6A52" w:rsidTr="006B2D95">
        <w:trPr>
          <w:gridAfter w:val="1"/>
          <w:wAfter w:w="23" w:type="dxa"/>
          <w:trHeight w:hRule="exact" w:val="295"/>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Default="006B2D95" w:rsidP="006B2D95">
            <w:pPr>
              <w:spacing w:after="0" w:line="195" w:lineRule="exact"/>
              <w:ind w:right="169"/>
              <w:rPr>
                <w:rFonts w:ascii="Arial" w:eastAsia="Arial" w:hAnsi="Arial" w:cs="Arial"/>
                <w:sz w:val="20"/>
                <w:szCs w:val="20"/>
              </w:rPr>
            </w:pPr>
            <w:r>
              <w:rPr>
                <w:rFonts w:ascii="Arial" w:eastAsia="Arial" w:hAnsi="Arial" w:cs="Arial"/>
                <w:b/>
                <w:bCs/>
                <w:color w:val="008080"/>
                <w:sz w:val="20"/>
                <w:szCs w:val="20"/>
              </w:rPr>
              <w:t>3.7</w:t>
            </w: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Default="00054216" w:rsidP="006B2D95">
            <w:pPr>
              <w:spacing w:before="13" w:after="0" w:line="240" w:lineRule="auto"/>
              <w:ind w:left="-5" w:right="-20"/>
              <w:rPr>
                <w:rFonts w:ascii="Arial" w:eastAsia="Arial" w:hAnsi="Arial" w:cs="Arial"/>
                <w:sz w:val="20"/>
                <w:szCs w:val="20"/>
              </w:rPr>
            </w:pPr>
            <w:r>
              <w:rPr>
                <w:rFonts w:ascii="Arial" w:eastAsia="Arial" w:hAnsi="Arial" w:cs="Arial"/>
                <w:b/>
                <w:bCs/>
                <w:color w:val="008080"/>
                <w:sz w:val="20"/>
                <w:szCs w:val="20"/>
              </w:rPr>
              <w:t xml:space="preserve">Cheltuieli pentru consultanţă </w:t>
            </w:r>
          </w:p>
        </w:tc>
        <w:tc>
          <w:tcPr>
            <w:tcW w:w="1601" w:type="dxa"/>
            <w:gridSpan w:val="2"/>
            <w:tcBorders>
              <w:top w:val="single" w:sz="4"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r>
      <w:tr w:rsidR="00054216" w:rsidRPr="00CC6A52" w:rsidTr="006B2D95">
        <w:trPr>
          <w:gridAfter w:val="1"/>
          <w:wAfter w:w="23" w:type="dxa"/>
          <w:trHeight w:hRule="exact" w:val="254"/>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pPr>
              <w:rPr>
                <w:color w:val="009999"/>
              </w:rPr>
            </w:pP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6B2D95" w:rsidRPr="006B2D95" w:rsidRDefault="006B2D95" w:rsidP="006B2D95">
            <w:pPr>
              <w:widowControl/>
              <w:autoSpaceDE w:val="0"/>
              <w:autoSpaceDN w:val="0"/>
              <w:adjustRightInd w:val="0"/>
              <w:spacing w:after="0" w:line="240" w:lineRule="auto"/>
              <w:rPr>
                <w:rFonts w:ascii="Arial" w:hAnsi="Arial" w:cs="Arial"/>
                <w:color w:val="008080"/>
                <w:sz w:val="20"/>
                <w:szCs w:val="20"/>
                <w:lang w:val="ro-RO" w:eastAsia="ro-RO"/>
              </w:rPr>
            </w:pPr>
            <w:r w:rsidRPr="006B2D95">
              <w:rPr>
                <w:rFonts w:ascii="Arial" w:hAnsi="Arial" w:cs="Arial"/>
                <w:color w:val="008080"/>
                <w:sz w:val="20"/>
                <w:szCs w:val="20"/>
                <w:lang w:val="ro-RO" w:eastAsia="ro-RO"/>
              </w:rPr>
              <w:t>3.7.1 Managementul de proiect pentru obiectivul de investiţii</w:t>
            </w:r>
          </w:p>
          <w:p w:rsidR="00054216" w:rsidRPr="006B2D95" w:rsidRDefault="00054216" w:rsidP="006B2D95">
            <w:pPr>
              <w:rPr>
                <w:color w:val="008080"/>
              </w:rPr>
            </w:pPr>
          </w:p>
        </w:tc>
        <w:tc>
          <w:tcPr>
            <w:tcW w:w="1601" w:type="dxa"/>
            <w:gridSpan w:val="2"/>
            <w:tcBorders>
              <w:top w:val="single" w:sz="3" w:space="0" w:color="008080"/>
              <w:left w:val="single" w:sz="3" w:space="0" w:color="008080"/>
              <w:bottom w:val="single" w:sz="4" w:space="0" w:color="008080"/>
              <w:right w:val="single" w:sz="3" w:space="0" w:color="008080"/>
            </w:tcBorders>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r>
      <w:tr w:rsidR="00054216" w:rsidRPr="00CC6A52" w:rsidTr="006B2D95">
        <w:trPr>
          <w:gridAfter w:val="1"/>
          <w:wAfter w:w="23" w:type="dxa"/>
          <w:trHeight w:hRule="exact" w:val="272"/>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7305" w:type="dxa"/>
            <w:gridSpan w:val="3"/>
            <w:tcBorders>
              <w:top w:val="single" w:sz="3" w:space="0" w:color="008080"/>
              <w:left w:val="single" w:sz="3" w:space="0" w:color="008080"/>
              <w:bottom w:val="single" w:sz="3" w:space="0" w:color="008080"/>
              <w:right w:val="single" w:sz="4" w:space="0" w:color="008080"/>
            </w:tcBorders>
            <w:shd w:val="clear" w:color="auto" w:fill="CCFFFF"/>
          </w:tcPr>
          <w:p w:rsidR="00054216" w:rsidRPr="006B2D95" w:rsidRDefault="006B2D95" w:rsidP="00053BC4">
            <w:pPr>
              <w:spacing w:before="10" w:after="0" w:line="240" w:lineRule="auto"/>
              <w:ind w:left="-5" w:right="-20"/>
              <w:rPr>
                <w:rFonts w:ascii="Arial" w:eastAsia="Arial" w:hAnsi="Arial" w:cs="Arial"/>
                <w:color w:val="008080"/>
                <w:sz w:val="20"/>
                <w:szCs w:val="20"/>
              </w:rPr>
            </w:pPr>
            <w:r w:rsidRPr="006B2D95">
              <w:rPr>
                <w:rFonts w:ascii="Arial" w:hAnsi="Arial" w:cs="Arial"/>
                <w:color w:val="008080"/>
                <w:sz w:val="20"/>
                <w:szCs w:val="20"/>
                <w:lang w:val="ro-RO" w:eastAsia="ro-RO"/>
              </w:rPr>
              <w:t>3.7.2 Auditul financiar</w:t>
            </w:r>
          </w:p>
        </w:tc>
        <w:tc>
          <w:tcPr>
            <w:tcW w:w="1601" w:type="dxa"/>
            <w:gridSpan w:val="2"/>
            <w:tcBorders>
              <w:top w:val="single" w:sz="4" w:space="0" w:color="008080"/>
              <w:left w:val="single" w:sz="4" w:space="0" w:color="008080"/>
              <w:bottom w:val="single" w:sz="4" w:space="0" w:color="008080"/>
              <w:right w:val="single" w:sz="4" w:space="0" w:color="008080"/>
            </w:tcBorders>
            <w:shd w:val="solid" w:color="008080" w:fill="auto"/>
          </w:tcPr>
          <w:p w:rsidR="00054216" w:rsidRPr="00CC6A52" w:rsidRDefault="00054216" w:rsidP="00053BC4"/>
        </w:tc>
        <w:tc>
          <w:tcPr>
            <w:tcW w:w="1561" w:type="dxa"/>
            <w:tcBorders>
              <w:top w:val="single" w:sz="3" w:space="0" w:color="008080"/>
              <w:left w:val="single" w:sz="4" w:space="0" w:color="008080"/>
              <w:bottom w:val="single" w:sz="3" w:space="0" w:color="008080"/>
              <w:right w:val="single" w:sz="3" w:space="0" w:color="008080"/>
            </w:tcBorders>
          </w:tcPr>
          <w:p w:rsidR="00054216" w:rsidRPr="00CC6A52" w:rsidRDefault="00054216" w:rsidP="00053BC4"/>
        </w:tc>
      </w:tr>
      <w:tr w:rsidR="00054216" w:rsidRPr="00CC6A52" w:rsidTr="006B2D95">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Default="006B2D95" w:rsidP="006B2D95">
            <w:pPr>
              <w:spacing w:after="0" w:line="195" w:lineRule="exact"/>
              <w:ind w:right="169"/>
              <w:rPr>
                <w:rFonts w:ascii="Arial" w:eastAsia="Arial" w:hAnsi="Arial" w:cs="Arial"/>
                <w:sz w:val="20"/>
                <w:szCs w:val="20"/>
              </w:rPr>
            </w:pPr>
            <w:r>
              <w:rPr>
                <w:rFonts w:ascii="Arial" w:eastAsia="Arial" w:hAnsi="Arial" w:cs="Arial"/>
                <w:b/>
                <w:bCs/>
                <w:color w:val="008080"/>
                <w:sz w:val="20"/>
                <w:szCs w:val="20"/>
              </w:rPr>
              <w:t>3.8</w:t>
            </w: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Default="00054216" w:rsidP="006B2D95">
            <w:pPr>
              <w:spacing w:after="0" w:line="221" w:lineRule="exact"/>
              <w:ind w:left="-5" w:right="-20"/>
              <w:rPr>
                <w:rFonts w:ascii="Arial" w:eastAsia="Arial" w:hAnsi="Arial" w:cs="Arial"/>
                <w:sz w:val="20"/>
                <w:szCs w:val="20"/>
              </w:rPr>
            </w:pPr>
            <w:r>
              <w:rPr>
                <w:rFonts w:ascii="Arial" w:eastAsia="Arial" w:hAnsi="Arial" w:cs="Arial"/>
                <w:b/>
                <w:bCs/>
                <w:color w:val="008080"/>
                <w:sz w:val="20"/>
                <w:szCs w:val="20"/>
              </w:rPr>
              <w:t>Cheltuieli pentru asistenţa tehnică</w:t>
            </w:r>
          </w:p>
        </w:tc>
        <w:tc>
          <w:tcPr>
            <w:tcW w:w="1601" w:type="dxa"/>
            <w:gridSpan w:val="2"/>
            <w:tcBorders>
              <w:top w:val="single" w:sz="4"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r>
      <w:tr w:rsidR="00054216" w:rsidRPr="00CC6A52" w:rsidTr="00FC03B8">
        <w:trPr>
          <w:gridAfter w:val="1"/>
          <w:wAfter w:w="23" w:type="dxa"/>
          <w:trHeight w:hRule="exact" w:val="308"/>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Default="00FC03B8" w:rsidP="00FC03B8">
            <w:pPr>
              <w:spacing w:after="0" w:line="226" w:lineRule="exact"/>
              <w:ind w:left="-5" w:right="-20"/>
              <w:rPr>
                <w:rFonts w:ascii="Arial" w:eastAsia="Arial" w:hAnsi="Arial" w:cs="Arial"/>
                <w:sz w:val="20"/>
                <w:szCs w:val="20"/>
              </w:rPr>
            </w:pPr>
            <w:r>
              <w:rPr>
                <w:rFonts w:ascii="Arial" w:eastAsia="Arial" w:hAnsi="Arial" w:cs="Arial"/>
                <w:color w:val="008080"/>
                <w:sz w:val="20"/>
                <w:szCs w:val="20"/>
              </w:rPr>
              <w:t>3.8.1</w:t>
            </w:r>
            <w:r w:rsidR="00054216">
              <w:rPr>
                <w:rFonts w:ascii="Arial" w:eastAsia="Arial" w:hAnsi="Arial" w:cs="Arial"/>
                <w:color w:val="008080"/>
                <w:sz w:val="20"/>
                <w:szCs w:val="20"/>
              </w:rPr>
              <w:t xml:space="preserve">. asistenţa tehnică din partea proiectantului </w:t>
            </w:r>
          </w:p>
        </w:tc>
        <w:tc>
          <w:tcPr>
            <w:tcW w:w="1601" w:type="dxa"/>
            <w:gridSpan w:val="2"/>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r>
      <w:tr w:rsidR="00FC03B8" w:rsidRPr="00CC6A52" w:rsidTr="00FC03B8">
        <w:trPr>
          <w:gridAfter w:val="1"/>
          <w:wAfter w:w="23" w:type="dxa"/>
          <w:trHeight w:hRule="exact" w:val="284"/>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FC03B8" w:rsidRPr="00CC6A52" w:rsidRDefault="00FC03B8"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FC03B8" w:rsidRPr="00FC03B8" w:rsidRDefault="00FC03B8" w:rsidP="00FC03B8">
            <w:pPr>
              <w:numPr>
                <w:ilvl w:val="1"/>
                <w:numId w:val="5"/>
              </w:numPr>
              <w:spacing w:before="1" w:after="0" w:line="250" w:lineRule="auto"/>
              <w:ind w:right="167"/>
              <w:rPr>
                <w:rFonts w:ascii="Arial" w:eastAsia="Arial" w:hAnsi="Arial" w:cs="Arial"/>
                <w:i/>
                <w:color w:val="008080"/>
                <w:sz w:val="20"/>
                <w:szCs w:val="20"/>
              </w:rPr>
            </w:pPr>
            <w:r w:rsidRPr="00FC03B8">
              <w:rPr>
                <w:rFonts w:ascii="Arial" w:eastAsia="Arial" w:hAnsi="Arial" w:cs="Arial"/>
                <w:i/>
                <w:color w:val="008080"/>
                <w:sz w:val="20"/>
                <w:szCs w:val="20"/>
              </w:rPr>
              <w:t>pe perioada de execuție a lucrărilor</w:t>
            </w:r>
          </w:p>
        </w:tc>
        <w:tc>
          <w:tcPr>
            <w:tcW w:w="1601" w:type="dxa"/>
            <w:gridSpan w:val="2"/>
            <w:tcBorders>
              <w:top w:val="single" w:sz="3" w:space="0" w:color="008080"/>
              <w:left w:val="single" w:sz="3" w:space="0" w:color="008080"/>
              <w:bottom w:val="single" w:sz="3" w:space="0" w:color="008080"/>
              <w:right w:val="single" w:sz="3" w:space="0" w:color="008080"/>
            </w:tcBorders>
          </w:tcPr>
          <w:p w:rsidR="00FC03B8" w:rsidRPr="00CC6A52" w:rsidRDefault="00FC03B8" w:rsidP="00053BC4"/>
        </w:tc>
        <w:tc>
          <w:tcPr>
            <w:tcW w:w="1561" w:type="dxa"/>
            <w:tcBorders>
              <w:top w:val="single" w:sz="3" w:space="0" w:color="008080"/>
              <w:left w:val="single" w:sz="3" w:space="0" w:color="008080"/>
              <w:bottom w:val="single" w:sz="3" w:space="0" w:color="008080"/>
              <w:right w:val="single" w:sz="3" w:space="0" w:color="008080"/>
            </w:tcBorders>
          </w:tcPr>
          <w:p w:rsidR="00FC03B8" w:rsidRPr="00CC6A52" w:rsidRDefault="00FC03B8" w:rsidP="00053BC4"/>
        </w:tc>
      </w:tr>
      <w:tr w:rsidR="00054216" w:rsidRPr="00CC6A52" w:rsidTr="00FC03B8">
        <w:trPr>
          <w:gridAfter w:val="1"/>
          <w:wAfter w:w="23" w:type="dxa"/>
          <w:trHeight w:hRule="exact" w:val="573"/>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Pr="00FC03B8" w:rsidRDefault="00FC03B8" w:rsidP="00FC03B8">
            <w:pPr>
              <w:widowControl/>
              <w:autoSpaceDE w:val="0"/>
              <w:autoSpaceDN w:val="0"/>
              <w:adjustRightInd w:val="0"/>
              <w:spacing w:after="0" w:line="240" w:lineRule="auto"/>
              <w:jc w:val="both"/>
              <w:rPr>
                <w:rFonts w:ascii="Arial" w:eastAsia="Arial" w:hAnsi="Arial" w:cs="Arial"/>
                <w:color w:val="008080"/>
                <w:sz w:val="20"/>
                <w:szCs w:val="20"/>
              </w:rPr>
            </w:pPr>
            <w:r>
              <w:rPr>
                <w:rFonts w:ascii="Arial" w:hAnsi="Arial" w:cs="Arial"/>
                <w:i/>
                <w:iCs/>
                <w:color w:val="008080"/>
                <w:sz w:val="20"/>
                <w:szCs w:val="20"/>
                <w:lang w:val="ro-RO" w:eastAsia="ro-RO"/>
              </w:rPr>
              <w:t>1.2.</w:t>
            </w:r>
            <w:r w:rsidRPr="00FC03B8">
              <w:rPr>
                <w:rFonts w:ascii="Arial" w:hAnsi="Arial" w:cs="Arial"/>
                <w:i/>
                <w:iCs/>
                <w:color w:val="008080"/>
                <w:sz w:val="20"/>
                <w:szCs w:val="20"/>
                <w:lang w:val="ro-RO" w:eastAsia="ro-RO"/>
              </w:rPr>
              <w:t>pentru participarea proiectantului la fazele incluse în programul de control al lucrărilor de execuţie, avizat de către Inspectoratul de Stat în Construcţii</w:t>
            </w:r>
          </w:p>
        </w:tc>
        <w:tc>
          <w:tcPr>
            <w:tcW w:w="1601" w:type="dxa"/>
            <w:gridSpan w:val="2"/>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r>
      <w:tr w:rsidR="00FC03B8" w:rsidRPr="00CC6A52" w:rsidTr="006D57E9">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FC03B8" w:rsidRPr="00CC6A52" w:rsidRDefault="00FC03B8"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FC03B8" w:rsidRPr="00FC03B8" w:rsidRDefault="00FC03B8" w:rsidP="00053BC4">
            <w:pPr>
              <w:spacing w:after="0" w:line="221" w:lineRule="exact"/>
              <w:ind w:left="-5" w:right="-20"/>
              <w:rPr>
                <w:rFonts w:ascii="Arial" w:eastAsia="Arial" w:hAnsi="Arial" w:cs="Arial"/>
                <w:b/>
                <w:bCs/>
                <w:color w:val="008080"/>
                <w:sz w:val="20"/>
                <w:szCs w:val="20"/>
              </w:rPr>
            </w:pPr>
            <w:r w:rsidRPr="00FC03B8">
              <w:rPr>
                <w:rFonts w:ascii="Arial" w:hAnsi="Arial" w:cs="Arial"/>
                <w:color w:val="008080"/>
                <w:sz w:val="20"/>
                <w:szCs w:val="20"/>
                <w:lang w:val="ro-RO" w:eastAsia="ro-RO"/>
              </w:rPr>
              <w:t>3.8.2 Dirigenţie de şantier, asigurată de personal tehnic de specialitate, autorizat</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CCFFFF"/>
          </w:tcPr>
          <w:p w:rsidR="00FC03B8" w:rsidRPr="00FC03B8" w:rsidRDefault="00FC03B8" w:rsidP="00053BC4">
            <w:pPr>
              <w:rPr>
                <w:color w:val="008080"/>
              </w:rPr>
            </w:pPr>
          </w:p>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FC03B8" w:rsidRPr="00CC6A52" w:rsidRDefault="00FC03B8" w:rsidP="00053BC4"/>
        </w:tc>
      </w:tr>
      <w:tr w:rsidR="00054216" w:rsidRPr="00CC6A52" w:rsidTr="006D57E9">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Default="00054216" w:rsidP="00053BC4">
            <w:pPr>
              <w:spacing w:after="0" w:line="221" w:lineRule="exact"/>
              <w:ind w:left="-5" w:right="-20"/>
              <w:rPr>
                <w:rFonts w:ascii="Arial" w:eastAsia="Arial" w:hAnsi="Arial" w:cs="Arial"/>
                <w:sz w:val="20"/>
                <w:szCs w:val="20"/>
              </w:rPr>
            </w:pPr>
            <w:r>
              <w:rPr>
                <w:rFonts w:ascii="Arial" w:eastAsia="Arial" w:hAnsi="Arial" w:cs="Arial"/>
                <w:b/>
                <w:bCs/>
                <w:color w:val="008080"/>
                <w:sz w:val="20"/>
                <w:szCs w:val="20"/>
              </w:rPr>
              <w:t>Total valoare fără TVA</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r>
      <w:tr w:rsidR="00054216" w:rsidRPr="00CC6A52" w:rsidTr="006D57E9">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Default="00054216" w:rsidP="00053BC4">
            <w:pPr>
              <w:spacing w:after="0" w:line="221" w:lineRule="exact"/>
              <w:ind w:left="-5" w:right="-20"/>
              <w:rPr>
                <w:rFonts w:ascii="Arial" w:eastAsia="Arial" w:hAnsi="Arial" w:cs="Arial"/>
                <w:sz w:val="20"/>
                <w:szCs w:val="20"/>
              </w:rPr>
            </w:pPr>
            <w:r>
              <w:rPr>
                <w:rFonts w:ascii="Arial" w:eastAsia="Arial" w:hAnsi="Arial" w:cs="Arial"/>
                <w:b/>
                <w:bCs/>
                <w:color w:val="008080"/>
                <w:sz w:val="20"/>
                <w:szCs w:val="20"/>
              </w:rPr>
              <w:t>Valoare TVA (aferentă cheltuielilor eligibile şi neeligibile)</w:t>
            </w:r>
          </w:p>
        </w:tc>
        <w:tc>
          <w:tcPr>
            <w:tcW w:w="1601" w:type="dxa"/>
            <w:gridSpan w:val="2"/>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r>
      <w:tr w:rsidR="00054216" w:rsidRPr="00CC6A52" w:rsidTr="00053BC4">
        <w:trPr>
          <w:gridAfter w:val="1"/>
          <w:wAfter w:w="23" w:type="dxa"/>
          <w:trHeight w:hRule="exact" w:val="266"/>
        </w:trPr>
        <w:tc>
          <w:tcPr>
            <w:tcW w:w="7920" w:type="dxa"/>
            <w:gridSpan w:val="4"/>
            <w:tcBorders>
              <w:top w:val="single" w:sz="3" w:space="0" w:color="008080"/>
              <w:left w:val="single" w:sz="3" w:space="0" w:color="008080"/>
              <w:bottom w:val="single" w:sz="3" w:space="0" w:color="008080"/>
              <w:right w:val="single" w:sz="3" w:space="0" w:color="008080"/>
            </w:tcBorders>
            <w:shd w:val="clear" w:color="auto" w:fill="CCFFFF"/>
          </w:tcPr>
          <w:p w:rsidR="00054216" w:rsidRDefault="00054216" w:rsidP="00053BC4">
            <w:pPr>
              <w:spacing w:before="2" w:after="0" w:line="240" w:lineRule="auto"/>
              <w:ind w:left="23" w:right="-20"/>
              <w:rPr>
                <w:rFonts w:ascii="Arial" w:eastAsia="Arial" w:hAnsi="Arial" w:cs="Arial"/>
                <w:sz w:val="20"/>
                <w:szCs w:val="20"/>
              </w:rPr>
            </w:pPr>
            <w:r>
              <w:rPr>
                <w:rFonts w:ascii="Arial" w:eastAsia="Arial" w:hAnsi="Arial" w:cs="Arial"/>
                <w:b/>
                <w:bCs/>
                <w:color w:val="008080"/>
                <w:sz w:val="20"/>
                <w:szCs w:val="20"/>
              </w:rPr>
              <w:t>TOTAL DEVIZ FINANCIAR 1 (inclusiv TVA)</w:t>
            </w:r>
          </w:p>
        </w:tc>
        <w:tc>
          <w:tcPr>
            <w:tcW w:w="3162"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r>
    </w:tbl>
    <w:p w:rsidR="008375BB" w:rsidRDefault="008375BB"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tbl>
      <w:tblPr>
        <w:tblW w:w="0" w:type="auto"/>
        <w:tblInd w:w="99" w:type="dxa"/>
        <w:tblLayout w:type="fixed"/>
        <w:tblCellMar>
          <w:left w:w="0" w:type="dxa"/>
          <w:right w:w="0" w:type="dxa"/>
        </w:tblCellMar>
        <w:tblLook w:val="01E0"/>
      </w:tblPr>
      <w:tblGrid>
        <w:gridCol w:w="569"/>
        <w:gridCol w:w="46"/>
        <w:gridCol w:w="500"/>
        <w:gridCol w:w="5690"/>
        <w:gridCol w:w="1115"/>
        <w:gridCol w:w="486"/>
        <w:gridCol w:w="1115"/>
        <w:gridCol w:w="1561"/>
        <w:gridCol w:w="23"/>
      </w:tblGrid>
      <w:tr w:rsidR="008375BB" w:rsidRPr="00CC6A52" w:rsidTr="00DC73A2">
        <w:trPr>
          <w:gridAfter w:val="1"/>
          <w:wAfter w:w="23" w:type="dxa"/>
          <w:trHeight w:hRule="exact" w:val="1055"/>
        </w:trPr>
        <w:tc>
          <w:tcPr>
            <w:tcW w:w="1115" w:type="dxa"/>
            <w:gridSpan w:val="3"/>
            <w:tcBorders>
              <w:top w:val="single" w:sz="3" w:space="0" w:color="008080"/>
              <w:left w:val="single" w:sz="4" w:space="0" w:color="000000"/>
              <w:bottom w:val="single" w:sz="3" w:space="0" w:color="008080"/>
              <w:right w:val="single" w:sz="4" w:space="0" w:color="000000"/>
            </w:tcBorders>
            <w:shd w:val="clear" w:color="auto" w:fill="CCFFFF"/>
          </w:tcPr>
          <w:p w:rsidR="008375BB" w:rsidRPr="00CC6A52" w:rsidRDefault="005C552A" w:rsidP="00053BC4">
            <w:r>
              <w:rPr>
                <w:noProof/>
                <w:sz w:val="20"/>
                <w:szCs w:val="20"/>
                <w:lang w:val="ro-RO" w:eastAsia="ro-RO"/>
              </w:rPr>
              <w:drawing>
                <wp:inline distT="0" distB="0" distL="0" distR="0">
                  <wp:extent cx="723900" cy="7524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752475"/>
                          </a:xfrm>
                          <a:prstGeom prst="rect">
                            <a:avLst/>
                          </a:prstGeom>
                          <a:noFill/>
                          <a:ln>
                            <a:noFill/>
                          </a:ln>
                        </pic:spPr>
                      </pic:pic>
                    </a:graphicData>
                  </a:graphic>
                </wp:inline>
              </w:drawing>
            </w:r>
          </w:p>
        </w:tc>
        <w:tc>
          <w:tcPr>
            <w:tcW w:w="6805" w:type="dxa"/>
            <w:gridSpan w:val="2"/>
            <w:tcBorders>
              <w:top w:val="single" w:sz="3" w:space="0" w:color="008080"/>
              <w:left w:val="single" w:sz="4" w:space="0" w:color="000000"/>
              <w:bottom w:val="single" w:sz="3" w:space="0" w:color="008080"/>
              <w:right w:val="single" w:sz="3" w:space="0" w:color="008080"/>
            </w:tcBorders>
          </w:tcPr>
          <w:p w:rsidR="008375BB" w:rsidRPr="00CC6A52" w:rsidRDefault="007B5C1F" w:rsidP="00053BC4">
            <w:r w:rsidRPr="00CC6A52">
              <w:rPr>
                <w:b/>
                <w:color w:val="009999"/>
              </w:rPr>
              <w:t xml:space="preserve">  MINISTERUL AGRICULTURII ŞI DEZVOLTĂRII RURALE</w:t>
            </w:r>
          </w:p>
        </w:tc>
        <w:tc>
          <w:tcPr>
            <w:tcW w:w="3162" w:type="dxa"/>
            <w:gridSpan w:val="3"/>
            <w:tcBorders>
              <w:top w:val="nil"/>
              <w:left w:val="single" w:sz="3" w:space="0" w:color="008080"/>
              <w:bottom w:val="nil"/>
              <w:right w:val="nil"/>
            </w:tcBorders>
            <w:shd w:val="clear" w:color="auto" w:fill="008080"/>
          </w:tcPr>
          <w:p w:rsidR="008375BB" w:rsidRDefault="008375BB" w:rsidP="00053BC4">
            <w:pPr>
              <w:spacing w:after="0" w:line="227" w:lineRule="exact"/>
              <w:ind w:left="1085" w:right="1070"/>
              <w:jc w:val="center"/>
              <w:rPr>
                <w:rFonts w:ascii="Arial" w:eastAsia="Arial" w:hAnsi="Arial" w:cs="Arial"/>
                <w:sz w:val="20"/>
                <w:szCs w:val="20"/>
              </w:rPr>
            </w:pPr>
            <w:r>
              <w:rPr>
                <w:rFonts w:ascii="Arial" w:eastAsia="Arial" w:hAnsi="Arial" w:cs="Arial"/>
                <w:b/>
                <w:bCs/>
                <w:color w:val="FFFFFF"/>
                <w:sz w:val="20"/>
                <w:szCs w:val="20"/>
              </w:rPr>
              <w:t>Anexa A2</w:t>
            </w:r>
          </w:p>
        </w:tc>
      </w:tr>
      <w:tr w:rsidR="00DC73A2" w:rsidRPr="00CC6A52" w:rsidTr="007211D4">
        <w:trPr>
          <w:trHeight w:hRule="exact" w:val="252"/>
        </w:trPr>
        <w:tc>
          <w:tcPr>
            <w:tcW w:w="6805" w:type="dxa"/>
            <w:gridSpan w:val="4"/>
            <w:tcBorders>
              <w:top w:val="single" w:sz="3" w:space="0" w:color="008080"/>
              <w:left w:val="single" w:sz="4" w:space="0" w:color="000000"/>
              <w:bottom w:val="single" w:sz="4" w:space="0" w:color="008080"/>
              <w:right w:val="single" w:sz="3" w:space="0" w:color="008080"/>
            </w:tcBorders>
          </w:tcPr>
          <w:p w:rsidR="00DC73A2" w:rsidRDefault="00DC73A2" w:rsidP="00053BC4">
            <w:pPr>
              <w:spacing w:after="0" w:line="222" w:lineRule="exact"/>
              <w:ind w:left="85" w:right="-20"/>
              <w:rPr>
                <w:rFonts w:ascii="Arial" w:eastAsia="Arial" w:hAnsi="Arial" w:cs="Arial"/>
                <w:sz w:val="20"/>
                <w:szCs w:val="20"/>
              </w:rPr>
            </w:pPr>
            <w:r>
              <w:rPr>
                <w:rFonts w:ascii="Arial" w:eastAsia="Arial" w:hAnsi="Arial" w:cs="Arial"/>
                <w:b/>
                <w:bCs/>
                <w:color w:val="008080"/>
                <w:sz w:val="20"/>
                <w:szCs w:val="20"/>
              </w:rPr>
              <w:t xml:space="preserve">                   AGENŢIA PENTRU FINANŢAREA INVESTIŢIILOR RURALE</w:t>
            </w:r>
          </w:p>
        </w:tc>
        <w:tc>
          <w:tcPr>
            <w:tcW w:w="4300" w:type="dxa"/>
            <w:gridSpan w:val="5"/>
            <w:tcBorders>
              <w:top w:val="nil"/>
              <w:left w:val="single" w:sz="3" w:space="0" w:color="008080"/>
              <w:bottom w:val="nil"/>
              <w:right w:val="nil"/>
            </w:tcBorders>
            <w:shd w:val="clear" w:color="auto" w:fill="008080"/>
          </w:tcPr>
          <w:p w:rsidR="00DC73A2" w:rsidRPr="00CC6A52" w:rsidRDefault="00DC73A2" w:rsidP="00053BC4"/>
        </w:tc>
      </w:tr>
      <w:tr w:rsidR="00DC73A2" w:rsidRPr="00CC6A52" w:rsidTr="007211D4">
        <w:trPr>
          <w:trHeight w:hRule="exact" w:val="251"/>
        </w:trPr>
        <w:tc>
          <w:tcPr>
            <w:tcW w:w="6805" w:type="dxa"/>
            <w:gridSpan w:val="4"/>
            <w:tcBorders>
              <w:top w:val="single" w:sz="4" w:space="0" w:color="008080"/>
              <w:left w:val="single" w:sz="4" w:space="0" w:color="000000"/>
              <w:bottom w:val="single" w:sz="4" w:space="0" w:color="008080"/>
              <w:right w:val="single" w:sz="4" w:space="0" w:color="008080"/>
            </w:tcBorders>
          </w:tcPr>
          <w:p w:rsidR="00DC73A2" w:rsidRPr="00CC6A52" w:rsidRDefault="00DC73A2" w:rsidP="00053BC4"/>
        </w:tc>
        <w:tc>
          <w:tcPr>
            <w:tcW w:w="1601" w:type="dxa"/>
            <w:gridSpan w:val="2"/>
            <w:tcBorders>
              <w:top w:val="single" w:sz="4" w:space="0" w:color="008080"/>
              <w:left w:val="single" w:sz="4" w:space="0" w:color="008080"/>
              <w:bottom w:val="single" w:sz="4" w:space="0" w:color="008080"/>
              <w:right w:val="single" w:sz="4" w:space="0" w:color="008080"/>
            </w:tcBorders>
          </w:tcPr>
          <w:p w:rsidR="00DC73A2" w:rsidRPr="00CC6A52" w:rsidRDefault="00DC73A2" w:rsidP="00053BC4"/>
        </w:tc>
        <w:tc>
          <w:tcPr>
            <w:tcW w:w="2699" w:type="dxa"/>
            <w:gridSpan w:val="3"/>
            <w:tcBorders>
              <w:top w:val="single" w:sz="4" w:space="0" w:color="008080"/>
              <w:left w:val="single" w:sz="4" w:space="0" w:color="008080"/>
              <w:bottom w:val="single" w:sz="4" w:space="0" w:color="008080"/>
              <w:right w:val="single" w:sz="4" w:space="0" w:color="008080"/>
            </w:tcBorders>
          </w:tcPr>
          <w:p w:rsidR="00DC73A2" w:rsidRPr="00CC6A52" w:rsidRDefault="00A70FC5" w:rsidP="00053BC4">
            <w:pPr>
              <w:rPr>
                <w:sz w:val="20"/>
                <w:szCs w:val="20"/>
              </w:rPr>
            </w:pPr>
            <w:r>
              <w:rPr>
                <w:sz w:val="20"/>
                <w:szCs w:val="20"/>
              </w:rPr>
              <w:t xml:space="preserve">Mai </w:t>
            </w:r>
            <w:r w:rsidR="00DC73A2" w:rsidRPr="00CC6A52">
              <w:rPr>
                <w:sz w:val="20"/>
                <w:szCs w:val="20"/>
              </w:rPr>
              <w:t>2017</w:t>
            </w:r>
          </w:p>
        </w:tc>
      </w:tr>
      <w:tr w:rsidR="00DC73A2" w:rsidRPr="00CC6A52" w:rsidTr="007211D4">
        <w:trPr>
          <w:trHeight w:hRule="exact" w:val="438"/>
        </w:trPr>
        <w:tc>
          <w:tcPr>
            <w:tcW w:w="11105" w:type="dxa"/>
            <w:gridSpan w:val="9"/>
            <w:tcBorders>
              <w:top w:val="nil"/>
              <w:left w:val="single" w:sz="4" w:space="0" w:color="000000"/>
              <w:bottom w:val="single" w:sz="3" w:space="0" w:color="008080"/>
              <w:right w:val="nil"/>
            </w:tcBorders>
            <w:shd w:val="clear" w:color="auto" w:fill="008080"/>
          </w:tcPr>
          <w:p w:rsidR="00DC73A2" w:rsidRPr="00CC6A52" w:rsidRDefault="00DC73A2" w:rsidP="008375BB">
            <w:pPr>
              <w:jc w:val="center"/>
              <w:rPr>
                <w:vertAlign w:val="superscript"/>
              </w:rPr>
            </w:pPr>
            <w:r w:rsidRPr="00CC6A52">
              <w:rPr>
                <w:rFonts w:ascii="Arial" w:hAnsi="Arial" w:cs="Arial"/>
                <w:b/>
                <w:bCs/>
                <w:sz w:val="26"/>
                <w:szCs w:val="26"/>
                <w:lang w:val="en-GB"/>
              </w:rPr>
              <w:t>DEVIZ PE OBIECT</w:t>
            </w:r>
            <w:r w:rsidRPr="00CC6A52">
              <w:rPr>
                <w:vertAlign w:val="superscript"/>
              </w:rPr>
              <w:t>*</w:t>
            </w:r>
          </w:p>
        </w:tc>
      </w:tr>
      <w:tr w:rsidR="008375BB" w:rsidRPr="00CC6A52" w:rsidTr="00053BC4">
        <w:trPr>
          <w:gridAfter w:val="1"/>
          <w:wAfter w:w="23" w:type="dxa"/>
          <w:trHeight w:hRule="exact" w:val="251"/>
        </w:trPr>
        <w:tc>
          <w:tcPr>
            <w:tcW w:w="11082" w:type="dxa"/>
            <w:gridSpan w:val="8"/>
            <w:tcBorders>
              <w:top w:val="single" w:sz="3" w:space="0" w:color="008080"/>
              <w:left w:val="single" w:sz="3" w:space="0" w:color="008080"/>
              <w:bottom w:val="single" w:sz="3" w:space="0" w:color="008080"/>
              <w:right w:val="single" w:sz="3" w:space="0" w:color="008080"/>
            </w:tcBorders>
          </w:tcPr>
          <w:p w:rsidR="008375BB" w:rsidRPr="00CC6A52" w:rsidRDefault="008375BB" w:rsidP="00053BC4"/>
        </w:tc>
      </w:tr>
      <w:tr w:rsidR="008375BB" w:rsidRPr="00CC6A52" w:rsidTr="00053BC4">
        <w:trPr>
          <w:gridAfter w:val="1"/>
          <w:wAfter w:w="23" w:type="dxa"/>
          <w:trHeight w:hRule="exact" w:val="493"/>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8375BB" w:rsidRPr="00CC6A52" w:rsidRDefault="008375BB" w:rsidP="00053BC4">
            <w:pPr>
              <w:spacing w:before="2" w:after="0" w:line="110" w:lineRule="exact"/>
              <w:rPr>
                <w:sz w:val="11"/>
                <w:szCs w:val="11"/>
              </w:rPr>
            </w:pPr>
          </w:p>
          <w:p w:rsidR="008375BB" w:rsidRDefault="008375BB" w:rsidP="00053BC4">
            <w:pPr>
              <w:spacing w:after="0" w:line="240" w:lineRule="auto"/>
              <w:ind w:left="13" w:right="-57"/>
              <w:rPr>
                <w:rFonts w:ascii="Arial" w:eastAsia="Arial" w:hAnsi="Arial" w:cs="Arial"/>
                <w:sz w:val="20"/>
                <w:szCs w:val="20"/>
              </w:rPr>
            </w:pPr>
            <w:r>
              <w:rPr>
                <w:rFonts w:ascii="Arial" w:eastAsia="Arial" w:hAnsi="Arial" w:cs="Arial"/>
                <w:b/>
                <w:bCs/>
                <w:color w:val="008080"/>
                <w:sz w:val="20"/>
                <w:szCs w:val="20"/>
              </w:rPr>
              <w:t>Nr.crt</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8375BB" w:rsidRPr="00CC6A52" w:rsidRDefault="008375BB" w:rsidP="00053BC4">
            <w:pPr>
              <w:spacing w:before="2" w:after="0" w:line="110" w:lineRule="exact"/>
              <w:rPr>
                <w:sz w:val="11"/>
                <w:szCs w:val="11"/>
              </w:rPr>
            </w:pPr>
          </w:p>
          <w:p w:rsidR="008375BB" w:rsidRDefault="008375BB" w:rsidP="00053BC4">
            <w:pPr>
              <w:spacing w:after="0" w:line="240" w:lineRule="auto"/>
              <w:ind w:left="3080" w:right="3060"/>
              <w:jc w:val="center"/>
              <w:rPr>
                <w:rFonts w:ascii="Arial" w:eastAsia="Arial" w:hAnsi="Arial" w:cs="Arial"/>
                <w:sz w:val="20"/>
                <w:szCs w:val="20"/>
              </w:rPr>
            </w:pPr>
            <w:r w:rsidRPr="00CC6A52">
              <w:rPr>
                <w:rFonts w:ascii="Arial" w:hAnsi="Arial" w:cs="Arial"/>
                <w:b/>
                <w:bCs/>
                <w:sz w:val="24"/>
                <w:szCs w:val="24"/>
                <w:lang w:val="en-GB"/>
              </w:rPr>
              <w:t>Denumire</w:t>
            </w:r>
          </w:p>
        </w:tc>
        <w:tc>
          <w:tcPr>
            <w:tcW w:w="3162" w:type="dxa"/>
            <w:gridSpan w:val="3"/>
            <w:tcBorders>
              <w:top w:val="single" w:sz="3" w:space="0" w:color="008080"/>
              <w:left w:val="single" w:sz="3" w:space="0" w:color="008080"/>
              <w:bottom w:val="single" w:sz="3" w:space="0" w:color="008080"/>
              <w:right w:val="single" w:sz="3" w:space="0" w:color="008080"/>
            </w:tcBorders>
            <w:shd w:val="clear" w:color="auto" w:fill="CCFFFF"/>
          </w:tcPr>
          <w:p w:rsidR="008375BB" w:rsidRPr="008375BB" w:rsidRDefault="008375BB" w:rsidP="00053BC4">
            <w:pPr>
              <w:spacing w:before="8" w:after="0" w:line="240" w:lineRule="auto"/>
              <w:ind w:left="432" w:right="412"/>
              <w:jc w:val="center"/>
              <w:rPr>
                <w:rFonts w:ascii="Arial" w:eastAsia="Arial" w:hAnsi="Arial" w:cs="Arial"/>
                <w:b/>
                <w:color w:val="008080"/>
                <w:sz w:val="16"/>
                <w:szCs w:val="16"/>
              </w:rPr>
            </w:pPr>
            <w:r w:rsidRPr="008375BB">
              <w:rPr>
                <w:rFonts w:ascii="Arial" w:eastAsia="Arial" w:hAnsi="Arial" w:cs="Arial"/>
                <w:b/>
                <w:color w:val="008080"/>
                <w:sz w:val="16"/>
                <w:szCs w:val="16"/>
              </w:rPr>
              <w:t>Valoarea pe categorii de lucrări, fară TVA - EURO</w:t>
            </w:r>
          </w:p>
        </w:tc>
      </w:tr>
      <w:tr w:rsidR="008375BB" w:rsidRPr="00CC6A52" w:rsidTr="00000635">
        <w:trPr>
          <w:gridAfter w:val="1"/>
          <w:wAfter w:w="23" w:type="dxa"/>
          <w:trHeight w:hRule="exact" w:val="549"/>
        </w:trPr>
        <w:tc>
          <w:tcPr>
            <w:tcW w:w="7920" w:type="dxa"/>
            <w:gridSpan w:val="5"/>
            <w:tcBorders>
              <w:top w:val="single" w:sz="3" w:space="0" w:color="008080"/>
              <w:left w:val="single" w:sz="3" w:space="0" w:color="008080"/>
              <w:bottom w:val="single" w:sz="3" w:space="0" w:color="008080"/>
              <w:right w:val="single" w:sz="3" w:space="0" w:color="008080"/>
            </w:tcBorders>
            <w:shd w:val="clear" w:color="auto" w:fill="CCFFFF"/>
          </w:tcPr>
          <w:p w:rsidR="007B5C1F" w:rsidRDefault="007B5C1F" w:rsidP="008375BB">
            <w:pPr>
              <w:spacing w:before="37" w:after="0" w:line="250" w:lineRule="auto"/>
              <w:ind w:left="-5" w:right="106"/>
              <w:rPr>
                <w:rFonts w:ascii="Arial" w:eastAsia="Arial" w:hAnsi="Arial" w:cs="Arial"/>
                <w:b/>
                <w:sz w:val="20"/>
                <w:szCs w:val="20"/>
              </w:rPr>
            </w:pPr>
          </w:p>
          <w:p w:rsidR="008375BB" w:rsidRPr="008375BB" w:rsidRDefault="008375BB" w:rsidP="008375BB">
            <w:pPr>
              <w:spacing w:before="37" w:after="0" w:line="250" w:lineRule="auto"/>
              <w:ind w:left="-5" w:right="106"/>
              <w:rPr>
                <w:rFonts w:ascii="Arial" w:eastAsia="Arial" w:hAnsi="Arial" w:cs="Arial"/>
                <w:b/>
                <w:sz w:val="20"/>
                <w:szCs w:val="20"/>
              </w:rPr>
            </w:pPr>
            <w:r w:rsidRPr="008375BB">
              <w:rPr>
                <w:rFonts w:ascii="Arial" w:eastAsia="Arial" w:hAnsi="Arial" w:cs="Arial"/>
                <w:b/>
                <w:sz w:val="20"/>
                <w:szCs w:val="20"/>
              </w:rPr>
              <w:t>I – LUCRARI DE CONSTRUCTII SI INSTALATII</w:t>
            </w:r>
          </w:p>
        </w:tc>
        <w:tc>
          <w:tcPr>
            <w:tcW w:w="1601" w:type="dxa"/>
            <w:gridSpan w:val="2"/>
            <w:tcBorders>
              <w:top w:val="single" w:sz="3" w:space="0" w:color="008080"/>
              <w:left w:val="single" w:sz="3" w:space="0" w:color="008080"/>
              <w:bottom w:val="single" w:sz="3" w:space="0" w:color="008080"/>
              <w:right w:val="single" w:sz="3" w:space="0" w:color="008080"/>
            </w:tcBorders>
          </w:tcPr>
          <w:p w:rsidR="008375BB" w:rsidRPr="008375BB" w:rsidRDefault="008375BB" w:rsidP="008375BB">
            <w:pPr>
              <w:spacing w:after="0" w:line="222" w:lineRule="exact"/>
              <w:ind w:left="-1" w:right="-21"/>
              <w:jc w:val="center"/>
              <w:rPr>
                <w:rFonts w:ascii="Arial" w:eastAsia="Arial" w:hAnsi="Arial" w:cs="Arial"/>
                <w:b/>
                <w:bCs/>
                <w:color w:val="008080"/>
                <w:sz w:val="16"/>
                <w:szCs w:val="16"/>
              </w:rPr>
            </w:pPr>
            <w:r w:rsidRPr="008375BB">
              <w:rPr>
                <w:rFonts w:ascii="Arial" w:eastAsia="Arial" w:hAnsi="Arial" w:cs="Arial"/>
                <w:b/>
                <w:bCs/>
                <w:color w:val="008080"/>
                <w:sz w:val="16"/>
                <w:szCs w:val="16"/>
              </w:rPr>
              <w:t xml:space="preserve">Valoare </w:t>
            </w:r>
          </w:p>
          <w:p w:rsidR="008375BB" w:rsidRPr="008375BB" w:rsidRDefault="008375BB" w:rsidP="008375BB">
            <w:pPr>
              <w:spacing w:after="0" w:line="222" w:lineRule="exact"/>
              <w:ind w:left="-1" w:right="-21"/>
              <w:jc w:val="center"/>
              <w:rPr>
                <w:rFonts w:ascii="Arial" w:eastAsia="Arial" w:hAnsi="Arial" w:cs="Arial"/>
                <w:sz w:val="16"/>
                <w:szCs w:val="16"/>
              </w:rPr>
            </w:pPr>
            <w:r w:rsidRPr="008375BB">
              <w:rPr>
                <w:rFonts w:ascii="Arial" w:eastAsia="Arial" w:hAnsi="Arial" w:cs="Arial"/>
                <w:b/>
                <w:bCs/>
                <w:color w:val="008080"/>
                <w:sz w:val="16"/>
                <w:szCs w:val="16"/>
              </w:rPr>
              <w:t>eligibilă</w:t>
            </w:r>
          </w:p>
          <w:p w:rsidR="008375BB" w:rsidRDefault="008375BB" w:rsidP="008375BB">
            <w:pPr>
              <w:spacing w:before="10" w:after="0" w:line="240" w:lineRule="auto"/>
              <w:ind w:left="372" w:right="352"/>
              <w:jc w:val="center"/>
              <w:rPr>
                <w:rFonts w:ascii="Arial" w:eastAsia="Arial" w:hAnsi="Arial" w:cs="Arial"/>
                <w:sz w:val="20"/>
                <w:szCs w:val="20"/>
              </w:rPr>
            </w:pPr>
          </w:p>
        </w:tc>
        <w:tc>
          <w:tcPr>
            <w:tcW w:w="1561" w:type="dxa"/>
            <w:tcBorders>
              <w:top w:val="single" w:sz="3" w:space="0" w:color="008080"/>
              <w:left w:val="single" w:sz="3" w:space="0" w:color="008080"/>
              <w:bottom w:val="single" w:sz="3" w:space="0" w:color="008080"/>
              <w:right w:val="single" w:sz="3" w:space="0" w:color="008080"/>
            </w:tcBorders>
          </w:tcPr>
          <w:p w:rsidR="008375BB" w:rsidRDefault="008375BB" w:rsidP="008375BB">
            <w:pPr>
              <w:spacing w:before="42" w:after="0" w:line="240" w:lineRule="auto"/>
              <w:ind w:left="29" w:right="9"/>
              <w:jc w:val="center"/>
              <w:rPr>
                <w:rFonts w:ascii="Arial" w:eastAsia="Arial" w:hAnsi="Arial" w:cs="Arial"/>
                <w:b/>
                <w:bCs/>
                <w:color w:val="008080"/>
                <w:sz w:val="16"/>
                <w:szCs w:val="16"/>
              </w:rPr>
            </w:pPr>
            <w:r>
              <w:rPr>
                <w:rFonts w:ascii="Arial" w:eastAsia="Arial" w:hAnsi="Arial" w:cs="Arial"/>
                <w:b/>
                <w:bCs/>
                <w:color w:val="008080"/>
                <w:sz w:val="16"/>
                <w:szCs w:val="16"/>
              </w:rPr>
              <w:t>Valoare</w:t>
            </w:r>
          </w:p>
          <w:p w:rsidR="008375BB" w:rsidRDefault="008375BB" w:rsidP="008375BB">
            <w:pPr>
              <w:spacing w:before="42" w:after="0" w:line="240" w:lineRule="auto"/>
              <w:ind w:left="29" w:right="9"/>
              <w:jc w:val="center"/>
              <w:rPr>
                <w:rFonts w:ascii="Arial" w:eastAsia="Arial" w:hAnsi="Arial" w:cs="Arial"/>
                <w:sz w:val="16"/>
                <w:szCs w:val="16"/>
              </w:rPr>
            </w:pPr>
            <w:r>
              <w:rPr>
                <w:rFonts w:ascii="Arial" w:eastAsia="Arial" w:hAnsi="Arial" w:cs="Arial"/>
                <w:b/>
                <w:bCs/>
                <w:color w:val="008080"/>
                <w:sz w:val="16"/>
                <w:szCs w:val="16"/>
              </w:rPr>
              <w:t xml:space="preserve"> neeligibilă</w:t>
            </w:r>
          </w:p>
          <w:p w:rsidR="008375BB" w:rsidRDefault="008375BB" w:rsidP="008375BB">
            <w:pPr>
              <w:spacing w:before="8" w:after="0" w:line="240" w:lineRule="auto"/>
              <w:ind w:left="432" w:right="412"/>
              <w:jc w:val="center"/>
              <w:rPr>
                <w:rFonts w:ascii="Arial" w:eastAsia="Arial" w:hAnsi="Arial" w:cs="Arial"/>
                <w:sz w:val="16"/>
                <w:szCs w:val="16"/>
              </w:rPr>
            </w:pPr>
          </w:p>
        </w:tc>
      </w:tr>
      <w:tr w:rsidR="00000635" w:rsidRPr="00CC6A52" w:rsidTr="00000635">
        <w:trPr>
          <w:gridAfter w:val="1"/>
          <w:wAfter w:w="23" w:type="dxa"/>
          <w:trHeight w:hRule="exact" w:val="30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00635" w:rsidRPr="000C3E08" w:rsidRDefault="00000635" w:rsidP="000C3E08">
            <w:pPr>
              <w:spacing w:after="0" w:line="195" w:lineRule="exact"/>
              <w:ind w:right="169"/>
              <w:rPr>
                <w:rFonts w:ascii="Arial" w:eastAsia="Arial" w:hAnsi="Arial" w:cs="Arial"/>
                <w:b/>
                <w:color w:val="008080"/>
                <w:sz w:val="20"/>
                <w:szCs w:val="20"/>
              </w:rPr>
            </w:pPr>
            <w:r>
              <w:rPr>
                <w:rFonts w:ascii="Arial" w:eastAsia="Arial" w:hAnsi="Arial" w:cs="Arial"/>
                <w:sz w:val="20"/>
                <w:szCs w:val="20"/>
              </w:rPr>
              <w:t xml:space="preserve"> </w:t>
            </w:r>
            <w:r w:rsidR="000C3E08" w:rsidRPr="000C3E08">
              <w:rPr>
                <w:rFonts w:ascii="Arial" w:eastAsia="Arial" w:hAnsi="Arial" w:cs="Arial"/>
                <w:b/>
                <w:color w:val="008080"/>
                <w:sz w:val="20"/>
                <w:szCs w:val="20"/>
              </w:rPr>
              <w:t>4.</w:t>
            </w:r>
            <w:r w:rsidRPr="000C3E08">
              <w:rPr>
                <w:rFonts w:ascii="Arial" w:eastAsia="Arial" w:hAnsi="Arial" w:cs="Arial"/>
                <w:b/>
                <w:color w:val="008080"/>
                <w:sz w:val="20"/>
                <w:szCs w:val="20"/>
              </w:rPr>
              <w:t>1</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00635" w:rsidRDefault="000C3E08" w:rsidP="00000635">
            <w:pPr>
              <w:spacing w:before="74" w:after="0" w:line="240" w:lineRule="auto"/>
              <w:ind w:left="-5" w:right="-20"/>
              <w:rPr>
                <w:rFonts w:ascii="Arial" w:eastAsia="Arial" w:hAnsi="Arial" w:cs="Arial"/>
                <w:sz w:val="20"/>
                <w:szCs w:val="20"/>
              </w:rPr>
            </w:pPr>
            <w:r>
              <w:rPr>
                <w:rFonts w:ascii="Arial" w:eastAsia="Arial" w:hAnsi="Arial" w:cs="Arial"/>
                <w:sz w:val="20"/>
                <w:szCs w:val="20"/>
              </w:rPr>
              <w:t>Construcții și instalații</w:t>
            </w:r>
          </w:p>
        </w:tc>
        <w:tc>
          <w:tcPr>
            <w:tcW w:w="1601" w:type="dxa"/>
            <w:gridSpan w:val="2"/>
            <w:tcBorders>
              <w:top w:val="single" w:sz="3" w:space="0" w:color="008080"/>
              <w:left w:val="single" w:sz="3" w:space="0" w:color="008080"/>
              <w:bottom w:val="single" w:sz="3" w:space="0" w:color="008080"/>
              <w:right w:val="single" w:sz="3" w:space="0" w:color="008080"/>
            </w:tcBorders>
          </w:tcPr>
          <w:p w:rsidR="00000635" w:rsidRPr="00CC6A52" w:rsidRDefault="00000635" w:rsidP="00000635"/>
        </w:tc>
        <w:tc>
          <w:tcPr>
            <w:tcW w:w="1561" w:type="dxa"/>
            <w:tcBorders>
              <w:top w:val="single" w:sz="3" w:space="0" w:color="008080"/>
              <w:left w:val="single" w:sz="3" w:space="0" w:color="008080"/>
              <w:bottom w:val="single" w:sz="3" w:space="0" w:color="008080"/>
              <w:right w:val="single" w:sz="3" w:space="0" w:color="008080"/>
            </w:tcBorders>
          </w:tcPr>
          <w:p w:rsidR="00000635" w:rsidRPr="00CC6A52" w:rsidRDefault="00000635" w:rsidP="00000635"/>
        </w:tc>
      </w:tr>
      <w:tr w:rsidR="00000635" w:rsidRPr="00CC6A52" w:rsidTr="000C3E08">
        <w:trPr>
          <w:gridAfter w:val="1"/>
          <w:wAfter w:w="23" w:type="dxa"/>
          <w:trHeight w:hRule="exact" w:val="290"/>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00635" w:rsidRPr="00CC6A52" w:rsidRDefault="00000635" w:rsidP="00000635">
            <w:pPr>
              <w:jc w:val="cente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00635" w:rsidRPr="000C3E08" w:rsidRDefault="000C3E08" w:rsidP="000C3E08">
            <w:pPr>
              <w:widowControl/>
              <w:autoSpaceDE w:val="0"/>
              <w:autoSpaceDN w:val="0"/>
              <w:adjustRightInd w:val="0"/>
              <w:spacing w:after="0" w:line="240" w:lineRule="auto"/>
              <w:jc w:val="both"/>
              <w:rPr>
                <w:rFonts w:ascii="Arial" w:eastAsia="Arial" w:hAnsi="Arial" w:cs="Arial"/>
                <w:color w:val="008080"/>
                <w:sz w:val="20"/>
                <w:szCs w:val="20"/>
              </w:rPr>
            </w:pPr>
            <w:r w:rsidRPr="000C3E08">
              <w:rPr>
                <w:rFonts w:ascii="Arial" w:hAnsi="Arial" w:cs="Arial"/>
                <w:color w:val="008080"/>
                <w:sz w:val="20"/>
                <w:szCs w:val="20"/>
                <w:lang w:val="ro-RO" w:eastAsia="ro-RO"/>
              </w:rPr>
              <w:t>4.1.1 Terasamente, sistematizare pe verticală şi amenajări</w:t>
            </w:r>
            <w:r>
              <w:rPr>
                <w:rFonts w:ascii="Arial" w:hAnsi="Arial" w:cs="Arial"/>
                <w:color w:val="008080"/>
                <w:sz w:val="20"/>
                <w:szCs w:val="20"/>
                <w:lang w:val="ro-RO" w:eastAsia="ro-RO"/>
              </w:rPr>
              <w:t xml:space="preserve"> </w:t>
            </w:r>
            <w:r w:rsidRPr="000C3E08">
              <w:rPr>
                <w:rFonts w:ascii="Arial" w:hAnsi="Arial" w:cs="Arial"/>
                <w:color w:val="008080"/>
                <w:sz w:val="20"/>
                <w:szCs w:val="20"/>
                <w:lang w:val="ro-RO" w:eastAsia="ro-RO"/>
              </w:rPr>
              <w:t>exterioare</w:t>
            </w:r>
          </w:p>
        </w:tc>
        <w:tc>
          <w:tcPr>
            <w:tcW w:w="1601" w:type="dxa"/>
            <w:gridSpan w:val="2"/>
            <w:tcBorders>
              <w:top w:val="single" w:sz="3" w:space="0" w:color="008080"/>
              <w:left w:val="single" w:sz="3" w:space="0" w:color="008080"/>
              <w:bottom w:val="single" w:sz="3" w:space="0" w:color="008080"/>
              <w:right w:val="single" w:sz="3" w:space="0" w:color="008080"/>
            </w:tcBorders>
          </w:tcPr>
          <w:p w:rsidR="00000635" w:rsidRPr="00CC6A52" w:rsidRDefault="00000635" w:rsidP="00000635"/>
        </w:tc>
        <w:tc>
          <w:tcPr>
            <w:tcW w:w="1561" w:type="dxa"/>
            <w:tcBorders>
              <w:top w:val="single" w:sz="3" w:space="0" w:color="008080"/>
              <w:left w:val="single" w:sz="3" w:space="0" w:color="008080"/>
              <w:bottom w:val="single" w:sz="3" w:space="0" w:color="008080"/>
              <w:right w:val="single" w:sz="3" w:space="0" w:color="008080"/>
            </w:tcBorders>
          </w:tcPr>
          <w:p w:rsidR="00000635" w:rsidRPr="00CC6A52" w:rsidRDefault="00000635" w:rsidP="00000635"/>
        </w:tc>
      </w:tr>
      <w:tr w:rsidR="000C3E08" w:rsidRPr="00CC6A52" w:rsidTr="008375BB">
        <w:trPr>
          <w:gridAfter w:val="1"/>
          <w:wAfter w:w="23" w:type="dxa"/>
          <w:trHeight w:hRule="exact" w:val="290"/>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C3E08" w:rsidRPr="00CC6A52" w:rsidRDefault="000C3E08" w:rsidP="00000635">
            <w:pPr>
              <w:jc w:val="cente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C3E08" w:rsidRPr="000C3E08" w:rsidRDefault="000C3E08" w:rsidP="000C3E08">
            <w:pPr>
              <w:autoSpaceDE w:val="0"/>
              <w:autoSpaceDN w:val="0"/>
              <w:adjustRightInd w:val="0"/>
              <w:spacing w:after="0" w:line="240" w:lineRule="auto"/>
              <w:jc w:val="both"/>
              <w:rPr>
                <w:rFonts w:ascii="Arial" w:hAnsi="Arial" w:cs="Arial"/>
                <w:color w:val="008080"/>
                <w:sz w:val="20"/>
                <w:szCs w:val="20"/>
              </w:rPr>
            </w:pPr>
            <w:r w:rsidRPr="000C3E08">
              <w:rPr>
                <w:rFonts w:ascii="Arial" w:hAnsi="Arial" w:cs="Arial"/>
                <w:color w:val="008080"/>
                <w:sz w:val="20"/>
                <w:szCs w:val="20"/>
                <w:lang w:val="ro-RO" w:eastAsia="ro-RO"/>
              </w:rPr>
              <w:t>4.1.2 Rezistenţă</w:t>
            </w:r>
          </w:p>
        </w:tc>
        <w:tc>
          <w:tcPr>
            <w:tcW w:w="1601" w:type="dxa"/>
            <w:gridSpan w:val="2"/>
            <w:tcBorders>
              <w:top w:val="single" w:sz="3" w:space="0" w:color="008080"/>
              <w:left w:val="single" w:sz="3" w:space="0" w:color="008080"/>
              <w:bottom w:val="single" w:sz="3" w:space="0" w:color="008080"/>
              <w:right w:val="single" w:sz="3" w:space="0" w:color="008080"/>
            </w:tcBorders>
          </w:tcPr>
          <w:p w:rsidR="000C3E08" w:rsidRPr="00CC6A52" w:rsidRDefault="000C3E08" w:rsidP="00000635"/>
        </w:tc>
        <w:tc>
          <w:tcPr>
            <w:tcW w:w="1561" w:type="dxa"/>
            <w:tcBorders>
              <w:top w:val="single" w:sz="3" w:space="0" w:color="008080"/>
              <w:left w:val="single" w:sz="3" w:space="0" w:color="008080"/>
              <w:bottom w:val="single" w:sz="3" w:space="0" w:color="008080"/>
              <w:right w:val="single" w:sz="3" w:space="0" w:color="008080"/>
            </w:tcBorders>
          </w:tcPr>
          <w:p w:rsidR="000C3E08" w:rsidRPr="00CC6A52" w:rsidRDefault="000C3E08" w:rsidP="00000635"/>
        </w:tc>
      </w:tr>
      <w:tr w:rsidR="000C3E08" w:rsidRPr="00CC6A52" w:rsidTr="008375BB">
        <w:trPr>
          <w:gridAfter w:val="1"/>
          <w:wAfter w:w="23" w:type="dxa"/>
          <w:trHeight w:hRule="exact" w:val="279"/>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C3E08" w:rsidRPr="00CC6A52" w:rsidRDefault="000C3E08" w:rsidP="00000635">
            <w:pPr>
              <w:jc w:val="cente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C3E08" w:rsidRPr="000C3E08" w:rsidRDefault="000C3E08" w:rsidP="000C3E08">
            <w:pPr>
              <w:autoSpaceDE w:val="0"/>
              <w:autoSpaceDN w:val="0"/>
              <w:adjustRightInd w:val="0"/>
              <w:spacing w:after="0" w:line="240" w:lineRule="auto"/>
              <w:jc w:val="both"/>
              <w:rPr>
                <w:rFonts w:ascii="Arial" w:hAnsi="Arial" w:cs="Arial"/>
                <w:color w:val="008080"/>
                <w:sz w:val="20"/>
                <w:szCs w:val="20"/>
              </w:rPr>
            </w:pPr>
            <w:r w:rsidRPr="000C3E08">
              <w:rPr>
                <w:rFonts w:ascii="Arial" w:hAnsi="Arial" w:cs="Arial"/>
                <w:color w:val="008080"/>
                <w:sz w:val="20"/>
                <w:szCs w:val="20"/>
                <w:lang w:val="ro-RO" w:eastAsia="ro-RO"/>
              </w:rPr>
              <w:t>4.1.3 Arhitectură</w:t>
            </w:r>
          </w:p>
        </w:tc>
        <w:tc>
          <w:tcPr>
            <w:tcW w:w="1601" w:type="dxa"/>
            <w:gridSpan w:val="2"/>
            <w:tcBorders>
              <w:top w:val="single" w:sz="3" w:space="0" w:color="008080"/>
              <w:left w:val="single" w:sz="3" w:space="0" w:color="008080"/>
              <w:bottom w:val="single" w:sz="3" w:space="0" w:color="008080"/>
              <w:right w:val="single" w:sz="3" w:space="0" w:color="008080"/>
            </w:tcBorders>
          </w:tcPr>
          <w:p w:rsidR="000C3E08" w:rsidRPr="00CC6A52" w:rsidRDefault="000C3E08" w:rsidP="00000635"/>
        </w:tc>
        <w:tc>
          <w:tcPr>
            <w:tcW w:w="1561" w:type="dxa"/>
            <w:tcBorders>
              <w:top w:val="single" w:sz="3" w:space="0" w:color="008080"/>
              <w:left w:val="single" w:sz="3" w:space="0" w:color="008080"/>
              <w:bottom w:val="single" w:sz="3" w:space="0" w:color="008080"/>
              <w:right w:val="single" w:sz="3" w:space="0" w:color="008080"/>
            </w:tcBorders>
          </w:tcPr>
          <w:p w:rsidR="000C3E08" w:rsidRPr="00CC6A52" w:rsidRDefault="000C3E08" w:rsidP="00000635"/>
        </w:tc>
      </w:tr>
      <w:tr w:rsidR="000C3E08" w:rsidRPr="00CC6A52" w:rsidTr="008375BB">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C3E08" w:rsidRPr="00CC6A52" w:rsidRDefault="000C3E08" w:rsidP="00000635">
            <w:pPr>
              <w:jc w:val="cente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C3E08" w:rsidRPr="000C3E08" w:rsidRDefault="000C3E08" w:rsidP="000C3E08">
            <w:pPr>
              <w:jc w:val="both"/>
              <w:rPr>
                <w:color w:val="008080"/>
                <w:sz w:val="20"/>
                <w:szCs w:val="20"/>
              </w:rPr>
            </w:pPr>
            <w:r w:rsidRPr="000C3E08">
              <w:rPr>
                <w:rFonts w:ascii="Arial" w:hAnsi="Arial" w:cs="Arial"/>
                <w:color w:val="008080"/>
                <w:sz w:val="20"/>
                <w:szCs w:val="20"/>
                <w:lang w:val="ro-RO" w:eastAsia="ro-RO"/>
              </w:rPr>
              <w:t>4.1.4 Instalaţii</w:t>
            </w:r>
          </w:p>
        </w:tc>
        <w:tc>
          <w:tcPr>
            <w:tcW w:w="1601" w:type="dxa"/>
            <w:gridSpan w:val="2"/>
            <w:tcBorders>
              <w:top w:val="single" w:sz="3" w:space="0" w:color="008080"/>
              <w:left w:val="single" w:sz="3" w:space="0" w:color="008080"/>
              <w:bottom w:val="single" w:sz="3" w:space="0" w:color="008080"/>
              <w:right w:val="single" w:sz="3" w:space="0" w:color="008080"/>
            </w:tcBorders>
          </w:tcPr>
          <w:p w:rsidR="000C3E08" w:rsidRPr="00CC6A52" w:rsidRDefault="000C3E08" w:rsidP="00000635"/>
        </w:tc>
        <w:tc>
          <w:tcPr>
            <w:tcW w:w="1561" w:type="dxa"/>
            <w:tcBorders>
              <w:top w:val="single" w:sz="3" w:space="0" w:color="008080"/>
              <w:left w:val="single" w:sz="3" w:space="0" w:color="008080"/>
              <w:bottom w:val="single" w:sz="3" w:space="0" w:color="008080"/>
              <w:right w:val="single" w:sz="3" w:space="0" w:color="008080"/>
            </w:tcBorders>
          </w:tcPr>
          <w:p w:rsidR="000C3E08" w:rsidRPr="00CC6A52" w:rsidRDefault="000C3E08" w:rsidP="00000635"/>
        </w:tc>
      </w:tr>
      <w:tr w:rsidR="00000635" w:rsidRPr="00CC6A52" w:rsidTr="008375BB">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00635" w:rsidRPr="00CC6A52" w:rsidRDefault="00000635" w:rsidP="00000635"/>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00635" w:rsidRPr="00000635" w:rsidRDefault="00000635" w:rsidP="00000635">
            <w:pPr>
              <w:spacing w:after="0" w:line="221" w:lineRule="exact"/>
              <w:ind w:left="-5" w:right="-20"/>
              <w:rPr>
                <w:rFonts w:ascii="Arial" w:eastAsia="Arial" w:hAnsi="Arial" w:cs="Arial"/>
                <w:b/>
                <w:sz w:val="20"/>
                <w:szCs w:val="20"/>
              </w:rPr>
            </w:pPr>
            <w:r w:rsidRPr="00000635">
              <w:rPr>
                <w:rFonts w:ascii="Arial" w:eastAsia="Arial" w:hAnsi="Arial" w:cs="Arial"/>
                <w:b/>
                <w:sz w:val="20"/>
                <w:szCs w:val="20"/>
              </w:rPr>
              <w:t>TOTAL I (fara TVA)</w:t>
            </w:r>
          </w:p>
        </w:tc>
        <w:tc>
          <w:tcPr>
            <w:tcW w:w="1601" w:type="dxa"/>
            <w:gridSpan w:val="2"/>
            <w:tcBorders>
              <w:top w:val="single" w:sz="3" w:space="0" w:color="008080"/>
              <w:left w:val="single" w:sz="3" w:space="0" w:color="008080"/>
              <w:bottom w:val="single" w:sz="3" w:space="0" w:color="008080"/>
              <w:right w:val="single" w:sz="3" w:space="0" w:color="008080"/>
            </w:tcBorders>
          </w:tcPr>
          <w:p w:rsidR="00000635" w:rsidRPr="00CC6A52" w:rsidRDefault="00000635" w:rsidP="00000635"/>
        </w:tc>
        <w:tc>
          <w:tcPr>
            <w:tcW w:w="1561" w:type="dxa"/>
            <w:tcBorders>
              <w:top w:val="single" w:sz="3" w:space="0" w:color="008080"/>
              <w:left w:val="single" w:sz="3" w:space="0" w:color="008080"/>
              <w:bottom w:val="single" w:sz="3" w:space="0" w:color="008080"/>
              <w:right w:val="single" w:sz="3" w:space="0" w:color="008080"/>
            </w:tcBorders>
          </w:tcPr>
          <w:p w:rsidR="00000635" w:rsidRPr="00CC6A52" w:rsidRDefault="00000635" w:rsidP="00000635"/>
        </w:tc>
      </w:tr>
      <w:tr w:rsidR="00000635" w:rsidRPr="00CC6A52" w:rsidTr="00053BC4">
        <w:trPr>
          <w:gridAfter w:val="1"/>
          <w:wAfter w:w="23" w:type="dxa"/>
          <w:trHeight w:hRule="exact" w:val="251"/>
        </w:trPr>
        <w:tc>
          <w:tcPr>
            <w:tcW w:w="7920" w:type="dxa"/>
            <w:gridSpan w:val="5"/>
            <w:tcBorders>
              <w:top w:val="single" w:sz="3" w:space="0" w:color="008080"/>
              <w:left w:val="single" w:sz="3" w:space="0" w:color="008080"/>
              <w:bottom w:val="single" w:sz="3" w:space="0" w:color="008080"/>
              <w:right w:val="single" w:sz="3" w:space="0" w:color="008080"/>
            </w:tcBorders>
            <w:shd w:val="clear" w:color="auto" w:fill="CCFFFF"/>
          </w:tcPr>
          <w:p w:rsidR="00000635" w:rsidRPr="00000635" w:rsidRDefault="00000635" w:rsidP="00000635">
            <w:pPr>
              <w:spacing w:after="0" w:line="221" w:lineRule="exact"/>
              <w:ind w:left="-5" w:right="-20"/>
              <w:rPr>
                <w:rFonts w:ascii="Arial" w:eastAsia="Arial" w:hAnsi="Arial" w:cs="Arial"/>
                <w:b/>
                <w:sz w:val="20"/>
                <w:szCs w:val="20"/>
              </w:rPr>
            </w:pPr>
            <w:r w:rsidRPr="00000635">
              <w:rPr>
                <w:rFonts w:ascii="Arial" w:eastAsia="Arial" w:hAnsi="Arial" w:cs="Arial"/>
                <w:b/>
                <w:sz w:val="20"/>
                <w:szCs w:val="20"/>
              </w:rPr>
              <w:t>II- MONTAJ</w:t>
            </w:r>
          </w:p>
        </w:tc>
        <w:tc>
          <w:tcPr>
            <w:tcW w:w="1601" w:type="dxa"/>
            <w:gridSpan w:val="2"/>
            <w:tcBorders>
              <w:top w:val="single" w:sz="3" w:space="0" w:color="008080"/>
              <w:left w:val="single" w:sz="3" w:space="0" w:color="008080"/>
              <w:bottom w:val="single" w:sz="3" w:space="0" w:color="008080"/>
              <w:right w:val="single" w:sz="3" w:space="0" w:color="008080"/>
            </w:tcBorders>
          </w:tcPr>
          <w:p w:rsidR="00000635" w:rsidRPr="00CC6A52" w:rsidRDefault="00000635" w:rsidP="00000635"/>
        </w:tc>
        <w:tc>
          <w:tcPr>
            <w:tcW w:w="1561" w:type="dxa"/>
            <w:tcBorders>
              <w:top w:val="single" w:sz="3" w:space="0" w:color="008080"/>
              <w:left w:val="single" w:sz="3" w:space="0" w:color="008080"/>
              <w:bottom w:val="single" w:sz="3" w:space="0" w:color="008080"/>
              <w:right w:val="single" w:sz="3" w:space="0" w:color="008080"/>
            </w:tcBorders>
          </w:tcPr>
          <w:p w:rsidR="00000635" w:rsidRPr="00CC6A52" w:rsidRDefault="00000635" w:rsidP="00000635"/>
        </w:tc>
      </w:tr>
      <w:tr w:rsidR="007B5C1F" w:rsidRPr="00CC6A52" w:rsidTr="007B5C1F">
        <w:trPr>
          <w:gridAfter w:val="1"/>
          <w:wAfter w:w="23" w:type="dxa"/>
          <w:trHeight w:hRule="exact" w:val="251"/>
        </w:trPr>
        <w:tc>
          <w:tcPr>
            <w:tcW w:w="615" w:type="dxa"/>
            <w:gridSpan w:val="2"/>
            <w:tcBorders>
              <w:top w:val="single" w:sz="3" w:space="0" w:color="008080"/>
              <w:left w:val="single" w:sz="3" w:space="0" w:color="008080"/>
              <w:bottom w:val="single" w:sz="3" w:space="0" w:color="008080"/>
              <w:right w:val="single" w:sz="3" w:space="0" w:color="008080"/>
            </w:tcBorders>
            <w:shd w:val="clear" w:color="auto" w:fill="CCFFFF"/>
          </w:tcPr>
          <w:p w:rsidR="007B5C1F" w:rsidRPr="000C3E08" w:rsidRDefault="000C3E08" w:rsidP="007B5C1F">
            <w:pPr>
              <w:spacing w:after="0" w:line="221" w:lineRule="exact"/>
              <w:ind w:left="-5" w:right="-20"/>
              <w:jc w:val="center"/>
              <w:rPr>
                <w:rFonts w:ascii="Arial" w:eastAsia="Arial" w:hAnsi="Arial" w:cs="Arial"/>
                <w:b/>
                <w:color w:val="008080"/>
                <w:sz w:val="20"/>
                <w:szCs w:val="20"/>
              </w:rPr>
            </w:pPr>
            <w:r w:rsidRPr="000C3E08">
              <w:rPr>
                <w:rFonts w:ascii="Arial" w:eastAsia="Arial" w:hAnsi="Arial" w:cs="Arial"/>
                <w:b/>
                <w:color w:val="008080"/>
                <w:sz w:val="20"/>
                <w:szCs w:val="20"/>
              </w:rPr>
              <w:t>4.2</w:t>
            </w: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7B5C1F" w:rsidRPr="000C3E08" w:rsidRDefault="000C3E08" w:rsidP="007B5C1F">
            <w:pPr>
              <w:spacing w:after="0" w:line="221" w:lineRule="exact"/>
              <w:ind w:left="-5" w:right="-20"/>
              <w:rPr>
                <w:rFonts w:ascii="Arial" w:eastAsia="Arial" w:hAnsi="Arial" w:cs="Arial"/>
                <w:color w:val="008080"/>
                <w:sz w:val="20"/>
                <w:szCs w:val="20"/>
              </w:rPr>
            </w:pPr>
            <w:r w:rsidRPr="000C3E08">
              <w:rPr>
                <w:rFonts w:ascii="Arial" w:hAnsi="Arial" w:cs="Arial"/>
                <w:color w:val="008080"/>
                <w:sz w:val="20"/>
                <w:szCs w:val="24"/>
                <w:lang w:val="ro-RO" w:eastAsia="ro-RO"/>
              </w:rPr>
              <w:t>Montaj utilaje, echipamente tehnologice şi funcţionale</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r>
      <w:tr w:rsidR="007B5C1F" w:rsidRPr="00CC6A52" w:rsidTr="008375BB">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CC6A52" w:rsidRDefault="007B5C1F" w:rsidP="007B5C1F">
            <w:pPr>
              <w:jc w:val="cente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Default="007B5C1F" w:rsidP="007B5C1F">
            <w:pPr>
              <w:spacing w:after="0" w:line="195" w:lineRule="exact"/>
              <w:ind w:left="-5" w:right="-20"/>
              <w:rPr>
                <w:rFonts w:ascii="Arial" w:eastAsia="Arial" w:hAnsi="Arial" w:cs="Arial"/>
                <w:sz w:val="20"/>
                <w:szCs w:val="20"/>
              </w:rPr>
            </w:pPr>
            <w:r w:rsidRPr="00000635">
              <w:rPr>
                <w:rFonts w:ascii="Arial" w:eastAsia="Arial" w:hAnsi="Arial" w:cs="Arial"/>
                <w:b/>
                <w:sz w:val="20"/>
                <w:szCs w:val="20"/>
              </w:rPr>
              <w:t xml:space="preserve">TOTAL </w:t>
            </w:r>
            <w:r>
              <w:rPr>
                <w:rFonts w:ascii="Arial" w:eastAsia="Arial" w:hAnsi="Arial" w:cs="Arial"/>
                <w:b/>
                <w:sz w:val="20"/>
                <w:szCs w:val="20"/>
              </w:rPr>
              <w:t>I</w:t>
            </w:r>
            <w:r w:rsidRPr="00000635">
              <w:rPr>
                <w:rFonts w:ascii="Arial" w:eastAsia="Arial" w:hAnsi="Arial" w:cs="Arial"/>
                <w:b/>
                <w:sz w:val="20"/>
                <w:szCs w:val="20"/>
              </w:rPr>
              <w:t>I (fara TVA)</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r>
      <w:tr w:rsidR="007B5C1F" w:rsidRPr="00CC6A52" w:rsidTr="00053BC4">
        <w:trPr>
          <w:gridAfter w:val="1"/>
          <w:wAfter w:w="23" w:type="dxa"/>
          <w:trHeight w:hRule="exact" w:val="251"/>
        </w:trPr>
        <w:tc>
          <w:tcPr>
            <w:tcW w:w="7920" w:type="dxa"/>
            <w:gridSpan w:val="5"/>
            <w:tcBorders>
              <w:top w:val="single" w:sz="3" w:space="0" w:color="008080"/>
              <w:left w:val="single" w:sz="3" w:space="0" w:color="008080"/>
              <w:bottom w:val="single" w:sz="3" w:space="0" w:color="008080"/>
              <w:right w:val="single" w:sz="3" w:space="0" w:color="008080"/>
            </w:tcBorders>
            <w:shd w:val="clear" w:color="auto" w:fill="CCFFFF"/>
          </w:tcPr>
          <w:p w:rsidR="007B5C1F" w:rsidRDefault="007B5C1F" w:rsidP="007B5C1F">
            <w:pPr>
              <w:spacing w:after="0" w:line="195" w:lineRule="exact"/>
              <w:ind w:left="-5" w:right="-20"/>
              <w:rPr>
                <w:rFonts w:ascii="Arial" w:eastAsia="Arial" w:hAnsi="Arial" w:cs="Arial"/>
                <w:sz w:val="20"/>
                <w:szCs w:val="20"/>
              </w:rPr>
            </w:pPr>
            <w:r w:rsidRPr="00000635">
              <w:rPr>
                <w:rFonts w:ascii="Arial" w:eastAsia="Arial" w:hAnsi="Arial" w:cs="Arial"/>
                <w:b/>
                <w:sz w:val="20"/>
                <w:szCs w:val="20"/>
              </w:rPr>
              <w:t>III - PROCURARE</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r>
      <w:tr w:rsidR="007B5C1F" w:rsidRPr="00CC6A52" w:rsidTr="00D47B74">
        <w:trPr>
          <w:gridAfter w:val="1"/>
          <w:wAfter w:w="23" w:type="dxa"/>
          <w:trHeight w:hRule="exact" w:val="325"/>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CC6A52" w:rsidRDefault="00D47B74" w:rsidP="00D47B74">
            <w:pPr>
              <w:jc w:val="center"/>
            </w:pPr>
            <w:r w:rsidRPr="000C3E08">
              <w:rPr>
                <w:rFonts w:ascii="Arial" w:eastAsia="Arial" w:hAnsi="Arial" w:cs="Arial"/>
                <w:b/>
                <w:color w:val="008080"/>
                <w:sz w:val="20"/>
                <w:szCs w:val="20"/>
              </w:rPr>
              <w:t>4.</w:t>
            </w:r>
            <w:r>
              <w:rPr>
                <w:rFonts w:ascii="Arial" w:eastAsia="Arial" w:hAnsi="Arial" w:cs="Arial"/>
                <w:b/>
                <w:color w:val="008080"/>
                <w:sz w:val="20"/>
                <w:szCs w:val="20"/>
              </w:rPr>
              <w:t>3</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D47B74" w:rsidRDefault="00D47B74" w:rsidP="00D47B74">
            <w:pPr>
              <w:widowControl/>
              <w:autoSpaceDE w:val="0"/>
              <w:autoSpaceDN w:val="0"/>
              <w:adjustRightInd w:val="0"/>
              <w:spacing w:after="0" w:line="240" w:lineRule="auto"/>
              <w:rPr>
                <w:rFonts w:ascii="Arial" w:eastAsia="Arial" w:hAnsi="Arial" w:cs="Arial"/>
                <w:color w:val="008080"/>
                <w:sz w:val="20"/>
                <w:szCs w:val="20"/>
              </w:rPr>
            </w:pPr>
            <w:r w:rsidRPr="00D47B74">
              <w:rPr>
                <w:rFonts w:ascii="Arial" w:hAnsi="Arial" w:cs="Arial"/>
                <w:color w:val="008080"/>
                <w:sz w:val="20"/>
                <w:szCs w:val="29"/>
                <w:lang w:val="ro-RO" w:eastAsia="ro-RO"/>
              </w:rPr>
              <w:t xml:space="preserve">Utilaje, echipamente tehnologice şi funcţionale </w:t>
            </w:r>
            <w:r w:rsidRPr="00D47B74">
              <w:rPr>
                <w:rFonts w:ascii="Arial" w:hAnsi="Arial" w:cs="Arial"/>
                <w:color w:val="008080"/>
                <w:sz w:val="20"/>
                <w:szCs w:val="20"/>
                <w:lang w:val="ro-RO" w:eastAsia="ro-RO"/>
              </w:rPr>
              <w:t xml:space="preserve">care necesită </w:t>
            </w:r>
            <w:r w:rsidRPr="00D47B74">
              <w:rPr>
                <w:rFonts w:ascii="Arial" w:hAnsi="Arial" w:cs="Arial"/>
                <w:color w:val="008080"/>
                <w:sz w:val="20"/>
                <w:szCs w:val="24"/>
                <w:lang w:val="ro-RO" w:eastAsia="ro-RO"/>
              </w:rPr>
              <w:t>montaj</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r>
      <w:tr w:rsidR="007B5C1F" w:rsidRPr="00CC6A52" w:rsidTr="007B5C1F">
        <w:trPr>
          <w:gridAfter w:val="1"/>
          <w:wAfter w:w="23" w:type="dxa"/>
          <w:trHeight w:hRule="exact" w:val="543"/>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CC6A52" w:rsidRDefault="00D47B74" w:rsidP="00D47B74">
            <w:pPr>
              <w:jc w:val="center"/>
            </w:pPr>
            <w:r w:rsidRPr="000C3E08">
              <w:rPr>
                <w:rFonts w:ascii="Arial" w:eastAsia="Arial" w:hAnsi="Arial" w:cs="Arial"/>
                <w:b/>
                <w:color w:val="008080"/>
                <w:sz w:val="20"/>
                <w:szCs w:val="20"/>
              </w:rPr>
              <w:t>4.</w:t>
            </w:r>
            <w:r>
              <w:rPr>
                <w:rFonts w:ascii="Arial" w:eastAsia="Arial" w:hAnsi="Arial" w:cs="Arial"/>
                <w:b/>
                <w:color w:val="008080"/>
                <w:sz w:val="20"/>
                <w:szCs w:val="20"/>
              </w:rPr>
              <w:t>4</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D47B74" w:rsidRDefault="00D47B74" w:rsidP="00D47B74">
            <w:pPr>
              <w:widowControl/>
              <w:autoSpaceDE w:val="0"/>
              <w:autoSpaceDN w:val="0"/>
              <w:adjustRightInd w:val="0"/>
              <w:spacing w:after="0" w:line="240" w:lineRule="auto"/>
              <w:rPr>
                <w:rFonts w:ascii="Arial" w:eastAsia="Arial" w:hAnsi="Arial" w:cs="Arial"/>
                <w:color w:val="008080"/>
                <w:sz w:val="20"/>
                <w:szCs w:val="20"/>
              </w:rPr>
            </w:pPr>
            <w:r w:rsidRPr="00D47B74">
              <w:rPr>
                <w:rFonts w:ascii="Arial" w:hAnsi="Arial" w:cs="Arial"/>
                <w:color w:val="008080"/>
                <w:sz w:val="20"/>
                <w:szCs w:val="20"/>
                <w:lang w:val="ro-RO" w:eastAsia="ro-RO"/>
              </w:rPr>
              <w:t>Utilaje, echipamente tehnologice şi funcţionale care nu necesită montaj şi echipamente de transport</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r>
      <w:tr w:rsidR="00D47B74" w:rsidRPr="00CC6A52" w:rsidTr="008375BB">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D47B74" w:rsidRPr="00CC6A52" w:rsidRDefault="00D47B74" w:rsidP="00D47B74">
            <w:pPr>
              <w:jc w:val="center"/>
            </w:pPr>
            <w:r w:rsidRPr="000C3E08">
              <w:rPr>
                <w:rFonts w:ascii="Arial" w:eastAsia="Arial" w:hAnsi="Arial" w:cs="Arial"/>
                <w:b/>
                <w:color w:val="008080"/>
                <w:sz w:val="20"/>
                <w:szCs w:val="20"/>
              </w:rPr>
              <w:t>4.</w:t>
            </w:r>
            <w:r>
              <w:rPr>
                <w:rFonts w:ascii="Arial" w:eastAsia="Arial" w:hAnsi="Arial" w:cs="Arial"/>
                <w:b/>
                <w:color w:val="008080"/>
                <w:sz w:val="20"/>
                <w:szCs w:val="20"/>
              </w:rPr>
              <w:t>5</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D47B74" w:rsidRPr="00D47B74" w:rsidRDefault="00D47B74" w:rsidP="007B5C1F">
            <w:pPr>
              <w:spacing w:after="0" w:line="195" w:lineRule="exact"/>
              <w:ind w:left="-5" w:right="-20"/>
              <w:rPr>
                <w:rFonts w:ascii="Arial" w:eastAsia="Arial" w:hAnsi="Arial" w:cs="Arial"/>
                <w:color w:val="008080"/>
                <w:sz w:val="20"/>
                <w:szCs w:val="20"/>
              </w:rPr>
            </w:pPr>
            <w:r w:rsidRPr="00D47B74">
              <w:rPr>
                <w:rFonts w:ascii="Arial" w:eastAsia="Arial" w:hAnsi="Arial" w:cs="Arial"/>
                <w:color w:val="008080"/>
                <w:sz w:val="20"/>
                <w:szCs w:val="20"/>
              </w:rPr>
              <w:t>Dotări</w:t>
            </w:r>
          </w:p>
        </w:tc>
        <w:tc>
          <w:tcPr>
            <w:tcW w:w="1601" w:type="dxa"/>
            <w:gridSpan w:val="2"/>
            <w:tcBorders>
              <w:top w:val="single" w:sz="3" w:space="0" w:color="008080"/>
              <w:left w:val="single" w:sz="3" w:space="0" w:color="008080"/>
              <w:bottom w:val="single" w:sz="3" w:space="0" w:color="008080"/>
              <w:right w:val="single" w:sz="3" w:space="0" w:color="008080"/>
            </w:tcBorders>
          </w:tcPr>
          <w:p w:rsidR="00D47B74" w:rsidRPr="00CC6A52" w:rsidRDefault="00D47B74" w:rsidP="007B5C1F"/>
        </w:tc>
        <w:tc>
          <w:tcPr>
            <w:tcW w:w="1561" w:type="dxa"/>
            <w:tcBorders>
              <w:top w:val="single" w:sz="3" w:space="0" w:color="008080"/>
              <w:left w:val="single" w:sz="3" w:space="0" w:color="008080"/>
              <w:bottom w:val="single" w:sz="3" w:space="0" w:color="008080"/>
              <w:right w:val="single" w:sz="3" w:space="0" w:color="008080"/>
            </w:tcBorders>
          </w:tcPr>
          <w:p w:rsidR="00D47B74" w:rsidRPr="00CC6A52" w:rsidRDefault="00D47B74" w:rsidP="007B5C1F"/>
        </w:tc>
      </w:tr>
      <w:tr w:rsidR="007B5C1F" w:rsidRPr="00CC6A52" w:rsidTr="008375BB">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CC6A52" w:rsidRDefault="00D47B74" w:rsidP="00D47B74">
            <w:pPr>
              <w:jc w:val="center"/>
            </w:pPr>
            <w:r w:rsidRPr="000C3E08">
              <w:rPr>
                <w:rFonts w:ascii="Arial" w:eastAsia="Arial" w:hAnsi="Arial" w:cs="Arial"/>
                <w:b/>
                <w:color w:val="008080"/>
                <w:sz w:val="20"/>
                <w:szCs w:val="20"/>
              </w:rPr>
              <w:t>4.</w:t>
            </w:r>
            <w:r>
              <w:rPr>
                <w:rFonts w:ascii="Arial" w:eastAsia="Arial" w:hAnsi="Arial" w:cs="Arial"/>
                <w:b/>
                <w:color w:val="008080"/>
                <w:sz w:val="20"/>
                <w:szCs w:val="20"/>
              </w:rPr>
              <w:t>6</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D47B74" w:rsidRDefault="00D47B74" w:rsidP="007B5C1F">
            <w:pPr>
              <w:spacing w:after="0" w:line="195" w:lineRule="exact"/>
              <w:ind w:left="-5" w:right="-20"/>
              <w:rPr>
                <w:rFonts w:ascii="Arial" w:eastAsia="Arial" w:hAnsi="Arial" w:cs="Arial"/>
                <w:color w:val="008080"/>
                <w:sz w:val="20"/>
                <w:szCs w:val="20"/>
              </w:rPr>
            </w:pPr>
            <w:r w:rsidRPr="00D47B74">
              <w:rPr>
                <w:rFonts w:ascii="Arial" w:eastAsia="Arial" w:hAnsi="Arial" w:cs="Arial"/>
                <w:color w:val="008080"/>
                <w:sz w:val="20"/>
                <w:szCs w:val="20"/>
              </w:rPr>
              <w:t>Active necorporale</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r>
      <w:tr w:rsidR="007B5C1F" w:rsidRPr="00CC6A52" w:rsidTr="008375BB">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CC6A52" w:rsidRDefault="007B5C1F" w:rsidP="007B5C1F"/>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Default="007B5C1F" w:rsidP="007B5C1F">
            <w:pPr>
              <w:spacing w:after="0" w:line="195" w:lineRule="exact"/>
              <w:ind w:left="-5" w:right="-20"/>
              <w:rPr>
                <w:rFonts w:ascii="Arial" w:eastAsia="Arial" w:hAnsi="Arial" w:cs="Arial"/>
                <w:sz w:val="20"/>
                <w:szCs w:val="20"/>
              </w:rPr>
            </w:pPr>
            <w:r w:rsidRPr="00000635">
              <w:rPr>
                <w:rFonts w:ascii="Arial" w:eastAsia="Arial" w:hAnsi="Arial" w:cs="Arial"/>
                <w:b/>
                <w:sz w:val="20"/>
                <w:szCs w:val="20"/>
              </w:rPr>
              <w:t xml:space="preserve">TOTAL </w:t>
            </w:r>
            <w:r>
              <w:rPr>
                <w:rFonts w:ascii="Arial" w:eastAsia="Arial" w:hAnsi="Arial" w:cs="Arial"/>
                <w:b/>
                <w:sz w:val="20"/>
                <w:szCs w:val="20"/>
              </w:rPr>
              <w:t>II</w:t>
            </w:r>
            <w:r w:rsidRPr="00000635">
              <w:rPr>
                <w:rFonts w:ascii="Arial" w:eastAsia="Arial" w:hAnsi="Arial" w:cs="Arial"/>
                <w:b/>
                <w:sz w:val="20"/>
                <w:szCs w:val="20"/>
              </w:rPr>
              <w:t>I (fara TVA)</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r>
      <w:tr w:rsidR="007B5C1F" w:rsidRPr="00CC6A52" w:rsidTr="008375BB">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CC6A52" w:rsidRDefault="007B5C1F" w:rsidP="007B5C1F"/>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CC6A52" w:rsidRDefault="007B5C1F" w:rsidP="007B5C1F">
            <w:pPr>
              <w:widowControl/>
              <w:autoSpaceDE w:val="0"/>
              <w:autoSpaceDN w:val="0"/>
              <w:adjustRightInd w:val="0"/>
              <w:spacing w:after="0" w:line="240" w:lineRule="auto"/>
              <w:rPr>
                <w:rFonts w:ascii="Arial" w:hAnsi="Arial" w:cs="Arial"/>
                <w:b/>
                <w:bCs/>
                <w:sz w:val="24"/>
                <w:szCs w:val="24"/>
                <w:lang w:val="en-GB"/>
              </w:rPr>
            </w:pPr>
            <w:r w:rsidRPr="00CC6A52">
              <w:rPr>
                <w:rFonts w:ascii="Arial" w:hAnsi="Arial" w:cs="Arial"/>
                <w:b/>
                <w:bCs/>
                <w:sz w:val="24"/>
                <w:szCs w:val="24"/>
                <w:lang w:val="en-GB"/>
              </w:rPr>
              <w:t>TOTAL ( TOTAL I + TOTAL II +TOTAL III) fără TVA</w:t>
            </w:r>
          </w:p>
          <w:p w:rsidR="007B5C1F" w:rsidRPr="00CC6A52" w:rsidRDefault="007B5C1F" w:rsidP="007B5C1F">
            <w:pPr>
              <w:widowControl/>
              <w:autoSpaceDE w:val="0"/>
              <w:autoSpaceDN w:val="0"/>
              <w:adjustRightInd w:val="0"/>
              <w:spacing w:after="0" w:line="240" w:lineRule="auto"/>
              <w:rPr>
                <w:rFonts w:ascii="Arial" w:hAnsi="Arial" w:cs="Arial"/>
                <w:b/>
                <w:bCs/>
                <w:sz w:val="24"/>
                <w:szCs w:val="24"/>
                <w:lang w:val="en-GB"/>
              </w:rPr>
            </w:pPr>
            <w:r w:rsidRPr="00CC6A52">
              <w:rPr>
                <w:rFonts w:ascii="Arial" w:hAnsi="Arial" w:cs="Arial"/>
                <w:b/>
                <w:bCs/>
                <w:sz w:val="24"/>
                <w:szCs w:val="24"/>
                <w:lang w:val="en-GB"/>
              </w:rPr>
              <w:t>TVA aferent cheltuielilor eligibile şi neeligibile</w:t>
            </w:r>
          </w:p>
          <w:p w:rsidR="007B5C1F" w:rsidRPr="00CC6A52" w:rsidRDefault="007B5C1F" w:rsidP="007B5C1F">
            <w:pPr>
              <w:widowControl/>
              <w:autoSpaceDE w:val="0"/>
              <w:autoSpaceDN w:val="0"/>
              <w:adjustRightInd w:val="0"/>
              <w:spacing w:after="0" w:line="240" w:lineRule="auto"/>
              <w:rPr>
                <w:rFonts w:ascii="Arial" w:hAnsi="Arial" w:cs="Arial"/>
                <w:b/>
                <w:bCs/>
                <w:sz w:val="24"/>
                <w:szCs w:val="24"/>
                <w:lang w:val="en-GB"/>
              </w:rPr>
            </w:pPr>
            <w:r w:rsidRPr="00CC6A52">
              <w:rPr>
                <w:rFonts w:ascii="Arial" w:hAnsi="Arial" w:cs="Arial"/>
                <w:b/>
                <w:bCs/>
                <w:sz w:val="24"/>
                <w:szCs w:val="24"/>
                <w:lang w:val="en-GB"/>
              </w:rPr>
              <w:t>TOTAL DEVIZ PE OBIECT (inclusiv TVA)</w:t>
            </w:r>
          </w:p>
          <w:p w:rsidR="007B5C1F" w:rsidRDefault="007B5C1F" w:rsidP="007B5C1F">
            <w:pPr>
              <w:spacing w:after="0" w:line="195" w:lineRule="exact"/>
              <w:ind w:left="-5" w:right="-20"/>
              <w:rPr>
                <w:rFonts w:ascii="Arial" w:eastAsia="Arial" w:hAnsi="Arial" w:cs="Arial"/>
                <w:sz w:val="20"/>
                <w:szCs w:val="20"/>
              </w:rPr>
            </w:pPr>
            <w:r w:rsidRPr="00CC6A52">
              <w:rPr>
                <w:rFonts w:ascii="Arial" w:hAnsi="Arial" w:cs="Arial"/>
                <w:sz w:val="24"/>
                <w:szCs w:val="24"/>
                <w:lang w:val="en-GB"/>
              </w:rPr>
              <w:t>*)</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r>
      <w:tr w:rsidR="007B5C1F" w:rsidRPr="00CC6A52" w:rsidTr="003E414C">
        <w:trPr>
          <w:gridAfter w:val="1"/>
          <w:wAfter w:w="23" w:type="dxa"/>
          <w:trHeight w:hRule="exact" w:val="308"/>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CC6A52" w:rsidRDefault="007B5C1F" w:rsidP="007B5C1F"/>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Default="007B5C1F" w:rsidP="007B5C1F">
            <w:pPr>
              <w:spacing w:after="0" w:line="195" w:lineRule="exact"/>
              <w:ind w:left="-5" w:right="-20"/>
              <w:rPr>
                <w:rFonts w:ascii="Arial" w:eastAsia="Arial" w:hAnsi="Arial" w:cs="Arial"/>
                <w:sz w:val="20"/>
                <w:szCs w:val="20"/>
              </w:rPr>
            </w:pPr>
            <w:r w:rsidRPr="00CC6A52">
              <w:rPr>
                <w:rFonts w:ascii="Arial" w:hAnsi="Arial" w:cs="Arial"/>
                <w:b/>
                <w:bCs/>
                <w:sz w:val="24"/>
                <w:szCs w:val="24"/>
                <w:lang w:val="en-GB"/>
              </w:rPr>
              <w:t>TVA aferent cheltuielilor eligibile şi neeligibile</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r>
      <w:tr w:rsidR="007B5C1F" w:rsidRPr="00CC6A52" w:rsidTr="008375BB">
        <w:trPr>
          <w:gridAfter w:val="1"/>
          <w:wAfter w:w="23" w:type="dxa"/>
          <w:trHeight w:hRule="exact" w:val="502"/>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CC6A52" w:rsidRDefault="007B5C1F" w:rsidP="007B5C1F"/>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CC6A52" w:rsidRDefault="007B5C1F" w:rsidP="007B5C1F">
            <w:pPr>
              <w:widowControl/>
              <w:autoSpaceDE w:val="0"/>
              <w:autoSpaceDN w:val="0"/>
              <w:adjustRightInd w:val="0"/>
              <w:spacing w:after="0" w:line="240" w:lineRule="auto"/>
              <w:rPr>
                <w:rFonts w:ascii="Arial" w:hAnsi="Arial" w:cs="Arial"/>
                <w:b/>
                <w:bCs/>
                <w:sz w:val="24"/>
                <w:szCs w:val="24"/>
                <w:lang w:val="en-GB"/>
              </w:rPr>
            </w:pPr>
            <w:r w:rsidRPr="00CC6A52">
              <w:rPr>
                <w:rFonts w:ascii="Arial" w:hAnsi="Arial" w:cs="Arial"/>
                <w:b/>
                <w:bCs/>
                <w:sz w:val="24"/>
                <w:szCs w:val="24"/>
                <w:lang w:val="en-GB"/>
              </w:rPr>
              <w:t>TOTAL DEVIZ PE OBIECT (inclusiv TVA)</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r>
    </w:tbl>
    <w:p w:rsidR="008375BB" w:rsidRPr="007B5C1F" w:rsidRDefault="00000635" w:rsidP="00F33C65">
      <w:pPr>
        <w:spacing w:after="0" w:line="240" w:lineRule="auto"/>
        <w:ind w:firstLine="720"/>
        <w:rPr>
          <w:sz w:val="20"/>
          <w:szCs w:val="20"/>
        </w:rPr>
      </w:pPr>
      <w:r w:rsidRPr="007B5C1F">
        <w:rPr>
          <w:rFonts w:ascii="Arial" w:hAnsi="Arial" w:cs="Arial"/>
          <w:sz w:val="20"/>
          <w:szCs w:val="20"/>
          <w:lang w:val="en-GB"/>
        </w:rPr>
        <w:t>*) Se înscrie denumirea obiectului de construcţie sau intervenţie</w:t>
      </w:r>
    </w:p>
    <w:tbl>
      <w:tblPr>
        <w:tblpPr w:leftFromText="180" w:rightFromText="180" w:vertAnchor="text" w:horzAnchor="margin" w:tblpY="41"/>
        <w:tblW w:w="0" w:type="auto"/>
        <w:tblLayout w:type="fixed"/>
        <w:tblCellMar>
          <w:left w:w="0" w:type="dxa"/>
          <w:right w:w="0" w:type="dxa"/>
        </w:tblCellMar>
        <w:tblLook w:val="01E0"/>
      </w:tblPr>
      <w:tblGrid>
        <w:gridCol w:w="340"/>
        <w:gridCol w:w="2391"/>
        <w:gridCol w:w="1282"/>
        <w:gridCol w:w="3365"/>
        <w:gridCol w:w="1393"/>
        <w:gridCol w:w="1374"/>
        <w:gridCol w:w="1014"/>
      </w:tblGrid>
      <w:tr w:rsidR="007B5C1F" w:rsidRPr="00CC6A52" w:rsidTr="00C40640">
        <w:trPr>
          <w:trHeight w:hRule="exact" w:val="586"/>
        </w:trPr>
        <w:tc>
          <w:tcPr>
            <w:tcW w:w="11158" w:type="dxa"/>
            <w:gridSpan w:val="7"/>
            <w:tcBorders>
              <w:top w:val="single" w:sz="8" w:space="0" w:color="008080"/>
              <w:left w:val="single" w:sz="8" w:space="0" w:color="008080"/>
              <w:bottom w:val="single" w:sz="8" w:space="0" w:color="008080"/>
              <w:right w:val="single" w:sz="8" w:space="0" w:color="008080"/>
            </w:tcBorders>
          </w:tcPr>
          <w:p w:rsidR="007B5C1F" w:rsidRDefault="007B5C1F" w:rsidP="007B5C1F">
            <w:pPr>
              <w:spacing w:before="16" w:after="0" w:line="249" w:lineRule="auto"/>
              <w:ind w:left="4244" w:right="117" w:hanging="4072"/>
              <w:rPr>
                <w:rFonts w:ascii="Arial" w:eastAsia="Arial" w:hAnsi="Arial" w:cs="Arial"/>
                <w:sz w:val="20"/>
                <w:szCs w:val="20"/>
              </w:rPr>
            </w:pPr>
            <w:r>
              <w:rPr>
                <w:rFonts w:ascii="Arial" w:eastAsia="Arial" w:hAnsi="Arial" w:cs="Arial"/>
                <w:color w:val="008080"/>
                <w:w w:val="91"/>
                <w:sz w:val="20"/>
                <w:szCs w:val="20"/>
              </w:rPr>
              <w:t>Situa</w:t>
            </w:r>
            <w:r>
              <w:rPr>
                <w:rFonts w:ascii="Times New Roman" w:eastAsia="Times New Roman" w:hAnsi="Times New Roman"/>
                <w:color w:val="008080"/>
                <w:w w:val="119"/>
                <w:sz w:val="20"/>
                <w:szCs w:val="20"/>
              </w:rPr>
              <w:t>ţ</w:t>
            </w:r>
            <w:r>
              <w:rPr>
                <w:rFonts w:ascii="Arial" w:eastAsia="Arial" w:hAnsi="Arial" w:cs="Arial"/>
                <w:color w:val="008080"/>
                <w:w w:val="92"/>
                <w:sz w:val="20"/>
                <w:szCs w:val="20"/>
              </w:rPr>
              <w:t>ia</w:t>
            </w:r>
            <w:r>
              <w:rPr>
                <w:rFonts w:ascii="Arial" w:eastAsia="Arial" w:hAnsi="Arial" w:cs="Arial"/>
                <w:color w:val="008080"/>
                <w:spacing w:val="-13"/>
                <w:sz w:val="20"/>
                <w:szCs w:val="20"/>
              </w:rPr>
              <w:t xml:space="preserve"> </w:t>
            </w:r>
            <w:r>
              <w:rPr>
                <w:rFonts w:ascii="Arial" w:eastAsia="Arial" w:hAnsi="Arial" w:cs="Arial"/>
                <w:color w:val="008080"/>
                <w:w w:val="96"/>
                <w:sz w:val="20"/>
                <w:szCs w:val="20"/>
              </w:rPr>
              <w:t>achizi</w:t>
            </w:r>
            <w:r>
              <w:rPr>
                <w:rFonts w:ascii="Times New Roman" w:eastAsia="Times New Roman" w:hAnsi="Times New Roman"/>
                <w:color w:val="008080"/>
                <w:w w:val="96"/>
                <w:sz w:val="20"/>
                <w:szCs w:val="20"/>
              </w:rPr>
              <w:t>ţ</w:t>
            </w:r>
            <w:r>
              <w:rPr>
                <w:rFonts w:ascii="Arial" w:eastAsia="Arial" w:hAnsi="Arial" w:cs="Arial"/>
                <w:color w:val="008080"/>
                <w:w w:val="96"/>
                <w:sz w:val="20"/>
                <w:szCs w:val="20"/>
              </w:rPr>
              <w:t>iilor</w:t>
            </w:r>
            <w:r>
              <w:rPr>
                <w:rFonts w:ascii="Arial" w:eastAsia="Arial" w:hAnsi="Arial" w:cs="Arial"/>
                <w:color w:val="008080"/>
                <w:spacing w:val="2"/>
                <w:w w:val="96"/>
                <w:sz w:val="20"/>
                <w:szCs w:val="20"/>
              </w:rPr>
              <w:t xml:space="preserve"> </w:t>
            </w:r>
            <w:r>
              <w:rPr>
                <w:rFonts w:ascii="Arial" w:eastAsia="Arial" w:hAnsi="Arial" w:cs="Arial"/>
                <w:color w:val="008080"/>
                <w:w w:val="96"/>
                <w:sz w:val="20"/>
                <w:szCs w:val="20"/>
              </w:rPr>
              <w:t>publice</w:t>
            </w:r>
            <w:r>
              <w:rPr>
                <w:rFonts w:ascii="Arial" w:eastAsia="Arial" w:hAnsi="Arial" w:cs="Arial"/>
                <w:color w:val="008080"/>
                <w:spacing w:val="2"/>
                <w:w w:val="96"/>
                <w:sz w:val="20"/>
                <w:szCs w:val="20"/>
              </w:rPr>
              <w:t xml:space="preserve"> </w:t>
            </w:r>
            <w:r>
              <w:rPr>
                <w:rFonts w:ascii="Arial" w:eastAsia="Arial" w:hAnsi="Arial" w:cs="Arial"/>
                <w:color w:val="008080"/>
                <w:w w:val="96"/>
                <w:sz w:val="20"/>
                <w:szCs w:val="20"/>
              </w:rPr>
              <w:t>efectuate</w:t>
            </w:r>
            <w:r>
              <w:rPr>
                <w:rFonts w:ascii="Arial" w:eastAsia="Arial" w:hAnsi="Arial" w:cs="Arial"/>
                <w:color w:val="008080"/>
                <w:spacing w:val="-19"/>
                <w:w w:val="96"/>
                <w:sz w:val="20"/>
                <w:szCs w:val="20"/>
              </w:rPr>
              <w:t xml:space="preserve"> </w:t>
            </w:r>
            <w:r>
              <w:rPr>
                <w:rFonts w:ascii="Arial" w:eastAsia="Arial" w:hAnsi="Arial" w:cs="Arial"/>
                <w:color w:val="008080"/>
                <w:sz w:val="20"/>
                <w:szCs w:val="20"/>
              </w:rPr>
              <w:t>pân</w:t>
            </w:r>
            <w:r>
              <w:rPr>
                <w:rFonts w:ascii="Times New Roman" w:eastAsia="Times New Roman" w:hAnsi="Times New Roman"/>
                <w:color w:val="008080"/>
                <w:sz w:val="20"/>
                <w:szCs w:val="20"/>
              </w:rPr>
              <w:t>ă</w:t>
            </w:r>
            <w:r>
              <w:rPr>
                <w:rFonts w:ascii="Times New Roman" w:eastAsia="Times New Roman" w:hAnsi="Times New Roman"/>
                <w:color w:val="008080"/>
                <w:spacing w:val="-14"/>
                <w:sz w:val="20"/>
                <w:szCs w:val="20"/>
              </w:rPr>
              <w:t xml:space="preserve"> </w:t>
            </w:r>
            <w:r>
              <w:rPr>
                <w:rFonts w:ascii="Arial" w:eastAsia="Arial" w:hAnsi="Arial" w:cs="Arial"/>
                <w:color w:val="008080"/>
                <w:w w:val="92"/>
                <w:sz w:val="20"/>
                <w:szCs w:val="20"/>
              </w:rPr>
              <w:t>la</w:t>
            </w:r>
            <w:r>
              <w:rPr>
                <w:rFonts w:ascii="Arial" w:eastAsia="Arial" w:hAnsi="Arial" w:cs="Arial"/>
                <w:color w:val="008080"/>
                <w:spacing w:val="-9"/>
                <w:w w:val="92"/>
                <w:sz w:val="20"/>
                <w:szCs w:val="20"/>
              </w:rPr>
              <w:t xml:space="preserve"> </w:t>
            </w:r>
            <w:r>
              <w:rPr>
                <w:rFonts w:ascii="Arial" w:eastAsia="Arial" w:hAnsi="Arial" w:cs="Arial"/>
                <w:color w:val="008080"/>
                <w:w w:val="92"/>
                <w:sz w:val="20"/>
                <w:szCs w:val="20"/>
              </w:rPr>
              <w:t>depunerea</w:t>
            </w:r>
            <w:r>
              <w:rPr>
                <w:rFonts w:ascii="Arial" w:eastAsia="Arial" w:hAnsi="Arial" w:cs="Arial"/>
                <w:color w:val="008080"/>
                <w:spacing w:val="20"/>
                <w:w w:val="92"/>
                <w:sz w:val="20"/>
                <w:szCs w:val="20"/>
              </w:rPr>
              <w:t xml:space="preserve"> </w:t>
            </w:r>
            <w:r>
              <w:rPr>
                <w:rFonts w:ascii="Arial" w:eastAsia="Arial" w:hAnsi="Arial" w:cs="Arial"/>
                <w:color w:val="008080"/>
                <w:w w:val="92"/>
                <w:sz w:val="20"/>
                <w:szCs w:val="20"/>
              </w:rPr>
              <w:t>Cererii</w:t>
            </w:r>
            <w:r>
              <w:rPr>
                <w:rFonts w:ascii="Arial" w:eastAsia="Arial" w:hAnsi="Arial" w:cs="Arial"/>
                <w:color w:val="008080"/>
                <w:spacing w:val="-14"/>
                <w:w w:val="92"/>
                <w:sz w:val="20"/>
                <w:szCs w:val="20"/>
              </w:rPr>
              <w:t xml:space="preserve"> </w:t>
            </w:r>
            <w:r>
              <w:rPr>
                <w:rFonts w:ascii="Arial" w:eastAsia="Arial" w:hAnsi="Arial" w:cs="Arial"/>
                <w:color w:val="008080"/>
                <w:w w:val="92"/>
                <w:sz w:val="20"/>
                <w:szCs w:val="20"/>
              </w:rPr>
              <w:t>de</w:t>
            </w:r>
            <w:r>
              <w:rPr>
                <w:rFonts w:ascii="Arial" w:eastAsia="Arial" w:hAnsi="Arial" w:cs="Arial"/>
                <w:color w:val="008080"/>
                <w:spacing w:val="-2"/>
                <w:w w:val="92"/>
                <w:sz w:val="20"/>
                <w:szCs w:val="20"/>
              </w:rPr>
              <w:t xml:space="preserve"> </w:t>
            </w:r>
            <w:r>
              <w:rPr>
                <w:rFonts w:ascii="Arial" w:eastAsia="Arial" w:hAnsi="Arial" w:cs="Arial"/>
                <w:color w:val="008080"/>
                <w:w w:val="97"/>
                <w:sz w:val="20"/>
                <w:szCs w:val="20"/>
              </w:rPr>
              <w:t>finan</w:t>
            </w:r>
            <w:r>
              <w:rPr>
                <w:rFonts w:ascii="Times New Roman" w:eastAsia="Times New Roman" w:hAnsi="Times New Roman"/>
                <w:color w:val="008080"/>
                <w:w w:val="119"/>
                <w:sz w:val="20"/>
                <w:szCs w:val="20"/>
              </w:rPr>
              <w:t>ţ</w:t>
            </w:r>
            <w:r>
              <w:rPr>
                <w:rFonts w:ascii="Arial" w:eastAsia="Arial" w:hAnsi="Arial" w:cs="Arial"/>
                <w:color w:val="008080"/>
                <w:w w:val="90"/>
                <w:sz w:val="20"/>
                <w:szCs w:val="20"/>
              </w:rPr>
              <w:t>are</w:t>
            </w:r>
            <w:r>
              <w:rPr>
                <w:rFonts w:ascii="Arial" w:eastAsia="Arial" w:hAnsi="Arial" w:cs="Arial"/>
                <w:color w:val="008080"/>
                <w:spacing w:val="-13"/>
                <w:sz w:val="20"/>
                <w:szCs w:val="20"/>
              </w:rPr>
              <w:t xml:space="preserve"> </w:t>
            </w:r>
            <w:r>
              <w:rPr>
                <w:rFonts w:ascii="Arial" w:eastAsia="Arial" w:hAnsi="Arial" w:cs="Arial"/>
                <w:color w:val="008080"/>
                <w:w w:val="92"/>
                <w:sz w:val="20"/>
                <w:szCs w:val="20"/>
              </w:rPr>
              <w:t>cu</w:t>
            </w:r>
            <w:r>
              <w:rPr>
                <w:rFonts w:ascii="Arial" w:eastAsia="Arial" w:hAnsi="Arial" w:cs="Arial"/>
                <w:color w:val="008080"/>
                <w:spacing w:val="-4"/>
                <w:w w:val="92"/>
                <w:sz w:val="20"/>
                <w:szCs w:val="20"/>
              </w:rPr>
              <w:t xml:space="preserve"> </w:t>
            </w:r>
            <w:r>
              <w:rPr>
                <w:rFonts w:ascii="Arial" w:eastAsia="Arial" w:hAnsi="Arial" w:cs="Arial"/>
                <w:color w:val="008080"/>
                <w:w w:val="92"/>
                <w:sz w:val="20"/>
                <w:szCs w:val="20"/>
              </w:rPr>
              <w:t>respectarea</w:t>
            </w:r>
            <w:r>
              <w:rPr>
                <w:rFonts w:ascii="Arial" w:eastAsia="Arial" w:hAnsi="Arial" w:cs="Arial"/>
                <w:color w:val="008080"/>
                <w:spacing w:val="-9"/>
                <w:w w:val="92"/>
                <w:sz w:val="20"/>
                <w:szCs w:val="20"/>
              </w:rPr>
              <w:t xml:space="preserve"> </w:t>
            </w:r>
            <w:r>
              <w:rPr>
                <w:rFonts w:ascii="Arial" w:eastAsia="Arial" w:hAnsi="Arial" w:cs="Arial"/>
                <w:color w:val="008080"/>
                <w:sz w:val="20"/>
                <w:szCs w:val="20"/>
              </w:rPr>
              <w:t>condi</w:t>
            </w:r>
            <w:r>
              <w:rPr>
                <w:rFonts w:ascii="Times New Roman" w:eastAsia="Times New Roman" w:hAnsi="Times New Roman"/>
                <w:color w:val="008080"/>
                <w:sz w:val="20"/>
                <w:szCs w:val="20"/>
              </w:rPr>
              <w:t>ţ</w:t>
            </w:r>
            <w:r>
              <w:rPr>
                <w:rFonts w:ascii="Arial" w:eastAsia="Arial" w:hAnsi="Arial" w:cs="Arial"/>
                <w:color w:val="008080"/>
                <w:sz w:val="20"/>
                <w:szCs w:val="20"/>
              </w:rPr>
              <w:t>iilor</w:t>
            </w:r>
            <w:r>
              <w:rPr>
                <w:rFonts w:ascii="Arial" w:eastAsia="Arial" w:hAnsi="Arial" w:cs="Arial"/>
                <w:color w:val="008080"/>
                <w:spacing w:val="-9"/>
                <w:sz w:val="20"/>
                <w:szCs w:val="20"/>
              </w:rPr>
              <w:t xml:space="preserve"> </w:t>
            </w:r>
            <w:r>
              <w:rPr>
                <w:rFonts w:ascii="Arial" w:eastAsia="Arial" w:hAnsi="Arial" w:cs="Arial"/>
                <w:color w:val="008080"/>
                <w:w w:val="95"/>
                <w:sz w:val="20"/>
                <w:szCs w:val="20"/>
              </w:rPr>
              <w:t>de</w:t>
            </w:r>
            <w:r>
              <w:rPr>
                <w:rFonts w:ascii="Arial" w:eastAsia="Arial" w:hAnsi="Arial" w:cs="Arial"/>
                <w:color w:val="008080"/>
                <w:spacing w:val="-10"/>
                <w:w w:val="95"/>
                <w:sz w:val="20"/>
                <w:szCs w:val="20"/>
              </w:rPr>
              <w:t xml:space="preserve"> </w:t>
            </w:r>
            <w:r>
              <w:rPr>
                <w:rFonts w:ascii="Arial" w:eastAsia="Arial" w:hAnsi="Arial" w:cs="Arial"/>
                <w:color w:val="008080"/>
                <w:sz w:val="20"/>
                <w:szCs w:val="20"/>
              </w:rPr>
              <w:t>eligibilitate</w:t>
            </w:r>
            <w:r>
              <w:rPr>
                <w:rFonts w:ascii="Arial" w:eastAsia="Arial" w:hAnsi="Arial" w:cs="Arial"/>
                <w:color w:val="008080"/>
                <w:spacing w:val="-13"/>
                <w:sz w:val="20"/>
                <w:szCs w:val="20"/>
              </w:rPr>
              <w:t xml:space="preserve"> </w:t>
            </w:r>
            <w:r>
              <w:rPr>
                <w:rFonts w:ascii="Arial" w:eastAsia="Arial" w:hAnsi="Arial" w:cs="Arial"/>
                <w:color w:val="008080"/>
                <w:w w:val="86"/>
                <w:sz w:val="20"/>
                <w:szCs w:val="20"/>
              </w:rPr>
              <w:t>a</w:t>
            </w:r>
            <w:r>
              <w:rPr>
                <w:rFonts w:ascii="Arial" w:eastAsia="Arial" w:hAnsi="Arial" w:cs="Arial"/>
                <w:color w:val="008080"/>
                <w:spacing w:val="-5"/>
                <w:w w:val="86"/>
                <w:sz w:val="20"/>
                <w:szCs w:val="20"/>
              </w:rPr>
              <w:t xml:space="preserve"> </w:t>
            </w:r>
            <w:r>
              <w:rPr>
                <w:rFonts w:ascii="Arial" w:eastAsia="Arial" w:hAnsi="Arial" w:cs="Arial"/>
                <w:color w:val="008080"/>
                <w:sz w:val="20"/>
                <w:szCs w:val="20"/>
              </w:rPr>
              <w:t xml:space="preserve">cheltuielilor </w:t>
            </w:r>
            <w:r>
              <w:rPr>
                <w:rFonts w:ascii="Arial" w:eastAsia="Arial" w:hAnsi="Arial" w:cs="Arial"/>
                <w:color w:val="008080"/>
                <w:w w:val="95"/>
                <w:sz w:val="20"/>
                <w:szCs w:val="20"/>
              </w:rPr>
              <w:t>prev</w:t>
            </w:r>
            <w:r>
              <w:rPr>
                <w:rFonts w:ascii="Times New Roman" w:eastAsia="Times New Roman" w:hAnsi="Times New Roman"/>
                <w:color w:val="008080"/>
                <w:w w:val="95"/>
                <w:sz w:val="20"/>
                <w:szCs w:val="20"/>
              </w:rPr>
              <w:t>ă</w:t>
            </w:r>
            <w:r>
              <w:rPr>
                <w:rFonts w:ascii="Arial" w:eastAsia="Arial" w:hAnsi="Arial" w:cs="Arial"/>
                <w:color w:val="008080"/>
                <w:w w:val="95"/>
                <w:sz w:val="20"/>
                <w:szCs w:val="20"/>
              </w:rPr>
              <w:t>zute</w:t>
            </w:r>
            <w:r>
              <w:rPr>
                <w:rFonts w:ascii="Arial" w:eastAsia="Arial" w:hAnsi="Arial" w:cs="Arial"/>
                <w:color w:val="008080"/>
                <w:spacing w:val="5"/>
                <w:w w:val="95"/>
                <w:sz w:val="20"/>
                <w:szCs w:val="20"/>
              </w:rPr>
              <w:t xml:space="preserve"> </w:t>
            </w:r>
            <w:r>
              <w:rPr>
                <w:rFonts w:ascii="Arial" w:eastAsia="Arial" w:hAnsi="Arial" w:cs="Arial"/>
                <w:color w:val="008080"/>
                <w:w w:val="95"/>
                <w:sz w:val="20"/>
                <w:szCs w:val="20"/>
              </w:rPr>
              <w:t>în</w:t>
            </w:r>
            <w:r>
              <w:rPr>
                <w:rFonts w:ascii="Arial" w:eastAsia="Arial" w:hAnsi="Arial" w:cs="Arial"/>
                <w:color w:val="008080"/>
                <w:spacing w:val="-12"/>
                <w:w w:val="95"/>
                <w:sz w:val="20"/>
                <w:szCs w:val="20"/>
              </w:rPr>
              <w:t xml:space="preserve"> </w:t>
            </w:r>
            <w:r>
              <w:rPr>
                <w:rFonts w:ascii="Arial" w:eastAsia="Arial" w:hAnsi="Arial" w:cs="Arial"/>
                <w:color w:val="008080"/>
                <w:w w:val="95"/>
                <w:sz w:val="20"/>
                <w:szCs w:val="20"/>
              </w:rPr>
              <w:t>fi</w:t>
            </w:r>
            <w:r>
              <w:rPr>
                <w:rFonts w:ascii="Times New Roman" w:eastAsia="Times New Roman" w:hAnsi="Times New Roman"/>
                <w:color w:val="008080"/>
                <w:w w:val="95"/>
                <w:sz w:val="20"/>
                <w:szCs w:val="20"/>
              </w:rPr>
              <w:t>ş</w:t>
            </w:r>
            <w:r>
              <w:rPr>
                <w:rFonts w:ascii="Arial" w:eastAsia="Arial" w:hAnsi="Arial" w:cs="Arial"/>
                <w:color w:val="008080"/>
                <w:w w:val="95"/>
                <w:sz w:val="20"/>
                <w:szCs w:val="20"/>
              </w:rPr>
              <w:t>a</w:t>
            </w:r>
            <w:r>
              <w:rPr>
                <w:rFonts w:ascii="Arial" w:eastAsia="Arial" w:hAnsi="Arial" w:cs="Arial"/>
                <w:color w:val="008080"/>
                <w:spacing w:val="-6"/>
                <w:w w:val="95"/>
                <w:sz w:val="20"/>
                <w:szCs w:val="20"/>
              </w:rPr>
              <w:t xml:space="preserve"> </w:t>
            </w:r>
            <w:proofErr w:type="gramStart"/>
            <w:r>
              <w:rPr>
                <w:rFonts w:ascii="Arial" w:eastAsia="Arial" w:hAnsi="Arial" w:cs="Arial"/>
                <w:color w:val="008080"/>
                <w:w w:val="95"/>
                <w:sz w:val="20"/>
                <w:szCs w:val="20"/>
              </w:rPr>
              <w:t>Subm</w:t>
            </w:r>
            <w:r>
              <w:rPr>
                <w:rFonts w:ascii="Times New Roman" w:eastAsia="Times New Roman" w:hAnsi="Times New Roman"/>
                <w:color w:val="008080"/>
                <w:w w:val="95"/>
                <w:sz w:val="20"/>
                <w:szCs w:val="20"/>
              </w:rPr>
              <w:t>ă</w:t>
            </w:r>
            <w:r>
              <w:rPr>
                <w:rFonts w:ascii="Arial" w:eastAsia="Arial" w:hAnsi="Arial" w:cs="Arial"/>
                <w:color w:val="008080"/>
                <w:w w:val="95"/>
                <w:sz w:val="20"/>
                <w:szCs w:val="20"/>
              </w:rPr>
              <w:t>surii</w:t>
            </w:r>
            <w:r>
              <w:rPr>
                <w:rFonts w:ascii="Arial" w:eastAsia="Arial" w:hAnsi="Arial" w:cs="Arial"/>
                <w:color w:val="008080"/>
                <w:spacing w:val="-9"/>
                <w:w w:val="95"/>
                <w:sz w:val="20"/>
                <w:szCs w:val="20"/>
              </w:rPr>
              <w:t xml:space="preserve"> </w:t>
            </w:r>
            <w:r w:rsidR="0010730E">
              <w:t xml:space="preserve"> </w:t>
            </w:r>
            <w:r w:rsidR="00F95D9E">
              <w:rPr>
                <w:rFonts w:ascii="Arial" w:eastAsia="Arial" w:hAnsi="Arial" w:cs="Arial"/>
                <w:color w:val="008080"/>
                <w:sz w:val="20"/>
                <w:szCs w:val="20"/>
              </w:rPr>
              <w:t>M1</w:t>
            </w:r>
            <w:proofErr w:type="gramEnd"/>
            <w:r w:rsidR="0010730E" w:rsidRPr="0010730E">
              <w:rPr>
                <w:rFonts w:ascii="Arial" w:eastAsia="Arial" w:hAnsi="Arial" w:cs="Arial"/>
                <w:color w:val="008080"/>
                <w:sz w:val="20"/>
                <w:szCs w:val="20"/>
              </w:rPr>
              <w:t>/6B</w:t>
            </w:r>
            <w:r>
              <w:rPr>
                <w:rFonts w:ascii="Arial" w:eastAsia="Arial" w:hAnsi="Arial" w:cs="Arial"/>
                <w:color w:val="008080"/>
                <w:sz w:val="20"/>
                <w:szCs w:val="20"/>
              </w:rPr>
              <w:t>.</w:t>
            </w:r>
          </w:p>
        </w:tc>
      </w:tr>
      <w:tr w:rsidR="007B5C1F" w:rsidRPr="00CC6A52" w:rsidTr="00C40640">
        <w:trPr>
          <w:trHeight w:hRule="exact" w:val="1178"/>
        </w:trPr>
        <w:tc>
          <w:tcPr>
            <w:tcW w:w="340"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pPr>
              <w:spacing w:before="2" w:after="0" w:line="100" w:lineRule="exact"/>
              <w:rPr>
                <w:sz w:val="10"/>
                <w:szCs w:val="10"/>
              </w:rPr>
            </w:pPr>
          </w:p>
          <w:p w:rsidR="007B5C1F" w:rsidRPr="00CC6A52" w:rsidRDefault="007B5C1F" w:rsidP="007B5C1F">
            <w:pPr>
              <w:spacing w:after="0" w:line="200" w:lineRule="exact"/>
              <w:rPr>
                <w:sz w:val="20"/>
                <w:szCs w:val="20"/>
              </w:rPr>
            </w:pPr>
          </w:p>
          <w:p w:rsidR="007B5C1F" w:rsidRDefault="007B5C1F" w:rsidP="007B5C1F">
            <w:pPr>
              <w:spacing w:after="0" w:line="250" w:lineRule="auto"/>
              <w:ind w:left="50" w:right="-13" w:hanging="9"/>
              <w:rPr>
                <w:rFonts w:ascii="Arial" w:eastAsia="Arial" w:hAnsi="Arial" w:cs="Arial"/>
                <w:sz w:val="20"/>
                <w:szCs w:val="20"/>
              </w:rPr>
            </w:pPr>
            <w:r>
              <w:rPr>
                <w:rFonts w:ascii="Arial" w:eastAsia="Arial" w:hAnsi="Arial" w:cs="Arial"/>
                <w:color w:val="008080"/>
                <w:sz w:val="20"/>
                <w:szCs w:val="20"/>
              </w:rPr>
              <w:t>Nr. crt</w:t>
            </w:r>
          </w:p>
        </w:tc>
        <w:tc>
          <w:tcPr>
            <w:tcW w:w="2391"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pPr>
              <w:spacing w:after="0" w:line="200" w:lineRule="exact"/>
              <w:rPr>
                <w:sz w:val="20"/>
                <w:szCs w:val="20"/>
              </w:rPr>
            </w:pPr>
          </w:p>
          <w:p w:rsidR="007B5C1F" w:rsidRDefault="007B5C1F" w:rsidP="007B5C1F">
            <w:pPr>
              <w:spacing w:after="0" w:line="240" w:lineRule="auto"/>
              <w:ind w:left="306" w:right="-20"/>
              <w:rPr>
                <w:rFonts w:ascii="Arial" w:eastAsia="Arial" w:hAnsi="Arial" w:cs="Arial"/>
                <w:sz w:val="20"/>
                <w:szCs w:val="20"/>
              </w:rPr>
            </w:pPr>
            <w:r>
              <w:rPr>
                <w:rFonts w:ascii="Arial" w:eastAsia="Arial" w:hAnsi="Arial" w:cs="Arial"/>
                <w:color w:val="008080"/>
                <w:w w:val="97"/>
                <w:sz w:val="20"/>
                <w:szCs w:val="20"/>
              </w:rPr>
              <w:t>Obiectul</w:t>
            </w:r>
            <w:r>
              <w:rPr>
                <w:rFonts w:ascii="Arial" w:eastAsia="Arial" w:hAnsi="Arial" w:cs="Arial"/>
                <w:color w:val="008080"/>
                <w:spacing w:val="-11"/>
                <w:w w:val="97"/>
                <w:sz w:val="20"/>
                <w:szCs w:val="20"/>
              </w:rPr>
              <w:t xml:space="preserve"> </w:t>
            </w:r>
            <w:r>
              <w:rPr>
                <w:rFonts w:ascii="Arial" w:eastAsia="Arial" w:hAnsi="Arial" w:cs="Arial"/>
                <w:color w:val="008080"/>
                <w:sz w:val="20"/>
                <w:szCs w:val="20"/>
              </w:rPr>
              <w:t>contractului</w:t>
            </w:r>
          </w:p>
        </w:tc>
        <w:tc>
          <w:tcPr>
            <w:tcW w:w="1282"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pPr>
              <w:spacing w:before="2" w:after="0" w:line="100" w:lineRule="exact"/>
              <w:rPr>
                <w:sz w:val="10"/>
                <w:szCs w:val="10"/>
              </w:rPr>
            </w:pPr>
          </w:p>
          <w:p w:rsidR="007B5C1F" w:rsidRPr="00CC6A52" w:rsidRDefault="007B5C1F" w:rsidP="007B5C1F">
            <w:pPr>
              <w:spacing w:after="0" w:line="200" w:lineRule="exact"/>
              <w:rPr>
                <w:sz w:val="20"/>
                <w:szCs w:val="20"/>
              </w:rPr>
            </w:pPr>
          </w:p>
          <w:p w:rsidR="007B5C1F" w:rsidRDefault="007B5C1F" w:rsidP="007B5C1F">
            <w:pPr>
              <w:spacing w:after="0" w:line="240" w:lineRule="auto"/>
              <w:ind w:left="9" w:right="-11"/>
              <w:jc w:val="center"/>
              <w:rPr>
                <w:rFonts w:ascii="Arial" w:eastAsia="Arial" w:hAnsi="Arial" w:cs="Arial"/>
                <w:sz w:val="20"/>
                <w:szCs w:val="20"/>
              </w:rPr>
            </w:pPr>
            <w:r>
              <w:rPr>
                <w:rFonts w:ascii="Arial" w:eastAsia="Arial" w:hAnsi="Arial" w:cs="Arial"/>
                <w:color w:val="008080"/>
                <w:w w:val="91"/>
                <w:sz w:val="20"/>
                <w:szCs w:val="20"/>
              </w:rPr>
              <w:t>Valoarea</w:t>
            </w:r>
            <w:r>
              <w:rPr>
                <w:rFonts w:ascii="Arial" w:eastAsia="Arial" w:hAnsi="Arial" w:cs="Arial"/>
                <w:color w:val="008080"/>
                <w:spacing w:val="-16"/>
                <w:w w:val="91"/>
                <w:sz w:val="20"/>
                <w:szCs w:val="20"/>
              </w:rPr>
              <w:t xml:space="preserve"> </w:t>
            </w:r>
            <w:r>
              <w:rPr>
                <w:rFonts w:ascii="Arial" w:eastAsia="Arial" w:hAnsi="Arial" w:cs="Arial"/>
                <w:color w:val="008080"/>
                <w:w w:val="91"/>
                <w:sz w:val="20"/>
                <w:szCs w:val="20"/>
              </w:rPr>
              <w:t>reala</w:t>
            </w:r>
          </w:p>
          <w:p w:rsidR="007B5C1F" w:rsidRDefault="007B5C1F" w:rsidP="007B5C1F">
            <w:pPr>
              <w:spacing w:before="10" w:after="0" w:line="240" w:lineRule="auto"/>
              <w:ind w:left="419" w:right="399"/>
              <w:jc w:val="center"/>
              <w:rPr>
                <w:rFonts w:ascii="Arial" w:eastAsia="Arial" w:hAnsi="Arial" w:cs="Arial"/>
                <w:sz w:val="20"/>
                <w:szCs w:val="20"/>
              </w:rPr>
            </w:pPr>
            <w:r>
              <w:rPr>
                <w:rFonts w:ascii="Arial" w:eastAsia="Arial" w:hAnsi="Arial" w:cs="Arial"/>
                <w:color w:val="008080"/>
                <w:w w:val="88"/>
                <w:sz w:val="20"/>
                <w:szCs w:val="20"/>
              </w:rPr>
              <w:t>(Lei)</w:t>
            </w:r>
          </w:p>
        </w:tc>
        <w:tc>
          <w:tcPr>
            <w:tcW w:w="3365"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pPr>
              <w:spacing w:before="2" w:after="0" w:line="100" w:lineRule="exact"/>
              <w:rPr>
                <w:sz w:val="10"/>
                <w:szCs w:val="10"/>
              </w:rPr>
            </w:pPr>
          </w:p>
          <w:p w:rsidR="007B5C1F" w:rsidRPr="00CC6A52" w:rsidRDefault="007B5C1F" w:rsidP="007B5C1F">
            <w:pPr>
              <w:spacing w:after="0" w:line="200" w:lineRule="exact"/>
              <w:rPr>
                <w:sz w:val="20"/>
                <w:szCs w:val="20"/>
              </w:rPr>
            </w:pPr>
          </w:p>
          <w:p w:rsidR="007B5C1F" w:rsidRDefault="007B5C1F" w:rsidP="007B5C1F">
            <w:pPr>
              <w:spacing w:after="0" w:line="250" w:lineRule="auto"/>
              <w:ind w:left="1229" w:right="1209"/>
              <w:jc w:val="center"/>
              <w:rPr>
                <w:rFonts w:ascii="Times New Roman" w:eastAsia="Times New Roman" w:hAnsi="Times New Roman"/>
                <w:sz w:val="20"/>
                <w:szCs w:val="20"/>
              </w:rPr>
            </w:pPr>
            <w:r>
              <w:rPr>
                <w:rFonts w:ascii="Arial" w:eastAsia="Arial" w:hAnsi="Arial" w:cs="Arial"/>
                <w:color w:val="008080"/>
                <w:w w:val="92"/>
                <w:sz w:val="20"/>
                <w:szCs w:val="20"/>
              </w:rPr>
              <w:t xml:space="preserve">Procedura </w:t>
            </w:r>
            <w:r>
              <w:rPr>
                <w:rFonts w:ascii="Arial" w:eastAsia="Arial" w:hAnsi="Arial" w:cs="Arial"/>
                <w:color w:val="008080"/>
                <w:w w:val="96"/>
                <w:sz w:val="20"/>
                <w:szCs w:val="20"/>
              </w:rPr>
              <w:t>aplicat</w:t>
            </w:r>
            <w:r>
              <w:rPr>
                <w:rFonts w:ascii="Times New Roman" w:eastAsia="Times New Roman" w:hAnsi="Times New Roman"/>
                <w:color w:val="008080"/>
                <w:w w:val="108"/>
                <w:sz w:val="20"/>
                <w:szCs w:val="20"/>
              </w:rPr>
              <w:t>ă</w:t>
            </w:r>
          </w:p>
        </w:tc>
        <w:tc>
          <w:tcPr>
            <w:tcW w:w="1393"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pPr>
              <w:spacing w:before="2" w:after="0" w:line="180" w:lineRule="exact"/>
              <w:rPr>
                <w:sz w:val="18"/>
                <w:szCs w:val="18"/>
              </w:rPr>
            </w:pPr>
          </w:p>
          <w:p w:rsidR="007B5C1F" w:rsidRDefault="007B5C1F" w:rsidP="007B5C1F">
            <w:pPr>
              <w:spacing w:after="0" w:line="250" w:lineRule="auto"/>
              <w:ind w:left="70" w:right="50"/>
              <w:jc w:val="center"/>
              <w:rPr>
                <w:rFonts w:ascii="Arial" w:eastAsia="Arial" w:hAnsi="Arial" w:cs="Arial"/>
                <w:sz w:val="20"/>
                <w:szCs w:val="20"/>
              </w:rPr>
            </w:pPr>
            <w:r>
              <w:rPr>
                <w:rFonts w:ascii="Arial" w:eastAsia="Arial" w:hAnsi="Arial" w:cs="Arial"/>
                <w:color w:val="008080"/>
                <w:w w:val="92"/>
                <w:sz w:val="20"/>
                <w:szCs w:val="20"/>
              </w:rPr>
              <w:t>Data</w:t>
            </w:r>
            <w:r>
              <w:rPr>
                <w:rFonts w:ascii="Arial" w:eastAsia="Arial" w:hAnsi="Arial" w:cs="Arial"/>
                <w:color w:val="008080"/>
                <w:spacing w:val="-9"/>
                <w:w w:val="92"/>
                <w:sz w:val="20"/>
                <w:szCs w:val="20"/>
              </w:rPr>
              <w:t xml:space="preserve"> </w:t>
            </w:r>
            <w:r>
              <w:rPr>
                <w:rFonts w:ascii="Arial" w:eastAsia="Arial" w:hAnsi="Arial" w:cs="Arial"/>
                <w:color w:val="008080"/>
                <w:w w:val="95"/>
                <w:sz w:val="20"/>
                <w:szCs w:val="20"/>
              </w:rPr>
              <w:t xml:space="preserve">începerii </w:t>
            </w:r>
            <w:r>
              <w:rPr>
                <w:rFonts w:ascii="Arial" w:eastAsia="Arial" w:hAnsi="Arial" w:cs="Arial"/>
                <w:color w:val="008080"/>
                <w:w w:val="92"/>
                <w:sz w:val="20"/>
                <w:szCs w:val="20"/>
              </w:rPr>
              <w:t>procedurii</w:t>
            </w:r>
            <w:r>
              <w:rPr>
                <w:rFonts w:ascii="Arial" w:eastAsia="Arial" w:hAnsi="Arial" w:cs="Arial"/>
                <w:color w:val="008080"/>
                <w:spacing w:val="44"/>
                <w:w w:val="92"/>
                <w:sz w:val="20"/>
                <w:szCs w:val="20"/>
              </w:rPr>
              <w:t xml:space="preserve"> </w:t>
            </w:r>
            <w:r>
              <w:rPr>
                <w:rFonts w:ascii="Arial" w:eastAsia="Arial" w:hAnsi="Arial" w:cs="Arial"/>
                <w:color w:val="008080"/>
                <w:w w:val="92"/>
                <w:sz w:val="20"/>
                <w:szCs w:val="20"/>
              </w:rPr>
              <w:t>(zz/ ll/aaaa)</w:t>
            </w:r>
          </w:p>
        </w:tc>
        <w:tc>
          <w:tcPr>
            <w:tcW w:w="1374"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pPr>
              <w:spacing w:before="2" w:after="0" w:line="180" w:lineRule="exact"/>
              <w:rPr>
                <w:sz w:val="18"/>
                <w:szCs w:val="18"/>
              </w:rPr>
            </w:pPr>
          </w:p>
          <w:p w:rsidR="007B5C1F" w:rsidRDefault="007B5C1F" w:rsidP="007B5C1F">
            <w:pPr>
              <w:spacing w:after="0" w:line="250" w:lineRule="auto"/>
              <w:ind w:left="61" w:right="41"/>
              <w:jc w:val="center"/>
              <w:rPr>
                <w:rFonts w:ascii="Arial" w:eastAsia="Arial" w:hAnsi="Arial" w:cs="Arial"/>
                <w:sz w:val="20"/>
                <w:szCs w:val="20"/>
              </w:rPr>
            </w:pPr>
            <w:r>
              <w:rPr>
                <w:rFonts w:ascii="Arial" w:eastAsia="Arial" w:hAnsi="Arial" w:cs="Arial"/>
                <w:color w:val="008080"/>
                <w:w w:val="92"/>
                <w:sz w:val="20"/>
                <w:szCs w:val="20"/>
              </w:rPr>
              <w:t>Data</w:t>
            </w:r>
            <w:r>
              <w:rPr>
                <w:rFonts w:ascii="Arial" w:eastAsia="Arial" w:hAnsi="Arial" w:cs="Arial"/>
                <w:color w:val="008080"/>
                <w:spacing w:val="-9"/>
                <w:w w:val="92"/>
                <w:sz w:val="20"/>
                <w:szCs w:val="20"/>
              </w:rPr>
              <w:t xml:space="preserve"> </w:t>
            </w:r>
            <w:r>
              <w:rPr>
                <w:rFonts w:ascii="Arial" w:eastAsia="Arial" w:hAnsi="Arial" w:cs="Arial"/>
                <w:color w:val="008080"/>
                <w:w w:val="96"/>
                <w:sz w:val="20"/>
                <w:szCs w:val="20"/>
              </w:rPr>
              <w:t xml:space="preserve">finalizarii </w:t>
            </w:r>
            <w:r>
              <w:rPr>
                <w:rFonts w:ascii="Arial" w:eastAsia="Arial" w:hAnsi="Arial" w:cs="Arial"/>
                <w:color w:val="008080"/>
                <w:w w:val="92"/>
                <w:sz w:val="20"/>
                <w:szCs w:val="20"/>
              </w:rPr>
              <w:t>procedurii</w:t>
            </w:r>
            <w:r>
              <w:rPr>
                <w:rFonts w:ascii="Arial" w:eastAsia="Arial" w:hAnsi="Arial" w:cs="Arial"/>
                <w:color w:val="008080"/>
                <w:spacing w:val="44"/>
                <w:w w:val="92"/>
                <w:sz w:val="20"/>
                <w:szCs w:val="20"/>
              </w:rPr>
              <w:t xml:space="preserve"> </w:t>
            </w:r>
            <w:r>
              <w:rPr>
                <w:rFonts w:ascii="Arial" w:eastAsia="Arial" w:hAnsi="Arial" w:cs="Arial"/>
                <w:color w:val="008080"/>
                <w:w w:val="92"/>
                <w:sz w:val="20"/>
                <w:szCs w:val="20"/>
              </w:rPr>
              <w:t>(zz/ ll/aaaa)</w:t>
            </w:r>
          </w:p>
        </w:tc>
        <w:tc>
          <w:tcPr>
            <w:tcW w:w="1013"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pPr>
              <w:spacing w:before="2" w:after="0" w:line="100" w:lineRule="exact"/>
              <w:rPr>
                <w:sz w:val="10"/>
                <w:szCs w:val="10"/>
              </w:rPr>
            </w:pPr>
          </w:p>
          <w:p w:rsidR="007B5C1F" w:rsidRPr="00CC6A52" w:rsidRDefault="007B5C1F" w:rsidP="007B5C1F">
            <w:pPr>
              <w:spacing w:after="0" w:line="200" w:lineRule="exact"/>
              <w:rPr>
                <w:sz w:val="20"/>
                <w:szCs w:val="20"/>
              </w:rPr>
            </w:pPr>
          </w:p>
          <w:p w:rsidR="007B5C1F" w:rsidRDefault="007B5C1F" w:rsidP="007B5C1F">
            <w:pPr>
              <w:spacing w:after="0" w:line="250" w:lineRule="auto"/>
              <w:ind w:left="67" w:right="-1" w:firstLine="141"/>
              <w:rPr>
                <w:rFonts w:ascii="Arial" w:eastAsia="Arial" w:hAnsi="Arial" w:cs="Arial"/>
                <w:sz w:val="20"/>
                <w:szCs w:val="20"/>
              </w:rPr>
            </w:pPr>
            <w:r>
              <w:rPr>
                <w:rFonts w:ascii="Arial" w:eastAsia="Arial" w:hAnsi="Arial" w:cs="Arial"/>
                <w:color w:val="008080"/>
                <w:sz w:val="20"/>
                <w:szCs w:val="20"/>
              </w:rPr>
              <w:t>Stadiul procedurii</w:t>
            </w:r>
          </w:p>
        </w:tc>
      </w:tr>
      <w:tr w:rsidR="007B5C1F" w:rsidRPr="00CC6A52" w:rsidTr="00C40640">
        <w:trPr>
          <w:trHeight w:hRule="exact" w:val="527"/>
        </w:trPr>
        <w:tc>
          <w:tcPr>
            <w:tcW w:w="340"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pPr>
              <w:spacing w:before="8" w:after="0" w:line="100" w:lineRule="exact"/>
              <w:rPr>
                <w:sz w:val="10"/>
                <w:szCs w:val="10"/>
              </w:rPr>
            </w:pPr>
          </w:p>
          <w:p w:rsidR="007B5C1F" w:rsidRDefault="007B5C1F" w:rsidP="007B5C1F">
            <w:pPr>
              <w:spacing w:after="0" w:line="240" w:lineRule="auto"/>
              <w:ind w:left="74" w:right="54"/>
              <w:jc w:val="center"/>
              <w:rPr>
                <w:rFonts w:ascii="Arial" w:eastAsia="Arial" w:hAnsi="Arial" w:cs="Arial"/>
                <w:sz w:val="20"/>
                <w:szCs w:val="20"/>
              </w:rPr>
            </w:pPr>
            <w:r>
              <w:rPr>
                <w:rFonts w:ascii="Arial" w:eastAsia="Arial" w:hAnsi="Arial" w:cs="Arial"/>
                <w:color w:val="008080"/>
                <w:w w:val="92"/>
                <w:sz w:val="20"/>
                <w:szCs w:val="20"/>
              </w:rPr>
              <w:t>1</w:t>
            </w:r>
          </w:p>
        </w:tc>
        <w:tc>
          <w:tcPr>
            <w:tcW w:w="2391"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pPr>
              <w:spacing w:before="8" w:after="0" w:line="100" w:lineRule="exact"/>
              <w:rPr>
                <w:sz w:val="10"/>
                <w:szCs w:val="10"/>
              </w:rPr>
            </w:pPr>
          </w:p>
          <w:p w:rsidR="007B5C1F" w:rsidRDefault="007B5C1F" w:rsidP="007B5C1F">
            <w:pPr>
              <w:spacing w:after="0" w:line="240" w:lineRule="auto"/>
              <w:ind w:left="251" w:right="-20"/>
              <w:rPr>
                <w:rFonts w:ascii="Arial" w:eastAsia="Arial" w:hAnsi="Arial" w:cs="Arial"/>
                <w:sz w:val="20"/>
                <w:szCs w:val="20"/>
              </w:rPr>
            </w:pPr>
            <w:r>
              <w:rPr>
                <w:rFonts w:ascii="Arial" w:eastAsia="Arial" w:hAnsi="Arial" w:cs="Arial"/>
                <w:color w:val="008080"/>
                <w:w w:val="92"/>
                <w:sz w:val="20"/>
                <w:szCs w:val="20"/>
              </w:rPr>
              <w:t>Servicii</w:t>
            </w:r>
            <w:r>
              <w:rPr>
                <w:rFonts w:ascii="Arial" w:eastAsia="Arial" w:hAnsi="Arial" w:cs="Arial"/>
                <w:color w:val="008080"/>
                <w:spacing w:val="-15"/>
                <w:w w:val="92"/>
                <w:sz w:val="20"/>
                <w:szCs w:val="20"/>
              </w:rPr>
              <w:t xml:space="preserve"> </w:t>
            </w:r>
            <w:r>
              <w:rPr>
                <w:rFonts w:ascii="Arial" w:eastAsia="Arial" w:hAnsi="Arial" w:cs="Arial"/>
                <w:color w:val="008080"/>
                <w:w w:val="92"/>
                <w:sz w:val="20"/>
                <w:szCs w:val="20"/>
              </w:rPr>
              <w:t>de</w:t>
            </w:r>
            <w:r>
              <w:rPr>
                <w:rFonts w:ascii="Arial" w:eastAsia="Arial" w:hAnsi="Arial" w:cs="Arial"/>
                <w:color w:val="008080"/>
                <w:spacing w:val="-2"/>
                <w:w w:val="92"/>
                <w:sz w:val="20"/>
                <w:szCs w:val="20"/>
              </w:rPr>
              <w:t xml:space="preserve"> </w:t>
            </w:r>
            <w:r>
              <w:rPr>
                <w:rFonts w:ascii="Arial" w:eastAsia="Arial" w:hAnsi="Arial" w:cs="Arial"/>
                <w:color w:val="008080"/>
                <w:sz w:val="20"/>
                <w:szCs w:val="20"/>
              </w:rPr>
              <w:t>consultanta</w:t>
            </w:r>
          </w:p>
        </w:tc>
        <w:tc>
          <w:tcPr>
            <w:tcW w:w="1282"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3365"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1393"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1374"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1013"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r>
      <w:tr w:rsidR="007B5C1F" w:rsidRPr="00CC6A52" w:rsidTr="00C40640">
        <w:trPr>
          <w:trHeight w:hRule="exact" w:val="586"/>
        </w:trPr>
        <w:tc>
          <w:tcPr>
            <w:tcW w:w="340"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pPr>
              <w:spacing w:before="6" w:after="0" w:line="130" w:lineRule="exact"/>
              <w:rPr>
                <w:sz w:val="13"/>
                <w:szCs w:val="13"/>
              </w:rPr>
            </w:pPr>
          </w:p>
          <w:p w:rsidR="007B5C1F" w:rsidRDefault="007B5C1F" w:rsidP="007B5C1F">
            <w:pPr>
              <w:spacing w:after="0" w:line="240" w:lineRule="auto"/>
              <w:ind w:left="74" w:right="54"/>
              <w:jc w:val="center"/>
              <w:rPr>
                <w:rFonts w:ascii="Arial" w:eastAsia="Arial" w:hAnsi="Arial" w:cs="Arial"/>
                <w:sz w:val="20"/>
                <w:szCs w:val="20"/>
              </w:rPr>
            </w:pPr>
            <w:r>
              <w:rPr>
                <w:rFonts w:ascii="Arial" w:eastAsia="Arial" w:hAnsi="Arial" w:cs="Arial"/>
                <w:color w:val="008080"/>
                <w:w w:val="92"/>
                <w:sz w:val="20"/>
                <w:szCs w:val="20"/>
              </w:rPr>
              <w:t>2</w:t>
            </w:r>
          </w:p>
        </w:tc>
        <w:tc>
          <w:tcPr>
            <w:tcW w:w="2391" w:type="dxa"/>
            <w:tcBorders>
              <w:top w:val="single" w:sz="8" w:space="0" w:color="008080"/>
              <w:left w:val="single" w:sz="8" w:space="0" w:color="008080"/>
              <w:bottom w:val="single" w:sz="8" w:space="0" w:color="008080"/>
              <w:right w:val="single" w:sz="8" w:space="0" w:color="008080"/>
            </w:tcBorders>
          </w:tcPr>
          <w:p w:rsidR="007B5C1F" w:rsidRDefault="007B5C1F" w:rsidP="007B5C1F">
            <w:pPr>
              <w:spacing w:before="16" w:after="0" w:line="240" w:lineRule="auto"/>
              <w:ind w:left="175" w:right="155"/>
              <w:jc w:val="center"/>
              <w:rPr>
                <w:rFonts w:ascii="Arial" w:eastAsia="Arial" w:hAnsi="Arial" w:cs="Arial"/>
                <w:sz w:val="20"/>
                <w:szCs w:val="20"/>
              </w:rPr>
            </w:pPr>
            <w:r>
              <w:rPr>
                <w:rFonts w:ascii="Arial" w:eastAsia="Arial" w:hAnsi="Arial" w:cs="Arial"/>
                <w:color w:val="008080"/>
                <w:w w:val="90"/>
                <w:sz w:val="20"/>
                <w:szCs w:val="20"/>
              </w:rPr>
              <w:t>Elaborarea</w:t>
            </w:r>
            <w:r>
              <w:rPr>
                <w:rFonts w:ascii="Arial" w:eastAsia="Arial" w:hAnsi="Arial" w:cs="Arial"/>
                <w:color w:val="008080"/>
                <w:spacing w:val="-7"/>
                <w:w w:val="90"/>
                <w:sz w:val="20"/>
                <w:szCs w:val="20"/>
              </w:rPr>
              <w:t xml:space="preserve"> </w:t>
            </w:r>
            <w:r>
              <w:rPr>
                <w:rFonts w:ascii="Arial" w:eastAsia="Arial" w:hAnsi="Arial" w:cs="Arial"/>
                <w:color w:val="008080"/>
                <w:w w:val="95"/>
                <w:sz w:val="20"/>
                <w:szCs w:val="20"/>
              </w:rPr>
              <w:t>Studiului</w:t>
            </w:r>
            <w:r>
              <w:rPr>
                <w:rFonts w:ascii="Arial" w:eastAsia="Arial" w:hAnsi="Arial" w:cs="Arial"/>
                <w:color w:val="008080"/>
                <w:spacing w:val="5"/>
                <w:w w:val="95"/>
                <w:sz w:val="20"/>
                <w:szCs w:val="20"/>
              </w:rPr>
              <w:t xml:space="preserve"> </w:t>
            </w:r>
            <w:r>
              <w:rPr>
                <w:rFonts w:ascii="Arial" w:eastAsia="Arial" w:hAnsi="Arial" w:cs="Arial"/>
                <w:color w:val="008080"/>
                <w:w w:val="95"/>
                <w:sz w:val="20"/>
                <w:szCs w:val="20"/>
              </w:rPr>
              <w:t>de</w:t>
            </w:r>
          </w:p>
          <w:p w:rsidR="007B5C1F" w:rsidRDefault="007B5C1F" w:rsidP="007B5C1F">
            <w:pPr>
              <w:spacing w:before="10" w:after="0" w:line="240" w:lineRule="auto"/>
              <w:ind w:left="671" w:right="650"/>
              <w:jc w:val="center"/>
              <w:rPr>
                <w:rFonts w:ascii="Arial" w:eastAsia="Arial" w:hAnsi="Arial" w:cs="Arial"/>
                <w:sz w:val="20"/>
                <w:szCs w:val="20"/>
              </w:rPr>
            </w:pPr>
            <w:r>
              <w:rPr>
                <w:rFonts w:ascii="Arial" w:eastAsia="Arial" w:hAnsi="Arial" w:cs="Arial"/>
                <w:color w:val="008080"/>
                <w:w w:val="94"/>
                <w:sz w:val="20"/>
                <w:szCs w:val="20"/>
              </w:rPr>
              <w:t>Fezabilitate</w:t>
            </w:r>
          </w:p>
        </w:tc>
        <w:tc>
          <w:tcPr>
            <w:tcW w:w="1282"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3365"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1393"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1374"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1013"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r>
      <w:tr w:rsidR="007B5C1F" w:rsidRPr="00CC6A52" w:rsidTr="00F8061E">
        <w:trPr>
          <w:trHeight w:hRule="exact" w:val="258"/>
        </w:trPr>
        <w:tc>
          <w:tcPr>
            <w:tcW w:w="340"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7037" w:type="dxa"/>
            <w:gridSpan w:val="3"/>
            <w:tcBorders>
              <w:top w:val="nil"/>
              <w:left w:val="single" w:sz="8" w:space="0" w:color="008080"/>
              <w:bottom w:val="single" w:sz="8" w:space="0" w:color="008080"/>
              <w:right w:val="single" w:sz="8" w:space="0" w:color="008080"/>
            </w:tcBorders>
          </w:tcPr>
          <w:p w:rsidR="007B5C1F" w:rsidRPr="00CC6A52" w:rsidRDefault="007B5C1F" w:rsidP="007B5C1F"/>
        </w:tc>
        <w:tc>
          <w:tcPr>
            <w:tcW w:w="1393"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1374"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1013"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r>
      <w:tr w:rsidR="007B5C1F" w:rsidRPr="00CC6A52" w:rsidTr="00F8061E">
        <w:trPr>
          <w:trHeight w:hRule="exact" w:val="586"/>
        </w:trPr>
        <w:tc>
          <w:tcPr>
            <w:tcW w:w="11158" w:type="dxa"/>
            <w:gridSpan w:val="7"/>
            <w:tcBorders>
              <w:top w:val="single" w:sz="8" w:space="0" w:color="008080"/>
              <w:left w:val="single" w:sz="8" w:space="0" w:color="008080"/>
              <w:bottom w:val="single" w:sz="8" w:space="0" w:color="008080"/>
              <w:right w:val="single" w:sz="8" w:space="0" w:color="008080"/>
            </w:tcBorders>
          </w:tcPr>
          <w:p w:rsidR="007B5C1F" w:rsidRDefault="007B5C1F" w:rsidP="007B5C1F">
            <w:pPr>
              <w:spacing w:before="16" w:after="0" w:line="250" w:lineRule="auto"/>
              <w:ind w:left="1482" w:right="31" w:hanging="1396"/>
              <w:rPr>
                <w:rFonts w:ascii="Arial" w:eastAsia="Arial" w:hAnsi="Arial" w:cs="Arial"/>
                <w:sz w:val="20"/>
                <w:szCs w:val="20"/>
              </w:rPr>
            </w:pPr>
            <w:r>
              <w:rPr>
                <w:rFonts w:ascii="Arial" w:eastAsia="Arial" w:hAnsi="Arial" w:cs="Arial"/>
                <w:color w:val="008080"/>
                <w:w w:val="92"/>
                <w:sz w:val="20"/>
                <w:szCs w:val="20"/>
              </w:rPr>
              <w:t>Declar</w:t>
            </w:r>
            <w:r>
              <w:rPr>
                <w:rFonts w:ascii="Arial" w:eastAsia="Arial" w:hAnsi="Arial" w:cs="Arial"/>
                <w:color w:val="008080"/>
                <w:spacing w:val="-9"/>
                <w:w w:val="92"/>
                <w:sz w:val="20"/>
                <w:szCs w:val="20"/>
              </w:rPr>
              <w:t xml:space="preserve"> </w:t>
            </w:r>
            <w:r>
              <w:rPr>
                <w:rFonts w:ascii="Arial" w:eastAsia="Arial" w:hAnsi="Arial" w:cs="Arial"/>
                <w:color w:val="008080"/>
                <w:sz w:val="20"/>
                <w:szCs w:val="20"/>
              </w:rPr>
              <w:t>pe</w:t>
            </w:r>
            <w:r>
              <w:rPr>
                <w:rFonts w:ascii="Arial" w:eastAsia="Arial" w:hAnsi="Arial" w:cs="Arial"/>
                <w:color w:val="008080"/>
                <w:spacing w:val="-22"/>
                <w:sz w:val="20"/>
                <w:szCs w:val="20"/>
              </w:rPr>
              <w:t xml:space="preserve"> </w:t>
            </w:r>
            <w:r>
              <w:rPr>
                <w:rFonts w:ascii="Arial" w:eastAsia="Arial" w:hAnsi="Arial" w:cs="Arial"/>
                <w:color w:val="008080"/>
                <w:w w:val="92"/>
                <w:sz w:val="20"/>
                <w:szCs w:val="20"/>
              </w:rPr>
              <w:t>proprie</w:t>
            </w:r>
            <w:r>
              <w:rPr>
                <w:rFonts w:ascii="Arial" w:eastAsia="Arial" w:hAnsi="Arial" w:cs="Arial"/>
                <w:color w:val="008080"/>
                <w:spacing w:val="29"/>
                <w:w w:val="92"/>
                <w:sz w:val="20"/>
                <w:szCs w:val="20"/>
              </w:rPr>
              <w:t xml:space="preserve"> </w:t>
            </w:r>
            <w:r>
              <w:rPr>
                <w:rFonts w:ascii="Arial" w:eastAsia="Arial" w:hAnsi="Arial" w:cs="Arial"/>
                <w:color w:val="008080"/>
                <w:w w:val="92"/>
                <w:sz w:val="20"/>
                <w:szCs w:val="20"/>
              </w:rPr>
              <w:t>raspundere</w:t>
            </w:r>
            <w:r>
              <w:rPr>
                <w:rFonts w:ascii="Arial" w:eastAsia="Arial" w:hAnsi="Arial" w:cs="Arial"/>
                <w:color w:val="008080"/>
                <w:spacing w:val="12"/>
                <w:w w:val="92"/>
                <w:sz w:val="20"/>
                <w:szCs w:val="20"/>
              </w:rPr>
              <w:t xml:space="preserve"> </w:t>
            </w:r>
            <w:r>
              <w:rPr>
                <w:rFonts w:ascii="Arial" w:eastAsia="Arial" w:hAnsi="Arial" w:cs="Arial"/>
                <w:color w:val="008080"/>
                <w:w w:val="92"/>
                <w:sz w:val="20"/>
                <w:szCs w:val="20"/>
              </w:rPr>
              <w:t>ca</w:t>
            </w:r>
            <w:r>
              <w:rPr>
                <w:rFonts w:ascii="Arial" w:eastAsia="Arial" w:hAnsi="Arial" w:cs="Arial"/>
                <w:color w:val="008080"/>
                <w:spacing w:val="-17"/>
                <w:w w:val="92"/>
                <w:sz w:val="20"/>
                <w:szCs w:val="20"/>
              </w:rPr>
              <w:t xml:space="preserve"> </w:t>
            </w:r>
            <w:r>
              <w:rPr>
                <w:rFonts w:ascii="Arial" w:eastAsia="Arial" w:hAnsi="Arial" w:cs="Arial"/>
                <w:color w:val="008080"/>
                <w:w w:val="99"/>
                <w:sz w:val="20"/>
                <w:szCs w:val="20"/>
              </w:rPr>
              <w:t>informatiile</w:t>
            </w:r>
            <w:r>
              <w:rPr>
                <w:rFonts w:ascii="Arial" w:eastAsia="Arial" w:hAnsi="Arial" w:cs="Arial"/>
                <w:color w:val="008080"/>
                <w:spacing w:val="-12"/>
                <w:w w:val="99"/>
                <w:sz w:val="20"/>
                <w:szCs w:val="20"/>
              </w:rPr>
              <w:t xml:space="preserve"> </w:t>
            </w:r>
            <w:r>
              <w:rPr>
                <w:rFonts w:ascii="Arial" w:eastAsia="Arial" w:hAnsi="Arial" w:cs="Arial"/>
                <w:color w:val="008080"/>
                <w:sz w:val="20"/>
                <w:szCs w:val="20"/>
              </w:rPr>
              <w:t>din</w:t>
            </w:r>
            <w:r>
              <w:rPr>
                <w:rFonts w:ascii="Arial" w:eastAsia="Arial" w:hAnsi="Arial" w:cs="Arial"/>
                <w:color w:val="008080"/>
                <w:spacing w:val="-10"/>
                <w:sz w:val="20"/>
                <w:szCs w:val="20"/>
              </w:rPr>
              <w:t xml:space="preserve"> </w:t>
            </w:r>
            <w:r>
              <w:rPr>
                <w:rFonts w:ascii="Arial" w:eastAsia="Arial" w:hAnsi="Arial" w:cs="Arial"/>
                <w:color w:val="008080"/>
                <w:w w:val="88"/>
                <w:sz w:val="20"/>
                <w:szCs w:val="20"/>
              </w:rPr>
              <w:t xml:space="preserve">tabelul </w:t>
            </w:r>
            <w:r>
              <w:rPr>
                <w:rFonts w:ascii="Arial" w:eastAsia="Arial" w:hAnsi="Arial" w:cs="Arial"/>
                <w:color w:val="008080"/>
                <w:spacing w:val="4"/>
                <w:w w:val="88"/>
                <w:sz w:val="20"/>
                <w:szCs w:val="20"/>
              </w:rPr>
              <w:t xml:space="preserve"> </w:t>
            </w:r>
            <w:r>
              <w:rPr>
                <w:rFonts w:ascii="Arial" w:eastAsia="Arial" w:hAnsi="Arial" w:cs="Arial"/>
                <w:color w:val="008080"/>
                <w:w w:val="88"/>
                <w:sz w:val="20"/>
                <w:szCs w:val="20"/>
              </w:rPr>
              <w:t>de</w:t>
            </w:r>
            <w:r>
              <w:rPr>
                <w:rFonts w:ascii="Arial" w:eastAsia="Arial" w:hAnsi="Arial" w:cs="Arial"/>
                <w:color w:val="008080"/>
                <w:spacing w:val="9"/>
                <w:w w:val="88"/>
                <w:sz w:val="20"/>
                <w:szCs w:val="20"/>
              </w:rPr>
              <w:t xml:space="preserve"> </w:t>
            </w:r>
            <w:r>
              <w:rPr>
                <w:rFonts w:ascii="Arial" w:eastAsia="Arial" w:hAnsi="Arial" w:cs="Arial"/>
                <w:color w:val="008080"/>
                <w:w w:val="88"/>
                <w:sz w:val="20"/>
                <w:szCs w:val="20"/>
              </w:rPr>
              <w:t>mai</w:t>
            </w:r>
            <w:r>
              <w:rPr>
                <w:rFonts w:ascii="Arial" w:eastAsia="Arial" w:hAnsi="Arial" w:cs="Arial"/>
                <w:color w:val="008080"/>
                <w:spacing w:val="19"/>
                <w:w w:val="88"/>
                <w:sz w:val="20"/>
                <w:szCs w:val="20"/>
              </w:rPr>
              <w:t xml:space="preserve"> </w:t>
            </w:r>
            <w:r>
              <w:rPr>
                <w:rFonts w:ascii="Arial" w:eastAsia="Arial" w:hAnsi="Arial" w:cs="Arial"/>
                <w:color w:val="008080"/>
                <w:w w:val="88"/>
                <w:sz w:val="20"/>
                <w:szCs w:val="20"/>
              </w:rPr>
              <w:t>sus</w:t>
            </w:r>
            <w:r>
              <w:rPr>
                <w:rFonts w:ascii="Arial" w:eastAsia="Arial" w:hAnsi="Arial" w:cs="Arial"/>
                <w:color w:val="008080"/>
                <w:spacing w:val="-13"/>
                <w:w w:val="88"/>
                <w:sz w:val="20"/>
                <w:szCs w:val="20"/>
              </w:rPr>
              <w:t xml:space="preserve"> </w:t>
            </w:r>
            <w:r w:rsidR="00A71DB9">
              <w:rPr>
                <w:rFonts w:ascii="Arial" w:eastAsia="Arial" w:hAnsi="Arial" w:cs="Arial"/>
                <w:color w:val="008080"/>
                <w:spacing w:val="-13"/>
                <w:w w:val="88"/>
                <w:sz w:val="20"/>
                <w:szCs w:val="20"/>
              </w:rPr>
              <w:t xml:space="preserve"> </w:t>
            </w:r>
            <w:r>
              <w:rPr>
                <w:rFonts w:ascii="Arial" w:eastAsia="Arial" w:hAnsi="Arial" w:cs="Arial"/>
                <w:color w:val="008080"/>
                <w:w w:val="92"/>
                <w:sz w:val="20"/>
                <w:szCs w:val="20"/>
              </w:rPr>
              <w:t>sunt</w:t>
            </w:r>
            <w:r>
              <w:rPr>
                <w:rFonts w:ascii="Arial" w:eastAsia="Arial" w:hAnsi="Arial" w:cs="Arial"/>
                <w:color w:val="008080"/>
                <w:spacing w:val="7"/>
                <w:w w:val="92"/>
                <w:sz w:val="20"/>
                <w:szCs w:val="20"/>
              </w:rPr>
              <w:t xml:space="preserve"> </w:t>
            </w:r>
            <w:r>
              <w:rPr>
                <w:rFonts w:ascii="Arial" w:eastAsia="Arial" w:hAnsi="Arial" w:cs="Arial"/>
                <w:color w:val="008080"/>
                <w:w w:val="92"/>
                <w:sz w:val="20"/>
                <w:szCs w:val="20"/>
              </w:rPr>
              <w:t>corecte</w:t>
            </w:r>
            <w:r>
              <w:rPr>
                <w:rFonts w:ascii="Arial" w:eastAsia="Arial" w:hAnsi="Arial" w:cs="Arial"/>
                <w:color w:val="008080"/>
                <w:spacing w:val="5"/>
                <w:w w:val="92"/>
                <w:sz w:val="20"/>
                <w:szCs w:val="20"/>
              </w:rPr>
              <w:t xml:space="preserve"> </w:t>
            </w:r>
            <w:r>
              <w:rPr>
                <w:rFonts w:ascii="Arial" w:eastAsia="Arial" w:hAnsi="Arial" w:cs="Arial"/>
                <w:color w:val="008080"/>
                <w:w w:val="92"/>
                <w:sz w:val="20"/>
                <w:szCs w:val="20"/>
              </w:rPr>
              <w:t>si</w:t>
            </w:r>
            <w:r>
              <w:rPr>
                <w:rFonts w:ascii="Arial" w:eastAsia="Arial" w:hAnsi="Arial" w:cs="Arial"/>
                <w:color w:val="008080"/>
                <w:spacing w:val="-16"/>
                <w:w w:val="92"/>
                <w:sz w:val="20"/>
                <w:szCs w:val="20"/>
              </w:rPr>
              <w:t xml:space="preserve"> </w:t>
            </w:r>
            <w:r>
              <w:rPr>
                <w:rFonts w:ascii="Arial" w:eastAsia="Arial" w:hAnsi="Arial" w:cs="Arial"/>
                <w:color w:val="008080"/>
                <w:w w:val="92"/>
                <w:sz w:val="20"/>
                <w:szCs w:val="20"/>
              </w:rPr>
              <w:t>ca</w:t>
            </w:r>
            <w:r>
              <w:rPr>
                <w:rFonts w:ascii="Arial" w:eastAsia="Arial" w:hAnsi="Arial" w:cs="Arial"/>
                <w:color w:val="008080"/>
                <w:spacing w:val="-17"/>
                <w:w w:val="92"/>
                <w:sz w:val="20"/>
                <w:szCs w:val="20"/>
              </w:rPr>
              <w:t xml:space="preserve"> </w:t>
            </w:r>
            <w:r>
              <w:rPr>
                <w:rFonts w:ascii="Arial" w:eastAsia="Arial" w:hAnsi="Arial" w:cs="Arial"/>
                <w:color w:val="008080"/>
                <w:w w:val="92"/>
                <w:sz w:val="20"/>
                <w:szCs w:val="20"/>
              </w:rPr>
              <w:t>la</w:t>
            </w:r>
            <w:r>
              <w:rPr>
                <w:rFonts w:ascii="Arial" w:eastAsia="Arial" w:hAnsi="Arial" w:cs="Arial"/>
                <w:color w:val="008080"/>
                <w:spacing w:val="-9"/>
                <w:w w:val="92"/>
                <w:sz w:val="20"/>
                <w:szCs w:val="20"/>
              </w:rPr>
              <w:t xml:space="preserve"> </w:t>
            </w:r>
            <w:r>
              <w:rPr>
                <w:rFonts w:ascii="Arial" w:eastAsia="Arial" w:hAnsi="Arial" w:cs="Arial"/>
                <w:color w:val="008080"/>
                <w:w w:val="92"/>
                <w:sz w:val="20"/>
                <w:szCs w:val="20"/>
              </w:rPr>
              <w:t>atribuirea</w:t>
            </w:r>
            <w:r>
              <w:rPr>
                <w:rFonts w:ascii="Arial" w:eastAsia="Arial" w:hAnsi="Arial" w:cs="Arial"/>
                <w:color w:val="008080"/>
                <w:spacing w:val="25"/>
                <w:w w:val="92"/>
                <w:sz w:val="20"/>
                <w:szCs w:val="20"/>
              </w:rPr>
              <w:t xml:space="preserve"> </w:t>
            </w:r>
            <w:r>
              <w:rPr>
                <w:rFonts w:ascii="Arial" w:eastAsia="Arial" w:hAnsi="Arial" w:cs="Arial"/>
                <w:color w:val="008080"/>
                <w:w w:val="92"/>
                <w:sz w:val="20"/>
                <w:szCs w:val="20"/>
              </w:rPr>
              <w:t>contractelor</w:t>
            </w:r>
            <w:r>
              <w:rPr>
                <w:rFonts w:ascii="Arial" w:eastAsia="Arial" w:hAnsi="Arial" w:cs="Arial"/>
                <w:color w:val="008080"/>
                <w:spacing w:val="44"/>
                <w:w w:val="92"/>
                <w:sz w:val="20"/>
                <w:szCs w:val="20"/>
              </w:rPr>
              <w:t xml:space="preserve"> </w:t>
            </w:r>
            <w:r>
              <w:rPr>
                <w:rFonts w:ascii="Arial" w:eastAsia="Arial" w:hAnsi="Arial" w:cs="Arial"/>
                <w:color w:val="008080"/>
                <w:w w:val="92"/>
                <w:sz w:val="20"/>
                <w:szCs w:val="20"/>
              </w:rPr>
              <w:t>de</w:t>
            </w:r>
            <w:r>
              <w:rPr>
                <w:rFonts w:ascii="Arial" w:eastAsia="Arial" w:hAnsi="Arial" w:cs="Arial"/>
                <w:color w:val="008080"/>
                <w:spacing w:val="-2"/>
                <w:w w:val="92"/>
                <w:sz w:val="20"/>
                <w:szCs w:val="20"/>
              </w:rPr>
              <w:t xml:space="preserve"> </w:t>
            </w:r>
            <w:r>
              <w:rPr>
                <w:rFonts w:ascii="Arial" w:eastAsia="Arial" w:hAnsi="Arial" w:cs="Arial"/>
                <w:color w:val="008080"/>
                <w:w w:val="92"/>
                <w:sz w:val="20"/>
                <w:szCs w:val="20"/>
              </w:rPr>
              <w:t>servicii</w:t>
            </w:r>
            <w:r>
              <w:rPr>
                <w:rFonts w:ascii="Arial" w:eastAsia="Arial" w:hAnsi="Arial" w:cs="Arial"/>
                <w:color w:val="008080"/>
                <w:spacing w:val="-2"/>
                <w:w w:val="92"/>
                <w:sz w:val="20"/>
                <w:szCs w:val="20"/>
              </w:rPr>
              <w:t xml:space="preserve"> </w:t>
            </w:r>
            <w:r>
              <w:rPr>
                <w:rFonts w:ascii="Arial" w:eastAsia="Arial" w:hAnsi="Arial" w:cs="Arial"/>
                <w:color w:val="008080"/>
                <w:sz w:val="20"/>
                <w:szCs w:val="20"/>
              </w:rPr>
              <w:t xml:space="preserve">mentionate </w:t>
            </w:r>
            <w:r>
              <w:rPr>
                <w:rFonts w:ascii="Arial" w:eastAsia="Arial" w:hAnsi="Arial" w:cs="Arial"/>
                <w:color w:val="008080"/>
                <w:w w:val="94"/>
                <w:sz w:val="20"/>
                <w:szCs w:val="20"/>
              </w:rPr>
              <w:t>au</w:t>
            </w:r>
            <w:r>
              <w:rPr>
                <w:rFonts w:ascii="Arial" w:eastAsia="Arial" w:hAnsi="Arial" w:cs="Arial"/>
                <w:color w:val="008080"/>
                <w:spacing w:val="-14"/>
                <w:w w:val="94"/>
                <w:sz w:val="20"/>
                <w:szCs w:val="20"/>
              </w:rPr>
              <w:t xml:space="preserve"> </w:t>
            </w:r>
            <w:r>
              <w:rPr>
                <w:rFonts w:ascii="Arial" w:eastAsia="Arial" w:hAnsi="Arial" w:cs="Arial"/>
                <w:color w:val="008080"/>
                <w:w w:val="94"/>
                <w:sz w:val="20"/>
                <w:szCs w:val="20"/>
              </w:rPr>
              <w:t>fost respectate</w:t>
            </w:r>
            <w:r>
              <w:rPr>
                <w:rFonts w:ascii="Arial" w:eastAsia="Arial" w:hAnsi="Arial" w:cs="Arial"/>
                <w:color w:val="008080"/>
                <w:spacing w:val="-19"/>
                <w:w w:val="94"/>
                <w:sz w:val="20"/>
                <w:szCs w:val="20"/>
              </w:rPr>
              <w:t xml:space="preserve"> </w:t>
            </w:r>
            <w:r>
              <w:rPr>
                <w:rFonts w:ascii="Arial" w:eastAsia="Arial" w:hAnsi="Arial" w:cs="Arial"/>
                <w:color w:val="008080"/>
                <w:w w:val="94"/>
                <w:sz w:val="20"/>
                <w:szCs w:val="20"/>
              </w:rPr>
              <w:t>prevederile legislatiei</w:t>
            </w:r>
            <w:r>
              <w:rPr>
                <w:rFonts w:ascii="Arial" w:eastAsia="Arial" w:hAnsi="Arial" w:cs="Arial"/>
                <w:color w:val="008080"/>
                <w:spacing w:val="-1"/>
                <w:w w:val="94"/>
                <w:sz w:val="20"/>
                <w:szCs w:val="20"/>
              </w:rPr>
              <w:t xml:space="preserve"> </w:t>
            </w:r>
            <w:r>
              <w:rPr>
                <w:rFonts w:ascii="Arial" w:eastAsia="Arial" w:hAnsi="Arial" w:cs="Arial"/>
                <w:color w:val="008080"/>
                <w:w w:val="94"/>
                <w:sz w:val="20"/>
                <w:szCs w:val="20"/>
              </w:rPr>
              <w:t>nationale</w:t>
            </w:r>
            <w:r>
              <w:rPr>
                <w:rFonts w:ascii="Arial" w:eastAsia="Arial" w:hAnsi="Arial" w:cs="Arial"/>
                <w:color w:val="008080"/>
                <w:spacing w:val="7"/>
                <w:w w:val="94"/>
                <w:sz w:val="20"/>
                <w:szCs w:val="20"/>
              </w:rPr>
              <w:t xml:space="preserve"> </w:t>
            </w:r>
            <w:r>
              <w:rPr>
                <w:rFonts w:ascii="Arial" w:eastAsia="Arial" w:hAnsi="Arial" w:cs="Arial"/>
                <w:color w:val="008080"/>
                <w:sz w:val="20"/>
                <w:szCs w:val="20"/>
              </w:rPr>
              <w:t>in</w:t>
            </w:r>
            <w:r>
              <w:rPr>
                <w:rFonts w:ascii="Arial" w:eastAsia="Arial" w:hAnsi="Arial" w:cs="Arial"/>
                <w:color w:val="008080"/>
                <w:spacing w:val="-11"/>
                <w:sz w:val="20"/>
                <w:szCs w:val="20"/>
              </w:rPr>
              <w:t xml:space="preserve"> </w:t>
            </w:r>
            <w:r>
              <w:rPr>
                <w:rFonts w:ascii="Arial" w:eastAsia="Arial" w:hAnsi="Arial" w:cs="Arial"/>
                <w:color w:val="008080"/>
                <w:w w:val="95"/>
                <w:sz w:val="20"/>
                <w:szCs w:val="20"/>
              </w:rPr>
              <w:t>vigoare</w:t>
            </w:r>
            <w:r>
              <w:rPr>
                <w:rFonts w:ascii="Arial" w:eastAsia="Arial" w:hAnsi="Arial" w:cs="Arial"/>
                <w:color w:val="008080"/>
                <w:spacing w:val="-10"/>
                <w:w w:val="95"/>
                <w:sz w:val="20"/>
                <w:szCs w:val="20"/>
              </w:rPr>
              <w:t xml:space="preserve"> </w:t>
            </w:r>
            <w:r>
              <w:rPr>
                <w:rFonts w:ascii="Arial" w:eastAsia="Arial" w:hAnsi="Arial" w:cs="Arial"/>
                <w:color w:val="008080"/>
                <w:sz w:val="20"/>
                <w:szCs w:val="20"/>
              </w:rPr>
              <w:t>privind</w:t>
            </w:r>
            <w:r>
              <w:rPr>
                <w:rFonts w:ascii="Arial" w:eastAsia="Arial" w:hAnsi="Arial" w:cs="Arial"/>
                <w:color w:val="008080"/>
                <w:spacing w:val="-13"/>
                <w:sz w:val="20"/>
                <w:szCs w:val="20"/>
              </w:rPr>
              <w:t xml:space="preserve"> </w:t>
            </w:r>
            <w:r>
              <w:rPr>
                <w:rFonts w:ascii="Arial" w:eastAsia="Arial" w:hAnsi="Arial" w:cs="Arial"/>
                <w:color w:val="008080"/>
                <w:w w:val="95"/>
                <w:sz w:val="20"/>
                <w:szCs w:val="20"/>
              </w:rPr>
              <w:t>procedura</w:t>
            </w:r>
            <w:r>
              <w:rPr>
                <w:rFonts w:ascii="Arial" w:eastAsia="Arial" w:hAnsi="Arial" w:cs="Arial"/>
                <w:color w:val="008080"/>
                <w:spacing w:val="-10"/>
                <w:w w:val="95"/>
                <w:sz w:val="20"/>
                <w:szCs w:val="20"/>
              </w:rPr>
              <w:t xml:space="preserve"> </w:t>
            </w:r>
            <w:r>
              <w:rPr>
                <w:rFonts w:ascii="Arial" w:eastAsia="Arial" w:hAnsi="Arial" w:cs="Arial"/>
                <w:color w:val="008080"/>
                <w:w w:val="95"/>
                <w:sz w:val="20"/>
                <w:szCs w:val="20"/>
              </w:rPr>
              <w:t>de</w:t>
            </w:r>
            <w:r>
              <w:rPr>
                <w:rFonts w:ascii="Arial" w:eastAsia="Arial" w:hAnsi="Arial" w:cs="Arial"/>
                <w:color w:val="008080"/>
                <w:spacing w:val="-10"/>
                <w:w w:val="95"/>
                <w:sz w:val="20"/>
                <w:szCs w:val="20"/>
              </w:rPr>
              <w:t xml:space="preserve"> </w:t>
            </w:r>
            <w:r>
              <w:rPr>
                <w:rFonts w:ascii="Arial" w:eastAsia="Arial" w:hAnsi="Arial" w:cs="Arial"/>
                <w:color w:val="008080"/>
                <w:w w:val="95"/>
                <w:sz w:val="20"/>
                <w:szCs w:val="20"/>
              </w:rPr>
              <w:t>achizitie</w:t>
            </w:r>
            <w:r>
              <w:rPr>
                <w:rFonts w:ascii="Arial" w:eastAsia="Arial" w:hAnsi="Arial" w:cs="Arial"/>
                <w:color w:val="008080"/>
                <w:spacing w:val="-10"/>
                <w:w w:val="95"/>
                <w:sz w:val="20"/>
                <w:szCs w:val="20"/>
              </w:rPr>
              <w:t xml:space="preserve"> </w:t>
            </w:r>
            <w:r>
              <w:rPr>
                <w:rFonts w:ascii="Arial" w:eastAsia="Arial" w:hAnsi="Arial" w:cs="Arial"/>
                <w:color w:val="008080"/>
                <w:sz w:val="20"/>
                <w:szCs w:val="20"/>
              </w:rPr>
              <w:t>publica</w:t>
            </w:r>
          </w:p>
        </w:tc>
      </w:tr>
      <w:tr w:rsidR="007B5C1F" w:rsidRPr="00CC6A52" w:rsidTr="00F8061E">
        <w:trPr>
          <w:trHeight w:hRule="exact" w:val="397"/>
        </w:trPr>
        <w:tc>
          <w:tcPr>
            <w:tcW w:w="4012" w:type="dxa"/>
            <w:gridSpan w:val="3"/>
            <w:tcBorders>
              <w:top w:val="single" w:sz="8" w:space="0" w:color="008080"/>
              <w:left w:val="single" w:sz="8" w:space="0" w:color="008080"/>
              <w:bottom w:val="single" w:sz="8" w:space="0" w:color="008080"/>
              <w:right w:val="single" w:sz="8" w:space="0" w:color="008080"/>
            </w:tcBorders>
          </w:tcPr>
          <w:p w:rsidR="007B5C1F" w:rsidRPr="00CC6A52" w:rsidRDefault="007B5C1F" w:rsidP="007B5C1F">
            <w:pPr>
              <w:spacing w:before="6" w:after="0" w:line="130" w:lineRule="exact"/>
              <w:rPr>
                <w:sz w:val="13"/>
                <w:szCs w:val="13"/>
              </w:rPr>
            </w:pPr>
          </w:p>
          <w:p w:rsidR="007B5C1F" w:rsidRDefault="007B5C1F" w:rsidP="007B5C1F">
            <w:pPr>
              <w:spacing w:after="0" w:line="240" w:lineRule="auto"/>
              <w:ind w:left="504" w:right="-20"/>
              <w:rPr>
                <w:rFonts w:ascii="Arial" w:eastAsia="Arial" w:hAnsi="Arial" w:cs="Arial"/>
                <w:sz w:val="20"/>
                <w:szCs w:val="20"/>
              </w:rPr>
            </w:pPr>
            <w:r>
              <w:rPr>
                <w:rFonts w:ascii="Arial" w:eastAsia="Arial" w:hAnsi="Arial" w:cs="Arial"/>
                <w:color w:val="008080"/>
                <w:w w:val="92"/>
                <w:sz w:val="20"/>
                <w:szCs w:val="20"/>
              </w:rPr>
              <w:t>Reprezentant</w:t>
            </w:r>
            <w:r>
              <w:rPr>
                <w:rFonts w:ascii="Arial" w:eastAsia="Arial" w:hAnsi="Arial" w:cs="Arial"/>
                <w:color w:val="008080"/>
                <w:spacing w:val="3"/>
                <w:w w:val="92"/>
                <w:sz w:val="20"/>
                <w:szCs w:val="20"/>
              </w:rPr>
              <w:t xml:space="preserve"> </w:t>
            </w:r>
            <w:r>
              <w:rPr>
                <w:rFonts w:ascii="Arial" w:eastAsia="Arial" w:hAnsi="Arial" w:cs="Arial"/>
                <w:color w:val="008080"/>
                <w:w w:val="92"/>
                <w:sz w:val="20"/>
                <w:szCs w:val="20"/>
              </w:rPr>
              <w:t>legal,</w:t>
            </w:r>
            <w:r>
              <w:rPr>
                <w:rFonts w:ascii="Arial" w:eastAsia="Arial" w:hAnsi="Arial" w:cs="Arial"/>
                <w:color w:val="008080"/>
                <w:spacing w:val="-9"/>
                <w:w w:val="92"/>
                <w:sz w:val="20"/>
                <w:szCs w:val="20"/>
              </w:rPr>
              <w:t xml:space="preserve"> </w:t>
            </w:r>
            <w:r>
              <w:rPr>
                <w:rFonts w:ascii="Arial" w:eastAsia="Arial" w:hAnsi="Arial" w:cs="Arial"/>
                <w:color w:val="008080"/>
                <w:sz w:val="20"/>
                <w:szCs w:val="20"/>
              </w:rPr>
              <w:t>Nume/Prenume</w:t>
            </w:r>
          </w:p>
        </w:tc>
        <w:tc>
          <w:tcPr>
            <w:tcW w:w="7146" w:type="dxa"/>
            <w:gridSpan w:val="4"/>
            <w:tcBorders>
              <w:top w:val="single" w:sz="8" w:space="0" w:color="008080"/>
              <w:left w:val="single" w:sz="8" w:space="0" w:color="008080"/>
              <w:bottom w:val="single" w:sz="8" w:space="0" w:color="008080"/>
              <w:right w:val="single" w:sz="4" w:space="0" w:color="000000"/>
            </w:tcBorders>
          </w:tcPr>
          <w:p w:rsidR="007B5C1F" w:rsidRPr="00CC6A52" w:rsidRDefault="007B5C1F" w:rsidP="007B5C1F"/>
        </w:tc>
      </w:tr>
      <w:tr w:rsidR="007B5C1F" w:rsidRPr="00CC6A52" w:rsidTr="00C40640">
        <w:trPr>
          <w:trHeight w:hRule="exact" w:val="407"/>
        </w:trPr>
        <w:tc>
          <w:tcPr>
            <w:tcW w:w="4012" w:type="dxa"/>
            <w:gridSpan w:val="3"/>
            <w:tcBorders>
              <w:top w:val="single" w:sz="8" w:space="0" w:color="008080"/>
              <w:left w:val="single" w:sz="8" w:space="0" w:color="008080"/>
              <w:bottom w:val="single" w:sz="8" w:space="0" w:color="008080"/>
              <w:right w:val="single" w:sz="8" w:space="0" w:color="008080"/>
            </w:tcBorders>
          </w:tcPr>
          <w:p w:rsidR="007B5C1F" w:rsidRPr="00CC6A52" w:rsidRDefault="007B5C1F" w:rsidP="007B5C1F">
            <w:pPr>
              <w:rPr>
                <w:color w:val="008080"/>
              </w:rPr>
            </w:pPr>
            <w:r w:rsidRPr="00CC6A52">
              <w:t xml:space="preserve">          </w:t>
            </w:r>
            <w:r w:rsidRPr="00CC6A52">
              <w:rPr>
                <w:color w:val="008080"/>
              </w:rPr>
              <w:t>Semnatura si ştampila</w:t>
            </w:r>
          </w:p>
        </w:tc>
        <w:tc>
          <w:tcPr>
            <w:tcW w:w="3365"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1393"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1374"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1013"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r>
    </w:tbl>
    <w:p w:rsidR="00DD0FC0" w:rsidRDefault="00DD0FC0">
      <w:pPr>
        <w:spacing w:before="10" w:after="0" w:line="110" w:lineRule="exact"/>
        <w:rPr>
          <w:sz w:val="11"/>
          <w:szCs w:val="11"/>
        </w:rPr>
      </w:pPr>
    </w:p>
    <w:p w:rsidR="00817CC7" w:rsidRDefault="00817CC7">
      <w:pPr>
        <w:spacing w:before="10" w:after="0" w:line="110" w:lineRule="exact"/>
        <w:rPr>
          <w:sz w:val="11"/>
          <w:szCs w:val="11"/>
        </w:rPr>
      </w:pPr>
    </w:p>
    <w:p w:rsidR="00817CC7" w:rsidRDefault="00817CC7">
      <w:pPr>
        <w:spacing w:before="10" w:after="0" w:line="110" w:lineRule="exact"/>
        <w:rPr>
          <w:sz w:val="11"/>
          <w:szCs w:val="11"/>
        </w:rPr>
      </w:pPr>
    </w:p>
    <w:p w:rsidR="00817CC7" w:rsidRDefault="00817CC7">
      <w:pPr>
        <w:spacing w:before="10" w:after="0" w:line="110" w:lineRule="exact"/>
        <w:rPr>
          <w:sz w:val="11"/>
          <w:szCs w:val="11"/>
        </w:rPr>
      </w:pPr>
    </w:p>
    <w:p w:rsidR="00817CC7" w:rsidRDefault="00817CC7">
      <w:pPr>
        <w:spacing w:before="10" w:after="0" w:line="110" w:lineRule="exact"/>
        <w:rPr>
          <w:sz w:val="11"/>
          <w:szCs w:val="11"/>
        </w:rPr>
      </w:pPr>
    </w:p>
    <w:p w:rsidR="00F8061E" w:rsidRDefault="00F8061E">
      <w:pPr>
        <w:spacing w:before="10" w:after="0" w:line="110" w:lineRule="exact"/>
        <w:rPr>
          <w:sz w:val="11"/>
          <w:szCs w:val="11"/>
        </w:rPr>
      </w:pPr>
    </w:p>
    <w:p w:rsidR="00817CC7" w:rsidRDefault="00817CC7">
      <w:pPr>
        <w:spacing w:before="10" w:after="0" w:line="110" w:lineRule="exact"/>
        <w:rPr>
          <w:sz w:val="11"/>
          <w:szCs w:val="11"/>
        </w:rPr>
      </w:pPr>
    </w:p>
    <w:p w:rsidR="00817CC7" w:rsidRDefault="00817CC7">
      <w:pPr>
        <w:spacing w:before="10" w:after="0" w:line="110" w:lineRule="exact"/>
        <w:rPr>
          <w:sz w:val="11"/>
          <w:szCs w:val="11"/>
        </w:rPr>
      </w:pPr>
    </w:p>
    <w:p w:rsidR="00817CC7" w:rsidRDefault="00817CC7">
      <w:pPr>
        <w:spacing w:before="10" w:after="0" w:line="110" w:lineRule="exact"/>
        <w:rPr>
          <w:sz w:val="11"/>
          <w:szCs w:val="11"/>
        </w:rPr>
      </w:pPr>
    </w:p>
    <w:p w:rsidR="003E414C" w:rsidRDefault="003E414C">
      <w:pPr>
        <w:spacing w:before="10" w:after="0" w:line="110" w:lineRule="exact"/>
        <w:rPr>
          <w:sz w:val="11"/>
          <w:szCs w:val="11"/>
        </w:rPr>
      </w:pPr>
    </w:p>
    <w:p w:rsidR="00817CC7" w:rsidRDefault="00817CC7">
      <w:pPr>
        <w:spacing w:before="10" w:after="0" w:line="110" w:lineRule="exact"/>
        <w:rPr>
          <w:sz w:val="11"/>
          <w:szCs w:val="11"/>
        </w:rPr>
      </w:pPr>
    </w:p>
    <w:tbl>
      <w:tblPr>
        <w:tblW w:w="0" w:type="auto"/>
        <w:tblInd w:w="99" w:type="dxa"/>
        <w:tblLayout w:type="fixed"/>
        <w:tblCellMar>
          <w:left w:w="0" w:type="dxa"/>
          <w:right w:w="0" w:type="dxa"/>
        </w:tblCellMar>
        <w:tblLook w:val="01E0"/>
      </w:tblPr>
      <w:tblGrid>
        <w:gridCol w:w="569"/>
        <w:gridCol w:w="46"/>
        <w:gridCol w:w="500"/>
        <w:gridCol w:w="5690"/>
        <w:gridCol w:w="1115"/>
        <w:gridCol w:w="486"/>
        <w:gridCol w:w="1115"/>
        <w:gridCol w:w="1561"/>
        <w:gridCol w:w="23"/>
      </w:tblGrid>
      <w:tr w:rsidR="007B5C1F" w:rsidRPr="00CC6A52" w:rsidTr="007211D4">
        <w:trPr>
          <w:gridAfter w:val="1"/>
          <w:wAfter w:w="23" w:type="dxa"/>
          <w:trHeight w:hRule="exact" w:val="1033"/>
        </w:trPr>
        <w:tc>
          <w:tcPr>
            <w:tcW w:w="1115" w:type="dxa"/>
            <w:gridSpan w:val="3"/>
            <w:tcBorders>
              <w:top w:val="single" w:sz="3" w:space="0" w:color="008080"/>
              <w:left w:val="single" w:sz="4" w:space="0" w:color="000000"/>
              <w:bottom w:val="single" w:sz="3" w:space="0" w:color="008080"/>
              <w:right w:val="single" w:sz="4" w:space="0" w:color="000000"/>
            </w:tcBorders>
            <w:shd w:val="clear" w:color="auto" w:fill="CCFFFF"/>
          </w:tcPr>
          <w:p w:rsidR="007B5C1F" w:rsidRPr="00CC6A52" w:rsidRDefault="00930349" w:rsidP="00053BC4">
            <w:r w:rsidRPr="00930349">
              <w:rPr>
                <w:noProof/>
              </w:rPr>
              <w:lastRenderedPageBreak/>
              <w:pict>
                <v:shape id="Text Box 1686" o:spid="_x0000_s3253" type="#_x0000_t202" style="position:absolute;margin-left:399.4pt;margin-top:-11.1pt;width:61.05pt;height:95.8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0EuAIAALg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" filled="f" stroked="f">
                  <v:textbox inset="0,0,0,0">
                    <w:txbxContent>
                      <w:p w:rsidR="00ED19CC" w:rsidRDefault="00ED19CC">
                        <w:pPr>
                          <w:spacing w:before="2" w:after="0" w:line="260" w:lineRule="exact"/>
                          <w:rPr>
                            <w:sz w:val="26"/>
                            <w:szCs w:val="26"/>
                          </w:rPr>
                        </w:pPr>
                      </w:p>
                      <w:p w:rsidR="00ED19CC" w:rsidRDefault="00ED19CC">
                        <w:pPr>
                          <w:spacing w:after="0" w:line="270" w:lineRule="atLeast"/>
                          <w:ind w:left="232" w:right="-60" w:hanging="72"/>
                          <w:rPr>
                            <w:rFonts w:ascii="Arial" w:eastAsia="Arial" w:hAnsi="Arial" w:cs="Arial"/>
                            <w:sz w:val="16"/>
                            <w:szCs w:val="16"/>
                          </w:rPr>
                        </w:pPr>
                        <w:r>
                          <w:rPr>
                            <w:rFonts w:ascii="Arial" w:eastAsia="Arial" w:hAnsi="Arial" w:cs="Arial"/>
                            <w:color w:val="FFFFFF"/>
                            <w:w w:val="109"/>
                            <w:sz w:val="16"/>
                            <w:szCs w:val="16"/>
                          </w:rPr>
                          <w:t xml:space="preserve">Cheltuieli </w:t>
                        </w:r>
                        <w:r>
                          <w:rPr>
                            <w:rFonts w:ascii="Arial" w:eastAsia="Arial" w:hAnsi="Arial" w:cs="Arial"/>
                            <w:color w:val="FFFFFF"/>
                            <w:w w:val="111"/>
                            <w:sz w:val="16"/>
                            <w:szCs w:val="16"/>
                          </w:rPr>
                          <w:t xml:space="preserve">eligibile   </w:t>
                        </w:r>
                        <w:r>
                          <w:rPr>
                            <w:rFonts w:ascii="Arial" w:eastAsia="Arial" w:hAnsi="Arial" w:cs="Arial"/>
                            <w:color w:val="FFFFFF"/>
                            <w:spacing w:val="2"/>
                            <w:w w:val="111"/>
                            <w:sz w:val="16"/>
                            <w:szCs w:val="16"/>
                          </w:rPr>
                          <w:t xml:space="preserve"> </w:t>
                        </w:r>
                        <w:r>
                          <w:rPr>
                            <w:rFonts w:ascii="Arial" w:eastAsia="Arial" w:hAnsi="Arial" w:cs="Arial"/>
                            <w:color w:val="FFFFFF"/>
                            <w:w w:val="111"/>
                            <w:position w:val="-8"/>
                            <w:sz w:val="16"/>
                            <w:szCs w:val="16"/>
                          </w:rPr>
                          <w:t>ne</w:t>
                        </w:r>
                      </w:p>
                      <w:p w:rsidR="00ED19CC" w:rsidRDefault="00ED19CC">
                        <w:pPr>
                          <w:spacing w:after="0" w:line="96" w:lineRule="exact"/>
                          <w:ind w:left="304" w:right="-20"/>
                          <w:rPr>
                            <w:rFonts w:ascii="Arial" w:eastAsia="Arial" w:hAnsi="Arial" w:cs="Arial"/>
                            <w:sz w:val="14"/>
                            <w:szCs w:val="14"/>
                          </w:rPr>
                        </w:pPr>
                        <w:r>
                          <w:rPr>
                            <w:rFonts w:ascii="Arial" w:eastAsia="Arial" w:hAnsi="Arial" w:cs="Arial"/>
                            <w:color w:val="FFFFFF"/>
                            <w:w w:val="107"/>
                            <w:position w:val="1"/>
                            <w:sz w:val="14"/>
                            <w:szCs w:val="14"/>
                          </w:rPr>
                          <w:t>I"'URO</w:t>
                        </w:r>
                      </w:p>
                    </w:txbxContent>
                  </v:textbox>
                  <w10:wrap anchorx="page"/>
                </v:shape>
              </w:pict>
            </w:r>
            <w:r w:rsidR="005C552A">
              <w:rPr>
                <w:noProof/>
                <w:sz w:val="20"/>
                <w:szCs w:val="20"/>
                <w:lang w:val="ro-RO" w:eastAsia="ro-RO"/>
              </w:rPr>
              <w:drawing>
                <wp:inline distT="0" distB="0" distL="0" distR="0">
                  <wp:extent cx="723900" cy="752475"/>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752475"/>
                          </a:xfrm>
                          <a:prstGeom prst="rect">
                            <a:avLst/>
                          </a:prstGeom>
                          <a:noFill/>
                          <a:ln>
                            <a:noFill/>
                          </a:ln>
                        </pic:spPr>
                      </pic:pic>
                    </a:graphicData>
                  </a:graphic>
                </wp:inline>
              </w:drawing>
            </w:r>
          </w:p>
        </w:tc>
        <w:tc>
          <w:tcPr>
            <w:tcW w:w="6805" w:type="dxa"/>
            <w:gridSpan w:val="2"/>
            <w:tcBorders>
              <w:top w:val="single" w:sz="3" w:space="0" w:color="008080"/>
              <w:left w:val="single" w:sz="4" w:space="0" w:color="000000"/>
              <w:bottom w:val="single" w:sz="3" w:space="0" w:color="008080"/>
              <w:right w:val="single" w:sz="3" w:space="0" w:color="008080"/>
            </w:tcBorders>
          </w:tcPr>
          <w:p w:rsidR="007B5C1F" w:rsidRPr="00CC6A52" w:rsidRDefault="007B5C1F" w:rsidP="00053BC4">
            <w:r w:rsidRPr="00CC6A52">
              <w:rPr>
                <w:b/>
                <w:color w:val="009999"/>
              </w:rPr>
              <w:t xml:space="preserve">  MINISTERUL AGRICULTURII ŞI DEZVOLTĂRII RURALE</w:t>
            </w:r>
          </w:p>
        </w:tc>
        <w:tc>
          <w:tcPr>
            <w:tcW w:w="3162" w:type="dxa"/>
            <w:gridSpan w:val="3"/>
            <w:tcBorders>
              <w:top w:val="nil"/>
              <w:left w:val="single" w:sz="3" w:space="0" w:color="008080"/>
              <w:bottom w:val="nil"/>
              <w:right w:val="nil"/>
            </w:tcBorders>
            <w:shd w:val="clear" w:color="auto" w:fill="008080"/>
          </w:tcPr>
          <w:p w:rsidR="007B5C1F" w:rsidRDefault="007B5C1F" w:rsidP="00053BC4">
            <w:pPr>
              <w:spacing w:after="0" w:line="227" w:lineRule="exact"/>
              <w:ind w:left="1085" w:right="1070"/>
              <w:jc w:val="center"/>
              <w:rPr>
                <w:rFonts w:ascii="Arial" w:eastAsia="Arial" w:hAnsi="Arial" w:cs="Arial"/>
                <w:sz w:val="20"/>
                <w:szCs w:val="20"/>
              </w:rPr>
            </w:pPr>
            <w:r>
              <w:rPr>
                <w:rFonts w:ascii="Arial" w:eastAsia="Arial" w:hAnsi="Arial" w:cs="Arial"/>
                <w:b/>
                <w:bCs/>
                <w:color w:val="FFFFFF"/>
                <w:sz w:val="20"/>
                <w:szCs w:val="20"/>
              </w:rPr>
              <w:t>Anexa A3</w:t>
            </w:r>
          </w:p>
        </w:tc>
      </w:tr>
      <w:tr w:rsidR="007211D4" w:rsidRPr="00CC6A52" w:rsidTr="007211D4">
        <w:trPr>
          <w:trHeight w:hRule="exact" w:val="252"/>
        </w:trPr>
        <w:tc>
          <w:tcPr>
            <w:tcW w:w="6805" w:type="dxa"/>
            <w:gridSpan w:val="4"/>
            <w:tcBorders>
              <w:top w:val="single" w:sz="3" w:space="0" w:color="008080"/>
              <w:left w:val="single" w:sz="4" w:space="0" w:color="000000"/>
              <w:bottom w:val="single" w:sz="4" w:space="0" w:color="008080"/>
              <w:right w:val="single" w:sz="3" w:space="0" w:color="008080"/>
            </w:tcBorders>
          </w:tcPr>
          <w:p w:rsidR="007211D4" w:rsidRDefault="007211D4" w:rsidP="00053BC4">
            <w:pPr>
              <w:spacing w:after="0" w:line="222" w:lineRule="exact"/>
              <w:ind w:left="85" w:right="-20"/>
              <w:rPr>
                <w:rFonts w:ascii="Arial" w:eastAsia="Arial" w:hAnsi="Arial" w:cs="Arial"/>
                <w:sz w:val="20"/>
                <w:szCs w:val="20"/>
              </w:rPr>
            </w:pPr>
            <w:r>
              <w:rPr>
                <w:rFonts w:ascii="Arial" w:eastAsia="Arial" w:hAnsi="Arial" w:cs="Arial"/>
                <w:b/>
                <w:bCs/>
                <w:color w:val="008080"/>
                <w:sz w:val="20"/>
                <w:szCs w:val="20"/>
              </w:rPr>
              <w:t>AGENŢIA PENTRU FINANŢAREA INVESTIŢIILOR RURALE</w:t>
            </w:r>
          </w:p>
        </w:tc>
        <w:tc>
          <w:tcPr>
            <w:tcW w:w="4300" w:type="dxa"/>
            <w:gridSpan w:val="5"/>
            <w:tcBorders>
              <w:top w:val="nil"/>
              <w:left w:val="single" w:sz="3" w:space="0" w:color="008080"/>
              <w:bottom w:val="nil"/>
              <w:right w:val="nil"/>
            </w:tcBorders>
            <w:shd w:val="clear" w:color="auto" w:fill="008080"/>
          </w:tcPr>
          <w:p w:rsidR="007211D4" w:rsidRPr="00CC6A52" w:rsidRDefault="007211D4" w:rsidP="00053BC4"/>
        </w:tc>
      </w:tr>
      <w:tr w:rsidR="007211D4" w:rsidRPr="00CC6A52" w:rsidTr="007211D4">
        <w:trPr>
          <w:trHeight w:hRule="exact" w:val="251"/>
        </w:trPr>
        <w:tc>
          <w:tcPr>
            <w:tcW w:w="6805" w:type="dxa"/>
            <w:gridSpan w:val="4"/>
            <w:tcBorders>
              <w:top w:val="single" w:sz="4" w:space="0" w:color="008080"/>
              <w:left w:val="single" w:sz="4" w:space="0" w:color="000000"/>
              <w:bottom w:val="single" w:sz="4" w:space="0" w:color="008080"/>
              <w:right w:val="single" w:sz="4" w:space="0" w:color="008080"/>
            </w:tcBorders>
          </w:tcPr>
          <w:p w:rsidR="007211D4" w:rsidRPr="00CC6A52" w:rsidRDefault="007211D4" w:rsidP="00053BC4"/>
        </w:tc>
        <w:tc>
          <w:tcPr>
            <w:tcW w:w="1601" w:type="dxa"/>
            <w:gridSpan w:val="2"/>
            <w:tcBorders>
              <w:top w:val="single" w:sz="4" w:space="0" w:color="008080"/>
              <w:left w:val="single" w:sz="4" w:space="0" w:color="008080"/>
              <w:bottom w:val="single" w:sz="4" w:space="0" w:color="008080"/>
              <w:right w:val="single" w:sz="4" w:space="0" w:color="008080"/>
            </w:tcBorders>
          </w:tcPr>
          <w:p w:rsidR="007211D4" w:rsidRPr="00CC6A52" w:rsidRDefault="007211D4" w:rsidP="00053BC4"/>
        </w:tc>
        <w:tc>
          <w:tcPr>
            <w:tcW w:w="2699" w:type="dxa"/>
            <w:gridSpan w:val="3"/>
            <w:tcBorders>
              <w:top w:val="single" w:sz="4" w:space="0" w:color="008080"/>
              <w:left w:val="single" w:sz="4" w:space="0" w:color="008080"/>
              <w:bottom w:val="single" w:sz="4" w:space="0" w:color="008080"/>
              <w:right w:val="single" w:sz="4" w:space="0" w:color="008080"/>
            </w:tcBorders>
          </w:tcPr>
          <w:p w:rsidR="007211D4" w:rsidRPr="00CC6A52" w:rsidRDefault="00A70FC5" w:rsidP="00053BC4">
            <w:pPr>
              <w:rPr>
                <w:sz w:val="20"/>
                <w:szCs w:val="20"/>
              </w:rPr>
            </w:pPr>
            <w:r>
              <w:rPr>
                <w:sz w:val="20"/>
                <w:szCs w:val="20"/>
              </w:rPr>
              <w:t>Mai</w:t>
            </w:r>
            <w:r w:rsidR="007211D4" w:rsidRPr="00CC6A52">
              <w:rPr>
                <w:sz w:val="20"/>
                <w:szCs w:val="20"/>
              </w:rPr>
              <w:t xml:space="preserve"> 2017</w:t>
            </w:r>
          </w:p>
        </w:tc>
      </w:tr>
      <w:tr w:rsidR="007211D4" w:rsidRPr="00CC6A52" w:rsidTr="007211D4">
        <w:trPr>
          <w:trHeight w:hRule="exact" w:val="438"/>
        </w:trPr>
        <w:tc>
          <w:tcPr>
            <w:tcW w:w="11105" w:type="dxa"/>
            <w:gridSpan w:val="9"/>
            <w:tcBorders>
              <w:top w:val="nil"/>
              <w:left w:val="single" w:sz="4" w:space="0" w:color="000000"/>
              <w:bottom w:val="single" w:sz="3" w:space="0" w:color="008080"/>
              <w:right w:val="nil"/>
            </w:tcBorders>
            <w:shd w:val="clear" w:color="auto" w:fill="008080"/>
          </w:tcPr>
          <w:p w:rsidR="007211D4" w:rsidRPr="00CC6A52" w:rsidRDefault="007211D4" w:rsidP="00053BC4">
            <w:pPr>
              <w:jc w:val="center"/>
              <w:rPr>
                <w:vertAlign w:val="superscript"/>
              </w:rPr>
            </w:pPr>
          </w:p>
        </w:tc>
      </w:tr>
      <w:tr w:rsidR="007B5C1F" w:rsidRPr="00CC6A52" w:rsidTr="00053BC4">
        <w:trPr>
          <w:gridAfter w:val="1"/>
          <w:wAfter w:w="23" w:type="dxa"/>
          <w:trHeight w:hRule="exact" w:val="251"/>
        </w:trPr>
        <w:tc>
          <w:tcPr>
            <w:tcW w:w="11082" w:type="dxa"/>
            <w:gridSpan w:val="8"/>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r>
      <w:tr w:rsidR="007B5C1F" w:rsidRPr="00CC6A52" w:rsidTr="00053BC4">
        <w:trPr>
          <w:gridAfter w:val="1"/>
          <w:wAfter w:w="23" w:type="dxa"/>
          <w:trHeight w:hRule="exact" w:val="493"/>
        </w:trPr>
        <w:tc>
          <w:tcPr>
            <w:tcW w:w="11082" w:type="dxa"/>
            <w:gridSpan w:val="8"/>
            <w:tcBorders>
              <w:top w:val="single" w:sz="3" w:space="0" w:color="008080"/>
              <w:left w:val="single" w:sz="3" w:space="0" w:color="008080"/>
              <w:bottom w:val="single" w:sz="3" w:space="0" w:color="008080"/>
              <w:right w:val="single" w:sz="3" w:space="0" w:color="008080"/>
            </w:tcBorders>
            <w:shd w:val="clear" w:color="auto" w:fill="CCFFFF"/>
          </w:tcPr>
          <w:p w:rsidR="007B5C1F" w:rsidRPr="00CC6A52" w:rsidRDefault="007B5C1F" w:rsidP="00053BC4">
            <w:pPr>
              <w:spacing w:before="2" w:after="0" w:line="110" w:lineRule="exact"/>
              <w:rPr>
                <w:sz w:val="11"/>
                <w:szCs w:val="11"/>
              </w:rPr>
            </w:pPr>
          </w:p>
          <w:p w:rsidR="007B5C1F" w:rsidRPr="00CC6A52" w:rsidRDefault="007B5C1F" w:rsidP="00053BC4">
            <w:pPr>
              <w:spacing w:before="2" w:after="0" w:line="110" w:lineRule="exact"/>
              <w:rPr>
                <w:sz w:val="11"/>
                <w:szCs w:val="11"/>
              </w:rPr>
            </w:pPr>
          </w:p>
          <w:p w:rsidR="007B5C1F" w:rsidRPr="008375BB" w:rsidRDefault="007B5C1F" w:rsidP="007B5C1F">
            <w:pPr>
              <w:spacing w:before="8" w:after="0" w:line="240" w:lineRule="auto"/>
              <w:ind w:left="432" w:right="412"/>
              <w:rPr>
                <w:rFonts w:ascii="Arial" w:eastAsia="Arial" w:hAnsi="Arial" w:cs="Arial"/>
                <w:b/>
                <w:color w:val="008080"/>
                <w:sz w:val="16"/>
                <w:szCs w:val="16"/>
              </w:rPr>
            </w:pPr>
            <w:r w:rsidRPr="00CC6A52">
              <w:rPr>
                <w:rFonts w:ascii="Arial" w:hAnsi="Arial" w:cs="Arial"/>
                <w:b/>
                <w:bCs/>
                <w:sz w:val="24"/>
                <w:szCs w:val="24"/>
                <w:lang w:val="en-GB"/>
              </w:rPr>
              <w:t>Deviz capitolul 2- Cheltuieli pentru asigurarea utilităţilor necesare obiectivului - EURO</w:t>
            </w:r>
          </w:p>
        </w:tc>
      </w:tr>
      <w:tr w:rsidR="007B5C1F" w:rsidRPr="00CC6A52" w:rsidTr="007B5C1F">
        <w:trPr>
          <w:gridAfter w:val="1"/>
          <w:wAfter w:w="23" w:type="dxa"/>
          <w:trHeight w:hRule="exact" w:val="549"/>
        </w:trPr>
        <w:tc>
          <w:tcPr>
            <w:tcW w:w="615" w:type="dxa"/>
            <w:gridSpan w:val="2"/>
            <w:tcBorders>
              <w:top w:val="single" w:sz="3" w:space="0" w:color="008080"/>
              <w:left w:val="single" w:sz="3" w:space="0" w:color="008080"/>
              <w:bottom w:val="single" w:sz="3" w:space="0" w:color="008080"/>
              <w:right w:val="single" w:sz="3" w:space="0" w:color="008080"/>
            </w:tcBorders>
            <w:shd w:val="clear" w:color="auto" w:fill="CCFFFF"/>
          </w:tcPr>
          <w:p w:rsidR="007B5C1F" w:rsidRPr="008375BB" w:rsidRDefault="007B5C1F" w:rsidP="00053BC4">
            <w:pPr>
              <w:spacing w:before="37" w:after="0" w:line="250" w:lineRule="auto"/>
              <w:ind w:left="-5" w:right="106"/>
              <w:rPr>
                <w:rFonts w:ascii="Arial" w:eastAsia="Arial" w:hAnsi="Arial" w:cs="Arial"/>
                <w:b/>
                <w:sz w:val="20"/>
                <w:szCs w:val="20"/>
              </w:rPr>
            </w:pPr>
            <w:r>
              <w:rPr>
                <w:rFonts w:ascii="Arial" w:eastAsia="Arial" w:hAnsi="Arial" w:cs="Arial"/>
                <w:b/>
                <w:sz w:val="20"/>
                <w:szCs w:val="20"/>
              </w:rPr>
              <w:t>Nr. crt.</w:t>
            </w: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7B5C1F" w:rsidRPr="008375BB" w:rsidRDefault="007B5C1F" w:rsidP="007B5C1F">
            <w:pPr>
              <w:spacing w:before="37" w:after="0" w:line="250" w:lineRule="auto"/>
              <w:ind w:left="-5" w:right="106"/>
              <w:jc w:val="center"/>
              <w:rPr>
                <w:rFonts w:ascii="Arial" w:eastAsia="Arial" w:hAnsi="Arial" w:cs="Arial"/>
                <w:b/>
                <w:sz w:val="20"/>
                <w:szCs w:val="20"/>
              </w:rPr>
            </w:pPr>
            <w:r>
              <w:rPr>
                <w:rFonts w:ascii="Arial" w:eastAsia="Arial" w:hAnsi="Arial" w:cs="Arial"/>
                <w:b/>
                <w:sz w:val="20"/>
                <w:szCs w:val="20"/>
              </w:rPr>
              <w:t>Specificatie</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8375BB" w:rsidRDefault="007B5C1F" w:rsidP="00053BC4">
            <w:pPr>
              <w:spacing w:after="0" w:line="222" w:lineRule="exact"/>
              <w:ind w:left="-1" w:right="-21"/>
              <w:jc w:val="center"/>
              <w:rPr>
                <w:rFonts w:ascii="Arial" w:eastAsia="Arial" w:hAnsi="Arial" w:cs="Arial"/>
                <w:b/>
                <w:bCs/>
                <w:color w:val="008080"/>
                <w:sz w:val="16"/>
                <w:szCs w:val="16"/>
              </w:rPr>
            </w:pPr>
            <w:r w:rsidRPr="008375BB">
              <w:rPr>
                <w:rFonts w:ascii="Arial" w:eastAsia="Arial" w:hAnsi="Arial" w:cs="Arial"/>
                <w:b/>
                <w:bCs/>
                <w:color w:val="008080"/>
                <w:sz w:val="16"/>
                <w:szCs w:val="16"/>
              </w:rPr>
              <w:t xml:space="preserve">Valoare </w:t>
            </w:r>
          </w:p>
          <w:p w:rsidR="007B5C1F" w:rsidRPr="008375BB" w:rsidRDefault="007B5C1F" w:rsidP="00053BC4">
            <w:pPr>
              <w:spacing w:after="0" w:line="222" w:lineRule="exact"/>
              <w:ind w:left="-1" w:right="-21"/>
              <w:jc w:val="center"/>
              <w:rPr>
                <w:rFonts w:ascii="Arial" w:eastAsia="Arial" w:hAnsi="Arial" w:cs="Arial"/>
                <w:sz w:val="16"/>
                <w:szCs w:val="16"/>
              </w:rPr>
            </w:pPr>
            <w:r w:rsidRPr="008375BB">
              <w:rPr>
                <w:rFonts w:ascii="Arial" w:eastAsia="Arial" w:hAnsi="Arial" w:cs="Arial"/>
                <w:b/>
                <w:bCs/>
                <w:color w:val="008080"/>
                <w:sz w:val="16"/>
                <w:szCs w:val="16"/>
              </w:rPr>
              <w:t>eligibilă</w:t>
            </w:r>
          </w:p>
          <w:p w:rsidR="007B5C1F" w:rsidRDefault="007B5C1F" w:rsidP="00053BC4">
            <w:pPr>
              <w:spacing w:before="10" w:after="0" w:line="240" w:lineRule="auto"/>
              <w:ind w:left="372" w:right="352"/>
              <w:jc w:val="center"/>
              <w:rPr>
                <w:rFonts w:ascii="Arial" w:eastAsia="Arial" w:hAnsi="Arial" w:cs="Arial"/>
                <w:sz w:val="20"/>
                <w:szCs w:val="20"/>
              </w:rPr>
            </w:pPr>
          </w:p>
        </w:tc>
        <w:tc>
          <w:tcPr>
            <w:tcW w:w="1561" w:type="dxa"/>
            <w:tcBorders>
              <w:top w:val="single" w:sz="3" w:space="0" w:color="008080"/>
              <w:left w:val="single" w:sz="3" w:space="0" w:color="008080"/>
              <w:bottom w:val="single" w:sz="3" w:space="0" w:color="008080"/>
              <w:right w:val="single" w:sz="3" w:space="0" w:color="008080"/>
            </w:tcBorders>
          </w:tcPr>
          <w:p w:rsidR="007B5C1F" w:rsidRDefault="007B5C1F" w:rsidP="00053BC4">
            <w:pPr>
              <w:spacing w:before="42" w:after="0" w:line="240" w:lineRule="auto"/>
              <w:ind w:left="29" w:right="9"/>
              <w:jc w:val="center"/>
              <w:rPr>
                <w:rFonts w:ascii="Arial" w:eastAsia="Arial" w:hAnsi="Arial" w:cs="Arial"/>
                <w:b/>
                <w:bCs/>
                <w:color w:val="008080"/>
                <w:sz w:val="16"/>
                <w:szCs w:val="16"/>
              </w:rPr>
            </w:pPr>
            <w:r>
              <w:rPr>
                <w:rFonts w:ascii="Arial" w:eastAsia="Arial" w:hAnsi="Arial" w:cs="Arial"/>
                <w:b/>
                <w:bCs/>
                <w:color w:val="008080"/>
                <w:sz w:val="16"/>
                <w:szCs w:val="16"/>
              </w:rPr>
              <w:t>Valoare</w:t>
            </w:r>
          </w:p>
          <w:p w:rsidR="007B5C1F" w:rsidRDefault="007B5C1F" w:rsidP="00053BC4">
            <w:pPr>
              <w:spacing w:before="42" w:after="0" w:line="240" w:lineRule="auto"/>
              <w:ind w:left="29" w:right="9"/>
              <w:jc w:val="center"/>
              <w:rPr>
                <w:rFonts w:ascii="Arial" w:eastAsia="Arial" w:hAnsi="Arial" w:cs="Arial"/>
                <w:sz w:val="16"/>
                <w:szCs w:val="16"/>
              </w:rPr>
            </w:pPr>
            <w:r>
              <w:rPr>
                <w:rFonts w:ascii="Arial" w:eastAsia="Arial" w:hAnsi="Arial" w:cs="Arial"/>
                <w:b/>
                <w:bCs/>
                <w:color w:val="008080"/>
                <w:sz w:val="16"/>
                <w:szCs w:val="16"/>
              </w:rPr>
              <w:t xml:space="preserve"> neeligibilă</w:t>
            </w:r>
          </w:p>
          <w:p w:rsidR="007B5C1F" w:rsidRDefault="007B5C1F" w:rsidP="00053BC4">
            <w:pPr>
              <w:spacing w:before="8" w:after="0" w:line="240" w:lineRule="auto"/>
              <w:ind w:left="432" w:right="412"/>
              <w:jc w:val="center"/>
              <w:rPr>
                <w:rFonts w:ascii="Arial" w:eastAsia="Arial" w:hAnsi="Arial" w:cs="Arial"/>
                <w:sz w:val="16"/>
                <w:szCs w:val="16"/>
              </w:rPr>
            </w:pPr>
          </w:p>
        </w:tc>
      </w:tr>
      <w:tr w:rsidR="007B5C1F" w:rsidRPr="00CC6A52" w:rsidTr="00053BC4">
        <w:trPr>
          <w:gridAfter w:val="1"/>
          <w:wAfter w:w="23" w:type="dxa"/>
          <w:trHeight w:hRule="exact" w:val="30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7B5C1F" w:rsidP="00053BC4">
            <w:pPr>
              <w:spacing w:after="0" w:line="195" w:lineRule="exact"/>
              <w:ind w:right="169"/>
              <w:rPr>
                <w:rFonts w:ascii="Arial" w:eastAsia="Arial" w:hAnsi="Arial" w:cs="Arial"/>
                <w:color w:val="008080"/>
                <w:sz w:val="20"/>
                <w:szCs w:val="20"/>
              </w:rPr>
            </w:pPr>
            <w:r w:rsidRPr="00A71DB9">
              <w:rPr>
                <w:rFonts w:ascii="Arial" w:eastAsia="Arial" w:hAnsi="Arial" w:cs="Arial"/>
                <w:color w:val="008080"/>
                <w:sz w:val="20"/>
                <w:szCs w:val="20"/>
              </w:rPr>
              <w:t xml:space="preserve">    1</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E314EF" w:rsidP="00053BC4">
            <w:pPr>
              <w:spacing w:before="74" w:after="0" w:line="240" w:lineRule="auto"/>
              <w:ind w:left="-5" w:right="-20"/>
              <w:rPr>
                <w:rFonts w:ascii="Arial" w:eastAsia="Arial" w:hAnsi="Arial" w:cs="Arial"/>
                <w:color w:val="008080"/>
                <w:sz w:val="20"/>
                <w:szCs w:val="20"/>
              </w:rPr>
            </w:pPr>
            <w:r w:rsidRPr="00A71DB9">
              <w:rPr>
                <w:rFonts w:ascii="Arial" w:eastAsia="Arial" w:hAnsi="Arial" w:cs="Arial"/>
                <w:color w:val="008080"/>
                <w:sz w:val="20"/>
                <w:szCs w:val="20"/>
              </w:rPr>
              <w:t>Alimentare cu apa</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r>
      <w:tr w:rsidR="007B5C1F" w:rsidRPr="00CC6A52" w:rsidTr="00E314EF">
        <w:trPr>
          <w:gridAfter w:val="1"/>
          <w:wAfter w:w="23" w:type="dxa"/>
          <w:trHeight w:hRule="exact" w:val="258"/>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7B5C1F" w:rsidP="00053BC4">
            <w:pPr>
              <w:jc w:val="center"/>
              <w:rPr>
                <w:color w:val="008080"/>
              </w:rPr>
            </w:pPr>
            <w:r w:rsidRPr="00A71DB9">
              <w:rPr>
                <w:color w:val="008080"/>
              </w:rPr>
              <w:t>2</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E314EF" w:rsidP="00053BC4">
            <w:pPr>
              <w:spacing w:after="0" w:line="221" w:lineRule="exact"/>
              <w:ind w:left="-5" w:right="-20"/>
              <w:rPr>
                <w:rFonts w:ascii="Arial" w:eastAsia="Arial" w:hAnsi="Arial" w:cs="Arial"/>
                <w:color w:val="008080"/>
                <w:sz w:val="20"/>
                <w:szCs w:val="20"/>
              </w:rPr>
            </w:pPr>
            <w:r w:rsidRPr="00A71DB9">
              <w:rPr>
                <w:rFonts w:ascii="Arial" w:eastAsia="Arial" w:hAnsi="Arial" w:cs="Arial"/>
                <w:color w:val="008080"/>
                <w:sz w:val="20"/>
                <w:szCs w:val="20"/>
              </w:rPr>
              <w:t>Canalizare</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r>
      <w:tr w:rsidR="007B5C1F" w:rsidRPr="00CC6A52" w:rsidTr="00053BC4">
        <w:trPr>
          <w:gridAfter w:val="1"/>
          <w:wAfter w:w="23" w:type="dxa"/>
          <w:trHeight w:hRule="exact" w:val="290"/>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7B5C1F" w:rsidP="00053BC4">
            <w:pPr>
              <w:jc w:val="center"/>
              <w:rPr>
                <w:color w:val="008080"/>
              </w:rPr>
            </w:pPr>
            <w:r w:rsidRPr="00A71DB9">
              <w:rPr>
                <w:color w:val="008080"/>
              </w:rPr>
              <w:t>3</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E314EF" w:rsidP="00053BC4">
            <w:pPr>
              <w:spacing w:before="10" w:after="0" w:line="240" w:lineRule="auto"/>
              <w:ind w:left="-5" w:right="-20"/>
              <w:rPr>
                <w:rFonts w:ascii="Arial" w:eastAsia="Arial" w:hAnsi="Arial" w:cs="Arial"/>
                <w:color w:val="008080"/>
                <w:sz w:val="20"/>
                <w:szCs w:val="20"/>
              </w:rPr>
            </w:pPr>
            <w:r w:rsidRPr="00A71DB9">
              <w:rPr>
                <w:rFonts w:ascii="Arial" w:eastAsia="Arial" w:hAnsi="Arial" w:cs="Arial"/>
                <w:color w:val="008080"/>
                <w:sz w:val="20"/>
                <w:szCs w:val="20"/>
              </w:rPr>
              <w:t>Alimentare cu gaze natural</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r>
      <w:tr w:rsidR="007B5C1F" w:rsidRPr="00CC6A52" w:rsidTr="00053BC4">
        <w:trPr>
          <w:gridAfter w:val="1"/>
          <w:wAfter w:w="23" w:type="dxa"/>
          <w:trHeight w:hRule="exact" w:val="279"/>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7B5C1F" w:rsidP="00053BC4">
            <w:pPr>
              <w:jc w:val="center"/>
              <w:rPr>
                <w:color w:val="008080"/>
              </w:rPr>
            </w:pPr>
            <w:r w:rsidRPr="00A71DB9">
              <w:rPr>
                <w:color w:val="008080"/>
              </w:rPr>
              <w:t>4</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E314EF" w:rsidP="00053BC4">
            <w:pPr>
              <w:spacing w:before="10" w:after="0" w:line="240" w:lineRule="auto"/>
              <w:ind w:left="-5" w:right="-20"/>
              <w:rPr>
                <w:rFonts w:ascii="Arial" w:eastAsia="Arial" w:hAnsi="Arial" w:cs="Arial"/>
                <w:color w:val="008080"/>
                <w:sz w:val="20"/>
                <w:szCs w:val="20"/>
              </w:rPr>
            </w:pPr>
            <w:r w:rsidRPr="00A71DB9">
              <w:rPr>
                <w:rFonts w:ascii="Arial" w:eastAsia="Arial" w:hAnsi="Arial" w:cs="Arial"/>
                <w:color w:val="008080"/>
                <w:sz w:val="20"/>
                <w:szCs w:val="20"/>
              </w:rPr>
              <w:t>Alimentare cu agent termic</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r>
      <w:tr w:rsidR="007B5C1F" w:rsidRPr="00CC6A52" w:rsidTr="00053BC4">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7B5C1F" w:rsidP="00053BC4">
            <w:pPr>
              <w:jc w:val="center"/>
              <w:rPr>
                <w:color w:val="008080"/>
              </w:rPr>
            </w:pPr>
            <w:r w:rsidRPr="00A71DB9">
              <w:rPr>
                <w:color w:val="008080"/>
              </w:rPr>
              <w:t>5</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E314EF" w:rsidP="00053BC4">
            <w:pPr>
              <w:spacing w:after="0" w:line="221" w:lineRule="exact"/>
              <w:ind w:left="-5" w:right="-20"/>
              <w:rPr>
                <w:rFonts w:ascii="Arial" w:eastAsia="Arial" w:hAnsi="Arial" w:cs="Arial"/>
                <w:color w:val="008080"/>
                <w:sz w:val="20"/>
                <w:szCs w:val="20"/>
              </w:rPr>
            </w:pPr>
            <w:r w:rsidRPr="00A71DB9">
              <w:rPr>
                <w:rFonts w:ascii="Arial" w:eastAsia="Arial" w:hAnsi="Arial" w:cs="Arial"/>
                <w:color w:val="008080"/>
                <w:sz w:val="20"/>
                <w:szCs w:val="20"/>
              </w:rPr>
              <w:t>Alimentare cu energie electrica</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r>
      <w:tr w:rsidR="007B5C1F" w:rsidRPr="00CC6A52" w:rsidTr="00053BC4">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7B5C1F" w:rsidP="00053BC4">
            <w:pPr>
              <w:jc w:val="center"/>
              <w:rPr>
                <w:color w:val="008080"/>
              </w:rPr>
            </w:pPr>
            <w:r w:rsidRPr="00A71DB9">
              <w:rPr>
                <w:color w:val="008080"/>
              </w:rPr>
              <w:t>6</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E314EF" w:rsidP="00053BC4">
            <w:pPr>
              <w:spacing w:after="0" w:line="221" w:lineRule="exact"/>
              <w:ind w:left="-5" w:right="-20"/>
              <w:rPr>
                <w:rFonts w:ascii="Arial" w:eastAsia="Arial" w:hAnsi="Arial" w:cs="Arial"/>
                <w:color w:val="008080"/>
                <w:sz w:val="20"/>
                <w:szCs w:val="20"/>
              </w:rPr>
            </w:pPr>
            <w:r w:rsidRPr="00A71DB9">
              <w:rPr>
                <w:rFonts w:ascii="Arial" w:eastAsia="Arial" w:hAnsi="Arial" w:cs="Arial"/>
                <w:color w:val="008080"/>
                <w:sz w:val="20"/>
                <w:szCs w:val="20"/>
              </w:rPr>
              <w:t>Telecomunicatii (telefonie, radio-tv, etc.)</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r>
      <w:tr w:rsidR="007B5C1F" w:rsidRPr="00CC6A52" w:rsidTr="00A71DB9">
        <w:trPr>
          <w:gridAfter w:val="1"/>
          <w:wAfter w:w="23" w:type="dxa"/>
          <w:trHeight w:hRule="exact" w:val="202"/>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7B5C1F" w:rsidP="00053BC4">
            <w:pPr>
              <w:jc w:val="center"/>
              <w:rPr>
                <w:color w:val="008080"/>
              </w:rPr>
            </w:pPr>
            <w:r w:rsidRPr="00A71DB9">
              <w:rPr>
                <w:color w:val="008080"/>
              </w:rPr>
              <w:t>7</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A71DB9" w:rsidP="00053BC4">
            <w:pPr>
              <w:spacing w:before="10" w:after="0" w:line="240" w:lineRule="auto"/>
              <w:ind w:left="-5" w:right="-20"/>
              <w:rPr>
                <w:rFonts w:ascii="Arial" w:eastAsia="Arial" w:hAnsi="Arial" w:cs="Arial"/>
                <w:color w:val="008080"/>
                <w:sz w:val="20"/>
                <w:szCs w:val="20"/>
              </w:rPr>
            </w:pPr>
            <w:r w:rsidRPr="00A71DB9">
              <w:rPr>
                <w:rFonts w:ascii="Arial" w:eastAsia="Arial" w:hAnsi="Arial" w:cs="Arial"/>
                <w:color w:val="008080"/>
                <w:sz w:val="20"/>
                <w:szCs w:val="20"/>
              </w:rPr>
              <w:t>Drumuri de acces</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r>
      <w:tr w:rsidR="00A71DB9" w:rsidRPr="00CC6A52" w:rsidTr="00053BC4">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A71DB9" w:rsidRPr="00A71DB9" w:rsidRDefault="00A71DB9" w:rsidP="00053BC4">
            <w:pPr>
              <w:jc w:val="center"/>
              <w:rPr>
                <w:color w:val="008080"/>
              </w:rPr>
            </w:pPr>
            <w:r w:rsidRPr="00A71DB9">
              <w:rPr>
                <w:color w:val="008080"/>
              </w:rPr>
              <w:t>8</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A71DB9" w:rsidRPr="00A71DB9" w:rsidRDefault="00A71DB9" w:rsidP="00053BC4">
            <w:pPr>
              <w:spacing w:after="0" w:line="221" w:lineRule="exact"/>
              <w:ind w:left="-5" w:right="-20"/>
              <w:rPr>
                <w:rFonts w:ascii="Arial" w:eastAsia="Arial" w:hAnsi="Arial" w:cs="Arial"/>
                <w:color w:val="008080"/>
                <w:sz w:val="20"/>
                <w:szCs w:val="20"/>
              </w:rPr>
            </w:pPr>
            <w:r w:rsidRPr="00A71DB9">
              <w:rPr>
                <w:rFonts w:ascii="Arial" w:eastAsia="Arial" w:hAnsi="Arial" w:cs="Arial"/>
                <w:color w:val="008080"/>
                <w:sz w:val="20"/>
                <w:szCs w:val="20"/>
              </w:rPr>
              <w:t>Căi ferate industrial</w:t>
            </w:r>
          </w:p>
        </w:tc>
        <w:tc>
          <w:tcPr>
            <w:tcW w:w="1601" w:type="dxa"/>
            <w:gridSpan w:val="2"/>
            <w:tcBorders>
              <w:top w:val="single" w:sz="3" w:space="0" w:color="008080"/>
              <w:left w:val="single" w:sz="3" w:space="0" w:color="008080"/>
              <w:bottom w:val="single" w:sz="3" w:space="0" w:color="008080"/>
              <w:right w:val="single" w:sz="3" w:space="0" w:color="008080"/>
            </w:tcBorders>
          </w:tcPr>
          <w:p w:rsidR="00A71DB9" w:rsidRPr="00CC6A52" w:rsidRDefault="00A71DB9" w:rsidP="00053BC4"/>
        </w:tc>
        <w:tc>
          <w:tcPr>
            <w:tcW w:w="1561" w:type="dxa"/>
            <w:tcBorders>
              <w:top w:val="single" w:sz="3" w:space="0" w:color="008080"/>
              <w:left w:val="single" w:sz="3" w:space="0" w:color="008080"/>
              <w:bottom w:val="single" w:sz="3" w:space="0" w:color="008080"/>
              <w:right w:val="single" w:sz="3" w:space="0" w:color="008080"/>
            </w:tcBorders>
          </w:tcPr>
          <w:p w:rsidR="00A71DB9" w:rsidRPr="00CC6A52" w:rsidRDefault="00A71DB9" w:rsidP="00053BC4"/>
        </w:tc>
      </w:tr>
      <w:tr w:rsidR="007B5C1F" w:rsidRPr="00CC6A52" w:rsidTr="00053BC4">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A71DB9" w:rsidP="00053BC4">
            <w:pPr>
              <w:jc w:val="center"/>
              <w:rPr>
                <w:color w:val="008080"/>
              </w:rPr>
            </w:pPr>
            <w:r w:rsidRPr="00A71DB9">
              <w:rPr>
                <w:color w:val="008080"/>
              </w:rPr>
              <w:t>9</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A71DB9" w:rsidP="00053BC4">
            <w:pPr>
              <w:spacing w:after="0" w:line="221" w:lineRule="exact"/>
              <w:ind w:left="-5" w:right="-20"/>
              <w:rPr>
                <w:rFonts w:ascii="Arial" w:eastAsia="Arial" w:hAnsi="Arial" w:cs="Arial"/>
                <w:color w:val="008080"/>
                <w:sz w:val="20"/>
                <w:szCs w:val="20"/>
              </w:rPr>
            </w:pPr>
            <w:r w:rsidRPr="00A71DB9">
              <w:rPr>
                <w:rFonts w:ascii="Arial" w:eastAsia="Arial" w:hAnsi="Arial" w:cs="Arial"/>
                <w:color w:val="008080"/>
                <w:sz w:val="20"/>
                <w:szCs w:val="20"/>
              </w:rPr>
              <w:t>Alte utilități</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r>
      <w:tr w:rsidR="007B5C1F" w:rsidRPr="00CC6A52" w:rsidTr="00053BC4">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CC6A52" w:rsidRDefault="007B5C1F" w:rsidP="00053BC4"/>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000635" w:rsidRDefault="007B5C1F" w:rsidP="00E314EF">
            <w:pPr>
              <w:spacing w:after="0" w:line="221" w:lineRule="exact"/>
              <w:ind w:left="-5" w:right="-20"/>
              <w:rPr>
                <w:rFonts w:ascii="Arial" w:eastAsia="Arial" w:hAnsi="Arial" w:cs="Arial"/>
                <w:b/>
                <w:sz w:val="20"/>
                <w:szCs w:val="20"/>
              </w:rPr>
            </w:pPr>
            <w:r w:rsidRPr="00000635">
              <w:rPr>
                <w:rFonts w:ascii="Arial" w:eastAsia="Arial" w:hAnsi="Arial" w:cs="Arial"/>
                <w:b/>
                <w:sz w:val="20"/>
                <w:szCs w:val="20"/>
              </w:rPr>
              <w:t xml:space="preserve">TOTAL </w:t>
            </w:r>
            <w:r w:rsidR="00E314EF">
              <w:rPr>
                <w:rFonts w:ascii="Arial" w:eastAsia="Arial" w:hAnsi="Arial" w:cs="Arial"/>
                <w:b/>
                <w:sz w:val="20"/>
                <w:szCs w:val="20"/>
              </w:rPr>
              <w:t>valoare fara TVA</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r>
      <w:tr w:rsidR="007B5C1F" w:rsidRPr="00CC6A52" w:rsidTr="00053BC4">
        <w:trPr>
          <w:gridAfter w:val="1"/>
          <w:wAfter w:w="23" w:type="dxa"/>
          <w:trHeight w:hRule="exact" w:val="251"/>
        </w:trPr>
        <w:tc>
          <w:tcPr>
            <w:tcW w:w="615" w:type="dxa"/>
            <w:gridSpan w:val="2"/>
            <w:tcBorders>
              <w:top w:val="single" w:sz="3" w:space="0" w:color="008080"/>
              <w:left w:val="single" w:sz="3" w:space="0" w:color="008080"/>
              <w:bottom w:val="single" w:sz="3" w:space="0" w:color="008080"/>
              <w:right w:val="single" w:sz="3" w:space="0" w:color="008080"/>
            </w:tcBorders>
            <w:shd w:val="clear" w:color="auto" w:fill="CCFFFF"/>
          </w:tcPr>
          <w:p w:rsidR="007B5C1F" w:rsidRPr="007B5C1F" w:rsidRDefault="007B5C1F" w:rsidP="00053BC4">
            <w:pPr>
              <w:spacing w:after="0" w:line="221" w:lineRule="exact"/>
              <w:ind w:left="-5" w:right="-20"/>
              <w:jc w:val="center"/>
              <w:rPr>
                <w:rFonts w:ascii="Arial" w:eastAsia="Arial" w:hAnsi="Arial" w:cs="Arial"/>
                <w:sz w:val="20"/>
                <w:szCs w:val="20"/>
              </w:rPr>
            </w:pP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7B5C1F" w:rsidRPr="00E314EF" w:rsidRDefault="00E314EF" w:rsidP="00053BC4">
            <w:pPr>
              <w:spacing w:after="0" w:line="221" w:lineRule="exact"/>
              <w:ind w:left="-5" w:right="-20"/>
              <w:rPr>
                <w:rFonts w:ascii="Arial" w:eastAsia="Arial" w:hAnsi="Arial" w:cs="Arial"/>
                <w:b/>
                <w:sz w:val="20"/>
                <w:szCs w:val="20"/>
              </w:rPr>
            </w:pPr>
            <w:r w:rsidRPr="00E314EF">
              <w:rPr>
                <w:rFonts w:ascii="Arial" w:eastAsia="Arial" w:hAnsi="Arial" w:cs="Arial"/>
                <w:b/>
                <w:sz w:val="20"/>
                <w:szCs w:val="20"/>
              </w:rPr>
              <w:t>Valoare TVA aferenta cheltuielilor eligibile si neeligibile</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r>
      <w:tr w:rsidR="00E314EF" w:rsidRPr="00CC6A52" w:rsidTr="00A71DB9">
        <w:trPr>
          <w:gridAfter w:val="1"/>
          <w:wAfter w:w="23" w:type="dxa"/>
          <w:trHeight w:hRule="exact" w:val="404"/>
        </w:trPr>
        <w:tc>
          <w:tcPr>
            <w:tcW w:w="7920" w:type="dxa"/>
            <w:gridSpan w:val="5"/>
            <w:tcBorders>
              <w:top w:val="single" w:sz="3" w:space="0" w:color="008080"/>
              <w:left w:val="single" w:sz="3" w:space="0" w:color="008080"/>
              <w:bottom w:val="single" w:sz="3" w:space="0" w:color="008080"/>
              <w:right w:val="single" w:sz="3" w:space="0" w:color="008080"/>
            </w:tcBorders>
            <w:shd w:val="clear" w:color="auto" w:fill="CCFFFF"/>
          </w:tcPr>
          <w:p w:rsidR="00A71DB9" w:rsidRDefault="00E314EF" w:rsidP="00053BC4">
            <w:pPr>
              <w:spacing w:after="0" w:line="195" w:lineRule="exact"/>
              <w:ind w:left="-5" w:right="-20"/>
              <w:rPr>
                <w:rFonts w:ascii="Arial" w:hAnsi="Arial" w:cs="Arial"/>
                <w:b/>
                <w:bCs/>
                <w:sz w:val="20"/>
                <w:szCs w:val="20"/>
                <w:lang w:val="en-GB"/>
              </w:rPr>
            </w:pPr>
            <w:r w:rsidRPr="00CC6A52">
              <w:rPr>
                <w:rFonts w:ascii="Arial" w:hAnsi="Arial" w:cs="Arial"/>
                <w:b/>
                <w:bCs/>
                <w:sz w:val="20"/>
                <w:szCs w:val="20"/>
                <w:lang w:val="en-GB"/>
              </w:rPr>
              <w:t xml:space="preserve">        </w:t>
            </w:r>
          </w:p>
          <w:p w:rsidR="00E314EF" w:rsidRPr="00E314EF" w:rsidRDefault="00E314EF" w:rsidP="00053BC4">
            <w:pPr>
              <w:spacing w:after="0" w:line="195" w:lineRule="exact"/>
              <w:ind w:left="-5" w:right="-20"/>
              <w:rPr>
                <w:rFonts w:ascii="Arial" w:eastAsia="Arial" w:hAnsi="Arial" w:cs="Arial"/>
                <w:sz w:val="20"/>
                <w:szCs w:val="20"/>
              </w:rPr>
            </w:pPr>
            <w:r w:rsidRPr="00CC6A52">
              <w:rPr>
                <w:rFonts w:ascii="Arial" w:hAnsi="Arial" w:cs="Arial"/>
                <w:b/>
                <w:bCs/>
                <w:sz w:val="20"/>
                <w:szCs w:val="20"/>
                <w:lang w:val="en-GB"/>
              </w:rPr>
              <w:t>TOTAL DEVIZ CAPITOLUL 2 (inclusiv TVA)</w:t>
            </w:r>
          </w:p>
        </w:tc>
        <w:tc>
          <w:tcPr>
            <w:tcW w:w="1601" w:type="dxa"/>
            <w:gridSpan w:val="2"/>
            <w:tcBorders>
              <w:top w:val="single" w:sz="3" w:space="0" w:color="008080"/>
              <w:left w:val="single" w:sz="3" w:space="0" w:color="008080"/>
              <w:bottom w:val="single" w:sz="3" w:space="0" w:color="008080"/>
              <w:right w:val="single" w:sz="3" w:space="0" w:color="008080"/>
            </w:tcBorders>
          </w:tcPr>
          <w:p w:rsidR="00E314EF" w:rsidRPr="00CC6A52" w:rsidRDefault="00E314EF" w:rsidP="00053BC4"/>
        </w:tc>
        <w:tc>
          <w:tcPr>
            <w:tcW w:w="1561" w:type="dxa"/>
            <w:tcBorders>
              <w:top w:val="single" w:sz="3" w:space="0" w:color="008080"/>
              <w:left w:val="single" w:sz="3" w:space="0" w:color="008080"/>
              <w:bottom w:val="single" w:sz="3" w:space="0" w:color="008080"/>
              <w:right w:val="single" w:sz="3" w:space="0" w:color="008080"/>
            </w:tcBorders>
          </w:tcPr>
          <w:p w:rsidR="00E314EF" w:rsidRPr="00CC6A52" w:rsidRDefault="00E314EF" w:rsidP="00053BC4"/>
        </w:tc>
      </w:tr>
      <w:tr w:rsidR="007B5C1F" w:rsidRPr="00CC6A52" w:rsidTr="00053BC4">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CC6A52" w:rsidRDefault="007B5C1F" w:rsidP="00053BC4">
            <w:pPr>
              <w:jc w:val="cente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E314EF" w:rsidRDefault="007B5C1F" w:rsidP="00053BC4">
            <w:pPr>
              <w:spacing w:after="0" w:line="195" w:lineRule="exact"/>
              <w:ind w:left="-5" w:right="-20"/>
              <w:rPr>
                <w:rFonts w:ascii="Arial" w:eastAsia="Arial" w:hAnsi="Arial" w:cs="Arial"/>
                <w:sz w:val="20"/>
                <w:szCs w:val="20"/>
              </w:rPr>
            </w:pP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r>
      <w:tr w:rsidR="00B24C3F" w:rsidRPr="00CC6A52" w:rsidTr="00AA6D9D">
        <w:trPr>
          <w:gridAfter w:val="1"/>
          <w:wAfter w:w="23" w:type="dxa"/>
          <w:trHeight w:hRule="exact" w:val="611"/>
        </w:trPr>
        <w:tc>
          <w:tcPr>
            <w:tcW w:w="7920" w:type="dxa"/>
            <w:gridSpan w:val="5"/>
            <w:tcBorders>
              <w:top w:val="single" w:sz="3" w:space="0" w:color="008080"/>
              <w:left w:val="single" w:sz="3" w:space="0" w:color="008080"/>
              <w:bottom w:val="single" w:sz="3" w:space="0" w:color="008080"/>
              <w:right w:val="single" w:sz="3" w:space="0" w:color="008080"/>
            </w:tcBorders>
            <w:shd w:val="clear" w:color="auto" w:fill="CCFFFF"/>
          </w:tcPr>
          <w:p w:rsidR="00AA6D9D" w:rsidRDefault="00B24C3F" w:rsidP="00AA6D9D">
            <w:pPr>
              <w:spacing w:after="0" w:line="195" w:lineRule="exact"/>
              <w:ind w:left="-5" w:right="-20"/>
              <w:rPr>
                <w:rFonts w:ascii="Arial" w:eastAsia="Arial" w:hAnsi="Arial" w:cs="Arial"/>
                <w:b/>
                <w:sz w:val="24"/>
                <w:szCs w:val="24"/>
              </w:rPr>
            </w:pPr>
            <w:r>
              <w:rPr>
                <w:rFonts w:ascii="Arial" w:eastAsia="Arial" w:hAnsi="Arial" w:cs="Arial"/>
                <w:b/>
                <w:sz w:val="24"/>
                <w:szCs w:val="24"/>
              </w:rPr>
              <w:t xml:space="preserve">      </w:t>
            </w:r>
          </w:p>
          <w:p w:rsidR="00B24C3F" w:rsidRPr="00B24C3F" w:rsidRDefault="00B24C3F" w:rsidP="00AA6D9D">
            <w:pPr>
              <w:spacing w:after="0" w:line="195" w:lineRule="exact"/>
              <w:ind w:right="-20"/>
              <w:rPr>
                <w:rFonts w:ascii="Arial" w:eastAsia="Arial" w:hAnsi="Arial" w:cs="Arial"/>
                <w:b/>
                <w:sz w:val="24"/>
                <w:szCs w:val="24"/>
              </w:rPr>
            </w:pPr>
            <w:r>
              <w:rPr>
                <w:rFonts w:ascii="Arial" w:eastAsia="Arial" w:hAnsi="Arial" w:cs="Arial"/>
                <w:b/>
                <w:sz w:val="24"/>
                <w:szCs w:val="24"/>
              </w:rPr>
              <w:t xml:space="preserve"> </w:t>
            </w:r>
            <w:r w:rsidRPr="00AA6D9D">
              <w:rPr>
                <w:rFonts w:ascii="Arial" w:eastAsia="Arial" w:hAnsi="Arial" w:cs="Arial"/>
                <w:b/>
                <w:szCs w:val="24"/>
              </w:rPr>
              <w:t>Deviz capitolul 5 - Alte cheltuieli - EURO</w:t>
            </w:r>
          </w:p>
        </w:tc>
        <w:tc>
          <w:tcPr>
            <w:tcW w:w="1601" w:type="dxa"/>
            <w:gridSpan w:val="2"/>
            <w:tcBorders>
              <w:top w:val="single" w:sz="3" w:space="0" w:color="008080"/>
              <w:left w:val="single" w:sz="3" w:space="0" w:color="008080"/>
              <w:bottom w:val="single" w:sz="3" w:space="0" w:color="008080"/>
              <w:right w:val="single" w:sz="3" w:space="0" w:color="008080"/>
            </w:tcBorders>
          </w:tcPr>
          <w:p w:rsidR="00B24C3F" w:rsidRPr="00CC6A52" w:rsidRDefault="00B24C3F" w:rsidP="00053BC4"/>
        </w:tc>
        <w:tc>
          <w:tcPr>
            <w:tcW w:w="1561" w:type="dxa"/>
            <w:tcBorders>
              <w:top w:val="single" w:sz="3" w:space="0" w:color="008080"/>
              <w:left w:val="single" w:sz="3" w:space="0" w:color="008080"/>
              <w:bottom w:val="single" w:sz="3" w:space="0" w:color="008080"/>
              <w:right w:val="single" w:sz="3" w:space="0" w:color="008080"/>
            </w:tcBorders>
          </w:tcPr>
          <w:p w:rsidR="00B24C3F" w:rsidRPr="00CC6A52" w:rsidRDefault="00B24C3F" w:rsidP="00053BC4"/>
        </w:tc>
      </w:tr>
      <w:tr w:rsidR="00B24C3F" w:rsidRPr="00CC6A52" w:rsidTr="00B24C3F">
        <w:trPr>
          <w:gridAfter w:val="1"/>
          <w:wAfter w:w="23" w:type="dxa"/>
          <w:trHeight w:hRule="exact" w:val="605"/>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B24C3F" w:rsidRPr="008375BB" w:rsidRDefault="00B24C3F" w:rsidP="00B24C3F">
            <w:pPr>
              <w:spacing w:before="37" w:after="0" w:line="250" w:lineRule="auto"/>
              <w:ind w:left="-5" w:right="106"/>
              <w:rPr>
                <w:rFonts w:ascii="Arial" w:eastAsia="Arial" w:hAnsi="Arial" w:cs="Arial"/>
                <w:b/>
                <w:sz w:val="20"/>
                <w:szCs w:val="20"/>
              </w:rPr>
            </w:pPr>
            <w:r>
              <w:rPr>
                <w:rFonts w:ascii="Arial" w:eastAsia="Arial" w:hAnsi="Arial" w:cs="Arial"/>
                <w:b/>
                <w:sz w:val="20"/>
                <w:szCs w:val="20"/>
              </w:rPr>
              <w:t>Nr. crt.</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B24C3F" w:rsidRPr="008375BB" w:rsidRDefault="00B24C3F" w:rsidP="00B24C3F">
            <w:pPr>
              <w:spacing w:before="37" w:after="0" w:line="250" w:lineRule="auto"/>
              <w:ind w:left="-5" w:right="106"/>
              <w:jc w:val="center"/>
              <w:rPr>
                <w:rFonts w:ascii="Arial" w:eastAsia="Arial" w:hAnsi="Arial" w:cs="Arial"/>
                <w:b/>
                <w:sz w:val="20"/>
                <w:szCs w:val="20"/>
              </w:rPr>
            </w:pPr>
            <w:r>
              <w:rPr>
                <w:rFonts w:ascii="Arial" w:eastAsia="Arial" w:hAnsi="Arial" w:cs="Arial"/>
                <w:b/>
                <w:sz w:val="20"/>
                <w:szCs w:val="20"/>
              </w:rPr>
              <w:t>Specificatie</w:t>
            </w:r>
          </w:p>
        </w:tc>
        <w:tc>
          <w:tcPr>
            <w:tcW w:w="1601" w:type="dxa"/>
            <w:gridSpan w:val="2"/>
            <w:tcBorders>
              <w:top w:val="single" w:sz="3" w:space="0" w:color="008080"/>
              <w:left w:val="single" w:sz="3" w:space="0" w:color="008080"/>
              <w:bottom w:val="single" w:sz="3" w:space="0" w:color="008080"/>
              <w:right w:val="single" w:sz="3" w:space="0" w:color="008080"/>
            </w:tcBorders>
          </w:tcPr>
          <w:p w:rsidR="00B24C3F" w:rsidRPr="008375BB" w:rsidRDefault="00B24C3F" w:rsidP="00B24C3F">
            <w:pPr>
              <w:spacing w:after="0" w:line="222" w:lineRule="exact"/>
              <w:ind w:left="-1" w:right="-21"/>
              <w:jc w:val="center"/>
              <w:rPr>
                <w:rFonts w:ascii="Arial" w:eastAsia="Arial" w:hAnsi="Arial" w:cs="Arial"/>
                <w:b/>
                <w:bCs/>
                <w:color w:val="008080"/>
                <w:sz w:val="16"/>
                <w:szCs w:val="16"/>
              </w:rPr>
            </w:pPr>
            <w:r w:rsidRPr="008375BB">
              <w:rPr>
                <w:rFonts w:ascii="Arial" w:eastAsia="Arial" w:hAnsi="Arial" w:cs="Arial"/>
                <w:b/>
                <w:bCs/>
                <w:color w:val="008080"/>
                <w:sz w:val="16"/>
                <w:szCs w:val="16"/>
              </w:rPr>
              <w:t xml:space="preserve">Valoare </w:t>
            </w:r>
          </w:p>
          <w:p w:rsidR="00B24C3F" w:rsidRPr="008375BB" w:rsidRDefault="00B24C3F" w:rsidP="00B24C3F">
            <w:pPr>
              <w:spacing w:after="0" w:line="222" w:lineRule="exact"/>
              <w:ind w:left="-1" w:right="-21"/>
              <w:jc w:val="center"/>
              <w:rPr>
                <w:rFonts w:ascii="Arial" w:eastAsia="Arial" w:hAnsi="Arial" w:cs="Arial"/>
                <w:sz w:val="16"/>
                <w:szCs w:val="16"/>
              </w:rPr>
            </w:pPr>
            <w:r w:rsidRPr="008375BB">
              <w:rPr>
                <w:rFonts w:ascii="Arial" w:eastAsia="Arial" w:hAnsi="Arial" w:cs="Arial"/>
                <w:b/>
                <w:bCs/>
                <w:color w:val="008080"/>
                <w:sz w:val="16"/>
                <w:szCs w:val="16"/>
              </w:rPr>
              <w:t>eligibilă</w:t>
            </w:r>
          </w:p>
          <w:p w:rsidR="00B24C3F" w:rsidRDefault="00B24C3F" w:rsidP="00B24C3F">
            <w:pPr>
              <w:spacing w:before="10" w:after="0" w:line="240" w:lineRule="auto"/>
              <w:ind w:left="372" w:right="352"/>
              <w:jc w:val="center"/>
              <w:rPr>
                <w:rFonts w:ascii="Arial" w:eastAsia="Arial" w:hAnsi="Arial" w:cs="Arial"/>
                <w:sz w:val="20"/>
                <w:szCs w:val="20"/>
              </w:rPr>
            </w:pPr>
          </w:p>
        </w:tc>
        <w:tc>
          <w:tcPr>
            <w:tcW w:w="1561" w:type="dxa"/>
            <w:tcBorders>
              <w:top w:val="single" w:sz="3" w:space="0" w:color="008080"/>
              <w:left w:val="single" w:sz="3" w:space="0" w:color="008080"/>
              <w:bottom w:val="single" w:sz="3" w:space="0" w:color="008080"/>
              <w:right w:val="single" w:sz="3" w:space="0" w:color="008080"/>
            </w:tcBorders>
          </w:tcPr>
          <w:p w:rsidR="00B24C3F" w:rsidRDefault="00B24C3F" w:rsidP="00B24C3F">
            <w:pPr>
              <w:spacing w:before="42" w:after="0" w:line="240" w:lineRule="auto"/>
              <w:ind w:left="29" w:right="9"/>
              <w:jc w:val="center"/>
              <w:rPr>
                <w:rFonts w:ascii="Arial" w:eastAsia="Arial" w:hAnsi="Arial" w:cs="Arial"/>
                <w:b/>
                <w:bCs/>
                <w:color w:val="008080"/>
                <w:sz w:val="16"/>
                <w:szCs w:val="16"/>
              </w:rPr>
            </w:pPr>
            <w:r>
              <w:rPr>
                <w:rFonts w:ascii="Arial" w:eastAsia="Arial" w:hAnsi="Arial" w:cs="Arial"/>
                <w:b/>
                <w:bCs/>
                <w:color w:val="008080"/>
                <w:sz w:val="16"/>
                <w:szCs w:val="16"/>
              </w:rPr>
              <w:t>Valoare</w:t>
            </w:r>
          </w:p>
          <w:p w:rsidR="00B24C3F" w:rsidRDefault="00B24C3F" w:rsidP="00B24C3F">
            <w:pPr>
              <w:spacing w:before="42" w:after="0" w:line="240" w:lineRule="auto"/>
              <w:ind w:left="29" w:right="9"/>
              <w:jc w:val="center"/>
              <w:rPr>
                <w:rFonts w:ascii="Arial" w:eastAsia="Arial" w:hAnsi="Arial" w:cs="Arial"/>
                <w:sz w:val="16"/>
                <w:szCs w:val="16"/>
              </w:rPr>
            </w:pPr>
            <w:r>
              <w:rPr>
                <w:rFonts w:ascii="Arial" w:eastAsia="Arial" w:hAnsi="Arial" w:cs="Arial"/>
                <w:b/>
                <w:bCs/>
                <w:color w:val="008080"/>
                <w:sz w:val="16"/>
                <w:szCs w:val="16"/>
              </w:rPr>
              <w:t xml:space="preserve"> neeligibilă</w:t>
            </w:r>
          </w:p>
          <w:p w:rsidR="00B24C3F" w:rsidRDefault="00B24C3F" w:rsidP="00B24C3F">
            <w:pPr>
              <w:spacing w:before="8" w:after="0" w:line="240" w:lineRule="auto"/>
              <w:ind w:left="432" w:right="412"/>
              <w:jc w:val="center"/>
              <w:rPr>
                <w:rFonts w:ascii="Arial" w:eastAsia="Arial" w:hAnsi="Arial" w:cs="Arial"/>
                <w:sz w:val="16"/>
                <w:szCs w:val="16"/>
              </w:rPr>
            </w:pPr>
          </w:p>
        </w:tc>
      </w:tr>
      <w:tr w:rsidR="00B24C3F" w:rsidRPr="00CC6A52" w:rsidTr="00053BC4">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B24C3F" w:rsidP="00B24C3F">
            <w:pPr>
              <w:rPr>
                <w:b/>
                <w:color w:val="008080"/>
              </w:rPr>
            </w:pPr>
            <w:r w:rsidRPr="00161F8F">
              <w:rPr>
                <w:b/>
                <w:color w:val="008080"/>
              </w:rPr>
              <w:t>5.1</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B24C3F" w:rsidP="00B24C3F">
            <w:pPr>
              <w:spacing w:after="0" w:line="195" w:lineRule="exact"/>
              <w:ind w:left="-5" w:right="-20"/>
              <w:rPr>
                <w:rFonts w:ascii="Arial" w:eastAsia="Arial" w:hAnsi="Arial" w:cs="Arial"/>
                <w:b/>
                <w:color w:val="008080"/>
                <w:sz w:val="20"/>
                <w:szCs w:val="20"/>
              </w:rPr>
            </w:pPr>
            <w:r w:rsidRPr="00161F8F">
              <w:rPr>
                <w:rFonts w:ascii="Arial" w:eastAsia="Arial" w:hAnsi="Arial" w:cs="Arial"/>
                <w:b/>
                <w:color w:val="008080"/>
                <w:sz w:val="20"/>
                <w:szCs w:val="20"/>
              </w:rPr>
              <w:t>Organizarea de santier</w:t>
            </w:r>
          </w:p>
        </w:tc>
        <w:tc>
          <w:tcPr>
            <w:tcW w:w="1601" w:type="dxa"/>
            <w:gridSpan w:val="2"/>
            <w:tcBorders>
              <w:top w:val="single" w:sz="3" w:space="0" w:color="008080"/>
              <w:left w:val="single" w:sz="3" w:space="0" w:color="008080"/>
              <w:bottom w:val="single" w:sz="3" w:space="0" w:color="008080"/>
              <w:right w:val="single" w:sz="3" w:space="0" w:color="008080"/>
            </w:tcBorders>
          </w:tcPr>
          <w:p w:rsidR="00B24C3F" w:rsidRPr="00CC6A52" w:rsidRDefault="00B24C3F" w:rsidP="00B24C3F"/>
        </w:tc>
        <w:tc>
          <w:tcPr>
            <w:tcW w:w="1561" w:type="dxa"/>
            <w:tcBorders>
              <w:top w:val="single" w:sz="3" w:space="0" w:color="008080"/>
              <w:left w:val="single" w:sz="3" w:space="0" w:color="008080"/>
              <w:bottom w:val="single" w:sz="3" w:space="0" w:color="008080"/>
              <w:right w:val="single" w:sz="3" w:space="0" w:color="008080"/>
            </w:tcBorders>
          </w:tcPr>
          <w:p w:rsidR="00B24C3F" w:rsidRPr="00CC6A52" w:rsidRDefault="00B24C3F" w:rsidP="00B24C3F"/>
        </w:tc>
      </w:tr>
      <w:tr w:rsidR="00B24C3F" w:rsidRPr="00CC6A52" w:rsidTr="00053BC4">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B24C3F" w:rsidP="00B24C3F">
            <w:pPr>
              <w:rPr>
                <w:color w:val="008080"/>
              </w:rP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A71DB9" w:rsidP="00B24C3F">
            <w:pPr>
              <w:spacing w:after="0" w:line="195" w:lineRule="exact"/>
              <w:ind w:left="-5" w:right="-20"/>
              <w:rPr>
                <w:rFonts w:ascii="Arial" w:eastAsia="Arial" w:hAnsi="Arial" w:cs="Arial"/>
                <w:color w:val="008080"/>
                <w:sz w:val="20"/>
                <w:szCs w:val="20"/>
              </w:rPr>
            </w:pPr>
            <w:r w:rsidRPr="00161F8F">
              <w:rPr>
                <w:color w:val="008080"/>
              </w:rPr>
              <w:t xml:space="preserve">5.1.1 </w:t>
            </w:r>
            <w:r w:rsidR="00B24C3F" w:rsidRPr="00161F8F">
              <w:rPr>
                <w:rFonts w:ascii="Arial" w:eastAsia="Arial" w:hAnsi="Arial" w:cs="Arial"/>
                <w:color w:val="008080"/>
                <w:sz w:val="20"/>
                <w:szCs w:val="20"/>
              </w:rPr>
              <w:t>Lucrari de constructii si instalatii aferente organizarii de santier</w:t>
            </w:r>
          </w:p>
        </w:tc>
        <w:tc>
          <w:tcPr>
            <w:tcW w:w="1601" w:type="dxa"/>
            <w:gridSpan w:val="2"/>
            <w:tcBorders>
              <w:top w:val="single" w:sz="3" w:space="0" w:color="008080"/>
              <w:left w:val="single" w:sz="3" w:space="0" w:color="008080"/>
              <w:bottom w:val="single" w:sz="3" w:space="0" w:color="008080"/>
              <w:right w:val="single" w:sz="3" w:space="0" w:color="008080"/>
            </w:tcBorders>
          </w:tcPr>
          <w:p w:rsidR="00B24C3F" w:rsidRPr="00CC6A52" w:rsidRDefault="00B24C3F" w:rsidP="00B24C3F"/>
        </w:tc>
        <w:tc>
          <w:tcPr>
            <w:tcW w:w="1561" w:type="dxa"/>
            <w:tcBorders>
              <w:top w:val="single" w:sz="3" w:space="0" w:color="008080"/>
              <w:left w:val="single" w:sz="3" w:space="0" w:color="008080"/>
              <w:bottom w:val="single" w:sz="3" w:space="0" w:color="008080"/>
              <w:right w:val="single" w:sz="3" w:space="0" w:color="008080"/>
            </w:tcBorders>
          </w:tcPr>
          <w:p w:rsidR="00B24C3F" w:rsidRPr="00CC6A52" w:rsidRDefault="00B24C3F" w:rsidP="00B24C3F"/>
        </w:tc>
      </w:tr>
      <w:tr w:rsidR="00B24C3F" w:rsidRPr="00CC6A52" w:rsidTr="00053BC4">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B24C3F" w:rsidP="00B24C3F">
            <w:pPr>
              <w:rPr>
                <w:color w:val="008080"/>
              </w:rP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A71DB9" w:rsidP="00B24C3F">
            <w:pPr>
              <w:spacing w:after="0" w:line="195" w:lineRule="exact"/>
              <w:ind w:left="-5" w:right="-20"/>
              <w:rPr>
                <w:rFonts w:ascii="Arial" w:eastAsia="Arial" w:hAnsi="Arial" w:cs="Arial"/>
                <w:color w:val="008080"/>
                <w:sz w:val="20"/>
                <w:szCs w:val="20"/>
              </w:rPr>
            </w:pPr>
            <w:r w:rsidRPr="00161F8F">
              <w:rPr>
                <w:color w:val="008080"/>
              </w:rPr>
              <w:t xml:space="preserve">5.1.2 </w:t>
            </w:r>
            <w:r w:rsidR="00B24C3F" w:rsidRPr="00161F8F">
              <w:rPr>
                <w:rFonts w:ascii="Arial" w:eastAsia="Arial" w:hAnsi="Arial" w:cs="Arial"/>
                <w:color w:val="008080"/>
                <w:sz w:val="20"/>
                <w:szCs w:val="20"/>
              </w:rPr>
              <w:t>Cheltuieli conexe organizarii de santier</w:t>
            </w:r>
          </w:p>
        </w:tc>
        <w:tc>
          <w:tcPr>
            <w:tcW w:w="1601" w:type="dxa"/>
            <w:gridSpan w:val="2"/>
            <w:tcBorders>
              <w:top w:val="single" w:sz="3" w:space="0" w:color="008080"/>
              <w:left w:val="single" w:sz="3" w:space="0" w:color="008080"/>
              <w:bottom w:val="single" w:sz="3" w:space="0" w:color="008080"/>
              <w:right w:val="single" w:sz="3" w:space="0" w:color="008080"/>
            </w:tcBorders>
          </w:tcPr>
          <w:p w:rsidR="00B24C3F" w:rsidRPr="00CC6A52" w:rsidRDefault="00B24C3F" w:rsidP="00B24C3F"/>
        </w:tc>
        <w:tc>
          <w:tcPr>
            <w:tcW w:w="1561" w:type="dxa"/>
            <w:tcBorders>
              <w:top w:val="single" w:sz="3" w:space="0" w:color="008080"/>
              <w:left w:val="single" w:sz="3" w:space="0" w:color="008080"/>
              <w:bottom w:val="single" w:sz="3" w:space="0" w:color="008080"/>
              <w:right w:val="single" w:sz="3" w:space="0" w:color="008080"/>
            </w:tcBorders>
          </w:tcPr>
          <w:p w:rsidR="00B24C3F" w:rsidRPr="00CC6A52" w:rsidRDefault="00B24C3F" w:rsidP="00B24C3F"/>
        </w:tc>
      </w:tr>
      <w:tr w:rsidR="00B24C3F" w:rsidRPr="00CC6A52" w:rsidTr="00A71DB9">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B24C3F" w:rsidP="00B24C3F">
            <w:pPr>
              <w:rPr>
                <w:b/>
                <w:color w:val="008080"/>
              </w:rPr>
            </w:pPr>
            <w:r w:rsidRPr="00161F8F">
              <w:rPr>
                <w:b/>
                <w:color w:val="008080"/>
              </w:rPr>
              <w:t>5.2</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B24C3F" w:rsidP="00A71DB9">
            <w:pPr>
              <w:spacing w:after="0" w:line="195" w:lineRule="exact"/>
              <w:ind w:left="-5" w:right="-20"/>
              <w:rPr>
                <w:rFonts w:ascii="Arial" w:eastAsia="Arial" w:hAnsi="Arial" w:cs="Arial"/>
                <w:b/>
                <w:color w:val="008080"/>
                <w:sz w:val="20"/>
                <w:szCs w:val="20"/>
              </w:rPr>
            </w:pPr>
            <w:r w:rsidRPr="00161F8F">
              <w:rPr>
                <w:rFonts w:ascii="Arial" w:eastAsia="Arial" w:hAnsi="Arial" w:cs="Arial"/>
                <w:b/>
                <w:color w:val="008080"/>
                <w:sz w:val="20"/>
                <w:szCs w:val="20"/>
              </w:rPr>
              <w:t>Comisioane</w:t>
            </w:r>
            <w:r w:rsidR="00A71DB9" w:rsidRPr="00161F8F">
              <w:rPr>
                <w:rFonts w:ascii="Arial" w:eastAsia="Arial" w:hAnsi="Arial" w:cs="Arial"/>
                <w:b/>
                <w:color w:val="008080"/>
                <w:sz w:val="20"/>
                <w:szCs w:val="20"/>
              </w:rPr>
              <w:t>, cote, taxe, costul creditului</w:t>
            </w:r>
          </w:p>
        </w:tc>
        <w:tc>
          <w:tcPr>
            <w:tcW w:w="1601" w:type="dxa"/>
            <w:gridSpan w:val="2"/>
            <w:tcBorders>
              <w:top w:val="single" w:sz="3" w:space="0" w:color="008080"/>
              <w:left w:val="single" w:sz="3" w:space="0" w:color="008080"/>
              <w:bottom w:val="single" w:sz="4" w:space="0" w:color="008080"/>
              <w:right w:val="single" w:sz="3" w:space="0" w:color="008080"/>
            </w:tcBorders>
          </w:tcPr>
          <w:p w:rsidR="00B24C3F" w:rsidRPr="00CC6A52" w:rsidRDefault="00B24C3F" w:rsidP="00B24C3F"/>
        </w:tc>
        <w:tc>
          <w:tcPr>
            <w:tcW w:w="1561" w:type="dxa"/>
            <w:tcBorders>
              <w:top w:val="single" w:sz="3" w:space="0" w:color="008080"/>
              <w:left w:val="single" w:sz="3" w:space="0" w:color="008080"/>
              <w:bottom w:val="single" w:sz="3" w:space="0" w:color="008080"/>
              <w:right w:val="single" w:sz="3" w:space="0" w:color="008080"/>
            </w:tcBorders>
          </w:tcPr>
          <w:p w:rsidR="00B24C3F" w:rsidRPr="00CC6A52" w:rsidRDefault="00B24C3F" w:rsidP="00B24C3F"/>
        </w:tc>
      </w:tr>
      <w:tr w:rsidR="00B24C3F" w:rsidRPr="00CC6A52" w:rsidTr="00A71DB9">
        <w:trPr>
          <w:gridAfter w:val="1"/>
          <w:wAfter w:w="23" w:type="dxa"/>
          <w:trHeight w:hRule="exact" w:val="416"/>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B24C3F" w:rsidP="00B24C3F">
            <w:pPr>
              <w:rPr>
                <w:color w:val="008080"/>
              </w:rPr>
            </w:pPr>
          </w:p>
        </w:tc>
        <w:tc>
          <w:tcPr>
            <w:tcW w:w="7351" w:type="dxa"/>
            <w:gridSpan w:val="4"/>
            <w:tcBorders>
              <w:top w:val="single" w:sz="3" w:space="0" w:color="008080"/>
              <w:left w:val="single" w:sz="3" w:space="0" w:color="008080"/>
              <w:bottom w:val="single" w:sz="3" w:space="0" w:color="008080"/>
              <w:right w:val="single" w:sz="4" w:space="0" w:color="008080"/>
            </w:tcBorders>
            <w:shd w:val="clear" w:color="auto" w:fill="CCFFFF"/>
          </w:tcPr>
          <w:p w:rsidR="00B24C3F" w:rsidRPr="00161F8F" w:rsidRDefault="00A71DB9" w:rsidP="00A71DB9">
            <w:pPr>
              <w:widowControl/>
              <w:autoSpaceDE w:val="0"/>
              <w:autoSpaceDN w:val="0"/>
              <w:adjustRightInd w:val="0"/>
              <w:spacing w:after="0" w:line="240" w:lineRule="auto"/>
              <w:rPr>
                <w:rFonts w:ascii="Arial" w:eastAsia="Arial" w:hAnsi="Arial" w:cs="Arial"/>
                <w:color w:val="008080"/>
                <w:sz w:val="20"/>
                <w:szCs w:val="20"/>
              </w:rPr>
            </w:pPr>
            <w:r w:rsidRPr="00161F8F">
              <w:rPr>
                <w:rFonts w:ascii="Arial" w:hAnsi="Arial" w:cs="Arial"/>
                <w:color w:val="008080"/>
                <w:sz w:val="20"/>
                <w:szCs w:val="20"/>
                <w:lang w:val="ro-RO" w:eastAsia="ro-RO"/>
              </w:rPr>
              <w:t>5.2.1. Comisioanele şi dobânzile aferente creditului băncii finanţatoare</w:t>
            </w:r>
          </w:p>
        </w:tc>
        <w:tc>
          <w:tcPr>
            <w:tcW w:w="1601" w:type="dxa"/>
            <w:gridSpan w:val="2"/>
            <w:tcBorders>
              <w:top w:val="single" w:sz="4" w:space="0" w:color="008080"/>
              <w:left w:val="single" w:sz="4" w:space="0" w:color="008080"/>
              <w:bottom w:val="single" w:sz="4" w:space="0" w:color="008080"/>
              <w:right w:val="single" w:sz="4" w:space="0" w:color="008080"/>
            </w:tcBorders>
            <w:shd w:val="solid" w:color="008080" w:fill="008000"/>
          </w:tcPr>
          <w:p w:rsidR="00B24C3F" w:rsidRPr="00CC6A52" w:rsidRDefault="00B24C3F" w:rsidP="00B24C3F"/>
        </w:tc>
        <w:tc>
          <w:tcPr>
            <w:tcW w:w="1561" w:type="dxa"/>
            <w:tcBorders>
              <w:top w:val="single" w:sz="3" w:space="0" w:color="008080"/>
              <w:left w:val="single" w:sz="4" w:space="0" w:color="008080"/>
              <w:bottom w:val="single" w:sz="3" w:space="0" w:color="008080"/>
              <w:right w:val="single" w:sz="3" w:space="0" w:color="008080"/>
            </w:tcBorders>
          </w:tcPr>
          <w:p w:rsidR="00B24C3F" w:rsidRPr="00CC6A52" w:rsidRDefault="00B24C3F" w:rsidP="00B24C3F"/>
        </w:tc>
      </w:tr>
      <w:tr w:rsidR="00B24C3F" w:rsidRPr="00CC6A52" w:rsidTr="00A71DB9">
        <w:trPr>
          <w:gridAfter w:val="1"/>
          <w:wAfter w:w="23" w:type="dxa"/>
          <w:trHeight w:hRule="exact" w:val="448"/>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B24C3F" w:rsidP="00B24C3F">
            <w:pPr>
              <w:rPr>
                <w:color w:val="008080"/>
              </w:rP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A71DB9" w:rsidP="00A71DB9">
            <w:pPr>
              <w:widowControl/>
              <w:autoSpaceDE w:val="0"/>
              <w:autoSpaceDN w:val="0"/>
              <w:adjustRightInd w:val="0"/>
              <w:spacing w:after="0" w:line="240" w:lineRule="auto"/>
              <w:rPr>
                <w:rFonts w:ascii="Arial" w:eastAsia="Arial" w:hAnsi="Arial" w:cs="Arial"/>
                <w:color w:val="008080"/>
                <w:sz w:val="20"/>
                <w:szCs w:val="20"/>
              </w:rPr>
            </w:pPr>
            <w:r w:rsidRPr="00161F8F">
              <w:rPr>
                <w:rFonts w:ascii="Arial" w:hAnsi="Arial" w:cs="Arial"/>
                <w:color w:val="008080"/>
                <w:sz w:val="20"/>
                <w:szCs w:val="20"/>
                <w:lang w:val="ro-RO" w:eastAsia="ro-RO"/>
              </w:rPr>
              <w:t>5.2.2. Cota aferentă ISC pentru controlul calităţii lucrărilor de construcţii</w:t>
            </w:r>
          </w:p>
        </w:tc>
        <w:tc>
          <w:tcPr>
            <w:tcW w:w="1601" w:type="dxa"/>
            <w:gridSpan w:val="2"/>
            <w:tcBorders>
              <w:top w:val="single" w:sz="4" w:space="0" w:color="008080"/>
              <w:left w:val="single" w:sz="3" w:space="0" w:color="008080"/>
              <w:bottom w:val="single" w:sz="3" w:space="0" w:color="008080"/>
              <w:right w:val="single" w:sz="3" w:space="0" w:color="008080"/>
            </w:tcBorders>
          </w:tcPr>
          <w:p w:rsidR="00B24C3F" w:rsidRPr="00CC6A52" w:rsidRDefault="00B24C3F" w:rsidP="00B24C3F"/>
        </w:tc>
        <w:tc>
          <w:tcPr>
            <w:tcW w:w="1561" w:type="dxa"/>
            <w:tcBorders>
              <w:top w:val="single" w:sz="3" w:space="0" w:color="008080"/>
              <w:left w:val="single" w:sz="3" w:space="0" w:color="008080"/>
              <w:bottom w:val="single" w:sz="3" w:space="0" w:color="008080"/>
              <w:right w:val="single" w:sz="3" w:space="0" w:color="008080"/>
            </w:tcBorders>
          </w:tcPr>
          <w:p w:rsidR="00B24C3F" w:rsidRPr="00CC6A52" w:rsidRDefault="00B24C3F" w:rsidP="00B24C3F"/>
        </w:tc>
      </w:tr>
      <w:tr w:rsidR="00B24C3F" w:rsidRPr="00CC6A52" w:rsidTr="00A71DB9">
        <w:trPr>
          <w:gridAfter w:val="1"/>
          <w:wAfter w:w="23" w:type="dxa"/>
          <w:trHeight w:hRule="exact" w:val="567"/>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B24C3F" w:rsidP="00B24C3F">
            <w:pPr>
              <w:rPr>
                <w:color w:val="008080"/>
              </w:rP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A71DB9" w:rsidP="00A71DB9">
            <w:pPr>
              <w:widowControl/>
              <w:autoSpaceDE w:val="0"/>
              <w:autoSpaceDN w:val="0"/>
              <w:adjustRightInd w:val="0"/>
              <w:spacing w:after="0" w:line="240" w:lineRule="auto"/>
              <w:rPr>
                <w:rFonts w:ascii="Arial" w:eastAsia="Arial" w:hAnsi="Arial" w:cs="Arial"/>
                <w:color w:val="008080"/>
                <w:sz w:val="20"/>
                <w:szCs w:val="20"/>
              </w:rPr>
            </w:pPr>
            <w:r w:rsidRPr="00161F8F">
              <w:rPr>
                <w:rFonts w:ascii="Arial" w:hAnsi="Arial" w:cs="Arial"/>
                <w:color w:val="008080"/>
                <w:sz w:val="20"/>
                <w:szCs w:val="29"/>
                <w:lang w:val="ro-RO" w:eastAsia="ro-RO"/>
              </w:rPr>
              <w:t>5.2.3. Cota aferentă ISC pentru controlul statului în amenajarea teritoriului, urbanism şi pentru autoriz</w:t>
            </w:r>
            <w:r w:rsidRPr="00161F8F">
              <w:rPr>
                <w:rFonts w:ascii="Arial" w:hAnsi="Arial" w:cs="Arial"/>
                <w:color w:val="008080"/>
                <w:sz w:val="20"/>
                <w:szCs w:val="20"/>
                <w:lang w:val="ro-RO" w:eastAsia="ro-RO"/>
              </w:rPr>
              <w:t>area lucrărilor de construcţii</w:t>
            </w:r>
          </w:p>
        </w:tc>
        <w:tc>
          <w:tcPr>
            <w:tcW w:w="1601" w:type="dxa"/>
            <w:gridSpan w:val="2"/>
            <w:tcBorders>
              <w:top w:val="single" w:sz="3" w:space="0" w:color="008080"/>
              <w:left w:val="single" w:sz="3" w:space="0" w:color="008080"/>
              <w:bottom w:val="single" w:sz="4" w:space="0" w:color="008080"/>
              <w:right w:val="single" w:sz="3" w:space="0" w:color="008080"/>
            </w:tcBorders>
          </w:tcPr>
          <w:p w:rsidR="00B24C3F" w:rsidRPr="00CC6A52" w:rsidRDefault="00B24C3F" w:rsidP="00B24C3F"/>
        </w:tc>
        <w:tc>
          <w:tcPr>
            <w:tcW w:w="1561" w:type="dxa"/>
            <w:tcBorders>
              <w:top w:val="single" w:sz="3" w:space="0" w:color="008080"/>
              <w:left w:val="single" w:sz="3" w:space="0" w:color="008080"/>
              <w:bottom w:val="single" w:sz="3" w:space="0" w:color="008080"/>
              <w:right w:val="single" w:sz="3" w:space="0" w:color="008080"/>
            </w:tcBorders>
          </w:tcPr>
          <w:p w:rsidR="00B24C3F" w:rsidRPr="00CC6A52" w:rsidRDefault="00B24C3F" w:rsidP="00B24C3F"/>
        </w:tc>
      </w:tr>
      <w:tr w:rsidR="00B24C3F" w:rsidRPr="00CC6A52" w:rsidTr="00A71DB9">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B24C3F" w:rsidP="00B24C3F">
            <w:pPr>
              <w:rPr>
                <w:color w:val="008080"/>
              </w:rPr>
            </w:pPr>
          </w:p>
        </w:tc>
        <w:tc>
          <w:tcPr>
            <w:tcW w:w="7351" w:type="dxa"/>
            <w:gridSpan w:val="4"/>
            <w:tcBorders>
              <w:top w:val="single" w:sz="3" w:space="0" w:color="008080"/>
              <w:left w:val="single" w:sz="3" w:space="0" w:color="008080"/>
              <w:bottom w:val="single" w:sz="3" w:space="0" w:color="008080"/>
              <w:right w:val="single" w:sz="4" w:space="0" w:color="008080"/>
            </w:tcBorders>
            <w:shd w:val="clear" w:color="auto" w:fill="CCFFFF"/>
          </w:tcPr>
          <w:p w:rsidR="00B24C3F" w:rsidRPr="00161F8F" w:rsidRDefault="00A71DB9" w:rsidP="00B24C3F">
            <w:pPr>
              <w:spacing w:after="0" w:line="195" w:lineRule="exact"/>
              <w:ind w:left="-5" w:right="-20"/>
              <w:rPr>
                <w:rFonts w:ascii="Arial" w:eastAsia="Arial" w:hAnsi="Arial" w:cs="Arial"/>
                <w:color w:val="008080"/>
                <w:sz w:val="20"/>
                <w:szCs w:val="20"/>
              </w:rPr>
            </w:pPr>
            <w:r w:rsidRPr="00161F8F">
              <w:rPr>
                <w:rFonts w:ascii="Arial" w:hAnsi="Arial" w:cs="Arial"/>
                <w:color w:val="008080"/>
                <w:sz w:val="20"/>
                <w:szCs w:val="24"/>
                <w:lang w:val="ro-RO" w:eastAsia="ro-RO"/>
              </w:rPr>
              <w:t>5.2.4. Cota aferentă Casei Sociale a Constructorilor - CSC</w:t>
            </w:r>
          </w:p>
        </w:tc>
        <w:tc>
          <w:tcPr>
            <w:tcW w:w="1601" w:type="dxa"/>
            <w:gridSpan w:val="2"/>
            <w:tcBorders>
              <w:top w:val="single" w:sz="4" w:space="0" w:color="008080"/>
              <w:left w:val="single" w:sz="4" w:space="0" w:color="008080"/>
              <w:bottom w:val="single" w:sz="4" w:space="0" w:color="008080"/>
              <w:right w:val="single" w:sz="4" w:space="0" w:color="008080"/>
            </w:tcBorders>
            <w:shd w:val="solid" w:color="008080" w:fill="008000"/>
          </w:tcPr>
          <w:p w:rsidR="00B24C3F" w:rsidRPr="00CC6A52" w:rsidRDefault="00B24C3F" w:rsidP="00B24C3F"/>
        </w:tc>
        <w:tc>
          <w:tcPr>
            <w:tcW w:w="1561" w:type="dxa"/>
            <w:tcBorders>
              <w:top w:val="single" w:sz="3" w:space="0" w:color="008080"/>
              <w:left w:val="single" w:sz="4" w:space="0" w:color="008080"/>
              <w:bottom w:val="single" w:sz="3" w:space="0" w:color="008080"/>
              <w:right w:val="single" w:sz="3" w:space="0" w:color="008080"/>
            </w:tcBorders>
          </w:tcPr>
          <w:p w:rsidR="00B24C3F" w:rsidRPr="00CC6A52" w:rsidRDefault="00B24C3F" w:rsidP="00B24C3F"/>
        </w:tc>
      </w:tr>
      <w:tr w:rsidR="00B24C3F" w:rsidRPr="00CC6A52" w:rsidTr="00161F8F">
        <w:trPr>
          <w:gridAfter w:val="1"/>
          <w:wAfter w:w="23" w:type="dxa"/>
          <w:trHeight w:hRule="exact" w:val="284"/>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B24C3F" w:rsidP="00B24C3F">
            <w:pPr>
              <w:rPr>
                <w:color w:val="008080"/>
              </w:rP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A71DB9" w:rsidP="00A71DB9">
            <w:pPr>
              <w:widowControl/>
              <w:autoSpaceDE w:val="0"/>
              <w:autoSpaceDN w:val="0"/>
              <w:adjustRightInd w:val="0"/>
              <w:spacing w:after="0" w:line="240" w:lineRule="auto"/>
              <w:rPr>
                <w:rFonts w:ascii="Arial" w:eastAsia="Arial" w:hAnsi="Arial" w:cs="Arial"/>
                <w:color w:val="008080"/>
                <w:sz w:val="20"/>
                <w:szCs w:val="20"/>
              </w:rPr>
            </w:pPr>
            <w:r w:rsidRPr="00161F8F">
              <w:rPr>
                <w:rFonts w:ascii="Arial" w:hAnsi="Arial" w:cs="Arial"/>
                <w:color w:val="008080"/>
                <w:sz w:val="20"/>
                <w:szCs w:val="29"/>
                <w:lang w:val="ro-RO" w:eastAsia="ro-RO"/>
              </w:rPr>
              <w:t xml:space="preserve">5.2.5. Taxe pentru acorduri, avize conforme şi autorizaţia de </w:t>
            </w:r>
            <w:r w:rsidRPr="00161F8F">
              <w:rPr>
                <w:rFonts w:ascii="Arial" w:hAnsi="Arial" w:cs="Arial"/>
                <w:color w:val="008080"/>
                <w:sz w:val="20"/>
                <w:szCs w:val="24"/>
                <w:lang w:val="ro-RO" w:eastAsia="ro-RO"/>
              </w:rPr>
              <w:t>construire/desfiinţare</w:t>
            </w:r>
          </w:p>
        </w:tc>
        <w:tc>
          <w:tcPr>
            <w:tcW w:w="1601" w:type="dxa"/>
            <w:gridSpan w:val="2"/>
            <w:tcBorders>
              <w:top w:val="single" w:sz="4" w:space="0" w:color="008080"/>
              <w:left w:val="single" w:sz="3" w:space="0" w:color="008080"/>
              <w:bottom w:val="single" w:sz="4" w:space="0" w:color="008080"/>
              <w:right w:val="single" w:sz="3" w:space="0" w:color="008080"/>
            </w:tcBorders>
          </w:tcPr>
          <w:p w:rsidR="00B24C3F" w:rsidRPr="00CC6A52" w:rsidRDefault="00B24C3F" w:rsidP="00B24C3F"/>
        </w:tc>
        <w:tc>
          <w:tcPr>
            <w:tcW w:w="1561" w:type="dxa"/>
            <w:tcBorders>
              <w:top w:val="single" w:sz="3" w:space="0" w:color="008080"/>
              <w:left w:val="single" w:sz="3" w:space="0" w:color="008080"/>
              <w:bottom w:val="single" w:sz="3" w:space="0" w:color="008080"/>
              <w:right w:val="single" w:sz="3" w:space="0" w:color="008080"/>
            </w:tcBorders>
          </w:tcPr>
          <w:p w:rsidR="00B24C3F" w:rsidRPr="00CC6A52" w:rsidRDefault="00B24C3F" w:rsidP="00B24C3F"/>
        </w:tc>
      </w:tr>
      <w:tr w:rsidR="00B24C3F" w:rsidRPr="00CC6A52" w:rsidTr="00161F8F">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C96D72" w:rsidP="00B24C3F">
            <w:pPr>
              <w:rPr>
                <w:b/>
                <w:color w:val="008080"/>
              </w:rPr>
            </w:pPr>
            <w:r w:rsidRPr="00161F8F">
              <w:rPr>
                <w:b/>
                <w:color w:val="008080"/>
              </w:rPr>
              <w:t>5.3</w:t>
            </w:r>
          </w:p>
        </w:tc>
        <w:tc>
          <w:tcPr>
            <w:tcW w:w="7351" w:type="dxa"/>
            <w:gridSpan w:val="4"/>
            <w:tcBorders>
              <w:top w:val="single" w:sz="3" w:space="0" w:color="008080"/>
              <w:left w:val="single" w:sz="3" w:space="0" w:color="008080"/>
              <w:bottom w:val="single" w:sz="3" w:space="0" w:color="008080"/>
              <w:right w:val="single" w:sz="4" w:space="0" w:color="008080"/>
            </w:tcBorders>
            <w:shd w:val="clear" w:color="auto" w:fill="CCFFFF"/>
          </w:tcPr>
          <w:p w:rsidR="00B24C3F" w:rsidRPr="00161F8F" w:rsidRDefault="00C96D72" w:rsidP="00B24C3F">
            <w:pPr>
              <w:spacing w:after="0" w:line="195" w:lineRule="exact"/>
              <w:ind w:left="-5" w:right="-20"/>
              <w:rPr>
                <w:rFonts w:ascii="Arial" w:eastAsia="Arial" w:hAnsi="Arial" w:cs="Arial"/>
                <w:b/>
                <w:color w:val="008080"/>
                <w:sz w:val="20"/>
                <w:szCs w:val="20"/>
              </w:rPr>
            </w:pPr>
            <w:r w:rsidRPr="00161F8F">
              <w:rPr>
                <w:rFonts w:ascii="Arial" w:eastAsia="Arial" w:hAnsi="Arial" w:cs="Arial"/>
                <w:b/>
                <w:color w:val="008080"/>
                <w:sz w:val="20"/>
                <w:szCs w:val="20"/>
              </w:rPr>
              <w:t>Cheltuieli diverse si neprevazute</w:t>
            </w:r>
          </w:p>
        </w:tc>
        <w:tc>
          <w:tcPr>
            <w:tcW w:w="1601" w:type="dxa"/>
            <w:gridSpan w:val="2"/>
            <w:tcBorders>
              <w:top w:val="single" w:sz="4" w:space="0" w:color="008080"/>
              <w:left w:val="single" w:sz="4" w:space="0" w:color="008080"/>
              <w:bottom w:val="single" w:sz="4" w:space="0" w:color="008080"/>
              <w:right w:val="single" w:sz="4" w:space="0" w:color="008080"/>
            </w:tcBorders>
            <w:shd w:val="solid" w:color="008080" w:fill="008080"/>
          </w:tcPr>
          <w:p w:rsidR="00B24C3F" w:rsidRPr="00CC6A52" w:rsidRDefault="00B24C3F" w:rsidP="00B24C3F"/>
        </w:tc>
        <w:tc>
          <w:tcPr>
            <w:tcW w:w="1561" w:type="dxa"/>
            <w:tcBorders>
              <w:top w:val="single" w:sz="3" w:space="0" w:color="008080"/>
              <w:left w:val="single" w:sz="4" w:space="0" w:color="008080"/>
              <w:bottom w:val="single" w:sz="3" w:space="0" w:color="008080"/>
              <w:right w:val="single" w:sz="3" w:space="0" w:color="008080"/>
            </w:tcBorders>
          </w:tcPr>
          <w:p w:rsidR="00B24C3F" w:rsidRPr="00CC6A52" w:rsidRDefault="00B24C3F" w:rsidP="00B24C3F"/>
        </w:tc>
      </w:tr>
      <w:tr w:rsidR="00161F8F" w:rsidRPr="00CC6A52" w:rsidTr="00161F8F">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161F8F" w:rsidRPr="00161F8F" w:rsidRDefault="00161F8F" w:rsidP="00C96D72">
            <w:pPr>
              <w:rPr>
                <w:b/>
                <w:color w:val="008080"/>
              </w:rPr>
            </w:pPr>
            <w:r w:rsidRPr="00161F8F">
              <w:rPr>
                <w:b/>
                <w:color w:val="008080"/>
              </w:rPr>
              <w:t>5.4</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161F8F" w:rsidRPr="00161F8F" w:rsidRDefault="00161F8F" w:rsidP="00C96D72">
            <w:pPr>
              <w:spacing w:after="0" w:line="221" w:lineRule="exact"/>
              <w:ind w:left="-5" w:right="-20"/>
              <w:rPr>
                <w:rFonts w:ascii="Arial" w:hAnsi="Arial" w:cs="Arial"/>
                <w:b/>
                <w:bCs/>
                <w:color w:val="008080"/>
                <w:sz w:val="20"/>
                <w:szCs w:val="20"/>
                <w:lang w:val="en-GB"/>
              </w:rPr>
            </w:pPr>
            <w:r>
              <w:rPr>
                <w:rFonts w:ascii="Arial" w:hAnsi="Arial" w:cs="Arial"/>
                <w:b/>
                <w:bCs/>
                <w:color w:val="008080"/>
                <w:sz w:val="20"/>
                <w:szCs w:val="20"/>
                <w:lang w:val="en-GB"/>
              </w:rPr>
              <w:t>Cheltuieli pentru informare și publicitate</w:t>
            </w:r>
          </w:p>
        </w:tc>
        <w:tc>
          <w:tcPr>
            <w:tcW w:w="1601" w:type="dxa"/>
            <w:gridSpan w:val="2"/>
            <w:tcBorders>
              <w:top w:val="single" w:sz="4" w:space="0" w:color="008080"/>
              <w:left w:val="single" w:sz="3" w:space="0" w:color="008080"/>
              <w:bottom w:val="single" w:sz="3" w:space="0" w:color="008080"/>
              <w:right w:val="single" w:sz="3" w:space="0" w:color="008080"/>
            </w:tcBorders>
          </w:tcPr>
          <w:p w:rsidR="00161F8F" w:rsidRPr="00CC6A52" w:rsidRDefault="00161F8F" w:rsidP="00C96D72"/>
        </w:tc>
        <w:tc>
          <w:tcPr>
            <w:tcW w:w="1561" w:type="dxa"/>
            <w:tcBorders>
              <w:top w:val="single" w:sz="3" w:space="0" w:color="008080"/>
              <w:left w:val="single" w:sz="3" w:space="0" w:color="008080"/>
              <w:bottom w:val="single" w:sz="3" w:space="0" w:color="008080"/>
              <w:right w:val="single" w:sz="3" w:space="0" w:color="008080"/>
            </w:tcBorders>
          </w:tcPr>
          <w:p w:rsidR="00161F8F" w:rsidRPr="00CC6A52" w:rsidRDefault="00161F8F" w:rsidP="00C96D72"/>
        </w:tc>
      </w:tr>
      <w:tr w:rsidR="00C96D72" w:rsidRPr="00CC6A52" w:rsidTr="00053BC4">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C96D72" w:rsidRPr="00161F8F" w:rsidRDefault="00C96D72" w:rsidP="00C96D72">
            <w:pPr>
              <w:rPr>
                <w:color w:val="008080"/>
              </w:rP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C96D72" w:rsidRPr="00161F8F" w:rsidRDefault="00C96D72" w:rsidP="00C96D72">
            <w:pPr>
              <w:spacing w:after="0" w:line="221" w:lineRule="exact"/>
              <w:ind w:left="-5" w:right="-20"/>
              <w:rPr>
                <w:rFonts w:ascii="Arial" w:eastAsia="Arial" w:hAnsi="Arial" w:cs="Arial"/>
                <w:b/>
                <w:color w:val="008080"/>
                <w:sz w:val="20"/>
                <w:szCs w:val="20"/>
              </w:rPr>
            </w:pPr>
            <w:r w:rsidRPr="00161F8F">
              <w:rPr>
                <w:rFonts w:ascii="Arial" w:hAnsi="Arial" w:cs="Arial"/>
                <w:b/>
                <w:bCs/>
                <w:color w:val="008080"/>
                <w:sz w:val="20"/>
                <w:szCs w:val="20"/>
                <w:lang w:val="en-GB"/>
              </w:rPr>
              <w:t>TOTAL DEVIZ CAPITOLUL 5</w:t>
            </w:r>
          </w:p>
        </w:tc>
        <w:tc>
          <w:tcPr>
            <w:tcW w:w="1601" w:type="dxa"/>
            <w:gridSpan w:val="2"/>
            <w:tcBorders>
              <w:top w:val="single" w:sz="3" w:space="0" w:color="008080"/>
              <w:left w:val="single" w:sz="3" w:space="0" w:color="008080"/>
              <w:bottom w:val="single" w:sz="3" w:space="0" w:color="008080"/>
              <w:right w:val="single" w:sz="3" w:space="0" w:color="008080"/>
            </w:tcBorders>
          </w:tcPr>
          <w:p w:rsidR="00C96D72" w:rsidRPr="00CC6A52" w:rsidRDefault="00C96D72" w:rsidP="00C96D72"/>
        </w:tc>
        <w:tc>
          <w:tcPr>
            <w:tcW w:w="1561" w:type="dxa"/>
            <w:tcBorders>
              <w:top w:val="single" w:sz="3" w:space="0" w:color="008080"/>
              <w:left w:val="single" w:sz="3" w:space="0" w:color="008080"/>
              <w:bottom w:val="single" w:sz="3" w:space="0" w:color="008080"/>
              <w:right w:val="single" w:sz="3" w:space="0" w:color="008080"/>
            </w:tcBorders>
          </w:tcPr>
          <w:p w:rsidR="00C96D72" w:rsidRPr="00CC6A52" w:rsidRDefault="00C96D72" w:rsidP="00C96D72"/>
        </w:tc>
      </w:tr>
      <w:tr w:rsidR="00C96D72" w:rsidRPr="00CC6A52" w:rsidTr="00EF0930">
        <w:trPr>
          <w:gridAfter w:val="1"/>
          <w:wAfter w:w="23" w:type="dxa"/>
          <w:trHeight w:hRule="exact" w:val="384"/>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C96D72" w:rsidRPr="00161F8F" w:rsidRDefault="00C96D72" w:rsidP="00C96D72">
            <w:pPr>
              <w:rPr>
                <w:color w:val="008080"/>
              </w:rP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C96D72" w:rsidRPr="00161F8F" w:rsidRDefault="00C96D72" w:rsidP="00C96D72">
            <w:pPr>
              <w:spacing w:after="0" w:line="221" w:lineRule="exact"/>
              <w:ind w:left="-5" w:right="-20"/>
              <w:rPr>
                <w:rFonts w:ascii="Arial" w:eastAsia="Arial" w:hAnsi="Arial" w:cs="Arial"/>
                <w:b/>
                <w:color w:val="008080"/>
                <w:sz w:val="20"/>
                <w:szCs w:val="20"/>
              </w:rPr>
            </w:pPr>
            <w:r w:rsidRPr="00161F8F">
              <w:rPr>
                <w:rFonts w:ascii="Arial" w:eastAsia="Arial" w:hAnsi="Arial" w:cs="Arial"/>
                <w:b/>
                <w:color w:val="008080"/>
                <w:sz w:val="20"/>
                <w:szCs w:val="20"/>
              </w:rPr>
              <w:t>Valoare TVA aferenta cheltuielilor eligibile si neeligibile</w:t>
            </w:r>
          </w:p>
        </w:tc>
        <w:tc>
          <w:tcPr>
            <w:tcW w:w="1601" w:type="dxa"/>
            <w:gridSpan w:val="2"/>
            <w:tcBorders>
              <w:top w:val="single" w:sz="3" w:space="0" w:color="008080"/>
              <w:left w:val="single" w:sz="3" w:space="0" w:color="008080"/>
              <w:bottom w:val="single" w:sz="3" w:space="0" w:color="008080"/>
              <w:right w:val="single" w:sz="3" w:space="0" w:color="008080"/>
            </w:tcBorders>
          </w:tcPr>
          <w:p w:rsidR="00C96D72" w:rsidRPr="00CC6A52" w:rsidRDefault="00C96D72" w:rsidP="00C96D72"/>
        </w:tc>
        <w:tc>
          <w:tcPr>
            <w:tcW w:w="1561" w:type="dxa"/>
            <w:tcBorders>
              <w:top w:val="single" w:sz="3" w:space="0" w:color="008080"/>
              <w:left w:val="single" w:sz="3" w:space="0" w:color="008080"/>
              <w:bottom w:val="single" w:sz="3" w:space="0" w:color="008080"/>
              <w:right w:val="single" w:sz="3" w:space="0" w:color="008080"/>
            </w:tcBorders>
          </w:tcPr>
          <w:p w:rsidR="00C96D72" w:rsidRPr="00CC6A52" w:rsidRDefault="00C96D72" w:rsidP="00C96D72"/>
        </w:tc>
      </w:tr>
      <w:tr w:rsidR="00C96D72" w:rsidRPr="00CC6A52" w:rsidTr="00EF0930">
        <w:trPr>
          <w:gridAfter w:val="1"/>
          <w:wAfter w:w="23" w:type="dxa"/>
          <w:trHeight w:hRule="exact" w:val="418"/>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C96D72" w:rsidRPr="00161F8F" w:rsidRDefault="00C96D72" w:rsidP="00C96D72">
            <w:pPr>
              <w:rPr>
                <w:color w:val="008080"/>
              </w:rP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C96D72" w:rsidRPr="00161F8F" w:rsidRDefault="00C96D72" w:rsidP="00C96D72">
            <w:pPr>
              <w:spacing w:after="0" w:line="195" w:lineRule="exact"/>
              <w:ind w:left="-5" w:right="-20"/>
              <w:rPr>
                <w:rFonts w:ascii="Arial" w:eastAsia="Arial" w:hAnsi="Arial" w:cs="Arial"/>
                <w:color w:val="008080"/>
                <w:sz w:val="20"/>
                <w:szCs w:val="20"/>
              </w:rPr>
            </w:pPr>
            <w:r w:rsidRPr="00161F8F">
              <w:rPr>
                <w:rFonts w:ascii="Arial" w:hAnsi="Arial" w:cs="Arial"/>
                <w:b/>
                <w:bCs/>
                <w:color w:val="008080"/>
                <w:sz w:val="20"/>
                <w:szCs w:val="20"/>
                <w:lang w:val="en-GB"/>
              </w:rPr>
              <w:t>TOTAL DEVIZ CAPITOLUL 5 (inclusiv TVA)</w:t>
            </w:r>
          </w:p>
        </w:tc>
        <w:tc>
          <w:tcPr>
            <w:tcW w:w="1601" w:type="dxa"/>
            <w:gridSpan w:val="2"/>
            <w:tcBorders>
              <w:top w:val="single" w:sz="3" w:space="0" w:color="008080"/>
              <w:left w:val="single" w:sz="3" w:space="0" w:color="008080"/>
              <w:bottom w:val="single" w:sz="3" w:space="0" w:color="008080"/>
              <w:right w:val="single" w:sz="3" w:space="0" w:color="008080"/>
            </w:tcBorders>
          </w:tcPr>
          <w:p w:rsidR="00C96D72" w:rsidRPr="00CC6A52" w:rsidRDefault="00C96D72" w:rsidP="00C96D72"/>
        </w:tc>
        <w:tc>
          <w:tcPr>
            <w:tcW w:w="1561" w:type="dxa"/>
            <w:tcBorders>
              <w:top w:val="single" w:sz="3" w:space="0" w:color="008080"/>
              <w:left w:val="single" w:sz="3" w:space="0" w:color="008080"/>
              <w:bottom w:val="single" w:sz="3" w:space="0" w:color="008080"/>
              <w:right w:val="single" w:sz="3" w:space="0" w:color="008080"/>
            </w:tcBorders>
          </w:tcPr>
          <w:p w:rsidR="00C96D72" w:rsidRPr="00CC6A52" w:rsidRDefault="00C96D72" w:rsidP="00C96D72"/>
        </w:tc>
      </w:tr>
      <w:tr w:rsidR="00221E45" w:rsidRPr="00CC6A52" w:rsidTr="00C41804">
        <w:trPr>
          <w:gridAfter w:val="1"/>
          <w:wAfter w:w="23" w:type="dxa"/>
          <w:trHeight w:hRule="exact" w:val="566"/>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221E45" w:rsidRPr="00161F8F" w:rsidRDefault="00221E45" w:rsidP="00C96D72">
            <w:pPr>
              <w:rPr>
                <w:color w:val="008080"/>
              </w:rP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C41804" w:rsidRPr="00C41804" w:rsidRDefault="00C41804" w:rsidP="00C41804">
            <w:pPr>
              <w:widowControl/>
              <w:autoSpaceDE w:val="0"/>
              <w:autoSpaceDN w:val="0"/>
              <w:adjustRightInd w:val="0"/>
              <w:spacing w:after="0" w:line="240" w:lineRule="auto"/>
              <w:jc w:val="center"/>
              <w:rPr>
                <w:rFonts w:ascii="Arial" w:hAnsi="Arial" w:cs="Arial"/>
                <w:b/>
                <w:bCs/>
                <w:color w:val="008080"/>
                <w:sz w:val="20"/>
                <w:szCs w:val="20"/>
                <w:lang w:val="ro-RO" w:eastAsia="ro-RO"/>
              </w:rPr>
            </w:pPr>
            <w:r w:rsidRPr="00C41804">
              <w:rPr>
                <w:rFonts w:ascii="Arial" w:hAnsi="Arial" w:cs="Arial"/>
                <w:b/>
                <w:bCs/>
                <w:color w:val="008080"/>
                <w:sz w:val="20"/>
                <w:szCs w:val="20"/>
                <w:lang w:val="ro-RO" w:eastAsia="ro-RO"/>
              </w:rPr>
              <w:t>VALOARE TVA</w:t>
            </w:r>
          </w:p>
          <w:p w:rsidR="00C41804" w:rsidRDefault="00C41804" w:rsidP="00C41804">
            <w:pPr>
              <w:widowControl/>
              <w:autoSpaceDE w:val="0"/>
              <w:autoSpaceDN w:val="0"/>
              <w:adjustRightInd w:val="0"/>
              <w:spacing w:after="0" w:line="240" w:lineRule="auto"/>
              <w:jc w:val="center"/>
              <w:rPr>
                <w:rFonts w:ascii="Arial" w:hAnsi="Arial" w:cs="Arial"/>
                <w:b/>
                <w:bCs/>
                <w:color w:val="008080"/>
                <w:sz w:val="20"/>
                <w:szCs w:val="20"/>
                <w:lang w:val="ro-RO" w:eastAsia="ro-RO"/>
              </w:rPr>
            </w:pPr>
            <w:r w:rsidRPr="00C41804">
              <w:rPr>
                <w:rFonts w:ascii="Arial" w:hAnsi="Arial" w:cs="Arial"/>
                <w:b/>
                <w:bCs/>
                <w:color w:val="008080"/>
                <w:sz w:val="20"/>
                <w:szCs w:val="20"/>
                <w:lang w:val="ro-RO" w:eastAsia="ro-RO"/>
              </w:rPr>
              <w:t>aferentă cheltuielilor eligibile şi neeligibile</w:t>
            </w:r>
          </w:p>
          <w:p w:rsidR="00C41804" w:rsidRDefault="00C41804" w:rsidP="00C41804">
            <w:pPr>
              <w:widowControl/>
              <w:autoSpaceDE w:val="0"/>
              <w:autoSpaceDN w:val="0"/>
              <w:adjustRightInd w:val="0"/>
              <w:spacing w:after="0" w:line="240" w:lineRule="auto"/>
              <w:jc w:val="center"/>
              <w:rPr>
                <w:rFonts w:ascii="Arial" w:hAnsi="Arial" w:cs="Arial"/>
                <w:b/>
                <w:bCs/>
                <w:color w:val="008080"/>
                <w:sz w:val="20"/>
                <w:szCs w:val="20"/>
                <w:lang w:val="ro-RO" w:eastAsia="ro-RO"/>
              </w:rPr>
            </w:pPr>
          </w:p>
          <w:p w:rsidR="00C41804" w:rsidRDefault="00C41804" w:rsidP="00C41804">
            <w:pPr>
              <w:widowControl/>
              <w:autoSpaceDE w:val="0"/>
              <w:autoSpaceDN w:val="0"/>
              <w:adjustRightInd w:val="0"/>
              <w:spacing w:after="0" w:line="240" w:lineRule="auto"/>
              <w:jc w:val="center"/>
              <w:rPr>
                <w:rFonts w:ascii="Arial" w:hAnsi="Arial" w:cs="Arial"/>
                <w:b/>
                <w:bCs/>
                <w:color w:val="008080"/>
                <w:sz w:val="20"/>
                <w:szCs w:val="20"/>
                <w:lang w:val="ro-RO" w:eastAsia="ro-RO"/>
              </w:rPr>
            </w:pPr>
          </w:p>
          <w:p w:rsidR="00C41804" w:rsidRDefault="00C41804" w:rsidP="00C41804">
            <w:pPr>
              <w:widowControl/>
              <w:autoSpaceDE w:val="0"/>
              <w:autoSpaceDN w:val="0"/>
              <w:adjustRightInd w:val="0"/>
              <w:spacing w:after="0" w:line="240" w:lineRule="auto"/>
              <w:jc w:val="center"/>
              <w:rPr>
                <w:rFonts w:ascii="Arial" w:hAnsi="Arial" w:cs="Arial"/>
                <w:b/>
                <w:bCs/>
                <w:color w:val="008080"/>
                <w:sz w:val="20"/>
                <w:szCs w:val="20"/>
                <w:lang w:val="ro-RO" w:eastAsia="ro-RO"/>
              </w:rPr>
            </w:pPr>
          </w:p>
          <w:p w:rsidR="00C41804" w:rsidRDefault="00C41804" w:rsidP="00C41804">
            <w:pPr>
              <w:widowControl/>
              <w:autoSpaceDE w:val="0"/>
              <w:autoSpaceDN w:val="0"/>
              <w:adjustRightInd w:val="0"/>
              <w:spacing w:after="0" w:line="240" w:lineRule="auto"/>
              <w:jc w:val="center"/>
              <w:rPr>
                <w:rFonts w:ascii="Arial" w:hAnsi="Arial" w:cs="Arial"/>
                <w:b/>
                <w:bCs/>
                <w:color w:val="008080"/>
                <w:sz w:val="20"/>
                <w:szCs w:val="20"/>
                <w:lang w:val="ro-RO" w:eastAsia="ro-RO"/>
              </w:rPr>
            </w:pPr>
          </w:p>
          <w:p w:rsidR="00C41804" w:rsidRDefault="00C41804" w:rsidP="00C41804">
            <w:pPr>
              <w:widowControl/>
              <w:autoSpaceDE w:val="0"/>
              <w:autoSpaceDN w:val="0"/>
              <w:adjustRightInd w:val="0"/>
              <w:spacing w:after="0" w:line="240" w:lineRule="auto"/>
              <w:jc w:val="center"/>
              <w:rPr>
                <w:rFonts w:ascii="Arial" w:hAnsi="Arial" w:cs="Arial"/>
                <w:b/>
                <w:bCs/>
                <w:color w:val="008080"/>
                <w:sz w:val="20"/>
                <w:szCs w:val="20"/>
                <w:lang w:val="ro-RO" w:eastAsia="ro-RO"/>
              </w:rPr>
            </w:pPr>
          </w:p>
          <w:p w:rsidR="00C41804" w:rsidRDefault="00C41804" w:rsidP="00C41804">
            <w:pPr>
              <w:widowControl/>
              <w:autoSpaceDE w:val="0"/>
              <w:autoSpaceDN w:val="0"/>
              <w:adjustRightInd w:val="0"/>
              <w:spacing w:after="0" w:line="240" w:lineRule="auto"/>
              <w:jc w:val="center"/>
              <w:rPr>
                <w:rFonts w:ascii="Arial" w:hAnsi="Arial" w:cs="Arial"/>
                <w:b/>
                <w:bCs/>
                <w:color w:val="008080"/>
                <w:sz w:val="20"/>
                <w:szCs w:val="20"/>
                <w:lang w:val="ro-RO" w:eastAsia="ro-RO"/>
              </w:rPr>
            </w:pPr>
          </w:p>
          <w:p w:rsidR="00C41804" w:rsidRPr="00C41804" w:rsidRDefault="00C41804" w:rsidP="00C41804">
            <w:pPr>
              <w:widowControl/>
              <w:autoSpaceDE w:val="0"/>
              <w:autoSpaceDN w:val="0"/>
              <w:adjustRightInd w:val="0"/>
              <w:spacing w:after="0" w:line="240" w:lineRule="auto"/>
              <w:jc w:val="center"/>
              <w:rPr>
                <w:rFonts w:ascii="Arial" w:hAnsi="Arial" w:cs="Arial"/>
                <w:b/>
                <w:bCs/>
                <w:color w:val="008080"/>
                <w:sz w:val="20"/>
                <w:szCs w:val="20"/>
                <w:lang w:val="ro-RO" w:eastAsia="ro-RO"/>
              </w:rPr>
            </w:pPr>
          </w:p>
          <w:p w:rsidR="00221E45" w:rsidRPr="00161F8F" w:rsidRDefault="00C41804" w:rsidP="00C41804">
            <w:pPr>
              <w:spacing w:after="0" w:line="195" w:lineRule="exact"/>
              <w:ind w:left="-5" w:right="-20"/>
              <w:rPr>
                <w:rFonts w:ascii="Arial" w:hAnsi="Arial" w:cs="Arial"/>
                <w:b/>
                <w:bCs/>
                <w:color w:val="008080"/>
                <w:sz w:val="20"/>
                <w:szCs w:val="20"/>
                <w:lang w:val="en-GB"/>
              </w:rPr>
            </w:pPr>
            <w:r>
              <w:rPr>
                <w:rFonts w:ascii="Arial" w:hAnsi="Arial" w:cs="Arial"/>
                <w:b/>
                <w:bCs/>
                <w:sz w:val="24"/>
                <w:szCs w:val="24"/>
                <w:lang w:val="ro-RO" w:eastAsia="ro-RO"/>
              </w:rPr>
              <w:t>TOTAL DEVIZ</w:t>
            </w:r>
          </w:p>
        </w:tc>
        <w:tc>
          <w:tcPr>
            <w:tcW w:w="1601" w:type="dxa"/>
            <w:gridSpan w:val="2"/>
            <w:tcBorders>
              <w:top w:val="single" w:sz="3" w:space="0" w:color="008080"/>
              <w:left w:val="single" w:sz="3" w:space="0" w:color="008080"/>
              <w:bottom w:val="single" w:sz="3" w:space="0" w:color="008080"/>
              <w:right w:val="single" w:sz="3" w:space="0" w:color="008080"/>
            </w:tcBorders>
          </w:tcPr>
          <w:p w:rsidR="00221E45" w:rsidRPr="00CC6A52" w:rsidRDefault="00221E45" w:rsidP="00C96D72"/>
        </w:tc>
        <w:tc>
          <w:tcPr>
            <w:tcW w:w="1561" w:type="dxa"/>
            <w:tcBorders>
              <w:top w:val="single" w:sz="3" w:space="0" w:color="008080"/>
              <w:left w:val="single" w:sz="3" w:space="0" w:color="008080"/>
              <w:bottom w:val="single" w:sz="3" w:space="0" w:color="008080"/>
              <w:right w:val="single" w:sz="3" w:space="0" w:color="008080"/>
            </w:tcBorders>
          </w:tcPr>
          <w:p w:rsidR="00221E45" w:rsidRPr="00CC6A52" w:rsidRDefault="00221E45" w:rsidP="00C96D72"/>
        </w:tc>
      </w:tr>
      <w:tr w:rsidR="00C41804" w:rsidRPr="00CC6A52" w:rsidTr="00C41804">
        <w:trPr>
          <w:gridAfter w:val="1"/>
          <w:wAfter w:w="23" w:type="dxa"/>
          <w:trHeight w:hRule="exact" w:val="432"/>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C41804" w:rsidRPr="00161F8F" w:rsidRDefault="00C41804" w:rsidP="00C96D72">
            <w:pPr>
              <w:rPr>
                <w:color w:val="008080"/>
              </w:rP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C41804" w:rsidRDefault="00C41804" w:rsidP="00C41804">
            <w:pPr>
              <w:spacing w:after="0" w:line="195" w:lineRule="exact"/>
              <w:ind w:left="-5" w:right="-20"/>
              <w:jc w:val="center"/>
              <w:rPr>
                <w:rFonts w:ascii="Arial" w:hAnsi="Arial" w:cs="Arial"/>
                <w:b/>
                <w:bCs/>
                <w:color w:val="008080"/>
                <w:sz w:val="20"/>
                <w:szCs w:val="24"/>
                <w:lang w:val="ro-RO" w:eastAsia="ro-RO"/>
              </w:rPr>
            </w:pPr>
          </w:p>
          <w:p w:rsidR="00C41804" w:rsidRPr="00C41804" w:rsidRDefault="00C41804" w:rsidP="00C41804">
            <w:pPr>
              <w:spacing w:after="0" w:line="195" w:lineRule="exact"/>
              <w:ind w:left="-5" w:right="-20"/>
              <w:jc w:val="center"/>
              <w:rPr>
                <w:rFonts w:ascii="Arial" w:hAnsi="Arial" w:cs="Arial"/>
                <w:b/>
                <w:bCs/>
                <w:color w:val="008080"/>
                <w:sz w:val="20"/>
                <w:szCs w:val="20"/>
                <w:lang w:val="en-GB"/>
              </w:rPr>
            </w:pPr>
            <w:r w:rsidRPr="00C41804">
              <w:rPr>
                <w:rFonts w:ascii="Arial" w:hAnsi="Arial" w:cs="Arial"/>
                <w:b/>
                <w:bCs/>
                <w:color w:val="008080"/>
                <w:sz w:val="20"/>
                <w:szCs w:val="24"/>
                <w:lang w:val="ro-RO" w:eastAsia="ro-RO"/>
              </w:rPr>
              <w:t>TOTAL DEVIZ CAPITOLUL 5 ( inclusiv TVA)</w:t>
            </w:r>
          </w:p>
        </w:tc>
        <w:tc>
          <w:tcPr>
            <w:tcW w:w="3162" w:type="dxa"/>
            <w:gridSpan w:val="3"/>
            <w:tcBorders>
              <w:top w:val="single" w:sz="3" w:space="0" w:color="008080"/>
              <w:left w:val="single" w:sz="3" w:space="0" w:color="008080"/>
              <w:bottom w:val="single" w:sz="3" w:space="0" w:color="008080"/>
              <w:right w:val="single" w:sz="3" w:space="0" w:color="008080"/>
            </w:tcBorders>
          </w:tcPr>
          <w:p w:rsidR="00C41804" w:rsidRPr="00CC6A52" w:rsidRDefault="00C41804" w:rsidP="00C96D72"/>
        </w:tc>
      </w:tr>
    </w:tbl>
    <w:p w:rsidR="00DD0FC0" w:rsidRDefault="00DD0FC0">
      <w:pPr>
        <w:spacing w:after="0"/>
        <w:sectPr w:rsidR="00DD0FC0" w:rsidSect="00543822">
          <w:pgSz w:w="11920" w:h="16840"/>
          <w:pgMar w:top="240" w:right="260" w:bottom="280" w:left="260" w:header="720" w:footer="720" w:gutter="0"/>
          <w:cols w:space="720"/>
        </w:sectPr>
      </w:pPr>
    </w:p>
    <w:p w:rsidR="00F86CB0" w:rsidRDefault="000875D9" w:rsidP="00F86CB0">
      <w:pPr>
        <w:spacing w:after="0"/>
        <w:rPr>
          <w:rFonts w:ascii="Arial" w:eastAsia="Arial" w:hAnsi="Arial" w:cs="Arial"/>
          <w:b/>
          <w:bCs/>
          <w:color w:val="008080"/>
          <w:sz w:val="20"/>
          <w:szCs w:val="20"/>
        </w:rPr>
      </w:pPr>
      <w:r>
        <w:lastRenderedPageBreak/>
        <w:t xml:space="preserve">               </w:t>
      </w:r>
    </w:p>
    <w:p w:rsidR="00F86CB0" w:rsidRDefault="00930349" w:rsidP="00F86CB0">
      <w:pPr>
        <w:spacing w:before="2" w:after="0" w:line="80" w:lineRule="exact"/>
        <w:rPr>
          <w:sz w:val="8"/>
          <w:szCs w:val="8"/>
        </w:rPr>
      </w:pPr>
      <w:r w:rsidRPr="00930349">
        <w:rPr>
          <w:noProof/>
        </w:rPr>
        <w:pict>
          <v:group id="Group 1349" o:spid="_x0000_s3242" style="position:absolute;margin-left:170.75pt;margin-top:62.75pt;width:18.5pt;height:14.9pt;z-index:-251508736;mso-position-horizontal-relative:page;mso-position-vertical-relative:page" coordorigin="3415,1255" coordsize="370,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">
            <v:group id="Group 1358" o:spid="_x0000_s3251" style="position:absolute;left:3420;top:1260;width:360;height:288" coordorigin="3420,1260" coordsize="360,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shape id="Freeform 1359" o:spid="_x0000_s3252" style="position:absolute;left:3420;top:1260;width:360;height:288;visibility:visible;mso-wrap-style:square;v-text-anchor:top" coordsize="36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4qDsQA&#10;AADdAAAADwAAAGRycy9kb3ducmV2LnhtbERP22rCQBB9F/yHZQq+6aZNrRJdRaSlVYrg5QOG7DRZ&#10;mp0N2dWk/XpXEHybw7nOfNnZSlyo8caxgudRAoI4d9pwoeB0/BhOQfiArLFyTAr+yMNy0e/NMdOu&#10;5T1dDqEQMYR9hgrKEOpMSp+XZNGPXE0cuR/XWAwRNoXUDbYx3FbyJUnepEXDsaHEmtYl5b+Hs1WQ&#10;t697YzY7+39895/1Oj1Ntt+JUoOnbjUDEagLD/Hd/aXj/HScwu2beIJ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OKg7EAAAA3QAAAA8AAAAAAAAAAAAAAAAAmAIAAGRycy9k&#10;b3ducmV2LnhtbFBLBQYAAAAABAAEAPUAAACJAwAAAAA=&#10;" path="m,288r360,l360,,,,,288e" stroked="f">
                <v:path arrowok="t" o:connecttype="custom" o:connectlocs="0,1548;360,1548;360,1260;0,1260;0,1548" o:connectangles="0,0,0,0,0"/>
              </v:shape>
            </v:group>
            <v:group id="Group 1356" o:spid="_x0000_s3249" style="position:absolute;left:3420;top:1260;width:360;height:288" coordorigin="3420,1260" coordsize="360,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chAcUAAADdAAAADwAAAGRycy9kb3ducmV2LnhtbERPTWvCQBC9F/wPyxS8&#10;NZtoUyTNKiJVPIRCVSi9DdkxCWZnQ3abxH/fLRR6m8f7nHwzmVYM1LvGsoIkikEQl1Y3XCm4nPdP&#10;KxDOI2tsLZOCOznYrGcPOWbajvxBw8lXIoSwy1BB7X2XSenKmgy6yHbEgbva3qAPsK+k7nEM4aaV&#10;izh+kQYbDg01drSrqbydvo2Cw4jjdpm8DcXturt/ndP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3IQHFAAAA3QAA&#10;AA8AAAAAAAAAAAAAAAAAqgIAAGRycy9kb3ducmV2LnhtbFBLBQYAAAAABAAEAPoAAACcAwAAAAA=&#10;">
              <v:shape id="Freeform 1357" o:spid="_x0000_s3250" style="position:absolute;left:3420;top:1260;width:360;height:288;visibility:visible;mso-wrap-style:square;v-text-anchor:top" coordsize="36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wvwsUA&#10;AADdAAAADwAAAGRycy9kb3ducmV2LnhtbERP22rCQBB9F/oPyxT6IrrpxaCpq5SCIFQNXj5gzE6T&#10;0OxsyG5i2q93hYJvczjXmS97U4mOGldaVvA8jkAQZ1aXnCs4HVejKQjnkTVWlknBLzlYLh4Gc0y0&#10;vfCeuoPPRQhhl6CCwvs6kdJlBRl0Y1sTB+7bNgZ9gE0udYOXEG4q+RJFsTRYcmgosKbPgrKfQ2sU&#10;fJ13s7bs/4Z2u8nTWXqK384bVOrpsf94B+Gp93fxv3utw/zXyQRu34QT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C/CxQAAAN0AAAAPAAAAAAAAAAAAAAAAAJgCAABkcnMv&#10;ZG93bnJldi54bWxQSwUGAAAAAAQABAD1AAAAigMAAAAA&#10;" path="m360,l,,,288,10,278,10,10r340,l360,e" fillcolor="black" stroked="f">
                <v:path arrowok="t" o:connecttype="custom" o:connectlocs="360,1260;0,1260;0,1548;10,1538;10,1270;350,1270;360,1260" o:connectangles="0,0,0,0,0,0,0"/>
              </v:shape>
            </v:group>
            <v:group id="Group 1354" o:spid="_x0000_s3247" style="position:absolute;left:3420;top:1260;width:360;height:288" coordorigin="3420,1260" coordsize="360,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ka7cQAAADdAAAADwAAAGRycy9kb3ducmV2LnhtbERPTWuDQBC9F/oflin0&#10;1qw2KMVmIxLa0kMIxBRKb4M7UYk7K+5Wzb/PBgK5zeN9ziqfTSdGGlxrWUG8iEAQV1a3XCv4OXy+&#10;vIFwHlljZ5kUnMlBvn58WGGm7cR7GktfixDCLkMFjfd9JqWrGjLoFrYnDtzRDgZ9gEMt9YBTCDed&#10;fI2iVBpsOTQ02NOmoepU/hsFXxNOxTL+GLen4+b8d0h2v9uYlHp+mot3EJ5mfxff3N86zF8m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6ka7cQAAADdAAAA&#10;DwAAAAAAAAAAAAAAAACqAgAAZHJzL2Rvd25yZXYueG1sUEsFBgAAAAAEAAQA+gAAAJsDAAAAAA==&#10;">
              <v:shape id="Freeform 1355" o:spid="_x0000_s3248" style="position:absolute;left:3420;top:1260;width:360;height:288;visibility:visible;mso-wrap-style:square;v-text-anchor:top" coordsize="36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IULsQA&#10;AADdAAAADwAAAGRycy9kb3ducmV2LnhtbERP22rCQBB9F/oPyxR8Ed1U6y11lSIIglrx8gFjdkxC&#10;s7Mhu2r0612h0Lc5nOtMZrUpxJUql1tW8NGJQBAnVuecKjgeFu0RCOeRNRaWScGdHMymb40Jxtre&#10;eEfXvU9FCGEXo4LM+zKW0iUZGXQdWxIH7mwrgz7AKpW6wlsIN4XsRtFAGsw5NGRY0jyj5Hd/MQpW&#10;p5/xJa8fLbtZp9vx9jj4PK1RqeZ7/f0FwlPt/8V/7qUO83v9Iby+CSf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iFC7EAAAA3QAAAA8AAAAAAAAAAAAAAAAAmAIAAGRycy9k&#10;b3ducmV2LnhtbFBLBQYAAAAABAAEAPUAAACJAwAAAAA=&#10;" path="m360,l350,10r,268l10,278,,288r360,l360,e" fillcolor="black" stroked="f">
                <v:path arrowok="t" o:connecttype="custom" o:connectlocs="360,1260;350,1270;350,1538;10,1538;0,1548;360,1548;360,1260" o:connectangles="0,0,0,0,0,0,0"/>
              </v:shape>
            </v:group>
            <v:group id="Group 1352" o:spid="_x0000_s3245" style="position:absolute;left:3430;top:1270;width:340;height:268" coordorigin="3430,1270" coordsize="340,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shape id="Freeform 1353" o:spid="_x0000_s3246" style="position:absolute;left:3430;top:1270;width:340;height:268;visibility:visible;mso-wrap-style:square;v-text-anchor:top" coordsize="340,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xa8UA&#10;AADdAAAADwAAAGRycy9kb3ducmV2LnhtbERP22rCQBB9F/oPyxT6Vjde0egqYiuIUqq2hT4O2TEJ&#10;Zmdjdo3x77tCwbc5nOtM540pRE2Vyy0r6LQjEMSJ1TmnCr6/Vq8jEM4jaywsk4IbOZjPnlpTjLW9&#10;8p7qg09FCGEXo4LM+zKW0iUZGXRtWxIH7mgrgz7AKpW6wmsIN4XsRtFQGsw5NGRY0jKj5HS4GAXu&#10;4/L51u3V591v/ydaLXH4vu1slHp5bhYTEJ4a/xD/u9c6zO8NxnD/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nFrxQAAAN0AAAAPAAAAAAAAAAAAAAAAAJgCAABkcnMv&#10;ZG93bnJldi54bWxQSwUGAAAAAAQABAD1AAAAigMAAAAA&#10;" path="m340,l,,,268,10,258,10,10r320,l340,e" fillcolor="gray" stroked="f">
                <v:path arrowok="t" o:connecttype="custom" o:connectlocs="340,1270;0,1270;0,1538;10,1528;10,1280;330,1280;340,1270" o:connectangles="0,0,0,0,0,0,0"/>
              </v:shape>
            </v:group>
            <v:group id="Group 1350" o:spid="_x0000_s3243" style="position:absolute;left:3430;top:1270;width:340;height:268" coordorigin="3430,1270" coordsize="340,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Dtv8cAAADdAAAADwAAAGRycy9kb3ducmV2LnhtbESPT2vCQBDF70K/wzJC&#10;b7pJpVKiGxFpSw9SUAultyE7+YPZ2ZDdJvHbdw4FbzO8N+/9ZrubXKsG6kPj2UC6TEARF942XBn4&#10;urwtXkCFiGyx9UwGbhRglz/MtphZP/KJhnOslIRwyNBAHWOXaR2KmhyGpe+IRSt97zDK2lfa9jhK&#10;uGv1U5KstcOGpaHGjg41FdfzrzPwPuK4X6Wvw/FaHm4/l+fP72NKxjzOp/0GVKQp3s3/1x9W8Fd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WDtv8cAAADd&#10;AAAADwAAAAAAAAAAAAAAAACqAgAAZHJzL2Rvd25yZXYueG1sUEsFBgAAAAAEAAQA+gAAAJ4DAAAA&#10;AA==&#10;">
              <v:shape id="Freeform 1351" o:spid="_x0000_s3244" style="position:absolute;left:3430;top:1270;width:340;height:268;visibility:visible;mso-wrap-style:square;v-text-anchor:top" coordsize="340,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QhsAA&#10;AADdAAAADwAAAGRycy9kb3ducmV2LnhtbERPvQrCMBDeBd8hnOAimqooUo0iguDi4M+g29GcbbW5&#10;1CZqfXsjCG738f3ebFGbQjypcrllBf1eBII4sTrnVMHxsO5OQDiPrLGwTAre5GAxbzZmGGv74h09&#10;9z4VIYRdjAoy78tYSpdkZND1bEkcuIutDPoAq1TqCl8h3BRyEEVjaTDn0JBhSauMktv+YRRsl+7R&#10;uZ52o3ut/fq6PZw5vZdKtVv1cgrCU+3/4p97o8P84bgP32/CCX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rQhsAAAADdAAAADwAAAAAAAAAAAAAAAACYAgAAZHJzL2Rvd25y&#10;ZXYueG1sUEsFBgAAAAAEAAQA9QAAAIUDAAAAAA==&#10;" path="m340,l330,10r,248l10,258,,268r340,l340,e" fillcolor="#d3d0c7" stroked="f">
                <v:path arrowok="t" o:connecttype="custom" o:connectlocs="340,1270;330,1280;330,1528;10,1528;0,1538;340,1538;340,1270" o:connectangles="0,0,0,0,0,0,0"/>
              </v:shape>
            </v:group>
            <w10:wrap anchorx="page" anchory="page"/>
          </v:group>
        </w:pict>
      </w:r>
      <w:r w:rsidRPr="00930349">
        <w:rPr>
          <w:noProof/>
        </w:rPr>
        <w:pict>
          <v:group id="Group 1338" o:spid="_x0000_s3231" style="position:absolute;margin-left:407.9pt;margin-top:178.3pt;width:10.5pt;height:10.45pt;z-index:-251507712;mso-position-horizontal-relative:page;mso-position-vertical-relative:page" coordorigin="8158,3566" coordsize="21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">
            <v:group id="Group 1347" o:spid="_x0000_s3240" style="position:absolute;left:8168;top:3576;width:190;height:189" coordorigin="8168,3576"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URMMAAADdAAAADwAAAGRycy9kb3ducmV2LnhtbERPS4vCMBC+L/gfwgje&#10;1rTqilSjiLjiQQQfIN6GZmyLzaQ02bb++82CsLf5+J6zWHWmFA3VrrCsIB5GIIhTqwvOFFwv358z&#10;EM4jaywtk4IXOVgtex8LTLRt+UTN2WcihLBLUEHufZVI6dKcDLqhrYgD97C1QR9gnUldYxvCTSlH&#10;UTSVBgsODTlWtMkpfZ5/jIJdi+16HG+bw/Oxed0vX8fbISalBv1uPQfhqfP/4rd7r8P88S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mRREwwAAAN0AAAAP&#10;AAAAAAAAAAAAAAAAAKoCAABkcnMvZG93bnJldi54bWxQSwUGAAAAAAQABAD6AAAAmgMAAAAA&#10;">
              <v:shape id="Freeform 1348" o:spid="_x0000_s3241" style="position:absolute;left:8168;top:3576;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oaMMA&#10;AADdAAAADwAAAGRycy9kb3ducmV2LnhtbERP22rCQBB9L/gPywh9041WiqSuUuIFESk1Sp+H7JiE&#10;ZmfD7qrx792C0Lc5nOvMFp1pxJWcry0rGA0TEMSF1TWXCk7H9WAKwgdkjY1lUnAnD4t572WGqbY3&#10;PtA1D6WIIexTVFCF0KZS+qIig35oW+LIna0zGCJ0pdQObzHcNHKcJO/SYM2xocKWsoqK3/xiFBz3&#10;brMaZT9Jtt+dS9TLr+/T+qLUa7/7/AARqAv/4qd7q+P8t8kY/r6JJ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joaMMAAADdAAAADwAAAAAAAAAAAAAAAACYAgAAZHJzL2Rv&#10;d25yZXYueG1sUEsFBgAAAAAEAAQA9QAAAIgDAAAAAA==&#10;" path="m111,l41,18,3,66,,86r2,25l35,167r59,22l117,186r53,-35l189,94,186,71,151,18,111,e" stroked="f">
                <v:path arrowok="t" o:connecttype="custom" o:connectlocs="111,3576;41,3594;3,3642;0,3662;2,3687;35,3743;94,3765;117,3762;170,3727;189,3670;186,3647;151,3594;111,3576" o:connectangles="0,0,0,0,0,0,0,0,0,0,0,0,0"/>
              </v:shape>
            </v:group>
            <v:group id="Group 1345" o:spid="_x0000_s3238" style="position:absolute;left:8169;top:3575;width:161;height:158" coordorigin="8169,3575"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cvqMQAAADdAAAADwAAAGRycy9kb3ducmV2LnhtbERPS2vCQBC+F/wPywi9&#10;1U1MKxJdRURLDyL4APE2ZMckmJ0N2TWJ/75bEHqbj+8582VvKtFS40rLCuJRBII4s7rkXMH5tP2Y&#10;gnAeWWNlmRQ8ycFyMXibY6ptxwdqjz4XIYRdigoK7+tUSpcVZNCNbE0cuJttDPoAm1zqBrsQbio5&#10;jqKJNFhyaCiwpnVB2f34MAq+O+xWSbxpd/fb+nk9fe0vu5iUeh/2qxkIT73/F7/cPzrMTz4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gcvqMQAAADdAAAA&#10;DwAAAAAAAAAAAAAAAACqAgAAZHJzL2Rvd25yZXYueG1sUEsFBgAAAAAEAAQA+gAAAJsDAAAAAA==&#10;">
              <v:shape id="Freeform 1346" o:spid="_x0000_s3239" style="position:absolute;left:8169;top:3575;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rsMA&#10;AADdAAAADwAAAGRycy9kb3ducmV2LnhtbERPS4vCMBC+C/6HMMJeRFO1LNo1yiIoggcfq3gdm9m2&#10;bDMpTVbrvzeC4G0+vudM540pxZVqV1hWMOhHIIhTqwvOFBx/lr0xCOeRNZaWScGdHMxn7dYUE21v&#10;vKfrwWcihLBLUEHufZVI6dKcDLq+rYgD92trgz7AOpO6xlsIN6UcRtGnNFhwaMixokVO6d/h3yi4&#10;0LpYnrspbSamOu3ilTzuFlulPjrN9xcIT41/i1/utQ7zR3EMz2/CC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C/rsMAAADdAAAADwAAAAAAAAAAAAAAAACYAgAAZHJzL2Rv&#10;d25yZXYueG1sUEsFBgAAAAAEAAQA9QAAAIgDAAAAAA==&#10;" path="m160,28l145,15,127,6,109,1,90,,71,2,21,36,,91r,18l4,126r7,17l22,158e" filled="f" strokecolor="gray" strokeweight=".5pt">
                <v:path arrowok="t" o:connecttype="custom" o:connectlocs="160,3603;145,3590;127,3581;109,3576;90,3575;71,3577;21,3611;0,3666;0,3684;4,3701;11,3718;22,3733" o:connectangles="0,0,0,0,0,0,0,0,0,0,0,0"/>
              </v:shape>
            </v:group>
            <v:group id="Group 1343" o:spid="_x0000_s3236" style="position:absolute;left:8195;top:3607;width:161;height:158" coordorigin="8195,3607"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ISR8UAAADdAAAADwAAAGRycy9kb3ducmV2LnhtbERPTWvCQBC9F/wPyxS8&#10;NZtoUyTNKiJVPIRCVSi9DdkxCWZnQ3abxH/fLRR6m8f7nHwzmVYM1LvGsoIkikEQl1Y3XCm4nPdP&#10;KxDOI2tsLZOCOznYrGcPOWbajvxBw8lXIoSwy1BB7X2XSenKmgy6yHbEgbva3qAPsK+k7nEM4aaV&#10;izh+kQYbDg01drSrqbydvo2Cw4jjdpm8DcXturt/ndP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KiEkfFAAAA3QAA&#10;AA8AAAAAAAAAAAAAAAAAqgIAAGRycy9kb3ducmV2LnhtbFBLBQYAAAAABAAEAPoAAACcAwAAAAA=&#10;">
              <v:shape id="Freeform 1344" o:spid="_x0000_s3237" style="position:absolute;left:8195;top:3607;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KSv8UA&#10;AADdAAAADwAAAGRycy9kb3ducmV2LnhtbERPTWsCMRC9F/wPYYTeatZaFrsaRQRRqBW0hXocNuPu&#10;4mayTaKm/fVNodDbPN7nTOfRtOJKzjeWFQwHGQji0uqGKwXvb6uHMQgfkDW2lknBF3mYz3p3Uyy0&#10;vfGerodQiRTCvkAFdQhdIaUvazLoB7YjTtzJOoMhQVdJ7fCWwk0rH7MslwYbTg01drSsqTwfLkbB&#10;8+c2/z65tdvGl+748RovZrPaKXXfj4sJiEAx/Iv/3Bud5o+ecvj9Jp0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pK/xQAAAN0AAAAPAAAAAAAAAAAAAAAAAJgCAABkcnMv&#10;ZG93bnJldi54bWxQSwUGAAAAAAQABAD1AAAAigMAAAAA&#10;" path="m,130r16,13l33,151r18,5l70,158r19,-3l139,122,161,67,160,49,157,31,149,15,138,e" filled="f" strokecolor="white" strokeweight=".5pt">
                <v:path arrowok="t" o:connecttype="custom" o:connectlocs="0,3737;16,3750;33,3758;51,3763;70,3765;89,3762;139,3729;161,3674;160,3656;157,3638;149,3622;138,3607" o:connectangles="0,0,0,0,0,0,0,0,0,0,0,0"/>
              </v:shape>
            </v:group>
            <v:group id="Group 1341" o:spid="_x0000_s3234" style="position:absolute;left:8202;top:3619;width:144;height:135" coordorigin="8202,3619"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wpq8QAAADdAAAADwAAAGRycy9kb3ducmV2LnhtbERPTWvCQBC9F/wPywje&#10;dBO1WqKriKh4kEK1UHobsmMSzM6G7JrEf+8WhN7m8T5nue5MKRqqXWFZQTyKQBCnVhecKfi+7Icf&#10;IJxH1lhaJgUPcrBe9d6WmGjb8hc1Z5+JEMIuQQW591UipUtzMuhGtiIO3NXWBn2AdSZ1jW0IN6Uc&#10;R9FMGiw4NORY0Tan9Ha+GwWHFtvNJN41p9t1+/i9vH/+nGJSatDvNgsQnjr/L365jzrMn0z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Twpq8QAAADdAAAA&#10;DwAAAAAAAAAAAAAAAACqAgAAZHJzL2Rvd25yZXYueG1sUEsFBgAAAAAEAAQA+gAAAJsDAAAAAA==&#10;">
              <v:shape id="Freeform 1342" o:spid="_x0000_s3235" style="position:absolute;left:8202;top:3619;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p6MgA&#10;AADdAAAADwAAAGRycy9kb3ducmV2LnhtbESPQUvDQBCF74L/YRnBm9lYS6mx21IKilYqGEU8jrtj&#10;EpqdDdltm/bXdw6Ctxnem/e+mS0G36o99bEJbOA2y0ER2+Aargx8fjzeTEHFhOywDUwGjhRhMb+8&#10;mGHhwoHfaV+mSkkIxwIN1Cl1hdbR1uQxZqEjFu039B6TrH2lXY8HCfetHuX5RHtsWBpq7GhVk92W&#10;O2/gpduc+HV9P/q2q+PT5Gtnf97KqTHXV8PyAVSiIf2b/66fneDfjQVXvpER9P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G6noyAAAAN0AAAAPAAAAAAAAAAAAAAAAAJgCAABk&#10;cnMvZG93bnJldi54bWxQSwUGAAAAAAQABAD1AAAAjQMAAAAA&#10;" path="m,111r16,12l33,131r19,4l71,135r52,-31l144,49,142,32,137,15,128,e" filled="f" strokecolor="#d3d0c7" strokeweight=".5pt">
                <v:path arrowok="t" o:connecttype="custom" o:connectlocs="0,3730;16,3742;33,3750;52,3754;71,3754;123,3723;144,3668;142,3651;137,3634;128,3619" o:connectangles="0,0,0,0,0,0,0,0,0,0"/>
              </v:shape>
            </v:group>
            <v:group id="Group 1339" o:spid="_x0000_s3232" style="position:absolute;left:8179;top:3585;width:144;height:135" coordorigin="8179,3585"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shape id="Freeform 1340" o:spid="_x0000_s3233" style="position:absolute;left:8179;top:3585;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lnC8UA&#10;AADdAAAADwAAAGRycy9kb3ducmV2LnhtbESPTUsDMRCG7wX/QxjBW5uotMjatCxKoVAqtFq9jptx&#10;d3EzWZK0u/575yB4m2Hej2eW69F36kIxtYEt3M4MKOIquJZrC2+vm+kDqJSRHXaBycIPJVivriZL&#10;LFwY+ECXY66VhHAq0EKTc19onaqGPKZZ6Inl9hWixyxrrLWLOEi47/SdMQvtsWVpaLCnp4aq7+PZ&#10;S0k8vT+XHy/DOe+N4arbzU/lp7U312P5CCrTmP/Ff+6tE/z7ufDLNzK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WcLxQAAAN0AAAAPAAAAAAAAAAAAAAAAAJgCAABkcnMv&#10;ZG93bnJldi54bWxQSwUGAAAAAAQABAD1AAAAigMAAAAA&#10;" path="m143,25l128,12,110,4,91,,72,,21,31,,86r1,18l6,120r9,16e" filled="f" strokecolor="#404040" strokeweight=".5pt">
                <v:path arrowok="t" o:connecttype="custom" o:connectlocs="143,3610;128,3597;110,3589;91,3585;72,3585;21,3616;0,3671;1,3689;6,3705;15,3721" o:connectangles="0,0,0,0,0,0,0,0,0,0"/>
              </v:shape>
            </v:group>
            <w10:wrap anchorx="page" anchory="page"/>
          </v:group>
        </w:pict>
      </w:r>
      <w:r w:rsidRPr="00930349">
        <w:rPr>
          <w:noProof/>
        </w:rPr>
        <w:pict>
          <v:group id="Group 1287" o:spid="_x0000_s3180" style="position:absolute;margin-left:433.2pt;margin-top:162.75pt;width:46pt;height:290.55pt;z-index:-251506688;mso-position-horizontal-relative:page;mso-position-vertical-relative:page" coordorigin="8664,3255" coordsize="920,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">
            <v:group id="Group 1336" o:spid="_x0000_s3229" style="position:absolute;left:8674;top:3265;width:900;height:1350" coordorigin="8674,3265" coordsize="900,1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SSBc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lSSBccAAADd&#10;AAAADwAAAAAAAAAAAAAAAACqAgAAZHJzL2Rvd25yZXYueG1sUEsFBgAAAAAEAAQA+gAAAJ4DAAAA&#10;AA==&#10;">
              <v:shape id="Freeform 1337" o:spid="_x0000_s3230" style="position:absolute;left:8674;top:3265;width:900;height:1350;visibility:visible;mso-wrap-style:square;v-text-anchor:top" coordsize="900,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y8cIA&#10;AADdAAAADwAAAGRycy9kb3ducmV2LnhtbERPzWrCQBC+F3yHZYTe6iZBgo2uQQuF4qUk9gHG7JgN&#10;ZmdDdqvp27tCwdt8fL+zKSfbiyuNvnOsIF0kIIgbpztuFfwcP99WIHxA1tg7JgV/5KHczl42WGh3&#10;44qudWhFDGFfoAITwlBI6RtDFv3CDcSRO7vRYohwbKUe8RbDbS+zJMmlxY5jg8GBPgw1l/rXKjjl&#10;/SG/7A9ToCPpb3Na5lW2VOp1Pu3WIAJN4Sn+d3/pOD97T+HxTTxB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nLxwgAAAN0AAAAPAAAAAAAAAAAAAAAAAJgCAABkcnMvZG93&#10;bnJldi54bWxQSwUGAAAAAAQABAD1AAAAhwMAAAAA&#10;" path="m,1350r900,l900,,,,,1350e" stroked="f">
                <v:path arrowok="t" o:connecttype="custom" o:connectlocs="0,4615;900,4615;900,3265;0,3265;0,4615" o:connectangles="0,0,0,0,0"/>
              </v:shape>
            </v:group>
            <v:group id="Group 1334" o:spid="_x0000_s3227" style="position:absolute;left:8731;top:3322;width:787;height:1236" coordorigin="8731,3322" coordsize="787,1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qp6cQAAADdAAAADwAAAGRycy9kb3ducmV2LnhtbERPS2vCQBC+F/wPywje&#10;6iaRFo2uIqLSgxR8gHgbsmMSzM6G7JrEf98tFHqbj+85i1VvKtFS40rLCuJxBII4s7rkXMHlvHuf&#10;gnAeWWNlmRS8yMFqOXhbYKptx0dqTz4XIYRdigoK7+tUSpcVZNCNbU0cuLttDPoAm1zqBrsQbiqZ&#10;RNGnNFhyaCiwpk1B2eP0NAr2HXbrSbxtD4/75nU7f3xfDzEpNRr26zkIT73/F/+5v3SYn8w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cqp6cQAAADdAAAA&#10;DwAAAAAAAAAAAAAAAACqAgAAZHJzL2Rvd25yZXYueG1sUEsFBgAAAAAEAAQA+gAAAJsDAAAAAA==&#10;">
              <v:shape id="Freeform 1335" o:spid="_x0000_s3228" style="position:absolute;left:8731;top:3322;width:787;height:1236;visibility:visible;mso-wrap-style:square;v-text-anchor:top" coordsize="787,1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eaisEA&#10;AADdAAAADwAAAGRycy9kb3ducmV2LnhtbERPTYvCMBC9L/gfwgheFk1UtqzVKCII3pZV9z40Y1Nt&#10;JqWJtf57s7Cwt3m8z1lteleLjtpQedYwnSgQxIU3FZcazqf9+BNEiMgGa8+k4UkBNuvB2wpz4x/8&#10;Td0xliKFcMhRg42xyaUMhSWHYeIb4sRdfOswJtiW0rT4SOGuljOlMumw4tRgsaGdpeJ2vDsNqru6&#10;xfvHjzJfdp+dsxN3zWWu9WjYb5cgIvXxX/znPpg0f7aYw+836QS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nmorBAAAA3QAAAA8AAAAAAAAAAAAAAAAAmAIAAGRycy9kb3du&#10;cmV2LnhtbFBLBQYAAAAABAAEAPUAAACGAwAAAAA=&#10;" path="m786,l,,,1236r10,-10l10,10r766,l786,e" fillcolor="black" stroked="f">
                <v:path arrowok="t" o:connecttype="custom" o:connectlocs="786,3322;0,3322;0,4558;10,4548;10,3332;776,3332;786,3322" o:connectangles="0,0,0,0,0,0,0"/>
              </v:shape>
            </v:group>
            <v:group id="Group 1332" o:spid="_x0000_s3225" style="position:absolute;left:8731;top:3322;width:787;height:1236" coordorigin="8731,3322" coordsize="787,1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sQAAADdAAAADwAAAGRycy9kb3ducmV2LnhtbERPS2vCQBC+C/6HZQRv&#10;dRNf2OgqIio9SKFaKL0N2TEJZmdDdk3iv+8KBW/z8T1ntelMKRqqXWFZQTyKQBCnVhecKfi+HN4W&#10;IJxH1lhaJgUPcrBZ93srTLRt+Yuas89ECGGXoILc+yqR0qU5GXQjWxEH7mprgz7AOpO6xjaEm1KO&#10;o2guDRYcGnKsaJdTejvfjYJji+12Eu+b0+26e/xeZp8/p5iUGg667RKEp86/xP/uDx3mj9+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BsQAAADdAAAA&#10;DwAAAAAAAAAAAAAAAACqAgAAZHJzL2Rvd25yZXYueG1sUEsFBgAAAAAEAAQA+gAAAJsDAAAAAA==&#10;">
              <v:shape id="Freeform 1333" o:spid="_x0000_s3226" style="position:absolute;left:8731;top:3322;width:787;height:1236;visibility:visible;mso-wrap-style:square;v-text-anchor:top" coordsize="787,1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KnZcEA&#10;AADdAAAADwAAAGRycy9kb3ducmV2LnhtbERPTYvCMBC9L/gfwgheFk10sazVKCII3pZV9z40Y1Nt&#10;JqWJtf57s7Cwt3m8z1lteleLjtpQedYwnSgQxIU3FZcazqf9+BNEiMgGa8+k4UkBNuvB2wpz4x/8&#10;Td0xliKFcMhRg42xyaUMhSWHYeIb4sRdfOswJtiW0rT4SOGuljOlMumw4tRgsaGdpeJ2vDsNqru6&#10;xfv8R5kvu8/O2Ym75vKh9WjYb5cgIvXxX/znPpg0f7aYw+836QS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Cp2XBAAAA3QAAAA8AAAAAAAAAAAAAAAAAmAIAAGRycy9kb3du&#10;cmV2LnhtbFBLBQYAAAAABAAEAPUAAACGAwAAAAA=&#10;" path="m786,l776,10r,1216l10,1226,,1236r786,l786,e" fillcolor="black" stroked="f">
                <v:path arrowok="t" o:connecttype="custom" o:connectlocs="786,3322;776,3332;776,4548;10,4548;0,4558;786,4558;786,3322" o:connectangles="0,0,0,0,0,0,0"/>
              </v:shape>
            </v:group>
            <v:group id="Group 1330" o:spid="_x0000_s3223" style="position:absolute;left:8741;top:3332;width:767;height:1216" coordorigin="8741,3332" coordsize="767,1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Gv6sUAAADdAAAADwAAAGRycy9kb3ducmV2LnhtbERPTWvCQBC9F/wPywi9&#10;NZtYGmrMKiJWPIRCVSi9DdkxCWZnQ3abxH/fLRR6m8f7nHwzmVYM1LvGsoIkikEQl1Y3XCm4nN+e&#10;XkE4j6yxtUwK7uRgs5495JhpO/IHDSdfiRDCLkMFtfddJqUrazLoItsRB+5qe4M+wL6SuscxhJtW&#10;LuI4lQYbDg01drSrqbydvo2Cw4jj9jnZD8Xturt/nV/eP4uElHqcT9sVCE+T/xf/uY86zF8s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xr+rFAAAA3QAA&#10;AA8AAAAAAAAAAAAAAAAAqgIAAGRycy9kb3ducmV2LnhtbFBLBQYAAAAABAAEAPoAAACcAwAAAAA=&#10;">
              <v:shape id="Freeform 1331" o:spid="_x0000_s3224" style="position:absolute;left:8741;top:3332;width:767;height:1216;visibility:visible;mso-wrap-style:square;v-text-anchor:top" coordsize="767,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OIOcUA&#10;AADdAAAADwAAAGRycy9kb3ducmV2LnhtbERPTWvCQBC9F/wPyxS8SN0kh6qpq9iKIPXQaj14HLLT&#10;ZGl2NmS3Mfrru4LQ2zze58yXva1FR603jhWk4wQEceG04VLB8WvzNAXhA7LG2jEpuJCH5WLwMMdc&#10;uzPvqTuEUsQQ9jkqqEJocil9UZFFP3YNceS+XWsxRNiWUrd4juG2llmSPEuLhmNDhQ29VVT8HH6t&#10;AuLRa/e5Ga13DW/31/rDpKd3o9TwsV+9gAjUh3/x3b3VcX42m8Dt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4g5xQAAAN0AAAAPAAAAAAAAAAAAAAAAAJgCAABkcnMv&#10;ZG93bnJldi54bWxQSwUGAAAAAAQABAD1AAAAigMAAAAA&#10;" path="m766,l,,,1216r10,-10l10,10r746,l766,e" fillcolor="gray" stroked="f">
                <v:path arrowok="t" o:connecttype="custom" o:connectlocs="766,3332;0,3332;0,4548;10,4538;10,3342;756,3342;766,3332" o:connectangles="0,0,0,0,0,0,0"/>
              </v:shape>
            </v:group>
            <v:group id="Group 1328" o:spid="_x0000_s3221" style="position:absolute;left:8741;top:3332;width:767;height:1216" coordorigin="8741,3332" coordsize="767,1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KeA8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CKeA8cAAADd&#10;AAAADwAAAAAAAAAAAAAAAACqAgAAZHJzL2Rvd25yZXYueG1sUEsFBgAAAAAEAAQA+gAAAJ4DAAAA&#10;AA==&#10;">
              <v:shape id="Freeform 1329" o:spid="_x0000_s3222" style="position:absolute;left:8741;top:3332;width:767;height:1216;visibility:visible;mso-wrap-style:square;v-text-anchor:top" coordsize="767,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3DMAA&#10;AADdAAAADwAAAGRycy9kb3ducmV2LnhtbERPS4vCMBC+C/6HMII3TXXx1TWKLCh7E1/3oZlNi82k&#10;JNHWf79ZWPA2H99z1tvO1uJJPlSOFUzGGQjiwumKjYLrZT9agggRWWPtmBS8KMB20++tMdeu5RM9&#10;z9GIFMIhRwVljE0uZShKshjGriFO3I/zFmOC3kjtsU3htpbTLJtLixWnhhIb+iqpuJ8fVsHBH93H&#10;fPEy3odOnkw7uzX7mVLDQbf7BBGpi2/xv/tbp/nT1Qr+vkkn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p3DMAAAADdAAAADwAAAAAAAAAAAAAAAACYAgAAZHJzL2Rvd25y&#10;ZXYueG1sUEsFBgAAAAAEAAQA9QAAAIUDAAAAAA==&#10;" path="m766,l756,10r,1196l10,1206,,1216r766,l766,e" fillcolor="#d3d0c7" stroked="f">
                <v:path arrowok="t" o:connecttype="custom" o:connectlocs="766,3332;756,3342;756,4538;10,4538;0,4548;766,4548;766,3332" o:connectangles="0,0,0,0,0,0,0"/>
              </v:shape>
            </v:group>
            <v:group id="Group 1326" o:spid="_x0000_s3219" style="position:absolute;left:8674;top:4615;width:900;height:577" coordorigin="8674,4615" coordsize="900,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8IH8YAAADdAAAADwAAAGRycy9kb3ducmV2LnhtbESPQWvCQBCF74L/YRmh&#10;N92kokjqKiJt6UEEtVB6G7JjEszOhuw2if++cxC8zfDevPfNeju4WnXUhsqzgXSWgCLOva24MPB9&#10;+ZiuQIWIbLH2TAbuFGC7GY/WmFnf84m6cyyUhHDI0EAZY5NpHfKSHIaZb4hFu/rWYZS1LbRtsZdw&#10;V+vXJFlqhxVLQ4kN7UvKb+c/Z+Czx343T9+7w+26v/9eFsefQ0rGvEyG3RuoSEN8mh/XX1bw54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wgfxgAAAN0A&#10;AAAPAAAAAAAAAAAAAAAAAKoCAABkcnMvZG93bnJldi54bWxQSwUGAAAAAAQABAD6AAAAnQMAAAAA&#10;">
              <v:shape id="Freeform 1327" o:spid="_x0000_s3220" style="position:absolute;left:8674;top:4615;width:900;height:577;visibility:visible;mso-wrap-style:square;v-text-anchor:top" coordsize="900,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v28QA&#10;AADdAAAADwAAAGRycy9kb3ducmV2LnhtbERPTWsCMRC9F/wPYQpeimZVFN0apRQLYtFS296HzXSz&#10;uJksSaqrv94UBG/zeJ8zX7a2FkfyoXKsYNDPQBAXTldcKvj+eutNQYSIrLF2TArOFGC56DzMMdfu&#10;xJ903MdSpBAOOSowMTa5lKEwZDH0XUOcuF/nLcYEfSm1x1MKt7UcZtlEWqw4NRhs6NVQcdj/WQWr&#10;n9Xmwz7NtN+NzXpzqfRk+z5TqvvYvjyDiNTGu/jmXus0f5QN4P+bdIJ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LL9vEAAAA3QAAAA8AAAAAAAAAAAAAAAAAmAIAAGRycy9k&#10;b3ducmV2LnhtbFBLBQYAAAAABAAEAPUAAACJAwAAAAA=&#10;" path="m,577r900,l900,,,,,577e" stroked="f">
                <v:path arrowok="t" o:connecttype="custom" o:connectlocs="0,5192;900,5192;900,4615;0,4615;0,5192" o:connectangles="0,0,0,0,0"/>
              </v:shape>
            </v:group>
            <v:group id="Group 1324" o:spid="_x0000_s3217" style="position:absolute;left:8731;top:4671;width:787;height:464" coordorigin="8731,4671" coordsize="787,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Ez88QAAADdAAAADwAAAGRycy9kb3ducmV2LnhtbERPTWvCQBC9F/oflin0&#10;1myitEh0DUG09CBCjSDehuyYBLOzIbtN4r/vCoXe5vE+Z5VNphUD9a6xrCCJYhDEpdUNVwpOxe5t&#10;AcJ5ZI2tZVJwJwfZ+vlpham2I3/TcPSVCCHsUlRQe9+lUrqyJoMush1x4K62N+gD7CupexxDuGnl&#10;LI4/pMGGQ0ONHW1qKm/HH6Pgc8QxnyfbYX+7bu6X4v1w3iek1OvLlC9BeJr8v/jP/aXD/Hk8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Ez88QAAADdAAAA&#10;DwAAAAAAAAAAAAAAAACqAgAAZHJzL2Rvd25yZXYueG1sUEsFBgAAAAAEAAQA+gAAAJsDAAAAAA==&#10;">
              <v:shape id="Freeform 1325" o:spid="_x0000_s3218" style="position:absolute;left:8731;top:4671;width:787;height:464;visibility:visible;mso-wrap-style:square;v-text-anchor:top" coordsize="787,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N0xsMA&#10;AADdAAAADwAAAGRycy9kb3ducmV2LnhtbERPS2sCMRC+F/wPYQq9LJpthV3ZGkVsCwVP9XEfNtNk&#10;6WayblLd9tcbQfA2H99z5svBteJEfWg8K3ie5CCIa68bNgr2u4/xDESIyBpbz6TgjwIsF6OHOVba&#10;n/mLTttoRArhUKECG2NXSRlqSw7DxHfEifv2vcOYYG+k7vGcwl0rX/K8kA4bTg0WO1pbqn+2v05B&#10;tin+34rsUJZm4NaWR23eM63U0+OwegURaYh38c39qdP8aT6F6zfpBL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N0xsMAAADdAAAADwAAAAAAAAAAAAAAAACYAgAAZHJzL2Rv&#10;d25yZXYueG1sUEsFBgAAAAAEAAQA9QAAAIgDAAAAAA==&#10;" path="m786,l,,,464,10,454,10,10r766,l786,e" fillcolor="black" stroked="f">
                <v:path arrowok="t" o:connecttype="custom" o:connectlocs="786,4671;0,4671;0,5135;10,5125;10,4681;776,4681;786,4671" o:connectangles="0,0,0,0,0,0,0"/>
              </v:shape>
            </v:group>
            <v:group id="Group 1322" o:spid="_x0000_s3215" style="position:absolute;left:8731;top:4671;width:787;height:464" coordorigin="8731,4671" coordsize="787,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QOHMMAAADdAAAADwAAAGRycy9kb3ducmV2LnhtbERPS4vCMBC+L/gfwgje&#10;1rTqilSjiLjiQQQfIN6GZmyLzaQ02bb++82CsLf5+J6zWHWmFA3VrrCsIB5GIIhTqwvOFFwv358z&#10;EM4jaywtk4IXOVgtex8LTLRt+UTN2WcihLBLUEHufZVI6dKcDLqhrYgD97C1QR9gnUldYxvCTSlH&#10;UTSVBgsODTlWtMkpfZ5/jIJdi+16HG+bw/Oxed0vX8fbISalBv1uPQfhqfP/4rd7r8P8cTS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hA4cwwAAAN0AAAAP&#10;AAAAAAAAAAAAAAAAAKoCAABkcnMvZG93bnJldi54bWxQSwUGAAAAAAQABAD6AAAAmgMAAAAA&#10;">
              <v:shape id="Freeform 1323" o:spid="_x0000_s3216" style="position:absolute;left:8731;top:4671;width:787;height:464;visibility:visible;mso-wrap-style:square;v-text-anchor:top" coordsize="787,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JKcQA&#10;AADdAAAADwAAAGRycy9kb3ducmV2LnhtbERPS2sCMRC+F/wPYQQvi2ardLdsjVJaBaGn+rgPm2my&#10;dDPZblJd++sbodDbfHzPWa4H14oz9aHxrOB+loMgrr1u2Cg4HrbTRxAhImtsPZOCKwVYr0Z3S6y0&#10;v/A7nffRiBTCoUIFNsaukjLUlhyGme+IE/fhe4cxwd5I3eMlhbtWzvO8kA4bTg0WO3qxVH/uv52C&#10;7K34eS2yU1magVtbfmmzybRSk/Hw/AQi0hD/xX/unU7zF/kD3L5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SSnEAAAA3QAAAA8AAAAAAAAAAAAAAAAAmAIAAGRycy9k&#10;b3ducmV2LnhtbFBLBQYAAAAABAAEAPUAAACJAwAAAAA=&#10;" path="m786,l776,10r,444l10,454,,464r786,l786,e" fillcolor="black" stroked="f">
                <v:path arrowok="t" o:connecttype="custom" o:connectlocs="786,4671;776,4681;776,5125;10,5125;0,5135;786,5135;786,4671" o:connectangles="0,0,0,0,0,0,0"/>
              </v:shape>
            </v:group>
            <v:group id="Group 1320" o:spid="_x0000_s3213" style="position:absolute;left:8741;top:4681;width:767;height:444" coordorigin="8741,4681" coordsize="767,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o18MIAAADdAAAADwAAAGRycy9kb3ducmV2LnhtbERPTYvCMBC9L/gfwgje&#10;1rTKilSjiKh4EGFVEG9DM7bFZlKa2NZ/bxaEvc3jfc582ZlSNFS7wrKCeBiBIE6tLjhTcDlvv6cg&#10;nEfWWFomBS9ysFz0vuaYaNvyLzUnn4kQwi5BBbn3VSKlS3My6Ia2Ig7c3dYGfYB1JnWNbQg3pRxF&#10;0UQaLDg05FjROqf0cXoaBbsW29U43jSHx339up1/jtdDTEoN+t1qBsJT5//FH/deh/nja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QaNfDCAAAA3QAAAA8A&#10;AAAAAAAAAAAAAAAAqgIAAGRycy9kb3ducmV2LnhtbFBLBQYAAAAABAAEAPoAAACZAwAAAAA=&#10;">
              <v:shape id="Freeform 1321" o:spid="_x0000_s3214" style="position:absolute;left:8741;top:4681;width:767;height:444;visibility:visible;mso-wrap-style:square;v-text-anchor:top" coordsize="767,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F1cQA&#10;AADdAAAADwAAAGRycy9kb3ducmV2LnhtbERP32vCMBB+F/wfwgm+aTKVTTqjTEFwioLdxl6P5taW&#10;NZe2ybT77xdh4Nt9fD9vsepsJS7U+tKxhoexAkGcOVNyruH9bTuag/AB2WDlmDT8kofVst9bYGLc&#10;lc90SUMuYgj7BDUUIdSJlD4ryKIfu5o4cl+utRgibHNpWrzGcFvJiVKP0mLJsaHAmjYFZd/pj9Vw&#10;brK88dVxfvhUr9OP096tm3Sm9XDQvTyDCNSFu/jfvTNx/lQ9we2be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0BdXEAAAA3QAAAA8AAAAAAAAAAAAAAAAAmAIAAGRycy9k&#10;b3ducmV2LnhtbFBLBQYAAAAABAAEAPUAAACJAwAAAAA=&#10;" path="m766,l,,,444,10,434,10,10r746,l766,e" fillcolor="gray" stroked="f">
                <v:path arrowok="t" o:connecttype="custom" o:connectlocs="766,4681;0,4681;0,5125;10,5115;10,4691;756,4691;766,4681" o:connectangles="0,0,0,0,0,0,0"/>
              </v:shape>
            </v:group>
            <v:group id="Group 1318" o:spid="_x0000_s3211" style="position:absolute;left:8741;top:4681;width:767;height:444" coordorigin="8741,4681" coordsize="767,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kEGcYAAADdAAAADwAAAGRycy9kb3ducmV2LnhtbESPQWvCQBCF74L/YRmh&#10;N92kokjqKiJt6UEEtVB6G7JjEszOhuw2if++cxC8zfDevPfNeju4WnXUhsqzgXSWgCLOva24MPB9&#10;+ZiuQIWIbLH2TAbuFGC7GY/WmFnf84m6cyyUhHDI0EAZY5NpHfKSHIaZb4hFu/rWYZS1LbRtsZdw&#10;V+vXJFlqhxVLQ4kN7UvKb+c/Z+Czx343T9+7w+26v/9eFsefQ0rGvEyG3RuoSEN8mh/XX1bw54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yQQZxgAAAN0A&#10;AAAPAAAAAAAAAAAAAAAAAKoCAABkcnMvZG93bnJldi54bWxQSwUGAAAAAAQABAD6AAAAnQMAAAAA&#10;">
              <v:shape id="Freeform 1319" o:spid="_x0000_s3212" style="position:absolute;left:8741;top:4681;width:767;height:444;visibility:visible;mso-wrap-style:square;v-text-anchor:top" coordsize="767,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xbsIA&#10;AADdAAAADwAAAGRycy9kb3ducmV2LnhtbERPTWvCQBC9F/wPywi9FN2opcboKiqU9tooeB2yYxLM&#10;zobMqqm/vlso9DaP9zmrTe8adaNOas8GJuMEFHHhbc2lgePhfZSCkoBssfFMBr5JYLMePK0ws/7O&#10;X3TLQ6liCEuGBqoQ2kxrKSpyKGPfEkfu7DuHIcKu1LbDewx3jZ4myZt2WHNsqLClfUXFJb86A/JR&#10;74tjk8rLLD/J43H2u3T+aszzsN8uQQXqw7/4z/1p4/xZsoDfb+IJ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uwgAAAN0AAAAPAAAAAAAAAAAAAAAAAJgCAABkcnMvZG93&#10;bnJldi54bWxQSwUGAAAAAAQABAD1AAAAhwMAAAAA&#10;" path="m766,l756,10r,424l10,434,,444r766,l766,e" fillcolor="#d3d0c7" stroked="f">
                <v:path arrowok="t" o:connecttype="custom" o:connectlocs="766,4681;756,4691;756,5115;10,5115;0,5125;766,5125;766,4681" o:connectangles="0,0,0,0,0,0,0"/>
              </v:shape>
            </v:group>
            <v:group id="Group 1316" o:spid="_x0000_s3209" style="position:absolute;left:8674;top:5192;width:900;height:612" coordorigin="8674,5192" coordsize="900,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shape id="Freeform 1317" o:spid="_x0000_s3210" style="position:absolute;left:8674;top:5192;width:900;height:612;visibility:visible;mso-wrap-style:square;v-text-anchor:top" coordsize="900,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Dj9sQA&#10;AADdAAAADwAAAGRycy9kb3ducmV2LnhtbERPTWvCQBC9F/wPywi91U1aqRpdpQiF6kmjIN6G7Jik&#10;zc7G7Brjv3eFgrd5vM+ZLTpTiZYaV1pWEA8iEMSZ1SXnCva777cxCOeRNVaWScGNHCzmvZcZJtpe&#10;eUtt6nMRQtglqKDwvk6kdFlBBt3A1sSBO9nGoA+wyaVu8BrCTSXfo+hTGiw5NBRY07Kg7C+9GAU8&#10;Of+uR6NlWR9X5+FxM7kd2kuq1Gu/+5qC8NT5p/jf/aPD/I84hsc34QQ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A4/bEAAAA3QAAAA8AAAAAAAAAAAAAAAAAmAIAAGRycy9k&#10;b3ducmV2LnhtbFBLBQYAAAAABAAEAPUAAACJAwAAAAA=&#10;" path="m,611r900,l900,,,,,611e" stroked="f">
                <v:path arrowok="t" o:connecttype="custom" o:connectlocs="0,5803;900,5803;900,5192;0,5192;0,5803" o:connectangles="0,0,0,0,0"/>
              </v:shape>
            </v:group>
            <v:group id="Group 1314" o:spid="_x0000_s3207" style="position:absolute;left:8731;top:5249;width:787;height:498" coordorigin="8731,5249" coordsize="787,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ilLsQAAADdAAAADwAAAGRycy9kb3ducmV2LnhtbERPTWvCQBC9F/oflin0&#10;1myitEh0DUG09CBCjSDehuyYBLOzIbtN4r/vCoXe5vE+Z5VNphUD9a6xrCCJYhDEpdUNVwpOxe5t&#10;AcJ5ZI2tZVJwJwfZ+vlpham2I3/TcPSVCCHsUlRQe9+lUrqyJoMush1x4K62N+gD7CupexxDuGnl&#10;LI4/pMGGQ0ONHW1qKm/HH6Pgc8QxnyfbYX+7bu6X4v1w3iek1OvLlC9BeJr8v/jP/aXD/Hky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vilLsQAAADdAAAA&#10;DwAAAAAAAAAAAAAAAACqAgAAZHJzL2Rvd25yZXYueG1sUEsFBgAAAAAEAAQA+gAAAJsDAAAAAA==&#10;">
              <v:shape id="Freeform 1315" o:spid="_x0000_s3208" style="position:absolute;left:8731;top:5249;width:787;height:498;visibility:visible;mso-wrap-style:square;v-text-anchor:top" coordsize="787,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YEIsIA&#10;AADdAAAADwAAAGRycy9kb3ducmV2LnhtbERPTWsCMRC9F/wPYQQvi2Z1ocrWKCIUeyrt2ktvw2a6&#10;WUwmS5Lq+u+bQqG3ebzP2e5HZ8WVQuw9K1guShDErdc9dwo+zs/zDYiYkDVaz6TgThH2u8nDFmvt&#10;b/xO1yZ1IodwrFGBSWmopYytIYdx4QfizH354DBlGDqpA95yuLNyVZaP0mHPucHgQEdD7aX5dgps&#10;LNZvhXltqlOwx74hU4yfRqnZdDw8gUg0pn/xn/tF5/nVsoLfb/IJ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gQiwgAAAN0AAAAPAAAAAAAAAAAAAAAAAJgCAABkcnMvZG93&#10;bnJldi54bWxQSwUGAAAAAAQABAD1AAAAhwMAAAAA&#10;" path="m786,l,,,498,10,488,10,10r766,l786,e" fillcolor="black" stroked="f">
                <v:path arrowok="t" o:connecttype="custom" o:connectlocs="786,5249;0,5249;0,5747;10,5737;10,5259;776,5259;786,5249" o:connectangles="0,0,0,0,0,0,0"/>
              </v:shape>
            </v:group>
            <v:group id="Group 1312" o:spid="_x0000_s3205" style="position:absolute;left:8731;top:5249;width:787;height:498" coordorigin="8731,5249" coordsize="787,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2YwcMAAADdAAAADwAAAGRycy9kb3ducmV2LnhtbERPS4vCMBC+L/gfwgje&#10;1rTqilSjiLjiQQQfIN6GZmyLzaQ02bb++82CsLf5+J6zWHWmFA3VrrCsIB5GIIhTqwvOFFwv358z&#10;EM4jaywtk4IXOVgtex8LTLRt+UTN2WcihLBLUEHufZVI6dKcDLqhrYgD97C1QR9gnUldYxvCTSlH&#10;UTSVBgsODTlWtMkpfZ5/jIJdi+16HG+bw/Oxed0vX8fbISalBv1uPQfhqfP/4rd7r8P8cT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XZjBwwAAAN0AAAAP&#10;AAAAAAAAAAAAAAAAAKoCAABkcnMvZG93bnJldi54bWxQSwUGAAAAAAQABAD6AAAAmgMAAAAA&#10;">
              <v:shape id="Freeform 1313" o:spid="_x0000_s3206" style="position:absolute;left:8731;top:5249;width:787;height:498;visibility:visible;mso-wrap-style:square;v-text-anchor:top" coordsize="787,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5zcIA&#10;AADdAAAADwAAAGRycy9kb3ducmV2LnhtbERPTWsCMRC9C/6HMEIvi2ataGVrlCKU9lR07cXbsBk3&#10;S5PJkqS6/fdNoeBtHu9zNrvBWXGlEDvPCuazEgRx43XHrYLP0+t0DSImZI3WMyn4oQi77Xi0wUr7&#10;Gx/pWqdW5BCOFSowKfWVlLEx5DDOfE+cuYsPDlOGoZU64C2HOysfy3IlHXacGwz2tDfUfNXfToGN&#10;xdOhMB/14i3YfVeTKYazUephMrw8g0g0pLv43/2u8/zFfAl/3+QT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IznNwgAAAN0AAAAPAAAAAAAAAAAAAAAAAJgCAABkcnMvZG93&#10;bnJldi54bWxQSwUGAAAAAAQABAD1AAAAhwMAAAAA&#10;" path="m786,l776,10r,478l10,488,,498r786,l786,e" fillcolor="black" stroked="f">
                <v:path arrowok="t" o:connecttype="custom" o:connectlocs="786,5249;776,5259;776,5737;10,5737;0,5747;786,5747;786,5249" o:connectangles="0,0,0,0,0,0,0"/>
              </v:shape>
            </v:group>
            <v:group id="Group 1310" o:spid="_x0000_s3203" style="position:absolute;left:8741;top:5259;width:767;height:478" coordorigin="8741,5259" coordsize="767,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shape id="Freeform 1311" o:spid="_x0000_s3204" style="position:absolute;left:8741;top:5259;width:767;height:478;visibility:visible;mso-wrap-style:square;v-text-anchor:top" coordsize="767,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jXmsQA&#10;AADdAAAADwAAAGRycy9kb3ducmV2LnhtbERPTWvCQBC9C/6HZQq9FN2kQiupq4i0INVLoxdvQ3aa&#10;pGZnw+7GpP/eFQRv83ifs1gNphEXcr62rCCdJiCIC6trLhUcD1+TOQgfkDU2lknBP3lYLcejBWba&#10;9vxDlzyUIoawz1BBFUKbSemLigz6qW2JI/drncEQoSuldtjHcNPI1yR5kwZrjg0VtrSpqDjnnVHw&#10;4j7P3bfZ7P8OabHrT5hvucuVen4a1h8gAg3hIb67tzrOn6XvcPsmn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I15rEAAAA3QAAAA8AAAAAAAAAAAAAAAAAmAIAAGRycy9k&#10;b3ducmV2LnhtbFBLBQYAAAAABAAEAPUAAACJAwAAAAA=&#10;" path="m766,l,,,478,10,468,10,10r746,l766,e" fillcolor="gray" stroked="f">
                <v:path arrowok="t" o:connecttype="custom" o:connectlocs="766,5259;0,5259;0,5737;10,5727;10,5269;756,5269;766,5259" o:connectangles="0,0,0,0,0,0,0"/>
              </v:shape>
            </v:group>
            <v:group id="Group 1308" o:spid="_x0000_s3201" style="position:absolute;left:8741;top:5259;width:767;height:478" coordorigin="8741,5259" coordsize="767,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Freeform 1309" o:spid="_x0000_s3202" style="position:absolute;left:8741;top:5259;width:767;height:478;visibility:visible;mso-wrap-style:square;v-text-anchor:top" coordsize="767,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RYfcUA&#10;AADdAAAADwAAAGRycy9kb3ducmV2LnhtbERPTWvCQBC9C/0PyxS8SLNRQUyaVUqLtKBSqqXnITtN&#10;0mZnQ3Zj4r93BcHbPN7nZOvB1OJErassK5hGMQji3OqKCwXfx83TEoTzyBpry6TgTA7Wq4dRhqm2&#10;PX/R6eALEULYpaig9L5JpXR5SQZdZBviwP3a1qAPsC2kbrEP4aaWszheSIMVh4YSG3otKf8/dEbB&#10;Pt/+TSbJcvfZ9dvk590eu9nwptT4cXh5BuFp8Hfxzf2hw/z5NIHrN+EE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Fh9xQAAAN0AAAAPAAAAAAAAAAAAAAAAAJgCAABkcnMv&#10;ZG93bnJldi54bWxQSwUGAAAAAAQABAD1AAAAigMAAAAA&#10;" path="m766,l756,10r,458l10,468,,478r766,l766,e" fillcolor="#d3d0c7" stroked="f">
                <v:path arrowok="t" o:connecttype="custom" o:connectlocs="766,5259;756,5269;756,5727;10,5727;0,5737;766,5737;766,5259" o:connectangles="0,0,0,0,0,0,0"/>
              </v:shape>
            </v:group>
            <v:group id="Group 1306" o:spid="_x0000_s3199" style="position:absolute;left:8674;top:5803;width:900;height:2265" coordorigin="8674,5803" coordsize="900,2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Uf8YAAADdAAAADwAAAGRycy9kb3ducmV2LnhtbESPQWvCQBCF7wX/wzKC&#10;t7qJ0lKiq4hY8SCFakG8DdkxCWZnQ3abxH/vHAq9zfDevPfNcj24WnXUhsqzgXSagCLOva24MPBz&#10;/nz9ABUissXaMxl4UID1avSyxMz6nr+pO8VCSQiHDA2UMTaZ1iEvyWGY+oZYtJtvHUZZ20LbFnsJ&#10;d7WeJcm7dlixNJTY0Lak/H76dQb2Pfabebrrjvfb9nE9v31djikZMxkPmwWoSEP8N/9dH6zgz2f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lR/xgAAAN0A&#10;AAAPAAAAAAAAAAAAAAAAAKoCAABkcnMvZG93bnJldi54bWxQSwUGAAAAAAQABAD6AAAAnQMAAAAA&#10;">
              <v:shape id="Freeform 1307" o:spid="_x0000_s3200" style="position:absolute;left:8674;top:5803;width:900;height:2265;visibility:visible;mso-wrap-style:square;v-text-anchor:top" coordsize="900,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0UsQA&#10;AADdAAAADwAAAGRycy9kb3ducmV2LnhtbERPTWvCQBC9F/oflil4041KVVJXqUJAhR60xfOQnSRL&#10;s7Npdo2xv94tCL3N433Oct3bWnTUeuNYwXiUgCDOnTZcKvj6zIYLED4ga6wdk4IbeVivnp+WmGp3&#10;5SN1p1CKGMI+RQVVCE0qpc8rsuhHriGOXOFaiyHCtpS6xWsMt7WcJMlMWjQcGypsaFtR/n26WAXF&#10;63T+mxl/LrLbR9f0s5+N2R+UGrz0728gAvXhX/xw73ScP52M4e+beIJ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XNFLEAAAA3QAAAA8AAAAAAAAAAAAAAAAAmAIAAGRycy9k&#10;b3ducmV2LnhtbFBLBQYAAAAABAAEAPUAAACJAwAAAAA=&#10;" path="m,2265r900,l900,,,,,2265e" stroked="f">
                <v:path arrowok="t" o:connecttype="custom" o:connectlocs="0,8068;900,8068;900,5803;0,5803;0,8068" o:connectangles="0,0,0,0,0"/>
              </v:shape>
            </v:group>
            <v:group id="Group 1304" o:spid="_x0000_s3197" style="position:absolute;left:8731;top:5860;width:787;height:2151" coordorigin="8731,5860" coordsize="787,2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shape id="Freeform 1305" o:spid="_x0000_s3198" style="position:absolute;left:8731;top:5860;width:787;height:2151;visibility:visible;mso-wrap-style:square;v-text-anchor:top" coordsize="787,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7MIA&#10;AADdAAAADwAAAGRycy9kb3ducmV2LnhtbERPzWoCMRC+F3yHMIK3mnUtRbZGEUUqlB4afYDpZtxs&#10;u5ksSarbt28Kgrf5+H5nuR5cJy4UYutZwWxagCCuvWm5UXA67h8XIGJCNth5JgW/FGG9Gj0ssTL+&#10;yh900akROYRjhQpsSn0lZawtOYxT3xNn7uyDw5RhaKQJeM3hrpNlUTxLhy3nBos9bS3V3/rHKXgq&#10;exm11rtPHN5e34P9OgfcKTUZD5sXEImGdBff3AeT58/LOfx/k0+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AX/swgAAAN0AAAAPAAAAAAAAAAAAAAAAAJgCAABkcnMvZG93&#10;bnJldi54bWxQSwUGAAAAAAQABAD1AAAAhwMAAAAA&#10;" path="m786,l,,,2152r10,-10l10,10r766,l786,e" fillcolor="black" stroked="f">
                <v:path arrowok="t" o:connecttype="custom" o:connectlocs="786,5860;0,5860;0,8012;10,8002;10,5870;776,5870;786,5860" o:connectangles="0,0,0,0,0,0,0"/>
              </v:shape>
            </v:group>
            <v:group id="Group 1302" o:spid="_x0000_s3195" style="position:absolute;left:8731;top:5860;width:787;height:2151" coordorigin="8731,5860" coordsize="787,2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FSfMUAAADdAAAADwAAAGRycy9kb3ducmV2LnhtbERPS2vCQBC+F/wPyxR6&#10;q5uHLZK6BhFbPIhQFUpvQ3ZMQrKzIbtN4r/vFoTe5uN7ziqfTCsG6l1tWUE8j0AQF1bXXCq4nN+f&#10;lyCcR9bYWiYFN3KQr2cPK8y0HfmThpMvRQhhl6GCyvsuk9IVFRl0c9sRB+5qe4M+wL6UuscxhJtW&#10;JlH0Kg3WHBoq7GhbUdGcfoyCjxHHTRrvhkNz3d6+zy/Hr0NMSj09Tps3EJ4m/y++u/c6zE+TB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xUnzFAAAA3QAA&#10;AA8AAAAAAAAAAAAAAAAAqgIAAGRycy9kb3ducmV2LnhtbFBLBQYAAAAABAAEAPoAAACcAwAAAAA=&#10;">
              <v:shape id="Freeform 1303" o:spid="_x0000_s3196" style="position:absolute;left:8731;top:5860;width:787;height:2151;visibility:visible;mso-wrap-style:square;v-text-anchor:top" coordsize="787,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CA8IA&#10;AADdAAAADwAAAGRycy9kb3ducmV2LnhtbERPzWoCMRC+F/oOYYTeatatlbI1SlFKBenB2AeYbsbN&#10;tpvJkkRd394Ihd7m4/ud+XJwnThRiK1nBZNxAYK49qblRsHX/v3xBURMyAY7z6TgQhGWi/u7OVbG&#10;n3lHJ50akUM4VqjAptRXUsbaksM49j1x5g4+OEwZhkaagOcc7jpZFsVMOmw5N1jsaWWp/tVHp2Ba&#10;9jJqrdffOGw/PoP9OQRcK/UwGt5eQSQa0r/4z70xef5T+Qy3b/IJ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EIDwgAAAN0AAAAPAAAAAAAAAAAAAAAAAJgCAABkcnMvZG93&#10;bnJldi54bWxQSwUGAAAAAAQABAD1AAAAhwMAAAAA&#10;" path="m786,l776,10r,2132l10,2142,,2152r786,l786,e" fillcolor="black" stroked="f">
                <v:path arrowok="t" o:connecttype="custom" o:connectlocs="786,5860;776,5870;776,8002;10,8002;0,8012;786,8012;786,5860" o:connectangles="0,0,0,0,0,0,0"/>
              </v:shape>
            </v:group>
            <v:group id="Group 1300" o:spid="_x0000_s3193" style="position:absolute;left:8741;top:5870;width:767;height:2131" coordorigin="8741,5870" coordsize="767,2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9pkMIAAADdAAAADwAAAGRycy9kb3ducmV2LnhtbERPTYvCMBC9L/gfwgje&#10;1rTKilSjiKh4EGFVEG9DM7bFZlKa2NZ/bxaEvc3jfc582ZlSNFS7wrKCeBiBIE6tLjhTcDlvv6cg&#10;nEfWWFomBS9ysFz0vuaYaNvyLzUnn4kQwi5BBbn3VSKlS3My6Ia2Ig7c3dYGfYB1JnWNbQg3pRxF&#10;0UQaLDg05FjROqf0cXoaBbsW29U43jSHx339up1/jtdDTEoN+t1qBsJT5//FH/deh/nj0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vaZDCAAAA3QAAAA8A&#10;AAAAAAAAAAAAAAAAqgIAAGRycy9kb3ducmV2LnhtbFBLBQYAAAAABAAEAPoAAACZAwAAAAA=&#10;">
              <v:shape id="Freeform 1301" o:spid="_x0000_s3194" style="position:absolute;left:8741;top:5870;width:767;height:2131;visibility:visible;mso-wrap-style:square;v-text-anchor:top" coordsize="767,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zolsYA&#10;AADdAAAADwAAAGRycy9kb3ducmV2LnhtbERP22rCQBB9F/oPyxR8qxsjtTVmlVKRFumFWhHyNmTH&#10;JG12NuxuNf37rlDwbQ7nOvmyN604kvONZQXjUQKCuLS64UrB7nN9cw/CB2SNrWVS8EselourQY6Z&#10;tif+oOM2VCKGsM9QQR1Cl0npy5oM+pHtiCN3sM5giNBVUjs8xXDTyjRJptJgw7Ghxo4eayq/tz9G&#10;QfJeFE/p5m38cjub6en+dUXOfik1vO4f5iAC9eEi/nc/6zh/kt7B+Zt4gl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zolsYAAADdAAAADwAAAAAAAAAAAAAAAACYAgAAZHJz&#10;L2Rvd25yZXYueG1sUEsFBgAAAAAEAAQA9QAAAIsDAAAAAA==&#10;" path="m766,l,,,2132r10,-10l10,10r746,l766,e" fillcolor="gray" stroked="f">
                <v:path arrowok="t" o:connecttype="custom" o:connectlocs="766,5870;0,5870;0,8002;10,7992;10,5880;756,5880;766,5870" o:connectangles="0,0,0,0,0,0,0"/>
              </v:shape>
            </v:group>
            <v:group id="Group 1298" o:spid="_x0000_s3191" style="position:absolute;left:8741;top:5870;width:767;height:2131" coordorigin="8741,5870" coordsize="767,2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fFh5xgAAAN0A&#10;AAAPAAAAAAAAAAAAAAAAAKoCAABkcnMvZG93bnJldi54bWxQSwUGAAAAAAQABAD6AAAAnQMAAAAA&#10;">
              <v:shape id="Freeform 1299" o:spid="_x0000_s3192" style="position:absolute;left:8741;top:5870;width:767;height:2131;visibility:visible;mso-wrap-style:square;v-text-anchor:top" coordsize="767,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hr6MMA&#10;AADdAAAADwAAAGRycy9kb3ducmV2LnhtbERPS4vCMBC+L/gfwgh7W1O7IGs1iogLCyuCj4u3oRnb&#10;YjOJTdZWf70RFrzNx/ec6bwztbhS4yvLCoaDBARxbnXFhYLD/vvjC4QPyBpry6TgRh7ms97bFDNt&#10;W97SdRcKEUPYZ6igDMFlUvq8JIN+YB1x5E62MRgibAqpG2xjuKllmiQjabDi2FCio2VJ+Xn3ZxQc&#10;8XwZ3ldVumnXy1/pFp3bmK1S7/1uMQERqAsv8b/7R8f5n+kY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hr6MMAAADdAAAADwAAAAAAAAAAAAAAAACYAgAAZHJzL2Rv&#10;d25yZXYueG1sUEsFBgAAAAAEAAQA9QAAAIgDAAAAAA==&#10;" path="m766,l756,10r,2112l10,2122,,2132r766,l766,e" fillcolor="#d3d0c7" stroked="f">
                <v:path arrowok="t" o:connecttype="custom" o:connectlocs="766,5870;756,5880;756,7992;10,7992;0,8002;766,8002;766,5870" o:connectangles="0,0,0,0,0,0,0"/>
              </v:shape>
            </v:group>
            <v:group id="Group 1296" o:spid="_x0000_s3189" style="position:absolute;left:8674;top:8068;width:900;height:988" coordorigin="8674,8068" coordsize="900,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08KixgAAAN0A&#10;AAAPAAAAAAAAAAAAAAAAAKoCAABkcnMvZG93bnJldi54bWxQSwUGAAAAAAQABAD6AAAAnQMAAAAA&#10;">
              <v:shape id="Freeform 1297" o:spid="_x0000_s3190" style="position:absolute;left:8674;top:8068;width:900;height:988;visibility:visible;mso-wrap-style:square;v-text-anchor:top" coordsize="900,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j8MQA&#10;AADdAAAADwAAAGRycy9kb3ducmV2LnhtbERP22rCQBB9L/Qflin4VjcxxUjqKiKIhSLe+gHT7DRJ&#10;m50Nu1uNf+8Kgm9zONeZznvTihM531hWkA4TEMSl1Q1XCr6Oq9cJCB+QNbaWScGFPMxnz09TLLQ9&#10;855Oh1CJGMK+QAV1CF0hpS9rMuiHtiOO3I91BkOErpLa4TmGm1aOkmQsDTYcG2rsaFlT+Xf4Nwp+&#10;m02+3R1p7z7XZZrlb/l2PfpWavDSL95BBOrDQ3x3f+g4P8tSuH0TT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Q4/DEAAAA3QAAAA8AAAAAAAAAAAAAAAAAmAIAAGRycy9k&#10;b3ducmV2LnhtbFBLBQYAAAAABAAEAPUAAACJAwAAAAA=&#10;" path="m,988r900,l900,,,,,988e" stroked="f">
                <v:path arrowok="t" o:connecttype="custom" o:connectlocs="0,9056;900,9056;900,8068;0,8068;0,9056" o:connectangles="0,0,0,0,0"/>
              </v:shape>
            </v:group>
            <v:group id="Group 1294" o:spid="_x0000_s3187" style="position:absolute;left:8731;top:8125;width:787;height:874" coordorigin="8731,8125" coordsize="787,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U35TsMAAADdAAAADwAAAGRycy9kb3ducmV2LnhtbERPTYvCMBC9L/gfwgje&#10;1rSWXaQaRUTFgyysCuJtaMa22ExKE9v67zcLgrd5vM+ZL3tTiZYaV1pWEI8jEMSZ1SXnCs6n7ecU&#10;hPPIGivLpOBJDpaLwcccU207/qX26HMRQtilqKDwvk6ldFlBBt3Y1sSBu9nGoA+wyaVusAvhppKT&#10;KPqWBksODQXWtC4oux8fRsGuw26VxJv2cL+tn9fT18/lEJNSo2G/moHw1Pu3+OXe6zA/S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TflOwwAAAN0AAAAP&#10;AAAAAAAAAAAAAAAAAKoCAABkcnMvZG93bnJldi54bWxQSwUGAAAAAAQABAD6AAAAmgMAAAAA&#10;">
              <v:shape id="Freeform 1295" o:spid="_x0000_s3188" style="position:absolute;left:8731;top:8125;width:787;height:874;visibility:visible;mso-wrap-style:square;v-text-anchor:top" coordsize="787,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QR8EA&#10;AADdAAAADwAAAGRycy9kb3ducmV2LnhtbERPzYrCMBC+C/sOYRa8iKZrdZWuURZR8CTq+gBDM7Zl&#10;m0lJYq1vbwTB23x8v7NYdaYWLTlfWVbwNUpAEOdWV1woOP9th3MQPiBrrC2Tgjt5WC0/egvMtL3x&#10;kdpTKEQMYZ+hgjKEJpPS5yUZ9CPbEEfuYp3BEKErpHZ4i+GmluMk+ZYGK44NJTa0Lin/P12NgtkA&#10;D55mk24/WW+nB7dpZTJulep/dr8/IAJ14S1+uXc6zk/TFJ7fxB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kEEfBAAAA3QAAAA8AAAAAAAAAAAAAAAAAmAIAAGRycy9kb3du&#10;cmV2LnhtbFBLBQYAAAAABAAEAPUAAACGAwAAAAA=&#10;" path="m786,l,,,874,10,864,10,10r766,l786,e" fillcolor="black" stroked="f">
                <v:path arrowok="t" o:connecttype="custom" o:connectlocs="786,8125;0,8125;0,8999;10,8989;10,8135;776,8135;786,8125" o:connectangles="0,0,0,0,0,0,0"/>
              </v:shape>
            </v:group>
            <v:group id="Group 1292" o:spid="_x0000_s3185" style="position:absolute;left:8731;top:8125;width:787;height:874" coordorigin="8731,8125" coordsize="787,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jEocQAAADdAAAADwAAAGRycy9kb3ducmV2LnhtbERPS2vCQBC+F/wPywi9&#10;1U1MKxJdRURLDyL4APE2ZMckmJ0N2TWJ/75bEHqbj+8582VvKtFS40rLCuJRBII4s7rkXMH5tP2Y&#10;gnAeWWNlmRQ8ycFyMXibY6ptxwdqjz4XIYRdigoK7+tUSpcVZNCNbE0cuJttDPoAm1zqBrsQbio5&#10;jqKJNFhyaCiwpnVB2f34MAq+O+xWSbxpd/fb+nk9fe0vu5iUeh/2qxkIT73/F7/cPzrMT5JP+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ejEocQAAADdAAAA&#10;DwAAAAAAAAAAAAAAAACqAgAAZHJzL2Rvd25yZXYueG1sUEsFBgAAAAAEAAQA+gAAAJsDAAAAAA==&#10;">
              <v:shape id="Freeform 1293" o:spid="_x0000_s3186" style="position:absolute;left:8731;top:8125;width:787;height:874;visibility:visible;mso-wrap-style:square;v-text-anchor:top" coordsize="787,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EtqMMA&#10;AADdAAAADwAAAGRycy9kb3ducmV2LnhtbERPzWrCQBC+F3yHZYReSt0YTZXUVUQq9FRi2gcYsmMS&#10;mp0Nu9skfXtXKPQ2H9/v7A6T6cRAzreWFSwXCQjiyuqWawVfn+fnLQgfkDV2lknBL3k47GcPO8y1&#10;HflCQxlqEUPY56igCaHPpfRVQwb9wvbEkbtaZzBE6GqpHY4x3HQyTZIXabDl2NBgT6eGqu/yxyjY&#10;PGHhabOePtanc1a4t0Em6aDU43w6voIINIV/8Z/7Xcf5q1UG92/iC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EtqMMAAADdAAAADwAAAAAAAAAAAAAAAACYAgAAZHJzL2Rv&#10;d25yZXYueG1sUEsFBgAAAAAEAAQA9QAAAIgDAAAAAA==&#10;" path="m786,l776,10r,854l10,864,,874r786,l786,e" fillcolor="black" stroked="f">
                <v:path arrowok="t" o:connecttype="custom" o:connectlocs="786,8125;776,8135;776,8989;10,8989;0,8999;786,8999;786,8125" o:connectangles="0,0,0,0,0,0,0"/>
              </v:shape>
            </v:group>
            <v:group id="Group 1290" o:spid="_x0000_s3183" style="position:absolute;left:8741;top:8135;width:767;height:854" coordorigin="8741,8135" coordsize="767,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b/TcMAAADdAAAADwAAAGRycy9kb3ducmV2LnhtbERPTYvCMBC9L/gfwgje&#10;1rSWFalGEVHxIAurgngbmrEtNpPSxLb+e7OwsLd5vM9ZrHpTiZYaV1pWEI8jEMSZ1SXnCi7n3ecM&#10;hPPIGivLpOBFDlbLwccCU207/qH25HMRQtilqKDwvk6ldFlBBt3Y1sSBu9vGoA+wyaVusAvhppKT&#10;KJpKgyWHhgJr2hSUPU5Po2DfYbdO4m17fNw3r9v56/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dv9NwwAAAN0AAAAP&#10;AAAAAAAAAAAAAAAAAKoCAABkcnMvZG93bnJldi54bWxQSwUGAAAAAAQABAD6AAAAmgMAAAAA&#10;">
              <v:shape id="Freeform 1291" o:spid="_x0000_s3184" style="position:absolute;left:8741;top:8135;width:767;height:854;visibility:visible;mso-wrap-style:square;v-text-anchor:top" coordsize="767,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bnXsUA&#10;AADdAAAADwAAAGRycy9kb3ducmV2LnhtbERPTWvCQBC9F/wPywheSt1opJXUVUQRAj1UrdLrkJ0m&#10;odnZsLvG2F/fFQq9zeN9zmLVm0Z05HxtWcFknIAgLqyuuVRw+tg9zUH4gKyxsUwKbuRhtRw8LDDT&#10;9soH6o6hFDGEfYYKqhDaTEpfVGTQj21LHLkv6wyGCF0ptcNrDDeNnCbJszRYc2yosKVNRcX38WIU&#10;bKfp7O0xnzjdve/zH0fntfs8KzUa9utXEIH68C/+c+c6zk/TF7h/E0+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udexQAAAN0AAAAPAAAAAAAAAAAAAAAAAJgCAABkcnMv&#10;ZG93bnJldi54bWxQSwUGAAAAAAQABAD1AAAAigMAAAAA&#10;" path="m766,l,,,854,10,844,10,10r746,l766,e" fillcolor="gray" stroked="f">
                <v:path arrowok="t" o:connecttype="custom" o:connectlocs="766,8135;0,8135;0,8989;10,8979;10,8145;756,8145;766,8135" o:connectangles="0,0,0,0,0,0,0"/>
              </v:shape>
            </v:group>
            <v:group id="Group 1288" o:spid="_x0000_s3181" style="position:absolute;left:8741;top:8135;width:767;height:854" coordorigin="8741,8135" coordsize="767,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pc6kxgAAAN0A&#10;AAAPAAAAAAAAAAAAAAAAAKoCAABkcnMvZG93bnJldi54bWxQSwUGAAAAAAQABAD6AAAAnQMAAAAA&#10;">
              <v:shape id="Freeform 1289" o:spid="_x0000_s3182" style="position:absolute;left:8741;top:8135;width:767;height:854;visibility:visible;mso-wrap-style:square;v-text-anchor:top" coordsize="767,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u3sQA&#10;AADdAAAADwAAAGRycy9kb3ducmV2LnhtbERPTWvCQBC9C/0PyxR6Ed20lqLRTbCForanxojXITsm&#10;odnZkN3G+O/dguBtHu9zVulgGtFT52rLCp6nEQjiwuqaSwX5/nMyB+E8ssbGMim4kIM0eRitMNb2&#10;zD/UZ74UIYRdjAoq79tYSldUZNBNbUscuJPtDPoAu1LqDs8h3DTyJYrepMGaQ0OFLX1UVPxmf0aB&#10;uXzJ/SIvD9++z9/Hr7tjtpYbpZ4eh/UShKfB38U391aH+bPZAv6/CSfI5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h7t7EAAAA3QAAAA8AAAAAAAAAAAAAAAAAmAIAAGRycy9k&#10;b3ducmV2LnhtbFBLBQYAAAAABAAEAPUAAACJAwAAAAA=&#10;" path="m766,l756,10r,834l10,844,,854r766,l766,e" fillcolor="#d3d0c7" stroked="f">
                <v:path arrowok="t" o:connecttype="custom" o:connectlocs="766,8135;756,8145;756,8979;10,8979;0,8989;766,8989;766,8135" o:connectangles="0,0,0,0,0,0,0"/>
              </v:shape>
            </v:group>
            <w10:wrap anchorx="page" anchory="page"/>
          </v:group>
        </w:pict>
      </w:r>
      <w:r w:rsidRPr="00930349">
        <w:rPr>
          <w:noProof/>
        </w:rPr>
        <w:pict>
          <v:group id="Group 1276" o:spid="_x0000_s3169" style="position:absolute;margin-left:407.9pt;margin-top:239.75pt;width:10.5pt;height:10.45pt;z-index:-251505664;mso-position-horizontal-relative:page;mso-position-vertical-relative:page" coordorigin="8158,4795" coordsize="21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">
            <v:group id="Group 1285" o:spid="_x0000_s3178" style="position:absolute;left:8168;top:4805;width:190;height:189" coordorigin="8168,4805"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LdYsQAAADdAAAADwAAAGRycy9kb3ducmV2LnhtbERPS2vCQBC+C/6HZQRv&#10;dRPFR6OriKj0IIVqofQ2ZMckmJ0N2TWJ/74rFLzNx/ec1aYzpWiodoVlBfEoAkGcWl1wpuD7cnhb&#10;gHAeWWNpmRQ8yMFm3e+tMNG25S9qzj4TIYRdggpy76tESpfmZNCNbEUcuKutDfoA60zqGtsQbko5&#10;jqKZNFhwaMixol1O6e18NwqOLbbbSbxvTrfr7vF7mX7+nGJSajjotksQnjr/Ev+7P3SYP56/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2LdYsQAAADdAAAA&#10;DwAAAAAAAAAAAAAAAACqAgAAZHJzL2Rvd25yZXYueG1sUEsFBgAAAAAEAAQA+gAAAJsDAAAAAA==&#10;">
              <v:shape id="Freeform 1286" o:spid="_x0000_s3179" style="position:absolute;left:8168;top:4805;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5mg8UA&#10;AADdAAAADwAAAGRycy9kb3ducmV2LnhtbESPQWvCQBCF7wX/wzKCt7rRQ5HUVSTWUkSkVfE8ZMck&#10;mJ0Nu6um/75zEHqb4b1575v5snetulOIjWcDk3EGirj0tuHKwOm4eZ2BignZYuuZDPxShOVi8DLH&#10;3PoH/9D9kColIRxzNFCn1OVax7Imh3HsO2LRLj44TLKGStuADwl3rZ5m2Zt22LA01NhRUVN5Pdyc&#10;geMufH5MinNW7LaXCu16/33a3IwZDfvVO6hEffo3P6+/rOBPZ8Iv38gI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maDxQAAAN0AAAAPAAAAAAAAAAAAAAAAAJgCAABkcnMv&#10;ZG93bnJldi54bWxQSwUGAAAAAAQABAD1AAAAigMAAAAA&#10;" path="m111,l41,18,3,66,,86r2,24l35,167r59,22l117,186r53,-36l189,94,186,71,151,17,111,e" stroked="f">
                <v:path arrowok="t" o:connecttype="custom" o:connectlocs="111,4805;41,4823;3,4871;0,4891;2,4915;35,4972;94,4994;117,4991;170,4955;189,4899;186,4876;151,4822;111,4805" o:connectangles="0,0,0,0,0,0,0,0,0,0,0,0,0"/>
              </v:shape>
            </v:group>
            <v:group id="Group 1283" o:spid="_x0000_s3176" style="position:absolute;left:8169;top:4804;width:161;height:158" coordorigin="8169,4804"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GhQ8MAAADdAAAADwAAAGRycy9kb3ducmV2LnhtbERPTYvCMBC9C/6HMII3&#10;TeuiSDWKiC4eZMEqLHsbmrEtNpPSxLb+e7OwsLd5vM9Zb3tTiZYaV1pWEE8jEMSZ1SXnCm7X42QJ&#10;wnlkjZVlUvAiB9vNcLDGRNuOL9SmPhchhF2CCgrv60RKlxVk0E1tTRy4u20M+gCbXOoGuxBuKjmL&#10;ooU0WHJoKLCmfUHZI30aBZ8ddruP+NCeH/f96+c6//o+x6TUeNTvViA89f5f/Oc+6TB/toz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waFDwwAAAN0AAAAP&#10;AAAAAAAAAAAAAAAAAKoCAABkcnMvZG93bnJldi54bWxQSwUGAAAAAAQABAD6AAAAmgMAAAAA&#10;">
              <v:shape id="Freeform 1284" o:spid="_x0000_s3177" style="position:absolute;left:8169;top:4804;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03RsIA&#10;AADdAAAADwAAAGRycy9kb3ducmV2LnhtbERPS4vCMBC+C/6HMIIX0XSLiNs1igguggcfq3gdm9m2&#10;2ExKE7X+eyMI3ubje85k1phS3Kh2hWUFX4MIBHFqdcGZgsPfsj8G4TyyxtIyKXiQg9m03Zpgou2d&#10;d3Tb+0yEEHYJKsi9rxIpXZqTQTewFXHg/m1t0AdYZ1LXeA/hppRxFI2kwYJDQ44VLXJKL/urUXCm&#10;VbE89VJaf5vquB3+ysN2sVGq22nmPyA8Nf4jfrtXOsyPxzG8vgkn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3TdGwgAAAN0AAAAPAAAAAAAAAAAAAAAAAJgCAABkcnMvZG93&#10;bnJldi54bWxQSwUGAAAAAAQABAD1AAAAhwMAAAAA&#10;" path="m160,27l145,15,127,6,109,1,90,,71,2,21,36,,91r,18l4,126r7,17l22,157e" filled="f" strokecolor="gray" strokeweight=".5pt">
                <v:path arrowok="t" o:connecttype="custom" o:connectlocs="160,4831;145,4819;127,4810;109,4805;90,4804;71,4806;21,4840;0,4895;0,4913;4,4930;11,4947;22,4961" o:connectangles="0,0,0,0,0,0,0,0,0,0,0,0"/>
              </v:shape>
            </v:group>
            <v:group id="Group 1281" o:spid="_x0000_s3174" style="position:absolute;left:8195;top:4836;width:161;height:158" coordorigin="8195,4836"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ar8MAAADdAAAADwAAAGRycy9kb3ducmV2LnhtbERPTYvCMBC9C/6HMMLe&#10;NK2iSNcoIruyB1mwCrK3oRnbYjMpTWzrvzcLgrd5vM9ZbXpTiZYaV1pWEE8iEMSZ1SXnCs6n7/ES&#10;hPPIGivLpOBBDjbr4WCFibYdH6lNfS5CCLsEFRTe14mULivIoJvYmjhwV9sY9AE2udQNdiHcVHIa&#10;RQtpsOTQUGBNu4KyW3o3CvYddttZ/NUebtfd4+80/70cYlLqY9RvP0F46v1b/HL/6DB/upzB/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X5qvwwAAAN0AAAAP&#10;AAAAAAAAAAAAAAAAAKoCAABkcnMvZG93bnJldi54bWxQSwUGAAAAAAQABAD6AAAAmgMAAAAA&#10;">
              <v:shape id="Freeform 1282" o:spid="_x0000_s3175" style="position:absolute;left:8195;top:4836;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cVMQA&#10;AADdAAAADwAAAGRycy9kb3ducmV2LnhtbERPTWsCMRC9C/6HMIXeNFspYlejiCAVqgVtoR6Hzbi7&#10;uJlsk6ipv94IBW/zeJ8zmUXTiDM5X1tW8NLPQBAXVtdcKvj+WvZGIHxA1thYJgV/5GE27XYmmGt7&#10;4S2dd6EUKYR9jgqqENpcSl9UZND3bUucuIN1BkOCrpTa4SWFm0YOsmwoDdacGipsaVFRcdydjIK3&#10;3/XwenDvbh0/2v3PJp7Mavmp1PNTnI9BBIrhIf53r3SaPxi9wv2bdIK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EHFTEAAAA3QAAAA8AAAAAAAAAAAAAAAAAmAIAAGRycy9k&#10;b3ducmV2LnhtbFBLBQYAAAAABAAEAPUAAACJAwAAAAA=&#10;" path="m,130r16,12l33,151r18,5l70,158r19,-3l139,122,161,67,160,48,157,31,149,15,138,e" filled="f" strokecolor="white" strokeweight=".5pt">
                <v:path arrowok="t" o:connecttype="custom" o:connectlocs="0,4966;16,4978;33,4987;51,4992;70,4994;89,4991;139,4958;161,4903;160,4884;157,4867;149,4851;138,4836" o:connectangles="0,0,0,0,0,0,0,0,0,0,0,0"/>
              </v:shape>
            </v:group>
            <v:group id="Group 1279" o:spid="_x0000_s3172" style="position:absolute;left:8202;top:4848;width:144;height:135" coordorigin="8202,4848"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nQMQAAADdAAAADwAAAGRycy9kb3ducmV2LnhtbERPTWvCQBC9F/wPywi9&#10;1U0skRBdRaQtPYSCRhBvQ3ZMgtnZkN0m8d93C4Xe5vE+Z7ObTCsG6l1jWUG8iEAQl1Y3XCk4F+8v&#10;KQjnkTW2lknBgxzstrOnDWbajnyk4eQrEULYZaig9r7LpHRlTQbdwnbEgbvZ3qAPsK+k7nEM4aaV&#10;yyhaSYMNh4YaOzrUVN5P30bBx4jj/jV+G/L77fC4FsnXJY9Jqef5tF+D8DT5f/Gf+1OH+cs0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nQMQAAADdAAAA&#10;DwAAAAAAAAAAAAAAAACqAgAAZHJzL2Rvd25yZXYueG1sUEsFBgAAAAAEAAQA+gAAAJsDAAAAAA==&#10;">
              <v:shape id="Freeform 1280" o:spid="_x0000_s3173" style="position:absolute;left:8202;top:4848;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tBsUA&#10;AADdAAAADwAAAGRycy9kb3ducmV2LnhtbERPTWvCQBC9F/wPywi91U1zCGl0lSIo2tKCaRGP4+40&#10;Cc3Ohuyqsb++Wyh4m8f7nNlisK04U+8bxwoeJwkIYu1Mw5WCz4/VQw7CB2SDrWNScCUPi/noboaF&#10;cRfe0bkMlYgh7AtUUIfQFVJ6XZNFP3EdceS+XG8xRNhX0vR4ieG2lWmSZNJiw7Ghxo6WNenv8mQV&#10;bLu3H359eUoPenldZ/uTPr6XuVL34+F5CiLQEG7if/fGxPlpnsHfN/EE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C0GxQAAAN0AAAAPAAAAAAAAAAAAAAAAAJgCAABkcnMv&#10;ZG93bnJldi54bWxQSwUGAAAAAAQABAD1AAAAigMAAAAA&#10;" path="m,111r16,12l33,131r19,4l71,135r52,-31l144,49,142,31,137,15,128,e" filled="f" strokecolor="#d3d0c7" strokeweight=".5pt">
                <v:path arrowok="t" o:connecttype="custom" o:connectlocs="0,4959;16,4971;33,4979;52,4983;71,4983;123,4952;144,4897;142,4879;137,4863;128,4848" o:connectangles="0,0,0,0,0,0,0,0,0,0"/>
              </v:shape>
            </v:group>
            <v:group id="Group 1277" o:spid="_x0000_s3170" style="position:absolute;left:8179;top:4814;width:144;height:135" coordorigin="8179,4814"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ScrMQAAADdAAAADwAAAGRycy9kb3ducmV2LnhtbERPS4vCMBC+C/sfwizs&#10;TdO6+KAaRWR38SCCDxBvQzO2xWZSmmxb/70RBG/z8T1nvuxMKRqqXWFZQTyIQBCnVhecKTgdf/tT&#10;EM4jaywtk4I7OVguPnpzTLRteU/NwWcihLBLUEHufZVI6dKcDLqBrYgDd7W1QR9gnUldYxvCTSmH&#10;UTSWBgsODTlWtM4pvR3+jYK/FtvVd/zTbG/X9f1yHO3O25iU+vrsVjMQnjr/Fr/cGx3mD6cT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ScrMQAAADdAAAA&#10;DwAAAAAAAAAAAAAAAACqAgAAZHJzL2Rvd25yZXYueG1sUEsFBgAAAAAEAAQA+gAAAJsDAAAAAA==&#10;">
              <v:shape id="Freeform 1278" o:spid="_x0000_s3171" style="position:absolute;left:8179;top:4814;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I18UA&#10;AADdAAAADwAAAGRycy9kb3ducmV2LnhtbESPTUsDMRCG74L/IYzQm00sVMratCyKIEgFq7XX6Wa6&#10;u3QzWZK0u/33zkHwNsO8H88s16Pv1IViagNbeJgaUMRVcC3XFr6/Xu8XoFJGdtgFJgtXSrBe3d4s&#10;sXBh4E+6bHOtJIRTgRaanPtC61Q15DFNQ08st2OIHrOssdYu4iDhvtMzYx61x5alocGenhuqTtuz&#10;l5K4+3kp9x/DOW+M4ap7n+/Kg7WTu7F8ApVpzP/iP/ebE/zZQnDlGxlB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kjXxQAAAN0AAAAPAAAAAAAAAAAAAAAAAJgCAABkcnMv&#10;ZG93bnJldi54bWxQSwUGAAAAAAQABAD1AAAAigMAAAAA&#10;" path="m143,24l128,12,110,4,91,,72,,21,31,,86r1,18l6,120r9,15e" filled="f" strokecolor="#404040" strokeweight=".5pt">
                <v:path arrowok="t" o:connecttype="custom" o:connectlocs="143,4838;128,4826;110,4818;91,4814;72,4814;21,4845;0,4900;1,4918;6,4934;15,4949" o:connectangles="0,0,0,0,0,0,0,0,0,0"/>
              </v:shape>
            </v:group>
            <w10:wrap anchorx="page" anchory="page"/>
          </v:group>
        </w:pict>
      </w:r>
      <w:r w:rsidRPr="00930349">
        <w:rPr>
          <w:noProof/>
        </w:rPr>
        <w:pict>
          <v:group id="Group 1265" o:spid="_x0000_s3158" style="position:absolute;margin-left:407.6pt;margin-top:270.15pt;width:11pt;height:11pt;z-index:-251504640;mso-position-horizontal-relative:page;mso-position-vertical-relative:page" coordorigin="8152,5403"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">
            <v:group id="Group 1274" o:spid="_x0000_s3167" style="position:absolute;left:8162;top:5413;width:200;height:200" coordorigin="8162,5413"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fuJMYAAADdAAAADwAAAGRycy9kb3ducmV2LnhtbESPQWvCQBCF7wX/wzKC&#10;t7qJUinRVUSseJBCtSDehuyYBLOzIbtN4r/vHAq9zfDevPfNajO4WnXUhsqzgXSagCLOva24MPB9&#10;+Xh9BxUissXaMxl4UoDNevSywsz6nr+oO8dCSQiHDA2UMTaZ1iEvyWGY+oZYtLtvHUZZ20LbFnsJ&#10;d7WeJclCO6xYGkpsaFdS/jj/OAOHHvvtPN13p8d997xd3j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9+4kxgAAAN0A&#10;AAAPAAAAAAAAAAAAAAAAAKoCAABkcnMvZG93bnJldi54bWxQSwUGAAAAAAQABAD6AAAAnQMAAAAA&#10;">
              <v:shape id="Freeform 1275" o:spid="_x0000_s3168" style="position:absolute;left:8162;top:5413;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ALsMA&#10;AADdAAAADwAAAGRycy9kb3ducmV2LnhtbERP32vCMBB+H/g/hBvsbaZzULQziiiDwXzQOtjrrbk1&#10;ZcmlNlmt/70RBN/u4/t58+XgrOipC41nBS/jDARx5XXDtYKvw/vzFESIyBqtZ1JwpgDLxehhjoX2&#10;J95TX8ZapBAOBSowMbaFlKEy5DCMfUucuF/fOYwJdrXUHZ5SuLNykmW5dNhwajDY0tpQ9Vf+OwVb&#10;LvOdNZ82fG9+Nn7Vlv3rca3U0+OwegMRaYh38c39odP8ST6D6zfpBL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IALsMAAADdAAAADwAAAAAAAAAAAAAAAACYAgAAZHJzL2Rv&#10;d25yZXYueG1sUEsFBgAAAAAEAAQA9QAAAIgDAAAAAA==&#10;" path="m,200r200,l200,,,,,200e" stroked="f">
                <v:path arrowok="t" o:connecttype="custom" o:connectlocs="0,5613;200,5613;200,5413;0,5413;0,5613" o:connectangles="0,0,0,0,0"/>
              </v:shape>
            </v:group>
            <v:group id="Group 1272" o:spid="_x0000_s3165" style="position:absolute;left:8162;top:5413;width:200;height:200" coordorigin="8162,5413"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shape id="Freeform 1273" o:spid="_x0000_s3166" style="position:absolute;left:8162;top:5413;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nsMEA&#10;AADdAAAADwAAAGRycy9kb3ducmV2LnhtbERPTYvCMBC9L/gfwgje1lQRlWoUERYUQdB68Dg2Y1ts&#10;JqHJ2vrvzcKCt3m8z1muO1OLJzW+sqxgNExAEOdWV1wouGQ/33MQPiBrrC2Tghd5WK96X0tMtW35&#10;RM9zKEQMYZ+igjIEl0rp85IM+qF1xJG728ZgiLAppG6wjeGmluMkmUqDFceGEh1tS8of51+jIGQn&#10;f5j763HfSjeZVu6wy+im1KDfbRYgAnXhI/5373ScP56N4O+beIJ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LZ7DBAAAA3QAAAA8AAAAAAAAAAAAAAAAAmAIAAGRycy9kb3du&#10;cmV2LnhtbFBLBQYAAAAABAAEAPUAAACGAwAAAAA=&#10;" path="m200,l,,,200,10,190,10,10r180,l200,e" fillcolor="black" stroked="f">
                <v:path arrowok="t" o:connecttype="custom" o:connectlocs="200,5413;0,5413;0,5613;10,5603;10,5423;190,5423;200,5413" o:connectangles="0,0,0,0,0,0,0"/>
              </v:shape>
            </v:group>
            <v:group id="Group 1270" o:spid="_x0000_s3163" style="position:absolute;left:8162;top:5413;width:200;height:200" coordorigin="8162,5413"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ZPE8QAAADdAAAADwAAAGRycy9kb3ducmV2LnhtbERPS2vCQBC+F/wPywje&#10;6iaRVomuIqLSgxR8gHgbsmMSzM6G7JrEf98tFHqbj+85i1VvKtFS40rLCuJxBII4s7rkXMHlvHuf&#10;gXAeWWNlmRS8yMFqOXhbYKptx0dqTz4XIYRdigoK7+tUSpcVZNCNbU0cuLttDPoAm1zqBrsQbiqZ&#10;RNGnNFhyaCiwpk1B2eP0NAr2HXbrSbxtD4/75nU7f3xfDzEpNRr26zkIT73/F/+5v3SYn0wT+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cZPE8QAAADdAAAA&#10;DwAAAAAAAAAAAAAAAACqAgAAZHJzL2Rvd25yZXYueG1sUEsFBgAAAAAEAAQA+gAAAJsDAAAAAA==&#10;">
              <v:shape id="Freeform 1271" o:spid="_x0000_s3164" style="position:absolute;left:8162;top:5413;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VcXMIA&#10;AADdAAAADwAAAGRycy9kb3ducmV2LnhtbERPTYvCMBC9C/sfwix403RVVKpRlgVBEQSthz3ONmNb&#10;tpmEJtr6740geJvH+5zlujO1uFHjK8sKvoYJCOLc6ooLBedsM5iD8AFZY22ZFNzJw3r10Vtiqm3L&#10;R7qdQiFiCPsUFZQhuFRKn5dk0A+tI47cxTYGQ4RNIXWDbQw3tRwlyVQarDg2lOjop6T8/3Q1CkJ2&#10;9Pu5/z3sWukm08rttxn9KdX/7L4XIAJ14S1+ubc6zh/NxvD8Jp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FVxcwgAAAN0AAAAPAAAAAAAAAAAAAAAAAJgCAABkcnMvZG93&#10;bnJldi54bWxQSwUGAAAAAAQABAD1AAAAhwMAAAAA&#10;" path="m200,l190,10r,180l10,190,,200r200,l200,e" fillcolor="black" stroked="f">
                <v:path arrowok="t" o:connecttype="custom" o:connectlocs="200,5413;190,5423;190,5603;10,5603;0,5613;200,5613;200,5413" o:connectangles="0,0,0,0,0,0,0"/>
              </v:shape>
            </v:group>
            <v:group id="Group 1268" o:spid="_x0000_s3161" style="position:absolute;left:8172;top:5423;width:180;height:180" coordorigin="8172,5423"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Ny/MQAAADdAAAADwAAAGRycy9kb3ducmV2LnhtbERPS2vCQBC+C/6HZQRv&#10;dROfJbqKiEoPUqgWSm9DdkyC2dmQXZP477tCwdt8fM9ZbTpTioZqV1hWEI8iEMSp1QVnCr4vh7d3&#10;EM4jaywtk4IHOdis+70VJtq2/EXN2WcihLBLUEHufZVI6dKcDLqRrYgDd7W1QR9gnUldYxvCTSnH&#10;UTSXBgsODTlWtMspvZ3vRsGxxXY7iffN6XbdPX4vs8+fU0xKDQfddgnCU+df4n/3hw7zx4sp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WNy/MQAAADdAAAA&#10;DwAAAAAAAAAAAAAAAACqAgAAZHJzL2Rvd25yZXYueG1sUEsFBgAAAAAEAAQA+gAAAJsDAAAAAA==&#10;">
              <v:shape id="Freeform 1269" o:spid="_x0000_s3162" style="position:absolute;left:8172;top:5423;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4JFsQA&#10;AADdAAAADwAAAGRycy9kb3ducmV2LnhtbERPS2sCMRC+F/ofwhS81ayCVlejlEKLVg++Lt6GzZgN&#10;bibLJqvrv28Khd7m43vOfNm5StyoCdazgkE/A0FceG3ZKDgdP18nIEJE1lh5JgUPCrBcPD/NMdf+&#10;znu6HaIRKYRDjgrKGOtcylCU5DD0fU2cuItvHMYEGyN1g/cU7io5zLKxdGg5NZRY00dJxfXQOgXr&#10;bbvRJhv482Y1bW1rd6Ovb6NU76V7n4GI1MV/8Z97pdP84dsIfr9JJ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eCRbEAAAA3QAAAA8AAAAAAAAAAAAAAAAAmAIAAGRycy9k&#10;b3ducmV2LnhtbFBLBQYAAAAABAAEAPUAAACJAwAAAAA=&#10;" path="m180,l,,,180,10,170,10,10r160,l180,e" fillcolor="gray" stroked="f">
                <v:path arrowok="t" o:connecttype="custom" o:connectlocs="180,5423;0,5423;0,5603;10,5593;10,5433;170,5433;180,5423" o:connectangles="0,0,0,0,0,0,0"/>
              </v:shape>
            </v:group>
            <v:group id="Group 1266" o:spid="_x0000_s3159" style="position:absolute;left:8172;top:5423;width:180;height:180" coordorigin="8172,5423"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1JEMUAAADdAAAADwAAAGRycy9kb3ducmV2LnhtbERPTWvCQBC9F/wPywi9&#10;NZtYmkrMKiJWPIRCVSi9DdkxCWZnQ3abxH/fLRR6m8f7nHwzmVYM1LvGsoIkikEQl1Y3XCm4nN+e&#10;liCcR9bYWiYFd3KwWc8ecsy0HfmDhpOvRAhhl6GC2vsuk9KVNRl0ke2IA3e1vUEfYF9J3eMYwk0r&#10;F3GcSoMNh4YaO9rVVN5O30bBYcRx+5zsh+J23d2/zi/vn0VCSj3Op+0KhKfJ/4v/3Ecd5i9e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r9SRDFAAAA3QAA&#10;AA8AAAAAAAAAAAAAAAAAqgIAAGRycy9kb3ducmV2LnhtbFBLBQYAAAAABAAEAPoAAACcAwAAAAA=&#10;">
              <v:shape id="Freeform 1267" o:spid="_x0000_s3160" style="position:absolute;left:8172;top:5423;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el8UA&#10;AADdAAAADwAAAGRycy9kb3ducmV2LnhtbERPTWvCQBC9C/6HZQQvUjf1UCV1FREithSKqUqPQ3aa&#10;hO7OptnVpP313ULB2zze5yzXvTXiSq2vHSu4nyYgiAunay4VHN+yuwUIH5A1Gsek4Js8rFfDwRJT&#10;7To+0DUPpYgh7FNUUIXQpFL6oiKLfuoa4sh9uNZiiLAtpW6xi+HWyFmSPEiLNceGChvaVlR85her&#10;gN93SMfuOXt5wq+f0+vZ5NnEKDUe9ZtHEIH6cBP/u/c6zp/N5/D3TTx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8d6XxQAAAN0AAAAPAAAAAAAAAAAAAAAAAJgCAABkcnMv&#10;ZG93bnJldi54bWxQSwUGAAAAAAQABAD1AAAAigMAAAAA&#10;" path="m180,l170,10r,160l10,170,,180r180,l180,e" fillcolor="#d3d0c7" stroked="f">
                <v:path arrowok="t" o:connecttype="custom" o:connectlocs="180,5423;170,5433;170,5593;10,5593;0,5603;180,5603;180,5423" o:connectangles="0,0,0,0,0,0,0"/>
              </v:shape>
            </v:group>
            <w10:wrap anchorx="page" anchory="page"/>
          </v:group>
        </w:pict>
      </w:r>
      <w:r w:rsidRPr="00930349">
        <w:rPr>
          <w:noProof/>
        </w:rPr>
        <w:pict>
          <v:group id="Group 1254" o:spid="_x0000_s3147" style="position:absolute;margin-left:407.6pt;margin-top:304.65pt;width:11pt;height:11pt;z-index:-251503616;mso-position-horizontal-relative:page;mso-position-vertical-relative:page" coordorigin="8152,6093"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">
            <v:group id="Group 1263" o:spid="_x0000_s3156" style="position:absolute;left:8162;top:6103;width:200;height:200" coordorigin="8162,6103"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Sw68UAAADdAAAADwAAAGRycy9kb3ducmV2LnhtbERPTWvCQBC9F/wPyxS8&#10;NZsoaSXNKiJWPIRCVSi9DdkxCWZnQ3abxH/fLRR6m8f7nHwzmVYM1LvGsoIkikEQl1Y3XCm4nN+e&#10;ViCcR9bYWiYFd3KwWc8ecsy0HfmDhpOvRAhhl6GC2vsuk9KVNRl0ke2IA3e1vUEfYF9J3eMYwk0r&#10;F3H8LA02HBpq7GhXU3k7fRsFhxHH7TLZD8Xturt/ndP3zyIhpeaP0/YV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4EsOvFAAAA3QAA&#10;AA8AAAAAAAAAAAAAAAAAqgIAAGRycy9kb3ducmV2LnhtbFBLBQYAAAAABAAEAPoAAACcAwAAAAA=&#10;">
              <v:shape id="Freeform 1264" o:spid="_x0000_s3157" style="position:absolute;left:8162;top:6103;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vCMYA&#10;AADdAAAADwAAAGRycy9kb3ducmV2LnhtbESPQUsDMRCF74L/IYzQm81aaZG1aSktgtAe6ip4HTfj&#10;ZjGZrJu43f77zqHgbYb35r1vlusxeDVQn9rIBh6mBSjiOtqWGwMf7y/3T6BSRrboI5OBMyVYr25v&#10;lljaeOI3GqrcKAnhVKIBl3NXap1qRwHTNHbEon3HPmCWtW+07fEk4cHrWVEsdMCWpcFhR1tH9U/1&#10;FwwcuFocvdv79Ln72sVNVw2Pv1tjJnfj5hlUpjH/m6/Xr1bwZ3PBlW9kBL2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JvCMYAAADdAAAADwAAAAAAAAAAAAAAAACYAgAAZHJz&#10;L2Rvd25yZXYueG1sUEsFBgAAAAAEAAQA9QAAAIsDAAAAAA==&#10;" path="m,200r200,l200,,,,,200e" stroked="f">
                <v:path arrowok="t" o:connecttype="custom" o:connectlocs="0,6303;200,6303;200,6103;0,6103;0,6303" o:connectangles="0,0,0,0,0"/>
              </v:shape>
            </v:group>
            <v:group id="Group 1261" o:spid="_x0000_s3154" style="position:absolute;left:8162;top:6103;width:200;height:200" coordorigin="8162,6103"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eBAsUAAADdAAAADwAAAGRycy9kb3ducmV2LnhtbERPTWvCQBC9F/wPyxS8&#10;NZsoKTXNKiJWPIRCVSi9DdkxCWZnQ3abxH/fLRR6m8f7nHwzmVYM1LvGsoIkikEQl1Y3XCm4nN+e&#10;XkA4j6yxtUwK7uRgs5495JhpO/IHDSdfiRDCLkMFtfddJqUrazLoItsRB+5qe4M+wL6SuscxhJtW&#10;LuL4WRpsODTU2NGupvJ2+jYKDiOO22WyH4rbdXf/Oqfvn0VCSs0fp+0rCE+T/xf/uY86zF+k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XgQLFAAAA3QAA&#10;AA8AAAAAAAAAAAAAAAAAqgIAAGRycy9kb3ducmV2LnhtbFBLBQYAAAAABAAEAPoAAACcAwAAAAA=&#10;">
              <v:shape id="Freeform 1262" o:spid="_x0000_s3155" style="position:absolute;left:8162;top:6103;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5U9sUA&#10;AADdAAAADwAAAGRycy9kb3ducmV2LnhtbESPQWvCQBCF7wX/wzJCb3VTKUGiq0hBsAiCxkOP0+yY&#10;BLOzS3Y16b93DoXeZnhv3vtmtRldpx7Ux9azgfdZBoq48rbl2sCl3L0tQMWEbLHzTAZ+KcJmPXlZ&#10;YWH9wCd6nFOtJIRjgQaalEKhdawachhnPhCLdvW9wyRrX2vb4yDhrtPzLMu1w5alocFAnw1Vt/Pd&#10;GUjlKR4W8fv4NejwkbfhsC/px5jX6bhdgko0pn/z3/XeCv48F375Rkb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lT2xQAAAN0AAAAPAAAAAAAAAAAAAAAAAJgCAABkcnMv&#10;ZG93bnJldi54bWxQSwUGAAAAAAQABAD1AAAAigMAAAAA&#10;" path="m200,l,,,200,10,190,10,10r180,l200,e" fillcolor="black" stroked="f">
                <v:path arrowok="t" o:connecttype="custom" o:connectlocs="200,6103;0,6103;0,6303;10,6293;10,6113;190,6113;200,6103" o:connectangles="0,0,0,0,0,0,0"/>
              </v:shape>
            </v:group>
            <v:group id="Group 1259" o:spid="_x0000_s3152" style="position:absolute;left:8162;top:6103;width:200;height:200" coordorigin="8162,6103"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1HucMAAADdAAAADwAAAGRycy9kb3ducmV2LnhtbERPTYvCMBC9C/6HMII3&#10;TasoUo0isrvsQQTrwuJtaMa22ExKk23rv98Igrd5vM/Z7HpTiZYaV1pWEE8jEMSZ1SXnCn4un5MV&#10;COeRNVaWScGDHOy2w8EGE207PlOb+lyEEHYJKii8rxMpXVaQQTe1NXHgbrYx6ANscqkb7EK4qeQs&#10;ipbSYMmhocCaDgVl9/TPKPjqsNvP44/2eL8dHtfL4vR7jEmp8ajfr0F46v1b/HJ/6zB/toz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zUe5wwAAAN0AAAAP&#10;AAAAAAAAAAAAAAAAAKoCAABkcnMvZG93bnJldi54bWxQSwUGAAAAAAQABAD6AAAAmgMAAAAA&#10;">
              <v:shape id="Freeform 1260" o:spid="_x0000_s3153" style="position:absolute;left:8162;top:6103;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BvGsEA&#10;AADdAAAADwAAAGRycy9kb3ducmV2LnhtbERPTYvCMBC9C/sfwizsTdMtS5GuUURYUARB68HjbDO2&#10;xWYSmmjrvzeC4G0e73Nmi8G04kadbywr+J4kIIhLqxuuFByLv/EUhA/IGlvLpOBOHhbzj9EMc217&#10;3tPtECoRQ9jnqKAOweVS+rImg35iHXHkzrYzGCLsKqk77GO4aWWaJJk02HBsqNHRqqbycrgaBaHY&#10;++3Un3abXrqfrHHbdUH/Sn19DstfEIGG8Ba/3Gsd56dZCs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bxrBAAAA3QAAAA8AAAAAAAAAAAAAAAAAmAIAAGRycy9kb3du&#10;cmV2LnhtbFBLBQYAAAAABAAEAPUAAACGAwAAAAA=&#10;" path="m200,l190,10r,180l10,190,,200r200,l200,e" fillcolor="black" stroked="f">
                <v:path arrowok="t" o:connecttype="custom" o:connectlocs="200,6103;190,6113;190,6293;10,6293;0,6303;200,6303;200,6103" o:connectangles="0,0,0,0,0,0,0"/>
              </v:shape>
            </v:group>
            <v:group id="Group 1257" o:spid="_x0000_s3150" style="position:absolute;left:8172;top:6113;width:180;height:180" coordorigin="8172,6113"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1N8VcIAAADdAAAADwAAAGRycy9kb3ducmV2LnhtbERPTYvCMBC9L/gfwgje&#10;1rTKilSjiKh4EGFVEG9DM7bFZlKa2NZ/bxaEvc3jfc582ZlSNFS7wrKCeBiBIE6tLjhTcDlvv6cg&#10;nEfWWFomBS9ysFz0vuaYaNvyLzUnn4kQwi5BBbn3VSKlS3My6Ia2Ig7c3dYGfYB1JnWNbQg3pRxF&#10;0UQaLDg05FjROqf0cXoaBbsW29U43jSHx339up1/jtdDTEoN+t1qBsJT5//FH/deh/mjyR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9TfFXCAAAA3QAAAA8A&#10;AAAAAAAAAAAAAAAAqgIAAGRycy9kb3ducmV2LnhtbFBLBQYAAAAABAAEAPoAAACZAwAAAAA=&#10;">
              <v:shape id="Freeform 1258" o:spid="_x0000_s3151" style="position:absolute;left:8172;top:6113;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s6UMQA&#10;AADdAAAADwAAAGRycy9kb3ducmV2LnhtbERPS2sCMRC+F/ofwhS81axiRVejlIJiqwdfF2/DZswG&#10;N5Nlk9Xtv28Khd7m43vOfNm5StypCdazgkE/A0FceG3ZKDifVq8TECEia6w8k4JvCrBcPD/NMdf+&#10;wQe6H6MRKYRDjgrKGOtcylCU5DD0fU2cuKtvHMYEGyN1g48U7io5zLKxdGg5NZRY00dJxe3YOgWf&#10;u3arTTbwl+1m2trW7t/WX0ap3kv3PgMRqYv/4j/3Rqf5w/EIfr9JJ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LOlDEAAAA3QAAAA8AAAAAAAAAAAAAAAAAmAIAAGRycy9k&#10;b3ducmV2LnhtbFBLBQYAAAAABAAEAPUAAACJAwAAAAA=&#10;" path="m180,l,,,180,10,170,10,10r160,l180,e" fillcolor="gray" stroked="f">
                <v:path arrowok="t" o:connecttype="custom" o:connectlocs="180,6113;0,6113;0,6293;10,6283;10,6123;170,6123;180,6113" o:connectangles="0,0,0,0,0,0,0"/>
              </v:shape>
            </v:group>
            <v:group id="Group 1255" o:spid="_x0000_s3148" style="position:absolute;left:8172;top:6113;width:180;height:180" coordorigin="8172,6113"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BusQAAADdAAAADwAAAGRycy9kb3ducmV2LnhtbERPTWuDQBC9F/oflink&#10;1qymKMVmIxLakkMoxBRKb4M7UYk7K+5Wzb/PBgq5zeN9zjqfTSdGGlxrWUG8jEAQV1a3XCv4Pn48&#10;v4JwHlljZ5kUXMhBvnl8WGOm7cQHGktfixDCLkMFjfd9JqWrGjLolrYnDtzJDgZ9gEMt9YBTCDed&#10;XEVRKg22HBoa7GnbUHUu/4yCzwmn4iV+H/fn0/bye0y+fvYxKbV4mos3EJ5mfxf/u3c6zF+lC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ZBusQAAADdAAAA&#10;DwAAAAAAAAAAAAAAAACqAgAAZHJzL2Rvd25yZXYueG1sUEsFBgAAAAAEAAQA+gAAAJsDAAAAAA==&#10;">
              <v:shape id="Freeform 1256" o:spid="_x0000_s3149" style="position:absolute;left:8172;top:6113;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Tt0cUA&#10;AADdAAAADwAAAGRycy9kb3ducmV2LnhtbERPTWvCQBC9F/oflin0UnSjh1Ciq4gQaUtBmlrxOGTH&#10;JLg7m2a3JvXXdwuCt3m8z5kvB2vEmTrfOFYwGScgiEunG64U7D7z0TMIH5A1Gsek4Jc8LBf3d3PM&#10;tOv5g85FqEQMYZ+hgjqENpPSlzVZ9GPXEkfu6DqLIcKukrrDPoZbI6dJkkqLDceGGlta11Seih+r&#10;gA8bpF3/lr+/4vfla7s3Rf5klHp8GFYzEIGGcBNf3S86zp+mKfx/E0+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O3RxQAAAN0AAAAPAAAAAAAAAAAAAAAAAJgCAABkcnMv&#10;ZG93bnJldi54bWxQSwUGAAAAAAQABAD1AAAAigMAAAAA&#10;" path="m180,l170,10r,160l10,170,,180r180,l180,e" fillcolor="#d3d0c7" stroked="f">
                <v:path arrowok="t" o:connecttype="custom" o:connectlocs="180,6113;170,6123;170,6283;10,6283;0,6293;180,6293;180,6113" o:connectangles="0,0,0,0,0,0,0"/>
              </v:shape>
            </v:group>
            <w10:wrap anchorx="page" anchory="page"/>
          </v:group>
        </w:pict>
      </w:r>
      <w:r w:rsidRPr="00930349">
        <w:rPr>
          <w:noProof/>
        </w:rPr>
        <w:pict>
          <v:group id="Group 1243" o:spid="_x0000_s3136" style="position:absolute;margin-left:406.8pt;margin-top:422.6pt;width:11pt;height:11pt;z-index:-251502592;mso-position-horizontal-relative:page;mso-position-vertical-relative:page" coordorigin="8136,8452"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">
            <v:group id="Group 1252" o:spid="_x0000_s3145" style="position:absolute;left:8146;top:8462;width:200;height:200" coordorigin="8146,8462"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GDrcUAAADdAAAADwAAAGRycy9kb3ducmV2LnhtbERPTWvCQBC9F/wPyxS8&#10;NZtoGyTNKiJWPIRCVSi9DdkxCWZnQ3abxH/fLRR6m8f7nHwzmVYM1LvGsoIkikEQl1Y3XCm4nN+e&#10;ViCcR9bYWiYFd3KwWc8ecsy0HfmDhpOvRAhhl6GC2vsuk9KVNRl0ke2IA3e1vUEfYF9J3eMYwk0r&#10;F3GcSoMNh4YaO9rVVN5O30bBYcRxu0z2Q3G77u5f55f3zyIhpeaP0/YVhKfJ/4v/3Ecd5i+e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Rg63FAAAA3QAA&#10;AA8AAAAAAAAAAAAAAAAAqgIAAGRycy9kb3ducmV2LnhtbFBLBQYAAAAABAAEAPoAAACcAwAAAAA=&#10;">
              <v:shape id="Freeform 1253" o:spid="_x0000_s3146" style="position:absolute;left:8146;top:8462;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Rtp8QA&#10;AADdAAAADwAAAGRycy9kb3ducmV2LnhtbERPS2sCMRC+F/ofwgi9adYHKlujiCIU2kPdFrxON+Nm&#10;MZlsN+m6/vumIPQ2H99zVpveWdFRG2rPCsajDARx6XXNlYLPj8NwCSJEZI3WMym4UYDN+vFhhbn2&#10;Vz5SV8RKpBAOOSowMTa5lKE05DCMfEOcuLNvHcYE20rqFq8p3Fk5ybK5dFhzajDY0M5QeSl+nII3&#10;Lubv1rzacNp/7f22Kbrp906pp0G/fQYRqY//4rv7Raf5k9kC/r5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EbafEAAAA3QAAAA8AAAAAAAAAAAAAAAAAmAIAAGRycy9k&#10;b3ducmV2LnhtbFBLBQYAAAAABAAEAPUAAACJAwAAAAA=&#10;" path="m,200r200,l200,,,,,200e" stroked="f">
                <v:path arrowok="t" o:connecttype="custom" o:connectlocs="0,8662;200,8662;200,8462;0,8462;0,8662" o:connectangles="0,0,0,0,0"/>
              </v:shape>
            </v:group>
            <v:group id="Group 1250" o:spid="_x0000_s3143" style="position:absolute;left:8146;top:8462;width:200;height:200" coordorigin="8146,8462"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KyRMcAAADdAAAADwAAAGRycy9kb3ducmV2LnhtbESPQWvCQBCF74X+h2UK&#10;3uom2kpJXUWkLT1IwVgQb0N2TILZ2ZDdJvHfdw6Ctxnem/e+Wa5H16ieulB7NpBOE1DEhbc1lwZ+&#10;D5/Pb6BCRLbYeCYDVwqwXj0+LDGzfuA99XkslYRwyNBAFWObaR2KihyGqW+JRTv7zmGUtSu17XCQ&#10;cNfoWZIstMOapaHClrYVFZf8zxn4GnDYzNOPfnc5b6+nw+vPcZeSMZOncfMOKtIY7+bb9bcV/NmL&#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kKyRMcAAADd&#10;AAAADwAAAAAAAAAAAAAAAACqAgAAZHJzL2Rvd25yZXYueG1sUEsFBgAAAAAEAAQA+gAAAJ4DAAAA&#10;AA==&#10;">
              <v:shape id="Freeform 1251" o:spid="_x0000_s3144" style="position:absolute;left:8146;top:8462;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GhC8MA&#10;AADdAAAADwAAAGRycy9kb3ducmV2LnhtbERPTWvCQBC9F/wPywje6kYJwUZXKUJBCRRieuhxmh2T&#10;0Ozskt2a+O/dQqG3ebzP2R0m04sbDb6zrGC1TEAQ11Z33Cj4qN6eNyB8QNbYWyYFd/Jw2M+edphr&#10;O3JJt0toRAxhn6OCNgSXS+nrlgz6pXXEkbvawWCIcGikHnCM4aaX6yTJpMGOY0OLjo4t1d+XH6Mg&#10;VKUvNv7z/TxKl2adK04VfSm1mE+vWxCBpvAv/nOfdJy/Tl/g95t4gt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GhC8MAAADdAAAADwAAAAAAAAAAAAAAAACYAgAAZHJzL2Rv&#10;d25yZXYueG1sUEsFBgAAAAAEAAQA9QAAAIgDAAAAAA==&#10;" path="m200,l,,,200,10,190,10,10r180,l200,e" fillcolor="black" stroked="f">
                <v:path arrowok="t" o:connecttype="custom" o:connectlocs="200,8462;0,8462;0,8662;10,8652;10,8472;190,8472;200,8462" o:connectangles="0,0,0,0,0,0,0"/>
              </v:shape>
            </v:group>
            <v:group id="Group 1248" o:spid="_x0000_s3141" style="position:absolute;left:8146;top:8462;width:200;height:200" coordorigin="8146,8462"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0on8YAAADdAAAADwAAAGRycy9kb3ducmV2LnhtbESPQWvCQBCF7wX/wzKC&#10;t7qJYinRVUSseJBCtSDehuyYBLOzIbtN4r/vHAq9zfDevPfNajO4WnXUhsqzgXSagCLOva24MPB9&#10;+Xh9BxUissXaMxl4UoDNevSywsz6nr+oO8dCSQiHDA2UMTaZ1iEvyWGY+oZYtLtvHUZZ20LbFnsJ&#10;d7WeJcmbdlixNJTY0K6k/HH+cQYOPfbbebrvTo/77nm7LD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7SifxgAAAN0A&#10;AAAPAAAAAAAAAAAAAAAAAKoCAABkcnMvZG93bnJldi54bWxQSwUGAAAAAAQABAD6AAAAnQMAAAAA&#10;">
              <v:shape id="Freeform 1249" o:spid="_x0000_s3142" style="position:absolute;left:8146;top:8462;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470MEA&#10;AADdAAAADwAAAGRycy9kb3ducmV2LnhtbERPTYvCMBC9L/gfwgje1lRxRapRRFhQBEHrwePYjG2x&#10;mYQma+u/NwuCt3m8z1msOlOLBzW+sqxgNExAEOdWV1woOGe/3zMQPiBrrC2Tgid5WC17XwtMtW35&#10;SI9TKEQMYZ+igjIEl0rp85IM+qF1xJG72cZgiLAppG6wjeGmluMkmUqDFceGEh1tSsrvpz+jIGRH&#10;v5/5y2HXSjeZVm6/zeiq1KDfrecgAnXhI367tzrOH/+M4P+beIJ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O9DBAAAA3QAAAA8AAAAAAAAAAAAAAAAAmAIAAGRycy9kb3du&#10;cmV2LnhtbFBLBQYAAAAABAAEAPUAAACGAwAAAAA=&#10;" path="m200,l190,10r,180l10,190,,200r200,l200,e" fillcolor="black" stroked="f">
                <v:path arrowok="t" o:connecttype="custom" o:connectlocs="200,8462;190,8472;190,8652;10,8652;0,8662;200,8662;200,8462" o:connectangles="0,0,0,0,0,0,0"/>
              </v:shape>
            </v:group>
            <v:group id="Group 1246" o:spid="_x0000_s3139" style="position:absolute;left:8156;top:8472;width:180;height:180" coordorigin="8156,8472"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MTc8MAAADdAAAADwAAAGRycy9kb3ducmV2LnhtbERPTYvCMBC9L/gfwgh7&#10;W9N2cZFqFBEVDyKsCuJtaMa22ExKE9v6742wsLd5vM+ZLXpTiZYaV1pWEI8iEMSZ1SXnCs6nzdcE&#10;hPPIGivLpOBJDhbzwccMU207/qX26HMRQtilqKDwvk6ldFlBBt3I1sSBu9nGoA+wyaVusAvhppJJ&#10;FP1IgyWHhgJrWhWU3Y8Po2DbYbf8jtft/n5bPa+n8eGyj0mpz2G/nILw1Pt/8Z97p8P8ZJz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cxNzwwAAAN0AAAAP&#10;AAAAAAAAAAAAAAAAAKoCAABkcnMvZG93bnJldi54bWxQSwUGAAAAAAQABAD6AAAAmgMAAAAA&#10;">
              <v:shape id="Freeform 1247" o:spid="_x0000_s3140" style="position:absolute;left:8156;top:8472;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5omcQA&#10;AADdAAAADwAAAGRycy9kb3ducmV2LnhtbERPS2sCMRC+F/ofwhS81ayKRVejlIJiqwdfF2/DZswG&#10;N5Nlk9Xtv28Khd7m43vOfNm5StypCdazgkE/A0FceG3ZKDifVq8TECEia6w8k4JvCrBcPD/NMdf+&#10;wQe6H6MRKYRDjgrKGOtcylCU5DD0fU2cuKtvHMYEGyN1g48U7io5zLI36dByaiixpo+SituxdQo+&#10;d+1Wm2zgL9vNtLWt3Y/XX0ap3kv3PgMRqYv/4j/3Rqf5w/EIfr9JJ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OaJnEAAAA3QAAAA8AAAAAAAAAAAAAAAAAmAIAAGRycy9k&#10;b3ducmV2LnhtbFBLBQYAAAAABAAEAPUAAACJAwAAAAA=&#10;" path="m180,l,,,180,10,170,10,10r160,l180,e" fillcolor="gray" stroked="f">
                <v:path arrowok="t" o:connecttype="custom" o:connectlocs="180,8472;0,8472;0,8652;10,8642;10,8482;170,8482;180,8472" o:connectangles="0,0,0,0,0,0,0"/>
              </v:shape>
            </v:group>
            <v:group id="Group 1244" o:spid="_x0000_s3137" style="position:absolute;left:8156;top:8472;width:180;height:180" coordorigin="8156,8472"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Freeform 1245" o:spid="_x0000_s3138" style="position:absolute;left:8156;top:8472;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5G8UA&#10;AADdAAAADwAAAGRycy9kb3ducmV2LnhtbERP32vCMBB+H/g/hBP2MmY6wSGdUUSouCEMO5U9Hs2t&#10;LUsuXZPZ6l9vBgPf7uP7ebNFb404UetrxwqeRgkI4sLpmksF+4/scQrCB2SNxjEpOJOHxXxwN8NU&#10;u453dMpDKWII+xQVVCE0qZS+qMiiH7mGOHJfrrUYImxLqVvsYrg1cpwkz9JizbGhwoZWFRXf+a9V&#10;wJ9rpH33lm1f8edyeD+aPHswSt0P++ULiEB9uIn/3Rsd548nE/j7Jp4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2rkbxQAAAN0AAAAPAAAAAAAAAAAAAAAAAJgCAABkcnMv&#10;ZG93bnJldi54bWxQSwUGAAAAAAQABAD1AAAAigMAAAAA&#10;" path="m180,l170,10r,160l10,170,,180r180,l180,e" fillcolor="#d3d0c7" stroked="f">
                <v:path arrowok="t" o:connecttype="custom" o:connectlocs="180,8472;170,8482;170,8642;10,8642;0,8652;180,8652;180,8472" o:connectangles="0,0,0,0,0,0,0"/>
              </v:shape>
            </v:group>
            <w10:wrap anchorx="page" anchory="page"/>
          </v:group>
        </w:pict>
      </w:r>
      <w:r w:rsidRPr="00930349">
        <w:rPr>
          <w:noProof/>
        </w:rPr>
        <w:pict>
          <v:group id="Group 1182" o:spid="_x0000_s3075" style="position:absolute;margin-left:433.2pt;margin-top:467.95pt;width:46pt;height:303.8pt;z-index:-251501568;mso-position-horizontal-relative:page;mso-position-vertical-relative:page" coordorigin="8664,9359" coordsize="920,6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">
            <v:group id="Group 1241" o:spid="_x0000_s3134" style="position:absolute;left:8674;top:9369;width:900;height:453" coordorigin="8674,9369" coordsize="900,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GPMQAAADdAAAADwAAAGRycy9kb3ducmV2LnhtbERPS2vCQBC+F/oflil4&#10;q5tULCF1FZFWegiFGkG8DdkxCWZnQ3bN4993C4K3+fies9qMphE9da62rCCeRyCIC6trLhUc86/X&#10;BITzyBoby6RgIgeb9fPTClNtB/6l/uBLEULYpaig8r5NpXRFRQbd3LbEgbvYzqAPsCul7nAI4aaR&#10;b1H0Lg3WHBoqbGlXUXE93IyC/YDDdhF/9tn1spvO+fLnlMWk1Oxl3H6A8DT6h/ju/tZhfpw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GPMQAAADdAAAA&#10;DwAAAAAAAAAAAAAAAACqAgAAZHJzL2Rvd25yZXYueG1sUEsFBgAAAAAEAAQA+gAAAJsDAAAAAA==&#10;">
              <v:shape id="Freeform 1242" o:spid="_x0000_s3135" style="position:absolute;left:8674;top:9369;width:900;height:453;visibility:visible;mso-wrap-style:square;v-text-anchor:top" coordsize="900,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6nXMQA&#10;AADdAAAADwAAAGRycy9kb3ducmV2LnhtbERP22rCQBB9L/Qflin0TTcKDTa6SimUtiDeqvg6ZMck&#10;NDu7ZrdJ/HtXEPo2h3Od2aI3tWip8ZVlBaNhAoI4t7riQsH+52MwAeEDssbaMim4kIfF/PFhhpm2&#10;HW+p3YVCxBD2GSooQ3CZlD4vyaAfWkccuZNtDIYIm0LqBrsYbmo5TpJUGqw4NpTo6L2k/Hf3ZxRg&#10;m9h1euy6pXs9ntPN4fvzZeWUen7q36YgAvXhX3x3f+k4fzRJ4fZNPEH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p1zEAAAA3QAAAA8AAAAAAAAAAAAAAAAAmAIAAGRycy9k&#10;b3ducmV2LnhtbFBLBQYAAAAABAAEAPUAAACJAwAAAAA=&#10;" path="m,453r900,l900,,,,,453e" stroked="f">
                <v:path arrowok="t" o:connecttype="custom" o:connectlocs="0,9822;900,9822;900,9369;0,9369;0,9822" o:connectangles="0,0,0,0,0"/>
              </v:shape>
            </v:group>
            <v:group id="Group 1239" o:spid="_x0000_s3132" style="position:absolute;left:8731;top:9426;width:787;height:339" coordorigin="8731,9426" coordsize="787,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90MMAAADdAAAADwAAAGRycy9kb3ducmV2LnhtbERPTYvCMBC9C/sfwgh7&#10;07S76Eo1ioi7eBBBXRBvQzO2xWZSmtjWf28Ewds83ufMFp0pRUO1KywriIcRCOLU6oIzBf/H38EE&#10;hPPIGkvLpOBODhbzj94ME21b3lNz8JkIIewSVJB7XyVSujQng25oK+LAXWxt0AdYZ1LX2IZwU8qv&#10;KBpLgwWHhhwrWuWUXg83o+CvxXb5Ha+b7fWyup+Po91pG5NSn/1uOQXhqfNv8cu90WF+PPm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Qf3QwwAAAN0AAAAP&#10;AAAAAAAAAAAAAAAAAKoCAABkcnMvZG93bnJldi54bWxQSwUGAAAAAAQABAD6AAAAmgMAAAAA&#10;">
              <v:shape id="Freeform 1240" o:spid="_x0000_s3133" style="position:absolute;left:8731;top:9426;width:787;height:339;visibility:visible;mso-wrap-style:square;v-text-anchor:top" coordsize="787,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7fhMcA&#10;AADdAAAADwAAAGRycy9kb3ducmV2LnhtbESPT2/CMAzF75P2HSIj7TZSdthQISCEhrQD2sSfCzev&#10;MW3XxqmSUNpvPx8m7WbrPb/383I9uFb1FGLt2cBsmoEiLrytuTRwPu2e56BiQrbYeiYDI0VYrx4f&#10;lphbf+cD9cdUKgnhmKOBKqUu1zoWFTmMU98Ri3b1wWGSNZTaBrxLuGv1S5a9aoc1S0OFHW0rKprj&#10;zRnof77O18/msKPYfHdv+80YLu+jMU+TYbMAlWhI/+a/6w8r+LO54Mo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e34THAAAA3QAAAA8AAAAAAAAAAAAAAAAAmAIAAGRy&#10;cy9kb3ducmV2LnhtbFBLBQYAAAAABAAEAPUAAACMAwAAAAA=&#10;" path="m786,l,,,339,10,329,10,10r766,l786,e" fillcolor="black" stroked="f">
                <v:path arrowok="t" o:connecttype="custom" o:connectlocs="786,9426;0,9426;0,9765;10,9755;10,9436;776,9436;786,9426" o:connectangles="0,0,0,0,0,0,0"/>
              </v:shape>
            </v:group>
            <v:group id="Group 1237" o:spid="_x0000_s3130" style="position:absolute;left:8731;top:9426;width:787;height:339" coordorigin="8731,9426" coordsize="787,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LMOcMAAADdAAAADwAAAGRycy9kb3ducmV2LnhtbERPS4vCMBC+C/6HMII3&#10;Tavs4naNIqLiQRZ8wLK3oRnbYjMpTWzrv98Igrf5+J4zX3amFA3VrrCsIB5HIIhTqwvOFFzO29EM&#10;hPPIGkvLpOBBDpaLfm+OibYtH6k5+UyEEHYJKsi9rxIpXZqTQTe2FXHgrrY26AOsM6lrbEO4KeUk&#10;ij6lwYJDQ44VrXNKb6e7UbBrsV1N401zuF3Xj7/zx8/vISalhoNu9Q3CU+ff4pd7r8P8e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ksw5wwAAAN0AAAAP&#10;AAAAAAAAAAAAAAAAAKoCAABkcnMvZG93bnJldi54bWxQSwUGAAAAAAQABAD6AAAAmgMAAAAA&#10;">
              <v:shape id="Freeform 1238" o:spid="_x0000_s3131" style="position:absolute;left:8731;top:9426;width:787;height:339;visibility:visible;mso-wrap-style:square;v-text-anchor:top" coordsize="787,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X8cA&#10;AADdAAAADwAAAGRycy9kb3ducmV2LnhtbESPT0/DMAzF70h8h8iTdmPpOAxWlk0TYhIHBNqfy26m&#10;8dqujVMloWu/PT4gcbP1nt/7ebUZXKt6CrH2bGA+y0ARF97WXBo4HXcPz6BiQrbYeiYDI0XYrO/v&#10;Vphbf+M99YdUKgnhmKOBKqUu1zoWFTmMM98Ri3bxwWGSNZTaBrxJuGv1Y5YttMOapaHCjl4rKprD&#10;jzPQX79Ol89mv6PYfHdPH9sxnN9GY6aTYfsCKtGQ/s1/1+9W8OdL4Zd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xRV/HAAAA3QAAAA8AAAAAAAAAAAAAAAAAmAIAAGRy&#10;cy9kb3ducmV2LnhtbFBLBQYAAAAABAAEAPUAAACMAwAAAAA=&#10;" path="m786,l776,10r,319l10,329,,339r786,l786,e" fillcolor="black" stroked="f">
                <v:path arrowok="t" o:connecttype="custom" o:connectlocs="786,9426;776,9436;776,9755;10,9755;0,9765;786,9765;786,9426" o:connectangles="0,0,0,0,0,0,0"/>
              </v:shape>
            </v:group>
            <v:group id="Group 1235" o:spid="_x0000_s3128" style="position:absolute;left:8741;top:9436;width:767;height:319" coordorigin="8741,9436" coordsize="767,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1W4sQAAADdAAAADwAAAGRycy9kb3ducmV2LnhtbERPTWvCQBC9F/wPywi9&#10;1c0qLTW6ikgtPYhQFcTbkB2TYHY2ZLdJ/PeuIPQ2j/c582VvK9FS40vHGtQoAUGcOVNyruF42Lx9&#10;gvAB2WDlmDTcyMNyMXiZY2pcx7/U7kMuYgj7FDUUIdSplD4ryKIfuZo4chfXWAwRNrk0DXYx3FZy&#10;nCQf0mLJsaHAmtYFZdf9n9Xw3WG3mqivdnu9rG/nw/vutFWk9euwX81ABOrDv/jp/jFxvpoq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j1W4sQAAADdAAAA&#10;DwAAAAAAAAAAAAAAAACqAgAAZHJzL2Rvd25yZXYueG1sUEsFBgAAAAAEAAQA+gAAAJsDAAAAAA==&#10;">
              <v:shape id="Freeform 1236" o:spid="_x0000_s3129" style="position:absolute;left:8741;top:9436;width:767;height:319;visibility:visible;mso-wrap-style:square;v-text-anchor:top" coordsize="767,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AgDsQA&#10;AADdAAAADwAAAGRycy9kb3ducmV2LnhtbERPTYvCMBC9C/6HMII3Teth0WoUFYQ9ibruYW9DMzbd&#10;bSZtE2v992ZhYW/zeJ+z2vS2Eh21vnSsIJ0mIIhzp0suFFw/DpM5CB+QNVaOScGTPGzWw8EKM+0e&#10;fKbuEgoRQ9hnqMCEUGdS+tyQRT91NXHkbq61GCJsC6lbfMRwW8lZkrxJiyXHBoM17Q3lP5e7VfB1&#10;757Xstmli+/j4Vh/nhtz2jVKjUf9dgkiUB/+xX/udx3np4sZ/H4TT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IA7EAAAA3QAAAA8AAAAAAAAAAAAAAAAAmAIAAGRycy9k&#10;b3ducmV2LnhtbFBLBQYAAAAABAAEAPUAAACJAwAAAAA=&#10;" path="m766,l,,,319,10,309,10,10r746,l766,e" fillcolor="gray" stroked="f">
                <v:path arrowok="t" o:connecttype="custom" o:connectlocs="766,9436;0,9436;0,9755;10,9745;10,9446;756,9446;766,9436" o:connectangles="0,0,0,0,0,0,0"/>
              </v:shape>
            </v:group>
            <v:group id="Group 1233" o:spid="_x0000_s3126" style="position:absolute;left:8741;top:9436;width:767;height:319" coordorigin="8741,9436" coordsize="767,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NtDsMAAADdAAAADwAAAGRycy9kb3ducmV2LnhtbERPS4vCMBC+L/gfwgje&#10;1rSKi1ajiLjiQQQfIN6GZmyLzaQ02bb++82CsLf5+J6zWHWmFA3VrrCsIB5GIIhTqwvOFFwv359T&#10;EM4jaywtk4IXOVgtex8LTLRt+UTN2WcihLBLUEHufZVI6dKcDLqhrYgD97C1QR9gnUldYxvCTSlH&#10;UfQlDRYcGnKsaJNT+jz/GAW7Ftv1ON42h+dj87pfJsfbISalBv1uPQfhqfP/4rd7r8P8e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o20OwwAAAN0AAAAP&#10;AAAAAAAAAAAAAAAAAKoCAABkcnMvZG93bnJldi54bWxQSwUGAAAAAAQABAD6AAAAmgMAAAAA&#10;">
              <v:shape id="Freeform 1234" o:spid="_x0000_s3127" style="position:absolute;left:8741;top:9436;width:767;height:319;visibility:visible;mso-wrap-style:square;v-text-anchor:top" coordsize="767,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eQsUA&#10;AADdAAAADwAAAGRycy9kb3ducmV2LnhtbERPTWvCQBC9F/oflil4qxutSI1uQhEssZ5Mm4O3ITsm&#10;odnZmF019dd3C0Jv83ifs0oH04oL9a6xrGAyjkAQl1Y3XCn4+tw8v4JwHllja5kU/JCDNHl8WGGs&#10;7ZX3dMl9JUIIuxgV1N53sZSurMmgG9uOOHBH2xv0AfaV1D1eQ7hp5TSK5tJgw6Ghxo7WNZXf+dko&#10;2N3K28u0yN5dViAVm4/tKZ8flBo9DW9LEJ4G/y++uzMd5k8WM/j7Jpwg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l5CxQAAAN0AAAAPAAAAAAAAAAAAAAAAAJgCAABkcnMv&#10;ZG93bnJldi54bWxQSwUGAAAAAAQABAD1AAAAigMAAAAA&#10;" path="m766,l756,10r,299l10,309,,319r766,l766,e" fillcolor="#d3d0c7" stroked="f">
                <v:path arrowok="t" o:connecttype="custom" o:connectlocs="766,9436;756,9446;756,9745;10,9745;0,9755;766,9755;766,9436" o:connectangles="0,0,0,0,0,0,0"/>
              </v:shape>
            </v:group>
            <v:group id="Group 1231" o:spid="_x0000_s3124" style="position:absolute;left:8674;top:9822;width:900;height:707" coordorigin="8674,9822" coordsize="900,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ZQ4cMAAADdAAAADwAAAGRycy9kb3ducmV2LnhtbERPS4vCMBC+L/gfwgje&#10;NK2iuF2jiKh4EMEHLHsbmrEtNpPSxLb++82CsLf5+J6zWHWmFA3VrrCsIB5FIIhTqwvOFNyuu+Ec&#10;hPPIGkvLpOBFDlbL3scCE21bPlNz8ZkIIewSVJB7XyVSujQng25kK+LA3W1t0AdYZ1LX2IZwU8px&#10;FM2kwYJDQ44VbXJKH5enUbBvsV1P4m1zfNw3r5/r9PR9jEmpQb9bf4Hw1Pl/8dt90GF+/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BlDhwwAAAN0AAAAP&#10;AAAAAAAAAAAAAAAAAKoCAABkcnMvZG93bnJldi54bWxQSwUGAAAAAAQABAD6AAAAmgMAAAAA&#10;">
              <v:shape id="Freeform 1232" o:spid="_x0000_s3125" style="position:absolute;left:8674;top:9822;width:900;height:707;visibility:visible;mso-wrap-style:square;v-text-anchor:top" coordsize="900,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Jv5sQA&#10;AADdAAAADwAAAGRycy9kb3ducmV2LnhtbERPTWvCQBC9F/wPywje6kZBqamrBElBsJdGbeltyI7Z&#10;YHY2ZLdJ+u+7hUJv83ifs92PthE9db52rGAxT0AQl07XXCm4nF8en0D4gKyxcUwKvsnDfjd52GKq&#10;3cBv1BehEjGEfYoKTAhtKqUvDVn0c9cSR+7mOoshwq6SusMhhttGLpNkLS3WHBsMtnQwVN6LL6sg&#10;u/ZZ/lkXJ2k+8uE9e20vuVwpNZuO2TOIQGP4F/+5jzrOX2zW8PtNPEH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yb+bEAAAA3QAAAA8AAAAAAAAAAAAAAAAAmAIAAGRycy9k&#10;b3ducmV2LnhtbFBLBQYAAAAABAAEAPUAAACJAwAAAAA=&#10;" path="m,707r900,l900,,,,,707e" stroked="f">
                <v:path arrowok="t" o:connecttype="custom" o:connectlocs="0,10529;900,10529;900,9822;0,9822;0,10529" o:connectangles="0,0,0,0,0"/>
              </v:shape>
            </v:group>
            <v:group id="Group 1229" o:spid="_x0000_s3122" style="position:absolute;left:8731;top:9879;width:787;height:593" coordorigin="8731,9879" coordsize="787,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hrDcQAAADdAAAADwAAAGRycy9kb3ducmV2LnhtbERPTWvCQBC9F/wPywje&#10;dBOltY2uIqLFgwhqoXgbsmMSzM6G7JrEf+8WhN7m8T5nvuxMKRqqXWFZQTyKQBCnVhecKfg5b4ef&#10;IJxH1lhaJgUPcrBc9N7mmGjb8pGak89ECGGXoILc+yqR0qU5GXQjWxEH7mprgz7AOpO6xjaEm1KO&#10;o+hDGiw4NORY0Tqn9Ha6GwXfLbarSbxp9rfr+nE5vx9+9zEpNeh3qxkIT53/F7/cOx3mx19T+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phrDcQAAADdAAAA&#10;DwAAAAAAAAAAAAAAAACqAgAAZHJzL2Rvd25yZXYueG1sUEsFBgAAAAAEAAQA+gAAAJsDAAAAAA==&#10;">
              <v:shape id="Freeform 1230" o:spid="_x0000_s3123" style="position:absolute;left:8731;top:9879;width:787;height:593;visibility:visible;mso-wrap-style:square;v-text-anchor:top" coordsize="787,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0hkscA&#10;AADdAAAADwAAAGRycy9kb3ducmV2LnhtbESPQWvCQBCF74X+h2UKvdWNUqRGV5FCob2ITWy9Dtkx&#10;CWZnw+42xv5651DobYb35r1vVpvRdWqgEFvPBqaTDBRx5W3LtYFD+fb0AiomZIudZzJwpQib9f3d&#10;CnPrL/xJQ5FqJSEcczTQpNTnWseqIYdx4nti0U4+OEyyhlrbgBcJd52eZdlcO2xZGhrs6bWh6lz8&#10;OAN9cZ0NX6dyd4y77Pe53Lv9R/g25vFh3C5BJRrTv/nv+t0K/nQhuPKNjK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9IZLHAAAA3QAAAA8AAAAAAAAAAAAAAAAAmAIAAGRy&#10;cy9kb3ducmV2LnhtbFBLBQYAAAAABAAEAPUAAACMAwAAAAA=&#10;" path="m786,l,,,593,10,583,10,10r766,l786,e" fillcolor="black" stroked="f">
                <v:path arrowok="t" o:connecttype="custom" o:connectlocs="786,9879;0,9879;0,10472;10,10462;10,9889;776,9889;786,9879" o:connectangles="0,0,0,0,0,0,0"/>
              </v:shape>
            </v:group>
            <v:group id="Group 1227" o:spid="_x0000_s3120" style="position:absolute;left:8731;top:9879;width:787;height:593" coordorigin="8731,9879" coordsize="787,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ta5MMAAADdAAAADwAAAGRycy9kb3ducmV2LnhtbERPTYvCMBC9C/sfwgh7&#10;07S7KGs1ioi7eBBBXRBvQzO2xWZSmtjWf28Ewds83ufMFp0pRUO1KywriIcRCOLU6oIzBf/H38EP&#10;COeRNZaWScGdHCzmH70ZJtq2vKfm4DMRQtglqCD3vkqkdGlOBt3QVsSBu9jaoA+wzqSusQ3hppRf&#10;UTSWBgsODTlWtMopvR5uRsFfi+3yO1432+tldT8fR7vTNialPvvdcgrCU+ff4pd7o8P8eDK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S1rkwwAAAN0AAAAP&#10;AAAAAAAAAAAAAAAAAKoCAABkcnMvZG93bnJldi54bWxQSwUGAAAAAAQABAD6AAAAmgMAAAAA&#10;">
              <v:shape id="Freeform 1228" o:spid="_x0000_s3121" style="position:absolute;left:8731;top:9879;width:787;height:593;visibility:visible;mso-wrap-style:square;v-text-anchor:top" coordsize="787,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Zb8UA&#10;AADdAAAADwAAAGRycy9kb3ducmV2LnhtbESPQWvCQBCF74X+h2UK3uqmQaSkrlIKgl5EE9teh+yY&#10;hGZnw+6aRH+9Kwi9zfDe++bNYjWaVvTkfGNZwds0AUFcWt1wpeBYrF/fQfiArLG1TAou5GG1fH5a&#10;YKbtwAfq81CJCGGfoYI6hC6T0pc1GfRT2xFH7WSdwRBXV0ntcIhw08o0SebSYMPxQo0dfdVU/uVn&#10;o6DLL2n/fSp2v36XXGfF3uy37kepycv4+QEi0Bj+zY/0Rsf6EQn3b+II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NlvxQAAAN0AAAAPAAAAAAAAAAAAAAAAAJgCAABkcnMv&#10;ZG93bnJldi54bWxQSwUGAAAAAAQABAD1AAAAigMAAAAA&#10;" path="m786,l776,10r,573l10,583,,593r786,l786,e" fillcolor="black" stroked="f">
                <v:path arrowok="t" o:connecttype="custom" o:connectlocs="786,9879;776,9889;776,10462;10,10462;0,10472;786,10472;786,9879" o:connectangles="0,0,0,0,0,0,0"/>
              </v:shape>
            </v:group>
            <v:group id="Group 1225" o:spid="_x0000_s3118" style="position:absolute;left:8741;top:9889;width:767;height:573" coordorigin="8741,9889" coordsize="767,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KiGcQAAADdAAAADwAAAGRycy9kb3ducmV2LnhtbERPS2vCQBC+F/wPywje&#10;6iZKS4muIYgVD6FQLYi3ITsmwexsyG7z+PfdQqG3+fies01H04ieOldbVhAvIxDEhdU1lwq+Lu/P&#10;byCcR9bYWCYFEzlId7OnLSbaDvxJ/dmXIoSwS1BB5X2bSOmKigy6pW2JA3e3nUEfYFdK3eEQwk0j&#10;V1H0Kg3WHBoqbGlfUfE4fxsFxwGHbB0f+vxx30+3y8vHNY9JqcV8zDYgPI3+X/znPukwfxX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RKiGcQAAADdAAAA&#10;DwAAAAAAAAAAAAAAAACqAgAAZHJzL2Rvd25yZXYueG1sUEsFBgAAAAAEAAQA+gAAAJsDAAAAAA==&#10;">
              <v:shape id="Freeform 1226" o:spid="_x0000_s3119" style="position:absolute;left:8741;top:9889;width:767;height:573;visibility:visible;mso-wrap-style:square;v-text-anchor:top" coordsize="767,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jHDcIA&#10;AADdAAAADwAAAGRycy9kb3ducmV2LnhtbERPTWvCQBC9C/0PyxR6001zqCW6Bi0t9Fg1CN6G7JhE&#10;d2fT7EaTf98VhN7m8T5nmQ/WiCt1vnGs4HWWgCAunW64UlDsv6bvIHxA1mgck4KRPOSrp8kSM+1u&#10;vKXrLlQihrDPUEEdQptJ6cuaLPqZa4kjd3KdxRBhV0nd4S2GWyPTJHmTFhuODTW29FFTedn1VoGh&#10;w+/4ed7sBzf+uHlh294UR6Venof1AkSgIfyLH+5vHeenSQr3b+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cNwgAAAN0AAAAPAAAAAAAAAAAAAAAAAJgCAABkcnMvZG93&#10;bnJldi54bWxQSwUGAAAAAAQABAD1AAAAhwMAAAAA&#10;" path="m766,l,,,573,10,563,10,10r746,l766,e" fillcolor="gray" stroked="f">
                <v:path arrowok="t" o:connecttype="custom" o:connectlocs="766,9889;0,9889;0,10462;10,10452;10,9899;756,9899;766,9889" o:connectangles="0,0,0,0,0,0,0"/>
              </v:shape>
            </v:group>
            <v:group id="Group 1223" o:spid="_x0000_s3116" style="position:absolute;left:8741;top:9889;width:767;height:573" coordorigin="8741,9889" coordsize="767,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yZ9cQAAADdAAAADwAAAGRycy9kb3ducmV2LnhtbERPTWvCQBC9F/oflin0&#10;1myitEh0DUG09CBCjSDehuyYBLOzIbtN4r/vCoXe5vE+Z5VNphUD9a6xrCCJYhDEpdUNVwpOxe5t&#10;AcJ5ZI2tZVJwJwfZ+vlpham2I3/TcPSVCCHsUlRQe9+lUrqyJoMush1x4K62N+gD7CupexxDuGnl&#10;LI4/pMGGQ0ONHW1qKm/HH6Pgc8QxnyfbYX+7bu6X4v1w3iek1OvLlC9BeJr8v/jP/aXD/Fk8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oyZ9cQAAADdAAAA&#10;DwAAAAAAAAAAAAAAAACqAgAAZHJzL2Rvd25yZXYueG1sUEsFBgAAAAAEAAQA+gAAAJsDAAAAAA==&#10;">
              <v:shape id="Freeform 1224" o:spid="_x0000_s3117" style="position:absolute;left:8741;top:9889;width:767;height:573;visibility:visible;mso-wrap-style:square;v-text-anchor:top" coordsize="767,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Q+fsMA&#10;AADdAAAADwAAAGRycy9kb3ducmV2LnhtbERPTWvCQBC9C/6HZQq96aZSQkldpRWingpGC+1tyE6z&#10;odnZkN2Y5N+7BaG3ebzPWW9H24grdb52rOBpmYAgLp2uuVJwOeeLFxA+IGtsHJOCiTxsN/PZGjPt&#10;Bj7RtQiViCHsM1RgQmgzKX1pyKJfupY4cj+usxgi7CqpOxxiuG3kKklSabHm2GCwpZ2h8rforYJD&#10;/dF/Yv9uvvPKTmO5z3361Sj1+DC+vYIINIZ/8d191HH+KnmGv2/iC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Q+fsMAAADdAAAADwAAAAAAAAAAAAAAAACYAgAAZHJzL2Rv&#10;d25yZXYueG1sUEsFBgAAAAAEAAQA9QAAAIgDAAAAAA==&#10;" path="m766,l756,10r,553l10,563,,573r766,l766,e" fillcolor="#d3d0c7" stroked="f">
                <v:path arrowok="t" o:connecttype="custom" o:connectlocs="766,9889;756,9899;756,10452;10,10452;0,10462;766,10462;766,9889" o:connectangles="0,0,0,0,0,0,0"/>
              </v:shape>
            </v:group>
            <v:group id="Group 1221" o:spid="_x0000_s3114" style="position:absolute;left:8674;top:10529;width:900;height:693" coordorigin="8674,10529" coordsize="900,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mkGsMAAADdAAAADwAAAGRycy9kb3ducmV2LnhtbERPTYvCMBC9C/6HMII3&#10;TasoUo0isrt4kAXrwuJtaMa22ExKk23rvzcLgrd5vM/Z7HpTiZYaV1pWEE8jEMSZ1SXnCn4un5MV&#10;COeRNVaWScGDHOy2w8EGE207PlOb+lyEEHYJKii8rxMpXVaQQTe1NXHgbrYx6ANscqkb7EK4qeQs&#10;ipbSYMmhocCaDgVl9/TPKPjqsNvP44/2dL8dHtfL4vv3FJNS41G/X4Pw1Pu3+OU+6jB/F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SKaQawwAAAN0AAAAP&#10;AAAAAAAAAAAAAAAAAKoCAABkcnMvZG93bnJldi54bWxQSwUGAAAAAAQABAD6AAAAmgMAAAAA&#10;">
              <v:shape id="Freeform 1222" o:spid="_x0000_s3115" style="position:absolute;left:8674;top:10529;width:900;height:693;visibility:visible;mso-wrap-style:square;v-text-anchor:top" coordsize="900,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Ca/MIA&#10;AADdAAAADwAAAGRycy9kb3ducmV2LnhtbERPS2sCMRC+F/wPYYTealYpsl2NIlXBm4968Dhsxs3i&#10;ZrJNoq7/3hQK3ubje8503tlG3MiH2rGC4SADQVw6XXOl4Piz/shBhIissXFMCh4UYD7rvU2x0O7O&#10;e7odYiVSCIcCFZgY20LKUBqyGAauJU7c2XmLMUFfSe3xnsJtI0dZNpYWa04NBlv6NlReDlerYLX8&#10;vP4+lv5i8HTc7fJym38ttkq997vFBESkLr7E/+6NTvNH2Rj+vkkn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Jr8wgAAAN0AAAAPAAAAAAAAAAAAAAAAAJgCAABkcnMvZG93&#10;bnJldi54bWxQSwUGAAAAAAQABAD1AAAAhwMAAAAA&#10;" path="m,693r900,l900,,,,,693e" stroked="f">
                <v:path arrowok="t" o:connecttype="custom" o:connectlocs="0,11222;900,11222;900,10529;0,10529;0,11222" o:connectangles="0,0,0,0,0"/>
              </v:shape>
            </v:group>
            <v:group id="Group 1219" o:spid="_x0000_s3112" style="position:absolute;left:8731;top:10586;width:787;height:580" coordorigin="8731,10586" coordsize="787,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ef9sUAAADdAAAADwAAAGRycy9kb3ducmV2LnhtbERPS2vCQBC+F/wPywi9&#10;1U0irSV1FREtPUjBRCi9DdkxCWZnQ3bN4993C4Xe5uN7zno7mkb01LnasoJ4EYEgLqyuuVRwyY9P&#10;ryCcR9bYWCYFEznYbmYPa0y1HfhMfeZLEULYpaig8r5NpXRFRQbdwrbEgbvazqAPsCul7nAI4aaR&#10;SRS9SIM1h4YKW9pXVNyyu1HwPuCwW8aH/nS77qfv/Pnz6xSTUo/zcfcGwtPo/8V/7g8d5ifR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23n/bFAAAA3QAA&#10;AA8AAAAAAAAAAAAAAAAAqgIAAGRycy9kb3ducmV2LnhtbFBLBQYAAAAABAAEAPoAAACcAwAAAAA=&#10;">
              <v:shape id="Freeform 1220" o:spid="_x0000_s3113" style="position:absolute;left:8731;top:10586;width:787;height:580;visibility:visible;mso-wrap-style:square;v-text-anchor:top" coordsize="787,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9icYA&#10;AADdAAAADwAAAGRycy9kb3ducmV2LnhtbESPT2vCQBDF7wW/wzKCt7rRgw3RVUS0tPTkP7wO2TEJ&#10;ZmdDdk3SfvrOodDbDO/Ne79ZbQZXq47aUHk2MJsmoIhzbysuDFzOh9cUVIjIFmvPZOCbAmzWo5cV&#10;Ztb3fKTuFAslIRwyNFDG2GRah7wkh2HqG2LR7r51GGVtC21b7CXc1XqeJAvtsGJpKLGhXUn54/R0&#10;BnR6f7/1x5+vQ/r87K+3Xf3W7a/GTMbDdgkq0hD/zX/XH1bw54n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T9icYAAADdAAAADwAAAAAAAAAAAAAAAACYAgAAZHJz&#10;L2Rvd25yZXYueG1sUEsFBgAAAAAEAAQA9QAAAIsDAAAAAA==&#10;" path="m786,l,,,580,10,570,10,10r766,l786,e" fillcolor="black" stroked="f">
                <v:path arrowok="t" o:connecttype="custom" o:connectlocs="786,10586;0,10586;0,11166;10,11156;10,10596;776,10596;786,10586" o:connectangles="0,0,0,0,0,0,0"/>
              </v:shape>
            </v:group>
            <v:group id="Group 1217" o:spid="_x0000_s3110" style="position:absolute;left:8731;top:10586;width:787;height:580" coordorigin="8731,10586" coordsize="787,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SuH8UAAADdAAAADwAAAGRycy9kb3ducmV2LnhtbERPS2vCQBC+F/wPywi9&#10;1U0iLTZ1FREtPUjBRCi9DdkxCWZnQ3bN4993C4Xe5uN7zno7mkb01LnasoJ4EYEgLqyuuVRwyY9P&#10;KxDOI2tsLJOCiRxsN7OHNabaDnymPvOlCCHsUlRQed+mUrqiIoNuYVviwF1tZ9AH2JVSdziEcNPI&#10;JIpepMGaQ0OFLe0rKm7Z3Sh4H3DYLeNDf7pd99N3/vz5dYpJqcf5uHsD4Wn0/+I/94cO85Po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krh/FAAAA3QAA&#10;AA8AAAAAAAAAAAAAAAAAqgIAAGRycy9kb3ducmV2LnhtbFBLBQYAAAAABAAEAPoAAACcAwAAAAA=&#10;">
              <v:shape id="Freeform 1218" o:spid="_x0000_s3111" style="position:absolute;left:8731;top:10586;width:787;height:580;visibility:visible;mso-wrap-style:square;v-text-anchor:top" coordsize="787,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nUsYA&#10;AADdAAAADwAAAGRycy9kb3ducmV2LnhtbESPT2vCQBDF74V+h2WE3upGDzWkriJSxeLJf3gdsmMS&#10;mp0N2TVJ++k7B8HbDO/Ne7+ZLwdXq47aUHk2MBknoIhzbysuDJxPm/cUVIjIFmvPZOCXAiwXry9z&#10;zKzv+UDdMRZKQjhkaKCMscm0DnlJDsPYN8Si3XzrMMraFtq22Eu4q/U0ST60w4qlocSG1iXlP8e7&#10;M6DT2/baH/72m/T+3V+u63rWfV2MeRsNq09QkYb4ND+ud1bwpxPhl2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tnUsYAAADdAAAADwAAAAAAAAAAAAAAAACYAgAAZHJz&#10;L2Rvd25yZXYueG1sUEsFBgAAAAAEAAQA9QAAAIsDAAAAAA==&#10;" path="m786,l776,10r,560l10,570,,580r786,l786,e" fillcolor="black" stroked="f">
                <v:path arrowok="t" o:connecttype="custom" o:connectlocs="786,10586;776,10596;776,11156;10,11156;0,11166;786,11166;786,10586" o:connectangles="0,0,0,0,0,0,0"/>
              </v:shape>
            </v:group>
            <v:group id="Group 1215" o:spid="_x0000_s3108" style="position:absolute;left:8741;top:10596;width:767;height:560" coordorigin="8741,10596" coordsize="767,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s0xMQAAADdAAAADwAAAGRycy9kb3ducmV2LnhtbERPTWvCQBC9C/0Pywje&#10;dLNKpUQ3ItKKBymohdLbkB2TkOxsyG6T+O+7hUJv83ifs92NthE9db5yrEEtEhDEuTMVFxo+bm/z&#10;FxA+IBtsHJOGB3nYZU+TLabGDXyh/hoKEUPYp6ihDKFNpfR5SRb9wrXEkbu7zmKIsCuk6XCI4baR&#10;yyRZS4sVx4YSWzqUlNfXb6vhOOCwX6nX/lzfD4+v2/P751mR1rPpuN+ACDSGf/Gf+2Ti/KVS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Ms0xMQAAADdAAAA&#10;DwAAAAAAAAAAAAAAAACqAgAAZHJzL2Rvd25yZXYueG1sUEsFBgAAAAAEAAQA+gAAAJsDAAAAAA==&#10;">
              <v:shape id="Freeform 1216" o:spid="_x0000_s3109" style="position:absolute;left:8741;top:10596;width:767;height:560;visibility:visible;mso-wrap-style:square;v-text-anchor:top" coordsize="767,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o18QA&#10;AADdAAAADwAAAGRycy9kb3ducmV2LnhtbERPTWvCQBC9F/oflin0EuomAdsSXSWkFUIvRa2eh+yY&#10;hGZnQ3aN8d+7hYK3ebzPWa4n04mRBtdaVpDMYhDEldUt1wp+9puXdxDOI2vsLJOCKzlYrx4flphp&#10;e+EtjTtfixDCLkMFjfd9JqWrGjLoZrYnDtzJDgZ9gEMt9YCXEG46mcbxqzTYcmhosKeioep3dzYK&#10;zNthP//IKfqKjp9yW+bjuci/lXp+mvIFCE+Tv4v/3aUO89Mkhb9vwgl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qNfEAAAA3QAAAA8AAAAAAAAAAAAAAAAAmAIAAGRycy9k&#10;b3ducmV2LnhtbFBLBQYAAAAABAAEAPUAAACJAwAAAAA=&#10;" path="m766,l,,,560,10,550,10,10r746,l766,e" fillcolor="gray" stroked="f">
                <v:path arrowok="t" o:connecttype="custom" o:connectlocs="766,10596;0,10596;0,11156;10,11146;10,10606;756,10606;766,10596" o:connectangles="0,0,0,0,0,0,0"/>
              </v:shape>
            </v:group>
            <v:group id="Group 1213" o:spid="_x0000_s3106" style="position:absolute;left:8741;top:10596;width:767;height:560" coordorigin="8741,10596" coordsize="767,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UPKMQAAADdAAAADwAAAGRycy9kb3ducmV2LnhtbERPTWvCQBC9F/oflin0&#10;1myitEh0DUG09CBCjSDehuyYBLOzIbtN4r/vCoXe5vE+Z5VNphUD9a6xrCCJYhDEpdUNVwpOxe5t&#10;AcJ5ZI2tZVJwJwfZ+vlpham2I3/TcPSVCCHsUlRQe9+lUrqyJoMush1x4K62N+gD7CupexxDuGnl&#10;LI4/pMGGQ0ONHW1qKm/HH6Pgc8QxnyfbYX+7bu6X4v1w3iek1OvLlC9BeJr8v/jP/aXD/Fky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1UPKMQAAADdAAAA&#10;DwAAAAAAAAAAAAAAAACqAgAAZHJzL2Rvd25yZXYueG1sUEsFBgAAAAAEAAQA+gAAAJsDAAAAAA==&#10;">
              <v:shape id="Freeform 1214" o:spid="_x0000_s3107" style="position:absolute;left:8741;top:10596;width:767;height:560;visibility:visible;mso-wrap-style:square;v-text-anchor:top" coordsize="767,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JZMEA&#10;AADdAAAADwAAAGRycy9kb3ducmV2LnhtbERPS4vCMBC+C/6HMMLeNK3sy2oUEcS9ydb1PtuMTWkz&#10;KU203X+/EQRv8/E9Z7UZbCNu1PnKsYJ0loAgLpyuuFTwc9pPP0H4gKyxcUwK/sjDZj0erTDTrudv&#10;uuWhFDGEfYYKTAhtJqUvDFn0M9cSR+7iOoshwq6UusM+httGzpPkXVqsODYYbGlnqKjzq1VwSM+n&#10;XfW2OB9/ZV9/XMksDrVR6mUybJcgAg3hKX64v3ScP09f4f5NPEG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giWTBAAAA3QAAAA8AAAAAAAAAAAAAAAAAmAIAAGRycy9kb3du&#10;cmV2LnhtbFBLBQYAAAAABAAEAPUAAACGAwAAAAA=&#10;" path="m766,l756,10r,540l10,550,,560r766,l766,e" fillcolor="#d3d0c7" stroked="f">
                <v:path arrowok="t" o:connecttype="custom" o:connectlocs="766,10596;756,10606;756,11146;10,11146;0,11156;766,11156;766,10596" o:connectangles="0,0,0,0,0,0,0"/>
              </v:shape>
            </v:group>
            <v:group id="Group 1211" o:spid="_x0000_s3104" style="position:absolute;left:8674;top:11222;width:900;height:762" coordorigin="8674,11222" coordsize="900,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yx8MAAADdAAAADwAAAGRycy9kb3ducmV2LnhtbERPTYvCMBC9C/6HMII3&#10;TasoUo0isrt4kAXrwuJtaMa22ExKk23rvzcLgrd5vM/Z7HpTiZYaV1pWEE8jEMSZ1SXnCn4un5MV&#10;COeRNVaWScGDHOy2w8EGE207PlOb+lyEEHYJKii8rxMpXVaQQTe1NXHgbrYx6ANscqkb7EK4qeQs&#10;ipbSYMmhocCaDgVl9/TPKPjqsNvP44/2dL8dHtfL4vv3FJNS41G/X4Pw1Pu3+OU+6jB/Fi/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8DLHwwAAAN0AAAAP&#10;AAAAAAAAAAAAAAAAAKoCAABkcnMvZG93bnJldi54bWxQSwUGAAAAAAQABAD6AAAAmgMAAAAA&#10;">
              <v:shape id="Freeform 1212" o:spid="_x0000_s3105" style="position:absolute;left:8674;top:11222;width:900;height:762;visibility:visible;mso-wrap-style:square;v-text-anchor:top" coordsize="900,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PN0sMA&#10;AADdAAAADwAAAGRycy9kb3ducmV2LnhtbERPTWvCQBC9F/wPywi91U2siEZXEaG0vUiNXrwN2TEJ&#10;7s6G7Jqk/74rCL3N433OejtYIzpqfe1YQTpJQBAXTtdcKjifPt4WIHxA1mgck4Jf8rDdjF7WmGnX&#10;85G6PJQihrDPUEEVQpNJ6YuKLPqJa4gjd3WtxRBhW0rdYh/DrZHTJJlLizXHhgob2ldU3PK7VfBO&#10;9/Pnz+W7T3cHw3lXBLOcLZV6HQ+7FYhAQ/gXP91fOs6fpnN4fBN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PN0sMAAADdAAAADwAAAAAAAAAAAAAAAACYAgAAZHJzL2Rv&#10;d25yZXYueG1sUEsFBgAAAAAEAAQA9QAAAIgDAAAAAA==&#10;" path="m,763r900,l900,,,,,763e" stroked="f">
                <v:path arrowok="t" o:connecttype="custom" o:connectlocs="0,11985;900,11985;900,11222;0,11222;0,11985" o:connectangles="0,0,0,0,0"/>
              </v:shape>
            </v:group>
            <v:group id="Group 1209" o:spid="_x0000_s3102" style="position:absolute;left:8731;top:11279;width:787;height:649" coordorigin="8731,11279" coordsize="787,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4JK8UAAADdAAAADwAAAGRycy9kb3ducmV2LnhtbERPS2vCQBC+F/wPywi9&#10;1U0irSV1FREtPUjBRCi9DdkxCWZnQ3bN4993C4Xe5uN7zno7mkb01LnasoJ4EYEgLqyuuVRwyY9P&#10;ryCcR9bYWCYFEznYbmYPa0y1HfhMfeZLEULYpaig8r5NpXRFRQbdwrbEgbvazqAPsCul7nAI4aaR&#10;SRS9SIM1h4YKW9pXVNyyu1HwPuCwW8aH/nS77qfv/Pnz6xSTUo/zcfcGwtPo/8V/7g8d5ifx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huCSvFAAAA3QAA&#10;AA8AAAAAAAAAAAAAAAAAqgIAAGRycy9kb3ducmV2LnhtbFBLBQYAAAAABAAEAPoAAACcAwAAAAA=&#10;">
              <v:shape id="Freeform 1210" o:spid="_x0000_s3103" style="position:absolute;left:8731;top:11279;width:787;height:649;visibility:visible;mso-wrap-style:square;v-text-anchor:top" coordsize="787,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Fr8UA&#10;AADdAAAADwAAAGRycy9kb3ducmV2LnhtbESPT2vDMAzF74N+B6PCLmN1WlgYWd1SCoUe1z+HHkWs&#10;OSGxnNpum3776TDYTeI9vffTcj36Xt0ppjawgfmsAEVcB9uyM3A+7d4/QaWMbLEPTAaelGC9mrws&#10;sbLhwQe6H7NTEsKpQgNNzkOldaob8phmYSAW7SdEj1nW6LSN+JBw3+tFUZTaY8vS0OBA24bq7njz&#10;Bq7l9+nwfNs7Fy4feCu6royXszGv03HzBSrTmP/Nf9d7K/iLueDKNzK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EWvxQAAAN0AAAAPAAAAAAAAAAAAAAAAAJgCAABkcnMv&#10;ZG93bnJldi54bWxQSwUGAAAAAAQABAD1AAAAigMAAAAA&#10;" path="m786,l,,,649,10,639,10,10r766,l786,e" fillcolor="black" stroked="f">
                <v:path arrowok="t" o:connecttype="custom" o:connectlocs="786,11279;0,11279;0,11928;10,11918;10,11289;776,11289;786,11279" o:connectangles="0,0,0,0,0,0,0"/>
              </v:shape>
            </v:group>
            <v:group id="Group 1207" o:spid="_x0000_s3100" style="position:absolute;left:8731;top:11279;width:787;height:649" coordorigin="8731,11279" coordsize="787,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04wsUAAADdAAAADwAAAGRycy9kb3ducmV2LnhtbERPS2vCQBC+F/wPywi9&#10;1U0iLTZ1FREtPUjBRCi9DdkxCWZnQ3bN4993C4Xe5uN7zno7mkb01LnasoJ4EYEgLqyuuVRwyY9P&#10;KxDOI2tsLJOCiRxsN7OHNabaDnymPvOlCCHsUlRQed+mUrqiIoNuYVviwF1tZ9AH2JVSdziEcNPI&#10;JIpepMGaQ0OFLe0rKm7Z3Sh4H3DYLeNDf7pd99N3/vz5dYpJqcf5uHsD4Wn0/+I/94cO85P4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9OMLFAAAA3QAA&#10;AA8AAAAAAAAAAAAAAAAAqgIAAGRycy9kb3ducmV2LnhtbFBLBQYAAAAABAAEAPoAAACcAwAAAAA=&#10;">
              <v:shape id="Freeform 1208" o:spid="_x0000_s3101" style="position:absolute;left:8731;top:11279;width:787;height:649;visibility:visible;mso-wrap-style:square;v-text-anchor:top" coordsize="787,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qDFMUA&#10;AADdAAAADwAAAGRycy9kb3ducmV2LnhtbESPT2vDMAzF74N9B6PCLqN1FlgoWd1SBoMe1z+HHkWs&#10;OiGxnNlum3776TDYTeI9vffTajP5Qd0opi6wgbdFAYq4CbZjZ+B0/JovQaWMbHEITAYelGCzfn5a&#10;YW3Dnfd0O2SnJIRTjQbanMda69S05DEtwkgs2iVEj1nW6LSNeJdwP+iyKCrtsWNpaHGkz5aa/nD1&#10;Bn6q7+P+8bpzLpzf8Vr0fRXPJ2NeZtP2A1SmKf+b/653VvDLUvjlGxlB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oMUxQAAAN0AAAAPAAAAAAAAAAAAAAAAAJgCAABkcnMv&#10;ZG93bnJldi54bWxQSwUGAAAAAAQABAD1AAAAigMAAAAA&#10;" path="m786,l776,10r,629l10,639,,649r786,l786,e" fillcolor="black" stroked="f">
                <v:path arrowok="t" o:connecttype="custom" o:connectlocs="786,11279;776,11289;776,11918;10,11918;0,11928;786,11928;786,11279" o:connectangles="0,0,0,0,0,0,0"/>
              </v:shape>
            </v:group>
            <v:group id="Group 1205" o:spid="_x0000_s3098" style="position:absolute;left:8741;top:11289;width:767;height:629" coordorigin="8741,11289" coordsize="767,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f+ecMAAADdAAAADwAAAGRycy9kb3ducmV2LnhtbERPTYvCMBC9L/gfwgje&#10;1rQVl6UaRcQVDyKsLoi3oRnbYjMpTbat/94Igrd5vM+ZL3tTiZYaV1pWEI8jEMSZ1SXnCv5OP5/f&#10;IJxH1lhZJgV3crBcDD7mmGrb8S+1R5+LEMIuRQWF93UqpcsKMujGtiYO3NU2Bn2ATS51g10IN5VM&#10;ouhLGiw5NBRY07qg7Hb8Nwq2HXarSbxp97fr+n45TQ/nfUxKjYb9agbCU+/f4pd7p8P8JInh+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p/55wwAAAN0AAAAP&#10;AAAAAAAAAAAAAAAAAKoCAABkcnMvZG93bnJldi54bWxQSwUGAAAAAAQABAD6AAAAmgMAAAAA&#10;">
              <v:shape id="Freeform 1206" o:spid="_x0000_s3099" style="position:absolute;left:8741;top:11289;width:767;height:629;visibility:visible;mso-wrap-style:square;v-text-anchor:top" coordsize="767,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TlcAA&#10;AADdAAAADwAAAGRycy9kb3ducmV2LnhtbERP24rCMBB9F/Yfwiz4pqkViu0aZVFcfPXyAUMzvbDN&#10;JG2y2v17Iwi+zeFcZ70dTSduNPjWsoLFPAFBXFrdcq3gejnMViB8QNbYWSYF/+Rhu/mYrLHQ9s4n&#10;up1DLWII+wIVNCG4QkpfNmTQz60jjlxlB4MhwqGWesB7DDedTJMkkwZbjg0NOto1VP6e/4yCyvW6&#10;X9Y/Y1a5LmsXLt/1+1yp6ef4/QUi0Bje4pf7qOP8NE3h+U08QW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qTlcAAAADdAAAADwAAAAAAAAAAAAAAAACYAgAAZHJzL2Rvd25y&#10;ZXYueG1sUEsFBgAAAAAEAAQA9QAAAIUDAAAAAA==&#10;" path="m766,l,,,629,10,619,10,10r746,l766,e" fillcolor="gray" stroked="f">
                <v:path arrowok="t" o:connecttype="custom" o:connectlocs="766,11289;0,11289;0,11918;10,11908;10,11299;756,11299;766,11289" o:connectangles="0,0,0,0,0,0,0"/>
              </v:shape>
            </v:group>
            <v:group id="Group 1203" o:spid="_x0000_s3096" style="position:absolute;left:8741;top:11289;width:767;height:629" coordorigin="8741,11289" coordsize="767,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nFlcMAAADdAAAADwAAAGRycy9kb3ducmV2LnhtbERPTYvCMBC9L/gfwgje&#10;1rQVF6lGEdHFgwirgngbmrEtNpPSZNv6742wsLd5vM9ZrHpTiZYaV1pWEI8jEMSZ1SXnCi7n3ecM&#10;hPPIGivLpOBJDlbLwccCU207/qH25HMRQtilqKDwvk6ldFlBBt3Y1sSBu9vGoA+wyaVusAvhppJJ&#10;FH1JgyWHhgJr2hSUPU6/RsF3h916Em/bw+O+ed7O0+P1EJNSo2G/noPw1Pt/8Z97r8P8JJn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5OcWVwwAAAN0AAAAP&#10;AAAAAAAAAAAAAAAAAKoCAABkcnMvZG93bnJldi54bWxQSwUGAAAAAAQABAD6AAAAmgMAAAAA&#10;">
              <v:shape id="Freeform 1204" o:spid="_x0000_s3097" style="position:absolute;left:8741;top:11289;width:767;height:629;visibility:visible;mso-wrap-style:square;v-text-anchor:top" coordsize="767,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6HMYA&#10;AADdAAAADwAAAGRycy9kb3ducmV2LnhtbERPTWvCQBC9C/0Pywi9SLMx1Fqjq6ilUOnJtILHMTsm&#10;qdnZkN1q+u+7guBtHu9zZovO1OJMrassKxhGMQji3OqKCwXfX+9PryCcR9ZYWyYFf+RgMX/ozTDV&#10;9sJbOme+ECGEXYoKSu+bVEqXl2TQRbYhDtzRtgZ9gG0hdYuXEG5qmcTxizRYcWgosaF1Sfkp+zUK&#10;umyzH04mh0GzXlWjw9vPeHdcfSr12O+WUxCeOn8X39wfOsxPkme4fhNO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W6HMYAAADdAAAADwAAAAAAAAAAAAAAAACYAgAAZHJz&#10;L2Rvd25yZXYueG1sUEsFBgAAAAAEAAQA9QAAAIsDAAAAAA==&#10;" path="m766,l756,10r,609l10,619,,629r766,l766,e" fillcolor="#d3d0c7" stroked="f">
                <v:path arrowok="t" o:connecttype="custom" o:connectlocs="766,11289;756,11299;756,11908;10,11908;0,11918;766,11918;766,11289" o:connectangles="0,0,0,0,0,0,0"/>
              </v:shape>
            </v:group>
            <v:group id="Group 1201" o:spid="_x0000_s3094" style="position:absolute;left:8674;top:11985;width:900;height:670" coordorigin="8674,11985" coordsize="900,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z4esMAAADdAAAADwAAAGRycy9kb3ducmV2LnhtbERPTYvCMBC9L/gfwgh7&#10;W9N2cZFqFBEVDyKsCuJtaMa22ExKE9v6742wsLd5vM+ZLXpTiZYaV1pWEI8iEMSZ1SXnCs6nzdcE&#10;hPPIGivLpOBJDhbzwccMU207/qX26HMRQtilqKDwvk6ldFlBBt3I1sSBu9nGoA+wyaVusAvhppJJ&#10;FP1IgyWHhgJrWhWU3Y8Po2DbYbf8jtft/n5bPa+n8eGyj0mpz2G/nILw1Pt/8Z97p8P8JBnD+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nPh6wwAAAN0AAAAP&#10;AAAAAAAAAAAAAAAAAKoCAABkcnMvZG93bnJldi54bWxQSwUGAAAAAAQABAD6AAAAmgMAAAAA&#10;">
              <v:shape id="Freeform 1202" o:spid="_x0000_s3095" style="position:absolute;left:8674;top:11985;width:900;height:670;visibility:visible;mso-wrap-style:square;v-text-anchor:top" coordsize="900,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RR7cUA&#10;AADdAAAADwAAAGRycy9kb3ducmV2LnhtbERPTWvCQBC9F/oflin0UszGCFKiqxRbi4deql5yG7Jj&#10;NjY7G7NrEv+9Wyj0No/3Ocv1aBvRU+drxwqmSQqCuHS65krB8bCdvILwAVlj45gU3MjDevX4sMRc&#10;u4G/qd+HSsQQ9jkqMCG0uZS+NGTRJ64ljtzJdRZDhF0ldYdDDLeNzNJ0Li3WHBsMtrQxVP7sr1ZB&#10;cX1pzHtWHLbt9DjDs/SXj88vpZ6fxrcFiEBj+Bf/uXc6zs+yOfx+E0+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hFHtxQAAAN0AAAAPAAAAAAAAAAAAAAAAAJgCAABkcnMv&#10;ZG93bnJldi54bWxQSwUGAAAAAAQABAD1AAAAigMAAAAA&#10;" path="m,670r900,l900,,,,,670e" stroked="f">
                <v:path arrowok="t" o:connecttype="custom" o:connectlocs="0,12655;900,12655;900,11985;0,11985;0,12655" o:connectangles="0,0,0,0,0"/>
              </v:shape>
            </v:group>
            <v:group id="Group 1199" o:spid="_x0000_s3092" style="position:absolute;left:8731;top:12042;width:787;height:556" coordorigin="8731,12042" coordsize="78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LDlsQAAADdAAAADwAAAGRycy9kb3ducmV2LnhtbERPS2vCQBC+F/wPywje&#10;6iaRVomuIqLSgxR8gHgbsmMSzM6G7JrEf98tFHqbj+85i1VvKtFS40rLCuJxBII4s7rkXMHlvHuf&#10;gXAeWWNlmRS8yMFqOXhbYKptx0dqTz4XIYRdigoK7+tUSpcVZNCNbU0cuLttDPoAm1zqBrsQbiqZ&#10;RNGnNFhyaCiwpk1B2eP0NAr2HXbrSbxtD4/75nU7f3xfDzEpNRr26zkIT73/F/+5v3SYnyRT+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gLDlsQAAADdAAAA&#10;DwAAAAAAAAAAAAAAAACqAgAAZHJzL2Rvd25yZXYueG1sUEsFBgAAAAAEAAQA+gAAAJsDAAAAAA==&#10;">
              <v:shape id="Freeform 1200" o:spid="_x0000_s3093" style="position:absolute;left:8731;top:12042;width:787;height:556;visibility:visible;mso-wrap-style:square;v-text-anchor:top" coordsize="787,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rQM8QA&#10;AADdAAAADwAAAGRycy9kb3ducmV2LnhtbESPQUvDQBCF74L/YRnBm500SpHYbRGLUvCibb0P2TEb&#10;k50N2bWJ/945CN5meG/e+2a9nUNvzjymNoqF5aIAw1JH10pj4XR8vrkHkzKJoz4KW/jhBNvN5cWa&#10;KhcneefzITdGQyRVZMHnPFSIqfYcKC3iwKLaZxwDZV3HBt1Ik4aHHsuiWGGgVrTB08BPnuvu8B0s&#10;ZMQJ/d1HfF2+nG67Vff1ttvvrL2+mh8fwGSe87/573rvFL8sFVe/0RFw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K0DPEAAAA3QAAAA8AAAAAAAAAAAAAAAAAmAIAAGRycy9k&#10;b3ducmV2LnhtbFBLBQYAAAAABAAEAPUAAACJAwAAAAA=&#10;" path="m786,l,,,556,10,546,10,10r766,l786,e" fillcolor="black" stroked="f">
                <v:path arrowok="t" o:connecttype="custom" o:connectlocs="786,12042;0,12042;0,12598;10,12588;10,12052;776,12052;786,12042" o:connectangles="0,0,0,0,0,0,0"/>
              </v:shape>
            </v:group>
            <v:group id="Group 1197" o:spid="_x0000_s3090" style="position:absolute;left:8731;top:12042;width:787;height:556" coordorigin="8731,12042" coordsize="78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Hyf8QAAADdAAAADwAAAGRycy9kb3ducmV2LnhtbERPS2vCQBC+F/wPywje&#10;6iaRFo2uIqLSgxR8gHgbsmMSzM6G7JrEf98tFHqbj+85i1VvKtFS40rLCuJxBII4s7rkXMHlvHuf&#10;gnAeWWNlmRS8yMFqOXhbYKptx0dqTz4XIYRdigoK7+tUSpcVZNCNbU0cuLttDPoAm1zqBrsQbiqZ&#10;RNGnNFhyaCiwpk1B2eP0NAr2HXbrSbxtD4/75nU7f3xfDzEpNRr26zkIT73/F/+5v3SYnyQz+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NHyf8QAAADdAAAA&#10;DwAAAAAAAAAAAAAAAACqAgAAZHJzL2Rvd25yZXYueG1sUEsFBgAAAAAEAAQA+gAAAJsDAAAAAA==&#10;">
              <v:shape id="Freeform 1198" o:spid="_x0000_s3091" style="position:absolute;left:8731;top:12042;width:787;height:556;visibility:visible;mso-wrap-style:square;v-text-anchor:top" coordsize="787,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6MUA&#10;AADdAAAADwAAAGRycy9kb3ducmV2LnhtbESPQUvDQBCF74L/YRnBm520lSKx2yIWpeBFa70P2Wk2&#10;TXY2ZNcm/nvnIHib4b1575v1dgqdufCQmigW5rMCDEsVXSO1hePny90DmJRJHHVR2MIPJ9hurq/W&#10;VLo4ygdfDrk2GiKpJAs+575ETJXnQGkWexbVTnEIlHUdanQDjRoeOlwUxQoDNaINnnp+9ly1h+9g&#10;ISOO6O+/4tv89bhsV+35fbffWXt7Mz09gsk85X/z3/XeKf5iqfz6jY6A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JUroxQAAAN0AAAAPAAAAAAAAAAAAAAAAAJgCAABkcnMv&#10;ZG93bnJldi54bWxQSwUGAAAAAAQABAD1AAAAigMAAAAA&#10;" path="m786,l776,10r,536l10,546,,556r786,l786,e" fillcolor="black" stroked="f">
                <v:path arrowok="t" o:connecttype="custom" o:connectlocs="786,12042;776,12052;776,12588;10,12588;0,12598;786,12598;786,12042" o:connectangles="0,0,0,0,0,0,0"/>
              </v:shape>
            </v:group>
            <v:group id="Group 1195" o:spid="_x0000_s3088" style="position:absolute;left:8741;top:12052;width:767;height:536" coordorigin="8741,12052" coordsize="767,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35opMQAAADdAAAADwAAAGRycy9kb3ducmV2LnhtbERPTWvCQBC9F/oflin0&#10;1myitEh0DUG09CBCjSDehuyYBLOzIbtN4r/vCoXe5vE+Z5VNphUD9a6xrCCJYhDEpdUNVwpOxe5t&#10;AcJ5ZI2tZVJwJwfZ+vlpham2I3/TcPSVCCHsUlRQe9+lUrqyJoMush1x4K62N+gD7CupexxDuGnl&#10;LI4/pMGGQ0ONHW1qKm/HH6Pgc8QxnyfbYX+7bu6X4v1w3iek1OvLlC9BeJr8v/jP/aXD/Nk8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35opMQAAADdAAAA&#10;DwAAAAAAAAAAAAAAAACqAgAAZHJzL2Rvd25yZXYueG1sUEsFBgAAAAAEAAQA+gAAAJsDAAAAAA==&#10;">
              <v:shape id="Freeform 1196" o:spid="_x0000_s3089" style="position:absolute;left:8741;top:12052;width:767;height:536;visibility:visible;mso-wrap-style:square;v-text-anchor:top" coordsize="76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CAn8MA&#10;AADdAAAADwAAAGRycy9kb3ducmV2LnhtbERPTWvCQBC9F/oflin01myMoZToGrRULN5im+JxyI5J&#10;MDsbsmtM/31XKHibx/ucZT6ZTow0uNayglkUgyCurG65VvD9tX15A+E8ssbOMin4JQf56vFhiZm2&#10;Vy5oPPhahBB2GSpovO8zKV3VkEEX2Z44cCc7GPQBDrXUA15DuOlkEsev0mDLoaHBnt4bqs6Hi1FQ&#10;bopqZzfH3QdKX15cksY/+1Sp56dpvQDhafJ38b/7U4f5yTyB2zfh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CAn8MAAADdAAAADwAAAAAAAAAAAAAAAACYAgAAZHJzL2Rv&#10;d25yZXYueG1sUEsFBgAAAAAEAAQA9QAAAIgDAAAAAA==&#10;" path="m766,l,,,536,10,526,10,10r746,l766,e" fillcolor="gray" stroked="f">
                <v:path arrowok="t" o:connecttype="custom" o:connectlocs="766,12052;0,12052;0,12588;10,12578;10,12062;756,12062;766,12052" o:connectangles="0,0,0,0,0,0,0"/>
              </v:shape>
            </v:group>
            <v:group id="Group 1193" o:spid="_x0000_s3086" style="position:absolute;left:8741;top:12052;width:767;height:536" coordorigin="8741,12052" coordsize="767,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TSMMAAADdAAAADwAAAGRycy9kb3ducmV2LnhtbERPTYvCMBC9L/gfwgje&#10;1rSWXaQaRUTFgyysCuJtaMa22ExKE9v67zcLgrd5vM+ZL3tTiZYaV1pWEI8jEMSZ1SXnCs6n7ecU&#10;hPPIGivLpOBJDpaLwcccU207/qX26HMRQtilqKDwvk6ldFlBBt3Y1sSBu9nGoA+wyaVusAvhppKT&#10;KPqWBksODQXWtC4oux8fRsGuw26VxJv2cL+tn9fT18/lEJNSo2G/moHw1Pu3+OXe6zB/k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84FNIwwAAAN0AAAAP&#10;AAAAAAAAAAAAAAAAAKoCAABkcnMvZG93bnJldi54bWxQSwUGAAAAAAQABAD6AAAAmgMAAAAA&#10;">
              <v:shape id="Freeform 1194" o:spid="_x0000_s3087" style="position:absolute;left:8741;top:12052;width:767;height:536;visibility:visible;mso-wrap-style:square;v-text-anchor:top" coordsize="76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h3cMIA&#10;AADdAAAADwAAAGRycy9kb3ducmV2LnhtbERPS2sCMRC+C/6HMII3zaqlyGqUIiz0oqyP0uuwGTdL&#10;N5M1SXX9902h0Nt8fM9Zb3vbijv50DhWMJtmIIgrpxuuFVzOxWQJIkRkja1jUvCkANvNcLDGXLsH&#10;H+l+irVIIRxyVGBi7HIpQ2XIYpi6jjhxV+ctxgR9LbXHRwq3rZxn2au02HBqMNjRzlD1dfq2Cnhf&#10;OF/irvssDrej+6jKp2lLpcaj/m0FIlIf/8V/7ned5s8XL/D7TTpB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HdwwgAAAN0AAAAPAAAAAAAAAAAAAAAAAJgCAABkcnMvZG93&#10;bnJldi54bWxQSwUGAAAAAAQABAD1AAAAhwMAAAAA&#10;" path="m766,l756,10r,516l10,526,,536r766,l766,e" fillcolor="#d3d0c7" stroked="f">
                <v:path arrowok="t" o:connecttype="custom" o:connectlocs="766,12052;756,12062;756,12578;10,12578;0,12588;766,12588;766,12052" o:connectangles="0,0,0,0,0,0,0"/>
              </v:shape>
            </v:group>
            <v:group id="Group 1191" o:spid="_x0000_s3084" style="position:absolute;left:8674;top:12655;width:900;height:2770" coordorigin="8674,12655" coordsize="900,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Vup8MAAADdAAAADwAAAGRycy9kb3ducmV2LnhtbERPTYvCMBC9C/6HMMLe&#10;NK2iSDWKiC57kAWrsOxtaMa22ExKE9v67zcLgrd5vM9Zb3tTiZYaV1pWEE8iEMSZ1SXnCq6X43gJ&#10;wnlkjZVlUvAkB9vNcLDGRNuOz9SmPhchhF2CCgrv60RKlxVk0E1sTRy4m20M+gCbXOoGuxBuKjmN&#10;ooU0WHJoKLCmfUHZPX0YBZ8ddrtZfGhP99v++XuZf/+cYlLqY9TvViA89f4tfrm/dJg/nc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cRW6nwwAAAN0AAAAP&#10;AAAAAAAAAAAAAAAAAKoCAABkcnMvZG93bnJldi54bWxQSwUGAAAAAAQABAD6AAAAmgMAAAAA&#10;">
              <v:shape id="Freeform 1192" o:spid="_x0000_s3085" style="position:absolute;left:8674;top:12655;width:900;height:2770;visibility:visible;mso-wrap-style:square;v-text-anchor:top" coordsize="900,2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f4XMQA&#10;AADdAAAADwAAAGRycy9kb3ducmV2LnhtbERPTWvCQBC9C/6HZYTedKNVkdRVxCIUi4daDz2O2WmS&#10;mp0Nu5sY/31XELzN433Oct2ZSrTkfGlZwXiUgCDOrC45V3D63g0XIHxA1lhZJgU38rBe9XtLTLW9&#10;8he1x5CLGMI+RQVFCHUqpc8KMuhHtiaO3K91BkOELpfa4TWGm0pOkmQuDZYcGwqsaVtQdjk2RkHW&#10;6Ol0pvfn/M8dzu8/u7ZuPqVSL4Nu8wYiUBee4of7Q8f5k9c53L+JJ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3+FzEAAAA3QAAAA8AAAAAAAAAAAAAAAAAmAIAAGRycy9k&#10;b3ducmV2LnhtbFBLBQYAAAAABAAEAPUAAACJAwAAAAA=&#10;" path="m,2770r900,l900,,,,,2770e" stroked="f">
                <v:path arrowok="t" o:connecttype="custom" o:connectlocs="0,15425;900,15425;900,12655;0,12655;0,15425" o:connectangles="0,0,0,0,0"/>
              </v:shape>
            </v:group>
            <v:group id="Group 1189" o:spid="_x0000_s3082" style="position:absolute;left:8731;top:12711;width:787;height:2657" coordorigin="8731,12711" coordsize="787,2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tVS8UAAADdAAAADwAAAGRycy9kb3ducmV2LnhtbERPS2vCQBC+F/wPyxR6&#10;q5sHtpK6BhFbPIhQFUpvQ3ZMQrKzIbtN4r/vFoTe5uN7ziqfTCsG6l1tWUE8j0AQF1bXXCq4nN+f&#10;lyCcR9bYWiYFN3KQr2cPK8y0HfmThpMvRQhhl6GCyvsuk9IVFRl0c9sRB+5qe4M+wL6UuscxhJtW&#10;JlH0Ig3WHBoq7GhbUdGcfoyCjxHHTRrvhkNz3d6+z4vj1yEmpZ4ep80bCE+T/xff3Xsd5ifpK/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VUvFAAAA3QAA&#10;AA8AAAAAAAAAAAAAAAAAqgIAAGRycy9kb3ducmV2LnhtbFBLBQYAAAAABAAEAPoAAACcAwAAAAA=&#10;">
              <v:shape id="Freeform 1190" o:spid="_x0000_s3083" style="position:absolute;left:8731;top:12711;width:787;height:2657;visibility:visible;mso-wrap-style:square;v-text-anchor:top" coordsize="787,2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ujMUA&#10;AADdAAAADwAAAGRycy9kb3ducmV2LnhtbESPQWsCMRCF7wX/Q5hCL6JZFVrdGkUqgsd2lZ6HZNxd&#10;TCbLJur233cOhd5meG/e+2a9HYJXd+pTG9nAbFqAIrbRtVwbOJ8OkyWolJEd+shk4IcSbDejpzWW&#10;Lj74i+5VrpWEcCrRQJNzV2qdbEMB0zR2xKJdYh8wy9rX2vX4kPDg9bwoXnXAlqWhwY4+GrLX6hYM&#10;HMfXXfbn/cp/1uPF92Fm92+VNebledi9g8o05H/z3/XRCf58Ibj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e6MxQAAAN0AAAAPAAAAAAAAAAAAAAAAAJgCAABkcnMv&#10;ZG93bnJldi54bWxQSwUGAAAAAAQABAD1AAAAigMAAAAA&#10;" path="m786,l,,,2657r10,-10l10,10r766,l786,e" fillcolor="black" stroked="f">
                <v:path arrowok="t" o:connecttype="custom" o:connectlocs="786,12711;0,12711;0,15368;10,15358;10,12721;776,12721;786,12711" o:connectangles="0,0,0,0,0,0,0"/>
              </v:shape>
            </v:group>
            <v:group id="Group 1187" o:spid="_x0000_s3080" style="position:absolute;left:8731;top:12711;width:787;height:2657" coordorigin="8731,12711" coordsize="787,2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hkosUAAADdAAAADwAAAGRycy9kb3ducmV2LnhtbERPS2vCQBC+F/wPyxR6&#10;q5sHlpq6BhFbPIhQFUpvQ3ZMQrKzIbtN4r/vFoTe5uN7ziqfTCsG6l1tWUE8j0AQF1bXXCq4nN+f&#10;X0E4j6yxtUwKbuQgX88eVphpO/InDSdfihDCLkMFlfddJqUrKjLo5rYjDtzV9gZ9gH0pdY9jCDet&#10;TKLoRRqsOTRU2NG2oqI5/RgFHyOOmzTeDYfmur19nxfHr0NMSj09Tps3EJ4m/y++u/c6zE/S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0IZKLFAAAA3QAA&#10;AA8AAAAAAAAAAAAAAAAAqgIAAGRycy9kb3ducmV2LnhtbFBLBQYAAAAABAAEAPoAAACcAwAAAAA=&#10;">
              <v:shape id="Freeform 1188" o:spid="_x0000_s3081" style="position:absolute;left:8731;top:12711;width:787;height:2657;visibility:visible;mso-wrap-style:square;v-text-anchor:top" coordsize="787,2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R98UA&#10;AADdAAAADwAAAGRycy9kb3ducmV2LnhtbESPQWsCMRCF7wX/QxihF6lZbWntahSpCB7rVjwPyXR3&#10;MZksm6jbf985FHqb4b1575vVZghe3ahPbWQDs2kBithG13Jt4PS1f1qAShnZoY9MBn4owWY9elhh&#10;6eKdj3Srcq0khFOJBpqcu1LrZBsKmKaxIxbtO/YBs6x9rV2PdwkPXs+L4lUHbFkaGuzooyF7qa7B&#10;wGFy2WZ/2r37z3ryfN7P7O6tssY8joftElSmIf+b/64PTvDnL8Iv38gI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3xQAAAN0AAAAPAAAAAAAAAAAAAAAAAJgCAABkcnMv&#10;ZG93bnJldi54bWxQSwUGAAAAAAQABAD1AAAAigMAAAAA&#10;" path="m786,l776,10r,2637l10,2647,,2657r786,l786,e" fillcolor="black" stroked="f">
                <v:path arrowok="t" o:connecttype="custom" o:connectlocs="786,12711;776,12721;776,15358;10,15358;0,15368;786,15368;786,12711" o:connectangles="0,0,0,0,0,0,0"/>
              </v:shape>
            </v:group>
            <v:group id="Group 1185" o:spid="_x0000_s3078" style="position:absolute;left:8741;top:12721;width:767;height:2637" coordorigin="8741,12721" coordsize="767,2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shape id="Freeform 1186" o:spid="_x0000_s3079" style="position:absolute;left:8741;top:12721;width:767;height:2637;visibility:visible;mso-wrap-style:square;v-text-anchor:top" coordsize="767,2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Q93ccA&#10;AADdAAAADwAAAGRycy9kb3ducmV2LnhtbESPzW7CMBCE70h9B2sr9YLAaYoKSjGopT/KDRV4gG28&#10;iaPG6yh2iXn7ulIlbrua+WZn19toO3GmwbeOFdzPMxDEldMtNwpOx/fZCoQPyBo7x6TgQh62m5vJ&#10;GgvtRv6k8yE0IoWwL1CBCaEvpPSVIYt+7nripNVusBjSOjRSDzimcNvJPMsepcWW0wWDPe0MVd+H&#10;H5tqmNevclk/jPtdeTlO48fL4q2OSt3dxucnEIFiuJr/6VInLl/k8PdNGkF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EPd3HAAAA3QAAAA8AAAAAAAAAAAAAAAAAmAIAAGRy&#10;cy9kb3ducmV2LnhtbFBLBQYAAAAABAAEAPUAAACMAwAAAAA=&#10;" path="m766,l,,,2637r10,-10l10,10r746,l766,e" fillcolor="gray" stroked="f">
                <v:path arrowok="t" o:connecttype="custom" o:connectlocs="766,12721;0,12721;0,15358;10,15348;10,12731;756,12731;766,12721" o:connectangles="0,0,0,0,0,0,0"/>
              </v:shape>
            </v:group>
            <v:group id="Group 1183" o:spid="_x0000_s3076" style="position:absolute;left:8741;top:12721;width:767;height:2637" coordorigin="8741,12721" coordsize="767,2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YgNcUAAADdAAAADwAAAGRycy9kb3ducmV2LnhtbERPS2vCQBC+F/wPyxR6&#10;q5uHLZK6BhFbPIhQFUpvQ3ZMQrKzIbtN4r/vFoTe5uN7ziqfTCsG6l1tWUE8j0AQF1bXXCq4nN+f&#10;lyCcR9bYWiYFN3KQr2cPK8y0HfmThpMvRQhhl6GCyvsuk9IVFRl0c9sRB+5qe4M+wL6UuscxhJtW&#10;JlH0Kg3WHBoq7GhbUdGcfoyCjxHHTRrvhkNz3d6+zy/Hr0NMSj09Tps3EJ4m/y++u/c6zE8W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mIDXFAAAA3QAA&#10;AA8AAAAAAAAAAAAAAAAAqgIAAGRycy9kb3ducmV2LnhtbFBLBQYAAAAABAAEAPoAAACcAwAAAAA=&#10;">
              <v:shape id="Freeform 1184" o:spid="_x0000_s3077" style="position:absolute;left:8741;top:12721;width:767;height:2637;visibility:visible;mso-wrap-style:square;v-text-anchor:top" coordsize="767,2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O7iMMA&#10;AADdAAAADwAAAGRycy9kb3ducmV2LnhtbERPTWvCQBC9C/0Pywi9SN0oQdLUVYpQqDej1vOQHZOQ&#10;3dmQ3cb033cFwds83uest6M1YqDeN44VLOYJCOLS6YYrBefT11sGwgdkjcYxKfgjD9vNy2SNuXY3&#10;Lmg4hkrEEPY5KqhD6HIpfVmTRT93HXHkrq63GCLsK6l7vMVwa+QySVbSYsOxocaOdjWV7fHXKuiK&#10;djgUl3SWmcuple+rfWZ+9kq9TsfPDxCBxvAUP9zfOs5fpincv4kn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O7iMMAAADdAAAADwAAAAAAAAAAAAAAAACYAgAAZHJzL2Rv&#10;d25yZXYueG1sUEsFBgAAAAAEAAQA9QAAAIgDAAAAAA==&#10;" path="m766,l756,10r,2617l10,2627,,2637r766,l766,e" fillcolor="#d3d0c7" stroked="f">
                <v:path arrowok="t" o:connecttype="custom" o:connectlocs="766,12721;756,12731;756,15348;10,15348;0,15358;766,15358;766,12721" o:connectangles="0,0,0,0,0,0,0"/>
              </v:shape>
            </v:group>
            <w10:wrap anchorx="page" anchory="page"/>
          </v:group>
        </w:pict>
      </w:r>
      <w:r w:rsidRPr="00930349">
        <w:rPr>
          <w:noProof/>
        </w:rPr>
        <w:pict>
          <v:group id="Group 1171" o:spid="_x0000_s3064" style="position:absolute;margin-left:546.65pt;margin-top:475.35pt;width:10.5pt;height:10.45pt;z-index:-251500544;mso-position-horizontal-relative:page;mso-position-vertical-relative:page" coordorigin="10933,9507" coordsize="21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">
            <v:group id="Group 1180" o:spid="_x0000_s3073" style="position:absolute;left:10943;top:9517;width:190;height:189" coordorigin="10943,9517"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shape id="Freeform 1181" o:spid="_x0000_s3074" style="position:absolute;left:10943;top:9517;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nUQMMA&#10;AADdAAAADwAAAGRycy9kb3ducmV2LnhtbERP32vCMBB+H/g/hBv4pmkFN+mMMqqOISJOxeejOdti&#10;cylJ1O6/NwNhb/fx/bzpvDONuJHztWUF6TABQVxYXXOp4HhYDSYgfEDW2FgmBb/kYT7rvUwx0/bO&#10;P3Tbh1LEEPYZKqhCaDMpfVGRQT+0LXHkztYZDBG6UmqH9xhuGjlKkjdpsObYUGFLeUXFZX81Cg4b&#10;97VM81OSb9bnEvViuzuurkr1X7vPDxCBuvAvfrq/dZyfvo/h75t4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nUQMMAAADdAAAADwAAAAAAAAAAAAAAAACYAgAAZHJzL2Rv&#10;d25yZXYueG1sUEsFBgAAAAAEAAQA9QAAAIgDAAAAAA==&#10;" path="m111,l41,17,4,65,,85r2,25l35,167r59,21l117,185r54,-35l190,93,187,70,151,17,111,e" stroked="f">
                <v:path arrowok="t" o:connecttype="custom" o:connectlocs="111,9517;41,9534;4,9582;0,9602;2,9627;35,9684;94,9705;117,9702;171,9667;190,9610;187,9587;151,9534;111,9517" o:connectangles="0,0,0,0,0,0,0,0,0,0,0,0,0"/>
              </v:shape>
            </v:group>
            <v:group id="Group 1178" o:spid="_x0000_s3071" style="position:absolute;left:10944;top:9515;width:161;height:158" coordorigin="10944,9515"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gobMMAAADdAAAADwAAAGRycy9kb3ducmV2LnhtbERPS4vCMBC+C/6HMIK3&#10;Na2yunSNIqLiQRZ8wLK3oRnbYjMpTWzrv98Igrf5+J4zX3amFA3VrrCsIB5FIIhTqwvOFFzO248v&#10;EM4jaywtk4IHOVgu+r05Jtq2fKTm5DMRQtglqCD3vkqkdGlOBt3IVsSBu9raoA+wzqSusQ3hppTj&#10;KJpKgwWHhhwrWueU3k53o2DXYruaxJvmcLuuH3/nz5/fQ0xKDQfd6huEp86/xS/3Xof58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2ChswwAAAN0AAAAP&#10;AAAAAAAAAAAAAAAAAKoCAABkcnMvZG93bnJldi54bWxQSwUGAAAAAAQABAD6AAAAmgMAAAAA&#10;">
              <v:shape id="Freeform 1179" o:spid="_x0000_s3072" style="position:absolute;left:10944;top:9515;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FhcIA&#10;AADdAAAADwAAAGRycy9kb3ducmV2LnhtbERPS4vCMBC+C/6HMIIX0dRl8VGNsgguggffeB2bsS02&#10;k9JErf9+syB4m4/vOdN5bQrxoMrllhX0exEI4sTqnFMFx8OyOwLhPLLGwjIpeJGD+azZmGKs7ZN3&#10;9Nj7VIQQdjEqyLwvYyldkpFB17MlceCutjLoA6xSqSt8hnBTyK8oGkiDOYeGDEtaZJTc9nej4EKr&#10;fHnuJLQem/K0/f6Vx+1io1S7Vf9MQHiq/Uf8dq90mN8fDuH/m3CC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WoWFwgAAAN0AAAAPAAAAAAAAAAAAAAAAAJgCAABkcnMvZG93&#10;bnJldi54bWxQSwUGAAAAAAQABAD1AAAAhwMAAAAA&#10;" path="m161,28l145,15,128,6,109,1,91,,72,3,22,36,,91r,18l4,127r8,16l22,158e" filled="f" strokecolor="gray" strokeweight=".5pt">
                <v:path arrowok="t" o:connecttype="custom" o:connectlocs="161,9543;145,9530;128,9521;109,9516;91,9515;72,9518;22,9551;0,9606;0,9624;4,9642;12,9658;22,9673" o:connectangles="0,0,0,0,0,0,0,0,0,0,0,0"/>
              </v:shape>
            </v:group>
            <v:group id="Group 1176" o:spid="_x0000_s3069" style="position:absolute;left:10970;top:9547;width:161;height:158" coordorigin="10970,9547"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sZhccAAADdAAAADwAAAGRycy9kb3ducmV2LnhtbESPQWvCQBCF70L/wzKF&#10;3nSTFm2JriLSlh5EMBaKtyE7JsHsbMhuk/jvnUOhtxnem/e+WW1G16ieulB7NpDOElDEhbc1lwa+&#10;Tx/TN1AhIltsPJOBGwXYrB8mK8ysH/hIfR5LJSEcMjRQxdhmWoeiIodh5lti0S6+cxhl7UptOxwk&#10;3DX6OUkW2mHN0lBhS7uKimv+6wx8DjhsX9L3fn+97G7n0/zws0/JmKfHcbsEFWmM/+a/6y8r+O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wsZhccAAADd&#10;AAAADwAAAAAAAAAAAAAAAACqAgAAZHJzL2Rvd25yZXYueG1sUEsFBgAAAAAEAAQA+gAAAJ4DAAAA&#10;AA==&#10;">
              <v:shape id="Freeform 1177" o:spid="_x0000_s3070" style="position:absolute;left:10970;top:9547;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ikcQA&#10;AADdAAAADwAAAGRycy9kb3ducmV2LnhtbERPS2sCMRC+F/ofwhR6q1k9aN0apRSkgg/wAXocNuPu&#10;0s1kTaKm/fVGKHibj+85o0k0jbiQ87VlBd1OBoK4sLrmUsFuO317B+EDssbGMin4JQ+T8fPTCHNt&#10;r7ymyyaUIoWwz1FBFUKbS+mLigz6jm2JE3e0zmBI0JVSO7ymcNPIXpb1pcGaU0OFLX1VVPxszkbB&#10;8LTo/x3dt1vEeXvYL+PZzKYrpV5f4ucHiEAxPMT/7plO87uDIdy/SSfI8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1opHEAAAA3QAAAA8AAAAAAAAAAAAAAAAAmAIAAGRycy9k&#10;b3ducmV2LnhtbFBLBQYAAAAABAAEAPUAAACJAwAAAAA=&#10;" path="m,130r16,13l33,152r19,5l71,158r19,-2l140,122,161,67r,-18l157,31,150,15,139,e" filled="f" strokecolor="white" strokeweight=".5pt">
                <v:path arrowok="t" o:connecttype="custom" o:connectlocs="0,9677;16,9690;33,9699;52,9704;71,9705;90,9703;140,9669;161,9614;161,9596;157,9578;150,9562;139,9547" o:connectangles="0,0,0,0,0,0,0,0,0,0,0,0"/>
              </v:shape>
            </v:group>
            <v:group id="Group 1174" o:spid="_x0000_s3067" style="position:absolute;left:10978;top:9559;width:144;height:135" coordorigin="10978,9559"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hlpMYAAADdAAAADwAAAGRycy9kb3ducmV2LnhtbESPQWvCQBCF74X+h2UE&#10;b3UTxSLRVURq6UGEqlB6G7JjEszOhuw2if++cxC8zfDevPfNajO4WnXUhsqzgXSSgCLOva24MHA5&#10;798WoEJEtlh7JgN3CrBZv76sMLO+52/qTrFQEsIhQwNljE2mdchLchgmviEW7epbh1HWttC2xV7C&#10;Xa2nSfKuHVYsDSU2tCspv53+nIHPHvvtLP3oDrfr7v57nh9/DikZMx4N2yWoSEN8mh/XX1bw0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qGWkxgAAAN0A&#10;AAAPAAAAAAAAAAAAAAAAAKoCAABkcnMvZG93bnJldi54bWxQSwUGAAAAAAQABAD6AAAAnQMAAAAA&#10;">
              <v:shape id="Freeform 1175" o:spid="_x0000_s3068" style="position:absolute;left:10978;top:9559;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zUDsUA&#10;AADdAAAADwAAAGRycy9kb3ducmV2LnhtbERPTWvCQBC9C/6HZYTedBMPkqauUoQWbVEwltLjdHea&#10;hGZnQ3bV2F/vCgVv83ifM1/2thEn6nztWEE6SUAQa2dqLhV8HF7GGQgfkA02jknBhTwsF8PBHHPj&#10;zrynUxFKEUPY56igCqHNpfS6Iot+4lriyP24zmKIsCul6fAcw20jp0kykxZrjg0VtrSqSP8WR6tg&#10;027/+P3tcfqlV5fX2edRf++KTKmHUf/8BCJQH+7if/faxPlplsLtm3iC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NQOxQAAAN0AAAAPAAAAAAAAAAAAAAAAAJgCAABkcnMv&#10;ZG93bnJldi54bWxQSwUGAAAAAAQABAD1AAAAigMAAAAA&#10;" path="m,111r15,13l33,132r18,4l70,135r52,-30l143,50,142,32,137,15,128,e" filled="f" strokecolor="#d3d0c7" strokeweight=".5pt">
                <v:path arrowok="t" o:connecttype="custom" o:connectlocs="0,9670;15,9683;33,9691;51,9695;70,9694;122,9664;143,9609;142,9591;137,9574;128,9559" o:connectangles="0,0,0,0,0,0,0,0,0,0"/>
              </v:shape>
            </v:group>
            <v:group id="Group 1172" o:spid="_x0000_s3065" style="position:absolute;left:10954;top:9526;width:144;height:135" coordorigin="10954,9526"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ZeSMMAAADdAAAADwAAAGRycy9kb3ducmV2LnhtbERPTYvCMBC9C/6HMII3&#10;TeuiSDWKiC4eZMEqLHsbmrEtNpPSxLb+e7OwsLd5vM9Zb3tTiZYaV1pWEE8jEMSZ1SXnCm7X42QJ&#10;wnlkjZVlUvAiB9vNcLDGRNuOL9SmPhchhF2CCgrv60RKlxVk0E1tTRy4u20M+gCbXOoGuxBuKjmL&#10;ooU0WHJoKLCmfUHZI30aBZ8ddruP+NCeH/f96+c6//o+x6TUeNTvViA89f5f/Oc+6TA/Xs7g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Nl5IwwAAAN0AAAAP&#10;AAAAAAAAAAAAAAAAAKoCAABkcnMvZG93bnJldi54bWxQSwUGAAAAAAQABAD6AAAAmgMAAAAA&#10;">
              <v:shape id="Freeform 1173" o:spid="_x0000_s3066" style="position:absolute;left:10954;top:9526;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72sYA&#10;AADdAAAADwAAAGRycy9kb3ducmV2LnhtbESP3WoCMRCF7wu+Q5hC72qipSKrURalUBCFWn9up5vp&#10;7tLNZEmiu317UxB6N8M5c74z82VvG3ElH2rHGkZDBYK4cKbmUsPh8+15CiJEZIONY9LwSwGWi8HD&#10;HDPjOv6g6z6WIoVwyFBDFWObSRmKiiyGoWuJk/btvMWYVl9K47FL4baRY6Um0mLNiVBhS6uKip/9&#10;xSaIP57W+XnXXeJWKS6azesx/9L66bHPZyAi9fHffL9+N6n+aPoCf9+kEe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72sYAAADdAAAADwAAAAAAAAAAAAAAAACYAgAAZHJz&#10;L2Rvd25yZXYueG1sUEsFBgAAAAAEAAQA9QAAAIsDAAAAAA==&#10;" path="m144,24l128,12,110,3,92,,73,,21,31,,86r1,17l7,120r9,15e" filled="f" strokecolor="#404040" strokeweight=".5pt">
                <v:path arrowok="t" o:connecttype="custom" o:connectlocs="144,9550;128,9538;110,9529;92,9526;73,9526;21,9557;0,9612;1,9629;7,9646;16,9661" o:connectangles="0,0,0,0,0,0,0,0,0,0"/>
              </v:shape>
            </v:group>
            <w10:wrap anchorx="page" anchory="page"/>
          </v:group>
        </w:pict>
      </w:r>
      <w:r w:rsidRPr="00930349">
        <w:rPr>
          <w:noProof/>
        </w:rPr>
        <w:pict>
          <v:group id="Group 1160" o:spid="_x0000_s3053" style="position:absolute;margin-left:546.65pt;margin-top:500.05pt;width:10.5pt;height:10.45pt;z-index:-251499520;mso-position-horizontal-relative:page;mso-position-vertical-relative:page" coordorigin="10933,10001" coordsize="21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">
            <v:group id="Group 1169" o:spid="_x0000_s3062" style="position:absolute;left:10943;top:10011;width:190;height:189" coordorigin="10943,10011"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Freeform 1170" o:spid="_x0000_s3063" style="position:absolute;left:10943;top:10011;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nBsMA&#10;AADdAAAADwAAAGRycy9kb3ducmV2LnhtbERP24rCMBB9X/Afwgi+rWllkaUaRaouIrJ4w+ehGdti&#10;MylJ1Pr3m4WFfZvDuc503plGPMj52rKCdJiAIC6srrlUcD6t3z9B+ICssbFMCl7kYT7rvU0x0/bJ&#10;B3ocQyliCPsMFVQhtJmUvqjIoB/aljhyV+sMhghdKbXDZww3jRwlyVgarDk2VNhSXlFxO96NgtPO&#10;fa3S/JLku+21RL383p/Xd6UG/W4xARGoC//iP/dGx/np+AN+v4kny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znBsMAAADdAAAADwAAAAAAAAAAAAAAAACYAgAAZHJzL2Rv&#10;d25yZXYueG1sUEsFBgAAAAAEAAQA9QAAAIgDAAAAAA==&#10;" path="m111,l41,17,4,65,,85r2,25l35,167r59,21l117,185r54,-35l190,93,187,70,151,17,111,e" stroked="f">
                <v:path arrowok="t" o:connecttype="custom" o:connectlocs="111,10011;41,10028;4,10076;0,10096;2,10121;35,10178;94,10199;117,10196;171,10161;190,10104;187,10081;151,10028;111,10011" o:connectangles="0,0,0,0,0,0,0,0,0,0,0,0,0"/>
              </v:shape>
            </v:group>
            <v:group id="Group 1167" o:spid="_x0000_s3060" style="position:absolute;left:10944;top:10009;width:161;height:158" coordorigin="10944,10009"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MgxsMAAADdAAAADwAAAGRycy9kb3ducmV2LnhtbERPTYvCMBC9C/6HMII3&#10;TbuLIl2jiKyLBxGsC8vehmZsi82kNLGt/94Igrd5vM9ZrntTiZYaV1pWEE8jEMSZ1SXnCn7Pu8kC&#10;hPPIGivLpOBODtar4WCJibYdn6hNfS5CCLsEFRTe14mULivIoJvamjhwF9sY9AE2udQNdiHcVPIj&#10;iubSYMmhocCatgVl1/RmFPx02G0+4+/2cL1s7//n2fHvEJNS41G/+QLhqfdv8cu912F+PJ/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0yDGwwAAAN0AAAAP&#10;AAAAAAAAAAAAAAAAAKoCAABkcnMvZG93bnJldi54bWxQSwUGAAAAAAQABAD6AAAAmgMAAAAA&#10;">
              <v:shape id="Freeform 1168" o:spid="_x0000_s3061" style="position:absolute;left:10944;top:10009;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2w8IA&#10;AADdAAAADwAAAGRycy9kb3ducmV2LnhtbERPS4vCMBC+C/6HMIKXRVNlKWs1igiKsAddH3gdm7Et&#10;NpPSRK3/3ggL3ubje85k1phS3Kl2hWUFg34Egji1uuBMwWG/7P2AcB5ZY2mZFDzJwWzabk0w0fbB&#10;f3Tf+UyEEHYJKsi9rxIpXZqTQde3FXHgLrY26AOsM6lrfIRwU8phFMXSYMGhIceKFjml193NKDjT&#10;ulievlL6HZnquP1eycN2sVGq22nmYxCeGv8R/7vXOswfxDG8vwkn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7bDwgAAAN0AAAAPAAAAAAAAAAAAAAAAAJgCAABkcnMvZG93&#10;bnJldi54bWxQSwUGAAAAAAQABAD1AAAAhwMAAAAA&#10;" path="m161,28l145,15,128,7,109,1,91,,72,3,22,36,,91r,18l4,127r8,16l22,158e" filled="f" strokecolor="gray" strokeweight=".5pt">
                <v:path arrowok="t" o:connecttype="custom" o:connectlocs="161,10037;145,10024;128,10016;109,10010;91,10009;72,10012;22,10045;0,10100;0,10118;4,10136;12,10152;22,10167" o:connectangles="0,0,0,0,0,0,0,0,0,0,0,0"/>
              </v:shape>
            </v:group>
            <v:group id="Group 1165" o:spid="_x0000_s3058" style="position:absolute;left:10970;top:10041;width:161;height:158" coordorigin="10970,10041"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0bKsMAAADdAAAADwAAAGRycy9kb3ducmV2LnhtbERPS4vCMBC+C/6HMIK3&#10;Na2yunSNIqLiQRZ8wLK3oRnbYjMpTWzrv98Igrf5+J4zX3amFA3VrrCsIB5FIIhTqwvOFFzO248v&#10;EM4jaywtk4IHOVgu+r05Jtq2fKTm5DMRQtglqCD3vkqkdGlOBt3IVsSBu9raoA+wzqSusQ3hppTj&#10;KJpKgwWHhhwrWueU3k53o2DXYruaxJvmcLuuH3/nz5/fQ0xKDQfd6huEp86/xS/3Xof58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TRsqwwAAAN0AAAAP&#10;AAAAAAAAAAAAAAAAAKoCAABkcnMvZG93bnJldi54bWxQSwUGAAAAAAQABAD6AAAAmgMAAAAA&#10;">
              <v:shape id="Freeform 1166" o:spid="_x0000_s3059" style="position:absolute;left:10970;top:10041;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R18cA&#10;AADdAAAADwAAAGRycy9kb3ducmV2LnhtbESPQUsDMRCF74L/IYzgzWbrYdG1aRGhtGAVbAv2OGym&#10;u0s3k22SttFf7xyE3mZ4b977ZjLLrldnCrHzbGA8KkAR19523BjYbuYPT6BiQrbYeyYDPxRhNr29&#10;mWBl/YW/6LxOjZIQjhUaaFMaKq1j3ZLDOPIDsWh7HxwmWUOjbcCLhLtePxZFqR12LA0tDvTWUn1Y&#10;n5yB5+Oq/N2HRVjl92H3/ZFPbjn/NOb+Lr++gEqU09X8f720gj8uBVe+kRH0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gkdfHAAAA3QAAAA8AAAAAAAAAAAAAAAAAmAIAAGRy&#10;cy9kb3ducmV2LnhtbFBLBQYAAAAABAAEAPUAAACMAwAAAAA=&#10;" path="m,130r16,13l33,152r19,5l71,158r19,-2l140,122,161,67r,-18l157,32,150,15,139,e" filled="f" strokecolor="white" strokeweight=".5pt">
                <v:path arrowok="t" o:connecttype="custom" o:connectlocs="0,10171;16,10184;33,10193;52,10198;71,10199;90,10197;140,10163;161,10108;161,10090;157,10073;150,10056;139,10041" o:connectangles="0,0,0,0,0,0,0,0,0,0,0,0"/>
              </v:shape>
            </v:group>
            <v:group id="Group 1163" o:spid="_x0000_s3056" style="position:absolute;left:10978;top:10053;width:144;height:135" coordorigin="10978,10053"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4qw8MAAADdAAAADwAAAGRycy9kb3ducmV2LnhtbERPS4vCMBC+C/6HMIK3&#10;Na2y4naNIqLiQRZ8wLK3oRnbYjMpTWzrv98Igrf5+J4zX3amFA3VrrCsIB5FIIhTqwvOFFzO248Z&#10;COeRNZaWScGDHCwX/d4cE21bPlJz8pkIIewSVJB7XyVSujQng25kK+LAXW1t0AdYZ1LX2IZwU8px&#10;FE2lwYJDQ44VrXNKb6e7UbBrsV1N4k1zuF3Xj7/z58/vISalhoNu9Q3CU+ff4pd7r8P8e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nirDwwAAAN0AAAAP&#10;AAAAAAAAAAAAAAAAAKoCAABkcnMvZG93bnJldi54bWxQSwUGAAAAAAQABAD6AAAAmgMAAAAA&#10;">
              <v:shape id="Freeform 1164" o:spid="_x0000_s3057" style="position:absolute;left:10978;top:10053;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BsskA&#10;AADdAAAADwAAAGRycy9kb3ducmV2LnhtbESPT0vDQBDF74LfYRmhN7tpD/0Tuy1SUGyLhUYRj+Pu&#10;mASzsyG7bdN+eucgeJvhvXnvN4tV7xt1oi7WgQ2MhhkoYhtczaWB97en+xmomJAdNoHJwIUirJa3&#10;NwvMXTjzgU5FKpWEcMzRQJVSm2sdbUUe4zC0xKJ9h85jkrUrtevwLOG+0eMsm2iPNUtDhS2tK7I/&#10;xdEb2LSvV95t5+NPu748Tz6O9mtfzIwZ3PWPD6AS9enf/Hf94gR/NBV++UZG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sUBsskAAADdAAAADwAAAAAAAAAAAAAAAACYAgAA&#10;ZHJzL2Rvd25yZXYueG1sUEsFBgAAAAAEAAQA9QAAAI4DAAAAAA==&#10;" path="m,111r15,13l33,132r18,4l70,135r52,-30l143,50,142,32,137,15,128,e" filled="f" strokecolor="#d3d0c7" strokeweight=".5pt">
                <v:path arrowok="t" o:connecttype="custom" o:connectlocs="0,10164;15,10177;33,10185;51,10189;70,10188;122,10158;143,10103;142,10085;137,10068;128,10053" o:connectangles="0,0,0,0,0,0,0,0,0,0"/>
              </v:shape>
            </v:group>
            <v:group id="Group 1161" o:spid="_x0000_s3054" style="position:absolute;left:10954;top:10020;width:144;height:135" coordorigin="10954,10020"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GwGMQAAADdAAAADwAAAGRycy9kb3ducmV2LnhtbERPTWvCQBC9F/wPywi9&#10;1c0qbSW6ikgtPYhQFcTbkB2TYHY2ZLdJ/PeuIPQ2j/c582VvK9FS40vHGtQoAUGcOVNyruF42LxN&#10;QfiAbLByTBpu5GG5GLzMMTWu419q9yEXMYR9ihqKEOpUSp8VZNGPXE0cuYtrLIYIm1yaBrsYbis5&#10;TpIPabHk2FBgTeuCsuv+z2r47rBbTdRXu71e1rfz4X132irS+nXYr2YgAvXhX/x0/5g4X30q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GwGMQAAADdAAAA&#10;DwAAAAAAAAAAAAAAAACqAgAAZHJzL2Rvd25yZXYueG1sUEsFBgAAAAAEAAQA+gAAAJsDAAAAAA==&#10;">
              <v:shape id="Freeform 1162" o:spid="_x0000_s3055" style="position:absolute;left:10954;top:10020;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uZsYA&#10;AADdAAAADwAAAGRycy9kb3ducmV2LnhtbESP3WoCMRCF7wXfIYzQO00UWmU1ytJSKJQK9ae9HTfT&#10;3aWbyZJEd/v2piB4N8M5c74zq01vG3EhH2rHGqYTBYK4cKbmUsNh/zpegAgR2WDjmDT8UYDNejhY&#10;YWZcx5902cVSpBAOGWqoYmwzKUNRkcUwcS1x0n6ctxjT6ktpPHYp3DZyptSTtFhzIlTY0nNFxe/u&#10;bBPEH79e8u9td44fSnHRvD8e85PWD6M+X4KI1Me7+Xb9ZlL96XwG/9+kEe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ZuZsYAAADdAAAADwAAAAAAAAAAAAAAAACYAgAAZHJz&#10;L2Rvd25yZXYueG1sUEsFBgAAAAAEAAQA9QAAAIsDAAAAAA==&#10;" path="m144,24l128,12,110,3,92,,73,,21,31,,86r1,17l7,120r9,15e" filled="f" strokecolor="#404040" strokeweight=".5pt">
                <v:path arrowok="t" o:connecttype="custom" o:connectlocs="144,10044;128,10032;110,10023;92,10020;73,10020;21,10051;0,10106;1,10123;7,10140;16,10155" o:connectangles="0,0,0,0,0,0,0,0,0,0"/>
              </v:shape>
            </v:group>
            <w10:wrap anchorx="page" anchory="page"/>
          </v:group>
        </w:pict>
      </w:r>
      <w:r w:rsidRPr="00930349">
        <w:rPr>
          <w:noProof/>
        </w:rPr>
        <w:pict>
          <v:group id="Group 1149" o:spid="_x0000_s3042" style="position:absolute;margin-left:546.65pt;margin-top:535.35pt;width:10.5pt;height:10.45pt;z-index:-251498496;mso-position-horizontal-relative:page;mso-position-vertical-relative:page" coordorigin="10933,10707" coordsize="21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">
            <v:group id="Group 1158" o:spid="_x0000_s3051" style="position:absolute;left:10943;top:10717;width:190;height:189" coordorigin="10943,10717"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ZyD8MAAADdAAAADwAAAGRycy9kb3ducmV2LnhtbERPTYvCMBC9C/6HMII3&#10;TasoUo0isrt4kAXrwuJtaMa22ExKk23rvzcLgrd5vM/Z7HpTiZYaV1pWEE8jEMSZ1SXnCn4un5MV&#10;COeRNVaWScGDHOy2w8EGE207PlOb+lyEEHYJKii8rxMpXVaQQTe1NXHgbrYx6ANscqkb7EK4qeQs&#10;ipbSYMmhocCaDgVl9/TPKPjqsNvP44/2dL8dHtfL4vv3FJNS41G/X4Pw1Pu3+OU+6jA/X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VnIPwwAAAN0AAAAP&#10;AAAAAAAAAAAAAAAAAKoCAABkcnMvZG93bnJldi54bWxQSwUGAAAAAAQABAD6AAAAmgMAAAAA&#10;">
              <v:shape id="Freeform 1159" o:spid="_x0000_s3052" style="position:absolute;left:10943;top:10717;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m1z8MA&#10;AADdAAAADwAAAGRycy9kb3ducmV2LnhtbERP32vCMBB+H/g/hBv4pmmVDemMMqqOISJOxeejOdti&#10;cylJ1O6/NwNhb/fx/bzpvDONuJHztWUF6TABQVxYXXOp4HhYDSYgfEDW2FgmBb/kYT7rvUwx0/bO&#10;P3Tbh1LEEPYZKqhCaDMpfVGRQT+0LXHkztYZDBG6UmqH9xhuGjlKkndpsObYUGFLeUXFZX81Cg4b&#10;97VM81OSb9bnEvViuzuurkr1X7vPDxCBuvAvfrq/dZyfvo3h75t4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m1z8MAAADdAAAADwAAAAAAAAAAAAAAAACYAgAAZHJzL2Rv&#10;d25yZXYueG1sUEsFBgAAAAAEAAQA9QAAAIgDAAAAAA==&#10;" path="m111,l41,18,4,66,,86r2,25l35,167r59,22l117,186r54,-35l190,94,187,71,151,18,111,e" stroked="f">
                <v:path arrowok="t" o:connecttype="custom" o:connectlocs="111,10717;41,10735;4,10783;0,10803;2,10828;35,10884;94,10906;117,10903;171,10868;190,10811;187,10788;151,10735;111,10717" o:connectangles="0,0,0,0,0,0,0,0,0,0,0,0,0"/>
              </v:shape>
            </v:group>
            <v:group id="Group 1156" o:spid="_x0000_s3049" style="position:absolute;left:10944;top:10716;width:161;height:158" coordorigin="10944,10716"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NP4MMAAADdAAAADwAAAGRycy9kb3ducmV2LnhtbERPS4vCMBC+C/6HMIK3&#10;Na2usnSNIqLiQRZ8wLK3oRnbYjMpTWzrv98Igrf5+J4zX3amFA3VrrCsIB5FIIhTqwvOFFzO248v&#10;EM4jaywtk4IHOVgu+r05Jtq2fKTm5DMRQtglqCD3vkqkdGlOBt3IVsSBu9raoA+wzqSusQ3hppTj&#10;KJpJgwWHhhwrWueU3k53o2DXYruaxJvmcLuuH3/n6c/vISalhoNu9Q3CU+ff4pd7r8P8e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80/gwwAAAN0AAAAP&#10;AAAAAAAAAAAAAAAAAKoCAABkcnMvZG93bnJldi54bWxQSwUGAAAAAAQABAD6AAAAmgMAAAAA&#10;">
              <v:shape id="Freeform 1157" o:spid="_x0000_s3050" style="position:absolute;left:10944;top:10716;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HiCcIA&#10;AADdAAAADwAAAGRycy9kb3ducmV2LnhtbERPS4vCMBC+C/6HMIIX0dRlFa1GWQQXwYNvvI7N2Bab&#10;SWmi1n+/WRC8zcf3nOm8NoV4UOVyywr6vQgEcWJ1zqmC42HZHYFwHlljYZkUvMjBfNZsTDHW9sk7&#10;eux9KkIIuxgVZN6XsZQuycig69mSOHBXWxn0AVap1BU+Q7gp5FcUDaXBnENDhiUtMkpu+7tRcKFV&#10;vjx3ElqPTXnafv/K43axUardqn8mIDzV/iN+u1c6zO8PBvD/TThB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ceIJwgAAAN0AAAAPAAAAAAAAAAAAAAAAAJgCAABkcnMvZG93&#10;bnJldi54bWxQSwUGAAAAAAQABAD1AAAAhwMAAAAA&#10;" path="m161,28l145,15,128,6,109,1,91,,72,3,22,36,,91r,18l4,127r8,16l22,158e" filled="f" strokecolor="gray" strokeweight=".5pt">
                <v:path arrowok="t" o:connecttype="custom" o:connectlocs="161,10744;145,10731;128,10722;109,10717;91,10716;72,10719;22,10752;0,10807;0,10825;4,10843;12,10859;22,10874" o:connectangles="0,0,0,0,0,0,0,0,0,0,0,0"/>
              </v:shape>
            </v:group>
            <v:group id="Group 1154" o:spid="_x0000_s3047" style="position:absolute;left:10970;top:10748;width:161;height:158" coordorigin="10970,10748"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10DMMAAADdAAAADwAAAGRycy9kb3ducmV2LnhtbERPTYvCMBC9C/6HMII3&#10;TbuLIl2jiKyLBxGsC8vehmZsi82kNLGt/94Igrd5vM9ZrntTiZYaV1pWEE8jEMSZ1SXnCn7Pu8kC&#10;hPPIGivLpOBODtar4WCJibYdn6hNfS5CCLsEFRTe14mULivIoJvamjhwF9sY9AE2udQNdiHcVPIj&#10;iubSYMmhocCatgVl1/RmFPx02G0+4+/2cL1s7//n2fHvEJNS41G/+QLhqfdv8cu912F+PJv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bXQMwwAAAN0AAAAP&#10;AAAAAAAAAAAAAAAAAKoCAABkcnMvZG93bnJldi54bWxQSwUGAAAAAAQABAD6AAAAmgMAAAAA&#10;">
              <v:shape id="Freeform 1155" o:spid="_x0000_s3048" style="position:absolute;left:10970;top:10748;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PPGMQA&#10;AADdAAAADwAAAGRycy9kb3ducmV2LnhtbERPTWsCMRC9F/wPYYTealahVlejlIJUqC1UBT0Om3F3&#10;cTNZk6jRX98UCr3N433OdB5NIy7kfG1ZQb+XgSAurK65VLDdLJ5GIHxA1thYJgU38jCfdR6mmGt7&#10;5W+6rEMpUgj7HBVUIbS5lL6oyKDv2ZY4cQfrDIYEXSm1w2sKN40cZNlQGqw5NVTY0ltFxXF9NgrG&#10;p9XwfnDvbhU/2v3uM57NcvGl1GM3vk5ABIrhX/znXuo0v//8Ar/fpB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TzxjEAAAA3QAAAA8AAAAAAAAAAAAAAAAAmAIAAGRycy9k&#10;b3ducmV2LnhtbFBLBQYAAAAABAAEAPUAAACJAwAAAAA=&#10;" path="m,130r16,13l33,152r19,5l71,158r19,-3l140,122,161,67r,-18l157,31,150,15,139,e" filled="f" strokecolor="white" strokeweight=".5pt">
                <v:path arrowok="t" o:connecttype="custom" o:connectlocs="0,10878;16,10891;33,10900;52,10905;71,10906;90,10903;140,10870;161,10815;161,10797;157,10779;150,10763;139,10748" o:connectangles="0,0,0,0,0,0,0,0,0,0,0,0"/>
              </v:shape>
            </v:group>
            <v:group id="Group 1152" o:spid="_x0000_s3045" style="position:absolute;left:10978;top:10760;width:144;height:135" coordorigin="10978,10760"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5F5ccAAADdAAAADwAAAGRycy9kb3ducmV2LnhtbESPT2vCQBDF7wW/wzKC&#10;t7pJi0VSNyJSiwcpVAultyE7+YPZ2ZBdk/jtO4dCbzO8N+/9ZrOdXKsG6kPj2UC6TEARF942XBn4&#10;uhwe16BCRLbYeiYDdwqwzWcPG8ysH/mThnOslIRwyNBAHWOXaR2KmhyGpe+IRSt97zDK2lfa9jhK&#10;uGv1U5K8aIcNS0ONHe1rKq7nmzPwPuK4e07fhtO13N9/Lqu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L5F5ccAAADd&#10;AAAADwAAAAAAAAAAAAAAAACqAgAAZHJzL2Rvd25yZXYueG1sUEsFBgAAAAAEAAQA+gAAAJ4DAAAA&#10;AA==&#10;">
              <v:shape id="Freeform 1153" o:spid="_x0000_s3046" style="position:absolute;left:10978;top:10760;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r0T8UA&#10;AADdAAAADwAAAGRycy9kb3ducmV2LnhtbERP32vCMBB+F/Y/hBvsTVOFiVajiDBxGxNWRXw8k7Mt&#10;ay6liVr31xthsLf7+H7edN7aSlyo8aVjBf1eAoJYO1NyrmC3feuOQPiAbLByTApu5GE+e+pMMTXu&#10;yt90yUIuYgj7FBUUIdSplF4XZNH3XE0cuZNrLIYIm1yaBq8x3FZykCRDabHk2FBgTcuC9E92tgre&#10;669f/vwYDw56eVsN92d93GQjpV6e28UERKA2/Iv/3GsT5/dfx/D4Jp4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vRPxQAAAN0AAAAPAAAAAAAAAAAAAAAAAJgCAABkcnMv&#10;ZG93bnJldi54bWxQSwUGAAAAAAQABAD1AAAAigMAAAAA&#10;" path="m,111r15,13l33,132r18,4l70,135r52,-31l143,50,142,32,137,15,128,e" filled="f" strokecolor="#d3d0c7" strokeweight=".5pt">
                <v:path arrowok="t" o:connecttype="custom" o:connectlocs="0,10871;15,10884;33,10892;51,10896;70,10895;122,10864;143,10810;142,10792;137,10775;128,10760" o:connectangles="0,0,0,0,0,0,0,0,0,0"/>
              </v:shape>
            </v:group>
            <v:group id="Group 1150" o:spid="_x0000_s3043" style="position:absolute;left:10954;top:10726;width:144;height:135" coordorigin="10954,10726"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SDXscAAADdAAAADwAAAGRycy9kb3ducmV2LnhtbESPT2vCQBDF7wW/wzKC&#10;t7pJS0VSNyJSiwcpVAultyE7+YPZ2ZBdk/jtO4dCbzO8N+/9ZrOdXKsG6kPj2UC6TEARF942XBn4&#10;uhwe16BCRLbYeiYDdwqwzWcPG8ysH/mThnOslIRwyNBAHWOXaR2KmhyGpe+IRSt97zDK2lfa9jhK&#10;uGv1U5KstMOGpaHGjvY1FdfzzRl4H3HcPadvw+la7u8/l5e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SDXscAAADd&#10;AAAADwAAAAAAAAAAAAAAAACqAgAAZHJzL2Rvd25yZXYueG1sUEsFBgAAAAAEAAQA+gAAAJ4DAAAA&#10;AA==&#10;">
              <v:shape id="Freeform 1151" o:spid="_x0000_s3044" style="position:absolute;left:10954;top:10726;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1mzMUA&#10;AADdAAAADwAAAGRycy9kb3ducmV2LnhtbESPzWrDMBCE74W+g9hCb43kQENxogTTEAiUFvJ/3Vgb&#10;29RaGUmJ3bePCoXedpnZ+WZni8G24kY+NI41ZCMFgrh0puFKw363enkDESKywdYxafihAIv548MM&#10;c+N63tBtGyuRQjjkqKGOsculDGVNFsPIdcRJuzhvMabVV9J47FO4beVYqYm02HAi1NjRe03l9/Zq&#10;E8Qfjsvi9NVf46dSXLYfr4firPXz01BMQUQa4r/573ptUv1sksHvN2k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7WbMxQAAAN0AAAAPAAAAAAAAAAAAAAAAAJgCAABkcnMv&#10;ZG93bnJldi54bWxQSwUGAAAAAAQABAD1AAAAigMAAAAA&#10;" path="m144,25l128,13,110,4,92,,73,1,21,32,,87r1,17l7,121r9,15e" filled="f" strokecolor="#404040" strokeweight=".5pt">
                <v:path arrowok="t" o:connecttype="custom" o:connectlocs="144,10751;128,10739;110,10730;92,10726;73,10727;21,10758;0,10813;1,10830;7,10847;16,10862" o:connectangles="0,0,0,0,0,0,0,0,0,0"/>
              </v:shape>
            </v:group>
            <w10:wrap anchorx="page" anchory="page"/>
          </v:group>
        </w:pict>
      </w:r>
      <w:r w:rsidRPr="00930349">
        <w:rPr>
          <w:noProof/>
        </w:rPr>
        <w:pict>
          <v:group id="Group 1138" o:spid="_x0000_s3031" style="position:absolute;margin-left:546.65pt;margin-top:569.75pt;width:10.5pt;height:10.45pt;z-index:-251497472;mso-position-horizontal-relative:page;mso-position-vertical-relative:page" coordorigin="10933,11395" coordsize="21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">
            <v:group id="Group 1147" o:spid="_x0000_s3040" style="position:absolute;left:10943;top:11405;width:190;height:189" coordorigin="10943,11405"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Freeform 1148" o:spid="_x0000_s3041" style="position:absolute;left:10943;top:11405;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icMA&#10;AADdAAAADwAAAGRycy9kb3ducmV2LnhtbERP32vCMBB+H/g/hBN8m2lFZHRGGXUOERmuyp6P5myL&#10;zaUkUet/b4TB3u7j+3nzZW9acSXnG8sK0nECgri0uuFKwfGwfn0D4QOyxtYyKbiTh+Vi8DLHTNsb&#10;/9C1CJWIIewzVFCH0GVS+rImg35sO+LInawzGCJ0ldQObzHctHKSJDNpsOHYUGNHeU3lubgYBYed&#10;+/pM898k321PFerV9/64vig1GvYf7yAC9eFf/Ofe6Dg/nU7g+U08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GicMAAADdAAAADwAAAAAAAAAAAAAAAACYAgAAZHJzL2Rv&#10;d25yZXYueG1sUEsFBgAAAAAEAAQA9QAAAIgDAAAAAA==&#10;" path="m111,l41,18,4,66,,86r2,25l35,167r59,22l117,186r54,-36l190,94,187,71,151,17,111,e" stroked="f">
                <v:path arrowok="t" o:connecttype="custom" o:connectlocs="111,11405;41,11423;4,11471;0,11491;2,11516;35,11572;94,11594;117,11591;171,11555;190,11499;187,11476;151,11422;111,11405" o:connectangles="0,0,0,0,0,0,0,0,0,0,0,0,0"/>
              </v:shape>
            </v:group>
            <v:group id="Group 1145" o:spid="_x0000_s3038" style="position:absolute;left:10944;top:11404;width:161;height:158" coordorigin="10944,11404"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NBScMAAADdAAAADwAAAGRycy9kb3ducmV2LnhtbERPS4vCMBC+L/gfwgje&#10;1rTqilSjiLjiQQQfIN6GZmyLzaQ02bb++82CsLf5+J6zWHWmFA3VrrCsIB5GIIhTqwvOFFwv358z&#10;EM4jaywtk4IXOVgtex8LTLRt+UTN2WcihLBLUEHufZVI6dKcDLqhrYgD97C1QR9gnUldYxvCTSlH&#10;UTSVBgsODTlWtMkpfZ5/jIJdi+16HG+bw/Oxed0vX8fbISalBv1uPQfhqfP/4rd7r8P8e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0FJwwAAAN0AAAAP&#10;AAAAAAAAAAAAAAAAAKoCAABkcnMvZG93bnJldi54bWxQSwUGAAAAAAQABAD6AAAAmgMAAAAA&#10;">
              <v:shape id="Freeform 1146" o:spid="_x0000_s3039" style="position:absolute;left:10944;top:11404;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RT8MA&#10;AADdAAAADwAAAGRycy9kb3ducmV2LnhtbERPTYvCMBC9C/6HMAt7WTRVimg1igiK4EGtyl5nm7Et&#10;20xKk9X6742w4G0e73Nmi9ZU4kaNKy0rGPQjEMSZ1SXnCs6ndW8MwnlkjZVlUvAgB4t5tzPDRNs7&#10;H+mW+lyEEHYJKii8rxMpXVaQQde3NXHgrrYx6ANscqkbvIdwU8lhFI2kwZJDQ4E1rQrKftM/o+CH&#10;tuX6+yuj3cTUl0O8kefDaq/U50e7nILw1Pq3+N+91WH+II7h9U04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TRT8MAAADdAAAADwAAAAAAAAAAAAAAAACYAgAAZHJzL2Rv&#10;d25yZXYueG1sUEsFBgAAAAAEAAQA9QAAAIgDAAAAAA==&#10;" path="m161,28l145,15,128,6,109,1,91,,72,2,22,36,,91r,18l4,126r8,17l22,158e" filled="f" strokecolor="gray" strokeweight=".5pt">
                <v:path arrowok="t" o:connecttype="custom" o:connectlocs="161,11432;145,11419;128,11410;109,11405;91,11404;72,11406;22,11440;0,11495;0,11513;4,11530;12,11547;22,11562" o:connectangles="0,0,0,0,0,0,0,0,0,0,0,0"/>
              </v:shape>
            </v:group>
            <v:group id="Group 1143" o:spid="_x0000_s3036" style="position:absolute;left:10970;top:11436;width:161;height:158" coordorigin="10970,11436"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Z8psMAAADdAAAADwAAAGRycy9kb3ducmV2LnhtbERPS4vCMBC+C/6HMIK3&#10;Na2usnSNIqLiQRZ8wLK3oRnbYjMpTWzrv98Igrf5+J4zX3amFA3VrrCsIB5FIIhTqwvOFFzO248v&#10;EM4jaywtk4IHOVgu+r05Jtq2fKTm5DMRQtglqCD3vkqkdGlOBt3IVsSBu9raoA+wzqSusQ3hppTj&#10;KJpJgwWHhhwrWueU3k53o2DXYruaxJvmcLuuH3/n6c/vISalhoNu9Q3CU+ff4pd7r8P8+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ZnymwwAAAN0AAAAP&#10;AAAAAAAAAAAAAAAAAKoCAABkcnMvZG93bnJldi54bWxQSwUGAAAAAAQABAD6AAAAmgMAAAAA&#10;">
              <v:shape id="Freeform 1144" o:spid="_x0000_s3037" style="position:absolute;left:10970;top:11436;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8XsUA&#10;AADdAAAADwAAAGRycy9kb3ducmV2LnhtbERP22oCMRB9F/yHMAXfNKuUpd0apQhSwQtoC+3jsBl3&#10;l24maxI17dcbodC3OZzrTOfRtOJCzjeWFYxHGQji0uqGKwUf78vhEwgfkDW2lknBD3mYz/q9KRba&#10;XnlPl0OoRAphX6CCOoSukNKXNRn0I9sRJ+5oncGQoKukdnhN4aaVkyzLpcGGU0ONHS1qKr8PZ6Pg&#10;+bTJf4/uzW3iuvv63MazWS13Sg0e4usLiEAx/Iv/3Cud5o8fc7h/k06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RvxexQAAAN0AAAAPAAAAAAAAAAAAAAAAAJgCAABkcnMv&#10;ZG93bnJldi54bWxQSwUGAAAAAAQABAD1AAAAigMAAAAA&#10;" path="m,130r16,12l33,151r19,5l71,158r19,-3l140,122,161,67r,-18l157,31,150,15,139,e" filled="f" strokecolor="white" strokeweight=".5pt">
                <v:path arrowok="t" o:connecttype="custom" o:connectlocs="0,11566;16,11578;33,11587;52,11592;71,11594;90,11591;140,11558;161,11503;161,11485;157,11467;150,11451;139,11436" o:connectangles="0,0,0,0,0,0,0,0,0,0,0,0"/>
              </v:shape>
            </v:group>
            <v:group id="Group 1141" o:spid="_x0000_s3034" style="position:absolute;left:10978;top:11448;width:144;height:135" coordorigin="10978,11448"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shape id="Freeform 1142" o:spid="_x0000_s3035" style="position:absolute;left:10978;top:11448;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CcgA&#10;AADdAAAADwAAAGRycy9kb3ducmV2LnhtbESPQWvCQBCF74X+h2UK3upGEdHUVYpQsS0KpqX0ON2d&#10;JqHZ2ZBdNfbXO4dCbzO8N+99s1j1vlEn6mId2MBomIEitsHVXBp4f3u6n4GKCdlhE5gMXCjCanl7&#10;s8DchTMf6FSkUkkIxxwNVCm1udbRVuQxDkNLLNp36DwmWbtSuw7PEu4bPc6yqfZYszRU2NK6IvtT&#10;HL2B53b3y68v8/GnXV8204+j/doXM2MGd/3jA6hEffo3/11vneCPJoIr38gIen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38cJyAAAAN0AAAAPAAAAAAAAAAAAAAAAAJgCAABk&#10;cnMvZG93bnJldi54bWxQSwUGAAAAAAQABAD1AAAAjQMAAAAA&#10;" path="m,111r15,12l33,131r18,4l70,135r52,-31l143,49,142,32,137,15,128,e" filled="f" strokecolor="#d3d0c7" strokeweight=".5pt">
                <v:path arrowok="t" o:connecttype="custom" o:connectlocs="0,11559;15,11571;33,11579;51,11583;70,11583;122,11552;143,11497;142,11480;137,11463;128,11448" o:connectangles="0,0,0,0,0,0,0,0,0,0"/>
              </v:shape>
            </v:group>
            <v:group id="Group 1139" o:spid="_x0000_s3032" style="position:absolute;left:10954;top:11414;width:144;height:135" coordorigin="10954,11414"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t2o8QAAADdAAAADwAAAGRycy9kb3ducmV2LnhtbERPTWvCQBC9F/wPywje&#10;dBNtpY2uIqLFgwhqoXgbsmMSzM6G7JrEf+8WhN7m8T5nvuxMKRqqXWFZQTyKQBCnVhecKfg5b4ef&#10;IJxH1lhaJgUPcrBc9N7mmGjb8pGak89ECGGXoILc+yqR0qU5GXQjWxEH7mprgz7AOpO6xjaEm1KO&#10;o2gqDRYcGnKsaJ1TejvdjYLvFtvVJN40+9t1/bicPw6/+5iUGvS71QyEp87/i1/unQ7z4/c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t2o8QAAADdAAAA&#10;DwAAAAAAAAAAAAAAAACqAgAAZHJzL2Rvd25yZXYueG1sUEsFBgAAAAAEAAQA+gAAAJsDAAAAAA==&#10;">
              <v:shape id="Freeform 1140" o:spid="_x0000_s3033" style="position:absolute;left:10954;top:11414;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0J6sUA&#10;AADdAAAADwAAAGRycy9kb3ducmV2LnhtbESPTUsDMRCG74L/IYzgzSYVWmRtWhZFKBQLrVav42bc&#10;XdxMliTtbv9951DwNsO8H88sVqPv1IliagNbmE4MKOIquJZrC58fbw9PoFJGdtgFJgtnSrBa3t4s&#10;sHBh4B2d9rlWEsKpQAtNzn2hdaoa8pgmoSeW22+IHrOssdYu4iDhvtOPxsy1x5alocGeXhqq/vZH&#10;LyXx8PVafm+HY343hqtuMzuUP9be343lM6hMY/4XX91rJ/jTmfDLNzKC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QnqxQAAAN0AAAAPAAAAAAAAAAAAAAAAAJgCAABkcnMv&#10;ZG93bnJldi54bWxQSwUGAAAAAAQABAD1AAAAigMAAAAA&#10;" path="m144,25l128,12,110,4,92,,73,,21,31,,86r1,18l7,120r9,16e" filled="f" strokecolor="#404040" strokeweight=".5pt">
                <v:path arrowok="t" o:connecttype="custom" o:connectlocs="144,11439;128,11426;110,11418;92,11414;73,11414;21,11445;0,11500;1,11518;7,11534;16,11550" o:connectangles="0,0,0,0,0,0,0,0,0,0"/>
              </v:shape>
            </v:group>
            <w10:wrap anchorx="page" anchory="page"/>
          </v:group>
        </w:pict>
      </w:r>
      <w:r w:rsidRPr="00930349">
        <w:rPr>
          <w:noProof/>
        </w:rPr>
        <w:pict>
          <v:group id="Group 1127" o:spid="_x0000_s3020" style="position:absolute;margin-left:546.65pt;margin-top:607.9pt;width:10.5pt;height:10.45pt;z-index:-251496448;mso-position-horizontal-relative:page;mso-position-vertical-relative:page" coordorigin="10933,12158" coordsize="21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">
            <v:group id="Group 1136" o:spid="_x0000_s3029" style="position:absolute;left:10943;top:12168;width:190;height:189" coordorigin="10943,12168"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esQ8YAAADdAAAADwAAAGRycy9kb3ducmV2LnhtbESPQWvCQBCF74L/YRmh&#10;N92kokjqKiJt6UEEtVB6G7JjEszOhuw2if++cxC8zfDevPfNeju4WnXUhsqzgXSWgCLOva24MPB9&#10;+ZiuQIWIbLH2TAbuFGC7GY/WmFnf84m6cyyUhHDI0EAZY5NpHfKSHIaZb4hFu/rWYZS1LbRtsZdw&#10;V+vXJFlqhxVLQ4kN7UvKb+c/Z+Czx343T9+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F6xDxgAAAN0A&#10;AAAPAAAAAAAAAAAAAAAAAKoCAABkcnMvZG93bnJldi54bWxQSwUGAAAAAAQABAD6AAAAnQMAAAAA&#10;">
              <v:shape id="Freeform 1137" o:spid="_x0000_s3030" style="position:absolute;left:10943;top:12168;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rg8MA&#10;AADdAAAADwAAAGRycy9kb3ducmV2LnhtbERP32vCMBB+F/Y/hBvsTdNuIFIbRbo5hsjYavH5aM62&#10;2FxKErX775fBwLf7+H5evh5NL67kfGdZQTpLQBDXVnfcKKgO2+kChA/IGnvLpOCHPKxXD5McM21v&#10;/E3XMjQihrDPUEEbwpBJ6euWDPqZHYgjd7LOYIjQNVI7vMVw08vnJJlLgx3HhhYHKlqqz+XFKDjs&#10;3ftbWhyTYr87NahfP7+q7UWpp8dxswQRaAx38b/7Q8f56UsKf9/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hrg8MAAADdAAAADwAAAAAAAAAAAAAAAACYAgAAZHJzL2Rv&#10;d25yZXYueG1sUEsFBgAAAAAEAAQA9QAAAIgDAAAAAA==&#10;" path="m111,l41,17,4,65,,85r2,25l35,167r59,21l117,185r54,-35l190,93,187,70,151,17,111,e" stroked="f">
                <v:path arrowok="t" o:connecttype="custom" o:connectlocs="111,12168;41,12185;4,12233;0,12253;2,12278;35,12335;94,12356;117,12353;171,12318;190,12261;187,12238;151,12185;111,12168" o:connectangles="0,0,0,0,0,0,0,0,0,0,0,0,0"/>
              </v:shape>
            </v:group>
            <v:group id="Group 1134" o:spid="_x0000_s3027" style="position:absolute;left:10944;top:12166;width:161;height:158" coordorigin="10944,12166"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mXr8QAAADdAAAADwAAAGRycy9kb3ducmV2LnhtbERPTWvCQBC9F/oflin0&#10;1myitEh0DUG09CBCjSDehuyYBLOzIbtN4r/vCoXe5vE+Z5VNphUD9a6xrCCJYhDEpdUNVwpOxe5t&#10;AcJ5ZI2tZVJwJwfZ+vlpham2I3/TcPSVCCHsUlRQe9+lUrqyJoMush1x4K62N+gD7CupexxDuGnl&#10;LI4/pMGGQ0ONHW1qKm/HH6Pgc8QxnyfbYX+7bu6X4v1w3iek1OvLlC9BeJr8v/jP/aXD/GQ+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mXr8QAAADdAAAA&#10;DwAAAAAAAAAAAAAAAACqAgAAZHJzL2Rvd25yZXYueG1sUEsFBgAAAAAEAAQA+gAAAJsDAAAAAA==&#10;">
              <v:shape id="Freeform 1135" o:spid="_x0000_s3028" style="position:absolute;left:10944;top:12166;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s6RsQA&#10;AADdAAAADwAAAGRycy9kb3ducmV2LnhtbERPTWvCQBC9F/wPywi9FLNRi7TRVSSQInio2kivY3ZM&#10;gtnZkN1q+u/dgtDbPN7nLFa9acSVOldbVjCOYhDEhdU1lwryr2z0BsJ5ZI2NZVLwSw5Wy8HTAhNt&#10;b7yn68GXIoSwS1BB5X2bSOmKigy6yLbEgTvbzqAPsCul7vAWwk0jJ3E8kwZrDg0VtpRWVFwOP0bB&#10;iTZ19v1S0PbdtMfd64fMd+mnUs/Dfj0H4an3/+KHe6PD/PF0Cn/fhB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LOkbEAAAA3QAAAA8AAAAAAAAAAAAAAAAAmAIAAGRycy9k&#10;b3ducmV2LnhtbFBLBQYAAAAABAAEAPUAAACJAwAAAAA=&#10;" path="m161,28l145,15,128,7,109,1,91,,72,3,22,36,,91r,18l4,127r8,16l22,158e" filled="f" strokecolor="gray" strokeweight=".5pt">
                <v:path arrowok="t" o:connecttype="custom" o:connectlocs="161,12194;145,12181;128,12173;109,12167;91,12166;72,12169;22,12202;0,12257;0,12275;4,12293;12,12309;22,12324" o:connectangles="0,0,0,0,0,0,0,0,0,0,0,0"/>
              </v:shape>
            </v:group>
            <v:group id="Group 1132" o:spid="_x0000_s3025" style="position:absolute;left:10970;top:12198;width:161;height:158" coordorigin="10970,12198"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yqQMMAAADdAAAADwAAAGRycy9kb3ducmV2LnhtbERPS4vCMBC+L/gfwgje&#10;1rTqilSjiLjiQQQfIN6GZmyLzaQ02bb++82CsLf5+J6zWHWmFA3VrrCsIB5GIIhTqwvOFFwv358z&#10;EM4jaywtk4IXOVgtex8LTLRt+UTN2WcihLBLUEHufZVI6dKcDLqhrYgD97C1QR9gnUldYxvCTSlH&#10;UTSVBgsODTlWtMkpfZ5/jIJdi+16HG+bw/Oxed0vX8fbISalBv1uPQfhqfP/4rd7r8P8e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LKpAwwAAAN0AAAAP&#10;AAAAAAAAAAAAAAAAAKoCAABkcnMvZG93bnJldi54bWxQSwUGAAAAAAQABAD6AAAAmgMAAAAA&#10;">
              <v:shape id="Freeform 1133" o:spid="_x0000_s3026" style="position:absolute;left:10970;top:12198;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RVMQA&#10;AADdAAAADwAAAGRycy9kb3ducmV2LnhtbERPTWsCMRC9F/ofwhR606xKxa5GKQVRqBXUgh6Hzbi7&#10;uJmsSdS0v74pCL3N433OZBZNI67kfG1ZQa+bgSAurK65VPC1m3dGIHxA1thYJgXf5GE2fXyYYK7t&#10;jTd03YZSpBD2OSqoQmhzKX1RkUHftS1x4o7WGQwJulJqh7cUbhrZz7KhNFhzaqiwpfeKitP2YhS8&#10;nlfDn6NbuFX8aA/7z3gxy/laqeen+DYGESiGf/HdvdRpfm/wAn/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SEVTEAAAA3QAAAA8AAAAAAAAAAAAAAAAAmAIAAGRycy9k&#10;b3ducmV2LnhtbFBLBQYAAAAABAAEAPUAAACJAwAAAAA=&#10;" path="m,130r16,13l33,152r19,5l71,158r19,-2l140,122,161,67r,-18l157,32,150,15,139,e" filled="f" strokecolor="white" strokeweight=".5pt">
                <v:path arrowok="t" o:connecttype="custom" o:connectlocs="0,12328;16,12341;33,12350;52,12355;71,12356;90,12354;140,12320;161,12265;161,12247;157,12230;150,12213;139,12198" o:connectangles="0,0,0,0,0,0,0,0,0,0,0,0"/>
              </v:shape>
            </v:group>
            <v:group id="Group 1130" o:spid="_x0000_s3023" style="position:absolute;left:10978;top:12210;width:144;height:135" coordorigin="10978,12210"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Freeform 1131" o:spid="_x0000_s3024" style="position:absolute;left:10978;top:12210;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YgBsYA&#10;AADdAAAADwAAAGRycy9kb3ducmV2LnhtbERP22oCMRB9L/QfwhR8q1kVvGyNIkJLVSy4ivRxmkx3&#10;FzeTZRN17dc3hYJvczjXmc5bW4kLNb50rKDXTUAQa2dKzhUc9q/PYxA+IBusHJOCG3mYzx4fppga&#10;d+UdXbKQixjCPkUFRQh1KqXXBVn0XVcTR+7bNRZDhE0uTYPXGG4r2U+SobRYcmwosKZlQfqUna2C&#10;Vb394c160v/Uy9vb8HjWXx/ZWKnOU7t4ARGoDXfxv/vdxPm9wQj+vokn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YgBsYAAADdAAAADwAAAAAAAAAAAAAAAACYAgAAZHJz&#10;L2Rvd25yZXYueG1sUEsFBgAAAAAEAAQA9QAAAIsDAAAAAA==&#10;" path="m,111r15,13l33,132r18,4l70,135r52,-30l143,50,142,32,137,15,128,e" filled="f" strokecolor="#d3d0c7" strokeweight=".5pt">
                <v:path arrowok="t" o:connecttype="custom" o:connectlocs="0,12321;15,12334;33,12342;51,12346;70,12345;122,12315;143,12260;142,12242;137,12225;128,12210" o:connectangles="0,0,0,0,0,0,0,0,0,0"/>
              </v:shape>
            </v:group>
            <v:group id="Group 1128" o:spid="_x0000_s3021" style="position:absolute;left:10954;top:12177;width:144;height:135" coordorigin="10954,12177"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GgRcYAAADdAAAADwAAAGRycy9kb3ducmV2LnhtbESPQWvCQBCF74L/YRmh&#10;N92kokjqKiJt6UEEtVB6G7JjEszOhuw2if++cxC8zfDevPfNeju4WnXUhsqzgXSWgCLOva24MPB9&#10;+ZiuQIWIbLH2TAbuFGC7GY/WmFnf84m6cyyUhHDI0EAZY5NpHfKSHIaZb4hFu/rWYZS1LbRtsZdw&#10;V+vXJFlqhxVLQ4kN7UvKb+c/Z+Czx343T9+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YaBFxgAAAN0A&#10;AAAPAAAAAAAAAAAAAAAAAKoCAABkcnMvZG93bnJldi54bWxQSwUGAAAAAAQABAD6AAAAnQMAAAAA&#10;">
              <v:shape id="Freeform 1129" o:spid="_x0000_s3022" style="position:absolute;left:10954;top:12177;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F18cA&#10;AADdAAAADwAAAGRycy9kb3ducmV2LnhtbESP3WoCMRCF7wu+Q5hC72qipaWuRlkshUKxoPXndtxM&#10;dxc3kyWJ7vbtTaHg3QznzPnOzBa9bcSFfKgdaxgNFQjiwpmaSw3b7/fHVxAhIhtsHJOGXwqwmA/u&#10;ZpgZ1/GaLptYihTCIUMNVYxtJmUoKrIYhq4lTtqP8xZjWn0pjccuhdtGjpV6kRZrToQKW1pWVJw2&#10;Z5sgfrd/yw9f3TmulOKi+Xze5UetH+77fAoiUh9v5v/rD5Pqj54m8PdNGkH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oRdfHAAAA3QAAAA8AAAAAAAAAAAAAAAAAmAIAAGRy&#10;cy9kb3ducmV2LnhtbFBLBQYAAAAABAAEAPUAAACMAwAAAAA=&#10;" path="m144,24l128,12,110,3,92,,73,,21,31,,86r1,17l7,120r9,15e" filled="f" strokecolor="#404040" strokeweight=".5pt">
                <v:path arrowok="t" o:connecttype="custom" o:connectlocs="144,12201;128,12189;110,12180;92,12177;73,12177;21,12208;0,12263;1,12280;7,12297;16,12312" o:connectangles="0,0,0,0,0,0,0,0,0,0"/>
              </v:shape>
            </v:group>
            <w10:wrap anchorx="page" anchory="page"/>
          </v:group>
        </w:pict>
      </w:r>
      <w:r w:rsidRPr="00930349">
        <w:rPr>
          <w:noProof/>
        </w:rPr>
        <w:pict>
          <v:group id="Group 1116" o:spid="_x0000_s3009" style="position:absolute;margin-left:407.9pt;margin-top:653.6pt;width:10.5pt;height:10.45pt;z-index:-251495424;mso-position-horizontal-relative:page;mso-position-vertical-relative:page" coordorigin="8158,13072" coordsize="21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">
            <v:group id="Group 1125" o:spid="_x0000_s3018" style="position:absolute;left:8168;top:13082;width:190;height:189" coordorigin="8168,13082"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hZvsQAAADdAAAADwAAAGRycy9kb3ducmV2LnhtbERPTWvCQBC9F/wPywi9&#10;1c0qLTW6ikgtPYhQFcTbkB2TYHY2ZLdJ/PeuIPQ2j/c582VvK9FS40vHGtQoAUGcOVNyruF42Lx9&#10;gvAB2WDlmDTcyMNyMXiZY2pcx7/U7kMuYgj7FDUUIdSplD4ryKIfuZo4chfXWAwRNrk0DXYx3FZy&#10;nCQf0mLJsaHAmtYFZdf9n9Xw3WG3mqivdnu9rG/nw/vutFWk9euwX81ABOrDv/jp/jFxvlJT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ZhZvsQAAADdAAAA&#10;DwAAAAAAAAAAAAAAAACqAgAAZHJzL2Rvd25yZXYueG1sUEsFBgAAAAAEAAQA+gAAAJsDAAAAAA==&#10;">
              <v:shape id="Freeform 1126" o:spid="_x0000_s3019" style="position:absolute;left:8168;top:13082;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1YxcYA&#10;AADdAAAADwAAAGRycy9kb3ducmV2LnhtbESPT2vCQBDF74V+h2UKvdVNPBRJXaWkVaSI+I+eh+yY&#10;hGZnw+6q6bd3DoK3Gd6b934znQ+uUxcKsfVsIB9loIgrb1uuDRwPi7cJqJiQLXaeycA/RZjPnp+m&#10;WFh/5R1d9qlWEsKxQANNSn2hdawachhHvicW7eSDwyRrqLUNeJVw1+lxlr1rhy1LQ4M9lQ1Vf/uz&#10;M3BYh+V3Xv5m5frnVKP92myPi7Mxry/D5weoREN6mO/XKyv4+Vj45RsZ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1YxcYAAADdAAAADwAAAAAAAAAAAAAAAACYAgAAZHJz&#10;L2Rvd25yZXYueG1sUEsFBgAAAAAEAAQA9QAAAIsDAAAAAA==&#10;" path="m111,l41,17,3,65,,85r2,25l35,167r59,21l117,185r53,-35l189,93,186,70,151,17,111,e" stroked="f">
                <v:path arrowok="t" o:connecttype="custom" o:connectlocs="111,13082;41,13099;3,13147;0,13167;2,13192;35,13249;94,13270;117,13267;170,13232;189,13175;186,13152;151,13099;111,13082" o:connectangles="0,0,0,0,0,0,0,0,0,0,0,0,0"/>
              </v:shape>
            </v:group>
            <v:group id="Group 1123" o:spid="_x0000_s3016" style="position:absolute;left:8169;top:13080;width:161;height:158" coordorigin="8169,13080"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fBcQAAADdAAAADwAAAGRycy9kb3ducmV2LnhtbERPTWvCQBC9C/0Pywje&#10;dLNKpUQ3ItKKBymohdLbkB2TkOxsyG6T+O+7hUJv83ifs92NthE9db5yrEEtEhDEuTMVFxo+bm/z&#10;FxA+IBtsHJOGB3nYZU+TLabGDXyh/hoKEUPYp6ihDKFNpfR5SRb9wrXEkbu7zmKIsCuk6XCI4baR&#10;yyRZS4sVx4YSWzqUlNfXb6vhOOCwX6nX/lzfD4+v2/P751mR1rPpuN+ACDSGf/Gf+2TifLVU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KfBcQAAADdAAAA&#10;DwAAAAAAAAAAAAAAAACqAgAAZHJzL2Rvd25yZXYueG1sUEsFBgAAAAAEAAQA+gAAAJsDAAAAAA==&#10;">
              <v:shape id="Freeform 1124" o:spid="_x0000_s3017" style="position:absolute;left:8169;top:13080;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4JAMIA&#10;AADdAAAADwAAAGRycy9kb3ducmV2LnhtbERPS4vCMBC+C/6HMIKXRVPLIms1igiK4EHXB17HZmyL&#10;zaQ0Ubv/3ggL3ubje85k1phSPKh2hWUFg34Egji1uuBMwfGw7P2AcB5ZY2mZFPyRg9m03Zpgou2T&#10;f+mx95kIIewSVJB7XyVSujQng65vK+LAXW1t0AdYZ1LX+AzhppRxFA2lwYJDQ44VLXJKb/u7UXCh&#10;dbE8f6W0GZnqtPteyeNusVWq22nmYxCeGv8R/7vXOswfxDG8vwkn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ngkAwgAAAN0AAAAPAAAAAAAAAAAAAAAAAJgCAABkcnMvZG93&#10;bnJldi54bWxQSwUGAAAAAAQABAD1AAAAhwMAAAAA&#10;" path="m160,28l145,15,127,7,109,1,90,,71,3,21,36,,91r,18l4,127r7,16l22,158e" filled="f" strokecolor="gray" strokeweight=".5pt">
                <v:path arrowok="t" o:connecttype="custom" o:connectlocs="160,13108;145,13095;127,13087;109,13081;90,13080;71,13083;21,13116;0,13171;0,13189;4,13207;11,13223;22,13238" o:connectangles="0,0,0,0,0,0,0,0,0,0,0,0"/>
              </v:shape>
            </v:group>
            <v:group id="Group 1121" o:spid="_x0000_s3014" style="position:absolute;left:8195;top:13112;width:161;height:158" coordorigin="8195,13112"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yk6cQAAADdAAAADwAAAGRycy9kb3ducmV2LnhtbERPTWvCQBC9F/oflin0&#10;1myitEh0DUG09CBCjSDehuyYBLOzIbtN4r/vCoXe5vE+Z5VNphUD9a6xrCCJYhDEpdUNVwpOxe5t&#10;AcJ5ZI2tZVJwJwfZ+vlpham2I3/TcPSVCCHsUlRQe9+lUrqyJoMush1x4K62N+gD7CupexxDuGnl&#10;LI4/pMGGQ0ONHW1qKm/HH6Pgc8QxnyfbYX+7bu6X4v1w3iek1OvLlC9BeJr8v/jP/aXD/GQ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hyk6cQAAADdAAAA&#10;DwAAAAAAAAAAAAAAAACqAgAAZHJzL2Rvd25yZXYueG1sUEsFBgAAAAAEAAQA+gAAAJsDAAAAAA==&#10;">
              <v:shape id="Freeform 1122" o:spid="_x0000_s3015" style="position:absolute;left:8195;top:13112;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iEsQA&#10;AADdAAAADwAAAGRycy9kb3ducmV2LnhtbERPTWsCMRC9C/6HMEJvmlVE2tUoUhCFakFbqMdhM+4u&#10;bibbJGraX28KBW/zeJ8zW0TTiCs5X1tWMBxkIIgLq2suFXx+rPrPIHxA1thYJgU/5GEx73ZmmGt7&#10;4z1dD6EUKYR9jgqqENpcSl9UZNAPbEucuJN1BkOCrpTa4S2Fm0aOsmwiDdacGips6bWi4ny4GAUv&#10;39vJ78mt3Ta+tcevXbyYzepdqadeXE5BBIrhIf53b3SaPxyN4e+bdIK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HIhLEAAAA3QAAAA8AAAAAAAAAAAAAAAAAmAIAAGRycy9k&#10;b3ducmV2LnhtbFBLBQYAAAAABAAEAPUAAACJAwAAAAA=&#10;" path="m,130r16,13l33,152r18,5l70,158r19,-2l139,122,161,67,160,49,157,32,149,15,138,e" filled="f" strokecolor="white" strokeweight=".5pt">
                <v:path arrowok="t" o:connecttype="custom" o:connectlocs="0,13242;16,13255;33,13264;51,13269;70,13270;89,13268;139,13234;161,13179;160,13161;157,13144;149,13127;138,13112" o:connectangles="0,0,0,0,0,0,0,0,0,0,0,0"/>
              </v:shape>
            </v:group>
            <v:group id="Group 1119" o:spid="_x0000_s3012" style="position:absolute;left:8202;top:13124;width:144;height:135" coordorigin="8202,13124"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mZBsMAAADdAAAADwAAAGRycy9kb3ducmV2LnhtbERPTYvCMBC9C/6HMII3&#10;TasoUo0isrt4kAXrwuJtaMa22ExKk23rvzcLgrd5vM/Z7HpTiZYaV1pWEE8jEMSZ1SXnCn4un5MV&#10;COeRNVaWScGDHOy2w8EGE207PlOb+lyEEHYJKii8rxMpXVaQQTe1NXHgbrYx6ANscqkb7EK4qeQs&#10;ipbSYMmhocCaDgVl9/TPKPjqsNvP44/2dL8dHtfL4vv3FJNS41G/X4Pw1Pu3+OU+6jA/n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uZkGwwAAAN0AAAAP&#10;AAAAAAAAAAAAAAAAAKoCAABkcnMvZG93bnJldi54bWxQSwUGAAAAAAQABAD6AAAAmgMAAAAA&#10;">
              <v:shape id="Freeform 1120" o:spid="_x0000_s3013" style="position:absolute;left:8202;top:13124;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MTQMUA&#10;AADdAAAADwAAAGRycy9kb3ducmV2LnhtbERPTWvCQBC9F/wPywi91Y05BJu6ShEUbbFgWsTjuDsm&#10;odnZkF019te7hUJv83ifM533thEX6nztWMF4lIAg1s7UXCr4+lw+TUD4gGywcUwKbuRhPhs8TDE3&#10;7so7uhShFDGEfY4KqhDaXEqvK7LoR64ljtzJdRZDhF0pTYfXGG4bmSZJJi3WHBsqbGlRkf4uzlbB&#10;pt3+8Pvbc3rQi9sq25/18aOYKPU47F9fQATqw7/4z702cf44zeD3m3iC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0xNAxQAAAN0AAAAPAAAAAAAAAAAAAAAAAJgCAABkcnMv&#10;ZG93bnJldi54bWxQSwUGAAAAAAQABAD1AAAAigMAAAAA&#10;" path="m,111r16,13l33,132r19,4l71,135r52,-30l144,50,142,32,137,15,128,e" filled="f" strokecolor="#d3d0c7" strokeweight=".5pt">
                <v:path arrowok="t" o:connecttype="custom" o:connectlocs="0,13235;16,13248;33,13256;52,13260;71,13259;123,13229;144,13174;142,13156;137,13139;128,13124" o:connectangles="0,0,0,0,0,0,0,0,0,0"/>
              </v:shape>
            </v:group>
            <v:group id="Group 1117" o:spid="_x0000_s3010" style="position:absolute;left:8179;top:13091;width:144;height:135" coordorigin="8179,13091"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ei6sUAAADdAAAADwAAAGRycy9kb3ducmV2LnhtbERPS2vCQBC+F/wPywi9&#10;1U0irSV1FREtPUjBRCi9DdkxCWZnQ3bN4993C4Xe5uN7zno7mkb01LnasoJ4EYEgLqyuuVRwyY9P&#10;ryCcR9bYWCYFEznYbmYPa0y1HfhMfeZLEULYpaig8r5NpXRFRQbdwrbEgbvazqAPsCul7nAI4aaR&#10;SRS9SIM1h4YKW9pXVNyyu1HwPuCwW8aH/nS77qfv/Pnz6xSTUo/zcfcGwtPo/8V/7g8d5s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nourFAAAA3QAA&#10;AA8AAAAAAAAAAAAAAAAAqgIAAGRycy9kb3ducmV2LnhtbFBLBQYAAAAABAAEAPoAAACcAwAAAAA=&#10;">
              <v:shape id="Freeform 1118" o:spid="_x0000_s3011" style="position:absolute;left:8179;top:13091;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2kcUA&#10;AADdAAAADwAAAGRycy9kb3ducmV2LnhtbESPTUsDMRCG74L/IYzQm01asMjatCyKIEgLrVav42bc&#10;XdxMliTtbv9951DwNsO8H88s16Pv1IliagNbmE0NKOIquJZrC58fr/ePoFJGdtgFJgtnSrBe3d4s&#10;sXBh4B2d9rlWEsKpQAtNzn2hdaoa8pimoSeW22+IHrOssdYu4iDhvtNzYxbaY8vS0GBPzw1Vf/uj&#10;l5J4+Hopv7fDMW+M4ap7fziUP9ZO7sbyCVSmMf+Lr+43J/izueDKNzKC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XaRxQAAAN0AAAAPAAAAAAAAAAAAAAAAAJgCAABkcnMv&#10;ZG93bnJldi54bWxQSwUGAAAAAAQABAD1AAAAigMAAAAA&#10;" path="m143,24l128,12,110,3,91,,72,,21,31,,86r1,17l6,120r9,15e" filled="f" strokecolor="#404040" strokeweight=".5pt">
                <v:path arrowok="t" o:connecttype="custom" o:connectlocs="143,13115;128,13103;110,13094;91,13091;72,13091;21,13122;0,13177;1,13194;6,13211;15,13226" o:connectangles="0,0,0,0,0,0,0,0,0,0"/>
              </v:shape>
            </v:group>
            <w10:wrap anchorx="page" anchory="page"/>
          </v:group>
        </w:pict>
      </w:r>
    </w:p>
    <w:tbl>
      <w:tblPr>
        <w:tblW w:w="0" w:type="auto"/>
        <w:tblInd w:w="99" w:type="dxa"/>
        <w:tblLayout w:type="fixed"/>
        <w:tblCellMar>
          <w:left w:w="0" w:type="dxa"/>
          <w:right w:w="0" w:type="dxa"/>
        </w:tblCellMar>
        <w:tblLook w:val="01E0"/>
      </w:tblPr>
      <w:tblGrid>
        <w:gridCol w:w="6415"/>
        <w:gridCol w:w="995"/>
        <w:gridCol w:w="775"/>
        <w:gridCol w:w="128"/>
        <w:gridCol w:w="901"/>
        <w:gridCol w:w="972"/>
        <w:gridCol w:w="154"/>
        <w:gridCol w:w="818"/>
      </w:tblGrid>
      <w:tr w:rsidR="00F86CB0" w:rsidRPr="00286A54" w:rsidTr="00086FAA">
        <w:trPr>
          <w:trHeight w:hRule="exact" w:val="799"/>
        </w:trPr>
        <w:tc>
          <w:tcPr>
            <w:tcW w:w="8185" w:type="dxa"/>
            <w:gridSpan w:val="3"/>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pPr>
              <w:spacing w:after="0"/>
            </w:pPr>
            <w:r w:rsidRPr="00286A54">
              <w:t xml:space="preserve">MINISTERUL AGRICULTURII ŞI DEZVOLTĂRII RURALE </w:t>
            </w:r>
          </w:p>
          <w:p w:rsidR="00F86CB0" w:rsidRPr="00286A54" w:rsidRDefault="00F86CB0" w:rsidP="00086FAA">
            <w:r w:rsidRPr="00286A54">
              <w:t>AGENŢIA PENTRU FINANŢAREA INVESTIŢIILOR RURALE</w:t>
            </w:r>
          </w:p>
        </w:tc>
        <w:tc>
          <w:tcPr>
            <w:tcW w:w="2155" w:type="dxa"/>
            <w:gridSpan w:val="4"/>
            <w:tcBorders>
              <w:top w:val="single" w:sz="8" w:space="0" w:color="008080"/>
              <w:left w:val="single" w:sz="8" w:space="0" w:color="008080"/>
              <w:bottom w:val="single" w:sz="8" w:space="0" w:color="008080"/>
              <w:right w:val="single" w:sz="4" w:space="0" w:color="000000"/>
            </w:tcBorders>
            <w:shd w:val="clear" w:color="auto" w:fill="008080"/>
          </w:tcPr>
          <w:p w:rsidR="00F86CB0" w:rsidRDefault="00F86CB0" w:rsidP="00086FAA">
            <w:pPr>
              <w:spacing w:before="28" w:after="0" w:line="240" w:lineRule="auto"/>
              <w:ind w:left="409" w:right="-44"/>
              <w:rPr>
                <w:rFonts w:ascii="Arial" w:eastAsia="Arial" w:hAnsi="Arial" w:cs="Arial"/>
                <w:sz w:val="16"/>
                <w:szCs w:val="16"/>
              </w:rPr>
            </w:pPr>
            <w:r>
              <w:rPr>
                <w:rFonts w:ascii="Arial" w:eastAsia="Arial" w:hAnsi="Arial" w:cs="Arial"/>
                <w:b/>
                <w:bCs/>
                <w:color w:val="FFFFFF"/>
                <w:sz w:val="16"/>
                <w:szCs w:val="16"/>
              </w:rPr>
              <w:t>SECŢIUNE SPECIFICĂ</w:t>
            </w:r>
          </w:p>
          <w:p w:rsidR="00F86CB0" w:rsidRDefault="00F86CB0" w:rsidP="00086FAA">
            <w:pPr>
              <w:spacing w:before="8" w:after="0" w:line="240" w:lineRule="auto"/>
              <w:ind w:left="809" w:right="-41"/>
              <w:rPr>
                <w:rFonts w:ascii="Arial" w:eastAsia="Arial" w:hAnsi="Arial" w:cs="Arial"/>
                <w:sz w:val="16"/>
                <w:szCs w:val="16"/>
              </w:rPr>
            </w:pPr>
            <w:r>
              <w:rPr>
                <w:rFonts w:ascii="Arial" w:eastAsia="Arial" w:hAnsi="Arial" w:cs="Arial"/>
                <w:b/>
                <w:bCs/>
                <w:color w:val="FFFFFF"/>
                <w:sz w:val="16"/>
                <w:szCs w:val="16"/>
              </w:rPr>
              <w:t>MĂSURA 4/6B</w:t>
            </w:r>
          </w:p>
        </w:tc>
        <w:tc>
          <w:tcPr>
            <w:tcW w:w="818" w:type="dxa"/>
            <w:tcBorders>
              <w:top w:val="single" w:sz="8" w:space="0" w:color="008080"/>
              <w:left w:val="single" w:sz="4" w:space="0" w:color="000000"/>
              <w:bottom w:val="single" w:sz="8" w:space="0" w:color="008080"/>
              <w:right w:val="single" w:sz="8" w:space="0" w:color="000000"/>
            </w:tcBorders>
            <w:shd w:val="clear" w:color="auto" w:fill="008080"/>
          </w:tcPr>
          <w:p w:rsidR="00F86CB0" w:rsidRPr="00286A54" w:rsidRDefault="00F86CB0" w:rsidP="00086FAA"/>
        </w:tc>
      </w:tr>
      <w:tr w:rsidR="00F86CB0" w:rsidRPr="00286A54" w:rsidTr="00086FAA">
        <w:trPr>
          <w:trHeight w:hRule="exact" w:val="806"/>
        </w:trPr>
        <w:tc>
          <w:tcPr>
            <w:tcW w:w="8185" w:type="dxa"/>
            <w:gridSpan w:val="3"/>
            <w:tcBorders>
              <w:top w:val="single" w:sz="8" w:space="0" w:color="008080"/>
              <w:left w:val="single" w:sz="4" w:space="0" w:color="008080"/>
              <w:bottom w:val="single" w:sz="4" w:space="0" w:color="008080"/>
              <w:right w:val="single" w:sz="8" w:space="0" w:color="008080"/>
            </w:tcBorders>
            <w:shd w:val="clear" w:color="auto" w:fill="CCFFFF"/>
          </w:tcPr>
          <w:p w:rsidR="00F86CB0" w:rsidRDefault="00F86CB0" w:rsidP="00086FAA">
            <w:pPr>
              <w:spacing w:before="74" w:after="0" w:line="253" w:lineRule="auto"/>
              <w:ind w:left="246" w:right="5865" w:hanging="222"/>
              <w:rPr>
                <w:rFonts w:ascii="Arial" w:eastAsia="Arial" w:hAnsi="Arial" w:cs="Arial"/>
                <w:sz w:val="16"/>
                <w:szCs w:val="16"/>
              </w:rPr>
            </w:pPr>
            <w:r>
              <w:rPr>
                <w:rFonts w:ascii="Arial" w:eastAsia="Arial" w:hAnsi="Arial" w:cs="Arial"/>
                <w:color w:val="008080"/>
                <w:sz w:val="20"/>
                <w:szCs w:val="20"/>
              </w:rPr>
              <w:t xml:space="preserve">D Alte informaţii: </w:t>
            </w:r>
            <w:r>
              <w:rPr>
                <w:rFonts w:ascii="Arial" w:eastAsia="Arial" w:hAnsi="Arial" w:cs="Arial"/>
                <w:color w:val="008080"/>
                <w:sz w:val="16"/>
                <w:szCs w:val="16"/>
              </w:rPr>
              <w:t>Programarea proiectului: Număr luni de implementare</w:t>
            </w:r>
          </w:p>
        </w:tc>
        <w:tc>
          <w:tcPr>
            <w:tcW w:w="2155" w:type="dxa"/>
            <w:gridSpan w:val="4"/>
            <w:tcBorders>
              <w:top w:val="single" w:sz="8" w:space="0" w:color="008080"/>
              <w:left w:val="single" w:sz="8" w:space="0" w:color="008080"/>
              <w:bottom w:val="single" w:sz="4" w:space="0" w:color="000000"/>
              <w:right w:val="single" w:sz="4" w:space="0" w:color="000000"/>
            </w:tcBorders>
            <w:shd w:val="clear" w:color="auto" w:fill="CCFFFF"/>
          </w:tcPr>
          <w:p w:rsidR="00F86CB0" w:rsidRPr="00286A54" w:rsidRDefault="00F86CB0" w:rsidP="00086FAA"/>
        </w:tc>
        <w:tc>
          <w:tcPr>
            <w:tcW w:w="818" w:type="dxa"/>
            <w:tcBorders>
              <w:top w:val="single" w:sz="8" w:space="0" w:color="008080"/>
              <w:left w:val="single" w:sz="4" w:space="0" w:color="000000"/>
              <w:bottom w:val="single" w:sz="4" w:space="0" w:color="000000"/>
              <w:right w:val="single" w:sz="8" w:space="0" w:color="000000"/>
            </w:tcBorders>
            <w:shd w:val="clear" w:color="auto" w:fill="CCFFFF"/>
          </w:tcPr>
          <w:p w:rsidR="00F86CB0" w:rsidRPr="00286A54" w:rsidRDefault="00F86CB0" w:rsidP="00086FAA"/>
        </w:tc>
      </w:tr>
      <w:tr w:rsidR="00F86CB0" w:rsidRPr="00286A54" w:rsidTr="00086FAA">
        <w:trPr>
          <w:trHeight w:hRule="exact" w:val="331"/>
        </w:trPr>
        <w:tc>
          <w:tcPr>
            <w:tcW w:w="10340" w:type="dxa"/>
            <w:gridSpan w:val="7"/>
            <w:tcBorders>
              <w:top w:val="single" w:sz="4" w:space="0" w:color="008080"/>
              <w:left w:val="single" w:sz="8" w:space="0" w:color="008080"/>
              <w:bottom w:val="single" w:sz="8" w:space="0" w:color="008080"/>
              <w:right w:val="single" w:sz="8" w:space="0" w:color="008080"/>
            </w:tcBorders>
            <w:shd w:val="clear" w:color="auto" w:fill="008080"/>
          </w:tcPr>
          <w:p w:rsidR="00F86CB0" w:rsidRPr="00286A54" w:rsidRDefault="00F86CB0" w:rsidP="00086FAA">
            <w:pPr>
              <w:spacing w:before="32" w:after="0" w:line="240" w:lineRule="auto"/>
              <w:ind w:left="1053" w:right="-20"/>
              <w:rPr>
                <w:rFonts w:ascii="Arial" w:eastAsia="Arial" w:hAnsi="Arial" w:cs="Arial"/>
                <w:color w:val="FFFFFF"/>
              </w:rPr>
            </w:pPr>
            <w:r w:rsidRPr="00286A54">
              <w:rPr>
                <w:rFonts w:ascii="Arial" w:eastAsia="Arial" w:hAnsi="Arial" w:cs="Arial"/>
                <w:b/>
                <w:bCs/>
                <w:color w:val="FFFFFF"/>
              </w:rPr>
              <w:t xml:space="preserve">E. LISTA DOCUMENTELOR ANEXATE PROIECTELOR AFERENTE MĂSURII </w:t>
            </w:r>
            <w:r>
              <w:rPr>
                <w:rFonts w:ascii="Arial" w:eastAsia="Arial" w:hAnsi="Arial" w:cs="Arial"/>
                <w:b/>
                <w:bCs/>
                <w:color w:val="FFFFFF"/>
              </w:rPr>
              <w:t>4/6B</w:t>
            </w:r>
          </w:p>
        </w:tc>
        <w:tc>
          <w:tcPr>
            <w:tcW w:w="818" w:type="dxa"/>
            <w:tcBorders>
              <w:top w:val="single" w:sz="4" w:space="0" w:color="000000"/>
              <w:left w:val="single" w:sz="8" w:space="0" w:color="008080"/>
              <w:bottom w:val="single" w:sz="4" w:space="0" w:color="000000"/>
              <w:right w:val="single" w:sz="8" w:space="0" w:color="008080"/>
            </w:tcBorders>
            <w:shd w:val="clear" w:color="auto" w:fill="008080"/>
          </w:tcPr>
          <w:p w:rsidR="00F86CB0" w:rsidRPr="00286A54" w:rsidRDefault="00F86CB0" w:rsidP="00086FAA">
            <w:pPr>
              <w:spacing w:before="10" w:after="0" w:line="250" w:lineRule="auto"/>
              <w:ind w:left="18" w:right="-51" w:firstLine="243"/>
              <w:rPr>
                <w:rFonts w:ascii="Arial" w:eastAsia="Arial" w:hAnsi="Arial" w:cs="Arial"/>
                <w:color w:val="FFFFFF"/>
                <w:sz w:val="12"/>
                <w:szCs w:val="12"/>
              </w:rPr>
            </w:pPr>
            <w:r w:rsidRPr="00286A54">
              <w:rPr>
                <w:rFonts w:ascii="Arial" w:eastAsia="Arial" w:hAnsi="Arial" w:cs="Arial"/>
                <w:color w:val="FFFFFF"/>
                <w:sz w:val="12"/>
                <w:szCs w:val="12"/>
              </w:rPr>
              <w:t>OPIS DOCUMENTE</w:t>
            </w:r>
          </w:p>
        </w:tc>
      </w:tr>
      <w:tr w:rsidR="00F86CB0" w:rsidRPr="00286A54" w:rsidTr="00086FAA">
        <w:trPr>
          <w:trHeight w:hRule="exact" w:val="216"/>
        </w:trPr>
        <w:tc>
          <w:tcPr>
            <w:tcW w:w="11158" w:type="dxa"/>
            <w:gridSpan w:val="8"/>
            <w:tcBorders>
              <w:top w:val="single" w:sz="8" w:space="0" w:color="008080"/>
              <w:left w:val="single" w:sz="4" w:space="0" w:color="000000"/>
              <w:bottom w:val="single" w:sz="8" w:space="0" w:color="008080"/>
              <w:right w:val="single" w:sz="4" w:space="0" w:color="000000"/>
            </w:tcBorders>
            <w:shd w:val="clear" w:color="auto" w:fill="CCFFFF"/>
          </w:tcPr>
          <w:p w:rsidR="00F86CB0" w:rsidRPr="00F11172" w:rsidRDefault="00F86CB0" w:rsidP="00086FAA">
            <w:pPr>
              <w:spacing w:after="0" w:line="178" w:lineRule="exact"/>
              <w:ind w:left="-5" w:right="-20"/>
              <w:rPr>
                <w:rFonts w:ascii="Arial" w:eastAsia="Arial" w:hAnsi="Arial" w:cs="Arial"/>
                <w:color w:val="FF0000"/>
                <w:sz w:val="16"/>
                <w:szCs w:val="16"/>
              </w:rPr>
            </w:pPr>
            <w:r w:rsidRPr="00B95458">
              <w:rPr>
                <w:rFonts w:ascii="Arial" w:eastAsia="Arial" w:hAnsi="Arial" w:cs="Arial"/>
                <w:color w:val="008080"/>
                <w:sz w:val="16"/>
                <w:szCs w:val="16"/>
              </w:rPr>
              <w:t>A se anexa documentele în ordinea de mai jos:</w:t>
            </w:r>
          </w:p>
        </w:tc>
      </w:tr>
      <w:tr w:rsidR="00F86CB0" w:rsidRPr="00286A54" w:rsidTr="00086FAA">
        <w:trPr>
          <w:trHeight w:hRule="exact" w:val="778"/>
        </w:trPr>
        <w:tc>
          <w:tcPr>
            <w:tcW w:w="6415"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pPr>
              <w:spacing w:before="2" w:after="0" w:line="260" w:lineRule="exact"/>
              <w:rPr>
                <w:sz w:val="26"/>
                <w:szCs w:val="26"/>
              </w:rPr>
            </w:pPr>
          </w:p>
          <w:p w:rsidR="00F86CB0" w:rsidRDefault="00F86CB0" w:rsidP="00086FAA">
            <w:pPr>
              <w:spacing w:after="0" w:line="240" w:lineRule="auto"/>
              <w:ind w:left="2449" w:right="2429"/>
              <w:jc w:val="center"/>
              <w:rPr>
                <w:rFonts w:ascii="Arial" w:eastAsia="Arial" w:hAnsi="Arial" w:cs="Arial"/>
                <w:sz w:val="18"/>
                <w:szCs w:val="18"/>
              </w:rPr>
            </w:pPr>
            <w:r>
              <w:rPr>
                <w:rFonts w:ascii="Arial" w:eastAsia="Arial" w:hAnsi="Arial" w:cs="Arial"/>
                <w:b/>
                <w:bCs/>
                <w:color w:val="008080"/>
                <w:sz w:val="18"/>
                <w:szCs w:val="18"/>
              </w:rPr>
              <w:t>Listă documente</w:t>
            </w:r>
          </w:p>
        </w:tc>
        <w:tc>
          <w:tcPr>
            <w:tcW w:w="995" w:type="dxa"/>
            <w:tcBorders>
              <w:top w:val="single" w:sz="8" w:space="0" w:color="008080"/>
              <w:left w:val="single" w:sz="8" w:space="0" w:color="008080"/>
              <w:bottom w:val="single" w:sz="8" w:space="0" w:color="008080"/>
              <w:right w:val="single" w:sz="4" w:space="0" w:color="008080"/>
            </w:tcBorders>
            <w:shd w:val="clear" w:color="auto" w:fill="CCFFFF"/>
          </w:tcPr>
          <w:p w:rsidR="00F86CB0" w:rsidRDefault="00F86CB0" w:rsidP="00086FAA">
            <w:pPr>
              <w:spacing w:before="83" w:after="0" w:line="250" w:lineRule="auto"/>
              <w:ind w:left="12" w:right="-3"/>
              <w:jc w:val="center"/>
              <w:rPr>
                <w:rFonts w:ascii="Arial" w:eastAsia="Arial" w:hAnsi="Arial" w:cs="Arial"/>
                <w:sz w:val="16"/>
                <w:szCs w:val="16"/>
              </w:rPr>
            </w:pPr>
            <w:r>
              <w:rPr>
                <w:rFonts w:ascii="Arial" w:eastAsia="Arial" w:hAnsi="Arial" w:cs="Arial"/>
                <w:b/>
                <w:bCs/>
                <w:color w:val="008080"/>
                <w:sz w:val="16"/>
                <w:szCs w:val="16"/>
              </w:rPr>
              <w:t>Obligatoriu pentru toate proiectele</w:t>
            </w:r>
          </w:p>
        </w:tc>
        <w:tc>
          <w:tcPr>
            <w:tcW w:w="903" w:type="dxa"/>
            <w:gridSpan w:val="2"/>
            <w:tcBorders>
              <w:top w:val="single" w:sz="8" w:space="0" w:color="008080"/>
              <w:left w:val="single" w:sz="4" w:space="0" w:color="008080"/>
              <w:bottom w:val="single" w:sz="8" w:space="0" w:color="008080"/>
              <w:right w:val="single" w:sz="4" w:space="0" w:color="008080"/>
            </w:tcBorders>
            <w:shd w:val="clear" w:color="auto" w:fill="CCFFFF"/>
          </w:tcPr>
          <w:p w:rsidR="00F86CB0" w:rsidRDefault="00F86CB0" w:rsidP="00086FAA">
            <w:pPr>
              <w:spacing w:after="0" w:line="171" w:lineRule="exact"/>
              <w:ind w:left="-34" w:right="-54"/>
              <w:jc w:val="center"/>
              <w:rPr>
                <w:rFonts w:ascii="Arial" w:eastAsia="Arial" w:hAnsi="Arial" w:cs="Arial"/>
                <w:sz w:val="16"/>
                <w:szCs w:val="16"/>
              </w:rPr>
            </w:pPr>
            <w:r>
              <w:rPr>
                <w:rFonts w:ascii="Arial" w:eastAsia="Arial" w:hAnsi="Arial" w:cs="Arial"/>
                <w:b/>
                <w:bCs/>
                <w:color w:val="008080"/>
                <w:sz w:val="16"/>
                <w:szCs w:val="16"/>
              </w:rPr>
              <w:t>Obligatoriu,</w:t>
            </w:r>
          </w:p>
          <w:p w:rsidR="00F86CB0" w:rsidRDefault="00F86CB0" w:rsidP="00086FAA">
            <w:pPr>
              <w:spacing w:before="8" w:after="0" w:line="250" w:lineRule="auto"/>
              <w:ind w:left="95" w:right="75"/>
              <w:jc w:val="center"/>
              <w:rPr>
                <w:rFonts w:ascii="Arial" w:eastAsia="Arial" w:hAnsi="Arial" w:cs="Arial"/>
                <w:sz w:val="16"/>
                <w:szCs w:val="16"/>
              </w:rPr>
            </w:pPr>
            <w:r>
              <w:rPr>
                <w:rFonts w:ascii="Arial" w:eastAsia="Arial" w:hAnsi="Arial" w:cs="Arial"/>
                <w:b/>
                <w:bCs/>
                <w:color w:val="008080"/>
                <w:sz w:val="16"/>
                <w:szCs w:val="16"/>
              </w:rPr>
              <w:t>dacă proiectul impune</w:t>
            </w:r>
          </w:p>
        </w:tc>
        <w:tc>
          <w:tcPr>
            <w:tcW w:w="900" w:type="dxa"/>
            <w:tcBorders>
              <w:top w:val="single" w:sz="8" w:space="0" w:color="008080"/>
              <w:left w:val="single" w:sz="4" w:space="0" w:color="008080"/>
              <w:bottom w:val="single" w:sz="8" w:space="0" w:color="008080"/>
              <w:right w:val="single" w:sz="8" w:space="0" w:color="008080"/>
            </w:tcBorders>
            <w:shd w:val="clear" w:color="auto" w:fill="CCFFFF"/>
          </w:tcPr>
          <w:p w:rsidR="00F86CB0" w:rsidRPr="00286A54" w:rsidRDefault="00F86CB0" w:rsidP="00086FAA">
            <w:pPr>
              <w:spacing w:before="9" w:after="0" w:line="170" w:lineRule="exact"/>
              <w:rPr>
                <w:sz w:val="17"/>
                <w:szCs w:val="17"/>
              </w:rPr>
            </w:pPr>
          </w:p>
          <w:p w:rsidR="00F86CB0" w:rsidRDefault="00F86CB0" w:rsidP="00086FAA">
            <w:pPr>
              <w:spacing w:after="0" w:line="250" w:lineRule="auto"/>
              <w:ind w:left="94" w:right="-21" w:hanging="62"/>
              <w:rPr>
                <w:rFonts w:ascii="Arial" w:eastAsia="Arial" w:hAnsi="Arial" w:cs="Arial"/>
                <w:sz w:val="16"/>
                <w:szCs w:val="16"/>
              </w:rPr>
            </w:pPr>
            <w:r>
              <w:rPr>
                <w:rFonts w:ascii="Arial" w:eastAsia="Arial" w:hAnsi="Arial" w:cs="Arial"/>
                <w:color w:val="008080"/>
                <w:sz w:val="16"/>
                <w:szCs w:val="16"/>
              </w:rPr>
              <w:t>PAGINA de la-până la</w:t>
            </w:r>
          </w:p>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Default="00F86CB0" w:rsidP="00086FAA">
            <w:pPr>
              <w:spacing w:before="83" w:after="0" w:line="250" w:lineRule="auto"/>
              <w:ind w:right="-20"/>
              <w:jc w:val="center"/>
              <w:rPr>
                <w:rFonts w:ascii="Arial" w:eastAsia="Arial" w:hAnsi="Arial" w:cs="Arial"/>
                <w:sz w:val="16"/>
                <w:szCs w:val="16"/>
              </w:rPr>
            </w:pPr>
            <w:r>
              <w:rPr>
                <w:rFonts w:ascii="Arial" w:eastAsia="Arial" w:hAnsi="Arial" w:cs="Arial"/>
                <w:b/>
                <w:bCs/>
                <w:color w:val="008080"/>
                <w:sz w:val="16"/>
                <w:szCs w:val="16"/>
              </w:rPr>
              <w:t>Obligatoriu pentru toate proiectele</w:t>
            </w:r>
          </w:p>
        </w:tc>
        <w:tc>
          <w:tcPr>
            <w:tcW w:w="972" w:type="dxa"/>
            <w:gridSpan w:val="2"/>
            <w:tcBorders>
              <w:top w:val="single" w:sz="8" w:space="0" w:color="008080"/>
              <w:left w:val="single" w:sz="8" w:space="0" w:color="008080"/>
              <w:bottom w:val="single" w:sz="8" w:space="0" w:color="008080"/>
              <w:right w:val="single" w:sz="8" w:space="0" w:color="008080"/>
            </w:tcBorders>
            <w:shd w:val="clear" w:color="auto" w:fill="CCFFFF"/>
          </w:tcPr>
          <w:p w:rsidR="00F86CB0" w:rsidRDefault="00F86CB0" w:rsidP="00086FAA">
            <w:pPr>
              <w:spacing w:after="0" w:line="171" w:lineRule="exact"/>
              <w:ind w:left="-12" w:right="-32"/>
              <w:jc w:val="center"/>
              <w:rPr>
                <w:rFonts w:ascii="Arial" w:eastAsia="Arial" w:hAnsi="Arial" w:cs="Arial"/>
                <w:sz w:val="16"/>
                <w:szCs w:val="16"/>
              </w:rPr>
            </w:pPr>
            <w:r>
              <w:rPr>
                <w:rFonts w:ascii="Arial" w:eastAsia="Arial" w:hAnsi="Arial" w:cs="Arial"/>
                <w:b/>
                <w:bCs/>
                <w:color w:val="008080"/>
                <w:sz w:val="16"/>
                <w:szCs w:val="16"/>
              </w:rPr>
              <w:t>Obligatoriu,</w:t>
            </w:r>
          </w:p>
          <w:p w:rsidR="00F86CB0" w:rsidRDefault="00F86CB0" w:rsidP="00086FAA">
            <w:pPr>
              <w:spacing w:before="8" w:after="0" w:line="250" w:lineRule="auto"/>
              <w:ind w:left="124" w:right="104"/>
              <w:jc w:val="center"/>
              <w:rPr>
                <w:rFonts w:ascii="Arial" w:eastAsia="Arial" w:hAnsi="Arial" w:cs="Arial"/>
                <w:sz w:val="16"/>
                <w:szCs w:val="16"/>
              </w:rPr>
            </w:pPr>
            <w:r>
              <w:rPr>
                <w:rFonts w:ascii="Arial" w:eastAsia="Arial" w:hAnsi="Arial" w:cs="Arial"/>
                <w:b/>
                <w:bCs/>
                <w:color w:val="008080"/>
                <w:sz w:val="16"/>
                <w:szCs w:val="16"/>
              </w:rPr>
              <w:t>dacă proiectul impune</w:t>
            </w:r>
          </w:p>
        </w:tc>
      </w:tr>
      <w:tr w:rsidR="00F86CB0" w:rsidRPr="00286A54" w:rsidTr="00086FAA">
        <w:trPr>
          <w:trHeight w:hRule="exact" w:val="320"/>
        </w:trPr>
        <w:tc>
          <w:tcPr>
            <w:tcW w:w="6415" w:type="dxa"/>
            <w:tcBorders>
              <w:top w:val="single" w:sz="8" w:space="0" w:color="008080"/>
              <w:left w:val="single" w:sz="8" w:space="0" w:color="008080"/>
              <w:bottom w:val="single" w:sz="8" w:space="0" w:color="008080"/>
              <w:right w:val="single" w:sz="8" w:space="0" w:color="008080"/>
            </w:tcBorders>
            <w:shd w:val="clear" w:color="auto" w:fill="CCFFFF"/>
          </w:tcPr>
          <w:p w:rsidR="00F86CB0" w:rsidRDefault="00F86CB0" w:rsidP="00086FAA">
            <w:pPr>
              <w:spacing w:before="33" w:after="0" w:line="240" w:lineRule="auto"/>
              <w:ind w:right="-2"/>
              <w:jc w:val="right"/>
              <w:rPr>
                <w:rFonts w:ascii="Arial" w:eastAsia="Arial" w:hAnsi="Arial" w:cs="Arial"/>
                <w:sz w:val="18"/>
                <w:szCs w:val="18"/>
              </w:rPr>
            </w:pPr>
            <w:r>
              <w:rPr>
                <w:rFonts w:ascii="Arial" w:eastAsia="Arial" w:hAnsi="Arial" w:cs="Arial"/>
                <w:color w:val="008080"/>
                <w:sz w:val="18"/>
                <w:szCs w:val="18"/>
              </w:rPr>
              <w:t>ETAPA:</w:t>
            </w:r>
          </w:p>
        </w:tc>
        <w:tc>
          <w:tcPr>
            <w:tcW w:w="2799" w:type="dxa"/>
            <w:gridSpan w:val="4"/>
            <w:tcBorders>
              <w:top w:val="single" w:sz="8" w:space="0" w:color="008080"/>
              <w:left w:val="single" w:sz="8" w:space="0" w:color="008080"/>
              <w:bottom w:val="single" w:sz="8" w:space="0" w:color="008080"/>
              <w:right w:val="single" w:sz="4" w:space="0" w:color="000000"/>
            </w:tcBorders>
            <w:shd w:val="clear" w:color="auto" w:fill="CCFFFF"/>
          </w:tcPr>
          <w:p w:rsidR="00F86CB0" w:rsidRDefault="00F86CB0" w:rsidP="00086FAA">
            <w:pPr>
              <w:spacing w:before="46" w:after="0" w:line="240" w:lineRule="auto"/>
              <w:ind w:left="913" w:right="898"/>
              <w:jc w:val="center"/>
              <w:rPr>
                <w:rFonts w:ascii="Arial" w:eastAsia="Arial" w:hAnsi="Arial" w:cs="Arial"/>
                <w:sz w:val="16"/>
                <w:szCs w:val="16"/>
              </w:rPr>
            </w:pPr>
            <w:r>
              <w:rPr>
                <w:rFonts w:ascii="Arial" w:eastAsia="Arial" w:hAnsi="Arial" w:cs="Arial"/>
                <w:color w:val="008080"/>
                <w:sz w:val="16"/>
                <w:szCs w:val="16"/>
              </w:rPr>
              <w:t>DEPUNERE</w:t>
            </w:r>
          </w:p>
        </w:tc>
        <w:tc>
          <w:tcPr>
            <w:tcW w:w="1944" w:type="dxa"/>
            <w:gridSpan w:val="3"/>
            <w:tcBorders>
              <w:top w:val="single" w:sz="8" w:space="0" w:color="008080"/>
              <w:left w:val="single" w:sz="4" w:space="0" w:color="000000"/>
              <w:bottom w:val="single" w:sz="8" w:space="0" w:color="008080"/>
              <w:right w:val="single" w:sz="8" w:space="0" w:color="000000"/>
            </w:tcBorders>
            <w:shd w:val="clear" w:color="auto" w:fill="CCFFFF"/>
          </w:tcPr>
          <w:p w:rsidR="00F86CB0" w:rsidRDefault="00F86CB0" w:rsidP="00086FAA">
            <w:pPr>
              <w:spacing w:before="46" w:after="0" w:line="240" w:lineRule="auto"/>
              <w:ind w:left="358" w:right="-20"/>
              <w:rPr>
                <w:rFonts w:ascii="Arial" w:eastAsia="Arial" w:hAnsi="Arial" w:cs="Arial"/>
                <w:sz w:val="16"/>
                <w:szCs w:val="16"/>
              </w:rPr>
            </w:pPr>
            <w:r>
              <w:rPr>
                <w:rFonts w:ascii="Arial" w:eastAsia="Arial" w:hAnsi="Arial" w:cs="Arial"/>
                <w:color w:val="008080"/>
                <w:sz w:val="16"/>
                <w:szCs w:val="16"/>
              </w:rPr>
              <w:t>CONTRACTARE</w:t>
            </w:r>
          </w:p>
        </w:tc>
      </w:tr>
      <w:tr w:rsidR="00F86CB0" w:rsidRPr="00286A54" w:rsidTr="00086FAA">
        <w:trPr>
          <w:trHeight w:hRule="exact" w:val="1350"/>
        </w:trPr>
        <w:tc>
          <w:tcPr>
            <w:tcW w:w="6415" w:type="dxa"/>
            <w:tcBorders>
              <w:top w:val="single" w:sz="8" w:space="0" w:color="008080"/>
              <w:left w:val="single" w:sz="8" w:space="0" w:color="000000"/>
              <w:bottom w:val="nil"/>
              <w:right w:val="single" w:sz="8" w:space="0" w:color="000000"/>
            </w:tcBorders>
            <w:shd w:val="clear" w:color="auto" w:fill="CCFFFF"/>
          </w:tcPr>
          <w:p w:rsidR="00F86CB0" w:rsidRPr="00286A54" w:rsidRDefault="00F86CB0" w:rsidP="00086FAA">
            <w:pPr>
              <w:spacing w:after="0" w:line="130" w:lineRule="exact"/>
              <w:rPr>
                <w:sz w:val="13"/>
                <w:szCs w:val="13"/>
              </w:rPr>
            </w:pPr>
          </w:p>
          <w:p w:rsidR="00F86CB0" w:rsidRDefault="00F86CB0" w:rsidP="00086FAA">
            <w:pPr>
              <w:spacing w:after="0" w:line="250" w:lineRule="auto"/>
              <w:ind w:left="18" w:right="-58"/>
              <w:rPr>
                <w:rFonts w:ascii="Arial" w:eastAsia="Arial" w:hAnsi="Arial" w:cs="Arial"/>
                <w:sz w:val="18"/>
                <w:szCs w:val="18"/>
              </w:rPr>
            </w:pPr>
            <w:r>
              <w:rPr>
                <w:rFonts w:ascii="Arial" w:eastAsia="Arial" w:hAnsi="Arial" w:cs="Arial"/>
                <w:b/>
                <w:bCs/>
                <w:color w:val="008080"/>
                <w:sz w:val="18"/>
                <w:szCs w:val="18"/>
              </w:rPr>
              <w:t xml:space="preserve">1.1 </w:t>
            </w:r>
            <w:r>
              <w:rPr>
                <w:rFonts w:ascii="Arial" w:eastAsia="Arial" w:hAnsi="Arial" w:cs="Arial"/>
                <w:color w:val="008080"/>
                <w:sz w:val="18"/>
                <w:szCs w:val="18"/>
              </w:rPr>
              <w:t>Studiu de Fezabilitate/Documentaţie de Avizare pentru Lucrări de Intervenţii, întocmite, avizate și verificate în condițiile legii și însoțite de toate studiile, expertizele, avizele și acordurile specifice fiecărui tip de investiție, conform reglementărilor legale în vigoare</w:t>
            </w:r>
          </w:p>
          <w:p w:rsidR="00F86CB0" w:rsidRDefault="00F86CB0" w:rsidP="00086FAA">
            <w:pPr>
              <w:spacing w:after="0" w:line="240" w:lineRule="auto"/>
              <w:ind w:left="19" w:right="-20"/>
              <w:rPr>
                <w:rFonts w:ascii="Arial" w:eastAsia="Arial" w:hAnsi="Arial" w:cs="Arial"/>
                <w:sz w:val="18"/>
                <w:szCs w:val="18"/>
              </w:rPr>
            </w:pPr>
            <w:r>
              <w:rPr>
                <w:rFonts w:ascii="Arial" w:eastAsia="Arial" w:hAnsi="Arial" w:cs="Arial"/>
                <w:b/>
                <w:bCs/>
                <w:color w:val="008080"/>
                <w:sz w:val="18"/>
                <w:szCs w:val="18"/>
              </w:rPr>
              <w:t>sau</w:t>
            </w:r>
          </w:p>
        </w:tc>
        <w:tc>
          <w:tcPr>
            <w:tcW w:w="995" w:type="dxa"/>
            <w:tcBorders>
              <w:top w:val="single" w:sz="8" w:space="0" w:color="008080"/>
              <w:left w:val="single" w:sz="8" w:space="0" w:color="000000"/>
              <w:bottom w:val="single" w:sz="8" w:space="0" w:color="008080"/>
              <w:right w:val="single" w:sz="8" w:space="0" w:color="008080"/>
            </w:tcBorders>
            <w:shd w:val="clear" w:color="auto" w:fill="CCFFFF"/>
          </w:tcPr>
          <w:p w:rsidR="00F86CB0" w:rsidRPr="00286A54" w:rsidRDefault="00F86CB0" w:rsidP="00086FAA"/>
        </w:tc>
        <w:tc>
          <w:tcPr>
            <w:tcW w:w="903" w:type="dxa"/>
            <w:gridSpan w:val="2"/>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930349" w:rsidP="00086FAA">
            <w:r w:rsidRPr="00930349">
              <w:rPr>
                <w:noProof/>
              </w:rPr>
              <w:pict>
                <v:shape id="Text Box 3230" o:spid="_x0000_s3008" type="#_x0000_t202" style="position:absolute;margin-left:14.55pt;margin-top:18.9pt;width:15pt;height: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" fillcolor="window" strokeweight=".5pt">
                  <v:path arrowok="t"/>
                  <v:textbox>
                    <w:txbxContent>
                      <w:p w:rsidR="00F86CB0" w:rsidRDefault="00F86CB0" w:rsidP="00F86CB0"/>
                    </w:txbxContent>
                  </v:textbox>
                </v:shape>
              </w:pict>
            </w:r>
          </w:p>
        </w:tc>
        <w:tc>
          <w:tcPr>
            <w:tcW w:w="900" w:type="dxa"/>
            <w:tcBorders>
              <w:top w:val="single" w:sz="8" w:space="0" w:color="008080"/>
              <w:left w:val="single" w:sz="8" w:space="0" w:color="008080"/>
              <w:bottom w:val="single" w:sz="8" w:space="0" w:color="008080"/>
              <w:right w:val="single" w:sz="8" w:space="0" w:color="008080"/>
            </w:tcBorders>
          </w:tcPr>
          <w:p w:rsidR="00F86CB0" w:rsidRPr="00286A54" w:rsidRDefault="00930349" w:rsidP="00086FAA">
            <w:r w:rsidRPr="00930349">
              <w:rPr>
                <w:noProof/>
              </w:rPr>
              <w:pict>
                <v:shape id="Text Box 3262" o:spid="_x0000_s3007" type="#_x0000_t202" style="position:absolute;margin-left:.9pt;margin-top:-.6pt;width:41.7pt;height:68.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" fillcolor="window" strokeweight=".5pt">
                  <v:path arrowok="t"/>
                  <v:textbox>
                    <w:txbxContent>
                      <w:p w:rsidR="00F86CB0" w:rsidRDefault="00F86CB0" w:rsidP="00F86CB0"/>
                    </w:txbxContent>
                  </v:textbox>
                </v:shape>
              </w:pict>
            </w:r>
          </w:p>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72" w:type="dxa"/>
            <w:gridSpan w:val="2"/>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r>
      <w:tr w:rsidR="00F86CB0" w:rsidRPr="00286A54" w:rsidTr="00086FAA">
        <w:trPr>
          <w:trHeight w:hRule="exact" w:val="577"/>
        </w:trPr>
        <w:tc>
          <w:tcPr>
            <w:tcW w:w="6415" w:type="dxa"/>
            <w:tcBorders>
              <w:top w:val="nil"/>
              <w:left w:val="single" w:sz="8" w:space="0" w:color="000000"/>
              <w:bottom w:val="nil"/>
              <w:right w:val="single" w:sz="8" w:space="0" w:color="000000"/>
            </w:tcBorders>
            <w:shd w:val="clear" w:color="auto" w:fill="CCFFFF"/>
          </w:tcPr>
          <w:p w:rsidR="00F86CB0" w:rsidRPr="00286A54" w:rsidRDefault="00F86CB0" w:rsidP="00086FAA">
            <w:pPr>
              <w:spacing w:before="2" w:after="0" w:line="170" w:lineRule="exact"/>
              <w:rPr>
                <w:sz w:val="17"/>
                <w:szCs w:val="17"/>
              </w:rPr>
            </w:pPr>
          </w:p>
          <w:p w:rsidR="00F86CB0" w:rsidRDefault="00F86CB0" w:rsidP="00086FAA">
            <w:pPr>
              <w:spacing w:after="0" w:line="240" w:lineRule="auto"/>
              <w:ind w:left="18" w:right="-20"/>
              <w:rPr>
                <w:rFonts w:ascii="Arial" w:eastAsia="Arial" w:hAnsi="Arial" w:cs="Arial"/>
                <w:sz w:val="18"/>
                <w:szCs w:val="18"/>
              </w:rPr>
            </w:pPr>
            <w:r>
              <w:rPr>
                <w:rFonts w:ascii="Arial" w:eastAsia="Arial" w:hAnsi="Arial" w:cs="Arial"/>
                <w:b/>
                <w:bCs/>
                <w:color w:val="008080"/>
                <w:sz w:val="18"/>
                <w:szCs w:val="18"/>
              </w:rPr>
              <w:t xml:space="preserve">1.2 </w:t>
            </w:r>
            <w:r>
              <w:rPr>
                <w:rFonts w:ascii="Arial" w:eastAsia="Arial" w:hAnsi="Arial" w:cs="Arial"/>
                <w:color w:val="008080"/>
                <w:sz w:val="18"/>
                <w:szCs w:val="18"/>
              </w:rPr>
              <w:t>Memoriu justificativ</w:t>
            </w:r>
          </w:p>
        </w:tc>
        <w:tc>
          <w:tcPr>
            <w:tcW w:w="995" w:type="dxa"/>
            <w:tcBorders>
              <w:top w:val="single" w:sz="8" w:space="0" w:color="008080"/>
              <w:left w:val="single" w:sz="8" w:space="0" w:color="000000"/>
              <w:bottom w:val="single" w:sz="8" w:space="0" w:color="008080"/>
              <w:right w:val="single" w:sz="8" w:space="0" w:color="008080"/>
            </w:tcBorders>
            <w:shd w:val="clear" w:color="auto" w:fill="CCFFFF"/>
          </w:tcPr>
          <w:p w:rsidR="00F86CB0" w:rsidRPr="00286A54" w:rsidRDefault="00F86CB0" w:rsidP="00086FAA"/>
        </w:tc>
        <w:tc>
          <w:tcPr>
            <w:tcW w:w="903" w:type="dxa"/>
            <w:gridSpan w:val="2"/>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930349" w:rsidP="00086FAA">
            <w:r w:rsidRPr="00930349">
              <w:rPr>
                <w:noProof/>
              </w:rPr>
              <w:pict>
                <v:shape id="Text Box 3232" o:spid="_x0000_s3006" type="#_x0000_t202" style="position:absolute;margin-left:15.55pt;margin-top:5.9pt;width:15pt;height:1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" fillcolor="window" strokeweight=".5pt">
                  <v:path arrowok="t"/>
                  <v:textbox>
                    <w:txbxContent>
                      <w:p w:rsidR="00F86CB0" w:rsidRDefault="00F86CB0" w:rsidP="00F86CB0"/>
                    </w:txbxContent>
                  </v:textbox>
                </v:shape>
              </w:pict>
            </w:r>
          </w:p>
        </w:tc>
        <w:tc>
          <w:tcPr>
            <w:tcW w:w="900" w:type="dxa"/>
            <w:tcBorders>
              <w:top w:val="single" w:sz="8" w:space="0" w:color="008080"/>
              <w:left w:val="single" w:sz="8" w:space="0" w:color="008080"/>
              <w:bottom w:val="single" w:sz="8" w:space="0" w:color="008080"/>
              <w:right w:val="single" w:sz="8" w:space="0" w:color="008080"/>
            </w:tcBorders>
          </w:tcPr>
          <w:p w:rsidR="00F86CB0" w:rsidRPr="00286A54" w:rsidRDefault="00930349" w:rsidP="00086FAA">
            <w:r w:rsidRPr="00930349">
              <w:rPr>
                <w:noProof/>
              </w:rPr>
              <w:pict>
                <v:shape id="Text Box 3264" o:spid="_x0000_s3005" type="#_x0000_t202" style="position:absolute;margin-left:.9pt;margin-top:27.4pt;width:41.7pt;height:3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" fillcolor="window" strokeweight=".5pt">
                  <v:path arrowok="t"/>
                  <v:textbox>
                    <w:txbxContent>
                      <w:p w:rsidR="00F86CB0" w:rsidRDefault="00F86CB0" w:rsidP="00F86CB0"/>
                    </w:txbxContent>
                  </v:textbox>
                </v:shape>
              </w:pict>
            </w:r>
            <w:r w:rsidRPr="00930349">
              <w:rPr>
                <w:noProof/>
              </w:rPr>
              <w:pict>
                <v:shape id="Text Box 3263" o:spid="_x0000_s3004" type="#_x0000_t202" style="position:absolute;margin-left:.9pt;margin-top:2.4pt;width:41.7pt;height: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" fillcolor="window" strokeweight=".5pt">
                  <v:path arrowok="t"/>
                  <v:textbox>
                    <w:txbxContent>
                      <w:p w:rsidR="00F86CB0" w:rsidRDefault="00F86CB0" w:rsidP="00F86CB0"/>
                    </w:txbxContent>
                  </v:textbox>
                </v:shape>
              </w:pict>
            </w:r>
          </w:p>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72" w:type="dxa"/>
            <w:gridSpan w:val="2"/>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r>
      <w:tr w:rsidR="00F86CB0" w:rsidRPr="00286A54" w:rsidTr="00086FAA">
        <w:trPr>
          <w:trHeight w:hRule="exact" w:val="612"/>
        </w:trPr>
        <w:tc>
          <w:tcPr>
            <w:tcW w:w="6415" w:type="dxa"/>
            <w:tcBorders>
              <w:top w:val="nil"/>
              <w:left w:val="single" w:sz="8" w:space="0" w:color="008080"/>
              <w:bottom w:val="single" w:sz="8" w:space="0" w:color="008080"/>
              <w:right w:val="single" w:sz="8" w:space="0" w:color="008080"/>
            </w:tcBorders>
            <w:shd w:val="clear" w:color="auto" w:fill="CCFFFF"/>
          </w:tcPr>
          <w:p w:rsidR="00F86CB0" w:rsidRDefault="00F86CB0" w:rsidP="00086FAA">
            <w:pPr>
              <w:spacing w:before="95" w:after="0" w:line="250" w:lineRule="auto"/>
              <w:ind w:left="18" w:right="-8"/>
              <w:rPr>
                <w:rFonts w:ascii="Arial" w:eastAsia="Arial" w:hAnsi="Arial" w:cs="Arial"/>
                <w:sz w:val="18"/>
                <w:szCs w:val="18"/>
              </w:rPr>
            </w:pPr>
            <w:r>
              <w:rPr>
                <w:rFonts w:ascii="Arial" w:eastAsia="Arial" w:hAnsi="Arial" w:cs="Arial"/>
                <w:b/>
                <w:bCs/>
                <w:color w:val="008080"/>
                <w:sz w:val="18"/>
                <w:szCs w:val="18"/>
              </w:rPr>
              <w:t xml:space="preserve">2. </w:t>
            </w:r>
            <w:r>
              <w:rPr>
                <w:rFonts w:ascii="Arial" w:eastAsia="Arial" w:hAnsi="Arial" w:cs="Arial"/>
                <w:color w:val="008080"/>
                <w:sz w:val="18"/>
                <w:szCs w:val="18"/>
              </w:rPr>
              <w:t>Certificat de Urbanism completat și eliberat conform reglementărilor legale în vigoare și aflate în termenul de valabilitate la data depunerii cererii de fina</w:t>
            </w:r>
            <w:r>
              <w:rPr>
                <w:rFonts w:ascii="Arial" w:eastAsia="Arial" w:hAnsi="Arial" w:cs="Arial"/>
                <w:color w:val="008080"/>
                <w:spacing w:val="1"/>
                <w:sz w:val="18"/>
                <w:szCs w:val="18"/>
              </w:rPr>
              <w:t>n</w:t>
            </w:r>
            <w:r>
              <w:rPr>
                <w:rFonts w:ascii="Arial" w:eastAsia="Arial" w:hAnsi="Arial" w:cs="Arial"/>
                <w:color w:val="008080"/>
                <w:sz w:val="18"/>
                <w:szCs w:val="18"/>
              </w:rPr>
              <w:t>țare.</w:t>
            </w:r>
          </w:p>
        </w:tc>
        <w:tc>
          <w:tcPr>
            <w:tcW w:w="995"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03" w:type="dxa"/>
            <w:gridSpan w:val="2"/>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930349" w:rsidP="00086FAA">
            <w:r w:rsidRPr="00930349">
              <w:rPr>
                <w:noProof/>
              </w:rPr>
              <w:pict>
                <v:shape id="Text Box 3233" o:spid="_x0000_s3003" type="#_x0000_t202" style="position:absolute;margin-left:15.55pt;margin-top:8.05pt;width:15pt;height:1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" fillcolor="window" strokeweight=".5pt">
                  <v:path arrowok="t"/>
                  <v:textbox>
                    <w:txbxContent>
                      <w:p w:rsidR="00F86CB0" w:rsidRDefault="00F86CB0" w:rsidP="00F86CB0"/>
                    </w:txbxContent>
                  </v:textbox>
                </v:shape>
              </w:pict>
            </w:r>
          </w:p>
        </w:tc>
        <w:tc>
          <w:tcPr>
            <w:tcW w:w="900" w:type="dxa"/>
            <w:tcBorders>
              <w:top w:val="single" w:sz="8" w:space="0" w:color="008080"/>
              <w:left w:val="single" w:sz="8" w:space="0" w:color="008080"/>
              <w:bottom w:val="single" w:sz="8" w:space="0" w:color="008080"/>
              <w:right w:val="single" w:sz="8" w:space="0" w:color="008080"/>
            </w:tcBorders>
          </w:tcPr>
          <w:p w:rsidR="00F86CB0" w:rsidRPr="00286A54" w:rsidRDefault="00930349" w:rsidP="00086FAA">
            <w:r w:rsidRPr="00930349">
              <w:rPr>
                <w:noProof/>
              </w:rPr>
              <w:pict>
                <v:shape id="Text Box 3265" o:spid="_x0000_s3002" type="#_x0000_t202" style="position:absolute;margin-left:.9pt;margin-top:29.05pt;width:41.7pt;height:1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" fillcolor="window" strokeweight=".5pt">
                  <v:path arrowok="t"/>
                  <v:textbox>
                    <w:txbxContent>
                      <w:p w:rsidR="00F86CB0" w:rsidRDefault="00F86CB0" w:rsidP="00F86CB0"/>
                    </w:txbxContent>
                  </v:textbox>
                </v:shape>
              </w:pict>
            </w:r>
          </w:p>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72" w:type="dxa"/>
            <w:gridSpan w:val="2"/>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r>
      <w:tr w:rsidR="00F86CB0" w:rsidRPr="00286A54" w:rsidTr="00086FAA">
        <w:trPr>
          <w:trHeight w:hRule="exact" w:val="2265"/>
        </w:trPr>
        <w:tc>
          <w:tcPr>
            <w:tcW w:w="6415" w:type="dxa"/>
            <w:tcBorders>
              <w:top w:val="single" w:sz="8" w:space="0" w:color="008080"/>
              <w:left w:val="single" w:sz="8" w:space="0" w:color="008080"/>
              <w:bottom w:val="single" w:sz="8" w:space="0" w:color="008080"/>
              <w:right w:val="single" w:sz="8" w:space="0" w:color="008080"/>
            </w:tcBorders>
            <w:shd w:val="clear" w:color="auto" w:fill="CCFFFF"/>
          </w:tcPr>
          <w:p w:rsidR="00F86CB0" w:rsidRDefault="00F86CB0" w:rsidP="00086FAA">
            <w:pPr>
              <w:spacing w:after="0" w:line="199" w:lineRule="exact"/>
              <w:ind w:left="18" w:right="-20"/>
              <w:rPr>
                <w:rFonts w:ascii="Arial" w:eastAsia="Arial" w:hAnsi="Arial" w:cs="Arial"/>
                <w:sz w:val="18"/>
                <w:szCs w:val="18"/>
              </w:rPr>
            </w:pPr>
            <w:r>
              <w:rPr>
                <w:rFonts w:ascii="Arial" w:eastAsia="Arial" w:hAnsi="Arial" w:cs="Arial"/>
                <w:b/>
                <w:bCs/>
                <w:color w:val="008080"/>
                <w:sz w:val="18"/>
                <w:szCs w:val="18"/>
              </w:rPr>
              <w:t xml:space="preserve">3.1 </w:t>
            </w:r>
            <w:r>
              <w:rPr>
                <w:rFonts w:ascii="Arial" w:eastAsia="Arial" w:hAnsi="Arial" w:cs="Arial"/>
                <w:color w:val="008080"/>
                <w:sz w:val="18"/>
                <w:szCs w:val="18"/>
              </w:rPr>
              <w:t>Inventarul bunurilor ce aparţin domeniului public al comunei/comunelor,</w:t>
            </w:r>
          </w:p>
          <w:p w:rsidR="00F86CB0" w:rsidRDefault="00F86CB0" w:rsidP="00086FAA">
            <w:pPr>
              <w:spacing w:before="9" w:after="0" w:line="250" w:lineRule="auto"/>
              <w:ind w:left="18" w:right="443"/>
              <w:jc w:val="both"/>
              <w:rPr>
                <w:rFonts w:ascii="Arial" w:eastAsia="Arial" w:hAnsi="Arial" w:cs="Arial"/>
                <w:sz w:val="18"/>
                <w:szCs w:val="18"/>
              </w:rPr>
            </w:pPr>
            <w:proofErr w:type="gramStart"/>
            <w:r>
              <w:rPr>
                <w:rFonts w:ascii="Arial" w:eastAsia="Arial" w:hAnsi="Arial" w:cs="Arial"/>
                <w:color w:val="008080"/>
                <w:sz w:val="18"/>
                <w:szCs w:val="18"/>
              </w:rPr>
              <w:t>întocmit</w:t>
            </w:r>
            <w:proofErr w:type="gramEnd"/>
            <w:r>
              <w:rPr>
                <w:rFonts w:ascii="Arial" w:eastAsia="Arial" w:hAnsi="Arial" w:cs="Arial"/>
                <w:color w:val="008080"/>
                <w:sz w:val="18"/>
                <w:szCs w:val="18"/>
              </w:rPr>
              <w:t xml:space="preserve"> conform legislaţiei în vigoare privind proprietatea publi</w:t>
            </w:r>
            <w:r>
              <w:rPr>
                <w:rFonts w:ascii="Arial" w:eastAsia="Arial" w:hAnsi="Arial" w:cs="Arial"/>
                <w:color w:val="008080"/>
                <w:spacing w:val="1"/>
                <w:sz w:val="18"/>
                <w:szCs w:val="18"/>
              </w:rPr>
              <w:t>c</w:t>
            </w:r>
            <w:r>
              <w:rPr>
                <w:rFonts w:ascii="Arial" w:eastAsia="Arial" w:hAnsi="Arial" w:cs="Arial"/>
                <w:color w:val="008080"/>
                <w:sz w:val="18"/>
                <w:szCs w:val="18"/>
              </w:rPr>
              <w:t>ă şi regimul juridic al acesteia, atestat prin Hotărâre a Guvernului şi publicat în Monitorul Oficial al României.</w:t>
            </w:r>
          </w:p>
          <w:p w:rsidR="00F86CB0" w:rsidRDefault="00F86CB0" w:rsidP="00086FAA">
            <w:pPr>
              <w:spacing w:after="0" w:line="240" w:lineRule="auto"/>
              <w:ind w:left="18" w:right="-20"/>
              <w:rPr>
                <w:rFonts w:ascii="Arial" w:eastAsia="Arial" w:hAnsi="Arial" w:cs="Arial"/>
                <w:sz w:val="18"/>
                <w:szCs w:val="18"/>
              </w:rPr>
            </w:pPr>
            <w:r>
              <w:rPr>
                <w:rFonts w:ascii="Arial" w:eastAsia="Arial" w:hAnsi="Arial" w:cs="Arial"/>
                <w:color w:val="008080"/>
                <w:sz w:val="18"/>
                <w:szCs w:val="18"/>
              </w:rPr>
              <w:t>şi</w:t>
            </w:r>
          </w:p>
          <w:p w:rsidR="00F86CB0" w:rsidRDefault="00F86CB0" w:rsidP="00086FAA">
            <w:pPr>
              <w:spacing w:before="9" w:after="0" w:line="250" w:lineRule="auto"/>
              <w:ind w:left="18" w:right="3"/>
              <w:jc w:val="both"/>
              <w:rPr>
                <w:rFonts w:ascii="Arial" w:eastAsia="Arial" w:hAnsi="Arial" w:cs="Arial"/>
                <w:sz w:val="18"/>
                <w:szCs w:val="18"/>
              </w:rPr>
            </w:pPr>
            <w:r>
              <w:rPr>
                <w:rFonts w:ascii="Arial" w:eastAsia="Arial" w:hAnsi="Arial" w:cs="Arial"/>
                <w:color w:val="008080"/>
                <w:sz w:val="18"/>
                <w:szCs w:val="18"/>
              </w:rPr>
              <w:t>Hotărârea Consiliului Local privind aprobarea modifi</w:t>
            </w:r>
            <w:r>
              <w:rPr>
                <w:rFonts w:ascii="Arial" w:eastAsia="Arial" w:hAnsi="Arial" w:cs="Arial"/>
                <w:color w:val="008080"/>
                <w:spacing w:val="1"/>
                <w:sz w:val="18"/>
                <w:szCs w:val="18"/>
              </w:rPr>
              <w:t>c</w:t>
            </w:r>
            <w:r>
              <w:rPr>
                <w:rFonts w:ascii="Arial" w:eastAsia="Arial" w:hAnsi="Arial" w:cs="Arial"/>
                <w:color w:val="008080"/>
                <w:sz w:val="18"/>
                <w:szCs w:val="18"/>
              </w:rPr>
              <w:t>ărilor şi / sau completărilor la inventarul bunurilor ce aparţin domeniului public al comunei, cu respectarea prevederilor Art. 115 alin (7) din Legea nr.215/ 2001, republica</w:t>
            </w:r>
            <w:r>
              <w:rPr>
                <w:rFonts w:ascii="Arial" w:eastAsia="Arial" w:hAnsi="Arial" w:cs="Arial"/>
                <w:color w:val="008080"/>
                <w:spacing w:val="1"/>
                <w:sz w:val="18"/>
                <w:szCs w:val="18"/>
              </w:rPr>
              <w:t>t</w:t>
            </w:r>
            <w:r>
              <w:rPr>
                <w:rFonts w:ascii="Arial" w:eastAsia="Arial" w:hAnsi="Arial" w:cs="Arial"/>
                <w:color w:val="008080"/>
                <w:sz w:val="18"/>
                <w:szCs w:val="18"/>
              </w:rPr>
              <w:t>ă, cu</w:t>
            </w:r>
          </w:p>
          <w:p w:rsidR="00F86CB0" w:rsidRDefault="00F86CB0" w:rsidP="00086FAA">
            <w:pPr>
              <w:spacing w:after="0" w:line="250" w:lineRule="auto"/>
              <w:ind w:left="18" w:right="53"/>
              <w:rPr>
                <w:rFonts w:ascii="Arial" w:eastAsia="Arial" w:hAnsi="Arial" w:cs="Arial"/>
                <w:sz w:val="18"/>
                <w:szCs w:val="18"/>
              </w:rPr>
            </w:pPr>
            <w:proofErr w:type="gramStart"/>
            <w:r>
              <w:rPr>
                <w:rFonts w:ascii="Arial" w:eastAsia="Arial" w:hAnsi="Arial" w:cs="Arial"/>
                <w:color w:val="008080"/>
                <w:sz w:val="18"/>
                <w:szCs w:val="18"/>
              </w:rPr>
              <w:t>modificările</w:t>
            </w:r>
            <w:proofErr w:type="gramEnd"/>
            <w:r>
              <w:rPr>
                <w:rFonts w:ascii="Arial" w:eastAsia="Arial" w:hAnsi="Arial" w:cs="Arial"/>
                <w:color w:val="008080"/>
                <w:sz w:val="18"/>
                <w:szCs w:val="18"/>
              </w:rPr>
              <w:t xml:space="preserve"> şi completările ulterioare, a administr</w:t>
            </w:r>
            <w:r>
              <w:rPr>
                <w:rFonts w:ascii="Arial" w:eastAsia="Arial" w:hAnsi="Arial" w:cs="Arial"/>
                <w:color w:val="008080"/>
                <w:spacing w:val="1"/>
                <w:sz w:val="18"/>
                <w:szCs w:val="18"/>
              </w:rPr>
              <w:t>a</w:t>
            </w:r>
            <w:r>
              <w:rPr>
                <w:rFonts w:ascii="Arial" w:eastAsia="Arial" w:hAnsi="Arial" w:cs="Arial"/>
                <w:color w:val="008080"/>
                <w:sz w:val="18"/>
                <w:szCs w:val="18"/>
              </w:rPr>
              <w:t>ţiei publice locale, adică să fi fost supusă controlului de legalitate al Prefectului, în cond</w:t>
            </w:r>
            <w:r>
              <w:rPr>
                <w:rFonts w:ascii="Arial" w:eastAsia="Arial" w:hAnsi="Arial" w:cs="Arial"/>
                <w:color w:val="008080"/>
                <w:spacing w:val="1"/>
                <w:sz w:val="18"/>
                <w:szCs w:val="18"/>
              </w:rPr>
              <w:t>i</w:t>
            </w:r>
            <w:r>
              <w:rPr>
                <w:rFonts w:ascii="Arial" w:eastAsia="Arial" w:hAnsi="Arial" w:cs="Arial"/>
                <w:color w:val="008080"/>
                <w:sz w:val="18"/>
                <w:szCs w:val="18"/>
              </w:rPr>
              <w:t>ţiile legii.</w:t>
            </w:r>
          </w:p>
        </w:tc>
        <w:tc>
          <w:tcPr>
            <w:tcW w:w="995"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03" w:type="dxa"/>
            <w:gridSpan w:val="2"/>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930349" w:rsidP="00086FAA">
            <w:r w:rsidRPr="00930349">
              <w:rPr>
                <w:noProof/>
              </w:rPr>
              <w:pict>
                <v:shape id="Text Box 3234" o:spid="_x0000_s3001" type="#_x0000_t202" style="position:absolute;margin-left:15.55pt;margin-top:36.45pt;width:15pt;height:1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" fillcolor="window" strokeweight=".5pt">
                  <v:path arrowok="t"/>
                  <v:textbox>
                    <w:txbxContent>
                      <w:p w:rsidR="00F86CB0" w:rsidRDefault="00F86CB0" w:rsidP="00F86CB0"/>
                    </w:txbxContent>
                  </v:textbox>
                </v:shape>
              </w:pict>
            </w:r>
          </w:p>
        </w:tc>
        <w:tc>
          <w:tcPr>
            <w:tcW w:w="900" w:type="dxa"/>
            <w:tcBorders>
              <w:top w:val="single" w:sz="8" w:space="0" w:color="008080"/>
              <w:left w:val="single" w:sz="8" w:space="0" w:color="008080"/>
              <w:bottom w:val="single" w:sz="8" w:space="0" w:color="008080"/>
              <w:right w:val="single" w:sz="8" w:space="0" w:color="008080"/>
            </w:tcBorders>
          </w:tcPr>
          <w:p w:rsidR="00F86CB0" w:rsidRPr="00286A54" w:rsidRDefault="00930349" w:rsidP="00086FAA">
            <w:r w:rsidRPr="00930349">
              <w:rPr>
                <w:noProof/>
              </w:rPr>
              <w:pict>
                <v:shape id="Text Box 3266" o:spid="_x0000_s3000" type="#_x0000_t202" style="position:absolute;margin-left:.9pt;margin-top:111.95pt;width:42.2pt;height:5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" fillcolor="window" strokeweight=".5pt">
                  <v:path arrowok="t"/>
                  <v:textbox>
                    <w:txbxContent>
                      <w:p w:rsidR="00F86CB0" w:rsidRDefault="00F86CB0" w:rsidP="00F86CB0"/>
                    </w:txbxContent>
                  </v:textbox>
                </v:shape>
              </w:pict>
            </w:r>
          </w:p>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72" w:type="dxa"/>
            <w:gridSpan w:val="2"/>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r>
      <w:tr w:rsidR="00F86CB0" w:rsidRPr="00286A54" w:rsidTr="00086FAA">
        <w:trPr>
          <w:trHeight w:hRule="exact" w:val="988"/>
        </w:trPr>
        <w:tc>
          <w:tcPr>
            <w:tcW w:w="6415" w:type="dxa"/>
            <w:tcBorders>
              <w:top w:val="single" w:sz="8" w:space="0" w:color="008080"/>
              <w:left w:val="single" w:sz="8" w:space="0" w:color="008080"/>
              <w:bottom w:val="single" w:sz="8" w:space="0" w:color="008080"/>
              <w:right w:val="single" w:sz="8" w:space="0" w:color="000000"/>
            </w:tcBorders>
            <w:shd w:val="clear" w:color="auto" w:fill="CCFFFF"/>
          </w:tcPr>
          <w:p w:rsidR="00F86CB0" w:rsidRDefault="00F86CB0" w:rsidP="00086FAA">
            <w:pPr>
              <w:spacing w:before="43" w:after="0" w:line="250" w:lineRule="auto"/>
              <w:ind w:left="18" w:right="73"/>
              <w:rPr>
                <w:rFonts w:ascii="Arial" w:eastAsia="Arial" w:hAnsi="Arial" w:cs="Arial"/>
                <w:sz w:val="18"/>
                <w:szCs w:val="18"/>
              </w:rPr>
            </w:pPr>
            <w:r>
              <w:rPr>
                <w:rFonts w:ascii="Arial" w:eastAsia="Arial" w:hAnsi="Arial" w:cs="Arial"/>
                <w:b/>
                <w:bCs/>
                <w:color w:val="008080"/>
                <w:sz w:val="18"/>
                <w:szCs w:val="18"/>
              </w:rPr>
              <w:t>3.2</w:t>
            </w:r>
            <w:r>
              <w:rPr>
                <w:rFonts w:ascii="Arial" w:eastAsia="Arial" w:hAnsi="Arial" w:cs="Arial"/>
                <w:color w:val="008080"/>
                <w:sz w:val="18"/>
                <w:szCs w:val="18"/>
              </w:rPr>
              <w:t>. Documente doveditoare ale dreptului de proprietate /administrare al ONG- urilor, Unităților de cult, Persoanelor fizice autorizate / societăților comerciale pe o perioada de 10 ani, asupra bunurilor imobile la care se vor efectua luc</w:t>
            </w:r>
            <w:r>
              <w:rPr>
                <w:rFonts w:ascii="Arial" w:eastAsia="Arial" w:hAnsi="Arial" w:cs="Arial"/>
                <w:color w:val="008080"/>
                <w:spacing w:val="1"/>
                <w:sz w:val="18"/>
                <w:szCs w:val="18"/>
              </w:rPr>
              <w:t>r</w:t>
            </w:r>
            <w:r>
              <w:rPr>
                <w:rFonts w:ascii="Arial" w:eastAsia="Arial" w:hAnsi="Arial" w:cs="Arial"/>
                <w:color w:val="008080"/>
                <w:sz w:val="18"/>
                <w:szCs w:val="18"/>
              </w:rPr>
              <w:t>ări conform cererii de finanţare;</w:t>
            </w:r>
          </w:p>
        </w:tc>
        <w:tc>
          <w:tcPr>
            <w:tcW w:w="995" w:type="dxa"/>
            <w:tcBorders>
              <w:top w:val="single" w:sz="8" w:space="0" w:color="008080"/>
              <w:left w:val="single" w:sz="8" w:space="0" w:color="000000"/>
              <w:bottom w:val="single" w:sz="8" w:space="0" w:color="008080"/>
              <w:right w:val="single" w:sz="8" w:space="0" w:color="008080"/>
            </w:tcBorders>
            <w:shd w:val="clear" w:color="auto" w:fill="CCFFFF"/>
          </w:tcPr>
          <w:p w:rsidR="00F86CB0" w:rsidRPr="00286A54" w:rsidRDefault="00F86CB0" w:rsidP="00086FAA"/>
        </w:tc>
        <w:tc>
          <w:tcPr>
            <w:tcW w:w="903" w:type="dxa"/>
            <w:gridSpan w:val="2"/>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930349" w:rsidP="00086FAA">
            <w:r w:rsidRPr="00930349">
              <w:rPr>
                <w:noProof/>
              </w:rPr>
              <w:pict>
                <v:shape id="Text Box 3235" o:spid="_x0000_s2999" type="#_x0000_t202" style="position:absolute;margin-left:12.55pt;margin-top:12.7pt;width:15pt;height:1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" fillcolor="window" strokeweight=".5pt">
                  <v:path arrowok="t"/>
                  <v:textbox>
                    <w:txbxContent>
                      <w:p w:rsidR="00F86CB0" w:rsidRDefault="00F86CB0" w:rsidP="00F86CB0"/>
                    </w:txbxContent>
                  </v:textbox>
                </v:shape>
              </w:pict>
            </w:r>
          </w:p>
        </w:tc>
        <w:tc>
          <w:tcPr>
            <w:tcW w:w="900" w:type="dxa"/>
            <w:tcBorders>
              <w:top w:val="single" w:sz="8" w:space="0" w:color="008080"/>
              <w:left w:val="single" w:sz="8" w:space="0" w:color="008080"/>
              <w:bottom w:val="single" w:sz="8" w:space="0" w:color="008080"/>
              <w:right w:val="single" w:sz="8" w:space="0" w:color="008080"/>
            </w:tcBorders>
          </w:tcPr>
          <w:p w:rsidR="00F86CB0" w:rsidRPr="00286A54" w:rsidRDefault="00F86CB0" w:rsidP="00086FAA"/>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72" w:type="dxa"/>
            <w:gridSpan w:val="2"/>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r>
      <w:tr w:rsidR="00F86CB0" w:rsidRPr="00286A54" w:rsidTr="00086FAA">
        <w:trPr>
          <w:trHeight w:hRule="exact" w:val="375"/>
        </w:trPr>
        <w:tc>
          <w:tcPr>
            <w:tcW w:w="6415" w:type="dxa"/>
            <w:tcBorders>
              <w:top w:val="single" w:sz="8" w:space="0" w:color="008080"/>
              <w:left w:val="single" w:sz="8" w:space="0" w:color="008080"/>
              <w:bottom w:val="nil"/>
              <w:right w:val="single" w:sz="8" w:space="0" w:color="008080"/>
            </w:tcBorders>
            <w:shd w:val="clear" w:color="auto" w:fill="CCFFFF"/>
          </w:tcPr>
          <w:p w:rsidR="00F86CB0" w:rsidRDefault="00F86CB0" w:rsidP="00086FAA">
            <w:pPr>
              <w:spacing w:before="30" w:after="0" w:line="240" w:lineRule="auto"/>
              <w:ind w:left="18" w:right="-20"/>
              <w:rPr>
                <w:rFonts w:ascii="Arial" w:eastAsia="Arial" w:hAnsi="Arial" w:cs="Arial"/>
                <w:sz w:val="18"/>
                <w:szCs w:val="18"/>
              </w:rPr>
            </w:pPr>
            <w:r>
              <w:rPr>
                <w:rFonts w:ascii="Arial" w:eastAsia="Arial" w:hAnsi="Arial" w:cs="Arial"/>
                <w:b/>
                <w:bCs/>
                <w:color w:val="008080"/>
                <w:sz w:val="18"/>
                <w:szCs w:val="18"/>
              </w:rPr>
              <w:t xml:space="preserve">4. </w:t>
            </w:r>
            <w:r>
              <w:rPr>
                <w:rFonts w:ascii="Arial" w:eastAsia="Arial" w:hAnsi="Arial" w:cs="Arial"/>
                <w:color w:val="008080"/>
                <w:sz w:val="18"/>
                <w:szCs w:val="18"/>
              </w:rPr>
              <w:t>Document care să ateste ca solicitantul a depus documentaţia la ANPM:</w:t>
            </w:r>
          </w:p>
        </w:tc>
        <w:tc>
          <w:tcPr>
            <w:tcW w:w="995" w:type="dxa"/>
            <w:tcBorders>
              <w:top w:val="single" w:sz="8" w:space="0" w:color="008080"/>
              <w:left w:val="single" w:sz="8" w:space="0" w:color="008080"/>
              <w:bottom w:val="nil"/>
              <w:right w:val="single" w:sz="8" w:space="0" w:color="008080"/>
            </w:tcBorders>
            <w:shd w:val="clear" w:color="auto" w:fill="CCFFFF"/>
          </w:tcPr>
          <w:p w:rsidR="00F86CB0" w:rsidRPr="00286A54" w:rsidRDefault="00F86CB0" w:rsidP="00086FAA"/>
        </w:tc>
        <w:tc>
          <w:tcPr>
            <w:tcW w:w="903" w:type="dxa"/>
            <w:gridSpan w:val="2"/>
            <w:tcBorders>
              <w:top w:val="single" w:sz="8" w:space="0" w:color="008080"/>
              <w:left w:val="single" w:sz="8" w:space="0" w:color="008080"/>
              <w:bottom w:val="nil"/>
              <w:right w:val="single" w:sz="8" w:space="0" w:color="000000"/>
            </w:tcBorders>
            <w:shd w:val="clear" w:color="auto" w:fill="CCFFFF"/>
          </w:tcPr>
          <w:p w:rsidR="00F86CB0" w:rsidRPr="00286A54" w:rsidRDefault="00F86CB0" w:rsidP="00086FAA"/>
        </w:tc>
        <w:tc>
          <w:tcPr>
            <w:tcW w:w="900" w:type="dxa"/>
            <w:tcBorders>
              <w:top w:val="single" w:sz="8" w:space="0" w:color="008080"/>
              <w:left w:val="single" w:sz="8" w:space="0" w:color="000000"/>
              <w:bottom w:val="nil"/>
              <w:right w:val="single" w:sz="8" w:space="0" w:color="008080"/>
            </w:tcBorders>
            <w:shd w:val="clear" w:color="auto" w:fill="CCFFFF"/>
          </w:tcPr>
          <w:p w:rsidR="00F86CB0" w:rsidRPr="00286A54" w:rsidRDefault="00F86CB0" w:rsidP="00086FAA"/>
        </w:tc>
        <w:tc>
          <w:tcPr>
            <w:tcW w:w="972" w:type="dxa"/>
            <w:tcBorders>
              <w:top w:val="single" w:sz="8" w:space="0" w:color="008080"/>
              <w:left w:val="single" w:sz="8" w:space="0" w:color="008080"/>
              <w:bottom w:val="nil"/>
              <w:right w:val="single" w:sz="8" w:space="0" w:color="008080"/>
            </w:tcBorders>
            <w:shd w:val="clear" w:color="auto" w:fill="CCFFFF"/>
          </w:tcPr>
          <w:p w:rsidR="00F86CB0" w:rsidRPr="00286A54" w:rsidRDefault="00F86CB0" w:rsidP="00086FAA"/>
        </w:tc>
        <w:tc>
          <w:tcPr>
            <w:tcW w:w="972" w:type="dxa"/>
            <w:gridSpan w:val="2"/>
            <w:tcBorders>
              <w:top w:val="single" w:sz="8" w:space="0" w:color="008080"/>
              <w:left w:val="single" w:sz="8" w:space="0" w:color="008080"/>
              <w:bottom w:val="nil"/>
              <w:right w:val="single" w:sz="8" w:space="0" w:color="008080"/>
            </w:tcBorders>
            <w:shd w:val="clear" w:color="auto" w:fill="CCFFFF"/>
          </w:tcPr>
          <w:p w:rsidR="00F86CB0" w:rsidRPr="00286A54" w:rsidRDefault="00F86CB0" w:rsidP="00086FAA"/>
        </w:tc>
      </w:tr>
      <w:tr w:rsidR="00F86CB0" w:rsidRPr="00286A54" w:rsidTr="00086FAA">
        <w:trPr>
          <w:trHeight w:hRule="exact" w:val="3285"/>
        </w:trPr>
        <w:tc>
          <w:tcPr>
            <w:tcW w:w="6415" w:type="dxa"/>
            <w:tcBorders>
              <w:top w:val="nil"/>
              <w:left w:val="single" w:sz="8" w:space="0" w:color="008080"/>
              <w:bottom w:val="single" w:sz="8" w:space="0" w:color="008080"/>
              <w:right w:val="single" w:sz="8" w:space="0" w:color="008080"/>
            </w:tcBorders>
            <w:shd w:val="clear" w:color="auto" w:fill="CCFFFF"/>
          </w:tcPr>
          <w:p w:rsidR="00F86CB0" w:rsidRDefault="00F86CB0" w:rsidP="00086FAA">
            <w:pPr>
              <w:spacing w:before="1" w:after="0" w:line="250" w:lineRule="auto"/>
              <w:ind w:left="18" w:right="4545"/>
              <w:rPr>
                <w:rFonts w:ascii="Arial" w:eastAsia="Arial" w:hAnsi="Arial" w:cs="Arial"/>
                <w:sz w:val="18"/>
                <w:szCs w:val="18"/>
              </w:rPr>
            </w:pPr>
            <w:r>
              <w:rPr>
                <w:rFonts w:ascii="Arial" w:eastAsia="Arial" w:hAnsi="Arial" w:cs="Arial"/>
                <w:b/>
                <w:bCs/>
                <w:color w:val="008080"/>
                <w:sz w:val="18"/>
                <w:szCs w:val="18"/>
              </w:rPr>
              <w:t xml:space="preserve">4.1 </w:t>
            </w:r>
            <w:r>
              <w:rPr>
                <w:rFonts w:ascii="Arial" w:eastAsia="Arial" w:hAnsi="Arial" w:cs="Arial"/>
                <w:color w:val="008080"/>
                <w:sz w:val="18"/>
                <w:szCs w:val="18"/>
              </w:rPr>
              <w:t>Clasarea notificării sau</w:t>
            </w:r>
          </w:p>
          <w:p w:rsidR="00F86CB0" w:rsidRDefault="00F86CB0" w:rsidP="00086FAA">
            <w:pPr>
              <w:spacing w:before="21" w:after="0" w:line="250" w:lineRule="auto"/>
              <w:ind w:left="18" w:right="113"/>
              <w:rPr>
                <w:rFonts w:ascii="Arial" w:eastAsia="Arial" w:hAnsi="Arial" w:cs="Arial"/>
                <w:sz w:val="18"/>
                <w:szCs w:val="18"/>
              </w:rPr>
            </w:pPr>
            <w:r>
              <w:rPr>
                <w:rFonts w:ascii="Arial" w:eastAsia="Arial" w:hAnsi="Arial" w:cs="Arial"/>
                <w:b/>
                <w:bCs/>
                <w:color w:val="008080"/>
                <w:sz w:val="18"/>
                <w:szCs w:val="18"/>
              </w:rPr>
              <w:t xml:space="preserve">4.2 </w:t>
            </w:r>
            <w:r>
              <w:rPr>
                <w:rFonts w:ascii="Arial" w:eastAsia="Arial" w:hAnsi="Arial" w:cs="Arial"/>
                <w:color w:val="008080"/>
                <w:sz w:val="18"/>
                <w:szCs w:val="18"/>
              </w:rPr>
              <w:t>Decizia etapei de încadrare, ca document final (prin care se precizea</w:t>
            </w:r>
            <w:r>
              <w:rPr>
                <w:rFonts w:ascii="Arial" w:eastAsia="Arial" w:hAnsi="Arial" w:cs="Arial"/>
                <w:color w:val="008080"/>
                <w:spacing w:val="1"/>
                <w:sz w:val="18"/>
                <w:szCs w:val="18"/>
              </w:rPr>
              <w:t>z</w:t>
            </w:r>
            <w:r>
              <w:rPr>
                <w:rFonts w:ascii="Arial" w:eastAsia="Arial" w:hAnsi="Arial" w:cs="Arial"/>
                <w:color w:val="008080"/>
                <w:sz w:val="18"/>
                <w:szCs w:val="18"/>
              </w:rPr>
              <w:t>ă că proiectul nu se supune evaluării impactului asupra mediului şi nici evaluării adecvate)</w:t>
            </w:r>
          </w:p>
          <w:p w:rsidR="00F86CB0" w:rsidRDefault="00F86CB0" w:rsidP="00086FAA">
            <w:pPr>
              <w:spacing w:before="59" w:after="0" w:line="240" w:lineRule="auto"/>
              <w:ind w:left="18" w:right="-20"/>
              <w:rPr>
                <w:rFonts w:ascii="Arial" w:eastAsia="Arial" w:hAnsi="Arial" w:cs="Arial"/>
                <w:sz w:val="18"/>
                <w:szCs w:val="18"/>
              </w:rPr>
            </w:pPr>
            <w:r>
              <w:rPr>
                <w:rFonts w:ascii="Arial" w:eastAsia="Arial" w:hAnsi="Arial" w:cs="Arial"/>
                <w:color w:val="008080"/>
                <w:sz w:val="18"/>
                <w:szCs w:val="18"/>
              </w:rPr>
              <w:t>sau</w:t>
            </w:r>
          </w:p>
          <w:p w:rsidR="00F86CB0" w:rsidRDefault="00F86CB0" w:rsidP="00086FAA">
            <w:pPr>
              <w:spacing w:before="9" w:after="0" w:line="250" w:lineRule="auto"/>
              <w:ind w:left="18" w:right="33"/>
              <w:rPr>
                <w:rFonts w:ascii="Arial" w:eastAsia="Arial" w:hAnsi="Arial" w:cs="Arial"/>
                <w:sz w:val="18"/>
                <w:szCs w:val="18"/>
              </w:rPr>
            </w:pPr>
            <w:r>
              <w:rPr>
                <w:rFonts w:ascii="Arial" w:eastAsia="Arial" w:hAnsi="Arial" w:cs="Arial"/>
                <w:b/>
                <w:bCs/>
                <w:color w:val="008080"/>
                <w:sz w:val="18"/>
                <w:szCs w:val="18"/>
              </w:rPr>
              <w:t xml:space="preserve">4.3 </w:t>
            </w:r>
            <w:r>
              <w:rPr>
                <w:rFonts w:ascii="Arial" w:eastAsia="Arial" w:hAnsi="Arial" w:cs="Arial"/>
                <w:color w:val="008080"/>
                <w:sz w:val="18"/>
                <w:szCs w:val="18"/>
              </w:rPr>
              <w:t>Acord de mediu în cazul în care se impune evaluarea impactului preconizat asupra mediului</w:t>
            </w:r>
          </w:p>
          <w:p w:rsidR="00F86CB0" w:rsidRDefault="00F86CB0" w:rsidP="00086FAA">
            <w:pPr>
              <w:spacing w:before="45" w:after="0" w:line="240" w:lineRule="auto"/>
              <w:ind w:left="18" w:right="-20"/>
              <w:rPr>
                <w:rFonts w:ascii="Arial" w:eastAsia="Arial" w:hAnsi="Arial" w:cs="Arial"/>
                <w:sz w:val="18"/>
                <w:szCs w:val="18"/>
              </w:rPr>
            </w:pPr>
            <w:r>
              <w:rPr>
                <w:rFonts w:ascii="Arial" w:eastAsia="Arial" w:hAnsi="Arial" w:cs="Arial"/>
                <w:color w:val="008080"/>
                <w:sz w:val="18"/>
                <w:szCs w:val="18"/>
              </w:rPr>
              <w:t>sau</w:t>
            </w:r>
          </w:p>
          <w:p w:rsidR="00F86CB0" w:rsidRDefault="00F86CB0" w:rsidP="00086FAA">
            <w:pPr>
              <w:spacing w:before="9" w:after="0" w:line="250" w:lineRule="auto"/>
              <w:ind w:left="18" w:right="23"/>
              <w:rPr>
                <w:rFonts w:ascii="Arial" w:eastAsia="Arial" w:hAnsi="Arial" w:cs="Arial"/>
                <w:sz w:val="18"/>
                <w:szCs w:val="18"/>
              </w:rPr>
            </w:pPr>
            <w:r>
              <w:rPr>
                <w:rFonts w:ascii="Arial" w:eastAsia="Arial" w:hAnsi="Arial" w:cs="Arial"/>
                <w:b/>
                <w:bCs/>
                <w:color w:val="008080"/>
                <w:sz w:val="18"/>
                <w:szCs w:val="18"/>
              </w:rPr>
              <w:t xml:space="preserve">4.4 </w:t>
            </w:r>
            <w:r>
              <w:rPr>
                <w:rFonts w:ascii="Arial" w:eastAsia="Arial" w:hAnsi="Arial" w:cs="Arial"/>
                <w:color w:val="008080"/>
                <w:sz w:val="18"/>
                <w:szCs w:val="18"/>
              </w:rPr>
              <w:t>Acord de mediu în cazul evaluării impactului asupra mediului</w:t>
            </w:r>
            <w:r>
              <w:rPr>
                <w:rFonts w:ascii="Arial" w:eastAsia="Arial" w:hAnsi="Arial" w:cs="Arial"/>
                <w:color w:val="008080"/>
                <w:spacing w:val="1"/>
                <w:sz w:val="18"/>
                <w:szCs w:val="18"/>
              </w:rPr>
              <w:t xml:space="preserve"> </w:t>
            </w:r>
            <w:r>
              <w:rPr>
                <w:rFonts w:ascii="Arial" w:eastAsia="Arial" w:hAnsi="Arial" w:cs="Arial"/>
                <w:color w:val="008080"/>
                <w:sz w:val="18"/>
                <w:szCs w:val="18"/>
              </w:rPr>
              <w:t>și de evaluare adecvată (dacă este cazul).</w:t>
            </w:r>
          </w:p>
          <w:p w:rsidR="00F86CB0" w:rsidRPr="00286A54" w:rsidRDefault="00F86CB0" w:rsidP="00086FAA">
            <w:pPr>
              <w:spacing w:before="1" w:after="0" w:line="130" w:lineRule="exact"/>
              <w:rPr>
                <w:sz w:val="13"/>
                <w:szCs w:val="13"/>
              </w:rPr>
            </w:pPr>
          </w:p>
          <w:p w:rsidR="00F86CB0" w:rsidRPr="00286A54" w:rsidRDefault="00F86CB0" w:rsidP="00086FAA">
            <w:pPr>
              <w:spacing w:after="0" w:line="200" w:lineRule="exact"/>
              <w:rPr>
                <w:sz w:val="20"/>
                <w:szCs w:val="20"/>
              </w:rPr>
            </w:pPr>
          </w:p>
          <w:p w:rsidR="00F86CB0" w:rsidRDefault="00F86CB0" w:rsidP="00086FAA">
            <w:pPr>
              <w:spacing w:after="0" w:line="240" w:lineRule="auto"/>
              <w:ind w:left="18" w:right="-20"/>
              <w:rPr>
                <w:rFonts w:ascii="Arial" w:eastAsia="Arial" w:hAnsi="Arial" w:cs="Arial"/>
                <w:sz w:val="18"/>
                <w:szCs w:val="18"/>
              </w:rPr>
            </w:pPr>
            <w:r>
              <w:rPr>
                <w:rFonts w:ascii="Arial" w:eastAsia="Arial" w:hAnsi="Arial" w:cs="Arial"/>
                <w:b/>
                <w:bCs/>
                <w:color w:val="008080"/>
                <w:sz w:val="18"/>
                <w:szCs w:val="18"/>
              </w:rPr>
              <w:t xml:space="preserve">4.5 </w:t>
            </w:r>
            <w:r>
              <w:rPr>
                <w:rFonts w:ascii="Arial" w:eastAsia="Arial" w:hAnsi="Arial" w:cs="Arial"/>
                <w:color w:val="008080"/>
                <w:sz w:val="18"/>
                <w:szCs w:val="18"/>
              </w:rPr>
              <w:t xml:space="preserve">Aviz Natura 2000 pentru proiectele </w:t>
            </w:r>
            <w:proofErr w:type="gramStart"/>
            <w:r>
              <w:rPr>
                <w:rFonts w:ascii="Arial" w:eastAsia="Arial" w:hAnsi="Arial" w:cs="Arial"/>
                <w:color w:val="008080"/>
                <w:sz w:val="18"/>
                <w:szCs w:val="18"/>
              </w:rPr>
              <w:t>care  impun</w:t>
            </w:r>
            <w:proofErr w:type="gramEnd"/>
            <w:r>
              <w:rPr>
                <w:rFonts w:ascii="Arial" w:eastAsia="Arial" w:hAnsi="Arial" w:cs="Arial"/>
                <w:color w:val="008080"/>
                <w:sz w:val="18"/>
                <w:szCs w:val="18"/>
              </w:rPr>
              <w:t xml:space="preserve"> doar evaluare adecva</w:t>
            </w:r>
            <w:r>
              <w:rPr>
                <w:rFonts w:ascii="Arial" w:eastAsia="Arial" w:hAnsi="Arial" w:cs="Arial"/>
                <w:color w:val="008080"/>
                <w:spacing w:val="1"/>
                <w:sz w:val="18"/>
                <w:szCs w:val="18"/>
              </w:rPr>
              <w:t>t</w:t>
            </w:r>
            <w:r>
              <w:rPr>
                <w:rFonts w:ascii="Arial" w:eastAsia="Arial" w:hAnsi="Arial" w:cs="Arial"/>
                <w:color w:val="008080"/>
                <w:sz w:val="18"/>
                <w:szCs w:val="18"/>
              </w:rPr>
              <w:t>ă.</w:t>
            </w:r>
          </w:p>
        </w:tc>
        <w:tc>
          <w:tcPr>
            <w:tcW w:w="995" w:type="dxa"/>
            <w:tcBorders>
              <w:top w:val="nil"/>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03" w:type="dxa"/>
            <w:gridSpan w:val="2"/>
            <w:tcBorders>
              <w:top w:val="nil"/>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00" w:type="dxa"/>
            <w:tcBorders>
              <w:top w:val="nil"/>
              <w:left w:val="single" w:sz="8" w:space="0" w:color="008080"/>
              <w:bottom w:val="single" w:sz="8" w:space="0" w:color="008080"/>
              <w:right w:val="single" w:sz="8" w:space="0" w:color="008080"/>
            </w:tcBorders>
          </w:tcPr>
          <w:p w:rsidR="00F86CB0" w:rsidRPr="00286A54" w:rsidRDefault="00930349" w:rsidP="00086FAA">
            <w:r w:rsidRPr="00930349">
              <w:rPr>
                <w:noProof/>
              </w:rPr>
              <w:pict>
                <v:shape id="Text Box 3271" o:spid="_x0000_s2998" type="#_x0000_t202" style="position:absolute;margin-left:3.75pt;margin-top:149.55pt;width:38.85pt;height:1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" fillcolor="window" strokeweight=".5pt">
                  <v:path arrowok="t"/>
                  <v:textbox>
                    <w:txbxContent>
                      <w:p w:rsidR="00F86CB0" w:rsidRDefault="00F86CB0" w:rsidP="00F86CB0"/>
                    </w:txbxContent>
                  </v:textbox>
                </v:shape>
              </w:pict>
            </w:r>
          </w:p>
        </w:tc>
        <w:tc>
          <w:tcPr>
            <w:tcW w:w="972" w:type="dxa"/>
            <w:tcBorders>
              <w:top w:val="nil"/>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72" w:type="dxa"/>
            <w:gridSpan w:val="2"/>
            <w:tcBorders>
              <w:top w:val="nil"/>
              <w:left w:val="single" w:sz="8" w:space="0" w:color="008080"/>
              <w:bottom w:val="single" w:sz="8" w:space="0" w:color="008080"/>
              <w:right w:val="single" w:sz="8" w:space="0" w:color="008080"/>
            </w:tcBorders>
            <w:shd w:val="clear" w:color="auto" w:fill="CCFFFF"/>
          </w:tcPr>
          <w:p w:rsidR="00F86CB0" w:rsidRPr="00286A54" w:rsidRDefault="00930349" w:rsidP="00086FAA">
            <w:r w:rsidRPr="00930349">
              <w:rPr>
                <w:noProof/>
              </w:rPr>
              <w:pict>
                <v:shape id="Text Box 3270" o:spid="_x0000_s2997" type="#_x0000_t202" style="position:absolute;margin-left:16.5pt;margin-top:149.35pt;width:15pt;height:1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" fillcolor="window" strokeweight=".5pt">
                  <v:path arrowok="t"/>
                  <v:textbox>
                    <w:txbxContent>
                      <w:p w:rsidR="00F86CB0" w:rsidRDefault="00F86CB0" w:rsidP="00F86CB0"/>
                    </w:txbxContent>
                  </v:textbox>
                </v:shape>
              </w:pict>
            </w:r>
            <w:r w:rsidRPr="00930349">
              <w:rPr>
                <w:noProof/>
              </w:rPr>
              <w:pict>
                <v:shape id="Text Box 3269" o:spid="_x0000_s2996" type="#_x0000_t202" style="position:absolute;margin-left:17.25pt;margin-top:121.25pt;width:15pt;height:1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" fillcolor="window" strokeweight=".5pt">
                  <v:path arrowok="t"/>
                  <v:textbox>
                    <w:txbxContent>
                      <w:p w:rsidR="00F86CB0" w:rsidRDefault="00F86CB0" w:rsidP="00F86CB0"/>
                    </w:txbxContent>
                  </v:textbox>
                </v:shape>
              </w:pict>
            </w:r>
            <w:r w:rsidRPr="00930349">
              <w:rPr>
                <w:noProof/>
              </w:rPr>
              <w:pict>
                <v:shape id="Text Box 3268" o:spid="_x0000_s2995" type="#_x0000_t202" style="position:absolute;margin-left:14.7pt;margin-top:83.9pt;width:15pt;height:1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" fillcolor="window" strokeweight=".5pt">
                  <v:path arrowok="t"/>
                  <v:textbox>
                    <w:txbxContent>
                      <w:p w:rsidR="00F86CB0" w:rsidRDefault="00F86CB0" w:rsidP="00F86CB0"/>
                    </w:txbxContent>
                  </v:textbox>
                </v:shape>
              </w:pict>
            </w:r>
            <w:r w:rsidRPr="00930349">
              <w:rPr>
                <w:noProof/>
              </w:rPr>
              <w:pict>
                <v:shape id="Text Box 3267" o:spid="_x0000_s2994" type="#_x0000_t202" style="position:absolute;margin-left:13.75pt;margin-top:48.95pt;width:15pt;height:1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" fillcolor="window" strokeweight=".5pt">
                  <v:path arrowok="t"/>
                  <v:textbox>
                    <w:txbxContent>
                      <w:p w:rsidR="00F86CB0" w:rsidRDefault="00F86CB0" w:rsidP="00F86CB0"/>
                    </w:txbxContent>
                  </v:textbox>
                </v:shape>
              </w:pict>
            </w:r>
            <w:r w:rsidRPr="00930349">
              <w:rPr>
                <w:noProof/>
              </w:rPr>
              <w:pict>
                <v:shape id="Text Box 3236" o:spid="_x0000_s2993" type="#_x0000_t202" style="position:absolute;margin-left:13.5pt;margin-top:8.3pt;width:15pt;height:1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" fillcolor="window" strokeweight=".5pt">
                  <v:path arrowok="t"/>
                  <v:textbox>
                    <w:txbxContent>
                      <w:p w:rsidR="00F86CB0" w:rsidRDefault="00F86CB0" w:rsidP="00F86CB0"/>
                    </w:txbxContent>
                  </v:textbox>
                </v:shape>
              </w:pict>
            </w:r>
          </w:p>
        </w:tc>
      </w:tr>
      <w:tr w:rsidR="00F86CB0" w:rsidRPr="00286A54" w:rsidTr="00086FAA">
        <w:trPr>
          <w:trHeight w:hRule="exact" w:val="2770"/>
        </w:trPr>
        <w:tc>
          <w:tcPr>
            <w:tcW w:w="6415" w:type="dxa"/>
            <w:tcBorders>
              <w:top w:val="single" w:sz="8" w:space="0" w:color="008080"/>
              <w:left w:val="single" w:sz="8" w:space="0" w:color="008080"/>
              <w:bottom w:val="nil"/>
              <w:right w:val="single" w:sz="8" w:space="0" w:color="008080"/>
            </w:tcBorders>
            <w:shd w:val="clear" w:color="auto" w:fill="CCFFFF"/>
          </w:tcPr>
          <w:p w:rsidR="00F86CB0" w:rsidRPr="00DE123E" w:rsidRDefault="00F86CB0" w:rsidP="00086FAA">
            <w:pPr>
              <w:spacing w:after="0" w:line="199" w:lineRule="exact"/>
              <w:ind w:left="18" w:right="-20"/>
              <w:rPr>
                <w:rFonts w:ascii="Arial" w:eastAsia="Arial" w:hAnsi="Arial" w:cs="Arial"/>
                <w:sz w:val="20"/>
                <w:szCs w:val="18"/>
              </w:rPr>
            </w:pPr>
            <w:r w:rsidRPr="00DE123E">
              <w:rPr>
                <w:rFonts w:ascii="Arial" w:eastAsia="Arial" w:hAnsi="Arial" w:cs="Arial"/>
                <w:b/>
                <w:bCs/>
                <w:color w:val="008080"/>
                <w:sz w:val="20"/>
                <w:szCs w:val="18"/>
              </w:rPr>
              <w:t xml:space="preserve">5.1 </w:t>
            </w:r>
            <w:r w:rsidRPr="00DE123E">
              <w:rPr>
                <w:rFonts w:ascii="Arial" w:eastAsia="Arial" w:hAnsi="Arial" w:cs="Arial"/>
                <w:color w:val="008080"/>
                <w:sz w:val="20"/>
                <w:szCs w:val="18"/>
              </w:rPr>
              <w:t>Hotărârea Consiliului Local pentru implementarea proiectului, cu referire la</w:t>
            </w:r>
          </w:p>
          <w:p w:rsidR="00F86CB0" w:rsidRPr="00DE123E" w:rsidRDefault="00F86CB0" w:rsidP="00086FAA">
            <w:pPr>
              <w:spacing w:before="9" w:after="0" w:line="240" w:lineRule="auto"/>
              <w:ind w:left="18" w:right="-20"/>
              <w:rPr>
                <w:rFonts w:ascii="Arial" w:eastAsia="Arial" w:hAnsi="Arial" w:cs="Arial"/>
                <w:sz w:val="20"/>
                <w:szCs w:val="18"/>
              </w:rPr>
            </w:pPr>
            <w:r w:rsidRPr="00DE123E">
              <w:rPr>
                <w:rFonts w:ascii="Arial" w:eastAsia="Arial" w:hAnsi="Arial" w:cs="Arial"/>
                <w:color w:val="008080"/>
                <w:sz w:val="20"/>
                <w:szCs w:val="18"/>
              </w:rPr>
              <w:t>următoarele puncte (obligatorii):</w:t>
            </w:r>
          </w:p>
          <w:p w:rsidR="00F86CB0" w:rsidRPr="00DE123E" w:rsidRDefault="00F86CB0" w:rsidP="00086FAA">
            <w:pPr>
              <w:spacing w:before="12" w:after="0" w:line="240" w:lineRule="auto"/>
              <w:ind w:left="18" w:right="-20"/>
              <w:rPr>
                <w:rFonts w:ascii="Arial" w:eastAsia="Arial" w:hAnsi="Arial" w:cs="Arial"/>
                <w:sz w:val="18"/>
                <w:szCs w:val="16"/>
              </w:rPr>
            </w:pPr>
            <w:r w:rsidRPr="00DE123E">
              <w:rPr>
                <w:rFonts w:ascii="Arial" w:eastAsia="Arial" w:hAnsi="Arial" w:cs="Arial"/>
                <w:color w:val="008080"/>
                <w:sz w:val="18"/>
                <w:szCs w:val="16"/>
              </w:rPr>
              <w:t>• necesitatea şi oportunitatea investiţiei;</w:t>
            </w:r>
          </w:p>
          <w:p w:rsidR="00F86CB0" w:rsidRPr="00DE123E" w:rsidRDefault="00F86CB0" w:rsidP="00086FAA">
            <w:pPr>
              <w:spacing w:before="8" w:after="0" w:line="250" w:lineRule="auto"/>
              <w:ind w:left="18" w:right="484"/>
              <w:rPr>
                <w:rFonts w:ascii="Arial" w:eastAsia="Arial" w:hAnsi="Arial" w:cs="Arial"/>
                <w:sz w:val="18"/>
                <w:szCs w:val="16"/>
              </w:rPr>
            </w:pPr>
            <w:r w:rsidRPr="00DE123E">
              <w:rPr>
                <w:rFonts w:ascii="Arial" w:eastAsia="Arial" w:hAnsi="Arial" w:cs="Arial"/>
                <w:color w:val="008080"/>
                <w:sz w:val="18"/>
                <w:szCs w:val="16"/>
              </w:rPr>
              <w:t>• lucrările sunt prevăzute în bugetul/bugetele local/e pentru perioada de realizare a investiţiei;</w:t>
            </w:r>
          </w:p>
          <w:p w:rsidR="00F86CB0" w:rsidRPr="00DE123E" w:rsidRDefault="00F86CB0" w:rsidP="00086FAA">
            <w:pPr>
              <w:spacing w:after="0" w:line="250" w:lineRule="auto"/>
              <w:ind w:left="18" w:right="163"/>
              <w:rPr>
                <w:rFonts w:ascii="Arial" w:eastAsia="Arial" w:hAnsi="Arial" w:cs="Arial"/>
                <w:sz w:val="18"/>
                <w:szCs w:val="16"/>
              </w:rPr>
            </w:pPr>
            <w:r w:rsidRPr="00DE123E">
              <w:rPr>
                <w:rFonts w:ascii="Arial" w:eastAsia="Arial" w:hAnsi="Arial" w:cs="Arial"/>
                <w:color w:val="008080"/>
                <w:sz w:val="18"/>
                <w:szCs w:val="16"/>
              </w:rPr>
              <w:t>• angajamentul de a suporta cheltuielile de întreţinere şi mentenanța a investiţiei pe o perioadă de minimum 5 ani de la data efectuării ultimei plăți;</w:t>
            </w:r>
          </w:p>
          <w:p w:rsidR="00F86CB0" w:rsidRPr="00DE123E" w:rsidRDefault="00F86CB0" w:rsidP="00086FAA">
            <w:pPr>
              <w:spacing w:after="0" w:line="240" w:lineRule="auto"/>
              <w:ind w:left="18" w:right="-20"/>
              <w:rPr>
                <w:rFonts w:ascii="Arial" w:eastAsia="Arial" w:hAnsi="Arial" w:cs="Arial"/>
                <w:sz w:val="18"/>
                <w:szCs w:val="16"/>
              </w:rPr>
            </w:pPr>
            <w:r w:rsidRPr="00DE123E">
              <w:rPr>
                <w:rFonts w:ascii="Arial" w:eastAsia="Arial" w:hAnsi="Arial" w:cs="Arial"/>
                <w:color w:val="008080"/>
                <w:sz w:val="18"/>
                <w:szCs w:val="16"/>
              </w:rPr>
              <w:t xml:space="preserve">• </w:t>
            </w:r>
            <w:proofErr w:type="gramStart"/>
            <w:r w:rsidRPr="00DE123E">
              <w:rPr>
                <w:rFonts w:ascii="Arial" w:eastAsia="Arial" w:hAnsi="Arial" w:cs="Arial"/>
                <w:color w:val="008080"/>
                <w:sz w:val="18"/>
                <w:szCs w:val="16"/>
              </w:rPr>
              <w:t>caracteristici</w:t>
            </w:r>
            <w:proofErr w:type="gramEnd"/>
            <w:r w:rsidRPr="00DE123E">
              <w:rPr>
                <w:rFonts w:ascii="Arial" w:eastAsia="Arial" w:hAnsi="Arial" w:cs="Arial"/>
                <w:color w:val="008080"/>
                <w:sz w:val="18"/>
                <w:szCs w:val="16"/>
              </w:rPr>
              <w:t xml:space="preserve"> tehnice (lungimi, arii, volume, capacităţi etc.)</w:t>
            </w:r>
          </w:p>
          <w:p w:rsidR="00F86CB0" w:rsidRPr="00DE123E" w:rsidRDefault="00F86CB0" w:rsidP="00086FAA">
            <w:pPr>
              <w:spacing w:before="8" w:after="0" w:line="250" w:lineRule="auto"/>
              <w:ind w:left="18" w:right="341"/>
              <w:rPr>
                <w:rFonts w:ascii="Arial" w:eastAsia="Arial" w:hAnsi="Arial" w:cs="Arial"/>
                <w:sz w:val="18"/>
                <w:szCs w:val="16"/>
              </w:rPr>
            </w:pPr>
            <w:r w:rsidRPr="00DE123E">
              <w:rPr>
                <w:rFonts w:ascii="Arial" w:eastAsia="Arial" w:hAnsi="Arial" w:cs="Arial"/>
                <w:color w:val="008080"/>
                <w:sz w:val="18"/>
                <w:szCs w:val="16"/>
              </w:rPr>
              <w:t>• nominalizarea reprezentantului legal al comunei pentru rel</w:t>
            </w:r>
            <w:r w:rsidRPr="00DE123E">
              <w:rPr>
                <w:rFonts w:ascii="Arial" w:eastAsia="Arial" w:hAnsi="Arial" w:cs="Arial"/>
                <w:color w:val="008080"/>
                <w:spacing w:val="1"/>
                <w:sz w:val="18"/>
                <w:szCs w:val="16"/>
              </w:rPr>
              <w:t>a</w:t>
            </w:r>
            <w:r w:rsidRPr="00DE123E">
              <w:rPr>
                <w:rFonts w:ascii="Arial" w:eastAsia="Arial" w:hAnsi="Arial" w:cs="Arial"/>
                <w:color w:val="008080"/>
                <w:sz w:val="18"/>
                <w:szCs w:val="16"/>
              </w:rPr>
              <w:t>ţia cu AFIR în derularea proiectului</w:t>
            </w:r>
          </w:p>
          <w:p w:rsidR="00F86CB0" w:rsidRPr="00DE123E" w:rsidRDefault="00F86CB0" w:rsidP="00086FAA">
            <w:pPr>
              <w:spacing w:after="0" w:line="204" w:lineRule="exact"/>
              <w:ind w:left="18" w:right="-20"/>
              <w:rPr>
                <w:rFonts w:ascii="Arial" w:eastAsia="Arial" w:hAnsi="Arial" w:cs="Arial"/>
                <w:color w:val="008080"/>
                <w:sz w:val="20"/>
                <w:szCs w:val="18"/>
              </w:rPr>
            </w:pPr>
          </w:p>
          <w:p w:rsidR="00F86CB0" w:rsidRDefault="00F86CB0" w:rsidP="00086FAA">
            <w:pPr>
              <w:spacing w:after="0" w:line="204" w:lineRule="exact"/>
              <w:ind w:left="18" w:right="-20"/>
              <w:rPr>
                <w:rFonts w:ascii="Arial" w:eastAsia="Arial" w:hAnsi="Arial" w:cs="Arial"/>
                <w:sz w:val="18"/>
                <w:szCs w:val="18"/>
              </w:rPr>
            </w:pPr>
            <w:r w:rsidRPr="00DE123E">
              <w:rPr>
                <w:rFonts w:ascii="Arial" w:eastAsia="Arial" w:hAnsi="Arial" w:cs="Arial"/>
                <w:color w:val="008080"/>
                <w:sz w:val="20"/>
                <w:szCs w:val="18"/>
              </w:rPr>
              <w:t>sau</w:t>
            </w:r>
          </w:p>
        </w:tc>
        <w:tc>
          <w:tcPr>
            <w:tcW w:w="995" w:type="dxa"/>
            <w:tcBorders>
              <w:top w:val="single" w:sz="8" w:space="0" w:color="008080"/>
              <w:left w:val="single" w:sz="8" w:space="0" w:color="008080"/>
              <w:bottom w:val="nil"/>
              <w:right w:val="single" w:sz="8" w:space="0" w:color="008080"/>
            </w:tcBorders>
            <w:shd w:val="clear" w:color="auto" w:fill="CCFFFF"/>
          </w:tcPr>
          <w:p w:rsidR="00F86CB0" w:rsidRPr="00286A54" w:rsidRDefault="00F86CB0" w:rsidP="00086FAA"/>
        </w:tc>
        <w:tc>
          <w:tcPr>
            <w:tcW w:w="903" w:type="dxa"/>
            <w:gridSpan w:val="2"/>
            <w:tcBorders>
              <w:top w:val="single" w:sz="8" w:space="0" w:color="008080"/>
              <w:left w:val="single" w:sz="8" w:space="0" w:color="008080"/>
              <w:bottom w:val="nil"/>
              <w:right w:val="single" w:sz="8" w:space="0" w:color="008080"/>
            </w:tcBorders>
            <w:shd w:val="clear" w:color="auto" w:fill="CCFFFF"/>
          </w:tcPr>
          <w:p w:rsidR="00F86CB0" w:rsidRPr="00286A54" w:rsidRDefault="00930349" w:rsidP="00086FAA">
            <w:r w:rsidRPr="00930349">
              <w:rPr>
                <w:noProof/>
              </w:rPr>
              <w:pict>
                <v:shape id="Text Box 3237" o:spid="_x0000_s2992" type="#_x0000_t202" style="position:absolute;margin-left:12.55pt;margin-top:28.9pt;width:15pt;height: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" fillcolor="window" strokeweight=".5pt">
                  <v:path arrowok="t"/>
                  <v:textbox>
                    <w:txbxContent>
                      <w:p w:rsidR="00F86CB0" w:rsidRDefault="00F86CB0" w:rsidP="00F86CB0"/>
                    </w:txbxContent>
                  </v:textbox>
                </v:shape>
              </w:pict>
            </w:r>
          </w:p>
        </w:tc>
        <w:tc>
          <w:tcPr>
            <w:tcW w:w="900" w:type="dxa"/>
            <w:tcBorders>
              <w:top w:val="single" w:sz="8" w:space="0" w:color="008080"/>
              <w:left w:val="single" w:sz="8" w:space="0" w:color="008080"/>
              <w:bottom w:val="nil"/>
              <w:right w:val="single" w:sz="8" w:space="0" w:color="008080"/>
            </w:tcBorders>
          </w:tcPr>
          <w:p w:rsidR="00F86CB0" w:rsidRPr="00286A54" w:rsidRDefault="00F86CB0" w:rsidP="00086FAA">
            <w:r>
              <w:t xml:space="preserve">       </w:t>
            </w:r>
          </w:p>
        </w:tc>
        <w:tc>
          <w:tcPr>
            <w:tcW w:w="972" w:type="dxa"/>
            <w:tcBorders>
              <w:top w:val="single" w:sz="8" w:space="0" w:color="008080"/>
              <w:left w:val="single" w:sz="8" w:space="0" w:color="008080"/>
              <w:bottom w:val="nil"/>
              <w:right w:val="single" w:sz="8" w:space="0" w:color="008080"/>
            </w:tcBorders>
            <w:shd w:val="clear" w:color="auto" w:fill="CCFFFF"/>
          </w:tcPr>
          <w:p w:rsidR="00F86CB0" w:rsidRPr="00286A54" w:rsidRDefault="00F86CB0" w:rsidP="00086FAA"/>
        </w:tc>
        <w:tc>
          <w:tcPr>
            <w:tcW w:w="972" w:type="dxa"/>
            <w:gridSpan w:val="2"/>
            <w:tcBorders>
              <w:top w:val="single" w:sz="8" w:space="0" w:color="008080"/>
              <w:left w:val="single" w:sz="8" w:space="0" w:color="008080"/>
              <w:bottom w:val="nil"/>
              <w:right w:val="single" w:sz="8" w:space="0" w:color="008080"/>
            </w:tcBorders>
            <w:shd w:val="clear" w:color="auto" w:fill="CCFFFF"/>
          </w:tcPr>
          <w:p w:rsidR="00F86CB0" w:rsidRPr="00286A54" w:rsidRDefault="00F86CB0" w:rsidP="00086FAA"/>
        </w:tc>
      </w:tr>
    </w:tbl>
    <w:p w:rsidR="00F86CB0" w:rsidRDefault="00F86CB0" w:rsidP="00F86CB0">
      <w:pPr>
        <w:spacing w:after="0"/>
        <w:sectPr w:rsidR="00F86CB0">
          <w:pgSz w:w="11920" w:h="16840"/>
          <w:pgMar w:top="240" w:right="260" w:bottom="280" w:left="240" w:header="720" w:footer="720" w:gutter="0"/>
          <w:cols w:space="720"/>
        </w:sectPr>
      </w:pPr>
    </w:p>
    <w:p w:rsidR="00F86CB0" w:rsidRDefault="00930349" w:rsidP="00F86CB0">
      <w:pPr>
        <w:spacing w:before="2" w:after="0" w:line="80" w:lineRule="exact"/>
        <w:rPr>
          <w:sz w:val="8"/>
          <w:szCs w:val="8"/>
        </w:rPr>
      </w:pPr>
      <w:r w:rsidRPr="00930349">
        <w:rPr>
          <w:noProof/>
        </w:rPr>
        <w:lastRenderedPageBreak/>
        <w:pict>
          <v:group id="Group 1105" o:spid="_x0000_s2981" style="position:absolute;margin-left:407.9pt;margin-top:79pt;width:10.5pt;height:10.45pt;z-index:-251494400;mso-position-horizontal-relative:page;mso-position-vertical-relative:page" coordorigin="8158,1580" coordsize="21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">
            <v:group id="Group 1114" o:spid="_x0000_s2990" style="position:absolute;left:8168;top:1590;width:190;height:189" coordorigin="8168,1590"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1q+M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w1q+McAAADd&#10;AAAADwAAAAAAAAAAAAAAAACqAgAAZHJzL2Rvd25yZXYueG1sUEsFBgAAAAAEAAQA+gAAAJ4DAAAA&#10;AA==&#10;">
              <v:shape id="Freeform 1115" o:spid="_x0000_s2991" style="position:absolute;left:8168;top:1590;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KtOMMA&#10;AADdAAAADwAAAGRycy9kb3ducmV2LnhtbERPS2sCMRC+F/wPYYTearIeSrsaRdYHUqS0Kp6Hzbi7&#10;uJksSdT13zeFQm/z8T1nOu9tK27kQ+NYQzZSIIhLZxquNBwP65c3ECEiG2wdk4YHBZjPBk9TzI27&#10;8zfd9rESKYRDjhrqGLtcylDWZDGMXEecuLPzFmOCvpLG4z2F21aOlXqVFhtODTV2VNRUXvZXq+Gw&#10;85tVVpxUsfs4V2iWn1/H9VXr52G/mICI1Md/8Z97a9L8TL3D7zfpBD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KtOMMAAADdAAAADwAAAAAAAAAAAAAAAACYAgAAZHJzL2Rv&#10;d25yZXYueG1sUEsFBgAAAAAEAAQA9QAAAIgDAAAAAA==&#10;" path="m111,l41,18,3,66,,86r2,25l35,167r59,22l117,186r53,-36l189,94,186,71,151,18,111,e" stroked="f">
                <v:path arrowok="t" o:connecttype="custom" o:connectlocs="111,1590;41,1608;3,1656;0,1676;2,1701;35,1757;94,1779;117,1776;170,1740;189,1684;186,1661;151,1608;111,1590" o:connectangles="0,0,0,0,0,0,0,0,0,0,0,0,0"/>
              </v:shape>
            </v:group>
            <v:group id="Group 1112" o:spid="_x0000_s2988" style="position:absolute;left:8169;top:1589;width:161;height:158" coordorigin="8169,1589"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LwI8cAAADdAAAADwAAAGRycy9kb3ducmV2LnhtbESPT2vDMAzF74V9B6PB&#10;bq3jjpWS1S2lrGOHMugfGLuJWE1CYznEXpJ+++kw2E3iPb3302oz+kb11MU6sAUzy0ARF8HVXFq4&#10;nPfTJaiYkB02gcnCnSJs1g+TFeYuDHyk/pRKJSEcc7RQpdTmWseiIo9xFlpi0a6h85hk7UrtOhwk&#10;3Dd6nmUL7bFmaaiwpV1Fxe304y28Dzhsn81bf7hdd/fv88vn18GQ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KLwI8cAAADd&#10;AAAADwAAAAAAAAAAAAAAAACqAgAAZHJzL2Rvd25yZXYueG1sUEsFBgAAAAAEAAQA+gAAAJ4DAAAA&#10;AA==&#10;">
              <v:shape id="Freeform 1113" o:spid="_x0000_s2989" style="position:absolute;left:8169;top:1589;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dysQA&#10;AADdAAAADwAAAGRycy9kb3ducmV2LnhtbERPXYvCMBB8F+4/hBV8EU1PRLyeaTkED8EHP07xdW32&#10;2mKzKU3U+u+NIDhPu8zOzM4sbU0lrtS40rKCz2EEgjizuuRcwf5vMZiCcB5ZY2WZFNzJQZp8dGYY&#10;a3vjLV13PhfBhF2MCgrv61hKlxVk0A1tTRy4f9sY9GFtcqkbvAVzU8lRFE2kwZJDQoE1zQvKzruL&#10;UXCiZbk49jNafZn6sBn/yv1mvlaq121/vkF4av37+KVe6vB+ADzbhBFk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gXcrEAAAA3QAAAA8AAAAAAAAAAAAAAAAAmAIAAGRycy9k&#10;b3ducmV2LnhtbFBLBQYAAAAABAAEAPUAAACJAwAAAAA=&#10;" path="m160,28l145,15,127,6,109,1,90,,71,2,21,36,,91r,18l4,126r7,17l22,158e" filled="f" strokecolor="gray" strokeweight=".5pt">
                <v:path arrowok="t" o:connecttype="custom" o:connectlocs="160,1617;145,1604;127,1595;109,1590;90,1589;71,1591;21,1625;0,1680;0,1698;4,1715;11,1732;22,1747" o:connectangles="0,0,0,0,0,0,0,0,0,0,0,0"/>
              </v:shape>
            </v:group>
            <v:group id="Group 1110" o:spid="_x0000_s2986" style="position:absolute;left:8195;top:1621;width:161;height:158" coordorigin="8195,1621"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zLz8QAAADdAAAADwAAAGRycy9kb3ducmV2LnhtbERPTWvCQBC9C/0Pywje&#10;dLNKpUQ3ItKKBymohdLbkB2TkOxsyG6T+O+7hUJv83ifs92NthE9db5yrEEtEhDEuTMVFxo+bm/z&#10;FxA+IBtsHJOGB3nYZU+TLabGDXyh/hoKEUPYp6ihDKFNpfR5SRb9wrXEkbu7zmKIsCuk6XCI4baR&#10;yyRZS4sVx4YSWzqUlNfXb6vhOOCwX6nX/lzfD4+v2/P751mR1rPpuN+ACDSGf/Gf+2TifKWW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zzLz8QAAADdAAAA&#10;DwAAAAAAAAAAAAAAAACqAgAAZHJzL2Rvd25yZXYueG1sUEsFBgAAAAAEAAQA+gAAAJsDAAAAAA==&#10;">
              <v:shape id="Freeform 1111" o:spid="_x0000_s2987" style="position:absolute;left:8195;top:1621;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Jw28UA&#10;AADdAAAADwAAAGRycy9kb3ducmV2LnhtbERP22oCMRB9F/yHMAXfNLsWpN0apQhSwQtoC+3jsBl3&#10;l24maxI17dcbodC3OZzrTOfRtOJCzjeWFeSjDARxaXXDlYKP9+XwCYQPyBpby6TghzzMZ/3eFAtt&#10;r7ynyyFUIoWwL1BBHUJXSOnLmgz6ke2IE3e0zmBI0FVSO7ymcNPKcZZNpMGGU0ONHS1qKr8PZ6Pg&#10;+bSZ/B7dm9vEdff1uY1ns1rulBo8xNcXEIFi+Bf/uVc6zc/zR7h/k06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gnDbxQAAAN0AAAAPAAAAAAAAAAAAAAAAAJgCAABkcnMv&#10;ZG93bnJldi54bWxQSwUGAAAAAAQABAD1AAAAigMAAAAA&#10;" path="m,130r16,13l33,151r18,5l70,158r19,-3l139,122,161,67,160,49,157,31,149,15,138,e" filled="f" strokecolor="white" strokeweight=".5pt">
                <v:path arrowok="t" o:connecttype="custom" o:connectlocs="0,1751;16,1764;33,1772;51,1777;70,1779;89,1776;139,1743;161,1688;160,1670;157,1652;149,1636;138,1621" o:connectangles="0,0,0,0,0,0,0,0,0,0,0,0"/>
              </v:shape>
            </v:group>
            <v:group id="Group 1108" o:spid="_x0000_s2984" style="position:absolute;left:8202;top:1633;width:144;height:135" coordorigin="8202,1633"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5n2IMQAAADdAAAADwAAAGRycy9kb3ducmV2LnhtbERPTWvCQBC9F/wPywi9&#10;1c1qWyS6ikgtPYhQFcTbkB2TYHY2ZLdJ/PeuIPQ2j/c582VvK9FS40vHGtQoAUGcOVNyruF42LxN&#10;QfiAbLByTBpu5GG5GLzMMTWu419q9yEXMYR9ihqKEOpUSp8VZNGPXE0cuYtrLIYIm1yaBrsYbis5&#10;TpJPabHk2FBgTeuCsuv+z2r47rBbTdRXu71e1rfz4WN32irS+nXYr2YgAvXhX/x0/5g4X6l3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5n2IMQAAADdAAAA&#10;DwAAAAAAAAAAAAAAAACqAgAAZHJzL2Rvd25yZXYueG1sUEsFBgAAAAAEAAQA+gAAAJsDAAAAAA==&#10;">
              <v:shape id="Freeform 1109" o:spid="_x0000_s2985" style="position:absolute;left:8202;top:1633;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1HisUA&#10;AADdAAAADwAAAGRycy9kb3ducmV2LnhtbERP22rCQBB9F/oPyxT6VjcRKhpdpQgtvVDBKOLjuDsm&#10;odnZkF01+vVuoeDbHM51pvPO1uJEra8cK0j7CQhi7UzFhYLN+u15BMIHZIO1Y1JwIQ/z2UNviplx&#10;Z17RKQ+FiCHsM1RQhtBkUnpdkkXfdw1x5A6utRgibAtpWjzHcFvLQZIMpcWKY0OJDS1K0r/50Sr4&#10;bH6u/P01Huz04vI+3B71fpmPlHp67F4nIAJ14S7+d3+YOD9NX+Dvm3iC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UeKxQAAAN0AAAAPAAAAAAAAAAAAAAAAAJgCAABkcnMv&#10;ZG93bnJldi54bWxQSwUGAAAAAAQABAD1AAAAigMAAAAA&#10;" path="m,111r16,12l33,131r19,4l71,135r52,-31l144,49,142,32,137,15,128,e" filled="f" strokecolor="#d3d0c7" strokeweight=".5pt">
                <v:path arrowok="t" o:connecttype="custom" o:connectlocs="0,1744;16,1756;33,1764;52,1768;71,1768;123,1737;144,1682;142,1665;137,1648;128,1633" o:connectangles="0,0,0,0,0,0,0,0,0,0"/>
              </v:shape>
            </v:group>
            <v:group id="Group 1106" o:spid="_x0000_s2982" style="position:absolute;left:8179;top:1599;width:144;height:135" coordorigin="8179,1599"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fNzMMAAADdAAAADwAAAGRycy9kb3ducmV2LnhtbERPTYvCMBC9L/gfwgje&#10;1jQrK0s1iogrHkRYXRBvQzO2xWZSmtjWf28WhL3N433OfNnbSrTU+NKxBjVOQBBnzpSca/g9fb9/&#10;gfAB2WDlmDQ8yMNyMXibY2pcxz/UHkMuYgj7FDUUIdSplD4ryKIfu5o4clfXWAwRNrk0DXYx3Fby&#10;I0mm0mLJsaHAmtYFZbfj3WrYdtitJmrT7m/X9eNy+jyc94q0Hg371QxEoD78i1/unYnzlZrC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8B83MwwAAAN0AAAAP&#10;AAAAAAAAAAAAAAAAAKoCAABkcnMvZG93bnJldi54bWxQSwUGAAAAAAQABAD6AAAAmgMAAAAA&#10;">
              <v:shape id="Freeform 1107" o:spid="_x0000_s2983" style="position:absolute;left:8179;top:1599;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4oXsYA&#10;AADdAAAADwAAAGRycy9kb3ducmV2LnhtbESPQWsCMRCF7wX/Q5hCbzVZoVW2RlmUQkEUqrW9TjfT&#10;3aWbyZJEd/vvTUHwNsN787438+VgW3EmHxrHGrKxAkFcOtNwpeHj8Po4AxEissHWMWn4owDLxehu&#10;jrlxPb/TeR8rkUI45KihjrHLpQxlTRbD2HXESftx3mJMq6+k8dincNvKiVLP0mLDiVBjR6uayt/9&#10;ySaIP36ui69df4pbpbhsN0/H4lvrh/uheAERaYg38/X6zaT6WTaF/2/SCH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4oXsYAAADdAAAADwAAAAAAAAAAAAAAAACYAgAAZHJz&#10;L2Rvd25yZXYueG1sUEsFBgAAAAAEAAQA9QAAAIsDAAAAAA==&#10;" path="m143,25l128,12,110,4,91,,72,,21,31,,86r1,18l6,120r9,16e" filled="f" strokecolor="#404040" strokeweight=".5pt">
                <v:path arrowok="t" o:connecttype="custom" o:connectlocs="143,1624;128,1611;110,1603;91,1599;72,1599;21,1630;0,1685;1,1703;6,1719;15,1735" o:connectangles="0,0,0,0,0,0,0,0,0,0"/>
              </v:shape>
            </v:group>
            <w10:wrap anchorx="page" anchory="page"/>
          </v:group>
        </w:pict>
      </w:r>
      <w:r w:rsidRPr="00930349">
        <w:rPr>
          <w:noProof/>
        </w:rPr>
        <w:pict>
          <v:group id="Group 934" o:spid="_x0000_s2810" style="position:absolute;margin-left:433.2pt;margin-top:17.5pt;width:46pt;height:800.25pt;z-index:-251493376;mso-position-horizontal-relative:page;mso-position-vertical-relative:page" coordorigin="8664,350" coordsize="920,16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">
            <v:group id="Group 1103" o:spid="_x0000_s2979" style="position:absolute;left:8674;top:360;width:900;height:3077" coordorigin="8674,360" coordsize="900,3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shape id="Freeform 1104" o:spid="_x0000_s2980" style="position:absolute;left:8674;top:360;width:900;height:3077;visibility:visible;mso-wrap-style:square;v-text-anchor:top" coordsize="900,3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gv8MA&#10;AADcAAAADwAAAGRycy9kb3ducmV2LnhtbESPwWoCMRCG70LfIUzBm2ZbQerWKKUgeqngupfehs24&#10;CW4myybq9u07h0KPwz//N9+st2Po1J2G5CMbeJkXoIibaD23BurzbvYGKmVki11kMvBDCbabp8ka&#10;SxsffKJ7lVslEE4lGnA596XWqXEUMM1jTyzZJQ4Bs4xDq+2AD4GHTr8WxVIH9CwXHPb06ai5Vrcg&#10;GrirV82Jv8bjdwr1wlV7b70x0+fx4x1UpjH/L/+1D9bAaiG28owQ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gv8MAAADcAAAADwAAAAAAAAAAAAAAAACYAgAAZHJzL2Rv&#10;d25yZXYueG1sUEsFBgAAAAAEAAQA9QAAAIgDAAAAAA==&#10;" path="m,3077r900,l900,,,,,3077e" stroked="f">
                <v:path arrowok="t" o:connecttype="custom" o:connectlocs="0,3437;900,3437;900,360;0,360;0,3437" o:connectangles="0,0,0,0,0"/>
              </v:shape>
            </v:group>
            <v:group id="Group 1101" o:spid="_x0000_s2977" style="position:absolute;left:8731;top:417;width:787;height:2963" coordorigin="8731,417" coordsize="787,2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gT8YAAADcAAAADwAAAGRycy9kb3ducmV2LnhtbESPQWvCQBSE7wX/w/KE&#10;3uomSktN3YQgtvQgQlWQ3h7ZZxKSfRuy2yT++25B6HGYmW+YTTaZVgzUu9qygngRgSAurK65VHA+&#10;vT+9gnAeWWNrmRTcyEGWzh42mGg78hcNR1+KAGGXoILK+y6R0hUVGXQL2xEH72p7gz7IvpS6xzHA&#10;TSuXUfQiDdYcFirsaFtR0Rx/jIKPEcd8Fe+GfXPd3r5Pz4fLPialHudT/gbC0+T/w/f2p1awXq3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KBPxgAAANwA&#10;AAAPAAAAAAAAAAAAAAAAAKoCAABkcnMvZG93bnJldi54bWxQSwUGAAAAAAQABAD6AAAAnQMAAAAA&#10;">
              <v:shape id="Freeform 1102" o:spid="_x0000_s2978" style="position:absolute;left:8731;top:417;width:787;height:2963;visibility:visible;mso-wrap-style:square;v-text-anchor:top" coordsize="787,2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9UpcAA&#10;AADcAAAADwAAAGRycy9kb3ducmV2LnhtbERP3WrCMBS+H/gO4QjezVQdU6tRVBB6N6Y+wLE5tsXk&#10;pCTR1j39cjHY5cf3v9721ogn+dA4VjAZZyCIS6cbrhRczsf3BYgQkTUax6TgRQG2m8HbGnPtOv6m&#10;5ylWIoVwyFFBHWObSxnKmiyGsWuJE3dz3mJM0FdSe+xSuDVymmWf0mLDqaHGlg41lffTwypAs7h2&#10;9/mu2PNX0ZrZ/vb48VKp0bDfrUBE6uO/+M9daAXLjzQ/nUlH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9UpcAAAADcAAAADwAAAAAAAAAAAAAAAACYAgAAZHJzL2Rvd25y&#10;ZXYueG1sUEsFBgAAAAAEAAQA9QAAAIUDAAAAAA==&#10;" path="m786,l,,,2963r10,-10l10,10r766,l786,e" fillcolor="black" stroked="f">
                <v:path arrowok="t" o:connecttype="custom" o:connectlocs="786,417;0,417;0,3380;10,3370;10,427;776,427;786,417" o:connectangles="0,0,0,0,0,0,0"/>
              </v:shape>
            </v:group>
            <v:group id="Group 1099" o:spid="_x0000_s2975" style="position:absolute;left:8731;top:417;width:787;height:2963" coordorigin="8731,417" coordsize="787,2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shape id="Freeform 1100" o:spid="_x0000_s2976" style="position:absolute;left:8731;top:417;width:787;height:2963;visibility:visible;mso-wrap-style:square;v-text-anchor:top" coordsize="787,2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FvScQA&#10;AADcAAAADwAAAGRycy9kb3ducmV2LnhtbESP3WoCMRSE7wXfIRyhd262WqzdGkWFwt4VtQ9wujn7&#10;g8nJkkR326dvCoVeDjPzDbPZjdaIO/nQOVbwmOUgiCunO24UfFze5msQISJrNI5JwRcF2G2nkw0W&#10;2g18ovs5NiJBOBSooI2xL6QMVUsWQ+Z64uTVzluMSfpGao9DglsjF3m+khY7Tgst9nRsqbqeb1YB&#10;mvXncH3elwd+L3uzPNS3by+VepiN+1cQkcb4H/5rl1rBy9MCfs+k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Rb0nEAAAA3AAAAA8AAAAAAAAAAAAAAAAAmAIAAGRycy9k&#10;b3ducmV2LnhtbFBLBQYAAAAABAAEAPUAAACJAwAAAAA=&#10;" path="m786,l776,10r,2943l10,2953,,2963r786,l786,e" fillcolor="black" stroked="f">
                <v:path arrowok="t" o:connecttype="custom" o:connectlocs="786,417;776,427;776,3370;10,3370;0,3380;786,3380;786,417" o:connectangles="0,0,0,0,0,0,0"/>
              </v:shape>
            </v:group>
            <v:group id="Group 1097" o:spid="_x0000_s2973" style="position:absolute;left:8741;top:427;width:767;height:2943" coordorigin="8741,427" coordsize="767,2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shape id="Freeform 1098" o:spid="_x0000_s2974" style="position:absolute;left:8741;top:427;width:767;height:2943;visibility:visible;mso-wrap-style:square;v-text-anchor:top" coordsize="767,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sCPsQA&#10;AADcAAAADwAAAGRycy9kb3ducmV2LnhtbESPQWsCMRSE7wX/Q3iCl6JZRYquRhFF6KGX3RbPj83b&#10;zeLmZUmirv31TaHQ4zAz3zDb/WA7cScfWscK5rMMBHHldMuNgq/P83QFIkRkjZ1jUvCkAPvd6GWL&#10;uXYPLuhexkYkCIccFZgY+1zKUBmyGGauJ05e7bzFmKRvpPb4SHDbyUWWvUmLLacFgz0dDVXX8mYV&#10;+Ispv0v5UVyaYq5PPqtX/ForNRkPhw2ISEP8D/+137WC9XIJv2fS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LAj7EAAAA3AAAAA8AAAAAAAAAAAAAAAAAmAIAAGRycy9k&#10;b3ducmV2LnhtbFBLBQYAAAAABAAEAPUAAACJAwAAAAA=&#10;" path="m766,l,,,2943r10,-10l10,10r746,l766,e" fillcolor="gray" stroked="f">
                <v:path arrowok="t" o:connecttype="custom" o:connectlocs="766,427;0,427;0,3370;10,3360;10,437;756,437;766,427" o:connectangles="0,0,0,0,0,0,0"/>
              </v:shape>
            </v:group>
            <v:group id="Group 1095" o:spid="_x0000_s2971" style="position:absolute;left:8741;top:427;width:767;height:2943" coordorigin="8741,427" coordsize="767,2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shape id="Freeform 1096" o:spid="_x0000_s2972" style="position:absolute;left:8741;top:427;width:767;height:2943;visibility:visible;mso-wrap-style:square;v-text-anchor:top" coordsize="767,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MvjMYA&#10;AADcAAAADwAAAGRycy9kb3ducmV2LnhtbESPT2vCQBTE74V+h+UJvdWNf5A0dROKUCjai9pCe3tk&#10;n0kw+zbdXU389m5B8DjMzG+YZTGYVpzJ+caygsk4AUFcWt1wpeBr//6cgvABWWNrmRRcyEORPz4s&#10;MdO25y2dd6ESEcI+QwV1CF0mpS9rMujHtiOO3sE6gyFKV0ntsI9w08ppkiykwYbjQo0drWoqj7uT&#10;UTDMf7o//8v4OZttWvO9bnqXXpR6Gg1vryACDeEevrU/tIKX+QL+z8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MvjMYAAADcAAAADwAAAAAAAAAAAAAAAACYAgAAZHJz&#10;L2Rvd25yZXYueG1sUEsFBgAAAAAEAAQA9QAAAIsDAAAAAA==&#10;" path="m766,l756,10r,2923l10,2933,,2943r766,l766,e" fillcolor="#d3d0c7" stroked="f">
                <v:path arrowok="t" o:connecttype="custom" o:connectlocs="766,427;756,437;756,3360;10,3360;0,3370;766,3370;766,427" o:connectangles="0,0,0,0,0,0,0"/>
              </v:shape>
            </v:group>
            <v:group id="Group 1093" o:spid="_x0000_s2969" style="position:absolute;left:8674;top:3437;width:900;height:557" coordorigin="8674,3437" coordsize="900,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ni28cAAADcAAAADwAAAGRycy9kb3ducmV2LnhtbESPT2vCQBTE74LfYXlC&#10;b3UTa22NriJSSw+hoBaKt0f2mQSzb0N2mz/fvlsoeBxm5jfMetubSrTUuNKygngagSDOrC45V/B1&#10;Pjy+gnAeWWNlmRQM5GC7GY/WmGjb8ZHak89FgLBLUEHhfZ1I6bKCDLqprYmDd7WNQR9kk0vdYBfg&#10;ppKzKFpIgyWHhQJr2heU3U4/RsF7h93uKX5r09t1P1zOz5/faUxKPUz63QqEp97fw//tD61gOX+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ni28cAAADc&#10;AAAADwAAAAAAAAAAAAAAAACqAgAAZHJzL2Rvd25yZXYueG1sUEsFBgAAAAAEAAQA+gAAAJ4DAAAA&#10;AA==&#10;">
              <v:shape id="Freeform 1094" o:spid="_x0000_s2970" style="position:absolute;left:8674;top:3437;width:900;height:557;visibility:visible;mso-wrap-style:square;v-text-anchor:top" coordsize="900,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95L4A&#10;AADcAAAADwAAAGRycy9kb3ducmV2LnhtbERPy6rCMBDdC/5DGMGdpl68otW0yH2IW5+4HJuxLTaT&#10;0kStf28WgsvDeS/S1lTiTo0rLSsYDSMQxJnVJecK9rv/wRSE88gaK8uk4EkO0qTbWWCs7YM3dN/6&#10;XIQQdjEqKLyvYyldVpBBN7Q1ceAutjHoA2xyqRt8hHBTya8omkiDJYeGAmv6KSi7bm9GweX7eJKH&#10;82y1uu2NNfRX/sr1U6l+r13OQXhq/Uf8dq+1gtk4rA1nwhGQy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ELPeS+AAAA3AAAAA8AAAAAAAAAAAAAAAAAmAIAAGRycy9kb3ducmV2&#10;LnhtbFBLBQYAAAAABAAEAPUAAACDAwAAAAA=&#10;" path="m,557r900,l900,,,,,557e" stroked="f">
                <v:path arrowok="t" o:connecttype="custom" o:connectlocs="0,3994;900,3994;900,3437;0,3437;0,3994" o:connectangles="0,0,0,0,0"/>
              </v:shape>
            </v:group>
            <v:group id="Group 1091" o:spid="_x0000_s2967" style="position:absolute;left:8731;top:3493;width:787;height:444" coordorigin="8731,3493" coordsize="787,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rTMsYAAADcAAAADwAAAGRycy9kb3ducmV2LnhtbESPT2vCQBTE74LfYXlC&#10;b3UTa8WkriKi0oMUqoXS2yP78gezb0N2TeK37xYKHoeZ+Q2z2gymFh21rrKsIJ5GIIgzqysuFHxd&#10;Ds9LEM4ja6wtk4I7Odisx6MVptr2/End2RciQNilqKD0vkmldFlJBt3UNsTBy21r0AfZFlK32Ae4&#10;qeUsihbSYMVhocSGdiVl1/PNKDj22G9f4n13uua7+8/l9eP7FJNST5Nh+wbC0+Af4f/2u1aQzB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itMyxgAAANwA&#10;AAAPAAAAAAAAAAAAAAAAAKoCAABkcnMvZG93bnJldi54bWxQSwUGAAAAAAQABAD6AAAAnQMAAAAA&#10;">
              <v:shape id="Freeform 1092" o:spid="_x0000_s2968" style="position:absolute;left:8731;top:3493;width:787;height:444;visibility:visible;mso-wrap-style:square;v-text-anchor:top" coordsize="787,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HdsEA&#10;AADcAAAADwAAAGRycy9kb3ducmV2LnhtbERPy4rCMBTdC/5DuMJsRFMHlLEapYwMuB0fi9ldmmtT&#10;TG46TaZWv36yEFweznu97Z0VHbWh9qxgNs1AEJde11wpOB2/Jh8gQkTWaD2TgjsF2G6GgzXm2t/4&#10;m7pDrEQK4ZCjAhNjk0sZSkMOw9Q3xIm7+NZhTLCtpG7xlsKdle9ZtpAOa04NBhv6NFReD39OQdHN&#10;ruX4ly3tHjszNz+22ONZqbdRX6xAROrjS/x077WC5TzNT2fS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Wx3bBAAAA3AAAAA8AAAAAAAAAAAAAAAAAmAIAAGRycy9kb3du&#10;cmV2LnhtbFBLBQYAAAAABAAEAPUAAACGAwAAAAA=&#10;" path="m786,l,,,444,10,434,10,10r766,l786,e" fillcolor="black" stroked="f">
                <v:path arrowok="t" o:connecttype="custom" o:connectlocs="786,3493;0,3493;0,3937;10,3927;10,3503;776,3503;786,3493" o:connectangles="0,0,0,0,0,0,0"/>
              </v:shape>
            </v:group>
            <v:group id="Group 1089" o:spid="_x0000_s2965" style="position:absolute;left:8731;top:3493;width:787;height:444" coordorigin="8731,3493" coordsize="787,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VJ6cQAAADcAAAADwAAAGRycy9kb3ducmV2LnhtbESPQYvCMBSE78L+h/AW&#10;vGnaFWWtRhHZFQ8iqAvi7dE822LzUppsW/+9EQSPw8x8w8yXnSlFQ7UrLCuIhxEI4tTqgjMFf6ff&#10;wTcI55E1lpZJwZ0cLBcfvTkm2rZ8oOboMxEg7BJUkHtfJVK6NCeDbmgr4uBdbW3QB1lnUtfYBrgp&#10;5VcUTaTBgsNCjhWtc0pvx3+jYNNiuxrFP83udl3fL6fx/ryLSan+Z7eagfDU+Xf41d5qBd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VJ6cQAAADcAAAA&#10;DwAAAAAAAAAAAAAAAACqAgAAZHJzL2Rvd25yZXYueG1sUEsFBgAAAAAEAAQA+gAAAJsDAAAAAA==&#10;">
              <v:shape id="Freeform 1090" o:spid="_x0000_s2966" style="position:absolute;left:8731;top:3493;width:787;height:444;visibility:visible;mso-wrap-style:square;v-text-anchor:top" coordsize="787,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j8msQA&#10;AADcAAAADwAAAGRycy9kb3ducmV2LnhtbESPT2sCMRTE70K/Q3gFL1KzCkq7NcqiFLzWP4feHpvX&#10;zWLysm7SdfXTm4LgcZiZ3zCLVe+s6KgNtWcFk3EGgrj0uuZKwWH/9fYOIkRkjdYzKbhSgNXyZbDA&#10;XPsLf1O3i5VIEA45KjAxNrmUoTTkMIx9Q5y8X986jEm2ldQtXhLcWTnNsrl0WHNaMNjQ2lB52v05&#10;BUU3OZWjM1va3DZmZn5sscWjUsPXvvgEEamPz/CjvdUKPmZT+D+Tj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I/JrEAAAA3AAAAA8AAAAAAAAAAAAAAAAAmAIAAGRycy9k&#10;b3ducmV2LnhtbFBLBQYAAAAABAAEAPUAAACJAwAAAAA=&#10;" path="m786,l776,10r,424l10,434,,444r786,l786,e" fillcolor="black" stroked="f">
                <v:path arrowok="t" o:connecttype="custom" o:connectlocs="786,3493;776,3503;776,3927;10,3927;0,3937;786,3937;786,3493" o:connectangles="0,0,0,0,0,0,0"/>
              </v:shape>
            </v:group>
            <v:group id="Group 1087" o:spid="_x0000_s2963" style="position:absolute;left:8741;top:3503;width:767;height:424" coordorigin="8741,3503" coordsize="767,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tyBcYAAADcAAAADwAAAGRycy9kb3ducmV2LnhtbESPQWvCQBSE7wX/w/IK&#10;3ppNlJSaZhWRKh5CoSqU3h7ZZxLMvg3ZbRL/fbdQ6HGYmW+YfDOZVgzUu8aygiSKQRCXVjdcKbic&#10;908vIJxH1thaJgV3crBZzx5yzLQd+YOGk69EgLDLUEHtfZdJ6cqaDLrIdsTBu9reoA+yr6TucQxw&#10;08pFHD9Lgw2HhRo72tVU3k7fRsFhxHG7TN6G4nbd3b/O6f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u3IFxgAAANwA&#10;AAAPAAAAAAAAAAAAAAAAAKoCAABkcnMvZG93bnJldi54bWxQSwUGAAAAAAQABAD6AAAAnQMAAAAA&#10;">
              <v:shape id="Freeform 1088" o:spid="_x0000_s2964" style="position:absolute;left:8741;top:3503;width:767;height:424;visibility:visible;mso-wrap-style:square;v-text-anchor:top" coordsize="767,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0sYA&#10;AADcAAAADwAAAGRycy9kb3ducmV2LnhtbESPT2vCQBTE74V+h+UJvRTd1KbSxqxSLAWP/mugt0f2&#10;mYRk36bZjcZv7wpCj8PM/IZJl4NpxIk6V1lW8DKJQBDnVldcKDjsv8fvIJxH1thYJgUXcrBcPD6k&#10;mGh75i2ddr4QAcIuQQWl920ipctLMugmtiUO3tF2Bn2QXSF1h+cAN42cRtFMGqw4LJTY0qqkvN71&#10;RkFsffz3/Ds91pt+9YNksv71K1PqaTR8zkF4Gvx/+N5eawUfbzHczo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Q0sYAAADcAAAADwAAAAAAAAAAAAAAAACYAgAAZHJz&#10;L2Rvd25yZXYueG1sUEsFBgAAAAAEAAQA9QAAAIsDAAAAAA==&#10;" path="m766,l,,,424,10,414,10,10r746,l766,e" fillcolor="gray" stroked="f">
                <v:path arrowok="t" o:connecttype="custom" o:connectlocs="766,3503;0,3503;0,3927;10,3917;10,3513;756,3513;766,3503" o:connectangles="0,0,0,0,0,0,0"/>
              </v:shape>
            </v:group>
            <v:group id="Group 1085" o:spid="_x0000_s2961" style="position:absolute;left:8741;top:3503;width:767;height:424" coordorigin="8741,3503" coordsize="767,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5P6sUAAADcAAAADwAAAGRycy9kb3ducmV2LnhtbESPT2vCQBTE7wW/w/KE&#10;3uomlhSNriKi4kEK/gHx9sg+k2D2bciuSfz23UKhx2FmfsPMl72pREuNKy0riEcRCOLM6pJzBZfz&#10;9mMCwnlkjZVlUvAiB8vF4G2OqbYdH6k9+VwECLsUFRTe16mULivIoBvZmjh4d9sY9EE2udQNdgFu&#10;KjmOoi9psOSwUGBN64Kyx+lpFOw67Faf8aY9PO7r1+2cfF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4eT+rFAAAA3AAA&#10;AA8AAAAAAAAAAAAAAAAAqgIAAGRycy9kb3ducmV2LnhtbFBLBQYAAAAABAAEAPoAAACcAwAAAAA=&#10;">
              <v:shape id="Freeform 1086" o:spid="_x0000_s2962" style="position:absolute;left:8741;top:3503;width:767;height:424;visibility:visible;mso-wrap-style:square;v-text-anchor:top" coordsize="767,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7lNMUA&#10;AADcAAAADwAAAGRycy9kb3ducmV2LnhtbESPQWvCQBSE70L/w/IKvZlNAxFNs4oUBG0RqZWeX7PP&#10;JDT7dsmuMf33bqHgcZiZb5hyNZpODNT71rKC5yQFQVxZ3XKt4PS5mc5B+ICssbNMCn7Jw2r5MCmx&#10;0PbKHzQcQy0ihH2BCpoQXCGlrxoy6BPriKN3tr3BEGVfS93jNcJNJ7M0nUmDLceFBh29NlT9HC9G&#10;wf57yMNXt17MD+bdZcPZHU5vO6WeHsf1C4hAY7iH/9tbrWCRz+Dv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uU0xQAAANwAAAAPAAAAAAAAAAAAAAAAAJgCAABkcnMv&#10;ZG93bnJldi54bWxQSwUGAAAAAAQABAD1AAAAigMAAAAA&#10;" path="m766,l756,10r,404l10,414,,424r766,l766,e" fillcolor="#d3d0c7" stroked="f">
                <v:path arrowok="t" o:connecttype="custom" o:connectlocs="766,3503;756,3513;756,3917;10,3917;0,3927;766,3927;766,3503" o:connectangles="0,0,0,0,0,0,0"/>
              </v:shape>
            </v:group>
            <v:group id="Group 1083" o:spid="_x0000_s2959" style="position:absolute;left:8674;top:3994;width:900;height:685" coordorigin="8674,3994" coordsize="900,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B0BsYAAADcAAAADwAAAGRycy9kb3ducmV2LnhtbESPT2vCQBTE74LfYXmC&#10;t7qJxWqjq4i0pYcgqIXS2yP7TILZtyG75s+37xYKHoeZ+Q2z2fWmEi01rrSsIJ5FIIgzq0vOFXxd&#10;3p9WIJxH1lhZJgUDOdhtx6MNJtp2fKL27HMRIOwSVFB4XydSuqwgg25ma+LgXW1j0AfZ5FI32AW4&#10;qeQ8il6kwZLDQoE1HQrKbue7UfDRYbd/jt/a9HY9DD+XxfE7jUmp6aTfr0F46v0j/N/+1ApeF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gHQGxgAAANwA&#10;AAAPAAAAAAAAAAAAAAAAAKoCAABkcnMvZG93bnJldi54bWxQSwUGAAAAAAQABAD6AAAAnQMAAAAA&#10;">
              <v:shape id="Freeform 1084" o:spid="_x0000_s2960" style="position:absolute;left:8674;top:3994;width:900;height:685;visibility:visible;mso-wrap-style:square;v-text-anchor:top" coordsize="900,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HFXcMA&#10;AADcAAAADwAAAGRycy9kb3ducmV2LnhtbERPy2oCMRTdC/5DuII7TRRa26lRtNDipoKPLrq7TK6T&#10;0cnNdBLHab++WQhdHs57vuxcJVpqQulZw2SsQBDn3pRcaDge3kZPIEJENlh5Jg0/FGC56PfmmBl/&#10;4x21+1iIFMIhQw02xjqTMuSWHIaxr4kTd/KNw5hgU0jT4C2Fu0pOlXqUDktODRZrerWUX/ZXpwE/&#10;zcZWH++Kv2bn9ey7Vb/bk9J6OOhWLyAidfFffHdvjIbnh7Q2nU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HFXcMAAADcAAAADwAAAAAAAAAAAAAAAACYAgAAZHJzL2Rv&#10;d25yZXYueG1sUEsFBgAAAAAEAAQA9QAAAIgDAAAAAA==&#10;" path="m,685r900,l900,,,,,685e" stroked="f">
                <v:path arrowok="t" o:connecttype="custom" o:connectlocs="0,4679;900,4679;900,3994;0,3994;0,4679" o:connectangles="0,0,0,0,0"/>
              </v:shape>
            </v:group>
            <v:group id="Group 1081" o:spid="_x0000_s2957" style="position:absolute;left:8731;top:4050;width:787;height:572" coordorigin="8731,4050" coordsize="787,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F78UAAADcAAAADwAAAGRycy9kb3ducmV2LnhtbESPT4vCMBTE78J+h/AW&#10;vGnaFUWrUUR2lz2I4B8Qb4/m2Rabl9Jk2/rtjSB4HGbmN8xi1ZlSNFS7wrKCeBiBIE6tLjhTcDr+&#10;DKYgnEfWWFomBXdysFp+9BaYaNvynpqDz0SAsEtQQe59lUjp0pwMuqGtiIN3tbVBH2SdSV1jG+Cm&#10;lF9RNJEGCw4LOVa0ySm9Hf6Ngt8W2/Uo/m62t+vmfjmOd+dtTEr1P7v1HISnzr/Dr/afVjAbz+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TRe/FAAAA3AAA&#10;AA8AAAAAAAAAAAAAAAAAqgIAAGRycy9kb3ducmV2LnhtbFBLBQYAAAAABAAEAPoAAACcAwAAAAA=&#10;">
              <v:shape id="Freeform 1082" o:spid="_x0000_s2958" style="position:absolute;left:8731;top:4050;width:787;height:572;visibility:visible;mso-wrap-style:square;v-text-anchor:top" coordsize="787,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0fh8EA&#10;AADcAAAADwAAAGRycy9kb3ducmV2LnhtbERPPW/CMBDdK/EfrEPqVhw6RDRgEEIgdQxJYT7iIwmJ&#10;zyF2Q/j3eKjU8el9rzajacVAvastK5jPIhDEhdU1lwp+8sPHAoTzyBpby6TgSQ4268nbChNtH3yk&#10;IfOlCCHsElRQed8lUrqiIoNuZjviwF1tb9AH2JdS9/gI4aaVn1EUS4M1h4YKO9pVVDTZr1FwPD/z&#10;pt7fr+lNny5NE5/Sw26u1Pt03C5BeBr9v/jP/a0VfMVhfjgTj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NH4fBAAAA3AAAAA8AAAAAAAAAAAAAAAAAmAIAAGRycy9kb3du&#10;cmV2LnhtbFBLBQYAAAAABAAEAPUAAACGAwAAAAA=&#10;" path="m786,l,,,572,10,562,10,10r766,l786,e" fillcolor="black" stroked="f">
                <v:path arrowok="t" o:connecttype="custom" o:connectlocs="786,4050;0,4050;0,4622;10,4612;10,4060;776,4060;786,4050" o:connectangles="0,0,0,0,0,0,0"/>
              </v:shape>
            </v:group>
            <v:group id="Group 1079" o:spid="_x0000_s2955" style="position:absolute;left:8731;top:4050;width:787;height:572" coordorigin="8731,4050" coordsize="787,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mDVMYAAADcAAAADwAAAGRycy9kb3ducmV2LnhtbESPT2vCQBTE74V+h+UV&#10;ejObtCg1ZhWRtvQQBLUg3h7ZZxLMvg3Zbf58e7dQ6HGYmd8w2WY0jeipc7VlBUkUgyAurK65VPB9&#10;+pi9gXAeWWNjmRRM5GCzfnzIMNV24AP1R1+KAGGXooLK+zaV0hUVGXSRbYmDd7WdQR9kV0rd4RDg&#10;ppEvcbyQBmsOCxW2tKuouB1/jILPAYfta/Le57frbrqc5vtznpBSz0/jdgXC0+j/w3/tL61guU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SYNUxgAAANwA&#10;AAAPAAAAAAAAAAAAAAAAAKoCAABkcnMvZG93bnJldi54bWxQSwUGAAAAAAQABAD6AAAAnQMAAAAA&#10;">
              <v:shape id="Freeform 1080" o:spid="_x0000_s2956" style="position:absolute;left:8731;top:4050;width:787;height:572;visibility:visible;mso-wrap-style:square;v-text-anchor:top" coordsize="787,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ka8IA&#10;AADcAAAADwAAAGRycy9kb3ducmV2LnhtbESPzarCMBSE98J9h3AuuNNUF0WrUS6i4NL/9bE5tr1t&#10;TmoTtb69EQSXw8x8w0znranEnRpXWFYw6EcgiFOrC84UHPar3giE88gaK8uk4EkO5rOfzhQTbR+8&#10;pfvOZyJA2CWoIPe+TqR0aU4GXd/WxMG72MagD7LJpG7wEeCmksMoiqXBgsNCjjUtckrL3c0o2J6e&#10;+7JYXi+bf308l2V83KwWA6W6v+3fBISn1n/Dn/ZaKxjHQ3ifCUd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0yRrwgAAANwAAAAPAAAAAAAAAAAAAAAAAJgCAABkcnMvZG93&#10;bnJldi54bWxQSwUGAAAAAAQABAD1AAAAhwMAAAAA&#10;" path="m786,l776,10r,552l10,562,,572r786,l786,e" fillcolor="black" stroked="f">
                <v:path arrowok="t" o:connecttype="custom" o:connectlocs="786,4050;776,4060;776,4612;10,4612;0,4622;786,4622;786,4050" o:connectangles="0,0,0,0,0,0,0"/>
              </v:shape>
            </v:group>
            <v:group id="Group 1077" o:spid="_x0000_s2953" style="position:absolute;left:8741;top:4060;width:767;height:552" coordorigin="8741,4060" coordsize="767,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shape id="Freeform 1078" o:spid="_x0000_s2954" style="position:absolute;left:8741;top:4060;width:767;height:552;visibility:visible;mso-wrap-style:square;v-text-anchor:top" coordsize="76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2UqsQA&#10;AADcAAAADwAAAGRycy9kb3ducmV2LnhtbESPUUsDMRCE3wX/Q1ihbzanlNpemxYRBKGI9CxI37bJ&#10;9nJ42RyXtb3+eyMIfRxm5htmuR5Cq07UpyaygYdxAYrYRtdwbWD3+Xo/A5UE2WEbmQxcKMF6dXuz&#10;xNLFM2/pVEmtMoRTiQa8SFdqnayngGkcO+LsHWMfULLsa+16PGd4aPVjUUx1wIbzgseOXjzZ7+on&#10;GLDvu8NTFOv2Eucy8x+8qbZfxozuhucFKKFBruH/9pszMJ9O4O9MPg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tlKrEAAAA3AAAAA8AAAAAAAAAAAAAAAAAmAIAAGRycy9k&#10;b3ducmV2LnhtbFBLBQYAAAAABAAEAPUAAACJAwAAAAA=&#10;" path="m766,l,,,552,10,542,10,10r746,l766,e" fillcolor="gray" stroked="f">
                <v:path arrowok="t" o:connecttype="custom" o:connectlocs="766,4060;0,4060;0,4612;10,4602;10,4070;756,4070;766,4060" o:connectangles="0,0,0,0,0,0,0"/>
              </v:shape>
            </v:group>
            <v:group id="Group 1075" o:spid="_x0000_s2951" style="position:absolute;left:8741;top:4060;width:767;height:552" coordorigin="8741,4060" coordsize="767,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KFV8UAAADcAAAADwAAAGRycy9kb3ducmV2LnhtbESPQYvCMBSE78L+h/CE&#10;vWnaXRS3GkXEXTyIoC6It0fzbIvNS2liW/+9EQSPw8x8w8wWnSlFQ7UrLCuIhxEI4tTqgjMF/8ff&#10;wQSE88gaS8uk4E4OFvOP3gwTbVveU3PwmQgQdgkqyL2vEildmpNBN7QVcfAutjbog6wzqWtsA9yU&#10;8iuKxtJgwWEhx4pWOaXXw80o+GuxXX7H62Z7vazu5+Nod9rGpNRnv1tOQXjq/Dv8am+0g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yhVfFAAAA3AAA&#10;AA8AAAAAAAAAAAAAAAAAqgIAAGRycy9kb3ducmV2LnhtbFBLBQYAAAAABAAEAPoAAACcAwAAAAA=&#10;">
              <v:shape id="Freeform 1076" o:spid="_x0000_s2952" style="position:absolute;left:8741;top:4060;width:767;height:552;visibility:visible;mso-wrap-style:square;v-text-anchor:top" coordsize="76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wesr8A&#10;AADcAAAADwAAAGRycy9kb3ducmV2LnhtbESPzQrCMBCE74LvEFbwIprqoWg1iopKr/48wNqsbbHZ&#10;lCZqfXsjCB6HmfmGWaxaU4knNa60rGA8ikAQZ1aXnCu4nPfDKQjnkTVWlknBmxyslt3OAhNtX3yk&#10;58nnIkDYJaig8L5OpHRZQQbdyNbEwbvZxqAPssmlbvAV4KaSkyiKpcGSw0KBNW0Lyu6nh1Gwvw6u&#10;hxlp49MNTy9uk27lLlWq32vXcxCeWv8P/9qpVjCLY/ieCU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zB6yvwAAANwAAAAPAAAAAAAAAAAAAAAAAJgCAABkcnMvZG93bnJl&#10;di54bWxQSwUGAAAAAAQABAD1AAAAhAMAAAAA&#10;" path="m766,l756,10r,532l10,542,,552r766,l766,e" fillcolor="#d3d0c7" stroked="f">
                <v:path arrowok="t" o:connecttype="custom" o:connectlocs="766,4060;756,4070;756,4602;10,4602;0,4612;766,4612;766,4060" o:connectangles="0,0,0,0,0,0,0"/>
              </v:shape>
            </v:group>
            <v:group id="Group 1073" o:spid="_x0000_s2949" style="position:absolute;left:8674;top:4679;width:900;height:574" coordorigin="8674,4679" coordsize="90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u8YAAADcAAAADwAAAGRycy9kb3ducmV2LnhtbESPQWvCQBSE7wX/w/IE&#10;b3UTxWijq4jY0kMoVAult0f2mQSzb0N2TeK/dwuFHoeZ+YbZ7AZTi45aV1lWEE8jEMS51RUXCr7O&#10;r88rEM4ja6wtk4I7OdhtR08bTLXt+ZO6ky9EgLBLUUHpfZNK6fKSDLqpbYiDd7GtQR9kW0jdYh/g&#10;ppazKEqkwYrDQokNHUrKr6ebUfDWY7+fx8cuu14O95/z4uM7i0mpyXjYr0F4Gvx/+K/9rhW8JE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7L67xgAAANwA&#10;AAAPAAAAAAAAAAAAAAAAAKoCAABkcnMvZG93bnJldi54bWxQSwUGAAAAAAQABAD6AAAAnQMAAAAA&#10;">
              <v:shape id="Freeform 1074" o:spid="_x0000_s2950" style="position:absolute;left:8674;top:4679;width:900;height:574;visibility:visible;mso-wrap-style:square;v-text-anchor:top" coordsize="900,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U1cIA&#10;AADcAAAADwAAAGRycy9kb3ducmV2LnhtbERPTUvDQBC9F/wPywjemo0VisZuixSE9iSJreBtyI5J&#10;MDsbd6dN8u/dg+Dx8b43u8n16kohdp4N3Gc5KOLa244bA6f31+UjqCjIFnvPZGCmCLvtzWKDhfUj&#10;l3StpFEphGOBBlqRodA61i05jJkfiBP35YNDSTA02gYcU7jr9SrP19phx6mhxYH2LdXf1cUZkPnn&#10;8FaNH+eyHstwnPefWh6OxtzdTi/PoIQm+Rf/uQ/WwNM6rU1n0hH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tTVwgAAANwAAAAPAAAAAAAAAAAAAAAAAJgCAABkcnMvZG93&#10;bnJldi54bWxQSwUGAAAAAAQABAD1AAAAhwMAAAAA&#10;" path="m,574r900,l900,,,,,574e" stroked="f">
                <v:path arrowok="t" o:connecttype="custom" o:connectlocs="0,5253;900,5253;900,4679;0,4679;0,5253" o:connectangles="0,0,0,0,0"/>
              </v:shape>
            </v:group>
            <v:group id="Group 1071" o:spid="_x0000_s2947" style="position:absolute;left:8731;top:4736;width:787;height:460" coordorigin="8731,4736" coordsize="787,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UsYAAADcAAAADwAAAGRycy9kb3ducmV2LnhtbESPQWvCQBSE7wX/w/KE&#10;3uomlkpN3YQgWnqQQlWQ3h7ZZxKSfRuyaxL/fbdQ6HGYmW+YTTaZVgzUu9qygngRgSAurK65VHA+&#10;7Z9eQTiPrLG1TAru5CBLZw8bTLQd+YuGoy9FgLBLUEHlfZdI6YqKDLqF7YiDd7W9QR9kX0rd4xjg&#10;ppXLKFpJgzWHhQo72lZUNMebUfA+4pg/x7vh0Fy39+/Ty+flEJNSj/MpfwPhafL/4b/2h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49SxgAAANwA&#10;AAAPAAAAAAAAAAAAAAAAAKoCAABkcnMvZG93bnJldi54bWxQSwUGAAAAAAQABAD6AAAAnQMAAAAA&#10;">
              <v:shape id="Freeform 1072" o:spid="_x0000_s2948" style="position:absolute;left:8731;top:4736;width:787;height:460;visibility:visible;mso-wrap-style:square;v-text-anchor:top" coordsize="787,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5cIcMA&#10;AADcAAAADwAAAGRycy9kb3ducmV2LnhtbERPy2rCQBTdF/yH4Qru6iQFq6aOQSqW1pVaKXV3yVyT&#10;YOZOyIx5/L2zKHR5OO9V2ptKtNS40rKCeBqBIM6sLjlXcP7ePS9AOI+ssbJMCgZykK5HTytMtO34&#10;SO3J5yKEsEtQQeF9nUjpsoIMuqmtiQN3tY1BH2CTS91gF8JNJV+i6FUaLDk0FFjTe0HZ7XQ3Cm5f&#10;0fx3yLplf79ctuZ8+Jnt4w+lJuN+8wbCU+//xX/uT61gOQ/zw5lw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5cIcMAAADcAAAADwAAAAAAAAAAAAAAAACYAgAAZHJzL2Rv&#10;d25yZXYueG1sUEsFBgAAAAAEAAQA9QAAAIgDAAAAAA==&#10;" path="m786,l,,,460,10,450,10,10r766,l786,e" fillcolor="black" stroked="f">
                <v:path arrowok="t" o:connecttype="custom" o:connectlocs="786,4736;0,4736;0,5196;10,5186;10,4746;776,4746;786,4736" o:connectangles="0,0,0,0,0,0,0"/>
              </v:shape>
            </v:group>
            <v:group id="Group 1069" o:spid="_x0000_s2945" style="position:absolute;left:8731;top:4736;width:787;height:460" coordorigin="8731,4736" coordsize="787,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AVicYAAADcAAAADwAAAGRycy9kb3ducmV2LnhtbESPW2vCQBSE3wv9D8sp&#10;+KabVOwlzSoiVXwQobFQ+nbInlwwezZk1yT+e7cg9HGYmW+YdDWaRvTUudqygngWgSDOra65VPB9&#10;2k7fQDiPrLGxTAqu5GC1fHxIMdF24C/qM1+KAGGXoILK+zaR0uUVGXQz2xIHr7CdQR9kV0rd4RDg&#10;ppHPUfQiDdYcFipsaVNRfs4uRsFuwGE9jz/7w7nYXH9Pi+PPISalJk/j+gOEp9H/h+/tvVbw/h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kBWJxgAAANwA&#10;AAAPAAAAAAAAAAAAAAAAAKoCAABkcnMvZG93bnJldi54bWxQSwUGAAAAAAQABAD6AAAAnQMAAAAA&#10;">
              <v:shape id="Freeform 1070" o:spid="_x0000_s2946" style="position:absolute;left:8731;top:4736;width:787;height:460;visibility:visible;mso-wrap-style:square;v-text-anchor:top" coordsize="787,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BnzcUA&#10;AADcAAAADwAAAGRycy9kb3ducmV2LnhtbESPT4vCMBTE74LfITxhb2uq4KrVKLKLy+rJf4jeHs2z&#10;LTYvpYm2fnsjLHgcZuY3zHTemELcqXK5ZQW9bgSCOLE651TBYb/8HIFwHlljYZkUPMjBfNZuTTHW&#10;tuYt3Xc+FQHCLkYFmfdlLKVLMjLourYkDt7FVgZ9kFUqdYV1gJtC9qPoSxrMOSxkWNJ3Rsl1dzMK&#10;rqtoeHok9bi5nc8/5rA5Dta9X6U+Os1iAsJT49/h//afVjAe9uF1Jh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GfNxQAAANwAAAAPAAAAAAAAAAAAAAAAAJgCAABkcnMv&#10;ZG93bnJldi54bWxQSwUGAAAAAAQABAD1AAAAigMAAAAA&#10;" path="m786,l776,10r,440l10,450,,460r786,l786,e" fillcolor="black" stroked="f">
                <v:path arrowok="t" o:connecttype="custom" o:connectlocs="786,4736;776,4746;776,5186;10,5186;0,5196;786,5196;786,4736" o:connectangles="0,0,0,0,0,0,0"/>
              </v:shape>
            </v:group>
            <v:group id="Group 1067" o:spid="_x0000_s2943" style="position:absolute;left:8741;top:4746;width:767;height:440" coordorigin="8741,4746" coordsize="767,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4uZcUAAADcAAAADwAAAGRycy9kb3ducmV2LnhtbESPQWvCQBSE7wX/w/IE&#10;b7qJYrXRVURUPEihWii9PbLPJJh9G7JrEv+9WxB6HGbmG2a57kwpGqpdYVlBPIpAEKdWF5wp+L7s&#10;h3MQziNrLC2Tggc5WK96b0tMtG35i5qzz0SAsEtQQe59lUjp0pwMupGtiIN3tbVBH2SdSV1jG+Cm&#10;lOMoepcGCw4LOVa0zSm9ne9GwaHFdjOJd83pdt0+fi/Tz59TTEoN+t1mAcJT5//Dr/ZRK/iYTe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OLmXFAAAA3AAA&#10;AA8AAAAAAAAAAAAAAAAAqgIAAGRycy9kb3ducmV2LnhtbFBLBQYAAAAABAAEAPoAAACcAwAAAAA=&#10;">
              <v:shape id="Freeform 1068" o:spid="_x0000_s2944" style="position:absolute;left:8741;top:4746;width:767;height:440;visibility:visible;mso-wrap-style:square;v-text-anchor:top" coordsize="767,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q4cUA&#10;AADcAAAADwAAAGRycy9kb3ducmV2LnhtbESP3WrCQBSE7wXfYTlC73RjkaamWUWEQjGBorX09jR7&#10;8oPZsyG7xvTtu4WCl8PMfMOk29G0YqDeNZYVLBcRCOLC6oYrBeeP1/kzCOeRNbaWScEPOdhuppMU&#10;E21vfKTh5CsRIOwSVFB73yVSuqImg25hO+LglbY36IPsK6l7vAW4aeVjFD1Jgw2HhRo72tdUXE5X&#10;oyAevo9lLvE9Wx0+fZ7l8RfmmVIPs3H3AsLT6O/h//abVrCOV/B3Jh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urhxQAAANwAAAAPAAAAAAAAAAAAAAAAAJgCAABkcnMv&#10;ZG93bnJldi54bWxQSwUGAAAAAAQABAD1AAAAigMAAAAA&#10;" path="m766,l,,,440,10,430,10,10r746,l766,e" fillcolor="gray" stroked="f">
                <v:path arrowok="t" o:connecttype="custom" o:connectlocs="766,4746;0,4746;0,5186;10,5176;10,4756;756,4756;766,4746" o:connectangles="0,0,0,0,0,0,0"/>
              </v:shape>
            </v:group>
            <v:group id="Group 1065" o:spid="_x0000_s2941" style="position:absolute;left:8741;top:4746;width:767;height:440" coordorigin="8741,4746" coordsize="767,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sTisYAAADcAAAADwAAAGRycy9kb3ducmV2LnhtbESPT2vCQBTE74LfYXmC&#10;t7qJxWqjq4i0pYcgqIXS2yP7TILZtyG75s+37xYKHoeZ+Q2z2fWmEi01rrSsIJ5FIIgzq0vOFXxd&#10;3p9WIJxH1lhZJgUDOdhtx6MNJtp2fKL27HMRIOwSVFB4XydSuqwgg25ma+LgXW1j0AfZ5FI32AW4&#10;qeQ8il6kwZLDQoE1HQrKbue7UfDRYbd/jt/a9HY9DD+XxfE7jUmp6aTfr0F46v0j/N/+1Apel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xOKxgAAANwA&#10;AAAPAAAAAAAAAAAAAAAAAKoCAABkcnMvZG93bnJldi54bWxQSwUGAAAAAAQABAD6AAAAnQMAAAAA&#10;">
              <v:shape id="Freeform 1066" o:spid="_x0000_s2942" style="position:absolute;left:8741;top:4746;width:767;height:440;visibility:visible;mso-wrap-style:square;v-text-anchor:top" coordsize="767,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HWsYA&#10;AADcAAAADwAAAGRycy9kb3ducmV2LnhtbESPT08CMRTE7yZ8h+aReJOuHlAXChEFQ7yAQOD6sn37&#10;h92+btrCLt/emph4nMzMbzLTeW8acSXnK8sKHkcJCOLM6ooLBYf96uEFhA/IGhvLpOBGHuazwd0U&#10;U207/qbrLhQiQtinqKAMoU2l9FlJBv3ItsTRy60zGKJ0hdQOuwg3jXxKkrE0WHFcKLGl95Kyencx&#10;CvIPlx2/DvVlu2ny0+fqvKy7xVKp+2H/NgERqA//4b/2Wit4fR7D75l4BO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ZHWsYAAADcAAAADwAAAAAAAAAAAAAAAACYAgAAZHJz&#10;L2Rvd25yZXYueG1sUEsFBgAAAAAEAAQA9QAAAIsDAAAAAA==&#10;" path="m766,l756,10r,420l10,430,,440r766,l766,e" fillcolor="#d3d0c7" stroked="f">
                <v:path arrowok="t" o:connecttype="custom" o:connectlocs="766,4746;756,4756;756,5176;10,5176;0,5186;766,5186;766,4746" o:connectangles="0,0,0,0,0,0,0"/>
              </v:shape>
            </v:group>
            <v:group id="Group 1063" o:spid="_x0000_s2939" style="position:absolute;left:8674;top:5253;width:900;height:702" coordorigin="8674,5253" coordsize="9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oZsYAAADcAAAADwAAAGRycy9kb3ducmV2LnhtbESPQWvCQBSE74L/YXlC&#10;b3UTi7WNWUVEpQcpVAvF2yP7TEKyb0N2TeK/7xYKHoeZ+YZJ14OpRUetKy0riKcRCOLM6pJzBd/n&#10;/fMbCOeRNdaWScGdHKxX41GKibY9f1F38rkIEHYJKii8bxIpXVaQQTe1DXHwrrY16INsc6lb7APc&#10;1HIWRa/SYMlhocCGtgVl1elmFBx67Dcv8a47Vtft/XKef/4cY1LqaTJsliA8Df4R/m9/aAXv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ShmxgAAANwA&#10;AAAPAAAAAAAAAAAAAAAAAKoCAABkcnMvZG93bnJldi54bWxQSwUGAAAAAAQABAD6AAAAnQMAAAAA&#10;">
              <v:shape id="Freeform 1064" o:spid="_x0000_s2940" style="position:absolute;left:8674;top:5253;width:900;height:702;visibility:visible;mso-wrap-style:square;v-text-anchor:top" coordsize="9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AKaMIA&#10;AADcAAAADwAAAGRycy9kb3ducmV2LnhtbERPz2vCMBS+D/Y/hDfwMjSdgs7OWIow0HlR58Xbo3lr&#10;SpuX0qS2/vfLYbDjx/d7k422EXfqfOVYwdssAUFcOF1xqeD6/Tl9B+EDssbGMSl4kIds+/y0wVS7&#10;gc90v4RSxBD2KSowIbSplL4wZNHPXEscuR/XWQwRdqXUHQ4x3DZyniRLabHi2GCwpZ2hor70VgEd&#10;5Pn1wQt57E/9l1nc8npXD0pNXsb8A0SgMfyL/9x7rWC9imvjmX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UApowgAAANwAAAAPAAAAAAAAAAAAAAAAAJgCAABkcnMvZG93&#10;bnJldi54bWxQSwUGAAAAAAQABAD1AAAAhwMAAAAA&#10;" path="m,702r900,l900,,,,,702e" stroked="f">
                <v:path arrowok="t" o:connecttype="custom" o:connectlocs="0,5955;900,5955;900,5253;0,5253;0,5955" o:connectangles="0,0,0,0,0"/>
              </v:shape>
            </v:group>
            <v:group id="Group 1061" o:spid="_x0000_s2937" style="position:absolute;left:8731;top:5309;width:815;height:589" coordorigin="8731,5309" coordsize="81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YZj8YAAADcAAAADwAAAGRycy9kb3ducmV2LnhtbESPT2vCQBTE74LfYXlC&#10;b3UTi9WkriKi0oMUqoXS2yP78gezb0N2TeK37xYKHoeZ+Q2z2gymFh21rrKsIJ5GIIgzqysuFHxd&#10;Ds9LEM4ja6wtk4I7Odisx6MVptr2/End2RciQNilqKD0vkmldFlJBt3UNsTBy21r0AfZFlK32Ae4&#10;qeUsil6lwYrDQokN7UrKruebUXDssd++xPvudM1395/L/OP7FJNST5Nh+wbC0+Af4f/2u1aQL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hmPxgAAANwA&#10;AAAPAAAAAAAAAAAAAAAAAKoCAABkcnMvZG93bnJldi54bWxQSwUGAAAAAAQABAD6AAAAnQMAAAAA&#10;">
              <v:shape id="Freeform 1062" o:spid="_x0000_s2938" style="position:absolute;left:8731;top:5309;width:815;height:589;visibility:visible;mso-wrap-style:square;v-text-anchor:top" coordsize="815,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r3cQA&#10;AADcAAAADwAAAGRycy9kb3ducmV2LnhtbERPTWvCQBC9F/wPywi9lLppDxJTV5FWrehBjaXgbciO&#10;SWx2NmZXTf+9exA8Pt73cNyaSlyocaVlBW+9CARxZnXJuYKf3ew1BuE8ssbKMin4JwfjUedpiIm2&#10;V97SJfW5CCHsElRQeF8nUrqsIIOuZ2viwB1sY9AH2ORSN3gN4aaS71HUlwZLDg0F1vRZUPaXno2C&#10;zXf88rVZL3cn/Tu181Xt0v3RKfXcbScfIDy1/iG+uxdawSAO88OZcATk6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m693EAAAA3AAAAA8AAAAAAAAAAAAAAAAAmAIAAGRycy9k&#10;b3ducmV2LnhtbFBLBQYAAAAABAAEAPUAAACJAwAAAAA=&#10;" path="m815,l,,,589,10,579,10,10r795,l815,e" fillcolor="black" stroked="f">
                <v:path arrowok="t" o:connecttype="custom" o:connectlocs="815,5309;0,5309;0,5898;10,5888;10,5319;805,5319;815,5309" o:connectangles="0,0,0,0,0,0,0"/>
              </v:shape>
            </v:group>
            <v:group id="Group 1059" o:spid="_x0000_s2935" style="position:absolute;left:8731;top:5309;width:815;height:589" coordorigin="8731,5309" coordsize="81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VlrsYAAADcAAAADwAAAGRycy9kb3ducmV2LnhtbESPT2vCQBTE7wW/w/KE&#10;3uomlhabuoqIlh5CwUQovT2yzySYfRuya/58+26h4HGYmd8w6+1oGtFT52rLCuJFBIK4sLrmUsE5&#10;Pz6tQDiPrLGxTAomcrDdzB7WmGg78In6zJciQNglqKDyvk2kdEVFBt3CtsTBu9jOoA+yK6XucAhw&#10;08hlFL1KgzWHhQpb2ldUXLObUfAx4LB7jg99er3sp5/85es7jUmpx/m4ewfhafT38H/7Uyt4W8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WuxgAAANwA&#10;AAAPAAAAAAAAAAAAAAAAAKoCAABkcnMvZG93bnJldi54bWxQSwUGAAAAAAQABAD6AAAAnQMAAAAA&#10;">
              <v:shape id="Freeform 1060" o:spid="_x0000_s2936" style="position:absolute;left:8731;top:5309;width:815;height:589;visibility:visible;mso-wrap-style:square;v-text-anchor:top" coordsize="815,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QMccA&#10;AADcAAAADwAAAGRycy9kb3ducmV2LnhtbESPT2vCQBTE74V+h+UJvRTd1IOk0VWkf1T0UI0i9PbI&#10;viZps2/T7Krx27uC4HGYmd8wo0lrKnGkxpWWFbz0IhDEmdUl5wp2289uDMJ5ZI2VZVJwJgeT8ePD&#10;CBNtT7yhY+pzESDsElRQeF8nUrqsIIOuZ2vi4P3YxqAPssmlbvAU4KaS/SgaSIMlh4UCa3orKPtL&#10;D0bBeh4/v6+/ltt/vf+ws1Xt0u9fp9RTp50OQXhq/T18ay+0gte4D9cz4QjI8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40DHHAAAA3AAAAA8AAAAAAAAAAAAAAAAAmAIAAGRy&#10;cy9kb3ducmV2LnhtbFBLBQYAAAAABAAEAPUAAACMAwAAAAA=&#10;" path="m815,l805,10r,569l10,579,,589r815,l815,e" fillcolor="black" stroked="f">
                <v:path arrowok="t" o:connecttype="custom" o:connectlocs="815,5309;805,5319;805,5888;10,5888;0,5898;815,5898;815,5309" o:connectangles="0,0,0,0,0,0,0"/>
              </v:shape>
            </v:group>
            <v:group id="Group 1057" o:spid="_x0000_s2933" style="position:absolute;left:8741;top:5319;width:795;height:569" coordorigin="8741,5319" coordsize="795,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eQsYAAADcAAAADwAAAGRycy9kb3ducmV2LnhtbESPQWvCQBSE7wX/w/IK&#10;3ppNlJaYZhWRKh5CoSqU3h7ZZxLMvg3ZbRL/fbdQ6HGYmW+YfDOZVgzUu8aygiSKQRCXVjdcKbic&#10;908pCOeRNbaWScGdHGzWs4ccM21H/qDh5CsRIOwyVFB732VSurImgy6yHXHwrrY36IPsK6l7HAPc&#10;tHIRxy/SYMNhocaOdjWVt9O3UXAYcdwuk7ehuF1396/z8/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215CxgAAANwA&#10;AAAPAAAAAAAAAAAAAAAAAKoCAABkcnMvZG93bnJldi54bWxQSwUGAAAAAAQABAD6AAAAnQMAAAAA&#10;">
              <v:shape id="Freeform 1058" o:spid="_x0000_s2934" style="position:absolute;left:8741;top:5319;width:795;height:569;visibility:visible;mso-wrap-style:square;v-text-anchor:top" coordsize="795,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2d8QA&#10;AADcAAAADwAAAGRycy9kb3ducmV2LnhtbESP0WrCQBRE3wv9h+UWfKubxlJMdBVpCVj6UmM+4JK9&#10;JtHs3bC71fj3bkHwcZiZM8xyPZpenMn5zrKCt2kCgri2uuNGQbUvXucgfEDW2FsmBVfysF49Py0x&#10;1/bCOzqXoRERwj5HBW0IQy6lr1sy6Kd2II7ewTqDIUrXSO3wEuGml2mSfEiDHceFFgf6bKk+lX9G&#10;Ac2+fhv3symqzKX2ewhcHo4zpSYv42YBItAYHuF7e6sVZPN3+D8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mdnfEAAAA3AAAAA8AAAAAAAAAAAAAAAAAmAIAAGRycy9k&#10;b3ducmV2LnhtbFBLBQYAAAAABAAEAPUAAACJAwAAAAA=&#10;" path="m795,l,,,569,10,559,10,10r775,l795,e" fillcolor="gray" stroked="f">
                <v:path arrowok="t" o:connecttype="custom" o:connectlocs="795,5319;0,5319;0,5888;10,5878;10,5329;785,5329;795,5319" o:connectangles="0,0,0,0,0,0,0"/>
              </v:shape>
            </v:group>
            <v:group id="Group 1055" o:spid="_x0000_s2931" style="position:absolute;left:8741;top:5319;width:795;height:569" coordorigin="8741,5319" coordsize="795,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5jrcYAAADcAAAADwAAAGRycy9kb3ducmV2LnhtbESPT2vCQBTE7wW/w/IK&#10;3uomSoqmriJSpQcpNBFKb4/sMwlm34bsNn++fbdQ6HGYmd8w2/1oGtFT52rLCuJFBIK4sLrmUsE1&#10;Pz2tQTiPrLGxTAomcrDfzR62mGo78Af1mS9FgLBLUUHlfZtK6YqKDLqFbYmDd7OdQR9kV0rd4RDg&#10;ppHLKHqWBmsOCxW2dKyouGffRsF5wOGwil/7y/12nL7y5P3zEpNS88fx8ALC0+j/w3/tN61gs0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fmOtxgAAANwA&#10;AAAPAAAAAAAAAAAAAAAAAKoCAABkcnMvZG93bnJldi54bWxQSwUGAAAAAAQABAD6AAAAnQMAAAAA&#10;">
              <v:shape id="Freeform 1056" o:spid="_x0000_s2932" style="position:absolute;left:8741;top:5319;width:795;height:569;visibility:visible;mso-wrap-style:square;v-text-anchor:top" coordsize="795,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e6RMYA&#10;AADcAAAADwAAAGRycy9kb3ducmV2LnhtbESPT2vCQBTE7wW/w/IKvZS6sVBJU9egDYIIHtQWenxm&#10;n0lo9m3IbvPn23cFweMwM79hFulgatFR6yrLCmbTCARxbnXFhYKv0+YlBuE8ssbaMikYyUG6nDws&#10;MNG25wN1R1+IAGGXoILS+yaR0uUlGXRT2xAH72Jbgz7ItpC6xT7ATS1fo2guDVYcFkps6LOk/Pf4&#10;ZwLlbdydn8d9YeTP+tx1Q3b5pkypp8dh9QHC0+Dv4Vt7qxW8x3O4ng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e6RMYAAADcAAAADwAAAAAAAAAAAAAAAACYAgAAZHJz&#10;L2Rvd25yZXYueG1sUEsFBgAAAAAEAAQA9QAAAIsDAAAAAA==&#10;" path="m795,l785,10r,549l10,559,,569r795,l795,e" fillcolor="#d3d0c7" stroked="f">
                <v:path arrowok="t" o:connecttype="custom" o:connectlocs="795,5319;785,5329;785,5878;10,5878;0,5888;795,5888;795,5319" o:connectangles="0,0,0,0,0,0,0"/>
              </v:shape>
            </v:group>
            <v:group id="Group 1053" o:spid="_x0000_s2929" style="position:absolute;left:8674;top:5955;width:900;height:602" coordorigin="8674,5955" coordsize="900,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YQcYAAADcAAAADwAAAGRycy9kb3ducmV2LnhtbESPQWvCQBSE74L/YXlC&#10;b3UTi62NWUVEpQcpVAvF2yP7TEKyb0N2TeK/7xYKHoeZ+YZJ14OpRUetKy0riKcRCOLM6pJzBd/n&#10;/fMChPPIGmvLpOBODtar8SjFRNuev6g7+VwECLsEFRTeN4mULivIoJvahjh4V9sa9EG2udQt9gFu&#10;ajmLoldpsOSwUGBD24Ky6nQzCg499puXeNcdq+v2fjnPP3+OMSn1NBk2SxCeBv8I/7c/tIL3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4FhBxgAAANwA&#10;AAAPAAAAAAAAAAAAAAAAAKoCAABkcnMvZG93bnJldi54bWxQSwUGAAAAAAQABAD6AAAAnQMAAAAA&#10;">
              <v:shape id="Freeform 1054" o:spid="_x0000_s2930" style="position:absolute;left:8674;top:5955;width:900;height:602;visibility:visible;mso-wrap-style:square;v-text-anchor:top" coordsize="90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c0zMIA&#10;AADcAAAADwAAAGRycy9kb3ducmV2LnhtbERPW2vCMBR+H/gfwhnsZWiq4tBqFN0FxLdV8fnQHJuy&#10;5qQk0bb/fnkY7PHju292vW3Eg3yoHSuYTjIQxKXTNVcKLuev8RJEiMgaG8ekYKAAu+3oaYO5dh1/&#10;06OIlUghHHJUYGJscylDachimLiWOHE35y3GBH0ltccuhdtGzrLsTVqsOTUYbOndUPlT3K2CxXV4&#10;na9mn+Y0bT66+eFSaH8elHp57vdrEJH6+C/+cx+1gtUyrU1n0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RzTMwgAAANwAAAAPAAAAAAAAAAAAAAAAAJgCAABkcnMvZG93&#10;bnJldi54bWxQSwUGAAAAAAQABAD1AAAAhwMAAAAA&#10;" path="m,602r900,l900,,,,,602e" stroked="f">
                <v:path arrowok="t" o:connecttype="custom" o:connectlocs="0,6557;900,6557;900,5955;0,5955;0,6557" o:connectangles="0,0,0,0,0"/>
              </v:shape>
            </v:group>
            <v:group id="Group 1051" o:spid="_x0000_s2927" style="position:absolute;left:8731;top:6012;width:787;height:488" coordorigin="8731,6012" coordsize="787,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NpqMYAAADcAAAADwAAAGRycy9kb3ducmV2LnhtbESPQWvCQBSE7wX/w/KE&#10;3uomlhZN3YQgKh6kUC2U3h7ZZxKSfRuyaxL/fbdQ6HGYmW+YTTaZVgzUu9qygngRgSAurK65VPB5&#10;2T+tQDiPrLG1TAru5CBLZw8bTLQd+YOGsy9FgLBLUEHlfZdI6YqKDLqF7YiDd7W9QR9kX0rd4xjg&#10;ppXLKHqVBmsOCxV2tK2oaM43o+Aw4pg/x7vh1Fy39+/Ly/vXKSalHudT/gbC0+T/w3/to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M2moxgAAANwA&#10;AAAPAAAAAAAAAAAAAAAAAKoCAABkcnMvZG93bnJldi54bWxQSwUGAAAAAAQABAD6AAAAnQMAAAAA&#10;">
              <v:shape id="Freeform 1052" o:spid="_x0000_s2928" style="position:absolute;left:8731;top:6012;width:787;height:488;visibility:visible;mso-wrap-style:square;v-text-anchor:top" coordsize="787,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YgsQA&#10;AADcAAAADwAAAGRycy9kb3ducmV2LnhtbERPy2rCQBTdC/7DcAU3YiaVVmqaUdqCmNpF46NdXzK3&#10;STBzJ2RGjX/vLApdHs47XfWmERfqXG1ZwUMUgyAurK65VHA8rKfPIJxH1thYJgU3crBaDgcpJtpe&#10;eUeXvS9FCGGXoILK+zaR0hUVGXSRbYkD92s7gz7ArpS6w2sIN42cxfFcGqw5NFTY0ntFxWl/Ngoy&#10;nZf5x+b29Pj2ZT+zyWn+Q99bpcaj/vUFhKfe/4v/3JlWsFiE+eFMO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ZWILEAAAA3AAAAA8AAAAAAAAAAAAAAAAAmAIAAGRycy9k&#10;b3ducmV2LnhtbFBLBQYAAAAABAAEAPUAAACJAwAAAAA=&#10;" path="m786,l,,,488,10,478,10,10r766,l786,e" fillcolor="black" stroked="f">
                <v:path arrowok="t" o:connecttype="custom" o:connectlocs="786,6012;0,6012;0,6500;10,6490;10,6022;776,6022;786,6012" o:connectangles="0,0,0,0,0,0,0"/>
              </v:shape>
            </v:group>
            <v:group id="Group 1049" o:spid="_x0000_s2925" style="position:absolute;left:8731;top:6012;width:787;height:488" coordorigin="8731,6012" coordsize="787,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Freeform 1050" o:spid="_x0000_s2926" style="position:absolute;left:8731;top:6012;width:787;height:488;visibility:visible;mso-wrap-style:square;v-text-anchor:top" coordsize="787,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djbsYA&#10;AADcAAAADwAAAGRycy9kb3ducmV2LnhtbESPT4vCMBTE7wv7HcJb8CKaKqus1SgqyFY9rLp/zo/m&#10;2Rabl9JErd/eCMIeh5n5DTOZNaYUF6pdYVlBrxuBIE6tLjhT8PO96nyAcB5ZY2mZFNzIwWz6+jLB&#10;WNsr7+ly8JkIEHYxKsi9r2IpXZqTQde1FXHwjrY26IOsM6lrvAa4KWU/iobSYMFhIceKljmlp8PZ&#10;KEj0LtutP2+D98WX3Sbt0/CPfjdKtd6a+RiEp8b/h5/tRCsYjfrwOBOO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djbsYAAADcAAAADwAAAAAAAAAAAAAAAACYAgAAZHJz&#10;L2Rvd25yZXYueG1sUEsFBgAAAAAEAAQA9QAAAIsDAAAAAA==&#10;" path="m786,l776,10r,468l10,478,,488r786,l786,e" fillcolor="black" stroked="f">
                <v:path arrowok="t" o:connecttype="custom" o:connectlocs="786,6012;776,6022;776,6490;10,6490;0,6500;786,6500;786,6012" o:connectangles="0,0,0,0,0,0,0"/>
              </v:shape>
            </v:group>
            <v:group id="Group 1047" o:spid="_x0000_s2923" style="position:absolute;left:8741;top:6022;width:767;height:468" coordorigin="8741,6022" coordsize="767,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LIn8YAAADcAAAADwAAAGRycy9kb3ducmV2LnhtbESPQWvCQBSE7wX/w/KE&#10;3uomSktN3YQgtvQgQlWQ3h7ZZxKSfRuy2yT++25B6HGYmW+YTTaZVgzUu9qygngRgSAurK65VHA+&#10;vT+9gnAeWWNrmRTcyEGWzh42mGg78hcNR1+KAGGXoILK+y6R0hUVGXQL2xEH72p7gz7IvpS6xzHA&#10;TSuXUfQiDdYcFirsaFtR0Rx/jIKPEcd8Fe+GfXPd3r5Pz4fLPialHudT/gbC0+T/w/f2p1aw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AsifxgAAANwA&#10;AAAPAAAAAAAAAAAAAAAAAKoCAABkcnMvZG93bnJldi54bWxQSwUGAAAAAAQABAD6AAAAnQMAAAAA&#10;">
              <v:shape id="Freeform 1048" o:spid="_x0000_s2924" style="position:absolute;left:8741;top:6022;width:767;height:468;visibility:visible;mso-wrap-style:square;v-text-anchor:top" coordsize="76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fc8QA&#10;AADcAAAADwAAAGRycy9kb3ducmV2LnhtbESPQWvCQBSE70L/w/IKvelGaaXGbKQURMnNtNXrI/tM&#10;QrNv093VxH/fLRQ8DjPzDZNtRtOJKznfWlYwnyUgiCurW64VfH5sp68gfEDW2FkmBTfysMkfJhmm&#10;2g58oGsZahEh7FNU0ITQp1L6qiGDfmZ74uidrTMYonS11A6HCDedXCTJUhpsOS402NN7Q9V3eTEK&#10;iq+uXIyHn+pYDC817dz2VPBcqafH8W0NItAY7uH/9l4rWK2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zX3PEAAAA3AAAAA8AAAAAAAAAAAAAAAAAmAIAAGRycy9k&#10;b3ducmV2LnhtbFBLBQYAAAAABAAEAPUAAACJAwAAAAA=&#10;" path="m766,l,,,468,10,458,10,10r746,l766,e" fillcolor="gray" stroked="f">
                <v:path arrowok="t" o:connecttype="custom" o:connectlocs="766,6022;0,6022;0,6490;10,6480;10,6032;756,6032;766,6022" o:connectangles="0,0,0,0,0,0,0"/>
              </v:shape>
            </v:group>
            <v:group id="Group 1045" o:spid="_x0000_s2921" style="position:absolute;left:8741;top:6022;width:767;height:468" coordorigin="8741,6022" coordsize="767,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Freeform 1046" o:spid="_x0000_s2922" style="position:absolute;left:8741;top:6022;width:767;height:468;visibility:visible;mso-wrap-style:square;v-text-anchor:top" coordsize="76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AI5sUA&#10;AADcAAAADwAAAGRycy9kb3ducmV2LnhtbESPT2sCMRTE7wW/Q3iCl6LZ7cG6W6OIreKhF/+A18fm&#10;dbPt5mXZpBq/vREKPQ4z8xtmvoy2FRfqfeNYQT7JQBBXTjdcKzgdN+MZCB+QNbaOScGNPCwXg6c5&#10;ltpdeU+XQ6hFgrAvUYEJoSul9JUhi37iOuLkfbneYkiyr6Xu8ZrgtpUvWTaVFhtOCwY7Whuqfg6/&#10;VsFnHp+L9XeDr+dqs81XPr5/aKPUaBhXbyACxfAf/mvvtIKimMLjTD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AjmxQAAANwAAAAPAAAAAAAAAAAAAAAAAJgCAABkcnMv&#10;ZG93bnJldi54bWxQSwUGAAAAAAQABAD1AAAAigMAAAAA&#10;" path="m766,l756,10r,448l10,458,,468r766,l766,e" fillcolor="#d3d0c7" stroked="f">
                <v:path arrowok="t" o:connecttype="custom" o:connectlocs="766,6022;756,6032;756,6480;10,6480;0,6490;766,6490;766,6022" o:connectangles="0,0,0,0,0,0,0"/>
              </v:shape>
            </v:group>
            <v:group id="Group 1043" o:spid="_x0000_s2919" style="position:absolute;left:8674;top:6557;width:900;height:785" coordorigin="8674,6557" coordsize="900,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nOnMYAAADcAAAADwAAAGRycy9kb3ducmV2LnhtbESPT2vCQBTE74LfYXlC&#10;b3UTi9WkriKi0oMUqoXS2yP78gezb0N2TeK37xYKHoeZ+Q2z2gymFh21rrKsIJ5GIIgzqysuFHxd&#10;Ds9LEM4ja6wtk4I7Odisx6MVptr2/End2RciQNilqKD0vkmldFlJBt3UNsTBy21r0AfZFlK32Ae4&#10;qeUsil6lwYrDQokN7UrKruebUXDssd++xPvudM1395/L/OP7FJNST5Nh+wbC0+Af4f/2u1aQJA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Oc6cxgAAANwA&#10;AAAPAAAAAAAAAAAAAAAAAKoCAABkcnMvZG93bnJldi54bWxQSwUGAAAAAAQABAD6AAAAnQMAAAAA&#10;">
              <v:shape id="Freeform 1044" o:spid="_x0000_s2920" style="position:absolute;left:8674;top:6557;width:900;height:785;visibility:visible;mso-wrap-style:square;v-text-anchor:top" coordsize="900,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j81cUA&#10;AADcAAAADwAAAGRycy9kb3ducmV2LnhtbESPwUoDMRCG70LfIUyhN5vVg9i1aSlCQZEebEU8TjfT&#10;zdLNZE3Sbnx75yB4HP75v/lmuS6+V1eKqQts4G5egSJugu24NfBx2N4+gkoZ2WIfmAz8UIL1anKz&#10;xNqGkd/pus+tEginGg24nIda69Q48pjmYSCW7BSixyxjbLWNOArc9/q+qh60x47lgsOBnh015/3F&#10;i8bn2ybutrmMX5d8/i5uOBzbV2Nm07J5ApWp5P/lv/aLNbBYiK08IwT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PzVxQAAANwAAAAPAAAAAAAAAAAAAAAAAJgCAABkcnMv&#10;ZG93bnJldi54bWxQSwUGAAAAAAQABAD1AAAAigMAAAAA&#10;" path="m,785r900,l900,,,,,785e" stroked="f">
                <v:path arrowok="t" o:connecttype="custom" o:connectlocs="0,7342;900,7342;900,6557;0,6557;0,7342" o:connectangles="0,0,0,0,0"/>
              </v:shape>
            </v:group>
            <v:group id="Group 1041" o:spid="_x0000_s2917" style="position:absolute;left:8731;top:6613;width:787;height:672" coordorigin="8731,6613" coordsize="787,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r/dcUAAADcAAAADwAAAGRycy9kb3ducmV2LnhtbESPQWvCQBSE70L/w/KE&#10;3nSTSsVEVxHR0oMUjELp7ZF9JsHs25Bdk/jvu4WCx2FmvmFWm8HUoqPWVZYVxNMIBHFudcWFgsv5&#10;MFmAcB5ZY22ZFDzIwWb9Mlphqm3PJ+oyX4gAYZeigtL7JpXS5SUZdFPbEAfvaluDPsi2kLrFPsBN&#10;Ld+iaC4NVhwWSmxoV1J+y+5GwUeP/XYW77vj7bp7/Jzfv76PMSn1Oh62SxCeBv8M/7c/tYIkSe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q/3XFAAAA3AAA&#10;AA8AAAAAAAAAAAAAAAAAqgIAAGRycy9kb3ducmV2LnhtbFBLBQYAAAAABAAEAPoAAACcAwAAAAA=&#10;">
              <v:shape id="Freeform 1042" o:spid="_x0000_s2918" style="position:absolute;left:8731;top:6613;width:787;height:672;visibility:visible;mso-wrap-style:square;v-text-anchor:top" coordsize="78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B8UA&#10;AADdAAAADwAAAGRycy9kb3ducmV2LnhtbESPQUsDMRCF74L/IYzgzSbtQWRtWkqhpehB7Kp4HDbj&#10;7rKbyZLEbvz3zkHwNsN78943623xo7pQTH1gC8uFAUXcBNdza+GtPtw9gEoZ2eEYmCz8UILt5vpq&#10;jZULM7/S5ZxbJSGcKrTQ5TxVWqemI49pESZi0b5C9Jhlja12EWcJ96NeGXOvPfYsDR1OtO+oGc7f&#10;3kLdvpSh6IHej6s6Prn547N/9tbe3pTdI6hMJf+b/65PTvCNEX7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9gHxQAAAN0AAAAPAAAAAAAAAAAAAAAAAJgCAABkcnMv&#10;ZG93bnJldi54bWxQSwUGAAAAAAQABAD1AAAAigMAAAAA&#10;" path="m786,l,,,672,10,662,10,10r766,l786,e" fillcolor="black" stroked="f">
                <v:path arrowok="t" o:connecttype="custom" o:connectlocs="786,6613;0,6613;0,7285;10,7275;10,6623;776,6623;786,6613" o:connectangles="0,0,0,0,0,0,0"/>
              </v:shape>
            </v:group>
            <v:group id="Group 1039" o:spid="_x0000_s2915" style="position:absolute;left:8731;top:6613;width:787;height:672" coordorigin="8731,6613" coordsize="787,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bM+MMAAADdAAAADwAAAGRycy9kb3ducmV2LnhtbERPTYvCMBC9L/gfwgh7&#10;W5MqLlKNIuLKHkRYFcTb0IxtsZmUJtvWf2+Ehb3N433OYtXbSrTU+NKxhmSkQBBnzpScazifvj5m&#10;IHxANlg5Jg0P8rBaDt4WmBrX8Q+1x5CLGMI+RQ1FCHUqpc8KsuhHriaO3M01FkOETS5Ng10Mt5Uc&#10;K/UpLZYcGwqsaVNQdj/+Wg27Drv1JNm2+/tt87iepofLPiGt34f9eg4iUB/+xX/ubxPnK5XA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1sz4wwAAAN0AAAAP&#10;AAAAAAAAAAAAAAAAAKoCAABkcnMvZG93bnJldi54bWxQSwUGAAAAAAQABAD6AAAAmgMAAAAA&#10;">
              <v:shape id="Freeform 1040" o:spid="_x0000_s2916" style="position:absolute;left:8731;top:6613;width:787;height:672;visibility:visible;mso-wrap-style:square;v-text-anchor:top" coordsize="78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Hj68IA&#10;AADdAAAADwAAAGRycy9kb3ducmV2LnhtbERPz0vDMBS+C/4P4Qm72cQehtRlYwjK0MNwneLx0by1&#10;pc1LSbI1+++NIHh7H9/Pt9okO4oL+dA71vBQKBDEjTM9txqO9cv9I4gQkQ2OjknDlQJs1rc3K6yM&#10;m/mDLofYihzCoUINXYxTJWVoOrIYCjcRZ+7kvMWYoW+l8TjncDvKUqmltNhzbuhwoueOmuFwthrq&#10;dp+GJAf6fC1r/2bmr+/+3Wq9uEvbJxCRUvwX/7l3Js9XqoTfb/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0ePrwgAAAN0AAAAPAAAAAAAAAAAAAAAAAJgCAABkcnMvZG93&#10;bnJldi54bWxQSwUGAAAAAAQABAD1AAAAhwMAAAAA&#10;" path="m786,l776,10r,652l10,662,,672r786,l786,e" fillcolor="black" stroked="f">
                <v:path arrowok="t" o:connecttype="custom" o:connectlocs="786,6613;776,6623;776,7275;10,7275;0,7285;786,7285;786,6613" o:connectangles="0,0,0,0,0,0,0"/>
              </v:shape>
            </v:group>
            <v:group id="Group 1037" o:spid="_x0000_s2913" style="position:absolute;left:8741;top:6623;width:767;height:652" coordorigin="8741,6623" coordsize="767,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shape id="Freeform 1038" o:spid="_x0000_s2914" style="position:absolute;left:8741;top:6623;width:767;height:652;visibility:visible;mso-wrap-style:square;v-text-anchor:top" coordsize="767,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ETa8IA&#10;AADdAAAADwAAAGRycy9kb3ducmV2LnhtbERPzYrCMBC+L/gOYQRva7KiItUoa0HZiyxWH2BoxrbY&#10;TEoTa92nN8KCt/n4fme16W0tOmp95VjD11iBIM6dqbjQcD7tPhcgfEA2WDsmDQ/ysFkPPlaYGHfn&#10;I3VZKEQMYZ+ghjKEJpHS5yVZ9GPXEEfu4lqLIcK2kKbFewy3tZwoNZcWK44NJTaUlpRfs5vVkP6m&#10;h+Pffsf8mG4n3SU/L2bmqvVo2H8vQQTqw1v87/4xcb5SU3h9E0+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RNrwgAAAN0AAAAPAAAAAAAAAAAAAAAAAJgCAABkcnMvZG93&#10;bnJldi54bWxQSwUGAAAAAAQABAD1AAAAhwMAAAAA&#10;" path="m766,l,,,652,10,642,10,10r746,l766,e" fillcolor="gray" stroked="f">
                <v:path arrowok="t" o:connecttype="custom" o:connectlocs="766,6623;0,6623;0,7275;10,7265;10,6633;756,6633;766,6623" o:connectangles="0,0,0,0,0,0,0"/>
              </v:shape>
            </v:group>
            <v:group id="Group 1035" o:spid="_x0000_s2911" style="position:absolute;left:8741;top:6623;width:767;height:652" coordorigin="8741,6623" coordsize="767,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cr7wwAAAN0AAAAP&#10;AAAAAAAAAAAAAAAAAKoCAABkcnMvZG93bnJldi54bWxQSwUGAAAAAAQABAD6AAAAmgMAAAAA&#10;">
              <v:shape id="Freeform 1036" o:spid="_x0000_s2912" style="position:absolute;left:8741;top:6623;width:767;height:652;visibility:visible;mso-wrap-style:square;v-text-anchor:top" coordsize="767,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uccQA&#10;AADdAAAADwAAAGRycy9kb3ducmV2LnhtbESPQWsCMRCF7wX/QxjBW82qdClboxRB0N66tYK3YTPd&#10;hG4mSxLX9d83hUJvM7z3vnmz3o6uEwOFaD0rWMwLEMSN15ZbBaeP/eMziJiQNXaeScGdImw3k4c1&#10;Vtrf+J2GOrUiQzhWqMCk1FdSxsaQwzj3PXHWvnxwmPIaWqkD3jLcdXJZFKV0aDlfMNjTzlDzXV+d&#10;gmP5Gcg6M5Rn/RZOx9WltssnpWbT8fUFRKIx/Zv/0ged62ci/H6TR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DrnHEAAAA3QAAAA8AAAAAAAAAAAAAAAAAmAIAAGRycy9k&#10;b3ducmV2LnhtbFBLBQYAAAAABAAEAPUAAACJAwAAAAA=&#10;" path="m766,l756,10r,632l10,642,,652r766,l766,e" fillcolor="#d3d0c7" stroked="f">
                <v:path arrowok="t" o:connecttype="custom" o:connectlocs="766,6623;756,6633;756,7265;10,7265;0,7275;766,7275;766,6623" o:connectangles="0,0,0,0,0,0,0"/>
              </v:shape>
            </v:group>
            <v:group id="Group 1033" o:spid="_x0000_s2909" style="position:absolute;left:8674;top:7342;width:900;height:555" coordorigin="8674,7342" coordsize="900,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Freeform 1034" o:spid="_x0000_s2910" style="position:absolute;left:8674;top:7342;width:900;height:555;visibility:visible;mso-wrap-style:square;v-text-anchor:top" coordsize="900,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Ux3cgA&#10;AADdAAAADwAAAGRycy9kb3ducmV2LnhtbESPT2sCQQzF74V+hyEFL6XO1FIpW0cpQkFKFfzT0mPc&#10;ibtbdzLrzlTXb28OBW8J7+W9X0aTztfqSG2sAlt47BtQxHlwFRcWNuv3hxdQMSE7rAOThTNFmIxv&#10;b0aYuXDiJR1XqVASwjFDC2VKTaZ1zEvyGPuhIRZtF1qPSda20K7Fk4T7Wg+MGWqPFUtDiQ1NS8r3&#10;qz9v4esnNJ9xP0vzp9/t/fT7+YMXg4O1vbvu7RVUoi5dzf/XMyf4xgiufCMj6P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VTHdyAAAAN0AAAAPAAAAAAAAAAAAAAAAAJgCAABk&#10;cnMvZG93bnJldi54bWxQSwUGAAAAAAQABAD1AAAAjQMAAAAA&#10;" path="m,555r900,l900,,,,,555e" stroked="f">
                <v:path arrowok="t" o:connecttype="custom" o:connectlocs="0,7897;900,7897;900,7342;0,7342;0,7897" o:connectangles="0,0,0,0,0"/>
              </v:shape>
            </v:group>
            <v:group id="Group 1031" o:spid="_x0000_s2907" style="position:absolute;left:8731;top:7399;width:787;height:442" coordorigin="8731,7399" coordsize="787,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A/sQAAADdAAAADwAAAGRycy9kb3ducmV2LnhtbERPTWvCQBC9C/6HZQq9&#10;6W6Uik1dRURLD1JQC+JtyI5JMDsbsmsS/323UPA2j/c5i1VvK9FS40vHGpKxAkGcOVNyruHntBvN&#10;QfiAbLByTBoe5GG1HA4WmBrX8YHaY8hFDGGfooYihDqV0mcFWfRjVxNH7uoaiyHCJpemwS6G20pO&#10;lJpJiyXHhgJr2hSU3Y53q+Gzw249Tbbt/nbdPC6nt+/zPiGtX1/69QeIQH14iv/dXybOV+od/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A/sQAAADdAAAA&#10;DwAAAAAAAAAAAAAAAACqAgAAZHJzL2Rvd25yZXYueG1sUEsFBgAAAAAEAAQA+gAAAJsDAAAAAA==&#10;">
              <v:shape id="Freeform 1032" o:spid="_x0000_s2908" style="position:absolute;left:8731;top:7399;width:787;height:442;visibility:visible;mso-wrap-style:square;v-text-anchor:top" coordsize="787,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eugsUA&#10;AADdAAAADwAAAGRycy9kb3ducmV2LnhtbESPQW/CMAyF75P2HyJP4jbScEBTR0ATbIIT0wqHHb3G&#10;tFUbp2oCLf9+PkzazdZ7fu/zajP5Tt1oiE1gC2aegSIug2u4snA+fTy/gIoJ2WEXmCzcKcJm/fiw&#10;wtyFkb/oVqRKSQjHHC3UKfW51rGsyWOch55YtEsYPCZZh0q7AUcJ951eZNlSe2xYGmrsaVtT2RZX&#10;b8Gbz2v7XfB+14131Bfz/nM0rbWzp+ntFVSiKf2b/64PTvAzI/zyjY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66CxQAAAN0AAAAPAAAAAAAAAAAAAAAAAJgCAABkcnMv&#10;ZG93bnJldi54bWxQSwUGAAAAAAQABAD1AAAAigMAAAAA&#10;" path="m786,l,,,441,10,431,10,10r766,l786,e" fillcolor="black" stroked="f">
                <v:path arrowok="t" o:connecttype="custom" o:connectlocs="786,7399;0,7399;0,7840;10,7830;10,7409;776,7409;786,7399" o:connectangles="0,0,0,0,0,0,0"/>
              </v:shape>
            </v:group>
            <v:group id="Group 1029" o:spid="_x0000_s2905" style="position:absolute;left:8731;top:7399;width:787;height:442" coordorigin="8731,7399" coordsize="787,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9aJcMAAADdAAAADwAAAGRycy9kb3ducmV2LnhtbERPTYvCMBC9L/gfwgh7&#10;W9MoLlKNIuLKHkRYFcTb0IxtsZmUJtvWf2+Ehb3N433OYtXbSrTU+NKxBjVKQBBnzpScazifvj5m&#10;IHxANlg5Jg0P8rBaDt4WmBrX8Q+1x5CLGMI+RQ1FCHUqpc8KsuhHriaO3M01FkOETS5Ng10Mt5Uc&#10;J8mntFhybCiwpk1B2f34azXsOuzWE7Vt9/fb5nE9TQ+XvSKt34f9eg4iUB/+xX/ubxPnJ0r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D1olwwAAAN0AAAAP&#10;AAAAAAAAAAAAAAAAAKoCAABkcnMvZG93bnJldi54bWxQSwUGAAAAAAQABAD6AAAAmgMAAAAA&#10;">
              <v:shape id="Freeform 1030" o:spid="_x0000_s2906" style="position:absolute;left:8731;top:7399;width:787;height:442;visibility:visible;mso-wrap-style:square;v-text-anchor:top" coordsize="787,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mVbsIA&#10;AADdAAAADwAAAGRycy9kb3ducmV2LnhtbERPyWrDMBC9F/IPYgK9NbJyKMWJYkIW2lNK3R5ynFjj&#10;BVsjYymx8/dRodDbPN4662yynbjR4BvHGtQiAUFcONNwpeHn+/jyBsIHZIOdY9JwJw/ZZva0xtS4&#10;kb/olodKxBD2KWqoQ+hTKX1Rk0W/cD1x5Eo3WAwRDpU0A44x3HZymSSv0mLDsaHGnnY1FW1+tRqs&#10;+ry255zf9914R1mqw+WkWq2f59N2BSLQFP7Ff+4PE+cnagm/38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yZVuwgAAAN0AAAAPAAAAAAAAAAAAAAAAAJgCAABkcnMvZG93&#10;bnJldi54bWxQSwUGAAAAAAQABAD1AAAAhwMAAAAA&#10;" path="m786,l776,10r,421l10,431,,441r786,l786,e" fillcolor="black" stroked="f">
                <v:path arrowok="t" o:connecttype="custom" o:connectlocs="786,7399;776,7409;776,7830;10,7830;0,7840;786,7840;786,7399" o:connectangles="0,0,0,0,0,0,0"/>
              </v:shape>
            </v:group>
            <v:group id="Group 1027" o:spid="_x0000_s2903" style="position:absolute;left:8741;top:7409;width:767;height:422" coordorigin="8741,7409" coordsize="767,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FhycMAAADdAAAADwAAAGRycy9kb3ducmV2LnhtbERPTYvCMBC9C/sfwgje&#10;NK2iSDWKyLp4kAWrsOxtaMa22ExKk23rvzcLgrd5vM9Zb3tTiZYaV1pWEE8iEMSZ1SXnCq6Xw3gJ&#10;wnlkjZVlUvAgB9vNx2CNibYdn6lNfS5CCLsEFRTe14mULivIoJvYmjhwN9sY9AE2udQNdiHcVHIa&#10;RQtpsOTQUGBN+4Kye/pnFHx12O1m8Wd7ut/2j9/L/PvnFJNSo2G/W4Hw1Pu3+OU+6jA/im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kWHJwwAAAN0AAAAP&#10;AAAAAAAAAAAAAAAAAKoCAABkcnMvZG93bnJldi54bWxQSwUGAAAAAAQABAD6AAAAmgMAAAAA&#10;">
              <v:shape id="Freeform 1028" o:spid="_x0000_s2904" style="position:absolute;left:8741;top:7409;width:767;height:422;visibility:visible;mso-wrap-style:square;v-text-anchor:top" coordsize="767,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hiv8MA&#10;AADdAAAADwAAAGRycy9kb3ducmV2LnhtbERPS2sCMRC+C/6HMEJvmtWWKlujWKVsL+L7PmzG3W03&#10;kyWJuu2vb4SCt/n4njOdt6YWV3K+sqxgOEhAEOdWV1woOB4++hMQPiBrrC2Tgh/yMJ91O1NMtb3x&#10;jq77UIgYwj5FBWUITSqlz0sy6Ae2IY7c2TqDIUJXSO3wFsNNLUdJ8ioNVhwbSmxoWVL+vb8YBVW2&#10;3mSL09dq3L4vs2d/Hv9etk6pp167eAMRqA0P8b/7U8f5yfAF7t/EE+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hiv8MAAADdAAAADwAAAAAAAAAAAAAAAACYAgAAZHJzL2Rv&#10;d25yZXYueG1sUEsFBgAAAAAEAAQA9QAAAIgDAAAAAA==&#10;" path="m766,l,,,421,10,411,10,10r746,l766,e" fillcolor="gray" stroked="f">
                <v:path arrowok="t" o:connecttype="custom" o:connectlocs="766,7409;0,7409;0,7830;10,7820;10,7419;756,7419;766,7409" o:connectangles="0,0,0,0,0,0,0"/>
              </v:shape>
            </v:group>
            <v:group id="Group 1025" o:spid="_x0000_s2901" style="position:absolute;left:8741;top:7409;width:767;height:422" coordorigin="8741,7409" coordsize="767,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cJsMAAADdAAAADwAAAGRycy9kb3ducmV2LnhtbERPTYvCMBC9C/sfwgje&#10;NK2iSDWKyLp4kAWrsOxtaMa22ExKk23rvzcLgrd5vM9Zb3tTiZYaV1pWEE8iEMSZ1SXnCq6Xw3gJ&#10;wnlkjZVlUvAgB9vNx2CNibYdn6lNfS5CCLsEFRTe14mULivIoJvYmjhwN9sY9AE2udQNdiHcVHIa&#10;RQtpsOTQUGBN+4Kye/pnFHx12O1m8Wd7ut/2j9/L/PvnFJNSo2G/W4Hw1Pu3+OU+6jA/iu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NFwmwwAAAN0AAAAP&#10;AAAAAAAAAAAAAAAAAKoCAABkcnMvZG93bnJldi54bWxQSwUGAAAAAAQABAD6AAAAmgMAAAAA&#10;">
              <v:shape id="Freeform 1026" o:spid="_x0000_s2902" style="position:absolute;left:8741;top:7409;width:767;height:422;visibility:visible;mso-wrap-style:square;v-text-anchor:top" coordsize="767,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z458MA&#10;AADdAAAADwAAAGRycy9kb3ducmV2LnhtbERPTWvCQBC9F/oflin0UnRXQdHUVUqhUk+lWtrrkB2T&#10;mOxsyE40/fduoeBtHu9zVpvBN+pMXawCW5iMDSjiPLiKCwtfh7fRAlQUZIdNYLLwSxE26/u7FWYu&#10;XPiTznspVArhmKGFUqTNtI55SR7jOLTEiTuGzqMk2BXadXhJ4b7RU2Pm2mPFqaHEll5Lyut97y1M&#10;Z7Lc/dTbHX18n7a1kf4pLnprHx+Gl2dQQoPcxP/ud5fmm8kc/r5JJ+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z458MAAADdAAAADwAAAAAAAAAAAAAAAACYAgAAZHJzL2Rv&#10;d25yZXYueG1sUEsFBgAAAAAEAAQA9QAAAIgDAAAAAA==&#10;" path="m766,l756,10r,401l10,411,,421r766,l766,e" fillcolor="#d3d0c7" stroked="f">
                <v:path arrowok="t" o:connecttype="custom" o:connectlocs="766,7409;756,7419;756,7820;10,7820;0,7830;766,7830;766,7409" o:connectangles="0,0,0,0,0,0,0"/>
              </v:shape>
            </v:group>
            <v:group id="Group 1023" o:spid="_x0000_s2899" style="position:absolute;left:8674;top:7897;width:900;height:506" coordorigin="8674,7897" coordsize="900,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pnysQAAADdAAAADwAAAGRycy9kb3ducmV2LnhtbERPS2vCQBC+F/wPywi9&#10;NZsobSVmFZFaegiFqiDehuyYBLOzIbvN4993C4Xe5uN7TrYdTSN66lxtWUESxSCIC6trLhWcT4en&#10;FQjnkTU2lknBRA62m9lDhqm2A39Rf/SlCCHsUlRQed+mUrqiIoMusi1x4G62M+gD7EqpOxxCuGnk&#10;Io5fpMGaQ0OFLe0rKu7Hb6PgfcBht0ze+vx+20/X0/PnJU9Iqcf5uFuD8DT6f/Gf+0OH+XHy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apnysQAAADdAAAA&#10;DwAAAAAAAAAAAAAAAACqAgAAZHJzL2Rvd25yZXYueG1sUEsFBgAAAAAEAAQA+gAAAJsDAAAAAA==&#10;">
              <v:shape id="Freeform 1024" o:spid="_x0000_s2900" style="position:absolute;left:8674;top:7897;width:900;height:506;visibility:visible;mso-wrap-style:square;v-text-anchor:top" coordsize="900,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FE8YA&#10;AADdAAAADwAAAGRycy9kb3ducmV2LnhtbESPQWvCQBCF70L/wzKF3nQ3ClJSVymCYqu0Vj14HLLT&#10;JJidDdmtpv++cxB6m+G9ee+b2aL3jbpSF+vAFrKRAUVcBFdzaeF0XA2fQcWE7LAJTBZ+KcJi/jCY&#10;Ye7Cjb/oekilkhCOOVqoUmpzrWNRkcc4Ci2xaN+h85hk7UrtOrxJuG/02Jip9lizNFTY0rKi4nL4&#10;8RaaSf9+3K932ef+LW4nRgenP87WPj32ry+gEvXp33y/3jjBN5ngyjcygp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FE8YAAADdAAAADwAAAAAAAAAAAAAAAACYAgAAZHJz&#10;L2Rvd25yZXYueG1sUEsFBgAAAAAEAAQA9QAAAIsDAAAAAA==&#10;" path="m,506r900,l900,,,,,506e" stroked="f">
                <v:path arrowok="t" o:connecttype="custom" o:connectlocs="0,8403;900,8403;900,7897;0,7897;0,8403" o:connectangles="0,0,0,0,0"/>
              </v:shape>
            </v:group>
            <v:group id="Group 1021" o:spid="_x0000_s2897" style="position:absolute;left:8731;top:7954;width:787;height:392" coordorigin="8731,7954" coordsize="787,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3lWI8QAAADdAAAADwAAAGRycy9kb3ducmV2LnhtbERPS2vCQBC+F/wPywi9&#10;NZsoLTVmFZFaegiFqiDehuyYBLOzIbvN4993C4Xe5uN7TrYdTSN66lxtWUESxSCIC6trLhWcT4en&#10;VxDOI2tsLJOCiRxsN7OHDFNtB/6i/uhLEULYpaig8r5NpXRFRQZdZFviwN1sZ9AH2JVSdziEcNPI&#10;RRy/SIM1h4YKW9pXVNyP30bB+4DDbpm89fn9tp+up+fPS56QUo/zcbcG4Wn0/+I/94cO8+Nk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3lWI8QAAADdAAAA&#10;DwAAAAAAAAAAAAAAAACqAgAAZHJzL2Rvd25yZXYueG1sUEsFBgAAAAAEAAQA+gAAAJsDAAAAAA==&#10;">
              <v:shape id="Freeform 1022" o:spid="_x0000_s2898" style="position:absolute;left:8731;top:7954;width:787;height:392;visibility:visible;mso-wrap-style:square;v-text-anchor:top" coordsize="787,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c7bMUA&#10;AADdAAAADwAAAGRycy9kb3ducmV2LnhtbESPT2vCQBDF74V+h2UKvdXdeigSXUWESKG0UP+dh+yY&#10;RLOzIbvG2E/fOQjeZnhv3vvNbDH4RvXUxTqwhfeRAUVcBFdzaWG3zd8moGJCdtgEJgs3irCYPz/N&#10;MHPhyr/Ub1KpJIRjhhaqlNpM61hU5DGOQkss2jF0HpOsXaldh1cJ940eG/OhPdYsDRW2tKqoOG8u&#10;3sIp3/PKmct3v+Sv/G/tD7fhZ23t68uwnIJKNKSH+X796QTfjIVfvpER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ztsxQAAAN0AAAAPAAAAAAAAAAAAAAAAAJgCAABkcnMv&#10;ZG93bnJldi54bWxQSwUGAAAAAAQABAD1AAAAigMAAAAA&#10;" path="m786,l,,,392,10,382,10,10r766,l786,e" fillcolor="black" stroked="f">
                <v:path arrowok="t" o:connecttype="custom" o:connectlocs="786,7954;0,7954;0,8346;10,8336;10,7964;776,7964;786,7954" o:connectangles="0,0,0,0,0,0,0"/>
              </v:shape>
            </v:group>
            <v:group id="Group 1019" o:spid="_x0000_s2895" style="position:absolute;left:8731;top:7954;width:787;height:392" coordorigin="8731,7954" coordsize="787,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OQmMQAAADdAAAADwAAAGRycy9kb3ducmV2LnhtbERPS2vCQBC+F/wPywje&#10;6iZKS4muIYgVD6FQLYi3ITsmwexsyG7z+PfdQqG3+fies01H04ieOldbVhAvIxDEhdU1lwq+Lu/P&#10;byCcR9bYWCYFEzlId7OnLSbaDvxJ/dmXIoSwS1BB5X2bSOmKigy6pW2JA3e3nUEfYFdK3eEQwk0j&#10;V1H0Kg3WHBoqbGlfUfE4fxsFxwGHbB0f+vxx30+3y8vHNY9JqcV8zDYgPI3+X/znPukwP1r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OQmMQAAADdAAAA&#10;DwAAAAAAAAAAAAAAAACqAgAAZHJzL2Rvd25yZXYueG1sUEsFBgAAAAAEAAQA+gAAAJsDAAAAAA==&#10;">
              <v:shape id="Freeform 1020" o:spid="_x0000_s2896" style="position:absolute;left:8731;top:7954;width:787;height:392;visibility:visible;mso-wrap-style:square;v-text-anchor:top" coordsize="787,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AgMIA&#10;AADdAAAADwAAAGRycy9kb3ducmV2LnhtbERPTWvCQBC9F/wPywi91V1zKCVmFREigrRQq56H7JhE&#10;s7Mhu8bor3cLhd7m8T4nWwy2ET11vnasYTpRIIgLZ2ouNex/8rcPED4gG2wck4Y7eVjMRy8Zpsbd&#10;+Jv6XShFDGGfooYqhDaV0hcVWfQT1xJH7uQ6iyHCrpSmw1sMt41MlHqXFmuODRW2tKqouOyuVsM5&#10;P/DKqOtnv+Rt/ljb4334Wmv9Oh6WMxCBhvAv/nNvTJyvkgR+v4kn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QCAwgAAAN0AAAAPAAAAAAAAAAAAAAAAAJgCAABkcnMvZG93&#10;bnJldi54bWxQSwUGAAAAAAQABAD1AAAAhwMAAAAA&#10;" path="m786,l776,10r,372l10,382,,392r786,l786,e" fillcolor="black" stroked="f">
                <v:path arrowok="t" o:connecttype="custom" o:connectlocs="786,7954;776,7964;776,8336;10,8336;0,8346;786,8346;786,7954" o:connectangles="0,0,0,0,0,0,0"/>
              </v:shape>
            </v:group>
            <v:group id="Group 1017" o:spid="_x0000_s2893" style="position:absolute;left:8741;top:7964;width:767;height:372" coordorigin="8741,7964" coordsize="767,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2rdMQAAADdAAAADwAAAGRycy9kb3ducmV2LnhtbERPTWvCQBC9F/oflin0&#10;1myitEh0DUG09CBCjSDehuyYBLOzIbtN4r/vCoXe5vE+Z5VNphUD9a6xrCCJYhDEpdUNVwpOxe5t&#10;AcJ5ZI2tZVJwJwfZ+vlpham2I3/TcPSVCCHsUlRQe9+lUrqyJoMush1x4K62N+gD7CupexxDuGnl&#10;LI4/pMGGQ0ONHW1qKm/HH6Pgc8QxnyfbYX+7bu6X4v1w3iek1OvLlC9BeJr8v/jP/aXD/Hg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P2rdMQAAADdAAAA&#10;DwAAAAAAAAAAAAAAAACqAgAAZHJzL2Rvd25yZXYueG1sUEsFBgAAAAAEAAQA+gAAAJsDAAAAAA==&#10;">
              <v:shape id="Freeform 1018" o:spid="_x0000_s2894" style="position:absolute;left:8741;top:7964;width:767;height:372;visibility:visible;mso-wrap-style:square;v-text-anchor:top" coordsize="767,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NDqcQA&#10;AADdAAAADwAAAGRycy9kb3ducmV2LnhtbERP22oCMRB9F/yHMELfNKuUrqxGsQWlSKt4ex82427s&#10;ZrLdpLr+fSMU+jaHc53pvLWVuFLjjWMFw0ECgjh32nCh4HhY9scgfEDWWDkmBXfyMJ91O1PMtLvx&#10;jq77UIgYwj5DBWUIdSalz0uy6AeuJo7c2TUWQ4RNIXWDtxhuKzlKkhdp0XBsKLGmt5Lyr/2PVbBd&#10;nnYXU28WK/OZvq4+1t/bNF0r9dRrFxMQgdrwL/5zv+s4Pxk9w+ObeIK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zQ6nEAAAA3QAAAA8AAAAAAAAAAAAAAAAAmAIAAGRycy9k&#10;b3ducmV2LnhtbFBLBQYAAAAABAAEAPUAAACJAwAAAAA=&#10;" path="m766,l,,,372,10,362,10,10r746,l766,e" fillcolor="gray" stroked="f">
                <v:path arrowok="t" o:connecttype="custom" o:connectlocs="766,7964;0,7964;0,8336;10,8326;10,7974;756,7974;766,7964" o:connectangles="0,0,0,0,0,0,0"/>
              </v:shape>
            </v:group>
            <v:group id="Group 1015" o:spid="_x0000_s2891" style="position:absolute;left:8741;top:7964;width:767;height:372" coordorigin="8741,7964" coordsize="767,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iWm8MAAADdAAAADwAAAGRycy9kb3ducmV2LnhtbERPTYvCMBC9C/6HMII3&#10;TasoUo0isrt4kAXrwuJtaMa22ExKk23rvzcLgrd5vM/Z7HpTiZYaV1pWEE8jEMSZ1SXnCn4un5MV&#10;COeRNVaWScGDHOy2w8EGE207PlOb+lyEEHYJKii8rxMpXVaQQTe1NXHgbrYx6ANscqkb7EK4qeQs&#10;ipbSYMmhocCaDgVl9/TPKPjqsNvP44/2dL8dHtfL4vv3FJNS41G/X4Pw1Pu3+OU+6jA/m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0WJabwwAAAN0AAAAP&#10;AAAAAAAAAAAAAAAAAKoCAABkcnMvZG93bnJldi54bWxQSwUGAAAAAAQABAD6AAAAmgMAAAAA&#10;">
              <v:shape id="Freeform 1016" o:spid="_x0000_s2892" style="position:absolute;left:8741;top:7964;width:767;height:372;visibility:visible;mso-wrap-style:square;v-text-anchor:top" coordsize="767,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FdcIA&#10;AADdAAAADwAAAGRycy9kb3ducmV2LnhtbERP3UrDMBS+F3yHcATvXLIhc9ZlYwwKQwSx2wMcmrOm&#10;rDnJmth2b28Ewbvz8f2e9XZynRioj61nDfOZAkFce9Nyo+F0LJ9WIGJCNth5Jg03irDd3N+tsTB+&#10;5C8aqtSIHMKxQA02pVBIGWtLDuPMB+LMnX3vMGXYN9L0OOZw18mFUkvpsOXcYDHQ3lJ9qb6dhjKc&#10;Pz5Ldb29717G6vXZynDgQevHh2n3BiLRlP7Ff+6DyfPVYgm/3+QT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OQV1wgAAAN0AAAAPAAAAAAAAAAAAAAAAAJgCAABkcnMvZG93&#10;bnJldi54bWxQSwUGAAAAAAQABAD1AAAAhwMAAAAA&#10;" path="m766,l756,10r,352l10,362,,372r766,l766,e" fillcolor="#d3d0c7" stroked="f">
                <v:path arrowok="t" o:connecttype="custom" o:connectlocs="766,7964;756,7974;756,8326;10,8326;0,8336;766,8336;766,7964" o:connectangles="0,0,0,0,0,0,0"/>
              </v:shape>
            </v:group>
            <v:group id="Group 1013" o:spid="_x0000_s2889" style="position:absolute;left:8674;top:8403;width:900;height:1204" coordorigin="8674,8403" coordsize="900,1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atd8UAAADdAAAADwAAAGRycy9kb3ducmV2LnhtbERPS2vCQBC+F/wPywi9&#10;1U0irSV1FREtPUjBRCi9DdkxCWZnQ3bN4993C4Xe5uN7zno7mkb01LnasoJ4EYEgLqyuuVRwyY9P&#10;ryCcR9bYWCYFEznYbmYPa0y1HfhMfeZLEULYpaig8r5NpXRFRQbdwrbEgbvazqAPsCul7nAI4aaR&#10;SRS9SIM1h4YKW9pXVNyyu1HwPuCwW8aH/nS77qfv/Pnz6xSTUo/zcfcGwtPo/8V/7g8d5k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GrXfFAAAA3QAA&#10;AA8AAAAAAAAAAAAAAAAAqgIAAGRycy9kb3ducmV2LnhtbFBLBQYAAAAABAAEAPoAAACcAwAAAAA=&#10;">
              <v:shape id="Freeform 1014" o:spid="_x0000_s2890" style="position:absolute;left:8674;top:8403;width:900;height:1204;visibility:visible;mso-wrap-style:square;v-text-anchor:top" coordsize="900,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2rTcYA&#10;AADdAAAADwAAAGRycy9kb3ducmV2LnhtbESPT2vDMAzF74N9B6NBL6O1F0YZad0yNka7rpf1z12N&#10;1SQslkPstNm3nw6F3STe03s/zZeDb9SFulgHtvA0MaCIi+BqLi0c9h/jF1AxITtsApOFX4qwXNzf&#10;zTF34crfdNmlUkkIxxwtVCm1udaxqMhjnISWWLRz6DwmWbtSuw6vEu4bnRkz1R5rloYKW3qrqPjZ&#10;9d7CZ3biY/t8otVq+7WZPpr+PZne2tHD8DoDlWhI/+bb9doJvskEV76RE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2rTcYAAADdAAAADwAAAAAAAAAAAAAAAACYAgAAZHJz&#10;L2Rvd25yZXYueG1sUEsFBgAAAAAEAAQA9QAAAIsDAAAAAA==&#10;" path="m,1203r900,l900,,,,,1203e" stroked="f">
                <v:path arrowok="t" o:connecttype="custom" o:connectlocs="0,9606;900,9606;900,8403;0,8403;0,9606" o:connectangles="0,0,0,0,0"/>
              </v:shape>
            </v:group>
            <v:group id="Group 1011" o:spid="_x0000_s2887" style="position:absolute;left:8731;top:8459;width:787;height:1090" coordorigin="8731,8459" coordsize="787,1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shape id="Freeform 1012" o:spid="_x0000_s2888" style="position:absolute;left:8731;top:8459;width:787;height:1090;visibility:visible;mso-wrap-style:square;v-text-anchor:top" coordsize="787,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GDsUA&#10;AADdAAAADwAAAGRycy9kb3ducmV2LnhtbESPQUsDMRCF74L/IYzgzWatUOra7CJKob3ZWhFvQzJu&#10;FjeTsEnb9d87B6G3Gd6b975ZtVMY1InG3Ec2cD+rQBHb6HruDBze13dLULkgOxwik4FfytA211cr&#10;rF08845O+9IpCeFcowFfSqq1ztZTwDyLiVi07zgGLLKOnXYjniU8DHpeVQsdsGdp8JjoxZP92R+D&#10;gY39euzx7XOdDou0fdVb/0F2Z8ztzfT8BKrQVC7m/+uNE/zqQfjlGxlB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sYOxQAAAN0AAAAPAAAAAAAAAAAAAAAAAJgCAABkcnMv&#10;ZG93bnJldi54bWxQSwUGAAAAAAQABAD1AAAAigMAAAAA&#10;" path="m786,l,,,1090r10,-10l10,10r766,l786,e" fillcolor="black" stroked="f">
                <v:path arrowok="t" o:connecttype="custom" o:connectlocs="786,8459;0,8459;0,9549;10,9539;10,8469;776,8469;786,8459" o:connectangles="0,0,0,0,0,0,0"/>
              </v:shape>
            </v:group>
            <v:group id="Group 1009" o:spid="_x0000_s2885" style="position:absolute;left:8731;top:8459;width:787;height:1090" coordorigin="8731,8459" coordsize="787,1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oGRcMAAADdAAAADwAAAGRycy9kb3ducmV2LnhtbERPTYvCMBC9C/sfwgje&#10;NK2iSDWKyLp4kAWrsOxtaMa22ExKk23rvzcLgrd5vM9Zb3tTiZYaV1pWEE8iEMSZ1SXnCq6Xw3gJ&#10;wnlkjZVlUvAgB9vNx2CNibYdn6lNfS5CCLsEFRTe14mULivIoJvYmjhwN9sY9AE2udQNdiHcVHIa&#10;RQtpsOTQUGBN+4Kye/pnFHx12O1m8Wd7ut/2j9/L/PvnFJNSo2G/W4Hw1Pu3+OU+6jA/m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ugZFwwAAAN0AAAAP&#10;AAAAAAAAAAAAAAAAAKoCAABkcnMvZG93bnJldi54bWxQSwUGAAAAAAQABAD6AAAAmgMAAAAA&#10;">
              <v:shape id="Freeform 1010" o:spid="_x0000_s2886" style="position:absolute;left:8731;top:8459;width:787;height:1090;visibility:visible;mso-wrap-style:square;v-text-anchor:top" coordsize="787,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z94sEA&#10;AADdAAAADwAAAGRycy9kb3ducmV2LnhtbERPS2sCMRC+F/ofwhS81WwtSF2NUhRBbz4Rb0My3Szd&#10;TMIm1fXfG0HobT6+50xmnWvEhdpYe1bw0S9AEGtvaq4UHPbL9y8QMSEbbDyTghtFmE1fXyZYGn/l&#10;LV12qRI5hGOJCmxKoZQyaksOY98H4sz9+NZhyrCtpGnxmsNdIwdFMZQOa84NFgPNLenf3Z9TsNLn&#10;UY2b0zIchmG9kGt7JL1VqvfWfY9BJOrSv/jpXpk8v/gcwOObfIK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8/eLBAAAA3QAAAA8AAAAAAAAAAAAAAAAAmAIAAGRycy9kb3du&#10;cmV2LnhtbFBLBQYAAAAABAAEAPUAAACGAwAAAAA=&#10;" path="m786,l776,10r,1070l10,1080,,1090r786,l786,e" fillcolor="black" stroked="f">
                <v:path arrowok="t" o:connecttype="custom" o:connectlocs="786,8459;776,8469;776,9539;10,9539;0,9549;786,9549;786,8459" o:connectangles="0,0,0,0,0,0,0"/>
              </v:shape>
            </v:group>
            <v:group id="Group 1007" o:spid="_x0000_s2883" style="position:absolute;left:8741;top:8469;width:767;height:1070" coordorigin="8741,8469" coordsize="767,1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shape id="Freeform 1008" o:spid="_x0000_s2884" style="position:absolute;left:8741;top:8469;width:767;height:1070;visibility:visible;mso-wrap-style:square;v-text-anchor:top" coordsize="767,1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ap1MMA&#10;AADdAAAADwAAAGRycy9kb3ducmV2LnhtbERP22rCQBB9L/gPywi+1Y2xikZXkVKh0CJ4ex+yYxLM&#10;zobdNUn79d1CoW9zONdZb3tTi5acrywrmIwTEMS51RUXCi7n/fMChA/IGmvLpOCLPGw3g6c1Ztp2&#10;fKT2FAoRQ9hnqKAMocmk9HlJBv3YNsSRu1lnMEToCqkddjHc1DJNkrk0WHFsKLGh15Ly++lhFMzu&#10;qUu/H911/3HQKX22y9lbsVRqNOx3KxCB+vAv/nO/6zg/mb7A7zfxB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ap1MMAAADdAAAADwAAAAAAAAAAAAAAAACYAgAAZHJzL2Rv&#10;d25yZXYueG1sUEsFBgAAAAAEAAQA9QAAAIgDAAAAAA==&#10;" path="m766,l,,,1070r10,-10l10,10r746,l766,e" fillcolor="gray" stroked="f">
                <v:path arrowok="t" o:connecttype="custom" o:connectlocs="766,8469;0,8469;0,9539;10,9529;10,8479;756,8479;766,8469" o:connectangles="0,0,0,0,0,0,0"/>
              </v:shape>
            </v:group>
            <v:group id="Group 1005" o:spid="_x0000_s2881" style="position:absolute;left:8741;top:8469;width:767;height:1070" coordorigin="8741,8469" coordsize="767,1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shape id="Freeform 1006" o:spid="_x0000_s2882" style="position:absolute;left:8741;top:8469;width:767;height:1070;visibility:visible;mso-wrap-style:square;v-text-anchor:top" coordsize="767,1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cscYA&#10;AADdAAAADwAAAGRycy9kb3ducmV2LnhtbESPQWsCMRCF74X+hzCCt5q12q2sRrELgr0UXIV6HDbT&#10;zdLNZElSXf99Uyh4m+G9982b1WawnbiQD61jBdNJBoK4drrlRsHpuHtagAgRWWPnmBTcKMBm/fiw&#10;wkK7Kx/oUsVGJAiHAhWYGPtCylAbshgmridO2pfzFmNafSO1x2uC204+Z1kuLbacLhjsqTRUf1c/&#10;NlGOn6/WfOC7f5vt8vN8UZUv21Kp8WjYLkFEGuLd/J/e61Q/m+Xw900aQ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KcscYAAADdAAAADwAAAAAAAAAAAAAAAACYAgAAZHJz&#10;L2Rvd25yZXYueG1sUEsFBgAAAAAEAAQA9QAAAIsDAAAAAA==&#10;" path="m766,l756,10r,1050l10,1060,,1070r766,l766,e" fillcolor="#d3d0c7" stroked="f">
                <v:path arrowok="t" o:connecttype="custom" o:connectlocs="766,8469;756,8479;756,9529;10,9529;0,9539;766,9539;766,8469" o:connectangles="0,0,0,0,0,0,0"/>
              </v:shape>
            </v:group>
            <v:group id="Group 1003" o:spid="_x0000_s2879" style="position:absolute;left:8674;top:9606;width:900;height:685" coordorigin="8674,9606" coordsize="900,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shape id="Freeform 1004" o:spid="_x0000_s2880" style="position:absolute;left:8674;top:9606;width:900;height:685;visibility:visible;mso-wrap-style:square;v-text-anchor:top" coordsize="900,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Naq8cA&#10;AADdAAAADwAAAGRycy9kb3ducmV2LnhtbESPQU8CMRCF7yb8h2ZIvEmLJkIWChETDRdJRDx4m2yH&#10;7eJ2um7rsvrrmYOJt5m8N+99s1wPoVE9damObGE6MaCIy+hqriwc3p5u5qBSRnbYRCYLP5RgvRpd&#10;LbFw8cyv1O9zpSSEU4EWfM5toXUqPQVMk9gSi3aMXcAsa1dp1+FZwkOjb4251wFrlgaPLT16Kj/3&#10;38ECvrutb16eDX/MTpvZV29+d0dj7fV4eFiAyjTkf/Pf9dYJvrkTXPlGRt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zWqvHAAAA3QAAAA8AAAAAAAAAAAAAAAAAmAIAAGRy&#10;cy9kb3ducmV2LnhtbFBLBQYAAAAABAAEAPUAAACMAwAAAAA=&#10;" path="m,685r900,l900,,,,,685e" stroked="f">
                <v:path arrowok="t" o:connecttype="custom" o:connectlocs="0,10291;900,10291;900,9606;0,9606;0,10291" o:connectangles="0,0,0,0,0"/>
              </v:shape>
            </v:group>
            <v:group id="Group 1001" o:spid="_x0000_s2877" style="position:absolute;left:8731;top:9663;width:787;height:572" coordorigin="8731,9663" coordsize="787,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shape id="Freeform 1002" o:spid="_x0000_s2878" style="position:absolute;left:8731;top:9663;width:787;height:572;visibility:visible;mso-wrap-style:square;v-text-anchor:top" coordsize="787,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q5MQA&#10;AADdAAAADwAAAGRycy9kb3ducmV2LnhtbESPT4vCQAzF7wt+hyHC3tapi4hUR1lEYY/+P8dObLvt&#10;ZGpn1PrtNwfBW8J7ee+X2aJztbpTG0rPBoaDBBRx5m3JuYHDfv01ARUissXaMxl4UoDFvPcxw9T6&#10;B2/pvou5khAOKRooYmxSrUNWkMMw8A2xaBffOoyytrm2LT4k3NX6O0nG2mHJ0lBgQ8uCsmp3cwa2&#10;p+e+KlfXy+bPHs9VNT5u1suhMZ/97mcKKlIX3+bX9a8V/GQk/PKNjK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GKuTEAAAA3QAAAA8AAAAAAAAAAAAAAAAAmAIAAGRycy9k&#10;b3ducmV2LnhtbFBLBQYAAAAABAAEAPUAAACJAwAAAAA=&#10;" path="m786,l,,,571,10,561,10,10r766,l786,e" fillcolor="black" stroked="f">
                <v:path arrowok="t" o:connecttype="custom" o:connectlocs="786,9663;0,9663;0,10234;10,10224;10,9673;776,9673;786,9663" o:connectangles="0,0,0,0,0,0,0"/>
              </v:shape>
            </v:group>
            <v:group id="Group 999" o:spid="_x0000_s2875" style="position:absolute;left:8731;top:9663;width:787;height:572" coordorigin="8731,9663" coordsize="787,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Freeform 1000" o:spid="_x0000_s2876" style="position:absolute;left:8731;top:9663;width:787;height:572;visibility:visible;mso-wrap-style:square;v-text-anchor:top" coordsize="787,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RCMIA&#10;AADdAAAADwAAAGRycy9kb3ducmV2LnhtbERPTWvCQBC9F/wPywje6kaRUKKriCj0GGP1PGbHJCY7&#10;G7NbTf59t1DobR7vc1ab3jTiSZ2rLCuYTSMQxLnVFRcKvk6H9w8QziNrbCyTgoEcbNajtxUm2r74&#10;SM/MFyKEsEtQQel9m0jp8pIMuqltiQN3s51BH2BXSN3hK4SbRs6jKJYGKw4NJba0Kymvs2+j4HgZ&#10;TnW1f9zSuz5f6zo+p4fdTKnJuN8uQXjq/b/4z/2pw/xoMYffb8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mBEIwgAAAN0AAAAPAAAAAAAAAAAAAAAAAJgCAABkcnMvZG93&#10;bnJldi54bWxQSwUGAAAAAAQABAD1AAAAhwMAAAAA&#10;" path="m786,l776,10r,551l10,561,,571r786,l786,e" fillcolor="black" stroked="f">
                <v:path arrowok="t" o:connecttype="custom" o:connectlocs="786,9663;776,9673;776,10224;10,10224;0,10234;786,10234;786,9663" o:connectangles="0,0,0,0,0,0,0"/>
              </v:shape>
            </v:group>
            <v:group id="Group 997" o:spid="_x0000_s2873" style="position:absolute;left:8741;top:9673;width:767;height:552" coordorigin="8741,9673" coordsize="767,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shape id="Freeform 998" o:spid="_x0000_s2874" style="position:absolute;left:8741;top:9673;width:767;height:552;visibility:visible;mso-wrap-style:square;v-text-anchor:top" coordsize="76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9u8cMA&#10;AADdAAAADwAAAGRycy9kb3ducmV2LnhtbERP30sCQRB+D/oflgl6y71CSk9XESEIQsJLEN/G3fH2&#10;6Hb2uJ30/O/bIOhtPr6fM18OoVVn6lMT2cDjqABFbKNruDaw+3x9mIBKguywjUwGrpRgubi9mWPp&#10;4oW3dK6kVjmEU4kGvEhXap2sp4BpFDvizJ1iH1Ay7Gvterzk8NDqp6J41gEbzg0eO1p7sl/VdzBg&#10;N7vjSxTrDhKnMvEf/F5t98bc3w2rGSihQf7Ff+43l+cX4zH8fpNP0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9u8cMAAADdAAAADwAAAAAAAAAAAAAAAACYAgAAZHJzL2Rv&#10;d25yZXYueG1sUEsFBgAAAAAEAAQA9QAAAIgDAAAAAA==&#10;" path="m766,l,,,551,10,541,10,10r746,l766,e" fillcolor="gray" stroked="f">
                <v:path arrowok="t" o:connecttype="custom" o:connectlocs="766,9673;0,9673;0,10224;10,10214;10,9683;756,9683;766,9673" o:connectangles="0,0,0,0,0,0,0"/>
              </v:shape>
            </v:group>
            <v:group id="Group 995" o:spid="_x0000_s2871" style="position:absolute;left:8741;top:9673;width:767;height:552" coordorigin="8741,9673" coordsize="767,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shape id="Freeform 996" o:spid="_x0000_s2872" style="position:absolute;left:8741;top:9673;width:767;height:552;visibility:visible;mso-wrap-style:square;v-text-anchor:top" coordsize="76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YY670A&#10;AADdAAAADwAAAGRycy9kb3ducmV2LnhtbERPSwrCMBDdC94hjOBGNFVEtBpFRaVbPwcYm7EtNpPS&#10;RK23N4Lgbh7vO4tVY0rxpNoVlhUMBxEI4tTqgjMFl/O+PwXhPLLG0jIpeJOD1bLdWmCs7YuP9Dz5&#10;TIQQdjEqyL2vYildmpNBN7AVceButjboA6wzqWt8hXBTylEUTaTBgkNDjhVtc0rvp4dRsL/2rocZ&#10;aeOTDU8vbpNs5S5Rqttp1nMQnhr/F//ciQ7zo/EEvt+EE+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HYY670AAADdAAAADwAAAAAAAAAAAAAAAACYAgAAZHJzL2Rvd25yZXYu&#10;eG1sUEsFBgAAAAAEAAQA9QAAAIIDAAAAAA==&#10;" path="m766,l756,10r,531l10,541,,551r766,l766,e" fillcolor="#d3d0c7" stroked="f">
                <v:path arrowok="t" o:connecttype="custom" o:connectlocs="766,9673;756,9683;756,10214;10,10214;0,10224;766,10224;766,9673" o:connectangles="0,0,0,0,0,0,0"/>
              </v:shape>
            </v:group>
            <v:group id="Group 993" o:spid="_x0000_s2869" style="position:absolute;left:8674;top:10291;width:900;height:680" coordorigin="8674,10291" coordsize="900,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shape id="Freeform 994" o:spid="_x0000_s2870" style="position:absolute;left:8674;top:10291;width:900;height:680;visibility:visible;mso-wrap-style:square;v-text-anchor:top" coordsize="9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thsUA&#10;AADdAAAADwAAAGRycy9kb3ducmV2LnhtbESPzWvCQBDF7wX/h2UEb3WjlFJSVylFwY+D1I/7kJ1m&#10;g9nZkN3G6F/vHAreZnhv3vvNbNH7WnXUxiqwgck4A0VcBFtxaeB0XL1+gIoJ2WIdmAzcKMJiPniZ&#10;YW7DlX+oO6RSSQjHHA24lJpc61g48hjHoSEW7Te0HpOsbalti1cJ97WeZtm79lixNDhs6NtRcTn8&#10;eQOX1Znum92yi3o7devTRjf2vDdmNOy/PkEl6tPT/H+9toKfvQmufCMj6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2GxQAAAN0AAAAPAAAAAAAAAAAAAAAAAJgCAABkcnMv&#10;ZG93bnJldi54bWxQSwUGAAAAAAQABAD1AAAAigMAAAAA&#10;" path="m,680r900,l900,,,,,680e" stroked="f">
                <v:path arrowok="t" o:connecttype="custom" o:connectlocs="0,10971;900,10971;900,10291;0,10291;0,10971" o:connectangles="0,0,0,0,0"/>
              </v:shape>
            </v:group>
            <v:group id="Group 991" o:spid="_x0000_s2867" style="position:absolute;left:8731;top:10348;width:787;height:567" coordorigin="8731,10348" coordsize="78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Freeform 992" o:spid="_x0000_s2868" style="position:absolute;left:8731;top:10348;width:787;height:567;visibility:visible;mso-wrap-style:square;v-text-anchor:top" coordsize="787,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W6x8YA&#10;AADdAAAADwAAAGRycy9kb3ducmV2LnhtbESPQWvCQBCF74X+h2UEb3VXsaWkrmILBS0eGpWeh+w0&#10;CWZnQ3aN0V/vHAq9zfDevPfNYjX4RvXUxTqwhenEgCIugqu5tHA8fD69gooJ2WETmCxcKcJq+fiw&#10;wMyFC+fU71OpJIRjhhaqlNpM61hU5DFOQkss2m/oPCZZu1K7Di8S7hs9M+ZFe6xZGips6aOi4rQ/&#10;ewu7XG/zcv617q/H08z/vB++TXGzdjwa1m+gEg3p3/x3vXGCb56FX76REf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W6x8YAAADdAAAADwAAAAAAAAAAAAAAAACYAgAAZHJz&#10;L2Rvd25yZXYueG1sUEsFBgAAAAAEAAQA9QAAAIsDAAAAAA==&#10;" path="m786,l,,,567,10,557,10,10r766,l786,e" fillcolor="black" stroked="f">
                <v:path arrowok="t" o:connecttype="custom" o:connectlocs="786,10348;0,10348;0,10915;10,10905;10,10358;776,10358;786,10348" o:connectangles="0,0,0,0,0,0,0"/>
              </v:shape>
            </v:group>
            <v:group id="Group 989" o:spid="_x0000_s2865" style="position:absolute;left:8731;top:10348;width:787;height:567" coordorigin="8731,10348" coordsize="78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shape id="Freeform 990" o:spid="_x0000_s2866" style="position:absolute;left:8731;top:10348;width:787;height:567;visibility:visible;mso-wrap-style:square;v-text-anchor:top" coordsize="787,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uBK8MA&#10;AADdAAAADwAAAGRycy9kb3ducmV2LnhtbERPTWvCQBC9F/wPywi91V1DLRJdRQsFKx4aFc9DdkyC&#10;2dmQXWPsr3cLBW/zeJ8zX/a2Fh21vnKsYTxSIIhzZyouNBwPX29TED4gG6wdk4Y7eVguBi9zTI27&#10;cUbdPhQihrBPUUMZQpNK6fOSLPqRa4gjd3atxRBhW0jT4i2G21omSn1IixXHhhIb+iwpv+yvVsMu&#10;k99Z8b5ddffjJbGn9eFH5b9avw771QxEoD48xf/ujYnz1SSBv2/i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uBK8MAAADdAAAADwAAAAAAAAAAAAAAAACYAgAAZHJzL2Rv&#10;d25yZXYueG1sUEsFBgAAAAAEAAQA9QAAAIgDAAAAAA==&#10;" path="m786,l776,10r,547l10,557,,567r786,l786,e" fillcolor="black" stroked="f">
                <v:path arrowok="t" o:connecttype="custom" o:connectlocs="786,10348;776,10358;776,10905;10,10905;0,10915;786,10915;786,10348" o:connectangles="0,0,0,0,0,0,0"/>
              </v:shape>
            </v:group>
            <v:group id="Group 987" o:spid="_x0000_s2863" style="position:absolute;left:8741;top:10358;width:767;height:547" coordorigin="8741,10358" coordsize="767,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vYCcMAAADdAAAADwAAAGRycy9kb3ducmV2LnhtbERPTYvCMBC9C/6HMMLe&#10;NO2KItUoIuuyBxGsC4u3oRnbYjMpTWzrv98Igrd5vM9ZbXpTiZYaV1pWEE8iEMSZ1SXnCn7P+/EC&#10;hPPIGivLpOBBDjbr4WCFibYdn6hNfS5CCLsEFRTe14mULivIoJvYmjhwV9sY9AE2udQNdiHcVPIz&#10;iubSYMmhocCadgVlt/RuFHx32G2n8Vd7uF13j8t5dvw7xKTUx6jfLkF46v1b/HL/6DA/m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9gJwwAAAN0AAAAP&#10;AAAAAAAAAAAAAAAAAKoCAABkcnMvZG93bnJldi54bWxQSwUGAAAAAAQABAD6AAAAmgMAAAAA&#10;">
              <v:shape id="Freeform 988" o:spid="_x0000_s2864" style="position:absolute;left:8741;top:10358;width:767;height:547;visibility:visible;mso-wrap-style:square;v-text-anchor:top" coordsize="767,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EssMA&#10;AADdAAAADwAAAGRycy9kb3ducmV2LnhtbERPzWrCQBC+F3yHZYTe6qahFpO6ShTE0ENB0weYZqdJ&#10;aHY2ZNckvr1bELzNx/c76+1kWjFQ7xrLCl4XEQji0uqGKwXfxeFlBcJ5ZI2tZVJwJQfbzexpjam2&#10;I59oOPtKhBB2KSqove9SKV1Zk0G3sB1x4H5tb9AH2FdS9ziGcNPKOIrepcGGQ0ONHe1rKv/OF6Mg&#10;K+knTpLP4quIW3fMVzvZJSelnudT9gHC0+Qf4rs712F+tHyD/2/CC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EssMAAADdAAAADwAAAAAAAAAAAAAAAACYAgAAZHJzL2Rv&#10;d25yZXYueG1sUEsFBgAAAAAEAAQA9QAAAIgDAAAAAA==&#10;" path="m766,l,,,547,10,537,10,10r746,l766,e" fillcolor="gray" stroked="f">
                <v:path arrowok="t" o:connecttype="custom" o:connectlocs="766,10358;0,10358;0,10905;10,10895;10,10368;756,10368;766,10358" o:connectangles="0,0,0,0,0,0,0"/>
              </v:shape>
            </v:group>
            <v:group id="Group 985" o:spid="_x0000_s2861" style="position:absolute;left:8741;top:10358;width:767;height:547" coordorigin="8741,10358" coordsize="767,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7l5sQAAADdAAAADwAAAGRycy9kb3ducmV2LnhtbERPS2vCQBC+C/6HZYTe&#10;dJOWFImuImJLD6HQRCi9DdkxCWZnQ3abx7/vFgq9zcf3nP1xMq0YqHeNZQXxJgJBXFrdcKXgWrys&#10;tyCcR9bYWiYFMzk4HpaLPabajvxBQ+4rEULYpaig9r5LpXRlTQbdxnbEgbvZ3qAPsK+k7nEM4aaV&#10;j1H0LA02HBpq7OhcU3nPv42C1xHH01N8GbL77Tx/Fcn7ZxaTUg+r6bQD4Wny/+I/95sO86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7l5sQAAADdAAAA&#10;DwAAAAAAAAAAAAAAAACqAgAAZHJzL2Rvd25yZXYueG1sUEsFBgAAAAAEAAQA+gAAAJsDAAAAAA==&#10;">
              <v:shape id="Freeform 986" o:spid="_x0000_s2862" style="position:absolute;left:8741;top:10358;width:767;height:547;visibility:visible;mso-wrap-style:square;v-text-anchor:top" coordsize="767,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O4vcMA&#10;AADdAAAADwAAAGRycy9kb3ducmV2LnhtbERP22rCQBB9L/gPywh9q7sKDTV1FQkIhVJoVJC+Ddkx&#10;CWZnY3aby993C4W+zeFcZ7MbbSN66nztWMNyoUAQF87UXGo4nw5PLyB8QDbYOCYNE3nYbWcPG0yN&#10;Gzin/hhKEUPYp6ihCqFNpfRFRRb9wrXEkbu6zmKIsCul6XCI4baRK6USabHm2FBhS1lFxe34bTW8&#10;U34J5deH+jwn98mtDxlKn2n9OB/3ryACjeFf/Od+M3G+ek7g95t4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O4vcMAAADdAAAADwAAAAAAAAAAAAAAAACYAgAAZHJzL2Rv&#10;d25yZXYueG1sUEsFBgAAAAAEAAQA9QAAAIgDAAAAAA==&#10;" path="m766,l756,10r,527l10,537,,547r766,l766,e" fillcolor="#d3d0c7" stroked="f">
                <v:path arrowok="t" o:connecttype="custom" o:connectlocs="766,10358;756,10368;756,10895;10,10895;0,10905;766,10905;766,10358" o:connectangles="0,0,0,0,0,0,0"/>
              </v:shape>
            </v:group>
            <v:group id="Group 983" o:spid="_x0000_s2859" style="position:absolute;left:8674;top:10971;width:900;height:713" coordorigin="8674,10971" coordsize="900,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DeCsMAAADdAAAADwAAAGRycy9kb3ducmV2LnhtbERPS4vCMBC+L/gfwgje&#10;NK2iLl2jiKh4EMEHLHsbmrEtNpPSxLb++82CsLf5+J6zWHWmFA3VrrCsIB5FIIhTqwvOFNyuu+En&#10;COeRNZaWScGLHKyWvY8FJtq2fKbm4jMRQtglqCD3vkqkdGlOBt3IVsSBu9vaoA+wzqSusQ3hppTj&#10;KJpJgwWHhhwr2uSUPi5Po2DfYruexNvm+LhvXj/X6en7GJNSg363/gLhqfP/4rf7oMP8a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wN4KwwAAAN0AAAAP&#10;AAAAAAAAAAAAAAAAAKoCAABkcnMvZG93bnJldi54bWxQSwUGAAAAAAQABAD6AAAAmgMAAAAA&#10;">
              <v:shape id="Freeform 984" o:spid="_x0000_s2860" style="position:absolute;left:8674;top:10971;width:900;height:713;visibility:visible;mso-wrap-style:square;v-text-anchor:top" coordsize="900,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2ij8cA&#10;AADdAAAADwAAAGRycy9kb3ducmV2LnhtbESPQWvCQBCF7wX/wzKCl1I3FW0ldZVWLPYgSFJ/wJAd&#10;k9Dd2ZDdavrvnYPQ2wzvzXvfrDaDd+pCfWwDG3ieZqCIq2Bbrg2cvj+flqBiQrboApOBP4qwWY8e&#10;VpjbcOWCLmWqlYRwzNFAk1KXax2rhjzGaeiIRTuH3mOSta+17fEq4d7pWZa9aI8tS0ODHW0bqn7K&#10;X29gdz7sPopiHtvu6BbuNQyz/WNhzGQ8vL+BSjSkf/P9+ssKfrYQXP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too/HAAAA3QAAAA8AAAAAAAAAAAAAAAAAmAIAAGRy&#10;cy9kb3ducmV2LnhtbFBLBQYAAAAABAAEAPUAAACMAwAAAAA=&#10;" path="m,714r900,l900,,,,,714e" stroked="f">
                <v:path arrowok="t" o:connecttype="custom" o:connectlocs="0,11685;900,11685;900,10971;0,10971;0,11685" o:connectangles="0,0,0,0,0"/>
              </v:shape>
            </v:group>
            <v:group id="Group 981" o:spid="_x0000_s2857" style="position:absolute;left:8731;top:11028;width:787;height:600" coordorigin="8731,11028" coordsize="787,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shape id="Freeform 982" o:spid="_x0000_s2858" style="position:absolute;left:8731;top:11028;width:787;height:600;visibility:visible;mso-wrap-style:square;v-text-anchor:top" coordsize="787,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at8IA&#10;AADdAAAADwAAAGRycy9kb3ducmV2LnhtbESPQYsCMQyF78L+hxJhb9q6B5FZq4juojdR9weEaZwO&#10;TtNhWnX0128OgreEvPfyvfmyD426UZfqyBYmYwOKuIyu5srC3+l3NAOVMrLDJjJZeFCC5eJjMMfC&#10;xTsf6HbMlZIQTgVa8Dm3hdap9BQwjWNLLLdz7AJmWbtKuw7vEh4a/WXMVAesWT54bGntqbwcr8HC&#10;Hp9pa0TG7aPy5W62ua5/TtZ+DvvVN6hMfX6LX+6dE3wzFX5pIyPo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v9q3wgAAAN0AAAAPAAAAAAAAAAAAAAAAAJgCAABkcnMvZG93&#10;bnJldi54bWxQSwUGAAAAAAQABAD1AAAAhwMAAAAA&#10;" path="m786,l,,,600,10,590,10,10r766,l786,e" fillcolor="black" stroked="f">
                <v:path arrowok="t" o:connecttype="custom" o:connectlocs="786,11028;0,11028;0,11628;10,11618;10,11038;776,11038;786,11028" o:connectangles="0,0,0,0,0,0,0"/>
              </v:shape>
            </v:group>
            <v:group id="Group 979" o:spid="_x0000_s2855" style="position:absolute;left:8731;top:11028;width:787;height:600" coordorigin="8731,11028" coordsize="787,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shape id="Freeform 980" o:spid="_x0000_s2856" style="position:absolute;left:8731;top:11028;width:787;height:600;visibility:visible;mso-wrap-style:square;v-text-anchor:top" coordsize="787,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hW8MA&#10;AADdAAAADwAAAGRycy9kb3ducmV2LnhtbESPzWrDMAzH74O+g9Ggt9VeDiFkdUNJO9ZbWbsHELEW&#10;h8VyiN0m7dPXg8FuEvrp/7GuZteLK42h86zhdaVAEDfedNxq+Dq/vxQgQkQ22HsmDTcKUG0WT2ss&#10;jZ/4k66n2IokwqFEDTbGoZQyNJYchpUfiNPt248OY1rHVpoRpyTuepkplUuHHScHiwPVlpqf08Vp&#10;OOI9fKiE8XBrbXModpd6f9Z6+Txv30BEmuM//Pd9MCm+yjP4bZNG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HhW8MAAADdAAAADwAAAAAAAAAAAAAAAACYAgAAZHJzL2Rv&#10;d25yZXYueG1sUEsFBgAAAAAEAAQA9QAAAIgDAAAAAA==&#10;" path="m786,l776,10r,580l10,590,,600r786,l786,e" fillcolor="black" stroked="f">
                <v:path arrowok="t" o:connecttype="custom" o:connectlocs="786,11028;776,11038;776,11618;10,11618;0,11628;786,11628;786,11028" o:connectangles="0,0,0,0,0,0,0"/>
              </v:shape>
            </v:group>
            <v:group id="Group 977" o:spid="_x0000_s2853" style="position:absolute;left:8741;top:11038;width:767;height:580" coordorigin="8741,11038" coordsize="767,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shape id="Freeform 978" o:spid="_x0000_s2854" style="position:absolute;left:8741;top:11038;width:767;height:580;visibility:visible;mso-wrap-style:square;v-text-anchor:top" coordsize="767,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ltcIA&#10;AADdAAAADwAAAGRycy9kb3ducmV2LnhtbERPS2vCQBC+F/wPywje6sYioaSuUhRFvJT6OPQ2ZKdJ&#10;yO5MyG41/nu3UOhtPr7nLFaDd+pKfWiEDcymGSjiUmzDlYHzafv8CipEZItOmAzcKcBqOXpaYGHl&#10;xp90PcZKpRAOBRqoY+wKrUNZk8cwlY44cd/Se4wJ9pW2Pd5SuHf6Jcty7bHh1FBjR+uayvb44w0c&#10;Lpt8s27dl/1od5KHbi+NE2Mm4+H9DVSkIf6L/9x7m+Zn+Rx+v0kn6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U6W1wgAAAN0AAAAPAAAAAAAAAAAAAAAAAJgCAABkcnMvZG93&#10;bnJldi54bWxQSwUGAAAAAAQABAD1AAAAhwMAAAAA&#10;" path="m766,l,,,580,10,570,10,10r746,l766,e" fillcolor="gray" stroked="f">
                <v:path arrowok="t" o:connecttype="custom" o:connectlocs="766,11038;0,11038;0,11618;10,11608;10,11048;756,11048;766,11038" o:connectangles="0,0,0,0,0,0,0"/>
              </v:shape>
            </v:group>
            <v:group id="Group 975" o:spid="_x0000_s2851" style="position:absolute;left:8741;top:11038;width:767;height:580" coordorigin="8741,11038" coordsize="767,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shape id="Freeform 976" o:spid="_x0000_s2852" style="position:absolute;left:8741;top:11038;width:767;height:580;visibility:visible;mso-wrap-style:square;v-text-anchor:top" coordsize="767,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P4lMEA&#10;AADdAAAADwAAAGRycy9kb3ducmV2LnhtbERPS0sDMRC+C/0PYQQvYhNFFlmbFisWerWrB2/DZtxd&#10;3EyWZPbhvzdCobf5+J6z2S2+VxPF1AW2cL82oIjr4DpuLHxUh7snUEmQHfaBycIvJdhtV1cbLF2Y&#10;+Z2mkzQqh3Aq0UIrMpRap7olj2kdBuLMfYfoUTKMjXYR5xzue/1gTKE9dpwbWhzotaX65zR6C934&#10;NQkf56aqHt9kb9IYD5+31t5cLy/PoIQWuYjP7qPL801RwP83+QS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j+JTBAAAA3QAAAA8AAAAAAAAAAAAAAAAAmAIAAGRycy9kb3du&#10;cmV2LnhtbFBLBQYAAAAABAAEAPUAAACGAwAAAAA=&#10;" path="m766,l756,10r,560l10,570,,580r766,l766,e" fillcolor="#d3d0c7" stroked="f">
                <v:path arrowok="t" o:connecttype="custom" o:connectlocs="766,11038;756,11048;756,11608;10,11608;0,11618;766,11618;766,11038" o:connectangles="0,0,0,0,0,0,0"/>
              </v:shape>
            </v:group>
            <v:group id="Group 973" o:spid="_x0000_s2849" style="position:absolute;left:8674;top:11685;width:900;height:1570" coordorigin="8674,11685" coordsize="900,1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wUt8MAAADdAAAADwAAAGRycy9kb3ducmV2LnhtbERPS4vCMBC+C/6HMIK3&#10;Na2yunSNIqLiQRZ8wLK3oRnbYjMpTWzrv98Igrf5+J4zX3amFA3VrrCsIB5FIIhTqwvOFFzO248v&#10;EM4jaywtk4IHOVgu+r05Jtq2fKTm5DMRQtglqCD3vkqkdGlOBt3IVsSBu9raoA+wzqSusQ3hppTj&#10;KJpKgwWHhhwrWueU3k53o2DXYruaxJvmcLuuH3/nz5/fQ0xKDQfd6huEp86/xS/3Xof50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rBS3wwAAAN0AAAAP&#10;AAAAAAAAAAAAAAAAAKoCAABkcnMvZG93bnJldi54bWxQSwUGAAAAAAQABAD6AAAAmgMAAAAA&#10;">
              <v:shape id="Freeform 974" o:spid="_x0000_s2850" style="position:absolute;left:8674;top:11685;width:900;height:1570;visibility:visible;mso-wrap-style:square;v-text-anchor:top" coordsize="900,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qz5cUA&#10;AADdAAAADwAAAGRycy9kb3ducmV2LnhtbESPzWrDQAyE74G+w6JAb/E6PQTjZhNCINBSKM7PA8he&#10;1Xbi1RrvNnbePjoUepOY0cyn9XZynbrTEFrPBpZJCoq48rbl2sDlfFhkoEJEtth5JgMPCrDdvMzW&#10;mFs/8pHup1grCeGQo4Emxj7XOlQNOQyJ74lF+/GDwyjrUGs74CjhrtNvabrSDluWhgZ72jdU3U6/&#10;zgB+XcdwLM8jtkVf7j6/Q1FxZszrfNq9g4o0xX/z3/WHFfx0JbjyjYy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PlxQAAAN0AAAAPAAAAAAAAAAAAAAAAAJgCAABkcnMv&#10;ZG93bnJldi54bWxQSwUGAAAAAAQABAD1AAAAigMAAAAA&#10;" path="m,1570r900,l900,,,,,1570e" stroked="f">
                <v:path arrowok="t" o:connecttype="custom" o:connectlocs="0,13255;900,13255;900,11685;0,11685;0,13255" o:connectangles="0,0,0,0,0"/>
              </v:shape>
            </v:group>
            <v:group id="Group 971" o:spid="_x0000_s2847" style="position:absolute;left:8731;top:11742;width:787;height:1457" coordorigin="8731,11742" coordsize="787,1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shape id="Freeform 972" o:spid="_x0000_s2848" style="position:absolute;left:8731;top:11742;width:787;height:1457;visibility:visible;mso-wrap-style:square;v-text-anchor:top" coordsize="787,1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wTlcQA&#10;AADdAAAADwAAAGRycy9kb3ducmV2LnhtbESPTW/CMAyG75P2HyJP2m2k9MBQR0DTxNAOHEa33a3G&#10;tBWN0yWhLf8eH5C42fL78Xi1mVynBgqx9WxgPstAEVfetlwb+P35fFmCignZYueZDFwowmb9+LDC&#10;wvqRDzSUqVYSwrFAA01KfaF1rBpyGGe+J5bb0QeHSdZQaxtwlHDX6TzLFtphy9LQYE8fDVWn8uyk&#10;d5Fv/76Hf9Ld9jjPT+Ey7nelMc9P0/sbqERTuotv7i8r+Nmr8Ms3MoJ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cE5XEAAAA3QAAAA8AAAAAAAAAAAAAAAAAmAIAAGRycy9k&#10;b3ducmV2LnhtbFBLBQYAAAAABAAEAPUAAACJAwAAAAA=&#10;" path="m786,l,,,1456r10,-10l10,10r766,l786,e" fillcolor="black" stroked="f">
                <v:path arrowok="t" o:connecttype="custom" o:connectlocs="786,11742;0,11742;0,13198;10,13188;10,11752;776,11752;786,11742" o:connectangles="0,0,0,0,0,0,0"/>
              </v:shape>
            </v:group>
            <v:group id="Group 969" o:spid="_x0000_s2845" style="position:absolute;left:8731;top:11742;width:787;height:1457" coordorigin="8731,11742" coordsize="787,1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hcQAAADdAAAADwAAAGRycy9kb3ducmV2LnhtbERPS2vCQBC+F/wPywi9&#10;NZsobSVmFZFaegiFqiDehuyYBLOzIbvN4993C4Xe5uN7TrYdTSN66lxtWUESxSCIC6trLhWcT4en&#10;FQjnkTU2lknBRA62m9lDhqm2A39Rf/SlCCHsUlRQed+mUrqiIoMusi1x4G62M+gD7EqpOxxCuGnk&#10;Io5fpMGaQ0OFLe0rKu7Hb6PgfcBht0ze+vx+20/X0/PnJU9Iqcf5uFuD8DT6f/Gf+0OH+fFr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C/hcQAAADdAAAA&#10;DwAAAAAAAAAAAAAAAACqAgAAZHJzL2Rvd25yZXYueG1sUEsFBgAAAAAEAAQA+gAAAJsDAAAAAA==&#10;">
              <v:shape id="Freeform 970" o:spid="_x0000_s2846" style="position:absolute;left:8731;top:11742;width:787;height:1457;visibility:visible;mso-wrap-style:square;v-text-anchor:top" coordsize="787,1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IoecQA&#10;AADdAAAADwAAAGRycy9kb3ducmV2LnhtbESPQW/CMAyF75P4D5GRdhspPcBUCAghhjjsMArcrca0&#10;FY1Tkqwt/35BQtrN1nt+3/NyPZhGdOR8bVnBdJKAIC6srrlUcD59fXyC8AFZY2OZFDzIw3o1elti&#10;pm3PR+ryUIoYwj5DBVUIbSalLyoy6Ce2JY7a1TqDIa6ulNphH8NNI9MkmUmDNUdChS1tKypu+a+J&#10;3Fm6u/x0d5LN7jpNb+7Rf+9zpd7Hw2YBItAQ/s2v64OO9ZN5Cs9v4gh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CKHnEAAAA3QAAAA8AAAAAAAAAAAAAAAAAmAIAAGRycy9k&#10;b3ducmV2LnhtbFBLBQYAAAAABAAEAPUAAACJAwAAAAA=&#10;" path="m786,l776,10r,1436l10,1446,,1456r786,l786,e" fillcolor="black" stroked="f">
                <v:path arrowok="t" o:connecttype="custom" o:connectlocs="786,11742;776,11752;776,13188;10,13188;0,13198;786,13198;786,11742" o:connectangles="0,0,0,0,0,0,0"/>
              </v:shape>
            </v:group>
            <v:group id="Group 967" o:spid="_x0000_s2843" style="position:absolute;left:8741;top:11752;width:767;height:1437" coordorigin="8741,11752" coordsize="767,1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6EacMAAADdAAAADwAAAGRycy9kb3ducmV2LnhtbERPS4vCMBC+L/gfwgje&#10;1rSKq1SjiLjiQQQfIN6GZmyLzaQ02bb++82CsLf5+J6zWHWmFA3VrrCsIB5GIIhTqwvOFFwv358z&#10;EM4jaywtk4IXOVgtex8LTLRt+UTN2WcihLBLUEHufZVI6dKcDLqhrYgD97C1QR9gnUldYxvCTSlH&#10;UfQlDRYcGnKsaJNT+jz/GAW7Ftv1ON42h+dj87pfJsfbISalBv1uPQfhqfP/4rd7r8P8a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ToRpwwAAAN0AAAAP&#10;AAAAAAAAAAAAAAAAAKoCAABkcnMvZG93bnJldi54bWxQSwUGAAAAAAQABAD6AAAAmgMAAAAA&#10;">
              <v:shape id="Freeform 968" o:spid="_x0000_s2844" style="position:absolute;left:8741;top:11752;width:767;height:1437;visibility:visible;mso-wrap-style:square;v-text-anchor:top" coordsize="767,1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AOv8UA&#10;AADdAAAADwAAAGRycy9kb3ducmV2LnhtbERPTWsCMRC9C/0PYQq91WxFrKxGsWqLFDxoi3gcNuNm&#10;dTPZ3aS6/nsjFLzN433OeNraUpyp8YVjBW/dBARx5nTBuYLfn8/XIQgfkDWWjknBlTxMJ0+dMaba&#10;XXhD523IRQxhn6ICE0KVSukzQxZ911XEkTu4xmKIsMmlbvASw20pe0kykBYLjg0GK5obyk7bP6sg&#10;HOr6eO3vj2ZRrZerr3V9+th9K/Xy3M5GIAK14SH+d690nJ+89+H+TTx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A6/xQAAAN0AAAAPAAAAAAAAAAAAAAAAAJgCAABkcnMv&#10;ZG93bnJldi54bWxQSwUGAAAAAAQABAD1AAAAigMAAAAA&#10;" path="m766,l,,,1436r10,-10l10,10r746,l766,e" fillcolor="gray" stroked="f">
                <v:path arrowok="t" o:connecttype="custom" o:connectlocs="766,11752;0,11752;0,13188;10,13178;10,11762;756,11762;766,11752" o:connectangles="0,0,0,0,0,0,0"/>
              </v:shape>
            </v:group>
            <v:group id="Group 965" o:spid="_x0000_s2841" style="position:absolute;left:8741;top:11752;width:767;height:1437" coordorigin="8741,11752" coordsize="767,1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v:shape id="Freeform 966" o:spid="_x0000_s2842" style="position:absolute;left:8741;top:11752;width:767;height:1437;visibility:visible;mso-wrap-style:square;v-text-anchor:top" coordsize="767,1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458UA&#10;AADdAAAADwAAAGRycy9kb3ducmV2LnhtbERPTWvCQBC9F/wPywi91U09qKSuEgTRi5Smoj1Os9Mk&#10;Njsbd7ca/fVuQfA2j/c503lnGnEi52vLCl4HCQjiwuqaSwXbz+XLBIQPyBoby6TgQh7ms97TFFNt&#10;z/xBpzyUIoawT1FBFUKbSumLigz6gW2JI/djncEQoSuldniO4aaRwyQZSYM1x4YKW1pUVPzmf0bB&#10;V8bX3K2u78fNPvs+HC773XCxUuq532VvIAJ14SG+u9c6zk/GI/j/Jp4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njnxQAAAN0AAAAPAAAAAAAAAAAAAAAAAJgCAABkcnMv&#10;ZG93bnJldi54bWxQSwUGAAAAAAQABAD1AAAAigMAAAAA&#10;" path="m766,l756,10r,1416l10,1426,,1436r766,l766,e" fillcolor="#d3d0c7" stroked="f">
                <v:path arrowok="t" o:connecttype="custom" o:connectlocs="766,11752;756,11762;756,13178;10,13178;0,13188;766,13188;766,11752" o:connectangles="0,0,0,0,0,0,0"/>
              </v:shape>
            </v:group>
            <v:group id="Group 963" o:spid="_x0000_s2839" style="position:absolute;left:8674;top:13255;width:900;height:1150" coordorigin="8674,13255" coordsize="900,1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WCasMAAADdAAAADwAAAGRycy9kb3ducmV2LnhtbERPS4vCMBC+C/6HMII3&#10;TavsunSNIqLiQRZ8wLK3oRnbYjMpTWzrv98Igrf5+J4zX3amFA3VrrCsIB5HIIhTqwvOFFzO29EX&#10;COeRNZaWScGDHCwX/d4cE21bPlJz8pkIIewSVJB7XyVSujQng25sK+LAXW1t0AdYZ1LX2IZwU8pJ&#10;FH1KgwWHhhwrWueU3k53o2DXYruaxpvmcLuuH3/nj5/fQ0xKDQfd6huEp86/xS/3Xof50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dYJqwwAAAN0AAAAP&#10;AAAAAAAAAAAAAAAAAKoCAABkcnMvZG93bnJldi54bWxQSwUGAAAAAAQABAD6AAAAmgMAAAAA&#10;">
              <v:shape id="Freeform 964" o:spid="_x0000_s2840" style="position:absolute;left:8674;top:13255;width:900;height:1150;visibility:visible;mso-wrap-style:square;v-text-anchor:top" coordsize="900,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YE8QA&#10;AADdAAAADwAAAGRycy9kb3ducmV2LnhtbESPQW/CMAyF75P2HyJP2m0k2xCDQkATE9Ku0F24WY1p&#10;C43TJRmUfz8fkLjZes/vfV6sBt+pM8XUBrbwOjKgiKvgWq4t/JSblymolJEddoHJwpUSrJaPDwss&#10;XLjwls67XCsJ4VSghSbnvtA6VQ15TKPQE4t2CNFjljXW2kW8SLjv9JsxE+2xZWlosKd1Q9Vp9+ct&#10;jE0sZ937tVqXX9tZe/zd+43urX1+Gj7noDIN+W6+XX87wTcfgivfyA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xmBPEAAAA3QAAAA8AAAAAAAAAAAAAAAAAmAIAAGRycy9k&#10;b3ducmV2LnhtbFBLBQYAAAAABAAEAPUAAACJAwAAAAA=&#10;" path="m,1150r900,l900,,,,,1150e" stroked="f">
                <v:path arrowok="t" o:connecttype="custom" o:connectlocs="0,14405;900,14405;900,13255;0,13255;0,14405" o:connectangles="0,0,0,0,0"/>
              </v:shape>
            </v:group>
            <v:group id="Group 961" o:spid="_x0000_s2837" style="position:absolute;left:8731;top:13312;width:787;height:1037" coordorigin="8731,13312" coordsize="787,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azg8QAAADdAAAADwAAAGRycy9kb3ducmV2LnhtbERPS2vCQBC+F/wPywi9&#10;1U0srRqziogtPYjgA8TbkJ08MDsbstsk/vtuodDbfHzPSdeDqUVHrassK4gnEQjizOqKCwWX88fL&#10;HITzyBpry6TgQQ7Wq9FTiom2PR+pO/lChBB2CSoovW8SKV1WkkE3sQ1x4HLbGvQBtoXULfYh3NRy&#10;GkXv0mDFoaHEhrYlZffTt1Hw2WO/eY133f6ebx+389vhuo9JqefxsFmC8DT4f/Gf+0uH+dFs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qazg8QAAADdAAAA&#10;DwAAAAAAAAAAAAAAAACqAgAAZHJzL2Rvd25yZXYueG1sUEsFBgAAAAAEAAQA+gAAAJsDAAAAAA==&#10;">
              <v:shape id="Freeform 962" o:spid="_x0000_s2838" style="position:absolute;left:8731;top:13312;width:787;height:1037;visibility:visible;mso-wrap-style:square;v-text-anchor:top" coordsize="787,1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sHZccA&#10;AADdAAAADwAAAGRycy9kb3ducmV2LnhtbESPQU/DMAyF70j7D5EncWPJOKCpLJumbUgILtBNgt6s&#10;xmvDGqdqwlb+PT4gcbP1nt/7vFyPoVMXGpKPbGE+M6CI6+g8NxaOh6e7BaiUkR12kcnCDyVYryY3&#10;SyxcvPI7XcrcKAnhVKCFNue+0DrVLQVMs9gTi3aKQ8As69BoN+BVwkOn74150AE9S0OLPW1bqs/l&#10;d7Cwq15e30zl/f5j25Sbg/48VV/R2tvpuHkElWnM/+a/62cn+GYh/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LB2XHAAAA3QAAAA8AAAAAAAAAAAAAAAAAmAIAAGRy&#10;cy9kb3ducmV2LnhtbFBLBQYAAAAABAAEAPUAAACMAwAAAAA=&#10;" path="m786,l,,,1036r10,-10l10,10r766,l786,e" fillcolor="black" stroked="f">
                <v:path arrowok="t" o:connecttype="custom" o:connectlocs="786,13312;0,13312;0,14348;10,14338;10,13322;776,13322;786,13312" o:connectangles="0,0,0,0,0,0,0"/>
              </v:shape>
            </v:group>
            <v:group id="Group 959" o:spid="_x0000_s2835" style="position:absolute;left:8731;top:13312;width:787;height:1037" coordorigin="8731,13312" coordsize="787,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PosMAAADdAAAADwAAAGRycy9kb3ducmV2LnhtbERPTYvCMBC9C/6HMII3&#10;TbuLIl2jiOwuHkSwCrK3oRnbYjMpTbat/94Igrd5vM9ZrntTiZYaV1pWEE8jEMSZ1SXnCs6nn8kC&#10;hPPIGivLpOBODtar4WCJibYdH6lNfS5CCLsEFRTe14mULivIoJvamjhwV9sY9AE2udQNdiHcVPIj&#10;iubSYMmhocCatgVlt/TfKPjtsNt8xt/t/nbd3v9Os8NlH5NS41G/+QLhqfdv8cu902F+tIj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c+iwwAAAN0AAAAP&#10;AAAAAAAAAAAAAAAAAKoCAABkcnMvZG93bnJldi54bWxQSwUGAAAAAAQABAD6AAAAmgMAAAAA&#10;">
              <v:shape id="Freeform 960" o:spid="_x0000_s2836" style="position:absolute;left:8731;top:13312;width:787;height:1037;visibility:visible;mso-wrap-style:square;v-text-anchor:top" coordsize="787,1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U8icQA&#10;AADdAAAADwAAAGRycy9kb3ducmV2LnhtbERPTWsCMRC9C/6HMEJvblIPRVajiG2htJd2FXRvw2bc&#10;jW4myybV7b9vCgVv83ifs1wPrhVX6oP1rOExUyCIK28s1xr2u9fpHESIyAZbz6ThhwKsV+PREnPj&#10;b/xF1yLWIoVwyFFDE2OXSxmqhhyGzHfEiTv53mFMsK+l6fGWwl0rZ0o9SYeWU0ODHW0bqi7Ft9Pw&#10;XL5/fKrS2pfDti42O3k8lWev9cNk2CxARBriXfzvfjNpvprP4O+bd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VPInEAAAA3QAAAA8AAAAAAAAAAAAAAAAAmAIAAGRycy9k&#10;b3ducmV2LnhtbFBLBQYAAAAABAAEAPUAAACJAwAAAAA=&#10;" path="m786,l776,10r,1016l10,1026,,1036r786,l786,e" fillcolor="black" stroked="f">
                <v:path arrowok="t" o:connecttype="custom" o:connectlocs="786,13312;776,13322;776,14338;10,14338;0,14348;786,14348;786,13312" o:connectangles="0,0,0,0,0,0,0"/>
              </v:shape>
            </v:group>
            <v:group id="Group 957" o:spid="_x0000_s2833" style="position:absolute;left:8741;top:13322;width:767;height:1017" coordorigin="8741,13322" coordsize="767,1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v0TsIAAADdAAAADwAAAGRycy9kb3ducmV2LnhtbERPTYvCMBC9L/gfwgje&#10;1rQrLlKNIuKKBxFWBfE2NGNbbCaliW3990YQvM3jfc5s0ZlSNFS7wrKCeBiBIE6tLjhTcDr+fU9A&#10;OI+ssbRMCh7kYDHvfc0w0bblf2oOPhMhhF2CCnLvq0RKl+Zk0A1tRRy4q60N+gDrTOoa2xBuSvkT&#10;Rb/SYMGhIceKVjmlt8PdKNi02C5H8brZ3a6rx+U43p93MSk16HfLKQhPnf+I3+6tDvOjyQhe34QT&#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b9E7CAAAA3QAAAA8A&#10;AAAAAAAAAAAAAAAAqgIAAGRycy9kb3ducmV2LnhtbFBLBQYAAAAABAAEAPoAAACZAwAAAAA=&#10;">
              <v:shape id="Freeform 958" o:spid="_x0000_s2834" style="position:absolute;left:8741;top:13322;width:767;height:1017;visibility:visible;mso-wrap-style:square;v-text-anchor:top" coordsize="767,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s898EA&#10;AADdAAAADwAAAGRycy9kb3ducmV2LnhtbERPTYvCMBC9C/6HMII3TV1k0WoUXRGE3YtV8Do0Yxtt&#10;JqWJWvfXbxYEb/N4nzNftrYSd2q8caxgNExAEOdOGy4UHA/bwQSED8gaK8ek4EkelotuZ46pdg/e&#10;0z0LhYgh7FNUUIZQp1L6vCSLfuhq4sidXWMxRNgUUjf4iOG2kh9J8iktGo4NJdb0VVJ+zW5WQbvO&#10;pDU7d7na8CNPtdnQ9PtXqX6vXc1ABGrDW/xy73Scn0zG8P9NPEE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7PPfBAAAA3QAAAA8AAAAAAAAAAAAAAAAAmAIAAGRycy9kb3du&#10;cmV2LnhtbFBLBQYAAAAABAAEAPUAAACGAwAAAAA=&#10;" path="m766,l,,,1016r10,-10l10,10r746,l766,e" fillcolor="gray" stroked="f">
                <v:path arrowok="t" o:connecttype="custom" o:connectlocs="766,13322;0,13322;0,14338;10,14328;10,13332;756,13332;766,13322" o:connectangles="0,0,0,0,0,0,0"/>
              </v:shape>
            </v:group>
            <v:group id="Group 955" o:spid="_x0000_s2831" style="position:absolute;left:8741;top:13322;width:767;height:1017" coordorigin="8741,13322" coordsize="767,1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7JocQAAADdAAAADwAAAGRycy9kb3ducmV2LnhtbERPS2vCQBC+F/oflil4&#10;q5tULCF1FZFWegiFGkG8DdkxCWZnQ3bN4993C4K3+fies9qMphE9da62rCCeRyCIC6trLhUc86/X&#10;BITzyBoby6RgIgeb9fPTClNtB/6l/uBLEULYpaig8r5NpXRFRQbd3LbEgbvYzqAPsCul7nAI4aaR&#10;b1H0Lg3WHBoqbGlXUXE93IyC/YDDdhF/9tn1spvO+fLnlMWk1Oxl3H6A8DT6h/ju/tZhfpQ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j7JocQAAADdAAAA&#10;DwAAAAAAAAAAAAAAAACqAgAAZHJzL2Rvd25yZXYueG1sUEsFBgAAAAAEAAQA+gAAAJsDAAAAAA==&#10;">
              <v:shape id="Freeform 956" o:spid="_x0000_s2832" style="position:absolute;left:8741;top:13322;width:767;height:1017;visibility:visible;mso-wrap-style:square;v-text-anchor:top" coordsize="767,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ns8IA&#10;AADdAAAADwAAAGRycy9kb3ducmV2LnhtbERPTYvCMBC9L/gfwgheFk0VV6UaRQqCeFm2u3oemrEt&#10;NpPSpLX+e7MgeJvH+5zNrjeV6KhxpWUF00kEgjizuuRcwd/vYbwC4TyyxsoyKXiQg9128LHBWNs7&#10;/1CX+lyEEHYxKii8r2MpXVaQQTexNXHgrrYx6ANscqkbvIdwU8lZFC2kwZJDQ4E1JQVlt7Q1Cqo5&#10;Lb/O3eelPe9PJbV9mnw/EqVGw36/BuGp92/xy33UYX60WsD/N+EE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OezwgAAAN0AAAAPAAAAAAAAAAAAAAAAAJgCAABkcnMvZG93&#10;bnJldi54bWxQSwUGAAAAAAQABAD1AAAAhwMAAAAA&#10;" path="m766,l756,10r,996l10,1006,,1016r766,l766,e" fillcolor="#d3d0c7" stroked="f">
                <v:path arrowok="t" o:connecttype="custom" o:connectlocs="766,13322;756,13332;756,14328;10,14328;0,14338;766,14338;766,13322" o:connectangles="0,0,0,0,0,0,0"/>
              </v:shape>
            </v:group>
            <v:group id="Group 953" o:spid="_x0000_s2829" style="position:absolute;left:8674;top:14405;width:900;height:1128" coordorigin="8674,14405" coordsize="900,1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DyTcUAAADdAAAADwAAAGRycy9kb3ducmV2LnhtbERPS2uDQBC+F/Iflink&#10;1qwmtAk2q0hoQg+hkAeU3gZ3oqI7K+5Wzb/vFgq9zcf3nG02mVYM1LvasoJ4EYEgLqyuuVRwveyf&#10;NiCcR9bYWiYFd3KQpbOHLSbajnyi4exLEULYJaig8r5LpHRFRQbdwnbEgbvZ3qAPsC+l7nEM4aaV&#10;yyh6kQZrDg0VdrSrqGjO30bBYcQxX8Vvw7G57e5fl+ePz2NMSs0fp/wVhKfJ/4v/3O86zI82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g8k3FAAAA3QAA&#10;AA8AAAAAAAAAAAAAAAAAqgIAAGRycy9kb3ducmV2LnhtbFBLBQYAAAAABAAEAPoAAACcAwAAAAA=&#10;">
              <v:shape id="Freeform 954" o:spid="_x0000_s2830" style="position:absolute;left:8674;top:14405;width:900;height:1128;visibility:visible;mso-wrap-style:square;v-text-anchor:top" coordsize="900,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50sUA&#10;AADdAAAADwAAAGRycy9kb3ducmV2LnhtbESPQW/CMAyF70j7D5En7QYJSJugIyCEBOOwAys77Og1&#10;XlutcaImK92/nw9Iu9nye8/fW29H36mB+tQGtjCfGVDEVXAt1xbeL4fpElTKyA67wGThlxJsN3eT&#10;NRYuXPmNhjLXSkI4FWihyTkWWqeqIY9pFiKx3L5C7zHL2tfa9XiVcN/phTFP2mPL8qHBSPuGqu/y&#10;x1v4NOdTfEwUh9XHS67C67EUpbUP9+PuGVSmMf+Lb+6TE3yzFFxpIy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4LnSxQAAAN0AAAAPAAAAAAAAAAAAAAAAAJgCAABkcnMv&#10;ZG93bnJldi54bWxQSwUGAAAAAAQABAD1AAAAigMAAAAA&#10;" path="m,1128r900,l900,,,,,1128e" stroked="f">
                <v:path arrowok="t" o:connecttype="custom" o:connectlocs="0,15533;900,15533;900,14405;0,14405;0,15533" o:connectangles="0,0,0,0,0"/>
              </v:shape>
            </v:group>
            <v:group id="Group 951" o:spid="_x0000_s2827" style="position:absolute;left:8731;top:14462;width:787;height:1014" coordorigin="8731,14462" coordsize="787,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PDpMMAAADdAAAADwAAAGRycy9kb3ducmV2LnhtbERPS4vCMBC+C/6HMII3&#10;Tavs4naNIqLiQRZ8wLK3oRnbYjMpTWzrv98Igrf5+J4zX3amFA3VrrCsIB5HIIhTqwvOFFzO29EM&#10;hPPIGkvLpOBBDpaLfm+OibYtH6k5+UyEEHYJKsi9rxIpXZqTQTe2FXHgrrY26AOsM6lrbEO4KeUk&#10;ij6lwYJDQ44VrXNKb6e7UbBrsV1N401zuF3Xj7/zx8/vISalhoNu9Q3CU+ff4pd7r8P8a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c8OkwwAAAN0AAAAP&#10;AAAAAAAAAAAAAAAAAKoCAABkcnMvZG93bnJldi54bWxQSwUGAAAAAAQABAD6AAAAmgMAAAAA&#10;">
              <v:shape id="Freeform 952" o:spid="_x0000_s2828" style="position:absolute;left:8731;top:14462;width:787;height:1014;visibility:visible;mso-wrap-style:square;v-text-anchor:top" coordsize="787,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4g8QA&#10;AADdAAAADwAAAGRycy9kb3ducmV2LnhtbESPQW/CMAyF75P4D5GRdhsJHNDoCAghoXUcJg34AVbj&#10;NRWNU5oMyr/HB6TdbL3n9z4v10No1ZX61ES2MJ0YUMRVdA3XFk7H3ds7qJSRHbaRycKdEqxXo5cl&#10;Fi7e+Ieuh1wrCeFUoAWfc1donSpPAdMkdsSi/cY+YJa1r7Xr8SbhodUzY+Y6YMPS4LGjrafqfPgL&#10;Fva++T7FMmzLy85/zT6nl7m5o7Wv42HzASrTkP/Nz+vSCb5ZCL98IyPo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JOIPEAAAA3QAAAA8AAAAAAAAAAAAAAAAAmAIAAGRycy9k&#10;b3ducmV2LnhtbFBLBQYAAAAABAAEAPUAAACJAwAAAAA=&#10;" path="m786,l,,,1014r10,-10l10,10r766,l786,e" fillcolor="black" stroked="f">
                <v:path arrowok="t" o:connecttype="custom" o:connectlocs="786,14462;0,14462;0,15476;10,15466;10,14472;776,14472;786,14462" o:connectangles="0,0,0,0,0,0,0"/>
              </v:shape>
            </v:group>
            <v:group id="Group 949" o:spid="_x0000_s2825" style="position:absolute;left:8731;top:14462;width:787;height:1014" coordorigin="8731,14462" coordsize="787,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xZf8QAAADdAAAADwAAAGRycy9kb3ducmV2LnhtbERPS2vCQBC+F/wPywi9&#10;NZsoLTVmFZFaegiFqiDehuyYBLOzIbvN4993C4Xe5uN7TrYdTSN66lxtWUESxSCIC6trLhWcT4en&#10;VxDOI2tsLJOCiRxsN7OHDFNtB/6i/uhLEULYpaig8r5NpXRFRQZdZFviwN1sZ9AH2JVSdziEcNPI&#10;RRy/SIM1h4YKW9pXVNyP30bB+4DDbpm89fn9tp+up+fPS56QUo/zcbcG4Wn0/+I/94cO8+NV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NxZf8QAAADdAAAA&#10;DwAAAAAAAAAAAAAAAACqAgAAZHJzL2Rvd25yZXYueG1sUEsFBgAAAAAEAAQA+gAAAJsDAAAAAA==&#10;">
              <v:shape id="Freeform 950" o:spid="_x0000_s2826" style="position:absolute;left:8731;top:14462;width:787;height:1014;visibility:visible;mso-wrap-style:square;v-text-anchor:top" coordsize="787,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cDb8EA&#10;AADdAAAADwAAAGRycy9kb3ducmV2LnhtbERPzYrCMBC+C/sOYQRvmtiD7FajiCBbPSys+gBDM9uU&#10;bSa1iVrf3giCt/n4fmex6l0jrtSF2rOG6USBIC69qbnScDpux58gQkQ22HgmDXcKsFp+DBaYG3/j&#10;X7oeYiVSCIccNdgY21zKUFpyGCa+JU7cn+8cxgS7SpoObyncNTJTaiYd1pwaLLa0sVT+Hy5Ow97W&#10;PydfuE1x3tpd9j09z9QdtR4N+/UcRKQ+vsUvd2HSfPWVwfObdIJ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A2/BAAAA3QAAAA8AAAAAAAAAAAAAAAAAmAIAAGRycy9kb3du&#10;cmV2LnhtbFBLBQYAAAAABAAEAPUAAACGAwAAAAA=&#10;" path="m786,l776,10r,994l10,1004,,1014r786,l786,e" fillcolor="black" stroked="f">
                <v:path arrowok="t" o:connecttype="custom" o:connectlocs="786,14462;776,14472;776,15466;10,15466;0,15476;786,15476;786,14462" o:connectangles="0,0,0,0,0,0,0"/>
              </v:shape>
            </v:group>
            <v:group id="Group 947" o:spid="_x0000_s2823" style="position:absolute;left:8741;top:14472;width:767;height:994" coordorigin="8741,14472" coordsize="767,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Jik8MAAADdAAAADwAAAGRycy9kb3ducmV2LnhtbERPS4vCMBC+L/gfwgje&#10;1rSKi1ajiLjiQQQfIN6GZmyLzaQ02bb++82CsLf5+J6zWHWmFA3VrrCsIB5GIIhTqwvOFFwv359T&#10;EM4jaywtk4IXOVgtex8LTLRt+UTN2WcihLBLUEHufZVI6dKcDLqhrYgD97C1QR9gnUldYxvCTSlH&#10;UfQlDRYcGnKsaJNT+jz/GAW7Ftv1ON42h+dj87pfJsfbISalBv1uPQfhqfP/4rd7r8P8a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QmKTwwAAAN0AAAAP&#10;AAAAAAAAAAAAAAAAAKoCAABkcnMvZG93bnJldi54bWxQSwUGAAAAAAQABAD6AAAAmgMAAAAA&#10;">
              <v:shape id="Freeform 948" o:spid="_x0000_s2824" style="position:absolute;left:8741;top:14472;width:767;height:994;visibility:visible;mso-wrap-style:square;v-text-anchor:top" coordsize="767,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yMMA&#10;AADdAAAADwAAAGRycy9kb3ducmV2LnhtbERPS2vCQBC+F/oflil4qxtLERtdxQqtLzw00fuQHZNg&#10;djbdXTX+e1co9DYf33Mms8404kLO15YVDPoJCOLC6ppLBfv863UEwgdkjY1lUnAjD7Pp89MEU22v&#10;/EOXLJQihrBPUUEVQptK6YuKDPq+bYkjd7TOYIjQlVI7vMZw08i3JBlKgzXHhgpbWlRUnLKzUWC+&#10;P5e7drPe+hPZ32HusgPnC6V6L918DCJQF/7Ff+6VjvOTj3d4fBNPk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1yMMAAADdAAAADwAAAAAAAAAAAAAAAACYAgAAZHJzL2Rv&#10;d25yZXYueG1sUEsFBgAAAAAEAAQA9QAAAIgDAAAAAA==&#10;" path="m766,l,,,994,10,984,10,10r746,l766,e" fillcolor="gray" stroked="f">
                <v:path arrowok="t" o:connecttype="custom" o:connectlocs="766,14472;0,14472;0,15466;10,15456;10,14482;756,14482;766,14472" o:connectangles="0,0,0,0,0,0,0"/>
              </v:shape>
            </v:group>
            <v:group id="Group 945" o:spid="_x0000_s2821" style="position:absolute;left:8741;top:14472;width:767;height:994" coordorigin="8741,14472" coordsize="767,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ffMMAAADdAAAADwAAAGRycy9kb3ducmV2LnhtbERPS4vCMBC+L/gfwgje&#10;NK2iuF2jiKh4EMEHLHsbmrEtNpPSxLb++82CsLf5+J6zWHWmFA3VrrCsIB5FIIhTqwvOFNyuu+Ec&#10;hPPIGkvLpOBFDlbL3scCE21bPlNz8ZkIIewSVJB7XyVSujQng25kK+LA3W1t0AdYZ1LX2IZwU8px&#10;FM2kwYJDQ44VbXJKH5enUbBvsV1P4m1zfNw3r5/r9PR9jEmpQb9bf4Hw1Pl/8dt90GF+9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5198wwAAAN0AAAAP&#10;AAAAAAAAAAAAAAAAAKoCAABkcnMvZG93bnJldi54bWxQSwUGAAAAAAQABAD6AAAAmgMAAAAA&#10;">
              <v:shape id="Freeform 946" o:spid="_x0000_s2822" style="position:absolute;left:8741;top:14472;width:767;height:994;visibility:visible;mso-wrap-style:square;v-text-anchor:top" coordsize="767,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3asMA&#10;AADdAAAADwAAAGRycy9kb3ducmV2LnhtbERPTWvCQBC9C/6HZQQvohtDiWnqKiIE6kFstfQ8ZMck&#10;mJ0N2VXTf98VBG/zeJ+zXPemETfqXG1ZwXwWgSAurK65VPBzyqcpCOeRNTaWScEfOVivhoMlZtre&#10;+ZtuR1+KEMIuQwWV920mpSsqMuhmtiUO3Nl2Bn2AXSl1h/cQbhoZR1EiDdYcGipsaVtRcTlejYL9&#10;JN41h3gxMWn+tZv/vrlTnqRKjUf95gOEp96/xE/3pw7zo/cEHt+EE+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J3asMAAADdAAAADwAAAAAAAAAAAAAAAACYAgAAZHJzL2Rv&#10;d25yZXYueG1sUEsFBgAAAAAEAAQA9QAAAIgDAAAAAA==&#10;" path="m766,l756,10r,974l10,984,,994r766,l766,e" fillcolor="#d3d0c7" stroked="f">
                <v:path arrowok="t" o:connecttype="custom" o:connectlocs="766,14472;756,14482;756,15456;10,15456;0,15466;766,15466;766,14472" o:connectangles="0,0,0,0,0,0,0"/>
              </v:shape>
            </v:group>
            <v:group id="Group 943" o:spid="_x0000_s2819" style="position:absolute;left:8674;top:15533;width:900;height:813" coordorigin="8674,15533" coordsize="900,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lkkMQAAADdAAAADwAAAGRycy9kb3ducmV2LnhtbERPS2vCQBC+F/wPywi9&#10;1U0srRqziogtPYjgA8TbkJ08MDsbstsk/vtuodDbfHzPSdeDqUVHrassK4gnEQjizOqKCwWX88fL&#10;HITzyBpry6TgQQ7Wq9FTiom2PR+pO/lChBB2CSoovW8SKV1WkkE3sQ1x4HLbGvQBtoXULfYh3NRy&#10;GkXv0mDFoaHEhrYlZffTt1Hw2WO/eY133f6ebx+389vhuo9JqefxsFmC8DT4f/Gf+0uH+dFi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HlkkMQAAADdAAAA&#10;DwAAAAAAAAAAAAAAAACqAgAAZHJzL2Rvd25yZXYueG1sUEsFBgAAAAAEAAQA+gAAAJsDAAAAAA==&#10;">
              <v:shape id="Freeform 944" o:spid="_x0000_s2820" style="position:absolute;left:8674;top:15533;width:900;height:813;visibility:visible;mso-wrap-style:square;v-text-anchor:top" coordsize="90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D0A8cA&#10;AADdAAAADwAAAGRycy9kb3ducmV2LnhtbESPQUsDMRCF74L/IYzgpdikQqVdmxapKIUKalvxOmzG&#10;3cXNZElid/vvO4eCtxnem/e+WawG36ojxdQEtjAZG1DEZXANVxYO+5e7GaiUkR22gcnCiRKsltdX&#10;Cyxc6PmTjrtcKQnhVKCFOueu0DqVNXlM49ARi/YToscsa6y0i9hLuG/1vTEP2mPD0lBjR+uayt/d&#10;n7fge/P22n08fw+j+fumnfXb9DWN1t7eDE+PoDIN+d98ud44wTdzwZVvZAS9P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w9APHAAAA3QAAAA8AAAAAAAAAAAAAAAAAmAIAAGRy&#10;cy9kb3ducmV2LnhtbFBLBQYAAAAABAAEAPUAAACMAwAAAAA=&#10;" path="m,812r900,l900,,,,,812e" stroked="f">
                <v:path arrowok="t" o:connecttype="custom" o:connectlocs="0,16345;900,16345;900,15533;0,15533;0,16345" o:connectangles="0,0,0,0,0"/>
              </v:shape>
            </v:group>
            <v:group id="Group 941" o:spid="_x0000_s2817" style="position:absolute;left:8731;top:15590;width:787;height:699" coordorigin="8731,15590" coordsize="787,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pVecUAAADdAAAADwAAAGRycy9kb3ducmV2LnhtbERPS2uDQBC+F/Iflink&#10;1qwmtCQ2q0hoQg+hkAeU3gZ3oqI7K+5Wzb/vFgq9zcf3nG02mVYM1LvasoJ4EYEgLqyuuVRwveyf&#10;1iCcR9bYWiYFd3KQpbOHLSbajnyi4exLEULYJaig8r5LpHRFRQbdwnbEgbvZ3qAPsC+l7nEM4aaV&#10;yyh6kQZrDg0VdrSrqGjO30bBYcQxX8Vvw7G57e5fl+ePz2NMSs0fp/wVhKfJ/4v/3O86zI82G/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qVXnFAAAA3QAA&#10;AA8AAAAAAAAAAAAAAAAAqgIAAGRycy9kb3ducmV2LnhtbFBLBQYAAAAABAAEAPoAAACcAwAAAAA=&#10;">
              <v:shape id="Freeform 942" o:spid="_x0000_s2818" style="position:absolute;left:8731;top:15590;width:787;height:699;visibility:visible;mso-wrap-style:square;v-text-anchor:top" coordsize="787,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NYsgA&#10;AADdAAAADwAAAGRycy9kb3ducmV2LnhtbESPQUsDMRCF74L/IYzQm01qsZa1aRGhULEe2op4nG7G&#10;3aWbyTaJ2/XfOwfB2wzvzXvfLFaDb1VPMTWBLUzGBhRxGVzDlYX3w/p2DiplZIdtYLLwQwlWy+ur&#10;BRYuXHhH/T5XSkI4FWihzrkrtE5lTR7TOHTEon2F6DHLGivtIl4k3Lf6zpiZ9tiwNNTY0XNN5Wn/&#10;7S2sjy/T7Xb2+RZfzeFjd5o/3J/7o7Wjm+HpEVSmIf+b/643TvAnRvjlGxlB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0k1iyAAAAN0AAAAPAAAAAAAAAAAAAAAAAJgCAABk&#10;cnMvZG93bnJldi54bWxQSwUGAAAAAAQABAD1AAAAjQMAAAAA&#10;" path="m786,l,,,699,10,689,10,10r766,l786,e" fillcolor="black" stroked="f">
                <v:path arrowok="t" o:connecttype="custom" o:connectlocs="786,15590;0,15590;0,16289;10,16279;10,15600;776,15600;786,15590" o:connectangles="0,0,0,0,0,0,0"/>
              </v:shape>
            </v:group>
            <v:group id="Group 939" o:spid="_x0000_s2815" style="position:absolute;left:8731;top:15590;width:787;height:699" coordorigin="8731,15590" coordsize="787,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fDZcMAAADdAAAADwAAAGRycy9kb3ducmV2LnhtbERPTYvCMBC9L/gfwgh7&#10;W9MoLlKNIuLKHkRYFcTb0IxtsZmUJtvWf2+Ehb3N433OYtXbSrTU+NKxBjVKQBBnzpScazifvj5m&#10;IHxANlg5Jg0P8rBaDt4WmBrX8Q+1x5CLGMI+RQ1FCHUqpc8KsuhHriaO3M01FkOETS5Ng10Mt5Uc&#10;J8mntFhybCiwpk1B2f34azXsOuzWE7Vt9/fb5nE9TQ+XvSKt34f9eg4iUB/+xX/ubxPnq0T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N8NlwwAAAN0AAAAP&#10;AAAAAAAAAAAAAAAAAKoCAABkcnMvZG93bnJldi54bWxQSwUGAAAAAAQABAD6AAAAmgMAAAAA&#10;">
              <v:shape id="Freeform 940" o:spid="_x0000_s2816" style="position:absolute;left:8731;top:15590;width:787;height:699;visibility:visible;mso-wrap-style:square;v-text-anchor:top" coordsize="787,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2jsUA&#10;AADdAAAADwAAAGRycy9kb3ducmV2LnhtbERPTWsCMRC9F/ofwhR6q4kWraxGKQVB0R7UUnocN+Pu&#10;4mayJnFd/30jFHqbx/uc6byztWjJh8qxhn5PgSDOnam40PC1X7yMQYSIbLB2TBpuFGA+e3yYYmbc&#10;lbfU7mIhUgiHDDWUMTaZlCEvyWLouYY4cUfnLcYEfSGNx2sKt7UcKDWSFitODSU29FFSftpdrIbF&#10;YfW62Yx+Pv1a7b+3p/Hb8NwetH5+6t4nICJ18V/8516aNL+vBnD/Jp0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HaOxQAAAN0AAAAPAAAAAAAAAAAAAAAAAJgCAABkcnMv&#10;ZG93bnJldi54bWxQSwUGAAAAAAQABAD1AAAAigMAAAAA&#10;" path="m786,l776,10r,679l10,689,,699r786,l786,e" fillcolor="black" stroked="f">
                <v:path arrowok="t" o:connecttype="custom" o:connectlocs="786,15590;776,15600;776,16279;10,16279;0,16289;786,16289;786,15590" o:connectangles="0,0,0,0,0,0,0"/>
              </v:shape>
            </v:group>
            <v:group id="Group 937" o:spid="_x0000_s2813" style="position:absolute;left:8741;top:15600;width:767;height:679" coordorigin="8741,15600" coordsize="767,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n4icMAAADdAAAADwAAAGRycy9kb3ducmV2LnhtbERPTYvCMBC9C/sfwgje&#10;NK2iSDWKyLp4kAWrsOxtaMa22ExKk23rvzcLgrd5vM9Zb3tTiZYaV1pWEE8iEMSZ1SXnCq6Xw3gJ&#10;wnlkjZVlUvAgB9vNx2CNibYdn6lNfS5CCLsEFRTe14mULivIoJvYmjhwN9sY9AE2udQNdiHcVHIa&#10;RQtpsOTQUGBN+4Kye/pnFHx12O1m8Wd7ut/2j9/L/PvnFJNSo2G/W4Hw1Pu3+OU+6jA/jm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qfiJwwAAAN0AAAAP&#10;AAAAAAAAAAAAAAAAAKoCAABkcnMvZG93bnJldi54bWxQSwUGAAAAAAQABAD6AAAAmgMAAAAA&#10;">
              <v:shape id="Freeform 938" o:spid="_x0000_s2814" style="position:absolute;left:8741;top:15600;width:767;height:679;visibility:visible;mso-wrap-style:square;v-text-anchor:top" coordsize="767,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aX6MQA&#10;AADdAAAADwAAAGRycy9kb3ducmV2LnhtbERPTWvCQBC9C/6HZQQvUncjrUh0FVsQLHhotfQ8ZMck&#10;mJ2N2dVEf71bKHibx/ucxaqzlbhS40vHGpKxAkGcOVNyruHnsHmZgfAB2WDlmDTcyMNq2e8tMDWu&#10;5W+67kMuYgj7FDUUIdSplD4ryKIfu5o4ckfXWAwRNrk0DbYx3FZyotRUWiw5NhRY00dB2Wl/sRre&#10;qvMhacuv9j4dnY/qd717v3/OtB4OuvUcRKAuPMX/7q2J8xP1Cn/fxBP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ml+jEAAAA3QAAAA8AAAAAAAAAAAAAAAAAmAIAAGRycy9k&#10;b3ducmV2LnhtbFBLBQYAAAAABAAEAPUAAACJAwAAAAA=&#10;" path="m766,l,,,679,10,669,10,10r746,l766,e" fillcolor="gray" stroked="f">
                <v:path arrowok="t" o:connecttype="custom" o:connectlocs="766,15600;0,15600;0,16279;10,16269;10,15610;756,15610;766,15600" o:connectangles="0,0,0,0,0,0,0"/>
              </v:shape>
            </v:group>
            <v:group id="Group 935" o:spid="_x0000_s2811" style="position:absolute;left:8741;top:15600;width:767;height:679" coordorigin="8741,15600" coordsize="767,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zFZsMAAADdAAAADwAAAGRycy9kb3ducmV2LnhtbERPTYvCMBC9C/sfwgje&#10;NK2iSDWKyLp4kAWrsOxtaMa22ExKk23rvzcLgrd5vM9Zb3tTiZYaV1pWEE8iEMSZ1SXnCq6Xw3gJ&#10;wnlkjZVlUvAgB9vNx2CNibYdn6lNfS5CCLsEFRTe14mULivIoJvYmjhwN9sY9AE2udQNdiHcVHIa&#10;RQtpsOTQUGBN+4Kye/pnFHx12O1m8Wd7ut/2j9/L/PvnFJNSo2G/W4Hw1Pu3+OU+6jA/ju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DMVmwwAAAN0AAAAP&#10;AAAAAAAAAAAAAAAAAKoCAABkcnMvZG93bnJldi54bWxQSwUGAAAAAAQABAD6AAAAmgMAAAAA&#10;">
              <v:shape id="Freeform 936" o:spid="_x0000_s2812" style="position:absolute;left:8741;top:15600;width:767;height:679;visibility:visible;mso-wrap-style:square;v-text-anchor:top" coordsize="767,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8a1cEA&#10;AADdAAAADwAAAGRycy9kb3ducmV2LnhtbERPTYvCMBC9C/sfwgh700QRcbtGkQVB8KBV2fPQjG3Z&#10;ZlKa2Hb99UYQvM3jfc5y3dtKtNT40rGGyViBIM6cKTnXcDlvRwsQPiAbrByThn/ysF59DJaYGNdx&#10;Su0p5CKGsE9QQxFCnUjps4Is+rGriSN3dY3FEGGTS9NgF8NtJadKzaXFkmNDgTX9FJT9nW5WQ3o/&#10;muyQ+vY3nd26L1XS7LonrT+H/eYbRKA+vMUv987E+RM1h+c38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fGtXBAAAA3QAAAA8AAAAAAAAAAAAAAAAAmAIAAGRycy9kb3du&#10;cmV2LnhtbFBLBQYAAAAABAAEAPUAAACGAwAAAAA=&#10;" path="m766,l756,10r,659l10,669,,679r766,l766,e" fillcolor="#d3d0c7" stroked="f">
                <v:path arrowok="t" o:connecttype="custom" o:connectlocs="766,15600;756,15610;756,16269;10,16269;0,16279;766,16279;766,15600" o:connectangles="0,0,0,0,0,0,0"/>
              </v:shape>
            </v:group>
            <w10:wrap anchorx="page" anchory="page"/>
          </v:group>
        </w:pict>
      </w:r>
      <w:r w:rsidRPr="00930349">
        <w:rPr>
          <w:noProof/>
        </w:rPr>
        <w:pict>
          <v:group id="Group 923" o:spid="_x0000_s2799" style="position:absolute;margin-left:358.75pt;margin-top:180.1pt;width:11pt;height:11pt;z-index:-251492352;mso-position-horizontal-relative:page;mso-position-vertical-relative:page" coordorigin="7175,3602"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">
            <v:group id="Group 932" o:spid="_x0000_s2808" style="position:absolute;left:7185;top:3612;width:200;height:200" coordorigin="7185,3612"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qi4MYAAADcAAAADwAAAGRycy9kb3ducmV2LnhtbESPQWvCQBSE7wX/w/KE&#10;3ppNLA01ZhURKx5CoSqU3h7ZZxLMvg3ZbRL/fbdQ6HGYmW+YfDOZVgzUu8aygiSKQRCXVjdcKbic&#10;355eQTiPrLG1TAru5GCznj3kmGk78gcNJ1+JAGGXoYLa+y6T0pU1GXSR7YiDd7W9QR9kX0nd4xjg&#10;ppWLOE6lwYbDQo0d7Woqb6dvo+Aw4rh9TvZDcbvu7l/nl/fPIiGlHufTdgXC0+T/w3/to1awX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yqLgxgAAANwA&#10;AAAPAAAAAAAAAAAAAAAAAKoCAABkcnMvZG93bnJldi54bWxQSwUGAAAAAAQABAD6AAAAnQMAAAAA&#10;">
              <v:shape id="Freeform 933" o:spid="_x0000_s2809" style="position:absolute;left:7185;top:3612;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8yVMUA&#10;AADcAAAADwAAAGRycy9kb3ducmV2LnhtbESPT2sCMRTE70K/Q3iF3mq2Cv7ZGkUUoVAPui14fd08&#10;N4vJy3aTrttv3wgFj8PM/IZZrHpnRUdtqD0reBlmIIhLr2uuFHx+7J5nIEJE1mg9k4JfCrBaPgwW&#10;mGt/5SN1RaxEgnDIUYGJscmlDKUhh2HoG+LknX3rMCbZVlK3eE1wZ+UoyybSYc1pwWBDG0Plpfhx&#10;CvZcTA7WvNtw2n5t/bopuvH3Rqmnx379CiJSH+/h//abVjAfTeF2Jh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nzJUxQAAANwAAAAPAAAAAAAAAAAAAAAAAJgCAABkcnMv&#10;ZG93bnJldi54bWxQSwUGAAAAAAQABAD1AAAAigMAAAAA&#10;" path="m,200r200,l200,,,,,200e" stroked="f">
                <v:path arrowok="t" o:connecttype="custom" o:connectlocs="0,3812;200,3812;200,3612;0,3612;0,3812" o:connectangles="0,0,0,0,0"/>
              </v:shape>
            </v:group>
            <v:group id="Group 930" o:spid="_x0000_s2806" style="position:absolute;left:7185;top:3612;width:200;height:200" coordorigin="7185,3612"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mTCcIAAADcAAAADwAAAGRycy9kb3ducmV2LnhtbERPTYvCMBC9C/sfwix4&#10;07SK4naNIrIuexDBuiDehmZsi82kNLGt/94cBI+P971c96YSLTWutKwgHkcgiDOrS84V/J92owUI&#10;55E1VpZJwYMcrFcfgyUm2nZ8pDb1uQgh7BJUUHhfJ1K6rCCDbmxr4sBdbWPQB9jkUjfYhXBTyUkU&#10;zaXBkkNDgTVtC8pu6d0o+O2w20zjn3Z/u24fl9PscN7HpNTws998g/DU+7f45f7TCr4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gZkwnCAAAA3AAAAA8A&#10;AAAAAAAAAAAAAAAAqgIAAGRycy9kb3ducmV2LnhtbFBLBQYAAAAABAAEAPoAAACZAwAAAAA=&#10;">
              <v:shape id="Freeform 931" o:spid="_x0000_s2807" style="position:absolute;left:7185;top:3612;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iZn8QA&#10;AADcAAAADwAAAGRycy9kb3ducmV2LnhtbESPQWvCQBSE7wX/w/IEb3VjkKCpq4ggpAiFmB56fM0+&#10;k2D27ZLdmvTfdwuFHoeZ+YbZHSbTiwcNvrOsYLVMQBDXVnfcKHivzs8bED4ga+wtk4Jv8nDYz552&#10;mGs7ckmPa2hEhLDPUUEbgsul9HVLBv3SOuLo3exgMEQ5NFIPOEa46WWaJJk02HFcaNHRqaX6fv0y&#10;CkJV+svGf7y9jtKts85dioo+lVrMp+MLiEBT+A//tQutYJtu4f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omZ/EAAAA3AAAAA8AAAAAAAAAAAAAAAAAmAIAAGRycy9k&#10;b3ducmV2LnhtbFBLBQYAAAAABAAEAPUAAACJAwAAAAA=&#10;" path="m200,l,,,200,10,190,10,10r180,l200,e" fillcolor="black" stroked="f">
                <v:path arrowok="t" o:connecttype="custom" o:connectlocs="200,3612;0,3612;0,3812;10,3802;10,3622;190,3622;200,3612" o:connectangles="0,0,0,0,0,0,0"/>
              </v:shape>
            </v:group>
            <v:group id="Group 928" o:spid="_x0000_s2804" style="position:absolute;left:7185;top:3612;width:200;height:200" coordorigin="7185,3612"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YJ0sIAAADcAAAADwAAAGRycy9kb3ducmV2LnhtbERPTYvCMBC9C/sfwizs&#10;TdOuKG7XKCKueBDBuiDehmZsi82kNLGt/94cBI+P9z1f9qYSLTWutKwgHkUgiDOrS84V/J/+hjMQ&#10;ziNrrCyTggc5WC4+BnNMtO34SG3qcxFC2CWooPC+TqR0WUEG3cjWxIG72sagD7DJpW6wC+Gmkt9R&#10;NJUGSw4NBda0Lii7pXejYNthtxrHm3Z/u64fl9PkcN7HpNTXZ7/6BeGp92/xy73TCn7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O2CdLCAAAA3AAAAA8A&#10;AAAAAAAAAAAAAAAAqgIAAGRycy9kb3ducmV2LnhtbFBLBQYAAAAABAAEAPoAAACZAwAAAAA=&#10;">
              <v:shape id="Freeform 929" o:spid="_x0000_s2805" style="position:absolute;left:7185;top:3612;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cDRMUA&#10;AADcAAAADwAAAGRycy9kb3ducmV2LnhtbESPQWvCQBSE7wX/w/IEb3VjLUGja5BCIUUoxPTQ4zP7&#10;TILZt0t2a9J/3y0Uehxm5htmn0+mF3cafGdZwWqZgCCure64UfBRvT5uQPiArLG3TAq+yUN+mD3s&#10;MdN25JLu59CICGGfoYI2BJdJ6euWDPqldcTRu9rBYIhyaKQecIxw08unJEmlwY7jQouOXlqqb+cv&#10;oyBUpT9t/Of72yjdc9q5U1HRRanFfDruQASawn/4r11oBdv1Cn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NExQAAANwAAAAPAAAAAAAAAAAAAAAAAJgCAABkcnMv&#10;ZG93bnJldi54bWxQSwUGAAAAAAQABAD1AAAAigMAAAAA&#10;" path="m200,l190,10r,180l10,190,,200r200,l200,e" fillcolor="black" stroked="f">
                <v:path arrowok="t" o:connecttype="custom" o:connectlocs="200,3612;190,3622;190,3802;10,3802;0,3812;200,3812;200,3612" o:connectangles="0,0,0,0,0,0,0"/>
              </v:shape>
            </v:group>
            <v:group id="Group 926" o:spid="_x0000_s2802" style="position:absolute;left:7195;top:3622;width:180;height:180" coordorigin="7195,3622"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yPsYAAADcAAAADwAAAGRycy9kb3ducmV2LnhtbESPT2vCQBTE7wW/w/IK&#10;vdXNHyw1dQ0itngQoSqU3h7ZZxKSfRuy2yR++25B6HGYmd8wq3wyrRiod7VlBfE8AkFcWF1zqeBy&#10;fn9+BeE8ssbWMim4kYN8PXtYYabtyJ80nHwpAoRdhgoq77tMSldUZNDNbUccvKvtDfog+1LqHscA&#10;N61MouhFGqw5LFTY0baiojn9GAUfI46bNN4Nh+a6vX2fF8evQ0xKPT1OmzcQnib/H76391rBM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KDI+xgAAANwA&#10;AAAPAAAAAAAAAAAAAAAAAKoCAABkcnMvZG93bnJldi54bWxQSwUGAAAAAAQABAD6AAAAnQMAAAAA&#10;">
              <v:shape id="Freeform 927" o:spid="_x0000_s2803" style="position:absolute;left:7195;top:3622;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jysUA&#10;AADcAAAADwAAAGRycy9kb3ducmV2LnhtbESPQWsCMRSE74L/IbxCbzWr0qKrUURoserBWi/eHptn&#10;NnTzsmyyuv33plDwOMzMN8x82blKXKkJ1rOC4SADQVx4bdkoOH2/v0xAhIissfJMCn4pwHLR780x&#10;1/7GX3Q9RiMShEOOCsoY61zKUJTkMAx8TZy8i28cxiQbI3WDtwR3lRxl2Zt0aDktlFjTuqTi59g6&#10;BZ/7dqdNNvTn3Wba2tYeXj+2Rqnnp241AxGpi4/wf3ujFUzHY/g7k4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uPKxQAAANwAAAAPAAAAAAAAAAAAAAAAAJgCAABkcnMv&#10;ZG93bnJldi54bWxQSwUGAAAAAAQABAD1AAAAigMAAAAA&#10;" path="m180,l,,,180,10,170,10,10r160,l180,e" fillcolor="gray" stroked="f">
                <v:path arrowok="t" o:connecttype="custom" o:connectlocs="180,3622;0,3622;0,3802;10,3792;10,3632;170,3632;180,3622" o:connectangles="0,0,0,0,0,0,0"/>
              </v:shape>
            </v:group>
            <v:group id="Group 924" o:spid="_x0000_s2800" style="position:absolute;left:7195;top:3622;width:180;height:180" coordorigin="7195,3622"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shape id="Freeform 925" o:spid="_x0000_s2801" style="position:absolute;left:7195;top:3622;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KLFMcA&#10;AADcAAAADwAAAGRycy9kb3ducmV2LnhtbESP3UrDQBSE7wXfYTmCN9JuVJQ27baIELGlIE1/6OUh&#10;e5oEd8/G7NqkPn1XELwcZuYbZjrvrREnan3tWMH9MAFBXDhdc6lgu8kGIxA+IGs0jknBmTzMZ9dX&#10;U0y163hNpzyUIkLYp6igCqFJpfRFRRb90DXE0Tu61mKIsi2lbrGLcGvkQ5I8S4s1x4UKG3qtqPjM&#10;v60CPrwhbbtltlrg18/uY2/y7M4odXvTv0xABOrDf/iv/a4VjB+f4PdMPAJy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SixTHAAAA3AAAAA8AAAAAAAAAAAAAAAAAmAIAAGRy&#10;cy9kb3ducmV2LnhtbFBLBQYAAAAABAAEAPUAAACMAwAAAAA=&#10;" path="m180,l170,10r,160l10,170,,180r180,l180,e" fillcolor="#d3d0c7" stroked="f">
                <v:path arrowok="t" o:connecttype="custom" o:connectlocs="180,3622;170,3632;170,3792;10,3792;0,3802;180,3802;180,3622" o:connectangles="0,0,0,0,0,0,0"/>
              </v:shape>
            </v:group>
            <w10:wrap anchorx="page" anchory="page"/>
          </v:group>
        </w:pict>
      </w:r>
      <w:r w:rsidRPr="00930349">
        <w:rPr>
          <w:noProof/>
        </w:rPr>
        <w:pict>
          <v:group id="Group 912" o:spid="_x0000_s2788" style="position:absolute;margin-left:406.8pt;margin-top:211.3pt;width:11pt;height:11pt;z-index:-251491328;mso-position-horizontal-relative:page;mso-position-vertical-relative:page" coordorigin="8136,4226"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">
            <v:group id="Group 921" o:spid="_x0000_s2797" style="position:absolute;left:8146;top:4236;width:200;height:200" coordorigin="8146,4236"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T2KsQAAADcAAAADwAAAGRycy9kb3ducmV2LnhtbESPQYvCMBSE78L+h/AW&#10;vGnaFWWtRhHZFQ8iqAvi7dE822LzUppsW/+9EQSPw8x8w8yXnSlFQ7UrLCuIhxEI4tTqgjMFf6ff&#10;wTcI55E1lpZJwZ0cLBcfvTkm2rZ8oOboMxEg7BJUkHtfJVK6NCeDbmgr4uBdbW3QB1lnUtfYBrgp&#10;5VcUTaTBgsNCjhWtc0pvx3+jYNNiuxrFP83udl3fL6fx/ryLSan+Z7eagfDU+Xf41d5qBd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T2KsQAAADcAAAA&#10;DwAAAAAAAAAAAAAAAACqAgAAZHJzL2Rvd25yZXYueG1sUEsFBgAAAAAEAAQA+gAAAJsDAAAAAA==&#10;">
              <v:shape id="Freeform 922" o:spid="_x0000_s2798" style="position:absolute;left:8146;top:4236;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9dcsUA&#10;AADcAAAADwAAAGRycy9kb3ducmV2LnhtbESPQWsCMRSE74X+h/AK3mpWC0vdGkWUQkEPdi30+rp5&#10;3SxNXtZNuq7/3giCx2FmvmHmy8FZ0VMXGs8KJuMMBHHldcO1gq/D+/MriBCRNVrPpOBMAZaLx4c5&#10;Ftqf+JP6MtYiQTgUqMDE2BZShsqQwzD2LXHyfn3nMCbZ1VJ3eEpwZ+U0y3LpsOG0YLCltaHqr/x3&#10;CnZc5ntrtjZ8b342ftWW/ctxrdToaVi9gYg0xHv41v7QCmaTHK5n0hG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11yxQAAANwAAAAPAAAAAAAAAAAAAAAAAJgCAABkcnMv&#10;ZG93bnJldi54bWxQSwUGAAAAAAQABAD1AAAAigMAAAAA&#10;" path="m,200r200,l200,,,,,200e" stroked="f">
                <v:path arrowok="t" o:connecttype="custom" o:connectlocs="0,4436;200,4436;200,4236;0,4236;0,4436" o:connectangles="0,0,0,0,0"/>
              </v:shape>
            </v:group>
            <v:group id="Group 919" o:spid="_x0000_s2795" style="position:absolute;left:8146;top:4236;width:200;height:200" coordorigin="8146,4236"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xsYAAADcAAAADwAAAGRycy9kb3ducmV2LnhtbESPW2vCQBSE3wv9D8sp&#10;+KabVOwlzSoiVXwQobFQ+nbInlwwezZk1yT+e7cg9HGYmW+YdDWaRvTUudqygngWgSDOra65VPB9&#10;2k7fQDiPrLGxTAqu5GC1fHxIMdF24C/qM1+KAGGXoILK+zaR0uUVGXQz2xIHr7CdQR9kV0rd4RDg&#10;ppHPUfQiDdYcFipsaVNRfs4uRsFuwGE9jz/7w7nYXH9Pi+PPISalJk/j+gOEp9H/h+/tvVbwHr/C&#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6s3GxgAAANwA&#10;AAAPAAAAAAAAAAAAAAAAAKoCAABkcnMvZG93bnJldi54bWxQSwUGAAAAAAQABAD6AAAAnQMAAAAA&#10;">
              <v:shape id="Freeform 920" o:spid="_x0000_s2796" style="position:absolute;left:8146;top:4236;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2ucEA&#10;AADcAAAADwAAAGRycy9kb3ducmV2LnhtbERPz2vCMBS+C/sfwhvspqljiFajiCB0CIO2HnZ8a55t&#10;sXkJTdZ2//1yEDx+fL93h8l0YqDet5YVLBcJCOLK6pZrBdfyPF+D8AFZY2eZFPyRh8P+ZbbDVNuR&#10;cxqKUIsYwj5FBU0ILpXSVw0Z9AvriCN3s73BEGFfS93jGMNNJ9+TZCUNthwbGnR0aqi6F79GQShz&#10;f1n776/PUbqPVesuWUk/Sr29TsctiEBTeIof7kwr2Czj2ngmHgG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I9rnBAAAA3AAAAA8AAAAAAAAAAAAAAAAAmAIAAGRycy9kb3du&#10;cmV2LnhtbFBLBQYAAAAABAAEAPUAAACGAwAAAAA=&#10;" path="m200,l,,,200,10,190,10,10r180,l200,e" fillcolor="black" stroked="f">
                <v:path arrowok="t" o:connecttype="custom" o:connectlocs="200,4236;0,4236;0,4436;10,4426;10,4246;190,4246;200,4236" o:connectangles="0,0,0,0,0,0,0"/>
              </v:shape>
            </v:group>
            <v:group id="Group 917" o:spid="_x0000_s2793" style="position:absolute;left:8146;top:4236;width:200;height:200" coordorigin="8146,4236"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n8L8QAAADcAAAADwAAAGRycy9kb3ducmV2LnhtbESPQYvCMBSE78L+h/CE&#10;vWnaXZS1GkXEXTyIoC6It0fzbIvNS2liW/+9EQSPw8x8w8wWnSlFQ7UrLCuIhxEI4tTqgjMF/8ff&#10;wQ8I55E1lpZJwZ0cLOYfvRkm2ra8p+bgMxEg7BJUkHtfJVK6NCeDbmgr4uBdbG3QB1lnUtfYBrgp&#10;5VcUjaXBgsNCjhWtckqvh5tR8Ndiu/yO1832elndz8fR7rSNSanPfrecgvDU+Xf41d5oBZN4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Tn8L8QAAADcAAAA&#10;DwAAAAAAAAAAAAAAAACqAgAAZHJzL2Rvd25yZXYueG1sUEsFBgAAAAAEAAQA+gAAAJsDAAAAAA==&#10;">
              <v:shape id="Freeform 918" o:spid="_x0000_s2794" style="position:absolute;left:8146;top:4236;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wAr8A&#10;AADcAAAADwAAAGRycy9kb3ducmV2LnhtbERPTYvCMBC9C/6HMII3TRUR7RplEQRFELQePI7NbFu2&#10;mYQm2vrvzUHw+Hjfq01navGkxleWFUzGCQji3OqKCwXXbDdagPABWWNtmRS8yMNm3e+tMNW25TM9&#10;L6EQMYR9igrKEFwqpc9LMujH1hFH7s82BkOETSF1g20MN7WcJslcGqw4NpToaFtS/n95GAUhO/vj&#10;wt9Oh1a62bxyx31Gd6WGg+73B0SgLnzFH/deK1hO4/x4Jh4B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EjACvwAAANwAAAAPAAAAAAAAAAAAAAAAAJgCAABkcnMvZG93bnJl&#10;di54bWxQSwUGAAAAAAQABAD1AAAAhAMAAAAA&#10;" path="m200,l190,10r,180l10,190,,200r200,l200,e" fillcolor="black" stroked="f">
                <v:path arrowok="t" o:connecttype="custom" o:connectlocs="200,4236;190,4246;190,4426;10,4426;0,4436;200,4436;200,4236" o:connectangles="0,0,0,0,0,0,0"/>
              </v:shape>
            </v:group>
            <v:group id="Group 915" o:spid="_x0000_s2791" style="position:absolute;left:8156;top:4246;width:180;height:180" coordorigin="8156,4246"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6lMQAAADcAAAADwAAAGRycy9kb3ducmV2LnhtbESPQYvCMBSE78L+h/AW&#10;vGlaF2WtRhHZFQ8iqAvi7dE822LzUppsW/+9EQSPw8x8w8yXnSlFQ7UrLCuIhxEI4tTqgjMFf6ff&#10;wTcI55E1lpZJwZ0cLBcfvTkm2rZ8oOboMxEg7BJUkHtfJVK6NCeDbmgr4uBdbW3QB1lnUtfYBrgp&#10;5SiKJtJgwWEhx4rWOaW3479RsGmxXX3FP83udl3fL6fx/ryLSan+Z7eagfDU+Xf41d5qBd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6lMQAAADcAAAA&#10;DwAAAAAAAAAAAAAAAACqAgAAZHJzL2Rvd25yZXYueG1sUEsFBgAAAAAEAAQA+gAAAJsDAAAAAA==&#10;">
              <v:shape id="Freeform 916" o:spid="_x0000_s2792" style="position:absolute;left:8156;top:4246;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QjMUA&#10;AADcAAAADwAAAGRycy9kb3ducmV2LnhtbESPQWsCMRSE7wX/Q3iCt5p1wVJXo4jQorWHVr14e2ye&#10;2eDmZdlkdf33TaHQ4zAz3zCLVe9qcaM2WM8KJuMMBHHptWWj4HR8e34FESKyxtozKXhQgNVy8LTA&#10;Qvs7f9PtEI1IEA4FKqhibAopQ1mRwzD2DXHyLr51GJNsjdQt3hPc1TLPshfp0HJaqLChTUXl9dA5&#10;BbvPbq9NNvHn/XbW2c5+Td8/jFKjYb+eg4jUx//wX3urFczyHH7Pp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39CMxQAAANwAAAAPAAAAAAAAAAAAAAAAAJgCAABkcnMv&#10;ZG93bnJldi54bWxQSwUGAAAAAAQABAD1AAAAigMAAAAA&#10;" path="m180,l,,,180,10,170,10,10r160,l180,e" fillcolor="gray" stroked="f">
                <v:path arrowok="t" o:connecttype="custom" o:connectlocs="180,4246;0,4246;0,4426;10,4416;10,4256;170,4256;180,4246" o:connectangles="0,0,0,0,0,0,0"/>
              </v:shape>
            </v:group>
            <v:group id="Group 913" o:spid="_x0000_s2789" style="position:absolute;left:8156;top:4246;width:180;height:180" coordorigin="8156,4246"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Freeform 914" o:spid="_x0000_s2790" style="position:absolute;left:8156;top:4246;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e4UscA&#10;AADcAAAADwAAAGRycy9kb3ducmV2LnhtbESPQWvCQBSE74X+h+UJXopuFCk1dZVSiNRSkEZbenxk&#10;n0no7tuY3Zror+8WCh6HmfmGWax6a8SJWl87VjAZJyCIC6drLhXsd9noAYQPyBqNY1JwJg+r5e3N&#10;AlPtOn6nUx5KESHsU1RQhdCkUvqiIot+7Bri6B1cazFE2ZZSt9hFuDVymiT30mLNcaHChp4rKr7z&#10;H6uAv9ZI++41e9vg8fKx/TR5dmeUGg76p0cQgfpwDf+3X7SC+XQGf2fi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HuFLHAAAA3AAAAA8AAAAAAAAAAAAAAAAAmAIAAGRy&#10;cy9kb3ducmV2LnhtbFBLBQYAAAAABAAEAPUAAACMAwAAAAA=&#10;" path="m180,l170,10r,160l10,170,,180r180,l180,e" fillcolor="#d3d0c7" stroked="f">
                <v:path arrowok="t" o:connecttype="custom" o:connectlocs="180,4246;170,4256;170,4416;10,4416;0,4426;180,4426;180,4246" o:connectangles="0,0,0,0,0,0,0"/>
              </v:shape>
            </v:group>
            <w10:wrap anchorx="page" anchory="page"/>
          </v:group>
        </w:pict>
      </w:r>
      <w:r w:rsidRPr="00930349">
        <w:rPr>
          <w:noProof/>
        </w:rPr>
        <w:pict>
          <v:group id="Group 901" o:spid="_x0000_s2777" style="position:absolute;margin-left:407.9pt;margin-top:242.5pt;width:10.5pt;height:10.45pt;z-index:-251490304;mso-position-horizontal-relative:page;mso-position-vertical-relative:page" coordorigin="8158,4850" coordsize="21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">
            <v:group id="Group 910" o:spid="_x0000_s2786" style="position:absolute;left:8168;top:4860;width:190;height:189" coordorigin="8168,4860"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FbMYAAADcAAAADwAAAGRycy9kb3ducmV2LnhtbESPW2vCQBSE3wv+h+UI&#10;faub2FY0ZhURW/ogghcQ3w7Zkwtmz4bsNon/vlso9HGYmW+YdD2YWnTUusqygngSgSDOrK64UHA5&#10;f7zMQTiPrLG2TAoe5GC9Gj2lmGjb85G6ky9EgLBLUEHpfZNI6bKSDLqJbYiDl9vWoA+yLaRusQ9w&#10;U8tpFM2kwYrDQokNbUvK7qdvo+Czx37zGu+6/T3fPm7n98N1H5NSz+NhswThafD/4b/2l1awiN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cVsxgAAANwA&#10;AAAPAAAAAAAAAAAAAAAAAKoCAABkcnMvZG93bnJldi54bWxQSwUGAAAAAAQABAD6AAAAnQMAAAAA&#10;">
              <v:shape id="Freeform 911" o:spid="_x0000_s2787" style="position:absolute;left:8168;top:4860;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1tS8UA&#10;AADcAAAADwAAAGRycy9kb3ducmV2LnhtbESPQWsCMRSE74L/IbxCbzWxULFbo5S1liIi7So9PzbP&#10;3aWblyWJuv57IxQ8DjPzDTNb9LYVJ/KhcaxhPFIgiEtnGq407HerpymIEJENto5Jw4UCLObDwQwz&#10;4878Q6ciViJBOGSooY6xy6QMZU0Ww8h1xMk7OG8xJukraTyeE9y28lmpibTYcFqosaO8pvKvOFoN&#10;u43//BjnvyrfrA8VmuX2e786av340L+/gYjUx3v4v/1lNLyqF7idS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W1LxQAAANwAAAAPAAAAAAAAAAAAAAAAAJgCAABkcnMv&#10;ZG93bnJldi54bWxQSwUGAAAAAAQABAD1AAAAigMAAAAA&#10;" path="m111,l41,18,3,65,,86r2,24l35,167r59,21l117,186r53,-36l189,93,186,71,151,17,111,e" stroked="f">
                <v:path arrowok="t" o:connecttype="custom" o:connectlocs="111,4860;41,4878;3,4925;0,4946;2,4970;35,5027;94,5048;117,5046;170,5010;189,4953;186,4931;151,4877;111,4860" o:connectangles="0,0,0,0,0,0,0,0,0,0,0,0,0"/>
              </v:shape>
            </v:group>
            <v:group id="Group 908" o:spid="_x0000_s2784" style="position:absolute;left:8169;top:4858;width:161;height:158" coordorigin="8169,4858"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shape id="Freeform 909" o:spid="_x0000_s2785" style="position:absolute;left:8169;top:4858;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yFMYA&#10;AADcAAAADwAAAGRycy9kb3ducmV2LnhtbESPQWvCQBSE74X+h+UJXqRuKmJr6iolEAl4aEwtvb5m&#10;n0lo9m3Irhr/vVsQehxm5htmtRlMK87Uu8aygudpBIK4tLrhSsHhM316BeE8ssbWMim4koPN+vFh&#10;hbG2F97TufCVCBB2MSqove9iKV1Zk0E3tR1x8I62N+iD7Cupe7wEuGnlLIoW0mDDYaHGjpKayt/i&#10;ZBT8UNak35OSdkvTfeXzrTzkyYdS49Hw/gbC0+D/w/d2phUsoxf4OxOO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LyFMYAAADcAAAADwAAAAAAAAAAAAAAAACYAgAAZHJz&#10;L2Rvd25yZXYueG1sUEsFBgAAAAAEAAQA9QAAAIsDAAAAAA==&#10;" path="m160,28l145,16,127,7,109,2,90,,71,3,21,36,,91r,18l4,127r7,16l22,158e" filled="f" strokecolor="gray" strokeweight=".5pt">
                <v:path arrowok="t" o:connecttype="custom" o:connectlocs="160,4886;145,4874;127,4865;109,4860;90,4858;71,4861;21,4894;0,4949;0,4967;4,4985;11,5001;22,5016" o:connectangles="0,0,0,0,0,0,0,0,0,0,0,0"/>
              </v:shape>
            </v:group>
            <v:group id="Group 906" o:spid="_x0000_s2782" style="position:absolute;left:8195;top:4890;width:161;height:158" coordorigin="8195,4890"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shape id="Freeform 907" o:spid="_x0000_s2783" style="position:absolute;left:8195;top:4890;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GicUA&#10;AADcAAAADwAAAGRycy9kb3ducmV2LnhtbESPT2sCMRTE74LfITyhN822B6lbo0hBFGoF/4A9PjbP&#10;3cXNy5pETfvpG0HwOMz8ZpjxNJpGXMn52rKC10EGgriwuuZSwX4377+D8AFZY2OZFPySh+mk2xlj&#10;ru2NN3TdhlKkEvY5KqhCaHMpfVGRQT+wLXHyjtYZDEm6UmqHt1RuGvmWZUNpsOa0UGFLnxUVp+3F&#10;KBidV8O/o1u4Vfxqfw7f8WKW87VSL704+wARKIZn+EEvdeKyEdzPpCM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QaJxQAAANwAAAAPAAAAAAAAAAAAAAAAAJgCAABkcnMv&#10;ZG93bnJldi54bWxQSwUGAAAAAAQABAD1AAAAigMAAAAA&#10;" path="m,130r16,13l33,152r18,5l70,158r19,-2l139,122,161,67,160,49,157,32,149,15,138,e" filled="f" strokecolor="white" strokeweight=".5pt">
                <v:path arrowok="t" o:connecttype="custom" o:connectlocs="0,5020;16,5033;33,5042;51,5047;70,5048;89,5046;139,5012;161,4957;160,4939;157,4922;149,4905;138,4890" o:connectangles="0,0,0,0,0,0,0,0,0,0,0,0"/>
              </v:shape>
            </v:group>
            <v:group id="Group 904" o:spid="_x0000_s2780" style="position:absolute;left:8202;top:4902;width:144;height:135" coordorigin="8202,4902"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ssMAAADcAAAADwAAAGRycy9kb3ducmV2LnhtbERPy2rCQBTdF/yH4Qru&#10;mkkqLTU6ioS2dCEFTUHcXTLXJJi5EzLTPP6+sxBcHs57sxtNI3rqXG1ZQRLFIIgLq2suFfzmn8/v&#10;IJxH1thYJgUTOdhtZ08bTLUd+Ej9yZcihLBLUUHlfZtK6YqKDLrItsSBu9rOoA+wK6XucAjhppEv&#10;cfwmDdYcGipsKauouJ3+jIKvAYf9MvnoD7drNl3y15/zISGlFvNxvwbhafQP8d39rRWskj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A1WywwAAANwAAAAP&#10;AAAAAAAAAAAAAAAAAKoCAABkcnMvZG93bnJldi54bWxQSwUGAAAAAAQABAD6AAAAmgMAAAAA&#10;">
              <v:shape id="Freeform 905" o:spid="_x0000_s2781" style="position:absolute;left:8202;top:4902;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GU8YA&#10;AADcAAAADwAAAGRycy9kb3ducmV2LnhtbESPQWvCQBSE70L/w/IK3nQTD6LRVURoqUoLRpEeX3ef&#10;SWj2bciuGvvru4WCx2FmvmHmy87W4kqtrxwrSIcJCGLtTMWFguPhZTAB4QOywdoxKbiTh+XiqTfH&#10;zLgb7+mah0JECPsMFZQhNJmUXpdk0Q9dQxy9s2sthijbQpoWbxFuazlKkrG0WHFcKLGhdUn6O79Y&#10;BZvm/Yd32+noU6/vr+PTRX995BOl+s/dagYiUBce4f/2m1EwTVP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vGU8YAAADcAAAADwAAAAAAAAAAAAAAAACYAgAAZHJz&#10;L2Rvd25yZXYueG1sUEsFBgAAAAAEAAQA9QAAAIsDAAAAAA==&#10;" path="m,111r16,13l33,132r19,4l71,136r52,-31l144,50,142,32,137,16,128,e" filled="f" strokecolor="#d3d0c7" strokeweight=".5pt">
                <v:path arrowok="t" o:connecttype="custom" o:connectlocs="0,5013;16,5026;33,5034;52,5038;71,5038;123,5007;144,4952;142,4934;137,4918;128,4902" o:connectangles="0,0,0,0,0,0,0,0,0,0"/>
              </v:shape>
            </v:group>
            <v:group id="Group 902" o:spid="_x0000_s2778" style="position:absolute;left:8179;top:4869;width:144;height:135" coordorigin="8179,4869"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shape id="Freeform 903" o:spid="_x0000_s2779" style="position:absolute;left:8179;top:4869;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CM8UA&#10;AADcAAAADwAAAGRycy9kb3ducmV2LnhtbESPXWvCMBSG7wf+h3AGu5uJjo1ZjVIcg8FwoPPj9tic&#10;tcXmpCTRdv/eDAZevrwfD+9s0dtGXMiH2rGG0VCBIC6cqbnUsP1+f3wFESKywcYxafilAIv54G6G&#10;mXEdr+myiaVIIxwy1FDF2GZShqIii2HoWuLk/ThvMSbpS2k8dmncNnKs1Iu0WHMiVNjSsqLitDnb&#10;BPG7/Vt++OrOcaUUF83n8y4/av1w3+dTEJH6eAv/tz+MhsnoCf7Op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IIzxQAAANwAAAAPAAAAAAAAAAAAAAAAAJgCAABkcnMv&#10;ZG93bnJldi54bWxQSwUGAAAAAAQABAD1AAAAigMAAAAA&#10;" path="m143,24l128,12,110,4,91,,72,,21,31,,86r1,17l6,120r9,15e" filled="f" strokecolor="#404040" strokeweight=".5pt">
                <v:path arrowok="t" o:connecttype="custom" o:connectlocs="143,4893;128,4881;110,4873;91,4869;72,4869;21,4900;0,4955;1,4972;6,4989;15,5004" o:connectangles="0,0,0,0,0,0,0,0,0,0"/>
              </v:shape>
            </v:group>
            <w10:wrap anchorx="page" anchory="page"/>
          </v:group>
        </w:pict>
      </w:r>
      <w:r w:rsidRPr="00930349">
        <w:rPr>
          <w:noProof/>
        </w:rPr>
        <w:pict>
          <v:group id="Group 890" o:spid="_x0000_s2766" style="position:absolute;margin-left:407.05pt;margin-top:275pt;width:10.5pt;height:10.45pt;z-index:-251489280;mso-position-horizontal-relative:page;mso-position-vertical-relative:page" coordorigin="8141,5500" coordsize="21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">
            <v:group id="Group 899" o:spid="_x0000_s2775" style="position:absolute;left:8151;top:5510;width:190;height:189" coordorigin="8151,5510"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AsYAAADcAAAADwAAAGRycy9kb3ducmV2LnhtbESPQWvCQBSE7wX/w/IK&#10;3ppNlJaYZhWRKh5CoSqU3h7ZZxLMvg3ZbRL/fbdQ6HGYmW+YfDOZVgzUu8aygiSKQRCXVjdcKbic&#10;908pCOeRNbaWScGdHGzWs4ccM21H/qDh5CsRIOwyVFB732VSurImgy6yHXHwrrY36IPsK6l7HAPc&#10;tHIRxy/SYMNhocaOdjWVt9O3UXAYcdwuk7ehuF1396/z8/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8cCxgAAANwA&#10;AAAPAAAAAAAAAAAAAAAAAKoCAABkcnMvZG93bnJldi54bWxQSwUGAAAAAAQABAD6AAAAnQMAAAAA&#10;">
              <v:shape id="Freeform 900" o:spid="_x0000_s2776" style="position:absolute;left:8151;top:5510;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ysUA&#10;AADcAAAADwAAAGRycy9kb3ducmV2LnhtbESPQWvCQBSE74L/YXmCt7pRimiaVUqsIkVK1dDzI/tM&#10;QrNvw+6q6b/vFgoeh5n5hsnWvWnFjZxvLCuYThIQxKXVDVcKivP2aQHCB2SNrWVS8EMe1qvhIMNU&#10;2zsf6XYKlYgQ9ikqqEPoUil9WZNBP7EdcfQu1hkMUbpKaof3CDetnCXJXBpsOC7U2FFeU/l9uhoF&#10;54PbvU3zryQ/vF8q1JuPz2J7VWo86l9fQATqwyP8395rBYvlM/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LKxQAAANwAAAAPAAAAAAAAAAAAAAAAAJgCAABkcnMv&#10;ZG93bnJldi54bWxQSwUGAAAAAAQABAD1AAAAigMAAAAA&#10;" path="m111,l41,18,4,66,,86r2,25l35,167r59,22l117,186r54,-35l190,94,187,71,151,18,111,e" stroked="f">
                <v:path arrowok="t" o:connecttype="custom" o:connectlocs="111,5510;41,5528;4,5576;0,5596;2,5621;35,5677;94,5699;117,5696;171,5661;190,5604;187,5581;151,5528;111,5510" o:connectangles="0,0,0,0,0,0,0,0,0,0,0,0,0"/>
              </v:shape>
            </v:group>
            <v:group id="Group 897" o:spid="_x0000_s2773" style="position:absolute;left:8152;top:5509;width:161;height:158" coordorigin="8152,5509"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b67cYAAADcAAAADwAAAGRycy9kb3ducmV2LnhtbESPT2vCQBTE7wW/w/IK&#10;3uomSoqmriJSpQcpNBFKb4/sMwlm34bsNn++fbdQ6HGYmd8w2/1oGtFT52rLCuJFBIK4sLrmUsE1&#10;Pz2tQTiPrLGxTAomcrDfzR62mGo78Af1mS9FgLBLUUHlfZtK6YqKDLqFbYmDd7OdQR9kV0rd4RDg&#10;ppHLKHqWBmsOCxW2dKyouGffRsF5wOGwil/7y/12nL7y5P3zEpNS88fx8ALC0+j/w3/tN61gvU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RvrtxgAAANwA&#10;AAAPAAAAAAAAAAAAAAAAAKoCAABkcnMvZG93bnJldi54bWxQSwUGAAAAAAQABAD6AAAAnQMAAAAA&#10;">
              <v:shape id="Freeform 898" o:spid="_x0000_s2774" style="position:absolute;left:8152;top:5509;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NlcUA&#10;AADcAAAADwAAAGRycy9kb3ducmV2LnhtbESPT2vCQBTE74LfYXkFL1I3lSIaXUUCKUIP/i1en9ln&#10;Epp9G7LbJP32bqHgcZiZ3zCrTW8q0VLjSssK3iYRCOLM6pJzBZdz+joH4TyyxsoyKfglB5v1cLDC&#10;WNuOj9SefC4ChF2MCgrv61hKlxVk0E1sTRy8u20M+iCbXOoGuwA3lZxG0UwaLDksFFhTUlD2ffox&#10;Cm60K9PrOKPPham/Du8f8nJI9kqNXvrtEoSn3j/D/+2dVjBfzODvTDg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c2VxQAAANwAAAAPAAAAAAAAAAAAAAAAAJgCAABkcnMv&#10;ZG93bnJldi54bWxQSwUGAAAAAAQABAD1AAAAigMAAAAA&#10;" path="m161,28l145,15,128,6,109,1,90,,72,2,22,36,,91r,18l4,126r8,17l22,158e" filled="f" strokecolor="gray" strokeweight=".5pt">
                <v:path arrowok="t" o:connecttype="custom" o:connectlocs="161,5537;145,5524;128,5515;109,5510;90,5509;72,5511;22,5545;0,5600;0,5618;4,5635;12,5652;22,5667" o:connectangles="0,0,0,0,0,0,0,0,0,0,0,0"/>
              </v:shape>
            </v:group>
            <v:group id="Group 895" o:spid="_x0000_s2771" style="position:absolute;left:8178;top:5541;width:161;height:158" coordorigin="8178,5541"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jBAcYAAADcAAAADwAAAGRycy9kb3ducmV2LnhtbESPQWvCQBSE74L/YXlC&#10;b3UTi62NWUVEpQcpVAvF2yP7TEKyb0N2TeK/7xYKHoeZ+YZJ14OpRUetKy0riKcRCOLM6pJzBd/n&#10;/fMChPPIGmvLpOBODtar8SjFRNuev6g7+VwECLsEFRTeN4mULivIoJvahjh4V9sa9EG2udQt9gFu&#10;ajmLoldpsOSwUGBD24Ky6nQzCg499puXeNcdq+v2fjnPP3+OMSn1NBk2SxCeBv8I/7c/tILF+x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MEBxgAAANwA&#10;AAAPAAAAAAAAAAAAAAAAAKoCAABkcnMvZG93bnJldi54bWxQSwUGAAAAAAQABAD6AAAAnQMAAAAA&#10;">
              <v:shape id="Freeform 896" o:spid="_x0000_s2772" style="position:absolute;left:8178;top:5541;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5CMIA&#10;AADcAAAADwAAAGRycy9kb3ducmV2LnhtbERPTWsCMRC9C/6HMEJvbtYeRLdGEUEq1ApawR6Hzbi7&#10;uJlsk6hpf705CD0+3vdsEU0rbuR8Y1nBKMtBEJdWN1wpOH6thxMQPiBrbC2Tgl/ysJj3ezMstL3z&#10;nm6HUIkUwr5ABXUIXSGlL2sy6DPbESfubJ3BkKCrpHZ4T+Gmla95PpYGG04NNXa0qqm8HK5GwfRn&#10;O/47u3e3jR/d9+kzXs1mvVPqZRCXbyACxfAvfro3WsFkmtamM+k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rjkIwgAAANwAAAAPAAAAAAAAAAAAAAAAAJgCAABkcnMvZG93&#10;bnJldi54bWxQSwUGAAAAAAQABAD1AAAAhwMAAAAA&#10;" path="m,130r16,13l33,151r19,5l71,158r19,-3l140,122,161,67r,-18l157,31,150,15,139,e" filled="f" strokecolor="white" strokeweight=".5pt">
                <v:path arrowok="t" o:connecttype="custom" o:connectlocs="0,5671;16,5684;33,5692;52,5697;71,5699;90,5696;140,5663;161,5608;161,5590;157,5572;150,5556;139,5541" o:connectangles="0,0,0,0,0,0,0,0,0,0,0,0"/>
              </v:shape>
            </v:group>
            <v:group id="Group 893" o:spid="_x0000_s2769" style="position:absolute;left:8185;top:5553;width:144;height:135" coordorigin="8185,5553"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Freeform 894" o:spid="_x0000_s2770" style="position:absolute;left:8185;top:5553;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1FcQA&#10;AADcAAAADwAAAGRycy9kb3ducmV2LnhtbERPy2rCQBTdF/oPwy1010zqQjQ6CSK09IFCo4jL68w1&#10;Cc3cCZlRY7/eWQhdHs57Xgy2FWfqfeNYwWuSgiDWzjRcKdhu3l4mIHxANtg6JgVX8lDkjw9zzIy7&#10;8A+dy1CJGMI+QwV1CF0mpdc1WfSJ64gjd3S9xRBhX0nT4yWG21aO0nQsLTYcG2rsaFmT/i1PVsFn&#10;t/rj76/paK+X1/fx7qQP63Ki1PPTsJiBCDSEf/Hd/WEUTNM4P56JR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9RXEAAAA3AAAAA8AAAAAAAAAAAAAAAAAmAIAAGRycy9k&#10;b3ducmV2LnhtbFBLBQYAAAAABAAEAPUAAACJAwAAAAA=&#10;" path="m,111r16,12l34,131r18,4l71,135r52,-31l144,49,143,32,138,15,129,e" filled="f" strokecolor="#d3d0c7" strokeweight=".5pt">
                <v:path arrowok="t" o:connecttype="custom" o:connectlocs="0,5664;16,5676;34,5684;52,5688;71,5688;123,5657;144,5602;143,5585;138,5568;129,5553" o:connectangles="0,0,0,0,0,0,0,0,0,0"/>
              </v:shape>
            </v:group>
            <v:group id="Group 891" o:spid="_x0000_s2767" style="position:absolute;left:8162;top:5519;width:144;height:135" coordorigin="8162,5519"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Freeform 892" o:spid="_x0000_s2768" style="position:absolute;left:8162;top:5519;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2xdcQA&#10;AADcAAAADwAAAGRycy9kb3ducmV2LnhtbESPXWvCMBSG7wX/QzjC7jRR2NiqUcrGYDAmzPlxe2yO&#10;bbE5KUm03b83g4GXL+/Hw7tY9bYRV/KhdqxhOlEgiAtnai41bH/ex88gQkQ22DgmDb8UYLUcDhaY&#10;GdfxN103sRRphEOGGqoY20zKUFRkMUxcS5y8k/MWY5K+lMZjl8ZtI2dKPUmLNSdChS29VlScNxeb&#10;IH63f8sP6+4Sv5Tiovl83OVHrR9GfT4HEamP9/B/+8NoeFEz+DuTj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NsXXEAAAA3AAAAA8AAAAAAAAAAAAAAAAAmAIAAGRycy9k&#10;b3ducmV2LnhtbFBLBQYAAAAABAAEAPUAAACJAwAAAAA=&#10;" path="m144,25l128,12,110,4,92,,73,,21,31,,86r1,18l7,120r8,16e" filled="f" strokecolor="#404040" strokeweight=".5pt">
                <v:path arrowok="t" o:connecttype="custom" o:connectlocs="144,5544;128,5531;110,5523;92,5519;73,5519;21,5550;0,5605;1,5623;7,5639;15,5655" o:connectangles="0,0,0,0,0,0,0,0,0,0"/>
              </v:shape>
            </v:group>
            <w10:wrap anchorx="page" anchory="page"/>
          </v:group>
        </w:pict>
      </w:r>
      <w:r w:rsidRPr="00930349">
        <w:rPr>
          <w:noProof/>
        </w:rPr>
        <w:pict>
          <v:group id="Group 879" o:spid="_x0000_s2755" style="position:absolute;margin-left:407.9pt;margin-top:308.7pt;width:10.5pt;height:10.45pt;z-index:-251488256;mso-position-horizontal-relative:page;mso-position-vertical-relative:page" coordorigin="8158,6174" coordsize="21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">
            <v:group id="Group 888" o:spid="_x0000_s2764" style="position:absolute;left:8168;top:6184;width:190;height:189" coordorigin="8168,6184"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v:shape id="Freeform 889" o:spid="_x0000_s2765" style="position:absolute;left:8168;top:6184;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cY8QA&#10;AADcAAAADwAAAGRycy9kb3ducmV2LnhtbESP3WrCQBSE7wu+w3IE7+rGChKiq0isIkWKf3h9yB6T&#10;YPZs2F01fXu3UOjlMDPfMLNFZxrxIOdrywpGwwQEcWF1zaWC82n9noLwAVljY5kU/JCHxbz3NsNM&#10;2ycf6HEMpYgQ9hkqqEJoMyl9UZFBP7QtcfSu1hkMUbpSaofPCDeN/EiSiTRYc1yosKW8ouJ2vBsF&#10;p53bfI7yS5Lvvq4l6tX3/ry+KzXod8spiEBd+A//tbdaQZqO4fdMP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KXGPEAAAA3AAAAA8AAAAAAAAAAAAAAAAAmAIAAGRycy9k&#10;b3ducmV2LnhtbFBLBQYAAAAABAAEAPUAAACJAwAAAAA=&#10;" path="m111,l41,18,3,66,,86r2,25l35,167r59,22l117,186r53,-36l189,94,186,71,151,17,111,e" stroked="f">
                <v:path arrowok="t" o:connecttype="custom" o:connectlocs="111,6184;41,6202;3,6250;0,6270;2,6295;35,6351;94,6373;117,6370;170,6334;189,6278;186,6255;151,6201;111,6184" o:connectangles="0,0,0,0,0,0,0,0,0,0,0,0,0"/>
              </v:shape>
            </v:group>
            <v:group id="Group 886" o:spid="_x0000_s2762" style="position:absolute;left:8169;top:6183;width:161;height:158" coordorigin="8169,6183"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PJq8UAAADcAAAADwAAAGRycy9kb3ducmV2LnhtbESPQWvCQBSE70L/w/KE&#10;3nSTWiVEVxHR0oMUjELp7ZF9JsHs25Bdk/jvu4WCx2FmvmFWm8HUoqPWVZYVxNMIBHFudcWFgsv5&#10;MElAOI+ssbZMCh7kYLN+Ga0w1bbnE3WZL0SAsEtRQel9k0rp8pIMuqltiIN3ta1BH2RbSN1iH+Cm&#10;lm9RtJAGKw4LJTa0Kym/ZXej4KPHfjuL993xdt09fs7zr+9jTEq9joftEoSnwT/D/+1PrSBJ3uH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TyavFAAAA3AAA&#10;AA8AAAAAAAAAAAAAAAAAqgIAAGRycy9kb3ducmV2LnhtbFBLBQYAAAAABAAEAPoAAACcAwAAAAA=&#10;">
              <v:shape id="Freeform 887" o:spid="_x0000_s2763" style="position:absolute;left:8169;top:6183;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7FP8YA&#10;AADcAAAADwAAAGRycy9kb3ducmV2LnhtbESPQWvCQBSE74L/YXmFXqRuWrTE6CpFsAQ8NE1TvD6z&#10;r0kw+zZktxr/vVsoeBxm5htmtRlMK87Uu8aygudpBIK4tLrhSkHxtXuKQTiPrLG1TAqu5GCzHo9W&#10;mGh74U86574SAcIuQQW1910ipStrMuimtiMO3o/tDfog+0rqHi8Bblr5EkWv0mDDYaHGjrY1laf8&#10;1yg4UtrsDpOS9gvTfWezd1lk2w+lHh+GtyUIT4O/h//bqVYQx3P4OxOO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7FP8YAAADcAAAADwAAAAAAAAAAAAAAAACYAgAAZHJz&#10;L2Rvd25yZXYueG1sUEsFBgAAAAAEAAQA9QAAAIsDAAAAAA==&#10;" path="m160,27l145,15,127,6,109,1,90,,71,2,21,36,,91r,18l4,126r7,17l22,158e" filled="f" strokecolor="gray" strokeweight=".5pt">
                <v:path arrowok="t" o:connecttype="custom" o:connectlocs="160,6210;145,6198;127,6189;109,6184;90,6183;71,6185;21,6219;0,6274;0,6292;4,6309;11,6326;22,6341" o:connectangles="0,0,0,0,0,0,0,0,0,0,0,0"/>
              </v:shape>
            </v:group>
            <v:group id="Group 884" o:spid="_x0000_s2760" style="position:absolute;left:8195;top:6215;width:161;height:158" coordorigin="8195,6215"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3yR8QAAADcAAAADwAAAGRycy9kb3ducmV2LnhtbESPQYvCMBSE7wv+h/AE&#10;b2valZVSjSLiigcRVgXx9miebbF5KU1s6783C8Ieh5n5hpkve1OJlhpXWlYQjyMQxJnVJecKzqef&#10;zwSE88gaK8uk4EkOlovBxxxTbTv+pfbocxEg7FJUUHhfp1K6rCCDbmxr4uDdbGPQB9nkUjfYBbip&#10;5FcUTaXBksNCgTWtC8rux4dRsO2wW03iTbu/39bP6+n7cNnHpNRo2K9mIDz1/j/8bu+0giSZwt+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k3yR8QAAADcAAAA&#10;DwAAAAAAAAAAAAAAAACqAgAAZHJzL2Rvd25yZXYueG1sUEsFBgAAAAAEAAQA+gAAAJsDAAAAAA==&#10;">
              <v:shape id="Freeform 885" o:spid="_x0000_s2761" style="position:absolute;left:8195;top:6215;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7p8YA&#10;AADcAAAADwAAAGRycy9kb3ducmV2LnhtbESPQWsCMRSE74L/ITyhN822B123RikFUagWtIX2+Ng8&#10;d5duXtYkavTXN4WCx2FmvmFmi2hacSbnG8sKHkcZCOLS6oYrBZ8fy2EOwgdkja1lUnAlD4t5vzfD&#10;QtsL7+i8D5VIEPYFKqhD6AopfVmTQT+yHXHyDtYZDEm6SmqHlwQ3rXzKsrE02HBaqLGj15rKn/3J&#10;KJgeN+Pbwa3cJr5131/beDLr5btSD4P48gwiUAz38H97rRXk+QT+zq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g7p8YAAADcAAAADwAAAAAAAAAAAAAAAACYAgAAZHJz&#10;L2Rvd25yZXYueG1sUEsFBgAAAAAEAAQA9QAAAIsDAAAAAA==&#10;" path="m,130r16,12l33,151r18,5l70,158r19,-3l139,122,161,67,160,48,157,31,149,15,138,e" filled="f" strokecolor="white" strokeweight=".5pt">
                <v:path arrowok="t" o:connecttype="custom" o:connectlocs="0,6345;16,6357;33,6366;51,6371;70,6373;89,6370;139,6337;161,6282;160,6263;157,6246;149,6230;138,6215" o:connectangles="0,0,0,0,0,0,0,0,0,0,0,0"/>
              </v:shape>
            </v:group>
            <v:group id="Group 882" o:spid="_x0000_s2758" style="position:absolute;left:8202;top:6227;width:144;height:135" coordorigin="8202,6227"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7DrsIAAADcAAAADwAAAGRycy9kb3ducmV2LnhtbERPTYvCMBC9C/sfwix4&#10;07TKSukaRWQVD7JgFcTb0IxtsZmUJrb135vDwh4f73u5HkwtOmpdZVlBPI1AEOdWV1wouJx3kwSE&#10;88gaa8uk4EUO1quP0RJTbXs+UZf5QoQQdikqKL1vUildXpJBN7UNceDutjXoA2wLqVvsQ7ip5SyK&#10;FtJgxaGhxIa2JeWP7GkU7HvsN/P4pzs+7tvX7fz1ez3GpNT4c9h8g/A0+H/xn/ugFSRJWBv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iew67CAAAA3AAAAA8A&#10;AAAAAAAAAAAAAAAAqgIAAGRycy9kb3ducmV2LnhtbFBLBQYAAAAABAAEAPoAAACZAwAAAAA=&#10;">
              <v:shape id="Freeform 883" o:spid="_x0000_s2759" style="position:absolute;left:8202;top:6227;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QT8YA&#10;AADcAAAADwAAAGRycy9kb3ducmV2LnhtbESPT2vCQBTE74V+h+UVequbepAYXUWElv5BwSji8bn7&#10;TILZtyG7avTTdwuCx2FmfsOMp52txZlaXzlW8N5LQBBrZyouFGzWH28pCB+QDdaOScGVPEwnz09j&#10;zIy78IrOeShEhLDPUEEZQpNJ6XVJFn3PNcTRO7jWYoiyLaRp8RLhtpb9JBlIixXHhRIbmpekj/nJ&#10;KvhuFjf+/Rn2d3p+/RxsT3q/zFOlXl+62QhEoC48wvf2l1GQpkP4PxOP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ZQT8YAAADcAAAADwAAAAAAAAAAAAAAAACYAgAAZHJz&#10;L2Rvd25yZXYueG1sUEsFBgAAAAAEAAQA9QAAAIsDAAAAAA==&#10;" path="m,111r16,12l33,131r19,4l71,135r52,-31l144,49,142,32,137,15,128,e" filled="f" strokecolor="#d3d0c7" strokeweight=".5pt">
                <v:path arrowok="t" o:connecttype="custom" o:connectlocs="0,6338;16,6350;33,6358;52,6362;71,6362;123,6331;144,6276;142,6259;137,6242;128,6227" o:connectangles="0,0,0,0,0,0,0,0,0,0"/>
              </v:shape>
            </v:group>
            <v:group id="Group 880" o:spid="_x0000_s2756" style="position:absolute;left:8179;top:6193;width:144;height:135" coordorigin="8179,6193"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FZdcIAAADcAAAADwAAAGRycy9kb3ducmV2LnhtbERPy4rCMBTdC/MP4Q64&#10;07QjSqcaRWRGXIjgAwZ3l+baFpub0mTa+vdmIbg8nPdi1ZtKtNS40rKCeByBIM6sLjlXcDn/jhIQ&#10;ziNrrCyTggc5WC0/BgtMte34SO3J5yKEsEtRQeF9nUrpsoIMurGtiQN3s41BH2CTS91gF8JNJb+i&#10;aCYNlhwaCqxpU1B2P/0bBdsOu/Uk/mn399vmcT1PD3/7mJQafvbrOQhPvX+LX+6dVpB8h/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MxWXXCAAAA3AAAAA8A&#10;AAAAAAAAAAAAAAAAqgIAAGRycy9kb3ducmV2LnhtbFBLBQYAAAAABAAEAPoAAACZAwAAAAA=&#10;">
              <v:shape id="Freeform 881" o:spid="_x0000_s2757" style="position:absolute;left:8179;top:6193;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S1GMQA&#10;AADcAAAADwAAAGRycy9kb3ducmV2LnhtbESPXWvCMBSG7wf7D+EMvJuJg4lWo5SNwUAczPlxe2yO&#10;bbE5KUm09d+bwWCXL+/Hwztf9rYRV/KhdqxhNFQgiAtnai41bH8+nicgQkQ22DgmDTcKsFw8Pswx&#10;M67jb7puYinSCIcMNVQxtpmUoajIYhi6ljh5J+ctxiR9KY3HLo3bRr4oNZYWa06EClt6q6g4by42&#10;Qfxu/54fvrpLXCvFRbN63eVHrQdPfT4DEamP/+G/9qfRMJmO4PdMO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tRjEAAAA3AAAAA8AAAAAAAAAAAAAAAAAmAIAAGRycy9k&#10;b3ducmV2LnhtbFBLBQYAAAAABAAEAPUAAACJAwAAAAA=&#10;" path="m143,25l128,12,110,4,91,,72,,21,31,,86r1,18l6,120r9,15e" filled="f" strokecolor="#404040" strokeweight=".5pt">
                <v:path arrowok="t" o:connecttype="custom" o:connectlocs="143,6218;128,6205;110,6197;91,6193;72,6193;21,6224;0,6279;1,6297;6,6313;15,6328" o:connectangles="0,0,0,0,0,0,0,0,0,0"/>
              </v:shape>
            </v:group>
            <w10:wrap anchorx="page" anchory="page"/>
          </v:group>
        </w:pict>
      </w:r>
      <w:r w:rsidRPr="00930349">
        <w:rPr>
          <w:noProof/>
        </w:rPr>
        <w:pict>
          <v:group id="Group 868" o:spid="_x0000_s2744" style="position:absolute;margin-left:498.9pt;margin-top:343.9pt;width:10.5pt;height:10.5pt;z-index:-251487232;mso-position-horizontal-relative:page;mso-position-vertical-relative:page" coordorigin="9978,6878"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">
            <v:group id="Group 877" o:spid="_x0000_s2753" style="position:absolute;left:9983;top:6883;width:200;height:200" coordorigin="9983,6883"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EaFMQAAADcAAAADwAAAGRycy9kb3ducmV2LnhtbESPQYvCMBSE78L+h/CE&#10;vWnaXXSlGkXEXTyIoC6It0fzbIvNS2liW/+9EQSPw8x8w8wWnSlFQ7UrLCuIhxEI4tTqgjMF/8ff&#10;wQSE88gaS8uk4E4OFvOP3gwTbVveU3PwmQgQdgkqyL2vEildmpNBN7QVcfAutjbog6wzqWtsA9yU&#10;8iuKxtJgwWEhx4pWOaXXw80o+GuxXX7H62Z7vazu5+Nod9rGpNRnv1tOQXjq/Dv8am+0gslP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EaFMQAAADcAAAA&#10;DwAAAAAAAAAAAAAAAACqAgAAZHJzL2Rvd25yZXYueG1sUEsFBgAAAAAEAAQA+gAAAJsDAAAAAA==&#10;">
              <v:shape id="Freeform 878" o:spid="_x0000_s2754" style="position:absolute;left:9983;top:6883;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qxTMUA&#10;AADcAAAADwAAAGRycy9kb3ducmV2LnhtbESPQWsCMRSE74L/ITyhN81qQZfVKKIUCu2hroVen5vX&#10;zdLkZd2k6/bfN4WCx2FmvmE2u8FZ0VMXGs8K5rMMBHHldcO1gvfz0zQHESKyRuuZFPxQgN12PNpg&#10;of2NT9SXsRYJwqFABSbGtpAyVIYchplviZP36TuHMcmulrrDW4I7KxdZtpQOG04LBls6GKq+ym+n&#10;4JXL5Zs1LzZ8HC9Hv2/L/vF6UOphMuzXICIN8R7+bz9rBflqAX9n0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rFMxQAAANwAAAAPAAAAAAAAAAAAAAAAAJgCAABkcnMv&#10;ZG93bnJldi54bWxQSwUGAAAAAAQABAD1AAAAigMAAAAA&#10;" path="m,200r200,l200,,,,,200e" stroked="f">
                <v:path arrowok="t" o:connecttype="custom" o:connectlocs="0,7083;200,7083;200,6883;0,6883;0,7083" o:connectangles="0,0,0,0,0"/>
              </v:shape>
            </v:group>
            <v:group id="Group 875" o:spid="_x0000_s2751" style="position:absolute;left:9983;top:6883;width:200;height:200" coordorigin="9983,6883"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Freeform 876" o:spid="_x0000_s2752" style="position:absolute;left:9983;top:6883;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sWgcMA&#10;AADcAAAADwAAAGRycy9kb3ducmV2LnhtbESPQYvCMBSE74L/ITzBm6aKuKVrlEUQFEHQevD4bN62&#10;ZZuX0ERb/71ZWNjjMDPfMKtNbxrxpNbXlhXMpgkI4sLqmksF13w3SUH4gKyxsUwKXuRhsx4OVphp&#10;2/GZnpdQighhn6GCKgSXSemLigz6qXXE0fu2rcEQZVtK3WIX4aaR8yRZSoM1x4UKHW0rKn4uD6Mg&#10;5Gd/TP3tdOikWyxrd9zndFdqPOq/PkEE6sN/+K+91wrSjwX8nolHQK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sWgcMAAADcAAAADwAAAAAAAAAAAAAAAACYAgAAZHJzL2Rv&#10;d25yZXYueG1sUEsFBgAAAAAEAAQA9QAAAIgDAAAAAA==&#10;" path="m200,l,,,200,10,190,10,10r180,l200,e" fillcolor="black" stroked="f">
                <v:path arrowok="t" o:connecttype="custom" o:connectlocs="200,6883;0,6883;0,7083;10,7073;10,6893;190,6893;200,6883" o:connectangles="0,0,0,0,0,0,0"/>
              </v:shape>
            </v:group>
            <v:group id="Group 873" o:spid="_x0000_s2749" style="position:absolute;left:9983;top:6883;width:200;height:200" coordorigin="9983,6883"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ocF8UAAADcAAAADwAAAGRycy9kb3ducmV2LnhtbESPS4vCQBCE78L+h6EX&#10;vOkkKz6IjiKyu+xBBB8g3ppMmwQzPSEzm8R/7wiCx6KqvqIWq86UoqHaFZYVxMMIBHFqdcGZgtPx&#10;ZzAD4TyyxtIyKbiTg9Xyo7fARNuW99QcfCYChF2CCnLvq0RKl+Zk0A1tRRy8q60N+iDrTOoa2wA3&#10;pfyKook0WHBYyLGiTU7p7fBvFPy22K5H8XezvV0398txvDtvY1Kq/9mt5yA8df4dfrX/tILZd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HBfFAAAA3AAA&#10;AA8AAAAAAAAAAAAAAAAAqgIAAGRycy9kb3ducmV2LnhtbFBLBQYAAAAABAAEAPoAAACcAwAAAAA=&#10;">
              <v:shape id="Freeform 874" o:spid="_x0000_s2750" style="position:absolute;left:9983;top:6883;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tbcQA&#10;AADcAAAADwAAAGRycy9kb3ducmV2LnhtbESPQWvCQBSE74X+h+UVvNWNpaQhugYRhBShoOmhx2f2&#10;mQSzb5fs1sR/3xWEHoeZ+YZZFZPpxZUG31lWsJgnIIhrqztuFHxXu9cMhA/IGnvLpOBGHor189MK&#10;c21HPtD1GBoRIexzVNCG4HIpfd2SQT+3jjh6ZzsYDFEOjdQDjhFuevmWJKk02HFcaNHRtqX6cvw1&#10;CkJ18PvM/3x9jtK9p53blxWdlJq9TJsliEBT+A8/2qVWkH2kcD8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lLW3EAAAA3AAAAA8AAAAAAAAAAAAAAAAAmAIAAGRycy9k&#10;b3ducmV2LnhtbFBLBQYAAAAABAAEAPUAAACJAwAAAAA=&#10;" path="m200,l190,10r,180l10,190,,200r200,l200,e" fillcolor="black" stroked="f">
                <v:path arrowok="t" o:connecttype="custom" o:connectlocs="200,6883;190,6893;190,7073;10,7073;0,7083;200,7083;200,6883" o:connectangles="0,0,0,0,0,0,0"/>
              </v:shape>
            </v:group>
            <v:group id="Group 871" o:spid="_x0000_s2747" style="position:absolute;left:9993;top:6893;width:180;height:180" coordorigin="9993,6893"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shape id="Freeform 872" o:spid="_x0000_s2748" style="position:absolute;left:9993;top:6893;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XH5sIA&#10;AADcAAAADwAAAGRycy9kb3ducmV2LnhtbERPy2oCMRTdC/2HcAvuNKPgo1OjFEHxtWhtN91dJreZ&#10;0MnNMMno+PdmIbg8nPdi1blKXKgJ1rOC0TADQVx4bdko+PneDOYgQkTWWHkmBTcKsFq+9BaYa3/l&#10;L7qcoxEphEOOCsoY61zKUJTkMAx9TZy4P984jAk2RuoGryncVXKcZVPp0HJqKLGmdUnF/7l1Cvan&#10;9qhNNvK/x91ba1v7OdkejFL91+7jHUSkLj7FD/dOK5jP0tp0Jh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ZcfmwgAAANwAAAAPAAAAAAAAAAAAAAAAAJgCAABkcnMvZG93&#10;bnJldi54bWxQSwUGAAAAAAQABAD1AAAAhwMAAAAA&#10;" path="m180,l,,,180,10,170,10,10r160,l180,e" fillcolor="gray" stroked="f">
                <v:path arrowok="t" o:connecttype="custom" o:connectlocs="180,6893;0,6893;0,7073;10,7063;10,6903;170,6903;180,6893" o:connectangles="0,0,0,0,0,0,0"/>
              </v:shape>
            </v:group>
            <v:group id="Group 869" o:spid="_x0000_s2745" style="position:absolute;left:9993;top:6893;width:180;height:180" coordorigin="9993,6893"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cWEsYAAADcAAAADwAAAGRycy9kb3ducmV2LnhtbESPQWvCQBSE74L/YXlC&#10;b3UTi62NWUVEpQcpVAvF2yP7TEKyb0N2TeK/7xYKHoeZ+YZJ14OpRUetKy0riKcRCOLM6pJzBd/n&#10;/fMChPPIGmvLpOBODtar8SjFRNuev6g7+VwECLsEFRTeN4mULivIoJvahjh4V9sa9EG2udQt9gFu&#10;ajmLoldpsOSwUGBD24Ky6nQzCg499puXeNcdq+v2fjnPP3+OMSn1NBk2SxCeBv8I/7c/tILF2z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xYSxgAAANwA&#10;AAAPAAAAAAAAAAAAAAAAAKoCAABkcnMvZG93bnJldi54bWxQSwUGAAAAAAQABAD6AAAAnQMAAAAA&#10;">
              <v:shape id="Freeform 870" o:spid="_x0000_s2746" style="position:absolute;left:9993;top:6893;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u9sMA&#10;AADcAAAADwAAAGRycy9kb3ducmV2LnhtbERPy2rCQBTdC/2H4Ra6EZ3YRQnRUaSQ0pZCMT5weclc&#10;k+DMnZiZmrRf31kILg/nvVgN1ogrdb5xrGA2TUAQl043XCnYbfNJCsIHZI3GMSn4JQ+r5cNogZl2&#10;PW/oWoRKxBD2GSqoQ2gzKX1Zk0U/dS1x5E6usxgi7CqpO+xjuDXyOUlepMWGY0ONLb3WVJ6LH6uA&#10;j29Iu/4z//rAy9/++2CKfGyUenoc1nMQgYZwF9/c71pBmsb58Uw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vu9sMAAADcAAAADwAAAAAAAAAAAAAAAACYAgAAZHJzL2Rv&#10;d25yZXYueG1sUEsFBgAAAAAEAAQA9QAAAIgDAAAAAA==&#10;" path="m180,l170,10r,160l10,170,,180r180,l180,e" fillcolor="#d3d0c7" stroked="f">
                <v:path arrowok="t" o:connecttype="custom" o:connectlocs="180,6893;170,6903;170,7063;10,7063;0,7073;180,7073;180,6893" o:connectangles="0,0,0,0,0,0,0"/>
              </v:shape>
            </v:group>
            <w10:wrap anchorx="page" anchory="page"/>
          </v:group>
        </w:pict>
      </w:r>
      <w:r w:rsidRPr="00930349">
        <w:rPr>
          <w:noProof/>
        </w:rPr>
        <w:pict>
          <v:group id="Group 857" o:spid="_x0000_s2733" style="position:absolute;margin-left:498.9pt;margin-top:375.45pt;width:10.5pt;height:10.5pt;z-index:-251486208;mso-position-horizontal-relative:page;mso-position-vertical-relative:page" coordorigin="9978,7509"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">
            <v:group id="Group 866" o:spid="_x0000_s2742" style="position:absolute;left:9983;top:7514;width:200;height:200" coordorigin="9983,751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Freeform 867" o:spid="_x0000_s2743" style="position:absolute;left:9983;top:751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G55sQA&#10;AADcAAAADwAAAGRycy9kb3ducmV2LnhtbESPQWsCMRSE7wX/Q3iCt5q1wiJbo4giFOyhroLX183r&#10;Zmnysm7iuv33jVDocZiZb5jlenBW9NSFxrOC2TQDQVx53XCt4HzaPy9AhIis0XomBT8UYL0aPS2x&#10;0P7OR+rLWIsE4VCgAhNjW0gZKkMOw9S3xMn78p3DmGRXS93hPcGdlS9ZlkuHDacFgy1tDVXf5c0p&#10;eOcy/7DmYMNl97nzm7bs59etUpPxsHkFEWmI/+G/9ptWsMhn8Di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xuebEAAAA3AAAAA8AAAAAAAAAAAAAAAAAmAIAAGRycy9k&#10;b3ducmV2LnhtbFBLBQYAAAAABAAEAPUAAACJAwAAAAA=&#10;" path="m,200r200,l200,,,,,200e" stroked="f">
                <v:path arrowok="t" o:connecttype="custom" o:connectlocs="0,7714;200,7714;200,7514;0,7514;0,7714" o:connectangles="0,0,0,0,0"/>
              </v:shape>
            </v:group>
            <v:group id="Group 864" o:spid="_x0000_s2740" style="position:absolute;left:9983;top:7514;width:200;height:200" coordorigin="9983,751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v:shape id="Freeform 865" o:spid="_x0000_s2741" style="position:absolute;left:9983;top:751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sYKMQA&#10;AADcAAAADwAAAGRycy9kb3ducmV2LnhtbESPQWvCQBSE74X+h+UVvNWNrYQQXYMIQopQ0PTQ4zP7&#10;TILZt0t2a+K/7wqFHoeZ+YZZF5PpxY0G31lWsJgnIIhrqztuFHxV+9cMhA/IGnvLpOBOHorN89Ma&#10;c21HPtLtFBoRIexzVNCG4HIpfd2SQT+3jjh6FzsYDFEOjdQDjhFuevmWJKk02HFcaNHRrqX6evox&#10;CkJ19IfMf39+jNIt084dyorOSs1epu0KRKAp/If/2qVWkKXv8Dg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LGCjEAAAA3AAAAA8AAAAAAAAAAAAAAAAAmAIAAGRycy9k&#10;b3ducmV2LnhtbFBLBQYAAAAABAAEAPUAAACJAwAAAAA=&#10;" path="m200,l,,,200,10,190,10,10r180,l200,e" fillcolor="black" stroked="f">
                <v:path arrowok="t" o:connecttype="custom" o:connectlocs="200,7514;0,7514;0,7714;10,7704;10,7524;190,7524;200,7514" o:connectangles="0,0,0,0,0,0,0"/>
              </v:shape>
            </v:group>
            <v:group id="Group 862" o:spid="_x0000_s2738" style="position:absolute;left:9983;top:7514;width:200;height:200" coordorigin="9983,751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8vUcYAAADcAAAADwAAAGRycy9kb3ducmV2LnhtbESPQWvCQBSE7wX/w/KE&#10;3uomthVJ3YQgKh6kUC2U3h7ZZxKSfRuyaxL/fbdQ6HGYmW+YTTaZVgzUu9qygngRgSAurK65VPB5&#10;2T+tQTiPrLG1TAru5CBLZw8bTLQd+YOGsy9FgLBLUEHlfZdI6YqKDLqF7YiDd7W9QR9kX0rd4xjg&#10;ppXLKFpJgzWHhQo72lZUNOebUXAYccyf491waq7b+/fl9f3rFJNSj/MpfwPhafL/4b/2US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y9RxgAAANwA&#10;AAAPAAAAAAAAAAAAAAAAAKoCAABkcnMvZG93bnJldi54bWxQSwUGAAAAAAQABAD6AAAAnQMAAAAA&#10;">
              <v:shape id="Freeform 863" o:spid="_x0000_s2739" style="position:absolute;left:9983;top:751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4lx8QA&#10;AADcAAAADwAAAGRycy9kb3ducmV2LnhtbESPQWvCQBSE74X+h+UVvNWNpYYQXYMIQopQ0PTQ4zP7&#10;TILZt0t2a+K/7wqFHoeZ+YZZF5PpxY0G31lWsJgnIIhrqztuFHxV+9cMhA/IGnvLpOBOHorN89Ma&#10;c21HPtLtFBoRIexzVNCG4HIpfd2SQT+3jjh6FzsYDFEOjdQDjhFuevmWJKk02HFcaNHRrqX6evox&#10;CkJ19IfMf39+jNK9p507lBWdlZq9TNsViEBT+A//tUutIEuX8Dg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JcfEAAAA3AAAAA8AAAAAAAAAAAAAAAAAmAIAAGRycy9k&#10;b3ducmV2LnhtbFBLBQYAAAAABAAEAPUAAACJAwAAAAA=&#10;" path="m200,l190,10r,180l10,190,,200r200,l200,e" fillcolor="black" stroked="f">
                <v:path arrowok="t" o:connecttype="custom" o:connectlocs="200,7514;190,7524;190,7704;10,7704;0,7714;200,7714;200,7514" o:connectangles="0,0,0,0,0,0,0"/>
              </v:shape>
            </v:group>
            <v:group id="Group 860" o:spid="_x0000_s2736" style="position:absolute;left:9993;top:7524;width:180;height:180" coordorigin="9993,7524"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shape id="Freeform 861" o:spid="_x0000_s2737" style="position:absolute;left:9993;top:7524;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FScUA&#10;AADcAAAADwAAAGRycy9kb3ducmV2LnhtbESPQWsCMRSE7wX/Q3iF3jSrUGtXo4igaPXQWi/eHptn&#10;NnTzsmyyuv77piD0OMzMN8xs0blKXKkJ1rOC4SADQVx4bdkoOH2v+xMQISJrrDyTgjsFWMx7TzPM&#10;tb/xF12P0YgE4ZCjgjLGOpcyFCU5DANfEyfv4huHMcnGSN3gLcFdJUdZNpYOLaeFEmtalVT8HFun&#10;YHdo99pkQ3/eb99b29rP182HUerluVtOQUTq4n/40d5qBZPxG/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I8VJxQAAANwAAAAPAAAAAAAAAAAAAAAAAJgCAABkcnMv&#10;ZG93bnJldi54bWxQSwUGAAAAAAQABAD1AAAAigMAAAAA&#10;" path="m180,l,,,180,10,170,10,10r160,l180,e" fillcolor="gray" stroked="f">
                <v:path arrowok="t" o:connecttype="custom" o:connectlocs="180,7524;0,7524;0,7704;10,7694;10,7534;170,7534;180,7524" o:connectangles="0,0,0,0,0,0,0"/>
              </v:shape>
            </v:group>
            <v:group id="Group 858" o:spid="_x0000_s2734" style="position:absolute;left:9993;top:7524;width:180;height:180" coordorigin="9993,7524"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shape id="Freeform 859" o:spid="_x0000_s2735" style="position:absolute;left:9993;top:7524;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2hkccA&#10;AADcAAAADwAAAGRycy9kb3ducmV2LnhtbESPT2vCQBTE74LfYXmCF9FNPYiNriJCSlsKxfgHj4/s&#10;axK6+zbNbk3aT98tFHocZuY3zHrbWyNu1PrasYK7WQKCuHC65lLB6ZhNlyB8QNZoHJOCL/Kw3QwH&#10;a0y16/hAtzyUIkLYp6igCqFJpfRFRRb9zDXE0XtzrcUQZVtK3WIX4dbIeZIspMWa40KFDe0rKt7z&#10;T6uArw9Ip+45e3nCj+/z68Xk2cQoNR71uxWIQH34D/+1H7WC5eIefs/EI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NoZHHAAAA3AAAAA8AAAAAAAAAAAAAAAAAmAIAAGRy&#10;cy9kb3ducmV2LnhtbFBLBQYAAAAABAAEAPUAAACMAwAAAAA=&#10;" path="m180,l170,10r,160l10,170,,180r180,l180,e" fillcolor="#d3d0c7" stroked="f">
                <v:path arrowok="t" o:connecttype="custom" o:connectlocs="180,7524;170,7534;170,7694;10,7694;0,7704;180,7704;180,7524" o:connectangles="0,0,0,0,0,0,0"/>
              </v:shape>
            </v:group>
            <w10:wrap anchorx="page" anchory="page"/>
          </v:group>
        </w:pict>
      </w:r>
      <w:r w:rsidRPr="00930349">
        <w:rPr>
          <w:noProof/>
        </w:rPr>
        <w:pict>
          <v:group id="Group 846" o:spid="_x0000_s2722" style="position:absolute;margin-left:498.9pt;margin-top:403.55pt;width:10.5pt;height:10.5pt;z-index:-251485184;mso-position-horizontal-relative:page;mso-position-vertical-relative:page" coordorigin="9978,8071"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">
            <v:group id="Group 855" o:spid="_x0000_s2731" style="position:absolute;left:9983;top:8076;width:200;height:200" coordorigin="9983,8076"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shape id="Freeform 856" o:spid="_x0000_s2732" style="position:absolute;left:9983;top:8076;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WwMEA&#10;AADcAAAADwAAAGRycy9kb3ducmV2LnhtbERPz2vCMBS+C/sfwht403QTRTqjiDIQ9KBV2PWteWvK&#10;kpeuyWr9781B8Pjx/V6semdFR22oPSt4G2cgiEuva64UXM6fozmIEJE1Ws+k4EYBVsuXwQJz7a98&#10;oq6IlUghHHJUYGJscilDachhGPuGOHE/vnUYE2wrqVu8pnBn5XuWzaTDmlODwYY2hsrf4t8pOHAx&#10;O1qzt+Fr+73166boJn8bpYav/foDRKQ+PsUP904rmE/T/HQmHQG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R1sDBAAAA3AAAAA8AAAAAAAAAAAAAAAAAmAIAAGRycy9kb3du&#10;cmV2LnhtbFBLBQYAAAAABAAEAPUAAACGAwAAAAA=&#10;" path="m,200r200,l200,,,,,200e" stroked="f">
                <v:path arrowok="t" o:connecttype="custom" o:connectlocs="0,8276;200,8276;200,8076;0,8076;0,8276" o:connectangles="0,0,0,0,0"/>
              </v:shape>
            </v:group>
            <v:group id="Group 853" o:spid="_x0000_s2729" style="position:absolute;left:9983;top:8076;width:200;height:200" coordorigin="9983,8076"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GdMYAAADcAAAADwAAAGRycy9kb3ducmV2LnhtbESPT2vCQBTE74V+h+UV&#10;vNVNKpaQuopIKz2EQo0g3h7ZZxLMvg3ZNX++fbcgeBxm5jfMajOaRvTUudqygngegSAurK65VHDM&#10;v14TEM4ja2wsk4KJHGzWz08rTLUd+Jf6gy9FgLBLUUHlfZtK6YqKDLq5bYmDd7GdQR9kV0rd4RDg&#10;ppFvUfQuDdYcFipsaVdRcT3cjIL9gMN2EX/22fWym8758ueUxaTU7GXcfoDwNPpH+N7+1gqSZ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EZ0xgAAANwA&#10;AAAPAAAAAAAAAAAAAAAAAKoCAABkcnMvZG93bnJldi54bWxQSwUGAAAAAAQABAD6AAAAnQMAAAAA&#10;">
              <v:shape id="Freeform 854" o:spid="_x0000_s2730" style="position:absolute;left:9983;top:8076;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t3DsMA&#10;AADcAAAADwAAAGRycy9kb3ducmV2LnhtbESPQYvCMBSE7wv+h/AEb2uqqJSuURZhQREErQePz+Zt&#10;W7Z5CU3W1n9vBMHjMDPfMMt1bxpxo9bXlhVMxgkI4sLqmksF5/znMwXhA7LGxjIpuJOH9WrwscRM&#10;246PdDuFUkQI+wwVVCG4TEpfVGTQj60jjt6vbQ2GKNtS6ha7CDeNnCbJQhqsOS5U6GhTUfF3+jcK&#10;Qn70+9RfDrtOutmidvttTlelRsP++wtEoD68w6/2VitI51N4no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t3DsMAAADcAAAADwAAAAAAAAAAAAAAAACYAgAAZHJzL2Rv&#10;d25yZXYueG1sUEsFBgAAAAAEAAQA9QAAAIgDAAAAAA==&#10;" path="m200,l,,,200,10,190,10,10r180,l200,e" fillcolor="black" stroked="f">
                <v:path arrowok="t" o:connecttype="custom" o:connectlocs="200,8076;0,8076;0,8276;10,8266;10,8086;190,8086;200,8076" o:connectangles="0,0,0,0,0,0,0"/>
              </v:shape>
            </v:group>
            <v:group id="Group 851" o:spid="_x0000_s2727" style="position:absolute;left:9983;top:8076;width:200;height:200" coordorigin="9983,8076"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p9mMQAAADcAAAADwAAAGRycy9kb3ducmV2LnhtbESPQYvCMBSE74L/ITzB&#10;m6ZVXKQaRURlD7KwdWHx9miebbF5KU1s67/fLAgeh5n5hllve1OJlhpXWlYQTyMQxJnVJecKfi7H&#10;yRKE88gaK8uk4EkOtpvhYI2Jth1/U5v6XAQIuwQVFN7XiZQuK8igm9qaOHg32xj0QTa51A12AW4q&#10;OYuiD2mw5LBQYE37grJ7+jAKTh12u3l8aM/32/55vSy+fs8xKTUe9bsVCE+9f4df7U+tYLmY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p9mMQAAADcAAAA&#10;DwAAAAAAAAAAAAAAAACqAgAAZHJzL2Rvd25yZXYueG1sUEsFBgAAAAAEAAQA+gAAAJsDAAAAAA==&#10;">
              <v:shape id="Freeform 852" o:spid="_x0000_s2728" style="position:absolute;left:9983;top:8076;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5K4cMA&#10;AADcAAAADwAAAGRycy9kb3ducmV2LnhtbESPQYvCMBSE74L/ITzBm6aKK6VrlEUQFEHQevD4bN62&#10;ZZuX0ERb/71ZWNjjMDPfMKtNbxrxpNbXlhXMpgkI4sLqmksF13w3SUH4gKyxsUwKXuRhsx4OVphp&#10;2/GZnpdQighhn6GCKgSXSemLigz6qXXE0fu2rcEQZVtK3WIX4aaR8yRZSoM1x4UKHW0rKn4uD6Mg&#10;5Gd/TP3tdOikWyxrd9zndFdqPOq/PkEE6sN/+K+91wrSjwX8nolHQK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5K4cMAAADcAAAADwAAAAAAAAAAAAAAAACYAgAAZHJzL2Rv&#10;d25yZXYueG1sUEsFBgAAAAAEAAQA9QAAAIgDAAAAAA==&#10;" path="m200,l190,10r,180l10,190,,200r200,l200,e" fillcolor="black" stroked="f">
                <v:path arrowok="t" o:connecttype="custom" o:connectlocs="200,8076;190,8086;190,8266;10,8266;0,8276;200,8276;200,8076" o:connectangles="0,0,0,0,0,0,0"/>
              </v:shape>
            </v:group>
            <v:group id="Group 849" o:spid="_x0000_s2725" style="position:absolute;left:9993;top:8086;width:180;height:180" coordorigin="9993,8086"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9Ad8QAAADcAAAADwAAAGRycy9kb3ducmV2LnhtbESPQYvCMBSE7wv+h/AE&#10;b2valS5SjSLiigdZWBXE26N5tsXmpTSxrf/eLAgeh5n5hpkve1OJlhpXWlYQjyMQxJnVJecKTsef&#10;zykI55E1VpZJwYMcLBeDjzmm2nb8R+3B5yJA2KWooPC+TqV0WUEG3djWxMG72sagD7LJpW6wC3BT&#10;ya8o+pYGSw4LBda0Lii7He5GwbbDbjWJN+3+dl0/Lsfk97yPSanRsF/NQHjq/Tv8au+0gmmS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9Ad8QAAADcAAAA&#10;DwAAAAAAAAAAAAAAAACqAgAAZHJzL2Rvd25yZXYueG1sUEsFBgAAAAAEAAQA+gAAAJsDAAAAAA==&#10;">
              <v:shape id="Freeform 850" o:spid="_x0000_s2726" style="position:absolute;left:9993;top:8086;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Oqb8QA&#10;AADcAAAADwAAAGRycy9kb3ducmV2LnhtbESPQWsCMRSE74X+h/AEb5pVUOxqFCkoWj1Y24u3x+Y1&#10;G7p5WTZZXf99Iwg9DjPzDbNYda4SV2qC9axgNMxAEBdeWzYKvr82gxmIEJE1Vp5JwZ0CrJavLwvM&#10;tb/xJ13P0YgE4ZCjgjLGOpcyFCU5DENfEyfvxzcOY5KNkbrBW4K7So6zbCodWk4LJdb0XlLxe26d&#10;gv2xPWiTjfzlsHtrbWtPk+2HUarf69ZzEJG6+B9+tndawWwyhce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Dqm/EAAAA3AAAAA8AAAAAAAAAAAAAAAAAmAIAAGRycy9k&#10;b3ducmV2LnhtbFBLBQYAAAAABAAEAPUAAACJAwAAAAA=&#10;" path="m180,l,,,180,10,170,10,10r160,l180,e" fillcolor="gray" stroked="f">
                <v:path arrowok="t" o:connecttype="custom" o:connectlocs="180,8086;0,8086;0,8266;10,8256;10,8096;170,8096;180,8086" o:connectangles="0,0,0,0,0,0,0"/>
              </v:shape>
            </v:group>
            <v:group id="Group 847" o:spid="_x0000_s2723" style="position:absolute;left:9993;top:8086;width:180;height:180" coordorigin="9993,8086"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F7m8UAAADcAAAADwAAAGRycy9kb3ducmV2LnhtbESPS4vCQBCE78L+h6EX&#10;vOkkKz6IjiKyu+xBBB8g3ppMmwQzPSEzm8R/7wiCx6KqvqIWq86UoqHaFZYVxMMIBHFqdcGZgtPx&#10;ZzAD4TyyxtIyKbiTg9Xyo7fARNuW99QcfCYChF2CCnLvq0RKl+Zk0A1tRRy8q60N+iDrTOoa2wA3&#10;pfyKook0WHBYyLGiTU7p7fBvFPy22K5H8XezvV0398txvDtvY1Kq/9mt5yA8df4dfrX/tILZe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e5vFAAAA3AAA&#10;AA8AAAAAAAAAAAAAAAAAqgIAAGRycy9kb3ducmV2LnhtbFBLBQYAAAAABAAEAPoAAACcAwAAAAA=&#10;">
              <v:shape id="Freeform 848" o:spid="_x0000_s2724" style="position:absolute;left:9993;top:8086;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3Ot8MA&#10;AADcAAAADwAAAGRycy9kb3ducmV2LnhtbERPXWvCMBR9H/gfwhV8GTPdQJHOKDLomDIYVjd8vDTX&#10;tpjcdE20db9+eRB8PJzv+bK3Rlyo9bVjBc/jBARx4XTNpYL9LnuagfABWaNxTAqu5GG5GDzMMdWu&#10;4y1d8lCKGMI+RQVVCE0qpS8qsujHriGO3NG1FkOEbSl1i10Mt0a+JMlUWqw5NlTY0FtFxSk/WwV8&#10;eEfad5vsc42/f99fPybPHo1So2G/egURqA938c39oRXMJnFtPBOP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3Ot8MAAADcAAAADwAAAAAAAAAAAAAAAACYAgAAZHJzL2Rv&#10;d25yZXYueG1sUEsFBgAAAAAEAAQA9QAAAIgDAAAAAA==&#10;" path="m180,l170,10r,160l10,170,,180r180,l180,e" fillcolor="#d3d0c7" stroked="f">
                <v:path arrowok="t" o:connecttype="custom" o:connectlocs="180,8086;170,8096;170,8256;10,8256;0,8266;180,8266;180,8086" o:connectangles="0,0,0,0,0,0,0"/>
              </v:shape>
            </v:group>
            <w10:wrap anchorx="page" anchory="page"/>
          </v:group>
        </w:pict>
      </w:r>
      <w:r w:rsidRPr="00930349">
        <w:rPr>
          <w:noProof/>
        </w:rPr>
        <w:pict>
          <v:group id="Group 835" o:spid="_x0000_s2711" style="position:absolute;margin-left:358.75pt;margin-top:429.95pt;width:11pt;height:11pt;z-index:-251484160;mso-position-horizontal-relative:page;mso-position-vertical-relative:page" coordorigin="7175,8599"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">
            <v:group id="Group 844" o:spid="_x0000_s2720" style="position:absolute;left:7185;top:8609;width:200;height:200" coordorigin="7185,8609"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KScIAAADcAAAADwAAAGRycy9kb3ducmV2LnhtbERPy4rCMBTdC/5DuMLs&#10;NO2IIh1TERmHWYjgA2R2l+baljY3pYlt/fvJQnB5OO/1ZjC16Kh1pWUF8SwCQZxZXXKu4HrZT1cg&#10;nEfWWFsmBU9ysEnHozUm2vZ8ou7scxFC2CWooPC+SaR0WUEG3cw2xIG729agD7DNpW6xD+Gmlp9R&#10;tJQGSw4NBTa0Kyirzg+j4KfHfjuPv7tDdd89/y6L4+0Qk1Ifk2H7BcLT4N/il/tXK1jNw9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shCknCAAAA3AAAAA8A&#10;AAAAAAAAAAAAAAAAqgIAAGRycy9kb3ducmV2LnhtbFBLBQYAAAAABAAEAPoAAACZAwAAAAA=&#10;">
              <v:shape id="Freeform 845" o:spid="_x0000_s2721" style="position:absolute;left:7185;top:860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Sa/cUA&#10;AADcAAAADwAAAGRycy9kb3ducmV2LnhtbESPQWsCMRSE7wX/Q3hCb91sK4iuRhGlUKgHuwq9vm6e&#10;m6XJy3aTrtt/b4SCx2FmvmGW68FZ0VMXGs8KnrMcBHHldcO1gtPx9WkGIkRkjdYzKfijAOvV6GGJ&#10;hfYX/qC+jLVIEA4FKjAxtoWUoTLkMGS+JU7e2XcOY5JdLXWHlwR3Vr7k+VQ6bDgtGGxpa6j6Ln+d&#10;gj2X04M17zZ87r52ftOW/eRnq9TjeNgsQEQa4j38337TCmaTOdzOp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dJr9xQAAANwAAAAPAAAAAAAAAAAAAAAAAJgCAABkcnMv&#10;ZG93bnJldi54bWxQSwUGAAAAAAQABAD1AAAAigMAAAAA&#10;" path="m,200r200,l200,,,,,200e" stroked="f">
                <v:path arrowok="t" o:connecttype="custom" o:connectlocs="0,8809;200,8809;200,8609;0,8609;0,8809" o:connectangles="0,0,0,0,0"/>
              </v:shape>
            </v:group>
            <v:group id="Group 842" o:spid="_x0000_s2718" style="position:absolute;left:7185;top:8609;width:200;height:200" coordorigin="7185,8609"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shape id="Freeform 843" o:spid="_x0000_s2719" style="position:absolute;left:7185;top:860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pMMA&#10;AADcAAAADwAAAGRycy9kb3ducmV2LnhtbESPQYvCMBSE74L/ITxhbzZVRErXKIsguAiC1oPHZ/O2&#10;Ldu8hCba7r/fCILHYWa+YVabwbTiQZ1vLCuYJSkI4tLqhisFl2I3zUD4gKyxtUwK/sjDZj0erTDX&#10;tucTPc6hEhHCPkcFdQgul9KXNRn0iXXE0fuxncEQZVdJ3WEf4aaV8zRdSoMNx4UaHW1rKn/Pd6Mg&#10;FCd/yPz1+N1Lt1g27rAv6KbUx2T4+gQRaAjv8Ku91wqyxQye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B/pMMAAADcAAAADwAAAAAAAAAAAAAAAACYAgAAZHJzL2Rv&#10;d25yZXYueG1sUEsFBgAAAAAEAAQA9QAAAIgDAAAAAA==&#10;" path="m200,l,,,200,10,190,10,10r180,l200,e" fillcolor="black" stroked="f">
                <v:path arrowok="t" o:connecttype="custom" o:connectlocs="200,8609;0,8609;0,8809;10,8799;10,8619;190,8619;200,8609" o:connectangles="0,0,0,0,0,0,0"/>
              </v:shape>
            </v:group>
            <v:group id="Group 840" o:spid="_x0000_s2716" style="position:absolute;left:7185;top:8609;width:200;height:200" coordorigin="7185,8609"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9O3sUAAADcAAAADwAAAGRycy9kb3ducmV2LnhtbESPT4vCMBTE78J+h/AW&#10;9qZpXRWpRhHZXTyI4B8Qb4/m2Rabl9Jk2/rtjSB4HGbmN8x82ZlSNFS7wrKCeBCBIE6tLjhTcDr+&#10;9qcgnEfWWFomBXdysFx89OaYaNvynpqDz0SAsEtQQe59lUjp0pwMuoGtiIN3tbVBH2SdSV1jG+Cm&#10;lMMomkiDBYeFHCta55TeDv9GwV+L7eo7/mm2t+v6fjmOd+dtTEp9fXarGQhPnX+HX+2NVjAdD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PTt7FAAAA3AAA&#10;AA8AAAAAAAAAAAAAAAAAqgIAAGRycy9kb3ducmV2LnhtbFBLBQYAAAAABAAEAPoAAACcAwAAAAA=&#10;">
              <v:shape id="Freeform 841" o:spid="_x0000_s2717" style="position:absolute;left:7185;top:860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5ESMMA&#10;AADcAAAADwAAAGRycy9kb3ducmV2LnhtbESPQYvCMBSE78L+h/AWvGm6KlKqUWRBUARB62GPb5tn&#10;W2xeQhNt/fdGWNjjMDPfMMt1bxrxoNbXlhV8jRMQxIXVNZcKLvl2lILwAVljY5kUPMnDevUxWGKm&#10;bccnepxDKSKEfYYKqhBcJqUvKjLox9YRR+9qW4MhyraUusUuwk0jJ0kylwZrjgsVOvquqLid70ZB&#10;yE/+kPqf476Tbjav3WGX069Sw89+swARqA//4b/2TitIZ1N4n4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5ESMMAAADcAAAADwAAAAAAAAAAAAAAAACYAgAAZHJzL2Rv&#10;d25yZXYueG1sUEsFBgAAAAAEAAQA9QAAAIgDAAAAAA==&#10;" path="m200,l190,10r,180l10,190,,200r200,l200,e" fillcolor="black" stroked="f">
                <v:path arrowok="t" o:connecttype="custom" o:connectlocs="200,8609;190,8619;190,8799;10,8799;0,8809;200,8809;200,8609" o:connectangles="0,0,0,0,0,0,0"/>
              </v:shape>
            </v:group>
            <v:group id="Group 838" o:spid="_x0000_s2714" style="position:absolute;left:7195;top:8619;width:180;height:180" coordorigin="7195,861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shape id="Freeform 839" o:spid="_x0000_s2715" style="position:absolute;left:7195;top:8619;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iixcUA&#10;AADcAAAADwAAAGRycy9kb3ducmV2LnhtbESPQWsCMRSE7wX/Q3iF3jSr1GJXo4igaPXQWi/eHptn&#10;NnTzsmyyuv77piD0OMzMN8xs0blKXKkJ1rOC4SADQVx4bdkoOH2v+xMQISJrrDyTgjsFWMx7TzPM&#10;tb/xF12P0YgE4ZCjgjLGOpcyFCU5DANfEyfv4huHMcnGSN3gLcFdJUdZ9iYdWk4LJda0Kqn4ObZO&#10;we7Q7rXJhv683763trWf482HUerluVtOQUTq4n/40d5qBZPXMf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KLFxQAAANwAAAAPAAAAAAAAAAAAAAAAAJgCAABkcnMv&#10;ZG93bnJldi54bWxQSwUGAAAAAAQABAD1AAAAigMAAAAA&#10;" path="m180,l,,,180,10,170,10,10r160,l180,e" fillcolor="gray" stroked="f">
                <v:path arrowok="t" o:connecttype="custom" o:connectlocs="180,8619;0,8619;0,8799;10,8789;10,8629;170,8629;180,8619" o:connectangles="0,0,0,0,0,0,0"/>
              </v:shape>
            </v:group>
            <v:group id="Group 836" o:spid="_x0000_s2712" style="position:absolute;left:7195;top:8619;width:180;height:180" coordorigin="7195,861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RI3cYAAADcAAAADwAAAGRycy9kb3ducmV2LnhtbESPQWvCQBSE7wX/w/KE&#10;3uomthVJ3YQgKh6kUC2U3h7ZZxKSfRuyaxL/fbdQ6HGYmW+YTTaZVgzUu9qygngRgSAurK65VPB5&#10;2T+tQTiPrLG1TAru5CBLZw8bTLQd+YOGsy9FgLBLUEHlfZdI6YqKDLqF7YiDd7W9QR9kX0rd4xjg&#10;ppXLKFpJgzWHhQo72lZUNOebUXAYccyf491waq7b+/fl9f3rFJNSj/MpfwPhafL/4b/2US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9EjdxgAAANwA&#10;AAAPAAAAAAAAAAAAAAAAAKoCAABkcnMvZG93bnJldi54bWxQSwUGAAAAAAQABAD6AAAAnQMAAAAA&#10;">
              <v:shape id="Freeform 837" o:spid="_x0000_s2713" style="position:absolute;left:7195;top:8619;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vMGMcA&#10;AADcAAAADwAAAGRycy9kb3ducmV2LnhtbESPQWvCQBSE7wX/w/IEL0U3ldJKdJVSiLRSkKZaenxk&#10;n0no7tuY3Zror3cLhR6HmfmGWax6a8SJWl87VnA3SUAQF07XXCrYfWTjGQgfkDUax6TgTB5Wy8HN&#10;AlPtOn6nUx5KESHsU1RQhdCkUvqiIot+4hri6B1cazFE2ZZSt9hFuDVymiQP0mLNcaHChp4rKr7z&#10;H6uAv9ZIu26Tvb3i8bLffpo8uzVKjYb90xxEoD78h//aL1rB7P4Rfs/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rzBjHAAAA3AAAAA8AAAAAAAAAAAAAAAAAmAIAAGRy&#10;cy9kb3ducmV2LnhtbFBLBQYAAAAABAAEAPUAAACMAwAAAAA=&#10;" path="m180,l170,10r,160l10,170,,180r180,l180,e" fillcolor="#d3d0c7" stroked="f">
                <v:path arrowok="t" o:connecttype="custom" o:connectlocs="180,8619;170,8629;170,8789;10,8789;0,8799;180,8799;180,8619" o:connectangles="0,0,0,0,0,0,0"/>
              </v:shape>
            </v:group>
            <w10:wrap anchorx="page" anchory="page"/>
          </v:group>
        </w:pict>
      </w:r>
      <w:r w:rsidRPr="00930349">
        <w:rPr>
          <w:noProof/>
        </w:rPr>
        <w:pict>
          <v:group id="Group 824" o:spid="_x0000_s2700" style="position:absolute;margin-left:407.9pt;margin-top:488.45pt;width:10.5pt;height:10.45pt;z-index:-251483136;mso-position-horizontal-relative:page;mso-position-vertical-relative:page" coordorigin="8158,9769" coordsize="21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">
            <v:group id="Group 833" o:spid="_x0000_s2709" style="position:absolute;left:8168;top:9779;width:190;height:189" coordorigin="8168,9779"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cI5sUAAADcAAAADwAAAGRycy9kb3ducmV2LnhtbESPS4vCQBCE78L+h6EX&#10;9qaTuPggOorI7uJBBB8g3ppMmwQzPSEzm8R/7wiCx6KqvqLmy86UoqHaFZYVxIMIBHFqdcGZgtPx&#10;tz8F4TyyxtIyKbiTg+XiozfHRNuW99QcfCYChF2CCnLvq0RKl+Zk0A1sRRy8q60N+iDrTOoa2wA3&#10;pRxG0VgaLDgs5FjROqf0dvg3Cv5abFff8U+zvV3X98txtDtvY1Lq67NbzUB46vw7/GpvtILpc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nCObFAAAA3AAA&#10;AA8AAAAAAAAAAAAAAAAAqgIAAGRycy9kb3ducmV2LnhtbFBLBQYAAAAABAAEAPoAAACcAwAAAAA=&#10;">
              <v:shape id="Freeform 834" o:spid="_x0000_s2710" style="position:absolute;left:8168;top:9779;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RKMAA&#10;AADcAAAADwAAAGRycy9kb3ducmV2LnhtbERPy4rCMBTdC/5DuII7TXUhUo0idRxERHzh+tJc22Jz&#10;U5Konb+fLASXh/OeL1tTixc5X1lWMBomIIhzqysuFFwvm8EUhA/IGmvLpOCPPCwX3c4cU23ffKLX&#10;ORQihrBPUUEZQpNK6fOSDPqhbYgjd7fOYIjQFVI7fMdwU8txkkykwYpjQ4kNZSXlj/PTKLjs3e/P&#10;KLsl2X53L1CvD8fr5qlUv9euZiACteEr/ri3WsF0HNfGM/EI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iRKMAAAADcAAAADwAAAAAAAAAAAAAAAACYAgAAZHJzL2Rvd25y&#10;ZXYueG1sUEsFBgAAAAAEAAQA9QAAAIUDAAAAAA==&#10;" path="m111,l41,18,3,66,,86r2,25l35,167r59,22l117,186r53,-35l189,94,186,71,151,18,111,e" stroked="f">
                <v:path arrowok="t" o:connecttype="custom" o:connectlocs="111,9779;41,9797;3,9845;0,9865;2,9890;35,9946;94,9968;117,9965;170,9930;189,9873;186,9850;151,9797;111,9779" o:connectangles="0,0,0,0,0,0,0,0,0,0,0,0,0"/>
              </v:shape>
            </v:group>
            <v:group id="Group 831" o:spid="_x0000_s2707" style="position:absolute;left:8169;top:9778;width:161;height:158" coordorigin="8169,9778"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Q5D8UAAADcAAAADwAAAGRycy9kb3ducmV2LnhtbESPQYvCMBSE78L+h/CE&#10;vWlaF8WtRhFZlz2IoC6It0fzbIvNS2liW/+9EQSPw8x8w8yXnSlFQ7UrLCuIhxEI4tTqgjMF/8fN&#10;YArCeWSNpWVScCcHy8VHb46Jti3vqTn4TAQIuwQV5N5XiZQuzcmgG9qKOHgXWxv0QdaZ1DW2AW5K&#10;OYqiiTRYcFjIsaJ1Tun1cDMKfltsV1/xT7O9Xtb383G8O21jUuqz361mIDx1/h1+tf+0gu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0OQ/FAAAA3AAA&#10;AA8AAAAAAAAAAAAAAAAAqgIAAGRycy9kb3ducmV2LnhtbFBLBQYAAAAABAAEAPoAAACcAwAAAAA=&#10;">
              <v:shape id="Freeform 832" o:spid="_x0000_s2708" style="position:absolute;left:8169;top:9778;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vQMIA&#10;AADcAAAADwAAAGRycy9kb3ducmV2LnhtbERPy4rCMBTdD/gP4QpuhjFVB3FqUxFBEVz4GAe31+ba&#10;Fpub0kStf28WAy4P553MWlOJOzWutKxg0I9AEGdWl5wrOP4uvyYgnEfWWFkmBU9yMEs7HwnG2j54&#10;T/eDz0UIYRejgsL7OpbSZQUZdH1bEwfuYhuDPsAml7rBRwg3lRxG0VgaLDk0FFjToqDsergZBWda&#10;l8vTZ0abH1P/7b5X8rhbbJXqddv5FISn1r/F/+61VjAZhfnhTDgCM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q9AwgAAANwAAAAPAAAAAAAAAAAAAAAAAJgCAABkcnMvZG93&#10;bnJldi54bWxQSwUGAAAAAAQABAD1AAAAhwMAAAAA&#10;" path="m160,28l145,15,127,6,109,1,90,,71,3,21,36,,91r,18l4,127r7,16l22,158e" filled="f" strokecolor="gray" strokeweight=".5pt">
                <v:path arrowok="t" o:connecttype="custom" o:connectlocs="160,9806;145,9793;127,9784;109,9779;90,9778;71,9781;21,9814;0,9869;0,9887;4,9905;11,9921;22,9936" o:connectangles="0,0,0,0,0,0,0,0,0,0,0,0"/>
              </v:shape>
            </v:group>
            <v:group id="Group 829" o:spid="_x0000_s2705" style="position:absolute;left:8195;top:9810;width:161;height:158" coordorigin="8195,9810"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j1MQAAADcAAAADwAAAGRycy9kb3ducmV2LnhtbESPQYvCMBSE78L+h/AW&#10;vGnaFRfpGkVkVzyIsFUQb4/m2Rabl9LEtv57Iwgeh5n5hpkve1OJlhpXWlYQjyMQxJnVJecKjoe/&#10;0QyE88gaK8uk4E4OlouPwRwTbTv+pzb1uQgQdgkqKLyvEyldVpBBN7Y1cfAutjHog2xyqRvsAtxU&#10;8iuKvqXBksNCgTWtC8qu6c0o2HTYrSbxb7u7Xtb382G6P+1iUmr42a9+QHjq/Tv8am+1gtkk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uj1MQAAADcAAAA&#10;DwAAAAAAAAAAAAAAAACqAgAAZHJzL2Rvd25yZXYueG1sUEsFBgAAAAAEAAQA+gAAAJsDAAAAAA==&#10;">
              <v:shape id="Freeform 830" o:spid="_x0000_s2706" style="position:absolute;left:8195;top:9810;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R2MUA&#10;AADcAAAADwAAAGRycy9kb3ducmV2LnhtbESPQWsCMRSE74L/IbxCb5qtBbGrUUSQCtWCtlCPj81z&#10;d3Hzsk2ipv56IxQ8DjPzDTOZRdOIMzlfW1bw0s9AEBdW11wq+P5a9kYgfEDW2FgmBX/kYTbtdiaY&#10;a3vhLZ13oRQJwj5HBVUIbS6lLyoy6Pu2JU7ewTqDIUlXSu3wkuCmkYMsG0qDNaeFCltaVFQcdyej&#10;4O13Pbwe3Ltbx492/7OJJ7Nafir1/BTnYxCBYniE/9srrWD0OoD7mXQ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FHYxQAAANwAAAAPAAAAAAAAAAAAAAAAAJgCAABkcnMv&#10;ZG93bnJldi54bWxQSwUGAAAAAAQABAD1AAAAigMAAAAA&#10;" path="m,130r16,13l33,152r18,5l70,158r19,-3l139,122,161,67,160,49,157,31,149,15,138,e" filled="f" strokecolor="white" strokeweight=".5pt">
                <v:path arrowok="t" o:connecttype="custom" o:connectlocs="0,9940;16,9953;33,9962;51,9967;70,9968;89,9965;139,9932;161,9877;160,9859;157,9841;149,9825;138,9810" o:connectangles="0,0,0,0,0,0,0,0,0,0,0,0"/>
              </v:shape>
            </v:group>
            <v:group id="Group 827" o:spid="_x0000_s2703" style="position:absolute;left:8202;top:9822;width:144;height:135" coordorigin="8202,9822"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shape id="Freeform 828" o:spid="_x0000_s2704" style="position:absolute;left:8202;top:9822;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2NscA&#10;AADcAAAADwAAAGRycy9kb3ducmV2LnhtbESP3WrCQBSE7wt9h+UUvKsbtUhMXaUISn+oYBTx8nT3&#10;mIRmz4bsqrFP3y0UvBxm5htmOu9sLc7U+sqxgkE/AUGsnam4ULDbLh9TED4gG6wdk4IreZjP7u+m&#10;mBl34Q2d81CICGGfoYIyhCaT0uuSLPq+a4ijd3StxRBlW0jT4iXCbS2HSTKWFiuOCyU2tChJf+cn&#10;q+Ct+fzhj/fJ8KAX19V4f9Jf6zxVqvfQvTyDCNSFW/i//WoUpKMn+DsTj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INjbHAAAA3AAAAA8AAAAAAAAAAAAAAAAAmAIAAGRy&#10;cy9kb3ducmV2LnhtbFBLBQYAAAAABAAEAPUAAACMAwAAAAA=&#10;" path="m,111r16,13l33,132r19,4l71,135r52,-31l144,49,142,32,137,15,128,e" filled="f" strokecolor="#d3d0c7" strokeweight=".5pt">
                <v:path arrowok="t" o:connecttype="custom" o:connectlocs="0,9933;16,9946;33,9954;52,9958;71,9957;123,9926;144,9871;142,9854;137,9837;128,9822" o:connectangles="0,0,0,0,0,0,0,0,0,0"/>
              </v:shape>
            </v:group>
            <v:group id="Group 825" o:spid="_x0000_s2701" style="position:absolute;left:8179;top:9788;width:144;height:135" coordorigin="8179,9788"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Cl18QAAADcAAAADwAAAGRycy9kb3ducmV2LnhtbESPQYvCMBSE74L/ITzB&#10;m6ZVXKQaRURlD7KwdWHx9miebbF5KU1s67/fLAgeh5n5hllve1OJlhpXWlYQTyMQxJnVJecKfi7H&#10;yRKE88gaK8uk4EkOtpvhYI2Jth1/U5v6XAQIuwQVFN7XiZQuK8igm9qaOHg32xj0QTa51A12AW4q&#10;OYuiD2mw5LBQYE37grJ7+jAKTh12u3l8aM/32/55vSy+fs8xKTUe9bsVCE+9f4df7U+tYDlf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Cl18QAAADcAAAA&#10;DwAAAAAAAAAAAAAAAACqAgAAZHJzL2Rvd25yZXYueG1sUEsFBgAAAAAEAAQA+gAAAJsDAAAAAA==&#10;">
              <v:shape id="Freeform 826" o:spid="_x0000_s2702" style="position:absolute;left:8179;top:9788;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yVsQA&#10;AADcAAAADwAAAGRycy9kb3ducmV2LnhtbESPXWvCMBSG7wf+h3AE72bihiLVKGVjMBAHc37cHptj&#10;W2xOShJt9++XwWCXL+/Hw7tc97YRd/KhdqxhMlYgiAtnai417L/eHucgQkQ22DgmDd8UYL0aPCwx&#10;M67jT7rvYinSCIcMNVQxtpmUoajIYhi7ljh5F+ctxiR9KY3HLo3bRj4pNZMWa06EClt6qai47m42&#10;Qfzh+JqfPrpb3CrFRbOZHvKz1qNhny9AROrjf/iv/W40zJ9n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7clbEAAAA3AAAAA8AAAAAAAAAAAAAAAAAmAIAAGRycy9k&#10;b3ducmV2LnhtbFBLBQYAAAAABAAEAPUAAACJAwAAAAA=&#10;" path="m143,25l128,13,110,4,91,,72,1,21,32,,87r1,17l6,121r9,15e" filled="f" strokecolor="#404040" strokeweight=".5pt">
                <v:path arrowok="t" o:connecttype="custom" o:connectlocs="143,9813;128,9801;110,9792;91,9788;72,9789;21,9820;0,9875;1,9892;6,9909;15,9924" o:connectangles="0,0,0,0,0,0,0,0,0,0"/>
              </v:shape>
            </v:group>
            <w10:wrap anchorx="page" anchory="page"/>
          </v:group>
        </w:pict>
      </w:r>
      <w:r w:rsidRPr="00930349">
        <w:rPr>
          <w:noProof/>
        </w:rPr>
        <w:pict>
          <v:group id="Group 813" o:spid="_x0000_s2689" style="position:absolute;margin-left:407.05pt;margin-top:526.4pt;width:10.5pt;height:10.45pt;z-index:-251482112;mso-position-horizontal-relative:page;mso-position-vertical-relative:page" coordorigin="8141,10528" coordsize="21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">
            <v:group id="Group 822" o:spid="_x0000_s2698" style="position:absolute;left:8151;top:10538;width:190;height:189" coordorigin="8151,10538"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shape id="Freeform 823" o:spid="_x0000_s2699" style="position:absolute;left:8151;top:10538;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P58QA&#10;AADcAAAADwAAAGRycy9kb3ducmV2LnhtbESPQWvCQBSE74L/YXlCb7pJD1VSVymxliIiVqXnR/aZ&#10;BLNvw+6q8d+7guBxmJlvmOm8M424kPO1ZQXpKAFBXFhdc6ngsF8OJyB8QNbYWCYFN/Iwn/V7U8y0&#10;vfIfXXahFBHCPkMFVQhtJqUvKjLoR7Yljt7ROoMhSldK7fAa4aaR70nyIQ3WHBcqbCmvqDjtzkbB&#10;fu1+vtP8P8nXq2OJerHZHpZnpd4G3dcniEBdeIWf7V+tYJKO4XE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7z+fEAAAA3AAAAA8AAAAAAAAAAAAAAAAAmAIAAGRycy9k&#10;b3ducmV2LnhtbFBLBQYAAAAABAAEAPUAAACJAwAAAAA=&#10;" path="m111,l41,18,4,65,,86r2,24l35,167r59,21l117,186r54,-36l190,93,187,71,151,17,111,e" stroked="f">
                <v:path arrowok="t" o:connecttype="custom" o:connectlocs="111,10538;41,10556;4,10603;0,10624;2,10648;35,10705;94,10726;117,10724;171,10688;190,10631;187,10609;151,10555;111,10538" o:connectangles="0,0,0,0,0,0,0,0,0,0,0,0,0"/>
              </v:shape>
            </v:group>
            <v:group id="Group 820" o:spid="_x0000_s2696" style="position:absolute;left:8152;top:10536;width:161;height:158" coordorigin="8152,10536"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RWKcIAAADcAAAADwAAAGRycy9kb3ducmV2LnhtbERPz2vCMBS+D/wfwhN2&#10;m2k2NqQaRcSJBxmsFcTbo3m2xealNLGt/705DHb8+H4v16NtRE+drx1rULMEBHHhTM2lhlP+/TYH&#10;4QOywcYxaXiQh/Vq8rLE1LiBf6nPQiliCPsUNVQhtKmUvqjIop+5ljhyV9dZDBF2pTQdDjHcNvI9&#10;Sb6kxZpjQ4UtbSsqbtndatgPOGw+1K4/3q7bxyX//DkfFWn9Oh03CxCBxvAv/nMfjIa5imv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CUVinCAAAA3AAAAA8A&#10;AAAAAAAAAAAAAAAAqgIAAGRycy9kb3ducmV2LnhtbFBLBQYAAAAABAAEAPoAAACZAwAAAAA=&#10;">
              <v:shape id="Freeform 821" o:spid="_x0000_s2697" style="position:absolute;left:8152;top:10536;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lavcYA&#10;AADcAAAADwAAAGRycy9kb3ducmV2LnhtbESPQWvCQBSE74L/YXkFL9JsUkrRmE2QgEXoodZavD6z&#10;zyQ0+zZkV03/fbdQ8DjMzDdMVoymE1caXGtZQRLFIIgrq1uuFRw+N48LEM4ja+wsk4IfclDk00mG&#10;qbY3/qDr3tciQNilqKDxvk+ldFVDBl1ke+Lgne1g0Ac51FIPeAtw08mnOH6RBlsOCw32VDZUfe8v&#10;RsGJtu3mOK/obWn6r93zqzzsynelZg/jegXC0+jv4f/2VitYJEv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lavcYAAADcAAAADwAAAAAAAAAAAAAAAACYAgAAZHJz&#10;L2Rvd25yZXYueG1sUEsFBgAAAAAEAAQA9QAAAIsDAAAAAA==&#10;" path="m161,28l145,15,128,7,109,2,90,,72,3,22,36,,91r,18l4,127r8,16l22,158e" filled="f" strokecolor="gray" strokeweight=".5pt">
                <v:path arrowok="t" o:connecttype="custom" o:connectlocs="161,10564;145,10551;128,10543;109,10538;90,10536;72,10539;22,10572;0,10627;0,10645;4,10663;12,10679;22,10694" o:connectangles="0,0,0,0,0,0,0,0,0,0,0,0"/>
              </v:shape>
            </v:group>
            <v:group id="Group 818" o:spid="_x0000_s2694" style="position:absolute;left:8178;top:10568;width:161;height:158" coordorigin="8178,10568"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6QksIAAADcAAAADwAAAGRycy9kb3ducmV2LnhtbERPy4rCMBTdC/5DuII7&#10;Taso0jEVkZlhFiL4AJndpbm2pc1NaTJt/fvJQnB5OO/tbjC16Kh1pWUF8TwCQZxZXXKu4Hb9mm1A&#10;OI+ssbZMCp7kYJeOR1tMtO35TN3F5yKEsEtQQeF9k0jpsoIMurltiAP3sK1BH2CbS91iH8JNLRdR&#10;tJYGSw4NBTZ0KCirLn9GwXeP/X4Zf3bH6nF4/l5Xp/sxJqWmk2H/AcLT4N/il/tHK9g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COkJLCAAAA3AAAAA8A&#10;AAAAAAAAAAAAAAAAqgIAAGRycy9kb3ducmV2LnhtbFBLBQYAAAAABAAEAPoAAACZAwAAAAA=&#10;">
              <v:shape id="Freeform 819" o:spid="_x0000_s2695" style="position:absolute;left:8178;top:10568;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ZcsUA&#10;AADcAAAADwAAAGRycy9kb3ducmV2LnhtbESPQWsCMRSE7wX/Q3iCt5rVg9jVKCKIgrZQK+jxsXnu&#10;Lm5e1iRq7K9vCoUeh5n5hpnOo2nEnZyvLSsY9DMQxIXVNZcKDl+r1zEIH5A1NpZJwZM8zGedlynm&#10;2j74k+77UIoEYZ+jgiqENpfSFxUZ9H3bEifvbJ3BkKQrpXb4SHDTyGGWjaTBmtNChS0tKyou+5tR&#10;8Hbdjb7Pbu12cdueju/xZjarD6V63biYgAgUw3/4r73RCsbDAfyeSUdA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1lyxQAAANwAAAAPAAAAAAAAAAAAAAAAAJgCAABkcnMv&#10;ZG93bnJldi54bWxQSwUGAAAAAAQABAD1AAAAigMAAAAA&#10;" path="m,130r16,13l33,152r19,5l71,158r19,-2l140,122,161,67r,-18l157,32,150,15,139,e" filled="f" strokecolor="white" strokeweight=".5pt">
                <v:path arrowok="t" o:connecttype="custom" o:connectlocs="0,10698;16,10711;33,10720;52,10725;71,10726;90,10724;140,10690;161,10635;161,10617;157,10600;150,10583;139,10568" o:connectangles="0,0,0,0,0,0,0,0,0,0,0,0"/>
              </v:shape>
            </v:group>
            <v:group id="Group 816" o:spid="_x0000_s2692" style="position:absolute;left:8185;top:10580;width:144;height:135" coordorigin="8185,10580"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shape id="Freeform 817" o:spid="_x0000_s2693" style="position:absolute;left:8185;top:10580;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4n8cA&#10;AADcAAAADwAAAGRycy9kb3ducmV2LnhtbESPQWvCQBSE7wX/w/IEb3VjChJTVymCUlsUTEvp8XX3&#10;NQlm34bsqrG/visUehxm5htmvuxtI87U+dqxgsk4AUGsnam5VPD+tr7PQPiAbLBxTAqu5GG5GNzN&#10;MTfuwgc6F6EUEcI+RwVVCG0updcVWfRj1xJH79t1FkOUXSlNh5cIt41Mk2QqLdYcFypsaVWRPhYn&#10;q2Db7n749WWWfurVdTP9OOmvfZEpNRr2T48gAvXhP/zXfjYKsvQBbm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4OJ/HAAAA3AAAAA8AAAAAAAAAAAAAAAAAmAIAAGRy&#10;cy9kb3ducmV2LnhtbFBLBQYAAAAABAAEAPUAAACMAwAAAAA=&#10;" path="m,111r16,13l34,132r18,4l71,136r52,-31l144,50,143,32,138,16,129,e" filled="f" strokecolor="#d3d0c7" strokeweight=".5pt">
                <v:path arrowok="t" o:connecttype="custom" o:connectlocs="0,10691;16,10704;34,10712;52,10716;71,10716;123,10685;144,10630;143,10612;138,10596;129,10580" o:connectangles="0,0,0,0,0,0,0,0,0,0"/>
              </v:shape>
            </v:group>
            <v:group id="Group 814" o:spid="_x0000_s2690" style="position:absolute;left:8162;top:10547;width:144;height:135" coordorigin="8162,10547"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WWkcUAAADcAAAADwAAAGRycy9kb3ducmV2LnhtbESPT4vCMBTE78J+h/AW&#10;9qZpXRWpRhHZXTyI4B8Qb4/m2Rabl9Jk2/rtjSB4HGbmN8x82ZlSNFS7wrKCeBCBIE6tLjhTcDr+&#10;9qcgnEfWWFomBXdysFx89OaYaNvynpqDz0SAsEtQQe59lUjp0pwMuoGtiIN3tbVBH2SdSV1jG+Cm&#10;lMMomkiDBYeFHCta55TeDv9GwV+L7eo7/mm2t+v6fjmOd+dtTEp9fXarGQhPnX+HX+2NVjAd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lpHFAAAA3AAA&#10;AA8AAAAAAAAAAAAAAAAAqgIAAGRycy9kb3ducmV2LnhtbFBLBQYAAAAABAAEAPoAAACcAwAAAAA=&#10;">
              <v:shape id="Freeform 815" o:spid="_x0000_s2691" style="position:absolute;left:8162;top:10547;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B6/MMA&#10;AADcAAAADwAAAGRycy9kb3ducmV2LnhtbESPX2vCMBTF3wd+h3AF3zRRcEhnlKIIg6EwN+frtblr&#10;y5qbkkRbv/0yEPZ4OH9+nOW6t424kQ+1Yw3TiQJBXDhTc6nh82M3XoAIEdlg45g03CnAejV4WmJm&#10;XMfvdDvGUqQRDhlqqGJsMylDUZHFMHEtcfK+nbcYk/SlNB67NG4bOVPqWVqsOREqbGlTUfFzvNoE&#10;8aevbX4+dNe4V4qL5m1+yi9aj4Z9/gIiUh//w4/2q9GwmM3h70w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B6/MMAAADcAAAADwAAAAAAAAAAAAAAAACYAgAAZHJzL2Rv&#10;d25yZXYueG1sUEsFBgAAAAAEAAQA9QAAAIgDAAAAAA==&#10;" path="m144,24l128,12,110,4,92,,73,,21,31,,86r1,17l7,120r8,15e" filled="f" strokecolor="#404040" strokeweight=".5pt">
                <v:path arrowok="t" o:connecttype="custom" o:connectlocs="144,10571;128,10559;110,10551;92,10547;73,10547;21,10578;0,10633;1,10650;7,10667;15,10682" o:connectangles="0,0,0,0,0,0,0,0,0,0"/>
              </v:shape>
            </v:group>
            <w10:wrap anchorx="page" anchory="page"/>
          </v:group>
        </w:pict>
      </w:r>
      <w:r w:rsidRPr="00930349">
        <w:rPr>
          <w:noProof/>
        </w:rPr>
        <w:pict>
          <v:group id="Group 802" o:spid="_x0000_s2678" style="position:absolute;margin-left:407.6pt;margin-top:561.25pt;width:11pt;height:11pt;z-index:-251481088;mso-position-horizontal-relative:page;mso-position-vertical-relative:page" coordorigin="8152,11225"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">
            <v:group id="Group 811" o:spid="_x0000_s2687" style="position:absolute;left:8162;top:11235;width:200;height:200" coordorigin="8162,1123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shape id="Freeform 812" o:spid="_x0000_s2688" style="position:absolute;left:8162;top:1123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fEMsQA&#10;AADcAAAADwAAAGRycy9kb3ducmV2LnhtbESPQWsCMRSE7wX/Q3hCbzWrhUVWo4giCPbQbgten5vn&#10;ZjF5WTdx3f77plDocZiZb5jlenBW9NSFxrOC6SQDQVx53XCt4Otz/zIHESKyRuuZFHxTgPVq9LTE&#10;QvsHf1BfxlokCIcCFZgY20LKUBlyGCa+JU7exXcOY5JdLXWHjwR3Vs6yLJcOG04LBlvaGqqu5d0p&#10;eOMyf7fmaMNpd975TVv2r7etUs/jYbMAEWmI/+G/9kErmGc5/J5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HxDLEAAAA3AAAAA8AAAAAAAAAAAAAAAAAmAIAAGRycy9k&#10;b3ducmV2LnhtbFBLBQYAAAAABAAEAPUAAACJAwAAAAA=&#10;" path="m,200r200,l200,,,,,200e" stroked="f">
                <v:path arrowok="t" o:connecttype="custom" o:connectlocs="0,11435;200,11435;200,11235;0,11235;0,11435" o:connectangles="0,0,0,0,0"/>
              </v:shape>
            </v:group>
            <v:group id="Group 809" o:spid="_x0000_s2685" style="position:absolute;left:8162;top:11235;width:200;height:200" coordorigin="8162,1123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shape id="Freeform 810" o:spid="_x0000_s2686" style="position:absolute;left:8162;top:1123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v+cAA&#10;AADcAAAADwAAAGRycy9kb3ducmV2LnhtbERPTYvCMBC9C/6HMII3TZVFSjUtIgguwoJ2D3scm7Et&#10;NpPQRFv//eawsMfH+94Vo+nEi3rfWlawWiYgiCurW64VfJfHRQrCB2SNnWVS8CYPRT6d7DDTduAL&#10;va6hFjGEfYYKmhBcJqWvGjLol9YRR+5ue4Mhwr6WuschhptOrpNkIw22HBsadHRoqHpcn0ZBKC/+&#10;nPqfr89Buo9N686nkm5KzWfjfgsi0Bj+xX/uk1aQJnFtPBOPgM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Bv+cAAAADcAAAADwAAAAAAAAAAAAAAAACYAgAAZHJzL2Rvd25y&#10;ZXYueG1sUEsFBgAAAAAEAAQA9QAAAIUDAAAAAA==&#10;" path="m200,l,,,200,10,190,10,10r180,l200,e" fillcolor="black" stroked="f">
                <v:path arrowok="t" o:connecttype="custom" o:connectlocs="200,11235;0,11235;0,11435;10,11425;10,11245;190,11245;200,11235" o:connectangles="0,0,0,0,0,0,0"/>
              </v:shape>
            </v:group>
            <v:group id="Group 807" o:spid="_x0000_s2683" style="position:absolute;left:8162;top:11235;width:200;height:200" coordorigin="8162,1123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Flb8UAAADcAAAADwAAAGRycy9kb3ducmV2LnhtbESPT4vCMBTE74LfITzB&#10;m6ZVdnG7RhFR8SAL/oFlb4/m2Rabl9LEtn77jSB4HGbmN8x82ZlSNFS7wrKCeByBIE6tLjhTcDlv&#10;RzMQziNrLC2Tggc5WC76vTkm2rZ8pObkMxEg7BJUkHtfJVK6NCeDbmwr4uBdbW3QB1lnUtfYBrgp&#10;5SSKPqXBgsNCjhWtc0pvp7tRsGuxXU3jTXO4XdePv/PHz+8hJqWGg271DcJT59/hV3uvFcyiL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BZW/FAAAA3AAA&#10;AA8AAAAAAAAAAAAAAAAAqgIAAGRycy9kb3ducmV2LnhtbFBLBQYAAAAABAAEAPoAAACcAwAAAAA=&#10;">
              <v:shape id="Freeform 808" o:spid="_x0000_s2684" style="position:absolute;left:8162;top:1123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1Ir8A&#10;AADcAAAADwAAAGRycy9kb3ducmV2LnhtbERPTYvCMBC9C/6HMMLeNFVESjWKCIIiLGg9eBybsS02&#10;k9BE2/33m4Pg8fG+V5veNOJNra8tK5hOEhDEhdU1lwqu+X6cgvABWWNjmRT8kYfNejhYYaZtx2d6&#10;X0IpYgj7DBVUIbhMSl9UZNBPrCOO3MO2BkOEbSl1i10MN42cJclCGqw5NlToaFdR8by8jIKQn/0p&#10;9bffYyfdfFG70yGnu1I/o367BBGoD1/xx33QCtJpnB/PxCMg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n/UivwAAANwAAAAPAAAAAAAAAAAAAAAAAJgCAABkcnMvZG93bnJl&#10;di54bWxQSwUGAAAAAAQABAD1AAAAhAMAAAAA&#10;" path="m200,l190,10r,180l10,190,,200r200,l200,e" fillcolor="black" stroked="f">
                <v:path arrowok="t" o:connecttype="custom" o:connectlocs="200,11235;190,11245;190,11425;10,11425;0,11435;200,11435;200,11235" o:connectangles="0,0,0,0,0,0,0"/>
              </v:shape>
            </v:group>
            <v:group id="Group 805" o:spid="_x0000_s2681" style="position:absolute;left:8172;top:11245;width:180;height:180" coordorigin="8172,11245"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shape id="Freeform 806" o:spid="_x0000_s2682" style="position:absolute;left:8172;top:11245;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IVrMUA&#10;AADcAAAADwAAAGRycy9kb3ducmV2LnhtbESPT2sCMRTE7wW/Q3hCbzW7gkVXo0ihYmsP/rt4e2ye&#10;2eDmZdlkdfvtm0Khx2FmfsMsVr2rxZ3aYD0ryEcZCOLSa8tGwfn0/jIFESKyxtozKfimAKvl4GmB&#10;hfYPPtD9GI1IEA4FKqhibAopQ1mRwzDyDXHyrr51GJNsjdQtPhLc1XKcZa/SoeW0UGFDbxWVt2Pn&#10;FHx8dTttstxfdttZZzu7n2w+jVLPw349BxGpj//hv/ZWK5jmY/g9k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hWsxQAAANwAAAAPAAAAAAAAAAAAAAAAAJgCAABkcnMv&#10;ZG93bnJldi54bWxQSwUGAAAAAAQABAD1AAAAigMAAAAA&#10;" path="m180,l,,,180,10,170,10,10r160,l180,e" fillcolor="gray" stroked="f">
                <v:path arrowok="t" o:connecttype="custom" o:connectlocs="180,11245;0,11245;0,11425;10,11415;10,11255;170,11255;180,11245" o:connectangles="0,0,0,0,0,0,0"/>
              </v:shape>
            </v:group>
            <v:group id="Group 803" o:spid="_x0000_s2679" style="position:absolute;left:8172;top:11245;width:180;height:180" coordorigin="8172,11245"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DEWMQAAADcAAAADwAAAGRycy9kb3ducmV2LnhtbESPQYvCMBSE78L+h/AW&#10;vGnaFRfpGkVkVzyIsFUQb4/m2Rabl9LEtv57Iwgeh5n5hpkve1OJlhpXWlYQjyMQxJnVJecKjoe/&#10;0QyE88gaK8uk4E4OlouPwRwTbTv+pzb1uQgQdgkqKLyvEyldVpBBN7Y1cfAutjHog2xyqRvsAtxU&#10;8iuKvqXBksNCgTWtC8qu6c0o2HTYrSbxb7u7Xtb382G6P+1iUmr42a9+QHjq/Tv8am+1glk8ge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DEWMQAAADcAAAA&#10;DwAAAAAAAAAAAAAAAACqAgAAZHJzL2Rvd25yZXYueG1sUEsFBgAAAAAEAAQA+gAAAJsDAAAAAA==&#10;">
              <v:shape id="Freeform 804" o:spid="_x0000_s2680" style="position:absolute;left:8172;top:11245;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p9csYA&#10;AADcAAAADwAAAGRycy9kb3ducmV2LnhtbESPQWvCQBSE7wX/w/KEXkrdKFIkdRURUmwRiqlKj4/s&#10;axK6+zbNbk3013cLgsdhZr5h5sveGnGi1teOFYxHCQjiwumaSwX7j+xxBsIHZI3GMSk4k4flYnA3&#10;x1S7jnd0ykMpIoR9igqqEJpUSl9UZNGPXEMcvS/XWgxRtqXULXYRbo2cJMmTtFhzXKiwoXVFxXf+&#10;axXw5wvSvnvLtq/4czm8H02ePRil7of96hlEoD7cwtf2RiuYjafwfy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p9csYAAADcAAAADwAAAAAAAAAAAAAAAACYAgAAZHJz&#10;L2Rvd25yZXYueG1sUEsFBgAAAAAEAAQA9QAAAIsDAAAAAA==&#10;" path="m180,l170,10r,160l10,170,,180r180,l180,e" fillcolor="#d3d0c7" stroked="f">
                <v:path arrowok="t" o:connecttype="custom" o:connectlocs="180,11245;170,11255;170,11415;10,11415;0,11425;180,11425;180,11245" o:connectangles="0,0,0,0,0,0,0"/>
              </v:shape>
            </v:group>
            <w10:wrap anchorx="page" anchory="page"/>
          </v:group>
        </w:pict>
      </w:r>
      <w:r w:rsidRPr="00930349">
        <w:rPr>
          <w:noProof/>
        </w:rPr>
        <w:pict>
          <v:group id="Group 791" o:spid="_x0000_s2667" style="position:absolute;margin-left:407.6pt;margin-top:621.15pt;width:11pt;height:11pt;z-index:-251480064;mso-position-horizontal-relative:page;mso-position-vertical-relative:page" coordorigin="8152,12423"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">
            <v:group id="Group 800" o:spid="_x0000_s2676" style="position:absolute;left:8162;top:12433;width:200;height:200" coordorigin="8162,12433"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LIMcAAADcAAAADwAAAGRycy9kb3ducmV2LnhtbESPT2vCQBTE74LfYXlC&#10;b3UTa22NriJSSw+hoBaKt0f2mQSzb0N2mz/fvlsoeBxm5jfMetubSrTUuNKygngagSDOrC45V/B1&#10;Pjy+gnAeWWNlmRQM5GC7GY/WmGjb8ZHak89FgLBLUEHhfZ1I6bKCDLqprYmDd7WNQR9kk0vdYBfg&#10;ppKzKFpIgyWHhQJr2heU3U4/RsF7h93uKX5r09t1P1zOz5/faUxKPUz63QqEp97fw//tD63gZTm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7LIMcAAADc&#10;AAAADwAAAAAAAAAAAAAAAACqAgAAZHJzL2Rvd25yZXYueG1sUEsFBgAAAAAEAAQA+gAAAJ4DAAAA&#10;AA==&#10;">
              <v:shape id="Freeform 801" o:spid="_x0000_s2677" style="position:absolute;left:8162;top:12433;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blMUA&#10;AADcAAAADwAAAGRycy9kb3ducmV2LnhtbESPQWsCMRSE7wX/Q3iCt5rVoq1bo4giCPbQbgteXzev&#10;m6XJy3YT1/Xfm0Khx2FmvmGW695Z0VEbas8KJuMMBHHpdc2Vgo/3/f0TiBCRNVrPpOBKAdarwd0S&#10;c+0v/EZdESuRIBxyVGBibHIpQ2nIYRj7hjh5X751GJNsK6lbvCS4s3KaZXPpsOa0YLChraHyuzg7&#10;BS9czF+tOdpw2n3u/KYpuoefrVKjYb95BhGpj//hv/ZBK3hczOD3TD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61uUxQAAANwAAAAPAAAAAAAAAAAAAAAAAJgCAABkcnMv&#10;ZG93bnJldi54bWxQSwUGAAAAAAQABAD1AAAAigMAAAAA&#10;" path="m,200r200,l200,,,,,200e" stroked="f">
                <v:path arrowok="t" o:connecttype="custom" o:connectlocs="0,12633;200,12633;200,12433;0,12433;0,12633" o:connectangles="0,0,0,0,0"/>
              </v:shape>
            </v:group>
            <v:group id="Group 798" o:spid="_x0000_s2674" style="position:absolute;left:8162;top:12433;width:200;height:200" coordorigin="8162,12433"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shape id="Freeform 799" o:spid="_x0000_s2675" style="position:absolute;left:8162;top:12433;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6WsUA&#10;AADcAAAADwAAAGRycy9kb3ducmV2LnhtbESPQWvCQBSE70L/w/IKvemmUqKmrlIKQkqgoPHg8Zl9&#10;TUKzb5fsNkn/fbcgeBxm5htmu59MJwbqfWtZwfMiAUFcWd1yreBcHuZrED4ga+wsk4Jf8rDfPcy2&#10;mGk78pGGU6hFhLDPUEETgsuk9FVDBv3COuLofdneYIiyr6XucYxw08llkqTSYMtxoUFH7w1V36cf&#10;oyCUR1+s/eXzY5TuJW1dkZd0VerpcXp7BRFoCvfwrZ1rBavNCv7PxCM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EfpaxQAAANwAAAAPAAAAAAAAAAAAAAAAAJgCAABkcnMv&#10;ZG93bnJldi54bWxQSwUGAAAAAAQABAD1AAAAigMAAAAA&#10;" path="m200,l,,,200,10,190,10,10r180,l200,e" fillcolor="black" stroked="f">
                <v:path arrowok="t" o:connecttype="custom" o:connectlocs="200,12433;0,12433;0,12633;10,12623;10,12443;190,12443;200,12433" o:connectangles="0,0,0,0,0,0,0"/>
              </v:shape>
            </v:group>
            <v:group id="Group 796" o:spid="_x0000_s2672" style="position:absolute;left:8162;top:12433;width:200;height:200" coordorigin="8162,12433"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BJcIAAADcAAAADwAAAGRycy9kb3ducmV2LnhtbERPy4rCMBTdC/MP4Q7M&#10;TtOO+OoYRURlFiL4AHF3aa5tsbkpTaatf28WAy4P5z1fdqYUDdWusKwgHkQgiFOrC84UXM7b/hSE&#10;88gaS8uk4EkOlouP3hwTbVs+UnPymQgh7BJUkHtfJVK6NCeDbmAr4sDdbW3QB1hnUtfYhnBTyu8o&#10;GkuDBYeGHCta55Q+Tn9Gwa7FdjWMN83+cV8/b+fR4bqPSamvz271A8JT59/if/evVjCZhb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vzwSXCAAAA3AAAAA8A&#10;AAAAAAAAAAAAAAAAqgIAAGRycy9kb3ducmV2LnhtbFBLBQYAAAAABAAEAPoAAACZAwAAAAA=&#10;">
              <v:shape id="Freeform 797" o:spid="_x0000_s2673" style="position:absolute;left:8162;top:12433;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LLs8QA&#10;AADcAAAADwAAAGRycy9kb3ducmV2LnhtbESPT4vCMBTE78J+h/AW9qbpyuKfrlEWQVAEQevB49vm&#10;2Rabl9BEW7+9EQSPw8z8hpktOlOLGzW+sqzge5CAIM6trrhQcMxW/QkIH5A11pZJwZ08LOYfvRmm&#10;2ra8p9shFCJC2KeooAzBpVL6vCSDfmAdcfTOtjEYomwKqRtsI9zUcpgkI2mw4rhQoqNlSfnlcDUK&#10;Qrb324k/7TatdD+jym3XGf0r9fXZ/f2CCNSFd/jVXmsF4+kU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Cy7PEAAAA3AAAAA8AAAAAAAAAAAAAAAAAmAIAAGRycy9k&#10;b3ducmV2LnhtbFBLBQYAAAAABAAEAPUAAACJAwAAAAA=&#10;" path="m200,l190,10r,180l10,190,,200r200,l200,e" fillcolor="black" stroked="f">
                <v:path arrowok="t" o:connecttype="custom" o:connectlocs="200,12433;190,12443;190,12623;10,12623;0,12633;200,12633;200,12433" o:connectangles="0,0,0,0,0,0,0"/>
              </v:shape>
            </v:group>
            <v:group id="Group 794" o:spid="_x0000_s2670" style="position:absolute;left:8172;top:12443;width:180;height:180" coordorigin="8172,12443"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vM8sMAAADcAAAADwAAAGRycy9kb3ducmV2LnhtbERPy0rDQBTdF/yH4Rbc&#10;tZMolpJ2UkpQcVGEJgVxd8ncJiGZOyEz5vH3zkJweTjv42k2nRhpcI1lBfE2AkFcWt1wpeBWvG32&#10;IJxH1thZJgULOTilD6sjJtpOfKUx95UIIewSVFB73ydSurImg25re+LA3e1g0Ac4VFIPOIVw08mn&#10;KNpJgw2Hhhp7ymoq2/zHKHifcDo/x6/jpb1ny3fx8vl1iUmpx/V8PoDwNPt/8Z/7QyvYR2F+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O8zywwAAANwAAAAP&#10;AAAAAAAAAAAAAAAAAKoCAABkcnMvZG93bnJldi54bWxQSwUGAAAAAAQABAD6AAAAmgMAAAAA&#10;">
              <v:shape id="Freeform 795" o:spid="_x0000_s2671" style="position:absolute;left:8172;top:12443;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kdBsUA&#10;AADcAAAADwAAAGRycy9kb3ducmV2LnhtbESPQWsCMRSE74X+h/AK3mqyBYtdjVIKFa09WPXi7bF5&#10;ZoObl2WT1e2/bwqFHoeZ+YaZLwffiCt10QXWUIwVCOIqGMdWw/Hw/jgFEROywSYwafimCMvF/d0c&#10;SxNu/EXXfbIiQziWqKFOqS2ljFVNHuM4tMTZO4fOY8qys9J0eMtw38gnpZ6lR8d5ocaW3mqqLvve&#10;a9h89ltjVRFO2/VL73q3m6w+rNajh+F1BiLRkP7Df+210TBVBfyey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R0GxQAAANwAAAAPAAAAAAAAAAAAAAAAAJgCAABkcnMv&#10;ZG93bnJldi54bWxQSwUGAAAAAAQABAD1AAAAigMAAAAA&#10;" path="m180,l,,,180,10,170,10,10r160,l180,e" fillcolor="gray" stroked="f">
                <v:path arrowok="t" o:connecttype="custom" o:connectlocs="180,12443;0,12443;0,12623;10,12613;10,12453;170,12453;180,12443" o:connectangles="0,0,0,0,0,0,0"/>
              </v:shape>
            </v:group>
            <v:group id="Group 792" o:spid="_x0000_s2668" style="position:absolute;left:8172;top:12443;width:180;height:180" coordorigin="8172,12443"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shape id="Freeform 793" o:spid="_x0000_s2669" style="position:absolute;left:8172;top:12443;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pz28YA&#10;AADcAAAADwAAAGRycy9kb3ducmV2LnhtbESPQUvDQBSE7wX/w/IEL8VuVCgl7SaIkGKLUIy1eHxk&#10;n0lw922aXZvor+8WBI/DzHzDrPLRGnGi3reOFdzNEhDEldMt1wr2b8XtAoQPyBqNY1LwQx7y7Gqy&#10;wlS7gV/pVIZaRAj7FBU0IXSplL5qyKKfuY44ep+utxii7Gupexwi3Bp5nyRzabHluNBgR08NVV/l&#10;t1XAH2uk/bAtXjZ4/H3fHUxZTI1SN9fj4xJEoDH8h//az1rBInmAy5l4BGR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pz28YAAADcAAAADwAAAAAAAAAAAAAAAACYAgAAZHJz&#10;L2Rvd25yZXYueG1sUEsFBgAAAAAEAAQA9QAAAIsDAAAAAA==&#10;" path="m180,l170,10r,160l10,170,,180r180,l180,e" fillcolor="#d3d0c7" stroked="f">
                <v:path arrowok="t" o:connecttype="custom" o:connectlocs="180,12443;170,12453;170,12613;10,12613;0,12623;180,12623;180,12443" o:connectangles="0,0,0,0,0,0,0"/>
              </v:shape>
            </v:group>
            <w10:wrap anchorx="page" anchory="page"/>
          </v:group>
        </w:pict>
      </w:r>
      <w:r w:rsidRPr="00930349">
        <w:rPr>
          <w:noProof/>
        </w:rPr>
        <w:pict>
          <v:group id="Group 780" o:spid="_x0000_s2656" style="position:absolute;margin-left:406.8pt;margin-top:686pt;width:11pt;height:11pt;z-index:-251479040;mso-position-horizontal-relative:page;mso-position-vertical-relative:page" coordorigin="8136,13720"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">
            <v:group id="Group 789" o:spid="_x0000_s2665" style="position:absolute;left:8146;top:13730;width:200;height:200" coordorigin="8146,1373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shape id="Freeform 790" o:spid="_x0000_s2666" style="position:absolute;left:8146;top:1373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5o0sUA&#10;AADcAAAADwAAAGRycy9kb3ducmV2LnhtbESPQWsCMRSE74X+h/AK3jRbKypbo4hSKNRD3Ra8Pjev&#10;m6XJy7qJ6/rvTUHocZiZb5jFqndWdNSG2rOC51EGgrj0uuZKwffX23AOIkRkjdYzKbhSgNXy8WGB&#10;ufYX3lNXxEokCIccFZgYm1zKUBpyGEa+IU7ej28dxiTbSuoWLwnurBxn2VQ6rDktGGxoY6j8Lc5O&#10;wY6L6ac1HzYctsetXzdF93LaKDV46tevICL18T98b79rBbP5BP7O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mjSxQAAANwAAAAPAAAAAAAAAAAAAAAAAJgCAABkcnMv&#10;ZG93bnJldi54bWxQSwUGAAAAAAQABAD1AAAAigMAAAAA&#10;" path="m,200r200,l200,,,,,200e" stroked="f">
                <v:path arrowok="t" o:connecttype="custom" o:connectlocs="0,13930;200,13930;200,13730;0,13730;0,13930" o:connectangles="0,0,0,0,0"/>
              </v:shape>
            </v:group>
            <v:group id="Group 787" o:spid="_x0000_s2663" style="position:absolute;left:8146;top:13730;width:200;height:200" coordorigin="8146,1373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v4ZsUAAADcAAAADwAAAGRycy9kb3ducmV2LnhtbESPS4vCQBCE78L+h6EX&#10;vOkkKz6IjiKyu+xBBB8g3ppMmwQzPSEzm8R/7wiCx6KqvqIWq86UoqHaFZYVxMMIBHFqdcGZgtPx&#10;ZzAD4TyyxtIyKbiTg9Xyo7fARNuW99QcfCYChF2CCnLvq0RKl+Zk0A1tRRy8q60N+iDrTOoa2wA3&#10;pfyKook0WHBYyLGiTU7p7fBvFPy22K5H8XezvV0398txvDtvY1Kq/9mt5yA8df4dfrX/tILp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r+GbFAAAA3AAA&#10;AA8AAAAAAAAAAAAAAAAAqgIAAGRycy9kb3ducmV2LnhtbFBLBQYAAAAABAAEAPoAAACcAwAAAAA=&#10;">
              <v:shape id="Freeform 788" o:spid="_x0000_s2664" style="position:absolute;left:8146;top:1373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TJHMQA&#10;AADcAAAADwAAAGRycy9kb3ducmV2LnhtbESPQWvCQBSE74X+h+UVvNWNpaQhugYRhBShoOmhx2f2&#10;mQSzb5fs1sR/3xWEHoeZ+YZZFZPpxZUG31lWsJgnIIhrqztuFHxXu9cMhA/IGnvLpOBGHor189MK&#10;c21HPtD1GBoRIexzVNCG4HIpfd2SQT+3jjh6ZzsYDFEOjdQDjhFuevmWJKk02HFcaNHRtqX6cvw1&#10;CkJ18PvM/3x9jtK9p53blxWdlJq9TJsliEBT+A8/2qVW8JGlcD8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EyRzEAAAA3AAAAA8AAAAAAAAAAAAAAAAAmAIAAGRycy9k&#10;b3ducmV2LnhtbFBLBQYAAAAABAAEAPUAAACJAwAAAAA=&#10;" path="m200,l,,,200,10,190,10,10r180,l200,e" fillcolor="black" stroked="f">
                <v:path arrowok="t" o:connecttype="custom" o:connectlocs="200,13730;0,13730;0,13930;10,13920;10,13740;190,13740;200,13730" o:connectangles="0,0,0,0,0,0,0"/>
              </v:shape>
            </v:group>
            <v:group id="Group 785" o:spid="_x0000_s2661" style="position:absolute;left:8146;top:13730;width:200;height:200" coordorigin="8146,1373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shape id="Freeform 786" o:spid="_x0000_s2662" style="position:absolute;left:8146;top:1373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f49cEA&#10;AADcAAAADwAAAGRycy9kb3ducmV2LnhtbERPz2vCMBS+D/wfwht4m+mGdKUayxAGFWFQ68Hjs3m2&#10;Zc1LaKLt/vvlMNjx4/u9LWYziAeNvres4HWVgCBurO65VXCuP18yED4gaxwsk4If8lDsFk9bzLWd&#10;uKLHKbQihrDPUUEXgsul9E1HBv3KOuLI3exoMEQ4tlKPOMVwM8i3JEmlwZ5jQ4eO9h0136e7URDq&#10;yh8zf/k6TNKt094dy5quSi2f548NiEBz+Bf/uUut4D2La+OZeAT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X+PXBAAAA3AAAAA8AAAAAAAAAAAAAAAAAmAIAAGRycy9kb3du&#10;cmV2LnhtbFBLBQYAAAAABAAEAPUAAACGAwAAAAA=&#10;" path="m200,l190,10r,180l10,190,,200r200,l200,e" fillcolor="black" stroked="f">
                <v:path arrowok="t" o:connecttype="custom" o:connectlocs="200,13730;190,13740;190,13920;10,13920;0,13930;200,13930;200,13730" o:connectangles="0,0,0,0,0,0,0"/>
              </v:shape>
            </v:group>
            <v:group id="Group 783" o:spid="_x0000_s2659" style="position:absolute;left:8156;top:13740;width:180;height:180" coordorigin="8156,13740"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v:shape id="Freeform 784" o:spid="_x0000_s2660" style="position:absolute;left:8156;top:13740;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5TMMA&#10;AADcAAAADwAAAGRycy9kb3ducmV2LnhtbERPTWvCMBi+D/wP4RV2m6mDbVpNiww23PTg18XbS/Oa&#10;Bps3pUm1+/fLYbDjw/O9LAfXiBt1wXpWMJ1kIIgrry0bBafjx9MMRIjIGhvPpOCHApTF6GGJufZ3&#10;3tPtEI1IIRxyVFDH2OZShqomh2HiW+LEXXznMCbYGak7vKdw18jnLHuVDi2nhhpbeq+puh56p+Br&#10;22+0yab+vFnPe9vb3cvnt1HqcTysFiAiDfFf/OdeawVv8zQ/nUlH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u5TMMAAADcAAAADwAAAAAAAAAAAAAAAACYAgAAZHJzL2Rv&#10;d25yZXYueG1sUEsFBgAAAAAEAAQA9QAAAIgDAAAAAA==&#10;" path="m180,l,,,180,10,170,10,10r160,l180,e" fillcolor="gray" stroked="f">
                <v:path arrowok="t" o:connecttype="custom" o:connectlocs="180,13740;0,13740;0,13920;10,13910;10,13750;170,13750;180,13740" o:connectangles="0,0,0,0,0,0,0"/>
              </v:shape>
            </v:group>
            <v:group id="Group 781" o:spid="_x0000_s2657" style="position:absolute;left:8156;top:13740;width:180;height:180" coordorigin="8156,13740"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ouMYAAADcAAAADwAAAGRycy9kb3ducmV2LnhtbESPW2vCQBSE3wv9D8sp&#10;+KabVOwlzSoiVXwQobFQ+nbInlwwezZk1yT+e7cg9HGYmW+YdDWaRvTUudqygngWgSDOra65VPB9&#10;2k7fQDiPrLGxTAqu5GC1fHxIMdF24C/qM1+KAGGXoILK+zaR0uUVGXQz2xIHr7CdQR9kV0rd4RDg&#10;ppHPUfQiDdYcFipsaVNRfs4uRsFuwGE9jz/7w7nYXH9Pi+PPISalJk/j+gOEp9H/h+/tvVbw+h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Wi4xgAAANwA&#10;AAAPAAAAAAAAAAAAAAAAAKoCAABkcnMvZG93bnJldi54bWxQSwUGAAAAAAQABAD6AAAAnQMAAAAA&#10;">
              <v:shape id="Freeform 782" o:spid="_x0000_s2658" style="position:absolute;left:8156;top:13740;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jXkccA&#10;AADcAAAADwAAAGRycy9kb3ducmV2LnhtbESPQWvCQBSE74X+h+UJXopu9GBr6iqlEKmlII229PjI&#10;PpPQ3bcxuzXRX98tFDwOM/MNs1j11ogTtb52rGAyTkAQF07XXCrY77LRAwgfkDUax6TgTB5Wy9ub&#10;BabadfxOpzyUIkLYp6igCqFJpfRFRRb92DXE0Tu41mKIsi2lbrGLcGvkNElm0mLNcaHChp4rKr7z&#10;H6uAv9ZI++41e9vg8fKx/TR5dmeUGg76p0cQgfpwDf+3X7SC+/kU/s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I15HHAAAA3AAAAA8AAAAAAAAAAAAAAAAAmAIAAGRy&#10;cy9kb3ducmV2LnhtbFBLBQYAAAAABAAEAPUAAACMAwAAAAA=&#10;" path="m180,l170,10r,160l10,170,,180r180,l180,e" fillcolor="#d3d0c7" stroked="f">
                <v:path arrowok="t" o:connecttype="custom" o:connectlocs="180,13740;170,13750;170,13910;10,13910;0,13920;180,13920;180,13740" o:connectangles="0,0,0,0,0,0,0"/>
              </v:shape>
            </v:group>
            <w10:wrap anchorx="page" anchory="page"/>
          </v:group>
        </w:pict>
      </w:r>
      <w:r w:rsidRPr="00930349">
        <w:rPr>
          <w:noProof/>
        </w:rPr>
        <w:pict>
          <v:group id="Group 769" o:spid="_x0000_s2645" style="position:absolute;margin-left:407.6pt;margin-top:749.1pt;width:11pt;height:11pt;z-index:-251478016;mso-position-horizontal-relative:page;mso-position-vertical-relative:page" coordorigin="8152,14982"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">
            <v:group id="Group 778" o:spid="_x0000_s2654" style="position:absolute;left:8162;top:14992;width:200;height:200" coordorigin="8162,14992"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cQNcUAAADcAAAADwAAAGRycy9kb3ducmV2LnhtbESPQYvCMBSE78L+h/CE&#10;vWlaF3WpRhFZlz2IoC6It0fzbIvNS2liW/+9EQSPw8x8w8yXnSlFQ7UrLCuIhxEI4tTqgjMF/8fN&#10;4BuE88gaS8uk4E4OlouP3hwTbVveU3PwmQgQdgkqyL2vEildmpNBN7QVcfAutjbog6wzqWtsA9yU&#10;chRFE2mw4LCQY0XrnNLr4WYU/LbYrr7in2Z7vazv5+N4d9rGpNRnv1vNQHjq/Dv8av9pBd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XEDXFAAAA3AAA&#10;AA8AAAAAAAAAAAAAAAAAqgIAAGRycy9kb3ducmV2LnhtbFBLBQYAAAAABAAEAPoAAACcAwAAAAA=&#10;">
              <v:shape id="Freeform 779" o:spid="_x0000_s2655" style="position:absolute;left:8162;top:14992;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KAgcUA&#10;AADcAAAADwAAAGRycy9kb3ducmV2LnhtbESPQWsCMRSE7wX/Q3hCb91sK6isRhGlUKgHuwq9vm6e&#10;m6XJy3aTrtt/b4SCx2FmvmGW68FZ0VMXGs8KnrMcBHHldcO1gtPx9WkOIkRkjdYzKfijAOvV6GGJ&#10;hfYX/qC+jLVIEA4FKjAxtoWUoTLkMGS+JU7e2XcOY5JdLXWHlwR3Vr7k+VQ6bDgtGGxpa6j6Ln+d&#10;gj2X04M17zZ87r52ftOW/eRnq9TjeNgsQEQa4j38337TCmazCdzOp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oCBxQAAANwAAAAPAAAAAAAAAAAAAAAAAJgCAABkcnMv&#10;ZG93bnJldi54bWxQSwUGAAAAAAQABAD1AAAAigMAAAAA&#10;" path="m,200r200,l200,,,,,200e" stroked="f">
                <v:path arrowok="t" o:connecttype="custom" o:connectlocs="0,15192;200,15192;200,14992;0,14992;0,15192" o:connectangles="0,0,0,0,0"/>
              </v:shape>
            </v:group>
            <v:group id="Group 776" o:spid="_x0000_s2652" style="position:absolute;left:8162;top:14992;width:200;height:200" coordorigin="8162,14992"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It2sYAAADcAAAADwAAAGRycy9kb3ducmV2LnhtbESPQWvCQBSE74L/YXlC&#10;b3UTa2uJWUVEpQcpVAvF2yP7TEKyb0N2TeK/7xYKHoeZ+YZJ14OpRUetKy0riKcRCOLM6pJzBd/n&#10;/fM7COeRNdaWScGdHKxX41GKibY9f1F38rkIEHYJKii8bxIpXVaQQTe1DXHwrrY16INsc6lb7APc&#10;1HIWRW/SYMlhocCGtgVl1elmFBx67Dcv8a47Vtft/XJ+/fw5xqTU02TYLEF4Gvwj/N/+0AoW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si3axgAAANwA&#10;AAAPAAAAAAAAAAAAAAAAAKoCAABkcnMvZG93bnJldi54bWxQSwUGAAAAAAQABAD6AAAAnQMAAAAA&#10;">
              <v:shape id="Freeform 777" o:spid="_x0000_s2653" style="position:absolute;left:8162;top:14992;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nTMQA&#10;AADcAAAADwAAAGRycy9kb3ducmV2LnhtbESPT4vCMBTE78J+h/AW9qbpyvqHrlEWQVAEQevB49vm&#10;2Rabl9BEW7+9EQSPw8z8hpktOlOLGzW+sqzge5CAIM6trrhQcMxW/SkIH5A11pZJwZ08LOYfvRmm&#10;2ra8p9shFCJC2KeooAzBpVL6vCSDfmAdcfTOtjEYomwKqRtsI9zUcpgkY2mw4rhQoqNlSfnlcDUK&#10;Qrb326k/7TatdD/jym3XGf0r9fXZ/f2CCNSFd/jVXmsFk8kI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DJ0zEAAAA3AAAAA8AAAAAAAAAAAAAAAAAmAIAAGRycy9k&#10;b3ducmV2LnhtbFBLBQYAAAAABAAEAPUAAACJAwAAAAA=&#10;" path="m200,l,,,200,10,190,10,10r180,l200,e" fillcolor="black" stroked="f">
                <v:path arrowok="t" o:connecttype="custom" o:connectlocs="200,14992;0,14992;0,15192;10,15182;10,15002;190,15002;200,14992" o:connectangles="0,0,0,0,0,0,0"/>
              </v:shape>
            </v:group>
            <v:group id="Group 774" o:spid="_x0000_s2650" style="position:absolute;left:8162;top:14992;width:200;height:200" coordorigin="8162,14992"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wWNsYAAADcAAAADwAAAGRycy9kb3ducmV2LnhtbESPT2vCQBTE7wW/w/KE&#10;3uomSlWiq4jU0kMoNBFKb4/sMwlm34bsNn++fbdQ6HGYmd8w++NoGtFT52rLCuJFBIK4sLrmUsE1&#10;vzxtQTiPrLGxTAomcnA8zB72mGg78Af1mS9FgLBLUEHlfZtI6YqKDLqFbYmDd7OdQR9kV0rd4RDg&#10;ppHLKFpLgzWHhQpbOldU3LNvo+B1wOG0il/69H47T1/58/tnGpNSj/PxtAPhafT/4b/2m1aw2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BY2xgAAANwA&#10;AAAPAAAAAAAAAAAAAAAAAKoCAABkcnMvZG93bnJldi54bWxQSwUGAAAAAAQABAD6AAAAnQMAAAAA&#10;">
              <v:shape id="Freeform 775" o:spid="_x0000_s2651" style="position:absolute;left:8162;top:14992;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0coMMA&#10;AADcAAAADwAAAGRycy9kb3ducmV2LnhtbESPQYvCMBSE78L+h/AWvGm6IlaqUWRBUARB62GPb5tn&#10;W2xeQhNt/fdGWNjjMDPfMMt1bxrxoNbXlhV8jRMQxIXVNZcKLvl2NAfhA7LGxjIpeJKH9epjsMRM&#10;245P9DiHUkQI+wwVVCG4TEpfVGTQj60jjt7VtgZDlG0pdYtdhJtGTpJkJg3WHBcqdPRdUXE7342C&#10;kJ/8Ye5/jvtOuumsdoddTr9KDT/7zQJEoD78h//aO60gTVN4n4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0coMMAAADcAAAADwAAAAAAAAAAAAAAAACYAgAAZHJzL2Rv&#10;d25yZXYueG1sUEsFBgAAAAAEAAQA9QAAAIgDAAAAAA==&#10;" path="m200,l190,10r,180l10,190,,200r200,l200,e" fillcolor="black" stroked="f">
                <v:path arrowok="t" o:connecttype="custom" o:connectlocs="200,14992;190,15002;190,15182;10,15182;0,15192;200,15192;200,14992" o:connectangles="0,0,0,0,0,0,0"/>
              </v:shape>
            </v:group>
            <v:group id="Group 772" o:spid="_x0000_s2648" style="position:absolute;left:8172;top:15002;width:180;height:180" coordorigin="8172,15002"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n38IAAADcAAAADwAAAGRycy9kb3ducmV2LnhtbERPy4rCMBTdC/MP4Q64&#10;07Qj2qEaRWRGXIjgAwZ3l+baFpub0mTa+vdmIbg8nPdi1ZtKtNS40rKCeByBIM6sLjlXcDn/jr5B&#10;OI+ssbJMCh7kYLX8GCww1bbjI7Unn4sQwi5FBYX3dSqlywoy6Ma2Jg7czTYGfYBNLnWDXQg3lfyK&#10;opk0WHJoKLCmTUHZ/fRvFGw77NaT+Kfd32+bx/U8PfztY1Jq+Nmv5yA89f4tfrl3WkGS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v/J9/CAAAA3AAAAA8A&#10;AAAAAAAAAAAAAAAAqgIAAGRycy9kb3ducmV2LnhtbFBLBQYAAAAABAAEAPoAAACZAwAAAAA=&#10;">
              <v:shape id="Freeform 773" o:spid="_x0000_s2649" style="position:absolute;left:8172;top:15002;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32K8UA&#10;AADcAAAADwAAAGRycy9kb3ducmV2LnhtbESPT2sCMRTE74LfIbxCbzVroVpXo0hB8d+htV68PTbP&#10;bOjmZdlkdfvtG6HgcZiZ3zCzRecqcaUmWM8KhoMMBHHhtWWj4PS9enkHESKyxsozKfilAIt5vzfD&#10;XPsbf9H1GI1IEA45KihjrHMpQ1GSwzDwNXHyLr5xGJNsjNQN3hLcVfI1y0bSoeW0UGJNHyUVP8fW&#10;Kdge2r022dCf95tJa1v7+bbeGaWen7rlFESkLj7C/+2NVjAeT+B+Jh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nfYrxQAAANwAAAAPAAAAAAAAAAAAAAAAAJgCAABkcnMv&#10;ZG93bnJldi54bWxQSwUGAAAAAAQABAD1AAAAigMAAAAA&#10;" path="m180,l,,,180,10,170,10,10r160,l180,e" fillcolor="gray" stroked="f">
                <v:path arrowok="t" o:connecttype="custom" o:connectlocs="180,15002;0,15002;0,15182;10,15172;10,15012;170,15012;180,15002" o:connectangles="0,0,0,0,0,0,0"/>
              </v:shape>
            </v:group>
            <v:group id="Group 770" o:spid="_x0000_s2646" style="position:absolute;left:8172;top:15002;width:180;height:180" coordorigin="8172,15002"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b/sIAAADcAAAADwAAAGRycy9kb3ducmV2LnhtbERPy4rCMBTdC/MP4Q64&#10;07QjPqhGEZkRFyJYBwZ3l+baFpub0mTa+vdmIbg8nPdq05tKtNS40rKCeByBIM6sLjlX8Hv5GS1A&#10;OI+ssbJMCh7kYLP+GKww0bbjM7Wpz0UIYZeggsL7OpHSZQUZdGNbEwfuZhuDPsAml7rBLoSbSn5F&#10;0UwaLDk0FFjTrqDsnv4bBfsOu+0k/m6P99vucb1MT3/HmJQafvbbJQhPvX+LX+6DVjBf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cW/7CAAAA3AAAAA8A&#10;AAAAAAAAAAAAAAAAqgIAAGRycy9kb3ducmV2LnhtbFBLBQYAAAAABAAEAPoAAACZAwAAAAA=&#10;">
              <v:shape id="Freeform 771" o:spid="_x0000_s2647" style="position:absolute;left:8172;top:15002;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fO8YA&#10;AADcAAAADwAAAGRycy9kb3ducmV2LnhtbESPQWvCQBSE7wX/w/KEXkrd6MFK6ioipNgiFFOVHh/Z&#10;1yR0922a3Zror+8WBI/DzHzDzJe9NeJEra8dKxiPEhDEhdM1lwr2H9njDIQPyBqNY1JwJg/LxeBu&#10;jql2He/olIdSRAj7FBVUITSplL6oyKIfuYY4el+utRiibEupW+wi3Bo5SZKptFhzXKiwoXVFxXf+&#10;axXw5wvSvnvLtq/4czm8H02ePRil7of96hlEoD7cwtf2Rit4mo3h/0w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PfO8YAAADcAAAADwAAAAAAAAAAAAAAAACYAgAAZHJz&#10;L2Rvd25yZXYueG1sUEsFBgAAAAAEAAQA9QAAAIsDAAAAAA==&#10;" path="m180,l170,10r,160l10,170,,180r180,l180,e" fillcolor="#d3d0c7" stroked="f">
                <v:path arrowok="t" o:connecttype="custom" o:connectlocs="180,15002;170,15012;170,15172;10,15172;0,15182;180,15182;180,15002" o:connectangles="0,0,0,0,0,0,0"/>
              </v:shape>
            </v:group>
            <w10:wrap anchorx="page" anchory="page"/>
          </v:group>
        </w:pict>
      </w:r>
      <w:r w:rsidRPr="00930349">
        <w:rPr>
          <w:noProof/>
        </w:rPr>
        <w:pict>
          <v:group id="Group 758" o:spid="_x0000_s2634" style="position:absolute;margin-left:406.8pt;margin-top:791.45pt;width:11pt;height:11pt;z-index:-251476992;mso-position-horizontal-relative:page;mso-position-vertical-relative:page" coordorigin="8136,15829"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">
            <v:group id="Group 767" o:spid="_x0000_s2643" style="position:absolute;left:8146;top:15839;width:200;height:200" coordorigin="8146,15839"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u7B8YAAADcAAAADwAAAGRycy9kb3ducmV2LnhtbESPQWvCQBSE74L/YXlC&#10;b3UTa22JWUVEpQcpVAvF2yP7TEKyb0N2TeK/7xYKHoeZ+YZJ14OpRUetKy0riKcRCOLM6pJzBd/n&#10;/fM7COeRNdaWScGdHKxX41GKibY9f1F38rkIEHYJKii8bxIpXVaQQTe1DXHwrrY16INsc6lb7APc&#10;1HIWRQtpsOSwUGBD24Ky6nQzCg499puXeNcdq+v2fjm/fv4cY1LqaTJsliA8Df4R/m9/aAV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a7sHxgAAANwA&#10;AAAPAAAAAAAAAAAAAAAAAKoCAABkcnMvZG93bnJldi54bWxQSwUGAAAAAAQABAD6AAAAnQMAAAAA&#10;">
              <v:shape id="Freeform 768" o:spid="_x0000_s2644" style="position:absolute;left:8146;top:1583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4rs8UA&#10;AADcAAAADwAAAGRycy9kb3ducmV2LnhtbESPQWsCMRSE74L/ITyhN81W6bZsjSKKINhD3RZ6fd28&#10;bpYmL+smXbf/vikIHoeZ+YZZrgdnRU9daDwruJ9lIIgrrxuuFby/7adPIEJE1mg9k4JfCrBejUdL&#10;LLS/8In6MtYiQTgUqMDE2BZShsqQwzDzLXHyvnznMCbZ1VJ3eElwZ+U8y3LpsOG0YLClraHqu/xx&#10;Cl64zF+tOdrwsfvc+U1b9ovzVqm7ybB5BhFpiLfwtX3QCh7zB/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uzxQAAANwAAAAPAAAAAAAAAAAAAAAAAJgCAABkcnMv&#10;ZG93bnJldi54bWxQSwUGAAAAAAQABAD1AAAAigMAAAAA&#10;" path="m,200r200,l200,,,,,200e" stroked="f">
                <v:path arrowok="t" o:connecttype="custom" o:connectlocs="0,16039;200,16039;200,15839;0,15839;0,16039" o:connectangles="0,0,0,0,0"/>
              </v:shape>
            </v:group>
            <v:group id="Group 765" o:spid="_x0000_s2641" style="position:absolute;left:8146;top:15839;width:200;height:200" coordorigin="8146,15839"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WA68UAAADcAAAADwAAAGRycy9kb3ducmV2LnhtbESPT2vCQBTE7wW/w/KE&#10;3uomlkaJriKi4kEK/gHx9sg+k2D2bciuSfz23UKhx2FmfsPMl72pREuNKy0riEcRCOLM6pJzBZfz&#10;9mMKwnlkjZVlUvAiB8vF4G2OqbYdH6k9+VwECLsUFRTe16mULivIoBvZmjh4d9sY9EE2udQNdgFu&#10;KjmOokQaLDksFFjTuqDscXoaBbsOu9VnvGkPj/v6dTt/fV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1gOvFAAAA3AAA&#10;AA8AAAAAAAAAAAAAAAAAqgIAAGRycy9kb3ducmV2LnhtbFBLBQYAAAAABAAEAPoAAACcAwAAAAA=&#10;">
              <v:shape id="Freeform 766" o:spid="_x0000_s2642" style="position:absolute;left:8146;top:1583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KfcMA&#10;AADcAAAADwAAAGRycy9kb3ducmV2LnhtbESPQYvCMBSE78L+h/AWvGm6IlWqUWRBUARB62GPb5tn&#10;W2xeQhNt/fdGWNjjMDPfMMt1bxrxoNbXlhV8jRMQxIXVNZcKLvl2NAfhA7LGxjIpeJKH9epjsMRM&#10;245P9DiHUkQI+wwVVCG4TEpfVGTQj60jjt7VtgZDlG0pdYtdhJtGTpIklQZrjgsVOvquqLid70ZB&#10;yE/+MPc/x30n3TSt3WGX069Sw89+swARqA//4b/2TiuYpTN4n4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SKfcMAAADcAAAADwAAAAAAAAAAAAAAAACYAgAAZHJzL2Rv&#10;d25yZXYueG1sUEsFBgAAAAAEAAQA9QAAAIgDAAAAAA==&#10;" path="m200,l,,,200,10,190,10,10r180,l200,e" fillcolor="black" stroked="f">
                <v:path arrowok="t" o:connecttype="custom" o:connectlocs="200,15839;0,15839;0,16039;10,16029;10,15849;190,15849;200,15839" o:connectangles="0,0,0,0,0,0,0"/>
              </v:shape>
            </v:group>
            <v:group id="Group 763" o:spid="_x0000_s2639" style="position:absolute;left:8146;top:15839;width:200;height:200" coordorigin="8146,15839"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3e0cMAAADdAAAADwAAAGRycy9kb3ducmV2LnhtbERPTYvCMBC9C/sfwizs&#10;TdNaFOkaRWRdPIhgFZa9Dc3YFptJaWJb/705CB4f73u5HkwtOmpdZVlBPIlAEOdWV1wouJx34wUI&#10;55E11pZJwYMcrFcfoyWm2vZ8oi7zhQgh7FJUUHrfpFK6vCSDbmIb4sBdbWvQB9gWUrfYh3BTy2kU&#10;zaXBikNDiQ1tS8pv2d0o+O2x3yTxT3e4XbeP//Ps+HeISamvz2HzDcLT4N/il3uvFSTJN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zd7RwwAAAN0AAAAP&#10;AAAAAAAAAAAAAAAAAKoCAABkcnMvZG93bnJldi54bWxQSwUGAAAAAAQABAD6AAAAmgMAAAAA&#10;">
              <v:shape id="Freeform 764" o:spid="_x0000_s2640" style="position:absolute;left:8146;top:1583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7NnsQA&#10;AADdAAAADwAAAGRycy9kb3ducmV2LnhtbESPQYvCMBSE74L/IbwFb5quimjXKCIILoKg9eDxbfO2&#10;Ldu8hCba7r83guBxmJlvmOW6M7W4U+Mrywo+RwkI4tzqigsFl2w3nIPwAVljbZkU/JOH9arfW2Kq&#10;bcsnup9DISKEfYoKyhBcKqXPSzLoR9YRR+/XNgZDlE0hdYNthJtajpNkJg1WHBdKdLQtKf8734yC&#10;kJ38Ye6vx+9Wuumscod9Rj9KDT66zReIQF14h1/tvVYwmYwX8HwTn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zZ7EAAAA3QAAAA8AAAAAAAAAAAAAAAAAmAIAAGRycy9k&#10;b3ducmV2LnhtbFBLBQYAAAAABAAEAPUAAACJAwAAAAA=&#10;" path="m200,l190,10r,180l10,190,,200r200,l200,e" fillcolor="black" stroked="f">
                <v:path arrowok="t" o:connecttype="custom" o:connectlocs="200,15839;190,15849;190,16029;10,16029;0,16039;200,16039;200,15839" o:connectangles="0,0,0,0,0,0,0"/>
              </v:shape>
            </v:group>
            <v:group id="Group 761" o:spid="_x0000_s2637" style="position:absolute;left:8156;top:15849;width:180;height:180" coordorigin="8156,1584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JECsIAAADdAAAADwAAAGRycy9kb3ducmV2LnhtbERPTYvCMBC9C/sfwix4&#10;07QWF+kaRUTFgwirguxtaMa22ExKE9v6781B8Ph43/NlbyrRUuNKywricQSCOLO65FzB5bwdzUA4&#10;j6yxskwKnuRgufgazDHVtuM/ak8+FyGEXYoKCu/rVEqXFWTQjW1NHLibbQz6AJtc6ga7EG4qOYmi&#10;H2mw5NBQYE3rgrL76WEU7DrsVkm8aQ/32/r5f54er4eYlBp+96tfEJ56/xG/3XutIEmS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tiRArCAAAA3QAAAA8A&#10;AAAAAAAAAAAAAAAAqgIAAGRycy9kb3ducmV2LnhtbFBLBQYAAAAABAAEAPoAAACZAwAAAAA=&#10;">
              <v:shape id="Freeform 762" o:spid="_x0000_s2638" style="position:absolute;left:8156;top:15849;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FbcMA&#10;AADcAAAADwAAAGRycy9kb3ducmV2LnhtbERPz2vCMBS+D/Y/hDfYbaYO5lw1iggbnXpwbhdvj+aZ&#10;BpuX0qS2/vfmIOz48f2eLwdXiwu1wXpWMB5lIIhLry0bBX+/ny9TECEia6w9k4IrBVguHh/mmGvf&#10;8w9dDtGIFMIhRwVVjE0uZSgrchhGviFO3Mm3DmOCrZG6xT6Fu1q+ZtlEOrScGipsaF1ReT50TsH3&#10;rttqk439cVt8dLaz+7evjVHq+WlYzUBEGuK/+O4utIL3SVqbzqQj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jFbcMAAADcAAAADwAAAAAAAAAAAAAAAACYAgAAZHJzL2Rv&#10;d25yZXYueG1sUEsFBgAAAAAEAAQA9QAAAIgDAAAAAA==&#10;" path="m180,l,,,180,10,170,10,10r160,l180,e" fillcolor="gray" stroked="f">
                <v:path arrowok="t" o:connecttype="custom" o:connectlocs="180,15849;0,15849;0,16029;10,16019;10,15859;170,15859;180,15849" o:connectangles="0,0,0,0,0,0,0"/>
              </v:shape>
            </v:group>
            <v:group id="Group 759" o:spid="_x0000_s2635" style="position:absolute;left:8156;top:15849;width:180;height:180" coordorigin="8156,1584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oUmcYAAADcAAAADwAAAGRycy9kb3ducmV2LnhtbESPQWvCQBSE7wX/w/IE&#10;b3UTxWijq4jY0kMoVAult0f2mQSzb0N2TeK/dwuFHoeZ+YbZ7AZTi45aV1lWEE8jEMS51RUXCr7O&#10;r88rEM4ja6wtk4I7OdhtR08bTLXt+ZO6ky9EgLBLUUHpfZNK6fKSDLqpbYiDd7GtQR9kW0jdYh/g&#10;ppazKEqkwYrDQokNHUrKr6ebUfDWY7+fx8cuu14O95/z4uM7i0mpyXjYr0F4Gvx/+K/9rhUsk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ahSZxgAAANwA&#10;AAAPAAAAAAAAAAAAAAAAAKoCAABkcnMvZG93bnJldi54bWxQSwUGAAAAAAQABAD6AAAAnQMAAAAA&#10;">
              <v:shape id="Freeform 760" o:spid="_x0000_s2636" style="position:absolute;left:8156;top:15849;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oKh8MA&#10;AADcAAAADwAAAGRycy9kb3ducmV2LnhtbERPz2vCMBS+C/sfwhvsIjN1Bx3VKGPQMWUgdioeH81b&#10;W5a81Cbazr/eHIQdP77f82VvjbhQ62vHCsajBARx4XTNpYLdd/b8CsIHZI3GMSn4Iw/LxcNgjql2&#10;HW/pkodSxBD2KSqoQmhSKX1RkUU/cg1x5H5cazFE2JZSt9jFcGvkS5JMpMWaY0OFDb1XVPzmZ6uA&#10;jx9Iu26dfa3wdN1vDibPhkapp8f+bQYiUB/+xXf3p1Ywncb58Uw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oKh8MAAADcAAAADwAAAAAAAAAAAAAAAACYAgAAZHJzL2Rv&#10;d25yZXYueG1sUEsFBgAAAAAEAAQA9QAAAIgDAAAAAA==&#10;" path="m180,l170,10r,160l10,170,,180r180,l180,e" fillcolor="#d3d0c7" stroked="f">
                <v:path arrowok="t" o:connecttype="custom" o:connectlocs="180,15849;170,15859;170,16019;10,16019;0,16029;180,16029;180,15849" o:connectangles="0,0,0,0,0,0,0"/>
              </v:shape>
            </v:group>
            <w10:wrap anchorx="page" anchory="page"/>
          </v:group>
        </w:pict>
      </w:r>
    </w:p>
    <w:tbl>
      <w:tblPr>
        <w:tblW w:w="0" w:type="auto"/>
        <w:tblInd w:w="99" w:type="dxa"/>
        <w:tblLayout w:type="fixed"/>
        <w:tblCellMar>
          <w:left w:w="0" w:type="dxa"/>
          <w:right w:w="0" w:type="dxa"/>
        </w:tblCellMar>
        <w:tblLook w:val="01E0"/>
      </w:tblPr>
      <w:tblGrid>
        <w:gridCol w:w="6415"/>
        <w:gridCol w:w="995"/>
        <w:gridCol w:w="903"/>
        <w:gridCol w:w="900"/>
        <w:gridCol w:w="972"/>
        <w:gridCol w:w="972"/>
      </w:tblGrid>
      <w:tr w:rsidR="00F86CB0" w:rsidRPr="00286A54" w:rsidTr="00086FAA">
        <w:trPr>
          <w:trHeight w:hRule="exact" w:val="3077"/>
        </w:trPr>
        <w:tc>
          <w:tcPr>
            <w:tcW w:w="6415" w:type="dxa"/>
            <w:tcBorders>
              <w:top w:val="nil"/>
              <w:left w:val="single" w:sz="8" w:space="0" w:color="008080"/>
              <w:bottom w:val="single" w:sz="8" w:space="0" w:color="008080"/>
              <w:right w:val="single" w:sz="8" w:space="0" w:color="008080"/>
            </w:tcBorders>
            <w:shd w:val="clear" w:color="auto" w:fill="CCFFFF"/>
          </w:tcPr>
          <w:p w:rsidR="00F86CB0" w:rsidRPr="00DE123E" w:rsidRDefault="00F86CB0" w:rsidP="00086FAA">
            <w:pPr>
              <w:spacing w:before="1" w:after="0" w:line="250" w:lineRule="auto"/>
              <w:ind w:left="18" w:right="403"/>
              <w:rPr>
                <w:rFonts w:ascii="Arial" w:eastAsia="Arial" w:hAnsi="Arial" w:cs="Arial"/>
                <w:sz w:val="20"/>
                <w:szCs w:val="18"/>
              </w:rPr>
            </w:pPr>
            <w:r w:rsidRPr="00DE123E">
              <w:rPr>
                <w:rFonts w:ascii="Arial" w:eastAsia="Arial" w:hAnsi="Arial" w:cs="Arial"/>
                <w:b/>
                <w:bCs/>
                <w:color w:val="008080"/>
                <w:sz w:val="20"/>
                <w:szCs w:val="18"/>
              </w:rPr>
              <w:t xml:space="preserve">5.2 </w:t>
            </w:r>
            <w:r w:rsidRPr="00DE123E">
              <w:rPr>
                <w:rFonts w:ascii="Arial" w:eastAsia="Arial" w:hAnsi="Arial" w:cs="Arial"/>
                <w:color w:val="008080"/>
                <w:sz w:val="20"/>
                <w:szCs w:val="18"/>
              </w:rPr>
              <w:t>Hotărârea Adunării Generale pentru implementarea proiectului specific fiecărei categorii de solicitanți cu referire la însuşirea / aprobarea de către ONG, Unitate de cult a următoarelor (condiții obligatorii):</w:t>
            </w:r>
          </w:p>
          <w:p w:rsidR="00F86CB0" w:rsidRPr="00DE123E" w:rsidRDefault="00F86CB0" w:rsidP="00086FAA">
            <w:pPr>
              <w:spacing w:before="3" w:after="0" w:line="240" w:lineRule="auto"/>
              <w:ind w:left="18" w:right="-20"/>
              <w:rPr>
                <w:rFonts w:ascii="Arial" w:eastAsia="Arial" w:hAnsi="Arial" w:cs="Arial"/>
                <w:sz w:val="18"/>
                <w:szCs w:val="16"/>
              </w:rPr>
            </w:pPr>
            <w:r w:rsidRPr="00DE123E">
              <w:rPr>
                <w:rFonts w:ascii="Arial" w:eastAsia="Arial" w:hAnsi="Arial" w:cs="Arial"/>
                <w:color w:val="008080"/>
                <w:sz w:val="18"/>
                <w:szCs w:val="16"/>
              </w:rPr>
              <w:t>• necesitatea şi oportunitatea investiţiei;</w:t>
            </w:r>
          </w:p>
          <w:p w:rsidR="00F86CB0" w:rsidRPr="00DE123E" w:rsidRDefault="00F86CB0" w:rsidP="00086FAA">
            <w:pPr>
              <w:spacing w:before="8" w:after="0" w:line="240" w:lineRule="auto"/>
              <w:ind w:left="18" w:right="-20"/>
              <w:rPr>
                <w:rFonts w:ascii="Arial" w:eastAsia="Arial" w:hAnsi="Arial" w:cs="Arial"/>
                <w:sz w:val="18"/>
                <w:szCs w:val="16"/>
              </w:rPr>
            </w:pPr>
            <w:r w:rsidRPr="00DE123E">
              <w:rPr>
                <w:rFonts w:ascii="Arial" w:eastAsia="Arial" w:hAnsi="Arial" w:cs="Arial"/>
                <w:color w:val="008080"/>
                <w:sz w:val="18"/>
                <w:szCs w:val="16"/>
              </w:rPr>
              <w:t>• lucrările sunt prevăzute în bugetul solicitantului pentru perioada de realizare a invest</w:t>
            </w:r>
            <w:r w:rsidRPr="00DE123E">
              <w:rPr>
                <w:rFonts w:ascii="Arial" w:eastAsia="Arial" w:hAnsi="Arial" w:cs="Arial"/>
                <w:color w:val="008080"/>
                <w:spacing w:val="1"/>
                <w:sz w:val="18"/>
                <w:szCs w:val="16"/>
              </w:rPr>
              <w:t>i</w:t>
            </w:r>
            <w:r w:rsidRPr="00DE123E">
              <w:rPr>
                <w:rFonts w:ascii="Arial" w:eastAsia="Arial" w:hAnsi="Arial" w:cs="Arial"/>
                <w:color w:val="008080"/>
                <w:sz w:val="18"/>
                <w:szCs w:val="16"/>
              </w:rPr>
              <w:t>ţiei;</w:t>
            </w:r>
          </w:p>
          <w:p w:rsidR="00F86CB0" w:rsidRPr="00DE123E" w:rsidRDefault="00F86CB0" w:rsidP="00086FAA">
            <w:pPr>
              <w:spacing w:before="8" w:after="0" w:line="250" w:lineRule="auto"/>
              <w:ind w:left="18" w:right="163"/>
              <w:rPr>
                <w:rFonts w:ascii="Arial" w:eastAsia="Arial" w:hAnsi="Arial" w:cs="Arial"/>
                <w:sz w:val="18"/>
                <w:szCs w:val="16"/>
              </w:rPr>
            </w:pPr>
            <w:r w:rsidRPr="00DE123E">
              <w:rPr>
                <w:rFonts w:ascii="Arial" w:eastAsia="Arial" w:hAnsi="Arial" w:cs="Arial"/>
                <w:color w:val="008080"/>
                <w:sz w:val="18"/>
                <w:szCs w:val="16"/>
              </w:rPr>
              <w:t xml:space="preserve">• angajamentul de a suporta </w:t>
            </w:r>
            <w:r w:rsidR="000E67EF">
              <w:rPr>
                <w:rFonts w:ascii="Arial" w:eastAsia="Arial" w:hAnsi="Arial" w:cs="Arial"/>
                <w:color w:val="008080"/>
                <w:sz w:val="18"/>
                <w:szCs w:val="16"/>
              </w:rPr>
              <w:t xml:space="preserve">cheltuielile de întreţinere şi </w:t>
            </w:r>
            <w:r w:rsidRPr="00DE123E">
              <w:rPr>
                <w:rFonts w:ascii="Arial" w:eastAsia="Arial" w:hAnsi="Arial" w:cs="Arial"/>
                <w:color w:val="008080"/>
                <w:sz w:val="18"/>
                <w:szCs w:val="16"/>
              </w:rPr>
              <w:t xml:space="preserve"> mentenanța a investiţiei pe o perioadă de minimum 5 ani de la data efectuării ultimei plăți;</w:t>
            </w:r>
          </w:p>
          <w:p w:rsidR="00F86CB0" w:rsidRPr="00DE123E" w:rsidRDefault="00F86CB0" w:rsidP="00086FAA">
            <w:pPr>
              <w:spacing w:after="0" w:line="250" w:lineRule="auto"/>
              <w:ind w:left="18" w:right="298"/>
              <w:rPr>
                <w:rFonts w:ascii="Arial" w:eastAsia="Arial" w:hAnsi="Arial" w:cs="Arial"/>
                <w:sz w:val="18"/>
                <w:szCs w:val="16"/>
              </w:rPr>
            </w:pPr>
            <w:r w:rsidRPr="00DE123E">
              <w:rPr>
                <w:rFonts w:ascii="Arial" w:eastAsia="Arial" w:hAnsi="Arial" w:cs="Arial"/>
                <w:color w:val="008080"/>
                <w:sz w:val="18"/>
                <w:szCs w:val="16"/>
              </w:rPr>
              <w:t xml:space="preserve">• </w:t>
            </w:r>
            <w:proofErr w:type="gramStart"/>
            <w:r w:rsidRPr="00DE123E">
              <w:rPr>
                <w:rFonts w:ascii="Arial" w:eastAsia="Arial" w:hAnsi="Arial" w:cs="Arial"/>
                <w:color w:val="008080"/>
                <w:sz w:val="18"/>
                <w:szCs w:val="16"/>
              </w:rPr>
              <w:t>caracteristici</w:t>
            </w:r>
            <w:proofErr w:type="gramEnd"/>
            <w:r w:rsidRPr="00DE123E">
              <w:rPr>
                <w:rFonts w:ascii="Arial" w:eastAsia="Arial" w:hAnsi="Arial" w:cs="Arial"/>
                <w:color w:val="008080"/>
                <w:sz w:val="18"/>
                <w:szCs w:val="16"/>
              </w:rPr>
              <w:t xml:space="preserve"> tehnice investiției / investițiilor propuse (lungimi, arii, volume, capacităţi etc.);</w:t>
            </w:r>
          </w:p>
          <w:p w:rsidR="00F86CB0" w:rsidRPr="00DE123E" w:rsidRDefault="00F86CB0" w:rsidP="00086FAA">
            <w:pPr>
              <w:spacing w:after="0" w:line="250" w:lineRule="auto"/>
              <w:ind w:left="18" w:right="74"/>
              <w:rPr>
                <w:rFonts w:ascii="Arial" w:eastAsia="Arial" w:hAnsi="Arial" w:cs="Arial"/>
                <w:sz w:val="18"/>
                <w:szCs w:val="16"/>
              </w:rPr>
            </w:pPr>
            <w:r w:rsidRPr="00DE123E">
              <w:rPr>
                <w:rFonts w:ascii="Arial" w:eastAsia="Arial" w:hAnsi="Arial" w:cs="Arial"/>
                <w:color w:val="008080"/>
                <w:sz w:val="18"/>
                <w:szCs w:val="16"/>
              </w:rPr>
              <w:t>• nominalizarea reprezentantului legal al solicitantului pentru rel</w:t>
            </w:r>
            <w:r w:rsidRPr="00DE123E">
              <w:rPr>
                <w:rFonts w:ascii="Arial" w:eastAsia="Arial" w:hAnsi="Arial" w:cs="Arial"/>
                <w:color w:val="008080"/>
                <w:spacing w:val="1"/>
                <w:sz w:val="18"/>
                <w:szCs w:val="16"/>
              </w:rPr>
              <w:t>a</w:t>
            </w:r>
            <w:r w:rsidRPr="00DE123E">
              <w:rPr>
                <w:rFonts w:ascii="Arial" w:eastAsia="Arial" w:hAnsi="Arial" w:cs="Arial"/>
                <w:color w:val="008080"/>
                <w:sz w:val="18"/>
                <w:szCs w:val="16"/>
              </w:rPr>
              <w:t>ţia cu AFIR în derularea proiectului</w:t>
            </w:r>
          </w:p>
          <w:p w:rsidR="00F86CB0" w:rsidRDefault="00F86CB0" w:rsidP="00086FAA">
            <w:pPr>
              <w:spacing w:after="0" w:line="250" w:lineRule="auto"/>
              <w:ind w:left="18" w:right="164"/>
              <w:rPr>
                <w:rFonts w:ascii="Arial" w:eastAsia="Arial" w:hAnsi="Arial" w:cs="Arial"/>
                <w:sz w:val="16"/>
                <w:szCs w:val="16"/>
              </w:rPr>
            </w:pPr>
          </w:p>
        </w:tc>
        <w:tc>
          <w:tcPr>
            <w:tcW w:w="995" w:type="dxa"/>
            <w:tcBorders>
              <w:top w:val="nil"/>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03" w:type="dxa"/>
            <w:tcBorders>
              <w:top w:val="nil"/>
              <w:left w:val="single" w:sz="8" w:space="0" w:color="008080"/>
              <w:bottom w:val="single" w:sz="8" w:space="0" w:color="008080"/>
              <w:right w:val="single" w:sz="8" w:space="0" w:color="008080"/>
            </w:tcBorders>
            <w:shd w:val="clear" w:color="auto" w:fill="CCFFFF"/>
          </w:tcPr>
          <w:p w:rsidR="00F86CB0" w:rsidRPr="00286A54" w:rsidRDefault="00930349" w:rsidP="00086FAA">
            <w:r w:rsidRPr="00930349">
              <w:rPr>
                <w:noProof/>
              </w:rPr>
              <w:pict>
                <v:shape id="Text Box 3238" o:spid="_x0000_s2633" type="#_x0000_t202" style="position:absolute;margin-left:14.05pt;margin-top:39.9pt;width:15pt;height:1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" fillcolor="window" strokeweight=".5pt">
                  <v:path arrowok="t"/>
                  <v:textbox>
                    <w:txbxContent>
                      <w:p w:rsidR="00F86CB0" w:rsidRDefault="00F86CB0" w:rsidP="00F86CB0"/>
                    </w:txbxContent>
                  </v:textbox>
                </v:shape>
              </w:pict>
            </w:r>
          </w:p>
        </w:tc>
        <w:tc>
          <w:tcPr>
            <w:tcW w:w="900" w:type="dxa"/>
            <w:tcBorders>
              <w:top w:val="nil"/>
              <w:left w:val="single" w:sz="8" w:space="0" w:color="008080"/>
              <w:bottom w:val="single" w:sz="8" w:space="0" w:color="008080"/>
              <w:right w:val="single" w:sz="8" w:space="0" w:color="008080"/>
            </w:tcBorders>
          </w:tcPr>
          <w:p w:rsidR="00F86CB0" w:rsidRPr="00286A54" w:rsidRDefault="00F86CB0" w:rsidP="00086FAA"/>
        </w:tc>
        <w:tc>
          <w:tcPr>
            <w:tcW w:w="972" w:type="dxa"/>
            <w:tcBorders>
              <w:top w:val="nil"/>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72" w:type="dxa"/>
            <w:tcBorders>
              <w:top w:val="nil"/>
              <w:left w:val="single" w:sz="8" w:space="0" w:color="008080"/>
              <w:bottom w:val="single" w:sz="8" w:space="0" w:color="008080"/>
              <w:right w:val="single" w:sz="8" w:space="0" w:color="008080"/>
            </w:tcBorders>
            <w:shd w:val="clear" w:color="auto" w:fill="CCFFFF"/>
          </w:tcPr>
          <w:p w:rsidR="00F86CB0" w:rsidRPr="00286A54" w:rsidRDefault="00F86CB0" w:rsidP="00086FAA"/>
        </w:tc>
      </w:tr>
      <w:tr w:rsidR="00F86CB0" w:rsidRPr="00286A54" w:rsidTr="00086FAA">
        <w:trPr>
          <w:trHeight w:hRule="exact" w:val="557"/>
        </w:trPr>
        <w:tc>
          <w:tcPr>
            <w:tcW w:w="6415"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pPr>
              <w:spacing w:before="6" w:after="0" w:line="160" w:lineRule="exact"/>
              <w:rPr>
                <w:sz w:val="16"/>
                <w:szCs w:val="16"/>
              </w:rPr>
            </w:pPr>
          </w:p>
          <w:p w:rsidR="00F86CB0" w:rsidRDefault="00F86CB0" w:rsidP="00086FAA">
            <w:pPr>
              <w:spacing w:after="0" w:line="240" w:lineRule="auto"/>
              <w:ind w:left="18" w:right="-20"/>
              <w:rPr>
                <w:rFonts w:ascii="Arial" w:eastAsia="Arial" w:hAnsi="Arial" w:cs="Arial"/>
                <w:sz w:val="18"/>
                <w:szCs w:val="18"/>
              </w:rPr>
            </w:pPr>
            <w:r>
              <w:rPr>
                <w:rFonts w:ascii="Arial" w:eastAsia="Arial" w:hAnsi="Arial" w:cs="Arial"/>
                <w:b/>
                <w:bCs/>
                <w:color w:val="008080"/>
                <w:sz w:val="18"/>
                <w:szCs w:val="18"/>
              </w:rPr>
              <w:t xml:space="preserve">6.1 </w:t>
            </w:r>
            <w:r>
              <w:rPr>
                <w:rFonts w:ascii="Arial" w:eastAsia="Arial" w:hAnsi="Arial" w:cs="Arial"/>
                <w:color w:val="008080"/>
                <w:sz w:val="18"/>
                <w:szCs w:val="18"/>
              </w:rPr>
              <w:t>Certificatul de înregistrare fiscală</w:t>
            </w:r>
          </w:p>
        </w:tc>
        <w:tc>
          <w:tcPr>
            <w:tcW w:w="995"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930349" w:rsidP="00086FAA">
            <w:r w:rsidRPr="00930349">
              <w:rPr>
                <w:noProof/>
              </w:rPr>
              <w:pict>
                <v:shape id="Text Box 3272" o:spid="_x0000_s2632" type="#_x0000_t202" style="position:absolute;margin-left:21.8pt;margin-top:4.05pt;width:15pt;height:1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" fillcolor="window" strokeweight=".5pt">
                  <v:path arrowok="t"/>
                  <v:textbox>
                    <w:txbxContent>
                      <w:p w:rsidR="00F86CB0" w:rsidRDefault="00F86CB0" w:rsidP="00F86CB0"/>
                    </w:txbxContent>
                  </v:textbox>
                </v:shape>
              </w:pict>
            </w:r>
          </w:p>
        </w:tc>
        <w:tc>
          <w:tcPr>
            <w:tcW w:w="903"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00" w:type="dxa"/>
            <w:tcBorders>
              <w:top w:val="single" w:sz="8" w:space="0" w:color="008080"/>
              <w:left w:val="single" w:sz="8" w:space="0" w:color="008080"/>
              <w:bottom w:val="single" w:sz="8" w:space="0" w:color="008080"/>
              <w:right w:val="single" w:sz="8" w:space="0" w:color="008080"/>
            </w:tcBorders>
          </w:tcPr>
          <w:p w:rsidR="00F86CB0" w:rsidRPr="00286A54" w:rsidRDefault="00F86CB0" w:rsidP="00086FAA"/>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r>
      <w:tr w:rsidR="00F86CB0" w:rsidRPr="00286A54" w:rsidTr="00086FAA">
        <w:trPr>
          <w:trHeight w:hRule="exact" w:val="685"/>
        </w:trPr>
        <w:tc>
          <w:tcPr>
            <w:tcW w:w="6415"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pPr>
              <w:spacing w:before="2" w:after="0" w:line="130" w:lineRule="exact"/>
              <w:rPr>
                <w:sz w:val="13"/>
                <w:szCs w:val="13"/>
              </w:rPr>
            </w:pPr>
          </w:p>
          <w:p w:rsidR="00F86CB0" w:rsidRDefault="00F86CB0" w:rsidP="00086FAA">
            <w:pPr>
              <w:spacing w:after="0" w:line="240" w:lineRule="auto"/>
              <w:ind w:left="18" w:right="-81"/>
              <w:rPr>
                <w:rFonts w:ascii="Arial" w:eastAsia="Arial" w:hAnsi="Arial" w:cs="Arial"/>
                <w:sz w:val="18"/>
                <w:szCs w:val="18"/>
              </w:rPr>
            </w:pPr>
            <w:r>
              <w:rPr>
                <w:rFonts w:ascii="Arial" w:eastAsia="Arial" w:hAnsi="Arial" w:cs="Arial"/>
                <w:b/>
                <w:bCs/>
                <w:color w:val="008080"/>
                <w:sz w:val="18"/>
                <w:szCs w:val="18"/>
              </w:rPr>
              <w:t>6.2</w:t>
            </w:r>
            <w:r>
              <w:rPr>
                <w:rFonts w:ascii="Arial" w:eastAsia="Arial" w:hAnsi="Arial" w:cs="Arial"/>
                <w:b/>
                <w:bCs/>
                <w:color w:val="008080"/>
                <w:spacing w:val="30"/>
                <w:sz w:val="18"/>
                <w:szCs w:val="18"/>
              </w:rPr>
              <w:t xml:space="preserve"> </w:t>
            </w:r>
            <w:r>
              <w:rPr>
                <w:rFonts w:ascii="Arial" w:eastAsia="Arial" w:hAnsi="Arial" w:cs="Arial"/>
                <w:color w:val="008080"/>
                <w:sz w:val="18"/>
                <w:szCs w:val="18"/>
              </w:rPr>
              <w:t>Încheiere</w:t>
            </w:r>
            <w:r>
              <w:rPr>
                <w:rFonts w:ascii="Arial" w:eastAsia="Arial" w:hAnsi="Arial" w:cs="Arial"/>
                <w:color w:val="008080"/>
                <w:spacing w:val="31"/>
                <w:sz w:val="18"/>
                <w:szCs w:val="18"/>
              </w:rPr>
              <w:t xml:space="preserve"> </w:t>
            </w:r>
            <w:r>
              <w:rPr>
                <w:rFonts w:ascii="Arial" w:eastAsia="Arial" w:hAnsi="Arial" w:cs="Arial"/>
                <w:color w:val="008080"/>
                <w:sz w:val="18"/>
                <w:szCs w:val="18"/>
              </w:rPr>
              <w:t>privind</w:t>
            </w:r>
            <w:r>
              <w:rPr>
                <w:rFonts w:ascii="Arial" w:eastAsia="Arial" w:hAnsi="Arial" w:cs="Arial"/>
                <w:color w:val="008080"/>
                <w:spacing w:val="31"/>
                <w:sz w:val="18"/>
                <w:szCs w:val="18"/>
              </w:rPr>
              <w:t xml:space="preserve"> </w:t>
            </w:r>
            <w:r>
              <w:rPr>
                <w:rFonts w:ascii="Arial" w:eastAsia="Arial" w:hAnsi="Arial" w:cs="Arial"/>
                <w:color w:val="008080"/>
                <w:sz w:val="18"/>
                <w:szCs w:val="18"/>
              </w:rPr>
              <w:t>înscrierea</w:t>
            </w:r>
            <w:r>
              <w:rPr>
                <w:rFonts w:ascii="Arial" w:eastAsia="Arial" w:hAnsi="Arial" w:cs="Arial"/>
                <w:color w:val="008080"/>
                <w:spacing w:val="31"/>
                <w:sz w:val="18"/>
                <w:szCs w:val="18"/>
              </w:rPr>
              <w:t xml:space="preserve"> </w:t>
            </w:r>
            <w:r>
              <w:rPr>
                <w:rFonts w:ascii="Arial" w:eastAsia="Arial" w:hAnsi="Arial" w:cs="Arial"/>
                <w:color w:val="008080"/>
                <w:sz w:val="18"/>
                <w:szCs w:val="18"/>
              </w:rPr>
              <w:t>în</w:t>
            </w:r>
            <w:r>
              <w:rPr>
                <w:rFonts w:ascii="Arial" w:eastAsia="Arial" w:hAnsi="Arial" w:cs="Arial"/>
                <w:color w:val="008080"/>
                <w:spacing w:val="30"/>
                <w:sz w:val="18"/>
                <w:szCs w:val="18"/>
              </w:rPr>
              <w:t xml:space="preserve"> </w:t>
            </w:r>
            <w:r>
              <w:rPr>
                <w:rFonts w:ascii="Arial" w:eastAsia="Arial" w:hAnsi="Arial" w:cs="Arial"/>
                <w:color w:val="008080"/>
                <w:sz w:val="18"/>
                <w:szCs w:val="18"/>
              </w:rPr>
              <w:t>Registrul</w:t>
            </w:r>
            <w:r>
              <w:rPr>
                <w:rFonts w:ascii="Arial" w:eastAsia="Arial" w:hAnsi="Arial" w:cs="Arial"/>
                <w:color w:val="008080"/>
                <w:spacing w:val="31"/>
                <w:sz w:val="18"/>
                <w:szCs w:val="18"/>
              </w:rPr>
              <w:t xml:space="preserve"> </w:t>
            </w:r>
            <w:r>
              <w:rPr>
                <w:rFonts w:ascii="Arial" w:eastAsia="Arial" w:hAnsi="Arial" w:cs="Arial"/>
                <w:color w:val="008080"/>
                <w:sz w:val="18"/>
                <w:szCs w:val="18"/>
              </w:rPr>
              <w:t>Asociațiilor</w:t>
            </w:r>
            <w:r>
              <w:rPr>
                <w:rFonts w:ascii="Arial" w:eastAsia="Arial" w:hAnsi="Arial" w:cs="Arial"/>
                <w:color w:val="008080"/>
                <w:spacing w:val="31"/>
                <w:sz w:val="18"/>
                <w:szCs w:val="18"/>
              </w:rPr>
              <w:t xml:space="preserve"> </w:t>
            </w:r>
            <w:r>
              <w:rPr>
                <w:rFonts w:ascii="Arial" w:eastAsia="Arial" w:hAnsi="Arial" w:cs="Arial"/>
                <w:color w:val="008080"/>
                <w:sz w:val="18"/>
                <w:szCs w:val="18"/>
              </w:rPr>
              <w:t>și</w:t>
            </w:r>
            <w:r>
              <w:rPr>
                <w:rFonts w:ascii="Arial" w:eastAsia="Arial" w:hAnsi="Arial" w:cs="Arial"/>
                <w:color w:val="008080"/>
                <w:spacing w:val="30"/>
                <w:sz w:val="18"/>
                <w:szCs w:val="18"/>
              </w:rPr>
              <w:t xml:space="preserve"> </w:t>
            </w:r>
            <w:r>
              <w:rPr>
                <w:rFonts w:ascii="Arial" w:eastAsia="Arial" w:hAnsi="Arial" w:cs="Arial"/>
                <w:color w:val="008080"/>
                <w:sz w:val="18"/>
                <w:szCs w:val="18"/>
              </w:rPr>
              <w:t>Fundațiilor,</w:t>
            </w:r>
            <w:r>
              <w:rPr>
                <w:rFonts w:ascii="Arial" w:eastAsia="Arial" w:hAnsi="Arial" w:cs="Arial"/>
                <w:color w:val="008080"/>
                <w:spacing w:val="31"/>
                <w:sz w:val="18"/>
                <w:szCs w:val="18"/>
              </w:rPr>
              <w:t xml:space="preserve"> </w:t>
            </w:r>
            <w:r>
              <w:rPr>
                <w:rFonts w:ascii="Arial" w:eastAsia="Arial" w:hAnsi="Arial" w:cs="Arial"/>
                <w:color w:val="008080"/>
                <w:sz w:val="18"/>
                <w:szCs w:val="18"/>
              </w:rPr>
              <w:t>rămasă</w:t>
            </w:r>
          </w:p>
          <w:p w:rsidR="00F86CB0" w:rsidRDefault="00F86CB0" w:rsidP="00086FAA">
            <w:pPr>
              <w:spacing w:before="9" w:after="0" w:line="240" w:lineRule="auto"/>
              <w:ind w:left="18" w:right="-20"/>
              <w:rPr>
                <w:rFonts w:ascii="Arial" w:eastAsia="Arial" w:hAnsi="Arial" w:cs="Arial"/>
                <w:sz w:val="18"/>
                <w:szCs w:val="18"/>
              </w:rPr>
            </w:pPr>
            <w:r>
              <w:rPr>
                <w:rFonts w:ascii="Arial" w:eastAsia="Arial" w:hAnsi="Arial" w:cs="Arial"/>
                <w:color w:val="008080"/>
                <w:sz w:val="18"/>
                <w:szCs w:val="18"/>
              </w:rPr>
              <w:t>definitivă / Certificat de înregistrare în Registrul Asociatiilor si Fundatiilor</w:t>
            </w:r>
          </w:p>
        </w:tc>
        <w:tc>
          <w:tcPr>
            <w:tcW w:w="995"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03"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930349" w:rsidP="00086FAA">
            <w:r w:rsidRPr="00930349">
              <w:rPr>
                <w:noProof/>
              </w:rPr>
              <w:pict>
                <v:shape id="Text Box 3240" o:spid="_x0000_s2631" type="#_x0000_t202" style="position:absolute;margin-left:14.55pt;margin-top:9.2pt;width:15pt;height:1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" fillcolor="window" strokeweight=".5pt">
                  <v:path arrowok="t"/>
                  <v:textbox>
                    <w:txbxContent>
                      <w:p w:rsidR="00F86CB0" w:rsidRDefault="00F86CB0" w:rsidP="00F86CB0"/>
                    </w:txbxContent>
                  </v:textbox>
                </v:shape>
              </w:pict>
            </w:r>
          </w:p>
        </w:tc>
        <w:tc>
          <w:tcPr>
            <w:tcW w:w="900" w:type="dxa"/>
            <w:tcBorders>
              <w:top w:val="single" w:sz="8" w:space="0" w:color="008080"/>
              <w:left w:val="single" w:sz="8" w:space="0" w:color="008080"/>
              <w:bottom w:val="single" w:sz="8" w:space="0" w:color="008080"/>
              <w:right w:val="single" w:sz="8" w:space="0" w:color="008080"/>
            </w:tcBorders>
          </w:tcPr>
          <w:p w:rsidR="00F86CB0" w:rsidRPr="00286A54" w:rsidRDefault="00F86CB0" w:rsidP="00086FAA"/>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r>
      <w:tr w:rsidR="00F86CB0" w:rsidRPr="00286A54" w:rsidTr="00086FAA">
        <w:trPr>
          <w:trHeight w:hRule="exact" w:val="574"/>
        </w:trPr>
        <w:tc>
          <w:tcPr>
            <w:tcW w:w="6415" w:type="dxa"/>
            <w:tcBorders>
              <w:top w:val="single" w:sz="8" w:space="0" w:color="008080"/>
              <w:left w:val="single" w:sz="8" w:space="0" w:color="008080"/>
              <w:bottom w:val="nil"/>
              <w:right w:val="single" w:sz="8" w:space="0" w:color="008080"/>
            </w:tcBorders>
            <w:shd w:val="clear" w:color="auto" w:fill="CCFFFF"/>
          </w:tcPr>
          <w:p w:rsidR="00F86CB0" w:rsidRDefault="00F86CB0" w:rsidP="00086FAA">
            <w:pPr>
              <w:spacing w:after="0" w:line="199" w:lineRule="exact"/>
              <w:ind w:left="18" w:right="-20"/>
              <w:rPr>
                <w:rFonts w:ascii="Arial" w:eastAsia="Arial" w:hAnsi="Arial" w:cs="Arial"/>
                <w:sz w:val="18"/>
                <w:szCs w:val="18"/>
              </w:rPr>
            </w:pPr>
            <w:r>
              <w:rPr>
                <w:rFonts w:ascii="Arial" w:eastAsia="Arial" w:hAnsi="Arial" w:cs="Arial"/>
                <w:b/>
                <w:bCs/>
                <w:color w:val="008080"/>
                <w:sz w:val="18"/>
                <w:szCs w:val="18"/>
              </w:rPr>
              <w:t xml:space="preserve">6.2.1 </w:t>
            </w:r>
            <w:r>
              <w:rPr>
                <w:rFonts w:ascii="Arial" w:eastAsia="Arial" w:hAnsi="Arial" w:cs="Arial"/>
                <w:color w:val="008080"/>
                <w:sz w:val="18"/>
                <w:szCs w:val="18"/>
              </w:rPr>
              <w:t>Actul de înfiinţare şi statutul ONG</w:t>
            </w:r>
          </w:p>
          <w:p w:rsidR="00F86CB0" w:rsidRDefault="00F86CB0" w:rsidP="00086FAA">
            <w:pPr>
              <w:spacing w:before="9" w:after="0" w:line="240" w:lineRule="auto"/>
              <w:ind w:left="18" w:right="-20"/>
              <w:rPr>
                <w:rFonts w:ascii="Arial" w:eastAsia="Arial" w:hAnsi="Arial" w:cs="Arial"/>
                <w:sz w:val="18"/>
                <w:szCs w:val="18"/>
              </w:rPr>
            </w:pPr>
          </w:p>
        </w:tc>
        <w:tc>
          <w:tcPr>
            <w:tcW w:w="995" w:type="dxa"/>
            <w:tcBorders>
              <w:top w:val="single" w:sz="8" w:space="0" w:color="008080"/>
              <w:left w:val="single" w:sz="8" w:space="0" w:color="008080"/>
              <w:bottom w:val="nil"/>
              <w:right w:val="single" w:sz="8" w:space="0" w:color="008080"/>
            </w:tcBorders>
            <w:shd w:val="clear" w:color="auto" w:fill="CCFFFF"/>
          </w:tcPr>
          <w:p w:rsidR="00F86CB0" w:rsidRPr="00286A54" w:rsidRDefault="00F86CB0" w:rsidP="00086FAA"/>
        </w:tc>
        <w:tc>
          <w:tcPr>
            <w:tcW w:w="903" w:type="dxa"/>
            <w:tcBorders>
              <w:top w:val="single" w:sz="8" w:space="0" w:color="008080"/>
              <w:left w:val="single" w:sz="8" w:space="0" w:color="008080"/>
              <w:bottom w:val="nil"/>
              <w:right w:val="single" w:sz="8" w:space="0" w:color="008080"/>
            </w:tcBorders>
            <w:shd w:val="clear" w:color="auto" w:fill="CCFFFF"/>
          </w:tcPr>
          <w:p w:rsidR="00F86CB0" w:rsidRPr="00286A54" w:rsidRDefault="00930349" w:rsidP="00086FAA">
            <w:r w:rsidRPr="00930349">
              <w:rPr>
                <w:noProof/>
              </w:rPr>
              <w:pict>
                <v:shape id="Text Box 3241" o:spid="_x0000_s2630" type="#_x0000_t202" style="position:absolute;margin-left:15.55pt;margin-top:4.4pt;width:15pt;height:1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" fillcolor="window" strokeweight=".5pt">
                  <v:path arrowok="t"/>
                  <v:textbox>
                    <w:txbxContent>
                      <w:p w:rsidR="00F86CB0" w:rsidRDefault="00F86CB0" w:rsidP="00F86CB0"/>
                    </w:txbxContent>
                  </v:textbox>
                </v:shape>
              </w:pict>
            </w:r>
          </w:p>
        </w:tc>
        <w:tc>
          <w:tcPr>
            <w:tcW w:w="900" w:type="dxa"/>
            <w:tcBorders>
              <w:top w:val="single" w:sz="8" w:space="0" w:color="008080"/>
              <w:left w:val="single" w:sz="8" w:space="0" w:color="008080"/>
              <w:bottom w:val="single" w:sz="8" w:space="0" w:color="008080"/>
              <w:right w:val="single" w:sz="8" w:space="0" w:color="008080"/>
            </w:tcBorders>
          </w:tcPr>
          <w:p w:rsidR="00F86CB0" w:rsidRPr="00286A54" w:rsidRDefault="00F86CB0" w:rsidP="00086FAA"/>
        </w:tc>
        <w:tc>
          <w:tcPr>
            <w:tcW w:w="972" w:type="dxa"/>
            <w:tcBorders>
              <w:top w:val="single" w:sz="8" w:space="0" w:color="008080"/>
              <w:left w:val="single" w:sz="8" w:space="0" w:color="008080"/>
              <w:bottom w:val="nil"/>
              <w:right w:val="single" w:sz="8" w:space="0" w:color="008080"/>
            </w:tcBorders>
            <w:shd w:val="clear" w:color="auto" w:fill="CCFFFF"/>
          </w:tcPr>
          <w:p w:rsidR="00F86CB0" w:rsidRPr="00286A54" w:rsidRDefault="00F86CB0" w:rsidP="00086FAA"/>
        </w:tc>
        <w:tc>
          <w:tcPr>
            <w:tcW w:w="972" w:type="dxa"/>
            <w:tcBorders>
              <w:top w:val="single" w:sz="8" w:space="0" w:color="008080"/>
              <w:left w:val="single" w:sz="8" w:space="0" w:color="008080"/>
              <w:bottom w:val="nil"/>
              <w:right w:val="single" w:sz="8" w:space="0" w:color="008080"/>
            </w:tcBorders>
            <w:shd w:val="clear" w:color="auto" w:fill="CCFFFF"/>
          </w:tcPr>
          <w:p w:rsidR="00F86CB0" w:rsidRPr="00286A54" w:rsidRDefault="00F86CB0" w:rsidP="00086FAA"/>
        </w:tc>
      </w:tr>
      <w:tr w:rsidR="00F86CB0" w:rsidRPr="00286A54" w:rsidTr="00086FAA">
        <w:trPr>
          <w:trHeight w:hRule="exact" w:val="702"/>
        </w:trPr>
        <w:tc>
          <w:tcPr>
            <w:tcW w:w="6415" w:type="dxa"/>
            <w:tcBorders>
              <w:top w:val="nil"/>
              <w:left w:val="single" w:sz="8" w:space="0" w:color="008080"/>
              <w:bottom w:val="nil"/>
              <w:right w:val="single" w:sz="8" w:space="0" w:color="008080"/>
            </w:tcBorders>
            <w:shd w:val="clear" w:color="auto" w:fill="CCFFFF"/>
          </w:tcPr>
          <w:p w:rsidR="00F86CB0" w:rsidRDefault="00F86CB0" w:rsidP="00086FAA">
            <w:pPr>
              <w:spacing w:before="18" w:after="0" w:line="250" w:lineRule="auto"/>
              <w:ind w:left="18" w:right="203"/>
              <w:rPr>
                <w:rFonts w:ascii="Arial" w:eastAsia="Arial" w:hAnsi="Arial" w:cs="Arial"/>
                <w:sz w:val="18"/>
                <w:szCs w:val="18"/>
              </w:rPr>
            </w:pPr>
            <w:r>
              <w:rPr>
                <w:rFonts w:ascii="Arial" w:eastAsia="Arial" w:hAnsi="Arial" w:cs="Arial"/>
                <w:b/>
                <w:bCs/>
                <w:color w:val="008080"/>
                <w:sz w:val="18"/>
                <w:szCs w:val="18"/>
              </w:rPr>
              <w:t xml:space="preserve">6.2.2 </w:t>
            </w:r>
            <w:r>
              <w:rPr>
                <w:rFonts w:ascii="Arial" w:eastAsia="Arial" w:hAnsi="Arial" w:cs="Arial"/>
                <w:color w:val="008080"/>
                <w:sz w:val="18"/>
                <w:szCs w:val="18"/>
              </w:rPr>
              <w:t xml:space="preserve">Actul de înfiinţare şi statutul Aşezământului Monahal  (Mânăstire , Schit sau Metoc) – nu se aplică </w:t>
            </w:r>
          </w:p>
          <w:p w:rsidR="00F86CB0" w:rsidRDefault="00F86CB0" w:rsidP="00086FAA">
            <w:pPr>
              <w:spacing w:after="0" w:line="240" w:lineRule="auto"/>
              <w:ind w:left="18" w:right="-20"/>
              <w:rPr>
                <w:rFonts w:ascii="Arial" w:eastAsia="Arial" w:hAnsi="Arial" w:cs="Arial"/>
                <w:sz w:val="18"/>
                <w:szCs w:val="18"/>
              </w:rPr>
            </w:pPr>
            <w:r>
              <w:rPr>
                <w:rFonts w:ascii="Arial" w:eastAsia="Arial" w:hAnsi="Arial" w:cs="Arial"/>
                <w:color w:val="008080"/>
                <w:sz w:val="18"/>
                <w:szCs w:val="18"/>
              </w:rPr>
              <w:t>Sau</w:t>
            </w:r>
          </w:p>
        </w:tc>
        <w:tc>
          <w:tcPr>
            <w:tcW w:w="995" w:type="dxa"/>
            <w:tcBorders>
              <w:top w:val="nil"/>
              <w:left w:val="single" w:sz="8" w:space="0" w:color="008080"/>
              <w:bottom w:val="nil"/>
              <w:right w:val="single" w:sz="8" w:space="0" w:color="008080"/>
            </w:tcBorders>
            <w:shd w:val="clear" w:color="auto" w:fill="CCFFFF"/>
          </w:tcPr>
          <w:p w:rsidR="00F86CB0" w:rsidRPr="00286A54" w:rsidRDefault="00F86CB0" w:rsidP="00086FAA"/>
        </w:tc>
        <w:tc>
          <w:tcPr>
            <w:tcW w:w="903" w:type="dxa"/>
            <w:tcBorders>
              <w:top w:val="nil"/>
              <w:left w:val="single" w:sz="8" w:space="0" w:color="008080"/>
              <w:bottom w:val="nil"/>
              <w:right w:val="single" w:sz="8" w:space="0" w:color="008080"/>
            </w:tcBorders>
            <w:shd w:val="clear" w:color="auto" w:fill="CCFFFF"/>
          </w:tcPr>
          <w:p w:rsidR="00F86CB0" w:rsidRPr="00286A54" w:rsidRDefault="00930349" w:rsidP="00086FAA">
            <w:r w:rsidRPr="00930349">
              <w:rPr>
                <w:noProof/>
              </w:rPr>
              <w:pict>
                <v:shape id="Text Box 3246" o:spid="_x0000_s2629" type="#_x0000_t202" style="position:absolute;margin-left:16.55pt;margin-top:13.3pt;width:15pt;height: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" fillcolor="window" strokeweight=".5pt">
                  <v:path arrowok="t"/>
                  <v:textbox>
                    <w:txbxContent>
                      <w:p w:rsidR="00F86CB0" w:rsidRDefault="00F86CB0" w:rsidP="00F86CB0"/>
                    </w:txbxContent>
                  </v:textbox>
                </v:shape>
              </w:pict>
            </w:r>
          </w:p>
        </w:tc>
        <w:tc>
          <w:tcPr>
            <w:tcW w:w="900" w:type="dxa"/>
            <w:tcBorders>
              <w:top w:val="single" w:sz="8" w:space="0" w:color="008080"/>
              <w:left w:val="single" w:sz="8" w:space="0" w:color="008080"/>
              <w:bottom w:val="single" w:sz="8" w:space="0" w:color="008080"/>
              <w:right w:val="single" w:sz="8" w:space="0" w:color="008080"/>
            </w:tcBorders>
          </w:tcPr>
          <w:p w:rsidR="00F86CB0" w:rsidRPr="00286A54" w:rsidRDefault="00F86CB0" w:rsidP="00086FAA"/>
        </w:tc>
        <w:tc>
          <w:tcPr>
            <w:tcW w:w="972" w:type="dxa"/>
            <w:tcBorders>
              <w:top w:val="nil"/>
              <w:left w:val="single" w:sz="8" w:space="0" w:color="008080"/>
              <w:bottom w:val="nil"/>
              <w:right w:val="single" w:sz="8" w:space="0" w:color="008080"/>
            </w:tcBorders>
            <w:shd w:val="clear" w:color="auto" w:fill="CCFFFF"/>
          </w:tcPr>
          <w:p w:rsidR="00F86CB0" w:rsidRPr="00286A54" w:rsidRDefault="00F86CB0" w:rsidP="00086FAA"/>
        </w:tc>
        <w:tc>
          <w:tcPr>
            <w:tcW w:w="972" w:type="dxa"/>
            <w:tcBorders>
              <w:top w:val="nil"/>
              <w:left w:val="single" w:sz="8" w:space="0" w:color="008080"/>
              <w:bottom w:val="nil"/>
              <w:right w:val="single" w:sz="8" w:space="0" w:color="008080"/>
            </w:tcBorders>
            <w:shd w:val="clear" w:color="auto" w:fill="CCFFFF"/>
          </w:tcPr>
          <w:p w:rsidR="00F86CB0" w:rsidRPr="00286A54" w:rsidRDefault="00F86CB0" w:rsidP="00086FAA"/>
        </w:tc>
      </w:tr>
      <w:tr w:rsidR="00F86CB0" w:rsidRPr="00286A54" w:rsidTr="00086FAA">
        <w:trPr>
          <w:trHeight w:hRule="exact" w:val="602"/>
        </w:trPr>
        <w:tc>
          <w:tcPr>
            <w:tcW w:w="6415" w:type="dxa"/>
            <w:tcBorders>
              <w:top w:val="nil"/>
              <w:left w:val="single" w:sz="8" w:space="0" w:color="008080"/>
              <w:bottom w:val="single" w:sz="8" w:space="0" w:color="008080"/>
              <w:right w:val="single" w:sz="8" w:space="0" w:color="008080"/>
            </w:tcBorders>
            <w:shd w:val="clear" w:color="auto" w:fill="CCFFFF"/>
          </w:tcPr>
          <w:p w:rsidR="00F86CB0" w:rsidRDefault="00F86CB0" w:rsidP="00086FAA">
            <w:pPr>
              <w:spacing w:before="76" w:after="0" w:line="250" w:lineRule="auto"/>
              <w:ind w:left="18" w:right="13"/>
              <w:rPr>
                <w:rFonts w:ascii="Arial" w:eastAsia="Arial" w:hAnsi="Arial" w:cs="Arial"/>
                <w:sz w:val="18"/>
                <w:szCs w:val="18"/>
              </w:rPr>
            </w:pPr>
            <w:r>
              <w:rPr>
                <w:rFonts w:ascii="Arial" w:eastAsia="Arial" w:hAnsi="Arial" w:cs="Arial"/>
                <w:b/>
                <w:bCs/>
                <w:color w:val="008080"/>
                <w:sz w:val="18"/>
                <w:szCs w:val="18"/>
              </w:rPr>
              <w:t xml:space="preserve">6.2.3 </w:t>
            </w:r>
            <w:r>
              <w:rPr>
                <w:rFonts w:ascii="Arial" w:eastAsia="Arial" w:hAnsi="Arial" w:cs="Arial"/>
                <w:color w:val="008080"/>
                <w:sz w:val="18"/>
                <w:szCs w:val="18"/>
              </w:rPr>
              <w:t>Actul Constituiv, Certificatul de înregistrare a firmei, Hotărârea tribunalului de pe lâgă ONRC, Certificat constatator eliberat de ONRC-nu se aplică</w:t>
            </w:r>
          </w:p>
        </w:tc>
        <w:tc>
          <w:tcPr>
            <w:tcW w:w="995" w:type="dxa"/>
            <w:tcBorders>
              <w:top w:val="nil"/>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03" w:type="dxa"/>
            <w:tcBorders>
              <w:top w:val="nil"/>
              <w:left w:val="single" w:sz="8" w:space="0" w:color="008080"/>
              <w:bottom w:val="single" w:sz="8" w:space="0" w:color="008080"/>
              <w:right w:val="single" w:sz="8" w:space="0" w:color="008080"/>
            </w:tcBorders>
            <w:shd w:val="clear" w:color="auto" w:fill="CCFFFF"/>
          </w:tcPr>
          <w:p w:rsidR="00F86CB0" w:rsidRPr="00286A54" w:rsidRDefault="00930349" w:rsidP="00086FAA">
            <w:r w:rsidRPr="00930349">
              <w:rPr>
                <w:noProof/>
              </w:rPr>
              <w:pict>
                <v:shape id="Text Box 3251" o:spid="_x0000_s2628" type="#_x0000_t202" style="position:absolute;margin-left:15.55pt;margin-top:6.15pt;width:15pt;height:1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" fillcolor="window" strokeweight=".5pt">
                  <v:path arrowok="t"/>
                  <v:textbox>
                    <w:txbxContent>
                      <w:p w:rsidR="00F86CB0" w:rsidRDefault="00F86CB0" w:rsidP="00F86CB0"/>
                    </w:txbxContent>
                  </v:textbox>
                </v:shape>
              </w:pict>
            </w:r>
          </w:p>
        </w:tc>
        <w:tc>
          <w:tcPr>
            <w:tcW w:w="900" w:type="dxa"/>
            <w:tcBorders>
              <w:top w:val="single" w:sz="8" w:space="0" w:color="008080"/>
              <w:left w:val="single" w:sz="8" w:space="0" w:color="008080"/>
              <w:bottom w:val="single" w:sz="8" w:space="0" w:color="008080"/>
              <w:right w:val="single" w:sz="8" w:space="0" w:color="008080"/>
            </w:tcBorders>
          </w:tcPr>
          <w:p w:rsidR="00F86CB0" w:rsidRPr="00286A54" w:rsidRDefault="00F86CB0" w:rsidP="00086FAA"/>
        </w:tc>
        <w:tc>
          <w:tcPr>
            <w:tcW w:w="972" w:type="dxa"/>
            <w:tcBorders>
              <w:top w:val="nil"/>
              <w:left w:val="single" w:sz="8" w:space="0" w:color="008080"/>
              <w:bottom w:val="single" w:sz="8" w:space="0" w:color="008080"/>
              <w:right w:val="single" w:sz="8" w:space="0" w:color="000000"/>
            </w:tcBorders>
            <w:shd w:val="clear" w:color="auto" w:fill="CCFFFF"/>
          </w:tcPr>
          <w:p w:rsidR="00F86CB0" w:rsidRPr="00286A54" w:rsidRDefault="00F86CB0" w:rsidP="00086FAA"/>
        </w:tc>
        <w:tc>
          <w:tcPr>
            <w:tcW w:w="972" w:type="dxa"/>
            <w:tcBorders>
              <w:top w:val="nil"/>
              <w:left w:val="single" w:sz="8" w:space="0" w:color="000000"/>
              <w:bottom w:val="single" w:sz="8" w:space="0" w:color="008080"/>
              <w:right w:val="single" w:sz="8" w:space="0" w:color="008080"/>
            </w:tcBorders>
            <w:shd w:val="clear" w:color="auto" w:fill="CCFFFF"/>
          </w:tcPr>
          <w:p w:rsidR="00F86CB0" w:rsidRPr="00286A54" w:rsidRDefault="00F86CB0" w:rsidP="00086FAA"/>
        </w:tc>
      </w:tr>
      <w:tr w:rsidR="00F86CB0" w:rsidRPr="00286A54" w:rsidTr="00086FAA">
        <w:trPr>
          <w:trHeight w:hRule="exact" w:val="785"/>
        </w:trPr>
        <w:tc>
          <w:tcPr>
            <w:tcW w:w="6415" w:type="dxa"/>
            <w:tcBorders>
              <w:top w:val="single" w:sz="8" w:space="0" w:color="008080"/>
              <w:left w:val="single" w:sz="8" w:space="0" w:color="008080"/>
              <w:bottom w:val="single" w:sz="8" w:space="0" w:color="008080"/>
              <w:right w:val="single" w:sz="8" w:space="0" w:color="008080"/>
            </w:tcBorders>
            <w:shd w:val="clear" w:color="auto" w:fill="CCFFFF"/>
          </w:tcPr>
          <w:p w:rsidR="00F86CB0" w:rsidRDefault="00F86CB0" w:rsidP="00086FAA">
            <w:pPr>
              <w:spacing w:after="0" w:line="199" w:lineRule="exact"/>
              <w:ind w:left="18" w:right="-49"/>
              <w:rPr>
                <w:rFonts w:ascii="Arial" w:eastAsia="Arial" w:hAnsi="Arial" w:cs="Arial"/>
                <w:sz w:val="18"/>
                <w:szCs w:val="18"/>
              </w:rPr>
            </w:pPr>
            <w:r>
              <w:rPr>
                <w:rFonts w:ascii="Arial" w:eastAsia="Arial" w:hAnsi="Arial" w:cs="Arial"/>
                <w:b/>
                <w:bCs/>
                <w:color w:val="008080"/>
                <w:sz w:val="18"/>
                <w:szCs w:val="18"/>
              </w:rPr>
              <w:t>7.</w:t>
            </w:r>
            <w:r>
              <w:rPr>
                <w:rFonts w:ascii="Arial" w:eastAsia="Arial" w:hAnsi="Arial" w:cs="Arial"/>
                <w:b/>
                <w:bCs/>
                <w:color w:val="008080"/>
                <w:spacing w:val="45"/>
                <w:sz w:val="18"/>
                <w:szCs w:val="18"/>
              </w:rPr>
              <w:t xml:space="preserve"> </w:t>
            </w:r>
            <w:r>
              <w:rPr>
                <w:rFonts w:ascii="Arial" w:eastAsia="Arial" w:hAnsi="Arial" w:cs="Arial"/>
                <w:color w:val="008080"/>
                <w:sz w:val="18"/>
                <w:szCs w:val="18"/>
              </w:rPr>
              <w:t>Document</w:t>
            </w:r>
            <w:r>
              <w:rPr>
                <w:rFonts w:ascii="Arial" w:eastAsia="Arial" w:hAnsi="Arial" w:cs="Arial"/>
                <w:color w:val="008080"/>
                <w:spacing w:val="45"/>
                <w:sz w:val="18"/>
                <w:szCs w:val="18"/>
              </w:rPr>
              <w:t xml:space="preserve"> </w:t>
            </w:r>
            <w:r>
              <w:rPr>
                <w:rFonts w:ascii="Arial" w:eastAsia="Arial" w:hAnsi="Arial" w:cs="Arial"/>
                <w:color w:val="008080"/>
                <w:sz w:val="18"/>
                <w:szCs w:val="18"/>
              </w:rPr>
              <w:t>de</w:t>
            </w:r>
            <w:r>
              <w:rPr>
                <w:rFonts w:ascii="Arial" w:eastAsia="Arial" w:hAnsi="Arial" w:cs="Arial"/>
                <w:color w:val="008080"/>
                <w:spacing w:val="45"/>
                <w:sz w:val="18"/>
                <w:szCs w:val="18"/>
              </w:rPr>
              <w:t xml:space="preserve"> </w:t>
            </w:r>
            <w:r>
              <w:rPr>
                <w:rFonts w:ascii="Arial" w:eastAsia="Arial" w:hAnsi="Arial" w:cs="Arial"/>
                <w:color w:val="008080"/>
                <w:sz w:val="18"/>
                <w:szCs w:val="18"/>
              </w:rPr>
              <w:t>la</w:t>
            </w:r>
            <w:r>
              <w:rPr>
                <w:rFonts w:ascii="Arial" w:eastAsia="Arial" w:hAnsi="Arial" w:cs="Arial"/>
                <w:color w:val="008080"/>
                <w:spacing w:val="45"/>
                <w:sz w:val="18"/>
                <w:szCs w:val="18"/>
              </w:rPr>
              <w:t xml:space="preserve"> </w:t>
            </w:r>
            <w:r>
              <w:rPr>
                <w:rFonts w:ascii="Arial" w:eastAsia="Arial" w:hAnsi="Arial" w:cs="Arial"/>
                <w:color w:val="008080"/>
                <w:sz w:val="18"/>
                <w:szCs w:val="18"/>
              </w:rPr>
              <w:t>bancă</w:t>
            </w:r>
            <w:r>
              <w:rPr>
                <w:rFonts w:ascii="Arial" w:eastAsia="Arial" w:hAnsi="Arial" w:cs="Arial"/>
                <w:color w:val="008080"/>
                <w:spacing w:val="45"/>
                <w:sz w:val="18"/>
                <w:szCs w:val="18"/>
              </w:rPr>
              <w:t xml:space="preserve"> </w:t>
            </w:r>
            <w:r>
              <w:rPr>
                <w:rFonts w:ascii="Arial" w:eastAsia="Arial" w:hAnsi="Arial" w:cs="Arial"/>
                <w:color w:val="008080"/>
                <w:sz w:val="18"/>
                <w:szCs w:val="18"/>
              </w:rPr>
              <w:t>/</w:t>
            </w:r>
            <w:r>
              <w:rPr>
                <w:rFonts w:ascii="Arial" w:eastAsia="Arial" w:hAnsi="Arial" w:cs="Arial"/>
                <w:color w:val="008080"/>
                <w:spacing w:val="45"/>
                <w:sz w:val="18"/>
                <w:szCs w:val="18"/>
              </w:rPr>
              <w:t xml:space="preserve"> </w:t>
            </w:r>
            <w:r>
              <w:rPr>
                <w:rFonts w:ascii="Arial" w:eastAsia="Arial" w:hAnsi="Arial" w:cs="Arial"/>
                <w:color w:val="008080"/>
                <w:sz w:val="18"/>
                <w:szCs w:val="18"/>
              </w:rPr>
              <w:t>trezorerie</w:t>
            </w:r>
            <w:r>
              <w:rPr>
                <w:rFonts w:ascii="Arial" w:eastAsia="Arial" w:hAnsi="Arial" w:cs="Arial"/>
                <w:color w:val="008080"/>
                <w:spacing w:val="45"/>
                <w:sz w:val="18"/>
                <w:szCs w:val="18"/>
              </w:rPr>
              <w:t xml:space="preserve"> </w:t>
            </w:r>
            <w:r>
              <w:rPr>
                <w:rFonts w:ascii="Arial" w:eastAsia="Arial" w:hAnsi="Arial" w:cs="Arial"/>
                <w:color w:val="008080"/>
                <w:sz w:val="18"/>
                <w:szCs w:val="18"/>
              </w:rPr>
              <w:t>cu</w:t>
            </w:r>
            <w:r>
              <w:rPr>
                <w:rFonts w:ascii="Arial" w:eastAsia="Arial" w:hAnsi="Arial" w:cs="Arial"/>
                <w:color w:val="008080"/>
                <w:spacing w:val="45"/>
                <w:sz w:val="18"/>
                <w:szCs w:val="18"/>
              </w:rPr>
              <w:t xml:space="preserve"> </w:t>
            </w:r>
            <w:r>
              <w:rPr>
                <w:rFonts w:ascii="Arial" w:eastAsia="Arial" w:hAnsi="Arial" w:cs="Arial"/>
                <w:color w:val="008080"/>
                <w:sz w:val="18"/>
                <w:szCs w:val="18"/>
              </w:rPr>
              <w:t>datele</w:t>
            </w:r>
            <w:r>
              <w:rPr>
                <w:rFonts w:ascii="Arial" w:eastAsia="Arial" w:hAnsi="Arial" w:cs="Arial"/>
                <w:color w:val="008080"/>
                <w:spacing w:val="45"/>
                <w:sz w:val="18"/>
                <w:szCs w:val="18"/>
              </w:rPr>
              <w:t xml:space="preserve"> </w:t>
            </w:r>
            <w:r>
              <w:rPr>
                <w:rFonts w:ascii="Arial" w:eastAsia="Arial" w:hAnsi="Arial" w:cs="Arial"/>
                <w:color w:val="008080"/>
                <w:sz w:val="18"/>
                <w:szCs w:val="18"/>
              </w:rPr>
              <w:t>de</w:t>
            </w:r>
            <w:r>
              <w:rPr>
                <w:rFonts w:ascii="Arial" w:eastAsia="Arial" w:hAnsi="Arial" w:cs="Arial"/>
                <w:color w:val="008080"/>
                <w:spacing w:val="45"/>
                <w:sz w:val="18"/>
                <w:szCs w:val="18"/>
              </w:rPr>
              <w:t xml:space="preserve"> </w:t>
            </w:r>
            <w:r>
              <w:rPr>
                <w:rFonts w:ascii="Arial" w:eastAsia="Arial" w:hAnsi="Arial" w:cs="Arial"/>
                <w:color w:val="008080"/>
                <w:sz w:val="18"/>
                <w:szCs w:val="18"/>
              </w:rPr>
              <w:t>identificare</w:t>
            </w:r>
            <w:r>
              <w:rPr>
                <w:rFonts w:ascii="Arial" w:eastAsia="Arial" w:hAnsi="Arial" w:cs="Arial"/>
                <w:color w:val="008080"/>
                <w:spacing w:val="45"/>
                <w:sz w:val="18"/>
                <w:szCs w:val="18"/>
              </w:rPr>
              <w:t xml:space="preserve"> </w:t>
            </w:r>
            <w:r>
              <w:rPr>
                <w:rFonts w:ascii="Arial" w:eastAsia="Arial" w:hAnsi="Arial" w:cs="Arial"/>
                <w:color w:val="008080"/>
                <w:sz w:val="18"/>
                <w:szCs w:val="18"/>
              </w:rPr>
              <w:t>ale</w:t>
            </w:r>
            <w:r>
              <w:rPr>
                <w:rFonts w:ascii="Arial" w:eastAsia="Arial" w:hAnsi="Arial" w:cs="Arial"/>
                <w:color w:val="008080"/>
                <w:spacing w:val="45"/>
                <w:sz w:val="18"/>
                <w:szCs w:val="18"/>
              </w:rPr>
              <w:t xml:space="preserve"> </w:t>
            </w:r>
            <w:r>
              <w:rPr>
                <w:rFonts w:ascii="Arial" w:eastAsia="Arial" w:hAnsi="Arial" w:cs="Arial"/>
                <w:color w:val="008080"/>
                <w:sz w:val="18"/>
                <w:szCs w:val="18"/>
              </w:rPr>
              <w:t>băncii</w:t>
            </w:r>
            <w:r>
              <w:rPr>
                <w:rFonts w:ascii="Arial" w:eastAsia="Arial" w:hAnsi="Arial" w:cs="Arial"/>
                <w:color w:val="008080"/>
                <w:spacing w:val="45"/>
                <w:sz w:val="18"/>
                <w:szCs w:val="18"/>
              </w:rPr>
              <w:t xml:space="preserve"> </w:t>
            </w:r>
            <w:r>
              <w:rPr>
                <w:rFonts w:ascii="Arial" w:eastAsia="Arial" w:hAnsi="Arial" w:cs="Arial"/>
                <w:color w:val="008080"/>
                <w:sz w:val="18"/>
                <w:szCs w:val="18"/>
              </w:rPr>
              <w:t>/</w:t>
            </w:r>
          </w:p>
          <w:p w:rsidR="00F86CB0" w:rsidRDefault="00F86CB0" w:rsidP="00086FAA">
            <w:pPr>
              <w:spacing w:before="9" w:after="0" w:line="240" w:lineRule="auto"/>
              <w:ind w:left="19" w:right="-53"/>
              <w:rPr>
                <w:rFonts w:ascii="Arial" w:eastAsia="Arial" w:hAnsi="Arial" w:cs="Arial"/>
                <w:sz w:val="18"/>
                <w:szCs w:val="18"/>
              </w:rPr>
            </w:pPr>
            <w:r>
              <w:rPr>
                <w:rFonts w:ascii="Arial" w:eastAsia="Arial" w:hAnsi="Arial" w:cs="Arial"/>
                <w:color w:val="008080"/>
                <w:sz w:val="18"/>
                <w:szCs w:val="18"/>
              </w:rPr>
              <w:t>trezoreriei</w:t>
            </w:r>
            <w:r>
              <w:rPr>
                <w:rFonts w:ascii="Arial" w:eastAsia="Arial" w:hAnsi="Arial" w:cs="Arial"/>
                <w:color w:val="008080"/>
                <w:spacing w:val="5"/>
                <w:sz w:val="18"/>
                <w:szCs w:val="18"/>
              </w:rPr>
              <w:t xml:space="preserve"> </w:t>
            </w:r>
            <w:r>
              <w:rPr>
                <w:rFonts w:ascii="Arial" w:eastAsia="Arial" w:hAnsi="Arial" w:cs="Arial"/>
                <w:color w:val="008080"/>
                <w:sz w:val="18"/>
                <w:szCs w:val="18"/>
              </w:rPr>
              <w:t>şi</w:t>
            </w:r>
            <w:r>
              <w:rPr>
                <w:rFonts w:ascii="Arial" w:eastAsia="Arial" w:hAnsi="Arial" w:cs="Arial"/>
                <w:color w:val="008080"/>
                <w:spacing w:val="4"/>
                <w:sz w:val="18"/>
                <w:szCs w:val="18"/>
              </w:rPr>
              <w:t xml:space="preserve"> </w:t>
            </w:r>
            <w:r>
              <w:rPr>
                <w:rFonts w:ascii="Arial" w:eastAsia="Arial" w:hAnsi="Arial" w:cs="Arial"/>
                <w:color w:val="008080"/>
                <w:sz w:val="18"/>
                <w:szCs w:val="18"/>
              </w:rPr>
              <w:t>ale</w:t>
            </w:r>
            <w:r>
              <w:rPr>
                <w:rFonts w:ascii="Arial" w:eastAsia="Arial" w:hAnsi="Arial" w:cs="Arial"/>
                <w:color w:val="008080"/>
                <w:spacing w:val="5"/>
                <w:sz w:val="18"/>
                <w:szCs w:val="18"/>
              </w:rPr>
              <w:t xml:space="preserve"> </w:t>
            </w:r>
            <w:r>
              <w:rPr>
                <w:rFonts w:ascii="Arial" w:eastAsia="Arial" w:hAnsi="Arial" w:cs="Arial"/>
                <w:color w:val="008080"/>
                <w:sz w:val="18"/>
                <w:szCs w:val="18"/>
              </w:rPr>
              <w:t>contului</w:t>
            </w:r>
            <w:r>
              <w:rPr>
                <w:rFonts w:ascii="Arial" w:eastAsia="Arial" w:hAnsi="Arial" w:cs="Arial"/>
                <w:color w:val="008080"/>
                <w:spacing w:val="5"/>
                <w:sz w:val="18"/>
                <w:szCs w:val="18"/>
              </w:rPr>
              <w:t xml:space="preserve"> </w:t>
            </w:r>
            <w:r>
              <w:rPr>
                <w:rFonts w:ascii="Arial" w:eastAsia="Arial" w:hAnsi="Arial" w:cs="Arial"/>
                <w:color w:val="008080"/>
                <w:sz w:val="18"/>
                <w:szCs w:val="18"/>
              </w:rPr>
              <w:t>aferent</w:t>
            </w:r>
            <w:r>
              <w:rPr>
                <w:rFonts w:ascii="Arial" w:eastAsia="Arial" w:hAnsi="Arial" w:cs="Arial"/>
                <w:color w:val="008080"/>
                <w:spacing w:val="4"/>
                <w:sz w:val="18"/>
                <w:szCs w:val="18"/>
              </w:rPr>
              <w:t xml:space="preserve"> </w:t>
            </w:r>
            <w:r>
              <w:rPr>
                <w:rFonts w:ascii="Arial" w:eastAsia="Arial" w:hAnsi="Arial" w:cs="Arial"/>
                <w:color w:val="008080"/>
                <w:sz w:val="18"/>
                <w:szCs w:val="18"/>
              </w:rPr>
              <w:t>proiectului</w:t>
            </w:r>
            <w:r>
              <w:rPr>
                <w:rFonts w:ascii="Arial" w:eastAsia="Arial" w:hAnsi="Arial" w:cs="Arial"/>
                <w:color w:val="008080"/>
                <w:spacing w:val="5"/>
                <w:sz w:val="18"/>
                <w:szCs w:val="18"/>
              </w:rPr>
              <w:t xml:space="preserve"> </w:t>
            </w:r>
            <w:r>
              <w:rPr>
                <w:rFonts w:ascii="Arial" w:eastAsia="Arial" w:hAnsi="Arial" w:cs="Arial"/>
                <w:color w:val="008080"/>
                <w:sz w:val="18"/>
                <w:szCs w:val="18"/>
              </w:rPr>
              <w:t>FEADR</w:t>
            </w:r>
            <w:r>
              <w:rPr>
                <w:rFonts w:ascii="Arial" w:eastAsia="Arial" w:hAnsi="Arial" w:cs="Arial"/>
                <w:color w:val="008080"/>
                <w:spacing w:val="4"/>
                <w:sz w:val="18"/>
                <w:szCs w:val="18"/>
              </w:rPr>
              <w:t xml:space="preserve"> </w:t>
            </w:r>
            <w:r>
              <w:rPr>
                <w:rFonts w:ascii="Arial" w:eastAsia="Arial" w:hAnsi="Arial" w:cs="Arial"/>
                <w:color w:val="008080"/>
                <w:sz w:val="18"/>
                <w:szCs w:val="18"/>
              </w:rPr>
              <w:t>(denumirea,</w:t>
            </w:r>
            <w:r>
              <w:rPr>
                <w:rFonts w:ascii="Arial" w:eastAsia="Arial" w:hAnsi="Arial" w:cs="Arial"/>
                <w:color w:val="008080"/>
                <w:spacing w:val="5"/>
                <w:sz w:val="18"/>
                <w:szCs w:val="18"/>
              </w:rPr>
              <w:t xml:space="preserve"> </w:t>
            </w:r>
            <w:r>
              <w:rPr>
                <w:rFonts w:ascii="Arial" w:eastAsia="Arial" w:hAnsi="Arial" w:cs="Arial"/>
                <w:color w:val="008080"/>
                <w:sz w:val="18"/>
                <w:szCs w:val="18"/>
              </w:rPr>
              <w:t>adresa</w:t>
            </w:r>
            <w:r>
              <w:rPr>
                <w:rFonts w:ascii="Arial" w:eastAsia="Arial" w:hAnsi="Arial" w:cs="Arial"/>
                <w:color w:val="008080"/>
                <w:spacing w:val="5"/>
                <w:sz w:val="18"/>
                <w:szCs w:val="18"/>
              </w:rPr>
              <w:t xml:space="preserve"> </w:t>
            </w:r>
            <w:r>
              <w:rPr>
                <w:rFonts w:ascii="Arial" w:eastAsia="Arial" w:hAnsi="Arial" w:cs="Arial"/>
                <w:color w:val="008080"/>
                <w:sz w:val="18"/>
                <w:szCs w:val="18"/>
              </w:rPr>
              <w:t>băncii</w:t>
            </w:r>
            <w:r>
              <w:rPr>
                <w:rFonts w:ascii="Arial" w:eastAsia="Arial" w:hAnsi="Arial" w:cs="Arial"/>
                <w:color w:val="008080"/>
                <w:spacing w:val="5"/>
                <w:sz w:val="18"/>
                <w:szCs w:val="18"/>
              </w:rPr>
              <w:t xml:space="preserve"> </w:t>
            </w:r>
            <w:r>
              <w:rPr>
                <w:rFonts w:ascii="Arial" w:eastAsia="Arial" w:hAnsi="Arial" w:cs="Arial"/>
                <w:color w:val="008080"/>
                <w:sz w:val="18"/>
                <w:szCs w:val="18"/>
              </w:rPr>
              <w:t>/</w:t>
            </w:r>
          </w:p>
          <w:p w:rsidR="00F86CB0" w:rsidRDefault="00F86CB0" w:rsidP="00086FAA">
            <w:pPr>
              <w:spacing w:before="9" w:after="0" w:line="240" w:lineRule="auto"/>
              <w:ind w:left="18" w:right="-20"/>
              <w:rPr>
                <w:rFonts w:ascii="Arial" w:eastAsia="Arial" w:hAnsi="Arial" w:cs="Arial"/>
                <w:sz w:val="18"/>
                <w:szCs w:val="18"/>
              </w:rPr>
            </w:pPr>
            <w:proofErr w:type="gramStart"/>
            <w:r>
              <w:rPr>
                <w:rFonts w:ascii="Arial" w:eastAsia="Arial" w:hAnsi="Arial" w:cs="Arial"/>
                <w:color w:val="008080"/>
                <w:sz w:val="18"/>
                <w:szCs w:val="18"/>
              </w:rPr>
              <w:t>trezoreriei</w:t>
            </w:r>
            <w:proofErr w:type="gramEnd"/>
            <w:r>
              <w:rPr>
                <w:rFonts w:ascii="Arial" w:eastAsia="Arial" w:hAnsi="Arial" w:cs="Arial"/>
                <w:color w:val="008080"/>
                <w:sz w:val="18"/>
                <w:szCs w:val="18"/>
              </w:rPr>
              <w:t>, codul IBAN al contului în care se derulează operaţiunile cu AFIR).</w:t>
            </w:r>
          </w:p>
        </w:tc>
        <w:tc>
          <w:tcPr>
            <w:tcW w:w="995"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03"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00" w:type="dxa"/>
            <w:tcBorders>
              <w:top w:val="single" w:sz="8" w:space="0" w:color="008080"/>
              <w:left w:val="single" w:sz="8" w:space="0" w:color="008080"/>
              <w:bottom w:val="single" w:sz="8" w:space="0" w:color="008080"/>
              <w:right w:val="single" w:sz="8" w:space="0" w:color="008080"/>
            </w:tcBorders>
          </w:tcPr>
          <w:p w:rsidR="00F86CB0" w:rsidRPr="00286A54" w:rsidRDefault="00F86CB0" w:rsidP="00086FAA"/>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930349" w:rsidP="00086FAA">
            <w:r w:rsidRPr="00930349">
              <w:rPr>
                <w:noProof/>
              </w:rPr>
              <w:pict>
                <v:shape id="Text Box 3242" o:spid="_x0000_s2627" type="#_x0000_t202" style="position:absolute;margin-left:9.9pt;margin-top:13.3pt;width:15pt;height:1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" fillcolor="window" strokeweight=".5pt">
                  <v:path arrowok="t"/>
                  <v:textbox>
                    <w:txbxContent>
                      <w:p w:rsidR="00F86CB0" w:rsidRDefault="00F86CB0" w:rsidP="00F86CB0"/>
                    </w:txbxContent>
                  </v:textbox>
                </v:shape>
              </w:pict>
            </w:r>
          </w:p>
        </w:tc>
        <w:tc>
          <w:tcPr>
            <w:tcW w:w="972" w:type="dxa"/>
            <w:tcBorders>
              <w:top w:val="single" w:sz="8" w:space="0" w:color="008080"/>
              <w:left w:val="single" w:sz="8" w:space="0" w:color="008080"/>
              <w:bottom w:val="single" w:sz="8" w:space="0" w:color="000000"/>
              <w:right w:val="single" w:sz="8" w:space="0" w:color="008080"/>
            </w:tcBorders>
            <w:shd w:val="clear" w:color="auto" w:fill="CCFFFF"/>
          </w:tcPr>
          <w:p w:rsidR="00F86CB0" w:rsidRPr="00286A54" w:rsidRDefault="00F86CB0" w:rsidP="00086FAA"/>
        </w:tc>
      </w:tr>
      <w:tr w:rsidR="00F86CB0" w:rsidRPr="00286A54" w:rsidTr="00086FAA">
        <w:trPr>
          <w:trHeight w:hRule="exact" w:val="555"/>
        </w:trPr>
        <w:tc>
          <w:tcPr>
            <w:tcW w:w="6415" w:type="dxa"/>
            <w:tcBorders>
              <w:top w:val="single" w:sz="8" w:space="0" w:color="008080"/>
              <w:left w:val="single" w:sz="8" w:space="0" w:color="008080"/>
              <w:bottom w:val="single" w:sz="8" w:space="0" w:color="008080"/>
              <w:right w:val="single" w:sz="8" w:space="0" w:color="008080"/>
            </w:tcBorders>
            <w:shd w:val="clear" w:color="auto" w:fill="CCFFFF"/>
          </w:tcPr>
          <w:p w:rsidR="00F86CB0" w:rsidRDefault="00F86CB0" w:rsidP="00086FAA">
            <w:pPr>
              <w:spacing w:after="0" w:line="199" w:lineRule="exact"/>
              <w:ind w:left="18" w:right="-49"/>
              <w:rPr>
                <w:rFonts w:ascii="Arial" w:eastAsia="Arial" w:hAnsi="Arial" w:cs="Arial"/>
                <w:sz w:val="18"/>
                <w:szCs w:val="18"/>
              </w:rPr>
            </w:pPr>
            <w:r>
              <w:rPr>
                <w:rFonts w:ascii="Arial" w:eastAsia="Arial" w:hAnsi="Arial" w:cs="Arial"/>
                <w:b/>
                <w:bCs/>
                <w:color w:val="008080"/>
                <w:sz w:val="18"/>
                <w:szCs w:val="18"/>
              </w:rPr>
              <w:t xml:space="preserve">8. </w:t>
            </w:r>
            <w:r>
              <w:rPr>
                <w:rFonts w:ascii="Arial" w:eastAsia="Arial" w:hAnsi="Arial" w:cs="Arial"/>
                <w:b/>
                <w:bCs/>
                <w:color w:val="008080"/>
                <w:spacing w:val="12"/>
                <w:sz w:val="18"/>
                <w:szCs w:val="18"/>
              </w:rPr>
              <w:t xml:space="preserve"> </w:t>
            </w:r>
            <w:r>
              <w:rPr>
                <w:rFonts w:ascii="Arial" w:eastAsia="Arial" w:hAnsi="Arial" w:cs="Arial"/>
                <w:color w:val="008080"/>
                <w:sz w:val="18"/>
                <w:szCs w:val="18"/>
              </w:rPr>
              <w:t xml:space="preserve">Certificate </w:t>
            </w:r>
            <w:r>
              <w:rPr>
                <w:rFonts w:ascii="Arial" w:eastAsia="Arial" w:hAnsi="Arial" w:cs="Arial"/>
                <w:color w:val="008080"/>
                <w:spacing w:val="12"/>
                <w:sz w:val="18"/>
                <w:szCs w:val="18"/>
              </w:rPr>
              <w:t xml:space="preserve"> </w:t>
            </w:r>
            <w:r>
              <w:rPr>
                <w:rFonts w:ascii="Arial" w:eastAsia="Arial" w:hAnsi="Arial" w:cs="Arial"/>
                <w:color w:val="008080"/>
                <w:sz w:val="18"/>
                <w:szCs w:val="18"/>
              </w:rPr>
              <w:t xml:space="preserve">care </w:t>
            </w:r>
            <w:r>
              <w:rPr>
                <w:rFonts w:ascii="Arial" w:eastAsia="Arial" w:hAnsi="Arial" w:cs="Arial"/>
                <w:color w:val="008080"/>
                <w:spacing w:val="12"/>
                <w:sz w:val="18"/>
                <w:szCs w:val="18"/>
              </w:rPr>
              <w:t xml:space="preserve"> </w:t>
            </w:r>
            <w:r>
              <w:rPr>
                <w:rFonts w:ascii="Arial" w:eastAsia="Arial" w:hAnsi="Arial" w:cs="Arial"/>
                <w:color w:val="008080"/>
                <w:sz w:val="18"/>
                <w:szCs w:val="18"/>
              </w:rPr>
              <w:t xml:space="preserve">să </w:t>
            </w:r>
            <w:r>
              <w:rPr>
                <w:rFonts w:ascii="Arial" w:eastAsia="Arial" w:hAnsi="Arial" w:cs="Arial"/>
                <w:color w:val="008080"/>
                <w:spacing w:val="12"/>
                <w:sz w:val="18"/>
                <w:szCs w:val="18"/>
              </w:rPr>
              <w:t xml:space="preserve"> </w:t>
            </w:r>
            <w:r>
              <w:rPr>
                <w:rFonts w:ascii="Arial" w:eastAsia="Arial" w:hAnsi="Arial" w:cs="Arial"/>
                <w:color w:val="008080"/>
                <w:sz w:val="18"/>
                <w:szCs w:val="18"/>
              </w:rPr>
              <w:t xml:space="preserve">ateste </w:t>
            </w:r>
            <w:r>
              <w:rPr>
                <w:rFonts w:ascii="Arial" w:eastAsia="Arial" w:hAnsi="Arial" w:cs="Arial"/>
                <w:color w:val="008080"/>
                <w:spacing w:val="12"/>
                <w:sz w:val="18"/>
                <w:szCs w:val="18"/>
              </w:rPr>
              <w:t xml:space="preserve"> </w:t>
            </w:r>
            <w:r>
              <w:rPr>
                <w:rFonts w:ascii="Arial" w:eastAsia="Arial" w:hAnsi="Arial" w:cs="Arial"/>
                <w:color w:val="008080"/>
                <w:sz w:val="18"/>
                <w:szCs w:val="18"/>
              </w:rPr>
              <w:t xml:space="preserve">lipsa </w:t>
            </w:r>
            <w:r>
              <w:rPr>
                <w:rFonts w:ascii="Arial" w:eastAsia="Arial" w:hAnsi="Arial" w:cs="Arial"/>
                <w:color w:val="008080"/>
                <w:spacing w:val="12"/>
                <w:sz w:val="18"/>
                <w:szCs w:val="18"/>
              </w:rPr>
              <w:t xml:space="preserve"> </w:t>
            </w:r>
            <w:r>
              <w:rPr>
                <w:rFonts w:ascii="Arial" w:eastAsia="Arial" w:hAnsi="Arial" w:cs="Arial"/>
                <w:color w:val="008080"/>
                <w:sz w:val="18"/>
                <w:szCs w:val="18"/>
              </w:rPr>
              <w:t xml:space="preserve">datoriilor </w:t>
            </w:r>
            <w:r>
              <w:rPr>
                <w:rFonts w:ascii="Arial" w:eastAsia="Arial" w:hAnsi="Arial" w:cs="Arial"/>
                <w:color w:val="008080"/>
                <w:spacing w:val="12"/>
                <w:sz w:val="18"/>
                <w:szCs w:val="18"/>
              </w:rPr>
              <w:t xml:space="preserve"> </w:t>
            </w:r>
            <w:r>
              <w:rPr>
                <w:rFonts w:ascii="Arial" w:eastAsia="Arial" w:hAnsi="Arial" w:cs="Arial"/>
                <w:color w:val="008080"/>
                <w:sz w:val="18"/>
                <w:szCs w:val="18"/>
              </w:rPr>
              <w:t xml:space="preserve">fiscale </w:t>
            </w:r>
            <w:r>
              <w:rPr>
                <w:rFonts w:ascii="Arial" w:eastAsia="Arial" w:hAnsi="Arial" w:cs="Arial"/>
                <w:color w:val="008080"/>
                <w:spacing w:val="12"/>
                <w:sz w:val="18"/>
                <w:szCs w:val="18"/>
              </w:rPr>
              <w:t xml:space="preserve"> </w:t>
            </w:r>
            <w:r>
              <w:rPr>
                <w:rFonts w:ascii="Arial" w:eastAsia="Arial" w:hAnsi="Arial" w:cs="Arial"/>
                <w:color w:val="008080"/>
                <w:sz w:val="18"/>
                <w:szCs w:val="18"/>
              </w:rPr>
              <w:t xml:space="preserve">restante </w:t>
            </w:r>
            <w:r>
              <w:rPr>
                <w:rFonts w:ascii="Arial" w:eastAsia="Arial" w:hAnsi="Arial" w:cs="Arial"/>
                <w:color w:val="008080"/>
                <w:spacing w:val="12"/>
                <w:sz w:val="18"/>
                <w:szCs w:val="18"/>
              </w:rPr>
              <w:t xml:space="preserve"> </w:t>
            </w:r>
            <w:r>
              <w:rPr>
                <w:rFonts w:ascii="Arial" w:eastAsia="Arial" w:hAnsi="Arial" w:cs="Arial"/>
                <w:color w:val="008080"/>
                <w:sz w:val="18"/>
                <w:szCs w:val="18"/>
              </w:rPr>
              <w:t xml:space="preserve">și </w:t>
            </w:r>
            <w:r>
              <w:rPr>
                <w:rFonts w:ascii="Arial" w:eastAsia="Arial" w:hAnsi="Arial" w:cs="Arial"/>
                <w:color w:val="008080"/>
                <w:spacing w:val="12"/>
                <w:sz w:val="18"/>
                <w:szCs w:val="18"/>
              </w:rPr>
              <w:t xml:space="preserve"> </w:t>
            </w:r>
            <w:r>
              <w:rPr>
                <w:rFonts w:ascii="Arial" w:eastAsia="Arial" w:hAnsi="Arial" w:cs="Arial"/>
                <w:color w:val="008080"/>
                <w:sz w:val="18"/>
                <w:szCs w:val="18"/>
              </w:rPr>
              <w:t xml:space="preserve">graficul </w:t>
            </w:r>
            <w:r>
              <w:rPr>
                <w:rFonts w:ascii="Arial" w:eastAsia="Arial" w:hAnsi="Arial" w:cs="Arial"/>
                <w:color w:val="008080"/>
                <w:spacing w:val="12"/>
                <w:sz w:val="18"/>
                <w:szCs w:val="18"/>
              </w:rPr>
              <w:t xml:space="preserve"> </w:t>
            </w:r>
            <w:r>
              <w:rPr>
                <w:rFonts w:ascii="Arial" w:eastAsia="Arial" w:hAnsi="Arial" w:cs="Arial"/>
                <w:color w:val="008080"/>
                <w:sz w:val="18"/>
                <w:szCs w:val="18"/>
              </w:rPr>
              <w:t>de</w:t>
            </w:r>
          </w:p>
          <w:p w:rsidR="00F86CB0" w:rsidRDefault="00F86CB0" w:rsidP="00086FAA">
            <w:pPr>
              <w:spacing w:before="9" w:after="0" w:line="240" w:lineRule="auto"/>
              <w:ind w:left="18" w:right="-20"/>
              <w:rPr>
                <w:rFonts w:ascii="Arial" w:eastAsia="Arial" w:hAnsi="Arial" w:cs="Arial"/>
                <w:sz w:val="18"/>
                <w:szCs w:val="18"/>
              </w:rPr>
            </w:pPr>
            <w:proofErr w:type="gramStart"/>
            <w:r>
              <w:rPr>
                <w:rFonts w:ascii="Arial" w:eastAsia="Arial" w:hAnsi="Arial" w:cs="Arial"/>
                <w:color w:val="008080"/>
                <w:sz w:val="18"/>
                <w:szCs w:val="18"/>
              </w:rPr>
              <w:t>reeșalonare</w:t>
            </w:r>
            <w:proofErr w:type="gramEnd"/>
            <w:r>
              <w:rPr>
                <w:rFonts w:ascii="Arial" w:eastAsia="Arial" w:hAnsi="Arial" w:cs="Arial"/>
                <w:color w:val="008080"/>
                <w:sz w:val="18"/>
                <w:szCs w:val="18"/>
              </w:rPr>
              <w:t xml:space="preserve"> a datoriilor către bugetul consolidat (daca este cazul).</w:t>
            </w:r>
          </w:p>
        </w:tc>
        <w:tc>
          <w:tcPr>
            <w:tcW w:w="995"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03"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00" w:type="dxa"/>
            <w:tcBorders>
              <w:top w:val="single" w:sz="8" w:space="0" w:color="008080"/>
              <w:left w:val="single" w:sz="8" w:space="0" w:color="008080"/>
              <w:bottom w:val="single" w:sz="8" w:space="0" w:color="008080"/>
              <w:right w:val="single" w:sz="8" w:space="0" w:color="008080"/>
            </w:tcBorders>
          </w:tcPr>
          <w:p w:rsidR="00F86CB0" w:rsidRPr="00286A54" w:rsidRDefault="00F86CB0" w:rsidP="00086FAA"/>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930349" w:rsidP="00086FAA">
            <w:r w:rsidRPr="00930349">
              <w:rPr>
                <w:noProof/>
              </w:rPr>
              <w:pict>
                <v:shape id="Text Box 3243" o:spid="_x0000_s2626" type="#_x0000_t202" style="position:absolute;margin-left:10.9pt;margin-top:9.5pt;width:15pt;height:1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" fillcolor="window" strokeweight=".5pt">
                  <v:path arrowok="t"/>
                  <v:textbox>
                    <w:txbxContent>
                      <w:p w:rsidR="00F86CB0" w:rsidRDefault="00F86CB0" w:rsidP="00F86CB0"/>
                    </w:txbxContent>
                  </v:textbox>
                </v:shape>
              </w:pict>
            </w:r>
          </w:p>
        </w:tc>
        <w:tc>
          <w:tcPr>
            <w:tcW w:w="972" w:type="dxa"/>
            <w:tcBorders>
              <w:top w:val="single" w:sz="8" w:space="0" w:color="000000"/>
              <w:left w:val="single" w:sz="8" w:space="0" w:color="008080"/>
              <w:bottom w:val="single" w:sz="8" w:space="0" w:color="008080"/>
              <w:right w:val="single" w:sz="8" w:space="0" w:color="008080"/>
            </w:tcBorders>
            <w:shd w:val="clear" w:color="auto" w:fill="CCFFFF"/>
          </w:tcPr>
          <w:p w:rsidR="00F86CB0" w:rsidRPr="00286A54" w:rsidRDefault="00F86CB0" w:rsidP="00086FAA"/>
        </w:tc>
      </w:tr>
      <w:tr w:rsidR="00F86CB0" w:rsidRPr="00286A54" w:rsidTr="00086FAA">
        <w:trPr>
          <w:trHeight w:hRule="exact" w:val="506"/>
        </w:trPr>
        <w:tc>
          <w:tcPr>
            <w:tcW w:w="6415" w:type="dxa"/>
            <w:tcBorders>
              <w:top w:val="single" w:sz="8" w:space="0" w:color="008080"/>
              <w:left w:val="single" w:sz="8" w:space="0" w:color="008080"/>
              <w:bottom w:val="single" w:sz="8" w:space="0" w:color="008080"/>
              <w:right w:val="single" w:sz="8" w:space="0" w:color="008080"/>
            </w:tcBorders>
            <w:shd w:val="clear" w:color="auto" w:fill="CCFFFF"/>
          </w:tcPr>
          <w:p w:rsidR="00F86CB0" w:rsidRDefault="00F86CB0" w:rsidP="00086FAA">
            <w:pPr>
              <w:spacing w:after="0" w:line="199" w:lineRule="exact"/>
              <w:ind w:left="18" w:right="-20"/>
              <w:rPr>
                <w:rFonts w:ascii="Arial" w:eastAsia="Arial" w:hAnsi="Arial" w:cs="Arial"/>
                <w:sz w:val="18"/>
                <w:szCs w:val="18"/>
              </w:rPr>
            </w:pPr>
            <w:r>
              <w:rPr>
                <w:rFonts w:ascii="Arial" w:eastAsia="Arial" w:hAnsi="Arial" w:cs="Arial"/>
                <w:b/>
                <w:bCs/>
                <w:color w:val="008080"/>
                <w:sz w:val="18"/>
                <w:szCs w:val="18"/>
              </w:rPr>
              <w:t xml:space="preserve">9. </w:t>
            </w:r>
            <w:r>
              <w:rPr>
                <w:rFonts w:ascii="Arial" w:eastAsia="Arial" w:hAnsi="Arial" w:cs="Arial"/>
                <w:color w:val="008080"/>
                <w:sz w:val="18"/>
                <w:szCs w:val="18"/>
              </w:rPr>
              <w:t>Certificatul de cazier judiciar</w:t>
            </w:r>
          </w:p>
        </w:tc>
        <w:tc>
          <w:tcPr>
            <w:tcW w:w="995"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03"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00" w:type="dxa"/>
            <w:tcBorders>
              <w:top w:val="single" w:sz="8" w:space="0" w:color="008080"/>
              <w:left w:val="single" w:sz="8" w:space="0" w:color="008080"/>
              <w:bottom w:val="single" w:sz="8" w:space="0" w:color="008080"/>
              <w:right w:val="single" w:sz="8" w:space="0" w:color="008080"/>
            </w:tcBorders>
          </w:tcPr>
          <w:p w:rsidR="00F86CB0" w:rsidRPr="00286A54" w:rsidRDefault="00F86CB0" w:rsidP="00086FAA"/>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930349" w:rsidP="00086FAA">
            <w:r w:rsidRPr="00930349">
              <w:rPr>
                <w:noProof/>
              </w:rPr>
              <w:pict>
                <v:shape id="Text Box 3244" o:spid="_x0000_s2625" type="#_x0000_t202" style="position:absolute;margin-left:11.85pt;margin-top:8.6pt;width:15pt;height:1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" fillcolor="window" strokeweight=".5pt">
                  <v:path arrowok="t"/>
                  <v:textbox>
                    <w:txbxContent>
                      <w:p w:rsidR="00F86CB0" w:rsidRDefault="00F86CB0" w:rsidP="00F86CB0"/>
                    </w:txbxContent>
                  </v:textbox>
                </v:shape>
              </w:pict>
            </w:r>
          </w:p>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r>
      <w:tr w:rsidR="00F86CB0" w:rsidRPr="00286A54" w:rsidTr="00086FAA">
        <w:trPr>
          <w:trHeight w:hRule="exact" w:val="1204"/>
        </w:trPr>
        <w:tc>
          <w:tcPr>
            <w:tcW w:w="6415" w:type="dxa"/>
            <w:tcBorders>
              <w:top w:val="single" w:sz="8" w:space="0" w:color="008080"/>
              <w:left w:val="single" w:sz="8" w:space="0" w:color="008080"/>
              <w:bottom w:val="single" w:sz="8" w:space="0" w:color="008080"/>
              <w:right w:val="single" w:sz="8" w:space="0" w:color="008080"/>
            </w:tcBorders>
            <w:shd w:val="clear" w:color="auto" w:fill="CCFFFF"/>
          </w:tcPr>
          <w:p w:rsidR="00F86CB0" w:rsidRDefault="00F86CB0" w:rsidP="00086FAA">
            <w:pPr>
              <w:spacing w:after="0" w:line="199" w:lineRule="exact"/>
              <w:ind w:left="18" w:right="-20"/>
              <w:rPr>
                <w:rFonts w:ascii="Arial" w:eastAsia="Arial" w:hAnsi="Arial" w:cs="Arial"/>
                <w:sz w:val="18"/>
                <w:szCs w:val="18"/>
              </w:rPr>
            </w:pPr>
            <w:r>
              <w:rPr>
                <w:rFonts w:ascii="Arial" w:eastAsia="Arial" w:hAnsi="Arial" w:cs="Arial"/>
                <w:b/>
                <w:bCs/>
                <w:color w:val="008080"/>
                <w:sz w:val="18"/>
                <w:szCs w:val="18"/>
              </w:rPr>
              <w:t xml:space="preserve">10. </w:t>
            </w:r>
            <w:r>
              <w:rPr>
                <w:rFonts w:ascii="Arial" w:eastAsia="Arial" w:hAnsi="Arial" w:cs="Arial"/>
                <w:color w:val="008080"/>
                <w:sz w:val="18"/>
                <w:szCs w:val="18"/>
              </w:rPr>
              <w:t>Raport asupra utilizării programelor de finanţare nerambursabilă întocmit de</w:t>
            </w:r>
          </w:p>
          <w:p w:rsidR="00F86CB0" w:rsidRDefault="00F86CB0" w:rsidP="00086FAA">
            <w:pPr>
              <w:spacing w:before="9" w:after="0" w:line="250" w:lineRule="auto"/>
              <w:ind w:left="18" w:right="53"/>
              <w:rPr>
                <w:rFonts w:ascii="Arial" w:eastAsia="Arial" w:hAnsi="Arial" w:cs="Arial"/>
                <w:sz w:val="18"/>
                <w:szCs w:val="18"/>
              </w:rPr>
            </w:pPr>
            <w:proofErr w:type="gramStart"/>
            <w:r>
              <w:rPr>
                <w:rFonts w:ascii="Arial" w:eastAsia="Arial" w:hAnsi="Arial" w:cs="Arial"/>
                <w:color w:val="008080"/>
                <w:sz w:val="18"/>
                <w:szCs w:val="18"/>
              </w:rPr>
              <w:t>solicitant</w:t>
            </w:r>
            <w:proofErr w:type="gramEnd"/>
            <w:r>
              <w:rPr>
                <w:rFonts w:ascii="Arial" w:eastAsia="Arial" w:hAnsi="Arial" w:cs="Arial"/>
                <w:color w:val="008080"/>
                <w:sz w:val="18"/>
                <w:szCs w:val="18"/>
              </w:rPr>
              <w:t xml:space="preserve"> (va cuprinde amplasamentul, obiective, tip de invest</w:t>
            </w:r>
            <w:r>
              <w:rPr>
                <w:rFonts w:ascii="Arial" w:eastAsia="Arial" w:hAnsi="Arial" w:cs="Arial"/>
                <w:color w:val="008080"/>
                <w:spacing w:val="1"/>
                <w:sz w:val="18"/>
                <w:szCs w:val="18"/>
              </w:rPr>
              <w:t>i</w:t>
            </w:r>
            <w:r>
              <w:rPr>
                <w:rFonts w:ascii="Arial" w:eastAsia="Arial" w:hAnsi="Arial" w:cs="Arial"/>
                <w:color w:val="008080"/>
                <w:sz w:val="18"/>
                <w:szCs w:val="18"/>
              </w:rPr>
              <w:t>ţie, lista cheltuielilor eligibile, costuri</w:t>
            </w:r>
            <w:r>
              <w:rPr>
                <w:rFonts w:ascii="Arial" w:eastAsia="Arial" w:hAnsi="Arial" w:cs="Arial"/>
                <w:color w:val="008080"/>
                <w:spacing w:val="1"/>
                <w:sz w:val="18"/>
                <w:szCs w:val="18"/>
              </w:rPr>
              <w:t xml:space="preserve"> </w:t>
            </w:r>
            <w:r>
              <w:rPr>
                <w:rFonts w:ascii="Arial" w:eastAsia="Arial" w:hAnsi="Arial" w:cs="Arial"/>
                <w:color w:val="008080"/>
                <w:sz w:val="18"/>
                <w:szCs w:val="18"/>
              </w:rPr>
              <w:t>şi stadiul proiectului, perioada deru</w:t>
            </w:r>
            <w:r>
              <w:rPr>
                <w:rFonts w:ascii="Arial" w:eastAsia="Arial" w:hAnsi="Arial" w:cs="Arial"/>
                <w:color w:val="008080"/>
                <w:spacing w:val="1"/>
                <w:sz w:val="18"/>
                <w:szCs w:val="18"/>
              </w:rPr>
              <w:t>l</w:t>
            </w:r>
            <w:r>
              <w:rPr>
                <w:rFonts w:ascii="Arial" w:eastAsia="Arial" w:hAnsi="Arial" w:cs="Arial"/>
                <w:color w:val="008080"/>
                <w:sz w:val="18"/>
                <w:szCs w:val="18"/>
              </w:rPr>
              <w:t>ării proiectului), pentru solicitanţii care au mai beneficiat de finanţare nerambursabilă începând cu anul 2007 pentru aceleaşi tipuri de investiţii.</w:t>
            </w:r>
          </w:p>
        </w:tc>
        <w:tc>
          <w:tcPr>
            <w:tcW w:w="995"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930349" w:rsidP="00086FAA">
            <w:r w:rsidRPr="00930349">
              <w:rPr>
                <w:noProof/>
              </w:rPr>
              <w:pict>
                <v:shape id="Text Box 3247" o:spid="_x0000_s2624" type="#_x0000_t202" style="position:absolute;margin-left:16.15pt;margin-top:16.75pt;width:15pt;height:1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" fillcolor="window" strokeweight=".5pt">
                  <v:path arrowok="t"/>
                  <v:textbox>
                    <w:txbxContent>
                      <w:p w:rsidR="00F86CB0" w:rsidRDefault="00F86CB0" w:rsidP="00F86CB0"/>
                    </w:txbxContent>
                  </v:textbox>
                </v:shape>
              </w:pict>
            </w:r>
          </w:p>
        </w:tc>
        <w:tc>
          <w:tcPr>
            <w:tcW w:w="903"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00" w:type="dxa"/>
            <w:tcBorders>
              <w:top w:val="single" w:sz="8" w:space="0" w:color="008080"/>
              <w:left w:val="single" w:sz="8" w:space="0" w:color="008080"/>
              <w:bottom w:val="single" w:sz="8" w:space="0" w:color="008080"/>
              <w:right w:val="single" w:sz="8" w:space="0" w:color="008080"/>
            </w:tcBorders>
          </w:tcPr>
          <w:p w:rsidR="00F86CB0" w:rsidRPr="00286A54" w:rsidRDefault="00F86CB0" w:rsidP="00086FAA"/>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r>
      <w:tr w:rsidR="00F86CB0" w:rsidRPr="00286A54" w:rsidTr="00086FAA">
        <w:trPr>
          <w:trHeight w:hRule="exact" w:val="685"/>
        </w:trPr>
        <w:tc>
          <w:tcPr>
            <w:tcW w:w="6415" w:type="dxa"/>
            <w:tcBorders>
              <w:top w:val="single" w:sz="8" w:space="0" w:color="008080"/>
              <w:left w:val="single" w:sz="8" w:space="0" w:color="000000"/>
              <w:bottom w:val="nil"/>
              <w:right w:val="single" w:sz="8" w:space="0" w:color="000000"/>
            </w:tcBorders>
            <w:shd w:val="clear" w:color="auto" w:fill="CCFFFF"/>
          </w:tcPr>
          <w:p w:rsidR="00F86CB0" w:rsidRDefault="00F86CB0" w:rsidP="00086FAA">
            <w:pPr>
              <w:spacing w:before="14" w:after="0" w:line="250" w:lineRule="auto"/>
              <w:ind w:left="18" w:right="623"/>
              <w:rPr>
                <w:rFonts w:ascii="Arial" w:eastAsia="Arial" w:hAnsi="Arial" w:cs="Arial"/>
                <w:sz w:val="18"/>
                <w:szCs w:val="18"/>
              </w:rPr>
            </w:pPr>
            <w:r w:rsidRPr="000E67EF">
              <w:rPr>
                <w:rFonts w:ascii="Arial" w:eastAsia="Arial" w:hAnsi="Arial" w:cs="Arial"/>
                <w:b/>
                <w:color w:val="008080"/>
                <w:sz w:val="18"/>
                <w:szCs w:val="18"/>
              </w:rPr>
              <w:t>11.1</w:t>
            </w:r>
            <w:r>
              <w:rPr>
                <w:rFonts w:ascii="Arial" w:eastAsia="Arial" w:hAnsi="Arial" w:cs="Arial"/>
                <w:color w:val="008080"/>
                <w:sz w:val="18"/>
                <w:szCs w:val="18"/>
              </w:rPr>
              <w:t xml:space="preserve"> Notificare privind conformitatea proiectului cu cond</w:t>
            </w:r>
            <w:r>
              <w:rPr>
                <w:rFonts w:ascii="Arial" w:eastAsia="Arial" w:hAnsi="Arial" w:cs="Arial"/>
                <w:color w:val="008080"/>
                <w:spacing w:val="1"/>
                <w:sz w:val="18"/>
                <w:szCs w:val="18"/>
              </w:rPr>
              <w:t>i</w:t>
            </w:r>
            <w:r>
              <w:rPr>
                <w:rFonts w:ascii="Arial" w:eastAsia="Arial" w:hAnsi="Arial" w:cs="Arial"/>
                <w:color w:val="008080"/>
                <w:sz w:val="18"/>
                <w:szCs w:val="18"/>
              </w:rPr>
              <w:t>ţiile de igienă şi sănătate publică</w:t>
            </w:r>
          </w:p>
          <w:p w:rsidR="00F86CB0" w:rsidRDefault="00F86CB0" w:rsidP="00086FAA">
            <w:pPr>
              <w:spacing w:after="0" w:line="240" w:lineRule="auto"/>
              <w:ind w:left="219" w:right="-20"/>
              <w:rPr>
                <w:rFonts w:ascii="Arial" w:eastAsia="Arial" w:hAnsi="Arial" w:cs="Arial"/>
                <w:sz w:val="18"/>
                <w:szCs w:val="18"/>
              </w:rPr>
            </w:pPr>
            <w:r>
              <w:rPr>
                <w:rFonts w:ascii="Arial" w:eastAsia="Arial" w:hAnsi="Arial" w:cs="Arial"/>
                <w:color w:val="008080"/>
                <w:sz w:val="18"/>
                <w:szCs w:val="18"/>
              </w:rPr>
              <w:t>sau</w:t>
            </w:r>
          </w:p>
        </w:tc>
        <w:tc>
          <w:tcPr>
            <w:tcW w:w="995" w:type="dxa"/>
            <w:tcBorders>
              <w:top w:val="single" w:sz="8" w:space="0" w:color="008080"/>
              <w:left w:val="single" w:sz="8" w:space="0" w:color="000000"/>
              <w:bottom w:val="nil"/>
              <w:right w:val="single" w:sz="8" w:space="0" w:color="000000"/>
            </w:tcBorders>
            <w:shd w:val="clear" w:color="auto" w:fill="CCFFFF"/>
          </w:tcPr>
          <w:p w:rsidR="00F86CB0" w:rsidRPr="00286A54" w:rsidRDefault="00F86CB0" w:rsidP="00086FAA"/>
        </w:tc>
        <w:tc>
          <w:tcPr>
            <w:tcW w:w="903" w:type="dxa"/>
            <w:tcBorders>
              <w:top w:val="single" w:sz="8" w:space="0" w:color="008080"/>
              <w:left w:val="single" w:sz="8" w:space="0" w:color="000000"/>
              <w:bottom w:val="nil"/>
              <w:right w:val="single" w:sz="8" w:space="0" w:color="000000"/>
            </w:tcBorders>
            <w:shd w:val="clear" w:color="auto" w:fill="CCFFFF"/>
          </w:tcPr>
          <w:p w:rsidR="00F86CB0" w:rsidRPr="00286A54" w:rsidRDefault="00930349" w:rsidP="00086FAA">
            <w:r w:rsidRPr="00930349">
              <w:rPr>
                <w:noProof/>
              </w:rPr>
              <w:pict>
                <v:shape id="Text Box 3248" o:spid="_x0000_s2623" type="#_x0000_t202" style="position:absolute;margin-left:14.05pt;margin-top:4.45pt;width:15pt;height:1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" fillcolor="window" strokeweight=".5pt">
                  <v:path arrowok="t"/>
                  <v:textbox>
                    <w:txbxContent>
                      <w:p w:rsidR="00F86CB0" w:rsidRDefault="00F86CB0" w:rsidP="00F86CB0"/>
                    </w:txbxContent>
                  </v:textbox>
                </v:shape>
              </w:pict>
            </w:r>
          </w:p>
        </w:tc>
        <w:tc>
          <w:tcPr>
            <w:tcW w:w="900" w:type="dxa"/>
            <w:vMerge w:val="restart"/>
            <w:tcBorders>
              <w:top w:val="single" w:sz="8" w:space="0" w:color="008080"/>
              <w:left w:val="single" w:sz="8" w:space="0" w:color="000000"/>
              <w:right w:val="single" w:sz="8" w:space="0" w:color="000000"/>
            </w:tcBorders>
          </w:tcPr>
          <w:p w:rsidR="00F86CB0" w:rsidRPr="00286A54" w:rsidRDefault="00F86CB0" w:rsidP="00086FAA"/>
        </w:tc>
        <w:tc>
          <w:tcPr>
            <w:tcW w:w="972" w:type="dxa"/>
            <w:tcBorders>
              <w:top w:val="single" w:sz="8" w:space="0" w:color="008080"/>
              <w:left w:val="single" w:sz="8" w:space="0" w:color="000000"/>
              <w:bottom w:val="nil"/>
              <w:right w:val="single" w:sz="8" w:space="0" w:color="000000"/>
            </w:tcBorders>
            <w:shd w:val="clear" w:color="auto" w:fill="CCFFFF"/>
          </w:tcPr>
          <w:p w:rsidR="00F86CB0" w:rsidRPr="00286A54" w:rsidRDefault="00F86CB0" w:rsidP="00086FAA"/>
        </w:tc>
        <w:tc>
          <w:tcPr>
            <w:tcW w:w="972" w:type="dxa"/>
            <w:tcBorders>
              <w:top w:val="single" w:sz="8" w:space="0" w:color="008080"/>
              <w:left w:val="single" w:sz="8" w:space="0" w:color="000000"/>
              <w:bottom w:val="nil"/>
              <w:right w:val="single" w:sz="8" w:space="0" w:color="000000"/>
            </w:tcBorders>
            <w:shd w:val="clear" w:color="auto" w:fill="CCFFFF"/>
          </w:tcPr>
          <w:p w:rsidR="00F86CB0" w:rsidRPr="00286A54" w:rsidRDefault="00F86CB0" w:rsidP="00086FAA"/>
        </w:tc>
      </w:tr>
      <w:tr w:rsidR="00F86CB0" w:rsidRPr="00286A54" w:rsidTr="00086FAA">
        <w:trPr>
          <w:trHeight w:hRule="exact" w:val="680"/>
        </w:trPr>
        <w:tc>
          <w:tcPr>
            <w:tcW w:w="6415" w:type="dxa"/>
            <w:tcBorders>
              <w:top w:val="nil"/>
              <w:left w:val="single" w:sz="8" w:space="0" w:color="000000"/>
              <w:bottom w:val="single" w:sz="8" w:space="0" w:color="008080"/>
              <w:right w:val="single" w:sz="8" w:space="0" w:color="000000"/>
            </w:tcBorders>
            <w:shd w:val="clear" w:color="auto" w:fill="CCFFFF"/>
          </w:tcPr>
          <w:p w:rsidR="00F86CB0" w:rsidRPr="00286A54" w:rsidRDefault="00F86CB0" w:rsidP="00086FAA">
            <w:pPr>
              <w:spacing w:before="10" w:after="0" w:line="120" w:lineRule="exact"/>
              <w:rPr>
                <w:sz w:val="12"/>
                <w:szCs w:val="12"/>
              </w:rPr>
            </w:pPr>
          </w:p>
          <w:p w:rsidR="00F86CB0" w:rsidRDefault="00F86CB0" w:rsidP="00086FAA">
            <w:pPr>
              <w:spacing w:after="0" w:line="250" w:lineRule="auto"/>
              <w:ind w:left="18" w:right="373"/>
              <w:rPr>
                <w:rFonts w:ascii="Arial" w:eastAsia="Arial" w:hAnsi="Arial" w:cs="Arial"/>
                <w:sz w:val="18"/>
                <w:szCs w:val="18"/>
              </w:rPr>
            </w:pPr>
            <w:r>
              <w:rPr>
                <w:rFonts w:ascii="Arial" w:eastAsia="Arial" w:hAnsi="Arial" w:cs="Arial"/>
                <w:b/>
                <w:bCs/>
                <w:color w:val="008080"/>
                <w:sz w:val="18"/>
                <w:szCs w:val="18"/>
              </w:rPr>
              <w:t xml:space="preserve">11.2 </w:t>
            </w:r>
            <w:r>
              <w:rPr>
                <w:rFonts w:ascii="Arial" w:eastAsia="Arial" w:hAnsi="Arial" w:cs="Arial"/>
                <w:color w:val="008080"/>
                <w:sz w:val="18"/>
                <w:szCs w:val="18"/>
              </w:rPr>
              <w:t>Notificare că investiţia nu face obiectul evaluării condiţiilor de igienă şi sănătate publică, dacă este cazul.</w:t>
            </w:r>
          </w:p>
        </w:tc>
        <w:tc>
          <w:tcPr>
            <w:tcW w:w="995" w:type="dxa"/>
            <w:tcBorders>
              <w:top w:val="nil"/>
              <w:left w:val="single" w:sz="8" w:space="0" w:color="000000"/>
              <w:bottom w:val="single" w:sz="8" w:space="0" w:color="008080"/>
              <w:right w:val="single" w:sz="8" w:space="0" w:color="000000"/>
            </w:tcBorders>
            <w:shd w:val="clear" w:color="auto" w:fill="CCFFFF"/>
          </w:tcPr>
          <w:p w:rsidR="00F86CB0" w:rsidRPr="00286A54" w:rsidRDefault="00F86CB0" w:rsidP="00086FAA"/>
        </w:tc>
        <w:tc>
          <w:tcPr>
            <w:tcW w:w="903" w:type="dxa"/>
            <w:tcBorders>
              <w:top w:val="nil"/>
              <w:left w:val="single" w:sz="8" w:space="0" w:color="000000"/>
              <w:bottom w:val="single" w:sz="8" w:space="0" w:color="008080"/>
              <w:right w:val="single" w:sz="8" w:space="0" w:color="000000"/>
            </w:tcBorders>
            <w:shd w:val="clear" w:color="auto" w:fill="CCFFFF"/>
          </w:tcPr>
          <w:p w:rsidR="00F86CB0" w:rsidRPr="00286A54" w:rsidRDefault="00930349" w:rsidP="00086FAA">
            <w:r w:rsidRPr="00930349">
              <w:rPr>
                <w:noProof/>
              </w:rPr>
              <w:pict>
                <v:shape id="Text Box 3249" o:spid="_x0000_s2622" type="#_x0000_t202" style="position:absolute;margin-left:14.05pt;margin-top:5.2pt;width:15pt;height:1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" fillcolor="window" strokeweight=".5pt">
                  <v:path arrowok="t"/>
                  <v:textbox>
                    <w:txbxContent>
                      <w:p w:rsidR="00F86CB0" w:rsidRDefault="00F86CB0" w:rsidP="00F86CB0"/>
                    </w:txbxContent>
                  </v:textbox>
                </v:shape>
              </w:pict>
            </w:r>
          </w:p>
        </w:tc>
        <w:tc>
          <w:tcPr>
            <w:tcW w:w="900" w:type="dxa"/>
            <w:vMerge/>
            <w:tcBorders>
              <w:left w:val="single" w:sz="8" w:space="0" w:color="000000"/>
              <w:bottom w:val="single" w:sz="8" w:space="0" w:color="008080"/>
              <w:right w:val="single" w:sz="8" w:space="0" w:color="000000"/>
            </w:tcBorders>
          </w:tcPr>
          <w:p w:rsidR="00F86CB0" w:rsidRPr="00286A54" w:rsidRDefault="00F86CB0" w:rsidP="00086FAA"/>
        </w:tc>
        <w:tc>
          <w:tcPr>
            <w:tcW w:w="972" w:type="dxa"/>
            <w:tcBorders>
              <w:top w:val="nil"/>
              <w:left w:val="single" w:sz="8" w:space="0" w:color="000000"/>
              <w:bottom w:val="single" w:sz="8" w:space="0" w:color="008080"/>
              <w:right w:val="single" w:sz="8" w:space="0" w:color="000000"/>
            </w:tcBorders>
            <w:shd w:val="clear" w:color="auto" w:fill="CCFFFF"/>
          </w:tcPr>
          <w:p w:rsidR="00F86CB0" w:rsidRPr="00286A54" w:rsidRDefault="00F86CB0" w:rsidP="00086FAA"/>
        </w:tc>
        <w:tc>
          <w:tcPr>
            <w:tcW w:w="972" w:type="dxa"/>
            <w:tcBorders>
              <w:top w:val="nil"/>
              <w:left w:val="single" w:sz="8" w:space="0" w:color="000000"/>
              <w:bottom w:val="single" w:sz="8" w:space="0" w:color="008080"/>
              <w:right w:val="single" w:sz="8" w:space="0" w:color="000000"/>
            </w:tcBorders>
            <w:shd w:val="clear" w:color="auto" w:fill="CCFFFF"/>
          </w:tcPr>
          <w:p w:rsidR="00F86CB0" w:rsidRPr="00286A54" w:rsidRDefault="00F86CB0" w:rsidP="00086FAA"/>
        </w:tc>
      </w:tr>
      <w:tr w:rsidR="00F86CB0" w:rsidRPr="00286A54" w:rsidTr="00086FAA">
        <w:trPr>
          <w:trHeight w:hRule="exact" w:val="713"/>
        </w:trPr>
        <w:tc>
          <w:tcPr>
            <w:tcW w:w="6415" w:type="dxa"/>
            <w:tcBorders>
              <w:top w:val="single" w:sz="8" w:space="0" w:color="008080"/>
              <w:left w:val="single" w:sz="8" w:space="0" w:color="008080"/>
              <w:bottom w:val="single" w:sz="8" w:space="0" w:color="008080"/>
              <w:right w:val="single" w:sz="8" w:space="0" w:color="008080"/>
            </w:tcBorders>
            <w:shd w:val="clear" w:color="auto" w:fill="CCFFFF"/>
          </w:tcPr>
          <w:p w:rsidR="00F86CB0" w:rsidRDefault="00F86CB0" w:rsidP="00086FAA">
            <w:pPr>
              <w:spacing w:after="0" w:line="199" w:lineRule="exact"/>
              <w:ind w:left="18" w:right="-49"/>
              <w:rPr>
                <w:rFonts w:ascii="Arial" w:eastAsia="Arial" w:hAnsi="Arial" w:cs="Arial"/>
                <w:sz w:val="18"/>
                <w:szCs w:val="18"/>
              </w:rPr>
            </w:pPr>
            <w:r>
              <w:rPr>
                <w:rFonts w:ascii="Arial" w:eastAsia="Arial" w:hAnsi="Arial" w:cs="Arial"/>
                <w:b/>
                <w:bCs/>
                <w:color w:val="008080"/>
                <w:sz w:val="18"/>
                <w:szCs w:val="18"/>
              </w:rPr>
              <w:t>12.</w:t>
            </w:r>
            <w:r>
              <w:rPr>
                <w:rFonts w:ascii="Arial" w:eastAsia="Arial" w:hAnsi="Arial" w:cs="Arial"/>
                <w:b/>
                <w:bCs/>
                <w:color w:val="008080"/>
                <w:spacing w:val="39"/>
                <w:sz w:val="18"/>
                <w:szCs w:val="18"/>
              </w:rPr>
              <w:t xml:space="preserve"> </w:t>
            </w:r>
            <w:r>
              <w:rPr>
                <w:rFonts w:ascii="Arial" w:eastAsia="Arial" w:hAnsi="Arial" w:cs="Arial"/>
                <w:color w:val="008080"/>
                <w:sz w:val="18"/>
                <w:szCs w:val="18"/>
              </w:rPr>
              <w:t>Declarația</w:t>
            </w:r>
            <w:r>
              <w:rPr>
                <w:rFonts w:ascii="Arial" w:eastAsia="Arial" w:hAnsi="Arial" w:cs="Arial"/>
                <w:color w:val="008080"/>
                <w:spacing w:val="39"/>
                <w:sz w:val="18"/>
                <w:szCs w:val="18"/>
              </w:rPr>
              <w:t xml:space="preserve"> </w:t>
            </w:r>
            <w:r>
              <w:rPr>
                <w:rFonts w:ascii="Arial" w:eastAsia="Arial" w:hAnsi="Arial" w:cs="Arial"/>
                <w:color w:val="008080"/>
                <w:sz w:val="18"/>
                <w:szCs w:val="18"/>
              </w:rPr>
              <w:t>pe</w:t>
            </w:r>
            <w:r>
              <w:rPr>
                <w:rFonts w:ascii="Arial" w:eastAsia="Arial" w:hAnsi="Arial" w:cs="Arial"/>
                <w:color w:val="008080"/>
                <w:spacing w:val="39"/>
                <w:sz w:val="18"/>
                <w:szCs w:val="18"/>
              </w:rPr>
              <w:t xml:space="preserve"> </w:t>
            </w:r>
            <w:r>
              <w:rPr>
                <w:rFonts w:ascii="Arial" w:eastAsia="Arial" w:hAnsi="Arial" w:cs="Arial"/>
                <w:color w:val="008080"/>
                <w:sz w:val="18"/>
                <w:szCs w:val="18"/>
              </w:rPr>
              <w:t>propria</w:t>
            </w:r>
            <w:r>
              <w:rPr>
                <w:rFonts w:ascii="Arial" w:eastAsia="Arial" w:hAnsi="Arial" w:cs="Arial"/>
                <w:color w:val="008080"/>
                <w:spacing w:val="39"/>
                <w:sz w:val="18"/>
                <w:szCs w:val="18"/>
              </w:rPr>
              <w:t xml:space="preserve"> </w:t>
            </w:r>
            <w:r>
              <w:rPr>
                <w:rFonts w:ascii="Arial" w:eastAsia="Arial" w:hAnsi="Arial" w:cs="Arial"/>
                <w:color w:val="008080"/>
                <w:sz w:val="18"/>
                <w:szCs w:val="18"/>
              </w:rPr>
              <w:t>răspundere</w:t>
            </w:r>
            <w:r>
              <w:rPr>
                <w:rFonts w:ascii="Arial" w:eastAsia="Arial" w:hAnsi="Arial" w:cs="Arial"/>
                <w:color w:val="008080"/>
                <w:spacing w:val="39"/>
                <w:sz w:val="18"/>
                <w:szCs w:val="18"/>
              </w:rPr>
              <w:t xml:space="preserve"> </w:t>
            </w:r>
            <w:r>
              <w:rPr>
                <w:rFonts w:ascii="Arial" w:eastAsia="Arial" w:hAnsi="Arial" w:cs="Arial"/>
                <w:color w:val="008080"/>
                <w:sz w:val="18"/>
                <w:szCs w:val="18"/>
              </w:rPr>
              <w:t>din</w:t>
            </w:r>
            <w:r>
              <w:rPr>
                <w:rFonts w:ascii="Arial" w:eastAsia="Arial" w:hAnsi="Arial" w:cs="Arial"/>
                <w:color w:val="008080"/>
                <w:spacing w:val="39"/>
                <w:sz w:val="18"/>
                <w:szCs w:val="18"/>
              </w:rPr>
              <w:t xml:space="preserve"> </w:t>
            </w:r>
            <w:r>
              <w:rPr>
                <w:rFonts w:ascii="Arial" w:eastAsia="Arial" w:hAnsi="Arial" w:cs="Arial"/>
                <w:color w:val="008080"/>
                <w:sz w:val="18"/>
                <w:szCs w:val="18"/>
              </w:rPr>
              <w:t>care</w:t>
            </w:r>
            <w:r>
              <w:rPr>
                <w:rFonts w:ascii="Arial" w:eastAsia="Arial" w:hAnsi="Arial" w:cs="Arial"/>
                <w:color w:val="008080"/>
                <w:spacing w:val="39"/>
                <w:sz w:val="18"/>
                <w:szCs w:val="18"/>
              </w:rPr>
              <w:t xml:space="preserve"> </w:t>
            </w:r>
            <w:r>
              <w:rPr>
                <w:rFonts w:ascii="Arial" w:eastAsia="Arial" w:hAnsi="Arial" w:cs="Arial"/>
                <w:color w:val="008080"/>
                <w:sz w:val="18"/>
                <w:szCs w:val="18"/>
              </w:rPr>
              <w:t>să</w:t>
            </w:r>
            <w:r>
              <w:rPr>
                <w:rFonts w:ascii="Arial" w:eastAsia="Arial" w:hAnsi="Arial" w:cs="Arial"/>
                <w:color w:val="008080"/>
                <w:spacing w:val="39"/>
                <w:sz w:val="18"/>
                <w:szCs w:val="18"/>
              </w:rPr>
              <w:t xml:space="preserve"> </w:t>
            </w:r>
            <w:r>
              <w:rPr>
                <w:rFonts w:ascii="Arial" w:eastAsia="Arial" w:hAnsi="Arial" w:cs="Arial"/>
                <w:color w:val="008080"/>
                <w:sz w:val="18"/>
                <w:szCs w:val="18"/>
              </w:rPr>
              <w:t>reiasă</w:t>
            </w:r>
            <w:r>
              <w:rPr>
                <w:rFonts w:ascii="Arial" w:eastAsia="Arial" w:hAnsi="Arial" w:cs="Arial"/>
                <w:color w:val="008080"/>
                <w:spacing w:val="39"/>
                <w:sz w:val="18"/>
                <w:szCs w:val="18"/>
              </w:rPr>
              <w:t xml:space="preserve"> </w:t>
            </w:r>
            <w:r>
              <w:rPr>
                <w:rFonts w:ascii="Arial" w:eastAsia="Arial" w:hAnsi="Arial" w:cs="Arial"/>
                <w:color w:val="008080"/>
                <w:sz w:val="18"/>
                <w:szCs w:val="18"/>
              </w:rPr>
              <w:t>că</w:t>
            </w:r>
            <w:r>
              <w:rPr>
                <w:rFonts w:ascii="Arial" w:eastAsia="Arial" w:hAnsi="Arial" w:cs="Arial"/>
                <w:color w:val="008080"/>
                <w:spacing w:val="39"/>
                <w:sz w:val="18"/>
                <w:szCs w:val="18"/>
              </w:rPr>
              <w:t xml:space="preserve"> </w:t>
            </w:r>
            <w:r>
              <w:rPr>
                <w:rFonts w:ascii="Arial" w:eastAsia="Arial" w:hAnsi="Arial" w:cs="Arial"/>
                <w:color w:val="008080"/>
                <w:sz w:val="18"/>
                <w:szCs w:val="18"/>
              </w:rPr>
              <w:t>după</w:t>
            </w:r>
            <w:r>
              <w:rPr>
                <w:rFonts w:ascii="Arial" w:eastAsia="Arial" w:hAnsi="Arial" w:cs="Arial"/>
                <w:color w:val="008080"/>
                <w:spacing w:val="39"/>
                <w:sz w:val="18"/>
                <w:szCs w:val="18"/>
              </w:rPr>
              <w:t xml:space="preserve"> </w:t>
            </w:r>
            <w:r>
              <w:rPr>
                <w:rFonts w:ascii="Arial" w:eastAsia="Arial" w:hAnsi="Arial" w:cs="Arial"/>
                <w:color w:val="008080"/>
                <w:sz w:val="18"/>
                <w:szCs w:val="18"/>
              </w:rPr>
              <w:t>realizarea</w:t>
            </w:r>
          </w:p>
          <w:p w:rsidR="00F86CB0" w:rsidRDefault="00F86CB0" w:rsidP="00086FAA">
            <w:pPr>
              <w:spacing w:before="9" w:after="0" w:line="250" w:lineRule="auto"/>
              <w:ind w:left="19" w:right="-33"/>
              <w:rPr>
                <w:rFonts w:ascii="Arial" w:eastAsia="Arial" w:hAnsi="Arial" w:cs="Arial"/>
                <w:sz w:val="18"/>
                <w:szCs w:val="18"/>
              </w:rPr>
            </w:pPr>
            <w:r>
              <w:rPr>
                <w:rFonts w:ascii="Arial" w:eastAsia="Arial" w:hAnsi="Arial" w:cs="Arial"/>
                <w:color w:val="008080"/>
                <w:sz w:val="18"/>
                <w:szCs w:val="18"/>
              </w:rPr>
              <w:t>investiției</w:t>
            </w:r>
            <w:r>
              <w:rPr>
                <w:rFonts w:ascii="Arial" w:eastAsia="Arial" w:hAnsi="Arial" w:cs="Arial"/>
                <w:color w:val="008080"/>
                <w:spacing w:val="5"/>
                <w:sz w:val="18"/>
                <w:szCs w:val="18"/>
              </w:rPr>
              <w:t xml:space="preserve"> </w:t>
            </w:r>
            <w:r>
              <w:rPr>
                <w:rFonts w:ascii="Arial" w:eastAsia="Arial" w:hAnsi="Arial" w:cs="Arial"/>
                <w:color w:val="008080"/>
                <w:sz w:val="18"/>
                <w:szCs w:val="18"/>
              </w:rPr>
              <w:t>din</w:t>
            </w:r>
            <w:r>
              <w:rPr>
                <w:rFonts w:ascii="Arial" w:eastAsia="Arial" w:hAnsi="Arial" w:cs="Arial"/>
                <w:color w:val="008080"/>
                <w:spacing w:val="5"/>
                <w:sz w:val="18"/>
                <w:szCs w:val="18"/>
              </w:rPr>
              <w:t xml:space="preserve"> </w:t>
            </w:r>
            <w:r>
              <w:rPr>
                <w:rFonts w:ascii="Arial" w:eastAsia="Arial" w:hAnsi="Arial" w:cs="Arial"/>
                <w:color w:val="008080"/>
                <w:sz w:val="18"/>
                <w:szCs w:val="18"/>
              </w:rPr>
              <w:t>patrimoniul</w:t>
            </w:r>
            <w:r>
              <w:rPr>
                <w:rFonts w:ascii="Arial" w:eastAsia="Arial" w:hAnsi="Arial" w:cs="Arial"/>
                <w:color w:val="008080"/>
                <w:spacing w:val="5"/>
                <w:sz w:val="18"/>
                <w:szCs w:val="18"/>
              </w:rPr>
              <w:t xml:space="preserve"> </w:t>
            </w:r>
            <w:r>
              <w:rPr>
                <w:rFonts w:ascii="Arial" w:eastAsia="Arial" w:hAnsi="Arial" w:cs="Arial"/>
                <w:color w:val="008080"/>
                <w:sz w:val="18"/>
                <w:szCs w:val="18"/>
              </w:rPr>
              <w:t>cultural</w:t>
            </w:r>
            <w:r>
              <w:rPr>
                <w:rFonts w:ascii="Arial" w:eastAsia="Arial" w:hAnsi="Arial" w:cs="Arial"/>
                <w:color w:val="008080"/>
                <w:spacing w:val="5"/>
                <w:sz w:val="18"/>
                <w:szCs w:val="18"/>
              </w:rPr>
              <w:t xml:space="preserve"> </w:t>
            </w:r>
            <w:r>
              <w:rPr>
                <w:rFonts w:ascii="Arial" w:eastAsia="Arial" w:hAnsi="Arial" w:cs="Arial"/>
                <w:color w:val="008080"/>
                <w:sz w:val="18"/>
                <w:szCs w:val="18"/>
              </w:rPr>
              <w:t>de</w:t>
            </w:r>
            <w:r>
              <w:rPr>
                <w:rFonts w:ascii="Arial" w:eastAsia="Arial" w:hAnsi="Arial" w:cs="Arial"/>
                <w:color w:val="008080"/>
                <w:spacing w:val="5"/>
                <w:sz w:val="18"/>
                <w:szCs w:val="18"/>
              </w:rPr>
              <w:t xml:space="preserve"> </w:t>
            </w:r>
            <w:r>
              <w:rPr>
                <w:rFonts w:ascii="Arial" w:eastAsia="Arial" w:hAnsi="Arial" w:cs="Arial"/>
                <w:color w:val="008080"/>
                <w:sz w:val="18"/>
                <w:szCs w:val="18"/>
              </w:rPr>
              <w:t>clasă</w:t>
            </w:r>
            <w:r>
              <w:rPr>
                <w:rFonts w:ascii="Arial" w:eastAsia="Arial" w:hAnsi="Arial" w:cs="Arial"/>
                <w:color w:val="008080"/>
                <w:spacing w:val="5"/>
                <w:sz w:val="18"/>
                <w:szCs w:val="18"/>
              </w:rPr>
              <w:t xml:space="preserve"> </w:t>
            </w:r>
            <w:r>
              <w:rPr>
                <w:rFonts w:ascii="Arial" w:eastAsia="Arial" w:hAnsi="Arial" w:cs="Arial"/>
                <w:color w:val="008080"/>
                <w:sz w:val="18"/>
                <w:szCs w:val="18"/>
              </w:rPr>
              <w:t>B,</w:t>
            </w:r>
            <w:r>
              <w:rPr>
                <w:rFonts w:ascii="Arial" w:eastAsia="Arial" w:hAnsi="Arial" w:cs="Arial"/>
                <w:color w:val="008080"/>
                <w:spacing w:val="5"/>
                <w:sz w:val="18"/>
                <w:szCs w:val="18"/>
              </w:rPr>
              <w:t xml:space="preserve"> </w:t>
            </w:r>
            <w:r>
              <w:rPr>
                <w:rFonts w:ascii="Arial" w:eastAsia="Arial" w:hAnsi="Arial" w:cs="Arial"/>
                <w:color w:val="008080"/>
                <w:sz w:val="18"/>
                <w:szCs w:val="18"/>
              </w:rPr>
              <w:t xml:space="preserve">aceasta </w:t>
            </w:r>
            <w:r>
              <w:rPr>
                <w:rFonts w:ascii="Arial" w:eastAsia="Arial" w:hAnsi="Arial" w:cs="Arial"/>
                <w:color w:val="008080"/>
                <w:spacing w:val="9"/>
                <w:sz w:val="18"/>
                <w:szCs w:val="18"/>
              </w:rPr>
              <w:t xml:space="preserve"> </w:t>
            </w:r>
            <w:r>
              <w:rPr>
                <w:rFonts w:ascii="Arial" w:eastAsia="Arial" w:hAnsi="Arial" w:cs="Arial"/>
                <w:color w:val="008080"/>
                <w:sz w:val="18"/>
                <w:szCs w:val="18"/>
              </w:rPr>
              <w:t>va</w:t>
            </w:r>
            <w:r>
              <w:rPr>
                <w:rFonts w:ascii="Arial" w:eastAsia="Arial" w:hAnsi="Arial" w:cs="Arial"/>
                <w:color w:val="008080"/>
                <w:spacing w:val="5"/>
                <w:sz w:val="18"/>
                <w:szCs w:val="18"/>
              </w:rPr>
              <w:t xml:space="preserve"> </w:t>
            </w:r>
            <w:r>
              <w:rPr>
                <w:rFonts w:ascii="Arial" w:eastAsia="Arial" w:hAnsi="Arial" w:cs="Arial"/>
                <w:color w:val="008080"/>
                <w:sz w:val="18"/>
                <w:szCs w:val="18"/>
              </w:rPr>
              <w:t>fi</w:t>
            </w:r>
            <w:r>
              <w:rPr>
                <w:rFonts w:ascii="Arial" w:eastAsia="Arial" w:hAnsi="Arial" w:cs="Arial"/>
                <w:color w:val="008080"/>
                <w:spacing w:val="5"/>
                <w:sz w:val="18"/>
                <w:szCs w:val="18"/>
              </w:rPr>
              <w:t xml:space="preserve"> </w:t>
            </w:r>
            <w:r>
              <w:rPr>
                <w:rFonts w:ascii="Arial" w:eastAsia="Arial" w:hAnsi="Arial" w:cs="Arial"/>
                <w:color w:val="008080"/>
                <w:sz w:val="18"/>
                <w:szCs w:val="18"/>
              </w:rPr>
              <w:t xml:space="preserve">înscrisă </w:t>
            </w:r>
            <w:r>
              <w:rPr>
                <w:rFonts w:ascii="Arial" w:eastAsia="Arial" w:hAnsi="Arial" w:cs="Arial"/>
                <w:color w:val="008080"/>
                <w:spacing w:val="9"/>
                <w:sz w:val="18"/>
                <w:szCs w:val="18"/>
              </w:rPr>
              <w:t xml:space="preserve"> </w:t>
            </w:r>
            <w:r>
              <w:rPr>
                <w:rFonts w:ascii="Arial" w:eastAsia="Arial" w:hAnsi="Arial" w:cs="Arial"/>
                <w:color w:val="008080"/>
                <w:sz w:val="18"/>
                <w:szCs w:val="18"/>
              </w:rPr>
              <w:t>într-o</w:t>
            </w:r>
            <w:r>
              <w:rPr>
                <w:rFonts w:ascii="Arial" w:eastAsia="Arial" w:hAnsi="Arial" w:cs="Arial"/>
                <w:color w:val="008080"/>
                <w:spacing w:val="5"/>
                <w:sz w:val="18"/>
                <w:szCs w:val="18"/>
              </w:rPr>
              <w:t xml:space="preserve"> </w:t>
            </w:r>
            <w:r>
              <w:rPr>
                <w:rFonts w:ascii="Arial" w:eastAsia="Arial" w:hAnsi="Arial" w:cs="Arial"/>
                <w:color w:val="008080"/>
                <w:sz w:val="18"/>
                <w:szCs w:val="18"/>
              </w:rPr>
              <w:t>rețea de promovare turistică</w:t>
            </w:r>
            <w:r w:rsidR="000E67EF">
              <w:rPr>
                <w:rFonts w:ascii="Arial" w:eastAsia="Arial" w:hAnsi="Arial" w:cs="Arial"/>
                <w:color w:val="008080"/>
                <w:sz w:val="18"/>
                <w:szCs w:val="18"/>
              </w:rPr>
              <w:t xml:space="preserve"> – dacă este cazul</w:t>
            </w:r>
          </w:p>
        </w:tc>
        <w:tc>
          <w:tcPr>
            <w:tcW w:w="995"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03"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930349" w:rsidP="00086FAA">
            <w:r w:rsidRPr="00930349">
              <w:rPr>
                <w:noProof/>
              </w:rPr>
              <w:pict>
                <v:shape id="Text Box 3250" o:spid="_x0000_s2621" type="#_x0000_t202" style="position:absolute;margin-left:14.05pt;margin-top:10.3pt;width:15pt;height:1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" fillcolor="window" strokeweight=".5pt">
                  <v:path arrowok="t"/>
                  <v:textbox>
                    <w:txbxContent>
                      <w:p w:rsidR="00F86CB0" w:rsidRDefault="00F86CB0" w:rsidP="00F86CB0"/>
                    </w:txbxContent>
                  </v:textbox>
                </v:shape>
              </w:pict>
            </w:r>
          </w:p>
        </w:tc>
        <w:tc>
          <w:tcPr>
            <w:tcW w:w="900" w:type="dxa"/>
            <w:tcBorders>
              <w:top w:val="single" w:sz="8" w:space="0" w:color="008080"/>
              <w:left w:val="single" w:sz="8" w:space="0" w:color="008080"/>
              <w:bottom w:val="single" w:sz="8" w:space="0" w:color="008080"/>
              <w:right w:val="single" w:sz="8" w:space="0" w:color="008080"/>
            </w:tcBorders>
          </w:tcPr>
          <w:p w:rsidR="00F86CB0" w:rsidRPr="00286A54" w:rsidRDefault="00F86CB0" w:rsidP="00086FAA"/>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r>
      <w:tr w:rsidR="00F86CB0" w:rsidRPr="00286A54" w:rsidTr="00086FAA">
        <w:trPr>
          <w:trHeight w:hRule="exact" w:val="1570"/>
        </w:trPr>
        <w:tc>
          <w:tcPr>
            <w:tcW w:w="6415" w:type="dxa"/>
            <w:tcBorders>
              <w:top w:val="single" w:sz="8" w:space="0" w:color="008080"/>
              <w:left w:val="single" w:sz="8" w:space="0" w:color="008080"/>
              <w:bottom w:val="single" w:sz="8" w:space="0" w:color="008080"/>
              <w:right w:val="single" w:sz="8" w:space="0" w:color="008080"/>
            </w:tcBorders>
            <w:shd w:val="clear" w:color="auto" w:fill="CCFFFF"/>
          </w:tcPr>
          <w:p w:rsidR="00F86CB0" w:rsidRDefault="00F86CB0" w:rsidP="00086FAA">
            <w:pPr>
              <w:spacing w:after="0" w:line="199" w:lineRule="exact"/>
              <w:ind w:left="18" w:right="-29"/>
              <w:jc w:val="both"/>
              <w:rPr>
                <w:rFonts w:ascii="Arial" w:eastAsia="Arial" w:hAnsi="Arial" w:cs="Arial"/>
                <w:sz w:val="18"/>
                <w:szCs w:val="18"/>
              </w:rPr>
            </w:pPr>
            <w:r>
              <w:rPr>
                <w:rFonts w:ascii="Arial" w:eastAsia="Arial" w:hAnsi="Arial" w:cs="Arial"/>
                <w:b/>
                <w:bCs/>
                <w:color w:val="008080"/>
                <w:sz w:val="18"/>
                <w:szCs w:val="18"/>
              </w:rPr>
              <w:t>13.</w:t>
            </w:r>
            <w:r>
              <w:rPr>
                <w:rFonts w:ascii="Arial" w:eastAsia="Arial" w:hAnsi="Arial" w:cs="Arial"/>
                <w:b/>
                <w:bCs/>
                <w:color w:val="008080"/>
                <w:spacing w:val="30"/>
                <w:sz w:val="18"/>
                <w:szCs w:val="18"/>
              </w:rPr>
              <w:t xml:space="preserve"> </w:t>
            </w:r>
            <w:r>
              <w:rPr>
                <w:rFonts w:ascii="Arial" w:eastAsia="Arial" w:hAnsi="Arial" w:cs="Arial"/>
                <w:color w:val="008080"/>
                <w:sz w:val="18"/>
                <w:szCs w:val="18"/>
              </w:rPr>
              <w:t>Avizul</w:t>
            </w:r>
            <w:r>
              <w:rPr>
                <w:rFonts w:ascii="Arial" w:eastAsia="Arial" w:hAnsi="Arial" w:cs="Arial"/>
                <w:color w:val="008080"/>
                <w:spacing w:val="30"/>
                <w:sz w:val="18"/>
                <w:szCs w:val="18"/>
              </w:rPr>
              <w:t xml:space="preserve"> </w:t>
            </w:r>
            <w:r>
              <w:rPr>
                <w:rFonts w:ascii="Arial" w:eastAsia="Arial" w:hAnsi="Arial" w:cs="Arial"/>
                <w:color w:val="008080"/>
                <w:sz w:val="18"/>
                <w:szCs w:val="18"/>
              </w:rPr>
              <w:t>emis</w:t>
            </w:r>
            <w:r>
              <w:rPr>
                <w:rFonts w:ascii="Arial" w:eastAsia="Arial" w:hAnsi="Arial" w:cs="Arial"/>
                <w:color w:val="008080"/>
                <w:spacing w:val="30"/>
                <w:sz w:val="18"/>
                <w:szCs w:val="18"/>
              </w:rPr>
              <w:t xml:space="preserve"> </w:t>
            </w:r>
            <w:r>
              <w:rPr>
                <w:rFonts w:ascii="Arial" w:eastAsia="Arial" w:hAnsi="Arial" w:cs="Arial"/>
                <w:color w:val="008080"/>
                <w:sz w:val="18"/>
                <w:szCs w:val="18"/>
              </w:rPr>
              <w:t>de</w:t>
            </w:r>
            <w:r>
              <w:rPr>
                <w:rFonts w:ascii="Arial" w:eastAsia="Arial" w:hAnsi="Arial" w:cs="Arial"/>
                <w:color w:val="008080"/>
                <w:spacing w:val="30"/>
                <w:sz w:val="18"/>
                <w:szCs w:val="18"/>
              </w:rPr>
              <w:t xml:space="preserve"> </w:t>
            </w:r>
            <w:r>
              <w:rPr>
                <w:rFonts w:ascii="Arial" w:eastAsia="Arial" w:hAnsi="Arial" w:cs="Arial"/>
                <w:color w:val="008080"/>
                <w:sz w:val="18"/>
                <w:szCs w:val="18"/>
              </w:rPr>
              <w:t>catre</w:t>
            </w:r>
            <w:r>
              <w:rPr>
                <w:rFonts w:ascii="Arial" w:eastAsia="Arial" w:hAnsi="Arial" w:cs="Arial"/>
                <w:color w:val="008080"/>
                <w:spacing w:val="30"/>
                <w:sz w:val="18"/>
                <w:szCs w:val="18"/>
              </w:rPr>
              <w:t xml:space="preserve"> </w:t>
            </w:r>
            <w:r>
              <w:rPr>
                <w:rFonts w:ascii="Arial" w:eastAsia="Arial" w:hAnsi="Arial" w:cs="Arial"/>
                <w:color w:val="008080"/>
                <w:sz w:val="18"/>
                <w:szCs w:val="18"/>
              </w:rPr>
              <w:t>Ministerul</w:t>
            </w:r>
            <w:r>
              <w:rPr>
                <w:rFonts w:ascii="Arial" w:eastAsia="Arial" w:hAnsi="Arial" w:cs="Arial"/>
                <w:color w:val="008080"/>
                <w:spacing w:val="30"/>
                <w:sz w:val="18"/>
                <w:szCs w:val="18"/>
              </w:rPr>
              <w:t xml:space="preserve"> </w:t>
            </w:r>
            <w:r>
              <w:rPr>
                <w:rFonts w:ascii="Arial" w:eastAsia="Arial" w:hAnsi="Arial" w:cs="Arial"/>
                <w:color w:val="008080"/>
                <w:sz w:val="18"/>
                <w:szCs w:val="18"/>
              </w:rPr>
              <w:t>Culturii</w:t>
            </w:r>
            <w:r>
              <w:rPr>
                <w:rFonts w:ascii="Arial" w:eastAsia="Arial" w:hAnsi="Arial" w:cs="Arial"/>
                <w:color w:val="008080"/>
                <w:spacing w:val="30"/>
                <w:sz w:val="18"/>
                <w:szCs w:val="18"/>
              </w:rPr>
              <w:t xml:space="preserve"> </w:t>
            </w:r>
            <w:r>
              <w:rPr>
                <w:rFonts w:ascii="Arial" w:eastAsia="Arial" w:hAnsi="Arial" w:cs="Arial"/>
                <w:color w:val="008080"/>
                <w:sz w:val="18"/>
                <w:szCs w:val="18"/>
              </w:rPr>
              <w:t>sau,</w:t>
            </w:r>
            <w:r>
              <w:rPr>
                <w:rFonts w:ascii="Arial" w:eastAsia="Arial" w:hAnsi="Arial" w:cs="Arial"/>
                <w:color w:val="008080"/>
                <w:spacing w:val="30"/>
                <w:sz w:val="18"/>
                <w:szCs w:val="18"/>
              </w:rPr>
              <w:t xml:space="preserve"> </w:t>
            </w:r>
            <w:r>
              <w:rPr>
                <w:rFonts w:ascii="Arial" w:eastAsia="Arial" w:hAnsi="Arial" w:cs="Arial"/>
                <w:color w:val="008080"/>
                <w:sz w:val="18"/>
                <w:szCs w:val="18"/>
              </w:rPr>
              <w:t>dupa</w:t>
            </w:r>
            <w:r>
              <w:rPr>
                <w:rFonts w:ascii="Arial" w:eastAsia="Arial" w:hAnsi="Arial" w:cs="Arial"/>
                <w:color w:val="008080"/>
                <w:spacing w:val="30"/>
                <w:sz w:val="18"/>
                <w:szCs w:val="18"/>
              </w:rPr>
              <w:t xml:space="preserve"> </w:t>
            </w:r>
            <w:r>
              <w:rPr>
                <w:rFonts w:ascii="Arial" w:eastAsia="Arial" w:hAnsi="Arial" w:cs="Arial"/>
                <w:color w:val="008080"/>
                <w:sz w:val="18"/>
                <w:szCs w:val="18"/>
              </w:rPr>
              <w:t>caz,</w:t>
            </w:r>
            <w:r>
              <w:rPr>
                <w:rFonts w:ascii="Arial" w:eastAsia="Arial" w:hAnsi="Arial" w:cs="Arial"/>
                <w:color w:val="008080"/>
                <w:spacing w:val="30"/>
                <w:sz w:val="18"/>
                <w:szCs w:val="18"/>
              </w:rPr>
              <w:t xml:space="preserve"> </w:t>
            </w:r>
            <w:r>
              <w:rPr>
                <w:rFonts w:ascii="Arial" w:eastAsia="Arial" w:hAnsi="Arial" w:cs="Arial"/>
                <w:color w:val="008080"/>
                <w:sz w:val="18"/>
                <w:szCs w:val="18"/>
              </w:rPr>
              <w:t>de</w:t>
            </w:r>
            <w:r>
              <w:rPr>
                <w:rFonts w:ascii="Arial" w:eastAsia="Arial" w:hAnsi="Arial" w:cs="Arial"/>
                <w:color w:val="008080"/>
                <w:spacing w:val="30"/>
                <w:sz w:val="18"/>
                <w:szCs w:val="18"/>
              </w:rPr>
              <w:t xml:space="preserve"> </w:t>
            </w:r>
            <w:r>
              <w:rPr>
                <w:rFonts w:ascii="Arial" w:eastAsia="Arial" w:hAnsi="Arial" w:cs="Arial"/>
                <w:color w:val="008080"/>
                <w:sz w:val="18"/>
                <w:szCs w:val="18"/>
              </w:rPr>
              <w:t>catre</w:t>
            </w:r>
            <w:r>
              <w:rPr>
                <w:rFonts w:ascii="Arial" w:eastAsia="Arial" w:hAnsi="Arial" w:cs="Arial"/>
                <w:color w:val="008080"/>
                <w:spacing w:val="30"/>
                <w:sz w:val="18"/>
                <w:szCs w:val="18"/>
              </w:rPr>
              <w:t xml:space="preserve"> </w:t>
            </w:r>
            <w:r>
              <w:rPr>
                <w:rFonts w:ascii="Arial" w:eastAsia="Arial" w:hAnsi="Arial" w:cs="Arial"/>
                <w:color w:val="008080"/>
                <w:sz w:val="18"/>
                <w:szCs w:val="18"/>
              </w:rPr>
              <w:t>serviciile</w:t>
            </w:r>
          </w:p>
          <w:p w:rsidR="00F86CB0" w:rsidRDefault="00F86CB0" w:rsidP="00086FAA">
            <w:pPr>
              <w:spacing w:before="9" w:after="0" w:line="250" w:lineRule="auto"/>
              <w:ind w:left="19" w:right="-33"/>
              <w:jc w:val="both"/>
              <w:rPr>
                <w:rFonts w:ascii="Arial" w:eastAsia="Arial" w:hAnsi="Arial" w:cs="Arial"/>
                <w:sz w:val="18"/>
                <w:szCs w:val="18"/>
              </w:rPr>
            </w:pPr>
            <w:r>
              <w:rPr>
                <w:rFonts w:ascii="Arial" w:eastAsia="Arial" w:hAnsi="Arial" w:cs="Arial"/>
                <w:color w:val="008080"/>
                <w:sz w:val="18"/>
                <w:szCs w:val="18"/>
              </w:rPr>
              <w:t xml:space="preserve">publice deconcentrate ale Ministerului Culturii, respectiv Directiile Judetene pentru </w:t>
            </w:r>
            <w:r>
              <w:rPr>
                <w:rFonts w:ascii="Arial" w:eastAsia="Arial" w:hAnsi="Arial" w:cs="Arial"/>
                <w:color w:val="008080"/>
                <w:spacing w:val="23"/>
                <w:sz w:val="18"/>
                <w:szCs w:val="18"/>
              </w:rPr>
              <w:t xml:space="preserve"> </w:t>
            </w:r>
            <w:r>
              <w:rPr>
                <w:rFonts w:ascii="Arial" w:eastAsia="Arial" w:hAnsi="Arial" w:cs="Arial"/>
                <w:color w:val="008080"/>
                <w:sz w:val="18"/>
                <w:szCs w:val="18"/>
              </w:rPr>
              <w:t xml:space="preserve">Cultura </w:t>
            </w:r>
            <w:r>
              <w:rPr>
                <w:rFonts w:ascii="Arial" w:eastAsia="Arial" w:hAnsi="Arial" w:cs="Arial"/>
                <w:color w:val="008080"/>
                <w:spacing w:val="23"/>
                <w:sz w:val="18"/>
                <w:szCs w:val="18"/>
              </w:rPr>
              <w:t xml:space="preserve"> </w:t>
            </w:r>
            <w:r>
              <w:rPr>
                <w:rFonts w:ascii="Arial" w:eastAsia="Arial" w:hAnsi="Arial" w:cs="Arial"/>
                <w:color w:val="008080"/>
                <w:sz w:val="18"/>
                <w:szCs w:val="18"/>
              </w:rPr>
              <w:t xml:space="preserve">pe </w:t>
            </w:r>
            <w:r>
              <w:rPr>
                <w:rFonts w:ascii="Arial" w:eastAsia="Arial" w:hAnsi="Arial" w:cs="Arial"/>
                <w:color w:val="008080"/>
                <w:spacing w:val="23"/>
                <w:sz w:val="18"/>
                <w:szCs w:val="18"/>
              </w:rPr>
              <w:t xml:space="preserve"> </w:t>
            </w:r>
            <w:r>
              <w:rPr>
                <w:rFonts w:ascii="Arial" w:eastAsia="Arial" w:hAnsi="Arial" w:cs="Arial"/>
                <w:color w:val="008080"/>
                <w:sz w:val="18"/>
                <w:szCs w:val="18"/>
              </w:rPr>
              <w:t xml:space="preserve">raza </w:t>
            </w:r>
            <w:r>
              <w:rPr>
                <w:rFonts w:ascii="Arial" w:eastAsia="Arial" w:hAnsi="Arial" w:cs="Arial"/>
                <w:color w:val="008080"/>
                <w:spacing w:val="23"/>
                <w:sz w:val="18"/>
                <w:szCs w:val="18"/>
              </w:rPr>
              <w:t xml:space="preserve"> </w:t>
            </w:r>
            <w:r>
              <w:rPr>
                <w:rFonts w:ascii="Arial" w:eastAsia="Arial" w:hAnsi="Arial" w:cs="Arial"/>
                <w:color w:val="008080"/>
                <w:sz w:val="18"/>
                <w:szCs w:val="18"/>
              </w:rPr>
              <w:t xml:space="preserve">carora </w:t>
            </w:r>
            <w:r>
              <w:rPr>
                <w:rFonts w:ascii="Arial" w:eastAsia="Arial" w:hAnsi="Arial" w:cs="Arial"/>
                <w:color w:val="008080"/>
                <w:spacing w:val="23"/>
                <w:sz w:val="18"/>
                <w:szCs w:val="18"/>
              </w:rPr>
              <w:t xml:space="preserve"> </w:t>
            </w:r>
            <w:r>
              <w:rPr>
                <w:rFonts w:ascii="Arial" w:eastAsia="Arial" w:hAnsi="Arial" w:cs="Arial"/>
                <w:color w:val="008080"/>
                <w:sz w:val="18"/>
                <w:szCs w:val="18"/>
              </w:rPr>
              <w:t xml:space="preserve">sunt </w:t>
            </w:r>
            <w:r>
              <w:rPr>
                <w:rFonts w:ascii="Arial" w:eastAsia="Arial" w:hAnsi="Arial" w:cs="Arial"/>
                <w:color w:val="008080"/>
                <w:spacing w:val="23"/>
                <w:sz w:val="18"/>
                <w:szCs w:val="18"/>
              </w:rPr>
              <w:t xml:space="preserve"> </w:t>
            </w:r>
            <w:r>
              <w:rPr>
                <w:rFonts w:ascii="Arial" w:eastAsia="Arial" w:hAnsi="Arial" w:cs="Arial"/>
                <w:color w:val="008080"/>
                <w:sz w:val="18"/>
                <w:szCs w:val="18"/>
              </w:rPr>
              <w:t xml:space="preserve">amplasate </w:t>
            </w:r>
            <w:r>
              <w:rPr>
                <w:rFonts w:ascii="Arial" w:eastAsia="Arial" w:hAnsi="Arial" w:cs="Arial"/>
                <w:color w:val="008080"/>
                <w:spacing w:val="23"/>
                <w:sz w:val="18"/>
                <w:szCs w:val="18"/>
              </w:rPr>
              <w:t xml:space="preserve"> </w:t>
            </w:r>
            <w:r>
              <w:rPr>
                <w:rFonts w:ascii="Arial" w:eastAsia="Arial" w:hAnsi="Arial" w:cs="Arial"/>
                <w:color w:val="008080"/>
                <w:sz w:val="18"/>
                <w:szCs w:val="18"/>
              </w:rPr>
              <w:t xml:space="preserve">obiectivele, </w:t>
            </w:r>
            <w:r>
              <w:rPr>
                <w:rFonts w:ascii="Arial" w:eastAsia="Arial" w:hAnsi="Arial" w:cs="Arial"/>
                <w:color w:val="008080"/>
                <w:spacing w:val="23"/>
                <w:sz w:val="18"/>
                <w:szCs w:val="18"/>
              </w:rPr>
              <w:t xml:space="preserve"> </w:t>
            </w:r>
            <w:r>
              <w:rPr>
                <w:rFonts w:ascii="Arial" w:eastAsia="Arial" w:hAnsi="Arial" w:cs="Arial"/>
                <w:color w:val="008080"/>
                <w:sz w:val="18"/>
                <w:szCs w:val="18"/>
              </w:rPr>
              <w:t xml:space="preserve">conform </w:t>
            </w:r>
            <w:r>
              <w:rPr>
                <w:rFonts w:ascii="Arial" w:eastAsia="Arial" w:hAnsi="Arial" w:cs="Arial"/>
                <w:color w:val="008080"/>
                <w:spacing w:val="23"/>
                <w:sz w:val="18"/>
                <w:szCs w:val="18"/>
              </w:rPr>
              <w:t xml:space="preserve"> </w:t>
            </w:r>
            <w:r>
              <w:rPr>
                <w:rFonts w:ascii="Arial" w:eastAsia="Arial" w:hAnsi="Arial" w:cs="Arial"/>
                <w:color w:val="008080"/>
                <w:sz w:val="18"/>
                <w:szCs w:val="18"/>
              </w:rPr>
              <w:t>Legii</w:t>
            </w:r>
          </w:p>
          <w:p w:rsidR="00F86CB0" w:rsidRDefault="00F86CB0" w:rsidP="00086FAA">
            <w:pPr>
              <w:spacing w:after="0" w:line="250" w:lineRule="auto"/>
              <w:ind w:left="18" w:right="-33"/>
              <w:jc w:val="both"/>
              <w:rPr>
                <w:rFonts w:ascii="Arial" w:eastAsia="Arial" w:hAnsi="Arial" w:cs="Arial"/>
                <w:sz w:val="18"/>
                <w:szCs w:val="18"/>
              </w:rPr>
            </w:pPr>
            <w:r>
              <w:rPr>
                <w:rFonts w:ascii="Arial" w:eastAsia="Arial" w:hAnsi="Arial" w:cs="Arial"/>
                <w:color w:val="008080"/>
                <w:sz w:val="18"/>
                <w:szCs w:val="18"/>
              </w:rPr>
              <w:t>422/2001</w:t>
            </w:r>
            <w:r>
              <w:rPr>
                <w:rFonts w:ascii="Arial" w:eastAsia="Arial" w:hAnsi="Arial" w:cs="Arial"/>
                <w:color w:val="008080"/>
                <w:spacing w:val="17"/>
                <w:sz w:val="18"/>
                <w:szCs w:val="18"/>
              </w:rPr>
              <w:t xml:space="preserve"> </w:t>
            </w:r>
            <w:r>
              <w:rPr>
                <w:rFonts w:ascii="Arial" w:eastAsia="Arial" w:hAnsi="Arial" w:cs="Arial"/>
                <w:color w:val="008080"/>
                <w:sz w:val="18"/>
                <w:szCs w:val="18"/>
              </w:rPr>
              <w:t>privind</w:t>
            </w:r>
            <w:r>
              <w:rPr>
                <w:rFonts w:ascii="Arial" w:eastAsia="Arial" w:hAnsi="Arial" w:cs="Arial"/>
                <w:color w:val="008080"/>
                <w:spacing w:val="17"/>
                <w:sz w:val="18"/>
                <w:szCs w:val="18"/>
              </w:rPr>
              <w:t xml:space="preserve"> </w:t>
            </w:r>
            <w:r>
              <w:rPr>
                <w:rFonts w:ascii="Arial" w:eastAsia="Arial" w:hAnsi="Arial" w:cs="Arial"/>
                <w:color w:val="008080"/>
                <w:sz w:val="18"/>
                <w:szCs w:val="18"/>
              </w:rPr>
              <w:t>protejarea</w:t>
            </w:r>
            <w:r>
              <w:rPr>
                <w:rFonts w:ascii="Arial" w:eastAsia="Arial" w:hAnsi="Arial" w:cs="Arial"/>
                <w:color w:val="008080"/>
                <w:spacing w:val="17"/>
                <w:sz w:val="18"/>
                <w:szCs w:val="18"/>
              </w:rPr>
              <w:t xml:space="preserve"> </w:t>
            </w:r>
            <w:r>
              <w:rPr>
                <w:rFonts w:ascii="Arial" w:eastAsia="Arial" w:hAnsi="Arial" w:cs="Arial"/>
                <w:color w:val="008080"/>
                <w:sz w:val="18"/>
                <w:szCs w:val="18"/>
              </w:rPr>
              <w:t>monumentelor</w:t>
            </w:r>
            <w:r>
              <w:rPr>
                <w:rFonts w:ascii="Arial" w:eastAsia="Arial" w:hAnsi="Arial" w:cs="Arial"/>
                <w:color w:val="008080"/>
                <w:spacing w:val="17"/>
                <w:sz w:val="18"/>
                <w:szCs w:val="18"/>
              </w:rPr>
              <w:t xml:space="preserve"> </w:t>
            </w:r>
            <w:r>
              <w:rPr>
                <w:rFonts w:ascii="Arial" w:eastAsia="Arial" w:hAnsi="Arial" w:cs="Arial"/>
                <w:color w:val="008080"/>
                <w:sz w:val="18"/>
                <w:szCs w:val="18"/>
              </w:rPr>
              <w:t>istorice,</w:t>
            </w:r>
            <w:r>
              <w:rPr>
                <w:rFonts w:ascii="Arial" w:eastAsia="Arial" w:hAnsi="Arial" w:cs="Arial"/>
                <w:color w:val="008080"/>
                <w:spacing w:val="17"/>
                <w:sz w:val="18"/>
                <w:szCs w:val="18"/>
              </w:rPr>
              <w:t xml:space="preserve"> </w:t>
            </w:r>
            <w:r>
              <w:rPr>
                <w:rFonts w:ascii="Arial" w:eastAsia="Arial" w:hAnsi="Arial" w:cs="Arial"/>
                <w:color w:val="008080"/>
                <w:sz w:val="18"/>
                <w:szCs w:val="18"/>
              </w:rPr>
              <w:t>republicata,</w:t>
            </w:r>
            <w:r>
              <w:rPr>
                <w:rFonts w:ascii="Arial" w:eastAsia="Arial" w:hAnsi="Arial" w:cs="Arial"/>
                <w:color w:val="008080"/>
                <w:spacing w:val="17"/>
                <w:sz w:val="18"/>
                <w:szCs w:val="18"/>
              </w:rPr>
              <w:t xml:space="preserve"> </w:t>
            </w:r>
            <w:r>
              <w:rPr>
                <w:rFonts w:ascii="Arial" w:eastAsia="Arial" w:hAnsi="Arial" w:cs="Arial"/>
                <w:color w:val="008080"/>
                <w:sz w:val="18"/>
                <w:szCs w:val="18"/>
              </w:rPr>
              <w:t>cu</w:t>
            </w:r>
            <w:r>
              <w:rPr>
                <w:rFonts w:ascii="Arial" w:eastAsia="Arial" w:hAnsi="Arial" w:cs="Arial"/>
                <w:color w:val="008080"/>
                <w:spacing w:val="17"/>
                <w:sz w:val="18"/>
                <w:szCs w:val="18"/>
              </w:rPr>
              <w:t xml:space="preserve"> </w:t>
            </w:r>
            <w:r>
              <w:rPr>
                <w:rFonts w:ascii="Arial" w:eastAsia="Arial" w:hAnsi="Arial" w:cs="Arial"/>
                <w:color w:val="008080"/>
                <w:sz w:val="18"/>
                <w:szCs w:val="18"/>
              </w:rPr>
              <w:t>modificarile si completarile ulterioare, care sa confirme faptul ca obiectivul propus spre finantare</w:t>
            </w:r>
            <w:r>
              <w:rPr>
                <w:rFonts w:ascii="Arial" w:eastAsia="Arial" w:hAnsi="Arial" w:cs="Arial"/>
                <w:color w:val="008080"/>
                <w:spacing w:val="1"/>
                <w:sz w:val="18"/>
                <w:szCs w:val="18"/>
              </w:rPr>
              <w:t xml:space="preserve"> </w:t>
            </w:r>
            <w:r>
              <w:rPr>
                <w:rFonts w:ascii="Arial" w:eastAsia="Arial" w:hAnsi="Arial" w:cs="Arial"/>
                <w:color w:val="008080"/>
                <w:sz w:val="18"/>
                <w:szCs w:val="18"/>
              </w:rPr>
              <w:t>face parte</w:t>
            </w:r>
            <w:r>
              <w:rPr>
                <w:rFonts w:ascii="Arial" w:eastAsia="Arial" w:hAnsi="Arial" w:cs="Arial"/>
                <w:color w:val="008080"/>
                <w:spacing w:val="1"/>
                <w:sz w:val="18"/>
                <w:szCs w:val="18"/>
              </w:rPr>
              <w:t xml:space="preserve"> </w:t>
            </w:r>
            <w:r>
              <w:rPr>
                <w:rFonts w:ascii="Arial" w:eastAsia="Arial" w:hAnsi="Arial" w:cs="Arial"/>
                <w:color w:val="008080"/>
                <w:sz w:val="18"/>
                <w:szCs w:val="18"/>
              </w:rPr>
              <w:t>din</w:t>
            </w:r>
            <w:r>
              <w:rPr>
                <w:rFonts w:ascii="Arial" w:eastAsia="Arial" w:hAnsi="Arial" w:cs="Arial"/>
                <w:color w:val="008080"/>
                <w:spacing w:val="1"/>
                <w:sz w:val="18"/>
                <w:szCs w:val="18"/>
              </w:rPr>
              <w:t xml:space="preserve"> </w:t>
            </w:r>
            <w:r>
              <w:rPr>
                <w:rFonts w:ascii="Arial" w:eastAsia="Arial" w:hAnsi="Arial" w:cs="Arial"/>
                <w:color w:val="008080"/>
                <w:sz w:val="18"/>
                <w:szCs w:val="18"/>
              </w:rPr>
              <w:t>patrimoniul</w:t>
            </w:r>
            <w:r>
              <w:rPr>
                <w:rFonts w:ascii="Arial" w:eastAsia="Arial" w:hAnsi="Arial" w:cs="Arial"/>
                <w:color w:val="008080"/>
                <w:spacing w:val="1"/>
                <w:sz w:val="18"/>
                <w:szCs w:val="18"/>
              </w:rPr>
              <w:t xml:space="preserve"> </w:t>
            </w:r>
            <w:r>
              <w:rPr>
                <w:rFonts w:ascii="Arial" w:eastAsia="Arial" w:hAnsi="Arial" w:cs="Arial"/>
                <w:color w:val="008080"/>
                <w:sz w:val="18"/>
                <w:szCs w:val="18"/>
              </w:rPr>
              <w:t>cultural</w:t>
            </w:r>
            <w:r>
              <w:rPr>
                <w:rFonts w:ascii="Arial" w:eastAsia="Arial" w:hAnsi="Arial" w:cs="Arial"/>
                <w:color w:val="008080"/>
                <w:spacing w:val="1"/>
                <w:sz w:val="18"/>
                <w:szCs w:val="18"/>
              </w:rPr>
              <w:t xml:space="preserve"> </w:t>
            </w:r>
            <w:r>
              <w:rPr>
                <w:rFonts w:ascii="Arial" w:eastAsia="Arial" w:hAnsi="Arial" w:cs="Arial"/>
                <w:color w:val="008080"/>
                <w:sz w:val="18"/>
                <w:szCs w:val="18"/>
              </w:rPr>
              <w:t>de</w:t>
            </w:r>
            <w:r>
              <w:rPr>
                <w:rFonts w:ascii="Arial" w:eastAsia="Arial" w:hAnsi="Arial" w:cs="Arial"/>
                <w:color w:val="008080"/>
                <w:spacing w:val="1"/>
                <w:sz w:val="18"/>
                <w:szCs w:val="18"/>
              </w:rPr>
              <w:t xml:space="preserve"> </w:t>
            </w:r>
            <w:r>
              <w:rPr>
                <w:rFonts w:ascii="Arial" w:eastAsia="Arial" w:hAnsi="Arial" w:cs="Arial"/>
                <w:color w:val="008080"/>
                <w:sz w:val="18"/>
                <w:szCs w:val="18"/>
              </w:rPr>
              <w:t>interes</w:t>
            </w:r>
            <w:r>
              <w:rPr>
                <w:rFonts w:ascii="Arial" w:eastAsia="Arial" w:hAnsi="Arial" w:cs="Arial"/>
                <w:color w:val="008080"/>
                <w:spacing w:val="1"/>
                <w:sz w:val="18"/>
                <w:szCs w:val="18"/>
              </w:rPr>
              <w:t xml:space="preserve"> </w:t>
            </w:r>
            <w:r>
              <w:rPr>
                <w:rFonts w:ascii="Arial" w:eastAsia="Arial" w:hAnsi="Arial" w:cs="Arial"/>
                <w:color w:val="008080"/>
                <w:sz w:val="18"/>
                <w:szCs w:val="18"/>
              </w:rPr>
              <w:t>local</w:t>
            </w:r>
            <w:r>
              <w:rPr>
                <w:rFonts w:ascii="Arial" w:eastAsia="Arial" w:hAnsi="Arial" w:cs="Arial"/>
                <w:color w:val="008080"/>
                <w:spacing w:val="1"/>
                <w:sz w:val="18"/>
                <w:szCs w:val="18"/>
              </w:rPr>
              <w:t xml:space="preserve"> </w:t>
            </w:r>
            <w:r>
              <w:rPr>
                <w:rFonts w:ascii="Arial" w:eastAsia="Arial" w:hAnsi="Arial" w:cs="Arial"/>
                <w:color w:val="008080"/>
                <w:sz w:val="18"/>
                <w:szCs w:val="18"/>
              </w:rPr>
              <w:t>- grupa</w:t>
            </w:r>
            <w:r>
              <w:rPr>
                <w:rFonts w:ascii="Arial" w:eastAsia="Arial" w:hAnsi="Arial" w:cs="Arial"/>
                <w:color w:val="008080"/>
                <w:spacing w:val="1"/>
                <w:sz w:val="18"/>
                <w:szCs w:val="18"/>
              </w:rPr>
              <w:t xml:space="preserve"> </w:t>
            </w:r>
            <w:r>
              <w:rPr>
                <w:rFonts w:ascii="Arial" w:eastAsia="Arial" w:hAnsi="Arial" w:cs="Arial"/>
                <w:color w:val="008080"/>
                <w:sz w:val="18"/>
                <w:szCs w:val="18"/>
              </w:rPr>
              <w:t>B si ca se poate interveni asupra lui (documentatia este adecvata)</w:t>
            </w:r>
          </w:p>
        </w:tc>
        <w:tc>
          <w:tcPr>
            <w:tcW w:w="995"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03"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930349" w:rsidP="00086FAA">
            <w:r w:rsidRPr="00930349">
              <w:rPr>
                <w:noProof/>
              </w:rPr>
              <w:pict>
                <v:shape id="Text Box 3252" o:spid="_x0000_s2620" type="#_x0000_t202" style="position:absolute;margin-left:15.05pt;margin-top:24.85pt;width:15pt;height:1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" fillcolor="window" strokeweight=".5pt">
                  <v:path arrowok="t"/>
                  <v:textbox>
                    <w:txbxContent>
                      <w:p w:rsidR="00F86CB0" w:rsidRDefault="00F86CB0" w:rsidP="00F86CB0"/>
                    </w:txbxContent>
                  </v:textbox>
                </v:shape>
              </w:pict>
            </w:r>
          </w:p>
        </w:tc>
        <w:tc>
          <w:tcPr>
            <w:tcW w:w="900" w:type="dxa"/>
            <w:tcBorders>
              <w:top w:val="single" w:sz="8" w:space="0" w:color="008080"/>
              <w:left w:val="single" w:sz="8" w:space="0" w:color="008080"/>
              <w:bottom w:val="single" w:sz="8" w:space="0" w:color="008080"/>
              <w:right w:val="single" w:sz="8" w:space="0" w:color="008080"/>
            </w:tcBorders>
          </w:tcPr>
          <w:p w:rsidR="00F86CB0" w:rsidRPr="00286A54" w:rsidRDefault="00F86CB0" w:rsidP="00086FAA"/>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r>
      <w:tr w:rsidR="00F86CB0" w:rsidRPr="00286A54" w:rsidTr="00086FAA">
        <w:trPr>
          <w:trHeight w:hRule="exact" w:val="1150"/>
        </w:trPr>
        <w:tc>
          <w:tcPr>
            <w:tcW w:w="6415" w:type="dxa"/>
            <w:tcBorders>
              <w:top w:val="single" w:sz="8" w:space="0" w:color="008080"/>
              <w:left w:val="single" w:sz="8" w:space="0" w:color="008080"/>
              <w:bottom w:val="single" w:sz="8" w:space="0" w:color="008080"/>
              <w:right w:val="single" w:sz="8" w:space="0" w:color="008080"/>
            </w:tcBorders>
            <w:shd w:val="clear" w:color="auto" w:fill="CCFFFF"/>
          </w:tcPr>
          <w:p w:rsidR="00F86CB0" w:rsidRDefault="00F86CB0" w:rsidP="00086FAA">
            <w:pPr>
              <w:spacing w:before="16" w:after="0" w:line="250" w:lineRule="auto"/>
              <w:ind w:left="18" w:right="-33"/>
              <w:jc w:val="both"/>
              <w:rPr>
                <w:rFonts w:ascii="Arial" w:eastAsia="Arial" w:hAnsi="Arial" w:cs="Arial"/>
                <w:sz w:val="18"/>
                <w:szCs w:val="18"/>
              </w:rPr>
            </w:pPr>
            <w:r>
              <w:rPr>
                <w:rFonts w:ascii="Arial" w:eastAsia="Arial" w:hAnsi="Arial" w:cs="Arial"/>
                <w:b/>
                <w:bCs/>
                <w:color w:val="008080"/>
                <w:sz w:val="18"/>
                <w:szCs w:val="18"/>
              </w:rPr>
              <w:t xml:space="preserve">14. </w:t>
            </w:r>
            <w:r>
              <w:rPr>
                <w:rFonts w:ascii="Arial" w:eastAsia="Arial" w:hAnsi="Arial" w:cs="Arial"/>
                <w:color w:val="008080"/>
                <w:sz w:val="18"/>
                <w:szCs w:val="18"/>
              </w:rPr>
              <w:t>Dovada eliberata de Muzeul judetean, prin care se certifica verificarea documentara si pe teren, daca este cazul, asupra unor interventii antropice cu caracter arheologic</w:t>
            </w:r>
            <w:r>
              <w:rPr>
                <w:rFonts w:ascii="Arial" w:eastAsia="Arial" w:hAnsi="Arial" w:cs="Arial"/>
                <w:color w:val="008080"/>
                <w:spacing w:val="1"/>
                <w:sz w:val="18"/>
                <w:szCs w:val="18"/>
              </w:rPr>
              <w:t xml:space="preserve"> </w:t>
            </w:r>
            <w:r>
              <w:rPr>
                <w:rFonts w:ascii="Arial" w:eastAsia="Arial" w:hAnsi="Arial" w:cs="Arial"/>
                <w:color w:val="008080"/>
                <w:sz w:val="18"/>
                <w:szCs w:val="18"/>
              </w:rPr>
              <w:t>in perimetrul aferent proiectului propus pentru finantare nerambursabila (OG 43/2000, republicata, cu modificarile si completarile ulterioare)</w:t>
            </w:r>
          </w:p>
        </w:tc>
        <w:tc>
          <w:tcPr>
            <w:tcW w:w="995"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03"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930349" w:rsidP="00086FAA">
            <w:r w:rsidRPr="00930349">
              <w:rPr>
                <w:noProof/>
              </w:rPr>
              <w:pict>
                <v:shape id="Text Box 3253" o:spid="_x0000_s2619" type="#_x0000_t202" style="position:absolute;margin-left:12.55pt;margin-top:20.15pt;width:15pt;height:1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" fillcolor="window" strokeweight=".5pt">
                  <v:path arrowok="t"/>
                  <v:textbox>
                    <w:txbxContent>
                      <w:p w:rsidR="00F86CB0" w:rsidRDefault="00F86CB0" w:rsidP="00F86CB0"/>
                    </w:txbxContent>
                  </v:textbox>
                </v:shape>
              </w:pict>
            </w:r>
          </w:p>
        </w:tc>
        <w:tc>
          <w:tcPr>
            <w:tcW w:w="900" w:type="dxa"/>
            <w:tcBorders>
              <w:top w:val="single" w:sz="8" w:space="0" w:color="008080"/>
              <w:left w:val="single" w:sz="8" w:space="0" w:color="008080"/>
              <w:bottom w:val="single" w:sz="8" w:space="0" w:color="008080"/>
              <w:right w:val="single" w:sz="8" w:space="0" w:color="008080"/>
            </w:tcBorders>
          </w:tcPr>
          <w:p w:rsidR="00F86CB0" w:rsidRPr="00286A54" w:rsidRDefault="00F86CB0" w:rsidP="00086FAA"/>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r>
      <w:tr w:rsidR="00F86CB0" w:rsidRPr="00286A54" w:rsidTr="00086FAA">
        <w:trPr>
          <w:trHeight w:hRule="exact" w:val="1128"/>
        </w:trPr>
        <w:tc>
          <w:tcPr>
            <w:tcW w:w="6415" w:type="dxa"/>
            <w:tcBorders>
              <w:top w:val="single" w:sz="8" w:space="0" w:color="008080"/>
              <w:left w:val="single" w:sz="8" w:space="0" w:color="008080"/>
              <w:bottom w:val="single" w:sz="8" w:space="0" w:color="008080"/>
              <w:right w:val="single" w:sz="8" w:space="0" w:color="008080"/>
            </w:tcBorders>
            <w:shd w:val="clear" w:color="auto" w:fill="CCFFFF"/>
          </w:tcPr>
          <w:p w:rsidR="00F86CB0" w:rsidRDefault="00F86CB0" w:rsidP="00086FAA">
            <w:pPr>
              <w:spacing w:after="0" w:line="199" w:lineRule="exact"/>
              <w:ind w:left="18" w:right="-29"/>
              <w:jc w:val="both"/>
              <w:rPr>
                <w:rFonts w:ascii="Arial" w:eastAsia="Arial" w:hAnsi="Arial" w:cs="Arial"/>
                <w:sz w:val="18"/>
                <w:szCs w:val="18"/>
              </w:rPr>
            </w:pPr>
            <w:r>
              <w:rPr>
                <w:rFonts w:ascii="Arial" w:eastAsia="Arial" w:hAnsi="Arial" w:cs="Arial"/>
                <w:b/>
                <w:bCs/>
                <w:color w:val="008080"/>
                <w:sz w:val="18"/>
                <w:szCs w:val="18"/>
              </w:rPr>
              <w:t>15.</w:t>
            </w:r>
            <w:r>
              <w:rPr>
                <w:rFonts w:ascii="Arial" w:eastAsia="Arial" w:hAnsi="Arial" w:cs="Arial"/>
                <w:b/>
                <w:bCs/>
                <w:color w:val="008080"/>
                <w:spacing w:val="10"/>
                <w:sz w:val="18"/>
                <w:szCs w:val="18"/>
              </w:rPr>
              <w:t xml:space="preserve"> </w:t>
            </w:r>
            <w:r>
              <w:rPr>
                <w:rFonts w:ascii="Arial" w:eastAsia="Arial" w:hAnsi="Arial" w:cs="Arial"/>
                <w:color w:val="008080"/>
                <w:sz w:val="18"/>
                <w:szCs w:val="18"/>
              </w:rPr>
              <w:t>Extrasul</w:t>
            </w:r>
            <w:r>
              <w:rPr>
                <w:rFonts w:ascii="Arial" w:eastAsia="Arial" w:hAnsi="Arial" w:cs="Arial"/>
                <w:color w:val="008080"/>
                <w:spacing w:val="10"/>
                <w:sz w:val="18"/>
                <w:szCs w:val="18"/>
              </w:rPr>
              <w:t xml:space="preserve"> </w:t>
            </w:r>
            <w:r>
              <w:rPr>
                <w:rFonts w:ascii="Arial" w:eastAsia="Arial" w:hAnsi="Arial" w:cs="Arial"/>
                <w:color w:val="008080"/>
                <w:sz w:val="18"/>
                <w:szCs w:val="18"/>
              </w:rPr>
              <w:t>din</w:t>
            </w:r>
            <w:r>
              <w:rPr>
                <w:rFonts w:ascii="Arial" w:eastAsia="Arial" w:hAnsi="Arial" w:cs="Arial"/>
                <w:color w:val="008080"/>
                <w:spacing w:val="10"/>
                <w:sz w:val="18"/>
                <w:szCs w:val="18"/>
              </w:rPr>
              <w:t xml:space="preserve"> </w:t>
            </w:r>
            <w:r>
              <w:rPr>
                <w:rFonts w:ascii="Arial" w:eastAsia="Arial" w:hAnsi="Arial" w:cs="Arial"/>
                <w:color w:val="008080"/>
                <w:sz w:val="18"/>
                <w:szCs w:val="18"/>
              </w:rPr>
              <w:t>strategie</w:t>
            </w:r>
            <w:r>
              <w:rPr>
                <w:rFonts w:ascii="Arial" w:eastAsia="Arial" w:hAnsi="Arial" w:cs="Arial"/>
                <w:color w:val="008080"/>
                <w:spacing w:val="10"/>
                <w:sz w:val="18"/>
                <w:szCs w:val="18"/>
              </w:rPr>
              <w:t xml:space="preserve"> </w:t>
            </w:r>
            <w:r>
              <w:rPr>
                <w:rFonts w:ascii="Arial" w:eastAsia="Arial" w:hAnsi="Arial" w:cs="Arial"/>
                <w:color w:val="008080"/>
                <w:sz w:val="18"/>
                <w:szCs w:val="18"/>
              </w:rPr>
              <w:t>din</w:t>
            </w:r>
            <w:r>
              <w:rPr>
                <w:rFonts w:ascii="Arial" w:eastAsia="Arial" w:hAnsi="Arial" w:cs="Arial"/>
                <w:color w:val="008080"/>
                <w:spacing w:val="10"/>
                <w:sz w:val="18"/>
                <w:szCs w:val="18"/>
              </w:rPr>
              <w:t xml:space="preserve"> </w:t>
            </w:r>
            <w:r>
              <w:rPr>
                <w:rFonts w:ascii="Arial" w:eastAsia="Arial" w:hAnsi="Arial" w:cs="Arial"/>
                <w:color w:val="008080"/>
                <w:sz w:val="18"/>
                <w:szCs w:val="18"/>
              </w:rPr>
              <w:t>care</w:t>
            </w:r>
            <w:r>
              <w:rPr>
                <w:rFonts w:ascii="Arial" w:eastAsia="Arial" w:hAnsi="Arial" w:cs="Arial"/>
                <w:color w:val="008080"/>
                <w:spacing w:val="10"/>
                <w:sz w:val="18"/>
                <w:szCs w:val="18"/>
              </w:rPr>
              <w:t xml:space="preserve"> </w:t>
            </w:r>
            <w:r>
              <w:rPr>
                <w:rFonts w:ascii="Arial" w:eastAsia="Arial" w:hAnsi="Arial" w:cs="Arial"/>
                <w:color w:val="008080"/>
                <w:sz w:val="18"/>
                <w:szCs w:val="18"/>
              </w:rPr>
              <w:t>rezulta</w:t>
            </w:r>
            <w:r>
              <w:rPr>
                <w:rFonts w:ascii="Arial" w:eastAsia="Arial" w:hAnsi="Arial" w:cs="Arial"/>
                <w:color w:val="008080"/>
                <w:spacing w:val="10"/>
                <w:sz w:val="18"/>
                <w:szCs w:val="18"/>
              </w:rPr>
              <w:t xml:space="preserve"> </w:t>
            </w:r>
            <w:r>
              <w:rPr>
                <w:rFonts w:ascii="Arial" w:eastAsia="Arial" w:hAnsi="Arial" w:cs="Arial"/>
                <w:color w:val="008080"/>
                <w:sz w:val="18"/>
                <w:szCs w:val="18"/>
              </w:rPr>
              <w:t>ca</w:t>
            </w:r>
            <w:r>
              <w:rPr>
                <w:rFonts w:ascii="Arial" w:eastAsia="Arial" w:hAnsi="Arial" w:cs="Arial"/>
                <w:color w:val="008080"/>
                <w:spacing w:val="10"/>
                <w:sz w:val="18"/>
                <w:szCs w:val="18"/>
              </w:rPr>
              <w:t xml:space="preserve"> </w:t>
            </w:r>
            <w:r>
              <w:rPr>
                <w:rFonts w:ascii="Arial" w:eastAsia="Arial" w:hAnsi="Arial" w:cs="Arial"/>
                <w:color w:val="008080"/>
                <w:sz w:val="18"/>
                <w:szCs w:val="18"/>
              </w:rPr>
              <w:t>investitia</w:t>
            </w:r>
            <w:r>
              <w:rPr>
                <w:rFonts w:ascii="Arial" w:eastAsia="Arial" w:hAnsi="Arial" w:cs="Arial"/>
                <w:color w:val="008080"/>
                <w:spacing w:val="10"/>
                <w:sz w:val="18"/>
                <w:szCs w:val="18"/>
              </w:rPr>
              <w:t xml:space="preserve"> </w:t>
            </w:r>
            <w:r>
              <w:rPr>
                <w:rFonts w:ascii="Arial" w:eastAsia="Arial" w:hAnsi="Arial" w:cs="Arial"/>
                <w:color w:val="008080"/>
                <w:sz w:val="18"/>
                <w:szCs w:val="18"/>
              </w:rPr>
              <w:t>este</w:t>
            </w:r>
            <w:r>
              <w:rPr>
                <w:rFonts w:ascii="Arial" w:eastAsia="Arial" w:hAnsi="Arial" w:cs="Arial"/>
                <w:color w:val="008080"/>
                <w:spacing w:val="10"/>
                <w:sz w:val="18"/>
                <w:szCs w:val="18"/>
              </w:rPr>
              <w:t xml:space="preserve"> </w:t>
            </w:r>
            <w:r>
              <w:rPr>
                <w:rFonts w:ascii="Arial" w:eastAsia="Arial" w:hAnsi="Arial" w:cs="Arial"/>
                <w:color w:val="008080"/>
                <w:sz w:val="18"/>
                <w:szCs w:val="18"/>
              </w:rPr>
              <w:t>în</w:t>
            </w:r>
            <w:r>
              <w:rPr>
                <w:rFonts w:ascii="Arial" w:eastAsia="Arial" w:hAnsi="Arial" w:cs="Arial"/>
                <w:color w:val="008080"/>
                <w:spacing w:val="10"/>
                <w:sz w:val="18"/>
                <w:szCs w:val="18"/>
              </w:rPr>
              <w:t xml:space="preserve"> </w:t>
            </w:r>
            <w:r>
              <w:rPr>
                <w:rFonts w:ascii="Arial" w:eastAsia="Arial" w:hAnsi="Arial" w:cs="Arial"/>
                <w:color w:val="008080"/>
                <w:sz w:val="18"/>
                <w:szCs w:val="18"/>
              </w:rPr>
              <w:t>corelare</w:t>
            </w:r>
            <w:r>
              <w:rPr>
                <w:rFonts w:ascii="Arial" w:eastAsia="Arial" w:hAnsi="Arial" w:cs="Arial"/>
                <w:color w:val="008080"/>
                <w:spacing w:val="11"/>
                <w:sz w:val="18"/>
                <w:szCs w:val="18"/>
              </w:rPr>
              <w:t xml:space="preserve"> </w:t>
            </w:r>
            <w:r>
              <w:rPr>
                <w:rFonts w:ascii="Arial" w:eastAsia="Arial" w:hAnsi="Arial" w:cs="Arial"/>
                <w:color w:val="008080"/>
                <w:sz w:val="18"/>
                <w:szCs w:val="18"/>
              </w:rPr>
              <w:t>cu</w:t>
            </w:r>
            <w:r>
              <w:rPr>
                <w:rFonts w:ascii="Arial" w:eastAsia="Arial" w:hAnsi="Arial" w:cs="Arial"/>
                <w:color w:val="008080"/>
                <w:spacing w:val="10"/>
                <w:sz w:val="18"/>
                <w:szCs w:val="18"/>
              </w:rPr>
              <w:t xml:space="preserve"> </w:t>
            </w:r>
            <w:r>
              <w:rPr>
                <w:rFonts w:ascii="Arial" w:eastAsia="Arial" w:hAnsi="Arial" w:cs="Arial"/>
                <w:color w:val="008080"/>
                <w:sz w:val="18"/>
                <w:szCs w:val="18"/>
              </w:rPr>
              <w:t>orice</w:t>
            </w:r>
          </w:p>
          <w:p w:rsidR="00F86CB0" w:rsidRDefault="00F86CB0" w:rsidP="00086FAA">
            <w:pPr>
              <w:spacing w:before="9" w:after="0" w:line="250" w:lineRule="auto"/>
              <w:ind w:left="18" w:right="-33"/>
              <w:jc w:val="both"/>
              <w:rPr>
                <w:rFonts w:ascii="Arial" w:eastAsia="Arial" w:hAnsi="Arial" w:cs="Arial"/>
                <w:sz w:val="18"/>
                <w:szCs w:val="18"/>
              </w:rPr>
            </w:pPr>
            <w:r>
              <w:rPr>
                <w:rFonts w:ascii="Arial" w:eastAsia="Arial" w:hAnsi="Arial" w:cs="Arial"/>
                <w:color w:val="008080"/>
                <w:sz w:val="18"/>
                <w:szCs w:val="18"/>
              </w:rPr>
              <w:t>strategie de dezvoltare națională / regională / județeană / locală aprobată, corespunzătoare domeniului de investiții, precum si copia documentului de aprobare a Strategiei</w:t>
            </w:r>
          </w:p>
          <w:p w:rsidR="00F86CB0" w:rsidRDefault="00F86CB0" w:rsidP="00086FAA">
            <w:pPr>
              <w:spacing w:after="0" w:line="240" w:lineRule="auto"/>
              <w:ind w:left="19" w:right="6040"/>
              <w:jc w:val="both"/>
              <w:rPr>
                <w:rFonts w:ascii="Arial" w:eastAsia="Arial" w:hAnsi="Arial" w:cs="Arial"/>
                <w:sz w:val="18"/>
                <w:szCs w:val="18"/>
              </w:rPr>
            </w:pPr>
            <w:r>
              <w:rPr>
                <w:rFonts w:ascii="Arial" w:eastAsia="Arial" w:hAnsi="Arial" w:cs="Arial"/>
                <w:color w:val="008080"/>
                <w:sz w:val="18"/>
                <w:szCs w:val="18"/>
              </w:rPr>
              <w:t>sau</w:t>
            </w:r>
          </w:p>
        </w:tc>
        <w:tc>
          <w:tcPr>
            <w:tcW w:w="995"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03"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930349" w:rsidP="00086FAA">
            <w:r w:rsidRPr="00930349">
              <w:rPr>
                <w:noProof/>
              </w:rPr>
              <w:pict>
                <v:shape id="Text Box 3254" o:spid="_x0000_s2618" type="#_x0000_t202" style="position:absolute;margin-left:13.8pt;margin-top:18.15pt;width:15pt;height:1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" fillcolor="window" strokeweight=".5pt">
                  <v:path arrowok="t"/>
                  <v:textbox>
                    <w:txbxContent>
                      <w:p w:rsidR="00F86CB0" w:rsidRDefault="00F86CB0" w:rsidP="00F86CB0"/>
                    </w:txbxContent>
                  </v:textbox>
                </v:shape>
              </w:pict>
            </w:r>
          </w:p>
        </w:tc>
        <w:tc>
          <w:tcPr>
            <w:tcW w:w="900" w:type="dxa"/>
            <w:tcBorders>
              <w:top w:val="single" w:sz="8" w:space="0" w:color="008080"/>
              <w:left w:val="single" w:sz="8" w:space="0" w:color="008080"/>
              <w:bottom w:val="single" w:sz="8" w:space="0" w:color="008080"/>
              <w:right w:val="single" w:sz="8" w:space="0" w:color="008080"/>
            </w:tcBorders>
          </w:tcPr>
          <w:p w:rsidR="00F86CB0" w:rsidRPr="00286A54" w:rsidRDefault="00F86CB0" w:rsidP="00086FAA"/>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r>
      <w:tr w:rsidR="00F86CB0" w:rsidRPr="00286A54" w:rsidTr="00086FAA">
        <w:trPr>
          <w:trHeight w:hRule="exact" w:val="813"/>
        </w:trPr>
        <w:tc>
          <w:tcPr>
            <w:tcW w:w="6415" w:type="dxa"/>
            <w:tcBorders>
              <w:top w:val="single" w:sz="8" w:space="0" w:color="008080"/>
              <w:left w:val="single" w:sz="8" w:space="0" w:color="008080"/>
              <w:bottom w:val="single" w:sz="8" w:space="0" w:color="008080"/>
              <w:right w:val="single" w:sz="8" w:space="0" w:color="008080"/>
            </w:tcBorders>
            <w:shd w:val="clear" w:color="auto" w:fill="CCFFFF"/>
          </w:tcPr>
          <w:p w:rsidR="00F86CB0" w:rsidRDefault="00F86CB0" w:rsidP="00086FAA">
            <w:pPr>
              <w:spacing w:before="63" w:after="0" w:line="250" w:lineRule="auto"/>
              <w:ind w:left="19" w:right="-33"/>
              <w:jc w:val="both"/>
              <w:rPr>
                <w:rFonts w:ascii="Arial" w:eastAsia="Arial" w:hAnsi="Arial" w:cs="Arial"/>
                <w:sz w:val="18"/>
                <w:szCs w:val="18"/>
              </w:rPr>
            </w:pPr>
            <w:r>
              <w:rPr>
                <w:rFonts w:ascii="Arial" w:eastAsia="Arial" w:hAnsi="Arial" w:cs="Arial"/>
                <w:b/>
                <w:bCs/>
                <w:color w:val="008080"/>
                <w:sz w:val="18"/>
                <w:szCs w:val="18"/>
              </w:rPr>
              <w:t xml:space="preserve">15.1 </w:t>
            </w:r>
            <w:r>
              <w:rPr>
                <w:rFonts w:ascii="Arial" w:eastAsia="Arial" w:hAnsi="Arial" w:cs="Arial"/>
                <w:color w:val="008080"/>
                <w:sz w:val="18"/>
                <w:szCs w:val="18"/>
              </w:rPr>
              <w:t>Aviz de conformitate a proiectului cu obiectivele Strategiei Integrate de Dezvoltare</w:t>
            </w:r>
            <w:r>
              <w:rPr>
                <w:rFonts w:ascii="Arial" w:eastAsia="Arial" w:hAnsi="Arial" w:cs="Arial"/>
                <w:color w:val="008080"/>
                <w:spacing w:val="1"/>
                <w:sz w:val="18"/>
                <w:szCs w:val="18"/>
              </w:rPr>
              <w:t xml:space="preserve"> </w:t>
            </w:r>
            <w:r>
              <w:rPr>
                <w:rFonts w:ascii="Arial" w:eastAsia="Arial" w:hAnsi="Arial" w:cs="Arial"/>
                <w:color w:val="008080"/>
                <w:sz w:val="18"/>
                <w:szCs w:val="18"/>
              </w:rPr>
              <w:t>Durabilă pentru Delta Dunării</w:t>
            </w:r>
            <w:r>
              <w:rPr>
                <w:rFonts w:ascii="Arial" w:eastAsia="Arial" w:hAnsi="Arial" w:cs="Arial"/>
                <w:color w:val="008080"/>
                <w:spacing w:val="1"/>
                <w:sz w:val="18"/>
                <w:szCs w:val="18"/>
              </w:rPr>
              <w:t xml:space="preserve"> </w:t>
            </w:r>
            <w:r>
              <w:rPr>
                <w:rFonts w:ascii="Arial" w:eastAsia="Arial" w:hAnsi="Arial" w:cs="Arial"/>
                <w:color w:val="008080"/>
                <w:sz w:val="18"/>
                <w:szCs w:val="18"/>
              </w:rPr>
              <w:t>emis de Asociația Dezvoltare Intercomunitară Delta Dunării.</w:t>
            </w:r>
            <w:r w:rsidR="000E67EF">
              <w:rPr>
                <w:rFonts w:ascii="Arial" w:eastAsia="Arial" w:hAnsi="Arial" w:cs="Arial"/>
                <w:color w:val="008080"/>
                <w:sz w:val="18"/>
                <w:szCs w:val="18"/>
              </w:rPr>
              <w:t xml:space="preserve"> – nu se aplică</w:t>
            </w:r>
          </w:p>
        </w:tc>
        <w:tc>
          <w:tcPr>
            <w:tcW w:w="995"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03"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930349" w:rsidP="00086FAA">
            <w:r w:rsidRPr="00930349">
              <w:rPr>
                <w:noProof/>
              </w:rPr>
              <w:pict>
                <v:shape id="Text Box 3255" o:spid="_x0000_s2617" type="#_x0000_t202" style="position:absolute;margin-left:13.15pt;margin-top:11.75pt;width:15pt;height:1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" fillcolor="window" strokeweight=".5pt">
                  <v:path arrowok="t"/>
                  <v:textbox>
                    <w:txbxContent>
                      <w:p w:rsidR="00F86CB0" w:rsidRDefault="00F86CB0" w:rsidP="00F86CB0"/>
                    </w:txbxContent>
                  </v:textbox>
                </v:shape>
              </w:pict>
            </w:r>
          </w:p>
        </w:tc>
        <w:tc>
          <w:tcPr>
            <w:tcW w:w="900" w:type="dxa"/>
            <w:tcBorders>
              <w:top w:val="single" w:sz="8" w:space="0" w:color="008080"/>
              <w:left w:val="single" w:sz="8" w:space="0" w:color="008080"/>
              <w:bottom w:val="single" w:sz="8" w:space="0" w:color="008080"/>
              <w:right w:val="single" w:sz="8" w:space="0" w:color="008080"/>
            </w:tcBorders>
          </w:tcPr>
          <w:p w:rsidR="00F86CB0" w:rsidRPr="00286A54" w:rsidRDefault="00F86CB0" w:rsidP="00086FAA"/>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r>
    </w:tbl>
    <w:p w:rsidR="00F86CB0" w:rsidRDefault="00F86CB0" w:rsidP="00F86CB0">
      <w:pPr>
        <w:spacing w:after="0"/>
        <w:sectPr w:rsidR="00F86CB0">
          <w:pgSz w:w="11920" w:h="16840"/>
          <w:pgMar w:top="240" w:right="260" w:bottom="280" w:left="240" w:header="720" w:footer="720" w:gutter="0"/>
          <w:cols w:space="720"/>
        </w:sectPr>
      </w:pPr>
    </w:p>
    <w:p w:rsidR="00F86CB0" w:rsidRDefault="00930349" w:rsidP="00F86CB0">
      <w:pPr>
        <w:spacing w:before="2" w:after="0" w:line="90" w:lineRule="exact"/>
        <w:rPr>
          <w:sz w:val="9"/>
          <w:szCs w:val="9"/>
        </w:rPr>
      </w:pPr>
      <w:r w:rsidRPr="00930349">
        <w:rPr>
          <w:noProof/>
        </w:rPr>
        <w:lastRenderedPageBreak/>
        <w:pict>
          <v:group id="Group 747" o:spid="_x0000_s2606" style="position:absolute;margin-left:407.6pt;margin-top:33.3pt;width:11pt;height:11pt;z-index:-251475968;mso-position-horizontal-relative:page;mso-position-vertical-relative:page" coordorigin="8152,666"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">
            <v:group id="Group 756" o:spid="_x0000_s2615" style="position:absolute;left:8162;top:676;width:200;height:200" coordorigin="8162,676"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x3ucMAAADcAAAADwAAAGRycy9kb3ducmV2LnhtbERPTWvCQBC9F/wPywi9&#10;1U0UW4luQpBaepBCVRBvQ3ZMQrKzIbtN4r/vHgo9Pt73LptMKwbqXW1ZQbyIQBAXVtdcKricDy8b&#10;EM4ja2wtk4IHOcjS2dMOE21H/qbh5EsRQtglqKDyvkukdEVFBt3CdsSBu9veoA+wL6XucQzhppXL&#10;KHqVBmsODRV2tK+oaE4/RsHHiGO+it+HY3PfP27n9d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PHe5wwAAANwAAAAP&#10;AAAAAAAAAAAAAAAAAKoCAABkcnMvZG93bnJldi54bWxQSwUGAAAAAAQABAD6AAAAmgMAAAAA&#10;">
              <v:shape id="Freeform 757" o:spid="_x0000_s2616" style="position:absolute;left:8162;top:676;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nnDcUA&#10;AADcAAAADwAAAGRycy9kb3ducmV2LnhtbESPT2sCMRTE74V+h/AKvWlWi3/YGkWUQqEe6rbg9XXz&#10;3CwmL+smXddvbwpCj8PM/IZZrHpnRUdtqD0rGA0zEMSl1zVXCr6/3gZzECEia7SeScGVAqyWjw8L&#10;zLW/8J66IlYiQTjkqMDE2ORShtKQwzD0DXHyjr51GJNsK6lbvCS4s3KcZVPpsOa0YLChjaHyVPw6&#10;BTsupp/WfNhw2P5s/bopupfzRqnnp379CiJSH//D9/a7VjCbjODvTD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ecNxQAAANwAAAAPAAAAAAAAAAAAAAAAAJgCAABkcnMv&#10;ZG93bnJldi54bWxQSwUGAAAAAAQABAD1AAAAigMAAAAA&#10;" path="m,200r200,l200,,,,,200e" stroked="f">
                <v:path arrowok="t" o:connecttype="custom" o:connectlocs="0,876;200,876;200,676;0,676;0,876" o:connectangles="0,0,0,0,0"/>
              </v:shape>
            </v:group>
            <v:group id="Group 754" o:spid="_x0000_s2613" style="position:absolute;left:8162;top:676;width:200;height:200" coordorigin="8162,676"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shape id="Freeform 755" o:spid="_x0000_s2614" style="position:absolute;left:8162;top:676;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NGw8UA&#10;AADcAAAADwAAAGRycy9kb3ducmV2LnhtbESPT2vCQBTE70K/w/IK3nTT+qcS3YRSEBRB0PTQ4zP7&#10;moRm3y7Z1cRv7xYKPQ4z8xtmkw+mFTfqfGNZwcs0AUFcWt1wpeCz2E5WIHxA1thaJgV38pBnT6MN&#10;ptr2fKLbOVQiQtinqKAOwaVS+rImg35qHXH0vm1nMETZVVJ32Ee4aeVrkiylwYbjQo2OPmoqf85X&#10;oyAUJ39Y+a/jvpduvmzcYVfQRanx8/C+BhFoCP/hv/ZOK3hbzOD3TDwCMn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0bDxQAAANwAAAAPAAAAAAAAAAAAAAAAAJgCAABkcnMv&#10;ZG93bnJldi54bWxQSwUGAAAAAAQABAD1AAAAigMAAAAA&#10;" path="m200,l,,,200,10,190,10,10r180,l200,e" fillcolor="black" stroked="f">
                <v:path arrowok="t" o:connecttype="custom" o:connectlocs="200,676;0,676;0,876;10,866;10,686;190,686;200,676" o:connectangles="0,0,0,0,0,0,0"/>
              </v:shape>
            </v:group>
            <v:group id="Group 752" o:spid="_x0000_s2611" style="position:absolute;left:8162;top:676;width:200;height:200" coordorigin="8162,676"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dxusYAAADcAAAADwAAAGRycy9kb3ducmV2LnhtbESPQWvCQBSE7wX/w/IE&#10;b3UTNVqiq4jY0kMoVAult0f2mQSzb0N2TeK/dwuFHoeZ+YbZ7AZTi45aV1lWEE8jEMS51RUXCr7O&#10;r88vIJxH1lhbJgV3crDbjp42mGrb8yd1J1+IAGGXooLS+yaV0uUlGXRT2xAH72Jbgz7ItpC6xT7A&#10;TS1nUbSUBisOCyU2dCgpv55uRsFbj/1+Hh+77Ho53H/Oycd3FpNSk/GwX4PwNPj/8F/7XStYJQ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3G6xgAAANwA&#10;AAAPAAAAAAAAAAAAAAAAAKoCAABkcnMvZG93bnJldi54bWxQSwUGAAAAAAQABAD6AAAAnQMAAAAA&#10;">
              <v:shape id="Freeform 753" o:spid="_x0000_s2612" style="position:absolute;left:8162;top:676;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Z7LMUA&#10;AADcAAAADwAAAGRycy9kb3ducmV2LnhtbESPQWvCQBSE70L/w/IKvemm0qhEVykFISVQ0Hjo8TX7&#10;TEKzb5fsNkn/fbcgeBxm5htmd5hMJwbqfWtZwfMiAUFcWd1yreBSHucbED4ga+wsk4Jf8nDYP8x2&#10;mGk78omGc6hFhLDPUEETgsuk9FVDBv3COuLoXW1vMETZ11L3OEa46eQySVbSYMtxoUFHbw1V3+cf&#10;oyCUJ19s/OfH+yjdy6p1RV7Sl1JPj9PrFkSgKdzDt3auFazTFP7PxCMg9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nssxQAAANwAAAAPAAAAAAAAAAAAAAAAAJgCAABkcnMv&#10;ZG93bnJldi54bWxQSwUGAAAAAAQABAD1AAAAigMAAAAA&#10;" path="m200,l190,10r,180l10,190,,200r200,l200,e" fillcolor="black" stroked="f">
                <v:path arrowok="t" o:connecttype="custom" o:connectlocs="200,676;190,686;190,866;10,866;0,876;200,876;200,676" o:connectangles="0,0,0,0,0,0,0"/>
              </v:shape>
            </v:group>
            <v:group id="Group 750" o:spid="_x0000_s2609" style="position:absolute;left:8172;top:686;width:180;height:180" coordorigin="8172,686"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lKVsUAAADcAAAADwAAAGRycy9kb3ducmV2LnhtbESPQYvCMBSE78L+h/CE&#10;vWnaXdSlGkXEXTyIoC6It0fzbIvNS2liW/+9EQSPw8x8w8wWnSlFQ7UrLCuIhxEI4tTqgjMF/8ff&#10;wQ8I55E1lpZJwZ0cLOYfvRkm2ra8p+bgMxEg7BJUkHtfJVK6NCeDbmgr4uBdbG3QB1lnUtfYBrgp&#10;5VcUjaXBgsNCjhWtckqvh5tR8Ndiu/yO1832elndz8fR7rSNSanPfrecgvDU+Xf41d5oBZ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6ZSlbFAAAA3AAA&#10;AA8AAAAAAAAAAAAAAAAAqgIAAGRycy9kb3ducmV2LnhtbFBLBQYAAAAABAAEAPoAAACcAwAAAAA=&#10;">
              <v:shape id="Freeform 751" o:spid="_x0000_s2610" style="position:absolute;left:8172;top:686;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bosUA&#10;AADcAAAADwAAAGRycy9kb3ducmV2LnhtbESPQWsCMRSE70L/Q3gFb5q1YLVbo5RCxaoHq156e2ye&#10;2eDmZdlkdfvvG0HwOMzMN8xs0blKXKgJ1rOC0TADQVx4bdkoOB6+BlMQISJrrDyTgj8KsJg/9WaY&#10;a3/lH7rsoxEJwiFHBWWMdS5lKEpyGIa+Jk7eyTcOY5KNkbrBa4K7Sr5k2at0aDktlFjTZ0nFed86&#10;Bd/bdqNNNvK/m9Vba1u7Gy/XRqn+c/fxDiJSFx/he3ulFUzGE7idS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5uixQAAANwAAAAPAAAAAAAAAAAAAAAAAJgCAABkcnMv&#10;ZG93bnJldi54bWxQSwUGAAAAAAQABAD1AAAAigMAAAAA&#10;" path="m180,l,,,180,10,170,10,10r160,l180,e" fillcolor="gray" stroked="f">
                <v:path arrowok="t" o:connecttype="custom" o:connectlocs="180,686;0,686;0,866;10,856;10,696;170,696;180,686" o:connectangles="0,0,0,0,0,0,0"/>
              </v:shape>
            </v:group>
            <v:group id="Group 748" o:spid="_x0000_s2607" style="position:absolute;left:8172;top:686;width:180;height:180" coordorigin="8172,686"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p7v8MAAADcAAAADwAAAGRycy9kb3ducmV2LnhtbERPTWvCQBC9F/wPywi9&#10;1U0UW4luQpBaepBCVRBvQ3ZMQrKzIbtN4r/vHgo9Pt73LptMKwbqXW1ZQbyIQBAXVtdcKricDy8b&#10;EM4ja2wtk4IHOcjS2dMOE21H/qbh5EsRQtglqKDyvkukdEVFBt3CdsSBu9veoA+wL6XucQzhppXL&#10;KHqVBmsODRV2tK+oaE4/RsHHiGO+it+HY3PfP27n9d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Snu/wwAAANwAAAAP&#10;AAAAAAAAAAAAAAAAAKoCAABkcnMvZG93bnJldi54bWxQSwUGAAAAAAQABAD6AAAAmgMAAAAA&#10;">
              <v:shape id="Freeform 749" o:spid="_x0000_s2608" style="position:absolute;left:8172;top:686;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escA&#10;AADcAAAADwAAAGRycy9kb3ducmV2LnhtbESP3UrDQBSE7wXfYTmCN9JuFNQ27baIELGlIE1/6OUh&#10;e5oEd8/G7NqkPn1XELwcZuYbZjrvrREnan3tWMH9MAFBXDhdc6lgu8kGIxA+IGs0jknBmTzMZ9dX&#10;U0y163hNpzyUIkLYp6igCqFJpfRFRRb90DXE0Tu61mKIsi2lbrGLcGvkQ5I8SYs1x4UKG3qtqPjM&#10;v60CPrwhbbtltlrg18/uY2/y7M4odXvTv0xABOrDf/iv/a4VPD+O4fdMPAJy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V/3rHAAAA3AAAAA8AAAAAAAAAAAAAAAAAmAIAAGRy&#10;cy9kb3ducmV2LnhtbFBLBQYAAAAABAAEAPUAAACMAwAAAAA=&#10;" path="m180,l170,10r,160l10,170,,180r180,l180,e" fillcolor="#d3d0c7" stroked="f">
                <v:path arrowok="t" o:connecttype="custom" o:connectlocs="180,686;170,696;170,856;10,856;0,866;180,866;180,686" o:connectangles="0,0,0,0,0,0,0"/>
              </v:shape>
            </v:group>
            <w10:wrap anchorx="page" anchory="page"/>
          </v:group>
        </w:pict>
      </w:r>
      <w:r w:rsidRPr="00930349">
        <w:rPr>
          <w:noProof/>
        </w:rPr>
        <w:pict>
          <v:group id="Group 694" o:spid="_x0000_s2553" style="position:absolute;margin-left:433.2pt;margin-top:17.5pt;width:46pt;height:219.05pt;z-index:-251474944;mso-position-horizontal-relative:page;mso-position-vertical-relative:page" coordorigin="8664,350" coordsize="92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">
            <v:group id="Group 745" o:spid="_x0000_s2604" style="position:absolute;left:8674;top:360;width:900;height:1125" coordorigin="8674,360" coordsize="900,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shape id="Freeform 746" o:spid="_x0000_s2605" style="position:absolute;left:8674;top:360;width:900;height:1125;visibility:visible;mso-wrap-style:square;v-text-anchor:top" coordsize="900,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HGGMIA&#10;AADcAAAADwAAAGRycy9kb3ducmV2LnhtbERPz2vCMBS+D/wfwht4m8nKKLUzShEG0oMwp6C3R/Ns&#10;y5qX0kRb/3tzGOz48f1ebSbbiTsNvnWs4X2hQBBXzrRcazj+fL1lIHxANtg5Jg0P8rBZz15WmBs3&#10;8jfdD6EWMYR9jhqaEPpcSl81ZNEvXE8cuasbLIYIh1qaAccYbjuZKJVKiy3HhgZ72jZU/R5uVsP1&#10;clsm2bncnYp6P2YfpXKXTGk9f52KTxCBpvAv/nPvjIZ0Gdf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cYYwgAAANwAAAAPAAAAAAAAAAAAAAAAAJgCAABkcnMvZG93&#10;bnJldi54bWxQSwUGAAAAAAQABAD1AAAAhwMAAAAA&#10;" path="m,1125r900,l900,,,,,1125e" stroked="f">
                <v:path arrowok="t" o:connecttype="custom" o:connectlocs="0,1485;900,1485;900,360;0,360;0,1485" o:connectangles="0,0,0,0,0"/>
              </v:shape>
            </v:group>
            <v:group id="Group 743" o:spid="_x0000_s2602" style="position:absolute;left:8731;top:417;width:787;height:1011" coordorigin="8731,417" coordsize="787,1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Freeform 744" o:spid="_x0000_s2603" style="position:absolute;left:8731;top:417;width:787;height:1011;visibility:visible;mso-wrap-style:square;v-text-anchor:top" coordsize="787,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9IDsAA&#10;AADcAAAADwAAAGRycy9kb3ducmV2LnhtbERPyWrDMBC9F/oPYgK91VJcmhbXimkKgfoYJ+55sMYL&#10;sUbGUhL376tDIcfH2/NisaO40uwHxxrWiQJB3DgzcKfhdNw/v4PwAdng6Jg0/JKHYvv4kGNm3I0P&#10;dK1CJ2II+ww19CFMmZS+6cmiT9xEHLnWzRZDhHMnzYy3GG5HmSq1kRYHjg09TvTVU3OuLlbDZr3/&#10;qel1Z8s6VS9trUpfV6XWT6vl8wNEoCXcxf/ub6PhTcX58Uw8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79IDsAAAADcAAAADwAAAAAAAAAAAAAAAACYAgAAZHJzL2Rvd25y&#10;ZXYueG1sUEsFBgAAAAAEAAQA9QAAAIUDAAAAAA==&#10;" path="m786,l,,,1011r10,-10l10,10r766,l786,e" fillcolor="black" stroked="f">
                <v:path arrowok="t" o:connecttype="custom" o:connectlocs="786,417;0,417;0,1428;10,1418;10,427;776,427;786,417" o:connectangles="0,0,0,0,0,0,0"/>
              </v:shape>
            </v:group>
            <v:group id="Group 741" o:spid="_x0000_s2600" style="position:absolute;left:8731;top:417;width:787;height:1011" coordorigin="8731,417" coordsize="787,1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Freeform 742" o:spid="_x0000_s2601" style="position:absolute;left:8731;top:417;width:787;height:1011;visibility:visible;mso-wrap-style:square;v-text-anchor:top" coordsize="787,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z4sIA&#10;AADcAAAADwAAAGRycy9kb3ducmV2LnhtbESPQWvCQBSE7wX/w/IEb3XXSFWiq6ggNMdG4/mRfSbB&#10;7NuQXTX9991CocdhZr5hNrvBtuJJvW8ca5hNFQji0pmGKw2X8+l9BcIHZIOtY9LwTR5229HbBlPj&#10;XvxFzzxUIkLYp6ihDqFLpfRlTRb91HXE0bu53mKIsq+k6fEV4baViVILabHhuFBjR8eaynv+sBoW&#10;s9O1oI+DzYpEzW+FynyRZ1pPxsN+DSLQEP7Df+1Po2GpEvg9E4+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XPiwgAAANwAAAAPAAAAAAAAAAAAAAAAAJgCAABkcnMvZG93&#10;bnJldi54bWxQSwUGAAAAAAQABAD1AAAAhwMAAAAA&#10;" path="m786,l776,10r,991l10,1001,,1011r786,l786,e" fillcolor="black" stroked="f">
                <v:path arrowok="t" o:connecttype="custom" o:connectlocs="786,417;776,427;776,1418;10,1418;0,1428;786,1428;786,417" o:connectangles="0,0,0,0,0,0,0"/>
              </v:shape>
            </v:group>
            <v:group id="Group 739" o:spid="_x0000_s2598" style="position:absolute;left:8741;top:427;width:767;height:991" coordorigin="8741,427" coordsize="767,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Freeform 740" o:spid="_x0000_s2599" style="position:absolute;left:8741;top:427;width:767;height:991;visibility:visible;mso-wrap-style:square;v-text-anchor:top" coordsize="767,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7yHMIA&#10;AADcAAAADwAAAGRycy9kb3ducmV2LnhtbESPzarCMBSE94LvEI7gTlMvolKNomJBdFV/cHtojm2x&#10;OSlNrva+/Y0guBxm5htmsWpNJZ7UuNKygtEwAkGcWV1yruByTgYzEM4ja6wsk4I/crBadjsLjLV9&#10;cUrPk89FgLCLUUHhfR1L6bKCDLqhrYmDd7eNQR9kk0vd4CvATSV/omgiDZYcFgqsaVtQ9jj9GgXn&#10;TZpUt2S2r3eHtD3a23V3oESpfq9dz0F4av03/GnvtYJpNI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zvIcwgAAANwAAAAPAAAAAAAAAAAAAAAAAJgCAABkcnMvZG93&#10;bnJldi54bWxQSwUGAAAAAAQABAD1AAAAhwMAAAAA&#10;" path="m766,l,,,991,10,981,10,10r746,l766,e" fillcolor="gray" stroked="f">
                <v:path arrowok="t" o:connecttype="custom" o:connectlocs="766,427;0,427;0,1418;10,1408;10,437;756,437;766,427" o:connectangles="0,0,0,0,0,0,0"/>
              </v:shape>
            </v:group>
            <v:group id="Group 737" o:spid="_x0000_s2596" style="position:absolute;left:8741;top:427;width:767;height:991" coordorigin="8741,427" coordsize="767,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738" o:spid="_x0000_s2597" style="position:absolute;left:8741;top:427;width:767;height:991;visibility:visible;mso-wrap-style:square;v-text-anchor:top" coordsize="767,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0wUcUA&#10;AADcAAAADwAAAGRycy9kb3ducmV2LnhtbESPQWsCMRSE7wX/Q3iCt5p1EZWtUaytRfCgtcXzc/Pc&#10;jd28LJtU139vhEKPw8x8w0znra3EhRpvHCsY9BMQxLnThgsF31+r5wkIH5A1Vo5JwY08zGedpylm&#10;2l35ky77UIgIYZ+hgjKEOpPS5yVZ9H1XE0fv5BqLIcqmkLrBa4TbSqZJMpIWDceFEmtalpT/7H+t&#10;gnWx+0iH6ftwk5/N2+F1Od6iOSrV67aLFxCB2vAf/muvtYJxMoLH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TBRxQAAANwAAAAPAAAAAAAAAAAAAAAAAJgCAABkcnMv&#10;ZG93bnJldi54bWxQSwUGAAAAAAQABAD1AAAAigMAAAAA&#10;" path="m766,l756,10r,971l10,981,,991r766,l766,e" fillcolor="#d3d0c7" stroked="f">
                <v:path arrowok="t" o:connecttype="custom" o:connectlocs="766,427;756,437;756,1408;10,1408;0,1418;766,1418;766,427" o:connectangles="0,0,0,0,0,0,0"/>
              </v:shape>
            </v:group>
            <v:group id="Group 735" o:spid="_x0000_s2594" style="position:absolute;left:8674;top:1485;width:900;height:962" coordorigin="8674,1485" coordsize="900,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Freeform 736" o:spid="_x0000_s2595" style="position:absolute;left:8674;top:1485;width:900;height:962;visibility:visible;mso-wrap-style:square;v-text-anchor:top" coordsize="900,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cQMEA&#10;AADcAAAADwAAAGRycy9kb3ducmV2LnhtbERPTWsCMRC9F/wPYYReiibtQctqdhFB6qVFraDHYTNu&#10;FjeTJUl1/ffNodDj430vq8F14kYhtp41vE4VCOLam5YbDcfvzeQdREzIBjvPpOFBEapy9LTEwvg7&#10;7+l2SI3IIRwL1GBT6gspY23JYZz6njhzFx8cpgxDI03Aew53nXxTaiYdtpwbLPa0tlRfDz9OQ21O&#10;6vHhwwt97mZfu/n+bPuw1fp5PKwWIBIN6V/8594aDXOV1+Yz+QjI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bXEDBAAAA3AAAAA8AAAAAAAAAAAAAAAAAmAIAAGRycy9kb3du&#10;cmV2LnhtbFBLBQYAAAAABAAEAPUAAACGAwAAAAA=&#10;" path="m,962r900,l900,,,,,962e" stroked="f">
                <v:path arrowok="t" o:connecttype="custom" o:connectlocs="0,2447;900,2447;900,1485;0,1485;0,2447" o:connectangles="0,0,0,0,0"/>
              </v:shape>
            </v:group>
            <v:group id="Group 733" o:spid="_x0000_s2592" style="position:absolute;left:8731;top:1542;width:787;height:849" coordorigin="8731,1542" coordsize="787,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Freeform 734" o:spid="_x0000_s2593" style="position:absolute;left:8731;top:1542;width:787;height:849;visibility:visible;mso-wrap-style:square;v-text-anchor:top" coordsize="787,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fjTcQA&#10;AADcAAAADwAAAGRycy9kb3ducmV2LnhtbERPTWvCQBC9C/6HZYTe6sZCq43ZiBSFgkI1tVRvQ3ZM&#10;gtnZmN2a9N93DwWPj/edLHpTixu1rrKsYDKOQBDnVldcKDh8rh9nIJxH1lhbJgW/5GCRDgcJxtp2&#10;vKdb5gsRQtjFqKD0vomldHlJBt3YNsSBO9vWoA+wLaRusQvhppZPUfQiDVYcGkps6K2k/JL9GAUr&#10;s9t+vU7z7nR83lw339to9WEOSj2M+uUchKfe38X/7netYDoJ88OZc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3403EAAAA3AAAAA8AAAAAAAAAAAAAAAAAmAIAAGRycy9k&#10;b3ducmV2LnhtbFBLBQYAAAAABAAEAPUAAACJAwAAAAA=&#10;" path="m786,l,,,849,10,839,10,10r766,l786,e" fillcolor="black" stroked="f">
                <v:path arrowok="t" o:connecttype="custom" o:connectlocs="786,1542;0,1542;0,2391;10,2381;10,1552;776,1552;786,1542" o:connectangles="0,0,0,0,0,0,0"/>
              </v:shape>
            </v:group>
            <v:group id="Group 731" o:spid="_x0000_s2590" style="position:absolute;left:8731;top:1542;width:787;height:849" coordorigin="8731,1542" coordsize="787,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732" o:spid="_x0000_s2591" style="position:absolute;left:8731;top:1542;width:787;height:849;visibility:visible;mso-wrap-style:square;v-text-anchor:top" coordsize="787,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nYoccA&#10;AADcAAAADwAAAGRycy9kb3ducmV2LnhtbESP3WrCQBSE7wXfYTlC73Sj0Fqjq5RioaCg9Qf17pA9&#10;JsHs2TS7NfHtu4Lg5TAz3zCTWWMKcaXK5ZYV9HsRCOLE6pxTBbvtV/cdhPPIGgvLpOBGDmbTdmuC&#10;sbY1/9B141MRIOxiVJB5X8ZSuiQjg65nS+LgnW1l0AdZpVJXWAe4KeQgit6kwZzDQoYlfWaUXDZ/&#10;RsHcrJf70TCpT8fXxe/isIzmK7NT6qXTfIxBeGr8M/xof2sFw/4A7mfC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p2KHHAAAA3AAAAA8AAAAAAAAAAAAAAAAAmAIAAGRy&#10;cy9kb3ducmV2LnhtbFBLBQYAAAAABAAEAPUAAACMAwAAAAA=&#10;" path="m786,l776,10r,829l10,839,,849r786,l786,e" fillcolor="black" stroked="f">
                <v:path arrowok="t" o:connecttype="custom" o:connectlocs="786,1542;776,1552;776,2381;10,2381;0,2391;786,2391;786,1542" o:connectangles="0,0,0,0,0,0,0"/>
              </v:shape>
            </v:group>
            <v:group id="Group 729" o:spid="_x0000_s2588" style="position:absolute;left:8741;top:1552;width:767;height:829" coordorigin="8741,1552" coordsize="767,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730" o:spid="_x0000_s2589" style="position:absolute;left:8741;top:1552;width:767;height:829;visibility:visible;mso-wrap-style:square;v-text-anchor:top" coordsize="767,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fvusYA&#10;AADcAAAADwAAAGRycy9kb3ducmV2LnhtbESPQWvCQBSE74L/YXlCb2YTKbZE1yCFokiRanvQ2zP7&#10;mqRm34bsNon/3i0Uehxm5htmmQ2mFh21rrKsIIliEMS51RUXCj4/XqfPIJxH1lhbJgU3cpCtxqMl&#10;ptr2fKDu6AsRIOxSVFB636RSurwkgy6yDXHwvmxr0AfZFlK32Ae4qeUsjufSYMVhocSGXkrKr8cf&#10;o+D7ZN43O7xtz/vLW5z3O1nvq06ph8mwXoDwNPj/8F97qxU8JY/weyYc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fvusYAAADcAAAADwAAAAAAAAAAAAAAAACYAgAAZHJz&#10;L2Rvd25yZXYueG1sUEsFBgAAAAAEAAQA9QAAAIsDAAAAAA==&#10;" path="m766,l,,,829,10,819,10,10r746,l766,e" fillcolor="gray" stroked="f">
                <v:path arrowok="t" o:connecttype="custom" o:connectlocs="766,1552;0,1552;0,2381;10,2371;10,1562;756,1562;766,1552" o:connectangles="0,0,0,0,0,0,0"/>
              </v:shape>
            </v:group>
            <v:group id="Group 727" o:spid="_x0000_s2586" style="position:absolute;left:8741;top:1552;width:767;height:829" coordorigin="8741,1552" coordsize="767,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Freeform 728" o:spid="_x0000_s2587" style="position:absolute;left:8741;top:1552;width:767;height:829;visibility:visible;mso-wrap-style:square;v-text-anchor:top" coordsize="767,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FlL8MA&#10;AADcAAAADwAAAGRycy9kb3ducmV2LnhtbESPS6vCMBSE94L/IRzBnaYKPqhGEaUgbuSqC90dmtMH&#10;NieliVr99ebChbscZuYbZrluTSWe1LjSsoLRMAJBnFpdcq7gck4GcxDOI2usLJOCNzlYr7qdJcba&#10;vviHniefiwBhF6OCwvs6ltKlBRl0Q1sTBy+zjUEfZJNL3eArwE0lx1E0lQZLDgsF1rQtKL2fHkbB&#10;Mbm5SXKM3tnB+Mxtss+VZzul+r12swDhqfX/4b/2XiuYjabweyYcAbn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FlL8MAAADcAAAADwAAAAAAAAAAAAAAAACYAgAAZHJzL2Rv&#10;d25yZXYueG1sUEsFBgAAAAAEAAQA9QAAAIgDAAAAAA==&#10;" path="m766,l756,10r,809l10,819,,829r766,l766,e" fillcolor="#d3d0c7" stroked="f">
                <v:path arrowok="t" o:connecttype="custom" o:connectlocs="766,1552;756,1562;756,2371;10,2371;0,2381;766,2381;766,1552" o:connectangles="0,0,0,0,0,0,0"/>
              </v:shape>
            </v:group>
            <v:group id="Group 725" o:spid="_x0000_s2584" style="position:absolute;left:8674;top:2447;width:900;height:636" coordorigin="8674,2447" coordsize="900,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reeform 726" o:spid="_x0000_s2585" style="position:absolute;left:8674;top:2447;width:900;height:636;visibility:visible;mso-wrap-style:square;v-text-anchor:top" coordsize="900,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FqL8A&#10;AADcAAAADwAAAGRycy9kb3ducmV2LnhtbERPy4rCMBTdC/5DuII7TZyFo9Uo4iDI7HztL821rTY3&#10;NYla5+vNYsDl4bzny9bW4kE+VI41jIYKBHHuTMWFhuNhM5iACBHZYO2YNLwowHLR7cwxM+7JO3rs&#10;YyFSCIcMNZQxNpmUIS/JYhi6hjhxZ+ctxgR9IY3HZwq3tfxSaiwtVpwaSmxoXVJ+3d+thp/LWN3W&#10;ePr9W738ebKdbiyrk9b9XruagYjUxo/43701Gr5HaW06k46A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xwWovwAAANwAAAAPAAAAAAAAAAAAAAAAAJgCAABkcnMvZG93bnJl&#10;di54bWxQSwUGAAAAAAQABAD1AAAAhAMAAAAA&#10;" path="m,636r900,l900,,,,,636e" stroked="f">
                <v:path arrowok="t" o:connecttype="custom" o:connectlocs="0,3083;900,3083;900,2447;0,2447;0,3083" o:connectangles="0,0,0,0,0"/>
              </v:shape>
            </v:group>
            <v:group id="Group 723" o:spid="_x0000_s2582" style="position:absolute;left:8731;top:2504;width:787;height:522" coordorigin="8731,2504" coordsize="787,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reeform 724" o:spid="_x0000_s2583" style="position:absolute;left:8731;top:2504;width:787;height:522;visibility:visible;mso-wrap-style:square;v-text-anchor:top" coordsize="78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MnKcIA&#10;AADcAAAADwAAAGRycy9kb3ducmV2LnhtbERPy2rCQBTdF/oPwy10IzpR8RUdpRQVQUF87S+Z2yQ1&#10;cyfNjDH+vbMQujyc92zRmELUVLncsoJuJwJBnFidc6rgfFq1xyCcR9ZYWCYFD3KwmL+/zTDW9s4H&#10;qo8+FSGEXYwKMu/LWEqXZGTQdWxJHLgfWxn0AVap1BXeQ7gpZC+KhtJgzqEhw5K+M0qux5tR8Htb&#10;X1YtWf+5AS8ffZrUuy3ulfr8aL6mIDw1/l/8cm+0glEvzA9nwh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ycpwgAAANwAAAAPAAAAAAAAAAAAAAAAAJgCAABkcnMvZG93&#10;bnJldi54bWxQSwUGAAAAAAQABAD1AAAAhwMAAAAA&#10;" path="m786,l,,,522,10,512,10,10r766,l786,e" fillcolor="black" stroked="f">
                <v:path arrowok="t" o:connecttype="custom" o:connectlocs="786,2504;0,2504;0,3026;10,3016;10,2514;776,2514;786,2504" o:connectangles="0,0,0,0,0,0,0"/>
              </v:shape>
            </v:group>
            <v:group id="Group 721" o:spid="_x0000_s2580" style="position:absolute;left:8731;top:2504;width:787;height:522" coordorigin="8731,2504" coordsize="787,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shape id="Freeform 722" o:spid="_x0000_s2581" style="position:absolute;left:8731;top:2504;width:787;height:522;visibility:visible;mso-wrap-style:square;v-text-anchor:top" coordsize="78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0cxcUA&#10;AADcAAAADwAAAGRycy9kb3ducmV2LnhtbESPQWvCQBSE74L/YXlCL6VuTNFqdBUptRQUpFbvj+wz&#10;iWbfptk1xn/fFQoeh5n5hpktWlOKhmpXWFYw6EcgiFOrC84U7H9WL2MQziNrLC2Tghs5WMy7nRkm&#10;2l75m5qdz0SAsEtQQe59lUjp0pwMur6tiIN3tLVBH2SdSV3jNcBNKeMoGkmDBYeFHCt6zyk97y5G&#10;wenyeVg9y+bXDfnj9kqTZrPGrVJPvXY5BeGp9Y/wf/tLK3iLY7ifC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RzFxQAAANwAAAAPAAAAAAAAAAAAAAAAAJgCAABkcnMv&#10;ZG93bnJldi54bWxQSwUGAAAAAAQABAD1AAAAigMAAAAA&#10;" path="m786,l776,10r,502l10,512,,522r786,l786,e" fillcolor="black" stroked="f">
                <v:path arrowok="t" o:connecttype="custom" o:connectlocs="786,2504;776,2514;776,3016;10,3016;0,3026;786,3026;786,2504" o:connectangles="0,0,0,0,0,0,0"/>
              </v:shape>
            </v:group>
            <v:group id="Group 719" o:spid="_x0000_s2578" style="position:absolute;left:8741;top:2514;width:767;height:502" coordorigin="8741,2514" coordsize="767,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shape id="Freeform 720" o:spid="_x0000_s2579" style="position:absolute;left:8741;top:2514;width:767;height:502;visibility:visible;mso-wrap-style:square;v-text-anchor:top" coordsize="767,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0cYA&#10;AADcAAAADwAAAGRycy9kb3ducmV2LnhtbESPQWvCQBSE70L/w/IKXkQ3iqhEVwlSRaEUqq3g7ZF9&#10;JsHs2zS7avz3XUHwOMzMN8xs0ZhSXKl2hWUF/V4Egji1uuBMwc9+1Z2AcB5ZY2mZFNzJwWL+1pph&#10;rO2Nv+m685kIEHYxKsi9r2IpXZqTQdezFXHwTrY26IOsM6lrvAW4KeUgikbSYMFhIceKljml593F&#10;KDhuv3BN97+kOEw+fvfJ5/Gw7GyVar83yRSEp8a/ws/2RisYD4bwOBOO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t0cYAAADcAAAADwAAAAAAAAAAAAAAAACYAgAAZHJz&#10;L2Rvd25yZXYueG1sUEsFBgAAAAAEAAQA9QAAAIsDAAAAAA==&#10;" path="m766,l,,,502,10,492,10,10r746,l766,e" fillcolor="gray" stroked="f">
                <v:path arrowok="t" o:connecttype="custom" o:connectlocs="766,2514;0,2514;0,3016;10,3006;10,2524;756,2524;766,2514" o:connectangles="0,0,0,0,0,0,0"/>
              </v:shape>
            </v:group>
            <v:group id="Group 717" o:spid="_x0000_s2576" style="position:absolute;left:8741;top:2514;width:767;height:502" coordorigin="8741,2514" coordsize="767,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shape id="Freeform 718" o:spid="_x0000_s2577" style="position:absolute;left:8741;top:2514;width:767;height:502;visibility:visible;mso-wrap-style:square;v-text-anchor:top" coordsize="767,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zasccA&#10;AADcAAAADwAAAGRycy9kb3ducmV2LnhtbESPT2vCQBTE74V+h+UVeil1owf/RFcpQmm1XtSKeHvZ&#10;fU1Cs29Ddhvjt3cLgsdhZn7DzBadrURLjS8dK+j3EhDE2pmScwXf+/fXMQgfkA1WjknBhTws5o8P&#10;M0yNO/OW2l3IRYSwT1FBEUKdSul1QRZ9z9XE0ftxjcUQZZNL0+A5wm0lB0kylBZLjgsF1rQsSP/u&#10;/qwCq/XmMPnKVi/bY+tP62XW/5hkSj0/dW9TEIG6cA/f2p9GwWgwhP8z8Qj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c2rHHAAAA3AAAAA8AAAAAAAAAAAAAAAAAmAIAAGRy&#10;cy9kb3ducmV2LnhtbFBLBQYAAAAABAAEAPUAAACMAwAAAAA=&#10;" path="m766,l756,10r,482l10,492,,502r766,l766,e" fillcolor="#d3d0c7" stroked="f">
                <v:path arrowok="t" o:connecttype="custom" o:connectlocs="766,2514;756,2524;756,3006;10,3006;0,3016;766,3016;766,2514" o:connectangles="0,0,0,0,0,0,0"/>
              </v:shape>
            </v:group>
            <v:group id="Group 715" o:spid="_x0000_s2574" style="position:absolute;left:8674;top:3083;width:900;height:594" coordorigin="8674,3083" coordsize="900,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shape id="Freeform 716" o:spid="_x0000_s2575" style="position:absolute;left:8674;top:3083;width:900;height:594;visibility:visible;mso-wrap-style:square;v-text-anchor:top" coordsize="900,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pMHMIA&#10;AADcAAAADwAAAGRycy9kb3ducmV2LnhtbERPTWvCQBC9F/wPywi91Y2htBJdRVosBemh2ktvQ3ZM&#10;QrKzYXc0yb93D4UeH+97sxtdp24UYuPZwHKRgSIuvW24MvBzPjytQEVBtth5JgMTRdhtZw8bLKwf&#10;+JtuJ6lUCuFYoIFapC+0jmVNDuPC98SJu/jgUBIMlbYBhxTuOp1n2Yt22HBqqLGnt5rK9nR1Bq7P&#10;0/vhY9m1cvkaJEy/7pi3uTGP83G/BiU0yr/4z/1pDbzmaW06k46A3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2kwcwgAAANwAAAAPAAAAAAAAAAAAAAAAAJgCAABkcnMvZG93&#10;bnJldi54bWxQSwUGAAAAAAQABAD1AAAAhwMAAAAA&#10;" path="m,594r900,l900,,,,,594e" stroked="f">
                <v:path arrowok="t" o:connecttype="custom" o:connectlocs="0,3677;900,3677;900,3083;0,3083;0,3677" o:connectangles="0,0,0,0,0"/>
              </v:shape>
            </v:group>
            <v:group id="Group 713" o:spid="_x0000_s2572" style="position:absolute;left:8731;top:3140;width:787;height:480" coordorigin="8731,3140" coordsize="787,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shape id="Freeform 714" o:spid="_x0000_s2573" style="position:absolute;left:8731;top:3140;width:787;height:480;visibility:visible;mso-wrap-style:square;v-text-anchor:top" coordsize="787,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0UsMA&#10;AADcAAAADwAAAGRycy9kb3ducmV2LnhtbERPW2vCMBR+H/gfwhH2NlN1rFqNMgTHYEO8oa+H5tjU&#10;NSelibX798vDwMeP7z5fdrYSLTW+dKxgOEhAEOdOl1woOB7WLxMQPiBrrByTgl/ysFz0nuaYaXfn&#10;HbX7UIgYwj5DBSaEOpPS54Ys+oGriSN3cY3FEGFTSN3gPYbbSo6S5E1aLDk2GKxpZSj/2d+sgtf0&#10;xunX5jhsv8+mvO62p4/t9KTUc797n4EI1IWH+N/9qRWk4zg/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0UsMAAADcAAAADwAAAAAAAAAAAAAAAACYAgAAZHJzL2Rv&#10;d25yZXYueG1sUEsFBgAAAAAEAAQA9QAAAIgDAAAAAA==&#10;" path="m786,l,,,480,10,470,10,10r766,l786,e" fillcolor="black" stroked="f">
                <v:path arrowok="t" o:connecttype="custom" o:connectlocs="786,3140;0,3140;0,3620;10,3610;10,3150;776,3150;786,3140" o:connectangles="0,0,0,0,0,0,0"/>
              </v:shape>
            </v:group>
            <v:group id="Group 711" o:spid="_x0000_s2570" style="position:absolute;left:8731;top:3140;width:787;height:480" coordorigin="8731,3140" coordsize="787,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shape id="Freeform 712" o:spid="_x0000_s2571" style="position:absolute;left:8731;top:3140;width:787;height:480;visibility:visible;mso-wrap-style:square;v-text-anchor:top" coordsize="787,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oPvscA&#10;AADcAAAADwAAAGRycy9kb3ducmV2LnhtbESP3WrCQBSE7wt9h+UUvKsbfzBt6iqloAiKqBV7e8ie&#10;ZtNmz4bsGuPbdwuCl8PMfMNM552tREuNLx0rGPQTEMS50yUXCo6fi+cXED4ga6wck4IreZjPHh+m&#10;mGl34T21h1CICGGfoQITQp1J6XNDFn3f1cTR+3aNxRBlU0jd4CXCbSWHSTKRFkuOCwZr+jCU/x7O&#10;VsE4PXO63h4H7ebLlD/73Wm5ez0p1Xvq3t9ABOrCPXxrr7SCdDSE/zPx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KD77HAAAA3AAAAA8AAAAAAAAAAAAAAAAAmAIAAGRy&#10;cy9kb3ducmV2LnhtbFBLBQYAAAAABAAEAPUAAACMAwAAAAA=&#10;" path="m786,l776,10r,460l10,470,,480r786,l786,e" fillcolor="black" stroked="f">
                <v:path arrowok="t" o:connecttype="custom" o:connectlocs="786,3140;776,3150;776,3610;10,3610;0,3620;786,3620;786,3140" o:connectangles="0,0,0,0,0,0,0"/>
              </v:shape>
            </v:group>
            <v:group id="Group 709" o:spid="_x0000_s2568" style="position:absolute;left:8741;top:3150;width:767;height:460" coordorigin="8741,3150" coordsize="767,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shape id="Freeform 710" o:spid="_x0000_s2569" style="position:absolute;left:8741;top:3150;width:767;height:460;visibility:visible;mso-wrap-style:square;v-text-anchor:top" coordsize="767,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LVK8IA&#10;AADcAAAADwAAAGRycy9kb3ducmV2LnhtbESPzWrDMBCE74W+g9hCLyWR0/ziRAmlUOjVTnJfrI1l&#10;Yq0US3Hct68CgRyHmfmG2ewG24qeutA4VjAZZyCIK6cbrhUc9j+jFYgQkTW2jknBHwXYbV9fNphr&#10;d+OC+jLWIkE45KjAxOhzKUNlyGIYO0+cvJPrLMYku1rqDm8Jblv5mWULabHhtGDQ07eh6lxerYLC&#10;m/nxusBL8TE7Ix5L6efYK/X+NnytQUQa4jP8aP9qBcvpDO5n0h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MtUrwgAAANwAAAAPAAAAAAAAAAAAAAAAAJgCAABkcnMvZG93&#10;bnJldi54bWxQSwUGAAAAAAQABAD1AAAAhwMAAAAA&#10;" path="m766,l,,,460,10,450,10,10r746,l766,e" fillcolor="gray" stroked="f">
                <v:path arrowok="t" o:connecttype="custom" o:connectlocs="766,3150;0,3150;0,3610;10,3600;10,3160;756,3160;766,3150" o:connectangles="0,0,0,0,0,0,0"/>
              </v:shape>
            </v:group>
            <v:group id="Group 707" o:spid="_x0000_s2566" style="position:absolute;left:8741;top:3150;width:767;height:460" coordorigin="8741,3150" coordsize="767,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shape id="Freeform 708" o:spid="_x0000_s2567" style="position:absolute;left:8741;top:3150;width:767;height:460;visibility:visible;mso-wrap-style:square;v-text-anchor:top" coordsize="767,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uH8YA&#10;AADcAAAADwAAAGRycy9kb3ducmV2LnhtbESPQWvCQBSE7wX/w/KEXkrdaKsp0VVEEKSHgoml10f2&#10;mY1m34bsNqb/vlsoeBxm5htmtRlsI3rqfO1YwXSSgCAuna65UnAq9s9vIHxA1tg4JgU/5GGzHj2s&#10;MNPuxkfq81CJCGGfoQITQptJ6UtDFv3EtcTRO7vOYoiyq6Tu8BbhtpGzJFlIizXHBYMt7QyV1/zb&#10;KriYY55/ph9fT1NHc92/Fu/prFDqcTxslyACDeEe/m8ftIL0ZQF/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uH8YAAADcAAAADwAAAAAAAAAAAAAAAACYAgAAZHJz&#10;L2Rvd25yZXYueG1sUEsFBgAAAAAEAAQA9QAAAIsDAAAAAA==&#10;" path="m766,l756,10r,440l10,450,,460r766,l766,e" fillcolor="#d3d0c7" stroked="f">
                <v:path arrowok="t" o:connecttype="custom" o:connectlocs="766,3150;756,3160;756,3600;10,3600;0,3610;766,3610;766,3150" o:connectangles="0,0,0,0,0,0,0"/>
              </v:shape>
            </v:group>
            <v:group id="Group 705" o:spid="_x0000_s2564" style="position:absolute;left:8674;top:3677;width:900;height:473" coordorigin="8674,3677" coordsize="900,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shape id="Freeform 706" o:spid="_x0000_s2565" style="position:absolute;left:8674;top:3677;width:900;height:473;visibility:visible;mso-wrap-style:square;v-text-anchor:top" coordsize="900,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Tw8MA&#10;AADcAAAADwAAAGRycy9kb3ducmV2LnhtbESPwWoCMRCG74LvEEboTbNtwcrW7CKCoPVULfQ6bqa7&#10;SzeTkKS6vn3nUOhx+Of/5pt1PbpBXSmm3rOBx0UBirjxtufWwMd5N1+BShnZ4uCZDNwpQV1NJ2ss&#10;rb/xO11PuVUC4VSigS7nUGqdmo4cpoUPxJJ9+egwyxhbbSPeBO4G/VQUS+2wZ7nQYaBtR8336ceJ&#10;xuW+ycd08HxZhc99eDsUYwzGPMzGzSuoTGP+X/5r762Bl2exlWeEALr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wTw8MAAADcAAAADwAAAAAAAAAAAAAAAACYAgAAZHJzL2Rv&#10;d25yZXYueG1sUEsFBgAAAAAEAAQA9QAAAIgDAAAAAA==&#10;" path="m,473r900,l900,,,,,473e" stroked="f">
                <v:path arrowok="t" o:connecttype="custom" o:connectlocs="0,4150;900,4150;900,3677;0,3677;0,4150" o:connectangles="0,0,0,0,0"/>
              </v:shape>
            </v:group>
            <v:group id="Group 703" o:spid="_x0000_s2562" style="position:absolute;left:8674;top:4150;width:900;height:571" coordorigin="8674,4150" coordsize="900,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Freeform 704" o:spid="_x0000_s2563" style="position:absolute;left:8674;top:4150;width:900;height:571;visibility:visible;mso-wrap-style:square;v-text-anchor:top" coordsize="90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bKcIA&#10;AADcAAAADwAAAGRycy9kb3ducmV2LnhtbERPXWvCMBR9F/wP4Qp709SxWalGGRujEzZwKvh6aa5N&#10;XXNTkky7f28eBj4ezvdy3dtWXMiHxrGC6SQDQVw53XCt4LB/H89BhIissXVMCv4owHo1HCyx0O7K&#10;33TZxVqkEA4FKjAxdoWUoTJkMUxcR5y4k/MWY4K+ltrjNYXbVj5m2UxabDg1GOzo1VD1s/u1Cp4/&#10;8ze/PeNxU1pTbvM+cjn7Uuph1L8sQETq41387/7QCvKnND+dSUd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UhspwgAAANwAAAAPAAAAAAAAAAAAAAAAAJgCAABkcnMvZG93&#10;bnJldi54bWxQSwUGAAAAAAQABAD1AAAAhwMAAAAA&#10;" path="m,571r900,l900,,,,,571e" stroked="f">
                <v:path arrowok="t" o:connecttype="custom" o:connectlocs="0,4721;900,4721;900,4150;0,4150;0,4721" o:connectangles="0,0,0,0,0"/>
              </v:shape>
            </v:group>
            <v:group id="Group 701" o:spid="_x0000_s2560" style="position:absolute;left:8731;top:4207;width:787;height:458" coordorigin="8731,4207" coordsize="787,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shape id="Freeform 702" o:spid="_x0000_s2561" style="position:absolute;left:8731;top:4207;width:787;height:458;visibility:visible;mso-wrap-style:square;v-text-anchor:top" coordsize="787,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42rcUA&#10;AADcAAAADwAAAGRycy9kb3ducmV2LnhtbESPQWvCQBSE70L/w/IK3nTTIFpSVymlip7UtAq9PbLP&#10;JDT7NuyuGv+9Kwgeh5n5hpnOO9OIMzlfW1bwNkxAEBdW11wq+P1ZDN5B+ICssbFMCq7kYT576U0x&#10;0/bCOzrnoRQRwj5DBVUIbSalLyoy6Ie2JY7e0TqDIUpXSu3wEuGmkWmSjKXBmuNChS19VVT85yej&#10;YO/Nvtu5698mXR4Ph/DdTrbrtVL91+7zA0SgLjzDj/ZKK5iMUrifi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jatxQAAANwAAAAPAAAAAAAAAAAAAAAAAJgCAABkcnMv&#10;ZG93bnJldi54bWxQSwUGAAAAAAQABAD1AAAAigMAAAAA&#10;" path="m786,l,,,457,10,447,10,10r766,l786,e" fillcolor="black" stroked="f">
                <v:path arrowok="t" o:connecttype="custom" o:connectlocs="786,4207;0,4207;0,4664;10,4654;10,4217;776,4217;786,4207" o:connectangles="0,0,0,0,0,0,0"/>
              </v:shape>
            </v:group>
            <v:group id="Group 699" o:spid="_x0000_s2558" style="position:absolute;left:8731;top:4207;width:787;height:458" coordorigin="8731,4207" coordsize="787,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shape id="Freeform 700" o:spid="_x0000_s2559" style="position:absolute;left:8731;top:4207;width:787;height:458;visibility:visible;mso-wrap-style:square;v-text-anchor:top" coordsize="787,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sLQsQA&#10;AADcAAAADwAAAGRycy9kb3ducmV2LnhtbESPT4vCMBTE78J+h/AWvGm6IqtUo8iioqf1P3h7NM+2&#10;2LyUJGr99psFweMwM79hxtPGVOJOzpeWFXx1ExDEmdUl5woO+0VnCMIHZI2VZVLwJA/TyUdrjKm2&#10;D97SfRdyESHsU1RQhFCnUvqsIIO+a2vi6F2sMxiidLnUDh8RbirZS5JvabDkuFBgTT8FZdfdzSg4&#10;enNstu55/u0tL6dTmNeDzXqtVPuzmY1ABGrCO/xqr7SCQb8P/2fiEZC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bC0LEAAAA3AAAAA8AAAAAAAAAAAAAAAAAmAIAAGRycy9k&#10;b3ducmV2LnhtbFBLBQYAAAAABAAEAPUAAACJAwAAAAA=&#10;" path="m786,l776,10r,437l10,447,,457r786,l786,e" fillcolor="black" stroked="f">
                <v:path arrowok="t" o:connecttype="custom" o:connectlocs="786,4207;776,4217;776,4654;10,4654;0,4664;786,4664;786,4207" o:connectangles="0,0,0,0,0,0,0"/>
              </v:shape>
            </v:group>
            <v:group id="Group 697" o:spid="_x0000_s2556" style="position:absolute;left:8741;top:4217;width:767;height:438" coordorigin="8741,4217" coordsize="767,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shape id="Freeform 698" o:spid="_x0000_s2557" style="position:absolute;left:8741;top:4217;width:767;height:438;visibility:visible;mso-wrap-style:square;v-text-anchor:top" coordsize="767,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6k/8QA&#10;AADcAAAADwAAAGRycy9kb3ducmV2LnhtbESPT4vCMBTE74LfITxhb5oqi3+qUcRFWHa9WMXzo3k2&#10;xeal22Rr99tvBMHjMDO/YVabzlaipcaXjhWMRwkI4tzpkgsF59N+OAfhA7LGyjEp+CMPm3W/t8JU&#10;uzsfqc1CISKEfYoKTAh1KqXPDVn0I1cTR+/qGoshyqaQusF7hNtKTpJkKi2WHBcM1rQzlN+yX6sA&#10;v3Yfk8O+vCzM7PJ9ONrWZj9Xpd4G3XYJIlAXXuFn+1MrmL1P4XE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OpP/EAAAA3AAAAA8AAAAAAAAAAAAAAAAAmAIAAGRycy9k&#10;b3ducmV2LnhtbFBLBQYAAAAABAAEAPUAAACJAwAAAAA=&#10;" path="m766,l,,,437,10,427,10,10r746,l766,e" fillcolor="gray" stroked="f">
                <v:path arrowok="t" o:connecttype="custom" o:connectlocs="766,4217;0,4217;0,4654;10,4644;10,4227;756,4227;766,4217" o:connectangles="0,0,0,0,0,0,0"/>
              </v:shape>
            </v:group>
            <v:group id="Group 695" o:spid="_x0000_s2554" style="position:absolute;left:8741;top:4217;width:767;height:438" coordorigin="8741,4217" coordsize="767,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x5EMYAAADcAAAADwAAAGRycy9kb3ducmV2LnhtbESPQWvCQBSE74L/YXlC&#10;b3UTa2uJWUVEpQcpVAvF2yP7TEKyb0N2TeK/7xYKHoeZ+YZJ14OpRUetKy0riKcRCOLM6pJzBd/n&#10;/fM7COeRNdaWScGdHKxX41GKibY9f1F38rkIEHYJKii8bxIpXVaQQTe1DXHwrrY16INsc6lb7APc&#10;1HIWRW/SYMlhocCGtgVl1elmFBx67Dcv8a47Vtft/XJ+/fw5xqTU02TYLEF4Gvwj/N/+0AoW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HkQxgAAANwA&#10;AAAPAAAAAAAAAAAAAAAAAKoCAABkcnMvZG93bnJldi54bWxQSwUGAAAAAAQABAD6AAAAnQMAAAAA&#10;">
              <v:shape id="Freeform 696" o:spid="_x0000_s2555" style="position:absolute;left:8741;top:4217;width:767;height:438;visibility:visible;mso-wrap-style:square;v-text-anchor:top" coordsize="767,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NOMIA&#10;AADcAAAADwAAAGRycy9kb3ducmV2LnhtbERPy4rCMBTdC/MP4Q6403TER6lGGUXBATc6A+Lu0lyb&#10;YnNTm6j17ycLweXhvGeL1lbiTo0vHSv46icgiHOnSy4U/P1ueikIH5A1Vo5JwZM8LOYfnRlm2j14&#10;T/dDKEQMYZ+hAhNCnUnpc0MWfd/VxJE7u8ZiiLAppG7wEcNtJQdJMpYWS44NBmtaGcovh5tVUAyX&#10;49NuaSapO1bpdbRf/6y3F6W6n+33FESgNrzFL/dWK5gM49p4Jh4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4wgAAANwAAAAPAAAAAAAAAAAAAAAAAJgCAABkcnMvZG93&#10;bnJldi54bWxQSwUGAAAAAAQABAD1AAAAhwMAAAAA&#10;" path="m766,l756,10r,417l10,427,,437r766,l766,e" fillcolor="#d3d0c7" stroked="f">
                <v:path arrowok="t" o:connecttype="custom" o:connectlocs="766,4217;756,4227;756,4644;10,4644;0,4654;766,4654;766,4217" o:connectangles="0,0,0,0,0,0,0"/>
              </v:shape>
            </v:group>
            <w10:wrap anchorx="page" anchory="page"/>
          </v:group>
        </w:pict>
      </w:r>
      <w:r w:rsidRPr="00930349">
        <w:rPr>
          <w:noProof/>
        </w:rPr>
        <w:pict>
          <v:group id="Group 683" o:spid="_x0000_s2542" style="position:absolute;margin-left:498.9pt;margin-top:82.95pt;width:10.5pt;height:10.5pt;z-index:-251473920;mso-position-horizontal-relative:page;mso-position-vertical-relative:page" coordorigin="9978,1659"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">
            <v:group id="Group 692" o:spid="_x0000_s2551" style="position:absolute;left:9983;top:1664;width:200;height:200" coordorigin="9983,166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shape id="Freeform 693" o:spid="_x0000_s2552" style="position:absolute;left:9983;top:166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35OMUA&#10;AADcAAAADwAAAGRycy9kb3ducmV2LnhtbESPQWsCMRSE74X+h/AK3mq2FrayNYoohYIe7Cr0+rp5&#10;3SxNXtZNuq7/3giCx2FmvmFmi8FZ0VMXGs8KXsYZCOLK64ZrBYf9x/MURIjIGq1nUnCmAIv548MM&#10;C+1P/EV9GWuRIBwKVGBibAspQ2XIYRj7ljh5v75zGJPsaqk7PCW4s3KSZbl02HBaMNjSylD1V/47&#10;BVsu8501Gxu+1z9rv2zL/vW4Umr0NCzfQUQa4j18a39qBfn0Da5n0h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fk4xQAAANwAAAAPAAAAAAAAAAAAAAAAAJgCAABkcnMv&#10;ZG93bnJldi54bWxQSwUGAAAAAAQABAD1AAAAigMAAAAA&#10;" path="m,200r200,l200,,,,,200e" stroked="f">
                <v:path arrowok="t" o:connecttype="custom" o:connectlocs="0,1864;200,1864;200,1664;0,1664;0,1864" o:connectangles="0,0,0,0,0"/>
              </v:shape>
            </v:group>
            <v:group id="Group 690" o:spid="_x0000_s2549" style="position:absolute;left:9983;top:1664;width:200;height:200" coordorigin="9983,166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tYZcIAAADcAAAADwAAAGRycy9kb3ducmV2LnhtbERPy4rCMBTdC/5DuII7&#10;TTuDIh1TEZkZXIjgA2R2l+baljY3pcm09e/NQnB5OO/1ZjC16Kh1pWUF8TwCQZxZXXKu4Hr5ma1A&#10;OI+ssbZMCh7kYJOOR2tMtO35RN3Z5yKEsEtQQeF9k0jpsoIMurltiAN3t61BH2CbS91iH8JNLT+i&#10;aCkNlhwaCmxoV1BWnf+Ngt8e++1n/N0dqvvu8XdZHG+HmJSaTobtFwhPg3+LX+69VrBc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jLWGXCAAAA3AAAAA8A&#10;AAAAAAAAAAAAAAAAqgIAAGRycy9kb3ducmV2LnhtbFBLBQYAAAAABAAEAPoAAACZAwAAAAA=&#10;">
              <v:shape id="Freeform 691" o:spid="_x0000_s2550" style="position:absolute;left:9983;top:166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pS88QA&#10;AADcAAAADwAAAGRycy9kb3ducmV2LnhtbESPQWvCQBSE7wX/w/IEb3VjkZBG1yBCIUUoaHrw+Mw+&#10;k2D27ZLdmvTfdwuFHoeZ+YbZFpPpxYMG31lWsFomIIhrqztuFHxWb88ZCB+QNfaWScE3eSh2s6ct&#10;5tqOfKLHOTQiQtjnqKANweVS+rolg35pHXH0bnYwGKIcGqkHHCPc9PIlSVJpsOO40KKjQ0v1/fxl&#10;FITq5I+Zv3y8j9Kt084dy4quSi3m034DItAU/sN/7VIrSLNX+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6UvPEAAAA3AAAAA8AAAAAAAAAAAAAAAAAmAIAAGRycy9k&#10;b3ducmV2LnhtbFBLBQYAAAAABAAEAPUAAACJAwAAAAA=&#10;" path="m200,l,,,200,10,190,10,10r180,l200,e" fillcolor="black" stroked="f">
                <v:path arrowok="t" o:connecttype="custom" o:connectlocs="200,1664;0,1664;0,1864;10,1854;10,1674;190,1674;200,1664" o:connectangles="0,0,0,0,0,0,0"/>
              </v:shape>
            </v:group>
            <v:group id="Group 688" o:spid="_x0000_s2547" style="position:absolute;left:9983;top:1664;width:200;height:200" coordorigin="9983,166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shape id="Freeform 689" o:spid="_x0000_s2548" style="position:absolute;left:9983;top:166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XIKMMA&#10;AADcAAAADwAAAGRycy9kb3ducmV2LnhtbESPQYvCMBSE78L+h/AWvGmqSHGrUZYFQREErYc9Pptn&#10;W2xeQhNt/fdGWNjjMDPfMMt1bxrxoNbXlhVMxgkI4sLqmksF53wzmoPwAVljY5kUPMnDevUxWGKm&#10;bcdHepxCKSKEfYYKqhBcJqUvKjLox9YRR+9qW4MhyraUusUuwk0jp0mSSoM1x4UKHf1UVNxOd6Mg&#10;5Ee/n/vfw66TbpbWbr/N6aLU8LP/XoAI1If/8F97qxWkXxN4n4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XIKMMAAADcAAAADwAAAAAAAAAAAAAAAACYAgAAZHJzL2Rv&#10;d25yZXYueG1sUEsFBgAAAAAEAAQA9QAAAIgDAAAAAA==&#10;" path="m200,l190,10r,180l10,190,,200r200,l200,e" fillcolor="black" stroked="f">
                <v:path arrowok="t" o:connecttype="custom" o:connectlocs="200,1664;190,1674;190,1854;10,1854;0,1864;200,1864;200,1664" o:connectangles="0,0,0,0,0,0,0"/>
              </v:shape>
            </v:group>
            <v:group id="Group 686" o:spid="_x0000_s2545" style="position:absolute;left:9993;top:1674;width:180;height:180" coordorigin="9993,1674"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shape id="Freeform 687" o:spid="_x0000_s2546" style="position:absolute;left:9993;top:1674;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gopsUA&#10;AADcAAAADwAAAGRycy9kb3ducmV2LnhtbESPT2sCMRTE74LfIbxCbzVri1JXo0hB8d+htV68PTbP&#10;bOjmZdlkdfvtG6HgcZiZ3zCzRecqcaUmWM8KhoMMBHHhtWWj4PS9enkHESKyxsozKfilAIt5vzfD&#10;XPsbf9H1GI1IEA45KihjrHMpQ1GSwzDwNXHyLr5xGJNsjNQN3hLcVfI1y8bSoeW0UGJNHyUVP8fW&#10;Kdge2r022dCf95tJa1v7OVrvjFLPT91yCiJSFx/h//ZGKxhP3uB+Jh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CimxQAAANwAAAAPAAAAAAAAAAAAAAAAAJgCAABkcnMv&#10;ZG93bnJldi54bWxQSwUGAAAAAAQABAD1AAAAigMAAAAA&#10;" path="m180,l,,,180,10,170,10,10r160,l180,e" fillcolor="gray" stroked="f">
                <v:path arrowok="t" o:connecttype="custom" o:connectlocs="180,1674;0,1674;0,1854;10,1844;10,1684;170,1684;180,1674" o:connectangles="0,0,0,0,0,0,0"/>
              </v:shape>
            </v:group>
            <v:group id="Group 684" o:spid="_x0000_s2543" style="position:absolute;left:9993;top:1674;width:180;height:180" coordorigin="9993,1674"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shape id="Freeform 685" o:spid="_x0000_s2544" style="position:absolute;left:9993;top:1674;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BAeMcA&#10;AADcAAAADwAAAGRycy9kb3ducmV2LnhtbESP3UrDQBSE7wXfYTmF3ki7UbDYtNsiQqQWoZj+0MtD&#10;9jQJ7p6N2bVJfXpXEHo5zMw3zHzZWyPO1PrasYL7cQKCuHC65lLBbpuNnkD4gKzROCYFF/KwXNze&#10;zDHVruMPOuehFBHCPkUFVQhNKqUvKrLox64hjt7JtRZDlG0pdYtdhFsjH5JkIi3WHBcqbOilouIz&#10;/7YK+PiKtOvW2fsbfv3sNweTZ3dGqeGgf56BCNSHa/i/vdIKJtNH+DsTj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AQHjHAAAA3AAAAA8AAAAAAAAAAAAAAAAAmAIAAGRy&#10;cy9kb3ducmV2LnhtbFBLBQYAAAAABAAEAPUAAACMAwAAAAA=&#10;" path="m180,l170,10r,160l10,170,,180r180,l180,e" fillcolor="#d3d0c7" stroked="f">
                <v:path arrowok="t" o:connecttype="custom" o:connectlocs="180,1674;170,1684;170,1844;10,1844;0,1854;180,1854;180,1674" o:connectangles="0,0,0,0,0,0,0"/>
              </v:shape>
            </v:group>
            <w10:wrap anchorx="page" anchory="page"/>
          </v:group>
        </w:pict>
      </w:r>
      <w:r w:rsidRPr="00930349">
        <w:rPr>
          <w:noProof/>
        </w:rPr>
        <w:pict>
          <v:group id="Group 672" o:spid="_x0000_s2531" style="position:absolute;margin-left:356.3pt;margin-top:130.1pt;width:11pt;height:11pt;z-index:-251472896;mso-position-horizontal-relative:page;mso-position-vertical-relative:page" coordorigin="7126,2602"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">
            <v:group id="Group 681" o:spid="_x0000_s2540" style="position:absolute;left:7136;top:2612;width:200;height:200" coordorigin="7136,2612"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shape id="Freeform 682" o:spid="_x0000_s2541" style="position:absolute;left:7136;top:2612;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QshMQA&#10;AADcAAAADwAAAGRycy9kb3ducmV2LnhtbESPQWsCMRSE7wX/Q3iCt5ptC1tZjSJKoaAHuxV6fd08&#10;N0uTl+0mXdd/bwShx2FmvmEWq8FZ0VMXGs8KnqYZCOLK64ZrBcfPt8cZiBCRNVrPpOBCAVbL0cMC&#10;C+3P/EF9GWuRIBwKVGBibAspQ2XIYZj6ljh5J985jEl2tdQdnhPcWfmcZbl02HBaMNjSxlD1U/45&#10;BXsu84M1Oxu+tt9bv27L/uV3o9RkPKznICIN8T98b79rBflrDrcz6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ULITEAAAA3AAAAA8AAAAAAAAAAAAAAAAAmAIAAGRycy9k&#10;b3ducmV2LnhtbFBLBQYAAAAABAAEAPUAAACJAwAAAAA=&#10;" path="m,200r200,l200,,,,,200e" stroked="f">
                <v:path arrowok="t" o:connecttype="custom" o:connectlocs="0,2812;200,2812;200,2612;0,2612;0,2812" o:connectangles="0,0,0,0,0"/>
              </v:shape>
            </v:group>
            <v:group id="Group 679" o:spid="_x0000_s2538" style="position:absolute;left:7136;top:2612;width:200;height:200" coordorigin="7136,2612"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shape id="Freeform 680" o:spid="_x0000_s2539" style="position:absolute;left:7136;top:2612;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HT8AA&#10;AADcAAAADwAAAGRycy9kb3ducmV2LnhtbERPTYvCMBC9C/6HMII3TV2kK9UoIiwogqD14HFsxrbY&#10;TEITbfffbw7CHh/ve7XpTSPe1PrasoLZNAFBXFhdc6ngmv9MFiB8QNbYWCYFv+Rhsx4OVphp2/GZ&#10;3pdQihjCPkMFVQguk9IXFRn0U+uII/ewrcEQYVtK3WIXw00jv5IklQZrjg0VOtpVVDwvL6Mg5Gd/&#10;XPjb6dBJN09rd9zndFdqPOq3SxCB+vAv/rj3WkH6HdfGM/EI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OHT8AAAADcAAAADwAAAAAAAAAAAAAAAACYAgAAZHJzL2Rvd25y&#10;ZXYueG1sUEsFBgAAAAAEAAQA9QAAAIUDAAAAAA==&#10;" path="m200,l,,,200,10,190,10,10r180,l200,e" fillcolor="black" stroked="f">
                <v:path arrowok="t" o:connecttype="custom" o:connectlocs="200,2612;0,2612;0,2812;10,2802;10,2622;190,2622;200,2612" o:connectangles="0,0,0,0,0,0,0"/>
              </v:shape>
            </v:group>
            <v:group id="Group 677" o:spid="_x0000_s2536" style="position:absolute;left:7136;top:2612;width:200;height:200" coordorigin="7136,2612"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shape id="Freeform 678" o:spid="_x0000_s2537" style="position:absolute;left:7136;top:2612;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D7bsAA&#10;AADcAAAADwAAAGRycy9kb3ducmV2LnhtbERPTYvCMBC9C/sfwix4s+nKUko1iggLLsKC1oPHsRnb&#10;YjMJTbT1328OgsfH+16uR9OJB/W+tazgK0lBEFdWt1wrOJU/sxyED8gaO8uk4Eke1quPyRILbQc+&#10;0OMYahFD2BeooAnBFVL6qiGDPrGOOHJX2xsMEfa11D0OMdx0cp6mmTTYcmxo0NG2oep2vBsFoTz4&#10;fe7Pf7+DdN9Z6/a7ki5KTT/HzQJEoDG8xS/3TivI8jg/nolH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D7bsAAAADcAAAADwAAAAAAAAAAAAAAAACYAgAAZHJzL2Rvd25y&#10;ZXYueG1sUEsFBgAAAAAEAAQA9QAAAIUDAAAAAA==&#10;" path="m200,l190,10r,180l10,190,,200r200,l200,e" fillcolor="black" stroked="f">
                <v:path arrowok="t" o:connecttype="custom" o:connectlocs="200,2612;190,2622;190,2802;10,2802;0,2812;200,2812;200,2612" o:connectangles="0,0,0,0,0,0,0"/>
              </v:shape>
            </v:group>
            <v:group id="Group 675" o:spid="_x0000_s2534" style="position:absolute;left:7146;top:2622;width:180;height:180" coordorigin="7146,2622"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Freeform 676" o:spid="_x0000_s2535" style="position:absolute;left:7146;top:2622;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0b4MQA&#10;AADcAAAADwAAAGRycy9kb3ducmV2LnhtbESPQWsCMRSE70L/Q3iCN80qKHY1ihQUWz1Y24u3x+Y1&#10;G7p5WTZZ3f77RhA8DjPzDbNcd64SV2qC9axgPMpAEBdeWzYKvr+2wzmIEJE1Vp5JwR8FWK9eekvM&#10;tb/xJ13P0YgE4ZCjgjLGOpcyFCU5DCNfEyfvxzcOY5KNkbrBW4K7Sk6ybCYdWk4LJdb0VlLxe26d&#10;gvdje9AmG/vLYf/a2taeprsPo9Sg320WICJ18Rl+tPdawWw+gfuZd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NG+DEAAAA3AAAAA8AAAAAAAAAAAAAAAAAmAIAAGRycy9k&#10;b3ducmV2LnhtbFBLBQYAAAAABAAEAPUAAACJAwAAAAA=&#10;" path="m180,l,,,180,10,170,10,10r160,l180,e" fillcolor="gray" stroked="f">
                <v:path arrowok="t" o:connecttype="custom" o:connectlocs="180,2622;0,2622;0,2802;10,2792;10,2632;170,2632;180,2622" o:connectangles="0,0,0,0,0,0,0"/>
              </v:shape>
            </v:group>
            <v:group id="Group 673" o:spid="_x0000_s2532" style="position:absolute;left:7146;top:2622;width:180;height:180" coordorigin="7146,2622"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Freeform 674" o:spid="_x0000_s2533" style="position:absolute;left:7146;top:2622;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zPscA&#10;AADcAAAADwAAAGRycy9kb3ducmV2LnhtbESP3WrCQBSE7wXfYTmCN6KbShGJriJCSlsKxfiDl4fs&#10;aRK6ezbNbk3ap+8WCr0cZuYbZr3trRE3an3tWMHdLAFBXDhdc6ngdMymSxA+IGs0jknBF3nYboaD&#10;NabadXygWx5KESHsU1RQhdCkUvqiIot+5hri6L251mKIsi2lbrGLcGvkPEkW0mLNcaHChvYVFe/5&#10;p1XA1wekU/ecvTzhx/f59WLybGKUGo/63QpEoD78h//aj1rBYnkPv2fiEZ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Vcz7HAAAA3AAAAA8AAAAAAAAAAAAAAAAAmAIAAGRy&#10;cy9kb3ducmV2LnhtbFBLBQYAAAAABAAEAPUAAACMAwAAAAA=&#10;" path="m180,l170,10r,160l10,170,,180r180,l180,e" fillcolor="#d3d0c7" stroked="f">
                <v:path arrowok="t" o:connecttype="custom" o:connectlocs="180,2622;170,2632;170,2792;10,2792;0,2802;180,2802;180,2622" o:connectangles="0,0,0,0,0,0,0"/>
              </v:shape>
            </v:group>
            <w10:wrap anchorx="page" anchory="page"/>
          </v:group>
        </w:pict>
      </w:r>
      <w:r w:rsidRPr="00930349">
        <w:rPr>
          <w:noProof/>
        </w:rPr>
        <w:pict>
          <v:group id="Group 661" o:spid="_x0000_s2520" style="position:absolute;margin-left:544.65pt;margin-top:162.7pt;width:11pt;height:11pt;z-index:-251471872;mso-position-horizontal-relative:page;mso-position-vertical-relative:page" coordorigin="10893,3254"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">
            <v:group id="Group 670" o:spid="_x0000_s2529" style="position:absolute;left:10903;top:3264;width:200;height:200" coordorigin="10903,326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rT48YAAADdAAAADwAAAGRycy9kb3ducmV2LnhtbESPQWvCQBSE7wX/w/KE&#10;3uomhrYSXUVESw8iVAXx9sg+k2D2bciuSfz3riD0OMzMN8xs0ZtKtNS40rKCeBSBIM6sLjlXcDxs&#10;PiYgnEfWWFkmBXdysJgP3maYatvxH7V7n4sAYZeigsL7OpXSZQUZdCNbEwfvYhuDPsgml7rBLsBN&#10;JcdR9CUNlhwWCqxpVVB23d+Mgp8Ou2USr9vt9bK6nw+fu9M2JqXeh/1yCsJT7//Dr/avVpCMk2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atPjxgAAAN0A&#10;AAAPAAAAAAAAAAAAAAAAAKoCAABkcnMvZG93bnJldi54bWxQSwUGAAAAAAQABAD6AAAAnQMAAAAA&#10;">
              <v:shape id="Freeform 671" o:spid="_x0000_s2530" style="position:absolute;left:10903;top:326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wMAMIA&#10;AADdAAAADwAAAGRycy9kb3ducmV2LnhtbERPz2vCMBS+C/4P4Qm7aToLMjrTIoow2A5bFXZ9Ns+m&#10;LHmpTVa7/345DHb8+H5vq8lZMdIQOs8KHlcZCOLG645bBefTcfkEIkRkjdYzKfihAFU5n22x0P7O&#10;HzTWsRUphEOBCkyMfSFlaAw5DCvfEyfu6geHMcGhlXrAewp3Vq6zbCMddpwaDPa0N9R81d9OwRvX&#10;m3drXm34PFwOftfXY37bK/WwmHbPICJN8V/8537RCvJ1nuamN+kJ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rAwAwgAAAN0AAAAPAAAAAAAAAAAAAAAAAJgCAABkcnMvZG93&#10;bnJldi54bWxQSwUGAAAAAAQABAD1AAAAhwMAAAAA&#10;" path="m,200r200,l200,,,,,200e" stroked="f">
                <v:path arrowok="t" o:connecttype="custom" o:connectlocs="0,3464;200,3464;200,3264;0,3264;0,3464" o:connectangles="0,0,0,0,0"/>
              </v:shape>
            </v:group>
            <v:group id="Group 668" o:spid="_x0000_s2527" style="position:absolute;left:10903;top:3264;width:200;height:200" coordorigin="10903,326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niCsYAAADdAAAADwAAAGRycy9kb3ducmV2LnhtbESPQWvCQBSE7wX/w/KE&#10;3uomhpYaXUVESw8iVAXx9sg+k2D2bciuSfz3riD0OMzMN8xs0ZtKtNS40rKCeBSBIM6sLjlXcDxs&#10;Pr5BOI+ssbJMCu7kYDEfvM0w1bbjP2r3PhcBwi5FBYX3dSqlywoy6Ea2Jg7exTYGfZBNLnWDXYCb&#10;So6j6EsaLDksFFjTqqDsur8ZBT8ddsskXrfb62V1Px8+d6dtTEq9D/vlFISn3v+HX+1frSAZ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ueIKxgAAAN0A&#10;AAAPAAAAAAAAAAAAAAAAAKoCAABkcnMvZG93bnJldi54bWxQSwUGAAAAAAQABAD6AAAAnQMAAAAA&#10;">
              <v:shape id="Freeform 669" o:spid="_x0000_s2528" style="position:absolute;left:10903;top:326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qOPsIA&#10;AADdAAAADwAAAGRycy9kb3ducmV2LnhtbERPz2vCMBS+D/wfwhvsNtNVEalGGcKgIghaDx6fzbMN&#10;a15Ck9nuvzeHwY4f3+/1drSdeFAfjGMFH9MMBHHttOFGwaX6el+CCBFZY+eYFPxSgO1m8rLGQruB&#10;T/Q4x0akEA4FKmhj9IWUoW7JYpg6T5y4u+stxgT7RuoehxRuO5ln2UJaNJwaWvS0a6n+Pv9YBbE6&#10;hcMyXI/7Qfr5wvhDWdFNqbfX8XMFItIY/8V/7lIrmOXztD+9SU9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Go4+wgAAAN0AAAAPAAAAAAAAAAAAAAAAAJgCAABkcnMvZG93&#10;bnJldi54bWxQSwUGAAAAAAQABAD1AAAAhwMAAAAA&#10;" path="m200,l,,,200,10,190,10,10r180,l200,e" fillcolor="black" stroked="f">
                <v:path arrowok="t" o:connecttype="custom" o:connectlocs="200,3264;0,3264;0,3464;10,3454;10,3274;190,3274;200,3264" o:connectangles="0,0,0,0,0,0,0"/>
              </v:shape>
            </v:group>
            <v:group id="Group 666" o:spid="_x0000_s2525" style="position:absolute;left:10903;top:3264;width:200;height:200" coordorigin="10903,326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mdccUAAADdAAAADwAAAGRycy9kb3ducmV2LnhtbESPQYvCMBSE78L+h/AE&#10;b5pWV1mqUURW2YMsqAvi7dE822LzUprY1n9vhAWPw8x8wyxWnSlFQ7UrLCuIRxEI4tTqgjMFf6ft&#10;8AuE88gaS8uk4EEOVsuP3gITbVs+UHP0mQgQdgkqyL2vEildmpNBN7IVcfCutjbog6wzqWtsA9yU&#10;chxFM2mw4LCQY0WbnNLb8W4U7Fps15P4u9nfrpvH5TT9Pe9jUmrQ79ZzEJ46/w7/t3+0gsn4M4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nXHFAAAA3QAA&#10;AA8AAAAAAAAAAAAAAAAAqgIAAGRycy9kb3ducmV2LnhtbFBLBQYAAAAABAAEAPoAAACcAwAAAAA=&#10;">
              <v:shape id="Freeform 667" o:spid="_x0000_s2526" style="position:absolute;left:10903;top:326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10sQA&#10;AADdAAAADwAAAGRycy9kb3ducmV2LnhtbESPQYvCMBSE74L/ITzBm6ZWEalGEUFwEQTtHvb4bN62&#10;ZZuX0GRt999vBMHjMDPfMJtdbxrxoNbXlhXMpgkI4sLqmksFn/lxsgLhA7LGxjIp+CMPu+1wsMFM&#10;246v9LiFUkQI+wwVVCG4TEpfVGTQT60jjt63bQ2GKNtS6ha7CDeNTJNkKQ3WHBcqdHSoqPi5/RoF&#10;Ib/688p/XT466RbL2p1POd2VGo/6/RpEoD68w6/2SSuYp4sUnm/iE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EtdLEAAAA3QAAAA8AAAAAAAAAAAAAAAAAmAIAAGRycy9k&#10;b3ducmV2LnhtbFBLBQYAAAAABAAEAPUAAACJAwAAAAA=&#10;" path="m200,l190,10r,180l10,190,,200r200,l200,e" fillcolor="black" stroked="f">
                <v:path arrowok="t" o:connecttype="custom" o:connectlocs="200,3264;190,3274;190,3454;10,3454;0,3464;200,3464;200,3264" o:connectangles="0,0,0,0,0,0,0"/>
              </v:shape>
            </v:group>
            <v:group id="Group 664" o:spid="_x0000_s2523" style="position:absolute;left:10913;top:3274;width:180;height:180" coordorigin="10913,3274"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emncYAAADdAAAADwAAAGRycy9kb3ducmV2LnhtbESPQWvCQBSE7wX/w/KE&#10;3uompi0SXUVESw8iVAXx9sg+k2D2bciuSfz3riD0OMzMN8xs0ZtKtNS40rKCeBSBIM6sLjlXcDxs&#10;PiYgnEfWWFkmBXdysJgP3maYatvxH7V7n4sAYZeigsL7OpXSZQUZdCNbEwfvYhuDPsgml7rBLsBN&#10;JcdR9C0NlhwWCqxpVVB23d+Mgp8Ou2USr9vt9bK6nw9fu9M2JqXeh/1yCsJT7//Dr/avVpCMP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V6adxgAAAN0A&#10;AAAPAAAAAAAAAAAAAAAAAKoCAABkcnMvZG93bnJldi54bWxQSwUGAAAAAAQABAD6AAAAnQMAAAAA&#10;">
              <v:shape id="Freeform 665" o:spid="_x0000_s2524" style="position:absolute;left:10913;top:3274;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mMcA&#10;AADdAAAADwAAAGRycy9kb3ducmV2LnhtbESPT2sCMRTE7wW/Q3hCbzWrtUW3RpFCi1UP9c/F22Pz&#10;mg1uXpZNVrffvhGEHoeZ+Q0zW3SuEhdqgvWsYDjIQBAXXls2Co6Hj6cJiBCRNVaeScEvBVjMew8z&#10;zLW/8o4u+2hEgnDIUUEZY51LGYqSHIaBr4mT9+MbhzHJxkjd4DXBXSVHWfYqHVpOCyXW9F5Scd63&#10;TsHXtt1okw39abOatra13y+fa6PUY79bvoGI1MX/8L290gqeR+Mx3N6k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P4JjHAAAA3QAAAA8AAAAAAAAAAAAAAAAAmAIAAGRy&#10;cy9kb3ducmV2LnhtbFBLBQYAAAAABAAEAPUAAACMAwAAAAA=&#10;" path="m180,l,,,180,10,170,10,10r160,l180,e" fillcolor="gray" stroked="f">
                <v:path arrowok="t" o:connecttype="custom" o:connectlocs="180,3274;0,3274;0,3454;10,3444;10,3284;170,3284;180,3274" o:connectangles="0,0,0,0,0,0,0"/>
              </v:shape>
            </v:group>
            <v:group id="Group 662" o:spid="_x0000_s2521" style="position:absolute;left:10913;top:3274;width:180;height:180" coordorigin="10913,3274"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Freeform 663" o:spid="_x0000_s2522" style="position:absolute;left:10913;top:3274;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bbccA&#10;AADcAAAADwAAAGRycy9kb3ducmV2LnhtbESP3UrDQBSE7wXfYTmF3ki7UaGWtNsiQqQWoZj+0MtD&#10;9jQJ7p6N2bVJfXpXEHo5zMw3zHzZWyPO1PrasYL7cQKCuHC65lLBbpuNpiB8QNZoHJOCC3lYLm5v&#10;5phq1/EHnfNQighhn6KCKoQmldIXFVn0Y9cQR+/kWoshyraUusUuwq2RD0kykRZrjgsVNvRSUfGZ&#10;f1sFfHxF2nXr7P0Nv372m4PJszuj1HDQP89ABOrDNfzfXmkFk6dH+DsTj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pm23HAAAA3AAAAA8AAAAAAAAAAAAAAAAAmAIAAGRy&#10;cy9kb3ducmV2LnhtbFBLBQYAAAAABAAEAPUAAACMAwAAAAA=&#10;" path="m180,l170,10r,160l10,170,,180r180,l180,e" fillcolor="#d3d0c7" stroked="f">
                <v:path arrowok="t" o:connecttype="custom" o:connectlocs="180,3274;170,3284;170,3444;10,3444;0,3454;180,3454;180,3274" o:connectangles="0,0,0,0,0,0,0"/>
              </v:shape>
            </v:group>
            <w10:wrap anchorx="page" anchory="page"/>
          </v:group>
        </w:pict>
      </w:r>
      <w:r w:rsidRPr="00930349">
        <w:rPr>
          <w:noProof/>
        </w:rPr>
        <w:pict>
          <v:group id="Group 659" o:spid="_x0000_s2518" style="position:absolute;margin-left:18pt;margin-top:207.5pt;width:320.75pt;height:28.55pt;z-index:-251470848;mso-position-horizontal-relative:page;mso-position-vertical-relative:page" coordorigin="360,4150" coordsize="6415,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">
            <v:shape id="Freeform 660" o:spid="_x0000_s2519" style="position:absolute;left:360;top:4150;width:6415;height:571;visibility:visible;mso-wrap-style:square;v-text-anchor:top" coordsize="6415,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OizMUA&#10;AADdAAAADwAAAGRycy9kb3ducmV2LnhtbESPQWuDQBSE74X+h+UVemvWKA3BZg1SEEKghJrQ86v7&#10;qqL7Vtxt1H+fLRRyHGbmG2a3n00vrjS61rKC9SoCQVxZ3XKt4HIuXrYgnEfW2FsmBQs52GePDztM&#10;tZ34k66lr0WAsEtRQeP9kErpqoYMupUdiIP3Y0eDPsixlnrEKcBNL+Mo2kiDLYeFBgd6b6jqyl+j&#10;oFu0Lg5Re/zQx+mUX/xX/r2OlXp+mvM3EJ5mfw//tw9aQRInr/D3Jjw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6LMxQAAAN0AAAAPAAAAAAAAAAAAAAAAAJgCAABkcnMv&#10;ZG93bnJldi54bWxQSwUGAAAAAAQABAD1AAAAigMAAAAA&#10;" path="m,571r6415,l6415,,,,,571e" stroked="f">
              <v:path arrowok="t" o:connecttype="custom" o:connectlocs="0,4721;6415,4721;6415,4150;0,4150;0,4721" o:connectangles="0,0,0,0,0"/>
            </v:shape>
            <w10:wrap anchorx="page" anchory="page"/>
          </v:group>
        </w:pict>
      </w:r>
      <w:r w:rsidRPr="00930349">
        <w:rPr>
          <w:noProof/>
        </w:rPr>
        <w:pict>
          <v:group id="Group 648" o:spid="_x0000_s2507" style="position:absolute;margin-left:406.8pt;margin-top:216.25pt;width:11pt;height:11pt;z-index:-251469824;mso-position-horizontal-relative:page;mso-position-vertical-relative:page" coordorigin="8136,4325"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">
            <v:group id="Group 657" o:spid="_x0000_s2516" style="position:absolute;left:8146;top:4335;width:200;height:200" coordorigin="8146,433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vS18MAAADdAAAADwAAAGRycy9kb3ducmV2LnhtbERPTYvCMBC9C/sfwizs&#10;TdNaFOkaRWRdPIhgFZa9Dc3YFptJaWJb/705CB4f73u5HkwtOmpdZVlBPIlAEOdWV1wouJx34wUI&#10;55E11pZJwYMcrFcfoyWm2vZ8oi7zhQgh7FJUUHrfpFK6vCSDbmIb4sBdbWvQB9gWUrfYh3BTy2kU&#10;zaXBikNDiQ1tS8pv2d0o+O2x3yTxT3e4XbeP//Ps+HeISamvz2HzDcLT4N/il3uvFSTJNOwP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u9LXwwAAAN0AAAAP&#10;AAAAAAAAAAAAAAAAAKoCAABkcnMvZG93bnJldi54bWxQSwUGAAAAAAQABAD6AAAAmgMAAAAA&#10;">
              <v:shape id="Freeform 658" o:spid="_x0000_s2517" style="position:absolute;left:8146;top:433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483cUA&#10;AADdAAAADwAAAGRycy9kb3ducmV2LnhtbESPQWsCMRSE7wX/Q3gFbzWrC1JWo4hSKOihbgteXzev&#10;m6XJy7qJ6/rvTUHocZiZb5jlenBW9NSFxrOC6SQDQVx53XCt4Ovz7eUVRIjIGq1nUnCjAOvV6GmJ&#10;hfZXPlJfxlokCIcCFZgY20LKUBlyGCa+JU7ej+8cxiS7WuoOrwnurJxl2Vw6bDgtGGxpa6j6LS9O&#10;wYHL+Yc1extOu++d37Rln5+3So2fh80CRKQh/ocf7XetIM9nU/h7k5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rjzdxQAAAN0AAAAPAAAAAAAAAAAAAAAAAJgCAABkcnMv&#10;ZG93bnJldi54bWxQSwUGAAAAAAQABAD1AAAAigMAAAAA&#10;" path="m,200r200,l200,,,,,200e" stroked="f">
                <v:path arrowok="t" o:connecttype="custom" o:connectlocs="0,4535;200,4535;200,4335;0,4335;0,4535" o:connectangles="0,0,0,0,0"/>
              </v:shape>
            </v:group>
            <v:group id="Group 655" o:spid="_x0000_s2514" style="position:absolute;left:8146;top:4335;width:200;height:200" coordorigin="8146,433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XpO8YAAADdAAAADwAAAGRycy9kb3ducmV2LnhtbESPT2vCQBTE74V+h+UV&#10;vNXNHyySuoqIigcRqoL09sg+k2D2bciuSfz2rlDocZiZ3zCzxWBq0VHrKssK4nEEgji3uuJCwfm0&#10;+ZyCcB5ZY22ZFDzIwWL+/jbDTNuef6g7+kIECLsMFZTeN5mULi/JoBvbhjh4V9sa9EG2hdQt9gFu&#10;aplE0Zc0WHFYKLGhVUn57Xg3CrY99ss0Xnf723X1+D1NDpd9TEqNPoblNwhPg/8P/7V3WkGaJg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Jek7xgAAAN0A&#10;AAAPAAAAAAAAAAAAAAAAAKoCAABkcnMvZG93bnJldi54bWxQSwUGAAAAAAQABAD6AAAAnQMAAAAA&#10;">
              <v:shape id="Freeform 656" o:spid="_x0000_s2515" style="position:absolute;left:8146;top:433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6dMQA&#10;AADdAAAADwAAAGRycy9kb3ducmV2LnhtbESPQYvCMBSE78L+h/AWvGm6VkS6RlkWFhRB0Hrw+LZ5&#10;tsXmJTTR1n9vBMHjMDPfMItVbxpxo9bXlhV8jRMQxIXVNZcKjvnfaA7CB2SNjWVScCcPq+XHYIGZ&#10;th3v6XYIpYgQ9hkqqEJwmZS+qMigH1tHHL2zbQ2GKNtS6ha7CDeNnCTJTBqsOS5U6Oi3ouJyuBoF&#10;Id/77dyfdptOuumsdtt1Tv9KDT/7n28QgfrwDr/aa60gTScp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2+nTEAAAA3QAAAA8AAAAAAAAAAAAAAAAAmAIAAGRycy9k&#10;b3ducmV2LnhtbFBLBQYAAAAABAAEAPUAAACJAwAAAAA=&#10;" path="m200,l,,,200,10,190,10,10r180,l200,e" fillcolor="black" stroked="f">
                <v:path arrowok="t" o:connecttype="custom" o:connectlocs="200,4335;0,4335;0,4535;10,4525;10,4345;190,4345;200,4335" o:connectangles="0,0,0,0,0,0,0"/>
              </v:shape>
            </v:group>
            <v:group id="Group 653" o:spid="_x0000_s2512" style="position:absolute;left:8146;top:4335;width:200;height:200" coordorigin="8146,433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DU1MYAAADdAAAADwAAAGRycy9kb3ducmV2LnhtbESPQWvCQBSE7wX/w/KE&#10;3uompi0SXUVESw8iVAXx9sg+k2D2bciuSfz3riD0OMzMN8xs0ZtKtNS40rKCeBSBIM6sLjlXcDxs&#10;PiYgnEfWWFkmBXdysJgP3maYatvxH7V7n4sAYZeigsL7OpXSZQUZdCNbEwfvYhuDPsgml7rBLsBN&#10;JcdR9C0NlhwWCqxpVVB23d+Mgp8Ou2USr9vt9bK6nw9fu9M2JqXeh/1yCsJT7//Dr/avVpAk40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gNTUxgAAAN0A&#10;AAAPAAAAAAAAAAAAAAAAAKoCAABkcnMvZG93bnJldi54bWxQSwUGAAAAAAQABAD6AAAAnQMAAAAA&#10;">
              <v:shape id="Freeform 654" o:spid="_x0000_s2513" style="position:absolute;left:8146;top:433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PHm8YA&#10;AADdAAAADwAAAGRycy9kb3ducmV2LnhtbESPQWvCQBSE7wX/w/KE3uqmSSuSugYRBEugoPHg8Zl9&#10;TUKzb5fsatJ/3y0Uehxm5htmXUymF3cafGdZwfMiAUFcW91xo+Bc7Z9WIHxA1thbJgXf5KHYzB7W&#10;mGs78pHup9CICGGfo4I2BJdL6euWDPqFdcTR+7SDwRDl0Eg94BjhppdpkiylwY7jQouOdi3VX6eb&#10;URCqoy9X/vLxPkr3suxceajoqtTjfNq+gQg0hf/wX/ugFWRZ+gq/b+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PHm8YAAADdAAAADwAAAAAAAAAAAAAAAACYAgAAZHJz&#10;L2Rvd25yZXYueG1sUEsFBgAAAAAEAAQA9QAAAIsDAAAAAA==&#10;" path="m200,l190,10r,180l10,190,,200r200,l200,e" fillcolor="black" stroked="f">
                <v:path arrowok="t" o:connecttype="custom" o:connectlocs="200,4335;190,4345;190,4525;10,4525;0,4535;200,4535;200,4335" o:connectangles="0,0,0,0,0,0,0"/>
              </v:shape>
            </v:group>
            <v:group id="Group 651" o:spid="_x0000_s2510" style="position:absolute;left:8156;top:4345;width:180;height:180" coordorigin="8156,4345"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7vOMUAAADdAAAADwAAAGRycy9kb3ducmV2LnhtbESPQYvCMBSE7wv+h/AE&#10;b2tay8pSjSKi4kGE1QXx9miebbF5KU1s6783C8Ieh5n5hpkve1OJlhpXWlYQjyMQxJnVJecKfs/b&#10;z28QziNrrCyTgic5WC4GH3NMte34h9qTz0WAsEtRQeF9nUrpsoIMurGtiYN3s41BH2STS91gF+Cm&#10;kpMomkqDJYeFAmtaF5TdTw+jYNdht0riTXu439bP6/nreDnEpNRo2K9mIDz1/j/8bu+1giSZTOH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4e7zjFAAAA3QAA&#10;AA8AAAAAAAAAAAAAAAAAqgIAAGRycy9kb3ducmV2LnhtbFBLBQYAAAAABAAEAPoAAACcAwAAAAA=&#10;">
              <v:shape id="Freeform 652" o:spid="_x0000_s2511" style="position:absolute;left:8156;top:4345;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U0scA&#10;AADdAAAADwAAAGRycy9kb3ducmV2LnhtbESPT2sCMRTE74LfITyhN82qaOvWKKXQ4p8eWu2lt8fm&#10;NRu6eVk2WV2/vREKHoeZ+Q2zXHeuEidqgvWsYDzKQBAXXls2Cr6Pb8MnECEia6w8k4ILBViv+r0l&#10;5tqf+YtOh2hEgnDIUUEZY51LGYqSHIaRr4mT9+sbhzHJxkjd4DnBXSUnWTaXDi2nhRJrei2p+Du0&#10;TsH2o91rk439z36zaG1rP2fvO6PUw6B7eQYRqYv38H97oxVMp5NHuL1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jlNLHAAAA3QAAAA8AAAAAAAAAAAAAAAAAmAIAAGRy&#10;cy9kb3ducmV2LnhtbFBLBQYAAAAABAAEAPUAAACMAwAAAAA=&#10;" path="m180,l,,,180,10,170,10,10r160,l180,e" fillcolor="gray" stroked="f">
                <v:path arrowok="t" o:connecttype="custom" o:connectlocs="180,4345;0,4345;0,4525;10,4515;10,4355;170,4355;180,4345" o:connectangles="0,0,0,0,0,0,0"/>
              </v:shape>
            </v:group>
            <v:group id="Group 649" o:spid="_x0000_s2508" style="position:absolute;left:8156;top:4345;width:180;height:180" coordorigin="8156,4345"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1we8YAAADdAAAADwAAAGRycy9kb3ducmV2LnhtbESPT2vCQBTE74V+h+UV&#10;vNXNHyySuoqIigcRqoL09sg+k2D2bciuSfz2rlDocZiZ3zCzxWBq0VHrKssK4nEEgji3uuJCwfm0&#10;+ZyCcB5ZY22ZFDzIwWL+/jbDTNuef6g7+kIECLsMFZTeN5mULi/JoBvbhjh4V9sa9EG2hdQt9gFu&#10;aplE0Zc0WHFYKLGhVUn57Xg3CrY99ss0Xnf723X1+D1NDpd9TEqNPoblNwhPg/8P/7V3WkGapA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HXB7xgAAAN0A&#10;AAAPAAAAAAAAAAAAAAAAAKoCAABkcnMvZG93bnJldi54bWxQSwUGAAAAAAQABAD6AAAAnQMAAAAA&#10;">
              <v:shape id="Freeform 650" o:spid="_x0000_s2509" style="position:absolute;left:8156;top:4345;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n/McA&#10;AADdAAAADwAAAGRycy9kb3ducmV2LnhtbESPQUvDQBSE74L/YXlCL2I3NlBK7LaIkFJFkMYqHh/Z&#10;1yR0923MbpvYX98VCj0OM/MNM18O1ogjdb5xrOBxnIAgLp1uuFKw/cwfZiB8QNZoHJOCP/KwXNze&#10;zDHTrucNHYtQiQhhn6GCOoQ2k9KXNVn0Y9cSR2/nOoshyq6SusM+wq2RkySZSosNx4UaW3qpqdwX&#10;B6uAf1ZI2/4tf3/F39PXx7cp8nuj1OhueH4CEWgI1/ClvdYK0kmawv+b+ATk4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R5/zHAAAA3QAAAA8AAAAAAAAAAAAAAAAAmAIAAGRy&#10;cy9kb3ducmV2LnhtbFBLBQYAAAAABAAEAPUAAACMAwAAAAA=&#10;" path="m180,l170,10r,160l10,170,,180r180,l180,e" fillcolor="#d3d0c7" stroked="f">
                <v:path arrowok="t" o:connecttype="custom" o:connectlocs="180,4345;170,4355;170,4515;10,4515;0,4525;180,4525;180,4345" o:connectangles="0,0,0,0,0,0,0"/>
              </v:shape>
            </v:group>
            <w10:wrap anchorx="page" anchory="page"/>
          </v:group>
        </w:pict>
      </w:r>
    </w:p>
    <w:tbl>
      <w:tblPr>
        <w:tblW w:w="0" w:type="auto"/>
        <w:tblInd w:w="99" w:type="dxa"/>
        <w:tblLayout w:type="fixed"/>
        <w:tblCellMar>
          <w:left w:w="0" w:type="dxa"/>
          <w:right w:w="0" w:type="dxa"/>
        </w:tblCellMar>
        <w:tblLook w:val="01E0"/>
      </w:tblPr>
      <w:tblGrid>
        <w:gridCol w:w="6415"/>
        <w:gridCol w:w="995"/>
        <w:gridCol w:w="903"/>
        <w:gridCol w:w="900"/>
        <w:gridCol w:w="972"/>
        <w:gridCol w:w="972"/>
      </w:tblGrid>
      <w:tr w:rsidR="00F86CB0" w:rsidRPr="00286A54" w:rsidTr="00086FAA">
        <w:trPr>
          <w:trHeight w:hRule="exact" w:val="1125"/>
        </w:trPr>
        <w:tc>
          <w:tcPr>
            <w:tcW w:w="6415"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pPr>
              <w:spacing w:before="6" w:after="0" w:line="120" w:lineRule="exact"/>
              <w:rPr>
                <w:sz w:val="12"/>
                <w:szCs w:val="12"/>
              </w:rPr>
            </w:pPr>
          </w:p>
          <w:p w:rsidR="00F86CB0" w:rsidRDefault="00F86CB0" w:rsidP="00086FAA">
            <w:pPr>
              <w:spacing w:after="0" w:line="250" w:lineRule="auto"/>
              <w:ind w:left="18" w:right="-47"/>
              <w:rPr>
                <w:rFonts w:ascii="Arial" w:eastAsia="Arial" w:hAnsi="Arial" w:cs="Arial"/>
                <w:sz w:val="18"/>
                <w:szCs w:val="18"/>
              </w:rPr>
            </w:pPr>
            <w:r>
              <w:rPr>
                <w:rFonts w:ascii="Arial" w:eastAsia="Arial" w:hAnsi="Arial" w:cs="Arial"/>
                <w:b/>
                <w:bCs/>
                <w:color w:val="008080"/>
                <w:sz w:val="18"/>
                <w:szCs w:val="18"/>
              </w:rPr>
              <w:t xml:space="preserve">16. </w:t>
            </w:r>
            <w:r>
              <w:rPr>
                <w:rFonts w:ascii="Arial" w:eastAsia="Arial" w:hAnsi="Arial" w:cs="Arial"/>
                <w:color w:val="008080"/>
                <w:sz w:val="18"/>
                <w:szCs w:val="18"/>
              </w:rPr>
              <w:t>Document eliberat de Primărie/ Centrul eparhial ( în cazul Unităţilor de Cult)/ Comitet director al ONG/Societate comercială, din care să rezulte numărul de activităţi desfășurate</w:t>
            </w:r>
            <w:r>
              <w:rPr>
                <w:rFonts w:ascii="Arial" w:eastAsia="Arial" w:hAnsi="Arial" w:cs="Arial"/>
                <w:color w:val="008080"/>
                <w:spacing w:val="50"/>
                <w:sz w:val="18"/>
                <w:szCs w:val="18"/>
              </w:rPr>
              <w:t xml:space="preserve"> </w:t>
            </w:r>
            <w:r>
              <w:rPr>
                <w:rFonts w:ascii="Arial" w:eastAsia="Arial" w:hAnsi="Arial" w:cs="Arial"/>
                <w:color w:val="008080"/>
                <w:sz w:val="18"/>
                <w:szCs w:val="18"/>
              </w:rPr>
              <w:t>ce au avut loc în ultimele 12 luni, anterioare datei</w:t>
            </w:r>
          </w:p>
          <w:p w:rsidR="00F86CB0" w:rsidRDefault="00F86CB0" w:rsidP="00086FAA">
            <w:pPr>
              <w:spacing w:after="0" w:line="240" w:lineRule="auto"/>
              <w:ind w:left="18" w:right="-20"/>
              <w:rPr>
                <w:rFonts w:ascii="Arial" w:eastAsia="Arial" w:hAnsi="Arial" w:cs="Arial"/>
                <w:sz w:val="18"/>
                <w:szCs w:val="18"/>
              </w:rPr>
            </w:pPr>
            <w:r>
              <w:rPr>
                <w:rFonts w:ascii="Arial" w:eastAsia="Arial" w:hAnsi="Arial" w:cs="Arial"/>
                <w:color w:val="008080"/>
                <w:sz w:val="18"/>
                <w:szCs w:val="18"/>
              </w:rPr>
              <w:t>depunerii Cererii de Finanţare</w:t>
            </w:r>
            <w:r w:rsidR="000E67EF">
              <w:rPr>
                <w:rFonts w:ascii="Arial" w:eastAsia="Arial" w:hAnsi="Arial" w:cs="Arial"/>
                <w:color w:val="008080"/>
                <w:sz w:val="18"/>
                <w:szCs w:val="18"/>
              </w:rPr>
              <w:t xml:space="preserve"> – dacă este cazul</w:t>
            </w:r>
          </w:p>
        </w:tc>
        <w:tc>
          <w:tcPr>
            <w:tcW w:w="995"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03"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930349" w:rsidP="00086FAA">
            <w:r w:rsidRPr="00930349">
              <w:rPr>
                <w:noProof/>
              </w:rPr>
              <w:pict>
                <v:shape id="Text Box 3257" o:spid="_x0000_s2506" type="#_x0000_t202" style="position:absolute;margin-left:14.65pt;margin-top:17.4pt;width:15pt;height:1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" fillcolor="window" strokeweight=".5pt">
                  <v:path arrowok="t"/>
                  <v:textbox>
                    <w:txbxContent>
                      <w:p w:rsidR="00F86CB0" w:rsidRDefault="00F86CB0" w:rsidP="00F86CB0"/>
                    </w:txbxContent>
                  </v:textbox>
                </v:shape>
              </w:pict>
            </w:r>
          </w:p>
        </w:tc>
        <w:tc>
          <w:tcPr>
            <w:tcW w:w="900" w:type="dxa"/>
            <w:tcBorders>
              <w:top w:val="single" w:sz="8" w:space="0" w:color="008080"/>
              <w:left w:val="single" w:sz="8" w:space="0" w:color="008080"/>
              <w:bottom w:val="single" w:sz="8" w:space="0" w:color="008080"/>
              <w:right w:val="single" w:sz="8" w:space="0" w:color="008080"/>
            </w:tcBorders>
          </w:tcPr>
          <w:p w:rsidR="00F86CB0" w:rsidRPr="00286A54" w:rsidRDefault="00F86CB0" w:rsidP="00086FAA"/>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r>
      <w:tr w:rsidR="00F86CB0" w:rsidRPr="00286A54" w:rsidTr="00086FAA">
        <w:trPr>
          <w:trHeight w:hRule="exact" w:val="962"/>
        </w:trPr>
        <w:tc>
          <w:tcPr>
            <w:tcW w:w="6415" w:type="dxa"/>
            <w:tcBorders>
              <w:top w:val="single" w:sz="8" w:space="0" w:color="008080"/>
              <w:left w:val="single" w:sz="8" w:space="0" w:color="008080"/>
              <w:bottom w:val="single" w:sz="8" w:space="0" w:color="000000"/>
              <w:right w:val="single" w:sz="8" w:space="0" w:color="008080"/>
            </w:tcBorders>
            <w:shd w:val="clear" w:color="auto" w:fill="CCFFFF"/>
          </w:tcPr>
          <w:p w:rsidR="00F86CB0" w:rsidRDefault="00F86CB0" w:rsidP="00086FAA">
            <w:pPr>
              <w:spacing w:after="0" w:line="199" w:lineRule="exact"/>
              <w:ind w:left="18" w:right="-20"/>
              <w:rPr>
                <w:rFonts w:ascii="Arial" w:eastAsia="Arial" w:hAnsi="Arial" w:cs="Arial"/>
                <w:sz w:val="18"/>
                <w:szCs w:val="18"/>
              </w:rPr>
            </w:pPr>
            <w:r>
              <w:rPr>
                <w:rFonts w:ascii="Arial" w:eastAsia="Arial" w:hAnsi="Arial" w:cs="Arial"/>
                <w:b/>
                <w:bCs/>
                <w:color w:val="008080"/>
                <w:sz w:val="18"/>
                <w:szCs w:val="18"/>
              </w:rPr>
              <w:t xml:space="preserve">17. </w:t>
            </w:r>
            <w:r>
              <w:rPr>
                <w:rFonts w:ascii="Arial" w:eastAsia="Arial" w:hAnsi="Arial" w:cs="Arial"/>
                <w:color w:val="008080"/>
                <w:sz w:val="18"/>
                <w:szCs w:val="18"/>
              </w:rPr>
              <w:t>Proiectul tehnic va respecta prevederile legale în vigoare privind</w:t>
            </w:r>
          </w:p>
          <w:p w:rsidR="00F86CB0" w:rsidRDefault="00F86CB0" w:rsidP="00086FAA">
            <w:pPr>
              <w:spacing w:before="9" w:after="0" w:line="250" w:lineRule="auto"/>
              <w:ind w:left="18" w:right="134"/>
              <w:rPr>
                <w:rFonts w:ascii="Arial" w:eastAsia="Arial" w:hAnsi="Arial" w:cs="Arial"/>
                <w:sz w:val="18"/>
                <w:szCs w:val="18"/>
              </w:rPr>
            </w:pPr>
            <w:proofErr w:type="gramStart"/>
            <w:r>
              <w:rPr>
                <w:rFonts w:ascii="Arial" w:eastAsia="Arial" w:hAnsi="Arial" w:cs="Arial"/>
                <w:color w:val="008080"/>
                <w:sz w:val="18"/>
                <w:szCs w:val="18"/>
              </w:rPr>
              <w:t>conţinutului-cadru</w:t>
            </w:r>
            <w:proofErr w:type="gramEnd"/>
            <w:r>
              <w:rPr>
                <w:rFonts w:ascii="Arial" w:eastAsia="Arial" w:hAnsi="Arial" w:cs="Arial"/>
                <w:color w:val="008080"/>
                <w:sz w:val="18"/>
                <w:szCs w:val="18"/>
              </w:rPr>
              <w:t xml:space="preserve"> al documentaţiei tehnico-economice aferente investiţiilor publice, precum şi a structurii şi metodologiei de elaborare a devizului general pentru obiective de investiţii şi lucrări de intervenţii.</w:t>
            </w:r>
          </w:p>
        </w:tc>
        <w:tc>
          <w:tcPr>
            <w:tcW w:w="995"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03" w:type="dxa"/>
            <w:tcBorders>
              <w:top w:val="single" w:sz="8" w:space="0" w:color="008080"/>
              <w:left w:val="single" w:sz="8" w:space="0" w:color="008080"/>
              <w:bottom w:val="single" w:sz="8" w:space="0" w:color="000000"/>
              <w:right w:val="single" w:sz="8" w:space="0" w:color="008080"/>
            </w:tcBorders>
            <w:shd w:val="clear" w:color="auto" w:fill="CCFFFF"/>
          </w:tcPr>
          <w:p w:rsidR="00F86CB0" w:rsidRPr="00286A54" w:rsidRDefault="00F86CB0" w:rsidP="00086FAA"/>
        </w:tc>
        <w:tc>
          <w:tcPr>
            <w:tcW w:w="900" w:type="dxa"/>
            <w:tcBorders>
              <w:top w:val="single" w:sz="8" w:space="0" w:color="008080"/>
              <w:left w:val="single" w:sz="8" w:space="0" w:color="008080"/>
              <w:bottom w:val="single" w:sz="8" w:space="0" w:color="008080"/>
              <w:right w:val="single" w:sz="8" w:space="0" w:color="008080"/>
            </w:tcBorders>
          </w:tcPr>
          <w:p w:rsidR="00F86CB0" w:rsidRPr="00286A54" w:rsidRDefault="00F86CB0" w:rsidP="00086FAA"/>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930349" w:rsidP="00086FAA">
            <w:r w:rsidRPr="00930349">
              <w:rPr>
                <w:noProof/>
              </w:rPr>
              <w:pict>
                <v:shape id="Text Box 3258" o:spid="_x0000_s2505" type="#_x0000_t202" style="position:absolute;margin-left:16.25pt;margin-top:13.65pt;width:15pt;height:1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" fillcolor="window" strokeweight=".5pt">
                  <v:path arrowok="t"/>
                  <v:textbox>
                    <w:txbxContent>
                      <w:p w:rsidR="00F86CB0" w:rsidRDefault="00F86CB0" w:rsidP="00F86CB0"/>
                    </w:txbxContent>
                  </v:textbox>
                </v:shape>
              </w:pict>
            </w:r>
          </w:p>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r>
      <w:tr w:rsidR="00F86CB0" w:rsidRPr="00286A54" w:rsidTr="00086FAA">
        <w:trPr>
          <w:trHeight w:hRule="exact" w:val="636"/>
        </w:trPr>
        <w:tc>
          <w:tcPr>
            <w:tcW w:w="6415" w:type="dxa"/>
            <w:tcBorders>
              <w:top w:val="single" w:sz="8" w:space="0" w:color="000000"/>
              <w:left w:val="single" w:sz="8" w:space="0" w:color="008080"/>
              <w:bottom w:val="single" w:sz="8" w:space="0" w:color="008080"/>
              <w:right w:val="single" w:sz="8" w:space="0" w:color="008080"/>
            </w:tcBorders>
            <w:shd w:val="clear" w:color="auto" w:fill="CCFFFF"/>
          </w:tcPr>
          <w:p w:rsidR="00F86CB0" w:rsidRDefault="00F86CB0" w:rsidP="00086FAA">
            <w:pPr>
              <w:spacing w:after="0" w:line="199" w:lineRule="exact"/>
              <w:ind w:left="18" w:right="-20"/>
              <w:rPr>
                <w:rFonts w:ascii="Arial" w:eastAsia="Arial" w:hAnsi="Arial" w:cs="Arial"/>
                <w:sz w:val="18"/>
                <w:szCs w:val="18"/>
              </w:rPr>
            </w:pPr>
            <w:r>
              <w:rPr>
                <w:rFonts w:ascii="Arial" w:eastAsia="Arial" w:hAnsi="Arial" w:cs="Arial"/>
                <w:b/>
                <w:bCs/>
                <w:color w:val="008080"/>
                <w:sz w:val="18"/>
                <w:szCs w:val="18"/>
              </w:rPr>
              <w:t xml:space="preserve">18. </w:t>
            </w:r>
            <w:r>
              <w:rPr>
                <w:rFonts w:ascii="Arial" w:eastAsia="Arial" w:hAnsi="Arial" w:cs="Arial"/>
                <w:color w:val="008080"/>
                <w:sz w:val="18"/>
                <w:szCs w:val="18"/>
              </w:rPr>
              <w:t>Copia Documentului de identitate al reprezentantului legal al beneficiarului.</w:t>
            </w:r>
          </w:p>
        </w:tc>
        <w:tc>
          <w:tcPr>
            <w:tcW w:w="995"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930349" w:rsidP="00086FAA">
            <w:r w:rsidRPr="00930349">
              <w:rPr>
                <w:noProof/>
              </w:rPr>
              <w:pict>
                <v:shape id="Text Box 3259" o:spid="_x0000_s2504" type="#_x0000_t202" style="position:absolute;margin-left:14.4pt;margin-top:5.05pt;width:15pt;height:1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" fillcolor="window" strokeweight=".5pt">
                  <v:path arrowok="t"/>
                  <v:textbox>
                    <w:txbxContent>
                      <w:p w:rsidR="00F86CB0" w:rsidRDefault="00F86CB0" w:rsidP="00F86CB0"/>
                    </w:txbxContent>
                  </v:textbox>
                </v:shape>
              </w:pict>
            </w:r>
          </w:p>
        </w:tc>
        <w:tc>
          <w:tcPr>
            <w:tcW w:w="903" w:type="dxa"/>
            <w:tcBorders>
              <w:top w:val="single" w:sz="8" w:space="0" w:color="000000"/>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00" w:type="dxa"/>
            <w:tcBorders>
              <w:top w:val="single" w:sz="8" w:space="0" w:color="008080"/>
              <w:left w:val="single" w:sz="8" w:space="0" w:color="008080"/>
              <w:bottom w:val="single" w:sz="8" w:space="0" w:color="008080"/>
              <w:right w:val="single" w:sz="8" w:space="0" w:color="008080"/>
            </w:tcBorders>
          </w:tcPr>
          <w:p w:rsidR="00F86CB0" w:rsidRPr="00286A54" w:rsidRDefault="00F86CB0" w:rsidP="00086FAA"/>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r>
      <w:tr w:rsidR="00F86CB0" w:rsidRPr="00286A54" w:rsidTr="00086FAA">
        <w:trPr>
          <w:trHeight w:hRule="exact" w:val="594"/>
        </w:trPr>
        <w:tc>
          <w:tcPr>
            <w:tcW w:w="6415" w:type="dxa"/>
            <w:tcBorders>
              <w:top w:val="single" w:sz="8" w:space="0" w:color="008080"/>
              <w:left w:val="single" w:sz="8" w:space="0" w:color="008080"/>
              <w:bottom w:val="single" w:sz="8" w:space="0" w:color="008080"/>
              <w:right w:val="single" w:sz="8" w:space="0" w:color="008080"/>
            </w:tcBorders>
            <w:shd w:val="clear" w:color="auto" w:fill="CCFFFF"/>
          </w:tcPr>
          <w:p w:rsidR="00F86CB0" w:rsidRDefault="00F86CB0" w:rsidP="00086FAA">
            <w:pPr>
              <w:spacing w:after="0" w:line="199" w:lineRule="exact"/>
              <w:ind w:left="18" w:right="-20"/>
              <w:rPr>
                <w:rFonts w:ascii="Arial" w:eastAsia="Arial" w:hAnsi="Arial" w:cs="Arial"/>
                <w:sz w:val="18"/>
                <w:szCs w:val="18"/>
              </w:rPr>
            </w:pPr>
            <w:r>
              <w:rPr>
                <w:rFonts w:ascii="Arial" w:eastAsia="Arial" w:hAnsi="Arial" w:cs="Arial"/>
                <w:b/>
                <w:bCs/>
                <w:color w:val="008080"/>
                <w:sz w:val="18"/>
                <w:szCs w:val="18"/>
              </w:rPr>
              <w:t xml:space="preserve">19. </w:t>
            </w:r>
            <w:r>
              <w:rPr>
                <w:rFonts w:ascii="Arial" w:eastAsia="Arial" w:hAnsi="Arial" w:cs="Arial"/>
                <w:color w:val="008080"/>
                <w:sz w:val="18"/>
                <w:szCs w:val="18"/>
              </w:rPr>
              <w:t>Dovada achitarii integrale a datoriei f</w:t>
            </w:r>
            <w:r>
              <w:rPr>
                <w:rFonts w:ascii="Arial" w:eastAsia="Arial" w:hAnsi="Arial" w:cs="Arial"/>
                <w:color w:val="008080"/>
                <w:spacing w:val="1"/>
                <w:sz w:val="18"/>
                <w:szCs w:val="18"/>
              </w:rPr>
              <w:t>a</w:t>
            </w:r>
            <w:r>
              <w:rPr>
                <w:rFonts w:ascii="Arial" w:eastAsia="Arial" w:hAnsi="Arial" w:cs="Arial"/>
                <w:color w:val="008080"/>
                <w:sz w:val="18"/>
                <w:szCs w:val="18"/>
              </w:rPr>
              <w:t>ță de AFIR, inclusiv dobânzile și</w:t>
            </w:r>
          </w:p>
          <w:p w:rsidR="00F86CB0" w:rsidRDefault="00F86CB0" w:rsidP="00086FAA">
            <w:pPr>
              <w:spacing w:before="9" w:after="0" w:line="240" w:lineRule="auto"/>
              <w:ind w:left="18" w:right="-20"/>
              <w:rPr>
                <w:rFonts w:ascii="Arial" w:eastAsia="Arial" w:hAnsi="Arial" w:cs="Arial"/>
                <w:sz w:val="18"/>
                <w:szCs w:val="18"/>
              </w:rPr>
            </w:pPr>
            <w:r>
              <w:rPr>
                <w:rFonts w:ascii="Arial" w:eastAsia="Arial" w:hAnsi="Arial" w:cs="Arial"/>
                <w:color w:val="008080"/>
                <w:sz w:val="18"/>
                <w:szCs w:val="18"/>
              </w:rPr>
              <w:t>majorările de întârziere, dacă este cazul</w:t>
            </w:r>
          </w:p>
        </w:tc>
        <w:tc>
          <w:tcPr>
            <w:tcW w:w="995"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03"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00" w:type="dxa"/>
            <w:tcBorders>
              <w:top w:val="single" w:sz="8" w:space="0" w:color="008080"/>
              <w:left w:val="single" w:sz="8" w:space="0" w:color="008080"/>
              <w:bottom w:val="single" w:sz="8" w:space="0" w:color="008080"/>
              <w:right w:val="single" w:sz="8" w:space="0" w:color="008080"/>
            </w:tcBorders>
          </w:tcPr>
          <w:p w:rsidR="00F86CB0" w:rsidRPr="00286A54" w:rsidRDefault="00F86CB0" w:rsidP="00086FAA"/>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930349" w:rsidP="00086FAA">
            <w:r w:rsidRPr="00930349">
              <w:rPr>
                <w:noProof/>
              </w:rPr>
              <w:pict>
                <v:shape id="Text Box 3260" o:spid="_x0000_s2503" type="#_x0000_t202" style="position:absolute;margin-left:13.9pt;margin-top:5.25pt;width:15pt;height:1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" fillcolor="window" strokeweight=".5pt">
                  <v:path arrowok="t"/>
                  <v:textbox>
                    <w:txbxContent>
                      <w:p w:rsidR="00F86CB0" w:rsidRDefault="00F86CB0" w:rsidP="00F86CB0"/>
                    </w:txbxContent>
                  </v:textbox>
                </v:shape>
              </w:pict>
            </w:r>
          </w:p>
        </w:tc>
      </w:tr>
      <w:tr w:rsidR="00F86CB0" w:rsidRPr="00286A54" w:rsidTr="00086FAA">
        <w:trPr>
          <w:trHeight w:hRule="exact" w:val="473"/>
        </w:trPr>
        <w:tc>
          <w:tcPr>
            <w:tcW w:w="6415"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pPr>
              <w:spacing w:before="10" w:after="0" w:line="100" w:lineRule="exact"/>
              <w:rPr>
                <w:sz w:val="10"/>
                <w:szCs w:val="10"/>
              </w:rPr>
            </w:pPr>
          </w:p>
          <w:p w:rsidR="00F86CB0" w:rsidRDefault="00F86CB0" w:rsidP="00086FAA">
            <w:pPr>
              <w:spacing w:after="0" w:line="240" w:lineRule="auto"/>
              <w:ind w:left="18" w:right="-20"/>
              <w:rPr>
                <w:rFonts w:ascii="Arial" w:eastAsia="Arial" w:hAnsi="Arial" w:cs="Arial"/>
                <w:sz w:val="18"/>
                <w:szCs w:val="18"/>
              </w:rPr>
            </w:pPr>
            <w:r>
              <w:rPr>
                <w:rFonts w:ascii="Arial" w:eastAsia="Arial" w:hAnsi="Arial" w:cs="Arial"/>
                <w:b/>
                <w:bCs/>
                <w:color w:val="008080"/>
                <w:sz w:val="18"/>
                <w:szCs w:val="18"/>
              </w:rPr>
              <w:t>20</w:t>
            </w:r>
            <w:r>
              <w:rPr>
                <w:rFonts w:ascii="Arial" w:eastAsia="Arial" w:hAnsi="Arial" w:cs="Arial"/>
                <w:color w:val="008080"/>
                <w:sz w:val="18"/>
                <w:szCs w:val="18"/>
              </w:rPr>
              <w:t>. Alte documente justificative (se vor specifica după caz):</w:t>
            </w:r>
          </w:p>
        </w:tc>
        <w:tc>
          <w:tcPr>
            <w:tcW w:w="995"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03"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00" w:type="dxa"/>
            <w:tcBorders>
              <w:top w:val="single" w:sz="8" w:space="0" w:color="008080"/>
              <w:left w:val="single" w:sz="8" w:space="0" w:color="008080"/>
              <w:bottom w:val="single" w:sz="8" w:space="0" w:color="008080"/>
              <w:right w:val="single" w:sz="8" w:space="0" w:color="008080"/>
            </w:tcBorders>
          </w:tcPr>
          <w:p w:rsidR="00F86CB0" w:rsidRPr="00286A54" w:rsidRDefault="00F86CB0" w:rsidP="00086FAA"/>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r>
      <w:tr w:rsidR="00F86CB0" w:rsidRPr="00286A54" w:rsidTr="00086FAA">
        <w:trPr>
          <w:trHeight w:hRule="exact" w:val="782"/>
        </w:trPr>
        <w:tc>
          <w:tcPr>
            <w:tcW w:w="6415" w:type="dxa"/>
            <w:tcBorders>
              <w:top w:val="single" w:sz="8" w:space="0" w:color="008080"/>
              <w:left w:val="single" w:sz="8" w:space="0" w:color="008080"/>
              <w:bottom w:val="single" w:sz="8" w:space="0" w:color="008080"/>
              <w:right w:val="single" w:sz="8" w:space="0" w:color="008080"/>
            </w:tcBorders>
          </w:tcPr>
          <w:p w:rsidR="00F86CB0" w:rsidRPr="00286A54" w:rsidRDefault="00F86CB0" w:rsidP="00086FAA"/>
        </w:tc>
        <w:tc>
          <w:tcPr>
            <w:tcW w:w="995"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03"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930349" w:rsidP="00086FAA">
            <w:r w:rsidRPr="00930349">
              <w:rPr>
                <w:noProof/>
              </w:rPr>
              <w:pict>
                <v:shape id="Text Box 3261" o:spid="_x0000_s2502" type="#_x0000_t202" style="position:absolute;margin-left:14.65pt;margin-top:5.4pt;width:15pt;height:1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" fillcolor="window" strokeweight=".5pt">
                  <v:path arrowok="t"/>
                  <v:textbox>
                    <w:txbxContent>
                      <w:p w:rsidR="00F86CB0" w:rsidRDefault="00F86CB0" w:rsidP="00F86CB0"/>
                    </w:txbxContent>
                  </v:textbox>
                </v:shape>
              </w:pict>
            </w:r>
          </w:p>
        </w:tc>
        <w:tc>
          <w:tcPr>
            <w:tcW w:w="900" w:type="dxa"/>
            <w:tcBorders>
              <w:top w:val="single" w:sz="8" w:space="0" w:color="008080"/>
              <w:left w:val="single" w:sz="8" w:space="0" w:color="008080"/>
              <w:bottom w:val="single" w:sz="8" w:space="0" w:color="008080"/>
              <w:right w:val="single" w:sz="8" w:space="0" w:color="008080"/>
            </w:tcBorders>
          </w:tcPr>
          <w:p w:rsidR="00F86CB0" w:rsidRPr="00286A54" w:rsidRDefault="00F86CB0" w:rsidP="00086FAA"/>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r>
      <w:tr w:rsidR="00F86CB0" w:rsidRPr="00286A54" w:rsidTr="00086FAA">
        <w:trPr>
          <w:trHeight w:hRule="exact" w:val="293"/>
        </w:trPr>
        <w:tc>
          <w:tcPr>
            <w:tcW w:w="6415"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95"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03"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00"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72" w:type="dxa"/>
            <w:tcBorders>
              <w:top w:val="single" w:sz="8" w:space="0" w:color="008080"/>
              <w:left w:val="single" w:sz="8" w:space="0" w:color="008080"/>
              <w:bottom w:val="single" w:sz="8" w:space="0" w:color="008080"/>
              <w:right w:val="single" w:sz="14" w:space="0" w:color="008080"/>
            </w:tcBorders>
            <w:shd w:val="clear" w:color="auto" w:fill="CCFFFF"/>
          </w:tcPr>
          <w:p w:rsidR="00F86CB0" w:rsidRPr="00286A54" w:rsidRDefault="00F86CB0" w:rsidP="00086FAA"/>
        </w:tc>
      </w:tr>
    </w:tbl>
    <w:p w:rsidR="00F86CB0" w:rsidRDefault="00F86CB0" w:rsidP="00F86CB0">
      <w:pPr>
        <w:spacing w:after="0"/>
        <w:sectPr w:rsidR="00F86CB0">
          <w:pgSz w:w="11920" w:h="16840"/>
          <w:pgMar w:top="240" w:right="260" w:bottom="280" w:left="240" w:header="720" w:footer="720" w:gutter="0"/>
          <w:cols w:space="720"/>
        </w:sectPr>
      </w:pPr>
    </w:p>
    <w:p w:rsidR="00F86CB0" w:rsidRDefault="00930349" w:rsidP="00F86CB0">
      <w:pPr>
        <w:spacing w:before="61" w:after="0" w:line="240" w:lineRule="auto"/>
        <w:ind w:left="1339" w:right="-20"/>
        <w:rPr>
          <w:rFonts w:ascii="Arial" w:eastAsia="Arial" w:hAnsi="Arial" w:cs="Arial"/>
          <w:sz w:val="28"/>
          <w:szCs w:val="28"/>
        </w:rPr>
      </w:pPr>
      <w:r w:rsidRPr="00930349">
        <w:rPr>
          <w:noProof/>
        </w:rPr>
        <w:lastRenderedPageBreak/>
        <w:pict>
          <v:group id="Group 587" o:spid="_x0000_s2441" style="position:absolute;left:0;text-align:left;margin-left:17.5pt;margin-top:17.5pt;width:560.05pt;height:782.05pt;z-index:-251468800;mso-position-horizontal-relative:page;mso-position-vertical-relative:page" coordorigin="350,350" coordsize="11201,15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">
            <v:group id="Group 646" o:spid="_x0000_s2500" style="position:absolute;left:360;top:360;width:11181;height:15621" coordorigin="360,360" coordsize="11181,1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shape id="Freeform 647" o:spid="_x0000_s2501" style="position:absolute;left:360;top:360;width:11181;height:15621;visibility:visible;mso-wrap-style:square;v-text-anchor:top" coordsize="11181,1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atMIA&#10;AADcAAAADwAAAGRycy9kb3ducmV2LnhtbESPwWrDMBBE74H+g9hCb4ncUExxI5vEJSX01jgfsFhb&#10;y8RaGUlO7L+vCoUeh5l5w+yq2Q7iRj70jhU8bzIQxK3TPXcKLs1x/QoiRGSNg2NSsFCAqnxY7bDQ&#10;7s5fdDvHTiQIhwIVmBjHQsrQGrIYNm4kTt638xZjkr6T2uM9we0gt1mWS4s9pwWDI9WG2ut5sgrs&#10;tF/MS73wyX1+HPxSv09N3yj19Djv30BEmuN/+K990gryPIffM+kI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kRq0wgAAANwAAAAPAAAAAAAAAAAAAAAAAJgCAABkcnMvZG93&#10;bnJldi54bWxQSwUGAAAAAAQABAD1AAAAhwMAAAAA&#10;" path="m,15621r11181,l11181,,,,,15621e" fillcolor="#cff" stroked="f">
                <v:path arrowok="t" o:connecttype="custom" o:connectlocs="0,15981;11181,15981;11181,360;0,360;0,15981" o:connectangles="0,0,0,0,0"/>
              </v:shape>
            </v:group>
            <v:group id="Group 644" o:spid="_x0000_s2498" style="position:absolute;left:360;top:360;width:11181;height:15621" coordorigin="360,360" coordsize="11181,1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shape id="Freeform 645" o:spid="_x0000_s2499" style="position:absolute;left:360;top:360;width:11181;height:15621;visibility:visible;mso-wrap-style:square;v-text-anchor:top" coordsize="11181,1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a6sEA&#10;AADcAAAADwAAAGRycy9kb3ducmV2LnhtbERPTWvCQBC9C/0PyxR6MxstBomuErWFnqym9j5kxyQk&#10;Oxuya0z/vXsQeny87/V2NK0YqHe1ZQWzKAZBXFhdc6ng8vM5XYJwHllja5kU/JGD7eZlssZU2zuf&#10;ach9KUIIuxQVVN53qZSuqMigi2xHHLir7Q36APtS6h7vIdy0ch7HiTRYc2iosKN9RUWT34yC3+Ni&#10;N8veL7dT6c3Yfh8+BnKNUm+vY7YC4Wn0/+Kn+0srSJKwNpwJR0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wGurBAAAA3AAAAA8AAAAAAAAAAAAAAAAAmAIAAGRycy9kb3du&#10;cmV2LnhtbFBLBQYAAAAABAAEAPUAAACGAwAAAAA=&#10;" path="m,15621r11181,l11181,,,,,15621xe" filled="f" strokeweight=".5pt">
                <v:path arrowok="t" o:connecttype="custom" o:connectlocs="0,15981;11181,15981;11181,360;0,360;0,15981" o:connectangles="0,0,0,0,0"/>
              </v:shape>
            </v:group>
            <v:group id="Group 642" o:spid="_x0000_s2496" style="position:absolute;left:417;top:1202;width:5800;height:410" coordorigin="417,1202" coordsize="5800,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sbBMUAAADcAAAADwAAAGRycy9kb3ducmV2LnhtbESPT2vCQBTE7wW/w/KE&#10;3uomlgaNriKi4kEK/gHx9sg+k2D2bciuSfz23UKhx2FmfsPMl72pREuNKy0riEcRCOLM6pJzBZfz&#10;9mMCwnlkjZVlUvAiB8vF4G2OqbYdH6k9+VwECLsUFRTe16mULivIoBvZmjh4d9sY9EE2udQNdgFu&#10;KjmOokQaLDksFFjTuqDscXoaBbsOu9VnvGkPj/v6dTt/fV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LGwTFAAAA3AAA&#10;AA8AAAAAAAAAAAAAAAAAqgIAAGRycy9kb3ducmV2LnhtbFBLBQYAAAAABAAEAPoAAACcAwAAAAA=&#10;">
              <v:shape id="Freeform 643" o:spid="_x0000_s2497" style="position:absolute;left:417;top:1202;width:5800;height:410;visibility:visible;mso-wrap-style:square;v-text-anchor:top" coordsize="580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5C8IA&#10;AADcAAAADwAAAGRycy9kb3ducmV2LnhtbERPy2rCQBTdF/yH4Qru6qQRtaaOkhYCoYuCj+L2krnN&#10;hGbuhMxE4987i0KXh/Pe7kfbiiv1vnGs4GWegCCunG64VnA+Fc+vIHxA1tg6JgV38rDfTZ62mGl3&#10;4wNdj6EWMYR9hgpMCF0mpa8MWfRz1xFH7sf1FkOEfS11j7cYbluZJslKWmw4Nhjs6MNQ9XscrIJl&#10;6kNh0nc7fObuy39vLot1uVBqNh3zNxCBxvAv/nOXWsFqHefHM/EI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97kLwgAAANwAAAAPAAAAAAAAAAAAAAAAAJgCAABkcnMvZG93&#10;bnJldi54bWxQSwUGAAAAAAQABAD1AAAAhwMAAAAA&#10;" path="m,410r5800,l5800,,,,,410e" stroked="f">
                <v:path arrowok="t" o:connecttype="custom" o:connectlocs="0,1612;5800,1612;5800,1202;0,1202;0,1612" o:connectangles="0,0,0,0,0"/>
              </v:shape>
            </v:group>
            <v:group id="Group 640" o:spid="_x0000_s2494" style="position:absolute;left:417;top:1202;width:5800;height:410" coordorigin="417,1202" coordsize="5800,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shape id="Freeform 641" o:spid="_x0000_s2495" style="position:absolute;left:417;top:1202;width:5800;height:410;visibility:visible;mso-wrap-style:square;v-text-anchor:top" coordsize="580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pDcYA&#10;AADdAAAADwAAAGRycy9kb3ducmV2LnhtbESPQWvCQBSE70L/w/IKvdWNqVibuooKQo/WtsHeXrPP&#10;JJh9G7KvGv99tyB4HGbmG2a26F2jTtSF2rOB0TABRVx4W3Np4PNj8zgFFQTZYuOZDFwowGJ+N5hh&#10;Zv2Z3+m0k1JFCIcMDVQibaZ1KCpyGIa+JY7ewXcOJcqu1LbDc4S7RqdJMtEOa44LFba0rqg47n6d&#10;ga/ke7PNV+Py5+hkuZf8JX9OrTEP9/3yFZRQL7fwtf1mDTylkzH8v4lP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qpDcYAAADdAAAADwAAAAAAAAAAAAAAAACYAgAAZHJz&#10;L2Rvd25yZXYueG1sUEsFBgAAAAAEAAQA9QAAAIsDAAAAAA==&#10;" path="m,410r5800,l5800,,,,,410xe" filled="f" strokeweight=".70625mm">
                <v:path arrowok="t" o:connecttype="custom" o:connectlocs="0,1612;5800,1612;5800,1202;0,1202;0,1612" o:connectangles="0,0,0,0,0"/>
              </v:shape>
            </v:group>
            <v:group id="Group 638" o:spid="_x0000_s2492" style="position:absolute;left:417;top:2187;width:11068;height:1544" coordorigin="417,2187" coordsize="11068,1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fHEsUAAADdAAAADwAAAGRycy9kb3ducmV2LnhtbESPQYvCMBSE74L/ITxh&#10;b5pWUaRrFBGVPciCVZC9PZpnW2xeShPb+u83Cwseh5n5hlltelOJlhpXWlYQTyIQxJnVJecKrpfD&#10;eAnCeWSNlWVS8CIHm/VwsMJE247P1KY+FwHCLkEFhfd1IqXLCjLoJrYmDt7dNgZ9kE0udYNdgJtK&#10;TqNoIQ2WHBYKrGlXUPZIn0bBscNuO4v37elx371+LvPv2ykmpT5G/fYThKfev8P/7S+tYDZdzO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HxxLFAAAA3QAA&#10;AA8AAAAAAAAAAAAAAAAAqgIAAGRycy9kb3ducmV2LnhtbFBLBQYAAAAABAAEAPoAAACcAwAAAAA=&#10;">
              <v:shape id="Freeform 639" o:spid="_x0000_s2493" style="position:absolute;left:417;top:2187;width:11068;height:1544;visibility:visible;mso-wrap-style:square;v-text-anchor:top" coordsize="11068,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qRQcUA&#10;AADdAAAADwAAAGRycy9kb3ducmV2LnhtbESPwWrDMBBE74X+g9hCb7WcpJjiRgnBpCTNrY4/YLE2&#10;lom1MpbsuP36qFDocZiZN8x6O9tOTDT41rGCRZKCIK6dbrlRUJ0/Xt5A+ICssXNMCr7Jw3bz+LDG&#10;XLsbf9FUhkZECPscFZgQ+lxKXxuy6BPXE0fv4gaLIcqhkXrAW4TbTi7TNJMWW44LBnsqDNXXcrQK&#10;ypMbswJXs5b78fVwOO2Ln89KqeenefcOItAc/sN/7aNWsFpmGfy+iU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pFBxQAAAN0AAAAPAAAAAAAAAAAAAAAAAJgCAABkcnMv&#10;ZG93bnJldi54bWxQSwUGAAAAAAQABAD1AAAAigMAAAAA&#10;" path="m,1544r11068,l11068,,,,,1544e" stroked="f">
                <v:path arrowok="t" o:connecttype="custom" o:connectlocs="0,3731;11068,3731;11068,2187;0,2187;0,3731" o:connectangles="0,0,0,0,0"/>
              </v:shape>
            </v:group>
            <v:group id="Group 636" o:spid="_x0000_s2490" style="position:absolute;left:417;top:2187;width:11068;height:1544" coordorigin="417,2187" coordsize="11068,1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n8/sYAAADdAAAADwAAAGRycy9kb3ducmV2LnhtbESPT4vCMBTE7wv7HcJb&#10;8KZpFXWpRhHRZQ8i+AcWb4/m2Rabl9LEtn57Iwh7HGbmN8x82ZlSNFS7wrKCeBCBIE6tLjhTcD5t&#10;+98gnEfWWFomBQ9ysFx8fswx0bblAzVHn4kAYZeggtz7KpHSpTkZdANbEQfvamuDPsg6k7rGNsBN&#10;KYdRNJEGCw4LOVa0zim9He9GwU+L7WoUb5rd7bp+XE7j/d8uJqV6X91qBsJT5//D7/avVjAaTq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fz+xgAAAN0A&#10;AAAPAAAAAAAAAAAAAAAAAKoCAABkcnMvZG93bnJldi54bWxQSwUGAAAAAAQABAD6AAAAnQMAAAAA&#10;">
              <v:shape id="Freeform 637" o:spid="_x0000_s2491" style="position:absolute;left:417;top:2187;width:11068;height:1544;visibility:visible;mso-wrap-style:square;v-text-anchor:top" coordsize="11068,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T2GsIA&#10;AADdAAAADwAAAGRycy9kb3ducmV2LnhtbERPy2oCMRTdF/yHcIXuakbH+hiNIoWCXRUfCO4uk+tM&#10;cHIzJKmOf98sBJeH816uO9uIG/lgHCsYDjIQxKXThisFx8P3xwxEiMgaG8ek4EEB1qve2xIL7e68&#10;o9s+ViKFcChQQR1jW0gZyposhoFriRN3cd5iTNBXUnu8p3DbyFGWTaRFw6mhxpa+aiqv+z+rYD4+&#10;TVH6+TY//1yl+TX5ZffJSr33u80CRKQuvsRP91YryEeTNDe9SU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FPYawgAAAN0AAAAPAAAAAAAAAAAAAAAAAJgCAABkcnMvZG93&#10;bnJldi54bWxQSwUGAAAAAAQABAD1AAAAhwMAAAAA&#10;" path="m,1544r11068,l11068,,,,,1544xe" filled="f" strokeweight=".70625mm">
                <v:path arrowok="t" o:connecttype="custom" o:connectlocs="0,3731;11068,3731;11068,2187;0,2187;0,3731" o:connectangles="0,0,0,0,0"/>
              </v:shape>
            </v:group>
            <v:group id="Group 634" o:spid="_x0000_s2488" style="position:absolute;left:417;top:4150;width:5800;height:410" coordorigin="417,4150" coordsize="5800,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rNF8YAAADdAAAADwAAAGRycy9kb3ducmV2LnhtbESPT4vCMBTE7wv7HcJb&#10;8KZpFcWtRhHRZQ8i+AcWb4/m2Rabl9LEtn57Iwh7HGbmN8x82ZlSNFS7wrKCeBCBIE6tLjhTcD5t&#10;+1MQziNrLC2Tggc5WC4+P+aYaNvygZqjz0SAsEtQQe59lUjp0pwMuoGtiIN3tbVBH2SdSV1jG+Cm&#10;lMMomkiDBYeFHCta55Tejnej4KfFdjWKN83udl0/Lqfx/m8Xk1K9r241A+Gp8//hd/tXKxgNJ9/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s0XxgAAAN0A&#10;AAAPAAAAAAAAAAAAAAAAAKoCAABkcnMvZG93bnJldi54bWxQSwUGAAAAAAQABAD6AAAAnQMAAAAA&#10;">
              <v:shape id="Freeform 635" o:spid="_x0000_s2489" style="position:absolute;left:417;top:4150;width:5800;height:410;visibility:visible;mso-wrap-style:square;v-text-anchor:top" coordsize="580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UFMMA&#10;AADdAAAADwAAAGRycy9kb3ducmV2LnhtbERPz2vCMBS+D/Y/hCd4m6ktW11nFCcI4mGwzrHro3k2&#10;xealNLHt/ntzGOz48f1ebyfbioF63zhWsFwkIIgrpxuuFZy/Dk8rED4ga2wdk4Jf8rDdPD6ssdBu&#10;5E8aylCLGMK+QAUmhK6Q0leGLPqF64gjd3G9xRBhX0vd4xjDbSvTJHmRFhuODQY72huqruXNKnhO&#10;fTiY9N3eTjv34b9ff7L8mCk1n027NxCBpvAv/nMftYIszeP++CY+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UFMMAAADdAAAADwAAAAAAAAAAAAAAAACYAgAAZHJzL2Rv&#10;d25yZXYueG1sUEsFBgAAAAAEAAQA9QAAAIgDAAAAAA==&#10;" path="m,410r5800,l5800,,,,,410e" stroked="f">
                <v:path arrowok="t" o:connecttype="custom" o:connectlocs="0,4560;5800,4560;5800,4150;0,4150;0,4560" o:connectangles="0,0,0,0,0"/>
              </v:shape>
            </v:group>
            <v:group id="Group 632" o:spid="_x0000_s2486" style="position:absolute;left:417;top:4150;width:5800;height:410" coordorigin="417,4150" coordsize="5800,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VXzMUAAADdAAAADwAAAGRycy9kb3ducmV2LnhtbESPQYvCMBSE78L+h/AE&#10;b5pWWV2qUURW2YMsqAvi7dE822LzUprY1n9vhAWPw8x8wyxWnSlFQ7UrLCuIRxEI4tTqgjMFf6ft&#10;8AuE88gaS8uk4EEOVsuP3gITbVs+UHP0mQgQdgkqyL2vEildmpNBN7IVcfCutjbog6wzqWtsA9yU&#10;chxFU2mw4LCQY0WbnNLb8W4U7Fps15P4u9nfrpvH5fT5e97HpNSg363nIDx1/h3+b/9oBZPxL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SlV8zFAAAA3QAA&#10;AA8AAAAAAAAAAAAAAAAAqgIAAGRycy9kb3ducmV2LnhtbFBLBQYAAAAABAAEAPoAAACcAwAAAAA=&#10;">
              <v:shape id="Freeform 633" o:spid="_x0000_s2487" style="position:absolute;left:417;top:4150;width:5800;height:410;visibility:visible;mso-wrap-style:square;v-text-anchor:top" coordsize="580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CP8YA&#10;AADdAAAADwAAAGRycy9kb3ducmV2LnhtbESPQWvCQBSE74X+h+UVvNVN01Lb6Cq2IPRo1YZ6e2af&#10;STD7NmSfGv99tyB4HGbmG2Yy612jTtSF2rOBp2ECirjwtubSwGa9eHwDFQTZYuOZDFwowGx6fzfB&#10;zPozf9NpJaWKEA4ZGqhE2kzrUFTkMAx9Sxy9ve8cSpRdqW2H5wh3jU6T5FU7rDkuVNjSZ0XFYXV0&#10;Bn6S7WKZf7yUu4OT+a/k7/kotcYMHvr5GJRQL7fwtf1lDTynoxT+38Qno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YCP8YAAADdAAAADwAAAAAAAAAAAAAAAACYAgAAZHJz&#10;L2Rvd25yZXYueG1sUEsFBgAAAAAEAAQA9QAAAIsDAAAAAA==&#10;" path="m,410r5800,l5800,,,,,410xe" filled="f" strokeweight=".70625mm">
                <v:path arrowok="t" o:connecttype="custom" o:connectlocs="0,4560;5800,4560;5800,4150;0,4150;0,4560" o:connectangles="0,0,0,0,0"/>
              </v:shape>
            </v:group>
            <v:group id="Group 630" o:spid="_x0000_s2484" style="position:absolute;left:6330;top:4150;width:5155;height:410" coordorigin="6330,4150" coordsize="515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sIMYAAADdAAAADwAAAGRycy9kb3ducmV2LnhtbESPQWvCQBSE7wX/w/KE&#10;3uomhrYSXUVESw8iVAXx9sg+k2D2bciuSfz3riD0OMzMN8xs0ZtKtNS40rKCeBSBIM6sLjlXcDxs&#10;PiYgnEfWWFkmBXdysJgP3maYatvxH7V7n4sAYZeigsL7OpXSZQUZdCNbEwfvYhuDPsgml7rBLsBN&#10;JcdR9CUNlhwWCqxpVVB23d+Mgp8Ou2USr9vt9bK6nw+fu9M2JqXeh/1yCsJT7//Dr/avVpCMv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O2wgxgAAAN0A&#10;AAAPAAAAAAAAAAAAAAAAAKoCAABkcnMvZG93bnJldi54bWxQSwUGAAAAAAQABAD6AAAAnQMAAAAA&#10;">
              <v:shape id="Freeform 631" o:spid="_x0000_s2485" style="position:absolute;left:6330;top:4150;width:5155;height:410;visibility:visible;mso-wrap-style:square;v-text-anchor:top" coordsize="5155,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t6x8cA&#10;AADdAAAADwAAAGRycy9kb3ducmV2LnhtbESPS2vDMBCE74X+B7GB3mo5D9zgRjYlaSGXklcPPW6t&#10;9YNaK8dSE+ffR4VAjsPMfMMs8sG04kS9aywrGEcxCOLC6oYrBV+Hj+c5COeRNbaWScGFHOTZ48MC&#10;U23PvKPT3lciQNilqKD2vkuldEVNBl1kO+LglbY36IPsK6l7PAe4aeUkjhNpsOGwUGNHy5qK3/2f&#10;UTArf8w8KTfTYfu9fV8dD3o1230q9TQa3l5BeBr8PXxrr7WC6eQlgf834QnI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LesfHAAAA3QAAAA8AAAAAAAAAAAAAAAAAmAIAAGRy&#10;cy9kb3ducmV2LnhtbFBLBQYAAAAABAAEAPUAAACMAwAAAAA=&#10;" path="m,410r5155,l5155,,,,,410e" stroked="f">
                <v:path arrowok="t" o:connecttype="custom" o:connectlocs="0,4560;5155,4560;5155,4150;0,4150;0,4560" o:connectangles="0,0,0,0,0"/>
              </v:shape>
            </v:group>
            <v:group id="Group 628" o:spid="_x0000_s2482" style="position:absolute;left:6330;top:4150;width:5155;height:410" coordorigin="6330,4150" coordsize="515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BqI8YAAADdAAAADwAAAGRycy9kb3ducmV2LnhtbESPT4vCMBTE78J+h/AW&#10;9qZpFXWpRhFxlz2I4B9YvD2aZ1tsXkoT2/rtjSB4HGbmN8x82ZlSNFS7wrKCeBCBIE6tLjhTcDr+&#10;9L9BOI+ssbRMCu7kYLn46M0x0bblPTUHn4kAYZeggtz7KpHSpTkZdANbEQfvYmuDPsg6k7rGNsBN&#10;KYdRNJEGCw4LOVa0zim9Hm5GwW+L7WoUb5rt9bK+n4/j3f82JqW+PrvVDISnzr/Dr/afVjAaTq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AGojxgAAAN0A&#10;AAAPAAAAAAAAAAAAAAAAAKoCAABkcnMvZG93bnJldi54bWxQSwUGAAAAAAQABAD6AAAAnQMAAAAA&#10;">
              <v:shape id="Freeform 629" o:spid="_x0000_s2483" style="position:absolute;left:6330;top:4150;width:5155;height:410;visibility:visible;mso-wrap-style:square;v-text-anchor:top" coordsize="5155,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nDY8MA&#10;AADdAAAADwAAAGRycy9kb3ducmV2LnhtbERPy4rCMBTdC/5DuAOz03Q6jCPVKCrKCII46sLlpbl9&#10;YHNTm6j1781CcHk47/G0NZW4UeNKywq++hEI4tTqknMFx8OqNwThPLLGyjIpeJCD6aTbGWOi7Z3/&#10;6bb3uQgh7BJUUHhfJ1K6tCCDrm9r4sBltjHoA2xyqRu8h3BTyTiKBtJgyaGhwJoWBaXn/dUoOM2X&#10;5TWb5fGFV+vt7mfzt6wyVurzo52NQHhq/Vv8cq+1gu/4N8wNb8ITkJ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nDY8MAAADdAAAADwAAAAAAAAAAAAAAAACYAgAAZHJzL2Rv&#10;d25yZXYueG1sUEsFBgAAAAAEAAQA9QAAAIgDAAAAAA==&#10;" path="m,410r5155,l5155,,,,,410xe" filled="f" strokeweight=".70625mm">
                <v:path arrowok="t" o:connecttype="custom" o:connectlocs="0,4560;5155,4560;5155,4150;0,4150;0,4560" o:connectangles="0,0,0,0,0"/>
              </v:shape>
            </v:group>
            <v:group id="Group 626" o:spid="_x0000_s2480" style="position:absolute;left:744;top:11682;width:200;height:200" coordorigin="744,11682"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NbysYAAADdAAAADwAAAGRycy9kb3ducmV2LnhtbESPQWvCQBSE70L/w/IK&#10;3uomirZGVxGx0oMIjQXx9sg+k2D2bchuk/jvu0LB4zAz3zDLdW8q0VLjSssK4lEEgjizuuRcwc/p&#10;8+0DhPPIGivLpOBODtarl8ESE207/qY29bkIEHYJKii8rxMpXVaQQTeyNXHwrrYx6INscqkb7ALc&#10;VHIcRTNpsOSwUGBN24KyW/prFOw77DaTeNcebtft/XKaHs+HmJQavvabBQhPvX+G/9tfWsFk/D6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01vKxgAAAN0A&#10;AAAPAAAAAAAAAAAAAAAAAKoCAABkcnMvZG93bnJldi54bWxQSwUGAAAAAAQABAD6AAAAnQMAAAAA&#10;">
              <v:shape id="Freeform 627" o:spid="_x0000_s2481" style="position:absolute;left:744;top:11682;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J4cEA&#10;AADdAAAADwAAAGRycy9kb3ducmV2LnhtbERPz2vCMBS+D/wfwhN2m6kKItUoogwG7rBVweuzeTbF&#10;5KU2sdb/3hwGO358v5fr3lnRURtqzwrGowwEcel1zZWC4+HzYw4iRGSN1jMpeFKA9WrwtsRc+wf/&#10;UlfESqQQDjkqMDE2uZShNOQwjHxDnLiLbx3GBNtK6hYfKdxZOcmymXRYc2ow2NDWUHkt7k7BNxez&#10;H2v2Npx2553fNEU3vW2Veh/2mwWISH38F/+5v7SC6WSe9qc36Qn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lyeHBAAAA3QAAAA8AAAAAAAAAAAAAAAAAmAIAAGRycy9kb3du&#10;cmV2LnhtbFBLBQYAAAAABAAEAPUAAACGAwAAAAA=&#10;" path="m,200r200,l200,,,,,200e" stroked="f">
                <v:path arrowok="t" o:connecttype="custom" o:connectlocs="0,11882;200,11882;200,11682;0,11682;0,11882" o:connectangles="0,0,0,0,0"/>
              </v:shape>
            </v:group>
            <v:group id="Group 624" o:spid="_x0000_s2478" style="position:absolute;left:744;top:11682;width:200;height:200" coordorigin="744,11682"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An68cAAADdAAAADwAAAGRycy9kb3ducmV2LnhtbESPT2vCQBTE74V+h+UV&#10;vNVNlJYQXUVEi4cg1BSKt0f2mQSzb0N2mz/fvisUehxm5jfMejuaRvTUudqygngegSAurK65VPCV&#10;H18TEM4ja2wsk4KJHGw3z09rTLUd+JP6iy9FgLBLUUHlfZtK6YqKDLq5bYmDd7OdQR9kV0rd4RDg&#10;ppGLKHqXBmsOCxW2tK+ouF9+jIKPAYfdMj702f22n6752/k7i0mp2cu4W4HwNPr/8F/7pBUsF0kM&#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XAn68cAAADd&#10;AAAADwAAAAAAAAAAAAAAAACqAgAAZHJzL2Rvd25yZXYueG1sUEsFBgAAAAAEAAQA+gAAAJ4DAAAA&#10;AA==&#10;">
              <v:shape id="Freeform 625" o:spid="_x0000_s2479" style="position:absolute;left:744;top:11682;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0PSMQA&#10;AADdAAAADwAAAGRycy9kb3ducmV2LnhtbESPQWvCQBSE7wX/w/KE3urGWCREVxGhoAiCxoPHZ/aZ&#10;BLNvl+zWpP/eLRR6HGbmG2a5HkwrntT5xrKC6SQBQVxa3XCl4FJ8fWQgfEDW2FomBT/kYb0avS0x&#10;17bnEz3PoRIRwj5HBXUILpfSlzUZ9BPriKN3t53BEGVXSd1hH+GmlWmSzKXBhuNCjY62NZWP87dR&#10;EIqTP2T+etz30n3OG3fYFXRT6n08bBYgAg3hP/zX3mkFszRL4fdNf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9D0jEAAAA3QAAAA8AAAAAAAAAAAAAAAAAmAIAAGRycy9k&#10;b3ducmV2LnhtbFBLBQYAAAAABAAEAPUAAACJAwAAAAA=&#10;" path="m200,l,,,200,10,190,10,10r180,l200,e" fillcolor="black" stroked="f">
                <v:path arrowok="t" o:connecttype="custom" o:connectlocs="200,11682;0,11682;0,11882;10,11872;10,11692;190,11692;200,11682" o:connectangles="0,0,0,0,0,0,0"/>
              </v:shape>
            </v:group>
            <v:group id="Group 622" o:spid="_x0000_s2476" style="position:absolute;left:744;top:11682;width:200;height:200" coordorigin="744,11682"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4cB8YAAADdAAAADwAAAGRycy9kb3ducmV2LnhtbESPT4vCMBTE74LfITxh&#10;b5rWsiJdo4jsyh5E8A/I3h7Nsy02L6WJbf32G0HwOMzMb5jFqjeVaKlxpWUF8SQCQZxZXXKu4Hz6&#10;Gc9BOI+ssbJMCh7kYLUcDhaYatvxgdqjz0WAsEtRQeF9nUrpsoIMuomtiYN3tY1BH2STS91gF+Cm&#10;ktMomkmDJYeFAmvaFJTdjnejYNtht07i73Z3u24ef6fP/WUXk1Ifo379BcJT79/hV/tXK0im8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7hwHxgAAAN0A&#10;AAAPAAAAAAAAAAAAAAAAAKoCAABkcnMvZG93bnJldi54bWxQSwUGAAAAAAQABAD6AAAAnQMAAAAA&#10;">
              <v:shape id="Freeform 623" o:spid="_x0000_s2477" style="position:absolute;left:744;top:11682;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gyp8QA&#10;AADdAAAADwAAAGRycy9kb3ducmV2LnhtbESPT4vCMBTE74LfITzBm6b+QUo1igiCiyBo97DHZ/O2&#10;Ldu8hCZru99+Iwgeh5n5DbPZ9aYRD2p9bVnBbJqAIC6srrlU8JkfJykIH5A1NpZJwR952G2Hgw1m&#10;2nZ8pcctlCJC2GeooArBZVL6oiKDfmodcfS+bWswRNmWUrfYRbhp5DxJVtJgzXGhQkeHioqf269R&#10;EPKrP6f+6/LRSbdc1e58yumu1HjU79cgAvXhHX61T1rBYp4u4fkmP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YMqfEAAAA3QAAAA8AAAAAAAAAAAAAAAAAmAIAAGRycy9k&#10;b3ducmV2LnhtbFBLBQYAAAAABAAEAPUAAACJAwAAAAA=&#10;" path="m200,l190,10r,180l10,190,,200r200,l200,e" fillcolor="black" stroked="f">
                <v:path arrowok="t" o:connecttype="custom" o:connectlocs="200,11682;190,11692;190,11872;10,11872;0,11882;200,11882;200,11682" o:connectangles="0,0,0,0,0,0,0"/>
              </v:shape>
            </v:group>
            <v:group id="Group 620" o:spid="_x0000_s2474" style="position:absolute;left:754;top:11692;width:180;height:180" coordorigin="754,11692"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sh6MUAAADdAAAADwAAAGRycy9kb3ducmV2LnhtbESPQYvCMBSE7wv+h/AE&#10;b2taxUWqUURc8SDCqiDeHs2zLTYvpcm29d8bQfA4zMw3zHzZmVI0VLvCsoJ4GIEgTq0uOFNwPv1+&#10;T0E4j6yxtEwKHuRgueh9zTHRtuU/ao4+EwHCLkEFufdVIqVLczLohrYiDt7N1gZ9kHUmdY1tgJtS&#10;jqLoRxosOCzkWNE6p/R+/DcKti22q3G8afb32/pxPU0Ol31MSg363WoGwlPnP+F3e6cVjEfTC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5LIejFAAAA3QAA&#10;AA8AAAAAAAAAAAAAAAAAqgIAAGRycy9kb3ducmV2LnhtbFBLBQYAAAAABAAEAPoAAACcAwAAAAA=&#10;">
              <v:shape id="Freeform 621" o:spid="_x0000_s2475" style="position:absolute;left:754;top:11692;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h7sYA&#10;AADdAAAADwAAAGRycy9kb3ducmV2LnhtbESPT2sCMRTE7wW/Q3iCt5pVqehqFBFabO2h/rl4e2ye&#10;2eDmZdlkdfvtm0Khx2FmfsMs152rxJ2aYD0rGA0zEMSF15aNgvPp9XkGIkRkjZVnUvBNAdar3tMS&#10;c+0ffKD7MRqRIBxyVFDGWOdShqIkh2Hoa+LkXX3jMCbZGKkbfCS4q+Q4y6bSoeW0UGJN25KK27F1&#10;Ct4/27022chf9rt5a1v79fL2YZQa9LvNAkSkLv6H/9o7rWAynk3h901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hh7sYAAADdAAAADwAAAAAAAAAAAAAAAACYAgAAZHJz&#10;L2Rvd25yZXYueG1sUEsFBgAAAAAEAAQA9QAAAIsDAAAAAA==&#10;" path="m180,l,,,180,10,170,10,10r160,l180,e" fillcolor="gray" stroked="f">
                <v:path arrowok="t" o:connecttype="custom" o:connectlocs="180,11692;0,11692;0,11872;10,11862;10,11702;170,11702;180,11692" o:connectangles="0,0,0,0,0,0,0"/>
              </v:shape>
            </v:group>
            <v:group id="Group 618" o:spid="_x0000_s2472" style="position:absolute;left:754;top:11692;width:180;height:180" coordorigin="754,11692"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UaBMYAAADdAAAADwAAAGRycy9kb3ducmV2LnhtbESPT4vCMBTE7wt+h/CE&#10;va1plV2lGkVElz2I4B8Qb4/m2Rabl9LEtn57Iwh7HGbmN8xs0ZlSNFS7wrKCeBCBIE6tLjhTcDpu&#10;viYgnEfWWFomBQ9ysJj3PmaYaNvynpqDz0SAsEtQQe59lUjp0pwMuoGtiIN3tbVBH2SdSV1jG+Cm&#10;lMMo+pEGCw4LOVa0yim9He5GwW+L7XIUr5vt7bp6XI7fu/M2JqU++91yCsJT5//D7/afVjAaTs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1RoExgAAAN0A&#10;AAAPAAAAAAAAAAAAAAAAAKoCAABkcnMvZG93bnJldi54bWxQSwUGAAAAAAQABAD6AAAAnQMAAAAA&#10;">
              <v:shape id="Freeform 619" o:spid="_x0000_s2473" style="position:absolute;left:754;top:11692;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8asQA&#10;AADdAAAADwAAAGRycy9kb3ducmV2LnhtbERPXWvCMBR9H/gfwhX2MjRVYUhnFBE6tiHIqht7vDTX&#10;tpjc1Caz1V9vHgZ7PJzvxaq3Rlyo9bVjBZNxAoK4cLrmUsFhn43mIHxA1mgck4IreVgtBw8LTLXr&#10;+JMueShFDGGfooIqhCaV0hcVWfRj1xBH7uhaiyHCtpS6xS6GWyOnSfIsLdYcGypsaFNRccp/rQL+&#10;eUU6dB/Z9h3Pt6/dt8mzJ6PU47Bfv4AI1Id/8Z/7TSuYTedxbnwTn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KvGrEAAAA3QAAAA8AAAAAAAAAAAAAAAAAmAIAAGRycy9k&#10;b3ducmV2LnhtbFBLBQYAAAAABAAEAPUAAACJAwAAAAA=&#10;" path="m180,l170,10r,160l10,170,,180r180,l180,e" fillcolor="#d3d0c7" stroked="f">
                <v:path arrowok="t" o:connecttype="custom" o:connectlocs="180,11692;170,11702;170,11862;10,11862;0,11872;180,11872;180,11692" o:connectangles="0,0,0,0,0,0,0"/>
              </v:shape>
            </v:group>
            <v:group id="Group 616" o:spid="_x0000_s2470" style="position:absolute;left:744;top:12370;width:200;height:200" coordorigin="744,1237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Yr7cYAAADdAAAADwAAAGRycy9kb3ducmV2LnhtbESPT4vCMBTE78J+h/AW&#10;9qZpFcWtRhFxlz2I4B9YvD2aZ1tsXkoT2/rtjSB4HGbmN8x82ZlSNFS7wrKCeBCBIE6tLjhTcDr+&#10;9KcgnEfWWFomBXdysFx89OaYaNvynpqDz0SAsEtQQe59lUjp0pwMuoGtiIN3sbVBH2SdSV1jG+Cm&#10;lMMomkiDBYeFHCta55ReDzej4LfFdjWKN832elnfz8fx7n8bk1Jfn91qBsJT59/hV/tPKxgNp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ivtxgAAAN0A&#10;AAAPAAAAAAAAAAAAAAAAAKoCAABkcnMvZG93bnJldi54bWxQSwUGAAAAAAQABAD6AAAAnQMAAAAA&#10;">
              <v:shape id="Freeform 617" o:spid="_x0000_s2471" style="position:absolute;left:744;top:1237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fPMIA&#10;AADdAAAADwAAAGRycy9kb3ducmV2LnhtbERPz2vCMBS+D/wfwhO8zVQF2apRRBEEd9jqwOuzeTbF&#10;5KU2sXb//XIY7Pjx/V6ue2dFR22oPSuYjDMQxKXXNVcKvk/71zcQISJrtJ5JwQ8FWK8GL0vMtX/y&#10;F3VFrEQK4ZCjAhNjk0sZSkMOw9g3xIm7+tZhTLCtpG7xmcKdldMsm0uHNacGgw1tDZW34uEUfHAx&#10;/7TmaMN5d9n5TVN0s/tWqdGw3yxAROrjv/jPfdAKZtP3tD+9S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vF88wgAAAN0AAAAPAAAAAAAAAAAAAAAAAJgCAABkcnMvZG93&#10;bnJldi54bWxQSwUGAAAAAAQABAD1AAAAhwMAAAAA&#10;" path="m,200r200,l200,,,,,200e" stroked="f">
                <v:path arrowok="t" o:connecttype="custom" o:connectlocs="0,12570;200,12570;200,12370;0,12370;0,12570" o:connectangles="0,0,0,0,0"/>
              </v:shape>
            </v:group>
            <v:group id="Group 614" o:spid="_x0000_s2468" style="position:absolute;left:744;top:12370;width:200;height:200" coordorigin="744,1237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mxNsUAAADdAAAADwAAAGRycy9kb3ducmV2LnhtbESPQYvCMBSE78L+h/AE&#10;b5pWWXGrUURW2YMsqAvi7dE822LzUprY1n9vhAWPw8x8wyxWnSlFQ7UrLCuIRxEI4tTqgjMFf6ft&#10;cAbCeWSNpWVS8CAHq+VHb4GJti0fqDn6TAQIuwQV5N5XiZQuzcmgG9mKOHhXWxv0QdaZ1DW2AW5K&#10;OY6iqTRYcFjIsaJNTunteDcKdi2260n83exv183jcvr8Pe9jUmrQ79ZzEJ46/w7/t3+0gsn4K4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SpsTbFAAAA3QAA&#10;AA8AAAAAAAAAAAAAAAAAqgIAAGRycy9kb3ducmV2LnhtbFBLBQYAAAAABAAEAPoAAACcAwAAAAA=&#10;">
              <v:shape id="Freeform 615" o:spid="_x0000_s2469" style="position:absolute;left:744;top:1237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lcUA&#10;AADdAAAADwAAAGRycy9kb3ducmV2LnhtbESPQWvCQBSE74X+h+UVequbpiIaXaUUBEUQTHro8Zl9&#10;JqHZt0t2NfHfu4LgcZiZb5jFajCtuFDnG8sKPkcJCOLS6oYrBb/F+mMKwgdkja1lUnAlD6vl68sC&#10;M217PtAlD5WIEPYZKqhDcJmUvqzJoB9ZRxy9k+0Mhii7SuoO+wg3rUyTZCINNhwXanT0U1P5n5+N&#10;glAc/G7q//bbXrrxpHG7TUFHpd7fhu85iEBDeIYf7Y1W8JXOUri/iU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5JmVxQAAAN0AAAAPAAAAAAAAAAAAAAAAAJgCAABkcnMv&#10;ZG93bnJldi54bWxQSwUGAAAAAAQABAD1AAAAigMAAAAA&#10;" path="m200,l,,,200,10,190,10,10r180,l200,e" fillcolor="black" stroked="f">
                <v:path arrowok="t" o:connecttype="custom" o:connectlocs="200,12370;0,12370;0,12570;10,12560;10,12380;190,12380;200,12370" o:connectangles="0,0,0,0,0,0,0"/>
              </v:shape>
            </v:group>
            <v:group id="Group 612" o:spid="_x0000_s2466" style="position:absolute;left:744;top:12370;width:200;height:200" coordorigin="744,1237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eK2sYAAADdAAAADwAAAGRycy9kb3ducmV2LnhtbESPQWvCQBSE7wX/w/KE&#10;3uomhpYaXUVESw8iVAXx9sg+k2D2bciuSfz3riD0OMzMN8xs0ZtKtNS40rKCeBSBIM6sLjlXcDxs&#10;Pr5BOI+ssbJMCu7kYDEfvM0w1bbjP2r3PhcBwi5FBYX3dSqlywoy6Ea2Jg7exTYGfZBNLnWDXYCb&#10;So6j6EsaLDksFFjTqqDsur8ZBT8ddsskXrfb62V1Px8+d6dtTEq9D/vlFISn3v+HX+1frSAZTx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N4raxgAAAN0A&#10;AAAPAAAAAAAAAAAAAAAAAKoCAABkcnMvZG93bnJldi54bWxQSwUGAAAAAAQABAD6AAAAnQMAAAAA&#10;">
              <v:shape id="Freeform 613" o:spid="_x0000_s2467" style="position:absolute;left:744;top:1237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GkesYA&#10;AADdAAAADwAAAGRycy9kb3ducmV2LnhtbESPQWvCQBSE74X+h+UVequbpkFsdJVSKKQIBY2HHp/Z&#10;ZxLMvl2y2yT+e7cgeBxm5htmtZlMJwbqfWtZwessAUFcWd1yreBQfr0sQPiArLGzTAou5GGzfnxY&#10;Ya7tyDsa9qEWEcI+RwVNCC6X0lcNGfQz64ijd7K9wRBlX0vd4xjhppNpksylwZbjQoOOPhuqzvs/&#10;oyCUO79d+N+f71G6bN66bVHSUannp+ljCSLQFO7hW7vQCt7S9wz+38Qn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GkesYAAADdAAAADwAAAAAAAAAAAAAAAACYAgAAZHJz&#10;L2Rvd25yZXYueG1sUEsFBgAAAAAEAAQA9QAAAIsDAAAAAA==&#10;" path="m200,l190,10r,180l10,190,,200r200,l200,e" fillcolor="black" stroked="f">
                <v:path arrowok="t" o:connecttype="custom" o:connectlocs="200,12370;190,12380;190,12560;10,12560;0,12570;200,12570;200,12370" o:connectangles="0,0,0,0,0,0,0"/>
              </v:shape>
            </v:group>
            <v:group id="Group 610" o:spid="_x0000_s2464" style="position:absolute;left:754;top:12380;width:180;height:180" coordorigin="754,12380"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K3NcYAAADdAAAADwAAAGRycy9kb3ducmV2LnhtbESPT4vCMBTE78J+h/AW&#10;9qZpFcWtRhFxlz2I4B9YvD2aZ1tsXkoT2/rtjSB4HGbmN8x82ZlSNFS7wrKCeBCBIE6tLjhTcDr+&#10;9KcgnEfWWFomBXdysFx89OaYaNvynpqDz0SAsEtQQe59lUjp0pwMuoGtiIN3sbVBH2SdSV1jG+Cm&#10;lMMomkiDBYeFHCta55ReDzej4LfFdjWKN832elnfz8fx7n8bk1Jfn91qBsJT59/hV/tPKxgNv8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krc1xgAAAN0A&#10;AAAPAAAAAAAAAAAAAAAAAKoCAABkcnMvZG93bnJldi54bWxQSwUGAAAAAAQABAD6AAAAnQMAAAAA&#10;">
              <v:shape id="Freeform 611" o:spid="_x0000_s2465" style="position:absolute;left:754;top:12380;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3M8YA&#10;AADdAAAADwAAAGRycy9kb3ducmV2LnhtbESPQWsCMRSE74L/ITzBm2ZVKnU1Sim0WPVgbS/eHpvX&#10;bOjmZdlkdfvvG0HwOMzMN8xq07lKXKgJ1rOCyTgDQVx4bdko+P56Gz2DCBFZY+WZFPxRgM2631th&#10;rv2VP+lyikYkCIccFZQx1rmUoSjJYRj7mjh5P75xGJNsjNQNXhPcVXKaZXPp0HJaKLGm15KK31Pr&#10;FHwc2r022cSf99tFa1t7fHrfGaWGg+5lCSJSFx/he3urFcymiznc3qQn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3M8YAAADdAAAADwAAAAAAAAAAAAAAAACYAgAAZHJz&#10;L2Rvd25yZXYueG1sUEsFBgAAAAAEAAQA9QAAAIsDAAAAAA==&#10;" path="m180,l,,,180,10,170,10,10r160,l180,e" fillcolor="gray" stroked="f">
                <v:path arrowok="t" o:connecttype="custom" o:connectlocs="180,12380;0,12380;0,12560;10,12550;10,12390;170,12390;180,12380" o:connectangles="0,0,0,0,0,0,0"/>
              </v:shape>
            </v:group>
            <v:group id="Group 608" o:spid="_x0000_s2462" style="position:absolute;left:754;top:12380;width:180;height:180" coordorigin="754,12380"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yM2cYAAADdAAAADwAAAGRycy9kb3ducmV2LnhtbESPQWvCQBSE70L/w/IK&#10;3uomirZGVxGx0oMIjQXx9sg+k2D2bchuk/jvu0LB4zAz3zDLdW8q0VLjSssK4lEEgjizuuRcwc/p&#10;8+0DhPPIGivLpOBODtarl8ESE207/qY29bkIEHYJKii8rxMpXVaQQTeyNXHwrrYx6INscqkb7ALc&#10;VHIcRTNpsOSwUGBN24KyW/prFOw77DaTeNcebtft/XKaHs+HmJQavvabBQhPvX+G/9tfWsFkPH+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DIzZxgAAAN0A&#10;AAAPAAAAAAAAAAAAAAAAAKoCAABkcnMvZG93bnJldi54bWxQSwUGAAAAAAQABAD6AAAAnQMAAAAA&#10;">
              <v:shape id="Freeform 609" o:spid="_x0000_s2463" style="position:absolute;left:754;top:12380;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Mqt8UA&#10;AADdAAAADwAAAGRycy9kb3ducmV2LnhtbERPXWvCMBR9F/Yfwh34Mmaqwtg6o4hQmTIQu27s8dLc&#10;tWXJTW0yW/frl4eBj4fzvVgN1ogzdb5xrGA6SUAQl043XCko3rL7RxA+IGs0jknBhTysljejBaba&#10;9Xykcx4qEUPYp6igDqFNpfRlTRb9xLXEkftyncUQYVdJ3WEfw62RsyR5kBYbjg01trSpqfzOf6wC&#10;/twiFf0+e93h6ff98GHy7M4oNb4d1s8gAg3hKv53v2gF89lTnBv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0yq3xQAAAN0AAAAPAAAAAAAAAAAAAAAAAJgCAABkcnMv&#10;ZG93bnJldi54bWxQSwUGAAAAAAQABAD1AAAAigMAAAAA&#10;" path="m180,l170,10r,160l10,170,,180r180,l180,e" fillcolor="#d3d0c7" stroked="f">
                <v:path arrowok="t" o:connecttype="custom" o:connectlocs="180,12380;170,12390;170,12550;10,12550;0,12560;180,12560;180,12380" o:connectangles="0,0,0,0,0,0,0"/>
              </v:shape>
            </v:group>
            <v:group id="Group 606" o:spid="_x0000_s2460" style="position:absolute;left:743;top:13861;width:200;height:200" coordorigin="743,13861"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9MMYAAADdAAAADwAAAGRycy9kb3ducmV2LnhtbESPT4vCMBTE7wt+h/CE&#10;va1plV20GkVElz2I4B8Qb4/m2Rabl9LEtn57Iwh7HGbmN8xs0ZlSNFS7wrKCeBCBIE6tLjhTcDpu&#10;vsYgnEfWWFomBQ9ysJj3PmaYaNvynpqDz0SAsEtQQe59lUjp0pwMuoGtiIN3tbVBH2SdSV1jG+Cm&#10;lMMo+pEGCw4LOVa0yim9He5GwW+L7XIUr5vt7bp6XI7fu/M2JqU++91yCsJT5//D7/afVjAaT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370wxgAAAN0A&#10;AAAPAAAAAAAAAAAAAAAAAKoCAABkcnMvZG93bnJldi54bWxQSwUGAAAAAAQABAD6AAAAnQMAAAAA&#10;">
              <v:shape id="Freeform 607" o:spid="_x0000_s2461" style="position:absolute;left:743;top:13861;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FJsIA&#10;AADdAAAADwAAAGRycy9kb3ducmV2LnhtbERPz2vCMBS+D/wfwhvsNtOtINIZRZTBYB60Cl7fmmdT&#10;TF5qk9X635uD4PHj+z1bDM6KnrrQeFbwMc5AEFdeN1wrOOy/36cgQkTWaD2TghsFWMxHLzMstL/y&#10;jvoy1iKFcChQgYmxLaQMlSGHYexb4sSdfOcwJtjVUnd4TeHOys8sm0iHDacGgy2tDFXn8t8p2HA5&#10;2Vrza8Nx/bf2y7bs88tKqbfXYfkFItIQn+KH+0cryPMs7U9v0hO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8UmwgAAAN0AAAAPAAAAAAAAAAAAAAAAAJgCAABkcnMvZG93&#10;bnJldi54bWxQSwUGAAAAAAQABAD1AAAAhwMAAAAA&#10;" path="m,200r200,l200,,,,,200e" stroked="f">
                <v:path arrowok="t" o:connecttype="custom" o:connectlocs="0,14061;200,14061;200,13861;0,13861;0,14061" o:connectangles="0,0,0,0,0"/>
              </v:shape>
            </v:group>
            <v:group id="Group 604" o:spid="_x0000_s2458" style="position:absolute;left:743;top:13861;width:200;height:200" coordorigin="743,13861"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IrLMYAAADdAAAADwAAAGRycy9kb3ducmV2LnhtbESPQWuDQBSE74X+h+UV&#10;cmtWKy3FZiMibcghFJoUQm4P90VF9624GzX/vlsI5DjMzDfMKptNJ0YaXGNZQbyMQBCXVjdcKfg9&#10;fD2/g3AeWWNnmRRcyUG2fnxYYartxD807n0lAoRdigpq7/tUSlfWZNAtbU8cvLMdDPogh0rqAacA&#10;N518iaI3abDhsFBjT0VNZbu/GAWbCac8iT/HXXsurqfD6/dxF5NSi6c5/wDhafb38K291QqSJIrh&#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QissxgAAAN0A&#10;AAAPAAAAAAAAAAAAAAAAAKoCAABkcnMvZG93bnJldi54bWxQSwUGAAAAAAQABAD6AAAAnQMAAAAA&#10;">
              <v:shape id="Freeform 605" o:spid="_x0000_s2459" style="position:absolute;left:743;top:13861;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8Dj8UA&#10;AADdAAAADwAAAGRycy9kb3ducmV2LnhtbESPwWrDMBBE74H+g9hCb4ncOATjRgmlUEgxFBznkOPW&#10;2tgm1kpYqu3+fRUo9DjMzBtmd5hNL0YafGdZwfMqAUFcW91xo+BcvS8zED4ga+wtk4If8nDYPyx2&#10;mGs7cUnjKTQiQtjnqKANweVS+rolg35lHXH0rnYwGKIcGqkHnCLc9HKdJFtpsOO40KKjt5bq2+nb&#10;KAhV6YvMXz4/Juk2284Vx4q+lHp6nF9fQASaw3/4r33UCtI0WcP9TXwC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wOPxQAAAN0AAAAPAAAAAAAAAAAAAAAAAJgCAABkcnMv&#10;ZG93bnJldi54bWxQSwUGAAAAAAQABAD1AAAAigMAAAAA&#10;" path="m200,l,,,200,10,190,10,10r180,l200,e" fillcolor="black" stroked="f">
                <v:path arrowok="t" o:connecttype="custom" o:connectlocs="200,13861;0,13861;0,14061;10,14051;10,13871;190,13871;200,13861" o:connectangles="0,0,0,0,0,0,0"/>
              </v:shape>
            </v:group>
            <v:group id="Group 602" o:spid="_x0000_s2456" style="position:absolute;left:743;top:13861;width:200;height:200" coordorigin="743,13861"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wQwMYAAADdAAAADwAAAGRycy9kb3ducmV2LnhtbESPQWuDQBSE74X+h+UV&#10;cmtWKy3FZiMibcghFJoUQm4P90VF9624GzX/vlsI5DjMzDfMKptNJ0YaXGNZQbyMQBCXVjdcKfg9&#10;fD2/g3AeWWNnmRRcyUG2fnxYYartxD807n0lAoRdigpq7/tUSlfWZNAtbU8cvLMdDPogh0rqAacA&#10;N518iaI3abDhsFBjT0VNZbu/GAWbCac8iT/HXXsurqfD6/dxF5NSi6c5/wDhafb38K291QqSJErg&#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3BDAxgAAAN0A&#10;AAAPAAAAAAAAAAAAAAAAAKoCAABkcnMvZG93bnJldi54bWxQSwUGAAAAAAQABAD6AAAAnQMAAAAA&#10;">
              <v:shape id="Freeform 603" o:spid="_x0000_s2457" style="position:absolute;left:743;top:13861;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YMQA&#10;AADdAAAADwAAAGRycy9kb3ducmV2LnhtbESPQYvCMBSE78L+h/AW9qbpqkipRlkWFlwEQevB47N5&#10;tsXmJTTR1n9vBMHjMDPfMItVbxpxo9bXlhV8jxIQxIXVNZcKDvnfMAXhA7LGxjIpuJOH1fJjsMBM&#10;2453dNuHUkQI+wwVVCG4TEpfVGTQj6wjjt7ZtgZDlG0pdYtdhJtGjpNkJg3WHBcqdPRbUXHZX42C&#10;kO/8JvXH7X8n3XRWu806p5NSX5/9zxxEoD68w6/2WiuYTJIp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qPmDEAAAA3QAAAA8AAAAAAAAAAAAAAAAAmAIAAGRycy9k&#10;b3ducmV2LnhtbFBLBQYAAAAABAAEAPUAAACJAwAAAAA=&#10;" path="m200,l190,10r,180l10,190,,200r200,l200,e" fillcolor="black" stroked="f">
                <v:path arrowok="t" o:connecttype="custom" o:connectlocs="200,13861;190,13871;190,14051;10,14051;0,14061;200,14061;200,13861" o:connectangles="0,0,0,0,0,0,0"/>
              </v:shape>
            </v:group>
            <v:group id="Group 600" o:spid="_x0000_s2454" style="position:absolute;left:753;top:13871;width:180;height:180" coordorigin="753,1387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ktL8UAAADdAAAADwAAAGRycy9kb3ducmV2LnhtbESPQYvCMBSE7wv+h/AE&#10;b2tai4tUo4ioeJCFVUG8PZpnW2xeShPb+u/NwsIeh5n5hlmselOJlhpXWlYQjyMQxJnVJecKLufd&#10;5wyE88gaK8uk4EUOVsvBxwJTbTv+ofbkcxEg7FJUUHhfp1K6rCCDbmxr4uDdbWPQB9nkUjfYBbip&#10;5CSKvqTBksNCgTVtCsoep6dRsO+wWyfxtj0+7pvX7Tz9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5LS/FAAAA3QAA&#10;AA8AAAAAAAAAAAAAAAAAqgIAAGRycy9kb3ducmV2LnhtbFBLBQYAAAAABAAEAPoAAACcAwAAAAA=&#10;">
              <v:shape id="Freeform 601" o:spid="_x0000_s2455" style="position:absolute;left:753;top:13871;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ptKcYA&#10;AADdAAAADwAAAGRycy9kb3ducmV2LnhtbESPQUsDMRSE74L/ITzBm5vUYtG12SKCUm0P2vbi7bF5&#10;ZoObl2WT3W7/fSMIHoeZ+YZZribfipH66AJrmBUKBHEdjGOr4bB/ubkHEROywTYwaThRhFV1ebHE&#10;0oQjf9K4S1ZkCMcSNTQpdaWUsW7IYyxCR5y979B7TFn2VpoejxnuW3mr1EJ6dJwXGuzouaH6Zzd4&#10;DW/bYWOsmoWvzfphcIP7uHt9t1pfX01PjyASTek//NdeGw3zuVrA75v8BGR1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ptKcYAAADdAAAADwAAAAAAAAAAAAAAAACYAgAAZHJz&#10;L2Rvd25yZXYueG1sUEsFBgAAAAAEAAQA9QAAAIsDAAAAAA==&#10;" path="m180,l,,,180,10,170,10,10r160,l180,e" fillcolor="gray" stroked="f">
                <v:path arrowok="t" o:connecttype="custom" o:connectlocs="180,13871;0,13871;0,14051;10,14041;10,13881;170,13881;180,13871" o:connectangles="0,0,0,0,0,0,0"/>
              </v:shape>
            </v:group>
            <v:group id="Group 598" o:spid="_x0000_s2452" style="position:absolute;left:753;top:13871;width:180;height:180" coordorigin="753,1387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cWw8YAAADdAAAADwAAAGRycy9kb3ducmV2LnhtbESPT2vCQBTE7wW/w/KE&#10;3uomhlaJriKipQcR/APi7ZF9JsHs25Bdk/jtuwWhx2FmfsPMl72pREuNKy0riEcRCOLM6pJzBefT&#10;9mMKwnlkjZVlUvAkB8vF4G2OqbYdH6g9+lwECLsUFRTe16mULivIoBvZmjh4N9sY9EE2udQNdgFu&#10;KjmOoi9psOSwUGBN64Ky+/FhFHx32K2SeNPu7rf183r63F92MSn1PuxXMxCeev8ffrV/tIIkiS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5xbDxgAAAN0A&#10;AAAPAAAAAAAAAAAAAAAAAKoCAABkcnMvZG93bnJldi54bWxQSwUGAAAAAAQABAD6AAAAnQMAAAAA&#10;">
              <v:shape id="Freeform 599" o:spid="_x0000_s2453" style="position:absolute;left:753;top:13871;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wrcQA&#10;AADdAAAADwAAAGRycy9kb3ducmV2LnhtbERPXWvCMBR9F/YfwhV8kZmqIKMzigwqOgZi58YeL81d&#10;W5bc1Cbabr/ePAh7PJzv5bq3Rlyp9bVjBdNJAoK4cLrmUsHpPXt8AuEDskbjmBT8kof16mGwxFS7&#10;jo90zUMpYgj7FBVUITSplL6oyKKfuIY4ct+utRgibEupW+xiuDVyliQLabHm2FBhQy8VFT/5xSrg&#10;ry3SqXvN3vZ4/vs4fJo8GxulRsN+8wwiUB/+xXf3TiuYz5M4N76JT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4sK3EAAAA3QAAAA8AAAAAAAAAAAAAAAAAmAIAAGRycy9k&#10;b3ducmV2LnhtbFBLBQYAAAAABAAEAPUAAACJAwAAAAA=&#10;" path="m180,l170,10r,160l10,170,,180r180,l180,e" fillcolor="#d3d0c7" stroked="f">
                <v:path arrowok="t" o:connecttype="custom" o:connectlocs="180,13871;170,13881;170,14041;10,14041;0,14051;180,14051;180,13871" o:connectangles="0,0,0,0,0,0,0"/>
              </v:shape>
            </v:group>
            <v:group id="Group 596" o:spid="_x0000_s2450" style="position:absolute;left:743;top:14281;width:200;height:200" coordorigin="743,14281"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QnKsYAAADdAAAADwAAAGRycy9kb3ducmV2LnhtbESPT2vCQBTE7wW/w/KE&#10;3uomhhaNriKipQcR/APi7ZF9JsHs25Bdk/jtuwWhx2FmfsPMl72pREuNKy0riEcRCOLM6pJzBefT&#10;9mMCwnlkjZVlUvAkB8vF4G2OqbYdH6g9+lwECLsUFRTe16mULivIoBvZmjh4N9sY9EE2udQNdgFu&#10;KjmOoi9psOSwUGBN64Ky+/FhFHx32K2SeNPu7rf183r63F92MSn1PuxXMxCeev8ffrV/tIIkia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NCcqxgAAAN0A&#10;AAAPAAAAAAAAAAAAAAAAAKoCAABkcnMvZG93bnJldi54bWxQSwUGAAAAAAQABAD6AAAAnQMAAAAA&#10;">
              <v:shape id="Freeform 597" o:spid="_x0000_s2451" style="position:absolute;left:743;top:14281;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5T+8IA&#10;AADdAAAADwAAAGRycy9kb3ducmV2LnhtbERPz2vCMBS+C/4P4Q1209QVZHSmRZSBsB22Kuz6bJ5N&#10;WfJSm1i7/345DHb8+H5vqslZMdIQOs8KVssMBHHjdcetgtPxdfEMIkRkjdYzKfihAFU5n22w0P7O&#10;nzTWsRUphEOBCkyMfSFlaAw5DEvfEyfu4geHMcGhlXrAewp3Vj5l2Vo67Dg1GOxpZ6j5rm9OwTvX&#10;6w9r3mz42p/3ftvXY37dKfX4MG1fQESa4r/4z33QCvJ8lfanN+kJ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lP7wgAAAN0AAAAPAAAAAAAAAAAAAAAAAJgCAABkcnMvZG93&#10;bnJldi54bWxQSwUGAAAAAAQABAD1AAAAhwMAAAAA&#10;" path="m,200r200,l200,,,,,200e" stroked="f">
                <v:path arrowok="t" o:connecttype="custom" o:connectlocs="0,14481;200,14481;200,14281;0,14281;0,14481" o:connectangles="0,0,0,0,0"/>
              </v:shape>
            </v:group>
            <v:group id="Group 594" o:spid="_x0000_s2448" style="position:absolute;left:743;top:14281;width:200;height:200" coordorigin="743,14281"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u98cYAAADdAAAADwAAAGRycy9kb3ducmV2LnhtbESPQWvCQBSE74X+h+UV&#10;vNXNGioldRWRKh6koBbE2yP7TILZtyG7JvHfdwuCx2FmvmFmi8HWoqPWV441qHECgjh3puJCw+9x&#10;/f4Jwgdkg7Vj0nAnD4v568sMM+N63lN3CIWIEPYZaihDaDIpfV6SRT92DXH0Lq61GKJsC2la7CPc&#10;1nKSJFNpseK4UGJDq5Ly6+FmNWx67Jep+u5218vqfj5+/Jx2irQevQ3LLxCBhvAMP9pboyFNlYL/&#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m73xxgAAAN0A&#10;AAAPAAAAAAAAAAAAAAAAAKoCAABkcnMvZG93bnJldi54bWxQSwUGAAAAAAQABAD6AAAAnQMAAAAA&#10;">
              <v:shape id="Freeform 595" o:spid="_x0000_s2449" style="position:absolute;left:743;top:14281;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aVUsUA&#10;AADdAAAADwAAAGRycy9kb3ducmV2LnhtbESPQWvCQBSE7wX/w/KE3upGU0RSVxFBsAQKSTz0+Jp9&#10;TYLZt0t2a9J/3y0IHoeZ+YbZ7ifTixsNvrOsYLlIQBDXVnfcKLhUp5cNCB+QNfaWScEvedjvZk9b&#10;zLQduaBbGRoRIewzVNCG4DIpfd2SQb+wjjh633YwGKIcGqkHHCPc9HKVJGtpsOO40KKjY0v1tfwx&#10;CkJV+HzjPz/eR+le153LzxV9KfU8nw5vIAJN4RG+t89aQZouV/D/Jj4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pVSxQAAAN0AAAAPAAAAAAAAAAAAAAAAAJgCAABkcnMv&#10;ZG93bnJldi54bWxQSwUGAAAAAAQABAD1AAAAigMAAAAA&#10;" path="m200,l,,,200,10,190,10,10r180,l200,e" fillcolor="black" stroked="f">
                <v:path arrowok="t" o:connecttype="custom" o:connectlocs="200,14281;0,14281;0,14481;10,14471;10,14291;190,14291;200,14281" o:connectangles="0,0,0,0,0,0,0"/>
              </v:shape>
            </v:group>
            <v:group id="Group 592" o:spid="_x0000_s2446" style="position:absolute;left:743;top:14281;width:200;height:200" coordorigin="743,14281"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BYYdxgAAAN0A&#10;AAAPAAAAAAAAAAAAAAAAAKoCAABkcnMvZG93bnJldi54bWxQSwUGAAAAAAQABAD6AAAAnQMAAAAA&#10;">
              <v:shape id="Freeform 593" o:spid="_x0000_s2447" style="position:absolute;left:743;top:14281;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ovcUA&#10;AADdAAAADwAAAGRycy9kb3ducmV2LnhtbESPQWvCQBSE74X+h+UVeqsbNYhEV5FCwRIQknjo8TX7&#10;TILZt0t2Nem/7wqFHoeZ+YbZ7ifTizsNvrOsYD5LQBDXVnfcKDhXH29rED4ga+wtk4If8rDfPT9t&#10;MdN25ILuZWhEhLDPUEEbgsuk9HVLBv3MOuLoXexgMEQ5NFIPOEa46eUiSVbSYMdxoUVH7y3V1/Jm&#10;FISq8Pnaf50+R+nSVefyY0XfSr2+TIcNiEBT+A//tY9awXI5T+HxJj4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6i9xQAAAN0AAAAPAAAAAAAAAAAAAAAAAJgCAABkcnMv&#10;ZG93bnJldi54bWxQSwUGAAAAAAQABAD1AAAAigMAAAAA&#10;" path="m200,l190,10r,180l10,190,,200r200,l200,e" fillcolor="black" stroked="f">
                <v:path arrowok="t" o:connecttype="custom" o:connectlocs="200,14281;190,14291;190,14471;10,14471;0,14481;200,14481;200,14281" o:connectangles="0,0,0,0,0,0,0"/>
              </v:shape>
            </v:group>
            <v:group id="Group 590" o:spid="_x0000_s2444" style="position:absolute;left:753;top:14291;width:180;height:180" coordorigin="753,142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C78sYAAADdAAAADwAAAGRycy9kb3ducmV2LnhtbESPT4vCMBTE74LfITzB&#10;m6bdokjXKCK7sgcR/AOyt0fzbIvNS2mybf32G0HwOMzMb5jlujeVaKlxpWUF8TQCQZxZXXKu4HL+&#10;nixAOI+ssbJMCh7kYL0aDpaYatvxkdqTz0WAsEtRQeF9nUrpsoIMuqmtiYN3s41BH2STS91gF+Cm&#10;kh9RNJcGSw4LBda0LSi7n/6Mgl2H3SaJv9r9/bZ9/J5nh+s+JqXGo37zCcJT79/hV/tHK0iSeAb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oLvyxgAAAN0A&#10;AAAPAAAAAAAAAAAAAAAAAKoCAABkcnMvZG93bnJldi54bWxQSwUGAAAAAAQABAD6AAAAnQMAAAAA&#10;">
              <v:shape id="Freeform 591" o:spid="_x0000_s2445" style="position:absolute;left:753;top:14291;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P79MYA&#10;AADdAAAADwAAAGRycy9kb3ducmV2LnhtbESPT2sCMRTE74LfITyht5pdRWm3RhHB4r9Da3vp7bF5&#10;zYZuXpZNVrffvhEKHoeZ+Q2zWPWuFhdqg/WsIB9nIIhLry0bBZ8f28cnECEia6w9k4JfCrBaDgcL&#10;LLS/8jtdztGIBOFQoIIqxqaQMpQVOQxj3xAn79u3DmOSrZG6xWuCu1pOsmwuHVpOCxU2tKmo/Dl3&#10;TsH+1B21yXL/ddw9d7azb7PXg1HqYdSvX0BE6uM9/N/eaQXTaT6H25v0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P79MYAAADdAAAADwAAAAAAAAAAAAAAAACYAgAAZHJz&#10;L2Rvd25yZXYueG1sUEsFBgAAAAAEAAQA9QAAAIsDAAAAAA==&#10;" path="m180,l,,,180,10,170,10,10r160,l180,e" fillcolor="gray" stroked="f">
                <v:path arrowok="t" o:connecttype="custom" o:connectlocs="180,14291;0,14291;0,14471;10,14461;10,14301;170,14301;180,14291" o:connectangles="0,0,0,0,0,0,0"/>
              </v:shape>
            </v:group>
            <v:group id="Group 588" o:spid="_x0000_s2442" style="position:absolute;left:753;top:14291;width:180;height:180" coordorigin="753,142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6AHsYAAADdAAAADwAAAGRycy9kb3ducmV2LnhtbESPT2vCQBTE7wW/w/KE&#10;3uomhlaJriKipQcR/APi7ZF9JsHs25Bdk/jtuwWhx2FmfsPMl72pREuNKy0riEcRCOLM6pJzBefT&#10;9mMKwnlkjZVlUvAkB8vF4G2OqbYdH6g9+lwECLsUFRTe16mULivIoBvZmjh4N9sY9EE2udQNdgFu&#10;KjmOoi9psOSwUGBN64Ky+/FhFHx32K2SeNPu7rf183r63F92MSn1PuxXMxCeev8ffrV/tIIkiS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PoAexgAAAN0A&#10;AAAPAAAAAAAAAAAAAAAAAKoCAABkcnMvZG93bnJldi54bWxQSwUGAAAAAAQABAD6AAAAnQMAAAAA&#10;">
              <v:shape id="Freeform 589" o:spid="_x0000_s2443" style="position:absolute;left:753;top:14291;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mcMQA&#10;AADdAAAADwAAAGRycy9kb3ducmV2LnhtbERPW2vCMBR+H/gfwhH2MjR1wpBqFBl0bGMg1gs+Hppj&#10;W0xOuiaz3X69eRj4+PHdF6veGnGl1teOFUzGCQjiwumaSwX7XTaagfABWaNxTAp+ycNqOXhYYKpd&#10;x1u65qEUMYR9igqqEJpUSl9UZNGPXUMcubNrLYYI21LqFrsYbo18TpIXabHm2FBhQ68VFZf8xyrg&#10;0xvSvvvMvj7w+++wOZo8ezJKPQ779RxEoD7cxf/ud61gOp3EufFNf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JnDEAAAA3QAAAA8AAAAAAAAAAAAAAAAAmAIAAGRycy9k&#10;b3ducmV2LnhtbFBLBQYAAAAABAAEAPUAAACJAwAAAAA=&#10;" path="m180,l170,10r,160l10,170,,180r180,l180,e" fillcolor="#d3d0c7" stroked="f">
                <v:path arrowok="t" o:connecttype="custom" o:connectlocs="180,14291;170,14301;170,14461;10,14461;0,14471;180,14471;180,14291" o:connectangles="0,0,0,0,0,0,0"/>
              </v:shape>
            </v:group>
            <w10:wrap anchorx="page" anchory="page"/>
          </v:group>
        </w:pict>
      </w:r>
      <w:r w:rsidR="00F86CB0">
        <w:rPr>
          <w:rFonts w:ascii="Arial" w:eastAsia="Arial" w:hAnsi="Arial" w:cs="Arial"/>
          <w:b/>
          <w:bCs/>
          <w:color w:val="008080"/>
          <w:sz w:val="28"/>
          <w:szCs w:val="28"/>
        </w:rPr>
        <w:t>F.</w:t>
      </w:r>
      <w:r w:rsidR="00F86CB0">
        <w:rPr>
          <w:rFonts w:ascii="Arial" w:eastAsia="Arial" w:hAnsi="Arial" w:cs="Arial"/>
          <w:b/>
          <w:bCs/>
          <w:color w:val="008080"/>
          <w:spacing w:val="78"/>
          <w:sz w:val="28"/>
          <w:szCs w:val="28"/>
        </w:rPr>
        <w:t xml:space="preserve"> </w:t>
      </w:r>
      <w:r w:rsidR="00F86CB0">
        <w:rPr>
          <w:rFonts w:ascii="Arial" w:eastAsia="Arial" w:hAnsi="Arial" w:cs="Arial"/>
          <w:b/>
          <w:bCs/>
          <w:color w:val="008080"/>
          <w:sz w:val="28"/>
          <w:szCs w:val="28"/>
        </w:rPr>
        <w:t>DECLARAŢIE PE PROPRIA RĂSPUNDERE A SOLICITANTULUI</w:t>
      </w:r>
    </w:p>
    <w:p w:rsidR="00F86CB0" w:rsidRDefault="00F86CB0" w:rsidP="00F86CB0">
      <w:pPr>
        <w:spacing w:before="82" w:after="0" w:line="226" w:lineRule="exact"/>
        <w:ind w:left="148" w:right="-20"/>
        <w:rPr>
          <w:rFonts w:ascii="Arial" w:eastAsia="Arial" w:hAnsi="Arial" w:cs="Arial"/>
          <w:sz w:val="20"/>
          <w:szCs w:val="20"/>
        </w:rPr>
      </w:pPr>
      <w:r>
        <w:rPr>
          <w:rFonts w:ascii="Arial" w:eastAsia="Arial" w:hAnsi="Arial" w:cs="Arial"/>
          <w:b/>
          <w:bCs/>
          <w:color w:val="008080"/>
          <w:position w:val="-1"/>
          <w:sz w:val="20"/>
          <w:szCs w:val="20"/>
        </w:rPr>
        <w:t>Prin această declaraţie solicitantul</w:t>
      </w:r>
    </w:p>
    <w:p w:rsidR="00F86CB0" w:rsidRDefault="00F86CB0" w:rsidP="00F86CB0">
      <w:pPr>
        <w:spacing w:after="0" w:line="200" w:lineRule="exact"/>
        <w:rPr>
          <w:sz w:val="20"/>
          <w:szCs w:val="20"/>
        </w:rPr>
      </w:pPr>
    </w:p>
    <w:p w:rsidR="00F86CB0" w:rsidRDefault="00F86CB0" w:rsidP="00F86CB0">
      <w:pPr>
        <w:spacing w:after="0" w:line="200" w:lineRule="exact"/>
        <w:rPr>
          <w:sz w:val="20"/>
          <w:szCs w:val="20"/>
        </w:rPr>
      </w:pPr>
    </w:p>
    <w:p w:rsidR="00F86CB0" w:rsidRDefault="00F86CB0" w:rsidP="00F86CB0">
      <w:pPr>
        <w:spacing w:before="7" w:after="0" w:line="260" w:lineRule="exact"/>
        <w:rPr>
          <w:sz w:val="26"/>
          <w:szCs w:val="26"/>
        </w:rPr>
      </w:pPr>
    </w:p>
    <w:p w:rsidR="00F86CB0" w:rsidRDefault="00F86CB0" w:rsidP="00F86CB0">
      <w:pPr>
        <w:spacing w:before="34" w:after="0" w:line="226" w:lineRule="exact"/>
        <w:ind w:left="120" w:right="-20"/>
        <w:rPr>
          <w:rFonts w:ascii="Arial" w:eastAsia="Arial" w:hAnsi="Arial" w:cs="Arial"/>
          <w:sz w:val="20"/>
          <w:szCs w:val="20"/>
        </w:rPr>
      </w:pPr>
      <w:proofErr w:type="gramStart"/>
      <w:r>
        <w:rPr>
          <w:rFonts w:ascii="Arial" w:eastAsia="Arial" w:hAnsi="Arial" w:cs="Arial"/>
          <w:b/>
          <w:bCs/>
          <w:color w:val="008080"/>
          <w:position w:val="-1"/>
          <w:sz w:val="20"/>
          <w:szCs w:val="20"/>
        </w:rPr>
        <w:t>care</w:t>
      </w:r>
      <w:proofErr w:type="gramEnd"/>
      <w:r>
        <w:rPr>
          <w:rFonts w:ascii="Arial" w:eastAsia="Arial" w:hAnsi="Arial" w:cs="Arial"/>
          <w:b/>
          <w:bCs/>
          <w:color w:val="008080"/>
          <w:position w:val="-1"/>
          <w:sz w:val="20"/>
          <w:szCs w:val="20"/>
        </w:rPr>
        <w:t xml:space="preserve"> solicită asistenţă financiară nerambursabilă prin programul FEADR pentru proiectul intitulat</w:t>
      </w:r>
    </w:p>
    <w:p w:rsidR="00F86CB0" w:rsidRDefault="00F86CB0" w:rsidP="00F86CB0">
      <w:pPr>
        <w:spacing w:before="8" w:after="0" w:line="120" w:lineRule="exact"/>
        <w:rPr>
          <w:sz w:val="12"/>
          <w:szCs w:val="12"/>
        </w:rPr>
      </w:pPr>
    </w:p>
    <w:p w:rsidR="00F86CB0" w:rsidRDefault="00F86CB0" w:rsidP="00F86CB0">
      <w:pPr>
        <w:spacing w:after="0" w:line="200" w:lineRule="exact"/>
        <w:rPr>
          <w:sz w:val="20"/>
          <w:szCs w:val="20"/>
        </w:rPr>
      </w:pPr>
    </w:p>
    <w:p w:rsidR="00F86CB0" w:rsidRDefault="00F86CB0" w:rsidP="00F86CB0">
      <w:pPr>
        <w:spacing w:after="0" w:line="200" w:lineRule="exact"/>
        <w:rPr>
          <w:sz w:val="20"/>
          <w:szCs w:val="20"/>
        </w:rPr>
      </w:pPr>
    </w:p>
    <w:p w:rsidR="00F86CB0" w:rsidRDefault="00F86CB0" w:rsidP="00F86CB0">
      <w:pPr>
        <w:spacing w:after="0" w:line="200" w:lineRule="exact"/>
        <w:rPr>
          <w:sz w:val="20"/>
          <w:szCs w:val="20"/>
        </w:rPr>
      </w:pPr>
    </w:p>
    <w:p w:rsidR="00F86CB0" w:rsidRDefault="00F86CB0" w:rsidP="00F86CB0">
      <w:pPr>
        <w:spacing w:after="0" w:line="200" w:lineRule="exact"/>
        <w:rPr>
          <w:sz w:val="20"/>
          <w:szCs w:val="20"/>
        </w:rPr>
      </w:pPr>
    </w:p>
    <w:p w:rsidR="00F86CB0" w:rsidRDefault="00F86CB0" w:rsidP="00F86CB0">
      <w:pPr>
        <w:spacing w:after="0" w:line="200" w:lineRule="exact"/>
        <w:rPr>
          <w:sz w:val="20"/>
          <w:szCs w:val="20"/>
        </w:rPr>
      </w:pPr>
    </w:p>
    <w:p w:rsidR="00F86CB0" w:rsidRDefault="00F86CB0" w:rsidP="00F86CB0">
      <w:pPr>
        <w:spacing w:after="0" w:line="200" w:lineRule="exact"/>
        <w:rPr>
          <w:sz w:val="20"/>
          <w:szCs w:val="20"/>
        </w:rPr>
      </w:pPr>
    </w:p>
    <w:p w:rsidR="00F86CB0" w:rsidRDefault="00F86CB0" w:rsidP="00F86CB0">
      <w:pPr>
        <w:spacing w:after="0" w:line="200" w:lineRule="exact"/>
        <w:rPr>
          <w:sz w:val="20"/>
          <w:szCs w:val="20"/>
        </w:rPr>
      </w:pPr>
    </w:p>
    <w:p w:rsidR="00F86CB0" w:rsidRDefault="00F86CB0" w:rsidP="00F86CB0">
      <w:pPr>
        <w:spacing w:after="0" w:line="200" w:lineRule="exact"/>
        <w:rPr>
          <w:sz w:val="20"/>
          <w:szCs w:val="20"/>
        </w:rPr>
      </w:pPr>
    </w:p>
    <w:p w:rsidR="00F86CB0" w:rsidRDefault="00F86CB0" w:rsidP="00F86CB0">
      <w:pPr>
        <w:spacing w:before="34" w:after="0" w:line="226" w:lineRule="exact"/>
        <w:ind w:left="120" w:right="-20"/>
        <w:rPr>
          <w:rFonts w:ascii="Arial" w:eastAsia="Arial" w:hAnsi="Arial" w:cs="Arial"/>
          <w:sz w:val="20"/>
          <w:szCs w:val="20"/>
        </w:rPr>
      </w:pPr>
      <w:proofErr w:type="gramStart"/>
      <w:r>
        <w:rPr>
          <w:rFonts w:ascii="Arial" w:eastAsia="Arial" w:hAnsi="Arial" w:cs="Arial"/>
          <w:b/>
          <w:bCs/>
          <w:color w:val="008080"/>
          <w:position w:val="-1"/>
          <w:sz w:val="20"/>
          <w:szCs w:val="20"/>
        </w:rPr>
        <w:t>prin</w:t>
      </w:r>
      <w:proofErr w:type="gramEnd"/>
      <w:r>
        <w:rPr>
          <w:rFonts w:ascii="Arial" w:eastAsia="Arial" w:hAnsi="Arial" w:cs="Arial"/>
          <w:b/>
          <w:bCs/>
          <w:color w:val="008080"/>
          <w:position w:val="-1"/>
          <w:sz w:val="20"/>
          <w:szCs w:val="20"/>
        </w:rPr>
        <w:t xml:space="preserve"> reprezentant legal</w:t>
      </w:r>
    </w:p>
    <w:p w:rsidR="00F86CB0" w:rsidRDefault="00F86CB0" w:rsidP="00F86CB0">
      <w:pPr>
        <w:spacing w:before="7" w:after="0" w:line="190" w:lineRule="exact"/>
        <w:rPr>
          <w:sz w:val="19"/>
          <w:szCs w:val="19"/>
        </w:rPr>
      </w:pPr>
    </w:p>
    <w:p w:rsidR="00F86CB0" w:rsidRDefault="00F86CB0" w:rsidP="00F86CB0">
      <w:pPr>
        <w:spacing w:after="0" w:line="200" w:lineRule="exact"/>
        <w:rPr>
          <w:sz w:val="20"/>
          <w:szCs w:val="20"/>
        </w:rPr>
      </w:pPr>
    </w:p>
    <w:p w:rsidR="00F86CB0" w:rsidRDefault="00F86CB0" w:rsidP="00F86CB0">
      <w:pPr>
        <w:spacing w:after="0" w:line="200" w:lineRule="exact"/>
        <w:rPr>
          <w:sz w:val="20"/>
          <w:szCs w:val="20"/>
        </w:rPr>
      </w:pPr>
    </w:p>
    <w:p w:rsidR="00F86CB0" w:rsidRDefault="00F86CB0" w:rsidP="00F86CB0">
      <w:pPr>
        <w:spacing w:before="34" w:after="0" w:line="240" w:lineRule="auto"/>
        <w:ind w:left="148" w:right="-20"/>
        <w:rPr>
          <w:rFonts w:ascii="Arial" w:eastAsia="Arial" w:hAnsi="Arial" w:cs="Arial"/>
          <w:sz w:val="20"/>
          <w:szCs w:val="20"/>
        </w:rPr>
      </w:pPr>
      <w:proofErr w:type="gramStart"/>
      <w:r>
        <w:rPr>
          <w:rFonts w:ascii="Arial" w:eastAsia="Arial" w:hAnsi="Arial" w:cs="Arial"/>
          <w:b/>
          <w:bCs/>
          <w:color w:val="008080"/>
          <w:sz w:val="20"/>
          <w:szCs w:val="20"/>
        </w:rPr>
        <w:t>cunoscând</w:t>
      </w:r>
      <w:proofErr w:type="gramEnd"/>
      <w:r>
        <w:rPr>
          <w:rFonts w:ascii="Arial" w:eastAsia="Arial" w:hAnsi="Arial" w:cs="Arial"/>
          <w:b/>
          <w:bCs/>
          <w:color w:val="008080"/>
          <w:sz w:val="20"/>
          <w:szCs w:val="20"/>
        </w:rPr>
        <w:t xml:space="preserve"> prevederile legii penale cu privire la falsul în declaraţii:</w:t>
      </w:r>
    </w:p>
    <w:p w:rsidR="00F86CB0" w:rsidRDefault="00F86CB0" w:rsidP="00F86CB0">
      <w:pPr>
        <w:spacing w:before="5" w:after="0" w:line="100" w:lineRule="exact"/>
        <w:rPr>
          <w:sz w:val="10"/>
          <w:szCs w:val="10"/>
        </w:rPr>
      </w:pPr>
    </w:p>
    <w:p w:rsidR="00F86CB0" w:rsidRDefault="00F86CB0" w:rsidP="00F86CB0">
      <w:pPr>
        <w:spacing w:after="0" w:line="258" w:lineRule="auto"/>
        <w:ind w:left="120" w:right="797" w:firstLine="43"/>
        <w:rPr>
          <w:rFonts w:ascii="Arial" w:eastAsia="Arial" w:hAnsi="Arial" w:cs="Arial"/>
          <w:sz w:val="20"/>
          <w:szCs w:val="20"/>
        </w:rPr>
      </w:pPr>
      <w:r>
        <w:rPr>
          <w:rFonts w:ascii="Arial" w:eastAsia="Arial" w:hAnsi="Arial" w:cs="Arial"/>
          <w:b/>
          <w:bCs/>
          <w:color w:val="008080"/>
          <w:sz w:val="20"/>
          <w:szCs w:val="20"/>
        </w:rPr>
        <w:t xml:space="preserve">1. Declar că proiectul propus asistenței financiare nerambursabile FEADR nu beneficiază de </w:t>
      </w:r>
      <w:proofErr w:type="gramStart"/>
      <w:r>
        <w:rPr>
          <w:rFonts w:ascii="Arial" w:eastAsia="Arial" w:hAnsi="Arial" w:cs="Arial"/>
          <w:b/>
          <w:bCs/>
          <w:color w:val="008080"/>
          <w:sz w:val="20"/>
          <w:szCs w:val="20"/>
        </w:rPr>
        <w:t>altă</w:t>
      </w:r>
      <w:proofErr w:type="gramEnd"/>
      <w:r>
        <w:rPr>
          <w:rFonts w:ascii="Arial" w:eastAsia="Arial" w:hAnsi="Arial" w:cs="Arial"/>
          <w:b/>
          <w:bCs/>
          <w:color w:val="008080"/>
          <w:sz w:val="20"/>
          <w:szCs w:val="20"/>
        </w:rPr>
        <w:t xml:space="preserve"> finanțare din programe de finanțare nerambursabilă.</w:t>
      </w:r>
    </w:p>
    <w:p w:rsidR="00F86CB0" w:rsidRDefault="00F86CB0" w:rsidP="00F86CB0">
      <w:pPr>
        <w:spacing w:before="29" w:after="0" w:line="250" w:lineRule="auto"/>
        <w:ind w:left="148" w:right="433"/>
        <w:rPr>
          <w:rFonts w:ascii="Arial" w:eastAsia="Arial" w:hAnsi="Arial" w:cs="Arial"/>
          <w:sz w:val="20"/>
          <w:szCs w:val="20"/>
        </w:rPr>
      </w:pPr>
      <w:r>
        <w:rPr>
          <w:rFonts w:ascii="Arial" w:eastAsia="Arial" w:hAnsi="Arial" w:cs="Arial"/>
          <w:b/>
          <w:bCs/>
          <w:color w:val="008080"/>
          <w:sz w:val="20"/>
          <w:szCs w:val="20"/>
        </w:rPr>
        <w:t>De asemenea mă angajez că în cazul în care proiectul va fi selectat pentru finanțare FEADR, nu voi depune acest proiect la nici un alt program de finanțare nerambursabilă la care proiectul poate fi în întregime sau parțial eligibil pentru asistență.</w:t>
      </w:r>
    </w:p>
    <w:p w:rsidR="00F86CB0" w:rsidRDefault="00F86CB0" w:rsidP="00F86CB0">
      <w:pPr>
        <w:spacing w:before="93" w:after="0" w:line="254" w:lineRule="auto"/>
        <w:ind w:left="120" w:right="208" w:firstLine="42"/>
        <w:rPr>
          <w:rFonts w:ascii="Arial" w:eastAsia="Arial" w:hAnsi="Arial" w:cs="Arial"/>
          <w:sz w:val="20"/>
          <w:szCs w:val="20"/>
        </w:rPr>
      </w:pPr>
      <w:r>
        <w:rPr>
          <w:rFonts w:ascii="Arial" w:eastAsia="Arial" w:hAnsi="Arial" w:cs="Arial"/>
          <w:b/>
          <w:bCs/>
          <w:color w:val="008080"/>
          <w:sz w:val="20"/>
          <w:szCs w:val="20"/>
        </w:rPr>
        <w:t>2. Declar că îndeplinesc condițiile de eligibilitate prevăzute în fișa sub-măsurii și Ghidul Solicitantului</w:t>
      </w:r>
      <w:r>
        <w:rPr>
          <w:rFonts w:ascii="Arial" w:eastAsia="Arial" w:hAnsi="Arial" w:cs="Arial"/>
          <w:b/>
          <w:bCs/>
          <w:color w:val="008080"/>
          <w:spacing w:val="-1"/>
          <w:sz w:val="20"/>
          <w:szCs w:val="20"/>
        </w:rPr>
        <w:t xml:space="preserve"> </w:t>
      </w:r>
      <w:r>
        <w:rPr>
          <w:rFonts w:ascii="Arial" w:eastAsia="Arial" w:hAnsi="Arial" w:cs="Arial"/>
          <w:b/>
          <w:bCs/>
          <w:color w:val="008080"/>
          <w:sz w:val="20"/>
          <w:szCs w:val="20"/>
        </w:rPr>
        <w:t xml:space="preserve">și mă angajez </w:t>
      </w:r>
      <w:proofErr w:type="gramStart"/>
      <w:r>
        <w:rPr>
          <w:rFonts w:ascii="Arial" w:eastAsia="Arial" w:hAnsi="Arial" w:cs="Arial"/>
          <w:b/>
          <w:bCs/>
          <w:color w:val="008080"/>
          <w:sz w:val="20"/>
          <w:szCs w:val="20"/>
        </w:rPr>
        <w:t>să</w:t>
      </w:r>
      <w:proofErr w:type="gramEnd"/>
      <w:r>
        <w:rPr>
          <w:rFonts w:ascii="Arial" w:eastAsia="Arial" w:hAnsi="Arial" w:cs="Arial"/>
          <w:b/>
          <w:bCs/>
          <w:color w:val="008080"/>
          <w:sz w:val="20"/>
          <w:szCs w:val="20"/>
        </w:rPr>
        <w:t xml:space="preserve"> le respect pe perioada de valabilitate a contractului de finanțare și monitorizare a investiției, inclusiv criteriile de selecție pentru care proiectul a fost punctat.</w:t>
      </w:r>
    </w:p>
    <w:p w:rsidR="00F86CB0" w:rsidRDefault="00F86CB0" w:rsidP="00F86CB0">
      <w:pPr>
        <w:spacing w:before="76" w:after="0" w:line="254" w:lineRule="auto"/>
        <w:ind w:left="120" w:right="62" w:firstLine="42"/>
        <w:rPr>
          <w:rFonts w:ascii="Arial" w:eastAsia="Arial" w:hAnsi="Arial" w:cs="Arial"/>
          <w:sz w:val="20"/>
          <w:szCs w:val="20"/>
        </w:rPr>
      </w:pPr>
      <w:r>
        <w:rPr>
          <w:rFonts w:ascii="Arial" w:eastAsia="Arial" w:hAnsi="Arial" w:cs="Arial"/>
          <w:b/>
          <w:bCs/>
          <w:color w:val="008080"/>
          <w:sz w:val="20"/>
          <w:szCs w:val="20"/>
        </w:rPr>
        <w:t>3. Declar că toate informațiile din prezenta cerere de finanțare și din documentele anexate sunt corecte și mă angajez să respect condițiile cerute în reglementările referitoare la prezentul program și pe cele legate de proiectul anexat și să furnizez periodic, la cerere, documentele justificative necesare.</w:t>
      </w:r>
    </w:p>
    <w:p w:rsidR="00F86CB0" w:rsidRDefault="00F86CB0" w:rsidP="00F86CB0">
      <w:pPr>
        <w:spacing w:after="0" w:line="120" w:lineRule="exact"/>
        <w:rPr>
          <w:sz w:val="12"/>
          <w:szCs w:val="12"/>
        </w:rPr>
      </w:pPr>
    </w:p>
    <w:p w:rsidR="00F86CB0" w:rsidRDefault="00F86CB0" w:rsidP="00F86CB0">
      <w:pPr>
        <w:spacing w:after="0" w:line="240" w:lineRule="auto"/>
        <w:ind w:left="163" w:right="-20"/>
        <w:rPr>
          <w:rFonts w:ascii="Arial" w:eastAsia="Arial" w:hAnsi="Arial" w:cs="Arial"/>
          <w:sz w:val="20"/>
          <w:szCs w:val="20"/>
        </w:rPr>
      </w:pPr>
      <w:r>
        <w:rPr>
          <w:rFonts w:ascii="Arial" w:eastAsia="Arial" w:hAnsi="Arial" w:cs="Arial"/>
          <w:b/>
          <w:bCs/>
          <w:color w:val="008080"/>
          <w:sz w:val="20"/>
          <w:szCs w:val="20"/>
        </w:rPr>
        <w:t>4. Declar pe propria răspundere că orice modificări aduse dreptului de proprietate sau de folosință vor fi notificate</w:t>
      </w:r>
    </w:p>
    <w:p w:rsidR="00F86CB0" w:rsidRDefault="00F86CB0" w:rsidP="00F86CB0">
      <w:pPr>
        <w:spacing w:before="18" w:after="0" w:line="240" w:lineRule="auto"/>
        <w:ind w:left="120" w:right="-20"/>
        <w:rPr>
          <w:rFonts w:ascii="Arial" w:eastAsia="Arial" w:hAnsi="Arial" w:cs="Arial"/>
          <w:sz w:val="20"/>
          <w:szCs w:val="20"/>
        </w:rPr>
      </w:pPr>
      <w:proofErr w:type="gramStart"/>
      <w:r>
        <w:rPr>
          <w:rFonts w:ascii="Arial" w:eastAsia="Arial" w:hAnsi="Arial" w:cs="Arial"/>
          <w:b/>
          <w:bCs/>
          <w:color w:val="008080"/>
          <w:sz w:val="20"/>
          <w:szCs w:val="20"/>
        </w:rPr>
        <w:t>AFIR în termen de trei zile de la data producerii lor.</w:t>
      </w:r>
      <w:proofErr w:type="gramEnd"/>
    </w:p>
    <w:p w:rsidR="00F86CB0" w:rsidRDefault="00F86CB0" w:rsidP="00F86CB0">
      <w:pPr>
        <w:spacing w:before="75" w:after="0" w:line="240" w:lineRule="auto"/>
        <w:ind w:left="149" w:right="-20"/>
        <w:rPr>
          <w:rFonts w:ascii="Arial" w:eastAsia="Arial" w:hAnsi="Arial" w:cs="Arial"/>
          <w:sz w:val="20"/>
          <w:szCs w:val="20"/>
        </w:rPr>
      </w:pPr>
      <w:r>
        <w:rPr>
          <w:rFonts w:ascii="Arial" w:eastAsia="Arial" w:hAnsi="Arial" w:cs="Arial"/>
          <w:b/>
          <w:bCs/>
          <w:color w:val="008080"/>
          <w:sz w:val="20"/>
          <w:szCs w:val="20"/>
        </w:rPr>
        <w:t>5. Declar că eu și organizația mea (UAT, Unitate de Cult) nu ne aflăm într-unul din următoarele cazuri:</w:t>
      </w:r>
    </w:p>
    <w:p w:rsidR="00F86CB0" w:rsidRDefault="00F86CB0" w:rsidP="00F86CB0">
      <w:pPr>
        <w:spacing w:before="70" w:after="0" w:line="250" w:lineRule="auto"/>
        <w:ind w:left="475" w:right="382"/>
        <w:rPr>
          <w:rFonts w:ascii="Arial" w:eastAsia="Arial" w:hAnsi="Arial" w:cs="Arial"/>
          <w:sz w:val="20"/>
          <w:szCs w:val="20"/>
        </w:rPr>
      </w:pPr>
      <w:r>
        <w:rPr>
          <w:rFonts w:ascii="Arial" w:eastAsia="Arial" w:hAnsi="Arial" w:cs="Arial"/>
          <w:color w:val="008080"/>
          <w:sz w:val="20"/>
          <w:szCs w:val="20"/>
        </w:rPr>
        <w:t>Acuzat din cauza unei greșeli privind conduita profesiona</w:t>
      </w:r>
      <w:r>
        <w:rPr>
          <w:rFonts w:ascii="Arial" w:eastAsia="Arial" w:hAnsi="Arial" w:cs="Arial"/>
          <w:color w:val="008080"/>
          <w:spacing w:val="1"/>
          <w:sz w:val="20"/>
          <w:szCs w:val="20"/>
        </w:rPr>
        <w:t>l</w:t>
      </w:r>
      <w:r>
        <w:rPr>
          <w:rFonts w:ascii="Arial" w:eastAsia="Arial" w:hAnsi="Arial" w:cs="Arial"/>
          <w:color w:val="008080"/>
          <w:sz w:val="20"/>
          <w:szCs w:val="20"/>
        </w:rPr>
        <w:t xml:space="preserve">ă având ca soluție finală res judicata (împotriva căreia nici </w:t>
      </w:r>
      <w:proofErr w:type="gramStart"/>
      <w:r>
        <w:rPr>
          <w:rFonts w:ascii="Arial" w:eastAsia="Arial" w:hAnsi="Arial" w:cs="Arial"/>
          <w:color w:val="008080"/>
          <w:sz w:val="20"/>
          <w:szCs w:val="20"/>
        </w:rPr>
        <w:t>un</w:t>
      </w:r>
      <w:proofErr w:type="gramEnd"/>
      <w:r>
        <w:rPr>
          <w:rFonts w:ascii="Arial" w:eastAsia="Arial" w:hAnsi="Arial" w:cs="Arial"/>
          <w:color w:val="008080"/>
          <w:sz w:val="20"/>
          <w:szCs w:val="20"/>
        </w:rPr>
        <w:t xml:space="preserve"> apel nu este posibil)</w:t>
      </w:r>
    </w:p>
    <w:p w:rsidR="00F86CB0" w:rsidRDefault="00F86CB0" w:rsidP="00F86CB0">
      <w:pPr>
        <w:spacing w:after="0" w:line="130" w:lineRule="exact"/>
        <w:rPr>
          <w:sz w:val="13"/>
          <w:szCs w:val="13"/>
        </w:rPr>
      </w:pPr>
    </w:p>
    <w:p w:rsidR="00F86CB0" w:rsidRDefault="00F86CB0" w:rsidP="00F86CB0">
      <w:pPr>
        <w:spacing w:after="0" w:line="261" w:lineRule="auto"/>
        <w:ind w:left="475" w:right="225"/>
        <w:rPr>
          <w:rFonts w:ascii="Arial" w:eastAsia="Arial" w:hAnsi="Arial" w:cs="Arial"/>
          <w:sz w:val="20"/>
          <w:szCs w:val="20"/>
        </w:rPr>
      </w:pPr>
      <w:r>
        <w:rPr>
          <w:rFonts w:ascii="Arial" w:eastAsia="Arial" w:hAnsi="Arial" w:cs="Arial"/>
          <w:color w:val="008080"/>
          <w:sz w:val="20"/>
          <w:szCs w:val="20"/>
        </w:rPr>
        <w:t>Vinovat de grave deficiențe de conduită profesională dovedite prin orice mijloace pe care Age</w:t>
      </w:r>
      <w:r>
        <w:rPr>
          <w:rFonts w:ascii="Arial" w:eastAsia="Arial" w:hAnsi="Arial" w:cs="Arial"/>
          <w:color w:val="008080"/>
          <w:spacing w:val="1"/>
          <w:sz w:val="20"/>
          <w:szCs w:val="20"/>
        </w:rPr>
        <w:t>n</w:t>
      </w:r>
      <w:r>
        <w:rPr>
          <w:rFonts w:ascii="Arial" w:eastAsia="Arial" w:hAnsi="Arial" w:cs="Arial"/>
          <w:color w:val="008080"/>
          <w:sz w:val="20"/>
          <w:szCs w:val="20"/>
        </w:rPr>
        <w:t xml:space="preserve">ția le poate justifica. Vinovat de faptul că nu </w:t>
      </w:r>
      <w:proofErr w:type="gramStart"/>
      <w:r>
        <w:rPr>
          <w:rFonts w:ascii="Arial" w:eastAsia="Arial" w:hAnsi="Arial" w:cs="Arial"/>
          <w:color w:val="008080"/>
          <w:sz w:val="20"/>
          <w:szCs w:val="20"/>
        </w:rPr>
        <w:t>am</w:t>
      </w:r>
      <w:proofErr w:type="gramEnd"/>
      <w:r>
        <w:rPr>
          <w:rFonts w:ascii="Arial" w:eastAsia="Arial" w:hAnsi="Arial" w:cs="Arial"/>
          <w:color w:val="008080"/>
          <w:sz w:val="20"/>
          <w:szCs w:val="20"/>
        </w:rPr>
        <w:t xml:space="preserve"> prezentat informaţiile cerute de autoritatea contractantă ca o condiţie de participare la licitaţie sau contractare.</w:t>
      </w:r>
    </w:p>
    <w:p w:rsidR="00F86CB0" w:rsidRDefault="00F86CB0" w:rsidP="00F86CB0">
      <w:pPr>
        <w:spacing w:before="91" w:after="0" w:line="240" w:lineRule="auto"/>
        <w:ind w:left="475" w:right="-20"/>
        <w:rPr>
          <w:rFonts w:ascii="Arial" w:eastAsia="Arial" w:hAnsi="Arial" w:cs="Arial"/>
          <w:sz w:val="20"/>
          <w:szCs w:val="20"/>
        </w:rPr>
      </w:pPr>
      <w:r>
        <w:rPr>
          <w:rFonts w:ascii="Arial" w:eastAsia="Arial" w:hAnsi="Arial" w:cs="Arial"/>
          <w:color w:val="008080"/>
          <w:sz w:val="20"/>
          <w:szCs w:val="20"/>
        </w:rPr>
        <w:t>Încălcarea prevederilor contractuale prin care nu mi-am îndeplinit oblig</w:t>
      </w:r>
      <w:r>
        <w:rPr>
          <w:rFonts w:ascii="Arial" w:eastAsia="Arial" w:hAnsi="Arial" w:cs="Arial"/>
          <w:color w:val="008080"/>
          <w:spacing w:val="1"/>
          <w:sz w:val="20"/>
          <w:szCs w:val="20"/>
        </w:rPr>
        <w:t>a</w:t>
      </w:r>
      <w:r>
        <w:rPr>
          <w:rFonts w:ascii="Arial" w:eastAsia="Arial" w:hAnsi="Arial" w:cs="Arial"/>
          <w:color w:val="008080"/>
          <w:sz w:val="20"/>
          <w:szCs w:val="20"/>
        </w:rPr>
        <w:t>țiile contractuale</w:t>
      </w:r>
      <w:r>
        <w:rPr>
          <w:rFonts w:ascii="Arial" w:eastAsia="Arial" w:hAnsi="Arial" w:cs="Arial"/>
          <w:color w:val="008080"/>
          <w:spacing w:val="56"/>
          <w:sz w:val="20"/>
          <w:szCs w:val="20"/>
        </w:rPr>
        <w:t xml:space="preserve"> </w:t>
      </w:r>
      <w:r>
        <w:rPr>
          <w:rFonts w:ascii="Arial" w:eastAsia="Arial" w:hAnsi="Arial" w:cs="Arial"/>
          <w:color w:val="008080"/>
          <w:sz w:val="20"/>
          <w:szCs w:val="20"/>
        </w:rPr>
        <w:t xml:space="preserve">în legătură cu </w:t>
      </w:r>
      <w:proofErr w:type="gramStart"/>
      <w:r>
        <w:rPr>
          <w:rFonts w:ascii="Arial" w:eastAsia="Arial" w:hAnsi="Arial" w:cs="Arial"/>
          <w:color w:val="008080"/>
          <w:sz w:val="20"/>
          <w:szCs w:val="20"/>
        </w:rPr>
        <w:t>un</w:t>
      </w:r>
      <w:proofErr w:type="gramEnd"/>
      <w:r>
        <w:rPr>
          <w:rFonts w:ascii="Arial" w:eastAsia="Arial" w:hAnsi="Arial" w:cs="Arial"/>
          <w:color w:val="008080"/>
          <w:sz w:val="20"/>
          <w:szCs w:val="20"/>
        </w:rPr>
        <w:t xml:space="preserve"> alt contract cu</w:t>
      </w:r>
    </w:p>
    <w:p w:rsidR="00F86CB0" w:rsidRDefault="00F86CB0" w:rsidP="00F86CB0">
      <w:pPr>
        <w:spacing w:before="10" w:after="0" w:line="240" w:lineRule="auto"/>
        <w:ind w:left="475" w:right="-20"/>
        <w:rPr>
          <w:rFonts w:ascii="Arial" w:eastAsia="Arial" w:hAnsi="Arial" w:cs="Arial"/>
          <w:sz w:val="20"/>
          <w:szCs w:val="20"/>
        </w:rPr>
      </w:pPr>
      <w:proofErr w:type="gramStart"/>
      <w:r>
        <w:rPr>
          <w:rFonts w:ascii="Arial" w:eastAsia="Arial" w:hAnsi="Arial" w:cs="Arial"/>
          <w:color w:val="008080"/>
          <w:sz w:val="20"/>
          <w:szCs w:val="20"/>
        </w:rPr>
        <w:t>Agenția sau alte contracte finanțate din fonduri comunitare.</w:t>
      </w:r>
      <w:proofErr w:type="gramEnd"/>
    </w:p>
    <w:p w:rsidR="00F86CB0" w:rsidRDefault="00F86CB0" w:rsidP="00F86CB0">
      <w:pPr>
        <w:spacing w:before="3" w:after="0" w:line="100" w:lineRule="exact"/>
        <w:rPr>
          <w:sz w:val="10"/>
          <w:szCs w:val="10"/>
        </w:rPr>
      </w:pPr>
    </w:p>
    <w:p w:rsidR="00F86CB0" w:rsidRDefault="00F86CB0" w:rsidP="00F86CB0">
      <w:pPr>
        <w:spacing w:after="0" w:line="240" w:lineRule="auto"/>
        <w:ind w:left="475" w:right="-20"/>
        <w:rPr>
          <w:rFonts w:ascii="Arial" w:eastAsia="Arial" w:hAnsi="Arial" w:cs="Arial"/>
          <w:sz w:val="20"/>
          <w:szCs w:val="20"/>
        </w:rPr>
      </w:pPr>
      <w:r>
        <w:rPr>
          <w:rFonts w:ascii="Arial" w:eastAsia="Arial" w:hAnsi="Arial" w:cs="Arial"/>
          <w:color w:val="008080"/>
          <w:sz w:val="20"/>
          <w:szCs w:val="20"/>
        </w:rPr>
        <w:t xml:space="preserve">Încercarea de </w:t>
      </w:r>
      <w:proofErr w:type="gramStart"/>
      <w:r>
        <w:rPr>
          <w:rFonts w:ascii="Arial" w:eastAsia="Arial" w:hAnsi="Arial" w:cs="Arial"/>
          <w:color w:val="008080"/>
          <w:sz w:val="20"/>
          <w:szCs w:val="20"/>
        </w:rPr>
        <w:t>a</w:t>
      </w:r>
      <w:proofErr w:type="gramEnd"/>
      <w:r>
        <w:rPr>
          <w:rFonts w:ascii="Arial" w:eastAsia="Arial" w:hAnsi="Arial" w:cs="Arial"/>
          <w:color w:val="008080"/>
          <w:sz w:val="20"/>
          <w:szCs w:val="20"/>
        </w:rPr>
        <w:t xml:space="preserve"> obține informații confidențiale sau de influențare a Agenției în timpul procesului de evaluare a proiectului</w:t>
      </w:r>
    </w:p>
    <w:p w:rsidR="00F86CB0" w:rsidRDefault="00F86CB0" w:rsidP="00F86CB0">
      <w:pPr>
        <w:spacing w:before="10" w:after="0" w:line="240" w:lineRule="auto"/>
        <w:ind w:left="475" w:right="-20"/>
        <w:rPr>
          <w:rFonts w:ascii="Arial" w:eastAsia="Arial" w:hAnsi="Arial" w:cs="Arial"/>
          <w:sz w:val="20"/>
          <w:szCs w:val="20"/>
        </w:rPr>
      </w:pPr>
      <w:r>
        <w:rPr>
          <w:rFonts w:ascii="Arial" w:eastAsia="Arial" w:hAnsi="Arial" w:cs="Arial"/>
          <w:color w:val="008080"/>
          <w:sz w:val="20"/>
          <w:szCs w:val="20"/>
        </w:rPr>
        <w:t>și nu voi face presiuni la adresa evaluatorului.</w:t>
      </w:r>
    </w:p>
    <w:p w:rsidR="00F86CB0" w:rsidRDefault="00F86CB0" w:rsidP="00F86CB0">
      <w:pPr>
        <w:spacing w:before="90" w:after="0" w:line="226" w:lineRule="exact"/>
        <w:ind w:left="754" w:right="870"/>
        <w:jc w:val="center"/>
        <w:rPr>
          <w:rFonts w:ascii="Arial" w:eastAsia="Arial" w:hAnsi="Arial" w:cs="Arial"/>
          <w:sz w:val="20"/>
          <w:szCs w:val="20"/>
        </w:rPr>
      </w:pPr>
      <w:r>
        <w:rPr>
          <w:rFonts w:ascii="Arial" w:eastAsia="Arial" w:hAnsi="Arial" w:cs="Arial"/>
          <w:b/>
          <w:bCs/>
          <w:color w:val="008080"/>
          <w:position w:val="-1"/>
          <w:sz w:val="20"/>
          <w:szCs w:val="20"/>
        </w:rPr>
        <w:t>Declar că organizația pe care o reprezint ARE datorii către instituții de credit și/sau instituții financiare</w:t>
      </w:r>
    </w:p>
    <w:p w:rsidR="00F86CB0" w:rsidRDefault="00F86CB0" w:rsidP="00F86CB0">
      <w:pPr>
        <w:tabs>
          <w:tab w:val="left" w:pos="780"/>
        </w:tabs>
        <w:spacing w:before="10" w:after="0" w:line="240" w:lineRule="exact"/>
        <w:ind w:left="789" w:right="1070" w:hanging="641"/>
        <w:rPr>
          <w:rFonts w:ascii="Arial" w:eastAsia="Arial" w:hAnsi="Arial" w:cs="Arial"/>
          <w:sz w:val="20"/>
          <w:szCs w:val="20"/>
        </w:rPr>
      </w:pPr>
      <w:r>
        <w:rPr>
          <w:rFonts w:ascii="Arial" w:eastAsia="Arial" w:hAnsi="Arial" w:cs="Arial"/>
          <w:b/>
          <w:bCs/>
          <w:color w:val="008080"/>
          <w:position w:val="-2"/>
          <w:sz w:val="20"/>
          <w:szCs w:val="20"/>
        </w:rPr>
        <w:t>6.</w:t>
      </w:r>
      <w:r>
        <w:rPr>
          <w:rFonts w:ascii="Arial" w:eastAsia="Arial" w:hAnsi="Arial" w:cs="Arial"/>
          <w:b/>
          <w:bCs/>
          <w:color w:val="008080"/>
          <w:position w:val="-2"/>
          <w:sz w:val="20"/>
          <w:szCs w:val="20"/>
        </w:rPr>
        <w:tab/>
      </w:r>
      <w:proofErr w:type="gramStart"/>
      <w:r>
        <w:rPr>
          <w:rFonts w:ascii="Arial" w:eastAsia="Arial" w:hAnsi="Arial" w:cs="Arial"/>
          <w:b/>
          <w:bCs/>
          <w:color w:val="008080"/>
          <w:sz w:val="20"/>
          <w:szCs w:val="20"/>
        </w:rPr>
        <w:t>nebancare</w:t>
      </w:r>
      <w:proofErr w:type="gramEnd"/>
      <w:r>
        <w:rPr>
          <w:rFonts w:ascii="Arial" w:eastAsia="Arial" w:hAnsi="Arial" w:cs="Arial"/>
          <w:b/>
          <w:bCs/>
          <w:color w:val="008080"/>
          <w:sz w:val="20"/>
          <w:szCs w:val="20"/>
        </w:rPr>
        <w:t>. În acest sens, atașez Graficul de rambursare a datoriilor și document de la bancă pentru certificarea respectării graficului de rambursare.</w:t>
      </w:r>
    </w:p>
    <w:p w:rsidR="00F86CB0" w:rsidRDefault="00F86CB0" w:rsidP="00F86CB0">
      <w:pPr>
        <w:spacing w:before="6" w:after="0" w:line="110" w:lineRule="exact"/>
        <w:rPr>
          <w:sz w:val="11"/>
          <w:szCs w:val="11"/>
        </w:rPr>
      </w:pPr>
    </w:p>
    <w:p w:rsidR="00F86CB0" w:rsidRDefault="00F86CB0" w:rsidP="00F86CB0">
      <w:pPr>
        <w:spacing w:after="0" w:line="250" w:lineRule="auto"/>
        <w:ind w:left="789" w:right="648"/>
        <w:rPr>
          <w:rFonts w:ascii="Arial" w:eastAsia="Arial" w:hAnsi="Arial" w:cs="Arial"/>
          <w:sz w:val="20"/>
          <w:szCs w:val="20"/>
        </w:rPr>
      </w:pPr>
      <w:r>
        <w:rPr>
          <w:rFonts w:ascii="Arial" w:eastAsia="Arial" w:hAnsi="Arial" w:cs="Arial"/>
          <w:b/>
          <w:bCs/>
          <w:color w:val="008080"/>
          <w:sz w:val="20"/>
          <w:szCs w:val="20"/>
        </w:rPr>
        <w:t>Declar că organizația pe care o reprezint NU are datorii către instituții de credit şi/sau instituții financiare nebancare.</w:t>
      </w:r>
    </w:p>
    <w:p w:rsidR="00F86CB0" w:rsidRDefault="00F86CB0" w:rsidP="00F86CB0">
      <w:pPr>
        <w:spacing w:before="9" w:after="0" w:line="170" w:lineRule="exact"/>
        <w:rPr>
          <w:sz w:val="17"/>
          <w:szCs w:val="17"/>
        </w:rPr>
      </w:pPr>
    </w:p>
    <w:p w:rsidR="00F86CB0" w:rsidRDefault="00F86CB0" w:rsidP="00F86CB0">
      <w:pPr>
        <w:spacing w:after="0" w:line="170" w:lineRule="auto"/>
        <w:ind w:left="446" w:right="211" w:hanging="298"/>
        <w:rPr>
          <w:rFonts w:ascii="Arial" w:eastAsia="Arial" w:hAnsi="Arial" w:cs="Arial"/>
          <w:sz w:val="20"/>
          <w:szCs w:val="20"/>
        </w:rPr>
      </w:pPr>
      <w:r>
        <w:rPr>
          <w:rFonts w:ascii="Arial" w:eastAsia="Arial" w:hAnsi="Arial" w:cs="Arial"/>
          <w:b/>
          <w:bCs/>
          <w:color w:val="008080"/>
          <w:position w:val="-12"/>
          <w:sz w:val="20"/>
          <w:szCs w:val="20"/>
        </w:rPr>
        <w:t xml:space="preserve">7.  </w:t>
      </w:r>
      <w:r>
        <w:rPr>
          <w:rFonts w:ascii="Arial" w:eastAsia="Arial" w:hAnsi="Arial" w:cs="Arial"/>
          <w:b/>
          <w:bCs/>
          <w:color w:val="008080"/>
          <w:spacing w:val="7"/>
          <w:position w:val="-12"/>
          <w:sz w:val="20"/>
          <w:szCs w:val="20"/>
        </w:rPr>
        <w:t xml:space="preserve"> </w:t>
      </w:r>
      <w:r>
        <w:rPr>
          <w:rFonts w:ascii="Arial" w:eastAsia="Arial" w:hAnsi="Arial" w:cs="Arial"/>
          <w:b/>
          <w:bCs/>
          <w:color w:val="008080"/>
          <w:sz w:val="20"/>
          <w:szCs w:val="20"/>
        </w:rPr>
        <w:t xml:space="preserve">Declar pe propria răspundere că în cazul în care nu respect oricare din punctele prevăzute în această declarație, proiectul să devină neeligibil în baza criteriului "Eligibilitatea solicitantului" sau contractul </w:t>
      </w:r>
      <w:proofErr w:type="gramStart"/>
      <w:r>
        <w:rPr>
          <w:rFonts w:ascii="Arial" w:eastAsia="Arial" w:hAnsi="Arial" w:cs="Arial"/>
          <w:b/>
          <w:bCs/>
          <w:color w:val="008080"/>
          <w:spacing w:val="-1"/>
          <w:sz w:val="20"/>
          <w:szCs w:val="20"/>
        </w:rPr>
        <w:t>s</w:t>
      </w:r>
      <w:r>
        <w:rPr>
          <w:rFonts w:ascii="Arial" w:eastAsia="Arial" w:hAnsi="Arial" w:cs="Arial"/>
          <w:b/>
          <w:bCs/>
          <w:color w:val="008080"/>
          <w:sz w:val="20"/>
          <w:szCs w:val="20"/>
        </w:rPr>
        <w:t>ă</w:t>
      </w:r>
      <w:proofErr w:type="gramEnd"/>
      <w:r>
        <w:rPr>
          <w:rFonts w:ascii="Arial" w:eastAsia="Arial" w:hAnsi="Arial" w:cs="Arial"/>
          <w:b/>
          <w:bCs/>
          <w:color w:val="008080"/>
          <w:sz w:val="20"/>
          <w:szCs w:val="20"/>
        </w:rPr>
        <w:t xml:space="preserve"> fie reziliat.</w:t>
      </w:r>
    </w:p>
    <w:p w:rsidR="00F86CB0" w:rsidRDefault="00F86CB0" w:rsidP="00F86CB0">
      <w:pPr>
        <w:spacing w:before="1" w:after="0" w:line="120" w:lineRule="exact"/>
        <w:rPr>
          <w:sz w:val="12"/>
          <w:szCs w:val="12"/>
        </w:rPr>
      </w:pPr>
    </w:p>
    <w:p w:rsidR="00F86CB0" w:rsidRDefault="00F86CB0" w:rsidP="00F86CB0">
      <w:pPr>
        <w:tabs>
          <w:tab w:val="left" w:pos="520"/>
        </w:tabs>
        <w:spacing w:after="0" w:line="240" w:lineRule="auto"/>
        <w:ind w:left="148" w:right="-20"/>
        <w:rPr>
          <w:rFonts w:ascii="Arial" w:eastAsia="Arial" w:hAnsi="Arial" w:cs="Arial"/>
          <w:sz w:val="20"/>
          <w:szCs w:val="20"/>
        </w:rPr>
      </w:pPr>
      <w:r>
        <w:rPr>
          <w:rFonts w:ascii="Arial" w:eastAsia="Arial" w:hAnsi="Arial" w:cs="Arial"/>
          <w:b/>
          <w:bCs/>
          <w:color w:val="008080"/>
          <w:sz w:val="20"/>
          <w:szCs w:val="20"/>
        </w:rPr>
        <w:t>8.</w:t>
      </w:r>
      <w:r>
        <w:rPr>
          <w:rFonts w:ascii="Arial" w:eastAsia="Arial" w:hAnsi="Arial" w:cs="Arial"/>
          <w:b/>
          <w:bCs/>
          <w:color w:val="008080"/>
          <w:sz w:val="20"/>
          <w:szCs w:val="20"/>
        </w:rPr>
        <w:tab/>
        <w:t>Declar pe propria răspundere că:</w:t>
      </w:r>
    </w:p>
    <w:p w:rsidR="00F86CB0" w:rsidRDefault="00F86CB0" w:rsidP="00F86CB0">
      <w:pPr>
        <w:spacing w:before="70" w:after="0" w:line="250" w:lineRule="auto"/>
        <w:ind w:left="789" w:right="191"/>
        <w:rPr>
          <w:rFonts w:ascii="Arial" w:eastAsia="Arial" w:hAnsi="Arial" w:cs="Arial"/>
          <w:sz w:val="20"/>
          <w:szCs w:val="20"/>
        </w:rPr>
      </w:pPr>
      <w:r>
        <w:rPr>
          <w:rFonts w:ascii="Arial" w:eastAsia="Arial" w:hAnsi="Arial" w:cs="Arial"/>
          <w:color w:val="008080"/>
          <w:sz w:val="20"/>
          <w:szCs w:val="20"/>
        </w:rPr>
        <w:t xml:space="preserve">Nu sunt înregistrat în scopuri TVA și că mă angajez </w:t>
      </w:r>
      <w:proofErr w:type="gramStart"/>
      <w:r>
        <w:rPr>
          <w:rFonts w:ascii="Arial" w:eastAsia="Arial" w:hAnsi="Arial" w:cs="Arial"/>
          <w:color w:val="008080"/>
          <w:sz w:val="20"/>
          <w:szCs w:val="20"/>
        </w:rPr>
        <w:t>să</w:t>
      </w:r>
      <w:proofErr w:type="gramEnd"/>
      <w:r>
        <w:rPr>
          <w:rFonts w:ascii="Arial" w:eastAsia="Arial" w:hAnsi="Arial" w:cs="Arial"/>
          <w:color w:val="008080"/>
          <w:sz w:val="20"/>
          <w:szCs w:val="20"/>
        </w:rPr>
        <w:t xml:space="preserve"> notific Agenției orice modificare a situaţiei privind înregistrarea ca plătitor de TVA, în maximum 10 (zece) zile de la data înregistrării în scopuri TVA.</w:t>
      </w:r>
    </w:p>
    <w:p w:rsidR="00F86CB0" w:rsidRDefault="00F86CB0" w:rsidP="00F86CB0">
      <w:pPr>
        <w:spacing w:before="60" w:after="0" w:line="240" w:lineRule="auto"/>
        <w:ind w:left="789" w:right="-20"/>
        <w:rPr>
          <w:rFonts w:ascii="Arial" w:eastAsia="Arial" w:hAnsi="Arial" w:cs="Arial"/>
          <w:sz w:val="20"/>
          <w:szCs w:val="20"/>
        </w:rPr>
      </w:pPr>
      <w:proofErr w:type="gramStart"/>
      <w:r>
        <w:rPr>
          <w:rFonts w:ascii="Arial" w:eastAsia="Arial" w:hAnsi="Arial" w:cs="Arial"/>
          <w:color w:val="008080"/>
          <w:sz w:val="20"/>
          <w:szCs w:val="20"/>
        </w:rPr>
        <w:t>Sunt înregistrat în scopuri de TVA (certificat de înregistrare fiscală în scopuri de TVA).</w:t>
      </w:r>
      <w:proofErr w:type="gramEnd"/>
    </w:p>
    <w:p w:rsidR="00F86CB0" w:rsidRDefault="00F86CB0" w:rsidP="00F86CB0">
      <w:pPr>
        <w:spacing w:before="5" w:after="0" w:line="120" w:lineRule="exact"/>
        <w:rPr>
          <w:sz w:val="12"/>
          <w:szCs w:val="12"/>
        </w:rPr>
      </w:pPr>
    </w:p>
    <w:p w:rsidR="00F86CB0" w:rsidRDefault="00F86CB0" w:rsidP="00F86CB0">
      <w:pPr>
        <w:spacing w:after="0" w:line="170" w:lineRule="auto"/>
        <w:ind w:left="446" w:right="222" w:hanging="298"/>
        <w:rPr>
          <w:rFonts w:ascii="Arial" w:eastAsia="Arial" w:hAnsi="Arial" w:cs="Arial"/>
          <w:sz w:val="20"/>
          <w:szCs w:val="20"/>
        </w:rPr>
      </w:pPr>
      <w:r>
        <w:rPr>
          <w:rFonts w:ascii="Arial" w:eastAsia="Arial" w:hAnsi="Arial" w:cs="Arial"/>
          <w:b/>
          <w:bCs/>
          <w:color w:val="008080"/>
          <w:position w:val="-12"/>
          <w:sz w:val="20"/>
          <w:szCs w:val="20"/>
        </w:rPr>
        <w:t xml:space="preserve">9.  </w:t>
      </w:r>
      <w:r>
        <w:rPr>
          <w:rFonts w:ascii="Arial" w:eastAsia="Arial" w:hAnsi="Arial" w:cs="Arial"/>
          <w:b/>
          <w:bCs/>
          <w:color w:val="008080"/>
          <w:spacing w:val="7"/>
          <w:position w:val="-12"/>
          <w:sz w:val="20"/>
          <w:szCs w:val="20"/>
        </w:rPr>
        <w:t xml:space="preserve"> </w:t>
      </w:r>
      <w:r>
        <w:rPr>
          <w:rFonts w:ascii="Arial" w:eastAsia="Arial" w:hAnsi="Arial" w:cs="Arial"/>
          <w:b/>
          <w:bCs/>
          <w:color w:val="008080"/>
          <w:sz w:val="20"/>
          <w:szCs w:val="20"/>
        </w:rPr>
        <w:t xml:space="preserve">Declar pe propria răspundere că nu am înscrieri care privesc sancțiuni economico-financiare în cazierul judiciar pe care mă oblig </w:t>
      </w:r>
      <w:proofErr w:type="gramStart"/>
      <w:r>
        <w:rPr>
          <w:rFonts w:ascii="Arial" w:eastAsia="Arial" w:hAnsi="Arial" w:cs="Arial"/>
          <w:b/>
          <w:bCs/>
          <w:color w:val="008080"/>
          <w:sz w:val="20"/>
          <w:szCs w:val="20"/>
        </w:rPr>
        <w:t>să</w:t>
      </w:r>
      <w:proofErr w:type="gramEnd"/>
      <w:r>
        <w:rPr>
          <w:rFonts w:ascii="Arial" w:eastAsia="Arial" w:hAnsi="Arial" w:cs="Arial"/>
          <w:b/>
          <w:bCs/>
          <w:color w:val="008080"/>
          <w:sz w:val="20"/>
          <w:szCs w:val="20"/>
        </w:rPr>
        <w:t xml:space="preserve"> îl depun la încheierea contractului de finanțare.</w:t>
      </w:r>
    </w:p>
    <w:p w:rsidR="00F86CB0" w:rsidRDefault="00F86CB0" w:rsidP="00F86CB0">
      <w:pPr>
        <w:spacing w:before="5" w:after="0" w:line="130" w:lineRule="exact"/>
        <w:rPr>
          <w:sz w:val="13"/>
          <w:szCs w:val="13"/>
        </w:rPr>
      </w:pPr>
    </w:p>
    <w:p w:rsidR="00F86CB0" w:rsidRDefault="00F86CB0" w:rsidP="00F86CB0">
      <w:pPr>
        <w:spacing w:after="0" w:line="240" w:lineRule="auto"/>
        <w:ind w:left="148" w:right="-20"/>
        <w:rPr>
          <w:rFonts w:ascii="Arial" w:eastAsia="Arial" w:hAnsi="Arial" w:cs="Arial"/>
          <w:sz w:val="20"/>
          <w:szCs w:val="20"/>
        </w:rPr>
      </w:pPr>
      <w:r>
        <w:rPr>
          <w:rFonts w:ascii="Arial" w:eastAsia="Arial" w:hAnsi="Arial" w:cs="Arial"/>
          <w:b/>
          <w:bCs/>
          <w:color w:val="008080"/>
          <w:sz w:val="20"/>
          <w:szCs w:val="20"/>
        </w:rPr>
        <w:t>10.</w:t>
      </w:r>
      <w:r>
        <w:rPr>
          <w:rFonts w:ascii="Arial" w:eastAsia="Arial" w:hAnsi="Arial" w:cs="Arial"/>
          <w:b/>
          <w:bCs/>
          <w:color w:val="008080"/>
          <w:spacing w:val="7"/>
          <w:sz w:val="20"/>
          <w:szCs w:val="20"/>
        </w:rPr>
        <w:t xml:space="preserve"> </w:t>
      </w:r>
      <w:r>
        <w:rPr>
          <w:rFonts w:ascii="Arial" w:eastAsia="Arial" w:hAnsi="Arial" w:cs="Arial"/>
          <w:b/>
          <w:bCs/>
          <w:color w:val="008080"/>
          <w:sz w:val="20"/>
          <w:szCs w:val="20"/>
        </w:rPr>
        <w:t xml:space="preserve">Declar pe propria răspundere că nu </w:t>
      </w:r>
      <w:proofErr w:type="gramStart"/>
      <w:r>
        <w:rPr>
          <w:rFonts w:ascii="Arial" w:eastAsia="Arial" w:hAnsi="Arial" w:cs="Arial"/>
          <w:b/>
          <w:bCs/>
          <w:color w:val="008080"/>
          <w:sz w:val="20"/>
          <w:szCs w:val="20"/>
        </w:rPr>
        <w:t>am</w:t>
      </w:r>
      <w:proofErr w:type="gramEnd"/>
      <w:r>
        <w:rPr>
          <w:rFonts w:ascii="Arial" w:eastAsia="Arial" w:hAnsi="Arial" w:cs="Arial"/>
          <w:b/>
          <w:bCs/>
          <w:color w:val="008080"/>
          <w:sz w:val="20"/>
          <w:szCs w:val="20"/>
        </w:rPr>
        <w:t xml:space="preserve"> fapte înscrise în cazierul fiscal.</w:t>
      </w:r>
    </w:p>
    <w:p w:rsidR="00F86CB0" w:rsidRDefault="00F86CB0" w:rsidP="00F86CB0">
      <w:pPr>
        <w:spacing w:before="1" w:after="0" w:line="150" w:lineRule="exact"/>
        <w:rPr>
          <w:sz w:val="15"/>
          <w:szCs w:val="15"/>
        </w:rPr>
      </w:pPr>
    </w:p>
    <w:p w:rsidR="00F86CB0" w:rsidRDefault="00F86CB0" w:rsidP="00F86CB0">
      <w:pPr>
        <w:spacing w:after="0" w:line="170" w:lineRule="auto"/>
        <w:ind w:left="446" w:right="556" w:hanging="298"/>
        <w:rPr>
          <w:rFonts w:ascii="Arial" w:eastAsia="Arial" w:hAnsi="Arial" w:cs="Arial"/>
          <w:sz w:val="20"/>
          <w:szCs w:val="20"/>
        </w:rPr>
      </w:pPr>
      <w:r>
        <w:rPr>
          <w:rFonts w:ascii="Arial" w:eastAsia="Arial" w:hAnsi="Arial" w:cs="Arial"/>
          <w:b/>
          <w:bCs/>
          <w:color w:val="008080"/>
          <w:position w:val="-12"/>
          <w:sz w:val="20"/>
          <w:szCs w:val="20"/>
        </w:rPr>
        <w:t>11.</w:t>
      </w:r>
      <w:r>
        <w:rPr>
          <w:rFonts w:ascii="Arial" w:eastAsia="Arial" w:hAnsi="Arial" w:cs="Arial"/>
          <w:b/>
          <w:bCs/>
          <w:color w:val="008080"/>
          <w:spacing w:val="7"/>
          <w:position w:val="-12"/>
          <w:sz w:val="20"/>
          <w:szCs w:val="20"/>
        </w:rPr>
        <w:t xml:space="preserve"> </w:t>
      </w:r>
      <w:r>
        <w:rPr>
          <w:rFonts w:ascii="Arial" w:eastAsia="Arial" w:hAnsi="Arial" w:cs="Arial"/>
          <w:b/>
          <w:bCs/>
          <w:color w:val="008080"/>
          <w:sz w:val="20"/>
          <w:szCs w:val="20"/>
        </w:rPr>
        <w:t>Declar pe propria răspundere că toate cheltuielile neeligibile vor fi suportate de solicitant</w:t>
      </w:r>
      <w:r>
        <w:rPr>
          <w:rFonts w:ascii="Arial" w:eastAsia="Arial" w:hAnsi="Arial" w:cs="Arial"/>
          <w:b/>
          <w:bCs/>
          <w:color w:val="008080"/>
          <w:spacing w:val="-1"/>
          <w:sz w:val="20"/>
          <w:szCs w:val="20"/>
        </w:rPr>
        <w:t xml:space="preserve"> </w:t>
      </w:r>
      <w:r>
        <w:rPr>
          <w:rFonts w:ascii="Arial" w:eastAsia="Arial" w:hAnsi="Arial" w:cs="Arial"/>
          <w:b/>
          <w:bCs/>
          <w:color w:val="008080"/>
          <w:sz w:val="20"/>
          <w:szCs w:val="20"/>
        </w:rPr>
        <w:t>și că acestea vor fi realizate până la finalizarea proiectului.</w:t>
      </w:r>
    </w:p>
    <w:p w:rsidR="00F86CB0" w:rsidRDefault="00F86CB0" w:rsidP="00F86CB0">
      <w:pPr>
        <w:spacing w:after="0"/>
        <w:sectPr w:rsidR="00F86CB0">
          <w:pgSz w:w="11920" w:h="16840"/>
          <w:pgMar w:top="360" w:right="260" w:bottom="280" w:left="240" w:header="720" w:footer="720" w:gutter="0"/>
          <w:cols w:space="720"/>
        </w:sectPr>
      </w:pPr>
    </w:p>
    <w:p w:rsidR="00F86CB0" w:rsidRDefault="00930349" w:rsidP="00F86CB0">
      <w:pPr>
        <w:spacing w:before="67" w:after="0" w:line="240" w:lineRule="auto"/>
        <w:ind w:left="435" w:right="-20"/>
        <w:rPr>
          <w:rFonts w:ascii="Arial" w:eastAsia="Arial" w:hAnsi="Arial" w:cs="Arial"/>
          <w:sz w:val="20"/>
          <w:szCs w:val="20"/>
        </w:rPr>
      </w:pPr>
      <w:r w:rsidRPr="00930349">
        <w:rPr>
          <w:noProof/>
        </w:rPr>
        <w:lastRenderedPageBreak/>
        <w:pict>
          <v:group id="Group 574" o:spid="_x0000_s2428" style="position:absolute;left:0;text-align:left;margin-left:17.5pt;margin-top:17.5pt;width:560.05pt;height:279.95pt;z-index:-251467776;mso-position-horizontal-relative:page;mso-position-vertical-relative:page" coordorigin="350,350" coordsize="11201,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">
            <v:group id="Group 585" o:spid="_x0000_s2439" style="position:absolute;left:360;top:360;width:11181;height:5579" coordorigin="360,360" coordsize="11181,5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shape id="Freeform 586" o:spid="_x0000_s2440" style="position:absolute;left:360;top:360;width:11181;height:5579;visibility:visible;mso-wrap-style:square;v-text-anchor:top" coordsize="11181,5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MbLcMA&#10;AADcAAAADwAAAGRycy9kb3ducmV2LnhtbESPT4vCMBTE74LfITzBm6bqKm5tFBFEr9tV9/poXv9g&#10;81KaqHU//UYQ9jjMzG+YZNOZWtypdZVlBZNxBII4s7riQsHpez9agnAeWWNtmRQ8ycFm3e8lGGv7&#10;4C+6p74QAcIuRgWl900spctKMujGtiEOXm5bgz7ItpC6xUeAm1pOo2ghDVYcFkpsaFdSdk1vRsHR&#10;nH/mZzwdDv4z/bhd8t0s+q2UGg667QqEp87/h9/to1awmM/gdS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MbLcMAAADcAAAADwAAAAAAAAAAAAAAAACYAgAAZHJzL2Rv&#10;d25yZXYueG1sUEsFBgAAAAAEAAQA9QAAAIgDAAAAAA==&#10;" path="m,5579r11181,l11181,,,,,5579e" fillcolor="#cff" stroked="f">
                <v:path arrowok="t" o:connecttype="custom" o:connectlocs="0,5939;11181,5939;11181,360;0,360;0,5939" o:connectangles="0,0,0,0,0"/>
              </v:shape>
            </v:group>
            <v:group id="Group 583" o:spid="_x0000_s2437" style="position:absolute;left:360;top:360;width:11181;height:5579" coordorigin="360,360" coordsize="11181,5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shape id="Freeform 584" o:spid="_x0000_s2438" style="position:absolute;left:360;top:360;width:11181;height:5579;visibility:visible;mso-wrap-style:square;v-text-anchor:top" coordsize="11181,5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hJcMA&#10;AADcAAAADwAAAGRycy9kb3ducmV2LnhtbESPQYvCMBSE78L+h/AW9qbpFhRbjSKLLiuC0Cp4fTTP&#10;tti8lCar9d8bQfA4zMw3zHzZm0ZcqXO1ZQXfowgEcWF1zaWC42EznIJwHlljY5kU3MnBcvExmGOq&#10;7Y0zuua+FAHCLkUFlfdtKqUrKjLoRrYlDt7ZdgZ9kF0pdYe3ADeNjKNoIg3WHBYqbOmnouKS/xsF&#10;iTwmp5Pb9vE2Wa92uM9+Y5Mp9fXZr2YgPPX+HX61/7SCyXgMz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NhJcMAAADcAAAADwAAAAAAAAAAAAAAAACYAgAAZHJzL2Rv&#10;d25yZXYueG1sUEsFBgAAAAAEAAQA9QAAAIgDAAAAAA==&#10;" path="m,5579r11181,l11181,,,,,5579xe" filled="f" strokeweight=".5pt">
                <v:path arrowok="t" o:connecttype="custom" o:connectlocs="0,5939;11181,5939;11181,360;0,360;0,5939" o:connectangles="0,0,0,0,0"/>
              </v:shape>
            </v:group>
            <v:group id="Group 581" o:spid="_x0000_s2435" style="position:absolute;left:417;top:5446;width:5800;height:437" coordorigin="417,5446" coordsize="5800,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shape id="Freeform 582" o:spid="_x0000_s2436" style="position:absolute;left:417;top:5446;width:5800;height:437;visibility:visible;mso-wrap-style:square;v-text-anchor:top" coordsize="5800,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8D8YA&#10;AADcAAAADwAAAGRycy9kb3ducmV2LnhtbESPT2vCQBTE70K/w/IK3uqmSq2mrtIKgq324B+wx0f2&#10;mQ3Nvg3ZNYnf3i0UPA4z8xtmtuhsKRqqfeFYwfMgAUGcOV1wruB4WD1NQPiArLF0TAqu5GExf+jN&#10;MNWu5R01+5CLCGGfogITQpVK6TNDFv3AVcTRO7vaYoiyzqWusY1wW8phkoylxYLjgsGKloay3/3F&#10;Khh+ez410zb73Jy70Rf+mHxbfijVf+ze30AE6sI9/N9eawXjl1f4O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F8D8YAAADcAAAADwAAAAAAAAAAAAAAAACYAgAAZHJz&#10;L2Rvd25yZXYueG1sUEsFBgAAAAAEAAQA9QAAAIsDAAAAAA==&#10;" path="m,436r5800,l5800,,,,,436e" stroked="f">
                <v:path arrowok="t" o:connecttype="custom" o:connectlocs="0,5882;5800,5882;5800,5446;0,5446;0,5882" o:connectangles="0,0,0,0,0"/>
              </v:shape>
            </v:group>
            <v:group id="Group 579" o:spid="_x0000_s2433" style="position:absolute;left:417;top:5446;width:5800;height:437" coordorigin="417,5446" coordsize="5800,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shape id="Freeform 580" o:spid="_x0000_s2434" style="position:absolute;left:417;top:5446;width:5800;height:437;visibility:visible;mso-wrap-style:square;v-text-anchor:top" coordsize="5800,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FFn8cA&#10;AADcAAAADwAAAGRycy9kb3ducmV2LnhtbESPT2vCQBTE7wW/w/KEXkQ3KdQ/qWvQQqEXD9VS8Paa&#10;fSbB7NuQ3ZpNP71bKHgcZuY3zDoPphFX6lxtWUE6S0AQF1bXXCr4PL5NlyCcR9bYWCYFAznIN6OH&#10;NWba9vxB14MvRYSwy1BB5X2bSemKigy6mW2Jo3e2nUEfZVdK3WEf4aaRT0kylwZrjgsVtvRaUXE5&#10;/BgFX5Pl4pQOUptwwt/Ld6DzfjdR6nEcti8gPAV/D/+337WC+fMK/s7EIyA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BRZ/HAAAA3AAAAA8AAAAAAAAAAAAAAAAAmAIAAGRy&#10;cy9kb3ducmV2LnhtbFBLBQYAAAAABAAEAPUAAACMAwAAAAA=&#10;" path="m,436r5800,l5800,,,,,436xe" filled="f" strokeweight=".70625mm">
                <v:path arrowok="t" o:connecttype="custom" o:connectlocs="0,5882;5800,5882;5800,5446;0,5446;0,5882" o:connectangles="0,0,0,0,0"/>
              </v:shape>
            </v:group>
            <v:group id="Group 577" o:spid="_x0000_s2431" style="position:absolute;left:8086;top:5446;width:1643;height:437" coordorigin="8086,5446" coordsize="1643,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GymcIAAADcAAAADwAAAGRycy9kb3ducmV2LnhtbERPTYvCMBC9C/6HMII3&#10;TbuLRapRRHYXDyJYFxZvQzO2xWZSmmxb/705CB4f73u9HUwtOmpdZVlBPI9AEOdWV1wo+L18z5Yg&#10;nEfWWFsmBQ9ysN2MR2tMte35TF3mCxFC2KWooPS+SaV0eUkG3dw2xIG72dagD7AtpG6xD+Gmlh9R&#10;lEiDFYeGEhval5Tfs3+j4KfHfvcZf3XH+23/uF4Wp79jTEpNJ8NuBcLT4N/il/ugFSRJmB/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axspnCAAAA3AAAAA8A&#10;AAAAAAAAAAAAAAAAqgIAAGRycy9kb3ducmV2LnhtbFBLBQYAAAAABAAEAPoAAACZAwAAAAA=&#10;">
              <v:shape id="Freeform 578" o:spid="_x0000_s2432" style="position:absolute;left:8086;top:5446;width:1643;height:437;visibility:visible;mso-wrap-style:square;v-text-anchor:top" coordsize="1643,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HvcUA&#10;AADcAAAADwAAAGRycy9kb3ducmV2LnhtbESPQWvCQBSE7wX/w/IK3pqNBYNNXaUoBQl4MG3p9TX7&#10;mg1m34bsmsR/7wqFHoeZ+YZZbyfbioF63zhWsEhSEMSV0w3XCj4/3p9WIHxA1tg6JgVX8rDdzB7W&#10;mGs38omGMtQiQtjnqMCE0OVS+sqQRZ+4jjh6v663GKLsa6l7HCPctvI5TTNpseG4YLCjnaHqXF6s&#10;gqLMXtqfUhfj8cxf38elXu13Wqn54/T2CiLQFP7Df+2DVpBlC7ifiUd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Ye9xQAAANwAAAAPAAAAAAAAAAAAAAAAAJgCAABkcnMv&#10;ZG93bnJldi54bWxQSwUGAAAAAAQABAD1AAAAigMAAAAA&#10;" path="m,436r1643,l1643,,,,,436e" stroked="f">
                <v:path arrowok="t" o:connecttype="custom" o:connectlocs="0,5882;1643,5882;1643,5446;0,5446;0,5882" o:connectangles="0,0,0,0,0"/>
              </v:shape>
            </v:group>
            <v:group id="Group 575" o:spid="_x0000_s2429" style="position:absolute;left:8086;top:5446;width:1643;height:437" coordorigin="8086,5446" coordsize="1643,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shape id="Freeform 576" o:spid="_x0000_s2430" style="position:absolute;left:8086;top:5446;width:1643;height:437;visibility:visible;mso-wrap-style:square;v-text-anchor:top" coordsize="1643,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vAMQA&#10;AADcAAAADwAAAGRycy9kb3ducmV2LnhtbESPzWrCQBSF94LvMFyhO51YYZDoKCoIla7UduHuNnOb&#10;pM3cCZmJSfv0jiC4PJyfj7Nc97YSV2p86VjDdJKAIM6cKTnX8HHej+cgfEA2WDkmDX/kYb0aDpaY&#10;Gtfxka6nkIs4wj5FDUUIdSqlzwqy6CeuJo7et2sshiibXJoGuzhuK/maJEpaLDkSCqxpV1D2e2pt&#10;5Lb72ed/d1At43tif+YX9bU9aP0y6jcLEIH68Aw/2m9Gg1IzuJ+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x7wDEAAAA3AAAAA8AAAAAAAAAAAAAAAAAmAIAAGRycy9k&#10;b3ducmV2LnhtbFBLBQYAAAAABAAEAPUAAACJAwAAAAA=&#10;" path="m,436r1643,l1643,,,,,436xe" filled="f" strokeweight=".70625mm">
                <v:path arrowok="t" o:connecttype="custom" o:connectlocs="0,5882;1643,5882;1643,5446;0,5446;0,5882" o:connectangles="0,0,0,0,0"/>
              </v:shape>
            </v:group>
            <w10:wrap anchorx="page" anchory="page"/>
          </v:group>
        </w:pict>
      </w:r>
      <w:r w:rsidR="00F86CB0">
        <w:rPr>
          <w:rFonts w:ascii="Arial" w:eastAsia="Arial" w:hAnsi="Arial" w:cs="Arial"/>
          <w:b/>
          <w:bCs/>
          <w:color w:val="008080"/>
          <w:sz w:val="20"/>
          <w:szCs w:val="20"/>
        </w:rPr>
        <w:t>Declar pe proprie raspundere ca voi achita integral datoria fata de AFIR, inclusiv dobanzile si majorarile de</w:t>
      </w:r>
    </w:p>
    <w:p w:rsidR="00F86CB0" w:rsidRDefault="00F86CB0" w:rsidP="00F86CB0">
      <w:pPr>
        <w:spacing w:before="10" w:after="0" w:line="240" w:lineRule="auto"/>
        <w:ind w:left="108" w:right="-20"/>
        <w:rPr>
          <w:rFonts w:ascii="Arial" w:eastAsia="Arial" w:hAnsi="Arial" w:cs="Arial"/>
          <w:sz w:val="20"/>
          <w:szCs w:val="20"/>
        </w:rPr>
      </w:pPr>
      <w:r>
        <w:rPr>
          <w:rFonts w:ascii="Arial" w:eastAsia="Arial" w:hAnsi="Arial" w:cs="Arial"/>
          <w:b/>
          <w:bCs/>
          <w:color w:val="008080"/>
          <w:sz w:val="20"/>
          <w:szCs w:val="20"/>
        </w:rPr>
        <w:t>12.</w:t>
      </w:r>
      <w:r>
        <w:rPr>
          <w:rFonts w:ascii="Arial" w:eastAsia="Arial" w:hAnsi="Arial" w:cs="Arial"/>
          <w:b/>
          <w:bCs/>
          <w:color w:val="008080"/>
          <w:spacing w:val="-7"/>
          <w:sz w:val="20"/>
          <w:szCs w:val="20"/>
        </w:rPr>
        <w:t xml:space="preserve"> </w:t>
      </w:r>
      <w:proofErr w:type="gramStart"/>
      <w:r>
        <w:rPr>
          <w:rFonts w:ascii="Arial" w:eastAsia="Arial" w:hAnsi="Arial" w:cs="Arial"/>
          <w:b/>
          <w:bCs/>
          <w:color w:val="008080"/>
          <w:sz w:val="20"/>
          <w:szCs w:val="20"/>
        </w:rPr>
        <w:t>intarziere</w:t>
      </w:r>
      <w:proofErr w:type="gramEnd"/>
      <w:r>
        <w:rPr>
          <w:rFonts w:ascii="Arial" w:eastAsia="Arial" w:hAnsi="Arial" w:cs="Arial"/>
          <w:b/>
          <w:bCs/>
          <w:color w:val="008080"/>
          <w:sz w:val="20"/>
          <w:szCs w:val="20"/>
        </w:rPr>
        <w:t xml:space="preserve"> pana la semnarea contractului de finantare (pentru solicitantii inregistrati in registrul debitorilor AFIR</w:t>
      </w:r>
    </w:p>
    <w:p w:rsidR="00F86CB0" w:rsidRDefault="00F86CB0" w:rsidP="00F86CB0">
      <w:pPr>
        <w:spacing w:before="10" w:after="0" w:line="240" w:lineRule="auto"/>
        <w:ind w:left="435" w:right="-20"/>
        <w:rPr>
          <w:rFonts w:ascii="Arial" w:eastAsia="Arial" w:hAnsi="Arial" w:cs="Arial"/>
          <w:sz w:val="20"/>
          <w:szCs w:val="20"/>
        </w:rPr>
      </w:pPr>
      <w:proofErr w:type="gramStart"/>
      <w:r>
        <w:rPr>
          <w:rFonts w:ascii="Arial" w:eastAsia="Arial" w:hAnsi="Arial" w:cs="Arial"/>
          <w:b/>
          <w:bCs/>
          <w:color w:val="008080"/>
          <w:sz w:val="20"/>
          <w:szCs w:val="20"/>
        </w:rPr>
        <w:t>atat</w:t>
      </w:r>
      <w:proofErr w:type="gramEnd"/>
      <w:r>
        <w:rPr>
          <w:rFonts w:ascii="Arial" w:eastAsia="Arial" w:hAnsi="Arial" w:cs="Arial"/>
          <w:b/>
          <w:bCs/>
          <w:color w:val="008080"/>
          <w:sz w:val="20"/>
          <w:szCs w:val="20"/>
        </w:rPr>
        <w:t xml:space="preserve"> pentru programul SAPARD cat si pentru FEADR).</w:t>
      </w:r>
    </w:p>
    <w:p w:rsidR="00F86CB0" w:rsidRDefault="00F86CB0" w:rsidP="00F86CB0">
      <w:pPr>
        <w:spacing w:before="29" w:after="0" w:line="240" w:lineRule="auto"/>
        <w:ind w:left="449" w:right="-20"/>
        <w:rPr>
          <w:rFonts w:ascii="Arial" w:eastAsia="Arial" w:hAnsi="Arial" w:cs="Arial"/>
          <w:sz w:val="20"/>
          <w:szCs w:val="20"/>
        </w:rPr>
      </w:pPr>
      <w:r>
        <w:rPr>
          <w:rFonts w:ascii="Arial" w:eastAsia="Arial" w:hAnsi="Arial" w:cs="Arial"/>
          <w:b/>
          <w:bCs/>
          <w:color w:val="008080"/>
          <w:sz w:val="20"/>
          <w:szCs w:val="20"/>
        </w:rPr>
        <w:t>Ma angajez ca in termenul precizat in Ghidul Solicitantului, de la data primirii "Notificarii benficiarului privind</w:t>
      </w:r>
    </w:p>
    <w:p w:rsidR="00F86CB0" w:rsidRDefault="00F86CB0" w:rsidP="00F86CB0">
      <w:pPr>
        <w:spacing w:before="18" w:after="0" w:line="250" w:lineRule="auto"/>
        <w:ind w:left="406" w:right="615" w:hanging="298"/>
        <w:rPr>
          <w:rFonts w:ascii="Arial" w:eastAsia="Arial" w:hAnsi="Arial" w:cs="Arial"/>
          <w:sz w:val="20"/>
          <w:szCs w:val="20"/>
        </w:rPr>
      </w:pPr>
      <w:r>
        <w:rPr>
          <w:rFonts w:ascii="Arial" w:eastAsia="Arial" w:hAnsi="Arial" w:cs="Arial"/>
          <w:b/>
          <w:bCs/>
          <w:color w:val="008080"/>
          <w:sz w:val="20"/>
          <w:szCs w:val="20"/>
        </w:rPr>
        <w:t>13.</w:t>
      </w:r>
      <w:r>
        <w:rPr>
          <w:rFonts w:ascii="Arial" w:eastAsia="Arial" w:hAnsi="Arial" w:cs="Arial"/>
          <w:b/>
          <w:bCs/>
          <w:color w:val="008080"/>
          <w:spacing w:val="-36"/>
          <w:sz w:val="20"/>
          <w:szCs w:val="20"/>
        </w:rPr>
        <w:t xml:space="preserve"> </w:t>
      </w:r>
      <w:r>
        <w:rPr>
          <w:rFonts w:ascii="Arial" w:eastAsia="Arial" w:hAnsi="Arial" w:cs="Arial"/>
          <w:b/>
          <w:bCs/>
          <w:color w:val="008080"/>
          <w:sz w:val="20"/>
          <w:szCs w:val="20"/>
        </w:rPr>
        <w:t xml:space="preserve">selectarea cererii de finantare si semnarea contractului de finantare", </w:t>
      </w:r>
      <w:proofErr w:type="gramStart"/>
      <w:r>
        <w:rPr>
          <w:rFonts w:ascii="Arial" w:eastAsia="Arial" w:hAnsi="Arial" w:cs="Arial"/>
          <w:b/>
          <w:bCs/>
          <w:color w:val="008080"/>
          <w:sz w:val="20"/>
          <w:szCs w:val="20"/>
        </w:rPr>
        <w:t>sa</w:t>
      </w:r>
      <w:proofErr w:type="gramEnd"/>
      <w:r>
        <w:rPr>
          <w:rFonts w:ascii="Arial" w:eastAsia="Arial" w:hAnsi="Arial" w:cs="Arial"/>
          <w:b/>
          <w:bCs/>
          <w:color w:val="008080"/>
          <w:sz w:val="20"/>
          <w:szCs w:val="20"/>
        </w:rPr>
        <w:t xml:space="preserve"> asigur si sa prezint documentele obligatorii mentionate in Ghidul solicitantului pentru contractarea proiectului.</w:t>
      </w:r>
    </w:p>
    <w:p w:rsidR="00F86CB0" w:rsidRDefault="00F86CB0" w:rsidP="00F86CB0">
      <w:pPr>
        <w:spacing w:before="3" w:after="0" w:line="130" w:lineRule="exact"/>
        <w:rPr>
          <w:sz w:val="13"/>
          <w:szCs w:val="13"/>
        </w:rPr>
      </w:pPr>
    </w:p>
    <w:p w:rsidR="00F86CB0" w:rsidRDefault="00F86CB0" w:rsidP="00F86CB0">
      <w:pPr>
        <w:spacing w:after="0" w:line="240" w:lineRule="auto"/>
        <w:ind w:left="108" w:right="-20"/>
        <w:rPr>
          <w:rFonts w:ascii="Arial" w:eastAsia="Arial" w:hAnsi="Arial" w:cs="Arial"/>
          <w:sz w:val="20"/>
          <w:szCs w:val="20"/>
        </w:rPr>
      </w:pPr>
      <w:r>
        <w:rPr>
          <w:rFonts w:ascii="Arial" w:eastAsia="Arial" w:hAnsi="Arial" w:cs="Arial"/>
          <w:b/>
          <w:bCs/>
          <w:color w:val="008080"/>
          <w:sz w:val="20"/>
          <w:szCs w:val="20"/>
        </w:rPr>
        <w:t>14.</w:t>
      </w:r>
      <w:r>
        <w:rPr>
          <w:rFonts w:ascii="Arial" w:eastAsia="Arial" w:hAnsi="Arial" w:cs="Arial"/>
          <w:b/>
          <w:bCs/>
          <w:color w:val="008080"/>
          <w:spacing w:val="7"/>
          <w:sz w:val="20"/>
          <w:szCs w:val="20"/>
        </w:rPr>
        <w:t xml:space="preserve"> </w:t>
      </w:r>
      <w:r>
        <w:rPr>
          <w:rFonts w:ascii="Arial" w:eastAsia="Arial" w:hAnsi="Arial" w:cs="Arial"/>
          <w:b/>
          <w:bCs/>
          <w:color w:val="008080"/>
          <w:sz w:val="20"/>
          <w:szCs w:val="20"/>
        </w:rPr>
        <w:t>Declar pe propria răspundere ca nu sunt în insolventă sau incapacitate de plată.</w:t>
      </w:r>
    </w:p>
    <w:p w:rsidR="00F86CB0" w:rsidRDefault="00F86CB0" w:rsidP="00F86CB0">
      <w:pPr>
        <w:spacing w:before="3" w:after="0" w:line="150" w:lineRule="exact"/>
        <w:rPr>
          <w:sz w:val="15"/>
          <w:szCs w:val="15"/>
        </w:rPr>
      </w:pPr>
    </w:p>
    <w:p w:rsidR="00F86CB0" w:rsidRDefault="00F86CB0" w:rsidP="00F86CB0">
      <w:pPr>
        <w:spacing w:after="0" w:line="240" w:lineRule="auto"/>
        <w:ind w:left="490" w:right="-20"/>
        <w:rPr>
          <w:rFonts w:ascii="Arial" w:eastAsia="Arial" w:hAnsi="Arial" w:cs="Arial"/>
          <w:sz w:val="20"/>
          <w:szCs w:val="20"/>
        </w:rPr>
      </w:pPr>
      <w:r>
        <w:rPr>
          <w:rFonts w:ascii="Arial" w:eastAsia="Arial" w:hAnsi="Arial" w:cs="Arial"/>
          <w:b/>
          <w:bCs/>
          <w:color w:val="008080"/>
          <w:sz w:val="20"/>
          <w:szCs w:val="20"/>
        </w:rPr>
        <w:t>Declar pe propria răspundere că în conformitate cu termenul menţionat în notificarea AFIR privind selecţia</w:t>
      </w:r>
    </w:p>
    <w:p w:rsidR="00F86CB0" w:rsidRDefault="00F86CB0" w:rsidP="00F86CB0">
      <w:pPr>
        <w:spacing w:before="10" w:after="0" w:line="240" w:lineRule="auto"/>
        <w:ind w:left="108" w:right="-20"/>
        <w:rPr>
          <w:rFonts w:ascii="Arial" w:eastAsia="Arial" w:hAnsi="Arial" w:cs="Arial"/>
          <w:sz w:val="20"/>
          <w:szCs w:val="20"/>
        </w:rPr>
      </w:pPr>
      <w:r>
        <w:rPr>
          <w:rFonts w:ascii="Arial" w:eastAsia="Arial" w:hAnsi="Arial" w:cs="Arial"/>
          <w:b/>
          <w:bCs/>
          <w:color w:val="008080"/>
          <w:sz w:val="20"/>
          <w:szCs w:val="20"/>
        </w:rPr>
        <w:t>15.</w:t>
      </w:r>
      <w:r>
        <w:rPr>
          <w:rFonts w:ascii="Arial" w:eastAsia="Arial" w:hAnsi="Arial" w:cs="Arial"/>
          <w:b/>
          <w:bCs/>
          <w:color w:val="008080"/>
          <w:spacing w:val="-8"/>
          <w:sz w:val="20"/>
          <w:szCs w:val="20"/>
        </w:rPr>
        <w:t xml:space="preserve"> </w:t>
      </w:r>
      <w:r>
        <w:rPr>
          <w:rFonts w:ascii="Arial" w:eastAsia="Arial" w:hAnsi="Arial" w:cs="Arial"/>
          <w:b/>
          <w:bCs/>
          <w:color w:val="008080"/>
          <w:sz w:val="20"/>
          <w:szCs w:val="20"/>
        </w:rPr>
        <w:t>cererii de finanţare, voi obţine şi depune, înainte de semnarea contractului de finanţare, documentul emis de</w:t>
      </w:r>
    </w:p>
    <w:p w:rsidR="00F86CB0" w:rsidRDefault="00F86CB0" w:rsidP="00F86CB0">
      <w:pPr>
        <w:spacing w:before="10" w:after="0" w:line="240" w:lineRule="auto"/>
        <w:ind w:left="434" w:right="-20"/>
        <w:rPr>
          <w:rFonts w:ascii="Arial" w:eastAsia="Arial" w:hAnsi="Arial" w:cs="Arial"/>
          <w:sz w:val="20"/>
          <w:szCs w:val="20"/>
        </w:rPr>
      </w:pPr>
      <w:proofErr w:type="gramStart"/>
      <w:r>
        <w:rPr>
          <w:rFonts w:ascii="Arial" w:eastAsia="Arial" w:hAnsi="Arial" w:cs="Arial"/>
          <w:b/>
          <w:bCs/>
          <w:color w:val="008080"/>
          <w:sz w:val="20"/>
          <w:szCs w:val="20"/>
        </w:rPr>
        <w:t>ANPM menţionat în secţiunea E punctul 4 a cererii de finanţare.</w:t>
      </w:r>
      <w:proofErr w:type="gramEnd"/>
    </w:p>
    <w:p w:rsidR="00F86CB0" w:rsidRDefault="00F86CB0" w:rsidP="00F86CB0">
      <w:pPr>
        <w:spacing w:before="1" w:after="0" w:line="110" w:lineRule="exact"/>
        <w:rPr>
          <w:sz w:val="11"/>
          <w:szCs w:val="11"/>
        </w:rPr>
      </w:pPr>
    </w:p>
    <w:p w:rsidR="00F86CB0" w:rsidRDefault="00F86CB0" w:rsidP="00F86CB0">
      <w:pPr>
        <w:spacing w:after="0" w:line="164" w:lineRule="auto"/>
        <w:ind w:left="434" w:right="680" w:hanging="326"/>
        <w:rPr>
          <w:rFonts w:ascii="Arial" w:eastAsia="Arial" w:hAnsi="Arial" w:cs="Arial"/>
          <w:sz w:val="20"/>
          <w:szCs w:val="20"/>
        </w:rPr>
      </w:pPr>
      <w:r>
        <w:rPr>
          <w:rFonts w:ascii="Arial" w:eastAsia="Arial" w:hAnsi="Arial" w:cs="Arial"/>
          <w:b/>
          <w:bCs/>
          <w:color w:val="008080"/>
          <w:position w:val="-12"/>
          <w:sz w:val="20"/>
          <w:szCs w:val="20"/>
        </w:rPr>
        <w:t>16.</w:t>
      </w:r>
      <w:r>
        <w:rPr>
          <w:rFonts w:ascii="Arial" w:eastAsia="Arial" w:hAnsi="Arial" w:cs="Arial"/>
          <w:b/>
          <w:bCs/>
          <w:color w:val="008080"/>
          <w:spacing w:val="49"/>
          <w:position w:val="-12"/>
          <w:sz w:val="20"/>
          <w:szCs w:val="20"/>
        </w:rPr>
        <w:t xml:space="preserve"> </w:t>
      </w:r>
      <w:r>
        <w:rPr>
          <w:rFonts w:ascii="Arial" w:eastAsia="Arial" w:hAnsi="Arial" w:cs="Arial"/>
          <w:b/>
          <w:bCs/>
          <w:color w:val="008080"/>
          <w:sz w:val="20"/>
          <w:szCs w:val="20"/>
        </w:rPr>
        <w:t>Accept publicarea pe site-ul AFIR a datelor mele cu respectarea legislaţiei naţionale şi europene privind transparenţa.</w:t>
      </w:r>
    </w:p>
    <w:p w:rsidR="00F86CB0" w:rsidRDefault="00F86CB0" w:rsidP="00F86CB0">
      <w:pPr>
        <w:spacing w:before="4" w:after="0" w:line="110" w:lineRule="exact"/>
        <w:rPr>
          <w:sz w:val="11"/>
          <w:szCs w:val="11"/>
        </w:rPr>
      </w:pPr>
    </w:p>
    <w:p w:rsidR="00F86CB0" w:rsidRDefault="00F86CB0" w:rsidP="00F86CB0">
      <w:pPr>
        <w:spacing w:after="0" w:line="200" w:lineRule="exact"/>
        <w:rPr>
          <w:sz w:val="20"/>
          <w:szCs w:val="20"/>
        </w:rPr>
      </w:pPr>
    </w:p>
    <w:p w:rsidR="00F86CB0" w:rsidRDefault="00F86CB0" w:rsidP="00F86CB0">
      <w:pPr>
        <w:spacing w:after="0" w:line="200" w:lineRule="exact"/>
        <w:rPr>
          <w:sz w:val="20"/>
          <w:szCs w:val="20"/>
        </w:rPr>
      </w:pPr>
    </w:p>
    <w:p w:rsidR="00F86CB0" w:rsidRDefault="00F86CB0" w:rsidP="00F86CB0">
      <w:pPr>
        <w:spacing w:after="0" w:line="200" w:lineRule="exact"/>
        <w:rPr>
          <w:sz w:val="20"/>
          <w:szCs w:val="20"/>
        </w:rPr>
      </w:pPr>
    </w:p>
    <w:p w:rsidR="00F86CB0" w:rsidRDefault="00F86CB0" w:rsidP="00F86CB0">
      <w:pPr>
        <w:spacing w:after="0" w:line="200" w:lineRule="exact"/>
        <w:rPr>
          <w:sz w:val="20"/>
          <w:szCs w:val="20"/>
        </w:rPr>
      </w:pPr>
    </w:p>
    <w:p w:rsidR="00F86CB0" w:rsidRDefault="00F86CB0" w:rsidP="00F86CB0">
      <w:pPr>
        <w:spacing w:after="0" w:line="200" w:lineRule="exact"/>
        <w:rPr>
          <w:sz w:val="20"/>
          <w:szCs w:val="20"/>
        </w:rPr>
      </w:pPr>
    </w:p>
    <w:p w:rsidR="00F86CB0" w:rsidRDefault="00F86CB0" w:rsidP="00F86CB0">
      <w:pPr>
        <w:spacing w:after="0" w:line="200" w:lineRule="exact"/>
        <w:rPr>
          <w:sz w:val="20"/>
          <w:szCs w:val="20"/>
        </w:rPr>
      </w:pPr>
    </w:p>
    <w:p w:rsidR="00F86CB0" w:rsidRDefault="00F86CB0" w:rsidP="00F86CB0">
      <w:pPr>
        <w:spacing w:after="0" w:line="200" w:lineRule="exact"/>
        <w:rPr>
          <w:sz w:val="20"/>
          <w:szCs w:val="20"/>
        </w:rPr>
      </w:pPr>
    </w:p>
    <w:p w:rsidR="00DD0FC0" w:rsidRDefault="00930349" w:rsidP="00F86CB0">
      <w:pPr>
        <w:tabs>
          <w:tab w:val="left" w:pos="7820"/>
        </w:tabs>
        <w:spacing w:after="0" w:line="240" w:lineRule="auto"/>
        <w:ind w:left="108" w:right="-20"/>
        <w:rPr>
          <w:rFonts w:ascii="Arial" w:eastAsia="Arial" w:hAnsi="Arial" w:cs="Arial"/>
          <w:sz w:val="20"/>
          <w:szCs w:val="20"/>
        </w:rPr>
      </w:pPr>
      <w:r w:rsidRPr="00930349">
        <w:rPr>
          <w:noProof/>
        </w:rPr>
        <w:pict>
          <v:shape id="Text Box 3274" o:spid="_x0000_s2427" type="#_x0000_t202" style="position:absolute;left:0;text-align:left;margin-left:7.5pt;margin-top:17.4pt;width:290pt;height:22.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" fillcolor="window" strokeweight=".5pt">
            <v:path arrowok="t"/>
            <v:textbox>
              <w:txbxContent>
                <w:p w:rsidR="00F86CB0" w:rsidRDefault="00F86CB0" w:rsidP="00F86CB0"/>
              </w:txbxContent>
            </v:textbox>
          </v:shape>
        </w:pict>
      </w:r>
      <w:r w:rsidRPr="00930349">
        <w:rPr>
          <w:noProof/>
        </w:rPr>
        <w:pict>
          <v:shape id="Text Box 3275" o:spid="_x0000_s2426" type="#_x0000_t202" style="position:absolute;left:0;text-align:left;margin-left:390.3pt;margin-top:17.6pt;width:82.15pt;height:21.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" fillcolor="window" strokeweight=".5pt">
            <v:path arrowok="t"/>
            <v:textbox>
              <w:txbxContent>
                <w:p w:rsidR="00F86CB0" w:rsidRDefault="00F86CB0" w:rsidP="00F86CB0"/>
              </w:txbxContent>
            </v:textbox>
          </v:shape>
        </w:pict>
      </w:r>
      <w:r w:rsidR="00F86CB0">
        <w:rPr>
          <w:rFonts w:ascii="Arial" w:eastAsia="Arial" w:hAnsi="Arial" w:cs="Arial"/>
          <w:b/>
          <w:bCs/>
          <w:color w:val="008080"/>
          <w:sz w:val="20"/>
          <w:szCs w:val="20"/>
        </w:rPr>
        <w:t>Semnatură reprezentant legal şi ştampilă</w:t>
      </w:r>
    </w:p>
    <w:p w:rsidR="00DD0FC0" w:rsidRDefault="00DD0FC0">
      <w:pPr>
        <w:spacing w:after="0"/>
        <w:sectPr w:rsidR="00DD0FC0" w:rsidSect="00543822">
          <w:pgSz w:w="11920" w:h="16840"/>
          <w:pgMar w:top="260" w:right="320" w:bottom="280" w:left="280" w:header="720" w:footer="720" w:gutter="0"/>
          <w:cols w:space="720"/>
        </w:sectPr>
      </w:pPr>
    </w:p>
    <w:p w:rsidR="00DD0FC0" w:rsidRDefault="00930349">
      <w:pPr>
        <w:spacing w:before="7" w:after="0" w:line="90" w:lineRule="exact"/>
        <w:rPr>
          <w:sz w:val="9"/>
          <w:szCs w:val="9"/>
        </w:rPr>
      </w:pPr>
      <w:r w:rsidRPr="00930349">
        <w:rPr>
          <w:noProof/>
        </w:rPr>
        <w:lastRenderedPageBreak/>
        <w:pict>
          <v:group id="Group 589" o:spid="_x0000_s2415" style="position:absolute;margin-left:516.9pt;margin-top:76.05pt;width:10pt;height:10pt;z-index:-251567104;mso-position-horizontal-relative:page;mso-position-vertical-relative:page" coordorigin="10338,1521"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">
            <v:group id="Group 598" o:spid="_x0000_s2424" style="position:absolute;left:10343;top:1528;width:190;height:189" coordorigin="10343,1528"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Freeform 599" o:spid="_x0000_s2425" style="position:absolute;left:10343;top:1528;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rYqcUA&#10;AADcAAAADwAAAGRycy9kb3ducmV2LnhtbESPQWvCQBSE7wX/w/IEb3WTUKREVylRixQpbSKeH9ln&#10;Epp9G3ZXTf99t1DocZiZb5jVZjS9uJHznWUF6TwBQVxb3XGj4FTtH59B+ICssbdMCr7Jw2Y9eVhh&#10;ru2dP+lWhkZECPscFbQhDLmUvm7JoJ/bgTh6F+sMhihdI7XDe4SbXmZJspAGO44LLQ5UtFR/lVej&#10;oDq6111anJPi+HZpUG/fP077q1Kz6fiyBBFoDP/hv/ZBK1g8Zf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tipxQAAANwAAAAPAAAAAAAAAAAAAAAAAJgCAABkcnMv&#10;ZG93bnJldi54bWxQSwUGAAAAAAQABAD1AAAAigMAAAAA&#10;" path="m112,l42,18,4,65,,86r3,24l36,167r59,21l118,186r53,-36l190,93,187,71,152,17,112,e" stroked="f">
                <v:path arrowok="t" o:connecttype="custom" o:connectlocs="112,1528;42,1546;4,1593;0,1614;3,1638;36,1695;95,1716;118,1714;171,1678;190,1621;187,1599;152,1545;112,1528" o:connectangles="0,0,0,0,0,0,0,0,0,0,0,0,0"/>
              </v:shape>
            </v:group>
            <v:group id="Group 596" o:spid="_x0000_s2422" style="position:absolute;left:10345;top:1526;width:161;height:158" coordorigin="10345,1526"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597" o:spid="_x0000_s2423" style="position:absolute;left:10345;top:1526;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B9cUA&#10;AADcAAAADwAAAGRycy9kb3ducmV2LnhtbESPQWvCQBSE74L/YXmCl6KbSght6ioiWIQeTK3i9Zl9&#10;TYLZtyG7TdJ/3xUKHoeZ+YZZrgdTi45aV1lW8DyPQBDnVldcKDh97WYvIJxH1lhbJgW/5GC9Go+W&#10;mGrb8yd1R1+IAGGXooLS+yaV0uUlGXRz2xAH79u2Bn2QbSF1i32Am1ouoiiRBisOCyU2tC0pvx1/&#10;jIIr7avd5Smnj1fTnLP4XZ6y7UGp6WTYvIHwNPhH+L+91wqSOIb7mX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kH1xQAAANwAAAAPAAAAAAAAAAAAAAAAAJgCAABkcnMv&#10;ZG93bnJldi54bWxQSwUGAAAAAAQABAD1AAAAigMAAAAA&#10;" path="m160,28l145,16,127,7,109,2,90,,71,3,21,36,,91r,19l4,127r7,16l22,158e" filled="f" strokecolor="gray" strokeweight=".5pt">
                <v:path arrowok="t" o:connecttype="custom" o:connectlocs="160,1554;145,1542;127,1533;109,1528;90,1526;71,1529;21,1562;0,1617;0,1636;4,1653;11,1669;22,1684" o:connectangles="0,0,0,0,0,0,0,0,0,0,0,0"/>
              </v:shape>
            </v:group>
            <v:group id="Group 594" o:spid="_x0000_s2420" style="position:absolute;left:10371;top:1558;width:161;height:158" coordorigin="10371,1558"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shape id="Freeform 595" o:spid="_x0000_s2421" style="position:absolute;left:10371;top:1558;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bcYA&#10;AADcAAAADwAAAGRycy9kb3ducmV2LnhtbESPQWsCMRSE74X+h/AKvdVsRRa7GkUKolAtaAv1+Ng8&#10;dxc3L2sSNe2vNwXB4zAz3zDjaTStOJPzjWUFr70MBHFpdcOVgu+v+csQhA/IGlvLpOCXPEwnjw9j&#10;LLS98IbO21CJBGFfoII6hK6Q0pc1GfQ92xEnb2+dwZCkq6R2eElw08p+luXSYMNpocaO3msqD9uT&#10;UfB2XOV/e7dwq/jR7X7W8WSW80+lnp/ibAQiUAz38K291AryQQ7/Z9IRk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i/bcYAAADcAAAADwAAAAAAAAAAAAAAAACYAgAAZHJz&#10;L2Rvd25yZXYueG1sUEsFBgAAAAAEAAQA9QAAAIsDAAAAAA==&#10;" path="m,131r16,12l33,152r18,5l70,158r19,-2l139,122,161,67,160,49,156,32,149,15,138,e" filled="f" strokecolor="white" strokeweight=".5pt">
                <v:path arrowok="t" o:connecttype="custom" o:connectlocs="0,1689;16,1701;33,1710;51,1715;70,1716;89,1714;139,1680;161,1625;160,1607;156,1590;149,1573;138,1558" o:connectangles="0,0,0,0,0,0,0,0,0,0,0,0"/>
              </v:shape>
            </v:group>
            <v:group id="Group 592" o:spid="_x0000_s2418" style="position:absolute;left:10378;top:1571;width:144;height:135" coordorigin="10378,1571"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shape id="Freeform 593" o:spid="_x0000_s2419" style="position:absolute;left:10378;top:1571;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bUhcMA&#10;AADcAAAADwAAAGRycy9kb3ducmV2LnhtbERPXWvCMBR9H/gfwhX2NtPJKFqNMoSNbaJgFfHxmlzb&#10;suamNFGrv948DPZ4ON/TeWdrcaHWV44VvA4SEMTamYoLBbvtx8sIhA/IBmvHpOBGHuaz3tMUM+Ou&#10;vKFLHgoRQ9hnqKAMocmk9Loki37gGuLInVxrMUTYFtK0eI3htpbDJEmlxYpjQ4kNLUrSv/nZKvhu&#10;Vnde/oyHB724fab7sz6u85FSz/3ufQIiUBf+xX/uL6MgfYtr4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bUhcMAAADcAAAADwAAAAAAAAAAAAAAAACYAgAAZHJzL2Rv&#10;d25yZXYueG1sUEsFBgAAAAAEAAQA9QAAAIgDAAAAAA==&#10;" path="m,110r16,13l33,131r19,4l71,135r52,-31l144,49,142,31,137,15,128,e" filled="f" strokecolor="#d3d0c7" strokeweight=".5pt">
                <v:path arrowok="t" o:connecttype="custom" o:connectlocs="0,1681;16,1694;33,1702;52,1706;71,1706;123,1675;144,1620;142,1602;137,1586;128,1571" o:connectangles="0,0,0,0,0,0,0,0,0,0"/>
              </v:shape>
            </v:group>
            <v:group id="Group 590" o:spid="_x0000_s2416" style="position:absolute;left:10355;top:1537;width:144;height:135" coordorigin="10355,1537"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Freeform 591" o:spid="_x0000_s2417" style="position:absolute;left:10355;top:1537;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x0sIA&#10;AADcAAAADwAAAGRycy9kb3ducmV2LnhtbERPS0sDMRC+F/ofwhR6axOFFlmblkURhKJgH3odN+Pu&#10;4mayJGl3/ffOQfD48b03u9F36koxtYEt3CwNKOIquJZrC6fj0+IOVMrIDrvAZOGHEuy208kGCxcG&#10;fqPrIddKQjgVaKHJuS+0TlVDHtMy9MTCfYXoMQuMtXYRBwn3nb41Zq09tiwNDfb00FD1fbh4KYnn&#10;98fy43W45BdjuOr2q3P5ae18Npb3oDKN+V/85352FtYrmS9n5Aj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DHSwgAAANwAAAAPAAAAAAAAAAAAAAAAAJgCAABkcnMvZG93&#10;bnJldi54bWxQSwUGAAAAAAQABAD1AAAAhwMAAAAA&#10;" path="m143,24l128,12,110,4,91,,72,,21,31,,86r1,17l6,120r9,15e" filled="f" strokecolor="#404040" strokeweight=".5pt">
                <v:path arrowok="t" o:connecttype="custom" o:connectlocs="143,1561;128,1549;110,1541;91,1537;72,1537;21,1568;0,1623;1,1640;6,1657;15,1672" o:connectangles="0,0,0,0,0,0,0,0,0,0"/>
              </v:shape>
            </v:group>
            <w10:wrap anchorx="page" anchory="page"/>
          </v:group>
        </w:pict>
      </w:r>
      <w:r w:rsidRPr="00930349">
        <w:rPr>
          <w:noProof/>
        </w:rPr>
        <w:pict>
          <v:group id="Group 578" o:spid="_x0000_s2404" style="position:absolute;margin-left:516.9pt;margin-top:101.25pt;width:10pt;height:10pt;z-index:-251566080;mso-position-horizontal-relative:page;mso-position-vertical-relative:page" coordorigin="10338,2025"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">
            <v:group id="_x0000_s2413" style="position:absolute;left:10343;top:2032;width:190;height:189" coordorigin="10343,2032"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Freeform 588" o:spid="_x0000_s2414" style="position:absolute;left:10343;top:2032;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41o8QA&#10;AADcAAAADwAAAGRycy9kb3ducmV2LnhtbESP3WrCQBSE7wu+w3IE7+omFqREV5GoRUSKf3h9yB6T&#10;YPZs2F01vn23UOjlMDPfMNN5ZxrxIOdrywrSYQKCuLC65lLB+bR+/wThA7LGxjIpeJGH+az3NsVM&#10;2ycf6HEMpYgQ9hkqqEJoMyl9UZFBP7QtcfSu1hkMUbpSaofPCDeNHCXJWBqsOS5U2FJeUXE73o2C&#10;0859rdL8kuS77bVEvfzen9d3pQb9bjEBEagL/+G/9kYrGH+k8HsmHgE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aPEAAAA3AAAAA8AAAAAAAAAAAAAAAAAmAIAAGRycy9k&#10;b3ducmV2LnhtbFBLBQYAAAAABAAEAPUAAACJAwAAAAA=&#10;" path="m112,l42,18,4,65,,86r3,24l36,167r59,21l118,186r53,-36l190,93,187,71,152,17,112,e" stroked="f">
                <v:path arrowok="t" o:connecttype="custom" o:connectlocs="112,2032;42,2050;4,2097;0,2118;3,2142;36,2199;95,2220;118,2218;171,2182;190,2125;187,2103;152,2049;112,2032" o:connectangles="0,0,0,0,0,0,0,0,0,0,0,0,0"/>
              </v:shape>
            </v:group>
            <v:group id="Group 585" o:spid="_x0000_s2411" style="position:absolute;left:10345;top:2030;width:161;height:158" coordorigin="10345,2030"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shape id="Freeform 586" o:spid="_x0000_s2412" style="position:absolute;left:10345;top:2030;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q/MYA&#10;AADcAAAADwAAAGRycy9kb3ducmV2LnhtbESPQWvCQBSE74X+h+UVvBTdqEXa6CaIoAR6aJoqvT6z&#10;r0lo9m3Irpr+e1cQehxm5htmlQ6mFWfqXWNZwXQSgSAurW64UrD/2o5fQTiPrLG1TAr+yEGaPD6s&#10;MNb2wp90LnwlAoRdjApq77tYSlfWZNBNbEccvB/bG/RB9pXUPV4C3LRyFkULabDhsFBjR5uayt/i&#10;ZBQcKWu2388lvb+Z7pC/7OQ+33woNXoa1ksQngb/H763M61gMZ/D7Uw4AjK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Gq/MYAAADcAAAADwAAAAAAAAAAAAAAAACYAgAAZHJz&#10;L2Rvd25yZXYueG1sUEsFBgAAAAAEAAQA9QAAAIsDAAAAAA==&#10;" path="m160,28l145,16,127,7,109,2,90,,71,3,21,36,,91r,19l4,127r7,16l22,158e" filled="f" strokecolor="gray" strokeweight=".5pt">
                <v:path arrowok="t" o:connecttype="custom" o:connectlocs="160,2058;145,2046;127,2037;109,2032;90,2030;71,2033;21,2066;0,2121;0,2140;4,2157;11,2173;22,2188" o:connectangles="0,0,0,0,0,0,0,0,0,0,0,0"/>
              </v:shape>
            </v:group>
            <v:group id="Group 583" o:spid="_x0000_s2409" style="position:absolute;left:10371;top:2062;width:161;height:158" coordorigin="10371,2062"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shape id="Freeform 584" o:spid="_x0000_s2410" style="position:absolute;left:10371;top:2062;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xSZ8YA&#10;AADcAAAADwAAAGRycy9kb3ducmV2LnhtbESPQWsCMRSE7wX/Q3hCbzVrpYtdjSKCKNQK2kI9PjbP&#10;3cXNyzaJmvbXN4VCj8PMfMNM59G04krON5YVDAcZCOLS6oYrBe9vq4cxCB+QNbaWScEXeZjPendT&#10;LLS98Z6uh1CJBGFfoII6hK6Q0pc1GfQD2xEn72SdwZCkq6R2eEtw08rHLMulwYbTQo0dLWsqz4eL&#10;UfD8uc2/T27ttvGlO368xovZrHZK3ffjYgIiUAz/4b/2RivIR0/weyYdAT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xSZ8YAAADcAAAADwAAAAAAAAAAAAAAAACYAgAAZHJz&#10;L2Rvd25yZXYueG1sUEsFBgAAAAAEAAQA9QAAAIsDAAAAAA==&#10;" path="m,131r16,12l33,152r18,5l70,158r19,-2l139,122,161,67,160,49,156,32,149,15,138,e" filled="f" strokecolor="white" strokeweight=".5pt">
                <v:path arrowok="t" o:connecttype="custom" o:connectlocs="0,2193;16,2205;33,2214;51,2219;70,2220;89,2218;139,2184;161,2129;160,2111;156,2094;149,2077;138,2062" o:connectangles="0,0,0,0,0,0,0,0,0,0,0,0"/>
              </v:shape>
            </v:group>
            <v:group id="Group 581" o:spid="_x0000_s2407" style="position:absolute;left:10378;top:2075;width:144;height:135" coordorigin="10378,2075"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shape id="Freeform 582" o:spid="_x0000_s2408" style="position:absolute;left:10378;top:2075;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ziscA&#10;AADcAAAADwAAAGRycy9kb3ducmV2LnhtbESPQUvDQBSE74L/YXmCN7tphFhjt0UCLVWxYFrE43P3&#10;NQlm34bstk399V1B6HGYmW+Y6XywrThQ7xvHCsajBASxdqbhSsF2s7ibgPAB2WDrmBScyMN8dn01&#10;xdy4I3/QoQyViBD2OSqoQ+hyKb2uyaIfuY44ejvXWwxR9pU0PR4j3LYyTZJMWmw4LtTYUVGT/in3&#10;VsFL9/7Lb6+P6ZcuTsvsc6+/1+VEqdub4fkJRKAhXML/7ZVRkN0/wN+ZeATk7A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PM4rHAAAA3AAAAA8AAAAAAAAAAAAAAAAAmAIAAGRy&#10;cy9kb3ducmV2LnhtbFBLBQYAAAAABAAEAPUAAACMAwAAAAA=&#10;" path="m,110r16,13l33,131r19,4l71,135r52,-31l144,49,142,31,137,15,128,e" filled="f" strokecolor="#d3d0c7" strokeweight=".5pt">
                <v:path arrowok="t" o:connecttype="custom" o:connectlocs="0,2185;16,2198;33,2206;52,2210;71,2210;123,2179;144,2124;142,2106;137,2090;128,2075" o:connectangles="0,0,0,0,0,0,0,0,0,0"/>
              </v:shape>
            </v:group>
            <v:group id="Group 579" o:spid="_x0000_s2405" style="position:absolute;left:10355;top:2041;width:144;height:135" coordorigin="10355,2041"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shape id="Freeform 580" o:spid="_x0000_s2406" style="position:absolute;left:10355;top:2041;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F978QA&#10;AADcAAAADwAAAGRycy9kb3ducmV2LnhtbESPX2vCMBTF3wd+h3CFvc1kE2XrjFIcwkAc6Ka+3jV3&#10;bbG5KUm09dsvg4GPh/Pnx5ktetuIC/lQO9bwOFIgiAtnai41fH2uHp5BhIhssHFMGq4UYDEf3M0w&#10;M67jLV12sRRphEOGGqoY20zKUFRkMYxcS5y8H+ctxiR9KY3HLo3bRj4pNZUWa06ECltaVlScdmeb&#10;IH5/eMuPH905bpTiollP9vm31vfDPn8FEamPt/B/+91omI5f4O9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xfe/EAAAA3AAAAA8AAAAAAAAAAAAAAAAAmAIAAGRycy9k&#10;b3ducmV2LnhtbFBLBQYAAAAABAAEAPUAAACJAwAAAAA=&#10;" path="m143,24l128,12,110,4,91,,72,,21,31,,86r1,17l6,120r9,15e" filled="f" strokecolor="#404040" strokeweight=".5pt">
                <v:path arrowok="t" o:connecttype="custom" o:connectlocs="143,2065;128,2053;110,2045;91,2041;72,2041;21,2072;0,2127;1,2144;6,2161;15,2176" o:connectangles="0,0,0,0,0,0,0,0,0,0"/>
              </v:shape>
            </v:group>
            <w10:wrap anchorx="page" anchory="page"/>
          </v:group>
        </w:pict>
      </w:r>
      <w:r w:rsidRPr="00930349">
        <w:rPr>
          <w:noProof/>
        </w:rPr>
        <w:pict>
          <v:group id="Group 567" o:spid="_x0000_s2393" style="position:absolute;margin-left:516.9pt;margin-top:126.45pt;width:10pt;height:10pt;z-index:-251565056;mso-position-horizontal-relative:page;mso-position-vertical-relative:page" coordorigin="10338,2529"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">
            <v:group id="Group 576" o:spid="_x0000_s2402" style="position:absolute;left:10343;top:2536;width:190;height:189" coordorigin="10343,2536"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shape id="Freeform 577" o:spid="_x0000_s2403" style="position:absolute;left:10343;top:2536;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sG5cAA&#10;AADcAAAADwAAAGRycy9kb3ducmV2LnhtbERPy4rCMBTdC/5DuII7TXUhUo0idRxkEPGF60tzbYvN&#10;TUmidv7eLASXh/OeL1tTiyc5X1lWMBomIIhzqysuFFzOm8EUhA/IGmvLpOCfPCwX3c4cU21ffKTn&#10;KRQihrBPUUEZQpNK6fOSDPqhbYgjd7POYIjQFVI7fMVwU8txkkykwYpjQ4kNZSXl99PDKDjv3O/P&#10;KLsm2e7vVqBe7w+XzUOpfq9dzUAEasNX/HFvtYLJOM6PZ+IR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sG5cAAAADcAAAADwAAAAAAAAAAAAAAAACYAgAAZHJzL2Rvd25y&#10;ZXYueG1sUEsFBgAAAAAEAAQA9QAAAIUDAAAAAA==&#10;" path="m112,l42,18,4,65,,86r3,24l36,167r59,21l118,186r53,-36l190,93,187,71,152,17,112,e" stroked="f">
                <v:path arrowok="t" o:connecttype="custom" o:connectlocs="112,2536;42,2554;4,2601;0,2622;3,2646;36,2703;95,2724;118,2722;171,2686;190,2629;187,2607;152,2553;112,2536" o:connectangles="0,0,0,0,0,0,0,0,0,0,0,0,0"/>
              </v:shape>
            </v:group>
            <v:group id="_x0000_s2400" style="position:absolute;left:10345;top:2534;width:161;height:158" coordorigin="10345,2534"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v:shape id="Freeform 575" o:spid="_x0000_s2401" style="position:absolute;left:10345;top:2534;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ZusQA&#10;AADcAAAADwAAAGRycy9kb3ducmV2LnhtbESPT4vCMBTE74LfITzBi2i6RcTtGkUEF8GDf1bx+mze&#10;tsXmpTRR67c3guBxmJnfMJNZY0pxo9oVlhV8DSIQxKnVBWcKDn/L/hiE88gaS8uk4EEOZtN2a4KJ&#10;tnfe0W3vMxEg7BJUkHtfJVK6NCeDbmAr4uD929qgD7LOpK7xHuCmlHEUjaTBgsNCjhUtckov+6tR&#10;cKZVsTz1Ulp/m+q4Hf7Kw3axUarbaeY/IDw1/hN+t1dawSiO4XUmHAE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UmbrEAAAA3AAAAA8AAAAAAAAAAAAAAAAAmAIAAGRycy9k&#10;b3ducmV2LnhtbFBLBQYAAAAABAAEAPUAAACJAwAAAAA=&#10;" path="m160,28l145,16,127,7,109,2,90,,71,3,21,36,,91r,19l4,127r7,16l22,158e" filled="f" strokecolor="gray" strokeweight=".5pt">
                <v:path arrowok="t" o:connecttype="custom" o:connectlocs="160,2562;145,2550;127,2541;109,2536;90,2534;71,2537;21,2570;0,2625;0,2644;4,2661;11,2677;22,2692" o:connectangles="0,0,0,0,0,0,0,0,0,0,0,0"/>
              </v:shape>
            </v:group>
            <v:group id="Group 572" o:spid="_x0000_s2398" style="position:absolute;left:10371;top:2566;width:161;height:158" coordorigin="10371,2566"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Freeform 573" o:spid="_x0000_s2399" style="position:absolute;left:10371;top:2566;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hIcYA&#10;AADcAAAADwAAAGRycy9kb3ducmV2LnhtbESPQWsCMRSE7wX/Q3hCbzVbkUW3RimCKFQL2kJ7fGye&#10;u0s3L2sSNe2vNwXB4zAz3zDTeTStOJPzjWUFz4MMBHFpdcOVgs+P5dMYhA/IGlvLpOCXPMxnvYcp&#10;FtpeeEfnfahEgrAvUEEdQldI6cuaDPqB7YiTd7DOYEjSVVI7vCS4aeUwy3JpsOG0UGNHi5rKn/3J&#10;KJgcN/nfwa3cJr5131/beDLr5btSj/34+gIiUAz38K291gry4Qj+z6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lhIcYAAADcAAAADwAAAAAAAAAAAAAAAACYAgAAZHJz&#10;L2Rvd25yZXYueG1sUEsFBgAAAAAEAAQA9QAAAIsDAAAAAA==&#10;" path="m,131r16,12l33,152r18,5l70,158r19,-2l139,122,161,67,160,49,156,32,149,15,138,e" filled="f" strokecolor="white" strokeweight=".5pt">
                <v:path arrowok="t" o:connecttype="custom" o:connectlocs="0,2697;16,2709;33,2718;51,2723;70,2724;89,2722;139,2688;161,2633;160,2615;156,2598;149,2581;138,2566" o:connectangles="0,0,0,0,0,0,0,0,0,0,0,0"/>
              </v:shape>
            </v:group>
            <v:group id="Group 570" o:spid="_x0000_s2396" style="position:absolute;left:10378;top:2579;width:144;height:135" coordorigin="10378,2579"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Freeform 571" o:spid="_x0000_s2397" style="position:absolute;left:10378;top:2579;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AzMYA&#10;AADcAAAADwAAAGRycy9kb3ducmV2LnhtbESPQWvCQBSE7wX/w/IEb3VjDkGjqxRBaS0tNIr0+Lr7&#10;mgSzb0N21dhf3y0IPQ4z8w2zWPW2ERfqfO1YwWScgCDWztRcKjjsN49TED4gG2wck4IbeVgtBw8L&#10;zI278gddilCKCGGfo4IqhDaX0uuKLPqxa4mj9+06iyHKrpSmw2uE20amSZJJizXHhQpbWlekT8XZ&#10;Knhp3374dTdLP/X6ts2OZ/31XkyVGg37pzmIQH34D9/bz0ZBlmb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AzMYAAADcAAAADwAAAAAAAAAAAAAAAACYAgAAZHJz&#10;L2Rvd25yZXYueG1sUEsFBgAAAAAEAAQA9QAAAIsDAAAAAA==&#10;" path="m,110r16,13l33,131r19,4l71,135r52,-31l144,49,142,31,137,15,128,e" filled="f" strokecolor="#d3d0c7" strokeweight=".5pt">
                <v:path arrowok="t" o:connecttype="custom" o:connectlocs="0,2689;16,2702;33,2710;52,2714;71,2714;123,2683;144,2628;142,2610;137,2594;128,2579" o:connectangles="0,0,0,0,0,0,0,0,0,0"/>
              </v:shape>
            </v:group>
            <v:group id="Group 568" o:spid="_x0000_s2394" style="position:absolute;left:10355;top:2545;width:144;height:135" coordorigin="10355,2545"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Freeform 569" o:spid="_x0000_s2395" style="position:absolute;left:10355;top:2545;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OqcIA&#10;AADcAAAADwAAAGRycy9kb3ducmV2LnhtbERPTUsDMRC9C/6HMEJvNrHQImvTsihCoVRotXodN+Pu&#10;4mayJGl3+++dQ8Hj430v16Pv1JliagNbeJgaUMRVcC3XFj7eX+8fQaWM7LALTBYulGC9ur1ZYuHC&#10;wHs6H3KtJIRTgRaanPtC61Q15DFNQ08s3E+IHrPAWGsXcZBw3+mZMQvtsWVpaLCn54aq38PJS0k8&#10;fr6UX2/DKe+M4arbzo/lt7WTu7F8ApVpzP/iq3vjLCxmslbOyBH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5E6pwgAAANwAAAAPAAAAAAAAAAAAAAAAAJgCAABkcnMvZG93&#10;bnJldi54bWxQSwUGAAAAAAQABAD1AAAAhwMAAAAA&#10;" path="m143,24l128,12,110,4,91,,72,,21,31,,86r1,17l6,120r9,15e" filled="f" strokecolor="#404040" strokeweight=".5pt">
                <v:path arrowok="t" o:connecttype="custom" o:connectlocs="143,2569;128,2557;110,2549;91,2545;72,2545;21,2576;0,2631;1,2648;6,2665;15,2680" o:connectangles="0,0,0,0,0,0,0,0,0,0"/>
              </v:shape>
            </v:group>
            <w10:wrap anchorx="page" anchory="page"/>
          </v:group>
        </w:pict>
      </w:r>
      <w:r w:rsidRPr="00930349">
        <w:rPr>
          <w:noProof/>
        </w:rPr>
        <w:pict>
          <v:group id="Group 556" o:spid="_x0000_s2382" style="position:absolute;margin-left:516.9pt;margin-top:151.65pt;width:10pt;height:10pt;z-index:-251564032;mso-position-horizontal-relative:page;mso-position-vertical-relative:page" coordorigin="10338,3033"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">
            <v:group id="Group 565" o:spid="_x0000_s2391" style="position:absolute;left:10343;top:3040;width:190;height:189" coordorigin="10343,3040"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Freeform 566" o:spid="_x0000_s2392" style="position:absolute;left:10343;top:3040;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TzGMQA&#10;AADcAAAADwAAAGRycy9kb3ducmV2LnhtbESPT2sCMRTE7wW/Q3gFb5rYg9TVKGWtIkXEf/T82Dx3&#10;l25eliTq+u2bgtDjMDO/YWaLzjbiRj7UjjWMhgoEceFMzaWG82k1eAcRIrLBxjFpeFCAxbz3MsPM&#10;uDsf6HaMpUgQDhlqqGJsMylDUZHFMHQtcfIuzluMSfpSGo/3BLeNfFNqLC3WnBYqbCmvqPg5Xq2G&#10;09avP0f5t8q3X5cSzXK3P6+uWvdfu48piEhd/A8/2xujYawm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k8xjEAAAA3AAAAA8AAAAAAAAAAAAAAAAAmAIAAGRycy9k&#10;b3ducmV2LnhtbFBLBQYAAAAABAAEAPUAAACJAwAAAAA=&#10;" path="m112,l42,18,4,65,,86r3,24l36,167r59,21l118,186r53,-36l190,93,187,71,152,17,112,e" stroked="f">
                <v:path arrowok="t" o:connecttype="custom" o:connectlocs="112,3040;42,3058;4,3105;0,3126;3,3150;36,3207;95,3228;118,3226;171,3190;190,3133;187,3111;152,3057;112,3040" o:connectangles="0,0,0,0,0,0,0,0,0,0,0,0,0"/>
              </v:shape>
            </v:group>
            <v:group id="Group 563" o:spid="_x0000_s2389" style="position:absolute;left:10345;top:3038;width:161;height:158" coordorigin="10345,3038"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shape id="Freeform 564" o:spid="_x0000_s2390" style="position:absolute;left:10345;top:3038;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NcMQA&#10;AADcAAAADwAAAGRycy9kb3ducmV2LnhtbESPT4vCMBTE74LfITzBi2jaRcTtGkUEF8GDf1bx+mze&#10;tsXmpTRR67c3guBxmJnfMJNZY0pxo9oVlhXEgwgEcWp1wZmCw9+yPwbhPLLG0jIpeJCD2bTdmmCi&#10;7Z13dNv7TAQIuwQV5N5XiZQuzcmgG9iKOHj/tjbog6wzqWu8B7gp5VcUjaTBgsNCjhUtckov+6tR&#10;cKZVsTz1Ulp/m+q4Hf7Kw3axUarbaeY/IDw1/hN+t1dawSiO4XUmHAE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zXDEAAAA3AAAAA8AAAAAAAAAAAAAAAAAmAIAAGRycy9k&#10;b3ducmV2LnhtbFBLBQYAAAAABAAEAPUAAACJAwAAAAA=&#10;" path="m160,28l145,16,127,7,109,2,90,,71,3,21,36,,91r,19l4,127r7,16l22,158e" filled="f" strokecolor="gray" strokeweight=".5pt">
                <v:path arrowok="t" o:connecttype="custom" o:connectlocs="160,3066;145,3054;127,3045;109,3040;90,3038;71,3041;21,3074;0,3129;0,3148;4,3165;11,3181;22,3196" o:connectangles="0,0,0,0,0,0,0,0,0,0,0,0"/>
              </v:shape>
            </v:group>
            <v:group id="Group 561" o:spid="_x0000_s2387" style="position:absolute;left:10371;top:3070;width:161;height:158" coordorigin="10371,3070"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shape id="Freeform 562" o:spid="_x0000_s2388" style="position:absolute;left:10371;top:3070;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z6MYA&#10;AADcAAAADwAAAGRycy9kb3ducmV2LnhtbESP3WoCMRSE7wXfIZyCd5rVwtJujVIEqeAPaAvt5WFz&#10;3F26OVmTqGmf3giFXg4z8w0znUfTigs531hWMB5lIIhLqxuuFHy8L4dPIHxA1thaJgU/5GE+6/em&#10;WGh75T1dDqESCcK+QAV1CF0hpS9rMuhHtiNO3tE6gyFJV0nt8JrgppWTLMulwYbTQo0dLWoqvw9n&#10;o+D5tMl/j+7NbeK6+/rcxrNZLXdKDR7i6wuIQDH8h//aK60gHz/C/Uw6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wz6MYAAADcAAAADwAAAAAAAAAAAAAAAACYAgAAZHJz&#10;L2Rvd25yZXYueG1sUEsFBgAAAAAEAAQA9QAAAIsDAAAAAA==&#10;" path="m,131r16,12l33,152r18,5l70,158r19,-2l139,122,161,67,160,49,156,32,149,15,138,e" filled="f" strokecolor="white" strokeweight=".5pt">
                <v:path arrowok="t" o:connecttype="custom" o:connectlocs="0,3201;16,3213;33,3222;51,3227;70,3228;89,3226;139,3192;161,3137;160,3119;156,3102;149,3085;138,3070" o:connectangles="0,0,0,0,0,0,0,0,0,0,0,0"/>
              </v:shape>
            </v:group>
            <v:group id="Group 559" o:spid="_x0000_s2385" style="position:absolute;left:10378;top:3083;width:144;height:135" coordorigin="10378,3083"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shape id="Freeform 560" o:spid="_x0000_s2386" style="position:absolute;left:10378;top:3083;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RUBscA&#10;AADcAAAADwAAAGRycy9kb3ducmV2LnhtbESP3WrCQBSE74W+w3IKvasbhQaNrlKElv5QwSji5XH3&#10;mIRmz4bsqtGndwsFL4eZ+YaZzjtbixO1vnKsYNBPQBBrZyouFGzWb88jED4gG6wdk4ILeZjPHnpT&#10;zIw784pOeShEhLDPUEEZQpNJ6XVJFn3fNcTRO7jWYoiyLaRp8RzhtpbDJEmlxYrjQokNLUrSv/nR&#10;Kvhsfq78/TUe7vTi8p5uj3q/zEdKPT12rxMQgbpwD/+3P4yCdPACf2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kVAbHAAAA3AAAAA8AAAAAAAAAAAAAAAAAmAIAAGRy&#10;cy9kb3ducmV2LnhtbFBLBQYAAAAABAAEAPUAAACMAwAAAAA=&#10;" path="m,110r16,13l33,131r19,4l71,135r52,-31l144,49,142,31,137,15,128,e" filled="f" strokecolor="#d3d0c7" strokeweight=".5pt">
                <v:path arrowok="t" o:connecttype="custom" o:connectlocs="0,3193;16,3206;33,3214;52,3218;71,3218;123,3187;144,3132;142,3114;137,3098;128,3083" o:connectangles="0,0,0,0,0,0,0,0,0,0"/>
              </v:shape>
            </v:group>
            <v:group id="Group 557" o:spid="_x0000_s2383" style="position:absolute;left:10355;top:3049;width:144;height:135" coordorigin="10355,3049"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shape id="Freeform 558" o:spid="_x0000_s2384" style="position:absolute;left:10355;top:3049;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QZsQA&#10;AADcAAAADwAAAGRycy9kb3ducmV2LnhtbESPX2vCMBTF3wd+h3AF32aiMJVqlLIhDMTBnG6v1+au&#10;LWtuShJt/fbLQNjj4fz5cVab3jbiSj7UjjVMxgoEceFMzaWG48f2cQEiRGSDjWPScKMAm/XgYYWZ&#10;cR2/0/UQS5FGOGSooYqxzaQMRUUWw9i1xMn7dt5iTNKX0njs0rht5FSpmbRYcyJU2NJzRcXP4WIT&#10;xJ8+X/Kvt+4S90px0eyeTvlZ69Gwz5cgIvXxP3xvvxoNs8kc/s6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XEGbEAAAA3AAAAA8AAAAAAAAAAAAAAAAAmAIAAGRycy9k&#10;b3ducmV2LnhtbFBLBQYAAAAABAAEAPUAAACJAwAAAAA=&#10;" path="m143,24l128,12,110,4,91,,72,,21,31,,86r1,17l6,120r9,15e" filled="f" strokecolor="#404040" strokeweight=".5pt">
                <v:path arrowok="t" o:connecttype="custom" o:connectlocs="143,3073;128,3061;110,3053;91,3049;72,3049;21,3080;0,3135;1,3152;6,3169;15,3184" o:connectangles="0,0,0,0,0,0,0,0,0,0"/>
              </v:shape>
            </v:group>
            <w10:wrap anchorx="page" anchory="page"/>
          </v:group>
        </w:pict>
      </w:r>
      <w:r w:rsidRPr="00930349">
        <w:rPr>
          <w:noProof/>
        </w:rPr>
        <w:pict>
          <v:group id="Group 545" o:spid="_x0000_s2371" style="position:absolute;margin-left:516.9pt;margin-top:177.25pt;width:10pt;height:10pt;z-index:-251563008;mso-position-horizontal-relative:page;mso-position-vertical-relative:page" coordorigin="10338,3545"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">
            <v:group id="Group 554" o:spid="_x0000_s2380" style="position:absolute;left:10343;top:3551;width:190;height:189" coordorigin="10343,3551"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Freeform 555" o:spid="_x0000_s2381" style="position:absolute;left:10343;top:3551;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ieMMA&#10;AADcAAAADwAAAGRycy9kb3ducmV2LnhtbERPXWvCMBR9H+w/hDvYm6YdTFxnFOnWISJjs2XPl+ba&#10;FpubkkSt/948CHs8nO/FajS9OJPznWUF6TQBQVxb3XGjoCqLyRyED8gae8uk4EoeVsvHhwVm2l74&#10;l8770IgYwj5DBW0IQyalr1sy6Kd2II7cwTqDIULXSO3wEsNNL1+SZCYNdhwbWhwob6k+7k9GQblz&#10;X59p/pfku+2hQf3x/VMVJ6Wen8b1O4hAY/gX390breD1La6NZ+IR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ieMMAAADcAAAADwAAAAAAAAAAAAAAAACYAgAAZHJzL2Rv&#10;d25yZXYueG1sUEsFBgAAAAAEAAQA9QAAAIgDAAAAAA==&#10;" path="m112,l42,18,4,66,,86r3,24l36,167r59,22l118,186r53,-36l190,94,187,71,152,17,112,e" stroked="f">
                <v:path arrowok="t" o:connecttype="custom" o:connectlocs="112,3551;42,3569;4,3617;0,3637;3,3661;36,3718;95,3740;118,3737;171,3701;190,3645;187,3622;152,3568;112,3551" o:connectangles="0,0,0,0,0,0,0,0,0,0,0,0,0"/>
              </v:shape>
            </v:group>
            <v:group id="Group 552" o:spid="_x0000_s2378" style="position:absolute;left:10345;top:3550;width:161;height:158" coordorigin="10345,3550"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553" o:spid="_x0000_s2379" style="position:absolute;left:10345;top:3550;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r8A&#10;AADcAAAADwAAAGRycy9kb3ducmV2LnhtbERPy6rCMBDdC/5DGMGNaHpFRKtRRPAiuPCN27EZ22Iz&#10;KU3U+vdmIbg8nPd0XptCPKlyuWUFf70IBHFidc6pgtNx1R2BcB5ZY2GZFLzJwXzWbEwx1vbFe3oe&#10;fCpCCLsYFWTel7GULsnIoOvZkjhwN1sZ9AFWqdQVvkK4KWQ/iobSYM6hIcOSlhkl98PDKLjSOl9d&#10;OgltxqY87wb/8rRbbpVqt+rFBISn2v/EX/daKxhGYX44E46An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P/42vwAAANwAAAAPAAAAAAAAAAAAAAAAAJgCAABkcnMvZG93bnJl&#10;di54bWxQSwUGAAAAAAQABAD1AAAAhAMAAAAA&#10;" path="m160,27l145,15,127,6,109,1,90,,71,2,21,36,,91r,18l4,126r7,17l22,157e" filled="f" strokecolor="gray" strokeweight=".5pt">
                <v:path arrowok="t" o:connecttype="custom" o:connectlocs="160,3577;145,3565;127,3556;109,3551;90,3550;71,3552;21,3586;0,3641;0,3659;4,3676;11,3693;22,3707" o:connectangles="0,0,0,0,0,0,0,0,0,0,0,0"/>
              </v:shape>
            </v:group>
            <v:group id="Group 550" o:spid="_x0000_s2376" style="position:absolute;left:10371;top:3582;width:161;height:158" coordorigin="10371,3582"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Freeform 551" o:spid="_x0000_s2377" style="position:absolute;left:10371;top:3582;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ArsYA&#10;AADcAAAADwAAAGRycy9kb3ducmV2LnhtbESPQWsCMRSE74L/ITyhNzerh8WuRimCVKgtaAv1+Ng8&#10;d5duXrZJ1NRf3wiFHoeZ+YZZrKLpxIWcby0rmGQ5COLK6pZrBR/vm/EMhA/IGjvLpOCHPKyWw8EC&#10;S22vvKfLIdQiQdiXqKAJoS+l9FVDBn1me+LknawzGJJ0tdQOrwluOjnN80IabDktNNjTuqHq63A2&#10;Ch6/d8Xt5J7dLr70x8/XeDbbzZtSD6P4NAcRKIb/8F97qxUU+RTu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kArsYAAADcAAAADwAAAAAAAAAAAAAAAACYAgAAZHJz&#10;L2Rvd25yZXYueG1sUEsFBgAAAAAEAAQA9QAAAIsDAAAAAA==&#10;" path="m,130r16,12l33,151r18,5l70,158r19,-3l139,122,161,67,160,48,156,31,149,15,138,e" filled="f" strokecolor="white" strokeweight=".5pt">
                <v:path arrowok="t" o:connecttype="custom" o:connectlocs="0,3712;16,3724;33,3733;51,3738;70,3740;89,3737;139,3704;161,3649;160,3630;156,3613;149,3597;138,3582" o:connectangles="0,0,0,0,0,0,0,0,0,0,0,0"/>
              </v:shape>
            </v:group>
            <v:group id="Group 548" o:spid="_x0000_s2374" style="position:absolute;left:10378;top:3594;width:144;height:135" coordorigin="10378,3594"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Freeform 549" o:spid="_x0000_s2375" style="position:absolute;left:10378;top:3594;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FnQMYA&#10;AADcAAAADwAAAGRycy9kb3ducmV2LnhtbESPQWvCQBSE70L/w/IEb3WjlGCjq4jQUlsqNIp4fO4+&#10;k9Ds25BdNfbXdwsFj8PMfMPMFp2txYVaXzlWMBomIIi1MxUXCnbbl8cJCB+QDdaOScGNPCzmD70Z&#10;ZsZd+YsueShEhLDPUEEZQpNJ6XVJFv3QNcTRO7nWYoiyLaRp8RrhtpbjJEmlxYrjQokNrUrS3/nZ&#10;Klg3nz/88f48PujV7TXdn/Vxk0+UGvS75RREoC7cw//tN6MgTZ7g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FnQMYAAADcAAAADwAAAAAAAAAAAAAAAACYAgAAZHJz&#10;L2Rvd25yZXYueG1sUEsFBgAAAAAEAAQA9QAAAIsDAAAAAA==&#10;" path="m,111r16,12l33,131r19,4l71,135r52,-31l144,49,142,31,137,15,128,e" filled="f" strokecolor="#d3d0c7" strokeweight=".5pt">
                <v:path arrowok="t" o:connecttype="custom" o:connectlocs="0,3705;16,3717;33,3725;52,3729;71,3729;123,3698;144,3643;142,3625;137,3609;128,3594" o:connectangles="0,0,0,0,0,0,0,0,0,0"/>
              </v:shape>
            </v:group>
            <v:group id="Group 546" o:spid="_x0000_s2372" style="position:absolute;left:10355;top:3560;width:144;height:135" coordorigin="10355,3560"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547" o:spid="_x0000_s2373" style="position:absolute;left:10355;top:3560;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IjIMMA&#10;AADcAAAADwAAAGRycy9kb3ducmV2LnhtbESPX2vCMBTF3wd+h3CFvWniYEU6oxRFGIwJc3O+Xpu7&#10;tqy5KUm09dsvgrDHw/nz4yxWg23FhXxoHGuYTRUI4tKZhisNX5/byRxEiMgGW8ek4UoBVsvRwwJz&#10;43r+oMs+ViKNcMhRQx1jl0sZyposhqnriJP347zFmKSvpPHYp3HbyielMmmx4USosaN1TeXv/mwT&#10;xB++N8Vx15/ju1Jctm/Ph+Kk9eN4KF5ARBrif/jefjUaMpXB7Uw6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IjIMMAAADcAAAADwAAAAAAAAAAAAAAAACYAgAAZHJzL2Rv&#10;d25yZXYueG1sUEsFBgAAAAAEAAQA9QAAAIgDAAAAAA==&#10;" path="m143,24l128,12,110,4,91,,72,,21,31,,86r1,18l6,120r9,15e" filled="f" strokecolor="#404040" strokeweight=".5pt">
                <v:path arrowok="t" o:connecttype="custom" o:connectlocs="143,3584;128,3572;110,3564;91,3560;72,3560;21,3591;0,3646;1,3664;6,3680;15,3695" o:connectangles="0,0,0,0,0,0,0,0,0,0"/>
              </v:shape>
            </v:group>
            <w10:wrap anchorx="page" anchory="page"/>
          </v:group>
        </w:pict>
      </w:r>
      <w:r w:rsidRPr="00930349">
        <w:rPr>
          <w:noProof/>
        </w:rPr>
        <w:pict>
          <v:group id="Group 534" o:spid="_x0000_s2360" style="position:absolute;margin-left:516.9pt;margin-top:210pt;width:10pt;height:10pt;z-index:-251561984;mso-position-horizontal-relative:page;mso-position-vertical-relative:page" coordorigin="10338,4200"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">
            <v:group id="Group 543" o:spid="_x0000_s2369" style="position:absolute;left:10343;top:4206;width:190;height:189" coordorigin="10343,4206"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shape id="Freeform 544" o:spid="_x0000_s2370" style="position:absolute;left:10343;top:4206;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g18UA&#10;AADcAAAADwAAAGRycy9kb3ducmV2LnhtbESPQWvCQBSE74L/YXlCb3WjUA2pq0jUUkRKq9LzI/tM&#10;QrNvw+6q8d+7QsHjMDPfMLNFZxpxIedrywpGwwQEcWF1zaWC42HzmoLwAVljY5kU3MjDYt7vzTDT&#10;9so/dNmHUkQI+wwVVCG0mZS+qMigH9qWOHon6wyGKF0ptcNrhJtGjpNkIg3WHBcqbCmvqPjbn42C&#10;w859rEf5b5LvtqcS9err+7g5K/Uy6JbvIAJ14Rn+b39qBW/pF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aDXxQAAANwAAAAPAAAAAAAAAAAAAAAAAJgCAABkcnMv&#10;ZG93bnJldi54bWxQSwUGAAAAAAQABAD1AAAAigMAAAAA&#10;" path="m112,l42,18,4,66,,86r3,25l36,167r59,22l118,186r53,-36l190,94,187,71,152,17,112,e" stroked="f">
                <v:path arrowok="t" o:connecttype="custom" o:connectlocs="112,4206;42,4224;4,4272;0,4292;3,4317;36,4373;95,4395;118,4392;171,4356;190,4300;187,4277;152,4223;112,4206" o:connectangles="0,0,0,0,0,0,0,0,0,0,0,0,0"/>
              </v:shape>
            </v:group>
            <v:group id="Group 541" o:spid="_x0000_s2367" style="position:absolute;left:10345;top:4205;width:161;height:158" coordorigin="10345,4205"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shape id="Freeform 542" o:spid="_x0000_s2368" style="position:absolute;left:10345;top:4205;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1jcQA&#10;AADcAAAADwAAAGRycy9kb3ducmV2LnhtbESPQYvCMBSE7wv+h/AEL4umiitajSKCIuxhtSpen82z&#10;LTYvpYla//1mQdjjMDPfMLNFY0rxoNoVlhX0exEI4tTqgjMFx8O6OwbhPLLG0jIpeJGDxbz1McNY&#10;2yfv6ZH4TAQIuxgV5N5XsZQuzcmg69mKOHhXWxv0QdaZ1DU+A9yUchBFI2mw4LCQY0WrnNJbcjcK&#10;LrQt1ufPlL4npjrthht53K1+lOq0m+UUhKfG/4ff7a1W8DWewN+Zc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zNY3EAAAA3AAAAA8AAAAAAAAAAAAAAAAAmAIAAGRycy9k&#10;b3ducmV2LnhtbFBLBQYAAAAABAAEAPUAAACJAwAAAAA=&#10;" path="m160,28l145,15,127,6,109,1,90,,71,2,21,36,,91r,18l4,126r7,17l22,158e" filled="f" strokecolor="gray" strokeweight=".5pt">
                <v:path arrowok="t" o:connecttype="custom" o:connectlocs="160,4233;145,4220;127,4211;109,4206;90,4205;71,4207;21,4241;0,4296;0,4314;4,4331;11,4348;22,4363" o:connectangles="0,0,0,0,0,0,0,0,0,0,0,0"/>
              </v:shape>
            </v:group>
            <v:group id="Group 539" o:spid="_x0000_s2365" style="position:absolute;left:10371;top:4237;width:161;height:158" coordorigin="10371,4237"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shape id="Freeform 540" o:spid="_x0000_s2366" style="position:absolute;left:10371;top:4237;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IsYA&#10;AADcAAAADwAAAGRycy9kb3ducmV2LnhtbESP3WoCMRSE74W+QzgF7zSrUKlbo5SCVFAL/oBeHjbH&#10;3aWbkzWJmvbpTaHg5TAz3zCTWTSNuJLztWUFg34GgriwuuZSwX43772C8AFZY2OZFPyQh9n0qTPB&#10;XNsbb+i6DaVIEPY5KqhCaHMpfVGRQd+3LXHyTtYZDEm6UmqHtwQ3jRxm2UgarDktVNjSR0XF9/Zi&#10;FIzPq9HvyX26VVy2x8M6Xsxi/qVU9zm+v4EIFMMj/N9eaAUv4wH8nUlH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qIsYAAADcAAAADwAAAAAAAAAAAAAAAACYAgAAZHJz&#10;L2Rvd25yZXYueG1sUEsFBgAAAAAEAAQA9QAAAIsDAAAAAA==&#10;" path="m,130r16,13l33,151r18,5l70,158r19,-3l139,122,161,67,160,49,156,31,149,15,138,e" filled="f" strokecolor="white" strokeweight=".5pt">
                <v:path arrowok="t" o:connecttype="custom" o:connectlocs="0,4367;16,4380;33,4388;51,4393;70,4395;89,4392;139,4359;161,4304;160,4286;156,4268;149,4252;138,4237" o:connectangles="0,0,0,0,0,0,0,0,0,0,0,0"/>
              </v:shape>
            </v:group>
            <v:group id="Group 537" o:spid="_x0000_s2363" style="position:absolute;left:10378;top:4249;width:144;height:135" coordorigin="10378,4249"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shape id="Freeform 538" o:spid="_x0000_s2364" style="position:absolute;left:10378;top:4249;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cLz8cA&#10;AADcAAAADwAAAGRycy9kb3ducmV2LnhtbESPQWsCMRSE74X+h/AK3mpWpaKrUYqgtBaFrlJ6fCbP&#10;3aWbl2UTde2vbwShx2FmvmGm89ZW4kyNLx0r6HUTEMTamZJzBfvd8nkEwgdkg5VjUnAlD/PZ48MU&#10;U+Mu/EnnLOQiQtinqKAIoU6l9Logi77rauLoHV1jMUTZ5NI0eIlwW8l+kgylxZLjQoE1LQrSP9nJ&#10;KnivN7/8sR73v/Xiuhp+nfRhm42U6jy1rxMQgdrwH76334yCl/EAb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3C8/HAAAA3AAAAA8AAAAAAAAAAAAAAAAAmAIAAGRy&#10;cy9kb3ducmV2LnhtbFBLBQYAAAAABAAEAPUAAACMAwAAAAA=&#10;" path="m,111r16,12l33,131r19,4l71,135r52,-31l144,49,142,32,137,15,128,e" filled="f" strokecolor="#d3d0c7" strokeweight=".5pt">
                <v:path arrowok="t" o:connecttype="custom" o:connectlocs="0,4360;16,4372;33,4380;52,4384;71,4384;123,4353;144,4298;142,4281;137,4264;128,4249" o:connectangles="0,0,0,0,0,0,0,0,0,0"/>
              </v:shape>
            </v:group>
            <v:group id="Group 535" o:spid="_x0000_s2361" style="position:absolute;left:10355;top:4215;width:144;height:135" coordorigin="10355,4215"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shape id="Freeform 536" o:spid="_x0000_s2362" style="position:absolute;left:10355;top:4215;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9JrMQA&#10;AADcAAAADwAAAGRycy9kb3ducmV2LnhtbESPXUvDMBSG74X9h3AG3rnEQcV1y0ZRBoI4cJ+3x+bY&#10;FpuTkmRr/feLIOzy5f14eBerwbbiQj40jjU8ThQI4tKZhisN+9364RlEiMgGW8ek4ZcCrJajuwXm&#10;xvX8SZdtrEQa4ZCjhjrGLpcylDVZDBPXESfv23mLMUlfSeOxT+O2lVOlnqTFhhOhxo5eaip/tmeb&#10;IP5wfC1Om/4cP5Tisn3PDsWX1vfjoZiDiDTEW/i//WY0ZLMM/s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SazEAAAA3AAAAA8AAAAAAAAAAAAAAAAAmAIAAGRycy9k&#10;b3ducmV2LnhtbFBLBQYAAAAABAAEAPUAAACJAwAAAAA=&#10;" path="m143,25l128,12,110,4,91,,72,,21,31,,86r1,18l6,120r9,16e" filled="f" strokecolor="#404040" strokeweight=".5pt">
                <v:path arrowok="t" o:connecttype="custom" o:connectlocs="143,4240;128,4227;110,4219;91,4215;72,4215;21,4246;0,4301;1,4319;6,4335;15,4351" o:connectangles="0,0,0,0,0,0,0,0,0,0"/>
              </v:shape>
            </v:group>
            <w10:wrap anchorx="page" anchory="page"/>
          </v:group>
        </w:pict>
      </w:r>
      <w:r w:rsidRPr="00930349">
        <w:rPr>
          <w:noProof/>
        </w:rPr>
        <w:pict>
          <v:group id="Group 523" o:spid="_x0000_s2349" style="position:absolute;margin-left:516.9pt;margin-top:248.2pt;width:10pt;height:10pt;z-index:-251560960;mso-position-horizontal-relative:page;mso-position-vertical-relative:page" coordorigin="10338,4964"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">
            <v:group id="Group 532" o:spid="_x0000_s2358" style="position:absolute;left:10343;top:4971;width:190;height:189" coordorigin="10343,4971"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533" o:spid="_x0000_s2359" style="position:absolute;left:10343;top:4971;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1a8UA&#10;AADcAAAADwAAAGRycy9kb3ducmV2LnhtbESPQWvCQBSE7wX/w/IEb7pRqJU0q5RYRYqUqqHnR/aZ&#10;hGbfht1V47/vFoQeh5n5hslWvWnFlZxvLCuYThIQxKXVDVcKitNmvADhA7LG1jIpuJOH1XLwlGGq&#10;7Y0PdD2GSkQI+xQV1CF0qZS+rMmgn9iOOHpn6wyGKF0ltcNbhJtWzpJkLg02HBdq7Civqfw5XoyC&#10;095t36f5d5LvP84V6vXnV7G5KDUa9m+vIAL14T/8aO+0gueXO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HVrxQAAANwAAAAPAAAAAAAAAAAAAAAAAJgCAABkcnMv&#10;ZG93bnJldi54bWxQSwUGAAAAAAQABAD1AAAAigMAAAAA&#10;" path="m112,l42,17,4,65,,85r3,25l36,167r59,21l118,185r53,-35l190,93,187,70,152,17,112,e" stroked="f">
                <v:path arrowok="t" o:connecttype="custom" o:connectlocs="112,4971;42,4988;4,5036;0,5056;3,5081;36,5138;95,5159;118,5156;171,5121;190,5064;187,5041;152,4988;112,4971" o:connectangles="0,0,0,0,0,0,0,0,0,0,0,0,0"/>
              </v:shape>
            </v:group>
            <v:group id="Group 530" o:spid="_x0000_s2356" style="position:absolute;left:10345;top:4969;width:161;height:158" coordorigin="10345,4969"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Freeform 531" o:spid="_x0000_s2357" style="position:absolute;left:10345;top:4969;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gMcIA&#10;AADcAAAADwAAAGRycy9kb3ducmV2LnhtbERPy4rCMBTdC/5DuIIbGVPF0bEaRQRFcOFjHNxem2tb&#10;bG5KE7X+vVkMuDyc93Rem0I8qHK5ZQW9bgSCOLE651TB6Xf19QPCeWSNhWVS8CIH81mzMcVY2ycf&#10;6HH0qQgh7GJUkHlfxlK6JCODrmtL4sBdbWXQB1ilUlf4DOGmkP0oGkqDOYeGDEtaZpTcjnej4EKb&#10;fHXuJLQdm/JvP1jL0365U6rdqhcTEJ5q/xH/uzdawfcorA1nwhGQ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auAxwgAAANwAAAAPAAAAAAAAAAAAAAAAAJgCAABkcnMvZG93&#10;bnJldi54bWxQSwUGAAAAAAQABAD1AAAAhwMAAAAA&#10;" path="m160,28l145,15,127,6,109,1,90,,71,3,21,36,,91r,18l4,127r7,16l22,158e" filled="f" strokecolor="gray" strokeweight=".5pt">
                <v:path arrowok="t" o:connecttype="custom" o:connectlocs="160,4997;145,4984;127,4975;109,4970;90,4969;71,4972;21,5005;0,5060;0,5078;4,5096;11,5112;22,5127" o:connectangles="0,0,0,0,0,0,0,0,0,0,0,0"/>
              </v:shape>
            </v:group>
            <v:group id="Group 528" o:spid="_x0000_s2354" style="position:absolute;left:10371;top:5001;width:161;height:158" coordorigin="10371,5001"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Freeform 529" o:spid="_x0000_s2355" style="position:absolute;left:10371;top:5001;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FZZMIA&#10;AADcAAAADwAAAGRycy9kb3ducmV2LnhtbERPTWsCMRC9C/0PYQreNNuCoqtRSkEUtAVtQY/DZtxd&#10;3EzWJGrsr28OgsfH+57Oo2nElZyvLSt462cgiAuray4V/P4seiMQPiBrbCyTgjt5mM9eOlPMtb3x&#10;lq67UIoUwj5HBVUIbS6lLyoy6Pu2JU7c0TqDIUFXSu3wlsJNI9+zbCgN1pwaKmzps6LitLsYBePz&#10;Zvh3dEu3iev2sP+KF7NafCvVfY0fExCBYniKH+6VVjAYpfnpTDoC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VlkwgAAANwAAAAPAAAAAAAAAAAAAAAAAJgCAABkcnMvZG93&#10;bnJldi54bWxQSwUGAAAAAAQABAD1AAAAhwMAAAAA&#10;" path="m,130r16,13l33,152r18,5l70,158r19,-2l139,122,161,67,160,49,156,31,149,15,138,e" filled="f" strokecolor="white" strokeweight=".5pt">
                <v:path arrowok="t" o:connecttype="custom" o:connectlocs="0,5131;16,5144;33,5153;51,5158;70,5159;89,5157;139,5123;161,5068;160,5050;156,5032;149,5016;138,5001" o:connectangles="0,0,0,0,0,0,0,0,0,0,0,0"/>
              </v:shape>
            </v:group>
            <v:group id="Group 526" o:spid="_x0000_s2352" style="position:absolute;left:10378;top:5013;width:144;height:135" coordorigin="10378,5013"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reeform 527" o:spid="_x0000_s2353" style="position:absolute;left:10378;top:5013;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4iccA&#10;AADcAAAADwAAAGRycy9kb3ducmV2LnhtbESPQWvCQBSE7wX/w/IEb3VjoBJTVymCUlsUTEvp8XX3&#10;NQlm34bsqrG/visUehxm5htmvuxtI87U+dqxgsk4AUGsnam5VPD+tr7PQPiAbLBxTAqu5GG5GNzN&#10;MTfuwgc6F6EUEcI+RwVVCG0updcVWfRj1xJH79t1FkOUXSlNh5cIt41Mk2QqLdYcFypsaVWRPhYn&#10;q2Db7n749WWWfurVdTP9OOmvfZEpNRr2T48gAvXhP/zXfjYKHrIUbm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iOInHAAAA3AAAAA8AAAAAAAAAAAAAAAAAmAIAAGRy&#10;cy9kb3ducmV2LnhtbFBLBQYAAAAABAAEAPUAAACMAwAAAAA=&#10;" path="m,111r16,13l33,132r19,4l71,135r52,-31l144,50,142,32,137,15,128,e" filled="f" strokecolor="#d3d0c7" strokeweight=".5pt">
                <v:path arrowok="t" o:connecttype="custom" o:connectlocs="0,5124;16,5137;33,5145;52,5149;71,5148;123,5117;144,5063;142,5045;137,5028;128,5013" o:connectangles="0,0,0,0,0,0,0,0,0,0"/>
              </v:shape>
            </v:group>
            <v:group id="Group 524" o:spid="_x0000_s2350" style="position:absolute;left:10355;top:4979;width:144;height:135" coordorigin="10355,4979"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525" o:spid="_x0000_s2351" style="position:absolute;left:10355;top:4979;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p66sQA&#10;AADcAAAADwAAAGRycy9kb3ducmV2LnhtbESPXWvCMBSG7wf+h3AE72YymSLVKGVDGIiDOT9uz5qz&#10;tqw5KUm09d8vA2GXL+/Hw7tc97YRV/KhdqzhaaxAEBfO1FxqOHxuHucgQkQ22DgmDTcKsF4NHpaY&#10;GdfxB133sRRphEOGGqoY20zKUFRkMYxdS5y8b+ctxiR9KY3HLo3bRk6UmkmLNSdChS29VFT87C82&#10;Qfzx9Jqf37tL3CnFRbOdHvMvrUfDPl+AiNTH//C9/WY0TOfP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qeurEAAAA3AAAAA8AAAAAAAAAAAAAAAAAmAIAAGRycy9k&#10;b3ducmV2LnhtbFBLBQYAAAAABAAEAPUAAACJAwAAAAA=&#10;" path="m143,25l128,13,110,4,91,,72,1,21,32,,87r1,17l6,121r9,15e" filled="f" strokecolor="#404040" strokeweight=".5pt">
                <v:path arrowok="t" o:connecttype="custom" o:connectlocs="143,5004;128,4992;110,4983;91,4979;72,4980;21,5011;0,5066;1,5083;6,5100;15,5115" o:connectangles="0,0,0,0,0,0,0,0,0,0"/>
              </v:shape>
            </v:group>
            <w10:wrap anchorx="page" anchory="page"/>
          </v:group>
        </w:pict>
      </w:r>
      <w:r w:rsidRPr="00930349">
        <w:rPr>
          <w:noProof/>
        </w:rPr>
        <w:pict>
          <v:group id="Group 450" o:spid="_x0000_s2276" style="position:absolute;margin-left:483.55pt;margin-top:272.8pt;width:72.55pt;height:217.1pt;z-index:-251559936;mso-position-horizontal-relative:page;mso-position-vertical-relative:page" coordorigin="9671,5456" coordsize="1451,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">
            <v:group id="Group 521" o:spid="_x0000_s2347" style="position:absolute;left:9676;top:5461;width:1441;height:214" coordorigin="9676,5461" coordsize="144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Freeform 522" o:spid="_x0000_s2348" style="position:absolute;left:9676;top:5461;width:1441;height:214;visibility:visible;mso-wrap-style:square;v-text-anchor:top" coordsize="144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cjM8EA&#10;AADcAAAADwAAAGRycy9kb3ducmV2LnhtbESPzarCMBSE94LvEI7gTlMVRXqNchEUwZU/IO7ObY5t&#10;uc1JSaJWn94IgsthZr5hZovGVOJGzpeWFQz6CQjizOqScwXHw6o3BeEDssbKMil4kIfFvN2aYart&#10;nXd024dcRAj7FBUUIdSplD4ryKDv25o4ehfrDIYoXS61w3uEm0oOk2QiDZYcFwqsaVlQ9r+/mkh5&#10;2tP6POSQr5/ur2G9lf6yVarbaX5/QARqwjf8aW+0gnEygveZeAT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HIzPBAAAA3AAAAA8AAAAAAAAAAAAAAAAAmAIAAGRycy9kb3du&#10;cmV2LnhtbFBLBQYAAAAABAAEAPUAAACGAwAAAAA=&#10;" path="m1441,l,,,214,10,204,10,10r1421,l1441,e" fillcolor="black" stroked="f">
                <v:path arrowok="t" o:connecttype="custom" o:connectlocs="1441,5461;0,5461;0,5675;10,5665;10,5471;1431,5471;1441,5461" o:connectangles="0,0,0,0,0,0,0"/>
              </v:shape>
            </v:group>
            <v:group id="Group 519" o:spid="_x0000_s2345" style="position:absolute;left:9676;top:5461;width:1441;height:214" coordorigin="9676,5461" coordsize="144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Freeform 520" o:spid="_x0000_s2346" style="position:absolute;left:9676;top:5461;width:1441;height:214;visibility:visible;mso-wrap-style:square;v-text-anchor:top" coordsize="144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e3MEA&#10;AADcAAAADwAAAGRycy9kb3ducmV2LnhtbESPQYvCMBSE7wv+h/AEb2uqUFmqUURQBE/qgnh7Ns+2&#10;2LyUJGr11xtB8DjMzDfMZNaaWtzI+cqygkE/AUGcW11xoeB/v/z9A+EDssbaMil4kIfZtPMzwUzb&#10;O2/ptguFiBD2GSooQ2gyKX1ekkHftw1x9M7WGQxRukJqh/cIN7UcJslIGqw4LpTY0KKk/LK7mkh5&#10;2sPqOORQrJ7u1LLeSH/eKNXrtvMxiEBt+IY/7bVWkCYpvM/EIyC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iHtzBAAAA3AAAAA8AAAAAAAAAAAAAAAAAmAIAAGRycy9kb3du&#10;cmV2LnhtbFBLBQYAAAAABAAEAPUAAACGAwAAAAA=&#10;" path="m1441,r-10,10l1431,204,10,204,,214r1441,l1441,e" fillcolor="black" stroked="f">
                <v:path arrowok="t" o:connecttype="custom" o:connectlocs="1441,5461;1431,5471;1431,5665;10,5665;0,5675;1441,5675;1441,5461" o:connectangles="0,0,0,0,0,0,0"/>
              </v:shape>
            </v:group>
            <v:group id="Group 517" o:spid="_x0000_s2343" style="position:absolute;left:9686;top:5471;width:1421;height:194" coordorigin="9686,5471" coordsize="142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Freeform 518" o:spid="_x0000_s2344" style="position:absolute;left:9686;top:5471;width:1421;height:194;visibility:visible;mso-wrap-style:square;v-text-anchor:top" coordsize="142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71MQA&#10;AADcAAAADwAAAGRycy9kb3ducmV2LnhtbESPUUsDMRCE34X+h7AFX6TNVbAe16alFSzWN09/wJKs&#10;d4eXzTVZ2+u/N4Lg4zAz3zDr7eh7daaYusAGFvMCFLENruPGwMf786wElQTZYR+YDFwpwXYzuVlj&#10;5cKF3+hcS6MyhFOFBlqRodI62ZY8pnkYiLP3GaJHyTI22kW8ZLjv9X1RLLXHjvNCiwM9tWS/6m9v&#10;oDyUu+Pi7hr3S+nq00Hsqz5aY26n424FSmiU//Bf+8UZeCge4fdMPg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e9TEAAAA3AAAAA8AAAAAAAAAAAAAAAAAmAIAAGRycy9k&#10;b3ducmV2LnhtbFBLBQYAAAAABAAEAPUAAACJAwAAAAA=&#10;" path="m1421,l,,,194,10,184,10,10r1401,l1421,e" fillcolor="gray" stroked="f">
                <v:path arrowok="t" o:connecttype="custom" o:connectlocs="1421,5471;0,5471;0,5665;10,5655;10,5481;1411,5481;1421,5471" o:connectangles="0,0,0,0,0,0,0"/>
              </v:shape>
            </v:group>
            <v:group id="Group 515" o:spid="_x0000_s2341" style="position:absolute;left:9686;top:5471;width:1421;height:194" coordorigin="9686,5471" coordsize="142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Freeform 516" o:spid="_x0000_s2342" style="position:absolute;left:9686;top:5471;width:1421;height:194;visibility:visible;mso-wrap-style:square;v-text-anchor:top" coordsize="142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hAsQA&#10;AADcAAAADwAAAGRycy9kb3ducmV2LnhtbESPW4vCMBCF3wX/Qxhh3zRVVLQaRZTCwiKsN/RxaMa2&#10;2ExKk9Xqr98sLPh4OJePM182phR3ql1hWUG/F4EgTq0uOFNwPCTdCQjnkTWWlknBkxwsF+3WHGNt&#10;H7yj+95nIoywi1FB7n0VS+nSnAy6nq2Ig3e1tUEfZJ1JXeMjjJtSDqJoLA0WHAg5VrTOKb3tf0yA&#10;HP3wlY7PX5ehPa23Llslm+RbqY9Os5qB8NT4d/i//akVjKIp/J0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joQLEAAAA3AAAAA8AAAAAAAAAAAAAAAAAmAIAAGRycy9k&#10;b3ducmV2LnhtbFBLBQYAAAAABAAEAPUAAACJAwAAAAA=&#10;" path="m1421,r-10,10l1411,184,10,184,,194r1421,l1421,e" fillcolor="#d3d0c7" stroked="f">
                <v:path arrowok="t" o:connecttype="custom" o:connectlocs="1421,5471;1411,5481;1411,5655;10,5655;0,5665;1421,5665;1421,5471" o:connectangles="0,0,0,0,0,0,0"/>
              </v:shape>
            </v:group>
            <v:group id="Group 513" o:spid="_x0000_s2339" style="position:absolute;left:9676;top:5731;width:1441;height:337" coordorigin="9676,5731" coordsize="1441,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Freeform 514" o:spid="_x0000_s2340" style="position:absolute;left:9676;top:5731;width:1441;height:337;visibility:visible;mso-wrap-style:square;v-text-anchor:top" coordsize="144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X1cMA&#10;AADcAAAADwAAAGRycy9kb3ducmV2LnhtbESPQWvCQBSE74X+h+UVvNVNFItEVymFikeNoh6f2WcS&#10;zL5Ns2sS/70rCD0OM/MNM1/2phItNa60rCAeRiCIM6tLzhXsd7+fUxDOI2usLJOCOzlYLt7f5pho&#10;2/GW2tTnIkDYJaig8L5OpHRZQQbd0NbEwbvYxqAPssmlbrALcFPJURR9SYMlh4UCa/opKLumN6Mg&#10;29zcedXdJ107NvHxLz2c8mik1OCj/56B8NT7//CrvdYKJnEMz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dX1cMAAADcAAAADwAAAAAAAAAAAAAAAACYAgAAZHJzL2Rv&#10;d25yZXYueG1sUEsFBgAAAAAEAAQA9QAAAIgDAAAAAA==&#10;" path="m1441,l,,,337,10,327,10,10r1421,l1441,e" fillcolor="black" stroked="f">
                <v:path arrowok="t" o:connecttype="custom" o:connectlocs="1441,5731;0,5731;0,6068;10,6058;10,5741;1431,5741;1441,5731" o:connectangles="0,0,0,0,0,0,0"/>
              </v:shape>
            </v:group>
            <v:group id="Group 511" o:spid="_x0000_s2337" style="position:absolute;left:9676;top:5731;width:1441;height:337" coordorigin="9676,5731" coordsize="1441,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Freeform 512" o:spid="_x0000_s2338" style="position:absolute;left:9676;top:5731;width:1441;height:337;visibility:visible;mso-wrap-style:square;v-text-anchor:top" coordsize="144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sOcQA&#10;AADcAAAADwAAAGRycy9kb3ducmV2LnhtbESPQWvCQBSE74L/YXlCb7pJRJHoGorQ0qOmpfb4mn0m&#10;odm3Mbsm8d93CwWPw8x8w+yy0TSip87VlhXEiwgEcWF1zaWCj/eX+QaE88gaG8uk4E4Osv10ssNU&#10;24FP1Oe+FAHCLkUFlfdtKqUrKjLoFrYlDt7FdgZ9kF0pdYdDgJtGJlG0lgZrDgsVtnSoqPjJb0ZB&#10;cby579fhvhr6pYnP1/zzq4wSpZ5m4/MWhKfRP8L/7TetYBUv4e9MO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JbDnEAAAA3AAAAA8AAAAAAAAAAAAAAAAAmAIAAGRycy9k&#10;b3ducmV2LnhtbFBLBQYAAAAABAAEAPUAAACJAwAAAAA=&#10;" path="m1441,r-10,10l1431,327,10,327,,337r1441,l1441,e" fillcolor="black" stroked="f">
                <v:path arrowok="t" o:connecttype="custom" o:connectlocs="1441,5731;1431,5741;1431,6058;10,6058;0,6068;1441,6068;1441,5731" o:connectangles="0,0,0,0,0,0,0"/>
              </v:shape>
            </v:group>
            <v:group id="Group 509" o:spid="_x0000_s2335" style="position:absolute;left:9686;top:5741;width:1421;height:317" coordorigin="9686,5741" coordsize="1421,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Freeform 510" o:spid="_x0000_s2336" style="position:absolute;left:9686;top:5741;width:1421;height:317;visibility:visible;mso-wrap-style:square;v-text-anchor:top" coordsize="142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GzVsQA&#10;AADcAAAADwAAAGRycy9kb3ducmV2LnhtbESPQWvCQBSE74L/YXlCb7pJS0RS11ACQhGhNCp4fGRf&#10;k6XZtzG7avz33UKhx2FmvmHWxWg7caPBG8cK0kUCgrh22nCj4HjYzlcgfEDW2DkmBQ/yUGymkzXm&#10;2t35k25VaESEsM9RQRtCn0vp65Ys+oXriaP35QaLIcqhkXrAe4TbTj4nyVJaNBwXWuypbKn+rq5W&#10;Qbcz9fLwUmVHQyfE8nL+SPdOqafZ+PYKItAY/sN/7XetIEsz+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hs1bEAAAA3AAAAA8AAAAAAAAAAAAAAAAAmAIAAGRycy9k&#10;b3ducmV2LnhtbFBLBQYAAAAABAAEAPUAAACJAwAAAAA=&#10;" path="m1421,l,,,317,10,307,10,10r1401,l1421,e" fillcolor="gray" stroked="f">
                <v:path arrowok="t" o:connecttype="custom" o:connectlocs="1421,5741;0,5741;0,6058;10,6048;10,5751;1411,5751;1421,5741" o:connectangles="0,0,0,0,0,0,0"/>
              </v:shape>
            </v:group>
            <v:group id="Group 507" o:spid="_x0000_s2333" style="position:absolute;left:9686;top:5741;width:1421;height:317" coordorigin="9686,5741" coordsize="1421,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Freeform 508" o:spid="_x0000_s2334" style="position:absolute;left:9686;top:5741;width:1421;height:317;visibility:visible;mso-wrap-style:square;v-text-anchor:top" coordsize="142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6DBMMA&#10;AADcAAAADwAAAGRycy9kb3ducmV2LnhtbESPQYvCMBSE78L+h/AW9iKaVrFKNS1uYcGrurDXZ/Ns&#10;i81LaaJ2/70RBI/DzHzDbPLBtOJGvWssK4inEQji0uqGKwW/x5/JCoTzyBpby6Tgnxzk2cdog6m2&#10;d97T7eArESDsUlRQe9+lUrqyJoNuajvi4J1tb9AH2VdS93gPcNPKWRQl0mDDYaHGjoqaysvhahSc&#10;in3D8fc46RIfbc119zcrlnOlvj6H7RqEp8G/w6/2TitYxEt4nglH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6DBMMAAADcAAAADwAAAAAAAAAAAAAAAACYAgAAZHJzL2Rv&#10;d25yZXYueG1sUEsFBgAAAAAEAAQA9QAAAIgDAAAAAA==&#10;" path="m1421,r-10,10l1411,307,10,307,,317r1421,l1421,e" fillcolor="#d3d0c7" stroked="f">
                <v:path arrowok="t" o:connecttype="custom" o:connectlocs="1421,5741;1411,5751;1411,6048;10,6048;0,6058;1421,6058;1421,5741" o:connectangles="0,0,0,0,0,0,0"/>
              </v:shape>
            </v:group>
            <v:group id="Group 505" o:spid="_x0000_s2331" style="position:absolute;left:9676;top:6124;width:1441;height:337" coordorigin="9676,6124" coordsize="1441,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Freeform 506" o:spid="_x0000_s2332" style="position:absolute;left:9676;top:6124;width:1441;height:337;visibility:visible;mso-wrap-style:square;v-text-anchor:top" coordsize="144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b08UA&#10;AADcAAAADwAAAGRycy9kb3ducmV2LnhtbESPQWvCQBSE70L/w/IKvdVNLIpN3YRSUDxqWqzHZ/Y1&#10;Cc2+TbNrEv+9KxQ8DjPzDbPKRtOInjpXW1YQTyMQxIXVNZcKvj7Xz0sQziNrbCyTggs5yNKHyQoT&#10;bQfeU5/7UgQIuwQVVN63iZSuqMigm9qWOHg/tjPog+xKqTscAtw0chZFC2mw5rBQYUsfFRW/+dko&#10;KHZnd9oMl/nQv5j4+y8/HMtoptTT4/j+BsLT6O/h//ZWK5jHr3A7E4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4VvTxQAAANwAAAAPAAAAAAAAAAAAAAAAAJgCAABkcnMv&#10;ZG93bnJldi54bWxQSwUGAAAAAAQABAD1AAAAigMAAAAA&#10;" path="m1441,l,,,337,10,327,10,10r1421,l1441,e" fillcolor="black" stroked="f">
                <v:path arrowok="t" o:connecttype="custom" o:connectlocs="1441,6124;0,6124;0,6461;10,6451;10,6134;1431,6134;1441,6124" o:connectangles="0,0,0,0,0,0,0"/>
              </v:shape>
            </v:group>
            <v:group id="Group 503" o:spid="_x0000_s2329" style="position:absolute;left:9676;top:6124;width:1441;height:337" coordorigin="9676,6124" coordsize="1441,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Freeform 504" o:spid="_x0000_s2330" style="position:absolute;left:9676;top:6124;width:1441;height:337;visibility:visible;mso-wrap-style:square;v-text-anchor:top" coordsize="144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udaMUA&#10;AADcAAAADwAAAGRycy9kb3ducmV2LnhtbESPQWvCQBSE70L/w/IK3nSTiFKim1AKFY9tKm2Pz+wz&#10;CWbfptk1if++Wyh4HGbmG2aXT6YVA/WusawgXkYgiEurG64UHD9eF08gnEfW2FomBTdykGcPsx2m&#10;2o78TkPhKxEg7FJUUHvfpVK6siaDbmk74uCdbW/QB9lXUvc4BrhpZRJFG2mw4bBQY0cvNZWX4moU&#10;lG9Xd9qPt/U4rEz89VN8fldRotT8cXregvA0+Xv4v33QCtZJDH9nw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51oxQAAANwAAAAPAAAAAAAAAAAAAAAAAJgCAABkcnMv&#10;ZG93bnJldi54bWxQSwUGAAAAAAQABAD1AAAAigMAAAAA&#10;" path="m1441,r-10,10l1431,327,10,327,,337r1441,l1441,e" fillcolor="black" stroked="f">
                <v:path arrowok="t" o:connecttype="custom" o:connectlocs="1441,6124;1431,6134;1431,6451;10,6451;0,6461;1441,6461;1441,6124" o:connectangles="0,0,0,0,0,0,0"/>
              </v:shape>
            </v:group>
            <v:group id="Group 501" o:spid="_x0000_s2327" style="position:absolute;left:9686;top:6134;width:1421;height:317" coordorigin="9686,6134" coordsize="1421,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shape id="Freeform 502" o:spid="_x0000_s2328" style="position:absolute;left:9686;top:6134;width:1421;height:317;visibility:visible;mso-wrap-style:square;v-text-anchor:top" coordsize="142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hEBMUA&#10;AADcAAAADwAAAGRycy9kb3ducmV2LnhtbESPQWvCQBSE70L/w/IKvZmNEUVSV5FAoZSCNEmhx0f2&#10;NVnMvk2zW03/vVsQPA4z8w2z3U+2F2cavXGsYJGkIIgbpw23CurqZb4B4QOyxt4xKfgjD/vdw2yL&#10;uXYX/qBzGVoRIexzVNCFMORS+qYjiz5xA3H0vt1oMUQ5tlKPeIlw28ssTdfSouG40OFARUfNqfy1&#10;Cvo306yrZbmqDX0iFj9fx8W7U+rpcTo8gwg0hXv41n7VClbZEv7PxCM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EQExQAAANwAAAAPAAAAAAAAAAAAAAAAAJgCAABkcnMv&#10;ZG93bnJldi54bWxQSwUGAAAAAAQABAD1AAAAigMAAAAA&#10;" path="m1421,l,,,317,10,307,10,10r1401,l1421,e" fillcolor="gray" stroked="f">
                <v:path arrowok="t" o:connecttype="custom" o:connectlocs="1421,6134;0,6134;0,6451;10,6441;10,6144;1411,6144;1421,6134" o:connectangles="0,0,0,0,0,0,0"/>
              </v:shape>
            </v:group>
            <v:group id="Group 499" o:spid="_x0000_s2325" style="position:absolute;left:9686;top:6134;width:1421;height:317" coordorigin="9686,6134" coordsize="1421,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Freeform 500" o:spid="_x0000_s2326" style="position:absolute;left:9686;top:6134;width:1421;height:317;visibility:visible;mso-wrap-style:square;v-text-anchor:top" coordsize="142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xyVcIA&#10;AADcAAAADwAAAGRycy9kb3ducmV2LnhtbESPzarCMBSE9xd8h3CEu7loasUq1ShaENz6A26PzbEt&#10;Nielidr79kYQXA4z8w2zWHWmFg9qXWVZwWgYgSDOra64UHA6bgczEM4ja6wtk4J/crBa9n4WmGr7&#10;5D09Dr4QAcIuRQWl900qpctLMuiGtiEO3tW2Bn2QbSF1i88AN7WMoyiRBisOCyU2lJWU3w53o+CS&#10;7Ssebf6SJvHR2tx35zibjpX67XfrOQhPnf+GP+2dVjCJJ/A+E4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nHJVwgAAANwAAAAPAAAAAAAAAAAAAAAAAJgCAABkcnMvZG93&#10;bnJldi54bWxQSwUGAAAAAAQABAD1AAAAhwMAAAAA&#10;" path="m1421,r-10,10l1411,307,10,307,,317r1421,l1421,e" fillcolor="#d3d0c7" stroked="f">
                <v:path arrowok="t" o:connecttype="custom" o:connectlocs="1421,6134;1411,6144;1411,6441;10,6441;0,6451;1421,6451;1421,6134" o:connectangles="0,0,0,0,0,0,0"/>
              </v:shape>
            </v:group>
            <v:group id="Group 497" o:spid="_x0000_s2323" style="position:absolute;left:9676;top:6518;width:1441;height:440" coordorigin="9676,6518" coordsize="144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Freeform 498" o:spid="_x0000_s2324" style="position:absolute;left:9676;top:6518;width:1441;height:440;visibility:visible;mso-wrap-style:square;v-text-anchor:top" coordsize="144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RQsMA&#10;AADcAAAADwAAAGRycy9kb3ducmV2LnhtbESPT2vCQBTE74LfYXmCN90kaFtS1yCK0Gut3l+zL39I&#10;9m3MbjT107uFQo/DzPyG2WSjacWNeldbVhAvIxDEudU1lwrOX8fFGwjnkTW2lknBDznIttPJBlNt&#10;7/xJt5MvRYCwS1FB5X2XSunyigy6pe2Ig1fY3qAPsi+l7vEe4KaVSRS9SIM1h4UKO9pXlDenwSho&#10;Cldcvu21WbfuoVEeLsdhFSs1n427dxCeRv8f/mt/aAXr5BV+z4Qj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sRQsMAAADcAAAADwAAAAAAAAAAAAAAAACYAgAAZHJzL2Rv&#10;d25yZXYueG1sUEsFBgAAAAAEAAQA9QAAAIgDAAAAAA==&#10;" path="m1441,l,,,440,10,430,10,10r1421,l1441,e" fillcolor="black" stroked="f">
                <v:path arrowok="t" o:connecttype="custom" o:connectlocs="1441,6518;0,6518;0,6958;10,6948;10,6528;1431,6528;1441,6518" o:connectangles="0,0,0,0,0,0,0"/>
              </v:shape>
            </v:group>
            <v:group id="Group 495" o:spid="_x0000_s2321" style="position:absolute;left:9676;top:6518;width:1441;height:440" coordorigin="9676,6518" coordsize="144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Freeform 496" o:spid="_x0000_s2322" style="position:absolute;left:9676;top:6518;width:1441;height:440;visibility:visible;mso-wrap-style:square;v-text-anchor:top" coordsize="144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gq8MA&#10;AADcAAAADwAAAGRycy9kb3ducmV2LnhtbESPT2vCQBTE74LfYXmCN90kaGlT1yCK0Gut3l+zL39I&#10;9m3MbjT107uFQo/DzPyG2WSjacWNeldbVhAvIxDEudU1lwrOX8fFKwjnkTW2lknBDznIttPJBlNt&#10;7/xJt5MvRYCwS1FB5X2XSunyigy6pe2Ig1fY3qAPsi+l7vEe4KaVSRS9SIM1h4UKO9pXlDenwSho&#10;Cldcvu21WbfuoVEeLsdhFSs1n427dxCeRv8f/mt/aAXr5A1+z4Qj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ggq8MAAADcAAAADwAAAAAAAAAAAAAAAACYAgAAZHJzL2Rv&#10;d25yZXYueG1sUEsFBgAAAAAEAAQA9QAAAIgDAAAAAA==&#10;" path="m1441,r-10,10l1431,430,10,430,,440r1441,l1441,e" fillcolor="black" stroked="f">
                <v:path arrowok="t" o:connecttype="custom" o:connectlocs="1441,6518;1431,6528;1431,6948;10,6948;0,6958;1441,6958;1441,6518" o:connectangles="0,0,0,0,0,0,0"/>
              </v:shape>
            </v:group>
            <v:group id="Group 493" o:spid="_x0000_s2319" style="position:absolute;left:9686;top:6528;width:1421;height:420" coordorigin="9686,6528" coordsize="1421,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shape id="Freeform 494" o:spid="_x0000_s2320" style="position:absolute;left:9686;top:6528;width:1421;height:420;visibility:visible;mso-wrap-style:square;v-text-anchor:top" coordsize="142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k3pMYA&#10;AADcAAAADwAAAGRycy9kb3ducmV2LnhtbESPQWvCQBSE7wX/w/KEXopubFFqdBURC6Wo2GwPPT6y&#10;zySafRuyW03/vSsUehxm5htmvuxsLS7U+sqxgtEwAUGcO1NxoeBLvw1eQfiAbLB2TAp+ycNy0XuY&#10;Y2rclT/pkoVCRAj7FBWUITSplD4vyaIfuoY4ekfXWgxRtoU0LV4j3NbyOUkm0mLFcaHEhtYl5efs&#10;x0YKHw/Sa61P+83uw0+fNttvfVbqsd+tZiACdeE//Nd+NwrGLy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k3pMYAAADcAAAADwAAAAAAAAAAAAAAAACYAgAAZHJz&#10;L2Rvd25yZXYueG1sUEsFBgAAAAAEAAQA9QAAAIsDAAAAAA==&#10;" path="m1421,l,,,420,10,410,10,10r1401,l1421,e" fillcolor="gray" stroked="f">
                <v:path arrowok="t" o:connecttype="custom" o:connectlocs="1421,6528;0,6528;0,6948;10,6938;10,6538;1411,6538;1421,6528" o:connectangles="0,0,0,0,0,0,0"/>
              </v:shape>
            </v:group>
            <v:group id="Group 491" o:spid="_x0000_s2317" style="position:absolute;left:9686;top:6528;width:1421;height:420" coordorigin="9686,6528" coordsize="1421,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Freeform 492" o:spid="_x0000_s2318" style="position:absolute;left:9686;top:6528;width:1421;height:420;visibility:visible;mso-wrap-style:square;v-text-anchor:top" coordsize="142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LBMUA&#10;AADcAAAADwAAAGRycy9kb3ducmV2LnhtbESPQWvCQBSE7wX/w/KE3pqNxhaNriKBQj0VUz14e2af&#10;STD7Nma3Gv+9Wyh4HGbmG2ax6k0jrtS52rKCURSDIC6srrlUsPv5fJuCcB5ZY2OZFNzJwWo5eFlg&#10;qu2Nt3TNfSkChF2KCirv21RKV1Rk0EW2JQ7eyXYGfZBdKXWHtwA3jRzH8Yc0WHNYqLClrKLinP8a&#10;BZNkOz1sjqUc5d+YZKf1JdvPLkq9Dvv1HISn3j/D/+0vreA9SeDvTD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wsExQAAANwAAAAPAAAAAAAAAAAAAAAAAJgCAABkcnMv&#10;ZG93bnJldi54bWxQSwUGAAAAAAQABAD1AAAAigMAAAAA&#10;" path="m1421,r-10,10l1411,410,10,410,,420r1421,l1421,e" fillcolor="#d3d0c7" stroked="f">
                <v:path arrowok="t" o:connecttype="custom" o:connectlocs="1421,6528;1411,6538;1411,6938;10,6938;0,6948;1421,6948;1421,6528" o:connectangles="0,0,0,0,0,0,0"/>
              </v:shape>
            </v:group>
            <v:group id="Group 489" o:spid="_x0000_s2315" style="position:absolute;left:9676;top:7014;width:1441;height:337" coordorigin="9676,7014" coordsize="1441,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Freeform 490" o:spid="_x0000_s2316" style="position:absolute;left:9676;top:7014;width:1441;height:337;visibility:visible;mso-wrap-style:square;v-text-anchor:top" coordsize="144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NtsUA&#10;AADcAAAADwAAAGRycy9kb3ducmV2LnhtbESPQWvCQBSE74L/YXlCb80mSopE11CElh41LbXH1+wz&#10;Cc2+jdk1if++Wyh4HGbmG2abT6YVA/WusawgiWIQxKXVDVcKPt5fHtcgnEfW2FomBTdykO/msy1m&#10;2o58pKHwlQgQdhkqqL3vMildWZNBF9mOOHhn2xv0QfaV1D2OAW5auYzjJ2mw4bBQY0f7msqf4moU&#10;lIer+34db+k4rExyuhSfX1W8VOphMT1vQHia/D38337TCtJVCn9nw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Q22xQAAANwAAAAPAAAAAAAAAAAAAAAAAJgCAABkcnMv&#10;ZG93bnJldi54bWxQSwUGAAAAAAQABAD1AAAAigMAAAAA&#10;" path="m1441,l,,,337,10,327,10,10r1421,l1441,e" fillcolor="black" stroked="f">
                <v:path arrowok="t" o:connecttype="custom" o:connectlocs="1441,7014;0,7014;0,7351;10,7341;10,7024;1431,7024;1441,7014" o:connectangles="0,0,0,0,0,0,0"/>
              </v:shape>
            </v:group>
            <v:group id="Group 487" o:spid="_x0000_s2313" style="position:absolute;left:9676;top:7014;width:1441;height:337" coordorigin="9676,7014" coordsize="1441,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 id="Freeform 488" o:spid="_x0000_s2314" style="position:absolute;left:9676;top:7014;width:1441;height:337;visibility:visible;mso-wrap-style:square;v-text-anchor:top" coordsize="144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2WsUA&#10;AADcAAAADwAAAGRycy9kb3ducmV2LnhtbESPQWvCQBSE74X+h+UVvDWbKLYSXUMpVDxqLOrxmX1N&#10;QrNv0+yaxH/vFgo9DjPzDbPKRtOInjpXW1aQRDEI4sLqmksFn4eP5wUI55E1NpZJwY0cZOvHhxWm&#10;2g68pz73pQgQdikqqLxvUyldUZFBF9mWOHhftjPog+xKqTscAtw0chrHL9JgzWGhwpbeKyq+86tR&#10;UOyu7rIZbvOhn5nk9JMfz2U8VWryNL4tQXga/X/4r73VCuazV/g9E4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zZaxQAAANwAAAAPAAAAAAAAAAAAAAAAAJgCAABkcnMv&#10;ZG93bnJldi54bWxQSwUGAAAAAAQABAD1AAAAigMAAAAA&#10;" path="m1441,r-10,10l1431,327,10,327,,337r1441,l1441,e" fillcolor="black" stroked="f">
                <v:path arrowok="t" o:connecttype="custom" o:connectlocs="1441,7014;1431,7024;1431,7341;10,7341;0,7351;1441,7351;1441,7014" o:connectangles="0,0,0,0,0,0,0"/>
              </v:shape>
            </v:group>
            <v:group id="Group 485" o:spid="_x0000_s2311" style="position:absolute;left:9686;top:7024;width:1421;height:317" coordorigin="9686,7024" coordsize="1421,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Freeform 486" o:spid="_x0000_s2312" style="position:absolute;left:9686;top:7024;width:1421;height:317;visibility:visible;mso-wrap-style:square;v-text-anchor:top" coordsize="142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lM8UA&#10;AADcAAAADwAAAGRycy9kb3ducmV2LnhtbESPQWvCQBSE7wX/w/IKvdWNSsRG1yABoZRCaVTo8ZF9&#10;Jkuzb2N2Nem/7xYKHoeZ+YbZ5KNtxY16bxwrmE0TEMSV04ZrBcfD/nkFwgdkja1jUvBDHvLt5GGD&#10;mXYDf9KtDLWIEPYZKmhC6DIpfdWQRT91HXH0zq63GKLsa6l7HCLctnKeJEtp0XBcaLCjoqHqu7xa&#10;Be2bqZaHRZkeDZ0Qi8vXx+zdKfX0OO7WIAKN4R7+b79qBeniBf7Ox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eUzxQAAANwAAAAPAAAAAAAAAAAAAAAAAJgCAABkcnMv&#10;ZG93bnJldi54bWxQSwUGAAAAAAQABAD1AAAAigMAAAAA&#10;" path="m1421,l,,,317,10,307,10,10r1401,l1421,e" fillcolor="gray" stroked="f">
                <v:path arrowok="t" o:connecttype="custom" o:connectlocs="1421,7024;0,7024;0,7341;10,7331;10,7034;1411,7034;1421,7024" o:connectangles="0,0,0,0,0,0,0"/>
              </v:shape>
            </v:group>
            <v:group id="Group 483" o:spid="_x0000_s2309" style="position:absolute;left:9686;top:7024;width:1421;height:317" coordorigin="9686,7024" coordsize="1421,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Freeform 484" o:spid="_x0000_s2310" style="position:absolute;left:9686;top:7024;width:1421;height:317;visibility:visible;mso-wrap-style:square;v-text-anchor:top" coordsize="142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R9sQA&#10;AADcAAAADwAAAGRycy9kb3ducmV2LnhtbESPQWvCQBSE7wX/w/KEXkrdxNpYoqvYQCFXtdDrM/ua&#10;DWbfhuxq4r93CwWPw8x8w6y3o23FlXrfOFaQzhIQxJXTDdcKvo9frx8gfEDW2DomBTfysN1MntaY&#10;azfwnq6HUIsIYZ+jAhNCl0vpK0MW/cx1xNH7db3FEGVfS93jEOG2lfMkyaTFhuOCwY4KQ9X5cLEK&#10;TsW+4fTzJeuykOzspfyZF8s3pZ6n424FItAYHuH/dqkVvC9S+DsTj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4kfbEAAAA3AAAAA8AAAAAAAAAAAAAAAAAmAIAAGRycy9k&#10;b3ducmV2LnhtbFBLBQYAAAAABAAEAPUAAACJAwAAAAA=&#10;" path="m1421,r-10,10l1411,307,10,307,,317r1421,l1421,e" fillcolor="#d3d0c7" stroked="f">
                <v:path arrowok="t" o:connecttype="custom" o:connectlocs="1421,7024;1411,7034;1411,7331;10,7331;0,7341;1421,7341;1421,7024" o:connectangles="0,0,0,0,0,0,0"/>
              </v:shape>
            </v:group>
            <v:group id="Group 481" o:spid="_x0000_s2307" style="position:absolute;left:9676;top:7408;width:1441;height:337" coordorigin="9676,7408" coordsize="1441,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shape id="Freeform 482" o:spid="_x0000_s2308" style="position:absolute;left:9676;top:7408;width:1441;height:337;visibility:visible;mso-wrap-style:square;v-text-anchor:top" coordsize="144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DJMQA&#10;AADcAAAADwAAAGRycy9kb3ducmV2LnhtbESPT2vCQBTE74LfYXlCb3XjXyR1FREsPdYorcfX7DMJ&#10;Zt/G7JrEb+8KBY/DzPyGWa47U4qGaldYVjAaRiCIU6sLzhQcD7v3BQjnkTWWlknBnRysV/3eEmNt&#10;W95Tk/hMBAi7GBXk3lexlC7NyaAb2oo4eGdbG/RB1pnUNbYBbko5jqK5NFhwWMixom1O6SW5GQXp&#10;9839fbb3WdtMzOj3mvycsmis1Nug23yA8NT5V/i//aUVzKYT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QyTEAAAA3AAAAA8AAAAAAAAAAAAAAAAAmAIAAGRycy9k&#10;b3ducmV2LnhtbFBLBQYAAAAABAAEAPUAAACJAwAAAAA=&#10;" path="m1441,l,,,336,10,326,10,10r1421,l1441,e" fillcolor="black" stroked="f">
                <v:path arrowok="t" o:connecttype="custom" o:connectlocs="1441,7408;0,7408;0,7744;10,7734;10,7418;1431,7418;1441,7408" o:connectangles="0,0,0,0,0,0,0"/>
              </v:shape>
            </v:group>
            <v:group id="Group 479" o:spid="_x0000_s2305" style="position:absolute;left:9676;top:7408;width:1441;height:337" coordorigin="9676,7408" coordsize="1441,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shape id="Freeform 480" o:spid="_x0000_s2306" style="position:absolute;left:9676;top:7408;width:1441;height:337;visibility:visible;mso-wrap-style:square;v-text-anchor:top" coordsize="144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9+y8UA&#10;AADcAAAADwAAAGRycy9kb3ducmV2LnhtbESPQWvCQBSE70L/w/IKvdWN1khJ3YRSUDzaKNbjM/ua&#10;hGbfptk1if/eLRQ8DjPzDbPKRtOInjpXW1Ywm0YgiAuray4VHPbr51cQziNrbCyTgis5yNKHyQoT&#10;bQf+pD73pQgQdgkqqLxvEyldUZFBN7UtcfC+bWfQB9mVUnc4BLhp5DyKltJgzWGhwpY+Kip+8otR&#10;UOwu7rwZrvHQv5jZ129+PJXRXKmnx/H9DYSn0d/D/+2tVhAvYvg7E4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37LxQAAANwAAAAPAAAAAAAAAAAAAAAAAJgCAABkcnMv&#10;ZG93bnJldi54bWxQSwUGAAAAAAQABAD1AAAAigMAAAAA&#10;" path="m1441,r-10,10l1431,326,10,326,,336r1441,l1441,e" fillcolor="black" stroked="f">
                <v:path arrowok="t" o:connecttype="custom" o:connectlocs="1441,7408;1431,7418;1431,7734;10,7734;0,7744;1441,7744;1441,7408" o:connectangles="0,0,0,0,0,0,0"/>
              </v:shape>
            </v:group>
            <v:group id="Group 477" o:spid="_x0000_s2303" style="position:absolute;left:9686;top:7418;width:1421;height:317" coordorigin="9686,7418" coordsize="1421,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shape id="Freeform 478" o:spid="_x0000_s2304" style="position:absolute;left:9686;top:7418;width:1421;height:317;visibility:visible;mso-wrap-style:square;v-text-anchor:top" coordsize="142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ynp8QA&#10;AADcAAAADwAAAGRycy9kb3ducmV2LnhtbESP3WoCMRSE74W+QziF3mnW1j9WoxRBKCKIq4KXh81x&#10;N7g5WTepbt++EQQvh5n5hpktWluJGzXeOFbQ7yUgiHOnDRcKDvtVdwLCB2SNlWNS8EceFvO3zgxT&#10;7e68o1sWChEh7FNUUIZQp1L6vCSLvudq4uidXWMxRNkUUjd4j3Bbyc8kGUmLhuNCiTUtS8ov2a9V&#10;UK1NPtp/ZcODoSPi8nra9jdOqY/39nsKIlAbXuFn+0crGA7G8DgTj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Mp6fEAAAA3AAAAA8AAAAAAAAAAAAAAAAAmAIAAGRycy9k&#10;b3ducmV2LnhtbFBLBQYAAAAABAAEAPUAAACJAwAAAAA=&#10;" path="m1421,l,,,316,10,306,10,10r1401,l1421,e" fillcolor="gray" stroked="f">
                <v:path arrowok="t" o:connecttype="custom" o:connectlocs="1421,7418;0,7418;0,7734;10,7724;10,7428;1411,7428;1421,7418" o:connectangles="0,0,0,0,0,0,0"/>
              </v:shape>
            </v:group>
            <v:group id="Group 475" o:spid="_x0000_s2301" style="position:absolute;left:9686;top:7418;width:1421;height:317" coordorigin="9686,7418" coordsize="1421,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shape id="Freeform 476" o:spid="_x0000_s2302" style="position:absolute;left:9686;top:7418;width:1421;height:317;visibility:visible;mso-wrap-style:square;v-text-anchor:top" coordsize="142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6d8MMA&#10;AADcAAAADwAAAGRycy9kb3ducmV2LnhtbESPT4vCMBTE74LfITzBi2iqu1atRnELglf/gNdn82yL&#10;zUtpona//UZY8DjMzG+Y1aY1lXhS40rLCsajCARxZnXJuYLzaTecg3AeWWNlmRT8koPNuttZYaLt&#10;iw/0PPpcBAi7BBUU3teJlC4ryKAb2Zo4eDfbGPRBNrnUDb4C3FRyEkWxNFhyWCiwprSg7H58GAXX&#10;9FDy+GcQ17GPtuaxv0zS2ZdS/V67XYLw1PpP+L+91wqm3wt4nw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6d8MMAAADcAAAADwAAAAAAAAAAAAAAAACYAgAAZHJzL2Rv&#10;d25yZXYueG1sUEsFBgAAAAAEAAQA9QAAAIgDAAAAAA==&#10;" path="m1421,r-10,10l1411,306,10,306,,316r1421,l1421,e" fillcolor="#d3d0c7" stroked="f">
                <v:path arrowok="t" o:connecttype="custom" o:connectlocs="1421,7418;1411,7428;1411,7724;10,7724;0,7734;1421,7734;1421,7418" o:connectangles="0,0,0,0,0,0,0"/>
              </v:shape>
            </v:group>
            <v:group id="Group 473" o:spid="_x0000_s2299" style="position:absolute;left:9676;top:7801;width:1441;height:337" coordorigin="9676,7801" coordsize="1441,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shape id="Freeform 474" o:spid="_x0000_s2300" style="position:absolute;left:9676;top:7801;width:1441;height:337;visibility:visible;mso-wrap-style:square;v-text-anchor:top" coordsize="144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3uFcUA&#10;AADcAAAADwAAAGRycy9kb3ducmV2LnhtbESPQWvCQBSE74X+h+UJvekmlkhJ3QQpVDxqlLbH1+xr&#10;Epp9m2bXJP57VxB6HGbmG2adT6YVA/WusawgXkQgiEurG64UnI7v8xcQziNrbC2Tggs5yLPHhzWm&#10;2o58oKHwlQgQdikqqL3vUildWZNBt7AdcfB+bG/QB9lXUvc4Brhp5TKKVtJgw2Ghxo7eaip/i7NR&#10;UO7P7ns7XpJxeDbx51/x8VVFS6WeZtPmFYSnyf+H7+2dVpAkMdzOhCM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4VxQAAANwAAAAPAAAAAAAAAAAAAAAAAJgCAABkcnMv&#10;ZG93bnJldi54bWxQSwUGAAAAAAQABAD1AAAAigMAAAAA&#10;" path="m1441,l,,,337,10,327,10,10r1421,l1441,e" fillcolor="black" stroked="f">
                <v:path arrowok="t" o:connecttype="custom" o:connectlocs="1441,7801;0,7801;0,8138;10,8128;10,7811;1431,7811;1441,7801" o:connectangles="0,0,0,0,0,0,0"/>
              </v:shape>
            </v:group>
            <v:group id="Group 471" o:spid="_x0000_s2297" style="position:absolute;left:9676;top:7801;width:1441;height:337" coordorigin="9676,7801" coordsize="1441,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shape id="Freeform 472" o:spid="_x0000_s2298" style="position:absolute;left:9676;top:7801;width:1441;height:337;visibility:visible;mso-wrap-style:square;v-text-anchor:top" coordsize="144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V+cUA&#10;AADcAAAADwAAAGRycy9kb3ducmV2LnhtbESPQWvCQBSE74L/YXlCb80mSopE11CElh41LbXH1+wz&#10;Cc2+jdk1if++Wyh4HGbmG2abT6YVA/WusawgiWIQxKXVDVcKPt5fHtcgnEfW2FomBTdykO/msy1m&#10;2o58pKHwlQgQdhkqqL3vMildWZNBF9mOOHhn2xv0QfaV1D2OAW5auYzjJ2mw4bBQY0f7msqf4moU&#10;lIer+34db+k4rExyuhSfX1W8VOphMT1vQHia/D38337TCtJ0BX9nw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Y9X5xQAAANwAAAAPAAAAAAAAAAAAAAAAAJgCAABkcnMv&#10;ZG93bnJldi54bWxQSwUGAAAAAAQABAD1AAAAigMAAAAA&#10;" path="m1441,r-10,10l1431,327,10,327,,337r1441,l1441,e" fillcolor="black" stroked="f">
                <v:path arrowok="t" o:connecttype="custom" o:connectlocs="1441,7801;1431,7811;1431,8128;10,8128;0,8138;1441,8138;1441,7801" o:connectangles="0,0,0,0,0,0,0"/>
              </v:shape>
            </v:group>
            <v:group id="Group 469" o:spid="_x0000_s2295" style="position:absolute;left:9686;top:7811;width:1421;height:317" coordorigin="9686,7811" coordsize="1421,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shape id="Freeform 470" o:spid="_x0000_s2296" style="position:absolute;left:9686;top:7811;width:1421;height:317;visibility:visible;mso-wrap-style:square;v-text-anchor:top" coordsize="142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lsMA&#10;AADcAAAADwAAAGRycy9kb3ducmV2LnhtbESPQYvCMBSE7wv+h/AEb2vqSkWqUUQQFhGWrQoeH82z&#10;DTYvtYla//1mQfA4zMw3zHzZ2VrcqfXGsYLRMAFBXDhtuFRw2G8+pyB8QNZYOyYFT/KwXPQ+5php&#10;9+BfuuehFBHCPkMFVQhNJqUvKrLoh64hjt7ZtRZDlG0pdYuPCLe1/EqSibRoOC5U2NC6ouKS36yC&#10;emuKyX6cpwdDR8T19fQz2jmlBv1uNQMRqAvv8Kv9rRWkaQr/Z+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KlsMAAADcAAAADwAAAAAAAAAAAAAAAACYAgAAZHJzL2Rv&#10;d25yZXYueG1sUEsFBgAAAAAEAAQA9QAAAIgDAAAAAA==&#10;" path="m1421,l,,,317,10,307,10,10r1401,l1421,e" fillcolor="gray" stroked="f">
                <v:path arrowok="t" o:connecttype="custom" o:connectlocs="1421,7811;0,7811;0,8128;10,8118;10,7821;1411,7821;1421,7811" o:connectangles="0,0,0,0,0,0,0"/>
              </v:shape>
            </v:group>
            <v:group id="Group 467" o:spid="_x0000_s2293" style="position:absolute;left:9686;top:7811;width:1421;height:317" coordorigin="9686,7811" coordsize="1421,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shape id="Freeform 468" o:spid="_x0000_s2294" style="position:absolute;left:9686;top:7811;width:1421;height:317;visibility:visible;mso-wrap-style:square;v-text-anchor:top" coordsize="142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Q6xMMA&#10;AADcAAAADwAAAGRycy9kb3ducmV2LnhtbESPT4vCMBTE74LfITzBi6ypiu3SbSpaWPDqH9jr2+Zt&#10;W2xeShO1fvuNIHgcZuY3TLYZTCtu1LvGsoLFPAJBXFrdcKXgfPr++AThPLLG1jIpeJCDTT4eZZhq&#10;e+cD3Y6+EgHCLkUFtfddKqUrazLo5rYjDt6f7Q36IPtK6h7vAW5auYyiWBpsOCzU2FFRU3k5Xo2C&#10;3+LQ8GI3i7vYR1tz3f8si2Sl1HQybL9AeBr8O/xq77WC9TqB55lwBG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Q6xMMAAADcAAAADwAAAAAAAAAAAAAAAACYAgAAZHJzL2Rv&#10;d25yZXYueG1sUEsFBgAAAAAEAAQA9QAAAIgDAAAAAA==&#10;" path="m1421,r-10,10l1411,307,10,307,,317r1421,l1421,e" fillcolor="#d3d0c7" stroked="f">
                <v:path arrowok="t" o:connecttype="custom" o:connectlocs="1421,7811;1411,7821;1411,8118;10,8118;0,8128;1421,8128;1421,7811" o:connectangles="0,0,0,0,0,0,0"/>
              </v:shape>
            </v:group>
            <v:group id="Group 465" o:spid="_x0000_s2291" style="position:absolute;left:9676;top:8194;width:1441;height:1202" coordorigin="9676,8194" coordsize="1441,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shape id="Freeform 466" o:spid="_x0000_s2292" style="position:absolute;left:9676;top:8194;width:1441;height:1202;visibility:visible;mso-wrap-style:square;v-text-anchor:top" coordsize="1441,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GRg8YA&#10;AADcAAAADwAAAGRycy9kb3ducmV2LnhtbESPT2vCQBTE74V+h+UJ3urGFkuNrlKEFj0I9Q/q8bH7&#10;TILZtyG7JtFP7xYKPQ4z8xtmOu9sKRqqfeFYwXCQgCDWzhScKdjvvl4+QPiAbLB0TApu5GE+e36a&#10;YmpcyxtqtiETEcI+RQV5CFUqpdc5WfQDVxFH7+xqiyHKOpOmxjbCbSlfk+RdWiw4LuRY0SInfdle&#10;rYLjffHdOlwND+efpqtOb3pdHLRS/V73OQERqAv/4b/20igYjcbweyYe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GRg8YAAADcAAAADwAAAAAAAAAAAAAAAACYAgAAZHJz&#10;L2Rvd25yZXYueG1sUEsFBgAAAAAEAAQA9QAAAIsDAAAAAA==&#10;" path="m1441,l,,,1202r10,-10l10,10r1421,l1441,e" fillcolor="black" stroked="f">
                <v:path arrowok="t" o:connecttype="custom" o:connectlocs="1441,8194;0,8194;0,9396;10,9386;10,8204;1431,8204;1441,8194" o:connectangles="0,0,0,0,0,0,0"/>
              </v:shape>
            </v:group>
            <v:group id="Group 463" o:spid="_x0000_s2289" style="position:absolute;left:9676;top:8194;width:1441;height:1202" coordorigin="9676,8194" coordsize="1441,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shape id="Freeform 464" o:spid="_x0000_s2290" style="position:absolute;left:9676;top:8194;width:1441;height:1202;visibility:visible;mso-wrap-style:square;v-text-anchor:top" coordsize="1441,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tXOMYA&#10;AADcAAAADwAAAGRycy9kb3ducmV2LnhtbESPQWvCQBSE74X+h+UVvNVNKpUSXaUILXootFqix8fu&#10;Mwlm34bsmkR/vVsoeBxm5htmvhxsLTpqfeVYQTpOQBBrZyouFPzuPp7fQPiAbLB2TAou5GG5eHyY&#10;Y2Zczz/UbUMhIoR9hgrKEJpMSq9LsujHriGO3tG1FkOUbSFNi32E21q+JMlUWqw4LpTY0Kokfdqe&#10;rYL9dfXZO9yk+fG7G5rDRH9VuVZq9DS8z0AEGsI9/N9eGwWv0xT+zs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tXOMYAAADcAAAADwAAAAAAAAAAAAAAAACYAgAAZHJz&#10;L2Rvd25yZXYueG1sUEsFBgAAAAAEAAQA9QAAAIsDAAAAAA==&#10;" path="m1441,r-10,10l1431,1192r-1421,l,1202r1441,l1441,e" fillcolor="black" stroked="f">
                <v:path arrowok="t" o:connecttype="custom" o:connectlocs="1441,8194;1431,8204;1431,9386;10,9386;0,9396;1441,9396;1441,8194" o:connectangles="0,0,0,0,0,0,0"/>
              </v:shape>
            </v:group>
            <v:group id="Group 461" o:spid="_x0000_s2287" style="position:absolute;left:9686;top:8204;width:1421;height:1182" coordorigin="9686,8204" coordsize="1421,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shape id="Freeform 462" o:spid="_x0000_s2288" style="position:absolute;left:9686;top:8204;width:1421;height:1182;visibility:visible;mso-wrap-style:square;v-text-anchor:top" coordsize="1421,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bzsUA&#10;AADcAAAADwAAAGRycy9kb3ducmV2LnhtbESP3WoCMRSE7wu+QziCN6VmtSh2NYoI0oIU8Qd6e7o5&#10;Zlc3J8smrtu3NwXBy2FmvmFmi9aWoqHaF44VDPoJCOLM6YKNguNh/TYB4QOyxtIxKfgjD4t552WG&#10;qXY33lGzD0ZECPsUFeQhVKmUPsvJou+7ijh6J1dbDFHWRuoabxFuSzlMkrG0WHBcyLGiVU7ZZX+1&#10;Cq5H3tjPc2tef4uP0hq3/f7hRqlet11OQQRqwzP8aH9pBaPxO/yf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5vOxQAAANwAAAAPAAAAAAAAAAAAAAAAAJgCAABkcnMv&#10;ZG93bnJldi54bWxQSwUGAAAAAAQABAD1AAAAigMAAAAA&#10;" path="m1421,l,,,1182r10,-10l10,10r1401,l1421,e" fillcolor="gray" stroked="f">
                <v:path arrowok="t" o:connecttype="custom" o:connectlocs="1421,8204;0,8204;0,9386;10,9376;10,8214;1411,8214;1421,8204" o:connectangles="0,0,0,0,0,0,0"/>
              </v:shape>
            </v:group>
            <v:group id="Group 459" o:spid="_x0000_s2285" style="position:absolute;left:9686;top:8204;width:1421;height:1182" coordorigin="9686,8204" coordsize="1421,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shape id="Freeform 460" o:spid="_x0000_s2286" style="position:absolute;left:9686;top:8204;width:1421;height:1182;visibility:visible;mso-wrap-style:square;v-text-anchor:top" coordsize="1421,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rTt8MA&#10;AADcAAAADwAAAGRycy9kb3ducmV2LnhtbESPQWvCQBSE74L/YXlCb7qxEJHUVYLQ4kmoSnt9zT6z&#10;wezbJbtN0n/fFQSPw8x8w2x2o21FT11oHCtYLjIQxJXTDdcKLuf3+RpEiMgaW8ek4I8C7LbTyQYL&#10;7Qb+pP4Ua5EgHApUYGL0hZShMmQxLJwnTt7VdRZjkl0tdYdDgttWvmbZSlpsOC0Y9LQ3VN1Ov1ZB&#10;9hPO5fqrX374/Pht9mPppB+UepmN5RuISGN8hh/tg1aQr3K4n0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rTt8MAAADcAAAADwAAAAAAAAAAAAAAAACYAgAAZHJzL2Rv&#10;d25yZXYueG1sUEsFBgAAAAAEAAQA9QAAAIgDAAAAAA==&#10;" path="m1421,r-10,10l1411,1172r-1401,l,1182r1421,l1421,e" fillcolor="#d3d0c7" stroked="f">
                <v:path arrowok="t" o:connecttype="custom" o:connectlocs="1421,8204;1411,8214;1411,9376;10,9376;0,9386;1421,9386;1421,8204" o:connectangles="0,0,0,0,0,0,0"/>
              </v:shape>
            </v:group>
            <v:group id="Group 457" o:spid="_x0000_s2283" style="position:absolute;left:10157;top:9453;width:479;height:340" coordorigin="10157,9453" coordsize="479,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shape id="Freeform 458" o:spid="_x0000_s2284" style="position:absolute;left:10157;top:9453;width:479;height:340;visibility:visible;mso-wrap-style:square;v-text-anchor:top" coordsize="47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jnMQA&#10;AADcAAAADwAAAGRycy9kb3ducmV2LnhtbESP0WrCQBRE3wv+w3KFvhTdNFAj0VWsUMhTadQPuGSv&#10;2WD2bsyuSfr33UKhj8PMnGG2+8m2YqDeN44VvC4TEMSV0w3XCi7nj8UahA/IGlvHpOCbPOx3s6ct&#10;5tqNXNJwCrWIEPY5KjAhdLmUvjJk0S9dRxy9q+sthij7Wuoexwi3rUyTZCUtNhwXDHZ0NFTdTg+r&#10;YGyzl3cz+ntZlL5OvzD7DEOm1PN8OmxABJrCf/ivXWgFb6sM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ko5zEAAAA3AAAAA8AAAAAAAAAAAAAAAAAmAIAAGRycy9k&#10;b3ducmV2LnhtbFBLBQYAAAAABAAEAPUAAACJAwAAAAA=&#10;" path="m479,l,,,340,10,330,10,10r459,l479,e" fillcolor="black" stroked="f">
                <v:path arrowok="t" o:connecttype="custom" o:connectlocs="479,9453;0,9453;0,9793;10,9783;10,9463;469,9463;479,9453" o:connectangles="0,0,0,0,0,0,0"/>
              </v:shape>
            </v:group>
            <v:group id="Group 455" o:spid="_x0000_s2281" style="position:absolute;left:10157;top:9453;width:479;height:340" coordorigin="10157,9453" coordsize="479,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shape id="Freeform 456" o:spid="_x0000_s2282" style="position:absolute;left:10157;top:9453;width:479;height:340;visibility:visible;mso-wrap-style:square;v-text-anchor:top" coordsize="47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eSdcQA&#10;AADcAAAADwAAAGRycy9kb3ducmV2LnhtbESPwWrDMBBE74H+g9hCL6GRG2jcOJZDWyjkFOIkH7BY&#10;G8vEWrmWart/XxUCOQ4z84bJt5NtxUC9bxwreFkkIIgrpxuuFZxPX89vIHxA1tg6JgW/5GFbPMxy&#10;zLQbuaThGGoRIewzVGBC6DIpfWXIol+4jjh6F9dbDFH2tdQ9jhFuW7lMkpW02HBcMNjRp6Hqevyx&#10;CsY2nX+Y0X+Xu9LXywOm+zCkSj09Tu8bEIGmcA/f2jut4HW1hv8z8Qj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3knXEAAAA3AAAAA8AAAAAAAAAAAAAAAAAmAIAAGRycy9k&#10;b3ducmV2LnhtbFBLBQYAAAAABAAEAPUAAACJAwAAAAA=&#10;" path="m479,l469,10r,320l10,330,,340r479,l479,e" fillcolor="black" stroked="f">
                <v:path arrowok="t" o:connecttype="custom" o:connectlocs="479,9453;469,9463;469,9783;10,9783;0,9793;479,9793;479,9453" o:connectangles="0,0,0,0,0,0,0"/>
              </v:shape>
            </v:group>
            <v:group id="Group 453" o:spid="_x0000_s2279" style="position:absolute;left:10167;top:9463;width:459;height:320" coordorigin="10167,9463" coordsize="459,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shape id="Freeform 454" o:spid="_x0000_s2280" style="position:absolute;left:10167;top:9463;width:459;height:320;visibility:visible;mso-wrap-style:square;v-text-anchor:top" coordsize="45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C6csUA&#10;AADcAAAADwAAAGRycy9kb3ducmV2LnhtbESPQWsCMRSE7wX/Q3hCL0WzttTKahQVSktPuhW8PjfP&#10;zeLmZdlEN/77plDocZiZb5jFKtpG3KjztWMFk3EGgrh0uuZKweH7fTQD4QOyxsYxKbiTh9Vy8LDA&#10;XLue93QrQiUShH2OCkwIbS6lLw1Z9GPXEifv7DqLIcmukrrDPsFtI5+zbCot1pwWDLa0NVReiqtV&#10;cLrM4n1zteHlGNfu6eujN0W1U+pxGNdzEIFi+A//tT+1gte3Cf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LpyxQAAANwAAAAPAAAAAAAAAAAAAAAAAJgCAABkcnMv&#10;ZG93bnJldi54bWxQSwUGAAAAAAQABAD1AAAAigMAAAAA&#10;" path="m459,l,,,320,10,310,10,10r439,l459,e" fillcolor="gray" stroked="f">
                <v:path arrowok="t" o:connecttype="custom" o:connectlocs="459,9463;0,9463;0,9783;10,9773;10,9473;449,9473;459,9463" o:connectangles="0,0,0,0,0,0,0"/>
              </v:shape>
            </v:group>
            <v:group id="Group 451" o:spid="_x0000_s2277" style="position:absolute;left:10167;top:9463;width:459;height:320" coordorigin="10167,9463" coordsize="459,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shape id="Freeform 452" o:spid="_x0000_s2278" style="position:absolute;left:10167;top:9463;width:459;height:320;visibility:visible;mso-wrap-style:square;v-text-anchor:top" coordsize="45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UgPsUA&#10;AADcAAAADwAAAGRycy9kb3ducmV2LnhtbESPQWsCMRSE74X+h/AEbzWr0iqrUWxBEOylKujxuXlu&#10;tt28bJOo2/76Rih4HGbmG2Y6b20tLuRD5VhBv5eBIC6crrhUsNsun8YgQkTWWDsmBT8UYD57fJhi&#10;rt2VP+iyiaVIEA45KjAxNrmUoTBkMfRcQ5y8k/MWY5K+lNrjNcFtLQdZ9iItVpwWDDb0Zqj42pyt&#10;gu/GysF2/X543f/uFivz6St3XCvV7bSLCYhIbbyH/9srreB5NITbmXQ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1SA+xQAAANwAAAAPAAAAAAAAAAAAAAAAAJgCAABkcnMv&#10;ZG93bnJldi54bWxQSwUGAAAAAAQABAD1AAAAigMAAAAA&#10;" path="m459,l449,10r,300l10,310,,320r459,l459,e" fillcolor="#d3d0c7" stroked="f">
                <v:path arrowok="t" o:connecttype="custom" o:connectlocs="459,9463;449,9473;449,9773;10,9773;0,9783;459,9783;459,9463" o:connectangles="0,0,0,0,0,0,0"/>
              </v:shape>
            </v:group>
            <w10:wrap anchorx="page" anchory="page"/>
          </v:group>
        </w:pict>
      </w:r>
      <w:r w:rsidRPr="00930349">
        <w:rPr>
          <w:noProof/>
        </w:rPr>
        <w:pict>
          <v:group id="Group 439" o:spid="_x0000_s2265" style="position:absolute;margin-left:516.9pt;margin-top:496.65pt;width:10pt;height:10pt;z-index:-251558912;mso-position-horizontal-relative:page;mso-position-vertical-relative:page" coordorigin="10338,9933"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">
            <v:group id="Group 448" o:spid="_x0000_s2274" style="position:absolute;left:10343;top:9939;width:190;height:189" coordorigin="10343,9939"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reeform 449" o:spid="_x0000_s2275" style="position:absolute;left:10343;top:9939;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6aD8UA&#10;AADcAAAADwAAAGRycy9kb3ducmV2LnhtbESPQWvCQBSE70L/w/IK3upGkWJjVpG0llJErAbPj+wz&#10;CWbfht1V03/fFQoeh5n5hsmWvWnFlZxvLCsYjxIQxKXVDVcKisP6ZQbCB2SNrWVS8EselounQYap&#10;tjf+oes+VCJC2KeooA6hS6X0ZU0G/ch2xNE7WWcwROkqqR3eIty0cpIkr9Jgw3Ghxo7ymsrz/mIU&#10;HDbu82OcH5N8832qUL9vd8X6otTwuV/NQQTqwyP83/7SCqZvE7i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poPxQAAANwAAAAPAAAAAAAAAAAAAAAAAJgCAABkcnMv&#10;ZG93bnJldi54bWxQSwUGAAAAAAQABAD1AAAAigMAAAAA&#10;" path="m112,l42,18,4,66,,86r3,25l36,167r59,22l118,186r53,-36l190,94,187,71,152,17,112,e" stroked="f">
                <v:path arrowok="t" o:connecttype="custom" o:connectlocs="112,9939;42,9957;4,10005;0,10025;3,10050;36,10106;95,10128;118,10125;171,10089;190,10033;187,10010;152,9956;112,9939" o:connectangles="0,0,0,0,0,0,0,0,0,0,0,0,0"/>
              </v:shape>
            </v:group>
            <v:group id="Group 446" o:spid="_x0000_s2272" style="position:absolute;left:10345;top:9938;width:161;height:158" coordorigin="10345,9938"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447" o:spid="_x0000_s2273" style="position:absolute;left:10345;top:9938;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oDU8UA&#10;AADcAAAADwAAAGRycy9kb3ducmV2LnhtbESPQWvCQBSE70L/w/IKXqRuLKE0qatIIEXwoLURr6/Z&#10;1yQ0+zZkV43/3i0IHoeZ+YaZLwfTijP1rrGsYDaNQBCXVjdcKSi+85d3EM4ja2wtk4IrOVgunkZz&#10;TLW98Bed974SAcIuRQW1910qpStrMuimtiMO3q/tDfog+0rqHi8Bblr5GkVv0mDDYaHGjrKayr/9&#10;ySj4oXWTHyclbRLTHXbxpyx22Vap8fOw+gDhafCP8L291griJIb/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ygNTxQAAANwAAAAPAAAAAAAAAAAAAAAAAJgCAABkcnMv&#10;ZG93bnJldi54bWxQSwUGAAAAAAQABAD1AAAAigMAAAAA&#10;" path="m160,28l145,15,127,6,109,1,90,,71,2,21,36,,91r,18l4,126r7,17l22,158e" filled="f" strokecolor="gray" strokeweight=".5pt">
                <v:path arrowok="t" o:connecttype="custom" o:connectlocs="160,9966;145,9953;127,9944;109,9939;90,9938;71,9940;21,9974;0,10029;0,10047;4,10064;11,10081;22,10096" o:connectangles="0,0,0,0,0,0,0,0,0,0,0,0"/>
              </v:shape>
            </v:group>
            <v:group id="Group 444" o:spid="_x0000_s2270" style="position:absolute;left:10371;top:9970;width:161;height:158" coordorigin="10371,9970"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445" o:spid="_x0000_s2271" style="position:absolute;left:10371;top:9970;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z9y8YA&#10;AADcAAAADwAAAGRycy9kb3ducmV2LnhtbESPQWsCMRSE7wX/Q3iF3mq2RZa6GqUIolAtaAU9PjbP&#10;3aWbl20SNfrrTaHQ4zAz3zDjaTStOJPzjWUFL/0MBHFpdcOVgt3X/PkNhA/IGlvLpOBKHqaT3sMY&#10;C20vvKHzNlQiQdgXqKAOoSuk9GVNBn3fdsTJO1pnMCTpKqkdXhLctPI1y3JpsOG0UGNHs5rK7+3J&#10;KBj+rPLb0S3cKn50h/06nsxy/qnU02N8H4EIFMN/+K+91AoGwxx+z6QjI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z9y8YAAADcAAAADwAAAAAAAAAAAAAAAACYAgAAZHJz&#10;L2Rvd25yZXYueG1sUEsFBgAAAAAEAAQA9QAAAIsDAAAAAA==&#10;" path="m,130r16,12l33,151r18,5l70,158r19,-3l139,122,161,67,160,49,156,31,149,15,138,e" filled="f" strokecolor="white" strokeweight=".5pt">
                <v:path arrowok="t" o:connecttype="custom" o:connectlocs="0,10100;16,10112;33,10121;51,10126;70,10128;89,10125;139,10092;161,10037;160,10019;156,10001;149,9985;138,9970" o:connectangles="0,0,0,0,0,0,0,0,0,0,0,0"/>
              </v:shape>
            </v:group>
            <v:group id="Group 442" o:spid="_x0000_s2268" style="position:absolute;left:10378;top:9982;width:144;height:135" coordorigin="10378,9982"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Freeform 443" o:spid="_x0000_s2269" style="position:absolute;left:10378;top:9982;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WI8MA&#10;AADcAAAADwAAAGRycy9kb3ducmV2LnhtbERPXWvCMBR9F/wP4Qp701QR0c4oImy4jQl2Y/h4Ta5t&#10;sbkpTdTqrzcPAx8P53u+bG0lLtT40rGC4SABQaydKTlX8Pvz1p+C8AHZYOWYFNzIw3LR7cwxNe7K&#10;O7pkIRcxhH2KCooQ6lRKrwuy6AeuJo7c0TUWQ4RNLk2D1xhuKzlKkom0WHJsKLCmdUH6lJ2tgo/6&#10;+85fn7PRXq9v75O/sz5ss6lSL7129QoiUBue4n/3xigYz+LaeC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KWI8MAAADcAAAADwAAAAAAAAAAAAAAAACYAgAAZHJzL2Rv&#10;d25yZXYueG1sUEsFBgAAAAAEAAQA9QAAAIgDAAAAAA==&#10;" path="m,111r16,12l33,131r19,4l71,135r52,-31l144,49,142,32,137,15,128,e" filled="f" strokecolor="#d3d0c7" strokeweight=".5pt">
                <v:path arrowok="t" o:connecttype="custom" o:connectlocs="0,10093;16,10105;33,10113;52,10117;71,10117;123,10086;144,10031;142,10014;137,9997;128,9982" o:connectangles="0,0,0,0,0,0,0,0,0,0"/>
              </v:shape>
            </v:group>
            <v:group id="Group 440" o:spid="_x0000_s2266" style="position:absolute;left:10355;top:9948;width:144;height:135" coordorigin="10355,9948"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Freeform 441" o:spid="_x0000_s2267" style="position:absolute;left:10355;top:9948;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s8EA&#10;AADcAAAADwAAAGRycy9kb3ducmV2LnhtbERPTUsDMRC9C/6HMEJvNrFQkbVpWZRCoVRoa/U6bsbd&#10;xc1kSdLu+u+dQ8Hj430vVqPv1IViagNbeJgaUMRVcC3XFt6P6/snUCkjO+wCk4VfSrBa3t4ssHBh&#10;4D1dDrlWEsKpQAtNzn2hdaoa8pimoScW7jtEj1lgrLWLOEi47/TMmEftsWVpaLCnl4aqn8PZS0k8&#10;fbyWn2/DOe+M4arbzk/ll7WTu7F8BpVpzP/iq3vjLMyNzJczcgT0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Cf7PBAAAA3AAAAA8AAAAAAAAAAAAAAAAAmAIAAGRycy9kb3du&#10;cmV2LnhtbFBLBQYAAAAABAAEAPUAAACGAwAAAAA=&#10;" path="m143,25l128,12,110,4,91,,72,,21,31,,86r1,18l6,120r9,16e" filled="f" strokecolor="#404040" strokeweight=".5pt">
                <v:path arrowok="t" o:connecttype="custom" o:connectlocs="143,9973;128,9960;110,9952;91,9948;72,9948;21,9979;0,10034;1,10052;6,10068;15,10084" o:connectangles="0,0,0,0,0,0,0,0,0,0"/>
              </v:shape>
            </v:group>
            <w10:wrap anchorx="page" anchory="page"/>
          </v:group>
        </w:pict>
      </w:r>
      <w:r w:rsidRPr="00930349">
        <w:rPr>
          <w:noProof/>
        </w:rPr>
        <w:pict>
          <v:group id="Group 428" o:spid="_x0000_s2254" style="position:absolute;margin-left:516.9pt;margin-top:514pt;width:10pt;height:10pt;z-index:-251557888;mso-position-horizontal-relative:page;mso-position-vertical-relative:page" coordorigin="10338,10280"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">
            <v:group id="Group 437" o:spid="_x0000_s2263" style="position:absolute;left:10343;top:10286;width:190;height:189" coordorigin="10343,10286"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Freeform 438" o:spid="_x0000_s2264" style="position:absolute;left:10343;top:10286;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WSpcQA&#10;AADcAAAADwAAAGRycy9kb3ducmV2LnhtbESPQWvCQBSE74L/YXlCb7pJKSKpq5RYSxERq9LzI/tM&#10;gtm3YXfV+O9dQfA4zMw3zHTemUZcyPnasoJ0lIAgLqyuuVRw2C+HExA+IGtsLJOCG3mYz/q9KWba&#10;XvmPLrtQighhn6GCKoQ2k9IXFRn0I9sSR+9oncEQpSuldniNcNPI9yQZS4M1x4UKW8orKk67s1Gw&#10;X7uf7zT/T/L16liiXmy2h+VZqbdB9/UJIlAXXuFn+1cr+Jik8DgTj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FkqXEAAAA3AAAAA8AAAAAAAAAAAAAAAAAmAIAAGRycy9k&#10;b3ducmV2LnhtbFBLBQYAAAAABAAEAPUAAACJAwAAAAA=&#10;" path="m112,l42,18,4,66,,86r3,24l36,167r59,22l118,186r53,-36l190,94,187,71,152,17,112,e" stroked="f">
                <v:path arrowok="t" o:connecttype="custom" o:connectlocs="112,10286;42,10304;4,10352;0,10372;3,10396;36,10453;95,10475;118,10472;171,10436;190,10380;187,10357;152,10303;112,10286" o:connectangles="0,0,0,0,0,0,0,0,0,0,0,0,0"/>
              </v:shape>
            </v:group>
            <v:group id="Group 435" o:spid="_x0000_s2261" style="position:absolute;left:10345;top:10285;width:161;height:158" coordorigin="10345,10285"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Freeform 436" o:spid="_x0000_s2262" style="position:absolute;left:10345;top:10285;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oN+sYA&#10;AADcAAAADwAAAGRycy9kb3ducmV2LnhtbESPQWvCQBSE7wX/w/IEL6VutCIxugYJWIQeqjbS62v2&#10;mQSzb0N21fTfdwtCj8PMfMOs0t404kadqy0rmIwjEMSF1TWXCvLP7UsMwnlkjY1lUvBDDtL14GmF&#10;ibZ3PtDt6EsRIOwSVFB53yZSuqIig25sW+LgnW1n0AfZlVJ3eA9w08hpFM2lwZrDQoUtZRUVl+PV&#10;KPimXb39ei7ofWHa0372JvN99qHUaNhvliA89f4//GjvtIJZ/Ap/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oN+sYAAADcAAAADwAAAAAAAAAAAAAAAACYAgAAZHJz&#10;L2Rvd25yZXYueG1sUEsFBgAAAAAEAAQA9QAAAIsDAAAAAA==&#10;" path="m160,27l145,15,127,6,109,1,90,,71,2,21,36,,91r,18l4,126r7,17l22,157e" filled="f" strokecolor="gray" strokeweight=".5pt">
                <v:path arrowok="t" o:connecttype="custom" o:connectlocs="160,10312;145,10300;127,10291;109,10286;90,10285;71,10287;21,10321;0,10376;0,10394;4,10411;11,10428;22,10442" o:connectangles="0,0,0,0,0,0,0,0,0,0,0,0"/>
              </v:shape>
            </v:group>
            <v:group id="Group 433" o:spid="_x0000_s2259" style="position:absolute;left:10371;top:10317;width:161;height:158" coordorigin="10371,10317"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Freeform 434" o:spid="_x0000_s2260" style="position:absolute;left:10371;top:10317;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1YcYA&#10;AADcAAAADwAAAGRycy9kb3ducmV2LnhtbESPQWsCMRSE70L/Q3gFb5qtWLGrUYogFaoFtaDHx+a5&#10;u7h52SZR0/76piD0OMzMN8x0Hk0jruR8bVnBUz8DQVxYXXOp4HO/7I1B+ICssbFMCr7Jw3z20Jli&#10;ru2Nt3TdhVIkCPscFVQhtLmUvqjIoO/bljh5J+sMhiRdKbXDW4KbRg6ybCQN1pwWKmxpUVFx3l2M&#10;gpev9ejn5N7cOr63x8MmXsxq+aFU9zG+TkAEiuE/fG+vtILh+Bn+zq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1YcYAAADcAAAADwAAAAAAAAAAAAAAAACYAgAAZHJz&#10;L2Rvd25yZXYueG1sUEsFBgAAAAAEAAQA9QAAAIsDAAAAAA==&#10;" path="m,130r16,12l33,151r18,5l70,158r19,-3l139,122,161,67,160,48,156,31,149,15,138,e" filled="f" strokecolor="white" strokeweight=".5pt">
                <v:path arrowok="t" o:connecttype="custom" o:connectlocs="0,10447;16,10459;33,10468;51,10473;70,10475;89,10472;139,10439;161,10384;160,10365;156,10348;149,10332;138,10317" o:connectangles="0,0,0,0,0,0,0,0,0,0,0,0"/>
              </v:shape>
            </v:group>
            <v:group id="Group 431" o:spid="_x0000_s2257" style="position:absolute;left:10378;top:10329;width:144;height:135" coordorigin="10378,10329"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Freeform 432" o:spid="_x0000_s2258" style="position:absolute;left:10378;top:10329;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SUjMcA&#10;AADcAAAADwAAAGRycy9kb3ducmV2LnhtbESPQWvCQBSE70L/w/IK3nRTEY2pqxRBaSstGEU8vu6+&#10;JqHZtyG7auyv7xYKPQ4z8w0zX3a2FhdqfeVYwcMwAUGsnam4UHDYrwcpCB+QDdaOScGNPCwXd705&#10;ZsZdeUeXPBQiQthnqKAMocmk9Loki37oGuLofbrWYoiyLaRp8RrhtpajJJlIixXHhRIbWpWkv/Kz&#10;VfDSvH3z9nU2OunVbTM5nvXHe54q1b/vnh5BBOrCf/iv/WwUjNMp/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0lIzHAAAA3AAAAA8AAAAAAAAAAAAAAAAAmAIAAGRy&#10;cy9kb3ducmV2LnhtbFBLBQYAAAAABAAEAPUAAACMAwAAAAA=&#10;" path="m,111r16,12l33,131r19,4l71,135r52,-31l144,49,142,31,137,15,128,e" filled="f" strokecolor="#d3d0c7" strokeweight=".5pt">
                <v:path arrowok="t" o:connecttype="custom" o:connectlocs="0,10440;16,10452;33,10460;52,10464;71,10464;123,10433;144,10378;142,10360;137,10344;128,10329" o:connectangles="0,0,0,0,0,0,0,0,0,0"/>
              </v:shape>
            </v:group>
            <v:group id="Group 429" o:spid="_x0000_s2255" style="position:absolute;left:10355;top:10295;width:144;height:135" coordorigin="10355,10295"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Freeform 430" o:spid="_x0000_s2256" style="position:absolute;left:10355;top:10295;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ra6cQA&#10;AADcAAAADwAAAGRycy9kb3ducmV2LnhtbESPXUvDMBSG7wX/QziCdy5xqGzdslEmgiAT9n171py1&#10;xeakJNla//0iCLt8eT8e3um8t424kA+1Yw3PAwWCuHCm5lLDdvPxNAIRIrLBxjFp+KUA89n93RQz&#10;4zpe0WUdS5FGOGSooYqxzaQMRUUWw8C1xMk7OW8xJulLaTx2adw2cqjUm7RYcyJU2NKiouJnfbYJ&#10;4nf79/zw3Z3jUikumq/XXX7U+vGhzycgIvXxFv5vfxoNL6Mx/J1JR0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K2unEAAAA3AAAAA8AAAAAAAAAAAAAAAAAmAIAAGRycy9k&#10;b3ducmV2LnhtbFBLBQYAAAAABAAEAPUAAACJAwAAAAA=&#10;" path="m143,24l128,12,110,4,91,,72,,21,31,,86r1,18l6,120r9,15e" filled="f" strokecolor="#404040" strokeweight=".5pt">
                <v:path arrowok="t" o:connecttype="custom" o:connectlocs="143,10319;128,10307;110,10299;91,10295;72,10295;21,10326;0,10381;1,10399;6,10415;15,10430" o:connectangles="0,0,0,0,0,0,0,0,0,0"/>
              </v:shape>
            </v:group>
            <w10:wrap anchorx="page" anchory="page"/>
          </v:group>
        </w:pict>
      </w:r>
      <w:r w:rsidRPr="00930349">
        <w:rPr>
          <w:noProof/>
        </w:rPr>
        <w:pict>
          <v:group id="Group 417" o:spid="_x0000_s2243" style="position:absolute;margin-left:516.9pt;margin-top:530.65pt;width:10pt;height:10pt;z-index:-251556864;mso-position-horizontal-relative:page;mso-position-vertical-relative:page" coordorigin="10338,10613"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">
            <v:group id="Group 426" o:spid="_x0000_s2252" style="position:absolute;left:10343;top:10620;width:190;height:189" coordorigin="10343,10620"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427" o:spid="_x0000_s2253" style="position:absolute;left:10343;top:10620;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HGcMA&#10;AADcAAAADwAAAGRycy9kb3ducmV2LnhtbERPXWvCMBR9H+w/hDvYm6YdQ0dnFOnWISJjs2XPl+ba&#10;FpubkkSt/948CHs8nO/FajS9OJPznWUF6TQBQVxb3XGjoCqLyRsIH5A19pZJwZU8rJaPDwvMtL3w&#10;L533oRExhH2GCtoQhkxKX7dk0E/tQBy5g3UGQ4SukdrhJYabXr4kyUwa7Dg2tDhQ3lJ93J+MgnLn&#10;vj7T/C/Jd9tDg/rj+6cqTko9P43rdxCBxvAvvrs3WsHrPM6PZ+IR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xHGcMAAADcAAAADwAAAAAAAAAAAAAAAACYAgAAZHJzL2Rv&#10;d25yZXYueG1sUEsFBgAAAAAEAAQA9QAAAIgDAAAAAA==&#10;" path="m112,l42,17,4,65,,85r3,25l36,167r59,21l118,185r53,-35l190,93,187,71,152,17,112,e" stroked="f">
                <v:path arrowok="t" o:connecttype="custom" o:connectlocs="112,10620;42,10637;4,10685;0,10705;3,10730;36,10787;95,10808;118,10805;171,10770;190,10713;187,10691;152,10637;112,10620" o:connectangles="0,0,0,0,0,0,0,0,0,0,0,0,0"/>
              </v:shape>
            </v:group>
            <v:group id="Group 424" o:spid="_x0000_s2250" style="position:absolute;left:10345;top:10618;width:161;height:158" coordorigin="10345,10618"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425" o:spid="_x0000_s2251" style="position:absolute;left:10345;top:10618;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PYRsQA&#10;AADcAAAADwAAAGRycy9kb3ducmV2LnhtbESPS4vCQBCE7wv+h6EFL6ITRXxERxHBRfCwPvHaZtok&#10;mOkJmVGz/95ZEPZYVNVX1GxRm0I8qXK5ZQW9bgSCOLE651TB6bjujEE4j6yxsEwKfsnBYt74mmGs&#10;7Yv39Dz4VAQIuxgVZN6XsZQuycig69qSOHg3Wxn0QVap1BW+AtwUsh9FQ2kw57CQYUmrjJL74WEU&#10;XGmTry/thLYTU553g2952q1+lGo16+UUhKfa/4c/7Y1WMBj14e9MOAJy/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j2EbEAAAA3AAAAA8AAAAAAAAAAAAAAAAAmAIAAGRycy9k&#10;b3ducmV2LnhtbFBLBQYAAAAABAAEAPUAAACJAwAAAAA=&#10;" path="m160,28l145,15,127,7,109,2,90,,71,3,21,36,,91r,18l4,127r7,16l22,158e" filled="f" strokecolor="gray" strokeweight=".5pt">
                <v:path arrowok="t" o:connecttype="custom" o:connectlocs="160,10646;145,10633;127,10625;109,10620;90,10618;71,10621;21,10654;0,10709;0,10727;4,10745;11,10761;22,10776" o:connectangles="0,0,0,0,0,0,0,0,0,0,0,0"/>
              </v:shape>
            </v:group>
            <v:group id="Group 422" o:spid="_x0000_s2248" style="position:absolute;left:10371;top:10650;width:161;height:158" coordorigin="10371,10650"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Freeform 423" o:spid="_x0000_s2249" style="position:absolute;left:10371;top:10650;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4g3ccA&#10;AADcAAAADwAAAGRycy9kb3ducmV2LnhtbESPW2sCMRSE3wv9D+EIfatZi3hZjVIKUqFW8AL6eNgc&#10;dxc3J9skatpf3wiFPg4z8w0znUfTiCs5X1tW0OtmIIgLq2suFex3i+cRCB+QNTaWScE3eZjPHh+m&#10;mGt74w1dt6EUCcI+RwVVCG0upS8qMui7tiVO3sk6gyFJV0rt8JbgppEvWTaQBmtOCxW29FZRcd5e&#10;jILx12rwc3LvbhU/2uPhM17McrFW6qkTXycgAsXwH/5rL7WC/rAP9zPpC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IN3HAAAA3AAAAA8AAAAAAAAAAAAAAAAAmAIAAGRy&#10;cy9kb3ducmV2LnhtbFBLBQYAAAAABAAEAPUAAACMAwAAAAA=&#10;" path="m,130r16,13l33,152r18,5l70,158r19,-2l139,122,161,67,160,49,156,32,149,15,138,e" filled="f" strokecolor="white" strokeweight=".5pt">
                <v:path arrowok="t" o:connecttype="custom" o:connectlocs="0,10780;16,10793;33,10802;51,10807;70,10808;89,10806;139,10772;161,10717;160,10699;156,10682;149,10665;138,10650" o:connectangles="0,0,0,0,0,0,0,0,0,0,0,0"/>
              </v:shape>
            </v:group>
            <v:group id="Group 420" o:spid="_x0000_s2246" style="position:absolute;left:10378;top:10662;width:144;height:135" coordorigin="10378,10662"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421" o:spid="_x0000_s2247" style="position:absolute;left:10378;top:10662;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1BMMcA&#10;AADcAAAADwAAAGRycy9kb3ducmV2LnhtbESPQUvDQBSE74L/YXmCN7tpkFhjt0UCLVWxYFrE43P3&#10;NQlm34bstk399V1B6HGYmW+Y6XywrThQ7xvHCsajBASxdqbhSsF2s7ibgPAB2WDrmBScyMN8dn01&#10;xdy4I3/QoQyViBD2OSqoQ+hyKb2uyaIfuY44ejvXWwxR9pU0PR4j3LYyTZJMWmw4LtTYUVGT/in3&#10;VsFL9/7Lb6+P6ZcuTsvsc6+/1+VEqdub4fkJRKAhXML/7ZVRcP+Qwd+ZeATk7A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tQTDHAAAA3AAAAA8AAAAAAAAAAAAAAAAAmAIAAGRy&#10;cy9kb3ducmV2LnhtbFBLBQYAAAAABAAEAPUAAACMAwAAAAA=&#10;" path="m,111r16,13l33,132r19,4l71,136r52,-31l144,50,142,32,137,16,128,e" filled="f" strokecolor="#d3d0c7" strokeweight=".5pt">
                <v:path arrowok="t" o:connecttype="custom" o:connectlocs="0,10773;16,10786;33,10794;52,10798;71,10798;123,10767;144,10712;142,10694;137,10678;128,10662" o:connectangles="0,0,0,0,0,0,0,0,0,0"/>
              </v:shape>
            </v:group>
            <v:group id="Group 418" o:spid="_x0000_s2244" style="position:absolute;left:10355;top:10629;width:144;height:135" coordorigin="10355,10629"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419" o:spid="_x0000_s2245" style="position:absolute;left:10355;top:10629;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PVcIA&#10;AADcAAAADwAAAGRycy9kb3ducmV2LnhtbERPTUsDMRC9F/wPYQRvbaJoK2vTsiiCIBZarV7Hzbi7&#10;uJksSdpd/71zKPT4eN/L9eg7daSY2sAWrmcGFHEVXMu1hY/35+k9qJSRHXaBycIfJVivLiZLLFwY&#10;eEvHXa6VhHAq0EKTc19onaqGPKZZ6ImF+wnRYxYYa+0iDhLuO31jzFx7bFkaGuzpsaHqd3fwUhL3&#10;n0/l12Y45DdjuOpe7/blt7VXl2P5ACrTmM/ik/vFWbhdyFo5I0d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w9VwgAAANwAAAAPAAAAAAAAAAAAAAAAAJgCAABkcnMvZG93&#10;bnJldi54bWxQSwUGAAAAAAQABAD1AAAAhwMAAAAA&#10;" path="m143,24l128,12,110,4,91,,72,,21,31,,86r1,17l6,120r9,15e" filled="f" strokecolor="#404040" strokeweight=".5pt">
                <v:path arrowok="t" o:connecttype="custom" o:connectlocs="143,10653;128,10641;110,10633;91,10629;72,10629;21,10660;0,10715;1,10732;6,10749;15,10764" o:connectangles="0,0,0,0,0,0,0,0,0,0"/>
              </v:shape>
            </v:group>
            <w10:wrap anchorx="page" anchory="page"/>
          </v:group>
        </w:pict>
      </w:r>
    </w:p>
    <w:tbl>
      <w:tblPr>
        <w:tblW w:w="0" w:type="auto"/>
        <w:tblInd w:w="110" w:type="dxa"/>
        <w:tblLayout w:type="fixed"/>
        <w:tblCellMar>
          <w:left w:w="0" w:type="dxa"/>
          <w:right w:w="0" w:type="dxa"/>
        </w:tblCellMar>
        <w:tblLook w:val="01E0"/>
      </w:tblPr>
      <w:tblGrid>
        <w:gridCol w:w="3628"/>
        <w:gridCol w:w="5660"/>
        <w:gridCol w:w="1499"/>
        <w:gridCol w:w="409"/>
      </w:tblGrid>
      <w:tr w:rsidR="00DD0FC0" w:rsidRPr="00CC6A52" w:rsidTr="000F5566">
        <w:trPr>
          <w:trHeight w:hRule="exact" w:val="1009"/>
        </w:trPr>
        <w:tc>
          <w:tcPr>
            <w:tcW w:w="11196" w:type="dxa"/>
            <w:gridSpan w:val="4"/>
            <w:tcBorders>
              <w:top w:val="single" w:sz="4" w:space="0" w:color="000000"/>
              <w:left w:val="single" w:sz="4" w:space="0" w:color="000000"/>
              <w:bottom w:val="single" w:sz="4" w:space="0" w:color="000000"/>
              <w:right w:val="single" w:sz="4" w:space="0" w:color="000000"/>
            </w:tcBorders>
            <w:shd w:val="clear" w:color="auto" w:fill="008080"/>
          </w:tcPr>
          <w:p w:rsidR="00DD0FC0" w:rsidRDefault="00BB0ABC">
            <w:pPr>
              <w:spacing w:after="0" w:line="293" w:lineRule="exact"/>
              <w:ind w:left="3306" w:right="3321"/>
              <w:jc w:val="center"/>
              <w:rPr>
                <w:rFonts w:ascii="Arial" w:eastAsia="Arial" w:hAnsi="Arial" w:cs="Arial"/>
                <w:sz w:val="28"/>
                <w:szCs w:val="28"/>
              </w:rPr>
            </w:pPr>
            <w:r>
              <w:rPr>
                <w:rFonts w:ascii="Arial" w:eastAsia="Arial" w:hAnsi="Arial" w:cs="Arial"/>
                <w:color w:val="FFFFFF"/>
                <w:w w:val="85"/>
                <w:sz w:val="28"/>
                <w:szCs w:val="28"/>
              </w:rPr>
              <w:t>Anexa</w:t>
            </w:r>
            <w:r>
              <w:rPr>
                <w:rFonts w:ascii="Arial" w:eastAsia="Arial" w:hAnsi="Arial" w:cs="Arial"/>
                <w:color w:val="FFFFFF"/>
                <w:spacing w:val="49"/>
                <w:w w:val="85"/>
                <w:sz w:val="28"/>
                <w:szCs w:val="28"/>
              </w:rPr>
              <w:t xml:space="preserve"> </w:t>
            </w:r>
            <w:r>
              <w:rPr>
                <w:rFonts w:ascii="Arial" w:eastAsia="Arial" w:hAnsi="Arial" w:cs="Arial"/>
                <w:color w:val="FFFFFF"/>
                <w:w w:val="85"/>
                <w:sz w:val="28"/>
                <w:szCs w:val="28"/>
              </w:rPr>
              <w:t>INDICATORI</w:t>
            </w:r>
            <w:r>
              <w:rPr>
                <w:rFonts w:ascii="Arial" w:eastAsia="Arial" w:hAnsi="Arial" w:cs="Arial"/>
                <w:color w:val="FFFFFF"/>
                <w:spacing w:val="-6"/>
                <w:w w:val="85"/>
                <w:sz w:val="28"/>
                <w:szCs w:val="28"/>
              </w:rPr>
              <w:t xml:space="preserve"> </w:t>
            </w:r>
            <w:r>
              <w:rPr>
                <w:rFonts w:ascii="Arial" w:eastAsia="Arial" w:hAnsi="Arial" w:cs="Arial"/>
                <w:color w:val="FFFFFF"/>
                <w:w w:val="85"/>
                <w:sz w:val="28"/>
                <w:szCs w:val="28"/>
              </w:rPr>
              <w:t>DE</w:t>
            </w:r>
            <w:r>
              <w:rPr>
                <w:rFonts w:ascii="Arial" w:eastAsia="Arial" w:hAnsi="Arial" w:cs="Arial"/>
                <w:color w:val="FFFFFF"/>
                <w:spacing w:val="-14"/>
                <w:w w:val="85"/>
                <w:sz w:val="28"/>
                <w:szCs w:val="28"/>
              </w:rPr>
              <w:t xml:space="preserve"> </w:t>
            </w:r>
            <w:r>
              <w:rPr>
                <w:rFonts w:ascii="Arial" w:eastAsia="Arial" w:hAnsi="Arial" w:cs="Arial"/>
                <w:color w:val="FFFFFF"/>
                <w:w w:val="85"/>
                <w:sz w:val="28"/>
                <w:szCs w:val="28"/>
              </w:rPr>
              <w:t>MONITORIZARE</w:t>
            </w:r>
          </w:p>
          <w:p w:rsidR="0010730E" w:rsidRPr="0010730E" w:rsidRDefault="0010730E" w:rsidP="0010730E">
            <w:pPr>
              <w:spacing w:before="14" w:after="0" w:line="240" w:lineRule="auto"/>
              <w:ind w:left="1912" w:right="1926"/>
              <w:jc w:val="center"/>
              <w:rPr>
                <w:rFonts w:ascii="Arial" w:eastAsia="Arial" w:hAnsi="Arial" w:cs="Arial"/>
                <w:color w:val="FFFFFF"/>
                <w:w w:val="91"/>
                <w:sz w:val="28"/>
                <w:szCs w:val="28"/>
              </w:rPr>
            </w:pPr>
            <w:r w:rsidRPr="0010730E">
              <w:rPr>
                <w:rFonts w:ascii="Arial" w:eastAsia="Arial" w:hAnsi="Arial" w:cs="Arial"/>
                <w:color w:val="FFFFFF"/>
                <w:w w:val="91"/>
                <w:sz w:val="28"/>
                <w:szCs w:val="28"/>
              </w:rPr>
              <w:t>Măsura M</w:t>
            </w:r>
            <w:r w:rsidR="00C40CD8">
              <w:rPr>
                <w:rFonts w:ascii="Arial" w:eastAsia="Arial" w:hAnsi="Arial" w:cs="Arial"/>
                <w:color w:val="FFFFFF"/>
                <w:w w:val="91"/>
                <w:sz w:val="28"/>
                <w:szCs w:val="28"/>
              </w:rPr>
              <w:t>4</w:t>
            </w:r>
            <w:r w:rsidRPr="0010730E">
              <w:rPr>
                <w:rFonts w:ascii="Arial" w:eastAsia="Arial" w:hAnsi="Arial" w:cs="Arial"/>
                <w:color w:val="FFFFFF"/>
                <w:w w:val="91"/>
                <w:sz w:val="28"/>
                <w:szCs w:val="28"/>
              </w:rPr>
              <w:t>/6B</w:t>
            </w:r>
          </w:p>
          <w:p w:rsidR="00DD0FC0" w:rsidRPr="00C40CD8" w:rsidRDefault="003E0F79" w:rsidP="00C40CD8">
            <w:pPr>
              <w:spacing w:before="12" w:after="0" w:line="240" w:lineRule="auto"/>
              <w:ind w:left="454" w:right="468"/>
              <w:jc w:val="center"/>
              <w:rPr>
                <w:rFonts w:ascii="Times New Roman" w:eastAsia="Times New Roman" w:hAnsi="Times New Roman"/>
                <w:sz w:val="28"/>
                <w:szCs w:val="28"/>
                <w:lang w:val="ro-RO"/>
              </w:rPr>
            </w:pPr>
            <w:r>
              <w:rPr>
                <w:rFonts w:ascii="Arial" w:eastAsia="Arial" w:hAnsi="Arial" w:cs="Arial"/>
                <w:color w:val="FFFFFF"/>
                <w:w w:val="91"/>
                <w:sz w:val="28"/>
                <w:szCs w:val="28"/>
              </w:rPr>
              <w:t xml:space="preserve">Investiții în </w:t>
            </w:r>
            <w:r w:rsidR="00C40CD8">
              <w:rPr>
                <w:rFonts w:ascii="Arial" w:eastAsia="Arial" w:hAnsi="Arial" w:cs="Arial"/>
                <w:color w:val="FFFFFF"/>
                <w:w w:val="91"/>
                <w:sz w:val="28"/>
                <w:szCs w:val="28"/>
              </w:rPr>
              <w:t>ac</w:t>
            </w:r>
            <w:r w:rsidR="00C40CD8">
              <w:rPr>
                <w:rFonts w:ascii="Arial" w:eastAsia="Arial" w:hAnsi="Arial" w:cs="Arial"/>
                <w:color w:val="FFFFFF"/>
                <w:w w:val="91"/>
                <w:sz w:val="28"/>
                <w:szCs w:val="28"/>
                <w:lang w:val="ro-RO"/>
              </w:rPr>
              <w:t>țiuni pentru integrarea minorităților locale</w:t>
            </w:r>
          </w:p>
        </w:tc>
      </w:tr>
      <w:tr w:rsidR="000F5566" w:rsidRPr="00CC6A52" w:rsidTr="000F5566">
        <w:trPr>
          <w:trHeight w:val="506"/>
        </w:trPr>
        <w:tc>
          <w:tcPr>
            <w:tcW w:w="3628" w:type="dxa"/>
            <w:tcBorders>
              <w:top w:val="single" w:sz="4" w:space="0" w:color="000000"/>
              <w:left w:val="single" w:sz="4" w:space="0" w:color="000000"/>
              <w:right w:val="single" w:sz="4" w:space="0" w:color="000000"/>
            </w:tcBorders>
            <w:shd w:val="clear" w:color="auto" w:fill="CCFFFF"/>
          </w:tcPr>
          <w:p w:rsidR="000F5566" w:rsidRDefault="000F5566">
            <w:pPr>
              <w:spacing w:after="0" w:line="240" w:lineRule="auto"/>
              <w:ind w:left="23" w:right="-20"/>
              <w:rPr>
                <w:rFonts w:ascii="Arial" w:eastAsia="Arial" w:hAnsi="Arial" w:cs="Arial"/>
                <w:sz w:val="20"/>
                <w:szCs w:val="20"/>
              </w:rPr>
            </w:pPr>
            <w:r>
              <w:rPr>
                <w:rFonts w:ascii="Arial" w:eastAsia="Arial" w:hAnsi="Arial" w:cs="Arial"/>
                <w:w w:val="91"/>
                <w:sz w:val="20"/>
                <w:szCs w:val="20"/>
              </w:rPr>
              <w:t>1.</w:t>
            </w:r>
            <w:r>
              <w:rPr>
                <w:rFonts w:ascii="Arial" w:eastAsia="Arial" w:hAnsi="Arial" w:cs="Arial"/>
                <w:spacing w:val="-16"/>
                <w:w w:val="91"/>
                <w:sz w:val="20"/>
                <w:szCs w:val="20"/>
              </w:rPr>
              <w:t xml:space="preserve"> </w:t>
            </w:r>
            <w:r>
              <w:rPr>
                <w:rFonts w:ascii="Arial" w:eastAsia="Arial" w:hAnsi="Arial" w:cs="Arial"/>
                <w:w w:val="91"/>
                <w:sz w:val="20"/>
                <w:szCs w:val="20"/>
              </w:rPr>
              <w:t>Tipul</w:t>
            </w:r>
            <w:r>
              <w:rPr>
                <w:rFonts w:ascii="Arial" w:eastAsia="Arial" w:hAnsi="Arial" w:cs="Arial"/>
                <w:spacing w:val="14"/>
                <w:w w:val="91"/>
                <w:sz w:val="20"/>
                <w:szCs w:val="20"/>
              </w:rPr>
              <w:t xml:space="preserve"> </w:t>
            </w:r>
            <w:r>
              <w:rPr>
                <w:rFonts w:ascii="Arial" w:eastAsia="Arial" w:hAnsi="Arial" w:cs="Arial"/>
                <w:w w:val="91"/>
                <w:sz w:val="20"/>
                <w:szCs w:val="20"/>
              </w:rPr>
              <w:t>de</w:t>
            </w:r>
            <w:r>
              <w:rPr>
                <w:rFonts w:ascii="Arial" w:eastAsia="Arial" w:hAnsi="Arial" w:cs="Arial"/>
                <w:spacing w:val="1"/>
                <w:w w:val="91"/>
                <w:sz w:val="20"/>
                <w:szCs w:val="20"/>
              </w:rPr>
              <w:t xml:space="preserve"> </w:t>
            </w:r>
            <w:r>
              <w:rPr>
                <w:rFonts w:ascii="Arial" w:eastAsia="Arial" w:hAnsi="Arial" w:cs="Arial"/>
                <w:sz w:val="20"/>
                <w:szCs w:val="20"/>
              </w:rPr>
              <w:t>sprijin</w:t>
            </w:r>
          </w:p>
        </w:tc>
        <w:tc>
          <w:tcPr>
            <w:tcW w:w="5660" w:type="dxa"/>
            <w:tcBorders>
              <w:top w:val="single" w:sz="4" w:space="0" w:color="000000"/>
              <w:left w:val="single" w:sz="4" w:space="0" w:color="000000"/>
              <w:right w:val="single" w:sz="4" w:space="0" w:color="000000"/>
            </w:tcBorders>
            <w:shd w:val="clear" w:color="auto" w:fill="CCFFFF"/>
          </w:tcPr>
          <w:p w:rsidR="00BA696F" w:rsidRPr="00BA696F" w:rsidRDefault="00BA696F" w:rsidP="00BA696F">
            <w:pPr>
              <w:tabs>
                <w:tab w:val="left" w:pos="1700"/>
              </w:tabs>
              <w:spacing w:before="120" w:after="0" w:line="293" w:lineRule="exact"/>
              <w:ind w:left="130" w:right="-14"/>
              <w:jc w:val="both"/>
              <w:rPr>
                <w:rFonts w:ascii="Arial" w:eastAsia="Arial" w:hAnsi="Arial" w:cs="Arial"/>
                <w:sz w:val="20"/>
                <w:szCs w:val="20"/>
              </w:rPr>
            </w:pPr>
            <w:r w:rsidRPr="00BA696F">
              <w:rPr>
                <w:rFonts w:ascii="Arial" w:eastAsia="Arial" w:hAnsi="Arial" w:cs="Arial"/>
                <w:position w:val="5"/>
                <w:sz w:val="20"/>
                <w:szCs w:val="20"/>
              </w:rPr>
              <w:t>M</w:t>
            </w:r>
            <w:r w:rsidR="007676D6">
              <w:rPr>
                <w:rFonts w:ascii="Arial" w:eastAsia="Arial" w:hAnsi="Arial" w:cs="Arial"/>
                <w:position w:val="5"/>
                <w:sz w:val="20"/>
                <w:szCs w:val="20"/>
              </w:rPr>
              <w:t>4</w:t>
            </w:r>
            <w:r w:rsidRPr="00BA696F">
              <w:rPr>
                <w:rFonts w:ascii="Arial" w:eastAsia="Arial" w:hAnsi="Arial" w:cs="Arial"/>
                <w:position w:val="5"/>
                <w:sz w:val="20"/>
                <w:szCs w:val="20"/>
              </w:rPr>
              <w:t xml:space="preserve">/6B Investiții în </w:t>
            </w:r>
            <w:r w:rsidR="007676D6">
              <w:rPr>
                <w:rFonts w:ascii="Arial" w:eastAsia="Arial" w:hAnsi="Arial" w:cs="Arial"/>
                <w:position w:val="5"/>
                <w:sz w:val="20"/>
                <w:szCs w:val="20"/>
              </w:rPr>
              <w:t>acțiuni pentru integrarea minorităților locale</w:t>
            </w:r>
          </w:p>
          <w:p w:rsidR="000F5566" w:rsidRDefault="000F5566" w:rsidP="00052F29">
            <w:pPr>
              <w:spacing w:before="9" w:after="0" w:line="240" w:lineRule="auto"/>
              <w:ind w:right="-20"/>
              <w:rPr>
                <w:rFonts w:ascii="Arial" w:eastAsia="Arial" w:hAnsi="Arial" w:cs="Arial"/>
                <w:sz w:val="20"/>
                <w:szCs w:val="20"/>
              </w:rPr>
            </w:pPr>
          </w:p>
        </w:tc>
        <w:tc>
          <w:tcPr>
            <w:tcW w:w="1499" w:type="dxa"/>
            <w:tcBorders>
              <w:top w:val="single" w:sz="4" w:space="0" w:color="000000"/>
              <w:left w:val="single" w:sz="4" w:space="0" w:color="000000"/>
              <w:right w:val="single" w:sz="4" w:space="0" w:color="000000"/>
            </w:tcBorders>
            <w:shd w:val="clear" w:color="auto" w:fill="CCFFFF"/>
          </w:tcPr>
          <w:p w:rsidR="000F5566" w:rsidRPr="00CC6A52" w:rsidRDefault="00930349">
            <w:r w:rsidRPr="00930349">
              <w:rPr>
                <w:noProof/>
              </w:rPr>
              <w:pict>
                <v:shape id="Text Box 4501" o:spid="_x0000_s2242" type="#_x0000_t202" style="position:absolute;margin-left:25.95pt;margin-top:8.25pt;width:11.05pt;height: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">
                  <v:textbox>
                    <w:txbxContent>
                      <w:p w:rsidR="00ED19CC" w:rsidRDefault="00ED19CC"/>
                    </w:txbxContent>
                  </v:textbox>
                </v:shape>
              </w:pict>
            </w:r>
          </w:p>
        </w:tc>
        <w:tc>
          <w:tcPr>
            <w:tcW w:w="409" w:type="dxa"/>
            <w:vMerge w:val="restart"/>
            <w:tcBorders>
              <w:top w:val="single" w:sz="4" w:space="0" w:color="000000"/>
              <w:left w:val="nil"/>
              <w:right w:val="single" w:sz="4" w:space="0" w:color="000000"/>
            </w:tcBorders>
            <w:shd w:val="clear" w:color="auto" w:fill="CCFFFF"/>
          </w:tcPr>
          <w:p w:rsidR="000F5566" w:rsidRPr="00CC6A52" w:rsidRDefault="000F5566"/>
        </w:tc>
      </w:tr>
      <w:tr w:rsidR="00DD0FC0" w:rsidRPr="00CC6A52" w:rsidTr="000F5566">
        <w:trPr>
          <w:trHeight w:hRule="exact" w:val="270"/>
        </w:trPr>
        <w:tc>
          <w:tcPr>
            <w:tcW w:w="9288" w:type="dxa"/>
            <w:gridSpan w:val="2"/>
            <w:tcBorders>
              <w:top w:val="single" w:sz="4" w:space="0" w:color="000000"/>
              <w:left w:val="single" w:sz="4" w:space="0" w:color="000000"/>
              <w:bottom w:val="single" w:sz="4" w:space="0" w:color="000000"/>
              <w:right w:val="single" w:sz="4" w:space="0" w:color="000000"/>
            </w:tcBorders>
            <w:shd w:val="clear" w:color="auto" w:fill="CCFFFF"/>
          </w:tcPr>
          <w:p w:rsidR="00DD0FC0" w:rsidRDefault="00BB0ABC" w:rsidP="007676D6">
            <w:pPr>
              <w:spacing w:after="0" w:line="223" w:lineRule="exact"/>
              <w:ind w:left="23" w:right="-20"/>
              <w:rPr>
                <w:rFonts w:ascii="Arial" w:eastAsia="Arial" w:hAnsi="Arial" w:cs="Arial"/>
                <w:sz w:val="20"/>
                <w:szCs w:val="20"/>
              </w:rPr>
            </w:pPr>
            <w:r>
              <w:rPr>
                <w:rFonts w:ascii="Arial" w:eastAsia="Arial" w:hAnsi="Arial" w:cs="Arial"/>
                <w:w w:val="91"/>
                <w:sz w:val="20"/>
                <w:szCs w:val="20"/>
              </w:rPr>
              <w:t>2.</w:t>
            </w:r>
            <w:r>
              <w:rPr>
                <w:rFonts w:ascii="Arial" w:eastAsia="Arial" w:hAnsi="Arial" w:cs="Arial"/>
                <w:spacing w:val="-16"/>
                <w:w w:val="91"/>
                <w:sz w:val="20"/>
                <w:szCs w:val="20"/>
              </w:rPr>
              <w:t xml:space="preserve"> </w:t>
            </w:r>
            <w:r w:rsidR="003E0F79">
              <w:rPr>
                <w:rFonts w:ascii="Arial" w:eastAsia="Arial" w:hAnsi="Arial" w:cs="Arial"/>
                <w:w w:val="91"/>
                <w:sz w:val="20"/>
                <w:szCs w:val="20"/>
              </w:rPr>
              <w:t xml:space="preserve">Locuri de muncă </w:t>
            </w:r>
            <w:r w:rsidR="007676D6">
              <w:rPr>
                <w:rFonts w:ascii="Arial" w:eastAsia="Arial" w:hAnsi="Arial" w:cs="Arial"/>
                <w:w w:val="91"/>
                <w:sz w:val="20"/>
                <w:szCs w:val="20"/>
              </w:rPr>
              <w:t xml:space="preserve">nou </w:t>
            </w:r>
            <w:r w:rsidR="003E0F79">
              <w:rPr>
                <w:rFonts w:ascii="Arial" w:eastAsia="Arial" w:hAnsi="Arial" w:cs="Arial"/>
                <w:w w:val="91"/>
                <w:sz w:val="20"/>
                <w:szCs w:val="20"/>
              </w:rPr>
              <w:t>create</w:t>
            </w:r>
          </w:p>
        </w:tc>
        <w:tc>
          <w:tcPr>
            <w:tcW w:w="1499" w:type="dxa"/>
            <w:tcBorders>
              <w:top w:val="single" w:sz="4" w:space="0" w:color="000000"/>
              <w:left w:val="single" w:sz="4" w:space="0" w:color="000000"/>
              <w:bottom w:val="single" w:sz="4" w:space="0" w:color="000000"/>
              <w:right w:val="single" w:sz="4" w:space="0" w:color="000000"/>
            </w:tcBorders>
            <w:shd w:val="clear" w:color="auto" w:fill="CCFFFF"/>
          </w:tcPr>
          <w:p w:rsidR="00DD0FC0" w:rsidRPr="00CC6A52" w:rsidRDefault="00930349">
            <w:r w:rsidRPr="00930349">
              <w:rPr>
                <w:noProof/>
              </w:rPr>
              <w:pict>
                <v:shape id="Text Box 4413" o:spid="_x0000_s2241" type="#_x0000_t202" style="position:absolute;margin-left:25.95pt;margin-top:1.85pt;width:10.7pt;height:7.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">
                  <v:textbox>
                    <w:txbxContent>
                      <w:p w:rsidR="00ED19CC" w:rsidRDefault="00ED19CC"/>
                    </w:txbxContent>
                  </v:textbox>
                </v:shape>
              </w:pict>
            </w:r>
          </w:p>
        </w:tc>
        <w:tc>
          <w:tcPr>
            <w:tcW w:w="409" w:type="dxa"/>
            <w:vMerge/>
            <w:tcBorders>
              <w:left w:val="nil"/>
              <w:right w:val="single" w:sz="4" w:space="0" w:color="000000"/>
            </w:tcBorders>
            <w:shd w:val="clear" w:color="auto" w:fill="CCFFFF"/>
          </w:tcPr>
          <w:p w:rsidR="00DD0FC0" w:rsidRPr="00CC6A52" w:rsidRDefault="00DD0FC0"/>
        </w:tc>
      </w:tr>
      <w:tr w:rsidR="000F5566" w:rsidRPr="00CC6A52" w:rsidTr="000F5566">
        <w:trPr>
          <w:trHeight w:val="524"/>
        </w:trPr>
        <w:tc>
          <w:tcPr>
            <w:tcW w:w="9288" w:type="dxa"/>
            <w:gridSpan w:val="2"/>
            <w:tcBorders>
              <w:top w:val="single" w:sz="4" w:space="0" w:color="000000"/>
              <w:left w:val="single" w:sz="4" w:space="0" w:color="000000"/>
              <w:right w:val="single" w:sz="4" w:space="0" w:color="000000"/>
            </w:tcBorders>
            <w:shd w:val="clear" w:color="auto" w:fill="CCFFFF"/>
          </w:tcPr>
          <w:p w:rsidR="000F5566" w:rsidRDefault="000F5566" w:rsidP="00B30E31">
            <w:pPr>
              <w:spacing w:before="54" w:after="0" w:line="240" w:lineRule="auto"/>
              <w:ind w:left="23" w:right="-20"/>
              <w:rPr>
                <w:rFonts w:ascii="Arial" w:eastAsia="Arial" w:hAnsi="Arial" w:cs="Arial"/>
                <w:sz w:val="20"/>
                <w:szCs w:val="20"/>
              </w:rPr>
            </w:pPr>
            <w:r>
              <w:rPr>
                <w:rFonts w:ascii="Arial" w:eastAsia="Arial" w:hAnsi="Arial" w:cs="Arial"/>
                <w:w w:val="91"/>
                <w:sz w:val="20"/>
                <w:szCs w:val="20"/>
              </w:rPr>
              <w:t>3.</w:t>
            </w:r>
            <w:r>
              <w:rPr>
                <w:rFonts w:ascii="Arial" w:eastAsia="Arial" w:hAnsi="Arial" w:cs="Arial"/>
                <w:spacing w:val="-16"/>
                <w:w w:val="91"/>
                <w:sz w:val="20"/>
                <w:szCs w:val="20"/>
              </w:rPr>
              <w:t xml:space="preserve"> </w:t>
            </w:r>
            <w:r w:rsidRPr="000F5566">
              <w:rPr>
                <w:rFonts w:ascii="Arial" w:eastAsia="Arial" w:hAnsi="Arial" w:cs="Arial"/>
                <w:w w:val="91"/>
                <w:sz w:val="20"/>
                <w:szCs w:val="20"/>
              </w:rPr>
              <w:t>Populație</w:t>
            </w:r>
            <w:r w:rsidR="00DA4C0F">
              <w:rPr>
                <w:rFonts w:ascii="Arial" w:eastAsia="Arial" w:hAnsi="Arial" w:cs="Arial"/>
                <w:w w:val="91"/>
                <w:sz w:val="20"/>
                <w:szCs w:val="20"/>
              </w:rPr>
              <w:t xml:space="preserve"> netă</w:t>
            </w:r>
            <w:r w:rsidRPr="000F5566">
              <w:rPr>
                <w:rFonts w:ascii="Arial" w:eastAsia="Arial" w:hAnsi="Arial" w:cs="Arial"/>
                <w:w w:val="91"/>
                <w:sz w:val="20"/>
                <w:szCs w:val="20"/>
              </w:rPr>
              <w:t xml:space="preserve"> care beneficiază de servicii/</w:t>
            </w:r>
            <w:r>
              <w:rPr>
                <w:rFonts w:ascii="Arial" w:eastAsia="Arial" w:hAnsi="Arial" w:cs="Arial"/>
                <w:w w:val="91"/>
                <w:sz w:val="20"/>
                <w:szCs w:val="20"/>
              </w:rPr>
              <w:t>infrastructur</w:t>
            </w:r>
            <w:r w:rsidR="00B30E31">
              <w:rPr>
                <w:rFonts w:ascii="Arial" w:eastAsia="Arial" w:hAnsi="Arial" w:cs="Arial"/>
                <w:w w:val="91"/>
                <w:sz w:val="20"/>
                <w:szCs w:val="20"/>
              </w:rPr>
              <w:t>i</w:t>
            </w:r>
            <w:r>
              <w:rPr>
                <w:rFonts w:ascii="Arial" w:eastAsia="Arial" w:hAnsi="Arial" w:cs="Arial"/>
                <w:w w:val="91"/>
                <w:sz w:val="20"/>
                <w:szCs w:val="20"/>
              </w:rPr>
              <w:t xml:space="preserve"> </w:t>
            </w:r>
            <w:r w:rsidRPr="000F5566">
              <w:rPr>
                <w:rFonts w:ascii="Arial" w:eastAsia="Arial" w:hAnsi="Arial" w:cs="Arial"/>
                <w:w w:val="91"/>
                <w:sz w:val="20"/>
                <w:szCs w:val="20"/>
              </w:rPr>
              <w:t>îmbunătățite</w:t>
            </w:r>
          </w:p>
        </w:tc>
        <w:tc>
          <w:tcPr>
            <w:tcW w:w="1499" w:type="dxa"/>
            <w:tcBorders>
              <w:top w:val="single" w:sz="4" w:space="0" w:color="000000"/>
              <w:left w:val="single" w:sz="4" w:space="0" w:color="000000"/>
              <w:right w:val="single" w:sz="4" w:space="0" w:color="000000"/>
            </w:tcBorders>
            <w:shd w:val="clear" w:color="auto" w:fill="CCFFFF"/>
          </w:tcPr>
          <w:p w:rsidR="000F5566" w:rsidRPr="00CC6A52" w:rsidRDefault="00930349" w:rsidP="000F5566">
            <w:r w:rsidRPr="00930349">
              <w:rPr>
                <w:noProof/>
              </w:rPr>
              <w:pict>
                <v:shape id="Text Box 4504" o:spid="_x0000_s2240" type="#_x0000_t202" style="position:absolute;margin-left:8.45pt;margin-top:6.05pt;width:45pt;height:1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">
                  <v:textbox>
                    <w:txbxContent>
                      <w:p w:rsidR="00ED19CC" w:rsidRDefault="00ED19CC"/>
                    </w:txbxContent>
                  </v:textbox>
                </v:shape>
              </w:pict>
            </w:r>
          </w:p>
        </w:tc>
        <w:tc>
          <w:tcPr>
            <w:tcW w:w="409" w:type="dxa"/>
            <w:vMerge/>
            <w:tcBorders>
              <w:left w:val="nil"/>
              <w:right w:val="single" w:sz="4" w:space="0" w:color="000000"/>
            </w:tcBorders>
            <w:shd w:val="clear" w:color="auto" w:fill="CCFFFF"/>
          </w:tcPr>
          <w:p w:rsidR="000F5566" w:rsidRPr="00CC6A52" w:rsidRDefault="000F5566"/>
        </w:tc>
      </w:tr>
      <w:tr w:rsidR="00DD0FC0" w:rsidRPr="00CC6A52" w:rsidTr="000F5566">
        <w:trPr>
          <w:trHeight w:hRule="exact" w:val="423"/>
        </w:trPr>
        <w:tc>
          <w:tcPr>
            <w:tcW w:w="3628" w:type="dxa"/>
            <w:vMerge w:val="restart"/>
            <w:tcBorders>
              <w:top w:val="single" w:sz="4" w:space="0" w:color="000000"/>
              <w:left w:val="single" w:sz="4" w:space="0" w:color="000000"/>
              <w:right w:val="single" w:sz="4" w:space="0" w:color="000000"/>
            </w:tcBorders>
            <w:shd w:val="clear" w:color="auto" w:fill="CCFFFF"/>
          </w:tcPr>
          <w:p w:rsidR="00DD0FC0" w:rsidRDefault="000F5566">
            <w:pPr>
              <w:spacing w:before="69" w:after="0" w:line="240" w:lineRule="auto"/>
              <w:ind w:left="23" w:right="-20"/>
              <w:rPr>
                <w:rFonts w:ascii="Arial" w:eastAsia="Arial" w:hAnsi="Arial" w:cs="Arial"/>
                <w:sz w:val="20"/>
                <w:szCs w:val="20"/>
              </w:rPr>
            </w:pPr>
            <w:r>
              <w:rPr>
                <w:rFonts w:ascii="Arial" w:eastAsia="Arial" w:hAnsi="Arial" w:cs="Arial"/>
                <w:w w:val="91"/>
                <w:sz w:val="20"/>
                <w:szCs w:val="20"/>
              </w:rPr>
              <w:t>4</w:t>
            </w:r>
            <w:r w:rsidR="00BB0ABC">
              <w:rPr>
                <w:rFonts w:ascii="Arial" w:eastAsia="Arial" w:hAnsi="Arial" w:cs="Arial"/>
                <w:w w:val="91"/>
                <w:sz w:val="20"/>
                <w:szCs w:val="20"/>
              </w:rPr>
              <w:t>.</w:t>
            </w:r>
            <w:r w:rsidR="00BB0ABC">
              <w:rPr>
                <w:rFonts w:ascii="Arial" w:eastAsia="Arial" w:hAnsi="Arial" w:cs="Arial"/>
                <w:spacing w:val="-16"/>
                <w:w w:val="91"/>
                <w:sz w:val="20"/>
                <w:szCs w:val="20"/>
              </w:rPr>
              <w:t xml:space="preserve"> </w:t>
            </w:r>
            <w:r w:rsidR="00BB0ABC">
              <w:rPr>
                <w:rFonts w:ascii="Arial" w:eastAsia="Arial" w:hAnsi="Arial" w:cs="Arial"/>
                <w:w w:val="91"/>
                <w:sz w:val="20"/>
                <w:szCs w:val="20"/>
              </w:rPr>
              <w:t>Contribuie</w:t>
            </w:r>
            <w:r w:rsidR="00BB0ABC">
              <w:rPr>
                <w:rFonts w:ascii="Arial" w:eastAsia="Arial" w:hAnsi="Arial" w:cs="Arial"/>
                <w:spacing w:val="47"/>
                <w:w w:val="91"/>
                <w:sz w:val="20"/>
                <w:szCs w:val="20"/>
              </w:rPr>
              <w:t xml:space="preserve"> </w:t>
            </w:r>
            <w:r w:rsidR="00BB0ABC">
              <w:rPr>
                <w:rFonts w:ascii="Arial" w:eastAsia="Arial" w:hAnsi="Arial" w:cs="Arial"/>
                <w:w w:val="91"/>
                <w:sz w:val="20"/>
                <w:szCs w:val="20"/>
              </w:rPr>
              <w:t>la</w:t>
            </w:r>
            <w:r w:rsidR="00BB0ABC">
              <w:rPr>
                <w:rFonts w:ascii="Arial" w:eastAsia="Arial" w:hAnsi="Arial" w:cs="Arial"/>
                <w:spacing w:val="-6"/>
                <w:w w:val="91"/>
                <w:sz w:val="20"/>
                <w:szCs w:val="20"/>
              </w:rPr>
              <w:t xml:space="preserve"> </w:t>
            </w:r>
            <w:r w:rsidR="00BB0ABC">
              <w:rPr>
                <w:rFonts w:ascii="Arial" w:eastAsia="Arial" w:hAnsi="Arial" w:cs="Arial"/>
                <w:w w:val="91"/>
                <w:sz w:val="20"/>
                <w:szCs w:val="20"/>
              </w:rPr>
              <w:t>Prioritatea</w:t>
            </w:r>
            <w:r w:rsidR="00BB0ABC">
              <w:rPr>
                <w:rFonts w:ascii="Arial" w:eastAsia="Arial" w:hAnsi="Arial" w:cs="Arial"/>
                <w:spacing w:val="28"/>
                <w:w w:val="91"/>
                <w:sz w:val="20"/>
                <w:szCs w:val="20"/>
              </w:rPr>
              <w:t xml:space="preserve"> </w:t>
            </w:r>
            <w:r w:rsidR="00BB0ABC">
              <w:rPr>
                <w:rFonts w:ascii="Arial" w:eastAsia="Arial" w:hAnsi="Arial" w:cs="Arial"/>
                <w:sz w:val="20"/>
                <w:szCs w:val="20"/>
              </w:rPr>
              <w:t>1</w:t>
            </w:r>
          </w:p>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DD0FC0" w:rsidRDefault="00BB0ABC">
            <w:pPr>
              <w:spacing w:before="69" w:after="0" w:line="240" w:lineRule="auto"/>
              <w:ind w:left="23" w:right="-20"/>
              <w:rPr>
                <w:rFonts w:ascii="Arial" w:eastAsia="Arial" w:hAnsi="Arial" w:cs="Arial"/>
                <w:sz w:val="20"/>
                <w:szCs w:val="20"/>
              </w:rPr>
            </w:pPr>
            <w:r>
              <w:rPr>
                <w:rFonts w:ascii="Arial" w:eastAsia="Arial" w:hAnsi="Arial" w:cs="Arial"/>
                <w:w w:val="94"/>
                <w:sz w:val="20"/>
                <w:szCs w:val="20"/>
              </w:rPr>
              <w:t>M01</w:t>
            </w:r>
            <w:r>
              <w:rPr>
                <w:rFonts w:ascii="Arial" w:eastAsia="Arial" w:hAnsi="Arial" w:cs="Arial"/>
                <w:spacing w:val="-10"/>
                <w:w w:val="94"/>
                <w:sz w:val="20"/>
                <w:szCs w:val="20"/>
              </w:rPr>
              <w:t xml:space="preserve"> </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w w:val="91"/>
                <w:sz w:val="20"/>
                <w:szCs w:val="20"/>
              </w:rPr>
              <w:t>Transfer</w:t>
            </w:r>
            <w:r>
              <w:rPr>
                <w:rFonts w:ascii="Arial" w:eastAsia="Arial" w:hAnsi="Arial" w:cs="Arial"/>
                <w:spacing w:val="-15"/>
                <w:w w:val="91"/>
                <w:sz w:val="20"/>
                <w:szCs w:val="20"/>
              </w:rPr>
              <w:t xml:space="preserve"> </w:t>
            </w:r>
            <w:r>
              <w:rPr>
                <w:rFonts w:ascii="Arial" w:eastAsia="Arial" w:hAnsi="Arial" w:cs="Arial"/>
                <w:w w:val="91"/>
                <w:sz w:val="20"/>
                <w:szCs w:val="20"/>
              </w:rPr>
              <w:t>de</w:t>
            </w:r>
            <w:r>
              <w:rPr>
                <w:rFonts w:ascii="Arial" w:eastAsia="Arial" w:hAnsi="Arial" w:cs="Arial"/>
                <w:spacing w:val="1"/>
                <w:w w:val="91"/>
                <w:sz w:val="20"/>
                <w:szCs w:val="20"/>
              </w:rPr>
              <w:t xml:space="preserve"> </w:t>
            </w:r>
            <w:r>
              <w:rPr>
                <w:rFonts w:ascii="Arial" w:eastAsia="Arial" w:hAnsi="Arial" w:cs="Arial"/>
                <w:sz w:val="20"/>
                <w:szCs w:val="20"/>
              </w:rPr>
              <w:t>cuno</w:t>
            </w:r>
            <w:r>
              <w:rPr>
                <w:rFonts w:ascii="Times New Roman" w:eastAsia="Times New Roman" w:hAnsi="Times New Roman"/>
                <w:sz w:val="20"/>
                <w:szCs w:val="20"/>
              </w:rPr>
              <w:t>ş</w:t>
            </w:r>
            <w:r>
              <w:rPr>
                <w:rFonts w:ascii="Arial" w:eastAsia="Arial" w:hAnsi="Arial" w:cs="Arial"/>
                <w:sz w:val="20"/>
                <w:szCs w:val="20"/>
              </w:rPr>
              <w:t>tin</w:t>
            </w:r>
            <w:r>
              <w:rPr>
                <w:rFonts w:ascii="Times New Roman" w:eastAsia="Times New Roman" w:hAnsi="Times New Roman"/>
                <w:sz w:val="20"/>
                <w:szCs w:val="20"/>
              </w:rPr>
              <w:t>ţ</w:t>
            </w:r>
            <w:r>
              <w:rPr>
                <w:rFonts w:ascii="Arial" w:eastAsia="Arial" w:hAnsi="Arial" w:cs="Arial"/>
                <w:sz w:val="20"/>
                <w:szCs w:val="20"/>
              </w:rPr>
              <w:t>e</w:t>
            </w:r>
            <w:r>
              <w:rPr>
                <w:rFonts w:ascii="Arial" w:eastAsia="Arial" w:hAnsi="Arial" w:cs="Arial"/>
                <w:spacing w:val="-13"/>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w w:val="96"/>
                <w:sz w:val="20"/>
                <w:szCs w:val="20"/>
              </w:rPr>
              <w:t>ac</w:t>
            </w:r>
            <w:r>
              <w:rPr>
                <w:rFonts w:ascii="Times New Roman" w:eastAsia="Times New Roman" w:hAnsi="Times New Roman"/>
                <w:w w:val="96"/>
                <w:sz w:val="20"/>
                <w:szCs w:val="20"/>
              </w:rPr>
              <w:t>ţ</w:t>
            </w:r>
            <w:r>
              <w:rPr>
                <w:rFonts w:ascii="Arial" w:eastAsia="Arial" w:hAnsi="Arial" w:cs="Arial"/>
                <w:w w:val="96"/>
                <w:sz w:val="20"/>
                <w:szCs w:val="20"/>
              </w:rPr>
              <w:t>iuni</w:t>
            </w:r>
            <w:r>
              <w:rPr>
                <w:rFonts w:ascii="Arial" w:eastAsia="Arial" w:hAnsi="Arial" w:cs="Arial"/>
                <w:spacing w:val="1"/>
                <w:w w:val="96"/>
                <w:sz w:val="20"/>
                <w:szCs w:val="20"/>
              </w:rPr>
              <w:t xml:space="preserve"> </w:t>
            </w:r>
            <w:r>
              <w:rPr>
                <w:rFonts w:ascii="Arial" w:eastAsia="Arial" w:hAnsi="Arial" w:cs="Arial"/>
                <w:w w:val="96"/>
                <w:sz w:val="20"/>
                <w:szCs w:val="20"/>
              </w:rPr>
              <w:t>de</w:t>
            </w:r>
            <w:r>
              <w:rPr>
                <w:rFonts w:ascii="Arial" w:eastAsia="Arial" w:hAnsi="Arial" w:cs="Arial"/>
                <w:spacing w:val="-13"/>
                <w:w w:val="96"/>
                <w:sz w:val="20"/>
                <w:szCs w:val="20"/>
              </w:rPr>
              <w:t xml:space="preserve"> </w:t>
            </w:r>
            <w:r>
              <w:rPr>
                <w:rFonts w:ascii="Arial" w:eastAsia="Arial" w:hAnsi="Arial" w:cs="Arial"/>
                <w:sz w:val="20"/>
                <w:szCs w:val="20"/>
              </w:rPr>
              <w:t>informare</w:t>
            </w:r>
          </w:p>
        </w:tc>
        <w:tc>
          <w:tcPr>
            <w:tcW w:w="1499" w:type="dxa"/>
            <w:tcBorders>
              <w:top w:val="single" w:sz="4" w:space="0" w:color="000000"/>
              <w:left w:val="single" w:sz="4" w:space="0" w:color="000000"/>
              <w:bottom w:val="single" w:sz="4" w:space="0" w:color="000000"/>
              <w:right w:val="single" w:sz="4" w:space="0" w:color="000000"/>
            </w:tcBorders>
            <w:shd w:val="clear" w:color="auto" w:fill="CCFFFF"/>
          </w:tcPr>
          <w:p w:rsidR="00DD0FC0" w:rsidRPr="00CC6A52" w:rsidRDefault="00930349">
            <w:r w:rsidRPr="00930349">
              <w:rPr>
                <w:noProof/>
              </w:rPr>
              <w:pict>
                <v:shape id="Text Box 4422" o:spid="_x0000_s2239" type="#_x0000_t202" style="position:absolute;margin-left:27pt;margin-top:4.7pt;width:8.25pt;height:8.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">
                  <v:textbox>
                    <w:txbxContent>
                      <w:p w:rsidR="00ED19CC" w:rsidRDefault="00ED19CC"/>
                    </w:txbxContent>
                  </v:textbox>
                </v:shape>
              </w:pict>
            </w:r>
          </w:p>
        </w:tc>
        <w:tc>
          <w:tcPr>
            <w:tcW w:w="409" w:type="dxa"/>
            <w:vMerge/>
            <w:tcBorders>
              <w:left w:val="nil"/>
              <w:right w:val="single" w:sz="4" w:space="0" w:color="000000"/>
            </w:tcBorders>
            <w:shd w:val="clear" w:color="auto" w:fill="CCFFFF"/>
          </w:tcPr>
          <w:p w:rsidR="00DD0FC0" w:rsidRPr="00CC6A52" w:rsidRDefault="00DD0FC0"/>
        </w:tc>
      </w:tr>
      <w:tr w:rsidR="00DD0FC0" w:rsidRPr="00CC6A52" w:rsidTr="000F5566">
        <w:trPr>
          <w:trHeight w:hRule="exact" w:val="270"/>
        </w:trPr>
        <w:tc>
          <w:tcPr>
            <w:tcW w:w="3628" w:type="dxa"/>
            <w:vMerge/>
            <w:tcBorders>
              <w:left w:val="single" w:sz="4" w:space="0" w:color="000000"/>
              <w:right w:val="single" w:sz="4" w:space="0" w:color="000000"/>
            </w:tcBorders>
            <w:shd w:val="clear" w:color="auto" w:fill="CCFFFF"/>
          </w:tcPr>
          <w:p w:rsidR="00DD0FC0" w:rsidRPr="00CC6A52" w:rsidRDefault="00DD0FC0"/>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DD0FC0" w:rsidRDefault="00BB0ABC">
            <w:pPr>
              <w:spacing w:after="0" w:line="223" w:lineRule="exact"/>
              <w:ind w:left="23" w:right="-20"/>
              <w:rPr>
                <w:rFonts w:ascii="Arial" w:eastAsia="Arial" w:hAnsi="Arial" w:cs="Arial"/>
                <w:sz w:val="20"/>
                <w:szCs w:val="20"/>
              </w:rPr>
            </w:pPr>
            <w:r>
              <w:rPr>
                <w:rFonts w:ascii="Arial" w:eastAsia="Arial" w:hAnsi="Arial" w:cs="Arial"/>
                <w:w w:val="94"/>
                <w:sz w:val="20"/>
                <w:szCs w:val="20"/>
              </w:rPr>
              <w:t>M02</w:t>
            </w:r>
            <w:r>
              <w:rPr>
                <w:rFonts w:ascii="Arial" w:eastAsia="Arial" w:hAnsi="Arial" w:cs="Arial"/>
                <w:spacing w:val="-10"/>
                <w:w w:val="94"/>
                <w:sz w:val="20"/>
                <w:szCs w:val="20"/>
              </w:rPr>
              <w:t xml:space="preserve"> </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w w:val="92"/>
                <w:sz w:val="20"/>
                <w:szCs w:val="20"/>
              </w:rPr>
              <w:t>Servicii</w:t>
            </w:r>
            <w:r>
              <w:rPr>
                <w:rFonts w:ascii="Arial" w:eastAsia="Arial" w:hAnsi="Arial" w:cs="Arial"/>
                <w:spacing w:val="-15"/>
                <w:w w:val="92"/>
                <w:sz w:val="20"/>
                <w:szCs w:val="20"/>
              </w:rPr>
              <w:t xml:space="preserve"> </w:t>
            </w:r>
            <w:r>
              <w:rPr>
                <w:rFonts w:ascii="Arial" w:eastAsia="Arial" w:hAnsi="Arial" w:cs="Arial"/>
                <w:w w:val="92"/>
                <w:sz w:val="20"/>
                <w:szCs w:val="20"/>
              </w:rPr>
              <w:t>de</w:t>
            </w:r>
            <w:r>
              <w:rPr>
                <w:rFonts w:ascii="Arial" w:eastAsia="Arial" w:hAnsi="Arial" w:cs="Arial"/>
                <w:spacing w:val="-2"/>
                <w:w w:val="92"/>
                <w:sz w:val="20"/>
                <w:szCs w:val="20"/>
              </w:rPr>
              <w:t xml:space="preserve"> </w:t>
            </w:r>
            <w:r>
              <w:rPr>
                <w:rFonts w:ascii="Arial" w:eastAsia="Arial" w:hAnsi="Arial" w:cs="Arial"/>
                <w:sz w:val="20"/>
                <w:szCs w:val="20"/>
              </w:rPr>
              <w:t>consiliere</w:t>
            </w:r>
          </w:p>
        </w:tc>
        <w:tc>
          <w:tcPr>
            <w:tcW w:w="1499" w:type="dxa"/>
            <w:tcBorders>
              <w:top w:val="single" w:sz="4" w:space="0" w:color="000000"/>
              <w:left w:val="single" w:sz="4" w:space="0" w:color="000000"/>
              <w:bottom w:val="single" w:sz="4" w:space="0" w:color="000000"/>
              <w:right w:val="single" w:sz="4" w:space="0" w:color="000000"/>
            </w:tcBorders>
            <w:shd w:val="clear" w:color="auto" w:fill="CCFFFF"/>
          </w:tcPr>
          <w:p w:rsidR="00DD0FC0" w:rsidRPr="00CC6A52" w:rsidRDefault="00930349">
            <w:r w:rsidRPr="00930349">
              <w:rPr>
                <w:noProof/>
              </w:rPr>
              <w:pict>
                <v:shape id="Text Box 4423" o:spid="_x0000_s2238" type="#_x0000_t202" style="position:absolute;margin-left:27pt;margin-top:3.1pt;width:8pt;height: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">
                  <v:textbox>
                    <w:txbxContent>
                      <w:p w:rsidR="00ED19CC" w:rsidRDefault="00ED19CC"/>
                    </w:txbxContent>
                  </v:textbox>
                </v:shape>
              </w:pict>
            </w:r>
          </w:p>
        </w:tc>
        <w:tc>
          <w:tcPr>
            <w:tcW w:w="409" w:type="dxa"/>
            <w:vMerge/>
            <w:tcBorders>
              <w:left w:val="nil"/>
              <w:right w:val="single" w:sz="4" w:space="0" w:color="000000"/>
            </w:tcBorders>
            <w:shd w:val="clear" w:color="auto" w:fill="CCFFFF"/>
          </w:tcPr>
          <w:p w:rsidR="00DD0FC0" w:rsidRPr="00CC6A52" w:rsidRDefault="00DD0FC0"/>
        </w:tc>
      </w:tr>
      <w:tr w:rsidR="00DD0FC0" w:rsidRPr="00CC6A52" w:rsidTr="000F5566">
        <w:trPr>
          <w:trHeight w:hRule="exact" w:val="397"/>
        </w:trPr>
        <w:tc>
          <w:tcPr>
            <w:tcW w:w="3628" w:type="dxa"/>
            <w:vMerge/>
            <w:tcBorders>
              <w:left w:val="single" w:sz="4" w:space="0" w:color="000000"/>
              <w:bottom w:val="single" w:sz="4" w:space="0" w:color="000000"/>
              <w:right w:val="single" w:sz="4" w:space="0" w:color="000000"/>
            </w:tcBorders>
            <w:shd w:val="clear" w:color="auto" w:fill="CCFFFF"/>
          </w:tcPr>
          <w:p w:rsidR="00DD0FC0" w:rsidRPr="00CC6A52" w:rsidRDefault="00DD0FC0"/>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DD0FC0" w:rsidRDefault="00BB0ABC">
            <w:pPr>
              <w:spacing w:before="56" w:after="0" w:line="240" w:lineRule="auto"/>
              <w:ind w:left="23" w:right="-20"/>
              <w:rPr>
                <w:rFonts w:ascii="Arial" w:eastAsia="Arial" w:hAnsi="Arial" w:cs="Arial"/>
                <w:sz w:val="20"/>
                <w:szCs w:val="20"/>
              </w:rPr>
            </w:pPr>
            <w:r>
              <w:rPr>
                <w:rFonts w:ascii="Arial" w:eastAsia="Arial" w:hAnsi="Arial" w:cs="Arial"/>
                <w:w w:val="94"/>
                <w:sz w:val="20"/>
                <w:szCs w:val="20"/>
              </w:rPr>
              <w:t>M16</w:t>
            </w:r>
            <w:r>
              <w:rPr>
                <w:rFonts w:ascii="Arial" w:eastAsia="Arial" w:hAnsi="Arial" w:cs="Arial"/>
                <w:spacing w:val="-10"/>
                <w:w w:val="94"/>
                <w:sz w:val="20"/>
                <w:szCs w:val="20"/>
              </w:rPr>
              <w:t xml:space="preserve"> </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z w:val="20"/>
                <w:szCs w:val="20"/>
              </w:rPr>
              <w:t>Cooperare</w:t>
            </w:r>
          </w:p>
        </w:tc>
        <w:tc>
          <w:tcPr>
            <w:tcW w:w="1499" w:type="dxa"/>
            <w:tcBorders>
              <w:top w:val="single" w:sz="4" w:space="0" w:color="000000"/>
              <w:left w:val="single" w:sz="4" w:space="0" w:color="000000"/>
              <w:bottom w:val="single" w:sz="4" w:space="0" w:color="000000"/>
              <w:right w:val="single" w:sz="4" w:space="0" w:color="000000"/>
            </w:tcBorders>
            <w:shd w:val="clear" w:color="auto" w:fill="CCFFFF"/>
          </w:tcPr>
          <w:p w:rsidR="00DD0FC0" w:rsidRPr="00CC6A52" w:rsidRDefault="00930349">
            <w:r w:rsidRPr="00930349">
              <w:rPr>
                <w:noProof/>
              </w:rPr>
              <w:pict>
                <v:shape id="Text Box 4424" o:spid="_x0000_s2237" type="#_x0000_t202" style="position:absolute;margin-left:27pt;margin-top:6.95pt;width:8.25pt;height: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">
                  <v:textbox>
                    <w:txbxContent>
                      <w:p w:rsidR="00ED19CC" w:rsidRDefault="00ED19CC"/>
                    </w:txbxContent>
                  </v:textbox>
                </v:shape>
              </w:pict>
            </w:r>
          </w:p>
        </w:tc>
        <w:tc>
          <w:tcPr>
            <w:tcW w:w="409" w:type="dxa"/>
            <w:vMerge/>
            <w:tcBorders>
              <w:left w:val="nil"/>
              <w:bottom w:val="single" w:sz="4" w:space="0" w:color="000000"/>
              <w:right w:val="single" w:sz="4" w:space="0" w:color="000000"/>
            </w:tcBorders>
            <w:shd w:val="clear" w:color="auto" w:fill="CCFFFF"/>
          </w:tcPr>
          <w:p w:rsidR="00DD0FC0" w:rsidRPr="00CC6A52" w:rsidRDefault="00DD0FC0"/>
        </w:tc>
      </w:tr>
      <w:tr w:rsidR="00DD0FC0" w:rsidRPr="00CC6A52" w:rsidTr="0010730E">
        <w:trPr>
          <w:trHeight w:hRule="exact" w:val="7474"/>
        </w:trPr>
        <w:tc>
          <w:tcPr>
            <w:tcW w:w="11196" w:type="dxa"/>
            <w:gridSpan w:val="4"/>
            <w:tcBorders>
              <w:top w:val="single" w:sz="4" w:space="0" w:color="000000"/>
              <w:left w:val="single" w:sz="4" w:space="0" w:color="000000"/>
              <w:bottom w:val="single" w:sz="4" w:space="0" w:color="000000"/>
              <w:right w:val="single" w:sz="4" w:space="0" w:color="000000"/>
            </w:tcBorders>
            <w:shd w:val="clear" w:color="auto" w:fill="CCFFFF"/>
          </w:tcPr>
          <w:p w:rsidR="00DD0FC0" w:rsidRPr="00CC6A52" w:rsidRDefault="00DD0FC0">
            <w:pPr>
              <w:spacing w:before="6" w:after="0" w:line="220" w:lineRule="exact"/>
            </w:pPr>
          </w:p>
          <w:p w:rsidR="00DD0FC0" w:rsidRDefault="00BB0ABC">
            <w:pPr>
              <w:spacing w:after="0" w:line="240" w:lineRule="auto"/>
              <w:ind w:left="23" w:right="-20"/>
              <w:rPr>
                <w:rFonts w:ascii="Times New Roman" w:eastAsia="Times New Roman" w:hAnsi="Times New Roman"/>
                <w:sz w:val="20"/>
                <w:szCs w:val="20"/>
              </w:rPr>
            </w:pPr>
            <w:r>
              <w:rPr>
                <w:rFonts w:ascii="Arial" w:eastAsia="Arial" w:hAnsi="Arial" w:cs="Arial"/>
                <w:w w:val="93"/>
                <w:sz w:val="20"/>
                <w:szCs w:val="20"/>
              </w:rPr>
              <w:t>Indic.</w:t>
            </w:r>
            <w:r>
              <w:rPr>
                <w:rFonts w:ascii="Arial" w:eastAsia="Arial" w:hAnsi="Arial" w:cs="Arial"/>
                <w:spacing w:val="-4"/>
                <w:w w:val="93"/>
                <w:sz w:val="20"/>
                <w:szCs w:val="20"/>
              </w:rPr>
              <w:t xml:space="preserve"> </w:t>
            </w:r>
            <w:r>
              <w:rPr>
                <w:rFonts w:ascii="Arial" w:eastAsia="Arial" w:hAnsi="Arial" w:cs="Arial"/>
                <w:w w:val="93"/>
                <w:sz w:val="20"/>
                <w:szCs w:val="20"/>
              </w:rPr>
              <w:t>nr.</w:t>
            </w:r>
            <w:r>
              <w:rPr>
                <w:rFonts w:ascii="Arial" w:eastAsia="Arial" w:hAnsi="Arial" w:cs="Arial"/>
                <w:spacing w:val="-9"/>
                <w:w w:val="93"/>
                <w:sz w:val="20"/>
                <w:szCs w:val="20"/>
              </w:rPr>
              <w:t xml:space="preserve"> </w:t>
            </w:r>
            <w:r>
              <w:rPr>
                <w:rFonts w:ascii="Arial" w:eastAsia="Arial" w:hAnsi="Arial" w:cs="Arial"/>
                <w:sz w:val="20"/>
                <w:szCs w:val="20"/>
              </w:rPr>
              <w:t>1</w:t>
            </w:r>
            <w:r>
              <w:rPr>
                <w:rFonts w:ascii="Arial" w:eastAsia="Arial" w:hAnsi="Arial" w:cs="Arial"/>
                <w:spacing w:val="-22"/>
                <w:sz w:val="20"/>
                <w:szCs w:val="20"/>
              </w:rPr>
              <w:t xml:space="preserve"> </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w w:val="88"/>
                <w:sz w:val="20"/>
                <w:szCs w:val="20"/>
              </w:rPr>
              <w:t>se</w:t>
            </w:r>
            <w:r>
              <w:rPr>
                <w:rFonts w:ascii="Arial" w:eastAsia="Arial" w:hAnsi="Arial" w:cs="Arial"/>
                <w:spacing w:val="-15"/>
                <w:w w:val="88"/>
                <w:sz w:val="20"/>
                <w:szCs w:val="20"/>
              </w:rPr>
              <w:t xml:space="preserve"> </w:t>
            </w:r>
            <w:r>
              <w:rPr>
                <w:rFonts w:ascii="Arial" w:eastAsia="Arial" w:hAnsi="Arial" w:cs="Arial"/>
                <w:w w:val="88"/>
                <w:sz w:val="20"/>
                <w:szCs w:val="20"/>
              </w:rPr>
              <w:t>va bifa</w:t>
            </w:r>
            <w:r>
              <w:rPr>
                <w:rFonts w:ascii="Arial" w:eastAsia="Arial" w:hAnsi="Arial" w:cs="Arial"/>
                <w:spacing w:val="23"/>
                <w:w w:val="88"/>
                <w:sz w:val="20"/>
                <w:szCs w:val="20"/>
              </w:rPr>
              <w:t xml:space="preserve"> </w:t>
            </w:r>
          </w:p>
          <w:p w:rsidR="00DD0FC0" w:rsidRDefault="00BB0ABC">
            <w:pPr>
              <w:spacing w:before="9" w:after="0" w:line="240" w:lineRule="auto"/>
              <w:ind w:left="23" w:right="-20"/>
              <w:rPr>
                <w:rFonts w:ascii="Arial" w:eastAsia="Arial" w:hAnsi="Arial" w:cs="Arial"/>
                <w:sz w:val="20"/>
                <w:szCs w:val="20"/>
              </w:rPr>
            </w:pPr>
            <w:r>
              <w:rPr>
                <w:rFonts w:ascii="Arial" w:eastAsia="Arial" w:hAnsi="Arial" w:cs="Arial"/>
                <w:w w:val="93"/>
                <w:sz w:val="20"/>
                <w:szCs w:val="20"/>
              </w:rPr>
              <w:t>Indic.</w:t>
            </w:r>
            <w:r>
              <w:rPr>
                <w:rFonts w:ascii="Arial" w:eastAsia="Arial" w:hAnsi="Arial" w:cs="Arial"/>
                <w:spacing w:val="-4"/>
                <w:w w:val="93"/>
                <w:sz w:val="20"/>
                <w:szCs w:val="20"/>
              </w:rPr>
              <w:t xml:space="preserve"> </w:t>
            </w:r>
            <w:r>
              <w:rPr>
                <w:rFonts w:ascii="Arial" w:eastAsia="Arial" w:hAnsi="Arial" w:cs="Arial"/>
                <w:w w:val="93"/>
                <w:sz w:val="20"/>
                <w:szCs w:val="20"/>
              </w:rPr>
              <w:t>nr.</w:t>
            </w:r>
            <w:r>
              <w:rPr>
                <w:rFonts w:ascii="Arial" w:eastAsia="Arial" w:hAnsi="Arial" w:cs="Arial"/>
                <w:spacing w:val="-9"/>
                <w:w w:val="93"/>
                <w:sz w:val="20"/>
                <w:szCs w:val="20"/>
              </w:rPr>
              <w:t xml:space="preserve"> </w:t>
            </w:r>
            <w:r>
              <w:rPr>
                <w:rFonts w:ascii="Arial" w:eastAsia="Arial" w:hAnsi="Arial" w:cs="Arial"/>
                <w:sz w:val="20"/>
                <w:szCs w:val="20"/>
              </w:rPr>
              <w:t>2</w:t>
            </w:r>
            <w:r>
              <w:rPr>
                <w:rFonts w:ascii="Arial" w:eastAsia="Arial" w:hAnsi="Arial" w:cs="Arial"/>
                <w:spacing w:val="-22"/>
                <w:sz w:val="20"/>
                <w:szCs w:val="20"/>
              </w:rPr>
              <w:t xml:space="preserve"> </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w w:val="84"/>
                <w:sz w:val="20"/>
                <w:szCs w:val="20"/>
              </w:rPr>
              <w:t>se</w:t>
            </w:r>
            <w:r>
              <w:rPr>
                <w:rFonts w:ascii="Arial" w:eastAsia="Arial" w:hAnsi="Arial" w:cs="Arial"/>
                <w:spacing w:val="-4"/>
                <w:w w:val="84"/>
                <w:sz w:val="20"/>
                <w:szCs w:val="20"/>
              </w:rPr>
              <w:t xml:space="preserve"> </w:t>
            </w:r>
            <w:r>
              <w:rPr>
                <w:rFonts w:ascii="Arial" w:eastAsia="Arial" w:hAnsi="Arial" w:cs="Arial"/>
                <w:w w:val="94"/>
                <w:sz w:val="20"/>
                <w:szCs w:val="20"/>
              </w:rPr>
              <w:t>va</w:t>
            </w:r>
            <w:r>
              <w:rPr>
                <w:rFonts w:ascii="Arial" w:eastAsia="Arial" w:hAnsi="Arial" w:cs="Arial"/>
                <w:spacing w:val="-16"/>
                <w:w w:val="94"/>
                <w:sz w:val="20"/>
                <w:szCs w:val="20"/>
              </w:rPr>
              <w:t xml:space="preserve"> </w:t>
            </w:r>
            <w:r w:rsidR="00F8061E">
              <w:rPr>
                <w:rFonts w:ascii="Arial" w:eastAsia="Arial" w:hAnsi="Arial" w:cs="Arial"/>
                <w:w w:val="94"/>
                <w:sz w:val="20"/>
                <w:szCs w:val="20"/>
              </w:rPr>
              <w:t>bifa dacă proiectul prevede locuri de muncă nou create</w:t>
            </w:r>
          </w:p>
          <w:p w:rsidR="00DD0FC0" w:rsidRDefault="00BB0ABC">
            <w:pPr>
              <w:spacing w:before="1" w:after="0" w:line="240" w:lineRule="auto"/>
              <w:ind w:left="23" w:right="-20"/>
              <w:rPr>
                <w:rFonts w:ascii="Arial" w:eastAsia="Arial" w:hAnsi="Arial" w:cs="Arial"/>
                <w:sz w:val="20"/>
                <w:szCs w:val="20"/>
              </w:rPr>
            </w:pPr>
            <w:r>
              <w:rPr>
                <w:rFonts w:ascii="Arial" w:eastAsia="Arial" w:hAnsi="Arial" w:cs="Arial"/>
                <w:w w:val="93"/>
                <w:sz w:val="20"/>
                <w:szCs w:val="20"/>
              </w:rPr>
              <w:t>Indic.</w:t>
            </w:r>
            <w:r>
              <w:rPr>
                <w:rFonts w:ascii="Arial" w:eastAsia="Arial" w:hAnsi="Arial" w:cs="Arial"/>
                <w:spacing w:val="-4"/>
                <w:w w:val="93"/>
                <w:sz w:val="20"/>
                <w:szCs w:val="20"/>
              </w:rPr>
              <w:t xml:space="preserve"> </w:t>
            </w:r>
            <w:r>
              <w:rPr>
                <w:rFonts w:ascii="Arial" w:eastAsia="Arial" w:hAnsi="Arial" w:cs="Arial"/>
                <w:w w:val="93"/>
                <w:sz w:val="20"/>
                <w:szCs w:val="20"/>
              </w:rPr>
              <w:t>nr.</w:t>
            </w:r>
            <w:r>
              <w:rPr>
                <w:rFonts w:ascii="Arial" w:eastAsia="Arial" w:hAnsi="Arial" w:cs="Arial"/>
                <w:spacing w:val="-9"/>
                <w:w w:val="93"/>
                <w:sz w:val="20"/>
                <w:szCs w:val="20"/>
              </w:rPr>
              <w:t xml:space="preserve"> </w:t>
            </w:r>
            <w:r w:rsidR="000F5566">
              <w:rPr>
                <w:rFonts w:ascii="Arial" w:eastAsia="Arial" w:hAnsi="Arial" w:cs="Arial"/>
                <w:sz w:val="20"/>
                <w:szCs w:val="20"/>
              </w:rPr>
              <w:t>3</w:t>
            </w:r>
            <w:r>
              <w:rPr>
                <w:rFonts w:ascii="Arial" w:eastAsia="Arial" w:hAnsi="Arial" w:cs="Arial"/>
                <w:spacing w:val="-22"/>
                <w:sz w:val="20"/>
                <w:szCs w:val="20"/>
              </w:rPr>
              <w:t xml:space="preserve"> </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w w:val="84"/>
                <w:sz w:val="20"/>
                <w:szCs w:val="20"/>
              </w:rPr>
              <w:t>se</w:t>
            </w:r>
            <w:r>
              <w:rPr>
                <w:rFonts w:ascii="Arial" w:eastAsia="Arial" w:hAnsi="Arial" w:cs="Arial"/>
                <w:spacing w:val="-4"/>
                <w:w w:val="84"/>
                <w:sz w:val="20"/>
                <w:szCs w:val="20"/>
              </w:rPr>
              <w:t xml:space="preserve"> </w:t>
            </w:r>
            <w:r>
              <w:rPr>
                <w:rFonts w:ascii="Arial" w:eastAsia="Arial" w:hAnsi="Arial" w:cs="Arial"/>
                <w:w w:val="94"/>
                <w:sz w:val="20"/>
                <w:szCs w:val="20"/>
              </w:rPr>
              <w:t>va</w:t>
            </w:r>
            <w:r>
              <w:rPr>
                <w:rFonts w:ascii="Arial" w:eastAsia="Arial" w:hAnsi="Arial" w:cs="Arial"/>
                <w:spacing w:val="-16"/>
                <w:w w:val="94"/>
                <w:sz w:val="20"/>
                <w:szCs w:val="20"/>
              </w:rPr>
              <w:t xml:space="preserve"> </w:t>
            </w:r>
            <w:r>
              <w:rPr>
                <w:rFonts w:ascii="Arial" w:eastAsia="Arial" w:hAnsi="Arial" w:cs="Arial"/>
                <w:w w:val="94"/>
                <w:sz w:val="20"/>
                <w:szCs w:val="20"/>
              </w:rPr>
              <w:t>completa</w:t>
            </w:r>
            <w:r>
              <w:rPr>
                <w:rFonts w:ascii="Arial" w:eastAsia="Arial" w:hAnsi="Arial" w:cs="Arial"/>
                <w:spacing w:val="15"/>
                <w:w w:val="94"/>
                <w:sz w:val="20"/>
                <w:szCs w:val="20"/>
              </w:rPr>
              <w:t xml:space="preserve"> </w:t>
            </w:r>
            <w:r>
              <w:rPr>
                <w:rFonts w:ascii="Arial" w:eastAsia="Arial" w:hAnsi="Arial" w:cs="Arial"/>
                <w:sz w:val="20"/>
                <w:szCs w:val="20"/>
              </w:rPr>
              <w:t>num</w:t>
            </w:r>
            <w:r>
              <w:rPr>
                <w:rFonts w:ascii="Times New Roman" w:eastAsia="Times New Roman" w:hAnsi="Times New Roman"/>
                <w:sz w:val="20"/>
                <w:szCs w:val="20"/>
              </w:rPr>
              <w:t>ă</w:t>
            </w:r>
            <w:r>
              <w:rPr>
                <w:rFonts w:ascii="Arial" w:eastAsia="Arial" w:hAnsi="Arial" w:cs="Arial"/>
                <w:sz w:val="20"/>
                <w:szCs w:val="20"/>
              </w:rPr>
              <w:t>rul</w:t>
            </w:r>
            <w:r w:rsidR="00F8061E">
              <w:rPr>
                <w:rFonts w:ascii="Arial" w:eastAsia="Arial" w:hAnsi="Arial" w:cs="Arial"/>
                <w:sz w:val="20"/>
                <w:szCs w:val="20"/>
              </w:rPr>
              <w:t xml:space="preserve"> de </w:t>
            </w:r>
            <w:r>
              <w:rPr>
                <w:rFonts w:ascii="Arial" w:eastAsia="Arial" w:hAnsi="Arial" w:cs="Arial"/>
                <w:spacing w:val="-10"/>
                <w:sz w:val="20"/>
                <w:szCs w:val="20"/>
              </w:rPr>
              <w:t xml:space="preserve"> </w:t>
            </w:r>
            <w:r w:rsidR="00F8061E">
              <w:rPr>
                <w:rFonts w:ascii="Arial" w:eastAsia="Arial" w:hAnsi="Arial" w:cs="Arial"/>
                <w:sz w:val="20"/>
                <w:szCs w:val="20"/>
              </w:rPr>
              <w:t>locuitori deserviți</w:t>
            </w:r>
          </w:p>
          <w:p w:rsidR="00DD0FC0" w:rsidRDefault="00DD0FC0">
            <w:pPr>
              <w:spacing w:before="1" w:after="0" w:line="240" w:lineRule="auto"/>
              <w:ind w:left="64" w:right="-20"/>
              <w:rPr>
                <w:rFonts w:ascii="Arial" w:eastAsia="Arial" w:hAnsi="Arial" w:cs="Arial"/>
                <w:sz w:val="20"/>
                <w:szCs w:val="20"/>
              </w:rPr>
            </w:pPr>
          </w:p>
        </w:tc>
      </w:tr>
    </w:tbl>
    <w:p w:rsidR="00DD0FC0" w:rsidRDefault="00DD0FC0">
      <w:pPr>
        <w:spacing w:after="0"/>
        <w:sectPr w:rsidR="00DD0FC0" w:rsidSect="00543822">
          <w:pgSz w:w="11920" w:h="16840"/>
          <w:pgMar w:top="240" w:right="240" w:bottom="280" w:left="240" w:header="720" w:footer="720" w:gutter="0"/>
          <w:cols w:space="720"/>
        </w:sectPr>
      </w:pPr>
    </w:p>
    <w:p w:rsidR="00DD0FC0" w:rsidRDefault="00930349">
      <w:pPr>
        <w:spacing w:before="7" w:after="0" w:line="90" w:lineRule="exact"/>
        <w:rPr>
          <w:sz w:val="9"/>
          <w:szCs w:val="9"/>
        </w:rPr>
      </w:pPr>
      <w:r w:rsidRPr="00930349">
        <w:rPr>
          <w:noProof/>
        </w:rPr>
        <w:lastRenderedPageBreak/>
        <w:pict>
          <v:group id="Group 406" o:spid="_x0000_s2226" style="position:absolute;margin-left:430.7pt;margin-top:91.2pt;width:10pt;height:10pt;z-index:-251555840;mso-position-horizontal-relative:page;mso-position-vertical-relative:page" coordorigin="8614,1824"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">
            <v:group id="Group 415" o:spid="_x0000_s2235" style="position:absolute;left:8619;top:1831;width:190;height:189" coordorigin="8619,1831"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Freeform 416" o:spid="_x0000_s2236" style="position:absolute;left:8619;top:1831;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FDsUA&#10;AADcAAAADwAAAGRycy9kb3ducmV2LnhtbESPQWvCQBSE74L/YXlCb3WT2kpJXYOkWopIsSo9P7LP&#10;JJh9G3ZXTf99Vyh4HGbmG2aW96YVF3K+sawgHScgiEurG64UHParx1cQPiBrbC2Tgl/ykM+Hgxlm&#10;2l75my67UIkIYZ+hgjqELpPSlzUZ9GPbEUfvaJ3BEKWrpHZ4jXDTyqckmUqDDceFGjsqaipPu7NR&#10;sN+4j2Va/CTFZn2sUL9/bQ+rs1IPo37xBiJQH+7h//anVvD8MoHb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O4UOxQAAANwAAAAPAAAAAAAAAAAAAAAAAJgCAABkcnMv&#10;ZG93bnJldi54bWxQSwUGAAAAAAQABAD1AAAAigMAAAAA&#10;" path="m111,l41,18,4,65,,86r2,24l35,167r59,21l117,186r54,-36l190,93,187,71,151,17,111,e" stroked="f">
                <v:path arrowok="t" o:connecttype="custom" o:connectlocs="111,1831;41,1849;4,1896;0,1917;2,1941;35,1998;94,2019;117,2017;171,1981;190,1924;187,1902;151,1848;111,1831" o:connectangles="0,0,0,0,0,0,0,0,0,0,0,0,0"/>
              </v:shape>
            </v:group>
            <v:group id="Group 413" o:spid="_x0000_s2233" style="position:absolute;left:8620;top:1829;width:161;height:158" coordorigin="8620,1829"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Freeform 414" o:spid="_x0000_s2234" style="position:absolute;left:8620;top:1829;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8cUsYA&#10;AADcAAAADwAAAGRycy9kb3ducmV2LnhtbESPQWvCQBSE74X+h+UVvBTdKFra6CaIoAR6aJoqvT6z&#10;r0lo9m3Irpr+e1cQehxm5htmlQ6mFWfqXWNZwXQSgSAurW64UrD/2o5fQTiPrLG1TAr+yEGaPD6s&#10;MNb2wp90LnwlAoRdjApq77tYSlfWZNBNbEccvB/bG/RB9pXUPV4C3LRyFkUv0mDDYaHGjjY1lb/F&#10;ySg4UtZsv59Len8z3SGf7+Q+33woNXoa1ksQngb/H763M61gvljA7Uw4AjK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8cUsYAAADcAAAADwAAAAAAAAAAAAAAAACYAgAAZHJz&#10;L2Rvd25yZXYueG1sUEsFBgAAAAAEAAQA9QAAAIsDAAAAAA==&#10;" path="m161,28l145,16,128,7,110,2,91,,72,3,22,36,,91r,19l4,127r8,16l22,158e" filled="f" strokecolor="gray" strokeweight=".5pt">
                <v:path arrowok="t" o:connecttype="custom" o:connectlocs="161,1857;145,1845;128,1836;110,1831;91,1829;72,1832;22,1865;0,1920;0,1939;4,1956;12,1972;22,1987" o:connectangles="0,0,0,0,0,0,0,0,0,0,0,0"/>
              </v:shape>
            </v:group>
            <v:group id="Group 411" o:spid="_x0000_s2231" style="position:absolute;left:8646;top:1862;width:161;height:158" coordorigin="8646,1862"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Freeform 412" o:spid="_x0000_s2232" style="position:absolute;left:8646;top:1862;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iyscA&#10;AADcAAAADwAAAGRycy9kb3ducmV2LnhtbESPW2sCMRSE3wv+h3AKvtVsi/WyNUoRpEJtwQvYx8Pm&#10;uLu4OVmTqGl/fVMo+DjMzDfMZBZNIy7kfG1ZwWMvA0FcWF1zqWC3XTyMQPiArLGxTAq+ycNs2rmb&#10;YK7tldd02YRSJAj7HBVUIbS5lL6oyKDv2ZY4eQfrDIYkXSm1w2uCm0Y+ZdlAGqw5LVTY0ryi4rg5&#10;GwXj02rwc3BvbhXf26/9Rzyb5eJTqe59fH0BESiGW/i/vdQK+s9D+DuTj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Z4srHAAAA3AAAAA8AAAAAAAAAAAAAAAAAmAIAAGRy&#10;cy9kb3ducmV2LnhtbFBLBQYAAAAABAAEAPUAAACMAwAAAAA=&#10;" path="m,130r16,12l33,151r19,5l71,157r19,-2l140,121,161,66r,-18l157,31,150,14,139,e" filled="f" strokecolor="white" strokeweight=".5pt">
                <v:path arrowok="t" o:connecttype="custom" o:connectlocs="0,1992;16,2004;33,2013;52,2018;71,2019;90,2017;140,1983;161,1928;161,1910;157,1893;150,1876;139,1862" o:connectangles="0,0,0,0,0,0,0,0,0,0,0,0"/>
              </v:shape>
            </v:group>
            <v:group id="Group 409" o:spid="_x0000_s2229" style="position:absolute;left:8654;top:1874;width:144;height:135" coordorigin="8654,1874"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Freeform 410" o:spid="_x0000_s2230" style="position:absolute;left:8654;top:1874;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eJIscA&#10;AADcAAAADwAAAGRycy9kb3ducmV2LnhtbESPQWsCMRSE74X+h/AK3mpWsaKrUYqgtBaFrlJ6fCbP&#10;3aWbl2UTde2vbwShx2FmvmGm89ZW4kyNLx0r6HUTEMTamZJzBfvd8nkEwgdkg5VjUnAlD/PZ48MU&#10;U+Mu/EnnLOQiQtinqKAIoU6l9Logi77rauLoHV1jMUTZ5NI0eIlwW8l+kgylxZLjQoE1LQrSP9nJ&#10;KnivN7/8sR73v/Xiuhp+nfRhm42U6jy1rxMQgdrwH76334yCwcsYb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HiSLHAAAA3AAAAA8AAAAAAAAAAAAAAAAAmAIAAGRy&#10;cy9kb3ducmV2LnhtbFBLBQYAAAAABAAEAPUAAACMAwAAAAA=&#10;" path="m,111r15,12l33,131r18,4l70,135r52,-31l143,49,142,31,137,15,128,e" filled="f" strokecolor="#d3d0c7" strokeweight=".5pt">
                <v:path arrowok="t" o:connecttype="custom" o:connectlocs="0,1985;15,1997;33,2005;51,2009;70,2009;122,1978;143,1923;142,1905;137,1889;128,1874" o:connectangles="0,0,0,0,0,0,0,0,0,0"/>
              </v:shape>
            </v:group>
            <v:group id="Group 407" o:spid="_x0000_s2227" style="position:absolute;left:8630;top:1840;width:144;height:135" coordorigin="8630,1840"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Freeform 408" o:spid="_x0000_s2228" style="position:absolute;left:8630;top:1840;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wFcQA&#10;AADcAAAADwAAAGRycy9kb3ducmV2LnhtbESPXWvCMBSG7wf7D+EMvJuJY4pUo5SNwUAczPlxe2yO&#10;bbE5KUm09d+bwWCXL+/Hwztf9rYRV/KhdqxhNFQgiAtnai41bH8+nqcgQkQ22DgmDTcKsFw8Pswx&#10;M67jb7puYinSCIcMNVQxtpmUoajIYhi6ljh5J+ctxiR9KY3HLo3bRr4oNZEWa06EClt6q6g4by42&#10;Qfxu/54fvrpLXCvFRbMa7/Kj1oOnPp+BiNTH//Bf+9NoeJ2M4PdMO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wMBXEAAAA3AAAAA8AAAAAAAAAAAAAAAAAmAIAAGRycy9k&#10;b3ducmV2LnhtbFBLBQYAAAAABAAEAPUAAACJAwAAAAA=&#10;" path="m144,24l128,12,111,4,92,,73,,21,31,,86r2,18l7,120r9,15e" filled="f" strokecolor="#404040" strokeweight=".5pt">
                <v:path arrowok="t" o:connecttype="custom" o:connectlocs="144,1864;128,1852;111,1844;92,1840;73,1840;21,1871;0,1926;2,1944;7,1960;16,1975" o:connectangles="0,0,0,0,0,0,0,0,0,0"/>
              </v:shape>
            </v:group>
            <w10:wrap anchorx="page" anchory="page"/>
          </v:group>
        </w:pict>
      </w:r>
      <w:r w:rsidRPr="00930349">
        <w:rPr>
          <w:noProof/>
        </w:rPr>
        <w:pict>
          <v:group id="Group 395" o:spid="_x0000_s2215" style="position:absolute;margin-left:430.7pt;margin-top:119.25pt;width:10pt;height:10pt;z-index:-251554816;mso-position-horizontal-relative:page;mso-position-vertical-relative:page" coordorigin="8614,2385"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">
            <v:group id="Group 404" o:spid="_x0000_s2224" style="position:absolute;left:8619;top:2392;width:190;height:189" coordorigin="8619,2392"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405" o:spid="_x0000_s2225" style="position:absolute;left:8619;top:2392;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62SMYA&#10;AADcAAAADwAAAGRycy9kb3ducmV2LnhtbESPzWrDMBCE74W8g9hAbo1sE0pxo4Ti/BCKKW0Sel6s&#10;jW1qrYykxM7bV4VCj8PMfMMs16PpxI2cby0rSOcJCOLK6pZrBefT7vEZhA/IGjvLpOBOHtarycMS&#10;c20H/qTbMdQiQtjnqKAJoc+l9FVDBv3c9sTRu1hnMETpaqkdDhFuOpklyZM02HJcaLCnoqHq+3g1&#10;Ck6l22/T4ispyrdLjXrz/nHeXZWaTcfXFxCBxvAf/msftILFIoP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62SMYAAADcAAAADwAAAAAAAAAAAAAAAACYAgAAZHJz&#10;L2Rvd25yZXYueG1sUEsFBgAAAAAEAAQA9QAAAIsDAAAAAA==&#10;" path="m111,l41,18,4,65,,86r2,24l35,167r59,21l117,186r54,-36l190,93,187,71,151,17,111,e" stroked="f">
                <v:path arrowok="t" o:connecttype="custom" o:connectlocs="111,2392;41,2410;4,2457;0,2478;2,2502;35,2559;94,2580;117,2578;171,2542;190,2485;187,2463;151,2409;111,2392" o:connectangles="0,0,0,0,0,0,0,0,0,0,0,0,0"/>
              </v:shape>
            </v:group>
            <v:group id="Group 402" o:spid="_x0000_s2222" style="position:absolute;left:8620;top:2390;width:161;height:158" coordorigin="8620,2390"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403" o:spid="_x0000_s2223" style="position:absolute;left:8620;top:2390;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vFMYA&#10;AADcAAAADwAAAGRycy9kb3ducmV2LnhtbESPQWvCQBSE74L/YXlCL6VuWoK0qasUISXQg5oqXl+z&#10;zySYfRt2t5r+e1coeBxm5htmvhxMJ87kfGtZwfM0AUFcWd1yrWD3nT+9gvABWWNnmRT8kYflYjya&#10;Y6bthbd0LkMtIoR9hgqaEPpMSl81ZNBPbU8cvaN1BkOUrpba4SXCTSdfkmQmDbYcFxrsadVQdSp/&#10;jYIfKtr88FjR15vp95v0U+42q7VSD5Ph4x1EoCHcw//tQitI0xRuZ+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ovFMYAAADcAAAADwAAAAAAAAAAAAAAAACYAgAAZHJz&#10;L2Rvd25yZXYueG1sUEsFBgAAAAAEAAQA9QAAAIsDAAAAAA==&#10;" path="m161,28l145,16,128,7,110,2,91,,72,3,22,36,,91r,19l4,127r8,16l22,158e" filled="f" strokecolor="gray" strokeweight=".5pt">
                <v:path arrowok="t" o:connecttype="custom" o:connectlocs="161,2418;145,2406;128,2397;110,2392;91,2390;72,2393;22,2426;0,2481;0,2500;4,2517;12,2533;22,2548" o:connectangles="0,0,0,0,0,0,0,0,0,0,0,0"/>
              </v:shape>
            </v:group>
            <v:group id="Group 400" o:spid="_x0000_s2220" style="position:absolute;left:8646;top:2423;width:161;height:158" coordorigin="8646,2423"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401" o:spid="_x0000_s2221" style="position:absolute;left:8646;top:2423;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RjMYA&#10;AADcAAAADwAAAGRycy9kb3ducmV2LnhtbESPQWsCMRSE7wX/Q3iCt5qtyFK3RimCVFAL2kJ7fGye&#10;u0s3L9skavTXm0LB4zAz3zDTeTStOJHzjWUFT8MMBHFpdcOVgs+P5eMzCB+QNbaWScGFPMxnvYcp&#10;FtqeeUenfahEgrAvUEEdQldI6cuaDPqh7YiTd7DOYEjSVVI7PCe4aeUoy3JpsOG0UGNHi5rKn/3R&#10;KJj8bvLrwb25TVx331/beDSr5btSg358fQERKIZ7+L+90grG4xz+zq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zRjMYAAADcAAAADwAAAAAAAAAAAAAAAACYAgAAZHJz&#10;L2Rvd25yZXYueG1sUEsFBgAAAAAEAAQA9QAAAIsDAAAAAA==&#10;" path="m,130r16,12l33,151r19,5l71,157r19,-2l140,121,161,66r,-18l157,31,150,14,139,e" filled="f" strokecolor="white" strokeweight=".5pt">
                <v:path arrowok="t" o:connecttype="custom" o:connectlocs="0,2553;16,2565;33,2574;52,2579;71,2580;90,2578;140,2544;161,2489;161,2471;157,2454;150,2437;139,2423" o:connectangles="0,0,0,0,0,0,0,0,0,0,0,0"/>
              </v:shape>
            </v:group>
            <v:group id="Group 398" o:spid="_x0000_s2218" style="position:absolute;left:8654;top:2435;width:144;height:135" coordorigin="8654,2435"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399" o:spid="_x0000_s2219" style="position:absolute;left:8654;top:2435;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K6ZMMA&#10;AADcAAAADwAAAGRycy9kb3ducmV2LnhtbERPXWvCMBR9H/gfwhV801QR0c4oImy4DQW7MXy8Jte2&#10;2NyUJmrdrzcPwh4P53u+bG0lrtT40rGC4SABQaydKTlX8PP91p+C8AHZYOWYFNzJw3LReZljatyN&#10;93TNQi5iCPsUFRQh1KmUXhdk0Q9cTRy5k2sshgibXJoGbzHcVnKUJBNpseTYUGBN64L0ObtYBR/1&#10;9o+/Pmejg17f3ye/F33cZVOlet129QoiUBv+xU/3xigYj+PaeC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K6ZMMAAADcAAAADwAAAAAAAAAAAAAAAACYAgAAZHJzL2Rv&#10;d25yZXYueG1sUEsFBgAAAAAEAAQA9QAAAIgDAAAAAA==&#10;" path="m,111r15,12l33,131r18,4l70,135r52,-31l143,49,142,31,137,15,128,e" filled="f" strokecolor="#d3d0c7" strokeweight=".5pt">
                <v:path arrowok="t" o:connecttype="custom" o:connectlocs="0,2546;15,2558;33,2566;51,2570;70,2570;122,2539;143,2484;142,2466;137,2450;128,2435" o:connectangles="0,0,0,0,0,0,0,0,0,0"/>
              </v:shape>
            </v:group>
            <v:group id="Group 396" o:spid="_x0000_s2216" style="position:absolute;left:8630;top:2401;width:144;height:135" coordorigin="8630,2401"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Freeform 397" o:spid="_x0000_s2217" style="position:absolute;left:8630;top:2401;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fM8IA&#10;AADcAAAADwAAAGRycy9kb3ducmV2LnhtbERPTUsDMRC9F/wPYQRvbaLYImvTsiiFQqnQavU6bsbd&#10;xc1kSdLu+u+dg+Dx8b6X69F36kIxtYEt3M4MKOIquJZrC2+vm+kDqJSRHXaBycIPJVivriZLLFwY&#10;+ECXY66VhHAq0EKTc19onaqGPKZZ6ImF+wrRYxYYa+0iDhLuO31nzEJ7bFkaGuzpqaHq+3j2UhJP&#10;78/lx8twzntjuOp281P5ae3N9Vg+gso05n/xn3vrLNzPZb6ckSO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UF8zwgAAANwAAAAPAAAAAAAAAAAAAAAAAJgCAABkcnMvZG93&#10;bnJldi54bWxQSwUGAAAAAAQABAD1AAAAhwMAAAAA&#10;" path="m144,24l128,12,111,4,92,,73,,21,31,,86r2,18l7,120r9,15e" filled="f" strokecolor="#404040" strokeweight=".5pt">
                <v:path arrowok="t" o:connecttype="custom" o:connectlocs="144,2425;128,2413;111,2405;92,2401;73,2401;21,2432;0,2487;2,2505;7,2521;16,2536" o:connectangles="0,0,0,0,0,0,0,0,0,0"/>
              </v:shape>
            </v:group>
            <w10:wrap anchorx="page" anchory="page"/>
          </v:group>
        </w:pict>
      </w:r>
      <w:r w:rsidRPr="00930349">
        <w:rPr>
          <w:noProof/>
        </w:rPr>
        <w:pict>
          <v:group id="Group 384" o:spid="_x0000_s2204" style="position:absolute;margin-left:430.7pt;margin-top:147.6pt;width:10pt;height:10pt;z-index:-251553792;mso-position-horizontal-relative:page;mso-position-vertical-relative:page" coordorigin="8614,2952"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">
            <v:group id="Group 393" o:spid="_x0000_s2213" style="position:absolute;left:8619;top:2959;width:190;height:189" coordorigin="8619,2959"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394" o:spid="_x0000_s2214" style="position:absolute;left:8619;top:2959;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bQsQA&#10;AADcAAAADwAAAGRycy9kb3ducmV2LnhtbESPQWvCQBSE7wX/w/IK3nQTLUVSVylRSxERq+L5kX0m&#10;wezbsLtq+u/dgtDjMDPfMNN5ZxpxI+drywrSYQKCuLC65lLB8bAaTED4gKyxsUwKfsnDfNZ7mWKm&#10;7Z1/6LYPpYgQ9hkqqEJoMyl9UZFBP7QtcfTO1hkMUbpSaof3CDeNHCXJuzRYc1yosKW8ouKyvxoF&#10;h437Wqb5Kck363OJerHdHVdXpfqv3ecHiEBd+A8/299awds4hb8z8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6W0LEAAAA3AAAAA8AAAAAAAAAAAAAAAAAmAIAAGRycy9k&#10;b3ducmV2LnhtbFBLBQYAAAAABAAEAPUAAACJAwAAAAA=&#10;" path="m111,l41,18,4,65,,86r2,24l35,167r59,21l117,186r54,-36l190,93,187,71,151,17,111,e" stroked="f">
                <v:path arrowok="t" o:connecttype="custom" o:connectlocs="111,2959;41,2977;4,3024;0,3045;2,3069;35,3126;94,3147;117,3145;171,3109;190,3052;187,3030;151,2976;111,2959" o:connectangles="0,0,0,0,0,0,0,0,0,0,0,0,0"/>
              </v:shape>
            </v:group>
            <v:group id="Group 391" o:spid="_x0000_s2211" style="position:absolute;left:8620;top:2957;width:161;height:158" coordorigin="8620,2957"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Freeform 392" o:spid="_x0000_s2212" style="position:absolute;left:8620;top:2957;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XEHccA&#10;AADcAAAADwAAAGRycy9kb3ducmV2LnhtbESPT2vCQBTE74V+h+UVvBTd+IfSRjdBBCXQQ9NU6fWZ&#10;fU1Cs29DdtX027uC0OMwM79hVulgWnGm3jWWFUwnEQji0uqGKwX7r+34FYTzyBpby6TgjxykyePD&#10;CmNtL/xJ58JXIkDYxaig9r6LpXRlTQbdxHbEwfuxvUEfZF9J3eMlwE0rZ1H0Ig02HBZq7GhTU/lb&#10;nIyCI2XN9vu5pPc30x3yxU7u882HUqOnYb0E4Wnw/+F7O9MKFvM53M6EIy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FxB3HAAAA3AAAAA8AAAAAAAAAAAAAAAAAmAIAAGRy&#10;cy9kb3ducmV2LnhtbFBLBQYAAAAABAAEAPUAAACMAwAAAAA=&#10;" path="m161,28l145,16,128,7,110,2,91,,72,3,22,36,,91r,18l4,127r8,16l22,158e" filled="f" strokecolor="gray" strokeweight=".5pt">
                <v:path arrowok="t" o:connecttype="custom" o:connectlocs="161,2985;145,2973;128,2964;110,2959;91,2957;72,2960;22,2993;0,3048;0,3066;4,3084;12,3100;22,3115" o:connectangles="0,0,0,0,0,0,0,0,0,0,0,0"/>
              </v:shape>
            </v:group>
            <v:group id="Group 389" o:spid="_x0000_s2209" style="position:absolute;left:8646;top:2989;width:161;height:158" coordorigin="8646,2989"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Freeform 390" o:spid="_x0000_s2210" style="position:absolute;left:8646;top:2989;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8hscA&#10;AADcAAAADwAAAGRycy9kb3ducmV2LnhtbESP3WoCMRSE7wu+QzgF72q2tRXdGqUIUqFW8Afs5WFz&#10;3F3cnKxJ1LRP3xQKXg4z8w0znkbTiAs5X1tW8NjLQBAXVtdcKtht5w9DED4ga2wsk4Jv8jCddO7G&#10;mGt75TVdNqEUCcI+RwVVCG0upS8qMuh7tiVO3sE6gyFJV0rt8JrgppFPWTaQBmtOCxW2NKuoOG7O&#10;RsHotBz8HNy7W8aP9mv/Gc9mMV8p1b2Pb68gAsVwC/+3F1rBc/8F/s6kI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YPIbHAAAA3AAAAA8AAAAAAAAAAAAAAAAAmAIAAGRy&#10;cy9kb3ducmV2LnhtbFBLBQYAAAAABAAEAPUAAACMAwAAAAA=&#10;" path="m,130r16,13l33,152r19,5l71,158r19,-2l140,122,161,67r,-18l157,32,150,15,139,e" filled="f" strokecolor="white" strokeweight=".5pt">
                <v:path arrowok="t" o:connecttype="custom" o:connectlocs="0,3119;16,3132;33,3141;52,3146;71,3147;90,3145;140,3111;161,3056;161,3038;157,3021;150,3004;139,2989" o:connectangles="0,0,0,0,0,0,0,0,0,0,0,0"/>
              </v:shape>
            </v:group>
            <v:group id="Group 387" o:spid="_x0000_s2207" style="position:absolute;left:8654;top:3001;width:144;height:135" coordorigin="8654,3001"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Freeform 388" o:spid="_x0000_s2208" style="position:absolute;left:8654;top:3001;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da8cA&#10;AADcAAAADwAAAGRycy9kb3ducmV2LnhtbESPQWsCMRSE74X+h/AKvdWstlhdjSJCS1up4Cri8Zk8&#10;dxc3L8sm6tpf3xQKHoeZ+YYZT1tbiTM1vnSsoNtJQBBrZ0rOFWzWb08DED4gG6wck4IreZhO7u/G&#10;mBp34RWds5CLCGGfooIihDqV0uuCLPqOq4mjd3CNxRBlk0vT4CXCbSV7SdKXFkuOCwXWNC9IH7OT&#10;VfBZf//w4mvY2+n59b2/Pen9Mhso9fjQzkYgArXhFv5vfxgFL8+v8HcmH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LXWvHAAAA3AAAAA8AAAAAAAAAAAAAAAAAmAIAAGRy&#10;cy9kb3ducmV2LnhtbFBLBQYAAAAABAAEAPUAAACMAwAAAAA=&#10;" path="m,111r15,13l33,132r18,4l70,136r52,-31l143,50,142,32,137,16,128,e" filled="f" strokecolor="#d3d0c7" strokeweight=".5pt">
                <v:path arrowok="t" o:connecttype="custom" o:connectlocs="0,3112;15,3125;33,3133;51,3137;70,3137;122,3106;143,3051;142,3033;137,3017;128,3001" o:connectangles="0,0,0,0,0,0,0,0,0,0"/>
              </v:shape>
            </v:group>
            <v:group id="Group 385" o:spid="_x0000_s2205" style="position:absolute;left:8630;top:2968;width:144;height:135" coordorigin="8630,2968"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Freeform 386" o:spid="_x0000_s2206" style="position:absolute;left:8630;top:2968;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UTDsQA&#10;AADcAAAADwAAAGRycy9kb3ducmV2LnhtbESPXUvDMBSG7wX/QzjC7lyizrF1y0ZRBgNRcJ+3Z81Z&#10;W2xOSpKt9d8bQfDy5f14eOfL3jbiSj7UjjU8DBUI4sKZmksNu+3qfgIiRGSDjWPS8E0Blovbmzlm&#10;xnX8SddNLEUa4ZChhirGNpMyFBVZDEPXEifv7LzFmKQvpfHYpXHbyEelxtJizYlQYUsvFRVfm4tN&#10;EL8/vObHj+4S35Xionl73ucnrQd3fT4DEamP/+G/9tpoGD1N4fdMOg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1Ew7EAAAA3AAAAA8AAAAAAAAAAAAAAAAAmAIAAGRycy9k&#10;b3ducmV2LnhtbFBLBQYAAAAABAAEAPUAAACJAwAAAAA=&#10;" path="m144,24l128,12,111,4,92,,73,,21,31,,86r2,17l7,120r9,15e" filled="f" strokecolor="#404040" strokeweight=".5pt">
                <v:path arrowok="t" o:connecttype="custom" o:connectlocs="144,2992;128,2980;111,2972;92,2968;73,2968;21,2999;0,3054;2,3071;7,3088;16,3103" o:connectangles="0,0,0,0,0,0,0,0,0,0"/>
              </v:shape>
            </v:group>
            <w10:wrap anchorx="page" anchory="page"/>
          </v:group>
        </w:pict>
      </w:r>
      <w:r w:rsidRPr="00930349">
        <w:rPr>
          <w:noProof/>
        </w:rPr>
        <w:pict>
          <v:group id="Group 373" o:spid="_x0000_s2193" style="position:absolute;margin-left:430.7pt;margin-top:175.95pt;width:10pt;height:10pt;z-index:-251552768;mso-position-horizontal-relative:page;mso-position-vertical-relative:page" coordorigin="8614,3519"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">
            <v:group id="Group 382" o:spid="_x0000_s2202" style="position:absolute;left:8619;top:3526;width:190;height:189" coordorigin="8619,3526"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shape id="Freeform 383" o:spid="_x0000_s2203" style="position:absolute;left:8619;top:3526;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9oBMEA&#10;AADcAAAADwAAAGRycy9kb3ducmV2LnhtbERPTYvCMBC9C/sfwizsTVNFRLpGke4qi4holT0PzdgW&#10;m0lJotZ/bw6Cx8f7ni0604gbOV9bVjAcJCCIC6trLhWcjqv+FIQPyBoby6TgQR4W84/eDFNt73yg&#10;Wx5KEUPYp6igCqFNpfRFRQb9wLbEkTtbZzBE6EqpHd5juGnkKEkm0mDNsaHClrKKikt+NQqOW7f+&#10;HWb/SbbdnEvUP7v9aXVV6uuzW36DCNSFt/jl/tMKxqM4P56JR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vaATBAAAA3AAAAA8AAAAAAAAAAAAAAAAAmAIAAGRycy9kb3du&#10;cmV2LnhtbFBLBQYAAAAABAAEAPUAAACGAwAAAAA=&#10;" path="m111,l41,17,4,65,,85r2,25l35,167r59,21l117,186r54,-36l190,93,187,71,151,17,111,e" stroked="f">
                <v:path arrowok="t" o:connecttype="custom" o:connectlocs="111,3526;41,3543;4,3591;0,3611;2,3636;35,3693;94,3714;117,3712;171,3676;190,3619;187,3597;151,3543;111,3526" o:connectangles="0,0,0,0,0,0,0,0,0,0,0,0,0"/>
              </v:shape>
            </v:group>
            <v:group id="Group 380" o:spid="_x0000_s2200" style="position:absolute;left:8620;top:3524;width:161;height:158" coordorigin="8620,3524"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Freeform 381" o:spid="_x0000_s2201" style="position:absolute;left:8620;top:3524;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3W8QA&#10;AADcAAAADwAAAGRycy9kb3ducmV2LnhtbESPT4vCMBTE74LfITzBi2hqkcXtGkUERfDgn1W8Ppu3&#10;bbF5KU3U+u3NguBxmJnfMJNZY0pxp9oVlhUMBxEI4tTqgjMFx99lfwzCeWSNpWVS8CQHs2m7NcFE&#10;2wfv6X7wmQgQdgkqyL2vEildmpNBN7AVcfD+bG3QB1lnUtf4CHBTyjiKvqTBgsNCjhUtckqvh5tR&#10;cKF1sTz3Utp8m+q0G63kcbfYKtXtNPMfEJ4a/wm/22utYBTH8H8mHAE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Q91vEAAAA3AAAAA8AAAAAAAAAAAAAAAAAmAIAAGRycy9k&#10;b3ducmV2LnhtbFBLBQYAAAAABAAEAPUAAACJAwAAAAA=&#10;" path="m161,28l145,15,128,7,110,2,91,,72,3,22,36,,91r,18l4,127r8,16l22,158e" filled="f" strokecolor="gray" strokeweight=".5pt">
                <v:path arrowok="t" o:connecttype="custom" o:connectlocs="161,3552;145,3539;128,3531;110,3526;91,3524;72,3527;22,3560;0,3615;0,3633;4,3651;12,3667;22,3682" o:connectangles="0,0,0,0,0,0,0,0,0,0,0,0"/>
              </v:shape>
            </v:group>
            <v:group id="Group 378" o:spid="_x0000_s2198" style="position:absolute;left:8646;top:3556;width:161;height:158" coordorigin="8646,3556"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Freeform 379" o:spid="_x0000_s2199" style="position:absolute;left:8646;top:3556;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0PwMYA&#10;AADcAAAADwAAAGRycy9kb3ducmV2LnhtbESP3WoCMRSE7wt9h3AKvavZikhdjSIFUagW/AG9PGyO&#10;u4ubkzWJmvbpTaHg5TAz3zCjSTSNuJLztWUF750MBHFhdc2lgt129vYBwgdkjY1lUvBDHibj56cR&#10;5treeE3XTShFgrDPUUEVQptL6YuKDPqObYmTd7TOYEjSlVI7vCW4aWQ3y/rSYM1pocKWPisqTpuL&#10;UTA4L/u/Rzd3y/jVHvareDGL2bdSry9xOgQRKIZH+L+90Ap63R78nUlHQI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0PwMYAAADcAAAADwAAAAAAAAAAAAAAAACYAgAAZHJz&#10;L2Rvd25yZXYueG1sUEsFBgAAAAAEAAQA9QAAAIsDAAAAAA==&#10;" path="m,130r16,13l33,152r19,5l71,158r19,-2l140,122,161,67r,-18l157,32,150,15,139,e" filled="f" strokecolor="white" strokeweight=".5pt">
                <v:path arrowok="t" o:connecttype="custom" o:connectlocs="0,3686;16,3699;33,3708;52,3713;71,3714;90,3712;140,3678;161,3623;161,3605;157,3588;150,3571;139,3556" o:connectangles="0,0,0,0,0,0,0,0,0,0,0,0"/>
              </v:shape>
            </v:group>
            <v:group id="Group 376" o:spid="_x0000_s2196" style="position:absolute;left:8654;top:3568;width:144;height:135" coordorigin="8654,3568"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Freeform 377" o:spid="_x0000_s2197" style="position:absolute;left:8654;top:3568;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5uLccA&#10;AADcAAAADwAAAGRycy9kb3ducmV2LnhtbESP3WrCQBSE7wXfYTlC7+rGUIKmrlKElv6gYFpKL093&#10;T5Ng9mzIrhp9elcoeDnMzDfMfNnbRhyo87VjBZNxAoJYO1NzqeDr8/l+CsIHZIONY1JwIg/LxXAw&#10;x9y4I2/pUIRSRAj7HBVUIbS5lF5XZNGPXUscvT/XWQxRdqU0HR4j3DYyTZJMWqw5LlTY0qoivSv2&#10;VsFbuz7zx/ss/dGr00v2vde/m2Kq1N2of3oEEagPt/B/+9UoeEgzuJ6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ebi3HAAAA3AAAAA8AAAAAAAAAAAAAAAAAmAIAAGRy&#10;cy9kb3ducmV2LnhtbFBLBQYAAAAABAAEAPUAAACMAwAAAAA=&#10;" path="m,111r15,13l33,132r18,4l70,136r52,-31l143,50,142,32,137,16,128,e" filled="f" strokecolor="#d3d0c7" strokeweight=".5pt">
                <v:path arrowok="t" o:connecttype="custom" o:connectlocs="0,3679;15,3692;33,3700;51,3704;70,3704;122,3673;143,3618;142,3600;137,3584;128,3568" o:connectangles="0,0,0,0,0,0,0,0,0,0"/>
              </v:shape>
            </v:group>
            <v:group id="Group 374" o:spid="_x0000_s2194" style="position:absolute;left:8630;top:3535;width:144;height:135" coordorigin="8630,3535"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Freeform 375" o:spid="_x0000_s2195" style="position:absolute;left:8630;top:3535;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AgSMIA&#10;AADcAAAADwAAAGRycy9kb3ducmV2LnhtbERPTUsDMRC9C/6HMIXebNJSRdamZbEUCkXBavU6bsbd&#10;xc1kSdLu+u+dg+Dx8b5Xm9F36kIxtYEtzGcGFHEVXMu1hbfX3c09qJSRHXaBycIPJdisr69WWLgw&#10;8AtdjrlWEsKpQAtNzn2hdaoa8phmoScW7itEj1lgrLWLOEi47/TCmDvtsWVpaLCnx4aq7+PZS0k8&#10;vW/Lj+fhnJ+M4ao73J7KT2unk7F8AJVpzP/iP/feWVguZK2ckSO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CBIwgAAANwAAAAPAAAAAAAAAAAAAAAAAJgCAABkcnMvZG93&#10;bnJldi54bWxQSwUGAAAAAAQABAD1AAAAhwMAAAAA&#10;" path="m144,24l128,12,111,4,92,,73,,21,31,,86r2,17l7,120r9,15e" filled="f" strokecolor="#404040" strokeweight=".5pt">
                <v:path arrowok="t" o:connecttype="custom" o:connectlocs="144,3559;128,3547;111,3539;92,3535;73,3535;21,3566;0,3621;2,3638;7,3655;16,3670" o:connectangles="0,0,0,0,0,0,0,0,0,0"/>
              </v:shape>
            </v:group>
            <w10:wrap anchorx="page" anchory="page"/>
          </v:group>
        </w:pict>
      </w:r>
      <w:r w:rsidRPr="00930349">
        <w:rPr>
          <w:noProof/>
        </w:rPr>
        <w:pict>
          <v:group id="Group 362" o:spid="_x0000_s2182" style="position:absolute;margin-left:222.2pt;margin-top:275.2pt;width:10pt;height:10pt;z-index:-251551744;mso-position-horizontal-relative:page;mso-position-vertical-relative:page" coordorigin="4444,5504"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">
            <v:group id="Group 371" o:spid="_x0000_s2191" style="position:absolute;left:4449;top:5511;width:190;height:189" coordorigin="4449,5511"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Freeform 372" o:spid="_x0000_s2192" style="position:absolute;left:4449;top:5511;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Cd+cUA&#10;AADcAAAADwAAAGRycy9kb3ducmV2LnhtbESPQWsCMRSE74L/IbxCbzWxFLFbo5S1liIi7So9PzbP&#10;3aWblyWJuv57IxQ8DjPzDTNb9LYVJ/KhcaxhPFIgiEtnGq407HerpymIEJENto5Jw4UCLObDwQwz&#10;4878Q6ciViJBOGSooY6xy6QMZU0Ww8h1xMk7OG8xJukraTyeE9y28lmpibTYcFqosaO8pvKvOFoN&#10;u43//BjnvyrfrA8VmuX2e786av340L+/gYjUx3v4v/1lNLyoV7idS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J35xQAAANwAAAAPAAAAAAAAAAAAAAAAAJgCAABkcnMv&#10;ZG93bnJldi54bWxQSwUGAAAAAAQABAD1AAAAigMAAAAA&#10;" path="m111,l41,17,4,65,,85r2,25l35,167r59,21l117,185r54,-35l190,93,187,70,151,17,111,e" stroked="f">
                <v:path arrowok="t" o:connecttype="custom" o:connectlocs="111,5511;41,5528;4,5576;0,5596;2,5621;35,5678;94,5699;117,5696;171,5661;190,5604;187,5581;151,5528;111,5511" o:connectangles="0,0,0,0,0,0,0,0,0,0,0,0,0"/>
              </v:shape>
            </v:group>
            <v:group id="Group 369" o:spid="_x0000_s2189" style="position:absolute;left:4450;top:5509;width:161;height:158" coordorigin="4450,5509"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Freeform 370" o:spid="_x0000_s2190" style="position:absolute;left:4450;top:5509;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jkcQA&#10;AADcAAAADwAAAGRycy9kb3ducmV2LnhtbESPT4vCMBTE74LfITzBi2hakcXtGkUERfDgn1W8Ppu3&#10;bbF5KU3U+u3NguBxmJnfMJNZY0pxp9oVlhXEgwgEcWp1wZmC4++yPwbhPLLG0jIpeJKD2bTdmmCi&#10;7YP3dD/4TAQIuwQV5N5XiZQuzcmgG9iKOHh/tjbog6wzqWt8BLgp5TCKvqTBgsNCjhUtckqvh5tR&#10;cKF1sTz3Utp8m+q0G63kcbfYKtXtNPMfEJ4a/wm/22utYBTH8H8mHAE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uo5HEAAAA3AAAAA8AAAAAAAAAAAAAAAAAmAIAAGRycy9k&#10;b3ducmV2LnhtbFBLBQYAAAAABAAEAPUAAACJAwAAAAA=&#10;" path="m161,28l145,15,128,6,109,1,90,,72,3,22,36,,91r,18l4,127r8,16l22,158e" filled="f" strokecolor="gray" strokeweight=".5pt">
                <v:path arrowok="t" o:connecttype="custom" o:connectlocs="161,5537;145,5524;128,5515;109,5510;90,5509;72,5512;22,5545;0,5600;0,5618;4,5636;12,5652;22,5667" o:connectangles="0,0,0,0,0,0,0,0,0,0,0,0"/>
              </v:shape>
            </v:group>
            <v:group id="Group 367" o:spid="_x0000_s2187" style="position:absolute;left:4476;top:5541;width:161;height:158" coordorigin="4476,5541"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Freeform 368" o:spid="_x0000_s2188" style="position:absolute;left:4476;top:5541;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hdCcYA&#10;AADcAAAADwAAAGRycy9kb3ducmV2LnhtbESPQWsCMRSE74X+h/AKvWlWLWJXo5SCKNQKakGPj81z&#10;d3HzsiZR0/76piD0OMzMN8xkFk0jruR8bVlBr5uBIC6srrlU8LWbd0YgfEDW2FgmBd/kYTZ9fJhg&#10;ru2NN3TdhlIkCPscFVQhtLmUvqjIoO/aljh5R+sMhiRdKbXDW4KbRvazbCgN1pwWKmzpvaLitL0Y&#10;Ba/n1fDn6BZuFT/aw/4zXsxyvlbq+Sm+jUEEiuE/fG8vtYKX3gD+zq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hdCcYAAADcAAAADwAAAAAAAAAAAAAAAACYAgAAZHJz&#10;L2Rvd25yZXYueG1sUEsFBgAAAAAEAAQA9QAAAIsDAAAAAA==&#10;" path="m,130r16,13l33,152r19,5l71,158r18,-2l139,122,161,67r,-18l157,31,150,15,139,e" filled="f" strokecolor="white" strokeweight=".5pt">
                <v:path arrowok="t" o:connecttype="custom" o:connectlocs="0,5671;16,5684;33,5693;52,5698;71,5699;89,5697;139,5663;161,5608;161,5590;157,5572;150,5556;139,5541" o:connectangles="0,0,0,0,0,0,0,0,0,0,0,0"/>
              </v:shape>
            </v:group>
            <v:group id="Group 365" o:spid="_x0000_s2185" style="position:absolute;left:4483;top:5553;width:144;height:135" coordorigin="4483,5553"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366" o:spid="_x0000_s2186" style="position:absolute;left:4483;top:5553;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658cA&#10;AADcAAAADwAAAGRycy9kb3ducmV2LnhtbESPQWsCMRSE70L/Q3iF3jSrtKJbo4jQ0lYUXEV6fE1e&#10;dxc3L8sm6uqvbwqCx2FmvmEms9ZW4kSNLx0r6PcSEMTamZJzBbvtW3cEwgdkg5VjUnAhD7PpQ2eC&#10;qXFn3tApC7mIEPYpKihCqFMpvS7Iou+5mjh6v66xGKJscmkaPEe4reQgSYbSYslxocCaFgXpQ3a0&#10;Cj7r1ZWXX+PBt15c3of7o/5ZZyOlnh7b+SuIQG24h2/tD6Pguf8C/2fi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gOufHAAAA3AAAAA8AAAAAAAAAAAAAAAAAmAIAAGRy&#10;cy9kb3ducmV2LnhtbFBLBQYAAAAABAAEAPUAAACMAwAAAAA=&#10;" path="m,111r16,13l34,132r18,4l71,135r52,-31l144,50,143,32,138,15,129,e" filled="f" strokecolor="#d3d0c7" strokeweight=".5pt">
                <v:path arrowok="t" o:connecttype="custom" o:connectlocs="0,5664;16,5677;34,5685;52,5689;71,5688;123,5657;144,5603;143,5585;138,5568;129,5553" o:connectangles="0,0,0,0,0,0,0,0,0,0"/>
              </v:shape>
            </v:group>
            <v:group id="Group 363" o:spid="_x0000_s2183" style="position:absolute;left:4460;top:5519;width:144;height:135" coordorigin="4460,5519"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Freeform 364" o:spid="_x0000_s2184" style="position:absolute;left:4460;top:5519;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h8UA&#10;AADcAAAADwAAAGRycy9kb3ducmV2LnhtbESPW2sCMRCF3wv+hzCFvtVE6UVWoyyWQqFY0Hp5HTfT&#10;3cXNZEmiu/33plDw8XAuH2e26G0jLuRD7VjDaKhAEBfO1Fxq2H6/P05AhIhssHFMGn4pwGI+uJth&#10;ZlzHa7psYinSCIcMNVQxtpmUoajIYhi6ljh5P85bjEn6UhqPXRq3jRwr9SIt1pwIFba0rKg4bc42&#10;Qfxu/5YfvrpzXCnFRfP5vMuPWj/c9/kURKQ+3sL/7Q+j4Wn0Cn9n0h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036HxQAAANwAAAAPAAAAAAAAAAAAAAAAAJgCAABkcnMv&#10;ZG93bnJldi54bWxQSwUGAAAAAAQABAD1AAAAigMAAAAA&#10;" path="m144,25l128,13,110,4,92,,73,1,21,32,,87r1,17l7,121r8,15e" filled="f" strokecolor="#404040" strokeweight=".5pt">
                <v:path arrowok="t" o:connecttype="custom" o:connectlocs="144,5544;128,5532;110,5523;92,5519;73,5520;21,5551;0,5606;1,5623;7,5640;15,5655" o:connectangles="0,0,0,0,0,0,0,0,0,0"/>
              </v:shape>
            </v:group>
            <w10:wrap anchorx="page" anchory="page"/>
          </v:group>
        </w:pict>
      </w:r>
      <w:r w:rsidRPr="00930349">
        <w:rPr>
          <w:noProof/>
        </w:rPr>
        <w:pict>
          <v:group id="Group 351" o:spid="_x0000_s2171" style="position:absolute;margin-left:492.05pt;margin-top:275.2pt;width:10pt;height:10pt;z-index:-251550720;mso-position-horizontal-relative:page;mso-position-vertical-relative:page" coordorigin="9841,5504"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">
            <v:group id="Group 360" o:spid="_x0000_s2180" style="position:absolute;left:9846;top:5511;width:190;height:189" coordorigin="9846,5511"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Freeform 361" o:spid="_x0000_s2181" style="position:absolute;left:9846;top:5511;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xggMMA&#10;AADcAAAADwAAAGRycy9kb3ducmV2LnhtbERPXWvCMBR9H+w/hDvYm6bdQFxnFOnWISJjs2XPl+ba&#10;FpubkkSt/948CHs8nO/FajS9OJPznWUF6TQBQVxb3XGjoCqLyRyED8gae8uk4EoeVsvHhwVm2l74&#10;l8770IgYwj5DBW0IQyalr1sy6Kd2II7cwTqDIULXSO3wEsNNL1+SZCYNdhwbWhwob6k+7k9GQblz&#10;X59p/pfku+2hQf3x/VMVJ6Wen8b1O4hAY/gX390breD1La6NZ+IR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xggMMAAADcAAAADwAAAAAAAAAAAAAAAACYAgAAZHJzL2Rv&#10;d25yZXYueG1sUEsFBgAAAAAEAAQA9QAAAIgDAAAAAA==&#10;" path="m111,l42,17,4,65,,85r3,25l36,167r59,21l118,185r53,-35l190,93,187,70,152,17,111,e" stroked="f">
                <v:path arrowok="t" o:connecttype="custom" o:connectlocs="111,5511;42,5528;4,5576;0,5596;3,5621;36,5678;95,5699;118,5696;171,5661;190,5604;187,5581;152,5528;111,5511" o:connectangles="0,0,0,0,0,0,0,0,0,0,0,0,0"/>
              </v:shape>
            </v:group>
            <v:group id="Group 358" o:spid="_x0000_s2178" style="position:absolute;left:9848;top:5509;width:161;height:158" coordorigin="9848,5509"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Freeform 359" o:spid="_x0000_s2179" style="position:absolute;left:9848;top:5509;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uQ178A&#10;AADcAAAADwAAAGRycy9kb3ducmV2LnhtbERPy6rCMBDdC/5DGMGNaKqIaDWKCIrgwjdux2Zsi82k&#10;NFF7//5mIbg8nPdsUZtCvKlyuWUF/V4EgjixOudUweW87o5BOI+ssbBMCv7IwWLebMww1vbDR3qf&#10;fCpCCLsYFWTel7GULsnIoOvZkjhwD1sZ9AFWqdQVfkK4KeQgikbSYM6hIcOSVhklz9PLKLjTNl/f&#10;OgntJqa8HoYbeTms9kq1W/VyCsJT7X/ir3urFQyjMD+cCUdAz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5DXvwAAANwAAAAPAAAAAAAAAAAAAAAAAJgCAABkcnMvZG93bnJl&#10;di54bWxQSwUGAAAAAAQABAD1AAAAhAMAAAAA&#10;" path="m160,28l145,15,127,6,109,1,90,,71,3,21,36,,91r,18l4,127r7,16l22,158e" filled="f" strokecolor="gray" strokeweight=".5pt">
                <v:path arrowok="t" o:connecttype="custom" o:connectlocs="160,5537;145,5524;127,5515;109,5510;90,5509;71,5512;21,5545;0,5600;0,5618;4,5636;11,5652;22,5667" o:connectangles="0,0,0,0,0,0,0,0,0,0,0,0"/>
              </v:shape>
            </v:group>
            <v:group id="Group 356" o:spid="_x0000_s2176" style="position:absolute;left:9874;top:5541;width:161;height:158" coordorigin="9874,5541"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Freeform 357" o:spid="_x0000_s2177" style="position:absolute;left:9874;top:5541;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1uT8YA&#10;AADcAAAADwAAAGRycy9kb3ducmV2LnhtbESP3WoCMRSE74W+QziF3mm2UqSuRimCVKgW/AG9PGyO&#10;u4ubkzWJmvbpTaHg5TAz3zDjaTSNuJLztWUFr70MBHFhdc2lgt123n0H4QOyxsYyKfghD9PJU2eM&#10;ubY3XtN1E0qRIOxzVFCF0OZS+qIig75nW+LkHa0zGJJ0pdQObwluGtnPsoE0WHNaqLClWUXFaXMx&#10;Cobn5eD36D7dMn61h/0qXsxi/q3Uy3P8GIEIFMMj/N9eaAVvWR/+zqQjI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1uT8YAAADcAAAADwAAAAAAAAAAAAAAAACYAgAAZHJz&#10;L2Rvd25yZXYueG1sUEsFBgAAAAAEAAQA9QAAAIsDAAAAAA==&#10;" path="m,130r15,13l33,152r18,5l70,158r19,-2l139,122,161,67,160,49,156,31,149,15,138,e" filled="f" strokecolor="white" strokeweight=".5pt">
                <v:path arrowok="t" o:connecttype="custom" o:connectlocs="0,5671;15,5684;33,5693;51,5698;70,5699;89,5697;139,5663;161,5608;160,5590;156,5572;149,5556;138,5541" o:connectangles="0,0,0,0,0,0,0,0,0,0,0,0"/>
              </v:shape>
            </v:group>
            <v:group id="Group 354" o:spid="_x0000_s2174" style="position:absolute;left:9881;top:5553;width:144;height:135" coordorigin="9881,5553"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Freeform 355" o:spid="_x0000_s2175" style="position:absolute;left:9881;top:5553;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UJocYA&#10;AADcAAAADwAAAGRycy9kb3ducmV2LnhtbESPQWvCQBSE74X+h+UVvJmNImKjq4hgqS0Wmop4fN19&#10;TYLZtyG7auyv7wpCj8PMfMPMFp2txZlaXzlWMEhSEMTamYoLBbuvdX8Cwgdkg7VjUnAlD4v548MM&#10;M+Mu/EnnPBQiQthnqKAMocmk9Lokiz5xDXH0flxrMUTZFtK0eIlwW8thmo6lxYrjQokNrUrSx/xk&#10;FWya7S+/vz0PD3p1fRnvT/r7I58o1XvqllMQgbrwH763X42CUTqC25l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UJocYAAADcAAAADwAAAAAAAAAAAAAAAACYAgAAZHJz&#10;L2Rvd25yZXYueG1sUEsFBgAAAAAEAAQA9QAAAIsDAAAAAA==&#10;" path="m,111r16,13l33,132r19,4l71,135r52,-31l144,50,142,32,137,15,128,e" filled="f" strokecolor="#d3d0c7" strokeweight=".5pt">
                <v:path arrowok="t" o:connecttype="custom" o:connectlocs="0,5664;16,5677;33,5685;52,5689;71,5688;123,5657;144,5603;142,5585;137,5568;128,5553" o:connectangles="0,0,0,0,0,0,0,0,0,0"/>
              </v:shape>
            </v:group>
            <v:group id="Group 352" o:spid="_x0000_s2172" style="position:absolute;left:9858;top:5519;width:144;height:135" coordorigin="9858,5519"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Freeform 353" o:spid="_x0000_s2173" style="position:absolute;left:9858;top:5519;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NwcQA&#10;AADcAAAADwAAAGRycy9kb3ducmV2LnhtbESPXWvCMBSG7wf+h3AE72aibDKqUcqGMJAN5vy4PTbH&#10;tticlCTa7t8vg4GXL+/Hw7tY9bYRN/KhdqxhMlYgiAtnai417L7Xjy8gQkQ22DgmDT8UYLUcPCww&#10;M67jL7ptYynSCIcMNVQxtpmUoajIYhi7ljh5Z+ctxiR9KY3HLo3bRk6VmkmLNSdChS29VlRctleb&#10;IH5/eMuPn901fijFRbN53ucnrUfDPp+DiNTHe/i//W40PKkZ/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GTcHEAAAA3AAAAA8AAAAAAAAAAAAAAAAAmAIAAGRycy9k&#10;b3ducmV2LnhtbFBLBQYAAAAABAAEAPUAAACJAwAAAAA=&#10;" path="m143,25l127,13,110,4,91,,72,1,21,32,,87r1,17l6,121r9,15e" filled="f" strokecolor="#404040" strokeweight=".5pt">
                <v:path arrowok="t" o:connecttype="custom" o:connectlocs="143,5544;127,5532;110,5523;91,5519;72,5520;21,5551;0,5606;1,5623;6,5640;15,5655" o:connectangles="0,0,0,0,0,0,0,0,0,0"/>
              </v:shape>
            </v:group>
            <w10:wrap anchorx="page" anchory="page"/>
          </v:group>
        </w:pict>
      </w:r>
      <w:r w:rsidRPr="00930349">
        <w:rPr>
          <w:noProof/>
        </w:rPr>
        <w:pict>
          <v:group id="Group 340" o:spid="_x0000_s2160" style="position:absolute;margin-left:222.2pt;margin-top:303.55pt;width:10pt;height:10pt;z-index:-251549696;mso-position-horizontal-relative:page;mso-position-vertical-relative:page" coordorigin="4444,6071"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">
            <v:group id="Group 349" o:spid="_x0000_s2169" style="position:absolute;left:4449;top:6077;width:190;height:189" coordorigin="4449,6077"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Freeform 350" o:spid="_x0000_s2170" style="position:absolute;left:4449;top:6077;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piL8UA&#10;AADcAAAADwAAAGRycy9kb3ducmV2LnhtbESPQWvCQBSE74L/YXlCb3WjBQ2pq0jUUkRKq9LzI/tM&#10;QrNvw+6q8d+7QsHjMDPfMLNFZxpxIedrywpGwwQEcWF1zaWC42HzmoLwAVljY5kU3MjDYt7vzTDT&#10;9so/dNmHUkQI+wwVVCG0mZS+qMigH9qWOHon6wyGKF0ptcNrhJtGjpNkIg3WHBcqbCmvqPjbn42C&#10;w859rEf5b5LvtqcS9err+7g5K/Uy6JbvIAJ14Rn+b39qBW/pF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mIvxQAAANwAAAAPAAAAAAAAAAAAAAAAAJgCAABkcnMv&#10;ZG93bnJldi54bWxQSwUGAAAAAAQABAD1AAAAigMAAAAA&#10;" path="m111,l41,18,4,66,,86r2,25l35,167r59,22l117,186r54,-35l190,94,187,71,151,18,111,e" stroked="f">
                <v:path arrowok="t" o:connecttype="custom" o:connectlocs="111,6077;41,6095;4,6143;0,6163;2,6188;35,6244;94,6266;117,6263;171,6228;190,6171;187,6148;151,6095;111,6077" o:connectangles="0,0,0,0,0,0,0,0,0,0,0,0,0"/>
              </v:shape>
            </v:group>
            <v:group id="Group 347" o:spid="_x0000_s2167" style="position:absolute;left:4450;top:6076;width:161;height:158" coordorigin="4450,6076"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Freeform 348" o:spid="_x0000_s2168" style="position:absolute;left:4450;top:6076;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j3dcQA&#10;AADcAAAADwAAAGRycy9kb3ducmV2LnhtbESPQYvCMBSE7wv+h/AEL4um6iJajSKCIuxhtSpen82z&#10;LTYvpYla//1mQdjjMDPfMLNFY0rxoNoVlhX0exEI4tTqgjMFx8O6OwbhPLLG0jIpeJGDxbz1McNY&#10;2yfv6ZH4TAQIuxgV5N5XsZQuzcmg69mKOHhXWxv0QdaZ1DU+A9yUchBFI2mw4LCQY0WrnNJbcjcK&#10;LrQt1ufPlL4npjrtvjbyuFv9KNVpN8spCE+N/w+/21utYDiewN+Zc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493XEAAAA3AAAAA8AAAAAAAAAAAAAAAAAmAIAAGRycy9k&#10;b3ducmV2LnhtbFBLBQYAAAAABAAEAPUAAACJAwAAAAA=&#10;" path="m161,28l145,15,128,6,109,1,90,,72,3,22,36,,91r,18l4,127r8,16l22,158e" filled="f" strokecolor="gray" strokeweight=".5pt">
                <v:path arrowok="t" o:connecttype="custom" o:connectlocs="161,6104;145,6091;128,6082;109,6077;90,6076;72,6079;22,6112;0,6167;0,6185;4,6203;12,6219;22,6234" o:connectangles="0,0,0,0,0,0,0,0,0,0,0,0"/>
              </v:shape>
            </v:group>
            <v:group id="Group 345" o:spid="_x0000_s2165" style="position:absolute;left:4476;top:6108;width:161;height:158" coordorigin="4476,6108"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Freeform 346" o:spid="_x0000_s2166" style="position:absolute;left:4476;top:6108;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o2sYA&#10;AADcAAAADwAAAGRycy9kb3ducmV2LnhtbESP3WoCMRSE74W+QzgF7zSrBalbo5SCVFAL/oBeHjbH&#10;3aWbkzWJmvbpTaHg5TAz3zCTWTSNuJLztWUFg34GgriwuuZSwX43772C8AFZY2OZFPyQh9n0qTPB&#10;XNsbb+i6DaVIEPY5KqhCaHMpfVGRQd+3LXHyTtYZDEm6UmqHtwQ3jRxm2UgarDktVNjSR0XF9/Zi&#10;FIzPq9HvyX26VVy2x8M6Xsxi/qVU9zm+v4EIFMMj/N9eaAUv4wH8nUlH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o2sYAAADcAAAADwAAAAAAAAAAAAAAAACYAgAAZHJz&#10;L2Rvd25yZXYueG1sUEsFBgAAAAAEAAQA9QAAAIsDAAAAAA==&#10;" path="m,130r16,13l33,152r19,5l71,158r18,-3l139,122,161,67r,-18l157,31,150,15,139,e" filled="f" strokecolor="white" strokeweight=".5pt">
                <v:path arrowok="t" o:connecttype="custom" o:connectlocs="0,6238;16,6251;33,6260;52,6265;71,6266;89,6263;139,6230;161,6175;161,6157;157,6139;150,6123;139,6108" o:connectangles="0,0,0,0,0,0,0,0,0,0,0,0"/>
              </v:shape>
            </v:group>
            <v:group id="Group 343" o:spid="_x0000_s2163" style="position:absolute;left:4483;top:6120;width:144;height:135" coordorigin="4483,6120"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Freeform 344" o:spid="_x0000_s2164" style="position:absolute;left:4483;top:6120;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zJN8YA&#10;AADcAAAADwAAAGRycy9kb3ducmV2LnhtbESP3WoCMRSE74W+QziF3mm2CqKrUURQ+kOFriJeHpPj&#10;7tLNybKJuvbpjVDo5TAz3zDTeWsrcaHGl44VvPYSEMTamZJzBbvtqjsC4QOywcoxKbiRh/nsqTPF&#10;1Lgrf9MlC7mIEPYpKihCqFMpvS7Iou+5mjh6J9dYDFE2uTQNXiPcVrKfJENpseS4UGBNy4L0T3a2&#10;Ct7rr1/+/Bj3D3p5Ww/3Z33cZCOlXp7bxQREoDb8h//ab0bBYDyAx5l4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zJN8YAAADcAAAADwAAAAAAAAAAAAAAAACYAgAAZHJz&#10;L2Rvd25yZXYueG1sUEsFBgAAAAAEAAQA9QAAAIsDAAAAAA==&#10;" path="m,111r16,13l34,132r18,4l71,135r52,-31l144,49,143,32,138,15,129,e" filled="f" strokecolor="#d3d0c7" strokeweight=".5pt">
                <v:path arrowok="t" o:connecttype="custom" o:connectlocs="0,6231;16,6244;34,6252;52,6256;71,6255;123,6224;144,6169;143,6152;138,6135;129,6120" o:connectangles="0,0,0,0,0,0,0,0,0,0"/>
              </v:shape>
            </v:group>
            <v:group id="Group 341" o:spid="_x0000_s2161" style="position:absolute;left:4460;top:6086;width:144;height:135" coordorigin="4460,6086"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Freeform 342" o:spid="_x0000_s2162" style="position:absolute;left:4460;top:6086;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SLVMQA&#10;AADcAAAADwAAAGRycy9kb3ducmV2LnhtbESPX0vDMBTF34V9h3AHvrlkymTWpaVMBEEU3Nz2em3u&#10;2rLmpiTZWr+9EQQfD+fPj7MqRtuJC/nQOtYwnykQxJUzLdcaPrfPN0sQISIb7ByThm8KUOSTqxVm&#10;xg38QZdNrEUa4ZChhibGPpMyVA1ZDDPXEyfv6LzFmKSvpfE4pHHbyVul7qXFlhOhwZ7WDVWnzdkm&#10;iN/tn8rD+3COb0px1b0uduWX1tfTsXwEEWmM/+G/9ovRcPewgN8z6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0i1TEAAAA3AAAAA8AAAAAAAAAAAAAAAAAmAIAAGRycy9k&#10;b3ducmV2LnhtbFBLBQYAAAAABAAEAPUAAACJAwAAAAA=&#10;" path="m144,25l128,13,110,4,92,,73,1,21,32,,87r1,17l7,121r8,15e" filled="f" strokecolor="#404040" strokeweight=".5pt">
                <v:path arrowok="t" o:connecttype="custom" o:connectlocs="144,6111;128,6099;110,6090;92,6086;73,6087;21,6118;0,6173;1,6190;7,6207;15,6222" o:connectangles="0,0,0,0,0,0,0,0,0,0"/>
              </v:shape>
            </v:group>
            <w10:wrap anchorx="page" anchory="page"/>
          </v:group>
        </w:pict>
      </w:r>
      <w:r w:rsidRPr="00930349">
        <w:rPr>
          <w:noProof/>
        </w:rPr>
        <w:pict>
          <v:group id="Group 329" o:spid="_x0000_s2149" style="position:absolute;margin-left:492.05pt;margin-top:303.55pt;width:10pt;height:10pt;z-index:-251548672;mso-position-horizontal-relative:page;mso-position-vertical-relative:page" coordorigin="9841,6071"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">
            <v:group id="Group 338" o:spid="_x0000_s2158" style="position:absolute;left:9846;top:6077;width:190;height:189" coordorigin="9846,6077"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Freeform 339" o:spid="_x0000_s2159" style="position:absolute;left:9846;top:6077;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O3k8UA&#10;AADcAAAADwAAAGRycy9kb3ducmV2LnhtbESPQWvCQBSE7wX/w/IEb7rRgpU0q5RYRYqUqqHnR/aZ&#10;hGbfht1V47/vFoQeh5n5hslWvWnFlZxvLCuYThIQxKXVDVcKitNmvADhA7LG1jIpuJOH1XLwlGGq&#10;7Y0PdD2GSkQI+xQV1CF0qZS+rMmgn9iOOHpn6wyGKF0ltcNbhJtWzpJkLg02HBdq7Civqfw5XoyC&#10;095t36f5d5LvP84V6vXnV7G5KDUa9m+vIAL14T/8aO+0gueXO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7eTxQAAANwAAAAPAAAAAAAAAAAAAAAAAJgCAABkcnMv&#10;ZG93bnJldi54bWxQSwUGAAAAAAQABAD1AAAAigMAAAAA&#10;" path="m111,l42,18,4,66,,86r3,25l36,167r59,22l118,186r53,-35l190,94,187,71,152,18,111,e" stroked="f">
                <v:path arrowok="t" o:connecttype="custom" o:connectlocs="111,6077;42,6095;4,6143;0,6163;3,6188;36,6244;95,6266;118,6263;171,6228;190,6171;187,6148;152,6095;111,6077" o:connectangles="0,0,0,0,0,0,0,0,0,0,0,0,0"/>
              </v:shape>
            </v:group>
            <v:group id="Group 336" o:spid="_x0000_s2156" style="position:absolute;left:9848;top:6076;width:161;height:158" coordorigin="9848,6076"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Freeform 337" o:spid="_x0000_s2157" style="position:absolute;left:9848;top:6076;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iycIA&#10;AADcAAAADwAAAGRycy9kb3ducmV2LnhtbERPy4rCMBTdC/5DuIIbGVN10LEaRQRFcOFjHNxem2tb&#10;bG5KE7X+vVkMuDyc93Rem0I8qHK5ZQW9bgSCOLE651TB6Xf19QPCeWSNhWVS8CIH81mzMcVY2ycf&#10;6HH0qQgh7GJUkHlfxlK6JCODrmtL4sBdbWXQB1ilUlf4DOGmkP0oGkqDOYeGDEtaZpTcjnej4EKb&#10;fHXuJLQdm/Jv/72Wp/1yp1S7VS8mIDzV/iP+d2+0gsEorA1nwhGQ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ISLJwgAAANwAAAAPAAAAAAAAAAAAAAAAAJgCAABkcnMvZG93&#10;bnJldi54bWxQSwUGAAAAAAQABAD1AAAAhwMAAAAA&#10;" path="m160,28l145,15,127,6,109,1,90,,71,3,21,36,,91r,18l4,127r7,16l22,158e" filled="f" strokecolor="gray" strokeweight=".5pt">
                <v:path arrowok="t" o:connecttype="custom" o:connectlocs="160,6104;145,6091;127,6082;109,6077;90,6076;71,6079;21,6112;0,6167;0,6185;4,6203;11,6219;22,6234" o:connectangles="0,0,0,0,0,0,0,0,0,0,0,0"/>
              </v:shape>
            </v:group>
            <v:group id="Group 334" o:spid="_x0000_s2154" style="position:absolute;left:9874;top:6108;width:161;height:158" coordorigin="9874,6108"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Freeform 335" o:spid="_x0000_s2155" style="position:absolute;left:9874;top:6108;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qbnMIA&#10;AADcAAAADwAAAGRycy9kb3ducmV2LnhtbERPTWsCMRC9C/0PYQreNNsKoqtRSkEUtAVtQY/DZtxd&#10;3EzWJGrsr28OgsfH+57Oo2nElZyvLSt462cgiAuray4V/P4seiMQPiBrbCyTgjt5mM9eOlPMtb3x&#10;lq67UIoUwj5HBVUIbS6lLyoy6Pu2JU7c0TqDIUFXSu3wlsJNI9+zbCgN1pwaKmzps6LitLsYBePz&#10;Zvh3dEu3iev2sP+KF7NafCvVfY0fExCBYniKH+6VVjAYpfnpTDoC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OpucwgAAANwAAAAPAAAAAAAAAAAAAAAAAJgCAABkcnMvZG93&#10;bnJldi54bWxQSwUGAAAAAAQABAD1AAAAhwMAAAAA&#10;" path="m,130r15,13l33,152r18,5l70,158r19,-3l139,122,161,67,160,49,156,31,149,15,138,e" filled="f" strokecolor="white" strokeweight=".5pt">
                <v:path arrowok="t" o:connecttype="custom" o:connectlocs="0,6238;15,6251;33,6260;51,6265;70,6266;89,6263;139,6230;161,6175;160,6157;156,6139;149,6123;138,6108" o:connectangles="0,0,0,0,0,0,0,0,0,0,0,0"/>
              </v:shape>
            </v:group>
            <v:group id="Group 332" o:spid="_x0000_s2152" style="position:absolute;left:9881;top:6120;width:144;height:135" coordorigin="9881,6120"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Freeform 333" o:spid="_x0000_s2153" style="position:absolute;left:9881;top:6120;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n6cccA&#10;AADcAAAADwAAAGRycy9kb3ducmV2LnhtbESPQWvCQBSE7wX/w/IEb3VjChJTVymCUlsUTEvp8XX3&#10;NQlm34bsqrG/visUehxm5htmvuxtI87U+dqxgsk4AUGsnam5VPD+tr7PQPiAbLBxTAqu5GG5GNzN&#10;MTfuwgc6F6EUEcI+RwVVCG0updcVWfRj1xJH79t1FkOUXSlNh5cIt41Mk2QqLdYcFypsaVWRPhYn&#10;q2Db7n749WWWfurVdTP9OOmvfZEpNRr2T48gAvXhP/zXfjYKHrIUbm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p+nHHAAAA3AAAAA8AAAAAAAAAAAAAAAAAmAIAAGRy&#10;cy9kb3ducmV2LnhtbFBLBQYAAAAABAAEAPUAAACMAwAAAAA=&#10;" path="m,111r16,13l33,132r19,4l71,135r52,-31l144,49,142,32,137,15,128,e" filled="f" strokecolor="#d3d0c7" strokeweight=".5pt">
                <v:path arrowok="t" o:connecttype="custom" o:connectlocs="0,6231;16,6244;33,6252;52,6256;71,6255;123,6224;144,6169;142,6152;137,6135;128,6120" o:connectangles="0,0,0,0,0,0,0,0,0,0"/>
              </v:shape>
            </v:group>
            <v:group id="Group 330" o:spid="_x0000_s2150" style="position:absolute;left:9858;top:6086;width:144;height:135" coordorigin="9858,6086"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Freeform 331" o:spid="_x0000_s2151" style="position:absolute;left:9858;top:6086;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EsQA&#10;AADcAAAADwAAAGRycy9kb3ducmV2LnhtbESPXUvDMBSG7wX/QziCdy5x6hjdslEmgiAT9n171py1&#10;xeakJNla//0iCLt8eT8e3um8t424kA+1Yw3PAwWCuHCm5lLDdvPxNAYRIrLBxjFp+KUA89n93RQz&#10;4zpe0WUdS5FGOGSooYqxzaQMRUUWw8C1xMk7OW8xJulLaTx2adw2cqjUSFqsOREqbGlRUfGzPtsE&#10;8bv9e3747s5xqRQXzdfbLj9q/fjQ5xMQkfp4C/+3P42Gl/Er/J1JR0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huBLEAAAA3AAAAA8AAAAAAAAAAAAAAAAAmAIAAGRycy9k&#10;b3ducmV2LnhtbFBLBQYAAAAABAAEAPUAAACJAwAAAAA=&#10;" path="m143,25l127,13,110,4,91,,72,1,21,32,,87r1,17l6,121r9,15e" filled="f" strokecolor="#404040" strokeweight=".5pt">
                <v:path arrowok="t" o:connecttype="custom" o:connectlocs="143,6111;127,6099;110,6090;91,6086;72,6087;21,6118;0,6173;1,6190;6,6207;15,6222" o:connectangles="0,0,0,0,0,0,0,0,0,0"/>
              </v:shape>
            </v:group>
            <w10:wrap anchorx="page" anchory="page"/>
          </v:group>
        </w:pict>
      </w:r>
      <w:r w:rsidRPr="00930349">
        <w:rPr>
          <w:noProof/>
        </w:rPr>
        <w:pict>
          <v:group id="Group 318" o:spid="_x0000_s2138" style="position:absolute;margin-left:430.05pt;margin-top:419.15pt;width:10pt;height:10pt;z-index:-251547648;mso-position-horizontal-relative:page;mso-position-vertical-relative:page" coordorigin="8601,8383"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">
            <v:group id="Group 327" o:spid="_x0000_s2147" style="position:absolute;left:8606;top:8389;width:190;height:189" coordorigin="8606,8389"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Freeform 328" o:spid="_x0000_s2148" style="position:absolute;left:8606;top:8389;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i/OcUA&#10;AADcAAAADwAAAGRycy9kb3ducmV2LnhtbESPQWvCQBSE74L/YXmCt7rRokiaVUqsIkVK1dDzI/tM&#10;QrNvw+6q6b/vFgoeh5n5hsnWvWnFjZxvLCuYThIQxKXVDVcKivP2aQnCB2SNrWVS8EMe1qvhIMNU&#10;2zsf6XYKlYgQ9ikqqEPoUil9WZNBP7EdcfQu1hkMUbpKaof3CDetnCXJQhpsOC7U2FFeU/l9uhoF&#10;54PbvU3zryQ/vF8q1JuPz2J7VWo86l9fQATqwyP8395rBc+LO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L85xQAAANwAAAAPAAAAAAAAAAAAAAAAAJgCAABkcnMv&#10;ZG93bnJldi54bWxQSwUGAAAAAAQABAD1AAAAigMAAAAA&#10;" path="m111,l41,18,4,66,,86r3,24l36,167r59,22l118,186r53,-36l190,94,187,71,152,17,111,e" stroked="f">
                <v:path arrowok="t" o:connecttype="custom" o:connectlocs="111,8389;41,8407;4,8455;0,8475;3,8499;36,8556;95,8578;118,8575;171,8539;190,8483;187,8460;152,8406;111,8389" o:connectangles="0,0,0,0,0,0,0,0,0,0,0,0,0"/>
              </v:shape>
            </v:group>
            <v:group id="Group 325" o:spid="_x0000_s2145" style="position:absolute;left:8608;top:8388;width:161;height:158" coordorigin="8608,8388"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Freeform 326" o:spid="_x0000_s2146" style="position:absolute;left:8608;top:8388;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gZsUA&#10;AADcAAAADwAAAGRycy9kb3ducmV2LnhtbESPS4vCQBCE7wv+h6EXvCw6WRUf0VEWQRE8+MZrm+lN&#10;gpmekBk1/ntHWNhjUVVfUZNZbQpxp8rllhV8tyMQxInVOacKjodFawjCeWSNhWVS8CQHs2njY4Kx&#10;tg/e0X3vUxEg7GJUkHlfxlK6JCODrm1L4uD92sqgD7JKpa7wEeCmkJ0o6kuDOYeFDEuaZ5Rc9zej&#10;4EKrfHH+Smg9MuVp21vK43a+Uar5Wf+MQXiq/X/4r73SCrr9AbzPhCMgp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yBmxQAAANwAAAAPAAAAAAAAAAAAAAAAAJgCAABkcnMv&#10;ZG93bnJldi54bWxQSwUGAAAAAAQABAD1AAAAigMAAAAA&#10;" path="m160,27l145,15,127,6,109,1,90,,71,2,21,36,,91r,18l4,126r7,17l22,157e" filled="f" strokecolor="gray" strokeweight=".5pt">
                <v:path arrowok="t" o:connecttype="custom" o:connectlocs="160,8415;145,8403;127,8394;109,8389;90,8388;71,8390;21,8424;0,8479;0,8497;4,8514;11,8531;22,8545" o:connectangles="0,0,0,0,0,0,0,0,0,0,0,0"/>
              </v:shape>
            </v:group>
            <v:group id="Group 323" o:spid="_x0000_s2143" style="position:absolute;left:8634;top:8420;width:161;height:158" coordorigin="8634,8420"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Freeform 324" o:spid="_x0000_s2144" style="position:absolute;left:8634;top:8420;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U+8YA&#10;AADcAAAADwAAAGRycy9kb3ducmV2LnhtbESPQWsCMRSE7wX/Q3iF3mq2FZa6GqUIolAtaAU9PjbP&#10;3aWbl20SNfrrTaHQ4zAz3zDjaTStOJPzjWUFL/0MBHFpdcOVgt3X/PkNhA/IGlvLpOBKHqaT3sMY&#10;C20vvKHzNlQiQdgXqKAOoSuk9GVNBn3fdsTJO1pnMCTpKqkdXhLctPI1y3JpsOG0UGNHs5rK7+3J&#10;KBj+rPLb0S3cKn50h/06nsxy/qnU02N8H4EIFMN/+K+91AoG+RB+z6QjI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zU+8YAAADcAAAADwAAAAAAAAAAAAAAAACYAgAAZHJz&#10;L2Rvd25yZXYueG1sUEsFBgAAAAAEAAQA9QAAAIsDAAAAAA==&#10;" path="m,130r15,12l33,151r18,5l70,158r19,-3l139,122,161,67,160,48,156,31,149,15,138,e" filled="f" strokecolor="white" strokeweight=".5pt">
                <v:path arrowok="t" o:connecttype="custom" o:connectlocs="0,8550;15,8562;33,8571;51,8576;70,8578;89,8575;139,8542;161,8487;160,8468;156,8451;149,8435;138,8420" o:connectangles="0,0,0,0,0,0,0,0,0,0,0,0"/>
              </v:shape>
            </v:group>
            <v:group id="Group 321" o:spid="_x0000_s2141" style="position:absolute;left:8641;top:8432;width:144;height:135" coordorigin="8641,8432"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Freeform 322" o:spid="_x0000_s2142" style="position:absolute;left:8641;top:8432;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4UIccA&#10;AADcAAAADwAAAGRycy9kb3ducmV2LnhtbESP3WoCMRSE7wt9h3AK3tWsCv5sjSJCS1UsuIr08jQ5&#10;3V3cnCybqGufvikUvBxm5htmOm9tJS7U+NKxgl43AUGsnSk5V3DYvz6PQfiAbLByTApu5GE+e3yY&#10;YmrclXd0yUIuIoR9igqKEOpUSq8Lsui7riaO3rdrLIYom1yaBq8RbivZT5KhtFhyXCiwpmVB+pSd&#10;rYJVvf3hzXrS/9TL29vweNZfH9lYqc5Tu3gBEagN9/B/+90oGIx68HcmH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uFCHHAAAA3AAAAA8AAAAAAAAAAAAAAAAAmAIAAGRy&#10;cy9kb3ducmV2LnhtbFBLBQYAAAAABAAEAPUAAACMAwAAAAA=&#10;" path="m,111r16,12l33,131r19,4l71,135r52,-31l143,49,142,31,137,15,128,e" filled="f" strokecolor="#d3d0c7" strokeweight=".5pt">
                <v:path arrowok="t" o:connecttype="custom" o:connectlocs="0,8543;16,8555;33,8563;52,8567;71,8567;123,8536;143,8481;142,8463;137,8447;128,8432" o:connectangles="0,0,0,0,0,0,0,0,0,0"/>
              </v:shape>
            </v:group>
            <v:group id="Group 319" o:spid="_x0000_s2139" style="position:absolute;left:8618;top:8398;width:144;height:135" coordorigin="8618,8398"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320" o:spid="_x0000_s2140" style="position:absolute;left:8618;top:8398;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1QQcUA&#10;AADcAAAADwAAAGRycy9kb3ducmV2LnhtbESPX0vDMBTF3wW/Q7iCbzaZY5vUZaMogiAO3Nz2em3u&#10;2mJzU5Js7b69GQx8PJw/P858OdhWnMiHxrGGUaZAEJfONFxp+N68PTyBCBHZYOuYNJwpwHJxezPH&#10;3Liev+i0jpVIIxxy1FDH2OVShrImiyFzHXHyDs5bjEn6ShqPfRq3rXxUaiotNpwINXb0UlP5uz7a&#10;BPHb3WuxX/XH+KkUl+3HZFv8aH1/NxTPICIN8T98bb8bDePZGC5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VBBxQAAANwAAAAPAAAAAAAAAAAAAAAAAJgCAABkcnMv&#10;ZG93bnJldi54bWxQSwUGAAAAAAQABAD1AAAAigMAAAAA&#10;" path="m143,25l127,12,110,4,91,,72,,20,31,,86r1,18l6,120r9,15e" filled="f" strokecolor="#404040" strokeweight=".5pt">
                <v:path arrowok="t" o:connecttype="custom" o:connectlocs="143,8423;127,8410;110,8402;91,8398;72,8398;20,8429;0,8484;1,8502;6,8518;15,8533" o:connectangles="0,0,0,0,0,0,0,0,0,0"/>
              </v:shape>
            </v:group>
            <w10:wrap anchorx="page" anchory="page"/>
          </v:group>
        </w:pict>
      </w:r>
      <w:r w:rsidRPr="00930349">
        <w:rPr>
          <w:noProof/>
        </w:rPr>
        <w:pict>
          <v:group id="Group 307" o:spid="_x0000_s2127" style="position:absolute;margin-left:430.05pt;margin-top:447.5pt;width:10pt;height:10pt;z-index:-251546624;mso-position-horizontal-relative:page;mso-position-vertical-relative:page" coordorigin="8601,8950"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">
            <v:group id="Group 316" o:spid="_x0000_s2136" style="position:absolute;left:8606;top:8956;width:190;height:189" coordorigin="8606,8956"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Freeform 317" o:spid="_x0000_s2137" style="position:absolute;left:8606;top:8956;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QH8UA&#10;AADcAAAADwAAAGRycy9kb3ducmV2LnhtbESPQWvCQBSE74L/YXlCb3WT2kpJXYOkWopIsSo9P7LP&#10;JJh9G3ZXTf99Vyh4HGbmG2aW96YVF3K+sawgHScgiEurG64UHParx1cQPiBrbC2Tgl/ykM+Hgxlm&#10;2l75my67UIkIYZ+hgjqELpPSlzUZ9GPbEUfvaJ3BEKWrpHZ4jXDTyqckmUqDDceFGjsqaipPu7NR&#10;sN+4j2Va/CTFZn2sUL9/bQ+rs1IPo37xBiJQH+7h//anVjB5eYbb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NAfxQAAANwAAAAPAAAAAAAAAAAAAAAAAJgCAABkcnMv&#10;ZG93bnJldi54bWxQSwUGAAAAAAQABAD1AAAAigMAAAAA&#10;" path="m111,l41,18,4,66,,86r3,24l36,167r59,22l118,186r53,-36l190,94,187,71,152,17,111,e" stroked="f">
                <v:path arrowok="t" o:connecttype="custom" o:connectlocs="111,8956;41,8974;4,9022;0,9042;3,9066;36,9123;95,9145;118,9142;171,9106;190,9050;187,9027;152,8973;111,8956" o:connectangles="0,0,0,0,0,0,0,0,0,0,0,0,0"/>
              </v:shape>
            </v:group>
            <v:group id="Group 314" o:spid="_x0000_s2134" style="position:absolute;left:8608;top:8955;width:161;height:158" coordorigin="8608,8955"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Freeform 315" o:spid="_x0000_s2135" style="position:absolute;left:8608;top:8955;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dPQMQA&#10;AADcAAAADwAAAGRycy9kb3ducmV2LnhtbESPT4vCMBTE7wt+h/AEL4umrqtoNcoiKIIH/+P12Tzb&#10;YvNSmqjdb78RFjwOM/MbZjKrTSEeVLncsoJuJwJBnFidc6rgeFi0hyCcR9ZYWCYFv+RgNm18TDDW&#10;9sk7eux9KgKEXYwKMu/LWEqXZGTQdWxJHLyrrQz6IKtU6gqfAW4K+RVFA2kw57CQYUnzjJLb/m4U&#10;XGiVL86fCa1Hpjxtv5fyuJ1vlGo1658xCE+1f4f/2yutoNcfwOtMO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T0DEAAAA3AAAAA8AAAAAAAAAAAAAAAAAmAIAAGRycy9k&#10;b3ducmV2LnhtbFBLBQYAAAAABAAEAPUAAACJAwAAAAA=&#10;" path="m160,27l145,15,127,6,109,1,90,,71,2,21,36,,91r,18l4,126r7,17l22,157e" filled="f" strokecolor="gray" strokeweight=".5pt">
                <v:path arrowok="t" o:connecttype="custom" o:connectlocs="160,8982;145,8970;127,8961;109,8956;90,8955;71,8957;21,8991;0,9046;0,9064;4,9081;11,9098;22,9112" o:connectangles="0,0,0,0,0,0,0,0,0,0,0,0"/>
              </v:shape>
            </v:group>
            <v:group id="Group 312" o:spid="_x0000_s2132" style="position:absolute;left:8634;top:8987;width:161;height:158" coordorigin="8634,8987"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shape id="Freeform 313" o:spid="_x0000_s2133" style="position:absolute;left:8634;top:8987;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y73cMA&#10;AADcAAAADwAAAGRycy9kb3ducmV2LnhtbERPy2oCMRTdC/2HcAvdaaYtip0apRREwQeohXZ5mVxn&#10;hk5uxiRq9OvNQnB5OO/RJJpGnMj52rKC114GgriwuuZSwc9u2h2C8AFZY2OZFFzIw2T81Blhru2Z&#10;N3TahlKkEPY5KqhCaHMpfVGRQd+zLXHi9tYZDAm6UmqH5xRuGvmWZQNpsObUUGFL3xUV/9ujUfBx&#10;WA6uezdzy7ho/35X8Wjm07VSL8/x6xNEoBge4rt7rhW899PadCYd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y73cMAAADcAAAADwAAAAAAAAAAAAAAAACYAgAAZHJzL2Rv&#10;d25yZXYueG1sUEsFBgAAAAAEAAQA9QAAAIgDAAAAAA==&#10;" path="m,130r15,12l33,151r18,5l70,157r19,-2l139,121,161,67,160,48,156,31,149,15,138,e" filled="f" strokecolor="white" strokeweight=".5pt">
                <v:path arrowok="t" o:connecttype="custom" o:connectlocs="0,9117;15,9129;33,9138;51,9143;70,9144;89,9142;139,9108;161,9054;160,9035;156,9018;149,9002;138,8987" o:connectangles="0,0,0,0,0,0,0,0,0,0,0,0"/>
              </v:shape>
            </v:group>
            <v:group id="Group 310" o:spid="_x0000_s2130" style="position:absolute;left:8641;top:8999;width:144;height:135" coordorigin="8641,8999"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Freeform 311" o:spid="_x0000_s2131" style="position:absolute;left:8641;top:8999;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nZ8MA&#10;AADcAAAADwAAAGRycy9kb3ducmV2LnhtbERPXWvCMBR9H/gfwhX2NtM5KFqNMoSNbaJgFfHxmlzb&#10;suamNFGrv948DPZ4ON/TeWdrcaHWV44VvA4SEMTamYoLBbvtx8sIhA/IBmvHpOBGHuaz3tMUM+Ou&#10;vKFLHgoRQ9hnqKAMocmk9Loki37gGuLInVxrMUTYFtK0eI3htpbDJEmlxYpjQ4kNLUrSv/nZKvhu&#10;Vnde/oyHB724fab7sz6u85FSz/3ufQIiUBf+xX/uL6PgLY3z4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snZ8MAAADcAAAADwAAAAAAAAAAAAAAAACYAgAAZHJzL2Rv&#10;d25yZXYueG1sUEsFBgAAAAAEAAQA9QAAAIgDAAAAAA==&#10;" path="m,111r16,12l33,131r19,4l71,135r52,-31l143,49,142,31,137,15,128,e" filled="f" strokecolor="#d3d0c7" strokeweight=".5pt">
                <v:path arrowok="t" o:connecttype="custom" o:connectlocs="0,9110;16,9122;33,9130;52,9134;71,9134;123,9103;143,9048;142,9030;137,9014;128,8999" o:connectangles="0,0,0,0,0,0,0,0,0,0"/>
              </v:shape>
            </v:group>
            <v:group id="Group 308" o:spid="_x0000_s2128" style="position:absolute;left:8618;top:8965;width:144;height:135" coordorigin="8618,8965"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309" o:spid="_x0000_s2129" style="position:absolute;left:8618;top:8965;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jB8QA&#10;AADcAAAADwAAAGRycy9kb3ducmV2LnhtbESPXWvCMBSG7wf7D+EMvJvJHIpUo5SNwUAczPlxe2yO&#10;bbE5KUm09d+bwWCXL+/Hwztf9rYRV/KhdqzhZahAEBfO1Fxq2P58PE9BhIhssHFMGm4UYLl4fJhj&#10;ZlzH33TdxFKkEQ4ZaqhibDMpQ1GRxTB0LXHyTs5bjEn6UhqPXRq3jRwpNZEWa06EClt6q6g4by42&#10;Qfxu/54fvrpLXCvFRbMa7/Kj1oOnPp+BiNTH//Bf+9NoeJ2M4PdMO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IYwfEAAAA3AAAAA8AAAAAAAAAAAAAAAAAmAIAAGRycy9k&#10;b3ducmV2LnhtbFBLBQYAAAAABAAEAPUAAACJAwAAAAA=&#10;" path="m143,24l127,12,110,4,91,,72,,20,31,,86r1,18l6,120r9,15e" filled="f" strokecolor="#404040" strokeweight=".5pt">
                <v:path arrowok="t" o:connecttype="custom" o:connectlocs="143,8989;127,8977;110,8969;91,8965;72,8965;20,8996;0,9051;1,9069;6,9085;15,9100" o:connectangles="0,0,0,0,0,0,0,0,0,0"/>
              </v:shape>
            </v:group>
            <w10:wrap anchorx="page" anchory="page"/>
          </v:group>
        </w:pict>
      </w:r>
      <w:r w:rsidRPr="00930349">
        <w:rPr>
          <w:noProof/>
        </w:rPr>
        <w:pict>
          <v:group id="Group 296" o:spid="_x0000_s2116" style="position:absolute;margin-left:430.05pt;margin-top:475.85pt;width:10pt;height:10pt;z-index:-251545600;mso-position-horizontal-relative:page;mso-position-vertical-relative:page" coordorigin="8601,9517"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">
            <v:group id="Group 305" o:spid="_x0000_s2125" style="position:absolute;left:8606;top:9523;width:190;height:189" coordorigin="8606,9523"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306" o:spid="_x0000_s2126" style="position:absolute;left:8606;top:9523;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jetsUA&#10;AADcAAAADwAAAGRycy9kb3ducmV2LnhtbESPQWvCQBSE7wX/w/KE3upGLUViVpFYSxEpVYPnR/aZ&#10;BLNvw+6q6b93C4Ueh5n5hsmWvWnFjZxvLCsYjxIQxKXVDVcKiuPmZQbCB2SNrWVS8EMelovBU4ap&#10;tnfe0+0QKhEh7FNUUIfQpVL6siaDfmQ74uidrTMYonSV1A7vEW5aOUmSN2mw4bhQY0d5TeXlcDUK&#10;jjv38T7OT0m+254r1Ouv72JzVep52K/mIAL14T/81/7UCqavU/g9E4+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62xQAAANwAAAAPAAAAAAAAAAAAAAAAAJgCAABkcnMv&#10;ZG93bnJldi54bWxQSwUGAAAAAAQABAD1AAAAigMAAAAA&#10;" path="m111,l41,18,4,65,,86r3,24l36,167r59,21l118,186r53,-36l190,93,187,71,152,17,111,e" stroked="f">
                <v:path arrowok="t" o:connecttype="custom" o:connectlocs="111,9523;41,9541;4,9588;0,9609;3,9633;36,9690;95,9711;118,9709;171,9673;190,9616;187,9594;152,9540;111,9523" o:connectangles="0,0,0,0,0,0,0,0,0,0,0,0,0"/>
              </v:shape>
            </v:group>
            <v:group id="Group 303" o:spid="_x0000_s2123" style="position:absolute;left:8608;top:9522;width:161;height:158" coordorigin="8608,9522"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Freeform 304" o:spid="_x0000_s2124" style="position:absolute;left:8608;top:9522;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H6sQA&#10;AADcAAAADwAAAGRycy9kb3ducmV2LnhtbESPT4vCMBTE74LfIbyFvYimu7qi1SiLoAge/I/XZ/O2&#10;LTYvpYlav70RhD0OM/MbZjytTSFuVLncsoKvTgSCOLE651TBYT9vD0A4j6yxsEwKHuRgOmk2xhhr&#10;e+ct3XY+FQHCLkYFmfdlLKVLMjLoOrYkDt6frQz6IKtU6grvAW4K+R1FfWkw57CQYUmzjJLL7moU&#10;nGmZz0+thFZDUx43vYU8bGZrpT4/6t8RCE+1/w+/20utoNv7gdeZcATk5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MR+rEAAAA3AAAAA8AAAAAAAAAAAAAAAAAmAIAAGRycy9k&#10;b3ducmV2LnhtbFBLBQYAAAAABAAEAPUAAACJAwAAAAA=&#10;" path="m160,27l145,15,127,6,109,1,90,,71,2,21,36,,90r,19l4,126r7,16l22,157e" filled="f" strokecolor="gray" strokeweight=".5pt">
                <v:path arrowok="t" o:connecttype="custom" o:connectlocs="160,9549;145,9537;127,9528;109,9523;90,9522;71,9524;21,9558;0,9612;0,9631;4,9648;11,9664;22,9679" o:connectangles="0,0,0,0,0,0,0,0,0,0,0,0"/>
              </v:shape>
            </v:group>
            <v:group id="Group 301" o:spid="_x0000_s2121" style="position:absolute;left:8634;top:9554;width:161;height:158" coordorigin="8634,9554"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Freeform 302" o:spid="_x0000_s2122" style="position:absolute;left:8634;top:9554;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q5cscA&#10;AADcAAAADwAAAGRycy9kb3ducmV2LnhtbESPW2sCMRSE3wv+h3AKvtVsa/GyNUoRpEJtwQvYx8Pm&#10;uLu4OVmTqGl/fVMo+DjMzDfMZBZNIy7kfG1ZwWMvA0FcWF1zqWC3XTyMQPiArLGxTAq+ycNs2rmb&#10;YK7tldd02YRSJAj7HBVUIbS5lL6oyKDv2ZY4eQfrDIYkXSm1w2uCm0Y+ZdlAGqw5LVTY0ryi4rg5&#10;GwXj02rwc3BvbhXf26/9Rzyb5eJTqe59fH0BESiGW/i/vdQK+s9D+DuTj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quXLHAAAA3AAAAA8AAAAAAAAAAAAAAAAAmAIAAGRy&#10;cy9kb3ducmV2LnhtbFBLBQYAAAAABAAEAPUAAACMAwAAAAA=&#10;" path="m,130r15,12l33,151r18,5l70,157r19,-2l139,121,161,66,160,48,156,31,149,14,138,e" filled="f" strokecolor="white" strokeweight=".5pt">
                <v:path arrowok="t" o:connecttype="custom" o:connectlocs="0,9684;15,9696;33,9705;51,9710;70,9711;89,9709;139,9675;161,9620;160,9602;156,9585;149,9568;138,9554" o:connectangles="0,0,0,0,0,0,0,0,0,0,0,0"/>
              </v:shape>
            </v:group>
            <v:group id="Group 299" o:spid="_x0000_s2119" style="position:absolute;left:8641;top:9566;width:144;height:135" coordorigin="8641,9566"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Freeform 300" o:spid="_x0000_s2120" style="position:absolute;left:8641;top:9566;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TSmscA&#10;AADcAAAADwAAAGRycy9kb3ducmV2LnhtbESPQWsCMRSE74X+h/AK3mpWLaKrUYqgtBaFrlJ6fCbP&#10;3aWbl2UTde2vbwShx2FmvmGm89ZW4kyNLx0r6HUTEMTamZJzBfvd8nkEwgdkg5VjUnAlD/PZ48MU&#10;U+Mu/EnnLOQiQtinqKAIoU6l9Logi77rauLoHV1jMUTZ5NI0eIlwW8l+kgylxZLjQoE1LQrSP9nJ&#10;KnivN7/8sR73v/Xiuhp+nfRhm42U6jy1rxMQgdrwH76334yCwcsYb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00prHAAAA3AAAAA8AAAAAAAAAAAAAAAAAmAIAAGRy&#10;cy9kb3ducmV2LnhtbFBLBQYAAAAABAAEAPUAAACMAwAAAAA=&#10;" path="m,111r16,12l33,131r19,4l71,135r52,-31l143,49,142,31,137,15,128,e" filled="f" strokecolor="#d3d0c7" strokeweight=".5pt">
                <v:path arrowok="t" o:connecttype="custom" o:connectlocs="0,9677;16,9689;33,9697;52,9701;71,9701;123,9670;143,9615;142,9597;137,9581;128,9566" o:connectangles="0,0,0,0,0,0,0,0,0,0"/>
              </v:shape>
            </v:group>
            <v:group id="Group 297" o:spid="_x0000_s2117" style="position:absolute;left:8618;top:9532;width:144;height:135" coordorigin="8618,9532"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Freeform 298" o:spid="_x0000_s2118" style="position:absolute;left:8618;top:9532;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Y3zcQA&#10;AADcAAAADwAAAGRycy9kb3ducmV2LnhtbESPX2vCMBTF3wd+h3AF32aiQ5FqlLIhDMTBnG6v1+au&#10;LWtuShJt/fbLQNjj4fz5cVab3jbiSj7UjjVMxgoEceFMzaWG48f2cQEiRGSDjWPScKMAm/XgYYWZ&#10;cR2/0/UQS5FGOGSooYqxzaQMRUUWw9i1xMn7dt5iTNKX0njs0rht5FSpubRYcyJU2NJzRcXP4WIT&#10;xJ8+X/Kvt+4S90px0exmp/ys9WjY50sQkfr4H763X42Gp9kE/s6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2N83EAAAA3AAAAA8AAAAAAAAAAAAAAAAAmAIAAGRycy9k&#10;b3ducmV2LnhtbFBLBQYAAAAABAAEAPUAAACJAwAAAAA=&#10;" path="m143,24l127,12,110,4,91,,72,,20,31,,86r1,18l6,120r9,15e" filled="f" strokecolor="#404040" strokeweight=".5pt">
                <v:path arrowok="t" o:connecttype="custom" o:connectlocs="143,9556;127,9544;110,9536;91,9532;72,9532;20,9563;0,9618;1,9636;6,9652;15,9667" o:connectangles="0,0,0,0,0,0,0,0,0,0"/>
              </v:shape>
            </v:group>
            <w10:wrap anchorx="page" anchory="page"/>
          </v:group>
        </w:pict>
      </w:r>
      <w:r w:rsidRPr="00930349">
        <w:rPr>
          <w:noProof/>
        </w:rPr>
        <w:pict>
          <v:group id="Group 285" o:spid="_x0000_s2105" style="position:absolute;margin-left:430.7pt;margin-top:552.25pt;width:10pt;height:10pt;z-index:-251544576;mso-position-horizontal-relative:page;mso-position-vertical-relative:page" coordorigin="8614,11045"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">
            <v:group id="Group 294" o:spid="_x0000_s2114" style="position:absolute;left:8619;top:11052;width:190;height:189" coordorigin="8619,11052"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295" o:spid="_x0000_s2115" style="position:absolute;left:8619;top:11052;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IUMYA&#10;AADcAAAADwAAAGRycy9kb3ducmV2LnhtbESPzWrDMBCE74W8g9hAbo1sB0pxo4Ti/BCKKW0Sel6s&#10;jW1qrYykxM7bV4VCj8PMfMMs16PpxI2cby0rSOcJCOLK6pZrBefT7vEZhA/IGjvLpOBOHtarycMS&#10;c20H/qTbMdQiQtjnqKAJoc+l9FVDBv3c9sTRu1hnMETpaqkdDhFuOpklyZM02HJcaLCnoqHq+3g1&#10;Ck6l22/T4ispyrdLjXrz/nHeXZWaTcfXFxCBxvAf/msftILFIoP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IIUMYAAADcAAAADwAAAAAAAAAAAAAAAACYAgAAZHJz&#10;L2Rvd25yZXYueG1sUEsFBgAAAAAEAAQA9QAAAIsDAAAAAA==&#10;" path="m111,l41,18,4,65,,86r2,24l35,167r59,21l117,186r54,-36l190,93,187,71,151,17,111,e" stroked="f">
                <v:path arrowok="t" o:connecttype="custom" o:connectlocs="111,11052;41,11070;4,11117;0,11138;2,11162;35,11219;94,11240;117,11238;171,11202;190,11145;187,11123;151,11069;111,11052" o:connectangles="0,0,0,0,0,0,0,0,0,0,0,0,0"/>
              </v:shape>
            </v:group>
            <v:group id="Group 292" o:spid="_x0000_s2112" style="position:absolute;left:8620;top:11050;width:161;height:158" coordorigin="8620,11050"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Freeform 293" o:spid="_x0000_s2113" style="position:absolute;left:8620;top:11050;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RDMcA&#10;AADcAAAADwAAAGRycy9kb3ducmV2LnhtbESPT2vCQBTE74V+h+UVvBTd+IfSRjdBBCXQQ9NU6fWZ&#10;fU1Cs29DdtX027uC0OMwM79hVulgWnGm3jWWFUwnEQji0uqGKwX7r+34FYTzyBpby6TgjxykyePD&#10;CmNtL/xJ58JXIkDYxaig9r6LpXRlTQbdxHbEwfuxvUEfZF9J3eMlwE0rZ1H0Ig02HBZq7GhTU/lb&#10;nIyCI2XN9vu5pPc30x3yxU7u882HUqOnYb0E4Wnw/+F7O9MK5vMF3M6EIy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GkQzHAAAA3AAAAA8AAAAAAAAAAAAAAAAAmAIAAGRy&#10;cy9kb3ducmV2LnhtbFBLBQYAAAAABAAEAPUAAACMAwAAAAA=&#10;" path="m161,28l145,16,128,7,110,2,91,,72,3,22,36,,91r,19l4,127r8,16l22,158e" filled="f" strokecolor="gray" strokeweight=".5pt">
                <v:path arrowok="t" o:connecttype="custom" o:connectlocs="161,11078;145,11066;128,11057;110,11052;91,11050;72,11053;22,11086;0,11141;0,11160;4,11177;12,11193;22,11208" o:connectangles="0,0,0,0,0,0,0,0,0,0,0,0"/>
              </v:shape>
            </v:group>
            <v:group id="Group 290" o:spid="_x0000_s2110" style="position:absolute;left:8646;top:11082;width:161;height:158" coordorigin="8646,11082"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291" o:spid="_x0000_s2111" style="position:absolute;left:8646;top:11082;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vlMYA&#10;AADcAAAADwAAAGRycy9kb3ducmV2LnhtbESPQWsCMRSE7wX/Q3iCt5qtwlK3RimCVFAL2kJ7fGye&#10;u0s3L9skavTXm0LB4zAz3zDTeTStOJHzjWUFT8MMBHFpdcOVgs+P5eMzCB+QNbaWScGFPMxnvYcp&#10;FtqeeUenfahEgrAvUEEdQldI6cuaDPqh7YiTd7DOYEjSVVI7PCe4aeUoy3JpsOG0UGNHi5rKn/3R&#10;KJj8bvLrwb25TVx331/beDSr5btSg358fQERKIZ7+L+90grG4xz+zq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BvlMYAAADcAAAADwAAAAAAAAAAAAAAAACYAgAAZHJz&#10;L2Rvd25yZXYueG1sUEsFBgAAAAAEAAQA9QAAAIsDAAAAAA==&#10;" path="m,131r16,12l33,152r19,5l71,158r19,-2l140,122,161,67r,-18l157,32,150,15,139,e" filled="f" strokecolor="white" strokeweight=".5pt">
                <v:path arrowok="t" o:connecttype="custom" o:connectlocs="0,11213;16,11225;33,11234;52,11239;71,11240;90,11238;140,11204;161,11149;161,11131;157,11114;150,11097;139,11082" o:connectangles="0,0,0,0,0,0,0,0,0,0,0,0"/>
              </v:shape>
            </v:group>
            <v:group id="Group 288" o:spid="_x0000_s2108" style="position:absolute;left:8654;top:11095;width:144;height:135" coordorigin="8654,11095"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Freeform 289" o:spid="_x0000_s2109" style="position:absolute;left:8654;top:11095;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4EfMMA&#10;AADcAAAADwAAAGRycy9kb3ducmV2LnhtbERPXWvCMBR9H/gfwhV801QF0c4oImy4DQW7MXy8Jte2&#10;2NyUJmrdrzcPwh4P53u+bG0lrtT40rGC4SABQaydKTlX8PP91p+C8AHZYOWYFNzJw3LReZljatyN&#10;93TNQi5iCPsUFRQh1KmUXhdk0Q9cTRy5k2sshgibXJoGbzHcVnKUJBNpseTYUGBN64L0ObtYBR/1&#10;9o+/Pmejg17f3ye/F33cZVOlet129QoiUBv+xU/3xigYj+PaeC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4EfMMAAADcAAAADwAAAAAAAAAAAAAAAACYAgAAZHJzL2Rv&#10;d25yZXYueG1sUEsFBgAAAAAEAAQA9QAAAIgDAAAAAA==&#10;" path="m,110r15,13l33,131r18,4l70,135r52,-31l143,49,142,31,137,15,128,e" filled="f" strokecolor="#d3d0c7" strokeweight=".5pt">
                <v:path arrowok="t" o:connecttype="custom" o:connectlocs="0,11205;15,11218;33,11226;51,11230;70,11230;122,11199;143,11144;142,11126;137,11110;128,11095" o:connectangles="0,0,0,0,0,0,0,0,0,0"/>
              </v:shape>
            </v:group>
            <v:group id="Group 286" o:spid="_x0000_s2106" style="position:absolute;left:8630;top:11061;width:144;height:135" coordorigin="8630,11061"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Freeform 287" o:spid="_x0000_s2107" style="position:absolute;left:8630;top:11061;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Ei8IA&#10;AADcAAAADwAAAGRycy9kb3ducmV2LnhtbERPS0sDMRC+F/wPYQRvbeKjRdamZVEEQSy0Wr2Om3F3&#10;cTNZkrS7/nvnUOjx43sv16Pv1JFiagNbuJ4ZUMRVcC3XFj7en6f3oFJGdtgFJgt/lGC9upgssXBh&#10;4C0dd7lWEsKpQAtNzn2hdaoa8phmoScW7idEj1lgrLWLOEi47/SNMQvtsWVpaLCnx4aq393BS0nc&#10;fz6VX5vhkN+M4ap7ne/Lb2uvLsfyAVSmMZ/FJ/eLs3B7J/PljBwBv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IwSLwgAAANwAAAAPAAAAAAAAAAAAAAAAAJgCAABkcnMvZG93&#10;bnJldi54bWxQSwUGAAAAAAQABAD1AAAAhwMAAAAA&#10;" path="m144,24l128,12,111,4,92,,73,,21,31,,86r2,17l7,120r9,15e" filled="f" strokecolor="#404040" strokeweight=".5pt">
                <v:path arrowok="t" o:connecttype="custom" o:connectlocs="144,11085;128,11073;111,11065;92,11061;73,11061;21,11092;0,11147;2,11164;7,11181;16,11196" o:connectangles="0,0,0,0,0,0,0,0,0,0"/>
              </v:shape>
            </v:group>
            <w10:wrap anchorx="page" anchory="page"/>
          </v:group>
        </w:pict>
      </w:r>
      <w:r w:rsidRPr="00930349">
        <w:rPr>
          <w:noProof/>
        </w:rPr>
        <w:pict>
          <v:group id="Group 274" o:spid="_x0000_s2094" style="position:absolute;margin-left:430.7pt;margin-top:592.45pt;width:10pt;height:10pt;z-index:-251543552;mso-position-horizontal-relative:page;mso-position-vertical-relative:page" coordorigin="8614,11849"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">
            <v:group id="Group 283" o:spid="_x0000_s2103" style="position:absolute;left:8619;top:11855;width:190;height:189" coordorigin="8619,11855"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284" o:spid="_x0000_s2104" style="position:absolute;left:8619;top:11855;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A+sQA&#10;AADcAAAADwAAAGRycy9kb3ducmV2LnhtbESPQWvCQBSE7wX/w/IEb3UTBSmpq5RYi4gUG6XnR/aZ&#10;BLNvw+6q8d+7QqHHYWa+YebL3rTiSs43lhWk4wQEcWl1w5WC42H9+gbCB2SNrWVScCcPy8XgZY6Z&#10;tjf+oWsRKhEh7DNUUIfQZVL6siaDfmw74uidrDMYonSV1A5vEW5aOUmSmTTYcFyosaO8pvJcXIyC&#10;w859fab5b5LvtqcK9ep7f1xflBoN+493EIH68B/+a2+0gukkhee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JAPrEAAAA3AAAAA8AAAAAAAAAAAAAAAAAmAIAAGRycy9k&#10;b3ducmV2LnhtbFBLBQYAAAAABAAEAPUAAACJAwAAAAA=&#10;" path="m111,l41,18,4,66,,86r2,25l35,167r59,22l117,186r54,-36l190,94,187,71,151,17,111,e" stroked="f">
                <v:path arrowok="t" o:connecttype="custom" o:connectlocs="111,11855;41,11873;4,11921;0,11941;2,11966;35,12022;94,12044;117,12041;171,12005;190,11949;187,11926;151,11872;111,11855" o:connectangles="0,0,0,0,0,0,0,0,0,0,0,0,0"/>
              </v:shape>
            </v:group>
            <v:group id="Group 281" o:spid="_x0000_s2101" style="position:absolute;left:8620;top:11854;width:161;height:158" coordorigin="8620,11854"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Freeform 282" o:spid="_x0000_s2102" style="position:absolute;left:8620;top:11854;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fpcQA&#10;AADcAAAADwAAAGRycy9kb3ducmV2LnhtbESPS4vCQBCE7wv+h6EFL6ITH4hGRxHBRfCwPvHaZtok&#10;mOkJmVGz/95ZEPZYVNVX1GxRm0I8qXK5ZQW9bgSCOLE651TB6bjujEE4j6yxsEwKfsnBYt74mmGs&#10;7Yv39Dz4VAQIuxgVZN6XsZQuycig69qSOHg3Wxn0QVap1BW+AtwUsh9FI2kw57CQYUmrjJL74WEU&#10;XGmTry/thLYTU553w2952q1+lGo16+UUhKfa/4c/7Y1WMOgP4O9MOAJy/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2n6XEAAAA3AAAAA8AAAAAAAAAAAAAAAAAmAIAAGRycy9k&#10;b3ducmV2LnhtbFBLBQYAAAAABAAEAPUAAACJAwAAAAA=&#10;" path="m161,28l145,15,128,6,110,1,91,,72,2,22,36,,91r,18l4,126r8,17l22,158e" filled="f" strokecolor="gray" strokeweight=".5pt">
                <v:path arrowok="t" o:connecttype="custom" o:connectlocs="161,11882;145,11869;128,11860;110,11855;91,11854;72,11856;22,11890;0,11945;0,11963;4,11980;12,11997;22,12012" o:connectangles="0,0,0,0,0,0,0,0,0,0,0,0"/>
              </v:shape>
            </v:group>
            <v:group id="Group 279" o:spid="_x0000_s2099" style="position:absolute;left:8646;top:11886;width:161;height:158" coordorigin="8646,11886"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280" o:spid="_x0000_s2100" style="position:absolute;left:8646;top:11886;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nPsYA&#10;AADcAAAADwAAAGRycy9kb3ducmV2LnhtbESP3WoCMRSE74W+QzhC72pWS0VXo5SCVKgV/AG9PGyO&#10;u4ubk20SNe3TN4WCl8PMfMNM59E04krO15YV9HsZCOLC6ppLBfvd4mkEwgdkjY1lUvBNHuazh84U&#10;c21vvKHrNpQiQdjnqKAKoc2l9EVFBn3PtsTJO1lnMCTpSqkd3hLcNHKQZUNpsOa0UGFLbxUV5+3F&#10;KBh/rYY/J/fuVvGjPR4+48UsF2ulHrvxdQIiUAz38H97qRU8D17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tnPsYAAADcAAAADwAAAAAAAAAAAAAAAACYAgAAZHJz&#10;L2Rvd25yZXYueG1sUEsFBgAAAAAEAAQA9QAAAIsDAAAAAA==&#10;" path="m,130r16,12l33,151r19,5l71,158r19,-3l140,122,161,67r,-18l157,31,150,15,139,e" filled="f" strokecolor="white" strokeweight=".5pt">
                <v:path arrowok="t" o:connecttype="custom" o:connectlocs="0,12016;16,12028;33,12037;52,12042;71,12044;90,12041;140,12008;161,11953;161,11935;157,11917;150,11901;139,11886" o:connectangles="0,0,0,0,0,0,0,0,0,0,0,0"/>
              </v:shape>
            </v:group>
            <v:group id="Group 277" o:spid="_x0000_s2097" style="position:absolute;left:8654;top:11898;width:144;height:135" coordorigin="8654,11898"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278" o:spid="_x0000_s2098" style="position:absolute;left:8654;top:11898;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gG08cA&#10;AADcAAAADwAAAGRycy9kb3ducmV2LnhtbESP3WrCQBSE74W+w3IK3ummEfxJXaUILVVpwSji5enu&#10;aRKaPRuyq8Y+fbdQ6OUwM98w82Vna3Gh1leOFTwMExDE2pmKCwWH/fNgCsIHZIO1Y1JwIw/LxV1v&#10;jplxV97RJQ+FiBD2GSooQ2gyKb0uyaIfuoY4ep+utRiibAtpWrxGuK1lmiRjabHiuFBiQ6uS9Fd+&#10;tgrWzds3bzez9KRXt5fx8aw/3vOpUv377ukRRKAu/If/2q9GwSidwO+Ze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4BtPHAAAA3AAAAA8AAAAAAAAAAAAAAAAAmAIAAGRy&#10;cy9kb3ducmV2LnhtbFBLBQYAAAAABAAEAPUAAACMAwAAAAA=&#10;" path="m,111r15,12l33,131r18,4l70,135r52,-31l143,49,142,32,137,15,128,e" filled="f" strokecolor="#d3d0c7" strokeweight=".5pt">
                <v:path arrowok="t" o:connecttype="custom" o:connectlocs="0,12009;15,12021;33,12029;51,12033;70,12033;122,12002;143,11947;142,11930;137,11913;128,11898" o:connectangles="0,0,0,0,0,0,0,0,0,0"/>
              </v:shape>
            </v:group>
            <v:group id="Group 275" o:spid="_x0000_s2095" style="position:absolute;left:8630;top:11864;width:144;height:135" coordorigin="8630,11864"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276" o:spid="_x0000_s2096" style="position:absolute;left:8630;top:11864;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ZItsQA&#10;AADcAAAADwAAAGRycy9kb3ducmV2LnhtbESPX2vCMBTF34V9h3AHe9NEx4brjFI2BoI4UKe+3jXX&#10;tqy5KUm03bc3g4GPh/Pnx5ktetuIC/lQO9YwHikQxIUzNZcavnYfwymIEJENNo5Jwy8FWMzvBjPM&#10;jOt4Q5dtLEUa4ZChhirGNpMyFBVZDCPXEifv5LzFmKQvpfHYpXHbyIlSz9JizYlQYUtvFRU/27NN&#10;EL8/vOfHz+4c10px0aye9vm31g/3ff4KIlIfb+H/9tJoeJy8wN+Zd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GSLbEAAAA3AAAAA8AAAAAAAAAAAAAAAAAmAIAAGRycy9k&#10;b3ducmV2LnhtbFBLBQYAAAAABAAEAPUAAACJAwAAAAA=&#10;" path="m144,25l128,12,111,4,92,,73,,21,31,,86r2,18l7,120r9,16e" filled="f" strokecolor="#404040" strokeweight=".5pt">
                <v:path arrowok="t" o:connecttype="custom" o:connectlocs="144,11889;128,11876;111,11868;92,11864;73,11864;21,11895;0,11950;2,11968;7,11984;16,12000" o:connectangles="0,0,0,0,0,0,0,0,0,0"/>
              </v:shape>
            </v:group>
            <w10:wrap anchorx="page" anchory="page"/>
          </v:group>
        </w:pict>
      </w:r>
      <w:r w:rsidRPr="00930349">
        <w:rPr>
          <w:noProof/>
        </w:rPr>
        <w:pict>
          <v:group id="Group 263" o:spid="_x0000_s2083" style="position:absolute;margin-left:430.7pt;margin-top:637.05pt;width:10pt;height:10pt;z-index:-251542528;mso-position-horizontal-relative:page;mso-position-vertical-relative:page" coordorigin="8614,12741"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">
            <v:group id="Group 272" o:spid="_x0000_s2092" style="position:absolute;left:8619;top:12747;width:190;height:189" coordorigin="8619,12747"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273" o:spid="_x0000_s2093" style="position:absolute;left:8619;top:12747;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lv3MEA&#10;AADcAAAADwAAAGRycy9kb3ducmV2LnhtbERPTYvCMBC9C/sfwgh707QuiHSNIl1dFhFxVTwPzdgW&#10;m0lJotZ/bw6Cx8f7ns4704gbOV9bVpAOExDEhdU1lwqOh9VgAsIHZI2NZVLwIA/z2Udvipm2d/6n&#10;2z6UIoawz1BBFUKbSemLigz6oW2JI3e2zmCI0JVSO7zHcNPIUZKMpcGaY0OFLeUVFZf91Sg4bNzv&#10;Ms1PSb5Zn0vUP9vdcXVV6rPfLb5BBOrCW/xy/2kFX2mcH8/EIyB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pb9zBAAAA3AAAAA8AAAAAAAAAAAAAAAAAmAIAAGRycy9kb3du&#10;cmV2LnhtbFBLBQYAAAAABAAEAPUAAACGAwAAAAA=&#10;" path="m111,l41,18,4,66,,86r2,24l35,167r59,22l117,186r54,-36l190,94,187,71,151,17,111,e" stroked="f">
                <v:path arrowok="t" o:connecttype="custom" o:connectlocs="111,12747;41,12765;4,12813;0,12833;2,12857;35,12914;94,12936;117,12933;171,12897;190,12841;187,12818;151,12764;111,12747" o:connectangles="0,0,0,0,0,0,0,0,0,0,0,0,0"/>
              </v:shape>
            </v:group>
            <v:group id="Group 270" o:spid="_x0000_s2090" style="position:absolute;left:8620;top:12746;width:161;height:158" coordorigin="8620,12746"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Freeform 271" o:spid="_x0000_s2091" style="position:absolute;left:8620;top:12746;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wg8QA&#10;AADcAAAADwAAAGRycy9kb3ducmV2LnhtbESPQYvCMBSE74L/IbyFvSyaqsui1SiLoAgedKvi9dm8&#10;bYvNS2mi1n9vBMHjMDPfMJNZY0pxpdoVlhX0uhEI4tTqgjMF+92iMwThPLLG0jIpuJOD2bTdmmCs&#10;7Y3/6Jr4TAQIuxgV5N5XsZQuzcmg69qKOHj/tjbog6wzqWu8BbgpZT+KfqTBgsNCjhXNc0rPycUo&#10;ONGqWBy/UlqPTHXYfi/lfjvfKPX50fyOQXhq/Dv8aq+0gkGvD8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W8IPEAAAA3AAAAA8AAAAAAAAAAAAAAAAAmAIAAGRycy9k&#10;b3ducmV2LnhtbFBLBQYAAAAABAAEAPUAAACJAwAAAAA=&#10;" path="m161,27l145,15,128,6,110,1,91,,72,2,22,36,,91r,18l4,126r8,17l22,157e" filled="f" strokecolor="gray" strokeweight=".5pt">
                <v:path arrowok="t" o:connecttype="custom" o:connectlocs="161,12773;145,12761;128,12752;110,12747;91,12746;72,12748;22,12782;0,12837;0,12855;4,12872;12,12889;22,12903" o:connectangles="0,0,0,0,0,0,0,0,0,0,0,0"/>
              </v:shape>
            </v:group>
            <v:group id="Group 268" o:spid="_x0000_s2088" style="position:absolute;left:8646;top:12778;width:161;height:158" coordorigin="8646,12778"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269" o:spid="_x0000_s2089" style="position:absolute;left:8646;top:12778;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IGMYA&#10;AADcAAAADwAAAGRycy9kb3ducmV2LnhtbESPQWsCMRSE74X+h/AKvWlWLWJXo5SCKNQKakGPj81z&#10;d3HzsiZR0/76piD0OMzMN8xkFk0jruR8bVlBr5uBIC6srrlU8LWbd0YgfEDW2FgmBd/kYTZ9fJhg&#10;ru2NN3TdhlIkCPscFVQhtLmUvqjIoO/aljh5R+sMhiRdKbXDW4KbRvazbCgN1pwWKmzpvaLitL0Y&#10;Ba/n1fDn6BZuFT/aw/4zXsxyvlbq+Sm+jUEEiuE/fG8vtYJB7wX+zq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sIGMYAAADcAAAADwAAAAAAAAAAAAAAAACYAgAAZHJz&#10;L2Rvd25yZXYueG1sUEsFBgAAAAAEAAQA9QAAAIsDAAAAAA==&#10;" path="m,130r16,12l33,151r19,5l71,158r19,-3l140,122,161,67r,-19l157,31,150,15,139,e" filled="f" strokecolor="white" strokeweight=".5pt">
                <v:path arrowok="t" o:connecttype="custom" o:connectlocs="0,12908;16,12920;33,12929;52,12934;71,12936;90,12933;140,12900;161,12845;161,12826;157,12809;150,12793;139,12778" o:connectangles="0,0,0,0,0,0,0,0,0,0,0,0"/>
              </v:shape>
            </v:group>
            <v:group id="Group 266" o:spid="_x0000_s2086" style="position:absolute;left:8654;top:12790;width:144;height:135" coordorigin="8654,12790"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267" o:spid="_x0000_s2087" style="position:absolute;left:8654;top:12790;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hp9ccA&#10;AADcAAAADwAAAGRycy9kb3ducmV2LnhtbESP3WrCQBSE74W+w3IKvasbLQSNrlKElv5QwSji5XH3&#10;mIRmz4bsqtGndwsFL4eZ+YaZzjtbixO1vnKsYNBPQBBrZyouFGzWb88jED4gG6wdk4ILeZjPHnpT&#10;zIw784pOeShEhLDPUEEZQpNJ6XVJFn3fNcTRO7jWYoiyLaRp8RzhtpbDJEmlxYrjQokNLUrSv/nR&#10;Kvhsfq78/TUe7vTi8p5uj3q/zEdKPT12rxMQgbpwD/+3P4yCl0EKf2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YafXHAAAA3AAAAA8AAAAAAAAAAAAAAAAAmAIAAGRy&#10;cy9kb3ducmV2LnhtbFBLBQYAAAAABAAEAPUAAACMAwAAAAA=&#10;" path="m,111r15,12l33,131r18,4l70,135r52,-31l143,49,142,31,137,15,128,e" filled="f" strokecolor="#d3d0c7" strokeweight=".5pt">
                <v:path arrowok="t" o:connecttype="custom" o:connectlocs="0,12901;15,12913;33,12921;51,12925;70,12925;122,12894;143,12839;142,12821;137,12805;128,12790" o:connectangles="0,0,0,0,0,0,0,0,0,0"/>
              </v:shape>
            </v:group>
            <v:group id="Group 264" o:spid="_x0000_s2084" style="position:absolute;left:8630;top:12756;width:144;height:135" coordorigin="8630,12756"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Freeform 265" o:spid="_x0000_s2085" style="position:absolute;left:8630;top:12756;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nkMIA&#10;AADcAAAADwAAAGRycy9kb3ducmV2LnhtbERPTUsDMRC9F/wPYQRvbdIWRdamZVEKBVGwWr2Om3F3&#10;cTNZkrS7/fedg+Dx8b5Xm9F36kQxtYEtzGcGFHEVXMu1hY/37fQeVMrIDrvAZOFMCTbrq8kKCxcG&#10;fqPTPtdKQjgVaKHJuS+0TlVDHtMs9MTC/YToMQuMtXYRBwn3nV4Yc6c9tiwNDfb02FD1uz96KYmH&#10;z6fy63U45hdjuOqebw/lt7U312P5ACrTmP/Ff+6ds7Ccy1o5I0dAr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ieQwgAAANwAAAAPAAAAAAAAAAAAAAAAAJgCAABkcnMvZG93&#10;bnJldi54bWxQSwUGAAAAAAQABAD1AAAAhwMAAAAA&#10;" path="m144,25l128,12,111,4,92,,73,,21,31,,86r2,18l7,120r9,15e" filled="f" strokecolor="#404040" strokeweight=".5pt">
                <v:path arrowok="t" o:connecttype="custom" o:connectlocs="144,12781;128,12768;111,12760;92,12756;73,12756;21,12787;0,12842;2,12860;7,12876;16,12891" o:connectangles="0,0,0,0,0,0,0,0,0,0"/>
              </v:shape>
            </v:group>
            <w10:wrap anchorx="page" anchory="page"/>
          </v:group>
        </w:pict>
      </w:r>
    </w:p>
    <w:tbl>
      <w:tblPr>
        <w:tblW w:w="0" w:type="auto"/>
        <w:tblInd w:w="95" w:type="dxa"/>
        <w:tblLayout w:type="fixed"/>
        <w:tblCellMar>
          <w:left w:w="0" w:type="dxa"/>
          <w:right w:w="0" w:type="dxa"/>
        </w:tblCellMar>
        <w:tblLook w:val="01E0"/>
      </w:tblPr>
      <w:tblGrid>
        <w:gridCol w:w="3873"/>
        <w:gridCol w:w="1274"/>
        <w:gridCol w:w="603"/>
        <w:gridCol w:w="1675"/>
        <w:gridCol w:w="1893"/>
        <w:gridCol w:w="1227"/>
        <w:gridCol w:w="641"/>
      </w:tblGrid>
      <w:tr w:rsidR="00DD0FC0" w:rsidRPr="00CC6A52">
        <w:trPr>
          <w:trHeight w:hRule="exact" w:val="720"/>
        </w:trPr>
        <w:tc>
          <w:tcPr>
            <w:tcW w:w="11186" w:type="dxa"/>
            <w:gridSpan w:val="7"/>
            <w:tcBorders>
              <w:top w:val="single" w:sz="4" w:space="0" w:color="000000"/>
              <w:left w:val="single" w:sz="4" w:space="0" w:color="000000"/>
              <w:bottom w:val="single" w:sz="4" w:space="0" w:color="000000"/>
              <w:right w:val="single" w:sz="4" w:space="0" w:color="000000"/>
            </w:tcBorders>
            <w:shd w:val="clear" w:color="auto" w:fill="CCFFFF"/>
          </w:tcPr>
          <w:p w:rsidR="00DD0FC0" w:rsidRPr="00CC6A52" w:rsidRDefault="00DD0FC0">
            <w:pPr>
              <w:spacing w:before="8" w:after="0" w:line="140" w:lineRule="exact"/>
              <w:rPr>
                <w:sz w:val="14"/>
                <w:szCs w:val="14"/>
              </w:rPr>
            </w:pPr>
          </w:p>
          <w:p w:rsidR="00DD0FC0" w:rsidRDefault="00BB0ABC">
            <w:pPr>
              <w:spacing w:after="0" w:line="240" w:lineRule="auto"/>
              <w:ind w:left="4526" w:right="4532"/>
              <w:jc w:val="center"/>
              <w:rPr>
                <w:rFonts w:ascii="Arial" w:eastAsia="Arial" w:hAnsi="Arial" w:cs="Arial"/>
                <w:sz w:val="32"/>
                <w:szCs w:val="32"/>
              </w:rPr>
            </w:pPr>
            <w:r>
              <w:rPr>
                <w:rFonts w:ascii="Arial" w:eastAsia="Arial" w:hAnsi="Arial" w:cs="Arial"/>
                <w:color w:val="008080"/>
                <w:sz w:val="32"/>
                <w:szCs w:val="32"/>
              </w:rPr>
              <w:t>Factori de risc</w:t>
            </w:r>
          </w:p>
        </w:tc>
      </w:tr>
      <w:tr w:rsidR="00DD0FC0" w:rsidRPr="00CC6A52">
        <w:trPr>
          <w:trHeight w:hRule="exact" w:val="567"/>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DD0FC0" w:rsidRPr="00CC6A52" w:rsidRDefault="00DD0FC0">
            <w:pPr>
              <w:spacing w:before="9" w:after="0" w:line="140" w:lineRule="exact"/>
              <w:rPr>
                <w:sz w:val="14"/>
                <w:szCs w:val="14"/>
              </w:rPr>
            </w:pPr>
          </w:p>
          <w:p w:rsidR="00DD0FC0" w:rsidRDefault="00BB0ABC">
            <w:pPr>
              <w:spacing w:after="0" w:line="240" w:lineRule="auto"/>
              <w:ind w:left="23" w:right="-20"/>
              <w:rPr>
                <w:rFonts w:ascii="Arial" w:eastAsia="Arial" w:hAnsi="Arial" w:cs="Arial"/>
                <w:sz w:val="20"/>
                <w:szCs w:val="20"/>
              </w:rPr>
            </w:pPr>
            <w:r>
              <w:rPr>
                <w:rFonts w:ascii="Arial" w:eastAsia="Arial" w:hAnsi="Arial" w:cs="Arial"/>
                <w:sz w:val="20"/>
                <w:szCs w:val="20"/>
              </w:rPr>
              <w:t>I1. Valoarea sprijinului public nerambursabil (EURO)</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DD0FC0" w:rsidRPr="00CC6A52" w:rsidRDefault="00DD0FC0"/>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DD0FC0" w:rsidRPr="00CC6A52" w:rsidRDefault="00DD0FC0">
            <w:pPr>
              <w:spacing w:before="9" w:after="0" w:line="140" w:lineRule="exact"/>
              <w:rPr>
                <w:sz w:val="14"/>
                <w:szCs w:val="14"/>
              </w:rPr>
            </w:pPr>
          </w:p>
          <w:p w:rsidR="00DD0FC0" w:rsidRDefault="00BB0ABC">
            <w:pPr>
              <w:spacing w:after="0" w:line="240" w:lineRule="auto"/>
              <w:ind w:left="267" w:right="-20"/>
              <w:rPr>
                <w:rFonts w:ascii="Arial" w:eastAsia="Arial" w:hAnsi="Arial" w:cs="Arial"/>
                <w:sz w:val="20"/>
                <w:szCs w:val="20"/>
              </w:rPr>
            </w:pPr>
            <w:r>
              <w:rPr>
                <w:rFonts w:ascii="Arial" w:eastAsia="Arial" w:hAnsi="Arial" w:cs="Arial"/>
                <w:sz w:val="20"/>
                <w:szCs w:val="20"/>
              </w:rPr>
              <w:t>Punctaj obţinut</w:t>
            </w:r>
          </w:p>
        </w:tc>
      </w:tr>
      <w:tr w:rsidR="00DD0FC0" w:rsidRPr="00CC6A52">
        <w:trPr>
          <w:trHeight w:hRule="exact" w:val="555"/>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DD0FC0" w:rsidRPr="00CC6A52" w:rsidRDefault="00DD0FC0">
            <w:pPr>
              <w:spacing w:before="3" w:after="0" w:line="140" w:lineRule="exact"/>
              <w:rPr>
                <w:sz w:val="14"/>
                <w:szCs w:val="14"/>
              </w:rPr>
            </w:pPr>
          </w:p>
          <w:p w:rsidR="00DD0FC0" w:rsidRDefault="00BB0ABC">
            <w:pPr>
              <w:tabs>
                <w:tab w:val="left" w:pos="740"/>
              </w:tabs>
              <w:spacing w:after="0" w:line="240" w:lineRule="auto"/>
              <w:ind w:left="23"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2.500.001 &gt; 4.000.000</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DD0FC0" w:rsidRPr="00CC6A52" w:rsidRDefault="00930349">
            <w:r w:rsidRPr="00930349">
              <w:rPr>
                <w:noProof/>
              </w:rPr>
              <w:pict>
                <v:shape id="Text Box 4425" o:spid="_x0000_s2082" type="#_x0000_t202" style="position:absolute;margin-left:38.45pt;margin-top:6.85pt;width:10.65pt;height:10.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">
                  <v:textbox>
                    <w:txbxContent>
                      <w:p w:rsidR="00ED19CC" w:rsidRDefault="00ED19CC"/>
                    </w:txbxContent>
                  </v:textbox>
                </v:shape>
              </w:pic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DD0FC0" w:rsidRPr="00CC6A52" w:rsidRDefault="00665DE4" w:rsidP="00665DE4">
            <w:pPr>
              <w:jc w:val="center"/>
            </w:pPr>
            <w:r w:rsidRPr="00CC6A52">
              <w:t>5</w:t>
            </w:r>
          </w:p>
        </w:tc>
      </w:tr>
      <w:tr w:rsidR="003F5877" w:rsidRPr="00CC6A52">
        <w:trPr>
          <w:trHeight w:hRule="exact" w:val="567"/>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9" w:after="0" w:line="140" w:lineRule="exact"/>
              <w:rPr>
                <w:sz w:val="14"/>
                <w:szCs w:val="14"/>
              </w:rPr>
            </w:pPr>
          </w:p>
          <w:p w:rsidR="003F5877" w:rsidRDefault="003F5877" w:rsidP="003F5877">
            <w:pPr>
              <w:tabs>
                <w:tab w:val="left" w:pos="740"/>
              </w:tabs>
              <w:spacing w:after="0" w:line="240" w:lineRule="auto"/>
              <w:ind w:left="23"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1.000.001 &gt; 2.500.000</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930349" w:rsidP="003F5877">
            <w:r w:rsidRPr="00930349">
              <w:rPr>
                <w:noProof/>
              </w:rPr>
              <w:pict>
                <v:shape id="Text Box 4435" o:spid="_x0000_s2081" type="#_x0000_t202" style="position:absolute;margin-left:38.45pt;margin-top:6.85pt;width:10.65pt;height:10.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">
                  <v:textbox>
                    <w:txbxContent>
                      <w:p w:rsidR="00ED19CC" w:rsidRDefault="00ED19CC"/>
                    </w:txbxContent>
                  </v:textbox>
                </v:shape>
              </w:pic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jc w:val="center"/>
            </w:pPr>
            <w:r w:rsidRPr="00CC6A52">
              <w:t>4</w:t>
            </w:r>
          </w:p>
        </w:tc>
      </w:tr>
      <w:tr w:rsidR="003F5877" w:rsidRPr="00CC6A52">
        <w:trPr>
          <w:trHeight w:hRule="exact" w:val="567"/>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9" w:after="0" w:line="140" w:lineRule="exact"/>
              <w:rPr>
                <w:sz w:val="14"/>
                <w:szCs w:val="14"/>
              </w:rPr>
            </w:pPr>
          </w:p>
          <w:p w:rsidR="003F5877" w:rsidRDefault="003F5877" w:rsidP="003F5877">
            <w:pPr>
              <w:tabs>
                <w:tab w:val="left" w:pos="900"/>
              </w:tabs>
              <w:spacing w:after="0" w:line="240" w:lineRule="auto"/>
              <w:ind w:left="23"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500.001 &gt; 1.000.000</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930349" w:rsidP="003F5877">
            <w:r w:rsidRPr="00930349">
              <w:rPr>
                <w:noProof/>
              </w:rPr>
              <w:pict>
                <v:shape id="Text Box 4439" o:spid="_x0000_s2080" type="#_x0000_t202" style="position:absolute;margin-left:38.45pt;margin-top:6.85pt;width:10.65pt;height:10.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">
                  <v:textbox>
                    <w:txbxContent>
                      <w:p w:rsidR="00ED19CC" w:rsidRDefault="00ED19CC"/>
                    </w:txbxContent>
                  </v:textbox>
                </v:shape>
              </w:pic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jc w:val="center"/>
            </w:pPr>
            <w:r w:rsidRPr="00CC6A52">
              <w:t>3</w:t>
            </w:r>
          </w:p>
        </w:tc>
      </w:tr>
      <w:tr w:rsidR="003F5877" w:rsidRPr="00CC6A52">
        <w:trPr>
          <w:trHeight w:hRule="exact" w:val="567"/>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9" w:after="0" w:line="140" w:lineRule="exact"/>
              <w:rPr>
                <w:sz w:val="14"/>
                <w:szCs w:val="14"/>
              </w:rPr>
            </w:pPr>
          </w:p>
          <w:p w:rsidR="003F5877" w:rsidRDefault="003F5877" w:rsidP="003F5877">
            <w:pPr>
              <w:tabs>
                <w:tab w:val="left" w:pos="1020"/>
                <w:tab w:val="left" w:pos="1740"/>
              </w:tabs>
              <w:spacing w:after="0" w:line="240" w:lineRule="auto"/>
              <w:ind w:left="23"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5.000</w:t>
            </w:r>
            <w:r>
              <w:rPr>
                <w:rFonts w:ascii="Arial" w:eastAsia="Arial" w:hAnsi="Arial" w:cs="Arial"/>
                <w:sz w:val="20"/>
                <w:szCs w:val="20"/>
              </w:rPr>
              <w:tab/>
              <w:t>≤ 500.000</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930349" w:rsidP="003F5877">
            <w:r w:rsidRPr="00930349">
              <w:rPr>
                <w:noProof/>
              </w:rPr>
              <w:pict>
                <v:shape id="Text Box 4442" o:spid="_x0000_s2079" type="#_x0000_t202" style="position:absolute;margin-left:38.45pt;margin-top:6.85pt;width:10.65pt;height:10.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">
                  <v:textbox>
                    <w:txbxContent>
                      <w:p w:rsidR="00ED19CC" w:rsidRDefault="00ED19CC"/>
                    </w:txbxContent>
                  </v:textbox>
                </v:shape>
              </w:pic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jc w:val="center"/>
            </w:pPr>
            <w:r w:rsidRPr="00CC6A52">
              <w:t>1</w:t>
            </w:r>
          </w:p>
        </w:tc>
      </w:tr>
      <w:tr w:rsidR="003F5877" w:rsidRPr="00CC6A52">
        <w:trPr>
          <w:trHeight w:hRule="exact" w:val="288"/>
        </w:trPr>
        <w:tc>
          <w:tcPr>
            <w:tcW w:w="11186" w:type="dxa"/>
            <w:gridSpan w:val="7"/>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tc>
      </w:tr>
      <w:tr w:rsidR="003F5877" w:rsidRPr="00CC6A52">
        <w:trPr>
          <w:trHeight w:hRule="exact" w:val="567"/>
        </w:trPr>
        <w:tc>
          <w:tcPr>
            <w:tcW w:w="11186" w:type="dxa"/>
            <w:gridSpan w:val="7"/>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5" w:after="0" w:line="140" w:lineRule="exact"/>
              <w:rPr>
                <w:sz w:val="14"/>
                <w:szCs w:val="14"/>
              </w:rPr>
            </w:pPr>
          </w:p>
          <w:p w:rsidR="003F5877" w:rsidRDefault="003F5877" w:rsidP="003F5877">
            <w:pPr>
              <w:spacing w:after="0" w:line="240" w:lineRule="auto"/>
              <w:ind w:left="23" w:right="-20"/>
              <w:rPr>
                <w:rFonts w:ascii="Arial" w:eastAsia="Arial" w:hAnsi="Arial" w:cs="Arial"/>
                <w:sz w:val="20"/>
                <w:szCs w:val="20"/>
              </w:rPr>
            </w:pPr>
            <w:r>
              <w:rPr>
                <w:rFonts w:ascii="Arial" w:eastAsia="Arial" w:hAnsi="Arial" w:cs="Arial"/>
                <w:sz w:val="20"/>
                <w:szCs w:val="20"/>
              </w:rPr>
              <w:t>I2. Complexitatea investitiei</w:t>
            </w:r>
          </w:p>
        </w:tc>
      </w:tr>
      <w:tr w:rsidR="003F5877" w:rsidRPr="00CC6A52" w:rsidTr="003F5877">
        <w:trPr>
          <w:trHeight w:hRule="exact" w:val="563"/>
        </w:trPr>
        <w:tc>
          <w:tcPr>
            <w:tcW w:w="387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7" w:after="0" w:line="140" w:lineRule="exact"/>
              <w:rPr>
                <w:sz w:val="14"/>
                <w:szCs w:val="14"/>
              </w:rPr>
            </w:pPr>
          </w:p>
          <w:p w:rsidR="003F5877" w:rsidRDefault="003F5877" w:rsidP="003F5877">
            <w:pPr>
              <w:spacing w:after="0" w:line="240" w:lineRule="auto"/>
              <w:ind w:left="23" w:right="-20"/>
              <w:rPr>
                <w:rFonts w:ascii="Arial" w:eastAsia="Arial" w:hAnsi="Arial" w:cs="Arial"/>
                <w:sz w:val="20"/>
                <w:szCs w:val="20"/>
              </w:rPr>
            </w:pPr>
            <w:r>
              <w:rPr>
                <w:rFonts w:ascii="Arial" w:eastAsia="Arial" w:hAnsi="Arial" w:cs="Arial"/>
                <w:sz w:val="20"/>
                <w:szCs w:val="20"/>
              </w:rPr>
              <w:t>Solicitanți Publici</w:t>
            </w: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7" w:after="0" w:line="140" w:lineRule="exact"/>
              <w:rPr>
                <w:sz w:val="14"/>
                <w:szCs w:val="14"/>
              </w:rPr>
            </w:pPr>
          </w:p>
          <w:p w:rsidR="003F5877" w:rsidRDefault="003F5877" w:rsidP="003F5877">
            <w:pPr>
              <w:spacing w:after="0" w:line="240" w:lineRule="auto"/>
              <w:ind w:left="272" w:right="-20"/>
              <w:rPr>
                <w:rFonts w:ascii="Arial" w:eastAsia="Arial" w:hAnsi="Arial" w:cs="Arial"/>
                <w:sz w:val="20"/>
                <w:szCs w:val="20"/>
              </w:rPr>
            </w:pPr>
            <w:r>
              <w:rPr>
                <w:rFonts w:ascii="Arial" w:eastAsia="Arial" w:hAnsi="Arial" w:cs="Arial"/>
                <w:sz w:val="20"/>
                <w:szCs w:val="20"/>
              </w:rPr>
              <w:t>Punctaj obţinut</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7" w:after="0" w:line="140" w:lineRule="exact"/>
              <w:rPr>
                <w:sz w:val="14"/>
                <w:szCs w:val="14"/>
              </w:rPr>
            </w:pPr>
          </w:p>
          <w:p w:rsidR="003F5877" w:rsidRDefault="003F5877" w:rsidP="003F5877">
            <w:pPr>
              <w:spacing w:after="0" w:line="240" w:lineRule="auto"/>
              <w:ind w:left="23" w:right="-20"/>
              <w:rPr>
                <w:rFonts w:ascii="Arial" w:eastAsia="Arial" w:hAnsi="Arial" w:cs="Arial"/>
                <w:sz w:val="20"/>
                <w:szCs w:val="20"/>
              </w:rPr>
            </w:pPr>
            <w:r>
              <w:rPr>
                <w:rFonts w:ascii="Arial" w:eastAsia="Arial" w:hAnsi="Arial" w:cs="Arial"/>
                <w:sz w:val="20"/>
                <w:szCs w:val="20"/>
              </w:rPr>
              <w:t>Solicitanți Privați</w:t>
            </w:r>
          </w:p>
        </w:tc>
        <w:tc>
          <w:tcPr>
            <w:tcW w:w="1868" w:type="dxa"/>
            <w:gridSpan w:val="2"/>
            <w:tcBorders>
              <w:top w:val="single" w:sz="4" w:space="0" w:color="000000"/>
              <w:left w:val="single" w:sz="4" w:space="0" w:color="000000"/>
              <w:bottom w:val="nil"/>
              <w:right w:val="single" w:sz="4" w:space="0" w:color="000000"/>
            </w:tcBorders>
            <w:shd w:val="clear" w:color="auto" w:fill="CCFFFF"/>
          </w:tcPr>
          <w:p w:rsidR="003F5877" w:rsidRPr="00CC6A52" w:rsidRDefault="003F5877" w:rsidP="003F5877">
            <w:pPr>
              <w:spacing w:before="3" w:after="0" w:line="140" w:lineRule="exact"/>
              <w:rPr>
                <w:sz w:val="14"/>
                <w:szCs w:val="14"/>
              </w:rPr>
            </w:pPr>
          </w:p>
          <w:p w:rsidR="003F5877" w:rsidRDefault="003F5877" w:rsidP="003F5877">
            <w:pPr>
              <w:spacing w:after="0" w:line="240" w:lineRule="auto"/>
              <w:ind w:left="261" w:right="-20"/>
              <w:rPr>
                <w:rFonts w:ascii="Arial" w:eastAsia="Arial" w:hAnsi="Arial" w:cs="Arial"/>
                <w:sz w:val="20"/>
                <w:szCs w:val="20"/>
              </w:rPr>
            </w:pPr>
            <w:r>
              <w:rPr>
                <w:rFonts w:ascii="Arial" w:eastAsia="Arial" w:hAnsi="Arial" w:cs="Arial"/>
                <w:sz w:val="20"/>
                <w:szCs w:val="20"/>
              </w:rPr>
              <w:t>Punctaj obţinut</w:t>
            </w:r>
          </w:p>
        </w:tc>
      </w:tr>
      <w:tr w:rsidR="009469E1" w:rsidRPr="00CC6A52" w:rsidTr="003F5877">
        <w:trPr>
          <w:trHeight w:hRule="exact" w:val="567"/>
        </w:trPr>
        <w:tc>
          <w:tcPr>
            <w:tcW w:w="3873" w:type="dxa"/>
            <w:tcBorders>
              <w:top w:val="single" w:sz="4" w:space="0" w:color="000000"/>
              <w:left w:val="single" w:sz="4" w:space="0" w:color="000000"/>
              <w:bottom w:val="single" w:sz="4" w:space="0" w:color="000000"/>
              <w:right w:val="single" w:sz="4" w:space="0" w:color="000000"/>
            </w:tcBorders>
            <w:shd w:val="clear" w:color="auto" w:fill="CCFFFF"/>
          </w:tcPr>
          <w:p w:rsidR="009469E1" w:rsidRPr="00CC6A52" w:rsidRDefault="009469E1" w:rsidP="003F5877">
            <w:pPr>
              <w:spacing w:before="9" w:after="0" w:line="140" w:lineRule="exact"/>
              <w:rPr>
                <w:sz w:val="14"/>
                <w:szCs w:val="14"/>
              </w:rPr>
            </w:pPr>
          </w:p>
          <w:p w:rsidR="009469E1" w:rsidRDefault="009469E1" w:rsidP="003F5877">
            <w:pPr>
              <w:spacing w:after="0" w:line="240" w:lineRule="auto"/>
              <w:ind w:left="23" w:right="-20"/>
              <w:rPr>
                <w:rFonts w:ascii="Arial" w:eastAsia="Arial" w:hAnsi="Arial" w:cs="Arial"/>
                <w:sz w:val="20"/>
                <w:szCs w:val="20"/>
              </w:rPr>
            </w:pPr>
            <w:r>
              <w:rPr>
                <w:rFonts w:ascii="Arial" w:eastAsia="Arial" w:hAnsi="Arial" w:cs="Arial"/>
                <w:sz w:val="20"/>
                <w:szCs w:val="20"/>
              </w:rPr>
              <w:t>• Investiție nouă</w:t>
            </w:r>
          </w:p>
        </w:tc>
        <w:tc>
          <w:tcPr>
            <w:tcW w:w="1274" w:type="dxa"/>
            <w:tcBorders>
              <w:top w:val="single" w:sz="4" w:space="0" w:color="000000"/>
              <w:left w:val="single" w:sz="4" w:space="0" w:color="000000"/>
              <w:bottom w:val="single" w:sz="4" w:space="0" w:color="000000"/>
              <w:right w:val="single" w:sz="4" w:space="0" w:color="000000"/>
            </w:tcBorders>
            <w:shd w:val="clear" w:color="auto" w:fill="CCFFFF"/>
          </w:tcPr>
          <w:p w:rsidR="009469E1" w:rsidRPr="00CC6A52" w:rsidRDefault="009469E1" w:rsidP="003F5877"/>
        </w:tc>
        <w:tc>
          <w:tcPr>
            <w:tcW w:w="603" w:type="dxa"/>
            <w:tcBorders>
              <w:top w:val="single" w:sz="4" w:space="0" w:color="000000"/>
              <w:left w:val="single" w:sz="4" w:space="0" w:color="000000"/>
              <w:bottom w:val="single" w:sz="4" w:space="0" w:color="000000"/>
              <w:right w:val="single" w:sz="4" w:space="0" w:color="000000"/>
            </w:tcBorders>
            <w:shd w:val="clear" w:color="auto" w:fill="CCFFFF"/>
          </w:tcPr>
          <w:p w:rsidR="009469E1" w:rsidRPr="00CC6A52" w:rsidRDefault="009469E1" w:rsidP="00ED19CC">
            <w:pPr>
              <w:jc w:val="center"/>
            </w:pPr>
            <w:r w:rsidRPr="00CC6A52">
              <w:t>5</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CCFFFF"/>
          </w:tcPr>
          <w:p w:rsidR="009469E1" w:rsidRPr="00CC6A52" w:rsidRDefault="009469E1" w:rsidP="003F5877">
            <w:pPr>
              <w:spacing w:before="9" w:after="0" w:line="140" w:lineRule="exact"/>
              <w:rPr>
                <w:sz w:val="14"/>
                <w:szCs w:val="14"/>
              </w:rPr>
            </w:pPr>
          </w:p>
          <w:p w:rsidR="009469E1" w:rsidRDefault="009469E1" w:rsidP="003F5877">
            <w:pPr>
              <w:spacing w:after="0" w:line="240" w:lineRule="auto"/>
              <w:ind w:left="23" w:right="-20"/>
              <w:rPr>
                <w:rFonts w:ascii="Arial" w:eastAsia="Arial" w:hAnsi="Arial" w:cs="Arial"/>
                <w:sz w:val="20"/>
                <w:szCs w:val="20"/>
              </w:rPr>
            </w:pPr>
            <w:r>
              <w:rPr>
                <w:rFonts w:ascii="Arial" w:eastAsia="Arial" w:hAnsi="Arial" w:cs="Arial"/>
                <w:sz w:val="20"/>
                <w:szCs w:val="20"/>
              </w:rPr>
              <w:t>• Investiție nouă</w:t>
            </w:r>
          </w:p>
        </w:tc>
        <w:tc>
          <w:tcPr>
            <w:tcW w:w="1227" w:type="dxa"/>
            <w:tcBorders>
              <w:top w:val="single" w:sz="4" w:space="0" w:color="000000"/>
              <w:left w:val="single" w:sz="4" w:space="0" w:color="000000"/>
              <w:bottom w:val="single" w:sz="4" w:space="0" w:color="000000"/>
              <w:right w:val="single" w:sz="4" w:space="0" w:color="000000"/>
            </w:tcBorders>
            <w:shd w:val="clear" w:color="auto" w:fill="CCFFFF"/>
          </w:tcPr>
          <w:p w:rsidR="009469E1" w:rsidRPr="00CC6A52" w:rsidRDefault="00930349" w:rsidP="003F5877">
            <w:r w:rsidRPr="00930349">
              <w:rPr>
                <w:noProof/>
              </w:rPr>
              <w:pict>
                <v:shape id="Text Box 4587" o:spid="_x0000_s2078" type="#_x0000_t202" style="position:absolute;margin-left:-245.35pt;margin-top:35.5pt;width:10.65pt;height:10.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">
                  <v:textbox>
                    <w:txbxContent>
                      <w:p w:rsidR="00ED19CC" w:rsidRDefault="00ED19CC"/>
                    </w:txbxContent>
                  </v:textbox>
                </v:shape>
              </w:pict>
            </w:r>
            <w:r w:rsidRPr="00930349">
              <w:rPr>
                <w:noProof/>
              </w:rPr>
              <w:pict>
                <v:shape id="Text Box 4586" o:spid="_x0000_s2077" type="#_x0000_t202" style="position:absolute;margin-left:-245.35pt;margin-top:8.8pt;width:10.65pt;height:1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">
                  <v:textbox>
                    <w:txbxContent>
                      <w:p w:rsidR="00ED19CC" w:rsidRDefault="00ED19CC"/>
                    </w:txbxContent>
                  </v:textbox>
                </v:shape>
              </w:pict>
            </w:r>
            <w:r w:rsidRPr="00930349">
              <w:rPr>
                <w:noProof/>
              </w:rPr>
              <w:pict>
                <v:shape id="Text Box 4584" o:spid="_x0000_s2076" type="#_x0000_t202" style="position:absolute;margin-left:24.65pt;margin-top:6.5pt;width:10.65pt;height:1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">
                  <v:textbox>
                    <w:txbxContent>
                      <w:p w:rsidR="00ED19CC" w:rsidRDefault="00ED19CC"/>
                    </w:txbxContent>
                  </v:textbox>
                </v:shape>
              </w:pict>
            </w:r>
          </w:p>
        </w:tc>
        <w:tc>
          <w:tcPr>
            <w:tcW w:w="641" w:type="dxa"/>
            <w:tcBorders>
              <w:top w:val="single" w:sz="4" w:space="0" w:color="000000"/>
              <w:left w:val="single" w:sz="4" w:space="0" w:color="000000"/>
              <w:bottom w:val="single" w:sz="4" w:space="0" w:color="000000"/>
              <w:right w:val="single" w:sz="4" w:space="0" w:color="000000"/>
            </w:tcBorders>
            <w:shd w:val="clear" w:color="auto" w:fill="CCFFFF"/>
          </w:tcPr>
          <w:p w:rsidR="009469E1" w:rsidRPr="00CC6A52" w:rsidRDefault="009469E1" w:rsidP="003F5877">
            <w:pPr>
              <w:jc w:val="center"/>
            </w:pPr>
            <w:r w:rsidRPr="00CC6A52">
              <w:t>5</w:t>
            </w:r>
          </w:p>
        </w:tc>
      </w:tr>
      <w:tr w:rsidR="009469E1" w:rsidRPr="00CC6A52" w:rsidTr="003F5877">
        <w:trPr>
          <w:trHeight w:hRule="exact" w:val="567"/>
        </w:trPr>
        <w:tc>
          <w:tcPr>
            <w:tcW w:w="3873" w:type="dxa"/>
            <w:tcBorders>
              <w:top w:val="single" w:sz="4" w:space="0" w:color="000000"/>
              <w:left w:val="single" w:sz="4" w:space="0" w:color="000000"/>
              <w:bottom w:val="single" w:sz="4" w:space="0" w:color="000000"/>
              <w:right w:val="single" w:sz="4" w:space="0" w:color="000000"/>
            </w:tcBorders>
            <w:shd w:val="clear" w:color="auto" w:fill="CCFFFF"/>
          </w:tcPr>
          <w:p w:rsidR="009469E1" w:rsidRPr="00CC6A52" w:rsidRDefault="009469E1" w:rsidP="003F5877">
            <w:pPr>
              <w:spacing w:before="9" w:after="0" w:line="140" w:lineRule="exact"/>
              <w:rPr>
                <w:sz w:val="14"/>
                <w:szCs w:val="14"/>
              </w:rPr>
            </w:pPr>
          </w:p>
          <w:p w:rsidR="009469E1" w:rsidRDefault="009469E1" w:rsidP="003F5877">
            <w:pPr>
              <w:spacing w:after="0" w:line="240" w:lineRule="auto"/>
              <w:ind w:left="23" w:right="-20"/>
              <w:rPr>
                <w:rFonts w:ascii="Arial" w:eastAsia="Arial" w:hAnsi="Arial" w:cs="Arial"/>
                <w:sz w:val="20"/>
                <w:szCs w:val="20"/>
              </w:rPr>
            </w:pPr>
            <w:r>
              <w:rPr>
                <w:rFonts w:ascii="Arial" w:eastAsia="Arial" w:hAnsi="Arial" w:cs="Arial"/>
                <w:sz w:val="20"/>
                <w:szCs w:val="20"/>
              </w:rPr>
              <w:t>• Modernizări cu C+M</w:t>
            </w:r>
          </w:p>
        </w:tc>
        <w:tc>
          <w:tcPr>
            <w:tcW w:w="1274" w:type="dxa"/>
            <w:tcBorders>
              <w:top w:val="single" w:sz="4" w:space="0" w:color="000000"/>
              <w:left w:val="single" w:sz="4" w:space="0" w:color="000000"/>
              <w:bottom w:val="single" w:sz="4" w:space="0" w:color="000000"/>
              <w:right w:val="single" w:sz="4" w:space="0" w:color="000000"/>
            </w:tcBorders>
            <w:shd w:val="clear" w:color="auto" w:fill="CCFFFF"/>
          </w:tcPr>
          <w:p w:rsidR="009469E1" w:rsidRPr="00CC6A52" w:rsidRDefault="009469E1" w:rsidP="003F5877"/>
        </w:tc>
        <w:tc>
          <w:tcPr>
            <w:tcW w:w="603" w:type="dxa"/>
            <w:tcBorders>
              <w:top w:val="single" w:sz="4" w:space="0" w:color="000000"/>
              <w:left w:val="single" w:sz="4" w:space="0" w:color="000000"/>
              <w:bottom w:val="single" w:sz="4" w:space="0" w:color="000000"/>
              <w:right w:val="single" w:sz="4" w:space="0" w:color="000000"/>
            </w:tcBorders>
            <w:shd w:val="clear" w:color="auto" w:fill="CCFFFF"/>
          </w:tcPr>
          <w:p w:rsidR="009469E1" w:rsidRPr="00CC6A52" w:rsidRDefault="009469E1" w:rsidP="00ED19CC">
            <w:pPr>
              <w:jc w:val="center"/>
            </w:pPr>
            <w:r w:rsidRPr="00CC6A52">
              <w:t>4</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CCFFFF"/>
          </w:tcPr>
          <w:p w:rsidR="009469E1" w:rsidRPr="00CC6A52" w:rsidRDefault="009469E1" w:rsidP="003F5877">
            <w:pPr>
              <w:spacing w:before="9" w:after="0" w:line="140" w:lineRule="exact"/>
              <w:rPr>
                <w:sz w:val="14"/>
                <w:szCs w:val="14"/>
              </w:rPr>
            </w:pPr>
          </w:p>
          <w:p w:rsidR="009469E1" w:rsidRDefault="009469E1" w:rsidP="003F5877">
            <w:pPr>
              <w:spacing w:after="0" w:line="240" w:lineRule="auto"/>
              <w:ind w:left="23" w:right="-20"/>
              <w:rPr>
                <w:rFonts w:ascii="Arial" w:eastAsia="Arial" w:hAnsi="Arial" w:cs="Arial"/>
                <w:sz w:val="20"/>
                <w:szCs w:val="20"/>
              </w:rPr>
            </w:pPr>
            <w:r>
              <w:rPr>
                <w:rFonts w:ascii="Arial" w:eastAsia="Arial" w:hAnsi="Arial" w:cs="Arial"/>
                <w:sz w:val="20"/>
                <w:szCs w:val="20"/>
              </w:rPr>
              <w:t>• Modernizări cu C+M</w:t>
            </w:r>
          </w:p>
        </w:tc>
        <w:tc>
          <w:tcPr>
            <w:tcW w:w="1227" w:type="dxa"/>
            <w:tcBorders>
              <w:top w:val="single" w:sz="4" w:space="0" w:color="000000"/>
              <w:left w:val="single" w:sz="4" w:space="0" w:color="000000"/>
              <w:bottom w:val="single" w:sz="4" w:space="0" w:color="000000"/>
              <w:right w:val="single" w:sz="4" w:space="0" w:color="000000"/>
            </w:tcBorders>
            <w:shd w:val="clear" w:color="auto" w:fill="CCFFFF"/>
          </w:tcPr>
          <w:p w:rsidR="009469E1" w:rsidRPr="00CC6A52" w:rsidRDefault="00930349" w:rsidP="003F5877">
            <w:r w:rsidRPr="00930349">
              <w:rPr>
                <w:noProof/>
              </w:rPr>
              <w:pict>
                <v:shape id="Text Box 4585" o:spid="_x0000_s2075" type="#_x0000_t202" style="position:absolute;margin-left:24.65pt;margin-top:8.2pt;width:10.65pt;height:10.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">
                  <v:textbox>
                    <w:txbxContent>
                      <w:p w:rsidR="00ED19CC" w:rsidRDefault="00ED19CC"/>
                    </w:txbxContent>
                  </v:textbox>
                </v:shape>
              </w:pict>
            </w:r>
          </w:p>
        </w:tc>
        <w:tc>
          <w:tcPr>
            <w:tcW w:w="641" w:type="dxa"/>
            <w:tcBorders>
              <w:top w:val="single" w:sz="4" w:space="0" w:color="000000"/>
              <w:left w:val="single" w:sz="4" w:space="0" w:color="000000"/>
              <w:bottom w:val="single" w:sz="4" w:space="0" w:color="000000"/>
              <w:right w:val="single" w:sz="4" w:space="0" w:color="000000"/>
            </w:tcBorders>
            <w:shd w:val="clear" w:color="auto" w:fill="CCFFFF"/>
          </w:tcPr>
          <w:p w:rsidR="009469E1" w:rsidRPr="00CC6A52" w:rsidRDefault="009469E1" w:rsidP="003F5877">
            <w:pPr>
              <w:jc w:val="center"/>
            </w:pPr>
            <w:r w:rsidRPr="00CC6A52">
              <w:t>4</w:t>
            </w:r>
          </w:p>
        </w:tc>
      </w:tr>
      <w:tr w:rsidR="003F5877" w:rsidRPr="00CC6A52">
        <w:trPr>
          <w:trHeight w:hRule="exact" w:val="288"/>
        </w:trPr>
        <w:tc>
          <w:tcPr>
            <w:tcW w:w="11186" w:type="dxa"/>
            <w:gridSpan w:val="7"/>
            <w:tcBorders>
              <w:top w:val="single" w:sz="4" w:space="0" w:color="000000"/>
              <w:left w:val="single" w:sz="4" w:space="0" w:color="000000"/>
              <w:bottom w:val="nil"/>
              <w:right w:val="single" w:sz="4" w:space="0" w:color="000000"/>
            </w:tcBorders>
            <w:shd w:val="clear" w:color="auto" w:fill="CCFFFF"/>
          </w:tcPr>
          <w:p w:rsidR="003F5877" w:rsidRPr="00CC6A52" w:rsidRDefault="003F5877" w:rsidP="003F5877"/>
        </w:tc>
      </w:tr>
      <w:tr w:rsidR="003F5877" w:rsidRPr="00CC6A52">
        <w:trPr>
          <w:trHeight w:hRule="exact" w:val="1457"/>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Default="003F5877" w:rsidP="003F5877">
            <w:pPr>
              <w:spacing w:after="0" w:line="224" w:lineRule="exact"/>
              <w:ind w:left="23" w:right="-20"/>
              <w:rPr>
                <w:rFonts w:ascii="Arial" w:eastAsia="Arial" w:hAnsi="Arial" w:cs="Arial"/>
                <w:sz w:val="20"/>
                <w:szCs w:val="20"/>
              </w:rPr>
            </w:pPr>
            <w:r>
              <w:rPr>
                <w:rFonts w:ascii="Arial" w:eastAsia="Arial" w:hAnsi="Arial" w:cs="Arial"/>
                <w:sz w:val="20"/>
                <w:szCs w:val="20"/>
              </w:rPr>
              <w:t>I3. Riscul proiectului d.p.d.v. al raportului procentual între Cheltuielile suportate de</w:t>
            </w:r>
          </w:p>
          <w:p w:rsidR="003F5877" w:rsidRDefault="003F5877" w:rsidP="003F5877">
            <w:pPr>
              <w:spacing w:before="10" w:after="0" w:line="240" w:lineRule="auto"/>
              <w:ind w:left="23" w:right="-20"/>
              <w:rPr>
                <w:rFonts w:ascii="Arial" w:eastAsia="Arial" w:hAnsi="Arial" w:cs="Arial"/>
                <w:sz w:val="20"/>
                <w:szCs w:val="20"/>
              </w:rPr>
            </w:pPr>
            <w:r>
              <w:rPr>
                <w:rFonts w:ascii="Arial" w:eastAsia="Arial" w:hAnsi="Arial" w:cs="Arial"/>
                <w:sz w:val="20"/>
                <w:szCs w:val="20"/>
              </w:rPr>
              <w:t>solicitant și  Valoarea ajutorului nerambursabil</w:t>
            </w:r>
          </w:p>
          <w:p w:rsidR="003F5877" w:rsidRPr="00CC6A52" w:rsidRDefault="003F5877" w:rsidP="003F5877">
            <w:pPr>
              <w:spacing w:before="9" w:after="0" w:line="260" w:lineRule="exact"/>
              <w:rPr>
                <w:sz w:val="26"/>
                <w:szCs w:val="26"/>
              </w:rPr>
            </w:pPr>
          </w:p>
          <w:p w:rsidR="003F5877" w:rsidRDefault="003F5877" w:rsidP="003F5877">
            <w:pPr>
              <w:spacing w:after="0" w:line="240" w:lineRule="auto"/>
              <w:ind w:left="793" w:right="-20"/>
              <w:rPr>
                <w:rFonts w:ascii="Arial" w:eastAsia="Arial" w:hAnsi="Arial" w:cs="Arial"/>
                <w:sz w:val="18"/>
                <w:szCs w:val="18"/>
              </w:rPr>
            </w:pPr>
            <w:r>
              <w:rPr>
                <w:rFonts w:ascii="Arial" w:eastAsia="Arial" w:hAnsi="Arial" w:cs="Arial"/>
                <w:i/>
                <w:color w:val="993300"/>
                <w:sz w:val="18"/>
                <w:szCs w:val="18"/>
              </w:rPr>
              <w:t>Total valoare proiect(fără TVA)</w:t>
            </w:r>
          </w:p>
          <w:p w:rsidR="003F5877" w:rsidRDefault="003F5877" w:rsidP="003F5877">
            <w:pPr>
              <w:spacing w:before="14" w:after="0" w:line="240" w:lineRule="auto"/>
              <w:ind w:left="23" w:right="-20"/>
              <w:rPr>
                <w:rFonts w:ascii="Arial" w:eastAsia="Arial" w:hAnsi="Arial" w:cs="Arial"/>
                <w:sz w:val="20"/>
                <w:szCs w:val="20"/>
              </w:rPr>
            </w:pPr>
            <w:r>
              <w:rPr>
                <w:rFonts w:ascii="Arial" w:eastAsia="Arial" w:hAnsi="Arial" w:cs="Arial"/>
                <w:i/>
                <w:color w:val="993300"/>
                <w:sz w:val="20"/>
                <w:szCs w:val="20"/>
              </w:rPr>
              <w:t>% = --------------------------------------------------------- x 100</w:t>
            </w:r>
          </w:p>
          <w:p w:rsidR="003F5877" w:rsidRDefault="003F5877" w:rsidP="003F5877">
            <w:pPr>
              <w:spacing w:before="28" w:after="0" w:line="240" w:lineRule="auto"/>
              <w:ind w:left="743" w:right="-20"/>
              <w:rPr>
                <w:rFonts w:ascii="Arial" w:eastAsia="Arial" w:hAnsi="Arial" w:cs="Arial"/>
                <w:sz w:val="18"/>
                <w:szCs w:val="18"/>
              </w:rPr>
            </w:pPr>
            <w:r>
              <w:rPr>
                <w:rFonts w:ascii="Arial" w:eastAsia="Arial" w:hAnsi="Arial" w:cs="Arial"/>
                <w:i/>
                <w:color w:val="993300"/>
                <w:sz w:val="18"/>
                <w:szCs w:val="18"/>
              </w:rPr>
              <w:t>Valoarea ajutorului nerambursabil solicitat</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4" w:after="0" w:line="190" w:lineRule="exact"/>
              <w:rPr>
                <w:sz w:val="19"/>
                <w:szCs w:val="19"/>
              </w:rPr>
            </w:pPr>
          </w:p>
          <w:p w:rsidR="003F5877" w:rsidRPr="00CC6A52" w:rsidRDefault="003F5877" w:rsidP="003F5877">
            <w:pPr>
              <w:spacing w:after="0" w:line="200" w:lineRule="exact"/>
              <w:rPr>
                <w:sz w:val="20"/>
                <w:szCs w:val="20"/>
              </w:rPr>
            </w:pPr>
          </w:p>
          <w:p w:rsidR="003F5877" w:rsidRPr="00CC6A52" w:rsidRDefault="003F5877" w:rsidP="003F5877">
            <w:pPr>
              <w:spacing w:after="0" w:line="200" w:lineRule="exact"/>
              <w:rPr>
                <w:sz w:val="20"/>
                <w:szCs w:val="20"/>
              </w:rPr>
            </w:pPr>
          </w:p>
          <w:p w:rsidR="003F5877" w:rsidRDefault="003F5877" w:rsidP="003F5877">
            <w:pPr>
              <w:spacing w:after="0" w:line="240" w:lineRule="auto"/>
              <w:ind w:left="286" w:right="-20"/>
              <w:rPr>
                <w:rFonts w:ascii="Arial" w:eastAsia="Arial" w:hAnsi="Arial" w:cs="Arial"/>
                <w:sz w:val="20"/>
                <w:szCs w:val="20"/>
              </w:rPr>
            </w:pPr>
            <w:r>
              <w:rPr>
                <w:rFonts w:ascii="Arial" w:eastAsia="Arial" w:hAnsi="Arial" w:cs="Arial"/>
                <w:sz w:val="20"/>
                <w:szCs w:val="20"/>
              </w:rPr>
              <w:t>Punctaj obţinut</w:t>
            </w:r>
          </w:p>
        </w:tc>
      </w:tr>
      <w:tr w:rsidR="003F5877" w:rsidRPr="00CC6A52">
        <w:trPr>
          <w:trHeight w:hRule="exact" w:val="567"/>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9" w:after="0" w:line="140" w:lineRule="exact"/>
              <w:rPr>
                <w:sz w:val="14"/>
                <w:szCs w:val="14"/>
              </w:rPr>
            </w:pPr>
          </w:p>
          <w:p w:rsidR="003F5877" w:rsidRDefault="003F5877" w:rsidP="003F5877">
            <w:pPr>
              <w:spacing w:after="0" w:line="240" w:lineRule="auto"/>
              <w:ind w:left="23" w:right="-20"/>
              <w:rPr>
                <w:rFonts w:ascii="Arial" w:eastAsia="Arial" w:hAnsi="Arial" w:cs="Arial"/>
                <w:sz w:val="20"/>
                <w:szCs w:val="20"/>
              </w:rPr>
            </w:pPr>
            <w:r>
              <w:rPr>
                <w:rFonts w:ascii="Arial" w:eastAsia="Arial" w:hAnsi="Arial" w:cs="Arial"/>
                <w:sz w:val="20"/>
                <w:szCs w:val="20"/>
              </w:rPr>
              <w:t>• &gt; 110%</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930349" w:rsidP="003F5877">
            <w:r w:rsidRPr="00930349">
              <w:rPr>
                <w:noProof/>
              </w:rPr>
              <w:pict>
                <v:shape id="Text Box 4446" o:spid="_x0000_s2074" type="#_x0000_t202" style="position:absolute;margin-left:38.45pt;margin-top:6.85pt;width:10.65pt;height:10.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">
                  <v:textbox>
                    <w:txbxContent>
                      <w:p w:rsidR="00ED19CC" w:rsidRDefault="00ED19CC"/>
                    </w:txbxContent>
                  </v:textbox>
                </v:shape>
              </w:pic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jc w:val="center"/>
            </w:pPr>
            <w:r w:rsidRPr="00CC6A52">
              <w:t>5</w:t>
            </w:r>
          </w:p>
        </w:tc>
      </w:tr>
      <w:tr w:rsidR="003F5877" w:rsidRPr="00CC6A52">
        <w:trPr>
          <w:trHeight w:hRule="exact" w:val="567"/>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9" w:after="0" w:line="140" w:lineRule="exact"/>
              <w:rPr>
                <w:sz w:val="14"/>
                <w:szCs w:val="14"/>
              </w:rPr>
            </w:pPr>
          </w:p>
          <w:p w:rsidR="003F5877" w:rsidRDefault="003F5877" w:rsidP="003F5877">
            <w:pPr>
              <w:spacing w:after="0" w:line="240" w:lineRule="auto"/>
              <w:ind w:left="23" w:right="-20"/>
              <w:rPr>
                <w:rFonts w:ascii="Arial" w:eastAsia="Arial" w:hAnsi="Arial" w:cs="Arial"/>
                <w:sz w:val="20"/>
                <w:szCs w:val="20"/>
              </w:rPr>
            </w:pPr>
            <w:r>
              <w:rPr>
                <w:rFonts w:ascii="Arial" w:eastAsia="Arial" w:hAnsi="Arial" w:cs="Arial"/>
                <w:sz w:val="20"/>
                <w:szCs w:val="20"/>
              </w:rPr>
              <w:t>• între 101 si 110%</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930349" w:rsidP="003F5877">
            <w:r w:rsidRPr="00930349">
              <w:rPr>
                <w:noProof/>
              </w:rPr>
              <w:pict>
                <v:shape id="Text Box 4447" o:spid="_x0000_s2073" type="#_x0000_t202" style="position:absolute;margin-left:38.45pt;margin-top:6.85pt;width:10.65pt;height:10.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">
                  <v:textbox>
                    <w:txbxContent>
                      <w:p w:rsidR="00ED19CC" w:rsidRDefault="00ED19CC"/>
                    </w:txbxContent>
                  </v:textbox>
                </v:shape>
              </w:pic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jc w:val="center"/>
            </w:pPr>
            <w:r w:rsidRPr="00CC6A52">
              <w:t>3</w:t>
            </w:r>
          </w:p>
        </w:tc>
      </w:tr>
      <w:tr w:rsidR="003F5877" w:rsidRPr="00CC6A52">
        <w:trPr>
          <w:trHeight w:hRule="exact" w:val="567"/>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9" w:after="0" w:line="140" w:lineRule="exact"/>
              <w:rPr>
                <w:sz w:val="14"/>
                <w:szCs w:val="14"/>
              </w:rPr>
            </w:pPr>
          </w:p>
          <w:p w:rsidR="003F5877" w:rsidRDefault="003F5877" w:rsidP="003F5877">
            <w:pPr>
              <w:spacing w:after="0" w:line="240" w:lineRule="auto"/>
              <w:ind w:left="23" w:right="-20"/>
              <w:rPr>
                <w:rFonts w:ascii="Arial" w:eastAsia="Arial" w:hAnsi="Arial" w:cs="Arial"/>
                <w:sz w:val="20"/>
                <w:szCs w:val="20"/>
              </w:rPr>
            </w:pPr>
            <w:r>
              <w:rPr>
                <w:rFonts w:ascii="Arial" w:eastAsia="Arial" w:hAnsi="Arial" w:cs="Arial"/>
                <w:sz w:val="20"/>
                <w:szCs w:val="20"/>
              </w:rPr>
              <w:t>• = 100%</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930349" w:rsidP="003F5877">
            <w:r w:rsidRPr="00930349">
              <w:rPr>
                <w:noProof/>
              </w:rPr>
              <w:pict>
                <v:shape id="Text Box 4448" o:spid="_x0000_s2072" type="#_x0000_t202" style="position:absolute;margin-left:38.45pt;margin-top:6.85pt;width:10.65pt;height:10.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">
                  <v:textbox>
                    <w:txbxContent>
                      <w:p w:rsidR="00ED19CC" w:rsidRDefault="00ED19CC"/>
                    </w:txbxContent>
                  </v:textbox>
                </v:shape>
              </w:pic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jc w:val="center"/>
            </w:pPr>
            <w:r w:rsidRPr="00CC6A52">
              <w:t>1</w:t>
            </w:r>
          </w:p>
        </w:tc>
      </w:tr>
      <w:tr w:rsidR="003F5877" w:rsidRPr="00CC6A52">
        <w:trPr>
          <w:trHeight w:hRule="exact" w:val="288"/>
        </w:trPr>
        <w:tc>
          <w:tcPr>
            <w:tcW w:w="11186" w:type="dxa"/>
            <w:gridSpan w:val="7"/>
            <w:tcBorders>
              <w:top w:val="single" w:sz="4" w:space="0" w:color="000000"/>
              <w:left w:val="single" w:sz="4" w:space="0" w:color="000000"/>
              <w:bottom w:val="nil"/>
              <w:right w:val="single" w:sz="4" w:space="0" w:color="000000"/>
            </w:tcBorders>
            <w:shd w:val="clear" w:color="auto" w:fill="CCFFFF"/>
          </w:tcPr>
          <w:p w:rsidR="003F5877" w:rsidRPr="00CC6A52" w:rsidRDefault="003F5877" w:rsidP="003F5877"/>
        </w:tc>
      </w:tr>
      <w:tr w:rsidR="003F5877" w:rsidRPr="00CC6A52">
        <w:trPr>
          <w:trHeight w:hRule="exact" w:val="567"/>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Default="003F5877" w:rsidP="003F5877">
            <w:pPr>
              <w:spacing w:before="28" w:after="0" w:line="250" w:lineRule="auto"/>
              <w:ind w:left="23" w:right="1322"/>
              <w:rPr>
                <w:rFonts w:ascii="Arial" w:eastAsia="Arial" w:hAnsi="Arial" w:cs="Arial"/>
                <w:sz w:val="20"/>
                <w:szCs w:val="20"/>
              </w:rPr>
            </w:pPr>
            <w:r>
              <w:rPr>
                <w:rFonts w:ascii="Arial" w:eastAsia="Arial" w:hAnsi="Arial" w:cs="Arial"/>
                <w:sz w:val="20"/>
                <w:szCs w:val="20"/>
              </w:rPr>
              <w:t>I4. Capacitatea solicitantului de a manageria proiectul, experie</w:t>
            </w:r>
            <w:r>
              <w:rPr>
                <w:rFonts w:ascii="Arial" w:eastAsia="Arial" w:hAnsi="Arial" w:cs="Arial"/>
                <w:spacing w:val="1"/>
                <w:sz w:val="20"/>
                <w:szCs w:val="20"/>
              </w:rPr>
              <w:t>n</w:t>
            </w:r>
            <w:r>
              <w:rPr>
                <w:rFonts w:ascii="Arial" w:eastAsia="Arial" w:hAnsi="Arial" w:cs="Arial"/>
                <w:sz w:val="20"/>
                <w:szCs w:val="20"/>
              </w:rPr>
              <w:t>ța în implementarea proiectelor finanțate din fonduri comunitare</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9" w:after="0" w:line="140" w:lineRule="exact"/>
              <w:rPr>
                <w:sz w:val="14"/>
                <w:szCs w:val="14"/>
              </w:rPr>
            </w:pPr>
          </w:p>
          <w:p w:rsidR="003F5877" w:rsidRDefault="003F5877" w:rsidP="003F5877">
            <w:pPr>
              <w:spacing w:after="0" w:line="240" w:lineRule="auto"/>
              <w:ind w:left="273" w:right="-20"/>
              <w:rPr>
                <w:rFonts w:ascii="Arial" w:eastAsia="Arial" w:hAnsi="Arial" w:cs="Arial"/>
                <w:sz w:val="20"/>
                <w:szCs w:val="20"/>
              </w:rPr>
            </w:pPr>
            <w:r>
              <w:rPr>
                <w:rFonts w:ascii="Arial" w:eastAsia="Arial" w:hAnsi="Arial" w:cs="Arial"/>
                <w:sz w:val="20"/>
                <w:szCs w:val="20"/>
              </w:rPr>
              <w:t>Punctaj obtinut</w:t>
            </w:r>
          </w:p>
        </w:tc>
      </w:tr>
      <w:tr w:rsidR="003F5877" w:rsidRPr="00CC6A52">
        <w:trPr>
          <w:trHeight w:hRule="exact" w:val="781"/>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Default="003F5877" w:rsidP="003F5877">
            <w:pPr>
              <w:spacing w:before="16" w:after="0" w:line="250" w:lineRule="auto"/>
              <w:ind w:left="23" w:right="187"/>
              <w:rPr>
                <w:rFonts w:ascii="Arial" w:eastAsia="Arial" w:hAnsi="Arial" w:cs="Arial"/>
                <w:sz w:val="20"/>
                <w:szCs w:val="20"/>
              </w:rPr>
            </w:pPr>
            <w:r>
              <w:rPr>
                <w:rFonts w:ascii="Arial" w:eastAsia="Arial" w:hAnsi="Arial" w:cs="Arial"/>
                <w:sz w:val="20"/>
                <w:szCs w:val="20"/>
              </w:rPr>
              <w:t xml:space="preserve">• Solicitant care nu </w:t>
            </w:r>
            <w:proofErr w:type="gramStart"/>
            <w:r>
              <w:rPr>
                <w:rFonts w:ascii="Arial" w:eastAsia="Arial" w:hAnsi="Arial" w:cs="Arial"/>
                <w:sz w:val="20"/>
                <w:szCs w:val="20"/>
              </w:rPr>
              <w:t>a</w:t>
            </w:r>
            <w:proofErr w:type="gramEnd"/>
            <w:r>
              <w:rPr>
                <w:rFonts w:ascii="Arial" w:eastAsia="Arial" w:hAnsi="Arial" w:cs="Arial"/>
                <w:sz w:val="20"/>
                <w:szCs w:val="20"/>
              </w:rPr>
              <w:t xml:space="preserve"> implementat un alt proiect SAPARD/FEADR, comunitar sau nu a obținut asistență financiară nerambursabilă din partea altui instrument financiar.</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930349" w:rsidP="003F5877">
            <w:r w:rsidRPr="00930349">
              <w:rPr>
                <w:noProof/>
              </w:rPr>
              <w:pict>
                <v:shape id="Text Box 4449" o:spid="_x0000_s2071" type="#_x0000_t202" style="position:absolute;margin-left:38.45pt;margin-top:6.85pt;width:10.65pt;height:10.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">
                  <v:textbox>
                    <w:txbxContent>
                      <w:p w:rsidR="00ED19CC" w:rsidRDefault="00ED19CC"/>
                    </w:txbxContent>
                  </v:textbox>
                </v:shape>
              </w:pic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jc w:val="center"/>
            </w:pPr>
            <w:r w:rsidRPr="00CC6A52">
              <w:t>5</w:t>
            </w:r>
          </w:p>
        </w:tc>
      </w:tr>
      <w:tr w:rsidR="003F5877" w:rsidRPr="00CC6A52">
        <w:trPr>
          <w:trHeight w:hRule="exact" w:val="826"/>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Default="003F5877" w:rsidP="003F5877">
            <w:pPr>
              <w:spacing w:before="38" w:after="0" w:line="250" w:lineRule="auto"/>
              <w:ind w:left="24" w:right="223"/>
              <w:rPr>
                <w:rFonts w:ascii="Arial" w:eastAsia="Arial" w:hAnsi="Arial" w:cs="Arial"/>
                <w:sz w:val="20"/>
                <w:szCs w:val="20"/>
              </w:rPr>
            </w:pPr>
            <w:r>
              <w:rPr>
                <w:rFonts w:ascii="Arial" w:eastAsia="Arial" w:hAnsi="Arial" w:cs="Arial"/>
                <w:sz w:val="20"/>
                <w:szCs w:val="20"/>
              </w:rPr>
              <w:t>• Solicitant care are experiența implementării și care a finalizat un proiect SAPARD/FEADR, comunitar sau obținut asistență financiară nerambursabilă din partea altui instrument financiar</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930349" w:rsidP="003F5877">
            <w:r w:rsidRPr="00930349">
              <w:rPr>
                <w:noProof/>
              </w:rPr>
              <w:pict>
                <v:shape id="Text Box 4450" o:spid="_x0000_s2070" type="#_x0000_t202" style="position:absolute;margin-left:38.45pt;margin-top:6.85pt;width:10.65pt;height:10.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">
                  <v:textbox>
                    <w:txbxContent>
                      <w:p w:rsidR="00ED19CC" w:rsidRDefault="00ED19CC"/>
                    </w:txbxContent>
                  </v:textbox>
                </v:shape>
              </w:pic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jc w:val="center"/>
            </w:pPr>
            <w:r w:rsidRPr="00CC6A52">
              <w:t>3</w:t>
            </w:r>
          </w:p>
        </w:tc>
      </w:tr>
      <w:tr w:rsidR="003F5877" w:rsidRPr="00CC6A52">
        <w:trPr>
          <w:trHeight w:hRule="exact" w:val="958"/>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4" w:after="0" w:line="100" w:lineRule="exact"/>
              <w:rPr>
                <w:sz w:val="10"/>
                <w:szCs w:val="10"/>
              </w:rPr>
            </w:pPr>
          </w:p>
          <w:p w:rsidR="003F5877" w:rsidRDefault="003F5877" w:rsidP="003F5877">
            <w:pPr>
              <w:spacing w:after="0" w:line="250" w:lineRule="auto"/>
              <w:ind w:left="24" w:right="311"/>
              <w:rPr>
                <w:rFonts w:ascii="Arial" w:eastAsia="Arial" w:hAnsi="Arial" w:cs="Arial"/>
                <w:sz w:val="20"/>
                <w:szCs w:val="20"/>
              </w:rPr>
            </w:pPr>
            <w:r>
              <w:rPr>
                <w:rFonts w:ascii="Arial" w:eastAsia="Arial" w:hAnsi="Arial" w:cs="Arial"/>
                <w:sz w:val="20"/>
                <w:szCs w:val="20"/>
              </w:rPr>
              <w:t>• Solicitant care are experiența implementării și care a finalizat un proiect SAPARD/FEADR și un alt proiect comunitar sau obținut din asistența financiară nerambursabilă din partea altui instrument financiar</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930349" w:rsidP="003F5877">
            <w:r w:rsidRPr="00930349">
              <w:rPr>
                <w:noProof/>
              </w:rPr>
              <w:pict>
                <v:shape id="Text Box 4451" o:spid="_x0000_s2069" type="#_x0000_t202" style="position:absolute;margin-left:38.45pt;margin-top:6.85pt;width:10.65pt;height:10.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">
                  <v:textbox>
                    <w:txbxContent>
                      <w:p w:rsidR="00ED19CC" w:rsidRDefault="00ED19CC"/>
                    </w:txbxContent>
                  </v:textbox>
                </v:shape>
              </w:pic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jc w:val="center"/>
            </w:pPr>
            <w:r w:rsidRPr="00CC6A52">
              <w:t>1</w:t>
            </w:r>
          </w:p>
        </w:tc>
      </w:tr>
      <w:tr w:rsidR="003F5877" w:rsidRPr="00CC6A52">
        <w:trPr>
          <w:trHeight w:hRule="exact" w:val="735"/>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7" w:after="0" w:line="200" w:lineRule="exact"/>
              <w:rPr>
                <w:sz w:val="20"/>
                <w:szCs w:val="20"/>
              </w:rPr>
            </w:pPr>
          </w:p>
          <w:p w:rsidR="003F5877" w:rsidRDefault="003F5877" w:rsidP="003F5877">
            <w:pPr>
              <w:spacing w:after="0" w:line="240" w:lineRule="auto"/>
              <w:ind w:left="3283" w:right="3263"/>
              <w:jc w:val="center"/>
              <w:rPr>
                <w:rFonts w:ascii="Arial" w:eastAsia="Arial" w:hAnsi="Arial" w:cs="Arial"/>
                <w:sz w:val="24"/>
                <w:szCs w:val="24"/>
              </w:rPr>
            </w:pPr>
            <w:r>
              <w:rPr>
                <w:rFonts w:ascii="Arial" w:eastAsia="Arial" w:hAnsi="Arial" w:cs="Arial"/>
                <w:sz w:val="24"/>
                <w:szCs w:val="24"/>
              </w:rPr>
              <w:t>TOTAL</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jc w:val="center"/>
            </w:pPr>
          </w:p>
        </w:tc>
      </w:tr>
      <w:tr w:rsidR="003F5877" w:rsidRPr="00CC6A52">
        <w:trPr>
          <w:trHeight w:hRule="exact" w:val="2161"/>
        </w:trPr>
        <w:tc>
          <w:tcPr>
            <w:tcW w:w="11186" w:type="dxa"/>
            <w:gridSpan w:val="7"/>
            <w:tcBorders>
              <w:top w:val="single" w:sz="4" w:space="0" w:color="000000"/>
              <w:left w:val="single" w:sz="4" w:space="0" w:color="000000"/>
              <w:bottom w:val="single" w:sz="4" w:space="0" w:color="000000"/>
              <w:right w:val="single" w:sz="4" w:space="0" w:color="000000"/>
            </w:tcBorders>
            <w:shd w:val="clear" w:color="auto" w:fill="CCFFFF"/>
          </w:tcPr>
          <w:p w:rsidR="003F5877" w:rsidRDefault="003F5877" w:rsidP="0010730E">
            <w:pPr>
              <w:spacing w:after="0" w:line="224" w:lineRule="exact"/>
              <w:ind w:left="23" w:right="-20"/>
              <w:rPr>
                <w:rFonts w:ascii="Arial" w:eastAsia="Arial" w:hAnsi="Arial" w:cs="Arial"/>
                <w:sz w:val="20"/>
                <w:szCs w:val="20"/>
              </w:rPr>
            </w:pPr>
            <w:r>
              <w:rPr>
                <w:rFonts w:ascii="Arial" w:eastAsia="Arial" w:hAnsi="Arial" w:cs="Arial"/>
                <w:sz w:val="20"/>
                <w:szCs w:val="20"/>
              </w:rPr>
              <w:t>Pentru selectarea proiectelor ce vor fi verificate prin sondaj, se va determina riscul fie</w:t>
            </w:r>
            <w:r>
              <w:rPr>
                <w:rFonts w:ascii="Arial" w:eastAsia="Arial" w:hAnsi="Arial" w:cs="Arial"/>
                <w:spacing w:val="1"/>
                <w:sz w:val="20"/>
                <w:szCs w:val="20"/>
              </w:rPr>
              <w:t>c</w:t>
            </w:r>
            <w:r>
              <w:rPr>
                <w:rFonts w:ascii="Arial" w:eastAsia="Arial" w:hAnsi="Arial" w:cs="Arial"/>
                <w:sz w:val="20"/>
                <w:szCs w:val="20"/>
              </w:rPr>
              <w:t>ărui proiect folosind cei 4 factori de risc</w:t>
            </w:r>
          </w:p>
          <w:p w:rsidR="003F5877" w:rsidRDefault="003F5877" w:rsidP="0010730E">
            <w:pPr>
              <w:spacing w:after="0" w:line="240" w:lineRule="auto"/>
              <w:ind w:left="23" w:right="-20"/>
              <w:rPr>
                <w:rFonts w:ascii="Arial" w:eastAsia="Arial" w:hAnsi="Arial" w:cs="Arial"/>
                <w:sz w:val="20"/>
                <w:szCs w:val="20"/>
              </w:rPr>
            </w:pPr>
            <w:r>
              <w:rPr>
                <w:rFonts w:ascii="Arial" w:eastAsia="Arial" w:hAnsi="Arial" w:cs="Arial"/>
                <w:sz w:val="20"/>
                <w:szCs w:val="20"/>
              </w:rPr>
              <w:t xml:space="preserve">(I1, I2, I3 și </w:t>
            </w:r>
            <w:proofErr w:type="gramStart"/>
            <w:r>
              <w:rPr>
                <w:rFonts w:ascii="Arial" w:eastAsia="Arial" w:hAnsi="Arial" w:cs="Arial"/>
                <w:sz w:val="20"/>
                <w:szCs w:val="20"/>
              </w:rPr>
              <w:t>I4 )</w:t>
            </w:r>
            <w:proofErr w:type="gramEnd"/>
            <w:r>
              <w:rPr>
                <w:rFonts w:ascii="Arial" w:eastAsia="Arial" w:hAnsi="Arial" w:cs="Arial"/>
                <w:sz w:val="20"/>
                <w:szCs w:val="20"/>
              </w:rPr>
              <w:t>.</w:t>
            </w:r>
          </w:p>
          <w:p w:rsidR="003F5877" w:rsidRPr="00CC6A52" w:rsidRDefault="003F5877" w:rsidP="0010730E">
            <w:pPr>
              <w:spacing w:after="0" w:line="240" w:lineRule="exact"/>
              <w:rPr>
                <w:sz w:val="24"/>
                <w:szCs w:val="24"/>
              </w:rPr>
            </w:pPr>
          </w:p>
          <w:p w:rsidR="0010730E" w:rsidRDefault="003F5877" w:rsidP="0010730E">
            <w:pPr>
              <w:spacing w:after="0" w:line="496" w:lineRule="auto"/>
              <w:ind w:left="23" w:right="2882"/>
              <w:rPr>
                <w:rFonts w:ascii="Arial" w:eastAsia="Arial" w:hAnsi="Arial" w:cs="Arial"/>
                <w:sz w:val="20"/>
                <w:szCs w:val="20"/>
              </w:rPr>
            </w:pPr>
            <w:r>
              <w:rPr>
                <w:rFonts w:ascii="Arial" w:eastAsia="Arial" w:hAnsi="Arial" w:cs="Arial"/>
                <w:sz w:val="20"/>
                <w:szCs w:val="20"/>
              </w:rPr>
              <w:t xml:space="preserve">Factorii de risc sunt adaptați conform specificului Sub-Măsurii </w:t>
            </w:r>
            <w:r w:rsidR="0010730E" w:rsidRPr="0010730E">
              <w:rPr>
                <w:rFonts w:ascii="Arial" w:eastAsia="Arial" w:hAnsi="Arial" w:cs="Arial"/>
                <w:sz w:val="20"/>
                <w:szCs w:val="20"/>
              </w:rPr>
              <w:t>M</w:t>
            </w:r>
            <w:r w:rsidR="009F568B">
              <w:rPr>
                <w:rFonts w:ascii="Arial" w:eastAsia="Arial" w:hAnsi="Arial" w:cs="Arial"/>
                <w:sz w:val="20"/>
                <w:szCs w:val="20"/>
              </w:rPr>
              <w:t>4</w:t>
            </w:r>
            <w:r w:rsidR="0010730E" w:rsidRPr="0010730E">
              <w:rPr>
                <w:rFonts w:ascii="Arial" w:eastAsia="Arial" w:hAnsi="Arial" w:cs="Arial"/>
                <w:sz w:val="20"/>
                <w:szCs w:val="20"/>
              </w:rPr>
              <w:t xml:space="preserve">/6B </w:t>
            </w:r>
            <w:r>
              <w:rPr>
                <w:rFonts w:ascii="Arial" w:eastAsia="Arial" w:hAnsi="Arial" w:cs="Arial"/>
                <w:sz w:val="20"/>
                <w:szCs w:val="20"/>
              </w:rPr>
              <w:t xml:space="preserve">din </w:t>
            </w:r>
            <w:r w:rsidR="0010730E">
              <w:rPr>
                <w:rFonts w:ascii="Arial" w:eastAsia="Arial" w:hAnsi="Arial" w:cs="Arial"/>
                <w:sz w:val="20"/>
                <w:szCs w:val="20"/>
              </w:rPr>
              <w:t xml:space="preserve">SDL </w:t>
            </w:r>
            <w:r>
              <w:rPr>
                <w:rFonts w:ascii="Arial" w:eastAsia="Arial" w:hAnsi="Arial" w:cs="Arial"/>
                <w:sz w:val="20"/>
                <w:szCs w:val="20"/>
              </w:rPr>
              <w:t xml:space="preserve">2014-2020. </w:t>
            </w:r>
          </w:p>
          <w:p w:rsidR="003F5877" w:rsidRDefault="003F5877" w:rsidP="0010730E">
            <w:pPr>
              <w:spacing w:after="0" w:line="496" w:lineRule="auto"/>
              <w:ind w:left="23" w:right="2882"/>
              <w:rPr>
                <w:rFonts w:ascii="Arial" w:eastAsia="Arial" w:hAnsi="Arial" w:cs="Arial"/>
                <w:sz w:val="20"/>
                <w:szCs w:val="20"/>
              </w:rPr>
            </w:pPr>
            <w:r>
              <w:rPr>
                <w:rFonts w:ascii="Arial" w:eastAsia="Arial" w:hAnsi="Arial" w:cs="Arial"/>
                <w:sz w:val="20"/>
                <w:szCs w:val="20"/>
              </w:rPr>
              <w:t>Pentru fiecare proiect se va determina punctajul fiecărui factor de risc pe o scară de la 1 la 5.</w:t>
            </w:r>
          </w:p>
        </w:tc>
      </w:tr>
    </w:tbl>
    <w:p w:rsidR="00DD0FC0" w:rsidRDefault="00DD0FC0">
      <w:pPr>
        <w:spacing w:after="0"/>
        <w:sectPr w:rsidR="00DD0FC0" w:rsidSect="00543822">
          <w:pgSz w:w="11920" w:h="16840"/>
          <w:pgMar w:top="240" w:right="220" w:bottom="280" w:left="260" w:header="720" w:footer="720" w:gutter="0"/>
          <w:cols w:space="720"/>
        </w:sectPr>
      </w:pPr>
    </w:p>
    <w:p w:rsidR="00DD0FC0" w:rsidRDefault="00BB0ABC">
      <w:pPr>
        <w:spacing w:before="64" w:after="0" w:line="240" w:lineRule="auto"/>
        <w:ind w:left="108" w:right="-20"/>
        <w:rPr>
          <w:rFonts w:ascii="Segoe UI" w:eastAsia="Segoe UI" w:hAnsi="Segoe UI" w:cs="Segoe UI"/>
          <w:sz w:val="16"/>
          <w:szCs w:val="16"/>
        </w:rPr>
      </w:pPr>
      <w:r>
        <w:rPr>
          <w:rFonts w:ascii="Segoe UI" w:eastAsia="Segoe UI" w:hAnsi="Segoe UI" w:cs="Segoe UI"/>
          <w:sz w:val="16"/>
          <w:szCs w:val="16"/>
        </w:rPr>
        <w:lastRenderedPageBreak/>
        <w:t>Codul unic de înregistrare APIA</w:t>
      </w:r>
    </w:p>
    <w:p w:rsidR="00DD0FC0" w:rsidRDefault="00DD0FC0">
      <w:pPr>
        <w:spacing w:before="3" w:after="0" w:line="120" w:lineRule="exact"/>
        <w:rPr>
          <w:sz w:val="12"/>
          <w:szCs w:val="12"/>
        </w:rPr>
      </w:pPr>
    </w:p>
    <w:p w:rsidR="00DD0FC0" w:rsidRDefault="00BB0ABC">
      <w:pPr>
        <w:spacing w:after="0" w:line="203" w:lineRule="exact"/>
        <w:ind w:left="108" w:right="-20"/>
        <w:rPr>
          <w:rFonts w:ascii="Segoe UI" w:eastAsia="Segoe UI" w:hAnsi="Segoe UI" w:cs="Segoe UI"/>
          <w:sz w:val="16"/>
          <w:szCs w:val="16"/>
        </w:rPr>
      </w:pPr>
      <w:r>
        <w:rPr>
          <w:rFonts w:ascii="Segoe UI" w:eastAsia="Segoe UI" w:hAnsi="Segoe UI" w:cs="Segoe UI"/>
          <w:position w:val="-1"/>
          <w:sz w:val="16"/>
          <w:szCs w:val="16"/>
        </w:rPr>
        <w:t xml:space="preserve">În cazul în care nu aveți </w:t>
      </w:r>
      <w:proofErr w:type="gramStart"/>
      <w:r>
        <w:rPr>
          <w:rFonts w:ascii="Segoe UI" w:eastAsia="Segoe UI" w:hAnsi="Segoe UI" w:cs="Segoe UI"/>
          <w:position w:val="-1"/>
          <w:sz w:val="16"/>
          <w:szCs w:val="16"/>
        </w:rPr>
        <w:t>un</w:t>
      </w:r>
      <w:proofErr w:type="gramEnd"/>
      <w:r>
        <w:rPr>
          <w:rFonts w:ascii="Segoe UI" w:eastAsia="Segoe UI" w:hAnsi="Segoe UI" w:cs="Segoe UI"/>
          <w:position w:val="-1"/>
          <w:sz w:val="16"/>
          <w:szCs w:val="16"/>
        </w:rPr>
        <w:t xml:space="preserve"> cod unic de înregistrare APIA, completați acest formular. Informațiile care există în secțiunea "B INFORMAȚII PRIVIND</w:t>
      </w:r>
    </w:p>
    <w:p w:rsidR="00DD0FC0" w:rsidRDefault="00DD0FC0">
      <w:pPr>
        <w:spacing w:after="0"/>
        <w:sectPr w:rsidR="00DD0FC0" w:rsidSect="00543822">
          <w:pgSz w:w="11920" w:h="16840"/>
          <w:pgMar w:top="260" w:right="380" w:bottom="280" w:left="280" w:header="720" w:footer="720" w:gutter="0"/>
          <w:cols w:space="720"/>
        </w:sectPr>
      </w:pPr>
    </w:p>
    <w:p w:rsidR="00DD0FC0" w:rsidRDefault="00DD0FC0">
      <w:pPr>
        <w:spacing w:before="3" w:after="0" w:line="130" w:lineRule="exact"/>
        <w:rPr>
          <w:sz w:val="13"/>
          <w:szCs w:val="13"/>
        </w:rPr>
      </w:pPr>
    </w:p>
    <w:p w:rsidR="00DD0FC0" w:rsidRDefault="00BB0ABC">
      <w:pPr>
        <w:spacing w:after="0" w:line="240" w:lineRule="auto"/>
        <w:ind w:left="109" w:right="-64"/>
        <w:rPr>
          <w:rFonts w:ascii="Segoe UI" w:eastAsia="Segoe UI" w:hAnsi="Segoe UI" w:cs="Segoe UI"/>
          <w:sz w:val="16"/>
          <w:szCs w:val="16"/>
        </w:rPr>
      </w:pPr>
      <w:r>
        <w:rPr>
          <w:rFonts w:ascii="Segoe UI" w:eastAsia="Segoe UI" w:hAnsi="Segoe UI" w:cs="Segoe UI"/>
          <w:sz w:val="16"/>
          <w:szCs w:val="16"/>
        </w:rPr>
        <w:t>SOLICITANTUL" se preiau prin click pe butonul "Completare automată".</w:t>
      </w:r>
    </w:p>
    <w:p w:rsidR="00DD0FC0" w:rsidRDefault="00BB0ABC">
      <w:pPr>
        <w:spacing w:after="0" w:line="200" w:lineRule="exact"/>
        <w:rPr>
          <w:sz w:val="20"/>
          <w:szCs w:val="20"/>
        </w:rPr>
      </w:pPr>
      <w:r>
        <w:br w:type="column"/>
      </w:r>
    </w:p>
    <w:p w:rsidR="00DD0FC0" w:rsidRDefault="00DD0FC0">
      <w:pPr>
        <w:spacing w:before="14" w:after="0" w:line="280" w:lineRule="exact"/>
        <w:rPr>
          <w:sz w:val="28"/>
          <w:szCs w:val="28"/>
        </w:rPr>
      </w:pPr>
    </w:p>
    <w:p w:rsidR="00DD0FC0" w:rsidRDefault="00BB0ABC">
      <w:pPr>
        <w:spacing w:after="0" w:line="226" w:lineRule="exact"/>
        <w:ind w:right="-20"/>
        <w:rPr>
          <w:rFonts w:ascii="Arial" w:eastAsia="Arial" w:hAnsi="Arial" w:cs="Arial"/>
          <w:sz w:val="20"/>
          <w:szCs w:val="20"/>
        </w:rPr>
      </w:pPr>
      <w:r>
        <w:rPr>
          <w:rFonts w:ascii="Arial" w:eastAsia="Arial" w:hAnsi="Arial" w:cs="Arial"/>
          <w:b/>
          <w:bCs/>
          <w:position w:val="-1"/>
          <w:sz w:val="20"/>
          <w:szCs w:val="20"/>
        </w:rPr>
        <w:t>FORMULAR</w:t>
      </w:r>
    </w:p>
    <w:p w:rsidR="00DD0FC0" w:rsidRDefault="00DD0FC0">
      <w:pPr>
        <w:spacing w:after="0"/>
        <w:sectPr w:rsidR="00DD0FC0" w:rsidSect="00543822">
          <w:type w:val="continuous"/>
          <w:pgSz w:w="11920" w:h="16840"/>
          <w:pgMar w:top="240" w:right="380" w:bottom="280" w:left="280" w:header="720" w:footer="720" w:gutter="0"/>
          <w:cols w:num="2" w:space="720" w:equalWidth="0">
            <w:col w:w="5130" w:space="18"/>
            <w:col w:w="6112"/>
          </w:cols>
        </w:sectPr>
      </w:pPr>
    </w:p>
    <w:p w:rsidR="00DD0FC0" w:rsidRDefault="00BB0ABC">
      <w:pPr>
        <w:spacing w:before="14" w:after="0" w:line="240" w:lineRule="auto"/>
        <w:ind w:left="1716" w:right="1621"/>
        <w:jc w:val="center"/>
        <w:rPr>
          <w:rFonts w:ascii="Arial" w:eastAsia="Arial" w:hAnsi="Arial" w:cs="Arial"/>
          <w:sz w:val="20"/>
          <w:szCs w:val="20"/>
        </w:rPr>
      </w:pPr>
      <w:proofErr w:type="gramStart"/>
      <w:r>
        <w:rPr>
          <w:rFonts w:ascii="Arial" w:eastAsia="Arial" w:hAnsi="Arial" w:cs="Arial"/>
          <w:b/>
          <w:bCs/>
          <w:w w:val="91"/>
          <w:sz w:val="20"/>
          <w:szCs w:val="20"/>
        </w:rPr>
        <w:lastRenderedPageBreak/>
        <w:t>de</w:t>
      </w:r>
      <w:proofErr w:type="gramEnd"/>
      <w:r>
        <w:rPr>
          <w:rFonts w:ascii="Arial" w:eastAsia="Arial" w:hAnsi="Arial" w:cs="Arial"/>
          <w:b/>
          <w:bCs/>
          <w:spacing w:val="2"/>
          <w:w w:val="91"/>
          <w:sz w:val="20"/>
          <w:szCs w:val="20"/>
        </w:rPr>
        <w:t xml:space="preserve"> </w:t>
      </w:r>
      <w:r>
        <w:rPr>
          <w:rFonts w:ascii="Arial" w:eastAsia="Arial" w:hAnsi="Arial" w:cs="Arial"/>
          <w:b/>
          <w:bCs/>
          <w:w w:val="91"/>
          <w:sz w:val="20"/>
          <w:szCs w:val="20"/>
        </w:rPr>
        <w:t>înscriere</w:t>
      </w:r>
      <w:r>
        <w:rPr>
          <w:rFonts w:ascii="Arial" w:eastAsia="Arial" w:hAnsi="Arial" w:cs="Arial"/>
          <w:b/>
          <w:bCs/>
          <w:spacing w:val="-10"/>
          <w:w w:val="91"/>
          <w:sz w:val="20"/>
          <w:szCs w:val="20"/>
        </w:rPr>
        <w:t xml:space="preserve"> </w:t>
      </w:r>
      <w:r>
        <w:rPr>
          <w:rFonts w:ascii="Arial" w:eastAsia="Arial" w:hAnsi="Arial" w:cs="Arial"/>
          <w:b/>
          <w:bCs/>
          <w:sz w:val="20"/>
          <w:szCs w:val="20"/>
        </w:rPr>
        <w:t>în</w:t>
      </w:r>
      <w:r>
        <w:rPr>
          <w:rFonts w:ascii="Arial" w:eastAsia="Arial" w:hAnsi="Arial" w:cs="Arial"/>
          <w:b/>
          <w:bCs/>
          <w:spacing w:val="-22"/>
          <w:sz w:val="20"/>
          <w:szCs w:val="20"/>
        </w:rPr>
        <w:t xml:space="preserve"> </w:t>
      </w:r>
      <w:r>
        <w:rPr>
          <w:rFonts w:ascii="Arial" w:eastAsia="Arial" w:hAnsi="Arial" w:cs="Arial"/>
          <w:b/>
          <w:bCs/>
          <w:w w:val="92"/>
          <w:sz w:val="20"/>
          <w:szCs w:val="20"/>
        </w:rPr>
        <w:t>Registrul</w:t>
      </w:r>
      <w:r>
        <w:rPr>
          <w:rFonts w:ascii="Arial" w:eastAsia="Arial" w:hAnsi="Arial" w:cs="Arial"/>
          <w:b/>
          <w:bCs/>
          <w:spacing w:val="-11"/>
          <w:w w:val="92"/>
          <w:sz w:val="20"/>
          <w:szCs w:val="20"/>
        </w:rPr>
        <w:t xml:space="preserve"> </w:t>
      </w:r>
      <w:r>
        <w:rPr>
          <w:rFonts w:ascii="Arial" w:eastAsia="Arial" w:hAnsi="Arial" w:cs="Arial"/>
          <w:b/>
          <w:bCs/>
          <w:w w:val="92"/>
          <w:sz w:val="20"/>
          <w:szCs w:val="20"/>
        </w:rPr>
        <w:t>unic</w:t>
      </w:r>
      <w:r>
        <w:rPr>
          <w:rFonts w:ascii="Arial" w:eastAsia="Arial" w:hAnsi="Arial" w:cs="Arial"/>
          <w:b/>
          <w:bCs/>
          <w:spacing w:val="-11"/>
          <w:w w:val="92"/>
          <w:sz w:val="20"/>
          <w:szCs w:val="20"/>
        </w:rPr>
        <w:t xml:space="preserve"> </w:t>
      </w:r>
      <w:r>
        <w:rPr>
          <w:rFonts w:ascii="Arial" w:eastAsia="Arial" w:hAnsi="Arial" w:cs="Arial"/>
          <w:b/>
          <w:bCs/>
          <w:w w:val="92"/>
          <w:sz w:val="20"/>
          <w:szCs w:val="20"/>
        </w:rPr>
        <w:t>de</w:t>
      </w:r>
      <w:r>
        <w:rPr>
          <w:rFonts w:ascii="Arial" w:eastAsia="Arial" w:hAnsi="Arial" w:cs="Arial"/>
          <w:b/>
          <w:bCs/>
          <w:spacing w:val="-1"/>
          <w:w w:val="92"/>
          <w:sz w:val="20"/>
          <w:szCs w:val="20"/>
        </w:rPr>
        <w:t xml:space="preserve"> </w:t>
      </w:r>
      <w:r>
        <w:rPr>
          <w:rFonts w:ascii="Arial" w:eastAsia="Arial" w:hAnsi="Arial" w:cs="Arial"/>
          <w:b/>
          <w:bCs/>
          <w:w w:val="92"/>
          <w:sz w:val="20"/>
          <w:szCs w:val="20"/>
        </w:rPr>
        <w:t>identificare</w:t>
      </w:r>
      <w:r>
        <w:rPr>
          <w:rFonts w:ascii="Arial" w:eastAsia="Arial" w:hAnsi="Arial" w:cs="Arial"/>
          <w:b/>
          <w:bCs/>
          <w:spacing w:val="32"/>
          <w:w w:val="92"/>
          <w:sz w:val="20"/>
          <w:szCs w:val="20"/>
        </w:rPr>
        <w:t xml:space="preserve"> </w:t>
      </w:r>
      <w:r>
        <w:rPr>
          <w:rFonts w:ascii="Arial" w:eastAsia="Arial" w:hAnsi="Arial" w:cs="Arial"/>
          <w:b/>
          <w:bCs/>
          <w:w w:val="92"/>
          <w:sz w:val="20"/>
          <w:szCs w:val="20"/>
        </w:rPr>
        <w:t>pentru</w:t>
      </w:r>
      <w:r>
        <w:rPr>
          <w:rFonts w:ascii="Arial" w:eastAsia="Arial" w:hAnsi="Arial" w:cs="Arial"/>
          <w:b/>
          <w:bCs/>
          <w:spacing w:val="21"/>
          <w:w w:val="92"/>
          <w:sz w:val="20"/>
          <w:szCs w:val="20"/>
        </w:rPr>
        <w:t xml:space="preserve"> </w:t>
      </w:r>
      <w:r>
        <w:rPr>
          <w:rFonts w:ascii="Arial" w:eastAsia="Arial" w:hAnsi="Arial" w:cs="Arial"/>
          <w:b/>
          <w:bCs/>
          <w:w w:val="92"/>
          <w:sz w:val="20"/>
          <w:szCs w:val="20"/>
        </w:rPr>
        <w:t>solicitan</w:t>
      </w:r>
      <w:r>
        <w:rPr>
          <w:rFonts w:ascii="Times New Roman" w:eastAsia="Times New Roman" w:hAnsi="Times New Roman"/>
          <w:b/>
          <w:bCs/>
          <w:w w:val="92"/>
          <w:sz w:val="20"/>
          <w:szCs w:val="20"/>
        </w:rPr>
        <w:t>ţ</w:t>
      </w:r>
      <w:r>
        <w:rPr>
          <w:rFonts w:ascii="Arial" w:eastAsia="Arial" w:hAnsi="Arial" w:cs="Arial"/>
          <w:b/>
          <w:bCs/>
          <w:w w:val="92"/>
          <w:sz w:val="20"/>
          <w:szCs w:val="20"/>
        </w:rPr>
        <w:t>ii</w:t>
      </w:r>
      <w:r>
        <w:rPr>
          <w:rFonts w:ascii="Arial" w:eastAsia="Arial" w:hAnsi="Arial" w:cs="Arial"/>
          <w:b/>
          <w:bCs/>
          <w:spacing w:val="8"/>
          <w:w w:val="92"/>
          <w:sz w:val="20"/>
          <w:szCs w:val="20"/>
        </w:rPr>
        <w:t xml:space="preserve"> </w:t>
      </w:r>
      <w:r>
        <w:rPr>
          <w:rFonts w:ascii="Arial" w:eastAsia="Arial" w:hAnsi="Arial" w:cs="Arial"/>
          <w:b/>
          <w:bCs/>
          <w:w w:val="92"/>
          <w:sz w:val="20"/>
          <w:szCs w:val="20"/>
        </w:rPr>
        <w:t>de</w:t>
      </w:r>
      <w:r>
        <w:rPr>
          <w:rFonts w:ascii="Arial" w:eastAsia="Arial" w:hAnsi="Arial" w:cs="Arial"/>
          <w:b/>
          <w:bCs/>
          <w:spacing w:val="-1"/>
          <w:w w:val="92"/>
          <w:sz w:val="20"/>
          <w:szCs w:val="20"/>
        </w:rPr>
        <w:t xml:space="preserve"> </w:t>
      </w:r>
      <w:r>
        <w:rPr>
          <w:rFonts w:ascii="Arial" w:eastAsia="Arial" w:hAnsi="Arial" w:cs="Arial"/>
          <w:b/>
          <w:bCs/>
          <w:w w:val="92"/>
          <w:sz w:val="20"/>
          <w:szCs w:val="20"/>
        </w:rPr>
        <w:t>finan</w:t>
      </w:r>
      <w:r>
        <w:rPr>
          <w:rFonts w:ascii="Times New Roman" w:eastAsia="Times New Roman" w:hAnsi="Times New Roman"/>
          <w:b/>
          <w:bCs/>
          <w:w w:val="92"/>
          <w:sz w:val="20"/>
          <w:szCs w:val="20"/>
        </w:rPr>
        <w:t>ţ</w:t>
      </w:r>
      <w:r>
        <w:rPr>
          <w:rFonts w:ascii="Arial" w:eastAsia="Arial" w:hAnsi="Arial" w:cs="Arial"/>
          <w:b/>
          <w:bCs/>
          <w:w w:val="92"/>
          <w:sz w:val="20"/>
          <w:szCs w:val="20"/>
        </w:rPr>
        <w:t>are</w:t>
      </w:r>
      <w:r>
        <w:rPr>
          <w:rFonts w:ascii="Arial" w:eastAsia="Arial" w:hAnsi="Arial" w:cs="Arial"/>
          <w:b/>
          <w:bCs/>
          <w:spacing w:val="30"/>
          <w:w w:val="92"/>
          <w:sz w:val="20"/>
          <w:szCs w:val="20"/>
        </w:rPr>
        <w:t xml:space="preserve"> </w:t>
      </w:r>
      <w:r>
        <w:rPr>
          <w:rFonts w:ascii="Arial" w:eastAsia="Arial" w:hAnsi="Arial" w:cs="Arial"/>
          <w:b/>
          <w:bCs/>
          <w:w w:val="92"/>
          <w:sz w:val="20"/>
          <w:szCs w:val="20"/>
        </w:rPr>
        <w:t>prin</w:t>
      </w:r>
      <w:r>
        <w:rPr>
          <w:rFonts w:ascii="Arial" w:eastAsia="Arial" w:hAnsi="Arial" w:cs="Arial"/>
          <w:b/>
          <w:bCs/>
          <w:spacing w:val="8"/>
          <w:w w:val="92"/>
          <w:sz w:val="20"/>
          <w:szCs w:val="20"/>
        </w:rPr>
        <w:t xml:space="preserve"> </w:t>
      </w:r>
      <w:r>
        <w:rPr>
          <w:rFonts w:ascii="Arial" w:eastAsia="Arial" w:hAnsi="Arial" w:cs="Arial"/>
          <w:b/>
          <w:bCs/>
          <w:w w:val="96"/>
          <w:sz w:val="20"/>
          <w:szCs w:val="20"/>
        </w:rPr>
        <w:t>m</w:t>
      </w:r>
      <w:r>
        <w:rPr>
          <w:rFonts w:ascii="Times New Roman" w:eastAsia="Times New Roman" w:hAnsi="Times New Roman"/>
          <w:b/>
          <w:bCs/>
          <w:w w:val="105"/>
          <w:sz w:val="20"/>
          <w:szCs w:val="20"/>
        </w:rPr>
        <w:t>ă</w:t>
      </w:r>
      <w:r>
        <w:rPr>
          <w:rFonts w:ascii="Arial" w:eastAsia="Arial" w:hAnsi="Arial" w:cs="Arial"/>
          <w:b/>
          <w:bCs/>
          <w:w w:val="92"/>
          <w:sz w:val="20"/>
          <w:szCs w:val="20"/>
        </w:rPr>
        <w:t>surile</w:t>
      </w:r>
    </w:p>
    <w:p w:rsidR="00DD0FC0" w:rsidRDefault="00BB0ABC">
      <w:pPr>
        <w:spacing w:before="9" w:after="0" w:line="228" w:lineRule="exact"/>
        <w:ind w:left="3217" w:right="3122"/>
        <w:jc w:val="center"/>
        <w:rPr>
          <w:rFonts w:ascii="Arial" w:eastAsia="Arial" w:hAnsi="Arial" w:cs="Arial"/>
          <w:sz w:val="20"/>
          <w:szCs w:val="20"/>
        </w:rPr>
      </w:pPr>
      <w:r>
        <w:rPr>
          <w:rFonts w:ascii="Arial" w:eastAsia="Arial" w:hAnsi="Arial" w:cs="Arial"/>
          <w:b/>
          <w:bCs/>
          <w:w w:val="95"/>
          <w:position w:val="-1"/>
          <w:sz w:val="20"/>
          <w:szCs w:val="20"/>
        </w:rPr>
        <w:t>Programului</w:t>
      </w:r>
      <w:r>
        <w:rPr>
          <w:rFonts w:ascii="Arial" w:eastAsia="Arial" w:hAnsi="Arial" w:cs="Arial"/>
          <w:b/>
          <w:bCs/>
          <w:spacing w:val="-12"/>
          <w:w w:val="95"/>
          <w:position w:val="-1"/>
          <w:sz w:val="20"/>
          <w:szCs w:val="20"/>
        </w:rPr>
        <w:t xml:space="preserve"> </w:t>
      </w:r>
      <w:r>
        <w:rPr>
          <w:rFonts w:ascii="Arial" w:eastAsia="Arial" w:hAnsi="Arial" w:cs="Arial"/>
          <w:b/>
          <w:bCs/>
          <w:w w:val="95"/>
          <w:position w:val="-1"/>
          <w:sz w:val="20"/>
          <w:szCs w:val="20"/>
        </w:rPr>
        <w:t>na</w:t>
      </w:r>
      <w:r>
        <w:rPr>
          <w:rFonts w:ascii="Times New Roman" w:eastAsia="Times New Roman" w:hAnsi="Times New Roman"/>
          <w:b/>
          <w:bCs/>
          <w:w w:val="95"/>
          <w:position w:val="-1"/>
          <w:sz w:val="20"/>
          <w:szCs w:val="20"/>
        </w:rPr>
        <w:t>ţ</w:t>
      </w:r>
      <w:r>
        <w:rPr>
          <w:rFonts w:ascii="Arial" w:eastAsia="Arial" w:hAnsi="Arial" w:cs="Arial"/>
          <w:b/>
          <w:bCs/>
          <w:w w:val="95"/>
          <w:position w:val="-1"/>
          <w:sz w:val="20"/>
          <w:szCs w:val="20"/>
        </w:rPr>
        <w:t>ional</w:t>
      </w:r>
      <w:r>
        <w:rPr>
          <w:rFonts w:ascii="Arial" w:eastAsia="Arial" w:hAnsi="Arial" w:cs="Arial"/>
          <w:b/>
          <w:bCs/>
          <w:spacing w:val="-2"/>
          <w:w w:val="95"/>
          <w:position w:val="-1"/>
          <w:sz w:val="20"/>
          <w:szCs w:val="20"/>
        </w:rPr>
        <w:t xml:space="preserve"> </w:t>
      </w:r>
      <w:r>
        <w:rPr>
          <w:rFonts w:ascii="Arial" w:eastAsia="Arial" w:hAnsi="Arial" w:cs="Arial"/>
          <w:b/>
          <w:bCs/>
          <w:w w:val="95"/>
          <w:position w:val="-1"/>
          <w:sz w:val="20"/>
          <w:szCs w:val="20"/>
        </w:rPr>
        <w:t>de</w:t>
      </w:r>
      <w:r>
        <w:rPr>
          <w:rFonts w:ascii="Arial" w:eastAsia="Arial" w:hAnsi="Arial" w:cs="Arial"/>
          <w:b/>
          <w:bCs/>
          <w:spacing w:val="-10"/>
          <w:w w:val="95"/>
          <w:position w:val="-1"/>
          <w:sz w:val="20"/>
          <w:szCs w:val="20"/>
        </w:rPr>
        <w:t xml:space="preserve"> </w:t>
      </w:r>
      <w:r>
        <w:rPr>
          <w:rFonts w:ascii="Arial" w:eastAsia="Arial" w:hAnsi="Arial" w:cs="Arial"/>
          <w:b/>
          <w:bCs/>
          <w:w w:val="95"/>
          <w:position w:val="-1"/>
          <w:sz w:val="20"/>
          <w:szCs w:val="20"/>
        </w:rPr>
        <w:t>dezvoltare</w:t>
      </w:r>
      <w:r>
        <w:rPr>
          <w:rFonts w:ascii="Arial" w:eastAsia="Arial" w:hAnsi="Arial" w:cs="Arial"/>
          <w:b/>
          <w:bCs/>
          <w:spacing w:val="-2"/>
          <w:w w:val="95"/>
          <w:position w:val="-1"/>
          <w:sz w:val="20"/>
          <w:szCs w:val="20"/>
        </w:rPr>
        <w:t xml:space="preserve"> </w:t>
      </w:r>
      <w:r>
        <w:rPr>
          <w:rFonts w:ascii="Arial" w:eastAsia="Arial" w:hAnsi="Arial" w:cs="Arial"/>
          <w:b/>
          <w:bCs/>
          <w:w w:val="95"/>
          <w:position w:val="-1"/>
          <w:sz w:val="20"/>
          <w:szCs w:val="20"/>
        </w:rPr>
        <w:t>rural</w:t>
      </w:r>
      <w:r>
        <w:rPr>
          <w:rFonts w:ascii="Times New Roman" w:eastAsia="Times New Roman" w:hAnsi="Times New Roman"/>
          <w:b/>
          <w:bCs/>
          <w:w w:val="95"/>
          <w:position w:val="-1"/>
          <w:sz w:val="20"/>
          <w:szCs w:val="20"/>
        </w:rPr>
        <w:t>ă</w:t>
      </w:r>
      <w:r>
        <w:rPr>
          <w:rFonts w:ascii="Times New Roman" w:eastAsia="Times New Roman" w:hAnsi="Times New Roman"/>
          <w:b/>
          <w:bCs/>
          <w:spacing w:val="7"/>
          <w:w w:val="95"/>
          <w:position w:val="-1"/>
          <w:sz w:val="20"/>
          <w:szCs w:val="20"/>
        </w:rPr>
        <w:t xml:space="preserve"> </w:t>
      </w:r>
      <w:r>
        <w:rPr>
          <w:rFonts w:ascii="Arial" w:eastAsia="Arial" w:hAnsi="Arial" w:cs="Arial"/>
          <w:b/>
          <w:bCs/>
          <w:position w:val="-1"/>
          <w:sz w:val="20"/>
          <w:szCs w:val="20"/>
        </w:rPr>
        <w:t>2014</w:t>
      </w:r>
      <w:r>
        <w:rPr>
          <w:rFonts w:ascii="Arial" w:eastAsia="Arial" w:hAnsi="Arial" w:cs="Arial"/>
          <w:b/>
          <w:bCs/>
          <w:spacing w:val="-19"/>
          <w:position w:val="-1"/>
          <w:sz w:val="20"/>
          <w:szCs w:val="20"/>
        </w:rPr>
        <w:t xml:space="preserve"> </w:t>
      </w:r>
      <w:r>
        <w:rPr>
          <w:rFonts w:ascii="Arial" w:eastAsia="Arial" w:hAnsi="Arial" w:cs="Arial"/>
          <w:b/>
          <w:bCs/>
          <w:position w:val="-1"/>
          <w:sz w:val="20"/>
          <w:szCs w:val="20"/>
        </w:rPr>
        <w:t>-</w:t>
      </w:r>
      <w:r>
        <w:rPr>
          <w:rFonts w:ascii="Arial" w:eastAsia="Arial" w:hAnsi="Arial" w:cs="Arial"/>
          <w:b/>
          <w:bCs/>
          <w:spacing w:val="-18"/>
          <w:position w:val="-1"/>
          <w:sz w:val="20"/>
          <w:szCs w:val="20"/>
        </w:rPr>
        <w:t xml:space="preserve"> </w:t>
      </w:r>
      <w:r>
        <w:rPr>
          <w:rFonts w:ascii="Arial" w:eastAsia="Arial" w:hAnsi="Arial" w:cs="Arial"/>
          <w:b/>
          <w:bCs/>
          <w:w w:val="99"/>
          <w:position w:val="-1"/>
          <w:sz w:val="20"/>
          <w:szCs w:val="20"/>
        </w:rPr>
        <w:t>2020</w:t>
      </w:r>
    </w:p>
    <w:p w:rsidR="00DD0FC0" w:rsidRDefault="00930349">
      <w:pPr>
        <w:spacing w:before="14" w:after="0" w:line="240" w:lineRule="exact"/>
        <w:rPr>
          <w:sz w:val="24"/>
          <w:szCs w:val="24"/>
        </w:rPr>
      </w:pPr>
      <w:r w:rsidRPr="00930349">
        <w:rPr>
          <w:noProof/>
          <w:sz w:val="24"/>
          <w:szCs w:val="24"/>
        </w:rPr>
        <w:pict>
          <v:shape id="Text Box 4453" o:spid="_x0000_s2068" type="#_x0000_t202" style="position:absolute;margin-left:105.6pt;margin-top:10.8pt;width:451.55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">
            <v:textbox>
              <w:txbxContent>
                <w:p w:rsidR="00ED19CC" w:rsidRDefault="00ED19CC"/>
              </w:txbxContent>
            </v:textbox>
          </v:shape>
        </w:pict>
      </w:r>
    </w:p>
    <w:p w:rsidR="00DD0FC0" w:rsidRDefault="00930349">
      <w:pPr>
        <w:spacing w:before="34" w:after="0" w:line="226" w:lineRule="exact"/>
        <w:ind w:left="137" w:right="-20"/>
        <w:rPr>
          <w:rFonts w:ascii="Arial" w:eastAsia="Arial" w:hAnsi="Arial" w:cs="Arial"/>
          <w:sz w:val="20"/>
          <w:szCs w:val="20"/>
        </w:rPr>
      </w:pPr>
      <w:r w:rsidRPr="00930349">
        <w:rPr>
          <w:noProof/>
        </w:rPr>
        <w:pict>
          <v:group id="Group 254" o:spid="_x0000_s2059" style="position:absolute;left:0;text-align:left;margin-left:119.6pt;margin-top:-2.4pt;width:452.05pt;height:19.5pt;z-index:-251541504;mso-position-horizontal-relative:page" coordorigin="2392,-48" coordsize="904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">
            <v:group id="Group 261" o:spid="_x0000_s2066" style="position:absolute;left:2402;top:-38;width:9021;height:370" coordorigin="2402,-38" coordsize="9021,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Freeform 262" o:spid="_x0000_s2067" style="position:absolute;left:2402;top:-38;width:9021;height:370;visibility:visible;mso-wrap-style:square;v-text-anchor:top" coordsize="902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vVIsMA&#10;AADcAAAADwAAAGRycy9kb3ducmV2LnhtbESPQYvCMBSE7wv+h/AEb2uqoJRqFBUW9qCHbT14fDbP&#10;tti8lCbG+u/NwsIeh5n5hllvB9OKQL1rLCuYTRMQxKXVDVcKzsXXZwrCeWSNrWVS8CIH283oY42Z&#10;tk/+oZD7SkQIuwwV1N53mZSurMmgm9qOOHo32xv0UfaV1D0+I9y0cp4kS2mw4bhQY0eHmsp7/jAK&#10;9rfT9VKlj0UIr2NH+bEwoSyUmoyH3QqEp8H/h//a31rBPF3C75l4BOTm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vVIsMAAADcAAAADwAAAAAAAAAAAAAAAACYAgAAZHJzL2Rv&#10;d25yZXYueG1sUEsFBgAAAAAEAAQA9QAAAIgDAAAAAA==&#10;" path="m9021,l,,,369,10,359,10,10r9001,l9021,e" fillcolor="black" stroked="f">
                <v:path arrowok="t" o:connecttype="custom" o:connectlocs="9021,-38;0,-38;0,331;10,321;10,-28;9011,-28;9021,-38" o:connectangles="0,0,0,0,0,0,0"/>
              </v:shape>
            </v:group>
            <v:group id="Group 259" o:spid="_x0000_s2064" style="position:absolute;left:2402;top:-38;width:9021;height:370" coordorigin="2402,-38" coordsize="9021,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Freeform 260" o:spid="_x0000_s2065" style="position:absolute;left:2402;top:-38;width:9021;height:370;visibility:visible;mso-wrap-style:square;v-text-anchor:top" coordsize="902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jky8IA&#10;AADcAAAADwAAAGRycy9kb3ducmV2LnhtbERPu2rDMBTdC/kHcQPZGjmBFONaCW2g0MEdamfIeGNd&#10;P6h1ZSxFdv6+GgodD+ednxYziECT6y0r2G0TEMS11T23Ci7Vx3MKwnlkjYNlUvAgB6fj6inHTNuZ&#10;vymUvhUxhF2GCjrvx0xKV3dk0G3tSBy5xk4GfYRTK/WEcww3g9wnyYs02HNs6HCkc0f1T3k3Ct6b&#10;r9u1Te+HEB7FSGVRmVBXSm3Wy9srCE+L/xf/uT+1gn0a18Yz8QjI4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OTLwgAAANwAAAAPAAAAAAAAAAAAAAAAAJgCAABkcnMvZG93&#10;bnJldi54bWxQSwUGAAAAAAQABAD1AAAAhwMAAAAA&#10;" path="m9021,r-10,10l9011,359,10,359,,369r9021,l9021,e" fillcolor="black" stroked="f">
                <v:path arrowok="t" o:connecttype="custom" o:connectlocs="9021,-38;9011,-28;9011,321;10,321;0,331;9021,331;9021,-38" o:connectangles="0,0,0,0,0,0,0"/>
              </v:shape>
            </v:group>
            <v:group id="Group 257" o:spid="_x0000_s2062" style="position:absolute;left:2412;top:-28;width:9001;height:350" coordorigin="2412,-28" coordsize="9001,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258" o:spid="_x0000_s2063" style="position:absolute;left:2412;top:-28;width:9001;height:350;visibility:visible;mso-wrap-style:square;v-text-anchor:top" coordsize="900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cV8EA&#10;AADcAAAADwAAAGRycy9kb3ducmV2LnhtbERPzYrCMBC+C75DGGEvoqmFdbWaigqLe7OrPsDQjG21&#10;mZQm1u7bbw6Cx4/vf73pTS06al1lWcFsGoEgzq2uuFBwOX9PFiCcR9ZYWyYFf+Rgkw4Ha0y0ffIv&#10;dSdfiBDCLkEFpfdNIqXLSzLoprYhDtzVtgZ9gG0hdYvPEG5qGUfRXBqsODSU2NC+pPx+ehgFVZx9&#10;3nQWN+PZ+GB2X4fjVfZHpT5G/XYFwlPv3+KX+0criJdhfjgTjoB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zXFfBAAAA3AAAAA8AAAAAAAAAAAAAAAAAmAIAAGRycy9kb3du&#10;cmV2LnhtbFBLBQYAAAAABAAEAPUAAACGAwAAAAA=&#10;" path="m9001,l,,,349,10,339,10,10r8981,l9001,e" fillcolor="gray" stroked="f">
                <v:path arrowok="t" o:connecttype="custom" o:connectlocs="9001,-28;0,-28;0,321;10,311;10,-18;8991,-18;9001,-28" o:connectangles="0,0,0,0,0,0,0"/>
              </v:shape>
            </v:group>
            <v:group id="Group 255" o:spid="_x0000_s2060" style="position:absolute;left:2412;top:-28;width:9001;height:350" coordorigin="2412,-28" coordsize="9001,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256" o:spid="_x0000_s2061" style="position:absolute;left:2412;top:-28;width:9001;height:350;visibility:visible;mso-wrap-style:square;v-text-anchor:top" coordsize="900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C3MYA&#10;AADcAAAADwAAAGRycy9kb3ducmV2LnhtbESPW2sCMRSE34X+h3AKvohmXaiXrVG8YCn40nrp82Fz&#10;zC5uTpZN1O2/bwqCj8PMfMPMFq2txI0aXzpWMBwkIIhzp0s2Co6HbX8CwgdkjZVjUvBLHhbzl84M&#10;M+3u/E23fTAiQthnqKAIoc6k9HlBFv3A1cTRO7vGYoiyMVI3eI9wW8k0SUbSYslxocCa1gXll/3V&#10;KjCHk5l89d6W4/HqbHaXzcfV849S3dd2+Q4iUBue4Uf7UytIpy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oC3MYAAADcAAAADwAAAAAAAAAAAAAAAACYAgAAZHJz&#10;L2Rvd25yZXYueG1sUEsFBgAAAAAEAAQA9QAAAIsDAAAAAA==&#10;" path="m9001,r-10,10l8991,339,10,339,,349r9001,l9001,e" fillcolor="#d3d0c7" stroked="f">
                <v:path arrowok="t" o:connecttype="custom" o:connectlocs="9001,-28;8991,-18;8991,311;10,311;0,321;9001,321;9001,-28" o:connectangles="0,0,0,0,0,0,0"/>
              </v:shape>
            </v:group>
            <w10:wrap anchorx="page"/>
          </v:group>
        </w:pict>
      </w:r>
      <w:r w:rsidR="00BB0ABC">
        <w:rPr>
          <w:rFonts w:ascii="Arial" w:eastAsia="Arial" w:hAnsi="Arial" w:cs="Arial"/>
          <w:w w:val="96"/>
          <w:position w:val="-1"/>
          <w:sz w:val="20"/>
          <w:szCs w:val="20"/>
        </w:rPr>
        <w:t>Denumire</w:t>
      </w:r>
      <w:r w:rsidR="00BB0ABC">
        <w:rPr>
          <w:rFonts w:ascii="Arial" w:eastAsia="Arial" w:hAnsi="Arial" w:cs="Arial"/>
          <w:spacing w:val="-11"/>
          <w:w w:val="96"/>
          <w:position w:val="-1"/>
          <w:sz w:val="20"/>
          <w:szCs w:val="20"/>
        </w:rPr>
        <w:t xml:space="preserve"> </w:t>
      </w:r>
      <w:r w:rsidR="00BB0ABC">
        <w:rPr>
          <w:rFonts w:ascii="Arial" w:eastAsia="Arial" w:hAnsi="Arial" w:cs="Arial"/>
          <w:position w:val="-1"/>
          <w:sz w:val="20"/>
          <w:szCs w:val="20"/>
        </w:rPr>
        <w:t>solicitant:</w:t>
      </w:r>
    </w:p>
    <w:p w:rsidR="00DD0FC0" w:rsidRDefault="00930349">
      <w:pPr>
        <w:spacing w:before="17" w:after="0" w:line="220" w:lineRule="exact"/>
      </w:pPr>
      <w:r w:rsidRPr="00930349">
        <w:rPr>
          <w:noProof/>
        </w:rPr>
        <w:pict>
          <v:shape id="Text Box 4454" o:spid="_x0000_s2058" type="#_x0000_t202" style="position:absolute;margin-left:106.1pt;margin-top:8.75pt;width:452.55pt;height:19.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">
            <v:textbox>
              <w:txbxContent>
                <w:p w:rsidR="00ED19CC" w:rsidRDefault="00ED19CC"/>
              </w:txbxContent>
            </v:textbox>
          </v:shape>
        </w:pict>
      </w:r>
    </w:p>
    <w:p w:rsidR="00DD0FC0" w:rsidRDefault="00930349">
      <w:pPr>
        <w:spacing w:before="34" w:after="0" w:line="240" w:lineRule="auto"/>
        <w:ind w:left="137" w:right="-20"/>
        <w:rPr>
          <w:rFonts w:ascii="Arial" w:eastAsia="Arial" w:hAnsi="Arial" w:cs="Arial"/>
          <w:sz w:val="20"/>
          <w:szCs w:val="20"/>
        </w:rPr>
      </w:pPr>
      <w:r w:rsidRPr="00930349">
        <w:rPr>
          <w:noProof/>
        </w:rPr>
        <w:pict>
          <v:group id="Group 245" o:spid="_x0000_s2049" style="position:absolute;left:0;text-align:left;margin-left:119.6pt;margin-top:-3.1pt;width:454.05pt;height:20.85pt;z-index:-251540480;mso-position-horizontal-relative:page" coordorigin="2392,-62" coordsize="908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">
            <v:group id="Group 252" o:spid="_x0000_s2056" style="position:absolute;left:2402;top:-52;width:9061;height:397" coordorigin="2402,-52" coordsize="9061,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253" o:spid="_x0000_s2057" style="position:absolute;left:2402;top:-52;width:9061;height:397;visibility:visible;mso-wrap-style:square;v-text-anchor:top" coordsize="906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trsQA&#10;AADcAAAADwAAAGRycy9kb3ducmV2LnhtbESPQWvCQBSE7wX/w/KE3urGQBONrlLEQD14cG3vj+wz&#10;CWbfptmtpv++KxR6HGbmG2a9HW0nbjT41rGC+SwBQVw503Kt4ONcvixA+IBssHNMCn7Iw3YzeVpj&#10;YdydT3TToRYRwr5ABU0IfSGlrxqy6GeuJ47exQ0WQ5RDLc2A9wi3nUyTJJMWW44LDfa0a6i66m+r&#10;IEtPX596qfN8n5ULfTi+4rI8KPU8Hd9WIAKN4T/81343CtI8g8e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bLa7EAAAA3AAAAA8AAAAAAAAAAAAAAAAAmAIAAGRycy9k&#10;b3ducmV2LnhtbFBLBQYAAAAABAAEAPUAAACJAwAAAAA=&#10;" path="m9061,l,,,397,10,387,10,10r9041,l9061,e" fillcolor="black" stroked="f">
                <v:path arrowok="t" o:connecttype="custom" o:connectlocs="9061,-52;0,-52;0,345;10,335;10,-42;9051,-42;9061,-52" o:connectangles="0,0,0,0,0,0,0"/>
              </v:shape>
            </v:group>
            <v:group id="Group 250" o:spid="_x0000_s2054" style="position:absolute;left:2402;top:-52;width:9061;height:397" coordorigin="2402,-52" coordsize="9061,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251" o:spid="_x0000_s2055" style="position:absolute;left:2402;top:-52;width:9061;height:397;visibility:visible;mso-wrap-style:square;v-text-anchor:top" coordsize="906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cR8EA&#10;AADcAAAADwAAAGRycy9kb3ducmV2LnhtbERPz2vCMBS+D/wfwhO8zdSCrXZGEbEwDzsY3f3RvLVl&#10;zUttonb//XIY7Pjx/d7sRtuJBw2+daxgMU9AEFfOtFwruF7K1xUIH5ANdo5JwQ952G0nLxssjHvy&#10;mR461CKGsC9QQRNCX0jpq4Ys+rnriSP35QaLIcKhlmbAZwy3nUyTJJMWW44NDfZ0aKj61nerIEvP&#10;t0+91nl+zMqVPn0scV2elJpNx/0biEBj+Bf/ud+NgjSPa+OZe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IHEfBAAAA3AAAAA8AAAAAAAAAAAAAAAAAmAIAAGRycy9kb3du&#10;cmV2LnhtbFBLBQYAAAAABAAEAPUAAACGAwAAAAA=&#10;" path="m9061,r-10,10l9051,387,10,387,,397r9061,l9061,e" fillcolor="black" stroked="f">
                <v:path arrowok="t" o:connecttype="custom" o:connectlocs="9061,-52;9051,-42;9051,335;10,335;0,345;9061,345;9061,-52" o:connectangles="0,0,0,0,0,0,0"/>
              </v:shape>
            </v:group>
            <v:group id="Group 248" o:spid="_x0000_s2052" style="position:absolute;left:2412;top:-42;width:9041;height:377" coordorigin="2412,-42" coordsize="9041,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249" o:spid="_x0000_s2053" style="position:absolute;left:2412;top:-42;width:9041;height:377;visibility:visible;mso-wrap-style:square;v-text-anchor:top" coordsize="9041,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bWVMIA&#10;AADcAAAADwAAAGRycy9kb3ducmV2LnhtbERPXWvCMBR9F/wP4Qp7KTNdB1KqUUQmCAPBKsPHS3Jt&#10;uzU3pcls9++XB8HHw/lebUbbijv1vnGs4G2egiDWzjRcKbic9685CB+QDbaOScEfedisp5MVFsYN&#10;fKJ7GSoRQ9gXqKAOoSuk9Lomi37uOuLI3VxvMUTYV9L0OMRw28osTRfSYsOxocaOdjXpn/LXKjh9&#10;yM/j1R32Xzr5vh4d0ZC9J0q9zMbtEkSgMTzFD/fBKMjyOD+eiU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tZUwgAAANwAAAAPAAAAAAAAAAAAAAAAAJgCAABkcnMvZG93&#10;bnJldi54bWxQSwUGAAAAAAQABAD1AAAAhwMAAAAA&#10;" path="m9041,l,,,377,10,367,10,10r9021,l9041,e" fillcolor="gray" stroked="f">
                <v:path arrowok="t" o:connecttype="custom" o:connectlocs="9041,-42;0,-42;0,335;10,325;10,-32;9031,-32;9041,-42" o:connectangles="0,0,0,0,0,0,0"/>
              </v:shape>
            </v:group>
            <v:group id="Group 246" o:spid="_x0000_s2050" style="position:absolute;left:2412;top:-42;width:9041;height:377" coordorigin="2412,-42" coordsize="9041,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247" o:spid="_x0000_s2051" style="position:absolute;left:2412;top:-42;width:9041;height:377;visibility:visible;mso-wrap-style:square;v-text-anchor:top" coordsize="9041,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eW8UA&#10;AADcAAAADwAAAGRycy9kb3ducmV2LnhtbESPQWuDQBSE74H+h+UVeotrPTTBupEiKKWXkqSFHh/u&#10;i5q4b8Vdjfn33UIhx2FmvmGyfDG9mGl0nWUFz1EMgri2uuNGwdexXG9BOI+ssbdMCm7kIN89rDJM&#10;tb3ynuaDb0SAsEtRQev9kErp6pYMusgOxME72dGgD3JspB7xGuCml0kcv0iDHYeFFgcqWqovh8ko&#10;+Kh+pmXY7It5czrHxacubxV9K/X0uLy9gvC0+Hv4v/2uFSTbBP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5bxQAAANwAAAAPAAAAAAAAAAAAAAAAAJgCAABkcnMv&#10;ZG93bnJldi54bWxQSwUGAAAAAAQABAD1AAAAigMAAAAA&#10;" path="m9041,r-10,10l9031,367,10,367,,377r9041,l9041,e" fillcolor="#d3d0c7" stroked="f">
                <v:path arrowok="t" o:connecttype="custom" o:connectlocs="9041,-42;9031,-32;9031,325;10,325;0,335;9041,335;9041,-42" o:connectangles="0,0,0,0,0,0,0"/>
              </v:shape>
            </v:group>
            <w10:wrap anchorx="page"/>
          </v:group>
        </w:pict>
      </w:r>
      <w:r w:rsidR="00BB0ABC">
        <w:rPr>
          <w:rFonts w:ascii="Arial" w:eastAsia="Arial" w:hAnsi="Arial" w:cs="Arial"/>
          <w:w w:val="93"/>
          <w:sz w:val="20"/>
          <w:szCs w:val="20"/>
        </w:rPr>
        <w:t>Categorie</w:t>
      </w:r>
      <w:r w:rsidR="00BB0ABC">
        <w:rPr>
          <w:rFonts w:ascii="Arial" w:eastAsia="Arial" w:hAnsi="Arial" w:cs="Arial"/>
          <w:spacing w:val="-9"/>
          <w:w w:val="93"/>
          <w:sz w:val="20"/>
          <w:szCs w:val="20"/>
        </w:rPr>
        <w:t xml:space="preserve"> </w:t>
      </w:r>
      <w:r w:rsidR="00BB0ABC">
        <w:rPr>
          <w:rFonts w:ascii="Arial" w:eastAsia="Arial" w:hAnsi="Arial" w:cs="Arial"/>
          <w:sz w:val="20"/>
          <w:szCs w:val="20"/>
        </w:rPr>
        <w:t>Solicitant:</w:t>
      </w:r>
    </w:p>
    <w:p w:rsidR="00DD0FC0" w:rsidRDefault="00DD0FC0">
      <w:pPr>
        <w:spacing w:before="8" w:after="0" w:line="120" w:lineRule="exact"/>
        <w:rPr>
          <w:sz w:val="12"/>
          <w:szCs w:val="12"/>
        </w:rPr>
      </w:pPr>
    </w:p>
    <w:p w:rsidR="00DD0FC0" w:rsidRDefault="00BB0ABC">
      <w:pPr>
        <w:spacing w:after="0" w:line="226" w:lineRule="exact"/>
        <w:ind w:left="108" w:right="-20"/>
        <w:rPr>
          <w:rFonts w:ascii="Arial" w:eastAsia="Arial" w:hAnsi="Arial" w:cs="Arial"/>
          <w:sz w:val="20"/>
          <w:szCs w:val="20"/>
        </w:rPr>
      </w:pPr>
      <w:r>
        <w:rPr>
          <w:rFonts w:ascii="Arial" w:eastAsia="Arial" w:hAnsi="Arial" w:cs="Arial"/>
          <w:w w:val="92"/>
          <w:position w:val="-1"/>
          <w:sz w:val="20"/>
          <w:szCs w:val="20"/>
        </w:rPr>
        <w:t>Sediul</w:t>
      </w:r>
      <w:r>
        <w:rPr>
          <w:rFonts w:ascii="Arial" w:eastAsia="Arial" w:hAnsi="Arial" w:cs="Arial"/>
          <w:spacing w:val="-9"/>
          <w:w w:val="92"/>
          <w:position w:val="-1"/>
          <w:sz w:val="20"/>
          <w:szCs w:val="20"/>
        </w:rPr>
        <w:t xml:space="preserve"> </w:t>
      </w:r>
      <w:r>
        <w:rPr>
          <w:rFonts w:ascii="Arial" w:eastAsia="Arial" w:hAnsi="Arial" w:cs="Arial"/>
          <w:position w:val="-1"/>
          <w:sz w:val="20"/>
          <w:szCs w:val="20"/>
        </w:rPr>
        <w:t>/ Adresa</w:t>
      </w:r>
    </w:p>
    <w:p w:rsidR="00DD0FC0" w:rsidRDefault="00930349">
      <w:pPr>
        <w:spacing w:before="9" w:after="0" w:line="180" w:lineRule="exact"/>
        <w:rPr>
          <w:sz w:val="18"/>
          <w:szCs w:val="18"/>
        </w:rPr>
      </w:pPr>
      <w:r w:rsidRPr="00930349">
        <w:rPr>
          <w:noProof/>
          <w:sz w:val="18"/>
          <w:szCs w:val="18"/>
        </w:rPr>
        <w:pict>
          <v:shape id="Text Box 4457" o:spid="_x0000_s2048" type="#_x0000_t202" style="position:absolute;margin-left:295.3pt;margin-top:6.35pt;width:137.85pt;height:19.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">
            <v:textbox>
              <w:txbxContent>
                <w:p w:rsidR="00ED19CC" w:rsidRDefault="00ED19CC"/>
              </w:txbxContent>
            </v:textbox>
          </v:shape>
        </w:pict>
      </w:r>
      <w:r w:rsidRPr="00930349">
        <w:rPr>
          <w:noProof/>
          <w:sz w:val="18"/>
          <w:szCs w:val="18"/>
        </w:rPr>
        <w:pict>
          <v:shape id="Text Box 4456" o:spid="_x0000_s2047" type="#_x0000_t202" style="position:absolute;margin-left:125.4pt;margin-top:6.35pt;width:132pt;height:20.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">
            <v:textbox>
              <w:txbxContent>
                <w:p w:rsidR="00ED19CC" w:rsidRDefault="00ED19CC"/>
              </w:txbxContent>
            </v:textbox>
          </v:shape>
        </w:pict>
      </w:r>
      <w:r w:rsidRPr="00930349">
        <w:rPr>
          <w:noProof/>
          <w:sz w:val="18"/>
          <w:szCs w:val="18"/>
        </w:rPr>
        <w:pict>
          <v:shape id="Text Box 4455" o:spid="_x0000_s2046" type="#_x0000_t202" style="position:absolute;margin-left:34.5pt;margin-top:6.35pt;width:48.15pt;height:19.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">
            <v:textbox>
              <w:txbxContent>
                <w:p w:rsidR="00ED19CC" w:rsidRDefault="00ED19CC"/>
              </w:txbxContent>
            </v:textbox>
          </v:shape>
        </w:pict>
      </w:r>
    </w:p>
    <w:p w:rsidR="00DD0FC0" w:rsidRDefault="00930349">
      <w:pPr>
        <w:tabs>
          <w:tab w:val="left" w:pos="1740"/>
          <w:tab w:val="left" w:pos="5260"/>
        </w:tabs>
        <w:spacing w:before="34" w:after="0" w:line="229" w:lineRule="exact"/>
        <w:ind w:left="137" w:right="-20"/>
        <w:rPr>
          <w:rFonts w:ascii="Arial" w:eastAsia="Arial" w:hAnsi="Arial" w:cs="Arial"/>
          <w:sz w:val="20"/>
          <w:szCs w:val="20"/>
        </w:rPr>
      </w:pPr>
      <w:r w:rsidRPr="00930349">
        <w:rPr>
          <w:noProof/>
        </w:rPr>
        <w:pict>
          <v:group id="Group 236" o:spid="_x0000_s2037" style="position:absolute;left:0;text-align:left;margin-left:47.5pt;margin-top:-3.1pt;width:49.15pt;height:20.85pt;z-index:-251539456;mso-position-horizontal-relative:page" coordorigin="950,-62" coordsize="983,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">
            <v:group id="Group 243" o:spid="_x0000_s2044" style="position:absolute;left:960;top:-52;width:963;height:397" coordorigin="960,-52" coordsize="96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244" o:spid="_x0000_s2045" style="position:absolute;left:960;top:-52;width:963;height:397;visibility:visible;mso-wrap-style:square;v-text-anchor:top" coordsize="96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1W58IA&#10;AADcAAAADwAAAGRycy9kb3ducmV2LnhtbESP0YrCMBRE3wX/IVxhX2RNFSlLNYoIBd9E1w+4NNem&#10;2tzUJNb695uFhX0cZuYMs94OthU9+dA4VjCfZSCIK6cbrhVcvsvPLxAhImtsHZOCNwXYbsajNRba&#10;vfhE/TnWIkE4FKjAxNgVUobKkMUwcx1x8q7OW4xJ+lpqj68Et61cZFkuLTacFgx2tDdU3c9Pq+B2&#10;knxcZv30YcrLc/A0z01dKvUxGXYrEJGG+B/+ax+0gkW+hN8z6Qj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rVbnwgAAANwAAAAPAAAAAAAAAAAAAAAAAJgCAABkcnMvZG93&#10;bnJldi54bWxQSwUGAAAAAAQABAD1AAAAhwMAAAAA&#10;" path="m963,l,,,397,10,387,10,10r943,l963,e" fillcolor="black" stroked="f">
                <v:path arrowok="t" o:connecttype="custom" o:connectlocs="963,-52;0,-52;0,345;10,335;10,-42;953,-42;963,-52" o:connectangles="0,0,0,0,0,0,0"/>
              </v:shape>
            </v:group>
            <v:group id="Group 241" o:spid="_x0000_s2042" style="position:absolute;left:960;top:-52;width:963;height:397" coordorigin="960,-52" coordsize="96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242" o:spid="_x0000_s2043" style="position:absolute;left:960;top:-52;width:963;height:397;visibility:visible;mso-wrap-style:square;v-text-anchor:top" coordsize="96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NtC8IA&#10;AADcAAAADwAAAGRycy9kb3ducmV2LnhtbESP3YrCMBSE7wXfIZyFvRFNFSlSjbIIBe8Wfx7g0Byb&#10;us1JN4m1vv1mQfBymJlvmM1usK3oyYfGsYL5LANBXDndcK3gci6nKxAhImtsHZOCJwXYbcejDRba&#10;PfhI/SnWIkE4FKjAxNgVUobKkMUwcx1x8q7OW4xJ+lpqj48Et61cZFkuLTacFgx2tDdU/ZzuVsHt&#10;KPl7mfWTX1Ne7oOneW7qUqnPj+FrDSLSEN/hV/ugFSzyHP7Pp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M20LwgAAANwAAAAPAAAAAAAAAAAAAAAAAJgCAABkcnMvZG93&#10;bnJldi54bWxQSwUGAAAAAAQABAD1AAAAhwMAAAAA&#10;" path="m963,l953,10r,377l10,387,,397r963,l963,e" fillcolor="black" stroked="f">
                <v:path arrowok="t" o:connecttype="custom" o:connectlocs="963,-52;953,-42;953,335;10,335;0,345;963,345;963,-52" o:connectangles="0,0,0,0,0,0,0"/>
              </v:shape>
            </v:group>
            <v:group id="Group 239" o:spid="_x0000_s2040" style="position:absolute;left:970;top:-42;width:943;height:377" coordorigin="970,-42" coordsize="943,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240" o:spid="_x0000_s2041" style="position:absolute;left:970;top:-42;width:943;height:377;visibility:visible;mso-wrap-style:square;v-text-anchor:top" coordsize="94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aRMMA&#10;AADcAAAADwAAAGRycy9kb3ducmV2LnhtbERPy2rCQBTdF/yH4Qrd1UlDq5JmEkQQXHRj6oPuLplr&#10;Epq5EzNjjH59Z1Ho8nDeaT6aVgzUu8aygtdZBIK4tLrhSsH+a/OyBOE8ssbWMim4k4M8mzylmGh7&#10;4x0Nha9ECGGXoILa+y6R0pU1GXQz2xEH7mx7gz7AvpK6x1sIN62Mo2guDTYcGmrsaF1T+VNcjYLF&#10;Ox/s4VGeH7u34fO7OOLp7i5KPU/H1QcIT6P/F/+5t1pBPA9rw5lwBG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OaRMMAAADcAAAADwAAAAAAAAAAAAAAAACYAgAAZHJzL2Rv&#10;d25yZXYueG1sUEsFBgAAAAAEAAQA9QAAAIgDAAAAAA==&#10;" path="m943,l,,,377,10,367,10,10r923,l943,e" fillcolor="gray" stroked="f">
                <v:path arrowok="t" o:connecttype="custom" o:connectlocs="943,-42;0,-42;0,335;10,325;10,-32;933,-32;943,-42" o:connectangles="0,0,0,0,0,0,0"/>
              </v:shape>
            </v:group>
            <v:group id="Group 237" o:spid="_x0000_s2038" style="position:absolute;left:970;top:-42;width:943;height:377" coordorigin="970,-42" coordsize="943,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reeform 238" o:spid="_x0000_s2039" style="position:absolute;left:970;top:-42;width:943;height:377;visibility:visible;mso-wrap-style:square;v-text-anchor:top" coordsize="94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yKVL4A&#10;AADcAAAADwAAAGRycy9kb3ducmV2LnhtbERPuwrCMBTdBf8hXMFFNLWDSjWKCD5WH0PdLs21LTY3&#10;pYm2/r0ZBMfDea82nanEmxpXWlYwnUQgiDOrS84V3K778QKE88gaK8uk4EMONut+b4WJti2f6X3x&#10;uQgh7BJUUHhfJ1K6rCCDbmJr4sA9bGPQB9jkUjfYhnBTyTiKZtJgyaGhwJp2BWXPy8soqA+Zb0f3&#10;x+m4O9trbI7pPvqkSg0H3XYJwlPn/+Kf+6QVxPMwP5wJR0C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YsilS+AAAA3AAAAA8AAAAAAAAAAAAAAAAAmAIAAGRycy9kb3ducmV2&#10;LnhtbFBLBQYAAAAABAAEAPUAAACDAwAAAAA=&#10;" path="m943,l933,10r,357l10,367,,377r943,l943,e" fillcolor="#d3d0c7" stroked="f">
                <v:path arrowok="t" o:connecttype="custom" o:connectlocs="943,-42;933,-32;933,325;10,325;0,335;943,335;943,-42" o:connectangles="0,0,0,0,0,0,0"/>
              </v:shape>
            </v:group>
            <w10:wrap anchorx="page"/>
          </v:group>
        </w:pict>
      </w:r>
      <w:r w:rsidRPr="00930349">
        <w:rPr>
          <w:noProof/>
        </w:rPr>
        <w:pict>
          <v:group id="Group 227" o:spid="_x0000_s2028" style="position:absolute;left:0;text-align:left;margin-left:138.4pt;margin-top:-3.1pt;width:134pt;height:20.85pt;z-index:-251538432;mso-position-horizontal-relative:page" coordorigin="2768,-62" coordsize="2680,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">
            <v:group id="Group 234" o:spid="_x0000_s2035" style="position:absolute;left:2778;top:-52;width:2660;height:397" coordorigin="2778,-52" coordsize="266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235" o:spid="_x0000_s2036" style="position:absolute;left:2778;top:-52;width:2660;height:397;visibility:visible;mso-wrap-style:square;v-text-anchor:top" coordsize="266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S/N8MA&#10;AADcAAAADwAAAGRycy9kb3ducmV2LnhtbESPQWvCQBSE7wX/w/KE3urGFKWkbkQFqfamtvdH9iUb&#10;svs2ZFdN/71bKPQ4zMw3zGo9OituNITWs4L5LANBXHndcqPg67J/eQMRIrJG65kU/FCAdTl5WmGh&#10;/Z1PdDvHRiQIhwIVmBj7QspQGXIYZr4nTl7tB4cxyaGResB7gjsr8yxbSoctpwWDPe0MVd356hQc&#10;8tfwYa6+rfNd91nro/m2dqvU83TcvIOINMb/8F/7oBXkiwX8nklHQJ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S/N8MAAADcAAAADwAAAAAAAAAAAAAAAACYAgAAZHJzL2Rv&#10;d25yZXYueG1sUEsFBgAAAAAEAAQA9QAAAIgDAAAAAA==&#10;" path="m2660,l,,,397,10,387,10,10r2640,l2660,e" fillcolor="black" stroked="f">
                <v:path arrowok="t" o:connecttype="custom" o:connectlocs="2660,-52;0,-52;0,345;10,335;10,-42;2650,-42;2660,-52" o:connectangles="0,0,0,0,0,0,0"/>
              </v:shape>
            </v:group>
            <v:group id="Group 232" o:spid="_x0000_s2033" style="position:absolute;left:2778;top:-52;width:2660;height:397" coordorigin="2778,-52" coordsize="266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233" o:spid="_x0000_s2034" style="position:absolute;left:2778;top:-52;width:2660;height:397;visibility:visible;mso-wrap-style:square;v-text-anchor:top" coordsize="266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28IA&#10;AADcAAAADwAAAGRycy9kb3ducmV2LnhtbESPQWsCMRSE7wX/Q3iF3mq2W2zLahQVRO1NW++PzdvN&#10;YvKybKKu/94IgsdhZr5hJrPeWXGmLjSeFXwMMxDEpdcN1wr+/1bvPyBCRNZoPZOCKwWYTQcvEyy0&#10;v/COzvtYiwThUKACE2NbSBlKQw7D0LfEyat85zAm2dVSd3hJcGdlnmVf0mHDacFgS0tD5XF/cgo2&#10;+WdYm5Nvqnx5/K301hysXSj19trPxyAi9fEZfrQ3WkE++ob7mXQE5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SoTbwgAAANwAAAAPAAAAAAAAAAAAAAAAAJgCAABkcnMvZG93&#10;bnJldi54bWxQSwUGAAAAAAQABAD1AAAAhwMAAAAA&#10;" path="m2660,r-10,10l2650,387,10,387,,397r2660,l2660,e" fillcolor="black" stroked="f">
                <v:path arrowok="t" o:connecttype="custom" o:connectlocs="2660,-52;2650,-42;2650,335;10,335;0,345;2660,345;2660,-52" o:connectangles="0,0,0,0,0,0,0"/>
              </v:shape>
            </v:group>
            <v:group id="Group 230" o:spid="_x0000_s2031" style="position:absolute;left:2788;top:-42;width:2640;height:377" coordorigin="2788,-42" coordsize="2640,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231" o:spid="_x0000_s2032" style="position:absolute;left:2788;top:-42;width:2640;height:377;visibility:visible;mso-wrap-style:square;v-text-anchor:top" coordsize="2640,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C2cYA&#10;AADcAAAADwAAAGRycy9kb3ducmV2LnhtbESPQWvCQBSE70L/w/IKvZmNgVaN2UgVhEIpYtqDx2f2&#10;NQlm34bsNqb99V1B8DjMzDdMth5NKwbqXWNZwSyKQRCXVjdcKfj63E0XIJxH1thaJgW/5GCdP0wy&#10;TLW98IGGwlciQNilqKD2vkuldGVNBl1kO+LgfdveoA+yr6Tu8RLgppVJHL9Igw2HhRo72tZUnosf&#10;oyCe/S33p7aweJzjx/H8vk92m0Gpp8fxdQXC0+jv4Vv7TStInpdwPROO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HC2cYAAADcAAAADwAAAAAAAAAAAAAAAACYAgAAZHJz&#10;L2Rvd25yZXYueG1sUEsFBgAAAAAEAAQA9QAAAIsDAAAAAA==&#10;" path="m2640,l,,,377,10,367,10,10r2620,l2640,e" fillcolor="gray" stroked="f">
                <v:path arrowok="t" o:connecttype="custom" o:connectlocs="2640,-42;0,-42;0,335;10,325;10,-32;2630,-32;2640,-42" o:connectangles="0,0,0,0,0,0,0"/>
              </v:shape>
            </v:group>
            <v:group id="Group 228" o:spid="_x0000_s2029" style="position:absolute;left:2788;top:-42;width:2640;height:377" coordorigin="2788,-42" coordsize="2640,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229" o:spid="_x0000_s2030" style="position:absolute;left:2788;top:-42;width:2640;height:377;visibility:visible;mso-wrap-style:square;v-text-anchor:top" coordsize="2640,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8fLMQA&#10;AADcAAAADwAAAGRycy9kb3ducmV2LnhtbESPwWrDMBBE74H+g9hCbokcQ03rRgmhYNxLD3WT5rpY&#10;W8vEWhlLtZ2/rwqBHIeZecNs97PtxEiDbx0r2KwTEMS10y03Co5fxeoZhA/IGjvHpOBKHva7h8UW&#10;c+0m/qSxCo2IEPY5KjAh9LmUvjZk0a9dTxy9HzdYDFEOjdQDThFuO5kmSSYtthwXDPb0Zqi+VL9W&#10;QVO+zMVHejbfZip8ebZPtT71Si0f58MriEBzuIdv7XetIM028H8mHg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HyzEAAAA3AAAAA8AAAAAAAAAAAAAAAAAmAIAAGRycy9k&#10;b3ducmV2LnhtbFBLBQYAAAAABAAEAPUAAACJAwAAAAA=&#10;" path="m2640,r-10,10l2630,367,10,367,,377r2640,l2640,e" fillcolor="#d3d0c7" stroked="f">
                <v:path arrowok="t" o:connecttype="custom" o:connectlocs="2640,-42;2630,-32;2630,325;10,325;0,335;2640,335;2640,-42" o:connectangles="0,0,0,0,0,0,0"/>
              </v:shape>
            </v:group>
            <w10:wrap anchorx="page"/>
          </v:group>
        </w:pict>
      </w:r>
      <w:r w:rsidRPr="00930349">
        <w:rPr>
          <w:noProof/>
        </w:rPr>
        <w:pict>
          <v:group id="Group 218" o:spid="_x0000_s2019" style="position:absolute;left:0;text-align:left;margin-left:308.3pt;margin-top:-3.1pt;width:139.85pt;height:20.85pt;z-index:-251537408;mso-position-horizontal-relative:page" coordorigin="6166,-62" coordsize="279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">
            <v:group id="Group 225" o:spid="_x0000_s2026" style="position:absolute;left:6176;top:-52;width:2777;height:397" coordorigin="6176,-52" coordsize="277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226" o:spid="_x0000_s2027" style="position:absolute;left:6176;top:-52;width:2777;height:397;visibility:visible;mso-wrap-style:square;v-text-anchor:top" coordsize="277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osYA&#10;AADcAAAADwAAAGRycy9kb3ducmV2LnhtbESPQWvCQBSE7wX/w/KE3upGKyKpq0hrpKcWo5T29sw+&#10;k2D2bbq71fjvXaHgcZiZb5jZojONOJHztWUFw0ECgriwuuZSwW6bPU1B+ICssbFMCi7kYTHvPcww&#10;1fbMGzrloRQRwj5FBVUIbSqlLyoy6Ae2JY7ewTqDIUpXSu3wHOGmkaMkmUiDNceFClt6rag45n9G&#10;wY/er5uNW2X759/v7G2crz8+V19KPfa75QuIQF24h//b71rBaDyB25l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AosYAAADcAAAADwAAAAAAAAAAAAAAAACYAgAAZHJz&#10;L2Rvd25yZXYueG1sUEsFBgAAAAAEAAQA9QAAAIsDAAAAAA==&#10;" path="m2777,l,,,397,10,387,10,10r2757,l2777,e" fillcolor="black" stroked="f">
                <v:path arrowok="t" o:connecttype="custom" o:connectlocs="2777,-52;0,-52;0,345;10,335;10,-42;2767,-42;2777,-52" o:connectangles="0,0,0,0,0,0,0"/>
              </v:shape>
            </v:group>
            <v:group id="Group 223" o:spid="_x0000_s2024" style="position:absolute;left:6176;top:-52;width:2777;height:397" coordorigin="6176,-52" coordsize="277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224" o:spid="_x0000_s2025" style="position:absolute;left:6176;top:-52;width:2777;height:397;visibility:visible;mso-wrap-style:square;v-text-anchor:top" coordsize="277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UxS8MA&#10;AADcAAAADwAAAGRycy9kb3ducmV2LnhtbERPz2vCMBS+C/sfwhvspumciFSjyGZlp4lVRG/P5tmW&#10;NS9dkmn33y8HwePH93u26EwjruR8bVnB6yABQVxYXXOpYL/L+hMQPiBrbCyTgj/ysJg/9WaYanvj&#10;LV3zUIoYwj5FBVUIbSqlLyoy6Ae2JY7cxTqDIUJXSu3wFsNNI4dJMpYGa44NFbb0XlHxnf8aBSd9&#10;Xjdbt8rObz/H7GOUr782q4NSL8/dcgoiUBce4rv7UysYjuLaeCYe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UxS8MAAADcAAAADwAAAAAAAAAAAAAAAACYAgAAZHJzL2Rv&#10;d25yZXYueG1sUEsFBgAAAAAEAAQA9QAAAIgDAAAAAA==&#10;" path="m2777,r-10,10l2767,387,10,387,,397r2777,l2777,e" fillcolor="black" stroked="f">
                <v:path arrowok="t" o:connecttype="custom" o:connectlocs="2777,-52;2767,-42;2767,335;10,335;0,345;2777,345;2777,-52" o:connectangles="0,0,0,0,0,0,0"/>
              </v:shape>
            </v:group>
            <v:group id="Group 221" o:spid="_x0000_s2022" style="position:absolute;left:6186;top:-42;width:2757;height:377" coordorigin="6186,-42" coordsize="275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222" o:spid="_x0000_s2023" style="position:absolute;left:6186;top:-42;width:2757;height:377;visibility:visible;mso-wrap-style:square;v-text-anchor:top" coordsize="275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5MoMIA&#10;AADcAAAADwAAAGRycy9kb3ducmV2LnhtbERPy2oCMRTdF/yHcIXuaqLYIlOjiDrQVaHTgnR3mVxn&#10;Bic3QxLn0a9vFoUuD+e93Y+2FT350DjWsFwoEMSlMw1XGr4+86cNiBCRDbaOScNEAfa72cMWM+MG&#10;/qC+iJVIIRwy1FDH2GVShrImi2HhOuLEXZ23GBP0lTQehxRuW7lS6kVabDg11NjRsabyVtytBqze&#10;J3U/q+/L9dYWZt39+NyctH6cj4dXEJHG+C/+c78ZDavnND+dS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kygwgAAANwAAAAPAAAAAAAAAAAAAAAAAJgCAABkcnMvZG93&#10;bnJldi54bWxQSwUGAAAAAAQABAD1AAAAhwMAAAAA&#10;" path="m2757,l,,,377,10,367,10,10r2737,l2757,e" fillcolor="gray" stroked="f">
                <v:path arrowok="t" o:connecttype="custom" o:connectlocs="2757,-42;0,-42;0,335;10,325;10,-32;2747,-32;2757,-42" o:connectangles="0,0,0,0,0,0,0"/>
              </v:shape>
            </v:group>
            <v:group id="Group 219" o:spid="_x0000_s2020" style="position:absolute;left:6186;top:-42;width:2757;height:377" coordorigin="6186,-42" coordsize="275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20" o:spid="_x0000_s2021" style="position:absolute;left:6186;top:-42;width:2757;height:377;visibility:visible;mso-wrap-style:square;v-text-anchor:top" coordsize="275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id8MA&#10;AADcAAAADwAAAGRycy9kb3ducmV2LnhtbESP3WoCMRSE7wXfIRyhd5p1i0VWo0hpqV6V7vYBTpOz&#10;P7o5WZJUt29vCoVeDjPzDbPdj7YXV/Khc6xguchAEGtnOm4UfFav8zWIEJEN9o5JwQ8F2O+mky0W&#10;xt34g65lbESCcChQQRvjUEgZdEsWw8INxMmrnbcYk/SNNB5vCW57mWfZk7TYcVpocaDnlvSl/LYK&#10;HvW5ro9U6ZfTe8Tqgv40vH0p9TAbDxsQkcb4H/5rH42CfJXD75l0BO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gid8MAAADcAAAADwAAAAAAAAAAAAAAAACYAgAAZHJzL2Rv&#10;d25yZXYueG1sUEsFBgAAAAAEAAQA9QAAAIgDAAAAAA==&#10;" path="m2757,r-10,10l2747,367,10,367,,377r2757,l2757,e" fillcolor="#d3d0c7" stroked="f">
                <v:path arrowok="t" o:connecttype="custom" o:connectlocs="2757,-42;2747,-32;2747,325;10,325;0,335;2757,335;2757,-42" o:connectangles="0,0,0,0,0,0,0"/>
              </v:shape>
            </v:group>
            <w10:wrap anchorx="page"/>
          </v:group>
        </w:pict>
      </w:r>
      <w:r w:rsidR="00BB0ABC">
        <w:rPr>
          <w:rFonts w:ascii="Times New Roman" w:eastAsia="Times New Roman" w:hAnsi="Times New Roman"/>
          <w:w w:val="86"/>
          <w:sz w:val="20"/>
          <w:szCs w:val="20"/>
        </w:rPr>
        <w:t>Ţ</w:t>
      </w:r>
      <w:r w:rsidR="00BB0ABC">
        <w:rPr>
          <w:rFonts w:ascii="Arial" w:eastAsia="Arial" w:hAnsi="Arial" w:cs="Arial"/>
          <w:w w:val="86"/>
          <w:sz w:val="20"/>
          <w:szCs w:val="20"/>
        </w:rPr>
        <w:t>ara</w:t>
      </w:r>
      <w:r w:rsidR="00BB0ABC">
        <w:rPr>
          <w:rFonts w:ascii="Arial" w:eastAsia="Arial" w:hAnsi="Arial" w:cs="Arial"/>
          <w:spacing w:val="-45"/>
          <w:w w:val="86"/>
          <w:sz w:val="20"/>
          <w:szCs w:val="20"/>
        </w:rPr>
        <w:t xml:space="preserve"> </w:t>
      </w:r>
      <w:r w:rsidR="00BB0ABC">
        <w:rPr>
          <w:rFonts w:ascii="Arial" w:eastAsia="Arial" w:hAnsi="Arial" w:cs="Arial"/>
          <w:sz w:val="20"/>
          <w:szCs w:val="20"/>
        </w:rPr>
        <w:tab/>
        <w:t>Jude</w:t>
      </w:r>
      <w:r w:rsidR="00BB0ABC">
        <w:rPr>
          <w:rFonts w:ascii="Times New Roman" w:eastAsia="Times New Roman" w:hAnsi="Times New Roman"/>
          <w:sz w:val="20"/>
          <w:szCs w:val="20"/>
        </w:rPr>
        <w:t>ţ</w:t>
      </w:r>
      <w:r w:rsidR="00BB0ABC">
        <w:rPr>
          <w:rFonts w:ascii="Arial" w:eastAsia="Arial" w:hAnsi="Arial" w:cs="Arial"/>
          <w:sz w:val="20"/>
          <w:szCs w:val="20"/>
        </w:rPr>
        <w:t>ul</w:t>
      </w:r>
      <w:r w:rsidR="00BB0ABC">
        <w:rPr>
          <w:rFonts w:ascii="Arial" w:eastAsia="Arial" w:hAnsi="Arial" w:cs="Arial"/>
          <w:sz w:val="20"/>
          <w:szCs w:val="20"/>
        </w:rPr>
        <w:tab/>
        <w:t>ora</w:t>
      </w:r>
      <w:r w:rsidR="00BB0ABC">
        <w:rPr>
          <w:rFonts w:ascii="Times New Roman" w:eastAsia="Times New Roman" w:hAnsi="Times New Roman"/>
          <w:sz w:val="20"/>
          <w:szCs w:val="20"/>
        </w:rPr>
        <w:t>ş</w:t>
      </w:r>
      <w:r w:rsidR="00BB0ABC">
        <w:rPr>
          <w:rFonts w:ascii="Arial" w:eastAsia="Arial" w:hAnsi="Arial" w:cs="Arial"/>
          <w:sz w:val="20"/>
          <w:szCs w:val="20"/>
        </w:rPr>
        <w:t>ul</w:t>
      </w:r>
    </w:p>
    <w:p w:rsidR="00DD0FC0" w:rsidRDefault="00930349">
      <w:pPr>
        <w:spacing w:before="7" w:after="0" w:line="240" w:lineRule="exact"/>
        <w:rPr>
          <w:sz w:val="24"/>
          <w:szCs w:val="24"/>
        </w:rPr>
      </w:pPr>
      <w:r w:rsidRPr="00930349">
        <w:rPr>
          <w:noProof/>
          <w:sz w:val="24"/>
          <w:szCs w:val="24"/>
        </w:rPr>
        <w:pict>
          <v:shape id="Text Box 4460" o:spid="_x0000_s2018" type="#_x0000_t202" style="position:absolute;margin-left:391.95pt;margin-top:9.25pt;width:137pt;height:19.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">
            <v:textbox>
              <w:txbxContent>
                <w:p w:rsidR="00ED19CC" w:rsidRDefault="00ED19CC"/>
              </w:txbxContent>
            </v:textbox>
          </v:shape>
        </w:pict>
      </w:r>
      <w:r w:rsidRPr="00930349">
        <w:rPr>
          <w:noProof/>
          <w:sz w:val="24"/>
          <w:szCs w:val="24"/>
        </w:rPr>
        <w:pict>
          <v:shape id="Text Box 4459" o:spid="_x0000_s2017" type="#_x0000_t202" style="position:absolute;margin-left:211.4pt;margin-top:9.25pt;width:141.8pt;height:19.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">
            <v:textbox>
              <w:txbxContent>
                <w:p w:rsidR="00ED19CC" w:rsidRDefault="00ED19CC"/>
              </w:txbxContent>
            </v:textbox>
          </v:shape>
        </w:pict>
      </w:r>
      <w:r w:rsidRPr="00930349">
        <w:rPr>
          <w:noProof/>
          <w:sz w:val="24"/>
          <w:szCs w:val="24"/>
        </w:rPr>
        <w:pict>
          <v:shape id="Text Box 4458" o:spid="_x0000_s2016" type="#_x0000_t202" style="position:absolute;margin-left:47.95pt;margin-top:9.75pt;width:128.45pt;height:19.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">
            <v:textbox>
              <w:txbxContent>
                <w:p w:rsidR="00ED19CC" w:rsidRDefault="00ED19CC"/>
              </w:txbxContent>
            </v:textbox>
          </v:shape>
        </w:pict>
      </w:r>
    </w:p>
    <w:p w:rsidR="00DD0FC0" w:rsidRDefault="00930349">
      <w:pPr>
        <w:tabs>
          <w:tab w:val="left" w:pos="3640"/>
          <w:tab w:val="left" w:pos="7160"/>
        </w:tabs>
        <w:spacing w:before="34" w:after="0" w:line="226" w:lineRule="exact"/>
        <w:ind w:left="137" w:right="-20"/>
        <w:rPr>
          <w:rFonts w:ascii="Arial" w:eastAsia="Arial" w:hAnsi="Arial" w:cs="Arial"/>
          <w:sz w:val="20"/>
          <w:szCs w:val="20"/>
        </w:rPr>
      </w:pPr>
      <w:r w:rsidRPr="00930349">
        <w:rPr>
          <w:noProof/>
        </w:rPr>
        <w:pict>
          <v:group id="Group 209" o:spid="_x0000_s2007" style="position:absolute;left:0;text-align:left;margin-left:61.95pt;margin-top:-3.1pt;width:129.45pt;height:20.85pt;z-index:-251536384;mso-position-horizontal-relative:page" coordorigin="1239,-62" coordsize="2589,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">
            <v:group id="Group 216" o:spid="_x0000_s2014" style="position:absolute;left:1249;top:-52;width:2569;height:397" coordorigin="1249,-52" coordsize="256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217" o:spid="_x0000_s2015" style="position:absolute;left:1249;top:-52;width:2569;height:397;visibility:visible;mso-wrap-style:square;v-text-anchor:top" coordsize="2569,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hA8MA&#10;AADcAAAADwAAAGRycy9kb3ducmV2LnhtbESPzWrDMBCE74G+g9hCb4lUOynBjWJKoKU95ucBFmtj&#10;u7FWxlJs109fBQI5DjPzDbPJR9uInjpfO9bwulAgiAtnai41nI6f8zUIH5ANNo5Jwx95yLdPsw1m&#10;xg28p/4QShEh7DPUUIXQZlL6oiKLfuFa4uidXWcxRNmV0nQ4RLhtZKLUm7RYc1yosKVdRcXlcLUa&#10;pt/L15Wn4azStbK02qXq58RavzyPH+8gAo3hEb63v42GJF3C7Uw8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OhA8MAAADcAAAADwAAAAAAAAAAAAAAAACYAgAAZHJzL2Rv&#10;d25yZXYueG1sUEsFBgAAAAAEAAQA9QAAAIgDAAAAAA==&#10;" path="m2569,l,,,397,10,387,10,10r2549,l2569,e" fillcolor="black" stroked="f">
                <v:path arrowok="t" o:connecttype="custom" o:connectlocs="2569,-52;0,-52;0,345;10,335;10,-42;2559,-42;2569,-52" o:connectangles="0,0,0,0,0,0,0"/>
              </v:shape>
            </v:group>
            <v:group id="Group 214" o:spid="_x0000_s2012" style="position:absolute;left:1249;top:-52;width:2569;height:397" coordorigin="1249,-52" coordsize="256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215" o:spid="_x0000_s2013" style="position:absolute;left:1249;top:-52;width:2569;height:397;visibility:visible;mso-wrap-style:square;v-text-anchor:top" coordsize="2569,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2a78IA&#10;AADcAAAADwAAAGRycy9kb3ducmV2LnhtbESP0YrCMBRE3xf8h3AF39ZEy4rURhHBRR91/YBLc21r&#10;m5vSRNv1642wsI/DzJxhss1gG/GgzleONcymCgRx7kzFhYbLz/5zCcIHZIONY9LwSx4269FHhqlx&#10;PZ/ocQ6FiBD2KWooQ2hTKX1ekkU/dS1x9K6usxii7AppOuwj3DZyrtRCWqw4LpTY0q6kvD7frYbn&#10;rf6+87O/qmSpLH3tEnW8sNaT8bBdgQg0hP/wX/tgNMyTBbzPx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XZrvwgAAANwAAAAPAAAAAAAAAAAAAAAAAJgCAABkcnMvZG93&#10;bnJldi54bWxQSwUGAAAAAAQABAD1AAAAhwMAAAAA&#10;" path="m2569,r-10,10l2559,387,10,387,,397r2569,l2569,e" fillcolor="black" stroked="f">
                <v:path arrowok="t" o:connecttype="custom" o:connectlocs="2569,-52;2559,-42;2559,335;10,335;0,345;2569,345;2569,-52" o:connectangles="0,0,0,0,0,0,0"/>
              </v:shape>
            </v:group>
            <v:group id="Group 212" o:spid="_x0000_s2010" style="position:absolute;left:1259;top:-42;width:2549;height:377" coordorigin="1259,-42" coordsize="2549,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213" o:spid="_x0000_s2011" style="position:absolute;left:1259;top:-42;width:2549;height:377;visibility:visible;mso-wrap-style:square;v-text-anchor:top" coordsize="2549,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wFlcIA&#10;AADcAAAADwAAAGRycy9kb3ducmV2LnhtbERPTWvCQBC9F/oflhG81Y0KoaSuUkpLFRqoael5yI5J&#10;MDsbdleN/vrOodDj432vNqPr1ZlC7DwbmM8yUMS1tx03Br6/3h4eQcWEbLH3TAauFGGzvr9bYWH9&#10;hfd0rlKjJIRjgQbalIZC61i35DDO/EAs3MEHh0lgaLQNeJFw1+tFluXaYcfS0OJALy3Vx+rkpORH&#10;h53+uH2GV1vdyrLM++E9N2Y6GZ+fQCUa07/4z721BhZLWStn5Ajo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bAWVwgAAANwAAAAPAAAAAAAAAAAAAAAAAJgCAABkcnMvZG93&#10;bnJldi54bWxQSwUGAAAAAAQABAD1AAAAhwMAAAAA&#10;" path="m2549,l,,,377,10,367,10,10r2529,l2549,e" fillcolor="gray" stroked="f">
                <v:path arrowok="t" o:connecttype="custom" o:connectlocs="2549,-42;0,-42;0,335;10,325;10,-32;2539,-32;2549,-42" o:connectangles="0,0,0,0,0,0,0"/>
              </v:shape>
            </v:group>
            <v:group id="Group 210" o:spid="_x0000_s2008" style="position:absolute;left:1259;top:-42;width:2549;height:377" coordorigin="1259,-42" coordsize="2549,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211" o:spid="_x0000_s2009" style="position:absolute;left:1259;top:-42;width:2549;height:377;visibility:visible;mso-wrap-style:square;v-text-anchor:top" coordsize="2549,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FOcIA&#10;AADcAAAADwAAAGRycy9kb3ducmV2LnhtbERPz2vCMBS+C/4P4QneNLUUkc4oIhSG6GEq8/rWvDXV&#10;5qU0mdb99cth4PHj+71c97YRd+p87VjBbJqAIC6drrlScD4VkwUIH5A1No5JwZM8rFfDwRJz7R78&#10;QfdjqEQMYZ+jAhNCm0vpS0MW/dS1xJH7dp3FEGFXSd3hI4bbRqZJMpcWa44NBlvaGipvxx+rYJ9e&#10;Cmtql32ddofi85L97q7zq1LjUb95AxGoDy/xv/tdK0izOD+eiU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NYU5wgAAANwAAAAPAAAAAAAAAAAAAAAAAJgCAABkcnMvZG93&#10;bnJldi54bWxQSwUGAAAAAAQABAD1AAAAhwMAAAAA&#10;" path="m2549,r-10,10l2539,367,10,367,,377r2549,l2549,e" fillcolor="#d3d0c7" stroked="f">
                <v:path arrowok="t" o:connecttype="custom" o:connectlocs="2549,-42;2539,-32;2539,325;10,325;0,335;2549,335;2549,-42" o:connectangles="0,0,0,0,0,0,0"/>
              </v:shape>
            </v:group>
            <w10:wrap anchorx="page"/>
          </v:group>
        </w:pict>
      </w:r>
      <w:r w:rsidRPr="00930349">
        <w:rPr>
          <w:noProof/>
        </w:rPr>
        <w:pict>
          <v:group id="Group 200" o:spid="_x0000_s1998" style="position:absolute;left:0;text-align:left;margin-left:224.9pt;margin-top:-3.1pt;width:142.3pt;height:20.85pt;z-index:-251535360;mso-position-horizontal-relative:page" coordorigin="4498,-62" coordsize="2846,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">
            <v:group id="Group 207" o:spid="_x0000_s2005" style="position:absolute;left:4508;top:-52;width:2826;height:397" coordorigin="4508,-52" coordsize="2826,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208" o:spid="_x0000_s2006" style="position:absolute;left:4508;top:-52;width:2826;height:397;visibility:visible;mso-wrap-style:square;v-text-anchor:top" coordsize="282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AosIA&#10;AADcAAAADwAAAGRycy9kb3ducmV2LnhtbESPQYvCMBSE78L+h/AEbza1oCxd07IIC14UqsJeH82z&#10;7bZ5KU2s9d8bQdjjMDPfMNt8Mp0YaXCNZQWrKAZBXFrdcKXgcv5ZfoJwHlljZ5kUPMhBnn3Mtphq&#10;e+eCxpOvRICwS1FB7X2fSunKmgy6yPbEwbvawaAPcqikHvAe4KaTSRxvpMGGw0KNPe1qKtvTzSjY&#10;HBz/2XbVldexuhTn3/ZYUKzUYj59f4HwNPn/8Lu91wqSZA2vM+EI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R0CiwgAAANwAAAAPAAAAAAAAAAAAAAAAAJgCAABkcnMvZG93&#10;bnJldi54bWxQSwUGAAAAAAQABAD1AAAAhwMAAAAA&#10;" path="m2825,l,,,397,10,387,10,10r2805,l2825,e" fillcolor="black" stroked="f">
                <v:path arrowok="t" o:connecttype="custom" o:connectlocs="2825,-52;0,-52;0,345;10,335;10,-42;2815,-42;2825,-52" o:connectangles="0,0,0,0,0,0,0"/>
              </v:shape>
            </v:group>
            <v:group id="Group 205" o:spid="_x0000_s2003" style="position:absolute;left:4508;top:-52;width:2826;height:397" coordorigin="4508,-52" coordsize="2826,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206" o:spid="_x0000_s2004" style="position:absolute;left:4508;top:-52;width:2826;height:397;visibility:visible;mso-wrap-style:square;v-text-anchor:top" coordsize="282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l7TsIA&#10;AADcAAAADwAAAGRycy9kb3ducmV2LnhtbESPQYvCMBSE78L+h/AEb5rag0o1LYuwsBeFquD10Tzb&#10;bpuX0mRr/fdGEDwOM/MNs8tG04qBeldbVrBcRCCIC6trLhVczj/zDQjnkTW2lknBgxxk6ddkh4m2&#10;d85pOPlSBAi7BBVU3neJlK6oyKBb2I44eDfbG/RB9qXUPd4D3LQyjqKVNFhzWKiwo31FRXP6NwpW&#10;B8d/tlm2xW0oL/n52hxzipSaTcfvLQhPo/+E3+1frSCO1/A6E46AT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2XtOwgAAANwAAAAPAAAAAAAAAAAAAAAAAJgCAABkcnMvZG93&#10;bnJldi54bWxQSwUGAAAAAAQABAD1AAAAhwMAAAAA&#10;" path="m2825,r-10,10l2815,387,10,387,,397r2825,l2825,e" fillcolor="black" stroked="f">
                <v:path arrowok="t" o:connecttype="custom" o:connectlocs="2825,-52;2815,-42;2815,335;10,335;0,345;2825,345;2825,-52" o:connectangles="0,0,0,0,0,0,0"/>
              </v:shape>
            </v:group>
            <v:group id="Group 203" o:spid="_x0000_s2001" style="position:absolute;left:4518;top:-42;width:2806;height:377" coordorigin="4518,-42" coordsize="2806,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204" o:spid="_x0000_s2002" style="position:absolute;left:4518;top:-42;width:2806;height:377;visibility:visible;mso-wrap-style:square;v-text-anchor:top" coordsize="2806,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1ej8UA&#10;AADcAAAADwAAAGRycy9kb3ducmV2LnhtbESP0WoCMRRE3wX/IVyhb5rtQsVujVJES2kV2m0/4Lq5&#10;zS5ubtYk1fXvG6Hg4zAzZ5j5sretOJEPjWMF95MMBHHldMNGwffXZjwDESKyxtYxKbhQgOViOJhj&#10;od2ZP+lURiMShEOBCuoYu0LKUNVkMUxcR5y8H+ctxiS9kdrjOcFtK/Msm0qLDaeFGjta1VQdyl+r&#10;4P3lYb07bs2h3MvLfufMtP3wb0rdjfrnJxCR+ngL/7dftYI8f4TrmX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V6PxQAAANwAAAAPAAAAAAAAAAAAAAAAAJgCAABkcnMv&#10;ZG93bnJldi54bWxQSwUGAAAAAAQABAD1AAAAigMAAAAA&#10;" path="m2805,l,,,377,10,367,10,10r2785,l2805,e" fillcolor="gray" stroked="f">
                <v:path arrowok="t" o:connecttype="custom" o:connectlocs="2805,-42;0,-42;0,335;10,325;10,-32;2795,-32;2805,-42" o:connectangles="0,0,0,0,0,0,0"/>
              </v:shape>
            </v:group>
            <v:group id="Group 201" o:spid="_x0000_s1999" style="position:absolute;left:4518;top:-42;width:2806;height:377" coordorigin="4518,-42" coordsize="2806,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202" o:spid="_x0000_s2000" style="position:absolute;left:4518;top:-42;width:2806;height:377;visibility:visible;mso-wrap-style:square;v-text-anchor:top" coordsize="2806,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WBcUA&#10;AADcAAAADwAAAGRycy9kb3ducmV2LnhtbESPQWsCMRSE70L/Q3iFXkSzrlBlaxQRLbW3bnvx9ti8&#10;bpZuXrZJXLf/3ghCj8PMfMOsNoNtRU8+NI4VzKYZCOLK6YZrBV+fh8kSRIjIGlvHpOCPAmzWD6MV&#10;Ftpd+IP6MtYiQTgUqMDE2BVShsqQxTB1HXHyvp23GJP0tdQeLwluW5ln2bO02HBaMNjRzlD1U56t&#10;Av2+/O1fj2XcL4w+j/PFaXvwR6WeHoftC4hIQ/wP39tvWkE+n8HtTDo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ZYFxQAAANwAAAAPAAAAAAAAAAAAAAAAAJgCAABkcnMv&#10;ZG93bnJldi54bWxQSwUGAAAAAAQABAD1AAAAigMAAAAA&#10;" path="m2805,r-10,10l2795,367,10,367,,377r2805,l2805,e" fillcolor="#d3d0c7" stroked="f">
                <v:path arrowok="t" o:connecttype="custom" o:connectlocs="2805,-42;2795,-32;2795,325;10,325;0,335;2805,335;2805,-42" o:connectangles="0,0,0,0,0,0,0"/>
              </v:shape>
            </v:group>
            <w10:wrap anchorx="page"/>
          </v:group>
        </w:pict>
      </w:r>
      <w:r w:rsidRPr="00930349">
        <w:rPr>
          <w:noProof/>
        </w:rPr>
        <w:pict>
          <v:group id="Group 191" o:spid="_x0000_s1989" style="position:absolute;left:0;text-align:left;margin-left:405.45pt;margin-top:-3.1pt;width:137.5pt;height:20.85pt;z-index:-251534336;mso-position-horizontal-relative:page" coordorigin="8109,-62" coordsize="2750,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">
            <v:group id="Group 198" o:spid="_x0000_s1996" style="position:absolute;left:8119;top:-52;width:2730;height:397" coordorigin="8119,-52" coordsize="273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199" o:spid="_x0000_s1997" style="position:absolute;left:8119;top:-52;width:2730;height:397;visibility:visible;mso-wrap-style:square;v-text-anchor:top" coordsize="273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A1BMUA&#10;AADcAAAADwAAAGRycy9kb3ducmV2LnhtbESPQWvCQBSE7wX/w/KE3uomQVSia5CA0IOXWls9PrOv&#10;m9Ds27C71fTfdwuFHoeZ+YbZVKPtxY186BwryGcZCOLG6Y6NgtPr/mkFIkRkjb1jUvBNAart5GGD&#10;pXZ3fqHbMRqRIBxKVNDGOJRShqYli2HmBuLkfThvMSbpjdQe7wlue1lk2UJa7DgttDhQ3VLzefyy&#10;Csz1XBTD+8Es/YnmzbLuV5f6TanH6bhbg4g0xv/wX/tZKyjyBfyeS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DUExQAAANwAAAAPAAAAAAAAAAAAAAAAAJgCAABkcnMv&#10;ZG93bnJldi54bWxQSwUGAAAAAAQABAD1AAAAigMAAAAA&#10;" path="m2729,l,,,397,10,387,10,10r2709,l2729,e" fillcolor="black" stroked="f">
                <v:path arrowok="t" o:connecttype="custom" o:connectlocs="2729,-52;0,-52;0,345;10,335;10,-42;2719,-42;2729,-52" o:connectangles="0,0,0,0,0,0,0"/>
              </v:shape>
            </v:group>
            <v:group id="Group 196" o:spid="_x0000_s1994" style="position:absolute;left:8119;top:-52;width:2730;height:397" coordorigin="8119,-52" coordsize="273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197" o:spid="_x0000_s1995" style="position:absolute;left:8119;top:-52;width:2730;height:397;visibility:visible;mso-wrap-style:square;v-text-anchor:top" coordsize="273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ME7cEA&#10;AADcAAAADwAAAGRycy9kb3ducmV2LnhtbERPz2vCMBS+D/Y/hDfwNlPL0FKNMgoDD7vo1O34bJ5p&#10;sXkpSdT635uDsOPH93uxGmwnruRD61jBZJyBIK6dbtko2P18vRcgQkTW2DkmBXcKsFq+viyw1O7G&#10;G7puoxEphEOJCpoY+1LKUDdkMYxdT5y4k/MWY4LeSO3xlsJtJ/Msm0qLLaeGBnuqGqrP24tVYI6/&#10;ed4fvs3M7+ijnlVd8VftlRq9DZ9zEJGG+C9+utdaQT5Ja9OZd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DBO3BAAAA3AAAAA8AAAAAAAAAAAAAAAAAmAIAAGRycy9kb3du&#10;cmV2LnhtbFBLBQYAAAAABAAEAPUAAACGAwAAAAA=&#10;" path="m2729,r-10,10l2719,387,10,387,,397r2729,l2729,e" fillcolor="black" stroked="f">
                <v:path arrowok="t" o:connecttype="custom" o:connectlocs="2729,-52;2719,-42;2719,335;10,335;0,345;2729,345;2729,-52" o:connectangles="0,0,0,0,0,0,0"/>
              </v:shape>
            </v:group>
            <v:group id="Group 194" o:spid="_x0000_s1992" style="position:absolute;left:8129;top:-42;width:2710;height:377" coordorigin="8129,-42" coordsize="2710,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195" o:spid="_x0000_s1993" style="position:absolute;left:8129;top:-42;width:2710;height:377;visibility:visible;mso-wrap-style:square;v-text-anchor:top" coordsize="2710,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2uLMAA&#10;AADcAAAADwAAAGRycy9kb3ducmV2LnhtbERPTYvCMBC9L/gfwgje1tSii1TTIoLgelsr4nFoxra0&#10;mdQmW+u/3xyEPT7e9zYbTSsG6l1tWcFiHoEgLqyuuVRwyQ+faxDOI2tsLZOCFznI0snHFhNtn/xD&#10;w9mXIoSwS1BB5X2XSOmKigy6ue2IA3e3vUEfYF9K3eMzhJtWxlH0JQ3WHBoq7GhfUdGcf42C63Ho&#10;4pP/bihf8upm9o+iyR9KzabjbgPC0+j/xW/3USuI4zA/nAlHQK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2uLMAAAADcAAAADwAAAAAAAAAAAAAAAACYAgAAZHJzL2Rvd25y&#10;ZXYueG1sUEsFBgAAAAAEAAQA9QAAAIUDAAAAAA==&#10;" path="m2709,l,,,377,10,367,10,10r2689,l2709,e" fillcolor="gray" stroked="f">
                <v:path arrowok="t" o:connecttype="custom" o:connectlocs="2709,-42;0,-42;0,335;10,325;10,-32;2699,-32;2709,-42" o:connectangles="0,0,0,0,0,0,0"/>
              </v:shape>
            </v:group>
            <v:group id="Group 192" o:spid="_x0000_s1990" style="position:absolute;left:8129;top:-42;width:2710;height:377" coordorigin="8129,-42" coordsize="2710,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193" o:spid="_x0000_s1991" style="position:absolute;left:8129;top:-42;width:2710;height:377;visibility:visible;mso-wrap-style:square;v-text-anchor:top" coordsize="2710,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xi3cIA&#10;AADcAAAADwAAAGRycy9kb3ducmV2LnhtbESPwW7CMBBE75X4B2uReisOPpQqYBACFbhVDXzAKl6S&#10;QLyObDcJf48rVepxNDNvNKvNaFvRkw+NYw3zWQaCuHSm4UrD5fz59gEiRGSDrWPS8KAAm/XkZYW5&#10;cQN/U1/ESiQIhxw11DF2uZShrMlimLmOOHlX5y3GJH0ljcchwW0rVZa9S4sNp4UaO9rVVN6LH6th&#10;4cdbduxJqsPXEE6Lu5f7wmv9Oh23SxCRxvgf/mufjAalFPyeS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zGLdwgAAANwAAAAPAAAAAAAAAAAAAAAAAJgCAABkcnMvZG93&#10;bnJldi54bWxQSwUGAAAAAAQABAD1AAAAhwMAAAAA&#10;" path="m2709,r-10,10l2699,367,10,367,,377r2709,l2709,e" fillcolor="#d3d0c7" stroked="f">
                <v:path arrowok="t" o:connecttype="custom" o:connectlocs="2709,-42;2699,-32;2699,325;10,325;0,335;2709,335;2709,-42" o:connectangles="0,0,0,0,0,0,0"/>
              </v:shape>
            </v:group>
            <w10:wrap anchorx="page"/>
          </v:group>
        </w:pict>
      </w:r>
      <w:proofErr w:type="gramStart"/>
      <w:r w:rsidR="00BB0ABC">
        <w:rPr>
          <w:rFonts w:ascii="Arial" w:eastAsia="Arial" w:hAnsi="Arial" w:cs="Arial"/>
          <w:position w:val="-1"/>
          <w:sz w:val="20"/>
          <w:szCs w:val="20"/>
        </w:rPr>
        <w:t>comuna</w:t>
      </w:r>
      <w:proofErr w:type="gramEnd"/>
      <w:r w:rsidR="00BB0ABC">
        <w:rPr>
          <w:rFonts w:ascii="Arial" w:eastAsia="Arial" w:hAnsi="Arial" w:cs="Arial"/>
          <w:position w:val="-1"/>
          <w:sz w:val="20"/>
          <w:szCs w:val="20"/>
        </w:rPr>
        <w:tab/>
        <w:t>satul</w:t>
      </w:r>
      <w:r w:rsidR="00BB0ABC">
        <w:rPr>
          <w:rFonts w:ascii="Arial" w:eastAsia="Arial" w:hAnsi="Arial" w:cs="Arial"/>
          <w:position w:val="-1"/>
          <w:sz w:val="20"/>
          <w:szCs w:val="20"/>
        </w:rPr>
        <w:tab/>
        <w:t>strada</w:t>
      </w:r>
    </w:p>
    <w:p w:rsidR="00DD0FC0" w:rsidRDefault="00930349">
      <w:pPr>
        <w:spacing w:before="10" w:after="0" w:line="240" w:lineRule="exact"/>
        <w:rPr>
          <w:sz w:val="24"/>
          <w:szCs w:val="24"/>
        </w:rPr>
      </w:pPr>
      <w:r w:rsidRPr="00930349">
        <w:rPr>
          <w:noProof/>
          <w:sz w:val="24"/>
          <w:szCs w:val="24"/>
        </w:rPr>
        <w:pict>
          <v:shape id="Text Box 4466" o:spid="_x0000_s1988" type="#_x0000_t202" style="position:absolute;margin-left:384.95pt;margin-top:9.9pt;width:115.5pt;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">
            <v:textbox>
              <w:txbxContent>
                <w:p w:rsidR="00ED19CC" w:rsidRDefault="00ED19CC"/>
              </w:txbxContent>
            </v:textbox>
          </v:shape>
        </w:pict>
      </w:r>
      <w:r w:rsidRPr="00930349">
        <w:rPr>
          <w:noProof/>
          <w:sz w:val="24"/>
          <w:szCs w:val="24"/>
        </w:rPr>
        <w:pict>
          <v:shape id="Text Box 4465" o:spid="_x0000_s1987" type="#_x0000_t202" style="position:absolute;margin-left:277.15pt;margin-top:9.4pt;width:47.5pt;height:1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">
            <v:textbox>
              <w:txbxContent>
                <w:p w:rsidR="00ED19CC" w:rsidRDefault="00ED19CC"/>
              </w:txbxContent>
            </v:textbox>
          </v:shape>
        </w:pict>
      </w:r>
      <w:r w:rsidRPr="00930349">
        <w:rPr>
          <w:noProof/>
          <w:sz w:val="24"/>
          <w:szCs w:val="24"/>
        </w:rPr>
        <w:pict>
          <v:shape id="Text Box 4464" o:spid="_x0000_s1986" type="#_x0000_t202" style="position:absolute;margin-left:206.85pt;margin-top:9.4pt;width:27.85pt;height:1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">
            <v:textbox>
              <w:txbxContent>
                <w:p w:rsidR="00ED19CC" w:rsidRDefault="00ED19CC"/>
              </w:txbxContent>
            </v:textbox>
          </v:shape>
        </w:pict>
      </w:r>
      <w:r w:rsidRPr="00930349">
        <w:rPr>
          <w:noProof/>
          <w:sz w:val="24"/>
          <w:szCs w:val="24"/>
        </w:rPr>
        <w:pict>
          <v:shape id="Text Box 4463" o:spid="_x0000_s1985" type="#_x0000_t202" style="position:absolute;margin-left:152.55pt;margin-top:9.4pt;width:28.15pt;height:2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">
            <v:textbox>
              <w:txbxContent>
                <w:p w:rsidR="00ED19CC" w:rsidRDefault="00ED19CC"/>
              </w:txbxContent>
            </v:textbox>
          </v:shape>
        </w:pict>
      </w:r>
      <w:r w:rsidRPr="00930349">
        <w:rPr>
          <w:noProof/>
          <w:sz w:val="24"/>
          <w:szCs w:val="24"/>
        </w:rPr>
        <w:pict>
          <v:shape id="Text Box 4462" o:spid="_x0000_s1984" type="#_x0000_t202" style="position:absolute;margin-left:96.15pt;margin-top:9.9pt;width:31.5pt;height:19.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">
            <v:textbox>
              <w:txbxContent>
                <w:p w:rsidR="00ED19CC" w:rsidRDefault="00ED19CC"/>
              </w:txbxContent>
            </v:textbox>
          </v:shape>
        </w:pict>
      </w:r>
      <w:r w:rsidRPr="00930349">
        <w:rPr>
          <w:noProof/>
          <w:sz w:val="24"/>
          <w:szCs w:val="24"/>
        </w:rPr>
        <w:pict>
          <v:shape id="Text Box 4461" o:spid="_x0000_s1983" type="#_x0000_t202" style="position:absolute;margin-left:24.95pt;margin-top:9.4pt;width:47.7pt;height:19.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">
            <v:textbox>
              <w:txbxContent>
                <w:p w:rsidR="00ED19CC" w:rsidRDefault="00ED19CC"/>
              </w:txbxContent>
            </v:textbox>
          </v:shape>
        </w:pict>
      </w:r>
    </w:p>
    <w:p w:rsidR="00DD0FC0" w:rsidRDefault="00930349">
      <w:pPr>
        <w:tabs>
          <w:tab w:val="left" w:pos="1560"/>
          <w:tab w:val="left" w:pos="2640"/>
          <w:tab w:val="left" w:pos="3720"/>
          <w:tab w:val="left" w:pos="4800"/>
          <w:tab w:val="left" w:pos="6600"/>
        </w:tabs>
        <w:spacing w:before="34" w:after="0" w:line="229" w:lineRule="exact"/>
        <w:ind w:left="137" w:right="-20"/>
        <w:rPr>
          <w:rFonts w:ascii="Arial" w:eastAsia="Arial" w:hAnsi="Arial" w:cs="Arial"/>
          <w:sz w:val="20"/>
          <w:szCs w:val="20"/>
        </w:rPr>
      </w:pPr>
      <w:r w:rsidRPr="00930349">
        <w:rPr>
          <w:noProof/>
        </w:rPr>
        <w:pict>
          <v:group id="Group 182" o:spid="_x0000_s1974" style="position:absolute;left:0;text-align:left;margin-left:37.95pt;margin-top:-3.1pt;width:49.7pt;height:20.85pt;z-index:-251533312;mso-position-horizontal-relative:page" coordorigin="759,-62" coordsize="99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">
            <v:group id="Group 189" o:spid="_x0000_s1981" style="position:absolute;left:769;top:-52;width:974;height:397" coordorigin="769,-52" coordsize="974,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190" o:spid="_x0000_s1982" style="position:absolute;left:769;top:-52;width:974;height:397;visibility:visible;mso-wrap-style:square;v-text-anchor:top" coordsize="974,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1KTcEA&#10;AADcAAAADwAAAGRycy9kb3ducmV2LnhtbESPQWvCQBSE74X+h+UVvNVdg7QldZVQUPSolp4f2WcS&#10;zL4N2VeT/HtXKPQ4zMw3zGoz+lbdqI9NYAuLuQFFXAbXcGXh+7x9/QAVBdlhG5gsTBRhs35+WmHu&#10;wsBHup2kUgnCMUcLtUiXax3LmjzGeeiIk3cJvUdJsq+063FIcN/qzJg37bHhtFBjR181ldfTr7ew&#10;NGYqDkcesjN38i4/u8kXmbWzl7H4BCU0yn/4r713FjKzgMeZdAT0+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9Sk3BAAAA3AAAAA8AAAAAAAAAAAAAAAAAmAIAAGRycy9kb3du&#10;cmV2LnhtbFBLBQYAAAAABAAEAPUAAACGAwAAAAA=&#10;" path="m974,l,,,397,10,387,10,10r954,l974,e" fillcolor="black" stroked="f">
                <v:path arrowok="t" o:connecttype="custom" o:connectlocs="974,-52;0,-52;0,345;10,335;10,-42;964,-42;974,-52" o:connectangles="0,0,0,0,0,0,0"/>
              </v:shape>
            </v:group>
            <v:group id="Group 187" o:spid="_x0000_s1979" style="position:absolute;left:769;top:-52;width:974;height:397" coordorigin="769,-52" coordsize="974,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188" o:spid="_x0000_s1980" style="position:absolute;left:769;top:-52;width:974;height:397;visibility:visible;mso-wrap-style:square;v-text-anchor:top" coordsize="974,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NxocIA&#10;AADcAAAADwAAAGRycy9kb3ducmV2LnhtbESPQWvCQBSE74X+h+UVequ7psVKdJVQaKlHtXh+ZJ9J&#10;MPs2ZF9N8u+7QsHjMDPfMOvt6Ft1pT42gS3MZwYUcRlcw5WFn+PnyxJUFGSHbWCyMFGE7ebxYY25&#10;CwPv6XqQSiUIxxwt1CJdrnUsa/IYZ6EjTt459B4lyb7SrschwX2rM2MW2mPDaaHGjj5qKi+HX2/h&#10;zZip2O15yI7cybucviZfZNY+P43FCpTQKPfwf/vbWcjMK9zOpCO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I3GhwgAAANwAAAAPAAAAAAAAAAAAAAAAAJgCAABkcnMvZG93&#10;bnJldi54bWxQSwUGAAAAAAQABAD1AAAAhwMAAAAA&#10;" path="m974,l964,10r,377l10,387,,397r974,l974,e" fillcolor="black" stroked="f">
                <v:path arrowok="t" o:connecttype="custom" o:connectlocs="974,-52;964,-42;964,335;10,335;0,345;974,345;974,-52" o:connectangles="0,0,0,0,0,0,0"/>
              </v:shape>
            </v:group>
            <v:group id="Group 185" o:spid="_x0000_s1977" style="position:absolute;left:779;top:-42;width:954;height:377" coordorigin="779,-42" coordsize="954,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186" o:spid="_x0000_s1978" style="position:absolute;left:779;top:-42;width:954;height:377;visibility:visible;mso-wrap-style:square;v-text-anchor:top" coordsize="954,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SFMUA&#10;AADcAAAADwAAAGRycy9kb3ducmV2LnhtbESPQWvCQBSE7wX/w/IEL0V3KxhDdBUpCB5b00tvz+wz&#10;iWbfxuxq0v76bqHQ4zAz3zDr7WAb8aDO1441vMwUCOLCmZpLDR/5fpqC8AHZYOOYNHyRh+1m9LTG&#10;zLie3+lxDKWIEPYZaqhCaDMpfVGRRT9zLXH0zq6zGKLsSmk67CPcNnKuVCIt1hwXKmzptaLierxb&#10;DZ/L5O05XZx7zm9UpN+X/KSSXOvJeNitQAQawn/4r30wGuZqAb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BIUxQAAANwAAAAPAAAAAAAAAAAAAAAAAJgCAABkcnMv&#10;ZG93bnJldi54bWxQSwUGAAAAAAQABAD1AAAAigMAAAAA&#10;" path="m954,l,,,377,10,367,10,10r934,l954,e" fillcolor="gray" stroked="f">
                <v:path arrowok="t" o:connecttype="custom" o:connectlocs="954,-42;0,-42;0,335;10,325;10,-32;944,-32;954,-42" o:connectangles="0,0,0,0,0,0,0"/>
              </v:shape>
            </v:group>
            <v:group id="Group 183" o:spid="_x0000_s1975" style="position:absolute;left:779;top:-42;width:954;height:377" coordorigin="779,-42" coordsize="954,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184" o:spid="_x0000_s1976" style="position:absolute;left:779;top:-42;width:954;height:377;visibility:visible;mso-wrap-style:square;v-text-anchor:top" coordsize="954,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mBsUA&#10;AADcAAAADwAAAGRycy9kb3ducmV2LnhtbESPW2sCMRSE3wv9D+EU+lazWqiyNUpbKLZv3go+HjbH&#10;3cXkZEniXvrrjSD4OMzMN8x82VsjWvKhdqxgPMpAEBdO11wq2O++X2YgQkTWaByTgoECLBePD3PM&#10;tet4Q+02liJBOOSooIqxyaUMRUUWw8g1xMk7Om8xJulLqT12CW6NnGTZm7RYc1qosKGviorT9mwV&#10;HFr+3f39G19+brrD67AeT4eVUer5qf94BxGpj/fwrf2jFUyyKVzPpCM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YGxQAAANwAAAAPAAAAAAAAAAAAAAAAAJgCAABkcnMv&#10;ZG93bnJldi54bWxQSwUGAAAAAAQABAD1AAAAigMAAAAA&#10;" path="m954,l944,10r,357l10,367,,377r954,l954,e" fillcolor="#d3d0c7" stroked="f">
                <v:path arrowok="t" o:connecttype="custom" o:connectlocs="954,-42;944,-32;944,325;10,325;0,335;954,335;954,-42" o:connectangles="0,0,0,0,0,0,0"/>
              </v:shape>
            </v:group>
            <w10:wrap anchorx="page"/>
          </v:group>
        </w:pict>
      </w:r>
      <w:r w:rsidRPr="00930349">
        <w:rPr>
          <w:noProof/>
        </w:rPr>
        <w:pict>
          <v:group id="Group 173" o:spid="_x0000_s1965" style="position:absolute;left:0;text-align:left;margin-left:109.15pt;margin-top:-3.1pt;width:32.5pt;height:20.85pt;z-index:-251532288;mso-position-horizontal-relative:page" coordorigin="2183,-62" coordsize="650,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">
            <v:group id="Group 180" o:spid="_x0000_s1972" style="position:absolute;left:2193;top:-52;width:630;height:397" coordorigin="2193,-52" coordsize="63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181" o:spid="_x0000_s1973" style="position:absolute;left:2193;top:-52;width:630;height:397;visibility:visible;mso-wrap-style:square;v-text-anchor:top" coordsize="63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8zxMIA&#10;AADcAAAADwAAAGRycy9kb3ducmV2LnhtbERPS2vCQBC+C/6HZQredNMcfKSuUi0FpYJES89DdpqE&#10;Zmfj7qrx37sFwdt8fM+ZLzvTiAs5X1tW8DpKQBAXVtdcKvg+fg6nIHxA1thYJgU38rBc9HtzzLS9&#10;ck6XQyhFDGGfoYIqhDaT0hcVGfQj2xJH7tc6gyFCV0rt8BrDTSPTJBlLgzXHhgpbWldU/B3ORsGX&#10;/DnVHym77rj35Xa3z+3ErZQavHTvbyACdeEpfrg3Os6fpfD/TLx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fzPEwgAAANwAAAAPAAAAAAAAAAAAAAAAAJgCAABkcnMvZG93&#10;bnJldi54bWxQSwUGAAAAAAQABAD1AAAAhwMAAAAA&#10;" path="m630,l,,,397,10,387,10,10r610,l630,e" fillcolor="black" stroked="f">
                <v:path arrowok="t" o:connecttype="custom" o:connectlocs="630,-52;0,-52;0,345;10,335;10,-42;620,-42;630,-52" o:connectangles="0,0,0,0,0,0,0"/>
              </v:shape>
            </v:group>
            <v:group id="Group 178" o:spid="_x0000_s1970" style="position:absolute;left:2193;top:-52;width:630;height:397" coordorigin="2193,-52" coordsize="63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179" o:spid="_x0000_s1971" style="position:absolute;left:2193;top:-52;width:630;height:397;visibility:visible;mso-wrap-style:square;v-text-anchor:top" coordsize="63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OK8EA&#10;AADcAAAADwAAAGRycy9kb3ducmV2LnhtbERP24rCMBB9F/yHMIJvmq4sq1aj7AVBUZDqss9DM7Zl&#10;m0k3idr9eyMIvs3hXGe+bE0tLuR8ZVnByzABQZxbXXGh4Pu4GkxA+ICssbZMCv7Jw3LR7cwx1fbK&#10;GV0OoRAxhH2KCsoQmlRKn5dk0A9tQxy5k3UGQ4SukNrhNYabWo6S5E0arDg2lNjQZ0n57+FsFGzl&#10;z1/1NWLXHve+2Oz2mR27D6X6vfZ9BiJQG57ih3ut4/zpK9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aDivBAAAA3AAAAA8AAAAAAAAAAAAAAAAAmAIAAGRycy9kb3du&#10;cmV2LnhtbFBLBQYAAAAABAAEAPUAAACGAwAAAAA=&#10;" path="m630,l620,10r,377l10,387,,397r630,l630,e" fillcolor="black" stroked="f">
                <v:path arrowok="t" o:connecttype="custom" o:connectlocs="630,-52;620,-42;620,335;10,335;0,345;630,345;630,-52" o:connectangles="0,0,0,0,0,0,0"/>
              </v:shape>
            </v:group>
            <v:group id="Group 176" o:spid="_x0000_s1968" style="position:absolute;left:2203;top:-42;width:610;height:377" coordorigin="2203,-42" coordsize="610,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177" o:spid="_x0000_s1969" style="position:absolute;left:2203;top:-42;width:610;height:377;visibility:visible;mso-wrap-style:square;v-text-anchor:top" coordsize="610,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7qUsAA&#10;AADcAAAADwAAAGRycy9kb3ducmV2LnhtbERPzYrCMBC+C75DGGFvmrq7FFuNIoLgihejDzA2Y1ts&#10;JqXJavftzYLgbT6+31msetuIO3W+dqxgOklAEBfO1FwqOJ+24xkIH5ANNo5JwR95WC2HgwXmxj34&#10;SHcdShFD2OeooAqhzaX0RUUW/cS1xJG7us5iiLArpenwEcNtIz+TJJUWa44NFba0qai46V+rYH/R&#10;jSvXqZbfmU5/sjP7rwMr9THq13MQgfrwFr/cOxPnZyn8PxMv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7qUsAAAADcAAAADwAAAAAAAAAAAAAAAACYAgAAZHJzL2Rvd25y&#10;ZXYueG1sUEsFBgAAAAAEAAQA9QAAAIUDAAAAAA==&#10;" path="m610,l,,,377,10,367,10,10r590,l610,e" fillcolor="gray" stroked="f">
                <v:path arrowok="t" o:connecttype="custom" o:connectlocs="610,-42;0,-42;0,335;10,325;10,-32;600,-32;610,-42" o:connectangles="0,0,0,0,0,0,0"/>
              </v:shape>
            </v:group>
            <v:group id="Group 174" o:spid="_x0000_s1966" style="position:absolute;left:2203;top:-42;width:610;height:377" coordorigin="2203,-42" coordsize="610,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175" o:spid="_x0000_s1967" style="position:absolute;left:2203;top:-42;width:610;height:377;visibility:visible;mso-wrap-style:square;v-text-anchor:top" coordsize="610,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8iFcUA&#10;AADcAAAADwAAAGRycy9kb3ducmV2LnhtbESPzW7CQAyE75V4h5WRuJUNIKWQsiCoigRH/g69uVk3&#10;iZL1RtkF0revD0i92ZrxzOfluneNulMXKs8GJuMEFHHubcWFgct59zoHFSKyxcYzGfilAOvV4GWJ&#10;mfUPPtL9FAslIRwyNFDG2GZah7wkh2HsW2LRfnznMMraFdp2+JBw1+hpkqTaYcXSUGJLHyXl9enm&#10;DKTxbVt/72/p5/Xw1Z/ns3qmjxdjRsN+8w4qUh//zc/rvRX8hdDKMzKB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yIVxQAAANwAAAAPAAAAAAAAAAAAAAAAAJgCAABkcnMv&#10;ZG93bnJldi54bWxQSwUGAAAAAAQABAD1AAAAigMAAAAA&#10;" path="m610,l600,10r,357l10,367,,377r610,l610,e" fillcolor="#d3d0c7" stroked="f">
                <v:path arrowok="t" o:connecttype="custom" o:connectlocs="610,-42;600,-32;600,325;10,325;0,335;610,335;610,-42" o:connectangles="0,0,0,0,0,0,0"/>
              </v:shape>
            </v:group>
            <w10:wrap anchorx="page"/>
          </v:group>
        </w:pict>
      </w:r>
      <w:r w:rsidRPr="00930349">
        <w:rPr>
          <w:noProof/>
        </w:rPr>
        <w:pict>
          <v:group id="Group 164" o:spid="_x0000_s1956" style="position:absolute;left:0;text-align:left;margin-left:165.55pt;margin-top:-3.1pt;width:30.15pt;height:20.85pt;z-index:-251531264;mso-position-horizontal-relative:page" coordorigin="3311,-62" coordsize="603,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">
            <v:group id="Group 171" o:spid="_x0000_s1963" style="position:absolute;left:3321;top:-52;width:583;height:397" coordorigin="3321,-52" coordsize="5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172" o:spid="_x0000_s1964" style="position:absolute;left:3321;top:-52;width:583;height:397;visibility:visible;mso-wrap-style:square;v-text-anchor:top" coordsize="5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kppsMA&#10;AADcAAAADwAAAGRycy9kb3ducmV2LnhtbERPTWvCQBC9F/wPyxS8FN1owUp0E6RS6sWDttTrkB2T&#10;pdnZNLs10V/vCoK3ebzPWea9rcWJWm8cK5iMExDEhdOGSwXfXx+jOQgfkDXWjknBmTzk2eBpial2&#10;He/otA+liCHsU1RQhdCkUvqiIot+7BriyB1dazFE2JZSt9jFcFvLaZLMpEXDsaHCht4rKn73/1aB&#10;/SwvtD30l/XLn9m8/XRnrguj1PC5Xy1ABOrDQ3x3b3ScP3+F2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kppsMAAADcAAAADwAAAAAAAAAAAAAAAACYAgAAZHJzL2Rv&#10;d25yZXYueG1sUEsFBgAAAAAEAAQA9QAAAIgDAAAAAA==&#10;" path="m582,l,,,397,10,387,10,10r562,l582,e" fillcolor="black" stroked="f">
                <v:path arrowok="t" o:connecttype="custom" o:connectlocs="582,-52;0,-52;0,345;10,335;10,-42;572,-42;582,-52" o:connectangles="0,0,0,0,0,0,0"/>
              </v:shape>
            </v:group>
            <v:group id="Group 169" o:spid="_x0000_s1961" style="position:absolute;left:3321;top:-52;width:583;height:397" coordorigin="3321,-52" coordsize="5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170" o:spid="_x0000_s1962" style="position:absolute;left:3321;top:-52;width:583;height:397;visibility:visible;mso-wrap-style:square;v-text-anchor:top" coordsize="5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wUScMA&#10;AADcAAAADwAAAGRycy9kb3ducmV2LnhtbERPTWvCQBC9F/wPyxS8FN0o1Ep0E6RS6sWDttTrkB2T&#10;pdnZNLs10V/vCoK3ebzPWea9rcWJWm8cK5iMExDEhdOGSwXfXx+jOQgfkDXWjknBmTzk2eBpial2&#10;He/otA+liCHsU1RQhdCkUvqiIot+7BriyB1dazFE2JZSt9jFcFvLaZLMpEXDsaHCht4rKn73/1aB&#10;/SwvtD30l/XLn9m8/XRnrguj1PC5Xy1ABOrDQ3x3b3ScP3+F2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wUScMAAADcAAAADwAAAAAAAAAAAAAAAACYAgAAZHJzL2Rv&#10;d25yZXYueG1sUEsFBgAAAAAEAAQA9QAAAIgDAAAAAA==&#10;" path="m582,l572,10r,377l10,387,,397r582,l582,e" fillcolor="black" stroked="f">
                <v:path arrowok="t" o:connecttype="custom" o:connectlocs="582,-52;572,-42;572,335;10,335;0,345;582,345;582,-52" o:connectangles="0,0,0,0,0,0,0"/>
              </v:shape>
            </v:group>
            <v:group id="Group 167" o:spid="_x0000_s1959" style="position:absolute;left:3331;top:-42;width:563;height:377" coordorigin="3331,-42" coordsize="563,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168" o:spid="_x0000_s1960" style="position:absolute;left:3331;top:-42;width:563;height:377;visibility:visible;mso-wrap-style:square;v-text-anchor:top" coordsize="56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0wMMA&#10;AADcAAAADwAAAGRycy9kb3ducmV2LnhtbERPyWrDMBC9B/oPYgq5xbJzaIIbxZRCS2nIIcuhx8Ga&#10;2qbWyJXkJfn6KFDobR5vnU0xmVYM5HxjWUGWpCCIS6sbrhScT2+LNQgfkDW2lknBhTwU24fZBnNt&#10;Rz7QcAyViCHsc1RQh9DlUvqyJoM+sR1x5L6tMxgidJXUDscYblq5TNMnabDh2FBjR681lT/H3igY&#10;zO/+0nc7/OLPcdn31112fXdKzR+nl2cQgabwL/5zf+g4f72C+zPxAr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I0wMMAAADcAAAADwAAAAAAAAAAAAAAAACYAgAAZHJzL2Rv&#10;d25yZXYueG1sUEsFBgAAAAAEAAQA9QAAAIgDAAAAAA==&#10;" path="m562,l,,,377,10,367,10,10r542,l562,e" fillcolor="gray" stroked="f">
                <v:path arrowok="t" o:connecttype="custom" o:connectlocs="562,-42;0,-42;0,335;10,325;10,-32;552,-32;562,-42" o:connectangles="0,0,0,0,0,0,0"/>
              </v:shape>
            </v:group>
            <v:group id="Group 165" o:spid="_x0000_s1957" style="position:absolute;left:3331;top:-42;width:563;height:377" coordorigin="3331,-42" coordsize="563,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166" o:spid="_x0000_s1958" style="position:absolute;left:3331;top:-42;width:563;height:377;visibility:visible;mso-wrap-style:square;v-text-anchor:top" coordsize="56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GfRsMA&#10;AADcAAAADwAAAGRycy9kb3ducmV2LnhtbERP32vCMBB+H/g/hBP2MjStsKHVWMQxGBQGdgN9PJuz&#10;LTaXkmS2+++XwcC3+/h+3iYfTSdu5HxrWUE6T0AQV1a3XCv4+nybLUH4gKyxs0wKfshDvp08bDDT&#10;duAD3cpQixjCPkMFTQh9JqWvGjLo57YnjtzFOoMhQldL7XCI4aaTiyR5kQZbjg0N9rRvqLqW30aB&#10;HhZpUfmP16fymdypLYojH85KPU7H3RpEoDHcxf/udx3nL1f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GfRsMAAADcAAAADwAAAAAAAAAAAAAAAACYAgAAZHJzL2Rv&#10;d25yZXYueG1sUEsFBgAAAAAEAAQA9QAAAIgDAAAAAA==&#10;" path="m562,l552,10r,357l10,367,,377r562,l562,e" fillcolor="#d3d0c7" stroked="f">
                <v:path arrowok="t" o:connecttype="custom" o:connectlocs="562,-42;552,-32;552,325;10,325;0,335;562,335;562,-42" o:connectangles="0,0,0,0,0,0,0"/>
              </v:shape>
            </v:group>
            <w10:wrap anchorx="page"/>
          </v:group>
        </w:pict>
      </w:r>
      <w:r w:rsidRPr="00930349">
        <w:rPr>
          <w:noProof/>
        </w:rPr>
        <w:pict>
          <v:group id="Group 155" o:spid="_x0000_s1947" style="position:absolute;left:0;text-align:left;margin-left:220.35pt;margin-top:-3.1pt;width:29.35pt;height:20.85pt;z-index:-251530240;mso-position-horizontal-relative:page" coordorigin="4407,-62" coordsize="58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">
            <v:group id="Group 162" o:spid="_x0000_s1954" style="position:absolute;left:4417;top:-52;width:567;height:397" coordorigin="4417,-52" coordsize="5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163" o:spid="_x0000_s1955" style="position:absolute;left:4417;top:-52;width:567;height:397;visibility:visible;mso-wrap-style:square;v-text-anchor:top" coordsize="56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PnGcIA&#10;AADcAAAADwAAAGRycy9kb3ducmV2LnhtbERP32vCMBB+H/g/hBN8WxNFVqlGEcEhWNjWFZ+P5myL&#10;zaU0mXb//TIY7O0+vp+32Y22E3cafOtYwzxRIIgrZ1quNZSfx+cVCB+QDXaOScM3edhtJ08bzIx7&#10;8Afdi1CLGMI+Qw1NCH0mpa8asugT1xNH7uoGiyHCoZZmwEcMt51cKPUiLbYcGxrs6dBQdSu+rIa0&#10;Vb6/5ue3d5XPX49qVZaXutR6Nh33axCBxvAv/nOfTJyfLuH3mXi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cZwgAAANwAAAAPAAAAAAAAAAAAAAAAAJgCAABkcnMvZG93&#10;bnJldi54bWxQSwUGAAAAAAQABAD1AAAAhwMAAAAA&#10;" path="m566,l,,,397,10,387,10,10r546,l566,e" fillcolor="black" stroked="f">
                <v:path arrowok="t" o:connecttype="custom" o:connectlocs="566,-52;0,-52;0,345;10,335;10,-42;556,-42;566,-52" o:connectangles="0,0,0,0,0,0,0"/>
              </v:shape>
            </v:group>
            <v:group id="Group 160" o:spid="_x0000_s1952" style="position:absolute;left:4417;top:-52;width:567;height:397" coordorigin="4417,-52" coordsize="5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161" o:spid="_x0000_s1953" style="position:absolute;left:4417;top:-52;width:567;height:397;visibility:visible;mso-wrap-style:square;v-text-anchor:top" coordsize="56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3c9cIA&#10;AADcAAAADwAAAGRycy9kb3ducmV2LnhtbERPS2vCQBC+F/oflin0Vnf1YELqKqWgCBV8NPQ8ZMck&#10;NDsbsmsS/70rCN7m43vOYjXaRvTU+dqxhulEgSAunKm51JD/rj9SED4gG2wck4YreVgtX18WmBk3&#10;8JH6UyhFDGGfoYYqhDaT0hcVWfQT1xJH7uw6iyHCrpSmwyGG20bOlJpLizXHhgpb+q6o+D9drIak&#10;Vr497372B7WbbtYqzfO/Mtf6/W38+gQRaAxP8cO9NXF+Mof7M/EC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dz1wgAAANwAAAAPAAAAAAAAAAAAAAAAAJgCAABkcnMvZG93&#10;bnJldi54bWxQSwUGAAAAAAQABAD1AAAAhwMAAAAA&#10;" path="m566,l556,10r,377l10,387,,397r566,l566,e" fillcolor="black" stroked="f">
                <v:path arrowok="t" o:connecttype="custom" o:connectlocs="566,-52;556,-42;556,335;10,335;0,345;566,345;566,-52" o:connectangles="0,0,0,0,0,0,0"/>
              </v:shape>
            </v:group>
            <v:group id="Group 158" o:spid="_x0000_s1950" style="position:absolute;left:4427;top:-42;width:547;height:377" coordorigin="4427,-42" coordsize="54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159" o:spid="_x0000_s1951" style="position:absolute;left:4427;top:-42;width:547;height:377;visibility:visible;mso-wrap-style:square;v-text-anchor:top" coordsize="54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fsYA&#10;AADcAAAADwAAAGRycy9kb3ducmV2LnhtbESPQW/CMAyF70j7D5En7YJGuh7Y1BEQYkLaCWkdF25W&#10;47WFxilJoIVfPx8m7WbrPb/3ebEaXaeuFGLr2cDLLANFXHnbcm1g/719fgMVE7LFzjMZuFGE1fJh&#10;ssDC+oG/6FqmWkkIxwINNCn1hdaxashhnPmeWLQfHxwmWUOtbcBBwl2n8yyba4ctS0ODPW0aqk7l&#10;xRk4DKE6TvONO5fdeneu5x+5v9+NeXoc1++gEo3p3/x3/WkF/1V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N+fsYAAADcAAAADwAAAAAAAAAAAAAAAACYAgAAZHJz&#10;L2Rvd25yZXYueG1sUEsFBgAAAAAEAAQA9QAAAIsDAAAAAA==&#10;" path="m546,l,,,377,10,367,10,10r526,l546,e" fillcolor="gray" stroked="f">
                <v:path arrowok="t" o:connecttype="custom" o:connectlocs="546,-42;0,-42;0,335;10,325;10,-32;536,-32;546,-42" o:connectangles="0,0,0,0,0,0,0"/>
              </v:shape>
            </v:group>
            <v:group id="Group 156" o:spid="_x0000_s1948" style="position:absolute;left:4427;top:-42;width:547;height:377" coordorigin="4427,-42" coordsize="54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157" o:spid="_x0000_s1949" style="position:absolute;left:4427;top:-42;width:547;height:377;visibility:visible;mso-wrap-style:square;v-text-anchor:top" coordsize="54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y+b8QA&#10;AADcAAAADwAAAGRycy9kb3ducmV2LnhtbESPQWvCQBCF74L/YRnBm24UKZK6CUUQbHsyLXgdstMk&#10;bXY2ZNck9tc7h0JvM7w3731zyCfXqoH60Hg2sFknoIhLbxuuDHx+nFZ7UCEiW2w9k4E7Bciz+eyA&#10;qfUjX2goYqUkhEOKBuoYu1TrUNbkMKx9Ryzal+8dRln7StseRwl3rd4myZN22LA01NjRsabyp7g5&#10;A9vudqVhfP0tdt5S9X29v7+NjTHLxfTyDCrSFP/Nf9dnK/h7wZdnZAKd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svm/EAAAA3AAAAA8AAAAAAAAAAAAAAAAAmAIAAGRycy9k&#10;b3ducmV2LnhtbFBLBQYAAAAABAAEAPUAAACJAwAAAAA=&#10;" path="m546,l536,10r,357l10,367,,377r546,l546,e" fillcolor="#d3d0c7" stroked="f">
                <v:path arrowok="t" o:connecttype="custom" o:connectlocs="546,-42;536,-32;536,325;10,325;0,335;546,335;546,-42" o:connectangles="0,0,0,0,0,0,0"/>
              </v:shape>
            </v:group>
            <w10:wrap anchorx="page"/>
          </v:group>
        </w:pict>
      </w:r>
      <w:r w:rsidRPr="00930349">
        <w:rPr>
          <w:noProof/>
        </w:rPr>
        <w:pict>
          <v:group id="Group 146" o:spid="_x0000_s1938" style="position:absolute;left:0;text-align:left;margin-left:291.15pt;margin-top:-3.1pt;width:48.5pt;height:20.85pt;z-index:-251529216;mso-position-horizontal-relative:page" coordorigin="5823,-62" coordsize="970,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">
            <v:group id="Group 153" o:spid="_x0000_s1945" style="position:absolute;left:5833;top:-52;width:950;height:397" coordorigin="5833,-52" coordsize="95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154" o:spid="_x0000_s1946" style="position:absolute;left:5833;top:-52;width:950;height:397;visibility:visible;mso-wrap-style:square;v-text-anchor:top" coordsize="95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PccMA&#10;AADcAAAADwAAAGRycy9kb3ducmV2LnhtbERPTWvCQBC9F/wPywi9FLOxYCgxq4haaC+VqgePQ3bM&#10;RrOzIbtN0n/fLRR6m8f7nGI92kb01PnasYJ5koIgLp2uuVJwPr3OXkD4gKyxcUwKvsnDejV5KDDX&#10;buBP6o+hEjGEfY4KTAhtLqUvDVn0iWuJI3d1ncUQYVdJ3eEQw20jn9M0kxZrjg0GW9oaKu/HL6tA&#10;Z5fb0+mwbw8f47Z+31Fm9gtU6nE6bpYgAo3hX/znftNxfraA32fi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PccMAAADcAAAADwAAAAAAAAAAAAAAAACYAgAAZHJzL2Rv&#10;d25yZXYueG1sUEsFBgAAAAAEAAQA9QAAAIgDAAAAAA==&#10;" path="m950,l,,,397,10,387,10,10r930,l950,e" fillcolor="black" stroked="f">
                <v:path arrowok="t" o:connecttype="custom" o:connectlocs="950,-52;0,-52;0,345;10,335;10,-42;940,-42;950,-52" o:connectangles="0,0,0,0,0,0,0"/>
              </v:shape>
            </v:group>
            <v:group id="Group 151" o:spid="_x0000_s1943" style="position:absolute;left:5833;top:-52;width:950;height:397" coordorigin="5833,-52" coordsize="95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152" o:spid="_x0000_s1944" style="position:absolute;left:5833;top:-52;width:950;height:397;visibility:visible;mso-wrap-style:square;v-text-anchor:top" coordsize="95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w0ncMA&#10;AADcAAAADwAAAGRycy9kb3ducmV2LnhtbERPTWvCQBC9F/wPywheim4qNErMRsRaaC+VqgePQ3bM&#10;RrOzIbvV+O/dQqG3ebzPyZe9bcSVOl87VvAySUAQl07XXCk47N/HcxA+IGtsHJOCO3lYFoOnHDPt&#10;bvxN112oRAxhn6ECE0KbSelLQxb9xLXEkTu5zmKIsKuk7vAWw20jp0mSSos1xwaDLa0NlZfdj1Wg&#10;0+P5eb/dtNuvfl1/vlFqNq+o1GjYrxYgAvXhX/zn/tBxfjqD32fiBbJ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w0ncMAAADcAAAADwAAAAAAAAAAAAAAAACYAgAAZHJzL2Rv&#10;d25yZXYueG1sUEsFBgAAAAAEAAQA9QAAAIgDAAAAAA==&#10;" path="m950,l940,10r,377l10,387,,397r950,l950,e" fillcolor="black" stroked="f">
                <v:path arrowok="t" o:connecttype="custom" o:connectlocs="950,-52;940,-42;940,335;10,335;0,345;950,345;950,-52" o:connectangles="0,0,0,0,0,0,0"/>
              </v:shape>
            </v:group>
            <v:group id="Group 149" o:spid="_x0000_s1941" style="position:absolute;left:5843;top:-42;width:930;height:377" coordorigin="5843,-42" coordsize="930,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150" o:spid="_x0000_s1942" style="position:absolute;left:5843;top:-42;width:930;height:377;visibility:visible;mso-wrap-style:square;v-text-anchor:top" coordsize="930,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VsMMA&#10;AADcAAAADwAAAGRycy9kb3ducmV2LnhtbERPTWvCQBC9C/0PyxS8SLOpB03TrFIKilg8aHvxNmSn&#10;m9DsbNhdY/rvuwXB2zze51Tr0XZiIB9axwqesxwEce10y0bB1+fmqQARIrLGzjEp+KUA69XDpMJS&#10;uysfaThFI1IIhxIVNDH2pZShbshiyFxPnLhv5y3GBL2R2uM1hdtOzvN8IS22nBoa7Om9ofrndLEK&#10;3PkcZjkd4t7vt8XHsDHLdm6Umj6Ob68gIo3xLr65dzrNX7zA/zP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PVsMMAAADcAAAADwAAAAAAAAAAAAAAAACYAgAAZHJzL2Rv&#10;d25yZXYueG1sUEsFBgAAAAAEAAQA9QAAAIgDAAAAAA==&#10;" path="m930,l,,,377,10,367,10,10r910,l930,e" fillcolor="gray" stroked="f">
                <v:path arrowok="t" o:connecttype="custom" o:connectlocs="930,-42;0,-42;0,335;10,325;10,-32;920,-32;930,-42" o:connectangles="0,0,0,0,0,0,0"/>
              </v:shape>
            </v:group>
            <v:group id="Group 147" o:spid="_x0000_s1939" style="position:absolute;left:5843;top:-42;width:930;height:377" coordorigin="5843,-42" coordsize="930,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148" o:spid="_x0000_s1940" style="position:absolute;left:5843;top:-42;width:930;height:377;visibility:visible;mso-wrap-style:square;v-text-anchor:top" coordsize="930,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KB28MA&#10;AADcAAAADwAAAGRycy9kb3ducmV2LnhtbERPTWvCQBC9F/wPyxS8lLqJB5XUVYpF8KAJar0P2Wk2&#10;bXY2za4a/71bKHibx/uc+bK3jbhQ52vHCtJRAoK4dLrmSsHncf06A+EDssbGMSm4kYflYvA0x0y7&#10;K+/pcgiViCHsM1RgQmgzKX1pyKIfuZY4cl+usxgi7CqpO7zGcNvIcZJMpMWaY4PBllaGyp/D2Soo&#10;9oUpbh/fp+kpxXz38puPt32u1PC5f38DEagPD/G/e6Pj/GkK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KB28MAAADcAAAADwAAAAAAAAAAAAAAAACYAgAAZHJzL2Rv&#10;d25yZXYueG1sUEsFBgAAAAAEAAQA9QAAAIgDAAAAAA==&#10;" path="m930,l920,10r,357l10,367,,377r930,l930,e" fillcolor="#d3d0c7" stroked="f">
                <v:path arrowok="t" o:connecttype="custom" o:connectlocs="930,-42;920,-32;920,325;10,325;0,335;930,335;930,-42" o:connectangles="0,0,0,0,0,0,0"/>
              </v:shape>
            </v:group>
            <w10:wrap anchorx="page"/>
          </v:group>
        </w:pict>
      </w:r>
      <w:r w:rsidRPr="00930349">
        <w:rPr>
          <w:noProof/>
        </w:rPr>
        <w:pict>
          <v:group id="Group 137" o:spid="_x0000_s1929" style="position:absolute;left:0;text-align:left;margin-left:397.95pt;margin-top:-3.1pt;width:117.5pt;height:20.85pt;z-index:-251528192;mso-position-horizontal-relative:page" coordorigin="7959,-62" coordsize="2350,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">
            <v:group id="Group 144" o:spid="_x0000_s1936" style="position:absolute;left:7969;top:-52;width:2330;height:397" coordorigin="7969,-52" coordsize="233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145" o:spid="_x0000_s1937" style="position:absolute;left:7969;top:-52;width:2330;height:397;visibility:visible;mso-wrap-style:square;v-text-anchor:top" coordsize="233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WsQA&#10;AADcAAAADwAAAGRycy9kb3ducmV2LnhtbERPS2vCQBC+F/oflhG81Y2CQVLXIGkF24NSta3HITt5&#10;0OxsyG5j+u9dQehtPr7nLNPBNKKnztWWFUwnEQji3OqaSwWn4+ZpAcJ5ZI2NZVLwRw7S1ePDEhNt&#10;L/xB/cGXIoSwS1BB5X2bSOnyigy6iW2JA1fYzqAPsCul7vASwk0jZ1EUS4M1h4YKW8oqyn8Ov0bB&#10;OX4piv3b9/Yzm+9e+6+BZu+LnVLj0bB+BuFp8P/iu3urw/x5DLdnwgV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7DVrEAAAA3AAAAA8AAAAAAAAAAAAAAAAAmAIAAGRycy9k&#10;b3ducmV2LnhtbFBLBQYAAAAABAAEAPUAAACJAwAAAAA=&#10;" path="m2329,l,,,397,10,387,10,10r2309,l2329,e" fillcolor="black" stroked="f">
                <v:path arrowok="t" o:connecttype="custom" o:connectlocs="2329,-52;0,-52;0,345;10,335;10,-42;2319,-42;2329,-52" o:connectangles="0,0,0,0,0,0,0"/>
              </v:shape>
            </v:group>
            <v:group id="Group 142" o:spid="_x0000_s1934" style="position:absolute;left:7969;top:-52;width:2330;height:397" coordorigin="7969,-52" coordsize="233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143" o:spid="_x0000_s1935" style="position:absolute;left:7969;top:-52;width:2330;height:397;visibility:visible;mso-wrap-style:square;v-text-anchor:top" coordsize="233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8s8cA&#10;AADcAAAADwAAAGRycy9kb3ducmV2LnhtbESPS2sCQRCE74H8h6EDucXZCIqsjhJMAupBifF1bHZ6&#10;H2SnZ9mZrJt/nz4I3rqp6qqvZ4ve1aqjNlSeDbwOElDEmbcVFwYO358vE1AhIlusPZOBPwqwmD8+&#10;zDC1/spf1O1joSSEQ4oGyhibVOuQleQwDHxDLFruW4dR1rbQtsWrhLtaD5NkrB1WLA0lNrQsKfvZ&#10;/zoDl/F7nu/W59VxOdp+dKeehpvJ1pjnp/5tCipSH+/m2/XKCv5IaOUZmUD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oPLPHAAAA3AAAAA8AAAAAAAAAAAAAAAAAmAIAAGRy&#10;cy9kb3ducmV2LnhtbFBLBQYAAAAABAAEAPUAAACMAwAAAAA=&#10;" path="m2329,r-10,10l2319,387,10,387,,397r2329,l2329,e" fillcolor="black" stroked="f">
                <v:path arrowok="t" o:connecttype="custom" o:connectlocs="2329,-52;2319,-42;2319,335;10,335;0,345;2329,345;2329,-52" o:connectangles="0,0,0,0,0,0,0"/>
              </v:shape>
            </v:group>
            <v:group id="Group 140" o:spid="_x0000_s1932" style="position:absolute;left:7979;top:-42;width:2310;height:377" coordorigin="7979,-42" coordsize="2310,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141" o:spid="_x0000_s1933" style="position:absolute;left:7979;top:-42;width:2310;height:377;visibility:visible;mso-wrap-style:square;v-text-anchor:top" coordsize="2310,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OR78YA&#10;AADcAAAADwAAAGRycy9kb3ducmV2LnhtbESPQWvCQBCF7wX/wzJCL0U3VSoSsxFbFHpq0Speh+yY&#10;BLOzaXZr4r/vHAq9zfDevPdNth5co27UhdqzgedpAoq48Lbm0sDxazdZggoR2WLjmQzcKcA6Hz1k&#10;mFrf855uh1gqCeGQooEqxjbVOhQVOQxT3xKLdvGdwyhrV2rbYS/hrtGzJFlohzVLQ4UtvVVUXA8/&#10;zkCf7Pbf26dPF9399WXZn+bz9uNszON42KxARRriv/nv+t0K/kLw5RmZQ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OR78YAAADcAAAADwAAAAAAAAAAAAAAAACYAgAAZHJz&#10;L2Rvd25yZXYueG1sUEsFBgAAAAAEAAQA9QAAAIsDAAAAAA==&#10;" path="m2309,l,,,377,10,367,10,10r2289,l2309,e" fillcolor="gray" stroked="f">
                <v:path arrowok="t" o:connecttype="custom" o:connectlocs="2309,-42;0,-42;0,335;10,325;10,-32;2299,-32;2309,-42" o:connectangles="0,0,0,0,0,0,0"/>
              </v:shape>
            </v:group>
            <v:group id="Group 138" o:spid="_x0000_s1930" style="position:absolute;left:7979;top:-42;width:2310;height:377" coordorigin="7979,-42" coordsize="2310,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139" o:spid="_x0000_s1931" style="position:absolute;left:7979;top:-42;width:2310;height:377;visibility:visible;mso-wrap-style:square;v-text-anchor:top" coordsize="2310,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4YmcMA&#10;AADcAAAADwAAAGRycy9kb3ducmV2LnhtbERPTWvCQBC9F/wPywje6kYFqTEbEcVioRQaRa9Ddkyi&#10;2dk0u8b033cLhd7m8T4nWfWmFh21rrKsYDKOQBDnVldcKDgeds8vIJxH1lhbJgXf5GCVDp4SjLV9&#10;8Cd1mS9ECGEXo4LS+yaW0uUlGXRj2xAH7mJbgz7AtpC6xUcIN7WcRtFcGqw4NJTY0Kak/JbdjYLT&#10;21fxenr/wO1ht7Dba5fNonOm1GjYr5cgPPX+X/zn3uswfz6F32fCB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4YmcMAAADcAAAADwAAAAAAAAAAAAAAAACYAgAAZHJzL2Rv&#10;d25yZXYueG1sUEsFBgAAAAAEAAQA9QAAAIgDAAAAAA==&#10;" path="m2309,r-10,10l2299,367,10,367,,377r2309,l2309,e" fillcolor="#d3d0c7" stroked="f">
                <v:path arrowok="t" o:connecttype="custom" o:connectlocs="2309,-42;2299,-32;2299,325;10,325;0,335;2309,335;2309,-42" o:connectangles="0,0,0,0,0,0,0"/>
              </v:shape>
            </v:group>
            <w10:wrap anchorx="page"/>
          </v:group>
        </w:pict>
      </w:r>
      <w:proofErr w:type="gramStart"/>
      <w:r w:rsidR="00BB0ABC">
        <w:rPr>
          <w:rFonts w:ascii="Arial" w:eastAsia="Arial" w:hAnsi="Arial" w:cs="Arial"/>
          <w:sz w:val="20"/>
          <w:szCs w:val="20"/>
        </w:rPr>
        <w:t>nr</w:t>
      </w:r>
      <w:proofErr w:type="gramEnd"/>
      <w:r w:rsidR="00BB0ABC">
        <w:rPr>
          <w:rFonts w:ascii="Arial" w:eastAsia="Arial" w:hAnsi="Arial" w:cs="Arial"/>
          <w:sz w:val="20"/>
          <w:szCs w:val="20"/>
        </w:rPr>
        <w:tab/>
        <w:t>bl.</w:t>
      </w:r>
      <w:r w:rsidR="00BB0ABC">
        <w:rPr>
          <w:rFonts w:ascii="Arial" w:eastAsia="Arial" w:hAnsi="Arial" w:cs="Arial"/>
          <w:sz w:val="20"/>
          <w:szCs w:val="20"/>
        </w:rPr>
        <w:tab/>
        <w:t>et.</w:t>
      </w:r>
      <w:r w:rsidR="00BB0ABC">
        <w:rPr>
          <w:rFonts w:ascii="Arial" w:eastAsia="Arial" w:hAnsi="Arial" w:cs="Arial"/>
          <w:sz w:val="20"/>
          <w:szCs w:val="20"/>
        </w:rPr>
        <w:tab/>
      </w:r>
      <w:proofErr w:type="gramStart"/>
      <w:r w:rsidR="00BB0ABC">
        <w:rPr>
          <w:rFonts w:ascii="Arial" w:eastAsia="Arial" w:hAnsi="Arial" w:cs="Arial"/>
          <w:sz w:val="20"/>
          <w:szCs w:val="20"/>
        </w:rPr>
        <w:t>ap</w:t>
      </w:r>
      <w:proofErr w:type="gramEnd"/>
      <w:r w:rsidR="00BB0ABC">
        <w:rPr>
          <w:rFonts w:ascii="Arial" w:eastAsia="Arial" w:hAnsi="Arial" w:cs="Arial"/>
          <w:sz w:val="20"/>
          <w:szCs w:val="20"/>
        </w:rPr>
        <w:t>.</w:t>
      </w:r>
      <w:r w:rsidR="00BB0ABC">
        <w:rPr>
          <w:rFonts w:ascii="Arial" w:eastAsia="Arial" w:hAnsi="Arial" w:cs="Arial"/>
          <w:sz w:val="20"/>
          <w:szCs w:val="20"/>
        </w:rPr>
        <w:tab/>
        <w:t>sectorul</w:t>
      </w:r>
      <w:r w:rsidR="00BB0ABC">
        <w:rPr>
          <w:rFonts w:ascii="Arial" w:eastAsia="Arial" w:hAnsi="Arial" w:cs="Arial"/>
          <w:sz w:val="20"/>
          <w:szCs w:val="20"/>
        </w:rPr>
        <w:tab/>
      </w:r>
      <w:r w:rsidR="00BB0ABC">
        <w:rPr>
          <w:rFonts w:ascii="Arial" w:eastAsia="Arial" w:hAnsi="Arial" w:cs="Arial"/>
          <w:w w:val="98"/>
          <w:sz w:val="20"/>
          <w:szCs w:val="20"/>
        </w:rPr>
        <w:t>codul</w:t>
      </w:r>
      <w:r w:rsidR="00BB0ABC">
        <w:rPr>
          <w:rFonts w:ascii="Arial" w:eastAsia="Arial" w:hAnsi="Arial" w:cs="Arial"/>
          <w:spacing w:val="-12"/>
          <w:w w:val="98"/>
          <w:sz w:val="20"/>
          <w:szCs w:val="20"/>
        </w:rPr>
        <w:t xml:space="preserve"> </w:t>
      </w:r>
      <w:r w:rsidR="00BB0ABC">
        <w:rPr>
          <w:rFonts w:ascii="Arial" w:eastAsia="Arial" w:hAnsi="Arial" w:cs="Arial"/>
          <w:sz w:val="20"/>
          <w:szCs w:val="20"/>
        </w:rPr>
        <w:t>po</w:t>
      </w:r>
      <w:r w:rsidR="00BB0ABC">
        <w:rPr>
          <w:rFonts w:ascii="Times New Roman" w:eastAsia="Times New Roman" w:hAnsi="Times New Roman"/>
          <w:sz w:val="20"/>
          <w:szCs w:val="20"/>
        </w:rPr>
        <w:t>ș</w:t>
      </w:r>
      <w:r w:rsidR="00BB0ABC">
        <w:rPr>
          <w:rFonts w:ascii="Arial" w:eastAsia="Arial" w:hAnsi="Arial" w:cs="Arial"/>
          <w:sz w:val="20"/>
          <w:szCs w:val="20"/>
        </w:rPr>
        <w:t>tal</w:t>
      </w:r>
    </w:p>
    <w:p w:rsidR="00DD0FC0" w:rsidRDefault="00930349">
      <w:pPr>
        <w:spacing w:before="7" w:after="0" w:line="240" w:lineRule="exact"/>
        <w:rPr>
          <w:sz w:val="24"/>
          <w:szCs w:val="24"/>
        </w:rPr>
      </w:pPr>
      <w:r w:rsidRPr="00930349">
        <w:rPr>
          <w:noProof/>
          <w:sz w:val="24"/>
          <w:szCs w:val="24"/>
        </w:rPr>
        <w:pict>
          <v:shape id="Text Box 4469" o:spid="_x0000_s1928" type="#_x0000_t202" style="position:absolute;margin-left:411.45pt;margin-top:10.25pt;width:139.25pt;height:1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">
            <v:textbox>
              <w:txbxContent>
                <w:p w:rsidR="00ED19CC" w:rsidRDefault="00ED19CC"/>
              </w:txbxContent>
            </v:textbox>
          </v:shape>
        </w:pict>
      </w:r>
      <w:r w:rsidRPr="00930349">
        <w:rPr>
          <w:noProof/>
          <w:sz w:val="24"/>
          <w:szCs w:val="24"/>
        </w:rPr>
        <w:pict>
          <v:shape id="Text Box 4468" o:spid="_x0000_s1927" type="#_x0000_t202" style="position:absolute;margin-left:225.95pt;margin-top:9.25pt;width:148.45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">
            <v:textbox>
              <w:txbxContent>
                <w:p w:rsidR="00ED19CC" w:rsidRDefault="00ED19CC"/>
              </w:txbxContent>
            </v:textbox>
          </v:shape>
        </w:pict>
      </w:r>
      <w:r w:rsidRPr="00930349">
        <w:rPr>
          <w:noProof/>
          <w:sz w:val="24"/>
          <w:szCs w:val="24"/>
        </w:rPr>
        <w:pict>
          <v:shape id="Text Box 4467" o:spid="_x0000_s1926" type="#_x0000_t202" style="position:absolute;margin-left:86.55pt;margin-top:9.25pt;width:112.1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">
            <v:textbox>
              <w:txbxContent>
                <w:p w:rsidR="00ED19CC" w:rsidRDefault="00ED19CC"/>
              </w:txbxContent>
            </v:textbox>
          </v:shape>
        </w:pict>
      </w:r>
    </w:p>
    <w:p w:rsidR="00DD0FC0" w:rsidRDefault="00930349">
      <w:pPr>
        <w:tabs>
          <w:tab w:val="left" w:pos="4080"/>
          <w:tab w:val="left" w:pos="7600"/>
        </w:tabs>
        <w:spacing w:before="34" w:after="0" w:line="229" w:lineRule="exact"/>
        <w:ind w:left="137" w:right="-20"/>
        <w:rPr>
          <w:rFonts w:ascii="Arial" w:eastAsia="Arial" w:hAnsi="Arial" w:cs="Arial"/>
          <w:sz w:val="20"/>
          <w:szCs w:val="20"/>
        </w:rPr>
      </w:pPr>
      <w:r w:rsidRPr="00930349">
        <w:rPr>
          <w:noProof/>
        </w:rPr>
        <w:pict>
          <v:group id="Group 128" o:spid="_x0000_s1917" style="position:absolute;left:0;text-align:left;margin-left:99.55pt;margin-top:-3.1pt;width:114.1pt;height:20.85pt;z-index:-251527168;mso-position-horizontal-relative:page" coordorigin="1991,-62" coordsize="2282,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">
            <v:group id="Group 135" o:spid="_x0000_s1924" style="position:absolute;left:2001;top:-52;width:2262;height:397" coordorigin="2001,-52" coordsize="2262,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136" o:spid="_x0000_s1925" style="position:absolute;left:2001;top:-52;width:2262;height:397;visibility:visible;mso-wrap-style:square;v-text-anchor:top" coordsize="226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1FcIA&#10;AADcAAAADwAAAGRycy9kb3ducmV2LnhtbERPTWsCMRC9F/wPYQRvNWu1UrZGEYtg6alW6HVIxs3W&#10;zWRJ4u7aX98UCr3N433OajO4RnQUYu1ZwWxagCDW3tRcKTh97O+fQMSEbLDxTApuFGGzHt2tsDS+&#10;53fqjqkSOYRjiQpsSm0pZdSWHMapb4kzd/bBYcowVNIE7HO4a+RDUSylw5pzg8WWdpb05Xh1Cj5f&#10;inNvHy+s37r4+q1d+JrvglKT8bB9BpFoSP/iP/fB5PmLBfw+ky+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Z/UVwgAAANwAAAAPAAAAAAAAAAAAAAAAAJgCAABkcnMvZG93&#10;bnJldi54bWxQSwUGAAAAAAQABAD1AAAAhwMAAAAA&#10;" path="m2262,l,,,397,10,387,10,10r2242,l2262,e" fillcolor="black" stroked="f">
                <v:path arrowok="t" o:connecttype="custom" o:connectlocs="2262,-52;0,-52;0,345;10,335;10,-42;2252,-42;2262,-52" o:connectangles="0,0,0,0,0,0,0"/>
              </v:shape>
            </v:group>
            <v:group id="Group 133" o:spid="_x0000_s1922" style="position:absolute;left:2001;top:-52;width:2262;height:397" coordorigin="2001,-52" coordsize="2262,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134" o:spid="_x0000_s1923" style="position:absolute;left:2001;top:-52;width:2262;height:397;visibility:visible;mso-wrap-style:square;v-text-anchor:top" coordsize="226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O+cIA&#10;AADcAAAADwAAAGRycy9kb3ducmV2LnhtbERPTWsCMRC9F/wPYYTealZtpWyNIhahpadqodchGTer&#10;m8mSpLurv74pFLzN433Ocj24RnQUYu1ZwXRSgCDW3tRcKfg67B6eQcSEbLDxTAouFGG9Gt0tsTS+&#10;50/q9qkSOYRjiQpsSm0pZdSWHMaJb4kzd/TBYcowVNIE7HO4a+SsKBbSYc25wWJLW0v6vP9xCr5f&#10;i2Nvn86sP7r4ftUunObboNT9eNi8gEg0pJv43/1m8vzHBfw9ky+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75wgAAANwAAAAPAAAAAAAAAAAAAAAAAJgCAABkcnMvZG93&#10;bnJldi54bWxQSwUGAAAAAAQABAD1AAAAhwMAAAAA&#10;" path="m2262,r-10,10l2252,387,10,387,,397r2262,l2262,e" fillcolor="black" stroked="f">
                <v:path arrowok="t" o:connecttype="custom" o:connectlocs="2262,-52;2252,-42;2252,335;10,335;0,345;2262,345;2262,-52" o:connectangles="0,0,0,0,0,0,0"/>
              </v:shape>
            </v:group>
            <v:group id="Group 131" o:spid="_x0000_s1920" style="position:absolute;left:2011;top:-42;width:2242;height:377" coordorigin="2011,-42" coordsize="2242,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132" o:spid="_x0000_s1921" style="position:absolute;left:2011;top:-42;width:2242;height:377;visibility:visible;mso-wrap-style:square;v-text-anchor:top" coordsize="224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iMQA&#10;AADcAAAADwAAAGRycy9kb3ducmV2LnhtbESP0WrCQBBF3wv9h2UKfaubFi2SuooIgkUKmvgBQ3aa&#10;RLOzS3aN8e87D0LfZrh37j2zWI2uUwP1sfVs4H2SgSKuvG25NnAqt29zUDEhW+w8k4E7RVgtn58W&#10;mFt/4yMNRaqVhHDM0UCTUsi1jlVDDuPEB2LRfn3vMMna19r2eJNw1+mPLPvUDluWhgYDbRqqLsXV&#10;GSjDrNhsz/P1988w1Yd92cYUCmNeX8b1F6hEY/o3P653VvCn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0AYjEAAAA3AAAAA8AAAAAAAAAAAAAAAAAmAIAAGRycy9k&#10;b3ducmV2LnhtbFBLBQYAAAAABAAEAPUAAACJAwAAAAA=&#10;" path="m2242,l,,,377,10,367,10,10r2222,l2242,e" fillcolor="gray" stroked="f">
                <v:path arrowok="t" o:connecttype="custom" o:connectlocs="2242,-42;0,-42;0,335;10,325;10,-32;2232,-32;2242,-42" o:connectangles="0,0,0,0,0,0,0"/>
              </v:shape>
            </v:group>
            <v:group id="Group 129" o:spid="_x0000_s1918" style="position:absolute;left:2011;top:-42;width:2242;height:377" coordorigin="2011,-42" coordsize="2242,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130" o:spid="_x0000_s1919" style="position:absolute;left:2011;top:-42;width:2242;height:377;visibility:visible;mso-wrap-style:square;v-text-anchor:top" coordsize="224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g2XsYA&#10;AADcAAAADwAAAGRycy9kb3ducmV2LnhtbESP3UoDMRCF7wXfIYzgXZtV/Clr01JsBYsUdPUBhs24&#10;u7iZxCR2t336zkXBuxnOmXO+mS9H16s9xdR5NnAzLUAR19523Bj4+nyZzECljGyx90wGDpRgubi8&#10;mGNp/cAftK9yoySEU4kG2pxDqXWqW3KYpj4Qi/bto8Msa2y0jThIuOv1bVE8aIcdS0OLgZ5bqn+q&#10;P2dgd1yFx7i5o19eb4fuvXqbFSEac301rp5AZRrzv/l8/WoF/17w5RmZQC9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g2XsYAAADcAAAADwAAAAAAAAAAAAAAAACYAgAAZHJz&#10;L2Rvd25yZXYueG1sUEsFBgAAAAAEAAQA9QAAAIsDAAAAAA==&#10;" path="m2242,r-10,10l2232,367,10,367,,377r2242,l2242,e" fillcolor="#d3d0c7" stroked="f">
                <v:path arrowok="t" o:connecttype="custom" o:connectlocs="2242,-42;2232,-32;2232,325;10,325;0,335;2242,335;2242,-42" o:connectangles="0,0,0,0,0,0,0"/>
              </v:shape>
            </v:group>
            <w10:wrap anchorx="page"/>
          </v:group>
        </w:pict>
      </w:r>
      <w:r w:rsidRPr="00930349">
        <w:rPr>
          <w:noProof/>
        </w:rPr>
        <w:pict>
          <v:group id="Group 119" o:spid="_x0000_s1908" style="position:absolute;left:0;text-align:left;margin-left:239.95pt;margin-top:-3.1pt;width:149.45pt;height:20.85pt;z-index:-251526144;mso-position-horizontal-relative:page" coordorigin="4799,-62" coordsize="2989,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">
            <v:group id="Group 126" o:spid="_x0000_s1915" style="position:absolute;left:4809;top:-52;width:2969;height:397" coordorigin="4809,-52" coordsize="296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127" o:spid="_x0000_s1916" style="position:absolute;left:4809;top:-52;width:2969;height:397;visibility:visible;mso-wrap-style:square;v-text-anchor:top" coordsize="2969,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7/MMA&#10;AADcAAAADwAAAGRycy9kb3ducmV2LnhtbERPTWuDQBC9F/oflin01qxtaQgmq4QQQ6iXqoVeB3ei&#10;UndW3G2i/z4bCPQ2j/c5m3QyvTjT6DrLCl4XEQji2uqOGwXfVfayAuE8ssbeMimYyUGaPD5sMNb2&#10;wgWdS9+IEMIuRgWt90MspatbMugWdiAO3MmOBn2AYyP1iJcQbnr5FkVLabDj0NDiQLuW6t/yzyjY&#10;5vuvuRhyrH+6aHk4VJn+lJlSz0/Tdg3C0+T/xXf3UYf57x9weyZcIJ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g7/MMAAADcAAAADwAAAAAAAAAAAAAAAACYAgAAZHJzL2Rv&#10;d25yZXYueG1sUEsFBgAAAAAEAAQA9QAAAIgDAAAAAA==&#10;" path="m2969,l,,,397,10,387,10,10r2949,l2969,e" fillcolor="black" stroked="f">
                <v:path arrowok="t" o:connecttype="custom" o:connectlocs="2969,-52;0,-52;0,345;10,335;10,-42;2959,-42;2969,-52" o:connectangles="0,0,0,0,0,0,0"/>
              </v:shape>
            </v:group>
            <v:group id="Group 124" o:spid="_x0000_s1913" style="position:absolute;left:4809;top:-52;width:2969;height:397" coordorigin="4809,-52" coordsize="296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125" o:spid="_x0000_s1914" style="position:absolute;left:4809;top:-52;width:2969;height:397;visibility:visible;mso-wrap-style:square;v-text-anchor:top" coordsize="2969,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AEMIA&#10;AADcAAAADwAAAGRycy9kb3ducmV2LnhtbERPS2vCQBC+C/0PyxR6000tRImuImJE6sVHodchOyah&#10;2dmQXfP4925B8DYf33OW695UoqXGlZYVfE4iEMSZ1SXnCn6u6XgOwnlkjZVlUjCQg/XqbbTERNuO&#10;z9RefC5CCLsEFRTe14mULivIoJvYmjhwN9sY9AE2udQNdiHcVHIaRbE0WHJoKLCmbUHZ3+VuFGyO&#10;u9Nwro+Y/ZZRvN9fU/0tU6U+3vvNAoSn3r/ET/dBh/lfM/h/Jl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BgAQwgAAANwAAAAPAAAAAAAAAAAAAAAAAJgCAABkcnMvZG93&#10;bnJldi54bWxQSwUGAAAAAAQABAD1AAAAhwMAAAAA&#10;" path="m2969,r-10,10l2959,387,10,387,,397r2969,l2969,e" fillcolor="black" stroked="f">
                <v:path arrowok="t" o:connecttype="custom" o:connectlocs="2969,-52;2959,-42;2959,335;10,335;0,345;2969,345;2969,-52" o:connectangles="0,0,0,0,0,0,0"/>
              </v:shape>
            </v:group>
            <v:group id="Group 122" o:spid="_x0000_s1911" style="position:absolute;left:4819;top:-42;width:2949;height:377" coordorigin="4819,-42" coordsize="2949,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123" o:spid="_x0000_s1912" style="position:absolute;left:4819;top:-42;width:2949;height:377;visibility:visible;mso-wrap-style:square;v-text-anchor:top" coordsize="2949,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mfIb0A&#10;AADcAAAADwAAAGRycy9kb3ducmV2LnhtbERPSwrCMBDdC94hjOBGNFVBtBrFD4JLfwcYmrGtNpPa&#10;RK23N4Lgbh7vO7NFbQrxpMrllhX0exEI4sTqnFMF59O2OwbhPLLGwjIpeJODxbzZmGGs7YsP9Dz6&#10;VIQQdjEqyLwvYyldkpFB17MlceAutjLoA6xSqSt8hXBTyEEUjaTBnENDhiWtM0pux4dRMOnIvT/d&#10;7puay/Nlc7jyalSwUu1WvZyC8FT7v/jn3ukwfziB7zPhAj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GmfIb0AAADcAAAADwAAAAAAAAAAAAAAAACYAgAAZHJzL2Rvd25yZXYu&#10;eG1sUEsFBgAAAAAEAAQA9QAAAIIDAAAAAA==&#10;" path="m2949,l,,,377,10,367,10,10r2929,l2949,e" fillcolor="gray" stroked="f">
                <v:path arrowok="t" o:connecttype="custom" o:connectlocs="2949,-42;0,-42;0,335;10,325;10,-32;2939,-32;2949,-42" o:connectangles="0,0,0,0,0,0,0"/>
              </v:shape>
            </v:group>
            <v:group id="Group 120" o:spid="_x0000_s1909" style="position:absolute;left:4819;top:-42;width:2949;height:377" coordorigin="4819,-42" coordsize="2949,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121" o:spid="_x0000_s1910" style="position:absolute;left:4819;top:-42;width:2949;height:377;visibility:visible;mso-wrap-style:square;v-text-anchor:top" coordsize="2949,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2QjMAA&#10;AADcAAAADwAAAGRycy9kb3ducmV2LnhtbERP32vCMBB+F/wfwgm+adIhblSjiJvgq7rt+WjOpthc&#10;uia19b83g8He7uP7eevt4GpxpzZUnjVkcwWCuPCm4lLD5+UwewMRIrLB2jNpeFCA7WY8WmNufM8n&#10;up9jKVIIhxw12BibXMpQWHIY5r4hTtzVtw5jgm0pTYt9Cne1fFFqKR1WnBosNrS3VNzOndNwtT3f&#10;suX7a/elLnW3+FHd9/5D6+lk2K1ARBriv/jPfTRp/iKD32fSB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2QjMAAAADcAAAADwAAAAAAAAAAAAAAAACYAgAAZHJzL2Rvd25y&#10;ZXYueG1sUEsFBgAAAAAEAAQA9QAAAIUDAAAAAA==&#10;" path="m2949,r-10,10l2939,367,10,367,,377r2949,l2949,e" fillcolor="#d3d0c7" stroked="f">
                <v:path arrowok="t" o:connecttype="custom" o:connectlocs="2949,-42;2939,-32;2939,325;10,325;0,335;2949,335;2949,-42" o:connectangles="0,0,0,0,0,0,0"/>
              </v:shape>
            </v:group>
            <w10:wrap anchorx="page"/>
          </v:group>
        </w:pict>
      </w:r>
      <w:r w:rsidRPr="00930349">
        <w:rPr>
          <w:noProof/>
        </w:rPr>
        <w:pict>
          <v:group id="Group 110" o:spid="_x0000_s1899" style="position:absolute;left:0;text-align:left;margin-left:424.45pt;margin-top:-3.1pt;width:140.7pt;height:20.85pt;z-index:-251525120;mso-position-horizontal-relative:page" coordorigin="8489,-62" coordsize="281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">
            <v:group id="Group 117" o:spid="_x0000_s1906" style="position:absolute;left:8499;top:-52;width:2794;height:397" coordorigin="8499,-52" coordsize="2794,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118" o:spid="_x0000_s1907" style="position:absolute;left:8499;top:-52;width:2794;height:397;visibility:visible;mso-wrap-style:square;v-text-anchor:top" coordsize="2794,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4TTsMA&#10;AADcAAAADwAAAGRycy9kb3ducmV2LnhtbERPS4vCMBC+C/sfwgh7kTU1qCzVKMuC4GWX9QnehmZs&#10;S5tJaaLWf78RBG/z8T1nvuxsLa7U+tKxhtEwAUGcOVNyrmG/W318gvAB2WDtmDTcycNy8dabY2rc&#10;jTd03YZcxBD2KWooQmhSKX1WkEU/dA1x5M6utRgibHNpWrzFcFtLlSRTabHk2FBgQ98FZdX2YjWo&#10;0WV8n6zP1d/vYPyzOpyOlToord/73dcMRKAuvMRP99rE+WoKj2fiB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4TTsMAAADcAAAADwAAAAAAAAAAAAAAAACYAgAAZHJzL2Rv&#10;d25yZXYueG1sUEsFBgAAAAAEAAQA9QAAAIgDAAAAAA==&#10;" path="m2794,l,,,397,10,387,10,10r2774,l2794,e" fillcolor="black" stroked="f">
                <v:path arrowok="t" o:connecttype="custom" o:connectlocs="2794,-52;0,-52;0,345;10,335;10,-42;2784,-42;2794,-52" o:connectangles="0,0,0,0,0,0,0"/>
              </v:shape>
            </v:group>
            <v:group id="Group 115" o:spid="_x0000_s1904" style="position:absolute;left:8499;top:-52;width:2794;height:397" coordorigin="8499,-52" coordsize="2794,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16" o:spid="_x0000_s1905" style="position:absolute;left:8499;top:-52;width:2794;height:397;visibility:visible;mso-wrap-style:square;v-text-anchor:top" coordsize="2794,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0ip8cA&#10;AADcAAAADwAAAGRycy9kb3ducmV2LnhtbESPQWvCQBCF7wX/wzIFL6VuXGwpqauIIHhpabUK3obs&#10;mIRkZ0N21fjvO4dCbzO8N+99M18OvlVX6mMd2MJ0koEiLoKrubTws988v4GKCdlhG5gs3CnCcjF6&#10;mGPuwo2/6bpLpZIQjjlaqFLqcq1jUZHHOAkdsWjn0HtMsvaldj3eJNy32mTZq/ZYszRU2NG6oqLZ&#10;XbwFM73M7i/bc/P1+TT72BxOx8YcjLXjx2H1DirRkP7Nf9dbJ/hGaOUZmUA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tIqfHAAAA3AAAAA8AAAAAAAAAAAAAAAAAmAIAAGRy&#10;cy9kb3ducmV2LnhtbFBLBQYAAAAABAAEAPUAAACMAwAAAAA=&#10;" path="m2794,r-10,10l2784,387,10,387,,397r2794,l2794,e" fillcolor="black" stroked="f">
                <v:path arrowok="t" o:connecttype="custom" o:connectlocs="2794,-52;2784,-42;2784,335;10,335;0,345;2794,345;2794,-52" o:connectangles="0,0,0,0,0,0,0"/>
              </v:shape>
            </v:group>
            <v:group id="Group 113" o:spid="_x0000_s1902" style="position:absolute;left:8509;top:-42;width:2774;height:377" coordorigin="8509,-42" coordsize="2774,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14" o:spid="_x0000_s1903" style="position:absolute;left:8509;top:-42;width:2774;height:377;visibility:visible;mso-wrap-style:square;v-text-anchor:top" coordsize="2774,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iKsUA&#10;AADcAAAADwAAAGRycy9kb3ducmV2LnhtbESPQW/CMAyF70j8h8hIu40ExiYoBIQ2TdokDgw4cLQa&#10;0xYap2oyKP9+PkziZus9v/d5sep8ra7UxiqwhdHQgCLOg6u4sHDYfz5PQcWE7LAOTBbuFGG17PcW&#10;mLlw4x+67lKhJIRjhhbKlJpM65iX5DEOQ0Ms2im0HpOsbaFdizcJ97UeG/OmPVYsDSU29F5Sftn9&#10;egubY3i9T6o02ZzdB+ffI7Mdz4y1T4NuPQeVqEsP8//1lxP8F8GXZ2QC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SIqxQAAANwAAAAPAAAAAAAAAAAAAAAAAJgCAABkcnMv&#10;ZG93bnJldi54bWxQSwUGAAAAAAQABAD1AAAAigMAAAAA&#10;" path="m2774,l,,,377,10,367,10,10r2754,l2774,e" fillcolor="gray" stroked="f">
                <v:path arrowok="t" o:connecttype="custom" o:connectlocs="2774,-42;0,-42;0,335;10,325;10,-32;2764,-32;2774,-42" o:connectangles="0,0,0,0,0,0,0"/>
              </v:shape>
            </v:group>
            <v:group id="Group 111" o:spid="_x0000_s1900" style="position:absolute;left:8509;top:-42;width:2774;height:377" coordorigin="8509,-42" coordsize="2774,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112" o:spid="_x0000_s1901" style="position:absolute;left:8509;top:-42;width:2774;height:377;visibility:visible;mso-wrap-style:square;v-text-anchor:top" coordsize="2774,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CLesQA&#10;AADcAAAADwAAAGRycy9kb3ducmV2LnhtbESPQWvCQBCF7wX/wzKCtzoxBanRVYoi9GarBtrbkB2T&#10;0OxsyK4a++u7gtDbDO/N+94sVr1t1IU7XzvRMBknoFgKZ2opNRwP2+dXUD6QGGqcsIYbe1gtB08L&#10;yoy7yidf9qFUMUR8RhqqENoM0RcVW/Jj17JE7eQ6SyGuXYmmo2sMtw2mSTJFS7VEQkUtrysufvZn&#10;G7mWfnF6zl358b3DPJ3tNl85aj0a9m9zUIH78G9+XL+bWP8lhfszcQ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Qi3rEAAAA3AAAAA8AAAAAAAAAAAAAAAAAmAIAAGRycy9k&#10;b3ducmV2LnhtbFBLBQYAAAAABAAEAPUAAACJAwAAAAA=&#10;" path="m2774,r-10,10l2764,367,10,367,,377r2774,l2774,e" fillcolor="#d3d0c7" stroked="f">
                <v:path arrowok="t" o:connecttype="custom" o:connectlocs="2774,-42;2764,-32;2764,325;10,325;0,335;2774,335;2774,-42" o:connectangles="0,0,0,0,0,0,0"/>
              </v:shape>
            </v:group>
            <w10:wrap anchorx="page"/>
          </v:group>
        </w:pict>
      </w:r>
      <w:r w:rsidR="00BB0ABC">
        <w:rPr>
          <w:rFonts w:ascii="Arial" w:eastAsia="Arial" w:hAnsi="Arial" w:cs="Arial"/>
          <w:w w:val="96"/>
          <w:sz w:val="20"/>
          <w:szCs w:val="20"/>
        </w:rPr>
        <w:t>Num</w:t>
      </w:r>
      <w:r w:rsidR="00BB0ABC">
        <w:rPr>
          <w:rFonts w:ascii="Times New Roman" w:eastAsia="Times New Roman" w:hAnsi="Times New Roman"/>
          <w:w w:val="96"/>
          <w:sz w:val="20"/>
          <w:szCs w:val="20"/>
        </w:rPr>
        <w:t>ă</w:t>
      </w:r>
      <w:r w:rsidR="00BB0ABC">
        <w:rPr>
          <w:rFonts w:ascii="Arial" w:eastAsia="Arial" w:hAnsi="Arial" w:cs="Arial"/>
          <w:w w:val="96"/>
          <w:sz w:val="20"/>
          <w:szCs w:val="20"/>
        </w:rPr>
        <w:t>r</w:t>
      </w:r>
      <w:r w:rsidR="00BB0ABC">
        <w:rPr>
          <w:rFonts w:ascii="Arial" w:eastAsia="Arial" w:hAnsi="Arial" w:cs="Arial"/>
          <w:spacing w:val="1"/>
          <w:w w:val="96"/>
          <w:sz w:val="20"/>
          <w:szCs w:val="20"/>
        </w:rPr>
        <w:t xml:space="preserve"> </w:t>
      </w:r>
      <w:r w:rsidR="00BB0ABC">
        <w:rPr>
          <w:rFonts w:ascii="Arial" w:eastAsia="Arial" w:hAnsi="Arial" w:cs="Arial"/>
          <w:w w:val="96"/>
          <w:sz w:val="20"/>
          <w:szCs w:val="20"/>
        </w:rPr>
        <w:t>de</w:t>
      </w:r>
      <w:r w:rsidR="00BB0ABC">
        <w:rPr>
          <w:rFonts w:ascii="Arial" w:eastAsia="Arial" w:hAnsi="Arial" w:cs="Arial"/>
          <w:spacing w:val="-13"/>
          <w:w w:val="96"/>
          <w:sz w:val="20"/>
          <w:szCs w:val="20"/>
        </w:rPr>
        <w:t xml:space="preserve"> </w:t>
      </w:r>
      <w:r w:rsidR="00BB0ABC">
        <w:rPr>
          <w:rFonts w:ascii="Arial" w:eastAsia="Arial" w:hAnsi="Arial" w:cs="Arial"/>
          <w:sz w:val="20"/>
          <w:szCs w:val="20"/>
        </w:rPr>
        <w:t>telefon</w:t>
      </w:r>
      <w:r w:rsidR="00BB0ABC">
        <w:rPr>
          <w:rFonts w:ascii="Arial" w:eastAsia="Arial" w:hAnsi="Arial" w:cs="Arial"/>
          <w:sz w:val="20"/>
          <w:szCs w:val="20"/>
        </w:rPr>
        <w:tab/>
        <w:t>Fax</w:t>
      </w:r>
      <w:r w:rsidR="00BB0ABC">
        <w:rPr>
          <w:rFonts w:ascii="Arial" w:eastAsia="Arial" w:hAnsi="Arial" w:cs="Arial"/>
          <w:sz w:val="20"/>
          <w:szCs w:val="20"/>
        </w:rPr>
        <w:tab/>
        <w:t>E-mail</w:t>
      </w:r>
    </w:p>
    <w:p w:rsidR="00DD0FC0" w:rsidRDefault="00930349">
      <w:pPr>
        <w:spacing w:before="7" w:after="0" w:line="240" w:lineRule="exact"/>
        <w:rPr>
          <w:sz w:val="24"/>
          <w:szCs w:val="24"/>
        </w:rPr>
      </w:pPr>
      <w:r w:rsidRPr="00930349">
        <w:rPr>
          <w:noProof/>
          <w:sz w:val="24"/>
          <w:szCs w:val="24"/>
        </w:rPr>
        <w:pict>
          <v:shape id="Text Box 4470" o:spid="_x0000_s1898" type="#_x0000_t202" style="position:absolute;margin-left:343.65pt;margin-top:9.25pt;width:3in;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">
            <v:textbox>
              <w:txbxContent>
                <w:p w:rsidR="00ED19CC" w:rsidRDefault="00ED19CC"/>
              </w:txbxContent>
            </v:textbox>
          </v:shape>
        </w:pict>
      </w:r>
    </w:p>
    <w:p w:rsidR="00DD0FC0" w:rsidRDefault="00930349">
      <w:pPr>
        <w:spacing w:before="34" w:after="0" w:line="229" w:lineRule="exact"/>
        <w:ind w:left="137" w:right="-20"/>
        <w:rPr>
          <w:rFonts w:ascii="Arial" w:eastAsia="Arial" w:hAnsi="Arial" w:cs="Arial"/>
          <w:sz w:val="20"/>
          <w:szCs w:val="20"/>
        </w:rPr>
      </w:pPr>
      <w:r w:rsidRPr="00930349">
        <w:rPr>
          <w:noProof/>
        </w:rPr>
        <w:pict>
          <v:group id="Group 101" o:spid="_x0000_s1889" style="position:absolute;left:0;text-align:left;margin-left:357.9pt;margin-top:-3.1pt;width:215.75pt;height:20.85pt;z-index:-251524096;mso-position-horizontal-relative:page" coordorigin="7158,-62" coordsize="4315,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">
            <v:group id="Group 108" o:spid="_x0000_s1896" style="position:absolute;left:7168;top:-52;width:4295;height:397" coordorigin="7168,-52" coordsize="429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109" o:spid="_x0000_s1897" style="position:absolute;left:7168;top:-52;width:4295;height:397;visibility:visible;mso-wrap-style:square;v-text-anchor:top" coordsize="429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CgMEA&#10;AADcAAAADwAAAGRycy9kb3ducmV2LnhtbERPTYvCMBC9L/gfwgh7WbapHqR0TaUoigdZ0Nr70Ixt&#10;sZmUJmr335sFwds83ucsV6PpxJ0G11pWMItiEMSV1S3XCs7F9jsB4Tyyxs4yKfgjB6ts8rHEVNsH&#10;H+l+8rUIIexSVNB436dSuqohgy6yPXHgLnYw6AMcaqkHfIRw08l5HC+kwZZDQ4M9rRuqrqebUVAm&#10;hS0PstzE9Pt11v1xl+T5TqnP6Zj/gPA0+rf45d7rMH+2gP9nwgUy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owoDBAAAA3AAAAA8AAAAAAAAAAAAAAAAAmAIAAGRycy9kb3du&#10;cmV2LnhtbFBLBQYAAAAABAAEAPUAAACGAwAAAAA=&#10;" path="m4295,l,,,397,10,387,10,10r4275,l4295,e" fillcolor="black" stroked="f">
                <v:path arrowok="t" o:connecttype="custom" o:connectlocs="4295,-52;0,-52;0,345;10,335;10,-42;4285,-42;4295,-52" o:connectangles="0,0,0,0,0,0,0"/>
              </v:shape>
            </v:group>
            <v:group id="Group 106" o:spid="_x0000_s1894" style="position:absolute;left:7168;top:-52;width:4295;height:397" coordorigin="7168,-52" coordsize="429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07" o:spid="_x0000_s1895" style="position:absolute;left:7168;top:-52;width:4295;height:397;visibility:visible;mso-wrap-style:square;v-text-anchor:top" coordsize="429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vzacQA&#10;AADcAAAADwAAAGRycy9kb3ducmV2LnhtbESPT4vCQAzF74LfYYiwF1mnelhK11GKsuJBBP/0Hjqx&#10;LXYypTOr3W9vDsLeEt7Le78s14Nr1YP60Hg2MJ8loIhLbxuuDFwvP58pqBCRLbaeycAfBVivxqMl&#10;ZtY/+USPc6yUhHDI0EAdY5dpHcqaHIaZ74hFu/neYZS1r7Tt8SnhrtWLJPnSDhuWhho72tRU3s+/&#10;zkCRXnxx0MU2oeP0arvTLs3znTEfkyH/BhVpiP/m9/XeCv5caOUZmUCv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782nEAAAA3AAAAA8AAAAAAAAAAAAAAAAAmAIAAGRycy9k&#10;b3ducmV2LnhtbFBLBQYAAAAABAAEAPUAAACJAwAAAAA=&#10;" path="m4295,r-10,10l4285,387,10,387,,397r4295,l4295,e" fillcolor="black" stroked="f">
                <v:path arrowok="t" o:connecttype="custom" o:connectlocs="4295,-52;4285,-42;4285,335;10,335;0,345;4295,345;4295,-52" o:connectangles="0,0,0,0,0,0,0"/>
              </v:shape>
            </v:group>
            <v:group id="Group 104" o:spid="_x0000_s1892" style="position:absolute;left:7178;top:-42;width:4275;height:377" coordorigin="7178,-42" coordsize="4275,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05" o:spid="_x0000_s1893" style="position:absolute;left:7178;top:-42;width:4275;height:377;visibility:visible;mso-wrap-style:square;v-text-anchor:top" coordsize="4275,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A7ccgA&#10;AADcAAAADwAAAGRycy9kb3ducmV2LnhtbESPQUvDQBCF74L/YZmCF2l3rVJK2m0pEUEEwUbbXofs&#10;NEnNzobs2kZ/vXMQvM3w3rz3zXI9+FadqY9NYAt3EwOKuAyu4crCx/vTeA4qJmSHbWCy8E0R1qvr&#10;qyVmLlx4S+ciVUpCOGZooU6py7SOZU0e4yR0xKIdQ+8xydpX2vV4kXDf6qkxM+2xYWmosaO8pvKz&#10;+PIWioeTCW+3P/P9Lj/kZns/e908vlh7Mxo2C1CJhvRv/rt+doI/FXx5Ri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IDtxyAAAANwAAAAPAAAAAAAAAAAAAAAAAJgCAABk&#10;cnMvZG93bnJldi54bWxQSwUGAAAAAAQABAD1AAAAjQMAAAAA&#10;" path="m4275,l,,,377,10,367,10,10r4255,l4275,e" fillcolor="gray" stroked="f">
                <v:path arrowok="t" o:connecttype="custom" o:connectlocs="4275,-42;0,-42;0,335;10,325;10,-32;4265,-32;4275,-42" o:connectangles="0,0,0,0,0,0,0"/>
              </v:shape>
            </v:group>
            <v:group id="Group 102" o:spid="_x0000_s1890" style="position:absolute;left:7178;top:-42;width:4275;height:377" coordorigin="7178,-42" coordsize="4275,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103" o:spid="_x0000_s1891" style="position:absolute;left:7178;top:-42;width:4275;height:377;visibility:visible;mso-wrap-style:square;v-text-anchor:top" coordsize="4275,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V3cIA&#10;AADcAAAADwAAAGRycy9kb3ducmV2LnhtbERPS4vCMBC+C/sfwizsRdbUHkSqURah4EEEHxdvQzN9&#10;0GZSk6hdf70RFvY2H99zluvBdOJOzjeWFUwnCQjiwuqGKwXnU/49B+EDssbOMin4JQ/r1cdoiZm2&#10;Dz7Q/RgqEUPYZ6igDqHPpPRFTQb9xPbEkSutMxgidJXUDh8x3HQyTZKZNNhwbKixp01NRXu8GQW4&#10;a8f5Xl+et1NeXpvn3ru23Cn19Tn8LEAEGsK/+M+91XF+msL7mXiB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B9XdwgAAANwAAAAPAAAAAAAAAAAAAAAAAJgCAABkcnMvZG93&#10;bnJldi54bWxQSwUGAAAAAAQABAD1AAAAhwMAAAAA&#10;" path="m4275,r-10,10l4265,367,10,367,,377r4275,l4275,e" fillcolor="#d3d0c7" stroked="f">
                <v:path arrowok="t" o:connecttype="custom" o:connectlocs="4275,-42;4265,-32;4265,325;10,325;0,335;4275,335;4275,-42" o:connectangles="0,0,0,0,0,0,0"/>
              </v:shape>
            </v:group>
            <w10:wrap anchorx="page"/>
          </v:group>
        </w:pict>
      </w:r>
      <w:r w:rsidR="00BB0ABC">
        <w:rPr>
          <w:rFonts w:ascii="Arial" w:eastAsia="Arial" w:hAnsi="Arial" w:cs="Arial"/>
          <w:w w:val="94"/>
          <w:sz w:val="20"/>
          <w:szCs w:val="20"/>
        </w:rPr>
        <w:t>Num</w:t>
      </w:r>
      <w:r w:rsidR="00BB0ABC">
        <w:rPr>
          <w:rFonts w:ascii="Times New Roman" w:eastAsia="Times New Roman" w:hAnsi="Times New Roman"/>
          <w:w w:val="94"/>
          <w:sz w:val="20"/>
          <w:szCs w:val="20"/>
        </w:rPr>
        <w:t>ă</w:t>
      </w:r>
      <w:r w:rsidR="00BB0ABC">
        <w:rPr>
          <w:rFonts w:ascii="Arial" w:eastAsia="Arial" w:hAnsi="Arial" w:cs="Arial"/>
          <w:w w:val="94"/>
          <w:sz w:val="20"/>
          <w:szCs w:val="20"/>
        </w:rPr>
        <w:t>r</w:t>
      </w:r>
      <w:r w:rsidR="00BB0ABC">
        <w:rPr>
          <w:rFonts w:ascii="Arial" w:eastAsia="Arial" w:hAnsi="Arial" w:cs="Arial"/>
          <w:spacing w:val="14"/>
          <w:w w:val="94"/>
          <w:sz w:val="20"/>
          <w:szCs w:val="20"/>
        </w:rPr>
        <w:t xml:space="preserve"> </w:t>
      </w:r>
      <w:r w:rsidR="00BB0ABC">
        <w:rPr>
          <w:rFonts w:ascii="Arial" w:eastAsia="Arial" w:hAnsi="Arial" w:cs="Arial"/>
          <w:w w:val="94"/>
          <w:sz w:val="20"/>
          <w:szCs w:val="20"/>
        </w:rPr>
        <w:t>de</w:t>
      </w:r>
      <w:r w:rsidR="00BB0ABC">
        <w:rPr>
          <w:rFonts w:ascii="Arial" w:eastAsia="Arial" w:hAnsi="Arial" w:cs="Arial"/>
          <w:spacing w:val="-7"/>
          <w:w w:val="94"/>
          <w:sz w:val="20"/>
          <w:szCs w:val="20"/>
        </w:rPr>
        <w:t xml:space="preserve"> </w:t>
      </w:r>
      <w:r w:rsidR="00BB0ABC">
        <w:rPr>
          <w:rFonts w:ascii="Arial" w:eastAsia="Arial" w:hAnsi="Arial" w:cs="Arial"/>
          <w:w w:val="94"/>
          <w:sz w:val="20"/>
          <w:szCs w:val="20"/>
        </w:rPr>
        <w:t>înregistrare</w:t>
      </w:r>
      <w:r w:rsidR="00BB0ABC">
        <w:rPr>
          <w:rFonts w:ascii="Arial" w:eastAsia="Arial" w:hAnsi="Arial" w:cs="Arial"/>
          <w:spacing w:val="-10"/>
          <w:w w:val="94"/>
          <w:sz w:val="20"/>
          <w:szCs w:val="20"/>
        </w:rPr>
        <w:t xml:space="preserve"> </w:t>
      </w:r>
      <w:r w:rsidR="00BB0ABC">
        <w:rPr>
          <w:rFonts w:ascii="Arial" w:eastAsia="Arial" w:hAnsi="Arial" w:cs="Arial"/>
          <w:w w:val="94"/>
          <w:sz w:val="20"/>
          <w:szCs w:val="20"/>
        </w:rPr>
        <w:t>în</w:t>
      </w:r>
      <w:r w:rsidR="00BB0ABC">
        <w:rPr>
          <w:rFonts w:ascii="Arial" w:eastAsia="Arial" w:hAnsi="Arial" w:cs="Arial"/>
          <w:spacing w:val="-10"/>
          <w:w w:val="94"/>
          <w:sz w:val="20"/>
          <w:szCs w:val="20"/>
        </w:rPr>
        <w:t xml:space="preserve"> </w:t>
      </w:r>
      <w:r w:rsidR="00BB0ABC">
        <w:rPr>
          <w:rFonts w:ascii="Arial" w:eastAsia="Arial" w:hAnsi="Arial" w:cs="Arial"/>
          <w:w w:val="96"/>
          <w:sz w:val="20"/>
          <w:szCs w:val="20"/>
        </w:rPr>
        <w:t>registrul</w:t>
      </w:r>
      <w:r w:rsidR="00BB0ABC">
        <w:rPr>
          <w:rFonts w:ascii="Arial" w:eastAsia="Arial" w:hAnsi="Arial" w:cs="Arial"/>
          <w:spacing w:val="-4"/>
          <w:w w:val="96"/>
          <w:sz w:val="20"/>
          <w:szCs w:val="20"/>
        </w:rPr>
        <w:t xml:space="preserve"> </w:t>
      </w:r>
      <w:r w:rsidR="00BB0ABC">
        <w:rPr>
          <w:rFonts w:ascii="Arial" w:eastAsia="Arial" w:hAnsi="Arial" w:cs="Arial"/>
          <w:w w:val="96"/>
          <w:sz w:val="20"/>
          <w:szCs w:val="20"/>
        </w:rPr>
        <w:t>comer</w:t>
      </w:r>
      <w:r w:rsidR="00BB0ABC">
        <w:rPr>
          <w:rFonts w:ascii="Times New Roman" w:eastAsia="Times New Roman" w:hAnsi="Times New Roman"/>
          <w:w w:val="96"/>
          <w:sz w:val="20"/>
          <w:szCs w:val="20"/>
        </w:rPr>
        <w:t>ț</w:t>
      </w:r>
      <w:r w:rsidR="00BB0ABC">
        <w:rPr>
          <w:rFonts w:ascii="Arial" w:eastAsia="Arial" w:hAnsi="Arial" w:cs="Arial"/>
          <w:w w:val="96"/>
          <w:sz w:val="20"/>
          <w:szCs w:val="20"/>
        </w:rPr>
        <w:t>ului/Registrul</w:t>
      </w:r>
      <w:r w:rsidR="00BB0ABC">
        <w:rPr>
          <w:rFonts w:ascii="Arial" w:eastAsia="Arial" w:hAnsi="Arial" w:cs="Arial"/>
          <w:spacing w:val="-4"/>
          <w:w w:val="96"/>
          <w:sz w:val="20"/>
          <w:szCs w:val="20"/>
        </w:rPr>
        <w:t xml:space="preserve"> </w:t>
      </w:r>
      <w:r w:rsidR="00BB0ABC">
        <w:rPr>
          <w:rFonts w:ascii="Arial" w:eastAsia="Arial" w:hAnsi="Arial" w:cs="Arial"/>
          <w:w w:val="89"/>
          <w:sz w:val="20"/>
          <w:szCs w:val="20"/>
        </w:rPr>
        <w:t>asocia</w:t>
      </w:r>
      <w:r w:rsidR="00BB0ABC">
        <w:rPr>
          <w:rFonts w:ascii="Times New Roman" w:eastAsia="Times New Roman" w:hAnsi="Times New Roman"/>
          <w:w w:val="119"/>
          <w:sz w:val="20"/>
          <w:szCs w:val="20"/>
        </w:rPr>
        <w:t>ț</w:t>
      </w:r>
      <w:r w:rsidR="00BB0ABC">
        <w:rPr>
          <w:rFonts w:ascii="Arial" w:eastAsia="Arial" w:hAnsi="Arial" w:cs="Arial"/>
          <w:w w:val="101"/>
          <w:sz w:val="20"/>
          <w:szCs w:val="20"/>
        </w:rPr>
        <w:t>iilor</w:t>
      </w:r>
      <w:r w:rsidR="00BB0ABC">
        <w:rPr>
          <w:rFonts w:ascii="Arial" w:eastAsia="Arial" w:hAnsi="Arial" w:cs="Arial"/>
          <w:spacing w:val="-13"/>
          <w:sz w:val="20"/>
          <w:szCs w:val="20"/>
        </w:rPr>
        <w:t xml:space="preserve"> </w:t>
      </w:r>
      <w:r w:rsidR="00BB0ABC">
        <w:rPr>
          <w:rFonts w:ascii="Times New Roman" w:eastAsia="Times New Roman" w:hAnsi="Times New Roman"/>
          <w:sz w:val="20"/>
          <w:szCs w:val="20"/>
        </w:rPr>
        <w:t>ș</w:t>
      </w:r>
      <w:r w:rsidR="00BB0ABC">
        <w:rPr>
          <w:rFonts w:ascii="Arial" w:eastAsia="Arial" w:hAnsi="Arial" w:cs="Arial"/>
          <w:sz w:val="20"/>
          <w:szCs w:val="20"/>
        </w:rPr>
        <w:t>i</w:t>
      </w:r>
      <w:r w:rsidR="00BB0ABC">
        <w:rPr>
          <w:rFonts w:ascii="Arial" w:eastAsia="Arial" w:hAnsi="Arial" w:cs="Arial"/>
          <w:spacing w:val="-10"/>
          <w:sz w:val="20"/>
          <w:szCs w:val="20"/>
        </w:rPr>
        <w:t xml:space="preserve"> </w:t>
      </w:r>
      <w:r w:rsidR="00BB0ABC">
        <w:rPr>
          <w:rFonts w:ascii="Arial" w:eastAsia="Arial" w:hAnsi="Arial" w:cs="Arial"/>
          <w:sz w:val="20"/>
          <w:szCs w:val="20"/>
        </w:rPr>
        <w:t>funda</w:t>
      </w:r>
      <w:r w:rsidR="00BB0ABC">
        <w:rPr>
          <w:rFonts w:ascii="Times New Roman" w:eastAsia="Times New Roman" w:hAnsi="Times New Roman"/>
          <w:sz w:val="20"/>
          <w:szCs w:val="20"/>
        </w:rPr>
        <w:t>ț</w:t>
      </w:r>
      <w:r w:rsidR="00BB0ABC">
        <w:rPr>
          <w:rFonts w:ascii="Arial" w:eastAsia="Arial" w:hAnsi="Arial" w:cs="Arial"/>
          <w:sz w:val="20"/>
          <w:szCs w:val="20"/>
        </w:rPr>
        <w:t>iilor</w:t>
      </w:r>
    </w:p>
    <w:p w:rsidR="00DD0FC0" w:rsidRDefault="00930349">
      <w:pPr>
        <w:spacing w:before="7" w:after="0" w:line="240" w:lineRule="exact"/>
        <w:rPr>
          <w:sz w:val="24"/>
          <w:szCs w:val="24"/>
        </w:rPr>
      </w:pPr>
      <w:r w:rsidRPr="00930349">
        <w:rPr>
          <w:noProof/>
          <w:sz w:val="24"/>
          <w:szCs w:val="24"/>
        </w:rPr>
        <w:pict>
          <v:shape id="Text Box 4471" o:spid="_x0000_s1888" type="#_x0000_t202" style="position:absolute;margin-left:43.1pt;margin-top:9.25pt;width:300.8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">
            <v:textbox>
              <w:txbxContent>
                <w:p w:rsidR="00ED19CC" w:rsidRDefault="00ED19CC"/>
              </w:txbxContent>
            </v:textbox>
          </v:shape>
        </w:pict>
      </w:r>
    </w:p>
    <w:p w:rsidR="00DD0FC0" w:rsidRDefault="00930349">
      <w:pPr>
        <w:spacing w:before="34" w:after="0" w:line="226" w:lineRule="exact"/>
        <w:ind w:left="137" w:right="-20"/>
        <w:rPr>
          <w:rFonts w:ascii="Arial" w:eastAsia="Arial" w:hAnsi="Arial" w:cs="Arial"/>
          <w:sz w:val="20"/>
          <w:szCs w:val="20"/>
        </w:rPr>
      </w:pPr>
      <w:r w:rsidRPr="00930349">
        <w:rPr>
          <w:noProof/>
        </w:rPr>
        <w:pict>
          <v:group id="Group 92" o:spid="_x0000_s1879" style="position:absolute;left:0;text-align:left;margin-left:57.1pt;margin-top:-3.1pt;width:300.55pt;height:20.85pt;z-index:-251523072;mso-position-horizontal-relative:page" coordorigin="1142,-62" coordsize="601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">
            <v:group id="Group 99" o:spid="_x0000_s1886" style="position:absolute;left:1152;top:-52;width:5991;height:397" coordorigin="1152,-52" coordsize="5991,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00" o:spid="_x0000_s1887" style="position:absolute;left:1152;top:-52;width:5991;height:397;visibility:visible;mso-wrap-style:square;v-text-anchor:top" coordsize="599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GWsMA&#10;AADcAAAADwAAAGRycy9kb3ducmV2LnhtbERPTWvCQBC9F/wPywje6sYepERXkaJQ9JREsb2N2WkS&#10;zM7G3dWk/75bKPQ2j/c5y/VgWvEg5xvLCmbTBARxaXXDlYJjsXt+BeEDssbWMin4Jg/r1ehpiam2&#10;PWf0yEMlYgj7FBXUIXSplL6syaCf2o44cl/WGQwRukpqh30MN618SZK5NNhwbKixo7eaymt+Nwq2&#10;3m1Ol/6a3/aXz0M4fmTFuciUmoyHzQJEoCH8i//c7zrOT+b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GWsMAAADcAAAADwAAAAAAAAAAAAAAAACYAgAAZHJzL2Rv&#10;d25yZXYueG1sUEsFBgAAAAAEAAQA9QAAAIgDAAAAAA==&#10;" path="m5991,l,,,397,10,387,10,10r5971,l5991,e" fillcolor="black" stroked="f">
                <v:path arrowok="t" o:connecttype="custom" o:connectlocs="5991,-52;0,-52;0,345;10,335;10,-42;5981,-42;5991,-52" o:connectangles="0,0,0,0,0,0,0"/>
              </v:shape>
            </v:group>
            <v:group id="Group 97" o:spid="_x0000_s1884" style="position:absolute;left:1152;top:-52;width:5991;height:397" coordorigin="1152,-52" coordsize="5991,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98" o:spid="_x0000_s1885" style="position:absolute;left:1152;top:-52;width:5991;height:397;visibility:visible;mso-wrap-style:square;v-text-anchor:top" coordsize="599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83s8YA&#10;AADcAAAADwAAAGRycy9kb3ducmV2LnhtbESPQU/DMAyF70j7D5EncWMpHBAqy6ZpYhKCU9tNwM1r&#10;vLZa43RJWMu/xwckbrbe83ufl+vJ9epKIXaeDdwvMlDEtbcdNwb21e7uCVRMyBZ7z2TghyKsV7Ob&#10;JebWj1zQtUyNkhCOORpoUxpyrWPdksO48AOxaCcfHCZZQ6NtwFHCXa8fsuxRO+xYGlocaNtSfS6/&#10;nYGXGDaH43guL2/Hr/e0/yyqj6ow5nY+bZ5BJZrSv/nv+tUKfia0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83s8YAAADcAAAADwAAAAAAAAAAAAAAAACYAgAAZHJz&#10;L2Rvd25yZXYueG1sUEsFBgAAAAAEAAQA9QAAAIsDAAAAAA==&#10;" path="m5991,r-10,10l5981,387,10,387,,397r5991,l5991,e" fillcolor="black" stroked="f">
                <v:path arrowok="t" o:connecttype="custom" o:connectlocs="5991,-52;5981,-42;5981,335;10,335;0,345;5991,345;5991,-52" o:connectangles="0,0,0,0,0,0,0"/>
              </v:shape>
            </v:group>
            <v:group id="Group 95" o:spid="_x0000_s1882" style="position:absolute;left:1162;top:-42;width:5971;height:377" coordorigin="1162,-42" coordsize="5971,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96" o:spid="_x0000_s1883" style="position:absolute;left:1162;top:-42;width:5971;height:377;visibility:visible;mso-wrap-style:square;v-text-anchor:top" coordsize="5971,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qsQA&#10;AADcAAAADwAAAGRycy9kb3ducmV2LnhtbESPQWvCQBCF74L/YRmhN92kULGpq4SC0IOX2Aoep9kx&#10;Cd2dDdmtxn/vHARvM7w3732z3o7eqQsNsQtsIF9koIjrYDtuDPx87+YrUDEhW3SBycCNImw308ka&#10;CxuuXNHlkBolIRwLNNCm1Bdax7olj3ERemLRzmHwmGQdGm0HvEq4d/o1y5baY8fS0GJPny3Vf4d/&#10;b6B8Pzuqfk/7unrLm2znjvsyPxrzMhvLD1CJxvQ0P66/rODngi/PyAR6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Py6rEAAAA3AAAAA8AAAAAAAAAAAAAAAAAmAIAAGRycy9k&#10;b3ducmV2LnhtbFBLBQYAAAAABAAEAPUAAACJAwAAAAA=&#10;" path="m5971,l,,,377,10,367,10,10r5951,l5971,e" fillcolor="gray" stroked="f">
                <v:path arrowok="t" o:connecttype="custom" o:connectlocs="5971,-42;0,-42;0,335;10,325;10,-32;5961,-32;5971,-42" o:connectangles="0,0,0,0,0,0,0"/>
              </v:shape>
            </v:group>
            <v:group id="Group 93" o:spid="_x0000_s1880" style="position:absolute;left:1162;top:-42;width:5971;height:377" coordorigin="1162,-42" coordsize="5971,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94" o:spid="_x0000_s1881" style="position:absolute;left:1162;top:-42;width:5971;height:377;visibility:visible;mso-wrap-style:square;v-text-anchor:top" coordsize="5971,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9KsQA&#10;AADcAAAADwAAAGRycy9kb3ducmV2LnhtbERPTWvCQBC9C/6HZYRepG4SqJToJrSFSg89VC3U45Cd&#10;JiHZ2TS7xuTfdwXB2zze52zz0bRioN7VlhXEqwgEcWF1zaWC7+P74zMI55E1tpZJwUQO8mw+22Kq&#10;7YX3NBx8KUIIuxQVVN53qZSuqMigW9mOOHC/tjfoA+xLqXu8hHDTyiSK1tJgzaGhwo7eKiqaw9ko&#10;aKbXn+nzqT7F8a5cfv2RLBIvlXpYjC8bEJ5Gfxff3B86zI8TuD4TL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v/SrEAAAA3AAAAA8AAAAAAAAAAAAAAAAAmAIAAGRycy9k&#10;b3ducmV2LnhtbFBLBQYAAAAABAAEAPUAAACJAwAAAAA=&#10;" path="m5971,r-10,10l5961,367,10,367,,377r5971,l5971,e" fillcolor="#d3d0c7" stroked="f">
                <v:path arrowok="t" o:connecttype="custom" o:connectlocs="5971,-42;5961,-32;5961,325;10,325;0,335;5971,335;5971,-42" o:connectangles="0,0,0,0,0,0,0"/>
              </v:shape>
            </v:group>
            <w10:wrap anchorx="page"/>
          </v:group>
        </w:pict>
      </w:r>
      <w:r w:rsidR="00BB0ABC">
        <w:rPr>
          <w:rFonts w:ascii="Arial" w:eastAsia="Arial" w:hAnsi="Arial" w:cs="Arial"/>
          <w:w w:val="85"/>
          <w:position w:val="-1"/>
          <w:sz w:val="20"/>
          <w:szCs w:val="20"/>
        </w:rPr>
        <w:t>CUI</w:t>
      </w:r>
      <w:r w:rsidR="00BB0ABC">
        <w:rPr>
          <w:rFonts w:ascii="Arial" w:eastAsia="Arial" w:hAnsi="Arial" w:cs="Arial"/>
          <w:spacing w:val="-5"/>
          <w:w w:val="85"/>
          <w:position w:val="-1"/>
          <w:sz w:val="20"/>
          <w:szCs w:val="20"/>
        </w:rPr>
        <w:t xml:space="preserve"> </w:t>
      </w:r>
      <w:r w:rsidR="00BB0ABC">
        <w:rPr>
          <w:rFonts w:ascii="Arial" w:eastAsia="Arial" w:hAnsi="Arial" w:cs="Arial"/>
          <w:position w:val="-1"/>
          <w:sz w:val="20"/>
          <w:szCs w:val="20"/>
        </w:rPr>
        <w:t xml:space="preserve">/ </w:t>
      </w:r>
      <w:r w:rsidR="00BB0ABC">
        <w:rPr>
          <w:rFonts w:ascii="Arial" w:eastAsia="Arial" w:hAnsi="Arial" w:cs="Arial"/>
          <w:w w:val="81"/>
          <w:position w:val="-1"/>
          <w:sz w:val="20"/>
          <w:szCs w:val="20"/>
        </w:rPr>
        <w:t>CIF</w:t>
      </w:r>
    </w:p>
    <w:p w:rsidR="00DD0FC0" w:rsidRDefault="00930349">
      <w:pPr>
        <w:spacing w:before="10" w:after="0" w:line="240" w:lineRule="exact"/>
        <w:rPr>
          <w:sz w:val="24"/>
          <w:szCs w:val="24"/>
        </w:rPr>
      </w:pPr>
      <w:r w:rsidRPr="00930349">
        <w:rPr>
          <w:noProof/>
          <w:sz w:val="24"/>
          <w:szCs w:val="24"/>
        </w:rPr>
        <w:pict>
          <v:shape id="Text Box 4472" o:spid="_x0000_s1878" type="#_x0000_t202" style="position:absolute;margin-left:173.25pt;margin-top:10.4pt;width:170.4pt;height:1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gNMgIAAF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">
            <v:textbox>
              <w:txbxContent>
                <w:p w:rsidR="00ED19CC" w:rsidRDefault="00ED19CC"/>
              </w:txbxContent>
            </v:textbox>
          </v:shape>
        </w:pict>
      </w:r>
    </w:p>
    <w:p w:rsidR="00DD0FC0" w:rsidRDefault="00930349">
      <w:pPr>
        <w:spacing w:before="34" w:after="0" w:line="229" w:lineRule="exact"/>
        <w:ind w:left="137" w:right="-20"/>
        <w:rPr>
          <w:rFonts w:ascii="Times New Roman" w:eastAsia="Times New Roman" w:hAnsi="Times New Roman"/>
          <w:sz w:val="20"/>
          <w:szCs w:val="20"/>
        </w:rPr>
      </w:pPr>
      <w:r w:rsidRPr="00930349">
        <w:rPr>
          <w:noProof/>
        </w:rPr>
        <w:pict>
          <v:group id="Group 83" o:spid="_x0000_s1869" style="position:absolute;left:0;text-align:left;margin-left:186.75pt;margin-top:-3.1pt;width:170.9pt;height:20.85pt;z-index:-251522048;mso-position-horizontal-relative:page" coordorigin="3735,-62" coordsize="3418,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">
            <v:group id="Group 90" o:spid="_x0000_s1876" style="position:absolute;left:3745;top:-52;width:3398;height:397" coordorigin="3745,-52" coordsize="339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91" o:spid="_x0000_s1877" style="position:absolute;left:3745;top:-52;width:3398;height:397;visibility:visible;mso-wrap-style:square;v-text-anchor:top" coordsize="339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ENl8QA&#10;AADbAAAADwAAAGRycy9kb3ducmV2LnhtbESPzWrDMBCE74W+g9hCb42cHELrRjYh0JJDUsjPA2ys&#10;rW1i7RpJiZ0+fVQo9DjMzDfMohxdp67kQytsYDrJQBFXYluuDRwPHy+voEJEttgJk4EbBSiLx4cF&#10;5lYG3tF1H2uVIBxyNNDE2Odah6ohh2EiPXHyvsU7jEn6WluPQ4K7Ts+ybK4dtpwWGuxp1VB13l+c&#10;Afk57WS4SdW19eZw9Bf3Ndt+GvP8NC7fQUUa43/4r722Bt7m8Psl/QBd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hDZfEAAAA2wAAAA8AAAAAAAAAAAAAAAAAmAIAAGRycy9k&#10;b3ducmV2LnhtbFBLBQYAAAAABAAEAPUAAACJAwAAAAA=&#10;" path="m3398,l,,,397,10,387,10,10r3378,l3398,e" fillcolor="black" stroked="f">
                <v:path arrowok="t" o:connecttype="custom" o:connectlocs="3398,-52;0,-52;0,345;10,335;10,-42;3388,-42;3398,-52" o:connectangles="0,0,0,0,0,0,0"/>
              </v:shape>
            </v:group>
            <v:group id="Group 88" o:spid="_x0000_s1874" style="position:absolute;left:3745;top:-52;width:3398;height:397" coordorigin="3745,-52" coordsize="339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89" o:spid="_x0000_s1875" style="position:absolute;left:3745;top:-52;width:3398;height:397;visibility:visible;mso-wrap-style:square;v-text-anchor:top" coordsize="339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I8fsAA&#10;AADbAAAADwAAAGRycy9kb3ducmV2LnhtbERPzWrCQBC+F3yHZQRvdaMHaaOriKD0UAv+PMCYHZNg&#10;dibsrib69N1DoceP73+x6l2jHuRDLWxgMs5AERdiay4NnE/b9w9QISJbbITJwJMCrJaDtwXmVjo+&#10;0OMYS5VCOORooIqxzbUORUUOw1ha4sRdxTuMCfpSW49dCneNnmbZTDusOTVU2NKmouJ2vDsD8roc&#10;pHtK0dTl9+ns7+5nut8ZMxr26zmoSH38F/+5v6yBzzQ2fUk/QC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bI8fsAAAADbAAAADwAAAAAAAAAAAAAAAACYAgAAZHJzL2Rvd25y&#10;ZXYueG1sUEsFBgAAAAAEAAQA9QAAAIUDAAAAAA==&#10;" path="m3398,r-10,10l3388,387,10,387,,397r3398,l3398,e" fillcolor="black" stroked="f">
                <v:path arrowok="t" o:connecttype="custom" o:connectlocs="3398,-52;3388,-42;3388,335;10,335;0,345;3398,345;3398,-52" o:connectangles="0,0,0,0,0,0,0"/>
              </v:shape>
            </v:group>
            <v:group id="Group 86" o:spid="_x0000_s1872" style="position:absolute;left:3755;top:-42;width:3378;height:377" coordorigin="3755,-42" coordsize="3378,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87" o:spid="_x0000_s1873" style="position:absolute;left:3755;top:-42;width:3378;height:377;visibility:visible;mso-wrap-style:square;v-text-anchor:top" coordsize="337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CsQA&#10;AADcAAAADwAAAGRycy9kb3ducmV2LnhtbESPQW/CMAyF75P4D5GRuI2UHdDWERCahgSXSet64Gga&#10;r63WOCUJpfz7+YDEzdZ7fu/zajO6Tg0UYuvZwGKegSKuvG25NlD+7J5fQcWEbLHzTAZuFGGznjyt&#10;MLf+yt80FKlWEsIxRwNNSn2udawachjnvicW7dcHh0nWUGsb8CrhrtMvWbbUDluWhgZ7+mio+isu&#10;zkAaDl/l2R23pzF8Fru3fXUpy2jMbDpu30ElGtPDfL/eW8HPBF+ekQn0+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WFwrEAAAA3AAAAA8AAAAAAAAAAAAAAAAAmAIAAGRycy9k&#10;b3ducmV2LnhtbFBLBQYAAAAABAAEAPUAAACJAwAAAAA=&#10;" path="m3378,l,,,377,10,367,10,10r3358,l3378,e" fillcolor="gray" stroked="f">
                <v:path arrowok="t" o:connecttype="custom" o:connectlocs="3378,-42;0,-42;0,335;10,325;10,-32;3368,-32;3378,-42" o:connectangles="0,0,0,0,0,0,0"/>
              </v:shape>
            </v:group>
            <v:group id="Group 84" o:spid="_x0000_s1870" style="position:absolute;left:3755;top:-42;width:3378;height:377" coordorigin="3755,-42" coordsize="3378,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85" o:spid="_x0000_s1871" style="position:absolute;left:3755;top:-42;width:3378;height:377;visibility:visible;mso-wrap-style:square;v-text-anchor:top" coordsize="337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5hcIA&#10;AADcAAAADwAAAGRycy9kb3ducmV2LnhtbERPS4vCMBC+C/6HMIIX0XQVwlKNsugK7tEH7HVsxrZu&#10;MylN1Lq/3giCt/n4njNbtLYSV2p86VjDxygBQZw5U3Ku4bBfDz9B+IBssHJMGu7kYTHvdmaYGnfj&#10;LV13IRcxhH2KGooQ6lRKnxVk0Y9cTRy5k2sshgibXJoGbzHcVnKcJEpaLDk2FFjTsqDsb3exGs57&#10;9T05rn5PS6XC5P++qge5+tG632u/piACteEtfrk3Js5PxvB8Jl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OfmFwgAAANwAAAAPAAAAAAAAAAAAAAAAAJgCAABkcnMvZG93&#10;bnJldi54bWxQSwUGAAAAAAQABAD1AAAAhwMAAAAA&#10;" path="m3378,r-10,10l3368,367,10,367,,377r3378,l3378,e" fillcolor="#d3d0c7" stroked="f">
                <v:path arrowok="t" o:connecttype="custom" o:connectlocs="3378,-42;3368,-32;3368,325;10,325;0,335;3378,335;3378,-42" o:connectangles="0,0,0,0,0,0,0"/>
              </v:shape>
            </v:group>
            <w10:wrap anchorx="page"/>
          </v:group>
        </w:pict>
      </w:r>
      <w:r w:rsidR="00BB0ABC">
        <w:rPr>
          <w:rFonts w:ascii="Arial" w:eastAsia="Arial" w:hAnsi="Arial" w:cs="Arial"/>
          <w:w w:val="85"/>
          <w:sz w:val="20"/>
          <w:szCs w:val="20"/>
        </w:rPr>
        <w:t>Cod</w:t>
      </w:r>
      <w:r w:rsidR="00BB0ABC">
        <w:rPr>
          <w:rFonts w:ascii="Arial" w:eastAsia="Arial" w:hAnsi="Arial" w:cs="Arial"/>
          <w:spacing w:val="21"/>
          <w:w w:val="85"/>
          <w:sz w:val="20"/>
          <w:szCs w:val="20"/>
        </w:rPr>
        <w:t xml:space="preserve"> </w:t>
      </w:r>
      <w:r w:rsidR="00BB0ABC">
        <w:rPr>
          <w:rFonts w:ascii="Arial" w:eastAsia="Arial" w:hAnsi="Arial" w:cs="Arial"/>
          <w:w w:val="85"/>
          <w:sz w:val="20"/>
          <w:szCs w:val="20"/>
        </w:rPr>
        <w:t>CAEN</w:t>
      </w:r>
      <w:r w:rsidR="00BB0ABC">
        <w:rPr>
          <w:rFonts w:ascii="Arial" w:eastAsia="Arial" w:hAnsi="Arial" w:cs="Arial"/>
          <w:spacing w:val="-10"/>
          <w:w w:val="85"/>
          <w:sz w:val="20"/>
          <w:szCs w:val="20"/>
        </w:rPr>
        <w:t xml:space="preserve"> </w:t>
      </w:r>
      <w:r w:rsidR="00BB0ABC">
        <w:rPr>
          <w:rFonts w:ascii="Arial" w:eastAsia="Arial" w:hAnsi="Arial" w:cs="Arial"/>
          <w:sz w:val="20"/>
          <w:szCs w:val="20"/>
        </w:rPr>
        <w:t>pentru</w:t>
      </w:r>
      <w:r w:rsidR="00BB0ABC">
        <w:rPr>
          <w:rFonts w:ascii="Arial" w:eastAsia="Arial" w:hAnsi="Arial" w:cs="Arial"/>
          <w:spacing w:val="-19"/>
          <w:sz w:val="20"/>
          <w:szCs w:val="20"/>
        </w:rPr>
        <w:t xml:space="preserve"> </w:t>
      </w:r>
      <w:r w:rsidR="00BB0ABC">
        <w:rPr>
          <w:rFonts w:ascii="Arial" w:eastAsia="Arial" w:hAnsi="Arial" w:cs="Arial"/>
          <w:w w:val="96"/>
          <w:sz w:val="20"/>
          <w:szCs w:val="20"/>
        </w:rPr>
        <w:t>activitatea</w:t>
      </w:r>
      <w:r w:rsidR="00BB0ABC">
        <w:rPr>
          <w:rFonts w:ascii="Arial" w:eastAsia="Arial" w:hAnsi="Arial" w:cs="Arial"/>
          <w:spacing w:val="-11"/>
          <w:w w:val="96"/>
          <w:sz w:val="20"/>
          <w:szCs w:val="20"/>
        </w:rPr>
        <w:t xml:space="preserve"> </w:t>
      </w:r>
      <w:r w:rsidR="00BB0ABC">
        <w:rPr>
          <w:rFonts w:ascii="Arial" w:eastAsia="Arial" w:hAnsi="Arial" w:cs="Arial"/>
          <w:sz w:val="20"/>
          <w:szCs w:val="20"/>
        </w:rPr>
        <w:t>principal</w:t>
      </w:r>
      <w:r w:rsidR="00BB0ABC">
        <w:rPr>
          <w:rFonts w:ascii="Times New Roman" w:eastAsia="Times New Roman" w:hAnsi="Times New Roman"/>
          <w:sz w:val="20"/>
          <w:szCs w:val="20"/>
        </w:rPr>
        <w:t>ă</w:t>
      </w:r>
    </w:p>
    <w:p w:rsidR="00DD0FC0" w:rsidRDefault="00930349">
      <w:pPr>
        <w:spacing w:before="7" w:after="0" w:line="240" w:lineRule="exact"/>
        <w:rPr>
          <w:sz w:val="24"/>
          <w:szCs w:val="24"/>
        </w:rPr>
      </w:pPr>
      <w:r w:rsidRPr="00930349">
        <w:rPr>
          <w:noProof/>
          <w:sz w:val="24"/>
          <w:szCs w:val="24"/>
        </w:rPr>
        <w:pict>
          <v:shape id="Text Box 4473" o:spid="_x0000_s1868" type="#_x0000_t202" style="position:absolute;margin-left:456.15pt;margin-top:9.75pt;width:102.5pt;height:1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">
            <v:textbox>
              <w:txbxContent>
                <w:p w:rsidR="00ED19CC" w:rsidRDefault="00ED19CC"/>
              </w:txbxContent>
            </v:textbox>
          </v:shape>
        </w:pict>
      </w:r>
    </w:p>
    <w:p w:rsidR="00DD0FC0" w:rsidRDefault="00930349">
      <w:pPr>
        <w:spacing w:before="34" w:after="0" w:line="229" w:lineRule="exact"/>
        <w:ind w:left="137" w:right="-20"/>
        <w:rPr>
          <w:rFonts w:ascii="Arial" w:eastAsia="Arial" w:hAnsi="Arial" w:cs="Arial"/>
          <w:sz w:val="20"/>
          <w:szCs w:val="20"/>
        </w:rPr>
      </w:pPr>
      <w:r w:rsidRPr="00930349">
        <w:rPr>
          <w:noProof/>
        </w:rPr>
        <w:pict>
          <v:group id="Group 74" o:spid="_x0000_s1859" style="position:absolute;left:0;text-align:left;margin-left:469.15pt;margin-top:-3.1pt;width:104.5pt;height:20.85pt;z-index:-251521024;mso-position-horizontal-relative:page" coordorigin="9383,-62" coordsize="2090,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">
            <v:group id="Group 81" o:spid="_x0000_s1866" style="position:absolute;left:9393;top:-52;width:2070;height:397" coordorigin="9393,-52" coordsize="207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82" o:spid="_x0000_s1867" style="position:absolute;left:9393;top:-52;width:2070;height:397;visibility:visible;mso-wrap-style:square;v-text-anchor:top" coordsize="207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BX8YA&#10;AADbAAAADwAAAGRycy9kb3ducmV2LnhtbESPQWvCQBSE7wX/w/KEXopuUqhodBURRIVemvagt0f2&#10;mUSzb0N2m0R/vVsoeBxm5htmsepNJVpqXGlZQTyOQBBnVpecK/j53o6mIJxH1lhZJgU3crBaDl4W&#10;mGjb8Re1qc9FgLBLUEHhfZ1I6bKCDLqxrYmDd7aNQR9kk0vdYBfgppLvUTSRBksOCwXWtCkou6a/&#10;RsH985IejqdZfOjij/1t9yZ3Zt0q9Trs13MQnnr/DP+391rBdAJ/X8IP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CBX8YAAADbAAAADwAAAAAAAAAAAAAAAACYAgAAZHJz&#10;L2Rvd25yZXYueG1sUEsFBgAAAAAEAAQA9QAAAIsDAAAAAA==&#10;" path="m2070,l,,,397,10,387,10,10r2050,l2070,e" fillcolor="black" stroked="f">
                <v:path arrowok="t" o:connecttype="custom" o:connectlocs="2070,-52;0,-52;0,345;10,335;10,-42;2060,-42;2070,-52" o:connectangles="0,0,0,0,0,0,0"/>
              </v:shape>
            </v:group>
            <v:group id="Group 79" o:spid="_x0000_s1864" style="position:absolute;left:9393;top:-52;width:2070;height:397" coordorigin="9393,-52" coordsize="207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80" o:spid="_x0000_s1865" style="position:absolute;left:9393;top:-52;width:2070;height:397;visibility:visible;mso-wrap-style:square;v-text-anchor:top" coordsize="207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wtsMA&#10;AADbAAAADwAAAGRycy9kb3ducmV2LnhtbERPTWvCQBC9C/0PyxS8iG4iWDS6ihSKCl6a9qC3ITsm&#10;abOzIbsm0V/vHgSPj/e92vSmEi01rrSsIJ5EIIgzq0vOFfz+fI3nIJxH1lhZJgU3crBZvw1WmGjb&#10;8Te1qc9FCGGXoILC+zqR0mUFGXQTWxMH7mIbgz7AJpe6wS6Em0pOo+hDGiw5NBRY02dB2X96NQru&#10;x7/0cDov4kMXz/a33UjuzLZVavjeb5cgPPX+JX6691rBPIwNX8I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OwtsMAAADbAAAADwAAAAAAAAAAAAAAAACYAgAAZHJzL2Rv&#10;d25yZXYueG1sUEsFBgAAAAAEAAQA9QAAAIgDAAAAAA==&#10;" path="m2070,r-10,10l2060,387,10,387,,397r2070,l2070,e" fillcolor="black" stroked="f">
                <v:path arrowok="t" o:connecttype="custom" o:connectlocs="2070,-52;2060,-42;2060,335;10,335;0,345;2070,345;2070,-52" o:connectangles="0,0,0,0,0,0,0"/>
              </v:shape>
            </v:group>
            <v:group id="Group 77" o:spid="_x0000_s1862" style="position:absolute;left:9403;top:-42;width:2050;height:377" coordorigin="9403,-42" coordsize="2050,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78" o:spid="_x0000_s1863" style="position:absolute;left:9403;top:-42;width:2050;height:377;visibility:visible;mso-wrap-style:square;v-text-anchor:top" coordsize="2050,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HbNr8A&#10;AADbAAAADwAAAGRycy9kb3ducmV2LnhtbERPzYrCMBC+C75DGMGbpnpwtZoWFRY8CO5WH2BsxrbY&#10;TEqS1fr25rDg8eP73+S9acWDnG8sK5hNExDEpdUNVwou5+/JEoQPyBpby6TgRR7ybDjYYKrtk3/p&#10;UYRKxBD2KSqoQ+hSKX1Zk0E/tR1x5G7WGQwRukpqh88Yblo5T5KFNNhwbKixo31N5b34MwrcubjQ&#10;6/C1WJ3k9afyodwV86NS41G/XYMI1IeP+N990ApWcX38En+Az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ods2vwAAANsAAAAPAAAAAAAAAAAAAAAAAJgCAABkcnMvZG93bnJl&#10;di54bWxQSwUGAAAAAAQABAD1AAAAhAMAAAAA&#10;" path="m2050,l,,,377,10,367,10,10r2030,l2050,e" fillcolor="gray" stroked="f">
                <v:path arrowok="t" o:connecttype="custom" o:connectlocs="2050,-42;0,-42;0,335;10,325;10,-32;2040,-32;2050,-42" o:connectangles="0,0,0,0,0,0,0"/>
              </v:shape>
            </v:group>
            <v:group id="Group 75" o:spid="_x0000_s1860" style="position:absolute;left:9403;top:-42;width:2050;height:377" coordorigin="9403,-42" coordsize="2050,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76" o:spid="_x0000_s1861" style="position:absolute;left:9403;top:-42;width:2050;height:377;visibility:visible;mso-wrap-style:square;v-text-anchor:top" coordsize="2050,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DTcsQA&#10;AADbAAAADwAAAGRycy9kb3ducmV2LnhtbESPT2vCQBTE74LfYXkFL0U3WpCYuooWSnsR/xavj+wz&#10;G5p9G7Krid++KxQ8DjPzG2a+7GwlbtT40rGC8SgBQZw7XXKh4HT8HKYgfEDWWDkmBXfysFz0e3PM&#10;tGt5T7dDKESEsM9QgQmhzqT0uSGLfuRq4uhdXGMxRNkUUjfYRrit5CRJptJiyXHBYE0fhvLfw9Uq&#10;SN/uG/yis0nz6vJz3rp27V53Sg1eutU7iEBdeIb/299awWwCjy/x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A03LEAAAA2wAAAA8AAAAAAAAAAAAAAAAAmAIAAGRycy9k&#10;b3ducmV2LnhtbFBLBQYAAAAABAAEAPUAAACJAwAAAAA=&#10;" path="m2050,r-10,10l2040,367,10,367,,377r2050,l2050,e" fillcolor="#d3d0c7" stroked="f">
                <v:path arrowok="t" o:connecttype="custom" o:connectlocs="2050,-42;2040,-32;2040,325;10,325;0,335;2050,335;2050,-42" o:connectangles="0,0,0,0,0,0,0"/>
              </v:shape>
            </v:group>
            <w10:wrap anchorx="page"/>
          </v:group>
        </w:pict>
      </w:r>
      <w:r w:rsidR="00BB0ABC">
        <w:rPr>
          <w:rFonts w:ascii="Arial" w:eastAsia="Arial" w:hAnsi="Arial" w:cs="Arial"/>
          <w:w w:val="85"/>
          <w:sz w:val="20"/>
          <w:szCs w:val="20"/>
        </w:rPr>
        <w:t>Cod</w:t>
      </w:r>
      <w:r w:rsidR="00BB0ABC">
        <w:rPr>
          <w:rFonts w:ascii="Arial" w:eastAsia="Arial" w:hAnsi="Arial" w:cs="Arial"/>
          <w:spacing w:val="21"/>
          <w:w w:val="85"/>
          <w:sz w:val="20"/>
          <w:szCs w:val="20"/>
        </w:rPr>
        <w:t xml:space="preserve"> </w:t>
      </w:r>
      <w:r w:rsidR="00BB0ABC">
        <w:rPr>
          <w:rFonts w:ascii="Arial" w:eastAsia="Arial" w:hAnsi="Arial" w:cs="Arial"/>
          <w:w w:val="85"/>
          <w:sz w:val="20"/>
          <w:szCs w:val="20"/>
        </w:rPr>
        <w:t>CAEN</w:t>
      </w:r>
      <w:r w:rsidR="00BB0ABC">
        <w:rPr>
          <w:rFonts w:ascii="Arial" w:eastAsia="Arial" w:hAnsi="Arial" w:cs="Arial"/>
          <w:spacing w:val="-10"/>
          <w:w w:val="85"/>
          <w:sz w:val="20"/>
          <w:szCs w:val="20"/>
        </w:rPr>
        <w:t xml:space="preserve"> </w:t>
      </w:r>
      <w:r w:rsidR="00BB0ABC">
        <w:rPr>
          <w:rFonts w:ascii="Arial" w:eastAsia="Arial" w:hAnsi="Arial" w:cs="Arial"/>
          <w:sz w:val="20"/>
          <w:szCs w:val="20"/>
        </w:rPr>
        <w:t>pentru</w:t>
      </w:r>
      <w:r w:rsidR="00BB0ABC">
        <w:rPr>
          <w:rFonts w:ascii="Arial" w:eastAsia="Arial" w:hAnsi="Arial" w:cs="Arial"/>
          <w:spacing w:val="-19"/>
          <w:sz w:val="20"/>
          <w:szCs w:val="20"/>
        </w:rPr>
        <w:t xml:space="preserve"> </w:t>
      </w:r>
      <w:r w:rsidR="00BB0ABC">
        <w:rPr>
          <w:rFonts w:ascii="Arial" w:eastAsia="Arial" w:hAnsi="Arial" w:cs="Arial"/>
          <w:w w:val="94"/>
          <w:sz w:val="20"/>
          <w:szCs w:val="20"/>
        </w:rPr>
        <w:t>activitatea</w:t>
      </w:r>
      <w:r w:rsidR="00BB0ABC">
        <w:rPr>
          <w:rFonts w:ascii="Arial" w:eastAsia="Arial" w:hAnsi="Arial" w:cs="Arial"/>
          <w:spacing w:val="8"/>
          <w:w w:val="94"/>
          <w:sz w:val="20"/>
          <w:szCs w:val="20"/>
        </w:rPr>
        <w:t xml:space="preserve"> </w:t>
      </w:r>
      <w:r w:rsidR="00BB0ABC">
        <w:rPr>
          <w:rFonts w:ascii="Arial" w:eastAsia="Arial" w:hAnsi="Arial" w:cs="Arial"/>
          <w:w w:val="94"/>
          <w:sz w:val="20"/>
          <w:szCs w:val="20"/>
        </w:rPr>
        <w:t>secundar</w:t>
      </w:r>
      <w:r w:rsidR="00BB0ABC">
        <w:rPr>
          <w:rFonts w:ascii="Times New Roman" w:eastAsia="Times New Roman" w:hAnsi="Times New Roman"/>
          <w:w w:val="94"/>
          <w:sz w:val="20"/>
          <w:szCs w:val="20"/>
        </w:rPr>
        <w:t>ă</w:t>
      </w:r>
      <w:r w:rsidR="00BB0ABC">
        <w:rPr>
          <w:rFonts w:ascii="Times New Roman" w:eastAsia="Times New Roman" w:hAnsi="Times New Roman"/>
          <w:spacing w:val="-9"/>
          <w:w w:val="94"/>
          <w:sz w:val="20"/>
          <w:szCs w:val="20"/>
        </w:rPr>
        <w:t xml:space="preserve"> </w:t>
      </w:r>
      <w:r w:rsidR="00BB0ABC">
        <w:rPr>
          <w:rFonts w:ascii="Arial" w:eastAsia="Arial" w:hAnsi="Arial" w:cs="Arial"/>
          <w:sz w:val="20"/>
          <w:szCs w:val="20"/>
        </w:rPr>
        <w:t>pentru</w:t>
      </w:r>
      <w:r w:rsidR="00BB0ABC">
        <w:rPr>
          <w:rFonts w:ascii="Arial" w:eastAsia="Arial" w:hAnsi="Arial" w:cs="Arial"/>
          <w:spacing w:val="-19"/>
          <w:sz w:val="20"/>
          <w:szCs w:val="20"/>
        </w:rPr>
        <w:t xml:space="preserve"> </w:t>
      </w:r>
      <w:r w:rsidR="00BB0ABC">
        <w:rPr>
          <w:rFonts w:ascii="Arial" w:eastAsia="Arial" w:hAnsi="Arial" w:cs="Arial"/>
          <w:w w:val="87"/>
          <w:sz w:val="20"/>
          <w:szCs w:val="20"/>
        </w:rPr>
        <w:t>care</w:t>
      </w:r>
      <w:r w:rsidR="00BB0ABC">
        <w:rPr>
          <w:rFonts w:ascii="Arial" w:eastAsia="Arial" w:hAnsi="Arial" w:cs="Arial"/>
          <w:spacing w:val="6"/>
          <w:w w:val="87"/>
          <w:sz w:val="20"/>
          <w:szCs w:val="20"/>
        </w:rPr>
        <w:t xml:space="preserve"> </w:t>
      </w:r>
      <w:r w:rsidR="00BB0ABC">
        <w:rPr>
          <w:rFonts w:ascii="Arial" w:eastAsia="Arial" w:hAnsi="Arial" w:cs="Arial"/>
          <w:w w:val="87"/>
          <w:sz w:val="20"/>
          <w:szCs w:val="20"/>
        </w:rPr>
        <w:t>se</w:t>
      </w:r>
      <w:r w:rsidR="00BB0ABC">
        <w:rPr>
          <w:rFonts w:ascii="Arial" w:eastAsia="Arial" w:hAnsi="Arial" w:cs="Arial"/>
          <w:spacing w:val="-12"/>
          <w:w w:val="87"/>
          <w:sz w:val="20"/>
          <w:szCs w:val="20"/>
        </w:rPr>
        <w:t xml:space="preserve"> </w:t>
      </w:r>
      <w:r w:rsidR="00BB0ABC">
        <w:rPr>
          <w:rFonts w:ascii="Arial" w:eastAsia="Arial" w:hAnsi="Arial" w:cs="Arial"/>
          <w:sz w:val="20"/>
          <w:szCs w:val="20"/>
        </w:rPr>
        <w:t>solicit</w:t>
      </w:r>
      <w:r w:rsidR="00BB0ABC">
        <w:rPr>
          <w:rFonts w:ascii="Times New Roman" w:eastAsia="Times New Roman" w:hAnsi="Times New Roman"/>
          <w:sz w:val="20"/>
          <w:szCs w:val="20"/>
        </w:rPr>
        <w:t>ă</w:t>
      </w:r>
      <w:r w:rsidR="00BB0ABC">
        <w:rPr>
          <w:rFonts w:ascii="Times New Roman" w:eastAsia="Times New Roman" w:hAnsi="Times New Roman"/>
          <w:spacing w:val="-16"/>
          <w:sz w:val="20"/>
          <w:szCs w:val="20"/>
        </w:rPr>
        <w:t xml:space="preserve"> </w:t>
      </w:r>
      <w:r w:rsidR="00BB0ABC">
        <w:rPr>
          <w:rFonts w:ascii="Arial" w:eastAsia="Arial" w:hAnsi="Arial" w:cs="Arial"/>
          <w:w w:val="93"/>
          <w:sz w:val="20"/>
          <w:szCs w:val="20"/>
        </w:rPr>
        <w:t>înregistrarea</w:t>
      </w:r>
      <w:r w:rsidR="00BB0ABC">
        <w:rPr>
          <w:rFonts w:ascii="Arial" w:eastAsia="Arial" w:hAnsi="Arial" w:cs="Arial"/>
          <w:spacing w:val="-9"/>
          <w:w w:val="93"/>
          <w:sz w:val="20"/>
          <w:szCs w:val="20"/>
        </w:rPr>
        <w:t xml:space="preserve"> </w:t>
      </w:r>
      <w:r w:rsidR="00BB0ABC">
        <w:rPr>
          <w:rFonts w:ascii="Arial" w:eastAsia="Arial" w:hAnsi="Arial" w:cs="Arial"/>
          <w:w w:val="93"/>
          <w:sz w:val="20"/>
          <w:szCs w:val="20"/>
        </w:rPr>
        <w:t>în</w:t>
      </w:r>
      <w:r w:rsidR="00BB0ABC">
        <w:rPr>
          <w:rFonts w:ascii="Arial" w:eastAsia="Arial" w:hAnsi="Arial" w:cs="Arial"/>
          <w:spacing w:val="-7"/>
          <w:w w:val="93"/>
          <w:sz w:val="20"/>
          <w:szCs w:val="20"/>
        </w:rPr>
        <w:t xml:space="preserve"> </w:t>
      </w:r>
      <w:r w:rsidR="00BB0ABC">
        <w:rPr>
          <w:rFonts w:ascii="Arial" w:eastAsia="Arial" w:hAnsi="Arial" w:cs="Arial"/>
          <w:w w:val="93"/>
          <w:sz w:val="20"/>
          <w:szCs w:val="20"/>
        </w:rPr>
        <w:t>Registrul</w:t>
      </w:r>
      <w:r w:rsidR="00BB0ABC">
        <w:rPr>
          <w:rFonts w:ascii="Arial" w:eastAsia="Arial" w:hAnsi="Arial" w:cs="Arial"/>
          <w:spacing w:val="-9"/>
          <w:w w:val="93"/>
          <w:sz w:val="20"/>
          <w:szCs w:val="20"/>
        </w:rPr>
        <w:t xml:space="preserve"> </w:t>
      </w:r>
      <w:r w:rsidR="00BB0ABC">
        <w:rPr>
          <w:rFonts w:ascii="Arial" w:eastAsia="Arial" w:hAnsi="Arial" w:cs="Arial"/>
          <w:w w:val="93"/>
          <w:sz w:val="20"/>
          <w:szCs w:val="20"/>
        </w:rPr>
        <w:t>unic</w:t>
      </w:r>
      <w:r w:rsidR="00BB0ABC">
        <w:rPr>
          <w:rFonts w:ascii="Arial" w:eastAsia="Arial" w:hAnsi="Arial" w:cs="Arial"/>
          <w:spacing w:val="6"/>
          <w:w w:val="93"/>
          <w:sz w:val="20"/>
          <w:szCs w:val="20"/>
        </w:rPr>
        <w:t xml:space="preserve"> </w:t>
      </w:r>
      <w:r w:rsidR="00BB0ABC">
        <w:rPr>
          <w:rFonts w:ascii="Arial" w:eastAsia="Arial" w:hAnsi="Arial" w:cs="Arial"/>
          <w:w w:val="93"/>
          <w:sz w:val="20"/>
          <w:szCs w:val="20"/>
        </w:rPr>
        <w:t>de</w:t>
      </w:r>
      <w:r w:rsidR="00BB0ABC">
        <w:rPr>
          <w:rFonts w:ascii="Arial" w:eastAsia="Arial" w:hAnsi="Arial" w:cs="Arial"/>
          <w:spacing w:val="-5"/>
          <w:w w:val="93"/>
          <w:sz w:val="20"/>
          <w:szCs w:val="20"/>
        </w:rPr>
        <w:t xml:space="preserve"> </w:t>
      </w:r>
      <w:r w:rsidR="00BB0ABC">
        <w:rPr>
          <w:rFonts w:ascii="Arial" w:eastAsia="Arial" w:hAnsi="Arial" w:cs="Arial"/>
          <w:sz w:val="20"/>
          <w:szCs w:val="20"/>
        </w:rPr>
        <w:t>identificare</w:t>
      </w:r>
    </w:p>
    <w:p w:rsidR="00DD0FC0" w:rsidRDefault="00930349">
      <w:pPr>
        <w:spacing w:before="7" w:after="0" w:line="240" w:lineRule="exact"/>
        <w:rPr>
          <w:sz w:val="24"/>
          <w:szCs w:val="24"/>
        </w:rPr>
      </w:pPr>
      <w:r w:rsidRPr="00930349">
        <w:rPr>
          <w:noProof/>
          <w:sz w:val="24"/>
          <w:szCs w:val="24"/>
        </w:rPr>
        <w:pict>
          <v:shape id="Text Box 4474" o:spid="_x0000_s1858" type="#_x0000_t202" style="position:absolute;margin-left:52.75pt;margin-top:9.25pt;width:497.4pt;height:1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p6+MQIAAF0EAAAOAAAAZHJzL2Uyb0RvYy54bWysVNtu2zAMfR+wfxD0vjhxnT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">
            <v:textbox>
              <w:txbxContent>
                <w:p w:rsidR="00ED19CC" w:rsidRDefault="00ED19CC"/>
              </w:txbxContent>
            </v:textbox>
          </v:shape>
        </w:pict>
      </w:r>
    </w:p>
    <w:p w:rsidR="00DD0FC0" w:rsidRDefault="00930349">
      <w:pPr>
        <w:spacing w:before="34" w:after="0" w:line="226" w:lineRule="exact"/>
        <w:ind w:left="137" w:right="-20"/>
        <w:rPr>
          <w:rFonts w:ascii="Arial" w:eastAsia="Arial" w:hAnsi="Arial" w:cs="Arial"/>
          <w:sz w:val="20"/>
          <w:szCs w:val="20"/>
        </w:rPr>
      </w:pPr>
      <w:r w:rsidRPr="00930349">
        <w:rPr>
          <w:noProof/>
        </w:rPr>
        <w:pict>
          <v:group id="Group 65" o:spid="_x0000_s1849" style="position:absolute;left:0;text-align:left;margin-left:66.75pt;margin-top:-3.1pt;width:497.9pt;height:20.85pt;z-index:-251520000;mso-position-horizontal-relative:page" coordorigin="1335,-62" coordsize="9958,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">
            <v:group id="Group 72" o:spid="_x0000_s1856" style="position:absolute;left:1345;top:-52;width:9938;height:397" coordorigin="1345,-52" coordsize="993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73" o:spid="_x0000_s1857" style="position:absolute;left:1345;top:-52;width:9938;height:397;visibility:visible;mso-wrap-style:square;v-text-anchor:top" coordsize="993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wwC8IA&#10;AADbAAAADwAAAGRycy9kb3ducmV2LnhtbESP0YrCMBRE3wX/IVxhX0TTXbHVapRFEHwSrP2AS3Nt&#10;i8lNabJa/34jLOzjMDNnmO1+sEY8qPetYwWf8wQEceV0y7WC8nqcrUD4gKzROCYFL/Kw341HW8y1&#10;e/KFHkWoRYSwz1FBE0KXS+mrhiz6ueuIo3dzvcUQZV9L3eMzwq2RX0mSSostx4UGOzo0VN2LH6vA&#10;nBdsl+VyqhdZeK2ztjDp6aDUx2T43oAINIT/8F/7pBVkKby/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PDALwgAAANsAAAAPAAAAAAAAAAAAAAAAAJgCAABkcnMvZG93&#10;bnJldi54bWxQSwUGAAAAAAQABAD1AAAAhwMAAAAA&#10;" path="m9938,l,,,397,10,387,10,10r9918,l9938,e" fillcolor="black" stroked="f">
                <v:path arrowok="t" o:connecttype="custom" o:connectlocs="9938,-52;0,-52;0,345;10,335;10,-42;9928,-42;9938,-52" o:connectangles="0,0,0,0,0,0,0"/>
              </v:shape>
            </v:group>
            <v:group id="Group 70" o:spid="_x0000_s1854" style="position:absolute;left:1345;top:-52;width:9938;height:397" coordorigin="1345,-52" coordsize="993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71" o:spid="_x0000_s1855" style="position:absolute;left:1345;top:-52;width:9938;height:397;visibility:visible;mso-wrap-style:square;v-text-anchor:top" coordsize="993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B4r8A&#10;AADbAAAADwAAAGRycy9kb3ducmV2LnhtbERPzYrCMBC+C/sOYYS9iKa7Yqu1qSzCgifB6gMMzdgW&#10;k0lpslrffnMQPH58/8VutEbcafCdYwVfiwQEce10x42Cy/l3vgbhA7JG45gUPMnDrvyYFJhr9+AT&#10;3avQiBjCPkcFbQh9LqWvW7LoF64njtzVDRZDhEMj9YCPGG6N/E6SVFrsODa02NO+pfpW/VkF5rhk&#10;u7qsZnqZhecm6yqTHvZKfU7Hny2IQGN4i1/ug1aQxbHxS/wBsv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7wHivwAAANsAAAAPAAAAAAAAAAAAAAAAAJgCAABkcnMvZG93bnJl&#10;di54bWxQSwUGAAAAAAQABAD1AAAAhAMAAAAA&#10;" path="m9938,r-10,10l9928,387,10,387,,397r9938,l9938,e" fillcolor="black" stroked="f">
                <v:path arrowok="t" o:connecttype="custom" o:connectlocs="9938,-52;9928,-42;9928,335;10,335;0,345;9938,345;9938,-52" o:connectangles="0,0,0,0,0,0,0"/>
              </v:shape>
            </v:group>
            <v:group id="Group 68" o:spid="_x0000_s1852" style="position:absolute;left:1355;top:-42;width:9918;height:377" coordorigin="1355,-42" coordsize="9918,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69" o:spid="_x0000_s1853" style="position:absolute;left:1355;top:-42;width:9918;height:377;visibility:visible;mso-wrap-style:square;v-text-anchor:top" coordsize="991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3/8MA&#10;AADbAAAADwAAAGRycy9kb3ducmV2LnhtbERPy2rCQBTdF/yH4RbcNZMKPkgdpQg+FiKooaW728xt&#10;kpq5EzNjEv/eWRS6PJz3fNmbSrTUuNKygtcoBkGcWV1yriA9r19mIJxH1lhZJgV3crBcDJ7mmGjb&#10;8ZHak89FCGGXoILC+zqR0mUFGXSRrYkD92Mbgz7AJpe6wS6Em0qO4ngiDZYcGgqsaVVQdjndjILD&#10;ZvJtVlNdfa1/P/bpWX7a63ir1PC5f38D4an3/+I/904rmIX14Uv4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L3/8MAAADbAAAADwAAAAAAAAAAAAAAAACYAgAAZHJzL2Rv&#10;d25yZXYueG1sUEsFBgAAAAAEAAQA9QAAAIgDAAAAAA==&#10;" path="m9918,l,,,377,10,367,10,10r9898,l9918,e" fillcolor="gray" stroked="f">
                <v:path arrowok="t" o:connecttype="custom" o:connectlocs="9918,-42;0,-42;0,335;10,325;10,-32;9908,-32;9918,-42" o:connectangles="0,0,0,0,0,0,0"/>
              </v:shape>
            </v:group>
            <v:group id="Group 66" o:spid="_x0000_s1850" style="position:absolute;left:1355;top:-42;width:9918;height:377" coordorigin="1355,-42" coordsize="9918,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67" o:spid="_x0000_s1851" style="position:absolute;left:1355;top:-42;width:9918;height:377;visibility:visible;mso-wrap-style:square;v-text-anchor:top" coordsize="991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Bo8YA&#10;AADbAAAADwAAAGRycy9kb3ducmV2LnhtbESPQWsCMRSE70L/Q3hCb5p1S8VujdIWKr1U0QrS23Pz&#10;3N26eVk2UVN/vREEj8PMfMOMp8HU4kitqywrGPQTEMS51RUXCtY/n70RCOeRNdaWScE/OZhOHjpj&#10;zLQ98ZKOK1+ICGGXoYLS+yaT0uUlGXR92xBHb2dbgz7KtpC6xVOEm1qmSTKUBiuOCyU29FFSvl8d&#10;jII0vOfh/Pv997R52cpnM1/MzH6h1GM3vL2C8BT8PXxrf2kFoxSuX+IPkJ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JBo8YAAADbAAAADwAAAAAAAAAAAAAAAACYAgAAZHJz&#10;L2Rvd25yZXYueG1sUEsFBgAAAAAEAAQA9QAAAIsDAAAAAA==&#10;" path="m9918,r-10,10l9908,367,10,367,,377r9918,l9918,e" fillcolor="#d3d0c7" stroked="f">
                <v:path arrowok="t" o:connecttype="custom" o:connectlocs="9918,-42;9908,-32;9908,325;10,325;0,335;9918,335;9918,-42" o:connectangles="0,0,0,0,0,0,0"/>
              </v:shape>
            </v:group>
            <w10:wrap anchorx="page"/>
          </v:group>
        </w:pict>
      </w:r>
      <w:r w:rsidR="00BB0ABC">
        <w:rPr>
          <w:rFonts w:ascii="Arial" w:eastAsia="Arial" w:hAnsi="Arial" w:cs="Arial"/>
          <w:w w:val="92"/>
          <w:position w:val="-1"/>
          <w:sz w:val="20"/>
          <w:szCs w:val="20"/>
        </w:rPr>
        <w:t>Cod</w:t>
      </w:r>
      <w:r w:rsidR="00BB0ABC">
        <w:rPr>
          <w:rFonts w:ascii="Arial" w:eastAsia="Arial" w:hAnsi="Arial" w:cs="Arial"/>
          <w:spacing w:val="-9"/>
          <w:w w:val="92"/>
          <w:position w:val="-1"/>
          <w:sz w:val="20"/>
          <w:szCs w:val="20"/>
        </w:rPr>
        <w:t xml:space="preserve"> </w:t>
      </w:r>
      <w:r w:rsidR="00BB0ABC">
        <w:rPr>
          <w:rFonts w:ascii="Arial" w:eastAsia="Arial" w:hAnsi="Arial" w:cs="Arial"/>
          <w:position w:val="-1"/>
          <w:sz w:val="20"/>
          <w:szCs w:val="20"/>
        </w:rPr>
        <w:t>IBAN</w:t>
      </w:r>
    </w:p>
    <w:p w:rsidR="00DD0FC0" w:rsidRDefault="00930349">
      <w:pPr>
        <w:spacing w:before="10" w:after="0" w:line="240" w:lineRule="exact"/>
        <w:rPr>
          <w:sz w:val="24"/>
          <w:szCs w:val="24"/>
        </w:rPr>
      </w:pPr>
      <w:r w:rsidRPr="00930349">
        <w:rPr>
          <w:noProof/>
          <w:sz w:val="24"/>
          <w:szCs w:val="24"/>
        </w:rPr>
        <w:pict>
          <v:shape id="Text Box 4475" o:spid="_x0000_s1848" type="#_x0000_t202" style="position:absolute;margin-left:90.35pt;margin-top:9.4pt;width:459.3pt;height: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">
            <v:textbox>
              <w:txbxContent>
                <w:p w:rsidR="00ED19CC" w:rsidRDefault="00ED19CC"/>
              </w:txbxContent>
            </v:textbox>
          </v:shape>
        </w:pict>
      </w:r>
    </w:p>
    <w:p w:rsidR="00DD0FC0" w:rsidRDefault="00930349">
      <w:pPr>
        <w:spacing w:before="34" w:after="0" w:line="226" w:lineRule="exact"/>
        <w:ind w:left="137" w:right="-20"/>
        <w:rPr>
          <w:rFonts w:ascii="Arial" w:eastAsia="Arial" w:hAnsi="Arial" w:cs="Arial"/>
          <w:sz w:val="20"/>
          <w:szCs w:val="20"/>
        </w:rPr>
      </w:pPr>
      <w:r w:rsidRPr="00930349">
        <w:rPr>
          <w:noProof/>
        </w:rPr>
        <w:pict>
          <v:group id="Group 56" o:spid="_x0000_s1839" style="position:absolute;left:0;text-align:left;margin-left:104.35pt;margin-top:-3.1pt;width:460.3pt;height:20.85pt;z-index:-251518976;mso-position-horizontal-relative:page" coordorigin="2087,-62" coordsize="9206,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">
            <v:group id="Group 63" o:spid="_x0000_s1846" style="position:absolute;left:2097;top:-52;width:9186;height:397" coordorigin="2097,-52" coordsize="9186,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64" o:spid="_x0000_s1847" style="position:absolute;left:2097;top:-52;width:9186;height:397;visibility:visible;mso-wrap-style:square;v-text-anchor:top" coordsize="918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038UA&#10;AADbAAAADwAAAGRycy9kb3ducmV2LnhtbESPQWvCQBSE70L/w/IKvUjdNIcgqatIQeOlrVGh10f2&#10;mYRm34bdNUn/fbdQ8DjMzDfMajOZTgzkfGtZwcsiAUFcWd1yreBy3j0vQfiArLGzTAp+yMNm/TBb&#10;Ya7tyCUNp1CLCGGfo4ImhD6X0lcNGfQL2xNH72qdwRClq6V2OEa46WSaJJk02HJcaLCnt4aq79PN&#10;KChT91ls5fn4Vbj9e7u7zo/77kOpp8dp+woi0BTu4f/2QSvIMvj7En+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5jTfxQAAANsAAAAPAAAAAAAAAAAAAAAAAJgCAABkcnMv&#10;ZG93bnJldi54bWxQSwUGAAAAAAQABAD1AAAAigMAAAAA&#10;" path="m9186,l,,,397,10,387,10,10r9166,l9186,e" fillcolor="black" stroked="f">
                <v:path arrowok="t" o:connecttype="custom" o:connectlocs="9186,-52;0,-52;0,345;10,335;10,-42;9176,-42;9186,-52" o:connectangles="0,0,0,0,0,0,0"/>
              </v:shape>
            </v:group>
            <v:group id="Group 61" o:spid="_x0000_s1844" style="position:absolute;left:2097;top:-52;width:9186;height:397" coordorigin="2097,-52" coordsize="9186,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62" o:spid="_x0000_s1845" style="position:absolute;left:2097;top:-52;width:9186;height:397;visibility:visible;mso-wrap-style:square;v-text-anchor:top" coordsize="918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FNsIA&#10;AADbAAAADwAAAGRycy9kb3ducmV2LnhtbERPz2vCMBS+D/wfwhO8jJnOg4zOKCK0etHZdrDro3m2&#10;xealJJnW/94cBjt+fL9Xm9H04kbOd5YVvM8TEMS11R03Cr6r7O0DhA/IGnvLpOBBHjbrycsKU23v&#10;XNCtDI2IIexTVNCGMKRS+rolg35uB+LIXawzGCJ0jdQO7zHc9HKRJEtpsOPY0OJAu5bqa/lrFBQL&#10;97Xfyur8s3f5scsur+e8Pyk1m47bTxCBxvAv/nMftIJlHBu/x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NQU2wgAAANsAAAAPAAAAAAAAAAAAAAAAAJgCAABkcnMvZG93&#10;bnJldi54bWxQSwUGAAAAAAQABAD1AAAAhwMAAAAA&#10;" path="m9186,r-10,10l9176,387,10,387,,397r9186,l9186,e" fillcolor="black" stroked="f">
                <v:path arrowok="t" o:connecttype="custom" o:connectlocs="9186,-52;9176,-42;9176,335;10,335;0,345;9186,345;9186,-52" o:connectangles="0,0,0,0,0,0,0"/>
              </v:shape>
            </v:group>
            <v:group id="Group 59" o:spid="_x0000_s1842" style="position:absolute;left:2107;top:-42;width:9166;height:377" coordorigin="2107,-42" coordsize="9166,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60" o:spid="_x0000_s1843" style="position:absolute;left:2107;top:-42;width:9166;height:377;visibility:visible;mso-wrap-style:square;v-text-anchor:top" coordsize="9166,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EmeMEA&#10;AADbAAAADwAAAGRycy9kb3ducmV2LnhtbERP3WrCMBS+H+wdwhl4M9bUOaZWo4yJ4t2m9gEOzbEt&#10;Niddktb69uZC2OXH979cD6YRPTlfW1YwTlIQxIXVNZcK8tP2bQbCB2SNjWVScCMP69Xz0xIzba98&#10;oP4YShFD2GeooAqhzaT0RUUGfWJb4sidrTMYInSl1A6vMdw08j1NP6XBmmNDhS19V1Rcjp1R0P90&#10;XesOH3/z6Zh3+ab7vb1OSqVGL8PXAkSgIfyLH+69VjCN6+O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JnjBAAAA2wAAAA8AAAAAAAAAAAAAAAAAmAIAAGRycy9kb3du&#10;cmV2LnhtbFBLBQYAAAAABAAEAPUAAACGAwAAAAA=&#10;" path="m9166,l,,,377,10,367,10,10r9146,l9166,e" fillcolor="gray" stroked="f">
                <v:path arrowok="t" o:connecttype="custom" o:connectlocs="9166,-42;0,-42;0,335;10,325;10,-32;9156,-32;9166,-42" o:connectangles="0,0,0,0,0,0,0"/>
              </v:shape>
            </v:group>
            <v:group id="Group 57" o:spid="_x0000_s1840" style="position:absolute;left:2107;top:-42;width:9166;height:377" coordorigin="2107,-42" coordsize="9166,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58" o:spid="_x0000_s1841" style="position:absolute;left:2107;top:-42;width:9166;height:377;visibility:visible;mso-wrap-style:square;v-text-anchor:top" coordsize="9166,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e7lMMA&#10;AADbAAAADwAAAGRycy9kb3ducmV2LnhtbESPS4vCQBCE74L/YWjBi6yTFXyQzURcQfQk+Lh46830&#10;JsFMT8iMmvx7RxA8FlX1FZUsW1OJOzWutKzgexyBIM6sLjlXcD5tvhYgnEfWWFkmBR05WKb9XoKx&#10;tg8+0P3ocxEg7GJUUHhfx1K6rCCDbmxr4uD928agD7LJpW7wEeCmkpMomkmDJYeFAmtaF5Rdjzej&#10;oJ2N1pfORb/6dtb7crs307/OKDUctKsfEJ5a/wm/2zutYD6B15fwA2T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e7lMMAAADbAAAADwAAAAAAAAAAAAAAAACYAgAAZHJzL2Rv&#10;d25yZXYueG1sUEsFBgAAAAAEAAQA9QAAAIgDAAAAAA==&#10;" path="m9166,r-10,10l9156,367,10,367,,377r9166,l9166,e" fillcolor="#d3d0c7" stroked="f">
                <v:path arrowok="t" o:connecttype="custom" o:connectlocs="9166,-42;9156,-32;9156,325;10,325;0,335;9166,335;9166,-42" o:connectangles="0,0,0,0,0,0,0"/>
              </v:shape>
            </v:group>
            <w10:wrap anchorx="page"/>
          </v:group>
        </w:pict>
      </w:r>
      <w:proofErr w:type="gramStart"/>
      <w:r w:rsidR="00BB0ABC">
        <w:rPr>
          <w:rFonts w:ascii="Arial" w:eastAsia="Arial" w:hAnsi="Arial" w:cs="Arial"/>
          <w:w w:val="91"/>
          <w:position w:val="-1"/>
          <w:sz w:val="20"/>
          <w:szCs w:val="20"/>
        </w:rPr>
        <w:t>deschis</w:t>
      </w:r>
      <w:proofErr w:type="gramEnd"/>
      <w:r w:rsidR="00BB0ABC">
        <w:rPr>
          <w:rFonts w:ascii="Arial" w:eastAsia="Arial" w:hAnsi="Arial" w:cs="Arial"/>
          <w:spacing w:val="-8"/>
          <w:w w:val="91"/>
          <w:position w:val="-1"/>
          <w:sz w:val="20"/>
          <w:szCs w:val="20"/>
        </w:rPr>
        <w:t xml:space="preserve"> </w:t>
      </w:r>
      <w:r w:rsidR="00BB0ABC">
        <w:rPr>
          <w:rFonts w:ascii="Arial" w:eastAsia="Arial" w:hAnsi="Arial" w:cs="Arial"/>
          <w:w w:val="91"/>
          <w:position w:val="-1"/>
          <w:sz w:val="20"/>
          <w:szCs w:val="20"/>
        </w:rPr>
        <w:t>la</w:t>
      </w:r>
      <w:r w:rsidR="00BB0ABC">
        <w:rPr>
          <w:rFonts w:ascii="Arial" w:eastAsia="Arial" w:hAnsi="Arial" w:cs="Arial"/>
          <w:spacing w:val="-6"/>
          <w:w w:val="91"/>
          <w:position w:val="-1"/>
          <w:sz w:val="20"/>
          <w:szCs w:val="20"/>
        </w:rPr>
        <w:t xml:space="preserve"> </w:t>
      </w:r>
      <w:r w:rsidR="00BB0ABC">
        <w:rPr>
          <w:rFonts w:ascii="Arial" w:eastAsia="Arial" w:hAnsi="Arial" w:cs="Arial"/>
          <w:position w:val="-1"/>
          <w:sz w:val="20"/>
          <w:szCs w:val="20"/>
        </w:rPr>
        <w:t>Banca</w:t>
      </w:r>
    </w:p>
    <w:p w:rsidR="00DD0FC0" w:rsidRDefault="00930349">
      <w:pPr>
        <w:spacing w:before="10" w:after="0" w:line="240" w:lineRule="exact"/>
        <w:rPr>
          <w:sz w:val="24"/>
          <w:szCs w:val="24"/>
        </w:rPr>
      </w:pPr>
      <w:r w:rsidRPr="00930349">
        <w:rPr>
          <w:noProof/>
          <w:sz w:val="24"/>
          <w:szCs w:val="24"/>
        </w:rPr>
        <w:pict>
          <v:shape id="Text Box 4476" o:spid="_x0000_s1838" type="#_x0000_t202" style="position:absolute;margin-left:90.35pt;margin-top:9.4pt;width:459.3pt;height:1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">
            <v:textbox>
              <w:txbxContent>
                <w:p w:rsidR="00ED19CC" w:rsidRDefault="00ED19CC"/>
              </w:txbxContent>
            </v:textbox>
          </v:shape>
        </w:pict>
      </w:r>
    </w:p>
    <w:p w:rsidR="00DD0FC0" w:rsidRDefault="00930349">
      <w:pPr>
        <w:spacing w:before="34" w:after="0" w:line="240" w:lineRule="auto"/>
        <w:ind w:left="137" w:right="-20"/>
        <w:rPr>
          <w:rFonts w:ascii="Arial" w:eastAsia="Arial" w:hAnsi="Arial" w:cs="Arial"/>
          <w:sz w:val="20"/>
          <w:szCs w:val="20"/>
        </w:rPr>
      </w:pPr>
      <w:r w:rsidRPr="00930349">
        <w:rPr>
          <w:noProof/>
        </w:rPr>
        <w:pict>
          <v:group id="Group 47" o:spid="_x0000_s1829" style="position:absolute;left:0;text-align:left;margin-left:104.35pt;margin-top:-3.1pt;width:460.3pt;height:20.85pt;z-index:-251517952;mso-position-horizontal-relative:page" coordorigin="2087,-62" coordsize="9206,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">
            <v:group id="Group 54" o:spid="_x0000_s1836" style="position:absolute;left:2097;top:-52;width:9186;height:397" coordorigin="2097,-52" coordsize="9186,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5" o:spid="_x0000_s1837" style="position:absolute;left:2097;top:-52;width:9186;height:397;visibility:visible;mso-wrap-style:square;v-text-anchor:top" coordsize="918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YsMA&#10;AADbAAAADwAAAGRycy9kb3ducmV2LnhtbESPQYvCMBSE78L+h/AW9iKaKihSjSIL6l5WrQpeH82z&#10;Ldu8lCRq998bQfA4zMw3zGzRmlrcyPnKsoJBPwFBnFtdcaHgdFz1JiB8QNZYWyYF/+RhMf/ozDDV&#10;9s4Z3Q6hEBHCPkUFZQhNKqXPSzLo+7Yhjt7FOoMhSldI7fAe4aaWwyQZS4MVx4USG/ouKf87XI2C&#10;bOh2m6U87s8bt/6tVpfufl1vlfr6bJdTEIHa8A6/2j9awWgM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r+YsMAAADbAAAADwAAAAAAAAAAAAAAAACYAgAAZHJzL2Rv&#10;d25yZXYueG1sUEsFBgAAAAAEAAQA9QAAAIgDAAAAAA==&#10;" path="m9186,l,,,397,10,387,10,10r9166,l9186,e" fillcolor="black" stroked="f">
                <v:path arrowok="t" o:connecttype="custom" o:connectlocs="9186,-52;0,-52;0,345;10,335;10,-42;9176,-42;9186,-52" o:connectangles="0,0,0,0,0,0,0"/>
              </v:shape>
            </v:group>
            <v:group id="Group 52" o:spid="_x0000_s1834" style="position:absolute;left:2097;top:-52;width:9186;height:397" coordorigin="2097,-52" coordsize="9186,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53" o:spid="_x0000_s1835" style="position:absolute;left:2097;top:-52;width:9186;height:397;visibility:visible;mso-wrap-style:square;v-text-anchor:top" coordsize="918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nPi8AA&#10;AADbAAAADwAAAGRycy9kb3ducmV2LnhtbERPy4rCMBTdD/gP4QqzGaapwshQG0UEH5vxDW4vzbUt&#10;NjclyWj9e7MQXB7OO592phE3cr62rGCQpCCIC6trLhWcjovvXxA+IGtsLJOCB3mYTnofOWba3nlP&#10;t0MoRQxhn6GCKoQ2k9IXFRn0iW2JI3exzmCI0JVSO7zHcNPIYZqOpMGaY0OFLc0rKq6Hf6NgP3Tb&#10;1Uwed+eVW/7Vi8vXbtlslPrsd7MxiEBdeItf7rVW8BPHxi/xB8j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1nPi8AAAADbAAAADwAAAAAAAAAAAAAAAACYAgAAZHJzL2Rvd25y&#10;ZXYueG1sUEsFBgAAAAAEAAQA9QAAAIUDAAAAAA==&#10;" path="m9186,r-10,10l9176,387,10,387,,397r9186,l9186,e" fillcolor="black" stroked="f">
                <v:path arrowok="t" o:connecttype="custom" o:connectlocs="9186,-52;9176,-42;9176,335;10,335;0,345;9186,345;9186,-52" o:connectangles="0,0,0,0,0,0,0"/>
              </v:shape>
            </v:group>
            <v:group id="Group 50" o:spid="_x0000_s1832" style="position:absolute;left:2107;top:-42;width:9166;height:377" coordorigin="2107,-42" coordsize="9166,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51" o:spid="_x0000_s1833" style="position:absolute;left:2107;top:-42;width:9166;height:377;visibility:visible;mso-wrap-style:square;v-text-anchor:top" coordsize="9166,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wpcEA&#10;AADbAAAADwAAAGRycy9kb3ducmV2LnhtbERP3WrCMBS+H/gO4QjeDJuqQ11nFFEcu9vUPsChOWvL&#10;mpOapLW+/XIx2OXH97/ZDaYRPTlfW1YwS1IQxIXVNZcK8utpugbhA7LGxjIpeJCH3Xb0tMFM2zuf&#10;qb+EUsQQ9hkqqEJoMyl9UZFBn9iWOHLf1hkMEbpSaof3GG4aOU/TpTRYc2yosKVDRcXPpTMK+s+u&#10;a9355fa6mvF7fuy+Hs+LUqnJeNi/gQg0hH/xn/tDK1jG9fFL/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YsKXBAAAA2wAAAA8AAAAAAAAAAAAAAAAAmAIAAGRycy9kb3du&#10;cmV2LnhtbFBLBQYAAAAABAAEAPUAAACGAwAAAAA=&#10;" path="m9166,l,,,377,10,367,10,10r9146,l9166,e" fillcolor="gray" stroked="f">
                <v:path arrowok="t" o:connecttype="custom" o:connectlocs="9166,-42;0,-42;0,335;10,325;10,-32;9156,-32;9166,-42" o:connectangles="0,0,0,0,0,0,0"/>
              </v:shape>
            </v:group>
            <v:group id="Group 48" o:spid="_x0000_s1830" style="position:absolute;left:2107;top:-42;width:9166;height:377" coordorigin="2107,-42" coordsize="9166,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49" o:spid="_x0000_s1831" style="position:absolute;left:2107;top:-42;width:9166;height:377;visibility:visible;mso-wrap-style:square;v-text-anchor:top" coordsize="9166,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4tScEA&#10;AADbAAAADwAAAGRycy9kb3ducmV2LnhtbESPzarCMBSE9xd8h3AENxdNFSxSjaKC6ErwZ+Pu2Bzb&#10;YnNSmqjt2xtBcDnMzDfMbNGYUjypdoVlBcNBBII4tbrgTMH5tOlPQDiPrLG0TApacrCYd/5mmGj7&#10;4gM9jz4TAcIuQQW591UipUtzMugGtiIO3s3WBn2QdSZ1ja8AN6UcRVEsDRYcFnKsaJ1Tej8+jIIm&#10;/l9fWhet9OOs98V2b8bX1ijV6zbLKQhPjf+Fv+2dVhCP4PMl/AA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eLUnBAAAA2wAAAA8AAAAAAAAAAAAAAAAAmAIAAGRycy9kb3du&#10;cmV2LnhtbFBLBQYAAAAABAAEAPUAAACGAwAAAAA=&#10;" path="m9166,r-10,10l9156,367,10,367,,377r9166,l9166,e" fillcolor="#d3d0c7" stroked="f">
                <v:path arrowok="t" o:connecttype="custom" o:connectlocs="9166,-42;9156,-32;9156,325;10,325;0,335;9166,335;9166,-42" o:connectangles="0,0,0,0,0,0,0"/>
              </v:shape>
            </v:group>
            <w10:wrap anchorx="page"/>
          </v:group>
        </w:pict>
      </w:r>
      <w:r w:rsidR="00BB0ABC">
        <w:rPr>
          <w:rFonts w:ascii="Arial" w:eastAsia="Arial" w:hAnsi="Arial" w:cs="Arial"/>
          <w:w w:val="89"/>
          <w:sz w:val="20"/>
          <w:szCs w:val="20"/>
        </w:rPr>
        <w:t>Sucursala</w:t>
      </w:r>
      <w:r w:rsidR="00BB0ABC">
        <w:rPr>
          <w:rFonts w:ascii="Arial" w:eastAsia="Arial" w:hAnsi="Arial" w:cs="Arial"/>
          <w:spacing w:val="-7"/>
          <w:w w:val="89"/>
          <w:sz w:val="20"/>
          <w:szCs w:val="20"/>
        </w:rPr>
        <w:t xml:space="preserve"> </w:t>
      </w:r>
      <w:r w:rsidR="00BB0ABC">
        <w:rPr>
          <w:rFonts w:ascii="Arial" w:eastAsia="Arial" w:hAnsi="Arial" w:cs="Arial"/>
          <w:sz w:val="20"/>
          <w:szCs w:val="20"/>
        </w:rPr>
        <w:t>/ Agen</w:t>
      </w:r>
      <w:r w:rsidR="00BB0ABC">
        <w:rPr>
          <w:rFonts w:ascii="Times New Roman" w:eastAsia="Times New Roman" w:hAnsi="Times New Roman"/>
          <w:sz w:val="20"/>
          <w:szCs w:val="20"/>
        </w:rPr>
        <w:t>ț</w:t>
      </w:r>
      <w:r w:rsidR="00BB0ABC">
        <w:rPr>
          <w:rFonts w:ascii="Arial" w:eastAsia="Arial" w:hAnsi="Arial" w:cs="Arial"/>
          <w:sz w:val="20"/>
          <w:szCs w:val="20"/>
        </w:rPr>
        <w:t>ie</w:t>
      </w:r>
    </w:p>
    <w:p w:rsidR="00DD0FC0" w:rsidRDefault="00930349">
      <w:pPr>
        <w:spacing w:before="4" w:after="0" w:line="220" w:lineRule="exact"/>
      </w:pPr>
      <w:r w:rsidRPr="00930349">
        <w:rPr>
          <w:noProof/>
        </w:rPr>
        <w:pict>
          <v:shape id="Text Box 4477" o:spid="_x0000_s1828" type="#_x0000_t202" style="position:absolute;margin-left:180.3pt;margin-top:9.1pt;width:369.35pt;height:1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">
            <v:textbox>
              <w:txbxContent>
                <w:p w:rsidR="00ED19CC" w:rsidRDefault="00ED19CC"/>
              </w:txbxContent>
            </v:textbox>
          </v:shape>
        </w:pict>
      </w:r>
    </w:p>
    <w:p w:rsidR="00DD0FC0" w:rsidRDefault="00930349">
      <w:pPr>
        <w:spacing w:after="0" w:line="226" w:lineRule="exact"/>
        <w:ind w:left="108" w:right="-20"/>
        <w:rPr>
          <w:rFonts w:ascii="Arial" w:eastAsia="Arial" w:hAnsi="Arial" w:cs="Arial"/>
          <w:sz w:val="20"/>
          <w:szCs w:val="20"/>
        </w:rPr>
      </w:pPr>
      <w:r w:rsidRPr="00930349">
        <w:rPr>
          <w:noProof/>
        </w:rPr>
        <w:pict>
          <v:group id="Group 38" o:spid="_x0000_s1819" style="position:absolute;left:0;text-align:left;margin-left:193.3pt;margin-top:-2.05pt;width:371.4pt;height:20.85pt;z-index:-251516928;mso-position-horizontal-relative:page" coordorigin="3866,-41" coordsize="7428,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">
            <v:group id="Group 45" o:spid="_x0000_s1826" style="position:absolute;left:3876;top:-31;width:7408;height:397" coordorigin="3876,-31" coordsize="740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6" o:spid="_x0000_s1827" style="position:absolute;left:3876;top:-31;width:7408;height:397;visibility:visible;mso-wrap-style:square;v-text-anchor:top" coordsize="740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Vz8UA&#10;AADbAAAADwAAAGRycy9kb3ducmV2LnhtbESPQWvCQBSE7wX/w/IEb3WjliDRVdRSaA+FalQ8PrLP&#10;JJh9G7Kr2f77bqHQ4zAz3zDLdTCNeFDnassKJuMEBHFhdc2lgmP+9jwH4TyyxsYyKfgmB+vV4GmJ&#10;mbY97+lx8KWIEHYZKqi8bzMpXVGRQTe2LXH0rrYz6KPsSqk77CPcNHKaJKk0WHNcqLClXUXF7XA3&#10;Ci6hSbebax8+Z1+v29NZ5h/3OldqNAybBQhPwf+H/9rvWsFLCr9f4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VdXPxQAAANsAAAAPAAAAAAAAAAAAAAAAAJgCAABkcnMv&#10;ZG93bnJldi54bWxQSwUGAAAAAAQABAD1AAAAigMAAAAA&#10;" path="m7407,l,,,397,10,387,10,10r7387,l7407,e" fillcolor="black" stroked="f">
                <v:path arrowok="t" o:connecttype="custom" o:connectlocs="7407,-31;0,-31;0,366;10,356;10,-21;7397,-21;7407,-31" o:connectangles="0,0,0,0,0,0,0"/>
              </v:shape>
            </v:group>
            <v:group id="Group 43" o:spid="_x0000_s1824" style="position:absolute;left:3876;top:-31;width:7408;height:397" coordorigin="3876,-31" coordsize="740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44" o:spid="_x0000_s1825" style="position:absolute;left:3876;top:-31;width:7408;height:397;visibility:visible;mso-wrap-style:square;v-text-anchor:top" coordsize="740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kJsIA&#10;AADbAAAADwAAAGRycy9kb3ducmV2LnhtbERPy2rCQBTdF/yH4Ra600lrkRKdiFqEdlGwiUqXl8zN&#10;g2buhMxoxr93FoUuD+e9WgfTiSsNrrWs4HmWgCAurW65VnAs9tM3EM4ja+wsk4IbOVhnk4cVptqO&#10;/E3X3NcihrBLUUHjfZ9K6cqGDLqZ7YkjV9nBoI9wqKUecIzhppMvSbKQBluODQ32tGuo/M0vRsFP&#10;6BbbTTWGr/nhfXs6y+Lz0hZKPT2GzRKEp+D/xX/uD63gNY6NX+IP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huQmwgAAANsAAAAPAAAAAAAAAAAAAAAAAJgCAABkcnMvZG93&#10;bnJldi54bWxQSwUGAAAAAAQABAD1AAAAhwMAAAAA&#10;" path="m7407,r-10,10l7397,387,10,387,,397r7407,l7407,e" fillcolor="black" stroked="f">
                <v:path arrowok="t" o:connecttype="custom" o:connectlocs="7407,-31;7397,-21;7397,356;10,356;0,366;7407,366;7407,-31" o:connectangles="0,0,0,0,0,0,0"/>
              </v:shape>
            </v:group>
            <v:group id="Group 41" o:spid="_x0000_s1822" style="position:absolute;left:3886;top:-21;width:7388;height:377" coordorigin="3886,-21" coordsize="7388,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42" o:spid="_x0000_s1823" style="position:absolute;left:3886;top:-21;width:7388;height:377;visibility:visible;mso-wrap-style:square;v-text-anchor:top" coordsize="738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y8MA&#10;AADbAAAADwAAAGRycy9kb3ducmV2LnhtbERPz2vCMBS+D/wfwhO8DE0nbGydUWSbMJyXuSLs9mye&#10;TTF5KU201b/eHAY7fny/Z4veWXGmNtSeFTxMMhDEpdc1VwqKn9X4GUSIyBqtZ1JwoQCL+eBuhrn2&#10;HX/TeRsrkUI45KjAxNjkUobSkMMw8Q1x4g6+dRgTbCupW+xSuLNymmVP0mHNqcFgQ2+GyuP25BR8&#10;vYfC7tYdfmzu7X5vrtnvy7JQajTsl68gIvXxX/zn/tQKHtP69CX9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Sy8MAAADbAAAADwAAAAAAAAAAAAAAAACYAgAAZHJzL2Rv&#10;d25yZXYueG1sUEsFBgAAAAAEAAQA9QAAAIgDAAAAAA==&#10;" path="m7387,l,,,377,10,367,10,10r7367,l7387,e" fillcolor="gray" stroked="f">
                <v:path arrowok="t" o:connecttype="custom" o:connectlocs="7387,-21;0,-21;0,356;10,346;10,-11;7377,-11;7387,-21" o:connectangles="0,0,0,0,0,0,0"/>
              </v:shape>
            </v:group>
            <v:group id="Group 39" o:spid="_x0000_s1820" style="position:absolute;left:3886;top:-21;width:7388;height:377" coordorigin="3886,-21" coordsize="7388,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40" o:spid="_x0000_s1821" style="position:absolute;left:3886;top:-21;width:7388;height:377;visibility:visible;mso-wrap-style:square;v-text-anchor:top" coordsize="738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zY8UA&#10;AADbAAAADwAAAGRycy9kb3ducmV2LnhtbESPQWvCQBSE70L/w/IKvekmgYqkboK0tFShoNaLt2f2&#10;NUmbfbtkV43/visIHoeZ+YaZl4PpxIl631pWkE4SEMSV1S3XCnbf7+MZCB+QNXaWScGFPJTFw2iO&#10;ubZn3tBpG2oRIexzVNCE4HIpfdWQQT+xjjh6P7Y3GKLsa6l7PEe46WSWJFNpsOW40KCj14aqv+3R&#10;KHBucfhY+XSVvi1/pXS7bP+1zpR6ehwWLyACDeEevrU/tYLnDK5f4g+Q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fNjxQAAANsAAAAPAAAAAAAAAAAAAAAAAJgCAABkcnMv&#10;ZG93bnJldi54bWxQSwUGAAAAAAQABAD1AAAAigMAAAAA&#10;" path="m7387,r-10,10l7377,367,10,367,,377r7387,l7387,e" fillcolor="#d3d0c7" stroked="f">
                <v:path arrowok="t" o:connecttype="custom" o:connectlocs="7387,-21;7377,-11;7377,346;10,346;0,356;7387,356;7387,-21" o:connectangles="0,0,0,0,0,0,0"/>
              </v:shape>
            </v:group>
            <w10:wrap anchorx="page"/>
          </v:group>
        </w:pict>
      </w:r>
      <w:r w:rsidR="00BB0ABC">
        <w:rPr>
          <w:rFonts w:ascii="Arial" w:eastAsia="Arial" w:hAnsi="Arial" w:cs="Arial"/>
          <w:w w:val="93"/>
          <w:position w:val="-1"/>
          <w:sz w:val="20"/>
          <w:szCs w:val="20"/>
        </w:rPr>
        <w:t>Prin</w:t>
      </w:r>
      <w:r w:rsidR="00BB0ABC">
        <w:rPr>
          <w:rFonts w:ascii="Arial" w:eastAsia="Arial" w:hAnsi="Arial" w:cs="Arial"/>
          <w:spacing w:val="-13"/>
          <w:w w:val="93"/>
          <w:position w:val="-1"/>
          <w:sz w:val="20"/>
          <w:szCs w:val="20"/>
        </w:rPr>
        <w:t xml:space="preserve"> </w:t>
      </w:r>
      <w:r w:rsidR="00BB0ABC">
        <w:rPr>
          <w:rFonts w:ascii="Arial" w:eastAsia="Arial" w:hAnsi="Arial" w:cs="Arial"/>
          <w:w w:val="93"/>
          <w:position w:val="-1"/>
          <w:sz w:val="20"/>
          <w:szCs w:val="20"/>
        </w:rPr>
        <w:t>reprezentant</w:t>
      </w:r>
      <w:r w:rsidR="00BB0ABC">
        <w:rPr>
          <w:rFonts w:ascii="Arial" w:eastAsia="Arial" w:hAnsi="Arial" w:cs="Arial"/>
          <w:spacing w:val="25"/>
          <w:w w:val="93"/>
          <w:position w:val="-1"/>
          <w:sz w:val="20"/>
          <w:szCs w:val="20"/>
        </w:rPr>
        <w:t xml:space="preserve"> </w:t>
      </w:r>
      <w:r w:rsidR="00BB0ABC">
        <w:rPr>
          <w:rFonts w:ascii="Arial" w:eastAsia="Arial" w:hAnsi="Arial" w:cs="Arial"/>
          <w:w w:val="93"/>
          <w:position w:val="-1"/>
          <w:sz w:val="20"/>
          <w:szCs w:val="20"/>
        </w:rPr>
        <w:t>legal,</w:t>
      </w:r>
      <w:r w:rsidR="00BB0ABC">
        <w:rPr>
          <w:rFonts w:ascii="Arial" w:eastAsia="Arial" w:hAnsi="Arial" w:cs="Arial"/>
          <w:spacing w:val="-14"/>
          <w:w w:val="93"/>
          <w:position w:val="-1"/>
          <w:sz w:val="20"/>
          <w:szCs w:val="20"/>
        </w:rPr>
        <w:t xml:space="preserve"> </w:t>
      </w:r>
      <w:r w:rsidR="00BB0ABC">
        <w:rPr>
          <w:rFonts w:ascii="Arial" w:eastAsia="Arial" w:hAnsi="Arial" w:cs="Arial"/>
          <w:position w:val="-1"/>
          <w:sz w:val="20"/>
          <w:szCs w:val="20"/>
        </w:rPr>
        <w:t>doamna/domnul</w:t>
      </w:r>
    </w:p>
    <w:p w:rsidR="00DD0FC0" w:rsidRDefault="00930349">
      <w:pPr>
        <w:spacing w:after="0" w:line="280" w:lineRule="exact"/>
        <w:rPr>
          <w:sz w:val="28"/>
          <w:szCs w:val="28"/>
        </w:rPr>
      </w:pPr>
      <w:r w:rsidRPr="00930349">
        <w:rPr>
          <w:noProof/>
          <w:sz w:val="28"/>
          <w:szCs w:val="28"/>
        </w:rPr>
        <w:pict>
          <v:shape id="Text Box 4478" o:spid="_x0000_s1818" type="#_x0000_t202" style="position:absolute;margin-left:39.05pt;margin-top:13.15pt;width:101.4pt;height:1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">
            <v:textbox>
              <w:txbxContent>
                <w:p w:rsidR="00ED19CC" w:rsidRDefault="00ED19CC"/>
              </w:txbxContent>
            </v:textbox>
          </v:shape>
        </w:pict>
      </w:r>
    </w:p>
    <w:p w:rsidR="00DD0FC0" w:rsidRDefault="00930349">
      <w:pPr>
        <w:tabs>
          <w:tab w:val="left" w:pos="2880"/>
        </w:tabs>
        <w:spacing w:before="34" w:after="0" w:line="240" w:lineRule="auto"/>
        <w:ind w:left="137" w:right="-20"/>
        <w:rPr>
          <w:rFonts w:ascii="Arial" w:eastAsia="Arial" w:hAnsi="Arial" w:cs="Arial"/>
          <w:sz w:val="20"/>
          <w:szCs w:val="20"/>
        </w:rPr>
      </w:pPr>
      <w:r w:rsidRPr="00930349">
        <w:rPr>
          <w:noProof/>
        </w:rPr>
        <w:pict>
          <v:group id="Group 29" o:spid="_x0000_s1809" style="position:absolute;left:0;text-align:left;margin-left:53.05pt;margin-top:-1.85pt;width:101.9pt;height:20.85pt;z-index:-251515904;mso-position-horizontal-relative:page" coordorigin="1061,-37" coordsize="2038,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">
            <v:group id="Group 36" o:spid="_x0000_s1816" style="position:absolute;left:1071;top:-27;width:2018;height:397" coordorigin="1071,-27" coordsize="201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37" o:spid="_x0000_s1817" style="position:absolute;left:1071;top:-27;width:2018;height:397;visibility:visible;mso-wrap-style:square;v-text-anchor:top" coordsize="201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DMYA&#10;AADbAAAADwAAAGRycy9kb3ducmV2LnhtbESPQWvCQBSE74X+h+UVvNWNtRVJXaVYtPZgxCj2+sg+&#10;s6HZtzG7avrv3UKhx2FmvmEms87W4kKtrxwrGPQTEMSF0xWXCva7xeMYhA/IGmvHpOCHPMym93cT&#10;TLW78pYueShFhLBPUYEJoUml9IUhi77vGuLoHV1rMUTZllK3eI1wW8unJBlJixXHBYMNzQ0V3/nZ&#10;KljO9fvhc5O9LDLz8ZxXX+tTtgpK9R66t1cQgbrwH/5rr7SC4Qh+v8Qf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kDMYAAADbAAAADwAAAAAAAAAAAAAAAACYAgAAZHJz&#10;L2Rvd25yZXYueG1sUEsFBgAAAAAEAAQA9QAAAIsDAAAAAA==&#10;" path="m2018,l,,,397,10,387,10,10r1998,l2018,e" fillcolor="black" stroked="f">
                <v:path arrowok="t" o:connecttype="custom" o:connectlocs="2018,-27;0,-27;0,370;10,360;10,-17;2008,-17;2018,-27" o:connectangles="0,0,0,0,0,0,0"/>
              </v:shape>
            </v:group>
            <v:group id="Group 34" o:spid="_x0000_s1814" style="position:absolute;left:1071;top:-27;width:2018;height:397" coordorigin="1071,-27" coordsize="201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5" o:spid="_x0000_s1815" style="position:absolute;left:1071;top:-27;width:2018;height:397;visibility:visible;mso-wrap-style:square;v-text-anchor:top" coordsize="201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mV5cMA&#10;AADbAAAADwAAAGRycy9kb3ducmV2LnhtbERPy2rCQBTdC/2H4Rbc6aT1QUkdpVi0dmHEVOz2krnN&#10;hGbuxMxU0793FoLLw3nPFp2txZlaXzlW8DRMQBAXTldcKjh8rQYvIHxA1lg7JgX/5GExf+jNMNXu&#10;wns656EUMYR9igpMCE0qpS8MWfRD1xBH7se1FkOEbSl1i5cYbmv5nCRTabHi2GCwoaWh4jf/swrW&#10;S/1+/Nxlk1VmPsZ59b09ZZugVP+xe3sFEagLd/HNvdEKRnFs/BJ/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mV5cMAAADbAAAADwAAAAAAAAAAAAAAAACYAgAAZHJzL2Rv&#10;d25yZXYueG1sUEsFBgAAAAAEAAQA9QAAAIgDAAAAAA==&#10;" path="m2018,r-10,10l2008,387,10,387,,397r2018,l2018,e" fillcolor="black" stroked="f">
                <v:path arrowok="t" o:connecttype="custom" o:connectlocs="2018,-27;2008,-17;2008,360;10,360;0,370;2018,370;2018,-27" o:connectangles="0,0,0,0,0,0,0"/>
              </v:shape>
            </v:group>
            <v:group id="Group 32" o:spid="_x0000_s1812" style="position:absolute;left:1081;top:-17;width:1998;height:377" coordorigin="1081,-17" coordsize="1998,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33" o:spid="_x0000_s1813" style="position:absolute;left:1081;top:-17;width:1998;height:377;visibility:visible;mso-wrap-style:square;v-text-anchor:top" coordsize="199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Cbb8A&#10;AADbAAAADwAAAGRycy9kb3ducmV2LnhtbERPTYvCMBC9C/6HMMLeNO0iIl3T4roIXqsePI7NbFu2&#10;mdQk1u6/NwfB4+N9b4rRdGIg51vLCtJFAoK4srrlWsH5tJ+vQfiArLGzTAr+yUORTycbzLR9cEnD&#10;MdQihrDPUEETQp9J6auGDPqF7Ykj92udwRChq6V2+IjhppOfSbKSBluODQ32tGuo+jvejYLLod6m&#10;cvl9cr673oZyKNOfvlTqYzZuv0AEGsNb/HIftIJlXB+/xB8g8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wQJtvwAAANsAAAAPAAAAAAAAAAAAAAAAAJgCAABkcnMvZG93bnJl&#10;di54bWxQSwUGAAAAAAQABAD1AAAAhAMAAAAA&#10;" path="m1998,l,,,377,10,367,10,10r1978,l1998,e" fillcolor="gray" stroked="f">
                <v:path arrowok="t" o:connecttype="custom" o:connectlocs="1998,-17;0,-17;0,360;10,350;10,-7;1988,-7;1998,-17" o:connectangles="0,0,0,0,0,0,0"/>
              </v:shape>
            </v:group>
            <v:group id="Group 30" o:spid="_x0000_s1810" style="position:absolute;left:1081;top:-17;width:1998;height:377" coordorigin="1081,-17" coordsize="1998,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31" o:spid="_x0000_s1811" style="position:absolute;left:1081;top:-17;width:1998;height:377;visibility:visible;mso-wrap-style:square;v-text-anchor:top" coordsize="199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mVcIA&#10;AADbAAAADwAAAGRycy9kb3ducmV2LnhtbESPwWrDMBBE74X+g9hAb40cN4TUiWxKIZAe7QRCb4u1&#10;kUyslbHUxP37qhDIcZidNzvbanK9uNIYOs8KFvMMBHHrdcdGwfGwe12DCBFZY++ZFPxSgKp8ftpi&#10;of2Na7o20YgE4VCgAhvjUEgZWksOw9wPxMk7+9FhTHI0Uo94S3DXyzzLVtJhx6nB4kCfltpL8+PS&#10;G91XbFe+7k/5m2zMt7fv5lwr9TKbPjYgIk3xcXxP77WCZQ7/WxIAZP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yZVwgAAANsAAAAPAAAAAAAAAAAAAAAAAJgCAABkcnMvZG93&#10;bnJldi54bWxQSwUGAAAAAAQABAD1AAAAhwMAAAAA&#10;" path="m1998,r-10,10l1988,367,10,367,,377r1998,l1998,e" fillcolor="#d3d0c7" stroked="f">
                <v:path arrowok="t" o:connecttype="custom" o:connectlocs="1998,-17;1988,-7;1988,350;10,350;0,360;1998,360;1998,-17" o:connectangles="0,0,0,0,0,0,0"/>
              </v:shape>
            </v:group>
            <w10:wrap anchorx="page"/>
          </v:group>
        </w:pict>
      </w:r>
      <w:proofErr w:type="gramStart"/>
      <w:r w:rsidR="00BB0ABC">
        <w:rPr>
          <w:rFonts w:ascii="Arial" w:eastAsia="Arial" w:hAnsi="Arial" w:cs="Arial"/>
          <w:w w:val="83"/>
          <w:position w:val="-2"/>
          <w:sz w:val="20"/>
          <w:szCs w:val="20"/>
        </w:rPr>
        <w:t>cu</w:t>
      </w:r>
      <w:proofErr w:type="gramEnd"/>
      <w:r w:rsidR="00BB0ABC">
        <w:rPr>
          <w:rFonts w:ascii="Arial" w:eastAsia="Arial" w:hAnsi="Arial" w:cs="Arial"/>
          <w:spacing w:val="20"/>
          <w:w w:val="83"/>
          <w:position w:val="-2"/>
          <w:sz w:val="20"/>
          <w:szCs w:val="20"/>
        </w:rPr>
        <w:t xml:space="preserve"> </w:t>
      </w:r>
      <w:r w:rsidR="00BB0ABC">
        <w:rPr>
          <w:rFonts w:ascii="Arial" w:eastAsia="Arial" w:hAnsi="Arial" w:cs="Arial"/>
          <w:w w:val="83"/>
          <w:position w:val="-2"/>
          <w:sz w:val="20"/>
          <w:szCs w:val="20"/>
        </w:rPr>
        <w:t>CNP</w:t>
      </w:r>
      <w:r w:rsidR="00BB0ABC">
        <w:rPr>
          <w:rFonts w:ascii="Arial" w:eastAsia="Arial" w:hAnsi="Arial" w:cs="Arial"/>
          <w:position w:val="-2"/>
          <w:sz w:val="20"/>
          <w:szCs w:val="20"/>
        </w:rPr>
        <w:tab/>
      </w:r>
      <w:r w:rsidR="00BB0ABC">
        <w:rPr>
          <w:rFonts w:ascii="Arial" w:eastAsia="Arial" w:hAnsi="Arial" w:cs="Arial"/>
          <w:w w:val="83"/>
          <w:sz w:val="20"/>
          <w:szCs w:val="20"/>
        </w:rPr>
        <w:t>,</w:t>
      </w:r>
      <w:r w:rsidR="00BB0ABC">
        <w:rPr>
          <w:rFonts w:ascii="Arial" w:eastAsia="Arial" w:hAnsi="Arial" w:cs="Arial"/>
          <w:spacing w:val="-9"/>
          <w:w w:val="83"/>
          <w:sz w:val="20"/>
          <w:szCs w:val="20"/>
        </w:rPr>
        <w:t xml:space="preserve"> </w:t>
      </w:r>
      <w:r w:rsidR="00BB0ABC">
        <w:rPr>
          <w:rFonts w:ascii="Arial" w:eastAsia="Arial" w:hAnsi="Arial" w:cs="Arial"/>
          <w:w w:val="92"/>
          <w:sz w:val="20"/>
          <w:szCs w:val="20"/>
        </w:rPr>
        <w:t>solicit</w:t>
      </w:r>
      <w:r w:rsidR="00BB0ABC">
        <w:rPr>
          <w:rFonts w:ascii="Arial" w:eastAsia="Arial" w:hAnsi="Arial" w:cs="Arial"/>
          <w:spacing w:val="16"/>
          <w:w w:val="92"/>
          <w:sz w:val="20"/>
          <w:szCs w:val="20"/>
        </w:rPr>
        <w:t xml:space="preserve"> </w:t>
      </w:r>
      <w:r w:rsidR="00BB0ABC">
        <w:rPr>
          <w:rFonts w:ascii="Arial" w:eastAsia="Arial" w:hAnsi="Arial" w:cs="Arial"/>
          <w:w w:val="92"/>
          <w:sz w:val="20"/>
          <w:szCs w:val="20"/>
        </w:rPr>
        <w:t>înscrierea</w:t>
      </w:r>
      <w:r w:rsidR="00BB0ABC">
        <w:rPr>
          <w:rFonts w:ascii="Arial" w:eastAsia="Arial" w:hAnsi="Arial" w:cs="Arial"/>
          <w:spacing w:val="-17"/>
          <w:w w:val="92"/>
          <w:sz w:val="20"/>
          <w:szCs w:val="20"/>
        </w:rPr>
        <w:t xml:space="preserve"> </w:t>
      </w:r>
      <w:r w:rsidR="00BB0ABC">
        <w:rPr>
          <w:rFonts w:ascii="Arial" w:eastAsia="Arial" w:hAnsi="Arial" w:cs="Arial"/>
          <w:w w:val="92"/>
          <w:sz w:val="20"/>
          <w:szCs w:val="20"/>
        </w:rPr>
        <w:t>în</w:t>
      </w:r>
      <w:r w:rsidR="00BB0ABC">
        <w:rPr>
          <w:rFonts w:ascii="Arial" w:eastAsia="Arial" w:hAnsi="Arial" w:cs="Arial"/>
          <w:spacing w:val="-5"/>
          <w:w w:val="92"/>
          <w:sz w:val="20"/>
          <w:szCs w:val="20"/>
        </w:rPr>
        <w:t xml:space="preserve"> </w:t>
      </w:r>
      <w:r w:rsidR="00BB0ABC">
        <w:rPr>
          <w:rFonts w:ascii="Arial" w:eastAsia="Arial" w:hAnsi="Arial" w:cs="Arial"/>
          <w:w w:val="92"/>
          <w:sz w:val="20"/>
          <w:szCs w:val="20"/>
        </w:rPr>
        <w:t>Registrul</w:t>
      </w:r>
      <w:r w:rsidR="00BB0ABC">
        <w:rPr>
          <w:rFonts w:ascii="Arial" w:eastAsia="Arial" w:hAnsi="Arial" w:cs="Arial"/>
          <w:spacing w:val="-1"/>
          <w:w w:val="92"/>
          <w:sz w:val="20"/>
          <w:szCs w:val="20"/>
        </w:rPr>
        <w:t xml:space="preserve"> </w:t>
      </w:r>
      <w:r w:rsidR="00BB0ABC">
        <w:rPr>
          <w:rFonts w:ascii="Arial" w:eastAsia="Arial" w:hAnsi="Arial" w:cs="Arial"/>
          <w:w w:val="92"/>
          <w:sz w:val="20"/>
          <w:szCs w:val="20"/>
        </w:rPr>
        <w:t>unic</w:t>
      </w:r>
      <w:r w:rsidR="00BB0ABC">
        <w:rPr>
          <w:rFonts w:ascii="Arial" w:eastAsia="Arial" w:hAnsi="Arial" w:cs="Arial"/>
          <w:spacing w:val="10"/>
          <w:w w:val="92"/>
          <w:sz w:val="20"/>
          <w:szCs w:val="20"/>
        </w:rPr>
        <w:t xml:space="preserve"> </w:t>
      </w:r>
      <w:r w:rsidR="00BB0ABC">
        <w:rPr>
          <w:rFonts w:ascii="Arial" w:eastAsia="Arial" w:hAnsi="Arial" w:cs="Arial"/>
          <w:w w:val="92"/>
          <w:sz w:val="20"/>
          <w:szCs w:val="20"/>
        </w:rPr>
        <w:t>de</w:t>
      </w:r>
      <w:r w:rsidR="00BB0ABC">
        <w:rPr>
          <w:rFonts w:ascii="Arial" w:eastAsia="Arial" w:hAnsi="Arial" w:cs="Arial"/>
          <w:spacing w:val="-2"/>
          <w:w w:val="92"/>
          <w:sz w:val="20"/>
          <w:szCs w:val="20"/>
        </w:rPr>
        <w:t xml:space="preserve"> </w:t>
      </w:r>
      <w:r w:rsidR="00BB0ABC">
        <w:rPr>
          <w:rFonts w:ascii="Arial" w:eastAsia="Arial" w:hAnsi="Arial" w:cs="Arial"/>
          <w:w w:val="92"/>
          <w:sz w:val="20"/>
          <w:szCs w:val="20"/>
        </w:rPr>
        <w:t>îdentificare</w:t>
      </w:r>
      <w:r w:rsidR="00BB0ABC">
        <w:rPr>
          <w:rFonts w:ascii="Arial" w:eastAsia="Arial" w:hAnsi="Arial" w:cs="Arial"/>
          <w:spacing w:val="31"/>
          <w:w w:val="92"/>
          <w:sz w:val="20"/>
          <w:szCs w:val="20"/>
        </w:rPr>
        <w:t xml:space="preserve"> </w:t>
      </w:r>
      <w:r w:rsidR="00BB0ABC">
        <w:rPr>
          <w:rFonts w:ascii="Arial" w:eastAsia="Arial" w:hAnsi="Arial" w:cs="Arial"/>
          <w:sz w:val="20"/>
          <w:szCs w:val="20"/>
        </w:rPr>
        <w:t>-</w:t>
      </w:r>
      <w:r w:rsidR="00BB0ABC">
        <w:rPr>
          <w:rFonts w:ascii="Arial" w:eastAsia="Arial" w:hAnsi="Arial" w:cs="Arial"/>
          <w:spacing w:val="-18"/>
          <w:sz w:val="20"/>
          <w:szCs w:val="20"/>
        </w:rPr>
        <w:t xml:space="preserve"> </w:t>
      </w:r>
      <w:r w:rsidR="00BB0ABC">
        <w:rPr>
          <w:rFonts w:ascii="Arial" w:eastAsia="Arial" w:hAnsi="Arial" w:cs="Arial"/>
          <w:w w:val="96"/>
          <w:sz w:val="20"/>
          <w:szCs w:val="20"/>
        </w:rPr>
        <w:t>Agen</w:t>
      </w:r>
      <w:r w:rsidR="00BB0ABC">
        <w:rPr>
          <w:rFonts w:ascii="Times New Roman" w:eastAsia="Times New Roman" w:hAnsi="Times New Roman"/>
          <w:w w:val="96"/>
          <w:sz w:val="20"/>
          <w:szCs w:val="20"/>
        </w:rPr>
        <w:t>ţ</w:t>
      </w:r>
      <w:r w:rsidR="00BB0ABC">
        <w:rPr>
          <w:rFonts w:ascii="Arial" w:eastAsia="Arial" w:hAnsi="Arial" w:cs="Arial"/>
          <w:w w:val="96"/>
          <w:sz w:val="20"/>
          <w:szCs w:val="20"/>
        </w:rPr>
        <w:t>ia</w:t>
      </w:r>
      <w:r w:rsidR="00BB0ABC">
        <w:rPr>
          <w:rFonts w:ascii="Arial" w:eastAsia="Arial" w:hAnsi="Arial" w:cs="Arial"/>
          <w:spacing w:val="-9"/>
          <w:w w:val="96"/>
          <w:sz w:val="20"/>
          <w:szCs w:val="20"/>
        </w:rPr>
        <w:t xml:space="preserve"> </w:t>
      </w:r>
      <w:r w:rsidR="00BB0ABC">
        <w:rPr>
          <w:rFonts w:ascii="Arial" w:eastAsia="Arial" w:hAnsi="Arial" w:cs="Arial"/>
          <w:w w:val="96"/>
          <w:sz w:val="20"/>
          <w:szCs w:val="20"/>
        </w:rPr>
        <w:t>de</w:t>
      </w:r>
      <w:r w:rsidR="00BB0ABC">
        <w:rPr>
          <w:rFonts w:ascii="Arial" w:eastAsia="Arial" w:hAnsi="Arial" w:cs="Arial"/>
          <w:spacing w:val="-13"/>
          <w:w w:val="96"/>
          <w:sz w:val="20"/>
          <w:szCs w:val="20"/>
        </w:rPr>
        <w:t xml:space="preserve"> </w:t>
      </w:r>
      <w:r w:rsidR="00BB0ABC">
        <w:rPr>
          <w:rFonts w:ascii="Arial" w:eastAsia="Arial" w:hAnsi="Arial" w:cs="Arial"/>
          <w:sz w:val="20"/>
          <w:szCs w:val="20"/>
        </w:rPr>
        <w:t>Pl</w:t>
      </w:r>
      <w:r w:rsidR="00BB0ABC">
        <w:rPr>
          <w:rFonts w:ascii="Times New Roman" w:eastAsia="Times New Roman" w:hAnsi="Times New Roman"/>
          <w:sz w:val="20"/>
          <w:szCs w:val="20"/>
        </w:rPr>
        <w:t>ăţ</w:t>
      </w:r>
      <w:r w:rsidR="00BB0ABC">
        <w:rPr>
          <w:rFonts w:ascii="Arial" w:eastAsia="Arial" w:hAnsi="Arial" w:cs="Arial"/>
          <w:sz w:val="20"/>
          <w:szCs w:val="20"/>
        </w:rPr>
        <w:t>i</w:t>
      </w:r>
      <w:r w:rsidR="00BB0ABC">
        <w:rPr>
          <w:rFonts w:ascii="Arial" w:eastAsia="Arial" w:hAnsi="Arial" w:cs="Arial"/>
          <w:spacing w:val="-18"/>
          <w:sz w:val="20"/>
          <w:szCs w:val="20"/>
        </w:rPr>
        <w:t xml:space="preserve"> </w:t>
      </w:r>
      <w:r w:rsidR="00BB0ABC">
        <w:rPr>
          <w:rFonts w:ascii="Times New Roman" w:eastAsia="Times New Roman" w:hAnsi="Times New Roman"/>
          <w:sz w:val="20"/>
          <w:szCs w:val="20"/>
        </w:rPr>
        <w:t>ş</w:t>
      </w:r>
      <w:r w:rsidR="00BB0ABC">
        <w:rPr>
          <w:rFonts w:ascii="Arial" w:eastAsia="Arial" w:hAnsi="Arial" w:cs="Arial"/>
          <w:sz w:val="20"/>
          <w:szCs w:val="20"/>
        </w:rPr>
        <w:t>i</w:t>
      </w:r>
      <w:r w:rsidR="00BB0ABC">
        <w:rPr>
          <w:rFonts w:ascii="Arial" w:eastAsia="Arial" w:hAnsi="Arial" w:cs="Arial"/>
          <w:spacing w:val="-10"/>
          <w:sz w:val="20"/>
          <w:szCs w:val="20"/>
        </w:rPr>
        <w:t xml:space="preserve"> </w:t>
      </w:r>
      <w:r w:rsidR="00BB0ABC">
        <w:rPr>
          <w:rFonts w:ascii="Arial" w:eastAsia="Arial" w:hAnsi="Arial" w:cs="Arial"/>
          <w:w w:val="97"/>
          <w:sz w:val="20"/>
          <w:szCs w:val="20"/>
        </w:rPr>
        <w:t>Interven</w:t>
      </w:r>
      <w:r w:rsidR="00BB0ABC">
        <w:rPr>
          <w:rFonts w:ascii="Times New Roman" w:eastAsia="Times New Roman" w:hAnsi="Times New Roman"/>
          <w:w w:val="97"/>
          <w:sz w:val="20"/>
          <w:szCs w:val="20"/>
        </w:rPr>
        <w:t>ţ</w:t>
      </w:r>
      <w:r w:rsidR="00BB0ABC">
        <w:rPr>
          <w:rFonts w:ascii="Arial" w:eastAsia="Arial" w:hAnsi="Arial" w:cs="Arial"/>
          <w:w w:val="97"/>
          <w:sz w:val="20"/>
          <w:szCs w:val="20"/>
        </w:rPr>
        <w:t>ie</w:t>
      </w:r>
      <w:r w:rsidR="00BB0ABC">
        <w:rPr>
          <w:rFonts w:ascii="Arial" w:eastAsia="Arial" w:hAnsi="Arial" w:cs="Arial"/>
          <w:spacing w:val="-11"/>
          <w:w w:val="97"/>
          <w:sz w:val="20"/>
          <w:szCs w:val="20"/>
        </w:rPr>
        <w:t xml:space="preserve"> </w:t>
      </w:r>
      <w:r w:rsidR="00BB0ABC">
        <w:rPr>
          <w:rFonts w:ascii="Arial" w:eastAsia="Arial" w:hAnsi="Arial" w:cs="Arial"/>
          <w:sz w:val="20"/>
          <w:szCs w:val="20"/>
        </w:rPr>
        <w:t>pentru</w:t>
      </w:r>
      <w:r w:rsidR="00BB0ABC">
        <w:rPr>
          <w:rFonts w:ascii="Arial" w:eastAsia="Arial" w:hAnsi="Arial" w:cs="Arial"/>
          <w:spacing w:val="-19"/>
          <w:sz w:val="20"/>
          <w:szCs w:val="20"/>
        </w:rPr>
        <w:t xml:space="preserve"> </w:t>
      </w:r>
      <w:r w:rsidR="00BB0ABC">
        <w:rPr>
          <w:rFonts w:ascii="Arial" w:eastAsia="Arial" w:hAnsi="Arial" w:cs="Arial"/>
          <w:w w:val="98"/>
          <w:sz w:val="20"/>
          <w:szCs w:val="20"/>
        </w:rPr>
        <w:t>Agricultur</w:t>
      </w:r>
      <w:r w:rsidR="00BB0ABC">
        <w:rPr>
          <w:rFonts w:ascii="Times New Roman" w:eastAsia="Times New Roman" w:hAnsi="Times New Roman"/>
          <w:w w:val="108"/>
          <w:sz w:val="20"/>
          <w:szCs w:val="20"/>
        </w:rPr>
        <w:t>ă</w:t>
      </w:r>
      <w:r w:rsidR="00BB0ABC">
        <w:rPr>
          <w:rFonts w:ascii="Arial" w:eastAsia="Arial" w:hAnsi="Arial" w:cs="Arial"/>
          <w:w w:val="74"/>
          <w:sz w:val="20"/>
          <w:szCs w:val="20"/>
        </w:rPr>
        <w:t>.</w:t>
      </w:r>
    </w:p>
    <w:p w:rsidR="00DD0FC0" w:rsidRDefault="00DD0FC0">
      <w:pPr>
        <w:spacing w:before="4" w:after="0" w:line="130" w:lineRule="exact"/>
        <w:rPr>
          <w:sz w:val="13"/>
          <w:szCs w:val="13"/>
        </w:rPr>
      </w:pPr>
    </w:p>
    <w:p w:rsidR="00DD0FC0" w:rsidRDefault="00BB0ABC">
      <w:pPr>
        <w:spacing w:after="0" w:line="249" w:lineRule="auto"/>
        <w:ind w:left="108" w:right="669"/>
        <w:rPr>
          <w:rFonts w:ascii="Arial" w:eastAsia="Arial" w:hAnsi="Arial" w:cs="Arial"/>
          <w:sz w:val="20"/>
          <w:szCs w:val="20"/>
        </w:rPr>
      </w:pPr>
      <w:r>
        <w:rPr>
          <w:rFonts w:ascii="Arial" w:eastAsia="Arial" w:hAnsi="Arial" w:cs="Arial"/>
          <w:w w:val="96"/>
          <w:sz w:val="20"/>
          <w:szCs w:val="20"/>
        </w:rPr>
        <w:t>Am</w:t>
      </w:r>
      <w:r>
        <w:rPr>
          <w:rFonts w:ascii="Arial" w:eastAsia="Arial" w:hAnsi="Arial" w:cs="Arial"/>
          <w:spacing w:val="-11"/>
          <w:w w:val="96"/>
          <w:sz w:val="20"/>
          <w:szCs w:val="20"/>
        </w:rPr>
        <w:t xml:space="preserve"> </w:t>
      </w:r>
      <w:r>
        <w:rPr>
          <w:rFonts w:ascii="Arial" w:eastAsia="Arial" w:hAnsi="Arial" w:cs="Arial"/>
          <w:sz w:val="20"/>
          <w:szCs w:val="20"/>
        </w:rPr>
        <w:t>luat</w:t>
      </w:r>
      <w:r>
        <w:rPr>
          <w:rFonts w:ascii="Arial" w:eastAsia="Arial" w:hAnsi="Arial" w:cs="Arial"/>
          <w:spacing w:val="-16"/>
          <w:sz w:val="20"/>
          <w:szCs w:val="20"/>
        </w:rPr>
        <w:t xml:space="preserve"> </w:t>
      </w:r>
      <w:r>
        <w:rPr>
          <w:rFonts w:ascii="Arial" w:eastAsia="Arial" w:hAnsi="Arial" w:cs="Arial"/>
          <w:w w:val="92"/>
          <w:sz w:val="20"/>
          <w:szCs w:val="20"/>
        </w:rPr>
        <w:t>la</w:t>
      </w:r>
      <w:r>
        <w:rPr>
          <w:rFonts w:ascii="Arial" w:eastAsia="Arial" w:hAnsi="Arial" w:cs="Arial"/>
          <w:spacing w:val="-9"/>
          <w:w w:val="92"/>
          <w:sz w:val="20"/>
          <w:szCs w:val="20"/>
        </w:rPr>
        <w:t xml:space="preserve"> </w:t>
      </w:r>
      <w:r>
        <w:rPr>
          <w:rFonts w:ascii="Arial" w:eastAsia="Arial" w:hAnsi="Arial" w:cs="Arial"/>
          <w:sz w:val="20"/>
          <w:szCs w:val="20"/>
        </w:rPr>
        <w:t>cuno</w:t>
      </w:r>
      <w:r>
        <w:rPr>
          <w:rFonts w:ascii="Times New Roman" w:eastAsia="Times New Roman" w:hAnsi="Times New Roman"/>
          <w:sz w:val="20"/>
          <w:szCs w:val="20"/>
        </w:rPr>
        <w:t>ş</w:t>
      </w:r>
      <w:r>
        <w:rPr>
          <w:rFonts w:ascii="Arial" w:eastAsia="Arial" w:hAnsi="Arial" w:cs="Arial"/>
          <w:sz w:val="20"/>
          <w:szCs w:val="20"/>
        </w:rPr>
        <w:t>tin</w:t>
      </w:r>
      <w:r>
        <w:rPr>
          <w:rFonts w:ascii="Times New Roman" w:eastAsia="Times New Roman" w:hAnsi="Times New Roman"/>
          <w:sz w:val="20"/>
          <w:szCs w:val="20"/>
        </w:rPr>
        <w:t>ţă</w:t>
      </w:r>
      <w:r>
        <w:rPr>
          <w:rFonts w:ascii="Times New Roman" w:eastAsia="Times New Roman" w:hAnsi="Times New Roman"/>
          <w:spacing w:val="10"/>
          <w:sz w:val="20"/>
          <w:szCs w:val="20"/>
        </w:rPr>
        <w:t xml:space="preserve"> </w:t>
      </w:r>
      <w:r>
        <w:rPr>
          <w:rFonts w:ascii="Arial" w:eastAsia="Arial" w:hAnsi="Arial" w:cs="Arial"/>
          <w:sz w:val="20"/>
          <w:szCs w:val="20"/>
        </w:rPr>
        <w:t>c</w:t>
      </w:r>
      <w:r>
        <w:rPr>
          <w:rFonts w:ascii="Times New Roman" w:eastAsia="Times New Roman" w:hAnsi="Times New Roman"/>
          <w:sz w:val="20"/>
          <w:szCs w:val="20"/>
        </w:rPr>
        <w:t>ă</w:t>
      </w:r>
      <w:r>
        <w:rPr>
          <w:rFonts w:ascii="Times New Roman" w:eastAsia="Times New Roman" w:hAnsi="Times New Roman"/>
          <w:spacing w:val="-12"/>
          <w:sz w:val="20"/>
          <w:szCs w:val="20"/>
        </w:rPr>
        <w:t xml:space="preserve"> </w:t>
      </w:r>
      <w:r>
        <w:rPr>
          <w:rFonts w:ascii="Arial" w:eastAsia="Arial" w:hAnsi="Arial" w:cs="Arial"/>
          <w:w w:val="92"/>
          <w:sz w:val="20"/>
          <w:szCs w:val="20"/>
        </w:rPr>
        <w:t>orice</w:t>
      </w:r>
      <w:r>
        <w:rPr>
          <w:rFonts w:ascii="Arial" w:eastAsia="Arial" w:hAnsi="Arial" w:cs="Arial"/>
          <w:spacing w:val="4"/>
          <w:w w:val="92"/>
          <w:sz w:val="20"/>
          <w:szCs w:val="20"/>
        </w:rPr>
        <w:t xml:space="preserve"> </w:t>
      </w:r>
      <w:r>
        <w:rPr>
          <w:rFonts w:ascii="Arial" w:eastAsia="Arial" w:hAnsi="Arial" w:cs="Arial"/>
          <w:w w:val="92"/>
          <w:sz w:val="20"/>
          <w:szCs w:val="20"/>
        </w:rPr>
        <w:t>modificare</w:t>
      </w:r>
      <w:r>
        <w:rPr>
          <w:rFonts w:ascii="Arial" w:eastAsia="Arial" w:hAnsi="Arial" w:cs="Arial"/>
          <w:spacing w:val="28"/>
          <w:w w:val="92"/>
          <w:sz w:val="20"/>
          <w:szCs w:val="20"/>
        </w:rPr>
        <w:t xml:space="preserve"> </w:t>
      </w:r>
      <w:proofErr w:type="gramStart"/>
      <w:r>
        <w:rPr>
          <w:rFonts w:ascii="Arial" w:eastAsia="Arial" w:hAnsi="Arial" w:cs="Arial"/>
          <w:w w:val="92"/>
          <w:sz w:val="20"/>
          <w:szCs w:val="20"/>
        </w:rPr>
        <w:t>a</w:t>
      </w:r>
      <w:proofErr w:type="gramEnd"/>
      <w:r>
        <w:rPr>
          <w:rFonts w:ascii="Arial" w:eastAsia="Arial" w:hAnsi="Arial" w:cs="Arial"/>
          <w:spacing w:val="-15"/>
          <w:w w:val="92"/>
          <w:sz w:val="20"/>
          <w:szCs w:val="20"/>
        </w:rPr>
        <w:t xml:space="preserve"> </w:t>
      </w:r>
      <w:r>
        <w:rPr>
          <w:rFonts w:ascii="Arial" w:eastAsia="Arial" w:hAnsi="Arial" w:cs="Arial"/>
          <w:sz w:val="20"/>
          <w:szCs w:val="20"/>
        </w:rPr>
        <w:t>informa</w:t>
      </w:r>
      <w:r>
        <w:rPr>
          <w:rFonts w:ascii="Times New Roman" w:eastAsia="Times New Roman" w:hAnsi="Times New Roman"/>
          <w:sz w:val="20"/>
          <w:szCs w:val="20"/>
        </w:rPr>
        <w:t>ţ</w:t>
      </w:r>
      <w:r>
        <w:rPr>
          <w:rFonts w:ascii="Arial" w:eastAsia="Arial" w:hAnsi="Arial" w:cs="Arial"/>
          <w:sz w:val="20"/>
          <w:szCs w:val="20"/>
        </w:rPr>
        <w:t>iilor</w:t>
      </w:r>
      <w:r>
        <w:rPr>
          <w:rFonts w:ascii="Arial" w:eastAsia="Arial" w:hAnsi="Arial" w:cs="Arial"/>
          <w:spacing w:val="-13"/>
          <w:sz w:val="20"/>
          <w:szCs w:val="20"/>
        </w:rPr>
        <w:t xml:space="preserve"> </w:t>
      </w:r>
      <w:r>
        <w:rPr>
          <w:rFonts w:ascii="Arial" w:eastAsia="Arial" w:hAnsi="Arial" w:cs="Arial"/>
          <w:w w:val="88"/>
          <w:sz w:val="20"/>
          <w:szCs w:val="20"/>
        </w:rPr>
        <w:t>de</w:t>
      </w:r>
      <w:r>
        <w:rPr>
          <w:rFonts w:ascii="Arial" w:eastAsia="Arial" w:hAnsi="Arial" w:cs="Arial"/>
          <w:spacing w:val="9"/>
          <w:w w:val="88"/>
          <w:sz w:val="20"/>
          <w:szCs w:val="20"/>
        </w:rPr>
        <w:t xml:space="preserve"> </w:t>
      </w:r>
      <w:r>
        <w:rPr>
          <w:rFonts w:ascii="Arial" w:eastAsia="Arial" w:hAnsi="Arial" w:cs="Arial"/>
          <w:w w:val="88"/>
          <w:sz w:val="20"/>
          <w:szCs w:val="20"/>
        </w:rPr>
        <w:t>mai</w:t>
      </w:r>
      <w:r>
        <w:rPr>
          <w:rFonts w:ascii="Arial" w:eastAsia="Arial" w:hAnsi="Arial" w:cs="Arial"/>
          <w:spacing w:val="19"/>
          <w:w w:val="88"/>
          <w:sz w:val="20"/>
          <w:szCs w:val="20"/>
        </w:rPr>
        <w:t xml:space="preserve"> </w:t>
      </w:r>
      <w:r>
        <w:rPr>
          <w:rFonts w:ascii="Arial" w:eastAsia="Arial" w:hAnsi="Arial" w:cs="Arial"/>
          <w:w w:val="88"/>
          <w:sz w:val="20"/>
          <w:szCs w:val="20"/>
        </w:rPr>
        <w:t>sus</w:t>
      </w:r>
      <w:r>
        <w:rPr>
          <w:rFonts w:ascii="Arial" w:eastAsia="Arial" w:hAnsi="Arial" w:cs="Arial"/>
          <w:spacing w:val="-13"/>
          <w:w w:val="88"/>
          <w:sz w:val="20"/>
          <w:szCs w:val="20"/>
        </w:rPr>
        <w:t xml:space="preserve"> </w:t>
      </w:r>
      <w:r>
        <w:rPr>
          <w:rFonts w:ascii="Arial" w:eastAsia="Arial" w:hAnsi="Arial" w:cs="Arial"/>
          <w:w w:val="98"/>
          <w:sz w:val="20"/>
          <w:szCs w:val="20"/>
        </w:rPr>
        <w:t>trebuie</w:t>
      </w:r>
      <w:r>
        <w:rPr>
          <w:rFonts w:ascii="Arial" w:eastAsia="Arial" w:hAnsi="Arial" w:cs="Arial"/>
          <w:spacing w:val="-12"/>
          <w:w w:val="98"/>
          <w:sz w:val="20"/>
          <w:szCs w:val="20"/>
        </w:rPr>
        <w:t xml:space="preserve"> </w:t>
      </w:r>
      <w:r>
        <w:rPr>
          <w:rFonts w:ascii="Arial" w:eastAsia="Arial" w:hAnsi="Arial" w:cs="Arial"/>
          <w:w w:val="98"/>
          <w:sz w:val="20"/>
          <w:szCs w:val="20"/>
        </w:rPr>
        <w:t>furnizat</w:t>
      </w:r>
      <w:r>
        <w:rPr>
          <w:rFonts w:ascii="Times New Roman" w:eastAsia="Times New Roman" w:hAnsi="Times New Roman"/>
          <w:w w:val="98"/>
          <w:sz w:val="20"/>
          <w:szCs w:val="20"/>
        </w:rPr>
        <w:t>ă</w:t>
      </w:r>
      <w:r>
        <w:rPr>
          <w:rFonts w:ascii="Times New Roman" w:eastAsia="Times New Roman" w:hAnsi="Times New Roman"/>
          <w:spacing w:val="-5"/>
          <w:w w:val="98"/>
          <w:sz w:val="20"/>
          <w:szCs w:val="20"/>
        </w:rPr>
        <w:t xml:space="preserve"> </w:t>
      </w:r>
      <w:r>
        <w:rPr>
          <w:rFonts w:ascii="Arial" w:eastAsia="Arial" w:hAnsi="Arial" w:cs="Arial"/>
          <w:sz w:val="20"/>
          <w:szCs w:val="20"/>
        </w:rPr>
        <w:t>c</w:t>
      </w:r>
      <w:r>
        <w:rPr>
          <w:rFonts w:ascii="Times New Roman" w:eastAsia="Times New Roman" w:hAnsi="Times New Roman"/>
          <w:sz w:val="20"/>
          <w:szCs w:val="20"/>
        </w:rPr>
        <w:t>ă</w:t>
      </w:r>
      <w:r>
        <w:rPr>
          <w:rFonts w:ascii="Arial" w:eastAsia="Arial" w:hAnsi="Arial" w:cs="Arial"/>
          <w:sz w:val="20"/>
          <w:szCs w:val="20"/>
        </w:rPr>
        <w:t>tre</w:t>
      </w:r>
      <w:r>
        <w:rPr>
          <w:rFonts w:ascii="Arial" w:eastAsia="Arial" w:hAnsi="Arial" w:cs="Arial"/>
          <w:spacing w:val="-19"/>
          <w:sz w:val="20"/>
          <w:szCs w:val="20"/>
        </w:rPr>
        <w:t xml:space="preserve"> </w:t>
      </w:r>
      <w:r>
        <w:rPr>
          <w:rFonts w:ascii="Arial" w:eastAsia="Arial" w:hAnsi="Arial" w:cs="Arial"/>
          <w:w w:val="87"/>
          <w:sz w:val="20"/>
          <w:szCs w:val="20"/>
        </w:rPr>
        <w:t>APIA</w:t>
      </w:r>
      <w:r>
        <w:rPr>
          <w:rFonts w:ascii="Arial" w:eastAsia="Arial" w:hAnsi="Arial" w:cs="Arial"/>
          <w:spacing w:val="-6"/>
          <w:w w:val="87"/>
          <w:sz w:val="20"/>
          <w:szCs w:val="20"/>
        </w:rPr>
        <w:t xml:space="preserve"> </w:t>
      </w:r>
      <w:r>
        <w:rPr>
          <w:rFonts w:ascii="Arial" w:eastAsia="Arial" w:hAnsi="Arial" w:cs="Arial"/>
          <w:w w:val="95"/>
          <w:sz w:val="20"/>
          <w:szCs w:val="20"/>
        </w:rPr>
        <w:t>în</w:t>
      </w:r>
      <w:r>
        <w:rPr>
          <w:rFonts w:ascii="Arial" w:eastAsia="Arial" w:hAnsi="Arial" w:cs="Arial"/>
          <w:spacing w:val="-12"/>
          <w:w w:val="95"/>
          <w:sz w:val="20"/>
          <w:szCs w:val="20"/>
        </w:rPr>
        <w:t xml:space="preserve"> </w:t>
      </w:r>
      <w:r>
        <w:rPr>
          <w:rFonts w:ascii="Arial" w:eastAsia="Arial" w:hAnsi="Arial" w:cs="Arial"/>
          <w:w w:val="95"/>
          <w:sz w:val="20"/>
          <w:szCs w:val="20"/>
        </w:rPr>
        <w:t>termen</w:t>
      </w:r>
      <w:r>
        <w:rPr>
          <w:rFonts w:ascii="Arial" w:eastAsia="Arial" w:hAnsi="Arial" w:cs="Arial"/>
          <w:spacing w:val="2"/>
          <w:w w:val="95"/>
          <w:sz w:val="20"/>
          <w:szCs w:val="20"/>
        </w:rPr>
        <w:t xml:space="preserve"> </w:t>
      </w:r>
      <w:r>
        <w:rPr>
          <w:rFonts w:ascii="Arial" w:eastAsia="Arial" w:hAnsi="Arial" w:cs="Arial"/>
          <w:w w:val="95"/>
          <w:sz w:val="20"/>
          <w:szCs w:val="20"/>
        </w:rPr>
        <w:t>de</w:t>
      </w:r>
      <w:r>
        <w:rPr>
          <w:rFonts w:ascii="Arial" w:eastAsia="Arial" w:hAnsi="Arial" w:cs="Arial"/>
          <w:spacing w:val="-10"/>
          <w:w w:val="95"/>
          <w:sz w:val="20"/>
          <w:szCs w:val="20"/>
        </w:rPr>
        <w:t xml:space="preserve"> </w:t>
      </w:r>
      <w:r>
        <w:rPr>
          <w:rFonts w:ascii="Arial" w:eastAsia="Arial" w:hAnsi="Arial" w:cs="Arial"/>
          <w:w w:val="95"/>
          <w:sz w:val="20"/>
          <w:szCs w:val="20"/>
        </w:rPr>
        <w:t>maximum</w:t>
      </w:r>
      <w:r>
        <w:rPr>
          <w:rFonts w:ascii="Arial" w:eastAsia="Arial" w:hAnsi="Arial" w:cs="Arial"/>
          <w:spacing w:val="7"/>
          <w:w w:val="95"/>
          <w:sz w:val="20"/>
          <w:szCs w:val="20"/>
        </w:rPr>
        <w:t xml:space="preserve"> </w:t>
      </w:r>
      <w:r>
        <w:rPr>
          <w:rFonts w:ascii="Arial" w:eastAsia="Arial" w:hAnsi="Arial" w:cs="Arial"/>
          <w:w w:val="95"/>
          <w:sz w:val="20"/>
          <w:szCs w:val="20"/>
        </w:rPr>
        <w:t>10</w:t>
      </w:r>
      <w:r>
        <w:rPr>
          <w:rFonts w:ascii="Arial" w:eastAsia="Arial" w:hAnsi="Arial" w:cs="Arial"/>
          <w:spacing w:val="-17"/>
          <w:w w:val="95"/>
          <w:sz w:val="20"/>
          <w:szCs w:val="20"/>
        </w:rPr>
        <w:t xml:space="preserve"> </w:t>
      </w:r>
      <w:r>
        <w:rPr>
          <w:rFonts w:ascii="Arial" w:eastAsia="Arial" w:hAnsi="Arial" w:cs="Arial"/>
          <w:sz w:val="20"/>
          <w:szCs w:val="20"/>
        </w:rPr>
        <w:t xml:space="preserve">zile </w:t>
      </w:r>
      <w:r>
        <w:rPr>
          <w:rFonts w:ascii="Arial" w:eastAsia="Arial" w:hAnsi="Arial" w:cs="Arial"/>
          <w:w w:val="94"/>
          <w:sz w:val="20"/>
          <w:szCs w:val="20"/>
        </w:rPr>
        <w:t>lucr</w:t>
      </w:r>
      <w:r>
        <w:rPr>
          <w:rFonts w:ascii="Times New Roman" w:eastAsia="Times New Roman" w:hAnsi="Times New Roman"/>
          <w:w w:val="94"/>
          <w:sz w:val="20"/>
          <w:szCs w:val="20"/>
        </w:rPr>
        <w:t>ă</w:t>
      </w:r>
      <w:r>
        <w:rPr>
          <w:rFonts w:ascii="Arial" w:eastAsia="Arial" w:hAnsi="Arial" w:cs="Arial"/>
          <w:w w:val="94"/>
          <w:sz w:val="20"/>
          <w:szCs w:val="20"/>
        </w:rPr>
        <w:t>toare</w:t>
      </w:r>
      <w:r>
        <w:rPr>
          <w:rFonts w:ascii="Arial" w:eastAsia="Arial" w:hAnsi="Arial" w:cs="Arial"/>
          <w:spacing w:val="18"/>
          <w:w w:val="94"/>
          <w:sz w:val="20"/>
          <w:szCs w:val="20"/>
        </w:rPr>
        <w:t xml:space="preserve"> </w:t>
      </w:r>
      <w:r>
        <w:rPr>
          <w:rFonts w:ascii="Arial" w:eastAsia="Arial" w:hAnsi="Arial" w:cs="Arial"/>
          <w:w w:val="94"/>
          <w:sz w:val="20"/>
          <w:szCs w:val="20"/>
        </w:rPr>
        <w:t>de</w:t>
      </w:r>
      <w:r>
        <w:rPr>
          <w:rFonts w:ascii="Arial" w:eastAsia="Arial" w:hAnsi="Arial" w:cs="Arial"/>
          <w:spacing w:val="-7"/>
          <w:w w:val="94"/>
          <w:sz w:val="20"/>
          <w:szCs w:val="20"/>
        </w:rPr>
        <w:t xml:space="preserve"> </w:t>
      </w:r>
      <w:r>
        <w:rPr>
          <w:rFonts w:ascii="Arial" w:eastAsia="Arial" w:hAnsi="Arial" w:cs="Arial"/>
          <w:w w:val="94"/>
          <w:sz w:val="20"/>
          <w:szCs w:val="20"/>
        </w:rPr>
        <w:t>la</w:t>
      </w:r>
      <w:r>
        <w:rPr>
          <w:rFonts w:ascii="Arial" w:eastAsia="Arial" w:hAnsi="Arial" w:cs="Arial"/>
          <w:spacing w:val="-13"/>
          <w:w w:val="94"/>
          <w:sz w:val="20"/>
          <w:szCs w:val="20"/>
        </w:rPr>
        <w:t xml:space="preserve"> </w:t>
      </w:r>
      <w:r>
        <w:rPr>
          <w:rFonts w:ascii="Arial" w:eastAsia="Arial" w:hAnsi="Arial" w:cs="Arial"/>
          <w:w w:val="94"/>
          <w:sz w:val="20"/>
          <w:szCs w:val="20"/>
        </w:rPr>
        <w:t xml:space="preserve">producerea </w:t>
      </w:r>
      <w:r>
        <w:rPr>
          <w:rFonts w:ascii="Arial" w:eastAsia="Arial" w:hAnsi="Arial" w:cs="Arial"/>
          <w:sz w:val="20"/>
          <w:szCs w:val="20"/>
        </w:rPr>
        <w:t>acestora.</w:t>
      </w:r>
    </w:p>
    <w:p w:rsidR="00DD0FC0" w:rsidRDefault="00BB0ABC">
      <w:pPr>
        <w:spacing w:after="0" w:line="240" w:lineRule="auto"/>
        <w:ind w:left="108" w:right="-20"/>
        <w:rPr>
          <w:rFonts w:ascii="Arial" w:eastAsia="Arial" w:hAnsi="Arial" w:cs="Arial"/>
          <w:sz w:val="20"/>
          <w:szCs w:val="20"/>
        </w:rPr>
      </w:pPr>
      <w:proofErr w:type="gramStart"/>
      <w:r>
        <w:rPr>
          <w:rFonts w:ascii="Arial" w:eastAsia="Arial" w:hAnsi="Arial" w:cs="Arial"/>
          <w:w w:val="92"/>
          <w:sz w:val="20"/>
          <w:szCs w:val="20"/>
        </w:rPr>
        <w:t>Declar</w:t>
      </w:r>
      <w:r>
        <w:rPr>
          <w:rFonts w:ascii="Arial" w:eastAsia="Arial" w:hAnsi="Arial" w:cs="Arial"/>
          <w:spacing w:val="-9"/>
          <w:w w:val="92"/>
          <w:sz w:val="20"/>
          <w:szCs w:val="20"/>
        </w:rPr>
        <w:t xml:space="preserve"> </w:t>
      </w:r>
      <w:r>
        <w:rPr>
          <w:rFonts w:ascii="Arial" w:eastAsia="Arial" w:hAnsi="Arial" w:cs="Arial"/>
          <w:sz w:val="20"/>
          <w:szCs w:val="20"/>
        </w:rPr>
        <w:t>pe</w:t>
      </w:r>
      <w:r>
        <w:rPr>
          <w:rFonts w:ascii="Arial" w:eastAsia="Arial" w:hAnsi="Arial" w:cs="Arial"/>
          <w:spacing w:val="-22"/>
          <w:sz w:val="20"/>
          <w:szCs w:val="20"/>
        </w:rPr>
        <w:t xml:space="preserve"> </w:t>
      </w:r>
      <w:r>
        <w:rPr>
          <w:rFonts w:ascii="Arial" w:eastAsia="Arial" w:hAnsi="Arial" w:cs="Arial"/>
          <w:w w:val="97"/>
          <w:sz w:val="20"/>
          <w:szCs w:val="20"/>
        </w:rPr>
        <w:t>propria</w:t>
      </w:r>
      <w:r>
        <w:rPr>
          <w:rFonts w:ascii="Arial" w:eastAsia="Arial" w:hAnsi="Arial" w:cs="Arial"/>
          <w:spacing w:val="-5"/>
          <w:w w:val="97"/>
          <w:sz w:val="20"/>
          <w:szCs w:val="20"/>
        </w:rPr>
        <w:t xml:space="preserve"> </w:t>
      </w:r>
      <w:r>
        <w:rPr>
          <w:rFonts w:ascii="Arial" w:eastAsia="Arial" w:hAnsi="Arial" w:cs="Arial"/>
          <w:w w:val="97"/>
          <w:sz w:val="20"/>
          <w:szCs w:val="20"/>
        </w:rPr>
        <w:t>r</w:t>
      </w:r>
      <w:r>
        <w:rPr>
          <w:rFonts w:ascii="Times New Roman" w:eastAsia="Times New Roman" w:hAnsi="Times New Roman"/>
          <w:w w:val="97"/>
          <w:sz w:val="20"/>
          <w:szCs w:val="20"/>
        </w:rPr>
        <w:t>ă</w:t>
      </w:r>
      <w:r>
        <w:rPr>
          <w:rFonts w:ascii="Arial" w:eastAsia="Arial" w:hAnsi="Arial" w:cs="Arial"/>
          <w:w w:val="97"/>
          <w:sz w:val="20"/>
          <w:szCs w:val="20"/>
        </w:rPr>
        <w:t>spundere</w:t>
      </w:r>
      <w:r>
        <w:rPr>
          <w:rFonts w:ascii="Arial" w:eastAsia="Arial" w:hAnsi="Arial" w:cs="Arial"/>
          <w:spacing w:val="-18"/>
          <w:w w:val="97"/>
          <w:sz w:val="20"/>
          <w:szCs w:val="20"/>
        </w:rPr>
        <w:t xml:space="preserve"> </w:t>
      </w:r>
      <w:r>
        <w:rPr>
          <w:rFonts w:ascii="Arial" w:eastAsia="Arial" w:hAnsi="Arial" w:cs="Arial"/>
          <w:sz w:val="20"/>
          <w:szCs w:val="20"/>
        </w:rPr>
        <w:t>c</w:t>
      </w:r>
      <w:r>
        <w:rPr>
          <w:rFonts w:ascii="Times New Roman" w:eastAsia="Times New Roman" w:hAnsi="Times New Roman"/>
          <w:sz w:val="20"/>
          <w:szCs w:val="20"/>
        </w:rPr>
        <w:t>ă</w:t>
      </w:r>
      <w:r>
        <w:rPr>
          <w:rFonts w:ascii="Times New Roman" w:eastAsia="Times New Roman" w:hAnsi="Times New Roman"/>
          <w:spacing w:val="-12"/>
          <w:sz w:val="20"/>
          <w:szCs w:val="20"/>
        </w:rPr>
        <w:t xml:space="preserve"> </w:t>
      </w:r>
      <w:r>
        <w:rPr>
          <w:rFonts w:ascii="Arial" w:eastAsia="Arial" w:hAnsi="Arial" w:cs="Arial"/>
          <w:w w:val="88"/>
          <w:sz w:val="20"/>
          <w:szCs w:val="20"/>
        </w:rPr>
        <w:t>cele</w:t>
      </w:r>
      <w:r>
        <w:rPr>
          <w:rFonts w:ascii="Arial" w:eastAsia="Arial" w:hAnsi="Arial" w:cs="Arial"/>
          <w:spacing w:val="5"/>
          <w:w w:val="88"/>
          <w:sz w:val="20"/>
          <w:szCs w:val="20"/>
        </w:rPr>
        <w:t xml:space="preserve"> </w:t>
      </w:r>
      <w:r>
        <w:rPr>
          <w:rFonts w:ascii="Arial" w:eastAsia="Arial" w:hAnsi="Arial" w:cs="Arial"/>
          <w:w w:val="88"/>
          <w:sz w:val="20"/>
          <w:szCs w:val="20"/>
        </w:rPr>
        <w:t>de</w:t>
      </w:r>
      <w:r>
        <w:rPr>
          <w:rFonts w:ascii="Arial" w:eastAsia="Arial" w:hAnsi="Arial" w:cs="Arial"/>
          <w:spacing w:val="9"/>
          <w:w w:val="88"/>
          <w:sz w:val="20"/>
          <w:szCs w:val="20"/>
        </w:rPr>
        <w:t xml:space="preserve"> </w:t>
      </w:r>
      <w:r>
        <w:rPr>
          <w:rFonts w:ascii="Arial" w:eastAsia="Arial" w:hAnsi="Arial" w:cs="Arial"/>
          <w:w w:val="88"/>
          <w:sz w:val="20"/>
          <w:szCs w:val="20"/>
        </w:rPr>
        <w:t>mai</w:t>
      </w:r>
      <w:r>
        <w:rPr>
          <w:rFonts w:ascii="Arial" w:eastAsia="Arial" w:hAnsi="Arial" w:cs="Arial"/>
          <w:spacing w:val="19"/>
          <w:w w:val="88"/>
          <w:sz w:val="20"/>
          <w:szCs w:val="20"/>
        </w:rPr>
        <w:t xml:space="preserve"> </w:t>
      </w:r>
      <w:r>
        <w:rPr>
          <w:rFonts w:ascii="Arial" w:eastAsia="Arial" w:hAnsi="Arial" w:cs="Arial"/>
          <w:w w:val="88"/>
          <w:sz w:val="20"/>
          <w:szCs w:val="20"/>
        </w:rPr>
        <w:t>sus</w:t>
      </w:r>
      <w:r>
        <w:rPr>
          <w:rFonts w:ascii="Arial" w:eastAsia="Arial" w:hAnsi="Arial" w:cs="Arial"/>
          <w:spacing w:val="-13"/>
          <w:w w:val="88"/>
          <w:sz w:val="20"/>
          <w:szCs w:val="20"/>
        </w:rPr>
        <w:t xml:space="preserve"> </w:t>
      </w:r>
      <w:r>
        <w:rPr>
          <w:rFonts w:ascii="Arial" w:eastAsia="Arial" w:hAnsi="Arial" w:cs="Arial"/>
          <w:w w:val="95"/>
          <w:sz w:val="20"/>
          <w:szCs w:val="20"/>
        </w:rPr>
        <w:t>sunt</w:t>
      </w:r>
      <w:r>
        <w:rPr>
          <w:rFonts w:ascii="Arial" w:eastAsia="Arial" w:hAnsi="Arial" w:cs="Arial"/>
          <w:spacing w:val="-6"/>
          <w:w w:val="95"/>
          <w:sz w:val="20"/>
          <w:szCs w:val="20"/>
        </w:rPr>
        <w:t xml:space="preserve"> </w:t>
      </w:r>
      <w:r>
        <w:rPr>
          <w:rFonts w:ascii="Arial" w:eastAsia="Arial" w:hAnsi="Arial" w:cs="Arial"/>
          <w:w w:val="95"/>
          <w:sz w:val="20"/>
          <w:szCs w:val="20"/>
        </w:rPr>
        <w:t>conforme</w:t>
      </w:r>
      <w:r>
        <w:rPr>
          <w:rFonts w:ascii="Arial" w:eastAsia="Arial" w:hAnsi="Arial" w:cs="Arial"/>
          <w:spacing w:val="6"/>
          <w:w w:val="95"/>
          <w:sz w:val="20"/>
          <w:szCs w:val="20"/>
        </w:rPr>
        <w:t xml:space="preserve"> </w:t>
      </w:r>
      <w:r>
        <w:rPr>
          <w:rFonts w:ascii="Arial" w:eastAsia="Arial" w:hAnsi="Arial" w:cs="Arial"/>
          <w:w w:val="95"/>
          <w:sz w:val="20"/>
          <w:szCs w:val="20"/>
        </w:rPr>
        <w:t>cu</w:t>
      </w:r>
      <w:r>
        <w:rPr>
          <w:rFonts w:ascii="Arial" w:eastAsia="Arial" w:hAnsi="Arial" w:cs="Arial"/>
          <w:spacing w:val="-12"/>
          <w:w w:val="95"/>
          <w:sz w:val="20"/>
          <w:szCs w:val="20"/>
        </w:rPr>
        <w:t xml:space="preserve"> </w:t>
      </w:r>
      <w:r>
        <w:rPr>
          <w:rFonts w:ascii="Arial" w:eastAsia="Arial" w:hAnsi="Arial" w:cs="Arial"/>
          <w:sz w:val="20"/>
          <w:szCs w:val="20"/>
        </w:rPr>
        <w:t>realitatea.</w:t>
      </w:r>
      <w:proofErr w:type="gramEnd"/>
    </w:p>
    <w:p w:rsidR="00DD0FC0" w:rsidRDefault="00BB0ABC">
      <w:pPr>
        <w:spacing w:before="9" w:after="0" w:line="249" w:lineRule="auto"/>
        <w:ind w:left="108" w:right="342"/>
        <w:rPr>
          <w:rFonts w:ascii="Arial" w:eastAsia="Arial" w:hAnsi="Arial" w:cs="Arial"/>
          <w:sz w:val="20"/>
          <w:szCs w:val="20"/>
        </w:rPr>
      </w:pPr>
      <w:r>
        <w:rPr>
          <w:rFonts w:ascii="Arial" w:eastAsia="Arial" w:hAnsi="Arial" w:cs="Arial"/>
          <w:sz w:val="20"/>
          <w:szCs w:val="20"/>
        </w:rPr>
        <w:t>Sunt</w:t>
      </w:r>
      <w:r>
        <w:rPr>
          <w:rFonts w:ascii="Arial" w:eastAsia="Arial" w:hAnsi="Arial" w:cs="Arial"/>
          <w:spacing w:val="1"/>
          <w:sz w:val="20"/>
          <w:szCs w:val="20"/>
        </w:rPr>
        <w:t xml:space="preserve"> </w:t>
      </w:r>
      <w:r>
        <w:rPr>
          <w:rFonts w:ascii="Arial" w:eastAsia="Arial" w:hAnsi="Arial" w:cs="Arial"/>
          <w:w w:val="92"/>
          <w:sz w:val="20"/>
          <w:szCs w:val="20"/>
        </w:rPr>
        <w:t>de</w:t>
      </w:r>
      <w:r>
        <w:rPr>
          <w:rFonts w:ascii="Arial" w:eastAsia="Arial" w:hAnsi="Arial" w:cs="Arial"/>
          <w:spacing w:val="-2"/>
          <w:w w:val="92"/>
          <w:sz w:val="20"/>
          <w:szCs w:val="20"/>
        </w:rPr>
        <w:t xml:space="preserve"> </w:t>
      </w:r>
      <w:r>
        <w:rPr>
          <w:rFonts w:ascii="Arial" w:eastAsia="Arial" w:hAnsi="Arial" w:cs="Arial"/>
          <w:w w:val="92"/>
          <w:sz w:val="20"/>
          <w:szCs w:val="20"/>
        </w:rPr>
        <w:t>acord</w:t>
      </w:r>
      <w:r>
        <w:rPr>
          <w:rFonts w:ascii="Arial" w:eastAsia="Arial" w:hAnsi="Arial" w:cs="Arial"/>
          <w:spacing w:val="1"/>
          <w:w w:val="92"/>
          <w:sz w:val="20"/>
          <w:szCs w:val="20"/>
        </w:rPr>
        <w:t xml:space="preserve"> </w:t>
      </w:r>
      <w:r>
        <w:rPr>
          <w:rFonts w:ascii="Arial" w:eastAsia="Arial" w:hAnsi="Arial" w:cs="Arial"/>
          <w:w w:val="92"/>
          <w:sz w:val="20"/>
          <w:szCs w:val="20"/>
        </w:rPr>
        <w:t>ca</w:t>
      </w:r>
      <w:r>
        <w:rPr>
          <w:rFonts w:ascii="Arial" w:eastAsia="Arial" w:hAnsi="Arial" w:cs="Arial"/>
          <w:spacing w:val="-17"/>
          <w:w w:val="92"/>
          <w:sz w:val="20"/>
          <w:szCs w:val="20"/>
        </w:rPr>
        <w:t xml:space="preserve"> </w:t>
      </w:r>
      <w:r>
        <w:rPr>
          <w:rFonts w:ascii="Arial" w:eastAsia="Arial" w:hAnsi="Arial" w:cs="Arial"/>
          <w:w w:val="92"/>
          <w:sz w:val="20"/>
          <w:szCs w:val="20"/>
        </w:rPr>
        <w:t>datele</w:t>
      </w:r>
      <w:r>
        <w:rPr>
          <w:rFonts w:ascii="Arial" w:eastAsia="Arial" w:hAnsi="Arial" w:cs="Arial"/>
          <w:spacing w:val="8"/>
          <w:w w:val="92"/>
          <w:sz w:val="20"/>
          <w:szCs w:val="20"/>
        </w:rPr>
        <w:t xml:space="preserve"> </w:t>
      </w:r>
      <w:r>
        <w:rPr>
          <w:rFonts w:ascii="Arial" w:eastAsia="Arial" w:hAnsi="Arial" w:cs="Arial"/>
          <w:sz w:val="20"/>
          <w:szCs w:val="20"/>
        </w:rPr>
        <w:t>din</w:t>
      </w:r>
      <w:r>
        <w:rPr>
          <w:rFonts w:ascii="Arial" w:eastAsia="Arial" w:hAnsi="Arial" w:cs="Arial"/>
          <w:spacing w:val="-10"/>
          <w:sz w:val="20"/>
          <w:szCs w:val="20"/>
        </w:rPr>
        <w:t xml:space="preserve"> </w:t>
      </w:r>
      <w:r>
        <w:rPr>
          <w:rFonts w:ascii="Arial" w:eastAsia="Arial" w:hAnsi="Arial" w:cs="Arial"/>
          <w:w w:val="91"/>
          <w:sz w:val="20"/>
          <w:szCs w:val="20"/>
        </w:rPr>
        <w:t>cerere</w:t>
      </w:r>
      <w:r>
        <w:rPr>
          <w:rFonts w:ascii="Arial" w:eastAsia="Arial" w:hAnsi="Arial" w:cs="Arial"/>
          <w:spacing w:val="-8"/>
          <w:w w:val="91"/>
          <w:sz w:val="20"/>
          <w:szCs w:val="20"/>
        </w:rPr>
        <w:t xml:space="preserve"> </w:t>
      </w:r>
      <w:r>
        <w:rPr>
          <w:rFonts w:ascii="Arial" w:eastAsia="Arial" w:hAnsi="Arial" w:cs="Arial"/>
          <w:w w:val="91"/>
          <w:sz w:val="20"/>
          <w:szCs w:val="20"/>
        </w:rPr>
        <w:t>s</w:t>
      </w:r>
      <w:r>
        <w:rPr>
          <w:rFonts w:ascii="Times New Roman" w:eastAsia="Times New Roman" w:hAnsi="Times New Roman"/>
          <w:w w:val="91"/>
          <w:sz w:val="20"/>
          <w:szCs w:val="20"/>
        </w:rPr>
        <w:t xml:space="preserve">ă </w:t>
      </w:r>
      <w:r>
        <w:rPr>
          <w:rFonts w:ascii="Arial" w:eastAsia="Arial" w:hAnsi="Arial" w:cs="Arial"/>
          <w:sz w:val="20"/>
          <w:szCs w:val="20"/>
        </w:rPr>
        <w:t>fie</w:t>
      </w:r>
      <w:r>
        <w:rPr>
          <w:rFonts w:ascii="Arial" w:eastAsia="Arial" w:hAnsi="Arial" w:cs="Arial"/>
          <w:spacing w:val="-19"/>
          <w:sz w:val="20"/>
          <w:szCs w:val="20"/>
        </w:rPr>
        <w:t xml:space="preserve"> </w:t>
      </w:r>
      <w:r>
        <w:rPr>
          <w:rFonts w:ascii="Arial" w:eastAsia="Arial" w:hAnsi="Arial" w:cs="Arial"/>
          <w:w w:val="92"/>
          <w:sz w:val="20"/>
          <w:szCs w:val="20"/>
        </w:rPr>
        <w:t>introduse</w:t>
      </w:r>
      <w:r>
        <w:rPr>
          <w:rFonts w:ascii="Arial" w:eastAsia="Arial" w:hAnsi="Arial" w:cs="Arial"/>
          <w:spacing w:val="33"/>
          <w:w w:val="92"/>
          <w:sz w:val="20"/>
          <w:szCs w:val="20"/>
        </w:rPr>
        <w:t xml:space="preserve"> </w:t>
      </w:r>
      <w:r>
        <w:rPr>
          <w:rFonts w:ascii="Arial" w:eastAsia="Arial" w:hAnsi="Arial" w:cs="Arial"/>
          <w:w w:val="92"/>
          <w:sz w:val="20"/>
          <w:szCs w:val="20"/>
        </w:rPr>
        <w:t>în</w:t>
      </w:r>
      <w:r>
        <w:rPr>
          <w:rFonts w:ascii="Arial" w:eastAsia="Arial" w:hAnsi="Arial" w:cs="Arial"/>
          <w:spacing w:val="-5"/>
          <w:w w:val="92"/>
          <w:sz w:val="20"/>
          <w:szCs w:val="20"/>
        </w:rPr>
        <w:t xml:space="preserve"> </w:t>
      </w:r>
      <w:r>
        <w:rPr>
          <w:rFonts w:ascii="Arial" w:eastAsia="Arial" w:hAnsi="Arial" w:cs="Arial"/>
          <w:w w:val="92"/>
          <w:sz w:val="20"/>
          <w:szCs w:val="20"/>
        </w:rPr>
        <w:t>baza</w:t>
      </w:r>
      <w:r>
        <w:rPr>
          <w:rFonts w:ascii="Arial" w:eastAsia="Arial" w:hAnsi="Arial" w:cs="Arial"/>
          <w:spacing w:val="-17"/>
          <w:w w:val="92"/>
          <w:sz w:val="20"/>
          <w:szCs w:val="20"/>
        </w:rPr>
        <w:t xml:space="preserve"> </w:t>
      </w:r>
      <w:r>
        <w:rPr>
          <w:rFonts w:ascii="Arial" w:eastAsia="Arial" w:hAnsi="Arial" w:cs="Arial"/>
          <w:w w:val="92"/>
          <w:sz w:val="20"/>
          <w:szCs w:val="20"/>
        </w:rPr>
        <w:t>de</w:t>
      </w:r>
      <w:r>
        <w:rPr>
          <w:rFonts w:ascii="Arial" w:eastAsia="Arial" w:hAnsi="Arial" w:cs="Arial"/>
          <w:spacing w:val="-2"/>
          <w:w w:val="92"/>
          <w:sz w:val="20"/>
          <w:szCs w:val="20"/>
        </w:rPr>
        <w:t xml:space="preserve"> </w:t>
      </w:r>
      <w:r>
        <w:rPr>
          <w:rFonts w:ascii="Arial" w:eastAsia="Arial" w:hAnsi="Arial" w:cs="Arial"/>
          <w:w w:val="92"/>
          <w:sz w:val="20"/>
          <w:szCs w:val="20"/>
        </w:rPr>
        <w:t>date</w:t>
      </w:r>
      <w:r>
        <w:rPr>
          <w:rFonts w:ascii="Arial" w:eastAsia="Arial" w:hAnsi="Arial" w:cs="Arial"/>
          <w:spacing w:val="7"/>
          <w:w w:val="92"/>
          <w:sz w:val="20"/>
          <w:szCs w:val="20"/>
        </w:rPr>
        <w:t xml:space="preserve"> </w:t>
      </w:r>
      <w:r>
        <w:rPr>
          <w:rFonts w:ascii="Arial" w:eastAsia="Arial" w:hAnsi="Arial" w:cs="Arial"/>
          <w:w w:val="92"/>
          <w:sz w:val="20"/>
          <w:szCs w:val="20"/>
        </w:rPr>
        <w:t>a</w:t>
      </w:r>
      <w:r>
        <w:rPr>
          <w:rFonts w:ascii="Arial" w:eastAsia="Arial" w:hAnsi="Arial" w:cs="Arial"/>
          <w:spacing w:val="-15"/>
          <w:w w:val="92"/>
          <w:sz w:val="20"/>
          <w:szCs w:val="20"/>
        </w:rPr>
        <w:t xml:space="preserve"> </w:t>
      </w:r>
      <w:r>
        <w:rPr>
          <w:rFonts w:ascii="Arial" w:eastAsia="Arial" w:hAnsi="Arial" w:cs="Arial"/>
          <w:w w:val="92"/>
          <w:sz w:val="20"/>
          <w:szCs w:val="20"/>
        </w:rPr>
        <w:t>Sistemului</w:t>
      </w:r>
      <w:r>
        <w:rPr>
          <w:rFonts w:ascii="Arial" w:eastAsia="Arial" w:hAnsi="Arial" w:cs="Arial"/>
          <w:spacing w:val="10"/>
          <w:w w:val="92"/>
          <w:sz w:val="20"/>
          <w:szCs w:val="20"/>
        </w:rPr>
        <w:t xml:space="preserve"> </w:t>
      </w:r>
      <w:r>
        <w:rPr>
          <w:rFonts w:ascii="Arial" w:eastAsia="Arial" w:hAnsi="Arial" w:cs="Arial"/>
          <w:w w:val="92"/>
          <w:sz w:val="20"/>
          <w:szCs w:val="20"/>
        </w:rPr>
        <w:t>Integrat</w:t>
      </w:r>
      <w:r>
        <w:rPr>
          <w:rFonts w:ascii="Arial" w:eastAsia="Arial" w:hAnsi="Arial" w:cs="Arial"/>
          <w:spacing w:val="32"/>
          <w:w w:val="92"/>
          <w:sz w:val="20"/>
          <w:szCs w:val="20"/>
        </w:rPr>
        <w:t xml:space="preserve"> </w:t>
      </w:r>
      <w:r>
        <w:rPr>
          <w:rFonts w:ascii="Arial" w:eastAsia="Arial" w:hAnsi="Arial" w:cs="Arial"/>
          <w:w w:val="92"/>
          <w:sz w:val="20"/>
          <w:szCs w:val="20"/>
        </w:rPr>
        <w:t>de</w:t>
      </w:r>
      <w:r>
        <w:rPr>
          <w:rFonts w:ascii="Arial" w:eastAsia="Arial" w:hAnsi="Arial" w:cs="Arial"/>
          <w:spacing w:val="-2"/>
          <w:w w:val="92"/>
          <w:sz w:val="20"/>
          <w:szCs w:val="20"/>
        </w:rPr>
        <w:t xml:space="preserve"> </w:t>
      </w:r>
      <w:r>
        <w:rPr>
          <w:rFonts w:ascii="Arial" w:eastAsia="Arial" w:hAnsi="Arial" w:cs="Arial"/>
          <w:w w:val="92"/>
          <w:sz w:val="20"/>
          <w:szCs w:val="20"/>
        </w:rPr>
        <w:t>Administrare</w:t>
      </w:r>
      <w:r>
        <w:rPr>
          <w:rFonts w:ascii="Arial" w:eastAsia="Arial" w:hAnsi="Arial" w:cs="Arial"/>
          <w:spacing w:val="36"/>
          <w:w w:val="92"/>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w w:val="94"/>
          <w:sz w:val="20"/>
          <w:szCs w:val="20"/>
        </w:rPr>
        <w:t>Control,</w:t>
      </w:r>
      <w:r>
        <w:rPr>
          <w:rFonts w:ascii="Arial" w:eastAsia="Arial" w:hAnsi="Arial" w:cs="Arial"/>
          <w:spacing w:val="-3"/>
          <w:w w:val="94"/>
          <w:sz w:val="20"/>
          <w:szCs w:val="20"/>
        </w:rPr>
        <w:t xml:space="preserve"> </w:t>
      </w:r>
      <w:r>
        <w:rPr>
          <w:rFonts w:ascii="Arial" w:eastAsia="Arial" w:hAnsi="Arial" w:cs="Arial"/>
          <w:w w:val="94"/>
          <w:sz w:val="20"/>
          <w:szCs w:val="20"/>
        </w:rPr>
        <w:t>procesate</w:t>
      </w:r>
      <w:r>
        <w:rPr>
          <w:rFonts w:ascii="Arial" w:eastAsia="Arial" w:hAnsi="Arial" w:cs="Arial"/>
          <w:spacing w:val="-18"/>
          <w:w w:val="94"/>
          <w:sz w:val="20"/>
          <w:szCs w:val="20"/>
        </w:rPr>
        <w:t xml:space="preserve"> </w:t>
      </w:r>
      <w:r>
        <w:rPr>
          <w:rFonts w:ascii="Times New Roman" w:eastAsia="Times New Roman" w:hAnsi="Times New Roman"/>
          <w:w w:val="101"/>
          <w:sz w:val="20"/>
          <w:szCs w:val="20"/>
        </w:rPr>
        <w:t>ş</w:t>
      </w:r>
      <w:r>
        <w:rPr>
          <w:rFonts w:ascii="Arial" w:eastAsia="Arial" w:hAnsi="Arial" w:cs="Arial"/>
          <w:w w:val="105"/>
          <w:sz w:val="20"/>
          <w:szCs w:val="20"/>
        </w:rPr>
        <w:t xml:space="preserve">i </w:t>
      </w:r>
      <w:r>
        <w:rPr>
          <w:rFonts w:ascii="Arial" w:eastAsia="Arial" w:hAnsi="Arial" w:cs="Arial"/>
          <w:w w:val="93"/>
          <w:sz w:val="20"/>
          <w:szCs w:val="20"/>
        </w:rPr>
        <w:t>verificate</w:t>
      </w:r>
      <w:r>
        <w:rPr>
          <w:rFonts w:ascii="Arial" w:eastAsia="Arial" w:hAnsi="Arial" w:cs="Arial"/>
          <w:spacing w:val="7"/>
          <w:w w:val="93"/>
          <w:sz w:val="20"/>
          <w:szCs w:val="20"/>
        </w:rPr>
        <w:t xml:space="preserve"> </w:t>
      </w:r>
      <w:r>
        <w:rPr>
          <w:rFonts w:ascii="Arial" w:eastAsia="Arial" w:hAnsi="Arial" w:cs="Arial"/>
          <w:w w:val="93"/>
          <w:sz w:val="20"/>
          <w:szCs w:val="20"/>
        </w:rPr>
        <w:t>în</w:t>
      </w:r>
      <w:r>
        <w:rPr>
          <w:rFonts w:ascii="Arial" w:eastAsia="Arial" w:hAnsi="Arial" w:cs="Arial"/>
          <w:spacing w:val="-7"/>
          <w:w w:val="93"/>
          <w:sz w:val="20"/>
          <w:szCs w:val="20"/>
        </w:rPr>
        <w:t xml:space="preserve"> </w:t>
      </w:r>
      <w:r>
        <w:rPr>
          <w:rFonts w:ascii="Arial" w:eastAsia="Arial" w:hAnsi="Arial" w:cs="Arial"/>
          <w:w w:val="93"/>
          <w:sz w:val="20"/>
          <w:szCs w:val="20"/>
        </w:rPr>
        <w:t>vederea</w:t>
      </w:r>
      <w:r>
        <w:rPr>
          <w:rFonts w:ascii="Arial" w:eastAsia="Arial" w:hAnsi="Arial" w:cs="Arial"/>
          <w:spacing w:val="-16"/>
          <w:w w:val="93"/>
          <w:sz w:val="20"/>
          <w:szCs w:val="20"/>
        </w:rPr>
        <w:t xml:space="preserve"> </w:t>
      </w:r>
      <w:r>
        <w:rPr>
          <w:rFonts w:ascii="Arial" w:eastAsia="Arial" w:hAnsi="Arial" w:cs="Arial"/>
          <w:w w:val="93"/>
          <w:sz w:val="20"/>
          <w:szCs w:val="20"/>
        </w:rPr>
        <w:t>înscrierii</w:t>
      </w:r>
      <w:r>
        <w:rPr>
          <w:rFonts w:ascii="Arial" w:eastAsia="Arial" w:hAnsi="Arial" w:cs="Arial"/>
          <w:spacing w:val="-9"/>
          <w:w w:val="93"/>
          <w:sz w:val="20"/>
          <w:szCs w:val="20"/>
        </w:rPr>
        <w:t xml:space="preserve"> </w:t>
      </w:r>
      <w:r>
        <w:rPr>
          <w:rFonts w:ascii="Arial" w:eastAsia="Arial" w:hAnsi="Arial" w:cs="Arial"/>
          <w:w w:val="93"/>
          <w:sz w:val="20"/>
          <w:szCs w:val="20"/>
        </w:rPr>
        <w:t>în</w:t>
      </w:r>
      <w:r>
        <w:rPr>
          <w:rFonts w:ascii="Arial" w:eastAsia="Arial" w:hAnsi="Arial" w:cs="Arial"/>
          <w:spacing w:val="-7"/>
          <w:w w:val="93"/>
          <w:sz w:val="20"/>
          <w:szCs w:val="20"/>
        </w:rPr>
        <w:t xml:space="preserve"> </w:t>
      </w:r>
      <w:r>
        <w:rPr>
          <w:rFonts w:ascii="Arial" w:eastAsia="Arial" w:hAnsi="Arial" w:cs="Arial"/>
          <w:w w:val="93"/>
          <w:sz w:val="20"/>
          <w:szCs w:val="20"/>
        </w:rPr>
        <w:t>Registrul</w:t>
      </w:r>
      <w:r>
        <w:rPr>
          <w:rFonts w:ascii="Arial" w:eastAsia="Arial" w:hAnsi="Arial" w:cs="Arial"/>
          <w:spacing w:val="-9"/>
          <w:w w:val="93"/>
          <w:sz w:val="20"/>
          <w:szCs w:val="20"/>
        </w:rPr>
        <w:t xml:space="preserve"> </w:t>
      </w:r>
      <w:r>
        <w:rPr>
          <w:rFonts w:ascii="Arial" w:eastAsia="Arial" w:hAnsi="Arial" w:cs="Arial"/>
          <w:w w:val="93"/>
          <w:sz w:val="20"/>
          <w:szCs w:val="20"/>
        </w:rPr>
        <w:t>unic</w:t>
      </w:r>
      <w:r>
        <w:rPr>
          <w:rFonts w:ascii="Arial" w:eastAsia="Arial" w:hAnsi="Arial" w:cs="Arial"/>
          <w:spacing w:val="6"/>
          <w:w w:val="93"/>
          <w:sz w:val="20"/>
          <w:szCs w:val="20"/>
        </w:rPr>
        <w:t xml:space="preserve"> </w:t>
      </w:r>
      <w:r>
        <w:rPr>
          <w:rFonts w:ascii="Arial" w:eastAsia="Arial" w:hAnsi="Arial" w:cs="Arial"/>
          <w:w w:val="93"/>
          <w:sz w:val="20"/>
          <w:szCs w:val="20"/>
        </w:rPr>
        <w:t>de</w:t>
      </w:r>
      <w:r>
        <w:rPr>
          <w:rFonts w:ascii="Arial" w:eastAsia="Arial" w:hAnsi="Arial" w:cs="Arial"/>
          <w:spacing w:val="-5"/>
          <w:w w:val="93"/>
          <w:sz w:val="20"/>
          <w:szCs w:val="20"/>
        </w:rPr>
        <w:t xml:space="preserve"> </w:t>
      </w:r>
      <w:r>
        <w:rPr>
          <w:rFonts w:ascii="Arial" w:eastAsia="Arial" w:hAnsi="Arial" w:cs="Arial"/>
          <w:w w:val="93"/>
          <w:sz w:val="20"/>
          <w:szCs w:val="20"/>
        </w:rPr>
        <w:t>identificare</w:t>
      </w:r>
      <w:r>
        <w:rPr>
          <w:rFonts w:ascii="Arial" w:eastAsia="Arial" w:hAnsi="Arial" w:cs="Arial"/>
          <w:spacing w:val="30"/>
          <w:w w:val="93"/>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w w:val="93"/>
          <w:sz w:val="20"/>
          <w:szCs w:val="20"/>
        </w:rPr>
        <w:t>transmise</w:t>
      </w:r>
      <w:r>
        <w:rPr>
          <w:rFonts w:ascii="Arial" w:eastAsia="Arial" w:hAnsi="Arial" w:cs="Arial"/>
          <w:spacing w:val="-9"/>
          <w:w w:val="93"/>
          <w:sz w:val="20"/>
          <w:szCs w:val="20"/>
        </w:rPr>
        <w:t xml:space="preserve"> </w:t>
      </w:r>
      <w:r>
        <w:rPr>
          <w:rFonts w:ascii="Arial" w:eastAsia="Arial" w:hAnsi="Arial" w:cs="Arial"/>
          <w:sz w:val="20"/>
          <w:szCs w:val="20"/>
        </w:rPr>
        <w:t>autorit</w:t>
      </w:r>
      <w:r>
        <w:rPr>
          <w:rFonts w:ascii="Times New Roman" w:eastAsia="Times New Roman" w:hAnsi="Times New Roman"/>
          <w:sz w:val="20"/>
          <w:szCs w:val="20"/>
        </w:rPr>
        <w:t>ăţ</w:t>
      </w:r>
      <w:r>
        <w:rPr>
          <w:rFonts w:ascii="Arial" w:eastAsia="Arial" w:hAnsi="Arial" w:cs="Arial"/>
          <w:sz w:val="20"/>
          <w:szCs w:val="20"/>
        </w:rPr>
        <w:t>ilor</w:t>
      </w:r>
      <w:r>
        <w:rPr>
          <w:rFonts w:ascii="Arial" w:eastAsia="Arial" w:hAnsi="Arial" w:cs="Arial"/>
          <w:spacing w:val="4"/>
          <w:sz w:val="20"/>
          <w:szCs w:val="20"/>
        </w:rPr>
        <w:t xml:space="preserve"> </w:t>
      </w:r>
      <w:r>
        <w:rPr>
          <w:rFonts w:ascii="Arial" w:eastAsia="Arial" w:hAnsi="Arial" w:cs="Arial"/>
          <w:w w:val="93"/>
          <w:sz w:val="20"/>
          <w:szCs w:val="20"/>
        </w:rPr>
        <w:t>responsabile</w:t>
      </w:r>
      <w:r>
        <w:rPr>
          <w:rFonts w:ascii="Arial" w:eastAsia="Arial" w:hAnsi="Arial" w:cs="Arial"/>
          <w:spacing w:val="-9"/>
          <w:w w:val="93"/>
          <w:sz w:val="20"/>
          <w:szCs w:val="20"/>
        </w:rPr>
        <w:t xml:space="preserve"> </w:t>
      </w:r>
      <w:r>
        <w:rPr>
          <w:rFonts w:ascii="Arial" w:eastAsia="Arial" w:hAnsi="Arial" w:cs="Arial"/>
          <w:w w:val="93"/>
          <w:sz w:val="20"/>
          <w:szCs w:val="20"/>
        </w:rPr>
        <w:t>în</w:t>
      </w:r>
      <w:r>
        <w:rPr>
          <w:rFonts w:ascii="Arial" w:eastAsia="Arial" w:hAnsi="Arial" w:cs="Arial"/>
          <w:spacing w:val="-7"/>
          <w:w w:val="93"/>
          <w:sz w:val="20"/>
          <w:szCs w:val="20"/>
        </w:rPr>
        <w:t xml:space="preserve"> </w:t>
      </w:r>
      <w:r>
        <w:rPr>
          <w:rFonts w:ascii="Arial" w:eastAsia="Arial" w:hAnsi="Arial" w:cs="Arial"/>
          <w:w w:val="93"/>
          <w:sz w:val="20"/>
          <w:szCs w:val="20"/>
        </w:rPr>
        <w:t>vederea</w:t>
      </w:r>
      <w:r>
        <w:rPr>
          <w:rFonts w:ascii="Arial" w:eastAsia="Arial" w:hAnsi="Arial" w:cs="Arial"/>
          <w:spacing w:val="-16"/>
          <w:w w:val="93"/>
          <w:sz w:val="20"/>
          <w:szCs w:val="20"/>
        </w:rPr>
        <w:t xml:space="preserve"> </w:t>
      </w:r>
      <w:r>
        <w:rPr>
          <w:rFonts w:ascii="Arial" w:eastAsia="Arial" w:hAnsi="Arial" w:cs="Arial"/>
          <w:w w:val="93"/>
          <w:sz w:val="20"/>
          <w:szCs w:val="20"/>
        </w:rPr>
        <w:t>elabor</w:t>
      </w:r>
      <w:r>
        <w:rPr>
          <w:rFonts w:ascii="Times New Roman" w:eastAsia="Times New Roman" w:hAnsi="Times New Roman"/>
          <w:w w:val="93"/>
          <w:sz w:val="20"/>
          <w:szCs w:val="20"/>
        </w:rPr>
        <w:t>ă</w:t>
      </w:r>
      <w:r>
        <w:rPr>
          <w:rFonts w:ascii="Arial" w:eastAsia="Arial" w:hAnsi="Arial" w:cs="Arial"/>
          <w:w w:val="93"/>
          <w:sz w:val="20"/>
          <w:szCs w:val="20"/>
        </w:rPr>
        <w:t>rii</w:t>
      </w:r>
      <w:r>
        <w:rPr>
          <w:rFonts w:ascii="Arial" w:eastAsia="Arial" w:hAnsi="Arial" w:cs="Arial"/>
          <w:spacing w:val="29"/>
          <w:w w:val="93"/>
          <w:sz w:val="20"/>
          <w:szCs w:val="20"/>
        </w:rPr>
        <w:t xml:space="preserve"> </w:t>
      </w:r>
      <w:r>
        <w:rPr>
          <w:rFonts w:ascii="Arial" w:eastAsia="Arial" w:hAnsi="Arial" w:cs="Arial"/>
          <w:w w:val="93"/>
          <w:sz w:val="20"/>
          <w:szCs w:val="20"/>
        </w:rPr>
        <w:t>de</w:t>
      </w:r>
      <w:r>
        <w:rPr>
          <w:rFonts w:ascii="Arial" w:eastAsia="Arial" w:hAnsi="Arial" w:cs="Arial"/>
          <w:spacing w:val="-5"/>
          <w:w w:val="93"/>
          <w:sz w:val="20"/>
          <w:szCs w:val="20"/>
        </w:rPr>
        <w:t xml:space="preserve"> </w:t>
      </w:r>
      <w:r>
        <w:rPr>
          <w:rFonts w:ascii="Arial" w:eastAsia="Arial" w:hAnsi="Arial" w:cs="Arial"/>
          <w:sz w:val="20"/>
          <w:szCs w:val="20"/>
        </w:rPr>
        <w:t xml:space="preserve">studii </w:t>
      </w:r>
      <w:r>
        <w:rPr>
          <w:rFonts w:ascii="Arial" w:eastAsia="Arial" w:hAnsi="Arial" w:cs="Arial"/>
          <w:w w:val="94"/>
          <w:sz w:val="20"/>
          <w:szCs w:val="20"/>
        </w:rPr>
        <w:t>statistice</w:t>
      </w:r>
      <w:r>
        <w:rPr>
          <w:rFonts w:ascii="Arial" w:eastAsia="Arial" w:hAnsi="Arial" w:cs="Arial"/>
          <w:spacing w:val="-10"/>
          <w:w w:val="94"/>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w w:val="94"/>
          <w:sz w:val="20"/>
          <w:szCs w:val="20"/>
        </w:rPr>
        <w:t>de</w:t>
      </w:r>
      <w:r>
        <w:rPr>
          <w:rFonts w:ascii="Arial" w:eastAsia="Arial" w:hAnsi="Arial" w:cs="Arial"/>
          <w:spacing w:val="-7"/>
          <w:w w:val="94"/>
          <w:sz w:val="20"/>
          <w:szCs w:val="20"/>
        </w:rPr>
        <w:t xml:space="preserve"> </w:t>
      </w:r>
      <w:r>
        <w:rPr>
          <w:rFonts w:ascii="Arial" w:eastAsia="Arial" w:hAnsi="Arial" w:cs="Arial"/>
          <w:w w:val="94"/>
          <w:sz w:val="20"/>
          <w:szCs w:val="20"/>
        </w:rPr>
        <w:t>evalu</w:t>
      </w:r>
      <w:r>
        <w:rPr>
          <w:rFonts w:ascii="Times New Roman" w:eastAsia="Times New Roman" w:hAnsi="Times New Roman"/>
          <w:w w:val="94"/>
          <w:sz w:val="20"/>
          <w:szCs w:val="20"/>
        </w:rPr>
        <w:t>ă</w:t>
      </w:r>
      <w:r>
        <w:rPr>
          <w:rFonts w:ascii="Arial" w:eastAsia="Arial" w:hAnsi="Arial" w:cs="Arial"/>
          <w:w w:val="94"/>
          <w:sz w:val="20"/>
          <w:szCs w:val="20"/>
        </w:rPr>
        <w:t>ri</w:t>
      </w:r>
      <w:r>
        <w:rPr>
          <w:rFonts w:ascii="Arial" w:eastAsia="Arial" w:hAnsi="Arial" w:cs="Arial"/>
          <w:spacing w:val="11"/>
          <w:w w:val="94"/>
          <w:sz w:val="20"/>
          <w:szCs w:val="20"/>
        </w:rPr>
        <w:t xml:space="preserve"> </w:t>
      </w:r>
      <w:r>
        <w:rPr>
          <w:rFonts w:ascii="Arial" w:eastAsia="Arial" w:hAnsi="Arial" w:cs="Arial"/>
          <w:w w:val="94"/>
          <w:sz w:val="20"/>
          <w:szCs w:val="20"/>
        </w:rPr>
        <w:t>economice,</w:t>
      </w:r>
      <w:r>
        <w:rPr>
          <w:rFonts w:ascii="Arial" w:eastAsia="Arial" w:hAnsi="Arial" w:cs="Arial"/>
          <w:spacing w:val="-10"/>
          <w:w w:val="94"/>
          <w:sz w:val="20"/>
          <w:szCs w:val="20"/>
        </w:rPr>
        <w:t xml:space="preserve"> </w:t>
      </w:r>
      <w:r>
        <w:rPr>
          <w:rFonts w:ascii="Arial" w:eastAsia="Arial" w:hAnsi="Arial" w:cs="Arial"/>
          <w:w w:val="94"/>
          <w:sz w:val="20"/>
          <w:szCs w:val="20"/>
        </w:rPr>
        <w:t>în</w:t>
      </w:r>
      <w:r>
        <w:rPr>
          <w:rFonts w:ascii="Arial" w:eastAsia="Arial" w:hAnsi="Arial" w:cs="Arial"/>
          <w:spacing w:val="-10"/>
          <w:w w:val="94"/>
          <w:sz w:val="20"/>
          <w:szCs w:val="20"/>
        </w:rPr>
        <w:t xml:space="preserve"> </w:t>
      </w:r>
      <w:r>
        <w:rPr>
          <w:rFonts w:ascii="Arial" w:eastAsia="Arial" w:hAnsi="Arial" w:cs="Arial"/>
          <w:sz w:val="20"/>
          <w:szCs w:val="20"/>
        </w:rPr>
        <w:t>condi</w:t>
      </w:r>
      <w:r>
        <w:rPr>
          <w:rFonts w:ascii="Times New Roman" w:eastAsia="Times New Roman" w:hAnsi="Times New Roman"/>
          <w:sz w:val="20"/>
          <w:szCs w:val="20"/>
        </w:rPr>
        <w:t>ţ</w:t>
      </w:r>
      <w:r>
        <w:rPr>
          <w:rFonts w:ascii="Arial" w:eastAsia="Arial" w:hAnsi="Arial" w:cs="Arial"/>
          <w:sz w:val="20"/>
          <w:szCs w:val="20"/>
        </w:rPr>
        <w:t>iile</w:t>
      </w:r>
      <w:r>
        <w:rPr>
          <w:rFonts w:ascii="Arial" w:eastAsia="Arial" w:hAnsi="Arial" w:cs="Arial"/>
          <w:spacing w:val="-17"/>
          <w:sz w:val="20"/>
          <w:szCs w:val="20"/>
        </w:rPr>
        <w:t xml:space="preserve"> </w:t>
      </w:r>
      <w:r>
        <w:rPr>
          <w:rFonts w:ascii="Arial" w:eastAsia="Arial" w:hAnsi="Arial" w:cs="Arial"/>
          <w:w w:val="93"/>
          <w:sz w:val="20"/>
          <w:szCs w:val="20"/>
        </w:rPr>
        <w:t>Legii</w:t>
      </w:r>
      <w:r>
        <w:rPr>
          <w:rFonts w:ascii="Arial" w:eastAsia="Arial" w:hAnsi="Arial" w:cs="Arial"/>
          <w:spacing w:val="-5"/>
          <w:w w:val="93"/>
          <w:sz w:val="20"/>
          <w:szCs w:val="20"/>
        </w:rPr>
        <w:t xml:space="preserve"> </w:t>
      </w:r>
      <w:r>
        <w:rPr>
          <w:rFonts w:ascii="Arial" w:eastAsia="Arial" w:hAnsi="Arial" w:cs="Arial"/>
          <w:w w:val="93"/>
          <w:sz w:val="20"/>
          <w:szCs w:val="20"/>
        </w:rPr>
        <w:t>nr.</w:t>
      </w:r>
      <w:r>
        <w:rPr>
          <w:rFonts w:ascii="Arial" w:eastAsia="Arial" w:hAnsi="Arial" w:cs="Arial"/>
          <w:spacing w:val="-9"/>
          <w:w w:val="93"/>
          <w:sz w:val="20"/>
          <w:szCs w:val="20"/>
        </w:rPr>
        <w:t xml:space="preserve"> </w:t>
      </w:r>
      <w:r>
        <w:rPr>
          <w:rFonts w:ascii="Arial" w:eastAsia="Arial" w:hAnsi="Arial" w:cs="Arial"/>
          <w:w w:val="93"/>
          <w:sz w:val="20"/>
          <w:szCs w:val="20"/>
        </w:rPr>
        <w:t>677-2001</w:t>
      </w:r>
      <w:r>
        <w:rPr>
          <w:rFonts w:ascii="Arial" w:eastAsia="Arial" w:hAnsi="Arial" w:cs="Arial"/>
          <w:spacing w:val="-18"/>
          <w:w w:val="93"/>
          <w:sz w:val="20"/>
          <w:szCs w:val="20"/>
        </w:rPr>
        <w:t xml:space="preserve"> </w:t>
      </w:r>
      <w:r>
        <w:rPr>
          <w:rFonts w:ascii="Arial" w:eastAsia="Arial" w:hAnsi="Arial" w:cs="Arial"/>
          <w:sz w:val="20"/>
          <w:szCs w:val="20"/>
        </w:rPr>
        <w:t>pentru</w:t>
      </w:r>
      <w:r>
        <w:rPr>
          <w:rFonts w:ascii="Arial" w:eastAsia="Arial" w:hAnsi="Arial" w:cs="Arial"/>
          <w:spacing w:val="-19"/>
          <w:sz w:val="20"/>
          <w:szCs w:val="20"/>
        </w:rPr>
        <w:t xml:space="preserve"> </w:t>
      </w:r>
      <w:r>
        <w:rPr>
          <w:rFonts w:ascii="Arial" w:eastAsia="Arial" w:hAnsi="Arial" w:cs="Arial"/>
          <w:w w:val="98"/>
          <w:sz w:val="20"/>
          <w:szCs w:val="20"/>
        </w:rPr>
        <w:t>protec</w:t>
      </w:r>
      <w:r>
        <w:rPr>
          <w:rFonts w:ascii="Times New Roman" w:eastAsia="Times New Roman" w:hAnsi="Times New Roman"/>
          <w:w w:val="98"/>
          <w:sz w:val="20"/>
          <w:szCs w:val="20"/>
        </w:rPr>
        <w:t>ţ</w:t>
      </w:r>
      <w:r>
        <w:rPr>
          <w:rFonts w:ascii="Arial" w:eastAsia="Arial" w:hAnsi="Arial" w:cs="Arial"/>
          <w:w w:val="98"/>
          <w:sz w:val="20"/>
          <w:szCs w:val="20"/>
        </w:rPr>
        <w:t>ia</w:t>
      </w:r>
      <w:r>
        <w:rPr>
          <w:rFonts w:ascii="Arial" w:eastAsia="Arial" w:hAnsi="Arial" w:cs="Arial"/>
          <w:spacing w:val="-10"/>
          <w:w w:val="98"/>
          <w:sz w:val="20"/>
          <w:szCs w:val="20"/>
        </w:rPr>
        <w:t xml:space="preserve"> </w:t>
      </w:r>
      <w:r>
        <w:rPr>
          <w:rFonts w:ascii="Arial" w:eastAsia="Arial" w:hAnsi="Arial" w:cs="Arial"/>
          <w:w w:val="93"/>
          <w:sz w:val="20"/>
          <w:szCs w:val="20"/>
        </w:rPr>
        <w:t>persoanelor</w:t>
      </w:r>
      <w:r>
        <w:rPr>
          <w:rFonts w:ascii="Arial" w:eastAsia="Arial" w:hAnsi="Arial" w:cs="Arial"/>
          <w:spacing w:val="1"/>
          <w:w w:val="93"/>
          <w:sz w:val="20"/>
          <w:szCs w:val="20"/>
        </w:rPr>
        <w:t xml:space="preserve"> </w:t>
      </w:r>
      <w:r>
        <w:rPr>
          <w:rFonts w:ascii="Arial" w:eastAsia="Arial" w:hAnsi="Arial" w:cs="Arial"/>
          <w:w w:val="93"/>
          <w:sz w:val="20"/>
          <w:szCs w:val="20"/>
        </w:rPr>
        <w:t>cu</w:t>
      </w:r>
      <w:r>
        <w:rPr>
          <w:rFonts w:ascii="Arial" w:eastAsia="Arial" w:hAnsi="Arial" w:cs="Arial"/>
          <w:spacing w:val="-7"/>
          <w:w w:val="93"/>
          <w:sz w:val="20"/>
          <w:szCs w:val="20"/>
        </w:rPr>
        <w:t xml:space="preserve"> </w:t>
      </w:r>
      <w:r>
        <w:rPr>
          <w:rFonts w:ascii="Arial" w:eastAsia="Arial" w:hAnsi="Arial" w:cs="Arial"/>
          <w:w w:val="93"/>
          <w:sz w:val="20"/>
          <w:szCs w:val="20"/>
        </w:rPr>
        <w:t>privire</w:t>
      </w:r>
      <w:r>
        <w:rPr>
          <w:rFonts w:ascii="Arial" w:eastAsia="Arial" w:hAnsi="Arial" w:cs="Arial"/>
          <w:spacing w:val="18"/>
          <w:w w:val="93"/>
          <w:sz w:val="20"/>
          <w:szCs w:val="20"/>
        </w:rPr>
        <w:t xml:space="preserve"> </w:t>
      </w:r>
      <w:r>
        <w:rPr>
          <w:rFonts w:ascii="Arial" w:eastAsia="Arial" w:hAnsi="Arial" w:cs="Arial"/>
          <w:w w:val="93"/>
          <w:sz w:val="20"/>
          <w:szCs w:val="20"/>
        </w:rPr>
        <w:t>la</w:t>
      </w:r>
      <w:r>
        <w:rPr>
          <w:rFonts w:ascii="Arial" w:eastAsia="Arial" w:hAnsi="Arial" w:cs="Arial"/>
          <w:spacing w:val="-11"/>
          <w:w w:val="93"/>
          <w:sz w:val="20"/>
          <w:szCs w:val="20"/>
        </w:rPr>
        <w:t xml:space="preserve"> </w:t>
      </w:r>
      <w:r>
        <w:rPr>
          <w:rFonts w:ascii="Arial" w:eastAsia="Arial" w:hAnsi="Arial" w:cs="Arial"/>
          <w:w w:val="93"/>
          <w:sz w:val="20"/>
          <w:szCs w:val="20"/>
        </w:rPr>
        <w:t>prelucrarea</w:t>
      </w:r>
      <w:r>
        <w:rPr>
          <w:rFonts w:ascii="Arial" w:eastAsia="Arial" w:hAnsi="Arial" w:cs="Arial"/>
          <w:spacing w:val="-9"/>
          <w:w w:val="93"/>
          <w:sz w:val="20"/>
          <w:szCs w:val="20"/>
        </w:rPr>
        <w:t xml:space="preserve"> </w:t>
      </w:r>
      <w:r>
        <w:rPr>
          <w:rFonts w:ascii="Arial" w:eastAsia="Arial" w:hAnsi="Arial" w:cs="Arial"/>
          <w:w w:val="93"/>
          <w:sz w:val="20"/>
          <w:szCs w:val="20"/>
        </w:rPr>
        <w:t>datelor</w:t>
      </w:r>
      <w:r>
        <w:rPr>
          <w:rFonts w:ascii="Arial" w:eastAsia="Arial" w:hAnsi="Arial" w:cs="Arial"/>
          <w:spacing w:val="15"/>
          <w:w w:val="93"/>
          <w:sz w:val="20"/>
          <w:szCs w:val="20"/>
        </w:rPr>
        <w:t xml:space="preserve"> </w:t>
      </w:r>
      <w:r>
        <w:rPr>
          <w:rFonts w:ascii="Arial" w:eastAsia="Arial" w:hAnsi="Arial" w:cs="Arial"/>
          <w:sz w:val="20"/>
          <w:szCs w:val="20"/>
        </w:rPr>
        <w:t xml:space="preserve">cu </w:t>
      </w:r>
      <w:r>
        <w:rPr>
          <w:rFonts w:ascii="Arial" w:eastAsia="Arial" w:hAnsi="Arial" w:cs="Arial"/>
          <w:w w:val="93"/>
          <w:sz w:val="20"/>
          <w:szCs w:val="20"/>
        </w:rPr>
        <w:t>caracter</w:t>
      </w:r>
      <w:r>
        <w:rPr>
          <w:rFonts w:ascii="Arial" w:eastAsia="Arial" w:hAnsi="Arial" w:cs="Arial"/>
          <w:spacing w:val="-16"/>
          <w:w w:val="93"/>
          <w:sz w:val="20"/>
          <w:szCs w:val="20"/>
        </w:rPr>
        <w:t xml:space="preserve"> </w:t>
      </w:r>
      <w:r>
        <w:rPr>
          <w:rFonts w:ascii="Arial" w:eastAsia="Arial" w:hAnsi="Arial" w:cs="Arial"/>
          <w:w w:val="93"/>
          <w:sz w:val="20"/>
          <w:szCs w:val="20"/>
        </w:rPr>
        <w:t>personal</w:t>
      </w:r>
      <w:r>
        <w:rPr>
          <w:rFonts w:ascii="Arial" w:eastAsia="Arial" w:hAnsi="Arial" w:cs="Arial"/>
          <w:spacing w:val="-1"/>
          <w:w w:val="93"/>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w w:val="96"/>
          <w:sz w:val="20"/>
          <w:szCs w:val="20"/>
        </w:rPr>
        <w:t>libera</w:t>
      </w:r>
      <w:r>
        <w:rPr>
          <w:rFonts w:ascii="Arial" w:eastAsia="Arial" w:hAnsi="Arial" w:cs="Arial"/>
          <w:spacing w:val="-11"/>
          <w:w w:val="96"/>
          <w:sz w:val="20"/>
          <w:szCs w:val="20"/>
        </w:rPr>
        <w:t xml:space="preserve"> </w:t>
      </w:r>
      <w:r>
        <w:rPr>
          <w:rFonts w:ascii="Arial" w:eastAsia="Arial" w:hAnsi="Arial" w:cs="Arial"/>
          <w:w w:val="94"/>
          <w:sz w:val="20"/>
          <w:szCs w:val="20"/>
        </w:rPr>
        <w:t>circula</w:t>
      </w:r>
      <w:r>
        <w:rPr>
          <w:rFonts w:ascii="Times New Roman" w:eastAsia="Times New Roman" w:hAnsi="Times New Roman"/>
          <w:w w:val="119"/>
          <w:sz w:val="20"/>
          <w:szCs w:val="20"/>
        </w:rPr>
        <w:t>ţ</w:t>
      </w:r>
      <w:r>
        <w:rPr>
          <w:rFonts w:ascii="Arial" w:eastAsia="Arial" w:hAnsi="Arial" w:cs="Arial"/>
          <w:w w:val="94"/>
          <w:sz w:val="20"/>
          <w:szCs w:val="20"/>
        </w:rPr>
        <w:t>ie</w:t>
      </w:r>
      <w:r>
        <w:rPr>
          <w:rFonts w:ascii="Arial" w:eastAsia="Arial" w:hAnsi="Arial" w:cs="Arial"/>
          <w:spacing w:val="-13"/>
          <w:sz w:val="20"/>
          <w:szCs w:val="20"/>
        </w:rPr>
        <w:t xml:space="preserve"> </w:t>
      </w:r>
      <w:proofErr w:type="gramStart"/>
      <w:r>
        <w:rPr>
          <w:rFonts w:ascii="Arial" w:eastAsia="Arial" w:hAnsi="Arial" w:cs="Arial"/>
          <w:w w:val="92"/>
          <w:sz w:val="20"/>
          <w:szCs w:val="20"/>
        </w:rPr>
        <w:t>a</w:t>
      </w:r>
      <w:proofErr w:type="gramEnd"/>
      <w:r>
        <w:rPr>
          <w:rFonts w:ascii="Arial" w:eastAsia="Arial" w:hAnsi="Arial" w:cs="Arial"/>
          <w:spacing w:val="-15"/>
          <w:w w:val="92"/>
          <w:sz w:val="20"/>
          <w:szCs w:val="20"/>
        </w:rPr>
        <w:t xml:space="preserve"> </w:t>
      </w:r>
      <w:r>
        <w:rPr>
          <w:rFonts w:ascii="Arial" w:eastAsia="Arial" w:hAnsi="Arial" w:cs="Arial"/>
          <w:w w:val="92"/>
          <w:sz w:val="20"/>
          <w:szCs w:val="20"/>
        </w:rPr>
        <w:t>acestor</w:t>
      </w:r>
      <w:r>
        <w:rPr>
          <w:rFonts w:ascii="Arial" w:eastAsia="Arial" w:hAnsi="Arial" w:cs="Arial"/>
          <w:spacing w:val="-9"/>
          <w:w w:val="92"/>
          <w:sz w:val="20"/>
          <w:szCs w:val="20"/>
        </w:rPr>
        <w:t xml:space="preserve"> </w:t>
      </w:r>
      <w:r>
        <w:rPr>
          <w:rFonts w:ascii="Arial" w:eastAsia="Arial" w:hAnsi="Arial" w:cs="Arial"/>
          <w:w w:val="92"/>
          <w:sz w:val="20"/>
          <w:szCs w:val="20"/>
        </w:rPr>
        <w:t>date,</w:t>
      </w:r>
      <w:r>
        <w:rPr>
          <w:rFonts w:ascii="Arial" w:eastAsia="Arial" w:hAnsi="Arial" w:cs="Arial"/>
          <w:spacing w:val="-4"/>
          <w:w w:val="92"/>
          <w:sz w:val="20"/>
          <w:szCs w:val="20"/>
        </w:rPr>
        <w:t xml:space="preserve"> </w:t>
      </w:r>
      <w:r>
        <w:rPr>
          <w:rFonts w:ascii="Arial" w:eastAsia="Arial" w:hAnsi="Arial" w:cs="Arial"/>
          <w:w w:val="92"/>
          <w:sz w:val="20"/>
          <w:szCs w:val="20"/>
        </w:rPr>
        <w:t>cu</w:t>
      </w:r>
      <w:r>
        <w:rPr>
          <w:rFonts w:ascii="Arial" w:eastAsia="Arial" w:hAnsi="Arial" w:cs="Arial"/>
          <w:spacing w:val="-4"/>
          <w:w w:val="92"/>
          <w:sz w:val="20"/>
          <w:szCs w:val="20"/>
        </w:rPr>
        <w:t xml:space="preserve"> </w:t>
      </w:r>
      <w:r>
        <w:rPr>
          <w:rFonts w:ascii="Arial" w:eastAsia="Arial" w:hAnsi="Arial" w:cs="Arial"/>
          <w:w w:val="92"/>
          <w:sz w:val="20"/>
          <w:szCs w:val="20"/>
        </w:rPr>
        <w:t>modificarile</w:t>
      </w:r>
      <w:r>
        <w:rPr>
          <w:rFonts w:ascii="Arial" w:eastAsia="Arial" w:hAnsi="Arial" w:cs="Arial"/>
          <w:spacing w:val="42"/>
          <w:w w:val="92"/>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sz w:val="20"/>
          <w:szCs w:val="20"/>
        </w:rPr>
        <w:t>complet</w:t>
      </w:r>
      <w:r>
        <w:rPr>
          <w:rFonts w:ascii="Times New Roman" w:eastAsia="Times New Roman" w:hAnsi="Times New Roman"/>
          <w:sz w:val="20"/>
          <w:szCs w:val="20"/>
        </w:rPr>
        <w:t>ă</w:t>
      </w:r>
      <w:r>
        <w:rPr>
          <w:rFonts w:ascii="Arial" w:eastAsia="Arial" w:hAnsi="Arial" w:cs="Arial"/>
          <w:sz w:val="20"/>
          <w:szCs w:val="20"/>
        </w:rPr>
        <w:t>rile</w:t>
      </w:r>
      <w:r>
        <w:rPr>
          <w:rFonts w:ascii="Arial" w:eastAsia="Arial" w:hAnsi="Arial" w:cs="Arial"/>
          <w:spacing w:val="-21"/>
          <w:sz w:val="20"/>
          <w:szCs w:val="20"/>
        </w:rPr>
        <w:t xml:space="preserve"> </w:t>
      </w:r>
      <w:r>
        <w:rPr>
          <w:rFonts w:ascii="Arial" w:eastAsia="Arial" w:hAnsi="Arial" w:cs="Arial"/>
          <w:sz w:val="20"/>
          <w:szCs w:val="20"/>
        </w:rPr>
        <w:t>ulterioare.</w:t>
      </w:r>
    </w:p>
    <w:p w:rsidR="00DD0FC0" w:rsidRDefault="00930349">
      <w:pPr>
        <w:spacing w:before="9" w:after="0" w:line="160" w:lineRule="exact"/>
        <w:rPr>
          <w:sz w:val="16"/>
          <w:szCs w:val="16"/>
        </w:rPr>
      </w:pPr>
      <w:r w:rsidRPr="00930349">
        <w:rPr>
          <w:noProof/>
          <w:sz w:val="16"/>
          <w:szCs w:val="16"/>
        </w:rPr>
        <w:pict>
          <v:shape id="Text Box 4480" o:spid="_x0000_s1808" type="#_x0000_t202" style="position:absolute;margin-left:479.7pt;margin-top:4.15pt;width:79.95pt;height:2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">
            <v:textbox>
              <w:txbxContent>
                <w:p w:rsidR="00ED19CC" w:rsidRDefault="00ED19CC"/>
              </w:txbxContent>
            </v:textbox>
          </v:shape>
        </w:pict>
      </w:r>
      <w:r w:rsidRPr="00930349">
        <w:rPr>
          <w:noProof/>
          <w:sz w:val="16"/>
          <w:szCs w:val="16"/>
        </w:rPr>
        <w:pict>
          <v:shape id="Text Box 4479" o:spid="_x0000_s1807" type="#_x0000_t202" style="position:absolute;margin-left:89.8pt;margin-top:3.65pt;width:163.85pt;height:1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JZMQIAAF0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">
            <v:textbox>
              <w:txbxContent>
                <w:p w:rsidR="00ED19CC" w:rsidRDefault="00ED19CC"/>
              </w:txbxContent>
            </v:textbox>
          </v:shape>
        </w:pict>
      </w:r>
    </w:p>
    <w:p w:rsidR="00DD0FC0" w:rsidRDefault="00930349">
      <w:pPr>
        <w:tabs>
          <w:tab w:val="left" w:pos="9120"/>
        </w:tabs>
        <w:spacing w:after="0" w:line="229" w:lineRule="exact"/>
        <w:ind w:left="137" w:right="-20"/>
        <w:rPr>
          <w:rFonts w:ascii="Times New Roman" w:eastAsia="Times New Roman" w:hAnsi="Times New Roman"/>
          <w:sz w:val="20"/>
          <w:szCs w:val="20"/>
        </w:rPr>
      </w:pPr>
      <w:r w:rsidRPr="00930349">
        <w:rPr>
          <w:noProof/>
        </w:rPr>
        <w:pict>
          <v:group id="Group 20" o:spid="_x0000_s1798" style="position:absolute;left:0;text-align:left;margin-left:102.8pt;margin-top:-4.8pt;width:164.85pt;height:20.85pt;z-index:-251514880;mso-position-horizontal-relative:page" coordorigin="2056,-96" coordsize="329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">
            <v:group id="Group 27" o:spid="_x0000_s1805" style="position:absolute;left:2066;top:-86;width:3277;height:397" coordorigin="2066,-86" coordsize="327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8" o:spid="_x0000_s1806" style="position:absolute;left:2066;top:-86;width:3277;height:397;visibility:visible;mso-wrap-style:square;v-text-anchor:top" coordsize="327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y5cIA&#10;AADbAAAADwAAAGRycy9kb3ducmV2LnhtbESPQYvCMBSE78L+h/AWvIimKop0TYssFBW8WHfx+mie&#10;bdnmpTRZrf/eCILHYWa+YdZpbxpxpc7VlhVMJxEI4sLqmksFP6dsvALhPLLGxjIpuJODNPkYrDHW&#10;9sZHuua+FAHCLkYFlfdtLKUrKjLoJrYlDt7FdgZ9kF0pdYe3ADeNnEXRUhqsOSxU2NJ3RcVf/m8U&#10;4GG6udRzmZ1Xi1+5HflsTzZTavjZb75AeOr9O/xq77SC2QKeX8IPk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JrLlwgAAANsAAAAPAAAAAAAAAAAAAAAAAJgCAABkcnMvZG93&#10;bnJldi54bWxQSwUGAAAAAAQABAD1AAAAhwMAAAAA&#10;" path="m3277,l,,,397,10,387,10,10r3257,l3277,e" fillcolor="black" stroked="f">
                <v:path arrowok="t" o:connecttype="custom" o:connectlocs="3277,-86;0,-86;0,311;10,301;10,-76;3267,-76;3277,-86" o:connectangles="0,0,0,0,0,0,0"/>
              </v:shape>
            </v:group>
            <v:group id="Group 25" o:spid="_x0000_s1803" style="position:absolute;left:2066;top:-86;width:3277;height:397" coordorigin="2066,-86" coordsize="327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6" o:spid="_x0000_s1804" style="position:absolute;left:2066;top:-86;width:3277;height:397;visibility:visible;mso-wrap-style:square;v-text-anchor:top" coordsize="327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JCcMA&#10;AADbAAAADwAAAGRycy9kb3ducmV2LnhtbESPS4vCQBCE7wv+h6EFL4tOVHYN0VFECCrsZX3gtcl0&#10;HpjpCZlR4793hIU9FlX1FbVYdaYWd2pdZVnBeBSBIM6srrhQcDqmwxiE88gaa8uk4EkOVsvexwIT&#10;bR/8S/eDL0SAsEtQQel9k0jpspIMupFtiIOX29agD7ItpG7xEeCmlpMo+pYGKw4LJTa0KSm7Hm5G&#10;Af6M13k1lekl/jrL7adP92RTpQb9bj0H4anz/+G/9k4rmMzg/SX8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iJCcMAAADbAAAADwAAAAAAAAAAAAAAAACYAgAAZHJzL2Rv&#10;d25yZXYueG1sUEsFBgAAAAAEAAQA9QAAAIgDAAAAAA==&#10;" path="m3277,r-10,10l3267,387,10,387,,397r3277,l3277,e" fillcolor="black" stroked="f">
                <v:path arrowok="t" o:connecttype="custom" o:connectlocs="3277,-86;3267,-76;3267,301;10,301;0,311;3277,311;3277,-86" o:connectangles="0,0,0,0,0,0,0"/>
              </v:shape>
            </v:group>
            <v:group id="Group 23" o:spid="_x0000_s1801" style="position:absolute;left:2076;top:-76;width:3257;height:377" coordorigin="2076,-76" coordsize="325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4" o:spid="_x0000_s1802" style="position:absolute;left:2076;top:-76;width:3257;height:377;visibility:visible;mso-wrap-style:square;v-text-anchor:top" coordsize="325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ar8MA&#10;AADbAAAADwAAAGRycy9kb3ducmV2LnhtbESPS4sCMRCE7wv+h9CCtzWjB3FHo6i7giJ78HHw2Ex6&#10;HjjpxEnU8d+bhQWPRVV9RU3nranFnRpfWVYw6CcgiDOrKy4UnI7rzzEIH5A11pZJwZM8zGedjymm&#10;2j54T/dDKESEsE9RQRmCS6X0WUkGfd864ujltjEYomwKqRt8RLip5TBJRtJgxXGhREerkrLL4WYU&#10;FMvd73j745LndfQt6ezyLQ1ypXrddjEBEagN7/B/e6MVDL/g70v8A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uar8MAAADbAAAADwAAAAAAAAAAAAAAAACYAgAAZHJzL2Rv&#10;d25yZXYueG1sUEsFBgAAAAAEAAQA9QAAAIgDAAAAAA==&#10;" path="m3257,l,,,377,10,367,10,10r3237,l3257,e" fillcolor="gray" stroked="f">
                <v:path arrowok="t" o:connecttype="custom" o:connectlocs="3257,-76;0,-76;0,301;10,291;10,-66;3247,-66;3257,-76" o:connectangles="0,0,0,0,0,0,0"/>
              </v:shape>
            </v:group>
            <v:group id="Group 21" o:spid="_x0000_s1799" style="position:absolute;left:2076;top:-76;width:3257;height:377" coordorigin="2076,-76" coordsize="325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2" o:spid="_x0000_s1800" style="position:absolute;left:2076;top:-76;width:3257;height:377;visibility:visible;mso-wrap-style:square;v-text-anchor:top" coordsize="325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mZBsMA&#10;AADbAAAADwAAAGRycy9kb3ducmV2LnhtbESPT4vCMBTE7wt+h/AEb2taBZGuUfyDqKAH3T3s8dG8&#10;bco2L6WJtX57Iwgeh5n5DTNbdLYSLTW+dKwgHSYgiHOnSy4U/HxvP6cgfEDWWDkmBXfysJj3PmaY&#10;aXfjM7WXUIgIYZ+hAhNCnUnpc0MW/dDVxNH7c43FEGVTSN3gLcJtJUdJMpEWS44LBmtaG8r/L1er&#10;QJ8n6Wk3bVfdITmyyckdfjdOqUG/W36BCNSFd/jV3msF4xS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mZBsMAAADbAAAADwAAAAAAAAAAAAAAAACYAgAAZHJzL2Rv&#10;d25yZXYueG1sUEsFBgAAAAAEAAQA9QAAAIgDAAAAAA==&#10;" path="m3257,r-10,10l3247,367,10,367,,377r3257,l3257,e" fillcolor="#d3d0c7" stroked="f">
                <v:path arrowok="t" o:connecttype="custom" o:connectlocs="3257,-76;3247,-66;3247,291;10,291;0,301;3257,301;3257,-76" o:connectangles="0,0,0,0,0,0,0"/>
              </v:shape>
            </v:group>
            <w10:wrap anchorx="page"/>
          </v:group>
        </w:pict>
      </w:r>
      <w:r w:rsidRPr="00930349">
        <w:rPr>
          <w:noProof/>
        </w:rPr>
        <w:pict>
          <v:group id="Group 11" o:spid="_x0000_s1789" style="position:absolute;left:0;text-align:left;margin-left:493.7pt;margin-top:-4.8pt;width:79.95pt;height:20.85pt;z-index:-251513856;mso-position-horizontal-relative:page" coordorigin="9874,-96" coordsize="1599,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">
            <v:group id="Group 18" o:spid="_x0000_s1796" style="position:absolute;left:9884;top:-86;width:1579;height:397" coordorigin="9884,-86" coordsize="157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9" o:spid="_x0000_s1797" style="position:absolute;left:9884;top:-86;width:1579;height:397;visibility:visible;mso-wrap-style:square;v-text-anchor:top" coordsize="1579,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ff8AA&#10;AADbAAAADwAAAGRycy9kb3ducmV2LnhtbERPzWrCQBC+F3yHZQpeim4qNEjqJhSLYo+uPsCYnSbB&#10;7GzIribx6buFQm/z8f3OphhtK+7U+8axgtdlAoK4dKbhSsH5tFusQfiAbLB1TAom8lDks6cNZsYN&#10;fKS7DpWIIewzVFCH0GVS+rImi37pOuLIfbveYoiwr6TpcYjhtpWrJEmlxYZjQ40dbWsqr/pmFdDh&#10;8qm/rqjty35wx7dJT+mjUWr+PH68gwg0hn/xn/tg4vwUfn+JB8j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Aff8AAAADbAAAADwAAAAAAAAAAAAAAAACYAgAAZHJzL2Rvd25y&#10;ZXYueG1sUEsFBgAAAAAEAAQA9QAAAIUDAAAAAA==&#10;" path="m1579,l,,,397,10,387,10,10r1559,l1579,e" fillcolor="black" stroked="f">
                <v:path arrowok="t" o:connecttype="custom" o:connectlocs="1579,-86;0,-86;0,311;10,301;10,-76;1569,-76;1579,-86" o:connectangles="0,0,0,0,0,0,0"/>
              </v:shape>
            </v:group>
            <v:group id="Group 16" o:spid="_x0000_s1794" style="position:absolute;left:9884;top:-86;width:1579;height:397" coordorigin="9884,-86" coordsize="157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7" o:spid="_x0000_s1795" style="position:absolute;left:9884;top:-86;width:1579;height:397;visibility:visible;mso-wrap-style:square;v-text-anchor:top" coordsize="1579,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ulsMA&#10;AADbAAAADwAAAGRycy9kb3ducmV2LnhtbESPQWvCQBCF7wX/wzKCl1I3FSqSukpRFHt02x8wZqdJ&#10;MDsbsluT+OudQ6G3Gd6b975ZbwffqBt1sQ5s4HWegSIugqu5NPD9dXhZgYoJ2WETmAyMFGG7mTyt&#10;MXeh5zPdbCqVhHDM0UCVUptrHYuKPMZ5aIlF+wmdxyRrV2rXYS/hvtGLLFtqjzVLQ4Ut7SoqrvbX&#10;G6DTZW8/r2j987EP57fRjst7bcxsOny8g0o0pH/z3/XJCb7Ayi8ygN4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MulsMAAADbAAAADwAAAAAAAAAAAAAAAACYAgAAZHJzL2Rv&#10;d25yZXYueG1sUEsFBgAAAAAEAAQA9QAAAIgDAAAAAA==&#10;" path="m1579,r-10,10l1569,387,10,387,,397r1579,l1579,e" fillcolor="black" stroked="f">
                <v:path arrowok="t" o:connecttype="custom" o:connectlocs="1579,-86;1569,-76;1569,301;10,301;0,311;1579,311;1579,-86" o:connectangles="0,0,0,0,0,0,0"/>
              </v:shape>
            </v:group>
            <v:group id="Group 14" o:spid="_x0000_s1792" style="position:absolute;left:9894;top:-76;width:1559;height:377" coordorigin="9894,-76" coordsize="1559,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5" o:spid="_x0000_s1793" style="position:absolute;left:9894;top:-76;width:1559;height:377;visibility:visible;mso-wrap-style:square;v-text-anchor:top" coordsize="1559,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haob4A&#10;AADbAAAADwAAAGRycy9kb3ducmV2LnhtbERPy6rCMBDdC/5DGMGNaKoUr1ajiCK4tVfF5dCMbbGZ&#10;lCZq/XuzEFweznu5bk0lntS40rKC8SgCQZxZXXKu4PS/H85AOI+ssbJMCt7kYL3qdpaYaPviIz1T&#10;n4sQwi5BBYX3dSKlywoy6Ea2Jg7czTYGfYBNLnWDrxBuKjmJoqk0WHJoKLCmbUHZPX0YBengb3d5&#10;U5xeN6f4cr7NXXy1mVL9XrtZgPDU+p/46z5oBZOwPnwJP0C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IWqG+AAAA2wAAAA8AAAAAAAAAAAAAAAAAmAIAAGRycy9kb3ducmV2&#10;LnhtbFBLBQYAAAAABAAEAPUAAACDAwAAAAA=&#10;" path="m1559,l,,,377,10,367,10,10r1539,l1559,e" fillcolor="gray" stroked="f">
                <v:path arrowok="t" o:connecttype="custom" o:connectlocs="1559,-76;0,-76;0,301;10,291;10,-66;1549,-66;1559,-76" o:connectangles="0,0,0,0,0,0,0"/>
              </v:shape>
            </v:group>
            <v:group id="Group 12" o:spid="_x0000_s1790" style="position:absolute;left:9894;top:-76;width:1559;height:377" coordorigin="9894,-76" coordsize="1559,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3" o:spid="_x0000_s1791" style="position:absolute;left:9894;top:-76;width:1559;height:377;visibility:visible;mso-wrap-style:square;v-text-anchor:top" coordsize="1559,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MOiMMA&#10;AADbAAAADwAAAGRycy9kb3ducmV2LnhtbESP0WoCMRRE3wv+Q7iCbzXrKkVWo9QWS58UVz/gklx3&#10;Qzc36ybq9u8bQejjMDNnmOW6d424UResZwWTcQaCWHtjuVJwOm5f5yBCRDbYeCYFvxRgvRq8LLEw&#10;/s4HupWxEgnCoUAFdYxtIWXQNTkMY98SJ+/sO4cxya6SpsN7grtG5ln2Jh1aTgs1tvRRk/4pr07B&#10;fG8v04m+xNmX/dyd9aY/7suNUqNh/74AEamP/+Fn+9soyHN4fE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MOiMMAAADbAAAADwAAAAAAAAAAAAAAAACYAgAAZHJzL2Rv&#10;d25yZXYueG1sUEsFBgAAAAAEAAQA9QAAAIgDAAAAAA==&#10;" path="m1559,r-10,10l1549,367,10,367,,377r1559,l1559,e" fillcolor="#d3d0c7" stroked="f">
                <v:path arrowok="t" o:connecttype="custom" o:connectlocs="1559,-76;1549,-66;1549,291;10,291;0,301;1559,301;1559,-76" o:connectangles="0,0,0,0,0,0,0"/>
              </v:shape>
            </v:group>
            <w10:wrap anchorx="page"/>
          </v:group>
        </w:pict>
      </w:r>
      <w:r w:rsidR="00BB0ABC">
        <w:rPr>
          <w:rFonts w:ascii="Arial" w:eastAsia="Arial" w:hAnsi="Arial" w:cs="Arial"/>
          <w:w w:val="93"/>
          <w:sz w:val="20"/>
          <w:szCs w:val="20"/>
        </w:rPr>
        <w:t>Reprezentant</w:t>
      </w:r>
      <w:r w:rsidR="00BB0ABC">
        <w:rPr>
          <w:rFonts w:ascii="Arial" w:eastAsia="Arial" w:hAnsi="Arial" w:cs="Arial"/>
          <w:spacing w:val="-9"/>
          <w:w w:val="93"/>
          <w:sz w:val="20"/>
          <w:szCs w:val="20"/>
        </w:rPr>
        <w:t xml:space="preserve"> </w:t>
      </w:r>
      <w:r w:rsidR="00BB0ABC">
        <w:rPr>
          <w:rFonts w:ascii="Arial" w:eastAsia="Arial" w:hAnsi="Arial" w:cs="Arial"/>
          <w:sz w:val="20"/>
          <w:szCs w:val="20"/>
        </w:rPr>
        <w:t>legal</w:t>
      </w:r>
      <w:r w:rsidR="00BB0ABC">
        <w:rPr>
          <w:rFonts w:ascii="Arial" w:eastAsia="Arial" w:hAnsi="Arial" w:cs="Arial"/>
          <w:sz w:val="20"/>
          <w:szCs w:val="20"/>
        </w:rPr>
        <w:tab/>
      </w:r>
      <w:r w:rsidR="00BB0ABC">
        <w:rPr>
          <w:rFonts w:ascii="Times New Roman" w:eastAsia="Times New Roman" w:hAnsi="Times New Roman"/>
          <w:w w:val="103"/>
          <w:sz w:val="20"/>
          <w:szCs w:val="20"/>
        </w:rPr>
        <w:t>Data</w:t>
      </w:r>
    </w:p>
    <w:p w:rsidR="00DD0FC0" w:rsidRDefault="00930349">
      <w:pPr>
        <w:spacing w:before="7" w:after="0" w:line="240" w:lineRule="exact"/>
        <w:rPr>
          <w:sz w:val="24"/>
          <w:szCs w:val="24"/>
        </w:rPr>
      </w:pPr>
      <w:r w:rsidRPr="00930349">
        <w:rPr>
          <w:noProof/>
          <w:sz w:val="24"/>
          <w:szCs w:val="24"/>
        </w:rPr>
        <w:pict>
          <v:shape id="Text Box 4481" o:spid="_x0000_s1788" type="#_x0000_t202" style="position:absolute;margin-left:104.5pt;margin-top:9.25pt;width:265.2pt;height:2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">
            <v:textbox>
              <w:txbxContent>
                <w:p w:rsidR="00ED19CC" w:rsidRDefault="00ED19CC"/>
              </w:txbxContent>
            </v:textbox>
          </v:shape>
        </w:pict>
      </w:r>
    </w:p>
    <w:p w:rsidR="00DD0FC0" w:rsidRDefault="00930349">
      <w:pPr>
        <w:spacing w:before="34" w:after="0" w:line="240" w:lineRule="auto"/>
        <w:ind w:left="137" w:right="-20"/>
        <w:rPr>
          <w:rFonts w:ascii="Arial" w:eastAsia="Arial" w:hAnsi="Arial" w:cs="Arial"/>
          <w:sz w:val="20"/>
          <w:szCs w:val="20"/>
        </w:rPr>
      </w:pPr>
      <w:r w:rsidRPr="00930349">
        <w:rPr>
          <w:noProof/>
        </w:rPr>
        <w:pict>
          <v:group id="Group 2" o:spid="_x0000_s1779" style="position:absolute;left:0;text-align:left;margin-left:118.5pt;margin-top:-3.1pt;width:266.2pt;height:20.85pt;z-index:-251512832;mso-position-horizontal-relative:page" coordorigin="2370,-62" coordsize="532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">
            <v:group id="Group 9" o:spid="_x0000_s1786" style="position:absolute;left:2380;top:-52;width:5304;height:397" coordorigin="2380,-52" coordsize="5304,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787" style="position:absolute;left:2380;top:-52;width:5304;height:397;visibility:visible;mso-wrap-style:square;v-text-anchor:top" coordsize="5304,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Jq8MA&#10;AADaAAAADwAAAGRycy9kb3ducmV2LnhtbESPQWuDQBSE74X8h+UFemvWBJFiskoIiYRCD00s9Phw&#10;X1TivhV3o/bfdwuFHoeZ+YbZ5bPpxEiDay0rWK8iEMSV1S3XCsrr6eUVhPPIGjvLpOCbHOTZ4mmH&#10;qbYTf9B48bUIEHYpKmi871MpXdWQQbeyPXHwbnYw6IMcaqkHnALcdHITRYk02HJYaLCnQ0PV/fIw&#10;Ct7L4h6zPR2LzaEu5aNN4q/PN6Wel/N+C8LT7P/Df+2zVpDA75Vw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Jq8MAAADaAAAADwAAAAAAAAAAAAAAAACYAgAAZHJzL2Rv&#10;d25yZXYueG1sUEsFBgAAAAAEAAQA9QAAAIgDAAAAAA==&#10;" path="m5303,l,,,397,10,387,10,10r5283,l5303,e" fillcolor="black" stroked="f">
                <v:path arrowok="t" o:connecttype="custom" o:connectlocs="5303,-52;0,-52;0,345;10,335;10,-42;5293,-42;5303,-52" o:connectangles="0,0,0,0,0,0,0"/>
              </v:shape>
            </v:group>
            <v:group id="Group 7" o:spid="_x0000_s1784" style="position:absolute;left:2380;top:-52;width:5304;height:397" coordorigin="2380,-52" coordsize="5304,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8" o:spid="_x0000_s1785" style="position:absolute;left:2380;top:-52;width:5304;height:397;visibility:visible;mso-wrap-style:square;v-text-anchor:top" coordsize="5304,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4QrwA&#10;AADaAAAADwAAAGRycy9kb3ducmV2LnhtbERPvQrCMBDeBd8hnOBmU0VEqlFEVERwUCs4Hs3ZFptL&#10;aaLWtzeD4Pjx/c+XranEixpXWlYwjGIQxJnVJecK0st2MAXhPLLGyjIp+JCD5aLbmWOi7ZtP9Dr7&#10;XIQQdgkqKLyvEyldVpBBF9maOHB32xj0ATa51A2+Q7ip5CiOJ9JgyaGhwJrWBWWP89MoOKa7x5jt&#10;drMbrfNUPsvJ+HY9KNXvtasZCE+t/4t/7r1WELaGK+EGyM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NbLhCvAAAANoAAAAPAAAAAAAAAAAAAAAAAJgCAABkcnMvZG93bnJldi54&#10;bWxQSwUGAAAAAAQABAD1AAAAgQMAAAAA&#10;" path="m5303,r-10,10l5293,387,10,387,,397r5303,l5303,e" fillcolor="black" stroked="f">
                <v:path arrowok="t" o:connecttype="custom" o:connectlocs="5303,-52;5293,-42;5293,335;10,335;0,345;5303,345;5303,-52" o:connectangles="0,0,0,0,0,0,0"/>
              </v:shape>
            </v:group>
            <v:group id="Group 5" o:spid="_x0000_s1782" style="position:absolute;left:2390;top:-42;width:5284;height:377" coordorigin="2390,-42" coordsize="5284,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6" o:spid="_x0000_s1783" style="position:absolute;left:2390;top:-42;width:5284;height:377;visibility:visible;mso-wrap-style:square;v-text-anchor:top" coordsize="5284,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g4MYA&#10;AADbAAAADwAAAGRycy9kb3ducmV2LnhtbESPQWvCQBCF74X+h2UK3uqmFqREVylSrYciaFrR25Cd&#10;JsHsbMiuMfXXdw6Ctxnem/e+mc57V6uO2lB5NvAyTEAR595WXBj4zpbPb6BCRLZYeyYDfxRgPnt8&#10;mGJq/YW31O1ioSSEQ4oGyhibVOuQl+QwDH1DLNqvbx1GWdtC2xYvEu5qPUqSsXZYsTSU2NCipPy0&#10;OzsDy9dudfzZj7fnZpN9fl0/DrE7HowZPPXvE1CR+ng3367XVvCFXn6RAf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Fg4MYAAADbAAAADwAAAAAAAAAAAAAAAACYAgAAZHJz&#10;L2Rvd25yZXYueG1sUEsFBgAAAAAEAAQA9QAAAIsDAAAAAA==&#10;" path="m5283,l,,,377,10,367,10,10r5263,l5283,e" fillcolor="gray" stroked="f">
                <v:path arrowok="t" o:connecttype="custom" o:connectlocs="5283,-42;0,-42;0,335;10,325;10,-32;5273,-32;5283,-42" o:connectangles="0,0,0,0,0,0,0"/>
              </v:shape>
            </v:group>
            <v:group id="Group 3" o:spid="_x0000_s1780" style="position:absolute;left:2390;top:-42;width:5284;height:377" coordorigin="2390,-42" coordsize="5284,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4" o:spid="_x0000_s1781" style="position:absolute;left:2390;top:-42;width:5284;height:377;visibility:visible;mso-wrap-style:square;v-text-anchor:top" coordsize="5284,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6L8MA&#10;AADbAAAADwAAAGRycy9kb3ducmV2LnhtbERP32vCMBB+F/Y/hBvsTVNFRKqxjMHGwMGmU9G3ozmb&#10;0ubSNVmt/70ZCHu7j+/nLbPe1qKj1peOFYxHCQji3OmSCwW779fhHIQPyBprx6TgSh6y1cNgial2&#10;F95Qtw2FiCHsU1RgQmhSKX1uyKIfuYY4cmfXWgwRtoXULV5iuK3lJElm0mLJscFgQy+G8mr7axWs&#10;T4evt07zT7WRH1NjPo/7cX9U6umxf16ACNSHf/Hd/a7j/An8/RI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c6L8MAAADbAAAADwAAAAAAAAAAAAAAAACYAgAAZHJzL2Rv&#10;d25yZXYueG1sUEsFBgAAAAAEAAQA9QAAAIgDAAAAAA==&#10;" path="m5283,r-10,10l5273,367,10,367,,377r5283,l5283,e" fillcolor="#d3d0c7" stroked="f">
                <v:path arrowok="t" o:connecttype="custom" o:connectlocs="5283,-42;5273,-32;5273,325;10,325;0,335;5283,335;5283,-42" o:connectangles="0,0,0,0,0,0,0"/>
              </v:shape>
            </v:group>
            <w10:wrap anchorx="page"/>
          </v:group>
        </w:pict>
      </w:r>
      <w:r w:rsidR="00BB0ABC">
        <w:rPr>
          <w:rFonts w:ascii="Arial" w:eastAsia="Arial" w:hAnsi="Arial" w:cs="Arial"/>
          <w:w w:val="95"/>
          <w:sz w:val="20"/>
          <w:szCs w:val="20"/>
        </w:rPr>
        <w:t>Numele</w:t>
      </w:r>
      <w:r w:rsidR="00BB0ABC">
        <w:rPr>
          <w:rFonts w:ascii="Arial" w:eastAsia="Arial" w:hAnsi="Arial" w:cs="Arial"/>
          <w:spacing w:val="-10"/>
          <w:w w:val="95"/>
          <w:sz w:val="20"/>
          <w:szCs w:val="20"/>
        </w:rPr>
        <w:t xml:space="preserve"> </w:t>
      </w:r>
      <w:r w:rsidR="00BB0ABC">
        <w:rPr>
          <w:rFonts w:ascii="Times New Roman" w:eastAsia="Times New Roman" w:hAnsi="Times New Roman"/>
          <w:sz w:val="20"/>
          <w:szCs w:val="20"/>
        </w:rPr>
        <w:t>ş</w:t>
      </w:r>
      <w:r w:rsidR="00BB0ABC">
        <w:rPr>
          <w:rFonts w:ascii="Arial" w:eastAsia="Arial" w:hAnsi="Arial" w:cs="Arial"/>
          <w:sz w:val="20"/>
          <w:szCs w:val="20"/>
        </w:rPr>
        <w:t>i</w:t>
      </w:r>
      <w:r w:rsidR="00BB0ABC">
        <w:rPr>
          <w:rFonts w:ascii="Arial" w:eastAsia="Arial" w:hAnsi="Arial" w:cs="Arial"/>
          <w:spacing w:val="-10"/>
          <w:sz w:val="20"/>
          <w:szCs w:val="20"/>
        </w:rPr>
        <w:t xml:space="preserve"> </w:t>
      </w:r>
      <w:r w:rsidR="00BB0ABC">
        <w:rPr>
          <w:rFonts w:ascii="Arial" w:eastAsia="Arial" w:hAnsi="Arial" w:cs="Arial"/>
          <w:sz w:val="20"/>
          <w:szCs w:val="20"/>
        </w:rPr>
        <w:t>prenumele</w:t>
      </w:r>
    </w:p>
    <w:p w:rsidR="00DD0FC0" w:rsidRDefault="00DD0FC0">
      <w:pPr>
        <w:spacing w:before="8" w:after="0" w:line="160" w:lineRule="exact"/>
        <w:rPr>
          <w:sz w:val="16"/>
          <w:szCs w:val="16"/>
        </w:rPr>
      </w:pPr>
    </w:p>
    <w:p w:rsidR="00DD0FC0" w:rsidRDefault="00DD0FC0">
      <w:pPr>
        <w:spacing w:after="0" w:line="200" w:lineRule="exact"/>
        <w:rPr>
          <w:sz w:val="20"/>
          <w:szCs w:val="20"/>
        </w:rPr>
      </w:pPr>
    </w:p>
    <w:p w:rsidR="00DD0FC0" w:rsidRDefault="00BB0ABC">
      <w:pPr>
        <w:spacing w:after="0" w:line="240" w:lineRule="auto"/>
        <w:ind w:left="108" w:right="-20"/>
        <w:rPr>
          <w:rFonts w:ascii="Arial" w:eastAsia="Arial" w:hAnsi="Arial" w:cs="Arial"/>
          <w:sz w:val="20"/>
          <w:szCs w:val="20"/>
        </w:rPr>
      </w:pPr>
      <w:proofErr w:type="gramStart"/>
      <w:r>
        <w:rPr>
          <w:rFonts w:ascii="Arial" w:eastAsia="Arial" w:hAnsi="Arial" w:cs="Arial"/>
          <w:w w:val="95"/>
          <w:sz w:val="20"/>
          <w:szCs w:val="20"/>
        </w:rPr>
        <w:t>Semn</w:t>
      </w:r>
      <w:r>
        <w:rPr>
          <w:rFonts w:ascii="Times New Roman" w:eastAsia="Times New Roman" w:hAnsi="Times New Roman"/>
          <w:w w:val="95"/>
          <w:sz w:val="20"/>
          <w:szCs w:val="20"/>
        </w:rPr>
        <w:t>ă</w:t>
      </w:r>
      <w:r>
        <w:rPr>
          <w:rFonts w:ascii="Arial" w:eastAsia="Arial" w:hAnsi="Arial" w:cs="Arial"/>
          <w:w w:val="95"/>
          <w:sz w:val="20"/>
          <w:szCs w:val="20"/>
        </w:rPr>
        <w:t>tura</w:t>
      </w:r>
      <w:r>
        <w:rPr>
          <w:rFonts w:ascii="Arial" w:eastAsia="Arial" w:hAnsi="Arial" w:cs="Arial"/>
          <w:spacing w:val="-9"/>
          <w:w w:val="95"/>
          <w:sz w:val="20"/>
          <w:szCs w:val="20"/>
        </w:rPr>
        <w:t xml:space="preserve"> </w:t>
      </w:r>
      <w:r>
        <w:rPr>
          <w:rFonts w:ascii="Arial" w:eastAsia="Arial" w:hAnsi="Arial" w:cs="Arial"/>
          <w:w w:val="74"/>
          <w:sz w:val="20"/>
          <w:szCs w:val="20"/>
        </w:rPr>
        <w:t>.................................................................................................................................</w:t>
      </w:r>
      <w:proofErr w:type="gramEnd"/>
    </w:p>
    <w:sectPr w:rsidR="00DD0FC0" w:rsidSect="00543822">
      <w:type w:val="continuous"/>
      <w:pgSz w:w="11920" w:h="16840"/>
      <w:pgMar w:top="240" w:right="380" w:bottom="280" w:left="28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80559"/>
    <w:multiLevelType w:val="hybridMultilevel"/>
    <w:tmpl w:val="10B67A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C98338E"/>
    <w:multiLevelType w:val="hybridMultilevel"/>
    <w:tmpl w:val="E3C8FEC6"/>
    <w:lvl w:ilvl="0" w:tplc="01D4A066">
      <w:start w:val="5"/>
      <w:numFmt w:val="bullet"/>
      <w:lvlText w:val="-"/>
      <w:lvlJc w:val="left"/>
      <w:pPr>
        <w:ind w:left="720" w:hanging="360"/>
      </w:pPr>
      <w:rPr>
        <w:rFonts w:ascii="Arial" w:eastAsia="Arial" w:hAnsi="Arial" w:cs="Arial" w:hint="default"/>
        <w:color w:val="00808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299C0225"/>
    <w:multiLevelType w:val="hybridMultilevel"/>
    <w:tmpl w:val="9E34C17C"/>
    <w:lvl w:ilvl="0" w:tplc="9C307A62">
      <w:numFmt w:val="bullet"/>
      <w:lvlText w:val=""/>
      <w:lvlJc w:val="left"/>
      <w:pPr>
        <w:ind w:left="722" w:hanging="504"/>
      </w:pPr>
      <w:rPr>
        <w:rFonts w:ascii="Symbol" w:eastAsia="Arial" w:hAnsi="Symbol" w:cs="Aria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
    <w:nsid w:val="3F9A2E27"/>
    <w:multiLevelType w:val="hybridMultilevel"/>
    <w:tmpl w:val="03784F9E"/>
    <w:lvl w:ilvl="0" w:tplc="48507E3C">
      <w:start w:val="1"/>
      <w:numFmt w:val="bullet"/>
      <w:lvlText w:val=""/>
      <w:lvlJc w:val="left"/>
      <w:pPr>
        <w:tabs>
          <w:tab w:val="num" w:pos="227"/>
        </w:tabs>
        <w:ind w:left="0" w:firstLine="0"/>
      </w:pPr>
      <w:rPr>
        <w:rFonts w:ascii="Symbol" w:hAnsi="Symbol" w:hint="default"/>
      </w:rPr>
    </w:lvl>
    <w:lvl w:ilvl="1" w:tplc="04180003" w:tentative="1">
      <w:start w:val="1"/>
      <w:numFmt w:val="bullet"/>
      <w:lvlText w:val="o"/>
      <w:lvlJc w:val="left"/>
      <w:pPr>
        <w:tabs>
          <w:tab w:val="num" w:pos="1375"/>
        </w:tabs>
        <w:ind w:left="1375" w:hanging="360"/>
      </w:pPr>
      <w:rPr>
        <w:rFonts w:ascii="Courier New" w:hAnsi="Courier New" w:cs="Courier New" w:hint="default"/>
      </w:rPr>
    </w:lvl>
    <w:lvl w:ilvl="2" w:tplc="04180005" w:tentative="1">
      <w:start w:val="1"/>
      <w:numFmt w:val="bullet"/>
      <w:lvlText w:val=""/>
      <w:lvlJc w:val="left"/>
      <w:pPr>
        <w:tabs>
          <w:tab w:val="num" w:pos="2095"/>
        </w:tabs>
        <w:ind w:left="2095" w:hanging="360"/>
      </w:pPr>
      <w:rPr>
        <w:rFonts w:ascii="Wingdings" w:hAnsi="Wingdings" w:hint="default"/>
      </w:rPr>
    </w:lvl>
    <w:lvl w:ilvl="3" w:tplc="04180001" w:tentative="1">
      <w:start w:val="1"/>
      <w:numFmt w:val="bullet"/>
      <w:lvlText w:val=""/>
      <w:lvlJc w:val="left"/>
      <w:pPr>
        <w:tabs>
          <w:tab w:val="num" w:pos="2815"/>
        </w:tabs>
        <w:ind w:left="2815" w:hanging="360"/>
      </w:pPr>
      <w:rPr>
        <w:rFonts w:ascii="Symbol" w:hAnsi="Symbol" w:hint="default"/>
      </w:rPr>
    </w:lvl>
    <w:lvl w:ilvl="4" w:tplc="04180003" w:tentative="1">
      <w:start w:val="1"/>
      <w:numFmt w:val="bullet"/>
      <w:lvlText w:val="o"/>
      <w:lvlJc w:val="left"/>
      <w:pPr>
        <w:tabs>
          <w:tab w:val="num" w:pos="3535"/>
        </w:tabs>
        <w:ind w:left="3535" w:hanging="360"/>
      </w:pPr>
      <w:rPr>
        <w:rFonts w:ascii="Courier New" w:hAnsi="Courier New" w:cs="Courier New" w:hint="default"/>
      </w:rPr>
    </w:lvl>
    <w:lvl w:ilvl="5" w:tplc="04180005" w:tentative="1">
      <w:start w:val="1"/>
      <w:numFmt w:val="bullet"/>
      <w:lvlText w:val=""/>
      <w:lvlJc w:val="left"/>
      <w:pPr>
        <w:tabs>
          <w:tab w:val="num" w:pos="4255"/>
        </w:tabs>
        <w:ind w:left="4255" w:hanging="360"/>
      </w:pPr>
      <w:rPr>
        <w:rFonts w:ascii="Wingdings" w:hAnsi="Wingdings" w:hint="default"/>
      </w:rPr>
    </w:lvl>
    <w:lvl w:ilvl="6" w:tplc="04180001" w:tentative="1">
      <w:start w:val="1"/>
      <w:numFmt w:val="bullet"/>
      <w:lvlText w:val=""/>
      <w:lvlJc w:val="left"/>
      <w:pPr>
        <w:tabs>
          <w:tab w:val="num" w:pos="4975"/>
        </w:tabs>
        <w:ind w:left="4975" w:hanging="360"/>
      </w:pPr>
      <w:rPr>
        <w:rFonts w:ascii="Symbol" w:hAnsi="Symbol" w:hint="default"/>
      </w:rPr>
    </w:lvl>
    <w:lvl w:ilvl="7" w:tplc="04180003" w:tentative="1">
      <w:start w:val="1"/>
      <w:numFmt w:val="bullet"/>
      <w:lvlText w:val="o"/>
      <w:lvlJc w:val="left"/>
      <w:pPr>
        <w:tabs>
          <w:tab w:val="num" w:pos="5695"/>
        </w:tabs>
        <w:ind w:left="5695" w:hanging="360"/>
      </w:pPr>
      <w:rPr>
        <w:rFonts w:ascii="Courier New" w:hAnsi="Courier New" w:cs="Courier New" w:hint="default"/>
      </w:rPr>
    </w:lvl>
    <w:lvl w:ilvl="8" w:tplc="04180005" w:tentative="1">
      <w:start w:val="1"/>
      <w:numFmt w:val="bullet"/>
      <w:lvlText w:val=""/>
      <w:lvlJc w:val="left"/>
      <w:pPr>
        <w:tabs>
          <w:tab w:val="num" w:pos="6415"/>
        </w:tabs>
        <w:ind w:left="6415" w:hanging="360"/>
      </w:pPr>
      <w:rPr>
        <w:rFonts w:ascii="Wingdings" w:hAnsi="Wingdings" w:hint="default"/>
      </w:rPr>
    </w:lvl>
  </w:abstractNum>
  <w:abstractNum w:abstractNumId="4">
    <w:nsid w:val="45853F66"/>
    <w:multiLevelType w:val="hybridMultilevel"/>
    <w:tmpl w:val="6B7E56B8"/>
    <w:lvl w:ilvl="0" w:tplc="A00A25BE">
      <w:start w:val="5"/>
      <w:numFmt w:val="bullet"/>
      <w:lvlText w:val="-"/>
      <w:lvlJc w:val="left"/>
      <w:pPr>
        <w:ind w:left="3219" w:hanging="360"/>
      </w:pPr>
      <w:rPr>
        <w:rFonts w:ascii="Arial" w:eastAsia="Arial" w:hAnsi="Arial" w:cs="Arial" w:hint="default"/>
        <w:color w:val="008080"/>
      </w:rPr>
    </w:lvl>
    <w:lvl w:ilvl="1" w:tplc="04180003" w:tentative="1">
      <w:start w:val="1"/>
      <w:numFmt w:val="bullet"/>
      <w:lvlText w:val="o"/>
      <w:lvlJc w:val="left"/>
      <w:pPr>
        <w:ind w:left="3939" w:hanging="360"/>
      </w:pPr>
      <w:rPr>
        <w:rFonts w:ascii="Courier New" w:hAnsi="Courier New" w:cs="Courier New" w:hint="default"/>
      </w:rPr>
    </w:lvl>
    <w:lvl w:ilvl="2" w:tplc="04180005" w:tentative="1">
      <w:start w:val="1"/>
      <w:numFmt w:val="bullet"/>
      <w:lvlText w:val=""/>
      <w:lvlJc w:val="left"/>
      <w:pPr>
        <w:ind w:left="4659" w:hanging="360"/>
      </w:pPr>
      <w:rPr>
        <w:rFonts w:ascii="Wingdings" w:hAnsi="Wingdings" w:hint="default"/>
      </w:rPr>
    </w:lvl>
    <w:lvl w:ilvl="3" w:tplc="04180001" w:tentative="1">
      <w:start w:val="1"/>
      <w:numFmt w:val="bullet"/>
      <w:lvlText w:val=""/>
      <w:lvlJc w:val="left"/>
      <w:pPr>
        <w:ind w:left="5379" w:hanging="360"/>
      </w:pPr>
      <w:rPr>
        <w:rFonts w:ascii="Symbol" w:hAnsi="Symbol" w:hint="default"/>
      </w:rPr>
    </w:lvl>
    <w:lvl w:ilvl="4" w:tplc="04180003" w:tentative="1">
      <w:start w:val="1"/>
      <w:numFmt w:val="bullet"/>
      <w:lvlText w:val="o"/>
      <w:lvlJc w:val="left"/>
      <w:pPr>
        <w:ind w:left="6099" w:hanging="360"/>
      </w:pPr>
      <w:rPr>
        <w:rFonts w:ascii="Courier New" w:hAnsi="Courier New" w:cs="Courier New" w:hint="default"/>
      </w:rPr>
    </w:lvl>
    <w:lvl w:ilvl="5" w:tplc="04180005" w:tentative="1">
      <w:start w:val="1"/>
      <w:numFmt w:val="bullet"/>
      <w:lvlText w:val=""/>
      <w:lvlJc w:val="left"/>
      <w:pPr>
        <w:ind w:left="6819" w:hanging="360"/>
      </w:pPr>
      <w:rPr>
        <w:rFonts w:ascii="Wingdings" w:hAnsi="Wingdings" w:hint="default"/>
      </w:rPr>
    </w:lvl>
    <w:lvl w:ilvl="6" w:tplc="04180001" w:tentative="1">
      <w:start w:val="1"/>
      <w:numFmt w:val="bullet"/>
      <w:lvlText w:val=""/>
      <w:lvlJc w:val="left"/>
      <w:pPr>
        <w:ind w:left="7539" w:hanging="360"/>
      </w:pPr>
      <w:rPr>
        <w:rFonts w:ascii="Symbol" w:hAnsi="Symbol" w:hint="default"/>
      </w:rPr>
    </w:lvl>
    <w:lvl w:ilvl="7" w:tplc="04180003" w:tentative="1">
      <w:start w:val="1"/>
      <w:numFmt w:val="bullet"/>
      <w:lvlText w:val="o"/>
      <w:lvlJc w:val="left"/>
      <w:pPr>
        <w:ind w:left="8259" w:hanging="360"/>
      </w:pPr>
      <w:rPr>
        <w:rFonts w:ascii="Courier New" w:hAnsi="Courier New" w:cs="Courier New" w:hint="default"/>
      </w:rPr>
    </w:lvl>
    <w:lvl w:ilvl="8" w:tplc="04180005" w:tentative="1">
      <w:start w:val="1"/>
      <w:numFmt w:val="bullet"/>
      <w:lvlText w:val=""/>
      <w:lvlJc w:val="left"/>
      <w:pPr>
        <w:ind w:left="8979" w:hanging="360"/>
      </w:pPr>
      <w:rPr>
        <w:rFonts w:ascii="Wingdings" w:hAnsi="Wingdings" w:hint="default"/>
      </w:rPr>
    </w:lvl>
  </w:abstractNum>
  <w:abstractNum w:abstractNumId="5">
    <w:nsid w:val="4AA67A6C"/>
    <w:multiLevelType w:val="hybridMultilevel"/>
    <w:tmpl w:val="A41EADAC"/>
    <w:lvl w:ilvl="0" w:tplc="3266C994">
      <w:start w:val="1"/>
      <w:numFmt w:val="bullet"/>
      <w:lvlText w:val="-"/>
      <w:lvlJc w:val="left"/>
      <w:pPr>
        <w:ind w:left="36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5656754F"/>
    <w:multiLevelType w:val="multilevel"/>
    <w:tmpl w:val="3092A778"/>
    <w:lvl w:ilvl="0">
      <w:start w:val="1"/>
      <w:numFmt w:val="decimal"/>
      <w:lvlText w:val="%1."/>
      <w:lvlJc w:val="left"/>
      <w:pPr>
        <w:ind w:left="360" w:hanging="360"/>
      </w:pPr>
      <w:rPr>
        <w:rFonts w:hint="default"/>
      </w:rPr>
    </w:lvl>
    <w:lvl w:ilvl="1">
      <w:start w:val="1"/>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7">
    <w:nsid w:val="659C5D7F"/>
    <w:multiLevelType w:val="hybridMultilevel"/>
    <w:tmpl w:val="3E0CCF46"/>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num w:numId="1">
    <w:abstractNumId w:val="7"/>
  </w:num>
  <w:num w:numId="2">
    <w:abstractNumId w:val="2"/>
  </w:num>
  <w:num w:numId="3">
    <w:abstractNumId w:val="4"/>
  </w:num>
  <w:num w:numId="4">
    <w:abstractNumId w:val="1"/>
  </w:num>
  <w:num w:numId="5">
    <w:abstractNumId w:val="6"/>
  </w:num>
  <w:num w:numId="6">
    <w:abstractNumId w:val="5"/>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drawingGridHorizontalSpacing w:val="110"/>
  <w:displayHorizontalDrawingGridEvery w:val="2"/>
  <w:characterSpacingControl w:val="doNotCompress"/>
  <w:compat>
    <w:ulTrailSpace/>
  </w:compat>
  <w:rsids>
    <w:rsidRoot w:val="00DD0FC0"/>
    <w:rsid w:val="00000635"/>
    <w:rsid w:val="00012E76"/>
    <w:rsid w:val="00036A12"/>
    <w:rsid w:val="0004499D"/>
    <w:rsid w:val="00052F29"/>
    <w:rsid w:val="00053BC4"/>
    <w:rsid w:val="00054216"/>
    <w:rsid w:val="00057123"/>
    <w:rsid w:val="00073259"/>
    <w:rsid w:val="00080B16"/>
    <w:rsid w:val="000875D9"/>
    <w:rsid w:val="000B62F0"/>
    <w:rsid w:val="000C3E08"/>
    <w:rsid w:val="000D072F"/>
    <w:rsid w:val="000D07D9"/>
    <w:rsid w:val="000E65AA"/>
    <w:rsid w:val="000E67EF"/>
    <w:rsid w:val="000F5566"/>
    <w:rsid w:val="0010730E"/>
    <w:rsid w:val="00113FD0"/>
    <w:rsid w:val="00135169"/>
    <w:rsid w:val="00157239"/>
    <w:rsid w:val="00161F8F"/>
    <w:rsid w:val="00184FC9"/>
    <w:rsid w:val="001942DA"/>
    <w:rsid w:val="001A239C"/>
    <w:rsid w:val="001A5F96"/>
    <w:rsid w:val="001A7687"/>
    <w:rsid w:val="001B1AA1"/>
    <w:rsid w:val="001C0FCB"/>
    <w:rsid w:val="001C10D1"/>
    <w:rsid w:val="001C26B8"/>
    <w:rsid w:val="001E0C9C"/>
    <w:rsid w:val="001F4299"/>
    <w:rsid w:val="00221E45"/>
    <w:rsid w:val="002531F5"/>
    <w:rsid w:val="0025432A"/>
    <w:rsid w:val="002549D3"/>
    <w:rsid w:val="00272BF7"/>
    <w:rsid w:val="00285C81"/>
    <w:rsid w:val="002F7B1C"/>
    <w:rsid w:val="00350ABB"/>
    <w:rsid w:val="003619A8"/>
    <w:rsid w:val="00374A1F"/>
    <w:rsid w:val="003A490F"/>
    <w:rsid w:val="003E0F79"/>
    <w:rsid w:val="003E414C"/>
    <w:rsid w:val="003F54EC"/>
    <w:rsid w:val="003F5877"/>
    <w:rsid w:val="00482950"/>
    <w:rsid w:val="00482CF8"/>
    <w:rsid w:val="004B439D"/>
    <w:rsid w:val="0053226C"/>
    <w:rsid w:val="00532500"/>
    <w:rsid w:val="00543822"/>
    <w:rsid w:val="00551459"/>
    <w:rsid w:val="00564B9D"/>
    <w:rsid w:val="005B0AC7"/>
    <w:rsid w:val="005B3151"/>
    <w:rsid w:val="005C552A"/>
    <w:rsid w:val="005D1E45"/>
    <w:rsid w:val="005E003B"/>
    <w:rsid w:val="00612D3A"/>
    <w:rsid w:val="00614E3E"/>
    <w:rsid w:val="00627CBC"/>
    <w:rsid w:val="00633765"/>
    <w:rsid w:val="006559AF"/>
    <w:rsid w:val="00665DE4"/>
    <w:rsid w:val="006731DF"/>
    <w:rsid w:val="00692494"/>
    <w:rsid w:val="006B2D95"/>
    <w:rsid w:val="006C5B79"/>
    <w:rsid w:val="006D57E9"/>
    <w:rsid w:val="006F63B2"/>
    <w:rsid w:val="00707F03"/>
    <w:rsid w:val="007211D4"/>
    <w:rsid w:val="00722C07"/>
    <w:rsid w:val="007534EF"/>
    <w:rsid w:val="007676D6"/>
    <w:rsid w:val="00774F5D"/>
    <w:rsid w:val="00797747"/>
    <w:rsid w:val="007B5C1F"/>
    <w:rsid w:val="007B7068"/>
    <w:rsid w:val="007C2E06"/>
    <w:rsid w:val="007C63BB"/>
    <w:rsid w:val="007C6816"/>
    <w:rsid w:val="00813952"/>
    <w:rsid w:val="00817CC7"/>
    <w:rsid w:val="008339CB"/>
    <w:rsid w:val="008375BB"/>
    <w:rsid w:val="00863932"/>
    <w:rsid w:val="00864CF3"/>
    <w:rsid w:val="00876FC3"/>
    <w:rsid w:val="008A1F0E"/>
    <w:rsid w:val="008B0FC2"/>
    <w:rsid w:val="008C3BA6"/>
    <w:rsid w:val="008C3EEE"/>
    <w:rsid w:val="008D26F0"/>
    <w:rsid w:val="009065C0"/>
    <w:rsid w:val="00930349"/>
    <w:rsid w:val="009330ED"/>
    <w:rsid w:val="0094311F"/>
    <w:rsid w:val="009469E1"/>
    <w:rsid w:val="009B240E"/>
    <w:rsid w:val="009F568B"/>
    <w:rsid w:val="00A31C90"/>
    <w:rsid w:val="00A47FC3"/>
    <w:rsid w:val="00A53B31"/>
    <w:rsid w:val="00A6767E"/>
    <w:rsid w:val="00A70FC5"/>
    <w:rsid w:val="00A71DB9"/>
    <w:rsid w:val="00A832D5"/>
    <w:rsid w:val="00A9124E"/>
    <w:rsid w:val="00AA14A8"/>
    <w:rsid w:val="00AA6D9D"/>
    <w:rsid w:val="00AB1EC6"/>
    <w:rsid w:val="00AC003D"/>
    <w:rsid w:val="00AC6131"/>
    <w:rsid w:val="00AD07FF"/>
    <w:rsid w:val="00AE7AFC"/>
    <w:rsid w:val="00B047C4"/>
    <w:rsid w:val="00B20ADF"/>
    <w:rsid w:val="00B24C3F"/>
    <w:rsid w:val="00B30E31"/>
    <w:rsid w:val="00B40A69"/>
    <w:rsid w:val="00B42054"/>
    <w:rsid w:val="00B60BE4"/>
    <w:rsid w:val="00B9477F"/>
    <w:rsid w:val="00BA696F"/>
    <w:rsid w:val="00BB0ABC"/>
    <w:rsid w:val="00BC16B3"/>
    <w:rsid w:val="00BE159D"/>
    <w:rsid w:val="00BE786E"/>
    <w:rsid w:val="00BF58AC"/>
    <w:rsid w:val="00C121D8"/>
    <w:rsid w:val="00C40640"/>
    <w:rsid w:val="00C40CD8"/>
    <w:rsid w:val="00C41804"/>
    <w:rsid w:val="00C96D72"/>
    <w:rsid w:val="00CC6A52"/>
    <w:rsid w:val="00D00236"/>
    <w:rsid w:val="00D040AC"/>
    <w:rsid w:val="00D07D72"/>
    <w:rsid w:val="00D12B61"/>
    <w:rsid w:val="00D13293"/>
    <w:rsid w:val="00D319E1"/>
    <w:rsid w:val="00D36FD4"/>
    <w:rsid w:val="00D47B74"/>
    <w:rsid w:val="00D5255B"/>
    <w:rsid w:val="00D57DB8"/>
    <w:rsid w:val="00D65E85"/>
    <w:rsid w:val="00D8222B"/>
    <w:rsid w:val="00DA4C0F"/>
    <w:rsid w:val="00DC73A2"/>
    <w:rsid w:val="00DD0FC0"/>
    <w:rsid w:val="00DD677D"/>
    <w:rsid w:val="00DE3C73"/>
    <w:rsid w:val="00E12D87"/>
    <w:rsid w:val="00E314EF"/>
    <w:rsid w:val="00E332AD"/>
    <w:rsid w:val="00E558E5"/>
    <w:rsid w:val="00E63EF1"/>
    <w:rsid w:val="00E674A6"/>
    <w:rsid w:val="00EC4CDE"/>
    <w:rsid w:val="00ED19CC"/>
    <w:rsid w:val="00EF0930"/>
    <w:rsid w:val="00EF7F29"/>
    <w:rsid w:val="00F33C65"/>
    <w:rsid w:val="00F62250"/>
    <w:rsid w:val="00F7175D"/>
    <w:rsid w:val="00F7179C"/>
    <w:rsid w:val="00F8061E"/>
    <w:rsid w:val="00F86CB0"/>
    <w:rsid w:val="00F95D9E"/>
    <w:rsid w:val="00F95E3E"/>
    <w:rsid w:val="00FA1799"/>
    <w:rsid w:val="00FC03B8"/>
    <w:rsid w:val="00FF3BA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769" fillcolor="white" stroke="f">
      <v:fill color="white"/>
      <v:stroke on="f"/>
      <o:colormru v:ext="edit" colors="#cff"/>
    </o:shapedefaults>
    <o:shapelayout v:ext="edit">
      <o:idmap v:ext="edit" data="1,2,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054216"/>
    <w:pPr>
      <w:widowControl/>
      <w:autoSpaceDE w:val="0"/>
      <w:autoSpaceDN w:val="0"/>
      <w:adjustRightInd w:val="0"/>
      <w:spacing w:after="0" w:line="240" w:lineRule="auto"/>
    </w:pPr>
    <w:rPr>
      <w:rFonts w:ascii="Times New Roman" w:hAnsi="Times New Roman"/>
      <w:sz w:val="24"/>
      <w:szCs w:val="24"/>
      <w:lang w:val="en-GB"/>
    </w:rPr>
  </w:style>
  <w:style w:type="paragraph" w:styleId="TextnBalon">
    <w:name w:val="Balloon Text"/>
    <w:basedOn w:val="Normal"/>
    <w:link w:val="TextnBalonCaracter"/>
    <w:uiPriority w:val="99"/>
    <w:semiHidden/>
    <w:unhideWhenUsed/>
    <w:rsid w:val="00DC73A2"/>
    <w:pPr>
      <w:spacing w:after="0" w:line="240" w:lineRule="auto"/>
    </w:pPr>
    <w:rPr>
      <w:rFonts w:ascii="Tahoma" w:hAnsi="Tahoma"/>
      <w:sz w:val="16"/>
      <w:szCs w:val="16"/>
    </w:rPr>
  </w:style>
  <w:style w:type="character" w:customStyle="1" w:styleId="TextnBalonCaracter">
    <w:name w:val="Text în Balon Caracter"/>
    <w:link w:val="TextnBalon"/>
    <w:uiPriority w:val="99"/>
    <w:semiHidden/>
    <w:rsid w:val="00DC73A2"/>
    <w:rPr>
      <w:rFonts w:ascii="Tahoma" w:hAnsi="Tahoma" w:cs="Tahoma"/>
      <w:sz w:val="16"/>
      <w:szCs w:val="16"/>
    </w:rPr>
  </w:style>
  <w:style w:type="paragraph" w:customStyle="1" w:styleId="Default">
    <w:name w:val="Default"/>
    <w:rsid w:val="001C10D1"/>
    <w:pPr>
      <w:autoSpaceDE w:val="0"/>
      <w:autoSpaceDN w:val="0"/>
      <w:adjustRightInd w:val="0"/>
    </w:pPr>
    <w:rPr>
      <w:rFonts w:ascii="Trebuchet MS" w:hAnsi="Trebuchet MS" w:cs="Trebuchet MS"/>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BBF3F-AAF6-4F9D-96E9-A89650E5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388</Words>
  <Characters>31257</Characters>
  <Application>Microsoft Office Word</Application>
  <DocSecurity>0</DocSecurity>
  <Lines>260</Lines>
  <Paragraphs>7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erere de finantare M1/6B</vt:lpstr>
      <vt:lpstr>Cerere de finantare M7_2</vt:lpstr>
    </vt:vector>
  </TitlesOfParts>
  <Company/>
  <LinksUpToDate>false</LinksUpToDate>
  <CharactersWithSpaces>36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ere de finantare M1/6B</dc:title>
  <dc:subject>MAI 2017</dc:subject>
  <dc:creator>GAL TARA NASAUDULUI</dc:creator>
  <cp:lastModifiedBy>grigorem</cp:lastModifiedBy>
  <cp:revision>4</cp:revision>
  <dcterms:created xsi:type="dcterms:W3CDTF">2017-06-13T10:04:00Z</dcterms:created>
  <dcterms:modified xsi:type="dcterms:W3CDTF">2017-06-14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4T00:00:00Z</vt:filetime>
  </property>
  <property fmtid="{D5CDD505-2E9C-101B-9397-08002B2CF9AE}" pid="3" name="LastSaved">
    <vt:filetime>2017-05-04T00:00:00Z</vt:filetime>
  </property>
</Properties>
</file>